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3.jpg" ContentType="image/png"/>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411C" w14:textId="77777777" w:rsidR="00D41BA3" w:rsidRPr="001E48D6" w:rsidRDefault="00D41BA3" w:rsidP="00D41BA3"/>
    <w:p w14:paraId="43FC7469" w14:textId="77777777" w:rsidR="00D41BA3" w:rsidRPr="001E48D6" w:rsidRDefault="00D41BA3" w:rsidP="00D41BA3">
      <w:pPr>
        <w:jc w:val="center"/>
        <w:rPr>
          <w:rFonts w:ascii="Arial Narrow" w:hAnsi="Arial Narrow"/>
          <w:b/>
          <w:sz w:val="28"/>
          <w:szCs w:val="28"/>
          <w:u w:val="single"/>
        </w:rPr>
      </w:pPr>
    </w:p>
    <w:p w14:paraId="470AC48C" w14:textId="77777777" w:rsidR="00D41BA3" w:rsidRPr="001E48D6" w:rsidRDefault="00D41BA3" w:rsidP="00D41BA3">
      <w:pPr>
        <w:jc w:val="center"/>
        <w:rPr>
          <w:rFonts w:ascii="Arial Narrow" w:hAnsi="Arial Narrow"/>
          <w:b/>
          <w:sz w:val="28"/>
          <w:szCs w:val="28"/>
          <w:u w:val="single"/>
        </w:rPr>
      </w:pPr>
    </w:p>
    <w:p w14:paraId="032317FD" w14:textId="77777777" w:rsidR="00D41BA3" w:rsidRPr="001E48D6" w:rsidRDefault="00D41BA3" w:rsidP="00D41BA3">
      <w:pPr>
        <w:jc w:val="center"/>
        <w:rPr>
          <w:rFonts w:ascii="Arial Narrow" w:hAnsi="Arial Narrow"/>
          <w:b/>
          <w:sz w:val="28"/>
          <w:szCs w:val="28"/>
          <w:u w:val="single"/>
        </w:rPr>
      </w:pPr>
    </w:p>
    <w:p w14:paraId="745BF250" w14:textId="77777777" w:rsidR="00D41BA3" w:rsidRPr="001E48D6" w:rsidRDefault="00D41BA3" w:rsidP="00D41BA3">
      <w:pPr>
        <w:jc w:val="center"/>
        <w:rPr>
          <w:rFonts w:ascii="Arial Narrow" w:hAnsi="Arial Narrow"/>
          <w:b/>
          <w:sz w:val="28"/>
          <w:szCs w:val="28"/>
          <w:u w:val="single"/>
        </w:rPr>
      </w:pPr>
    </w:p>
    <w:p w14:paraId="066BEA1E" w14:textId="77777777" w:rsidR="00D41BA3" w:rsidRPr="001E48D6" w:rsidRDefault="00D41BA3" w:rsidP="00D41BA3">
      <w:pPr>
        <w:jc w:val="center"/>
        <w:rPr>
          <w:rFonts w:ascii="Arial Narrow" w:hAnsi="Arial Narrow"/>
          <w:b/>
          <w:sz w:val="28"/>
          <w:szCs w:val="28"/>
          <w:u w:val="single"/>
        </w:rPr>
      </w:pPr>
    </w:p>
    <w:p w14:paraId="75013F76" w14:textId="77777777" w:rsidR="00D41BA3" w:rsidRPr="001E48D6" w:rsidRDefault="00D41BA3" w:rsidP="00D41BA3">
      <w:pPr>
        <w:jc w:val="center"/>
        <w:rPr>
          <w:rFonts w:ascii="Arial Narrow" w:hAnsi="Arial Narrow"/>
          <w:b/>
          <w:sz w:val="28"/>
          <w:szCs w:val="28"/>
          <w:u w:val="single"/>
        </w:rPr>
      </w:pPr>
    </w:p>
    <w:p w14:paraId="4BEC8568" w14:textId="77777777" w:rsidR="00D41BA3" w:rsidRPr="001E48D6" w:rsidRDefault="00D41BA3" w:rsidP="00D41BA3">
      <w:pPr>
        <w:jc w:val="center"/>
        <w:rPr>
          <w:rFonts w:ascii="Arial Narrow" w:hAnsi="Arial Narrow"/>
          <w:b/>
          <w:sz w:val="28"/>
          <w:szCs w:val="28"/>
          <w:u w:val="single"/>
        </w:rPr>
      </w:pPr>
    </w:p>
    <w:p w14:paraId="4BC6C437" w14:textId="77777777" w:rsidR="00D41BA3" w:rsidRPr="001E48D6" w:rsidRDefault="00D41BA3" w:rsidP="00D41BA3">
      <w:pPr>
        <w:jc w:val="center"/>
        <w:rPr>
          <w:rFonts w:ascii="Arial Narrow" w:hAnsi="Arial Narrow"/>
          <w:b/>
          <w:sz w:val="28"/>
          <w:szCs w:val="28"/>
          <w:u w:val="single"/>
        </w:rPr>
      </w:pPr>
    </w:p>
    <w:p w14:paraId="23625F3A" w14:textId="77777777" w:rsidR="00D41BA3" w:rsidRPr="001E48D6" w:rsidRDefault="00D41BA3" w:rsidP="00D41BA3">
      <w:pPr>
        <w:jc w:val="center"/>
        <w:rPr>
          <w:rFonts w:ascii="Arial Narrow" w:hAnsi="Arial Narrow"/>
          <w:b/>
          <w:sz w:val="28"/>
          <w:szCs w:val="28"/>
          <w:u w:val="single"/>
        </w:rPr>
      </w:pPr>
    </w:p>
    <w:p w14:paraId="0FEC0778" w14:textId="77777777" w:rsidR="00D41BA3" w:rsidRPr="001E48D6" w:rsidRDefault="00D41BA3" w:rsidP="00D41BA3">
      <w:pPr>
        <w:jc w:val="center"/>
        <w:rPr>
          <w:rFonts w:ascii="Arial Narrow" w:hAnsi="Arial Narrow"/>
          <w:b/>
          <w:sz w:val="28"/>
          <w:szCs w:val="28"/>
          <w:u w:val="single"/>
        </w:rPr>
      </w:pPr>
    </w:p>
    <w:p w14:paraId="6CE74070" w14:textId="77777777" w:rsidR="00D41BA3" w:rsidRPr="001E48D6" w:rsidRDefault="00D41BA3" w:rsidP="00D41BA3">
      <w:pPr>
        <w:jc w:val="center"/>
        <w:rPr>
          <w:rFonts w:ascii="Arial Narrow" w:hAnsi="Arial Narrow"/>
          <w:b/>
          <w:sz w:val="28"/>
          <w:szCs w:val="28"/>
          <w:u w:val="single"/>
        </w:rPr>
      </w:pPr>
    </w:p>
    <w:p w14:paraId="7E9FEB37" w14:textId="77777777" w:rsidR="00D41BA3" w:rsidRPr="001E48D6" w:rsidRDefault="00D41BA3" w:rsidP="00D41BA3">
      <w:pPr>
        <w:jc w:val="center"/>
        <w:rPr>
          <w:rFonts w:ascii="Arial Narrow" w:hAnsi="Arial Narrow"/>
          <w:b/>
          <w:sz w:val="28"/>
          <w:szCs w:val="28"/>
          <w:u w:val="single"/>
        </w:rPr>
      </w:pPr>
    </w:p>
    <w:p w14:paraId="580F97C9" w14:textId="77777777" w:rsidR="00D41BA3" w:rsidRPr="001E48D6" w:rsidRDefault="00D41BA3" w:rsidP="00D41BA3">
      <w:pPr>
        <w:jc w:val="center"/>
        <w:rPr>
          <w:rFonts w:ascii="Arial Narrow" w:hAnsi="Arial Narrow"/>
          <w:b/>
          <w:sz w:val="28"/>
          <w:szCs w:val="28"/>
          <w:u w:val="single"/>
        </w:rPr>
      </w:pPr>
    </w:p>
    <w:p w14:paraId="693EEF21" w14:textId="77777777" w:rsidR="00D41BA3" w:rsidRPr="001E48D6" w:rsidRDefault="00D41BA3" w:rsidP="00D41BA3">
      <w:pPr>
        <w:jc w:val="center"/>
        <w:rPr>
          <w:rFonts w:ascii="Arial Narrow" w:hAnsi="Arial Narrow"/>
          <w:b/>
          <w:sz w:val="40"/>
          <w:szCs w:val="28"/>
        </w:rPr>
      </w:pPr>
      <w:r w:rsidRPr="001E48D6">
        <w:rPr>
          <w:rFonts w:ascii="Arial Narrow" w:hAnsi="Arial Narrow"/>
          <w:b/>
          <w:sz w:val="40"/>
          <w:szCs w:val="28"/>
        </w:rPr>
        <w:t>Používateľská príručka pre portál CSRÚ</w:t>
      </w:r>
    </w:p>
    <w:p w14:paraId="2E68C185" w14:textId="77777777" w:rsidR="00D41BA3" w:rsidRPr="001E48D6" w:rsidRDefault="00D41BA3" w:rsidP="00D41BA3">
      <w:pPr>
        <w:rPr>
          <w:rFonts w:cs="Calibri"/>
          <w:b/>
          <w:color w:val="000000"/>
        </w:rPr>
      </w:pPr>
    </w:p>
    <w:p w14:paraId="03D4E0D0" w14:textId="77777777" w:rsidR="00D41BA3" w:rsidRPr="001E48D6" w:rsidRDefault="00D41BA3" w:rsidP="00D41BA3">
      <w:pPr>
        <w:rPr>
          <w:rFonts w:cs="Calibri"/>
          <w:b/>
          <w:color w:val="000000"/>
        </w:rPr>
      </w:pPr>
    </w:p>
    <w:p w14:paraId="18C148B5" w14:textId="77777777" w:rsidR="00D41BA3" w:rsidRPr="001E48D6" w:rsidRDefault="00D41BA3" w:rsidP="00D41BA3">
      <w:pPr>
        <w:rPr>
          <w:rFonts w:cs="Calibri"/>
          <w:b/>
          <w:color w:val="000000"/>
        </w:rPr>
      </w:pPr>
    </w:p>
    <w:p w14:paraId="4A0F039F" w14:textId="77777777" w:rsidR="00D41BA3" w:rsidRPr="001E48D6" w:rsidRDefault="00D41BA3" w:rsidP="00D41BA3">
      <w:pPr>
        <w:rPr>
          <w:rFonts w:cs="Calibri"/>
          <w:b/>
          <w:color w:val="000000"/>
        </w:rPr>
      </w:pPr>
    </w:p>
    <w:p w14:paraId="3D0AC99F" w14:textId="77777777" w:rsidR="00D41BA3" w:rsidRPr="001E48D6" w:rsidRDefault="00D41BA3" w:rsidP="00D41BA3">
      <w:pPr>
        <w:rPr>
          <w:rFonts w:cs="Calibri"/>
          <w:b/>
          <w:color w:val="000000"/>
        </w:rPr>
      </w:pPr>
    </w:p>
    <w:p w14:paraId="61E5B0F3" w14:textId="77777777" w:rsidR="00D41BA3" w:rsidRPr="001E48D6" w:rsidRDefault="00D41BA3" w:rsidP="00D41BA3">
      <w:pPr>
        <w:rPr>
          <w:rFonts w:cs="Calibri"/>
          <w:b/>
          <w:color w:val="000000"/>
        </w:rPr>
      </w:pPr>
    </w:p>
    <w:p w14:paraId="43C25276" w14:textId="77777777" w:rsidR="00D41BA3" w:rsidRPr="001E48D6" w:rsidRDefault="00D41BA3" w:rsidP="00D41BA3">
      <w:pPr>
        <w:rPr>
          <w:rFonts w:cs="Calibri"/>
          <w:b/>
          <w:color w:val="000000"/>
        </w:rPr>
      </w:pPr>
    </w:p>
    <w:p w14:paraId="10E26032" w14:textId="77777777" w:rsidR="00D41BA3" w:rsidRPr="001E48D6" w:rsidRDefault="00D41BA3" w:rsidP="00D41BA3">
      <w:pPr>
        <w:rPr>
          <w:rFonts w:cs="Calibri"/>
          <w:b/>
          <w:color w:val="000000"/>
        </w:rPr>
      </w:pPr>
    </w:p>
    <w:p w14:paraId="57912425" w14:textId="77777777" w:rsidR="00D41BA3" w:rsidRPr="001E48D6" w:rsidRDefault="00D41BA3" w:rsidP="00D41BA3">
      <w:pPr>
        <w:rPr>
          <w:rFonts w:cs="Calibri"/>
          <w:b/>
          <w:color w:val="000000"/>
        </w:rPr>
      </w:pPr>
    </w:p>
    <w:p w14:paraId="7624924E" w14:textId="77777777" w:rsidR="00D41BA3" w:rsidRPr="001E48D6" w:rsidRDefault="00D41BA3" w:rsidP="00D41BA3">
      <w:pPr>
        <w:rPr>
          <w:rFonts w:cs="Calibri"/>
          <w:b/>
          <w:color w:val="000000"/>
        </w:rPr>
      </w:pPr>
    </w:p>
    <w:p w14:paraId="740DA5A1" w14:textId="77777777" w:rsidR="00D41BA3" w:rsidRPr="001E48D6" w:rsidRDefault="00D41BA3" w:rsidP="00D41BA3">
      <w:pPr>
        <w:rPr>
          <w:rFonts w:cs="Calibri"/>
          <w:b/>
          <w:color w:val="000000"/>
        </w:rPr>
      </w:pPr>
    </w:p>
    <w:p w14:paraId="4A9815E3" w14:textId="77777777" w:rsidR="00D41BA3" w:rsidRPr="001E48D6" w:rsidRDefault="00D41BA3" w:rsidP="00D41BA3">
      <w:pPr>
        <w:rPr>
          <w:rFonts w:cs="Calibri"/>
          <w:b/>
          <w:color w:val="000000"/>
        </w:rPr>
      </w:pPr>
    </w:p>
    <w:p w14:paraId="478C7DCE" w14:textId="77777777" w:rsidR="00D41BA3" w:rsidRPr="001E48D6" w:rsidRDefault="00D41BA3" w:rsidP="00D41BA3">
      <w:pPr>
        <w:rPr>
          <w:rFonts w:cs="Calibri"/>
          <w:b/>
          <w:color w:val="000000"/>
        </w:rPr>
      </w:pPr>
    </w:p>
    <w:p w14:paraId="73C32797" w14:textId="77777777" w:rsidR="00D41BA3" w:rsidRPr="001E48D6" w:rsidRDefault="00D41BA3" w:rsidP="00D41BA3">
      <w:pPr>
        <w:rPr>
          <w:rFonts w:cs="Calibri"/>
          <w:b/>
          <w:color w:val="000000"/>
        </w:rPr>
      </w:pPr>
    </w:p>
    <w:p w14:paraId="20D2D14E" w14:textId="77777777" w:rsidR="00D41BA3" w:rsidRPr="001E48D6" w:rsidRDefault="00D41BA3" w:rsidP="00D41BA3">
      <w:pPr>
        <w:rPr>
          <w:rFonts w:cs="Calibri"/>
          <w:b/>
          <w:color w:val="000000"/>
        </w:rPr>
      </w:pPr>
    </w:p>
    <w:p w14:paraId="78694B9A" w14:textId="77777777" w:rsidR="00293375" w:rsidRPr="001E48D6" w:rsidRDefault="00293375" w:rsidP="00D41BA3">
      <w:pPr>
        <w:rPr>
          <w:rFonts w:cs="Calibri"/>
          <w:b/>
          <w:bCs/>
          <w:color w:val="000000" w:themeColor="text1"/>
        </w:rPr>
      </w:pPr>
    </w:p>
    <w:p w14:paraId="633847FA" w14:textId="77777777" w:rsidR="00D41BA3" w:rsidRPr="001E48D6" w:rsidRDefault="00D41BA3" w:rsidP="00D41BA3">
      <w:pPr>
        <w:rPr>
          <w:rFonts w:cs="Calibri"/>
          <w:b/>
          <w:bCs/>
          <w:color w:val="000000" w:themeColor="text1"/>
          <w:sz w:val="24"/>
          <w:szCs w:val="24"/>
        </w:rPr>
      </w:pPr>
      <w:r w:rsidRPr="001E48D6">
        <w:rPr>
          <w:rFonts w:cs="Calibri"/>
          <w:b/>
          <w:bCs/>
          <w:color w:val="000000" w:themeColor="text1"/>
          <w:sz w:val="24"/>
          <w:szCs w:val="24"/>
        </w:rPr>
        <w:t>História zmien:</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D41BA3" w:rsidRPr="001E48D6" w14:paraId="2DCFE84A" w14:textId="77777777" w:rsidTr="004E1800">
        <w:tc>
          <w:tcPr>
            <w:tcW w:w="846" w:type="dxa"/>
            <w:tcBorders>
              <w:bottom w:val="single" w:sz="12" w:space="0" w:color="666666"/>
            </w:tcBorders>
          </w:tcPr>
          <w:p w14:paraId="012E240E"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Verzia</w:t>
            </w:r>
          </w:p>
        </w:tc>
        <w:tc>
          <w:tcPr>
            <w:tcW w:w="1701" w:type="dxa"/>
            <w:tcBorders>
              <w:bottom w:val="single" w:sz="12" w:space="0" w:color="666666"/>
            </w:tcBorders>
          </w:tcPr>
          <w:p w14:paraId="6229E595" w14:textId="77777777" w:rsidR="00D41BA3" w:rsidRPr="001E48D6" w:rsidRDefault="00D41BA3" w:rsidP="00D41BA3">
            <w:pPr>
              <w:spacing w:before="100" w:after="100" w:line="276" w:lineRule="auto"/>
              <w:ind w:left="-57" w:right="-57"/>
              <w:jc w:val="center"/>
              <w:rPr>
                <w:rFonts w:cs="Calibri"/>
                <w:b/>
                <w:bCs/>
                <w:color w:val="000000"/>
                <w:sz w:val="22"/>
              </w:rPr>
            </w:pPr>
            <w:r w:rsidRPr="001E48D6">
              <w:rPr>
                <w:rFonts w:cs="Calibri"/>
                <w:b/>
                <w:color w:val="000000"/>
                <w:sz w:val="22"/>
              </w:rPr>
              <w:t>Dátum vydania</w:t>
            </w:r>
          </w:p>
        </w:tc>
        <w:tc>
          <w:tcPr>
            <w:tcW w:w="4421" w:type="dxa"/>
            <w:tcBorders>
              <w:bottom w:val="single" w:sz="12" w:space="0" w:color="666666"/>
            </w:tcBorders>
          </w:tcPr>
          <w:p w14:paraId="7C595D51"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Popis zmien oproti predošlej verzii</w:t>
            </w:r>
          </w:p>
        </w:tc>
        <w:tc>
          <w:tcPr>
            <w:tcW w:w="1958" w:type="dxa"/>
            <w:tcBorders>
              <w:bottom w:val="single" w:sz="12" w:space="0" w:color="666666"/>
            </w:tcBorders>
          </w:tcPr>
          <w:p w14:paraId="0B5DF014"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Autor zmeny</w:t>
            </w:r>
          </w:p>
        </w:tc>
      </w:tr>
      <w:tr w:rsidR="00D41BA3" w:rsidRPr="001E48D6" w14:paraId="3A07BDFB" w14:textId="77777777" w:rsidTr="004E1800">
        <w:tc>
          <w:tcPr>
            <w:tcW w:w="846" w:type="dxa"/>
          </w:tcPr>
          <w:p w14:paraId="1C0F1B21" w14:textId="77777777" w:rsidR="00D41BA3" w:rsidRPr="001E48D6" w:rsidRDefault="00D41BA3" w:rsidP="00D41BA3">
            <w:pPr>
              <w:spacing w:before="60" w:after="0" w:line="276" w:lineRule="auto"/>
              <w:rPr>
                <w:rFonts w:cs="Calibri"/>
                <w:b/>
                <w:bCs/>
                <w:color w:val="000000"/>
                <w:sz w:val="22"/>
              </w:rPr>
            </w:pPr>
            <w:r w:rsidRPr="001E48D6">
              <w:rPr>
                <w:rFonts w:cs="Calibri"/>
                <w:color w:val="000000"/>
                <w:sz w:val="22"/>
              </w:rPr>
              <w:t>1.0</w:t>
            </w:r>
          </w:p>
        </w:tc>
        <w:tc>
          <w:tcPr>
            <w:tcW w:w="1701" w:type="dxa"/>
          </w:tcPr>
          <w:p w14:paraId="0A9075F7"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26.6.2018</w:t>
            </w:r>
          </w:p>
        </w:tc>
        <w:tc>
          <w:tcPr>
            <w:tcW w:w="4421" w:type="dxa"/>
          </w:tcPr>
          <w:p w14:paraId="630A4850"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 xml:space="preserve"> </w:t>
            </w:r>
          </w:p>
        </w:tc>
        <w:tc>
          <w:tcPr>
            <w:tcW w:w="1958" w:type="dxa"/>
          </w:tcPr>
          <w:p w14:paraId="1C851F20" w14:textId="77777777" w:rsidR="00D41BA3" w:rsidRPr="001E48D6" w:rsidRDefault="00D41BA3" w:rsidP="00D41BA3">
            <w:pPr>
              <w:spacing w:before="60" w:after="0" w:line="276" w:lineRule="auto"/>
              <w:rPr>
                <w:rFonts w:cs="Calibri"/>
                <w:color w:val="000000"/>
                <w:sz w:val="22"/>
              </w:rPr>
            </w:pPr>
          </w:p>
        </w:tc>
      </w:tr>
      <w:tr w:rsidR="00D41BA3" w:rsidRPr="001E48D6" w14:paraId="42C95F39" w14:textId="77777777" w:rsidTr="004E1800">
        <w:tc>
          <w:tcPr>
            <w:tcW w:w="846" w:type="dxa"/>
          </w:tcPr>
          <w:p w14:paraId="5610183B"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1</w:t>
            </w:r>
          </w:p>
        </w:tc>
        <w:tc>
          <w:tcPr>
            <w:tcW w:w="1701" w:type="dxa"/>
          </w:tcPr>
          <w:p w14:paraId="427E654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4.9.2018</w:t>
            </w:r>
          </w:p>
        </w:tc>
        <w:tc>
          <w:tcPr>
            <w:tcW w:w="4421" w:type="dxa"/>
          </w:tcPr>
          <w:p w14:paraId="06011AF6" w14:textId="674B4EC2" w:rsidR="00D41BA3" w:rsidRPr="001E48D6" w:rsidRDefault="00D41BA3" w:rsidP="00D41BA3">
            <w:pPr>
              <w:spacing w:before="60" w:after="0" w:line="276" w:lineRule="auto"/>
              <w:rPr>
                <w:rFonts w:cs="Calibri"/>
                <w:color w:val="000000"/>
                <w:sz w:val="22"/>
              </w:rPr>
            </w:pPr>
            <w:r w:rsidRPr="001E48D6">
              <w:rPr>
                <w:rFonts w:cs="Calibri"/>
                <w:color w:val="000000"/>
                <w:sz w:val="22"/>
              </w:rPr>
              <w:t>Linky na portál OverSi a pr</w:t>
            </w:r>
            <w:r w:rsidR="00C954A9" w:rsidRPr="001E48D6">
              <w:rPr>
                <w:rFonts w:cs="Calibri"/>
                <w:color w:val="000000"/>
                <w:sz w:val="22"/>
              </w:rPr>
              <w:t>in</w:t>
            </w:r>
            <w:r w:rsidRPr="001E48D6">
              <w:rPr>
                <w:rFonts w:cs="Calibri"/>
                <w:color w:val="000000"/>
                <w:sz w:val="22"/>
              </w:rPr>
              <w:t>tscreeny týkajúce sa účelov žiadost</w:t>
            </w:r>
            <w:r w:rsidR="003A7326" w:rsidRPr="001E48D6">
              <w:rPr>
                <w:rFonts w:cs="Calibri"/>
                <w:color w:val="000000"/>
                <w:sz w:val="22"/>
              </w:rPr>
              <w:t>í</w:t>
            </w:r>
          </w:p>
        </w:tc>
        <w:tc>
          <w:tcPr>
            <w:tcW w:w="1958" w:type="dxa"/>
          </w:tcPr>
          <w:p w14:paraId="7373F6A0" w14:textId="77777777" w:rsidR="00D41BA3" w:rsidRPr="001E48D6" w:rsidRDefault="00D41BA3" w:rsidP="00D41BA3">
            <w:pPr>
              <w:spacing w:before="60" w:after="0" w:line="276" w:lineRule="auto"/>
              <w:rPr>
                <w:rFonts w:cs="Calibri"/>
                <w:color w:val="000000"/>
                <w:sz w:val="22"/>
              </w:rPr>
            </w:pPr>
          </w:p>
        </w:tc>
      </w:tr>
      <w:tr w:rsidR="00D41BA3" w:rsidRPr="001E48D6" w14:paraId="20C03991" w14:textId="77777777" w:rsidTr="004E1800">
        <w:tc>
          <w:tcPr>
            <w:tcW w:w="846" w:type="dxa"/>
          </w:tcPr>
          <w:p w14:paraId="4256D45D"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2</w:t>
            </w:r>
          </w:p>
        </w:tc>
        <w:tc>
          <w:tcPr>
            <w:tcW w:w="1701" w:type="dxa"/>
          </w:tcPr>
          <w:p w14:paraId="181DD8A4"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8.9.2018</w:t>
            </w:r>
          </w:p>
        </w:tc>
        <w:tc>
          <w:tcPr>
            <w:tcW w:w="4421" w:type="dxa"/>
          </w:tcPr>
          <w:p w14:paraId="4C0CD1C9"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Aktualizované verzie prehliadačov</w:t>
            </w:r>
          </w:p>
          <w:p w14:paraId="22D8ED6E"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Doplnenie kapitoly 4.4 o ukladaní výpisov vo formáte ZEP</w:t>
            </w:r>
          </w:p>
        </w:tc>
        <w:tc>
          <w:tcPr>
            <w:tcW w:w="1958" w:type="dxa"/>
          </w:tcPr>
          <w:p w14:paraId="77194D87" w14:textId="77777777" w:rsidR="00D41BA3" w:rsidRPr="001E48D6" w:rsidRDefault="00D41BA3" w:rsidP="00D41BA3">
            <w:pPr>
              <w:spacing w:before="60" w:after="0" w:line="276" w:lineRule="auto"/>
              <w:rPr>
                <w:rFonts w:cs="Calibri"/>
                <w:color w:val="000000"/>
                <w:sz w:val="22"/>
              </w:rPr>
            </w:pPr>
          </w:p>
        </w:tc>
      </w:tr>
      <w:tr w:rsidR="00D41BA3" w:rsidRPr="001E48D6" w14:paraId="791AD46C" w14:textId="77777777" w:rsidTr="004E1800">
        <w:tc>
          <w:tcPr>
            <w:tcW w:w="846" w:type="dxa"/>
          </w:tcPr>
          <w:p w14:paraId="096D3D88"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3</w:t>
            </w:r>
          </w:p>
        </w:tc>
        <w:tc>
          <w:tcPr>
            <w:tcW w:w="1701" w:type="dxa"/>
          </w:tcPr>
          <w:p w14:paraId="3EDE3351"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20.12.2018</w:t>
            </w:r>
          </w:p>
        </w:tc>
        <w:tc>
          <w:tcPr>
            <w:tcW w:w="4421" w:type="dxa"/>
          </w:tcPr>
          <w:p w14:paraId="6D638B02"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 xml:space="preserve">Doplnenie kapitol 4.5., 5, 6 (práca s kópiou KM, autorizácia pre prácu s výpismi RT, práca žiadateľa o výpisy z RT) </w:t>
            </w:r>
          </w:p>
        </w:tc>
        <w:tc>
          <w:tcPr>
            <w:tcW w:w="1958" w:type="dxa"/>
          </w:tcPr>
          <w:p w14:paraId="1ED8AABD" w14:textId="77777777" w:rsidR="00D41BA3" w:rsidRPr="001E48D6" w:rsidRDefault="00D41BA3" w:rsidP="00D41BA3">
            <w:pPr>
              <w:spacing w:before="60" w:after="0" w:line="276" w:lineRule="auto"/>
              <w:rPr>
                <w:rFonts w:cs="Calibri"/>
                <w:color w:val="000000"/>
                <w:sz w:val="22"/>
              </w:rPr>
            </w:pPr>
          </w:p>
        </w:tc>
      </w:tr>
      <w:tr w:rsidR="00D41BA3" w:rsidRPr="001E48D6" w14:paraId="79066E77" w14:textId="77777777" w:rsidTr="004E1800">
        <w:tc>
          <w:tcPr>
            <w:tcW w:w="846" w:type="dxa"/>
          </w:tcPr>
          <w:p w14:paraId="1554232E"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4</w:t>
            </w:r>
          </w:p>
        </w:tc>
        <w:tc>
          <w:tcPr>
            <w:tcW w:w="1701" w:type="dxa"/>
          </w:tcPr>
          <w:p w14:paraId="57D65D92"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8.1.2019</w:t>
            </w:r>
          </w:p>
        </w:tc>
        <w:tc>
          <w:tcPr>
            <w:tcW w:w="4421" w:type="dxa"/>
          </w:tcPr>
          <w:p w14:paraId="55D09D47"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Kapitola 6.1.5 – úprava popisu funkcie archivácie výpisov z RT</w:t>
            </w:r>
          </w:p>
        </w:tc>
        <w:tc>
          <w:tcPr>
            <w:tcW w:w="1958" w:type="dxa"/>
          </w:tcPr>
          <w:p w14:paraId="3F2E9492" w14:textId="77777777" w:rsidR="00D41BA3" w:rsidRPr="001E48D6" w:rsidRDefault="00D41BA3" w:rsidP="00D41BA3">
            <w:pPr>
              <w:spacing w:before="60" w:after="0" w:line="276" w:lineRule="auto"/>
              <w:rPr>
                <w:rFonts w:cs="Calibri"/>
                <w:color w:val="000000"/>
                <w:sz w:val="22"/>
              </w:rPr>
            </w:pPr>
          </w:p>
        </w:tc>
      </w:tr>
      <w:tr w:rsidR="00D41BA3" w:rsidRPr="001E48D6" w14:paraId="1F4BBB00" w14:textId="77777777" w:rsidTr="004E1800">
        <w:tc>
          <w:tcPr>
            <w:tcW w:w="846" w:type="dxa"/>
          </w:tcPr>
          <w:p w14:paraId="06C8CBBC"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5</w:t>
            </w:r>
          </w:p>
        </w:tc>
        <w:tc>
          <w:tcPr>
            <w:tcW w:w="1701" w:type="dxa"/>
          </w:tcPr>
          <w:p w14:paraId="603CB28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5.2.2019</w:t>
            </w:r>
          </w:p>
        </w:tc>
        <w:tc>
          <w:tcPr>
            <w:tcW w:w="4421" w:type="dxa"/>
          </w:tcPr>
          <w:p w14:paraId="139AC176"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Úprava kapitoly 5.1. – funkcia pre automatické doplnenie IČO v žiadosti na odpis z RPO</w:t>
            </w:r>
          </w:p>
        </w:tc>
        <w:tc>
          <w:tcPr>
            <w:tcW w:w="1958" w:type="dxa"/>
          </w:tcPr>
          <w:p w14:paraId="32FC9779" w14:textId="77777777" w:rsidR="00D41BA3" w:rsidRPr="001E48D6" w:rsidRDefault="00D41BA3" w:rsidP="00D41BA3">
            <w:pPr>
              <w:spacing w:before="60" w:after="0" w:line="276" w:lineRule="auto"/>
              <w:rPr>
                <w:rFonts w:cs="Calibri"/>
                <w:color w:val="000000"/>
                <w:sz w:val="22"/>
              </w:rPr>
            </w:pPr>
          </w:p>
        </w:tc>
      </w:tr>
      <w:tr w:rsidR="00D41BA3" w:rsidRPr="001E48D6" w14:paraId="66C4A993" w14:textId="77777777" w:rsidTr="004E1800">
        <w:tc>
          <w:tcPr>
            <w:tcW w:w="846" w:type="dxa"/>
          </w:tcPr>
          <w:p w14:paraId="3751B1C3"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6</w:t>
            </w:r>
          </w:p>
        </w:tc>
        <w:tc>
          <w:tcPr>
            <w:tcW w:w="1701" w:type="dxa"/>
          </w:tcPr>
          <w:p w14:paraId="541D599C"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1.6.2019</w:t>
            </w:r>
          </w:p>
        </w:tc>
        <w:tc>
          <w:tcPr>
            <w:tcW w:w="4421" w:type="dxa"/>
          </w:tcPr>
          <w:p w14:paraId="0503925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Doplnenie kapitoly 7 - Štatistiky</w:t>
            </w:r>
          </w:p>
        </w:tc>
        <w:tc>
          <w:tcPr>
            <w:tcW w:w="1958" w:type="dxa"/>
          </w:tcPr>
          <w:p w14:paraId="7512A158" w14:textId="77777777" w:rsidR="00D41BA3" w:rsidRPr="001E48D6" w:rsidRDefault="00D41BA3" w:rsidP="00D41BA3">
            <w:pPr>
              <w:spacing w:before="60" w:after="0" w:line="276" w:lineRule="auto"/>
              <w:rPr>
                <w:rFonts w:cs="Calibri"/>
                <w:color w:val="000000"/>
                <w:sz w:val="22"/>
              </w:rPr>
            </w:pPr>
          </w:p>
        </w:tc>
      </w:tr>
      <w:tr w:rsidR="00D41BA3" w:rsidRPr="001E48D6" w14:paraId="43F8E299" w14:textId="77777777" w:rsidTr="004E1800">
        <w:tc>
          <w:tcPr>
            <w:tcW w:w="846" w:type="dxa"/>
          </w:tcPr>
          <w:p w14:paraId="21AA48F1"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7</w:t>
            </w:r>
          </w:p>
        </w:tc>
        <w:tc>
          <w:tcPr>
            <w:tcW w:w="1701" w:type="dxa"/>
          </w:tcPr>
          <w:p w14:paraId="1CBD058B"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31.8.2019</w:t>
            </w:r>
          </w:p>
        </w:tc>
        <w:tc>
          <w:tcPr>
            <w:tcW w:w="4421" w:type="dxa"/>
          </w:tcPr>
          <w:p w14:paraId="1A8A5D9F" w14:textId="64D6B228" w:rsidR="004B4A0C" w:rsidRPr="001E48D6" w:rsidRDefault="00D41BA3" w:rsidP="00D41BA3">
            <w:pPr>
              <w:spacing w:before="60" w:after="0" w:line="276" w:lineRule="auto"/>
              <w:rPr>
                <w:rFonts w:cs="Calibri"/>
                <w:color w:val="000000"/>
                <w:sz w:val="22"/>
              </w:rPr>
            </w:pPr>
            <w:r w:rsidRPr="001E48D6">
              <w:rPr>
                <w:rFonts w:cs="Calibri"/>
                <w:color w:val="000000"/>
                <w:sz w:val="22"/>
              </w:rPr>
              <w:t>Doplnenie kapitoly 4.</w:t>
            </w:r>
            <w:r w:rsidR="00C17AD4" w:rsidRPr="001E48D6">
              <w:rPr>
                <w:rFonts w:cs="Calibri"/>
                <w:color w:val="000000"/>
                <w:sz w:val="22"/>
              </w:rPr>
              <w:t>4</w:t>
            </w:r>
            <w:r w:rsidRPr="001E48D6">
              <w:rPr>
                <w:rFonts w:cs="Calibri"/>
                <w:color w:val="000000"/>
                <w:sz w:val="22"/>
              </w:rPr>
              <w:t xml:space="preserve"> – Pot</w:t>
            </w:r>
            <w:r w:rsidR="00CB61A2" w:rsidRPr="001E48D6">
              <w:rPr>
                <w:rFonts w:cs="Calibri"/>
                <w:color w:val="000000"/>
                <w:sz w:val="22"/>
              </w:rPr>
              <w:t>v</w:t>
            </w:r>
            <w:r w:rsidRPr="001E48D6">
              <w:rPr>
                <w:rFonts w:cs="Calibri"/>
                <w:color w:val="000000"/>
                <w:sz w:val="22"/>
              </w:rPr>
              <w:t>rdenie o návšteve školy</w:t>
            </w:r>
          </w:p>
        </w:tc>
        <w:tc>
          <w:tcPr>
            <w:tcW w:w="1958" w:type="dxa"/>
          </w:tcPr>
          <w:p w14:paraId="4936521C" w14:textId="77777777" w:rsidR="00D41BA3" w:rsidRPr="001E48D6" w:rsidRDefault="00D41BA3" w:rsidP="00D41BA3">
            <w:pPr>
              <w:spacing w:before="60" w:after="0" w:line="276" w:lineRule="auto"/>
              <w:rPr>
                <w:rFonts w:cs="Calibri"/>
                <w:color w:val="000000"/>
                <w:sz w:val="22"/>
              </w:rPr>
            </w:pPr>
          </w:p>
        </w:tc>
      </w:tr>
      <w:tr w:rsidR="004B4A0C" w:rsidRPr="001E48D6" w14:paraId="37DE92B9" w14:textId="77777777" w:rsidTr="004E1800">
        <w:tc>
          <w:tcPr>
            <w:tcW w:w="846" w:type="dxa"/>
          </w:tcPr>
          <w:p w14:paraId="7C02F4CC" w14:textId="470F57E3" w:rsidR="004B4A0C" w:rsidRPr="001E48D6" w:rsidRDefault="004B4A0C" w:rsidP="00D41BA3">
            <w:pPr>
              <w:spacing w:before="60" w:after="0" w:line="276" w:lineRule="auto"/>
              <w:rPr>
                <w:rFonts w:cs="Calibri"/>
                <w:bCs/>
                <w:color w:val="000000"/>
                <w:sz w:val="22"/>
              </w:rPr>
            </w:pPr>
            <w:r w:rsidRPr="001E48D6">
              <w:rPr>
                <w:rFonts w:cs="Calibri"/>
                <w:bCs/>
                <w:color w:val="000000"/>
                <w:sz w:val="22"/>
              </w:rPr>
              <w:t>1.8</w:t>
            </w:r>
          </w:p>
        </w:tc>
        <w:tc>
          <w:tcPr>
            <w:tcW w:w="1701" w:type="dxa"/>
          </w:tcPr>
          <w:p w14:paraId="18762010" w14:textId="653B99D9" w:rsidR="004B4A0C" w:rsidRPr="001E48D6" w:rsidRDefault="004B4A0C" w:rsidP="00D41BA3">
            <w:pPr>
              <w:spacing w:before="60" w:after="0" w:line="276" w:lineRule="auto"/>
              <w:rPr>
                <w:rFonts w:cs="Calibri"/>
                <w:color w:val="000000"/>
                <w:sz w:val="22"/>
              </w:rPr>
            </w:pPr>
            <w:r w:rsidRPr="001E48D6">
              <w:rPr>
                <w:rFonts w:cs="Calibri"/>
                <w:color w:val="000000"/>
                <w:sz w:val="22"/>
              </w:rPr>
              <w:t>18.09.2019</w:t>
            </w:r>
          </w:p>
        </w:tc>
        <w:tc>
          <w:tcPr>
            <w:tcW w:w="4421" w:type="dxa"/>
          </w:tcPr>
          <w:p w14:paraId="06B8B34C" w14:textId="34F7D3DC" w:rsidR="004B4A0C" w:rsidRPr="001E48D6" w:rsidRDefault="004622CC" w:rsidP="00D41BA3">
            <w:pPr>
              <w:spacing w:before="60" w:after="0" w:line="276" w:lineRule="auto"/>
              <w:rPr>
                <w:rFonts w:cs="Calibri"/>
                <w:color w:val="000000"/>
                <w:sz w:val="22"/>
              </w:rPr>
            </w:pPr>
            <w:r w:rsidRPr="001E48D6">
              <w:rPr>
                <w:rFonts w:cs="Calibri"/>
                <w:color w:val="000000"/>
                <w:sz w:val="22"/>
              </w:rPr>
              <w:t>Ú</w:t>
            </w:r>
            <w:r w:rsidR="004B4A0C" w:rsidRPr="001E48D6">
              <w:rPr>
                <w:rFonts w:cs="Calibri"/>
                <w:color w:val="000000"/>
                <w:sz w:val="22"/>
              </w:rPr>
              <w:t>prava form</w:t>
            </w:r>
            <w:r w:rsidRPr="001E48D6">
              <w:rPr>
                <w:rFonts w:cs="Calibri"/>
                <w:color w:val="000000"/>
                <w:sz w:val="22"/>
              </w:rPr>
              <w:t>á</w:t>
            </w:r>
            <w:r w:rsidR="004B4A0C" w:rsidRPr="001E48D6">
              <w:rPr>
                <w:rFonts w:cs="Calibri"/>
                <w:color w:val="000000"/>
                <w:sz w:val="22"/>
              </w:rPr>
              <w:t>tovania</w:t>
            </w:r>
          </w:p>
        </w:tc>
        <w:tc>
          <w:tcPr>
            <w:tcW w:w="1958" w:type="dxa"/>
          </w:tcPr>
          <w:p w14:paraId="76C327E6" w14:textId="77777777" w:rsidR="004B4A0C" w:rsidRPr="001E48D6" w:rsidRDefault="004B4A0C" w:rsidP="00D41BA3">
            <w:pPr>
              <w:spacing w:before="60" w:after="0" w:line="276" w:lineRule="auto"/>
              <w:rPr>
                <w:rFonts w:cs="Calibri"/>
                <w:color w:val="000000"/>
                <w:sz w:val="22"/>
              </w:rPr>
            </w:pPr>
          </w:p>
        </w:tc>
      </w:tr>
      <w:tr w:rsidR="004025B1" w:rsidRPr="001E48D6" w14:paraId="396EE228" w14:textId="77777777" w:rsidTr="004E1800">
        <w:tc>
          <w:tcPr>
            <w:tcW w:w="846" w:type="dxa"/>
          </w:tcPr>
          <w:p w14:paraId="6AC35E68" w14:textId="78FADC52" w:rsidR="004025B1" w:rsidRPr="001E48D6" w:rsidRDefault="004025B1" w:rsidP="00D41BA3">
            <w:pPr>
              <w:spacing w:before="60" w:after="0" w:line="276" w:lineRule="auto"/>
              <w:rPr>
                <w:rFonts w:cs="Calibri"/>
                <w:bCs/>
                <w:color w:val="000000"/>
                <w:sz w:val="22"/>
              </w:rPr>
            </w:pPr>
            <w:r w:rsidRPr="001E48D6">
              <w:rPr>
                <w:rFonts w:cs="Calibri"/>
                <w:bCs/>
                <w:color w:val="000000"/>
                <w:sz w:val="22"/>
              </w:rPr>
              <w:t>1.9</w:t>
            </w:r>
          </w:p>
        </w:tc>
        <w:tc>
          <w:tcPr>
            <w:tcW w:w="1701" w:type="dxa"/>
          </w:tcPr>
          <w:p w14:paraId="64099C70" w14:textId="41D9A80D" w:rsidR="004025B1" w:rsidRPr="001E48D6" w:rsidRDefault="004025B1" w:rsidP="00D41BA3">
            <w:pPr>
              <w:spacing w:before="60" w:after="0" w:line="276" w:lineRule="auto"/>
              <w:rPr>
                <w:rFonts w:cs="Calibri"/>
                <w:color w:val="000000"/>
                <w:sz w:val="22"/>
              </w:rPr>
            </w:pPr>
            <w:r w:rsidRPr="001E48D6">
              <w:rPr>
                <w:rFonts w:cs="Calibri"/>
                <w:color w:val="000000"/>
                <w:sz w:val="22"/>
              </w:rPr>
              <w:t>11.11.2019</w:t>
            </w:r>
          </w:p>
        </w:tc>
        <w:tc>
          <w:tcPr>
            <w:tcW w:w="4421" w:type="dxa"/>
          </w:tcPr>
          <w:p w14:paraId="5FC35AAA" w14:textId="781CF4C0" w:rsidR="004025B1" w:rsidRPr="001E48D6" w:rsidRDefault="004025B1" w:rsidP="00D41BA3">
            <w:pPr>
              <w:spacing w:before="60" w:after="0" w:line="276" w:lineRule="auto"/>
              <w:rPr>
                <w:rFonts w:cs="Calibri"/>
                <w:color w:val="000000"/>
                <w:sz w:val="22"/>
              </w:rPr>
            </w:pPr>
            <w:r w:rsidRPr="001E48D6">
              <w:rPr>
                <w:rFonts w:cs="Calibri"/>
                <w:color w:val="000000"/>
                <w:sz w:val="22"/>
              </w:rPr>
              <w:t>Doplnenie</w:t>
            </w:r>
            <w:r w:rsidR="00101ED6" w:rsidRPr="001E48D6">
              <w:rPr>
                <w:rFonts w:cs="Calibri"/>
                <w:color w:val="000000"/>
                <w:sz w:val="22"/>
              </w:rPr>
              <w:t xml:space="preserve"> </w:t>
            </w:r>
            <w:r w:rsidRPr="001E48D6">
              <w:rPr>
                <w:rFonts w:cs="Calibri"/>
                <w:color w:val="000000"/>
                <w:sz w:val="22"/>
              </w:rPr>
              <w:t>kapitoly 4.</w:t>
            </w:r>
            <w:r w:rsidR="00C17AD4" w:rsidRPr="001E48D6">
              <w:rPr>
                <w:rFonts w:cs="Calibri"/>
                <w:color w:val="000000"/>
                <w:sz w:val="22"/>
              </w:rPr>
              <w:t>5</w:t>
            </w:r>
            <w:r w:rsidRPr="001E48D6">
              <w:rPr>
                <w:rFonts w:cs="Calibri"/>
                <w:color w:val="000000"/>
                <w:sz w:val="22"/>
              </w:rPr>
              <w:t xml:space="preserve"> – </w:t>
            </w:r>
            <w:r w:rsidR="00BB27A3" w:rsidRPr="001E48D6">
              <w:rPr>
                <w:rFonts w:cs="Calibri"/>
                <w:color w:val="000000"/>
                <w:sz w:val="22"/>
              </w:rPr>
              <w:t>Pohľadávky – Zdravotná poisťovňa</w:t>
            </w:r>
          </w:p>
        </w:tc>
        <w:tc>
          <w:tcPr>
            <w:tcW w:w="1958" w:type="dxa"/>
          </w:tcPr>
          <w:p w14:paraId="647A0DC3" w14:textId="77777777" w:rsidR="004025B1" w:rsidRPr="001E48D6" w:rsidRDefault="004025B1" w:rsidP="00D41BA3">
            <w:pPr>
              <w:spacing w:before="60" w:after="0" w:line="276" w:lineRule="auto"/>
              <w:rPr>
                <w:rFonts w:cs="Calibri"/>
                <w:color w:val="000000"/>
                <w:sz w:val="22"/>
              </w:rPr>
            </w:pPr>
          </w:p>
        </w:tc>
      </w:tr>
      <w:tr w:rsidR="00C81129" w:rsidRPr="001E48D6" w14:paraId="031D3A59" w14:textId="77777777" w:rsidTr="004E1800">
        <w:tc>
          <w:tcPr>
            <w:tcW w:w="846" w:type="dxa"/>
          </w:tcPr>
          <w:p w14:paraId="5CC9EB32" w14:textId="057DEE53" w:rsidR="00C81129" w:rsidRPr="001E48D6" w:rsidRDefault="00C81129" w:rsidP="00D41BA3">
            <w:pPr>
              <w:spacing w:before="60" w:after="0" w:line="276" w:lineRule="auto"/>
              <w:rPr>
                <w:rFonts w:cs="Calibri"/>
                <w:bCs/>
                <w:color w:val="000000"/>
                <w:sz w:val="22"/>
              </w:rPr>
            </w:pPr>
            <w:r w:rsidRPr="001E48D6">
              <w:rPr>
                <w:rFonts w:cs="Calibri"/>
                <w:bCs/>
                <w:color w:val="000000"/>
                <w:sz w:val="22"/>
              </w:rPr>
              <w:t>2.0</w:t>
            </w:r>
          </w:p>
        </w:tc>
        <w:tc>
          <w:tcPr>
            <w:tcW w:w="1701" w:type="dxa"/>
          </w:tcPr>
          <w:p w14:paraId="4950D007" w14:textId="5D105E48" w:rsidR="00C81129" w:rsidRPr="001E48D6" w:rsidRDefault="00AE65B9" w:rsidP="00D41BA3">
            <w:pPr>
              <w:spacing w:before="60" w:after="0" w:line="276" w:lineRule="auto"/>
              <w:rPr>
                <w:rFonts w:cs="Calibri"/>
                <w:color w:val="000000"/>
                <w:sz w:val="22"/>
              </w:rPr>
            </w:pPr>
            <w:r w:rsidRPr="001E48D6">
              <w:rPr>
                <w:rFonts w:cs="Calibri"/>
                <w:color w:val="000000"/>
                <w:sz w:val="22"/>
              </w:rPr>
              <w:t>26.11.2019</w:t>
            </w:r>
          </w:p>
        </w:tc>
        <w:tc>
          <w:tcPr>
            <w:tcW w:w="4421" w:type="dxa"/>
          </w:tcPr>
          <w:p w14:paraId="3C4987D7" w14:textId="5C219B07" w:rsidR="00C81129" w:rsidRPr="001E48D6" w:rsidRDefault="00AE65B9" w:rsidP="00D41BA3">
            <w:pPr>
              <w:spacing w:before="60" w:after="0" w:line="276" w:lineRule="auto"/>
              <w:rPr>
                <w:rFonts w:cs="Calibri"/>
                <w:color w:val="000000"/>
                <w:sz w:val="22"/>
              </w:rPr>
            </w:pPr>
            <w:r w:rsidRPr="001E48D6">
              <w:rPr>
                <w:rFonts w:cs="Calibri"/>
                <w:color w:val="000000"/>
                <w:sz w:val="22"/>
              </w:rPr>
              <w:t>Doplnenie kapitoly 4.6 – Pohľadávky – Sociálna poisťovňa</w:t>
            </w:r>
            <w:r w:rsidR="00D221B8" w:rsidRPr="001E48D6">
              <w:rPr>
                <w:rFonts w:cs="Calibri"/>
                <w:color w:val="000000"/>
                <w:sz w:val="22"/>
              </w:rPr>
              <w:t xml:space="preserve"> a 4.7 – Pohľadávky – Finančná správa</w:t>
            </w:r>
          </w:p>
        </w:tc>
        <w:tc>
          <w:tcPr>
            <w:tcW w:w="1958" w:type="dxa"/>
          </w:tcPr>
          <w:p w14:paraId="6BED2123" w14:textId="77777777" w:rsidR="00C81129" w:rsidRPr="001E48D6" w:rsidRDefault="00C81129" w:rsidP="00D41BA3">
            <w:pPr>
              <w:spacing w:before="60" w:after="0" w:line="276" w:lineRule="auto"/>
              <w:rPr>
                <w:rFonts w:cs="Calibri"/>
                <w:color w:val="000000"/>
                <w:sz w:val="22"/>
              </w:rPr>
            </w:pPr>
          </w:p>
        </w:tc>
      </w:tr>
      <w:tr w:rsidR="00A04D59" w:rsidRPr="001E48D6" w14:paraId="1E217D0C" w14:textId="77777777" w:rsidTr="004E1800">
        <w:tc>
          <w:tcPr>
            <w:tcW w:w="846" w:type="dxa"/>
          </w:tcPr>
          <w:p w14:paraId="76A8297B" w14:textId="570F70ED" w:rsidR="00A04D59" w:rsidRPr="001E48D6" w:rsidRDefault="00A04D59" w:rsidP="00D41BA3">
            <w:pPr>
              <w:spacing w:before="60" w:after="0" w:line="276" w:lineRule="auto"/>
              <w:rPr>
                <w:rFonts w:cs="Calibri"/>
                <w:bCs/>
                <w:color w:val="000000"/>
                <w:sz w:val="22"/>
              </w:rPr>
            </w:pPr>
            <w:r w:rsidRPr="001E48D6">
              <w:rPr>
                <w:rFonts w:cs="Calibri"/>
                <w:bCs/>
                <w:color w:val="000000"/>
                <w:sz w:val="22"/>
              </w:rPr>
              <w:t>2.1</w:t>
            </w:r>
          </w:p>
        </w:tc>
        <w:tc>
          <w:tcPr>
            <w:tcW w:w="1701" w:type="dxa"/>
          </w:tcPr>
          <w:p w14:paraId="2C4C54B6" w14:textId="36BA51F2" w:rsidR="00A04D59" w:rsidRPr="001E48D6" w:rsidRDefault="00A04D59" w:rsidP="00D41BA3">
            <w:pPr>
              <w:spacing w:before="60" w:after="0" w:line="276" w:lineRule="auto"/>
              <w:rPr>
                <w:rFonts w:cs="Calibri"/>
                <w:color w:val="000000"/>
                <w:sz w:val="22"/>
              </w:rPr>
            </w:pPr>
            <w:r w:rsidRPr="001E48D6">
              <w:rPr>
                <w:rFonts w:cs="Calibri"/>
                <w:color w:val="000000"/>
                <w:sz w:val="22"/>
              </w:rPr>
              <w:t>27.11.2019</w:t>
            </w:r>
          </w:p>
        </w:tc>
        <w:tc>
          <w:tcPr>
            <w:tcW w:w="4421" w:type="dxa"/>
          </w:tcPr>
          <w:p w14:paraId="075A9BDE" w14:textId="0B55BF21" w:rsidR="00A04D59" w:rsidRPr="001E48D6" w:rsidRDefault="00A04D59" w:rsidP="00D41BA3">
            <w:pPr>
              <w:spacing w:before="60" w:after="0" w:line="276" w:lineRule="auto"/>
              <w:rPr>
                <w:rFonts w:cs="Calibri"/>
                <w:color w:val="000000"/>
                <w:sz w:val="22"/>
              </w:rPr>
            </w:pPr>
            <w:r w:rsidRPr="001E48D6">
              <w:rPr>
                <w:rFonts w:cs="Calibri"/>
                <w:color w:val="000000"/>
                <w:sz w:val="22"/>
              </w:rPr>
              <w:t>Doplnenie kapitoly 4.8 – Navštevovanie školy – Dávka</w:t>
            </w:r>
          </w:p>
        </w:tc>
        <w:tc>
          <w:tcPr>
            <w:tcW w:w="1958" w:type="dxa"/>
          </w:tcPr>
          <w:p w14:paraId="3A1A4DA5" w14:textId="77777777" w:rsidR="00A04D59" w:rsidRPr="001E48D6" w:rsidRDefault="00A04D59" w:rsidP="00D41BA3">
            <w:pPr>
              <w:spacing w:before="60" w:after="0" w:line="276" w:lineRule="auto"/>
              <w:rPr>
                <w:rFonts w:cs="Calibri"/>
                <w:color w:val="000000"/>
                <w:sz w:val="22"/>
              </w:rPr>
            </w:pPr>
          </w:p>
        </w:tc>
      </w:tr>
      <w:tr w:rsidR="00FE30F0" w:rsidRPr="001E48D6" w14:paraId="3114E059" w14:textId="77777777" w:rsidTr="006F69BC">
        <w:trPr>
          <w:trHeight w:val="719"/>
        </w:trPr>
        <w:tc>
          <w:tcPr>
            <w:tcW w:w="846" w:type="dxa"/>
          </w:tcPr>
          <w:p w14:paraId="72C32E14" w14:textId="51A35063" w:rsidR="00FE30F0" w:rsidRPr="001E48D6" w:rsidRDefault="00FE30F0" w:rsidP="00D41BA3">
            <w:pPr>
              <w:spacing w:before="60" w:after="0" w:line="276" w:lineRule="auto"/>
              <w:rPr>
                <w:rFonts w:cs="Calibri"/>
                <w:bCs/>
                <w:color w:val="000000"/>
                <w:sz w:val="22"/>
              </w:rPr>
            </w:pPr>
            <w:r w:rsidRPr="001E48D6">
              <w:rPr>
                <w:rFonts w:cs="Calibri"/>
                <w:bCs/>
                <w:color w:val="000000"/>
                <w:sz w:val="22"/>
              </w:rPr>
              <w:t>2.2</w:t>
            </w:r>
          </w:p>
        </w:tc>
        <w:tc>
          <w:tcPr>
            <w:tcW w:w="1701" w:type="dxa"/>
          </w:tcPr>
          <w:p w14:paraId="44CBA5CF" w14:textId="62E1F5B4" w:rsidR="00FE30F0" w:rsidRPr="001E48D6" w:rsidRDefault="002B3A91" w:rsidP="00D41BA3">
            <w:pPr>
              <w:spacing w:before="60" w:after="0" w:line="276" w:lineRule="auto"/>
              <w:rPr>
                <w:rFonts w:cs="Calibri"/>
                <w:color w:val="000000"/>
                <w:sz w:val="22"/>
              </w:rPr>
            </w:pPr>
            <w:r w:rsidRPr="001E48D6">
              <w:rPr>
                <w:rFonts w:cs="Calibri"/>
                <w:color w:val="000000"/>
                <w:sz w:val="22"/>
              </w:rPr>
              <w:t>20.01.2020</w:t>
            </w:r>
          </w:p>
        </w:tc>
        <w:tc>
          <w:tcPr>
            <w:tcW w:w="4421" w:type="dxa"/>
          </w:tcPr>
          <w:p w14:paraId="53A4C972" w14:textId="2792B4CA" w:rsidR="00FE30F0" w:rsidRPr="001E48D6" w:rsidRDefault="002B3A91" w:rsidP="00D41BA3">
            <w:pPr>
              <w:spacing w:before="60" w:after="0" w:line="276" w:lineRule="auto"/>
              <w:rPr>
                <w:rFonts w:cs="Calibri"/>
                <w:color w:val="000000"/>
                <w:sz w:val="22"/>
              </w:rPr>
            </w:pPr>
            <w:r w:rsidRPr="001E48D6">
              <w:rPr>
                <w:rFonts w:cs="Calibri"/>
                <w:color w:val="000000"/>
                <w:sz w:val="22"/>
              </w:rPr>
              <w:t>Doplnenie kapit</w:t>
            </w:r>
            <w:r w:rsidR="006431D4" w:rsidRPr="001E48D6">
              <w:rPr>
                <w:rFonts w:cs="Calibri"/>
                <w:color w:val="000000"/>
                <w:sz w:val="22"/>
              </w:rPr>
              <w:t>o</w:t>
            </w:r>
            <w:r w:rsidRPr="001E48D6">
              <w:rPr>
                <w:rFonts w:cs="Calibri"/>
                <w:color w:val="000000"/>
                <w:sz w:val="22"/>
              </w:rPr>
              <w:t>ly 4.9 – Register trestov – Právnická osoba</w:t>
            </w:r>
          </w:p>
        </w:tc>
        <w:tc>
          <w:tcPr>
            <w:tcW w:w="1958" w:type="dxa"/>
          </w:tcPr>
          <w:p w14:paraId="73D0ECAF" w14:textId="77777777" w:rsidR="00FE30F0" w:rsidRPr="001E48D6" w:rsidRDefault="00FE30F0" w:rsidP="00D41BA3">
            <w:pPr>
              <w:spacing w:before="60" w:after="0" w:line="276" w:lineRule="auto"/>
              <w:rPr>
                <w:rFonts w:cs="Calibri"/>
                <w:color w:val="000000"/>
                <w:sz w:val="22"/>
              </w:rPr>
            </w:pPr>
          </w:p>
        </w:tc>
      </w:tr>
      <w:tr w:rsidR="006F69BC" w:rsidRPr="001E48D6" w14:paraId="6FF07056" w14:textId="77777777" w:rsidTr="006F69BC">
        <w:trPr>
          <w:trHeight w:val="719"/>
        </w:trPr>
        <w:tc>
          <w:tcPr>
            <w:tcW w:w="846" w:type="dxa"/>
          </w:tcPr>
          <w:p w14:paraId="72F3E3E2" w14:textId="6AB41B11" w:rsidR="006F69BC" w:rsidRPr="001E48D6" w:rsidRDefault="006F69BC" w:rsidP="00D41BA3">
            <w:pPr>
              <w:spacing w:before="60" w:after="0" w:line="276" w:lineRule="auto"/>
              <w:rPr>
                <w:rFonts w:cs="Calibri"/>
                <w:bCs/>
                <w:color w:val="000000"/>
                <w:sz w:val="22"/>
              </w:rPr>
            </w:pPr>
            <w:r w:rsidRPr="001E48D6">
              <w:rPr>
                <w:rFonts w:cs="Calibri"/>
                <w:bCs/>
                <w:color w:val="000000"/>
                <w:sz w:val="22"/>
              </w:rPr>
              <w:t>2.3</w:t>
            </w:r>
          </w:p>
        </w:tc>
        <w:tc>
          <w:tcPr>
            <w:tcW w:w="1701" w:type="dxa"/>
          </w:tcPr>
          <w:p w14:paraId="117A45F2" w14:textId="7BEA75D9" w:rsidR="006F69BC" w:rsidRPr="001E48D6" w:rsidRDefault="006F69BC" w:rsidP="00D41BA3">
            <w:pPr>
              <w:spacing w:before="60" w:after="0" w:line="276" w:lineRule="auto"/>
              <w:rPr>
                <w:rFonts w:cs="Calibri"/>
                <w:color w:val="000000"/>
                <w:sz w:val="22"/>
              </w:rPr>
            </w:pPr>
            <w:r w:rsidRPr="001E48D6">
              <w:rPr>
                <w:rFonts w:cs="Calibri"/>
                <w:color w:val="000000"/>
                <w:sz w:val="22"/>
              </w:rPr>
              <w:t>04.0</w:t>
            </w:r>
            <w:r w:rsidR="008022AF" w:rsidRPr="001E48D6">
              <w:rPr>
                <w:rFonts w:cs="Calibri"/>
                <w:color w:val="000000"/>
                <w:sz w:val="22"/>
              </w:rPr>
              <w:t>2</w:t>
            </w:r>
            <w:r w:rsidRPr="001E48D6">
              <w:rPr>
                <w:rFonts w:cs="Calibri"/>
                <w:color w:val="000000"/>
                <w:sz w:val="22"/>
              </w:rPr>
              <w:t>.2020</w:t>
            </w:r>
          </w:p>
        </w:tc>
        <w:tc>
          <w:tcPr>
            <w:tcW w:w="4421" w:type="dxa"/>
          </w:tcPr>
          <w:p w14:paraId="1ADA1DAC" w14:textId="24617BF0" w:rsidR="006F69BC" w:rsidRPr="001E48D6" w:rsidRDefault="006F69BC" w:rsidP="00D41BA3">
            <w:pPr>
              <w:spacing w:before="60" w:after="0" w:line="276" w:lineRule="auto"/>
              <w:rPr>
                <w:rFonts w:cs="Calibri"/>
                <w:color w:val="000000"/>
                <w:sz w:val="22"/>
              </w:rPr>
            </w:pPr>
            <w:r w:rsidRPr="001E48D6">
              <w:rPr>
                <w:rFonts w:cs="Calibri"/>
                <w:color w:val="000000"/>
                <w:sz w:val="22"/>
              </w:rPr>
              <w:t>Doplnenie kapitoly 3.5 – Vyjadrenie súhlasu s licenčnými podmienkami</w:t>
            </w:r>
          </w:p>
        </w:tc>
        <w:tc>
          <w:tcPr>
            <w:tcW w:w="1958" w:type="dxa"/>
          </w:tcPr>
          <w:p w14:paraId="3CB11146" w14:textId="77777777" w:rsidR="006F69BC" w:rsidRPr="001E48D6" w:rsidRDefault="006F69BC" w:rsidP="00D41BA3">
            <w:pPr>
              <w:spacing w:before="60" w:after="0" w:line="276" w:lineRule="auto"/>
              <w:rPr>
                <w:rFonts w:cs="Calibri"/>
                <w:color w:val="000000"/>
                <w:sz w:val="22"/>
              </w:rPr>
            </w:pPr>
          </w:p>
        </w:tc>
      </w:tr>
      <w:tr w:rsidR="00481C64" w:rsidRPr="001E48D6" w14:paraId="06F54050" w14:textId="77777777" w:rsidTr="006F69BC">
        <w:trPr>
          <w:trHeight w:val="719"/>
        </w:trPr>
        <w:tc>
          <w:tcPr>
            <w:tcW w:w="846" w:type="dxa"/>
          </w:tcPr>
          <w:p w14:paraId="782C8189" w14:textId="02A5057B" w:rsidR="00481C64" w:rsidRPr="001E48D6" w:rsidRDefault="00481C64" w:rsidP="00D41BA3">
            <w:pPr>
              <w:spacing w:before="60" w:after="0" w:line="276" w:lineRule="auto"/>
              <w:rPr>
                <w:rFonts w:cs="Calibri"/>
                <w:bCs/>
                <w:color w:val="000000"/>
                <w:sz w:val="22"/>
              </w:rPr>
            </w:pPr>
            <w:r w:rsidRPr="001E48D6">
              <w:rPr>
                <w:rFonts w:cs="Calibri"/>
                <w:bCs/>
                <w:color w:val="000000"/>
                <w:sz w:val="22"/>
              </w:rPr>
              <w:t>2.4</w:t>
            </w:r>
          </w:p>
        </w:tc>
        <w:tc>
          <w:tcPr>
            <w:tcW w:w="1701" w:type="dxa"/>
          </w:tcPr>
          <w:p w14:paraId="5E726E90" w14:textId="6B631671" w:rsidR="00481C64" w:rsidRPr="001E48D6" w:rsidRDefault="00481C64" w:rsidP="00D41BA3">
            <w:pPr>
              <w:spacing w:before="60" w:after="0" w:line="276" w:lineRule="auto"/>
              <w:rPr>
                <w:rFonts w:cs="Calibri"/>
                <w:color w:val="000000"/>
                <w:sz w:val="22"/>
              </w:rPr>
            </w:pPr>
            <w:r w:rsidRPr="001E48D6">
              <w:rPr>
                <w:rFonts w:cs="Calibri"/>
                <w:color w:val="000000"/>
                <w:sz w:val="22"/>
              </w:rPr>
              <w:t>19.03.2020</w:t>
            </w:r>
          </w:p>
        </w:tc>
        <w:tc>
          <w:tcPr>
            <w:tcW w:w="4421" w:type="dxa"/>
          </w:tcPr>
          <w:p w14:paraId="670865A6" w14:textId="5A8A5406" w:rsidR="00481C64" w:rsidRPr="001E48D6" w:rsidRDefault="00481C64" w:rsidP="001B5FB7">
            <w:pPr>
              <w:spacing w:before="60" w:after="0" w:line="276" w:lineRule="auto"/>
              <w:jc w:val="left"/>
              <w:rPr>
                <w:rFonts w:cs="Calibri"/>
                <w:color w:val="000000"/>
                <w:sz w:val="22"/>
              </w:rPr>
            </w:pPr>
            <w:r w:rsidRPr="001E48D6">
              <w:rPr>
                <w:rFonts w:cs="Calibri"/>
                <w:color w:val="000000"/>
                <w:sz w:val="22"/>
              </w:rPr>
              <w:t>Doplnenie podkapitoly 2.3</w:t>
            </w:r>
            <w:r w:rsidR="001B5FB7" w:rsidRPr="001E48D6">
              <w:rPr>
                <w:rFonts w:cs="Calibri"/>
                <w:color w:val="000000"/>
                <w:sz w:val="22"/>
              </w:rPr>
              <w:t xml:space="preserve"> Prihlásenie do portálu OverSi pomocou Google Authenticatora </w:t>
            </w:r>
            <w:r w:rsidRPr="001E48D6">
              <w:rPr>
                <w:rFonts w:cs="Calibri"/>
                <w:color w:val="000000"/>
                <w:sz w:val="22"/>
              </w:rPr>
              <w:t>a kapitol 8</w:t>
            </w:r>
            <w:r w:rsidR="001B5FB7" w:rsidRPr="001E48D6">
              <w:rPr>
                <w:rFonts w:cs="Calibri"/>
                <w:color w:val="000000"/>
                <w:sz w:val="22"/>
              </w:rPr>
              <w:t xml:space="preserve">. Používateľská príručka priamo v portáli OverSi, 9. Štatistiky dostupnosti systémov poskytujúcich výpisy a 10. Dotazník spokojnosti užívateľov </w:t>
            </w:r>
          </w:p>
        </w:tc>
        <w:tc>
          <w:tcPr>
            <w:tcW w:w="1958" w:type="dxa"/>
          </w:tcPr>
          <w:p w14:paraId="48307B41" w14:textId="77777777" w:rsidR="00481C64" w:rsidRPr="001E48D6" w:rsidRDefault="00481C64" w:rsidP="00D41BA3">
            <w:pPr>
              <w:spacing w:before="60" w:after="0" w:line="276" w:lineRule="auto"/>
              <w:rPr>
                <w:rFonts w:cs="Calibri"/>
                <w:color w:val="000000"/>
                <w:sz w:val="22"/>
              </w:rPr>
            </w:pPr>
          </w:p>
        </w:tc>
      </w:tr>
      <w:tr w:rsidR="00936A48" w:rsidRPr="001E48D6" w14:paraId="2E8ABA1D" w14:textId="77777777" w:rsidTr="006F69BC">
        <w:trPr>
          <w:trHeight w:val="719"/>
        </w:trPr>
        <w:tc>
          <w:tcPr>
            <w:tcW w:w="846" w:type="dxa"/>
          </w:tcPr>
          <w:p w14:paraId="3AA5F8FC" w14:textId="3D495F89" w:rsidR="00936A48" w:rsidRPr="001E48D6" w:rsidRDefault="00936A48" w:rsidP="00D41BA3">
            <w:pPr>
              <w:spacing w:before="60" w:after="0" w:line="276" w:lineRule="auto"/>
              <w:rPr>
                <w:rFonts w:cs="Calibri"/>
                <w:bCs/>
                <w:color w:val="000000"/>
                <w:sz w:val="22"/>
              </w:rPr>
            </w:pPr>
            <w:r w:rsidRPr="001E48D6">
              <w:rPr>
                <w:rFonts w:cs="Calibri"/>
                <w:bCs/>
                <w:color w:val="000000"/>
                <w:sz w:val="22"/>
              </w:rPr>
              <w:t>2.5</w:t>
            </w:r>
          </w:p>
        </w:tc>
        <w:tc>
          <w:tcPr>
            <w:tcW w:w="1701" w:type="dxa"/>
          </w:tcPr>
          <w:p w14:paraId="0C4DBF94" w14:textId="22F3A6B2" w:rsidR="00936A48" w:rsidRPr="001E48D6" w:rsidRDefault="00936A48" w:rsidP="00D41BA3">
            <w:pPr>
              <w:spacing w:before="60" w:after="0" w:line="276" w:lineRule="auto"/>
              <w:rPr>
                <w:rFonts w:cs="Calibri"/>
                <w:color w:val="000000"/>
                <w:sz w:val="22"/>
              </w:rPr>
            </w:pPr>
            <w:r w:rsidRPr="001E48D6">
              <w:rPr>
                <w:rFonts w:cs="Calibri"/>
                <w:color w:val="000000"/>
                <w:sz w:val="22"/>
              </w:rPr>
              <w:t>10.04.2020</w:t>
            </w:r>
          </w:p>
        </w:tc>
        <w:tc>
          <w:tcPr>
            <w:tcW w:w="4421" w:type="dxa"/>
          </w:tcPr>
          <w:p w14:paraId="1DBB570D" w14:textId="18C33752" w:rsidR="00936A48" w:rsidRPr="001E48D6" w:rsidRDefault="00936A48" w:rsidP="001B5FB7">
            <w:pPr>
              <w:spacing w:before="60" w:after="0" w:line="276" w:lineRule="auto"/>
              <w:jc w:val="left"/>
              <w:rPr>
                <w:rFonts w:cs="Calibri"/>
                <w:color w:val="000000"/>
                <w:sz w:val="22"/>
              </w:rPr>
            </w:pPr>
            <w:r w:rsidRPr="001E48D6">
              <w:rPr>
                <w:rFonts w:cs="Calibri"/>
                <w:color w:val="000000"/>
                <w:sz w:val="22"/>
              </w:rPr>
              <w:t>Doplnenie kapitol 11 Manuálne zadanie IČA a 12 Duplicitné údaje v žiadosti Pohľadávky -Finančná správa</w:t>
            </w:r>
          </w:p>
        </w:tc>
        <w:tc>
          <w:tcPr>
            <w:tcW w:w="1958" w:type="dxa"/>
          </w:tcPr>
          <w:p w14:paraId="37074FBC" w14:textId="77777777" w:rsidR="00936A48" w:rsidRPr="001E48D6" w:rsidRDefault="00936A48" w:rsidP="00D41BA3">
            <w:pPr>
              <w:spacing w:before="60" w:after="0" w:line="276" w:lineRule="auto"/>
              <w:rPr>
                <w:rFonts w:cs="Calibri"/>
                <w:color w:val="000000"/>
                <w:sz w:val="22"/>
              </w:rPr>
            </w:pPr>
          </w:p>
        </w:tc>
      </w:tr>
    </w:tbl>
    <w:p w14:paraId="3E19ED09" w14:textId="5E6D7BDE" w:rsidR="00D41BA3" w:rsidRPr="001E48D6" w:rsidRDefault="00D41BA3" w:rsidP="00D41BA3">
      <w:pPr>
        <w:tabs>
          <w:tab w:val="center" w:pos="4536"/>
          <w:tab w:val="right" w:pos="9026"/>
          <w:tab w:val="right" w:pos="9072"/>
        </w:tabs>
        <w:spacing w:after="0"/>
        <w:rPr>
          <w:sz w:val="22"/>
        </w:rPr>
      </w:pPr>
    </w:p>
    <w:p w14:paraId="7E891ABF" w14:textId="77777777" w:rsidR="008D4807" w:rsidRPr="001E48D6" w:rsidRDefault="008D4807" w:rsidP="00D41BA3">
      <w:pPr>
        <w:tabs>
          <w:tab w:val="center" w:pos="4536"/>
          <w:tab w:val="right" w:pos="9026"/>
          <w:tab w:val="right" w:pos="9072"/>
        </w:tabs>
        <w:spacing w:after="0"/>
        <w:rPr>
          <w:sz w:val="22"/>
        </w:rPr>
      </w:pP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E877AB" w:rsidRPr="001E48D6" w14:paraId="2898453B" w14:textId="77777777" w:rsidTr="006F2141">
        <w:tc>
          <w:tcPr>
            <w:tcW w:w="846" w:type="dxa"/>
            <w:tcBorders>
              <w:bottom w:val="single" w:sz="12" w:space="0" w:color="666666"/>
            </w:tcBorders>
          </w:tcPr>
          <w:p w14:paraId="6687F901"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Verzia</w:t>
            </w:r>
          </w:p>
        </w:tc>
        <w:tc>
          <w:tcPr>
            <w:tcW w:w="1701" w:type="dxa"/>
            <w:tcBorders>
              <w:bottom w:val="single" w:sz="12" w:space="0" w:color="666666"/>
            </w:tcBorders>
          </w:tcPr>
          <w:p w14:paraId="09687AFA" w14:textId="77777777" w:rsidR="00E877AB" w:rsidRPr="001E48D6" w:rsidRDefault="00E877AB" w:rsidP="006F2141">
            <w:pPr>
              <w:spacing w:before="100" w:after="100" w:line="276" w:lineRule="auto"/>
              <w:ind w:left="-57" w:right="-57"/>
              <w:jc w:val="center"/>
              <w:rPr>
                <w:rFonts w:cs="Calibri"/>
                <w:b/>
                <w:bCs/>
                <w:color w:val="000000"/>
                <w:sz w:val="22"/>
              </w:rPr>
            </w:pPr>
            <w:r w:rsidRPr="001E48D6">
              <w:rPr>
                <w:rFonts w:cs="Calibri"/>
                <w:b/>
                <w:color w:val="000000"/>
                <w:sz w:val="22"/>
              </w:rPr>
              <w:t>Dátum vydania</w:t>
            </w:r>
          </w:p>
        </w:tc>
        <w:tc>
          <w:tcPr>
            <w:tcW w:w="4421" w:type="dxa"/>
            <w:tcBorders>
              <w:bottom w:val="single" w:sz="12" w:space="0" w:color="666666"/>
            </w:tcBorders>
          </w:tcPr>
          <w:p w14:paraId="0842739C"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Popis zmien oproti predošlej verzii</w:t>
            </w:r>
          </w:p>
        </w:tc>
        <w:tc>
          <w:tcPr>
            <w:tcW w:w="1958" w:type="dxa"/>
            <w:tcBorders>
              <w:bottom w:val="single" w:sz="12" w:space="0" w:color="666666"/>
            </w:tcBorders>
          </w:tcPr>
          <w:p w14:paraId="7859D048"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Autor zmeny</w:t>
            </w:r>
          </w:p>
        </w:tc>
      </w:tr>
      <w:tr w:rsidR="00E877AB" w:rsidRPr="001E48D6" w14:paraId="61492FCC" w14:textId="77777777" w:rsidTr="006F2141">
        <w:tc>
          <w:tcPr>
            <w:tcW w:w="846" w:type="dxa"/>
          </w:tcPr>
          <w:p w14:paraId="74A4B1A3" w14:textId="11CC9CCC" w:rsidR="00E877AB" w:rsidRPr="001E48D6" w:rsidRDefault="00E877AB" w:rsidP="006F2141">
            <w:pPr>
              <w:spacing w:before="60" w:after="0" w:line="276" w:lineRule="auto"/>
              <w:rPr>
                <w:rFonts w:cs="Calibri"/>
                <w:b/>
                <w:bCs/>
                <w:color w:val="000000"/>
                <w:sz w:val="22"/>
              </w:rPr>
            </w:pPr>
            <w:r w:rsidRPr="001E48D6">
              <w:rPr>
                <w:rFonts w:cs="Calibri"/>
                <w:color w:val="000000"/>
                <w:sz w:val="22"/>
              </w:rPr>
              <w:t>2.6</w:t>
            </w:r>
          </w:p>
        </w:tc>
        <w:tc>
          <w:tcPr>
            <w:tcW w:w="1701" w:type="dxa"/>
          </w:tcPr>
          <w:p w14:paraId="6D3FA5CF" w14:textId="04DFFDB7" w:rsidR="00E877AB" w:rsidRPr="001E48D6" w:rsidRDefault="00E877AB" w:rsidP="006F2141">
            <w:pPr>
              <w:spacing w:before="60" w:after="0" w:line="276" w:lineRule="auto"/>
              <w:rPr>
                <w:rFonts w:cs="Calibri"/>
                <w:color w:val="000000"/>
                <w:sz w:val="22"/>
              </w:rPr>
            </w:pPr>
            <w:r w:rsidRPr="001E48D6">
              <w:rPr>
                <w:rFonts w:cs="Calibri"/>
                <w:color w:val="000000"/>
                <w:sz w:val="22"/>
              </w:rPr>
              <w:t>26.6.</w:t>
            </w:r>
            <w:r w:rsidR="00E51764" w:rsidRPr="001E48D6">
              <w:rPr>
                <w:rFonts w:cs="Calibri"/>
                <w:color w:val="000000"/>
                <w:sz w:val="22"/>
              </w:rPr>
              <w:t>2020</w:t>
            </w:r>
          </w:p>
        </w:tc>
        <w:tc>
          <w:tcPr>
            <w:tcW w:w="4421" w:type="dxa"/>
          </w:tcPr>
          <w:p w14:paraId="3DC8F01C" w14:textId="2FDE2D10" w:rsidR="00E877AB" w:rsidRPr="001E48D6" w:rsidRDefault="00E51764" w:rsidP="006F2141">
            <w:pPr>
              <w:spacing w:before="60" w:after="0" w:line="276" w:lineRule="auto"/>
              <w:rPr>
                <w:rFonts w:cs="Calibri"/>
                <w:color w:val="000000"/>
                <w:sz w:val="22"/>
              </w:rPr>
            </w:pPr>
            <w:r w:rsidRPr="001E48D6">
              <w:rPr>
                <w:rFonts w:cs="Calibri"/>
                <w:color w:val="000000"/>
                <w:sz w:val="22"/>
              </w:rPr>
              <w:t xml:space="preserve">Doplnenie kapitoly 13. Riešenie problémov a podkapitoly 13.1.1 Nastavenie prehliadača Internet Explorer (IE) pre tlač výpisu z </w:t>
            </w:r>
            <w:r w:rsidR="00763C9F" w:rsidRPr="001E48D6">
              <w:rPr>
                <w:rFonts w:cs="Calibri"/>
                <w:color w:val="000000"/>
                <w:sz w:val="22"/>
              </w:rPr>
              <w:t>OverSi</w:t>
            </w:r>
            <w:r w:rsidRPr="001E48D6">
              <w:rPr>
                <w:rFonts w:cs="Calibri"/>
                <w:color w:val="000000"/>
                <w:sz w:val="22"/>
              </w:rPr>
              <w:t xml:space="preserve"> portálu</w:t>
            </w:r>
          </w:p>
        </w:tc>
        <w:tc>
          <w:tcPr>
            <w:tcW w:w="1958" w:type="dxa"/>
          </w:tcPr>
          <w:p w14:paraId="60B02A07" w14:textId="77777777" w:rsidR="00E877AB" w:rsidRPr="001E48D6" w:rsidRDefault="00E877AB" w:rsidP="006F2141">
            <w:pPr>
              <w:spacing w:before="60" w:after="0" w:line="276" w:lineRule="auto"/>
              <w:rPr>
                <w:rFonts w:cs="Calibri"/>
                <w:color w:val="000000"/>
                <w:sz w:val="22"/>
              </w:rPr>
            </w:pPr>
          </w:p>
        </w:tc>
      </w:tr>
      <w:tr w:rsidR="00E877AB" w:rsidRPr="001E48D6" w14:paraId="7BE90F56" w14:textId="77777777" w:rsidTr="006F2141">
        <w:tc>
          <w:tcPr>
            <w:tcW w:w="846" w:type="dxa"/>
          </w:tcPr>
          <w:p w14:paraId="4FBB9C78" w14:textId="6BEA4B6C" w:rsidR="00E877AB" w:rsidRPr="001E48D6" w:rsidRDefault="00E877AB" w:rsidP="006F2141">
            <w:pPr>
              <w:spacing w:before="60" w:after="0" w:line="276" w:lineRule="auto"/>
              <w:rPr>
                <w:rFonts w:cs="Calibri"/>
                <w:bCs/>
                <w:color w:val="000000"/>
                <w:sz w:val="22"/>
              </w:rPr>
            </w:pPr>
            <w:r w:rsidRPr="001E48D6">
              <w:rPr>
                <w:rFonts w:cs="Calibri"/>
                <w:bCs/>
                <w:color w:val="000000"/>
                <w:sz w:val="22"/>
              </w:rPr>
              <w:t>2.7</w:t>
            </w:r>
          </w:p>
        </w:tc>
        <w:tc>
          <w:tcPr>
            <w:tcW w:w="1701" w:type="dxa"/>
          </w:tcPr>
          <w:p w14:paraId="6B6E8EFE" w14:textId="635B18EF" w:rsidR="00E877AB" w:rsidRPr="001E48D6" w:rsidRDefault="00E877AB" w:rsidP="006F2141">
            <w:pPr>
              <w:spacing w:before="60" w:after="0" w:line="276" w:lineRule="auto"/>
              <w:rPr>
                <w:rFonts w:cs="Calibri"/>
                <w:color w:val="000000"/>
                <w:sz w:val="22"/>
              </w:rPr>
            </w:pPr>
            <w:r w:rsidRPr="001E48D6">
              <w:rPr>
                <w:rFonts w:cs="Calibri"/>
                <w:color w:val="000000"/>
                <w:sz w:val="22"/>
              </w:rPr>
              <w:t>10.07.2020</w:t>
            </w:r>
          </w:p>
        </w:tc>
        <w:tc>
          <w:tcPr>
            <w:tcW w:w="4421" w:type="dxa"/>
          </w:tcPr>
          <w:p w14:paraId="0B709997" w14:textId="25B15D09" w:rsidR="00E877AB" w:rsidRPr="001E48D6" w:rsidRDefault="00E877AB" w:rsidP="006F2141">
            <w:pPr>
              <w:spacing w:before="60" w:after="0" w:line="276" w:lineRule="auto"/>
              <w:rPr>
                <w:rFonts w:cs="Calibri"/>
                <w:color w:val="000000"/>
                <w:sz w:val="22"/>
              </w:rPr>
            </w:pPr>
            <w:r w:rsidRPr="001E48D6">
              <w:rPr>
                <w:rFonts w:cs="Calibri"/>
                <w:color w:val="000000"/>
                <w:sz w:val="22"/>
              </w:rPr>
              <w:t>Úprava loga</w:t>
            </w:r>
          </w:p>
        </w:tc>
        <w:tc>
          <w:tcPr>
            <w:tcW w:w="1958" w:type="dxa"/>
          </w:tcPr>
          <w:p w14:paraId="79C0FE4F" w14:textId="77777777" w:rsidR="00E877AB" w:rsidRPr="001E48D6" w:rsidRDefault="00E877AB" w:rsidP="006F2141">
            <w:pPr>
              <w:spacing w:before="60" w:after="0" w:line="276" w:lineRule="auto"/>
              <w:rPr>
                <w:rFonts w:cs="Calibri"/>
                <w:color w:val="000000"/>
                <w:sz w:val="22"/>
              </w:rPr>
            </w:pPr>
          </w:p>
        </w:tc>
      </w:tr>
      <w:tr w:rsidR="00E60DD9" w:rsidRPr="001E48D6" w14:paraId="2809F5B2" w14:textId="77777777" w:rsidTr="006F2141">
        <w:tc>
          <w:tcPr>
            <w:tcW w:w="846" w:type="dxa"/>
          </w:tcPr>
          <w:p w14:paraId="52AECB2A" w14:textId="7BA4353C" w:rsidR="00E60DD9" w:rsidRPr="001E48D6" w:rsidRDefault="00E60DD9" w:rsidP="006F2141">
            <w:pPr>
              <w:spacing w:before="60" w:after="0" w:line="276" w:lineRule="auto"/>
              <w:rPr>
                <w:rFonts w:cs="Calibri"/>
                <w:bCs/>
                <w:color w:val="000000"/>
                <w:sz w:val="22"/>
              </w:rPr>
            </w:pPr>
            <w:r w:rsidRPr="001E48D6">
              <w:rPr>
                <w:rFonts w:cs="Calibri"/>
                <w:bCs/>
                <w:color w:val="000000"/>
                <w:sz w:val="22"/>
              </w:rPr>
              <w:t>2.8</w:t>
            </w:r>
          </w:p>
        </w:tc>
        <w:tc>
          <w:tcPr>
            <w:tcW w:w="1701" w:type="dxa"/>
          </w:tcPr>
          <w:p w14:paraId="16B4EF0A" w14:textId="583DC9DF" w:rsidR="00E60DD9" w:rsidRPr="001E48D6" w:rsidRDefault="00E60DD9" w:rsidP="006F2141">
            <w:pPr>
              <w:spacing w:before="60" w:after="0" w:line="276" w:lineRule="auto"/>
              <w:rPr>
                <w:rFonts w:cs="Calibri"/>
                <w:color w:val="000000"/>
                <w:sz w:val="22"/>
              </w:rPr>
            </w:pPr>
            <w:r w:rsidRPr="001E48D6">
              <w:rPr>
                <w:rFonts w:cs="Calibri"/>
                <w:color w:val="000000"/>
                <w:sz w:val="22"/>
              </w:rPr>
              <w:t>11.09.2020</w:t>
            </w:r>
          </w:p>
        </w:tc>
        <w:tc>
          <w:tcPr>
            <w:tcW w:w="4421" w:type="dxa"/>
          </w:tcPr>
          <w:p w14:paraId="364311E0" w14:textId="461C6CE5" w:rsidR="00E60DD9" w:rsidRPr="001E48D6" w:rsidRDefault="00E60DD9" w:rsidP="000E644C">
            <w:pPr>
              <w:spacing w:before="60" w:after="0" w:line="276" w:lineRule="auto"/>
              <w:jc w:val="left"/>
              <w:rPr>
                <w:rFonts w:cs="Calibri"/>
                <w:color w:val="000000"/>
                <w:sz w:val="22"/>
              </w:rPr>
            </w:pPr>
            <w:r w:rsidRPr="001E48D6">
              <w:rPr>
                <w:rFonts w:cs="Calibri"/>
                <w:color w:val="000000"/>
                <w:sz w:val="22"/>
              </w:rPr>
              <w:t>Doplnenie podkapitoly 2.4 Odpočítavanie času nečinnosti prehliadača a kapitoly 1</w:t>
            </w:r>
            <w:r w:rsidR="004423E2" w:rsidRPr="001E48D6">
              <w:rPr>
                <w:rFonts w:cs="Calibri"/>
                <w:color w:val="000000"/>
                <w:sz w:val="22"/>
              </w:rPr>
              <w:t>3</w:t>
            </w:r>
            <w:r w:rsidRPr="001E48D6">
              <w:rPr>
                <w:rFonts w:cs="Calibri"/>
                <w:color w:val="000000"/>
                <w:sz w:val="22"/>
              </w:rPr>
              <w:t xml:space="preserve"> Používateľské notifikácie</w:t>
            </w:r>
          </w:p>
        </w:tc>
        <w:tc>
          <w:tcPr>
            <w:tcW w:w="1958" w:type="dxa"/>
          </w:tcPr>
          <w:p w14:paraId="46117D8A" w14:textId="77777777" w:rsidR="00E60DD9" w:rsidRPr="001E48D6" w:rsidRDefault="00E60DD9" w:rsidP="006F2141">
            <w:pPr>
              <w:spacing w:before="60" w:after="0" w:line="276" w:lineRule="auto"/>
              <w:rPr>
                <w:rFonts w:cs="Calibri"/>
                <w:color w:val="000000"/>
                <w:sz w:val="22"/>
              </w:rPr>
            </w:pPr>
          </w:p>
        </w:tc>
      </w:tr>
      <w:tr w:rsidR="007D23E9" w:rsidRPr="001E48D6" w14:paraId="2D0F7E23" w14:textId="77777777" w:rsidTr="006F2141">
        <w:tc>
          <w:tcPr>
            <w:tcW w:w="846" w:type="dxa"/>
          </w:tcPr>
          <w:p w14:paraId="4C6F7AF8" w14:textId="7D2E30C1" w:rsidR="007D23E9" w:rsidRPr="001E48D6" w:rsidRDefault="007D23E9" w:rsidP="006F2141">
            <w:pPr>
              <w:spacing w:before="60" w:after="0" w:line="276" w:lineRule="auto"/>
              <w:rPr>
                <w:rFonts w:cs="Calibri"/>
                <w:bCs/>
                <w:color w:val="000000"/>
                <w:sz w:val="22"/>
              </w:rPr>
            </w:pPr>
            <w:r w:rsidRPr="001E48D6">
              <w:rPr>
                <w:rFonts w:cs="Calibri"/>
                <w:bCs/>
                <w:color w:val="000000"/>
                <w:sz w:val="22"/>
              </w:rPr>
              <w:t>2.9</w:t>
            </w:r>
          </w:p>
        </w:tc>
        <w:tc>
          <w:tcPr>
            <w:tcW w:w="1701" w:type="dxa"/>
          </w:tcPr>
          <w:p w14:paraId="6BCD490B" w14:textId="494B725E" w:rsidR="007D23E9" w:rsidRPr="001E48D6" w:rsidRDefault="007D23E9" w:rsidP="006F2141">
            <w:pPr>
              <w:spacing w:before="60" w:after="0" w:line="276" w:lineRule="auto"/>
              <w:rPr>
                <w:rFonts w:cs="Calibri"/>
                <w:color w:val="000000"/>
                <w:sz w:val="22"/>
              </w:rPr>
            </w:pPr>
            <w:r w:rsidRPr="001E48D6">
              <w:rPr>
                <w:rFonts w:cs="Calibri"/>
                <w:color w:val="000000"/>
                <w:sz w:val="22"/>
              </w:rPr>
              <w:t>06.10.2020</w:t>
            </w:r>
          </w:p>
        </w:tc>
        <w:tc>
          <w:tcPr>
            <w:tcW w:w="4421" w:type="dxa"/>
          </w:tcPr>
          <w:p w14:paraId="3D7819BE" w14:textId="4EC64252" w:rsidR="007D23E9" w:rsidRPr="001E48D6" w:rsidRDefault="004B05B3" w:rsidP="00E1586A">
            <w:pPr>
              <w:spacing w:before="60" w:after="0" w:line="276" w:lineRule="auto"/>
              <w:jc w:val="left"/>
              <w:rPr>
                <w:rFonts w:cs="Calibri"/>
                <w:color w:val="000000"/>
                <w:sz w:val="22"/>
              </w:rPr>
            </w:pPr>
            <w:r w:rsidRPr="001E48D6">
              <w:rPr>
                <w:rFonts w:cs="Calibri"/>
                <w:color w:val="000000"/>
                <w:sz w:val="22"/>
              </w:rPr>
              <w:t xml:space="preserve">Doplnenie podkapitoly </w:t>
            </w:r>
            <w:r w:rsidR="00E1586A" w:rsidRPr="001E48D6">
              <w:rPr>
                <w:rFonts w:cs="Calibri"/>
                <w:color w:val="000000"/>
                <w:sz w:val="22"/>
              </w:rPr>
              <w:t>2.4 Prihlásenie do portálu OverSi pomocou SMS brány (dvojfaktorová autentifikácia)</w:t>
            </w:r>
          </w:p>
        </w:tc>
        <w:tc>
          <w:tcPr>
            <w:tcW w:w="1958" w:type="dxa"/>
          </w:tcPr>
          <w:p w14:paraId="4380537B" w14:textId="77777777" w:rsidR="007D23E9" w:rsidRPr="001E48D6" w:rsidRDefault="007D23E9" w:rsidP="006F2141">
            <w:pPr>
              <w:spacing w:before="60" w:after="0" w:line="276" w:lineRule="auto"/>
              <w:rPr>
                <w:rFonts w:cs="Calibri"/>
                <w:color w:val="000000"/>
                <w:sz w:val="22"/>
              </w:rPr>
            </w:pPr>
          </w:p>
        </w:tc>
      </w:tr>
      <w:tr w:rsidR="00FE73D5" w:rsidRPr="001E48D6" w14:paraId="218A4619" w14:textId="77777777" w:rsidTr="006F2141">
        <w:tc>
          <w:tcPr>
            <w:tcW w:w="846" w:type="dxa"/>
          </w:tcPr>
          <w:p w14:paraId="638AE935" w14:textId="1E1D11C2" w:rsidR="00FE73D5" w:rsidRPr="001E48D6" w:rsidRDefault="00FE73D5" w:rsidP="006F2141">
            <w:pPr>
              <w:spacing w:before="60" w:after="0" w:line="276" w:lineRule="auto"/>
              <w:rPr>
                <w:rFonts w:cs="Calibri"/>
                <w:bCs/>
                <w:color w:val="000000"/>
                <w:sz w:val="22"/>
              </w:rPr>
            </w:pPr>
            <w:r w:rsidRPr="001E48D6">
              <w:rPr>
                <w:rFonts w:cs="Calibri"/>
                <w:bCs/>
                <w:color w:val="000000"/>
                <w:sz w:val="22"/>
              </w:rPr>
              <w:t>3.0</w:t>
            </w:r>
          </w:p>
        </w:tc>
        <w:tc>
          <w:tcPr>
            <w:tcW w:w="1701" w:type="dxa"/>
          </w:tcPr>
          <w:p w14:paraId="6321915C" w14:textId="41EC19F3" w:rsidR="00FE73D5" w:rsidRPr="001E48D6" w:rsidRDefault="007F228E" w:rsidP="006F2141">
            <w:pPr>
              <w:spacing w:before="60" w:after="0" w:line="276" w:lineRule="auto"/>
              <w:rPr>
                <w:rFonts w:cs="Calibri"/>
                <w:color w:val="000000"/>
                <w:sz w:val="22"/>
              </w:rPr>
            </w:pPr>
            <w:r w:rsidRPr="001E48D6">
              <w:rPr>
                <w:rFonts w:cs="Calibri"/>
                <w:color w:val="000000"/>
                <w:sz w:val="22"/>
              </w:rPr>
              <w:t>23.11.2020</w:t>
            </w:r>
          </w:p>
        </w:tc>
        <w:tc>
          <w:tcPr>
            <w:tcW w:w="4421" w:type="dxa"/>
          </w:tcPr>
          <w:p w14:paraId="19D260F9" w14:textId="11E26834" w:rsidR="00FE73D5" w:rsidRPr="001E48D6" w:rsidRDefault="007F228E" w:rsidP="007F228E">
            <w:pPr>
              <w:spacing w:before="60" w:after="0" w:line="276" w:lineRule="auto"/>
              <w:jc w:val="left"/>
              <w:rPr>
                <w:rFonts w:cs="Calibri"/>
                <w:color w:val="000000"/>
                <w:sz w:val="22"/>
              </w:rPr>
            </w:pPr>
            <w:r w:rsidRPr="001E48D6">
              <w:rPr>
                <w:rFonts w:cs="Calibri"/>
                <w:color w:val="000000"/>
                <w:sz w:val="22"/>
              </w:rPr>
              <w:t xml:space="preserve">Doplnenie podkapitoly 14.1.2 Nastavenie parametra pre tlač z portálu </w:t>
            </w:r>
            <w:r w:rsidR="00763C9F" w:rsidRPr="001E48D6">
              <w:rPr>
                <w:rFonts w:cs="Calibri"/>
                <w:color w:val="000000"/>
                <w:sz w:val="22"/>
              </w:rPr>
              <w:t>OverSi</w:t>
            </w:r>
          </w:p>
        </w:tc>
        <w:tc>
          <w:tcPr>
            <w:tcW w:w="1958" w:type="dxa"/>
          </w:tcPr>
          <w:p w14:paraId="36DEEF2C" w14:textId="77777777" w:rsidR="00FE73D5" w:rsidRPr="001E48D6" w:rsidRDefault="00FE73D5" w:rsidP="006F2141">
            <w:pPr>
              <w:spacing w:before="60" w:after="0" w:line="276" w:lineRule="auto"/>
              <w:rPr>
                <w:rFonts w:cs="Calibri"/>
                <w:color w:val="000000"/>
                <w:sz w:val="22"/>
              </w:rPr>
            </w:pPr>
          </w:p>
        </w:tc>
      </w:tr>
      <w:tr w:rsidR="00066AE5" w:rsidRPr="001E48D6" w14:paraId="54CD8BCE" w14:textId="77777777" w:rsidTr="006F2141">
        <w:tc>
          <w:tcPr>
            <w:tcW w:w="846" w:type="dxa"/>
          </w:tcPr>
          <w:p w14:paraId="39F5DAA7" w14:textId="0F719477" w:rsidR="00066AE5" w:rsidRPr="001E48D6" w:rsidRDefault="00066AE5" w:rsidP="006F2141">
            <w:pPr>
              <w:spacing w:before="60" w:after="0" w:line="276" w:lineRule="auto"/>
              <w:rPr>
                <w:rFonts w:cs="Calibri"/>
                <w:bCs/>
                <w:color w:val="000000"/>
                <w:sz w:val="22"/>
              </w:rPr>
            </w:pPr>
            <w:r w:rsidRPr="001E48D6">
              <w:rPr>
                <w:rFonts w:cs="Calibri"/>
                <w:bCs/>
                <w:color w:val="000000"/>
                <w:sz w:val="22"/>
              </w:rPr>
              <w:t>3.1</w:t>
            </w:r>
          </w:p>
        </w:tc>
        <w:tc>
          <w:tcPr>
            <w:tcW w:w="1701" w:type="dxa"/>
          </w:tcPr>
          <w:p w14:paraId="27D219C7" w14:textId="4BE99B74" w:rsidR="00066AE5" w:rsidRPr="001E48D6" w:rsidRDefault="003E438A" w:rsidP="006F2141">
            <w:pPr>
              <w:spacing w:before="60" w:after="0" w:line="276" w:lineRule="auto"/>
              <w:rPr>
                <w:rFonts w:cs="Calibri"/>
                <w:color w:val="000000"/>
                <w:sz w:val="22"/>
              </w:rPr>
            </w:pPr>
            <w:r w:rsidRPr="001E48D6">
              <w:rPr>
                <w:rFonts w:cs="Calibri"/>
                <w:color w:val="000000"/>
                <w:sz w:val="22"/>
              </w:rPr>
              <w:t>17</w:t>
            </w:r>
            <w:r w:rsidR="00066AE5" w:rsidRPr="001E48D6">
              <w:rPr>
                <w:rFonts w:cs="Calibri"/>
                <w:color w:val="000000"/>
                <w:sz w:val="22"/>
              </w:rPr>
              <w:t>.12.2020</w:t>
            </w:r>
          </w:p>
        </w:tc>
        <w:tc>
          <w:tcPr>
            <w:tcW w:w="4421" w:type="dxa"/>
          </w:tcPr>
          <w:p w14:paraId="4233AA5B" w14:textId="532AB83B" w:rsidR="00066AE5" w:rsidRPr="001E48D6" w:rsidRDefault="00066AE5" w:rsidP="007F228E">
            <w:pPr>
              <w:spacing w:before="60" w:after="0" w:line="276" w:lineRule="auto"/>
              <w:jc w:val="left"/>
              <w:rPr>
                <w:rFonts w:cs="Calibri"/>
                <w:color w:val="000000"/>
                <w:sz w:val="22"/>
              </w:rPr>
            </w:pPr>
            <w:r w:rsidRPr="001E48D6">
              <w:rPr>
                <w:rFonts w:cs="Calibri"/>
                <w:color w:val="000000"/>
                <w:sz w:val="22"/>
              </w:rPr>
              <w:t xml:space="preserve">Doplnenie kapitoly </w:t>
            </w:r>
            <w:r w:rsidR="004C663D" w:rsidRPr="001E48D6">
              <w:rPr>
                <w:rFonts w:cs="Calibri"/>
                <w:color w:val="000000"/>
                <w:sz w:val="22"/>
              </w:rPr>
              <w:t>4.10 Nemocenské a dôchodcovské dávky</w:t>
            </w:r>
          </w:p>
        </w:tc>
        <w:tc>
          <w:tcPr>
            <w:tcW w:w="1958" w:type="dxa"/>
          </w:tcPr>
          <w:p w14:paraId="531B2E56" w14:textId="77777777" w:rsidR="00066AE5" w:rsidRPr="001E48D6" w:rsidRDefault="00066AE5" w:rsidP="006F2141">
            <w:pPr>
              <w:spacing w:before="60" w:after="0" w:line="276" w:lineRule="auto"/>
              <w:rPr>
                <w:rFonts w:cs="Calibri"/>
                <w:color w:val="000000"/>
                <w:sz w:val="22"/>
              </w:rPr>
            </w:pPr>
          </w:p>
        </w:tc>
      </w:tr>
      <w:tr w:rsidR="00A43675" w:rsidRPr="001E48D6" w14:paraId="7D7095CE" w14:textId="77777777" w:rsidTr="006F2141">
        <w:tc>
          <w:tcPr>
            <w:tcW w:w="846" w:type="dxa"/>
          </w:tcPr>
          <w:p w14:paraId="060CD924" w14:textId="5E0918CE" w:rsidR="00A43675" w:rsidRPr="001E48D6" w:rsidRDefault="00A43675" w:rsidP="006F2141">
            <w:pPr>
              <w:spacing w:before="60" w:after="0" w:line="276" w:lineRule="auto"/>
              <w:rPr>
                <w:rFonts w:cs="Calibri"/>
                <w:bCs/>
                <w:color w:val="000000"/>
                <w:sz w:val="22"/>
              </w:rPr>
            </w:pPr>
            <w:r w:rsidRPr="001E48D6">
              <w:rPr>
                <w:rFonts w:cs="Calibri"/>
                <w:bCs/>
                <w:color w:val="000000"/>
                <w:sz w:val="22"/>
              </w:rPr>
              <w:t>3.2</w:t>
            </w:r>
          </w:p>
        </w:tc>
        <w:tc>
          <w:tcPr>
            <w:tcW w:w="1701" w:type="dxa"/>
          </w:tcPr>
          <w:p w14:paraId="35F2DE32" w14:textId="67B6B1AD" w:rsidR="00A43675" w:rsidRPr="001E48D6" w:rsidRDefault="00A43675" w:rsidP="006F2141">
            <w:pPr>
              <w:spacing w:before="60" w:after="0" w:line="276" w:lineRule="auto"/>
              <w:rPr>
                <w:rFonts w:cs="Calibri"/>
                <w:color w:val="000000"/>
                <w:sz w:val="22"/>
              </w:rPr>
            </w:pPr>
            <w:r w:rsidRPr="001E48D6">
              <w:rPr>
                <w:rFonts w:cs="Calibri"/>
                <w:color w:val="000000"/>
                <w:sz w:val="22"/>
              </w:rPr>
              <w:t>20.</w:t>
            </w:r>
            <w:r w:rsidR="00204577" w:rsidRPr="001E48D6">
              <w:rPr>
                <w:rFonts w:cs="Calibri"/>
                <w:color w:val="000000"/>
                <w:sz w:val="22"/>
              </w:rPr>
              <w:t>12</w:t>
            </w:r>
            <w:r w:rsidRPr="001E48D6">
              <w:rPr>
                <w:rFonts w:cs="Calibri"/>
                <w:color w:val="000000"/>
                <w:sz w:val="22"/>
              </w:rPr>
              <w:t>.2021</w:t>
            </w:r>
          </w:p>
        </w:tc>
        <w:tc>
          <w:tcPr>
            <w:tcW w:w="4421" w:type="dxa"/>
          </w:tcPr>
          <w:p w14:paraId="4142ECC5" w14:textId="151A4867" w:rsidR="00A43675" w:rsidRPr="001E48D6" w:rsidRDefault="00A43675" w:rsidP="007F228E">
            <w:pPr>
              <w:spacing w:before="60" w:after="0" w:line="276" w:lineRule="auto"/>
              <w:jc w:val="left"/>
              <w:rPr>
                <w:rFonts w:cs="Calibri"/>
                <w:color w:val="000000"/>
                <w:sz w:val="22"/>
              </w:rPr>
            </w:pPr>
            <w:r w:rsidRPr="001E48D6">
              <w:rPr>
                <w:rFonts w:cs="Calibri"/>
                <w:color w:val="000000"/>
                <w:sz w:val="22"/>
              </w:rPr>
              <w:t xml:space="preserve">Doplnenie </w:t>
            </w:r>
            <w:r w:rsidR="00204577" w:rsidRPr="001E48D6">
              <w:rPr>
                <w:rFonts w:cs="Calibri"/>
                <w:color w:val="000000"/>
                <w:sz w:val="22"/>
              </w:rPr>
              <w:t xml:space="preserve">nových </w:t>
            </w:r>
            <w:r w:rsidRPr="001E48D6">
              <w:rPr>
                <w:rFonts w:cs="Calibri"/>
                <w:color w:val="000000"/>
                <w:sz w:val="22"/>
              </w:rPr>
              <w:t xml:space="preserve">kapitol 4.11 </w:t>
            </w:r>
            <w:r w:rsidR="00204577" w:rsidRPr="001E48D6">
              <w:rPr>
                <w:rFonts w:cs="Calibri"/>
                <w:color w:val="000000"/>
                <w:sz w:val="22"/>
              </w:rPr>
              <w:t xml:space="preserve">až </w:t>
            </w:r>
            <w:r w:rsidRPr="001E48D6">
              <w:rPr>
                <w:rFonts w:cs="Calibri"/>
                <w:color w:val="000000"/>
                <w:sz w:val="22"/>
              </w:rPr>
              <w:t>4.</w:t>
            </w:r>
            <w:r w:rsidR="00204577" w:rsidRPr="001E48D6">
              <w:rPr>
                <w:rFonts w:cs="Calibri"/>
                <w:color w:val="000000"/>
                <w:sz w:val="22"/>
              </w:rPr>
              <w:t>17</w:t>
            </w:r>
          </w:p>
        </w:tc>
        <w:tc>
          <w:tcPr>
            <w:tcW w:w="1958" w:type="dxa"/>
          </w:tcPr>
          <w:p w14:paraId="3F821BC8" w14:textId="77777777" w:rsidR="00A43675" w:rsidRPr="001E48D6" w:rsidRDefault="00A43675" w:rsidP="006F2141">
            <w:pPr>
              <w:spacing w:before="60" w:after="0" w:line="276" w:lineRule="auto"/>
              <w:rPr>
                <w:rFonts w:cs="Calibri"/>
                <w:color w:val="000000"/>
                <w:sz w:val="22"/>
              </w:rPr>
            </w:pPr>
          </w:p>
        </w:tc>
      </w:tr>
      <w:tr w:rsidR="000B06B7" w:rsidRPr="001E48D6" w14:paraId="0C52B38B" w14:textId="77777777" w:rsidTr="006F2141">
        <w:tc>
          <w:tcPr>
            <w:tcW w:w="846" w:type="dxa"/>
          </w:tcPr>
          <w:p w14:paraId="6A630470" w14:textId="00186F8A" w:rsidR="000B06B7" w:rsidRPr="001E48D6" w:rsidRDefault="000B06B7" w:rsidP="006F2141">
            <w:pPr>
              <w:spacing w:before="60" w:after="0" w:line="276" w:lineRule="auto"/>
              <w:rPr>
                <w:rFonts w:cs="Calibri"/>
                <w:bCs/>
                <w:color w:val="000000"/>
                <w:sz w:val="22"/>
              </w:rPr>
            </w:pPr>
            <w:r w:rsidRPr="001E48D6">
              <w:rPr>
                <w:rFonts w:cs="Calibri"/>
                <w:bCs/>
                <w:color w:val="000000"/>
                <w:sz w:val="22"/>
              </w:rPr>
              <w:t>3.3</w:t>
            </w:r>
          </w:p>
        </w:tc>
        <w:tc>
          <w:tcPr>
            <w:tcW w:w="1701" w:type="dxa"/>
          </w:tcPr>
          <w:p w14:paraId="73AE33E5" w14:textId="248696FC" w:rsidR="000B06B7" w:rsidRPr="001E48D6" w:rsidRDefault="00FC00B1" w:rsidP="006F2141">
            <w:pPr>
              <w:spacing w:before="60" w:after="0" w:line="276" w:lineRule="auto"/>
              <w:rPr>
                <w:rFonts w:cs="Calibri"/>
                <w:color w:val="000000"/>
                <w:sz w:val="22"/>
              </w:rPr>
            </w:pPr>
            <w:r w:rsidRPr="001E48D6">
              <w:rPr>
                <w:rFonts w:cs="Calibri"/>
                <w:color w:val="000000"/>
                <w:sz w:val="22"/>
              </w:rPr>
              <w:t>11</w:t>
            </w:r>
            <w:r w:rsidR="000B06B7" w:rsidRPr="001E48D6">
              <w:rPr>
                <w:rFonts w:cs="Calibri"/>
                <w:color w:val="000000"/>
                <w:sz w:val="22"/>
              </w:rPr>
              <w:t>.01.2022</w:t>
            </w:r>
          </w:p>
        </w:tc>
        <w:tc>
          <w:tcPr>
            <w:tcW w:w="4421" w:type="dxa"/>
          </w:tcPr>
          <w:p w14:paraId="7D09D804" w14:textId="11104537" w:rsidR="000B06B7" w:rsidRPr="001E48D6" w:rsidRDefault="00A46557" w:rsidP="007F228E">
            <w:pPr>
              <w:spacing w:before="60" w:after="0" w:line="276" w:lineRule="auto"/>
              <w:jc w:val="left"/>
              <w:rPr>
                <w:rFonts w:cs="Calibri"/>
                <w:color w:val="000000"/>
                <w:sz w:val="22"/>
              </w:rPr>
            </w:pPr>
            <w:r w:rsidRPr="001E48D6">
              <w:rPr>
                <w:rFonts w:cs="Calibri"/>
                <w:color w:val="000000"/>
                <w:sz w:val="22"/>
              </w:rPr>
              <w:t>Doplnenie novej kapitoly 4.18</w:t>
            </w:r>
          </w:p>
        </w:tc>
        <w:tc>
          <w:tcPr>
            <w:tcW w:w="1958" w:type="dxa"/>
          </w:tcPr>
          <w:p w14:paraId="7DB10D28" w14:textId="77777777" w:rsidR="000B06B7" w:rsidRPr="001E48D6" w:rsidRDefault="000B06B7" w:rsidP="006F2141">
            <w:pPr>
              <w:spacing w:before="60" w:after="0" w:line="276" w:lineRule="auto"/>
              <w:rPr>
                <w:rFonts w:cs="Calibri"/>
                <w:color w:val="000000"/>
                <w:sz w:val="22"/>
              </w:rPr>
            </w:pPr>
          </w:p>
        </w:tc>
      </w:tr>
      <w:tr w:rsidR="002D6884" w:rsidRPr="001E48D6" w14:paraId="0BC113FD" w14:textId="77777777" w:rsidTr="006F2141">
        <w:tc>
          <w:tcPr>
            <w:tcW w:w="846" w:type="dxa"/>
          </w:tcPr>
          <w:p w14:paraId="3DD48BC7" w14:textId="2EE02708" w:rsidR="002D6884" w:rsidRPr="001E48D6" w:rsidRDefault="002D6884" w:rsidP="006F2141">
            <w:pPr>
              <w:spacing w:before="60" w:after="0" w:line="276" w:lineRule="auto"/>
              <w:rPr>
                <w:rFonts w:cs="Calibri"/>
                <w:bCs/>
                <w:color w:val="000000"/>
                <w:sz w:val="22"/>
              </w:rPr>
            </w:pPr>
            <w:r w:rsidRPr="001E48D6">
              <w:rPr>
                <w:rFonts w:cs="Calibri"/>
                <w:bCs/>
                <w:color w:val="000000"/>
                <w:sz w:val="22"/>
              </w:rPr>
              <w:t>3.4</w:t>
            </w:r>
          </w:p>
        </w:tc>
        <w:tc>
          <w:tcPr>
            <w:tcW w:w="1701" w:type="dxa"/>
          </w:tcPr>
          <w:p w14:paraId="1E031F85" w14:textId="4C44BE5D" w:rsidR="002D6884" w:rsidRPr="001E48D6" w:rsidRDefault="002D6884" w:rsidP="006F2141">
            <w:pPr>
              <w:spacing w:before="60" w:after="0" w:line="276" w:lineRule="auto"/>
              <w:rPr>
                <w:rFonts w:cs="Calibri"/>
                <w:color w:val="000000"/>
                <w:sz w:val="22"/>
              </w:rPr>
            </w:pPr>
            <w:r w:rsidRPr="001E48D6">
              <w:rPr>
                <w:rFonts w:cs="Calibri"/>
                <w:color w:val="000000"/>
                <w:sz w:val="22"/>
              </w:rPr>
              <w:t>25.</w:t>
            </w:r>
            <w:r w:rsidR="00A46557" w:rsidRPr="001E48D6">
              <w:rPr>
                <w:rFonts w:cs="Calibri"/>
                <w:color w:val="000000"/>
                <w:sz w:val="22"/>
              </w:rPr>
              <w:t>03.2022</w:t>
            </w:r>
          </w:p>
        </w:tc>
        <w:tc>
          <w:tcPr>
            <w:tcW w:w="4421" w:type="dxa"/>
          </w:tcPr>
          <w:p w14:paraId="78DCFD11" w14:textId="3750FB9D" w:rsidR="002D6884" w:rsidRPr="001E48D6" w:rsidRDefault="00A46557" w:rsidP="007F228E">
            <w:pPr>
              <w:spacing w:before="60" w:after="0" w:line="276" w:lineRule="auto"/>
              <w:jc w:val="left"/>
              <w:rPr>
                <w:rFonts w:cs="Calibri"/>
                <w:color w:val="000000"/>
                <w:sz w:val="22"/>
              </w:rPr>
            </w:pPr>
            <w:r w:rsidRPr="001E48D6">
              <w:rPr>
                <w:rFonts w:cs="Calibri"/>
                <w:color w:val="000000"/>
                <w:sz w:val="22"/>
              </w:rPr>
              <w:t>Doplnenie novej kapitoly 4.19 a 4.21</w:t>
            </w:r>
          </w:p>
        </w:tc>
        <w:tc>
          <w:tcPr>
            <w:tcW w:w="1958" w:type="dxa"/>
          </w:tcPr>
          <w:p w14:paraId="50E56784" w14:textId="77777777" w:rsidR="002D6884" w:rsidRPr="001E48D6" w:rsidRDefault="002D6884" w:rsidP="006F2141">
            <w:pPr>
              <w:spacing w:before="60" w:after="0" w:line="276" w:lineRule="auto"/>
              <w:rPr>
                <w:rFonts w:cs="Calibri"/>
                <w:color w:val="000000"/>
                <w:sz w:val="22"/>
              </w:rPr>
            </w:pPr>
          </w:p>
        </w:tc>
      </w:tr>
      <w:tr w:rsidR="001D5DD9" w:rsidRPr="001E48D6" w14:paraId="0C4BBA27" w14:textId="77777777" w:rsidTr="006F2141">
        <w:tc>
          <w:tcPr>
            <w:tcW w:w="846" w:type="dxa"/>
          </w:tcPr>
          <w:p w14:paraId="10A8F325" w14:textId="40844232" w:rsidR="001D5DD9" w:rsidRPr="001E48D6" w:rsidRDefault="00B212C3" w:rsidP="006F2141">
            <w:pPr>
              <w:spacing w:before="60" w:after="0" w:line="276" w:lineRule="auto"/>
              <w:rPr>
                <w:rFonts w:cs="Calibri"/>
                <w:bCs/>
                <w:color w:val="000000"/>
                <w:sz w:val="22"/>
              </w:rPr>
            </w:pPr>
            <w:r>
              <w:rPr>
                <w:rFonts w:cs="Calibri"/>
                <w:bCs/>
                <w:color w:val="000000"/>
                <w:sz w:val="22"/>
              </w:rPr>
              <w:t>3.5</w:t>
            </w:r>
          </w:p>
        </w:tc>
        <w:tc>
          <w:tcPr>
            <w:tcW w:w="1701" w:type="dxa"/>
          </w:tcPr>
          <w:p w14:paraId="3C84950E" w14:textId="07024770" w:rsidR="001D5DD9" w:rsidRPr="001E48D6" w:rsidRDefault="00B212C3" w:rsidP="006F2141">
            <w:pPr>
              <w:spacing w:before="60" w:after="0" w:line="276" w:lineRule="auto"/>
              <w:rPr>
                <w:rFonts w:cs="Calibri"/>
                <w:color w:val="000000"/>
                <w:sz w:val="22"/>
              </w:rPr>
            </w:pPr>
            <w:r w:rsidRPr="001E48D6">
              <w:rPr>
                <w:rFonts w:cs="Calibri"/>
                <w:color w:val="000000"/>
                <w:sz w:val="22"/>
              </w:rPr>
              <w:t>2</w:t>
            </w:r>
            <w:r w:rsidR="004C44CE">
              <w:rPr>
                <w:rFonts w:cs="Calibri"/>
                <w:color w:val="000000"/>
                <w:sz w:val="22"/>
              </w:rPr>
              <w:t>0</w:t>
            </w:r>
            <w:r w:rsidRPr="001E48D6">
              <w:rPr>
                <w:rFonts w:cs="Calibri"/>
                <w:color w:val="000000"/>
                <w:sz w:val="22"/>
              </w:rPr>
              <w:t>.0</w:t>
            </w:r>
            <w:r w:rsidR="004C44CE">
              <w:rPr>
                <w:rFonts w:cs="Calibri"/>
                <w:color w:val="000000"/>
                <w:sz w:val="22"/>
              </w:rPr>
              <w:t>8</w:t>
            </w:r>
            <w:r w:rsidRPr="001E48D6">
              <w:rPr>
                <w:rFonts w:cs="Calibri"/>
                <w:color w:val="000000"/>
                <w:sz w:val="22"/>
              </w:rPr>
              <w:t>.2022</w:t>
            </w:r>
          </w:p>
        </w:tc>
        <w:tc>
          <w:tcPr>
            <w:tcW w:w="4421" w:type="dxa"/>
          </w:tcPr>
          <w:p w14:paraId="4556FFEB" w14:textId="27B3B9F2" w:rsidR="001D5DD9" w:rsidRPr="001E48D6" w:rsidRDefault="00C35A5A" w:rsidP="007F228E">
            <w:pPr>
              <w:spacing w:before="60" w:after="0" w:line="276" w:lineRule="auto"/>
              <w:jc w:val="left"/>
              <w:rPr>
                <w:rFonts w:cs="Calibri"/>
                <w:color w:val="000000"/>
                <w:sz w:val="22"/>
              </w:rPr>
            </w:pPr>
            <w:r w:rsidRPr="001E48D6">
              <w:rPr>
                <w:rFonts w:cs="Calibri"/>
                <w:color w:val="000000"/>
                <w:sz w:val="22"/>
              </w:rPr>
              <w:t>Doplnenie novej kapitoly 4.</w:t>
            </w:r>
            <w:r>
              <w:rPr>
                <w:rFonts w:cs="Calibri"/>
                <w:color w:val="000000"/>
                <w:sz w:val="22"/>
              </w:rPr>
              <w:t xml:space="preserve">22, informácia o novej doložke QVal, </w:t>
            </w:r>
            <w:r w:rsidR="00B212C3">
              <w:rPr>
                <w:rFonts w:cs="Calibri"/>
                <w:color w:val="000000"/>
                <w:sz w:val="22"/>
              </w:rPr>
              <w:t>rozdelenie žiadostí</w:t>
            </w:r>
            <w:r w:rsidR="004C44CE">
              <w:rPr>
                <w:rFonts w:cs="Calibri"/>
                <w:color w:val="000000"/>
                <w:sz w:val="22"/>
              </w:rPr>
              <w:t xml:space="preserve"> ŤZP</w:t>
            </w:r>
            <w:r w:rsidR="00B212C3">
              <w:rPr>
                <w:rFonts w:cs="Calibri"/>
                <w:color w:val="000000"/>
                <w:sz w:val="22"/>
              </w:rPr>
              <w:t xml:space="preserve"> na základe práv</w:t>
            </w:r>
          </w:p>
        </w:tc>
        <w:tc>
          <w:tcPr>
            <w:tcW w:w="1958" w:type="dxa"/>
          </w:tcPr>
          <w:p w14:paraId="35A4BF4D" w14:textId="77777777" w:rsidR="001D5DD9" w:rsidRPr="001E48D6" w:rsidRDefault="001D5DD9" w:rsidP="006F2141">
            <w:pPr>
              <w:spacing w:before="60" w:after="0" w:line="276" w:lineRule="auto"/>
              <w:rPr>
                <w:rFonts w:cs="Calibri"/>
                <w:color w:val="000000"/>
                <w:sz w:val="22"/>
              </w:rPr>
            </w:pPr>
          </w:p>
        </w:tc>
      </w:tr>
      <w:tr w:rsidR="00927327" w:rsidRPr="001E48D6" w14:paraId="5A1EFD6D" w14:textId="77777777" w:rsidTr="006F2141">
        <w:tc>
          <w:tcPr>
            <w:tcW w:w="846" w:type="dxa"/>
          </w:tcPr>
          <w:p w14:paraId="41C69226" w14:textId="5D17B2C6" w:rsidR="00927327" w:rsidRDefault="00927327" w:rsidP="006F2141">
            <w:pPr>
              <w:spacing w:before="60" w:after="0" w:line="276" w:lineRule="auto"/>
              <w:rPr>
                <w:rFonts w:cs="Calibri"/>
                <w:bCs/>
                <w:color w:val="000000"/>
                <w:sz w:val="22"/>
              </w:rPr>
            </w:pPr>
            <w:r>
              <w:rPr>
                <w:rFonts w:cs="Calibri"/>
                <w:bCs/>
                <w:color w:val="000000"/>
                <w:sz w:val="22"/>
              </w:rPr>
              <w:t>3.6</w:t>
            </w:r>
          </w:p>
        </w:tc>
        <w:tc>
          <w:tcPr>
            <w:tcW w:w="1701" w:type="dxa"/>
          </w:tcPr>
          <w:p w14:paraId="79E188FA" w14:textId="540A7D7D" w:rsidR="00927327" w:rsidRPr="001E48D6" w:rsidRDefault="002D0970" w:rsidP="006F2141">
            <w:pPr>
              <w:spacing w:before="60" w:after="0" w:line="276" w:lineRule="auto"/>
              <w:rPr>
                <w:rFonts w:cs="Calibri"/>
                <w:color w:val="000000"/>
                <w:sz w:val="22"/>
              </w:rPr>
            </w:pPr>
            <w:r>
              <w:rPr>
                <w:rFonts w:cs="Calibri"/>
                <w:color w:val="000000"/>
                <w:sz w:val="22"/>
              </w:rPr>
              <w:t>29</w:t>
            </w:r>
            <w:r w:rsidR="00927327">
              <w:rPr>
                <w:rFonts w:cs="Calibri"/>
                <w:color w:val="000000"/>
                <w:sz w:val="22"/>
              </w:rPr>
              <w:t>.1</w:t>
            </w:r>
            <w:r>
              <w:rPr>
                <w:rFonts w:cs="Calibri"/>
                <w:color w:val="000000"/>
                <w:sz w:val="22"/>
              </w:rPr>
              <w:t>1</w:t>
            </w:r>
            <w:r w:rsidR="00927327">
              <w:rPr>
                <w:rFonts w:cs="Calibri"/>
                <w:color w:val="000000"/>
                <w:sz w:val="22"/>
              </w:rPr>
              <w:t>.2022</w:t>
            </w:r>
          </w:p>
        </w:tc>
        <w:tc>
          <w:tcPr>
            <w:tcW w:w="4421" w:type="dxa"/>
          </w:tcPr>
          <w:p w14:paraId="5C50E278" w14:textId="259133A3" w:rsidR="00927327" w:rsidRPr="001E48D6" w:rsidRDefault="00927327" w:rsidP="007F228E">
            <w:pPr>
              <w:spacing w:before="60" w:after="0" w:line="276" w:lineRule="auto"/>
              <w:jc w:val="left"/>
              <w:rPr>
                <w:rFonts w:cs="Calibri"/>
                <w:color w:val="000000"/>
                <w:sz w:val="22"/>
              </w:rPr>
            </w:pPr>
            <w:r w:rsidRPr="001E48D6">
              <w:rPr>
                <w:rFonts w:cs="Calibri"/>
                <w:color w:val="000000"/>
                <w:sz w:val="22"/>
              </w:rPr>
              <w:t xml:space="preserve">Doplnenie </w:t>
            </w:r>
            <w:r>
              <w:rPr>
                <w:rFonts w:cs="Calibri"/>
                <w:color w:val="000000"/>
                <w:sz w:val="22"/>
              </w:rPr>
              <w:t>nových kapitol 4.23 až 4.2</w:t>
            </w:r>
            <w:r w:rsidR="002D0970">
              <w:rPr>
                <w:rFonts w:cs="Calibri"/>
                <w:color w:val="000000"/>
                <w:sz w:val="22"/>
              </w:rPr>
              <w:t>5</w:t>
            </w:r>
          </w:p>
        </w:tc>
        <w:tc>
          <w:tcPr>
            <w:tcW w:w="1958" w:type="dxa"/>
          </w:tcPr>
          <w:p w14:paraId="260CF4FB" w14:textId="77777777" w:rsidR="00927327" w:rsidRPr="001E48D6" w:rsidRDefault="00927327" w:rsidP="006F2141">
            <w:pPr>
              <w:spacing w:before="60" w:after="0" w:line="276" w:lineRule="auto"/>
              <w:rPr>
                <w:rFonts w:cs="Calibri"/>
                <w:color w:val="000000"/>
                <w:sz w:val="22"/>
              </w:rPr>
            </w:pPr>
          </w:p>
        </w:tc>
      </w:tr>
      <w:tr w:rsidR="00005080" w:rsidRPr="001E48D6" w14:paraId="07934BE4" w14:textId="77777777" w:rsidTr="006F2141">
        <w:tc>
          <w:tcPr>
            <w:tcW w:w="846" w:type="dxa"/>
          </w:tcPr>
          <w:p w14:paraId="36C8D4A1" w14:textId="00829E2D" w:rsidR="00005080" w:rsidRDefault="00005080" w:rsidP="006F2141">
            <w:pPr>
              <w:spacing w:before="60" w:after="0" w:line="276" w:lineRule="auto"/>
              <w:rPr>
                <w:rFonts w:cs="Calibri"/>
                <w:bCs/>
                <w:color w:val="000000"/>
                <w:sz w:val="22"/>
              </w:rPr>
            </w:pPr>
            <w:r>
              <w:rPr>
                <w:rFonts w:cs="Calibri"/>
                <w:bCs/>
                <w:color w:val="000000"/>
                <w:sz w:val="22"/>
              </w:rPr>
              <w:t>3.7</w:t>
            </w:r>
          </w:p>
        </w:tc>
        <w:tc>
          <w:tcPr>
            <w:tcW w:w="1701" w:type="dxa"/>
          </w:tcPr>
          <w:p w14:paraId="5191E9DF" w14:textId="597D33E7" w:rsidR="00005080" w:rsidRDefault="00005080" w:rsidP="006F2141">
            <w:pPr>
              <w:spacing w:before="60" w:after="0" w:line="276" w:lineRule="auto"/>
              <w:rPr>
                <w:rFonts w:cs="Calibri"/>
                <w:color w:val="000000"/>
                <w:sz w:val="22"/>
              </w:rPr>
            </w:pPr>
            <w:r>
              <w:rPr>
                <w:rFonts w:cs="Calibri"/>
                <w:color w:val="000000"/>
                <w:sz w:val="22"/>
              </w:rPr>
              <w:t>5.12.2023</w:t>
            </w:r>
          </w:p>
        </w:tc>
        <w:tc>
          <w:tcPr>
            <w:tcW w:w="4421" w:type="dxa"/>
          </w:tcPr>
          <w:p w14:paraId="65C5F17E" w14:textId="5158F36B" w:rsidR="00005080" w:rsidRPr="00722568" w:rsidRDefault="00005080" w:rsidP="007F228E">
            <w:pPr>
              <w:spacing w:before="60" w:after="0" w:line="276" w:lineRule="auto"/>
              <w:jc w:val="left"/>
              <w:rPr>
                <w:rFonts w:cs="Calibri"/>
                <w:color w:val="000000"/>
                <w:sz w:val="22"/>
                <w:lang w:val="en-US"/>
              </w:rPr>
            </w:pPr>
            <w:r>
              <w:rPr>
                <w:rFonts w:cs="Calibri"/>
                <w:color w:val="000000"/>
                <w:sz w:val="22"/>
              </w:rPr>
              <w:t>Doplnenie nových kapitol 4.26 a 4.27</w:t>
            </w:r>
          </w:p>
        </w:tc>
        <w:tc>
          <w:tcPr>
            <w:tcW w:w="1958" w:type="dxa"/>
          </w:tcPr>
          <w:p w14:paraId="75CE54AC" w14:textId="77777777" w:rsidR="00005080" w:rsidRPr="001E48D6" w:rsidRDefault="00005080" w:rsidP="006F2141">
            <w:pPr>
              <w:spacing w:before="60" w:after="0" w:line="276" w:lineRule="auto"/>
              <w:rPr>
                <w:rFonts w:cs="Calibri"/>
                <w:color w:val="000000"/>
                <w:sz w:val="22"/>
              </w:rPr>
            </w:pPr>
          </w:p>
        </w:tc>
      </w:tr>
    </w:tbl>
    <w:p w14:paraId="03A749DD" w14:textId="42003F05" w:rsidR="00D41BA3" w:rsidRPr="001E48D6" w:rsidRDefault="00D41BA3">
      <w:pPr>
        <w:spacing w:after="0" w:line="240" w:lineRule="auto"/>
        <w:jc w:val="left"/>
        <w:rPr>
          <w:sz w:val="22"/>
        </w:rPr>
      </w:pPr>
    </w:p>
    <w:p w14:paraId="562F787C" w14:textId="5EBD35A9" w:rsidR="00D41BA3" w:rsidRPr="001E48D6" w:rsidRDefault="00D41BA3" w:rsidP="00D41BA3">
      <w:pPr>
        <w:tabs>
          <w:tab w:val="center" w:pos="4536"/>
          <w:tab w:val="right" w:pos="9026"/>
          <w:tab w:val="right" w:pos="9072"/>
        </w:tabs>
        <w:spacing w:after="0"/>
        <w:rPr>
          <w:sz w:val="22"/>
        </w:rPr>
      </w:pPr>
    </w:p>
    <w:p w14:paraId="1BC06F36" w14:textId="407723CA" w:rsidR="008D4807" w:rsidRPr="001E48D6" w:rsidRDefault="008D4807" w:rsidP="00D41BA3">
      <w:pPr>
        <w:tabs>
          <w:tab w:val="center" w:pos="4536"/>
          <w:tab w:val="right" w:pos="9026"/>
          <w:tab w:val="right" w:pos="9072"/>
        </w:tabs>
        <w:spacing w:after="0"/>
        <w:rPr>
          <w:sz w:val="22"/>
        </w:rPr>
      </w:pPr>
    </w:p>
    <w:p w14:paraId="35A4C690" w14:textId="0D625569" w:rsidR="008D4807" w:rsidRPr="001E48D6" w:rsidRDefault="008D4807" w:rsidP="00D41BA3">
      <w:pPr>
        <w:tabs>
          <w:tab w:val="center" w:pos="4536"/>
          <w:tab w:val="right" w:pos="9026"/>
          <w:tab w:val="right" w:pos="9072"/>
        </w:tabs>
        <w:spacing w:after="0"/>
        <w:rPr>
          <w:sz w:val="22"/>
        </w:rPr>
      </w:pPr>
    </w:p>
    <w:p w14:paraId="1073617B" w14:textId="356F7856" w:rsidR="008D4807" w:rsidRPr="001E48D6" w:rsidRDefault="008D4807" w:rsidP="00D41BA3">
      <w:pPr>
        <w:tabs>
          <w:tab w:val="center" w:pos="4536"/>
          <w:tab w:val="right" w:pos="9026"/>
          <w:tab w:val="right" w:pos="9072"/>
        </w:tabs>
        <w:spacing w:after="0"/>
        <w:rPr>
          <w:sz w:val="22"/>
        </w:rPr>
      </w:pPr>
    </w:p>
    <w:p w14:paraId="10684E1E" w14:textId="0C898455" w:rsidR="008D4807" w:rsidRPr="001E48D6" w:rsidRDefault="008D4807" w:rsidP="00D41BA3">
      <w:pPr>
        <w:tabs>
          <w:tab w:val="center" w:pos="4536"/>
          <w:tab w:val="right" w:pos="9026"/>
          <w:tab w:val="right" w:pos="9072"/>
        </w:tabs>
        <w:spacing w:after="0"/>
        <w:rPr>
          <w:sz w:val="22"/>
        </w:rPr>
      </w:pPr>
    </w:p>
    <w:p w14:paraId="12A66389" w14:textId="14452A28" w:rsidR="008D4807" w:rsidRPr="001E48D6" w:rsidRDefault="008D4807" w:rsidP="00D41BA3">
      <w:pPr>
        <w:tabs>
          <w:tab w:val="center" w:pos="4536"/>
          <w:tab w:val="right" w:pos="9026"/>
          <w:tab w:val="right" w:pos="9072"/>
        </w:tabs>
        <w:spacing w:after="0"/>
        <w:rPr>
          <w:sz w:val="22"/>
        </w:rPr>
      </w:pPr>
    </w:p>
    <w:p w14:paraId="3C6EFA87" w14:textId="088DD727" w:rsidR="008D4807" w:rsidRPr="001E48D6" w:rsidRDefault="008D4807" w:rsidP="00D41BA3">
      <w:pPr>
        <w:tabs>
          <w:tab w:val="center" w:pos="4536"/>
          <w:tab w:val="right" w:pos="9026"/>
          <w:tab w:val="right" w:pos="9072"/>
        </w:tabs>
        <w:spacing w:after="0"/>
        <w:rPr>
          <w:sz w:val="22"/>
        </w:rPr>
      </w:pPr>
    </w:p>
    <w:p w14:paraId="448398EF" w14:textId="078ED149" w:rsidR="008D4807" w:rsidRPr="001E48D6" w:rsidRDefault="008D4807" w:rsidP="00D41BA3">
      <w:pPr>
        <w:tabs>
          <w:tab w:val="center" w:pos="4536"/>
          <w:tab w:val="right" w:pos="9026"/>
          <w:tab w:val="right" w:pos="9072"/>
        </w:tabs>
        <w:spacing w:after="0"/>
        <w:rPr>
          <w:sz w:val="22"/>
        </w:rPr>
      </w:pPr>
    </w:p>
    <w:p w14:paraId="0CFF8370" w14:textId="41620FB7" w:rsidR="008D4807" w:rsidRPr="001E48D6" w:rsidRDefault="008D4807" w:rsidP="00D41BA3">
      <w:pPr>
        <w:tabs>
          <w:tab w:val="center" w:pos="4536"/>
          <w:tab w:val="right" w:pos="9026"/>
          <w:tab w:val="right" w:pos="9072"/>
        </w:tabs>
        <w:spacing w:after="0"/>
        <w:rPr>
          <w:sz w:val="22"/>
        </w:rPr>
      </w:pPr>
    </w:p>
    <w:p w14:paraId="6A01C9E0" w14:textId="61AA93E1" w:rsidR="008D4807" w:rsidRPr="001E48D6" w:rsidRDefault="008D4807" w:rsidP="00D41BA3">
      <w:pPr>
        <w:tabs>
          <w:tab w:val="center" w:pos="4536"/>
          <w:tab w:val="right" w:pos="9026"/>
          <w:tab w:val="right" w:pos="9072"/>
        </w:tabs>
        <w:spacing w:after="0"/>
        <w:rPr>
          <w:sz w:val="22"/>
        </w:rPr>
      </w:pPr>
    </w:p>
    <w:p w14:paraId="67F80217" w14:textId="30752704" w:rsidR="008D4807" w:rsidRPr="001E48D6" w:rsidRDefault="008D4807" w:rsidP="00D41BA3">
      <w:pPr>
        <w:tabs>
          <w:tab w:val="center" w:pos="4536"/>
          <w:tab w:val="right" w:pos="9026"/>
          <w:tab w:val="right" w:pos="9072"/>
        </w:tabs>
        <w:spacing w:after="0"/>
        <w:rPr>
          <w:sz w:val="22"/>
        </w:rPr>
      </w:pPr>
    </w:p>
    <w:p w14:paraId="19668532" w14:textId="0D10803F" w:rsidR="008D4807" w:rsidRPr="001E48D6" w:rsidRDefault="008D4807" w:rsidP="00D41BA3">
      <w:pPr>
        <w:tabs>
          <w:tab w:val="center" w:pos="4536"/>
          <w:tab w:val="right" w:pos="9026"/>
          <w:tab w:val="right" w:pos="9072"/>
        </w:tabs>
        <w:spacing w:after="0"/>
        <w:rPr>
          <w:sz w:val="22"/>
        </w:rPr>
      </w:pPr>
    </w:p>
    <w:p w14:paraId="4D14A363" w14:textId="2BCCF724" w:rsidR="008D4807" w:rsidRPr="001E48D6" w:rsidRDefault="008D4807" w:rsidP="00D41BA3">
      <w:pPr>
        <w:tabs>
          <w:tab w:val="center" w:pos="4536"/>
          <w:tab w:val="right" w:pos="9026"/>
          <w:tab w:val="right" w:pos="9072"/>
        </w:tabs>
        <w:spacing w:after="0"/>
        <w:rPr>
          <w:sz w:val="22"/>
        </w:rPr>
      </w:pPr>
    </w:p>
    <w:p w14:paraId="7131E250" w14:textId="21C406C8" w:rsidR="008D4807" w:rsidRPr="001E48D6" w:rsidRDefault="008D4807" w:rsidP="00D41BA3">
      <w:pPr>
        <w:tabs>
          <w:tab w:val="center" w:pos="4536"/>
          <w:tab w:val="right" w:pos="9026"/>
          <w:tab w:val="right" w:pos="9072"/>
        </w:tabs>
        <w:spacing w:after="0"/>
        <w:rPr>
          <w:sz w:val="22"/>
        </w:rPr>
      </w:pPr>
    </w:p>
    <w:p w14:paraId="7844F9E6" w14:textId="0933E531" w:rsidR="008D4807" w:rsidRPr="001E48D6" w:rsidRDefault="008D4807" w:rsidP="00D41BA3">
      <w:pPr>
        <w:tabs>
          <w:tab w:val="center" w:pos="4536"/>
          <w:tab w:val="right" w:pos="9026"/>
          <w:tab w:val="right" w:pos="9072"/>
        </w:tabs>
        <w:spacing w:after="0"/>
        <w:rPr>
          <w:sz w:val="22"/>
        </w:rPr>
      </w:pPr>
    </w:p>
    <w:p w14:paraId="26EC4D5D" w14:textId="5260A3FA" w:rsidR="008D4807" w:rsidRPr="001E48D6" w:rsidRDefault="008D4807" w:rsidP="00D41BA3">
      <w:pPr>
        <w:tabs>
          <w:tab w:val="center" w:pos="4536"/>
          <w:tab w:val="right" w:pos="9026"/>
          <w:tab w:val="right" w:pos="9072"/>
        </w:tabs>
        <w:spacing w:after="0"/>
        <w:rPr>
          <w:sz w:val="22"/>
        </w:rPr>
      </w:pPr>
    </w:p>
    <w:p w14:paraId="607F9AB1" w14:textId="1A5E4F38" w:rsidR="008D4807" w:rsidRPr="001E48D6" w:rsidRDefault="008D4807" w:rsidP="00D41BA3">
      <w:pPr>
        <w:tabs>
          <w:tab w:val="center" w:pos="4536"/>
          <w:tab w:val="right" w:pos="9026"/>
          <w:tab w:val="right" w:pos="9072"/>
        </w:tabs>
        <w:spacing w:after="0"/>
        <w:rPr>
          <w:sz w:val="22"/>
        </w:rPr>
      </w:pPr>
    </w:p>
    <w:p w14:paraId="2F11E5CC" w14:textId="5CA97D67" w:rsidR="008D4807" w:rsidRPr="001E48D6" w:rsidRDefault="008D4807" w:rsidP="00D41BA3">
      <w:pPr>
        <w:tabs>
          <w:tab w:val="center" w:pos="4536"/>
          <w:tab w:val="right" w:pos="9026"/>
          <w:tab w:val="right" w:pos="9072"/>
        </w:tabs>
        <w:spacing w:after="0"/>
        <w:rPr>
          <w:sz w:val="22"/>
        </w:rPr>
      </w:pPr>
    </w:p>
    <w:p w14:paraId="01F4457D" w14:textId="77777777" w:rsidR="009A6773" w:rsidRPr="001E48D6" w:rsidRDefault="009A6773" w:rsidP="00D41BA3">
      <w:pPr>
        <w:rPr>
          <w:rFonts w:cs="Calibri"/>
          <w:b/>
          <w:color w:val="000000"/>
          <w:sz w:val="24"/>
          <w:szCs w:val="24"/>
        </w:rPr>
      </w:pPr>
    </w:p>
    <w:p w14:paraId="762E23BB" w14:textId="65D2CA7D" w:rsidR="00D41BA3" w:rsidRPr="001E48D6" w:rsidRDefault="00D41BA3" w:rsidP="00D41BA3">
      <w:pPr>
        <w:rPr>
          <w:rFonts w:cs="Calibri"/>
          <w:b/>
          <w:color w:val="000000"/>
          <w:sz w:val="24"/>
          <w:szCs w:val="24"/>
        </w:rPr>
      </w:pPr>
      <w:r w:rsidRPr="001E48D6">
        <w:rPr>
          <w:rFonts w:cs="Calibri"/>
          <w:b/>
          <w:color w:val="000000"/>
          <w:sz w:val="24"/>
          <w:szCs w:val="24"/>
        </w:rPr>
        <w:t>Schválenie:</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405"/>
        <w:gridCol w:w="2126"/>
        <w:gridCol w:w="851"/>
        <w:gridCol w:w="1558"/>
        <w:gridCol w:w="1986"/>
      </w:tblGrid>
      <w:tr w:rsidR="00D41BA3" w:rsidRPr="001E48D6" w14:paraId="34AEF740" w14:textId="77777777" w:rsidTr="004E1800">
        <w:tc>
          <w:tcPr>
            <w:tcW w:w="2405" w:type="dxa"/>
            <w:tcBorders>
              <w:bottom w:val="single" w:sz="12" w:space="0" w:color="666666"/>
            </w:tcBorders>
          </w:tcPr>
          <w:p w14:paraId="631DB258"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Funkcia</w:t>
            </w:r>
          </w:p>
        </w:tc>
        <w:tc>
          <w:tcPr>
            <w:tcW w:w="2126" w:type="dxa"/>
            <w:tcBorders>
              <w:bottom w:val="single" w:sz="12" w:space="0" w:color="666666"/>
            </w:tcBorders>
          </w:tcPr>
          <w:p w14:paraId="054FCC17"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Meno</w:t>
            </w:r>
          </w:p>
        </w:tc>
        <w:tc>
          <w:tcPr>
            <w:tcW w:w="851" w:type="dxa"/>
            <w:tcBorders>
              <w:bottom w:val="single" w:sz="12" w:space="0" w:color="666666"/>
            </w:tcBorders>
          </w:tcPr>
          <w:p w14:paraId="615533F8"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Verzia</w:t>
            </w:r>
          </w:p>
        </w:tc>
        <w:tc>
          <w:tcPr>
            <w:tcW w:w="1558" w:type="dxa"/>
            <w:tcBorders>
              <w:bottom w:val="single" w:sz="12" w:space="0" w:color="666666"/>
            </w:tcBorders>
          </w:tcPr>
          <w:p w14:paraId="1CB791FA"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Dátum</w:t>
            </w:r>
          </w:p>
        </w:tc>
        <w:tc>
          <w:tcPr>
            <w:tcW w:w="1986" w:type="dxa"/>
            <w:tcBorders>
              <w:bottom w:val="single" w:sz="12" w:space="0" w:color="666666"/>
            </w:tcBorders>
          </w:tcPr>
          <w:p w14:paraId="4967F857"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Podpis</w:t>
            </w:r>
          </w:p>
        </w:tc>
      </w:tr>
      <w:tr w:rsidR="00D41BA3" w:rsidRPr="001E48D6" w14:paraId="0AE90DAE" w14:textId="77777777" w:rsidTr="004E1800">
        <w:trPr>
          <w:trHeight w:val="586"/>
        </w:trPr>
        <w:tc>
          <w:tcPr>
            <w:tcW w:w="2405" w:type="dxa"/>
          </w:tcPr>
          <w:p w14:paraId="37501D54"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1781F982"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704DA978"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6E6B581A"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271FD2DC"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r w:rsidR="00D41BA3" w:rsidRPr="001E48D6" w14:paraId="10371141" w14:textId="77777777" w:rsidTr="004E1800">
        <w:trPr>
          <w:trHeight w:val="556"/>
        </w:trPr>
        <w:tc>
          <w:tcPr>
            <w:tcW w:w="2405" w:type="dxa"/>
          </w:tcPr>
          <w:p w14:paraId="29BE71D4"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0A218C8A"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4419384A"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16914487"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5DFEBA1F"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r w:rsidR="00D41BA3" w:rsidRPr="001E48D6" w14:paraId="0FC45419" w14:textId="77777777" w:rsidTr="004E1800">
        <w:trPr>
          <w:trHeight w:val="556"/>
        </w:trPr>
        <w:tc>
          <w:tcPr>
            <w:tcW w:w="2405" w:type="dxa"/>
          </w:tcPr>
          <w:p w14:paraId="2B9DA3DC"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59A40011"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03A38184"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32AC69AA"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1B5E67E4"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bl>
    <w:p w14:paraId="12776B06" w14:textId="77777777" w:rsidR="00D41BA3" w:rsidRPr="001E48D6" w:rsidRDefault="00D41BA3" w:rsidP="00D41BA3">
      <w:pPr>
        <w:rPr>
          <w:b/>
          <w:u w:val="single"/>
        </w:rPr>
      </w:pPr>
    </w:p>
    <w:p w14:paraId="716C43C3" w14:textId="4B74253A" w:rsidR="00D41BA3" w:rsidRPr="001E48D6" w:rsidRDefault="00D41BA3">
      <w:pPr>
        <w:spacing w:after="0" w:line="240" w:lineRule="auto"/>
        <w:jc w:val="left"/>
      </w:pPr>
      <w:r w:rsidRPr="001E48D6">
        <w:br w:type="page"/>
      </w:r>
    </w:p>
    <w:p w14:paraId="35643267" w14:textId="0A6935E2" w:rsidR="00D41BA3" w:rsidRPr="001E48D6" w:rsidRDefault="00D41BA3" w:rsidP="00D41BA3">
      <w:pPr>
        <w:sectPr w:rsidR="00D41BA3" w:rsidRPr="001E48D6" w:rsidSect="00970C55">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5FDE415F" w14:textId="77777777" w:rsidR="00D41BA3" w:rsidRPr="001E48D6" w:rsidRDefault="00D41BA3" w:rsidP="00D41BA3">
      <w:pPr>
        <w:keepNext/>
        <w:keepLines/>
        <w:spacing w:before="240" w:after="0"/>
        <w:rPr>
          <w:rFonts w:ascii="Calibri Light" w:eastAsia="PMingLiU" w:hAnsi="Calibri Light"/>
          <w:b/>
          <w:color w:val="000000" w:themeColor="text1"/>
          <w:sz w:val="28"/>
          <w:szCs w:val="32"/>
          <w:lang w:eastAsia="sk-SK"/>
        </w:rPr>
      </w:pPr>
      <w:r w:rsidRPr="001E48D6">
        <w:rPr>
          <w:rFonts w:ascii="Calibri Light" w:eastAsia="PMingLiU" w:hAnsi="Calibri Light"/>
          <w:b/>
          <w:color w:val="000000" w:themeColor="text1"/>
          <w:sz w:val="28"/>
          <w:szCs w:val="32"/>
          <w:lang w:eastAsia="sk-SK"/>
        </w:rPr>
        <w:lastRenderedPageBreak/>
        <w:t>Obsah</w:t>
      </w:r>
    </w:p>
    <w:p w14:paraId="385D5610" w14:textId="3D86D5E7" w:rsidR="00C7036E" w:rsidRDefault="00D41BA3">
      <w:pPr>
        <w:pStyle w:val="TOC1"/>
        <w:rPr>
          <w:rFonts w:asciiTheme="minorHAnsi" w:eastAsiaTheme="minorEastAsia" w:hAnsiTheme="minorHAnsi" w:cstheme="minorBidi"/>
          <w:b w:val="0"/>
          <w:bCs w:val="0"/>
          <w:caps w:val="0"/>
          <w:noProof/>
          <w:kern w:val="2"/>
          <w:sz w:val="22"/>
          <w:szCs w:val="22"/>
          <w:lang w:val="en-US"/>
          <w14:ligatures w14:val="standardContextual"/>
        </w:rPr>
      </w:pPr>
      <w:r w:rsidRPr="001E48D6">
        <w:fldChar w:fldCharType="begin"/>
      </w:r>
      <w:r w:rsidRPr="001E48D6">
        <w:instrText xml:space="preserve"> TOC \o "1-3" \h \z \u </w:instrText>
      </w:r>
      <w:r w:rsidRPr="001E48D6">
        <w:fldChar w:fldCharType="separate"/>
      </w:r>
      <w:hyperlink w:anchor="_Toc152600392" w:history="1">
        <w:r w:rsidR="00C7036E" w:rsidRPr="007D6D91">
          <w:rPr>
            <w:rStyle w:val="Hyperlink"/>
            <w:noProof/>
          </w:rPr>
          <w:t>1</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Úvod</w:t>
        </w:r>
        <w:r w:rsidR="00C7036E">
          <w:rPr>
            <w:noProof/>
            <w:webHidden/>
          </w:rPr>
          <w:tab/>
        </w:r>
        <w:r w:rsidR="00C7036E">
          <w:rPr>
            <w:noProof/>
            <w:webHidden/>
          </w:rPr>
          <w:fldChar w:fldCharType="begin"/>
        </w:r>
        <w:r w:rsidR="00C7036E">
          <w:rPr>
            <w:noProof/>
            <w:webHidden/>
          </w:rPr>
          <w:instrText xml:space="preserve"> PAGEREF _Toc152600392 \h </w:instrText>
        </w:r>
        <w:r w:rsidR="00C7036E">
          <w:rPr>
            <w:noProof/>
            <w:webHidden/>
          </w:rPr>
        </w:r>
        <w:r w:rsidR="00C7036E">
          <w:rPr>
            <w:noProof/>
            <w:webHidden/>
          </w:rPr>
          <w:fldChar w:fldCharType="separate"/>
        </w:r>
        <w:r w:rsidR="00C7036E">
          <w:rPr>
            <w:noProof/>
            <w:webHidden/>
          </w:rPr>
          <w:t>12</w:t>
        </w:r>
        <w:r w:rsidR="00C7036E">
          <w:rPr>
            <w:noProof/>
            <w:webHidden/>
          </w:rPr>
          <w:fldChar w:fldCharType="end"/>
        </w:r>
      </w:hyperlink>
    </w:p>
    <w:p w14:paraId="6FBB661F" w14:textId="162F95A7"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3" w:history="1">
        <w:r w:rsidR="00C7036E" w:rsidRPr="007D6D91">
          <w:rPr>
            <w:rStyle w:val="Hyperlink"/>
            <w:noProof/>
          </w:rPr>
          <w:t>1.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ožiadavky na hardvér a softvér</w:t>
        </w:r>
        <w:r w:rsidR="00C7036E">
          <w:rPr>
            <w:noProof/>
            <w:webHidden/>
          </w:rPr>
          <w:tab/>
        </w:r>
        <w:r w:rsidR="00C7036E">
          <w:rPr>
            <w:noProof/>
            <w:webHidden/>
          </w:rPr>
          <w:fldChar w:fldCharType="begin"/>
        </w:r>
        <w:r w:rsidR="00C7036E">
          <w:rPr>
            <w:noProof/>
            <w:webHidden/>
          </w:rPr>
          <w:instrText xml:space="preserve"> PAGEREF _Toc152600393 \h </w:instrText>
        </w:r>
        <w:r w:rsidR="00C7036E">
          <w:rPr>
            <w:noProof/>
            <w:webHidden/>
          </w:rPr>
        </w:r>
        <w:r w:rsidR="00C7036E">
          <w:rPr>
            <w:noProof/>
            <w:webHidden/>
          </w:rPr>
          <w:fldChar w:fldCharType="separate"/>
        </w:r>
        <w:r w:rsidR="00C7036E">
          <w:rPr>
            <w:noProof/>
            <w:webHidden/>
          </w:rPr>
          <w:t>12</w:t>
        </w:r>
        <w:r w:rsidR="00C7036E">
          <w:rPr>
            <w:noProof/>
            <w:webHidden/>
          </w:rPr>
          <w:fldChar w:fldCharType="end"/>
        </w:r>
      </w:hyperlink>
    </w:p>
    <w:p w14:paraId="0349A9F4" w14:textId="1972681A"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394" w:history="1">
        <w:r w:rsidR="00C7036E" w:rsidRPr="007D6D91">
          <w:rPr>
            <w:rStyle w:val="Hyperlink"/>
            <w:noProof/>
          </w:rPr>
          <w:t>2</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rihlasovanie do portálu OverSi</w:t>
        </w:r>
        <w:r w:rsidR="00C7036E">
          <w:rPr>
            <w:noProof/>
            <w:webHidden/>
          </w:rPr>
          <w:tab/>
        </w:r>
        <w:r w:rsidR="00C7036E">
          <w:rPr>
            <w:noProof/>
            <w:webHidden/>
          </w:rPr>
          <w:fldChar w:fldCharType="begin"/>
        </w:r>
        <w:r w:rsidR="00C7036E">
          <w:rPr>
            <w:noProof/>
            <w:webHidden/>
          </w:rPr>
          <w:instrText xml:space="preserve"> PAGEREF _Toc152600394 \h </w:instrText>
        </w:r>
        <w:r w:rsidR="00C7036E">
          <w:rPr>
            <w:noProof/>
            <w:webHidden/>
          </w:rPr>
        </w:r>
        <w:r w:rsidR="00C7036E">
          <w:rPr>
            <w:noProof/>
            <w:webHidden/>
          </w:rPr>
          <w:fldChar w:fldCharType="separate"/>
        </w:r>
        <w:r w:rsidR="00C7036E">
          <w:rPr>
            <w:noProof/>
            <w:webHidden/>
          </w:rPr>
          <w:t>14</w:t>
        </w:r>
        <w:r w:rsidR="00C7036E">
          <w:rPr>
            <w:noProof/>
            <w:webHidden/>
          </w:rPr>
          <w:fldChar w:fldCharType="end"/>
        </w:r>
      </w:hyperlink>
    </w:p>
    <w:p w14:paraId="3C099E54" w14:textId="40D327FC"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5" w:history="1">
        <w:r w:rsidR="00C7036E" w:rsidRPr="007D6D91">
          <w:rPr>
            <w:rStyle w:val="Hyperlink"/>
            <w:noProof/>
          </w:rPr>
          <w:t>2.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rihlásenie do portálu prostredníctvom eID karty (občiansky preukaz – eID)</w:t>
        </w:r>
        <w:r w:rsidR="00C7036E">
          <w:rPr>
            <w:noProof/>
            <w:webHidden/>
          </w:rPr>
          <w:tab/>
        </w:r>
        <w:r w:rsidR="00C7036E">
          <w:rPr>
            <w:noProof/>
            <w:webHidden/>
          </w:rPr>
          <w:fldChar w:fldCharType="begin"/>
        </w:r>
        <w:r w:rsidR="00C7036E">
          <w:rPr>
            <w:noProof/>
            <w:webHidden/>
          </w:rPr>
          <w:instrText xml:space="preserve"> PAGEREF _Toc152600395 \h </w:instrText>
        </w:r>
        <w:r w:rsidR="00C7036E">
          <w:rPr>
            <w:noProof/>
            <w:webHidden/>
          </w:rPr>
        </w:r>
        <w:r w:rsidR="00C7036E">
          <w:rPr>
            <w:noProof/>
            <w:webHidden/>
          </w:rPr>
          <w:fldChar w:fldCharType="separate"/>
        </w:r>
        <w:r w:rsidR="00C7036E">
          <w:rPr>
            <w:noProof/>
            <w:webHidden/>
          </w:rPr>
          <w:t>14</w:t>
        </w:r>
        <w:r w:rsidR="00C7036E">
          <w:rPr>
            <w:noProof/>
            <w:webHidden/>
          </w:rPr>
          <w:fldChar w:fldCharType="end"/>
        </w:r>
      </w:hyperlink>
    </w:p>
    <w:p w14:paraId="580BC832" w14:textId="075EA383"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6" w:history="1">
        <w:r w:rsidR="00C7036E" w:rsidRPr="007D6D91">
          <w:rPr>
            <w:rStyle w:val="Hyperlink"/>
            <w:noProof/>
          </w:rPr>
          <w:t>2.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rihlásenie do portálu OverSi pomocou mena a hesla (dvojfaktorová autentifikácia)</w:t>
        </w:r>
        <w:r w:rsidR="00C7036E">
          <w:rPr>
            <w:noProof/>
            <w:webHidden/>
          </w:rPr>
          <w:tab/>
        </w:r>
        <w:r w:rsidR="00C7036E">
          <w:rPr>
            <w:noProof/>
            <w:webHidden/>
          </w:rPr>
          <w:fldChar w:fldCharType="begin"/>
        </w:r>
        <w:r w:rsidR="00C7036E">
          <w:rPr>
            <w:noProof/>
            <w:webHidden/>
          </w:rPr>
          <w:instrText xml:space="preserve"> PAGEREF _Toc152600396 \h </w:instrText>
        </w:r>
        <w:r w:rsidR="00C7036E">
          <w:rPr>
            <w:noProof/>
            <w:webHidden/>
          </w:rPr>
        </w:r>
        <w:r w:rsidR="00C7036E">
          <w:rPr>
            <w:noProof/>
            <w:webHidden/>
          </w:rPr>
          <w:fldChar w:fldCharType="separate"/>
        </w:r>
        <w:r w:rsidR="00C7036E">
          <w:rPr>
            <w:noProof/>
            <w:webHidden/>
          </w:rPr>
          <w:t>16</w:t>
        </w:r>
        <w:r w:rsidR="00C7036E">
          <w:rPr>
            <w:noProof/>
            <w:webHidden/>
          </w:rPr>
          <w:fldChar w:fldCharType="end"/>
        </w:r>
      </w:hyperlink>
    </w:p>
    <w:p w14:paraId="570C022D" w14:textId="34D30FB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7" w:history="1">
        <w:r w:rsidR="00C7036E" w:rsidRPr="007D6D91">
          <w:rPr>
            <w:rStyle w:val="Hyperlink"/>
            <w:noProof/>
          </w:rPr>
          <w:t>2.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rihlásenie do portálu OverSi pomocou Google Authenticatora (dvojfaktorová autentifikácia)</w:t>
        </w:r>
        <w:r w:rsidR="00C7036E">
          <w:rPr>
            <w:noProof/>
            <w:webHidden/>
          </w:rPr>
          <w:tab/>
        </w:r>
        <w:r w:rsidR="00C7036E">
          <w:rPr>
            <w:noProof/>
            <w:webHidden/>
          </w:rPr>
          <w:fldChar w:fldCharType="begin"/>
        </w:r>
        <w:r w:rsidR="00C7036E">
          <w:rPr>
            <w:noProof/>
            <w:webHidden/>
          </w:rPr>
          <w:instrText xml:space="preserve"> PAGEREF _Toc152600397 \h </w:instrText>
        </w:r>
        <w:r w:rsidR="00C7036E">
          <w:rPr>
            <w:noProof/>
            <w:webHidden/>
          </w:rPr>
        </w:r>
        <w:r w:rsidR="00C7036E">
          <w:rPr>
            <w:noProof/>
            <w:webHidden/>
          </w:rPr>
          <w:fldChar w:fldCharType="separate"/>
        </w:r>
        <w:r w:rsidR="00C7036E">
          <w:rPr>
            <w:noProof/>
            <w:webHidden/>
          </w:rPr>
          <w:t>17</w:t>
        </w:r>
        <w:r w:rsidR="00C7036E">
          <w:rPr>
            <w:noProof/>
            <w:webHidden/>
          </w:rPr>
          <w:fldChar w:fldCharType="end"/>
        </w:r>
      </w:hyperlink>
    </w:p>
    <w:p w14:paraId="02BC544A" w14:textId="41BFD99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8" w:history="1">
        <w:r w:rsidR="00C7036E" w:rsidRPr="007D6D91">
          <w:rPr>
            <w:rStyle w:val="Hyperlink"/>
            <w:noProof/>
          </w:rPr>
          <w:t>2.4</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rihlásenie do portálu OverSi pomocou SMS brány (dvojfaktorová autentifikácia)</w:t>
        </w:r>
        <w:r w:rsidR="00C7036E">
          <w:rPr>
            <w:noProof/>
            <w:webHidden/>
          </w:rPr>
          <w:tab/>
        </w:r>
        <w:r w:rsidR="00C7036E">
          <w:rPr>
            <w:noProof/>
            <w:webHidden/>
          </w:rPr>
          <w:fldChar w:fldCharType="begin"/>
        </w:r>
        <w:r w:rsidR="00C7036E">
          <w:rPr>
            <w:noProof/>
            <w:webHidden/>
          </w:rPr>
          <w:instrText xml:space="preserve"> PAGEREF _Toc152600398 \h </w:instrText>
        </w:r>
        <w:r w:rsidR="00C7036E">
          <w:rPr>
            <w:noProof/>
            <w:webHidden/>
          </w:rPr>
        </w:r>
        <w:r w:rsidR="00C7036E">
          <w:rPr>
            <w:noProof/>
            <w:webHidden/>
          </w:rPr>
          <w:fldChar w:fldCharType="separate"/>
        </w:r>
        <w:r w:rsidR="00C7036E">
          <w:rPr>
            <w:noProof/>
            <w:webHidden/>
          </w:rPr>
          <w:t>20</w:t>
        </w:r>
        <w:r w:rsidR="00C7036E">
          <w:rPr>
            <w:noProof/>
            <w:webHidden/>
          </w:rPr>
          <w:fldChar w:fldCharType="end"/>
        </w:r>
      </w:hyperlink>
    </w:p>
    <w:p w14:paraId="0DFA497E" w14:textId="399F4B9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399" w:history="1">
        <w:r w:rsidR="00C7036E" w:rsidRPr="007D6D91">
          <w:rPr>
            <w:rStyle w:val="Hyperlink"/>
            <w:noProof/>
          </w:rPr>
          <w:t>2.5</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Odpočítavanie času nečinnosti prehliadača</w:t>
        </w:r>
        <w:r w:rsidR="00C7036E">
          <w:rPr>
            <w:noProof/>
            <w:webHidden/>
          </w:rPr>
          <w:tab/>
        </w:r>
        <w:r w:rsidR="00C7036E">
          <w:rPr>
            <w:noProof/>
            <w:webHidden/>
          </w:rPr>
          <w:fldChar w:fldCharType="begin"/>
        </w:r>
        <w:r w:rsidR="00C7036E">
          <w:rPr>
            <w:noProof/>
            <w:webHidden/>
          </w:rPr>
          <w:instrText xml:space="preserve"> PAGEREF _Toc152600399 \h </w:instrText>
        </w:r>
        <w:r w:rsidR="00C7036E">
          <w:rPr>
            <w:noProof/>
            <w:webHidden/>
          </w:rPr>
        </w:r>
        <w:r w:rsidR="00C7036E">
          <w:rPr>
            <w:noProof/>
            <w:webHidden/>
          </w:rPr>
          <w:fldChar w:fldCharType="separate"/>
        </w:r>
        <w:r w:rsidR="00C7036E">
          <w:rPr>
            <w:noProof/>
            <w:webHidden/>
          </w:rPr>
          <w:t>22</w:t>
        </w:r>
        <w:r w:rsidR="00C7036E">
          <w:rPr>
            <w:noProof/>
            <w:webHidden/>
          </w:rPr>
          <w:fldChar w:fldCharType="end"/>
        </w:r>
      </w:hyperlink>
    </w:p>
    <w:p w14:paraId="55E21980" w14:textId="02C36182"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400" w:history="1">
        <w:r w:rsidR="00C7036E" w:rsidRPr="007D6D91">
          <w:rPr>
            <w:rStyle w:val="Hyperlink"/>
            <w:noProof/>
          </w:rPr>
          <w:t>3</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ráca používateľa s rolou Garant</w:t>
        </w:r>
        <w:r w:rsidR="00C7036E">
          <w:rPr>
            <w:noProof/>
            <w:webHidden/>
          </w:rPr>
          <w:tab/>
        </w:r>
        <w:r w:rsidR="00C7036E">
          <w:rPr>
            <w:noProof/>
            <w:webHidden/>
          </w:rPr>
          <w:fldChar w:fldCharType="begin"/>
        </w:r>
        <w:r w:rsidR="00C7036E">
          <w:rPr>
            <w:noProof/>
            <w:webHidden/>
          </w:rPr>
          <w:instrText xml:space="preserve"> PAGEREF _Toc152600400 \h </w:instrText>
        </w:r>
        <w:r w:rsidR="00C7036E">
          <w:rPr>
            <w:noProof/>
            <w:webHidden/>
          </w:rPr>
        </w:r>
        <w:r w:rsidR="00C7036E">
          <w:rPr>
            <w:noProof/>
            <w:webHidden/>
          </w:rPr>
          <w:fldChar w:fldCharType="separate"/>
        </w:r>
        <w:r w:rsidR="00C7036E">
          <w:rPr>
            <w:noProof/>
            <w:webHidden/>
          </w:rPr>
          <w:t>24</w:t>
        </w:r>
        <w:r w:rsidR="00C7036E">
          <w:rPr>
            <w:noProof/>
            <w:webHidden/>
          </w:rPr>
          <w:fldChar w:fldCharType="end"/>
        </w:r>
      </w:hyperlink>
    </w:p>
    <w:p w14:paraId="5DF93337" w14:textId="34585838"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1" w:history="1">
        <w:r w:rsidR="00C7036E" w:rsidRPr="007D6D91">
          <w:rPr>
            <w:rStyle w:val="Hyperlink"/>
            <w:noProof/>
          </w:rPr>
          <w:t>3.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používateľa</w:t>
        </w:r>
        <w:r w:rsidR="00C7036E">
          <w:rPr>
            <w:noProof/>
            <w:webHidden/>
          </w:rPr>
          <w:tab/>
        </w:r>
        <w:r w:rsidR="00C7036E">
          <w:rPr>
            <w:noProof/>
            <w:webHidden/>
          </w:rPr>
          <w:fldChar w:fldCharType="begin"/>
        </w:r>
        <w:r w:rsidR="00C7036E">
          <w:rPr>
            <w:noProof/>
            <w:webHidden/>
          </w:rPr>
          <w:instrText xml:space="preserve"> PAGEREF _Toc152600401 \h </w:instrText>
        </w:r>
        <w:r w:rsidR="00C7036E">
          <w:rPr>
            <w:noProof/>
            <w:webHidden/>
          </w:rPr>
        </w:r>
        <w:r w:rsidR="00C7036E">
          <w:rPr>
            <w:noProof/>
            <w:webHidden/>
          </w:rPr>
          <w:fldChar w:fldCharType="separate"/>
        </w:r>
        <w:r w:rsidR="00C7036E">
          <w:rPr>
            <w:noProof/>
            <w:webHidden/>
          </w:rPr>
          <w:t>24</w:t>
        </w:r>
        <w:r w:rsidR="00C7036E">
          <w:rPr>
            <w:noProof/>
            <w:webHidden/>
          </w:rPr>
          <w:fldChar w:fldCharType="end"/>
        </w:r>
      </w:hyperlink>
    </w:p>
    <w:p w14:paraId="3C2EBE84" w14:textId="5E3BA90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02" w:history="1">
        <w:r w:rsidR="00C7036E" w:rsidRPr="007D6D91">
          <w:rPr>
            <w:rStyle w:val="Hyperlink"/>
            <w:noProof/>
          </w:rPr>
          <w:t>3.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ynchronizácia používateľa s ÚPVS</w:t>
        </w:r>
        <w:r w:rsidR="00C7036E">
          <w:rPr>
            <w:noProof/>
            <w:webHidden/>
          </w:rPr>
          <w:tab/>
        </w:r>
        <w:r w:rsidR="00C7036E">
          <w:rPr>
            <w:noProof/>
            <w:webHidden/>
          </w:rPr>
          <w:fldChar w:fldCharType="begin"/>
        </w:r>
        <w:r w:rsidR="00C7036E">
          <w:rPr>
            <w:noProof/>
            <w:webHidden/>
          </w:rPr>
          <w:instrText xml:space="preserve"> PAGEREF _Toc152600402 \h </w:instrText>
        </w:r>
        <w:r w:rsidR="00C7036E">
          <w:rPr>
            <w:noProof/>
            <w:webHidden/>
          </w:rPr>
        </w:r>
        <w:r w:rsidR="00C7036E">
          <w:rPr>
            <w:noProof/>
            <w:webHidden/>
          </w:rPr>
          <w:fldChar w:fldCharType="separate"/>
        </w:r>
        <w:r w:rsidR="00C7036E">
          <w:rPr>
            <w:noProof/>
            <w:webHidden/>
          </w:rPr>
          <w:t>29</w:t>
        </w:r>
        <w:r w:rsidR="00C7036E">
          <w:rPr>
            <w:noProof/>
            <w:webHidden/>
          </w:rPr>
          <w:fldChar w:fldCharType="end"/>
        </w:r>
      </w:hyperlink>
    </w:p>
    <w:p w14:paraId="684F9941" w14:textId="512F712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3" w:history="1">
        <w:r w:rsidR="00C7036E" w:rsidRPr="007D6D91">
          <w:rPr>
            <w:rStyle w:val="Hyperlink"/>
            <w:noProof/>
          </w:rPr>
          <w:t>3.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Úprava založeného používateľa</w:t>
        </w:r>
        <w:r w:rsidR="00C7036E">
          <w:rPr>
            <w:noProof/>
            <w:webHidden/>
          </w:rPr>
          <w:tab/>
        </w:r>
        <w:r w:rsidR="00C7036E">
          <w:rPr>
            <w:noProof/>
            <w:webHidden/>
          </w:rPr>
          <w:fldChar w:fldCharType="begin"/>
        </w:r>
        <w:r w:rsidR="00C7036E">
          <w:rPr>
            <w:noProof/>
            <w:webHidden/>
          </w:rPr>
          <w:instrText xml:space="preserve"> PAGEREF _Toc152600403 \h </w:instrText>
        </w:r>
        <w:r w:rsidR="00C7036E">
          <w:rPr>
            <w:noProof/>
            <w:webHidden/>
          </w:rPr>
        </w:r>
        <w:r w:rsidR="00C7036E">
          <w:rPr>
            <w:noProof/>
            <w:webHidden/>
          </w:rPr>
          <w:fldChar w:fldCharType="separate"/>
        </w:r>
        <w:r w:rsidR="00C7036E">
          <w:rPr>
            <w:noProof/>
            <w:webHidden/>
          </w:rPr>
          <w:t>30</w:t>
        </w:r>
        <w:r w:rsidR="00C7036E">
          <w:rPr>
            <w:noProof/>
            <w:webHidden/>
          </w:rPr>
          <w:fldChar w:fldCharType="end"/>
        </w:r>
      </w:hyperlink>
    </w:p>
    <w:p w14:paraId="50B74182" w14:textId="47717DDE"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4" w:history="1">
        <w:r w:rsidR="00C7036E" w:rsidRPr="007D6D91">
          <w:rPr>
            <w:rStyle w:val="Hyperlink"/>
            <w:noProof/>
          </w:rPr>
          <w:t>3.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Odstránenie používateľa</w:t>
        </w:r>
        <w:r w:rsidR="00C7036E">
          <w:rPr>
            <w:noProof/>
            <w:webHidden/>
          </w:rPr>
          <w:tab/>
        </w:r>
        <w:r w:rsidR="00C7036E">
          <w:rPr>
            <w:noProof/>
            <w:webHidden/>
          </w:rPr>
          <w:fldChar w:fldCharType="begin"/>
        </w:r>
        <w:r w:rsidR="00C7036E">
          <w:rPr>
            <w:noProof/>
            <w:webHidden/>
          </w:rPr>
          <w:instrText xml:space="preserve"> PAGEREF _Toc152600404 \h </w:instrText>
        </w:r>
        <w:r w:rsidR="00C7036E">
          <w:rPr>
            <w:noProof/>
            <w:webHidden/>
          </w:rPr>
        </w:r>
        <w:r w:rsidR="00C7036E">
          <w:rPr>
            <w:noProof/>
            <w:webHidden/>
          </w:rPr>
          <w:fldChar w:fldCharType="separate"/>
        </w:r>
        <w:r w:rsidR="00C7036E">
          <w:rPr>
            <w:noProof/>
            <w:webHidden/>
          </w:rPr>
          <w:t>33</w:t>
        </w:r>
        <w:r w:rsidR="00C7036E">
          <w:rPr>
            <w:noProof/>
            <w:webHidden/>
          </w:rPr>
          <w:fldChar w:fldCharType="end"/>
        </w:r>
      </w:hyperlink>
    </w:p>
    <w:p w14:paraId="2158EB79" w14:textId="2CE311C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5" w:history="1">
        <w:r w:rsidR="00C7036E" w:rsidRPr="007D6D91">
          <w:rPr>
            <w:rStyle w:val="Hyperlink"/>
            <w:noProof/>
          </w:rPr>
          <w:t>3.4</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Zablokovanie a odblokovanie používateľa</w:t>
        </w:r>
        <w:r w:rsidR="00C7036E">
          <w:rPr>
            <w:noProof/>
            <w:webHidden/>
          </w:rPr>
          <w:tab/>
        </w:r>
        <w:r w:rsidR="00C7036E">
          <w:rPr>
            <w:noProof/>
            <w:webHidden/>
          </w:rPr>
          <w:fldChar w:fldCharType="begin"/>
        </w:r>
        <w:r w:rsidR="00C7036E">
          <w:rPr>
            <w:noProof/>
            <w:webHidden/>
          </w:rPr>
          <w:instrText xml:space="preserve"> PAGEREF _Toc152600405 \h </w:instrText>
        </w:r>
        <w:r w:rsidR="00C7036E">
          <w:rPr>
            <w:noProof/>
            <w:webHidden/>
          </w:rPr>
        </w:r>
        <w:r w:rsidR="00C7036E">
          <w:rPr>
            <w:noProof/>
            <w:webHidden/>
          </w:rPr>
          <w:fldChar w:fldCharType="separate"/>
        </w:r>
        <w:r w:rsidR="00C7036E">
          <w:rPr>
            <w:noProof/>
            <w:webHidden/>
          </w:rPr>
          <w:t>36</w:t>
        </w:r>
        <w:r w:rsidR="00C7036E">
          <w:rPr>
            <w:noProof/>
            <w:webHidden/>
          </w:rPr>
          <w:fldChar w:fldCharType="end"/>
        </w:r>
      </w:hyperlink>
    </w:p>
    <w:p w14:paraId="6B4E533A" w14:textId="7D802520"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6" w:history="1">
        <w:r w:rsidR="00C7036E" w:rsidRPr="007D6D91">
          <w:rPr>
            <w:rStyle w:val="Hyperlink"/>
            <w:iCs/>
            <w:noProof/>
          </w:rPr>
          <w:t>3.5</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Export existujúcich používateľov</w:t>
        </w:r>
        <w:r w:rsidR="00C7036E">
          <w:rPr>
            <w:noProof/>
            <w:webHidden/>
          </w:rPr>
          <w:tab/>
        </w:r>
        <w:r w:rsidR="00C7036E">
          <w:rPr>
            <w:noProof/>
            <w:webHidden/>
          </w:rPr>
          <w:fldChar w:fldCharType="begin"/>
        </w:r>
        <w:r w:rsidR="00C7036E">
          <w:rPr>
            <w:noProof/>
            <w:webHidden/>
          </w:rPr>
          <w:instrText xml:space="preserve"> PAGEREF _Toc152600406 \h </w:instrText>
        </w:r>
        <w:r w:rsidR="00C7036E">
          <w:rPr>
            <w:noProof/>
            <w:webHidden/>
          </w:rPr>
        </w:r>
        <w:r w:rsidR="00C7036E">
          <w:rPr>
            <w:noProof/>
            <w:webHidden/>
          </w:rPr>
          <w:fldChar w:fldCharType="separate"/>
        </w:r>
        <w:r w:rsidR="00C7036E">
          <w:rPr>
            <w:noProof/>
            <w:webHidden/>
          </w:rPr>
          <w:t>38</w:t>
        </w:r>
        <w:r w:rsidR="00C7036E">
          <w:rPr>
            <w:noProof/>
            <w:webHidden/>
          </w:rPr>
          <w:fldChar w:fldCharType="end"/>
        </w:r>
      </w:hyperlink>
    </w:p>
    <w:p w14:paraId="36DBC2D8" w14:textId="69B38AFB"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7" w:history="1">
        <w:r w:rsidR="00C7036E" w:rsidRPr="007D6D91">
          <w:rPr>
            <w:rStyle w:val="Hyperlink"/>
            <w:noProof/>
          </w:rPr>
          <w:t>3.6</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jadrenie súhlasu s licenčnými podmienkami</w:t>
        </w:r>
        <w:r w:rsidR="00C7036E">
          <w:rPr>
            <w:noProof/>
            <w:webHidden/>
          </w:rPr>
          <w:tab/>
        </w:r>
        <w:r w:rsidR="00C7036E">
          <w:rPr>
            <w:noProof/>
            <w:webHidden/>
          </w:rPr>
          <w:fldChar w:fldCharType="begin"/>
        </w:r>
        <w:r w:rsidR="00C7036E">
          <w:rPr>
            <w:noProof/>
            <w:webHidden/>
          </w:rPr>
          <w:instrText xml:space="preserve"> PAGEREF _Toc152600407 \h </w:instrText>
        </w:r>
        <w:r w:rsidR="00C7036E">
          <w:rPr>
            <w:noProof/>
            <w:webHidden/>
          </w:rPr>
        </w:r>
        <w:r w:rsidR="00C7036E">
          <w:rPr>
            <w:noProof/>
            <w:webHidden/>
          </w:rPr>
          <w:fldChar w:fldCharType="separate"/>
        </w:r>
        <w:r w:rsidR="00C7036E">
          <w:rPr>
            <w:noProof/>
            <w:webHidden/>
          </w:rPr>
          <w:t>39</w:t>
        </w:r>
        <w:r w:rsidR="00C7036E">
          <w:rPr>
            <w:noProof/>
            <w:webHidden/>
          </w:rPr>
          <w:fldChar w:fldCharType="end"/>
        </w:r>
      </w:hyperlink>
    </w:p>
    <w:p w14:paraId="27CEAC2A" w14:textId="7BC6B32E"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08" w:history="1">
        <w:r w:rsidR="00C7036E" w:rsidRPr="007D6D91">
          <w:rPr>
            <w:rStyle w:val="Hyperlink"/>
            <w:noProof/>
          </w:rPr>
          <w:t>3.7</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Nastavenie účelov žiadostí</w:t>
        </w:r>
        <w:r w:rsidR="00C7036E">
          <w:rPr>
            <w:noProof/>
            <w:webHidden/>
          </w:rPr>
          <w:tab/>
        </w:r>
        <w:r w:rsidR="00C7036E">
          <w:rPr>
            <w:noProof/>
            <w:webHidden/>
          </w:rPr>
          <w:fldChar w:fldCharType="begin"/>
        </w:r>
        <w:r w:rsidR="00C7036E">
          <w:rPr>
            <w:noProof/>
            <w:webHidden/>
          </w:rPr>
          <w:instrText xml:space="preserve"> PAGEREF _Toc152600408 \h </w:instrText>
        </w:r>
        <w:r w:rsidR="00C7036E">
          <w:rPr>
            <w:noProof/>
            <w:webHidden/>
          </w:rPr>
        </w:r>
        <w:r w:rsidR="00C7036E">
          <w:rPr>
            <w:noProof/>
            <w:webHidden/>
          </w:rPr>
          <w:fldChar w:fldCharType="separate"/>
        </w:r>
        <w:r w:rsidR="00C7036E">
          <w:rPr>
            <w:noProof/>
            <w:webHidden/>
          </w:rPr>
          <w:t>40</w:t>
        </w:r>
        <w:r w:rsidR="00C7036E">
          <w:rPr>
            <w:noProof/>
            <w:webHidden/>
          </w:rPr>
          <w:fldChar w:fldCharType="end"/>
        </w:r>
      </w:hyperlink>
    </w:p>
    <w:p w14:paraId="3EAF9CFA" w14:textId="2BDCCB47"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409" w:history="1">
        <w:r w:rsidR="00C7036E" w:rsidRPr="007D6D91">
          <w:rPr>
            <w:rStyle w:val="Hyperlink"/>
            <w:noProof/>
          </w:rPr>
          <w:t>4</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ráca používateľa s rolou Žiadateľ</w:t>
        </w:r>
        <w:r w:rsidR="00C7036E">
          <w:rPr>
            <w:noProof/>
            <w:webHidden/>
          </w:rPr>
          <w:tab/>
        </w:r>
        <w:r w:rsidR="00C7036E">
          <w:rPr>
            <w:noProof/>
            <w:webHidden/>
          </w:rPr>
          <w:fldChar w:fldCharType="begin"/>
        </w:r>
        <w:r w:rsidR="00C7036E">
          <w:rPr>
            <w:noProof/>
            <w:webHidden/>
          </w:rPr>
          <w:instrText xml:space="preserve"> PAGEREF _Toc152600409 \h </w:instrText>
        </w:r>
        <w:r w:rsidR="00C7036E">
          <w:rPr>
            <w:noProof/>
            <w:webHidden/>
          </w:rPr>
        </w:r>
        <w:r w:rsidR="00C7036E">
          <w:rPr>
            <w:noProof/>
            <w:webHidden/>
          </w:rPr>
          <w:fldChar w:fldCharType="separate"/>
        </w:r>
        <w:r w:rsidR="00C7036E">
          <w:rPr>
            <w:noProof/>
            <w:webHidden/>
          </w:rPr>
          <w:t>43</w:t>
        </w:r>
        <w:r w:rsidR="00C7036E">
          <w:rPr>
            <w:noProof/>
            <w:webHidden/>
          </w:rPr>
          <w:fldChar w:fldCharType="end"/>
        </w:r>
      </w:hyperlink>
    </w:p>
    <w:p w14:paraId="7225F4DD" w14:textId="5B215E1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10" w:history="1">
        <w:r w:rsidR="00C7036E" w:rsidRPr="007D6D91">
          <w:rPr>
            <w:rStyle w:val="Hyperlink"/>
            <w:noProof/>
          </w:rPr>
          <w:t>4.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Odpis z RPO“</w:t>
        </w:r>
        <w:r w:rsidR="00C7036E">
          <w:rPr>
            <w:noProof/>
            <w:webHidden/>
          </w:rPr>
          <w:tab/>
        </w:r>
        <w:r w:rsidR="00C7036E">
          <w:rPr>
            <w:noProof/>
            <w:webHidden/>
          </w:rPr>
          <w:fldChar w:fldCharType="begin"/>
        </w:r>
        <w:r w:rsidR="00C7036E">
          <w:rPr>
            <w:noProof/>
            <w:webHidden/>
          </w:rPr>
          <w:instrText xml:space="preserve"> PAGEREF _Toc152600410 \h </w:instrText>
        </w:r>
        <w:r w:rsidR="00C7036E">
          <w:rPr>
            <w:noProof/>
            <w:webHidden/>
          </w:rPr>
        </w:r>
        <w:r w:rsidR="00C7036E">
          <w:rPr>
            <w:noProof/>
            <w:webHidden/>
          </w:rPr>
          <w:fldChar w:fldCharType="separate"/>
        </w:r>
        <w:r w:rsidR="00C7036E">
          <w:rPr>
            <w:noProof/>
            <w:webHidden/>
          </w:rPr>
          <w:t>43</w:t>
        </w:r>
        <w:r w:rsidR="00C7036E">
          <w:rPr>
            <w:noProof/>
            <w:webHidden/>
          </w:rPr>
          <w:fldChar w:fldCharType="end"/>
        </w:r>
      </w:hyperlink>
    </w:p>
    <w:p w14:paraId="352FBE84" w14:textId="5AC6673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1" w:history="1">
        <w:r w:rsidR="00C7036E" w:rsidRPr="007D6D91">
          <w:rPr>
            <w:rStyle w:val="Hyperlink"/>
            <w:noProof/>
          </w:rPr>
          <w:t>4.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Odpis z RPO“</w:t>
        </w:r>
        <w:r w:rsidR="00C7036E">
          <w:rPr>
            <w:noProof/>
            <w:webHidden/>
          </w:rPr>
          <w:tab/>
        </w:r>
        <w:r w:rsidR="00C7036E">
          <w:rPr>
            <w:noProof/>
            <w:webHidden/>
          </w:rPr>
          <w:fldChar w:fldCharType="begin"/>
        </w:r>
        <w:r w:rsidR="00C7036E">
          <w:rPr>
            <w:noProof/>
            <w:webHidden/>
          </w:rPr>
          <w:instrText xml:space="preserve"> PAGEREF _Toc152600411 \h </w:instrText>
        </w:r>
        <w:r w:rsidR="00C7036E">
          <w:rPr>
            <w:noProof/>
            <w:webHidden/>
          </w:rPr>
        </w:r>
        <w:r w:rsidR="00C7036E">
          <w:rPr>
            <w:noProof/>
            <w:webHidden/>
          </w:rPr>
          <w:fldChar w:fldCharType="separate"/>
        </w:r>
        <w:r w:rsidR="00C7036E">
          <w:rPr>
            <w:noProof/>
            <w:webHidden/>
          </w:rPr>
          <w:t>47</w:t>
        </w:r>
        <w:r w:rsidR="00C7036E">
          <w:rPr>
            <w:noProof/>
            <w:webHidden/>
          </w:rPr>
          <w:fldChar w:fldCharType="end"/>
        </w:r>
      </w:hyperlink>
    </w:p>
    <w:p w14:paraId="03ACAE17" w14:textId="3CAA0C4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2" w:history="1">
        <w:r w:rsidR="00C7036E" w:rsidRPr="007D6D91">
          <w:rPr>
            <w:rStyle w:val="Hyperlink"/>
            <w:noProof/>
          </w:rPr>
          <w:t>4.1.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Odpis z RPO“</w:t>
        </w:r>
        <w:r w:rsidR="00C7036E">
          <w:rPr>
            <w:noProof/>
            <w:webHidden/>
          </w:rPr>
          <w:tab/>
        </w:r>
        <w:r w:rsidR="00C7036E">
          <w:rPr>
            <w:noProof/>
            <w:webHidden/>
          </w:rPr>
          <w:fldChar w:fldCharType="begin"/>
        </w:r>
        <w:r w:rsidR="00C7036E">
          <w:rPr>
            <w:noProof/>
            <w:webHidden/>
          </w:rPr>
          <w:instrText xml:space="preserve"> PAGEREF _Toc152600412 \h </w:instrText>
        </w:r>
        <w:r w:rsidR="00C7036E">
          <w:rPr>
            <w:noProof/>
            <w:webHidden/>
          </w:rPr>
        </w:r>
        <w:r w:rsidR="00C7036E">
          <w:rPr>
            <w:noProof/>
            <w:webHidden/>
          </w:rPr>
          <w:fldChar w:fldCharType="separate"/>
        </w:r>
        <w:r w:rsidR="00C7036E">
          <w:rPr>
            <w:noProof/>
            <w:webHidden/>
          </w:rPr>
          <w:t>49</w:t>
        </w:r>
        <w:r w:rsidR="00C7036E">
          <w:rPr>
            <w:noProof/>
            <w:webHidden/>
          </w:rPr>
          <w:fldChar w:fldCharType="end"/>
        </w:r>
      </w:hyperlink>
    </w:p>
    <w:p w14:paraId="129F5D8F" w14:textId="5D22BAA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3" w:history="1">
        <w:r w:rsidR="00C7036E" w:rsidRPr="007D6D91">
          <w:rPr>
            <w:rStyle w:val="Hyperlink"/>
            <w:noProof/>
          </w:rPr>
          <w:t>4.1.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spracovania žiadosti „Odpis z RPO“</w:t>
        </w:r>
        <w:r w:rsidR="00C7036E">
          <w:rPr>
            <w:noProof/>
            <w:webHidden/>
          </w:rPr>
          <w:tab/>
        </w:r>
        <w:r w:rsidR="00C7036E">
          <w:rPr>
            <w:noProof/>
            <w:webHidden/>
          </w:rPr>
          <w:fldChar w:fldCharType="begin"/>
        </w:r>
        <w:r w:rsidR="00C7036E">
          <w:rPr>
            <w:noProof/>
            <w:webHidden/>
          </w:rPr>
          <w:instrText xml:space="preserve"> PAGEREF _Toc152600413 \h </w:instrText>
        </w:r>
        <w:r w:rsidR="00C7036E">
          <w:rPr>
            <w:noProof/>
            <w:webHidden/>
          </w:rPr>
        </w:r>
        <w:r w:rsidR="00C7036E">
          <w:rPr>
            <w:noProof/>
            <w:webHidden/>
          </w:rPr>
          <w:fldChar w:fldCharType="separate"/>
        </w:r>
        <w:r w:rsidR="00C7036E">
          <w:rPr>
            <w:noProof/>
            <w:webHidden/>
          </w:rPr>
          <w:t>51</w:t>
        </w:r>
        <w:r w:rsidR="00C7036E">
          <w:rPr>
            <w:noProof/>
            <w:webHidden/>
          </w:rPr>
          <w:fldChar w:fldCharType="end"/>
        </w:r>
      </w:hyperlink>
    </w:p>
    <w:p w14:paraId="06D4E914" w14:textId="73190B1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4" w:history="1">
        <w:r w:rsidR="00C7036E" w:rsidRPr="007D6D91">
          <w:rPr>
            <w:rStyle w:val="Hyperlink"/>
            <w:noProof/>
          </w:rPr>
          <w:t>4.1.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Odpis z RPO“</w:t>
        </w:r>
        <w:r w:rsidR="00C7036E">
          <w:rPr>
            <w:noProof/>
            <w:webHidden/>
          </w:rPr>
          <w:tab/>
        </w:r>
        <w:r w:rsidR="00C7036E">
          <w:rPr>
            <w:noProof/>
            <w:webHidden/>
          </w:rPr>
          <w:fldChar w:fldCharType="begin"/>
        </w:r>
        <w:r w:rsidR="00C7036E">
          <w:rPr>
            <w:noProof/>
            <w:webHidden/>
          </w:rPr>
          <w:instrText xml:space="preserve"> PAGEREF _Toc152600414 \h </w:instrText>
        </w:r>
        <w:r w:rsidR="00C7036E">
          <w:rPr>
            <w:noProof/>
            <w:webHidden/>
          </w:rPr>
        </w:r>
        <w:r w:rsidR="00C7036E">
          <w:rPr>
            <w:noProof/>
            <w:webHidden/>
          </w:rPr>
          <w:fldChar w:fldCharType="separate"/>
        </w:r>
        <w:r w:rsidR="00C7036E">
          <w:rPr>
            <w:noProof/>
            <w:webHidden/>
          </w:rPr>
          <w:t>54</w:t>
        </w:r>
        <w:r w:rsidR="00C7036E">
          <w:rPr>
            <w:noProof/>
            <w:webHidden/>
          </w:rPr>
          <w:fldChar w:fldCharType="end"/>
        </w:r>
      </w:hyperlink>
    </w:p>
    <w:p w14:paraId="30FE6B99" w14:textId="325A091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5" w:history="1">
        <w:r w:rsidR="00C7036E" w:rsidRPr="007D6D91">
          <w:rPr>
            <w:rStyle w:val="Hyperlink"/>
            <w:noProof/>
          </w:rPr>
          <w:t>4.1.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Odpis z RPO“</w:t>
        </w:r>
        <w:r w:rsidR="00C7036E">
          <w:rPr>
            <w:noProof/>
            <w:webHidden/>
          </w:rPr>
          <w:tab/>
        </w:r>
        <w:r w:rsidR="00C7036E">
          <w:rPr>
            <w:noProof/>
            <w:webHidden/>
          </w:rPr>
          <w:fldChar w:fldCharType="begin"/>
        </w:r>
        <w:r w:rsidR="00C7036E">
          <w:rPr>
            <w:noProof/>
            <w:webHidden/>
          </w:rPr>
          <w:instrText xml:space="preserve"> PAGEREF _Toc152600415 \h </w:instrText>
        </w:r>
        <w:r w:rsidR="00C7036E">
          <w:rPr>
            <w:noProof/>
            <w:webHidden/>
          </w:rPr>
        </w:r>
        <w:r w:rsidR="00C7036E">
          <w:rPr>
            <w:noProof/>
            <w:webHidden/>
          </w:rPr>
          <w:fldChar w:fldCharType="separate"/>
        </w:r>
        <w:r w:rsidR="00C7036E">
          <w:rPr>
            <w:noProof/>
            <w:webHidden/>
          </w:rPr>
          <w:t>56</w:t>
        </w:r>
        <w:r w:rsidR="00C7036E">
          <w:rPr>
            <w:noProof/>
            <w:webHidden/>
          </w:rPr>
          <w:fldChar w:fldCharType="end"/>
        </w:r>
      </w:hyperlink>
    </w:p>
    <w:p w14:paraId="2B72A36D" w14:textId="40D22A5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6" w:history="1">
        <w:r w:rsidR="00C7036E" w:rsidRPr="007D6D91">
          <w:rPr>
            <w:rStyle w:val="Hyperlink"/>
            <w:noProof/>
          </w:rPr>
          <w:t>4.1.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Filtrovanie požiadaviek typu  „Odpis z RPO“</w:t>
        </w:r>
        <w:r w:rsidR="00C7036E">
          <w:rPr>
            <w:noProof/>
            <w:webHidden/>
          </w:rPr>
          <w:tab/>
        </w:r>
        <w:r w:rsidR="00C7036E">
          <w:rPr>
            <w:noProof/>
            <w:webHidden/>
          </w:rPr>
          <w:fldChar w:fldCharType="begin"/>
        </w:r>
        <w:r w:rsidR="00C7036E">
          <w:rPr>
            <w:noProof/>
            <w:webHidden/>
          </w:rPr>
          <w:instrText xml:space="preserve"> PAGEREF _Toc152600416 \h </w:instrText>
        </w:r>
        <w:r w:rsidR="00C7036E">
          <w:rPr>
            <w:noProof/>
            <w:webHidden/>
          </w:rPr>
        </w:r>
        <w:r w:rsidR="00C7036E">
          <w:rPr>
            <w:noProof/>
            <w:webHidden/>
          </w:rPr>
          <w:fldChar w:fldCharType="separate"/>
        </w:r>
        <w:r w:rsidR="00C7036E">
          <w:rPr>
            <w:noProof/>
            <w:webHidden/>
          </w:rPr>
          <w:t>58</w:t>
        </w:r>
        <w:r w:rsidR="00C7036E">
          <w:rPr>
            <w:noProof/>
            <w:webHidden/>
          </w:rPr>
          <w:fldChar w:fldCharType="end"/>
        </w:r>
      </w:hyperlink>
    </w:p>
    <w:p w14:paraId="67F45414" w14:textId="7420D87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7" w:history="1">
        <w:r w:rsidR="00C7036E" w:rsidRPr="007D6D91">
          <w:rPr>
            <w:rStyle w:val="Hyperlink"/>
            <w:noProof/>
          </w:rPr>
          <w:t>4.1.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Zaručená konverzia z elektronickej do listinnej podoby</w:t>
        </w:r>
        <w:r w:rsidR="00C7036E">
          <w:rPr>
            <w:noProof/>
            <w:webHidden/>
          </w:rPr>
          <w:tab/>
        </w:r>
        <w:r w:rsidR="00C7036E">
          <w:rPr>
            <w:noProof/>
            <w:webHidden/>
          </w:rPr>
          <w:fldChar w:fldCharType="begin"/>
        </w:r>
        <w:r w:rsidR="00C7036E">
          <w:rPr>
            <w:noProof/>
            <w:webHidden/>
          </w:rPr>
          <w:instrText xml:space="preserve"> PAGEREF _Toc152600417 \h </w:instrText>
        </w:r>
        <w:r w:rsidR="00C7036E">
          <w:rPr>
            <w:noProof/>
            <w:webHidden/>
          </w:rPr>
        </w:r>
        <w:r w:rsidR="00C7036E">
          <w:rPr>
            <w:noProof/>
            <w:webHidden/>
          </w:rPr>
          <w:fldChar w:fldCharType="separate"/>
        </w:r>
        <w:r w:rsidR="00C7036E">
          <w:rPr>
            <w:noProof/>
            <w:webHidden/>
          </w:rPr>
          <w:t>59</w:t>
        </w:r>
        <w:r w:rsidR="00C7036E">
          <w:rPr>
            <w:noProof/>
            <w:webHidden/>
          </w:rPr>
          <w:fldChar w:fldCharType="end"/>
        </w:r>
      </w:hyperlink>
    </w:p>
    <w:p w14:paraId="234A680C" w14:textId="2554E61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18" w:history="1">
        <w:r w:rsidR="00C7036E" w:rsidRPr="007D6D91">
          <w:rPr>
            <w:rStyle w:val="Hyperlink"/>
            <w:noProof/>
          </w:rPr>
          <w:t>4.1.8</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Uloženie výpisu vo formáte podpisového kontajnera</w:t>
        </w:r>
        <w:r w:rsidR="00C7036E">
          <w:rPr>
            <w:noProof/>
            <w:webHidden/>
          </w:rPr>
          <w:tab/>
        </w:r>
        <w:r w:rsidR="00C7036E">
          <w:rPr>
            <w:noProof/>
            <w:webHidden/>
          </w:rPr>
          <w:fldChar w:fldCharType="begin"/>
        </w:r>
        <w:r w:rsidR="00C7036E">
          <w:rPr>
            <w:noProof/>
            <w:webHidden/>
          </w:rPr>
          <w:instrText xml:space="preserve"> PAGEREF _Toc152600418 \h </w:instrText>
        </w:r>
        <w:r w:rsidR="00C7036E">
          <w:rPr>
            <w:noProof/>
            <w:webHidden/>
          </w:rPr>
        </w:r>
        <w:r w:rsidR="00C7036E">
          <w:rPr>
            <w:noProof/>
            <w:webHidden/>
          </w:rPr>
          <w:fldChar w:fldCharType="separate"/>
        </w:r>
        <w:r w:rsidR="00C7036E">
          <w:rPr>
            <w:noProof/>
            <w:webHidden/>
          </w:rPr>
          <w:t>63</w:t>
        </w:r>
        <w:r w:rsidR="00C7036E">
          <w:rPr>
            <w:noProof/>
            <w:webHidden/>
          </w:rPr>
          <w:fldChar w:fldCharType="end"/>
        </w:r>
      </w:hyperlink>
    </w:p>
    <w:p w14:paraId="78865399" w14:textId="7B6FC601"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19" w:history="1">
        <w:r w:rsidR="00C7036E" w:rsidRPr="007D6D91">
          <w:rPr>
            <w:rStyle w:val="Hyperlink"/>
            <w:noProof/>
          </w:rPr>
          <w:t>4.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Výpis z LV“</w:t>
        </w:r>
        <w:r w:rsidR="00C7036E">
          <w:rPr>
            <w:noProof/>
            <w:webHidden/>
          </w:rPr>
          <w:tab/>
        </w:r>
        <w:r w:rsidR="00C7036E">
          <w:rPr>
            <w:noProof/>
            <w:webHidden/>
          </w:rPr>
          <w:fldChar w:fldCharType="begin"/>
        </w:r>
        <w:r w:rsidR="00C7036E">
          <w:rPr>
            <w:noProof/>
            <w:webHidden/>
          </w:rPr>
          <w:instrText xml:space="preserve"> PAGEREF _Toc152600419 \h </w:instrText>
        </w:r>
        <w:r w:rsidR="00C7036E">
          <w:rPr>
            <w:noProof/>
            <w:webHidden/>
          </w:rPr>
        </w:r>
        <w:r w:rsidR="00C7036E">
          <w:rPr>
            <w:noProof/>
            <w:webHidden/>
          </w:rPr>
          <w:fldChar w:fldCharType="separate"/>
        </w:r>
        <w:r w:rsidR="00C7036E">
          <w:rPr>
            <w:noProof/>
            <w:webHidden/>
          </w:rPr>
          <w:t>65</w:t>
        </w:r>
        <w:r w:rsidR="00C7036E">
          <w:rPr>
            <w:noProof/>
            <w:webHidden/>
          </w:rPr>
          <w:fldChar w:fldCharType="end"/>
        </w:r>
      </w:hyperlink>
    </w:p>
    <w:p w14:paraId="5441FA1C" w14:textId="053897F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0" w:history="1">
        <w:r w:rsidR="00C7036E" w:rsidRPr="007D6D91">
          <w:rPr>
            <w:rStyle w:val="Hyperlink"/>
            <w:noProof/>
          </w:rPr>
          <w:t>4.2.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Výpis z LV“</w:t>
        </w:r>
        <w:r w:rsidR="00C7036E">
          <w:rPr>
            <w:noProof/>
            <w:webHidden/>
          </w:rPr>
          <w:tab/>
        </w:r>
        <w:r w:rsidR="00C7036E">
          <w:rPr>
            <w:noProof/>
            <w:webHidden/>
          </w:rPr>
          <w:fldChar w:fldCharType="begin"/>
        </w:r>
        <w:r w:rsidR="00C7036E">
          <w:rPr>
            <w:noProof/>
            <w:webHidden/>
          </w:rPr>
          <w:instrText xml:space="preserve"> PAGEREF _Toc152600420 \h </w:instrText>
        </w:r>
        <w:r w:rsidR="00C7036E">
          <w:rPr>
            <w:noProof/>
            <w:webHidden/>
          </w:rPr>
        </w:r>
        <w:r w:rsidR="00C7036E">
          <w:rPr>
            <w:noProof/>
            <w:webHidden/>
          </w:rPr>
          <w:fldChar w:fldCharType="separate"/>
        </w:r>
        <w:r w:rsidR="00C7036E">
          <w:rPr>
            <w:noProof/>
            <w:webHidden/>
          </w:rPr>
          <w:t>67</w:t>
        </w:r>
        <w:r w:rsidR="00C7036E">
          <w:rPr>
            <w:noProof/>
            <w:webHidden/>
          </w:rPr>
          <w:fldChar w:fldCharType="end"/>
        </w:r>
      </w:hyperlink>
    </w:p>
    <w:p w14:paraId="0224E2CF" w14:textId="16F2FEC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1" w:history="1">
        <w:r w:rsidR="00C7036E" w:rsidRPr="007D6D91">
          <w:rPr>
            <w:rStyle w:val="Hyperlink"/>
            <w:noProof/>
          </w:rPr>
          <w:t>4.2.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Výpis z LV“</w:t>
        </w:r>
        <w:r w:rsidR="00C7036E">
          <w:rPr>
            <w:noProof/>
            <w:webHidden/>
          </w:rPr>
          <w:tab/>
        </w:r>
        <w:r w:rsidR="00C7036E">
          <w:rPr>
            <w:noProof/>
            <w:webHidden/>
          </w:rPr>
          <w:fldChar w:fldCharType="begin"/>
        </w:r>
        <w:r w:rsidR="00C7036E">
          <w:rPr>
            <w:noProof/>
            <w:webHidden/>
          </w:rPr>
          <w:instrText xml:space="preserve"> PAGEREF _Toc152600421 \h </w:instrText>
        </w:r>
        <w:r w:rsidR="00C7036E">
          <w:rPr>
            <w:noProof/>
            <w:webHidden/>
          </w:rPr>
        </w:r>
        <w:r w:rsidR="00C7036E">
          <w:rPr>
            <w:noProof/>
            <w:webHidden/>
          </w:rPr>
          <w:fldChar w:fldCharType="separate"/>
        </w:r>
        <w:r w:rsidR="00C7036E">
          <w:rPr>
            <w:noProof/>
            <w:webHidden/>
          </w:rPr>
          <w:t>67</w:t>
        </w:r>
        <w:r w:rsidR="00C7036E">
          <w:rPr>
            <w:noProof/>
            <w:webHidden/>
          </w:rPr>
          <w:fldChar w:fldCharType="end"/>
        </w:r>
      </w:hyperlink>
    </w:p>
    <w:p w14:paraId="5C1DE27C" w14:textId="2732B1A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2" w:history="1">
        <w:r w:rsidR="00C7036E" w:rsidRPr="007D6D91">
          <w:rPr>
            <w:rStyle w:val="Hyperlink"/>
            <w:noProof/>
          </w:rPr>
          <w:t>4.2.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Výpis z LV“</w:t>
        </w:r>
        <w:r w:rsidR="00C7036E">
          <w:rPr>
            <w:noProof/>
            <w:webHidden/>
          </w:rPr>
          <w:tab/>
        </w:r>
        <w:r w:rsidR="00C7036E">
          <w:rPr>
            <w:noProof/>
            <w:webHidden/>
          </w:rPr>
          <w:fldChar w:fldCharType="begin"/>
        </w:r>
        <w:r w:rsidR="00C7036E">
          <w:rPr>
            <w:noProof/>
            <w:webHidden/>
          </w:rPr>
          <w:instrText xml:space="preserve"> PAGEREF _Toc152600422 \h </w:instrText>
        </w:r>
        <w:r w:rsidR="00C7036E">
          <w:rPr>
            <w:noProof/>
            <w:webHidden/>
          </w:rPr>
        </w:r>
        <w:r w:rsidR="00C7036E">
          <w:rPr>
            <w:noProof/>
            <w:webHidden/>
          </w:rPr>
          <w:fldChar w:fldCharType="separate"/>
        </w:r>
        <w:r w:rsidR="00C7036E">
          <w:rPr>
            <w:noProof/>
            <w:webHidden/>
          </w:rPr>
          <w:t>67</w:t>
        </w:r>
        <w:r w:rsidR="00C7036E">
          <w:rPr>
            <w:noProof/>
            <w:webHidden/>
          </w:rPr>
          <w:fldChar w:fldCharType="end"/>
        </w:r>
      </w:hyperlink>
    </w:p>
    <w:p w14:paraId="01868D3D" w14:textId="68DC3F2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3" w:history="1">
        <w:r w:rsidR="00C7036E" w:rsidRPr="007D6D91">
          <w:rPr>
            <w:rStyle w:val="Hyperlink"/>
            <w:noProof/>
          </w:rPr>
          <w:t>4.2.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Výpis z LV“</w:t>
        </w:r>
        <w:r w:rsidR="00C7036E">
          <w:rPr>
            <w:noProof/>
            <w:webHidden/>
          </w:rPr>
          <w:tab/>
        </w:r>
        <w:r w:rsidR="00C7036E">
          <w:rPr>
            <w:noProof/>
            <w:webHidden/>
          </w:rPr>
          <w:fldChar w:fldCharType="begin"/>
        </w:r>
        <w:r w:rsidR="00C7036E">
          <w:rPr>
            <w:noProof/>
            <w:webHidden/>
          </w:rPr>
          <w:instrText xml:space="preserve"> PAGEREF _Toc152600423 \h </w:instrText>
        </w:r>
        <w:r w:rsidR="00C7036E">
          <w:rPr>
            <w:noProof/>
            <w:webHidden/>
          </w:rPr>
        </w:r>
        <w:r w:rsidR="00C7036E">
          <w:rPr>
            <w:noProof/>
            <w:webHidden/>
          </w:rPr>
          <w:fldChar w:fldCharType="separate"/>
        </w:r>
        <w:r w:rsidR="00C7036E">
          <w:rPr>
            <w:noProof/>
            <w:webHidden/>
          </w:rPr>
          <w:t>68</w:t>
        </w:r>
        <w:r w:rsidR="00C7036E">
          <w:rPr>
            <w:noProof/>
            <w:webHidden/>
          </w:rPr>
          <w:fldChar w:fldCharType="end"/>
        </w:r>
      </w:hyperlink>
    </w:p>
    <w:p w14:paraId="21E50DA4" w14:textId="27B8D2C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4" w:history="1">
        <w:r w:rsidR="00C7036E" w:rsidRPr="007D6D91">
          <w:rPr>
            <w:rStyle w:val="Hyperlink"/>
            <w:noProof/>
          </w:rPr>
          <w:t>4.2.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Výpis z LV“</w:t>
        </w:r>
        <w:r w:rsidR="00C7036E">
          <w:rPr>
            <w:noProof/>
            <w:webHidden/>
          </w:rPr>
          <w:tab/>
        </w:r>
        <w:r w:rsidR="00C7036E">
          <w:rPr>
            <w:noProof/>
            <w:webHidden/>
          </w:rPr>
          <w:fldChar w:fldCharType="begin"/>
        </w:r>
        <w:r w:rsidR="00C7036E">
          <w:rPr>
            <w:noProof/>
            <w:webHidden/>
          </w:rPr>
          <w:instrText xml:space="preserve"> PAGEREF _Toc152600424 \h </w:instrText>
        </w:r>
        <w:r w:rsidR="00C7036E">
          <w:rPr>
            <w:noProof/>
            <w:webHidden/>
          </w:rPr>
        </w:r>
        <w:r w:rsidR="00C7036E">
          <w:rPr>
            <w:noProof/>
            <w:webHidden/>
          </w:rPr>
          <w:fldChar w:fldCharType="separate"/>
        </w:r>
        <w:r w:rsidR="00C7036E">
          <w:rPr>
            <w:noProof/>
            <w:webHidden/>
          </w:rPr>
          <w:t>68</w:t>
        </w:r>
        <w:r w:rsidR="00C7036E">
          <w:rPr>
            <w:noProof/>
            <w:webHidden/>
          </w:rPr>
          <w:fldChar w:fldCharType="end"/>
        </w:r>
      </w:hyperlink>
    </w:p>
    <w:p w14:paraId="6B49140F" w14:textId="730FE5E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5" w:history="1">
        <w:r w:rsidR="00C7036E" w:rsidRPr="007D6D91">
          <w:rPr>
            <w:rStyle w:val="Hyperlink"/>
            <w:noProof/>
          </w:rPr>
          <w:t>4.2.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požiadavku typu „Výpis z LV“</w:t>
        </w:r>
        <w:r w:rsidR="00C7036E">
          <w:rPr>
            <w:noProof/>
            <w:webHidden/>
          </w:rPr>
          <w:tab/>
        </w:r>
        <w:r w:rsidR="00C7036E">
          <w:rPr>
            <w:noProof/>
            <w:webHidden/>
          </w:rPr>
          <w:fldChar w:fldCharType="begin"/>
        </w:r>
        <w:r w:rsidR="00C7036E">
          <w:rPr>
            <w:noProof/>
            <w:webHidden/>
          </w:rPr>
          <w:instrText xml:space="preserve"> PAGEREF _Toc152600425 \h </w:instrText>
        </w:r>
        <w:r w:rsidR="00C7036E">
          <w:rPr>
            <w:noProof/>
            <w:webHidden/>
          </w:rPr>
        </w:r>
        <w:r w:rsidR="00C7036E">
          <w:rPr>
            <w:noProof/>
            <w:webHidden/>
          </w:rPr>
          <w:fldChar w:fldCharType="separate"/>
        </w:r>
        <w:r w:rsidR="00C7036E">
          <w:rPr>
            <w:noProof/>
            <w:webHidden/>
          </w:rPr>
          <w:t>69</w:t>
        </w:r>
        <w:r w:rsidR="00C7036E">
          <w:rPr>
            <w:noProof/>
            <w:webHidden/>
          </w:rPr>
          <w:fldChar w:fldCharType="end"/>
        </w:r>
      </w:hyperlink>
    </w:p>
    <w:p w14:paraId="6D9373BA" w14:textId="3EA6E84D"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26" w:history="1">
        <w:r w:rsidR="00C7036E" w:rsidRPr="007D6D91">
          <w:rPr>
            <w:rStyle w:val="Hyperlink"/>
            <w:noProof/>
          </w:rPr>
          <w:t>4.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Kópia z katastrálnej mapy“</w:t>
        </w:r>
        <w:r w:rsidR="00C7036E">
          <w:rPr>
            <w:noProof/>
            <w:webHidden/>
          </w:rPr>
          <w:tab/>
        </w:r>
        <w:r w:rsidR="00C7036E">
          <w:rPr>
            <w:noProof/>
            <w:webHidden/>
          </w:rPr>
          <w:fldChar w:fldCharType="begin"/>
        </w:r>
        <w:r w:rsidR="00C7036E">
          <w:rPr>
            <w:noProof/>
            <w:webHidden/>
          </w:rPr>
          <w:instrText xml:space="preserve"> PAGEREF _Toc152600426 \h </w:instrText>
        </w:r>
        <w:r w:rsidR="00C7036E">
          <w:rPr>
            <w:noProof/>
            <w:webHidden/>
          </w:rPr>
        </w:r>
        <w:r w:rsidR="00C7036E">
          <w:rPr>
            <w:noProof/>
            <w:webHidden/>
          </w:rPr>
          <w:fldChar w:fldCharType="separate"/>
        </w:r>
        <w:r w:rsidR="00C7036E">
          <w:rPr>
            <w:noProof/>
            <w:webHidden/>
          </w:rPr>
          <w:t>70</w:t>
        </w:r>
        <w:r w:rsidR="00C7036E">
          <w:rPr>
            <w:noProof/>
            <w:webHidden/>
          </w:rPr>
          <w:fldChar w:fldCharType="end"/>
        </w:r>
      </w:hyperlink>
    </w:p>
    <w:p w14:paraId="4CCB9AEF" w14:textId="3BE7059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7" w:history="1">
        <w:r w:rsidR="00C7036E" w:rsidRPr="007D6D91">
          <w:rPr>
            <w:rStyle w:val="Hyperlink"/>
            <w:noProof/>
          </w:rPr>
          <w:t>4.3.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Kópia z katastrálnej mapy“</w:t>
        </w:r>
        <w:r w:rsidR="00C7036E">
          <w:rPr>
            <w:noProof/>
            <w:webHidden/>
          </w:rPr>
          <w:tab/>
        </w:r>
        <w:r w:rsidR="00C7036E">
          <w:rPr>
            <w:noProof/>
            <w:webHidden/>
          </w:rPr>
          <w:fldChar w:fldCharType="begin"/>
        </w:r>
        <w:r w:rsidR="00C7036E">
          <w:rPr>
            <w:noProof/>
            <w:webHidden/>
          </w:rPr>
          <w:instrText xml:space="preserve"> PAGEREF _Toc152600427 \h </w:instrText>
        </w:r>
        <w:r w:rsidR="00C7036E">
          <w:rPr>
            <w:noProof/>
            <w:webHidden/>
          </w:rPr>
        </w:r>
        <w:r w:rsidR="00C7036E">
          <w:rPr>
            <w:noProof/>
            <w:webHidden/>
          </w:rPr>
          <w:fldChar w:fldCharType="separate"/>
        </w:r>
        <w:r w:rsidR="00C7036E">
          <w:rPr>
            <w:noProof/>
            <w:webHidden/>
          </w:rPr>
          <w:t>72</w:t>
        </w:r>
        <w:r w:rsidR="00C7036E">
          <w:rPr>
            <w:noProof/>
            <w:webHidden/>
          </w:rPr>
          <w:fldChar w:fldCharType="end"/>
        </w:r>
      </w:hyperlink>
    </w:p>
    <w:p w14:paraId="3A03A01C" w14:textId="275D1C9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8" w:history="1">
        <w:r w:rsidR="00C7036E" w:rsidRPr="007D6D91">
          <w:rPr>
            <w:rStyle w:val="Hyperlink"/>
            <w:noProof/>
          </w:rPr>
          <w:t>4.3.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Kópia z katastrálnej mapy“</w:t>
        </w:r>
        <w:r w:rsidR="00C7036E">
          <w:rPr>
            <w:noProof/>
            <w:webHidden/>
          </w:rPr>
          <w:tab/>
        </w:r>
        <w:r w:rsidR="00C7036E">
          <w:rPr>
            <w:noProof/>
            <w:webHidden/>
          </w:rPr>
          <w:fldChar w:fldCharType="begin"/>
        </w:r>
        <w:r w:rsidR="00C7036E">
          <w:rPr>
            <w:noProof/>
            <w:webHidden/>
          </w:rPr>
          <w:instrText xml:space="preserve"> PAGEREF _Toc152600428 \h </w:instrText>
        </w:r>
        <w:r w:rsidR="00C7036E">
          <w:rPr>
            <w:noProof/>
            <w:webHidden/>
          </w:rPr>
        </w:r>
        <w:r w:rsidR="00C7036E">
          <w:rPr>
            <w:noProof/>
            <w:webHidden/>
          </w:rPr>
          <w:fldChar w:fldCharType="separate"/>
        </w:r>
        <w:r w:rsidR="00C7036E">
          <w:rPr>
            <w:noProof/>
            <w:webHidden/>
          </w:rPr>
          <w:t>72</w:t>
        </w:r>
        <w:r w:rsidR="00C7036E">
          <w:rPr>
            <w:noProof/>
            <w:webHidden/>
          </w:rPr>
          <w:fldChar w:fldCharType="end"/>
        </w:r>
      </w:hyperlink>
    </w:p>
    <w:p w14:paraId="3822317B" w14:textId="2600028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29" w:history="1">
        <w:r w:rsidR="00C7036E" w:rsidRPr="007D6D91">
          <w:rPr>
            <w:rStyle w:val="Hyperlink"/>
            <w:noProof/>
          </w:rPr>
          <w:t>4.3.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Kópia z katastrálnej mapy“</w:t>
        </w:r>
        <w:r w:rsidR="00C7036E">
          <w:rPr>
            <w:noProof/>
            <w:webHidden/>
          </w:rPr>
          <w:tab/>
        </w:r>
        <w:r w:rsidR="00C7036E">
          <w:rPr>
            <w:noProof/>
            <w:webHidden/>
          </w:rPr>
          <w:fldChar w:fldCharType="begin"/>
        </w:r>
        <w:r w:rsidR="00C7036E">
          <w:rPr>
            <w:noProof/>
            <w:webHidden/>
          </w:rPr>
          <w:instrText xml:space="preserve"> PAGEREF _Toc152600429 \h </w:instrText>
        </w:r>
        <w:r w:rsidR="00C7036E">
          <w:rPr>
            <w:noProof/>
            <w:webHidden/>
          </w:rPr>
        </w:r>
        <w:r w:rsidR="00C7036E">
          <w:rPr>
            <w:noProof/>
            <w:webHidden/>
          </w:rPr>
          <w:fldChar w:fldCharType="separate"/>
        </w:r>
        <w:r w:rsidR="00C7036E">
          <w:rPr>
            <w:noProof/>
            <w:webHidden/>
          </w:rPr>
          <w:t>72</w:t>
        </w:r>
        <w:r w:rsidR="00C7036E">
          <w:rPr>
            <w:noProof/>
            <w:webHidden/>
          </w:rPr>
          <w:fldChar w:fldCharType="end"/>
        </w:r>
      </w:hyperlink>
    </w:p>
    <w:p w14:paraId="12D11753" w14:textId="6F78454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0" w:history="1">
        <w:r w:rsidR="00C7036E" w:rsidRPr="007D6D91">
          <w:rPr>
            <w:rStyle w:val="Hyperlink"/>
            <w:noProof/>
          </w:rPr>
          <w:t>4.3.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Kópia z katastrálnej mapy“</w:t>
        </w:r>
        <w:r w:rsidR="00C7036E">
          <w:rPr>
            <w:noProof/>
            <w:webHidden/>
          </w:rPr>
          <w:tab/>
        </w:r>
        <w:r w:rsidR="00C7036E">
          <w:rPr>
            <w:noProof/>
            <w:webHidden/>
          </w:rPr>
          <w:fldChar w:fldCharType="begin"/>
        </w:r>
        <w:r w:rsidR="00C7036E">
          <w:rPr>
            <w:noProof/>
            <w:webHidden/>
          </w:rPr>
          <w:instrText xml:space="preserve"> PAGEREF _Toc152600430 \h </w:instrText>
        </w:r>
        <w:r w:rsidR="00C7036E">
          <w:rPr>
            <w:noProof/>
            <w:webHidden/>
          </w:rPr>
        </w:r>
        <w:r w:rsidR="00C7036E">
          <w:rPr>
            <w:noProof/>
            <w:webHidden/>
          </w:rPr>
          <w:fldChar w:fldCharType="separate"/>
        </w:r>
        <w:r w:rsidR="00C7036E">
          <w:rPr>
            <w:noProof/>
            <w:webHidden/>
          </w:rPr>
          <w:t>73</w:t>
        </w:r>
        <w:r w:rsidR="00C7036E">
          <w:rPr>
            <w:noProof/>
            <w:webHidden/>
          </w:rPr>
          <w:fldChar w:fldCharType="end"/>
        </w:r>
      </w:hyperlink>
    </w:p>
    <w:p w14:paraId="7A78843F" w14:textId="283F490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1" w:history="1">
        <w:r w:rsidR="00C7036E" w:rsidRPr="007D6D91">
          <w:rPr>
            <w:rStyle w:val="Hyperlink"/>
            <w:noProof/>
          </w:rPr>
          <w:t>4.3.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Kópia z katastrálnej mapy“</w:t>
        </w:r>
        <w:r w:rsidR="00C7036E">
          <w:rPr>
            <w:noProof/>
            <w:webHidden/>
          </w:rPr>
          <w:tab/>
        </w:r>
        <w:r w:rsidR="00C7036E">
          <w:rPr>
            <w:noProof/>
            <w:webHidden/>
          </w:rPr>
          <w:fldChar w:fldCharType="begin"/>
        </w:r>
        <w:r w:rsidR="00C7036E">
          <w:rPr>
            <w:noProof/>
            <w:webHidden/>
          </w:rPr>
          <w:instrText xml:space="preserve"> PAGEREF _Toc152600431 \h </w:instrText>
        </w:r>
        <w:r w:rsidR="00C7036E">
          <w:rPr>
            <w:noProof/>
            <w:webHidden/>
          </w:rPr>
        </w:r>
        <w:r w:rsidR="00C7036E">
          <w:rPr>
            <w:noProof/>
            <w:webHidden/>
          </w:rPr>
          <w:fldChar w:fldCharType="separate"/>
        </w:r>
        <w:r w:rsidR="00C7036E">
          <w:rPr>
            <w:noProof/>
            <w:webHidden/>
          </w:rPr>
          <w:t>73</w:t>
        </w:r>
        <w:r w:rsidR="00C7036E">
          <w:rPr>
            <w:noProof/>
            <w:webHidden/>
          </w:rPr>
          <w:fldChar w:fldCharType="end"/>
        </w:r>
      </w:hyperlink>
    </w:p>
    <w:p w14:paraId="7C764E75" w14:textId="09C7DAB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2" w:history="1">
        <w:r w:rsidR="00C7036E" w:rsidRPr="007D6D91">
          <w:rPr>
            <w:rStyle w:val="Hyperlink"/>
            <w:noProof/>
          </w:rPr>
          <w:t>4.3.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Kópia z katastrálnej mapy“</w:t>
        </w:r>
        <w:r w:rsidR="00C7036E">
          <w:rPr>
            <w:noProof/>
            <w:webHidden/>
          </w:rPr>
          <w:tab/>
        </w:r>
        <w:r w:rsidR="00C7036E">
          <w:rPr>
            <w:noProof/>
            <w:webHidden/>
          </w:rPr>
          <w:fldChar w:fldCharType="begin"/>
        </w:r>
        <w:r w:rsidR="00C7036E">
          <w:rPr>
            <w:noProof/>
            <w:webHidden/>
          </w:rPr>
          <w:instrText xml:space="preserve"> PAGEREF _Toc152600432 \h </w:instrText>
        </w:r>
        <w:r w:rsidR="00C7036E">
          <w:rPr>
            <w:noProof/>
            <w:webHidden/>
          </w:rPr>
        </w:r>
        <w:r w:rsidR="00C7036E">
          <w:rPr>
            <w:noProof/>
            <w:webHidden/>
          </w:rPr>
          <w:fldChar w:fldCharType="separate"/>
        </w:r>
        <w:r w:rsidR="00C7036E">
          <w:rPr>
            <w:noProof/>
            <w:webHidden/>
          </w:rPr>
          <w:t>73</w:t>
        </w:r>
        <w:r w:rsidR="00C7036E">
          <w:rPr>
            <w:noProof/>
            <w:webHidden/>
          </w:rPr>
          <w:fldChar w:fldCharType="end"/>
        </w:r>
      </w:hyperlink>
    </w:p>
    <w:p w14:paraId="61ACDC28" w14:textId="41829D7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3" w:history="1">
        <w:r w:rsidR="00C7036E" w:rsidRPr="007D6D91">
          <w:rPr>
            <w:rStyle w:val="Hyperlink"/>
            <w:noProof/>
          </w:rPr>
          <w:t>4.3.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požiadavku typu „Kópia z katastrálnej mapy“</w:t>
        </w:r>
        <w:r w:rsidR="00C7036E">
          <w:rPr>
            <w:noProof/>
            <w:webHidden/>
          </w:rPr>
          <w:tab/>
        </w:r>
        <w:r w:rsidR="00C7036E">
          <w:rPr>
            <w:noProof/>
            <w:webHidden/>
          </w:rPr>
          <w:fldChar w:fldCharType="begin"/>
        </w:r>
        <w:r w:rsidR="00C7036E">
          <w:rPr>
            <w:noProof/>
            <w:webHidden/>
          </w:rPr>
          <w:instrText xml:space="preserve"> PAGEREF _Toc152600433 \h </w:instrText>
        </w:r>
        <w:r w:rsidR="00C7036E">
          <w:rPr>
            <w:noProof/>
            <w:webHidden/>
          </w:rPr>
        </w:r>
        <w:r w:rsidR="00C7036E">
          <w:rPr>
            <w:noProof/>
            <w:webHidden/>
          </w:rPr>
          <w:fldChar w:fldCharType="separate"/>
        </w:r>
        <w:r w:rsidR="00C7036E">
          <w:rPr>
            <w:noProof/>
            <w:webHidden/>
          </w:rPr>
          <w:t>74</w:t>
        </w:r>
        <w:r w:rsidR="00C7036E">
          <w:rPr>
            <w:noProof/>
            <w:webHidden/>
          </w:rPr>
          <w:fldChar w:fldCharType="end"/>
        </w:r>
      </w:hyperlink>
    </w:p>
    <w:p w14:paraId="3F86DBE6" w14:textId="38021F3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34" w:history="1">
        <w:r w:rsidR="00C7036E" w:rsidRPr="007D6D91">
          <w:rPr>
            <w:rStyle w:val="Hyperlink"/>
            <w:noProof/>
          </w:rPr>
          <w:t>4.4</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Navštevovanie školy"</w:t>
        </w:r>
        <w:r w:rsidR="00C7036E">
          <w:rPr>
            <w:noProof/>
            <w:webHidden/>
          </w:rPr>
          <w:tab/>
        </w:r>
        <w:r w:rsidR="00C7036E">
          <w:rPr>
            <w:noProof/>
            <w:webHidden/>
          </w:rPr>
          <w:fldChar w:fldCharType="begin"/>
        </w:r>
        <w:r w:rsidR="00C7036E">
          <w:rPr>
            <w:noProof/>
            <w:webHidden/>
          </w:rPr>
          <w:instrText xml:space="preserve"> PAGEREF _Toc152600434 \h </w:instrText>
        </w:r>
        <w:r w:rsidR="00C7036E">
          <w:rPr>
            <w:noProof/>
            <w:webHidden/>
          </w:rPr>
        </w:r>
        <w:r w:rsidR="00C7036E">
          <w:rPr>
            <w:noProof/>
            <w:webHidden/>
          </w:rPr>
          <w:fldChar w:fldCharType="separate"/>
        </w:r>
        <w:r w:rsidR="00C7036E">
          <w:rPr>
            <w:noProof/>
            <w:webHidden/>
          </w:rPr>
          <w:t>75</w:t>
        </w:r>
        <w:r w:rsidR="00C7036E">
          <w:rPr>
            <w:noProof/>
            <w:webHidden/>
          </w:rPr>
          <w:fldChar w:fldCharType="end"/>
        </w:r>
      </w:hyperlink>
    </w:p>
    <w:p w14:paraId="33AED994" w14:textId="3E72CBC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5" w:history="1">
        <w:r w:rsidR="00C7036E" w:rsidRPr="007D6D91">
          <w:rPr>
            <w:rStyle w:val="Hyperlink"/>
            <w:noProof/>
          </w:rPr>
          <w:t>4.4.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Navštevovanie školy“</w:t>
        </w:r>
        <w:r w:rsidR="00C7036E">
          <w:rPr>
            <w:noProof/>
            <w:webHidden/>
          </w:rPr>
          <w:tab/>
        </w:r>
        <w:r w:rsidR="00C7036E">
          <w:rPr>
            <w:noProof/>
            <w:webHidden/>
          </w:rPr>
          <w:fldChar w:fldCharType="begin"/>
        </w:r>
        <w:r w:rsidR="00C7036E">
          <w:rPr>
            <w:noProof/>
            <w:webHidden/>
          </w:rPr>
          <w:instrText xml:space="preserve"> PAGEREF _Toc152600435 \h </w:instrText>
        </w:r>
        <w:r w:rsidR="00C7036E">
          <w:rPr>
            <w:noProof/>
            <w:webHidden/>
          </w:rPr>
        </w:r>
        <w:r w:rsidR="00C7036E">
          <w:rPr>
            <w:noProof/>
            <w:webHidden/>
          </w:rPr>
          <w:fldChar w:fldCharType="separate"/>
        </w:r>
        <w:r w:rsidR="00C7036E">
          <w:rPr>
            <w:noProof/>
            <w:webHidden/>
          </w:rPr>
          <w:t>76</w:t>
        </w:r>
        <w:r w:rsidR="00C7036E">
          <w:rPr>
            <w:noProof/>
            <w:webHidden/>
          </w:rPr>
          <w:fldChar w:fldCharType="end"/>
        </w:r>
      </w:hyperlink>
    </w:p>
    <w:p w14:paraId="55DDC022" w14:textId="0AE2FD6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6" w:history="1">
        <w:r w:rsidR="00C7036E" w:rsidRPr="007D6D91">
          <w:rPr>
            <w:rStyle w:val="Hyperlink"/>
            <w:noProof/>
          </w:rPr>
          <w:t>4.4.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Navštevovanie školy“</w:t>
        </w:r>
        <w:r w:rsidR="00C7036E">
          <w:rPr>
            <w:noProof/>
            <w:webHidden/>
          </w:rPr>
          <w:tab/>
        </w:r>
        <w:r w:rsidR="00C7036E">
          <w:rPr>
            <w:noProof/>
            <w:webHidden/>
          </w:rPr>
          <w:fldChar w:fldCharType="begin"/>
        </w:r>
        <w:r w:rsidR="00C7036E">
          <w:rPr>
            <w:noProof/>
            <w:webHidden/>
          </w:rPr>
          <w:instrText xml:space="preserve"> PAGEREF _Toc152600436 \h </w:instrText>
        </w:r>
        <w:r w:rsidR="00C7036E">
          <w:rPr>
            <w:noProof/>
            <w:webHidden/>
          </w:rPr>
        </w:r>
        <w:r w:rsidR="00C7036E">
          <w:rPr>
            <w:noProof/>
            <w:webHidden/>
          </w:rPr>
          <w:fldChar w:fldCharType="separate"/>
        </w:r>
        <w:r w:rsidR="00C7036E">
          <w:rPr>
            <w:noProof/>
            <w:webHidden/>
          </w:rPr>
          <w:t>77</w:t>
        </w:r>
        <w:r w:rsidR="00C7036E">
          <w:rPr>
            <w:noProof/>
            <w:webHidden/>
          </w:rPr>
          <w:fldChar w:fldCharType="end"/>
        </w:r>
      </w:hyperlink>
    </w:p>
    <w:p w14:paraId="3720A920" w14:textId="1FB5B39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7" w:history="1">
        <w:r w:rsidR="00C7036E" w:rsidRPr="007D6D91">
          <w:rPr>
            <w:rStyle w:val="Hyperlink"/>
            <w:noProof/>
          </w:rPr>
          <w:t>4.4.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Navštevovanie školy“</w:t>
        </w:r>
        <w:r w:rsidR="00C7036E">
          <w:rPr>
            <w:noProof/>
            <w:webHidden/>
          </w:rPr>
          <w:tab/>
        </w:r>
        <w:r w:rsidR="00C7036E">
          <w:rPr>
            <w:noProof/>
            <w:webHidden/>
          </w:rPr>
          <w:fldChar w:fldCharType="begin"/>
        </w:r>
        <w:r w:rsidR="00C7036E">
          <w:rPr>
            <w:noProof/>
            <w:webHidden/>
          </w:rPr>
          <w:instrText xml:space="preserve"> PAGEREF _Toc152600437 \h </w:instrText>
        </w:r>
        <w:r w:rsidR="00C7036E">
          <w:rPr>
            <w:noProof/>
            <w:webHidden/>
          </w:rPr>
        </w:r>
        <w:r w:rsidR="00C7036E">
          <w:rPr>
            <w:noProof/>
            <w:webHidden/>
          </w:rPr>
          <w:fldChar w:fldCharType="separate"/>
        </w:r>
        <w:r w:rsidR="00C7036E">
          <w:rPr>
            <w:noProof/>
            <w:webHidden/>
          </w:rPr>
          <w:t>77</w:t>
        </w:r>
        <w:r w:rsidR="00C7036E">
          <w:rPr>
            <w:noProof/>
            <w:webHidden/>
          </w:rPr>
          <w:fldChar w:fldCharType="end"/>
        </w:r>
      </w:hyperlink>
    </w:p>
    <w:p w14:paraId="7B05031E" w14:textId="3EED557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8" w:history="1">
        <w:r w:rsidR="00C7036E" w:rsidRPr="007D6D91">
          <w:rPr>
            <w:rStyle w:val="Hyperlink"/>
            <w:noProof/>
          </w:rPr>
          <w:t>4.4.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Navštevovanie školy“</w:t>
        </w:r>
        <w:r w:rsidR="00C7036E">
          <w:rPr>
            <w:noProof/>
            <w:webHidden/>
          </w:rPr>
          <w:tab/>
        </w:r>
        <w:r w:rsidR="00C7036E">
          <w:rPr>
            <w:noProof/>
            <w:webHidden/>
          </w:rPr>
          <w:fldChar w:fldCharType="begin"/>
        </w:r>
        <w:r w:rsidR="00C7036E">
          <w:rPr>
            <w:noProof/>
            <w:webHidden/>
          </w:rPr>
          <w:instrText xml:space="preserve"> PAGEREF _Toc152600438 \h </w:instrText>
        </w:r>
        <w:r w:rsidR="00C7036E">
          <w:rPr>
            <w:noProof/>
            <w:webHidden/>
          </w:rPr>
        </w:r>
        <w:r w:rsidR="00C7036E">
          <w:rPr>
            <w:noProof/>
            <w:webHidden/>
          </w:rPr>
          <w:fldChar w:fldCharType="separate"/>
        </w:r>
        <w:r w:rsidR="00C7036E">
          <w:rPr>
            <w:noProof/>
            <w:webHidden/>
          </w:rPr>
          <w:t>77</w:t>
        </w:r>
        <w:r w:rsidR="00C7036E">
          <w:rPr>
            <w:noProof/>
            <w:webHidden/>
          </w:rPr>
          <w:fldChar w:fldCharType="end"/>
        </w:r>
      </w:hyperlink>
    </w:p>
    <w:p w14:paraId="0A559594" w14:textId="2BF6D59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39" w:history="1">
        <w:r w:rsidR="00C7036E" w:rsidRPr="007D6D91">
          <w:rPr>
            <w:rStyle w:val="Hyperlink"/>
            <w:noProof/>
          </w:rPr>
          <w:t>4.4.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Navštevovanie školy“</w:t>
        </w:r>
        <w:r w:rsidR="00C7036E">
          <w:rPr>
            <w:noProof/>
            <w:webHidden/>
          </w:rPr>
          <w:tab/>
        </w:r>
        <w:r w:rsidR="00C7036E">
          <w:rPr>
            <w:noProof/>
            <w:webHidden/>
          </w:rPr>
          <w:fldChar w:fldCharType="begin"/>
        </w:r>
        <w:r w:rsidR="00C7036E">
          <w:rPr>
            <w:noProof/>
            <w:webHidden/>
          </w:rPr>
          <w:instrText xml:space="preserve"> PAGEREF _Toc152600439 \h </w:instrText>
        </w:r>
        <w:r w:rsidR="00C7036E">
          <w:rPr>
            <w:noProof/>
            <w:webHidden/>
          </w:rPr>
        </w:r>
        <w:r w:rsidR="00C7036E">
          <w:rPr>
            <w:noProof/>
            <w:webHidden/>
          </w:rPr>
          <w:fldChar w:fldCharType="separate"/>
        </w:r>
        <w:r w:rsidR="00C7036E">
          <w:rPr>
            <w:noProof/>
            <w:webHidden/>
          </w:rPr>
          <w:t>77</w:t>
        </w:r>
        <w:r w:rsidR="00C7036E">
          <w:rPr>
            <w:noProof/>
            <w:webHidden/>
          </w:rPr>
          <w:fldChar w:fldCharType="end"/>
        </w:r>
      </w:hyperlink>
    </w:p>
    <w:p w14:paraId="10581607" w14:textId="460F33B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0" w:history="1">
        <w:r w:rsidR="00C7036E" w:rsidRPr="007D6D91">
          <w:rPr>
            <w:rStyle w:val="Hyperlink"/>
            <w:noProof/>
          </w:rPr>
          <w:t>4.4.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Navštevovanie školy“</w:t>
        </w:r>
        <w:r w:rsidR="00C7036E">
          <w:rPr>
            <w:noProof/>
            <w:webHidden/>
          </w:rPr>
          <w:tab/>
        </w:r>
        <w:r w:rsidR="00C7036E">
          <w:rPr>
            <w:noProof/>
            <w:webHidden/>
          </w:rPr>
          <w:fldChar w:fldCharType="begin"/>
        </w:r>
        <w:r w:rsidR="00C7036E">
          <w:rPr>
            <w:noProof/>
            <w:webHidden/>
          </w:rPr>
          <w:instrText xml:space="preserve"> PAGEREF _Toc152600440 \h </w:instrText>
        </w:r>
        <w:r w:rsidR="00C7036E">
          <w:rPr>
            <w:noProof/>
            <w:webHidden/>
          </w:rPr>
        </w:r>
        <w:r w:rsidR="00C7036E">
          <w:rPr>
            <w:noProof/>
            <w:webHidden/>
          </w:rPr>
          <w:fldChar w:fldCharType="separate"/>
        </w:r>
        <w:r w:rsidR="00C7036E">
          <w:rPr>
            <w:noProof/>
            <w:webHidden/>
          </w:rPr>
          <w:t>77</w:t>
        </w:r>
        <w:r w:rsidR="00C7036E">
          <w:rPr>
            <w:noProof/>
            <w:webHidden/>
          </w:rPr>
          <w:fldChar w:fldCharType="end"/>
        </w:r>
      </w:hyperlink>
    </w:p>
    <w:p w14:paraId="1E51B40E" w14:textId="3B777D5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1" w:history="1">
        <w:r w:rsidR="00C7036E" w:rsidRPr="007D6D91">
          <w:rPr>
            <w:rStyle w:val="Hyperlink"/>
            <w:noProof/>
          </w:rPr>
          <w:t>4.4.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požiadavku typu „Navštevovanie školy“</w:t>
        </w:r>
        <w:r w:rsidR="00C7036E">
          <w:rPr>
            <w:noProof/>
            <w:webHidden/>
          </w:rPr>
          <w:tab/>
        </w:r>
        <w:r w:rsidR="00C7036E">
          <w:rPr>
            <w:noProof/>
            <w:webHidden/>
          </w:rPr>
          <w:fldChar w:fldCharType="begin"/>
        </w:r>
        <w:r w:rsidR="00C7036E">
          <w:rPr>
            <w:noProof/>
            <w:webHidden/>
          </w:rPr>
          <w:instrText xml:space="preserve"> PAGEREF _Toc152600441 \h </w:instrText>
        </w:r>
        <w:r w:rsidR="00C7036E">
          <w:rPr>
            <w:noProof/>
            <w:webHidden/>
          </w:rPr>
        </w:r>
        <w:r w:rsidR="00C7036E">
          <w:rPr>
            <w:noProof/>
            <w:webHidden/>
          </w:rPr>
          <w:fldChar w:fldCharType="separate"/>
        </w:r>
        <w:r w:rsidR="00C7036E">
          <w:rPr>
            <w:noProof/>
            <w:webHidden/>
          </w:rPr>
          <w:t>78</w:t>
        </w:r>
        <w:r w:rsidR="00C7036E">
          <w:rPr>
            <w:noProof/>
            <w:webHidden/>
          </w:rPr>
          <w:fldChar w:fldCharType="end"/>
        </w:r>
      </w:hyperlink>
    </w:p>
    <w:p w14:paraId="3F7548B0" w14:textId="3E13CC2D"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42" w:history="1">
        <w:r w:rsidR="00C7036E" w:rsidRPr="007D6D91">
          <w:rPr>
            <w:rStyle w:val="Hyperlink"/>
            <w:noProof/>
          </w:rPr>
          <w:t>4.5</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hľadávky – Zdravotná poisťovňa“</w:t>
        </w:r>
        <w:r w:rsidR="00C7036E">
          <w:rPr>
            <w:noProof/>
            <w:webHidden/>
          </w:rPr>
          <w:tab/>
        </w:r>
        <w:r w:rsidR="00C7036E">
          <w:rPr>
            <w:noProof/>
            <w:webHidden/>
          </w:rPr>
          <w:fldChar w:fldCharType="begin"/>
        </w:r>
        <w:r w:rsidR="00C7036E">
          <w:rPr>
            <w:noProof/>
            <w:webHidden/>
          </w:rPr>
          <w:instrText xml:space="preserve"> PAGEREF _Toc152600442 \h </w:instrText>
        </w:r>
        <w:r w:rsidR="00C7036E">
          <w:rPr>
            <w:noProof/>
            <w:webHidden/>
          </w:rPr>
        </w:r>
        <w:r w:rsidR="00C7036E">
          <w:rPr>
            <w:noProof/>
            <w:webHidden/>
          </w:rPr>
          <w:fldChar w:fldCharType="separate"/>
        </w:r>
        <w:r w:rsidR="00C7036E">
          <w:rPr>
            <w:noProof/>
            <w:webHidden/>
          </w:rPr>
          <w:t>79</w:t>
        </w:r>
        <w:r w:rsidR="00C7036E">
          <w:rPr>
            <w:noProof/>
            <w:webHidden/>
          </w:rPr>
          <w:fldChar w:fldCharType="end"/>
        </w:r>
      </w:hyperlink>
    </w:p>
    <w:p w14:paraId="11726C58" w14:textId="6A94D01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3" w:history="1">
        <w:r w:rsidR="00C7036E" w:rsidRPr="007D6D91">
          <w:rPr>
            <w:rStyle w:val="Hyperlink"/>
            <w:noProof/>
          </w:rPr>
          <w:t>4.5.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3 \h </w:instrText>
        </w:r>
        <w:r w:rsidR="00C7036E">
          <w:rPr>
            <w:noProof/>
            <w:webHidden/>
          </w:rPr>
        </w:r>
        <w:r w:rsidR="00C7036E">
          <w:rPr>
            <w:noProof/>
            <w:webHidden/>
          </w:rPr>
          <w:fldChar w:fldCharType="separate"/>
        </w:r>
        <w:r w:rsidR="00C7036E">
          <w:rPr>
            <w:noProof/>
            <w:webHidden/>
          </w:rPr>
          <w:t>81</w:t>
        </w:r>
        <w:r w:rsidR="00C7036E">
          <w:rPr>
            <w:noProof/>
            <w:webHidden/>
          </w:rPr>
          <w:fldChar w:fldCharType="end"/>
        </w:r>
      </w:hyperlink>
    </w:p>
    <w:p w14:paraId="6DB32EBA" w14:textId="7744E4F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4" w:history="1">
        <w:r w:rsidR="00C7036E" w:rsidRPr="007D6D91">
          <w:rPr>
            <w:rStyle w:val="Hyperlink"/>
            <w:noProof/>
          </w:rPr>
          <w:t>4.5.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4 \h </w:instrText>
        </w:r>
        <w:r w:rsidR="00C7036E">
          <w:rPr>
            <w:noProof/>
            <w:webHidden/>
          </w:rPr>
        </w:r>
        <w:r w:rsidR="00C7036E">
          <w:rPr>
            <w:noProof/>
            <w:webHidden/>
          </w:rPr>
          <w:fldChar w:fldCharType="separate"/>
        </w:r>
        <w:r w:rsidR="00C7036E">
          <w:rPr>
            <w:noProof/>
            <w:webHidden/>
          </w:rPr>
          <w:t>81</w:t>
        </w:r>
        <w:r w:rsidR="00C7036E">
          <w:rPr>
            <w:noProof/>
            <w:webHidden/>
          </w:rPr>
          <w:fldChar w:fldCharType="end"/>
        </w:r>
      </w:hyperlink>
    </w:p>
    <w:p w14:paraId="0E148FB5" w14:textId="571C72C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5" w:history="1">
        <w:r w:rsidR="00C7036E" w:rsidRPr="007D6D91">
          <w:rPr>
            <w:rStyle w:val="Hyperlink"/>
            <w:noProof/>
          </w:rPr>
          <w:t>4.5.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5 \h </w:instrText>
        </w:r>
        <w:r w:rsidR="00C7036E">
          <w:rPr>
            <w:noProof/>
            <w:webHidden/>
          </w:rPr>
        </w:r>
        <w:r w:rsidR="00C7036E">
          <w:rPr>
            <w:noProof/>
            <w:webHidden/>
          </w:rPr>
          <w:fldChar w:fldCharType="separate"/>
        </w:r>
        <w:r w:rsidR="00C7036E">
          <w:rPr>
            <w:noProof/>
            <w:webHidden/>
          </w:rPr>
          <w:t>81</w:t>
        </w:r>
        <w:r w:rsidR="00C7036E">
          <w:rPr>
            <w:noProof/>
            <w:webHidden/>
          </w:rPr>
          <w:fldChar w:fldCharType="end"/>
        </w:r>
      </w:hyperlink>
    </w:p>
    <w:p w14:paraId="45D9C93A" w14:textId="7126949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6" w:history="1">
        <w:r w:rsidR="00C7036E" w:rsidRPr="007D6D91">
          <w:rPr>
            <w:rStyle w:val="Hyperlink"/>
            <w:noProof/>
          </w:rPr>
          <w:t>4.5.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6 \h </w:instrText>
        </w:r>
        <w:r w:rsidR="00C7036E">
          <w:rPr>
            <w:noProof/>
            <w:webHidden/>
          </w:rPr>
        </w:r>
        <w:r w:rsidR="00C7036E">
          <w:rPr>
            <w:noProof/>
            <w:webHidden/>
          </w:rPr>
          <w:fldChar w:fldCharType="separate"/>
        </w:r>
        <w:r w:rsidR="00C7036E">
          <w:rPr>
            <w:noProof/>
            <w:webHidden/>
          </w:rPr>
          <w:t>81</w:t>
        </w:r>
        <w:r w:rsidR="00C7036E">
          <w:rPr>
            <w:noProof/>
            <w:webHidden/>
          </w:rPr>
          <w:fldChar w:fldCharType="end"/>
        </w:r>
      </w:hyperlink>
    </w:p>
    <w:p w14:paraId="4F0991EF" w14:textId="60DB761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7" w:history="1">
        <w:r w:rsidR="00C7036E" w:rsidRPr="007D6D91">
          <w:rPr>
            <w:rStyle w:val="Hyperlink"/>
            <w:noProof/>
          </w:rPr>
          <w:t>4.5.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7 \h </w:instrText>
        </w:r>
        <w:r w:rsidR="00C7036E">
          <w:rPr>
            <w:noProof/>
            <w:webHidden/>
          </w:rPr>
        </w:r>
        <w:r w:rsidR="00C7036E">
          <w:rPr>
            <w:noProof/>
            <w:webHidden/>
          </w:rPr>
          <w:fldChar w:fldCharType="separate"/>
        </w:r>
        <w:r w:rsidR="00C7036E">
          <w:rPr>
            <w:noProof/>
            <w:webHidden/>
          </w:rPr>
          <w:t>81</w:t>
        </w:r>
        <w:r w:rsidR="00C7036E">
          <w:rPr>
            <w:noProof/>
            <w:webHidden/>
          </w:rPr>
          <w:fldChar w:fldCharType="end"/>
        </w:r>
      </w:hyperlink>
    </w:p>
    <w:p w14:paraId="3D304BD3" w14:textId="567BD5C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8" w:history="1">
        <w:r w:rsidR="00C7036E" w:rsidRPr="007D6D91">
          <w:rPr>
            <w:rStyle w:val="Hyperlink"/>
            <w:noProof/>
          </w:rPr>
          <w:t>4.5.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hľadávky – Zdravotná poisťovňa“</w:t>
        </w:r>
        <w:r w:rsidR="00C7036E">
          <w:rPr>
            <w:noProof/>
            <w:webHidden/>
          </w:rPr>
          <w:tab/>
        </w:r>
        <w:r w:rsidR="00C7036E">
          <w:rPr>
            <w:noProof/>
            <w:webHidden/>
          </w:rPr>
          <w:fldChar w:fldCharType="begin"/>
        </w:r>
        <w:r w:rsidR="00C7036E">
          <w:rPr>
            <w:noProof/>
            <w:webHidden/>
          </w:rPr>
          <w:instrText xml:space="preserve"> PAGEREF _Toc152600448 \h </w:instrText>
        </w:r>
        <w:r w:rsidR="00C7036E">
          <w:rPr>
            <w:noProof/>
            <w:webHidden/>
          </w:rPr>
        </w:r>
        <w:r w:rsidR="00C7036E">
          <w:rPr>
            <w:noProof/>
            <w:webHidden/>
          </w:rPr>
          <w:fldChar w:fldCharType="separate"/>
        </w:r>
        <w:r w:rsidR="00C7036E">
          <w:rPr>
            <w:noProof/>
            <w:webHidden/>
          </w:rPr>
          <w:t>82</w:t>
        </w:r>
        <w:r w:rsidR="00C7036E">
          <w:rPr>
            <w:noProof/>
            <w:webHidden/>
          </w:rPr>
          <w:fldChar w:fldCharType="end"/>
        </w:r>
      </w:hyperlink>
    </w:p>
    <w:p w14:paraId="00D9BADE" w14:textId="4BE4860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49" w:history="1">
        <w:r w:rsidR="00C7036E" w:rsidRPr="007D6D91">
          <w:rPr>
            <w:rStyle w:val="Hyperlink"/>
            <w:noProof/>
          </w:rPr>
          <w:t>4.5.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hľadávky – Zdravotná poisťovňa“</w:t>
        </w:r>
        <w:r w:rsidR="00C7036E">
          <w:rPr>
            <w:noProof/>
            <w:webHidden/>
          </w:rPr>
          <w:tab/>
        </w:r>
        <w:r w:rsidR="00C7036E">
          <w:rPr>
            <w:noProof/>
            <w:webHidden/>
          </w:rPr>
          <w:fldChar w:fldCharType="begin"/>
        </w:r>
        <w:r w:rsidR="00C7036E">
          <w:rPr>
            <w:noProof/>
            <w:webHidden/>
          </w:rPr>
          <w:instrText xml:space="preserve"> PAGEREF _Toc152600449 \h </w:instrText>
        </w:r>
        <w:r w:rsidR="00C7036E">
          <w:rPr>
            <w:noProof/>
            <w:webHidden/>
          </w:rPr>
        </w:r>
        <w:r w:rsidR="00C7036E">
          <w:rPr>
            <w:noProof/>
            <w:webHidden/>
          </w:rPr>
          <w:fldChar w:fldCharType="separate"/>
        </w:r>
        <w:r w:rsidR="00C7036E">
          <w:rPr>
            <w:noProof/>
            <w:webHidden/>
          </w:rPr>
          <w:t>82</w:t>
        </w:r>
        <w:r w:rsidR="00C7036E">
          <w:rPr>
            <w:noProof/>
            <w:webHidden/>
          </w:rPr>
          <w:fldChar w:fldCharType="end"/>
        </w:r>
      </w:hyperlink>
    </w:p>
    <w:p w14:paraId="3BE288A0" w14:textId="33462F44"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50" w:history="1">
        <w:r w:rsidR="00C7036E" w:rsidRPr="007D6D91">
          <w:rPr>
            <w:rStyle w:val="Hyperlink"/>
            <w:noProof/>
          </w:rPr>
          <w:t>4.6</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hľadávky – Sociálna poisťovňa“</w:t>
        </w:r>
        <w:r w:rsidR="00C7036E">
          <w:rPr>
            <w:noProof/>
            <w:webHidden/>
          </w:rPr>
          <w:tab/>
        </w:r>
        <w:r w:rsidR="00C7036E">
          <w:rPr>
            <w:noProof/>
            <w:webHidden/>
          </w:rPr>
          <w:fldChar w:fldCharType="begin"/>
        </w:r>
        <w:r w:rsidR="00C7036E">
          <w:rPr>
            <w:noProof/>
            <w:webHidden/>
          </w:rPr>
          <w:instrText xml:space="preserve"> PAGEREF _Toc152600450 \h </w:instrText>
        </w:r>
        <w:r w:rsidR="00C7036E">
          <w:rPr>
            <w:noProof/>
            <w:webHidden/>
          </w:rPr>
        </w:r>
        <w:r w:rsidR="00C7036E">
          <w:rPr>
            <w:noProof/>
            <w:webHidden/>
          </w:rPr>
          <w:fldChar w:fldCharType="separate"/>
        </w:r>
        <w:r w:rsidR="00C7036E">
          <w:rPr>
            <w:noProof/>
            <w:webHidden/>
          </w:rPr>
          <w:t>84</w:t>
        </w:r>
        <w:r w:rsidR="00C7036E">
          <w:rPr>
            <w:noProof/>
            <w:webHidden/>
          </w:rPr>
          <w:fldChar w:fldCharType="end"/>
        </w:r>
      </w:hyperlink>
    </w:p>
    <w:p w14:paraId="7CA041E2" w14:textId="64A2368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1" w:history="1">
        <w:r w:rsidR="00C7036E" w:rsidRPr="007D6D91">
          <w:rPr>
            <w:rStyle w:val="Hyperlink"/>
            <w:noProof/>
          </w:rPr>
          <w:t>4.6.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1 \h </w:instrText>
        </w:r>
        <w:r w:rsidR="00C7036E">
          <w:rPr>
            <w:noProof/>
            <w:webHidden/>
          </w:rPr>
        </w:r>
        <w:r w:rsidR="00C7036E">
          <w:rPr>
            <w:noProof/>
            <w:webHidden/>
          </w:rPr>
          <w:fldChar w:fldCharType="separate"/>
        </w:r>
        <w:r w:rsidR="00C7036E">
          <w:rPr>
            <w:noProof/>
            <w:webHidden/>
          </w:rPr>
          <w:t>86</w:t>
        </w:r>
        <w:r w:rsidR="00C7036E">
          <w:rPr>
            <w:noProof/>
            <w:webHidden/>
          </w:rPr>
          <w:fldChar w:fldCharType="end"/>
        </w:r>
      </w:hyperlink>
    </w:p>
    <w:p w14:paraId="2B0C65A7" w14:textId="3ECE81D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2" w:history="1">
        <w:r w:rsidR="00C7036E" w:rsidRPr="007D6D91">
          <w:rPr>
            <w:rStyle w:val="Hyperlink"/>
            <w:noProof/>
          </w:rPr>
          <w:t>4.6.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2 \h </w:instrText>
        </w:r>
        <w:r w:rsidR="00C7036E">
          <w:rPr>
            <w:noProof/>
            <w:webHidden/>
          </w:rPr>
        </w:r>
        <w:r w:rsidR="00C7036E">
          <w:rPr>
            <w:noProof/>
            <w:webHidden/>
          </w:rPr>
          <w:fldChar w:fldCharType="separate"/>
        </w:r>
        <w:r w:rsidR="00C7036E">
          <w:rPr>
            <w:noProof/>
            <w:webHidden/>
          </w:rPr>
          <w:t>86</w:t>
        </w:r>
        <w:r w:rsidR="00C7036E">
          <w:rPr>
            <w:noProof/>
            <w:webHidden/>
          </w:rPr>
          <w:fldChar w:fldCharType="end"/>
        </w:r>
      </w:hyperlink>
    </w:p>
    <w:p w14:paraId="15A47689" w14:textId="4F667D2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3" w:history="1">
        <w:r w:rsidR="00C7036E" w:rsidRPr="007D6D91">
          <w:rPr>
            <w:rStyle w:val="Hyperlink"/>
            <w:noProof/>
          </w:rPr>
          <w:t>4.6.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3 \h </w:instrText>
        </w:r>
        <w:r w:rsidR="00C7036E">
          <w:rPr>
            <w:noProof/>
            <w:webHidden/>
          </w:rPr>
        </w:r>
        <w:r w:rsidR="00C7036E">
          <w:rPr>
            <w:noProof/>
            <w:webHidden/>
          </w:rPr>
          <w:fldChar w:fldCharType="separate"/>
        </w:r>
        <w:r w:rsidR="00C7036E">
          <w:rPr>
            <w:noProof/>
            <w:webHidden/>
          </w:rPr>
          <w:t>86</w:t>
        </w:r>
        <w:r w:rsidR="00C7036E">
          <w:rPr>
            <w:noProof/>
            <w:webHidden/>
          </w:rPr>
          <w:fldChar w:fldCharType="end"/>
        </w:r>
      </w:hyperlink>
    </w:p>
    <w:p w14:paraId="61642874" w14:textId="66FD4A2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4" w:history="1">
        <w:r w:rsidR="00C7036E" w:rsidRPr="007D6D91">
          <w:rPr>
            <w:rStyle w:val="Hyperlink"/>
            <w:noProof/>
          </w:rPr>
          <w:t>4.6.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4 \h </w:instrText>
        </w:r>
        <w:r w:rsidR="00C7036E">
          <w:rPr>
            <w:noProof/>
            <w:webHidden/>
          </w:rPr>
        </w:r>
        <w:r w:rsidR="00C7036E">
          <w:rPr>
            <w:noProof/>
            <w:webHidden/>
          </w:rPr>
          <w:fldChar w:fldCharType="separate"/>
        </w:r>
        <w:r w:rsidR="00C7036E">
          <w:rPr>
            <w:noProof/>
            <w:webHidden/>
          </w:rPr>
          <w:t>86</w:t>
        </w:r>
        <w:r w:rsidR="00C7036E">
          <w:rPr>
            <w:noProof/>
            <w:webHidden/>
          </w:rPr>
          <w:fldChar w:fldCharType="end"/>
        </w:r>
      </w:hyperlink>
    </w:p>
    <w:p w14:paraId="5A70DD4E" w14:textId="77A760E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5" w:history="1">
        <w:r w:rsidR="00C7036E" w:rsidRPr="007D6D91">
          <w:rPr>
            <w:rStyle w:val="Hyperlink"/>
            <w:noProof/>
          </w:rPr>
          <w:t>4.6.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5 \h </w:instrText>
        </w:r>
        <w:r w:rsidR="00C7036E">
          <w:rPr>
            <w:noProof/>
            <w:webHidden/>
          </w:rPr>
        </w:r>
        <w:r w:rsidR="00C7036E">
          <w:rPr>
            <w:noProof/>
            <w:webHidden/>
          </w:rPr>
          <w:fldChar w:fldCharType="separate"/>
        </w:r>
        <w:r w:rsidR="00C7036E">
          <w:rPr>
            <w:noProof/>
            <w:webHidden/>
          </w:rPr>
          <w:t>86</w:t>
        </w:r>
        <w:r w:rsidR="00C7036E">
          <w:rPr>
            <w:noProof/>
            <w:webHidden/>
          </w:rPr>
          <w:fldChar w:fldCharType="end"/>
        </w:r>
      </w:hyperlink>
    </w:p>
    <w:p w14:paraId="36E6DA25" w14:textId="15EFA87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6" w:history="1">
        <w:r w:rsidR="00C7036E" w:rsidRPr="007D6D91">
          <w:rPr>
            <w:rStyle w:val="Hyperlink"/>
            <w:noProof/>
          </w:rPr>
          <w:t>4.6.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hľadávky – Sociálna poisťovňa“</w:t>
        </w:r>
        <w:r w:rsidR="00C7036E">
          <w:rPr>
            <w:noProof/>
            <w:webHidden/>
          </w:rPr>
          <w:tab/>
        </w:r>
        <w:r w:rsidR="00C7036E">
          <w:rPr>
            <w:noProof/>
            <w:webHidden/>
          </w:rPr>
          <w:fldChar w:fldCharType="begin"/>
        </w:r>
        <w:r w:rsidR="00C7036E">
          <w:rPr>
            <w:noProof/>
            <w:webHidden/>
          </w:rPr>
          <w:instrText xml:space="preserve"> PAGEREF _Toc152600456 \h </w:instrText>
        </w:r>
        <w:r w:rsidR="00C7036E">
          <w:rPr>
            <w:noProof/>
            <w:webHidden/>
          </w:rPr>
        </w:r>
        <w:r w:rsidR="00C7036E">
          <w:rPr>
            <w:noProof/>
            <w:webHidden/>
          </w:rPr>
          <w:fldChar w:fldCharType="separate"/>
        </w:r>
        <w:r w:rsidR="00C7036E">
          <w:rPr>
            <w:noProof/>
            <w:webHidden/>
          </w:rPr>
          <w:t>87</w:t>
        </w:r>
        <w:r w:rsidR="00C7036E">
          <w:rPr>
            <w:noProof/>
            <w:webHidden/>
          </w:rPr>
          <w:fldChar w:fldCharType="end"/>
        </w:r>
      </w:hyperlink>
    </w:p>
    <w:p w14:paraId="514B8AFE" w14:textId="05B81AB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7" w:history="1">
        <w:r w:rsidR="00C7036E" w:rsidRPr="007D6D91">
          <w:rPr>
            <w:rStyle w:val="Hyperlink"/>
            <w:noProof/>
          </w:rPr>
          <w:t>4.6.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hľadávky – Sociálna poisťovňa“</w:t>
        </w:r>
        <w:r w:rsidR="00C7036E">
          <w:rPr>
            <w:noProof/>
            <w:webHidden/>
          </w:rPr>
          <w:tab/>
        </w:r>
        <w:r w:rsidR="00C7036E">
          <w:rPr>
            <w:noProof/>
            <w:webHidden/>
          </w:rPr>
          <w:fldChar w:fldCharType="begin"/>
        </w:r>
        <w:r w:rsidR="00C7036E">
          <w:rPr>
            <w:noProof/>
            <w:webHidden/>
          </w:rPr>
          <w:instrText xml:space="preserve"> PAGEREF _Toc152600457 \h </w:instrText>
        </w:r>
        <w:r w:rsidR="00C7036E">
          <w:rPr>
            <w:noProof/>
            <w:webHidden/>
          </w:rPr>
        </w:r>
        <w:r w:rsidR="00C7036E">
          <w:rPr>
            <w:noProof/>
            <w:webHidden/>
          </w:rPr>
          <w:fldChar w:fldCharType="separate"/>
        </w:r>
        <w:r w:rsidR="00C7036E">
          <w:rPr>
            <w:noProof/>
            <w:webHidden/>
          </w:rPr>
          <w:t>87</w:t>
        </w:r>
        <w:r w:rsidR="00C7036E">
          <w:rPr>
            <w:noProof/>
            <w:webHidden/>
          </w:rPr>
          <w:fldChar w:fldCharType="end"/>
        </w:r>
      </w:hyperlink>
    </w:p>
    <w:p w14:paraId="5A200C09" w14:textId="52658C4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58" w:history="1">
        <w:r w:rsidR="00C7036E" w:rsidRPr="007D6D91">
          <w:rPr>
            <w:rStyle w:val="Hyperlink"/>
            <w:noProof/>
          </w:rPr>
          <w:t>4.7</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hľadávky - Finančná správa“</w:t>
        </w:r>
        <w:r w:rsidR="00C7036E">
          <w:rPr>
            <w:noProof/>
            <w:webHidden/>
          </w:rPr>
          <w:tab/>
        </w:r>
        <w:r w:rsidR="00C7036E">
          <w:rPr>
            <w:noProof/>
            <w:webHidden/>
          </w:rPr>
          <w:fldChar w:fldCharType="begin"/>
        </w:r>
        <w:r w:rsidR="00C7036E">
          <w:rPr>
            <w:noProof/>
            <w:webHidden/>
          </w:rPr>
          <w:instrText xml:space="preserve"> PAGEREF _Toc152600458 \h </w:instrText>
        </w:r>
        <w:r w:rsidR="00C7036E">
          <w:rPr>
            <w:noProof/>
            <w:webHidden/>
          </w:rPr>
        </w:r>
        <w:r w:rsidR="00C7036E">
          <w:rPr>
            <w:noProof/>
            <w:webHidden/>
          </w:rPr>
          <w:fldChar w:fldCharType="separate"/>
        </w:r>
        <w:r w:rsidR="00C7036E">
          <w:rPr>
            <w:noProof/>
            <w:webHidden/>
          </w:rPr>
          <w:t>88</w:t>
        </w:r>
        <w:r w:rsidR="00C7036E">
          <w:rPr>
            <w:noProof/>
            <w:webHidden/>
          </w:rPr>
          <w:fldChar w:fldCharType="end"/>
        </w:r>
      </w:hyperlink>
    </w:p>
    <w:p w14:paraId="1A7AA657" w14:textId="117AEFE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59" w:history="1">
        <w:r w:rsidR="00C7036E" w:rsidRPr="007D6D91">
          <w:rPr>
            <w:rStyle w:val="Hyperlink"/>
            <w:noProof/>
          </w:rPr>
          <w:t>4.7.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hľadávky - Finančná správa“</w:t>
        </w:r>
        <w:r w:rsidR="00C7036E">
          <w:rPr>
            <w:noProof/>
            <w:webHidden/>
          </w:rPr>
          <w:tab/>
        </w:r>
        <w:r w:rsidR="00C7036E">
          <w:rPr>
            <w:noProof/>
            <w:webHidden/>
          </w:rPr>
          <w:fldChar w:fldCharType="begin"/>
        </w:r>
        <w:r w:rsidR="00C7036E">
          <w:rPr>
            <w:noProof/>
            <w:webHidden/>
          </w:rPr>
          <w:instrText xml:space="preserve"> PAGEREF _Toc152600459 \h </w:instrText>
        </w:r>
        <w:r w:rsidR="00C7036E">
          <w:rPr>
            <w:noProof/>
            <w:webHidden/>
          </w:rPr>
        </w:r>
        <w:r w:rsidR="00C7036E">
          <w:rPr>
            <w:noProof/>
            <w:webHidden/>
          </w:rPr>
          <w:fldChar w:fldCharType="separate"/>
        </w:r>
        <w:r w:rsidR="00C7036E">
          <w:rPr>
            <w:noProof/>
            <w:webHidden/>
          </w:rPr>
          <w:t>90</w:t>
        </w:r>
        <w:r w:rsidR="00C7036E">
          <w:rPr>
            <w:noProof/>
            <w:webHidden/>
          </w:rPr>
          <w:fldChar w:fldCharType="end"/>
        </w:r>
      </w:hyperlink>
    </w:p>
    <w:p w14:paraId="6E4C0EC0" w14:textId="0E5DC05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0" w:history="1">
        <w:r w:rsidR="00C7036E" w:rsidRPr="007D6D91">
          <w:rPr>
            <w:rStyle w:val="Hyperlink"/>
            <w:noProof/>
          </w:rPr>
          <w:t>4.7.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hľadávky - Finančná správa“</w:t>
        </w:r>
        <w:r w:rsidR="00C7036E">
          <w:rPr>
            <w:noProof/>
            <w:webHidden/>
          </w:rPr>
          <w:tab/>
        </w:r>
        <w:r w:rsidR="00C7036E">
          <w:rPr>
            <w:noProof/>
            <w:webHidden/>
          </w:rPr>
          <w:fldChar w:fldCharType="begin"/>
        </w:r>
        <w:r w:rsidR="00C7036E">
          <w:rPr>
            <w:noProof/>
            <w:webHidden/>
          </w:rPr>
          <w:instrText xml:space="preserve"> PAGEREF _Toc152600460 \h </w:instrText>
        </w:r>
        <w:r w:rsidR="00C7036E">
          <w:rPr>
            <w:noProof/>
            <w:webHidden/>
          </w:rPr>
        </w:r>
        <w:r w:rsidR="00C7036E">
          <w:rPr>
            <w:noProof/>
            <w:webHidden/>
          </w:rPr>
          <w:fldChar w:fldCharType="separate"/>
        </w:r>
        <w:r w:rsidR="00C7036E">
          <w:rPr>
            <w:noProof/>
            <w:webHidden/>
          </w:rPr>
          <w:t>90</w:t>
        </w:r>
        <w:r w:rsidR="00C7036E">
          <w:rPr>
            <w:noProof/>
            <w:webHidden/>
          </w:rPr>
          <w:fldChar w:fldCharType="end"/>
        </w:r>
      </w:hyperlink>
    </w:p>
    <w:p w14:paraId="76DECFF6" w14:textId="1B10CA3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1" w:history="1">
        <w:r w:rsidR="00C7036E" w:rsidRPr="007D6D91">
          <w:rPr>
            <w:rStyle w:val="Hyperlink"/>
            <w:noProof/>
          </w:rPr>
          <w:t>4.7.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hľadávky - Finančná správa“</w:t>
        </w:r>
        <w:r w:rsidR="00C7036E">
          <w:rPr>
            <w:noProof/>
            <w:webHidden/>
          </w:rPr>
          <w:tab/>
        </w:r>
        <w:r w:rsidR="00C7036E">
          <w:rPr>
            <w:noProof/>
            <w:webHidden/>
          </w:rPr>
          <w:fldChar w:fldCharType="begin"/>
        </w:r>
        <w:r w:rsidR="00C7036E">
          <w:rPr>
            <w:noProof/>
            <w:webHidden/>
          </w:rPr>
          <w:instrText xml:space="preserve"> PAGEREF _Toc152600461 \h </w:instrText>
        </w:r>
        <w:r w:rsidR="00C7036E">
          <w:rPr>
            <w:noProof/>
            <w:webHidden/>
          </w:rPr>
        </w:r>
        <w:r w:rsidR="00C7036E">
          <w:rPr>
            <w:noProof/>
            <w:webHidden/>
          </w:rPr>
          <w:fldChar w:fldCharType="separate"/>
        </w:r>
        <w:r w:rsidR="00C7036E">
          <w:rPr>
            <w:noProof/>
            <w:webHidden/>
          </w:rPr>
          <w:t>90</w:t>
        </w:r>
        <w:r w:rsidR="00C7036E">
          <w:rPr>
            <w:noProof/>
            <w:webHidden/>
          </w:rPr>
          <w:fldChar w:fldCharType="end"/>
        </w:r>
      </w:hyperlink>
    </w:p>
    <w:p w14:paraId="5CDD0614" w14:textId="158CF1C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2" w:history="1">
        <w:r w:rsidR="00C7036E" w:rsidRPr="007D6D91">
          <w:rPr>
            <w:rStyle w:val="Hyperlink"/>
            <w:noProof/>
          </w:rPr>
          <w:t>4.7.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hľadávky - Finančná správa“</w:t>
        </w:r>
        <w:r w:rsidR="00C7036E">
          <w:rPr>
            <w:noProof/>
            <w:webHidden/>
          </w:rPr>
          <w:tab/>
        </w:r>
        <w:r w:rsidR="00C7036E">
          <w:rPr>
            <w:noProof/>
            <w:webHidden/>
          </w:rPr>
          <w:fldChar w:fldCharType="begin"/>
        </w:r>
        <w:r w:rsidR="00C7036E">
          <w:rPr>
            <w:noProof/>
            <w:webHidden/>
          </w:rPr>
          <w:instrText xml:space="preserve"> PAGEREF _Toc152600462 \h </w:instrText>
        </w:r>
        <w:r w:rsidR="00C7036E">
          <w:rPr>
            <w:noProof/>
            <w:webHidden/>
          </w:rPr>
        </w:r>
        <w:r w:rsidR="00C7036E">
          <w:rPr>
            <w:noProof/>
            <w:webHidden/>
          </w:rPr>
          <w:fldChar w:fldCharType="separate"/>
        </w:r>
        <w:r w:rsidR="00C7036E">
          <w:rPr>
            <w:noProof/>
            <w:webHidden/>
          </w:rPr>
          <w:t>90</w:t>
        </w:r>
        <w:r w:rsidR="00C7036E">
          <w:rPr>
            <w:noProof/>
            <w:webHidden/>
          </w:rPr>
          <w:fldChar w:fldCharType="end"/>
        </w:r>
      </w:hyperlink>
    </w:p>
    <w:p w14:paraId="263F14E5" w14:textId="216B765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3" w:history="1">
        <w:r w:rsidR="00C7036E" w:rsidRPr="007D6D91">
          <w:rPr>
            <w:rStyle w:val="Hyperlink"/>
            <w:noProof/>
          </w:rPr>
          <w:t>4.7.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hľadávky - Finančná správa“</w:t>
        </w:r>
        <w:r w:rsidR="00C7036E">
          <w:rPr>
            <w:noProof/>
            <w:webHidden/>
          </w:rPr>
          <w:tab/>
        </w:r>
        <w:r w:rsidR="00C7036E">
          <w:rPr>
            <w:noProof/>
            <w:webHidden/>
          </w:rPr>
          <w:fldChar w:fldCharType="begin"/>
        </w:r>
        <w:r w:rsidR="00C7036E">
          <w:rPr>
            <w:noProof/>
            <w:webHidden/>
          </w:rPr>
          <w:instrText xml:space="preserve"> PAGEREF _Toc152600463 \h </w:instrText>
        </w:r>
        <w:r w:rsidR="00C7036E">
          <w:rPr>
            <w:noProof/>
            <w:webHidden/>
          </w:rPr>
        </w:r>
        <w:r w:rsidR="00C7036E">
          <w:rPr>
            <w:noProof/>
            <w:webHidden/>
          </w:rPr>
          <w:fldChar w:fldCharType="separate"/>
        </w:r>
        <w:r w:rsidR="00C7036E">
          <w:rPr>
            <w:noProof/>
            <w:webHidden/>
          </w:rPr>
          <w:t>91</w:t>
        </w:r>
        <w:r w:rsidR="00C7036E">
          <w:rPr>
            <w:noProof/>
            <w:webHidden/>
          </w:rPr>
          <w:fldChar w:fldCharType="end"/>
        </w:r>
      </w:hyperlink>
    </w:p>
    <w:p w14:paraId="5D1150AF" w14:textId="67D137A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4" w:history="1">
        <w:r w:rsidR="00C7036E" w:rsidRPr="007D6D91">
          <w:rPr>
            <w:rStyle w:val="Hyperlink"/>
            <w:noProof/>
          </w:rPr>
          <w:t>4.7.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hľadávky - Finančná správa“</w:t>
        </w:r>
        <w:r w:rsidR="00C7036E">
          <w:rPr>
            <w:noProof/>
            <w:webHidden/>
          </w:rPr>
          <w:tab/>
        </w:r>
        <w:r w:rsidR="00C7036E">
          <w:rPr>
            <w:noProof/>
            <w:webHidden/>
          </w:rPr>
          <w:fldChar w:fldCharType="begin"/>
        </w:r>
        <w:r w:rsidR="00C7036E">
          <w:rPr>
            <w:noProof/>
            <w:webHidden/>
          </w:rPr>
          <w:instrText xml:space="preserve"> PAGEREF _Toc152600464 \h </w:instrText>
        </w:r>
        <w:r w:rsidR="00C7036E">
          <w:rPr>
            <w:noProof/>
            <w:webHidden/>
          </w:rPr>
        </w:r>
        <w:r w:rsidR="00C7036E">
          <w:rPr>
            <w:noProof/>
            <w:webHidden/>
          </w:rPr>
          <w:fldChar w:fldCharType="separate"/>
        </w:r>
        <w:r w:rsidR="00C7036E">
          <w:rPr>
            <w:noProof/>
            <w:webHidden/>
          </w:rPr>
          <w:t>91</w:t>
        </w:r>
        <w:r w:rsidR="00C7036E">
          <w:rPr>
            <w:noProof/>
            <w:webHidden/>
          </w:rPr>
          <w:fldChar w:fldCharType="end"/>
        </w:r>
      </w:hyperlink>
    </w:p>
    <w:p w14:paraId="7C512BF4" w14:textId="6899F20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5" w:history="1">
        <w:r w:rsidR="00C7036E" w:rsidRPr="007D6D91">
          <w:rPr>
            <w:rStyle w:val="Hyperlink"/>
            <w:noProof/>
          </w:rPr>
          <w:t>4.7.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hľadávky - Finančná správa“</w:t>
        </w:r>
        <w:r w:rsidR="00C7036E">
          <w:rPr>
            <w:noProof/>
            <w:webHidden/>
          </w:rPr>
          <w:tab/>
        </w:r>
        <w:r w:rsidR="00C7036E">
          <w:rPr>
            <w:noProof/>
            <w:webHidden/>
          </w:rPr>
          <w:fldChar w:fldCharType="begin"/>
        </w:r>
        <w:r w:rsidR="00C7036E">
          <w:rPr>
            <w:noProof/>
            <w:webHidden/>
          </w:rPr>
          <w:instrText xml:space="preserve"> PAGEREF _Toc152600465 \h </w:instrText>
        </w:r>
        <w:r w:rsidR="00C7036E">
          <w:rPr>
            <w:noProof/>
            <w:webHidden/>
          </w:rPr>
        </w:r>
        <w:r w:rsidR="00C7036E">
          <w:rPr>
            <w:noProof/>
            <w:webHidden/>
          </w:rPr>
          <w:fldChar w:fldCharType="separate"/>
        </w:r>
        <w:r w:rsidR="00C7036E">
          <w:rPr>
            <w:noProof/>
            <w:webHidden/>
          </w:rPr>
          <w:t>91</w:t>
        </w:r>
        <w:r w:rsidR="00C7036E">
          <w:rPr>
            <w:noProof/>
            <w:webHidden/>
          </w:rPr>
          <w:fldChar w:fldCharType="end"/>
        </w:r>
      </w:hyperlink>
    </w:p>
    <w:p w14:paraId="51101C70" w14:textId="45C0CDD1"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66" w:history="1">
        <w:r w:rsidR="00C7036E" w:rsidRPr="007D6D91">
          <w:rPr>
            <w:rStyle w:val="Hyperlink"/>
            <w:noProof/>
          </w:rPr>
          <w:t>4.8</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Navštevovanie školy – Dávka"</w:t>
        </w:r>
        <w:r w:rsidR="00C7036E">
          <w:rPr>
            <w:noProof/>
            <w:webHidden/>
          </w:rPr>
          <w:tab/>
        </w:r>
        <w:r w:rsidR="00C7036E">
          <w:rPr>
            <w:noProof/>
            <w:webHidden/>
          </w:rPr>
          <w:fldChar w:fldCharType="begin"/>
        </w:r>
        <w:r w:rsidR="00C7036E">
          <w:rPr>
            <w:noProof/>
            <w:webHidden/>
          </w:rPr>
          <w:instrText xml:space="preserve"> PAGEREF _Toc152600466 \h </w:instrText>
        </w:r>
        <w:r w:rsidR="00C7036E">
          <w:rPr>
            <w:noProof/>
            <w:webHidden/>
          </w:rPr>
        </w:r>
        <w:r w:rsidR="00C7036E">
          <w:rPr>
            <w:noProof/>
            <w:webHidden/>
          </w:rPr>
          <w:fldChar w:fldCharType="separate"/>
        </w:r>
        <w:r w:rsidR="00C7036E">
          <w:rPr>
            <w:noProof/>
            <w:webHidden/>
          </w:rPr>
          <w:t>93</w:t>
        </w:r>
        <w:r w:rsidR="00C7036E">
          <w:rPr>
            <w:noProof/>
            <w:webHidden/>
          </w:rPr>
          <w:fldChar w:fldCharType="end"/>
        </w:r>
      </w:hyperlink>
    </w:p>
    <w:p w14:paraId="721FC4A2" w14:textId="09C6C40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7" w:history="1">
        <w:r w:rsidR="00C7036E" w:rsidRPr="007D6D91">
          <w:rPr>
            <w:rStyle w:val="Hyperlink"/>
            <w:noProof/>
          </w:rPr>
          <w:t>4.8.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Navštevovanie školy – Dávka“</w:t>
        </w:r>
        <w:r w:rsidR="00C7036E">
          <w:rPr>
            <w:noProof/>
            <w:webHidden/>
          </w:rPr>
          <w:tab/>
        </w:r>
        <w:r w:rsidR="00C7036E">
          <w:rPr>
            <w:noProof/>
            <w:webHidden/>
          </w:rPr>
          <w:fldChar w:fldCharType="begin"/>
        </w:r>
        <w:r w:rsidR="00C7036E">
          <w:rPr>
            <w:noProof/>
            <w:webHidden/>
          </w:rPr>
          <w:instrText xml:space="preserve"> PAGEREF _Toc152600467 \h </w:instrText>
        </w:r>
        <w:r w:rsidR="00C7036E">
          <w:rPr>
            <w:noProof/>
            <w:webHidden/>
          </w:rPr>
        </w:r>
        <w:r w:rsidR="00C7036E">
          <w:rPr>
            <w:noProof/>
            <w:webHidden/>
          </w:rPr>
          <w:fldChar w:fldCharType="separate"/>
        </w:r>
        <w:r w:rsidR="00C7036E">
          <w:rPr>
            <w:noProof/>
            <w:webHidden/>
          </w:rPr>
          <w:t>96</w:t>
        </w:r>
        <w:r w:rsidR="00C7036E">
          <w:rPr>
            <w:noProof/>
            <w:webHidden/>
          </w:rPr>
          <w:fldChar w:fldCharType="end"/>
        </w:r>
      </w:hyperlink>
    </w:p>
    <w:p w14:paraId="47C773C9" w14:textId="5CD3E2F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8" w:history="1">
        <w:r w:rsidR="00C7036E" w:rsidRPr="007D6D91">
          <w:rPr>
            <w:rStyle w:val="Hyperlink"/>
            <w:noProof/>
          </w:rPr>
          <w:t>4.8.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Navštevovanie školy – Dávka“</w:t>
        </w:r>
        <w:r w:rsidR="00C7036E">
          <w:rPr>
            <w:noProof/>
            <w:webHidden/>
          </w:rPr>
          <w:tab/>
        </w:r>
        <w:r w:rsidR="00C7036E">
          <w:rPr>
            <w:noProof/>
            <w:webHidden/>
          </w:rPr>
          <w:fldChar w:fldCharType="begin"/>
        </w:r>
        <w:r w:rsidR="00C7036E">
          <w:rPr>
            <w:noProof/>
            <w:webHidden/>
          </w:rPr>
          <w:instrText xml:space="preserve"> PAGEREF _Toc152600468 \h </w:instrText>
        </w:r>
        <w:r w:rsidR="00C7036E">
          <w:rPr>
            <w:noProof/>
            <w:webHidden/>
          </w:rPr>
        </w:r>
        <w:r w:rsidR="00C7036E">
          <w:rPr>
            <w:noProof/>
            <w:webHidden/>
          </w:rPr>
          <w:fldChar w:fldCharType="separate"/>
        </w:r>
        <w:r w:rsidR="00C7036E">
          <w:rPr>
            <w:noProof/>
            <w:webHidden/>
          </w:rPr>
          <w:t>96</w:t>
        </w:r>
        <w:r w:rsidR="00C7036E">
          <w:rPr>
            <w:noProof/>
            <w:webHidden/>
          </w:rPr>
          <w:fldChar w:fldCharType="end"/>
        </w:r>
      </w:hyperlink>
    </w:p>
    <w:p w14:paraId="49B1C674" w14:textId="4354AD6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69" w:history="1">
        <w:r w:rsidR="00C7036E" w:rsidRPr="007D6D91">
          <w:rPr>
            <w:rStyle w:val="Hyperlink"/>
            <w:noProof/>
          </w:rPr>
          <w:t>4.8.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Navštevovanie školy – Dávka“</w:t>
        </w:r>
        <w:r w:rsidR="00C7036E">
          <w:rPr>
            <w:noProof/>
            <w:webHidden/>
          </w:rPr>
          <w:tab/>
        </w:r>
        <w:r w:rsidR="00C7036E">
          <w:rPr>
            <w:noProof/>
            <w:webHidden/>
          </w:rPr>
          <w:fldChar w:fldCharType="begin"/>
        </w:r>
        <w:r w:rsidR="00C7036E">
          <w:rPr>
            <w:noProof/>
            <w:webHidden/>
          </w:rPr>
          <w:instrText xml:space="preserve"> PAGEREF _Toc152600469 \h </w:instrText>
        </w:r>
        <w:r w:rsidR="00C7036E">
          <w:rPr>
            <w:noProof/>
            <w:webHidden/>
          </w:rPr>
        </w:r>
        <w:r w:rsidR="00C7036E">
          <w:rPr>
            <w:noProof/>
            <w:webHidden/>
          </w:rPr>
          <w:fldChar w:fldCharType="separate"/>
        </w:r>
        <w:r w:rsidR="00C7036E">
          <w:rPr>
            <w:noProof/>
            <w:webHidden/>
          </w:rPr>
          <w:t>96</w:t>
        </w:r>
        <w:r w:rsidR="00C7036E">
          <w:rPr>
            <w:noProof/>
            <w:webHidden/>
          </w:rPr>
          <w:fldChar w:fldCharType="end"/>
        </w:r>
      </w:hyperlink>
    </w:p>
    <w:p w14:paraId="44172137" w14:textId="13F1B07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0" w:history="1">
        <w:r w:rsidR="00C7036E" w:rsidRPr="007D6D91">
          <w:rPr>
            <w:rStyle w:val="Hyperlink"/>
            <w:noProof/>
          </w:rPr>
          <w:t>4.8.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Navštevovanie školy – Dávka“</w:t>
        </w:r>
        <w:r w:rsidR="00C7036E">
          <w:rPr>
            <w:noProof/>
            <w:webHidden/>
          </w:rPr>
          <w:tab/>
        </w:r>
        <w:r w:rsidR="00C7036E">
          <w:rPr>
            <w:noProof/>
            <w:webHidden/>
          </w:rPr>
          <w:fldChar w:fldCharType="begin"/>
        </w:r>
        <w:r w:rsidR="00C7036E">
          <w:rPr>
            <w:noProof/>
            <w:webHidden/>
          </w:rPr>
          <w:instrText xml:space="preserve"> PAGEREF _Toc152600470 \h </w:instrText>
        </w:r>
        <w:r w:rsidR="00C7036E">
          <w:rPr>
            <w:noProof/>
            <w:webHidden/>
          </w:rPr>
        </w:r>
        <w:r w:rsidR="00C7036E">
          <w:rPr>
            <w:noProof/>
            <w:webHidden/>
          </w:rPr>
          <w:fldChar w:fldCharType="separate"/>
        </w:r>
        <w:r w:rsidR="00C7036E">
          <w:rPr>
            <w:noProof/>
            <w:webHidden/>
          </w:rPr>
          <w:t>97</w:t>
        </w:r>
        <w:r w:rsidR="00C7036E">
          <w:rPr>
            <w:noProof/>
            <w:webHidden/>
          </w:rPr>
          <w:fldChar w:fldCharType="end"/>
        </w:r>
      </w:hyperlink>
    </w:p>
    <w:p w14:paraId="466202FD" w14:textId="73D1A9D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1" w:history="1">
        <w:r w:rsidR="00C7036E" w:rsidRPr="007D6D91">
          <w:rPr>
            <w:rStyle w:val="Hyperlink"/>
            <w:noProof/>
          </w:rPr>
          <w:t>4.8.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Navštevovanie školy – Dávka“</w:t>
        </w:r>
        <w:r w:rsidR="00C7036E">
          <w:rPr>
            <w:noProof/>
            <w:webHidden/>
          </w:rPr>
          <w:tab/>
        </w:r>
        <w:r w:rsidR="00C7036E">
          <w:rPr>
            <w:noProof/>
            <w:webHidden/>
          </w:rPr>
          <w:fldChar w:fldCharType="begin"/>
        </w:r>
        <w:r w:rsidR="00C7036E">
          <w:rPr>
            <w:noProof/>
            <w:webHidden/>
          </w:rPr>
          <w:instrText xml:space="preserve"> PAGEREF _Toc152600471 \h </w:instrText>
        </w:r>
        <w:r w:rsidR="00C7036E">
          <w:rPr>
            <w:noProof/>
            <w:webHidden/>
          </w:rPr>
        </w:r>
        <w:r w:rsidR="00C7036E">
          <w:rPr>
            <w:noProof/>
            <w:webHidden/>
          </w:rPr>
          <w:fldChar w:fldCharType="separate"/>
        </w:r>
        <w:r w:rsidR="00C7036E">
          <w:rPr>
            <w:noProof/>
            <w:webHidden/>
          </w:rPr>
          <w:t>97</w:t>
        </w:r>
        <w:r w:rsidR="00C7036E">
          <w:rPr>
            <w:noProof/>
            <w:webHidden/>
          </w:rPr>
          <w:fldChar w:fldCharType="end"/>
        </w:r>
      </w:hyperlink>
    </w:p>
    <w:p w14:paraId="39196CBE" w14:textId="25D43BA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2" w:history="1">
        <w:r w:rsidR="00C7036E" w:rsidRPr="007D6D91">
          <w:rPr>
            <w:rStyle w:val="Hyperlink"/>
            <w:noProof/>
          </w:rPr>
          <w:t>4.8.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Navštevovanie školy – Dávka“</w:t>
        </w:r>
        <w:r w:rsidR="00C7036E">
          <w:rPr>
            <w:noProof/>
            <w:webHidden/>
          </w:rPr>
          <w:tab/>
        </w:r>
        <w:r w:rsidR="00C7036E">
          <w:rPr>
            <w:noProof/>
            <w:webHidden/>
          </w:rPr>
          <w:fldChar w:fldCharType="begin"/>
        </w:r>
        <w:r w:rsidR="00C7036E">
          <w:rPr>
            <w:noProof/>
            <w:webHidden/>
          </w:rPr>
          <w:instrText xml:space="preserve"> PAGEREF _Toc152600472 \h </w:instrText>
        </w:r>
        <w:r w:rsidR="00C7036E">
          <w:rPr>
            <w:noProof/>
            <w:webHidden/>
          </w:rPr>
        </w:r>
        <w:r w:rsidR="00C7036E">
          <w:rPr>
            <w:noProof/>
            <w:webHidden/>
          </w:rPr>
          <w:fldChar w:fldCharType="separate"/>
        </w:r>
        <w:r w:rsidR="00C7036E">
          <w:rPr>
            <w:noProof/>
            <w:webHidden/>
          </w:rPr>
          <w:t>97</w:t>
        </w:r>
        <w:r w:rsidR="00C7036E">
          <w:rPr>
            <w:noProof/>
            <w:webHidden/>
          </w:rPr>
          <w:fldChar w:fldCharType="end"/>
        </w:r>
      </w:hyperlink>
    </w:p>
    <w:p w14:paraId="1F6D7DC8" w14:textId="1307323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3" w:history="1">
        <w:r w:rsidR="00C7036E" w:rsidRPr="007D6D91">
          <w:rPr>
            <w:rStyle w:val="Hyperlink"/>
            <w:noProof/>
          </w:rPr>
          <w:t>4.8.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Navštevovanie školy – Dávka“</w:t>
        </w:r>
        <w:r w:rsidR="00C7036E">
          <w:rPr>
            <w:noProof/>
            <w:webHidden/>
          </w:rPr>
          <w:tab/>
        </w:r>
        <w:r w:rsidR="00C7036E">
          <w:rPr>
            <w:noProof/>
            <w:webHidden/>
          </w:rPr>
          <w:fldChar w:fldCharType="begin"/>
        </w:r>
        <w:r w:rsidR="00C7036E">
          <w:rPr>
            <w:noProof/>
            <w:webHidden/>
          </w:rPr>
          <w:instrText xml:space="preserve"> PAGEREF _Toc152600473 \h </w:instrText>
        </w:r>
        <w:r w:rsidR="00C7036E">
          <w:rPr>
            <w:noProof/>
            <w:webHidden/>
          </w:rPr>
        </w:r>
        <w:r w:rsidR="00C7036E">
          <w:rPr>
            <w:noProof/>
            <w:webHidden/>
          </w:rPr>
          <w:fldChar w:fldCharType="separate"/>
        </w:r>
        <w:r w:rsidR="00C7036E">
          <w:rPr>
            <w:noProof/>
            <w:webHidden/>
          </w:rPr>
          <w:t>97</w:t>
        </w:r>
        <w:r w:rsidR="00C7036E">
          <w:rPr>
            <w:noProof/>
            <w:webHidden/>
          </w:rPr>
          <w:fldChar w:fldCharType="end"/>
        </w:r>
      </w:hyperlink>
    </w:p>
    <w:p w14:paraId="467F2371" w14:textId="3F9FB660"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74" w:history="1">
        <w:r w:rsidR="00C7036E" w:rsidRPr="007D6D91">
          <w:rPr>
            <w:rStyle w:val="Hyperlink"/>
            <w:noProof/>
          </w:rPr>
          <w:t>4.9</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Register trestov – Právnická osoba"</w:t>
        </w:r>
        <w:r w:rsidR="00C7036E">
          <w:rPr>
            <w:noProof/>
            <w:webHidden/>
          </w:rPr>
          <w:tab/>
        </w:r>
        <w:r w:rsidR="00C7036E">
          <w:rPr>
            <w:noProof/>
            <w:webHidden/>
          </w:rPr>
          <w:fldChar w:fldCharType="begin"/>
        </w:r>
        <w:r w:rsidR="00C7036E">
          <w:rPr>
            <w:noProof/>
            <w:webHidden/>
          </w:rPr>
          <w:instrText xml:space="preserve"> PAGEREF _Toc152600474 \h </w:instrText>
        </w:r>
        <w:r w:rsidR="00C7036E">
          <w:rPr>
            <w:noProof/>
            <w:webHidden/>
          </w:rPr>
        </w:r>
        <w:r w:rsidR="00C7036E">
          <w:rPr>
            <w:noProof/>
            <w:webHidden/>
          </w:rPr>
          <w:fldChar w:fldCharType="separate"/>
        </w:r>
        <w:r w:rsidR="00C7036E">
          <w:rPr>
            <w:noProof/>
            <w:webHidden/>
          </w:rPr>
          <w:t>100</w:t>
        </w:r>
        <w:r w:rsidR="00C7036E">
          <w:rPr>
            <w:noProof/>
            <w:webHidden/>
          </w:rPr>
          <w:fldChar w:fldCharType="end"/>
        </w:r>
      </w:hyperlink>
    </w:p>
    <w:p w14:paraId="167F9253" w14:textId="5AE26D5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5" w:history="1">
        <w:r w:rsidR="00C7036E" w:rsidRPr="007D6D91">
          <w:rPr>
            <w:rStyle w:val="Hyperlink"/>
            <w:noProof/>
          </w:rPr>
          <w:t>4.9.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75 \h </w:instrText>
        </w:r>
        <w:r w:rsidR="00C7036E">
          <w:rPr>
            <w:noProof/>
            <w:webHidden/>
          </w:rPr>
        </w:r>
        <w:r w:rsidR="00C7036E">
          <w:rPr>
            <w:noProof/>
            <w:webHidden/>
          </w:rPr>
          <w:fldChar w:fldCharType="separate"/>
        </w:r>
        <w:r w:rsidR="00C7036E">
          <w:rPr>
            <w:noProof/>
            <w:webHidden/>
          </w:rPr>
          <w:t>101</w:t>
        </w:r>
        <w:r w:rsidR="00C7036E">
          <w:rPr>
            <w:noProof/>
            <w:webHidden/>
          </w:rPr>
          <w:fldChar w:fldCharType="end"/>
        </w:r>
      </w:hyperlink>
    </w:p>
    <w:p w14:paraId="371D3FB0" w14:textId="1097691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6" w:history="1">
        <w:r w:rsidR="00C7036E" w:rsidRPr="007D6D91">
          <w:rPr>
            <w:rStyle w:val="Hyperlink"/>
            <w:noProof/>
          </w:rPr>
          <w:t>4.9.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76 \h </w:instrText>
        </w:r>
        <w:r w:rsidR="00C7036E">
          <w:rPr>
            <w:noProof/>
            <w:webHidden/>
          </w:rPr>
        </w:r>
        <w:r w:rsidR="00C7036E">
          <w:rPr>
            <w:noProof/>
            <w:webHidden/>
          </w:rPr>
          <w:fldChar w:fldCharType="separate"/>
        </w:r>
        <w:r w:rsidR="00C7036E">
          <w:rPr>
            <w:noProof/>
            <w:webHidden/>
          </w:rPr>
          <w:t>101</w:t>
        </w:r>
        <w:r w:rsidR="00C7036E">
          <w:rPr>
            <w:noProof/>
            <w:webHidden/>
          </w:rPr>
          <w:fldChar w:fldCharType="end"/>
        </w:r>
      </w:hyperlink>
    </w:p>
    <w:p w14:paraId="78210BFD" w14:textId="35BEA1B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7" w:history="1">
        <w:r w:rsidR="00C7036E" w:rsidRPr="007D6D91">
          <w:rPr>
            <w:rStyle w:val="Hyperlink"/>
            <w:noProof/>
          </w:rPr>
          <w:t>4.9.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77 \h </w:instrText>
        </w:r>
        <w:r w:rsidR="00C7036E">
          <w:rPr>
            <w:noProof/>
            <w:webHidden/>
          </w:rPr>
        </w:r>
        <w:r w:rsidR="00C7036E">
          <w:rPr>
            <w:noProof/>
            <w:webHidden/>
          </w:rPr>
          <w:fldChar w:fldCharType="separate"/>
        </w:r>
        <w:r w:rsidR="00C7036E">
          <w:rPr>
            <w:noProof/>
            <w:webHidden/>
          </w:rPr>
          <w:t>102</w:t>
        </w:r>
        <w:r w:rsidR="00C7036E">
          <w:rPr>
            <w:noProof/>
            <w:webHidden/>
          </w:rPr>
          <w:fldChar w:fldCharType="end"/>
        </w:r>
      </w:hyperlink>
    </w:p>
    <w:p w14:paraId="26D5ECF0" w14:textId="68A6CC5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8" w:history="1">
        <w:r w:rsidR="00C7036E" w:rsidRPr="007D6D91">
          <w:rPr>
            <w:rStyle w:val="Hyperlink"/>
            <w:noProof/>
          </w:rPr>
          <w:t>4.9.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78 \h </w:instrText>
        </w:r>
        <w:r w:rsidR="00C7036E">
          <w:rPr>
            <w:noProof/>
            <w:webHidden/>
          </w:rPr>
        </w:r>
        <w:r w:rsidR="00C7036E">
          <w:rPr>
            <w:noProof/>
            <w:webHidden/>
          </w:rPr>
          <w:fldChar w:fldCharType="separate"/>
        </w:r>
        <w:r w:rsidR="00C7036E">
          <w:rPr>
            <w:noProof/>
            <w:webHidden/>
          </w:rPr>
          <w:t>102</w:t>
        </w:r>
        <w:r w:rsidR="00C7036E">
          <w:rPr>
            <w:noProof/>
            <w:webHidden/>
          </w:rPr>
          <w:fldChar w:fldCharType="end"/>
        </w:r>
      </w:hyperlink>
    </w:p>
    <w:p w14:paraId="77EF68C2" w14:textId="4822442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79" w:history="1">
        <w:r w:rsidR="00C7036E" w:rsidRPr="007D6D91">
          <w:rPr>
            <w:rStyle w:val="Hyperlink"/>
            <w:noProof/>
          </w:rPr>
          <w:t>4.9.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79 \h </w:instrText>
        </w:r>
        <w:r w:rsidR="00C7036E">
          <w:rPr>
            <w:noProof/>
            <w:webHidden/>
          </w:rPr>
        </w:r>
        <w:r w:rsidR="00C7036E">
          <w:rPr>
            <w:noProof/>
            <w:webHidden/>
          </w:rPr>
          <w:fldChar w:fldCharType="separate"/>
        </w:r>
        <w:r w:rsidR="00C7036E">
          <w:rPr>
            <w:noProof/>
            <w:webHidden/>
          </w:rPr>
          <w:t>102</w:t>
        </w:r>
        <w:r w:rsidR="00C7036E">
          <w:rPr>
            <w:noProof/>
            <w:webHidden/>
          </w:rPr>
          <w:fldChar w:fldCharType="end"/>
        </w:r>
      </w:hyperlink>
    </w:p>
    <w:p w14:paraId="3692D5CF" w14:textId="3E3A695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0" w:history="1">
        <w:r w:rsidR="00C7036E" w:rsidRPr="007D6D91">
          <w:rPr>
            <w:rStyle w:val="Hyperlink"/>
            <w:noProof/>
          </w:rPr>
          <w:t>4.9.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Register trestov – Právnická osoba“</w:t>
        </w:r>
        <w:r w:rsidR="00C7036E">
          <w:rPr>
            <w:noProof/>
            <w:webHidden/>
          </w:rPr>
          <w:tab/>
        </w:r>
        <w:r w:rsidR="00C7036E">
          <w:rPr>
            <w:noProof/>
            <w:webHidden/>
          </w:rPr>
          <w:fldChar w:fldCharType="begin"/>
        </w:r>
        <w:r w:rsidR="00C7036E">
          <w:rPr>
            <w:noProof/>
            <w:webHidden/>
          </w:rPr>
          <w:instrText xml:space="preserve"> PAGEREF _Toc152600480 \h </w:instrText>
        </w:r>
        <w:r w:rsidR="00C7036E">
          <w:rPr>
            <w:noProof/>
            <w:webHidden/>
          </w:rPr>
        </w:r>
        <w:r w:rsidR="00C7036E">
          <w:rPr>
            <w:noProof/>
            <w:webHidden/>
          </w:rPr>
          <w:fldChar w:fldCharType="separate"/>
        </w:r>
        <w:r w:rsidR="00C7036E">
          <w:rPr>
            <w:noProof/>
            <w:webHidden/>
          </w:rPr>
          <w:t>102</w:t>
        </w:r>
        <w:r w:rsidR="00C7036E">
          <w:rPr>
            <w:noProof/>
            <w:webHidden/>
          </w:rPr>
          <w:fldChar w:fldCharType="end"/>
        </w:r>
      </w:hyperlink>
    </w:p>
    <w:p w14:paraId="3A213F71" w14:textId="30D549E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1" w:history="1">
        <w:r w:rsidR="00C7036E" w:rsidRPr="007D6D91">
          <w:rPr>
            <w:rStyle w:val="Hyperlink"/>
            <w:noProof/>
          </w:rPr>
          <w:t>4.9.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Register trestov – Právnická osoba“</w:t>
        </w:r>
        <w:r w:rsidR="00C7036E">
          <w:rPr>
            <w:noProof/>
            <w:webHidden/>
          </w:rPr>
          <w:tab/>
        </w:r>
        <w:r w:rsidR="00C7036E">
          <w:rPr>
            <w:noProof/>
            <w:webHidden/>
          </w:rPr>
          <w:fldChar w:fldCharType="begin"/>
        </w:r>
        <w:r w:rsidR="00C7036E">
          <w:rPr>
            <w:noProof/>
            <w:webHidden/>
          </w:rPr>
          <w:instrText xml:space="preserve"> PAGEREF _Toc152600481 \h </w:instrText>
        </w:r>
        <w:r w:rsidR="00C7036E">
          <w:rPr>
            <w:noProof/>
            <w:webHidden/>
          </w:rPr>
        </w:r>
        <w:r w:rsidR="00C7036E">
          <w:rPr>
            <w:noProof/>
            <w:webHidden/>
          </w:rPr>
          <w:fldChar w:fldCharType="separate"/>
        </w:r>
        <w:r w:rsidR="00C7036E">
          <w:rPr>
            <w:noProof/>
            <w:webHidden/>
          </w:rPr>
          <w:t>102</w:t>
        </w:r>
        <w:r w:rsidR="00C7036E">
          <w:rPr>
            <w:noProof/>
            <w:webHidden/>
          </w:rPr>
          <w:fldChar w:fldCharType="end"/>
        </w:r>
      </w:hyperlink>
    </w:p>
    <w:p w14:paraId="288B9257" w14:textId="03ABE239"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82" w:history="1">
        <w:r w:rsidR="00C7036E" w:rsidRPr="007D6D91">
          <w:rPr>
            <w:rStyle w:val="Hyperlink"/>
            <w:noProof/>
          </w:rPr>
          <w:t>4.10</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Nemocenské a dôchodcovské dávky"</w:t>
        </w:r>
        <w:r w:rsidR="00C7036E">
          <w:rPr>
            <w:noProof/>
            <w:webHidden/>
          </w:rPr>
          <w:tab/>
        </w:r>
        <w:r w:rsidR="00C7036E">
          <w:rPr>
            <w:noProof/>
            <w:webHidden/>
          </w:rPr>
          <w:fldChar w:fldCharType="begin"/>
        </w:r>
        <w:r w:rsidR="00C7036E">
          <w:rPr>
            <w:noProof/>
            <w:webHidden/>
          </w:rPr>
          <w:instrText xml:space="preserve"> PAGEREF _Toc152600482 \h </w:instrText>
        </w:r>
        <w:r w:rsidR="00C7036E">
          <w:rPr>
            <w:noProof/>
            <w:webHidden/>
          </w:rPr>
        </w:r>
        <w:r w:rsidR="00C7036E">
          <w:rPr>
            <w:noProof/>
            <w:webHidden/>
          </w:rPr>
          <w:fldChar w:fldCharType="separate"/>
        </w:r>
        <w:r w:rsidR="00C7036E">
          <w:rPr>
            <w:noProof/>
            <w:webHidden/>
          </w:rPr>
          <w:t>104</w:t>
        </w:r>
        <w:r w:rsidR="00C7036E">
          <w:rPr>
            <w:noProof/>
            <w:webHidden/>
          </w:rPr>
          <w:fldChar w:fldCharType="end"/>
        </w:r>
      </w:hyperlink>
    </w:p>
    <w:p w14:paraId="0D79E79A" w14:textId="41BDBBA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3" w:history="1">
        <w:r w:rsidR="00C7036E" w:rsidRPr="007D6D91">
          <w:rPr>
            <w:rStyle w:val="Hyperlink"/>
            <w:noProof/>
          </w:rPr>
          <w:t>4.10.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3 \h </w:instrText>
        </w:r>
        <w:r w:rsidR="00C7036E">
          <w:rPr>
            <w:noProof/>
            <w:webHidden/>
          </w:rPr>
        </w:r>
        <w:r w:rsidR="00C7036E">
          <w:rPr>
            <w:noProof/>
            <w:webHidden/>
          </w:rPr>
          <w:fldChar w:fldCharType="separate"/>
        </w:r>
        <w:r w:rsidR="00C7036E">
          <w:rPr>
            <w:noProof/>
            <w:webHidden/>
          </w:rPr>
          <w:t>105</w:t>
        </w:r>
        <w:r w:rsidR="00C7036E">
          <w:rPr>
            <w:noProof/>
            <w:webHidden/>
          </w:rPr>
          <w:fldChar w:fldCharType="end"/>
        </w:r>
      </w:hyperlink>
    </w:p>
    <w:p w14:paraId="18B6CA2D" w14:textId="060E3B6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4" w:history="1">
        <w:r w:rsidR="00C7036E" w:rsidRPr="007D6D91">
          <w:rPr>
            <w:rStyle w:val="Hyperlink"/>
            <w:noProof/>
          </w:rPr>
          <w:t>4.10.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4 \h </w:instrText>
        </w:r>
        <w:r w:rsidR="00C7036E">
          <w:rPr>
            <w:noProof/>
            <w:webHidden/>
          </w:rPr>
        </w:r>
        <w:r w:rsidR="00C7036E">
          <w:rPr>
            <w:noProof/>
            <w:webHidden/>
          </w:rPr>
          <w:fldChar w:fldCharType="separate"/>
        </w:r>
        <w:r w:rsidR="00C7036E">
          <w:rPr>
            <w:noProof/>
            <w:webHidden/>
          </w:rPr>
          <w:t>105</w:t>
        </w:r>
        <w:r w:rsidR="00C7036E">
          <w:rPr>
            <w:noProof/>
            <w:webHidden/>
          </w:rPr>
          <w:fldChar w:fldCharType="end"/>
        </w:r>
      </w:hyperlink>
    </w:p>
    <w:p w14:paraId="3776E1E9" w14:textId="0EBABC8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5" w:history="1">
        <w:r w:rsidR="00C7036E" w:rsidRPr="007D6D91">
          <w:rPr>
            <w:rStyle w:val="Hyperlink"/>
            <w:noProof/>
          </w:rPr>
          <w:t>4.10.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5 \h </w:instrText>
        </w:r>
        <w:r w:rsidR="00C7036E">
          <w:rPr>
            <w:noProof/>
            <w:webHidden/>
          </w:rPr>
        </w:r>
        <w:r w:rsidR="00C7036E">
          <w:rPr>
            <w:noProof/>
            <w:webHidden/>
          </w:rPr>
          <w:fldChar w:fldCharType="separate"/>
        </w:r>
        <w:r w:rsidR="00C7036E">
          <w:rPr>
            <w:noProof/>
            <w:webHidden/>
          </w:rPr>
          <w:t>106</w:t>
        </w:r>
        <w:r w:rsidR="00C7036E">
          <w:rPr>
            <w:noProof/>
            <w:webHidden/>
          </w:rPr>
          <w:fldChar w:fldCharType="end"/>
        </w:r>
      </w:hyperlink>
    </w:p>
    <w:p w14:paraId="66C57F02" w14:textId="2BB1A3C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6" w:history="1">
        <w:r w:rsidR="00C7036E" w:rsidRPr="007D6D91">
          <w:rPr>
            <w:rStyle w:val="Hyperlink"/>
            <w:noProof/>
          </w:rPr>
          <w:t>4.10.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6 \h </w:instrText>
        </w:r>
        <w:r w:rsidR="00C7036E">
          <w:rPr>
            <w:noProof/>
            <w:webHidden/>
          </w:rPr>
        </w:r>
        <w:r w:rsidR="00C7036E">
          <w:rPr>
            <w:noProof/>
            <w:webHidden/>
          </w:rPr>
          <w:fldChar w:fldCharType="separate"/>
        </w:r>
        <w:r w:rsidR="00C7036E">
          <w:rPr>
            <w:noProof/>
            <w:webHidden/>
          </w:rPr>
          <w:t>106</w:t>
        </w:r>
        <w:r w:rsidR="00C7036E">
          <w:rPr>
            <w:noProof/>
            <w:webHidden/>
          </w:rPr>
          <w:fldChar w:fldCharType="end"/>
        </w:r>
      </w:hyperlink>
    </w:p>
    <w:p w14:paraId="41A667FD" w14:textId="12A7B15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7" w:history="1">
        <w:r w:rsidR="00C7036E" w:rsidRPr="007D6D91">
          <w:rPr>
            <w:rStyle w:val="Hyperlink"/>
            <w:noProof/>
          </w:rPr>
          <w:t>4.10.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7 \h </w:instrText>
        </w:r>
        <w:r w:rsidR="00C7036E">
          <w:rPr>
            <w:noProof/>
            <w:webHidden/>
          </w:rPr>
        </w:r>
        <w:r w:rsidR="00C7036E">
          <w:rPr>
            <w:noProof/>
            <w:webHidden/>
          </w:rPr>
          <w:fldChar w:fldCharType="separate"/>
        </w:r>
        <w:r w:rsidR="00C7036E">
          <w:rPr>
            <w:noProof/>
            <w:webHidden/>
          </w:rPr>
          <w:t>106</w:t>
        </w:r>
        <w:r w:rsidR="00C7036E">
          <w:rPr>
            <w:noProof/>
            <w:webHidden/>
          </w:rPr>
          <w:fldChar w:fldCharType="end"/>
        </w:r>
      </w:hyperlink>
    </w:p>
    <w:p w14:paraId="27F01CD8" w14:textId="41B0FF1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8" w:history="1">
        <w:r w:rsidR="00C7036E" w:rsidRPr="007D6D91">
          <w:rPr>
            <w:rStyle w:val="Hyperlink"/>
            <w:noProof/>
          </w:rPr>
          <w:t>4.10.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Nemocenské a dôchodcovské dávky"</w:t>
        </w:r>
        <w:r w:rsidR="00C7036E">
          <w:rPr>
            <w:noProof/>
            <w:webHidden/>
          </w:rPr>
          <w:tab/>
        </w:r>
        <w:r w:rsidR="00C7036E">
          <w:rPr>
            <w:noProof/>
            <w:webHidden/>
          </w:rPr>
          <w:fldChar w:fldCharType="begin"/>
        </w:r>
        <w:r w:rsidR="00C7036E">
          <w:rPr>
            <w:noProof/>
            <w:webHidden/>
          </w:rPr>
          <w:instrText xml:space="preserve"> PAGEREF _Toc152600488 \h </w:instrText>
        </w:r>
        <w:r w:rsidR="00C7036E">
          <w:rPr>
            <w:noProof/>
            <w:webHidden/>
          </w:rPr>
        </w:r>
        <w:r w:rsidR="00C7036E">
          <w:rPr>
            <w:noProof/>
            <w:webHidden/>
          </w:rPr>
          <w:fldChar w:fldCharType="separate"/>
        </w:r>
        <w:r w:rsidR="00C7036E">
          <w:rPr>
            <w:noProof/>
            <w:webHidden/>
          </w:rPr>
          <w:t>106</w:t>
        </w:r>
        <w:r w:rsidR="00C7036E">
          <w:rPr>
            <w:noProof/>
            <w:webHidden/>
          </w:rPr>
          <w:fldChar w:fldCharType="end"/>
        </w:r>
      </w:hyperlink>
    </w:p>
    <w:p w14:paraId="418F4C55" w14:textId="72C5DE3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89" w:history="1">
        <w:r w:rsidR="00C7036E" w:rsidRPr="007D6D91">
          <w:rPr>
            <w:rStyle w:val="Hyperlink"/>
            <w:noProof/>
          </w:rPr>
          <w:t>4.10.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Nemocenské a dôchodcovské dávky"</w:t>
        </w:r>
        <w:r w:rsidR="00C7036E">
          <w:rPr>
            <w:noProof/>
            <w:webHidden/>
          </w:rPr>
          <w:tab/>
        </w:r>
        <w:r w:rsidR="00C7036E">
          <w:rPr>
            <w:noProof/>
            <w:webHidden/>
          </w:rPr>
          <w:fldChar w:fldCharType="begin"/>
        </w:r>
        <w:r w:rsidR="00C7036E">
          <w:rPr>
            <w:noProof/>
            <w:webHidden/>
          </w:rPr>
          <w:instrText xml:space="preserve"> PAGEREF _Toc152600489 \h </w:instrText>
        </w:r>
        <w:r w:rsidR="00C7036E">
          <w:rPr>
            <w:noProof/>
            <w:webHidden/>
          </w:rPr>
        </w:r>
        <w:r w:rsidR="00C7036E">
          <w:rPr>
            <w:noProof/>
            <w:webHidden/>
          </w:rPr>
          <w:fldChar w:fldCharType="separate"/>
        </w:r>
        <w:r w:rsidR="00C7036E">
          <w:rPr>
            <w:noProof/>
            <w:webHidden/>
          </w:rPr>
          <w:t>106</w:t>
        </w:r>
        <w:r w:rsidR="00C7036E">
          <w:rPr>
            <w:noProof/>
            <w:webHidden/>
          </w:rPr>
          <w:fldChar w:fldCharType="end"/>
        </w:r>
      </w:hyperlink>
    </w:p>
    <w:p w14:paraId="317025C2" w14:textId="4DCD6275"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90" w:history="1">
        <w:r w:rsidR="00C7036E" w:rsidRPr="007D6D91">
          <w:rPr>
            <w:rStyle w:val="Hyperlink"/>
            <w:noProof/>
          </w:rPr>
          <w:t>4.1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Rodný list"</w:t>
        </w:r>
        <w:r w:rsidR="00C7036E">
          <w:rPr>
            <w:noProof/>
            <w:webHidden/>
          </w:rPr>
          <w:tab/>
        </w:r>
        <w:r w:rsidR="00C7036E">
          <w:rPr>
            <w:noProof/>
            <w:webHidden/>
          </w:rPr>
          <w:fldChar w:fldCharType="begin"/>
        </w:r>
        <w:r w:rsidR="00C7036E">
          <w:rPr>
            <w:noProof/>
            <w:webHidden/>
          </w:rPr>
          <w:instrText xml:space="preserve"> PAGEREF _Toc152600490 \h </w:instrText>
        </w:r>
        <w:r w:rsidR="00C7036E">
          <w:rPr>
            <w:noProof/>
            <w:webHidden/>
          </w:rPr>
        </w:r>
        <w:r w:rsidR="00C7036E">
          <w:rPr>
            <w:noProof/>
            <w:webHidden/>
          </w:rPr>
          <w:fldChar w:fldCharType="separate"/>
        </w:r>
        <w:r w:rsidR="00C7036E">
          <w:rPr>
            <w:noProof/>
            <w:webHidden/>
          </w:rPr>
          <w:t>108</w:t>
        </w:r>
        <w:r w:rsidR="00C7036E">
          <w:rPr>
            <w:noProof/>
            <w:webHidden/>
          </w:rPr>
          <w:fldChar w:fldCharType="end"/>
        </w:r>
      </w:hyperlink>
    </w:p>
    <w:p w14:paraId="366544E4" w14:textId="6C3A522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1" w:history="1">
        <w:r w:rsidR="00C7036E" w:rsidRPr="007D6D91">
          <w:rPr>
            <w:rStyle w:val="Hyperlink"/>
            <w:noProof/>
          </w:rPr>
          <w:t>4.1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Rodný list"</w:t>
        </w:r>
        <w:r w:rsidR="00C7036E">
          <w:rPr>
            <w:noProof/>
            <w:webHidden/>
          </w:rPr>
          <w:tab/>
        </w:r>
        <w:r w:rsidR="00C7036E">
          <w:rPr>
            <w:noProof/>
            <w:webHidden/>
          </w:rPr>
          <w:fldChar w:fldCharType="begin"/>
        </w:r>
        <w:r w:rsidR="00C7036E">
          <w:rPr>
            <w:noProof/>
            <w:webHidden/>
          </w:rPr>
          <w:instrText xml:space="preserve"> PAGEREF _Toc152600491 \h </w:instrText>
        </w:r>
        <w:r w:rsidR="00C7036E">
          <w:rPr>
            <w:noProof/>
            <w:webHidden/>
          </w:rPr>
        </w:r>
        <w:r w:rsidR="00C7036E">
          <w:rPr>
            <w:noProof/>
            <w:webHidden/>
          </w:rPr>
          <w:fldChar w:fldCharType="separate"/>
        </w:r>
        <w:r w:rsidR="00C7036E">
          <w:rPr>
            <w:noProof/>
            <w:webHidden/>
          </w:rPr>
          <w:t>110</w:t>
        </w:r>
        <w:r w:rsidR="00C7036E">
          <w:rPr>
            <w:noProof/>
            <w:webHidden/>
          </w:rPr>
          <w:fldChar w:fldCharType="end"/>
        </w:r>
      </w:hyperlink>
    </w:p>
    <w:p w14:paraId="6610A841" w14:textId="66586C5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2" w:history="1">
        <w:r w:rsidR="00C7036E" w:rsidRPr="007D6D91">
          <w:rPr>
            <w:rStyle w:val="Hyperlink"/>
            <w:noProof/>
          </w:rPr>
          <w:t>4.11.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Rodný list"</w:t>
        </w:r>
        <w:r w:rsidR="00C7036E">
          <w:rPr>
            <w:noProof/>
            <w:webHidden/>
          </w:rPr>
          <w:tab/>
        </w:r>
        <w:r w:rsidR="00C7036E">
          <w:rPr>
            <w:noProof/>
            <w:webHidden/>
          </w:rPr>
          <w:fldChar w:fldCharType="begin"/>
        </w:r>
        <w:r w:rsidR="00C7036E">
          <w:rPr>
            <w:noProof/>
            <w:webHidden/>
          </w:rPr>
          <w:instrText xml:space="preserve"> PAGEREF _Toc152600492 \h </w:instrText>
        </w:r>
        <w:r w:rsidR="00C7036E">
          <w:rPr>
            <w:noProof/>
            <w:webHidden/>
          </w:rPr>
        </w:r>
        <w:r w:rsidR="00C7036E">
          <w:rPr>
            <w:noProof/>
            <w:webHidden/>
          </w:rPr>
          <w:fldChar w:fldCharType="separate"/>
        </w:r>
        <w:r w:rsidR="00C7036E">
          <w:rPr>
            <w:noProof/>
            <w:webHidden/>
          </w:rPr>
          <w:t>110</w:t>
        </w:r>
        <w:r w:rsidR="00C7036E">
          <w:rPr>
            <w:noProof/>
            <w:webHidden/>
          </w:rPr>
          <w:fldChar w:fldCharType="end"/>
        </w:r>
      </w:hyperlink>
    </w:p>
    <w:p w14:paraId="2813C61E" w14:textId="40EF7DB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3" w:history="1">
        <w:r w:rsidR="00C7036E" w:rsidRPr="007D6D91">
          <w:rPr>
            <w:rStyle w:val="Hyperlink"/>
            <w:noProof/>
          </w:rPr>
          <w:t>4.11.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Rodný list"</w:t>
        </w:r>
        <w:r w:rsidR="00C7036E">
          <w:rPr>
            <w:noProof/>
            <w:webHidden/>
          </w:rPr>
          <w:tab/>
        </w:r>
        <w:r w:rsidR="00C7036E">
          <w:rPr>
            <w:noProof/>
            <w:webHidden/>
          </w:rPr>
          <w:fldChar w:fldCharType="begin"/>
        </w:r>
        <w:r w:rsidR="00C7036E">
          <w:rPr>
            <w:noProof/>
            <w:webHidden/>
          </w:rPr>
          <w:instrText xml:space="preserve"> PAGEREF _Toc152600493 \h </w:instrText>
        </w:r>
        <w:r w:rsidR="00C7036E">
          <w:rPr>
            <w:noProof/>
            <w:webHidden/>
          </w:rPr>
        </w:r>
        <w:r w:rsidR="00C7036E">
          <w:rPr>
            <w:noProof/>
            <w:webHidden/>
          </w:rPr>
          <w:fldChar w:fldCharType="separate"/>
        </w:r>
        <w:r w:rsidR="00C7036E">
          <w:rPr>
            <w:noProof/>
            <w:webHidden/>
          </w:rPr>
          <w:t>110</w:t>
        </w:r>
        <w:r w:rsidR="00C7036E">
          <w:rPr>
            <w:noProof/>
            <w:webHidden/>
          </w:rPr>
          <w:fldChar w:fldCharType="end"/>
        </w:r>
      </w:hyperlink>
    </w:p>
    <w:p w14:paraId="19A43415" w14:textId="4928282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4" w:history="1">
        <w:r w:rsidR="00C7036E" w:rsidRPr="007D6D91">
          <w:rPr>
            <w:rStyle w:val="Hyperlink"/>
            <w:noProof/>
          </w:rPr>
          <w:t>4.11.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Rodný list"</w:t>
        </w:r>
        <w:r w:rsidR="00C7036E">
          <w:rPr>
            <w:noProof/>
            <w:webHidden/>
          </w:rPr>
          <w:tab/>
        </w:r>
        <w:r w:rsidR="00C7036E">
          <w:rPr>
            <w:noProof/>
            <w:webHidden/>
          </w:rPr>
          <w:fldChar w:fldCharType="begin"/>
        </w:r>
        <w:r w:rsidR="00C7036E">
          <w:rPr>
            <w:noProof/>
            <w:webHidden/>
          </w:rPr>
          <w:instrText xml:space="preserve"> PAGEREF _Toc152600494 \h </w:instrText>
        </w:r>
        <w:r w:rsidR="00C7036E">
          <w:rPr>
            <w:noProof/>
            <w:webHidden/>
          </w:rPr>
        </w:r>
        <w:r w:rsidR="00C7036E">
          <w:rPr>
            <w:noProof/>
            <w:webHidden/>
          </w:rPr>
          <w:fldChar w:fldCharType="separate"/>
        </w:r>
        <w:r w:rsidR="00C7036E">
          <w:rPr>
            <w:noProof/>
            <w:webHidden/>
          </w:rPr>
          <w:t>111</w:t>
        </w:r>
        <w:r w:rsidR="00C7036E">
          <w:rPr>
            <w:noProof/>
            <w:webHidden/>
          </w:rPr>
          <w:fldChar w:fldCharType="end"/>
        </w:r>
      </w:hyperlink>
    </w:p>
    <w:p w14:paraId="4B6ED289" w14:textId="5B168B0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5" w:history="1">
        <w:r w:rsidR="00C7036E" w:rsidRPr="007D6D91">
          <w:rPr>
            <w:rStyle w:val="Hyperlink"/>
            <w:noProof/>
          </w:rPr>
          <w:t>4.11.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Rodný list"</w:t>
        </w:r>
        <w:r w:rsidR="00C7036E">
          <w:rPr>
            <w:noProof/>
            <w:webHidden/>
          </w:rPr>
          <w:tab/>
        </w:r>
        <w:r w:rsidR="00C7036E">
          <w:rPr>
            <w:noProof/>
            <w:webHidden/>
          </w:rPr>
          <w:fldChar w:fldCharType="begin"/>
        </w:r>
        <w:r w:rsidR="00C7036E">
          <w:rPr>
            <w:noProof/>
            <w:webHidden/>
          </w:rPr>
          <w:instrText xml:space="preserve"> PAGEREF _Toc152600495 \h </w:instrText>
        </w:r>
        <w:r w:rsidR="00C7036E">
          <w:rPr>
            <w:noProof/>
            <w:webHidden/>
          </w:rPr>
        </w:r>
        <w:r w:rsidR="00C7036E">
          <w:rPr>
            <w:noProof/>
            <w:webHidden/>
          </w:rPr>
          <w:fldChar w:fldCharType="separate"/>
        </w:r>
        <w:r w:rsidR="00C7036E">
          <w:rPr>
            <w:noProof/>
            <w:webHidden/>
          </w:rPr>
          <w:t>111</w:t>
        </w:r>
        <w:r w:rsidR="00C7036E">
          <w:rPr>
            <w:noProof/>
            <w:webHidden/>
          </w:rPr>
          <w:fldChar w:fldCharType="end"/>
        </w:r>
      </w:hyperlink>
    </w:p>
    <w:p w14:paraId="758FA17E" w14:textId="72DBD43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6" w:history="1">
        <w:r w:rsidR="00C7036E" w:rsidRPr="007D6D91">
          <w:rPr>
            <w:rStyle w:val="Hyperlink"/>
            <w:noProof/>
          </w:rPr>
          <w:t>4.11.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Rodný list"</w:t>
        </w:r>
        <w:r w:rsidR="00C7036E">
          <w:rPr>
            <w:noProof/>
            <w:webHidden/>
          </w:rPr>
          <w:tab/>
        </w:r>
        <w:r w:rsidR="00C7036E">
          <w:rPr>
            <w:noProof/>
            <w:webHidden/>
          </w:rPr>
          <w:fldChar w:fldCharType="begin"/>
        </w:r>
        <w:r w:rsidR="00C7036E">
          <w:rPr>
            <w:noProof/>
            <w:webHidden/>
          </w:rPr>
          <w:instrText xml:space="preserve"> PAGEREF _Toc152600496 \h </w:instrText>
        </w:r>
        <w:r w:rsidR="00C7036E">
          <w:rPr>
            <w:noProof/>
            <w:webHidden/>
          </w:rPr>
        </w:r>
        <w:r w:rsidR="00C7036E">
          <w:rPr>
            <w:noProof/>
            <w:webHidden/>
          </w:rPr>
          <w:fldChar w:fldCharType="separate"/>
        </w:r>
        <w:r w:rsidR="00C7036E">
          <w:rPr>
            <w:noProof/>
            <w:webHidden/>
          </w:rPr>
          <w:t>111</w:t>
        </w:r>
        <w:r w:rsidR="00C7036E">
          <w:rPr>
            <w:noProof/>
            <w:webHidden/>
          </w:rPr>
          <w:fldChar w:fldCharType="end"/>
        </w:r>
      </w:hyperlink>
    </w:p>
    <w:p w14:paraId="223342CE" w14:textId="6E79549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7" w:history="1">
        <w:r w:rsidR="00C7036E" w:rsidRPr="007D6D91">
          <w:rPr>
            <w:rStyle w:val="Hyperlink"/>
            <w:noProof/>
          </w:rPr>
          <w:t>4.11.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Rodný list"</w:t>
        </w:r>
        <w:r w:rsidR="00C7036E">
          <w:rPr>
            <w:noProof/>
            <w:webHidden/>
          </w:rPr>
          <w:tab/>
        </w:r>
        <w:r w:rsidR="00C7036E">
          <w:rPr>
            <w:noProof/>
            <w:webHidden/>
          </w:rPr>
          <w:fldChar w:fldCharType="begin"/>
        </w:r>
        <w:r w:rsidR="00C7036E">
          <w:rPr>
            <w:noProof/>
            <w:webHidden/>
          </w:rPr>
          <w:instrText xml:space="preserve"> PAGEREF _Toc152600497 \h </w:instrText>
        </w:r>
        <w:r w:rsidR="00C7036E">
          <w:rPr>
            <w:noProof/>
            <w:webHidden/>
          </w:rPr>
        </w:r>
        <w:r w:rsidR="00C7036E">
          <w:rPr>
            <w:noProof/>
            <w:webHidden/>
          </w:rPr>
          <w:fldChar w:fldCharType="separate"/>
        </w:r>
        <w:r w:rsidR="00C7036E">
          <w:rPr>
            <w:noProof/>
            <w:webHidden/>
          </w:rPr>
          <w:t>111</w:t>
        </w:r>
        <w:r w:rsidR="00C7036E">
          <w:rPr>
            <w:noProof/>
            <w:webHidden/>
          </w:rPr>
          <w:fldChar w:fldCharType="end"/>
        </w:r>
      </w:hyperlink>
    </w:p>
    <w:p w14:paraId="23969F32" w14:textId="400959C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498" w:history="1">
        <w:r w:rsidR="00C7036E" w:rsidRPr="007D6D91">
          <w:rPr>
            <w:rStyle w:val="Hyperlink"/>
            <w:noProof/>
          </w:rPr>
          <w:t>4.1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Sobášny list"</w:t>
        </w:r>
        <w:r w:rsidR="00C7036E">
          <w:rPr>
            <w:noProof/>
            <w:webHidden/>
          </w:rPr>
          <w:tab/>
        </w:r>
        <w:r w:rsidR="00C7036E">
          <w:rPr>
            <w:noProof/>
            <w:webHidden/>
          </w:rPr>
          <w:fldChar w:fldCharType="begin"/>
        </w:r>
        <w:r w:rsidR="00C7036E">
          <w:rPr>
            <w:noProof/>
            <w:webHidden/>
          </w:rPr>
          <w:instrText xml:space="preserve"> PAGEREF _Toc152600498 \h </w:instrText>
        </w:r>
        <w:r w:rsidR="00C7036E">
          <w:rPr>
            <w:noProof/>
            <w:webHidden/>
          </w:rPr>
        </w:r>
        <w:r w:rsidR="00C7036E">
          <w:rPr>
            <w:noProof/>
            <w:webHidden/>
          </w:rPr>
          <w:fldChar w:fldCharType="separate"/>
        </w:r>
        <w:r w:rsidR="00C7036E">
          <w:rPr>
            <w:noProof/>
            <w:webHidden/>
          </w:rPr>
          <w:t>113</w:t>
        </w:r>
        <w:r w:rsidR="00C7036E">
          <w:rPr>
            <w:noProof/>
            <w:webHidden/>
          </w:rPr>
          <w:fldChar w:fldCharType="end"/>
        </w:r>
      </w:hyperlink>
    </w:p>
    <w:p w14:paraId="64660A24" w14:textId="622AEBF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499" w:history="1">
        <w:r w:rsidR="00C7036E" w:rsidRPr="007D6D91">
          <w:rPr>
            <w:rStyle w:val="Hyperlink"/>
            <w:noProof/>
          </w:rPr>
          <w:t>4.12.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Sobášny list"</w:t>
        </w:r>
        <w:r w:rsidR="00C7036E">
          <w:rPr>
            <w:noProof/>
            <w:webHidden/>
          </w:rPr>
          <w:tab/>
        </w:r>
        <w:r w:rsidR="00C7036E">
          <w:rPr>
            <w:noProof/>
            <w:webHidden/>
          </w:rPr>
          <w:fldChar w:fldCharType="begin"/>
        </w:r>
        <w:r w:rsidR="00C7036E">
          <w:rPr>
            <w:noProof/>
            <w:webHidden/>
          </w:rPr>
          <w:instrText xml:space="preserve"> PAGEREF _Toc152600499 \h </w:instrText>
        </w:r>
        <w:r w:rsidR="00C7036E">
          <w:rPr>
            <w:noProof/>
            <w:webHidden/>
          </w:rPr>
        </w:r>
        <w:r w:rsidR="00C7036E">
          <w:rPr>
            <w:noProof/>
            <w:webHidden/>
          </w:rPr>
          <w:fldChar w:fldCharType="separate"/>
        </w:r>
        <w:r w:rsidR="00C7036E">
          <w:rPr>
            <w:noProof/>
            <w:webHidden/>
          </w:rPr>
          <w:t>115</w:t>
        </w:r>
        <w:r w:rsidR="00C7036E">
          <w:rPr>
            <w:noProof/>
            <w:webHidden/>
          </w:rPr>
          <w:fldChar w:fldCharType="end"/>
        </w:r>
      </w:hyperlink>
    </w:p>
    <w:p w14:paraId="39A00422" w14:textId="48C7315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0" w:history="1">
        <w:r w:rsidR="00C7036E" w:rsidRPr="007D6D91">
          <w:rPr>
            <w:rStyle w:val="Hyperlink"/>
            <w:noProof/>
          </w:rPr>
          <w:t>4.12.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Sobášny list"</w:t>
        </w:r>
        <w:r w:rsidR="00C7036E">
          <w:rPr>
            <w:noProof/>
            <w:webHidden/>
          </w:rPr>
          <w:tab/>
        </w:r>
        <w:r w:rsidR="00C7036E">
          <w:rPr>
            <w:noProof/>
            <w:webHidden/>
          </w:rPr>
          <w:fldChar w:fldCharType="begin"/>
        </w:r>
        <w:r w:rsidR="00C7036E">
          <w:rPr>
            <w:noProof/>
            <w:webHidden/>
          </w:rPr>
          <w:instrText xml:space="preserve"> PAGEREF _Toc152600500 \h </w:instrText>
        </w:r>
        <w:r w:rsidR="00C7036E">
          <w:rPr>
            <w:noProof/>
            <w:webHidden/>
          </w:rPr>
        </w:r>
        <w:r w:rsidR="00C7036E">
          <w:rPr>
            <w:noProof/>
            <w:webHidden/>
          </w:rPr>
          <w:fldChar w:fldCharType="separate"/>
        </w:r>
        <w:r w:rsidR="00C7036E">
          <w:rPr>
            <w:noProof/>
            <w:webHidden/>
          </w:rPr>
          <w:t>115</w:t>
        </w:r>
        <w:r w:rsidR="00C7036E">
          <w:rPr>
            <w:noProof/>
            <w:webHidden/>
          </w:rPr>
          <w:fldChar w:fldCharType="end"/>
        </w:r>
      </w:hyperlink>
    </w:p>
    <w:p w14:paraId="4ACB6C42" w14:textId="40F0F61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1" w:history="1">
        <w:r w:rsidR="00C7036E" w:rsidRPr="007D6D91">
          <w:rPr>
            <w:rStyle w:val="Hyperlink"/>
            <w:noProof/>
          </w:rPr>
          <w:t>4.12.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Sobášny list"</w:t>
        </w:r>
        <w:r w:rsidR="00C7036E">
          <w:rPr>
            <w:noProof/>
            <w:webHidden/>
          </w:rPr>
          <w:tab/>
        </w:r>
        <w:r w:rsidR="00C7036E">
          <w:rPr>
            <w:noProof/>
            <w:webHidden/>
          </w:rPr>
          <w:fldChar w:fldCharType="begin"/>
        </w:r>
        <w:r w:rsidR="00C7036E">
          <w:rPr>
            <w:noProof/>
            <w:webHidden/>
          </w:rPr>
          <w:instrText xml:space="preserve"> PAGEREF _Toc152600501 \h </w:instrText>
        </w:r>
        <w:r w:rsidR="00C7036E">
          <w:rPr>
            <w:noProof/>
            <w:webHidden/>
          </w:rPr>
        </w:r>
        <w:r w:rsidR="00C7036E">
          <w:rPr>
            <w:noProof/>
            <w:webHidden/>
          </w:rPr>
          <w:fldChar w:fldCharType="separate"/>
        </w:r>
        <w:r w:rsidR="00C7036E">
          <w:rPr>
            <w:noProof/>
            <w:webHidden/>
          </w:rPr>
          <w:t>115</w:t>
        </w:r>
        <w:r w:rsidR="00C7036E">
          <w:rPr>
            <w:noProof/>
            <w:webHidden/>
          </w:rPr>
          <w:fldChar w:fldCharType="end"/>
        </w:r>
      </w:hyperlink>
    </w:p>
    <w:p w14:paraId="79050CFE" w14:textId="49B97EE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2" w:history="1">
        <w:r w:rsidR="00C7036E" w:rsidRPr="007D6D91">
          <w:rPr>
            <w:rStyle w:val="Hyperlink"/>
            <w:noProof/>
          </w:rPr>
          <w:t>4.12.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Sobášny list"</w:t>
        </w:r>
        <w:r w:rsidR="00C7036E">
          <w:rPr>
            <w:noProof/>
            <w:webHidden/>
          </w:rPr>
          <w:tab/>
        </w:r>
        <w:r w:rsidR="00C7036E">
          <w:rPr>
            <w:noProof/>
            <w:webHidden/>
          </w:rPr>
          <w:fldChar w:fldCharType="begin"/>
        </w:r>
        <w:r w:rsidR="00C7036E">
          <w:rPr>
            <w:noProof/>
            <w:webHidden/>
          </w:rPr>
          <w:instrText xml:space="preserve"> PAGEREF _Toc152600502 \h </w:instrText>
        </w:r>
        <w:r w:rsidR="00C7036E">
          <w:rPr>
            <w:noProof/>
            <w:webHidden/>
          </w:rPr>
        </w:r>
        <w:r w:rsidR="00C7036E">
          <w:rPr>
            <w:noProof/>
            <w:webHidden/>
          </w:rPr>
          <w:fldChar w:fldCharType="separate"/>
        </w:r>
        <w:r w:rsidR="00C7036E">
          <w:rPr>
            <w:noProof/>
            <w:webHidden/>
          </w:rPr>
          <w:t>116</w:t>
        </w:r>
        <w:r w:rsidR="00C7036E">
          <w:rPr>
            <w:noProof/>
            <w:webHidden/>
          </w:rPr>
          <w:fldChar w:fldCharType="end"/>
        </w:r>
      </w:hyperlink>
    </w:p>
    <w:p w14:paraId="51D0777D" w14:textId="1F23607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3" w:history="1">
        <w:r w:rsidR="00C7036E" w:rsidRPr="007D6D91">
          <w:rPr>
            <w:rStyle w:val="Hyperlink"/>
            <w:noProof/>
          </w:rPr>
          <w:t>4.12.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Sobášny list"</w:t>
        </w:r>
        <w:r w:rsidR="00C7036E">
          <w:rPr>
            <w:noProof/>
            <w:webHidden/>
          </w:rPr>
          <w:tab/>
        </w:r>
        <w:r w:rsidR="00C7036E">
          <w:rPr>
            <w:noProof/>
            <w:webHidden/>
          </w:rPr>
          <w:fldChar w:fldCharType="begin"/>
        </w:r>
        <w:r w:rsidR="00C7036E">
          <w:rPr>
            <w:noProof/>
            <w:webHidden/>
          </w:rPr>
          <w:instrText xml:space="preserve"> PAGEREF _Toc152600503 \h </w:instrText>
        </w:r>
        <w:r w:rsidR="00C7036E">
          <w:rPr>
            <w:noProof/>
            <w:webHidden/>
          </w:rPr>
        </w:r>
        <w:r w:rsidR="00C7036E">
          <w:rPr>
            <w:noProof/>
            <w:webHidden/>
          </w:rPr>
          <w:fldChar w:fldCharType="separate"/>
        </w:r>
        <w:r w:rsidR="00C7036E">
          <w:rPr>
            <w:noProof/>
            <w:webHidden/>
          </w:rPr>
          <w:t>116</w:t>
        </w:r>
        <w:r w:rsidR="00C7036E">
          <w:rPr>
            <w:noProof/>
            <w:webHidden/>
          </w:rPr>
          <w:fldChar w:fldCharType="end"/>
        </w:r>
      </w:hyperlink>
    </w:p>
    <w:p w14:paraId="4584E322" w14:textId="42E862F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4" w:history="1">
        <w:r w:rsidR="00C7036E" w:rsidRPr="007D6D91">
          <w:rPr>
            <w:rStyle w:val="Hyperlink"/>
            <w:noProof/>
          </w:rPr>
          <w:t>4.12.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Sobášny list"</w:t>
        </w:r>
        <w:r w:rsidR="00C7036E">
          <w:rPr>
            <w:noProof/>
            <w:webHidden/>
          </w:rPr>
          <w:tab/>
        </w:r>
        <w:r w:rsidR="00C7036E">
          <w:rPr>
            <w:noProof/>
            <w:webHidden/>
          </w:rPr>
          <w:fldChar w:fldCharType="begin"/>
        </w:r>
        <w:r w:rsidR="00C7036E">
          <w:rPr>
            <w:noProof/>
            <w:webHidden/>
          </w:rPr>
          <w:instrText xml:space="preserve"> PAGEREF _Toc152600504 \h </w:instrText>
        </w:r>
        <w:r w:rsidR="00C7036E">
          <w:rPr>
            <w:noProof/>
            <w:webHidden/>
          </w:rPr>
        </w:r>
        <w:r w:rsidR="00C7036E">
          <w:rPr>
            <w:noProof/>
            <w:webHidden/>
          </w:rPr>
          <w:fldChar w:fldCharType="separate"/>
        </w:r>
        <w:r w:rsidR="00C7036E">
          <w:rPr>
            <w:noProof/>
            <w:webHidden/>
          </w:rPr>
          <w:t>116</w:t>
        </w:r>
        <w:r w:rsidR="00C7036E">
          <w:rPr>
            <w:noProof/>
            <w:webHidden/>
          </w:rPr>
          <w:fldChar w:fldCharType="end"/>
        </w:r>
      </w:hyperlink>
    </w:p>
    <w:p w14:paraId="160A5856" w14:textId="7970E69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5" w:history="1">
        <w:r w:rsidR="00C7036E" w:rsidRPr="007D6D91">
          <w:rPr>
            <w:rStyle w:val="Hyperlink"/>
            <w:noProof/>
          </w:rPr>
          <w:t>4.12.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Sobášny list"</w:t>
        </w:r>
        <w:r w:rsidR="00C7036E">
          <w:rPr>
            <w:noProof/>
            <w:webHidden/>
          </w:rPr>
          <w:tab/>
        </w:r>
        <w:r w:rsidR="00C7036E">
          <w:rPr>
            <w:noProof/>
            <w:webHidden/>
          </w:rPr>
          <w:fldChar w:fldCharType="begin"/>
        </w:r>
        <w:r w:rsidR="00C7036E">
          <w:rPr>
            <w:noProof/>
            <w:webHidden/>
          </w:rPr>
          <w:instrText xml:space="preserve"> PAGEREF _Toc152600505 \h </w:instrText>
        </w:r>
        <w:r w:rsidR="00C7036E">
          <w:rPr>
            <w:noProof/>
            <w:webHidden/>
          </w:rPr>
        </w:r>
        <w:r w:rsidR="00C7036E">
          <w:rPr>
            <w:noProof/>
            <w:webHidden/>
          </w:rPr>
          <w:fldChar w:fldCharType="separate"/>
        </w:r>
        <w:r w:rsidR="00C7036E">
          <w:rPr>
            <w:noProof/>
            <w:webHidden/>
          </w:rPr>
          <w:t>116</w:t>
        </w:r>
        <w:r w:rsidR="00C7036E">
          <w:rPr>
            <w:noProof/>
            <w:webHidden/>
          </w:rPr>
          <w:fldChar w:fldCharType="end"/>
        </w:r>
      </w:hyperlink>
    </w:p>
    <w:p w14:paraId="25EB8B93" w14:textId="79D5ABA4"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06" w:history="1">
        <w:r w:rsidR="00C7036E" w:rsidRPr="007D6D91">
          <w:rPr>
            <w:rStyle w:val="Hyperlink"/>
            <w:noProof/>
          </w:rPr>
          <w:t>4.1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tvrdenie o pobyte"</w:t>
        </w:r>
        <w:r w:rsidR="00C7036E">
          <w:rPr>
            <w:noProof/>
            <w:webHidden/>
          </w:rPr>
          <w:tab/>
        </w:r>
        <w:r w:rsidR="00C7036E">
          <w:rPr>
            <w:noProof/>
            <w:webHidden/>
          </w:rPr>
          <w:fldChar w:fldCharType="begin"/>
        </w:r>
        <w:r w:rsidR="00C7036E">
          <w:rPr>
            <w:noProof/>
            <w:webHidden/>
          </w:rPr>
          <w:instrText xml:space="preserve"> PAGEREF _Toc152600506 \h </w:instrText>
        </w:r>
        <w:r w:rsidR="00C7036E">
          <w:rPr>
            <w:noProof/>
            <w:webHidden/>
          </w:rPr>
        </w:r>
        <w:r w:rsidR="00C7036E">
          <w:rPr>
            <w:noProof/>
            <w:webHidden/>
          </w:rPr>
          <w:fldChar w:fldCharType="separate"/>
        </w:r>
        <w:r w:rsidR="00C7036E">
          <w:rPr>
            <w:noProof/>
            <w:webHidden/>
          </w:rPr>
          <w:t>118</w:t>
        </w:r>
        <w:r w:rsidR="00C7036E">
          <w:rPr>
            <w:noProof/>
            <w:webHidden/>
          </w:rPr>
          <w:fldChar w:fldCharType="end"/>
        </w:r>
      </w:hyperlink>
    </w:p>
    <w:p w14:paraId="58563FF2" w14:textId="7E28A3F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7" w:history="1">
        <w:r w:rsidR="00C7036E" w:rsidRPr="007D6D91">
          <w:rPr>
            <w:rStyle w:val="Hyperlink"/>
            <w:noProof/>
          </w:rPr>
          <w:t>4.13.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tvrdenie o pobyte"</w:t>
        </w:r>
        <w:r w:rsidR="00C7036E">
          <w:rPr>
            <w:noProof/>
            <w:webHidden/>
          </w:rPr>
          <w:tab/>
        </w:r>
        <w:r w:rsidR="00C7036E">
          <w:rPr>
            <w:noProof/>
            <w:webHidden/>
          </w:rPr>
          <w:fldChar w:fldCharType="begin"/>
        </w:r>
        <w:r w:rsidR="00C7036E">
          <w:rPr>
            <w:noProof/>
            <w:webHidden/>
          </w:rPr>
          <w:instrText xml:space="preserve"> PAGEREF _Toc152600507 \h </w:instrText>
        </w:r>
        <w:r w:rsidR="00C7036E">
          <w:rPr>
            <w:noProof/>
            <w:webHidden/>
          </w:rPr>
        </w:r>
        <w:r w:rsidR="00C7036E">
          <w:rPr>
            <w:noProof/>
            <w:webHidden/>
          </w:rPr>
          <w:fldChar w:fldCharType="separate"/>
        </w:r>
        <w:r w:rsidR="00C7036E">
          <w:rPr>
            <w:noProof/>
            <w:webHidden/>
          </w:rPr>
          <w:t>120</w:t>
        </w:r>
        <w:r w:rsidR="00C7036E">
          <w:rPr>
            <w:noProof/>
            <w:webHidden/>
          </w:rPr>
          <w:fldChar w:fldCharType="end"/>
        </w:r>
      </w:hyperlink>
    </w:p>
    <w:p w14:paraId="7FE013EE" w14:textId="0E69EA6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8" w:history="1">
        <w:r w:rsidR="00C7036E" w:rsidRPr="007D6D91">
          <w:rPr>
            <w:rStyle w:val="Hyperlink"/>
            <w:noProof/>
          </w:rPr>
          <w:t>4.13.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tvrdenie o pobyte"</w:t>
        </w:r>
        <w:r w:rsidR="00C7036E">
          <w:rPr>
            <w:noProof/>
            <w:webHidden/>
          </w:rPr>
          <w:tab/>
        </w:r>
        <w:r w:rsidR="00C7036E">
          <w:rPr>
            <w:noProof/>
            <w:webHidden/>
          </w:rPr>
          <w:fldChar w:fldCharType="begin"/>
        </w:r>
        <w:r w:rsidR="00C7036E">
          <w:rPr>
            <w:noProof/>
            <w:webHidden/>
          </w:rPr>
          <w:instrText xml:space="preserve"> PAGEREF _Toc152600508 \h </w:instrText>
        </w:r>
        <w:r w:rsidR="00C7036E">
          <w:rPr>
            <w:noProof/>
            <w:webHidden/>
          </w:rPr>
        </w:r>
        <w:r w:rsidR="00C7036E">
          <w:rPr>
            <w:noProof/>
            <w:webHidden/>
          </w:rPr>
          <w:fldChar w:fldCharType="separate"/>
        </w:r>
        <w:r w:rsidR="00C7036E">
          <w:rPr>
            <w:noProof/>
            <w:webHidden/>
          </w:rPr>
          <w:t>120</w:t>
        </w:r>
        <w:r w:rsidR="00C7036E">
          <w:rPr>
            <w:noProof/>
            <w:webHidden/>
          </w:rPr>
          <w:fldChar w:fldCharType="end"/>
        </w:r>
      </w:hyperlink>
    </w:p>
    <w:p w14:paraId="52699CAD" w14:textId="725A205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09" w:history="1">
        <w:r w:rsidR="00C7036E" w:rsidRPr="007D6D91">
          <w:rPr>
            <w:rStyle w:val="Hyperlink"/>
            <w:noProof/>
          </w:rPr>
          <w:t>4.13.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tvrdenie o pobyte"</w:t>
        </w:r>
        <w:r w:rsidR="00C7036E">
          <w:rPr>
            <w:noProof/>
            <w:webHidden/>
          </w:rPr>
          <w:tab/>
        </w:r>
        <w:r w:rsidR="00C7036E">
          <w:rPr>
            <w:noProof/>
            <w:webHidden/>
          </w:rPr>
          <w:fldChar w:fldCharType="begin"/>
        </w:r>
        <w:r w:rsidR="00C7036E">
          <w:rPr>
            <w:noProof/>
            <w:webHidden/>
          </w:rPr>
          <w:instrText xml:space="preserve"> PAGEREF _Toc152600509 \h </w:instrText>
        </w:r>
        <w:r w:rsidR="00C7036E">
          <w:rPr>
            <w:noProof/>
            <w:webHidden/>
          </w:rPr>
        </w:r>
        <w:r w:rsidR="00C7036E">
          <w:rPr>
            <w:noProof/>
            <w:webHidden/>
          </w:rPr>
          <w:fldChar w:fldCharType="separate"/>
        </w:r>
        <w:r w:rsidR="00C7036E">
          <w:rPr>
            <w:noProof/>
            <w:webHidden/>
          </w:rPr>
          <w:t>120</w:t>
        </w:r>
        <w:r w:rsidR="00C7036E">
          <w:rPr>
            <w:noProof/>
            <w:webHidden/>
          </w:rPr>
          <w:fldChar w:fldCharType="end"/>
        </w:r>
      </w:hyperlink>
    </w:p>
    <w:p w14:paraId="38AC8592" w14:textId="293333C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0" w:history="1">
        <w:r w:rsidR="00C7036E" w:rsidRPr="007D6D91">
          <w:rPr>
            <w:rStyle w:val="Hyperlink"/>
            <w:noProof/>
          </w:rPr>
          <w:t>4.13.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tvrdenie o pobyte"</w:t>
        </w:r>
        <w:r w:rsidR="00C7036E">
          <w:rPr>
            <w:noProof/>
            <w:webHidden/>
          </w:rPr>
          <w:tab/>
        </w:r>
        <w:r w:rsidR="00C7036E">
          <w:rPr>
            <w:noProof/>
            <w:webHidden/>
          </w:rPr>
          <w:fldChar w:fldCharType="begin"/>
        </w:r>
        <w:r w:rsidR="00C7036E">
          <w:rPr>
            <w:noProof/>
            <w:webHidden/>
          </w:rPr>
          <w:instrText xml:space="preserve"> PAGEREF _Toc152600510 \h </w:instrText>
        </w:r>
        <w:r w:rsidR="00C7036E">
          <w:rPr>
            <w:noProof/>
            <w:webHidden/>
          </w:rPr>
        </w:r>
        <w:r w:rsidR="00C7036E">
          <w:rPr>
            <w:noProof/>
            <w:webHidden/>
          </w:rPr>
          <w:fldChar w:fldCharType="separate"/>
        </w:r>
        <w:r w:rsidR="00C7036E">
          <w:rPr>
            <w:noProof/>
            <w:webHidden/>
          </w:rPr>
          <w:t>121</w:t>
        </w:r>
        <w:r w:rsidR="00C7036E">
          <w:rPr>
            <w:noProof/>
            <w:webHidden/>
          </w:rPr>
          <w:fldChar w:fldCharType="end"/>
        </w:r>
      </w:hyperlink>
    </w:p>
    <w:p w14:paraId="4D8CFB05" w14:textId="67C709C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1" w:history="1">
        <w:r w:rsidR="00C7036E" w:rsidRPr="007D6D91">
          <w:rPr>
            <w:rStyle w:val="Hyperlink"/>
            <w:noProof/>
          </w:rPr>
          <w:t>4.13.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tvrdenie o pobyte"</w:t>
        </w:r>
        <w:r w:rsidR="00C7036E">
          <w:rPr>
            <w:noProof/>
            <w:webHidden/>
          </w:rPr>
          <w:tab/>
        </w:r>
        <w:r w:rsidR="00C7036E">
          <w:rPr>
            <w:noProof/>
            <w:webHidden/>
          </w:rPr>
          <w:fldChar w:fldCharType="begin"/>
        </w:r>
        <w:r w:rsidR="00C7036E">
          <w:rPr>
            <w:noProof/>
            <w:webHidden/>
          </w:rPr>
          <w:instrText xml:space="preserve"> PAGEREF _Toc152600511 \h </w:instrText>
        </w:r>
        <w:r w:rsidR="00C7036E">
          <w:rPr>
            <w:noProof/>
            <w:webHidden/>
          </w:rPr>
        </w:r>
        <w:r w:rsidR="00C7036E">
          <w:rPr>
            <w:noProof/>
            <w:webHidden/>
          </w:rPr>
          <w:fldChar w:fldCharType="separate"/>
        </w:r>
        <w:r w:rsidR="00C7036E">
          <w:rPr>
            <w:noProof/>
            <w:webHidden/>
          </w:rPr>
          <w:t>121</w:t>
        </w:r>
        <w:r w:rsidR="00C7036E">
          <w:rPr>
            <w:noProof/>
            <w:webHidden/>
          </w:rPr>
          <w:fldChar w:fldCharType="end"/>
        </w:r>
      </w:hyperlink>
    </w:p>
    <w:p w14:paraId="3486C582" w14:textId="5027281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2" w:history="1">
        <w:r w:rsidR="00C7036E" w:rsidRPr="007D6D91">
          <w:rPr>
            <w:rStyle w:val="Hyperlink"/>
            <w:noProof/>
          </w:rPr>
          <w:t>4.13.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tvrdenie o pobyte"</w:t>
        </w:r>
        <w:r w:rsidR="00C7036E">
          <w:rPr>
            <w:noProof/>
            <w:webHidden/>
          </w:rPr>
          <w:tab/>
        </w:r>
        <w:r w:rsidR="00C7036E">
          <w:rPr>
            <w:noProof/>
            <w:webHidden/>
          </w:rPr>
          <w:fldChar w:fldCharType="begin"/>
        </w:r>
        <w:r w:rsidR="00C7036E">
          <w:rPr>
            <w:noProof/>
            <w:webHidden/>
          </w:rPr>
          <w:instrText xml:space="preserve"> PAGEREF _Toc152600512 \h </w:instrText>
        </w:r>
        <w:r w:rsidR="00C7036E">
          <w:rPr>
            <w:noProof/>
            <w:webHidden/>
          </w:rPr>
        </w:r>
        <w:r w:rsidR="00C7036E">
          <w:rPr>
            <w:noProof/>
            <w:webHidden/>
          </w:rPr>
          <w:fldChar w:fldCharType="separate"/>
        </w:r>
        <w:r w:rsidR="00C7036E">
          <w:rPr>
            <w:noProof/>
            <w:webHidden/>
          </w:rPr>
          <w:t>121</w:t>
        </w:r>
        <w:r w:rsidR="00C7036E">
          <w:rPr>
            <w:noProof/>
            <w:webHidden/>
          </w:rPr>
          <w:fldChar w:fldCharType="end"/>
        </w:r>
      </w:hyperlink>
    </w:p>
    <w:p w14:paraId="3153EC23" w14:textId="2A89E45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3" w:history="1">
        <w:r w:rsidR="00C7036E" w:rsidRPr="007D6D91">
          <w:rPr>
            <w:rStyle w:val="Hyperlink"/>
            <w:noProof/>
          </w:rPr>
          <w:t>4.13.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tvrdenie o pobyte"</w:t>
        </w:r>
        <w:r w:rsidR="00C7036E">
          <w:rPr>
            <w:noProof/>
            <w:webHidden/>
          </w:rPr>
          <w:tab/>
        </w:r>
        <w:r w:rsidR="00C7036E">
          <w:rPr>
            <w:noProof/>
            <w:webHidden/>
          </w:rPr>
          <w:fldChar w:fldCharType="begin"/>
        </w:r>
        <w:r w:rsidR="00C7036E">
          <w:rPr>
            <w:noProof/>
            <w:webHidden/>
          </w:rPr>
          <w:instrText xml:space="preserve"> PAGEREF _Toc152600513 \h </w:instrText>
        </w:r>
        <w:r w:rsidR="00C7036E">
          <w:rPr>
            <w:noProof/>
            <w:webHidden/>
          </w:rPr>
        </w:r>
        <w:r w:rsidR="00C7036E">
          <w:rPr>
            <w:noProof/>
            <w:webHidden/>
          </w:rPr>
          <w:fldChar w:fldCharType="separate"/>
        </w:r>
        <w:r w:rsidR="00C7036E">
          <w:rPr>
            <w:noProof/>
            <w:webHidden/>
          </w:rPr>
          <w:t>121</w:t>
        </w:r>
        <w:r w:rsidR="00C7036E">
          <w:rPr>
            <w:noProof/>
            <w:webHidden/>
          </w:rPr>
          <w:fldChar w:fldCharType="end"/>
        </w:r>
      </w:hyperlink>
    </w:p>
    <w:p w14:paraId="7B96C15E" w14:textId="3558D5D8"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14" w:history="1">
        <w:r w:rsidR="00C7036E" w:rsidRPr="007D6D91">
          <w:rPr>
            <w:rStyle w:val="Hyperlink"/>
            <w:noProof/>
          </w:rPr>
          <w:t>4.14</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Úmrtný list"</w:t>
        </w:r>
        <w:r w:rsidR="00C7036E">
          <w:rPr>
            <w:noProof/>
            <w:webHidden/>
          </w:rPr>
          <w:tab/>
        </w:r>
        <w:r w:rsidR="00C7036E">
          <w:rPr>
            <w:noProof/>
            <w:webHidden/>
          </w:rPr>
          <w:fldChar w:fldCharType="begin"/>
        </w:r>
        <w:r w:rsidR="00C7036E">
          <w:rPr>
            <w:noProof/>
            <w:webHidden/>
          </w:rPr>
          <w:instrText xml:space="preserve"> PAGEREF _Toc152600514 \h </w:instrText>
        </w:r>
        <w:r w:rsidR="00C7036E">
          <w:rPr>
            <w:noProof/>
            <w:webHidden/>
          </w:rPr>
        </w:r>
        <w:r w:rsidR="00C7036E">
          <w:rPr>
            <w:noProof/>
            <w:webHidden/>
          </w:rPr>
          <w:fldChar w:fldCharType="separate"/>
        </w:r>
        <w:r w:rsidR="00C7036E">
          <w:rPr>
            <w:noProof/>
            <w:webHidden/>
          </w:rPr>
          <w:t>123</w:t>
        </w:r>
        <w:r w:rsidR="00C7036E">
          <w:rPr>
            <w:noProof/>
            <w:webHidden/>
          </w:rPr>
          <w:fldChar w:fldCharType="end"/>
        </w:r>
      </w:hyperlink>
    </w:p>
    <w:p w14:paraId="61853E5D" w14:textId="71EE826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5" w:history="1">
        <w:r w:rsidR="00C7036E" w:rsidRPr="007D6D91">
          <w:rPr>
            <w:rStyle w:val="Hyperlink"/>
            <w:noProof/>
          </w:rPr>
          <w:t>4.14.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Úmrtný list"</w:t>
        </w:r>
        <w:r w:rsidR="00C7036E">
          <w:rPr>
            <w:noProof/>
            <w:webHidden/>
          </w:rPr>
          <w:tab/>
        </w:r>
        <w:r w:rsidR="00C7036E">
          <w:rPr>
            <w:noProof/>
            <w:webHidden/>
          </w:rPr>
          <w:fldChar w:fldCharType="begin"/>
        </w:r>
        <w:r w:rsidR="00C7036E">
          <w:rPr>
            <w:noProof/>
            <w:webHidden/>
          </w:rPr>
          <w:instrText xml:space="preserve"> PAGEREF _Toc152600515 \h </w:instrText>
        </w:r>
        <w:r w:rsidR="00C7036E">
          <w:rPr>
            <w:noProof/>
            <w:webHidden/>
          </w:rPr>
        </w:r>
        <w:r w:rsidR="00C7036E">
          <w:rPr>
            <w:noProof/>
            <w:webHidden/>
          </w:rPr>
          <w:fldChar w:fldCharType="separate"/>
        </w:r>
        <w:r w:rsidR="00C7036E">
          <w:rPr>
            <w:noProof/>
            <w:webHidden/>
          </w:rPr>
          <w:t>125</w:t>
        </w:r>
        <w:r w:rsidR="00C7036E">
          <w:rPr>
            <w:noProof/>
            <w:webHidden/>
          </w:rPr>
          <w:fldChar w:fldCharType="end"/>
        </w:r>
      </w:hyperlink>
    </w:p>
    <w:p w14:paraId="4FB66281" w14:textId="734E8A2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6" w:history="1">
        <w:r w:rsidR="00C7036E" w:rsidRPr="007D6D91">
          <w:rPr>
            <w:rStyle w:val="Hyperlink"/>
            <w:noProof/>
          </w:rPr>
          <w:t>4.14.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Úmrtný list"</w:t>
        </w:r>
        <w:r w:rsidR="00C7036E">
          <w:rPr>
            <w:noProof/>
            <w:webHidden/>
          </w:rPr>
          <w:tab/>
        </w:r>
        <w:r w:rsidR="00C7036E">
          <w:rPr>
            <w:noProof/>
            <w:webHidden/>
          </w:rPr>
          <w:fldChar w:fldCharType="begin"/>
        </w:r>
        <w:r w:rsidR="00C7036E">
          <w:rPr>
            <w:noProof/>
            <w:webHidden/>
          </w:rPr>
          <w:instrText xml:space="preserve"> PAGEREF _Toc152600516 \h </w:instrText>
        </w:r>
        <w:r w:rsidR="00C7036E">
          <w:rPr>
            <w:noProof/>
            <w:webHidden/>
          </w:rPr>
        </w:r>
        <w:r w:rsidR="00C7036E">
          <w:rPr>
            <w:noProof/>
            <w:webHidden/>
          </w:rPr>
          <w:fldChar w:fldCharType="separate"/>
        </w:r>
        <w:r w:rsidR="00C7036E">
          <w:rPr>
            <w:noProof/>
            <w:webHidden/>
          </w:rPr>
          <w:t>125</w:t>
        </w:r>
        <w:r w:rsidR="00C7036E">
          <w:rPr>
            <w:noProof/>
            <w:webHidden/>
          </w:rPr>
          <w:fldChar w:fldCharType="end"/>
        </w:r>
      </w:hyperlink>
    </w:p>
    <w:p w14:paraId="22EDDE35" w14:textId="0D09EE6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7" w:history="1">
        <w:r w:rsidR="00C7036E" w:rsidRPr="007D6D91">
          <w:rPr>
            <w:rStyle w:val="Hyperlink"/>
            <w:noProof/>
          </w:rPr>
          <w:t>4.14.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Úmrtný list"</w:t>
        </w:r>
        <w:r w:rsidR="00C7036E">
          <w:rPr>
            <w:noProof/>
            <w:webHidden/>
          </w:rPr>
          <w:tab/>
        </w:r>
        <w:r w:rsidR="00C7036E">
          <w:rPr>
            <w:noProof/>
            <w:webHidden/>
          </w:rPr>
          <w:fldChar w:fldCharType="begin"/>
        </w:r>
        <w:r w:rsidR="00C7036E">
          <w:rPr>
            <w:noProof/>
            <w:webHidden/>
          </w:rPr>
          <w:instrText xml:space="preserve"> PAGEREF _Toc152600517 \h </w:instrText>
        </w:r>
        <w:r w:rsidR="00C7036E">
          <w:rPr>
            <w:noProof/>
            <w:webHidden/>
          </w:rPr>
        </w:r>
        <w:r w:rsidR="00C7036E">
          <w:rPr>
            <w:noProof/>
            <w:webHidden/>
          </w:rPr>
          <w:fldChar w:fldCharType="separate"/>
        </w:r>
        <w:r w:rsidR="00C7036E">
          <w:rPr>
            <w:noProof/>
            <w:webHidden/>
          </w:rPr>
          <w:t>125</w:t>
        </w:r>
        <w:r w:rsidR="00C7036E">
          <w:rPr>
            <w:noProof/>
            <w:webHidden/>
          </w:rPr>
          <w:fldChar w:fldCharType="end"/>
        </w:r>
      </w:hyperlink>
    </w:p>
    <w:p w14:paraId="1A726DF3" w14:textId="3C747EE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8" w:history="1">
        <w:r w:rsidR="00C7036E" w:rsidRPr="007D6D91">
          <w:rPr>
            <w:rStyle w:val="Hyperlink"/>
            <w:noProof/>
          </w:rPr>
          <w:t>4.14.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Úmrtný list"</w:t>
        </w:r>
        <w:r w:rsidR="00C7036E">
          <w:rPr>
            <w:noProof/>
            <w:webHidden/>
          </w:rPr>
          <w:tab/>
        </w:r>
        <w:r w:rsidR="00C7036E">
          <w:rPr>
            <w:noProof/>
            <w:webHidden/>
          </w:rPr>
          <w:fldChar w:fldCharType="begin"/>
        </w:r>
        <w:r w:rsidR="00C7036E">
          <w:rPr>
            <w:noProof/>
            <w:webHidden/>
          </w:rPr>
          <w:instrText xml:space="preserve"> PAGEREF _Toc152600518 \h </w:instrText>
        </w:r>
        <w:r w:rsidR="00C7036E">
          <w:rPr>
            <w:noProof/>
            <w:webHidden/>
          </w:rPr>
        </w:r>
        <w:r w:rsidR="00C7036E">
          <w:rPr>
            <w:noProof/>
            <w:webHidden/>
          </w:rPr>
          <w:fldChar w:fldCharType="separate"/>
        </w:r>
        <w:r w:rsidR="00C7036E">
          <w:rPr>
            <w:noProof/>
            <w:webHidden/>
          </w:rPr>
          <w:t>126</w:t>
        </w:r>
        <w:r w:rsidR="00C7036E">
          <w:rPr>
            <w:noProof/>
            <w:webHidden/>
          </w:rPr>
          <w:fldChar w:fldCharType="end"/>
        </w:r>
      </w:hyperlink>
    </w:p>
    <w:p w14:paraId="32F0BCD3" w14:textId="10066AD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19" w:history="1">
        <w:r w:rsidR="00C7036E" w:rsidRPr="007D6D91">
          <w:rPr>
            <w:rStyle w:val="Hyperlink"/>
            <w:noProof/>
          </w:rPr>
          <w:t>4.14.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Úmrtný list"</w:t>
        </w:r>
        <w:r w:rsidR="00C7036E">
          <w:rPr>
            <w:noProof/>
            <w:webHidden/>
          </w:rPr>
          <w:tab/>
        </w:r>
        <w:r w:rsidR="00C7036E">
          <w:rPr>
            <w:noProof/>
            <w:webHidden/>
          </w:rPr>
          <w:fldChar w:fldCharType="begin"/>
        </w:r>
        <w:r w:rsidR="00C7036E">
          <w:rPr>
            <w:noProof/>
            <w:webHidden/>
          </w:rPr>
          <w:instrText xml:space="preserve"> PAGEREF _Toc152600519 \h </w:instrText>
        </w:r>
        <w:r w:rsidR="00C7036E">
          <w:rPr>
            <w:noProof/>
            <w:webHidden/>
          </w:rPr>
        </w:r>
        <w:r w:rsidR="00C7036E">
          <w:rPr>
            <w:noProof/>
            <w:webHidden/>
          </w:rPr>
          <w:fldChar w:fldCharType="separate"/>
        </w:r>
        <w:r w:rsidR="00C7036E">
          <w:rPr>
            <w:noProof/>
            <w:webHidden/>
          </w:rPr>
          <w:t>126</w:t>
        </w:r>
        <w:r w:rsidR="00C7036E">
          <w:rPr>
            <w:noProof/>
            <w:webHidden/>
          </w:rPr>
          <w:fldChar w:fldCharType="end"/>
        </w:r>
      </w:hyperlink>
    </w:p>
    <w:p w14:paraId="5888B14F" w14:textId="035FDB0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0" w:history="1">
        <w:r w:rsidR="00C7036E" w:rsidRPr="007D6D91">
          <w:rPr>
            <w:rStyle w:val="Hyperlink"/>
            <w:noProof/>
          </w:rPr>
          <w:t>4.14.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Úmrtný list"</w:t>
        </w:r>
        <w:r w:rsidR="00C7036E">
          <w:rPr>
            <w:noProof/>
            <w:webHidden/>
          </w:rPr>
          <w:tab/>
        </w:r>
        <w:r w:rsidR="00C7036E">
          <w:rPr>
            <w:noProof/>
            <w:webHidden/>
          </w:rPr>
          <w:fldChar w:fldCharType="begin"/>
        </w:r>
        <w:r w:rsidR="00C7036E">
          <w:rPr>
            <w:noProof/>
            <w:webHidden/>
          </w:rPr>
          <w:instrText xml:space="preserve"> PAGEREF _Toc152600520 \h </w:instrText>
        </w:r>
        <w:r w:rsidR="00C7036E">
          <w:rPr>
            <w:noProof/>
            <w:webHidden/>
          </w:rPr>
        </w:r>
        <w:r w:rsidR="00C7036E">
          <w:rPr>
            <w:noProof/>
            <w:webHidden/>
          </w:rPr>
          <w:fldChar w:fldCharType="separate"/>
        </w:r>
        <w:r w:rsidR="00C7036E">
          <w:rPr>
            <w:noProof/>
            <w:webHidden/>
          </w:rPr>
          <w:t>126</w:t>
        </w:r>
        <w:r w:rsidR="00C7036E">
          <w:rPr>
            <w:noProof/>
            <w:webHidden/>
          </w:rPr>
          <w:fldChar w:fldCharType="end"/>
        </w:r>
      </w:hyperlink>
    </w:p>
    <w:p w14:paraId="0F07088E" w14:textId="149FD44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1" w:history="1">
        <w:r w:rsidR="00C7036E" w:rsidRPr="007D6D91">
          <w:rPr>
            <w:rStyle w:val="Hyperlink"/>
            <w:noProof/>
          </w:rPr>
          <w:t>4.14.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Úmrtný list"</w:t>
        </w:r>
        <w:r w:rsidR="00C7036E">
          <w:rPr>
            <w:noProof/>
            <w:webHidden/>
          </w:rPr>
          <w:tab/>
        </w:r>
        <w:r w:rsidR="00C7036E">
          <w:rPr>
            <w:noProof/>
            <w:webHidden/>
          </w:rPr>
          <w:fldChar w:fldCharType="begin"/>
        </w:r>
        <w:r w:rsidR="00C7036E">
          <w:rPr>
            <w:noProof/>
            <w:webHidden/>
          </w:rPr>
          <w:instrText xml:space="preserve"> PAGEREF _Toc152600521 \h </w:instrText>
        </w:r>
        <w:r w:rsidR="00C7036E">
          <w:rPr>
            <w:noProof/>
            <w:webHidden/>
          </w:rPr>
        </w:r>
        <w:r w:rsidR="00C7036E">
          <w:rPr>
            <w:noProof/>
            <w:webHidden/>
          </w:rPr>
          <w:fldChar w:fldCharType="separate"/>
        </w:r>
        <w:r w:rsidR="00C7036E">
          <w:rPr>
            <w:noProof/>
            <w:webHidden/>
          </w:rPr>
          <w:t>126</w:t>
        </w:r>
        <w:r w:rsidR="00C7036E">
          <w:rPr>
            <w:noProof/>
            <w:webHidden/>
          </w:rPr>
          <w:fldChar w:fldCharType="end"/>
        </w:r>
      </w:hyperlink>
    </w:p>
    <w:p w14:paraId="1BDFF5CC" w14:textId="3F6BBB24"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22" w:history="1">
        <w:r w:rsidR="00C7036E" w:rsidRPr="007D6D91">
          <w:rPr>
            <w:rStyle w:val="Hyperlink"/>
            <w:noProof/>
          </w:rPr>
          <w:t>4.15</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Centrálny register exekúcií"</w:t>
        </w:r>
        <w:r w:rsidR="00C7036E">
          <w:rPr>
            <w:noProof/>
            <w:webHidden/>
          </w:rPr>
          <w:tab/>
        </w:r>
        <w:r w:rsidR="00C7036E">
          <w:rPr>
            <w:noProof/>
            <w:webHidden/>
          </w:rPr>
          <w:fldChar w:fldCharType="begin"/>
        </w:r>
        <w:r w:rsidR="00C7036E">
          <w:rPr>
            <w:noProof/>
            <w:webHidden/>
          </w:rPr>
          <w:instrText xml:space="preserve"> PAGEREF _Toc152600522 \h </w:instrText>
        </w:r>
        <w:r w:rsidR="00C7036E">
          <w:rPr>
            <w:noProof/>
            <w:webHidden/>
          </w:rPr>
        </w:r>
        <w:r w:rsidR="00C7036E">
          <w:rPr>
            <w:noProof/>
            <w:webHidden/>
          </w:rPr>
          <w:fldChar w:fldCharType="separate"/>
        </w:r>
        <w:r w:rsidR="00C7036E">
          <w:rPr>
            <w:noProof/>
            <w:webHidden/>
          </w:rPr>
          <w:t>128</w:t>
        </w:r>
        <w:r w:rsidR="00C7036E">
          <w:rPr>
            <w:noProof/>
            <w:webHidden/>
          </w:rPr>
          <w:fldChar w:fldCharType="end"/>
        </w:r>
      </w:hyperlink>
    </w:p>
    <w:p w14:paraId="79E54E26" w14:textId="3F4C090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3" w:history="1">
        <w:r w:rsidR="00C7036E" w:rsidRPr="007D6D91">
          <w:rPr>
            <w:rStyle w:val="Hyperlink"/>
            <w:noProof/>
          </w:rPr>
          <w:t>4.15.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Centrálny register exekúcií"</w:t>
        </w:r>
        <w:r w:rsidR="00C7036E">
          <w:rPr>
            <w:noProof/>
            <w:webHidden/>
          </w:rPr>
          <w:tab/>
        </w:r>
        <w:r w:rsidR="00C7036E">
          <w:rPr>
            <w:noProof/>
            <w:webHidden/>
          </w:rPr>
          <w:fldChar w:fldCharType="begin"/>
        </w:r>
        <w:r w:rsidR="00C7036E">
          <w:rPr>
            <w:noProof/>
            <w:webHidden/>
          </w:rPr>
          <w:instrText xml:space="preserve"> PAGEREF _Toc152600523 \h </w:instrText>
        </w:r>
        <w:r w:rsidR="00C7036E">
          <w:rPr>
            <w:noProof/>
            <w:webHidden/>
          </w:rPr>
        </w:r>
        <w:r w:rsidR="00C7036E">
          <w:rPr>
            <w:noProof/>
            <w:webHidden/>
          </w:rPr>
          <w:fldChar w:fldCharType="separate"/>
        </w:r>
        <w:r w:rsidR="00C7036E">
          <w:rPr>
            <w:noProof/>
            <w:webHidden/>
          </w:rPr>
          <w:t>130</w:t>
        </w:r>
        <w:r w:rsidR="00C7036E">
          <w:rPr>
            <w:noProof/>
            <w:webHidden/>
          </w:rPr>
          <w:fldChar w:fldCharType="end"/>
        </w:r>
      </w:hyperlink>
    </w:p>
    <w:p w14:paraId="6CF40D1A" w14:textId="4063207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4" w:history="1">
        <w:r w:rsidR="00C7036E" w:rsidRPr="007D6D91">
          <w:rPr>
            <w:rStyle w:val="Hyperlink"/>
            <w:noProof/>
          </w:rPr>
          <w:t>4.15.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Centrálny register exekúcií"</w:t>
        </w:r>
        <w:r w:rsidR="00C7036E">
          <w:rPr>
            <w:noProof/>
            <w:webHidden/>
          </w:rPr>
          <w:tab/>
        </w:r>
        <w:r w:rsidR="00C7036E">
          <w:rPr>
            <w:noProof/>
            <w:webHidden/>
          </w:rPr>
          <w:fldChar w:fldCharType="begin"/>
        </w:r>
        <w:r w:rsidR="00C7036E">
          <w:rPr>
            <w:noProof/>
            <w:webHidden/>
          </w:rPr>
          <w:instrText xml:space="preserve"> PAGEREF _Toc152600524 \h </w:instrText>
        </w:r>
        <w:r w:rsidR="00C7036E">
          <w:rPr>
            <w:noProof/>
            <w:webHidden/>
          </w:rPr>
        </w:r>
        <w:r w:rsidR="00C7036E">
          <w:rPr>
            <w:noProof/>
            <w:webHidden/>
          </w:rPr>
          <w:fldChar w:fldCharType="separate"/>
        </w:r>
        <w:r w:rsidR="00C7036E">
          <w:rPr>
            <w:noProof/>
            <w:webHidden/>
          </w:rPr>
          <w:t>130</w:t>
        </w:r>
        <w:r w:rsidR="00C7036E">
          <w:rPr>
            <w:noProof/>
            <w:webHidden/>
          </w:rPr>
          <w:fldChar w:fldCharType="end"/>
        </w:r>
      </w:hyperlink>
    </w:p>
    <w:p w14:paraId="69A77DAD" w14:textId="0C5129E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5" w:history="1">
        <w:r w:rsidR="00C7036E" w:rsidRPr="007D6D91">
          <w:rPr>
            <w:rStyle w:val="Hyperlink"/>
            <w:noProof/>
          </w:rPr>
          <w:t>4.15.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Centrálny register exekúcií"</w:t>
        </w:r>
        <w:r w:rsidR="00C7036E">
          <w:rPr>
            <w:noProof/>
            <w:webHidden/>
          </w:rPr>
          <w:tab/>
        </w:r>
        <w:r w:rsidR="00C7036E">
          <w:rPr>
            <w:noProof/>
            <w:webHidden/>
          </w:rPr>
          <w:fldChar w:fldCharType="begin"/>
        </w:r>
        <w:r w:rsidR="00C7036E">
          <w:rPr>
            <w:noProof/>
            <w:webHidden/>
          </w:rPr>
          <w:instrText xml:space="preserve"> PAGEREF _Toc152600525 \h </w:instrText>
        </w:r>
        <w:r w:rsidR="00C7036E">
          <w:rPr>
            <w:noProof/>
            <w:webHidden/>
          </w:rPr>
        </w:r>
        <w:r w:rsidR="00C7036E">
          <w:rPr>
            <w:noProof/>
            <w:webHidden/>
          </w:rPr>
          <w:fldChar w:fldCharType="separate"/>
        </w:r>
        <w:r w:rsidR="00C7036E">
          <w:rPr>
            <w:noProof/>
            <w:webHidden/>
          </w:rPr>
          <w:t>130</w:t>
        </w:r>
        <w:r w:rsidR="00C7036E">
          <w:rPr>
            <w:noProof/>
            <w:webHidden/>
          </w:rPr>
          <w:fldChar w:fldCharType="end"/>
        </w:r>
      </w:hyperlink>
    </w:p>
    <w:p w14:paraId="598D50F4" w14:textId="7EEC2BB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6" w:history="1">
        <w:r w:rsidR="00C7036E" w:rsidRPr="007D6D91">
          <w:rPr>
            <w:rStyle w:val="Hyperlink"/>
            <w:noProof/>
          </w:rPr>
          <w:t>4.15.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Centrálny register exekúcií"</w:t>
        </w:r>
        <w:r w:rsidR="00C7036E">
          <w:rPr>
            <w:noProof/>
            <w:webHidden/>
          </w:rPr>
          <w:tab/>
        </w:r>
        <w:r w:rsidR="00C7036E">
          <w:rPr>
            <w:noProof/>
            <w:webHidden/>
          </w:rPr>
          <w:fldChar w:fldCharType="begin"/>
        </w:r>
        <w:r w:rsidR="00C7036E">
          <w:rPr>
            <w:noProof/>
            <w:webHidden/>
          </w:rPr>
          <w:instrText xml:space="preserve"> PAGEREF _Toc152600526 \h </w:instrText>
        </w:r>
        <w:r w:rsidR="00C7036E">
          <w:rPr>
            <w:noProof/>
            <w:webHidden/>
          </w:rPr>
        </w:r>
        <w:r w:rsidR="00C7036E">
          <w:rPr>
            <w:noProof/>
            <w:webHidden/>
          </w:rPr>
          <w:fldChar w:fldCharType="separate"/>
        </w:r>
        <w:r w:rsidR="00C7036E">
          <w:rPr>
            <w:noProof/>
            <w:webHidden/>
          </w:rPr>
          <w:t>131</w:t>
        </w:r>
        <w:r w:rsidR="00C7036E">
          <w:rPr>
            <w:noProof/>
            <w:webHidden/>
          </w:rPr>
          <w:fldChar w:fldCharType="end"/>
        </w:r>
      </w:hyperlink>
    </w:p>
    <w:p w14:paraId="1D678B31" w14:textId="2077720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7" w:history="1">
        <w:r w:rsidR="00C7036E" w:rsidRPr="007D6D91">
          <w:rPr>
            <w:rStyle w:val="Hyperlink"/>
            <w:noProof/>
          </w:rPr>
          <w:t>4.15.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Centrálny register exekúcií"</w:t>
        </w:r>
        <w:r w:rsidR="00C7036E">
          <w:rPr>
            <w:noProof/>
            <w:webHidden/>
          </w:rPr>
          <w:tab/>
        </w:r>
        <w:r w:rsidR="00C7036E">
          <w:rPr>
            <w:noProof/>
            <w:webHidden/>
          </w:rPr>
          <w:fldChar w:fldCharType="begin"/>
        </w:r>
        <w:r w:rsidR="00C7036E">
          <w:rPr>
            <w:noProof/>
            <w:webHidden/>
          </w:rPr>
          <w:instrText xml:space="preserve"> PAGEREF _Toc152600527 \h </w:instrText>
        </w:r>
        <w:r w:rsidR="00C7036E">
          <w:rPr>
            <w:noProof/>
            <w:webHidden/>
          </w:rPr>
        </w:r>
        <w:r w:rsidR="00C7036E">
          <w:rPr>
            <w:noProof/>
            <w:webHidden/>
          </w:rPr>
          <w:fldChar w:fldCharType="separate"/>
        </w:r>
        <w:r w:rsidR="00C7036E">
          <w:rPr>
            <w:noProof/>
            <w:webHidden/>
          </w:rPr>
          <w:t>131</w:t>
        </w:r>
        <w:r w:rsidR="00C7036E">
          <w:rPr>
            <w:noProof/>
            <w:webHidden/>
          </w:rPr>
          <w:fldChar w:fldCharType="end"/>
        </w:r>
      </w:hyperlink>
    </w:p>
    <w:p w14:paraId="28539584" w14:textId="7071A3B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8" w:history="1">
        <w:r w:rsidR="00C7036E" w:rsidRPr="007D6D91">
          <w:rPr>
            <w:rStyle w:val="Hyperlink"/>
            <w:noProof/>
          </w:rPr>
          <w:t>4.15.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Centrálny register exekúcií"</w:t>
        </w:r>
        <w:r w:rsidR="00C7036E">
          <w:rPr>
            <w:noProof/>
            <w:webHidden/>
          </w:rPr>
          <w:tab/>
        </w:r>
        <w:r w:rsidR="00C7036E">
          <w:rPr>
            <w:noProof/>
            <w:webHidden/>
          </w:rPr>
          <w:fldChar w:fldCharType="begin"/>
        </w:r>
        <w:r w:rsidR="00C7036E">
          <w:rPr>
            <w:noProof/>
            <w:webHidden/>
          </w:rPr>
          <w:instrText xml:space="preserve"> PAGEREF _Toc152600528 \h </w:instrText>
        </w:r>
        <w:r w:rsidR="00C7036E">
          <w:rPr>
            <w:noProof/>
            <w:webHidden/>
          </w:rPr>
        </w:r>
        <w:r w:rsidR="00C7036E">
          <w:rPr>
            <w:noProof/>
            <w:webHidden/>
          </w:rPr>
          <w:fldChar w:fldCharType="separate"/>
        </w:r>
        <w:r w:rsidR="00C7036E">
          <w:rPr>
            <w:noProof/>
            <w:webHidden/>
          </w:rPr>
          <w:t>131</w:t>
        </w:r>
        <w:r w:rsidR="00C7036E">
          <w:rPr>
            <w:noProof/>
            <w:webHidden/>
          </w:rPr>
          <w:fldChar w:fldCharType="end"/>
        </w:r>
      </w:hyperlink>
    </w:p>
    <w:p w14:paraId="299BC411" w14:textId="7F0295D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29" w:history="1">
        <w:r w:rsidR="00C7036E" w:rsidRPr="007D6D91">
          <w:rPr>
            <w:rStyle w:val="Hyperlink"/>
            <w:noProof/>
          </w:rPr>
          <w:t>4.15.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Centrálny register exekúcií"</w:t>
        </w:r>
        <w:r w:rsidR="00C7036E">
          <w:rPr>
            <w:noProof/>
            <w:webHidden/>
          </w:rPr>
          <w:tab/>
        </w:r>
        <w:r w:rsidR="00C7036E">
          <w:rPr>
            <w:noProof/>
            <w:webHidden/>
          </w:rPr>
          <w:fldChar w:fldCharType="begin"/>
        </w:r>
        <w:r w:rsidR="00C7036E">
          <w:rPr>
            <w:noProof/>
            <w:webHidden/>
          </w:rPr>
          <w:instrText xml:space="preserve"> PAGEREF _Toc152600529 \h </w:instrText>
        </w:r>
        <w:r w:rsidR="00C7036E">
          <w:rPr>
            <w:noProof/>
            <w:webHidden/>
          </w:rPr>
        </w:r>
        <w:r w:rsidR="00C7036E">
          <w:rPr>
            <w:noProof/>
            <w:webHidden/>
          </w:rPr>
          <w:fldChar w:fldCharType="separate"/>
        </w:r>
        <w:r w:rsidR="00C7036E">
          <w:rPr>
            <w:noProof/>
            <w:webHidden/>
          </w:rPr>
          <w:t>131</w:t>
        </w:r>
        <w:r w:rsidR="00C7036E">
          <w:rPr>
            <w:noProof/>
            <w:webHidden/>
          </w:rPr>
          <w:fldChar w:fldCharType="end"/>
        </w:r>
      </w:hyperlink>
    </w:p>
    <w:p w14:paraId="57BD9538" w14:textId="0A1E22F3"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30" w:history="1">
        <w:r w:rsidR="00C7036E" w:rsidRPr="007D6D91">
          <w:rPr>
            <w:rStyle w:val="Hyperlink"/>
            <w:noProof/>
          </w:rPr>
          <w:t>4.16</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Slovenská advokátska komora"</w:t>
        </w:r>
        <w:r w:rsidR="00C7036E">
          <w:rPr>
            <w:noProof/>
            <w:webHidden/>
          </w:rPr>
          <w:tab/>
        </w:r>
        <w:r w:rsidR="00C7036E">
          <w:rPr>
            <w:noProof/>
            <w:webHidden/>
          </w:rPr>
          <w:fldChar w:fldCharType="begin"/>
        </w:r>
        <w:r w:rsidR="00C7036E">
          <w:rPr>
            <w:noProof/>
            <w:webHidden/>
          </w:rPr>
          <w:instrText xml:space="preserve"> PAGEREF _Toc152600530 \h </w:instrText>
        </w:r>
        <w:r w:rsidR="00C7036E">
          <w:rPr>
            <w:noProof/>
            <w:webHidden/>
          </w:rPr>
        </w:r>
        <w:r w:rsidR="00C7036E">
          <w:rPr>
            <w:noProof/>
            <w:webHidden/>
          </w:rPr>
          <w:fldChar w:fldCharType="separate"/>
        </w:r>
        <w:r w:rsidR="00C7036E">
          <w:rPr>
            <w:noProof/>
            <w:webHidden/>
          </w:rPr>
          <w:t>133</w:t>
        </w:r>
        <w:r w:rsidR="00C7036E">
          <w:rPr>
            <w:noProof/>
            <w:webHidden/>
          </w:rPr>
          <w:fldChar w:fldCharType="end"/>
        </w:r>
      </w:hyperlink>
    </w:p>
    <w:p w14:paraId="1F126567" w14:textId="38EB68C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1" w:history="1">
        <w:r w:rsidR="00C7036E" w:rsidRPr="007D6D91">
          <w:rPr>
            <w:rStyle w:val="Hyperlink"/>
            <w:noProof/>
          </w:rPr>
          <w:t>4.16.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Slovenská advokátska komora"</w:t>
        </w:r>
        <w:r w:rsidR="00C7036E">
          <w:rPr>
            <w:noProof/>
            <w:webHidden/>
          </w:rPr>
          <w:tab/>
        </w:r>
        <w:r w:rsidR="00C7036E">
          <w:rPr>
            <w:noProof/>
            <w:webHidden/>
          </w:rPr>
          <w:fldChar w:fldCharType="begin"/>
        </w:r>
        <w:r w:rsidR="00C7036E">
          <w:rPr>
            <w:noProof/>
            <w:webHidden/>
          </w:rPr>
          <w:instrText xml:space="preserve"> PAGEREF _Toc152600531 \h </w:instrText>
        </w:r>
        <w:r w:rsidR="00C7036E">
          <w:rPr>
            <w:noProof/>
            <w:webHidden/>
          </w:rPr>
        </w:r>
        <w:r w:rsidR="00C7036E">
          <w:rPr>
            <w:noProof/>
            <w:webHidden/>
          </w:rPr>
          <w:fldChar w:fldCharType="separate"/>
        </w:r>
        <w:r w:rsidR="00C7036E">
          <w:rPr>
            <w:noProof/>
            <w:webHidden/>
          </w:rPr>
          <w:t>135</w:t>
        </w:r>
        <w:r w:rsidR="00C7036E">
          <w:rPr>
            <w:noProof/>
            <w:webHidden/>
          </w:rPr>
          <w:fldChar w:fldCharType="end"/>
        </w:r>
      </w:hyperlink>
    </w:p>
    <w:p w14:paraId="1FC8F504" w14:textId="0EB6027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2" w:history="1">
        <w:r w:rsidR="00C7036E" w:rsidRPr="007D6D91">
          <w:rPr>
            <w:rStyle w:val="Hyperlink"/>
            <w:noProof/>
          </w:rPr>
          <w:t>4.16.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Slovenská advokátska komora"</w:t>
        </w:r>
        <w:r w:rsidR="00C7036E">
          <w:rPr>
            <w:noProof/>
            <w:webHidden/>
          </w:rPr>
          <w:tab/>
        </w:r>
        <w:r w:rsidR="00C7036E">
          <w:rPr>
            <w:noProof/>
            <w:webHidden/>
          </w:rPr>
          <w:fldChar w:fldCharType="begin"/>
        </w:r>
        <w:r w:rsidR="00C7036E">
          <w:rPr>
            <w:noProof/>
            <w:webHidden/>
          </w:rPr>
          <w:instrText xml:space="preserve"> PAGEREF _Toc152600532 \h </w:instrText>
        </w:r>
        <w:r w:rsidR="00C7036E">
          <w:rPr>
            <w:noProof/>
            <w:webHidden/>
          </w:rPr>
        </w:r>
        <w:r w:rsidR="00C7036E">
          <w:rPr>
            <w:noProof/>
            <w:webHidden/>
          </w:rPr>
          <w:fldChar w:fldCharType="separate"/>
        </w:r>
        <w:r w:rsidR="00C7036E">
          <w:rPr>
            <w:noProof/>
            <w:webHidden/>
          </w:rPr>
          <w:t>135</w:t>
        </w:r>
        <w:r w:rsidR="00C7036E">
          <w:rPr>
            <w:noProof/>
            <w:webHidden/>
          </w:rPr>
          <w:fldChar w:fldCharType="end"/>
        </w:r>
      </w:hyperlink>
    </w:p>
    <w:p w14:paraId="7B6C50B3" w14:textId="65F7A51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3" w:history="1">
        <w:r w:rsidR="00C7036E" w:rsidRPr="007D6D91">
          <w:rPr>
            <w:rStyle w:val="Hyperlink"/>
            <w:noProof/>
          </w:rPr>
          <w:t>4.16.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Slovenská advokátska komora"</w:t>
        </w:r>
        <w:r w:rsidR="00C7036E">
          <w:rPr>
            <w:noProof/>
            <w:webHidden/>
          </w:rPr>
          <w:tab/>
        </w:r>
        <w:r w:rsidR="00C7036E">
          <w:rPr>
            <w:noProof/>
            <w:webHidden/>
          </w:rPr>
          <w:fldChar w:fldCharType="begin"/>
        </w:r>
        <w:r w:rsidR="00C7036E">
          <w:rPr>
            <w:noProof/>
            <w:webHidden/>
          </w:rPr>
          <w:instrText xml:space="preserve"> PAGEREF _Toc152600533 \h </w:instrText>
        </w:r>
        <w:r w:rsidR="00C7036E">
          <w:rPr>
            <w:noProof/>
            <w:webHidden/>
          </w:rPr>
        </w:r>
        <w:r w:rsidR="00C7036E">
          <w:rPr>
            <w:noProof/>
            <w:webHidden/>
          </w:rPr>
          <w:fldChar w:fldCharType="separate"/>
        </w:r>
        <w:r w:rsidR="00C7036E">
          <w:rPr>
            <w:noProof/>
            <w:webHidden/>
          </w:rPr>
          <w:t>135</w:t>
        </w:r>
        <w:r w:rsidR="00C7036E">
          <w:rPr>
            <w:noProof/>
            <w:webHidden/>
          </w:rPr>
          <w:fldChar w:fldCharType="end"/>
        </w:r>
      </w:hyperlink>
    </w:p>
    <w:p w14:paraId="0560D05A" w14:textId="048E91E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4" w:history="1">
        <w:r w:rsidR="00C7036E" w:rsidRPr="007D6D91">
          <w:rPr>
            <w:rStyle w:val="Hyperlink"/>
            <w:noProof/>
          </w:rPr>
          <w:t>4.16.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Slovenská advokátska komora"</w:t>
        </w:r>
        <w:r w:rsidR="00C7036E">
          <w:rPr>
            <w:noProof/>
            <w:webHidden/>
          </w:rPr>
          <w:tab/>
        </w:r>
        <w:r w:rsidR="00C7036E">
          <w:rPr>
            <w:noProof/>
            <w:webHidden/>
          </w:rPr>
          <w:fldChar w:fldCharType="begin"/>
        </w:r>
        <w:r w:rsidR="00C7036E">
          <w:rPr>
            <w:noProof/>
            <w:webHidden/>
          </w:rPr>
          <w:instrText xml:space="preserve"> PAGEREF _Toc152600534 \h </w:instrText>
        </w:r>
        <w:r w:rsidR="00C7036E">
          <w:rPr>
            <w:noProof/>
            <w:webHidden/>
          </w:rPr>
        </w:r>
        <w:r w:rsidR="00C7036E">
          <w:rPr>
            <w:noProof/>
            <w:webHidden/>
          </w:rPr>
          <w:fldChar w:fldCharType="separate"/>
        </w:r>
        <w:r w:rsidR="00C7036E">
          <w:rPr>
            <w:noProof/>
            <w:webHidden/>
          </w:rPr>
          <w:t>136</w:t>
        </w:r>
        <w:r w:rsidR="00C7036E">
          <w:rPr>
            <w:noProof/>
            <w:webHidden/>
          </w:rPr>
          <w:fldChar w:fldCharType="end"/>
        </w:r>
      </w:hyperlink>
    </w:p>
    <w:p w14:paraId="6E25C0C5" w14:textId="022BE88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5" w:history="1">
        <w:r w:rsidR="00C7036E" w:rsidRPr="007D6D91">
          <w:rPr>
            <w:rStyle w:val="Hyperlink"/>
            <w:noProof/>
          </w:rPr>
          <w:t>4.16.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Slovenská advokátska komora"</w:t>
        </w:r>
        <w:r w:rsidR="00C7036E">
          <w:rPr>
            <w:noProof/>
            <w:webHidden/>
          </w:rPr>
          <w:tab/>
        </w:r>
        <w:r w:rsidR="00C7036E">
          <w:rPr>
            <w:noProof/>
            <w:webHidden/>
          </w:rPr>
          <w:fldChar w:fldCharType="begin"/>
        </w:r>
        <w:r w:rsidR="00C7036E">
          <w:rPr>
            <w:noProof/>
            <w:webHidden/>
          </w:rPr>
          <w:instrText xml:space="preserve"> PAGEREF _Toc152600535 \h </w:instrText>
        </w:r>
        <w:r w:rsidR="00C7036E">
          <w:rPr>
            <w:noProof/>
            <w:webHidden/>
          </w:rPr>
        </w:r>
        <w:r w:rsidR="00C7036E">
          <w:rPr>
            <w:noProof/>
            <w:webHidden/>
          </w:rPr>
          <w:fldChar w:fldCharType="separate"/>
        </w:r>
        <w:r w:rsidR="00C7036E">
          <w:rPr>
            <w:noProof/>
            <w:webHidden/>
          </w:rPr>
          <w:t>136</w:t>
        </w:r>
        <w:r w:rsidR="00C7036E">
          <w:rPr>
            <w:noProof/>
            <w:webHidden/>
          </w:rPr>
          <w:fldChar w:fldCharType="end"/>
        </w:r>
      </w:hyperlink>
    </w:p>
    <w:p w14:paraId="3961289F" w14:textId="0F4D9A8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6" w:history="1">
        <w:r w:rsidR="00C7036E" w:rsidRPr="007D6D91">
          <w:rPr>
            <w:rStyle w:val="Hyperlink"/>
            <w:noProof/>
          </w:rPr>
          <w:t>4.16.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Slovenská advokátska komora"</w:t>
        </w:r>
        <w:r w:rsidR="00C7036E">
          <w:rPr>
            <w:noProof/>
            <w:webHidden/>
          </w:rPr>
          <w:tab/>
        </w:r>
        <w:r w:rsidR="00C7036E">
          <w:rPr>
            <w:noProof/>
            <w:webHidden/>
          </w:rPr>
          <w:fldChar w:fldCharType="begin"/>
        </w:r>
        <w:r w:rsidR="00C7036E">
          <w:rPr>
            <w:noProof/>
            <w:webHidden/>
          </w:rPr>
          <w:instrText xml:space="preserve"> PAGEREF _Toc152600536 \h </w:instrText>
        </w:r>
        <w:r w:rsidR="00C7036E">
          <w:rPr>
            <w:noProof/>
            <w:webHidden/>
          </w:rPr>
        </w:r>
        <w:r w:rsidR="00C7036E">
          <w:rPr>
            <w:noProof/>
            <w:webHidden/>
          </w:rPr>
          <w:fldChar w:fldCharType="separate"/>
        </w:r>
        <w:r w:rsidR="00C7036E">
          <w:rPr>
            <w:noProof/>
            <w:webHidden/>
          </w:rPr>
          <w:t>136</w:t>
        </w:r>
        <w:r w:rsidR="00C7036E">
          <w:rPr>
            <w:noProof/>
            <w:webHidden/>
          </w:rPr>
          <w:fldChar w:fldCharType="end"/>
        </w:r>
      </w:hyperlink>
    </w:p>
    <w:p w14:paraId="5F603AB2" w14:textId="22B2711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7" w:history="1">
        <w:r w:rsidR="00C7036E" w:rsidRPr="007D6D91">
          <w:rPr>
            <w:rStyle w:val="Hyperlink"/>
            <w:noProof/>
          </w:rPr>
          <w:t>4.16.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Slovenská advokátska komora"</w:t>
        </w:r>
        <w:r w:rsidR="00C7036E">
          <w:rPr>
            <w:noProof/>
            <w:webHidden/>
          </w:rPr>
          <w:tab/>
        </w:r>
        <w:r w:rsidR="00C7036E">
          <w:rPr>
            <w:noProof/>
            <w:webHidden/>
          </w:rPr>
          <w:fldChar w:fldCharType="begin"/>
        </w:r>
        <w:r w:rsidR="00C7036E">
          <w:rPr>
            <w:noProof/>
            <w:webHidden/>
          </w:rPr>
          <w:instrText xml:space="preserve"> PAGEREF _Toc152600537 \h </w:instrText>
        </w:r>
        <w:r w:rsidR="00C7036E">
          <w:rPr>
            <w:noProof/>
            <w:webHidden/>
          </w:rPr>
        </w:r>
        <w:r w:rsidR="00C7036E">
          <w:rPr>
            <w:noProof/>
            <w:webHidden/>
          </w:rPr>
          <w:fldChar w:fldCharType="separate"/>
        </w:r>
        <w:r w:rsidR="00C7036E">
          <w:rPr>
            <w:noProof/>
            <w:webHidden/>
          </w:rPr>
          <w:t>136</w:t>
        </w:r>
        <w:r w:rsidR="00C7036E">
          <w:rPr>
            <w:noProof/>
            <w:webHidden/>
          </w:rPr>
          <w:fldChar w:fldCharType="end"/>
        </w:r>
      </w:hyperlink>
    </w:p>
    <w:p w14:paraId="09B89DD4" w14:textId="4754A7D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38" w:history="1">
        <w:r w:rsidR="00C7036E" w:rsidRPr="007D6D91">
          <w:rPr>
            <w:rStyle w:val="Hyperlink"/>
            <w:noProof/>
          </w:rPr>
          <w:t>4.17</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Centrálna evidencia hospodárskych zvierat"</w:t>
        </w:r>
        <w:r w:rsidR="00C7036E">
          <w:rPr>
            <w:noProof/>
            <w:webHidden/>
          </w:rPr>
          <w:tab/>
        </w:r>
        <w:r w:rsidR="00C7036E">
          <w:rPr>
            <w:noProof/>
            <w:webHidden/>
          </w:rPr>
          <w:fldChar w:fldCharType="begin"/>
        </w:r>
        <w:r w:rsidR="00C7036E">
          <w:rPr>
            <w:noProof/>
            <w:webHidden/>
          </w:rPr>
          <w:instrText xml:space="preserve"> PAGEREF _Toc152600538 \h </w:instrText>
        </w:r>
        <w:r w:rsidR="00C7036E">
          <w:rPr>
            <w:noProof/>
            <w:webHidden/>
          </w:rPr>
        </w:r>
        <w:r w:rsidR="00C7036E">
          <w:rPr>
            <w:noProof/>
            <w:webHidden/>
          </w:rPr>
          <w:fldChar w:fldCharType="separate"/>
        </w:r>
        <w:r w:rsidR="00C7036E">
          <w:rPr>
            <w:noProof/>
            <w:webHidden/>
          </w:rPr>
          <w:t>139</w:t>
        </w:r>
        <w:r w:rsidR="00C7036E">
          <w:rPr>
            <w:noProof/>
            <w:webHidden/>
          </w:rPr>
          <w:fldChar w:fldCharType="end"/>
        </w:r>
      </w:hyperlink>
    </w:p>
    <w:p w14:paraId="0A8B755B" w14:textId="7D94775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39" w:history="1">
        <w:r w:rsidR="00C7036E" w:rsidRPr="007D6D91">
          <w:rPr>
            <w:rStyle w:val="Hyperlink"/>
            <w:noProof/>
          </w:rPr>
          <w:t>4.17.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39 \h </w:instrText>
        </w:r>
        <w:r w:rsidR="00C7036E">
          <w:rPr>
            <w:noProof/>
            <w:webHidden/>
          </w:rPr>
        </w:r>
        <w:r w:rsidR="00C7036E">
          <w:rPr>
            <w:noProof/>
            <w:webHidden/>
          </w:rPr>
          <w:fldChar w:fldCharType="separate"/>
        </w:r>
        <w:r w:rsidR="00C7036E">
          <w:rPr>
            <w:noProof/>
            <w:webHidden/>
          </w:rPr>
          <w:t>140</w:t>
        </w:r>
        <w:r w:rsidR="00C7036E">
          <w:rPr>
            <w:noProof/>
            <w:webHidden/>
          </w:rPr>
          <w:fldChar w:fldCharType="end"/>
        </w:r>
      </w:hyperlink>
    </w:p>
    <w:p w14:paraId="2321E566" w14:textId="550E196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0" w:history="1">
        <w:r w:rsidR="00C7036E" w:rsidRPr="007D6D91">
          <w:rPr>
            <w:rStyle w:val="Hyperlink"/>
            <w:noProof/>
          </w:rPr>
          <w:t>4.17.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0 \h </w:instrText>
        </w:r>
        <w:r w:rsidR="00C7036E">
          <w:rPr>
            <w:noProof/>
            <w:webHidden/>
          </w:rPr>
        </w:r>
        <w:r w:rsidR="00C7036E">
          <w:rPr>
            <w:noProof/>
            <w:webHidden/>
          </w:rPr>
          <w:fldChar w:fldCharType="separate"/>
        </w:r>
        <w:r w:rsidR="00C7036E">
          <w:rPr>
            <w:noProof/>
            <w:webHidden/>
          </w:rPr>
          <w:t>140</w:t>
        </w:r>
        <w:r w:rsidR="00C7036E">
          <w:rPr>
            <w:noProof/>
            <w:webHidden/>
          </w:rPr>
          <w:fldChar w:fldCharType="end"/>
        </w:r>
      </w:hyperlink>
    </w:p>
    <w:p w14:paraId="666A3C84" w14:textId="21973C4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1" w:history="1">
        <w:r w:rsidR="00C7036E" w:rsidRPr="007D6D91">
          <w:rPr>
            <w:rStyle w:val="Hyperlink"/>
            <w:noProof/>
          </w:rPr>
          <w:t>4.17.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1 \h </w:instrText>
        </w:r>
        <w:r w:rsidR="00C7036E">
          <w:rPr>
            <w:noProof/>
            <w:webHidden/>
          </w:rPr>
        </w:r>
        <w:r w:rsidR="00C7036E">
          <w:rPr>
            <w:noProof/>
            <w:webHidden/>
          </w:rPr>
          <w:fldChar w:fldCharType="separate"/>
        </w:r>
        <w:r w:rsidR="00C7036E">
          <w:rPr>
            <w:noProof/>
            <w:webHidden/>
          </w:rPr>
          <w:t>140</w:t>
        </w:r>
        <w:r w:rsidR="00C7036E">
          <w:rPr>
            <w:noProof/>
            <w:webHidden/>
          </w:rPr>
          <w:fldChar w:fldCharType="end"/>
        </w:r>
      </w:hyperlink>
    </w:p>
    <w:p w14:paraId="14A07237" w14:textId="632FF36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2" w:history="1">
        <w:r w:rsidR="00C7036E" w:rsidRPr="007D6D91">
          <w:rPr>
            <w:rStyle w:val="Hyperlink"/>
            <w:noProof/>
          </w:rPr>
          <w:t>4.17.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2 \h </w:instrText>
        </w:r>
        <w:r w:rsidR="00C7036E">
          <w:rPr>
            <w:noProof/>
            <w:webHidden/>
          </w:rPr>
        </w:r>
        <w:r w:rsidR="00C7036E">
          <w:rPr>
            <w:noProof/>
            <w:webHidden/>
          </w:rPr>
          <w:fldChar w:fldCharType="separate"/>
        </w:r>
        <w:r w:rsidR="00C7036E">
          <w:rPr>
            <w:noProof/>
            <w:webHidden/>
          </w:rPr>
          <w:t>141</w:t>
        </w:r>
        <w:r w:rsidR="00C7036E">
          <w:rPr>
            <w:noProof/>
            <w:webHidden/>
          </w:rPr>
          <w:fldChar w:fldCharType="end"/>
        </w:r>
      </w:hyperlink>
    </w:p>
    <w:p w14:paraId="6A4A6EC9" w14:textId="4F64531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3" w:history="1">
        <w:r w:rsidR="00C7036E" w:rsidRPr="007D6D91">
          <w:rPr>
            <w:rStyle w:val="Hyperlink"/>
            <w:noProof/>
          </w:rPr>
          <w:t>4.17.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3 \h </w:instrText>
        </w:r>
        <w:r w:rsidR="00C7036E">
          <w:rPr>
            <w:noProof/>
            <w:webHidden/>
          </w:rPr>
        </w:r>
        <w:r w:rsidR="00C7036E">
          <w:rPr>
            <w:noProof/>
            <w:webHidden/>
          </w:rPr>
          <w:fldChar w:fldCharType="separate"/>
        </w:r>
        <w:r w:rsidR="00C7036E">
          <w:rPr>
            <w:noProof/>
            <w:webHidden/>
          </w:rPr>
          <w:t>141</w:t>
        </w:r>
        <w:r w:rsidR="00C7036E">
          <w:rPr>
            <w:noProof/>
            <w:webHidden/>
          </w:rPr>
          <w:fldChar w:fldCharType="end"/>
        </w:r>
      </w:hyperlink>
    </w:p>
    <w:p w14:paraId="448907CF" w14:textId="72AE4E4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4" w:history="1">
        <w:r w:rsidR="00C7036E" w:rsidRPr="007D6D91">
          <w:rPr>
            <w:rStyle w:val="Hyperlink"/>
            <w:noProof/>
          </w:rPr>
          <w:t>4.17.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4 \h </w:instrText>
        </w:r>
        <w:r w:rsidR="00C7036E">
          <w:rPr>
            <w:noProof/>
            <w:webHidden/>
          </w:rPr>
        </w:r>
        <w:r w:rsidR="00C7036E">
          <w:rPr>
            <w:noProof/>
            <w:webHidden/>
          </w:rPr>
          <w:fldChar w:fldCharType="separate"/>
        </w:r>
        <w:r w:rsidR="00C7036E">
          <w:rPr>
            <w:noProof/>
            <w:webHidden/>
          </w:rPr>
          <w:t>141</w:t>
        </w:r>
        <w:r w:rsidR="00C7036E">
          <w:rPr>
            <w:noProof/>
            <w:webHidden/>
          </w:rPr>
          <w:fldChar w:fldCharType="end"/>
        </w:r>
      </w:hyperlink>
    </w:p>
    <w:p w14:paraId="57FD7487" w14:textId="114045A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5" w:history="1">
        <w:r w:rsidR="00C7036E" w:rsidRPr="007D6D91">
          <w:rPr>
            <w:rStyle w:val="Hyperlink"/>
            <w:noProof/>
          </w:rPr>
          <w:t>4.17.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Centrálna evidencia hospodárskych zvierat"</w:t>
        </w:r>
        <w:r w:rsidR="00C7036E">
          <w:rPr>
            <w:noProof/>
            <w:webHidden/>
          </w:rPr>
          <w:tab/>
        </w:r>
        <w:r w:rsidR="00C7036E">
          <w:rPr>
            <w:noProof/>
            <w:webHidden/>
          </w:rPr>
          <w:fldChar w:fldCharType="begin"/>
        </w:r>
        <w:r w:rsidR="00C7036E">
          <w:rPr>
            <w:noProof/>
            <w:webHidden/>
          </w:rPr>
          <w:instrText xml:space="preserve"> PAGEREF _Toc152600545 \h </w:instrText>
        </w:r>
        <w:r w:rsidR="00C7036E">
          <w:rPr>
            <w:noProof/>
            <w:webHidden/>
          </w:rPr>
        </w:r>
        <w:r w:rsidR="00C7036E">
          <w:rPr>
            <w:noProof/>
            <w:webHidden/>
          </w:rPr>
          <w:fldChar w:fldCharType="separate"/>
        </w:r>
        <w:r w:rsidR="00C7036E">
          <w:rPr>
            <w:noProof/>
            <w:webHidden/>
          </w:rPr>
          <w:t>141</w:t>
        </w:r>
        <w:r w:rsidR="00C7036E">
          <w:rPr>
            <w:noProof/>
            <w:webHidden/>
          </w:rPr>
          <w:fldChar w:fldCharType="end"/>
        </w:r>
      </w:hyperlink>
    </w:p>
    <w:p w14:paraId="316C4133" w14:textId="7E26C01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46" w:history="1">
        <w:r w:rsidR="00C7036E" w:rsidRPr="007D6D91">
          <w:rPr>
            <w:rStyle w:val="Hyperlink"/>
            <w:noProof/>
          </w:rPr>
          <w:t>4.18</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tvrdenie o konkurze subjektu"</w:t>
        </w:r>
        <w:r w:rsidR="00C7036E">
          <w:rPr>
            <w:noProof/>
            <w:webHidden/>
          </w:rPr>
          <w:tab/>
        </w:r>
        <w:r w:rsidR="00C7036E">
          <w:rPr>
            <w:noProof/>
            <w:webHidden/>
          </w:rPr>
          <w:fldChar w:fldCharType="begin"/>
        </w:r>
        <w:r w:rsidR="00C7036E">
          <w:rPr>
            <w:noProof/>
            <w:webHidden/>
          </w:rPr>
          <w:instrText xml:space="preserve"> PAGEREF _Toc152600546 \h </w:instrText>
        </w:r>
        <w:r w:rsidR="00C7036E">
          <w:rPr>
            <w:noProof/>
            <w:webHidden/>
          </w:rPr>
        </w:r>
        <w:r w:rsidR="00C7036E">
          <w:rPr>
            <w:noProof/>
            <w:webHidden/>
          </w:rPr>
          <w:fldChar w:fldCharType="separate"/>
        </w:r>
        <w:r w:rsidR="00C7036E">
          <w:rPr>
            <w:noProof/>
            <w:webHidden/>
          </w:rPr>
          <w:t>143</w:t>
        </w:r>
        <w:r w:rsidR="00C7036E">
          <w:rPr>
            <w:noProof/>
            <w:webHidden/>
          </w:rPr>
          <w:fldChar w:fldCharType="end"/>
        </w:r>
      </w:hyperlink>
    </w:p>
    <w:p w14:paraId="210E196C" w14:textId="0752522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7" w:history="1">
        <w:r w:rsidR="00C7036E" w:rsidRPr="007D6D91">
          <w:rPr>
            <w:rStyle w:val="Hyperlink"/>
            <w:noProof/>
          </w:rPr>
          <w:t>4.18.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tvrdenie o konkurze subjektu"</w:t>
        </w:r>
        <w:r w:rsidR="00C7036E">
          <w:rPr>
            <w:noProof/>
            <w:webHidden/>
          </w:rPr>
          <w:tab/>
        </w:r>
        <w:r w:rsidR="00C7036E">
          <w:rPr>
            <w:noProof/>
            <w:webHidden/>
          </w:rPr>
          <w:fldChar w:fldCharType="begin"/>
        </w:r>
        <w:r w:rsidR="00C7036E">
          <w:rPr>
            <w:noProof/>
            <w:webHidden/>
          </w:rPr>
          <w:instrText xml:space="preserve"> PAGEREF _Toc152600547 \h </w:instrText>
        </w:r>
        <w:r w:rsidR="00C7036E">
          <w:rPr>
            <w:noProof/>
            <w:webHidden/>
          </w:rPr>
        </w:r>
        <w:r w:rsidR="00C7036E">
          <w:rPr>
            <w:noProof/>
            <w:webHidden/>
          </w:rPr>
          <w:fldChar w:fldCharType="separate"/>
        </w:r>
        <w:r w:rsidR="00C7036E">
          <w:rPr>
            <w:noProof/>
            <w:webHidden/>
          </w:rPr>
          <w:t>145</w:t>
        </w:r>
        <w:r w:rsidR="00C7036E">
          <w:rPr>
            <w:noProof/>
            <w:webHidden/>
          </w:rPr>
          <w:fldChar w:fldCharType="end"/>
        </w:r>
      </w:hyperlink>
    </w:p>
    <w:p w14:paraId="34F1FA2F" w14:textId="1E97A02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8" w:history="1">
        <w:r w:rsidR="00C7036E" w:rsidRPr="007D6D91">
          <w:rPr>
            <w:rStyle w:val="Hyperlink"/>
            <w:noProof/>
          </w:rPr>
          <w:t>4.18.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tvrdenie o konkurze subjektu"</w:t>
        </w:r>
        <w:r w:rsidR="00C7036E">
          <w:rPr>
            <w:noProof/>
            <w:webHidden/>
          </w:rPr>
          <w:tab/>
        </w:r>
        <w:r w:rsidR="00C7036E">
          <w:rPr>
            <w:noProof/>
            <w:webHidden/>
          </w:rPr>
          <w:fldChar w:fldCharType="begin"/>
        </w:r>
        <w:r w:rsidR="00C7036E">
          <w:rPr>
            <w:noProof/>
            <w:webHidden/>
          </w:rPr>
          <w:instrText xml:space="preserve"> PAGEREF _Toc152600548 \h </w:instrText>
        </w:r>
        <w:r w:rsidR="00C7036E">
          <w:rPr>
            <w:noProof/>
            <w:webHidden/>
          </w:rPr>
        </w:r>
        <w:r w:rsidR="00C7036E">
          <w:rPr>
            <w:noProof/>
            <w:webHidden/>
          </w:rPr>
          <w:fldChar w:fldCharType="separate"/>
        </w:r>
        <w:r w:rsidR="00C7036E">
          <w:rPr>
            <w:noProof/>
            <w:webHidden/>
          </w:rPr>
          <w:t>145</w:t>
        </w:r>
        <w:r w:rsidR="00C7036E">
          <w:rPr>
            <w:noProof/>
            <w:webHidden/>
          </w:rPr>
          <w:fldChar w:fldCharType="end"/>
        </w:r>
      </w:hyperlink>
    </w:p>
    <w:p w14:paraId="4217AE85" w14:textId="24C4AE5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49" w:history="1">
        <w:r w:rsidR="00C7036E" w:rsidRPr="007D6D91">
          <w:rPr>
            <w:rStyle w:val="Hyperlink"/>
            <w:noProof/>
          </w:rPr>
          <w:t>4.18.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tvrdenie o konkurze subjektu"</w:t>
        </w:r>
        <w:r w:rsidR="00C7036E">
          <w:rPr>
            <w:noProof/>
            <w:webHidden/>
          </w:rPr>
          <w:tab/>
        </w:r>
        <w:r w:rsidR="00C7036E">
          <w:rPr>
            <w:noProof/>
            <w:webHidden/>
          </w:rPr>
          <w:fldChar w:fldCharType="begin"/>
        </w:r>
        <w:r w:rsidR="00C7036E">
          <w:rPr>
            <w:noProof/>
            <w:webHidden/>
          </w:rPr>
          <w:instrText xml:space="preserve"> PAGEREF _Toc152600549 \h </w:instrText>
        </w:r>
        <w:r w:rsidR="00C7036E">
          <w:rPr>
            <w:noProof/>
            <w:webHidden/>
          </w:rPr>
        </w:r>
        <w:r w:rsidR="00C7036E">
          <w:rPr>
            <w:noProof/>
            <w:webHidden/>
          </w:rPr>
          <w:fldChar w:fldCharType="separate"/>
        </w:r>
        <w:r w:rsidR="00C7036E">
          <w:rPr>
            <w:noProof/>
            <w:webHidden/>
          </w:rPr>
          <w:t>145</w:t>
        </w:r>
        <w:r w:rsidR="00C7036E">
          <w:rPr>
            <w:noProof/>
            <w:webHidden/>
          </w:rPr>
          <w:fldChar w:fldCharType="end"/>
        </w:r>
      </w:hyperlink>
    </w:p>
    <w:p w14:paraId="218F0F2B" w14:textId="4485DF6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0" w:history="1">
        <w:r w:rsidR="00C7036E" w:rsidRPr="007D6D91">
          <w:rPr>
            <w:rStyle w:val="Hyperlink"/>
            <w:noProof/>
          </w:rPr>
          <w:t>4.18.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tvrdenie o konkurze subjektu"</w:t>
        </w:r>
        <w:r w:rsidR="00C7036E">
          <w:rPr>
            <w:noProof/>
            <w:webHidden/>
          </w:rPr>
          <w:tab/>
        </w:r>
        <w:r w:rsidR="00C7036E">
          <w:rPr>
            <w:noProof/>
            <w:webHidden/>
          </w:rPr>
          <w:fldChar w:fldCharType="begin"/>
        </w:r>
        <w:r w:rsidR="00C7036E">
          <w:rPr>
            <w:noProof/>
            <w:webHidden/>
          </w:rPr>
          <w:instrText xml:space="preserve"> PAGEREF _Toc152600550 \h </w:instrText>
        </w:r>
        <w:r w:rsidR="00C7036E">
          <w:rPr>
            <w:noProof/>
            <w:webHidden/>
          </w:rPr>
        </w:r>
        <w:r w:rsidR="00C7036E">
          <w:rPr>
            <w:noProof/>
            <w:webHidden/>
          </w:rPr>
          <w:fldChar w:fldCharType="separate"/>
        </w:r>
        <w:r w:rsidR="00C7036E">
          <w:rPr>
            <w:noProof/>
            <w:webHidden/>
          </w:rPr>
          <w:t>146</w:t>
        </w:r>
        <w:r w:rsidR="00C7036E">
          <w:rPr>
            <w:noProof/>
            <w:webHidden/>
          </w:rPr>
          <w:fldChar w:fldCharType="end"/>
        </w:r>
      </w:hyperlink>
    </w:p>
    <w:p w14:paraId="084598DA" w14:textId="0243875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1" w:history="1">
        <w:r w:rsidR="00C7036E" w:rsidRPr="007D6D91">
          <w:rPr>
            <w:rStyle w:val="Hyperlink"/>
            <w:noProof/>
          </w:rPr>
          <w:t>4.18.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tvrdenie o konkurze subjektu"</w:t>
        </w:r>
        <w:r w:rsidR="00C7036E">
          <w:rPr>
            <w:noProof/>
            <w:webHidden/>
          </w:rPr>
          <w:tab/>
        </w:r>
        <w:r w:rsidR="00C7036E">
          <w:rPr>
            <w:noProof/>
            <w:webHidden/>
          </w:rPr>
          <w:fldChar w:fldCharType="begin"/>
        </w:r>
        <w:r w:rsidR="00C7036E">
          <w:rPr>
            <w:noProof/>
            <w:webHidden/>
          </w:rPr>
          <w:instrText xml:space="preserve"> PAGEREF _Toc152600551 \h </w:instrText>
        </w:r>
        <w:r w:rsidR="00C7036E">
          <w:rPr>
            <w:noProof/>
            <w:webHidden/>
          </w:rPr>
        </w:r>
        <w:r w:rsidR="00C7036E">
          <w:rPr>
            <w:noProof/>
            <w:webHidden/>
          </w:rPr>
          <w:fldChar w:fldCharType="separate"/>
        </w:r>
        <w:r w:rsidR="00C7036E">
          <w:rPr>
            <w:noProof/>
            <w:webHidden/>
          </w:rPr>
          <w:t>146</w:t>
        </w:r>
        <w:r w:rsidR="00C7036E">
          <w:rPr>
            <w:noProof/>
            <w:webHidden/>
          </w:rPr>
          <w:fldChar w:fldCharType="end"/>
        </w:r>
      </w:hyperlink>
    </w:p>
    <w:p w14:paraId="71058775" w14:textId="0FC7038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2" w:history="1">
        <w:r w:rsidR="00C7036E" w:rsidRPr="007D6D91">
          <w:rPr>
            <w:rStyle w:val="Hyperlink"/>
            <w:noProof/>
          </w:rPr>
          <w:t>4.18.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tvrdenie o konkurze subjektu"</w:t>
        </w:r>
        <w:r w:rsidR="00C7036E">
          <w:rPr>
            <w:noProof/>
            <w:webHidden/>
          </w:rPr>
          <w:tab/>
        </w:r>
        <w:r w:rsidR="00C7036E">
          <w:rPr>
            <w:noProof/>
            <w:webHidden/>
          </w:rPr>
          <w:fldChar w:fldCharType="begin"/>
        </w:r>
        <w:r w:rsidR="00C7036E">
          <w:rPr>
            <w:noProof/>
            <w:webHidden/>
          </w:rPr>
          <w:instrText xml:space="preserve"> PAGEREF _Toc152600552 \h </w:instrText>
        </w:r>
        <w:r w:rsidR="00C7036E">
          <w:rPr>
            <w:noProof/>
            <w:webHidden/>
          </w:rPr>
        </w:r>
        <w:r w:rsidR="00C7036E">
          <w:rPr>
            <w:noProof/>
            <w:webHidden/>
          </w:rPr>
          <w:fldChar w:fldCharType="separate"/>
        </w:r>
        <w:r w:rsidR="00C7036E">
          <w:rPr>
            <w:noProof/>
            <w:webHidden/>
          </w:rPr>
          <w:t>146</w:t>
        </w:r>
        <w:r w:rsidR="00C7036E">
          <w:rPr>
            <w:noProof/>
            <w:webHidden/>
          </w:rPr>
          <w:fldChar w:fldCharType="end"/>
        </w:r>
      </w:hyperlink>
    </w:p>
    <w:p w14:paraId="7C2A9068" w14:textId="5A0F183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3" w:history="1">
        <w:r w:rsidR="00C7036E" w:rsidRPr="007D6D91">
          <w:rPr>
            <w:rStyle w:val="Hyperlink"/>
            <w:noProof/>
          </w:rPr>
          <w:t>4.18.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tvrdenie o konkurze subjektu"</w:t>
        </w:r>
        <w:r w:rsidR="00C7036E">
          <w:rPr>
            <w:noProof/>
            <w:webHidden/>
          </w:rPr>
          <w:tab/>
        </w:r>
        <w:r w:rsidR="00C7036E">
          <w:rPr>
            <w:noProof/>
            <w:webHidden/>
          </w:rPr>
          <w:fldChar w:fldCharType="begin"/>
        </w:r>
        <w:r w:rsidR="00C7036E">
          <w:rPr>
            <w:noProof/>
            <w:webHidden/>
          </w:rPr>
          <w:instrText xml:space="preserve"> PAGEREF _Toc152600553 \h </w:instrText>
        </w:r>
        <w:r w:rsidR="00C7036E">
          <w:rPr>
            <w:noProof/>
            <w:webHidden/>
          </w:rPr>
        </w:r>
        <w:r w:rsidR="00C7036E">
          <w:rPr>
            <w:noProof/>
            <w:webHidden/>
          </w:rPr>
          <w:fldChar w:fldCharType="separate"/>
        </w:r>
        <w:r w:rsidR="00C7036E">
          <w:rPr>
            <w:noProof/>
            <w:webHidden/>
          </w:rPr>
          <w:t>146</w:t>
        </w:r>
        <w:r w:rsidR="00C7036E">
          <w:rPr>
            <w:noProof/>
            <w:webHidden/>
          </w:rPr>
          <w:fldChar w:fldCharType="end"/>
        </w:r>
      </w:hyperlink>
    </w:p>
    <w:p w14:paraId="07F2DE32" w14:textId="0D554DCB"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54" w:history="1">
        <w:r w:rsidR="00C7036E" w:rsidRPr="007D6D91">
          <w:rPr>
            <w:rStyle w:val="Hyperlink"/>
            <w:noProof/>
          </w:rPr>
          <w:t>4.19</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Uchádzači o zamestnanie"</w:t>
        </w:r>
        <w:r w:rsidR="00C7036E">
          <w:rPr>
            <w:noProof/>
            <w:webHidden/>
          </w:rPr>
          <w:tab/>
        </w:r>
        <w:r w:rsidR="00C7036E">
          <w:rPr>
            <w:noProof/>
            <w:webHidden/>
          </w:rPr>
          <w:fldChar w:fldCharType="begin"/>
        </w:r>
        <w:r w:rsidR="00C7036E">
          <w:rPr>
            <w:noProof/>
            <w:webHidden/>
          </w:rPr>
          <w:instrText xml:space="preserve"> PAGEREF _Toc152600554 \h </w:instrText>
        </w:r>
        <w:r w:rsidR="00C7036E">
          <w:rPr>
            <w:noProof/>
            <w:webHidden/>
          </w:rPr>
        </w:r>
        <w:r w:rsidR="00C7036E">
          <w:rPr>
            <w:noProof/>
            <w:webHidden/>
          </w:rPr>
          <w:fldChar w:fldCharType="separate"/>
        </w:r>
        <w:r w:rsidR="00C7036E">
          <w:rPr>
            <w:noProof/>
            <w:webHidden/>
          </w:rPr>
          <w:t>148</w:t>
        </w:r>
        <w:r w:rsidR="00C7036E">
          <w:rPr>
            <w:noProof/>
            <w:webHidden/>
          </w:rPr>
          <w:fldChar w:fldCharType="end"/>
        </w:r>
      </w:hyperlink>
    </w:p>
    <w:p w14:paraId="0B42D3BF" w14:textId="1C07EA2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5" w:history="1">
        <w:r w:rsidR="00C7036E" w:rsidRPr="007D6D91">
          <w:rPr>
            <w:rStyle w:val="Hyperlink"/>
            <w:noProof/>
          </w:rPr>
          <w:t>4.19.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Uchádzači o zamestnanie"</w:t>
        </w:r>
        <w:r w:rsidR="00C7036E">
          <w:rPr>
            <w:noProof/>
            <w:webHidden/>
          </w:rPr>
          <w:tab/>
        </w:r>
        <w:r w:rsidR="00C7036E">
          <w:rPr>
            <w:noProof/>
            <w:webHidden/>
          </w:rPr>
          <w:fldChar w:fldCharType="begin"/>
        </w:r>
        <w:r w:rsidR="00C7036E">
          <w:rPr>
            <w:noProof/>
            <w:webHidden/>
          </w:rPr>
          <w:instrText xml:space="preserve"> PAGEREF _Toc152600555 \h </w:instrText>
        </w:r>
        <w:r w:rsidR="00C7036E">
          <w:rPr>
            <w:noProof/>
            <w:webHidden/>
          </w:rPr>
        </w:r>
        <w:r w:rsidR="00C7036E">
          <w:rPr>
            <w:noProof/>
            <w:webHidden/>
          </w:rPr>
          <w:fldChar w:fldCharType="separate"/>
        </w:r>
        <w:r w:rsidR="00C7036E">
          <w:rPr>
            <w:noProof/>
            <w:webHidden/>
          </w:rPr>
          <w:t>150</w:t>
        </w:r>
        <w:r w:rsidR="00C7036E">
          <w:rPr>
            <w:noProof/>
            <w:webHidden/>
          </w:rPr>
          <w:fldChar w:fldCharType="end"/>
        </w:r>
      </w:hyperlink>
    </w:p>
    <w:p w14:paraId="1DC206FA" w14:textId="551F212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6" w:history="1">
        <w:r w:rsidR="00C7036E" w:rsidRPr="007D6D91">
          <w:rPr>
            <w:rStyle w:val="Hyperlink"/>
            <w:noProof/>
          </w:rPr>
          <w:t>4.19.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Uchádzači o zamestnanie"</w:t>
        </w:r>
        <w:r w:rsidR="00C7036E">
          <w:rPr>
            <w:noProof/>
            <w:webHidden/>
          </w:rPr>
          <w:tab/>
        </w:r>
        <w:r w:rsidR="00C7036E">
          <w:rPr>
            <w:noProof/>
            <w:webHidden/>
          </w:rPr>
          <w:fldChar w:fldCharType="begin"/>
        </w:r>
        <w:r w:rsidR="00C7036E">
          <w:rPr>
            <w:noProof/>
            <w:webHidden/>
          </w:rPr>
          <w:instrText xml:space="preserve"> PAGEREF _Toc152600556 \h </w:instrText>
        </w:r>
        <w:r w:rsidR="00C7036E">
          <w:rPr>
            <w:noProof/>
            <w:webHidden/>
          </w:rPr>
        </w:r>
        <w:r w:rsidR="00C7036E">
          <w:rPr>
            <w:noProof/>
            <w:webHidden/>
          </w:rPr>
          <w:fldChar w:fldCharType="separate"/>
        </w:r>
        <w:r w:rsidR="00C7036E">
          <w:rPr>
            <w:noProof/>
            <w:webHidden/>
          </w:rPr>
          <w:t>150</w:t>
        </w:r>
        <w:r w:rsidR="00C7036E">
          <w:rPr>
            <w:noProof/>
            <w:webHidden/>
          </w:rPr>
          <w:fldChar w:fldCharType="end"/>
        </w:r>
      </w:hyperlink>
    </w:p>
    <w:p w14:paraId="37926E53" w14:textId="5F75F12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7" w:history="1">
        <w:r w:rsidR="00C7036E" w:rsidRPr="007D6D91">
          <w:rPr>
            <w:rStyle w:val="Hyperlink"/>
            <w:noProof/>
          </w:rPr>
          <w:t>4.19.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Uchádzači o zamestnanie"</w:t>
        </w:r>
        <w:r w:rsidR="00C7036E">
          <w:rPr>
            <w:noProof/>
            <w:webHidden/>
          </w:rPr>
          <w:tab/>
        </w:r>
        <w:r w:rsidR="00C7036E">
          <w:rPr>
            <w:noProof/>
            <w:webHidden/>
          </w:rPr>
          <w:fldChar w:fldCharType="begin"/>
        </w:r>
        <w:r w:rsidR="00C7036E">
          <w:rPr>
            <w:noProof/>
            <w:webHidden/>
          </w:rPr>
          <w:instrText xml:space="preserve"> PAGEREF _Toc152600557 \h </w:instrText>
        </w:r>
        <w:r w:rsidR="00C7036E">
          <w:rPr>
            <w:noProof/>
            <w:webHidden/>
          </w:rPr>
        </w:r>
        <w:r w:rsidR="00C7036E">
          <w:rPr>
            <w:noProof/>
            <w:webHidden/>
          </w:rPr>
          <w:fldChar w:fldCharType="separate"/>
        </w:r>
        <w:r w:rsidR="00C7036E">
          <w:rPr>
            <w:noProof/>
            <w:webHidden/>
          </w:rPr>
          <w:t>150</w:t>
        </w:r>
        <w:r w:rsidR="00C7036E">
          <w:rPr>
            <w:noProof/>
            <w:webHidden/>
          </w:rPr>
          <w:fldChar w:fldCharType="end"/>
        </w:r>
      </w:hyperlink>
    </w:p>
    <w:p w14:paraId="079F4743" w14:textId="694523B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8" w:history="1">
        <w:r w:rsidR="00C7036E" w:rsidRPr="007D6D91">
          <w:rPr>
            <w:rStyle w:val="Hyperlink"/>
            <w:noProof/>
          </w:rPr>
          <w:t>4.19.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Uchádzači o zamestnanie"</w:t>
        </w:r>
        <w:r w:rsidR="00C7036E">
          <w:rPr>
            <w:noProof/>
            <w:webHidden/>
          </w:rPr>
          <w:tab/>
        </w:r>
        <w:r w:rsidR="00C7036E">
          <w:rPr>
            <w:noProof/>
            <w:webHidden/>
          </w:rPr>
          <w:fldChar w:fldCharType="begin"/>
        </w:r>
        <w:r w:rsidR="00C7036E">
          <w:rPr>
            <w:noProof/>
            <w:webHidden/>
          </w:rPr>
          <w:instrText xml:space="preserve"> PAGEREF _Toc152600558 \h </w:instrText>
        </w:r>
        <w:r w:rsidR="00C7036E">
          <w:rPr>
            <w:noProof/>
            <w:webHidden/>
          </w:rPr>
        </w:r>
        <w:r w:rsidR="00C7036E">
          <w:rPr>
            <w:noProof/>
            <w:webHidden/>
          </w:rPr>
          <w:fldChar w:fldCharType="separate"/>
        </w:r>
        <w:r w:rsidR="00C7036E">
          <w:rPr>
            <w:noProof/>
            <w:webHidden/>
          </w:rPr>
          <w:t>151</w:t>
        </w:r>
        <w:r w:rsidR="00C7036E">
          <w:rPr>
            <w:noProof/>
            <w:webHidden/>
          </w:rPr>
          <w:fldChar w:fldCharType="end"/>
        </w:r>
      </w:hyperlink>
    </w:p>
    <w:p w14:paraId="047D9868" w14:textId="79B3EB8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59" w:history="1">
        <w:r w:rsidR="00C7036E" w:rsidRPr="007D6D91">
          <w:rPr>
            <w:rStyle w:val="Hyperlink"/>
            <w:noProof/>
          </w:rPr>
          <w:t>4.19.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Uchádzači o zamestnanie"</w:t>
        </w:r>
        <w:r w:rsidR="00C7036E">
          <w:rPr>
            <w:noProof/>
            <w:webHidden/>
          </w:rPr>
          <w:tab/>
        </w:r>
        <w:r w:rsidR="00C7036E">
          <w:rPr>
            <w:noProof/>
            <w:webHidden/>
          </w:rPr>
          <w:fldChar w:fldCharType="begin"/>
        </w:r>
        <w:r w:rsidR="00C7036E">
          <w:rPr>
            <w:noProof/>
            <w:webHidden/>
          </w:rPr>
          <w:instrText xml:space="preserve"> PAGEREF _Toc152600559 \h </w:instrText>
        </w:r>
        <w:r w:rsidR="00C7036E">
          <w:rPr>
            <w:noProof/>
            <w:webHidden/>
          </w:rPr>
        </w:r>
        <w:r w:rsidR="00C7036E">
          <w:rPr>
            <w:noProof/>
            <w:webHidden/>
          </w:rPr>
          <w:fldChar w:fldCharType="separate"/>
        </w:r>
        <w:r w:rsidR="00C7036E">
          <w:rPr>
            <w:noProof/>
            <w:webHidden/>
          </w:rPr>
          <w:t>151</w:t>
        </w:r>
        <w:r w:rsidR="00C7036E">
          <w:rPr>
            <w:noProof/>
            <w:webHidden/>
          </w:rPr>
          <w:fldChar w:fldCharType="end"/>
        </w:r>
      </w:hyperlink>
    </w:p>
    <w:p w14:paraId="614C70B2" w14:textId="5DE44B6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0" w:history="1">
        <w:r w:rsidR="00C7036E" w:rsidRPr="007D6D91">
          <w:rPr>
            <w:rStyle w:val="Hyperlink"/>
            <w:noProof/>
          </w:rPr>
          <w:t>4.19.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Uchádzači o zamestnanie"</w:t>
        </w:r>
        <w:r w:rsidR="00C7036E">
          <w:rPr>
            <w:noProof/>
            <w:webHidden/>
          </w:rPr>
          <w:tab/>
        </w:r>
        <w:r w:rsidR="00C7036E">
          <w:rPr>
            <w:noProof/>
            <w:webHidden/>
          </w:rPr>
          <w:fldChar w:fldCharType="begin"/>
        </w:r>
        <w:r w:rsidR="00C7036E">
          <w:rPr>
            <w:noProof/>
            <w:webHidden/>
          </w:rPr>
          <w:instrText xml:space="preserve"> PAGEREF _Toc152600560 \h </w:instrText>
        </w:r>
        <w:r w:rsidR="00C7036E">
          <w:rPr>
            <w:noProof/>
            <w:webHidden/>
          </w:rPr>
        </w:r>
        <w:r w:rsidR="00C7036E">
          <w:rPr>
            <w:noProof/>
            <w:webHidden/>
          </w:rPr>
          <w:fldChar w:fldCharType="separate"/>
        </w:r>
        <w:r w:rsidR="00C7036E">
          <w:rPr>
            <w:noProof/>
            <w:webHidden/>
          </w:rPr>
          <w:t>151</w:t>
        </w:r>
        <w:r w:rsidR="00C7036E">
          <w:rPr>
            <w:noProof/>
            <w:webHidden/>
          </w:rPr>
          <w:fldChar w:fldCharType="end"/>
        </w:r>
      </w:hyperlink>
    </w:p>
    <w:p w14:paraId="4C8C4F3B" w14:textId="01E3DE1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1" w:history="1">
        <w:r w:rsidR="00C7036E" w:rsidRPr="007D6D91">
          <w:rPr>
            <w:rStyle w:val="Hyperlink"/>
            <w:noProof/>
          </w:rPr>
          <w:t>4.19.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Uchádzači o zamestnanie"</w:t>
        </w:r>
        <w:r w:rsidR="00C7036E">
          <w:rPr>
            <w:noProof/>
            <w:webHidden/>
          </w:rPr>
          <w:tab/>
        </w:r>
        <w:r w:rsidR="00C7036E">
          <w:rPr>
            <w:noProof/>
            <w:webHidden/>
          </w:rPr>
          <w:fldChar w:fldCharType="begin"/>
        </w:r>
        <w:r w:rsidR="00C7036E">
          <w:rPr>
            <w:noProof/>
            <w:webHidden/>
          </w:rPr>
          <w:instrText xml:space="preserve"> PAGEREF _Toc152600561 \h </w:instrText>
        </w:r>
        <w:r w:rsidR="00C7036E">
          <w:rPr>
            <w:noProof/>
            <w:webHidden/>
          </w:rPr>
        </w:r>
        <w:r w:rsidR="00C7036E">
          <w:rPr>
            <w:noProof/>
            <w:webHidden/>
          </w:rPr>
          <w:fldChar w:fldCharType="separate"/>
        </w:r>
        <w:r w:rsidR="00C7036E">
          <w:rPr>
            <w:noProof/>
            <w:webHidden/>
          </w:rPr>
          <w:t>151</w:t>
        </w:r>
        <w:r w:rsidR="00C7036E">
          <w:rPr>
            <w:noProof/>
            <w:webHidden/>
          </w:rPr>
          <w:fldChar w:fldCharType="end"/>
        </w:r>
      </w:hyperlink>
    </w:p>
    <w:p w14:paraId="3DC859DC" w14:textId="7314643E"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62" w:history="1">
        <w:r w:rsidR="00C7036E" w:rsidRPr="007D6D91">
          <w:rPr>
            <w:rStyle w:val="Hyperlink"/>
            <w:noProof/>
          </w:rPr>
          <w:t>4.20</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Ťažko zdravotne postihnutí"</w:t>
        </w:r>
        <w:r w:rsidR="00C7036E">
          <w:rPr>
            <w:noProof/>
            <w:webHidden/>
          </w:rPr>
          <w:tab/>
        </w:r>
        <w:r w:rsidR="00C7036E">
          <w:rPr>
            <w:noProof/>
            <w:webHidden/>
          </w:rPr>
          <w:fldChar w:fldCharType="begin"/>
        </w:r>
        <w:r w:rsidR="00C7036E">
          <w:rPr>
            <w:noProof/>
            <w:webHidden/>
          </w:rPr>
          <w:instrText xml:space="preserve"> PAGEREF _Toc152600562 \h </w:instrText>
        </w:r>
        <w:r w:rsidR="00C7036E">
          <w:rPr>
            <w:noProof/>
            <w:webHidden/>
          </w:rPr>
        </w:r>
        <w:r w:rsidR="00C7036E">
          <w:rPr>
            <w:noProof/>
            <w:webHidden/>
          </w:rPr>
          <w:fldChar w:fldCharType="separate"/>
        </w:r>
        <w:r w:rsidR="00C7036E">
          <w:rPr>
            <w:noProof/>
            <w:webHidden/>
          </w:rPr>
          <w:t>153</w:t>
        </w:r>
        <w:r w:rsidR="00C7036E">
          <w:rPr>
            <w:noProof/>
            <w:webHidden/>
          </w:rPr>
          <w:fldChar w:fldCharType="end"/>
        </w:r>
      </w:hyperlink>
    </w:p>
    <w:p w14:paraId="4A2C1514" w14:textId="52B5B74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3" w:history="1">
        <w:r w:rsidR="00C7036E" w:rsidRPr="007D6D91">
          <w:rPr>
            <w:rStyle w:val="Hyperlink"/>
            <w:noProof/>
          </w:rPr>
          <w:t>4.20.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Ťažko zdravotne postihnutí"</w:t>
        </w:r>
        <w:r w:rsidR="00C7036E">
          <w:rPr>
            <w:noProof/>
            <w:webHidden/>
          </w:rPr>
          <w:tab/>
        </w:r>
        <w:r w:rsidR="00C7036E">
          <w:rPr>
            <w:noProof/>
            <w:webHidden/>
          </w:rPr>
          <w:fldChar w:fldCharType="begin"/>
        </w:r>
        <w:r w:rsidR="00C7036E">
          <w:rPr>
            <w:noProof/>
            <w:webHidden/>
          </w:rPr>
          <w:instrText xml:space="preserve"> PAGEREF _Toc152600563 \h </w:instrText>
        </w:r>
        <w:r w:rsidR="00C7036E">
          <w:rPr>
            <w:noProof/>
            <w:webHidden/>
          </w:rPr>
        </w:r>
        <w:r w:rsidR="00C7036E">
          <w:rPr>
            <w:noProof/>
            <w:webHidden/>
          </w:rPr>
          <w:fldChar w:fldCharType="separate"/>
        </w:r>
        <w:r w:rsidR="00C7036E">
          <w:rPr>
            <w:noProof/>
            <w:webHidden/>
          </w:rPr>
          <w:t>155</w:t>
        </w:r>
        <w:r w:rsidR="00C7036E">
          <w:rPr>
            <w:noProof/>
            <w:webHidden/>
          </w:rPr>
          <w:fldChar w:fldCharType="end"/>
        </w:r>
      </w:hyperlink>
    </w:p>
    <w:p w14:paraId="18317709" w14:textId="7EDD9B2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4" w:history="1">
        <w:r w:rsidR="00C7036E" w:rsidRPr="007D6D91">
          <w:rPr>
            <w:rStyle w:val="Hyperlink"/>
            <w:noProof/>
          </w:rPr>
          <w:t>4.20.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Ťažko zdravotne postihnutí"</w:t>
        </w:r>
        <w:r w:rsidR="00C7036E">
          <w:rPr>
            <w:noProof/>
            <w:webHidden/>
          </w:rPr>
          <w:tab/>
        </w:r>
        <w:r w:rsidR="00C7036E">
          <w:rPr>
            <w:noProof/>
            <w:webHidden/>
          </w:rPr>
          <w:fldChar w:fldCharType="begin"/>
        </w:r>
        <w:r w:rsidR="00C7036E">
          <w:rPr>
            <w:noProof/>
            <w:webHidden/>
          </w:rPr>
          <w:instrText xml:space="preserve"> PAGEREF _Toc152600564 \h </w:instrText>
        </w:r>
        <w:r w:rsidR="00C7036E">
          <w:rPr>
            <w:noProof/>
            <w:webHidden/>
          </w:rPr>
        </w:r>
        <w:r w:rsidR="00C7036E">
          <w:rPr>
            <w:noProof/>
            <w:webHidden/>
          </w:rPr>
          <w:fldChar w:fldCharType="separate"/>
        </w:r>
        <w:r w:rsidR="00C7036E">
          <w:rPr>
            <w:noProof/>
            <w:webHidden/>
          </w:rPr>
          <w:t>155</w:t>
        </w:r>
        <w:r w:rsidR="00C7036E">
          <w:rPr>
            <w:noProof/>
            <w:webHidden/>
          </w:rPr>
          <w:fldChar w:fldCharType="end"/>
        </w:r>
      </w:hyperlink>
    </w:p>
    <w:p w14:paraId="3CB054C9" w14:textId="43CF3D28"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5" w:history="1">
        <w:r w:rsidR="00C7036E" w:rsidRPr="007D6D91">
          <w:rPr>
            <w:rStyle w:val="Hyperlink"/>
            <w:noProof/>
          </w:rPr>
          <w:t>4.20.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Ťažko zdravotne postihnutí"</w:t>
        </w:r>
        <w:r w:rsidR="00C7036E">
          <w:rPr>
            <w:noProof/>
            <w:webHidden/>
          </w:rPr>
          <w:tab/>
        </w:r>
        <w:r w:rsidR="00C7036E">
          <w:rPr>
            <w:noProof/>
            <w:webHidden/>
          </w:rPr>
          <w:fldChar w:fldCharType="begin"/>
        </w:r>
        <w:r w:rsidR="00C7036E">
          <w:rPr>
            <w:noProof/>
            <w:webHidden/>
          </w:rPr>
          <w:instrText xml:space="preserve"> PAGEREF _Toc152600565 \h </w:instrText>
        </w:r>
        <w:r w:rsidR="00C7036E">
          <w:rPr>
            <w:noProof/>
            <w:webHidden/>
          </w:rPr>
        </w:r>
        <w:r w:rsidR="00C7036E">
          <w:rPr>
            <w:noProof/>
            <w:webHidden/>
          </w:rPr>
          <w:fldChar w:fldCharType="separate"/>
        </w:r>
        <w:r w:rsidR="00C7036E">
          <w:rPr>
            <w:noProof/>
            <w:webHidden/>
          </w:rPr>
          <w:t>155</w:t>
        </w:r>
        <w:r w:rsidR="00C7036E">
          <w:rPr>
            <w:noProof/>
            <w:webHidden/>
          </w:rPr>
          <w:fldChar w:fldCharType="end"/>
        </w:r>
      </w:hyperlink>
    </w:p>
    <w:p w14:paraId="53B1658E" w14:textId="1769A9D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6" w:history="1">
        <w:r w:rsidR="00C7036E" w:rsidRPr="007D6D91">
          <w:rPr>
            <w:rStyle w:val="Hyperlink"/>
            <w:noProof/>
          </w:rPr>
          <w:t>4.20.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Ťažko zdravotne postihnutí"</w:t>
        </w:r>
        <w:r w:rsidR="00C7036E">
          <w:rPr>
            <w:noProof/>
            <w:webHidden/>
          </w:rPr>
          <w:tab/>
        </w:r>
        <w:r w:rsidR="00C7036E">
          <w:rPr>
            <w:noProof/>
            <w:webHidden/>
          </w:rPr>
          <w:fldChar w:fldCharType="begin"/>
        </w:r>
        <w:r w:rsidR="00C7036E">
          <w:rPr>
            <w:noProof/>
            <w:webHidden/>
          </w:rPr>
          <w:instrText xml:space="preserve"> PAGEREF _Toc152600566 \h </w:instrText>
        </w:r>
        <w:r w:rsidR="00C7036E">
          <w:rPr>
            <w:noProof/>
            <w:webHidden/>
          </w:rPr>
        </w:r>
        <w:r w:rsidR="00C7036E">
          <w:rPr>
            <w:noProof/>
            <w:webHidden/>
          </w:rPr>
          <w:fldChar w:fldCharType="separate"/>
        </w:r>
        <w:r w:rsidR="00C7036E">
          <w:rPr>
            <w:noProof/>
            <w:webHidden/>
          </w:rPr>
          <w:t>156</w:t>
        </w:r>
        <w:r w:rsidR="00C7036E">
          <w:rPr>
            <w:noProof/>
            <w:webHidden/>
          </w:rPr>
          <w:fldChar w:fldCharType="end"/>
        </w:r>
      </w:hyperlink>
    </w:p>
    <w:p w14:paraId="5791DDD0" w14:textId="4840925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7" w:history="1">
        <w:r w:rsidR="00C7036E" w:rsidRPr="007D6D91">
          <w:rPr>
            <w:rStyle w:val="Hyperlink"/>
            <w:noProof/>
          </w:rPr>
          <w:t>4.20.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Ťažko zdravotne postihnutí"</w:t>
        </w:r>
        <w:r w:rsidR="00C7036E">
          <w:rPr>
            <w:noProof/>
            <w:webHidden/>
          </w:rPr>
          <w:tab/>
        </w:r>
        <w:r w:rsidR="00C7036E">
          <w:rPr>
            <w:noProof/>
            <w:webHidden/>
          </w:rPr>
          <w:fldChar w:fldCharType="begin"/>
        </w:r>
        <w:r w:rsidR="00C7036E">
          <w:rPr>
            <w:noProof/>
            <w:webHidden/>
          </w:rPr>
          <w:instrText xml:space="preserve"> PAGEREF _Toc152600567 \h </w:instrText>
        </w:r>
        <w:r w:rsidR="00C7036E">
          <w:rPr>
            <w:noProof/>
            <w:webHidden/>
          </w:rPr>
        </w:r>
        <w:r w:rsidR="00C7036E">
          <w:rPr>
            <w:noProof/>
            <w:webHidden/>
          </w:rPr>
          <w:fldChar w:fldCharType="separate"/>
        </w:r>
        <w:r w:rsidR="00C7036E">
          <w:rPr>
            <w:noProof/>
            <w:webHidden/>
          </w:rPr>
          <w:t>156</w:t>
        </w:r>
        <w:r w:rsidR="00C7036E">
          <w:rPr>
            <w:noProof/>
            <w:webHidden/>
          </w:rPr>
          <w:fldChar w:fldCharType="end"/>
        </w:r>
      </w:hyperlink>
    </w:p>
    <w:p w14:paraId="11F75D9D" w14:textId="09D6F62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8" w:history="1">
        <w:r w:rsidR="00C7036E" w:rsidRPr="007D6D91">
          <w:rPr>
            <w:rStyle w:val="Hyperlink"/>
            <w:noProof/>
          </w:rPr>
          <w:t>4.20.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Ťažko zdravotne postihnutí"</w:t>
        </w:r>
        <w:r w:rsidR="00C7036E">
          <w:rPr>
            <w:noProof/>
            <w:webHidden/>
          </w:rPr>
          <w:tab/>
        </w:r>
        <w:r w:rsidR="00C7036E">
          <w:rPr>
            <w:noProof/>
            <w:webHidden/>
          </w:rPr>
          <w:fldChar w:fldCharType="begin"/>
        </w:r>
        <w:r w:rsidR="00C7036E">
          <w:rPr>
            <w:noProof/>
            <w:webHidden/>
          </w:rPr>
          <w:instrText xml:space="preserve"> PAGEREF _Toc152600568 \h </w:instrText>
        </w:r>
        <w:r w:rsidR="00C7036E">
          <w:rPr>
            <w:noProof/>
            <w:webHidden/>
          </w:rPr>
        </w:r>
        <w:r w:rsidR="00C7036E">
          <w:rPr>
            <w:noProof/>
            <w:webHidden/>
          </w:rPr>
          <w:fldChar w:fldCharType="separate"/>
        </w:r>
        <w:r w:rsidR="00C7036E">
          <w:rPr>
            <w:noProof/>
            <w:webHidden/>
          </w:rPr>
          <w:t>156</w:t>
        </w:r>
        <w:r w:rsidR="00C7036E">
          <w:rPr>
            <w:noProof/>
            <w:webHidden/>
          </w:rPr>
          <w:fldChar w:fldCharType="end"/>
        </w:r>
      </w:hyperlink>
    </w:p>
    <w:p w14:paraId="59CF1CD6" w14:textId="4F93171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69" w:history="1">
        <w:r w:rsidR="00C7036E" w:rsidRPr="007D6D91">
          <w:rPr>
            <w:rStyle w:val="Hyperlink"/>
            <w:noProof/>
          </w:rPr>
          <w:t>4.20.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Ťažko zdravotne postihnutí"</w:t>
        </w:r>
        <w:r w:rsidR="00C7036E">
          <w:rPr>
            <w:noProof/>
            <w:webHidden/>
          </w:rPr>
          <w:tab/>
        </w:r>
        <w:r w:rsidR="00C7036E">
          <w:rPr>
            <w:noProof/>
            <w:webHidden/>
          </w:rPr>
          <w:fldChar w:fldCharType="begin"/>
        </w:r>
        <w:r w:rsidR="00C7036E">
          <w:rPr>
            <w:noProof/>
            <w:webHidden/>
          </w:rPr>
          <w:instrText xml:space="preserve"> PAGEREF _Toc152600569 \h </w:instrText>
        </w:r>
        <w:r w:rsidR="00C7036E">
          <w:rPr>
            <w:noProof/>
            <w:webHidden/>
          </w:rPr>
        </w:r>
        <w:r w:rsidR="00C7036E">
          <w:rPr>
            <w:noProof/>
            <w:webHidden/>
          </w:rPr>
          <w:fldChar w:fldCharType="separate"/>
        </w:r>
        <w:r w:rsidR="00C7036E">
          <w:rPr>
            <w:noProof/>
            <w:webHidden/>
          </w:rPr>
          <w:t>156</w:t>
        </w:r>
        <w:r w:rsidR="00C7036E">
          <w:rPr>
            <w:noProof/>
            <w:webHidden/>
          </w:rPr>
          <w:fldChar w:fldCharType="end"/>
        </w:r>
      </w:hyperlink>
    </w:p>
    <w:p w14:paraId="79921E8C" w14:textId="0AC9111B"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70" w:history="1">
        <w:r w:rsidR="00C7036E" w:rsidRPr="007D6D91">
          <w:rPr>
            <w:rStyle w:val="Hyperlink"/>
            <w:noProof/>
          </w:rPr>
          <w:t>4.2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skytovanie pomoci v hmotnej núdzi"</w:t>
        </w:r>
        <w:r w:rsidR="00C7036E">
          <w:rPr>
            <w:noProof/>
            <w:webHidden/>
          </w:rPr>
          <w:tab/>
        </w:r>
        <w:r w:rsidR="00C7036E">
          <w:rPr>
            <w:noProof/>
            <w:webHidden/>
          </w:rPr>
          <w:fldChar w:fldCharType="begin"/>
        </w:r>
        <w:r w:rsidR="00C7036E">
          <w:rPr>
            <w:noProof/>
            <w:webHidden/>
          </w:rPr>
          <w:instrText xml:space="preserve"> PAGEREF _Toc152600570 \h </w:instrText>
        </w:r>
        <w:r w:rsidR="00C7036E">
          <w:rPr>
            <w:noProof/>
            <w:webHidden/>
          </w:rPr>
        </w:r>
        <w:r w:rsidR="00C7036E">
          <w:rPr>
            <w:noProof/>
            <w:webHidden/>
          </w:rPr>
          <w:fldChar w:fldCharType="separate"/>
        </w:r>
        <w:r w:rsidR="00C7036E">
          <w:rPr>
            <w:noProof/>
            <w:webHidden/>
          </w:rPr>
          <w:t>158</w:t>
        </w:r>
        <w:r w:rsidR="00C7036E">
          <w:rPr>
            <w:noProof/>
            <w:webHidden/>
          </w:rPr>
          <w:fldChar w:fldCharType="end"/>
        </w:r>
      </w:hyperlink>
    </w:p>
    <w:p w14:paraId="75AAD4C5" w14:textId="67A7BE2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1" w:history="1">
        <w:r w:rsidR="00C7036E" w:rsidRPr="007D6D91">
          <w:rPr>
            <w:rStyle w:val="Hyperlink"/>
            <w:noProof/>
          </w:rPr>
          <w:t>4.2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1 \h </w:instrText>
        </w:r>
        <w:r w:rsidR="00C7036E">
          <w:rPr>
            <w:noProof/>
            <w:webHidden/>
          </w:rPr>
        </w:r>
        <w:r w:rsidR="00C7036E">
          <w:rPr>
            <w:noProof/>
            <w:webHidden/>
          </w:rPr>
          <w:fldChar w:fldCharType="separate"/>
        </w:r>
        <w:r w:rsidR="00C7036E">
          <w:rPr>
            <w:noProof/>
            <w:webHidden/>
          </w:rPr>
          <w:t>161</w:t>
        </w:r>
        <w:r w:rsidR="00C7036E">
          <w:rPr>
            <w:noProof/>
            <w:webHidden/>
          </w:rPr>
          <w:fldChar w:fldCharType="end"/>
        </w:r>
      </w:hyperlink>
    </w:p>
    <w:p w14:paraId="35B189C5" w14:textId="15BFB62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2" w:history="1">
        <w:r w:rsidR="00C7036E" w:rsidRPr="007D6D91">
          <w:rPr>
            <w:rStyle w:val="Hyperlink"/>
            <w:noProof/>
          </w:rPr>
          <w:t>4.21.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2 \h </w:instrText>
        </w:r>
        <w:r w:rsidR="00C7036E">
          <w:rPr>
            <w:noProof/>
            <w:webHidden/>
          </w:rPr>
        </w:r>
        <w:r w:rsidR="00C7036E">
          <w:rPr>
            <w:noProof/>
            <w:webHidden/>
          </w:rPr>
          <w:fldChar w:fldCharType="separate"/>
        </w:r>
        <w:r w:rsidR="00C7036E">
          <w:rPr>
            <w:noProof/>
            <w:webHidden/>
          </w:rPr>
          <w:t>161</w:t>
        </w:r>
        <w:r w:rsidR="00C7036E">
          <w:rPr>
            <w:noProof/>
            <w:webHidden/>
          </w:rPr>
          <w:fldChar w:fldCharType="end"/>
        </w:r>
      </w:hyperlink>
    </w:p>
    <w:p w14:paraId="76FF1C4F" w14:textId="2A459FF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3" w:history="1">
        <w:r w:rsidR="00C7036E" w:rsidRPr="007D6D91">
          <w:rPr>
            <w:rStyle w:val="Hyperlink"/>
            <w:noProof/>
          </w:rPr>
          <w:t>4.21.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3 \h </w:instrText>
        </w:r>
        <w:r w:rsidR="00C7036E">
          <w:rPr>
            <w:noProof/>
            <w:webHidden/>
          </w:rPr>
        </w:r>
        <w:r w:rsidR="00C7036E">
          <w:rPr>
            <w:noProof/>
            <w:webHidden/>
          </w:rPr>
          <w:fldChar w:fldCharType="separate"/>
        </w:r>
        <w:r w:rsidR="00C7036E">
          <w:rPr>
            <w:noProof/>
            <w:webHidden/>
          </w:rPr>
          <w:t>161</w:t>
        </w:r>
        <w:r w:rsidR="00C7036E">
          <w:rPr>
            <w:noProof/>
            <w:webHidden/>
          </w:rPr>
          <w:fldChar w:fldCharType="end"/>
        </w:r>
      </w:hyperlink>
    </w:p>
    <w:p w14:paraId="33EE096C" w14:textId="1A1F7A2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4" w:history="1">
        <w:r w:rsidR="00C7036E" w:rsidRPr="007D6D91">
          <w:rPr>
            <w:rStyle w:val="Hyperlink"/>
            <w:noProof/>
          </w:rPr>
          <w:t>4.21.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4 \h </w:instrText>
        </w:r>
        <w:r w:rsidR="00C7036E">
          <w:rPr>
            <w:noProof/>
            <w:webHidden/>
          </w:rPr>
        </w:r>
        <w:r w:rsidR="00C7036E">
          <w:rPr>
            <w:noProof/>
            <w:webHidden/>
          </w:rPr>
          <w:fldChar w:fldCharType="separate"/>
        </w:r>
        <w:r w:rsidR="00C7036E">
          <w:rPr>
            <w:noProof/>
            <w:webHidden/>
          </w:rPr>
          <w:t>162</w:t>
        </w:r>
        <w:r w:rsidR="00C7036E">
          <w:rPr>
            <w:noProof/>
            <w:webHidden/>
          </w:rPr>
          <w:fldChar w:fldCharType="end"/>
        </w:r>
      </w:hyperlink>
    </w:p>
    <w:p w14:paraId="4DEC3E7D" w14:textId="51AB99F4"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5" w:history="1">
        <w:r w:rsidR="00C7036E" w:rsidRPr="007D6D91">
          <w:rPr>
            <w:rStyle w:val="Hyperlink"/>
            <w:noProof/>
          </w:rPr>
          <w:t>4.21.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5 \h </w:instrText>
        </w:r>
        <w:r w:rsidR="00C7036E">
          <w:rPr>
            <w:noProof/>
            <w:webHidden/>
          </w:rPr>
        </w:r>
        <w:r w:rsidR="00C7036E">
          <w:rPr>
            <w:noProof/>
            <w:webHidden/>
          </w:rPr>
          <w:fldChar w:fldCharType="separate"/>
        </w:r>
        <w:r w:rsidR="00C7036E">
          <w:rPr>
            <w:noProof/>
            <w:webHidden/>
          </w:rPr>
          <w:t>162</w:t>
        </w:r>
        <w:r w:rsidR="00C7036E">
          <w:rPr>
            <w:noProof/>
            <w:webHidden/>
          </w:rPr>
          <w:fldChar w:fldCharType="end"/>
        </w:r>
      </w:hyperlink>
    </w:p>
    <w:p w14:paraId="7B261B78" w14:textId="561C13F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6" w:history="1">
        <w:r w:rsidR="00C7036E" w:rsidRPr="007D6D91">
          <w:rPr>
            <w:rStyle w:val="Hyperlink"/>
            <w:noProof/>
          </w:rPr>
          <w:t>4.21.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skytovanie pomoci v hmotnej núdzi"</w:t>
        </w:r>
        <w:r w:rsidR="00C7036E">
          <w:rPr>
            <w:noProof/>
            <w:webHidden/>
          </w:rPr>
          <w:tab/>
        </w:r>
        <w:r w:rsidR="00C7036E">
          <w:rPr>
            <w:noProof/>
            <w:webHidden/>
          </w:rPr>
          <w:fldChar w:fldCharType="begin"/>
        </w:r>
        <w:r w:rsidR="00C7036E">
          <w:rPr>
            <w:noProof/>
            <w:webHidden/>
          </w:rPr>
          <w:instrText xml:space="preserve"> PAGEREF _Toc152600576 \h </w:instrText>
        </w:r>
        <w:r w:rsidR="00C7036E">
          <w:rPr>
            <w:noProof/>
            <w:webHidden/>
          </w:rPr>
        </w:r>
        <w:r w:rsidR="00C7036E">
          <w:rPr>
            <w:noProof/>
            <w:webHidden/>
          </w:rPr>
          <w:fldChar w:fldCharType="separate"/>
        </w:r>
        <w:r w:rsidR="00C7036E">
          <w:rPr>
            <w:noProof/>
            <w:webHidden/>
          </w:rPr>
          <w:t>162</w:t>
        </w:r>
        <w:r w:rsidR="00C7036E">
          <w:rPr>
            <w:noProof/>
            <w:webHidden/>
          </w:rPr>
          <w:fldChar w:fldCharType="end"/>
        </w:r>
      </w:hyperlink>
    </w:p>
    <w:p w14:paraId="7FF8D788" w14:textId="450512E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7" w:history="1">
        <w:r w:rsidR="00C7036E" w:rsidRPr="007D6D91">
          <w:rPr>
            <w:rStyle w:val="Hyperlink"/>
            <w:noProof/>
          </w:rPr>
          <w:t>4.21.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skytovanie pomoci v hmotnej núdzi"</w:t>
        </w:r>
        <w:r w:rsidR="00C7036E">
          <w:rPr>
            <w:noProof/>
            <w:webHidden/>
          </w:rPr>
          <w:tab/>
        </w:r>
        <w:r w:rsidR="00C7036E">
          <w:rPr>
            <w:noProof/>
            <w:webHidden/>
          </w:rPr>
          <w:fldChar w:fldCharType="begin"/>
        </w:r>
        <w:r w:rsidR="00C7036E">
          <w:rPr>
            <w:noProof/>
            <w:webHidden/>
          </w:rPr>
          <w:instrText xml:space="preserve"> PAGEREF _Toc152600577 \h </w:instrText>
        </w:r>
        <w:r w:rsidR="00C7036E">
          <w:rPr>
            <w:noProof/>
            <w:webHidden/>
          </w:rPr>
        </w:r>
        <w:r w:rsidR="00C7036E">
          <w:rPr>
            <w:noProof/>
            <w:webHidden/>
          </w:rPr>
          <w:fldChar w:fldCharType="separate"/>
        </w:r>
        <w:r w:rsidR="00C7036E">
          <w:rPr>
            <w:noProof/>
            <w:webHidden/>
          </w:rPr>
          <w:t>162</w:t>
        </w:r>
        <w:r w:rsidR="00C7036E">
          <w:rPr>
            <w:noProof/>
            <w:webHidden/>
          </w:rPr>
          <w:fldChar w:fldCharType="end"/>
        </w:r>
      </w:hyperlink>
    </w:p>
    <w:p w14:paraId="08716FE0" w14:textId="22DDBE8E"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78" w:history="1">
        <w:r w:rsidR="00C7036E" w:rsidRPr="007D6D91">
          <w:rPr>
            <w:rStyle w:val="Hyperlink"/>
            <w:noProof/>
          </w:rPr>
          <w:t>4.2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RFO Avízo"</w:t>
        </w:r>
        <w:r w:rsidR="00C7036E">
          <w:rPr>
            <w:noProof/>
            <w:webHidden/>
          </w:rPr>
          <w:tab/>
        </w:r>
        <w:r w:rsidR="00C7036E">
          <w:rPr>
            <w:noProof/>
            <w:webHidden/>
          </w:rPr>
          <w:fldChar w:fldCharType="begin"/>
        </w:r>
        <w:r w:rsidR="00C7036E">
          <w:rPr>
            <w:noProof/>
            <w:webHidden/>
          </w:rPr>
          <w:instrText xml:space="preserve"> PAGEREF _Toc152600578 \h </w:instrText>
        </w:r>
        <w:r w:rsidR="00C7036E">
          <w:rPr>
            <w:noProof/>
            <w:webHidden/>
          </w:rPr>
        </w:r>
        <w:r w:rsidR="00C7036E">
          <w:rPr>
            <w:noProof/>
            <w:webHidden/>
          </w:rPr>
          <w:fldChar w:fldCharType="separate"/>
        </w:r>
        <w:r w:rsidR="00C7036E">
          <w:rPr>
            <w:noProof/>
            <w:webHidden/>
          </w:rPr>
          <w:t>164</w:t>
        </w:r>
        <w:r w:rsidR="00C7036E">
          <w:rPr>
            <w:noProof/>
            <w:webHidden/>
          </w:rPr>
          <w:fldChar w:fldCharType="end"/>
        </w:r>
      </w:hyperlink>
    </w:p>
    <w:p w14:paraId="02DD9468" w14:textId="7C38AC7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79" w:history="1">
        <w:r w:rsidR="00C7036E" w:rsidRPr="007D6D91">
          <w:rPr>
            <w:rStyle w:val="Hyperlink"/>
            <w:noProof/>
          </w:rPr>
          <w:t>4.22.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Vyplnenie údajov pre zadanie avíza</w:t>
        </w:r>
        <w:r w:rsidR="00C7036E">
          <w:rPr>
            <w:noProof/>
            <w:webHidden/>
          </w:rPr>
          <w:tab/>
        </w:r>
        <w:r w:rsidR="00C7036E">
          <w:rPr>
            <w:noProof/>
            <w:webHidden/>
          </w:rPr>
          <w:fldChar w:fldCharType="begin"/>
        </w:r>
        <w:r w:rsidR="00C7036E">
          <w:rPr>
            <w:noProof/>
            <w:webHidden/>
          </w:rPr>
          <w:instrText xml:space="preserve"> PAGEREF _Toc152600579 \h </w:instrText>
        </w:r>
        <w:r w:rsidR="00C7036E">
          <w:rPr>
            <w:noProof/>
            <w:webHidden/>
          </w:rPr>
        </w:r>
        <w:r w:rsidR="00C7036E">
          <w:rPr>
            <w:noProof/>
            <w:webHidden/>
          </w:rPr>
          <w:fldChar w:fldCharType="separate"/>
        </w:r>
        <w:r w:rsidR="00C7036E">
          <w:rPr>
            <w:noProof/>
            <w:webHidden/>
          </w:rPr>
          <w:t>164</w:t>
        </w:r>
        <w:r w:rsidR="00C7036E">
          <w:rPr>
            <w:noProof/>
            <w:webHidden/>
          </w:rPr>
          <w:fldChar w:fldCharType="end"/>
        </w:r>
      </w:hyperlink>
    </w:p>
    <w:p w14:paraId="09931DD2" w14:textId="42D9B53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0" w:history="1">
        <w:r w:rsidR="00C7036E" w:rsidRPr="007D6D91">
          <w:rPr>
            <w:rStyle w:val="Hyperlink"/>
            <w:noProof/>
          </w:rPr>
          <w:t>4.22.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Zadanie Avíza priamo z odpovedi na RFO žiadosť</w:t>
        </w:r>
        <w:r w:rsidR="00C7036E">
          <w:rPr>
            <w:noProof/>
            <w:webHidden/>
          </w:rPr>
          <w:tab/>
        </w:r>
        <w:r w:rsidR="00C7036E">
          <w:rPr>
            <w:noProof/>
            <w:webHidden/>
          </w:rPr>
          <w:fldChar w:fldCharType="begin"/>
        </w:r>
        <w:r w:rsidR="00C7036E">
          <w:rPr>
            <w:noProof/>
            <w:webHidden/>
          </w:rPr>
          <w:instrText xml:space="preserve"> PAGEREF _Toc152600580 \h </w:instrText>
        </w:r>
        <w:r w:rsidR="00C7036E">
          <w:rPr>
            <w:noProof/>
            <w:webHidden/>
          </w:rPr>
        </w:r>
        <w:r w:rsidR="00C7036E">
          <w:rPr>
            <w:noProof/>
            <w:webHidden/>
          </w:rPr>
          <w:fldChar w:fldCharType="separate"/>
        </w:r>
        <w:r w:rsidR="00C7036E">
          <w:rPr>
            <w:noProof/>
            <w:webHidden/>
          </w:rPr>
          <w:t>168</w:t>
        </w:r>
        <w:r w:rsidR="00C7036E">
          <w:rPr>
            <w:noProof/>
            <w:webHidden/>
          </w:rPr>
          <w:fldChar w:fldCharType="end"/>
        </w:r>
      </w:hyperlink>
    </w:p>
    <w:p w14:paraId="6BEBB211" w14:textId="5370FC9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1" w:history="1">
        <w:r w:rsidR="00C7036E" w:rsidRPr="007D6D91">
          <w:rPr>
            <w:rStyle w:val="Hyperlink"/>
            <w:noProof/>
          </w:rPr>
          <w:t>4.22.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RFO Avízo"</w:t>
        </w:r>
        <w:r w:rsidR="00C7036E">
          <w:rPr>
            <w:noProof/>
            <w:webHidden/>
          </w:rPr>
          <w:tab/>
        </w:r>
        <w:r w:rsidR="00C7036E">
          <w:rPr>
            <w:noProof/>
            <w:webHidden/>
          </w:rPr>
          <w:fldChar w:fldCharType="begin"/>
        </w:r>
        <w:r w:rsidR="00C7036E">
          <w:rPr>
            <w:noProof/>
            <w:webHidden/>
          </w:rPr>
          <w:instrText xml:space="preserve"> PAGEREF _Toc152600581 \h </w:instrText>
        </w:r>
        <w:r w:rsidR="00C7036E">
          <w:rPr>
            <w:noProof/>
            <w:webHidden/>
          </w:rPr>
        </w:r>
        <w:r w:rsidR="00C7036E">
          <w:rPr>
            <w:noProof/>
            <w:webHidden/>
          </w:rPr>
          <w:fldChar w:fldCharType="separate"/>
        </w:r>
        <w:r w:rsidR="00C7036E">
          <w:rPr>
            <w:noProof/>
            <w:webHidden/>
          </w:rPr>
          <w:t>168</w:t>
        </w:r>
        <w:r w:rsidR="00C7036E">
          <w:rPr>
            <w:noProof/>
            <w:webHidden/>
          </w:rPr>
          <w:fldChar w:fldCharType="end"/>
        </w:r>
      </w:hyperlink>
    </w:p>
    <w:p w14:paraId="4C1B3086" w14:textId="5F8AFF1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2" w:history="1">
        <w:r w:rsidR="00C7036E" w:rsidRPr="007D6D91">
          <w:rPr>
            <w:rStyle w:val="Hyperlink"/>
            <w:noProof/>
          </w:rPr>
          <w:t>4.22.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RFO Avízo"</w:t>
        </w:r>
        <w:r w:rsidR="00C7036E">
          <w:rPr>
            <w:noProof/>
            <w:webHidden/>
          </w:rPr>
          <w:tab/>
        </w:r>
        <w:r w:rsidR="00C7036E">
          <w:rPr>
            <w:noProof/>
            <w:webHidden/>
          </w:rPr>
          <w:fldChar w:fldCharType="begin"/>
        </w:r>
        <w:r w:rsidR="00C7036E">
          <w:rPr>
            <w:noProof/>
            <w:webHidden/>
          </w:rPr>
          <w:instrText xml:space="preserve"> PAGEREF _Toc152600582 \h </w:instrText>
        </w:r>
        <w:r w:rsidR="00C7036E">
          <w:rPr>
            <w:noProof/>
            <w:webHidden/>
          </w:rPr>
        </w:r>
        <w:r w:rsidR="00C7036E">
          <w:rPr>
            <w:noProof/>
            <w:webHidden/>
          </w:rPr>
          <w:fldChar w:fldCharType="separate"/>
        </w:r>
        <w:r w:rsidR="00C7036E">
          <w:rPr>
            <w:noProof/>
            <w:webHidden/>
          </w:rPr>
          <w:t>168</w:t>
        </w:r>
        <w:r w:rsidR="00C7036E">
          <w:rPr>
            <w:noProof/>
            <w:webHidden/>
          </w:rPr>
          <w:fldChar w:fldCharType="end"/>
        </w:r>
      </w:hyperlink>
    </w:p>
    <w:p w14:paraId="4A21670F" w14:textId="0859C01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3" w:history="1">
        <w:r w:rsidR="00C7036E" w:rsidRPr="007D6D91">
          <w:rPr>
            <w:rStyle w:val="Hyperlink"/>
            <w:noProof/>
          </w:rPr>
          <w:t>4.22.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RFO Avízo"</w:t>
        </w:r>
        <w:r w:rsidR="00C7036E">
          <w:rPr>
            <w:noProof/>
            <w:webHidden/>
          </w:rPr>
          <w:tab/>
        </w:r>
        <w:r w:rsidR="00C7036E">
          <w:rPr>
            <w:noProof/>
            <w:webHidden/>
          </w:rPr>
          <w:fldChar w:fldCharType="begin"/>
        </w:r>
        <w:r w:rsidR="00C7036E">
          <w:rPr>
            <w:noProof/>
            <w:webHidden/>
          </w:rPr>
          <w:instrText xml:space="preserve"> PAGEREF _Toc152600583 \h </w:instrText>
        </w:r>
        <w:r w:rsidR="00C7036E">
          <w:rPr>
            <w:noProof/>
            <w:webHidden/>
          </w:rPr>
        </w:r>
        <w:r w:rsidR="00C7036E">
          <w:rPr>
            <w:noProof/>
            <w:webHidden/>
          </w:rPr>
          <w:fldChar w:fldCharType="separate"/>
        </w:r>
        <w:r w:rsidR="00C7036E">
          <w:rPr>
            <w:noProof/>
            <w:webHidden/>
          </w:rPr>
          <w:t>169</w:t>
        </w:r>
        <w:r w:rsidR="00C7036E">
          <w:rPr>
            <w:noProof/>
            <w:webHidden/>
          </w:rPr>
          <w:fldChar w:fldCharType="end"/>
        </w:r>
      </w:hyperlink>
    </w:p>
    <w:p w14:paraId="7E7B973E" w14:textId="57B62BB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4" w:history="1">
        <w:r w:rsidR="00C7036E" w:rsidRPr="007D6D91">
          <w:rPr>
            <w:rStyle w:val="Hyperlink"/>
            <w:noProof/>
          </w:rPr>
          <w:t>4.22.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RFO Avízo"</w:t>
        </w:r>
        <w:r w:rsidR="00C7036E">
          <w:rPr>
            <w:noProof/>
            <w:webHidden/>
          </w:rPr>
          <w:tab/>
        </w:r>
        <w:r w:rsidR="00C7036E">
          <w:rPr>
            <w:noProof/>
            <w:webHidden/>
          </w:rPr>
          <w:fldChar w:fldCharType="begin"/>
        </w:r>
        <w:r w:rsidR="00C7036E">
          <w:rPr>
            <w:noProof/>
            <w:webHidden/>
          </w:rPr>
          <w:instrText xml:space="preserve"> PAGEREF _Toc152600584 \h </w:instrText>
        </w:r>
        <w:r w:rsidR="00C7036E">
          <w:rPr>
            <w:noProof/>
            <w:webHidden/>
          </w:rPr>
        </w:r>
        <w:r w:rsidR="00C7036E">
          <w:rPr>
            <w:noProof/>
            <w:webHidden/>
          </w:rPr>
          <w:fldChar w:fldCharType="separate"/>
        </w:r>
        <w:r w:rsidR="00C7036E">
          <w:rPr>
            <w:noProof/>
            <w:webHidden/>
          </w:rPr>
          <w:t>169</w:t>
        </w:r>
        <w:r w:rsidR="00C7036E">
          <w:rPr>
            <w:noProof/>
            <w:webHidden/>
          </w:rPr>
          <w:fldChar w:fldCharType="end"/>
        </w:r>
      </w:hyperlink>
    </w:p>
    <w:p w14:paraId="66661BD5" w14:textId="34D3E06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5" w:history="1">
        <w:r w:rsidR="00C7036E" w:rsidRPr="007D6D91">
          <w:rPr>
            <w:rStyle w:val="Hyperlink"/>
            <w:noProof/>
          </w:rPr>
          <w:t>4.22.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RFO Avízo"</w:t>
        </w:r>
        <w:r w:rsidR="00C7036E">
          <w:rPr>
            <w:noProof/>
            <w:webHidden/>
          </w:rPr>
          <w:tab/>
        </w:r>
        <w:r w:rsidR="00C7036E">
          <w:rPr>
            <w:noProof/>
            <w:webHidden/>
          </w:rPr>
          <w:fldChar w:fldCharType="begin"/>
        </w:r>
        <w:r w:rsidR="00C7036E">
          <w:rPr>
            <w:noProof/>
            <w:webHidden/>
          </w:rPr>
          <w:instrText xml:space="preserve"> PAGEREF _Toc152600585 \h </w:instrText>
        </w:r>
        <w:r w:rsidR="00C7036E">
          <w:rPr>
            <w:noProof/>
            <w:webHidden/>
          </w:rPr>
        </w:r>
        <w:r w:rsidR="00C7036E">
          <w:rPr>
            <w:noProof/>
            <w:webHidden/>
          </w:rPr>
          <w:fldChar w:fldCharType="separate"/>
        </w:r>
        <w:r w:rsidR="00C7036E">
          <w:rPr>
            <w:noProof/>
            <w:webHidden/>
          </w:rPr>
          <w:t>169</w:t>
        </w:r>
        <w:r w:rsidR="00C7036E">
          <w:rPr>
            <w:noProof/>
            <w:webHidden/>
          </w:rPr>
          <w:fldChar w:fldCharType="end"/>
        </w:r>
      </w:hyperlink>
    </w:p>
    <w:p w14:paraId="7646B363" w14:textId="54328F9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6" w:history="1">
        <w:r w:rsidR="00C7036E" w:rsidRPr="007D6D91">
          <w:rPr>
            <w:rStyle w:val="Hyperlink"/>
            <w:noProof/>
          </w:rPr>
          <w:t>4.22.8</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RFO Avízo"</w:t>
        </w:r>
        <w:r w:rsidR="00C7036E">
          <w:rPr>
            <w:noProof/>
            <w:webHidden/>
          </w:rPr>
          <w:tab/>
        </w:r>
        <w:r w:rsidR="00C7036E">
          <w:rPr>
            <w:noProof/>
            <w:webHidden/>
          </w:rPr>
          <w:fldChar w:fldCharType="begin"/>
        </w:r>
        <w:r w:rsidR="00C7036E">
          <w:rPr>
            <w:noProof/>
            <w:webHidden/>
          </w:rPr>
          <w:instrText xml:space="preserve"> PAGEREF _Toc152600586 \h </w:instrText>
        </w:r>
        <w:r w:rsidR="00C7036E">
          <w:rPr>
            <w:noProof/>
            <w:webHidden/>
          </w:rPr>
        </w:r>
        <w:r w:rsidR="00C7036E">
          <w:rPr>
            <w:noProof/>
            <w:webHidden/>
          </w:rPr>
          <w:fldChar w:fldCharType="separate"/>
        </w:r>
        <w:r w:rsidR="00C7036E">
          <w:rPr>
            <w:noProof/>
            <w:webHidden/>
          </w:rPr>
          <w:t>169</w:t>
        </w:r>
        <w:r w:rsidR="00C7036E">
          <w:rPr>
            <w:noProof/>
            <w:webHidden/>
          </w:rPr>
          <w:fldChar w:fldCharType="end"/>
        </w:r>
      </w:hyperlink>
    </w:p>
    <w:p w14:paraId="115CC438" w14:textId="69DBC5B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7" w:history="1">
        <w:r w:rsidR="00C7036E" w:rsidRPr="007D6D91">
          <w:rPr>
            <w:rStyle w:val="Hyperlink"/>
            <w:noProof/>
          </w:rPr>
          <w:t>4.22.9</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RFO Avízo"</w:t>
        </w:r>
        <w:r w:rsidR="00C7036E">
          <w:rPr>
            <w:noProof/>
            <w:webHidden/>
          </w:rPr>
          <w:tab/>
        </w:r>
        <w:r w:rsidR="00C7036E">
          <w:rPr>
            <w:noProof/>
            <w:webHidden/>
          </w:rPr>
          <w:fldChar w:fldCharType="begin"/>
        </w:r>
        <w:r w:rsidR="00C7036E">
          <w:rPr>
            <w:noProof/>
            <w:webHidden/>
          </w:rPr>
          <w:instrText xml:space="preserve"> PAGEREF _Toc152600587 \h </w:instrText>
        </w:r>
        <w:r w:rsidR="00C7036E">
          <w:rPr>
            <w:noProof/>
            <w:webHidden/>
          </w:rPr>
        </w:r>
        <w:r w:rsidR="00C7036E">
          <w:rPr>
            <w:noProof/>
            <w:webHidden/>
          </w:rPr>
          <w:fldChar w:fldCharType="separate"/>
        </w:r>
        <w:r w:rsidR="00C7036E">
          <w:rPr>
            <w:noProof/>
            <w:webHidden/>
          </w:rPr>
          <w:t>169</w:t>
        </w:r>
        <w:r w:rsidR="00C7036E">
          <w:rPr>
            <w:noProof/>
            <w:webHidden/>
          </w:rPr>
          <w:fldChar w:fldCharType="end"/>
        </w:r>
      </w:hyperlink>
    </w:p>
    <w:p w14:paraId="2EE05782" w14:textId="3B8667FC"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88" w:history="1">
        <w:r w:rsidR="00C7036E" w:rsidRPr="007D6D91">
          <w:rPr>
            <w:rStyle w:val="Hyperlink"/>
            <w:noProof/>
          </w:rPr>
          <w:t>4.2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Starobné dôchodkové sporenie (II. Pilier)"</w:t>
        </w:r>
        <w:r w:rsidR="00C7036E">
          <w:rPr>
            <w:noProof/>
            <w:webHidden/>
          </w:rPr>
          <w:tab/>
        </w:r>
        <w:r w:rsidR="00C7036E">
          <w:rPr>
            <w:noProof/>
            <w:webHidden/>
          </w:rPr>
          <w:fldChar w:fldCharType="begin"/>
        </w:r>
        <w:r w:rsidR="00C7036E">
          <w:rPr>
            <w:noProof/>
            <w:webHidden/>
          </w:rPr>
          <w:instrText xml:space="preserve"> PAGEREF _Toc152600588 \h </w:instrText>
        </w:r>
        <w:r w:rsidR="00C7036E">
          <w:rPr>
            <w:noProof/>
            <w:webHidden/>
          </w:rPr>
        </w:r>
        <w:r w:rsidR="00C7036E">
          <w:rPr>
            <w:noProof/>
            <w:webHidden/>
          </w:rPr>
          <w:fldChar w:fldCharType="separate"/>
        </w:r>
        <w:r w:rsidR="00C7036E">
          <w:rPr>
            <w:noProof/>
            <w:webHidden/>
          </w:rPr>
          <w:t>171</w:t>
        </w:r>
        <w:r w:rsidR="00C7036E">
          <w:rPr>
            <w:noProof/>
            <w:webHidden/>
          </w:rPr>
          <w:fldChar w:fldCharType="end"/>
        </w:r>
      </w:hyperlink>
    </w:p>
    <w:p w14:paraId="6F89F4C9" w14:textId="022E959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89" w:history="1">
        <w:r w:rsidR="00C7036E" w:rsidRPr="007D6D91">
          <w:rPr>
            <w:rStyle w:val="Hyperlink"/>
            <w:noProof/>
          </w:rPr>
          <w:t>4.23.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89 \h </w:instrText>
        </w:r>
        <w:r w:rsidR="00C7036E">
          <w:rPr>
            <w:noProof/>
            <w:webHidden/>
          </w:rPr>
        </w:r>
        <w:r w:rsidR="00C7036E">
          <w:rPr>
            <w:noProof/>
            <w:webHidden/>
          </w:rPr>
          <w:fldChar w:fldCharType="separate"/>
        </w:r>
        <w:r w:rsidR="00C7036E">
          <w:rPr>
            <w:noProof/>
            <w:webHidden/>
          </w:rPr>
          <w:t>174</w:t>
        </w:r>
        <w:r w:rsidR="00C7036E">
          <w:rPr>
            <w:noProof/>
            <w:webHidden/>
          </w:rPr>
          <w:fldChar w:fldCharType="end"/>
        </w:r>
      </w:hyperlink>
    </w:p>
    <w:p w14:paraId="1A80A5B4" w14:textId="65AB3BC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0" w:history="1">
        <w:r w:rsidR="00C7036E" w:rsidRPr="007D6D91">
          <w:rPr>
            <w:rStyle w:val="Hyperlink"/>
            <w:noProof/>
          </w:rPr>
          <w:t>4.23.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90 \h </w:instrText>
        </w:r>
        <w:r w:rsidR="00C7036E">
          <w:rPr>
            <w:noProof/>
            <w:webHidden/>
          </w:rPr>
        </w:r>
        <w:r w:rsidR="00C7036E">
          <w:rPr>
            <w:noProof/>
            <w:webHidden/>
          </w:rPr>
          <w:fldChar w:fldCharType="separate"/>
        </w:r>
        <w:r w:rsidR="00C7036E">
          <w:rPr>
            <w:noProof/>
            <w:webHidden/>
          </w:rPr>
          <w:t>174</w:t>
        </w:r>
        <w:r w:rsidR="00C7036E">
          <w:rPr>
            <w:noProof/>
            <w:webHidden/>
          </w:rPr>
          <w:fldChar w:fldCharType="end"/>
        </w:r>
      </w:hyperlink>
    </w:p>
    <w:p w14:paraId="5461A668" w14:textId="588795C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1" w:history="1">
        <w:r w:rsidR="00C7036E" w:rsidRPr="007D6D91">
          <w:rPr>
            <w:rStyle w:val="Hyperlink"/>
            <w:noProof/>
          </w:rPr>
          <w:t>4.23.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91 \h </w:instrText>
        </w:r>
        <w:r w:rsidR="00C7036E">
          <w:rPr>
            <w:noProof/>
            <w:webHidden/>
          </w:rPr>
        </w:r>
        <w:r w:rsidR="00C7036E">
          <w:rPr>
            <w:noProof/>
            <w:webHidden/>
          </w:rPr>
          <w:fldChar w:fldCharType="separate"/>
        </w:r>
        <w:r w:rsidR="00C7036E">
          <w:rPr>
            <w:noProof/>
            <w:webHidden/>
          </w:rPr>
          <w:t>174</w:t>
        </w:r>
        <w:r w:rsidR="00C7036E">
          <w:rPr>
            <w:noProof/>
            <w:webHidden/>
          </w:rPr>
          <w:fldChar w:fldCharType="end"/>
        </w:r>
      </w:hyperlink>
    </w:p>
    <w:p w14:paraId="4139D094" w14:textId="1EF8824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2" w:history="1">
        <w:r w:rsidR="00C7036E" w:rsidRPr="007D6D91">
          <w:rPr>
            <w:rStyle w:val="Hyperlink"/>
            <w:noProof/>
          </w:rPr>
          <w:t>4.23.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92 \h </w:instrText>
        </w:r>
        <w:r w:rsidR="00C7036E">
          <w:rPr>
            <w:noProof/>
            <w:webHidden/>
          </w:rPr>
        </w:r>
        <w:r w:rsidR="00C7036E">
          <w:rPr>
            <w:noProof/>
            <w:webHidden/>
          </w:rPr>
          <w:fldChar w:fldCharType="separate"/>
        </w:r>
        <w:r w:rsidR="00C7036E">
          <w:rPr>
            <w:noProof/>
            <w:webHidden/>
          </w:rPr>
          <w:t>175</w:t>
        </w:r>
        <w:r w:rsidR="00C7036E">
          <w:rPr>
            <w:noProof/>
            <w:webHidden/>
          </w:rPr>
          <w:fldChar w:fldCharType="end"/>
        </w:r>
      </w:hyperlink>
    </w:p>
    <w:p w14:paraId="62038DB6" w14:textId="1EBA49F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3" w:history="1">
        <w:r w:rsidR="00C7036E" w:rsidRPr="007D6D91">
          <w:rPr>
            <w:rStyle w:val="Hyperlink"/>
            <w:noProof/>
          </w:rPr>
          <w:t>4.23.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93 \h </w:instrText>
        </w:r>
        <w:r w:rsidR="00C7036E">
          <w:rPr>
            <w:noProof/>
            <w:webHidden/>
          </w:rPr>
        </w:r>
        <w:r w:rsidR="00C7036E">
          <w:rPr>
            <w:noProof/>
            <w:webHidden/>
          </w:rPr>
          <w:fldChar w:fldCharType="separate"/>
        </w:r>
        <w:r w:rsidR="00C7036E">
          <w:rPr>
            <w:noProof/>
            <w:webHidden/>
          </w:rPr>
          <w:t>175</w:t>
        </w:r>
        <w:r w:rsidR="00C7036E">
          <w:rPr>
            <w:noProof/>
            <w:webHidden/>
          </w:rPr>
          <w:fldChar w:fldCharType="end"/>
        </w:r>
      </w:hyperlink>
    </w:p>
    <w:p w14:paraId="3D60780D" w14:textId="69519E2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4" w:history="1">
        <w:r w:rsidR="00C7036E" w:rsidRPr="007D6D91">
          <w:rPr>
            <w:rStyle w:val="Hyperlink"/>
            <w:noProof/>
          </w:rPr>
          <w:t>4.23.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Starobné dôchodkové sporenie (II. Pilier)"</w:t>
        </w:r>
        <w:r w:rsidR="00C7036E">
          <w:rPr>
            <w:noProof/>
            <w:webHidden/>
          </w:rPr>
          <w:tab/>
        </w:r>
        <w:r w:rsidR="00C7036E">
          <w:rPr>
            <w:noProof/>
            <w:webHidden/>
          </w:rPr>
          <w:fldChar w:fldCharType="begin"/>
        </w:r>
        <w:r w:rsidR="00C7036E">
          <w:rPr>
            <w:noProof/>
            <w:webHidden/>
          </w:rPr>
          <w:instrText xml:space="preserve"> PAGEREF _Toc152600594 \h </w:instrText>
        </w:r>
        <w:r w:rsidR="00C7036E">
          <w:rPr>
            <w:noProof/>
            <w:webHidden/>
          </w:rPr>
        </w:r>
        <w:r w:rsidR="00C7036E">
          <w:rPr>
            <w:noProof/>
            <w:webHidden/>
          </w:rPr>
          <w:fldChar w:fldCharType="separate"/>
        </w:r>
        <w:r w:rsidR="00C7036E">
          <w:rPr>
            <w:noProof/>
            <w:webHidden/>
          </w:rPr>
          <w:t>175</w:t>
        </w:r>
        <w:r w:rsidR="00C7036E">
          <w:rPr>
            <w:noProof/>
            <w:webHidden/>
          </w:rPr>
          <w:fldChar w:fldCharType="end"/>
        </w:r>
      </w:hyperlink>
    </w:p>
    <w:p w14:paraId="38EA6B02" w14:textId="7C8D895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5" w:history="1">
        <w:r w:rsidR="00C7036E" w:rsidRPr="007D6D91">
          <w:rPr>
            <w:rStyle w:val="Hyperlink"/>
            <w:noProof/>
          </w:rPr>
          <w:t>4.23.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Starobné dôchodkové sporenie (II. Pilier)"</w:t>
        </w:r>
        <w:r w:rsidR="00C7036E">
          <w:rPr>
            <w:noProof/>
            <w:webHidden/>
          </w:rPr>
          <w:tab/>
        </w:r>
        <w:r w:rsidR="00C7036E">
          <w:rPr>
            <w:noProof/>
            <w:webHidden/>
          </w:rPr>
          <w:fldChar w:fldCharType="begin"/>
        </w:r>
        <w:r w:rsidR="00C7036E">
          <w:rPr>
            <w:noProof/>
            <w:webHidden/>
          </w:rPr>
          <w:instrText xml:space="preserve"> PAGEREF _Toc152600595 \h </w:instrText>
        </w:r>
        <w:r w:rsidR="00C7036E">
          <w:rPr>
            <w:noProof/>
            <w:webHidden/>
          </w:rPr>
        </w:r>
        <w:r w:rsidR="00C7036E">
          <w:rPr>
            <w:noProof/>
            <w:webHidden/>
          </w:rPr>
          <w:fldChar w:fldCharType="separate"/>
        </w:r>
        <w:r w:rsidR="00C7036E">
          <w:rPr>
            <w:noProof/>
            <w:webHidden/>
          </w:rPr>
          <w:t>175</w:t>
        </w:r>
        <w:r w:rsidR="00C7036E">
          <w:rPr>
            <w:noProof/>
            <w:webHidden/>
          </w:rPr>
          <w:fldChar w:fldCharType="end"/>
        </w:r>
      </w:hyperlink>
    </w:p>
    <w:p w14:paraId="1417EEDE" w14:textId="58A56F90"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596" w:history="1">
        <w:r w:rsidR="00C7036E" w:rsidRPr="007D6D91">
          <w:rPr>
            <w:rStyle w:val="Hyperlink"/>
            <w:noProof/>
          </w:rPr>
          <w:t>4.24</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596 \h </w:instrText>
        </w:r>
        <w:r w:rsidR="00C7036E">
          <w:rPr>
            <w:noProof/>
            <w:webHidden/>
          </w:rPr>
        </w:r>
        <w:r w:rsidR="00C7036E">
          <w:rPr>
            <w:noProof/>
            <w:webHidden/>
          </w:rPr>
          <w:fldChar w:fldCharType="separate"/>
        </w:r>
        <w:r w:rsidR="00C7036E">
          <w:rPr>
            <w:noProof/>
            <w:webHidden/>
          </w:rPr>
          <w:t>177</w:t>
        </w:r>
        <w:r w:rsidR="00C7036E">
          <w:rPr>
            <w:noProof/>
            <w:webHidden/>
          </w:rPr>
          <w:fldChar w:fldCharType="end"/>
        </w:r>
      </w:hyperlink>
    </w:p>
    <w:p w14:paraId="75336488" w14:textId="42B1E5D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7" w:history="1">
        <w:r w:rsidR="00C7036E" w:rsidRPr="007D6D91">
          <w:rPr>
            <w:rStyle w:val="Hyperlink"/>
            <w:noProof/>
          </w:rPr>
          <w:t>4.24.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597 \h </w:instrText>
        </w:r>
        <w:r w:rsidR="00C7036E">
          <w:rPr>
            <w:noProof/>
            <w:webHidden/>
          </w:rPr>
        </w:r>
        <w:r w:rsidR="00C7036E">
          <w:rPr>
            <w:noProof/>
            <w:webHidden/>
          </w:rPr>
          <w:fldChar w:fldCharType="separate"/>
        </w:r>
        <w:r w:rsidR="00C7036E">
          <w:rPr>
            <w:noProof/>
            <w:webHidden/>
          </w:rPr>
          <w:t>178</w:t>
        </w:r>
        <w:r w:rsidR="00C7036E">
          <w:rPr>
            <w:noProof/>
            <w:webHidden/>
          </w:rPr>
          <w:fldChar w:fldCharType="end"/>
        </w:r>
      </w:hyperlink>
    </w:p>
    <w:p w14:paraId="4FA4A3DA" w14:textId="4712299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8" w:history="1">
        <w:r w:rsidR="00C7036E" w:rsidRPr="007D6D91">
          <w:rPr>
            <w:rStyle w:val="Hyperlink"/>
            <w:noProof/>
          </w:rPr>
          <w:t>4.24.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598 \h </w:instrText>
        </w:r>
        <w:r w:rsidR="00C7036E">
          <w:rPr>
            <w:noProof/>
            <w:webHidden/>
          </w:rPr>
        </w:r>
        <w:r w:rsidR="00C7036E">
          <w:rPr>
            <w:noProof/>
            <w:webHidden/>
          </w:rPr>
          <w:fldChar w:fldCharType="separate"/>
        </w:r>
        <w:r w:rsidR="00C7036E">
          <w:rPr>
            <w:noProof/>
            <w:webHidden/>
          </w:rPr>
          <w:t>178</w:t>
        </w:r>
        <w:r w:rsidR="00C7036E">
          <w:rPr>
            <w:noProof/>
            <w:webHidden/>
          </w:rPr>
          <w:fldChar w:fldCharType="end"/>
        </w:r>
      </w:hyperlink>
    </w:p>
    <w:p w14:paraId="7A2EB224" w14:textId="6FBAE1E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599" w:history="1">
        <w:r w:rsidR="00C7036E" w:rsidRPr="007D6D91">
          <w:rPr>
            <w:rStyle w:val="Hyperlink"/>
            <w:noProof/>
          </w:rPr>
          <w:t>4.24.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599 \h </w:instrText>
        </w:r>
        <w:r w:rsidR="00C7036E">
          <w:rPr>
            <w:noProof/>
            <w:webHidden/>
          </w:rPr>
        </w:r>
        <w:r w:rsidR="00C7036E">
          <w:rPr>
            <w:noProof/>
            <w:webHidden/>
          </w:rPr>
          <w:fldChar w:fldCharType="separate"/>
        </w:r>
        <w:r w:rsidR="00C7036E">
          <w:rPr>
            <w:noProof/>
            <w:webHidden/>
          </w:rPr>
          <w:t>178</w:t>
        </w:r>
        <w:r w:rsidR="00C7036E">
          <w:rPr>
            <w:noProof/>
            <w:webHidden/>
          </w:rPr>
          <w:fldChar w:fldCharType="end"/>
        </w:r>
      </w:hyperlink>
    </w:p>
    <w:p w14:paraId="6C750803" w14:textId="583A43F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0" w:history="1">
        <w:r w:rsidR="00C7036E" w:rsidRPr="007D6D91">
          <w:rPr>
            <w:rStyle w:val="Hyperlink"/>
            <w:noProof/>
          </w:rPr>
          <w:t>4.24.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600 \h </w:instrText>
        </w:r>
        <w:r w:rsidR="00C7036E">
          <w:rPr>
            <w:noProof/>
            <w:webHidden/>
          </w:rPr>
        </w:r>
        <w:r w:rsidR="00C7036E">
          <w:rPr>
            <w:noProof/>
            <w:webHidden/>
          </w:rPr>
          <w:fldChar w:fldCharType="separate"/>
        </w:r>
        <w:r w:rsidR="00C7036E">
          <w:rPr>
            <w:noProof/>
            <w:webHidden/>
          </w:rPr>
          <w:t>179</w:t>
        </w:r>
        <w:r w:rsidR="00C7036E">
          <w:rPr>
            <w:noProof/>
            <w:webHidden/>
          </w:rPr>
          <w:fldChar w:fldCharType="end"/>
        </w:r>
      </w:hyperlink>
    </w:p>
    <w:p w14:paraId="60C13B85" w14:textId="2EA7314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1" w:history="1">
        <w:r w:rsidR="00C7036E" w:rsidRPr="007D6D91">
          <w:rPr>
            <w:rStyle w:val="Hyperlink"/>
            <w:noProof/>
          </w:rPr>
          <w:t>4.24.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601 \h </w:instrText>
        </w:r>
        <w:r w:rsidR="00C7036E">
          <w:rPr>
            <w:noProof/>
            <w:webHidden/>
          </w:rPr>
        </w:r>
        <w:r w:rsidR="00C7036E">
          <w:rPr>
            <w:noProof/>
            <w:webHidden/>
          </w:rPr>
          <w:fldChar w:fldCharType="separate"/>
        </w:r>
        <w:r w:rsidR="00C7036E">
          <w:rPr>
            <w:noProof/>
            <w:webHidden/>
          </w:rPr>
          <w:t>179</w:t>
        </w:r>
        <w:r w:rsidR="00C7036E">
          <w:rPr>
            <w:noProof/>
            <w:webHidden/>
          </w:rPr>
          <w:fldChar w:fldCharType="end"/>
        </w:r>
      </w:hyperlink>
    </w:p>
    <w:p w14:paraId="701554D3" w14:textId="365EBDD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2" w:history="1">
        <w:r w:rsidR="00C7036E" w:rsidRPr="007D6D91">
          <w:rPr>
            <w:rStyle w:val="Hyperlink"/>
            <w:noProof/>
          </w:rPr>
          <w:t>4.24.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602 \h </w:instrText>
        </w:r>
        <w:r w:rsidR="00C7036E">
          <w:rPr>
            <w:noProof/>
            <w:webHidden/>
          </w:rPr>
        </w:r>
        <w:r w:rsidR="00C7036E">
          <w:rPr>
            <w:noProof/>
            <w:webHidden/>
          </w:rPr>
          <w:fldChar w:fldCharType="separate"/>
        </w:r>
        <w:r w:rsidR="00C7036E">
          <w:rPr>
            <w:noProof/>
            <w:webHidden/>
          </w:rPr>
          <w:t>179</w:t>
        </w:r>
        <w:r w:rsidR="00C7036E">
          <w:rPr>
            <w:noProof/>
            <w:webHidden/>
          </w:rPr>
          <w:fldChar w:fldCharType="end"/>
        </w:r>
      </w:hyperlink>
    </w:p>
    <w:p w14:paraId="7D6417FD" w14:textId="0B062EC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3" w:history="1">
        <w:r w:rsidR="00C7036E" w:rsidRPr="007D6D91">
          <w:rPr>
            <w:rStyle w:val="Hyperlink"/>
            <w:noProof/>
          </w:rPr>
          <w:t>4.24.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tvrdenie o právoplatnom súdnom rozhodnutí"</w:t>
        </w:r>
        <w:r w:rsidR="00C7036E">
          <w:rPr>
            <w:noProof/>
            <w:webHidden/>
          </w:rPr>
          <w:tab/>
        </w:r>
        <w:r w:rsidR="00C7036E">
          <w:rPr>
            <w:noProof/>
            <w:webHidden/>
          </w:rPr>
          <w:fldChar w:fldCharType="begin"/>
        </w:r>
        <w:r w:rsidR="00C7036E">
          <w:rPr>
            <w:noProof/>
            <w:webHidden/>
          </w:rPr>
          <w:instrText xml:space="preserve"> PAGEREF _Toc152600603 \h </w:instrText>
        </w:r>
        <w:r w:rsidR="00C7036E">
          <w:rPr>
            <w:noProof/>
            <w:webHidden/>
          </w:rPr>
        </w:r>
        <w:r w:rsidR="00C7036E">
          <w:rPr>
            <w:noProof/>
            <w:webHidden/>
          </w:rPr>
          <w:fldChar w:fldCharType="separate"/>
        </w:r>
        <w:r w:rsidR="00C7036E">
          <w:rPr>
            <w:noProof/>
            <w:webHidden/>
          </w:rPr>
          <w:t>179</w:t>
        </w:r>
        <w:r w:rsidR="00C7036E">
          <w:rPr>
            <w:noProof/>
            <w:webHidden/>
          </w:rPr>
          <w:fldChar w:fldCharType="end"/>
        </w:r>
      </w:hyperlink>
    </w:p>
    <w:p w14:paraId="03F93023" w14:textId="258BCDBE"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04" w:history="1">
        <w:r w:rsidR="00C7036E" w:rsidRPr="007D6D91">
          <w:rPr>
            <w:rStyle w:val="Hyperlink"/>
            <w:noProof/>
          </w:rPr>
          <w:t>4.25</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4 \h </w:instrText>
        </w:r>
        <w:r w:rsidR="00C7036E">
          <w:rPr>
            <w:noProof/>
            <w:webHidden/>
          </w:rPr>
        </w:r>
        <w:r w:rsidR="00C7036E">
          <w:rPr>
            <w:noProof/>
            <w:webHidden/>
          </w:rPr>
          <w:fldChar w:fldCharType="separate"/>
        </w:r>
        <w:r w:rsidR="00C7036E">
          <w:rPr>
            <w:noProof/>
            <w:webHidden/>
          </w:rPr>
          <w:t>181</w:t>
        </w:r>
        <w:r w:rsidR="00C7036E">
          <w:rPr>
            <w:noProof/>
            <w:webHidden/>
          </w:rPr>
          <w:fldChar w:fldCharType="end"/>
        </w:r>
      </w:hyperlink>
    </w:p>
    <w:p w14:paraId="09B85F7F" w14:textId="42CE3FA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5" w:history="1">
        <w:r w:rsidR="00C7036E" w:rsidRPr="007D6D91">
          <w:rPr>
            <w:rStyle w:val="Hyperlink"/>
            <w:noProof/>
          </w:rPr>
          <w:t>4.25.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5 \h </w:instrText>
        </w:r>
        <w:r w:rsidR="00C7036E">
          <w:rPr>
            <w:noProof/>
            <w:webHidden/>
          </w:rPr>
        </w:r>
        <w:r w:rsidR="00C7036E">
          <w:rPr>
            <w:noProof/>
            <w:webHidden/>
          </w:rPr>
          <w:fldChar w:fldCharType="separate"/>
        </w:r>
        <w:r w:rsidR="00C7036E">
          <w:rPr>
            <w:noProof/>
            <w:webHidden/>
          </w:rPr>
          <w:t>183</w:t>
        </w:r>
        <w:r w:rsidR="00C7036E">
          <w:rPr>
            <w:noProof/>
            <w:webHidden/>
          </w:rPr>
          <w:fldChar w:fldCharType="end"/>
        </w:r>
      </w:hyperlink>
    </w:p>
    <w:p w14:paraId="01344822" w14:textId="3D4B584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6" w:history="1">
        <w:r w:rsidR="00C7036E" w:rsidRPr="007D6D91">
          <w:rPr>
            <w:rStyle w:val="Hyperlink"/>
            <w:noProof/>
          </w:rPr>
          <w:t>4.25.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6 \h </w:instrText>
        </w:r>
        <w:r w:rsidR="00C7036E">
          <w:rPr>
            <w:noProof/>
            <w:webHidden/>
          </w:rPr>
        </w:r>
        <w:r w:rsidR="00C7036E">
          <w:rPr>
            <w:noProof/>
            <w:webHidden/>
          </w:rPr>
          <w:fldChar w:fldCharType="separate"/>
        </w:r>
        <w:r w:rsidR="00C7036E">
          <w:rPr>
            <w:noProof/>
            <w:webHidden/>
          </w:rPr>
          <w:t>183</w:t>
        </w:r>
        <w:r w:rsidR="00C7036E">
          <w:rPr>
            <w:noProof/>
            <w:webHidden/>
          </w:rPr>
          <w:fldChar w:fldCharType="end"/>
        </w:r>
      </w:hyperlink>
    </w:p>
    <w:p w14:paraId="4DBFEE48" w14:textId="09C6BEF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7" w:history="1">
        <w:r w:rsidR="00C7036E" w:rsidRPr="007D6D91">
          <w:rPr>
            <w:rStyle w:val="Hyperlink"/>
            <w:noProof/>
          </w:rPr>
          <w:t>4.25.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7 \h </w:instrText>
        </w:r>
        <w:r w:rsidR="00C7036E">
          <w:rPr>
            <w:noProof/>
            <w:webHidden/>
          </w:rPr>
        </w:r>
        <w:r w:rsidR="00C7036E">
          <w:rPr>
            <w:noProof/>
            <w:webHidden/>
          </w:rPr>
          <w:fldChar w:fldCharType="separate"/>
        </w:r>
        <w:r w:rsidR="00C7036E">
          <w:rPr>
            <w:noProof/>
            <w:webHidden/>
          </w:rPr>
          <w:t>183</w:t>
        </w:r>
        <w:r w:rsidR="00C7036E">
          <w:rPr>
            <w:noProof/>
            <w:webHidden/>
          </w:rPr>
          <w:fldChar w:fldCharType="end"/>
        </w:r>
      </w:hyperlink>
    </w:p>
    <w:p w14:paraId="57252742" w14:textId="35E4CB1B"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8" w:history="1">
        <w:r w:rsidR="00C7036E" w:rsidRPr="007D6D91">
          <w:rPr>
            <w:rStyle w:val="Hyperlink"/>
            <w:noProof/>
          </w:rPr>
          <w:t>4.25.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8 \h </w:instrText>
        </w:r>
        <w:r w:rsidR="00C7036E">
          <w:rPr>
            <w:noProof/>
            <w:webHidden/>
          </w:rPr>
        </w:r>
        <w:r w:rsidR="00C7036E">
          <w:rPr>
            <w:noProof/>
            <w:webHidden/>
          </w:rPr>
          <w:fldChar w:fldCharType="separate"/>
        </w:r>
        <w:r w:rsidR="00C7036E">
          <w:rPr>
            <w:noProof/>
            <w:webHidden/>
          </w:rPr>
          <w:t>184</w:t>
        </w:r>
        <w:r w:rsidR="00C7036E">
          <w:rPr>
            <w:noProof/>
            <w:webHidden/>
          </w:rPr>
          <w:fldChar w:fldCharType="end"/>
        </w:r>
      </w:hyperlink>
    </w:p>
    <w:p w14:paraId="475FF1E2" w14:textId="76F95DC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09" w:history="1">
        <w:r w:rsidR="00C7036E" w:rsidRPr="007D6D91">
          <w:rPr>
            <w:rStyle w:val="Hyperlink"/>
            <w:noProof/>
          </w:rPr>
          <w:t>4.25.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09 \h </w:instrText>
        </w:r>
        <w:r w:rsidR="00C7036E">
          <w:rPr>
            <w:noProof/>
            <w:webHidden/>
          </w:rPr>
        </w:r>
        <w:r w:rsidR="00C7036E">
          <w:rPr>
            <w:noProof/>
            <w:webHidden/>
          </w:rPr>
          <w:fldChar w:fldCharType="separate"/>
        </w:r>
        <w:r w:rsidR="00C7036E">
          <w:rPr>
            <w:noProof/>
            <w:webHidden/>
          </w:rPr>
          <w:t>184</w:t>
        </w:r>
        <w:r w:rsidR="00C7036E">
          <w:rPr>
            <w:noProof/>
            <w:webHidden/>
          </w:rPr>
          <w:fldChar w:fldCharType="end"/>
        </w:r>
      </w:hyperlink>
    </w:p>
    <w:p w14:paraId="46CF3BF3" w14:textId="13A4680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0" w:history="1">
        <w:r w:rsidR="00C7036E" w:rsidRPr="007D6D91">
          <w:rPr>
            <w:rStyle w:val="Hyperlink"/>
            <w:noProof/>
          </w:rPr>
          <w:t>4.25.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10 \h </w:instrText>
        </w:r>
        <w:r w:rsidR="00C7036E">
          <w:rPr>
            <w:noProof/>
            <w:webHidden/>
          </w:rPr>
        </w:r>
        <w:r w:rsidR="00C7036E">
          <w:rPr>
            <w:noProof/>
            <w:webHidden/>
          </w:rPr>
          <w:fldChar w:fldCharType="separate"/>
        </w:r>
        <w:r w:rsidR="00C7036E">
          <w:rPr>
            <w:noProof/>
            <w:webHidden/>
          </w:rPr>
          <w:t>184</w:t>
        </w:r>
        <w:r w:rsidR="00C7036E">
          <w:rPr>
            <w:noProof/>
            <w:webHidden/>
          </w:rPr>
          <w:fldChar w:fldCharType="end"/>
        </w:r>
      </w:hyperlink>
    </w:p>
    <w:p w14:paraId="173BB2BF" w14:textId="26C1D51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1" w:history="1">
        <w:r w:rsidR="00C7036E" w:rsidRPr="007D6D91">
          <w:rPr>
            <w:rStyle w:val="Hyperlink"/>
            <w:noProof/>
          </w:rPr>
          <w:t>4.25.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Výpis z registra poskytovateľov sociálnych služieb"</w:t>
        </w:r>
        <w:r w:rsidR="00C7036E">
          <w:rPr>
            <w:noProof/>
            <w:webHidden/>
          </w:rPr>
          <w:tab/>
        </w:r>
        <w:r w:rsidR="00C7036E">
          <w:rPr>
            <w:noProof/>
            <w:webHidden/>
          </w:rPr>
          <w:fldChar w:fldCharType="begin"/>
        </w:r>
        <w:r w:rsidR="00C7036E">
          <w:rPr>
            <w:noProof/>
            <w:webHidden/>
          </w:rPr>
          <w:instrText xml:space="preserve"> PAGEREF _Toc152600611 \h </w:instrText>
        </w:r>
        <w:r w:rsidR="00C7036E">
          <w:rPr>
            <w:noProof/>
            <w:webHidden/>
          </w:rPr>
        </w:r>
        <w:r w:rsidR="00C7036E">
          <w:rPr>
            <w:noProof/>
            <w:webHidden/>
          </w:rPr>
          <w:fldChar w:fldCharType="separate"/>
        </w:r>
        <w:r w:rsidR="00C7036E">
          <w:rPr>
            <w:noProof/>
            <w:webHidden/>
          </w:rPr>
          <w:t>184</w:t>
        </w:r>
        <w:r w:rsidR="00C7036E">
          <w:rPr>
            <w:noProof/>
            <w:webHidden/>
          </w:rPr>
          <w:fldChar w:fldCharType="end"/>
        </w:r>
      </w:hyperlink>
    </w:p>
    <w:p w14:paraId="6844F837" w14:textId="016FBF2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12" w:history="1">
        <w:r w:rsidR="00C7036E" w:rsidRPr="007D6D91">
          <w:rPr>
            <w:rStyle w:val="Hyperlink"/>
            <w:noProof/>
          </w:rPr>
          <w:t>4.26</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Potvrdenie</w:t>
        </w:r>
        <w:r w:rsidR="00C7036E" w:rsidRPr="007D6D91">
          <w:rPr>
            <w:rStyle w:val="Hyperlink"/>
            <w:noProof/>
            <w:lang w:val="en-US"/>
          </w:rPr>
          <w:t xml:space="preserve"> o neporušení nelegálneho </w:t>
        </w:r>
        <w:r w:rsidR="00C7036E" w:rsidRPr="007D6D91">
          <w:rPr>
            <w:rStyle w:val="Hyperlink"/>
            <w:noProof/>
          </w:rPr>
          <w:t>zamestnávania"</w:t>
        </w:r>
        <w:r w:rsidR="00C7036E">
          <w:rPr>
            <w:noProof/>
            <w:webHidden/>
          </w:rPr>
          <w:tab/>
        </w:r>
        <w:r w:rsidR="00C7036E">
          <w:rPr>
            <w:noProof/>
            <w:webHidden/>
          </w:rPr>
          <w:fldChar w:fldCharType="begin"/>
        </w:r>
        <w:r w:rsidR="00C7036E">
          <w:rPr>
            <w:noProof/>
            <w:webHidden/>
          </w:rPr>
          <w:instrText xml:space="preserve"> PAGEREF _Toc152600612 \h </w:instrText>
        </w:r>
        <w:r w:rsidR="00C7036E">
          <w:rPr>
            <w:noProof/>
            <w:webHidden/>
          </w:rPr>
        </w:r>
        <w:r w:rsidR="00C7036E">
          <w:rPr>
            <w:noProof/>
            <w:webHidden/>
          </w:rPr>
          <w:fldChar w:fldCharType="separate"/>
        </w:r>
        <w:r w:rsidR="00C7036E">
          <w:rPr>
            <w:noProof/>
            <w:webHidden/>
          </w:rPr>
          <w:t>186</w:t>
        </w:r>
        <w:r w:rsidR="00C7036E">
          <w:rPr>
            <w:noProof/>
            <w:webHidden/>
          </w:rPr>
          <w:fldChar w:fldCharType="end"/>
        </w:r>
      </w:hyperlink>
    </w:p>
    <w:p w14:paraId="38F343FA" w14:textId="6057379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3" w:history="1">
        <w:r w:rsidR="00C7036E" w:rsidRPr="007D6D91">
          <w:rPr>
            <w:rStyle w:val="Hyperlink"/>
            <w:noProof/>
          </w:rPr>
          <w:t>4.26.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3 \h </w:instrText>
        </w:r>
        <w:r w:rsidR="00C7036E">
          <w:rPr>
            <w:noProof/>
            <w:webHidden/>
          </w:rPr>
        </w:r>
        <w:r w:rsidR="00C7036E">
          <w:rPr>
            <w:noProof/>
            <w:webHidden/>
          </w:rPr>
          <w:fldChar w:fldCharType="separate"/>
        </w:r>
        <w:r w:rsidR="00C7036E">
          <w:rPr>
            <w:noProof/>
            <w:webHidden/>
          </w:rPr>
          <w:t>188</w:t>
        </w:r>
        <w:r w:rsidR="00C7036E">
          <w:rPr>
            <w:noProof/>
            <w:webHidden/>
          </w:rPr>
          <w:fldChar w:fldCharType="end"/>
        </w:r>
      </w:hyperlink>
    </w:p>
    <w:p w14:paraId="67839A2C" w14:textId="083CF1B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4" w:history="1">
        <w:r w:rsidR="00C7036E" w:rsidRPr="007D6D91">
          <w:rPr>
            <w:rStyle w:val="Hyperlink"/>
            <w:noProof/>
          </w:rPr>
          <w:t>4.26.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4 \h </w:instrText>
        </w:r>
        <w:r w:rsidR="00C7036E">
          <w:rPr>
            <w:noProof/>
            <w:webHidden/>
          </w:rPr>
        </w:r>
        <w:r w:rsidR="00C7036E">
          <w:rPr>
            <w:noProof/>
            <w:webHidden/>
          </w:rPr>
          <w:fldChar w:fldCharType="separate"/>
        </w:r>
        <w:r w:rsidR="00C7036E">
          <w:rPr>
            <w:noProof/>
            <w:webHidden/>
          </w:rPr>
          <w:t>188</w:t>
        </w:r>
        <w:r w:rsidR="00C7036E">
          <w:rPr>
            <w:noProof/>
            <w:webHidden/>
          </w:rPr>
          <w:fldChar w:fldCharType="end"/>
        </w:r>
      </w:hyperlink>
    </w:p>
    <w:p w14:paraId="3EBE6758" w14:textId="61DDB807"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5" w:history="1">
        <w:r w:rsidR="00C7036E" w:rsidRPr="007D6D91">
          <w:rPr>
            <w:rStyle w:val="Hyperlink"/>
            <w:noProof/>
          </w:rPr>
          <w:t>4.26.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5 \h </w:instrText>
        </w:r>
        <w:r w:rsidR="00C7036E">
          <w:rPr>
            <w:noProof/>
            <w:webHidden/>
          </w:rPr>
        </w:r>
        <w:r w:rsidR="00C7036E">
          <w:rPr>
            <w:noProof/>
            <w:webHidden/>
          </w:rPr>
          <w:fldChar w:fldCharType="separate"/>
        </w:r>
        <w:r w:rsidR="00C7036E">
          <w:rPr>
            <w:noProof/>
            <w:webHidden/>
          </w:rPr>
          <w:t>188</w:t>
        </w:r>
        <w:r w:rsidR="00C7036E">
          <w:rPr>
            <w:noProof/>
            <w:webHidden/>
          </w:rPr>
          <w:fldChar w:fldCharType="end"/>
        </w:r>
      </w:hyperlink>
    </w:p>
    <w:p w14:paraId="298F813F" w14:textId="48BA69D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6" w:history="1">
        <w:r w:rsidR="00C7036E" w:rsidRPr="007D6D91">
          <w:rPr>
            <w:rStyle w:val="Hyperlink"/>
            <w:noProof/>
          </w:rPr>
          <w:t>4.26.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6 \h </w:instrText>
        </w:r>
        <w:r w:rsidR="00C7036E">
          <w:rPr>
            <w:noProof/>
            <w:webHidden/>
          </w:rPr>
        </w:r>
        <w:r w:rsidR="00C7036E">
          <w:rPr>
            <w:noProof/>
            <w:webHidden/>
          </w:rPr>
          <w:fldChar w:fldCharType="separate"/>
        </w:r>
        <w:r w:rsidR="00C7036E">
          <w:rPr>
            <w:noProof/>
            <w:webHidden/>
          </w:rPr>
          <w:t>188</w:t>
        </w:r>
        <w:r w:rsidR="00C7036E">
          <w:rPr>
            <w:noProof/>
            <w:webHidden/>
          </w:rPr>
          <w:fldChar w:fldCharType="end"/>
        </w:r>
      </w:hyperlink>
    </w:p>
    <w:p w14:paraId="015E2568" w14:textId="21BA9DF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7" w:history="1">
        <w:r w:rsidR="00C7036E" w:rsidRPr="007D6D91">
          <w:rPr>
            <w:rStyle w:val="Hyperlink"/>
            <w:noProof/>
          </w:rPr>
          <w:t>4.26.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Potvrdenie o neporušení nelegálneho zamestnávania</w:t>
        </w:r>
        <w:r w:rsidR="00C7036E" w:rsidRPr="007D6D91">
          <w:rPr>
            <w:rStyle w:val="Hyperlink"/>
            <w:noProof/>
            <w:lang w:val="en-US"/>
          </w:rPr>
          <w:t>”</w:t>
        </w:r>
        <w:r w:rsidR="00C7036E">
          <w:rPr>
            <w:noProof/>
            <w:webHidden/>
          </w:rPr>
          <w:tab/>
        </w:r>
        <w:r w:rsidR="00C7036E">
          <w:rPr>
            <w:noProof/>
            <w:webHidden/>
          </w:rPr>
          <w:fldChar w:fldCharType="begin"/>
        </w:r>
        <w:r w:rsidR="00C7036E">
          <w:rPr>
            <w:noProof/>
            <w:webHidden/>
          </w:rPr>
          <w:instrText xml:space="preserve"> PAGEREF _Toc152600617 \h </w:instrText>
        </w:r>
        <w:r w:rsidR="00C7036E">
          <w:rPr>
            <w:noProof/>
            <w:webHidden/>
          </w:rPr>
        </w:r>
        <w:r w:rsidR="00C7036E">
          <w:rPr>
            <w:noProof/>
            <w:webHidden/>
          </w:rPr>
          <w:fldChar w:fldCharType="separate"/>
        </w:r>
        <w:r w:rsidR="00C7036E">
          <w:rPr>
            <w:noProof/>
            <w:webHidden/>
          </w:rPr>
          <w:t>188</w:t>
        </w:r>
        <w:r w:rsidR="00C7036E">
          <w:rPr>
            <w:noProof/>
            <w:webHidden/>
          </w:rPr>
          <w:fldChar w:fldCharType="end"/>
        </w:r>
      </w:hyperlink>
    </w:p>
    <w:p w14:paraId="13CDC041" w14:textId="769669A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8" w:history="1">
        <w:r w:rsidR="00C7036E" w:rsidRPr="007D6D91">
          <w:rPr>
            <w:rStyle w:val="Hyperlink"/>
            <w:noProof/>
          </w:rPr>
          <w:t>4.26.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8 \h </w:instrText>
        </w:r>
        <w:r w:rsidR="00C7036E">
          <w:rPr>
            <w:noProof/>
            <w:webHidden/>
          </w:rPr>
        </w:r>
        <w:r w:rsidR="00C7036E">
          <w:rPr>
            <w:noProof/>
            <w:webHidden/>
          </w:rPr>
          <w:fldChar w:fldCharType="separate"/>
        </w:r>
        <w:r w:rsidR="00C7036E">
          <w:rPr>
            <w:noProof/>
            <w:webHidden/>
          </w:rPr>
          <w:t>189</w:t>
        </w:r>
        <w:r w:rsidR="00C7036E">
          <w:rPr>
            <w:noProof/>
            <w:webHidden/>
          </w:rPr>
          <w:fldChar w:fldCharType="end"/>
        </w:r>
      </w:hyperlink>
    </w:p>
    <w:p w14:paraId="57553D4D" w14:textId="072DC762"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19" w:history="1">
        <w:r w:rsidR="00C7036E" w:rsidRPr="007D6D91">
          <w:rPr>
            <w:rStyle w:val="Hyperlink"/>
            <w:noProof/>
          </w:rPr>
          <w:t>4.26.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Potvrdenie o neporušení nelegálneho zamestnávania"</w:t>
        </w:r>
        <w:r w:rsidR="00C7036E">
          <w:rPr>
            <w:noProof/>
            <w:webHidden/>
          </w:rPr>
          <w:tab/>
        </w:r>
        <w:r w:rsidR="00C7036E">
          <w:rPr>
            <w:noProof/>
            <w:webHidden/>
          </w:rPr>
          <w:fldChar w:fldCharType="begin"/>
        </w:r>
        <w:r w:rsidR="00C7036E">
          <w:rPr>
            <w:noProof/>
            <w:webHidden/>
          </w:rPr>
          <w:instrText xml:space="preserve"> PAGEREF _Toc152600619 \h </w:instrText>
        </w:r>
        <w:r w:rsidR="00C7036E">
          <w:rPr>
            <w:noProof/>
            <w:webHidden/>
          </w:rPr>
        </w:r>
        <w:r w:rsidR="00C7036E">
          <w:rPr>
            <w:noProof/>
            <w:webHidden/>
          </w:rPr>
          <w:fldChar w:fldCharType="separate"/>
        </w:r>
        <w:r w:rsidR="00C7036E">
          <w:rPr>
            <w:noProof/>
            <w:webHidden/>
          </w:rPr>
          <w:t>189</w:t>
        </w:r>
        <w:r w:rsidR="00C7036E">
          <w:rPr>
            <w:noProof/>
            <w:webHidden/>
          </w:rPr>
          <w:fldChar w:fldCharType="end"/>
        </w:r>
      </w:hyperlink>
    </w:p>
    <w:p w14:paraId="7C1DA772" w14:textId="5433E50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20" w:history="1">
        <w:r w:rsidR="00C7036E" w:rsidRPr="007D6D91">
          <w:rPr>
            <w:rStyle w:val="Hyperlink"/>
            <w:noProof/>
          </w:rPr>
          <w:t>4.27</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Výpis z registra sociálnych podnikov"</w:t>
        </w:r>
        <w:r w:rsidR="00C7036E">
          <w:rPr>
            <w:noProof/>
            <w:webHidden/>
          </w:rPr>
          <w:tab/>
        </w:r>
        <w:r w:rsidR="00C7036E">
          <w:rPr>
            <w:noProof/>
            <w:webHidden/>
          </w:rPr>
          <w:fldChar w:fldCharType="begin"/>
        </w:r>
        <w:r w:rsidR="00C7036E">
          <w:rPr>
            <w:noProof/>
            <w:webHidden/>
          </w:rPr>
          <w:instrText xml:space="preserve"> PAGEREF _Toc152600620 \h </w:instrText>
        </w:r>
        <w:r w:rsidR="00C7036E">
          <w:rPr>
            <w:noProof/>
            <w:webHidden/>
          </w:rPr>
        </w:r>
        <w:r w:rsidR="00C7036E">
          <w:rPr>
            <w:noProof/>
            <w:webHidden/>
          </w:rPr>
          <w:fldChar w:fldCharType="separate"/>
        </w:r>
        <w:r w:rsidR="00C7036E">
          <w:rPr>
            <w:noProof/>
            <w:webHidden/>
          </w:rPr>
          <w:t>191</w:t>
        </w:r>
        <w:r w:rsidR="00C7036E">
          <w:rPr>
            <w:noProof/>
            <w:webHidden/>
          </w:rPr>
          <w:fldChar w:fldCharType="end"/>
        </w:r>
      </w:hyperlink>
    </w:p>
    <w:p w14:paraId="18ADBB4D" w14:textId="13FF8A9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1" w:history="1">
        <w:r w:rsidR="00C7036E" w:rsidRPr="007D6D91">
          <w:rPr>
            <w:rStyle w:val="Hyperlink"/>
            <w:noProof/>
          </w:rPr>
          <w:t>4.27.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1 \h </w:instrText>
        </w:r>
        <w:r w:rsidR="00C7036E">
          <w:rPr>
            <w:noProof/>
            <w:webHidden/>
          </w:rPr>
        </w:r>
        <w:r w:rsidR="00C7036E">
          <w:rPr>
            <w:noProof/>
            <w:webHidden/>
          </w:rPr>
          <w:fldChar w:fldCharType="separate"/>
        </w:r>
        <w:r w:rsidR="00C7036E">
          <w:rPr>
            <w:noProof/>
            <w:webHidden/>
          </w:rPr>
          <w:t>192</w:t>
        </w:r>
        <w:r w:rsidR="00C7036E">
          <w:rPr>
            <w:noProof/>
            <w:webHidden/>
          </w:rPr>
          <w:fldChar w:fldCharType="end"/>
        </w:r>
      </w:hyperlink>
    </w:p>
    <w:p w14:paraId="5BF72840" w14:textId="3B242035"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2" w:history="1">
        <w:r w:rsidR="00C7036E" w:rsidRPr="007D6D91">
          <w:rPr>
            <w:rStyle w:val="Hyperlink"/>
            <w:noProof/>
          </w:rPr>
          <w:t>4.27.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2 \h </w:instrText>
        </w:r>
        <w:r w:rsidR="00C7036E">
          <w:rPr>
            <w:noProof/>
            <w:webHidden/>
          </w:rPr>
        </w:r>
        <w:r w:rsidR="00C7036E">
          <w:rPr>
            <w:noProof/>
            <w:webHidden/>
          </w:rPr>
          <w:fldChar w:fldCharType="separate"/>
        </w:r>
        <w:r w:rsidR="00C7036E">
          <w:rPr>
            <w:noProof/>
            <w:webHidden/>
          </w:rPr>
          <w:t>192</w:t>
        </w:r>
        <w:r w:rsidR="00C7036E">
          <w:rPr>
            <w:noProof/>
            <w:webHidden/>
          </w:rPr>
          <w:fldChar w:fldCharType="end"/>
        </w:r>
      </w:hyperlink>
    </w:p>
    <w:p w14:paraId="33D010B1" w14:textId="17986D8C"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3" w:history="1">
        <w:r w:rsidR="00C7036E" w:rsidRPr="007D6D91">
          <w:rPr>
            <w:rStyle w:val="Hyperlink"/>
            <w:noProof/>
          </w:rPr>
          <w:t>4.27.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3 \h </w:instrText>
        </w:r>
        <w:r w:rsidR="00C7036E">
          <w:rPr>
            <w:noProof/>
            <w:webHidden/>
          </w:rPr>
        </w:r>
        <w:r w:rsidR="00C7036E">
          <w:rPr>
            <w:noProof/>
            <w:webHidden/>
          </w:rPr>
          <w:fldChar w:fldCharType="separate"/>
        </w:r>
        <w:r w:rsidR="00C7036E">
          <w:rPr>
            <w:noProof/>
            <w:webHidden/>
          </w:rPr>
          <w:t>193</w:t>
        </w:r>
        <w:r w:rsidR="00C7036E">
          <w:rPr>
            <w:noProof/>
            <w:webHidden/>
          </w:rPr>
          <w:fldChar w:fldCharType="end"/>
        </w:r>
      </w:hyperlink>
    </w:p>
    <w:p w14:paraId="501D304A" w14:textId="0AFFFF5A"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4" w:history="1">
        <w:r w:rsidR="00C7036E" w:rsidRPr="007D6D91">
          <w:rPr>
            <w:rStyle w:val="Hyperlink"/>
            <w:noProof/>
          </w:rPr>
          <w:t>4.27.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4 \h </w:instrText>
        </w:r>
        <w:r w:rsidR="00C7036E">
          <w:rPr>
            <w:noProof/>
            <w:webHidden/>
          </w:rPr>
        </w:r>
        <w:r w:rsidR="00C7036E">
          <w:rPr>
            <w:noProof/>
            <w:webHidden/>
          </w:rPr>
          <w:fldChar w:fldCharType="separate"/>
        </w:r>
        <w:r w:rsidR="00C7036E">
          <w:rPr>
            <w:noProof/>
            <w:webHidden/>
          </w:rPr>
          <w:t>193</w:t>
        </w:r>
        <w:r w:rsidR="00C7036E">
          <w:rPr>
            <w:noProof/>
            <w:webHidden/>
          </w:rPr>
          <w:fldChar w:fldCharType="end"/>
        </w:r>
      </w:hyperlink>
    </w:p>
    <w:p w14:paraId="0AD2667F" w14:textId="3E7B1B10"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5" w:history="1">
        <w:r w:rsidR="00C7036E" w:rsidRPr="007D6D91">
          <w:rPr>
            <w:rStyle w:val="Hyperlink"/>
            <w:noProof/>
          </w:rPr>
          <w:t>4.27.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5 \h </w:instrText>
        </w:r>
        <w:r w:rsidR="00C7036E">
          <w:rPr>
            <w:noProof/>
            <w:webHidden/>
          </w:rPr>
        </w:r>
        <w:r w:rsidR="00C7036E">
          <w:rPr>
            <w:noProof/>
            <w:webHidden/>
          </w:rPr>
          <w:fldChar w:fldCharType="separate"/>
        </w:r>
        <w:r w:rsidR="00C7036E">
          <w:rPr>
            <w:noProof/>
            <w:webHidden/>
          </w:rPr>
          <w:t>193</w:t>
        </w:r>
        <w:r w:rsidR="00C7036E">
          <w:rPr>
            <w:noProof/>
            <w:webHidden/>
          </w:rPr>
          <w:fldChar w:fldCharType="end"/>
        </w:r>
      </w:hyperlink>
    </w:p>
    <w:p w14:paraId="44B2C0EC" w14:textId="02A59329"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6" w:history="1">
        <w:r w:rsidR="00C7036E" w:rsidRPr="007D6D91">
          <w:rPr>
            <w:rStyle w:val="Hyperlink"/>
            <w:noProof/>
          </w:rPr>
          <w:t>4.27.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archivácia žiadosti "Výpis s registra sociálnych podnikov"</w:t>
        </w:r>
        <w:r w:rsidR="00C7036E">
          <w:rPr>
            <w:noProof/>
            <w:webHidden/>
          </w:rPr>
          <w:tab/>
        </w:r>
        <w:r w:rsidR="00C7036E">
          <w:rPr>
            <w:noProof/>
            <w:webHidden/>
          </w:rPr>
          <w:fldChar w:fldCharType="begin"/>
        </w:r>
        <w:r w:rsidR="00C7036E">
          <w:rPr>
            <w:noProof/>
            <w:webHidden/>
          </w:rPr>
          <w:instrText xml:space="preserve"> PAGEREF _Toc152600626 \h </w:instrText>
        </w:r>
        <w:r w:rsidR="00C7036E">
          <w:rPr>
            <w:noProof/>
            <w:webHidden/>
          </w:rPr>
        </w:r>
        <w:r w:rsidR="00C7036E">
          <w:rPr>
            <w:noProof/>
            <w:webHidden/>
          </w:rPr>
          <w:fldChar w:fldCharType="separate"/>
        </w:r>
        <w:r w:rsidR="00C7036E">
          <w:rPr>
            <w:noProof/>
            <w:webHidden/>
          </w:rPr>
          <w:t>193</w:t>
        </w:r>
        <w:r w:rsidR="00C7036E">
          <w:rPr>
            <w:noProof/>
            <w:webHidden/>
          </w:rPr>
          <w:fldChar w:fldCharType="end"/>
        </w:r>
      </w:hyperlink>
    </w:p>
    <w:p w14:paraId="189FECB6" w14:textId="62A3C63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27" w:history="1">
        <w:r w:rsidR="00C7036E" w:rsidRPr="007D6D91">
          <w:rPr>
            <w:rStyle w:val="Hyperlink"/>
            <w:noProof/>
          </w:rPr>
          <w:t>4.27.7</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Výpis s registra sociálnych podnikov"</w:t>
        </w:r>
        <w:r w:rsidR="00C7036E">
          <w:rPr>
            <w:noProof/>
            <w:webHidden/>
          </w:rPr>
          <w:tab/>
        </w:r>
        <w:r w:rsidR="00C7036E">
          <w:rPr>
            <w:noProof/>
            <w:webHidden/>
          </w:rPr>
          <w:fldChar w:fldCharType="begin"/>
        </w:r>
        <w:r w:rsidR="00C7036E">
          <w:rPr>
            <w:noProof/>
            <w:webHidden/>
          </w:rPr>
          <w:instrText xml:space="preserve"> PAGEREF _Toc152600627 \h </w:instrText>
        </w:r>
        <w:r w:rsidR="00C7036E">
          <w:rPr>
            <w:noProof/>
            <w:webHidden/>
          </w:rPr>
        </w:r>
        <w:r w:rsidR="00C7036E">
          <w:rPr>
            <w:noProof/>
            <w:webHidden/>
          </w:rPr>
          <w:fldChar w:fldCharType="separate"/>
        </w:r>
        <w:r w:rsidR="00C7036E">
          <w:rPr>
            <w:noProof/>
            <w:webHidden/>
          </w:rPr>
          <w:t>193</w:t>
        </w:r>
        <w:r w:rsidR="00C7036E">
          <w:rPr>
            <w:noProof/>
            <w:webHidden/>
          </w:rPr>
          <w:fldChar w:fldCharType="end"/>
        </w:r>
      </w:hyperlink>
    </w:p>
    <w:p w14:paraId="4A48C6D3" w14:textId="32B6DB82"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28" w:history="1">
        <w:r w:rsidR="00C7036E" w:rsidRPr="007D6D91">
          <w:rPr>
            <w:rStyle w:val="Hyperlink"/>
            <w:noProof/>
          </w:rPr>
          <w:t>5</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ráca používateľa s rolou „Autorizácia RT“</w:t>
        </w:r>
        <w:r w:rsidR="00C7036E">
          <w:rPr>
            <w:noProof/>
            <w:webHidden/>
          </w:rPr>
          <w:tab/>
        </w:r>
        <w:r w:rsidR="00C7036E">
          <w:rPr>
            <w:noProof/>
            <w:webHidden/>
          </w:rPr>
          <w:fldChar w:fldCharType="begin"/>
        </w:r>
        <w:r w:rsidR="00C7036E">
          <w:rPr>
            <w:noProof/>
            <w:webHidden/>
          </w:rPr>
          <w:instrText xml:space="preserve"> PAGEREF _Toc152600628 \h </w:instrText>
        </w:r>
        <w:r w:rsidR="00C7036E">
          <w:rPr>
            <w:noProof/>
            <w:webHidden/>
          </w:rPr>
        </w:r>
        <w:r w:rsidR="00C7036E">
          <w:rPr>
            <w:noProof/>
            <w:webHidden/>
          </w:rPr>
          <w:fldChar w:fldCharType="separate"/>
        </w:r>
        <w:r w:rsidR="00C7036E">
          <w:rPr>
            <w:noProof/>
            <w:webHidden/>
          </w:rPr>
          <w:t>195</w:t>
        </w:r>
        <w:r w:rsidR="00C7036E">
          <w:rPr>
            <w:noProof/>
            <w:webHidden/>
          </w:rPr>
          <w:fldChar w:fldCharType="end"/>
        </w:r>
      </w:hyperlink>
    </w:p>
    <w:p w14:paraId="65007C25" w14:textId="33C06C76"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29" w:history="1">
        <w:r w:rsidR="00C7036E" w:rsidRPr="007D6D91">
          <w:rPr>
            <w:rStyle w:val="Hyperlink"/>
            <w:noProof/>
          </w:rPr>
          <w:t>5.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Autorizácia používateľa pre rolu „Žiadateľ RT“</w:t>
        </w:r>
        <w:r w:rsidR="00C7036E">
          <w:rPr>
            <w:noProof/>
            <w:webHidden/>
          </w:rPr>
          <w:tab/>
        </w:r>
        <w:r w:rsidR="00C7036E">
          <w:rPr>
            <w:noProof/>
            <w:webHidden/>
          </w:rPr>
          <w:fldChar w:fldCharType="begin"/>
        </w:r>
        <w:r w:rsidR="00C7036E">
          <w:rPr>
            <w:noProof/>
            <w:webHidden/>
          </w:rPr>
          <w:instrText xml:space="preserve"> PAGEREF _Toc152600629 \h </w:instrText>
        </w:r>
        <w:r w:rsidR="00C7036E">
          <w:rPr>
            <w:noProof/>
            <w:webHidden/>
          </w:rPr>
        </w:r>
        <w:r w:rsidR="00C7036E">
          <w:rPr>
            <w:noProof/>
            <w:webHidden/>
          </w:rPr>
          <w:fldChar w:fldCharType="separate"/>
        </w:r>
        <w:r w:rsidR="00C7036E">
          <w:rPr>
            <w:noProof/>
            <w:webHidden/>
          </w:rPr>
          <w:t>198</w:t>
        </w:r>
        <w:r w:rsidR="00C7036E">
          <w:rPr>
            <w:noProof/>
            <w:webHidden/>
          </w:rPr>
          <w:fldChar w:fldCharType="end"/>
        </w:r>
      </w:hyperlink>
    </w:p>
    <w:p w14:paraId="5EA77C12" w14:textId="1CF38B14"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30" w:history="1">
        <w:r w:rsidR="00C7036E" w:rsidRPr="007D6D91">
          <w:rPr>
            <w:rStyle w:val="Hyperlink"/>
            <w:noProof/>
          </w:rPr>
          <w:t>5.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Deautorizácia používateľa pre rolu „Žiadateľ RT“</w:t>
        </w:r>
        <w:r w:rsidR="00C7036E">
          <w:rPr>
            <w:noProof/>
            <w:webHidden/>
          </w:rPr>
          <w:tab/>
        </w:r>
        <w:r w:rsidR="00C7036E">
          <w:rPr>
            <w:noProof/>
            <w:webHidden/>
          </w:rPr>
          <w:fldChar w:fldCharType="begin"/>
        </w:r>
        <w:r w:rsidR="00C7036E">
          <w:rPr>
            <w:noProof/>
            <w:webHidden/>
          </w:rPr>
          <w:instrText xml:space="preserve"> PAGEREF _Toc152600630 \h </w:instrText>
        </w:r>
        <w:r w:rsidR="00C7036E">
          <w:rPr>
            <w:noProof/>
            <w:webHidden/>
          </w:rPr>
        </w:r>
        <w:r w:rsidR="00C7036E">
          <w:rPr>
            <w:noProof/>
            <w:webHidden/>
          </w:rPr>
          <w:fldChar w:fldCharType="separate"/>
        </w:r>
        <w:r w:rsidR="00C7036E">
          <w:rPr>
            <w:noProof/>
            <w:webHidden/>
          </w:rPr>
          <w:t>203</w:t>
        </w:r>
        <w:r w:rsidR="00C7036E">
          <w:rPr>
            <w:noProof/>
            <w:webHidden/>
          </w:rPr>
          <w:fldChar w:fldCharType="end"/>
        </w:r>
      </w:hyperlink>
    </w:p>
    <w:p w14:paraId="5A4F9634" w14:textId="3F75EB7C"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31" w:history="1">
        <w:r w:rsidR="00C7036E" w:rsidRPr="007D6D91">
          <w:rPr>
            <w:rStyle w:val="Hyperlink"/>
            <w:noProof/>
          </w:rPr>
          <w:t>6</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ráca používateľa s rolou Žiadateľ RT</w:t>
        </w:r>
        <w:r w:rsidR="00C7036E">
          <w:rPr>
            <w:noProof/>
            <w:webHidden/>
          </w:rPr>
          <w:tab/>
        </w:r>
        <w:r w:rsidR="00C7036E">
          <w:rPr>
            <w:noProof/>
            <w:webHidden/>
          </w:rPr>
          <w:fldChar w:fldCharType="begin"/>
        </w:r>
        <w:r w:rsidR="00C7036E">
          <w:rPr>
            <w:noProof/>
            <w:webHidden/>
          </w:rPr>
          <w:instrText xml:space="preserve"> PAGEREF _Toc152600631 \h </w:instrText>
        </w:r>
        <w:r w:rsidR="00C7036E">
          <w:rPr>
            <w:noProof/>
            <w:webHidden/>
          </w:rPr>
        </w:r>
        <w:r w:rsidR="00C7036E">
          <w:rPr>
            <w:noProof/>
            <w:webHidden/>
          </w:rPr>
          <w:fldChar w:fldCharType="separate"/>
        </w:r>
        <w:r w:rsidR="00C7036E">
          <w:rPr>
            <w:noProof/>
            <w:webHidden/>
          </w:rPr>
          <w:t>206</w:t>
        </w:r>
        <w:r w:rsidR="00C7036E">
          <w:rPr>
            <w:noProof/>
            <w:webHidden/>
          </w:rPr>
          <w:fldChar w:fldCharType="end"/>
        </w:r>
      </w:hyperlink>
    </w:p>
    <w:p w14:paraId="3A4236A9" w14:textId="38855228"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32" w:history="1">
        <w:r w:rsidR="00C7036E" w:rsidRPr="007D6D91">
          <w:rPr>
            <w:rStyle w:val="Hyperlink"/>
            <w:noProof/>
          </w:rPr>
          <w:t>6.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ytvorenie novej požiadavky typu „Výpis z RT“</w:t>
        </w:r>
        <w:r w:rsidR="00C7036E">
          <w:rPr>
            <w:noProof/>
            <w:webHidden/>
          </w:rPr>
          <w:tab/>
        </w:r>
        <w:r w:rsidR="00C7036E">
          <w:rPr>
            <w:noProof/>
            <w:webHidden/>
          </w:rPr>
          <w:fldChar w:fldCharType="begin"/>
        </w:r>
        <w:r w:rsidR="00C7036E">
          <w:rPr>
            <w:noProof/>
            <w:webHidden/>
          </w:rPr>
          <w:instrText xml:space="preserve"> PAGEREF _Toc152600632 \h </w:instrText>
        </w:r>
        <w:r w:rsidR="00C7036E">
          <w:rPr>
            <w:noProof/>
            <w:webHidden/>
          </w:rPr>
        </w:r>
        <w:r w:rsidR="00C7036E">
          <w:rPr>
            <w:noProof/>
            <w:webHidden/>
          </w:rPr>
          <w:fldChar w:fldCharType="separate"/>
        </w:r>
        <w:r w:rsidR="00C7036E">
          <w:rPr>
            <w:noProof/>
            <w:webHidden/>
          </w:rPr>
          <w:t>206</w:t>
        </w:r>
        <w:r w:rsidR="00C7036E">
          <w:rPr>
            <w:noProof/>
            <w:webHidden/>
          </w:rPr>
          <w:fldChar w:fldCharType="end"/>
        </w:r>
      </w:hyperlink>
    </w:p>
    <w:p w14:paraId="1937CF35" w14:textId="57300ACD"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3" w:history="1">
        <w:r w:rsidR="00C7036E" w:rsidRPr="007D6D91">
          <w:rPr>
            <w:rStyle w:val="Hyperlink"/>
            <w:noProof/>
          </w:rPr>
          <w:t>6.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Úprava žiadosti RT</w:t>
        </w:r>
        <w:r w:rsidR="00C7036E">
          <w:rPr>
            <w:noProof/>
            <w:webHidden/>
          </w:rPr>
          <w:tab/>
        </w:r>
        <w:r w:rsidR="00C7036E">
          <w:rPr>
            <w:noProof/>
            <w:webHidden/>
          </w:rPr>
          <w:fldChar w:fldCharType="begin"/>
        </w:r>
        <w:r w:rsidR="00C7036E">
          <w:rPr>
            <w:noProof/>
            <w:webHidden/>
          </w:rPr>
          <w:instrText xml:space="preserve"> PAGEREF _Toc152600633 \h </w:instrText>
        </w:r>
        <w:r w:rsidR="00C7036E">
          <w:rPr>
            <w:noProof/>
            <w:webHidden/>
          </w:rPr>
        </w:r>
        <w:r w:rsidR="00C7036E">
          <w:rPr>
            <w:noProof/>
            <w:webHidden/>
          </w:rPr>
          <w:fldChar w:fldCharType="separate"/>
        </w:r>
        <w:r w:rsidR="00C7036E">
          <w:rPr>
            <w:noProof/>
            <w:webHidden/>
          </w:rPr>
          <w:t>215</w:t>
        </w:r>
        <w:r w:rsidR="00C7036E">
          <w:rPr>
            <w:noProof/>
            <w:webHidden/>
          </w:rPr>
          <w:fldChar w:fldCharType="end"/>
        </w:r>
      </w:hyperlink>
    </w:p>
    <w:p w14:paraId="0D14E79E" w14:textId="61A329CE"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4" w:history="1">
        <w:r w:rsidR="00C7036E" w:rsidRPr="007D6D91">
          <w:rPr>
            <w:rStyle w:val="Hyperlink"/>
            <w:noProof/>
          </w:rPr>
          <w:t>6.1.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stránenie žiadosti „Výpis z RT“</w:t>
        </w:r>
        <w:r w:rsidR="00C7036E">
          <w:rPr>
            <w:noProof/>
            <w:webHidden/>
          </w:rPr>
          <w:tab/>
        </w:r>
        <w:r w:rsidR="00C7036E">
          <w:rPr>
            <w:noProof/>
            <w:webHidden/>
          </w:rPr>
          <w:fldChar w:fldCharType="begin"/>
        </w:r>
        <w:r w:rsidR="00C7036E">
          <w:rPr>
            <w:noProof/>
            <w:webHidden/>
          </w:rPr>
          <w:instrText xml:space="preserve"> PAGEREF _Toc152600634 \h </w:instrText>
        </w:r>
        <w:r w:rsidR="00C7036E">
          <w:rPr>
            <w:noProof/>
            <w:webHidden/>
          </w:rPr>
        </w:r>
        <w:r w:rsidR="00C7036E">
          <w:rPr>
            <w:noProof/>
            <w:webHidden/>
          </w:rPr>
          <w:fldChar w:fldCharType="separate"/>
        </w:r>
        <w:r w:rsidR="00C7036E">
          <w:rPr>
            <w:noProof/>
            <w:webHidden/>
          </w:rPr>
          <w:t>215</w:t>
        </w:r>
        <w:r w:rsidR="00C7036E">
          <w:rPr>
            <w:noProof/>
            <w:webHidden/>
          </w:rPr>
          <w:fldChar w:fldCharType="end"/>
        </w:r>
      </w:hyperlink>
    </w:p>
    <w:p w14:paraId="7606572F" w14:textId="2232C836"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5" w:history="1">
        <w:r w:rsidR="00C7036E" w:rsidRPr="007D6D91">
          <w:rPr>
            <w:rStyle w:val="Hyperlink"/>
            <w:noProof/>
          </w:rPr>
          <w:t>6.1.3</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Spustenie žiadosti „Výpis z RT“</w:t>
        </w:r>
        <w:r w:rsidR="00C7036E">
          <w:rPr>
            <w:noProof/>
            <w:webHidden/>
          </w:rPr>
          <w:tab/>
        </w:r>
        <w:r w:rsidR="00C7036E">
          <w:rPr>
            <w:noProof/>
            <w:webHidden/>
          </w:rPr>
          <w:fldChar w:fldCharType="begin"/>
        </w:r>
        <w:r w:rsidR="00C7036E">
          <w:rPr>
            <w:noProof/>
            <w:webHidden/>
          </w:rPr>
          <w:instrText xml:space="preserve"> PAGEREF _Toc152600635 \h </w:instrText>
        </w:r>
        <w:r w:rsidR="00C7036E">
          <w:rPr>
            <w:noProof/>
            <w:webHidden/>
          </w:rPr>
        </w:r>
        <w:r w:rsidR="00C7036E">
          <w:rPr>
            <w:noProof/>
            <w:webHidden/>
          </w:rPr>
          <w:fldChar w:fldCharType="separate"/>
        </w:r>
        <w:r w:rsidR="00C7036E">
          <w:rPr>
            <w:noProof/>
            <w:webHidden/>
          </w:rPr>
          <w:t>215</w:t>
        </w:r>
        <w:r w:rsidR="00C7036E">
          <w:rPr>
            <w:noProof/>
            <w:webHidden/>
          </w:rPr>
          <w:fldChar w:fldCharType="end"/>
        </w:r>
      </w:hyperlink>
    </w:p>
    <w:p w14:paraId="6C4BAE84" w14:textId="20A3112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6" w:history="1">
        <w:r w:rsidR="00C7036E" w:rsidRPr="007D6D91">
          <w:rPr>
            <w:rStyle w:val="Hyperlink"/>
            <w:noProof/>
          </w:rPr>
          <w:t>6.1.4</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pakované podanie žiadosti „Výpis z RT“</w:t>
        </w:r>
        <w:r w:rsidR="00C7036E">
          <w:rPr>
            <w:noProof/>
            <w:webHidden/>
          </w:rPr>
          <w:tab/>
        </w:r>
        <w:r w:rsidR="00C7036E">
          <w:rPr>
            <w:noProof/>
            <w:webHidden/>
          </w:rPr>
          <w:fldChar w:fldCharType="begin"/>
        </w:r>
        <w:r w:rsidR="00C7036E">
          <w:rPr>
            <w:noProof/>
            <w:webHidden/>
          </w:rPr>
          <w:instrText xml:space="preserve"> PAGEREF _Toc152600636 \h </w:instrText>
        </w:r>
        <w:r w:rsidR="00C7036E">
          <w:rPr>
            <w:noProof/>
            <w:webHidden/>
          </w:rPr>
        </w:r>
        <w:r w:rsidR="00C7036E">
          <w:rPr>
            <w:noProof/>
            <w:webHidden/>
          </w:rPr>
          <w:fldChar w:fldCharType="separate"/>
        </w:r>
        <w:r w:rsidR="00C7036E">
          <w:rPr>
            <w:noProof/>
            <w:webHidden/>
          </w:rPr>
          <w:t>216</w:t>
        </w:r>
        <w:r w:rsidR="00C7036E">
          <w:rPr>
            <w:noProof/>
            <w:webHidden/>
          </w:rPr>
          <w:fldChar w:fldCharType="end"/>
        </w:r>
      </w:hyperlink>
    </w:p>
    <w:p w14:paraId="2E72F551" w14:textId="425A12D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7" w:history="1">
        <w:r w:rsidR="00C7036E" w:rsidRPr="007D6D91">
          <w:rPr>
            <w:rStyle w:val="Hyperlink"/>
            <w:noProof/>
          </w:rPr>
          <w:t>6.1.5</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Archivácia žiadosti „Výpis z RT“</w:t>
        </w:r>
        <w:r w:rsidR="00C7036E">
          <w:rPr>
            <w:noProof/>
            <w:webHidden/>
          </w:rPr>
          <w:tab/>
        </w:r>
        <w:r w:rsidR="00C7036E">
          <w:rPr>
            <w:noProof/>
            <w:webHidden/>
          </w:rPr>
          <w:fldChar w:fldCharType="begin"/>
        </w:r>
        <w:r w:rsidR="00C7036E">
          <w:rPr>
            <w:noProof/>
            <w:webHidden/>
          </w:rPr>
          <w:instrText xml:space="preserve"> PAGEREF _Toc152600637 \h </w:instrText>
        </w:r>
        <w:r w:rsidR="00C7036E">
          <w:rPr>
            <w:noProof/>
            <w:webHidden/>
          </w:rPr>
        </w:r>
        <w:r w:rsidR="00C7036E">
          <w:rPr>
            <w:noProof/>
            <w:webHidden/>
          </w:rPr>
          <w:fldChar w:fldCharType="separate"/>
        </w:r>
        <w:r w:rsidR="00C7036E">
          <w:rPr>
            <w:noProof/>
            <w:webHidden/>
          </w:rPr>
          <w:t>216</w:t>
        </w:r>
        <w:r w:rsidR="00C7036E">
          <w:rPr>
            <w:noProof/>
            <w:webHidden/>
          </w:rPr>
          <w:fldChar w:fldCharType="end"/>
        </w:r>
      </w:hyperlink>
    </w:p>
    <w:p w14:paraId="0B39E58B" w14:textId="644E22CF"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38" w:history="1">
        <w:r w:rsidR="00C7036E" w:rsidRPr="007D6D91">
          <w:rPr>
            <w:rStyle w:val="Hyperlink"/>
            <w:noProof/>
          </w:rPr>
          <w:t>6.1.6</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Odpoveď na žiadosť „Výpis z RT“</w:t>
        </w:r>
        <w:r w:rsidR="00C7036E">
          <w:rPr>
            <w:noProof/>
            <w:webHidden/>
          </w:rPr>
          <w:tab/>
        </w:r>
        <w:r w:rsidR="00C7036E">
          <w:rPr>
            <w:noProof/>
            <w:webHidden/>
          </w:rPr>
          <w:fldChar w:fldCharType="begin"/>
        </w:r>
        <w:r w:rsidR="00C7036E">
          <w:rPr>
            <w:noProof/>
            <w:webHidden/>
          </w:rPr>
          <w:instrText xml:space="preserve"> PAGEREF _Toc152600638 \h </w:instrText>
        </w:r>
        <w:r w:rsidR="00C7036E">
          <w:rPr>
            <w:noProof/>
            <w:webHidden/>
          </w:rPr>
        </w:r>
        <w:r w:rsidR="00C7036E">
          <w:rPr>
            <w:noProof/>
            <w:webHidden/>
          </w:rPr>
          <w:fldChar w:fldCharType="separate"/>
        </w:r>
        <w:r w:rsidR="00C7036E">
          <w:rPr>
            <w:noProof/>
            <w:webHidden/>
          </w:rPr>
          <w:t>216</w:t>
        </w:r>
        <w:r w:rsidR="00C7036E">
          <w:rPr>
            <w:noProof/>
            <w:webHidden/>
          </w:rPr>
          <w:fldChar w:fldCharType="end"/>
        </w:r>
      </w:hyperlink>
    </w:p>
    <w:p w14:paraId="4727B30D" w14:textId="1ED139EF"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39" w:history="1">
        <w:r w:rsidR="00C7036E" w:rsidRPr="007D6D91">
          <w:rPr>
            <w:rStyle w:val="Hyperlink"/>
            <w:noProof/>
          </w:rPr>
          <w:t>7</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Štatistiky</w:t>
        </w:r>
        <w:r w:rsidR="00C7036E">
          <w:rPr>
            <w:noProof/>
            <w:webHidden/>
          </w:rPr>
          <w:tab/>
        </w:r>
        <w:r w:rsidR="00C7036E">
          <w:rPr>
            <w:noProof/>
            <w:webHidden/>
          </w:rPr>
          <w:fldChar w:fldCharType="begin"/>
        </w:r>
        <w:r w:rsidR="00C7036E">
          <w:rPr>
            <w:noProof/>
            <w:webHidden/>
          </w:rPr>
          <w:instrText xml:space="preserve"> PAGEREF _Toc152600639 \h </w:instrText>
        </w:r>
        <w:r w:rsidR="00C7036E">
          <w:rPr>
            <w:noProof/>
            <w:webHidden/>
          </w:rPr>
        </w:r>
        <w:r w:rsidR="00C7036E">
          <w:rPr>
            <w:noProof/>
            <w:webHidden/>
          </w:rPr>
          <w:fldChar w:fldCharType="separate"/>
        </w:r>
        <w:r w:rsidR="00C7036E">
          <w:rPr>
            <w:noProof/>
            <w:webHidden/>
          </w:rPr>
          <w:t>218</w:t>
        </w:r>
        <w:r w:rsidR="00C7036E">
          <w:rPr>
            <w:noProof/>
            <w:webHidden/>
          </w:rPr>
          <w:fldChar w:fldCharType="end"/>
        </w:r>
      </w:hyperlink>
    </w:p>
    <w:p w14:paraId="590CE458" w14:textId="755AB13A"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40" w:history="1">
        <w:r w:rsidR="00C7036E" w:rsidRPr="007D6D91">
          <w:rPr>
            <w:rStyle w:val="Hyperlink"/>
            <w:noProof/>
          </w:rPr>
          <w:t>7.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Výpisy žiadostí</w:t>
        </w:r>
        <w:r w:rsidR="00C7036E">
          <w:rPr>
            <w:noProof/>
            <w:webHidden/>
          </w:rPr>
          <w:tab/>
        </w:r>
        <w:r w:rsidR="00C7036E">
          <w:rPr>
            <w:noProof/>
            <w:webHidden/>
          </w:rPr>
          <w:fldChar w:fldCharType="begin"/>
        </w:r>
        <w:r w:rsidR="00C7036E">
          <w:rPr>
            <w:noProof/>
            <w:webHidden/>
          </w:rPr>
          <w:instrText xml:space="preserve"> PAGEREF _Toc152600640 \h </w:instrText>
        </w:r>
        <w:r w:rsidR="00C7036E">
          <w:rPr>
            <w:noProof/>
            <w:webHidden/>
          </w:rPr>
        </w:r>
        <w:r w:rsidR="00C7036E">
          <w:rPr>
            <w:noProof/>
            <w:webHidden/>
          </w:rPr>
          <w:fldChar w:fldCharType="separate"/>
        </w:r>
        <w:r w:rsidR="00C7036E">
          <w:rPr>
            <w:noProof/>
            <w:webHidden/>
          </w:rPr>
          <w:t>218</w:t>
        </w:r>
        <w:r w:rsidR="00C7036E">
          <w:rPr>
            <w:noProof/>
            <w:webHidden/>
          </w:rPr>
          <w:fldChar w:fldCharType="end"/>
        </w:r>
      </w:hyperlink>
    </w:p>
    <w:p w14:paraId="5EA0F004" w14:textId="702F981D"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41" w:history="1">
        <w:r w:rsidR="00C7036E" w:rsidRPr="007D6D91">
          <w:rPr>
            <w:rStyle w:val="Hyperlink"/>
            <w:noProof/>
          </w:rPr>
          <w:t>7.2</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Aktívni používatelia</w:t>
        </w:r>
        <w:r w:rsidR="00C7036E">
          <w:rPr>
            <w:noProof/>
            <w:webHidden/>
          </w:rPr>
          <w:tab/>
        </w:r>
        <w:r w:rsidR="00C7036E">
          <w:rPr>
            <w:noProof/>
            <w:webHidden/>
          </w:rPr>
          <w:fldChar w:fldCharType="begin"/>
        </w:r>
        <w:r w:rsidR="00C7036E">
          <w:rPr>
            <w:noProof/>
            <w:webHidden/>
          </w:rPr>
          <w:instrText xml:space="preserve"> PAGEREF _Toc152600641 \h </w:instrText>
        </w:r>
        <w:r w:rsidR="00C7036E">
          <w:rPr>
            <w:noProof/>
            <w:webHidden/>
          </w:rPr>
        </w:r>
        <w:r w:rsidR="00C7036E">
          <w:rPr>
            <w:noProof/>
            <w:webHidden/>
          </w:rPr>
          <w:fldChar w:fldCharType="separate"/>
        </w:r>
        <w:r w:rsidR="00C7036E">
          <w:rPr>
            <w:noProof/>
            <w:webHidden/>
          </w:rPr>
          <w:t>222</w:t>
        </w:r>
        <w:r w:rsidR="00C7036E">
          <w:rPr>
            <w:noProof/>
            <w:webHidden/>
          </w:rPr>
          <w:fldChar w:fldCharType="end"/>
        </w:r>
      </w:hyperlink>
    </w:p>
    <w:p w14:paraId="5F24A071" w14:textId="3DDB2F35"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42" w:history="1">
        <w:r w:rsidR="00C7036E" w:rsidRPr="007D6D91">
          <w:rPr>
            <w:rStyle w:val="Hyperlink"/>
            <w:noProof/>
          </w:rPr>
          <w:t>7.3</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Práva viditeľnosti štatistík podľa rolí</w:t>
        </w:r>
        <w:r w:rsidR="00C7036E">
          <w:rPr>
            <w:noProof/>
            <w:webHidden/>
          </w:rPr>
          <w:tab/>
        </w:r>
        <w:r w:rsidR="00C7036E">
          <w:rPr>
            <w:noProof/>
            <w:webHidden/>
          </w:rPr>
          <w:fldChar w:fldCharType="begin"/>
        </w:r>
        <w:r w:rsidR="00C7036E">
          <w:rPr>
            <w:noProof/>
            <w:webHidden/>
          </w:rPr>
          <w:instrText xml:space="preserve"> PAGEREF _Toc152600642 \h </w:instrText>
        </w:r>
        <w:r w:rsidR="00C7036E">
          <w:rPr>
            <w:noProof/>
            <w:webHidden/>
          </w:rPr>
        </w:r>
        <w:r w:rsidR="00C7036E">
          <w:rPr>
            <w:noProof/>
            <w:webHidden/>
          </w:rPr>
          <w:fldChar w:fldCharType="separate"/>
        </w:r>
        <w:r w:rsidR="00C7036E">
          <w:rPr>
            <w:noProof/>
            <w:webHidden/>
          </w:rPr>
          <w:t>223</w:t>
        </w:r>
        <w:r w:rsidR="00C7036E">
          <w:rPr>
            <w:noProof/>
            <w:webHidden/>
          </w:rPr>
          <w:fldChar w:fldCharType="end"/>
        </w:r>
      </w:hyperlink>
    </w:p>
    <w:p w14:paraId="1B2C0AD6" w14:textId="4C6CB983"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3" w:history="1">
        <w:r w:rsidR="00C7036E" w:rsidRPr="007D6D91">
          <w:rPr>
            <w:rStyle w:val="Hyperlink"/>
            <w:noProof/>
          </w:rPr>
          <w:t>8</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oužívateľská príručka priamo v portáli OverSi</w:t>
        </w:r>
        <w:r w:rsidR="00C7036E">
          <w:rPr>
            <w:noProof/>
            <w:webHidden/>
          </w:rPr>
          <w:tab/>
        </w:r>
        <w:r w:rsidR="00C7036E">
          <w:rPr>
            <w:noProof/>
            <w:webHidden/>
          </w:rPr>
          <w:fldChar w:fldCharType="begin"/>
        </w:r>
        <w:r w:rsidR="00C7036E">
          <w:rPr>
            <w:noProof/>
            <w:webHidden/>
          </w:rPr>
          <w:instrText xml:space="preserve"> PAGEREF _Toc152600643 \h </w:instrText>
        </w:r>
        <w:r w:rsidR="00C7036E">
          <w:rPr>
            <w:noProof/>
            <w:webHidden/>
          </w:rPr>
        </w:r>
        <w:r w:rsidR="00C7036E">
          <w:rPr>
            <w:noProof/>
            <w:webHidden/>
          </w:rPr>
          <w:fldChar w:fldCharType="separate"/>
        </w:r>
        <w:r w:rsidR="00C7036E">
          <w:rPr>
            <w:noProof/>
            <w:webHidden/>
          </w:rPr>
          <w:t>224</w:t>
        </w:r>
        <w:r w:rsidR="00C7036E">
          <w:rPr>
            <w:noProof/>
            <w:webHidden/>
          </w:rPr>
          <w:fldChar w:fldCharType="end"/>
        </w:r>
      </w:hyperlink>
    </w:p>
    <w:p w14:paraId="03A869EB" w14:textId="657D572F"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4" w:history="1">
        <w:r w:rsidR="00C7036E" w:rsidRPr="007D6D91">
          <w:rPr>
            <w:rStyle w:val="Hyperlink"/>
            <w:noProof/>
          </w:rPr>
          <w:t>9</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Štatistiky dostupnosti systémov poskytujúcich výpisy</w:t>
        </w:r>
        <w:r w:rsidR="00C7036E">
          <w:rPr>
            <w:noProof/>
            <w:webHidden/>
          </w:rPr>
          <w:tab/>
        </w:r>
        <w:r w:rsidR="00C7036E">
          <w:rPr>
            <w:noProof/>
            <w:webHidden/>
          </w:rPr>
          <w:fldChar w:fldCharType="begin"/>
        </w:r>
        <w:r w:rsidR="00C7036E">
          <w:rPr>
            <w:noProof/>
            <w:webHidden/>
          </w:rPr>
          <w:instrText xml:space="preserve"> PAGEREF _Toc152600644 \h </w:instrText>
        </w:r>
        <w:r w:rsidR="00C7036E">
          <w:rPr>
            <w:noProof/>
            <w:webHidden/>
          </w:rPr>
        </w:r>
        <w:r w:rsidR="00C7036E">
          <w:rPr>
            <w:noProof/>
            <w:webHidden/>
          </w:rPr>
          <w:fldChar w:fldCharType="separate"/>
        </w:r>
        <w:r w:rsidR="00C7036E">
          <w:rPr>
            <w:noProof/>
            <w:webHidden/>
          </w:rPr>
          <w:t>225</w:t>
        </w:r>
        <w:r w:rsidR="00C7036E">
          <w:rPr>
            <w:noProof/>
            <w:webHidden/>
          </w:rPr>
          <w:fldChar w:fldCharType="end"/>
        </w:r>
      </w:hyperlink>
    </w:p>
    <w:p w14:paraId="6EF41C5B" w14:textId="54F61AAA"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5" w:history="1">
        <w:r w:rsidR="00C7036E" w:rsidRPr="007D6D91">
          <w:rPr>
            <w:rStyle w:val="Hyperlink"/>
            <w:noProof/>
          </w:rPr>
          <w:t>10</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Dotazník spokojnosti užívateľov portálu OverSi</w:t>
        </w:r>
        <w:r w:rsidR="00C7036E">
          <w:rPr>
            <w:noProof/>
            <w:webHidden/>
          </w:rPr>
          <w:tab/>
        </w:r>
        <w:r w:rsidR="00C7036E">
          <w:rPr>
            <w:noProof/>
            <w:webHidden/>
          </w:rPr>
          <w:fldChar w:fldCharType="begin"/>
        </w:r>
        <w:r w:rsidR="00C7036E">
          <w:rPr>
            <w:noProof/>
            <w:webHidden/>
          </w:rPr>
          <w:instrText xml:space="preserve"> PAGEREF _Toc152600645 \h </w:instrText>
        </w:r>
        <w:r w:rsidR="00C7036E">
          <w:rPr>
            <w:noProof/>
            <w:webHidden/>
          </w:rPr>
        </w:r>
        <w:r w:rsidR="00C7036E">
          <w:rPr>
            <w:noProof/>
            <w:webHidden/>
          </w:rPr>
          <w:fldChar w:fldCharType="separate"/>
        </w:r>
        <w:r w:rsidR="00C7036E">
          <w:rPr>
            <w:noProof/>
            <w:webHidden/>
          </w:rPr>
          <w:t>228</w:t>
        </w:r>
        <w:r w:rsidR="00C7036E">
          <w:rPr>
            <w:noProof/>
            <w:webHidden/>
          </w:rPr>
          <w:fldChar w:fldCharType="end"/>
        </w:r>
      </w:hyperlink>
    </w:p>
    <w:p w14:paraId="25F0D3E9" w14:textId="46CE5B48"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6" w:history="1">
        <w:r w:rsidR="00C7036E" w:rsidRPr="007D6D91">
          <w:rPr>
            <w:rStyle w:val="Hyperlink"/>
            <w:noProof/>
          </w:rPr>
          <w:t>11</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Manuálne zadanie IČA</w:t>
        </w:r>
        <w:r w:rsidR="00C7036E">
          <w:rPr>
            <w:noProof/>
            <w:webHidden/>
          </w:rPr>
          <w:tab/>
        </w:r>
        <w:r w:rsidR="00C7036E">
          <w:rPr>
            <w:noProof/>
            <w:webHidden/>
          </w:rPr>
          <w:fldChar w:fldCharType="begin"/>
        </w:r>
        <w:r w:rsidR="00C7036E">
          <w:rPr>
            <w:noProof/>
            <w:webHidden/>
          </w:rPr>
          <w:instrText xml:space="preserve"> PAGEREF _Toc152600646 \h </w:instrText>
        </w:r>
        <w:r w:rsidR="00C7036E">
          <w:rPr>
            <w:noProof/>
            <w:webHidden/>
          </w:rPr>
        </w:r>
        <w:r w:rsidR="00C7036E">
          <w:rPr>
            <w:noProof/>
            <w:webHidden/>
          </w:rPr>
          <w:fldChar w:fldCharType="separate"/>
        </w:r>
        <w:r w:rsidR="00C7036E">
          <w:rPr>
            <w:noProof/>
            <w:webHidden/>
          </w:rPr>
          <w:t>230</w:t>
        </w:r>
        <w:r w:rsidR="00C7036E">
          <w:rPr>
            <w:noProof/>
            <w:webHidden/>
          </w:rPr>
          <w:fldChar w:fldCharType="end"/>
        </w:r>
      </w:hyperlink>
    </w:p>
    <w:p w14:paraId="22FE4712" w14:textId="5A01D561"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7" w:history="1">
        <w:r w:rsidR="00C7036E" w:rsidRPr="007D6D91">
          <w:rPr>
            <w:rStyle w:val="Hyperlink"/>
            <w:noProof/>
          </w:rPr>
          <w:t>12</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Duplicitné údaje v žiadosti Pohľadávky - Finančná správa</w:t>
        </w:r>
        <w:r w:rsidR="00C7036E">
          <w:rPr>
            <w:noProof/>
            <w:webHidden/>
          </w:rPr>
          <w:tab/>
        </w:r>
        <w:r w:rsidR="00C7036E">
          <w:rPr>
            <w:noProof/>
            <w:webHidden/>
          </w:rPr>
          <w:fldChar w:fldCharType="begin"/>
        </w:r>
        <w:r w:rsidR="00C7036E">
          <w:rPr>
            <w:noProof/>
            <w:webHidden/>
          </w:rPr>
          <w:instrText xml:space="preserve"> PAGEREF _Toc152600647 \h </w:instrText>
        </w:r>
        <w:r w:rsidR="00C7036E">
          <w:rPr>
            <w:noProof/>
            <w:webHidden/>
          </w:rPr>
        </w:r>
        <w:r w:rsidR="00C7036E">
          <w:rPr>
            <w:noProof/>
            <w:webHidden/>
          </w:rPr>
          <w:fldChar w:fldCharType="separate"/>
        </w:r>
        <w:r w:rsidR="00C7036E">
          <w:rPr>
            <w:noProof/>
            <w:webHidden/>
          </w:rPr>
          <w:t>232</w:t>
        </w:r>
        <w:r w:rsidR="00C7036E">
          <w:rPr>
            <w:noProof/>
            <w:webHidden/>
          </w:rPr>
          <w:fldChar w:fldCharType="end"/>
        </w:r>
      </w:hyperlink>
    </w:p>
    <w:p w14:paraId="0FF94493" w14:textId="4A5DFFEF"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8" w:history="1">
        <w:r w:rsidR="00C7036E" w:rsidRPr="007D6D91">
          <w:rPr>
            <w:rStyle w:val="Hyperlink"/>
            <w:noProof/>
          </w:rPr>
          <w:t>13</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Používateľské notifikácie</w:t>
        </w:r>
        <w:r w:rsidR="00C7036E">
          <w:rPr>
            <w:noProof/>
            <w:webHidden/>
          </w:rPr>
          <w:tab/>
        </w:r>
        <w:r w:rsidR="00C7036E">
          <w:rPr>
            <w:noProof/>
            <w:webHidden/>
          </w:rPr>
          <w:fldChar w:fldCharType="begin"/>
        </w:r>
        <w:r w:rsidR="00C7036E">
          <w:rPr>
            <w:noProof/>
            <w:webHidden/>
          </w:rPr>
          <w:instrText xml:space="preserve"> PAGEREF _Toc152600648 \h </w:instrText>
        </w:r>
        <w:r w:rsidR="00C7036E">
          <w:rPr>
            <w:noProof/>
            <w:webHidden/>
          </w:rPr>
        </w:r>
        <w:r w:rsidR="00C7036E">
          <w:rPr>
            <w:noProof/>
            <w:webHidden/>
          </w:rPr>
          <w:fldChar w:fldCharType="separate"/>
        </w:r>
        <w:r w:rsidR="00C7036E">
          <w:rPr>
            <w:noProof/>
            <w:webHidden/>
          </w:rPr>
          <w:t>233</w:t>
        </w:r>
        <w:r w:rsidR="00C7036E">
          <w:rPr>
            <w:noProof/>
            <w:webHidden/>
          </w:rPr>
          <w:fldChar w:fldCharType="end"/>
        </w:r>
      </w:hyperlink>
    </w:p>
    <w:p w14:paraId="68C8765E" w14:textId="12BC5D1C"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49" w:history="1">
        <w:r w:rsidR="00C7036E" w:rsidRPr="007D6D91">
          <w:rPr>
            <w:rStyle w:val="Hyperlink"/>
            <w:noProof/>
          </w:rPr>
          <w:t>14</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Riešenie problémov</w:t>
        </w:r>
        <w:r w:rsidR="00C7036E">
          <w:rPr>
            <w:noProof/>
            <w:webHidden/>
          </w:rPr>
          <w:tab/>
        </w:r>
        <w:r w:rsidR="00C7036E">
          <w:rPr>
            <w:noProof/>
            <w:webHidden/>
          </w:rPr>
          <w:fldChar w:fldCharType="begin"/>
        </w:r>
        <w:r w:rsidR="00C7036E">
          <w:rPr>
            <w:noProof/>
            <w:webHidden/>
          </w:rPr>
          <w:instrText xml:space="preserve"> PAGEREF _Toc152600649 \h </w:instrText>
        </w:r>
        <w:r w:rsidR="00C7036E">
          <w:rPr>
            <w:noProof/>
            <w:webHidden/>
          </w:rPr>
        </w:r>
        <w:r w:rsidR="00C7036E">
          <w:rPr>
            <w:noProof/>
            <w:webHidden/>
          </w:rPr>
          <w:fldChar w:fldCharType="separate"/>
        </w:r>
        <w:r w:rsidR="00C7036E">
          <w:rPr>
            <w:noProof/>
            <w:webHidden/>
          </w:rPr>
          <w:t>235</w:t>
        </w:r>
        <w:r w:rsidR="00C7036E">
          <w:rPr>
            <w:noProof/>
            <w:webHidden/>
          </w:rPr>
          <w:fldChar w:fldCharType="end"/>
        </w:r>
      </w:hyperlink>
    </w:p>
    <w:p w14:paraId="6D71F27A" w14:textId="3A65F8E9" w:rsidR="00C7036E" w:rsidRDefault="00722568">
      <w:pPr>
        <w:pStyle w:val="TOC2"/>
        <w:rPr>
          <w:rFonts w:asciiTheme="minorHAnsi" w:eastAsiaTheme="minorEastAsia" w:hAnsiTheme="minorHAnsi" w:cstheme="minorBidi"/>
          <w:smallCaps w:val="0"/>
          <w:noProof/>
          <w:kern w:val="2"/>
          <w:sz w:val="22"/>
          <w:szCs w:val="22"/>
          <w:lang w:val="en-US"/>
          <w14:ligatures w14:val="standardContextual"/>
        </w:rPr>
      </w:pPr>
      <w:hyperlink w:anchor="_Toc152600650" w:history="1">
        <w:r w:rsidR="00C7036E" w:rsidRPr="007D6D91">
          <w:rPr>
            <w:rStyle w:val="Hyperlink"/>
            <w:noProof/>
          </w:rPr>
          <w:t>14.1</w:t>
        </w:r>
        <w:r w:rsidR="00C7036E">
          <w:rPr>
            <w:rFonts w:asciiTheme="minorHAnsi" w:eastAsiaTheme="minorEastAsia" w:hAnsiTheme="minorHAnsi" w:cstheme="minorBidi"/>
            <w:smallCaps w:val="0"/>
            <w:noProof/>
            <w:kern w:val="2"/>
            <w:sz w:val="22"/>
            <w:szCs w:val="22"/>
            <w:lang w:val="en-US"/>
            <w14:ligatures w14:val="standardContextual"/>
          </w:rPr>
          <w:tab/>
        </w:r>
        <w:r w:rsidR="00C7036E" w:rsidRPr="007D6D91">
          <w:rPr>
            <w:rStyle w:val="Hyperlink"/>
            <w:noProof/>
          </w:rPr>
          <w:t>Nefunguje tlač výpisu z OverSi portálu</w:t>
        </w:r>
        <w:r w:rsidR="00C7036E">
          <w:rPr>
            <w:noProof/>
            <w:webHidden/>
          </w:rPr>
          <w:tab/>
        </w:r>
        <w:r w:rsidR="00C7036E">
          <w:rPr>
            <w:noProof/>
            <w:webHidden/>
          </w:rPr>
          <w:fldChar w:fldCharType="begin"/>
        </w:r>
        <w:r w:rsidR="00C7036E">
          <w:rPr>
            <w:noProof/>
            <w:webHidden/>
          </w:rPr>
          <w:instrText xml:space="preserve"> PAGEREF _Toc152600650 \h </w:instrText>
        </w:r>
        <w:r w:rsidR="00C7036E">
          <w:rPr>
            <w:noProof/>
            <w:webHidden/>
          </w:rPr>
        </w:r>
        <w:r w:rsidR="00C7036E">
          <w:rPr>
            <w:noProof/>
            <w:webHidden/>
          </w:rPr>
          <w:fldChar w:fldCharType="separate"/>
        </w:r>
        <w:r w:rsidR="00C7036E">
          <w:rPr>
            <w:noProof/>
            <w:webHidden/>
          </w:rPr>
          <w:t>235</w:t>
        </w:r>
        <w:r w:rsidR="00C7036E">
          <w:rPr>
            <w:noProof/>
            <w:webHidden/>
          </w:rPr>
          <w:fldChar w:fldCharType="end"/>
        </w:r>
      </w:hyperlink>
    </w:p>
    <w:p w14:paraId="4770159A" w14:textId="7FB195B1"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51" w:history="1">
        <w:r w:rsidR="00C7036E" w:rsidRPr="007D6D91">
          <w:rPr>
            <w:rStyle w:val="Hyperlink"/>
            <w:noProof/>
          </w:rPr>
          <w:t>14.1.1</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Nastavenie prehliadača Internet Explorer (IE) pre tlač výpisu z OverSi portálu</w:t>
        </w:r>
        <w:r w:rsidR="00C7036E">
          <w:rPr>
            <w:noProof/>
            <w:webHidden/>
          </w:rPr>
          <w:tab/>
        </w:r>
        <w:r w:rsidR="00C7036E">
          <w:rPr>
            <w:noProof/>
            <w:webHidden/>
          </w:rPr>
          <w:fldChar w:fldCharType="begin"/>
        </w:r>
        <w:r w:rsidR="00C7036E">
          <w:rPr>
            <w:noProof/>
            <w:webHidden/>
          </w:rPr>
          <w:instrText xml:space="preserve"> PAGEREF _Toc152600651 \h </w:instrText>
        </w:r>
        <w:r w:rsidR="00C7036E">
          <w:rPr>
            <w:noProof/>
            <w:webHidden/>
          </w:rPr>
        </w:r>
        <w:r w:rsidR="00C7036E">
          <w:rPr>
            <w:noProof/>
            <w:webHidden/>
          </w:rPr>
          <w:fldChar w:fldCharType="separate"/>
        </w:r>
        <w:r w:rsidR="00C7036E">
          <w:rPr>
            <w:noProof/>
            <w:webHidden/>
          </w:rPr>
          <w:t>235</w:t>
        </w:r>
        <w:r w:rsidR="00C7036E">
          <w:rPr>
            <w:noProof/>
            <w:webHidden/>
          </w:rPr>
          <w:fldChar w:fldCharType="end"/>
        </w:r>
      </w:hyperlink>
    </w:p>
    <w:p w14:paraId="31F98259" w14:textId="33885E33" w:rsidR="00C7036E" w:rsidRDefault="00722568">
      <w:pPr>
        <w:pStyle w:val="TOC3"/>
        <w:rPr>
          <w:rFonts w:asciiTheme="minorHAnsi" w:eastAsiaTheme="minorEastAsia" w:hAnsiTheme="minorHAnsi" w:cstheme="minorBidi"/>
          <w:i w:val="0"/>
          <w:iCs w:val="0"/>
          <w:noProof/>
          <w:kern w:val="2"/>
          <w:sz w:val="22"/>
          <w:szCs w:val="22"/>
          <w:lang w:val="en-US"/>
          <w14:ligatures w14:val="standardContextual"/>
        </w:rPr>
      </w:pPr>
      <w:hyperlink w:anchor="_Toc152600652" w:history="1">
        <w:r w:rsidR="00C7036E" w:rsidRPr="007D6D91">
          <w:rPr>
            <w:rStyle w:val="Hyperlink"/>
            <w:noProof/>
          </w:rPr>
          <w:t>14.1.2</w:t>
        </w:r>
        <w:r w:rsidR="00C7036E">
          <w:rPr>
            <w:rFonts w:asciiTheme="minorHAnsi" w:eastAsiaTheme="minorEastAsia" w:hAnsiTheme="minorHAnsi" w:cstheme="minorBidi"/>
            <w:i w:val="0"/>
            <w:iCs w:val="0"/>
            <w:noProof/>
            <w:kern w:val="2"/>
            <w:sz w:val="22"/>
            <w:szCs w:val="22"/>
            <w:lang w:val="en-US"/>
            <w14:ligatures w14:val="standardContextual"/>
          </w:rPr>
          <w:tab/>
        </w:r>
        <w:r w:rsidR="00C7036E" w:rsidRPr="007D6D91">
          <w:rPr>
            <w:rStyle w:val="Hyperlink"/>
            <w:noProof/>
          </w:rPr>
          <w:t>Nastavenie parametra pre tlač z portálu OverSi</w:t>
        </w:r>
        <w:r w:rsidR="00C7036E">
          <w:rPr>
            <w:noProof/>
            <w:webHidden/>
          </w:rPr>
          <w:tab/>
        </w:r>
        <w:r w:rsidR="00C7036E">
          <w:rPr>
            <w:noProof/>
            <w:webHidden/>
          </w:rPr>
          <w:fldChar w:fldCharType="begin"/>
        </w:r>
        <w:r w:rsidR="00C7036E">
          <w:rPr>
            <w:noProof/>
            <w:webHidden/>
          </w:rPr>
          <w:instrText xml:space="preserve"> PAGEREF _Toc152600652 \h </w:instrText>
        </w:r>
        <w:r w:rsidR="00C7036E">
          <w:rPr>
            <w:noProof/>
            <w:webHidden/>
          </w:rPr>
        </w:r>
        <w:r w:rsidR="00C7036E">
          <w:rPr>
            <w:noProof/>
            <w:webHidden/>
          </w:rPr>
          <w:fldChar w:fldCharType="separate"/>
        </w:r>
        <w:r w:rsidR="00C7036E">
          <w:rPr>
            <w:noProof/>
            <w:webHidden/>
          </w:rPr>
          <w:t>237</w:t>
        </w:r>
        <w:r w:rsidR="00C7036E">
          <w:rPr>
            <w:noProof/>
            <w:webHidden/>
          </w:rPr>
          <w:fldChar w:fldCharType="end"/>
        </w:r>
      </w:hyperlink>
    </w:p>
    <w:p w14:paraId="4C0A5C29" w14:textId="7BADF521" w:rsidR="00C7036E" w:rsidRDefault="00722568">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52600653" w:history="1">
        <w:r w:rsidR="00C7036E" w:rsidRPr="007D6D91">
          <w:rPr>
            <w:rStyle w:val="Hyperlink"/>
            <w:noProof/>
          </w:rPr>
          <w:t>15</w:t>
        </w:r>
        <w:r w:rsidR="00C7036E">
          <w:rPr>
            <w:rFonts w:asciiTheme="minorHAnsi" w:eastAsiaTheme="minorEastAsia" w:hAnsiTheme="minorHAnsi" w:cstheme="minorBidi"/>
            <w:b w:val="0"/>
            <w:bCs w:val="0"/>
            <w:caps w:val="0"/>
            <w:noProof/>
            <w:kern w:val="2"/>
            <w:sz w:val="22"/>
            <w:szCs w:val="22"/>
            <w:lang w:val="en-US"/>
            <w14:ligatures w14:val="standardContextual"/>
          </w:rPr>
          <w:tab/>
        </w:r>
        <w:r w:rsidR="00C7036E" w:rsidRPr="007D6D91">
          <w:rPr>
            <w:rStyle w:val="Hyperlink"/>
            <w:noProof/>
          </w:rPr>
          <w:t>Zoznam obrázkov</w:t>
        </w:r>
        <w:r w:rsidR="00C7036E">
          <w:rPr>
            <w:noProof/>
            <w:webHidden/>
          </w:rPr>
          <w:tab/>
        </w:r>
        <w:r w:rsidR="00C7036E">
          <w:rPr>
            <w:noProof/>
            <w:webHidden/>
          </w:rPr>
          <w:fldChar w:fldCharType="begin"/>
        </w:r>
        <w:r w:rsidR="00C7036E">
          <w:rPr>
            <w:noProof/>
            <w:webHidden/>
          </w:rPr>
          <w:instrText xml:space="preserve"> PAGEREF _Toc152600653 \h </w:instrText>
        </w:r>
        <w:r w:rsidR="00C7036E">
          <w:rPr>
            <w:noProof/>
            <w:webHidden/>
          </w:rPr>
        </w:r>
        <w:r w:rsidR="00C7036E">
          <w:rPr>
            <w:noProof/>
            <w:webHidden/>
          </w:rPr>
          <w:fldChar w:fldCharType="separate"/>
        </w:r>
        <w:r w:rsidR="00C7036E">
          <w:rPr>
            <w:noProof/>
            <w:webHidden/>
          </w:rPr>
          <w:t>238</w:t>
        </w:r>
        <w:r w:rsidR="00C7036E">
          <w:rPr>
            <w:noProof/>
            <w:webHidden/>
          </w:rPr>
          <w:fldChar w:fldCharType="end"/>
        </w:r>
      </w:hyperlink>
    </w:p>
    <w:p w14:paraId="75027331" w14:textId="447E63D7" w:rsidR="00D827D8" w:rsidRPr="001E48D6" w:rsidRDefault="00D41BA3" w:rsidP="00D41BA3">
      <w:pPr>
        <w:tabs>
          <w:tab w:val="left" w:pos="284"/>
          <w:tab w:val="right" w:leader="dot" w:pos="9016"/>
        </w:tabs>
        <w:spacing w:before="120" w:after="120"/>
        <w:rPr>
          <w:b/>
          <w:bCs/>
          <w:caps/>
          <w:szCs w:val="20"/>
        </w:rPr>
      </w:pPr>
      <w:r w:rsidRPr="001E48D6">
        <w:rPr>
          <w:b/>
          <w:bCs/>
          <w:caps/>
          <w:szCs w:val="20"/>
        </w:rPr>
        <w:fldChar w:fldCharType="end"/>
      </w:r>
    </w:p>
    <w:p w14:paraId="36B70638" w14:textId="4A9A9F67" w:rsidR="00A168D5" w:rsidRPr="001E48D6" w:rsidRDefault="00D827D8" w:rsidP="00D827D8">
      <w:pPr>
        <w:spacing w:after="0" w:line="240" w:lineRule="auto"/>
        <w:jc w:val="left"/>
        <w:rPr>
          <w:b/>
          <w:bCs/>
          <w:caps/>
          <w:szCs w:val="20"/>
        </w:rPr>
      </w:pPr>
      <w:r w:rsidRPr="001E48D6">
        <w:rPr>
          <w:b/>
          <w:bCs/>
          <w:caps/>
          <w:szCs w:val="20"/>
        </w:rPr>
        <w:br w:type="page"/>
      </w:r>
    </w:p>
    <w:p w14:paraId="0155308A" w14:textId="77777777" w:rsidR="00D41BA3" w:rsidRPr="001E48D6" w:rsidRDefault="00D41BA3" w:rsidP="00D41BA3">
      <w:pPr>
        <w:keepNext/>
        <w:keepLines/>
        <w:spacing w:before="240" w:after="0"/>
        <w:rPr>
          <w:rFonts w:ascii="Calibri Light" w:eastAsia="PMingLiU" w:hAnsi="Calibri Light"/>
          <w:b/>
          <w:color w:val="000000" w:themeColor="text1"/>
          <w:sz w:val="28"/>
          <w:szCs w:val="32"/>
          <w:lang w:eastAsia="sk-SK"/>
        </w:rPr>
      </w:pPr>
      <w:r w:rsidRPr="001E48D6">
        <w:rPr>
          <w:rFonts w:ascii="Calibri Light" w:eastAsia="PMingLiU" w:hAnsi="Calibri Light"/>
          <w:b/>
          <w:color w:val="000000" w:themeColor="text1"/>
          <w:sz w:val="28"/>
          <w:szCs w:val="32"/>
          <w:lang w:eastAsia="sk-SK"/>
        </w:rPr>
        <w:lastRenderedPageBreak/>
        <w:t>Zoznam použitých skratiek</w:t>
      </w:r>
    </w:p>
    <w:p w14:paraId="3C33E039" w14:textId="77777777" w:rsidR="00D41BA3" w:rsidRPr="001E48D6" w:rsidRDefault="00D41BA3" w:rsidP="00D41BA3">
      <w:pPr>
        <w:spacing w:after="0" w:line="240" w:lineRule="auto"/>
        <w:rPr>
          <w:b/>
          <w:bCs/>
        </w:rPr>
      </w:pPr>
    </w:p>
    <w:tbl>
      <w:tblPr>
        <w:tblStyle w:val="TableGrid1"/>
        <w:tblW w:w="0" w:type="auto"/>
        <w:tblLook w:val="04A0" w:firstRow="1" w:lastRow="0" w:firstColumn="1" w:lastColumn="0" w:noHBand="0" w:noVBand="1"/>
      </w:tblPr>
      <w:tblGrid>
        <w:gridCol w:w="4945"/>
        <w:gridCol w:w="4945"/>
      </w:tblGrid>
      <w:tr w:rsidR="00D41BA3" w:rsidRPr="001E48D6" w14:paraId="3782907F" w14:textId="77777777" w:rsidTr="004E1800">
        <w:tc>
          <w:tcPr>
            <w:tcW w:w="4945" w:type="dxa"/>
          </w:tcPr>
          <w:p w14:paraId="2D2DB480" w14:textId="77777777" w:rsidR="00D41BA3" w:rsidRPr="001E48D6" w:rsidRDefault="00D41BA3" w:rsidP="00D41BA3">
            <w:pPr>
              <w:spacing w:after="0" w:line="240" w:lineRule="auto"/>
            </w:pPr>
            <w:r w:rsidRPr="001E48D6">
              <w:t>CSRÚ</w:t>
            </w:r>
          </w:p>
        </w:tc>
        <w:tc>
          <w:tcPr>
            <w:tcW w:w="4945" w:type="dxa"/>
          </w:tcPr>
          <w:p w14:paraId="4D725DBA" w14:textId="77777777" w:rsidR="00D41BA3" w:rsidRPr="001E48D6" w:rsidRDefault="00D41BA3" w:rsidP="00D41BA3">
            <w:r w:rsidRPr="001E48D6">
              <w:t>Centrálny systém referenčných údajov</w:t>
            </w:r>
          </w:p>
        </w:tc>
      </w:tr>
      <w:tr w:rsidR="00D41BA3" w:rsidRPr="001E48D6" w14:paraId="3631B5C6" w14:textId="77777777" w:rsidTr="004E1800">
        <w:tc>
          <w:tcPr>
            <w:tcW w:w="4945" w:type="dxa"/>
          </w:tcPr>
          <w:p w14:paraId="26EE2F81" w14:textId="77777777" w:rsidR="00D41BA3" w:rsidRPr="001E48D6" w:rsidRDefault="00D41BA3" w:rsidP="00D41BA3">
            <w:pPr>
              <w:spacing w:after="0" w:line="240" w:lineRule="auto"/>
            </w:pPr>
            <w:r w:rsidRPr="001E48D6">
              <w:t>ÚPVS</w:t>
            </w:r>
          </w:p>
        </w:tc>
        <w:tc>
          <w:tcPr>
            <w:tcW w:w="4945" w:type="dxa"/>
          </w:tcPr>
          <w:p w14:paraId="1AA139C3" w14:textId="77777777" w:rsidR="00D41BA3" w:rsidRPr="001E48D6" w:rsidRDefault="00D41BA3" w:rsidP="00D41BA3">
            <w:r w:rsidRPr="001E48D6">
              <w:t>Ústredný portál verejnej správy</w:t>
            </w:r>
          </w:p>
        </w:tc>
      </w:tr>
      <w:tr w:rsidR="00D41BA3" w:rsidRPr="001E48D6" w14:paraId="71513189" w14:textId="77777777" w:rsidTr="004E1800">
        <w:tc>
          <w:tcPr>
            <w:tcW w:w="4945" w:type="dxa"/>
          </w:tcPr>
          <w:p w14:paraId="2C172ECB" w14:textId="77777777" w:rsidR="00D41BA3" w:rsidRPr="001E48D6" w:rsidRDefault="00D41BA3" w:rsidP="00D41BA3">
            <w:pPr>
              <w:spacing w:after="0" w:line="240" w:lineRule="auto"/>
              <w:rPr>
                <w:b/>
                <w:bCs/>
              </w:rPr>
            </w:pPr>
            <w:r w:rsidRPr="001E48D6">
              <w:t>BOK</w:t>
            </w:r>
          </w:p>
        </w:tc>
        <w:tc>
          <w:tcPr>
            <w:tcW w:w="4945" w:type="dxa"/>
          </w:tcPr>
          <w:p w14:paraId="106AEEA0" w14:textId="77777777" w:rsidR="00D41BA3" w:rsidRPr="001E48D6" w:rsidRDefault="00D41BA3" w:rsidP="00D41BA3">
            <w:pPr>
              <w:rPr>
                <w:b/>
                <w:bCs/>
              </w:rPr>
            </w:pPr>
            <w:r w:rsidRPr="001E48D6">
              <w:t>Bezpečnostný overovací kód</w:t>
            </w:r>
          </w:p>
        </w:tc>
      </w:tr>
      <w:tr w:rsidR="00D41BA3" w:rsidRPr="001E48D6" w14:paraId="65F38352" w14:textId="77777777" w:rsidTr="004E1800">
        <w:tc>
          <w:tcPr>
            <w:tcW w:w="4945" w:type="dxa"/>
          </w:tcPr>
          <w:p w14:paraId="52E64490" w14:textId="77777777" w:rsidR="00D41BA3" w:rsidRPr="001E48D6" w:rsidRDefault="00D41BA3" w:rsidP="00D41BA3">
            <w:pPr>
              <w:spacing w:after="0" w:line="240" w:lineRule="auto"/>
            </w:pPr>
            <w:r w:rsidRPr="001E48D6">
              <w:t>eID karta</w:t>
            </w:r>
          </w:p>
        </w:tc>
        <w:tc>
          <w:tcPr>
            <w:tcW w:w="4945" w:type="dxa"/>
          </w:tcPr>
          <w:p w14:paraId="66E12273" w14:textId="77777777" w:rsidR="00D41BA3" w:rsidRPr="001E48D6" w:rsidRDefault="00D41BA3" w:rsidP="00D41BA3">
            <w:r w:rsidRPr="001E48D6">
              <w:t>Občiansky preukaz s elektronickým čipom</w:t>
            </w:r>
          </w:p>
        </w:tc>
      </w:tr>
      <w:tr w:rsidR="00D41BA3" w:rsidRPr="001E48D6" w14:paraId="4DC23F03" w14:textId="77777777" w:rsidTr="004E1800">
        <w:tc>
          <w:tcPr>
            <w:tcW w:w="4945" w:type="dxa"/>
          </w:tcPr>
          <w:p w14:paraId="4A01D00F" w14:textId="77777777" w:rsidR="00D41BA3" w:rsidRPr="001E48D6" w:rsidRDefault="00D41BA3" w:rsidP="00D41BA3">
            <w:pPr>
              <w:autoSpaceDE w:val="0"/>
              <w:autoSpaceDN w:val="0"/>
              <w:spacing w:after="0" w:line="240" w:lineRule="auto"/>
              <w:rPr>
                <w:rFonts w:asciiTheme="minorHAnsi" w:hAnsiTheme="minorHAnsi" w:cstheme="minorBidi"/>
                <w:b/>
                <w:bCs/>
              </w:rPr>
            </w:pPr>
            <w:r w:rsidRPr="001E48D6">
              <w:rPr>
                <w:rFonts w:asciiTheme="minorHAnsi" w:hAnsiTheme="minorHAnsi" w:cstheme="minorBidi"/>
                <w:color w:val="000000" w:themeColor="text1"/>
              </w:rPr>
              <w:t>IAM MS SR</w:t>
            </w:r>
          </w:p>
        </w:tc>
        <w:tc>
          <w:tcPr>
            <w:tcW w:w="4945" w:type="dxa"/>
          </w:tcPr>
          <w:p w14:paraId="42979F2C" w14:textId="77777777" w:rsidR="00D41BA3" w:rsidRPr="001E48D6" w:rsidRDefault="00D41BA3" w:rsidP="00D41BA3">
            <w:r w:rsidRPr="001E48D6">
              <w:t xml:space="preserve">Identity Access Management – systém Ministerstva spravodlivosti Slovenskej republiky, ktorý zabezpečuje autentifikáciu používateľov pri vstupe do vybraných informačných systémov v správe ministerstva. </w:t>
            </w:r>
          </w:p>
        </w:tc>
      </w:tr>
      <w:tr w:rsidR="00D41BA3" w:rsidRPr="001E48D6" w14:paraId="42B0B74C" w14:textId="77777777" w:rsidTr="004E1800">
        <w:tc>
          <w:tcPr>
            <w:tcW w:w="4945" w:type="dxa"/>
          </w:tcPr>
          <w:p w14:paraId="2FF842BD" w14:textId="77777777" w:rsidR="00D41BA3" w:rsidRPr="001E48D6" w:rsidRDefault="00D41BA3" w:rsidP="00D41BA3">
            <w:pPr>
              <w:spacing w:after="0" w:line="240" w:lineRule="auto"/>
            </w:pPr>
            <w:r w:rsidRPr="001E48D6">
              <w:t>FO</w:t>
            </w:r>
          </w:p>
        </w:tc>
        <w:tc>
          <w:tcPr>
            <w:tcW w:w="4945" w:type="dxa"/>
          </w:tcPr>
          <w:p w14:paraId="62250EAC" w14:textId="77777777" w:rsidR="00D41BA3" w:rsidRPr="001E48D6" w:rsidRDefault="00D41BA3" w:rsidP="00D41BA3">
            <w:pPr>
              <w:rPr>
                <w:b/>
                <w:bCs/>
              </w:rPr>
            </w:pPr>
            <w:r w:rsidRPr="001E48D6">
              <w:t>Fyzická osoba</w:t>
            </w:r>
          </w:p>
        </w:tc>
      </w:tr>
      <w:tr w:rsidR="00D41BA3" w:rsidRPr="001E48D6" w14:paraId="075AB5DC" w14:textId="77777777" w:rsidTr="004E1800">
        <w:tc>
          <w:tcPr>
            <w:tcW w:w="4945" w:type="dxa"/>
          </w:tcPr>
          <w:p w14:paraId="1074BE25" w14:textId="77777777" w:rsidR="00D41BA3" w:rsidRPr="001E48D6" w:rsidRDefault="00D41BA3" w:rsidP="00D41BA3">
            <w:pPr>
              <w:spacing w:after="0" w:line="240" w:lineRule="auto"/>
            </w:pPr>
            <w:r w:rsidRPr="001E48D6">
              <w:t>PO</w:t>
            </w:r>
          </w:p>
        </w:tc>
        <w:tc>
          <w:tcPr>
            <w:tcW w:w="4945" w:type="dxa"/>
          </w:tcPr>
          <w:p w14:paraId="69AF5B9E" w14:textId="77777777" w:rsidR="00D41BA3" w:rsidRPr="001E48D6" w:rsidRDefault="00D41BA3" w:rsidP="00D41BA3">
            <w:pPr>
              <w:rPr>
                <w:b/>
                <w:bCs/>
              </w:rPr>
            </w:pPr>
            <w:r w:rsidRPr="001E48D6">
              <w:t>Právnická osoba</w:t>
            </w:r>
          </w:p>
        </w:tc>
      </w:tr>
      <w:tr w:rsidR="00D41BA3" w:rsidRPr="001E48D6" w14:paraId="6065085B" w14:textId="77777777" w:rsidTr="004E1800">
        <w:tc>
          <w:tcPr>
            <w:tcW w:w="4945" w:type="dxa"/>
          </w:tcPr>
          <w:p w14:paraId="3DFF7D42" w14:textId="77777777" w:rsidR="00D41BA3" w:rsidRPr="001E48D6" w:rsidRDefault="00D41BA3" w:rsidP="00D41BA3">
            <w:pPr>
              <w:spacing w:after="0" w:line="240" w:lineRule="auto"/>
            </w:pPr>
            <w:r w:rsidRPr="001E48D6">
              <w:t>RPO</w:t>
            </w:r>
          </w:p>
        </w:tc>
        <w:tc>
          <w:tcPr>
            <w:tcW w:w="4945" w:type="dxa"/>
          </w:tcPr>
          <w:p w14:paraId="0D7519A2" w14:textId="77777777" w:rsidR="00D41BA3" w:rsidRPr="001E48D6" w:rsidRDefault="00D41BA3" w:rsidP="00D41BA3">
            <w:r w:rsidRPr="001E48D6">
              <w:t>Register právnických osôb</w:t>
            </w:r>
          </w:p>
        </w:tc>
      </w:tr>
      <w:tr w:rsidR="00D41BA3" w:rsidRPr="001E48D6" w14:paraId="0BA30563" w14:textId="77777777" w:rsidTr="004E1800">
        <w:tc>
          <w:tcPr>
            <w:tcW w:w="4945" w:type="dxa"/>
          </w:tcPr>
          <w:p w14:paraId="1EFE8738" w14:textId="77777777" w:rsidR="00D41BA3" w:rsidRPr="001E48D6" w:rsidRDefault="00D41BA3" w:rsidP="00D41BA3">
            <w:r w:rsidRPr="001E48D6">
              <w:t>LV</w:t>
            </w:r>
          </w:p>
        </w:tc>
        <w:tc>
          <w:tcPr>
            <w:tcW w:w="4945" w:type="dxa"/>
          </w:tcPr>
          <w:p w14:paraId="259621FF" w14:textId="77777777" w:rsidR="00D41BA3" w:rsidRPr="001E48D6" w:rsidRDefault="00D41BA3" w:rsidP="00D41BA3">
            <w:pPr>
              <w:spacing w:after="0" w:line="240" w:lineRule="auto"/>
            </w:pPr>
            <w:r w:rsidRPr="001E48D6">
              <w:t>List vlastníctva</w:t>
            </w:r>
          </w:p>
        </w:tc>
      </w:tr>
      <w:tr w:rsidR="00D41BA3" w:rsidRPr="001E48D6" w14:paraId="623FF915" w14:textId="77777777" w:rsidTr="004E1800">
        <w:tc>
          <w:tcPr>
            <w:tcW w:w="4945" w:type="dxa"/>
          </w:tcPr>
          <w:p w14:paraId="081260F7" w14:textId="77777777" w:rsidR="00D41BA3" w:rsidRPr="001E48D6" w:rsidRDefault="00D41BA3" w:rsidP="00D41BA3">
            <w:r w:rsidRPr="001E48D6">
              <w:t>KM</w:t>
            </w:r>
          </w:p>
        </w:tc>
        <w:tc>
          <w:tcPr>
            <w:tcW w:w="4945" w:type="dxa"/>
          </w:tcPr>
          <w:p w14:paraId="441E8779" w14:textId="77777777" w:rsidR="00D41BA3" w:rsidRPr="001E48D6" w:rsidRDefault="00D41BA3" w:rsidP="00D41BA3">
            <w:pPr>
              <w:spacing w:after="0" w:line="240" w:lineRule="auto"/>
            </w:pPr>
            <w:r w:rsidRPr="001E48D6">
              <w:t>Kópia z katastrálnej mapy</w:t>
            </w:r>
          </w:p>
        </w:tc>
      </w:tr>
      <w:tr w:rsidR="00D41BA3" w:rsidRPr="001E48D6" w14:paraId="1553687B" w14:textId="77777777" w:rsidTr="004E1800">
        <w:tc>
          <w:tcPr>
            <w:tcW w:w="4945" w:type="dxa"/>
          </w:tcPr>
          <w:p w14:paraId="4B438973" w14:textId="77777777" w:rsidR="00D41BA3" w:rsidRPr="001E48D6" w:rsidRDefault="00D41BA3" w:rsidP="00D41BA3">
            <w:r w:rsidRPr="001E48D6">
              <w:t>RT</w:t>
            </w:r>
          </w:p>
        </w:tc>
        <w:tc>
          <w:tcPr>
            <w:tcW w:w="4945" w:type="dxa"/>
          </w:tcPr>
          <w:p w14:paraId="78FCCD0D" w14:textId="77777777" w:rsidR="00D41BA3" w:rsidRPr="001E48D6" w:rsidRDefault="00D41BA3" w:rsidP="00D41BA3">
            <w:pPr>
              <w:spacing w:after="0" w:line="240" w:lineRule="auto"/>
            </w:pPr>
            <w:r w:rsidRPr="001E48D6">
              <w:t>Register trestov</w:t>
            </w:r>
          </w:p>
        </w:tc>
      </w:tr>
      <w:tr w:rsidR="00D41BA3" w:rsidRPr="001E48D6" w14:paraId="54067FCB" w14:textId="77777777" w:rsidTr="004E1800">
        <w:tc>
          <w:tcPr>
            <w:tcW w:w="4945" w:type="dxa"/>
          </w:tcPr>
          <w:p w14:paraId="3BDBFACB" w14:textId="77777777" w:rsidR="00D41BA3" w:rsidRPr="001E48D6" w:rsidRDefault="00D41BA3" w:rsidP="00D41BA3">
            <w:r w:rsidRPr="001E48D6">
              <w:t>PONS</w:t>
            </w:r>
          </w:p>
        </w:tc>
        <w:tc>
          <w:tcPr>
            <w:tcW w:w="4945" w:type="dxa"/>
          </w:tcPr>
          <w:p w14:paraId="01311BDC" w14:textId="4E7A8D83" w:rsidR="00D41BA3" w:rsidRPr="001E48D6" w:rsidRDefault="00956810" w:rsidP="00D41BA3">
            <w:pPr>
              <w:spacing w:after="0" w:line="240" w:lineRule="auto"/>
            </w:pPr>
            <w:r w:rsidRPr="001E48D6">
              <w:t>Potvrdenie o návšteve školy</w:t>
            </w:r>
          </w:p>
        </w:tc>
      </w:tr>
      <w:tr w:rsidR="00956810" w:rsidRPr="001E48D6" w14:paraId="27E1A582" w14:textId="77777777" w:rsidTr="004E1800">
        <w:tc>
          <w:tcPr>
            <w:tcW w:w="4945" w:type="dxa"/>
          </w:tcPr>
          <w:p w14:paraId="70065F22" w14:textId="59D92041" w:rsidR="00956810" w:rsidRPr="001E48D6" w:rsidRDefault="00956810" w:rsidP="00D41BA3">
            <w:r w:rsidRPr="001E48D6">
              <w:t>DONS</w:t>
            </w:r>
          </w:p>
        </w:tc>
        <w:tc>
          <w:tcPr>
            <w:tcW w:w="4945" w:type="dxa"/>
          </w:tcPr>
          <w:p w14:paraId="3F7C8AB2" w14:textId="20B91420" w:rsidR="00956810" w:rsidRPr="001E48D6" w:rsidRDefault="00956810" w:rsidP="00D41BA3">
            <w:pPr>
              <w:spacing w:after="0" w:line="240" w:lineRule="auto"/>
            </w:pPr>
            <w:r w:rsidRPr="001E48D6">
              <w:t>Potvrdenie o návšteve školy - Dávka</w:t>
            </w:r>
          </w:p>
        </w:tc>
      </w:tr>
      <w:tr w:rsidR="00D41BA3" w:rsidRPr="001E48D6" w14:paraId="232DAA68" w14:textId="77777777" w:rsidTr="004E1800">
        <w:tc>
          <w:tcPr>
            <w:tcW w:w="4945" w:type="dxa"/>
          </w:tcPr>
          <w:p w14:paraId="1861636B" w14:textId="77777777" w:rsidR="00D41BA3" w:rsidRPr="001E48D6" w:rsidRDefault="00D41BA3" w:rsidP="00D41BA3">
            <w:r w:rsidRPr="001E48D6">
              <w:t>IČO</w:t>
            </w:r>
          </w:p>
        </w:tc>
        <w:tc>
          <w:tcPr>
            <w:tcW w:w="4945" w:type="dxa"/>
          </w:tcPr>
          <w:p w14:paraId="6B2FC88D" w14:textId="77777777" w:rsidR="00D41BA3" w:rsidRPr="001E48D6" w:rsidRDefault="00D41BA3" w:rsidP="00D41BA3">
            <w:r w:rsidRPr="001E48D6">
              <w:t>Identifikačné číslo organizácie</w:t>
            </w:r>
          </w:p>
        </w:tc>
      </w:tr>
      <w:tr w:rsidR="00D41BA3" w:rsidRPr="001E48D6" w14:paraId="052308AE" w14:textId="77777777" w:rsidTr="004E1800">
        <w:tc>
          <w:tcPr>
            <w:tcW w:w="4945" w:type="dxa"/>
          </w:tcPr>
          <w:p w14:paraId="29EF21E3" w14:textId="77777777" w:rsidR="00D41BA3" w:rsidRPr="001E48D6" w:rsidRDefault="00D41BA3" w:rsidP="00D41BA3">
            <w:r w:rsidRPr="001E48D6">
              <w:t>K.Ú.</w:t>
            </w:r>
          </w:p>
        </w:tc>
        <w:tc>
          <w:tcPr>
            <w:tcW w:w="4945" w:type="dxa"/>
          </w:tcPr>
          <w:p w14:paraId="55F3CD97" w14:textId="77777777" w:rsidR="00D41BA3" w:rsidRPr="001E48D6" w:rsidRDefault="00D41BA3" w:rsidP="00D41BA3">
            <w:r w:rsidRPr="001E48D6">
              <w:t>Katastrálne územie</w:t>
            </w:r>
          </w:p>
        </w:tc>
      </w:tr>
      <w:tr w:rsidR="00D41BA3" w:rsidRPr="001E48D6" w14:paraId="0D6CC6DB" w14:textId="77777777" w:rsidTr="004E1800">
        <w:tc>
          <w:tcPr>
            <w:tcW w:w="4945" w:type="dxa"/>
          </w:tcPr>
          <w:p w14:paraId="2C10A120" w14:textId="77777777" w:rsidR="00D41BA3" w:rsidRPr="001E48D6" w:rsidRDefault="00D41BA3" w:rsidP="00D41BA3">
            <w:r w:rsidRPr="001E48D6">
              <w:t>OVM</w:t>
            </w:r>
          </w:p>
        </w:tc>
        <w:tc>
          <w:tcPr>
            <w:tcW w:w="4945" w:type="dxa"/>
          </w:tcPr>
          <w:p w14:paraId="15021F05" w14:textId="77777777" w:rsidR="00D41BA3" w:rsidRPr="001E48D6" w:rsidRDefault="00D41BA3" w:rsidP="00D41BA3">
            <w:r w:rsidRPr="001E48D6">
              <w:t>Orgán verejnej moci</w:t>
            </w:r>
          </w:p>
        </w:tc>
      </w:tr>
      <w:tr w:rsidR="00D41BA3" w:rsidRPr="001E48D6" w14:paraId="24699FE1" w14:textId="77777777" w:rsidTr="004E1800">
        <w:tc>
          <w:tcPr>
            <w:tcW w:w="4945" w:type="dxa"/>
          </w:tcPr>
          <w:p w14:paraId="21157057" w14:textId="77777777" w:rsidR="00D41BA3" w:rsidRPr="001E48D6" w:rsidRDefault="00D41BA3" w:rsidP="00D41BA3">
            <w:r w:rsidRPr="001E48D6">
              <w:t>OJ</w:t>
            </w:r>
          </w:p>
        </w:tc>
        <w:tc>
          <w:tcPr>
            <w:tcW w:w="4945" w:type="dxa"/>
          </w:tcPr>
          <w:p w14:paraId="4E837699" w14:textId="77777777" w:rsidR="00D41BA3" w:rsidRPr="001E48D6" w:rsidRDefault="00D41BA3" w:rsidP="00D41BA3">
            <w:r w:rsidRPr="001E48D6">
              <w:t>Organizačná jednotka</w:t>
            </w:r>
          </w:p>
        </w:tc>
      </w:tr>
      <w:tr w:rsidR="00025242" w:rsidRPr="001E48D6" w14:paraId="0CE6374F" w14:textId="77777777" w:rsidTr="004E1800">
        <w:tc>
          <w:tcPr>
            <w:tcW w:w="4945" w:type="dxa"/>
          </w:tcPr>
          <w:p w14:paraId="42BE6B54" w14:textId="588C513D" w:rsidR="00025242" w:rsidRPr="001E48D6" w:rsidRDefault="00025242" w:rsidP="00D41BA3">
            <w:r w:rsidRPr="001E48D6">
              <w:t>FSSR</w:t>
            </w:r>
          </w:p>
        </w:tc>
        <w:tc>
          <w:tcPr>
            <w:tcW w:w="4945" w:type="dxa"/>
          </w:tcPr>
          <w:p w14:paraId="1E2858DF" w14:textId="269AF3F9" w:rsidR="00025242" w:rsidRPr="001E48D6" w:rsidRDefault="00025242" w:rsidP="00D41BA3">
            <w:r w:rsidRPr="001E48D6">
              <w:t>Finančná správa Slovenskej republiky</w:t>
            </w:r>
          </w:p>
        </w:tc>
      </w:tr>
    </w:tbl>
    <w:p w14:paraId="03273B7B" w14:textId="77777777" w:rsidR="00D41BA3" w:rsidRPr="001E48D6" w:rsidRDefault="00D41BA3" w:rsidP="00D41BA3">
      <w:pPr>
        <w:spacing w:after="0" w:line="240" w:lineRule="auto"/>
        <w:rPr>
          <w:b/>
          <w:bCs/>
        </w:rPr>
      </w:pPr>
    </w:p>
    <w:p w14:paraId="7524A590" w14:textId="52E545B7" w:rsidR="00D41BA3" w:rsidRPr="001E48D6" w:rsidRDefault="00D41BA3" w:rsidP="00D41BA3">
      <w:pPr>
        <w:spacing w:after="0" w:line="240" w:lineRule="auto"/>
        <w:jc w:val="left"/>
      </w:pPr>
      <w:r w:rsidRPr="001E48D6">
        <w:br w:type="page"/>
      </w:r>
    </w:p>
    <w:p w14:paraId="19F08B36" w14:textId="77777777" w:rsidR="00D41BA3" w:rsidRPr="001E48D6" w:rsidRDefault="00D41BA3" w:rsidP="00D41BA3">
      <w:pPr>
        <w:pStyle w:val="Head1"/>
      </w:pPr>
      <w:bookmarkStart w:id="0" w:name="_Ref15042071"/>
      <w:bookmarkStart w:id="1" w:name="_Toc152600392"/>
      <w:r w:rsidRPr="001E48D6">
        <w:lastRenderedPageBreak/>
        <w:t>Úvod</w:t>
      </w:r>
      <w:bookmarkEnd w:id="0"/>
      <w:bookmarkEnd w:id="1"/>
    </w:p>
    <w:p w14:paraId="3C1960DF" w14:textId="1C4C561F" w:rsidR="00D41BA3" w:rsidRPr="001E48D6" w:rsidRDefault="00D41BA3" w:rsidP="00D41BA3">
      <w:pPr>
        <w:rPr>
          <w:lang w:eastAsia="sk-SK"/>
        </w:rPr>
      </w:pPr>
      <w:r w:rsidRPr="001E48D6">
        <w:rPr>
          <w:lang w:eastAsia="sk-SK"/>
        </w:rPr>
        <w:t xml:space="preserve">Používateľský portál OverSi slúži na poskytovanie výpisov z registrov (LV, RPO) prostredníctvom systému IS CSRÚ. Poskytovanie výpisu prebieha na základe žiadostí občana/podnikateľa. </w:t>
      </w:r>
    </w:p>
    <w:p w14:paraId="34A62514" w14:textId="77777777" w:rsidR="00D41BA3" w:rsidRPr="001E48D6" w:rsidRDefault="00D41BA3" w:rsidP="00D41BA3">
      <w:pPr>
        <w:rPr>
          <w:lang w:eastAsia="sk-SK"/>
        </w:rPr>
      </w:pPr>
      <w:r w:rsidRPr="001E48D6">
        <w:rPr>
          <w:lang w:eastAsia="sk-SK"/>
        </w:rPr>
        <w:t>Používateľská príručka je rozdelená na tri hlavné časti:</w:t>
      </w:r>
    </w:p>
    <w:p w14:paraId="64E9307A" w14:textId="0B05B3F2"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413 \h  \* MERGEFORMAT </w:instrText>
      </w:r>
      <w:r w:rsidRPr="001E48D6">
        <w:rPr>
          <w:lang w:eastAsia="sk-SK"/>
        </w:rPr>
        <w:fldChar w:fldCharType="separate"/>
      </w:r>
      <w:r w:rsidR="00AB63DD" w:rsidRPr="001E48D6">
        <w:t>Prihlasovanie do portálu OverSi</w:t>
      </w:r>
      <w:r w:rsidRPr="001E48D6">
        <w:fldChar w:fldCharType="end"/>
      </w:r>
      <w:r w:rsidRPr="001E48D6">
        <w:rPr>
          <w:lang w:eastAsia="sk-SK"/>
        </w:rPr>
        <w:t xml:space="preserve"> (viac v kapitole 2)</w:t>
      </w:r>
    </w:p>
    <w:p w14:paraId="60F5ABB5" w14:textId="7CFDCC11"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489 \h  \* MERGEFORMAT </w:instrText>
      </w:r>
      <w:r w:rsidRPr="001E48D6">
        <w:rPr>
          <w:lang w:eastAsia="sk-SK"/>
        </w:rPr>
        <w:fldChar w:fldCharType="separate"/>
      </w:r>
      <w:r w:rsidR="00AB63DD" w:rsidRPr="001E48D6">
        <w:t>Práca používateľa s rolou Garant</w:t>
      </w:r>
      <w:r w:rsidRPr="001E48D6">
        <w:fldChar w:fldCharType="end"/>
      </w:r>
      <w:r w:rsidRPr="001E48D6">
        <w:rPr>
          <w:lang w:eastAsia="sk-SK"/>
        </w:rPr>
        <w:t xml:space="preserve"> (viac v kapitole 3)</w:t>
      </w:r>
    </w:p>
    <w:p w14:paraId="4BC93477" w14:textId="7821F9C7"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503 \h  \* MERGEFORMAT </w:instrText>
      </w:r>
      <w:r w:rsidRPr="001E48D6">
        <w:rPr>
          <w:lang w:eastAsia="sk-SK"/>
        </w:rPr>
        <w:fldChar w:fldCharType="separate"/>
      </w:r>
      <w:r w:rsidR="00AB63DD" w:rsidRPr="001E48D6">
        <w:t>Práca používateľa s rolou Žiadateľ</w:t>
      </w:r>
      <w:r w:rsidRPr="001E48D6">
        <w:fldChar w:fldCharType="end"/>
      </w:r>
      <w:r w:rsidRPr="001E48D6">
        <w:rPr>
          <w:lang w:eastAsia="sk-SK"/>
        </w:rPr>
        <w:t xml:space="preserve"> (viac v kapitole 4)</w:t>
      </w:r>
    </w:p>
    <w:p w14:paraId="617AF5B3" w14:textId="77777777" w:rsidR="001323D3" w:rsidRPr="001E48D6" w:rsidRDefault="001323D3" w:rsidP="001323D3">
      <w:pPr>
        <w:ind w:left="770"/>
        <w:contextualSpacing/>
        <w:rPr>
          <w:lang w:eastAsia="sk-SK"/>
        </w:rPr>
      </w:pPr>
    </w:p>
    <w:p w14:paraId="00EEA0C9" w14:textId="77777777" w:rsidR="00D41BA3" w:rsidRPr="001E48D6" w:rsidRDefault="00D41BA3" w:rsidP="00D41BA3">
      <w:pPr>
        <w:rPr>
          <w:lang w:eastAsia="sk-SK"/>
        </w:rPr>
      </w:pPr>
      <w:r w:rsidRPr="001E48D6">
        <w:rPr>
          <w:lang w:eastAsia="sk-SK"/>
        </w:rPr>
        <w:t>Príručka je určená pre používateľov s nasledovnými rolami:</w:t>
      </w:r>
    </w:p>
    <w:p w14:paraId="5D9AF38B" w14:textId="77777777" w:rsidR="00D41BA3" w:rsidRPr="001E48D6" w:rsidRDefault="00D41BA3" w:rsidP="009E49BB">
      <w:pPr>
        <w:numPr>
          <w:ilvl w:val="0"/>
          <w:numId w:val="26"/>
        </w:numPr>
        <w:contextualSpacing/>
        <w:rPr>
          <w:lang w:eastAsia="sk-SK"/>
        </w:rPr>
      </w:pPr>
      <w:r w:rsidRPr="001E48D6">
        <w:rPr>
          <w:lang w:eastAsia="sk-SK"/>
        </w:rPr>
        <w:t>Garant – Zamestnanec s rolou „Garant“ vykonáva správu používateľov v rámci jemu pridelených organizácii (OVM) pre danú oblasť spracovania (napr. RPO, LV) a má oprávnenie zakladať a aktualizovať údaje o používateľoch z danej organizácie.</w:t>
      </w:r>
    </w:p>
    <w:p w14:paraId="1C7E0200" w14:textId="77777777" w:rsidR="00D41BA3" w:rsidRPr="001E48D6" w:rsidRDefault="00D41BA3" w:rsidP="00D41BA3">
      <w:pPr>
        <w:ind w:left="720"/>
        <w:contextualSpacing/>
        <w:rPr>
          <w:lang w:eastAsia="sk-SK"/>
        </w:rPr>
      </w:pPr>
      <w:r w:rsidRPr="001E48D6">
        <w:rPr>
          <w:lang w:eastAsia="sk-SK"/>
        </w:rPr>
        <w:t>Používateľ s pridelenou rolou Garant pre danú oblasť spracovania (napr. RPO) má možnosť konfigurovať zoznam povolených účelov požiadaviek pre „svoju“ organizáciu.</w:t>
      </w:r>
    </w:p>
    <w:p w14:paraId="291F8B86" w14:textId="77777777" w:rsidR="00D41BA3" w:rsidRPr="001E48D6" w:rsidRDefault="00D41BA3" w:rsidP="00D41BA3">
      <w:pPr>
        <w:ind w:left="720"/>
        <w:contextualSpacing/>
        <w:rPr>
          <w:lang w:eastAsia="sk-SK"/>
        </w:rPr>
      </w:pPr>
    </w:p>
    <w:p w14:paraId="1FA671D2" w14:textId="3EDBF2B3" w:rsidR="00D41BA3" w:rsidRPr="001E48D6" w:rsidRDefault="00D41BA3" w:rsidP="009E49BB">
      <w:pPr>
        <w:numPr>
          <w:ilvl w:val="0"/>
          <w:numId w:val="26"/>
        </w:numPr>
        <w:contextualSpacing/>
        <w:rPr>
          <w:lang w:eastAsia="sk-SK"/>
        </w:rPr>
      </w:pPr>
      <w:r w:rsidRPr="001E48D6">
        <w:rPr>
          <w:lang w:eastAsia="sk-SK"/>
        </w:rPr>
        <w:t>Žiadateľ - Zamestnanec s rolou „Žiadateľ s plným prístupom“ má oprávnenie zakladať žiadosti výpisov z registrov (napr. RPO,LV) na základe podnetu občana v rámci pridelenej organizácie a vykonávať zaručenú konverziu z elektronickej do listinnej podoby. Používateľ s rolou „Žiadateľ readonly“ má oprávnenie len na čítanie založených žiadostí z registrov.</w:t>
      </w:r>
    </w:p>
    <w:p w14:paraId="4F69504B" w14:textId="4A784938" w:rsidR="00D41BA3" w:rsidRPr="001E48D6" w:rsidRDefault="00D41BA3" w:rsidP="00D41BA3">
      <w:pPr>
        <w:pStyle w:val="Head2"/>
      </w:pPr>
      <w:bookmarkStart w:id="2" w:name="_Toc152600393"/>
      <w:r w:rsidRPr="001E48D6">
        <w:t>Požiadavky na hardvér a</w:t>
      </w:r>
      <w:r w:rsidR="00DD2B79" w:rsidRPr="001E48D6">
        <w:t> </w:t>
      </w:r>
      <w:r w:rsidRPr="001E48D6">
        <w:t>softvér</w:t>
      </w:r>
      <w:bookmarkEnd w:id="2"/>
      <w:r w:rsidR="00DD2B79" w:rsidRPr="001E48D6">
        <w:t xml:space="preserve"> </w:t>
      </w:r>
      <w:hyperlink w:anchor="Poziadavky_na_hardver_softver"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r w:rsidRPr="001E48D6">
        <w:t xml:space="preserve"> </w:t>
      </w:r>
    </w:p>
    <w:p w14:paraId="163A2045" w14:textId="77777777" w:rsidR="00D41BA3" w:rsidRPr="001E48D6" w:rsidRDefault="00D41BA3" w:rsidP="00D41BA3">
      <w:pPr>
        <w:rPr>
          <w:b/>
          <w:bCs/>
        </w:rPr>
      </w:pPr>
      <w:r w:rsidRPr="001E48D6">
        <w:rPr>
          <w:b/>
          <w:bCs/>
        </w:rPr>
        <w:t xml:space="preserve">Hardvérové požiadavky: </w:t>
      </w:r>
    </w:p>
    <w:p w14:paraId="4EF4B46F" w14:textId="6A1BBC3D" w:rsidR="00D41BA3" w:rsidRPr="001E48D6" w:rsidRDefault="00D41BA3" w:rsidP="009E49BB">
      <w:pPr>
        <w:numPr>
          <w:ilvl w:val="0"/>
          <w:numId w:val="23"/>
        </w:numPr>
        <w:contextualSpacing/>
      </w:pPr>
      <w:r w:rsidRPr="001E48D6">
        <w:t xml:space="preserve">bez špecifických požiadaviek. </w:t>
      </w:r>
    </w:p>
    <w:p w14:paraId="451159BC" w14:textId="77777777" w:rsidR="00B16199" w:rsidRPr="001E48D6" w:rsidRDefault="00B16199" w:rsidP="00B16199">
      <w:pPr>
        <w:ind w:left="720"/>
        <w:contextualSpacing/>
      </w:pPr>
    </w:p>
    <w:p w14:paraId="1CBAD719" w14:textId="77777777" w:rsidR="00D41BA3" w:rsidRPr="001E48D6" w:rsidRDefault="00D41BA3" w:rsidP="00D41BA3">
      <w:pPr>
        <w:rPr>
          <w:b/>
          <w:bCs/>
        </w:rPr>
      </w:pPr>
      <w:r w:rsidRPr="001E48D6">
        <w:rPr>
          <w:b/>
          <w:bCs/>
        </w:rPr>
        <w:t xml:space="preserve">Softvérové požiadavky: </w:t>
      </w:r>
    </w:p>
    <w:p w14:paraId="46DAAC94" w14:textId="77777777" w:rsidR="00D41BA3" w:rsidRPr="001E48D6" w:rsidRDefault="00D41BA3" w:rsidP="009E49BB">
      <w:pPr>
        <w:numPr>
          <w:ilvl w:val="0"/>
          <w:numId w:val="23"/>
        </w:numPr>
        <w:contextualSpacing/>
      </w:pPr>
      <w:r w:rsidRPr="001E48D6">
        <w:t xml:space="preserve">Internetový prehliadač podporujúci štandard HTML5, </w:t>
      </w:r>
    </w:p>
    <w:p w14:paraId="62A8BA57" w14:textId="45AC5883" w:rsidR="00184155" w:rsidRPr="001E48D6" w:rsidRDefault="00D41BA3" w:rsidP="00184155">
      <w:pPr>
        <w:numPr>
          <w:ilvl w:val="0"/>
          <w:numId w:val="23"/>
        </w:numPr>
        <w:contextualSpacing/>
      </w:pPr>
      <w:r w:rsidRPr="001E48D6">
        <w:t>zapnutý JavaScript.</w:t>
      </w:r>
    </w:p>
    <w:p w14:paraId="7FCC83E9" w14:textId="77777777" w:rsidR="00B16199" w:rsidRPr="001E48D6" w:rsidRDefault="00B16199" w:rsidP="00B16199">
      <w:pPr>
        <w:ind w:left="720"/>
        <w:contextualSpacing/>
      </w:pPr>
    </w:p>
    <w:p w14:paraId="108083E4" w14:textId="77777777" w:rsidR="00D41BA3" w:rsidRPr="001E48D6" w:rsidRDefault="00D41BA3" w:rsidP="00D41BA3">
      <w:pPr>
        <w:rPr>
          <w:b/>
          <w:bCs/>
        </w:rPr>
      </w:pPr>
      <w:r w:rsidRPr="001E48D6">
        <w:t xml:space="preserve"> </w:t>
      </w:r>
      <w:r w:rsidRPr="001E48D6">
        <w:rPr>
          <w:b/>
          <w:bCs/>
        </w:rPr>
        <w:t xml:space="preserve">Iné požiadavky: </w:t>
      </w:r>
    </w:p>
    <w:p w14:paraId="2D506B57" w14:textId="38EDB7F7" w:rsidR="00D41BA3" w:rsidRPr="001E48D6" w:rsidRDefault="00D41BA3" w:rsidP="009E49BB">
      <w:pPr>
        <w:numPr>
          <w:ilvl w:val="0"/>
          <w:numId w:val="24"/>
        </w:numPr>
        <w:contextualSpacing/>
      </w:pPr>
      <w:r w:rsidRPr="001E48D6">
        <w:t xml:space="preserve">pripojenie do siete GOVNET/FINET4. </w:t>
      </w:r>
    </w:p>
    <w:p w14:paraId="12B7628A" w14:textId="77777777" w:rsidR="00F30FBB" w:rsidRPr="001E48D6" w:rsidRDefault="00F30FBB" w:rsidP="00F30FBB">
      <w:pPr>
        <w:ind w:left="720"/>
        <w:contextualSpacing/>
      </w:pPr>
    </w:p>
    <w:p w14:paraId="113839A9" w14:textId="40B04D81" w:rsidR="00D41BA3" w:rsidRPr="001E48D6" w:rsidRDefault="00D41BA3" w:rsidP="00D41BA3">
      <w:pPr>
        <w:rPr>
          <w:b/>
          <w:bCs/>
        </w:rPr>
      </w:pPr>
      <w:r w:rsidRPr="001E48D6">
        <w:rPr>
          <w:b/>
          <w:bCs/>
        </w:rPr>
        <w:t>Pre správny chod aplikácie je potrebné používať najnovšiu verziu niektorého z týchto prehliadačov:</w:t>
      </w:r>
    </w:p>
    <w:p w14:paraId="3508CB28" w14:textId="77777777" w:rsidR="00D41BA3" w:rsidRPr="001E48D6" w:rsidRDefault="00D41BA3" w:rsidP="009E49BB">
      <w:pPr>
        <w:numPr>
          <w:ilvl w:val="0"/>
          <w:numId w:val="24"/>
        </w:numPr>
        <w:contextualSpacing/>
      </w:pPr>
      <w:r w:rsidRPr="001E48D6">
        <w:t xml:space="preserve">Google Chrome 68.0.3440 a vyššie, </w:t>
      </w:r>
    </w:p>
    <w:p w14:paraId="2D669CCE" w14:textId="77777777" w:rsidR="00D41BA3" w:rsidRPr="001E48D6" w:rsidRDefault="00D41BA3" w:rsidP="009E49BB">
      <w:pPr>
        <w:numPr>
          <w:ilvl w:val="0"/>
          <w:numId w:val="24"/>
        </w:numPr>
        <w:contextualSpacing/>
      </w:pPr>
      <w:r w:rsidRPr="001E48D6">
        <w:t xml:space="preserve">Mozilla Firefox 61.0.2 a vyššie, </w:t>
      </w:r>
    </w:p>
    <w:p w14:paraId="549A4FCE" w14:textId="63ED782E" w:rsidR="00D41BA3" w:rsidRPr="001E48D6" w:rsidRDefault="00D41BA3" w:rsidP="009E49BB">
      <w:pPr>
        <w:numPr>
          <w:ilvl w:val="0"/>
          <w:numId w:val="24"/>
        </w:numPr>
        <w:contextualSpacing/>
      </w:pPr>
      <w:r w:rsidRPr="001E48D6">
        <w:t>aktualizovaný Internet Explorer 11.0.80 a vyššie.</w:t>
      </w:r>
    </w:p>
    <w:p w14:paraId="28286457" w14:textId="77777777" w:rsidR="00B16199" w:rsidRPr="001E48D6" w:rsidRDefault="00B16199" w:rsidP="00156827">
      <w:pPr>
        <w:ind w:left="720"/>
        <w:contextualSpacing/>
      </w:pPr>
    </w:p>
    <w:p w14:paraId="3F377E27" w14:textId="77777777" w:rsidR="005F500B" w:rsidRPr="001E48D6" w:rsidRDefault="005F500B" w:rsidP="005F500B">
      <w:pPr>
        <w:ind w:left="720"/>
        <w:contextualSpacing/>
      </w:pPr>
    </w:p>
    <w:p w14:paraId="452DB95E" w14:textId="73A5B9A9" w:rsidR="005F500B" w:rsidRPr="001E48D6" w:rsidRDefault="00D41BA3" w:rsidP="00D41BA3">
      <w:r w:rsidRPr="001E48D6">
        <w:lastRenderedPageBreak/>
        <w:t>Na počítači zamestnanca, ktorý sa bude prihlasovať do CSRÚ prostredníctvom eID, musí byť  nainštalovaný eID klient, ktorý je dostupný na stránke: https://www.slovensko.sk/sk/na-stiahnutie. Prihlasovanie sa realizuje cez interný systém IAM MS SR.</w:t>
      </w:r>
    </w:p>
    <w:p w14:paraId="6AD9712F" w14:textId="301C5670" w:rsidR="00CD00BB" w:rsidRPr="001E48D6" w:rsidRDefault="00CD00BB" w:rsidP="00CD00BB">
      <w:pPr>
        <w:rPr>
          <w:b/>
          <w:bCs/>
        </w:rPr>
      </w:pPr>
      <w:r w:rsidRPr="001E48D6">
        <w:rPr>
          <w:b/>
          <w:bCs/>
        </w:rPr>
        <w:t>Po</w:t>
      </w:r>
      <w:r w:rsidR="00BA0826" w:rsidRPr="001E48D6">
        <w:rPr>
          <w:b/>
          <w:bCs/>
        </w:rPr>
        <w:t>ž</w:t>
      </w:r>
      <w:r w:rsidRPr="001E48D6">
        <w:rPr>
          <w:b/>
          <w:bCs/>
        </w:rPr>
        <w:t>iadavky na pripojenie OVM do aplik</w:t>
      </w:r>
      <w:r w:rsidR="00BA0826" w:rsidRPr="001E48D6">
        <w:rPr>
          <w:b/>
          <w:bCs/>
        </w:rPr>
        <w:t>á</w:t>
      </w:r>
      <w:r w:rsidRPr="001E48D6">
        <w:rPr>
          <w:b/>
          <w:bCs/>
        </w:rPr>
        <w:t xml:space="preserve">cie </w:t>
      </w:r>
      <w:r w:rsidR="008A106C" w:rsidRPr="001E48D6">
        <w:rPr>
          <w:b/>
          <w:bCs/>
        </w:rPr>
        <w:t>O</w:t>
      </w:r>
      <w:r w:rsidRPr="001E48D6">
        <w:rPr>
          <w:b/>
          <w:bCs/>
        </w:rPr>
        <w:t>ver</w:t>
      </w:r>
      <w:r w:rsidR="008A106C" w:rsidRPr="001E48D6">
        <w:rPr>
          <w:b/>
          <w:bCs/>
        </w:rPr>
        <w:t>S</w:t>
      </w:r>
      <w:r w:rsidRPr="001E48D6">
        <w:rPr>
          <w:b/>
          <w:bCs/>
        </w:rPr>
        <w:t>i:</w:t>
      </w:r>
    </w:p>
    <w:p w14:paraId="12F19536" w14:textId="39A3296E" w:rsidR="00E80033" w:rsidRPr="001E48D6" w:rsidRDefault="005F500B" w:rsidP="00F60F7F">
      <w:pPr>
        <w:pStyle w:val="ListParagraph"/>
        <w:numPr>
          <w:ilvl w:val="0"/>
          <w:numId w:val="33"/>
        </w:numPr>
      </w:pPr>
      <w:r w:rsidRPr="001E48D6">
        <w:t>Pevn</w:t>
      </w:r>
      <w:r w:rsidR="007C2CD8" w:rsidRPr="001E48D6">
        <w:t>á</w:t>
      </w:r>
      <w:r w:rsidRPr="001E48D6">
        <w:t xml:space="preserve"> IP adresa – nako</w:t>
      </w:r>
      <w:r w:rsidR="007C2CD8" w:rsidRPr="001E48D6">
        <w:t>ľ</w:t>
      </w:r>
      <w:r w:rsidRPr="001E48D6">
        <w:t xml:space="preserve">ko </w:t>
      </w:r>
      <w:r w:rsidR="007C2CD8" w:rsidRPr="001E48D6">
        <w:t xml:space="preserve">je </w:t>
      </w:r>
      <w:r w:rsidRPr="001E48D6">
        <w:t>aplik</w:t>
      </w:r>
      <w:r w:rsidR="007C2CD8" w:rsidRPr="001E48D6">
        <w:t>á</w:t>
      </w:r>
      <w:r w:rsidRPr="001E48D6">
        <w:t xml:space="preserve">cia </w:t>
      </w:r>
      <w:r w:rsidR="008A106C" w:rsidRPr="001E48D6">
        <w:t>OverSi</w:t>
      </w:r>
      <w:r w:rsidRPr="001E48D6">
        <w:t xml:space="preserve"> dostupn</w:t>
      </w:r>
      <w:r w:rsidR="007C2CD8" w:rsidRPr="001E48D6">
        <w:t>á</w:t>
      </w:r>
      <w:r w:rsidRPr="001E48D6">
        <w:t xml:space="preserve"> len vo vl</w:t>
      </w:r>
      <w:r w:rsidR="007C2CD8" w:rsidRPr="001E48D6">
        <w:t>á</w:t>
      </w:r>
      <w:r w:rsidRPr="001E48D6">
        <w:t>dnej d</w:t>
      </w:r>
      <w:r w:rsidR="007C2CD8" w:rsidRPr="001E48D6">
        <w:t>á</w:t>
      </w:r>
      <w:r w:rsidRPr="001E48D6">
        <w:t>tovej sieti GOVNET, je najsk</w:t>
      </w:r>
      <w:r w:rsidR="007C2CD8" w:rsidRPr="001E48D6">
        <w:t>ô</w:t>
      </w:r>
      <w:r w:rsidRPr="001E48D6">
        <w:t>r potrebn</w:t>
      </w:r>
      <w:r w:rsidR="007C2CD8" w:rsidRPr="001E48D6">
        <w:t>é</w:t>
      </w:r>
      <w:r w:rsidRPr="001E48D6">
        <w:t xml:space="preserve"> zadefinova</w:t>
      </w:r>
      <w:r w:rsidR="007C2CD8" w:rsidRPr="001E48D6">
        <w:t>ť</w:t>
      </w:r>
      <w:r w:rsidRPr="001E48D6">
        <w:t xml:space="preserve"> pevn</w:t>
      </w:r>
      <w:r w:rsidR="007C2CD8" w:rsidRPr="001E48D6">
        <w:t>ú</w:t>
      </w:r>
      <w:r w:rsidRPr="001E48D6">
        <w:t xml:space="preserve"> IP adresu dan</w:t>
      </w:r>
      <w:r w:rsidR="007C2CD8" w:rsidRPr="001E48D6">
        <w:t>é</w:t>
      </w:r>
      <w:r w:rsidRPr="001E48D6">
        <w:t>ho OVM v siet</w:t>
      </w:r>
      <w:r w:rsidR="007C2CD8" w:rsidRPr="001E48D6">
        <w:t>i</w:t>
      </w:r>
      <w:r w:rsidRPr="001E48D6">
        <w:t xml:space="preserve"> GOVNET do tzv. </w:t>
      </w:r>
      <w:r w:rsidRPr="001E48D6">
        <w:rPr>
          <w:i/>
          <w:iCs/>
        </w:rPr>
        <w:t>ACL zoznamu</w:t>
      </w:r>
      <w:r w:rsidRPr="001E48D6">
        <w:t xml:space="preserve"> (access control list)</w:t>
      </w:r>
      <w:r w:rsidR="00B25FBB" w:rsidRPr="001E48D6">
        <w:t>.</w:t>
      </w:r>
      <w:r w:rsidR="00F60F7F" w:rsidRPr="001E48D6">
        <w:t xml:space="preserve"> </w:t>
      </w:r>
      <w:r w:rsidR="00B25FBB" w:rsidRPr="001E48D6">
        <w:t>N</w:t>
      </w:r>
      <w:r w:rsidR="007C2CD8" w:rsidRPr="001E48D6">
        <w:t>á</w:t>
      </w:r>
      <w:r w:rsidRPr="001E48D6">
        <w:t xml:space="preserve">sledne </w:t>
      </w:r>
      <w:r w:rsidR="00C3723D" w:rsidRPr="001E48D6">
        <w:t xml:space="preserve">úž </w:t>
      </w:r>
      <w:r w:rsidRPr="001E48D6">
        <w:t>bude umo</w:t>
      </w:r>
      <w:r w:rsidR="007C2CD8" w:rsidRPr="001E48D6">
        <w:t>ž</w:t>
      </w:r>
      <w:r w:rsidRPr="001E48D6">
        <w:t>nen</w:t>
      </w:r>
      <w:r w:rsidR="007C2CD8" w:rsidRPr="001E48D6">
        <w:t>á</w:t>
      </w:r>
      <w:r w:rsidRPr="001E48D6">
        <w:t xml:space="preserve"> sie</w:t>
      </w:r>
      <w:r w:rsidR="007C2CD8" w:rsidRPr="001E48D6">
        <w:t>ť</w:t>
      </w:r>
      <w:r w:rsidRPr="001E48D6">
        <w:t>ov</w:t>
      </w:r>
      <w:r w:rsidR="007C2CD8" w:rsidRPr="001E48D6">
        <w:t>á</w:t>
      </w:r>
      <w:r w:rsidRPr="001E48D6">
        <w:t xml:space="preserve"> konektivita v</w:t>
      </w:r>
      <w:r w:rsidR="007C2CD8" w:rsidRPr="001E48D6">
        <w:t>š</w:t>
      </w:r>
      <w:r w:rsidRPr="001E48D6">
        <w:t>etk</w:t>
      </w:r>
      <w:r w:rsidR="007C2CD8" w:rsidRPr="001E48D6">
        <w:t>ý</w:t>
      </w:r>
      <w:r w:rsidRPr="001E48D6">
        <w:t>ch PC z dan</w:t>
      </w:r>
      <w:r w:rsidR="007C2CD8" w:rsidRPr="001E48D6">
        <w:t>é</w:t>
      </w:r>
      <w:r w:rsidRPr="001E48D6">
        <w:t xml:space="preserve">ho OVM do </w:t>
      </w:r>
      <w:r w:rsidR="002E5FC2" w:rsidRPr="001E48D6">
        <w:t xml:space="preserve">danej </w:t>
      </w:r>
      <w:r w:rsidRPr="001E48D6">
        <w:t>aplik</w:t>
      </w:r>
      <w:r w:rsidR="007C2CD8" w:rsidRPr="001E48D6">
        <w:t>á</w:t>
      </w:r>
      <w:r w:rsidRPr="001E48D6">
        <w:t>cie</w:t>
      </w:r>
      <w:r w:rsidR="001F4743" w:rsidRPr="001E48D6">
        <w:t>.</w:t>
      </w:r>
    </w:p>
    <w:p w14:paraId="6E7D5A3B" w14:textId="77777777" w:rsidR="00E80033" w:rsidRPr="001E48D6" w:rsidRDefault="00E80033" w:rsidP="00E80033">
      <w:pPr>
        <w:pStyle w:val="ListParagraph"/>
      </w:pPr>
    </w:p>
    <w:p w14:paraId="585E68B5" w14:textId="3BD9F9AC" w:rsidR="005F500B" w:rsidRPr="001E48D6" w:rsidRDefault="00F13069" w:rsidP="00E80033">
      <w:pPr>
        <w:pStyle w:val="ListParagraph"/>
      </w:pPr>
      <w:r w:rsidRPr="001E48D6">
        <w:rPr>
          <w:noProof/>
        </w:rPr>
        <w:drawing>
          <wp:inline distT="0" distB="0" distL="0" distR="0" wp14:anchorId="48C86322" wp14:editId="1DC3D36D">
            <wp:extent cx="347345" cy="3168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r w:rsidR="005F500B" w:rsidRPr="001E48D6">
        <w:t>Pevn</w:t>
      </w:r>
      <w:r w:rsidR="00DD4C3F" w:rsidRPr="001E48D6">
        <w:t>á</w:t>
      </w:r>
      <w:r w:rsidR="005F500B" w:rsidRPr="001E48D6">
        <w:t xml:space="preserve"> IP adresa je po ka</w:t>
      </w:r>
      <w:r w:rsidR="00DD4C3F" w:rsidRPr="001E48D6">
        <w:t>ž</w:t>
      </w:r>
      <w:r w:rsidR="005F500B" w:rsidRPr="001E48D6">
        <w:t>dom re</w:t>
      </w:r>
      <w:r w:rsidR="00DD4C3F" w:rsidRPr="001E48D6">
        <w:t>š</w:t>
      </w:r>
      <w:r w:rsidR="005F500B" w:rsidRPr="001E48D6">
        <w:t>tartovan</w:t>
      </w:r>
      <w:r w:rsidR="00DD4C3F" w:rsidRPr="001E48D6">
        <w:t>í</w:t>
      </w:r>
      <w:r w:rsidR="005F500B" w:rsidRPr="001E48D6">
        <w:t xml:space="preserve"> zariadenia, ktor</w:t>
      </w:r>
      <w:r w:rsidR="00DD4C3F" w:rsidRPr="001E48D6">
        <w:t>é</w:t>
      </w:r>
      <w:r w:rsidR="005F500B" w:rsidRPr="001E48D6">
        <w:t xml:space="preserve"> prip</w:t>
      </w:r>
      <w:r w:rsidR="00DD4C3F" w:rsidRPr="001E48D6">
        <w:t>á</w:t>
      </w:r>
      <w:r w:rsidR="005F500B" w:rsidRPr="001E48D6">
        <w:t>ja OVM do internetu v</w:t>
      </w:r>
      <w:r w:rsidR="00DD4C3F" w:rsidRPr="001E48D6">
        <w:t>ž</w:t>
      </w:r>
      <w:r w:rsidR="005F500B" w:rsidRPr="001E48D6">
        <w:t>dy rovnak</w:t>
      </w:r>
      <w:r w:rsidR="00DD4C3F" w:rsidRPr="001E48D6">
        <w:t>á</w:t>
      </w:r>
      <w:r w:rsidR="00E91365" w:rsidRPr="001E48D6">
        <w:t>.</w:t>
      </w:r>
      <w:r w:rsidR="005F500B" w:rsidRPr="001E48D6">
        <w:t xml:space="preserve"> </w:t>
      </w:r>
      <w:r w:rsidR="00680927" w:rsidRPr="001E48D6">
        <w:t>D</w:t>
      </w:r>
      <w:r w:rsidR="005F500B" w:rsidRPr="001E48D6">
        <w:t>ynamick</w:t>
      </w:r>
      <w:r w:rsidR="00DD4C3F" w:rsidRPr="001E48D6">
        <w:t>á</w:t>
      </w:r>
      <w:r w:rsidR="005F500B" w:rsidRPr="001E48D6">
        <w:t xml:space="preserve"> IP adresa sa </w:t>
      </w:r>
      <w:r w:rsidR="00680927" w:rsidRPr="001E48D6">
        <w:t xml:space="preserve">naopak </w:t>
      </w:r>
      <w:r w:rsidR="005F500B" w:rsidRPr="001E48D6">
        <w:t>po ka</w:t>
      </w:r>
      <w:r w:rsidR="00DD4C3F" w:rsidRPr="001E48D6">
        <w:t>ž</w:t>
      </w:r>
      <w:r w:rsidR="005F500B" w:rsidRPr="001E48D6">
        <w:t>dom re</w:t>
      </w:r>
      <w:r w:rsidR="00DD4C3F" w:rsidRPr="001E48D6">
        <w:t>š</w:t>
      </w:r>
      <w:r w:rsidR="005F500B" w:rsidRPr="001E48D6">
        <w:t>tarte zmen</w:t>
      </w:r>
      <w:r w:rsidR="00DD4C3F" w:rsidRPr="001E48D6">
        <w:t>í</w:t>
      </w:r>
      <w:r w:rsidR="005F500B" w:rsidRPr="001E48D6">
        <w:t xml:space="preserve"> (to je dan</w:t>
      </w:r>
      <w:r w:rsidR="00DD4C3F" w:rsidRPr="001E48D6">
        <w:t>é</w:t>
      </w:r>
      <w:r w:rsidR="005F500B" w:rsidRPr="001E48D6">
        <w:t xml:space="preserve"> ISP – internet service providerom)</w:t>
      </w:r>
      <w:r w:rsidR="00680927" w:rsidRPr="001E48D6">
        <w:t>,</w:t>
      </w:r>
      <w:r w:rsidR="005F500B" w:rsidRPr="001E48D6">
        <w:t xml:space="preserve"> a</w:t>
      </w:r>
      <w:r w:rsidR="00680927" w:rsidRPr="001E48D6">
        <w:t xml:space="preserve"> preto </w:t>
      </w:r>
      <w:r w:rsidR="005F500B" w:rsidRPr="001E48D6">
        <w:t>nie</w:t>
      </w:r>
      <w:r w:rsidR="00680927" w:rsidRPr="001E48D6">
        <w:t xml:space="preserve"> </w:t>
      </w:r>
      <w:r w:rsidR="005F500B" w:rsidRPr="001E48D6">
        <w:t>je mo</w:t>
      </w:r>
      <w:r w:rsidR="00DD4C3F" w:rsidRPr="001E48D6">
        <w:t>ž</w:t>
      </w:r>
      <w:r w:rsidR="005F500B" w:rsidRPr="001E48D6">
        <w:t>n</w:t>
      </w:r>
      <w:r w:rsidR="00DD4C3F" w:rsidRPr="001E48D6">
        <w:t>é</w:t>
      </w:r>
      <w:r w:rsidR="005F500B" w:rsidRPr="001E48D6">
        <w:t xml:space="preserve"> vopred zadefinova</w:t>
      </w:r>
      <w:r w:rsidR="00DD4C3F" w:rsidRPr="001E48D6">
        <w:t>ť</w:t>
      </w:r>
      <w:r w:rsidR="005F500B" w:rsidRPr="001E48D6">
        <w:t xml:space="preserve"> konkr</w:t>
      </w:r>
      <w:r w:rsidR="00DD4C3F" w:rsidRPr="001E48D6">
        <w:t>é</w:t>
      </w:r>
      <w:r w:rsidR="005F500B" w:rsidRPr="001E48D6">
        <w:t>tnu IP adresu do ACL na strane siete GOVNET.</w:t>
      </w:r>
    </w:p>
    <w:p w14:paraId="45DA1F1E" w14:textId="409D6636" w:rsidR="00D41BA3" w:rsidRPr="001E48D6" w:rsidRDefault="00D41BA3" w:rsidP="00D41BA3">
      <w:pPr>
        <w:pStyle w:val="Head1"/>
      </w:pPr>
      <w:r w:rsidRPr="001E48D6">
        <w:lastRenderedPageBreak/>
        <w:tab/>
      </w:r>
      <w:bookmarkStart w:id="3" w:name="_Ref517872413"/>
      <w:bookmarkStart w:id="4" w:name="_Toc152600394"/>
      <w:r w:rsidRPr="001E48D6">
        <w:t>Prihlasovanie do portálu OverSi</w:t>
      </w:r>
      <w:bookmarkEnd w:id="3"/>
      <w:bookmarkEnd w:id="4"/>
      <w:r w:rsidRPr="001E48D6">
        <w:t xml:space="preserve"> </w:t>
      </w:r>
    </w:p>
    <w:p w14:paraId="5BE8AA92" w14:textId="77777777" w:rsidR="00D41BA3" w:rsidRPr="001E48D6" w:rsidRDefault="00D41BA3" w:rsidP="00D41BA3">
      <w:pPr>
        <w:pStyle w:val="Head2"/>
      </w:pPr>
      <w:bookmarkStart w:id="5" w:name="_Toc152600395"/>
      <w:r w:rsidRPr="001E48D6">
        <w:t>Prihlásenie do portálu prostredníctvom eID karty (občiansky preukaz – eID)</w:t>
      </w:r>
      <w:bookmarkEnd w:id="5"/>
    </w:p>
    <w:p w14:paraId="07E499BB" w14:textId="22506605" w:rsidR="00D41BA3" w:rsidRPr="001E48D6" w:rsidRDefault="00D41BA3" w:rsidP="00D41BA3">
      <w:pPr>
        <w:rPr>
          <w:rFonts w:ascii="Segoe UI" w:hAnsi="Segoe UI" w:cs="Segoe UI"/>
        </w:rPr>
      </w:pPr>
      <w:r w:rsidRPr="001E48D6">
        <w:rPr>
          <w:lang w:eastAsia="sk-SK"/>
        </w:rPr>
        <w:t xml:space="preserve">Do internetového prehliadača zadajte adresu: </w:t>
      </w:r>
      <w:hyperlink r:id="rId15" w:history="1">
        <w:r w:rsidRPr="001E48D6">
          <w:rPr>
            <w:color w:val="0563C1"/>
            <w:u w:val="single"/>
            <w:lang w:eastAsia="sk-SK"/>
          </w:rPr>
          <w:t>https://oversi.gov.sk/</w:t>
        </w:r>
      </w:hyperlink>
      <w:r w:rsidRPr="001E48D6">
        <w:rPr>
          <w:rFonts w:ascii="Segoe UI" w:hAnsi="Segoe UI" w:cs="Segoe UI"/>
        </w:rPr>
        <w:t xml:space="preserve"> </w:t>
      </w:r>
      <w:r w:rsidRPr="001E48D6">
        <w:rPr>
          <w:lang w:eastAsia="sk-SK"/>
        </w:rPr>
        <w:t xml:space="preserve">(viď </w:t>
      </w:r>
      <w:r w:rsidRPr="001E48D6">
        <w:fldChar w:fldCharType="begin"/>
      </w:r>
      <w:r w:rsidRPr="001E48D6">
        <w:rPr>
          <w:lang w:eastAsia="sk-SK"/>
        </w:rPr>
        <w:instrText xml:space="preserve"> REF _Ref517867588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w:t>
      </w:r>
      <w:r w:rsidRPr="001E48D6">
        <w:fldChar w:fldCharType="end"/>
      </w:r>
      <w:r w:rsidRPr="001E48D6">
        <w:rPr>
          <w:lang w:eastAsia="sk-SK"/>
        </w:rPr>
        <w:t>).</w:t>
      </w:r>
      <w:r w:rsidRPr="001E48D6">
        <w:rPr>
          <w:rFonts w:ascii="Segoe UI" w:hAnsi="Segoe UI" w:cs="Segoe UI"/>
        </w:rPr>
        <w:t xml:space="preserve">  </w:t>
      </w:r>
    </w:p>
    <w:p w14:paraId="67EA439E" w14:textId="7CE92259" w:rsidR="00D41BA3" w:rsidRPr="001E48D6" w:rsidRDefault="0081479A" w:rsidP="00404A4B">
      <w:pPr>
        <w:keepNext/>
        <w:jc w:val="left"/>
      </w:pPr>
      <w:r w:rsidRPr="001E48D6">
        <w:rPr>
          <w:noProof/>
        </w:rPr>
        <w:drawing>
          <wp:inline distT="0" distB="0" distL="0" distR="0" wp14:anchorId="4CCEBD6E" wp14:editId="38ED94D3">
            <wp:extent cx="5936615" cy="3268980"/>
            <wp:effectExtent l="0" t="0" r="6985" b="7620"/>
            <wp:docPr id="1577110705" name="Picture 15771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2130F671" w14:textId="4AE1FD50" w:rsidR="00D41BA3" w:rsidRPr="001E48D6" w:rsidRDefault="00D41BA3" w:rsidP="00404A4B">
      <w:pPr>
        <w:spacing w:after="200" w:line="240" w:lineRule="auto"/>
        <w:jc w:val="left"/>
        <w:rPr>
          <w:i/>
          <w:iCs/>
          <w:color w:val="44546A"/>
          <w:sz w:val="18"/>
          <w:szCs w:val="18"/>
        </w:rPr>
      </w:pPr>
      <w:bookmarkStart w:id="6" w:name="_Ref517867588"/>
      <w:bookmarkStart w:id="7" w:name="_Toc15259680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w:t>
      </w:r>
      <w:r w:rsidRPr="001E48D6">
        <w:rPr>
          <w:i/>
          <w:iCs/>
          <w:color w:val="44546A"/>
          <w:sz w:val="18"/>
          <w:szCs w:val="18"/>
        </w:rPr>
        <w:fldChar w:fldCharType="end"/>
      </w:r>
      <w:bookmarkEnd w:id="6"/>
      <w:r w:rsidRPr="001E48D6">
        <w:rPr>
          <w:i/>
          <w:iCs/>
          <w:color w:val="44546A"/>
          <w:sz w:val="18"/>
          <w:szCs w:val="18"/>
        </w:rPr>
        <w:t xml:space="preserve"> Úvodná obrazovka portálu CSRÚ</w:t>
      </w:r>
      <w:bookmarkEnd w:id="7"/>
    </w:p>
    <w:p w14:paraId="1191A88E" w14:textId="77777777" w:rsidR="00C77AAF" w:rsidRPr="001E48D6" w:rsidRDefault="00C77AAF" w:rsidP="00404A4B">
      <w:pPr>
        <w:spacing w:after="200" w:line="240" w:lineRule="auto"/>
        <w:jc w:val="left"/>
        <w:rPr>
          <w:i/>
          <w:iCs/>
          <w:color w:val="44546A"/>
          <w:sz w:val="18"/>
          <w:szCs w:val="18"/>
        </w:rPr>
      </w:pPr>
    </w:p>
    <w:p w14:paraId="6E6B120F" w14:textId="77777777" w:rsidR="00D41BA3" w:rsidRPr="001E48D6" w:rsidRDefault="00D41BA3" w:rsidP="00D41BA3">
      <w:pPr>
        <w:autoSpaceDE w:val="0"/>
        <w:autoSpaceDN w:val="0"/>
        <w:spacing w:after="0" w:line="240" w:lineRule="auto"/>
      </w:pPr>
      <w:r w:rsidRPr="001E48D6">
        <w:t xml:space="preserve">Kliknite na tlačidlo „Prihlásiť s eID“. </w:t>
      </w:r>
    </w:p>
    <w:p w14:paraId="1CA0AE74" w14:textId="02975487" w:rsidR="00D41BA3" w:rsidRPr="001E48D6" w:rsidRDefault="00D41BA3" w:rsidP="00D41BA3">
      <w:pPr>
        <w:autoSpaceDE w:val="0"/>
        <w:autoSpaceDN w:val="0"/>
        <w:spacing w:after="0" w:line="240" w:lineRule="auto"/>
      </w:pPr>
    </w:p>
    <w:p w14:paraId="442F6D4C" w14:textId="64D1B001" w:rsidR="004E5AB0" w:rsidRPr="001E48D6" w:rsidRDefault="004E5AB0" w:rsidP="004E5AB0">
      <w:pPr>
        <w:rPr>
          <w:lang w:eastAsia="sk-SK"/>
        </w:rPr>
      </w:pPr>
      <w:r w:rsidRPr="001E48D6">
        <w:rPr>
          <w:lang w:eastAsia="sk-SK"/>
        </w:rPr>
        <w:t xml:space="preserve">Vložte eID kartu, stlačte tlačidlo „Prihlásiť s eID zo Slovenskej republiky“ (viď </w:t>
      </w:r>
      <w:r w:rsidRPr="001E48D6">
        <w:fldChar w:fldCharType="begin"/>
      </w:r>
      <w:r w:rsidRPr="001E48D6">
        <w:rPr>
          <w:lang w:eastAsia="sk-SK"/>
        </w:rPr>
        <w:instrText xml:space="preserve"> REF _Ref517873972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w:t>
      </w:r>
      <w:r w:rsidRPr="001E48D6">
        <w:fldChar w:fldCharType="end"/>
      </w:r>
      <w:r w:rsidRPr="001E48D6">
        <w:rPr>
          <w:lang w:eastAsia="sk-SK"/>
        </w:rPr>
        <w:t xml:space="preserve">) a pri vyzvaní zadajte BOK kód. Následne budete úspešne prihlásený do portálu OverSi (viď </w:t>
      </w:r>
      <w:r w:rsidRPr="001E48D6">
        <w:fldChar w:fldCharType="begin"/>
      </w:r>
      <w:r w:rsidRPr="001E48D6">
        <w:rPr>
          <w:lang w:eastAsia="sk-SK"/>
        </w:rPr>
        <w:instrText xml:space="preserve"> REF _Ref51787400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Pr="001E48D6">
        <w:fldChar w:fldCharType="end"/>
      </w:r>
      <w:r w:rsidRPr="001E48D6">
        <w:rPr>
          <w:lang w:eastAsia="sk-SK"/>
        </w:rPr>
        <w:t>).</w:t>
      </w:r>
    </w:p>
    <w:p w14:paraId="02925E11" w14:textId="77777777" w:rsidR="004E5AB0" w:rsidRPr="001E48D6" w:rsidRDefault="004E5AB0" w:rsidP="00D41BA3">
      <w:pPr>
        <w:autoSpaceDE w:val="0"/>
        <w:autoSpaceDN w:val="0"/>
        <w:spacing w:after="0" w:line="240" w:lineRule="auto"/>
      </w:pPr>
    </w:p>
    <w:p w14:paraId="5B516C49" w14:textId="34C16A90" w:rsidR="00D41BA3" w:rsidRPr="001E48D6" w:rsidRDefault="007802C6" w:rsidP="00C77AAF">
      <w:pPr>
        <w:keepNext/>
        <w:autoSpaceDE w:val="0"/>
        <w:autoSpaceDN w:val="0"/>
        <w:spacing w:after="0" w:line="240" w:lineRule="auto"/>
        <w:jc w:val="left"/>
      </w:pPr>
      <w:r w:rsidRPr="001E48D6">
        <w:rPr>
          <w:noProof/>
        </w:rPr>
        <w:lastRenderedPageBreak/>
        <w:drawing>
          <wp:inline distT="0" distB="0" distL="0" distR="0" wp14:anchorId="7B21D879" wp14:editId="31866B66">
            <wp:extent cx="5774440" cy="3384755"/>
            <wp:effectExtent l="0" t="0" r="0" b="6350"/>
            <wp:docPr id="1577110697" name="Picture 15771106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7" name="2.png"/>
                    <pic:cNvPicPr/>
                  </pic:nvPicPr>
                  <pic:blipFill>
                    <a:blip r:embed="rId17"/>
                    <a:stretch>
                      <a:fillRect/>
                    </a:stretch>
                  </pic:blipFill>
                  <pic:spPr>
                    <a:xfrm>
                      <a:off x="0" y="0"/>
                      <a:ext cx="5784736" cy="3390790"/>
                    </a:xfrm>
                    <a:prstGeom prst="rect">
                      <a:avLst/>
                    </a:prstGeom>
                  </pic:spPr>
                </pic:pic>
              </a:graphicData>
            </a:graphic>
          </wp:inline>
        </w:drawing>
      </w:r>
    </w:p>
    <w:p w14:paraId="5DB405AF" w14:textId="3518A7C7" w:rsidR="00D41BA3" w:rsidRPr="001E48D6" w:rsidRDefault="00D41BA3" w:rsidP="00C77AAF">
      <w:pPr>
        <w:spacing w:after="200" w:line="240" w:lineRule="auto"/>
        <w:jc w:val="left"/>
        <w:rPr>
          <w:i/>
          <w:iCs/>
          <w:color w:val="44546A"/>
          <w:sz w:val="18"/>
          <w:szCs w:val="18"/>
        </w:rPr>
      </w:pPr>
      <w:bookmarkStart w:id="8" w:name="_Ref517873972"/>
      <w:bookmarkStart w:id="9" w:name="_Toc15259680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w:t>
      </w:r>
      <w:r w:rsidRPr="001E48D6">
        <w:rPr>
          <w:i/>
          <w:iCs/>
          <w:color w:val="44546A"/>
          <w:sz w:val="18"/>
          <w:szCs w:val="18"/>
        </w:rPr>
        <w:fldChar w:fldCharType="end"/>
      </w:r>
      <w:bookmarkEnd w:id="8"/>
      <w:r w:rsidRPr="001E48D6">
        <w:rPr>
          <w:i/>
          <w:iCs/>
          <w:color w:val="44546A"/>
          <w:sz w:val="18"/>
          <w:szCs w:val="18"/>
        </w:rPr>
        <w:t xml:space="preserve"> Úvodná obrazovka prihlásenia cez ÚPVS</w:t>
      </w:r>
      <w:bookmarkEnd w:id="9"/>
    </w:p>
    <w:p w14:paraId="5E4AEA42" w14:textId="77777777" w:rsidR="00D41BA3" w:rsidRPr="001E48D6" w:rsidRDefault="00D41BA3" w:rsidP="00D41BA3">
      <w:pPr>
        <w:autoSpaceDE w:val="0"/>
        <w:autoSpaceDN w:val="0"/>
        <w:spacing w:after="0" w:line="240" w:lineRule="auto"/>
      </w:pPr>
    </w:p>
    <w:p w14:paraId="3FCE6993" w14:textId="1E5CDD5A" w:rsidR="00D41BA3" w:rsidRPr="001E48D6" w:rsidRDefault="007802C6" w:rsidP="00784450">
      <w:pPr>
        <w:keepNext/>
        <w:jc w:val="left"/>
      </w:pPr>
      <w:r w:rsidRPr="001E48D6">
        <w:rPr>
          <w:noProof/>
        </w:rPr>
        <w:drawing>
          <wp:inline distT="0" distB="0" distL="0" distR="0" wp14:anchorId="6BA48AB4" wp14:editId="02FD9ADA">
            <wp:extent cx="6286500" cy="3684905"/>
            <wp:effectExtent l="0" t="0" r="0" b="0"/>
            <wp:docPr id="1577110698" name="Picture 15771106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8" name="3.png"/>
                    <pic:cNvPicPr/>
                  </pic:nvPicPr>
                  <pic:blipFill>
                    <a:blip r:embed="rId18"/>
                    <a:stretch>
                      <a:fillRect/>
                    </a:stretch>
                  </pic:blipFill>
                  <pic:spPr>
                    <a:xfrm>
                      <a:off x="0" y="0"/>
                      <a:ext cx="6286500" cy="3684905"/>
                    </a:xfrm>
                    <a:prstGeom prst="rect">
                      <a:avLst/>
                    </a:prstGeom>
                  </pic:spPr>
                </pic:pic>
              </a:graphicData>
            </a:graphic>
          </wp:inline>
        </w:drawing>
      </w:r>
    </w:p>
    <w:p w14:paraId="74A3EDE3" w14:textId="28CBBD97" w:rsidR="00D41BA3" w:rsidRPr="001E48D6" w:rsidRDefault="00D41BA3" w:rsidP="00784450">
      <w:pPr>
        <w:spacing w:after="200" w:line="240" w:lineRule="auto"/>
        <w:jc w:val="left"/>
        <w:rPr>
          <w:i/>
          <w:iCs/>
          <w:color w:val="44546A"/>
          <w:sz w:val="18"/>
          <w:szCs w:val="18"/>
          <w:lang w:eastAsia="sk-SK"/>
        </w:rPr>
      </w:pPr>
      <w:bookmarkStart w:id="10" w:name="_Ref517874005"/>
      <w:bookmarkStart w:id="11" w:name="_Ref19703462"/>
      <w:bookmarkStart w:id="12" w:name="_Toc15259680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w:t>
      </w:r>
      <w:r w:rsidRPr="001E48D6">
        <w:rPr>
          <w:i/>
          <w:iCs/>
          <w:color w:val="44546A"/>
          <w:sz w:val="18"/>
          <w:szCs w:val="18"/>
        </w:rPr>
        <w:fldChar w:fldCharType="end"/>
      </w:r>
      <w:bookmarkEnd w:id="10"/>
      <w:r w:rsidRPr="001E48D6">
        <w:rPr>
          <w:i/>
          <w:iCs/>
          <w:color w:val="44546A"/>
          <w:sz w:val="18"/>
          <w:szCs w:val="18"/>
          <w:lang w:eastAsia="sk-SK"/>
        </w:rPr>
        <w:t xml:space="preserve"> Úvodná obrazovka po prihlásení</w:t>
      </w:r>
      <w:bookmarkEnd w:id="11"/>
      <w:bookmarkEnd w:id="12"/>
    </w:p>
    <w:p w14:paraId="4FEA0FE1" w14:textId="18996F36" w:rsidR="00D41BA3" w:rsidRPr="001E48D6" w:rsidRDefault="00D41BA3" w:rsidP="00830774">
      <w:pPr>
        <w:pStyle w:val="Head2"/>
      </w:pPr>
      <w:bookmarkStart w:id="13" w:name="_Toc152600396"/>
      <w:r w:rsidRPr="001E48D6">
        <w:lastRenderedPageBreak/>
        <w:t>Prihlásenie do portálu OverSi pomocou mena a hesla (dvojfaktorová autentifikácia)</w:t>
      </w:r>
      <w:bookmarkEnd w:id="13"/>
    </w:p>
    <w:p w14:paraId="617012A9" w14:textId="0C06A55F" w:rsidR="00D41BA3" w:rsidRPr="001E48D6" w:rsidRDefault="00D41BA3" w:rsidP="00D41BA3">
      <w:pPr>
        <w:rPr>
          <w:rFonts w:ascii="Segoe UI" w:hAnsi="Segoe UI" w:cs="Segoe UI"/>
        </w:rPr>
      </w:pPr>
      <w:r w:rsidRPr="001E48D6">
        <w:rPr>
          <w:lang w:eastAsia="sk-SK"/>
        </w:rPr>
        <w:t xml:space="preserve">Do internetového prehliadača zadajte adresu: </w:t>
      </w:r>
      <w:hyperlink r:id="rId19" w:history="1">
        <w:r w:rsidRPr="001E48D6">
          <w:rPr>
            <w:color w:val="0563C1"/>
            <w:u w:val="single"/>
            <w:lang w:eastAsia="sk-SK"/>
          </w:rPr>
          <w:t>https://oversi.gov.sk/</w:t>
        </w:r>
      </w:hyperlink>
      <w:r w:rsidRPr="001E48D6">
        <w:rPr>
          <w:rFonts w:ascii="Segoe UI" w:hAnsi="Segoe UI" w:cs="Segoe UI"/>
        </w:rPr>
        <w:t xml:space="preserve"> </w:t>
      </w:r>
      <w:r w:rsidRPr="001E48D6">
        <w:rPr>
          <w:lang w:eastAsia="sk-SK"/>
        </w:rPr>
        <w:t xml:space="preserve">(viď </w:t>
      </w:r>
      <w:r w:rsidRPr="001E48D6">
        <w:fldChar w:fldCharType="begin"/>
      </w:r>
      <w:r w:rsidRPr="001E48D6">
        <w:rPr>
          <w:lang w:eastAsia="sk-SK"/>
        </w:rPr>
        <w:instrText xml:space="preserve"> REF _Ref51787407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w:t>
      </w:r>
      <w:r w:rsidRPr="001E48D6">
        <w:fldChar w:fldCharType="end"/>
      </w:r>
      <w:r w:rsidRPr="001E48D6">
        <w:rPr>
          <w:lang w:eastAsia="sk-SK"/>
        </w:rPr>
        <w:t>).</w:t>
      </w:r>
    </w:p>
    <w:p w14:paraId="2388DB20" w14:textId="136B365A" w:rsidR="00D41BA3" w:rsidRPr="001E48D6" w:rsidRDefault="00CD47C2" w:rsidP="00023D53">
      <w:pPr>
        <w:keepNext/>
        <w:jc w:val="left"/>
      </w:pPr>
      <w:r w:rsidRPr="001E48D6">
        <w:rPr>
          <w:noProof/>
        </w:rPr>
        <w:drawing>
          <wp:inline distT="0" distB="0" distL="0" distR="0" wp14:anchorId="45614D62" wp14:editId="0E4E08F1">
            <wp:extent cx="5936615" cy="3350260"/>
            <wp:effectExtent l="0" t="0" r="6985" b="2540"/>
            <wp:docPr id="1577110708" name="Picture 15771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544B2C85" w14:textId="2CF75309" w:rsidR="00D41BA3" w:rsidRPr="001E48D6" w:rsidRDefault="00D41BA3" w:rsidP="00023D53">
      <w:pPr>
        <w:spacing w:after="200" w:line="240" w:lineRule="auto"/>
        <w:jc w:val="left"/>
        <w:rPr>
          <w:i/>
          <w:iCs/>
          <w:color w:val="44546A"/>
          <w:sz w:val="18"/>
          <w:szCs w:val="18"/>
        </w:rPr>
      </w:pPr>
      <w:bookmarkStart w:id="14" w:name="_Ref517874075"/>
      <w:bookmarkStart w:id="15" w:name="_Toc15259680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w:t>
      </w:r>
      <w:r w:rsidRPr="001E48D6">
        <w:rPr>
          <w:i/>
          <w:iCs/>
          <w:color w:val="44546A"/>
          <w:sz w:val="18"/>
          <w:szCs w:val="18"/>
        </w:rPr>
        <w:fldChar w:fldCharType="end"/>
      </w:r>
      <w:bookmarkEnd w:id="14"/>
      <w:r w:rsidRPr="001E48D6">
        <w:rPr>
          <w:i/>
          <w:iCs/>
          <w:color w:val="44546A"/>
          <w:sz w:val="18"/>
          <w:szCs w:val="18"/>
        </w:rPr>
        <w:t xml:space="preserve"> Úvodná obrazovka portálu CSRÚ</w:t>
      </w:r>
      <w:bookmarkEnd w:id="15"/>
    </w:p>
    <w:p w14:paraId="62F7D89C" w14:textId="77777777" w:rsidR="00D41BA3" w:rsidRPr="001E48D6" w:rsidRDefault="00D41BA3" w:rsidP="00D41BA3">
      <w:pPr>
        <w:tabs>
          <w:tab w:val="left" w:pos="3598"/>
        </w:tabs>
      </w:pPr>
    </w:p>
    <w:p w14:paraId="593DC0E5" w14:textId="77777777" w:rsidR="00D41BA3" w:rsidRPr="001E48D6" w:rsidRDefault="00D41BA3" w:rsidP="00D41BA3">
      <w:pPr>
        <w:rPr>
          <w:color w:val="000000" w:themeColor="text1"/>
        </w:rPr>
      </w:pPr>
      <w:r w:rsidRPr="001E48D6">
        <w:rPr>
          <w:color w:val="000000" w:themeColor="text1"/>
        </w:rPr>
        <w:t>Vyplňte prihlasovacie údaje meno a heslo a kliknite na tlačidlo „Prihlásiť“.</w:t>
      </w:r>
    </w:p>
    <w:p w14:paraId="311E046F" w14:textId="1C5DF57B" w:rsidR="00D41BA3" w:rsidRPr="001E48D6" w:rsidRDefault="00CD47C2" w:rsidP="00F704D7">
      <w:pPr>
        <w:keepNext/>
        <w:jc w:val="left"/>
      </w:pPr>
      <w:r w:rsidRPr="001E48D6">
        <w:rPr>
          <w:noProof/>
        </w:rPr>
        <w:lastRenderedPageBreak/>
        <w:drawing>
          <wp:inline distT="0" distB="0" distL="0" distR="0" wp14:anchorId="34B878AF" wp14:editId="01B20F7C">
            <wp:extent cx="5936615" cy="3268980"/>
            <wp:effectExtent l="0" t="0" r="6985" b="7620"/>
            <wp:docPr id="1577110709" name="Picture 1577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679CD7BC" w14:textId="7FD1BE88" w:rsidR="00D41BA3" w:rsidRPr="001E48D6" w:rsidRDefault="00D41BA3" w:rsidP="00F704D7">
      <w:pPr>
        <w:spacing w:after="200" w:line="240" w:lineRule="auto"/>
        <w:jc w:val="left"/>
        <w:rPr>
          <w:i/>
          <w:iCs/>
          <w:color w:val="44546A"/>
          <w:sz w:val="18"/>
          <w:szCs w:val="18"/>
          <w:lang w:eastAsia="sk-SK"/>
        </w:rPr>
      </w:pPr>
      <w:bookmarkStart w:id="16" w:name="_Ref517874093"/>
      <w:bookmarkStart w:id="17" w:name="_Toc15259680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w:t>
      </w:r>
      <w:r w:rsidRPr="001E48D6">
        <w:rPr>
          <w:i/>
          <w:iCs/>
          <w:color w:val="44546A"/>
          <w:sz w:val="18"/>
          <w:szCs w:val="18"/>
        </w:rPr>
        <w:fldChar w:fldCharType="end"/>
      </w:r>
      <w:bookmarkEnd w:id="16"/>
      <w:r w:rsidRPr="001E48D6">
        <w:rPr>
          <w:i/>
          <w:iCs/>
          <w:color w:val="44546A"/>
          <w:sz w:val="18"/>
          <w:szCs w:val="18"/>
          <w:lang w:eastAsia="sk-SK"/>
        </w:rPr>
        <w:t xml:space="preserve"> Obrazovka overenia formou kódu</w:t>
      </w:r>
      <w:bookmarkEnd w:id="17"/>
    </w:p>
    <w:p w14:paraId="55DD9123" w14:textId="77777777" w:rsidR="002B0970" w:rsidRPr="001E48D6" w:rsidRDefault="002B0970" w:rsidP="00F704D7">
      <w:pPr>
        <w:spacing w:after="200" w:line="240" w:lineRule="auto"/>
        <w:jc w:val="left"/>
        <w:rPr>
          <w:i/>
          <w:iCs/>
          <w:color w:val="000000" w:themeColor="text1"/>
          <w:sz w:val="18"/>
          <w:szCs w:val="18"/>
          <w:lang w:eastAsia="sk-SK"/>
        </w:rPr>
      </w:pPr>
    </w:p>
    <w:p w14:paraId="070D3718" w14:textId="3C9C7629" w:rsidR="00D41BA3" w:rsidRPr="001E48D6" w:rsidRDefault="00D41BA3" w:rsidP="00D41BA3">
      <w:pPr>
        <w:rPr>
          <w:lang w:eastAsia="sk-SK"/>
        </w:rPr>
      </w:pPr>
      <w:r w:rsidRPr="001E48D6">
        <w:rPr>
          <w:lang w:eastAsia="sk-SK"/>
        </w:rPr>
        <w:t xml:space="preserve">Prihláste sa do Vášho emailového účtu a skopírujte doručený bezpečnostný kód a následne ho vložte do hore vyznačeného poľa. A kliknite na tlačidlo „Overiť kód“ (viď </w:t>
      </w:r>
      <w:r w:rsidRPr="001E48D6">
        <w:fldChar w:fldCharType="begin"/>
      </w:r>
      <w:r w:rsidRPr="001E48D6">
        <w:rPr>
          <w:lang w:eastAsia="sk-SK"/>
        </w:rPr>
        <w:instrText xml:space="preserve"> REF _Ref517874093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w:t>
      </w:r>
      <w:r w:rsidRPr="001E48D6">
        <w:fldChar w:fldCharType="end"/>
      </w:r>
      <w:r w:rsidRPr="001E48D6">
        <w:rPr>
          <w:lang w:eastAsia="sk-SK"/>
        </w:rPr>
        <w:t xml:space="preserve">). Následne budete úspešne prihlásený do CSRÚ portálu (viď </w:t>
      </w:r>
      <w:r w:rsidRPr="001E48D6">
        <w:fldChar w:fldCharType="begin"/>
      </w:r>
      <w:r w:rsidRPr="001E48D6">
        <w:rPr>
          <w:lang w:eastAsia="sk-SK"/>
        </w:rPr>
        <w:instrText xml:space="preserve"> REF _Ref51787400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Pr="001E48D6">
        <w:fldChar w:fldCharType="end"/>
      </w:r>
      <w:r w:rsidRPr="001E48D6">
        <w:rPr>
          <w:lang w:eastAsia="sk-SK"/>
        </w:rPr>
        <w:t>).</w:t>
      </w:r>
    </w:p>
    <w:p w14:paraId="7E1B6FA6" w14:textId="77777777" w:rsidR="005A170D" w:rsidRPr="001E48D6" w:rsidRDefault="005A170D" w:rsidP="00D41BA3">
      <w:pPr>
        <w:rPr>
          <w:lang w:eastAsia="sk-SK"/>
        </w:rPr>
      </w:pPr>
    </w:p>
    <w:p w14:paraId="58FC912D" w14:textId="596DE01B" w:rsidR="002221F7" w:rsidRPr="001E48D6" w:rsidRDefault="002221F7" w:rsidP="002221F7">
      <w:pPr>
        <w:pStyle w:val="Head2"/>
      </w:pPr>
      <w:bookmarkStart w:id="18" w:name="_Toc152600397"/>
      <w:r w:rsidRPr="001E48D6">
        <w:t xml:space="preserve">Prihlásenie do portálu </w:t>
      </w:r>
      <w:r w:rsidRPr="001E48D6">
        <w:rPr>
          <w:color w:val="auto"/>
        </w:rPr>
        <w:t xml:space="preserve">OverSi </w:t>
      </w:r>
      <w:r w:rsidRPr="001E48D6">
        <w:t>pomocou Google Authenticatora</w:t>
      </w:r>
      <w:r w:rsidR="004E5D4E" w:rsidRPr="001E48D6">
        <w:t xml:space="preserve"> </w:t>
      </w:r>
      <w:r w:rsidR="00760142" w:rsidRPr="001E48D6">
        <w:t>(dvojfaktorová autentifikácia)</w:t>
      </w:r>
      <w:bookmarkEnd w:id="18"/>
      <w:r w:rsidR="00910D61" w:rsidRPr="001E48D6">
        <w:t xml:space="preserve"> </w:t>
      </w:r>
      <w:hyperlink w:anchor="Prihlasenie_google_authenticator" w:history="1">
        <w:r w:rsidR="00910D61" w:rsidRPr="001E48D6">
          <w:rPr>
            <w:rStyle w:val="Hyperlink"/>
          </w:rPr>
          <w:fldChar w:fldCharType="begin"/>
        </w:r>
        <w:r w:rsidR="00910D61" w:rsidRPr="001E48D6">
          <w:rPr>
            <w:rStyle w:val="Hyperlink"/>
          </w:rPr>
          <w:instrText xml:space="preserve">  </w:instrText>
        </w:r>
        <w:r w:rsidR="00910D61" w:rsidRPr="001E48D6">
          <w:rPr>
            <w:rStyle w:val="Hyperlink"/>
          </w:rPr>
          <w:fldChar w:fldCharType="end"/>
        </w:r>
      </w:hyperlink>
    </w:p>
    <w:p w14:paraId="6C5A4269" w14:textId="0741F931" w:rsidR="002221F7" w:rsidRPr="001E48D6" w:rsidRDefault="002221F7" w:rsidP="002221F7">
      <w:pPr>
        <w:rPr>
          <w:lang w:eastAsia="sk-SK"/>
        </w:rPr>
      </w:pPr>
      <w:r w:rsidRPr="001E48D6">
        <w:rPr>
          <w:lang w:eastAsia="sk-SK"/>
        </w:rPr>
        <w:t>Nakoľko je naším zámerom zvyšovať bezpečnosť portálu OverSi, zaviedol sa nový spôsob dvojfakto</w:t>
      </w:r>
      <w:r w:rsidR="00277007" w:rsidRPr="001E48D6">
        <w:rPr>
          <w:lang w:eastAsia="sk-SK"/>
        </w:rPr>
        <w:t>ro</w:t>
      </w:r>
      <w:r w:rsidRPr="001E48D6">
        <w:rPr>
          <w:lang w:eastAsia="sk-SK"/>
        </w:rPr>
        <w:t xml:space="preserve">vej autentifikácie. Konkrétne ide o prihlasovanie pomocou voľne dostupnej mobilnej aplikácie </w:t>
      </w:r>
      <w:r w:rsidRPr="001E48D6">
        <w:rPr>
          <w:i/>
          <w:iCs/>
          <w:lang w:eastAsia="sk-SK"/>
        </w:rPr>
        <w:t>Google Authenticator</w:t>
      </w:r>
      <w:r w:rsidRPr="001E48D6">
        <w:rPr>
          <w:lang w:eastAsia="sk-SK"/>
        </w:rPr>
        <w:t xml:space="preserve">. Jedná sa o jednoduchý a zároveň veľmi bezpečný spôsob prihlasovania. Tento spôsob prihlasovania veľmi výrazne zvyšuje bezpečnosť </w:t>
      </w:r>
      <w:r w:rsidR="00E628B6" w:rsidRPr="001E48D6">
        <w:rPr>
          <w:lang w:eastAsia="sk-SK"/>
        </w:rPr>
        <w:t>portálu</w:t>
      </w:r>
      <w:r w:rsidRPr="001E48D6">
        <w:rPr>
          <w:lang w:eastAsia="sk-SK"/>
        </w:rPr>
        <w:t xml:space="preserve">, nakoľko budú užívatelia zadávať bezpečnostné kódy z iného hardvérového zariadenia. </w:t>
      </w:r>
    </w:p>
    <w:p w14:paraId="5DB2B8E5" w14:textId="583D926B" w:rsidR="002221F7" w:rsidRPr="001E48D6" w:rsidRDefault="002221F7" w:rsidP="002221F7">
      <w:pPr>
        <w:tabs>
          <w:tab w:val="left" w:pos="1185"/>
        </w:tabs>
        <w:rPr>
          <w:lang w:eastAsia="sk-SK"/>
        </w:rPr>
      </w:pPr>
      <w:r w:rsidRPr="001E48D6">
        <w:rPr>
          <w:lang w:eastAsia="sk-SK"/>
        </w:rPr>
        <w:t xml:space="preserve">Nový spôsob prihlasovania sa nastavuje priamo v profile používateľa a je prístupný všetkým typom užívateľov portálu. Prvým krokom je kliknutie na zelený odkaz </w:t>
      </w:r>
      <w:r w:rsidRPr="001E48D6">
        <w:rPr>
          <w:i/>
          <w:iCs/>
          <w:lang w:eastAsia="sk-SK"/>
        </w:rPr>
        <w:t>„Nastaviť dvojfaktorovú autentifikáciu cez Google Authenticator“</w:t>
      </w:r>
      <w:r w:rsidR="00291DD7" w:rsidRPr="001E48D6">
        <w:rPr>
          <w:i/>
          <w:iCs/>
          <w:lang w:eastAsia="sk-SK"/>
        </w:rPr>
        <w:t xml:space="preserve"> </w:t>
      </w:r>
      <w:r w:rsidR="00291DD7" w:rsidRPr="001E48D6">
        <w:rPr>
          <w:lang w:eastAsia="sk-SK"/>
        </w:rPr>
        <w:t>(viď</w:t>
      </w:r>
      <w:r w:rsidRPr="001E48D6">
        <w:rPr>
          <w:lang w:eastAsia="sk-SK"/>
        </w:rPr>
        <w:t>.</w:t>
      </w:r>
      <w:r w:rsidR="00291DD7" w:rsidRPr="001E48D6">
        <w:rPr>
          <w:lang w:eastAsia="sk-SK"/>
        </w:rPr>
        <w:t xml:space="preserve"> </w:t>
      </w:r>
      <w:r w:rsidR="00291DD7" w:rsidRPr="001E48D6">
        <w:rPr>
          <w:i/>
          <w:iCs/>
          <w:color w:val="44546A"/>
          <w:sz w:val="18"/>
          <w:szCs w:val="18"/>
          <w:lang w:eastAsia="sk-SK"/>
        </w:rPr>
        <w:fldChar w:fldCharType="begin"/>
      </w:r>
      <w:r w:rsidR="00291DD7" w:rsidRPr="001E48D6">
        <w:rPr>
          <w:i/>
          <w:iCs/>
          <w:color w:val="44546A"/>
          <w:sz w:val="18"/>
          <w:szCs w:val="18"/>
          <w:lang w:eastAsia="sk-SK"/>
        </w:rPr>
        <w:instrText xml:space="preserve"> REF _Ref35592903 \h  \* MERGEFORMAT </w:instrText>
      </w:r>
      <w:r w:rsidR="00291DD7" w:rsidRPr="001E48D6">
        <w:rPr>
          <w:i/>
          <w:iCs/>
          <w:color w:val="44546A"/>
          <w:sz w:val="18"/>
          <w:szCs w:val="18"/>
          <w:lang w:eastAsia="sk-SK"/>
        </w:rPr>
      </w:r>
      <w:r w:rsidR="00291DD7" w:rsidRPr="001E48D6">
        <w:rPr>
          <w:i/>
          <w:iCs/>
          <w:color w:val="44546A"/>
          <w:sz w:val="18"/>
          <w:szCs w:val="18"/>
          <w:lang w:eastAsia="sk-SK"/>
        </w:rPr>
        <w:fldChar w:fldCharType="separate"/>
      </w:r>
      <w:r w:rsidR="00AB63DD" w:rsidRPr="00AB63DD">
        <w:rPr>
          <w:i/>
          <w:iCs/>
          <w:color w:val="44546A"/>
          <w:sz w:val="18"/>
          <w:szCs w:val="18"/>
        </w:rPr>
        <w:t>Obrázok 6</w:t>
      </w:r>
      <w:r w:rsidR="00291DD7" w:rsidRPr="001E48D6">
        <w:rPr>
          <w:i/>
          <w:iCs/>
          <w:color w:val="44546A"/>
          <w:sz w:val="18"/>
          <w:szCs w:val="18"/>
          <w:lang w:eastAsia="sk-SK"/>
        </w:rPr>
        <w:fldChar w:fldCharType="end"/>
      </w:r>
      <w:r w:rsidR="00291DD7" w:rsidRPr="001E48D6">
        <w:rPr>
          <w:lang w:eastAsia="sk-SK"/>
        </w:rPr>
        <w:t>)</w:t>
      </w:r>
      <w:r w:rsidR="00E628B6" w:rsidRPr="001E48D6">
        <w:rPr>
          <w:lang w:eastAsia="sk-SK"/>
        </w:rPr>
        <w:t>.</w:t>
      </w:r>
      <w:r w:rsidRPr="001E48D6">
        <w:rPr>
          <w:i/>
          <w:iCs/>
          <w:lang w:eastAsia="sk-SK"/>
        </w:rPr>
        <w:t xml:space="preserve"> </w:t>
      </w:r>
      <w:r w:rsidRPr="001E48D6">
        <w:rPr>
          <w:lang w:eastAsia="sk-SK"/>
        </w:rPr>
        <w:t>Užívateľ je presmerovaný na stránku nastavenia prihla</w:t>
      </w:r>
      <w:bookmarkStart w:id="19" w:name="Poziadavky_na_hardver_softver"/>
      <w:bookmarkEnd w:id="19"/>
      <w:r w:rsidRPr="001E48D6">
        <w:rPr>
          <w:lang w:eastAsia="sk-SK"/>
        </w:rPr>
        <w:t xml:space="preserve">sovania prostredníctvom </w:t>
      </w:r>
      <w:r w:rsidRPr="001E48D6">
        <w:rPr>
          <w:i/>
          <w:iCs/>
          <w:lang w:eastAsia="sk-SK"/>
        </w:rPr>
        <w:t>Google Authenticatora</w:t>
      </w:r>
      <w:r w:rsidR="00655D68" w:rsidRPr="001E48D6">
        <w:rPr>
          <w:i/>
          <w:iCs/>
          <w:lang w:eastAsia="sk-SK"/>
        </w:rPr>
        <w:t xml:space="preserve"> (viď </w:t>
      </w:r>
      <w:r w:rsidR="00655D68" w:rsidRPr="001E48D6">
        <w:rPr>
          <w:i/>
          <w:iCs/>
          <w:color w:val="44546A"/>
          <w:sz w:val="18"/>
          <w:szCs w:val="18"/>
          <w:lang w:eastAsia="sk-SK"/>
        </w:rPr>
        <w:fldChar w:fldCharType="begin"/>
      </w:r>
      <w:r w:rsidR="00655D68" w:rsidRPr="001E48D6">
        <w:rPr>
          <w:i/>
          <w:iCs/>
          <w:color w:val="44546A"/>
          <w:sz w:val="18"/>
          <w:szCs w:val="18"/>
          <w:lang w:eastAsia="sk-SK"/>
        </w:rPr>
        <w:instrText xml:space="preserve"> REF _Ref35592942 \h  \* MERGEFORMAT </w:instrText>
      </w:r>
      <w:r w:rsidR="00655D68" w:rsidRPr="001E48D6">
        <w:rPr>
          <w:i/>
          <w:iCs/>
          <w:color w:val="44546A"/>
          <w:sz w:val="18"/>
          <w:szCs w:val="18"/>
          <w:lang w:eastAsia="sk-SK"/>
        </w:rPr>
      </w:r>
      <w:r w:rsidR="00655D68" w:rsidRPr="001E48D6">
        <w:rPr>
          <w:i/>
          <w:iCs/>
          <w:color w:val="44546A"/>
          <w:sz w:val="18"/>
          <w:szCs w:val="18"/>
          <w:lang w:eastAsia="sk-SK"/>
        </w:rPr>
        <w:fldChar w:fldCharType="separate"/>
      </w:r>
      <w:r w:rsidR="00AB63DD" w:rsidRPr="00AB63DD">
        <w:rPr>
          <w:i/>
          <w:iCs/>
          <w:color w:val="44546A"/>
          <w:sz w:val="18"/>
          <w:szCs w:val="18"/>
        </w:rPr>
        <w:t>Obrázok 7</w:t>
      </w:r>
      <w:r w:rsidR="00655D68" w:rsidRPr="001E48D6">
        <w:rPr>
          <w:i/>
          <w:iCs/>
          <w:color w:val="44546A"/>
          <w:sz w:val="18"/>
          <w:szCs w:val="18"/>
          <w:lang w:eastAsia="sk-SK"/>
        </w:rPr>
        <w:fldChar w:fldCharType="end"/>
      </w:r>
      <w:r w:rsidR="00655D68" w:rsidRPr="001E48D6">
        <w:rPr>
          <w:i/>
          <w:iCs/>
          <w:lang w:eastAsia="sk-SK"/>
        </w:rPr>
        <w:t>)</w:t>
      </w:r>
      <w:r w:rsidRPr="001E48D6">
        <w:rPr>
          <w:lang w:eastAsia="sk-SK"/>
        </w:rPr>
        <w:t>.</w:t>
      </w:r>
    </w:p>
    <w:p w14:paraId="1A15947D" w14:textId="77777777" w:rsidR="00257EC2" w:rsidRPr="001E48D6" w:rsidRDefault="00257EC2" w:rsidP="00257EC2">
      <w:pPr>
        <w:keepNext/>
        <w:tabs>
          <w:tab w:val="left" w:pos="1185"/>
        </w:tabs>
        <w:jc w:val="left"/>
      </w:pPr>
      <w:r w:rsidRPr="001E48D6">
        <w:rPr>
          <w:noProof/>
          <w:lang w:eastAsia="sk-SK"/>
        </w:rPr>
        <w:lastRenderedPageBreak/>
        <w:drawing>
          <wp:inline distT="0" distB="0" distL="0" distR="0" wp14:anchorId="26BE6AAA" wp14:editId="43733976">
            <wp:extent cx="628650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B5AC1B1" w14:textId="17490668" w:rsidR="00257EC2" w:rsidRPr="001E48D6" w:rsidRDefault="00257EC2" w:rsidP="00E628B6">
      <w:pPr>
        <w:pStyle w:val="Caption"/>
      </w:pPr>
      <w:bookmarkStart w:id="20" w:name="_Ref35592903"/>
      <w:bookmarkStart w:id="21" w:name="_Toc15259681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w:t>
      </w:r>
      <w:r w:rsidRPr="001E48D6">
        <w:fldChar w:fldCharType="end"/>
      </w:r>
      <w:bookmarkEnd w:id="20"/>
      <w:r w:rsidRPr="001E48D6">
        <w:t xml:space="preserve"> Nová možnosť nastav</w:t>
      </w:r>
      <w:r w:rsidR="00AB5DE5" w:rsidRPr="001E48D6">
        <w:t>e</w:t>
      </w:r>
      <w:r w:rsidRPr="001E48D6">
        <w:t>nia dvojfaktorovej autentifikácie v profile užívateľa</w:t>
      </w:r>
      <w:bookmarkEnd w:id="21"/>
    </w:p>
    <w:p w14:paraId="0EC43613" w14:textId="77777777" w:rsidR="00E628B6" w:rsidRPr="001E48D6" w:rsidRDefault="00E628B6" w:rsidP="00E628B6"/>
    <w:p w14:paraId="2C6C01AF" w14:textId="0EA7A5AB" w:rsidR="002221F7" w:rsidRPr="001E48D6" w:rsidRDefault="002221F7" w:rsidP="002221F7">
      <w:pPr>
        <w:tabs>
          <w:tab w:val="left" w:pos="1185"/>
        </w:tabs>
        <w:rPr>
          <w:lang w:eastAsia="sk-SK"/>
        </w:rPr>
      </w:pPr>
      <w:r w:rsidRPr="001E48D6">
        <w:rPr>
          <w:lang w:eastAsia="sk-SK"/>
        </w:rPr>
        <w:t xml:space="preserve">Najskôr je potrebné si </w:t>
      </w:r>
      <w:r w:rsidRPr="001E48D6">
        <w:rPr>
          <w:b/>
          <w:bCs/>
          <w:lang w:eastAsia="sk-SK"/>
        </w:rPr>
        <w:t>stiahnuť danú mobilnú aplikáciu</w:t>
      </w:r>
      <w:r w:rsidRPr="001E48D6">
        <w:rPr>
          <w:lang w:eastAsia="sk-SK"/>
        </w:rPr>
        <w:t xml:space="preserve"> priamo do svojho mobilného telefónu. Stačí kliknúť na zelený odkaz </w:t>
      </w:r>
      <w:r w:rsidRPr="001E48D6">
        <w:rPr>
          <w:i/>
          <w:iCs/>
          <w:lang w:eastAsia="sk-SK"/>
        </w:rPr>
        <w:t xml:space="preserve">„Google Android Authenticator“ </w:t>
      </w:r>
      <w:r w:rsidRPr="001E48D6">
        <w:rPr>
          <w:lang w:eastAsia="sk-SK"/>
        </w:rPr>
        <w:t>prípadne na jeho iOS verziu.</w:t>
      </w:r>
      <w:r w:rsidRPr="001E48D6">
        <w:rPr>
          <w:i/>
          <w:iCs/>
          <w:lang w:eastAsia="sk-SK"/>
        </w:rPr>
        <w:t xml:space="preserve"> </w:t>
      </w:r>
      <w:r w:rsidRPr="001E48D6">
        <w:rPr>
          <w:lang w:eastAsia="sk-SK"/>
        </w:rPr>
        <w:t>Zobrazí sa stránka, ktorá automaticky dete</w:t>
      </w:r>
      <w:r w:rsidR="0034466A" w:rsidRPr="001E48D6">
        <w:rPr>
          <w:lang w:eastAsia="sk-SK"/>
        </w:rPr>
        <w:t>k</w:t>
      </w:r>
      <w:r w:rsidRPr="001E48D6">
        <w:rPr>
          <w:lang w:eastAsia="sk-SK"/>
        </w:rPr>
        <w:t xml:space="preserve">uje mobilné zariadenie, ktoré si treba vybrať v ponuke. Keď si užívateľ vyberie svoj mobilný telefón už len jednoducho klikne na stiahnutie aplikácie, ktorá sa mu začne automaticky sťahovať priamo do mobilného zariadenia. </w:t>
      </w:r>
    </w:p>
    <w:p w14:paraId="3676CC6F" w14:textId="5F073EDD" w:rsidR="00D9545F" w:rsidRPr="001E48D6" w:rsidRDefault="00D9545F" w:rsidP="002221F7">
      <w:pPr>
        <w:tabs>
          <w:tab w:val="left" w:pos="1185"/>
        </w:tabs>
        <w:rPr>
          <w:lang w:eastAsia="sk-SK"/>
        </w:rPr>
      </w:pPr>
      <w:r w:rsidRPr="001E48D6">
        <w:rPr>
          <w:noProof/>
          <w:lang w:eastAsia="sk-SK"/>
        </w:rPr>
        <w:drawing>
          <wp:inline distT="0" distB="0" distL="0" distR="0" wp14:anchorId="019A6EDB" wp14:editId="1C9B78B7">
            <wp:extent cx="346585" cy="31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odmienkou detekcie mobilného zariadenia je byť prihlásený do svojho </w:t>
      </w:r>
      <w:r w:rsidRPr="001E48D6">
        <w:rPr>
          <w:b/>
          <w:bCs/>
          <w:i/>
          <w:iCs/>
          <w:lang w:eastAsia="sk-SK"/>
        </w:rPr>
        <w:t>Google</w:t>
      </w:r>
      <w:r w:rsidR="0001707D" w:rsidRPr="001E48D6">
        <w:rPr>
          <w:b/>
          <w:bCs/>
          <w:i/>
          <w:iCs/>
          <w:lang w:eastAsia="sk-SK"/>
        </w:rPr>
        <w:t>/Apple</w:t>
      </w:r>
      <w:r w:rsidRPr="001E48D6">
        <w:rPr>
          <w:b/>
          <w:bCs/>
          <w:i/>
          <w:iCs/>
          <w:lang w:eastAsia="sk-SK"/>
        </w:rPr>
        <w:t xml:space="preserve"> účtu</w:t>
      </w:r>
      <w:r w:rsidRPr="001E48D6">
        <w:rPr>
          <w:lang w:eastAsia="sk-SK"/>
        </w:rPr>
        <w:t xml:space="preserve"> v</w:t>
      </w:r>
      <w:r w:rsidR="00BD0B7C" w:rsidRPr="001E48D6">
        <w:rPr>
          <w:lang w:eastAsia="sk-SK"/>
        </w:rPr>
        <w:t> nastaveniach v</w:t>
      </w:r>
      <w:r w:rsidR="0001707D" w:rsidRPr="001E48D6">
        <w:rPr>
          <w:lang w:eastAsia="sk-SK"/>
        </w:rPr>
        <w:t xml:space="preserve"> </w:t>
      </w:r>
      <w:r w:rsidRPr="001E48D6">
        <w:rPr>
          <w:lang w:eastAsia="sk-SK"/>
        </w:rPr>
        <w:t>danom prehliadači</w:t>
      </w:r>
      <w:r w:rsidR="00BD0B7C" w:rsidRPr="001E48D6">
        <w:rPr>
          <w:lang w:eastAsia="sk-SK"/>
        </w:rPr>
        <w:t xml:space="preserve"> alebo </w:t>
      </w:r>
      <w:r w:rsidR="0001707D" w:rsidRPr="001E48D6">
        <w:rPr>
          <w:lang w:eastAsia="sk-SK"/>
        </w:rPr>
        <w:t xml:space="preserve">byť prihlásený do svojho </w:t>
      </w:r>
      <w:r w:rsidR="0001707D" w:rsidRPr="001E48D6">
        <w:rPr>
          <w:b/>
          <w:bCs/>
          <w:i/>
          <w:iCs/>
          <w:lang w:eastAsia="sk-SK"/>
        </w:rPr>
        <w:t>G</w:t>
      </w:r>
      <w:r w:rsidR="00BD0B7C" w:rsidRPr="001E48D6">
        <w:rPr>
          <w:b/>
          <w:bCs/>
          <w:i/>
          <w:iCs/>
          <w:lang w:eastAsia="sk-SK"/>
        </w:rPr>
        <w:t>mail účtu.</w:t>
      </w:r>
      <w:r w:rsidR="00BD0B7C" w:rsidRPr="001E48D6">
        <w:rPr>
          <w:lang w:eastAsia="sk-SK"/>
        </w:rPr>
        <w:t xml:space="preserve"> </w:t>
      </w:r>
    </w:p>
    <w:p w14:paraId="6B40F3C2" w14:textId="4EFD298E" w:rsidR="00DC6851" w:rsidRPr="001E48D6" w:rsidRDefault="00DC6851" w:rsidP="00DC6851">
      <w:pPr>
        <w:tabs>
          <w:tab w:val="left" w:pos="1185"/>
        </w:tabs>
        <w:rPr>
          <w:lang w:eastAsia="sk-SK"/>
        </w:rPr>
      </w:pPr>
      <w:r w:rsidRPr="001E48D6">
        <w:rPr>
          <w:noProof/>
          <w:lang w:eastAsia="sk-SK"/>
        </w:rPr>
        <w:drawing>
          <wp:inline distT="0" distB="0" distL="0" distR="0" wp14:anchorId="35D45782" wp14:editId="2E2DDDC9">
            <wp:extent cx="346585"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01707D" w:rsidRPr="001E48D6">
        <w:rPr>
          <w:lang w:eastAsia="sk-SK"/>
        </w:rPr>
        <w:t xml:space="preserve">V prípade ak nefunguje automatická detekcia mobilného zariadenia stačí si jednoducho stiahnuť danú aplikáciu priamo v mobilnom telefóne. V aplikácii </w:t>
      </w:r>
      <w:r w:rsidR="0001707D" w:rsidRPr="001E48D6">
        <w:rPr>
          <w:b/>
          <w:bCs/>
          <w:i/>
          <w:iCs/>
          <w:lang w:eastAsia="sk-SK"/>
        </w:rPr>
        <w:t>Google Play</w:t>
      </w:r>
      <w:r w:rsidR="0001707D" w:rsidRPr="001E48D6">
        <w:rPr>
          <w:lang w:eastAsia="sk-SK"/>
        </w:rPr>
        <w:t xml:space="preserve"> a taktiež v</w:t>
      </w:r>
      <w:r w:rsidR="0001707D" w:rsidRPr="001E48D6">
        <w:rPr>
          <w:b/>
          <w:bCs/>
          <w:i/>
          <w:iCs/>
          <w:lang w:eastAsia="sk-SK"/>
        </w:rPr>
        <w:t xml:space="preserve"> Apple store</w:t>
      </w:r>
      <w:r w:rsidR="0001707D" w:rsidRPr="001E48D6">
        <w:rPr>
          <w:lang w:eastAsia="sk-SK"/>
        </w:rPr>
        <w:t xml:space="preserve"> ju nájdete pod rovnakým názvom </w:t>
      </w:r>
      <w:r w:rsidR="0001707D" w:rsidRPr="001E48D6">
        <w:rPr>
          <w:b/>
          <w:bCs/>
          <w:i/>
          <w:iCs/>
          <w:lang w:eastAsia="sk-SK"/>
        </w:rPr>
        <w:t>Google Authenticator</w:t>
      </w:r>
      <w:r w:rsidR="0001707D" w:rsidRPr="001E48D6">
        <w:rPr>
          <w:lang w:eastAsia="sk-SK"/>
        </w:rPr>
        <w:t xml:space="preserve">. </w:t>
      </w:r>
    </w:p>
    <w:p w14:paraId="05C4D58B" w14:textId="77777777" w:rsidR="00DC6851" w:rsidRPr="001E48D6" w:rsidRDefault="00DC6851" w:rsidP="002221F7">
      <w:pPr>
        <w:tabs>
          <w:tab w:val="left" w:pos="1185"/>
        </w:tabs>
        <w:rPr>
          <w:lang w:eastAsia="sk-SK"/>
        </w:rPr>
      </w:pPr>
    </w:p>
    <w:p w14:paraId="61D95A00" w14:textId="77777777" w:rsidR="007E7F81" w:rsidRPr="001E48D6" w:rsidRDefault="007E7F81" w:rsidP="002221F7">
      <w:pPr>
        <w:tabs>
          <w:tab w:val="left" w:pos="1185"/>
        </w:tabs>
        <w:rPr>
          <w:lang w:eastAsia="sk-SK"/>
        </w:rPr>
      </w:pPr>
    </w:p>
    <w:p w14:paraId="0F3D14B1" w14:textId="77777777" w:rsidR="00257EC2" w:rsidRPr="001E48D6" w:rsidRDefault="00257EC2" w:rsidP="00257EC2">
      <w:pPr>
        <w:keepNext/>
        <w:tabs>
          <w:tab w:val="left" w:pos="1185"/>
        </w:tabs>
        <w:jc w:val="left"/>
      </w:pPr>
      <w:r w:rsidRPr="001E48D6">
        <w:rPr>
          <w:noProof/>
          <w:lang w:eastAsia="sk-SK"/>
        </w:rPr>
        <w:lastRenderedPageBreak/>
        <w:drawing>
          <wp:inline distT="0" distB="0" distL="0" distR="0" wp14:anchorId="757FEC2E" wp14:editId="285EE625">
            <wp:extent cx="62865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B0A1365" w14:textId="2DCFF847" w:rsidR="00257EC2" w:rsidRPr="001E48D6" w:rsidRDefault="00257EC2" w:rsidP="00E628B6">
      <w:pPr>
        <w:pStyle w:val="Caption"/>
      </w:pPr>
      <w:bookmarkStart w:id="22" w:name="_Ref35592942"/>
      <w:bookmarkStart w:id="23" w:name="_Toc15259681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w:t>
      </w:r>
      <w:r w:rsidRPr="001E48D6">
        <w:fldChar w:fldCharType="end"/>
      </w:r>
      <w:bookmarkEnd w:id="22"/>
      <w:r w:rsidRPr="001E48D6">
        <w:t xml:space="preserve"> Obrazovka s nastavením autentifikácie cez Google Authenticator</w:t>
      </w:r>
      <w:bookmarkEnd w:id="23"/>
    </w:p>
    <w:p w14:paraId="781312E9" w14:textId="77777777" w:rsidR="00E628B6" w:rsidRPr="001E48D6" w:rsidRDefault="00E628B6" w:rsidP="00E628B6"/>
    <w:p w14:paraId="1EE46420" w14:textId="5C96D644" w:rsidR="002221F7" w:rsidRPr="001E48D6" w:rsidRDefault="002221F7" w:rsidP="002221F7">
      <w:pPr>
        <w:tabs>
          <w:tab w:val="left" w:pos="1185"/>
        </w:tabs>
        <w:rPr>
          <w:lang w:eastAsia="sk-SK"/>
        </w:rPr>
      </w:pPr>
      <w:r w:rsidRPr="001E48D6">
        <w:rPr>
          <w:lang w:eastAsia="sk-SK"/>
        </w:rPr>
        <w:t xml:space="preserve">Po otvorení aplikácie a prejdení prvých základných krokov sa zobrazia dve možnosti nahratia účtu, na ktorý sa bude užívateľ prihlasovať. Vyberie sa prvá možnosť </w:t>
      </w:r>
      <w:r w:rsidRPr="001E48D6">
        <w:rPr>
          <w:b/>
          <w:bCs/>
          <w:i/>
          <w:iCs/>
          <w:lang w:eastAsia="sk-SK"/>
        </w:rPr>
        <w:t>„Skenovať čiarový kód“</w:t>
      </w:r>
      <w:r w:rsidRPr="001E48D6">
        <w:rPr>
          <w:i/>
          <w:iCs/>
          <w:lang w:eastAsia="sk-SK"/>
        </w:rPr>
        <w:t xml:space="preserve">. </w:t>
      </w:r>
      <w:r w:rsidRPr="001E48D6">
        <w:rPr>
          <w:lang w:eastAsia="sk-SK"/>
        </w:rPr>
        <w:t>Tento kód je generovaný priamo na danej stránke v </w:t>
      </w:r>
      <w:r w:rsidRPr="001E48D6">
        <w:rPr>
          <w:b/>
          <w:bCs/>
          <w:i/>
          <w:iCs/>
          <w:lang w:eastAsia="sk-SK"/>
        </w:rPr>
        <w:t>kroku tri</w:t>
      </w:r>
      <w:r w:rsidRPr="001E48D6">
        <w:rPr>
          <w:lang w:eastAsia="sk-SK"/>
        </w:rPr>
        <w:t xml:space="preserve">, z ktorého je potrebné ho naskenovať mobilným telefónom. </w:t>
      </w:r>
    </w:p>
    <w:p w14:paraId="3AE1E71B" w14:textId="1D9BD54A" w:rsidR="002221F7" w:rsidRPr="001E48D6" w:rsidRDefault="002221F7" w:rsidP="002221F7">
      <w:pPr>
        <w:tabs>
          <w:tab w:val="left" w:pos="1185"/>
        </w:tabs>
        <w:rPr>
          <w:lang w:eastAsia="sk-SK"/>
        </w:rPr>
      </w:pPr>
      <w:r w:rsidRPr="001E48D6">
        <w:rPr>
          <w:lang w:eastAsia="sk-SK"/>
        </w:rPr>
        <w:t xml:space="preserve">Tento kód je jedinečný, generuje sa pri každom vstupe na danú stránku. Spolu s ním sa generuje aj ďalší bezpečnostný kód uložený </w:t>
      </w:r>
      <w:r w:rsidRPr="001E48D6">
        <w:rPr>
          <w:b/>
          <w:bCs/>
          <w:lang w:eastAsia="sk-SK"/>
        </w:rPr>
        <w:t>v</w:t>
      </w:r>
      <w:r w:rsidRPr="001E48D6">
        <w:rPr>
          <w:lang w:eastAsia="sk-SK"/>
        </w:rPr>
        <w:t> </w:t>
      </w:r>
      <w:r w:rsidRPr="001E48D6">
        <w:rPr>
          <w:b/>
          <w:bCs/>
          <w:i/>
          <w:iCs/>
          <w:lang w:eastAsia="sk-SK"/>
        </w:rPr>
        <w:t>bode štyri</w:t>
      </w:r>
      <w:r w:rsidRPr="001E48D6">
        <w:rPr>
          <w:lang w:eastAsia="sk-SK"/>
        </w:rPr>
        <w:t>. Tento kód odporúčame si uložiť, pretože môže byť nápomocný v prípade straty alebo poškodenia mobilného telefónu. Ak si ho užívateľ uloží, bude ho môcť zadať v kroku dva v novo</w:t>
      </w:r>
      <w:r w:rsidR="00F676E2" w:rsidRPr="001E48D6">
        <w:rPr>
          <w:lang w:eastAsia="sk-SK"/>
        </w:rPr>
        <w:t>m</w:t>
      </w:r>
      <w:r w:rsidRPr="001E48D6">
        <w:rPr>
          <w:lang w:eastAsia="sk-SK"/>
        </w:rPr>
        <w:t xml:space="preserve"> mobilnom zariadení, čím sa mu hneď aktivuje daný účet. </w:t>
      </w:r>
    </w:p>
    <w:p w14:paraId="076BDB97" w14:textId="3CC5096E" w:rsidR="002221F7" w:rsidRPr="001E48D6" w:rsidRDefault="002221F7" w:rsidP="002221F7">
      <w:pPr>
        <w:tabs>
          <w:tab w:val="left" w:pos="1185"/>
        </w:tabs>
        <w:rPr>
          <w:i/>
          <w:iCs/>
          <w:lang w:eastAsia="sk-SK"/>
        </w:rPr>
      </w:pPr>
      <w:r w:rsidRPr="001E48D6">
        <w:rPr>
          <w:lang w:eastAsia="sk-SK"/>
        </w:rPr>
        <w:t>Po naskenovaní kódu z kroku tri sa v danej aplikácii zaregistruje účet používateľa prostredníctvom jeho emailovej resp. používateľskej adresy. Pre tento účet sa každých 30 sekúnd automaticky generuje 6 miestny bezpečnostný kód.</w:t>
      </w:r>
      <w:r w:rsidR="00B602CC" w:rsidRPr="001E48D6">
        <w:rPr>
          <w:lang w:eastAsia="sk-SK"/>
        </w:rPr>
        <w:t xml:space="preserve"> </w:t>
      </w:r>
      <w:r w:rsidR="0081424B" w:rsidRPr="001E48D6">
        <w:rPr>
          <w:lang w:eastAsia="sk-SK"/>
        </w:rPr>
        <w:t xml:space="preserve">                            </w:t>
      </w:r>
      <w:r w:rsidR="00B602CC" w:rsidRPr="001E48D6">
        <w:rPr>
          <w:lang w:eastAsia="sk-SK"/>
        </w:rPr>
        <w:t xml:space="preserve">(viď </w:t>
      </w:r>
      <w:r w:rsidR="0081424B" w:rsidRPr="001E48D6">
        <w:rPr>
          <w:i/>
          <w:iCs/>
          <w:color w:val="44546A"/>
          <w:sz w:val="18"/>
          <w:szCs w:val="18"/>
          <w:lang w:eastAsia="sk-SK"/>
        </w:rPr>
        <w:fldChar w:fldCharType="begin"/>
      </w:r>
      <w:r w:rsidR="0081424B" w:rsidRPr="001E48D6">
        <w:rPr>
          <w:i/>
          <w:iCs/>
          <w:color w:val="44546A"/>
          <w:sz w:val="18"/>
          <w:szCs w:val="18"/>
          <w:lang w:eastAsia="sk-SK"/>
        </w:rPr>
        <w:instrText xml:space="preserve"> REF _Ref35598668 \h  \* MERGEFORMAT </w:instrText>
      </w:r>
      <w:r w:rsidR="0081424B" w:rsidRPr="001E48D6">
        <w:rPr>
          <w:i/>
          <w:iCs/>
          <w:color w:val="44546A"/>
          <w:sz w:val="18"/>
          <w:szCs w:val="18"/>
          <w:lang w:eastAsia="sk-SK"/>
        </w:rPr>
      </w:r>
      <w:r w:rsidR="0081424B" w:rsidRPr="001E48D6">
        <w:rPr>
          <w:i/>
          <w:iCs/>
          <w:color w:val="44546A"/>
          <w:sz w:val="18"/>
          <w:szCs w:val="18"/>
          <w:lang w:eastAsia="sk-SK"/>
        </w:rPr>
        <w:fldChar w:fldCharType="separate"/>
      </w:r>
      <w:r w:rsidR="00AB63DD" w:rsidRPr="00AB63DD">
        <w:rPr>
          <w:i/>
          <w:iCs/>
          <w:color w:val="44546A"/>
          <w:sz w:val="18"/>
          <w:szCs w:val="18"/>
        </w:rPr>
        <w:t>Obrázok 8</w:t>
      </w:r>
      <w:r w:rsidR="0081424B" w:rsidRPr="001E48D6">
        <w:rPr>
          <w:i/>
          <w:iCs/>
          <w:color w:val="44546A"/>
          <w:sz w:val="18"/>
          <w:szCs w:val="18"/>
          <w:lang w:eastAsia="sk-SK"/>
        </w:rPr>
        <w:fldChar w:fldCharType="end"/>
      </w:r>
      <w:r w:rsidR="00B602CC" w:rsidRPr="001E48D6">
        <w:rPr>
          <w:i/>
          <w:iCs/>
          <w:color w:val="262626" w:themeColor="text1" w:themeTint="D9"/>
          <w:lang w:eastAsia="sk-SK"/>
        </w:rPr>
        <w:t>)</w:t>
      </w:r>
      <w:r w:rsidR="0081424B" w:rsidRPr="001E48D6">
        <w:rPr>
          <w:i/>
          <w:iCs/>
          <w:color w:val="262626" w:themeColor="text1" w:themeTint="D9"/>
          <w:lang w:eastAsia="sk-SK"/>
        </w:rPr>
        <w:t>.</w:t>
      </w:r>
      <w:r w:rsidRPr="001E48D6">
        <w:rPr>
          <w:lang w:eastAsia="sk-SK"/>
        </w:rPr>
        <w:t xml:space="preserve"> Tento kód bude používateľ zadávať vždy pri prihlasovaní do portálu OverSi. Pre dokončenie úvodného nastavenia je potrebné tento kód uložiť v poslednom </w:t>
      </w:r>
      <w:r w:rsidRPr="001E48D6">
        <w:rPr>
          <w:b/>
          <w:bCs/>
          <w:lang w:eastAsia="sk-SK"/>
        </w:rPr>
        <w:t>piatom kroku</w:t>
      </w:r>
      <w:r w:rsidRPr="001E48D6">
        <w:rPr>
          <w:lang w:eastAsia="sk-SK"/>
        </w:rPr>
        <w:t xml:space="preserve"> do poľa </w:t>
      </w:r>
      <w:r w:rsidRPr="001E48D6">
        <w:rPr>
          <w:i/>
          <w:iCs/>
          <w:lang w:eastAsia="sk-SK"/>
        </w:rPr>
        <w:t>„</w:t>
      </w:r>
      <w:r w:rsidRPr="001E48D6">
        <w:rPr>
          <w:i/>
          <w:iCs/>
        </w:rPr>
        <w:t>Číselný kód z aplikácie Google Authenticator</w:t>
      </w:r>
      <w:r w:rsidRPr="001E48D6">
        <w:rPr>
          <w:i/>
          <w:iCs/>
          <w:lang w:eastAsia="sk-SK"/>
        </w:rPr>
        <w:t>“.</w:t>
      </w:r>
    </w:p>
    <w:p w14:paraId="5A60E55B" w14:textId="4A11289E" w:rsidR="00167ECF" w:rsidRPr="001E48D6" w:rsidRDefault="002E52B3" w:rsidP="002E52B3">
      <w:pPr>
        <w:tabs>
          <w:tab w:val="left" w:pos="1185"/>
        </w:tabs>
        <w:rPr>
          <w:lang w:eastAsia="sk-SK"/>
        </w:rPr>
      </w:pPr>
      <w:r w:rsidRPr="001E48D6">
        <w:rPr>
          <w:b/>
          <w:bCs/>
          <w:lang w:eastAsia="sk-SK"/>
        </w:rPr>
        <w:t>Na záver</w:t>
      </w:r>
      <w:r w:rsidRPr="001E48D6">
        <w:rPr>
          <w:lang w:eastAsia="sk-SK"/>
        </w:rPr>
        <w:t xml:space="preserve"> je nutné kliknúť na oranžové tlačidlo </w:t>
      </w:r>
      <w:r w:rsidRPr="001E48D6">
        <w:rPr>
          <w:b/>
          <w:bCs/>
          <w:lang w:eastAsia="sk-SK"/>
        </w:rPr>
        <w:t>„Overiť a Uložiť“</w:t>
      </w:r>
      <w:r w:rsidRPr="001E48D6">
        <w:rPr>
          <w:lang w:eastAsia="sk-SK"/>
        </w:rPr>
        <w:t>, aby sa uložili nastavenia na strane OverSi. Pri každom prihlásení do portálu OverSi bude používateľ v druhom kroku prihlasovania</w:t>
      </w:r>
      <w:r w:rsidR="00631090" w:rsidRPr="001E48D6">
        <w:rPr>
          <w:lang w:eastAsia="sk-SK"/>
        </w:rPr>
        <w:t xml:space="preserve"> </w:t>
      </w:r>
      <w:r w:rsidRPr="001E48D6">
        <w:rPr>
          <w:lang w:eastAsia="sk-SK"/>
        </w:rPr>
        <w:t>už zadávať aktuálne vygenerovaný kód z nastavenej aplikácie Google Authenticator.</w:t>
      </w:r>
    </w:p>
    <w:p w14:paraId="3FDED9BF" w14:textId="63545C3C" w:rsidR="00167ECF" w:rsidRPr="001E48D6" w:rsidRDefault="00167ECF" w:rsidP="002221F7">
      <w:pPr>
        <w:tabs>
          <w:tab w:val="left" w:pos="1185"/>
        </w:tabs>
        <w:rPr>
          <w:lang w:eastAsia="sk-SK"/>
        </w:rPr>
      </w:pPr>
    </w:p>
    <w:p w14:paraId="3B9D42A2" w14:textId="77777777" w:rsidR="00167ECF" w:rsidRPr="001E48D6" w:rsidRDefault="00167ECF" w:rsidP="00167ECF">
      <w:pPr>
        <w:keepNext/>
        <w:tabs>
          <w:tab w:val="left" w:pos="1185"/>
        </w:tabs>
        <w:jc w:val="left"/>
      </w:pPr>
      <w:r w:rsidRPr="001E48D6">
        <w:rPr>
          <w:noProof/>
          <w:lang w:eastAsia="sk-SK"/>
        </w:rPr>
        <w:lastRenderedPageBreak/>
        <w:drawing>
          <wp:inline distT="0" distB="0" distL="0" distR="0" wp14:anchorId="105A29C5" wp14:editId="2D45D2DC">
            <wp:extent cx="1847088" cy="2331720"/>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ia.jpeg"/>
                    <pic:cNvPicPr preferRelativeResize="0"/>
                  </pic:nvPicPr>
                  <pic:blipFill>
                    <a:blip r:embed="rId25"/>
                    <a:stretch>
                      <a:fillRect/>
                    </a:stretch>
                  </pic:blipFill>
                  <pic:spPr>
                    <a:xfrm>
                      <a:off x="0" y="0"/>
                      <a:ext cx="1847088" cy="2331720"/>
                    </a:xfrm>
                    <a:prstGeom prst="rect">
                      <a:avLst/>
                    </a:prstGeom>
                  </pic:spPr>
                </pic:pic>
              </a:graphicData>
            </a:graphic>
          </wp:inline>
        </w:drawing>
      </w:r>
    </w:p>
    <w:p w14:paraId="1B121539" w14:textId="05B67986" w:rsidR="00167ECF" w:rsidRPr="001E48D6" w:rsidRDefault="00167ECF" w:rsidP="00167ECF">
      <w:pPr>
        <w:pStyle w:val="Caption"/>
        <w:jc w:val="left"/>
      </w:pPr>
      <w:bookmarkStart w:id="24" w:name="_Ref35598668"/>
      <w:bookmarkStart w:id="25" w:name="_Toc15259681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w:t>
      </w:r>
      <w:r w:rsidRPr="001E48D6">
        <w:fldChar w:fldCharType="end"/>
      </w:r>
      <w:bookmarkEnd w:id="24"/>
      <w:r w:rsidRPr="001E48D6">
        <w:t xml:space="preserve"> Účty OverSi užívateľa v aplikácii Google A</w:t>
      </w:r>
      <w:r w:rsidR="00B602CC" w:rsidRPr="001E48D6">
        <w:t>u</w:t>
      </w:r>
      <w:r w:rsidRPr="001E48D6">
        <w:t>thenticator</w:t>
      </w:r>
      <w:bookmarkEnd w:id="25"/>
    </w:p>
    <w:p w14:paraId="6E79252C" w14:textId="49796AB2" w:rsidR="00167ECF" w:rsidRPr="001E48D6" w:rsidRDefault="00167ECF" w:rsidP="00167ECF">
      <w:pPr>
        <w:tabs>
          <w:tab w:val="left" w:pos="1185"/>
        </w:tabs>
        <w:jc w:val="left"/>
        <w:rPr>
          <w:lang w:eastAsia="sk-SK"/>
        </w:rPr>
      </w:pPr>
      <w:r w:rsidRPr="001E48D6">
        <w:rPr>
          <w:lang w:eastAsia="sk-SK"/>
        </w:rPr>
        <w:tab/>
      </w:r>
    </w:p>
    <w:p w14:paraId="10885140" w14:textId="77777777" w:rsidR="002221F7" w:rsidRPr="001E48D6" w:rsidRDefault="002221F7" w:rsidP="002221F7">
      <w:pPr>
        <w:tabs>
          <w:tab w:val="left" w:pos="1185"/>
        </w:tabs>
        <w:rPr>
          <w:lang w:eastAsia="sk-SK"/>
        </w:rPr>
      </w:pPr>
      <w:r w:rsidRPr="001E48D6">
        <w:rPr>
          <w:noProof/>
          <w:lang w:eastAsia="sk-SK"/>
        </w:rPr>
        <w:drawing>
          <wp:inline distT="0" distB="0" distL="0" distR="0" wp14:anchorId="2A8C2F07" wp14:editId="5EF4DF01">
            <wp:extent cx="346585" cy="317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e prihlasovanie týmto spôsobom nie je potrebné mať prístup k internetu v mobilnom zariadení. Daný prihlasovací kód sa generuje aj bez prístupu na internet tzv. </w:t>
      </w:r>
      <w:r w:rsidRPr="001E48D6">
        <w:rPr>
          <w:i/>
          <w:iCs/>
          <w:lang w:eastAsia="sk-SK"/>
        </w:rPr>
        <w:t>offline</w:t>
      </w:r>
      <w:r w:rsidRPr="001E48D6">
        <w:rPr>
          <w:lang w:eastAsia="sk-SK"/>
        </w:rPr>
        <w:t xml:space="preserve">. </w:t>
      </w:r>
    </w:p>
    <w:p w14:paraId="58A1BC72" w14:textId="46E5DF5B" w:rsidR="002221F7" w:rsidRPr="001E48D6" w:rsidRDefault="002221F7" w:rsidP="002221F7">
      <w:pPr>
        <w:tabs>
          <w:tab w:val="left" w:pos="1185"/>
        </w:tabs>
        <w:rPr>
          <w:lang w:eastAsia="sk-SK"/>
        </w:rPr>
      </w:pPr>
      <w:r w:rsidRPr="001E48D6">
        <w:rPr>
          <w:noProof/>
          <w:lang w:eastAsia="sk-SK"/>
        </w:rPr>
        <w:drawing>
          <wp:inline distT="0" distB="0" distL="0" distR="0" wp14:anchorId="731C23CB" wp14:editId="19961B4F">
            <wp:extent cx="346585" cy="31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ihlasovanie pomocou </w:t>
      </w:r>
      <w:r w:rsidRPr="001E48D6">
        <w:rPr>
          <w:i/>
          <w:iCs/>
          <w:lang w:eastAsia="sk-SK"/>
        </w:rPr>
        <w:t>Google Authenticatora</w:t>
      </w:r>
      <w:r w:rsidRPr="001E48D6">
        <w:rPr>
          <w:lang w:eastAsia="sk-SK"/>
        </w:rPr>
        <w:t xml:space="preserve"> si každý používateľ môže nastaviť len sám. Garant a Superadmin dokážu svojím používateľom len zmeniť typ prihlasovania z </w:t>
      </w:r>
      <w:r w:rsidRPr="001E48D6">
        <w:rPr>
          <w:i/>
          <w:iCs/>
          <w:lang w:eastAsia="sk-SK"/>
        </w:rPr>
        <w:t>Google Authenticatora</w:t>
      </w:r>
      <w:r w:rsidRPr="001E48D6">
        <w:rPr>
          <w:lang w:eastAsia="sk-SK"/>
        </w:rPr>
        <w:t xml:space="preserve"> na </w:t>
      </w:r>
      <w:r w:rsidRPr="001E48D6">
        <w:rPr>
          <w:i/>
          <w:iCs/>
          <w:lang w:eastAsia="sk-SK"/>
        </w:rPr>
        <w:t>Email</w:t>
      </w:r>
      <w:r w:rsidR="00EF5083" w:rsidRPr="001E48D6">
        <w:rPr>
          <w:i/>
          <w:iCs/>
          <w:lang w:eastAsia="sk-SK"/>
        </w:rPr>
        <w:t xml:space="preserve"> a </w:t>
      </w:r>
      <w:r w:rsidR="00EF5083" w:rsidRPr="001E48D6">
        <w:rPr>
          <w:lang w:eastAsia="sk-SK"/>
        </w:rPr>
        <w:t>opačne</w:t>
      </w:r>
      <w:r w:rsidRPr="001E48D6">
        <w:rPr>
          <w:lang w:eastAsia="sk-SK"/>
        </w:rPr>
        <w:t xml:space="preserve">. </w:t>
      </w:r>
    </w:p>
    <w:p w14:paraId="4FC74418" w14:textId="17AC24E6" w:rsidR="002221F7" w:rsidRPr="001E48D6" w:rsidRDefault="002221F7" w:rsidP="002221F7">
      <w:pPr>
        <w:tabs>
          <w:tab w:val="left" w:pos="1185"/>
        </w:tabs>
        <w:rPr>
          <w:lang w:eastAsia="sk-SK"/>
        </w:rPr>
      </w:pPr>
      <w:r w:rsidRPr="001E48D6">
        <w:rPr>
          <w:noProof/>
          <w:lang w:eastAsia="sk-SK"/>
        </w:rPr>
        <w:drawing>
          <wp:inline distT="0" distB="0" distL="0" distR="0" wp14:anchorId="2EA26337" wp14:editId="26C513B1">
            <wp:extent cx="346585" cy="31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že po nastavení tohto sp</w:t>
      </w:r>
      <w:r w:rsidR="00E628B6" w:rsidRPr="001E48D6">
        <w:rPr>
          <w:lang w:eastAsia="sk-SK"/>
        </w:rPr>
        <w:t>ô</w:t>
      </w:r>
      <w:r w:rsidRPr="001E48D6">
        <w:rPr>
          <w:lang w:eastAsia="sk-SK"/>
        </w:rPr>
        <w:t>sobu prihlasovania sa zmení prihlasovanie na Email, nastavenia pre Google Authenticator ostávajú uložené. To znamená, že ak používateľ opä</w:t>
      </w:r>
      <w:r w:rsidR="00E628B6" w:rsidRPr="001E48D6">
        <w:rPr>
          <w:lang w:eastAsia="sk-SK"/>
        </w:rPr>
        <w:t>t</w:t>
      </w:r>
      <w:r w:rsidRPr="001E48D6">
        <w:rPr>
          <w:lang w:eastAsia="sk-SK"/>
        </w:rPr>
        <w:t xml:space="preserve">ovne prejde na </w:t>
      </w:r>
      <w:r w:rsidR="001554F3" w:rsidRPr="001E48D6">
        <w:rPr>
          <w:lang w:eastAsia="sk-SK"/>
        </w:rPr>
        <w:t>G</w:t>
      </w:r>
      <w:r w:rsidRPr="001E48D6">
        <w:rPr>
          <w:lang w:eastAsia="sk-SK"/>
        </w:rPr>
        <w:t xml:space="preserve">oogle </w:t>
      </w:r>
      <w:r w:rsidR="00294562" w:rsidRPr="001E48D6">
        <w:rPr>
          <w:lang w:eastAsia="sk-SK"/>
        </w:rPr>
        <w:t>a</w:t>
      </w:r>
      <w:r w:rsidRPr="001E48D6">
        <w:rPr>
          <w:lang w:eastAsia="sk-SK"/>
        </w:rPr>
        <w:t>utentifikáciu stačí sa na ňu prekliknúť</w:t>
      </w:r>
      <w:r w:rsidR="00E628B6" w:rsidRPr="001E48D6">
        <w:rPr>
          <w:lang w:eastAsia="sk-SK"/>
        </w:rPr>
        <w:t xml:space="preserve"> v používateľskom profile</w:t>
      </w:r>
      <w:r w:rsidRPr="001E48D6">
        <w:rPr>
          <w:lang w:eastAsia="sk-SK"/>
        </w:rPr>
        <w:t xml:space="preserve">. </w:t>
      </w:r>
    </w:p>
    <w:p w14:paraId="538C076A" w14:textId="77777777" w:rsidR="00C86A79" w:rsidRPr="001E48D6" w:rsidRDefault="00C86A79" w:rsidP="00C86A79">
      <w:pPr>
        <w:pStyle w:val="Head2"/>
      </w:pPr>
      <w:bookmarkStart w:id="26" w:name="_Toc52864700"/>
      <w:bookmarkStart w:id="27" w:name="_Toc152600398"/>
      <w:r w:rsidRPr="001E48D6">
        <w:t xml:space="preserve">Prihlásenie do portálu </w:t>
      </w:r>
      <w:r w:rsidRPr="001E48D6">
        <w:rPr>
          <w:color w:val="auto"/>
        </w:rPr>
        <w:t xml:space="preserve">OverSi </w:t>
      </w:r>
      <w:r w:rsidRPr="001E48D6">
        <w:t>pomocou SMS brány (dvojfaktorová autentifikácia)</w:t>
      </w:r>
      <w:bookmarkEnd w:id="26"/>
      <w:bookmarkEnd w:id="27"/>
    </w:p>
    <w:p w14:paraId="3E055356" w14:textId="630DC619" w:rsidR="00C86A79" w:rsidRPr="001E48D6" w:rsidRDefault="00C86A79" w:rsidP="00C86A79">
      <w:pPr>
        <w:rPr>
          <w:lang w:eastAsia="sk-SK"/>
        </w:rPr>
      </w:pPr>
      <w:r w:rsidRPr="001E48D6">
        <w:rPr>
          <w:lang w:eastAsia="sk-SK"/>
        </w:rPr>
        <w:t xml:space="preserve">Okrem klasického posielania prihlasovacieho kódu formou emailu alebo GA autentifikátora sa zaviedla tretia možnosť prihlasovania. Pre aktivovanie SMS brány sú nevyhnutné dva kroky. V používateľskom profile je nutné zadať telefónne číslo užívateľa v správnom formáte. Na toto číslo bude užívateľovi zasielaný prihlasovací kód. Druhým krokom je vybratie samotnej možnosti prihlasovania prostredníctvom SMS brány. V časti bezpečnosť je potrebné zakliknúť prvú možnosť SMS (viď </w:t>
      </w:r>
      <w:r w:rsidRPr="001E48D6">
        <w:rPr>
          <w:i/>
          <w:iCs/>
          <w:color w:val="44546A"/>
          <w:sz w:val="18"/>
          <w:szCs w:val="18"/>
          <w:lang w:eastAsia="sk-SK"/>
        </w:rPr>
        <w:fldChar w:fldCharType="begin"/>
      </w:r>
      <w:r w:rsidRPr="001E48D6">
        <w:rPr>
          <w:i/>
          <w:iCs/>
          <w:color w:val="44546A"/>
          <w:sz w:val="18"/>
          <w:szCs w:val="18"/>
          <w:lang w:eastAsia="sk-SK"/>
        </w:rPr>
        <w:instrText xml:space="preserve"> REF _Ref52863914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9</w:t>
      </w:r>
      <w:r w:rsidRPr="001E48D6">
        <w:rPr>
          <w:i/>
          <w:iCs/>
          <w:color w:val="44546A"/>
          <w:sz w:val="18"/>
          <w:szCs w:val="18"/>
          <w:lang w:eastAsia="sk-SK"/>
        </w:rPr>
        <w:fldChar w:fldCharType="end"/>
      </w:r>
      <w:r w:rsidRPr="001E48D6">
        <w:rPr>
          <w:lang w:eastAsia="sk-SK"/>
        </w:rPr>
        <w:t xml:space="preserve">). Následne sa už len uloží upravený profil používateľa. </w:t>
      </w:r>
    </w:p>
    <w:p w14:paraId="6D5ADE4F" w14:textId="53E3E599" w:rsidR="00C86A79" w:rsidRPr="001E48D6" w:rsidRDefault="00B3298E" w:rsidP="00C86A79">
      <w:pPr>
        <w:keepNext/>
        <w:tabs>
          <w:tab w:val="left" w:pos="1185"/>
        </w:tabs>
      </w:pPr>
      <w:r w:rsidRPr="001E48D6">
        <w:rPr>
          <w:noProof/>
        </w:rPr>
        <w:lastRenderedPageBreak/>
        <w:drawing>
          <wp:inline distT="0" distB="0" distL="0" distR="0" wp14:anchorId="7CBA558E" wp14:editId="77BCD103">
            <wp:extent cx="62865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4540250"/>
                    </a:xfrm>
                    <a:prstGeom prst="rect">
                      <a:avLst/>
                    </a:prstGeom>
                    <a:noFill/>
                    <a:ln>
                      <a:noFill/>
                    </a:ln>
                  </pic:spPr>
                </pic:pic>
              </a:graphicData>
            </a:graphic>
          </wp:inline>
        </w:drawing>
      </w:r>
    </w:p>
    <w:p w14:paraId="520F7542" w14:textId="52962AE4" w:rsidR="00C86A79" w:rsidRPr="001E48D6" w:rsidRDefault="00C86A79" w:rsidP="00C86A79">
      <w:pPr>
        <w:pStyle w:val="Caption"/>
      </w:pPr>
      <w:bookmarkStart w:id="28" w:name="_Ref52863914"/>
      <w:bookmarkStart w:id="29" w:name="_Toc52864728"/>
      <w:bookmarkStart w:id="30" w:name="_Toc15259681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w:t>
      </w:r>
      <w:r w:rsidRPr="001E48D6">
        <w:fldChar w:fldCharType="end"/>
      </w:r>
      <w:bookmarkEnd w:id="28"/>
      <w:r w:rsidRPr="001E48D6">
        <w:t xml:space="preserve"> Nastavenie prihlásenia pomocou SMS brány</w:t>
      </w:r>
      <w:bookmarkEnd w:id="29"/>
      <w:bookmarkEnd w:id="30"/>
    </w:p>
    <w:p w14:paraId="361248DB" w14:textId="17773EEC" w:rsidR="00C86A79" w:rsidRPr="001E48D6" w:rsidRDefault="00C86A79" w:rsidP="00C86A79">
      <w:pPr>
        <w:rPr>
          <w:lang w:eastAsia="sk-SK"/>
        </w:rPr>
      </w:pPr>
      <w:r w:rsidRPr="001E48D6">
        <w:rPr>
          <w:lang w:eastAsia="sk-SK"/>
        </w:rPr>
        <w:t xml:space="preserve">Samotný postup prihlasovania je rovnaký ako v predošlých typoch prihlasovania. Nakoľko sa taktiež jedná o dvojfaktorovú autentifikáciu skladá sa z dvoch krokov. Najskôr sa používateľovi zobrazí úvodná obrazovka, kde je nutné zadať emailovú adresu a heslo (viď </w:t>
      </w:r>
      <w:r w:rsidRPr="001E48D6">
        <w:rPr>
          <w:i/>
          <w:iCs/>
          <w:color w:val="44546A"/>
          <w:sz w:val="18"/>
          <w:szCs w:val="18"/>
          <w:lang w:eastAsia="sk-SK"/>
        </w:rPr>
        <w:fldChar w:fldCharType="begin"/>
      </w:r>
      <w:r w:rsidRPr="001E48D6">
        <w:rPr>
          <w:i/>
          <w:iCs/>
          <w:color w:val="44546A"/>
          <w:sz w:val="18"/>
          <w:szCs w:val="18"/>
          <w:lang w:eastAsia="sk-SK"/>
        </w:rPr>
        <w:instrText xml:space="preserve"> REF _Ref517874075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1E48D6">
        <w:rPr>
          <w:i/>
          <w:iCs/>
          <w:color w:val="44546A"/>
          <w:sz w:val="18"/>
          <w:szCs w:val="18"/>
        </w:rPr>
        <w:t xml:space="preserve">Obrázok </w:t>
      </w:r>
      <w:r w:rsidR="00AB63DD">
        <w:rPr>
          <w:i/>
          <w:iCs/>
          <w:color w:val="44546A"/>
          <w:sz w:val="18"/>
          <w:szCs w:val="18"/>
        </w:rPr>
        <w:t>4</w:t>
      </w:r>
      <w:r w:rsidRPr="001E48D6">
        <w:rPr>
          <w:i/>
          <w:iCs/>
          <w:color w:val="44546A"/>
          <w:sz w:val="18"/>
          <w:szCs w:val="18"/>
          <w:lang w:eastAsia="sk-SK"/>
        </w:rPr>
        <w:fldChar w:fldCharType="end"/>
      </w:r>
      <w:r w:rsidRPr="001E48D6">
        <w:rPr>
          <w:lang w:eastAsia="sk-SK"/>
        </w:rPr>
        <w:t>). Ako náhle sa zadá správna kombinácia, je užívateľ presmerovaný na druhý krok s SMS bránou. Po úspešnom prvom kroku je mu okamžite zaslaná SMS s prihlasovacím kódom. Tento kód sa zadá v druhom kroku prihlasovania (viď</w:t>
      </w:r>
      <w:r w:rsidRPr="001E48D6">
        <w:rPr>
          <w:i/>
          <w:iCs/>
          <w:color w:val="262626" w:themeColor="text1" w:themeTint="D9"/>
          <w:lang w:eastAsia="sk-SK"/>
        </w:rPr>
        <w:t xml:space="preserve"> </w:t>
      </w:r>
      <w:r w:rsidRPr="001E48D6">
        <w:rPr>
          <w:i/>
          <w:iCs/>
          <w:color w:val="44546A"/>
          <w:sz w:val="18"/>
          <w:szCs w:val="18"/>
          <w:lang w:eastAsia="sk-SK"/>
        </w:rPr>
        <w:fldChar w:fldCharType="begin"/>
      </w:r>
      <w:r w:rsidRPr="001E48D6">
        <w:rPr>
          <w:i/>
          <w:iCs/>
          <w:color w:val="44546A"/>
          <w:sz w:val="18"/>
          <w:szCs w:val="18"/>
          <w:lang w:eastAsia="sk-SK"/>
        </w:rPr>
        <w:instrText xml:space="preserve"> REF _Ref52864771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10</w:t>
      </w:r>
      <w:r w:rsidRPr="001E48D6">
        <w:rPr>
          <w:i/>
          <w:iCs/>
          <w:color w:val="44546A"/>
          <w:sz w:val="18"/>
          <w:szCs w:val="18"/>
          <w:lang w:eastAsia="sk-SK"/>
        </w:rPr>
        <w:fldChar w:fldCharType="end"/>
      </w:r>
      <w:r w:rsidRPr="001E48D6">
        <w:rPr>
          <w:color w:val="262626" w:themeColor="text1" w:themeTint="D9"/>
          <w:lang w:eastAsia="sk-SK"/>
        </w:rPr>
        <w:t>)</w:t>
      </w:r>
      <w:r w:rsidRPr="001E48D6">
        <w:rPr>
          <w:lang w:eastAsia="sk-SK"/>
        </w:rPr>
        <w:t>. Ak je zadaný správny kód, užívateľ je úspešne presmerovaný na portál OverSi. Ak je kód chybný, tak sa zobrazí hláška „Overovací kód sa nenašiel“.</w:t>
      </w:r>
    </w:p>
    <w:p w14:paraId="7681D844" w14:textId="77777777" w:rsidR="00C86A79" w:rsidRPr="001E48D6" w:rsidRDefault="00C86A79" w:rsidP="00C86A79">
      <w:pPr>
        <w:keepNext/>
        <w:tabs>
          <w:tab w:val="left" w:pos="1185"/>
        </w:tabs>
      </w:pPr>
      <w:r w:rsidRPr="001E48D6">
        <w:rPr>
          <w:noProof/>
          <w:lang w:eastAsia="sk-SK"/>
        </w:rPr>
        <w:lastRenderedPageBreak/>
        <w:drawing>
          <wp:inline distT="0" distB="0" distL="0" distR="0" wp14:anchorId="693FE7CA" wp14:editId="53AC2964">
            <wp:extent cx="6286500" cy="3070860"/>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S 2.png"/>
                    <pic:cNvPicPr/>
                  </pic:nvPicPr>
                  <pic:blipFill>
                    <a:blip r:embed="rId27"/>
                    <a:stretch>
                      <a:fillRect/>
                    </a:stretch>
                  </pic:blipFill>
                  <pic:spPr>
                    <a:xfrm>
                      <a:off x="0" y="0"/>
                      <a:ext cx="6286500" cy="3070860"/>
                    </a:xfrm>
                    <a:prstGeom prst="rect">
                      <a:avLst/>
                    </a:prstGeom>
                  </pic:spPr>
                </pic:pic>
              </a:graphicData>
            </a:graphic>
          </wp:inline>
        </w:drawing>
      </w:r>
    </w:p>
    <w:p w14:paraId="0A082D93" w14:textId="49FFD7D6" w:rsidR="00730090" w:rsidRPr="001E48D6" w:rsidRDefault="00C86A79" w:rsidP="00870BA3">
      <w:pPr>
        <w:pStyle w:val="Caption"/>
      </w:pPr>
      <w:bookmarkStart w:id="31" w:name="_Ref52864771"/>
      <w:bookmarkStart w:id="32" w:name="_Toc52864729"/>
      <w:bookmarkStart w:id="33" w:name="_Toc15259681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w:t>
      </w:r>
      <w:r w:rsidRPr="001E48D6">
        <w:fldChar w:fldCharType="end"/>
      </w:r>
      <w:bookmarkEnd w:id="31"/>
      <w:r w:rsidRPr="001E48D6">
        <w:t xml:space="preserve"> Zadanie prijatého SMS kódu</w:t>
      </w:r>
      <w:bookmarkEnd w:id="32"/>
      <w:bookmarkEnd w:id="33"/>
    </w:p>
    <w:p w14:paraId="55754D2A" w14:textId="77777777" w:rsidR="00870BA3" w:rsidRPr="001E48D6" w:rsidRDefault="00870BA3" w:rsidP="00870BA3"/>
    <w:p w14:paraId="49A6B67D" w14:textId="008CE65C" w:rsidR="00730090" w:rsidRPr="001E48D6" w:rsidRDefault="00730090" w:rsidP="00730090">
      <w:pPr>
        <w:pStyle w:val="Head2"/>
      </w:pPr>
      <w:bookmarkStart w:id="34" w:name="_Toc50709311"/>
      <w:bookmarkStart w:id="35" w:name="_Toc152600399"/>
      <w:r w:rsidRPr="001E48D6">
        <w:t>Odpočítavanie času nečinnosti prehliadača</w:t>
      </w:r>
      <w:bookmarkEnd w:id="34"/>
      <w:bookmarkEnd w:id="35"/>
    </w:p>
    <w:p w14:paraId="76160F7B" w14:textId="73C44D83" w:rsidR="00730090" w:rsidRPr="001E48D6" w:rsidRDefault="00730090" w:rsidP="00730090">
      <w:pPr>
        <w:rPr>
          <w:lang w:eastAsia="sk-SK"/>
        </w:rPr>
      </w:pPr>
      <w:r w:rsidRPr="001E48D6">
        <w:rPr>
          <w:lang w:eastAsia="sk-SK"/>
        </w:rPr>
        <w:t>Kvôli bezpečnosti aplikácie a zároveň komfortu užívateľa sa zaviedlo automatické odhlásenie používateľa vzhľadom na dĺžku jeho nečinnosti. Používateľ je odteraz informovaný ako dlho môže ostať nečinný v aplikácii bez toho, aby ho automaticky odhlásilo. Implementovalo sa odpočítavanie času umiestnené na hornej lište vpravo vedľa možnosti „Nová žiadosť“ (viď</w:t>
      </w:r>
      <w:r w:rsidR="0095409D" w:rsidRPr="001E48D6">
        <w:rPr>
          <w:i/>
          <w:iCs/>
          <w:color w:val="404040" w:themeColor="text1" w:themeTint="BF"/>
          <w:lang w:eastAsia="sk-SK"/>
        </w:rPr>
        <w:t xml:space="preserve"> </w:t>
      </w:r>
      <w:r w:rsidR="0095409D" w:rsidRPr="001E48D6">
        <w:rPr>
          <w:i/>
          <w:iCs/>
          <w:color w:val="44546A"/>
          <w:sz w:val="18"/>
          <w:szCs w:val="18"/>
          <w:lang w:eastAsia="sk-SK"/>
        </w:rPr>
        <w:fldChar w:fldCharType="begin"/>
      </w:r>
      <w:r w:rsidR="0095409D" w:rsidRPr="001E48D6">
        <w:rPr>
          <w:i/>
          <w:iCs/>
          <w:color w:val="44546A"/>
          <w:sz w:val="18"/>
          <w:szCs w:val="18"/>
          <w:lang w:eastAsia="sk-SK"/>
        </w:rPr>
        <w:instrText xml:space="preserve"> REF _Ref50724504 \h  \* MERGEFORMAT </w:instrText>
      </w:r>
      <w:r w:rsidR="0095409D" w:rsidRPr="001E48D6">
        <w:rPr>
          <w:i/>
          <w:iCs/>
          <w:color w:val="44546A"/>
          <w:sz w:val="18"/>
          <w:szCs w:val="18"/>
          <w:lang w:eastAsia="sk-SK"/>
        </w:rPr>
      </w:r>
      <w:r w:rsidR="0095409D" w:rsidRPr="001E48D6">
        <w:rPr>
          <w:i/>
          <w:iCs/>
          <w:color w:val="44546A"/>
          <w:sz w:val="18"/>
          <w:szCs w:val="18"/>
          <w:lang w:eastAsia="sk-SK"/>
        </w:rPr>
        <w:fldChar w:fldCharType="separate"/>
      </w:r>
      <w:r w:rsidR="00AB63DD" w:rsidRPr="00AB63DD">
        <w:rPr>
          <w:i/>
          <w:iCs/>
          <w:color w:val="44546A"/>
          <w:sz w:val="18"/>
          <w:szCs w:val="18"/>
        </w:rPr>
        <w:t>Obrázok 11</w:t>
      </w:r>
      <w:r w:rsidR="0095409D" w:rsidRPr="001E48D6">
        <w:rPr>
          <w:i/>
          <w:iCs/>
          <w:color w:val="44546A"/>
          <w:sz w:val="18"/>
          <w:szCs w:val="18"/>
          <w:lang w:eastAsia="sk-SK"/>
        </w:rPr>
        <w:fldChar w:fldCharType="end"/>
      </w:r>
      <w:r w:rsidRPr="001E48D6">
        <w:rPr>
          <w:lang w:eastAsia="sk-SK"/>
        </w:rPr>
        <w:t xml:space="preserve">). </w:t>
      </w:r>
    </w:p>
    <w:p w14:paraId="4BD5AA8E" w14:textId="77777777" w:rsidR="00405DAB" w:rsidRPr="001E48D6" w:rsidRDefault="00730090" w:rsidP="00405DAB">
      <w:pPr>
        <w:keepNext/>
      </w:pPr>
      <w:r w:rsidRPr="001E48D6">
        <w:rPr>
          <w:noProof/>
        </w:rPr>
        <w:lastRenderedPageBreak/>
        <w:drawing>
          <wp:inline distT="0" distB="0" distL="0" distR="0" wp14:anchorId="242DA1B4" wp14:editId="25A69160">
            <wp:extent cx="6286500" cy="3917950"/>
            <wp:effectExtent l="0" t="0" r="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dpocitavanie Katalon.jpg"/>
                    <pic:cNvPicPr/>
                  </pic:nvPicPr>
                  <pic:blipFill>
                    <a:blip r:embed="rId28"/>
                    <a:stretch>
                      <a:fillRect/>
                    </a:stretch>
                  </pic:blipFill>
                  <pic:spPr>
                    <a:xfrm>
                      <a:off x="0" y="0"/>
                      <a:ext cx="6286500" cy="3917950"/>
                    </a:xfrm>
                    <a:prstGeom prst="rect">
                      <a:avLst/>
                    </a:prstGeom>
                  </pic:spPr>
                </pic:pic>
              </a:graphicData>
            </a:graphic>
          </wp:inline>
        </w:drawing>
      </w:r>
    </w:p>
    <w:p w14:paraId="0871ED1B" w14:textId="25FE2A01" w:rsidR="00730090" w:rsidRPr="001E48D6" w:rsidRDefault="00405DAB" w:rsidP="00405DAB">
      <w:pPr>
        <w:pStyle w:val="Caption"/>
        <w:rPr>
          <w:lang w:eastAsia="sk-SK"/>
        </w:rPr>
      </w:pPr>
      <w:bookmarkStart w:id="36" w:name="_Ref50724504"/>
      <w:bookmarkStart w:id="37" w:name="_Toc15259681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w:t>
      </w:r>
      <w:r w:rsidRPr="001E48D6">
        <w:fldChar w:fldCharType="end"/>
      </w:r>
      <w:bookmarkEnd w:id="36"/>
      <w:r w:rsidRPr="001E48D6">
        <w:t xml:space="preserve"> Odpočítavanie času nečinnosti prehliadača</w:t>
      </w:r>
      <w:bookmarkEnd w:id="37"/>
    </w:p>
    <w:p w14:paraId="15A1E673" w14:textId="77777777" w:rsidR="00730090" w:rsidRPr="001E48D6" w:rsidRDefault="00730090" w:rsidP="00730090">
      <w:pPr>
        <w:rPr>
          <w:lang w:eastAsia="sk-SK"/>
        </w:rPr>
      </w:pPr>
      <w:r w:rsidRPr="001E48D6">
        <w:rPr>
          <w:noProof/>
          <w:lang w:eastAsia="sk-SK"/>
        </w:rPr>
        <w:drawing>
          <wp:inline distT="0" distB="0" distL="0" distR="0" wp14:anchorId="2D148FF0" wp14:editId="08E2BE7C">
            <wp:extent cx="346585" cy="317500"/>
            <wp:effectExtent l="0" t="0" r="0" b="6350"/>
            <wp:docPr id="1382404607" name="Picture 1382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ovolená dĺžka nečinnosti používateľa v aplikácii je nastavená na 59 minút a 59 sekúnd.</w:t>
      </w:r>
    </w:p>
    <w:p w14:paraId="7F1281BF" w14:textId="77777777" w:rsidR="00730090" w:rsidRPr="001E48D6" w:rsidRDefault="00730090" w:rsidP="00730090">
      <w:pPr>
        <w:rPr>
          <w:lang w:eastAsia="sk-SK"/>
        </w:rPr>
      </w:pPr>
      <w:r w:rsidRPr="001E48D6">
        <w:rPr>
          <w:lang w:eastAsia="sk-SK"/>
        </w:rPr>
        <w:t>Pri preklikávaní rôznych sekcií aplikácie sa nastavený čas neresetuje vždy. K resetnutiu odpočítavaného času dochádza v prípade ak čas nečinnosti používateľa klesne pod 59 minút.</w:t>
      </w:r>
    </w:p>
    <w:p w14:paraId="04087088" w14:textId="6046B482" w:rsidR="00730090" w:rsidRPr="001E48D6" w:rsidRDefault="00730090" w:rsidP="00730090">
      <w:pPr>
        <w:rPr>
          <w:lang w:eastAsia="sk-SK"/>
        </w:rPr>
      </w:pPr>
      <w:r w:rsidRPr="001E48D6">
        <w:rPr>
          <w:lang w:eastAsia="sk-SK"/>
        </w:rPr>
        <w:t>Napríklad, keď používateľ ostane po pr</w:t>
      </w:r>
      <w:r w:rsidR="002E601D" w:rsidRPr="001E48D6">
        <w:rPr>
          <w:lang w:eastAsia="sk-SK"/>
        </w:rPr>
        <w:t>i</w:t>
      </w:r>
      <w:r w:rsidRPr="001E48D6">
        <w:rPr>
          <w:lang w:eastAsia="sk-SK"/>
        </w:rPr>
        <w:t>hl</w:t>
      </w:r>
      <w:r w:rsidR="002E601D" w:rsidRPr="001E48D6">
        <w:rPr>
          <w:lang w:eastAsia="sk-SK"/>
        </w:rPr>
        <w:t>á</w:t>
      </w:r>
      <w:r w:rsidRPr="001E48D6">
        <w:rPr>
          <w:lang w:eastAsia="sk-SK"/>
        </w:rPr>
        <w:t>sení neč</w:t>
      </w:r>
      <w:r w:rsidR="00E4678C" w:rsidRPr="001E48D6">
        <w:rPr>
          <w:lang w:eastAsia="sk-SK"/>
        </w:rPr>
        <w:t>i</w:t>
      </w:r>
      <w:r w:rsidRPr="001E48D6">
        <w:rPr>
          <w:lang w:eastAsia="sk-SK"/>
        </w:rPr>
        <w:t>nný jednu minútu a následne sa preklikne na nejakú sekciu, tak sa čas vráti na pôvodných 59 minút a 59 sekúnd.</w:t>
      </w:r>
    </w:p>
    <w:p w14:paraId="52D1B37F" w14:textId="77777777" w:rsidR="00730090" w:rsidRPr="001E48D6" w:rsidRDefault="00730090" w:rsidP="00730090">
      <w:pPr>
        <w:rPr>
          <w:lang w:eastAsia="sk-SK"/>
        </w:rPr>
      </w:pPr>
      <w:r w:rsidRPr="001E48D6">
        <w:rPr>
          <w:lang w:eastAsia="sk-SK"/>
        </w:rPr>
        <w:t xml:space="preserve">Na rovnakom princípe fungujú aj aktivity používateľa v rámci subsekcií. </w:t>
      </w:r>
    </w:p>
    <w:p w14:paraId="73FDF2E6" w14:textId="77777777" w:rsidR="00730090" w:rsidRPr="001E48D6" w:rsidRDefault="00730090" w:rsidP="00D41BA3">
      <w:pPr>
        <w:rPr>
          <w:lang w:eastAsia="sk-SK"/>
        </w:rPr>
      </w:pPr>
    </w:p>
    <w:p w14:paraId="2F4E9A52" w14:textId="77777777" w:rsidR="00D41BA3" w:rsidRPr="001E48D6" w:rsidRDefault="00D41BA3" w:rsidP="00830774">
      <w:pPr>
        <w:pStyle w:val="Head1"/>
      </w:pPr>
      <w:bookmarkStart w:id="38" w:name="_Ref517872489"/>
      <w:bookmarkStart w:id="39" w:name="_Ref517872556"/>
      <w:bookmarkStart w:id="40" w:name="_Toc152600400"/>
      <w:r w:rsidRPr="001E48D6">
        <w:lastRenderedPageBreak/>
        <w:t>Práca používateľa s rolou Garant</w:t>
      </w:r>
      <w:bookmarkEnd w:id="38"/>
      <w:bookmarkEnd w:id="39"/>
      <w:bookmarkEnd w:id="40"/>
    </w:p>
    <w:p w14:paraId="3E57F063" w14:textId="77777777" w:rsidR="00D41BA3" w:rsidRPr="001E48D6" w:rsidRDefault="00D41BA3" w:rsidP="00830774">
      <w:pPr>
        <w:pStyle w:val="Head2"/>
        <w:rPr>
          <w:color w:val="2E74B5"/>
        </w:rPr>
      </w:pPr>
      <w:bookmarkStart w:id="41" w:name="_Ref536796575"/>
      <w:bookmarkStart w:id="42" w:name="_Toc152600401"/>
      <w:r w:rsidRPr="001E48D6">
        <w:t>Vytvorenie používateľa</w:t>
      </w:r>
      <w:bookmarkEnd w:id="41"/>
      <w:bookmarkEnd w:id="42"/>
    </w:p>
    <w:p w14:paraId="4EADE9FE" w14:textId="4114B208" w:rsidR="00D41BA3" w:rsidRPr="001E48D6" w:rsidRDefault="00D41BA3" w:rsidP="00D41BA3">
      <w:pPr>
        <w:rPr>
          <w:lang w:eastAsia="sk-SK"/>
        </w:rPr>
      </w:pPr>
      <w:r w:rsidRPr="001E48D6">
        <w:rPr>
          <w:lang w:eastAsia="sk-SK"/>
        </w:rPr>
        <w:t>Po prihlásení používateľa s rolou Garant sa zobrazí nástenka, kde sa zobraz</w:t>
      </w:r>
      <w:r w:rsidR="00830774" w:rsidRPr="001E48D6">
        <w:rPr>
          <w:lang w:eastAsia="sk-SK"/>
        </w:rPr>
        <w:t>ia tri najakt</w:t>
      </w:r>
      <w:r w:rsidR="00840313" w:rsidRPr="001E48D6">
        <w:rPr>
          <w:lang w:eastAsia="sk-SK"/>
        </w:rPr>
        <w:t>u</w:t>
      </w:r>
      <w:r w:rsidR="00830774" w:rsidRPr="001E48D6">
        <w:rPr>
          <w:lang w:eastAsia="sk-SK"/>
        </w:rPr>
        <w:t xml:space="preserve">álnejšie oznamy (viď </w:t>
      </w:r>
      <w:r w:rsidR="00830774" w:rsidRPr="001E48D6">
        <w:rPr>
          <w:lang w:eastAsia="sk-SK"/>
        </w:rPr>
        <w:fldChar w:fldCharType="begin"/>
      </w:r>
      <w:r w:rsidR="00830774" w:rsidRPr="001E48D6">
        <w:rPr>
          <w:lang w:eastAsia="sk-SK"/>
        </w:rPr>
        <w:instrText xml:space="preserve"> REF _Ref19703462 \h </w:instrText>
      </w:r>
      <w:r w:rsidR="00830774" w:rsidRPr="001E48D6">
        <w:rPr>
          <w:lang w:eastAsia="sk-SK"/>
        </w:rPr>
      </w:r>
      <w:r w:rsidR="00830774"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00AB63DD" w:rsidRPr="001E48D6">
        <w:rPr>
          <w:i/>
          <w:iCs/>
          <w:color w:val="44546A"/>
          <w:sz w:val="18"/>
          <w:szCs w:val="18"/>
          <w:lang w:eastAsia="sk-SK"/>
        </w:rPr>
        <w:t xml:space="preserve"> Úvodná obrazovka po prihlásení</w:t>
      </w:r>
      <w:r w:rsidR="00830774" w:rsidRPr="001E48D6">
        <w:rPr>
          <w:lang w:eastAsia="sk-SK"/>
        </w:rPr>
        <w:fldChar w:fldCharType="end"/>
      </w:r>
      <w:r w:rsidR="00830774" w:rsidRPr="001E48D6">
        <w:rPr>
          <w:lang w:eastAsia="sk-SK"/>
        </w:rPr>
        <w:t>)</w:t>
      </w:r>
      <w:r w:rsidR="00995305" w:rsidRPr="001E48D6">
        <w:rPr>
          <w:lang w:eastAsia="sk-SK"/>
        </w:rPr>
        <w:t>.</w:t>
      </w:r>
    </w:p>
    <w:p w14:paraId="00F6A1EC" w14:textId="6952228B" w:rsidR="00D41BA3" w:rsidRPr="001E48D6" w:rsidRDefault="00D41BA3" w:rsidP="00D41BA3">
      <w:pPr>
        <w:rPr>
          <w:lang w:eastAsia="sk-SK"/>
        </w:rPr>
      </w:pPr>
      <w:r w:rsidRPr="001E48D6">
        <w:rPr>
          <w:lang w:eastAsia="sk-SK"/>
        </w:rPr>
        <w:t xml:space="preserve">Sprístupní sa aj funkcia pre správu používateľov (viď </w:t>
      </w:r>
      <w:r w:rsidRPr="001E48D6">
        <w:rPr>
          <w:lang w:eastAsia="sk-SK"/>
        </w:rPr>
        <w:fldChar w:fldCharType="begin"/>
      </w:r>
      <w:r w:rsidRPr="001E48D6">
        <w:rPr>
          <w:lang w:eastAsia="sk-SK"/>
        </w:rPr>
        <w:instrText xml:space="preserve"> REF _Ref51787425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2</w:t>
      </w:r>
      <w:r w:rsidRPr="001E48D6">
        <w:rPr>
          <w:lang w:eastAsia="sk-SK"/>
        </w:rPr>
        <w:fldChar w:fldCharType="end"/>
      </w:r>
      <w:r w:rsidRPr="001E48D6">
        <w:rPr>
          <w:lang w:eastAsia="sk-SK"/>
        </w:rPr>
        <w:t xml:space="preserve">). </w:t>
      </w:r>
    </w:p>
    <w:p w14:paraId="10AE9CC0" w14:textId="46703F2E" w:rsidR="00D41BA3" w:rsidRPr="001E48D6" w:rsidRDefault="00607AFA" w:rsidP="00335772">
      <w:pPr>
        <w:keepNext/>
        <w:jc w:val="left"/>
      </w:pPr>
      <w:r w:rsidRPr="001E48D6">
        <w:rPr>
          <w:noProof/>
        </w:rPr>
        <w:drawing>
          <wp:inline distT="0" distB="0" distL="0" distR="0" wp14:anchorId="5B34A2D3" wp14:editId="4DDB21A4">
            <wp:extent cx="6286500" cy="3651885"/>
            <wp:effectExtent l="0" t="0" r="0" b="5715"/>
            <wp:docPr id="47915392" name="Picture 47915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2" name="6.png"/>
                    <pic:cNvPicPr/>
                  </pic:nvPicPr>
                  <pic:blipFill>
                    <a:blip r:embed="rId29"/>
                    <a:stretch>
                      <a:fillRect/>
                    </a:stretch>
                  </pic:blipFill>
                  <pic:spPr>
                    <a:xfrm>
                      <a:off x="0" y="0"/>
                      <a:ext cx="6286500" cy="3651885"/>
                    </a:xfrm>
                    <a:prstGeom prst="rect">
                      <a:avLst/>
                    </a:prstGeom>
                  </pic:spPr>
                </pic:pic>
              </a:graphicData>
            </a:graphic>
          </wp:inline>
        </w:drawing>
      </w:r>
    </w:p>
    <w:p w14:paraId="15C02634" w14:textId="7E2BC509" w:rsidR="00D41BA3" w:rsidRPr="001E48D6" w:rsidRDefault="00D41BA3" w:rsidP="00335772">
      <w:pPr>
        <w:spacing w:after="200" w:line="240" w:lineRule="auto"/>
        <w:jc w:val="left"/>
        <w:rPr>
          <w:i/>
          <w:iCs/>
          <w:color w:val="44546A"/>
          <w:sz w:val="18"/>
          <w:szCs w:val="18"/>
          <w:lang w:eastAsia="sk-SK"/>
        </w:rPr>
      </w:pPr>
      <w:bookmarkStart w:id="43" w:name="_Ref517874259"/>
      <w:bookmarkStart w:id="44" w:name="_Toc15259681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2</w:t>
      </w:r>
      <w:r w:rsidRPr="001E48D6">
        <w:rPr>
          <w:i/>
          <w:iCs/>
          <w:color w:val="44546A"/>
          <w:sz w:val="18"/>
          <w:szCs w:val="18"/>
        </w:rPr>
        <w:fldChar w:fldCharType="end"/>
      </w:r>
      <w:bookmarkEnd w:id="43"/>
      <w:r w:rsidRPr="001E48D6">
        <w:rPr>
          <w:i/>
          <w:iCs/>
          <w:color w:val="44546A"/>
          <w:sz w:val="18"/>
          <w:szCs w:val="18"/>
          <w:lang w:eastAsia="sk-SK"/>
        </w:rPr>
        <w:t xml:space="preserve"> Obrazovka používateľov</w:t>
      </w:r>
      <w:bookmarkEnd w:id="44"/>
    </w:p>
    <w:p w14:paraId="07865D91" w14:textId="77777777" w:rsidR="00D41BA3" w:rsidRPr="001E48D6" w:rsidRDefault="00D41BA3" w:rsidP="00D41BA3">
      <w:r w:rsidRPr="001E48D6">
        <w:br w:type="page"/>
      </w:r>
    </w:p>
    <w:p w14:paraId="48C03624" w14:textId="4D8AE97E" w:rsidR="00D41BA3" w:rsidRPr="001E48D6" w:rsidRDefault="00D41BA3" w:rsidP="00D41BA3">
      <w:pPr>
        <w:rPr>
          <w:lang w:eastAsia="sk-SK"/>
        </w:rPr>
      </w:pPr>
      <w:r w:rsidRPr="001E48D6">
        <w:rPr>
          <w:lang w:eastAsia="sk-SK"/>
        </w:rPr>
        <w:lastRenderedPageBreak/>
        <w:t xml:space="preserve">Po kliknutí na tlačidlo „Nový používateľ“ (viď </w:t>
      </w:r>
      <w:r w:rsidRPr="001E48D6">
        <w:rPr>
          <w:lang w:eastAsia="sk-SK"/>
        </w:rPr>
        <w:fldChar w:fldCharType="begin"/>
      </w:r>
      <w:r w:rsidRPr="001E48D6">
        <w:rPr>
          <w:lang w:eastAsia="sk-SK"/>
        </w:rPr>
        <w:instrText xml:space="preserve"> REF _Ref51787444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3</w:t>
      </w:r>
      <w:r w:rsidRPr="001E48D6">
        <w:rPr>
          <w:lang w:eastAsia="sk-SK"/>
        </w:rPr>
        <w:fldChar w:fldCharType="end"/>
      </w:r>
      <w:r w:rsidRPr="001E48D6">
        <w:rPr>
          <w:lang w:eastAsia="sk-SK"/>
        </w:rPr>
        <w:t xml:space="preserve">) sa zobrazí formulár pre založenie nového používateľa s rolou Žiadateľ (viď </w:t>
      </w:r>
      <w:r w:rsidRPr="001E48D6">
        <w:rPr>
          <w:lang w:eastAsia="sk-SK"/>
        </w:rPr>
        <w:fldChar w:fldCharType="begin"/>
      </w:r>
      <w:r w:rsidRPr="001E48D6">
        <w:rPr>
          <w:lang w:eastAsia="sk-SK"/>
        </w:rPr>
        <w:instrText xml:space="preserve"> REF _Ref5178744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w:t>
      </w:r>
      <w:r w:rsidRPr="001E48D6">
        <w:rPr>
          <w:lang w:eastAsia="sk-SK"/>
        </w:rPr>
        <w:fldChar w:fldCharType="end"/>
      </w:r>
      <w:r w:rsidRPr="001E48D6">
        <w:rPr>
          <w:lang w:eastAsia="sk-SK"/>
        </w:rPr>
        <w:t>).</w:t>
      </w:r>
    </w:p>
    <w:p w14:paraId="10E9D697" w14:textId="5824829B" w:rsidR="00D41BA3" w:rsidRPr="001E48D6" w:rsidRDefault="00607AFA" w:rsidP="00FF5C72">
      <w:pPr>
        <w:keepNext/>
        <w:jc w:val="left"/>
      </w:pPr>
      <w:r w:rsidRPr="001E48D6">
        <w:rPr>
          <w:noProof/>
        </w:rPr>
        <w:drawing>
          <wp:inline distT="0" distB="0" distL="0" distR="0" wp14:anchorId="0BB34DC7" wp14:editId="7A2AC92E">
            <wp:extent cx="6286500" cy="3651885"/>
            <wp:effectExtent l="0" t="0" r="0" b="5715"/>
            <wp:docPr id="47915393" name="Picture 479153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3" name="7.png"/>
                    <pic:cNvPicPr/>
                  </pic:nvPicPr>
                  <pic:blipFill>
                    <a:blip r:embed="rId30"/>
                    <a:stretch>
                      <a:fillRect/>
                    </a:stretch>
                  </pic:blipFill>
                  <pic:spPr>
                    <a:xfrm>
                      <a:off x="0" y="0"/>
                      <a:ext cx="6286500" cy="3651885"/>
                    </a:xfrm>
                    <a:prstGeom prst="rect">
                      <a:avLst/>
                    </a:prstGeom>
                  </pic:spPr>
                </pic:pic>
              </a:graphicData>
            </a:graphic>
          </wp:inline>
        </w:drawing>
      </w:r>
    </w:p>
    <w:p w14:paraId="75DA1001" w14:textId="06BBD234" w:rsidR="00D41BA3" w:rsidRPr="001E48D6" w:rsidRDefault="00D41BA3" w:rsidP="00FF5C72">
      <w:pPr>
        <w:spacing w:after="200" w:line="240" w:lineRule="auto"/>
        <w:jc w:val="left"/>
        <w:rPr>
          <w:i/>
          <w:iCs/>
          <w:color w:val="44546A"/>
          <w:sz w:val="18"/>
          <w:szCs w:val="18"/>
          <w:lang w:eastAsia="sk-SK"/>
        </w:rPr>
      </w:pPr>
      <w:bookmarkStart w:id="45" w:name="_Ref517874446"/>
      <w:bookmarkStart w:id="46" w:name="_Toc15259681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3</w:t>
      </w:r>
      <w:r w:rsidRPr="001E48D6">
        <w:rPr>
          <w:i/>
          <w:iCs/>
          <w:color w:val="44546A"/>
          <w:sz w:val="18"/>
          <w:szCs w:val="18"/>
        </w:rPr>
        <w:fldChar w:fldCharType="end"/>
      </w:r>
      <w:bookmarkEnd w:id="45"/>
      <w:r w:rsidRPr="001E48D6">
        <w:rPr>
          <w:i/>
          <w:iCs/>
          <w:color w:val="44546A"/>
          <w:sz w:val="18"/>
          <w:szCs w:val="18"/>
          <w:lang w:eastAsia="sk-SK"/>
        </w:rPr>
        <w:t xml:space="preserve"> Obrazovka založenia nového používateľa</w:t>
      </w:r>
      <w:bookmarkEnd w:id="46"/>
    </w:p>
    <w:p w14:paraId="49A4FC8F" w14:textId="77777777" w:rsidR="00D41BA3" w:rsidRPr="001E48D6" w:rsidRDefault="00D41BA3" w:rsidP="00D41BA3">
      <w:pPr>
        <w:rPr>
          <w:lang w:eastAsia="sk-SK"/>
        </w:rPr>
      </w:pPr>
    </w:p>
    <w:p w14:paraId="5979E013" w14:textId="15EBEEBA" w:rsidR="00D41BA3" w:rsidRPr="001E48D6" w:rsidRDefault="00607AFA" w:rsidP="00E47DB8">
      <w:pPr>
        <w:keepNext/>
        <w:jc w:val="left"/>
      </w:pPr>
      <w:r w:rsidRPr="001E48D6">
        <w:rPr>
          <w:noProof/>
        </w:rPr>
        <w:lastRenderedPageBreak/>
        <w:drawing>
          <wp:inline distT="0" distB="0" distL="0" distR="0" wp14:anchorId="17321749" wp14:editId="36FE97F8">
            <wp:extent cx="6286500" cy="3651885"/>
            <wp:effectExtent l="0" t="0" r="0" b="5715"/>
            <wp:docPr id="47915394" name="Picture 479153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4" name="8.png"/>
                    <pic:cNvPicPr/>
                  </pic:nvPicPr>
                  <pic:blipFill>
                    <a:blip r:embed="rId31"/>
                    <a:stretch>
                      <a:fillRect/>
                    </a:stretch>
                  </pic:blipFill>
                  <pic:spPr>
                    <a:xfrm>
                      <a:off x="0" y="0"/>
                      <a:ext cx="6286500" cy="3651885"/>
                    </a:xfrm>
                    <a:prstGeom prst="rect">
                      <a:avLst/>
                    </a:prstGeom>
                  </pic:spPr>
                </pic:pic>
              </a:graphicData>
            </a:graphic>
          </wp:inline>
        </w:drawing>
      </w:r>
    </w:p>
    <w:p w14:paraId="339628D9" w14:textId="32F83541" w:rsidR="00D41BA3" w:rsidRPr="001E48D6" w:rsidRDefault="00D41BA3" w:rsidP="00E47DB8">
      <w:pPr>
        <w:spacing w:after="200" w:line="240" w:lineRule="auto"/>
        <w:jc w:val="left"/>
        <w:rPr>
          <w:i/>
          <w:iCs/>
          <w:color w:val="44546A"/>
          <w:sz w:val="18"/>
          <w:szCs w:val="18"/>
          <w:lang w:eastAsia="sk-SK"/>
        </w:rPr>
      </w:pPr>
      <w:bookmarkStart w:id="47" w:name="_Ref517874462"/>
      <w:bookmarkStart w:id="48" w:name="_Toc15259681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4</w:t>
      </w:r>
      <w:r w:rsidRPr="001E48D6">
        <w:rPr>
          <w:i/>
          <w:iCs/>
          <w:color w:val="44546A"/>
          <w:sz w:val="18"/>
          <w:szCs w:val="18"/>
        </w:rPr>
        <w:fldChar w:fldCharType="end"/>
      </w:r>
      <w:bookmarkEnd w:id="47"/>
      <w:r w:rsidRPr="001E48D6">
        <w:rPr>
          <w:i/>
          <w:iCs/>
          <w:color w:val="44546A"/>
          <w:sz w:val="18"/>
          <w:szCs w:val="18"/>
          <w:lang w:eastAsia="sk-SK"/>
        </w:rPr>
        <w:t xml:space="preserve"> Obrazovka formuláru nov</w:t>
      </w:r>
      <w:r w:rsidR="006C5517" w:rsidRPr="001E48D6">
        <w:rPr>
          <w:i/>
          <w:iCs/>
          <w:color w:val="44546A"/>
          <w:sz w:val="18"/>
          <w:szCs w:val="18"/>
          <w:lang w:eastAsia="sk-SK"/>
        </w:rPr>
        <w:t>é</w:t>
      </w:r>
      <w:r w:rsidRPr="001E48D6">
        <w:rPr>
          <w:i/>
          <w:iCs/>
          <w:color w:val="44546A"/>
          <w:sz w:val="18"/>
          <w:szCs w:val="18"/>
          <w:lang w:eastAsia="sk-SK"/>
        </w:rPr>
        <w:t>ho používateľa</w:t>
      </w:r>
      <w:bookmarkEnd w:id="48"/>
    </w:p>
    <w:p w14:paraId="4D82532E" w14:textId="77777777" w:rsidR="002B0970" w:rsidRPr="001E48D6" w:rsidRDefault="002B0970" w:rsidP="00E47DB8">
      <w:pPr>
        <w:spacing w:after="200" w:line="240" w:lineRule="auto"/>
        <w:jc w:val="left"/>
        <w:rPr>
          <w:i/>
          <w:iCs/>
          <w:color w:val="44546A"/>
          <w:sz w:val="18"/>
          <w:szCs w:val="18"/>
          <w:lang w:eastAsia="sk-SK"/>
        </w:rPr>
      </w:pPr>
    </w:p>
    <w:p w14:paraId="22A9CE8C" w14:textId="173A11FA" w:rsidR="00D41BA3" w:rsidRPr="001E48D6" w:rsidRDefault="00D41BA3" w:rsidP="00D41BA3">
      <w:pPr>
        <w:rPr>
          <w:lang w:eastAsia="sk-SK"/>
        </w:rPr>
      </w:pPr>
      <w:r w:rsidRPr="001E48D6">
        <w:rPr>
          <w:lang w:eastAsia="sk-SK"/>
        </w:rPr>
        <w:t xml:space="preserve">Do zobrazeného formulára vyplňte všetky známe údaje o používateľovi v rozsahu, ako ich zobrazuje </w:t>
      </w:r>
      <w:r w:rsidRPr="001E48D6">
        <w:rPr>
          <w:lang w:eastAsia="sk-SK"/>
        </w:rPr>
        <w:fldChar w:fldCharType="begin"/>
      </w:r>
      <w:r w:rsidRPr="001E48D6">
        <w:rPr>
          <w:lang w:eastAsia="sk-SK"/>
        </w:rPr>
        <w:instrText xml:space="preserve"> REF _Ref5178744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w:t>
      </w:r>
      <w:r w:rsidRPr="001E48D6">
        <w:rPr>
          <w:lang w:eastAsia="sk-SK"/>
        </w:rPr>
        <w:fldChar w:fldCharType="end"/>
      </w:r>
      <w:r w:rsidRPr="001E48D6">
        <w:rPr>
          <w:lang w:eastAsia="sk-SK"/>
        </w:rPr>
        <w:t xml:space="preserve">. Polia označené hviezdičkou sú povinné. </w:t>
      </w:r>
    </w:p>
    <w:p w14:paraId="67658FCC" w14:textId="5D394965" w:rsidR="00D41BA3" w:rsidRPr="001E48D6" w:rsidRDefault="00D41BA3" w:rsidP="00D41BA3">
      <w:pPr>
        <w:ind w:left="630" w:hanging="630"/>
        <w:rPr>
          <w:color w:val="FF0000"/>
          <w:lang w:eastAsia="sk-SK"/>
        </w:rPr>
      </w:pPr>
      <w:r w:rsidRPr="001E48D6">
        <w:rPr>
          <w:noProof/>
          <w:lang w:eastAsia="sk-SK"/>
        </w:rPr>
        <w:drawing>
          <wp:inline distT="0" distB="0" distL="0" distR="0" wp14:anchorId="79F540FA" wp14:editId="50CAC1E3">
            <wp:extent cx="346585"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  V prípade nevyplneni</w:t>
      </w:r>
      <w:r w:rsidR="00830774" w:rsidRPr="001E48D6">
        <w:rPr>
          <w:lang w:eastAsia="sk-SK"/>
        </w:rPr>
        <w:t>a</w:t>
      </w:r>
      <w:r w:rsidRPr="001E48D6">
        <w:rPr>
          <w:lang w:eastAsia="sk-SK"/>
        </w:rPr>
        <w:t xml:space="preserve"> povinných polí sa zobrazí validačná hláška aj s červeným orámovanými po</w:t>
      </w:r>
      <w:r w:rsidR="00CB26FE" w:rsidRPr="001E48D6">
        <w:rPr>
          <w:lang w:eastAsia="sk-SK"/>
        </w:rPr>
        <w:t>li</w:t>
      </w:r>
      <w:r w:rsidRPr="001E48D6">
        <w:rPr>
          <w:lang w:eastAsia="sk-SK"/>
        </w:rPr>
        <w:t xml:space="preserve">ami </w:t>
      </w:r>
      <w:r w:rsidR="00830774"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178749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w:t>
      </w:r>
      <w:r w:rsidRPr="001E48D6">
        <w:rPr>
          <w:lang w:eastAsia="sk-SK"/>
        </w:rPr>
        <w:fldChar w:fldCharType="end"/>
      </w:r>
      <w:r w:rsidRPr="001E48D6">
        <w:rPr>
          <w:lang w:eastAsia="sk-SK"/>
        </w:rPr>
        <w:t>).</w:t>
      </w:r>
    </w:p>
    <w:p w14:paraId="3E4A7521" w14:textId="27A66205" w:rsidR="00D41BA3" w:rsidRPr="001E48D6" w:rsidRDefault="00607AFA" w:rsidP="009C1050">
      <w:pPr>
        <w:keepNext/>
        <w:jc w:val="left"/>
      </w:pPr>
      <w:r w:rsidRPr="001E48D6">
        <w:rPr>
          <w:noProof/>
        </w:rPr>
        <w:lastRenderedPageBreak/>
        <w:drawing>
          <wp:inline distT="0" distB="0" distL="0" distR="0" wp14:anchorId="350B20D9" wp14:editId="7A996DE3">
            <wp:extent cx="6286500" cy="3683000"/>
            <wp:effectExtent l="0" t="0" r="0" b="0"/>
            <wp:docPr id="47915395" name="Picture 479153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5" name="9.png"/>
                    <pic:cNvPicPr/>
                  </pic:nvPicPr>
                  <pic:blipFill>
                    <a:blip r:embed="rId32"/>
                    <a:stretch>
                      <a:fillRect/>
                    </a:stretch>
                  </pic:blipFill>
                  <pic:spPr>
                    <a:xfrm>
                      <a:off x="0" y="0"/>
                      <a:ext cx="6286500" cy="3683000"/>
                    </a:xfrm>
                    <a:prstGeom prst="rect">
                      <a:avLst/>
                    </a:prstGeom>
                  </pic:spPr>
                </pic:pic>
              </a:graphicData>
            </a:graphic>
          </wp:inline>
        </w:drawing>
      </w:r>
    </w:p>
    <w:p w14:paraId="497C3BAB" w14:textId="24D58AFE" w:rsidR="00D41BA3" w:rsidRPr="001E48D6" w:rsidRDefault="00D41BA3" w:rsidP="009C1050">
      <w:pPr>
        <w:spacing w:after="200" w:line="240" w:lineRule="auto"/>
        <w:jc w:val="left"/>
        <w:rPr>
          <w:i/>
          <w:iCs/>
          <w:color w:val="44546A"/>
          <w:sz w:val="18"/>
          <w:szCs w:val="18"/>
          <w:lang w:eastAsia="sk-SK"/>
        </w:rPr>
      </w:pPr>
      <w:bookmarkStart w:id="49" w:name="_Ref517874965"/>
      <w:bookmarkStart w:id="50" w:name="_Toc15259681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w:t>
      </w:r>
      <w:r w:rsidRPr="001E48D6">
        <w:rPr>
          <w:i/>
          <w:iCs/>
          <w:color w:val="44546A"/>
          <w:sz w:val="18"/>
          <w:szCs w:val="18"/>
        </w:rPr>
        <w:fldChar w:fldCharType="end"/>
      </w:r>
      <w:bookmarkEnd w:id="49"/>
      <w:r w:rsidRPr="001E48D6">
        <w:rPr>
          <w:i/>
          <w:iCs/>
          <w:color w:val="44546A"/>
          <w:sz w:val="18"/>
          <w:szCs w:val="18"/>
          <w:lang w:eastAsia="sk-SK"/>
        </w:rPr>
        <w:t xml:space="preserve"> Obrazovka formuláru s nevyplnenými povinnými údajmi</w:t>
      </w:r>
      <w:bookmarkEnd w:id="50"/>
    </w:p>
    <w:p w14:paraId="3E09F04E" w14:textId="77777777" w:rsidR="00D41BA3" w:rsidRPr="001E48D6" w:rsidRDefault="00D41BA3" w:rsidP="00D41BA3">
      <w:pPr>
        <w:jc w:val="center"/>
        <w:rPr>
          <w:i/>
          <w:iCs/>
          <w:lang w:eastAsia="sk-SK"/>
        </w:rPr>
      </w:pPr>
    </w:p>
    <w:p w14:paraId="1E54AA5E" w14:textId="65F4649C" w:rsidR="00D41BA3" w:rsidRPr="001E48D6" w:rsidRDefault="00D41BA3" w:rsidP="00D41BA3">
      <w:pPr>
        <w:rPr>
          <w:lang w:eastAsia="sk-SK"/>
        </w:rPr>
      </w:pPr>
      <w:r w:rsidRPr="001E48D6">
        <w:rPr>
          <w:lang w:eastAsia="sk-SK"/>
        </w:rPr>
        <w:t xml:space="preserve">Po vyplnení údajov ako meno, priezvisko, email, telefón a role stlačte tlačidlo „Uložiť“ (viď </w:t>
      </w:r>
      <w:r w:rsidRPr="001E48D6">
        <w:rPr>
          <w:lang w:eastAsia="sk-SK"/>
        </w:rPr>
        <w:fldChar w:fldCharType="begin"/>
      </w:r>
      <w:r w:rsidRPr="001E48D6">
        <w:rPr>
          <w:lang w:eastAsia="sk-SK"/>
        </w:rPr>
        <w:instrText xml:space="preserve"> REF _Ref51787500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w:t>
      </w:r>
      <w:r w:rsidRPr="001E48D6">
        <w:rPr>
          <w:lang w:eastAsia="sk-SK"/>
        </w:rPr>
        <w:fldChar w:fldCharType="end"/>
      </w:r>
      <w:r w:rsidRPr="001E48D6">
        <w:rPr>
          <w:lang w:eastAsia="sk-SK"/>
        </w:rPr>
        <w:t xml:space="preserve">). Po uložení sa zobrazí notifikačná hláška a záznam o novom žiadateľovi sa zaradí do zoznamu (viď. </w:t>
      </w:r>
      <w:r w:rsidRPr="001E48D6">
        <w:rPr>
          <w:lang w:eastAsia="sk-SK"/>
        </w:rPr>
        <w:fldChar w:fldCharType="begin"/>
      </w:r>
      <w:r w:rsidRPr="001E48D6">
        <w:rPr>
          <w:lang w:eastAsia="sk-SK"/>
        </w:rPr>
        <w:instrText xml:space="preserve"> REF _Ref51787503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w:t>
      </w:r>
      <w:r w:rsidRPr="001E48D6">
        <w:rPr>
          <w:lang w:eastAsia="sk-SK"/>
        </w:rPr>
        <w:fldChar w:fldCharType="end"/>
      </w:r>
      <w:r w:rsidRPr="001E48D6">
        <w:rPr>
          <w:lang w:eastAsia="sk-SK"/>
        </w:rPr>
        <w:t>).</w:t>
      </w:r>
      <w:r w:rsidRPr="001E48D6">
        <w:rPr>
          <w:rFonts w:ascii="Times New Roman" w:hAnsi="Times New Roman"/>
        </w:rPr>
        <w:t xml:space="preserve"> </w:t>
      </w:r>
    </w:p>
    <w:p w14:paraId="31189D4F" w14:textId="13A0AD50" w:rsidR="00D41BA3" w:rsidRPr="001E48D6" w:rsidRDefault="00607AFA" w:rsidP="009C1050">
      <w:pPr>
        <w:keepNext/>
        <w:jc w:val="left"/>
      </w:pPr>
      <w:r w:rsidRPr="001E48D6">
        <w:rPr>
          <w:noProof/>
        </w:rPr>
        <w:lastRenderedPageBreak/>
        <w:drawing>
          <wp:inline distT="0" distB="0" distL="0" distR="0" wp14:anchorId="1625966E" wp14:editId="199E95AC">
            <wp:extent cx="6286500" cy="3683000"/>
            <wp:effectExtent l="0" t="0" r="0" b="0"/>
            <wp:docPr id="47915397" name="Picture 479153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7" name="10.png"/>
                    <pic:cNvPicPr/>
                  </pic:nvPicPr>
                  <pic:blipFill>
                    <a:blip r:embed="rId33"/>
                    <a:stretch>
                      <a:fillRect/>
                    </a:stretch>
                  </pic:blipFill>
                  <pic:spPr>
                    <a:xfrm>
                      <a:off x="0" y="0"/>
                      <a:ext cx="6286500" cy="3683000"/>
                    </a:xfrm>
                    <a:prstGeom prst="rect">
                      <a:avLst/>
                    </a:prstGeom>
                  </pic:spPr>
                </pic:pic>
              </a:graphicData>
            </a:graphic>
          </wp:inline>
        </w:drawing>
      </w:r>
    </w:p>
    <w:p w14:paraId="1857AC47" w14:textId="6B9CAD08" w:rsidR="00D41BA3" w:rsidRPr="001E48D6" w:rsidRDefault="00D41BA3" w:rsidP="009C1050">
      <w:pPr>
        <w:spacing w:after="200" w:line="240" w:lineRule="auto"/>
        <w:jc w:val="left"/>
        <w:rPr>
          <w:i/>
          <w:iCs/>
          <w:color w:val="44546A"/>
          <w:sz w:val="18"/>
          <w:szCs w:val="18"/>
          <w:lang w:eastAsia="sk-SK"/>
        </w:rPr>
      </w:pPr>
      <w:bookmarkStart w:id="51" w:name="_Ref517875004"/>
      <w:bookmarkStart w:id="52" w:name="_Toc15259682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w:t>
      </w:r>
      <w:r w:rsidRPr="001E48D6">
        <w:rPr>
          <w:i/>
          <w:iCs/>
          <w:color w:val="44546A"/>
          <w:sz w:val="18"/>
          <w:szCs w:val="18"/>
        </w:rPr>
        <w:fldChar w:fldCharType="end"/>
      </w:r>
      <w:bookmarkEnd w:id="51"/>
      <w:r w:rsidRPr="001E48D6">
        <w:rPr>
          <w:i/>
          <w:iCs/>
          <w:color w:val="44546A"/>
          <w:sz w:val="18"/>
          <w:szCs w:val="18"/>
          <w:lang w:eastAsia="sk-SK"/>
        </w:rPr>
        <w:t xml:space="preserve"> Obrazovka používateľa s vyplnenými údajmi</w:t>
      </w:r>
      <w:bookmarkEnd w:id="52"/>
    </w:p>
    <w:p w14:paraId="7678EBB1" w14:textId="6D171970" w:rsidR="00D41BA3" w:rsidRPr="001E48D6" w:rsidRDefault="00607AFA" w:rsidP="007C425A">
      <w:pPr>
        <w:keepNext/>
        <w:jc w:val="left"/>
      </w:pPr>
      <w:r w:rsidRPr="001E48D6">
        <w:rPr>
          <w:noProof/>
        </w:rPr>
        <w:lastRenderedPageBreak/>
        <w:drawing>
          <wp:inline distT="0" distB="0" distL="0" distR="0" wp14:anchorId="2A37CED5" wp14:editId="14869A5B">
            <wp:extent cx="6286500" cy="3649980"/>
            <wp:effectExtent l="0" t="0" r="0" b="7620"/>
            <wp:docPr id="47915398" name="Picture 479153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8" name="11.png"/>
                    <pic:cNvPicPr/>
                  </pic:nvPicPr>
                  <pic:blipFill>
                    <a:blip r:embed="rId34"/>
                    <a:stretch>
                      <a:fillRect/>
                    </a:stretch>
                  </pic:blipFill>
                  <pic:spPr>
                    <a:xfrm>
                      <a:off x="0" y="0"/>
                      <a:ext cx="6286500" cy="3649980"/>
                    </a:xfrm>
                    <a:prstGeom prst="rect">
                      <a:avLst/>
                    </a:prstGeom>
                  </pic:spPr>
                </pic:pic>
              </a:graphicData>
            </a:graphic>
          </wp:inline>
        </w:drawing>
      </w:r>
    </w:p>
    <w:p w14:paraId="17F6E595" w14:textId="06C67614" w:rsidR="00D41BA3" w:rsidRPr="001E48D6" w:rsidRDefault="00D41BA3" w:rsidP="007C425A">
      <w:pPr>
        <w:spacing w:after="200" w:line="240" w:lineRule="auto"/>
        <w:jc w:val="left"/>
        <w:rPr>
          <w:i/>
          <w:iCs/>
          <w:color w:val="44546A"/>
          <w:sz w:val="18"/>
          <w:szCs w:val="18"/>
          <w:lang w:eastAsia="sk-SK"/>
        </w:rPr>
      </w:pPr>
      <w:bookmarkStart w:id="53" w:name="_Ref517875037"/>
      <w:bookmarkStart w:id="54" w:name="_Toc15259682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w:t>
      </w:r>
      <w:r w:rsidRPr="001E48D6">
        <w:rPr>
          <w:i/>
          <w:iCs/>
          <w:color w:val="44546A"/>
          <w:sz w:val="18"/>
          <w:szCs w:val="18"/>
        </w:rPr>
        <w:fldChar w:fldCharType="end"/>
      </w:r>
      <w:bookmarkEnd w:id="53"/>
      <w:r w:rsidRPr="001E48D6">
        <w:rPr>
          <w:i/>
          <w:iCs/>
          <w:color w:val="44546A"/>
          <w:sz w:val="18"/>
          <w:szCs w:val="18"/>
          <w:lang w:eastAsia="sk-SK"/>
        </w:rPr>
        <w:t xml:space="preserve"> Obrazovka nového používateľa</w:t>
      </w:r>
      <w:bookmarkEnd w:id="54"/>
    </w:p>
    <w:p w14:paraId="75D23767" w14:textId="77777777" w:rsidR="00D41BA3" w:rsidRPr="001E48D6" w:rsidRDefault="00D41BA3" w:rsidP="00D41BA3">
      <w:pPr>
        <w:rPr>
          <w:lang w:eastAsia="sk-SK"/>
        </w:rPr>
      </w:pPr>
    </w:p>
    <w:p w14:paraId="1CA4660D" w14:textId="77777777" w:rsidR="00D41BA3" w:rsidRPr="001E48D6" w:rsidRDefault="00D41BA3" w:rsidP="00830774">
      <w:pPr>
        <w:pStyle w:val="Head3"/>
      </w:pPr>
      <w:bookmarkStart w:id="55" w:name="_Ref517867637"/>
      <w:bookmarkStart w:id="56" w:name="_Toc152600402"/>
      <w:r w:rsidRPr="001E48D6">
        <w:t>Synchronizácia používateľa s ÚPVS</w:t>
      </w:r>
      <w:bookmarkEnd w:id="55"/>
      <w:bookmarkEnd w:id="56"/>
    </w:p>
    <w:p w14:paraId="69EBCF78" w14:textId="77777777" w:rsidR="00D41BA3" w:rsidRPr="001E48D6" w:rsidRDefault="00D41BA3" w:rsidP="00D41BA3">
      <w:pPr>
        <w:rPr>
          <w:lang w:eastAsia="sk-SK"/>
        </w:rPr>
      </w:pPr>
      <w:r w:rsidRPr="001E48D6">
        <w:rPr>
          <w:lang w:eastAsia="sk-SK"/>
        </w:rPr>
        <w:t xml:space="preserve">Obrazovka pre vytvorenie nového používateľa poskytuje možnosť vykonať synchronizáciu údajov o používateľovi s údajmi evidovanými o používateľovi na ÚPVS portáli. Táto funkcia je potrebná pre používateľov pristupujúcich do portálu pomocou eID. </w:t>
      </w:r>
    </w:p>
    <w:p w14:paraId="16832B21" w14:textId="21F996AD" w:rsidR="00D41BA3" w:rsidRPr="001E48D6" w:rsidRDefault="00D41BA3" w:rsidP="00D41BA3">
      <w:pPr>
        <w:rPr>
          <w:lang w:eastAsia="sk-SK"/>
        </w:rPr>
      </w:pPr>
      <w:r w:rsidRPr="001E48D6">
        <w:rPr>
          <w:lang w:eastAsia="sk-SK"/>
        </w:rPr>
        <w:t xml:space="preserve">Po zadaní mena, priezviska, rodného čísla (slúži ako jednoznačný identifikátor osoby) kliknite na tlačidlo overiť. V prípade úspešného naviazania rodného čísla sa údaje o špecifikovanej osobe dotiahnu a zobrazia vo formulári. Dôležitým údajom pre prepojenie osoby so záznamom v ÚPVS je údaj „ID subjektu“ (viď  </w:t>
      </w:r>
      <w:r w:rsidRPr="001E48D6">
        <w:rPr>
          <w:lang w:eastAsia="sk-SK"/>
        </w:rPr>
        <w:fldChar w:fldCharType="begin"/>
      </w:r>
      <w:r w:rsidRPr="001E48D6">
        <w:rPr>
          <w:lang w:eastAsia="sk-SK"/>
        </w:rPr>
        <w:instrText xml:space="preserve"> REF _Ref51787442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8</w:t>
      </w:r>
      <w:r w:rsidRPr="001E48D6">
        <w:rPr>
          <w:lang w:eastAsia="sk-SK"/>
        </w:rPr>
        <w:fldChar w:fldCharType="end"/>
      </w:r>
      <w:r w:rsidRPr="001E48D6">
        <w:rPr>
          <w:lang w:eastAsia="sk-SK"/>
        </w:rPr>
        <w:t xml:space="preserve">). </w:t>
      </w:r>
    </w:p>
    <w:p w14:paraId="411A401E" w14:textId="77777777" w:rsidR="00D41BA3" w:rsidRPr="001E48D6" w:rsidRDefault="00D41BA3" w:rsidP="00D41BA3">
      <w:pPr>
        <w:rPr>
          <w:lang w:eastAsia="sk-SK"/>
        </w:rPr>
      </w:pPr>
      <w:r w:rsidRPr="001E48D6">
        <w:rPr>
          <w:lang w:eastAsia="sk-SK"/>
        </w:rPr>
        <w:t>Po dotiahnutí údajov o osobe môžete záznam o používateľovi uložiť pomocou tlačidla „Uložiť“ a aplikácia potvrdí úspešné uloženie záznamu.</w:t>
      </w:r>
    </w:p>
    <w:p w14:paraId="271AA268" w14:textId="5C2F2A5F" w:rsidR="00D41BA3" w:rsidRPr="001E48D6" w:rsidRDefault="002A2528" w:rsidP="00B648BB">
      <w:pPr>
        <w:keepNext/>
        <w:jc w:val="left"/>
      </w:pPr>
      <w:r w:rsidRPr="001E48D6">
        <w:rPr>
          <w:noProof/>
        </w:rPr>
        <w:lastRenderedPageBreak/>
        <w:drawing>
          <wp:inline distT="0" distB="0" distL="0" distR="0" wp14:anchorId="18795428" wp14:editId="351B71D3">
            <wp:extent cx="6286500" cy="3684905"/>
            <wp:effectExtent l="0" t="0" r="0" b="0"/>
            <wp:docPr id="47915399" name="Picture 479153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9" name="12.png"/>
                    <pic:cNvPicPr/>
                  </pic:nvPicPr>
                  <pic:blipFill>
                    <a:blip r:embed="rId35"/>
                    <a:stretch>
                      <a:fillRect/>
                    </a:stretch>
                  </pic:blipFill>
                  <pic:spPr>
                    <a:xfrm>
                      <a:off x="0" y="0"/>
                      <a:ext cx="6286500" cy="3684905"/>
                    </a:xfrm>
                    <a:prstGeom prst="rect">
                      <a:avLst/>
                    </a:prstGeom>
                  </pic:spPr>
                </pic:pic>
              </a:graphicData>
            </a:graphic>
          </wp:inline>
        </w:drawing>
      </w:r>
    </w:p>
    <w:p w14:paraId="56A9CCF7" w14:textId="1CF53187" w:rsidR="003E363F" w:rsidRPr="001E48D6" w:rsidRDefault="00D41BA3" w:rsidP="00B648BB">
      <w:pPr>
        <w:spacing w:after="200" w:line="240" w:lineRule="auto"/>
        <w:jc w:val="left"/>
        <w:rPr>
          <w:i/>
          <w:iCs/>
          <w:color w:val="44546A"/>
          <w:sz w:val="18"/>
          <w:szCs w:val="18"/>
          <w:lang w:eastAsia="sk-SK"/>
        </w:rPr>
      </w:pPr>
      <w:bookmarkStart w:id="57" w:name="_Ref517874425"/>
      <w:bookmarkStart w:id="58" w:name="_Toc15259682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8</w:t>
      </w:r>
      <w:r w:rsidRPr="001E48D6">
        <w:rPr>
          <w:i/>
          <w:iCs/>
          <w:color w:val="44546A"/>
          <w:sz w:val="18"/>
          <w:szCs w:val="18"/>
        </w:rPr>
        <w:fldChar w:fldCharType="end"/>
      </w:r>
      <w:bookmarkEnd w:id="57"/>
      <w:r w:rsidRPr="001E48D6">
        <w:rPr>
          <w:i/>
          <w:iCs/>
          <w:color w:val="44546A"/>
          <w:sz w:val="18"/>
          <w:szCs w:val="18"/>
          <w:lang w:eastAsia="sk-SK"/>
        </w:rPr>
        <w:t xml:space="preserve"> Obrazovka synchronizáci</w:t>
      </w:r>
      <w:r w:rsidR="009C4B4C" w:rsidRPr="001E48D6">
        <w:rPr>
          <w:i/>
          <w:iCs/>
          <w:color w:val="44546A"/>
          <w:sz w:val="18"/>
          <w:szCs w:val="18"/>
          <w:lang w:eastAsia="sk-SK"/>
        </w:rPr>
        <w:t>e</w:t>
      </w:r>
      <w:bookmarkEnd w:id="58"/>
    </w:p>
    <w:p w14:paraId="4AE08887" w14:textId="77777777" w:rsidR="009C4B4C" w:rsidRPr="001E48D6" w:rsidRDefault="009C4B4C" w:rsidP="00B648BB">
      <w:pPr>
        <w:spacing w:after="200" w:line="240" w:lineRule="auto"/>
        <w:jc w:val="left"/>
        <w:rPr>
          <w:i/>
          <w:iCs/>
          <w:color w:val="44546A"/>
          <w:sz w:val="18"/>
          <w:szCs w:val="18"/>
          <w:lang w:eastAsia="sk-SK"/>
        </w:rPr>
      </w:pPr>
    </w:p>
    <w:p w14:paraId="45AB9299" w14:textId="77777777" w:rsidR="00D41BA3" w:rsidRPr="001E48D6" w:rsidRDefault="00D41BA3" w:rsidP="00830774">
      <w:pPr>
        <w:pStyle w:val="Head2"/>
      </w:pPr>
      <w:bookmarkStart w:id="59" w:name="_Toc152600403"/>
      <w:r w:rsidRPr="001E48D6">
        <w:t>Úprava založeného používateľa</w:t>
      </w:r>
      <w:bookmarkEnd w:id="59"/>
    </w:p>
    <w:p w14:paraId="6223DEE8" w14:textId="16F94AD6" w:rsidR="00D41BA3" w:rsidRPr="001E48D6" w:rsidRDefault="00D41BA3" w:rsidP="00D41BA3">
      <w:pPr>
        <w:rPr>
          <w:lang w:eastAsia="sk-SK"/>
        </w:rPr>
      </w:pPr>
      <w:r w:rsidRPr="001E48D6">
        <w:rPr>
          <w:lang w:eastAsia="sk-SK"/>
        </w:rPr>
        <w:t xml:space="preserve">Kliknutím na modrú ikonku „Upraviť“ môžete upraviť používateľa (viď </w:t>
      </w:r>
      <w:r w:rsidRPr="001E48D6">
        <w:rPr>
          <w:lang w:eastAsia="sk-SK"/>
        </w:rPr>
        <w:fldChar w:fldCharType="begin"/>
      </w:r>
      <w:r w:rsidRPr="001E48D6">
        <w:rPr>
          <w:lang w:eastAsia="sk-SK"/>
        </w:rPr>
        <w:instrText xml:space="preserve"> REF _Ref51787505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9</w:t>
      </w:r>
      <w:r w:rsidRPr="001E48D6">
        <w:rPr>
          <w:lang w:eastAsia="sk-SK"/>
        </w:rPr>
        <w:fldChar w:fldCharType="end"/>
      </w:r>
      <w:r w:rsidRPr="001E48D6">
        <w:rPr>
          <w:lang w:eastAsia="sk-SK"/>
        </w:rPr>
        <w:t xml:space="preserve">).  </w:t>
      </w:r>
    </w:p>
    <w:p w14:paraId="152B56A1" w14:textId="3C429BDE" w:rsidR="00D41BA3" w:rsidRPr="001E48D6" w:rsidRDefault="002A2528" w:rsidP="00151E7F">
      <w:pPr>
        <w:keepNext/>
        <w:jc w:val="left"/>
      </w:pPr>
      <w:r w:rsidRPr="001E48D6">
        <w:rPr>
          <w:noProof/>
        </w:rPr>
        <w:lastRenderedPageBreak/>
        <w:drawing>
          <wp:inline distT="0" distB="0" distL="0" distR="0" wp14:anchorId="62626F0F" wp14:editId="4BE916FE">
            <wp:extent cx="6286500" cy="3651885"/>
            <wp:effectExtent l="0" t="0" r="0" b="5715"/>
            <wp:docPr id="47915400" name="Picture 479154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0" name="13.png"/>
                    <pic:cNvPicPr/>
                  </pic:nvPicPr>
                  <pic:blipFill>
                    <a:blip r:embed="rId36"/>
                    <a:stretch>
                      <a:fillRect/>
                    </a:stretch>
                  </pic:blipFill>
                  <pic:spPr>
                    <a:xfrm>
                      <a:off x="0" y="0"/>
                      <a:ext cx="6286500" cy="3651885"/>
                    </a:xfrm>
                    <a:prstGeom prst="rect">
                      <a:avLst/>
                    </a:prstGeom>
                  </pic:spPr>
                </pic:pic>
              </a:graphicData>
            </a:graphic>
          </wp:inline>
        </w:drawing>
      </w:r>
    </w:p>
    <w:p w14:paraId="3A291735" w14:textId="0398C03A" w:rsidR="00D41BA3" w:rsidRPr="001E48D6" w:rsidRDefault="00D41BA3" w:rsidP="00151E7F">
      <w:pPr>
        <w:spacing w:after="200" w:line="240" w:lineRule="auto"/>
        <w:jc w:val="left"/>
        <w:rPr>
          <w:i/>
          <w:iCs/>
          <w:color w:val="44546A"/>
          <w:sz w:val="18"/>
          <w:szCs w:val="18"/>
          <w:lang w:eastAsia="sk-SK"/>
        </w:rPr>
      </w:pPr>
      <w:bookmarkStart w:id="60" w:name="_Ref517875059"/>
      <w:bookmarkStart w:id="61" w:name="_Toc15259682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9</w:t>
      </w:r>
      <w:r w:rsidRPr="001E48D6">
        <w:rPr>
          <w:i/>
          <w:iCs/>
          <w:color w:val="44546A"/>
          <w:sz w:val="18"/>
          <w:szCs w:val="18"/>
        </w:rPr>
        <w:fldChar w:fldCharType="end"/>
      </w:r>
      <w:bookmarkEnd w:id="60"/>
      <w:r w:rsidRPr="001E48D6">
        <w:rPr>
          <w:i/>
          <w:iCs/>
          <w:color w:val="44546A"/>
          <w:sz w:val="18"/>
          <w:szCs w:val="18"/>
          <w:lang w:eastAsia="sk-SK"/>
        </w:rPr>
        <w:t xml:space="preserve"> Obrazovka úpravy používateľa</w:t>
      </w:r>
      <w:bookmarkEnd w:id="61"/>
    </w:p>
    <w:p w14:paraId="27409466" w14:textId="77777777" w:rsidR="002A2528" w:rsidRPr="001E48D6" w:rsidRDefault="002A2528" w:rsidP="002A2528">
      <w:pPr>
        <w:spacing w:after="200" w:line="240" w:lineRule="auto"/>
        <w:jc w:val="center"/>
        <w:rPr>
          <w:i/>
          <w:iCs/>
          <w:color w:val="44546A"/>
          <w:sz w:val="18"/>
          <w:szCs w:val="18"/>
          <w:lang w:eastAsia="sk-SK"/>
        </w:rPr>
      </w:pPr>
    </w:p>
    <w:p w14:paraId="556C2A4A" w14:textId="238A4B08" w:rsidR="00D41BA3" w:rsidRPr="001E48D6" w:rsidRDefault="00D41BA3" w:rsidP="00D41BA3">
      <w:pPr>
        <w:rPr>
          <w:lang w:eastAsia="sk-SK"/>
        </w:rPr>
      </w:pPr>
      <w:r w:rsidRPr="001E48D6">
        <w:rPr>
          <w:lang w:eastAsia="sk-SK"/>
        </w:rPr>
        <w:t xml:space="preserve">Zmeníte niektorý z údajov, napr. priezvisko a kliknete na tlačidlo „Uložiť“ (viď </w:t>
      </w:r>
      <w:r w:rsidRPr="001E48D6">
        <w:rPr>
          <w:lang w:eastAsia="sk-SK"/>
        </w:rPr>
        <w:fldChar w:fldCharType="begin"/>
      </w:r>
      <w:r w:rsidRPr="001E48D6">
        <w:rPr>
          <w:lang w:eastAsia="sk-SK"/>
        </w:rPr>
        <w:instrText xml:space="preserve"> REF _Ref51787507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0</w:t>
      </w:r>
      <w:r w:rsidRPr="001E48D6">
        <w:rPr>
          <w:lang w:eastAsia="sk-SK"/>
        </w:rPr>
        <w:fldChar w:fldCharType="end"/>
      </w:r>
      <w:r w:rsidRPr="001E48D6">
        <w:rPr>
          <w:lang w:eastAsia="sk-SK"/>
        </w:rPr>
        <w:t>).</w:t>
      </w:r>
    </w:p>
    <w:p w14:paraId="319F3126" w14:textId="7FE68BE8" w:rsidR="00D41BA3" w:rsidRPr="001E48D6" w:rsidRDefault="002A2528" w:rsidP="003E363F">
      <w:pPr>
        <w:keepNext/>
        <w:jc w:val="left"/>
      </w:pPr>
      <w:r w:rsidRPr="001E48D6">
        <w:rPr>
          <w:noProof/>
        </w:rPr>
        <w:lastRenderedPageBreak/>
        <w:drawing>
          <wp:inline distT="0" distB="0" distL="0" distR="0" wp14:anchorId="4A92413C" wp14:editId="35407EFA">
            <wp:extent cx="6286500" cy="3683000"/>
            <wp:effectExtent l="0" t="0" r="0" b="0"/>
            <wp:docPr id="47915401" name="Picture 479154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1" name="14.png"/>
                    <pic:cNvPicPr/>
                  </pic:nvPicPr>
                  <pic:blipFill>
                    <a:blip r:embed="rId37"/>
                    <a:stretch>
                      <a:fillRect/>
                    </a:stretch>
                  </pic:blipFill>
                  <pic:spPr>
                    <a:xfrm>
                      <a:off x="0" y="0"/>
                      <a:ext cx="6286500" cy="3683000"/>
                    </a:xfrm>
                    <a:prstGeom prst="rect">
                      <a:avLst/>
                    </a:prstGeom>
                  </pic:spPr>
                </pic:pic>
              </a:graphicData>
            </a:graphic>
          </wp:inline>
        </w:drawing>
      </w:r>
    </w:p>
    <w:p w14:paraId="432D5798" w14:textId="295F5F50" w:rsidR="00D41BA3" w:rsidRPr="001E48D6" w:rsidRDefault="00D41BA3" w:rsidP="003E363F">
      <w:pPr>
        <w:spacing w:after="200" w:line="240" w:lineRule="auto"/>
        <w:jc w:val="left"/>
        <w:rPr>
          <w:i/>
          <w:iCs/>
          <w:color w:val="44546A"/>
          <w:sz w:val="18"/>
          <w:szCs w:val="18"/>
          <w:lang w:eastAsia="sk-SK"/>
        </w:rPr>
      </w:pPr>
      <w:bookmarkStart w:id="62" w:name="_Ref517875077"/>
      <w:bookmarkStart w:id="63" w:name="_Toc15259682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0</w:t>
      </w:r>
      <w:r w:rsidRPr="001E48D6">
        <w:rPr>
          <w:i/>
          <w:iCs/>
          <w:color w:val="44546A"/>
          <w:sz w:val="18"/>
          <w:szCs w:val="18"/>
        </w:rPr>
        <w:fldChar w:fldCharType="end"/>
      </w:r>
      <w:bookmarkEnd w:id="62"/>
      <w:r w:rsidRPr="001E48D6">
        <w:rPr>
          <w:i/>
          <w:iCs/>
          <w:color w:val="44546A"/>
          <w:sz w:val="18"/>
          <w:szCs w:val="18"/>
          <w:lang w:eastAsia="sk-SK"/>
        </w:rPr>
        <w:t xml:space="preserve"> Obrazovka úpravy formuláru používateľa</w:t>
      </w:r>
      <w:bookmarkEnd w:id="63"/>
    </w:p>
    <w:p w14:paraId="5283375C" w14:textId="77777777" w:rsidR="002A2528" w:rsidRPr="001E48D6" w:rsidRDefault="002A2528" w:rsidP="00D41BA3">
      <w:pPr>
        <w:rPr>
          <w:i/>
          <w:iCs/>
          <w:lang w:eastAsia="sk-SK"/>
        </w:rPr>
      </w:pPr>
    </w:p>
    <w:p w14:paraId="63222CF4" w14:textId="50606736" w:rsidR="00D41BA3" w:rsidRPr="001E48D6" w:rsidRDefault="00D41BA3" w:rsidP="00D41BA3">
      <w:pPr>
        <w:rPr>
          <w:lang w:eastAsia="sk-SK"/>
        </w:rPr>
      </w:pPr>
      <w:r w:rsidRPr="001E48D6">
        <w:rPr>
          <w:lang w:eastAsia="sk-SK"/>
        </w:rPr>
        <w:t xml:space="preserve">Po uložení sa zobrazí notifikačná hláška a upravený používateľ sa zaradí do zoznamu (viď. </w:t>
      </w:r>
      <w:r w:rsidRPr="001E48D6">
        <w:rPr>
          <w:lang w:eastAsia="sk-SK"/>
        </w:rPr>
        <w:fldChar w:fldCharType="begin"/>
      </w:r>
      <w:r w:rsidRPr="001E48D6">
        <w:rPr>
          <w:lang w:eastAsia="sk-SK"/>
        </w:rPr>
        <w:instrText xml:space="preserve"> REF _Ref51787508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1</w:t>
      </w:r>
      <w:r w:rsidRPr="001E48D6">
        <w:rPr>
          <w:lang w:eastAsia="sk-SK"/>
        </w:rPr>
        <w:fldChar w:fldCharType="end"/>
      </w:r>
      <w:r w:rsidRPr="001E48D6">
        <w:rPr>
          <w:lang w:eastAsia="sk-SK"/>
        </w:rPr>
        <w:t>).</w:t>
      </w:r>
    </w:p>
    <w:p w14:paraId="31237BFC" w14:textId="16DD59C3" w:rsidR="00D41BA3" w:rsidRPr="001E48D6" w:rsidRDefault="002A2528" w:rsidP="003E363F">
      <w:pPr>
        <w:keepNext/>
        <w:jc w:val="left"/>
      </w:pPr>
      <w:r w:rsidRPr="001E48D6">
        <w:rPr>
          <w:noProof/>
        </w:rPr>
        <w:lastRenderedPageBreak/>
        <w:drawing>
          <wp:inline distT="0" distB="0" distL="0" distR="0" wp14:anchorId="44C95D1D" wp14:editId="42B3B276">
            <wp:extent cx="6286500" cy="3649980"/>
            <wp:effectExtent l="0" t="0" r="0" b="7620"/>
            <wp:docPr id="47915402" name="Picture 479154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2" name="15.png"/>
                    <pic:cNvPicPr/>
                  </pic:nvPicPr>
                  <pic:blipFill>
                    <a:blip r:embed="rId38"/>
                    <a:stretch>
                      <a:fillRect/>
                    </a:stretch>
                  </pic:blipFill>
                  <pic:spPr>
                    <a:xfrm>
                      <a:off x="0" y="0"/>
                      <a:ext cx="6286500" cy="3649980"/>
                    </a:xfrm>
                    <a:prstGeom prst="rect">
                      <a:avLst/>
                    </a:prstGeom>
                  </pic:spPr>
                </pic:pic>
              </a:graphicData>
            </a:graphic>
          </wp:inline>
        </w:drawing>
      </w:r>
    </w:p>
    <w:p w14:paraId="6281969E" w14:textId="66FBFFA3" w:rsidR="003E363F" w:rsidRPr="001E48D6" w:rsidRDefault="00D41BA3" w:rsidP="003E363F">
      <w:pPr>
        <w:spacing w:after="200" w:line="240" w:lineRule="auto"/>
        <w:jc w:val="left"/>
        <w:rPr>
          <w:i/>
          <w:iCs/>
          <w:color w:val="44546A"/>
          <w:sz w:val="18"/>
          <w:szCs w:val="18"/>
          <w:lang w:eastAsia="sk-SK"/>
        </w:rPr>
      </w:pPr>
      <w:bookmarkStart w:id="64" w:name="_Ref517875087"/>
      <w:bookmarkStart w:id="65" w:name="_Toc15259682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1</w:t>
      </w:r>
      <w:r w:rsidRPr="001E48D6">
        <w:rPr>
          <w:i/>
          <w:iCs/>
          <w:color w:val="44546A"/>
          <w:sz w:val="18"/>
          <w:szCs w:val="18"/>
        </w:rPr>
        <w:fldChar w:fldCharType="end"/>
      </w:r>
      <w:bookmarkEnd w:id="64"/>
      <w:r w:rsidRPr="001E48D6">
        <w:rPr>
          <w:i/>
          <w:iCs/>
          <w:color w:val="44546A"/>
          <w:sz w:val="18"/>
          <w:szCs w:val="18"/>
          <w:lang w:eastAsia="sk-SK"/>
        </w:rPr>
        <w:t xml:space="preserve"> Obrazovka zoznamu s upraveným používateľom</w:t>
      </w:r>
      <w:bookmarkEnd w:id="65"/>
    </w:p>
    <w:p w14:paraId="35784856" w14:textId="77777777" w:rsidR="003E363F" w:rsidRPr="001E48D6" w:rsidRDefault="003E363F" w:rsidP="003E363F">
      <w:pPr>
        <w:spacing w:after="200" w:line="240" w:lineRule="auto"/>
        <w:jc w:val="left"/>
        <w:rPr>
          <w:i/>
          <w:iCs/>
          <w:color w:val="44546A"/>
          <w:sz w:val="18"/>
          <w:szCs w:val="18"/>
          <w:lang w:eastAsia="sk-SK"/>
        </w:rPr>
      </w:pPr>
    </w:p>
    <w:p w14:paraId="0AFE8912" w14:textId="77777777" w:rsidR="00D41BA3" w:rsidRPr="001E48D6" w:rsidRDefault="00D41BA3" w:rsidP="00830774">
      <w:pPr>
        <w:pStyle w:val="Head2"/>
      </w:pPr>
      <w:bookmarkStart w:id="66" w:name="_Toc152600404"/>
      <w:r w:rsidRPr="001E48D6">
        <w:t>Odstránenie používateľa</w:t>
      </w:r>
      <w:bookmarkEnd w:id="66"/>
    </w:p>
    <w:p w14:paraId="61DD3E32" w14:textId="644FDE54" w:rsidR="00D41BA3" w:rsidRPr="001E48D6" w:rsidRDefault="00D41BA3" w:rsidP="00D41BA3">
      <w:pPr>
        <w:rPr>
          <w:lang w:eastAsia="sk-SK"/>
        </w:rPr>
      </w:pPr>
      <w:r w:rsidRPr="001E48D6">
        <w:rPr>
          <w:lang w:eastAsia="sk-SK"/>
        </w:rPr>
        <w:t xml:space="preserve">Kliknutím na červenú ikonku „Odstrániť záznam“ môžete používateľa odstrániť (viď </w:t>
      </w:r>
      <w:r w:rsidRPr="001E48D6">
        <w:rPr>
          <w:lang w:eastAsia="sk-SK"/>
        </w:rPr>
        <w:fldChar w:fldCharType="begin"/>
      </w:r>
      <w:r w:rsidRPr="001E48D6">
        <w:rPr>
          <w:lang w:eastAsia="sk-SK"/>
        </w:rPr>
        <w:instrText xml:space="preserve"> REF _Ref51787510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2</w:t>
      </w:r>
      <w:r w:rsidRPr="001E48D6">
        <w:rPr>
          <w:lang w:eastAsia="sk-SK"/>
        </w:rPr>
        <w:fldChar w:fldCharType="end"/>
      </w:r>
      <w:r w:rsidRPr="001E48D6">
        <w:rPr>
          <w:lang w:eastAsia="sk-SK"/>
        </w:rPr>
        <w:t xml:space="preserve">). </w:t>
      </w:r>
    </w:p>
    <w:p w14:paraId="7FA7E904" w14:textId="1E781F5C" w:rsidR="00D41BA3" w:rsidRPr="001E48D6" w:rsidRDefault="00817F7E" w:rsidP="003E363F">
      <w:pPr>
        <w:keepNext/>
        <w:jc w:val="left"/>
      </w:pPr>
      <w:r w:rsidRPr="001E48D6">
        <w:rPr>
          <w:noProof/>
        </w:rPr>
        <w:lastRenderedPageBreak/>
        <w:drawing>
          <wp:inline distT="0" distB="0" distL="0" distR="0" wp14:anchorId="0157C6F2" wp14:editId="488B167B">
            <wp:extent cx="6286500" cy="3649980"/>
            <wp:effectExtent l="0" t="0" r="0" b="7620"/>
            <wp:docPr id="47915403" name="Picture 479154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3" name="16.png"/>
                    <pic:cNvPicPr/>
                  </pic:nvPicPr>
                  <pic:blipFill>
                    <a:blip r:embed="rId39"/>
                    <a:stretch>
                      <a:fillRect/>
                    </a:stretch>
                  </pic:blipFill>
                  <pic:spPr>
                    <a:xfrm>
                      <a:off x="0" y="0"/>
                      <a:ext cx="6286500" cy="3649980"/>
                    </a:xfrm>
                    <a:prstGeom prst="rect">
                      <a:avLst/>
                    </a:prstGeom>
                  </pic:spPr>
                </pic:pic>
              </a:graphicData>
            </a:graphic>
          </wp:inline>
        </w:drawing>
      </w:r>
    </w:p>
    <w:p w14:paraId="67A32B06" w14:textId="4949794D" w:rsidR="00D41BA3" w:rsidRPr="001E48D6" w:rsidRDefault="00D41BA3" w:rsidP="003E363F">
      <w:pPr>
        <w:spacing w:after="200" w:line="240" w:lineRule="auto"/>
        <w:jc w:val="left"/>
        <w:rPr>
          <w:i/>
          <w:iCs/>
          <w:color w:val="44546A"/>
          <w:sz w:val="18"/>
          <w:szCs w:val="18"/>
          <w:lang w:eastAsia="sk-SK"/>
        </w:rPr>
      </w:pPr>
      <w:bookmarkStart w:id="67" w:name="_Ref517875103"/>
      <w:bookmarkStart w:id="68" w:name="_Toc15259682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2</w:t>
      </w:r>
      <w:r w:rsidRPr="001E48D6">
        <w:rPr>
          <w:i/>
          <w:iCs/>
          <w:color w:val="44546A"/>
          <w:sz w:val="18"/>
          <w:szCs w:val="18"/>
        </w:rPr>
        <w:fldChar w:fldCharType="end"/>
      </w:r>
      <w:bookmarkEnd w:id="67"/>
      <w:r w:rsidRPr="001E48D6">
        <w:rPr>
          <w:i/>
          <w:iCs/>
          <w:color w:val="44546A"/>
          <w:sz w:val="18"/>
          <w:szCs w:val="18"/>
          <w:lang w:eastAsia="sk-SK"/>
        </w:rPr>
        <w:t xml:space="preserve"> Obrazovka odstránenia používateľa</w:t>
      </w:r>
      <w:bookmarkEnd w:id="68"/>
    </w:p>
    <w:p w14:paraId="79B666A8" w14:textId="77777777" w:rsidR="00D41BA3" w:rsidRPr="001E48D6" w:rsidRDefault="00D41BA3" w:rsidP="00D41BA3">
      <w:pPr>
        <w:jc w:val="center"/>
        <w:rPr>
          <w:i/>
          <w:iCs/>
          <w:lang w:eastAsia="sk-SK"/>
        </w:rPr>
      </w:pPr>
    </w:p>
    <w:p w14:paraId="658D474C" w14:textId="4C2E5198" w:rsidR="00D41BA3" w:rsidRPr="001E48D6" w:rsidRDefault="00D41BA3" w:rsidP="00D41BA3">
      <w:pPr>
        <w:rPr>
          <w:lang w:eastAsia="sk-SK"/>
        </w:rPr>
      </w:pPr>
      <w:r w:rsidRPr="001E48D6">
        <w:rPr>
          <w:lang w:eastAsia="sk-SK"/>
        </w:rPr>
        <w:t xml:space="preserve">Po zobrazení dialógového okna kliknite na tlačidlo „Potvrdiť“ (viď </w:t>
      </w:r>
      <w:r w:rsidRPr="001E48D6">
        <w:rPr>
          <w:lang w:eastAsia="sk-SK"/>
        </w:rPr>
        <w:fldChar w:fldCharType="begin"/>
      </w:r>
      <w:r w:rsidRPr="001E48D6">
        <w:rPr>
          <w:lang w:eastAsia="sk-SK"/>
        </w:rPr>
        <w:instrText xml:space="preserve"> REF _Ref51787511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3</w:t>
      </w:r>
      <w:r w:rsidRPr="001E48D6">
        <w:rPr>
          <w:lang w:eastAsia="sk-SK"/>
        </w:rPr>
        <w:fldChar w:fldCharType="end"/>
      </w:r>
      <w:r w:rsidRPr="001E48D6">
        <w:rPr>
          <w:lang w:eastAsia="sk-SK"/>
        </w:rPr>
        <w:t>).</w:t>
      </w:r>
    </w:p>
    <w:p w14:paraId="77F509A5" w14:textId="77777777" w:rsidR="00D41BA3" w:rsidRPr="001E48D6" w:rsidRDefault="00D41BA3" w:rsidP="00D41BA3">
      <w:pPr>
        <w:rPr>
          <w:lang w:eastAsia="sk-SK"/>
        </w:rPr>
      </w:pPr>
    </w:p>
    <w:p w14:paraId="0E7FF362" w14:textId="28091321" w:rsidR="00D41BA3" w:rsidRPr="001E48D6" w:rsidRDefault="00817F7E" w:rsidP="00E90284">
      <w:pPr>
        <w:keepNext/>
        <w:jc w:val="left"/>
      </w:pPr>
      <w:r w:rsidRPr="001E48D6">
        <w:rPr>
          <w:noProof/>
        </w:rPr>
        <w:lastRenderedPageBreak/>
        <w:drawing>
          <wp:inline distT="0" distB="0" distL="0" distR="0" wp14:anchorId="7F2FA7BC" wp14:editId="162E6DD5">
            <wp:extent cx="6286500" cy="3649980"/>
            <wp:effectExtent l="0" t="0" r="0" b="7620"/>
            <wp:docPr id="47915404" name="Picture 47915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4" name="17.png"/>
                    <pic:cNvPicPr/>
                  </pic:nvPicPr>
                  <pic:blipFill>
                    <a:blip r:embed="rId40"/>
                    <a:stretch>
                      <a:fillRect/>
                    </a:stretch>
                  </pic:blipFill>
                  <pic:spPr>
                    <a:xfrm>
                      <a:off x="0" y="0"/>
                      <a:ext cx="6286500" cy="3649980"/>
                    </a:xfrm>
                    <a:prstGeom prst="rect">
                      <a:avLst/>
                    </a:prstGeom>
                  </pic:spPr>
                </pic:pic>
              </a:graphicData>
            </a:graphic>
          </wp:inline>
        </w:drawing>
      </w:r>
    </w:p>
    <w:p w14:paraId="5DA8B491" w14:textId="63737613" w:rsidR="00D41BA3" w:rsidRPr="001E48D6" w:rsidRDefault="00D41BA3" w:rsidP="00E90284">
      <w:pPr>
        <w:spacing w:after="200" w:line="240" w:lineRule="auto"/>
        <w:jc w:val="left"/>
        <w:rPr>
          <w:i/>
          <w:iCs/>
          <w:color w:val="44546A"/>
          <w:sz w:val="18"/>
          <w:szCs w:val="18"/>
          <w:lang w:eastAsia="sk-SK"/>
        </w:rPr>
      </w:pPr>
      <w:bookmarkStart w:id="69" w:name="_Ref517875114"/>
      <w:bookmarkStart w:id="70" w:name="_Toc15259682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3</w:t>
      </w:r>
      <w:r w:rsidRPr="001E48D6">
        <w:rPr>
          <w:i/>
          <w:iCs/>
          <w:color w:val="44546A"/>
          <w:sz w:val="18"/>
          <w:szCs w:val="18"/>
        </w:rPr>
        <w:fldChar w:fldCharType="end"/>
      </w:r>
      <w:bookmarkEnd w:id="69"/>
      <w:r w:rsidRPr="001E48D6">
        <w:rPr>
          <w:i/>
          <w:iCs/>
          <w:color w:val="44546A"/>
          <w:sz w:val="18"/>
          <w:szCs w:val="18"/>
          <w:lang w:eastAsia="sk-SK"/>
        </w:rPr>
        <w:t xml:space="preserve"> Obrazovka s potvrdením odstránenia záznamu</w:t>
      </w:r>
      <w:bookmarkEnd w:id="70"/>
    </w:p>
    <w:p w14:paraId="7C40C344" w14:textId="77777777" w:rsidR="00D41BA3" w:rsidRPr="001E48D6" w:rsidRDefault="00D41BA3" w:rsidP="00302C24">
      <w:pPr>
        <w:rPr>
          <w:i/>
          <w:iCs/>
          <w:lang w:eastAsia="sk-SK"/>
        </w:rPr>
      </w:pPr>
    </w:p>
    <w:p w14:paraId="5B900A60" w14:textId="66ABD1FC" w:rsidR="00D41BA3" w:rsidRPr="001E48D6" w:rsidRDefault="00D41BA3" w:rsidP="00D41BA3">
      <w:pPr>
        <w:rPr>
          <w:lang w:eastAsia="sk-SK"/>
        </w:rPr>
      </w:pPr>
      <w:r w:rsidRPr="001E48D6">
        <w:rPr>
          <w:lang w:eastAsia="sk-SK"/>
        </w:rPr>
        <w:t xml:space="preserve">Následne sa Vám zobrazí notifikačná hláška o úspešnom odstránení používateľa (viď </w:t>
      </w:r>
      <w:r w:rsidRPr="001E48D6">
        <w:rPr>
          <w:lang w:eastAsia="sk-SK"/>
        </w:rPr>
        <w:fldChar w:fldCharType="begin"/>
      </w:r>
      <w:r w:rsidRPr="001E48D6">
        <w:rPr>
          <w:lang w:eastAsia="sk-SK"/>
        </w:rPr>
        <w:instrText xml:space="preserve"> REF _Ref51787512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4</w:t>
      </w:r>
      <w:r w:rsidRPr="001E48D6">
        <w:rPr>
          <w:lang w:eastAsia="sk-SK"/>
        </w:rPr>
        <w:fldChar w:fldCharType="end"/>
      </w:r>
      <w:r w:rsidRPr="001E48D6">
        <w:rPr>
          <w:lang w:eastAsia="sk-SK"/>
        </w:rPr>
        <w:t xml:space="preserve">). </w:t>
      </w:r>
    </w:p>
    <w:p w14:paraId="3FEAFCB0" w14:textId="77777777" w:rsidR="00D41BA3" w:rsidRPr="001E48D6" w:rsidRDefault="00D41BA3" w:rsidP="00D41BA3">
      <w:pPr>
        <w:jc w:val="center"/>
        <w:rPr>
          <w:i/>
          <w:iCs/>
          <w:lang w:eastAsia="sk-SK"/>
        </w:rPr>
      </w:pPr>
    </w:p>
    <w:p w14:paraId="34ECB06C" w14:textId="6C43D7EC" w:rsidR="00D41BA3" w:rsidRPr="001E48D6" w:rsidRDefault="00817F7E" w:rsidP="004E3EC1">
      <w:pPr>
        <w:keepNext/>
        <w:jc w:val="left"/>
      </w:pPr>
      <w:r w:rsidRPr="001E48D6">
        <w:rPr>
          <w:noProof/>
        </w:rPr>
        <w:lastRenderedPageBreak/>
        <w:drawing>
          <wp:inline distT="0" distB="0" distL="0" distR="0" wp14:anchorId="01BF7CC3" wp14:editId="08EBD3A0">
            <wp:extent cx="6286500" cy="3649980"/>
            <wp:effectExtent l="0" t="0" r="0" b="7620"/>
            <wp:docPr id="47915405" name="Picture 479154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5" name="18.png"/>
                    <pic:cNvPicPr/>
                  </pic:nvPicPr>
                  <pic:blipFill>
                    <a:blip r:embed="rId41"/>
                    <a:stretch>
                      <a:fillRect/>
                    </a:stretch>
                  </pic:blipFill>
                  <pic:spPr>
                    <a:xfrm>
                      <a:off x="0" y="0"/>
                      <a:ext cx="6286500" cy="3649980"/>
                    </a:xfrm>
                    <a:prstGeom prst="rect">
                      <a:avLst/>
                    </a:prstGeom>
                  </pic:spPr>
                </pic:pic>
              </a:graphicData>
            </a:graphic>
          </wp:inline>
        </w:drawing>
      </w:r>
    </w:p>
    <w:p w14:paraId="46BCED7F" w14:textId="7339F8EE" w:rsidR="005A383A" w:rsidRPr="001E48D6" w:rsidRDefault="00D41BA3" w:rsidP="009C4B4C">
      <w:pPr>
        <w:spacing w:after="200" w:line="240" w:lineRule="auto"/>
        <w:jc w:val="left"/>
        <w:rPr>
          <w:i/>
          <w:iCs/>
          <w:color w:val="44546A"/>
          <w:sz w:val="18"/>
          <w:szCs w:val="18"/>
          <w:lang w:eastAsia="sk-SK"/>
        </w:rPr>
      </w:pPr>
      <w:bookmarkStart w:id="71" w:name="_Ref517875127"/>
      <w:bookmarkStart w:id="72" w:name="_Toc15259682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4</w:t>
      </w:r>
      <w:r w:rsidRPr="001E48D6">
        <w:rPr>
          <w:i/>
          <w:iCs/>
          <w:color w:val="44546A"/>
          <w:sz w:val="18"/>
          <w:szCs w:val="18"/>
        </w:rPr>
        <w:fldChar w:fldCharType="end"/>
      </w:r>
      <w:bookmarkEnd w:id="71"/>
      <w:r w:rsidRPr="001E48D6">
        <w:rPr>
          <w:i/>
          <w:iCs/>
          <w:color w:val="44546A"/>
          <w:sz w:val="18"/>
          <w:szCs w:val="18"/>
          <w:lang w:eastAsia="sk-SK"/>
        </w:rPr>
        <w:t xml:space="preserve"> Obrazovka úspešne vymazaného používateľa</w:t>
      </w:r>
      <w:bookmarkEnd w:id="72"/>
    </w:p>
    <w:p w14:paraId="460574E6" w14:textId="77777777" w:rsidR="005A383A" w:rsidRPr="001E48D6" w:rsidRDefault="005A383A" w:rsidP="00D41BA3">
      <w:pPr>
        <w:jc w:val="center"/>
        <w:rPr>
          <w:i/>
          <w:iCs/>
          <w:lang w:eastAsia="sk-SK"/>
        </w:rPr>
      </w:pPr>
    </w:p>
    <w:p w14:paraId="046046B4" w14:textId="77777777" w:rsidR="00D41BA3" w:rsidRPr="001E48D6" w:rsidRDefault="00D41BA3" w:rsidP="00830774">
      <w:pPr>
        <w:pStyle w:val="Head2"/>
      </w:pPr>
      <w:bookmarkStart w:id="73" w:name="_Toc152600405"/>
      <w:r w:rsidRPr="001E48D6">
        <w:t>Zablokovanie a odblokovanie používateľa</w:t>
      </w:r>
      <w:bookmarkEnd w:id="73"/>
    </w:p>
    <w:p w14:paraId="7C8512FF" w14:textId="01A96005" w:rsidR="00D41BA3" w:rsidRPr="001E48D6" w:rsidRDefault="00D41BA3" w:rsidP="00D41BA3">
      <w:pPr>
        <w:rPr>
          <w:lang w:eastAsia="sk-SK"/>
        </w:rPr>
      </w:pPr>
      <w:r w:rsidRPr="001E48D6">
        <w:rPr>
          <w:lang w:eastAsia="sk-SK"/>
        </w:rPr>
        <w:t xml:space="preserve">Kliknutím na oranžovú ikonku „Zablokovať“ môžete používateľa zablokovať (viď </w:t>
      </w:r>
      <w:r w:rsidRPr="001E48D6">
        <w:rPr>
          <w:lang w:eastAsia="sk-SK"/>
        </w:rPr>
        <w:fldChar w:fldCharType="begin"/>
      </w:r>
      <w:r w:rsidRPr="001E48D6">
        <w:rPr>
          <w:lang w:eastAsia="sk-SK"/>
        </w:rPr>
        <w:instrText xml:space="preserve"> REF _Ref5178751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5</w:t>
      </w:r>
      <w:r w:rsidRPr="001E48D6">
        <w:rPr>
          <w:lang w:eastAsia="sk-SK"/>
        </w:rPr>
        <w:fldChar w:fldCharType="end"/>
      </w:r>
      <w:r w:rsidRPr="001E48D6">
        <w:rPr>
          <w:lang w:eastAsia="sk-SK"/>
        </w:rPr>
        <w:t xml:space="preserve">). Zobrazí sa notifikačná hláška o úspešnom zablokovaní používateľa a pri zablokovanom používateľovi sa zobrazí zamknutý zámok. Používateľovi tak zabránite, aby sa  s príslušnými prihlasovacími údajmi prihlásil do portálu OverSi (viď </w:t>
      </w:r>
      <w:r w:rsidRPr="001E48D6">
        <w:rPr>
          <w:lang w:eastAsia="sk-SK"/>
        </w:rPr>
        <w:fldChar w:fldCharType="begin"/>
      </w:r>
      <w:r w:rsidRPr="001E48D6">
        <w:rPr>
          <w:lang w:eastAsia="sk-SK"/>
        </w:rPr>
        <w:instrText xml:space="preserve"> REF _Ref51787515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6</w:t>
      </w:r>
      <w:r w:rsidRPr="001E48D6">
        <w:rPr>
          <w:lang w:eastAsia="sk-SK"/>
        </w:rPr>
        <w:fldChar w:fldCharType="end"/>
      </w:r>
      <w:r w:rsidRPr="001E48D6">
        <w:rPr>
          <w:lang w:eastAsia="sk-SK"/>
        </w:rPr>
        <w:t>).</w:t>
      </w:r>
    </w:p>
    <w:p w14:paraId="1836B5E7" w14:textId="77777777" w:rsidR="00D41BA3" w:rsidRPr="001E48D6" w:rsidRDefault="00D41BA3" w:rsidP="00D41BA3">
      <w:pPr>
        <w:rPr>
          <w:lang w:eastAsia="sk-SK"/>
        </w:rPr>
      </w:pPr>
    </w:p>
    <w:p w14:paraId="05ED1CBD" w14:textId="6C674303" w:rsidR="00D41BA3" w:rsidRPr="001E48D6" w:rsidRDefault="00817F7E" w:rsidP="005A383A">
      <w:pPr>
        <w:keepNext/>
        <w:jc w:val="left"/>
      </w:pPr>
      <w:r w:rsidRPr="001E48D6">
        <w:rPr>
          <w:noProof/>
        </w:rPr>
        <w:lastRenderedPageBreak/>
        <w:drawing>
          <wp:inline distT="0" distB="0" distL="0" distR="0" wp14:anchorId="5082B935" wp14:editId="53D7D942">
            <wp:extent cx="6286500" cy="3649980"/>
            <wp:effectExtent l="0" t="0" r="0" b="7620"/>
            <wp:docPr id="47915406" name="Picture 479154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6" name="19.png"/>
                    <pic:cNvPicPr/>
                  </pic:nvPicPr>
                  <pic:blipFill>
                    <a:blip r:embed="rId42"/>
                    <a:stretch>
                      <a:fillRect/>
                    </a:stretch>
                  </pic:blipFill>
                  <pic:spPr>
                    <a:xfrm>
                      <a:off x="0" y="0"/>
                      <a:ext cx="6286500" cy="3649980"/>
                    </a:xfrm>
                    <a:prstGeom prst="rect">
                      <a:avLst/>
                    </a:prstGeom>
                  </pic:spPr>
                </pic:pic>
              </a:graphicData>
            </a:graphic>
          </wp:inline>
        </w:drawing>
      </w:r>
    </w:p>
    <w:p w14:paraId="74742C83" w14:textId="3BE6A8E6" w:rsidR="00D41BA3" w:rsidRPr="001E48D6" w:rsidRDefault="00D41BA3" w:rsidP="005A383A">
      <w:pPr>
        <w:spacing w:after="200" w:line="240" w:lineRule="auto"/>
        <w:jc w:val="left"/>
        <w:rPr>
          <w:i/>
          <w:iCs/>
          <w:color w:val="44546A"/>
          <w:sz w:val="18"/>
          <w:szCs w:val="18"/>
          <w:lang w:eastAsia="sk-SK"/>
        </w:rPr>
      </w:pPr>
      <w:bookmarkStart w:id="74" w:name="_Ref517875139"/>
      <w:bookmarkStart w:id="75" w:name="_Toc15259682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5</w:t>
      </w:r>
      <w:r w:rsidRPr="001E48D6">
        <w:rPr>
          <w:i/>
          <w:iCs/>
          <w:color w:val="44546A"/>
          <w:sz w:val="18"/>
          <w:szCs w:val="18"/>
        </w:rPr>
        <w:fldChar w:fldCharType="end"/>
      </w:r>
      <w:bookmarkEnd w:id="74"/>
      <w:r w:rsidRPr="001E48D6">
        <w:rPr>
          <w:i/>
          <w:iCs/>
          <w:color w:val="44546A"/>
          <w:sz w:val="18"/>
          <w:szCs w:val="18"/>
          <w:lang w:eastAsia="sk-SK"/>
        </w:rPr>
        <w:t xml:space="preserve"> Obrazovka zablokovaného používateľa</w:t>
      </w:r>
      <w:bookmarkEnd w:id="75"/>
    </w:p>
    <w:p w14:paraId="27DCA417" w14:textId="77777777" w:rsidR="00D41BA3" w:rsidRPr="001E48D6" w:rsidRDefault="00D41BA3" w:rsidP="00D41BA3">
      <w:pPr>
        <w:rPr>
          <w:lang w:eastAsia="sk-SK"/>
        </w:rPr>
      </w:pPr>
    </w:p>
    <w:p w14:paraId="568FBBA1" w14:textId="323266B5" w:rsidR="00D41BA3" w:rsidRPr="001E48D6" w:rsidRDefault="001D5DF9" w:rsidP="005A383A">
      <w:pPr>
        <w:keepNext/>
        <w:jc w:val="left"/>
      </w:pPr>
      <w:r w:rsidRPr="001E48D6">
        <w:rPr>
          <w:noProof/>
        </w:rPr>
        <w:drawing>
          <wp:inline distT="0" distB="0" distL="0" distR="0" wp14:anchorId="2666C064" wp14:editId="3A0B5809">
            <wp:extent cx="5936615" cy="3350260"/>
            <wp:effectExtent l="0" t="0" r="6985" b="2540"/>
            <wp:docPr id="1577110696" name="Picture 15771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0E64A37E" w14:textId="7CBCCD72" w:rsidR="00D41BA3" w:rsidRPr="001E48D6" w:rsidRDefault="00D41BA3" w:rsidP="00605A85">
      <w:pPr>
        <w:spacing w:after="200" w:line="240" w:lineRule="auto"/>
        <w:jc w:val="left"/>
        <w:rPr>
          <w:i/>
          <w:iCs/>
          <w:color w:val="44546A"/>
          <w:sz w:val="18"/>
          <w:szCs w:val="18"/>
          <w:lang w:eastAsia="sk-SK"/>
        </w:rPr>
      </w:pPr>
      <w:bookmarkStart w:id="76" w:name="_Ref517875152"/>
      <w:bookmarkStart w:id="77" w:name="_Toc15259683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6</w:t>
      </w:r>
      <w:r w:rsidRPr="001E48D6">
        <w:rPr>
          <w:i/>
          <w:iCs/>
          <w:color w:val="44546A"/>
          <w:sz w:val="18"/>
          <w:szCs w:val="18"/>
        </w:rPr>
        <w:fldChar w:fldCharType="end"/>
      </w:r>
      <w:bookmarkEnd w:id="76"/>
      <w:r w:rsidRPr="001E48D6">
        <w:rPr>
          <w:i/>
          <w:iCs/>
          <w:color w:val="44546A"/>
          <w:sz w:val="18"/>
          <w:szCs w:val="18"/>
          <w:lang w:eastAsia="sk-SK"/>
        </w:rPr>
        <w:t xml:space="preserve"> Obrazovka s prihlasovaním zablokovaného používateľa</w:t>
      </w:r>
      <w:bookmarkEnd w:id="77"/>
    </w:p>
    <w:p w14:paraId="45E0C9A0" w14:textId="49D9D762" w:rsidR="00D41BA3" w:rsidRPr="001E48D6" w:rsidRDefault="00D41BA3" w:rsidP="00D41BA3">
      <w:pPr>
        <w:rPr>
          <w:lang w:eastAsia="sk-SK"/>
        </w:rPr>
      </w:pPr>
      <w:r w:rsidRPr="001E48D6">
        <w:rPr>
          <w:lang w:eastAsia="sk-SK"/>
        </w:rPr>
        <w:lastRenderedPageBreak/>
        <w:t xml:space="preserve">Po opakovanom kliknutí na oranžovú ikonku „Odblokovať“ používateľa odblokujete a umožníte mu prihlásiť sa s príslušnými prihlasovacími údajmi do portálu OverSi (viď </w:t>
      </w:r>
      <w:r w:rsidRPr="001E48D6">
        <w:rPr>
          <w:lang w:eastAsia="sk-SK"/>
        </w:rPr>
        <w:fldChar w:fldCharType="begin"/>
      </w:r>
      <w:r w:rsidRPr="001E48D6">
        <w:rPr>
          <w:lang w:eastAsia="sk-SK"/>
        </w:rPr>
        <w:instrText xml:space="preserve"> REF _Ref5178772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7</w:t>
      </w:r>
      <w:r w:rsidRPr="001E48D6">
        <w:rPr>
          <w:lang w:eastAsia="sk-SK"/>
        </w:rPr>
        <w:fldChar w:fldCharType="end"/>
      </w:r>
      <w:r w:rsidRPr="001E48D6">
        <w:rPr>
          <w:lang w:eastAsia="sk-SK"/>
        </w:rPr>
        <w:t>).</w:t>
      </w:r>
    </w:p>
    <w:p w14:paraId="5BA3E972" w14:textId="46B20CF6" w:rsidR="00D41BA3" w:rsidRPr="001E48D6" w:rsidRDefault="004D45AB" w:rsidP="00231E4F">
      <w:pPr>
        <w:keepNext/>
        <w:jc w:val="left"/>
      </w:pPr>
      <w:r w:rsidRPr="001E48D6">
        <w:rPr>
          <w:noProof/>
        </w:rPr>
        <w:drawing>
          <wp:inline distT="0" distB="0" distL="0" distR="0" wp14:anchorId="37A819E0" wp14:editId="23DE935E">
            <wp:extent cx="6286500" cy="3649980"/>
            <wp:effectExtent l="0" t="0" r="0" b="7620"/>
            <wp:docPr id="47915408" name="Picture 479154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8" name="21.png"/>
                    <pic:cNvPicPr/>
                  </pic:nvPicPr>
                  <pic:blipFill>
                    <a:blip r:embed="rId44"/>
                    <a:stretch>
                      <a:fillRect/>
                    </a:stretch>
                  </pic:blipFill>
                  <pic:spPr>
                    <a:xfrm>
                      <a:off x="0" y="0"/>
                      <a:ext cx="6286500" cy="3649980"/>
                    </a:xfrm>
                    <a:prstGeom prst="rect">
                      <a:avLst/>
                    </a:prstGeom>
                  </pic:spPr>
                </pic:pic>
              </a:graphicData>
            </a:graphic>
          </wp:inline>
        </w:drawing>
      </w:r>
    </w:p>
    <w:p w14:paraId="463411F6" w14:textId="5C7DFD99" w:rsidR="00650693" w:rsidRPr="001E48D6" w:rsidRDefault="00D41BA3" w:rsidP="00650693">
      <w:pPr>
        <w:spacing w:after="200" w:line="240" w:lineRule="auto"/>
        <w:jc w:val="left"/>
        <w:rPr>
          <w:i/>
          <w:iCs/>
          <w:color w:val="44546A"/>
          <w:sz w:val="18"/>
          <w:szCs w:val="18"/>
          <w:lang w:eastAsia="sk-SK"/>
        </w:rPr>
      </w:pPr>
      <w:bookmarkStart w:id="78" w:name="_Ref517877296"/>
      <w:bookmarkStart w:id="79" w:name="_Ref517877290"/>
      <w:bookmarkStart w:id="80" w:name="_Toc15259683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27</w:t>
      </w:r>
      <w:r w:rsidRPr="001E48D6">
        <w:rPr>
          <w:i/>
          <w:iCs/>
          <w:color w:val="44546A"/>
          <w:sz w:val="18"/>
          <w:szCs w:val="18"/>
        </w:rPr>
        <w:fldChar w:fldCharType="end"/>
      </w:r>
      <w:bookmarkEnd w:id="78"/>
      <w:r w:rsidRPr="001E48D6">
        <w:rPr>
          <w:i/>
          <w:iCs/>
          <w:color w:val="44546A"/>
          <w:sz w:val="18"/>
          <w:szCs w:val="18"/>
          <w:lang w:eastAsia="sk-SK"/>
        </w:rPr>
        <w:t xml:space="preserve"> </w:t>
      </w:r>
      <w:bookmarkStart w:id="81" w:name="_Ref517877286"/>
      <w:r w:rsidRPr="001E48D6">
        <w:rPr>
          <w:i/>
          <w:iCs/>
          <w:color w:val="44546A"/>
          <w:sz w:val="18"/>
          <w:szCs w:val="18"/>
          <w:lang w:eastAsia="sk-SK"/>
        </w:rPr>
        <w:t>Obrazovka odblokovaného používateľa</w:t>
      </w:r>
      <w:bookmarkStart w:id="82" w:name="_Toc45273692"/>
      <w:bookmarkEnd w:id="79"/>
      <w:bookmarkEnd w:id="80"/>
      <w:bookmarkEnd w:id="81"/>
    </w:p>
    <w:p w14:paraId="0E96E0A2" w14:textId="3DBE3CEC" w:rsidR="00650693" w:rsidRPr="001E48D6" w:rsidRDefault="00650693" w:rsidP="003D02C1">
      <w:pPr>
        <w:pStyle w:val="Head2"/>
        <w:rPr>
          <w:i/>
          <w:iCs/>
          <w:color w:val="44546A"/>
          <w:sz w:val="18"/>
          <w:szCs w:val="18"/>
        </w:rPr>
      </w:pPr>
      <w:bookmarkStart w:id="83" w:name="_Toc152600406"/>
      <w:r w:rsidRPr="001E48D6">
        <w:t>Export existujúcich používateľov</w:t>
      </w:r>
      <w:bookmarkEnd w:id="82"/>
      <w:bookmarkEnd w:id="83"/>
    </w:p>
    <w:p w14:paraId="4D345635" w14:textId="742054FB" w:rsidR="00650693" w:rsidRPr="001E48D6" w:rsidRDefault="00650693" w:rsidP="00650693">
      <w:pPr>
        <w:rPr>
          <w:lang w:eastAsia="sk-SK"/>
        </w:rPr>
      </w:pPr>
      <w:r w:rsidRPr="001E48D6">
        <w:rPr>
          <w:lang w:eastAsia="sk-SK"/>
        </w:rPr>
        <w:t>Pod Garantom je taktiež možné vyexportovať používateľov v rámci daného OVM. V časti „Správa používateľov“ a „Používatelia“ je k dispozícii modré tlač</w:t>
      </w:r>
      <w:r w:rsidR="00F04467" w:rsidRPr="001E48D6">
        <w:rPr>
          <w:lang w:eastAsia="sk-SK"/>
        </w:rPr>
        <w:t>i</w:t>
      </w:r>
      <w:r w:rsidRPr="001E48D6">
        <w:rPr>
          <w:lang w:eastAsia="sk-SK"/>
        </w:rPr>
        <w:t>dlo „Export“. Jeho kliknutím sa vyexportuje zoznam všetkých používateľov portálu Over</w:t>
      </w:r>
      <w:r w:rsidR="00763C9F" w:rsidRPr="001E48D6">
        <w:rPr>
          <w:lang w:eastAsia="sk-SK"/>
        </w:rPr>
        <w:t>S</w:t>
      </w:r>
      <w:r w:rsidRPr="001E48D6">
        <w:rPr>
          <w:lang w:eastAsia="sk-SK"/>
        </w:rPr>
        <w:t xml:space="preserve">i do excelovského súboru (viď </w:t>
      </w:r>
      <w:r w:rsidRPr="001E48D6">
        <w:rPr>
          <w:i/>
          <w:iCs/>
          <w:color w:val="44546A"/>
          <w:sz w:val="18"/>
          <w:szCs w:val="18"/>
          <w:lang w:eastAsia="sk-SK"/>
        </w:rPr>
        <w:fldChar w:fldCharType="begin"/>
      </w:r>
      <w:r w:rsidRPr="001E48D6">
        <w:rPr>
          <w:i/>
          <w:iCs/>
          <w:color w:val="44546A"/>
          <w:sz w:val="18"/>
          <w:szCs w:val="18"/>
          <w:lang w:eastAsia="sk-SK"/>
        </w:rPr>
        <w:instrText xml:space="preserve"> REF _Ref19612385 \h </w:instrText>
      </w:r>
      <w:r w:rsidR="00A92FCF" w:rsidRPr="001E48D6">
        <w:rPr>
          <w:i/>
          <w:iCs/>
          <w:color w:val="44546A"/>
          <w:sz w:val="18"/>
          <w:szCs w:val="18"/>
          <w:lang w:eastAsia="sk-SK"/>
        </w:rPr>
        <w:instrText xml:space="preserve">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28</w:t>
      </w:r>
      <w:r w:rsidRPr="001E48D6">
        <w:rPr>
          <w:i/>
          <w:iCs/>
          <w:color w:val="44546A"/>
          <w:sz w:val="18"/>
          <w:szCs w:val="18"/>
          <w:lang w:eastAsia="sk-SK"/>
        </w:rPr>
        <w:fldChar w:fldCharType="end"/>
      </w:r>
      <w:r w:rsidRPr="001E48D6">
        <w:rPr>
          <w:lang w:eastAsia="sk-SK"/>
        </w:rPr>
        <w:t>).</w:t>
      </w:r>
    </w:p>
    <w:p w14:paraId="6BDC014C" w14:textId="70314AF6" w:rsidR="00650693" w:rsidRPr="001E48D6" w:rsidRDefault="001E3E36" w:rsidP="00650693">
      <w:pPr>
        <w:keepNext/>
        <w:jc w:val="left"/>
      </w:pPr>
      <w:r w:rsidRPr="001E48D6">
        <w:rPr>
          <w:noProof/>
        </w:rPr>
        <w:lastRenderedPageBreak/>
        <w:drawing>
          <wp:inline distT="0" distB="0" distL="0" distR="0" wp14:anchorId="2E15ABCA" wp14:editId="2C17B6B3">
            <wp:extent cx="6286500" cy="40265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5"/>
                    <a:stretch>
                      <a:fillRect/>
                    </a:stretch>
                  </pic:blipFill>
                  <pic:spPr>
                    <a:xfrm>
                      <a:off x="0" y="0"/>
                      <a:ext cx="6286500" cy="4026535"/>
                    </a:xfrm>
                    <a:prstGeom prst="rect">
                      <a:avLst/>
                    </a:prstGeom>
                  </pic:spPr>
                </pic:pic>
              </a:graphicData>
            </a:graphic>
          </wp:inline>
        </w:drawing>
      </w:r>
    </w:p>
    <w:p w14:paraId="722ABCD6" w14:textId="415837E3" w:rsidR="00650693" w:rsidRPr="001E48D6" w:rsidRDefault="00650693" w:rsidP="00650693">
      <w:pPr>
        <w:pStyle w:val="Caption"/>
        <w:jc w:val="left"/>
        <w:rPr>
          <w:lang w:eastAsia="sk-SK"/>
        </w:rPr>
      </w:pPr>
      <w:bookmarkStart w:id="84" w:name="_Ref19612385"/>
      <w:bookmarkStart w:id="85" w:name="_Toc45273720"/>
      <w:bookmarkStart w:id="86" w:name="_Toc15259683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28</w:t>
      </w:r>
      <w:r w:rsidRPr="001E48D6">
        <w:fldChar w:fldCharType="end"/>
      </w:r>
      <w:bookmarkEnd w:id="84"/>
      <w:r w:rsidRPr="001E48D6">
        <w:t xml:space="preserve"> Exportovanie používateľov</w:t>
      </w:r>
      <w:bookmarkEnd w:id="85"/>
      <w:bookmarkEnd w:id="86"/>
    </w:p>
    <w:p w14:paraId="206153CD" w14:textId="36641B6C" w:rsidR="00650693" w:rsidRPr="001E48D6" w:rsidRDefault="00650693" w:rsidP="00650693">
      <w:pPr>
        <w:rPr>
          <w:lang w:eastAsia="sk-SK"/>
        </w:rPr>
      </w:pPr>
      <w:r w:rsidRPr="001E48D6">
        <w:rPr>
          <w:noProof/>
          <w:lang w:eastAsia="sk-SK"/>
        </w:rPr>
        <w:drawing>
          <wp:inline distT="0" distB="0" distL="0" distR="0" wp14:anchorId="5BE3FC20" wp14:editId="544C50DC">
            <wp:extent cx="346585" cy="317500"/>
            <wp:effectExtent l="0" t="0" r="0" b="6350"/>
            <wp:docPr id="1577110701" name="Picture 1577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rámci exportu používateľov sa okrem mena, priezviska, príslušného OVM/OJ vyexportujú taktiež ich priradené roly.</w:t>
      </w:r>
    </w:p>
    <w:p w14:paraId="2221415F" w14:textId="77777777" w:rsidR="003E4435" w:rsidRPr="001E48D6" w:rsidRDefault="003E4435" w:rsidP="003E4435">
      <w:pPr>
        <w:spacing w:after="200" w:line="240" w:lineRule="auto"/>
        <w:rPr>
          <w:i/>
          <w:iCs/>
          <w:color w:val="44546A"/>
          <w:sz w:val="18"/>
          <w:szCs w:val="18"/>
          <w:lang w:eastAsia="sk-SK"/>
        </w:rPr>
      </w:pPr>
    </w:p>
    <w:p w14:paraId="62C18C3C" w14:textId="0272CB05" w:rsidR="003E4435" w:rsidRPr="001E48D6" w:rsidRDefault="003E4435" w:rsidP="003E4435">
      <w:pPr>
        <w:pStyle w:val="Head2"/>
      </w:pPr>
      <w:bookmarkStart w:id="87" w:name="_Toc152600407"/>
      <w:bookmarkStart w:id="88" w:name="_Ref536798037"/>
      <w:bookmarkStart w:id="89" w:name="_Ref536798415"/>
      <w:r w:rsidRPr="001E48D6">
        <w:t>Vyjadrenie súhlasu s licenčnými p</w:t>
      </w:r>
      <w:r w:rsidR="00080A5F" w:rsidRPr="001E48D6">
        <w:t>odmienkami</w:t>
      </w:r>
      <w:bookmarkEnd w:id="87"/>
    </w:p>
    <w:p w14:paraId="08E33B5D" w14:textId="44C30DB1" w:rsidR="00101CFE" w:rsidRPr="001E48D6" w:rsidRDefault="00263ECE" w:rsidP="00101CFE">
      <w:pPr>
        <w:rPr>
          <w:lang w:eastAsia="sk-SK"/>
        </w:rPr>
      </w:pPr>
      <w:r w:rsidRPr="001E48D6">
        <w:rPr>
          <w:lang w:eastAsia="sk-SK"/>
        </w:rPr>
        <w:t xml:space="preserve">Aby </w:t>
      </w:r>
      <w:r w:rsidR="00DA5C7C" w:rsidRPr="001E48D6">
        <w:rPr>
          <w:lang w:eastAsia="sk-SK"/>
        </w:rPr>
        <w:t>mohol byť</w:t>
      </w:r>
      <w:r w:rsidRPr="001E48D6">
        <w:rPr>
          <w:lang w:eastAsia="sk-SK"/>
        </w:rPr>
        <w:t xml:space="preserve"> používateľ informovaný o tom, že mu bol</w:t>
      </w:r>
      <w:r w:rsidR="00451035" w:rsidRPr="001E48D6">
        <w:rPr>
          <w:lang w:eastAsia="sk-SK"/>
        </w:rPr>
        <w:t>a</w:t>
      </w:r>
      <w:r w:rsidRPr="001E48D6">
        <w:rPr>
          <w:lang w:eastAsia="sk-SK"/>
        </w:rPr>
        <w:t xml:space="preserve"> pridaná nová rola</w:t>
      </w:r>
      <w:r w:rsidR="00DA5C7C" w:rsidRPr="001E48D6">
        <w:rPr>
          <w:lang w:eastAsia="sk-SK"/>
        </w:rPr>
        <w:t xml:space="preserve"> </w:t>
      </w:r>
      <w:r w:rsidRPr="001E48D6">
        <w:rPr>
          <w:lang w:eastAsia="sk-SK"/>
        </w:rPr>
        <w:t xml:space="preserve">zaviedlo </w:t>
      </w:r>
      <w:r w:rsidR="004F252A" w:rsidRPr="001E48D6">
        <w:rPr>
          <w:lang w:eastAsia="sk-SK"/>
        </w:rPr>
        <w:t xml:space="preserve">sa </w:t>
      </w:r>
      <w:r w:rsidRPr="001E48D6">
        <w:rPr>
          <w:lang w:eastAsia="sk-SK"/>
        </w:rPr>
        <w:t xml:space="preserve">tzv. </w:t>
      </w:r>
      <w:r w:rsidR="004F252A" w:rsidRPr="001E48D6">
        <w:rPr>
          <w:lang w:eastAsia="sk-SK"/>
        </w:rPr>
        <w:t>l</w:t>
      </w:r>
      <w:r w:rsidRPr="001E48D6">
        <w:rPr>
          <w:lang w:eastAsia="sk-SK"/>
        </w:rPr>
        <w:t xml:space="preserve">icenčné okno. Ako náhle </w:t>
      </w:r>
      <w:r w:rsidR="00FF389E" w:rsidRPr="001E48D6">
        <w:rPr>
          <w:lang w:eastAsia="sk-SK"/>
        </w:rPr>
        <w:t>S</w:t>
      </w:r>
      <w:r w:rsidRPr="001E48D6">
        <w:rPr>
          <w:lang w:eastAsia="sk-SK"/>
        </w:rPr>
        <w:t xml:space="preserve">uperadmin pridá novú rolu </w:t>
      </w:r>
      <w:r w:rsidR="00FF389E" w:rsidRPr="001E48D6">
        <w:rPr>
          <w:lang w:eastAsia="sk-SK"/>
        </w:rPr>
        <w:t>G</w:t>
      </w:r>
      <w:r w:rsidRPr="001E48D6">
        <w:rPr>
          <w:lang w:eastAsia="sk-SK"/>
        </w:rPr>
        <w:t xml:space="preserve">arantovi alebo </w:t>
      </w:r>
      <w:r w:rsidR="00FF389E" w:rsidRPr="001E48D6">
        <w:rPr>
          <w:lang w:eastAsia="sk-SK"/>
        </w:rPr>
        <w:t>S</w:t>
      </w:r>
      <w:r w:rsidRPr="001E48D6">
        <w:rPr>
          <w:lang w:eastAsia="sk-SK"/>
        </w:rPr>
        <w:t>tewardovi je potrebné</w:t>
      </w:r>
      <w:r w:rsidR="004F252A" w:rsidRPr="001E48D6">
        <w:rPr>
          <w:lang w:eastAsia="sk-SK"/>
        </w:rPr>
        <w:t>, aby daný používateľ</w:t>
      </w:r>
      <w:r w:rsidRPr="001E48D6">
        <w:rPr>
          <w:lang w:eastAsia="sk-SK"/>
        </w:rPr>
        <w:t xml:space="preserve"> potvrdi</w:t>
      </w:r>
      <w:r w:rsidR="004F252A" w:rsidRPr="001E48D6">
        <w:rPr>
          <w:lang w:eastAsia="sk-SK"/>
        </w:rPr>
        <w:t xml:space="preserve">l </w:t>
      </w:r>
      <w:r w:rsidRPr="001E48D6">
        <w:rPr>
          <w:lang w:eastAsia="sk-SK"/>
        </w:rPr>
        <w:t>súhlas s licenčnými podmienkami</w:t>
      </w:r>
      <w:r w:rsidR="00623AE9" w:rsidRPr="001E48D6">
        <w:rPr>
          <w:lang w:eastAsia="sk-SK"/>
        </w:rPr>
        <w:t>, ktoré sa viažu k</w:t>
      </w:r>
      <w:r w:rsidR="007E2452" w:rsidRPr="001E48D6">
        <w:rPr>
          <w:lang w:eastAsia="sk-SK"/>
        </w:rPr>
        <w:t xml:space="preserve"> využívaniu </w:t>
      </w:r>
      <w:r w:rsidR="00623AE9" w:rsidRPr="001E48D6">
        <w:rPr>
          <w:lang w:eastAsia="sk-SK"/>
        </w:rPr>
        <w:t>dané</w:t>
      </w:r>
      <w:r w:rsidR="007E2452" w:rsidRPr="001E48D6">
        <w:rPr>
          <w:lang w:eastAsia="sk-SK"/>
        </w:rPr>
        <w:t xml:space="preserve">ho </w:t>
      </w:r>
      <w:r w:rsidR="00623AE9" w:rsidRPr="001E48D6">
        <w:rPr>
          <w:lang w:eastAsia="sk-SK"/>
        </w:rPr>
        <w:t>informačné</w:t>
      </w:r>
      <w:r w:rsidR="007E2452" w:rsidRPr="001E48D6">
        <w:rPr>
          <w:lang w:eastAsia="sk-SK"/>
        </w:rPr>
        <w:t>ho</w:t>
      </w:r>
      <w:r w:rsidR="00623AE9" w:rsidRPr="001E48D6">
        <w:rPr>
          <w:lang w:eastAsia="sk-SK"/>
        </w:rPr>
        <w:t xml:space="preserve"> systému </w:t>
      </w:r>
      <w:r w:rsidRPr="001E48D6">
        <w:rPr>
          <w:lang w:eastAsia="sk-SK"/>
        </w:rPr>
        <w:t xml:space="preserve">(viď </w:t>
      </w:r>
      <w:r w:rsidRPr="001E48D6">
        <w:rPr>
          <w:i/>
          <w:color w:val="44546A"/>
          <w:sz w:val="18"/>
          <w:szCs w:val="18"/>
          <w:lang w:eastAsia="sk-SK"/>
        </w:rPr>
        <w:fldChar w:fldCharType="begin"/>
      </w:r>
      <w:r w:rsidRPr="001E48D6">
        <w:rPr>
          <w:i/>
          <w:color w:val="44546A"/>
          <w:sz w:val="18"/>
          <w:szCs w:val="18"/>
          <w:lang w:eastAsia="sk-SK"/>
        </w:rPr>
        <w:instrText xml:space="preserve"> REF _Ref31701149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29</w:t>
      </w:r>
      <w:r w:rsidRPr="001E48D6">
        <w:rPr>
          <w:i/>
          <w:color w:val="44546A"/>
          <w:sz w:val="18"/>
          <w:szCs w:val="18"/>
          <w:lang w:eastAsia="sk-SK"/>
        </w:rPr>
        <w:fldChar w:fldCharType="end"/>
      </w:r>
      <w:r w:rsidRPr="001E48D6">
        <w:rPr>
          <w:lang w:eastAsia="sk-SK"/>
        </w:rPr>
        <w:t>).</w:t>
      </w:r>
    </w:p>
    <w:p w14:paraId="1A655954" w14:textId="2B0DD055" w:rsidR="007F44C7" w:rsidRPr="001E48D6" w:rsidRDefault="004D45AB" w:rsidP="00231E4F">
      <w:pPr>
        <w:keepNext/>
        <w:jc w:val="left"/>
      </w:pPr>
      <w:r w:rsidRPr="001E48D6">
        <w:rPr>
          <w:noProof/>
        </w:rPr>
        <w:lastRenderedPageBreak/>
        <w:drawing>
          <wp:inline distT="0" distB="0" distL="0" distR="0" wp14:anchorId="4BFE1183" wp14:editId="4B5A84E8">
            <wp:extent cx="6286500" cy="3649980"/>
            <wp:effectExtent l="0" t="0" r="0" b="7620"/>
            <wp:docPr id="47915409" name="Picture 479154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9" name="22.png"/>
                    <pic:cNvPicPr/>
                  </pic:nvPicPr>
                  <pic:blipFill>
                    <a:blip r:embed="rId46"/>
                    <a:stretch>
                      <a:fillRect/>
                    </a:stretch>
                  </pic:blipFill>
                  <pic:spPr>
                    <a:xfrm>
                      <a:off x="0" y="0"/>
                      <a:ext cx="6286500" cy="3649980"/>
                    </a:xfrm>
                    <a:prstGeom prst="rect">
                      <a:avLst/>
                    </a:prstGeom>
                  </pic:spPr>
                </pic:pic>
              </a:graphicData>
            </a:graphic>
          </wp:inline>
        </w:drawing>
      </w:r>
    </w:p>
    <w:p w14:paraId="139AFA22" w14:textId="0AE03A04" w:rsidR="00080A5F" w:rsidRPr="001E48D6" w:rsidRDefault="007F44C7" w:rsidP="00231E4F">
      <w:pPr>
        <w:pStyle w:val="Caption"/>
        <w:jc w:val="left"/>
      </w:pPr>
      <w:bookmarkStart w:id="90" w:name="_Ref31701149"/>
      <w:bookmarkStart w:id="91" w:name="_Toc15259683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29</w:t>
      </w:r>
      <w:r w:rsidRPr="001E48D6">
        <w:fldChar w:fldCharType="end"/>
      </w:r>
      <w:bookmarkEnd w:id="90"/>
      <w:r w:rsidRPr="001E48D6">
        <w:t xml:space="preserve"> Licenčné okno pre potvrdenie licenčných podmienok</w:t>
      </w:r>
      <w:bookmarkEnd w:id="91"/>
    </w:p>
    <w:p w14:paraId="1DDB20D9" w14:textId="77777777" w:rsidR="00231E4F" w:rsidRPr="001E48D6" w:rsidRDefault="00231E4F" w:rsidP="00231E4F"/>
    <w:p w14:paraId="68FADE90" w14:textId="172A4AC7" w:rsidR="008E53E5" w:rsidRPr="001E48D6" w:rsidRDefault="008E53E5" w:rsidP="008E53E5">
      <w:r w:rsidRPr="001E48D6">
        <w:t>Licenčné okno sa po pridaní novej role zobrazí len pri prvom prihlásení a nezm</w:t>
      </w:r>
      <w:r w:rsidR="00F9348D" w:rsidRPr="001E48D6">
        <w:t>i</w:t>
      </w:r>
      <w:r w:rsidRPr="001E48D6">
        <w:t xml:space="preserve">zne, pokým ho používateľ nepotvrdí. </w:t>
      </w:r>
      <w:r w:rsidR="00D43AB0" w:rsidRPr="001E48D6">
        <w:t xml:space="preserve">Po potvrdení licenčných podmienok môže užívateľ začať pracovať s novo pridanou rolou. </w:t>
      </w:r>
    </w:p>
    <w:p w14:paraId="2A4CA8DC" w14:textId="2F89F2C3" w:rsidR="00D43AB0" w:rsidRPr="001E48D6" w:rsidRDefault="00D43AB0" w:rsidP="008E53E5">
      <w:r w:rsidRPr="001E48D6">
        <w:rPr>
          <w:noProof/>
          <w:lang w:eastAsia="sk-SK"/>
        </w:rPr>
        <w:drawing>
          <wp:inline distT="0" distB="0" distL="0" distR="0" wp14:anchorId="1EA8F12C" wp14:editId="5238E1AD">
            <wp:extent cx="346585" cy="317500"/>
            <wp:effectExtent l="0" t="0" r="0" b="6350"/>
            <wp:docPr id="55533839" name="Picture 555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F52C26" w:rsidRPr="001E48D6">
        <w:t xml:space="preserve">Pre ten istý informačný systém sa súhlas nepotvrdzuje. Ak už má používateľ napríklad rolu </w:t>
      </w:r>
      <w:r w:rsidR="00FF389E" w:rsidRPr="001E48D6">
        <w:t>G</w:t>
      </w:r>
      <w:r w:rsidR="00F52C26" w:rsidRPr="001E48D6">
        <w:t xml:space="preserve">arant KM a pridá sa mu rola </w:t>
      </w:r>
      <w:r w:rsidR="00FF389E" w:rsidRPr="001E48D6">
        <w:t>G</w:t>
      </w:r>
      <w:r w:rsidR="00F52C26" w:rsidRPr="001E48D6">
        <w:t>arant LV, licenčné okno sa mu nezobrazí. Jedná sa o prác</w:t>
      </w:r>
      <w:r w:rsidR="004E7721" w:rsidRPr="001E48D6">
        <w:t>u</w:t>
      </w:r>
      <w:r w:rsidR="00F52C26" w:rsidRPr="001E48D6">
        <w:t xml:space="preserve"> s tým istým informačným systémom, a preto opätovné potvrdenie pre Kataster nehnuteľností nie je potrebné. </w:t>
      </w:r>
    </w:p>
    <w:p w14:paraId="62707E0E" w14:textId="77777777" w:rsidR="005A170D" w:rsidRPr="001E48D6" w:rsidRDefault="005A170D" w:rsidP="008E53E5"/>
    <w:p w14:paraId="69015BA8" w14:textId="6275F840" w:rsidR="003E4435" w:rsidRPr="001E48D6" w:rsidRDefault="00D41BA3" w:rsidP="003E4435">
      <w:pPr>
        <w:pStyle w:val="Head2"/>
      </w:pPr>
      <w:bookmarkStart w:id="92" w:name="_Toc152600408"/>
      <w:r w:rsidRPr="001E48D6">
        <w:t>Nastavenie účelov žiadostí</w:t>
      </w:r>
      <w:bookmarkEnd w:id="88"/>
      <w:bookmarkEnd w:id="89"/>
      <w:bookmarkEnd w:id="92"/>
    </w:p>
    <w:p w14:paraId="51FCE687" w14:textId="75FB4AC7" w:rsidR="00D41BA3" w:rsidRPr="001E48D6" w:rsidRDefault="00D41BA3" w:rsidP="00D41BA3">
      <w:pPr>
        <w:rPr>
          <w:lang w:eastAsia="sk-SK"/>
        </w:rPr>
      </w:pPr>
      <w:r w:rsidRPr="001E48D6">
        <w:rPr>
          <w:lang w:eastAsia="sk-SK"/>
        </w:rPr>
        <w:t xml:space="preserve">Používateľ s rolou Garant má možnosť konfigurovať zoznam povolených účelov požiadaviek pre svoju organizáciu. Účely požiadaviek sa konfigurujú ako zoznam povolených účelov pre dané oblasti („Výpis z LV“). Takto nakonfigurovaný zoznam účelov sa bude zobrazovať bežným žiadateľom pri zadávaní požiadaviek v príslušnom výberovom poli (viď kapitola č. </w:t>
      </w:r>
      <w:r w:rsidRPr="001E48D6">
        <w:fldChar w:fldCharType="begin"/>
      </w:r>
      <w:r w:rsidRPr="001E48D6">
        <w:rPr>
          <w:lang w:eastAsia="sk-SK"/>
        </w:rPr>
        <w:instrText xml:space="preserve"> REF _Ref517877400 \w \h </w:instrText>
      </w:r>
      <w:r w:rsidRPr="001E48D6">
        <w:rPr>
          <w:lang w:eastAsia="sk-SK"/>
        </w:rPr>
        <w:fldChar w:fldCharType="separate"/>
      </w:r>
      <w:r w:rsidR="00AB63DD">
        <w:rPr>
          <w:cs/>
          <w:lang w:eastAsia="sk-SK"/>
        </w:rPr>
        <w:t>‎</w:t>
      </w:r>
      <w:r w:rsidR="00AB63DD">
        <w:rPr>
          <w:lang w:eastAsia="sk-SK"/>
        </w:rPr>
        <w:t>4.2</w:t>
      </w:r>
      <w:r w:rsidRPr="001E48D6">
        <w:fldChar w:fldCharType="end"/>
      </w:r>
      <w:r w:rsidRPr="001E48D6">
        <w:rPr>
          <w:lang w:eastAsia="sk-SK"/>
        </w:rPr>
        <w:t xml:space="preserve"> </w:t>
      </w:r>
      <w:r w:rsidRPr="001E48D6">
        <w:fldChar w:fldCharType="begin"/>
      </w:r>
      <w:r w:rsidRPr="001E48D6">
        <w:rPr>
          <w:lang w:eastAsia="sk-SK"/>
        </w:rPr>
        <w:instrText xml:space="preserve"> REF _Ref517877434 \h  \* MERGEFORMAT </w:instrText>
      </w:r>
      <w:r w:rsidRPr="001E48D6">
        <w:rPr>
          <w:lang w:eastAsia="sk-SK"/>
        </w:rPr>
        <w:fldChar w:fldCharType="separate"/>
      </w:r>
      <w:r w:rsidR="00AB63DD" w:rsidRPr="001E48D6">
        <w:rPr>
          <w:lang w:eastAsia="sk-SK"/>
        </w:rPr>
        <w:t>Vytvorenie novej požiadavky typu „Výpis z LV</w:t>
      </w:r>
      <w:r w:rsidRPr="001E48D6">
        <w:fldChar w:fldCharType="end"/>
      </w:r>
      <w:r w:rsidRPr="001E48D6">
        <w:rPr>
          <w:lang w:eastAsia="sk-SK"/>
        </w:rPr>
        <w:t>).</w:t>
      </w:r>
    </w:p>
    <w:p w14:paraId="6E24B516" w14:textId="1D1B4DA4" w:rsidR="00D41BA3" w:rsidRPr="001E48D6" w:rsidRDefault="00D41BA3" w:rsidP="00D41BA3">
      <w:pPr>
        <w:rPr>
          <w:lang w:eastAsia="sk-SK"/>
        </w:rPr>
      </w:pPr>
      <w:r w:rsidRPr="001E48D6">
        <w:rPr>
          <w:lang w:eastAsia="sk-SK"/>
        </w:rPr>
        <w:t xml:space="preserve">K účelom žiadostí sa dostanete cez navigačné menu (viď </w:t>
      </w:r>
      <w:r w:rsidRPr="001E48D6">
        <w:rPr>
          <w:lang w:eastAsia="sk-SK"/>
        </w:rPr>
        <w:fldChar w:fldCharType="begin"/>
      </w:r>
      <w:r w:rsidRPr="001E48D6">
        <w:rPr>
          <w:lang w:eastAsia="sk-SK"/>
        </w:rPr>
        <w:instrText xml:space="preserve"> REF _Ref51787748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0</w:t>
      </w:r>
      <w:r w:rsidR="00AB63DD" w:rsidRPr="001E48D6">
        <w:rPr>
          <w:i/>
          <w:iCs/>
          <w:color w:val="44546A"/>
          <w:sz w:val="18"/>
          <w:szCs w:val="18"/>
        </w:rPr>
        <w:t xml:space="preserve"> </w:t>
      </w:r>
      <w:r w:rsidR="00AB63DD" w:rsidRPr="001E48D6">
        <w:rPr>
          <w:i/>
          <w:iCs/>
          <w:color w:val="44546A"/>
          <w:sz w:val="18"/>
          <w:szCs w:val="18"/>
          <w:lang w:eastAsia="sk-SK"/>
        </w:rPr>
        <w:t xml:space="preserve">Obrazovka </w:t>
      </w:r>
      <w:r w:rsidR="00AB63DD" w:rsidRPr="001E48D6">
        <w:rPr>
          <w:i/>
          <w:iCs/>
          <w:color w:val="44546A"/>
          <w:sz w:val="18"/>
          <w:szCs w:val="18"/>
        </w:rPr>
        <w:t>účelov</w:t>
      </w:r>
      <w:r w:rsidR="00AB63DD" w:rsidRPr="001E48D6">
        <w:rPr>
          <w:i/>
          <w:iCs/>
          <w:color w:val="44546A"/>
          <w:sz w:val="18"/>
          <w:szCs w:val="18"/>
          <w:lang w:eastAsia="sk-SK"/>
        </w:rPr>
        <w:t xml:space="preserve"> žiadostí</w:t>
      </w:r>
      <w:r w:rsidRPr="001E48D6">
        <w:rPr>
          <w:lang w:eastAsia="sk-SK"/>
        </w:rPr>
        <w:fldChar w:fldCharType="end"/>
      </w:r>
      <w:r w:rsidRPr="001E48D6">
        <w:rPr>
          <w:lang w:eastAsia="sk-SK"/>
        </w:rPr>
        <w:t xml:space="preserve">). Po vyznačení konkrétnych účelov kliknite na modrú šípku smerujúcu doprava, čím vybrané účely presuniete do vedľajšieho okna „Vybrané“(viď </w:t>
      </w:r>
      <w:r w:rsidRPr="001E48D6">
        <w:rPr>
          <w:lang w:eastAsia="sk-SK"/>
        </w:rPr>
        <w:fldChar w:fldCharType="begin"/>
      </w:r>
      <w:r w:rsidRPr="001E48D6">
        <w:rPr>
          <w:lang w:eastAsia="sk-SK"/>
        </w:rPr>
        <w:instrText xml:space="preserve"> REF _Ref5179535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1</w:t>
      </w:r>
      <w:r w:rsidRPr="001E48D6">
        <w:rPr>
          <w:lang w:eastAsia="sk-SK"/>
        </w:rPr>
        <w:fldChar w:fldCharType="end"/>
      </w:r>
      <w:r w:rsidRPr="001E48D6">
        <w:rPr>
          <w:lang w:eastAsia="sk-SK"/>
        </w:rPr>
        <w:t xml:space="preserve">). Následne kliknutím na tlačidlo „Uložiť“ vybrané účely uložíte. </w:t>
      </w:r>
    </w:p>
    <w:p w14:paraId="11440A5A" w14:textId="77777777" w:rsidR="00D41BA3" w:rsidRPr="001E48D6" w:rsidRDefault="00D41BA3" w:rsidP="00D41BA3">
      <w:pPr>
        <w:rPr>
          <w:lang w:eastAsia="sk-SK"/>
        </w:rPr>
      </w:pPr>
    </w:p>
    <w:p w14:paraId="7A4DCDD2" w14:textId="2E4AF24A" w:rsidR="00D41BA3" w:rsidRPr="001E48D6" w:rsidRDefault="004D45AB" w:rsidP="00231E4F">
      <w:pPr>
        <w:jc w:val="left"/>
        <w:rPr>
          <w:lang w:eastAsia="sk-SK"/>
        </w:rPr>
      </w:pPr>
      <w:r w:rsidRPr="001E48D6">
        <w:rPr>
          <w:noProof/>
          <w:lang w:eastAsia="sk-SK"/>
        </w:rPr>
        <w:lastRenderedPageBreak/>
        <w:drawing>
          <wp:inline distT="0" distB="0" distL="0" distR="0" wp14:anchorId="0C3DC96B" wp14:editId="1DF750A3">
            <wp:extent cx="6286500" cy="3649980"/>
            <wp:effectExtent l="0" t="0" r="0" b="7620"/>
            <wp:docPr id="47915410" name="Picture 47915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0" name="23.png"/>
                    <pic:cNvPicPr/>
                  </pic:nvPicPr>
                  <pic:blipFill>
                    <a:blip r:embed="rId47"/>
                    <a:stretch>
                      <a:fillRect/>
                    </a:stretch>
                  </pic:blipFill>
                  <pic:spPr>
                    <a:xfrm>
                      <a:off x="0" y="0"/>
                      <a:ext cx="6286500" cy="3649980"/>
                    </a:xfrm>
                    <a:prstGeom prst="rect">
                      <a:avLst/>
                    </a:prstGeom>
                  </pic:spPr>
                </pic:pic>
              </a:graphicData>
            </a:graphic>
          </wp:inline>
        </w:drawing>
      </w:r>
    </w:p>
    <w:p w14:paraId="15DDFB29" w14:textId="349E2EC4" w:rsidR="00D41BA3" w:rsidRPr="001E48D6" w:rsidRDefault="00D41BA3" w:rsidP="00231E4F">
      <w:pPr>
        <w:spacing w:after="200" w:line="240" w:lineRule="auto"/>
        <w:jc w:val="left"/>
        <w:rPr>
          <w:i/>
          <w:iCs/>
          <w:color w:val="44546A"/>
          <w:sz w:val="18"/>
          <w:szCs w:val="18"/>
          <w:lang w:eastAsia="sk-SK"/>
        </w:rPr>
      </w:pPr>
      <w:bookmarkStart w:id="93" w:name="_Ref536797459"/>
      <w:bookmarkStart w:id="94" w:name="_Ref517877487"/>
      <w:bookmarkStart w:id="95" w:name="_Toc15259683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0</w:t>
      </w:r>
      <w:r w:rsidRPr="001E48D6">
        <w:rPr>
          <w:i/>
          <w:iCs/>
          <w:color w:val="44546A"/>
          <w:sz w:val="18"/>
          <w:szCs w:val="18"/>
        </w:rPr>
        <w:fldChar w:fldCharType="end"/>
      </w:r>
      <w:bookmarkEnd w:id="93"/>
      <w:r w:rsidRPr="001E48D6">
        <w:rPr>
          <w:i/>
          <w:iCs/>
          <w:color w:val="44546A"/>
          <w:sz w:val="18"/>
          <w:szCs w:val="18"/>
        </w:rPr>
        <w:t xml:space="preserve"> </w:t>
      </w:r>
      <w:r w:rsidRPr="001E48D6">
        <w:rPr>
          <w:i/>
          <w:iCs/>
          <w:color w:val="44546A"/>
          <w:sz w:val="18"/>
          <w:szCs w:val="18"/>
          <w:lang w:eastAsia="sk-SK"/>
        </w:rPr>
        <w:t xml:space="preserve">Obrazovka </w:t>
      </w:r>
      <w:r w:rsidRPr="001E48D6">
        <w:rPr>
          <w:i/>
          <w:iCs/>
          <w:color w:val="44546A"/>
          <w:sz w:val="18"/>
          <w:szCs w:val="18"/>
        </w:rPr>
        <w:t>účelov</w:t>
      </w:r>
      <w:r w:rsidRPr="001E48D6">
        <w:rPr>
          <w:i/>
          <w:iCs/>
          <w:color w:val="44546A"/>
          <w:sz w:val="18"/>
          <w:szCs w:val="18"/>
          <w:lang w:eastAsia="sk-SK"/>
        </w:rPr>
        <w:t xml:space="preserve"> žiadostí</w:t>
      </w:r>
      <w:bookmarkEnd w:id="94"/>
      <w:bookmarkEnd w:id="95"/>
    </w:p>
    <w:p w14:paraId="10DE8AB4" w14:textId="77777777" w:rsidR="00D41BA3" w:rsidRPr="001E48D6" w:rsidRDefault="00D41BA3" w:rsidP="00D41BA3">
      <w:pPr>
        <w:rPr>
          <w:lang w:eastAsia="sk-SK"/>
        </w:rPr>
      </w:pPr>
    </w:p>
    <w:p w14:paraId="447BCD5E" w14:textId="051A4AF9" w:rsidR="00D41BA3" w:rsidRPr="001E48D6" w:rsidRDefault="004D45AB" w:rsidP="00231E4F">
      <w:pPr>
        <w:keepNext/>
        <w:jc w:val="left"/>
      </w:pPr>
      <w:r w:rsidRPr="001E48D6">
        <w:rPr>
          <w:noProof/>
        </w:rPr>
        <w:lastRenderedPageBreak/>
        <w:drawing>
          <wp:inline distT="0" distB="0" distL="0" distR="0" wp14:anchorId="5CBAEBB3" wp14:editId="034E787C">
            <wp:extent cx="6286500" cy="3649980"/>
            <wp:effectExtent l="0" t="0" r="0" b="7620"/>
            <wp:docPr id="47915411" name="Picture 479154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1" name="24.png"/>
                    <pic:cNvPicPr/>
                  </pic:nvPicPr>
                  <pic:blipFill>
                    <a:blip r:embed="rId48"/>
                    <a:stretch>
                      <a:fillRect/>
                    </a:stretch>
                  </pic:blipFill>
                  <pic:spPr>
                    <a:xfrm>
                      <a:off x="0" y="0"/>
                      <a:ext cx="6286500" cy="3649980"/>
                    </a:xfrm>
                    <a:prstGeom prst="rect">
                      <a:avLst/>
                    </a:prstGeom>
                  </pic:spPr>
                </pic:pic>
              </a:graphicData>
            </a:graphic>
          </wp:inline>
        </w:drawing>
      </w:r>
    </w:p>
    <w:p w14:paraId="5C826EE8" w14:textId="444BC7B3" w:rsidR="00D41BA3" w:rsidRPr="001E48D6" w:rsidRDefault="00D41BA3" w:rsidP="00231E4F">
      <w:pPr>
        <w:spacing w:after="200" w:line="240" w:lineRule="auto"/>
        <w:jc w:val="left"/>
        <w:rPr>
          <w:i/>
          <w:iCs/>
          <w:color w:val="44546A"/>
          <w:sz w:val="18"/>
          <w:szCs w:val="18"/>
        </w:rPr>
      </w:pPr>
      <w:bookmarkStart w:id="96" w:name="_Ref517953562"/>
      <w:bookmarkStart w:id="97" w:name="_Toc15259683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1</w:t>
      </w:r>
      <w:r w:rsidRPr="001E48D6">
        <w:rPr>
          <w:i/>
          <w:iCs/>
          <w:color w:val="44546A"/>
          <w:sz w:val="18"/>
          <w:szCs w:val="18"/>
        </w:rPr>
        <w:fldChar w:fldCharType="end"/>
      </w:r>
      <w:bookmarkEnd w:id="96"/>
      <w:r w:rsidRPr="001E48D6">
        <w:rPr>
          <w:i/>
          <w:iCs/>
          <w:color w:val="44546A"/>
          <w:sz w:val="18"/>
          <w:szCs w:val="18"/>
        </w:rPr>
        <w:t xml:space="preserve"> Obrazovka účelov žiadostí</w:t>
      </w:r>
      <w:bookmarkEnd w:id="97"/>
    </w:p>
    <w:p w14:paraId="12E5995E" w14:textId="77777777" w:rsidR="00D41BA3" w:rsidRPr="001E48D6" w:rsidRDefault="00D41BA3" w:rsidP="00D41BA3">
      <w:r w:rsidRPr="001E48D6">
        <w:br w:type="page"/>
      </w:r>
    </w:p>
    <w:p w14:paraId="0D3971E2" w14:textId="0C737327" w:rsidR="00D41BA3" w:rsidRPr="001E48D6" w:rsidRDefault="00D41BA3" w:rsidP="00D050A2">
      <w:pPr>
        <w:pStyle w:val="Head1"/>
      </w:pPr>
      <w:bookmarkStart w:id="98" w:name="_Ref517872503"/>
      <w:bookmarkStart w:id="99" w:name="_Ref517872568"/>
      <w:bookmarkStart w:id="100" w:name="_Toc152600409"/>
      <w:r w:rsidRPr="001E48D6">
        <w:lastRenderedPageBreak/>
        <w:t>Práca používateľa s rolou Žiadateľ</w:t>
      </w:r>
      <w:bookmarkEnd w:id="98"/>
      <w:bookmarkEnd w:id="99"/>
      <w:bookmarkEnd w:id="100"/>
    </w:p>
    <w:p w14:paraId="6FD2B08F" w14:textId="77777777" w:rsidR="00D41BA3" w:rsidRPr="001E48D6" w:rsidRDefault="00D41BA3" w:rsidP="00D41BA3">
      <w:pPr>
        <w:rPr>
          <w:lang w:eastAsia="sk-SK"/>
        </w:rPr>
      </w:pPr>
      <w:r w:rsidRPr="001E48D6">
        <w:rPr>
          <w:lang w:eastAsia="sk-SK"/>
        </w:rPr>
        <w:t xml:space="preserve">Zamestnanec s rolou Žiadateľ má oprávnenie zakladať žiadosti výpisov z registrov (napr. RPO, LV) na základe podnetu občana v rámci pridelenej organizácie. </w:t>
      </w:r>
    </w:p>
    <w:p w14:paraId="00CC4667" w14:textId="3B7E5808" w:rsidR="00D41BA3" w:rsidRPr="001E48D6" w:rsidRDefault="00D41BA3" w:rsidP="00D0741A">
      <w:pPr>
        <w:pStyle w:val="Head2"/>
      </w:pPr>
      <w:bookmarkStart w:id="101" w:name="_Toc152600410"/>
      <w:r w:rsidRPr="001E48D6">
        <w:t>Vytvorenie novej požiadavky typu „Odpis z</w:t>
      </w:r>
      <w:r w:rsidR="00D0741A" w:rsidRPr="001E48D6">
        <w:t> </w:t>
      </w:r>
      <w:r w:rsidRPr="001E48D6">
        <w:t>RPO</w:t>
      </w:r>
      <w:r w:rsidR="00D0741A" w:rsidRPr="001E48D6">
        <w:t>“</w:t>
      </w:r>
      <w:bookmarkEnd w:id="101"/>
      <w:r w:rsidR="00DD2B79" w:rsidRPr="001E48D6">
        <w:t xml:space="preserve"> </w:t>
      </w:r>
      <w:hyperlink w:anchor="Vytvorenie_novej_ziadosti_RPO" w:history="1">
        <w:r w:rsidR="00DD2B79" w:rsidRPr="001E48D6">
          <w:rPr>
            <w:rStyle w:val="Hyperlink"/>
          </w:rPr>
          <w:fldChar w:fldCharType="begin"/>
        </w:r>
        <w:r w:rsidR="00DD2B79" w:rsidRPr="001E48D6">
          <w:rPr>
            <w:rStyle w:val="Hyperlink"/>
          </w:rPr>
          <w:instrText xml:space="preserve"> </w:instrText>
        </w:r>
        <w:bookmarkStart w:id="102" w:name="Vytvorenie_novej_ziadosti_RPO"/>
        <w:bookmarkStart w:id="103" w:name="Vytvorenie_novej_ziadosti_KM"/>
        <w:bookmarkStart w:id="104" w:name="Vytvorenie_novej_ziadosti_LV"/>
        <w:bookmarkStart w:id="105" w:name="Vytvorenie_novej_ziadosti_RT"/>
        <w:bookmarkStart w:id="106" w:name="Vytvorenie_novej_ziadosti_PONS"/>
        <w:bookmarkStart w:id="107" w:name="Vytvorenie_novej_ziadosti_DONS"/>
        <w:bookmarkStart w:id="108" w:name="Vytvorenie_novej_ziadosti_FSSR"/>
        <w:bookmarkStart w:id="109" w:name="Vytvorenie_novej_ziadosti_SP"/>
        <w:bookmarkStart w:id="110" w:name="Vytvorenie_novej_ziadosti_ZP"/>
        <w:bookmarkStart w:id="111" w:name="Vytvorenie_novej_ziadosti_RTPO"/>
        <w:bookmarkStart w:id="112" w:name="Autorizacia_RT"/>
        <w:bookmarkEnd w:id="102"/>
        <w:bookmarkEnd w:id="103"/>
        <w:bookmarkEnd w:id="104"/>
        <w:bookmarkEnd w:id="105"/>
        <w:bookmarkEnd w:id="106"/>
        <w:bookmarkEnd w:id="107"/>
        <w:bookmarkEnd w:id="108"/>
        <w:bookmarkEnd w:id="109"/>
        <w:bookmarkEnd w:id="110"/>
        <w:bookmarkEnd w:id="111"/>
        <w:bookmarkEnd w:id="112"/>
        <w:r w:rsidR="00DD2B79" w:rsidRPr="001E48D6">
          <w:rPr>
            <w:rStyle w:val="Hyperlink"/>
          </w:rPr>
          <w:instrText xml:space="preserve"> </w:instrText>
        </w:r>
        <w:r w:rsidR="00DD2B79" w:rsidRPr="001E48D6">
          <w:rPr>
            <w:rStyle w:val="Hyperlink"/>
          </w:rPr>
          <w:fldChar w:fldCharType="end"/>
        </w:r>
      </w:hyperlink>
    </w:p>
    <w:p w14:paraId="37B598FD" w14:textId="0EF38859" w:rsidR="00D41BA3" w:rsidRPr="001E48D6" w:rsidRDefault="003679C3" w:rsidP="003679C3">
      <w:pPr>
        <w:keepNext/>
        <w:jc w:val="left"/>
      </w:pPr>
      <w:r w:rsidRPr="001E48D6">
        <w:rPr>
          <w:noProof/>
        </w:rPr>
        <w:drawing>
          <wp:inline distT="0" distB="0" distL="0" distR="0" wp14:anchorId="7CB3BC42" wp14:editId="30586FBC">
            <wp:extent cx="6286500" cy="3650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CBAE4E6" w14:textId="03D12D14" w:rsidR="00D41BA3" w:rsidRPr="001E48D6" w:rsidRDefault="00D41BA3" w:rsidP="003679C3">
      <w:pPr>
        <w:spacing w:after="200" w:line="240" w:lineRule="auto"/>
        <w:jc w:val="left"/>
        <w:rPr>
          <w:i/>
          <w:iCs/>
          <w:color w:val="44546A"/>
          <w:sz w:val="18"/>
          <w:szCs w:val="18"/>
          <w:lang w:eastAsia="sk-SK"/>
        </w:rPr>
      </w:pPr>
      <w:bookmarkStart w:id="113" w:name="_Ref517877550"/>
      <w:bookmarkStart w:id="114" w:name="_Toc15259683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2</w:t>
      </w:r>
      <w:r w:rsidRPr="001E48D6">
        <w:rPr>
          <w:i/>
          <w:iCs/>
          <w:color w:val="44546A"/>
          <w:sz w:val="18"/>
          <w:szCs w:val="18"/>
        </w:rPr>
        <w:fldChar w:fldCharType="end"/>
      </w:r>
      <w:bookmarkEnd w:id="113"/>
      <w:r w:rsidRPr="001E48D6">
        <w:rPr>
          <w:i/>
          <w:iCs/>
          <w:color w:val="44546A"/>
          <w:sz w:val="18"/>
          <w:szCs w:val="18"/>
          <w:lang w:eastAsia="sk-SK"/>
        </w:rPr>
        <w:t xml:space="preserve"> Obrazovka novej žiadosti</w:t>
      </w:r>
      <w:bookmarkEnd w:id="114"/>
    </w:p>
    <w:p w14:paraId="1FC6AAD2" w14:textId="77777777" w:rsidR="003679C3" w:rsidRPr="001E48D6" w:rsidRDefault="003679C3" w:rsidP="003679C3">
      <w:pPr>
        <w:spacing w:after="200" w:line="240" w:lineRule="auto"/>
        <w:jc w:val="left"/>
        <w:rPr>
          <w:i/>
          <w:iCs/>
          <w:color w:val="44546A"/>
          <w:sz w:val="18"/>
          <w:szCs w:val="18"/>
          <w:lang w:eastAsia="sk-SK"/>
        </w:rPr>
      </w:pPr>
    </w:p>
    <w:p w14:paraId="54949A2F" w14:textId="33B70ED6"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178775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2</w:t>
      </w:r>
      <w:r w:rsidRPr="001E48D6">
        <w:rPr>
          <w:lang w:eastAsia="sk-SK"/>
        </w:rPr>
        <w:fldChar w:fldCharType="end"/>
      </w:r>
      <w:r w:rsidRPr="001E48D6">
        <w:rPr>
          <w:lang w:eastAsia="sk-SK"/>
        </w:rPr>
        <w:t>) sa zobrazí formulár na vytvorenie novej žiadosti „Odpis z RPO“</w:t>
      </w:r>
      <w:r w:rsidR="00945710" w:rsidRPr="001E48D6">
        <w:rPr>
          <w:lang w:eastAsia="sk-SK"/>
        </w:rPr>
        <w:t xml:space="preserve">           </w:t>
      </w:r>
      <w:r w:rsidRPr="001E48D6">
        <w:rPr>
          <w:lang w:eastAsia="sk-SK"/>
        </w:rPr>
        <w:t xml:space="preserve"> (viď</w:t>
      </w:r>
      <w:r w:rsidR="00945710" w:rsidRPr="001E48D6">
        <w:rPr>
          <w:lang w:eastAsia="sk-SK"/>
        </w:rPr>
        <w:t xml:space="preserve"> </w:t>
      </w:r>
      <w:r w:rsidRPr="001E48D6">
        <w:rPr>
          <w:lang w:eastAsia="sk-SK"/>
        </w:rPr>
        <w:fldChar w:fldCharType="begin"/>
      </w:r>
      <w:r w:rsidRPr="001E48D6">
        <w:rPr>
          <w:lang w:eastAsia="sk-SK"/>
        </w:rPr>
        <w:instrText xml:space="preserve"> REF _Ref5178775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3</w:t>
      </w:r>
      <w:r w:rsidRPr="001E48D6">
        <w:rPr>
          <w:lang w:eastAsia="sk-SK"/>
        </w:rPr>
        <w:fldChar w:fldCharType="end"/>
      </w:r>
      <w:r w:rsidRPr="001E48D6">
        <w:rPr>
          <w:lang w:eastAsia="sk-SK"/>
        </w:rPr>
        <w:t>).</w:t>
      </w:r>
    </w:p>
    <w:p w14:paraId="63EBE1C7" w14:textId="701AEC20" w:rsidR="00D41BA3" w:rsidRPr="001E48D6" w:rsidRDefault="00D876CA" w:rsidP="00D876CA">
      <w:pPr>
        <w:keepNext/>
        <w:jc w:val="left"/>
      </w:pPr>
      <w:r w:rsidRPr="001E48D6">
        <w:rPr>
          <w:noProof/>
        </w:rPr>
        <w:lastRenderedPageBreak/>
        <w:drawing>
          <wp:inline distT="0" distB="0" distL="0" distR="0" wp14:anchorId="3123A8A0" wp14:editId="5A49FE4A">
            <wp:extent cx="62865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B416DED" w14:textId="0B29CAC7" w:rsidR="00D41BA3" w:rsidRPr="001E48D6" w:rsidRDefault="00D41BA3" w:rsidP="00D876CA">
      <w:pPr>
        <w:spacing w:after="200" w:line="240" w:lineRule="auto"/>
        <w:jc w:val="left"/>
        <w:rPr>
          <w:i/>
          <w:iCs/>
          <w:color w:val="44546A"/>
          <w:sz w:val="18"/>
          <w:szCs w:val="18"/>
          <w:lang w:eastAsia="sk-SK"/>
        </w:rPr>
      </w:pPr>
      <w:bookmarkStart w:id="115" w:name="_Ref517877565"/>
      <w:bookmarkStart w:id="116" w:name="_Toc15259683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3</w:t>
      </w:r>
      <w:r w:rsidRPr="001E48D6">
        <w:rPr>
          <w:i/>
          <w:iCs/>
          <w:color w:val="44546A"/>
          <w:sz w:val="18"/>
          <w:szCs w:val="18"/>
        </w:rPr>
        <w:fldChar w:fldCharType="end"/>
      </w:r>
      <w:bookmarkEnd w:id="115"/>
      <w:r w:rsidRPr="001E48D6">
        <w:rPr>
          <w:i/>
          <w:iCs/>
          <w:color w:val="44546A"/>
          <w:sz w:val="18"/>
          <w:szCs w:val="18"/>
          <w:lang w:eastAsia="sk-SK"/>
        </w:rPr>
        <w:t xml:space="preserve"> Obrazovka formuláru novej žiadosti</w:t>
      </w:r>
      <w:bookmarkEnd w:id="116"/>
    </w:p>
    <w:p w14:paraId="1469FD13" w14:textId="77777777" w:rsidR="008B02EB" w:rsidRPr="001E48D6" w:rsidRDefault="008B02EB" w:rsidP="00D876CA">
      <w:pPr>
        <w:spacing w:after="200" w:line="240" w:lineRule="auto"/>
        <w:jc w:val="left"/>
        <w:rPr>
          <w:i/>
          <w:iCs/>
          <w:color w:val="44546A"/>
          <w:sz w:val="18"/>
          <w:szCs w:val="18"/>
          <w:lang w:eastAsia="sk-SK"/>
        </w:rPr>
      </w:pPr>
    </w:p>
    <w:p w14:paraId="482306BF" w14:textId="77777777" w:rsidR="00D41BA3" w:rsidRPr="001E48D6" w:rsidRDefault="00D41BA3" w:rsidP="00D41BA3">
      <w:pPr>
        <w:rPr>
          <w:lang w:eastAsia="sk-SK"/>
        </w:rPr>
      </w:pPr>
      <w:r w:rsidRPr="001E48D6">
        <w:rPr>
          <w:lang w:eastAsia="sk-SK"/>
        </w:rPr>
        <w:t>Sekcia „Detaily oprávnenej osoby“ obsahuje údaje o osobe, na žiadosť ktorej pracovník OVM zadáva požiadavku na získanie odpisu z RPO.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02C6ABBA" w14:textId="77777777" w:rsidR="00D41BA3" w:rsidRPr="001E48D6" w:rsidRDefault="00D41BA3" w:rsidP="00D41BA3">
      <w:pPr>
        <w:rPr>
          <w:lang w:eastAsia="sk-SK"/>
        </w:rPr>
      </w:pPr>
      <w:r w:rsidRPr="001E48D6">
        <w:rPr>
          <w:lang w:eastAsia="sk-SK"/>
        </w:rPr>
        <w:t xml:space="preserve">V sekcii „Žiadosť“ ďalej vyplňte Vašu spisovú značku. </w:t>
      </w:r>
    </w:p>
    <w:p w14:paraId="1AB6A5FC" w14:textId="77777777" w:rsidR="00D41BA3" w:rsidRPr="001E48D6" w:rsidRDefault="00D41BA3" w:rsidP="00D41BA3">
      <w:pPr>
        <w:rPr>
          <w:lang w:eastAsia="sk-SK"/>
        </w:rPr>
      </w:pPr>
      <w:r w:rsidRPr="001E48D6">
        <w:rPr>
          <w:lang w:eastAsia="sk-SK"/>
        </w:rPr>
        <w:t>Ďalej zadajte identifikáciu právnickej osoby, o ktorej si žiadate poskytnutie odpisu z RPO.</w:t>
      </w:r>
    </w:p>
    <w:p w14:paraId="6C0A7CDA" w14:textId="52A0263F" w:rsidR="00D41BA3" w:rsidRPr="001E48D6" w:rsidRDefault="00D41BA3" w:rsidP="00D41BA3">
      <w:pPr>
        <w:rPr>
          <w:lang w:eastAsia="sk-SK"/>
        </w:rPr>
      </w:pPr>
      <w:r w:rsidRPr="001E48D6">
        <w:rPr>
          <w:lang w:eastAsia="sk-SK"/>
        </w:rPr>
        <w:t xml:space="preserve">Do poľa „IČO“ zadajte 3 za sebou idúce znaky žiadaného subjektu a následne sa zobrazí zoznam vyhovujúci zadaným požiadavkám, z ktorých máte možnosť si vybrať (viď </w:t>
      </w:r>
      <w:r w:rsidRPr="001E48D6">
        <w:rPr>
          <w:lang w:eastAsia="sk-SK"/>
        </w:rPr>
        <w:fldChar w:fldCharType="begin"/>
      </w:r>
      <w:r w:rsidRPr="001E48D6">
        <w:rPr>
          <w:lang w:eastAsia="sk-SK"/>
        </w:rPr>
        <w:instrText xml:space="preserve"> REF _Ref5178775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3</w:t>
      </w:r>
      <w:r w:rsidRPr="001E48D6">
        <w:rPr>
          <w:lang w:eastAsia="sk-SK"/>
        </w:rPr>
        <w:fldChar w:fldCharType="end"/>
      </w:r>
      <w:r w:rsidRPr="001E48D6">
        <w:rPr>
          <w:lang w:eastAsia="sk-SK"/>
        </w:rPr>
        <w:t xml:space="preserve">). </w:t>
      </w:r>
    </w:p>
    <w:p w14:paraId="6964B2E6" w14:textId="078F3878" w:rsidR="00D41BA3" w:rsidRPr="001E48D6" w:rsidRDefault="00D41BA3" w:rsidP="00D41BA3">
      <w:pPr>
        <w:rPr>
          <w:lang w:eastAsia="sk-SK"/>
        </w:rPr>
      </w:pPr>
      <w:r w:rsidRPr="001E48D6">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Odpis z RPO“ so stavom „Nová“ (viď </w:t>
      </w:r>
      <w:r w:rsidRPr="001E48D6">
        <w:rPr>
          <w:lang w:eastAsia="sk-SK"/>
        </w:rPr>
        <w:fldChar w:fldCharType="begin"/>
      </w:r>
      <w:r w:rsidRPr="001E48D6">
        <w:rPr>
          <w:lang w:eastAsia="sk-SK"/>
        </w:rPr>
        <w:instrText xml:space="preserve"> REF _Ref51787759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4</w:t>
      </w:r>
      <w:r w:rsidRPr="001E48D6">
        <w:rPr>
          <w:lang w:eastAsia="sk-SK"/>
        </w:rPr>
        <w:fldChar w:fldCharType="end"/>
      </w:r>
      <w:r w:rsidRPr="001E48D6">
        <w:rPr>
          <w:lang w:eastAsia="sk-SK"/>
        </w:rPr>
        <w:t>).</w:t>
      </w:r>
    </w:p>
    <w:p w14:paraId="57301D8F" w14:textId="77777777" w:rsidR="00D41BA3" w:rsidRPr="001E48D6" w:rsidRDefault="00D41BA3" w:rsidP="00D41BA3">
      <w:pPr>
        <w:ind w:left="540" w:hanging="540"/>
        <w:rPr>
          <w:lang w:eastAsia="sk-SK"/>
        </w:rPr>
      </w:pPr>
      <w:r w:rsidRPr="001E48D6">
        <w:rPr>
          <w:noProof/>
          <w:lang w:eastAsia="sk-SK"/>
        </w:rPr>
        <w:drawing>
          <wp:inline distT="0" distB="0" distL="0" distR="0" wp14:anchorId="0CD5CB67" wp14:editId="00E8DF80">
            <wp:extent cx="346585" cy="317500"/>
            <wp:effectExtent l="0" t="0" r="0" b="6350"/>
            <wp:docPr id="1096252761" name="Picture 10962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Žltá lišta indikujúca priebeh spracovania sa zobrazuje pri všetkých činnostiach ako sú založenie, úprava, vymazanie, spracovanie a archivovanie požiadaviek.</w:t>
      </w:r>
    </w:p>
    <w:p w14:paraId="6BEAE863" w14:textId="29794FF4" w:rsidR="00D41BA3" w:rsidRPr="001E48D6" w:rsidRDefault="008B02EB" w:rsidP="008B02EB">
      <w:pPr>
        <w:keepNext/>
        <w:jc w:val="left"/>
      </w:pPr>
      <w:r w:rsidRPr="001E48D6">
        <w:rPr>
          <w:noProof/>
        </w:rPr>
        <w:lastRenderedPageBreak/>
        <w:drawing>
          <wp:inline distT="0" distB="0" distL="0" distR="0" wp14:anchorId="741CDD5B" wp14:editId="2B2C9D7E">
            <wp:extent cx="6286500" cy="3650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DE21E52" w14:textId="3440A24D" w:rsidR="00D41BA3" w:rsidRPr="001E48D6" w:rsidRDefault="00D41BA3" w:rsidP="008B02EB">
      <w:pPr>
        <w:spacing w:after="200" w:line="240" w:lineRule="auto"/>
        <w:jc w:val="left"/>
        <w:rPr>
          <w:i/>
          <w:iCs/>
          <w:color w:val="44546A"/>
          <w:sz w:val="18"/>
          <w:szCs w:val="18"/>
          <w:lang w:eastAsia="sk-SK"/>
        </w:rPr>
      </w:pPr>
      <w:bookmarkStart w:id="117" w:name="_Ref517877590"/>
      <w:bookmarkStart w:id="118" w:name="_Toc15259683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4</w:t>
      </w:r>
      <w:r w:rsidRPr="001E48D6">
        <w:rPr>
          <w:i/>
          <w:iCs/>
          <w:color w:val="44546A"/>
          <w:sz w:val="18"/>
          <w:szCs w:val="18"/>
        </w:rPr>
        <w:fldChar w:fldCharType="end"/>
      </w:r>
      <w:bookmarkEnd w:id="117"/>
      <w:r w:rsidRPr="001E48D6">
        <w:rPr>
          <w:i/>
          <w:iCs/>
          <w:color w:val="44546A"/>
          <w:sz w:val="18"/>
          <w:szCs w:val="18"/>
          <w:lang w:eastAsia="sk-SK"/>
        </w:rPr>
        <w:t xml:space="preserve"> Obrazovka zoznamu žiadostí „Odpis z RPO“</w:t>
      </w:r>
      <w:bookmarkEnd w:id="118"/>
    </w:p>
    <w:p w14:paraId="02933C2C" w14:textId="77777777" w:rsidR="007936BA" w:rsidRPr="001E48D6" w:rsidRDefault="007936BA" w:rsidP="008B02EB">
      <w:pPr>
        <w:spacing w:after="200" w:line="240" w:lineRule="auto"/>
        <w:jc w:val="left"/>
        <w:rPr>
          <w:i/>
          <w:iCs/>
          <w:color w:val="44546A"/>
          <w:sz w:val="18"/>
          <w:szCs w:val="18"/>
          <w:lang w:eastAsia="sk-SK"/>
        </w:rPr>
      </w:pPr>
    </w:p>
    <w:p w14:paraId="56B1E91C" w14:textId="77777777" w:rsidR="00D41BA3" w:rsidRPr="001E48D6" w:rsidRDefault="00D41BA3" w:rsidP="00D41BA3">
      <w:r w:rsidRPr="001E48D6">
        <w:rPr>
          <w:noProof/>
          <w:lang w:eastAsia="sk-SK"/>
        </w:rPr>
        <w:drawing>
          <wp:inline distT="0" distB="0" distL="0" distR="0" wp14:anchorId="4D699215" wp14:editId="66161707">
            <wp:extent cx="346585" cy="31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Automatické doplnenie IČO pri RPO</w:t>
      </w:r>
    </w:p>
    <w:p w14:paraId="0248AF4B" w14:textId="1E65BFC4" w:rsidR="00D41BA3" w:rsidRPr="001E48D6" w:rsidRDefault="00D41BA3" w:rsidP="00D41BA3">
      <w:r w:rsidRPr="001E48D6">
        <w:t xml:space="preserve">Pri novej žiadosti o odpis z RPO pre právnickú osobu má používateľ možnosť automatického vyplnenia údajov. Po zadaní IČO v sekcii “Detaily oprávnenej osoby” kliknite na tlačidlo “Použiť IČO oprávnenej osoby” (viď </w:t>
      </w:r>
      <w:r w:rsidRPr="001E48D6">
        <w:fldChar w:fldCharType="begin"/>
      </w:r>
      <w:r w:rsidRPr="001E48D6">
        <w:instrText xml:space="preserve"> REF _Ref536797872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5</w:t>
      </w:r>
      <w:r w:rsidRPr="001E48D6">
        <w:fldChar w:fldCharType="end"/>
      </w:r>
      <w:r w:rsidRPr="001E48D6">
        <w:t>). Po kliknutí tlačidla sa automaticky doplní IČO v sekcii “Žiadosť”.</w:t>
      </w:r>
    </w:p>
    <w:p w14:paraId="397974BD" w14:textId="04FC403D" w:rsidR="00D41BA3" w:rsidRPr="001E48D6" w:rsidRDefault="007936BA" w:rsidP="007936BA">
      <w:pPr>
        <w:spacing w:after="200" w:line="240" w:lineRule="auto"/>
        <w:jc w:val="left"/>
        <w:rPr>
          <w:i/>
          <w:iCs/>
          <w:color w:val="44546A"/>
          <w:sz w:val="18"/>
          <w:szCs w:val="18"/>
        </w:rPr>
      </w:pPr>
      <w:r w:rsidRPr="001E48D6">
        <w:rPr>
          <w:noProof/>
        </w:rPr>
        <w:lastRenderedPageBreak/>
        <w:drawing>
          <wp:inline distT="0" distB="0" distL="0" distR="0" wp14:anchorId="5BF51558" wp14:editId="1AFFF400">
            <wp:extent cx="6286500" cy="3650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r w:rsidR="00D41BA3" w:rsidRPr="001E48D6">
        <w:rPr>
          <w:i/>
          <w:iCs/>
          <w:color w:val="44546A"/>
          <w:sz w:val="18"/>
          <w:szCs w:val="18"/>
        </w:rPr>
        <w:t xml:space="preserve"> </w:t>
      </w:r>
    </w:p>
    <w:p w14:paraId="6980EAFF" w14:textId="16CD3CCB" w:rsidR="00D41BA3" w:rsidRPr="001E48D6" w:rsidRDefault="00D41BA3" w:rsidP="007936BA">
      <w:pPr>
        <w:spacing w:after="200" w:line="240" w:lineRule="auto"/>
        <w:jc w:val="left"/>
        <w:rPr>
          <w:i/>
          <w:iCs/>
          <w:color w:val="44546A"/>
          <w:sz w:val="18"/>
          <w:szCs w:val="18"/>
        </w:rPr>
      </w:pPr>
      <w:bookmarkStart w:id="119" w:name="_Ref536797872"/>
      <w:bookmarkStart w:id="120" w:name="_Toc15259683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5</w:t>
      </w:r>
      <w:r w:rsidRPr="001E48D6">
        <w:rPr>
          <w:i/>
          <w:iCs/>
          <w:color w:val="44546A"/>
          <w:sz w:val="18"/>
          <w:szCs w:val="18"/>
        </w:rPr>
        <w:fldChar w:fldCharType="end"/>
      </w:r>
      <w:bookmarkEnd w:id="119"/>
      <w:r w:rsidRPr="001E48D6">
        <w:rPr>
          <w:i/>
          <w:iCs/>
          <w:color w:val="44546A"/>
          <w:sz w:val="18"/>
          <w:szCs w:val="18"/>
        </w:rPr>
        <w:t xml:space="preserve"> Obrazovka s označením tlačidla pre automatické doplnenie IČO</w:t>
      </w:r>
      <w:bookmarkEnd w:id="120"/>
    </w:p>
    <w:p w14:paraId="5A640DB8" w14:textId="77777777" w:rsidR="009E5617" w:rsidRPr="001E48D6" w:rsidRDefault="009E5617" w:rsidP="007936BA">
      <w:pPr>
        <w:spacing w:after="200" w:line="240" w:lineRule="auto"/>
        <w:jc w:val="left"/>
        <w:rPr>
          <w:i/>
          <w:iCs/>
          <w:color w:val="44546A"/>
          <w:sz w:val="18"/>
          <w:szCs w:val="18"/>
        </w:rPr>
      </w:pPr>
    </w:p>
    <w:p w14:paraId="11C425F6" w14:textId="77777777" w:rsidR="00D41BA3" w:rsidRPr="001E48D6" w:rsidRDefault="00D41BA3" w:rsidP="00945710">
      <w:pPr>
        <w:pStyle w:val="Head3"/>
      </w:pPr>
      <w:bookmarkStart w:id="121" w:name="_Ref517877963"/>
      <w:bookmarkStart w:id="122" w:name="_Ref517877972"/>
      <w:bookmarkStart w:id="123" w:name="_Ref517878031"/>
      <w:bookmarkStart w:id="124" w:name="_Ref517878053"/>
      <w:bookmarkStart w:id="125" w:name="_Toc152600411"/>
      <w:r w:rsidRPr="001E48D6">
        <w:lastRenderedPageBreak/>
        <w:t>Úprava žiadosti „Odpis z RPO“</w:t>
      </w:r>
      <w:bookmarkEnd w:id="121"/>
      <w:bookmarkEnd w:id="122"/>
      <w:bookmarkEnd w:id="123"/>
      <w:bookmarkEnd w:id="124"/>
      <w:bookmarkEnd w:id="125"/>
    </w:p>
    <w:p w14:paraId="2CF1025E" w14:textId="3FFC13DA" w:rsidR="00D41BA3" w:rsidRPr="001E48D6" w:rsidRDefault="00F81639" w:rsidP="00CA3779">
      <w:pPr>
        <w:keepNext/>
        <w:jc w:val="left"/>
      </w:pPr>
      <w:r w:rsidRPr="001E48D6">
        <w:rPr>
          <w:noProof/>
        </w:rPr>
        <w:drawing>
          <wp:inline distT="0" distB="0" distL="0" distR="0" wp14:anchorId="4597CAB7" wp14:editId="5EEC0BE9">
            <wp:extent cx="6286500" cy="3650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4F4AC3C" w14:textId="53ABDD69" w:rsidR="00D41BA3" w:rsidRPr="001E48D6" w:rsidRDefault="00D41BA3" w:rsidP="00CA3779">
      <w:pPr>
        <w:spacing w:after="200" w:line="240" w:lineRule="auto"/>
        <w:jc w:val="left"/>
        <w:rPr>
          <w:i/>
          <w:iCs/>
          <w:color w:val="44546A"/>
          <w:sz w:val="18"/>
          <w:szCs w:val="18"/>
          <w:lang w:eastAsia="sk-SK"/>
        </w:rPr>
      </w:pPr>
      <w:bookmarkStart w:id="126" w:name="_Ref517877608"/>
      <w:bookmarkStart w:id="127" w:name="_Toc15259684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6</w:t>
      </w:r>
      <w:r w:rsidRPr="001E48D6">
        <w:rPr>
          <w:i/>
          <w:iCs/>
          <w:color w:val="44546A"/>
          <w:sz w:val="18"/>
          <w:szCs w:val="18"/>
        </w:rPr>
        <w:fldChar w:fldCharType="end"/>
      </w:r>
      <w:bookmarkEnd w:id="126"/>
      <w:r w:rsidRPr="001E48D6">
        <w:rPr>
          <w:i/>
          <w:iCs/>
          <w:color w:val="44546A"/>
          <w:sz w:val="18"/>
          <w:szCs w:val="18"/>
          <w:lang w:eastAsia="sk-SK"/>
        </w:rPr>
        <w:t xml:space="preserve"> Obrazovka úpravy žiadosti „Odpis z RPO“</w:t>
      </w:r>
      <w:bookmarkEnd w:id="127"/>
    </w:p>
    <w:p w14:paraId="13DCD406" w14:textId="77777777" w:rsidR="00F81639" w:rsidRPr="001E48D6" w:rsidRDefault="00F81639" w:rsidP="00D41BA3">
      <w:pPr>
        <w:spacing w:after="200" w:line="240" w:lineRule="auto"/>
        <w:jc w:val="center"/>
        <w:rPr>
          <w:i/>
          <w:iCs/>
          <w:color w:val="44546A"/>
          <w:sz w:val="18"/>
          <w:szCs w:val="18"/>
          <w:lang w:eastAsia="sk-SK"/>
        </w:rPr>
      </w:pPr>
    </w:p>
    <w:p w14:paraId="29805CB4" w14:textId="382FFD40" w:rsidR="00D41BA3" w:rsidRPr="001E48D6" w:rsidRDefault="00D41BA3" w:rsidP="00D41BA3">
      <w:pPr>
        <w:rPr>
          <w:lang w:eastAsia="sk-SK"/>
        </w:rPr>
      </w:pPr>
      <w:r w:rsidRPr="001E48D6">
        <w:rPr>
          <w:lang w:eastAsia="sk-SK"/>
        </w:rPr>
        <w:t xml:space="preserve">Po kliknutí na modrú ikonku „Upraviť“ (viď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Odpis z RPO“ (viď </w:t>
      </w:r>
      <w:r w:rsidRPr="001E48D6">
        <w:rPr>
          <w:lang w:eastAsia="sk-SK"/>
        </w:rPr>
        <w:fldChar w:fldCharType="begin"/>
      </w:r>
      <w:r w:rsidRPr="001E48D6">
        <w:rPr>
          <w:lang w:eastAsia="sk-SK"/>
        </w:rPr>
        <w:instrText xml:space="preserve"> REF _Ref51787761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7</w:t>
      </w:r>
      <w:r w:rsidRPr="001E48D6">
        <w:rPr>
          <w:lang w:eastAsia="sk-SK"/>
        </w:rPr>
        <w:fldChar w:fldCharType="end"/>
      </w:r>
      <w:r w:rsidRPr="001E48D6">
        <w:rPr>
          <w:lang w:eastAsia="sk-SK"/>
        </w:rPr>
        <w:t xml:space="preserve">), kde môžete upraviť údaje ako typ subjektu, meno, priezvisko, spisová značka a IČO. Po uložení úprav sa záznam žiadosti uloží a zaradí do zoznamu.  </w:t>
      </w:r>
    </w:p>
    <w:p w14:paraId="3C71363D" w14:textId="037F29F2" w:rsidR="00D41BA3" w:rsidRPr="001E48D6" w:rsidRDefault="00CA3779" w:rsidP="00D41BA3">
      <w:pPr>
        <w:keepNext/>
      </w:pPr>
      <w:r w:rsidRPr="001E48D6">
        <w:rPr>
          <w:noProof/>
        </w:rPr>
        <w:lastRenderedPageBreak/>
        <w:drawing>
          <wp:inline distT="0" distB="0" distL="0" distR="0" wp14:anchorId="23C460EC" wp14:editId="2FE90886">
            <wp:extent cx="6286500" cy="368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E3A9B9F" w14:textId="7E25EB2A" w:rsidR="00D41BA3" w:rsidRPr="001E48D6" w:rsidRDefault="00D41BA3" w:rsidP="00CA3779">
      <w:pPr>
        <w:spacing w:after="200" w:line="240" w:lineRule="auto"/>
        <w:jc w:val="left"/>
        <w:rPr>
          <w:i/>
          <w:iCs/>
          <w:color w:val="44546A"/>
          <w:sz w:val="18"/>
          <w:szCs w:val="18"/>
          <w:lang w:eastAsia="sk-SK"/>
        </w:rPr>
      </w:pPr>
      <w:bookmarkStart w:id="128" w:name="_Ref517877614"/>
      <w:bookmarkStart w:id="129" w:name="_Toc15259684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7</w:t>
      </w:r>
      <w:r w:rsidRPr="001E48D6">
        <w:rPr>
          <w:i/>
          <w:iCs/>
          <w:color w:val="44546A"/>
          <w:sz w:val="18"/>
          <w:szCs w:val="18"/>
        </w:rPr>
        <w:fldChar w:fldCharType="end"/>
      </w:r>
      <w:bookmarkEnd w:id="128"/>
      <w:r w:rsidRPr="001E48D6">
        <w:rPr>
          <w:i/>
          <w:iCs/>
          <w:color w:val="44546A"/>
          <w:sz w:val="18"/>
          <w:szCs w:val="18"/>
          <w:lang w:eastAsia="sk-SK"/>
        </w:rPr>
        <w:t xml:space="preserve"> Obrazovka formuláru úpravy žiadosti „Odpis z RPO“</w:t>
      </w:r>
      <w:bookmarkEnd w:id="129"/>
    </w:p>
    <w:p w14:paraId="7A3EFE81" w14:textId="77777777" w:rsidR="00CA3779" w:rsidRPr="001E48D6" w:rsidRDefault="00CA3779" w:rsidP="00CA3779">
      <w:pPr>
        <w:spacing w:after="200" w:line="240" w:lineRule="auto"/>
        <w:jc w:val="left"/>
        <w:rPr>
          <w:i/>
          <w:iCs/>
          <w:color w:val="44546A"/>
          <w:sz w:val="18"/>
          <w:szCs w:val="18"/>
          <w:lang w:eastAsia="sk-SK"/>
        </w:rPr>
      </w:pPr>
    </w:p>
    <w:p w14:paraId="09711E52" w14:textId="33F9358C" w:rsidR="00D41BA3" w:rsidRPr="001E48D6" w:rsidRDefault="00D41BA3" w:rsidP="00D41BA3">
      <w:pPr>
        <w:rPr>
          <w:lang w:eastAsia="sk-SK"/>
        </w:rPr>
      </w:pPr>
      <w:r w:rsidRPr="001E48D6">
        <w:rPr>
          <w:lang w:eastAsia="sk-SK"/>
        </w:rPr>
        <w:t xml:space="preserve">Žiadosť sa dá upravovať len v stave „Nová“. Ak má žiadosť iný stav napr. prebieha, spracovaná, archivovaná, overovanie podpisu a chyba, tak po otvorení detailu žiadosti sú polia needitovateľné (viď </w:t>
      </w:r>
      <w:r w:rsidRPr="001E48D6">
        <w:rPr>
          <w:lang w:eastAsia="sk-SK"/>
        </w:rPr>
        <w:fldChar w:fldCharType="begin"/>
      </w:r>
      <w:r w:rsidRPr="001E48D6">
        <w:rPr>
          <w:lang w:eastAsia="sk-SK"/>
        </w:rPr>
        <w:instrText xml:space="preserve"> REF _Ref51787762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8</w:t>
      </w:r>
      <w:r w:rsidRPr="001E48D6">
        <w:rPr>
          <w:lang w:eastAsia="sk-SK"/>
        </w:rPr>
        <w:fldChar w:fldCharType="end"/>
      </w:r>
      <w:r w:rsidRPr="001E48D6">
        <w:rPr>
          <w:lang w:eastAsia="sk-SK"/>
        </w:rPr>
        <w:t xml:space="preserve">).  </w:t>
      </w:r>
    </w:p>
    <w:p w14:paraId="53A4F76B" w14:textId="77777777" w:rsidR="00D41BA3" w:rsidRPr="001E48D6" w:rsidRDefault="00D41BA3" w:rsidP="00D41BA3">
      <w:pPr>
        <w:rPr>
          <w:i/>
          <w:iCs/>
          <w:lang w:eastAsia="sk-SK"/>
        </w:rPr>
      </w:pPr>
      <w:r w:rsidRPr="001E48D6">
        <w:rPr>
          <w:noProof/>
          <w:lang w:eastAsia="sk-SK"/>
        </w:rPr>
        <w:drawing>
          <wp:inline distT="0" distB="0" distL="0" distR="0" wp14:anchorId="1A01EE13" wp14:editId="57170F1D">
            <wp:extent cx="346585" cy="317500"/>
            <wp:effectExtent l="0" t="0" r="0" b="6350"/>
            <wp:docPr id="1861815520" name="Picture 18618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Žiadosť je taktiež needitovateľná pre používateľa s rolou Žiadateľ s právom len na čítanie. </w:t>
      </w:r>
    </w:p>
    <w:p w14:paraId="7AB4B695" w14:textId="77777777" w:rsidR="00D41BA3" w:rsidRPr="001E48D6" w:rsidRDefault="00D41BA3" w:rsidP="00D41BA3">
      <w:pPr>
        <w:rPr>
          <w:i/>
          <w:iCs/>
          <w:lang w:eastAsia="sk-SK"/>
        </w:rPr>
      </w:pPr>
    </w:p>
    <w:p w14:paraId="01CD75DB" w14:textId="1F7340A6" w:rsidR="00D41BA3" w:rsidRPr="001E48D6" w:rsidRDefault="00CA3779" w:rsidP="00CA3779">
      <w:pPr>
        <w:keepNext/>
        <w:jc w:val="left"/>
      </w:pPr>
      <w:r w:rsidRPr="001E48D6">
        <w:rPr>
          <w:noProof/>
        </w:rPr>
        <w:lastRenderedPageBreak/>
        <w:drawing>
          <wp:inline distT="0" distB="0" distL="0" distR="0" wp14:anchorId="697E5AD1" wp14:editId="4E2B1421">
            <wp:extent cx="6286500"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2F129F" w14:textId="38F7D246" w:rsidR="00D41BA3" w:rsidRPr="001E48D6" w:rsidRDefault="00D41BA3" w:rsidP="00CA3779">
      <w:pPr>
        <w:spacing w:after="200" w:line="240" w:lineRule="auto"/>
        <w:jc w:val="left"/>
        <w:rPr>
          <w:i/>
          <w:iCs/>
          <w:color w:val="44546A"/>
          <w:sz w:val="18"/>
          <w:szCs w:val="18"/>
          <w:lang w:eastAsia="sk-SK"/>
        </w:rPr>
      </w:pPr>
      <w:bookmarkStart w:id="130" w:name="_Ref517877625"/>
      <w:bookmarkStart w:id="131" w:name="_Toc15259684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8</w:t>
      </w:r>
      <w:r w:rsidRPr="001E48D6">
        <w:rPr>
          <w:i/>
          <w:iCs/>
          <w:color w:val="44546A"/>
          <w:sz w:val="18"/>
          <w:szCs w:val="18"/>
        </w:rPr>
        <w:fldChar w:fldCharType="end"/>
      </w:r>
      <w:bookmarkEnd w:id="130"/>
      <w:r w:rsidRPr="001E48D6">
        <w:rPr>
          <w:i/>
          <w:iCs/>
          <w:color w:val="44546A"/>
          <w:sz w:val="18"/>
          <w:szCs w:val="18"/>
          <w:lang w:eastAsia="sk-SK"/>
        </w:rPr>
        <w:t xml:space="preserve"> Obrazovka needitovateľného formuláru žiadosti „Odpis z RPO“</w:t>
      </w:r>
      <w:bookmarkEnd w:id="131"/>
    </w:p>
    <w:p w14:paraId="53E3566F" w14:textId="77777777" w:rsidR="00D9185F" w:rsidRPr="001E48D6" w:rsidRDefault="00D9185F" w:rsidP="00CA3779">
      <w:pPr>
        <w:spacing w:after="200" w:line="240" w:lineRule="auto"/>
        <w:jc w:val="left"/>
        <w:rPr>
          <w:i/>
          <w:iCs/>
          <w:color w:val="44546A"/>
          <w:sz w:val="18"/>
          <w:szCs w:val="18"/>
          <w:lang w:eastAsia="sk-SK"/>
        </w:rPr>
      </w:pPr>
    </w:p>
    <w:p w14:paraId="22EA4338" w14:textId="77777777" w:rsidR="00D41BA3" w:rsidRPr="001E48D6" w:rsidRDefault="00D41BA3" w:rsidP="00945710">
      <w:pPr>
        <w:pStyle w:val="Head3"/>
      </w:pPr>
      <w:bookmarkStart w:id="132" w:name="_Ref517878111"/>
      <w:bookmarkStart w:id="133" w:name="_Ref517878129"/>
      <w:bookmarkStart w:id="134" w:name="_Toc152600412"/>
      <w:r w:rsidRPr="001E48D6">
        <w:t>Odstránenie žiadosti „Odpis z RPO“</w:t>
      </w:r>
      <w:bookmarkEnd w:id="132"/>
      <w:bookmarkEnd w:id="133"/>
      <w:bookmarkEnd w:id="134"/>
    </w:p>
    <w:p w14:paraId="10218394" w14:textId="5B8BC8F2"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w:t>
      </w:r>
    </w:p>
    <w:p w14:paraId="70C17C23" w14:textId="681E7F25" w:rsidR="00D41BA3" w:rsidRPr="001E48D6" w:rsidRDefault="00D9185F" w:rsidP="00D9185F">
      <w:pPr>
        <w:keepNext/>
        <w:jc w:val="left"/>
      </w:pPr>
      <w:r w:rsidRPr="001E48D6">
        <w:rPr>
          <w:noProof/>
        </w:rPr>
        <w:lastRenderedPageBreak/>
        <w:drawing>
          <wp:inline distT="0" distB="0" distL="0" distR="0" wp14:anchorId="40BC5AAC" wp14:editId="48B1A2E0">
            <wp:extent cx="62865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D8D9635" w14:textId="26E9F829" w:rsidR="00945710" w:rsidRPr="001E48D6" w:rsidRDefault="00D41BA3" w:rsidP="009716E9">
      <w:pPr>
        <w:spacing w:after="200" w:line="240" w:lineRule="auto"/>
        <w:jc w:val="left"/>
        <w:rPr>
          <w:i/>
          <w:iCs/>
          <w:color w:val="44546A"/>
          <w:sz w:val="18"/>
          <w:szCs w:val="18"/>
          <w:lang w:eastAsia="sk-SK"/>
        </w:rPr>
      </w:pPr>
      <w:bookmarkStart w:id="135" w:name="_Ref517877639"/>
      <w:bookmarkStart w:id="136" w:name="_Toc15259684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39</w:t>
      </w:r>
      <w:r w:rsidRPr="001E48D6">
        <w:rPr>
          <w:i/>
          <w:iCs/>
          <w:color w:val="44546A"/>
          <w:sz w:val="18"/>
          <w:szCs w:val="18"/>
        </w:rPr>
        <w:fldChar w:fldCharType="end"/>
      </w:r>
      <w:bookmarkEnd w:id="135"/>
      <w:r w:rsidRPr="001E48D6">
        <w:rPr>
          <w:i/>
          <w:iCs/>
          <w:color w:val="44546A"/>
          <w:sz w:val="18"/>
          <w:szCs w:val="18"/>
          <w:lang w:eastAsia="sk-SK"/>
        </w:rPr>
        <w:t xml:space="preserve"> Obrazovka odstránenia žiadosti</w:t>
      </w:r>
      <w:bookmarkEnd w:id="136"/>
    </w:p>
    <w:p w14:paraId="473E36A5" w14:textId="77777777" w:rsidR="009716E9" w:rsidRPr="001E48D6" w:rsidRDefault="009716E9" w:rsidP="009716E9">
      <w:pPr>
        <w:spacing w:after="200" w:line="240" w:lineRule="auto"/>
        <w:jc w:val="left"/>
        <w:rPr>
          <w:i/>
          <w:iCs/>
          <w:color w:val="44546A"/>
          <w:sz w:val="18"/>
          <w:szCs w:val="18"/>
          <w:lang w:eastAsia="sk-SK"/>
        </w:rPr>
      </w:pPr>
    </w:p>
    <w:p w14:paraId="06113E06" w14:textId="576B2477" w:rsidR="00D41BA3" w:rsidRPr="001E48D6" w:rsidRDefault="00D41BA3" w:rsidP="00D41BA3">
      <w:pPr>
        <w:rPr>
          <w:lang w:eastAsia="sk-SK"/>
        </w:rPr>
      </w:pPr>
      <w:r w:rsidRPr="001E48D6">
        <w:rPr>
          <w:lang w:eastAsia="sk-SK"/>
        </w:rPr>
        <w:t xml:space="preserve">Po zobrazení dialógového okna kliknite na tlačidlo „Potvrdiť“ (viď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w:t>
      </w:r>
    </w:p>
    <w:p w14:paraId="5E850F18" w14:textId="6E6F3AA5" w:rsidR="00D41BA3" w:rsidRPr="001E48D6" w:rsidRDefault="00F11B03" w:rsidP="00F11B03">
      <w:pPr>
        <w:keepNext/>
        <w:jc w:val="left"/>
      </w:pPr>
      <w:r w:rsidRPr="001E48D6">
        <w:rPr>
          <w:noProof/>
        </w:rPr>
        <w:lastRenderedPageBreak/>
        <w:drawing>
          <wp:inline distT="0" distB="0" distL="0" distR="0" wp14:anchorId="7385A798" wp14:editId="0F2117DF">
            <wp:extent cx="6286500" cy="3650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E8C67B" w14:textId="1576387B" w:rsidR="00F11B03" w:rsidRPr="001E48D6" w:rsidRDefault="00D41BA3" w:rsidP="00F11B03">
      <w:pPr>
        <w:spacing w:after="200" w:line="240" w:lineRule="auto"/>
        <w:jc w:val="left"/>
        <w:rPr>
          <w:i/>
          <w:iCs/>
          <w:color w:val="44546A"/>
          <w:sz w:val="18"/>
          <w:szCs w:val="18"/>
          <w:lang w:eastAsia="sk-SK"/>
        </w:rPr>
      </w:pPr>
      <w:bookmarkStart w:id="137" w:name="_Ref517877650"/>
      <w:bookmarkStart w:id="138" w:name="_Toc15259684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0</w:t>
      </w:r>
      <w:r w:rsidRPr="001E48D6">
        <w:rPr>
          <w:i/>
          <w:iCs/>
          <w:color w:val="44546A"/>
          <w:sz w:val="18"/>
          <w:szCs w:val="18"/>
        </w:rPr>
        <w:fldChar w:fldCharType="end"/>
      </w:r>
      <w:bookmarkEnd w:id="137"/>
      <w:r w:rsidRPr="001E48D6">
        <w:rPr>
          <w:i/>
          <w:iCs/>
          <w:color w:val="44546A"/>
          <w:sz w:val="18"/>
          <w:szCs w:val="18"/>
          <w:lang w:eastAsia="sk-SK"/>
        </w:rPr>
        <w:t xml:space="preserve"> Obrazovka s potvrdením odstránenia záznamu</w:t>
      </w:r>
      <w:bookmarkEnd w:id="138"/>
    </w:p>
    <w:p w14:paraId="084805F2" w14:textId="32C9DDCC" w:rsidR="00D41BA3" w:rsidRPr="001E48D6" w:rsidRDefault="00D41BA3" w:rsidP="00D41BA3">
      <w:pPr>
        <w:rPr>
          <w:lang w:eastAsia="sk-SK"/>
        </w:rPr>
      </w:pPr>
      <w:r w:rsidRPr="001E48D6">
        <w:rPr>
          <w:lang w:eastAsia="sk-SK"/>
        </w:rPr>
        <w:t>Následne sa Vám zobrazí notifikačná hláška o úspešnom odstránení žiadosti.</w:t>
      </w:r>
    </w:p>
    <w:p w14:paraId="054E9C60" w14:textId="77777777" w:rsidR="009716E9" w:rsidRPr="001E48D6" w:rsidRDefault="009716E9" w:rsidP="00D41BA3">
      <w:pPr>
        <w:rPr>
          <w:lang w:eastAsia="sk-SK"/>
        </w:rPr>
      </w:pPr>
    </w:p>
    <w:p w14:paraId="4E18DD12" w14:textId="77777777" w:rsidR="00D41BA3" w:rsidRPr="001E48D6" w:rsidRDefault="00D41BA3" w:rsidP="00945710">
      <w:pPr>
        <w:pStyle w:val="Head3"/>
      </w:pPr>
      <w:bookmarkStart w:id="139" w:name="_Ref517878145"/>
      <w:bookmarkStart w:id="140" w:name="_Ref517878212"/>
      <w:bookmarkStart w:id="141" w:name="_Ref517878222"/>
      <w:bookmarkStart w:id="142" w:name="_Toc152600413"/>
      <w:r w:rsidRPr="001E48D6">
        <w:t>Spustenie spracovania žiadosti „Odpis z RPO“</w:t>
      </w:r>
      <w:bookmarkEnd w:id="139"/>
      <w:bookmarkEnd w:id="140"/>
      <w:bookmarkEnd w:id="141"/>
      <w:bookmarkEnd w:id="142"/>
    </w:p>
    <w:p w14:paraId="2AE5D24F" w14:textId="6022FC5C" w:rsidR="00D41BA3" w:rsidRPr="001E48D6" w:rsidRDefault="00D41BA3" w:rsidP="00D41BA3">
      <w:pPr>
        <w:rPr>
          <w:lang w:eastAsia="sk-SK"/>
        </w:rPr>
      </w:pPr>
      <w:r w:rsidRPr="001E48D6">
        <w:rPr>
          <w:lang w:eastAsia="sk-SK"/>
        </w:rPr>
        <w:t xml:space="preserve">Spustenie spracovania zadanej požiadavky vykonáte pomocou zelenej ikony „Spustiť spracovanie žiadosti“ (viď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DC1E136" w14:textId="0F174008" w:rsidR="00D41BA3" w:rsidRPr="001E48D6" w:rsidRDefault="00F11B03" w:rsidP="00F11B03">
      <w:pPr>
        <w:keepNext/>
        <w:jc w:val="left"/>
      </w:pPr>
      <w:r w:rsidRPr="001E48D6">
        <w:rPr>
          <w:noProof/>
        </w:rPr>
        <w:lastRenderedPageBreak/>
        <w:drawing>
          <wp:inline distT="0" distB="0" distL="0" distR="0" wp14:anchorId="5A1BD012" wp14:editId="3FF2C659">
            <wp:extent cx="6286500" cy="3650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E9BD85" w14:textId="0D7DC882" w:rsidR="00D41BA3" w:rsidRPr="001E48D6" w:rsidRDefault="00D41BA3" w:rsidP="00F11B03">
      <w:pPr>
        <w:spacing w:after="200" w:line="240" w:lineRule="auto"/>
        <w:jc w:val="left"/>
        <w:rPr>
          <w:i/>
          <w:iCs/>
          <w:color w:val="44546A"/>
          <w:sz w:val="18"/>
          <w:szCs w:val="18"/>
          <w:lang w:eastAsia="sk-SK"/>
        </w:rPr>
      </w:pPr>
      <w:bookmarkStart w:id="143" w:name="_Ref517877661"/>
      <w:bookmarkStart w:id="144" w:name="_Toc15259684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1</w:t>
      </w:r>
      <w:r w:rsidRPr="001E48D6">
        <w:rPr>
          <w:i/>
          <w:iCs/>
          <w:color w:val="44546A"/>
          <w:sz w:val="18"/>
          <w:szCs w:val="18"/>
        </w:rPr>
        <w:fldChar w:fldCharType="end"/>
      </w:r>
      <w:bookmarkEnd w:id="143"/>
      <w:r w:rsidRPr="001E48D6">
        <w:rPr>
          <w:i/>
          <w:iCs/>
          <w:color w:val="44546A"/>
          <w:sz w:val="18"/>
          <w:szCs w:val="18"/>
          <w:lang w:eastAsia="sk-SK"/>
        </w:rPr>
        <w:t xml:space="preserve"> Obrazovka spustenia spracovania žiadosti</w:t>
      </w:r>
      <w:bookmarkEnd w:id="144"/>
    </w:p>
    <w:p w14:paraId="1F18562F" w14:textId="77777777" w:rsidR="00D41BA3" w:rsidRPr="001E48D6" w:rsidRDefault="00D41BA3" w:rsidP="00D41BA3">
      <w:pPr>
        <w:rPr>
          <w:lang w:eastAsia="sk-SK"/>
        </w:rPr>
      </w:pPr>
      <w:r w:rsidRPr="001E48D6">
        <w:rPr>
          <w:lang w:eastAsia="sk-SK"/>
        </w:rPr>
        <w:t xml:space="preserve"> </w:t>
      </w:r>
    </w:p>
    <w:p w14:paraId="03AF0BC4" w14:textId="2DE6C7FE"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D6304A4" w14:textId="77777777" w:rsidR="00D41BA3" w:rsidRPr="001E48D6" w:rsidRDefault="00D41BA3" w:rsidP="00D41BA3">
      <w:pPr>
        <w:rPr>
          <w:lang w:eastAsia="sk-SK"/>
        </w:rPr>
      </w:pPr>
      <w:r w:rsidRPr="001E48D6">
        <w:rPr>
          <w:noProof/>
          <w:lang w:eastAsia="sk-SK"/>
        </w:rPr>
        <w:drawing>
          <wp:inline distT="0" distB="0" distL="0" distR="0" wp14:anchorId="29A4DEDC" wp14:editId="350672AB">
            <wp:extent cx="346585" cy="317500"/>
            <wp:effectExtent l="0" t="0" r="0" b="6350"/>
            <wp:docPr id="1455619483" name="Picture 14556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AB5E864" w14:textId="06E4C255" w:rsidR="00D41BA3" w:rsidRPr="001E48D6" w:rsidRDefault="00144899" w:rsidP="00144899">
      <w:pPr>
        <w:keepNext/>
        <w:jc w:val="left"/>
      </w:pPr>
      <w:r w:rsidRPr="001E48D6">
        <w:rPr>
          <w:noProof/>
        </w:rPr>
        <w:lastRenderedPageBreak/>
        <w:drawing>
          <wp:inline distT="0" distB="0" distL="0" distR="0" wp14:anchorId="78FF1828" wp14:editId="611AE85F">
            <wp:extent cx="6286500" cy="3650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A0EB83" w14:textId="19B3FDBA" w:rsidR="00D41BA3" w:rsidRPr="001E48D6" w:rsidRDefault="00D41BA3" w:rsidP="00144899">
      <w:pPr>
        <w:spacing w:after="200" w:line="240" w:lineRule="auto"/>
        <w:jc w:val="left"/>
        <w:rPr>
          <w:i/>
          <w:iCs/>
          <w:color w:val="44546A"/>
          <w:sz w:val="18"/>
          <w:szCs w:val="18"/>
          <w:lang w:eastAsia="sk-SK"/>
        </w:rPr>
      </w:pPr>
      <w:bookmarkStart w:id="145" w:name="_Ref517877669"/>
      <w:bookmarkStart w:id="146" w:name="_Toc15259684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2</w:t>
      </w:r>
      <w:r w:rsidRPr="001E48D6">
        <w:rPr>
          <w:i/>
          <w:iCs/>
          <w:color w:val="44546A"/>
          <w:sz w:val="18"/>
          <w:szCs w:val="18"/>
        </w:rPr>
        <w:fldChar w:fldCharType="end"/>
      </w:r>
      <w:bookmarkEnd w:id="145"/>
      <w:r w:rsidRPr="001E48D6">
        <w:rPr>
          <w:i/>
          <w:iCs/>
          <w:color w:val="44546A"/>
          <w:sz w:val="18"/>
          <w:szCs w:val="18"/>
          <w:lang w:eastAsia="sk-SK"/>
        </w:rPr>
        <w:t xml:space="preserve"> Obrazovka spracovanej požiadavky</w:t>
      </w:r>
      <w:bookmarkEnd w:id="146"/>
    </w:p>
    <w:p w14:paraId="2C63F6F5" w14:textId="77777777" w:rsidR="00144899" w:rsidRPr="001E48D6" w:rsidRDefault="00144899" w:rsidP="00144899">
      <w:pPr>
        <w:spacing w:after="200" w:line="240" w:lineRule="auto"/>
        <w:jc w:val="left"/>
        <w:rPr>
          <w:i/>
          <w:iCs/>
          <w:color w:val="44546A"/>
          <w:sz w:val="18"/>
          <w:szCs w:val="18"/>
          <w:lang w:eastAsia="sk-SK"/>
        </w:rPr>
      </w:pPr>
    </w:p>
    <w:p w14:paraId="5B7800B7" w14:textId="339155C2"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30D97C0E" w14:textId="68C73E9B" w:rsidR="0029488B" w:rsidRPr="001E48D6" w:rsidRDefault="0029488B" w:rsidP="0029488B">
      <w:pPr>
        <w:rPr>
          <w:lang w:eastAsia="sk-SK"/>
        </w:rPr>
      </w:pPr>
      <w:r w:rsidRPr="001E48D6">
        <w:rPr>
          <w:noProof/>
          <w:lang w:eastAsia="sk-SK"/>
        </w:rPr>
        <w:drawing>
          <wp:inline distT="0" distB="0" distL="0" distR="0" wp14:anchorId="13ED3D66" wp14:editId="0F592263">
            <wp:extent cx="346585" cy="317500"/>
            <wp:effectExtent l="0" t="0" r="0" b="6350"/>
            <wp:docPr id="1577110706" name="Picture 15771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Na obrazovke „Register právnických osôb“ m</w:t>
      </w:r>
      <w:r w:rsidR="005A297C" w:rsidRPr="001E48D6">
        <w:rPr>
          <w:lang w:eastAsia="sk-SK"/>
        </w:rPr>
        <w:t>o</w:t>
      </w:r>
      <w:r w:rsidRPr="001E48D6">
        <w:rPr>
          <w:lang w:eastAsia="sk-SK"/>
        </w:rPr>
        <w:t xml:space="preserve">žno vidieť taktiež stĺpec s názvom „Stav overenia“, ktorý sa vyplní hneď ako náhle sa spracuje žiadosť. Zobrazí sa aktuálny stav overenia </w:t>
      </w:r>
      <w:r w:rsidR="00D001AA" w:rsidRPr="001E48D6">
        <w:rPr>
          <w:lang w:eastAsia="sk-SK"/>
        </w:rPr>
        <w:t xml:space="preserve">podpisu </w:t>
      </w:r>
      <w:r w:rsidRPr="001E48D6">
        <w:rPr>
          <w:lang w:eastAsia="sk-SK"/>
        </w:rPr>
        <w:t>žiadosti, ktorý bude vo väčšine prípadov „Platný“. Daný stĺpec sa zobrazí len pre žiadosti</w:t>
      </w:r>
      <w:r w:rsidR="008D3D62" w:rsidRPr="001E48D6">
        <w:rPr>
          <w:lang w:eastAsia="sk-SK"/>
        </w:rPr>
        <w:t>,</w:t>
      </w:r>
      <w:r w:rsidRPr="001E48D6">
        <w:rPr>
          <w:lang w:eastAsia="sk-SK"/>
        </w:rPr>
        <w:t xml:space="preserve"> pri ktorých sa </w:t>
      </w:r>
      <w:r w:rsidR="008D3D62" w:rsidRPr="001E48D6">
        <w:rPr>
          <w:lang w:eastAsia="sk-SK"/>
        </w:rPr>
        <w:t>podpisuje</w:t>
      </w:r>
      <w:r w:rsidRPr="001E48D6">
        <w:rPr>
          <w:lang w:eastAsia="sk-SK"/>
        </w:rPr>
        <w:t xml:space="preserve"> žiadosť. Nezobrazuje sa pre žiadosti ZP, FSSR, DONS a</w:t>
      </w:r>
      <w:r w:rsidR="009C172B" w:rsidRPr="001E48D6">
        <w:rPr>
          <w:lang w:eastAsia="sk-SK"/>
        </w:rPr>
        <w:t> </w:t>
      </w:r>
      <w:r w:rsidRPr="001E48D6">
        <w:rPr>
          <w:lang w:eastAsia="sk-SK"/>
        </w:rPr>
        <w:t>RTPO</w:t>
      </w:r>
      <w:r w:rsidR="009C172B" w:rsidRPr="001E48D6">
        <w:rPr>
          <w:lang w:eastAsia="sk-SK"/>
        </w:rPr>
        <w:t>.</w:t>
      </w:r>
    </w:p>
    <w:p w14:paraId="48441FAE" w14:textId="26611AB1" w:rsidR="00D75FDA" w:rsidRPr="001E48D6" w:rsidRDefault="00D75FDA" w:rsidP="00D75FDA">
      <w:pPr>
        <w:rPr>
          <w:lang w:eastAsia="sk-SK"/>
        </w:rPr>
      </w:pPr>
      <w:r w:rsidRPr="001E48D6">
        <w:rPr>
          <w:noProof/>
          <w:lang w:eastAsia="sk-SK"/>
        </w:rPr>
        <w:drawing>
          <wp:inline distT="0" distB="0" distL="0" distR="0" wp14:anchorId="673C3CDB" wp14:editId="0CF7814B">
            <wp:extent cx="346585" cy="317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Na obr</w:t>
      </w:r>
      <w:r w:rsidR="00987C41" w:rsidRPr="001E48D6">
        <w:rPr>
          <w:lang w:eastAsia="sk-SK"/>
        </w:rPr>
        <w:t>ázku</w:t>
      </w:r>
      <w:r w:rsidRPr="001E48D6">
        <w:rPr>
          <w:lang w:eastAsia="sk-SK"/>
        </w:rPr>
        <w:t xml:space="preserve"> možno taktiež vidieť modrú hlášku „Odhadovaný čas spracovania je menej ako jedna minúta“</w:t>
      </w:r>
      <w:r w:rsidR="00987C41" w:rsidRPr="001E48D6">
        <w:rPr>
          <w:lang w:eastAsia="sk-SK"/>
        </w:rPr>
        <w:t xml:space="preserve">, ktorá informuje používateľa ako rýchlo sa pravdepodobne spracuje žiadosť. Táto informácia je dostupná taktiež na začiatku formulára každej žiadosti. </w:t>
      </w:r>
    </w:p>
    <w:p w14:paraId="25C05DB3" w14:textId="0E63465D" w:rsidR="00D41BA3" w:rsidRPr="001E48D6" w:rsidRDefault="00144899" w:rsidP="00144899">
      <w:pPr>
        <w:keepNext/>
        <w:jc w:val="left"/>
      </w:pPr>
      <w:r w:rsidRPr="001E48D6">
        <w:rPr>
          <w:noProof/>
        </w:rPr>
        <w:lastRenderedPageBreak/>
        <w:drawing>
          <wp:inline distT="0" distB="0" distL="0" distR="0" wp14:anchorId="4F915BF2" wp14:editId="7A4DE9DC">
            <wp:extent cx="6286500" cy="3650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D7611C" w14:textId="3953AD25" w:rsidR="00D41BA3" w:rsidRPr="001E48D6" w:rsidRDefault="00D41BA3" w:rsidP="00144899">
      <w:pPr>
        <w:spacing w:after="200" w:line="240" w:lineRule="auto"/>
        <w:jc w:val="left"/>
        <w:rPr>
          <w:i/>
          <w:iCs/>
          <w:color w:val="44546A"/>
          <w:sz w:val="18"/>
          <w:szCs w:val="18"/>
          <w:lang w:eastAsia="sk-SK"/>
        </w:rPr>
      </w:pPr>
      <w:bookmarkStart w:id="147" w:name="_Ref517877676"/>
      <w:bookmarkStart w:id="148" w:name="_Toc15259684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3</w:t>
      </w:r>
      <w:r w:rsidRPr="001E48D6">
        <w:rPr>
          <w:i/>
          <w:iCs/>
          <w:color w:val="44546A"/>
          <w:sz w:val="18"/>
          <w:szCs w:val="18"/>
        </w:rPr>
        <w:fldChar w:fldCharType="end"/>
      </w:r>
      <w:bookmarkEnd w:id="147"/>
      <w:r w:rsidRPr="001E48D6">
        <w:rPr>
          <w:i/>
          <w:iCs/>
          <w:color w:val="44546A"/>
          <w:sz w:val="18"/>
          <w:szCs w:val="18"/>
          <w:lang w:eastAsia="sk-SK"/>
        </w:rPr>
        <w:t xml:space="preserve"> Obrazovka spracovanie žiadosti</w:t>
      </w:r>
      <w:bookmarkEnd w:id="148"/>
    </w:p>
    <w:p w14:paraId="64B55B24" w14:textId="77777777" w:rsidR="00D41BA3" w:rsidRPr="001E48D6" w:rsidRDefault="00D41BA3" w:rsidP="00D41BA3">
      <w:pPr>
        <w:rPr>
          <w:lang w:eastAsia="sk-SK"/>
        </w:rPr>
      </w:pPr>
    </w:p>
    <w:p w14:paraId="1C766A78" w14:textId="77777777" w:rsidR="00D41BA3" w:rsidRPr="001E48D6" w:rsidRDefault="00D41BA3" w:rsidP="00945710">
      <w:pPr>
        <w:pStyle w:val="Head3"/>
      </w:pPr>
      <w:bookmarkStart w:id="149" w:name="_Ref517878234"/>
      <w:bookmarkStart w:id="150" w:name="_Ref517878239"/>
      <w:bookmarkStart w:id="151" w:name="_Toc152600414"/>
      <w:r w:rsidRPr="001E48D6">
        <w:t>Opakované podanie žiadosti „Odpis z RPO“</w:t>
      </w:r>
      <w:bookmarkEnd w:id="149"/>
      <w:bookmarkEnd w:id="150"/>
      <w:bookmarkEnd w:id="151"/>
    </w:p>
    <w:p w14:paraId="05DF30C6" w14:textId="40891AC5"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5E5ED1BA" w14:textId="255EAF98" w:rsidR="00D41BA3" w:rsidRPr="001E48D6" w:rsidRDefault="00144899" w:rsidP="00144899">
      <w:pPr>
        <w:keepNext/>
        <w:jc w:val="left"/>
      </w:pPr>
      <w:r w:rsidRPr="001E48D6">
        <w:rPr>
          <w:noProof/>
        </w:rPr>
        <w:lastRenderedPageBreak/>
        <w:drawing>
          <wp:inline distT="0" distB="0" distL="0" distR="0" wp14:anchorId="22BA2C4B" wp14:editId="5EA9A045">
            <wp:extent cx="6286500" cy="3685540"/>
            <wp:effectExtent l="0" t="0" r="0" b="0"/>
            <wp:docPr id="47915396" name="Picture 47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6A0B671" w14:textId="7B93583D" w:rsidR="00D41BA3" w:rsidRPr="001E48D6" w:rsidRDefault="00D41BA3" w:rsidP="00144899">
      <w:pPr>
        <w:spacing w:after="200" w:line="240" w:lineRule="auto"/>
        <w:jc w:val="left"/>
        <w:rPr>
          <w:i/>
          <w:iCs/>
          <w:color w:val="44546A"/>
          <w:sz w:val="18"/>
          <w:szCs w:val="18"/>
          <w:lang w:eastAsia="sk-SK"/>
        </w:rPr>
      </w:pPr>
      <w:bookmarkStart w:id="152" w:name="_Ref517877684"/>
      <w:bookmarkStart w:id="153" w:name="_Toc15259684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4</w:t>
      </w:r>
      <w:r w:rsidRPr="001E48D6">
        <w:rPr>
          <w:i/>
          <w:iCs/>
          <w:color w:val="44546A"/>
          <w:sz w:val="18"/>
          <w:szCs w:val="18"/>
        </w:rPr>
        <w:fldChar w:fldCharType="end"/>
      </w:r>
      <w:bookmarkEnd w:id="152"/>
      <w:r w:rsidRPr="001E48D6">
        <w:rPr>
          <w:i/>
          <w:iCs/>
          <w:color w:val="44546A"/>
          <w:sz w:val="18"/>
          <w:szCs w:val="18"/>
          <w:lang w:eastAsia="sk-SK"/>
        </w:rPr>
        <w:t xml:space="preserve"> Obrazovka tlačidla „Opakovať podanie“</w:t>
      </w:r>
      <w:bookmarkEnd w:id="153"/>
    </w:p>
    <w:p w14:paraId="5343F7DB" w14:textId="77777777" w:rsidR="00144899" w:rsidRPr="001E48D6" w:rsidRDefault="00144899" w:rsidP="00144899">
      <w:pPr>
        <w:spacing w:after="200" w:line="240" w:lineRule="auto"/>
        <w:jc w:val="left"/>
        <w:rPr>
          <w:i/>
          <w:iCs/>
          <w:color w:val="44546A"/>
          <w:sz w:val="18"/>
          <w:szCs w:val="18"/>
          <w:lang w:eastAsia="sk-SK"/>
        </w:rPr>
      </w:pPr>
    </w:p>
    <w:p w14:paraId="0E840025" w14:textId="0A9AA8DB"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79063EEA" w14:textId="77777777" w:rsidR="00D41BA3" w:rsidRPr="001E48D6" w:rsidRDefault="00D41BA3" w:rsidP="00D41BA3"/>
    <w:p w14:paraId="7FA88F0A" w14:textId="5CC427DC" w:rsidR="00D41BA3" w:rsidRPr="001E48D6" w:rsidRDefault="00F31228" w:rsidP="00F31228">
      <w:pPr>
        <w:keepNext/>
        <w:jc w:val="left"/>
      </w:pPr>
      <w:r w:rsidRPr="001E48D6">
        <w:rPr>
          <w:noProof/>
        </w:rPr>
        <w:lastRenderedPageBreak/>
        <w:drawing>
          <wp:inline distT="0" distB="0" distL="0" distR="0" wp14:anchorId="09A2CD43" wp14:editId="5602E403">
            <wp:extent cx="6286500" cy="3685540"/>
            <wp:effectExtent l="0" t="0" r="0" b="0"/>
            <wp:docPr id="47915412" name="Picture 479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1C31B28" w14:textId="727CC15A" w:rsidR="00F31228" w:rsidRPr="001E48D6" w:rsidRDefault="00D41BA3" w:rsidP="00F31228">
      <w:pPr>
        <w:spacing w:after="200" w:line="240" w:lineRule="auto"/>
        <w:jc w:val="left"/>
        <w:rPr>
          <w:i/>
          <w:iCs/>
          <w:color w:val="44546A"/>
          <w:sz w:val="18"/>
          <w:szCs w:val="18"/>
          <w:lang w:eastAsia="sk-SK"/>
        </w:rPr>
      </w:pPr>
      <w:bookmarkStart w:id="154" w:name="_Ref517877691"/>
      <w:bookmarkStart w:id="155" w:name="_Toc15259684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5</w:t>
      </w:r>
      <w:r w:rsidRPr="001E48D6">
        <w:rPr>
          <w:i/>
          <w:iCs/>
          <w:color w:val="44546A"/>
          <w:sz w:val="18"/>
          <w:szCs w:val="18"/>
        </w:rPr>
        <w:fldChar w:fldCharType="end"/>
      </w:r>
      <w:bookmarkEnd w:id="154"/>
      <w:r w:rsidRPr="001E48D6">
        <w:rPr>
          <w:i/>
          <w:iCs/>
          <w:color w:val="44546A"/>
          <w:sz w:val="18"/>
          <w:szCs w:val="18"/>
          <w:lang w:eastAsia="sk-SK"/>
        </w:rPr>
        <w:t xml:space="preserve"> Obrazovka editovateľných položiek po opakovanom podaní</w:t>
      </w:r>
      <w:bookmarkEnd w:id="155"/>
    </w:p>
    <w:p w14:paraId="69AA6D70" w14:textId="7C6433C2" w:rsidR="00945710" w:rsidRPr="001E48D6" w:rsidRDefault="00D41BA3" w:rsidP="00D41BA3">
      <w:pPr>
        <w:rPr>
          <w:lang w:eastAsia="sk-SK"/>
        </w:rPr>
      </w:pPr>
      <w:r w:rsidRPr="001E48D6">
        <w:rPr>
          <w:lang w:eastAsia="sk-SK"/>
        </w:rPr>
        <w:t xml:space="preserve">Po uložení vznikne nová požiadavka v stave „Nová“. </w:t>
      </w:r>
    </w:p>
    <w:p w14:paraId="2B22A179" w14:textId="77777777" w:rsidR="00636EDF" w:rsidRPr="001E48D6" w:rsidRDefault="00636EDF" w:rsidP="00D41BA3">
      <w:pPr>
        <w:rPr>
          <w:lang w:eastAsia="sk-SK"/>
        </w:rPr>
      </w:pPr>
    </w:p>
    <w:p w14:paraId="292DED35" w14:textId="77777777" w:rsidR="00D41BA3" w:rsidRPr="001E48D6" w:rsidRDefault="00D41BA3" w:rsidP="00945710">
      <w:pPr>
        <w:pStyle w:val="Head3"/>
      </w:pPr>
      <w:bookmarkStart w:id="156" w:name="_Ref517878250"/>
      <w:bookmarkStart w:id="157" w:name="_Ref517878255"/>
      <w:bookmarkStart w:id="158" w:name="_Toc152600415"/>
      <w:r w:rsidRPr="001E48D6">
        <w:t>Archivácia žiadosti „Odpis z RPO“</w:t>
      </w:r>
      <w:bookmarkEnd w:id="156"/>
      <w:bookmarkEnd w:id="157"/>
      <w:bookmarkEnd w:id="158"/>
    </w:p>
    <w:p w14:paraId="61F1DE66" w14:textId="77777777" w:rsidR="00D41BA3" w:rsidRPr="001E48D6" w:rsidRDefault="00D41BA3" w:rsidP="00D41BA3">
      <w:pPr>
        <w:rPr>
          <w:lang w:eastAsia="sk-SK"/>
        </w:rPr>
      </w:pPr>
      <w:r w:rsidRPr="001E48D6">
        <w:rPr>
          <w:noProof/>
          <w:lang w:eastAsia="sk-SK"/>
        </w:rPr>
        <w:drawing>
          <wp:inline distT="0" distB="0" distL="0" distR="0" wp14:anchorId="45A14690" wp14:editId="571CDE67">
            <wp:extent cx="346585" cy="317500"/>
            <wp:effectExtent l="0" t="0" r="0" b="6350"/>
            <wp:docPr id="1531588859" name="Picture 153158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v žiadosti „Odpis z RPO“ zabezpečuje archiváciu obsahu odpovede v spracovanej žiadosti, t.j. archiváciu samotného dokumentu odpisu. Spustením funkcie archivácie dôjde k odstráneniu dokumentu zo žiadosti, pričom samotná žiadosť zostáva v systéme evidovaná (bez možnosti zobrazenia spracovanej odpovede).</w:t>
      </w:r>
    </w:p>
    <w:p w14:paraId="16EDC839" w14:textId="2829F424"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B26EC07" w14:textId="6D3C786E" w:rsidR="00D41BA3" w:rsidRPr="001E48D6" w:rsidRDefault="00F31228" w:rsidP="00F31228">
      <w:pPr>
        <w:keepNext/>
        <w:jc w:val="left"/>
      </w:pPr>
      <w:r w:rsidRPr="001E48D6">
        <w:rPr>
          <w:noProof/>
        </w:rPr>
        <w:lastRenderedPageBreak/>
        <w:drawing>
          <wp:inline distT="0" distB="0" distL="0" distR="0" wp14:anchorId="4A90C69E" wp14:editId="3BDDFB9F">
            <wp:extent cx="6286500" cy="3685540"/>
            <wp:effectExtent l="0" t="0" r="0" b="0"/>
            <wp:docPr id="47915413" name="Picture 479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F39A0A8" w14:textId="10A27E09" w:rsidR="00D41BA3" w:rsidRPr="001E48D6" w:rsidRDefault="00D41BA3" w:rsidP="00F31228">
      <w:pPr>
        <w:spacing w:after="200" w:line="240" w:lineRule="auto"/>
        <w:jc w:val="left"/>
        <w:rPr>
          <w:i/>
          <w:iCs/>
          <w:color w:val="44546A"/>
          <w:sz w:val="18"/>
          <w:szCs w:val="18"/>
          <w:lang w:eastAsia="sk-SK"/>
        </w:rPr>
      </w:pPr>
      <w:bookmarkStart w:id="159" w:name="_Ref517877699"/>
      <w:bookmarkStart w:id="160" w:name="_Toc15259685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6</w:t>
      </w:r>
      <w:r w:rsidRPr="001E48D6">
        <w:rPr>
          <w:i/>
          <w:iCs/>
          <w:color w:val="44546A"/>
          <w:sz w:val="18"/>
          <w:szCs w:val="18"/>
        </w:rPr>
        <w:fldChar w:fldCharType="end"/>
      </w:r>
      <w:bookmarkEnd w:id="159"/>
      <w:r w:rsidRPr="001E48D6">
        <w:rPr>
          <w:i/>
          <w:iCs/>
          <w:color w:val="44546A"/>
          <w:sz w:val="18"/>
          <w:szCs w:val="18"/>
          <w:lang w:eastAsia="sk-SK"/>
        </w:rPr>
        <w:t xml:space="preserve"> Obrazovka archivácie žiadosti</w:t>
      </w:r>
      <w:bookmarkEnd w:id="160"/>
    </w:p>
    <w:p w14:paraId="10A9DE09" w14:textId="77777777" w:rsidR="00F31228" w:rsidRPr="001E48D6" w:rsidRDefault="00F31228" w:rsidP="00F31228">
      <w:pPr>
        <w:spacing w:after="200" w:line="240" w:lineRule="auto"/>
        <w:jc w:val="left"/>
        <w:rPr>
          <w:i/>
          <w:iCs/>
          <w:color w:val="44546A"/>
          <w:sz w:val="18"/>
          <w:szCs w:val="18"/>
          <w:lang w:eastAsia="sk-SK"/>
        </w:rPr>
      </w:pPr>
    </w:p>
    <w:p w14:paraId="40D53E40" w14:textId="7300F1CF"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66975A32" w14:textId="576C1757" w:rsidR="00867F47" w:rsidRPr="001E48D6" w:rsidRDefault="00867F47" w:rsidP="00867F47">
      <w:pPr>
        <w:rPr>
          <w:lang w:eastAsia="sk-SK"/>
        </w:rPr>
      </w:pPr>
    </w:p>
    <w:p w14:paraId="68C84303" w14:textId="77777777" w:rsidR="00867F47" w:rsidRPr="001E48D6" w:rsidRDefault="00867F47" w:rsidP="00867F47">
      <w:pPr>
        <w:rPr>
          <w:lang w:eastAsia="sk-SK"/>
        </w:rPr>
      </w:pPr>
    </w:p>
    <w:p w14:paraId="4FC1E255" w14:textId="5B409607" w:rsidR="00D41BA3" w:rsidRPr="001E48D6" w:rsidRDefault="00E37BBD" w:rsidP="00E37BBD">
      <w:pPr>
        <w:keepNext/>
        <w:jc w:val="left"/>
      </w:pPr>
      <w:r w:rsidRPr="001E48D6">
        <w:rPr>
          <w:noProof/>
        </w:rPr>
        <w:lastRenderedPageBreak/>
        <w:drawing>
          <wp:inline distT="0" distB="0" distL="0" distR="0" wp14:anchorId="0FF8E39E" wp14:editId="017ED3C2">
            <wp:extent cx="6286500" cy="3650615"/>
            <wp:effectExtent l="0" t="0" r="0" b="6985"/>
            <wp:docPr id="47915414" name="Picture 479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14C2D9" w14:textId="34E9B430" w:rsidR="00D41BA3" w:rsidRPr="001E48D6" w:rsidRDefault="00D41BA3" w:rsidP="00E37BBD">
      <w:pPr>
        <w:spacing w:after="200" w:line="240" w:lineRule="auto"/>
        <w:jc w:val="left"/>
        <w:rPr>
          <w:i/>
          <w:iCs/>
          <w:color w:val="44546A"/>
          <w:sz w:val="18"/>
          <w:szCs w:val="18"/>
          <w:lang w:eastAsia="sk-SK"/>
        </w:rPr>
      </w:pPr>
      <w:bookmarkStart w:id="161" w:name="_Ref517877707"/>
      <w:bookmarkStart w:id="162" w:name="_Toc15259685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7</w:t>
      </w:r>
      <w:r w:rsidRPr="001E48D6">
        <w:rPr>
          <w:i/>
          <w:iCs/>
          <w:color w:val="44546A"/>
          <w:sz w:val="18"/>
          <w:szCs w:val="18"/>
        </w:rPr>
        <w:fldChar w:fldCharType="end"/>
      </w:r>
      <w:bookmarkEnd w:id="161"/>
      <w:r w:rsidRPr="001E48D6">
        <w:rPr>
          <w:i/>
          <w:iCs/>
          <w:color w:val="44546A"/>
          <w:sz w:val="18"/>
          <w:szCs w:val="18"/>
          <w:lang w:eastAsia="sk-SK"/>
        </w:rPr>
        <w:t xml:space="preserve"> Obrazovka archivovanej požiadavky</w:t>
      </w:r>
      <w:bookmarkEnd w:id="162"/>
    </w:p>
    <w:p w14:paraId="69F3676C" w14:textId="77777777" w:rsidR="00E37BBD" w:rsidRPr="001E48D6" w:rsidRDefault="00E37BBD" w:rsidP="00E37BBD">
      <w:pPr>
        <w:spacing w:after="200" w:line="240" w:lineRule="auto"/>
        <w:jc w:val="left"/>
        <w:rPr>
          <w:i/>
          <w:iCs/>
          <w:color w:val="44546A"/>
          <w:sz w:val="18"/>
          <w:szCs w:val="18"/>
          <w:lang w:eastAsia="sk-SK"/>
        </w:rPr>
      </w:pPr>
    </w:p>
    <w:p w14:paraId="2383F539" w14:textId="77777777" w:rsidR="00D41BA3" w:rsidRPr="001E48D6" w:rsidRDefault="00D41BA3" w:rsidP="00286496">
      <w:pPr>
        <w:pStyle w:val="Head3"/>
      </w:pPr>
      <w:bookmarkStart w:id="163" w:name="_Toc152600416"/>
      <w:r w:rsidRPr="001E48D6">
        <w:t>Filtrovanie požiadaviek typu  „Odpis z RPO“</w:t>
      </w:r>
      <w:bookmarkEnd w:id="163"/>
    </w:p>
    <w:p w14:paraId="18633EE3" w14:textId="561141ED" w:rsidR="00D41BA3" w:rsidRPr="001E48D6" w:rsidRDefault="00D41BA3" w:rsidP="00D41BA3">
      <w:pPr>
        <w:rPr>
          <w:lang w:eastAsia="sk-SK"/>
        </w:rPr>
      </w:pPr>
      <w:r w:rsidRPr="001E48D6">
        <w:rPr>
          <w:lang w:eastAsia="sk-SK"/>
        </w:rPr>
        <w:t xml:space="preserve">Filtrovať požiadavky môžete podľa používateľa, stavu žiadosti, spisovej značky, mena a priezviska oprávnenej osoby, dátumu podania od - do a dátumu spracovania od – do (viď </w:t>
      </w:r>
      <w:r w:rsidRPr="001E48D6">
        <w:rPr>
          <w:lang w:eastAsia="sk-SK"/>
        </w:rPr>
        <w:fldChar w:fldCharType="begin"/>
      </w:r>
      <w:r w:rsidRPr="001E48D6">
        <w:rPr>
          <w:lang w:eastAsia="sk-SK"/>
        </w:rPr>
        <w:instrText xml:space="preserve"> REF _Ref51787771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8</w:t>
      </w:r>
      <w:r w:rsidRPr="001E48D6">
        <w:rPr>
          <w:lang w:eastAsia="sk-SK"/>
        </w:rPr>
        <w:fldChar w:fldCharType="end"/>
      </w:r>
      <w:r w:rsidRPr="001E48D6">
        <w:rPr>
          <w:lang w:eastAsia="sk-SK"/>
        </w:rPr>
        <w:t>).</w:t>
      </w:r>
    </w:p>
    <w:p w14:paraId="32704044" w14:textId="77777777" w:rsidR="00D41BA3" w:rsidRPr="001E48D6" w:rsidRDefault="00D41BA3" w:rsidP="00D41BA3">
      <w:pPr>
        <w:rPr>
          <w:lang w:eastAsia="sk-SK"/>
        </w:rPr>
      </w:pPr>
      <w:r w:rsidRPr="001E48D6">
        <w:rPr>
          <w:lang w:eastAsia="sk-SK"/>
        </w:rPr>
        <w:t xml:space="preserve">Do vyhľadávacieho  poľa „Používateľ“ sa zadáva meno a priezvisko prihláseného používateľa (napr. Meno8Priezvisko8). Stav žiadosti sa vyberie z menu kliknutím na šípku vo vyhľadávacom poli „Stav žiadosti“. Do vyhľadávacieho poľa „Spisová značka“ sa zadá kompletné číslo hľadanej spisovej značky. Do vyhľadávacieho poľa „Meno oprávnenej osoby“ a „Priezvisko oprávnenej osoby“ sa zadá meno a priezvisko občana, v ktorého mene je žiadosť vytvorená. Do vyhľadávacieho poľa „Dátum od“ a „Dátum do“ sa zadá časový interval hľadaných žiadostí.  </w:t>
      </w:r>
    </w:p>
    <w:p w14:paraId="175E3437" w14:textId="77777777" w:rsidR="00D41BA3" w:rsidRPr="001E48D6" w:rsidRDefault="00D41BA3" w:rsidP="00D41BA3">
      <w:pPr>
        <w:ind w:left="450" w:hanging="540"/>
        <w:rPr>
          <w:lang w:eastAsia="sk-SK"/>
        </w:rPr>
      </w:pPr>
      <w:r w:rsidRPr="001E48D6">
        <w:rPr>
          <w:noProof/>
          <w:lang w:eastAsia="sk-SK"/>
        </w:rPr>
        <w:drawing>
          <wp:inline distT="0" distB="0" distL="0" distR="0" wp14:anchorId="2D236688" wp14:editId="422142BA">
            <wp:extent cx="346585" cy="317500"/>
            <wp:effectExtent l="0" t="0" r="0" b="6350"/>
            <wp:docPr id="1301453929" name="Picture 13014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V prípade zadania nesprávneho dátumu ako 31.06.2018 systém automaticky nastaví najbližší správny dátum a to  01.07.2018. </w:t>
      </w:r>
    </w:p>
    <w:p w14:paraId="1405EEB6" w14:textId="4CD71BD8" w:rsidR="00D41BA3" w:rsidRPr="001E48D6" w:rsidRDefault="00E37BBD" w:rsidP="00E37BBD">
      <w:pPr>
        <w:keepNext/>
        <w:jc w:val="left"/>
      </w:pPr>
      <w:r w:rsidRPr="001E48D6">
        <w:rPr>
          <w:noProof/>
        </w:rPr>
        <w:lastRenderedPageBreak/>
        <w:drawing>
          <wp:inline distT="0" distB="0" distL="0" distR="0" wp14:anchorId="03E1CA5D" wp14:editId="3D744DDF">
            <wp:extent cx="6286500" cy="3650615"/>
            <wp:effectExtent l="0" t="0" r="0" b="6985"/>
            <wp:docPr id="47915415" name="Picture 479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80BE7E5" w14:textId="01B939ED" w:rsidR="009716E9" w:rsidRPr="001E48D6" w:rsidRDefault="00D41BA3" w:rsidP="00E37BBD">
      <w:pPr>
        <w:spacing w:after="200" w:line="240" w:lineRule="auto"/>
        <w:jc w:val="left"/>
        <w:rPr>
          <w:i/>
          <w:iCs/>
          <w:color w:val="44546A"/>
          <w:sz w:val="18"/>
          <w:szCs w:val="18"/>
          <w:lang w:eastAsia="sk-SK"/>
        </w:rPr>
      </w:pPr>
      <w:bookmarkStart w:id="164" w:name="_Ref517877717"/>
      <w:bookmarkStart w:id="165" w:name="_Toc15259685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8</w:t>
      </w:r>
      <w:r w:rsidRPr="001E48D6">
        <w:rPr>
          <w:i/>
          <w:iCs/>
          <w:color w:val="44546A"/>
          <w:sz w:val="18"/>
          <w:szCs w:val="18"/>
        </w:rPr>
        <w:fldChar w:fldCharType="end"/>
      </w:r>
      <w:bookmarkEnd w:id="164"/>
      <w:r w:rsidRPr="001E48D6">
        <w:rPr>
          <w:i/>
          <w:iCs/>
          <w:color w:val="44546A"/>
          <w:sz w:val="18"/>
          <w:szCs w:val="18"/>
          <w:lang w:eastAsia="sk-SK"/>
        </w:rPr>
        <w:t xml:space="preserve"> Obrazovka filtrovania žiadostí</w:t>
      </w:r>
      <w:bookmarkEnd w:id="165"/>
    </w:p>
    <w:p w14:paraId="4D9B2AFA" w14:textId="1D307E16" w:rsidR="00636EDF" w:rsidRPr="001E48D6" w:rsidRDefault="00636EDF" w:rsidP="00E37BBD">
      <w:pPr>
        <w:spacing w:after="200" w:line="240" w:lineRule="auto"/>
        <w:jc w:val="left"/>
        <w:rPr>
          <w:i/>
          <w:iCs/>
          <w:color w:val="44546A"/>
          <w:sz w:val="18"/>
          <w:szCs w:val="18"/>
          <w:lang w:eastAsia="sk-SK"/>
        </w:rPr>
      </w:pPr>
    </w:p>
    <w:p w14:paraId="0E762981" w14:textId="77777777" w:rsidR="000F0138" w:rsidRPr="001E48D6" w:rsidRDefault="000F0138" w:rsidP="000F0138">
      <w:pPr>
        <w:pStyle w:val="Head3"/>
      </w:pPr>
      <w:bookmarkStart w:id="166" w:name="_Toc152600417"/>
      <w:r w:rsidRPr="001E48D6">
        <w:t>Zaručená konverzia z elektronickej do listinnej podoby</w:t>
      </w:r>
      <w:bookmarkEnd w:id="166"/>
    </w:p>
    <w:p w14:paraId="6622F37B" w14:textId="77777777" w:rsidR="000F0138" w:rsidRPr="001E48D6" w:rsidRDefault="000F0138" w:rsidP="000F0138">
      <w:pPr>
        <w:rPr>
          <w:lang w:eastAsia="sk-SK"/>
        </w:rPr>
      </w:pPr>
      <w:r w:rsidRPr="001E48D6">
        <w:rPr>
          <w:lang w:eastAsia="sk-SK"/>
        </w:rPr>
        <w:t>Zaručená konverzia v zmysle § 35 a nasledujúcich ustanovení zákona o e-Governmente slúži na zabezpečenie možnosti prevodu medzi listinnou a elektronickou formou dokumentov alebo elektronickými formami dokumentov s rôznymi formátmi, tak aby novovzniknutý dokument mal rovnaké právne účinky a mohol byť použitý rovnako na právne účely ako pôvodný dokument. Novo vzniknutý dokument zo zaručenej konverzie, neoddeliteľne spojený s osvedčovacou doložkou má rovnaké právne účinky a je použiteľný na právne účely takisto ako pôvodný dokument.</w:t>
      </w:r>
    </w:p>
    <w:p w14:paraId="65E3A9AC" w14:textId="1A4FB851" w:rsidR="000F0138" w:rsidRPr="001E48D6" w:rsidRDefault="000F0138" w:rsidP="000F0138">
      <w:pPr>
        <w:rPr>
          <w:lang w:eastAsia="sk-SK"/>
        </w:rPr>
      </w:pPr>
      <w:r w:rsidRPr="001E48D6">
        <w:rPr>
          <w:lang w:eastAsia="sk-SK"/>
        </w:rPr>
        <w:t>Kliknutím na modrú ikonu „Detail žiadosti“ pri požiadavke v stave spracovaná sa zobrazí detail požiadavky, kde následne kliknite na záložku „Odpoveď“ (viď</w:t>
      </w:r>
      <w:r w:rsidR="004418DE" w:rsidRPr="001E48D6">
        <w:rPr>
          <w:lang w:eastAsia="sk-SK"/>
        </w:rPr>
        <w:t xml:space="preserve"> </w:t>
      </w:r>
      <w:r w:rsidR="00054AB8" w:rsidRPr="001E48D6">
        <w:rPr>
          <w:lang w:eastAsia="sk-SK"/>
        </w:rPr>
        <w:fldChar w:fldCharType="begin"/>
      </w:r>
      <w:r w:rsidR="00054AB8" w:rsidRPr="001E48D6">
        <w:rPr>
          <w:lang w:eastAsia="sk-SK"/>
        </w:rPr>
        <w:instrText xml:space="preserve"> REF _Ref57298414 \h </w:instrText>
      </w:r>
      <w:r w:rsidR="00054AB8" w:rsidRPr="001E48D6">
        <w:rPr>
          <w:lang w:eastAsia="sk-SK"/>
        </w:rPr>
      </w:r>
      <w:r w:rsidR="00054AB8"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9</w:t>
      </w:r>
      <w:r w:rsidR="00054AB8" w:rsidRPr="001E48D6">
        <w:rPr>
          <w:lang w:eastAsia="sk-SK"/>
        </w:rPr>
        <w:fldChar w:fldCharType="end"/>
      </w:r>
      <w:r w:rsidRPr="001E48D6">
        <w:rPr>
          <w:lang w:eastAsia="sk-SK"/>
        </w:rPr>
        <w:t>).</w:t>
      </w:r>
    </w:p>
    <w:p w14:paraId="69F10C37" w14:textId="77777777" w:rsidR="000F0138" w:rsidRPr="001E48D6" w:rsidRDefault="000F0138" w:rsidP="000F0138">
      <w:pPr>
        <w:keepNext/>
        <w:jc w:val="left"/>
      </w:pPr>
      <w:r w:rsidRPr="001E48D6">
        <w:rPr>
          <w:noProof/>
        </w:rPr>
        <w:lastRenderedPageBreak/>
        <w:drawing>
          <wp:inline distT="0" distB="0" distL="0" distR="0" wp14:anchorId="3B44AB17" wp14:editId="546452D8">
            <wp:extent cx="6286500" cy="3685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3B0FFC" w14:textId="30DCC8C3" w:rsidR="000F0138" w:rsidRPr="001E48D6" w:rsidRDefault="000F0138" w:rsidP="000F0138">
      <w:pPr>
        <w:spacing w:after="200" w:line="240" w:lineRule="auto"/>
        <w:jc w:val="left"/>
        <w:rPr>
          <w:i/>
          <w:iCs/>
          <w:color w:val="44546A"/>
          <w:sz w:val="18"/>
          <w:szCs w:val="18"/>
          <w:lang w:eastAsia="sk-SK"/>
        </w:rPr>
      </w:pPr>
      <w:bookmarkStart w:id="167" w:name="_Ref57298414"/>
      <w:bookmarkStart w:id="168" w:name="_Toc15259685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49</w:t>
      </w:r>
      <w:r w:rsidRPr="001E48D6">
        <w:rPr>
          <w:i/>
          <w:iCs/>
          <w:color w:val="44546A"/>
          <w:sz w:val="18"/>
          <w:szCs w:val="18"/>
        </w:rPr>
        <w:fldChar w:fldCharType="end"/>
      </w:r>
      <w:bookmarkEnd w:id="167"/>
      <w:r w:rsidRPr="001E48D6">
        <w:rPr>
          <w:i/>
          <w:iCs/>
          <w:color w:val="44546A"/>
          <w:sz w:val="18"/>
          <w:szCs w:val="18"/>
          <w:lang w:eastAsia="sk-SK"/>
        </w:rPr>
        <w:t xml:space="preserve"> Obrazovka odpovede na žiadosť</w:t>
      </w:r>
      <w:bookmarkEnd w:id="168"/>
    </w:p>
    <w:p w14:paraId="3C9640C2" w14:textId="147BBB8C" w:rsidR="000A0B3D" w:rsidRPr="000A0B3D" w:rsidRDefault="000F0138" w:rsidP="006B4709">
      <w:pPr>
        <w:spacing w:before="360"/>
        <w:rPr>
          <w:lang w:eastAsia="sk-SK"/>
        </w:rPr>
      </w:pPr>
      <w:r w:rsidRPr="001E48D6">
        <w:rPr>
          <w:lang w:eastAsia="sk-SK"/>
        </w:rPr>
        <w:t>Po kliknutí na záložku „Odpoveď“ sa zobrazí dokument, kde máte možnosť kliknúť na tlačidlo „Príprava na tlač“ (viď</w:t>
      </w:r>
      <w:r w:rsidR="00054AB8" w:rsidRPr="001E48D6">
        <w:rPr>
          <w:lang w:eastAsia="sk-SK"/>
        </w:rPr>
        <w:t xml:space="preserve"> </w:t>
      </w:r>
      <w:r w:rsidR="00054AB8" w:rsidRPr="001E48D6">
        <w:rPr>
          <w:lang w:eastAsia="sk-SK"/>
        </w:rPr>
        <w:fldChar w:fldCharType="begin"/>
      </w:r>
      <w:r w:rsidR="00054AB8" w:rsidRPr="001E48D6">
        <w:rPr>
          <w:lang w:eastAsia="sk-SK"/>
        </w:rPr>
        <w:instrText xml:space="preserve"> REF _Ref57298415 \h </w:instrText>
      </w:r>
      <w:r w:rsidR="00054AB8" w:rsidRPr="001E48D6">
        <w:rPr>
          <w:lang w:eastAsia="sk-SK"/>
        </w:rPr>
      </w:r>
      <w:r w:rsidR="00054AB8"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0</w:t>
      </w:r>
      <w:r w:rsidR="00054AB8" w:rsidRPr="001E48D6">
        <w:rPr>
          <w:lang w:eastAsia="sk-SK"/>
        </w:rPr>
        <w:fldChar w:fldCharType="end"/>
      </w:r>
      <w:r w:rsidRPr="001E48D6">
        <w:rPr>
          <w:lang w:eastAsia="sk-SK"/>
        </w:rPr>
        <w:t xml:space="preserve">). Prípravou na tlač prebieha overovanie platnosti podpisu (počas procesu overovania sa zobrazí žltá lišta indikujúca priebeh spracovania). </w:t>
      </w:r>
      <w:r w:rsidR="00C332D4">
        <w:rPr>
          <w:lang w:eastAsia="sk-SK"/>
        </w:rPr>
        <w:t xml:space="preserve">Jednotlivé stavy overenia platnosti podpisu sú popísané v nasledujúcej tabuľke (viď </w:t>
      </w:r>
      <w:r w:rsidR="000F4D3E" w:rsidRPr="000F4D3E">
        <w:rPr>
          <w:i/>
          <w:iCs/>
          <w:color w:val="262626" w:themeColor="text1" w:themeTint="D9"/>
          <w:sz w:val="18"/>
          <w:szCs w:val="20"/>
          <w:lang w:eastAsia="sk-SK"/>
        </w:rPr>
        <w:fldChar w:fldCharType="begin"/>
      </w:r>
      <w:r w:rsidR="000F4D3E" w:rsidRPr="000F4D3E">
        <w:rPr>
          <w:i/>
          <w:iCs/>
          <w:color w:val="262626" w:themeColor="text1" w:themeTint="D9"/>
          <w:sz w:val="18"/>
          <w:szCs w:val="20"/>
          <w:lang w:eastAsia="sk-SK"/>
        </w:rPr>
        <w:instrText xml:space="preserve"> REF _Ref110406636 \h  \* MERGEFORMAT </w:instrText>
      </w:r>
      <w:r w:rsidR="000F4D3E" w:rsidRPr="000F4D3E">
        <w:rPr>
          <w:i/>
          <w:iCs/>
          <w:color w:val="262626" w:themeColor="text1" w:themeTint="D9"/>
          <w:sz w:val="18"/>
          <w:szCs w:val="20"/>
          <w:lang w:eastAsia="sk-SK"/>
        </w:rPr>
      </w:r>
      <w:r w:rsidR="000F4D3E" w:rsidRPr="000F4D3E">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Tabuľka </w:t>
      </w:r>
      <w:r w:rsidR="00AB63DD" w:rsidRPr="00AB63DD">
        <w:rPr>
          <w:i/>
          <w:iCs/>
          <w:noProof/>
          <w:color w:val="262626" w:themeColor="text1" w:themeTint="D9"/>
          <w:sz w:val="18"/>
          <w:szCs w:val="20"/>
        </w:rPr>
        <w:t>1</w:t>
      </w:r>
      <w:r w:rsidR="000F4D3E" w:rsidRPr="000F4D3E">
        <w:rPr>
          <w:i/>
          <w:iCs/>
          <w:color w:val="262626" w:themeColor="text1" w:themeTint="D9"/>
          <w:sz w:val="18"/>
          <w:szCs w:val="20"/>
          <w:lang w:eastAsia="sk-SK"/>
        </w:rPr>
        <w:fldChar w:fldCharType="end"/>
      </w:r>
      <w:r w:rsidR="00C332D4">
        <w:rPr>
          <w:lang w:eastAsia="sk-SK"/>
        </w:rPr>
        <w:t>)</w:t>
      </w:r>
      <w:r w:rsidR="00813BD3">
        <w:rPr>
          <w:lang w:eastAsia="sk-SK"/>
        </w:rPr>
        <w:t xml:space="preserve">. </w:t>
      </w:r>
      <w:r w:rsidR="000624DE">
        <w:rPr>
          <w:lang w:eastAsia="sk-SK"/>
        </w:rPr>
        <w:t>Pre úspešnú zaručenú konverziu musí byť stav overenia podpisu „Platný“.</w:t>
      </w:r>
    </w:p>
    <w:p w14:paraId="2D5FB619" w14:textId="7C9BCBBB" w:rsidR="00C332D4" w:rsidRDefault="00C332D4" w:rsidP="00C332D4">
      <w:pPr>
        <w:pStyle w:val="Caption"/>
        <w:keepNext/>
        <w:spacing w:after="120"/>
      </w:pPr>
      <w:bookmarkStart w:id="169" w:name="_Ref110406636"/>
      <w:r>
        <w:t xml:space="preserve">Tabuľka </w:t>
      </w:r>
      <w:r>
        <w:fldChar w:fldCharType="begin"/>
      </w:r>
      <w:r>
        <w:instrText xml:space="preserve"> SEQ Tabuľka \* ARABIC </w:instrText>
      </w:r>
      <w:r>
        <w:fldChar w:fldCharType="separate"/>
      </w:r>
      <w:r w:rsidR="00AB63DD">
        <w:rPr>
          <w:noProof/>
        </w:rPr>
        <w:t>1</w:t>
      </w:r>
      <w:r>
        <w:fldChar w:fldCharType="end"/>
      </w:r>
      <w:bookmarkEnd w:id="169"/>
      <w:r w:rsidRPr="00F62A09">
        <w:t xml:space="preserve"> </w:t>
      </w:r>
      <w:r>
        <w:t>P</w:t>
      </w:r>
      <w:r w:rsidRPr="00F62A09">
        <w:t xml:space="preserve">opis </w:t>
      </w:r>
      <w:r>
        <w:t xml:space="preserve">možných </w:t>
      </w:r>
      <w:r w:rsidRPr="00F62A09">
        <w:t xml:space="preserve">stavov overenia </w:t>
      </w:r>
      <w:r>
        <w:t>podpisu kvalifikovanou</w:t>
      </w:r>
      <w:r w:rsidRPr="00F62A09">
        <w:t xml:space="preserve"> slu</w:t>
      </w:r>
      <w:r>
        <w:t>ž</w:t>
      </w:r>
      <w:r w:rsidRPr="00F62A09">
        <w:t>bou valid</w:t>
      </w:r>
      <w:r>
        <w:t>á</w:t>
      </w:r>
      <w:r w:rsidRPr="00F62A09">
        <w:t>cie pri zaru</w:t>
      </w:r>
      <w:r>
        <w:t>č</w:t>
      </w:r>
      <w:r w:rsidRPr="00F62A09">
        <w:t>enej konverzii</w:t>
      </w:r>
    </w:p>
    <w:tbl>
      <w:tblPr>
        <w:tblStyle w:val="TableGrid2"/>
        <w:tblW w:w="0" w:type="auto"/>
        <w:tblLook w:val="04A0" w:firstRow="1" w:lastRow="0" w:firstColumn="1" w:lastColumn="0" w:noHBand="0" w:noVBand="1"/>
      </w:tblPr>
      <w:tblGrid>
        <w:gridCol w:w="2065"/>
        <w:gridCol w:w="7200"/>
      </w:tblGrid>
      <w:tr w:rsidR="006A2D86" w:rsidRPr="00AB1A85" w14:paraId="558E145C" w14:textId="77777777" w:rsidTr="00FB6162">
        <w:trPr>
          <w:trHeight w:val="550"/>
        </w:trPr>
        <w:tc>
          <w:tcPr>
            <w:tcW w:w="2065" w:type="dxa"/>
            <w:tcBorders>
              <w:top w:val="single" w:sz="4" w:space="0" w:color="auto"/>
              <w:left w:val="single" w:sz="4" w:space="0" w:color="auto"/>
              <w:bottom w:val="single" w:sz="4" w:space="0" w:color="auto"/>
              <w:right w:val="single" w:sz="4" w:space="0" w:color="auto"/>
            </w:tcBorders>
            <w:shd w:val="clear" w:color="auto" w:fill="DBE5F1"/>
            <w:vAlign w:val="center"/>
          </w:tcPr>
          <w:p w14:paraId="784ADCA1" w14:textId="5A53582F" w:rsidR="006A2D86" w:rsidRPr="004D5361" w:rsidRDefault="00193FED" w:rsidP="006C6908">
            <w:pPr>
              <w:spacing w:after="0" w:line="240" w:lineRule="auto"/>
              <w:jc w:val="center"/>
              <w:rPr>
                <w:b/>
                <w:bCs/>
                <w:sz w:val="18"/>
                <w:szCs w:val="18"/>
              </w:rPr>
            </w:pPr>
            <w:r>
              <w:rPr>
                <w:b/>
                <w:bCs/>
                <w:sz w:val="18"/>
                <w:szCs w:val="18"/>
              </w:rPr>
              <w:t>Stav</w:t>
            </w:r>
          </w:p>
        </w:tc>
        <w:tc>
          <w:tcPr>
            <w:tcW w:w="7200" w:type="dxa"/>
            <w:tcBorders>
              <w:top w:val="single" w:sz="4" w:space="0" w:color="auto"/>
              <w:left w:val="single" w:sz="4" w:space="0" w:color="auto"/>
              <w:bottom w:val="single" w:sz="4" w:space="0" w:color="auto"/>
              <w:right w:val="single" w:sz="4" w:space="0" w:color="auto"/>
            </w:tcBorders>
            <w:shd w:val="clear" w:color="auto" w:fill="DBE5F1"/>
            <w:vAlign w:val="center"/>
          </w:tcPr>
          <w:p w14:paraId="6AFF0C77" w14:textId="6B054B6C" w:rsidR="006A2D86" w:rsidRPr="004D5361" w:rsidRDefault="008F011E" w:rsidP="006C6908">
            <w:pPr>
              <w:spacing w:after="0" w:line="240" w:lineRule="auto"/>
              <w:jc w:val="center"/>
              <w:rPr>
                <w:b/>
                <w:bCs/>
                <w:sz w:val="18"/>
                <w:szCs w:val="18"/>
              </w:rPr>
            </w:pPr>
            <w:r>
              <w:rPr>
                <w:b/>
                <w:bCs/>
                <w:sz w:val="18"/>
                <w:szCs w:val="18"/>
              </w:rPr>
              <w:t>Vysvetlenie</w:t>
            </w:r>
          </w:p>
        </w:tc>
      </w:tr>
      <w:tr w:rsidR="006A2D86" w:rsidRPr="00AB1A85" w14:paraId="79ACC5FB" w14:textId="77777777" w:rsidTr="00FB6162">
        <w:trPr>
          <w:trHeight w:val="550"/>
        </w:trPr>
        <w:tc>
          <w:tcPr>
            <w:tcW w:w="2065" w:type="dxa"/>
            <w:tcBorders>
              <w:top w:val="single" w:sz="4" w:space="0" w:color="auto"/>
            </w:tcBorders>
            <w:shd w:val="clear" w:color="auto" w:fill="F2F2F2"/>
            <w:vAlign w:val="center"/>
          </w:tcPr>
          <w:p w14:paraId="46AFF340" w14:textId="5CF5832C" w:rsidR="006A2D86" w:rsidRPr="004D5361" w:rsidRDefault="008F011E" w:rsidP="006C6908">
            <w:pPr>
              <w:spacing w:after="0" w:line="240" w:lineRule="auto"/>
              <w:jc w:val="left"/>
              <w:rPr>
                <w:sz w:val="18"/>
                <w:szCs w:val="18"/>
              </w:rPr>
            </w:pPr>
            <w:r w:rsidRPr="008F011E">
              <w:rPr>
                <w:sz w:val="18"/>
                <w:szCs w:val="18"/>
              </w:rPr>
              <w:t xml:space="preserve">VALID - </w:t>
            </w:r>
            <w:r w:rsidRPr="000A7AC4">
              <w:rPr>
                <w:b/>
                <w:bCs/>
                <w:sz w:val="18"/>
                <w:szCs w:val="18"/>
              </w:rPr>
              <w:t xml:space="preserve">Platný </w:t>
            </w:r>
            <w:r w:rsidR="009B4197">
              <w:rPr>
                <w:b/>
                <w:bCs/>
                <w:sz w:val="18"/>
                <w:szCs w:val="18"/>
              </w:rPr>
              <w:t xml:space="preserve">               </w:t>
            </w:r>
            <w:r w:rsidRPr="007C3242">
              <w:rPr>
                <w:b/>
                <w:bCs/>
                <w:sz w:val="18"/>
                <w:szCs w:val="18"/>
              </w:rPr>
              <w:t>(Úplné overenie)</w:t>
            </w:r>
          </w:p>
        </w:tc>
        <w:tc>
          <w:tcPr>
            <w:tcW w:w="7200" w:type="dxa"/>
            <w:tcBorders>
              <w:top w:val="single" w:sz="4" w:space="0" w:color="auto"/>
            </w:tcBorders>
            <w:vAlign w:val="center"/>
          </w:tcPr>
          <w:p w14:paraId="6713B251" w14:textId="09AF1299" w:rsidR="006A2D86" w:rsidRPr="004D5361" w:rsidRDefault="008F011E" w:rsidP="006C6908">
            <w:pPr>
              <w:spacing w:after="0" w:line="240" w:lineRule="auto"/>
              <w:jc w:val="left"/>
              <w:rPr>
                <w:sz w:val="18"/>
                <w:szCs w:val="18"/>
              </w:rPr>
            </w:pPr>
            <w:r w:rsidRPr="008F011E">
              <w:rPr>
                <w:sz w:val="18"/>
                <w:szCs w:val="18"/>
              </w:rPr>
              <w:t>Podpis bolo možné plne overiť a bol vyhodnotený ako platný</w:t>
            </w:r>
            <w:r w:rsidR="00591493">
              <w:rPr>
                <w:sz w:val="18"/>
                <w:szCs w:val="18"/>
              </w:rPr>
              <w:t>.</w:t>
            </w:r>
          </w:p>
        </w:tc>
      </w:tr>
      <w:tr w:rsidR="006A2D86" w:rsidRPr="00AB1A85" w14:paraId="6E7E1323" w14:textId="77777777" w:rsidTr="00FB6162">
        <w:trPr>
          <w:trHeight w:val="982"/>
        </w:trPr>
        <w:tc>
          <w:tcPr>
            <w:tcW w:w="2065" w:type="dxa"/>
            <w:shd w:val="clear" w:color="auto" w:fill="F2F2F2"/>
            <w:vAlign w:val="center"/>
          </w:tcPr>
          <w:p w14:paraId="74343859" w14:textId="768F4AA6" w:rsidR="006A2D86" w:rsidRPr="004D5361" w:rsidRDefault="000A7AC4" w:rsidP="006C6908">
            <w:pPr>
              <w:spacing w:after="0" w:line="240" w:lineRule="auto"/>
              <w:jc w:val="left"/>
              <w:rPr>
                <w:sz w:val="18"/>
                <w:szCs w:val="18"/>
              </w:rPr>
            </w:pPr>
            <w:r w:rsidRPr="000A7AC4">
              <w:rPr>
                <w:sz w:val="18"/>
                <w:szCs w:val="18"/>
              </w:rPr>
              <w:t xml:space="preserve">INDETERMINATE -  </w:t>
            </w:r>
            <w:r w:rsidRPr="000A7AC4">
              <w:rPr>
                <w:b/>
                <w:bCs/>
                <w:sz w:val="18"/>
                <w:szCs w:val="18"/>
              </w:rPr>
              <w:t>Nerozhodnutý</w:t>
            </w:r>
          </w:p>
        </w:tc>
        <w:tc>
          <w:tcPr>
            <w:tcW w:w="7200" w:type="dxa"/>
            <w:vAlign w:val="center"/>
          </w:tcPr>
          <w:p w14:paraId="1262AC71" w14:textId="27F8A311" w:rsidR="006A2D86" w:rsidRPr="004D5361" w:rsidRDefault="000A7AC4" w:rsidP="006C6908">
            <w:pPr>
              <w:spacing w:after="0" w:line="240" w:lineRule="auto"/>
              <w:jc w:val="left"/>
              <w:rPr>
                <w:sz w:val="18"/>
                <w:szCs w:val="18"/>
              </w:rPr>
            </w:pPr>
            <w:r w:rsidRPr="000A7AC4">
              <w:rPr>
                <w:sz w:val="18"/>
                <w:szCs w:val="18"/>
              </w:rPr>
              <w:t>Proces overenia použil všetky dostupné údaje, ale napriek tomu nebolo možné jednoznačne automaticky</w:t>
            </w:r>
            <w:r w:rsidR="00A733B2">
              <w:rPr>
                <w:sz w:val="18"/>
                <w:szCs w:val="18"/>
              </w:rPr>
              <w:t xml:space="preserve"> </w:t>
            </w:r>
            <w:r w:rsidR="00A733B2" w:rsidRPr="00A733B2">
              <w:rPr>
                <w:sz w:val="18"/>
                <w:szCs w:val="18"/>
              </w:rPr>
              <w:t>rozhodnúť o platnosti podpisu. Dôvodov môže byť viacero, napr. že niektoré údaje sú dočasne nedostupné</w:t>
            </w:r>
            <w:r w:rsidR="00A733B2">
              <w:rPr>
                <w:sz w:val="18"/>
                <w:szCs w:val="18"/>
              </w:rPr>
              <w:t xml:space="preserve"> </w:t>
            </w:r>
            <w:r w:rsidR="00A733B2" w:rsidRPr="00A733B2">
              <w:rPr>
                <w:sz w:val="18"/>
                <w:szCs w:val="18"/>
              </w:rPr>
              <w:t>alebo vypršala platnosť podpisového certifikátu a podpis neobsahuje platnú časovú pečiatku.</w:t>
            </w:r>
          </w:p>
        </w:tc>
      </w:tr>
      <w:tr w:rsidR="006A2D86" w:rsidRPr="00AB1A85" w14:paraId="0E786D3C" w14:textId="77777777" w:rsidTr="00FB6162">
        <w:trPr>
          <w:trHeight w:val="892"/>
        </w:trPr>
        <w:tc>
          <w:tcPr>
            <w:tcW w:w="2065" w:type="dxa"/>
            <w:shd w:val="clear" w:color="auto" w:fill="F2F2F2"/>
            <w:vAlign w:val="center"/>
          </w:tcPr>
          <w:p w14:paraId="75B1065F" w14:textId="160C43CC" w:rsidR="006A2D86" w:rsidRPr="004D5361" w:rsidRDefault="009B4197" w:rsidP="006C6908">
            <w:pPr>
              <w:spacing w:after="0" w:line="240" w:lineRule="auto"/>
              <w:jc w:val="left"/>
              <w:rPr>
                <w:sz w:val="18"/>
                <w:szCs w:val="18"/>
              </w:rPr>
            </w:pPr>
            <w:r w:rsidRPr="009B4197">
              <w:rPr>
                <w:sz w:val="18"/>
                <w:szCs w:val="18"/>
              </w:rPr>
              <w:t xml:space="preserve">PARTIAL </w:t>
            </w:r>
            <w:r w:rsidR="00C85A6C">
              <w:rPr>
                <w:sz w:val="18"/>
                <w:szCs w:val="18"/>
              </w:rPr>
              <w:t xml:space="preserve">- </w:t>
            </w:r>
            <w:r w:rsidRPr="009B4197">
              <w:rPr>
                <w:sz w:val="18"/>
                <w:szCs w:val="18"/>
              </w:rPr>
              <w:t xml:space="preserve">podstav INDETERMINATE - </w:t>
            </w:r>
            <w:r w:rsidRPr="009B4197">
              <w:rPr>
                <w:b/>
                <w:bCs/>
                <w:sz w:val="18"/>
                <w:szCs w:val="18"/>
              </w:rPr>
              <w:t>Platný (Čiastočné overenie)</w:t>
            </w:r>
          </w:p>
        </w:tc>
        <w:tc>
          <w:tcPr>
            <w:tcW w:w="7200" w:type="dxa"/>
            <w:vAlign w:val="center"/>
          </w:tcPr>
          <w:p w14:paraId="234E50A4" w14:textId="7FE4EA51" w:rsidR="006A2D86" w:rsidRPr="004D5361" w:rsidRDefault="009B4197" w:rsidP="006C6908">
            <w:pPr>
              <w:spacing w:after="0" w:line="240" w:lineRule="auto"/>
              <w:jc w:val="left"/>
              <w:rPr>
                <w:sz w:val="18"/>
                <w:szCs w:val="18"/>
              </w:rPr>
            </w:pPr>
            <w:r w:rsidRPr="009B4197">
              <w:rPr>
                <w:sz w:val="18"/>
                <w:szCs w:val="18"/>
              </w:rPr>
              <w:t>Podpis bol štrukturálne overený ako platný, no zatiaľ nebolo možné plne overiť platnosť všetkých certifikátov, napr. kvôli neaktuálnym údajom o zrušení certifikátov. Po nejakom krátkom čase (typicky pár hodín) bude možné podpis plne overiť ako Platný alebo Neplatný.</w:t>
            </w:r>
          </w:p>
        </w:tc>
      </w:tr>
      <w:tr w:rsidR="006A2D86" w:rsidRPr="00AB1A85" w14:paraId="5B509AE4" w14:textId="77777777" w:rsidTr="00FB6162">
        <w:trPr>
          <w:trHeight w:val="532"/>
        </w:trPr>
        <w:tc>
          <w:tcPr>
            <w:tcW w:w="2065" w:type="dxa"/>
            <w:shd w:val="clear" w:color="auto" w:fill="F2F2F2"/>
            <w:vAlign w:val="center"/>
          </w:tcPr>
          <w:p w14:paraId="3D035F7A" w14:textId="7BD32256" w:rsidR="006A2D86" w:rsidRPr="004D5361" w:rsidRDefault="009B4197" w:rsidP="006C6908">
            <w:pPr>
              <w:spacing w:after="0" w:line="240" w:lineRule="auto"/>
              <w:jc w:val="left"/>
              <w:rPr>
                <w:sz w:val="18"/>
                <w:szCs w:val="18"/>
              </w:rPr>
            </w:pPr>
            <w:r w:rsidRPr="009B4197">
              <w:rPr>
                <w:sz w:val="18"/>
                <w:szCs w:val="18"/>
              </w:rPr>
              <w:t xml:space="preserve">INVALID - </w:t>
            </w:r>
            <w:r w:rsidRPr="009B4197">
              <w:rPr>
                <w:b/>
                <w:bCs/>
                <w:sz w:val="18"/>
                <w:szCs w:val="18"/>
              </w:rPr>
              <w:t>Neplatný</w:t>
            </w:r>
          </w:p>
        </w:tc>
        <w:tc>
          <w:tcPr>
            <w:tcW w:w="7200" w:type="dxa"/>
            <w:vAlign w:val="center"/>
          </w:tcPr>
          <w:p w14:paraId="4572AC81" w14:textId="7CD05565" w:rsidR="006A2D86" w:rsidRPr="004D5361" w:rsidRDefault="00D8667F" w:rsidP="006C6908">
            <w:pPr>
              <w:spacing w:after="0" w:line="240" w:lineRule="auto"/>
              <w:jc w:val="left"/>
              <w:rPr>
                <w:sz w:val="18"/>
                <w:szCs w:val="18"/>
              </w:rPr>
            </w:pPr>
            <w:r w:rsidRPr="00D8667F">
              <w:rPr>
                <w:sz w:val="18"/>
                <w:szCs w:val="18"/>
              </w:rPr>
              <w:t>Podpis bol overený a je preukázateľné, že je neplatný. Dôvodov môže byť viacero, napr. že bol zmenený obsah dokumentu, podpis bol vytvorený po zrušení certifikátu podpisovateľa a pod.</w:t>
            </w:r>
          </w:p>
        </w:tc>
      </w:tr>
    </w:tbl>
    <w:p w14:paraId="5A2CA962" w14:textId="77777777" w:rsidR="006B4709" w:rsidRDefault="006B4709" w:rsidP="000F0138">
      <w:pPr>
        <w:ind w:left="540" w:hanging="540"/>
        <w:rPr>
          <w:color w:val="FF0000"/>
          <w:lang w:eastAsia="sk-SK"/>
        </w:rPr>
      </w:pPr>
    </w:p>
    <w:p w14:paraId="14EB7269" w14:textId="621852C8" w:rsidR="000F0138" w:rsidRPr="001E48D6" w:rsidRDefault="000F0138" w:rsidP="000F0138">
      <w:pPr>
        <w:ind w:left="540" w:hanging="540"/>
        <w:rPr>
          <w:color w:val="FF0000"/>
          <w:lang w:eastAsia="sk-SK"/>
        </w:rPr>
      </w:pPr>
      <w:r w:rsidRPr="001E48D6">
        <w:rPr>
          <w:noProof/>
          <w:lang w:eastAsia="sk-SK"/>
        </w:rPr>
        <w:lastRenderedPageBreak/>
        <w:drawing>
          <wp:inline distT="0" distB="0" distL="0" distR="0" wp14:anchorId="27CB0FDF" wp14:editId="342CAAF7">
            <wp:extent cx="346585" cy="317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color w:val="FF0000"/>
          <w:lang w:eastAsia="sk-SK"/>
        </w:rPr>
        <w:t xml:space="preserve"> </w:t>
      </w:r>
      <w:r w:rsidRPr="001E48D6">
        <w:rPr>
          <w:lang w:eastAsia="sk-SK"/>
        </w:rPr>
        <w:t>Je potrebné počkať na ukončenia procesu, lebo každou inou aktivitou na portáli sa proces zaručenej konverzie preruší a z toho dôvodu sa musí celý proces opakovať.</w:t>
      </w:r>
    </w:p>
    <w:p w14:paraId="2790E23D" w14:textId="77777777" w:rsidR="000F0138" w:rsidRPr="001E48D6" w:rsidRDefault="000F0138" w:rsidP="000F0138">
      <w:pPr>
        <w:keepNext/>
        <w:jc w:val="left"/>
      </w:pPr>
      <w:r w:rsidRPr="001E48D6">
        <w:rPr>
          <w:noProof/>
        </w:rPr>
        <w:drawing>
          <wp:inline distT="0" distB="0" distL="0" distR="0" wp14:anchorId="30A78E1D" wp14:editId="2703B3D8">
            <wp:extent cx="6286500" cy="3685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7C5F24" w14:textId="06FBCA71" w:rsidR="000F0138" w:rsidRPr="001E48D6" w:rsidRDefault="000F0138" w:rsidP="000F0138">
      <w:pPr>
        <w:spacing w:after="200" w:line="240" w:lineRule="auto"/>
        <w:jc w:val="left"/>
        <w:rPr>
          <w:i/>
          <w:iCs/>
          <w:color w:val="44546A"/>
          <w:sz w:val="18"/>
          <w:szCs w:val="18"/>
          <w:lang w:eastAsia="sk-SK"/>
        </w:rPr>
      </w:pPr>
      <w:bookmarkStart w:id="170" w:name="_Ref57298415"/>
      <w:bookmarkStart w:id="171" w:name="_Toc15259685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0</w:t>
      </w:r>
      <w:r w:rsidRPr="001E48D6">
        <w:rPr>
          <w:i/>
          <w:iCs/>
          <w:color w:val="44546A"/>
          <w:sz w:val="18"/>
          <w:szCs w:val="18"/>
        </w:rPr>
        <w:fldChar w:fldCharType="end"/>
      </w:r>
      <w:bookmarkEnd w:id="170"/>
      <w:r w:rsidRPr="001E48D6">
        <w:rPr>
          <w:i/>
          <w:iCs/>
          <w:color w:val="44546A"/>
          <w:sz w:val="18"/>
          <w:szCs w:val="18"/>
          <w:lang w:eastAsia="sk-SK"/>
        </w:rPr>
        <w:t xml:space="preserve"> Obrazovka dokumentu žiadosti</w:t>
      </w:r>
      <w:bookmarkEnd w:id="171"/>
    </w:p>
    <w:p w14:paraId="135ABB07" w14:textId="3017B651" w:rsidR="000F0138" w:rsidRPr="001E48D6" w:rsidRDefault="000F0138" w:rsidP="000F0138">
      <w:pPr>
        <w:rPr>
          <w:lang w:eastAsia="sk-SK"/>
        </w:rPr>
      </w:pPr>
      <w:r w:rsidRPr="001E48D6">
        <w:rPr>
          <w:lang w:eastAsia="sk-SK"/>
        </w:rPr>
        <w:t>Po ukončení overovania podpisu sa zobrazí dokument s osvedčovacou doložkou s možnosťou tlače (viď</w:t>
      </w:r>
      <w:r w:rsidR="00054AB8" w:rsidRPr="001E48D6">
        <w:rPr>
          <w:lang w:eastAsia="sk-SK"/>
        </w:rPr>
        <w:t xml:space="preserve"> </w:t>
      </w:r>
      <w:r w:rsidR="00A36244" w:rsidRPr="001E48D6">
        <w:rPr>
          <w:lang w:eastAsia="sk-SK"/>
        </w:rPr>
        <w:fldChar w:fldCharType="begin"/>
      </w:r>
      <w:r w:rsidR="00A36244" w:rsidRPr="001E48D6">
        <w:rPr>
          <w:lang w:eastAsia="sk-SK"/>
        </w:rPr>
        <w:instrText xml:space="preserve"> REF _Ref57298417 \h </w:instrText>
      </w:r>
      <w:r w:rsidR="00A36244" w:rsidRPr="001E48D6">
        <w:rPr>
          <w:lang w:eastAsia="sk-SK"/>
        </w:rPr>
      </w:r>
      <w:r w:rsidR="00A36244"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1</w:t>
      </w:r>
      <w:r w:rsidR="00A36244" w:rsidRPr="001E48D6">
        <w:rPr>
          <w:lang w:eastAsia="sk-SK"/>
        </w:rPr>
        <w:fldChar w:fldCharType="end"/>
      </w:r>
      <w:r w:rsidRPr="001E48D6">
        <w:rPr>
          <w:lang w:eastAsia="sk-SK"/>
        </w:rPr>
        <w:t xml:space="preserve">). </w:t>
      </w:r>
    </w:p>
    <w:p w14:paraId="1AC5B1F2" w14:textId="77777777" w:rsidR="000F0138" w:rsidRPr="001E48D6" w:rsidRDefault="000F0138" w:rsidP="000F0138">
      <w:pPr>
        <w:rPr>
          <w:lang w:eastAsia="sk-SK"/>
        </w:rPr>
      </w:pPr>
      <w:r w:rsidRPr="001E48D6">
        <w:rPr>
          <w:lang w:eastAsia="sk-SK"/>
        </w:rPr>
        <w:t>Tlačou dokumentu s osvedčovacou doložkou vzniká zaručená konverzia do listinnej podoby.</w:t>
      </w:r>
    </w:p>
    <w:p w14:paraId="2D483F72" w14:textId="77777777" w:rsidR="000F0138" w:rsidRPr="001E48D6" w:rsidRDefault="000F0138" w:rsidP="000F0138">
      <w:pPr>
        <w:ind w:left="540" w:hanging="540"/>
        <w:rPr>
          <w:lang w:eastAsia="sk-SK"/>
        </w:rPr>
      </w:pPr>
      <w:r w:rsidRPr="001E48D6">
        <w:rPr>
          <w:noProof/>
          <w:lang w:eastAsia="sk-SK"/>
        </w:rPr>
        <w:drawing>
          <wp:inline distT="0" distB="0" distL="0" distR="0" wp14:anchorId="54173FFB" wp14:editId="1AFE6A36">
            <wp:extent cx="346585" cy="317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 Ak je potrebné vytvoriť ďalšiu zaručenú konverziu, je potrebné proces opakovať.</w:t>
      </w:r>
    </w:p>
    <w:p w14:paraId="47B6CA89" w14:textId="78D4F711" w:rsidR="000F0138" w:rsidRPr="001E48D6" w:rsidRDefault="00951218" w:rsidP="000F0138">
      <w:pPr>
        <w:keepNext/>
        <w:jc w:val="left"/>
      </w:pPr>
      <w:r>
        <w:rPr>
          <w:noProof/>
        </w:rPr>
        <w:lastRenderedPageBreak/>
        <w:drawing>
          <wp:inline distT="0" distB="0" distL="0" distR="0" wp14:anchorId="74B52E68" wp14:editId="7B464FB0">
            <wp:extent cx="6286500" cy="4252595"/>
            <wp:effectExtent l="0" t="0" r="0" b="0"/>
            <wp:docPr id="506198076" name="Picture 50619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4252595"/>
                    </a:xfrm>
                    <a:prstGeom prst="rect">
                      <a:avLst/>
                    </a:prstGeom>
                    <a:noFill/>
                    <a:ln>
                      <a:noFill/>
                    </a:ln>
                  </pic:spPr>
                </pic:pic>
              </a:graphicData>
            </a:graphic>
          </wp:inline>
        </w:drawing>
      </w:r>
    </w:p>
    <w:p w14:paraId="4A84C69B" w14:textId="47721E84" w:rsidR="000F0138" w:rsidRPr="001E48D6" w:rsidRDefault="000F0138" w:rsidP="000F0138">
      <w:pPr>
        <w:spacing w:after="200" w:line="240" w:lineRule="auto"/>
        <w:jc w:val="left"/>
        <w:rPr>
          <w:i/>
          <w:iCs/>
          <w:color w:val="44546A"/>
          <w:sz w:val="18"/>
          <w:szCs w:val="18"/>
          <w:lang w:eastAsia="sk-SK"/>
        </w:rPr>
      </w:pPr>
      <w:bookmarkStart w:id="172" w:name="_Ref57298417"/>
      <w:bookmarkStart w:id="173" w:name="_Toc15259685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1</w:t>
      </w:r>
      <w:r w:rsidRPr="001E48D6">
        <w:rPr>
          <w:i/>
          <w:iCs/>
          <w:color w:val="44546A"/>
          <w:sz w:val="18"/>
          <w:szCs w:val="18"/>
        </w:rPr>
        <w:fldChar w:fldCharType="end"/>
      </w:r>
      <w:bookmarkEnd w:id="172"/>
      <w:r w:rsidRPr="001E48D6">
        <w:rPr>
          <w:i/>
          <w:iCs/>
          <w:color w:val="44546A"/>
          <w:sz w:val="18"/>
          <w:szCs w:val="18"/>
          <w:lang w:eastAsia="sk-SK"/>
        </w:rPr>
        <w:t xml:space="preserve"> Osvedčovacia doložka</w:t>
      </w:r>
      <w:bookmarkEnd w:id="173"/>
    </w:p>
    <w:p w14:paraId="62C4042B" w14:textId="77777777" w:rsidR="000F0138" w:rsidRPr="001E48D6" w:rsidRDefault="000F0138" w:rsidP="000F0138">
      <w:pPr>
        <w:spacing w:after="200" w:line="240" w:lineRule="auto"/>
        <w:jc w:val="left"/>
        <w:rPr>
          <w:i/>
          <w:iCs/>
          <w:color w:val="44546A"/>
          <w:sz w:val="18"/>
          <w:szCs w:val="18"/>
          <w:lang w:eastAsia="sk-SK"/>
        </w:rPr>
      </w:pPr>
    </w:p>
    <w:p w14:paraId="14E0D9FD" w14:textId="77777777" w:rsidR="000F0138" w:rsidRPr="001E48D6" w:rsidRDefault="000F0138" w:rsidP="000F0138">
      <w:pPr>
        <w:pStyle w:val="Head3"/>
      </w:pPr>
      <w:bookmarkStart w:id="174" w:name="_Toc152600418"/>
      <w:r w:rsidRPr="001E48D6">
        <w:lastRenderedPageBreak/>
        <w:t>Uloženie výpisu vo formáte podpisového kontajnera</w:t>
      </w:r>
      <w:bookmarkEnd w:id="174"/>
    </w:p>
    <w:p w14:paraId="111775C3" w14:textId="77777777" w:rsidR="000F0138" w:rsidRPr="001E48D6" w:rsidRDefault="000F0138" w:rsidP="000F0138">
      <w:pPr>
        <w:keepNext/>
        <w:rPr>
          <w:lang w:eastAsia="sk-SK"/>
        </w:rPr>
      </w:pPr>
      <w:r w:rsidRPr="001E48D6">
        <w:rPr>
          <w:lang w:eastAsia="sk-SK"/>
        </w:rPr>
        <w:t>Výpis je možné exportovať do súboru a uložiť na počítači resp. v inom úložisku organizácie. Samotný výpis je vo formáte PDF a je uložený v podpisovom kontajneri, ktorý je podpísaný kvalifikovaným/mandátnym elektronickým podpisom pracovníka, resp. kvalifikovanou elektronickou pečaťou úradu/registra, ktorý výpis vystavil.</w:t>
      </w:r>
    </w:p>
    <w:p w14:paraId="4C0D6BD1" w14:textId="73BF408E" w:rsidR="000F0138" w:rsidRPr="001E48D6" w:rsidRDefault="000F0138" w:rsidP="000F0138">
      <w:pPr>
        <w:keepNext/>
      </w:pPr>
      <w:r w:rsidRPr="001E48D6">
        <w:t>Uloženie výpisu spustíte pomocou tlačidla „Uložiť podpisový kontajner“ (viď</w:t>
      </w:r>
      <w:r w:rsidR="006A6A91" w:rsidRPr="001E48D6">
        <w:t xml:space="preserve"> </w:t>
      </w:r>
      <w:r w:rsidR="006A6A91" w:rsidRPr="001E48D6">
        <w:fldChar w:fldCharType="begin"/>
      </w:r>
      <w:r w:rsidR="006A6A91" w:rsidRPr="001E48D6">
        <w:instrText xml:space="preserve"> REF _Ref57298418 \h </w:instrText>
      </w:r>
      <w:r w:rsidR="006A6A91" w:rsidRPr="001E48D6">
        <w:fldChar w:fldCharType="separate"/>
      </w:r>
      <w:r w:rsidR="00AB63DD" w:rsidRPr="001E48D6">
        <w:rPr>
          <w:i/>
          <w:iCs/>
          <w:color w:val="44546A"/>
          <w:sz w:val="18"/>
          <w:szCs w:val="18"/>
        </w:rPr>
        <w:t xml:space="preserve">Obrázok </w:t>
      </w:r>
      <w:r w:rsidR="00AB63DD">
        <w:rPr>
          <w:i/>
          <w:iCs/>
          <w:noProof/>
          <w:color w:val="44546A"/>
          <w:sz w:val="18"/>
          <w:szCs w:val="18"/>
        </w:rPr>
        <w:t>52</w:t>
      </w:r>
      <w:r w:rsidR="006A6A91" w:rsidRPr="001E48D6">
        <w:fldChar w:fldCharType="end"/>
      </w:r>
      <w:r w:rsidRPr="001E48D6">
        <w:t>).</w:t>
      </w:r>
    </w:p>
    <w:p w14:paraId="39EE10AF" w14:textId="77777777" w:rsidR="000F0138" w:rsidRPr="001E48D6" w:rsidRDefault="000F0138" w:rsidP="000F0138">
      <w:pPr>
        <w:keepNext/>
        <w:jc w:val="left"/>
      </w:pPr>
      <w:r w:rsidRPr="001E48D6">
        <w:rPr>
          <w:noProof/>
        </w:rPr>
        <w:drawing>
          <wp:inline distT="0" distB="0" distL="0" distR="0" wp14:anchorId="56CF5984" wp14:editId="6BA9EF4C">
            <wp:extent cx="6286500" cy="3685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27478C" w14:textId="5D37331D" w:rsidR="00DE7A77" w:rsidRPr="001E48D6" w:rsidRDefault="000F0138" w:rsidP="00DE7A77">
      <w:pPr>
        <w:spacing w:after="200" w:line="240" w:lineRule="auto"/>
        <w:jc w:val="left"/>
        <w:rPr>
          <w:i/>
          <w:iCs/>
          <w:color w:val="44546A"/>
          <w:sz w:val="18"/>
          <w:szCs w:val="18"/>
        </w:rPr>
      </w:pPr>
      <w:bookmarkStart w:id="175" w:name="_Ref57298418"/>
      <w:bookmarkStart w:id="176" w:name="_Toc15259685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2</w:t>
      </w:r>
      <w:r w:rsidRPr="001E48D6">
        <w:rPr>
          <w:i/>
          <w:iCs/>
          <w:color w:val="44546A"/>
          <w:sz w:val="18"/>
          <w:szCs w:val="18"/>
        </w:rPr>
        <w:fldChar w:fldCharType="end"/>
      </w:r>
      <w:bookmarkEnd w:id="175"/>
      <w:r w:rsidRPr="001E48D6">
        <w:rPr>
          <w:i/>
          <w:iCs/>
          <w:color w:val="44546A"/>
          <w:sz w:val="18"/>
          <w:szCs w:val="18"/>
        </w:rPr>
        <w:t xml:space="preserve"> Funkcia pre uloženie podpisového kontajnera</w:t>
      </w:r>
      <w:bookmarkEnd w:id="176"/>
    </w:p>
    <w:p w14:paraId="04555173" w14:textId="49E98D16" w:rsidR="000F0138" w:rsidRPr="001E48D6" w:rsidRDefault="000F0138" w:rsidP="00DE7A77">
      <w:pPr>
        <w:spacing w:after="200" w:line="240" w:lineRule="auto"/>
        <w:jc w:val="left"/>
        <w:rPr>
          <w:i/>
          <w:iCs/>
          <w:color w:val="44546A"/>
          <w:sz w:val="18"/>
          <w:szCs w:val="18"/>
        </w:rPr>
      </w:pPr>
      <w:r w:rsidRPr="001E48D6">
        <w:t>V ďalšom kroku sa vám zobrazí dialógové okno, pomocou ktorého môžete podpisový kontajner (súbor s príponou ZEP) uložiť do zvoleného priečinku na disku vášho počítača  (viď</w:t>
      </w:r>
      <w:r w:rsidR="006A6A91" w:rsidRPr="001E48D6">
        <w:t xml:space="preserve"> </w:t>
      </w:r>
      <w:r w:rsidR="006A6A91" w:rsidRPr="001E48D6">
        <w:fldChar w:fldCharType="begin"/>
      </w:r>
      <w:r w:rsidR="006A6A91" w:rsidRPr="001E48D6">
        <w:instrText xml:space="preserve"> REF _Ref57298419 \h </w:instrText>
      </w:r>
      <w:r w:rsidR="006A6A91" w:rsidRPr="001E48D6">
        <w:fldChar w:fldCharType="separate"/>
      </w:r>
      <w:r w:rsidR="00AB63DD" w:rsidRPr="001E48D6">
        <w:rPr>
          <w:i/>
          <w:iCs/>
          <w:color w:val="44546A"/>
          <w:sz w:val="18"/>
          <w:szCs w:val="18"/>
        </w:rPr>
        <w:t xml:space="preserve">Obrázok </w:t>
      </w:r>
      <w:r w:rsidR="00AB63DD">
        <w:rPr>
          <w:i/>
          <w:iCs/>
          <w:noProof/>
          <w:color w:val="44546A"/>
          <w:sz w:val="18"/>
          <w:szCs w:val="18"/>
        </w:rPr>
        <w:t>53</w:t>
      </w:r>
      <w:r w:rsidR="006A6A91" w:rsidRPr="001E48D6">
        <w:fldChar w:fldCharType="end"/>
      </w:r>
      <w:r w:rsidRPr="001E48D6">
        <w:t>).</w:t>
      </w:r>
    </w:p>
    <w:p w14:paraId="58226AF0" w14:textId="77777777" w:rsidR="000F0138" w:rsidRPr="001E48D6" w:rsidRDefault="000F0138" w:rsidP="000F0138">
      <w:pPr>
        <w:keepNext/>
        <w:jc w:val="left"/>
      </w:pPr>
      <w:r w:rsidRPr="001E48D6">
        <w:rPr>
          <w:noProof/>
        </w:rPr>
        <w:lastRenderedPageBreak/>
        <w:drawing>
          <wp:inline distT="0" distB="0" distL="0" distR="0" wp14:anchorId="714E2859" wp14:editId="5E6ED458">
            <wp:extent cx="6286500" cy="3656965"/>
            <wp:effectExtent l="0" t="0" r="0" b="635"/>
            <wp:docPr id="670712000" name="Picture 6707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E530B7A" w14:textId="63199827" w:rsidR="000F0138" w:rsidRPr="001E48D6" w:rsidRDefault="000F0138" w:rsidP="00DE7A77">
      <w:pPr>
        <w:spacing w:after="200" w:line="240" w:lineRule="auto"/>
        <w:jc w:val="left"/>
        <w:rPr>
          <w:i/>
          <w:iCs/>
          <w:color w:val="44546A"/>
          <w:sz w:val="18"/>
          <w:szCs w:val="18"/>
          <w:lang w:eastAsia="sk-SK"/>
        </w:rPr>
      </w:pPr>
      <w:bookmarkStart w:id="177" w:name="_Ref57298419"/>
      <w:bookmarkStart w:id="178" w:name="_Toc15259685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3</w:t>
      </w:r>
      <w:r w:rsidRPr="001E48D6">
        <w:rPr>
          <w:i/>
          <w:iCs/>
          <w:color w:val="44546A"/>
          <w:sz w:val="18"/>
          <w:szCs w:val="18"/>
        </w:rPr>
        <w:fldChar w:fldCharType="end"/>
      </w:r>
      <w:bookmarkEnd w:id="177"/>
      <w:r w:rsidRPr="001E48D6">
        <w:rPr>
          <w:i/>
          <w:iCs/>
          <w:color w:val="44546A"/>
          <w:sz w:val="18"/>
          <w:szCs w:val="18"/>
        </w:rPr>
        <w:t xml:space="preserve"> </w:t>
      </w:r>
      <w:r w:rsidRPr="001E48D6">
        <w:rPr>
          <w:i/>
          <w:iCs/>
          <w:color w:val="44546A"/>
          <w:sz w:val="18"/>
          <w:szCs w:val="18"/>
          <w:lang w:eastAsia="sk-SK"/>
        </w:rPr>
        <w:t>Uloženie súboru vo formáte podpisového kontajnera</w:t>
      </w:r>
      <w:bookmarkEnd w:id="178"/>
    </w:p>
    <w:p w14:paraId="02EC389E" w14:textId="1FD65385" w:rsidR="000F0138" w:rsidRPr="001E48D6" w:rsidRDefault="000F0138" w:rsidP="000F0138">
      <w:pPr>
        <w:keepNext/>
      </w:pPr>
      <w:r w:rsidRPr="001E48D6">
        <w:rPr>
          <w:noProof/>
          <w:lang w:eastAsia="sk-SK"/>
        </w:rPr>
        <w:drawing>
          <wp:inline distT="0" distB="0" distL="0" distR="0" wp14:anchorId="5CD5111A" wp14:editId="74FE0A2E">
            <wp:extent cx="346585" cy="317500"/>
            <wp:effectExtent l="0" t="0" r="0" b="6350"/>
            <wp:docPr id="670712001" name="Picture 6707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 Výpis uložený v podpisovom kontajneri je možné vizualizovať pomocou aplikácie D.Viewer (</w:t>
      </w:r>
      <w:hyperlink r:id="rId71">
        <w:r w:rsidRPr="001E48D6">
          <w:t>www.slovensko.sk/sk/na-stiahnutie</w:t>
        </w:r>
      </w:hyperlink>
      <w:r w:rsidRPr="001E48D6">
        <w:t>).</w:t>
      </w:r>
    </w:p>
    <w:p w14:paraId="6861E409" w14:textId="77777777" w:rsidR="000F0138" w:rsidRPr="001E48D6" w:rsidRDefault="000F0138" w:rsidP="00E37BBD">
      <w:pPr>
        <w:spacing w:after="200" w:line="240" w:lineRule="auto"/>
        <w:jc w:val="left"/>
        <w:rPr>
          <w:color w:val="44546A"/>
          <w:sz w:val="18"/>
          <w:szCs w:val="18"/>
          <w:lang w:eastAsia="sk-SK"/>
        </w:rPr>
      </w:pPr>
    </w:p>
    <w:p w14:paraId="12FCEBE5" w14:textId="7C4ED693" w:rsidR="00D41BA3" w:rsidRPr="001E48D6" w:rsidRDefault="00D41BA3" w:rsidP="00945710">
      <w:pPr>
        <w:pStyle w:val="Head2"/>
      </w:pPr>
      <w:bookmarkStart w:id="179" w:name="_Ref517877400"/>
      <w:bookmarkStart w:id="180" w:name="_Ref517877434"/>
      <w:bookmarkStart w:id="181" w:name="_Toc152600419"/>
      <w:r w:rsidRPr="001E48D6">
        <w:lastRenderedPageBreak/>
        <w:t>Vytvorenie novej požiadavky typu „Výpis z</w:t>
      </w:r>
      <w:r w:rsidR="00DD2B79" w:rsidRPr="001E48D6">
        <w:t> </w:t>
      </w:r>
      <w:r w:rsidRPr="001E48D6">
        <w:t>LV</w:t>
      </w:r>
      <w:bookmarkEnd w:id="179"/>
      <w:bookmarkEnd w:id="180"/>
      <w:r w:rsidR="00DD2B79" w:rsidRPr="001E48D6">
        <w:t>“</w:t>
      </w:r>
      <w:bookmarkEnd w:id="181"/>
      <w:r w:rsidR="00DD2B79" w:rsidRPr="001E48D6">
        <w:t xml:space="preserve"> </w:t>
      </w:r>
      <w:hyperlink w:anchor="Vytvorenie_novej_ziadosti_LV"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0BF26339" w14:textId="52819D10" w:rsidR="00D41BA3" w:rsidRPr="001E48D6" w:rsidRDefault="004F6559" w:rsidP="004F6559">
      <w:pPr>
        <w:keepNext/>
        <w:jc w:val="left"/>
      </w:pPr>
      <w:r w:rsidRPr="001E48D6">
        <w:rPr>
          <w:noProof/>
        </w:rPr>
        <w:drawing>
          <wp:inline distT="0" distB="0" distL="0" distR="0" wp14:anchorId="1051EAAD" wp14:editId="531985D2">
            <wp:extent cx="6286500" cy="3650615"/>
            <wp:effectExtent l="0" t="0" r="0" b="6985"/>
            <wp:docPr id="47915416" name="Picture 479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ABD97F" w14:textId="3435786D" w:rsidR="004F6559" w:rsidRPr="001E48D6" w:rsidRDefault="00D41BA3" w:rsidP="004F6559">
      <w:pPr>
        <w:spacing w:after="200" w:line="240" w:lineRule="auto"/>
        <w:jc w:val="left"/>
        <w:rPr>
          <w:i/>
          <w:iCs/>
          <w:color w:val="44546A"/>
          <w:sz w:val="18"/>
          <w:szCs w:val="18"/>
          <w:lang w:eastAsia="sk-SK"/>
        </w:rPr>
      </w:pPr>
      <w:bookmarkStart w:id="182" w:name="_Ref517877729"/>
      <w:bookmarkStart w:id="183" w:name="_Toc15259685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4</w:t>
      </w:r>
      <w:r w:rsidRPr="001E48D6">
        <w:rPr>
          <w:i/>
          <w:iCs/>
          <w:color w:val="44546A"/>
          <w:sz w:val="18"/>
          <w:szCs w:val="18"/>
        </w:rPr>
        <w:fldChar w:fldCharType="end"/>
      </w:r>
      <w:bookmarkEnd w:id="182"/>
      <w:r w:rsidRPr="001E48D6">
        <w:rPr>
          <w:i/>
          <w:iCs/>
          <w:color w:val="44546A"/>
          <w:sz w:val="18"/>
          <w:szCs w:val="18"/>
          <w:lang w:eastAsia="sk-SK"/>
        </w:rPr>
        <w:t xml:space="preserve"> Obrazovka novej žiadosti typu „ Výpis List vlastníctva“</w:t>
      </w:r>
      <w:bookmarkEnd w:id="183"/>
    </w:p>
    <w:p w14:paraId="474BBD35" w14:textId="77777777" w:rsidR="00636EDF" w:rsidRPr="001E48D6" w:rsidRDefault="00636EDF" w:rsidP="004F6559">
      <w:pPr>
        <w:spacing w:after="200" w:line="240" w:lineRule="auto"/>
        <w:jc w:val="left"/>
        <w:rPr>
          <w:i/>
          <w:iCs/>
          <w:color w:val="44546A"/>
          <w:sz w:val="18"/>
          <w:szCs w:val="18"/>
          <w:lang w:eastAsia="sk-SK"/>
        </w:rPr>
      </w:pPr>
    </w:p>
    <w:p w14:paraId="48A891CB" w14:textId="4A094D71"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1787772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4</w:t>
      </w:r>
      <w:r w:rsidRPr="001E48D6">
        <w:rPr>
          <w:lang w:eastAsia="sk-SK"/>
        </w:rPr>
        <w:fldChar w:fldCharType="end"/>
      </w:r>
      <w:r w:rsidRPr="001E48D6">
        <w:rPr>
          <w:lang w:eastAsia="sk-SK"/>
        </w:rPr>
        <w:t xml:space="preserve">) sa zobrazí formulár na vytvorenie novej žiadosti „Výpis z LV“ (viď </w:t>
      </w:r>
      <w:r w:rsidRPr="001E48D6">
        <w:rPr>
          <w:lang w:eastAsia="sk-SK"/>
        </w:rPr>
        <w:fldChar w:fldCharType="begin"/>
      </w:r>
      <w:r w:rsidRPr="001E48D6">
        <w:rPr>
          <w:lang w:eastAsia="sk-SK"/>
        </w:rPr>
        <w:instrText xml:space="preserve"> REF _Ref51787773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5</w:t>
      </w:r>
      <w:r w:rsidRPr="001E48D6">
        <w:rPr>
          <w:lang w:eastAsia="sk-SK"/>
        </w:rPr>
        <w:fldChar w:fldCharType="end"/>
      </w:r>
      <w:r w:rsidRPr="001E48D6">
        <w:rPr>
          <w:lang w:eastAsia="sk-SK"/>
        </w:rPr>
        <w:t>).</w:t>
      </w:r>
    </w:p>
    <w:p w14:paraId="05EDE4CD" w14:textId="77777777" w:rsidR="00D41BA3" w:rsidRPr="001E48D6" w:rsidRDefault="00D41BA3" w:rsidP="00D41BA3">
      <w:pPr>
        <w:rPr>
          <w:lang w:eastAsia="sk-SK"/>
        </w:rPr>
      </w:pPr>
      <w:r w:rsidRPr="001E48D6">
        <w:rPr>
          <w:lang w:eastAsia="sk-SK"/>
        </w:rPr>
        <w:t>Sekcia „Detaily oprávnenej osoby“ obsahuje údaje o osobe, na žiadosť ktorej pracovník OVM zadáva požiadavku na získanie výpisu z LV.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126F4DF7" w14:textId="501A9345" w:rsidR="00D41BA3" w:rsidRPr="001E48D6" w:rsidRDefault="00D41BA3" w:rsidP="00D41BA3">
      <w:pPr>
        <w:rPr>
          <w:lang w:eastAsia="sk-SK"/>
        </w:rPr>
      </w:pPr>
      <w:r w:rsidRPr="001E48D6">
        <w:rPr>
          <w:lang w:eastAsia="sk-SK"/>
        </w:rPr>
        <w:t xml:space="preserve">V sekcii „Žiadosť“ ďalej vyplňte údaje spisová značka, účel žiadosti, list vlastníctva a zaškrtnite požadované možnosti – s plombou, s rodným číslom alebo čiastočný výpis (viď </w:t>
      </w:r>
      <w:r w:rsidRPr="001E48D6">
        <w:rPr>
          <w:lang w:eastAsia="sk-SK"/>
        </w:rPr>
        <w:fldChar w:fldCharType="begin"/>
      </w:r>
      <w:r w:rsidRPr="001E48D6">
        <w:rPr>
          <w:lang w:eastAsia="sk-SK"/>
        </w:rPr>
        <w:instrText xml:space="preserve"> REF _Ref51787773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5</w:t>
      </w:r>
      <w:r w:rsidRPr="001E48D6">
        <w:rPr>
          <w:lang w:eastAsia="sk-SK"/>
        </w:rPr>
        <w:fldChar w:fldCharType="end"/>
      </w:r>
      <w:r w:rsidRPr="001E48D6">
        <w:rPr>
          <w:lang w:eastAsia="sk-SK"/>
        </w:rPr>
        <w:t>).</w:t>
      </w:r>
    </w:p>
    <w:p w14:paraId="530EA6C4" w14:textId="131DBC98" w:rsidR="00D41BA3" w:rsidRPr="001E48D6" w:rsidRDefault="00D41BA3" w:rsidP="00D41BA3">
      <w:pPr>
        <w:rPr>
          <w:lang w:eastAsia="sk-SK"/>
        </w:rPr>
      </w:pPr>
      <w:r w:rsidRPr="001E48D6">
        <w:rPr>
          <w:lang w:eastAsia="sk-SK"/>
        </w:rPr>
        <w:t xml:space="preserve">V poli „Účel žiadosti“ žiadateľ vidí nakonfigurované účely, ktoré nastavil používateľ s rolou Garant (popísané v kapitole </w:t>
      </w:r>
      <w:r w:rsidRPr="001E48D6">
        <w:rPr>
          <w:lang w:eastAsia="sk-SK"/>
        </w:rPr>
        <w:fldChar w:fldCharType="begin"/>
      </w:r>
      <w:r w:rsidRPr="001E48D6">
        <w:rPr>
          <w:lang w:eastAsia="sk-SK"/>
        </w:rPr>
        <w:instrText xml:space="preserve"> REF _Ref536798037 \r \h </w:instrText>
      </w:r>
      <w:r w:rsidRPr="001E48D6">
        <w:rPr>
          <w:lang w:eastAsia="sk-SK"/>
        </w:rPr>
      </w:r>
      <w:r w:rsidRPr="001E48D6">
        <w:rPr>
          <w:lang w:eastAsia="sk-SK"/>
        </w:rPr>
        <w:fldChar w:fldCharType="separate"/>
      </w:r>
      <w:r w:rsidR="00AB63DD">
        <w:rPr>
          <w:cs/>
          <w:lang w:eastAsia="sk-SK"/>
        </w:rPr>
        <w:t>‎</w:t>
      </w:r>
      <w:r w:rsidR="00AB63DD">
        <w:rPr>
          <w:lang w:eastAsia="sk-SK"/>
        </w:rPr>
        <w:t>3.6</w:t>
      </w:r>
      <w:r w:rsidRPr="001E48D6">
        <w:rPr>
          <w:lang w:eastAsia="sk-SK"/>
        </w:rPr>
        <w:fldChar w:fldCharType="end"/>
      </w:r>
      <w:r w:rsidRPr="001E48D6">
        <w:rPr>
          <w:lang w:eastAsia="sk-SK"/>
        </w:rPr>
        <w:t>).</w:t>
      </w:r>
    </w:p>
    <w:p w14:paraId="74208338" w14:textId="201B3F04" w:rsidR="00D41BA3" w:rsidRPr="001E48D6" w:rsidRDefault="004F6559" w:rsidP="004F6559">
      <w:pPr>
        <w:keepNext/>
        <w:jc w:val="left"/>
      </w:pPr>
      <w:r w:rsidRPr="001E48D6">
        <w:rPr>
          <w:noProof/>
        </w:rPr>
        <w:lastRenderedPageBreak/>
        <w:drawing>
          <wp:inline distT="0" distB="0" distL="0" distR="0" wp14:anchorId="51E487DC" wp14:editId="3140F4F8">
            <wp:extent cx="6286500" cy="3685540"/>
            <wp:effectExtent l="0" t="0" r="0" b="0"/>
            <wp:docPr id="47915417" name="Picture 479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E56E944" w14:textId="4BAB9B59" w:rsidR="00D41BA3" w:rsidRPr="001E48D6" w:rsidRDefault="00D41BA3" w:rsidP="004F6559">
      <w:pPr>
        <w:spacing w:after="200" w:line="240" w:lineRule="auto"/>
        <w:jc w:val="left"/>
        <w:rPr>
          <w:i/>
          <w:iCs/>
          <w:color w:val="44546A"/>
          <w:sz w:val="18"/>
          <w:szCs w:val="18"/>
          <w:lang w:eastAsia="sk-SK"/>
        </w:rPr>
      </w:pPr>
      <w:bookmarkStart w:id="184" w:name="_Ref517877736"/>
      <w:bookmarkStart w:id="185" w:name="_Toc15259685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5</w:t>
      </w:r>
      <w:r w:rsidRPr="001E48D6">
        <w:rPr>
          <w:i/>
          <w:iCs/>
          <w:color w:val="44546A"/>
          <w:sz w:val="18"/>
          <w:szCs w:val="18"/>
        </w:rPr>
        <w:fldChar w:fldCharType="end"/>
      </w:r>
      <w:bookmarkEnd w:id="184"/>
      <w:r w:rsidRPr="001E48D6">
        <w:rPr>
          <w:i/>
          <w:iCs/>
          <w:color w:val="44546A"/>
          <w:sz w:val="18"/>
          <w:szCs w:val="18"/>
          <w:lang w:eastAsia="sk-SK"/>
        </w:rPr>
        <w:t xml:space="preserve"> Obrazovka formuláru žiadosti typu „Výpis z LV“</w:t>
      </w:r>
      <w:bookmarkEnd w:id="185"/>
    </w:p>
    <w:p w14:paraId="15F6E1BB" w14:textId="77777777" w:rsidR="004F6559" w:rsidRPr="001E48D6" w:rsidRDefault="004F6559" w:rsidP="004F6559">
      <w:pPr>
        <w:spacing w:after="200" w:line="240" w:lineRule="auto"/>
        <w:jc w:val="left"/>
        <w:rPr>
          <w:i/>
          <w:iCs/>
          <w:color w:val="44546A"/>
          <w:sz w:val="18"/>
          <w:szCs w:val="18"/>
          <w:lang w:eastAsia="sk-SK"/>
        </w:rPr>
      </w:pPr>
    </w:p>
    <w:p w14:paraId="073F9B2A" w14:textId="4C093211" w:rsidR="00D41BA3" w:rsidRPr="001E48D6" w:rsidRDefault="00D41BA3" w:rsidP="00D41BA3">
      <w:pPr>
        <w:rPr>
          <w:lang w:eastAsia="sk-SK"/>
        </w:rPr>
      </w:pPr>
      <w:r w:rsidRPr="001E48D6">
        <w:rPr>
          <w:lang w:eastAsia="sk-SK"/>
        </w:rPr>
        <w:t xml:space="preserve">Do poľa „K.Ú.“ zadajte 3 za sebou idúce znaky žiadaného názvu katastrálneho územia a následne sa zobrazí zoznam vyhovujúci zadaným požiadavkám, z ktorých máte možnosť si vybrať (viď </w:t>
      </w:r>
      <w:r w:rsidRPr="001E48D6">
        <w:rPr>
          <w:lang w:eastAsia="sk-SK"/>
        </w:rPr>
        <w:fldChar w:fldCharType="begin"/>
      </w:r>
      <w:r w:rsidRPr="001E48D6">
        <w:rPr>
          <w:lang w:eastAsia="sk-SK"/>
        </w:rPr>
        <w:instrText xml:space="preserve"> REF _Ref51787775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6</w:t>
      </w:r>
      <w:r w:rsidRPr="001E48D6">
        <w:rPr>
          <w:lang w:eastAsia="sk-SK"/>
        </w:rPr>
        <w:fldChar w:fldCharType="end"/>
      </w:r>
      <w:r w:rsidRPr="001E48D6">
        <w:rPr>
          <w:lang w:eastAsia="sk-SK"/>
        </w:rPr>
        <w:t xml:space="preserve">). </w:t>
      </w:r>
    </w:p>
    <w:p w14:paraId="2E305C59" w14:textId="673D047E" w:rsidR="00D41BA3" w:rsidRPr="001E48D6" w:rsidRDefault="004F6559" w:rsidP="004F6559">
      <w:pPr>
        <w:keepNext/>
        <w:jc w:val="left"/>
      </w:pPr>
      <w:r w:rsidRPr="001E48D6">
        <w:rPr>
          <w:noProof/>
        </w:rPr>
        <w:lastRenderedPageBreak/>
        <w:drawing>
          <wp:inline distT="0" distB="0" distL="0" distR="0" wp14:anchorId="4C12ECA4" wp14:editId="59C403BB">
            <wp:extent cx="6286500" cy="3685540"/>
            <wp:effectExtent l="0" t="0" r="0" b="0"/>
            <wp:docPr id="47915418" name="Picture 479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0537DC1" w14:textId="50A5B7DD" w:rsidR="00D41BA3" w:rsidRPr="001E48D6" w:rsidRDefault="00D41BA3" w:rsidP="004F6559">
      <w:pPr>
        <w:spacing w:after="200" w:line="240" w:lineRule="auto"/>
        <w:jc w:val="left"/>
        <w:rPr>
          <w:i/>
          <w:iCs/>
          <w:color w:val="44546A"/>
          <w:sz w:val="18"/>
          <w:szCs w:val="18"/>
          <w:lang w:eastAsia="sk-SK"/>
        </w:rPr>
      </w:pPr>
      <w:bookmarkStart w:id="186" w:name="_Ref517877751"/>
      <w:bookmarkStart w:id="187" w:name="_Toc15259686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6</w:t>
      </w:r>
      <w:r w:rsidRPr="001E48D6">
        <w:rPr>
          <w:i/>
          <w:iCs/>
          <w:color w:val="44546A"/>
          <w:sz w:val="18"/>
          <w:szCs w:val="18"/>
        </w:rPr>
        <w:fldChar w:fldCharType="end"/>
      </w:r>
      <w:bookmarkEnd w:id="186"/>
      <w:r w:rsidRPr="001E48D6">
        <w:rPr>
          <w:i/>
          <w:iCs/>
          <w:color w:val="44546A"/>
          <w:sz w:val="18"/>
          <w:szCs w:val="18"/>
          <w:lang w:eastAsia="sk-SK"/>
        </w:rPr>
        <w:t xml:space="preserve"> Obrazovka formuláru žiadosti – K.Ú.</w:t>
      </w:r>
      <w:bookmarkEnd w:id="187"/>
    </w:p>
    <w:p w14:paraId="77D08062" w14:textId="77777777" w:rsidR="004F6559" w:rsidRPr="001E48D6" w:rsidRDefault="004F6559" w:rsidP="004F6559">
      <w:pPr>
        <w:spacing w:after="200" w:line="240" w:lineRule="auto"/>
        <w:jc w:val="left"/>
        <w:rPr>
          <w:i/>
          <w:iCs/>
          <w:color w:val="44546A"/>
          <w:sz w:val="18"/>
          <w:szCs w:val="18"/>
          <w:lang w:eastAsia="sk-SK"/>
        </w:rPr>
      </w:pPr>
    </w:p>
    <w:p w14:paraId="6E0C0A29" w14:textId="77777777" w:rsidR="00D41BA3" w:rsidRPr="001E48D6" w:rsidRDefault="00D41BA3" w:rsidP="00D41BA3">
      <w:pPr>
        <w:rPr>
          <w:lang w:eastAsia="sk-SK"/>
        </w:rPr>
      </w:pPr>
      <w:r w:rsidRPr="001E48D6">
        <w:rPr>
          <w:lang w:eastAsia="sk-SK"/>
        </w:rPr>
        <w:t>Po vyplnení požadovaných údajov kliknite na tlačidlo „Uložiť“. Následne sa zobrazí notifikačná hláška „Nová žiadosť bola vytvorená“ a žiadosť bola zaradená do zoznamu žiadostí „Výpis z LV“ so stavom „Nová“.</w:t>
      </w:r>
    </w:p>
    <w:p w14:paraId="5EEEB7CF" w14:textId="77777777" w:rsidR="00D41BA3" w:rsidRPr="001E48D6" w:rsidRDefault="00D41BA3" w:rsidP="00945710">
      <w:pPr>
        <w:pStyle w:val="Head3"/>
      </w:pPr>
      <w:bookmarkStart w:id="188" w:name="_Toc152600420"/>
      <w:r w:rsidRPr="001E48D6">
        <w:t>Úprava žiadosti „Výpis z LV“</w:t>
      </w:r>
      <w:bookmarkEnd w:id="188"/>
    </w:p>
    <w:p w14:paraId="070E7637" w14:textId="6BE9A1C3" w:rsidR="00D41BA3" w:rsidRPr="001E48D6" w:rsidRDefault="00D41BA3" w:rsidP="00D41BA3">
      <w:pPr>
        <w:rPr>
          <w:lang w:eastAsia="sk-SK"/>
        </w:rPr>
      </w:pPr>
      <w:r w:rsidRPr="001E48D6">
        <w:rPr>
          <w:lang w:eastAsia="sk-SK"/>
        </w:rPr>
        <w:t xml:space="preserve">Po kliknutí na modrú ikonku „Upravi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fldChar w:fldCharType="begin"/>
      </w:r>
      <w:r w:rsidRPr="001E48D6">
        <w:instrText xml:space="preserve"> REF _Ref517877608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fldChar w:fldCharType="end"/>
      </w:r>
      <w:r w:rsidRPr="001E48D6">
        <w:rPr>
          <w:lang w:eastAsia="sk-SK"/>
        </w:rPr>
        <w:t>) pri žiadosti v stave „Nová“ sa zobrazí formulár na úpravu existujúcej žiadosti „Výpis z LV“ (viď kapitola</w:t>
      </w:r>
      <w:r w:rsidRPr="001E48D6">
        <w:t xml:space="preserve"> </w:t>
      </w:r>
      <w:r w:rsidRPr="001E48D6">
        <w:fldChar w:fldCharType="begin"/>
      </w:r>
      <w:r w:rsidRPr="001E48D6">
        <w:instrText xml:space="preserve"> REF _Ref517877963 \r \h </w:instrText>
      </w:r>
      <w:r w:rsidRPr="001E48D6">
        <w:fldChar w:fldCharType="separate"/>
      </w:r>
      <w:r w:rsidR="00AB63DD">
        <w:rPr>
          <w:cs/>
        </w:rPr>
        <w:t>‎</w:t>
      </w:r>
      <w:r w:rsidR="00AB63DD">
        <w:t>4.1.1</w:t>
      </w:r>
      <w:r w:rsidRPr="001E48D6">
        <w:fldChar w:fldCharType="end"/>
      </w:r>
      <w:r w:rsidRPr="001E48D6">
        <w:rPr>
          <w:lang w:eastAsia="sk-SK"/>
        </w:rPr>
        <w:t xml:space="preserve">, </w:t>
      </w:r>
      <w:r w:rsidRPr="001E48D6">
        <w:fldChar w:fldCharType="begin"/>
      </w:r>
      <w:r w:rsidRPr="001E48D6">
        <w:instrText xml:space="preserve"> REF _Ref517877614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7</w:t>
      </w:r>
      <w:r w:rsidRPr="001E48D6">
        <w:fldChar w:fldCharType="end"/>
      </w:r>
      <w:r w:rsidRPr="001E48D6">
        <w:rPr>
          <w:lang w:eastAsia="sk-SK"/>
        </w:rPr>
        <w:t>), kde môžete upraviť údaje ako meno, priezvisko, spisová značka, list vlastníctva, účel požiadavky, K.Ú. a možnosti – s plombou, s rodným číslom alebo čiastočný výpis. Po uložení úprav sa záznam žiadosti uloží a zaradí do zoznamu.</w:t>
      </w:r>
    </w:p>
    <w:p w14:paraId="50D9D2AD" w14:textId="77777777" w:rsidR="00D41BA3" w:rsidRPr="001E48D6" w:rsidRDefault="00D41BA3" w:rsidP="00945710">
      <w:pPr>
        <w:pStyle w:val="Head3"/>
      </w:pPr>
      <w:bookmarkStart w:id="189" w:name="_Toc152600421"/>
      <w:r w:rsidRPr="001E48D6">
        <w:t>Odstránenie žiadosti „Výpis z LV“</w:t>
      </w:r>
      <w:bookmarkEnd w:id="189"/>
    </w:p>
    <w:p w14:paraId="03E926C6" w14:textId="19423017" w:rsidR="004F6559"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w:t>
      </w:r>
      <w:r w:rsidRPr="001E48D6">
        <w:t xml:space="preserve"> </w:t>
      </w:r>
      <w:r w:rsidRPr="001E48D6">
        <w:fldChar w:fldCharType="begin"/>
      </w:r>
      <w:r w:rsidRPr="001E48D6">
        <w:instrText xml:space="preserve"> REF _Ref51787763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fldChar w:fldCharType="end"/>
      </w:r>
      <w:r w:rsidRPr="001E48D6">
        <w:t xml:space="preserve">). </w:t>
      </w:r>
      <w:r w:rsidRPr="001E48D6">
        <w:rPr>
          <w:lang w:eastAsia="sk-SK"/>
        </w:rPr>
        <w:t>Po zobrazení dialógového okna kliknite na tlačidlo „Potvrdiť“ (viď kapitola</w:t>
      </w:r>
      <w:r w:rsidRPr="001E48D6">
        <w:t xml:space="preserve"> </w:t>
      </w:r>
      <w:r w:rsidRPr="001E48D6">
        <w:fldChar w:fldCharType="begin"/>
      </w:r>
      <w:r w:rsidRPr="001E48D6">
        <w:instrText xml:space="preserve"> REF _Ref517878111 \r \h </w:instrText>
      </w:r>
      <w:r w:rsidRPr="001E48D6">
        <w:fldChar w:fldCharType="separate"/>
      </w:r>
      <w:r w:rsidR="00AB63DD">
        <w:rPr>
          <w:cs/>
        </w:rPr>
        <w:t>‎</w:t>
      </w:r>
      <w:r w:rsidR="00AB63DD">
        <w:t>4.1.2</w:t>
      </w:r>
      <w:r w:rsidRPr="001E48D6">
        <w:fldChar w:fldCharType="end"/>
      </w:r>
      <w:r w:rsidRPr="001E48D6">
        <w:rPr>
          <w:lang w:eastAsia="sk-SK"/>
        </w:rPr>
        <w:t>,</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36209A09" w14:textId="77777777" w:rsidR="00D41BA3" w:rsidRPr="001E48D6" w:rsidRDefault="00D41BA3" w:rsidP="00945710">
      <w:pPr>
        <w:pStyle w:val="Head3"/>
      </w:pPr>
      <w:bookmarkStart w:id="190" w:name="_Toc152600422"/>
      <w:r w:rsidRPr="001E48D6">
        <w:t>Spustenie žiadosti „Výpis z LV“</w:t>
      </w:r>
      <w:bookmarkEnd w:id="190"/>
    </w:p>
    <w:p w14:paraId="1BC2299B" w14:textId="566C4ED2"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2C2ED17" w14:textId="0E91DC0B" w:rsidR="00D41BA3" w:rsidRPr="001E48D6" w:rsidRDefault="00D41BA3" w:rsidP="00D41BA3">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B0E2D4D" w14:textId="77777777" w:rsidR="00D41BA3" w:rsidRPr="001E48D6" w:rsidRDefault="00D41BA3" w:rsidP="00D41BA3">
      <w:pPr>
        <w:rPr>
          <w:lang w:eastAsia="sk-SK"/>
        </w:rPr>
      </w:pPr>
      <w:r w:rsidRPr="001E48D6">
        <w:rPr>
          <w:noProof/>
          <w:lang w:eastAsia="sk-SK"/>
        </w:rPr>
        <w:drawing>
          <wp:inline distT="0" distB="0" distL="0" distR="0" wp14:anchorId="2B6B5348" wp14:editId="4F66BA83">
            <wp:extent cx="346585" cy="317500"/>
            <wp:effectExtent l="0" t="0" r="0" b="6350"/>
            <wp:docPr id="506198064" name="Picture 5061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39ECA151" w14:textId="450E7DE4"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45F56FB1" w14:textId="77777777" w:rsidR="00D41BA3" w:rsidRPr="001E48D6" w:rsidRDefault="00D41BA3" w:rsidP="00945710">
      <w:pPr>
        <w:pStyle w:val="Head3"/>
      </w:pPr>
      <w:bookmarkStart w:id="191" w:name="_Toc152600423"/>
      <w:r w:rsidRPr="001E48D6">
        <w:t>Opakované podanie žiadosti „Výpis z LV“</w:t>
      </w:r>
      <w:bookmarkEnd w:id="191"/>
    </w:p>
    <w:p w14:paraId="73CAAA98" w14:textId="26C3F66F"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40FF8C7E" w14:textId="4BC5CE5A"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26BDA09B" w14:textId="77777777" w:rsidR="00D41BA3" w:rsidRPr="001E48D6" w:rsidRDefault="00D41BA3" w:rsidP="00D41BA3">
      <w:pPr>
        <w:rPr>
          <w:lang w:eastAsia="sk-SK"/>
        </w:rPr>
      </w:pPr>
      <w:r w:rsidRPr="001E48D6">
        <w:rPr>
          <w:lang w:eastAsia="sk-SK"/>
        </w:rPr>
        <w:t>Po uložení vznikne nová požiadavka v stave „Nová“.</w:t>
      </w:r>
    </w:p>
    <w:p w14:paraId="53C72430" w14:textId="77777777" w:rsidR="00D41BA3" w:rsidRPr="001E48D6" w:rsidRDefault="00D41BA3" w:rsidP="00945710">
      <w:pPr>
        <w:pStyle w:val="Head3"/>
      </w:pPr>
      <w:bookmarkStart w:id="192" w:name="_Toc152600424"/>
      <w:r w:rsidRPr="001E48D6">
        <w:t>Archivácia žiadosti „Výpis z LV“</w:t>
      </w:r>
      <w:bookmarkEnd w:id="192"/>
    </w:p>
    <w:p w14:paraId="19C42307" w14:textId="77777777" w:rsidR="00D41BA3" w:rsidRPr="001E48D6" w:rsidRDefault="00D41BA3" w:rsidP="00D41BA3">
      <w:pPr>
        <w:rPr>
          <w:lang w:eastAsia="sk-SK"/>
        </w:rPr>
      </w:pPr>
      <w:r w:rsidRPr="001E48D6">
        <w:rPr>
          <w:noProof/>
          <w:lang w:eastAsia="sk-SK"/>
        </w:rPr>
        <w:drawing>
          <wp:inline distT="0" distB="0" distL="0" distR="0" wp14:anchorId="330E06C3" wp14:editId="3C263225">
            <wp:extent cx="346585" cy="317500"/>
            <wp:effectExtent l="0" t="0" r="0" b="6350"/>
            <wp:docPr id="183272325" name="Picture 1832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v žiadosti „Výpis z LV“ zabezpečuje archiváciu obsahu odpovede v spracovanej žiadosti, t.j. archiváciu samotného dokumentu odpisu. Spustením funkcie archivácie dôjde k odstráneniu dokumentu zo žiadosti, pričom samotná žiadosť zostáva v systéme evidovaná (bez možnosti zobrazenia spracovanej odpovede).</w:t>
      </w:r>
    </w:p>
    <w:p w14:paraId="14807200" w14:textId="52826CB6" w:rsidR="00D41BA3" w:rsidRPr="001E48D6" w:rsidRDefault="00D41BA3" w:rsidP="00D41BA3">
      <w:pPr>
        <w:rPr>
          <w:lang w:eastAsia="sk-SK"/>
        </w:rPr>
      </w:pPr>
      <w:r w:rsidRPr="001E48D6">
        <w:rPr>
          <w:lang w:eastAsia="sk-SK"/>
        </w:rPr>
        <w:t xml:space="preserve">Kliknutím na modrú ikonu „Detail žiadosti“ sa zobrazí pri požiadavke v stave „Spracovaná“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EA23528" w14:textId="2E6FE32B"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E42A650" w14:textId="5E75E88F" w:rsidR="00BB6B4E" w:rsidRPr="001E48D6" w:rsidRDefault="00BB6B4E" w:rsidP="00D41BA3">
      <w:pPr>
        <w:rPr>
          <w:lang w:eastAsia="sk-SK"/>
        </w:rPr>
      </w:pPr>
    </w:p>
    <w:p w14:paraId="6C67975B" w14:textId="5D265CFE" w:rsidR="00BB6B4E" w:rsidRPr="001E48D6" w:rsidRDefault="00BB6B4E" w:rsidP="00D41BA3">
      <w:pPr>
        <w:rPr>
          <w:lang w:eastAsia="sk-SK"/>
        </w:rPr>
      </w:pPr>
    </w:p>
    <w:p w14:paraId="23CA5B82" w14:textId="25255EE6" w:rsidR="00BB6B4E" w:rsidRPr="001E48D6" w:rsidRDefault="00BB6B4E" w:rsidP="00D41BA3">
      <w:pPr>
        <w:rPr>
          <w:lang w:eastAsia="sk-SK"/>
        </w:rPr>
      </w:pPr>
    </w:p>
    <w:p w14:paraId="25B65AC6" w14:textId="5FC520C4" w:rsidR="00BB6B4E" w:rsidRPr="001E48D6" w:rsidRDefault="00BB6B4E" w:rsidP="00D41BA3">
      <w:pPr>
        <w:rPr>
          <w:lang w:eastAsia="sk-SK"/>
        </w:rPr>
      </w:pPr>
    </w:p>
    <w:p w14:paraId="2886D9F1" w14:textId="5863CB1D" w:rsidR="00BB6B4E" w:rsidRPr="001E48D6" w:rsidRDefault="00BB6B4E" w:rsidP="00D41BA3">
      <w:pPr>
        <w:rPr>
          <w:lang w:eastAsia="sk-SK"/>
        </w:rPr>
      </w:pPr>
    </w:p>
    <w:p w14:paraId="07740C34" w14:textId="0A04D340" w:rsidR="00BB6B4E" w:rsidRPr="001E48D6" w:rsidRDefault="00BB6B4E" w:rsidP="00D41BA3">
      <w:pPr>
        <w:rPr>
          <w:lang w:eastAsia="sk-SK"/>
        </w:rPr>
      </w:pPr>
    </w:p>
    <w:p w14:paraId="7629061A" w14:textId="1EDC1B11" w:rsidR="00BB6B4E" w:rsidRPr="001E48D6" w:rsidRDefault="00BB6B4E" w:rsidP="00D41BA3">
      <w:pPr>
        <w:rPr>
          <w:lang w:eastAsia="sk-SK"/>
        </w:rPr>
      </w:pPr>
    </w:p>
    <w:p w14:paraId="7D072C52" w14:textId="77777777" w:rsidR="00BB6B4E" w:rsidRPr="001E48D6" w:rsidRDefault="00BB6B4E" w:rsidP="00D41BA3">
      <w:pPr>
        <w:rPr>
          <w:lang w:eastAsia="sk-SK"/>
        </w:rPr>
      </w:pPr>
    </w:p>
    <w:p w14:paraId="03405E3E" w14:textId="160B7491" w:rsidR="00442FB4" w:rsidRPr="001E48D6" w:rsidRDefault="00442FB4" w:rsidP="00442FB4">
      <w:pPr>
        <w:pStyle w:val="Head3"/>
      </w:pPr>
      <w:bookmarkStart w:id="193" w:name="_Toc152600425"/>
      <w:r w:rsidRPr="001E48D6">
        <w:lastRenderedPageBreak/>
        <w:t>Odpoveď na požiadavku typu „Výpis z LV“</w:t>
      </w:r>
      <w:bookmarkEnd w:id="193"/>
    </w:p>
    <w:p w14:paraId="4713CCB6" w14:textId="263D3FCE" w:rsidR="00D90691" w:rsidRPr="001E48D6" w:rsidRDefault="00D90691" w:rsidP="00D90691">
      <w:pPr>
        <w:rPr>
          <w:lang w:eastAsia="sk-SK"/>
        </w:rPr>
      </w:pPr>
      <w:r w:rsidRPr="001E48D6">
        <w:rPr>
          <w:lang w:eastAsia="sk-SK"/>
        </w:rPr>
        <w:t>Po spracovaní žiadosti pribudne v detaile žiadosti nová záložka s názvom "Odpoveď". Po kliku na túto záložku sa zobrazí odpoveď na požiadavku typu „Výpis z LV“</w:t>
      </w:r>
      <w:r w:rsidR="00822A2A" w:rsidRPr="001E48D6">
        <w:rPr>
          <w:lang w:eastAsia="sk-SK"/>
        </w:rPr>
        <w:t xml:space="preserve"> (viď</w:t>
      </w:r>
      <w:r w:rsidR="00C516A9" w:rsidRPr="001E48D6">
        <w:rPr>
          <w:lang w:eastAsia="sk-SK"/>
        </w:rPr>
        <w:t xml:space="preserve"> </w:t>
      </w:r>
      <w:r w:rsidR="00C516A9" w:rsidRPr="001E48D6">
        <w:rPr>
          <w:i/>
          <w:iCs/>
          <w:color w:val="44546A"/>
          <w:sz w:val="18"/>
          <w:szCs w:val="18"/>
          <w:lang w:eastAsia="sk-SK"/>
        </w:rPr>
        <w:fldChar w:fldCharType="begin"/>
      </w:r>
      <w:r w:rsidR="00C516A9" w:rsidRPr="001E48D6">
        <w:rPr>
          <w:i/>
          <w:iCs/>
          <w:color w:val="44546A"/>
          <w:sz w:val="18"/>
          <w:szCs w:val="18"/>
          <w:lang w:eastAsia="sk-SK"/>
        </w:rPr>
        <w:instrText xml:space="preserve"> REF _Ref57298412 \h  \* MERGEFORMAT </w:instrText>
      </w:r>
      <w:r w:rsidR="00C516A9" w:rsidRPr="001E48D6">
        <w:rPr>
          <w:i/>
          <w:iCs/>
          <w:color w:val="44546A"/>
          <w:sz w:val="18"/>
          <w:szCs w:val="18"/>
          <w:lang w:eastAsia="sk-SK"/>
        </w:rPr>
      </w:r>
      <w:r w:rsidR="00C516A9" w:rsidRPr="001E48D6">
        <w:rPr>
          <w:i/>
          <w:iCs/>
          <w:color w:val="44546A"/>
          <w:sz w:val="18"/>
          <w:szCs w:val="18"/>
          <w:lang w:eastAsia="sk-SK"/>
        </w:rPr>
        <w:fldChar w:fldCharType="separate"/>
      </w:r>
      <w:r w:rsidR="00AB63DD" w:rsidRPr="00AB63DD">
        <w:rPr>
          <w:i/>
          <w:iCs/>
          <w:color w:val="44546A"/>
          <w:sz w:val="18"/>
          <w:szCs w:val="18"/>
        </w:rPr>
        <w:t>Obrázok 57</w:t>
      </w:r>
      <w:r w:rsidR="00C516A9" w:rsidRPr="001E48D6">
        <w:rPr>
          <w:i/>
          <w:iCs/>
          <w:color w:val="44546A"/>
          <w:sz w:val="18"/>
          <w:szCs w:val="18"/>
          <w:lang w:eastAsia="sk-SK"/>
        </w:rPr>
        <w:fldChar w:fldCharType="end"/>
      </w:r>
      <w:r w:rsidR="00822A2A" w:rsidRPr="001E48D6">
        <w:rPr>
          <w:lang w:eastAsia="sk-SK"/>
        </w:rPr>
        <w:t>)</w:t>
      </w:r>
      <w:r w:rsidRPr="001E48D6">
        <w:rPr>
          <w:lang w:eastAsia="sk-SK"/>
        </w:rPr>
        <w:t>. Po kliku na tlačidlo "Príprava na tlač" sa vykoná zaručená konverzia. Po úspešne vykonanej zaručenej konverzii je možné vytlačiť si odpoveď vo forme PDF dokumentu kliknutím na tlačidlo "Tlačiť".</w:t>
      </w:r>
    </w:p>
    <w:p w14:paraId="5E055EE9" w14:textId="73650D59" w:rsidR="00822A2A" w:rsidRPr="001E48D6" w:rsidRDefault="00D90691" w:rsidP="00D90691">
      <w:pPr>
        <w:rPr>
          <w:lang w:eastAsia="sk-SK"/>
        </w:rPr>
      </w:pPr>
      <w:r w:rsidRPr="001E48D6">
        <w:rPr>
          <w:lang w:eastAsia="sk-SK"/>
        </w:rPr>
        <w:t>Danú odpoveď je taktiež možné si uložiť kliknutím na tlačidlo "Uložiť podpisový kontajner"</w:t>
      </w:r>
      <w:r w:rsidR="00822A2A" w:rsidRPr="001E48D6">
        <w:rPr>
          <w:lang w:eastAsia="sk-SK"/>
        </w:rPr>
        <w:t>.</w:t>
      </w:r>
    </w:p>
    <w:p w14:paraId="05B2E4F1" w14:textId="77777777" w:rsidR="00D06900" w:rsidRPr="001E48D6" w:rsidRDefault="00D06900" w:rsidP="00D06900">
      <w:pPr>
        <w:keepNext/>
      </w:pPr>
      <w:r w:rsidRPr="001E48D6">
        <w:rPr>
          <w:noProof/>
          <w:lang w:eastAsia="sk-SK"/>
        </w:rPr>
        <w:drawing>
          <wp:inline distT="0" distB="0" distL="0" distR="0" wp14:anchorId="3BE6B4B9" wp14:editId="29FA81BE">
            <wp:extent cx="6286500" cy="2990850"/>
            <wp:effectExtent l="0" t="0" r="0" b="0"/>
            <wp:docPr id="670712002" name="Picture 6707120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2" name="lv-tab-odpoved.jpg"/>
                    <pic:cNvPicPr/>
                  </pic:nvPicPr>
                  <pic:blipFill>
                    <a:blip r:embed="rId75"/>
                    <a:stretch>
                      <a:fillRect/>
                    </a:stretch>
                  </pic:blipFill>
                  <pic:spPr>
                    <a:xfrm>
                      <a:off x="0" y="0"/>
                      <a:ext cx="6286500" cy="2990850"/>
                    </a:xfrm>
                    <a:prstGeom prst="rect">
                      <a:avLst/>
                    </a:prstGeom>
                  </pic:spPr>
                </pic:pic>
              </a:graphicData>
            </a:graphic>
          </wp:inline>
        </w:drawing>
      </w:r>
    </w:p>
    <w:p w14:paraId="01ACDB99" w14:textId="24C7955C" w:rsidR="00442FB4" w:rsidRPr="001E48D6" w:rsidRDefault="00D06900" w:rsidP="00D06900">
      <w:pPr>
        <w:pStyle w:val="Caption"/>
        <w:rPr>
          <w:lang w:eastAsia="sk-SK"/>
        </w:rPr>
      </w:pPr>
      <w:bookmarkStart w:id="194" w:name="_Ref57298412"/>
      <w:bookmarkStart w:id="195" w:name="_Ref57298411"/>
      <w:bookmarkStart w:id="196" w:name="_Toc15259686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57</w:t>
      </w:r>
      <w:r w:rsidRPr="001E48D6">
        <w:fldChar w:fldCharType="end"/>
      </w:r>
      <w:bookmarkEnd w:id="194"/>
      <w:r w:rsidRPr="001E48D6">
        <w:t xml:space="preserve"> Obrazovka odpovedi pre „Výpis z LV“</w:t>
      </w:r>
      <w:bookmarkEnd w:id="195"/>
      <w:bookmarkEnd w:id="196"/>
    </w:p>
    <w:p w14:paraId="5163BF72" w14:textId="16C59A54" w:rsidR="00D41BA3" w:rsidRPr="001E48D6" w:rsidRDefault="00D41BA3" w:rsidP="00D90691">
      <w:pPr>
        <w:pStyle w:val="Head2"/>
      </w:pPr>
      <w:bookmarkStart w:id="197" w:name="_Ref531344343"/>
      <w:bookmarkStart w:id="198" w:name="_Toc531592698"/>
      <w:bookmarkStart w:id="199" w:name="_Toc152600426"/>
      <w:r w:rsidRPr="001E48D6">
        <w:lastRenderedPageBreak/>
        <w:t>Vytvorenie novej požiadavky typu „Kópia z katastrálnej mapy</w:t>
      </w:r>
      <w:bookmarkEnd w:id="197"/>
      <w:bookmarkEnd w:id="198"/>
      <w:r w:rsidR="00DD2B79" w:rsidRPr="001E48D6">
        <w:t>“</w:t>
      </w:r>
      <w:bookmarkEnd w:id="199"/>
      <w:r w:rsidR="00DD2B79" w:rsidRPr="001E48D6">
        <w:t xml:space="preserve"> </w:t>
      </w:r>
      <w:hyperlink w:anchor="Vytvorenie_novej_ziadosti_KM"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7AB45F83" w14:textId="6787F50D" w:rsidR="00D41BA3" w:rsidRPr="001E48D6" w:rsidRDefault="00D21F8E" w:rsidP="00D21F8E">
      <w:pPr>
        <w:jc w:val="left"/>
        <w:rPr>
          <w:lang w:eastAsia="sk-SK"/>
        </w:rPr>
      </w:pPr>
      <w:r w:rsidRPr="001E48D6">
        <w:rPr>
          <w:noProof/>
        </w:rPr>
        <w:drawing>
          <wp:inline distT="0" distB="0" distL="0" distR="0" wp14:anchorId="2A53D3F8" wp14:editId="5EF9CD48">
            <wp:extent cx="6286500" cy="3650615"/>
            <wp:effectExtent l="0" t="0" r="0" b="6985"/>
            <wp:docPr id="55533847" name="Picture 555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05155A2" w14:textId="600BCA16" w:rsidR="00D41BA3" w:rsidRPr="001E48D6" w:rsidRDefault="00D41BA3" w:rsidP="00915E34">
      <w:pPr>
        <w:spacing w:after="200" w:line="240" w:lineRule="auto"/>
        <w:jc w:val="left"/>
        <w:rPr>
          <w:i/>
          <w:iCs/>
          <w:color w:val="44546A"/>
          <w:sz w:val="18"/>
          <w:szCs w:val="18"/>
        </w:rPr>
      </w:pPr>
      <w:bookmarkStart w:id="200" w:name="_Ref531591732"/>
      <w:bookmarkStart w:id="201" w:name="_Ref531591648"/>
      <w:bookmarkStart w:id="202" w:name="_Toc531592763"/>
      <w:bookmarkStart w:id="203" w:name="_Toc15259686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8</w:t>
      </w:r>
      <w:r w:rsidRPr="001E48D6">
        <w:rPr>
          <w:i/>
          <w:iCs/>
          <w:color w:val="44546A"/>
          <w:sz w:val="18"/>
          <w:szCs w:val="18"/>
        </w:rPr>
        <w:fldChar w:fldCharType="end"/>
      </w:r>
      <w:bookmarkEnd w:id="200"/>
      <w:r w:rsidRPr="001E48D6">
        <w:rPr>
          <w:i/>
          <w:iCs/>
          <w:color w:val="44546A"/>
          <w:sz w:val="18"/>
          <w:szCs w:val="18"/>
        </w:rPr>
        <w:t xml:space="preserve"> </w:t>
      </w:r>
      <w:bookmarkStart w:id="204" w:name="_Ref531591675"/>
      <w:r w:rsidRPr="001E48D6">
        <w:rPr>
          <w:i/>
          <w:iCs/>
          <w:color w:val="44546A"/>
          <w:sz w:val="18"/>
          <w:szCs w:val="18"/>
        </w:rPr>
        <w:t>Obrazo</w:t>
      </w:r>
      <w:r w:rsidR="00D272A6" w:rsidRPr="001E48D6">
        <w:rPr>
          <w:i/>
          <w:iCs/>
          <w:color w:val="44546A"/>
          <w:sz w:val="18"/>
          <w:szCs w:val="18"/>
        </w:rPr>
        <w:t>v</w:t>
      </w:r>
      <w:r w:rsidRPr="001E48D6">
        <w:rPr>
          <w:i/>
          <w:iCs/>
          <w:color w:val="44546A"/>
          <w:sz w:val="18"/>
          <w:szCs w:val="18"/>
        </w:rPr>
        <w:t>ka novej žiadosti typu „ Kópia z katastrálnej mapy“</w:t>
      </w:r>
      <w:bookmarkEnd w:id="201"/>
      <w:bookmarkEnd w:id="202"/>
      <w:bookmarkEnd w:id="203"/>
      <w:bookmarkEnd w:id="204"/>
    </w:p>
    <w:p w14:paraId="3B4EF2B5" w14:textId="5965714A"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3159173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8</w:t>
      </w:r>
      <w:r w:rsidRPr="001E48D6">
        <w:rPr>
          <w:lang w:eastAsia="sk-SK"/>
        </w:rPr>
        <w:fldChar w:fldCharType="end"/>
      </w:r>
      <w:r w:rsidRPr="001E48D6">
        <w:rPr>
          <w:lang w:eastAsia="sk-SK"/>
        </w:rPr>
        <w:t xml:space="preserve">) sa zobrazí formulár na vytvorenie novej žiadosti „Kópia z katastrálnej mapy“ (viď </w:t>
      </w:r>
      <w:r w:rsidRPr="001E48D6">
        <w:rPr>
          <w:lang w:eastAsia="sk-SK"/>
        </w:rPr>
        <w:fldChar w:fldCharType="begin"/>
      </w:r>
      <w:r w:rsidRPr="001E48D6">
        <w:rPr>
          <w:lang w:eastAsia="sk-SK"/>
        </w:rPr>
        <w:instrText xml:space="preserve"> REF _Ref5315918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9</w:t>
      </w:r>
      <w:r w:rsidRPr="001E48D6">
        <w:rPr>
          <w:lang w:eastAsia="sk-SK"/>
        </w:rPr>
        <w:fldChar w:fldCharType="end"/>
      </w:r>
      <w:r w:rsidRPr="001E48D6">
        <w:rPr>
          <w:lang w:eastAsia="sk-SK"/>
        </w:rPr>
        <w:t>).</w:t>
      </w:r>
    </w:p>
    <w:p w14:paraId="5EC1CED6" w14:textId="773751A3" w:rsidR="00D41BA3" w:rsidRPr="001E48D6" w:rsidRDefault="00D41BA3" w:rsidP="00D41BA3">
      <w:pPr>
        <w:rPr>
          <w:lang w:eastAsia="sk-SK"/>
        </w:rPr>
      </w:pPr>
      <w:r w:rsidRPr="001E48D6">
        <w:rPr>
          <w:lang w:eastAsia="sk-SK"/>
        </w:rPr>
        <w:t>Vyplňte údaje ako meno, priezvisko, spisová značka, účel žiadosti, katastrálne územie a číslo parcely registra C</w:t>
      </w:r>
      <w:r w:rsidR="00636EDF"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315918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9</w:t>
      </w:r>
      <w:r w:rsidRPr="001E48D6">
        <w:rPr>
          <w:lang w:eastAsia="sk-SK"/>
        </w:rPr>
        <w:fldChar w:fldCharType="end"/>
      </w:r>
      <w:r w:rsidRPr="001E48D6">
        <w:rPr>
          <w:lang w:eastAsia="sk-SK"/>
        </w:rPr>
        <w:t>).</w:t>
      </w:r>
    </w:p>
    <w:p w14:paraId="4C28D3B7" w14:textId="639B2996" w:rsidR="00D41BA3" w:rsidRPr="001E48D6" w:rsidRDefault="00D41BA3" w:rsidP="00D41BA3">
      <w:pPr>
        <w:rPr>
          <w:lang w:eastAsia="sk-SK"/>
        </w:rPr>
      </w:pPr>
      <w:r w:rsidRPr="001E48D6">
        <w:rPr>
          <w:lang w:eastAsia="sk-SK"/>
        </w:rPr>
        <w:t xml:space="preserve">V poli „Účel žiadosti“ žiadateľ vidí nakonfigurované účely, ktoré nastavil používateľ s rolou Garant (popísané v kapitole </w:t>
      </w:r>
      <w:r w:rsidRPr="001E48D6">
        <w:rPr>
          <w:lang w:eastAsia="sk-SK"/>
        </w:rPr>
        <w:fldChar w:fldCharType="begin"/>
      </w:r>
      <w:r w:rsidRPr="001E48D6">
        <w:rPr>
          <w:lang w:eastAsia="sk-SK"/>
        </w:rPr>
        <w:instrText xml:space="preserve"> REF _Ref536798415 \r \h </w:instrText>
      </w:r>
      <w:r w:rsidRPr="001E48D6">
        <w:rPr>
          <w:lang w:eastAsia="sk-SK"/>
        </w:rPr>
      </w:r>
      <w:r w:rsidRPr="001E48D6">
        <w:rPr>
          <w:lang w:eastAsia="sk-SK"/>
        </w:rPr>
        <w:fldChar w:fldCharType="separate"/>
      </w:r>
      <w:r w:rsidR="00AB63DD">
        <w:rPr>
          <w:cs/>
          <w:lang w:eastAsia="sk-SK"/>
        </w:rPr>
        <w:t>‎</w:t>
      </w:r>
      <w:r w:rsidR="00AB63DD">
        <w:rPr>
          <w:lang w:eastAsia="sk-SK"/>
        </w:rPr>
        <w:t>3.6</w:t>
      </w:r>
      <w:r w:rsidRPr="001E48D6">
        <w:rPr>
          <w:lang w:eastAsia="sk-SK"/>
        </w:rPr>
        <w:fldChar w:fldCharType="end"/>
      </w:r>
      <w:r w:rsidRPr="001E48D6">
        <w:rPr>
          <w:lang w:eastAsia="sk-SK"/>
        </w:rPr>
        <w:t>).</w:t>
      </w:r>
    </w:p>
    <w:p w14:paraId="4E7AA567" w14:textId="1B4ECA26" w:rsidR="00D41BA3" w:rsidRPr="001E48D6" w:rsidRDefault="00D41BA3" w:rsidP="00D41BA3">
      <w:r w:rsidRPr="001E48D6">
        <w:br w:type="page"/>
      </w:r>
    </w:p>
    <w:p w14:paraId="52283C94" w14:textId="6D56239A" w:rsidR="00D41BA3" w:rsidRPr="001E48D6" w:rsidRDefault="00D21F8E" w:rsidP="00D21F8E">
      <w:pPr>
        <w:jc w:val="left"/>
      </w:pPr>
      <w:r w:rsidRPr="001E48D6">
        <w:rPr>
          <w:noProof/>
        </w:rPr>
        <w:lastRenderedPageBreak/>
        <w:drawing>
          <wp:inline distT="0" distB="0" distL="0" distR="0" wp14:anchorId="39AB4C14" wp14:editId="5BDB5669">
            <wp:extent cx="6286500" cy="3685540"/>
            <wp:effectExtent l="0" t="0" r="0" b="0"/>
            <wp:docPr id="55533852" name="Picture 555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31D74E" w14:textId="6AEF4797" w:rsidR="00D41BA3" w:rsidRPr="001E48D6" w:rsidRDefault="00D41BA3" w:rsidP="00915E34">
      <w:pPr>
        <w:spacing w:after="200" w:line="240" w:lineRule="auto"/>
        <w:jc w:val="left"/>
        <w:rPr>
          <w:i/>
          <w:iCs/>
          <w:color w:val="44546A"/>
          <w:sz w:val="18"/>
          <w:szCs w:val="18"/>
        </w:rPr>
      </w:pPr>
      <w:bookmarkStart w:id="205" w:name="_Ref531591805"/>
      <w:bookmarkStart w:id="206" w:name="_Toc531592764"/>
      <w:bookmarkStart w:id="207" w:name="_Toc15259686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59</w:t>
      </w:r>
      <w:r w:rsidRPr="001E48D6">
        <w:rPr>
          <w:i/>
          <w:iCs/>
          <w:color w:val="44546A"/>
          <w:sz w:val="18"/>
          <w:szCs w:val="18"/>
        </w:rPr>
        <w:fldChar w:fldCharType="end"/>
      </w:r>
      <w:bookmarkEnd w:id="205"/>
      <w:r w:rsidRPr="001E48D6">
        <w:rPr>
          <w:i/>
          <w:iCs/>
          <w:color w:val="44546A"/>
          <w:sz w:val="18"/>
          <w:szCs w:val="18"/>
        </w:rPr>
        <w:t xml:space="preserve"> Obrazovka formuláru žiadosti typu „Kópia z katastrálnej mapy“</w:t>
      </w:r>
      <w:bookmarkEnd w:id="206"/>
      <w:bookmarkEnd w:id="207"/>
    </w:p>
    <w:p w14:paraId="611DA52C" w14:textId="5A92D7E7" w:rsidR="00D41BA3" w:rsidRPr="001E48D6" w:rsidRDefault="00D41BA3" w:rsidP="00D41BA3">
      <w:pPr>
        <w:rPr>
          <w:lang w:eastAsia="sk-SK"/>
        </w:rPr>
      </w:pPr>
      <w:r w:rsidRPr="001E48D6">
        <w:rPr>
          <w:lang w:eastAsia="sk-SK"/>
        </w:rPr>
        <w:t xml:space="preserve">Po vyplnení požadovaných údajov kliknite na tlačidlo „Overiť“ oranžovej farby. Po úspešnom overení čísla parcely registra C sa tlačidlo „Overiť“ zmení na tlačidlo „Overené“ zelenej farby (viď </w:t>
      </w:r>
      <w:r w:rsidRPr="001E48D6">
        <w:rPr>
          <w:lang w:eastAsia="sk-SK"/>
        </w:rPr>
        <w:fldChar w:fldCharType="begin"/>
      </w:r>
      <w:r w:rsidRPr="001E48D6">
        <w:rPr>
          <w:lang w:eastAsia="sk-SK"/>
        </w:rPr>
        <w:instrText xml:space="preserve"> REF _Ref5315919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0</w:t>
      </w:r>
      <w:r w:rsidRPr="001E48D6">
        <w:rPr>
          <w:lang w:eastAsia="sk-SK"/>
        </w:rPr>
        <w:fldChar w:fldCharType="end"/>
      </w:r>
      <w:r w:rsidRPr="001E48D6">
        <w:rPr>
          <w:lang w:eastAsia="sk-SK"/>
        </w:rPr>
        <w:t xml:space="preserve">). </w:t>
      </w:r>
    </w:p>
    <w:p w14:paraId="24E39D7B" w14:textId="3BE2B241" w:rsidR="00D41BA3" w:rsidRPr="001E48D6" w:rsidRDefault="00D41BA3" w:rsidP="00D41BA3">
      <w:pPr>
        <w:rPr>
          <w:lang w:eastAsia="sk-SK"/>
        </w:rPr>
      </w:pPr>
      <w:r w:rsidRPr="001E48D6">
        <w:rPr>
          <w:lang w:eastAsia="sk-SK"/>
        </w:rPr>
        <w:t>Následne kliknite na tlačidlo „Uložiť“ a žiadosť sa zaradí do zoznamu žiadostí „Kópia z katastrálnej mapy“ so stavom „Nová“.</w:t>
      </w:r>
    </w:p>
    <w:p w14:paraId="3CB0EBAA" w14:textId="6F3584DD" w:rsidR="00D41BA3" w:rsidRPr="001E48D6" w:rsidRDefault="00D41BA3" w:rsidP="00D41BA3">
      <w:pPr>
        <w:rPr>
          <w:lang w:eastAsia="sk-SK"/>
        </w:rPr>
      </w:pPr>
      <w:r w:rsidRPr="001E48D6">
        <w:rPr>
          <w:noProof/>
          <w:lang w:eastAsia="sk-SK"/>
        </w:rPr>
        <w:drawing>
          <wp:inline distT="0" distB="0" distL="0" distR="0" wp14:anchorId="665AD063" wp14:editId="44F95E3A">
            <wp:extent cx="346585" cy="317500"/>
            <wp:effectExtent l="0" t="0" r="0" b="6350"/>
            <wp:docPr id="670712043" name="Picture 6707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Ďalšie číslo parcely registra C je možné pridať až po overení prvého čísla parcely.</w:t>
      </w:r>
    </w:p>
    <w:p w14:paraId="6A4DB9A3" w14:textId="055743C5" w:rsidR="00D41BA3" w:rsidRPr="001E48D6" w:rsidRDefault="00CE21A1" w:rsidP="00CE21A1">
      <w:pPr>
        <w:jc w:val="left"/>
      </w:pPr>
      <w:r w:rsidRPr="001E48D6">
        <w:rPr>
          <w:noProof/>
        </w:rPr>
        <w:lastRenderedPageBreak/>
        <w:drawing>
          <wp:inline distT="0" distB="0" distL="0" distR="0" wp14:anchorId="5DCB857F" wp14:editId="29C91E24">
            <wp:extent cx="6286500" cy="3685540"/>
            <wp:effectExtent l="0" t="0" r="0" b="0"/>
            <wp:docPr id="55533855" name="Picture 555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D79D19" w14:textId="0DF1FB93" w:rsidR="00D41BA3" w:rsidRPr="001E48D6" w:rsidRDefault="00D41BA3" w:rsidP="00CE21A1">
      <w:pPr>
        <w:spacing w:after="200" w:line="240" w:lineRule="auto"/>
        <w:jc w:val="left"/>
        <w:rPr>
          <w:i/>
          <w:iCs/>
          <w:color w:val="44546A"/>
          <w:sz w:val="18"/>
          <w:szCs w:val="18"/>
        </w:rPr>
      </w:pPr>
      <w:bookmarkStart w:id="208" w:name="_Ref531591991"/>
      <w:bookmarkStart w:id="209" w:name="_Toc531592765"/>
      <w:bookmarkStart w:id="210" w:name="_Toc15259686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60</w:t>
      </w:r>
      <w:r w:rsidRPr="001E48D6">
        <w:rPr>
          <w:i/>
          <w:iCs/>
          <w:color w:val="44546A"/>
          <w:sz w:val="18"/>
          <w:szCs w:val="18"/>
        </w:rPr>
        <w:fldChar w:fldCharType="end"/>
      </w:r>
      <w:bookmarkEnd w:id="208"/>
      <w:r w:rsidRPr="001E48D6">
        <w:rPr>
          <w:i/>
          <w:iCs/>
          <w:color w:val="44546A"/>
          <w:sz w:val="18"/>
          <w:szCs w:val="18"/>
        </w:rPr>
        <w:t xml:space="preserve"> Obrazovka overenia čísla parcely registra C na formulári „Kópia z katastrálnej mapy“</w:t>
      </w:r>
      <w:bookmarkEnd w:id="209"/>
      <w:bookmarkEnd w:id="210"/>
    </w:p>
    <w:p w14:paraId="50611092" w14:textId="77777777" w:rsidR="00CE21A1" w:rsidRPr="001E48D6" w:rsidRDefault="00CE21A1" w:rsidP="00CE21A1">
      <w:pPr>
        <w:spacing w:after="200" w:line="240" w:lineRule="auto"/>
        <w:jc w:val="left"/>
        <w:rPr>
          <w:i/>
          <w:iCs/>
          <w:color w:val="44546A"/>
          <w:sz w:val="18"/>
          <w:szCs w:val="18"/>
        </w:rPr>
      </w:pPr>
    </w:p>
    <w:p w14:paraId="64B29DB9" w14:textId="77777777" w:rsidR="00D41BA3" w:rsidRPr="001E48D6" w:rsidRDefault="00D41BA3" w:rsidP="001E6C90">
      <w:pPr>
        <w:pStyle w:val="Head3"/>
      </w:pPr>
      <w:bookmarkStart w:id="211" w:name="_Toc152600427"/>
      <w:bookmarkStart w:id="212" w:name="_Toc531592699"/>
      <w:r w:rsidRPr="001E48D6">
        <w:t>Úprava žiadosti „Kópia z katastrálnej mapy“</w:t>
      </w:r>
      <w:bookmarkEnd w:id="211"/>
      <w:r w:rsidRPr="001E48D6">
        <w:t xml:space="preserve"> </w:t>
      </w:r>
      <w:bookmarkEnd w:id="212"/>
    </w:p>
    <w:p w14:paraId="3359B3A6" w14:textId="7BA0B3B9" w:rsidR="00D41BA3" w:rsidRPr="001E48D6" w:rsidRDefault="00D41BA3" w:rsidP="00D41BA3">
      <w:pPr>
        <w:rPr>
          <w:lang w:eastAsia="sk-SK"/>
        </w:rPr>
      </w:pPr>
      <w:r w:rsidRPr="001E48D6">
        <w:rPr>
          <w:lang w:eastAsia="sk-SK"/>
        </w:rPr>
        <w:t xml:space="preserve">Po kliknutí na modrú ikonku „Upravi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Kópia z katastrálnej mapy“), kde môžete upraviť údaje ako meno, priezvisko, spisová značka, účel žiadosti, katastrálne územie a číslo parcely registra C. Po uložení úprav sa záznam žiadosti uloží a zaradí do zoznamu.</w:t>
      </w:r>
    </w:p>
    <w:p w14:paraId="134DC14C" w14:textId="77777777" w:rsidR="00D41BA3" w:rsidRPr="001E48D6" w:rsidRDefault="00D41BA3" w:rsidP="00D41BA3">
      <w:pPr>
        <w:rPr>
          <w:lang w:eastAsia="sk-SK"/>
        </w:rPr>
      </w:pPr>
      <w:r w:rsidRPr="001E48D6">
        <w:rPr>
          <w:noProof/>
          <w:lang w:eastAsia="sk-SK"/>
        </w:rPr>
        <w:drawing>
          <wp:inline distT="0" distB="0" distL="0" distR="0" wp14:anchorId="62B59CF2" wp14:editId="6C52D7B0">
            <wp:extent cx="346585" cy="317500"/>
            <wp:effectExtent l="0" t="0" r="0" b="6350"/>
            <wp:docPr id="55533827" name="Picture 555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o zmene čísla parcely registra C je potrebné opäť overiť číslo parcely registra C (kliknúť na tlačidlo „Overiť“ oranžovej farby).</w:t>
      </w:r>
    </w:p>
    <w:p w14:paraId="28FD39DB" w14:textId="77777777" w:rsidR="00D41BA3" w:rsidRPr="001E48D6" w:rsidRDefault="00D41BA3" w:rsidP="001E6C90">
      <w:pPr>
        <w:pStyle w:val="Head3"/>
      </w:pPr>
      <w:bookmarkStart w:id="213" w:name="_Toc531592700"/>
      <w:bookmarkStart w:id="214" w:name="_Toc152600428"/>
      <w:r w:rsidRPr="001E48D6">
        <w:t>Odstránenie žiadosti „Kópia z katastrálnej mapy“</w:t>
      </w:r>
      <w:bookmarkEnd w:id="213"/>
      <w:bookmarkEnd w:id="214"/>
    </w:p>
    <w:p w14:paraId="15A157B5" w14:textId="71D4ADFA"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69AE89BA" w14:textId="77777777" w:rsidR="00D41BA3" w:rsidRPr="001E48D6" w:rsidRDefault="00D41BA3" w:rsidP="001E6C90">
      <w:pPr>
        <w:pStyle w:val="Head3"/>
      </w:pPr>
      <w:bookmarkStart w:id="215" w:name="_Toc531592701"/>
      <w:bookmarkStart w:id="216" w:name="_Toc152600429"/>
      <w:r w:rsidRPr="001E48D6">
        <w:t>Spustenie žiadosti „Kópia z katastrálnej mapy“</w:t>
      </w:r>
      <w:bookmarkEnd w:id="215"/>
      <w:bookmarkEnd w:id="216"/>
    </w:p>
    <w:p w14:paraId="67E68FA4" w14:textId="27B65960"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3217613" w14:textId="4C7233A5" w:rsidR="00D41BA3" w:rsidRPr="001E48D6" w:rsidRDefault="00D41BA3" w:rsidP="00D41BA3">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5BB752C" w14:textId="77777777" w:rsidR="00D41BA3" w:rsidRPr="001E48D6" w:rsidRDefault="00D41BA3" w:rsidP="00D41BA3">
      <w:pPr>
        <w:rPr>
          <w:lang w:eastAsia="sk-SK"/>
        </w:rPr>
      </w:pPr>
      <w:r w:rsidRPr="001E48D6">
        <w:rPr>
          <w:noProof/>
          <w:lang w:eastAsia="sk-SK"/>
        </w:rPr>
        <w:drawing>
          <wp:inline distT="0" distB="0" distL="0" distR="0" wp14:anchorId="41296ABB" wp14:editId="6CF06212">
            <wp:extent cx="346585" cy="317500"/>
            <wp:effectExtent l="0" t="0" r="0" b="6350"/>
            <wp:docPr id="1998299383" name="Picture 19982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38ACA4B" w14:textId="7B1F5103" w:rsidR="00D41BA3" w:rsidRPr="001E48D6" w:rsidRDefault="00D41BA3" w:rsidP="00D41BA3">
      <w:pPr>
        <w:rPr>
          <w:lang w:eastAsia="sk-SK"/>
        </w:rPr>
      </w:pPr>
      <w:r w:rsidRPr="001E48D6">
        <w:rPr>
          <w:lang w:eastAsia="sk-SK"/>
        </w:rPr>
        <w:t>Po vykonaní ľubovo</w:t>
      </w:r>
      <w:r w:rsidR="00F92759"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E7F4049" w14:textId="77777777" w:rsidR="00D41BA3" w:rsidRPr="001E48D6" w:rsidRDefault="00D41BA3" w:rsidP="001E6C90">
      <w:pPr>
        <w:pStyle w:val="Head3"/>
      </w:pPr>
      <w:bookmarkStart w:id="217" w:name="_Toc531592702"/>
      <w:bookmarkStart w:id="218" w:name="_Toc152600430"/>
      <w:r w:rsidRPr="001E48D6">
        <w:t>Opakované podanie žiadosti „Kópia z katastrálnej mapy“</w:t>
      </w:r>
      <w:bookmarkEnd w:id="217"/>
      <w:bookmarkEnd w:id="218"/>
    </w:p>
    <w:p w14:paraId="72D234B1" w14:textId="1979AEDA"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053C5407" w14:textId="025B6386"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76704F68" w14:textId="77777777" w:rsidR="00D41BA3" w:rsidRPr="001E48D6" w:rsidRDefault="00D41BA3" w:rsidP="00D41BA3">
      <w:pPr>
        <w:rPr>
          <w:lang w:eastAsia="sk-SK"/>
        </w:rPr>
      </w:pPr>
      <w:r w:rsidRPr="001E48D6">
        <w:rPr>
          <w:lang w:eastAsia="sk-SK"/>
        </w:rPr>
        <w:t>Po uložení vznikne nová požiadavka v stave „Nová“.</w:t>
      </w:r>
    </w:p>
    <w:p w14:paraId="4DA331D5" w14:textId="77777777" w:rsidR="00D41BA3" w:rsidRPr="001E48D6" w:rsidRDefault="00D41BA3" w:rsidP="00D41BA3">
      <w:pPr>
        <w:rPr>
          <w:lang w:eastAsia="sk-SK"/>
        </w:rPr>
      </w:pPr>
      <w:r w:rsidRPr="001E48D6">
        <w:rPr>
          <w:noProof/>
          <w:lang w:eastAsia="sk-SK"/>
        </w:rPr>
        <w:drawing>
          <wp:inline distT="0" distB="0" distL="0" distR="0" wp14:anchorId="5CEF3A15" wp14:editId="6094270C">
            <wp:extent cx="346585" cy="317500"/>
            <wp:effectExtent l="0" t="0" r="0" b="6350"/>
            <wp:docPr id="829705859" name="Picture 8297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 Pri opakovanom podaní je potrebné opäť overiť číslo parcely registra C (kliknúť na tlačidlo „Overiť“ oranžovej farby).</w:t>
      </w:r>
    </w:p>
    <w:p w14:paraId="08BB8555" w14:textId="77777777" w:rsidR="00D41BA3" w:rsidRPr="001E48D6" w:rsidRDefault="00D41BA3" w:rsidP="001E6C90">
      <w:pPr>
        <w:pStyle w:val="Head3"/>
      </w:pPr>
      <w:bookmarkStart w:id="219" w:name="_Toc531592703"/>
      <w:bookmarkStart w:id="220" w:name="_Toc152600431"/>
      <w:r w:rsidRPr="001E48D6">
        <w:t>Archivácia žiadosti „Kópia z katastrálnej mapy“</w:t>
      </w:r>
      <w:bookmarkEnd w:id="219"/>
      <w:bookmarkEnd w:id="220"/>
    </w:p>
    <w:p w14:paraId="1CF6D643" w14:textId="4BB5411C"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4868DA6" w14:textId="71D636FD"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8F4F3D1" w14:textId="77777777" w:rsidR="00D41BA3" w:rsidRPr="001E48D6" w:rsidRDefault="00D41BA3" w:rsidP="001E6C90">
      <w:pPr>
        <w:pStyle w:val="Head3"/>
      </w:pPr>
      <w:bookmarkStart w:id="221" w:name="_Toc531592704"/>
      <w:bookmarkStart w:id="222" w:name="_Toc152600432"/>
      <w:r w:rsidRPr="001E48D6">
        <w:t>Odarchivácia žiadosti „Kópia z katastrálnej mapy“</w:t>
      </w:r>
      <w:bookmarkEnd w:id="221"/>
      <w:bookmarkEnd w:id="222"/>
    </w:p>
    <w:p w14:paraId="683A82F2" w14:textId="77777777" w:rsidR="00D41BA3" w:rsidRPr="001E48D6" w:rsidRDefault="00D41BA3" w:rsidP="00D41BA3">
      <w:pPr>
        <w:rPr>
          <w:lang w:eastAsia="sk-SK"/>
        </w:rPr>
      </w:pPr>
      <w:r w:rsidRPr="001E48D6">
        <w:rPr>
          <w:lang w:eastAsia="sk-SK"/>
        </w:rPr>
        <w:t xml:space="preserve">Kliknutím na modrú ikonu „Detail žiadosti“ pri požiadavke v stave „Archivovaná“ sa zobrazí detail žiadosti so sprístupneným tlačidlom „Odarchivovať“. Tlačidlo „Odarchivovať“ je sprístupnené len v prípade požiadavky v stave „Archivovaná“.  </w:t>
      </w:r>
    </w:p>
    <w:p w14:paraId="27BE7F04" w14:textId="4F1128D1" w:rsidR="00D41BA3" w:rsidRPr="001E48D6" w:rsidRDefault="00D41BA3" w:rsidP="00D41BA3">
      <w:pPr>
        <w:rPr>
          <w:lang w:eastAsia="sk-SK"/>
        </w:rPr>
      </w:pPr>
      <w:r w:rsidRPr="001E48D6">
        <w:rPr>
          <w:lang w:eastAsia="sk-SK"/>
        </w:rPr>
        <w:t>Žiadosť v stave „Odarchivovaná“ má opäť sprístupnenú Odpoveď na žiadosť pre kópiu z katastrálnej mapy.</w:t>
      </w:r>
    </w:p>
    <w:p w14:paraId="6057BF4D" w14:textId="12C91DA8" w:rsidR="00030D4B" w:rsidRPr="001E48D6" w:rsidRDefault="00030D4B" w:rsidP="00D41BA3">
      <w:pPr>
        <w:rPr>
          <w:lang w:eastAsia="sk-SK"/>
        </w:rPr>
      </w:pPr>
    </w:p>
    <w:p w14:paraId="48837C8A" w14:textId="774D910C" w:rsidR="00030D4B" w:rsidRPr="001E48D6" w:rsidRDefault="00030D4B" w:rsidP="00D41BA3">
      <w:pPr>
        <w:rPr>
          <w:lang w:eastAsia="sk-SK"/>
        </w:rPr>
      </w:pPr>
    </w:p>
    <w:p w14:paraId="75C26E2B" w14:textId="3F096EB8" w:rsidR="00030D4B" w:rsidRPr="001E48D6" w:rsidRDefault="00030D4B" w:rsidP="00D41BA3">
      <w:pPr>
        <w:rPr>
          <w:lang w:eastAsia="sk-SK"/>
        </w:rPr>
      </w:pPr>
    </w:p>
    <w:p w14:paraId="67E94F80" w14:textId="7C9BC65A" w:rsidR="00030D4B" w:rsidRPr="001E48D6" w:rsidRDefault="00030D4B" w:rsidP="00D41BA3">
      <w:pPr>
        <w:rPr>
          <w:lang w:eastAsia="sk-SK"/>
        </w:rPr>
      </w:pPr>
    </w:p>
    <w:p w14:paraId="7F155743" w14:textId="77777777" w:rsidR="00030D4B" w:rsidRPr="001E48D6" w:rsidRDefault="00030D4B" w:rsidP="00D41BA3">
      <w:pPr>
        <w:rPr>
          <w:lang w:eastAsia="sk-SK"/>
        </w:rPr>
      </w:pPr>
    </w:p>
    <w:p w14:paraId="0730AF1F" w14:textId="32A8132A" w:rsidR="00D41BA3" w:rsidRPr="001E48D6" w:rsidRDefault="00CD0EA5" w:rsidP="00030D4B">
      <w:pPr>
        <w:pStyle w:val="Head3"/>
      </w:pPr>
      <w:bookmarkStart w:id="223" w:name="_Toc152600433"/>
      <w:r w:rsidRPr="001E48D6">
        <w:lastRenderedPageBreak/>
        <w:t>Odpoveď na požiadavku typu „Kópia z katastrálnej mapy“</w:t>
      </w:r>
      <w:bookmarkEnd w:id="223"/>
    </w:p>
    <w:p w14:paraId="3D192D5B" w14:textId="0A4E62B2" w:rsidR="00030D4B" w:rsidRPr="001E48D6" w:rsidRDefault="00030D4B" w:rsidP="00030D4B">
      <w:pPr>
        <w:rPr>
          <w:lang w:eastAsia="sk-SK"/>
        </w:rPr>
      </w:pPr>
      <w:r w:rsidRPr="001E48D6">
        <w:rPr>
          <w:lang w:eastAsia="sk-SK"/>
        </w:rPr>
        <w:t>Po spracovaní žiadosti pribudne v detaile žiadosti nová záložka s názvom "Odpoveď". Po kliku na túto záložku sa zobrazí odpoveď na požiadavku typu „Kópia z katastrálnej mapy“</w:t>
      </w:r>
      <w:r w:rsidR="003E658C" w:rsidRPr="001E48D6">
        <w:rPr>
          <w:lang w:eastAsia="sk-SK"/>
        </w:rPr>
        <w:t xml:space="preserve"> (viď </w:t>
      </w:r>
      <w:r w:rsidR="003E658C" w:rsidRPr="001E48D6">
        <w:rPr>
          <w:i/>
          <w:iCs/>
          <w:color w:val="44546A"/>
          <w:sz w:val="18"/>
          <w:szCs w:val="18"/>
          <w:lang w:eastAsia="sk-SK"/>
        </w:rPr>
        <w:fldChar w:fldCharType="begin"/>
      </w:r>
      <w:r w:rsidR="003E658C" w:rsidRPr="001E48D6">
        <w:rPr>
          <w:i/>
          <w:iCs/>
          <w:color w:val="44546A"/>
          <w:sz w:val="18"/>
          <w:szCs w:val="18"/>
          <w:lang w:eastAsia="sk-SK"/>
        </w:rPr>
        <w:instrText xml:space="preserve"> REF _Ref57298773 \h  \* MERGEFORMAT </w:instrText>
      </w:r>
      <w:r w:rsidR="003E658C" w:rsidRPr="001E48D6">
        <w:rPr>
          <w:i/>
          <w:iCs/>
          <w:color w:val="44546A"/>
          <w:sz w:val="18"/>
          <w:szCs w:val="18"/>
          <w:lang w:eastAsia="sk-SK"/>
        </w:rPr>
      </w:r>
      <w:r w:rsidR="003E658C" w:rsidRPr="001E48D6">
        <w:rPr>
          <w:i/>
          <w:iCs/>
          <w:color w:val="44546A"/>
          <w:sz w:val="18"/>
          <w:szCs w:val="18"/>
          <w:lang w:eastAsia="sk-SK"/>
        </w:rPr>
        <w:fldChar w:fldCharType="separate"/>
      </w:r>
      <w:r w:rsidR="00AB63DD" w:rsidRPr="00AB63DD">
        <w:rPr>
          <w:i/>
          <w:iCs/>
          <w:color w:val="44546A"/>
          <w:sz w:val="18"/>
          <w:szCs w:val="18"/>
        </w:rPr>
        <w:t>Obrázok 61</w:t>
      </w:r>
      <w:r w:rsidR="003E658C" w:rsidRPr="001E48D6">
        <w:rPr>
          <w:i/>
          <w:iCs/>
          <w:color w:val="44546A"/>
          <w:sz w:val="18"/>
          <w:szCs w:val="18"/>
          <w:lang w:eastAsia="sk-SK"/>
        </w:rPr>
        <w:fldChar w:fldCharType="end"/>
      </w:r>
      <w:r w:rsidR="003E658C" w:rsidRPr="001E48D6">
        <w:rPr>
          <w:color w:val="44546A"/>
          <w:lang w:eastAsia="sk-SK"/>
        </w:rPr>
        <w:t>)</w:t>
      </w:r>
      <w:r w:rsidRPr="001E48D6">
        <w:rPr>
          <w:lang w:eastAsia="sk-SK"/>
        </w:rPr>
        <w:t xml:space="preserve">. Po kliku na tlačidlo "Príprava na tlač" sa vykoná zaručená konverzia. Po úspešne vykonanej zaručenej konverzii je možné vytlačiť si odpoveď vo forme PDF dokumentu kliknutím na tlačidlo "Tlačiť". </w:t>
      </w:r>
    </w:p>
    <w:p w14:paraId="511DCA0D" w14:textId="5BA56967" w:rsidR="00030D4B" w:rsidRPr="001E48D6" w:rsidRDefault="00030D4B" w:rsidP="00030D4B">
      <w:pPr>
        <w:rPr>
          <w:lang w:eastAsia="sk-SK"/>
        </w:rPr>
      </w:pPr>
      <w:r w:rsidRPr="001E48D6">
        <w:rPr>
          <w:lang w:eastAsia="sk-SK"/>
        </w:rPr>
        <w:t>Danú odpoveď je taktiež možné si uložiť kliknutím na tlačidlo "Uložiť podpisový kontajner".</w:t>
      </w:r>
    </w:p>
    <w:p w14:paraId="2508FB1D" w14:textId="77777777" w:rsidR="002E76C3" w:rsidRPr="001E48D6" w:rsidRDefault="002E76C3" w:rsidP="002E76C3">
      <w:pPr>
        <w:keepNext/>
      </w:pPr>
      <w:r w:rsidRPr="001E48D6">
        <w:rPr>
          <w:noProof/>
          <w:lang w:eastAsia="sk-SK"/>
        </w:rPr>
        <w:drawing>
          <wp:inline distT="0" distB="0" distL="0" distR="0" wp14:anchorId="31D35F0E" wp14:editId="1873FBE9">
            <wp:extent cx="6286500" cy="2990850"/>
            <wp:effectExtent l="0" t="0" r="0" b="0"/>
            <wp:docPr id="670712003" name="Picture 6707120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3" name="km-tab-odpoved.jpg"/>
                    <pic:cNvPicPr/>
                  </pic:nvPicPr>
                  <pic:blipFill>
                    <a:blip r:embed="rId79"/>
                    <a:stretch>
                      <a:fillRect/>
                    </a:stretch>
                  </pic:blipFill>
                  <pic:spPr>
                    <a:xfrm>
                      <a:off x="0" y="0"/>
                      <a:ext cx="6286500" cy="2990850"/>
                    </a:xfrm>
                    <a:prstGeom prst="rect">
                      <a:avLst/>
                    </a:prstGeom>
                  </pic:spPr>
                </pic:pic>
              </a:graphicData>
            </a:graphic>
          </wp:inline>
        </w:drawing>
      </w:r>
    </w:p>
    <w:p w14:paraId="73C975D2" w14:textId="0B854275" w:rsidR="00030D4B" w:rsidRPr="001E48D6" w:rsidRDefault="002E76C3" w:rsidP="002E76C3">
      <w:pPr>
        <w:pStyle w:val="Caption"/>
        <w:rPr>
          <w:lang w:eastAsia="sk-SK"/>
        </w:rPr>
      </w:pPr>
      <w:bookmarkStart w:id="224" w:name="_Ref57298773"/>
      <w:bookmarkStart w:id="225" w:name="_Toc15259686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1</w:t>
      </w:r>
      <w:r w:rsidRPr="001E48D6">
        <w:fldChar w:fldCharType="end"/>
      </w:r>
      <w:bookmarkEnd w:id="224"/>
      <w:r w:rsidRPr="001E48D6">
        <w:t xml:space="preserve"> Obrazovka odpovedi pre</w:t>
      </w:r>
      <w:r w:rsidR="00DD4799" w:rsidRPr="001E48D6">
        <w:t xml:space="preserve"> žiadosť typu</w:t>
      </w:r>
      <w:r w:rsidRPr="001E48D6">
        <w:t xml:space="preserve"> „Kópia z katastrálnej mapy“</w:t>
      </w:r>
      <w:bookmarkEnd w:id="225"/>
    </w:p>
    <w:p w14:paraId="078C4DC3" w14:textId="23BFCCDA" w:rsidR="00030D4B" w:rsidRPr="001E48D6" w:rsidRDefault="00030D4B" w:rsidP="00030D4B">
      <w:pPr>
        <w:rPr>
          <w:lang w:eastAsia="sk-SK"/>
        </w:rPr>
      </w:pPr>
    </w:p>
    <w:p w14:paraId="10229007" w14:textId="6E694ABF" w:rsidR="00030D4B" w:rsidRPr="001E48D6" w:rsidRDefault="00030D4B" w:rsidP="00030D4B">
      <w:pPr>
        <w:rPr>
          <w:lang w:eastAsia="sk-SK"/>
        </w:rPr>
      </w:pPr>
    </w:p>
    <w:p w14:paraId="58656D48" w14:textId="4312D49A" w:rsidR="00030D4B" w:rsidRPr="001E48D6" w:rsidRDefault="00030D4B" w:rsidP="00030D4B">
      <w:pPr>
        <w:rPr>
          <w:lang w:eastAsia="sk-SK"/>
        </w:rPr>
      </w:pPr>
    </w:p>
    <w:p w14:paraId="4472DEFA" w14:textId="722959A1" w:rsidR="00030D4B" w:rsidRPr="001E48D6" w:rsidRDefault="00030D4B" w:rsidP="00030D4B">
      <w:pPr>
        <w:rPr>
          <w:lang w:eastAsia="sk-SK"/>
        </w:rPr>
      </w:pPr>
    </w:p>
    <w:p w14:paraId="3760692E" w14:textId="6D1C7E31" w:rsidR="00030D4B" w:rsidRPr="001E48D6" w:rsidRDefault="00030D4B" w:rsidP="00030D4B">
      <w:pPr>
        <w:rPr>
          <w:lang w:eastAsia="sk-SK"/>
        </w:rPr>
      </w:pPr>
    </w:p>
    <w:p w14:paraId="79221C94" w14:textId="637485A3" w:rsidR="00030D4B" w:rsidRPr="001E48D6" w:rsidRDefault="00030D4B" w:rsidP="00030D4B">
      <w:pPr>
        <w:rPr>
          <w:lang w:eastAsia="sk-SK"/>
        </w:rPr>
      </w:pPr>
    </w:p>
    <w:p w14:paraId="0837A266" w14:textId="30BB5FDB" w:rsidR="00030D4B" w:rsidRPr="001E48D6" w:rsidRDefault="00030D4B" w:rsidP="00030D4B">
      <w:pPr>
        <w:rPr>
          <w:lang w:eastAsia="sk-SK"/>
        </w:rPr>
      </w:pPr>
    </w:p>
    <w:p w14:paraId="1F592D33" w14:textId="7077D058" w:rsidR="00030D4B" w:rsidRPr="001E48D6" w:rsidRDefault="00030D4B" w:rsidP="00030D4B">
      <w:pPr>
        <w:rPr>
          <w:lang w:eastAsia="sk-SK"/>
        </w:rPr>
      </w:pPr>
    </w:p>
    <w:p w14:paraId="3F80C412" w14:textId="0808A371" w:rsidR="00030D4B" w:rsidRPr="001E48D6" w:rsidRDefault="00030D4B" w:rsidP="00030D4B">
      <w:pPr>
        <w:rPr>
          <w:lang w:eastAsia="sk-SK"/>
        </w:rPr>
      </w:pPr>
    </w:p>
    <w:p w14:paraId="4E72D40E" w14:textId="45DF146F" w:rsidR="00030D4B" w:rsidRPr="001E48D6" w:rsidRDefault="00030D4B" w:rsidP="00030D4B">
      <w:pPr>
        <w:rPr>
          <w:lang w:eastAsia="sk-SK"/>
        </w:rPr>
      </w:pPr>
    </w:p>
    <w:p w14:paraId="1A1FCCFB" w14:textId="35845F18" w:rsidR="00030D4B" w:rsidRPr="001E48D6" w:rsidRDefault="00030D4B" w:rsidP="00030D4B">
      <w:pPr>
        <w:rPr>
          <w:lang w:eastAsia="sk-SK"/>
        </w:rPr>
      </w:pPr>
    </w:p>
    <w:p w14:paraId="71773DEA" w14:textId="77777777" w:rsidR="00030D4B" w:rsidRPr="001E48D6" w:rsidRDefault="00030D4B" w:rsidP="00030D4B">
      <w:pPr>
        <w:rPr>
          <w:lang w:eastAsia="sk-SK"/>
        </w:rPr>
      </w:pPr>
    </w:p>
    <w:p w14:paraId="71BAE49E" w14:textId="7C2CFF02" w:rsidR="00D41BA3" w:rsidRPr="001E48D6" w:rsidRDefault="00D41BA3" w:rsidP="001E6C90">
      <w:pPr>
        <w:pStyle w:val="Head2"/>
      </w:pPr>
      <w:bookmarkStart w:id="226" w:name="_Toc152600434"/>
      <w:r w:rsidRPr="001E48D6">
        <w:lastRenderedPageBreak/>
        <w:t>Vytvorenie novej požiadavky typu "Navštevovanie školy</w:t>
      </w:r>
      <w:r w:rsidR="00D0741A" w:rsidRPr="001E48D6">
        <w:t>"</w:t>
      </w:r>
      <w:bookmarkEnd w:id="226"/>
      <w:r w:rsidR="00D0741A" w:rsidRPr="001E48D6">
        <w:t xml:space="preserve"> </w:t>
      </w:r>
      <w:hyperlink w:anchor="Vytvorenie_novej_ziadosti_PONS"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29E16F9F" w14:textId="25AEFF2E" w:rsidR="00D41BA3" w:rsidRPr="001E48D6" w:rsidRDefault="00CD4B8C" w:rsidP="00CD4B8C">
      <w:pPr>
        <w:jc w:val="left"/>
        <w:rPr>
          <w:lang w:eastAsia="sk-SK"/>
        </w:rPr>
      </w:pPr>
      <w:r w:rsidRPr="001E48D6">
        <w:rPr>
          <w:noProof/>
        </w:rPr>
        <w:drawing>
          <wp:inline distT="0" distB="0" distL="0" distR="0" wp14:anchorId="620111FF" wp14:editId="14914FCC">
            <wp:extent cx="6286500" cy="3650615"/>
            <wp:effectExtent l="0" t="0" r="0" b="6985"/>
            <wp:docPr id="670712034" name="Picture 6707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883E1BB" w14:textId="59973828" w:rsidR="00D41BA3" w:rsidRPr="001E48D6" w:rsidRDefault="00D41BA3" w:rsidP="00CD4B8C">
      <w:pPr>
        <w:spacing w:after="200" w:line="240" w:lineRule="auto"/>
        <w:jc w:val="left"/>
        <w:rPr>
          <w:i/>
          <w:iCs/>
          <w:color w:val="44546A"/>
          <w:sz w:val="18"/>
          <w:szCs w:val="18"/>
        </w:rPr>
      </w:pPr>
      <w:bookmarkStart w:id="227" w:name="_Ref16848294"/>
      <w:bookmarkStart w:id="228" w:name="_Toc15259686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62</w:t>
      </w:r>
      <w:r w:rsidRPr="001E48D6">
        <w:rPr>
          <w:i/>
          <w:iCs/>
          <w:color w:val="44546A"/>
          <w:sz w:val="18"/>
          <w:szCs w:val="18"/>
        </w:rPr>
        <w:fldChar w:fldCharType="end"/>
      </w:r>
      <w:bookmarkEnd w:id="227"/>
      <w:r w:rsidRPr="001E48D6">
        <w:rPr>
          <w:i/>
          <w:iCs/>
          <w:color w:val="44546A"/>
          <w:sz w:val="18"/>
          <w:szCs w:val="18"/>
        </w:rPr>
        <w:t xml:space="preserve"> Obrazovka pre novú požiadavku typu „Navštevovanie školy“</w:t>
      </w:r>
      <w:bookmarkEnd w:id="228"/>
    </w:p>
    <w:p w14:paraId="06779AE7" w14:textId="24A0CF92" w:rsidR="00D41BA3" w:rsidRPr="001E48D6" w:rsidRDefault="00CD4B8C" w:rsidP="00CD4B8C">
      <w:pPr>
        <w:jc w:val="left"/>
      </w:pPr>
      <w:r w:rsidRPr="001E48D6">
        <w:rPr>
          <w:noProof/>
        </w:rPr>
        <w:lastRenderedPageBreak/>
        <w:drawing>
          <wp:inline distT="0" distB="0" distL="0" distR="0" wp14:anchorId="2E013FA4" wp14:editId="6B725F40">
            <wp:extent cx="6286500" cy="3685540"/>
            <wp:effectExtent l="0" t="0" r="0" b="0"/>
            <wp:docPr id="670712035" name="Picture 6707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6CF3F00" w14:textId="1590F0D1" w:rsidR="00E933FA" w:rsidRPr="001E48D6" w:rsidRDefault="00D41BA3" w:rsidP="00E933FA">
      <w:pPr>
        <w:spacing w:after="200" w:line="240" w:lineRule="auto"/>
        <w:jc w:val="left"/>
        <w:rPr>
          <w:i/>
          <w:iCs/>
          <w:color w:val="44546A"/>
          <w:sz w:val="18"/>
          <w:szCs w:val="18"/>
        </w:rPr>
      </w:pPr>
      <w:bookmarkStart w:id="229" w:name="_Ref16848997"/>
      <w:bookmarkStart w:id="230" w:name="_Toc15259686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63</w:t>
      </w:r>
      <w:r w:rsidRPr="001E48D6">
        <w:rPr>
          <w:i/>
          <w:iCs/>
          <w:color w:val="44546A"/>
          <w:sz w:val="18"/>
          <w:szCs w:val="18"/>
        </w:rPr>
        <w:fldChar w:fldCharType="end"/>
      </w:r>
      <w:bookmarkEnd w:id="229"/>
      <w:r w:rsidRPr="001E48D6">
        <w:rPr>
          <w:i/>
          <w:iCs/>
          <w:color w:val="44546A"/>
          <w:sz w:val="18"/>
          <w:szCs w:val="18"/>
        </w:rPr>
        <w:t xml:space="preserve"> Detail novej žiadosti „Potvrdenie o návšteve školy“</w:t>
      </w:r>
      <w:bookmarkEnd w:id="230"/>
    </w:p>
    <w:p w14:paraId="3D025290" w14:textId="77777777" w:rsidR="00E933FA" w:rsidRPr="001E48D6" w:rsidRDefault="00E933FA" w:rsidP="00E933FA">
      <w:pPr>
        <w:spacing w:after="200" w:line="240" w:lineRule="auto"/>
        <w:jc w:val="left"/>
      </w:pPr>
    </w:p>
    <w:p w14:paraId="6E19EE1E" w14:textId="1F82414E" w:rsidR="00D41BA3" w:rsidRPr="001E48D6" w:rsidRDefault="00D41BA3" w:rsidP="00E933FA">
      <w:pPr>
        <w:spacing w:after="200" w:line="240" w:lineRule="auto"/>
        <w:jc w:val="left"/>
        <w:rPr>
          <w:i/>
          <w:iCs/>
          <w:color w:val="44546A"/>
          <w:sz w:val="18"/>
          <w:szCs w:val="18"/>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1684829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2</w:t>
      </w:r>
      <w:r w:rsidRPr="001E48D6">
        <w:rPr>
          <w:lang w:eastAsia="sk-SK"/>
        </w:rPr>
        <w:fldChar w:fldCharType="end"/>
      </w:r>
      <w:r w:rsidRPr="001E48D6">
        <w:rPr>
          <w:lang w:eastAsia="sk-SK"/>
        </w:rPr>
        <w:t xml:space="preserve">) sa zobrazí formulár na vytvorenie novej žiadosti „Navštevovanie školy“ (viď </w:t>
      </w:r>
      <w:r w:rsidRPr="001E48D6">
        <w:rPr>
          <w:lang w:eastAsia="sk-SK"/>
        </w:rPr>
        <w:fldChar w:fldCharType="begin"/>
      </w:r>
      <w:r w:rsidRPr="001E48D6">
        <w:rPr>
          <w:lang w:eastAsia="sk-SK"/>
        </w:rPr>
        <w:instrText xml:space="preserve"> REF _Ref1684899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3</w:t>
      </w:r>
      <w:r w:rsidRPr="001E48D6">
        <w:rPr>
          <w:lang w:eastAsia="sk-SK"/>
        </w:rPr>
        <w:fldChar w:fldCharType="end"/>
      </w:r>
      <w:r w:rsidRPr="001E48D6">
        <w:rPr>
          <w:lang w:eastAsia="sk-SK"/>
        </w:rPr>
        <w:t>).</w:t>
      </w:r>
    </w:p>
    <w:p w14:paraId="73D0F7A5" w14:textId="3AB38760" w:rsidR="00D41BA3" w:rsidRPr="001E48D6" w:rsidRDefault="00D41BA3" w:rsidP="00D41BA3">
      <w:pPr>
        <w:rPr>
          <w:lang w:eastAsia="sk-SK"/>
        </w:rPr>
      </w:pPr>
      <w:r w:rsidRPr="001E48D6">
        <w:rPr>
          <w:lang w:eastAsia="sk-SK"/>
        </w:rPr>
        <w:t>Vyplňte údaje v sekci</w:t>
      </w:r>
      <w:r w:rsidR="00735BC4" w:rsidRPr="001E48D6">
        <w:rPr>
          <w:lang w:eastAsia="sk-SK"/>
        </w:rPr>
        <w:t>i</w:t>
      </w:r>
      <w:r w:rsidRPr="001E48D6">
        <w:rPr>
          <w:lang w:eastAsia="sk-SK"/>
        </w:rPr>
        <w:t xml:space="preserve"> „Detaily oprávnenej osoby“. Povinnými údajmi sú iba polia „Meno“ a „Priezvisko“, ktoré sú označené hviezdičkou. Ostatné údaje sú v sekcii „Dodatočné identifikačné údaje“ nepovinné. V danej sekcii je automaticky nastavená „Adresa trvalého pobytu v SR“, ale používateľ si môže zvoliť druhú možnosť „Adresa prechodného pobytu v SR“. Ak si používateľ zvolí túto možnosť, v odpovedi bude zobrazená prechodná adresa. </w:t>
      </w:r>
    </w:p>
    <w:p w14:paraId="32B973CC" w14:textId="77777777" w:rsidR="00D41BA3" w:rsidRPr="001E48D6" w:rsidRDefault="00D41BA3" w:rsidP="00D41BA3">
      <w:pPr>
        <w:rPr>
          <w:lang w:eastAsia="sk-SK"/>
        </w:rPr>
      </w:pPr>
      <w:r w:rsidRPr="001E48D6">
        <w:rPr>
          <w:lang w:eastAsia="sk-SK"/>
        </w:rPr>
        <w:t xml:space="preserve">V poli „Spisová značka“ vyplňte príslušnú spisovú značku. V poli „Účel žiadosti“ žiadateľ vidí nakonfigurované účely, ktoré nastavil používateľ s rolou Garant. </w:t>
      </w:r>
    </w:p>
    <w:p w14:paraId="0F9C2085" w14:textId="05D85F56" w:rsidR="00D41BA3" w:rsidRPr="001E48D6" w:rsidRDefault="00D41BA3" w:rsidP="00D41BA3">
      <w:pPr>
        <w:rPr>
          <w:lang w:eastAsia="sk-SK"/>
        </w:rPr>
      </w:pPr>
      <w:r w:rsidRPr="001E48D6">
        <w:rPr>
          <w:lang w:eastAsia="sk-SK"/>
        </w:rPr>
        <w:t>V sekcii „Údaje o osobe“ (študentovi) je povinné iba pole „Rodné číslo“, taktiež označené hviezdičkou. V prípade, že ide o študenta z inej krajiny použije sa checkbox „Zahraničný študent“. Týmto sa stane pole „Rodné číslo“ nepovinným. Používateľ, je ale následne nútený vyplniť povinné polia „Meno“, „Priezvisko“ a „Dátum narodenia“ pre zahraničného študenta.</w:t>
      </w:r>
    </w:p>
    <w:p w14:paraId="739845C3" w14:textId="77777777" w:rsidR="00D41BA3" w:rsidRPr="001E48D6" w:rsidRDefault="00D41BA3" w:rsidP="00D41BA3">
      <w:pPr>
        <w:rPr>
          <w:lang w:eastAsia="sk-SK"/>
        </w:rPr>
      </w:pPr>
      <w:r w:rsidRPr="001E48D6">
        <w:rPr>
          <w:lang w:eastAsia="sk-SK"/>
        </w:rPr>
        <w:t>Následne kliknite na tlačidlo „Uložiť“ a žiadosť sa zaradí do zoznamu žiadostí „Navštevovanie školy“ so stavom „Nová“.</w:t>
      </w:r>
    </w:p>
    <w:p w14:paraId="33B93391" w14:textId="77777777" w:rsidR="00D41BA3" w:rsidRPr="001E48D6" w:rsidRDefault="00D41BA3" w:rsidP="007B3D2C">
      <w:pPr>
        <w:pStyle w:val="Head3"/>
      </w:pPr>
      <w:bookmarkStart w:id="231" w:name="_Toc152600435"/>
      <w:r w:rsidRPr="001E48D6">
        <w:t>Úprava žiadosti „Navštevovanie školy“</w:t>
      </w:r>
      <w:bookmarkEnd w:id="231"/>
    </w:p>
    <w:p w14:paraId="62FC008A" w14:textId="35C86988" w:rsidR="00D41BA3" w:rsidRPr="001E48D6" w:rsidRDefault="00D41BA3" w:rsidP="00D41BA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Navštevovanie školy“, kde môžete upraviť všetky polia. Po uložení nových úprav sa záznam žiadosti uloží a zaradí do zoznamu.</w:t>
      </w:r>
    </w:p>
    <w:p w14:paraId="78AD972E" w14:textId="77777777" w:rsidR="00D41BA3" w:rsidRPr="001E48D6" w:rsidRDefault="00D41BA3" w:rsidP="007B3D2C">
      <w:pPr>
        <w:pStyle w:val="Head3"/>
      </w:pPr>
      <w:bookmarkStart w:id="232" w:name="_Toc152600436"/>
      <w:r w:rsidRPr="001E48D6">
        <w:lastRenderedPageBreak/>
        <w:t>Odstránenie žiadosti „Navštevovanie školy“</w:t>
      </w:r>
      <w:bookmarkEnd w:id="232"/>
    </w:p>
    <w:p w14:paraId="368DB2E0" w14:textId="45B29D2A" w:rsidR="00D41BA3" w:rsidRPr="001E48D6" w:rsidRDefault="00D41BA3" w:rsidP="00D41BA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75141C41" w14:textId="77777777" w:rsidR="00D41BA3" w:rsidRPr="001E48D6" w:rsidRDefault="00D41BA3" w:rsidP="007B3D2C">
      <w:pPr>
        <w:pStyle w:val="Head3"/>
      </w:pPr>
      <w:bookmarkStart w:id="233" w:name="_Toc152600437"/>
      <w:r w:rsidRPr="001E48D6">
        <w:t>Spustenie žiadosti „Navštevovanie školy“</w:t>
      </w:r>
      <w:bookmarkEnd w:id="233"/>
    </w:p>
    <w:p w14:paraId="1F8CE47F" w14:textId="2117E971"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B26B1C7" w14:textId="7FF6DF19"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167F10BD" w14:textId="77777777" w:rsidR="00D41BA3" w:rsidRPr="001E48D6" w:rsidRDefault="00D41BA3" w:rsidP="00D41BA3">
      <w:pPr>
        <w:rPr>
          <w:lang w:eastAsia="sk-SK"/>
        </w:rPr>
      </w:pPr>
      <w:r w:rsidRPr="001E48D6">
        <w:rPr>
          <w:noProof/>
          <w:lang w:eastAsia="sk-SK"/>
        </w:rPr>
        <w:drawing>
          <wp:inline distT="0" distB="0" distL="0" distR="0" wp14:anchorId="4DDF8627" wp14:editId="132A6973">
            <wp:extent cx="346585" cy="317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A12739F" w14:textId="3D88B21D" w:rsidR="00D41BA3" w:rsidRPr="001E48D6" w:rsidRDefault="00D41BA3" w:rsidP="00D41BA3">
      <w:pPr>
        <w:rPr>
          <w:lang w:eastAsia="sk-SK"/>
        </w:rPr>
      </w:pPr>
      <w:r w:rsidRPr="001E48D6">
        <w:rPr>
          <w:lang w:eastAsia="sk-SK"/>
        </w:rPr>
        <w:t>Po vykonaní ľubovo</w:t>
      </w:r>
      <w:r w:rsidR="00255127"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00EA5CED" w14:textId="77777777" w:rsidR="00D41BA3" w:rsidRPr="001E48D6" w:rsidRDefault="00D41BA3" w:rsidP="006D6590">
      <w:pPr>
        <w:pStyle w:val="Head3"/>
      </w:pPr>
      <w:bookmarkStart w:id="234" w:name="_Toc152600438"/>
      <w:r w:rsidRPr="001E48D6">
        <w:t>Opakované podanie žiadosti „Navštevovanie školy“</w:t>
      </w:r>
      <w:bookmarkEnd w:id="234"/>
    </w:p>
    <w:p w14:paraId="39FBB27C" w14:textId="4FC9A7D6" w:rsidR="00D41BA3" w:rsidRPr="001E48D6" w:rsidRDefault="00D41BA3" w:rsidP="00D41BA3">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7FB1658" w14:textId="3843078C" w:rsidR="00D41BA3" w:rsidRPr="001E48D6" w:rsidRDefault="00D41BA3" w:rsidP="00D41BA3">
      <w:pPr>
        <w:rPr>
          <w:lang w:eastAsia="sk-SK"/>
        </w:rPr>
      </w:pPr>
      <w:r w:rsidRPr="001E48D6">
        <w:rPr>
          <w:lang w:eastAsia="sk-SK"/>
        </w:rPr>
        <w:t>Po stlačení tlačidla „Opakovať podanie“ sa zobrazí detail žiadosti s predvyplnenými editovateľnými položkami, kde máte možnosť upraviť údaje a následne ich uložiť. 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694DDFF" w14:textId="77777777" w:rsidR="00D41BA3" w:rsidRPr="001E48D6" w:rsidRDefault="00D41BA3" w:rsidP="006D6590">
      <w:pPr>
        <w:pStyle w:val="Head3"/>
      </w:pPr>
      <w:bookmarkStart w:id="235" w:name="_Toc152600439"/>
      <w:r w:rsidRPr="001E48D6">
        <w:t>Archivácia žiadosti „Navštevovanie školy“</w:t>
      </w:r>
      <w:bookmarkEnd w:id="235"/>
    </w:p>
    <w:p w14:paraId="58156A09" w14:textId="5AAB6771" w:rsidR="00D41BA3" w:rsidRPr="001E48D6" w:rsidRDefault="00D41BA3" w:rsidP="00D41BA3">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891B269" w14:textId="23CB24FC"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8764981" w14:textId="77777777" w:rsidR="00D41BA3" w:rsidRPr="001E48D6" w:rsidRDefault="00D41BA3" w:rsidP="006D6590">
      <w:pPr>
        <w:pStyle w:val="Head3"/>
      </w:pPr>
      <w:bookmarkStart w:id="236" w:name="_Toc152600440"/>
      <w:r w:rsidRPr="001E48D6">
        <w:t>Odarchivácia žiadosti „Navštevovanie školy“</w:t>
      </w:r>
      <w:bookmarkEnd w:id="236"/>
    </w:p>
    <w:p w14:paraId="0CEE87CC" w14:textId="77777777" w:rsidR="00D41BA3" w:rsidRPr="001E48D6" w:rsidRDefault="00D41BA3" w:rsidP="00D41BA3">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4D6F1406" w14:textId="13155AEA" w:rsidR="008F34E0" w:rsidRPr="001E48D6" w:rsidRDefault="00D41BA3" w:rsidP="00D41BA3">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Navštevovanie školy“</w:t>
      </w:r>
      <w:r w:rsidRPr="001E48D6">
        <w:rPr>
          <w:lang w:eastAsia="sk-SK"/>
        </w:rPr>
        <w:t>. Užívateľ môže opätovne vykonávať archiváciu žiadosti.</w:t>
      </w:r>
    </w:p>
    <w:p w14:paraId="354D743D" w14:textId="77710898" w:rsidR="00E07925" w:rsidRPr="001E48D6" w:rsidRDefault="00E07925" w:rsidP="00D41BA3">
      <w:pPr>
        <w:rPr>
          <w:lang w:eastAsia="sk-SK"/>
        </w:rPr>
      </w:pPr>
    </w:p>
    <w:p w14:paraId="4663B783" w14:textId="74517042" w:rsidR="00E07925" w:rsidRPr="001E48D6" w:rsidRDefault="00687AD5" w:rsidP="00687AD5">
      <w:pPr>
        <w:pStyle w:val="Head3"/>
      </w:pPr>
      <w:bookmarkStart w:id="237" w:name="_Toc152600441"/>
      <w:r w:rsidRPr="001E48D6">
        <w:lastRenderedPageBreak/>
        <w:t>Odpoveď na požiadavku typu „Navštevovanie školy“</w:t>
      </w:r>
      <w:bookmarkEnd w:id="237"/>
    </w:p>
    <w:p w14:paraId="0770470C" w14:textId="33FB5C50" w:rsidR="00B30E24" w:rsidRPr="001E48D6" w:rsidRDefault="00687AD5" w:rsidP="00687AD5">
      <w:pPr>
        <w:rPr>
          <w:lang w:eastAsia="sk-SK"/>
        </w:rPr>
      </w:pPr>
      <w:r w:rsidRPr="001E48D6">
        <w:rPr>
          <w:lang w:eastAsia="sk-SK"/>
        </w:rPr>
        <w:t>Po spracovaní žiadosti pribudne v detaile žiadosti nová záložka s názvom "Odpoveď". Po kliku na túto záložku sa zobrazí odpoveď na požiadavku typu „Navštevovanie školy“</w:t>
      </w:r>
      <w:r w:rsidR="00C5651E" w:rsidRPr="001E48D6">
        <w:rPr>
          <w:lang w:eastAsia="sk-SK"/>
        </w:rPr>
        <w:t xml:space="preserve"> (viď </w:t>
      </w:r>
      <w:r w:rsidR="00667B2A" w:rsidRPr="001E48D6">
        <w:rPr>
          <w:i/>
          <w:iCs/>
          <w:color w:val="44546A"/>
          <w:sz w:val="18"/>
          <w:szCs w:val="18"/>
          <w:lang w:eastAsia="sk-SK"/>
        </w:rPr>
        <w:fldChar w:fldCharType="begin"/>
      </w:r>
      <w:r w:rsidR="00667B2A" w:rsidRPr="001E48D6">
        <w:rPr>
          <w:i/>
          <w:iCs/>
          <w:color w:val="44546A"/>
          <w:sz w:val="18"/>
          <w:szCs w:val="18"/>
          <w:lang w:eastAsia="sk-SK"/>
        </w:rPr>
        <w:instrText xml:space="preserve"> REF _Ref57298728 \h  \* MERGEFORMAT </w:instrText>
      </w:r>
      <w:r w:rsidR="00667B2A" w:rsidRPr="001E48D6">
        <w:rPr>
          <w:i/>
          <w:iCs/>
          <w:color w:val="44546A"/>
          <w:sz w:val="18"/>
          <w:szCs w:val="18"/>
          <w:lang w:eastAsia="sk-SK"/>
        </w:rPr>
      </w:r>
      <w:r w:rsidR="00667B2A" w:rsidRPr="001E48D6">
        <w:rPr>
          <w:i/>
          <w:iCs/>
          <w:color w:val="44546A"/>
          <w:sz w:val="18"/>
          <w:szCs w:val="18"/>
          <w:lang w:eastAsia="sk-SK"/>
        </w:rPr>
        <w:fldChar w:fldCharType="separate"/>
      </w:r>
      <w:r w:rsidR="00AB63DD" w:rsidRPr="00AB63DD">
        <w:rPr>
          <w:i/>
          <w:iCs/>
          <w:color w:val="44546A"/>
          <w:sz w:val="18"/>
          <w:szCs w:val="18"/>
        </w:rPr>
        <w:t>Obrázok 64</w:t>
      </w:r>
      <w:r w:rsidR="00667B2A" w:rsidRPr="001E48D6">
        <w:rPr>
          <w:i/>
          <w:iCs/>
          <w:color w:val="44546A"/>
          <w:sz w:val="18"/>
          <w:szCs w:val="18"/>
          <w:lang w:eastAsia="sk-SK"/>
        </w:rPr>
        <w:fldChar w:fldCharType="end"/>
      </w:r>
      <w:r w:rsidR="00C5651E" w:rsidRPr="001E48D6">
        <w:rPr>
          <w:lang w:eastAsia="sk-SK"/>
        </w:rPr>
        <w:t>)</w:t>
      </w:r>
      <w:r w:rsidRPr="001E48D6">
        <w:rPr>
          <w:lang w:eastAsia="sk-SK"/>
        </w:rPr>
        <w:t>. Po kliku na tlačidlo "Príprava na tlač" sa vykoná zaručená konverzia. Po úspešne vykonanej zaručenej konverzii je možné vytlačiť si odpoveď vo forme PDF</w:t>
      </w:r>
      <w:r w:rsidR="00B30E24" w:rsidRPr="001E48D6">
        <w:rPr>
          <w:lang w:eastAsia="sk-SK"/>
        </w:rPr>
        <w:t xml:space="preserve"> </w:t>
      </w:r>
      <w:r w:rsidRPr="001E48D6">
        <w:rPr>
          <w:lang w:eastAsia="sk-SK"/>
        </w:rPr>
        <w:t xml:space="preserve">dokumentu kliknutím na tlačidlo "Tlačiť". </w:t>
      </w:r>
    </w:p>
    <w:p w14:paraId="30CD7171" w14:textId="7962552C" w:rsidR="00687AD5" w:rsidRPr="001E48D6" w:rsidRDefault="00687AD5" w:rsidP="00687AD5">
      <w:pPr>
        <w:rPr>
          <w:lang w:eastAsia="sk-SK"/>
        </w:rPr>
      </w:pPr>
      <w:r w:rsidRPr="001E48D6">
        <w:rPr>
          <w:lang w:eastAsia="sk-SK"/>
        </w:rPr>
        <w:t>Danú odpoveď je taktiež možné si uložiť kliknutím na tlačidlo "Uložiť podpisový kontajner"</w:t>
      </w:r>
      <w:r w:rsidR="00B30E24" w:rsidRPr="001E48D6">
        <w:rPr>
          <w:lang w:eastAsia="sk-SK"/>
        </w:rPr>
        <w:t>.</w:t>
      </w:r>
    </w:p>
    <w:p w14:paraId="67B61EA2" w14:textId="77777777" w:rsidR="00B30E24" w:rsidRPr="001E48D6" w:rsidRDefault="00B30E24" w:rsidP="00B30E24">
      <w:pPr>
        <w:keepNext/>
      </w:pPr>
      <w:r w:rsidRPr="001E48D6">
        <w:rPr>
          <w:noProof/>
          <w:lang w:eastAsia="sk-SK"/>
        </w:rPr>
        <w:drawing>
          <wp:inline distT="0" distB="0" distL="0" distR="0" wp14:anchorId="7D151DC2" wp14:editId="285B0025">
            <wp:extent cx="6286500" cy="2987675"/>
            <wp:effectExtent l="0" t="0" r="0" b="3175"/>
            <wp:docPr id="670712004" name="Picture 6707120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4" name="pons-tab-odpoved.jpg"/>
                    <pic:cNvPicPr/>
                  </pic:nvPicPr>
                  <pic:blipFill>
                    <a:blip r:embed="rId82"/>
                    <a:stretch>
                      <a:fillRect/>
                    </a:stretch>
                  </pic:blipFill>
                  <pic:spPr>
                    <a:xfrm>
                      <a:off x="0" y="0"/>
                      <a:ext cx="6286500" cy="2987675"/>
                    </a:xfrm>
                    <a:prstGeom prst="rect">
                      <a:avLst/>
                    </a:prstGeom>
                  </pic:spPr>
                </pic:pic>
              </a:graphicData>
            </a:graphic>
          </wp:inline>
        </w:drawing>
      </w:r>
    </w:p>
    <w:p w14:paraId="734C8F3B" w14:textId="145F8817" w:rsidR="00687AD5" w:rsidRPr="001E48D6" w:rsidRDefault="00B30E24" w:rsidP="00B30E24">
      <w:pPr>
        <w:pStyle w:val="Caption"/>
        <w:rPr>
          <w:lang w:eastAsia="sk-SK"/>
        </w:rPr>
      </w:pPr>
      <w:bookmarkStart w:id="238" w:name="_Ref57298728"/>
      <w:bookmarkStart w:id="239" w:name="_Toc15259686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4</w:t>
      </w:r>
      <w:r w:rsidRPr="001E48D6">
        <w:fldChar w:fldCharType="end"/>
      </w:r>
      <w:bookmarkEnd w:id="238"/>
      <w:r w:rsidRPr="001E48D6">
        <w:t xml:space="preserve"> Obrazovka odpovedi pre</w:t>
      </w:r>
      <w:r w:rsidR="002C5DF9" w:rsidRPr="001E48D6">
        <w:t xml:space="preserve"> žiadosť typu</w:t>
      </w:r>
      <w:r w:rsidRPr="001E48D6">
        <w:t xml:space="preserve"> „Navštevovanie školy“</w:t>
      </w:r>
      <w:bookmarkEnd w:id="239"/>
    </w:p>
    <w:p w14:paraId="35E790BC" w14:textId="0FA848A7" w:rsidR="00E07925" w:rsidRPr="001E48D6" w:rsidRDefault="00E07925" w:rsidP="00D41BA3">
      <w:pPr>
        <w:rPr>
          <w:lang w:eastAsia="sk-SK"/>
        </w:rPr>
      </w:pPr>
    </w:p>
    <w:p w14:paraId="45F7E5AA" w14:textId="52329109" w:rsidR="00E07925" w:rsidRPr="001E48D6" w:rsidRDefault="00E07925" w:rsidP="00D41BA3">
      <w:pPr>
        <w:rPr>
          <w:lang w:eastAsia="sk-SK"/>
        </w:rPr>
      </w:pPr>
    </w:p>
    <w:p w14:paraId="78F2DDC8" w14:textId="183347DB" w:rsidR="00E07925" w:rsidRPr="001E48D6" w:rsidRDefault="00E07925" w:rsidP="00D41BA3">
      <w:pPr>
        <w:rPr>
          <w:lang w:eastAsia="sk-SK"/>
        </w:rPr>
      </w:pPr>
    </w:p>
    <w:p w14:paraId="02585C54" w14:textId="12DAA5BC" w:rsidR="00E07925" w:rsidRPr="001E48D6" w:rsidRDefault="00E07925" w:rsidP="00D41BA3">
      <w:pPr>
        <w:rPr>
          <w:lang w:eastAsia="sk-SK"/>
        </w:rPr>
      </w:pPr>
    </w:p>
    <w:p w14:paraId="6914DF02" w14:textId="60BC4C08" w:rsidR="00E07925" w:rsidRPr="001E48D6" w:rsidRDefault="00E07925" w:rsidP="00D41BA3">
      <w:pPr>
        <w:rPr>
          <w:lang w:eastAsia="sk-SK"/>
        </w:rPr>
      </w:pPr>
    </w:p>
    <w:p w14:paraId="32BDB5DC" w14:textId="32F6826D" w:rsidR="00E07925" w:rsidRPr="001E48D6" w:rsidRDefault="00E07925" w:rsidP="00D41BA3">
      <w:pPr>
        <w:rPr>
          <w:lang w:eastAsia="sk-SK"/>
        </w:rPr>
      </w:pPr>
    </w:p>
    <w:p w14:paraId="35F670B5" w14:textId="4A4E92D0" w:rsidR="00E07925" w:rsidRPr="001E48D6" w:rsidRDefault="00E07925" w:rsidP="00D41BA3">
      <w:pPr>
        <w:rPr>
          <w:lang w:eastAsia="sk-SK"/>
        </w:rPr>
      </w:pPr>
    </w:p>
    <w:p w14:paraId="43632535" w14:textId="4D972E75" w:rsidR="00E07925" w:rsidRPr="001E48D6" w:rsidRDefault="00E07925" w:rsidP="00D41BA3">
      <w:pPr>
        <w:rPr>
          <w:lang w:eastAsia="sk-SK"/>
        </w:rPr>
      </w:pPr>
    </w:p>
    <w:p w14:paraId="3BDE0DEE" w14:textId="50C92B9E" w:rsidR="00E07925" w:rsidRPr="001E48D6" w:rsidRDefault="00E07925" w:rsidP="00D41BA3">
      <w:pPr>
        <w:rPr>
          <w:lang w:eastAsia="sk-SK"/>
        </w:rPr>
      </w:pPr>
    </w:p>
    <w:p w14:paraId="509B232A" w14:textId="6AA0E922" w:rsidR="00E07925" w:rsidRPr="001E48D6" w:rsidRDefault="00E07925" w:rsidP="00D41BA3">
      <w:pPr>
        <w:rPr>
          <w:lang w:eastAsia="sk-SK"/>
        </w:rPr>
      </w:pPr>
    </w:p>
    <w:p w14:paraId="3A1CA640" w14:textId="7822CA7A" w:rsidR="00E07925" w:rsidRPr="001E48D6" w:rsidRDefault="00E07925" w:rsidP="00D41BA3">
      <w:pPr>
        <w:rPr>
          <w:lang w:eastAsia="sk-SK"/>
        </w:rPr>
      </w:pPr>
    </w:p>
    <w:p w14:paraId="12FC5C14" w14:textId="77777777" w:rsidR="00BB6E82" w:rsidRPr="001E48D6" w:rsidRDefault="00BB6E82" w:rsidP="00D41BA3"/>
    <w:p w14:paraId="13E7C74C" w14:textId="4D112E5F" w:rsidR="00D41BA3" w:rsidRPr="001E48D6" w:rsidRDefault="008F34E0" w:rsidP="008F34E0">
      <w:pPr>
        <w:pStyle w:val="Head2"/>
      </w:pPr>
      <w:bookmarkStart w:id="240" w:name="_Toc152600442"/>
      <w:r w:rsidRPr="001E48D6">
        <w:lastRenderedPageBreak/>
        <w:t>Vytvorenie novej požiadavky typu „Pohľadávky – Zdravotná poisťovňa</w:t>
      </w:r>
      <w:r w:rsidR="00D0741A" w:rsidRPr="001E48D6">
        <w:t>“</w:t>
      </w:r>
      <w:bookmarkEnd w:id="240"/>
      <w:r w:rsidR="00DD2B79" w:rsidRPr="001E48D6">
        <w:t xml:space="preserve"> </w:t>
      </w:r>
      <w:hyperlink w:anchor="Vytvorenie_novej_ziadosti_ZP"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26A60DA5" w14:textId="12EAF287" w:rsidR="00351F35" w:rsidRPr="001E48D6" w:rsidRDefault="001E3BA2" w:rsidP="001E3BA2">
      <w:pPr>
        <w:keepNext/>
        <w:jc w:val="left"/>
      </w:pPr>
      <w:r w:rsidRPr="001E48D6">
        <w:rPr>
          <w:noProof/>
        </w:rPr>
        <w:drawing>
          <wp:inline distT="0" distB="0" distL="0" distR="0" wp14:anchorId="474ED1E5" wp14:editId="6EAEA837">
            <wp:extent cx="6286500" cy="3650615"/>
            <wp:effectExtent l="0" t="0" r="0" b="6985"/>
            <wp:docPr id="670712036" name="Picture 6707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0935B79" w14:textId="4B1B49FA" w:rsidR="00D41BA3" w:rsidRPr="001E48D6" w:rsidRDefault="00351F35" w:rsidP="001E3BA2">
      <w:pPr>
        <w:pStyle w:val="Caption"/>
        <w:jc w:val="left"/>
        <w:rPr>
          <w:lang w:eastAsia="sk-SK"/>
        </w:rPr>
      </w:pPr>
      <w:bookmarkStart w:id="241" w:name="_Ref24360693"/>
      <w:bookmarkStart w:id="242" w:name="_Toc15259686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5</w:t>
      </w:r>
      <w:r w:rsidRPr="001E48D6">
        <w:fldChar w:fldCharType="end"/>
      </w:r>
      <w:bookmarkEnd w:id="241"/>
      <w:r w:rsidRPr="001E48D6">
        <w:t xml:space="preserve"> Obrazovka pre novú </w:t>
      </w:r>
      <w:r w:rsidR="00846892" w:rsidRPr="001E48D6">
        <w:t>požiadavku typu „</w:t>
      </w:r>
      <w:r w:rsidRPr="001E48D6">
        <w:t>Pohľadávky – Zdravotná poisťovňa</w:t>
      </w:r>
      <w:r w:rsidR="00846892" w:rsidRPr="001E48D6">
        <w:t>“</w:t>
      </w:r>
      <w:bookmarkEnd w:id="242"/>
    </w:p>
    <w:p w14:paraId="0E186507" w14:textId="5D09B6D3" w:rsidR="00846892" w:rsidRPr="001E48D6" w:rsidRDefault="001E3BA2" w:rsidP="001E3BA2">
      <w:pPr>
        <w:keepNext/>
        <w:jc w:val="left"/>
      </w:pPr>
      <w:r w:rsidRPr="001E48D6">
        <w:rPr>
          <w:noProof/>
        </w:rPr>
        <w:lastRenderedPageBreak/>
        <w:drawing>
          <wp:inline distT="0" distB="0" distL="0" distR="0" wp14:anchorId="1E50AAE7" wp14:editId="12EFFAA6">
            <wp:extent cx="6286500" cy="3650615"/>
            <wp:effectExtent l="0" t="0" r="0" b="6985"/>
            <wp:docPr id="670712037" name="Picture 6707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28FA4F" w14:textId="0AA2986C" w:rsidR="00D41BA3" w:rsidRPr="001E48D6" w:rsidRDefault="00846892" w:rsidP="001E3BA2">
      <w:pPr>
        <w:pStyle w:val="Caption"/>
        <w:jc w:val="left"/>
      </w:pPr>
      <w:bookmarkStart w:id="243" w:name="_Ref24360746"/>
      <w:bookmarkStart w:id="244" w:name="_Toc15259687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6</w:t>
      </w:r>
      <w:r w:rsidRPr="001E48D6">
        <w:fldChar w:fldCharType="end"/>
      </w:r>
      <w:bookmarkEnd w:id="243"/>
      <w:r w:rsidRPr="001E48D6">
        <w:t xml:space="preserve"> Detail novej žiadosti „Pohľadávky – Zdravotná poisťovňa“</w:t>
      </w:r>
      <w:bookmarkEnd w:id="244"/>
    </w:p>
    <w:p w14:paraId="1E2CFDF9" w14:textId="77777777" w:rsidR="001E3BA2" w:rsidRPr="001E48D6" w:rsidRDefault="001E3BA2" w:rsidP="001E3BA2"/>
    <w:p w14:paraId="789AB914" w14:textId="769C2E0C" w:rsidR="00200CC3" w:rsidRPr="001E48D6" w:rsidRDefault="00200CC3" w:rsidP="00200CC3">
      <w:pPr>
        <w:rPr>
          <w:lang w:eastAsia="sk-SK"/>
        </w:rPr>
      </w:pPr>
      <w:r w:rsidRPr="001E48D6">
        <w:rPr>
          <w:lang w:eastAsia="sk-SK"/>
        </w:rPr>
        <w:t>Po kliknutí na tlačidlo „Nová žiadosť“ (viď</w:t>
      </w:r>
      <w:r w:rsidR="00B57140" w:rsidRPr="001E48D6">
        <w:rPr>
          <w:lang w:eastAsia="sk-SK"/>
        </w:rPr>
        <w:t xml:space="preserve"> </w:t>
      </w:r>
      <w:r w:rsidR="00B57140" w:rsidRPr="001E48D6">
        <w:rPr>
          <w:i/>
          <w:color w:val="404040" w:themeColor="text1" w:themeTint="BF"/>
          <w:sz w:val="18"/>
          <w:szCs w:val="18"/>
          <w:lang w:eastAsia="sk-SK"/>
        </w:rPr>
        <w:fldChar w:fldCharType="begin"/>
      </w:r>
      <w:r w:rsidR="00B57140" w:rsidRPr="001E48D6">
        <w:rPr>
          <w:i/>
          <w:color w:val="404040" w:themeColor="text1" w:themeTint="BF"/>
          <w:sz w:val="18"/>
          <w:szCs w:val="18"/>
          <w:lang w:eastAsia="sk-SK"/>
        </w:rPr>
        <w:instrText xml:space="preserve"> REF _Ref24360693 \h </w:instrText>
      </w:r>
      <w:r w:rsidR="005A7710" w:rsidRPr="001E48D6">
        <w:rPr>
          <w:i/>
          <w:color w:val="404040" w:themeColor="text1" w:themeTint="BF"/>
          <w:sz w:val="18"/>
          <w:szCs w:val="18"/>
          <w:lang w:eastAsia="sk-SK"/>
        </w:rPr>
        <w:instrText xml:space="preserve"> \* MERGEFORMAT </w:instrText>
      </w:r>
      <w:r w:rsidR="00B57140" w:rsidRPr="001E48D6">
        <w:rPr>
          <w:i/>
          <w:color w:val="404040" w:themeColor="text1" w:themeTint="BF"/>
          <w:sz w:val="18"/>
          <w:szCs w:val="18"/>
          <w:lang w:eastAsia="sk-SK"/>
        </w:rPr>
      </w:r>
      <w:r w:rsidR="00B57140"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5</w:t>
      </w:r>
      <w:r w:rsidR="00B57140" w:rsidRPr="001E48D6">
        <w:rPr>
          <w:i/>
          <w:color w:val="404040" w:themeColor="text1" w:themeTint="BF"/>
          <w:sz w:val="18"/>
          <w:szCs w:val="18"/>
          <w:lang w:eastAsia="sk-SK"/>
        </w:rPr>
        <w:fldChar w:fldCharType="end"/>
      </w:r>
      <w:r w:rsidRPr="001E48D6">
        <w:rPr>
          <w:lang w:eastAsia="sk-SK"/>
        </w:rPr>
        <w:t xml:space="preserve">) sa zobrazí formulár na vytvorenie novej žiadosti </w:t>
      </w:r>
      <w:r w:rsidR="0040448D" w:rsidRPr="001E48D6">
        <w:rPr>
          <w:lang w:eastAsia="sk-SK"/>
        </w:rPr>
        <w:t xml:space="preserve">s názvom  </w:t>
      </w:r>
      <w:r w:rsidRPr="001E48D6">
        <w:rPr>
          <w:lang w:eastAsia="sk-SK"/>
        </w:rPr>
        <w:t>„</w:t>
      </w:r>
      <w:r w:rsidR="004E281D" w:rsidRPr="001E48D6">
        <w:rPr>
          <w:lang w:eastAsia="sk-SK"/>
        </w:rPr>
        <w:t>Pohľadávky – Zdravotná poisťovňa</w:t>
      </w:r>
      <w:r w:rsidRPr="001E48D6">
        <w:rPr>
          <w:lang w:eastAsia="sk-SK"/>
        </w:rPr>
        <w:t>“ (viď</w:t>
      </w:r>
      <w:r w:rsidR="009756AF" w:rsidRPr="001E48D6">
        <w:rPr>
          <w:lang w:eastAsia="sk-SK"/>
        </w:rPr>
        <w:t xml:space="preserve"> </w:t>
      </w:r>
      <w:r w:rsidR="009756AF" w:rsidRPr="001E48D6">
        <w:rPr>
          <w:i/>
          <w:color w:val="404040" w:themeColor="text1" w:themeTint="BF"/>
          <w:sz w:val="18"/>
          <w:szCs w:val="18"/>
          <w:lang w:eastAsia="sk-SK"/>
        </w:rPr>
        <w:fldChar w:fldCharType="begin"/>
      </w:r>
      <w:r w:rsidR="009756AF" w:rsidRPr="001E48D6">
        <w:rPr>
          <w:i/>
          <w:color w:val="404040" w:themeColor="text1" w:themeTint="BF"/>
          <w:sz w:val="18"/>
          <w:szCs w:val="18"/>
          <w:lang w:eastAsia="sk-SK"/>
        </w:rPr>
        <w:instrText xml:space="preserve"> REF _Ref24360746 \h </w:instrText>
      </w:r>
      <w:r w:rsidR="005A7710" w:rsidRPr="001E48D6">
        <w:rPr>
          <w:i/>
          <w:color w:val="404040" w:themeColor="text1" w:themeTint="BF"/>
          <w:sz w:val="18"/>
          <w:szCs w:val="18"/>
          <w:lang w:eastAsia="sk-SK"/>
        </w:rPr>
        <w:instrText xml:space="preserve"> \* MERGEFORMAT </w:instrText>
      </w:r>
      <w:r w:rsidR="009756AF" w:rsidRPr="001E48D6">
        <w:rPr>
          <w:i/>
          <w:color w:val="404040" w:themeColor="text1" w:themeTint="BF"/>
          <w:sz w:val="18"/>
          <w:szCs w:val="18"/>
          <w:lang w:eastAsia="sk-SK"/>
        </w:rPr>
      </w:r>
      <w:r w:rsidR="009756AF"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6</w:t>
      </w:r>
      <w:r w:rsidR="009756AF" w:rsidRPr="001E48D6">
        <w:rPr>
          <w:i/>
          <w:color w:val="404040" w:themeColor="text1" w:themeTint="BF"/>
          <w:sz w:val="18"/>
          <w:szCs w:val="18"/>
          <w:lang w:eastAsia="sk-SK"/>
        </w:rPr>
        <w:fldChar w:fldCharType="end"/>
      </w:r>
      <w:r w:rsidRPr="001E48D6">
        <w:rPr>
          <w:lang w:eastAsia="sk-SK"/>
        </w:rPr>
        <w:t>).</w:t>
      </w:r>
    </w:p>
    <w:p w14:paraId="62BB2C99" w14:textId="49C5D258" w:rsidR="00200CC3" w:rsidRPr="001E48D6" w:rsidRDefault="00200CC3" w:rsidP="00200CC3">
      <w:pPr>
        <w:rPr>
          <w:lang w:eastAsia="sk-SK"/>
        </w:rPr>
      </w:pPr>
      <w:r w:rsidRPr="001E48D6">
        <w:rPr>
          <w:lang w:eastAsia="sk-SK"/>
        </w:rPr>
        <w:t xml:space="preserve">Vyplňte údaje v sekcii „Detaily oprávnenej osoby“. Povinnými </w:t>
      </w:r>
      <w:r w:rsidR="004E281D" w:rsidRPr="001E48D6">
        <w:rPr>
          <w:lang w:eastAsia="sk-SK"/>
        </w:rPr>
        <w:t xml:space="preserve">a zároveň jedinými </w:t>
      </w:r>
      <w:r w:rsidRPr="001E48D6">
        <w:rPr>
          <w:lang w:eastAsia="sk-SK"/>
        </w:rPr>
        <w:t xml:space="preserve">údajmi </w:t>
      </w:r>
      <w:r w:rsidR="004E281D" w:rsidRPr="001E48D6">
        <w:rPr>
          <w:lang w:eastAsia="sk-SK"/>
        </w:rPr>
        <w:t xml:space="preserve">v tejto sekcii </w:t>
      </w:r>
      <w:r w:rsidRPr="001E48D6">
        <w:rPr>
          <w:lang w:eastAsia="sk-SK"/>
        </w:rPr>
        <w:t>sú</w:t>
      </w:r>
      <w:r w:rsidR="004E281D" w:rsidRPr="001E48D6">
        <w:rPr>
          <w:lang w:eastAsia="sk-SK"/>
        </w:rPr>
        <w:t xml:space="preserve"> </w:t>
      </w:r>
      <w:r w:rsidRPr="001E48D6">
        <w:rPr>
          <w:lang w:eastAsia="sk-SK"/>
        </w:rPr>
        <w:t xml:space="preserve">polia „Meno“ a „Priezvisko“, ktoré sú označené hviezdičkou. </w:t>
      </w:r>
    </w:p>
    <w:p w14:paraId="41AADEFF" w14:textId="790D1438" w:rsidR="00200CC3" w:rsidRPr="001E48D6" w:rsidRDefault="006A5BE7" w:rsidP="00200CC3">
      <w:pPr>
        <w:rPr>
          <w:lang w:eastAsia="sk-SK"/>
        </w:rPr>
      </w:pPr>
      <w:r w:rsidRPr="001E48D6">
        <w:rPr>
          <w:lang w:eastAsia="sk-SK"/>
        </w:rPr>
        <w:t xml:space="preserve">V druhej časti formulára „Žiadosť“ je ako prvé potrebné vyplniť údaj </w:t>
      </w:r>
      <w:r w:rsidR="00200CC3" w:rsidRPr="001E48D6">
        <w:rPr>
          <w:lang w:eastAsia="sk-SK"/>
        </w:rPr>
        <w:t>„Spisová značka“</w:t>
      </w:r>
      <w:r w:rsidRPr="001E48D6">
        <w:rPr>
          <w:lang w:eastAsia="sk-SK"/>
        </w:rPr>
        <w:t>. Ďalej, v</w:t>
      </w:r>
      <w:r w:rsidR="00200CC3" w:rsidRPr="001E48D6">
        <w:rPr>
          <w:lang w:eastAsia="sk-SK"/>
        </w:rPr>
        <w:t xml:space="preserve"> poli „Účel žiadosti“ žiadateľ vidí nakonfigurované účely, ktoré nastavil používateľ s rolou Garant. </w:t>
      </w:r>
      <w:r w:rsidRPr="001E48D6">
        <w:rPr>
          <w:lang w:eastAsia="sk-SK"/>
        </w:rPr>
        <w:t xml:space="preserve">Podľa dôvodu zadania tejto žiadosti </w:t>
      </w:r>
      <w:r w:rsidR="002622FA" w:rsidRPr="001E48D6">
        <w:rPr>
          <w:lang w:eastAsia="sk-SK"/>
        </w:rPr>
        <w:t xml:space="preserve">sa </w:t>
      </w:r>
      <w:r w:rsidRPr="001E48D6">
        <w:rPr>
          <w:lang w:eastAsia="sk-SK"/>
        </w:rPr>
        <w:t>zvolí jeden konkr</w:t>
      </w:r>
      <w:r w:rsidR="00E00617" w:rsidRPr="001E48D6">
        <w:rPr>
          <w:lang w:eastAsia="sk-SK"/>
        </w:rPr>
        <w:t>é</w:t>
      </w:r>
      <w:r w:rsidRPr="001E48D6">
        <w:rPr>
          <w:lang w:eastAsia="sk-SK"/>
        </w:rPr>
        <w:t>tny účel.</w:t>
      </w:r>
    </w:p>
    <w:p w14:paraId="5339A850" w14:textId="62063850" w:rsidR="00200CC3" w:rsidRPr="001E48D6" w:rsidRDefault="00200CC3" w:rsidP="00200CC3">
      <w:pPr>
        <w:rPr>
          <w:lang w:eastAsia="sk-SK"/>
        </w:rPr>
      </w:pPr>
      <w:r w:rsidRPr="001E48D6">
        <w:rPr>
          <w:lang w:eastAsia="sk-SK"/>
        </w:rPr>
        <w:t xml:space="preserve">V sekcii „Údaje o osobe“ </w:t>
      </w:r>
      <w:r w:rsidR="00E00617" w:rsidRPr="001E48D6">
        <w:rPr>
          <w:lang w:eastAsia="sk-SK"/>
        </w:rPr>
        <w:t xml:space="preserve">je najskôr potrebné zvoliť typ subjektu, pre ktorý sa podáva žiadosť. Jedná sa buď o „Fyzickú osobu“, za ktorú sa považuje aj </w:t>
      </w:r>
      <w:r w:rsidR="00B86427" w:rsidRPr="001E48D6">
        <w:rPr>
          <w:lang w:eastAsia="sk-SK"/>
        </w:rPr>
        <w:t>FO</w:t>
      </w:r>
      <w:r w:rsidR="00E00617" w:rsidRPr="001E48D6">
        <w:rPr>
          <w:lang w:eastAsia="sk-SK"/>
        </w:rPr>
        <w:t xml:space="preserve"> ako podnikateľ alebo druhá možnosť „Právnická osoba“. V</w:t>
      </w:r>
      <w:r w:rsidR="00B86427" w:rsidRPr="001E48D6">
        <w:rPr>
          <w:lang w:eastAsia="sk-SK"/>
        </w:rPr>
        <w:t> </w:t>
      </w:r>
      <w:r w:rsidR="00E00617" w:rsidRPr="001E48D6">
        <w:rPr>
          <w:lang w:eastAsia="sk-SK"/>
        </w:rPr>
        <w:t>prípade</w:t>
      </w:r>
      <w:r w:rsidR="00B86427" w:rsidRPr="001E48D6">
        <w:rPr>
          <w:lang w:eastAsia="sk-SK"/>
        </w:rPr>
        <w:t>,</w:t>
      </w:r>
      <w:r w:rsidR="00E00617" w:rsidRPr="001E48D6">
        <w:rPr>
          <w:lang w:eastAsia="sk-SK"/>
        </w:rPr>
        <w:t xml:space="preserve"> ak sa jedn</w:t>
      </w:r>
      <w:r w:rsidR="00B86427" w:rsidRPr="001E48D6">
        <w:rPr>
          <w:lang w:eastAsia="sk-SK"/>
        </w:rPr>
        <w:t>á</w:t>
      </w:r>
      <w:r w:rsidR="00E00617" w:rsidRPr="001E48D6">
        <w:rPr>
          <w:lang w:eastAsia="sk-SK"/>
        </w:rPr>
        <w:t xml:space="preserve"> o</w:t>
      </w:r>
      <w:r w:rsidR="00051112" w:rsidRPr="001E48D6">
        <w:rPr>
          <w:lang w:eastAsia="sk-SK"/>
        </w:rPr>
        <w:t xml:space="preserve"> zahraničného občana </w:t>
      </w:r>
      <w:r w:rsidR="00E00617" w:rsidRPr="001E48D6">
        <w:rPr>
          <w:lang w:eastAsia="sk-SK"/>
        </w:rPr>
        <w:t xml:space="preserve">zaškrtne sa </w:t>
      </w:r>
      <w:r w:rsidR="00EE4369" w:rsidRPr="001E48D6">
        <w:rPr>
          <w:lang w:eastAsia="sk-SK"/>
        </w:rPr>
        <w:t>políčko</w:t>
      </w:r>
      <w:r w:rsidR="00E00617" w:rsidRPr="001E48D6">
        <w:rPr>
          <w:lang w:eastAsia="sk-SK"/>
        </w:rPr>
        <w:t xml:space="preserve"> „Cudzinec“.</w:t>
      </w:r>
    </w:p>
    <w:p w14:paraId="143A3984" w14:textId="0C57532E" w:rsidR="00A97534" w:rsidRPr="001E48D6" w:rsidRDefault="00A97534" w:rsidP="00200CC3">
      <w:pPr>
        <w:rPr>
          <w:color w:val="000000" w:themeColor="text1"/>
          <w:lang w:eastAsia="sk-SK"/>
        </w:rPr>
      </w:pPr>
      <w:r w:rsidRPr="001E48D6">
        <w:rPr>
          <w:color w:val="000000" w:themeColor="text1"/>
          <w:lang w:eastAsia="sk-SK"/>
        </w:rPr>
        <w:t xml:space="preserve">Pre </w:t>
      </w:r>
      <w:r w:rsidR="00E614B4" w:rsidRPr="001E48D6">
        <w:rPr>
          <w:color w:val="000000" w:themeColor="text1"/>
          <w:lang w:eastAsia="sk-SK"/>
        </w:rPr>
        <w:t>„Právnick</w:t>
      </w:r>
      <w:r w:rsidR="00E00EA0" w:rsidRPr="001E48D6">
        <w:rPr>
          <w:color w:val="000000" w:themeColor="text1"/>
          <w:lang w:eastAsia="sk-SK"/>
        </w:rPr>
        <w:t>ú</w:t>
      </w:r>
      <w:r w:rsidR="00E614B4" w:rsidRPr="001E48D6">
        <w:rPr>
          <w:color w:val="000000" w:themeColor="text1"/>
          <w:lang w:eastAsia="sk-SK"/>
        </w:rPr>
        <w:t xml:space="preserve"> osobu“ je jediným povinným údajom IČO subjektu. </w:t>
      </w:r>
    </w:p>
    <w:p w14:paraId="4CA38450" w14:textId="79F4E789" w:rsidR="00E00617" w:rsidRPr="001E48D6" w:rsidRDefault="00E00617" w:rsidP="00200CC3">
      <w:pPr>
        <w:rPr>
          <w:lang w:eastAsia="sk-SK"/>
        </w:rPr>
      </w:pPr>
      <w:r w:rsidRPr="001E48D6">
        <w:rPr>
          <w:lang w:eastAsia="sk-SK"/>
        </w:rPr>
        <w:t>Pre „Fyzickú osobu“ je žiadateľ povinný vyplniť údaje Rodné číslo, Meno, Priezvisko, Dátum narodenia a Adresa. Tieto údaje je možné zadať manuálne alebo stačí zadať rodné číslo a ostatné údaje doplniť automaticky kliknutím na „Doplniť údaje“.</w:t>
      </w:r>
    </w:p>
    <w:p w14:paraId="071DE777" w14:textId="6F21CA6F" w:rsidR="00E00617" w:rsidRPr="001E48D6" w:rsidRDefault="00E00617" w:rsidP="00200CC3">
      <w:pPr>
        <w:rPr>
          <w:lang w:eastAsia="sk-SK"/>
        </w:rPr>
      </w:pPr>
      <w:r w:rsidRPr="001E48D6">
        <w:rPr>
          <w:noProof/>
          <w:lang w:eastAsia="sk-SK"/>
        </w:rPr>
        <w:drawing>
          <wp:inline distT="0" distB="0" distL="0" distR="0" wp14:anchorId="2C629C37" wp14:editId="5E0FB282">
            <wp:extent cx="346585" cy="317500"/>
            <wp:effectExtent l="0" t="0" r="0" b="6350"/>
            <wp:docPr id="55533830" name="Picture 555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ak sa jedná o „Cudzinca“</w:t>
      </w:r>
      <w:r w:rsidR="00492C4B" w:rsidRPr="001E48D6">
        <w:rPr>
          <w:lang w:eastAsia="sk-SK"/>
        </w:rPr>
        <w:t>, ktorý nemá pridelené rodné číslo,</w:t>
      </w:r>
      <w:r w:rsidRPr="001E48D6">
        <w:rPr>
          <w:lang w:eastAsia="sk-SK"/>
        </w:rPr>
        <w:t xml:space="preserve"> nie je nutné vyplniť pole „Rodné číslo“</w:t>
      </w:r>
      <w:r w:rsidR="00B00054" w:rsidRPr="001E48D6">
        <w:rPr>
          <w:lang w:eastAsia="sk-SK"/>
        </w:rPr>
        <w:t>.</w:t>
      </w:r>
    </w:p>
    <w:p w14:paraId="65FAF06F" w14:textId="227F3FF9" w:rsidR="00200CC3" w:rsidRPr="001E48D6" w:rsidRDefault="00200CC3" w:rsidP="00200CC3">
      <w:pPr>
        <w:rPr>
          <w:lang w:eastAsia="sk-SK"/>
        </w:rPr>
      </w:pPr>
      <w:r w:rsidRPr="001E48D6">
        <w:rPr>
          <w:lang w:eastAsia="sk-SK"/>
        </w:rPr>
        <w:t>Následne</w:t>
      </w:r>
      <w:r w:rsidR="00B00054" w:rsidRPr="001E48D6">
        <w:rPr>
          <w:lang w:eastAsia="sk-SK"/>
        </w:rPr>
        <w:t>,</w:t>
      </w:r>
      <w:r w:rsidRPr="001E48D6">
        <w:rPr>
          <w:lang w:eastAsia="sk-SK"/>
        </w:rPr>
        <w:t xml:space="preserve"> kliknite na tlačidlo „Uložiť“ a žiadosť sa zaradí do zoznamu žiadostí </w:t>
      </w:r>
      <w:r w:rsidR="00E55E57" w:rsidRPr="001E48D6">
        <w:rPr>
          <w:lang w:eastAsia="sk-SK"/>
        </w:rPr>
        <w:t xml:space="preserve">„Pohľadávky – Zdravotná poisťovňa“ </w:t>
      </w:r>
      <w:r w:rsidRPr="001E48D6">
        <w:rPr>
          <w:lang w:eastAsia="sk-SK"/>
        </w:rPr>
        <w:t>so stavom „Nová“.</w:t>
      </w:r>
    </w:p>
    <w:p w14:paraId="66E6B753" w14:textId="043C1814" w:rsidR="00200CC3" w:rsidRPr="001E48D6" w:rsidRDefault="00200CC3" w:rsidP="00200CC3">
      <w:pPr>
        <w:pStyle w:val="Head3"/>
      </w:pPr>
      <w:bookmarkStart w:id="245" w:name="_Toc152600443"/>
      <w:r w:rsidRPr="001E48D6">
        <w:lastRenderedPageBreak/>
        <w:t>Úprava žiadosti „Pohľadávky – Zdravotná poisťovňa“</w:t>
      </w:r>
      <w:bookmarkEnd w:id="245"/>
    </w:p>
    <w:p w14:paraId="3C13E5A9" w14:textId="23164910" w:rsidR="00200CC3" w:rsidRPr="001E48D6" w:rsidRDefault="00200CC3" w:rsidP="00200CC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79370E" w:rsidRPr="001E48D6">
        <w:rPr>
          <w:lang w:eastAsia="sk-SK"/>
        </w:rPr>
        <w:t xml:space="preserve">„Pohľadávky – Zdravotná poisťovňa“, </w:t>
      </w:r>
      <w:r w:rsidRPr="001E48D6">
        <w:rPr>
          <w:lang w:eastAsia="sk-SK"/>
        </w:rPr>
        <w:t xml:space="preserve">kde môžete upraviť všetky polia. Po uložení nových </w:t>
      </w:r>
      <w:r w:rsidR="008E55F9" w:rsidRPr="001E48D6">
        <w:rPr>
          <w:lang w:eastAsia="sk-SK"/>
        </w:rPr>
        <w:t>zmien</w:t>
      </w:r>
      <w:r w:rsidRPr="001E48D6">
        <w:rPr>
          <w:lang w:eastAsia="sk-SK"/>
        </w:rPr>
        <w:t xml:space="preserve"> sa záznam žiadosti uloží a zaradí do zoznamu.</w:t>
      </w:r>
    </w:p>
    <w:p w14:paraId="625E5D8F" w14:textId="115C2FF8" w:rsidR="00200CC3" w:rsidRPr="001E48D6" w:rsidRDefault="00200CC3" w:rsidP="00200CC3">
      <w:pPr>
        <w:pStyle w:val="Head3"/>
      </w:pPr>
      <w:bookmarkStart w:id="246" w:name="_Toc152600444"/>
      <w:r w:rsidRPr="001E48D6">
        <w:t>Odstránenie žiadosti „Pohľadávky – Zdravotná poisťovňa“</w:t>
      </w:r>
      <w:bookmarkEnd w:id="246"/>
    </w:p>
    <w:p w14:paraId="593816A2" w14:textId="4E2C3FD4" w:rsidR="00200CC3" w:rsidRPr="001E48D6" w:rsidRDefault="00200CC3" w:rsidP="00200CC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w:t>
      </w:r>
      <w:r w:rsidR="00F53A3C" w:rsidRPr="001E48D6">
        <w:rPr>
          <w:lang w:eastAsia="sk-SK"/>
        </w:rPr>
        <w:t>,</w:t>
      </w:r>
      <w:r w:rsidRPr="001E48D6">
        <w:rPr>
          <w:lang w:eastAsia="sk-SK"/>
        </w:rPr>
        <w:t xml:space="preserve"> sa Vám zobrazí notifikačná hláška informujúca o úspešnom odstránení žiadosti.</w:t>
      </w:r>
    </w:p>
    <w:p w14:paraId="57C91CF7" w14:textId="27FBD65B" w:rsidR="00200CC3" w:rsidRPr="001E48D6" w:rsidRDefault="00200CC3" w:rsidP="00200CC3">
      <w:pPr>
        <w:pStyle w:val="Head3"/>
      </w:pPr>
      <w:bookmarkStart w:id="247" w:name="_Toc152600445"/>
      <w:r w:rsidRPr="001E48D6">
        <w:t>Spustenie žiadosti „Pohľadávky – Zdravotná poisťovňa“</w:t>
      </w:r>
      <w:bookmarkEnd w:id="247"/>
    </w:p>
    <w:p w14:paraId="596920F2" w14:textId="497E0D11" w:rsidR="00200CC3" w:rsidRPr="001E48D6" w:rsidRDefault="00200CC3" w:rsidP="00200CC3">
      <w:pPr>
        <w:rPr>
          <w:i/>
          <w:iCs/>
          <w:lang w:eastAsia="sk-SK"/>
        </w:rPr>
      </w:pPr>
      <w:r w:rsidRPr="001E48D6">
        <w:rPr>
          <w:lang w:eastAsia="sk-SK"/>
        </w:rPr>
        <w:t>Spustenie spracovania zadanej požiadavky vykonáte pomocou zelenej ikon</w:t>
      </w:r>
      <w:r w:rsidR="00F53A3C" w:rsidRPr="001E48D6">
        <w:rPr>
          <w:lang w:eastAsia="sk-SK"/>
        </w:rPr>
        <w:t>k</w:t>
      </w:r>
      <w:r w:rsidRPr="001E48D6">
        <w:rPr>
          <w:lang w:eastAsia="sk-SK"/>
        </w:rPr>
        <w:t xml:space="preserve">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121CF5D" w14:textId="74870DFE" w:rsidR="00200CC3" w:rsidRPr="001E48D6" w:rsidRDefault="00200CC3" w:rsidP="00200CC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91CE864" w14:textId="77777777" w:rsidR="00200CC3" w:rsidRPr="001E48D6" w:rsidRDefault="00200CC3" w:rsidP="00200CC3">
      <w:pPr>
        <w:rPr>
          <w:lang w:eastAsia="sk-SK"/>
        </w:rPr>
      </w:pPr>
      <w:r w:rsidRPr="001E48D6">
        <w:rPr>
          <w:noProof/>
          <w:lang w:eastAsia="sk-SK"/>
        </w:rPr>
        <w:drawing>
          <wp:inline distT="0" distB="0" distL="0" distR="0" wp14:anchorId="5F6773C2" wp14:editId="1ED0B677">
            <wp:extent cx="346585" cy="317500"/>
            <wp:effectExtent l="0" t="0" r="0" b="6350"/>
            <wp:docPr id="55533829" name="Picture 555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3F9CC464" w14:textId="783E6612" w:rsidR="00200CC3" w:rsidRPr="001E48D6" w:rsidRDefault="00200CC3" w:rsidP="00200CC3">
      <w:pPr>
        <w:rPr>
          <w:lang w:eastAsia="sk-SK"/>
        </w:rPr>
      </w:pPr>
      <w:r w:rsidRPr="001E48D6">
        <w:rPr>
          <w:lang w:eastAsia="sk-SK"/>
        </w:rPr>
        <w:t>Po vykonaní ľubovo</w:t>
      </w:r>
      <w:r w:rsidR="00492C4B"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C270A2A" w14:textId="59017400" w:rsidR="00200CC3" w:rsidRPr="001E48D6" w:rsidRDefault="00200CC3" w:rsidP="00200CC3">
      <w:pPr>
        <w:pStyle w:val="Head3"/>
      </w:pPr>
      <w:bookmarkStart w:id="248" w:name="_Toc152600446"/>
      <w:r w:rsidRPr="001E48D6">
        <w:t>Opakované podanie žiadosti „Pohľadávky – Zdravotná poisťovňa“</w:t>
      </w:r>
      <w:bookmarkEnd w:id="248"/>
    </w:p>
    <w:p w14:paraId="00BDE54C" w14:textId="0A5FF6BC"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5582DD2" w14:textId="77777777" w:rsidR="00ED60BF" w:rsidRPr="001E48D6" w:rsidRDefault="00200CC3" w:rsidP="00200CC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w:t>
      </w:r>
    </w:p>
    <w:p w14:paraId="101247CA" w14:textId="740E9ECE" w:rsidR="00200CC3" w:rsidRPr="001E48D6" w:rsidRDefault="00200CC3" w:rsidP="00200CC3">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00ED60BF"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2858C62F" w14:textId="58AD8914" w:rsidR="00200CC3" w:rsidRPr="001E48D6" w:rsidRDefault="00200CC3" w:rsidP="00200CC3">
      <w:pPr>
        <w:pStyle w:val="Head3"/>
      </w:pPr>
      <w:bookmarkStart w:id="249" w:name="_Toc152600447"/>
      <w:r w:rsidRPr="001E48D6">
        <w:t>Archivácia žiadosti „Pohľadávky – Zdravotná poisťovňa“</w:t>
      </w:r>
      <w:bookmarkEnd w:id="249"/>
    </w:p>
    <w:p w14:paraId="70B7C815" w14:textId="2FF6B185"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 xml:space="preserve">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583CF5E" w14:textId="3A209074" w:rsidR="00200CC3" w:rsidRPr="001E48D6" w:rsidRDefault="00200CC3" w:rsidP="00200CC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CB72370" w14:textId="3F09A802" w:rsidR="00200CC3" w:rsidRPr="001E48D6" w:rsidRDefault="00200CC3" w:rsidP="00200CC3">
      <w:pPr>
        <w:pStyle w:val="Head3"/>
      </w:pPr>
      <w:bookmarkStart w:id="250" w:name="_Toc152600448"/>
      <w:r w:rsidRPr="001E48D6">
        <w:lastRenderedPageBreak/>
        <w:t>Odarchivácia žiadosti „Pohľadávky – Zdravotná poisťovňa“</w:t>
      </w:r>
      <w:bookmarkEnd w:id="250"/>
    </w:p>
    <w:p w14:paraId="58D754CE" w14:textId="70A107B4"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 xml:space="preserve">u „Zobraziť žiadosť“ pri požiadavke v stave „Archivovaná“ sa zobrazí detail žiadosti so sprístupneným tlačidlom „Odarchivovať“. Tlačidlo „Odarchivovať“ je sprístupnené len v prípade požiadavky v stave „Archivovaná“.  </w:t>
      </w:r>
    </w:p>
    <w:p w14:paraId="1BA1CB20" w14:textId="01BBD75B" w:rsidR="00417D65" w:rsidRPr="001E48D6" w:rsidRDefault="00200CC3" w:rsidP="00FE49F2">
      <w:pPr>
        <w:rPr>
          <w:lang w:eastAsia="sk-SK"/>
        </w:rPr>
      </w:pPr>
      <w:r w:rsidRPr="001E48D6">
        <w:rPr>
          <w:lang w:eastAsia="sk-SK"/>
        </w:rPr>
        <w:t xml:space="preserve">Po úspešnej odarchivácii sa žiadosť vráti do stavu „Spracovaná“, v ktorom má používateľ opäť sprístupnenú Odpoveď na žiadosť typu </w:t>
      </w:r>
      <w:r w:rsidR="009614BF" w:rsidRPr="001E48D6">
        <w:rPr>
          <w:lang w:eastAsia="sk-SK"/>
        </w:rPr>
        <w:t>„Pohľadávky – Zdravotná poisťovňa“</w:t>
      </w:r>
      <w:r w:rsidRPr="001E48D6">
        <w:rPr>
          <w:lang w:eastAsia="sk-SK"/>
        </w:rPr>
        <w:t>. Užívateľ môže opätovne vykonávať archiváciu žiadosti.</w:t>
      </w:r>
    </w:p>
    <w:p w14:paraId="261B7B5D" w14:textId="6F215429" w:rsidR="00417D65" w:rsidRPr="001E48D6" w:rsidRDefault="00417D65" w:rsidP="00FE49F2">
      <w:pPr>
        <w:pStyle w:val="Head3"/>
      </w:pPr>
      <w:bookmarkStart w:id="251" w:name="_Toc152600449"/>
      <w:r w:rsidRPr="001E48D6">
        <w:t xml:space="preserve">Odpoveď na žiadosť </w:t>
      </w:r>
      <w:r w:rsidR="00FE49F2" w:rsidRPr="001E48D6">
        <w:t>„Pohľadávky – Zdravotná poisťovňa“</w:t>
      </w:r>
      <w:bookmarkEnd w:id="251"/>
    </w:p>
    <w:p w14:paraId="2EC553A7" w14:textId="43EB0A39" w:rsidR="000D7885" w:rsidRPr="001E48D6" w:rsidRDefault="002349EF" w:rsidP="00D41BA3">
      <w:pPr>
        <w:rPr>
          <w:lang w:eastAsia="sk-SK"/>
        </w:rPr>
      </w:pPr>
      <w:r w:rsidRPr="001E48D6">
        <w:rPr>
          <w:lang w:eastAsia="sk-SK"/>
        </w:rPr>
        <w:t>Táto žiadosť je špecifická tým, že sa spra</w:t>
      </w:r>
      <w:r w:rsidR="000A65D3" w:rsidRPr="001E48D6">
        <w:rPr>
          <w:lang w:eastAsia="sk-SK"/>
        </w:rPr>
        <w:t>co</w:t>
      </w:r>
      <w:r w:rsidRPr="001E48D6">
        <w:rPr>
          <w:lang w:eastAsia="sk-SK"/>
        </w:rPr>
        <w:t>váva na troch stran</w:t>
      </w:r>
      <w:r w:rsidR="000A65D3" w:rsidRPr="001E48D6">
        <w:rPr>
          <w:lang w:eastAsia="sk-SK"/>
        </w:rPr>
        <w:t>á</w:t>
      </w:r>
      <w:r w:rsidRPr="001E48D6">
        <w:rPr>
          <w:lang w:eastAsia="sk-SK"/>
        </w:rPr>
        <w:t>ch. Po spustení na spracovanie môžeme v detailoch žiadosti vidieť, že spracovanie prebieha vo všetkých troch zdravotných poisťovniach</w:t>
      </w:r>
      <w:r w:rsidR="000A65D3" w:rsidRPr="001E48D6">
        <w:rPr>
          <w:lang w:eastAsia="sk-SK"/>
        </w:rPr>
        <w:t xml:space="preserve">: </w:t>
      </w:r>
      <w:r w:rsidRPr="001E48D6">
        <w:rPr>
          <w:lang w:eastAsia="sk-SK"/>
        </w:rPr>
        <w:t>Dôvera, Union, Všeobecná zdravotná poisťovňa</w:t>
      </w:r>
      <w:r w:rsidR="000A65D3" w:rsidRPr="001E48D6">
        <w:rPr>
          <w:lang w:eastAsia="sk-SK"/>
        </w:rPr>
        <w:t xml:space="preserve"> (viď </w:t>
      </w:r>
      <w:r w:rsidR="000A65D3" w:rsidRPr="001E48D6">
        <w:rPr>
          <w:i/>
          <w:color w:val="404040" w:themeColor="text1" w:themeTint="BF"/>
          <w:sz w:val="18"/>
          <w:szCs w:val="18"/>
          <w:lang w:eastAsia="sk-SK"/>
        </w:rPr>
        <w:fldChar w:fldCharType="begin"/>
      </w:r>
      <w:r w:rsidR="000A65D3" w:rsidRPr="001E48D6">
        <w:rPr>
          <w:i/>
          <w:color w:val="404040" w:themeColor="text1" w:themeTint="BF"/>
          <w:sz w:val="18"/>
          <w:szCs w:val="18"/>
          <w:lang w:eastAsia="sk-SK"/>
        </w:rPr>
        <w:instrText xml:space="preserve"> REF _Ref24374407 \h  \* MERGEFORMAT </w:instrText>
      </w:r>
      <w:r w:rsidR="000A65D3" w:rsidRPr="001E48D6">
        <w:rPr>
          <w:i/>
          <w:color w:val="404040" w:themeColor="text1" w:themeTint="BF"/>
          <w:sz w:val="18"/>
          <w:szCs w:val="18"/>
          <w:lang w:eastAsia="sk-SK"/>
        </w:rPr>
      </w:r>
      <w:r w:rsidR="000A65D3"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w:t>
      </w:r>
      <w:r w:rsidR="00AB63DD" w:rsidRPr="001E48D6">
        <w:t xml:space="preserve"> </w:t>
      </w:r>
      <w:r w:rsidR="00AB63DD" w:rsidRPr="00AB63DD">
        <w:rPr>
          <w:i/>
          <w:color w:val="404040" w:themeColor="text1" w:themeTint="BF"/>
          <w:sz w:val="18"/>
          <w:szCs w:val="18"/>
        </w:rPr>
        <w:t>67</w:t>
      </w:r>
      <w:r w:rsidR="000A65D3" w:rsidRPr="001E48D6">
        <w:rPr>
          <w:lang w:eastAsia="sk-SK"/>
        </w:rPr>
        <w:fldChar w:fldCharType="end"/>
      </w:r>
      <w:r w:rsidR="000A65D3" w:rsidRPr="001E48D6">
        <w:rPr>
          <w:lang w:eastAsia="sk-SK"/>
        </w:rPr>
        <w:t>)</w:t>
      </w:r>
      <w:r w:rsidRPr="001E48D6">
        <w:rPr>
          <w:lang w:eastAsia="sk-SK"/>
        </w:rPr>
        <w:t>.</w:t>
      </w:r>
    </w:p>
    <w:p w14:paraId="1B751203" w14:textId="3F180416" w:rsidR="00207F56" w:rsidRPr="001E48D6" w:rsidRDefault="002349EF" w:rsidP="00D41BA3">
      <w:pPr>
        <w:rPr>
          <w:lang w:eastAsia="sk-SK"/>
        </w:rPr>
      </w:pPr>
      <w:r w:rsidRPr="001E48D6">
        <w:rPr>
          <w:lang w:eastAsia="sk-SK"/>
        </w:rPr>
        <w:t xml:space="preserve"> </w:t>
      </w:r>
      <w:r w:rsidR="00687754" w:rsidRPr="001E48D6">
        <w:rPr>
          <w:noProof/>
          <w:lang w:eastAsia="sk-SK"/>
        </w:rPr>
        <w:drawing>
          <wp:inline distT="0" distB="0" distL="0" distR="0" wp14:anchorId="7BDE8765" wp14:editId="22FD3AB5">
            <wp:extent cx="346585" cy="317500"/>
            <wp:effectExtent l="0" t="0" r="0" b="6350"/>
            <wp:docPr id="55533834" name="Picture 555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Žiadosť je spracovaná až vtedy, keď sa spracujú požiadavky vo všetkých troch </w:t>
      </w:r>
      <w:r w:rsidR="001F3294" w:rsidRPr="001E48D6">
        <w:rPr>
          <w:lang w:eastAsia="sk-SK"/>
        </w:rPr>
        <w:t xml:space="preserve">zdravotných </w:t>
      </w:r>
      <w:r w:rsidRPr="001E48D6">
        <w:rPr>
          <w:lang w:eastAsia="sk-SK"/>
        </w:rPr>
        <w:t>poisťovniach. Taktiež platí, že odpoveď sa používateľovi sprístupní až vtedy, keď prídu odpovede od všetkých troch poisťovní.</w:t>
      </w:r>
    </w:p>
    <w:p w14:paraId="64DE8EB4" w14:textId="3432DEE6" w:rsidR="00207F56" w:rsidRPr="001E48D6" w:rsidRDefault="001E3BA2" w:rsidP="001E3BA2">
      <w:pPr>
        <w:keepNext/>
        <w:jc w:val="left"/>
      </w:pPr>
      <w:r w:rsidRPr="001E48D6">
        <w:rPr>
          <w:noProof/>
        </w:rPr>
        <w:drawing>
          <wp:inline distT="0" distB="0" distL="0" distR="0" wp14:anchorId="7562945B" wp14:editId="07A4246A">
            <wp:extent cx="6286500" cy="3685540"/>
            <wp:effectExtent l="0" t="0" r="0" b="0"/>
            <wp:docPr id="670712040" name="Picture 6707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DBF535D" w14:textId="74C83A09" w:rsidR="001E3BA2" w:rsidRPr="001E48D6" w:rsidRDefault="00207F56" w:rsidP="001E3BA2">
      <w:pPr>
        <w:pStyle w:val="Caption"/>
        <w:jc w:val="left"/>
      </w:pPr>
      <w:bookmarkStart w:id="252" w:name="_Ref24374407"/>
      <w:bookmarkStart w:id="253" w:name="_Toc15259687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7</w:t>
      </w:r>
      <w:r w:rsidRPr="001E48D6">
        <w:fldChar w:fldCharType="end"/>
      </w:r>
      <w:bookmarkEnd w:id="252"/>
      <w:r w:rsidR="000A65D3" w:rsidRPr="001E48D6">
        <w:t xml:space="preserve"> </w:t>
      </w:r>
      <w:bookmarkStart w:id="254" w:name="_Ref24374399"/>
      <w:r w:rsidR="000A65D3" w:rsidRPr="001E48D6">
        <w:t>Priebeh spracovania žiadosti Pohľadávky – Zdravotná poisťovňa</w:t>
      </w:r>
      <w:bookmarkEnd w:id="253"/>
      <w:bookmarkEnd w:id="254"/>
    </w:p>
    <w:p w14:paraId="67B1C74A" w14:textId="7900C097" w:rsidR="00460F06" w:rsidRPr="001E48D6" w:rsidRDefault="00460F06" w:rsidP="00460F06">
      <w:pPr>
        <w:rPr>
          <w:lang w:eastAsia="sk-SK"/>
        </w:rPr>
      </w:pPr>
      <w:r w:rsidRPr="001E48D6">
        <w:rPr>
          <w:lang w:eastAsia="sk-SK"/>
        </w:rPr>
        <w:t xml:space="preserve">Po kliknutí na </w:t>
      </w:r>
      <w:r w:rsidR="009A6FC9" w:rsidRPr="001E48D6">
        <w:rPr>
          <w:lang w:eastAsia="sk-SK"/>
        </w:rPr>
        <w:t>záložku</w:t>
      </w:r>
      <w:r w:rsidRPr="001E48D6">
        <w:rPr>
          <w:lang w:eastAsia="sk-SK"/>
        </w:rPr>
        <w:t xml:space="preserve"> „Odpoveď“ sa zobrazí </w:t>
      </w:r>
      <w:r w:rsidR="000E1862" w:rsidRPr="001E48D6">
        <w:rPr>
          <w:lang w:eastAsia="sk-SK"/>
        </w:rPr>
        <w:t xml:space="preserve">PDF </w:t>
      </w:r>
      <w:r w:rsidRPr="001E48D6">
        <w:rPr>
          <w:lang w:eastAsia="sk-SK"/>
        </w:rPr>
        <w:t>dokument s tabuľkou, ktorá obsahuje odpovede od všetkých troch poisťovní (viď</w:t>
      </w:r>
      <w:r w:rsidR="00634636" w:rsidRPr="001E48D6">
        <w:rPr>
          <w:lang w:eastAsia="sk-SK"/>
        </w:rPr>
        <w:t xml:space="preserve"> </w:t>
      </w:r>
      <w:r w:rsidR="00634636" w:rsidRPr="001E48D6">
        <w:rPr>
          <w:i/>
          <w:color w:val="404040" w:themeColor="text1" w:themeTint="BF"/>
          <w:sz w:val="18"/>
          <w:szCs w:val="18"/>
          <w:lang w:eastAsia="sk-SK"/>
        </w:rPr>
        <w:fldChar w:fldCharType="begin"/>
      </w:r>
      <w:r w:rsidR="00634636" w:rsidRPr="001E48D6">
        <w:rPr>
          <w:i/>
          <w:color w:val="404040" w:themeColor="text1" w:themeTint="BF"/>
          <w:sz w:val="18"/>
          <w:szCs w:val="18"/>
          <w:lang w:eastAsia="sk-SK"/>
        </w:rPr>
        <w:instrText xml:space="preserve"> REF _Ref24375097 \h  \* MERGEFORMAT </w:instrText>
      </w:r>
      <w:r w:rsidR="00634636" w:rsidRPr="001E48D6">
        <w:rPr>
          <w:i/>
          <w:color w:val="404040" w:themeColor="text1" w:themeTint="BF"/>
          <w:sz w:val="18"/>
          <w:szCs w:val="18"/>
          <w:lang w:eastAsia="sk-SK"/>
        </w:rPr>
      </w:r>
      <w:r w:rsidR="00634636"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8</w:t>
      </w:r>
      <w:r w:rsidR="00634636" w:rsidRPr="001E48D6">
        <w:rPr>
          <w:i/>
          <w:color w:val="404040" w:themeColor="text1" w:themeTint="BF"/>
          <w:sz w:val="18"/>
          <w:szCs w:val="18"/>
          <w:lang w:eastAsia="sk-SK"/>
        </w:rPr>
        <w:fldChar w:fldCharType="end"/>
      </w:r>
      <w:r w:rsidRPr="001E48D6">
        <w:rPr>
          <w:lang w:eastAsia="sk-SK"/>
        </w:rPr>
        <w:t>).</w:t>
      </w:r>
      <w:r w:rsidR="00793D55" w:rsidRPr="001E48D6">
        <w:rPr>
          <w:lang w:eastAsia="sk-SK"/>
        </w:rPr>
        <w:t xml:space="preserve"> Stĺpec „Výsledok overenia“ informuje o evidencii resp. neevidencii nedoplatkov na zdravotné poistenie.</w:t>
      </w:r>
      <w:r w:rsidRPr="001E48D6">
        <w:rPr>
          <w:lang w:eastAsia="sk-SK"/>
        </w:rPr>
        <w:t xml:space="preserve"> </w:t>
      </w:r>
      <w:r w:rsidR="00994D85" w:rsidRPr="001E48D6">
        <w:rPr>
          <w:lang w:eastAsia="sk-SK"/>
        </w:rPr>
        <w:t>Tento dokument možno uložiť kliknutím na oranžové tlačidlo „Uložiť“ alebo si ho rovno vytlačiť</w:t>
      </w:r>
      <w:r w:rsidR="00EB3446" w:rsidRPr="001E48D6">
        <w:rPr>
          <w:lang w:eastAsia="sk-SK"/>
        </w:rPr>
        <w:t xml:space="preserve"> kliknutím na tlačidlo „Tlačiť“.</w:t>
      </w:r>
    </w:p>
    <w:p w14:paraId="7122A578" w14:textId="77777777" w:rsidR="008B67CA" w:rsidRPr="001E48D6" w:rsidRDefault="008B67CA" w:rsidP="00460F06">
      <w:pPr>
        <w:rPr>
          <w:lang w:eastAsia="sk-SK"/>
        </w:rPr>
      </w:pPr>
    </w:p>
    <w:p w14:paraId="40B8A9DF" w14:textId="3F615ACF" w:rsidR="00EB3446" w:rsidRPr="001E48D6" w:rsidRDefault="001E3BA2" w:rsidP="001E3BA2">
      <w:pPr>
        <w:keepNext/>
        <w:jc w:val="left"/>
      </w:pPr>
      <w:r w:rsidRPr="001E48D6">
        <w:rPr>
          <w:noProof/>
        </w:rPr>
        <w:drawing>
          <wp:inline distT="0" distB="0" distL="0" distR="0" wp14:anchorId="1DB70035" wp14:editId="7D05853A">
            <wp:extent cx="6286500" cy="3685540"/>
            <wp:effectExtent l="0" t="0" r="0" b="0"/>
            <wp:docPr id="670712041" name="Picture 6707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72FD1F2" w14:textId="3811F0FE" w:rsidR="00E00EA0" w:rsidRPr="001E48D6" w:rsidRDefault="00EB3446" w:rsidP="001E3BA2">
      <w:pPr>
        <w:pStyle w:val="Caption"/>
        <w:jc w:val="left"/>
      </w:pPr>
      <w:bookmarkStart w:id="255" w:name="_Ref24375097"/>
      <w:bookmarkStart w:id="256" w:name="_Toc15259687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8</w:t>
      </w:r>
      <w:r w:rsidRPr="001E48D6">
        <w:fldChar w:fldCharType="end"/>
      </w:r>
      <w:bookmarkEnd w:id="255"/>
      <w:r w:rsidRPr="001E48D6">
        <w:t xml:space="preserve"> </w:t>
      </w:r>
      <w:bookmarkStart w:id="257" w:name="_Ref24375091"/>
      <w:r w:rsidRPr="001E48D6">
        <w:t>Tabuľka s odpo</w:t>
      </w:r>
      <w:r w:rsidR="00BB4DA4" w:rsidRPr="001E48D6">
        <w:t>v</w:t>
      </w:r>
      <w:r w:rsidRPr="001E48D6">
        <w:t>eďami od všetkých zdravotných poisťovní</w:t>
      </w:r>
      <w:bookmarkEnd w:id="256"/>
      <w:bookmarkEnd w:id="257"/>
    </w:p>
    <w:p w14:paraId="7EA570A5" w14:textId="57D4F443" w:rsidR="000237FB" w:rsidRPr="001E48D6" w:rsidRDefault="000237FB" w:rsidP="00D622F3">
      <w:r w:rsidRPr="001E48D6">
        <w:rPr>
          <w:noProof/>
          <w:lang w:eastAsia="sk-SK"/>
        </w:rPr>
        <w:drawing>
          <wp:inline distT="0" distB="0" distL="0" distR="0" wp14:anchorId="367BEDCE" wp14:editId="4B5ECBE8">
            <wp:extent cx="346585" cy="317500"/>
            <wp:effectExtent l="0" t="0" r="0" b="6350"/>
            <wp:docPr id="55533832" name="Picture 555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 Konkrétna suma nedoplatku</w:t>
      </w:r>
      <w:r w:rsidR="00A67E3F" w:rsidRPr="001E48D6">
        <w:t xml:space="preserve"> na poistnom</w:t>
      </w:r>
      <w:r w:rsidRPr="001E48D6">
        <w:t xml:space="preserve"> </w:t>
      </w:r>
      <w:r w:rsidR="00A67E3F" w:rsidRPr="001E48D6">
        <w:t xml:space="preserve">na </w:t>
      </w:r>
      <w:r w:rsidR="009546AB" w:rsidRPr="001E48D6">
        <w:t>zdravotn</w:t>
      </w:r>
      <w:r w:rsidR="00A67E3F" w:rsidRPr="001E48D6">
        <w:t xml:space="preserve">om </w:t>
      </w:r>
      <w:r w:rsidR="009546AB" w:rsidRPr="001E48D6">
        <w:t>pois</w:t>
      </w:r>
      <w:r w:rsidR="00A67E3F" w:rsidRPr="001E48D6">
        <w:t xml:space="preserve">tení </w:t>
      </w:r>
      <w:r w:rsidRPr="001E48D6">
        <w:t>nie je obsahom tejto odpovedi.</w:t>
      </w:r>
    </w:p>
    <w:p w14:paraId="1FAB814A" w14:textId="77777777" w:rsidR="001E3BA2" w:rsidRPr="001E48D6" w:rsidRDefault="001E3BA2" w:rsidP="00D622F3"/>
    <w:p w14:paraId="16BFC169" w14:textId="2CE955BF" w:rsidR="00DE6A93" w:rsidRPr="001E48D6" w:rsidRDefault="00DE6A93" w:rsidP="00D85C39">
      <w:pPr>
        <w:pStyle w:val="Head2"/>
      </w:pPr>
      <w:bookmarkStart w:id="258" w:name="_Toc152600450"/>
      <w:r w:rsidRPr="001E48D6">
        <w:lastRenderedPageBreak/>
        <w:t>Vytvorenie novej požiadavky typu „Pohľadávky – Sociálna poisťovňa</w:t>
      </w:r>
      <w:r w:rsidR="00D0741A" w:rsidRPr="001E48D6">
        <w:t>“</w:t>
      </w:r>
      <w:bookmarkEnd w:id="258"/>
      <w:r w:rsidR="00DD2B79" w:rsidRPr="001E48D6">
        <w:t xml:space="preserve"> </w:t>
      </w:r>
      <w:hyperlink w:anchor="Vytvorenie_novej_ziadosti_SP"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3A2B4A8A" w14:textId="6AE4A19B" w:rsidR="007D6555" w:rsidRPr="001E48D6" w:rsidRDefault="0084708C" w:rsidP="0084708C">
      <w:pPr>
        <w:keepNext/>
        <w:jc w:val="left"/>
      </w:pPr>
      <w:r w:rsidRPr="001E48D6">
        <w:rPr>
          <w:noProof/>
        </w:rPr>
        <w:drawing>
          <wp:inline distT="0" distB="0" distL="0" distR="0" wp14:anchorId="1C29F015" wp14:editId="045F1DAB">
            <wp:extent cx="6286500" cy="3650615"/>
            <wp:effectExtent l="0" t="0" r="0" b="6985"/>
            <wp:docPr id="670712042" name="Picture 6707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BCF397" w14:textId="4E3ADBA4" w:rsidR="00D85C39" w:rsidRPr="001E48D6" w:rsidRDefault="007D6555" w:rsidP="008B67CA">
      <w:pPr>
        <w:pStyle w:val="Caption"/>
        <w:jc w:val="left"/>
        <w:rPr>
          <w:lang w:eastAsia="sk-SK"/>
        </w:rPr>
      </w:pPr>
      <w:bookmarkStart w:id="259" w:name="_Ref25739791"/>
      <w:bookmarkStart w:id="260" w:name="_Toc15259687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69</w:t>
      </w:r>
      <w:r w:rsidRPr="001E48D6">
        <w:fldChar w:fldCharType="end"/>
      </w:r>
      <w:bookmarkEnd w:id="259"/>
      <w:r w:rsidRPr="001E48D6">
        <w:t xml:space="preserve"> Obrazovka pre novú požiadavku typu „Pohľadávky – Sociálna poisťovňa“</w:t>
      </w:r>
      <w:bookmarkEnd w:id="260"/>
    </w:p>
    <w:p w14:paraId="5DC803F8" w14:textId="1A2E4BD0" w:rsidR="007D6555" w:rsidRPr="001E48D6" w:rsidRDefault="0084708C" w:rsidP="0084708C">
      <w:pPr>
        <w:keepNext/>
        <w:jc w:val="left"/>
      </w:pPr>
      <w:r w:rsidRPr="001E48D6">
        <w:rPr>
          <w:noProof/>
        </w:rPr>
        <w:lastRenderedPageBreak/>
        <w:drawing>
          <wp:inline distT="0" distB="0" distL="0" distR="0" wp14:anchorId="22649969" wp14:editId="0FFBCE13">
            <wp:extent cx="6286500" cy="3650615"/>
            <wp:effectExtent l="0" t="0" r="0" b="6985"/>
            <wp:docPr id="670712044" name="Picture 6707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678FC35" w14:textId="3F4B81B5" w:rsidR="0084708C" w:rsidRPr="001E48D6" w:rsidRDefault="007D6555" w:rsidP="008B67CA">
      <w:pPr>
        <w:pStyle w:val="Caption"/>
        <w:jc w:val="left"/>
      </w:pPr>
      <w:bookmarkStart w:id="261" w:name="_Ref25739802"/>
      <w:bookmarkStart w:id="262" w:name="_Toc15259687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0</w:t>
      </w:r>
      <w:r w:rsidRPr="001E48D6">
        <w:fldChar w:fldCharType="end"/>
      </w:r>
      <w:bookmarkEnd w:id="261"/>
      <w:r w:rsidRPr="001E48D6">
        <w:t xml:space="preserve"> Detail novej žiadosti „Pohľadávky – Sociálna poisťovňa“</w:t>
      </w:r>
      <w:bookmarkEnd w:id="262"/>
    </w:p>
    <w:p w14:paraId="76B21C81" w14:textId="77777777" w:rsidR="008B67CA" w:rsidRPr="001E48D6" w:rsidRDefault="008B67CA" w:rsidP="008B67CA"/>
    <w:p w14:paraId="51F8772B" w14:textId="6A86065B" w:rsidR="00FF4F50" w:rsidRPr="001E48D6" w:rsidRDefault="00FF4F50" w:rsidP="008B67CA">
      <w:pPr>
        <w:jc w:val="left"/>
        <w:rPr>
          <w:lang w:eastAsia="sk-SK"/>
        </w:rPr>
      </w:pPr>
      <w:r w:rsidRPr="001E48D6">
        <w:rPr>
          <w:lang w:eastAsia="sk-SK"/>
        </w:rPr>
        <w:t>Po kliknutí na tlačidlo „Nová žiadosť“ (viď</w:t>
      </w:r>
      <w:r w:rsidR="00733C07" w:rsidRPr="001E48D6">
        <w:rPr>
          <w:lang w:eastAsia="sk-SK"/>
        </w:rPr>
        <w:t xml:space="preserve"> </w:t>
      </w:r>
      <w:r w:rsidR="00733C07" w:rsidRPr="001E48D6">
        <w:rPr>
          <w:i/>
          <w:color w:val="44546A"/>
          <w:sz w:val="18"/>
          <w:szCs w:val="18"/>
          <w:lang w:eastAsia="sk-SK"/>
        </w:rPr>
        <w:fldChar w:fldCharType="begin"/>
      </w:r>
      <w:r w:rsidR="00733C07" w:rsidRPr="001E48D6">
        <w:rPr>
          <w:i/>
          <w:color w:val="44546A"/>
          <w:sz w:val="18"/>
          <w:szCs w:val="18"/>
          <w:lang w:eastAsia="sk-SK"/>
        </w:rPr>
        <w:instrText xml:space="preserve"> REF _Ref25739791 \h  \* MERGEFORMAT </w:instrText>
      </w:r>
      <w:r w:rsidR="00733C07" w:rsidRPr="001E48D6">
        <w:rPr>
          <w:i/>
          <w:color w:val="44546A"/>
          <w:sz w:val="18"/>
          <w:szCs w:val="18"/>
          <w:lang w:eastAsia="sk-SK"/>
        </w:rPr>
      </w:r>
      <w:r w:rsidR="00733C07" w:rsidRPr="001E48D6">
        <w:rPr>
          <w:i/>
          <w:color w:val="44546A"/>
          <w:sz w:val="18"/>
          <w:szCs w:val="18"/>
          <w:lang w:eastAsia="sk-SK"/>
        </w:rPr>
        <w:fldChar w:fldCharType="separate"/>
      </w:r>
      <w:r w:rsidR="00AB63DD" w:rsidRPr="00AB63DD">
        <w:rPr>
          <w:i/>
          <w:color w:val="44546A"/>
          <w:sz w:val="18"/>
          <w:szCs w:val="18"/>
        </w:rPr>
        <w:t>Obrázok 69</w:t>
      </w:r>
      <w:r w:rsidR="00733C07" w:rsidRPr="001E48D6">
        <w:rPr>
          <w:i/>
          <w:color w:val="44546A"/>
          <w:sz w:val="18"/>
          <w:szCs w:val="18"/>
          <w:lang w:eastAsia="sk-SK"/>
        </w:rPr>
        <w:fldChar w:fldCharType="end"/>
      </w:r>
      <w:r w:rsidRPr="001E48D6">
        <w:rPr>
          <w:lang w:eastAsia="sk-SK"/>
        </w:rPr>
        <w:t xml:space="preserve">) sa zobrazí formulár na vytvorenie novej žiadosti s názvom  „Pohľadávky – </w:t>
      </w:r>
      <w:r w:rsidR="00535E9B" w:rsidRPr="001E48D6">
        <w:rPr>
          <w:lang w:eastAsia="sk-SK"/>
        </w:rPr>
        <w:t xml:space="preserve">Sociálna </w:t>
      </w:r>
      <w:r w:rsidRPr="001E48D6">
        <w:rPr>
          <w:lang w:eastAsia="sk-SK"/>
        </w:rPr>
        <w:t>poisťovňa“ (</w:t>
      </w:r>
      <w:r w:rsidRPr="001E48D6">
        <w:rPr>
          <w:color w:val="000000" w:themeColor="text1"/>
          <w:lang w:eastAsia="sk-SK"/>
        </w:rPr>
        <w:t>viď</w:t>
      </w:r>
      <w:r w:rsidR="00733C07" w:rsidRPr="001E48D6">
        <w:rPr>
          <w:color w:val="000000" w:themeColor="text1"/>
          <w:lang w:eastAsia="sk-SK"/>
        </w:rPr>
        <w:t xml:space="preserve"> </w:t>
      </w:r>
      <w:r w:rsidR="00733C07" w:rsidRPr="001E48D6">
        <w:rPr>
          <w:i/>
          <w:color w:val="44546A"/>
          <w:sz w:val="18"/>
          <w:szCs w:val="18"/>
          <w:lang w:eastAsia="sk-SK"/>
        </w:rPr>
        <w:fldChar w:fldCharType="begin"/>
      </w:r>
      <w:r w:rsidR="00733C07" w:rsidRPr="001E48D6">
        <w:rPr>
          <w:i/>
          <w:color w:val="44546A"/>
          <w:sz w:val="18"/>
          <w:szCs w:val="18"/>
          <w:lang w:eastAsia="sk-SK"/>
        </w:rPr>
        <w:instrText xml:space="preserve"> REF _Ref25739802 \h  \* MERGEFORMAT </w:instrText>
      </w:r>
      <w:r w:rsidR="00733C07" w:rsidRPr="001E48D6">
        <w:rPr>
          <w:i/>
          <w:color w:val="44546A"/>
          <w:sz w:val="18"/>
          <w:szCs w:val="18"/>
          <w:lang w:eastAsia="sk-SK"/>
        </w:rPr>
      </w:r>
      <w:r w:rsidR="00733C07" w:rsidRPr="001E48D6">
        <w:rPr>
          <w:i/>
          <w:color w:val="44546A"/>
          <w:sz w:val="18"/>
          <w:szCs w:val="18"/>
          <w:lang w:eastAsia="sk-SK"/>
        </w:rPr>
        <w:fldChar w:fldCharType="separate"/>
      </w:r>
      <w:r w:rsidR="00AB63DD" w:rsidRPr="00AB63DD">
        <w:rPr>
          <w:i/>
          <w:color w:val="44546A"/>
          <w:sz w:val="18"/>
          <w:szCs w:val="18"/>
        </w:rPr>
        <w:t>Obrázok 70</w:t>
      </w:r>
      <w:r w:rsidR="00733C07" w:rsidRPr="001E48D6">
        <w:rPr>
          <w:i/>
          <w:color w:val="44546A"/>
          <w:sz w:val="18"/>
          <w:szCs w:val="18"/>
          <w:lang w:eastAsia="sk-SK"/>
        </w:rPr>
        <w:fldChar w:fldCharType="end"/>
      </w:r>
      <w:r w:rsidR="00733C07" w:rsidRPr="001E48D6">
        <w:rPr>
          <w:color w:val="000000" w:themeColor="text1"/>
          <w:sz w:val="18"/>
          <w:szCs w:val="18"/>
          <w:lang w:eastAsia="sk-SK"/>
        </w:rPr>
        <w:t xml:space="preserve"> </w:t>
      </w:r>
      <w:r w:rsidRPr="001E48D6">
        <w:rPr>
          <w:color w:val="000000" w:themeColor="text1"/>
          <w:lang w:eastAsia="sk-SK"/>
        </w:rPr>
        <w:t>)</w:t>
      </w:r>
      <w:r w:rsidRPr="001E48D6">
        <w:rPr>
          <w:i/>
          <w:color w:val="000000" w:themeColor="text1"/>
          <w:lang w:eastAsia="sk-SK"/>
        </w:rPr>
        <w:t>.</w:t>
      </w:r>
    </w:p>
    <w:p w14:paraId="44007B72" w14:textId="304648FB" w:rsidR="00FF4F50" w:rsidRPr="001E48D6" w:rsidRDefault="00FF4F50" w:rsidP="008B67CA">
      <w:pPr>
        <w:jc w:val="left"/>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18CA18C" w14:textId="77777777" w:rsidR="00FF4F50" w:rsidRPr="001E48D6" w:rsidRDefault="00FF4F50" w:rsidP="008B67CA">
      <w:pPr>
        <w:jc w:val="left"/>
        <w:rPr>
          <w:lang w:eastAsia="sk-SK"/>
        </w:rPr>
      </w:pPr>
      <w:r w:rsidRPr="001E48D6">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42BB1AE7" w14:textId="77777777" w:rsidR="00EA5C10" w:rsidRPr="001E48D6" w:rsidRDefault="00FF4F50" w:rsidP="008B67CA">
      <w:pPr>
        <w:jc w:val="left"/>
        <w:rPr>
          <w:lang w:eastAsia="sk-SK"/>
        </w:rPr>
      </w:pPr>
      <w:r w:rsidRPr="001E48D6">
        <w:rPr>
          <w:lang w:eastAsia="sk-SK"/>
        </w:rPr>
        <w:t>V sekcii „Údaje o osobe“ je najskôr potrebné zvoliť typ subjektu, pre ktorý sa podáva žiadosť. Jedná sa buď o</w:t>
      </w:r>
      <w:r w:rsidR="00EA5C10" w:rsidRPr="001E48D6">
        <w:rPr>
          <w:lang w:eastAsia="sk-SK"/>
        </w:rPr>
        <w:t xml:space="preserve"> možnosť „SZČO“, „Zamestnávateľ právnická osoba“, „Dobrovoľne poistená osoba“ alebo „Dodatočne dôchodkovo poistená osoba“. </w:t>
      </w:r>
    </w:p>
    <w:p w14:paraId="6B1E6F98" w14:textId="3CD73E46" w:rsidR="00FF4F50" w:rsidRPr="001E48D6" w:rsidRDefault="00EA5C10" w:rsidP="008B67CA">
      <w:pPr>
        <w:jc w:val="left"/>
        <w:rPr>
          <w:lang w:eastAsia="sk-SK"/>
        </w:rPr>
      </w:pPr>
      <w:r w:rsidRPr="001E48D6">
        <w:rPr>
          <w:lang w:eastAsia="sk-SK"/>
        </w:rPr>
        <w:t>V prípade typu subje</w:t>
      </w:r>
      <w:r w:rsidR="009E2BF2" w:rsidRPr="001E48D6">
        <w:rPr>
          <w:lang w:eastAsia="sk-SK"/>
        </w:rPr>
        <w:t>k</w:t>
      </w:r>
      <w:r w:rsidRPr="001E48D6">
        <w:rPr>
          <w:lang w:eastAsia="sk-SK"/>
        </w:rPr>
        <w:t xml:space="preserve">tu „Zamestnávateľ právnická osoba“ je jediným povinným údajom IČO subjektu. </w:t>
      </w:r>
    </w:p>
    <w:p w14:paraId="263FE3DE" w14:textId="742C7E7A" w:rsidR="00FF4F50" w:rsidRPr="001E48D6" w:rsidRDefault="00EA5C10" w:rsidP="008B67CA">
      <w:pPr>
        <w:jc w:val="left"/>
        <w:rPr>
          <w:lang w:eastAsia="sk-SK"/>
        </w:rPr>
      </w:pPr>
      <w:r w:rsidRPr="001E48D6">
        <w:rPr>
          <w:lang w:eastAsia="sk-SK"/>
        </w:rPr>
        <w:t>Pri ostatných troch je nevyhnutné vyplniť údaje Meno, Priezvisko a Rodné číslo danej osoby.</w:t>
      </w:r>
    </w:p>
    <w:p w14:paraId="7C158CDE" w14:textId="78B6FED9" w:rsidR="00FF4F50" w:rsidRPr="001E48D6" w:rsidRDefault="00FF4F50" w:rsidP="008B67CA">
      <w:pPr>
        <w:jc w:val="left"/>
        <w:rPr>
          <w:lang w:eastAsia="sk-SK"/>
        </w:rPr>
      </w:pPr>
      <w:r w:rsidRPr="001E48D6">
        <w:rPr>
          <w:lang w:eastAsia="sk-SK"/>
        </w:rPr>
        <w:t xml:space="preserve">Následne, kliknite na tlačidlo „Uložiť“ a žiadosť sa zaradí do zoznamu žiadostí „Pohľadávky – </w:t>
      </w:r>
      <w:r w:rsidR="00EA5C10" w:rsidRPr="001E48D6">
        <w:rPr>
          <w:lang w:eastAsia="sk-SK"/>
        </w:rPr>
        <w:t>Sociálna</w:t>
      </w:r>
      <w:r w:rsidRPr="001E48D6">
        <w:rPr>
          <w:lang w:eastAsia="sk-SK"/>
        </w:rPr>
        <w:t xml:space="preserve"> poisťovňa“ so stavom „Nová“.</w:t>
      </w:r>
    </w:p>
    <w:p w14:paraId="1F5BD5E7" w14:textId="77777777" w:rsidR="00276A08" w:rsidRPr="001E48D6" w:rsidRDefault="00276A08" w:rsidP="008B67CA">
      <w:pPr>
        <w:jc w:val="left"/>
        <w:rPr>
          <w:lang w:eastAsia="sk-SK"/>
        </w:rPr>
      </w:pPr>
    </w:p>
    <w:p w14:paraId="61CA1CF4" w14:textId="041517FF" w:rsidR="00FF4F50" w:rsidRPr="001E48D6" w:rsidRDefault="00FF4F50" w:rsidP="00FF4F50">
      <w:pPr>
        <w:pStyle w:val="Head3"/>
      </w:pPr>
      <w:bookmarkStart w:id="263" w:name="_Toc152600451"/>
      <w:r w:rsidRPr="001E48D6">
        <w:lastRenderedPageBreak/>
        <w:t>Úprava žiadosti „Pohľadávky – Sociálna poisťovňa“</w:t>
      </w:r>
      <w:bookmarkEnd w:id="263"/>
    </w:p>
    <w:p w14:paraId="21C5A3AB" w14:textId="40F05207" w:rsidR="00FF4F50" w:rsidRPr="001E48D6" w:rsidRDefault="00FF4F50" w:rsidP="00FF4F50">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Pohľadávky –</w:t>
      </w:r>
      <w:r w:rsidR="00B10BE7" w:rsidRPr="001E48D6">
        <w:rPr>
          <w:lang w:eastAsia="sk-SK"/>
        </w:rPr>
        <w:t xml:space="preserve"> Sociálna </w:t>
      </w:r>
      <w:r w:rsidRPr="001E48D6">
        <w:rPr>
          <w:lang w:eastAsia="sk-SK"/>
        </w:rPr>
        <w:t>poisťovňa“, kde môžete upraviť všetky polia. Po uložení nových zmien sa záznam žiadosti uloží a zaradí do zoznamu.</w:t>
      </w:r>
    </w:p>
    <w:p w14:paraId="3624A798" w14:textId="79830A77" w:rsidR="00FF4F50" w:rsidRPr="001E48D6" w:rsidRDefault="00FF4F50" w:rsidP="00FF4F50">
      <w:pPr>
        <w:pStyle w:val="Head3"/>
      </w:pPr>
      <w:bookmarkStart w:id="264" w:name="_Toc152600452"/>
      <w:r w:rsidRPr="001E48D6">
        <w:t>Odstránenie žiadosti „Pohľadávky – Sociálna poisťovňa“</w:t>
      </w:r>
      <w:bookmarkEnd w:id="264"/>
    </w:p>
    <w:p w14:paraId="373E4F35" w14:textId="19249CBF" w:rsidR="00FF4F50" w:rsidRPr="001E48D6" w:rsidRDefault="00FF4F50" w:rsidP="00FF4F50">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C7167B0" w14:textId="23454551" w:rsidR="00FF4F50" w:rsidRPr="001E48D6" w:rsidRDefault="00FF4F50" w:rsidP="00FF4F50">
      <w:pPr>
        <w:pStyle w:val="Head3"/>
      </w:pPr>
      <w:bookmarkStart w:id="265" w:name="_Toc152600453"/>
      <w:r w:rsidRPr="001E48D6">
        <w:t>Spustenie žiadosti „Pohľadávky – Sociálna poisťovňa“</w:t>
      </w:r>
      <w:bookmarkEnd w:id="265"/>
    </w:p>
    <w:p w14:paraId="55A3B70F" w14:textId="6BA46FED" w:rsidR="00FF4F50" w:rsidRPr="001E48D6" w:rsidRDefault="00FF4F50" w:rsidP="00FF4F50">
      <w:pPr>
        <w:rPr>
          <w:i/>
          <w:iCs/>
          <w:lang w:eastAsia="sk-SK"/>
        </w:rPr>
      </w:pPr>
      <w:r w:rsidRPr="001E48D6">
        <w:rPr>
          <w:lang w:eastAsia="sk-SK"/>
        </w:rPr>
        <w:t xml:space="preserve">Spustenie spracovania zadanej požiadavky vykonáte pomocou zelenej ikonk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4B2987D" w14:textId="57822526" w:rsidR="00FF4F50" w:rsidRPr="001E48D6" w:rsidRDefault="00FF4F50" w:rsidP="00FF4F50">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290A550" w14:textId="77777777" w:rsidR="00FF4F50" w:rsidRPr="001E48D6" w:rsidRDefault="00FF4F50" w:rsidP="00FF4F50">
      <w:pPr>
        <w:rPr>
          <w:lang w:eastAsia="sk-SK"/>
        </w:rPr>
      </w:pPr>
      <w:r w:rsidRPr="001E48D6">
        <w:rPr>
          <w:noProof/>
          <w:lang w:eastAsia="sk-SK"/>
        </w:rPr>
        <w:drawing>
          <wp:inline distT="0" distB="0" distL="0" distR="0" wp14:anchorId="0B17C689" wp14:editId="2A282A72">
            <wp:extent cx="346585"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5B337C66" w14:textId="1222CC3F" w:rsidR="00FF4F50" w:rsidRPr="001E48D6" w:rsidRDefault="00FF4F50" w:rsidP="00FF4F50">
      <w:pPr>
        <w:rPr>
          <w:lang w:eastAsia="sk-SK"/>
        </w:rPr>
      </w:pPr>
      <w:r w:rsidRPr="001E48D6">
        <w:rPr>
          <w:lang w:eastAsia="sk-SK"/>
        </w:rPr>
        <w:t>Po vykonaní ľubovo</w:t>
      </w:r>
      <w:r w:rsidR="006950DD"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613841C6" w14:textId="4EECF0C1" w:rsidR="00FF4F50" w:rsidRPr="001E48D6" w:rsidRDefault="00FF4F50" w:rsidP="00FF4F50">
      <w:pPr>
        <w:pStyle w:val="Head3"/>
      </w:pPr>
      <w:bookmarkStart w:id="266" w:name="_Toc152600454"/>
      <w:r w:rsidRPr="001E48D6">
        <w:t>Opakované podanie žiadosti „Pohľadávky – Sociálna poisťovňa“</w:t>
      </w:r>
      <w:bookmarkEnd w:id="266"/>
    </w:p>
    <w:p w14:paraId="28BBAC20" w14:textId="3267A535" w:rsidR="00FF4F50" w:rsidRPr="001E48D6" w:rsidRDefault="00FF4F50" w:rsidP="00FF4F50">
      <w:pPr>
        <w:rPr>
          <w:lang w:eastAsia="sk-SK"/>
        </w:rPr>
      </w:pPr>
      <w:r w:rsidRPr="001E48D6">
        <w:rPr>
          <w:lang w:eastAsia="sk-SK"/>
        </w:rPr>
        <w:t>Kliknutím na modrú ikonk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r w:rsidR="00083013" w:rsidRPr="001E48D6">
        <w:rPr>
          <w:lang w:eastAsia="sk-SK"/>
        </w:rPr>
        <w:t xml:space="preserve"> </w:t>
      </w:r>
      <w:r w:rsidRPr="001E48D6">
        <w:rPr>
          <w:lang w:eastAsia="sk-SK"/>
        </w:rPr>
        <w:t xml:space="preserve">Po stlačení tlačidla „Opakovať podanie“ sa zobrazí detail žiadosti s predvyplnenými editovateľnými položkami, kde máte možnosť upraviť údaje a následne ich uložiť. </w:t>
      </w:r>
    </w:p>
    <w:p w14:paraId="42C7012C" w14:textId="5B68F222" w:rsidR="00FF4F50" w:rsidRPr="001E48D6" w:rsidRDefault="00FF4F50" w:rsidP="00FF4F50">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784BBA4" w14:textId="6FB071E3" w:rsidR="00FF4F50" w:rsidRPr="001E48D6" w:rsidRDefault="00FF4F50" w:rsidP="00FF4F50">
      <w:pPr>
        <w:pStyle w:val="Head3"/>
      </w:pPr>
      <w:bookmarkStart w:id="267" w:name="_Toc152600455"/>
      <w:r w:rsidRPr="001E48D6">
        <w:t xml:space="preserve">Archivácia žiadosti „Pohľadávky – </w:t>
      </w:r>
      <w:r w:rsidR="001F74F6" w:rsidRPr="001E48D6">
        <w:t>Sociálna</w:t>
      </w:r>
      <w:r w:rsidRPr="001E48D6">
        <w:t xml:space="preserve"> poisťovňa“</w:t>
      </w:r>
      <w:bookmarkEnd w:id="267"/>
    </w:p>
    <w:p w14:paraId="6A1F676E" w14:textId="71EA9DA5" w:rsidR="00FF4F50" w:rsidRPr="001E48D6" w:rsidRDefault="00FF4F50" w:rsidP="00FF4F50">
      <w:pPr>
        <w:rPr>
          <w:lang w:eastAsia="sk-SK"/>
        </w:rPr>
      </w:pPr>
      <w:r w:rsidRPr="001E48D6">
        <w:rPr>
          <w:lang w:eastAsia="sk-SK"/>
        </w:rPr>
        <w:t xml:space="preserve">Kliknutím na modrú ikonk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1CFD388" w14:textId="06A348CC" w:rsidR="00FF4F50" w:rsidRPr="001E48D6" w:rsidRDefault="00FF4F50" w:rsidP="00FF4F50">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2CF2E9D1" w14:textId="38C8CA74" w:rsidR="00FF4F50" w:rsidRPr="001E48D6" w:rsidRDefault="00FF4F50" w:rsidP="00FF4F50">
      <w:pPr>
        <w:pStyle w:val="Head3"/>
      </w:pPr>
      <w:bookmarkStart w:id="268" w:name="_Toc152600456"/>
      <w:r w:rsidRPr="001E48D6">
        <w:lastRenderedPageBreak/>
        <w:t xml:space="preserve">Odarchivácia žiadosti „Pohľadávky – </w:t>
      </w:r>
      <w:r w:rsidR="001F74F6" w:rsidRPr="001E48D6">
        <w:t>Sociálna</w:t>
      </w:r>
      <w:r w:rsidRPr="001E48D6">
        <w:t xml:space="preserve"> poisťovňa“</w:t>
      </w:r>
      <w:bookmarkEnd w:id="268"/>
    </w:p>
    <w:p w14:paraId="7F531276" w14:textId="77777777" w:rsidR="00500B60" w:rsidRPr="001E48D6" w:rsidRDefault="00FF4F50" w:rsidP="00FF4F50">
      <w:pPr>
        <w:rPr>
          <w:lang w:eastAsia="sk-SK"/>
        </w:rPr>
      </w:pPr>
      <w:r w:rsidRPr="001E48D6">
        <w:rPr>
          <w:lang w:eastAsia="sk-SK"/>
        </w:rPr>
        <w:t xml:space="preserve">Kliknutím na modrú ikonku „Zobraziť žiadosť“ pri požiadavke v stave „Archivovaná“ sa zobrazí detail žiadosti so sprístupneným tlačidlom „Odarchivovať“. Tlačidlo „Odarchivovať“ je sprístupnené len v prípade požiadavky v stave „Archivovaná“. </w:t>
      </w:r>
    </w:p>
    <w:p w14:paraId="7B597A4B" w14:textId="7AD016B3" w:rsidR="00FF4F50" w:rsidRPr="001E48D6" w:rsidRDefault="00FF4F50" w:rsidP="00FF4F50">
      <w:pPr>
        <w:rPr>
          <w:lang w:eastAsia="sk-SK"/>
        </w:rPr>
      </w:pPr>
      <w:r w:rsidRPr="001E48D6">
        <w:rPr>
          <w:lang w:eastAsia="sk-SK"/>
        </w:rPr>
        <w:t xml:space="preserve">Po úspešnej odarchivácii sa žiadosť vráti do stavu „Spracovaná“, v ktorom má používateľ opäť sprístupnenú Odpoveď na žiadosť typu „Pohľadávky – </w:t>
      </w:r>
      <w:r w:rsidR="003737C8" w:rsidRPr="001E48D6">
        <w:rPr>
          <w:lang w:eastAsia="sk-SK"/>
        </w:rPr>
        <w:t>Sociálna</w:t>
      </w:r>
      <w:r w:rsidRPr="001E48D6">
        <w:rPr>
          <w:lang w:eastAsia="sk-SK"/>
        </w:rPr>
        <w:t xml:space="preserve"> poisťovňa“. Užívateľ môže opätovne vykonávať archiváciu žiadosti.</w:t>
      </w:r>
    </w:p>
    <w:p w14:paraId="18FB85B4" w14:textId="69AAB307" w:rsidR="009877E9" w:rsidRPr="001E48D6" w:rsidRDefault="009877E9" w:rsidP="009877E9">
      <w:pPr>
        <w:pStyle w:val="Head3"/>
      </w:pPr>
      <w:bookmarkStart w:id="269" w:name="_Toc152600457"/>
      <w:r w:rsidRPr="001E48D6">
        <w:t xml:space="preserve">Odpoveď na žiadosť „Pohľadávky – </w:t>
      </w:r>
      <w:r w:rsidR="006C36CC" w:rsidRPr="001E48D6">
        <w:t>Sociálna</w:t>
      </w:r>
      <w:r w:rsidRPr="001E48D6">
        <w:t xml:space="preserve"> poisťovňa“</w:t>
      </w:r>
      <w:bookmarkEnd w:id="269"/>
    </w:p>
    <w:p w14:paraId="1643EEBC" w14:textId="72F7E01B" w:rsidR="00DE03DF" w:rsidRPr="001E48D6" w:rsidRDefault="009877E9" w:rsidP="00FF4F50">
      <w:pPr>
        <w:rPr>
          <w:lang w:eastAsia="sk-SK"/>
        </w:rPr>
      </w:pPr>
      <w:r w:rsidRPr="001E48D6">
        <w:rPr>
          <w:lang w:eastAsia="sk-SK"/>
        </w:rPr>
        <w:t xml:space="preserve">Výsledkom spracovania tejto žiadosti je </w:t>
      </w:r>
      <w:r w:rsidR="00501A86" w:rsidRPr="001E48D6">
        <w:rPr>
          <w:lang w:eastAsia="sk-SK"/>
        </w:rPr>
        <w:t xml:space="preserve">PDF </w:t>
      </w:r>
      <w:r w:rsidRPr="001E48D6">
        <w:rPr>
          <w:lang w:eastAsia="sk-SK"/>
        </w:rPr>
        <w:t xml:space="preserve">dokument s informáciou o stave </w:t>
      </w:r>
      <w:r w:rsidR="00386FF0" w:rsidRPr="001E48D6">
        <w:rPr>
          <w:lang w:eastAsia="sk-SK"/>
        </w:rPr>
        <w:t xml:space="preserve">evidovaných </w:t>
      </w:r>
      <w:r w:rsidRPr="001E48D6">
        <w:rPr>
          <w:lang w:eastAsia="sk-SK"/>
        </w:rPr>
        <w:t xml:space="preserve">nedoplatkov </w:t>
      </w:r>
      <w:r w:rsidR="00386FF0" w:rsidRPr="001E48D6">
        <w:rPr>
          <w:lang w:eastAsia="sk-SK"/>
        </w:rPr>
        <w:t>na poistnom na sociálne poistenie. Výsledok je zobrazený v tabuľke v poslednom stĺpci</w:t>
      </w:r>
      <w:r w:rsidR="00DE03DF" w:rsidRPr="001E48D6">
        <w:rPr>
          <w:lang w:eastAsia="sk-SK"/>
        </w:rPr>
        <w:t xml:space="preserve"> (viď </w:t>
      </w:r>
      <w:r w:rsidR="00DE03DF" w:rsidRPr="001E48D6">
        <w:rPr>
          <w:i/>
          <w:color w:val="44546A"/>
          <w:sz w:val="18"/>
          <w:szCs w:val="18"/>
          <w:lang w:eastAsia="sk-SK"/>
        </w:rPr>
        <w:fldChar w:fldCharType="begin"/>
      </w:r>
      <w:r w:rsidR="00DE03DF" w:rsidRPr="001E48D6">
        <w:rPr>
          <w:i/>
          <w:color w:val="44546A"/>
          <w:sz w:val="18"/>
          <w:szCs w:val="18"/>
          <w:lang w:eastAsia="sk-SK"/>
        </w:rPr>
        <w:instrText xml:space="preserve"> REF _Ref25676298 \h  \* MERGEFORMAT </w:instrText>
      </w:r>
      <w:r w:rsidR="00DE03DF" w:rsidRPr="001E48D6">
        <w:rPr>
          <w:i/>
          <w:color w:val="44546A"/>
          <w:sz w:val="18"/>
          <w:szCs w:val="18"/>
          <w:lang w:eastAsia="sk-SK"/>
        </w:rPr>
      </w:r>
      <w:r w:rsidR="00DE03DF" w:rsidRPr="001E48D6">
        <w:rPr>
          <w:i/>
          <w:color w:val="44546A"/>
          <w:sz w:val="18"/>
          <w:szCs w:val="18"/>
          <w:lang w:eastAsia="sk-SK"/>
        </w:rPr>
        <w:fldChar w:fldCharType="separate"/>
      </w:r>
      <w:r w:rsidR="00AB63DD" w:rsidRPr="00AB63DD">
        <w:rPr>
          <w:i/>
          <w:color w:val="44546A"/>
          <w:sz w:val="18"/>
          <w:szCs w:val="18"/>
        </w:rPr>
        <w:t>Obrázok 71</w:t>
      </w:r>
      <w:r w:rsidR="00DE03DF" w:rsidRPr="001E48D6">
        <w:rPr>
          <w:i/>
          <w:color w:val="44546A"/>
          <w:sz w:val="18"/>
          <w:szCs w:val="18"/>
          <w:lang w:eastAsia="sk-SK"/>
        </w:rPr>
        <w:fldChar w:fldCharType="end"/>
      </w:r>
      <w:r w:rsidR="00DE03DF" w:rsidRPr="001E48D6">
        <w:rPr>
          <w:lang w:eastAsia="sk-SK"/>
        </w:rPr>
        <w:t>)</w:t>
      </w:r>
      <w:r w:rsidR="00386FF0" w:rsidRPr="001E48D6">
        <w:rPr>
          <w:lang w:eastAsia="sk-SK"/>
        </w:rPr>
        <w:t xml:space="preserve">. </w:t>
      </w:r>
    </w:p>
    <w:p w14:paraId="0F0DA18E" w14:textId="5A3495A2" w:rsidR="009877E9" w:rsidRPr="001E48D6" w:rsidRDefault="00386FF0" w:rsidP="00FF4F50">
      <w:pPr>
        <w:rPr>
          <w:i/>
          <w:lang w:eastAsia="sk-SK"/>
        </w:rPr>
      </w:pPr>
      <w:r w:rsidRPr="001E48D6">
        <w:rPr>
          <w:lang w:eastAsia="sk-SK"/>
        </w:rPr>
        <w:t xml:space="preserve">Zaznamenávame štyri rôzne odpovede pre túto žiadosť: </w:t>
      </w:r>
      <w:r w:rsidRPr="001E48D6">
        <w:rPr>
          <w:i/>
          <w:lang w:eastAsia="sk-SK"/>
        </w:rPr>
        <w:t>„Má nedoplatok“, „Nemá nedoplatok“, „Má nedoplatok – nesplnenie povinnosti“</w:t>
      </w:r>
      <w:r w:rsidRPr="001E48D6">
        <w:rPr>
          <w:lang w:eastAsia="sk-SK"/>
        </w:rPr>
        <w:t xml:space="preserve"> a</w:t>
      </w:r>
      <w:r w:rsidRPr="001E48D6">
        <w:rPr>
          <w:i/>
          <w:lang w:eastAsia="sk-SK"/>
        </w:rPr>
        <w:t xml:space="preserve"> „Nie je v evidencii“.</w:t>
      </w:r>
    </w:p>
    <w:p w14:paraId="2E5D4404" w14:textId="5C687B79" w:rsidR="00785792" w:rsidRPr="001E48D6" w:rsidRDefault="00785792" w:rsidP="00785792">
      <w:pPr>
        <w:rPr>
          <w:lang w:eastAsia="sk-SK"/>
        </w:rPr>
      </w:pPr>
      <w:r w:rsidRPr="001E48D6">
        <w:rPr>
          <w:lang w:eastAsia="sk-SK"/>
        </w:rPr>
        <w:t xml:space="preserve">Odpoveď </w:t>
      </w:r>
      <w:r w:rsidRPr="001E48D6">
        <w:rPr>
          <w:i/>
          <w:lang w:eastAsia="sk-SK"/>
        </w:rPr>
        <w:t>„Má nedoplatok – nesplnenie povinnosti</w:t>
      </w:r>
      <w:r w:rsidRPr="001E48D6">
        <w:rPr>
          <w:lang w:eastAsia="sk-SK"/>
        </w:rPr>
        <w:t xml:space="preserve">“ hovorí o nesplnení povinnosti </w:t>
      </w:r>
      <w:r w:rsidR="00944A8A" w:rsidRPr="001E48D6">
        <w:rPr>
          <w:lang w:eastAsia="sk-SK"/>
        </w:rPr>
        <w:t xml:space="preserve">zo strany posudzovaného subjektu </w:t>
      </w:r>
      <w:r w:rsidRPr="001E48D6">
        <w:rPr>
          <w:lang w:eastAsia="sk-SK"/>
        </w:rPr>
        <w:t>podľa zákonov definovaných v samotnej odpovedi.</w:t>
      </w:r>
      <w:r w:rsidRPr="001E48D6">
        <w:rPr>
          <w:i/>
          <w:lang w:eastAsia="sk-SK"/>
        </w:rPr>
        <w:t xml:space="preserve"> </w:t>
      </w:r>
      <w:r w:rsidRPr="001E48D6">
        <w:rPr>
          <w:lang w:eastAsia="sk-SK"/>
        </w:rPr>
        <w:t>Odpoveď</w:t>
      </w:r>
      <w:r w:rsidRPr="001E48D6">
        <w:rPr>
          <w:i/>
          <w:lang w:eastAsia="sk-SK"/>
        </w:rPr>
        <w:t xml:space="preserve"> „Nie je v evidencii“ </w:t>
      </w:r>
      <w:r w:rsidRPr="001E48D6">
        <w:rPr>
          <w:lang w:eastAsia="sk-SK"/>
        </w:rPr>
        <w:t>znamená, že hľadaný subjekt sa nenachádza v zozname Sociálnej poisťovni.</w:t>
      </w:r>
    </w:p>
    <w:p w14:paraId="01836CEC" w14:textId="4159253E" w:rsidR="00317EB2" w:rsidRPr="001E48D6" w:rsidRDefault="0084708C" w:rsidP="0084708C">
      <w:pPr>
        <w:keepNext/>
        <w:jc w:val="left"/>
      </w:pPr>
      <w:r w:rsidRPr="001E48D6">
        <w:rPr>
          <w:noProof/>
        </w:rPr>
        <w:drawing>
          <wp:inline distT="0" distB="0" distL="0" distR="0" wp14:anchorId="39EA128C" wp14:editId="3AB03AC4">
            <wp:extent cx="6286500" cy="3685540"/>
            <wp:effectExtent l="0" t="0" r="0" b="0"/>
            <wp:docPr id="670712045" name="Picture 6707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30014D6" w14:textId="21E8441C" w:rsidR="00733C07" w:rsidRPr="001E48D6" w:rsidRDefault="00317EB2" w:rsidP="0084708C">
      <w:pPr>
        <w:pStyle w:val="Caption"/>
        <w:jc w:val="left"/>
      </w:pPr>
      <w:bookmarkStart w:id="270" w:name="_Ref25676298"/>
      <w:bookmarkStart w:id="271" w:name="_Toc15259687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1</w:t>
      </w:r>
      <w:r w:rsidRPr="001E48D6">
        <w:fldChar w:fldCharType="end"/>
      </w:r>
      <w:bookmarkEnd w:id="270"/>
      <w:r w:rsidRPr="001E48D6">
        <w:t xml:space="preserve"> Odpoveď na žiadosť „Pohľadávky – Sociálna poisťovňa“</w:t>
      </w:r>
      <w:bookmarkEnd w:id="271"/>
    </w:p>
    <w:p w14:paraId="6D46A08F" w14:textId="56CE4103" w:rsidR="00733C07" w:rsidRPr="001E48D6" w:rsidRDefault="00733C07" w:rsidP="00733C07">
      <w:r w:rsidRPr="001E48D6">
        <w:rPr>
          <w:noProof/>
          <w:lang w:eastAsia="sk-SK"/>
        </w:rPr>
        <w:drawing>
          <wp:inline distT="0" distB="0" distL="0" distR="0" wp14:anchorId="403EAAD0" wp14:editId="3F2BB4AB">
            <wp:extent cx="346585" cy="317500"/>
            <wp:effectExtent l="0" t="0" r="0" b="6350"/>
            <wp:docPr id="55533845" name="Picture 555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C34FAE" w:rsidRPr="001E48D6">
        <w:t>Konkrétna suma nedoplatku na poistnom na sociálne poistenie nie je obsahom tejto odpovedi.</w:t>
      </w:r>
    </w:p>
    <w:p w14:paraId="666F15AE" w14:textId="4E9F90D2" w:rsidR="00DA687B" w:rsidRPr="001E48D6" w:rsidRDefault="00DA687B" w:rsidP="00DA687B"/>
    <w:p w14:paraId="44727537" w14:textId="2A5D6797" w:rsidR="00500B60" w:rsidRPr="001E48D6" w:rsidRDefault="00500B60" w:rsidP="00500B60">
      <w:pPr>
        <w:pStyle w:val="Head2"/>
      </w:pPr>
      <w:bookmarkStart w:id="272" w:name="_Toc152600458"/>
      <w:r w:rsidRPr="001E48D6">
        <w:lastRenderedPageBreak/>
        <w:t>Vytvorenie novej požiadavky typu „Pohľadávky - Finančná správa</w:t>
      </w:r>
      <w:r w:rsidR="00D0741A" w:rsidRPr="001E48D6">
        <w:t>“</w:t>
      </w:r>
      <w:bookmarkEnd w:id="272"/>
      <w:r w:rsidR="00DD2B79" w:rsidRPr="001E48D6">
        <w:t xml:space="preserve"> </w:t>
      </w:r>
      <w:hyperlink w:anchor="Vytvorenie_novej_ziadosti_FSSR"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5D7002CF" w14:textId="4ED3C0F0" w:rsidR="00486B5F" w:rsidRPr="001E48D6" w:rsidRDefault="00FF13C6" w:rsidP="00FF13C6">
      <w:pPr>
        <w:keepNext/>
        <w:jc w:val="left"/>
      </w:pPr>
      <w:r w:rsidRPr="001E48D6">
        <w:rPr>
          <w:noProof/>
        </w:rPr>
        <w:drawing>
          <wp:inline distT="0" distB="0" distL="0" distR="0" wp14:anchorId="532E36F6" wp14:editId="285CDD5B">
            <wp:extent cx="6286500" cy="3650615"/>
            <wp:effectExtent l="0" t="0" r="0" b="6985"/>
            <wp:docPr id="670712046" name="Picture 6707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A83B59C" w14:textId="178267E2" w:rsidR="00DA687B" w:rsidRPr="001E48D6" w:rsidRDefault="00486B5F" w:rsidP="00FF13C6">
      <w:pPr>
        <w:pStyle w:val="Caption"/>
        <w:jc w:val="left"/>
      </w:pPr>
      <w:bookmarkStart w:id="273" w:name="_Ref25741201"/>
      <w:bookmarkStart w:id="274" w:name="_Toc15259687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2</w:t>
      </w:r>
      <w:r w:rsidRPr="001E48D6">
        <w:fldChar w:fldCharType="end"/>
      </w:r>
      <w:bookmarkEnd w:id="273"/>
      <w:r w:rsidRPr="001E48D6">
        <w:t xml:space="preserve"> Obrazovka pre novú požiadavku typu „Pohľadávky – Finančná správa“</w:t>
      </w:r>
      <w:bookmarkEnd w:id="274"/>
    </w:p>
    <w:p w14:paraId="594E63F3" w14:textId="6D2C9D2B" w:rsidR="00D62D96" w:rsidRPr="001E48D6" w:rsidRDefault="00FF13C6" w:rsidP="00FF13C6">
      <w:pPr>
        <w:keepNext/>
        <w:jc w:val="left"/>
      </w:pPr>
      <w:r w:rsidRPr="001E48D6">
        <w:rPr>
          <w:noProof/>
        </w:rPr>
        <w:lastRenderedPageBreak/>
        <w:drawing>
          <wp:inline distT="0" distB="0" distL="0" distR="0" wp14:anchorId="21913EAD" wp14:editId="6E7AE4A6">
            <wp:extent cx="6286500" cy="3685540"/>
            <wp:effectExtent l="0" t="0" r="0" b="0"/>
            <wp:docPr id="670712047" name="Picture 6707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5B863AB" w14:textId="169A5BBB" w:rsidR="007C7FDF" w:rsidRPr="001E48D6" w:rsidRDefault="00D62D96" w:rsidP="00FF13C6">
      <w:pPr>
        <w:pStyle w:val="Caption"/>
        <w:jc w:val="left"/>
      </w:pPr>
      <w:bookmarkStart w:id="275" w:name="_Ref25741584"/>
      <w:bookmarkStart w:id="276" w:name="_Toc15259687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3</w:t>
      </w:r>
      <w:r w:rsidRPr="001E48D6">
        <w:fldChar w:fldCharType="end"/>
      </w:r>
      <w:bookmarkEnd w:id="275"/>
      <w:r w:rsidRPr="001E48D6">
        <w:t xml:space="preserve"> Detail novej žiadosti „Pohľadávky – Finančná správa“</w:t>
      </w:r>
      <w:bookmarkEnd w:id="276"/>
    </w:p>
    <w:p w14:paraId="29C60A10" w14:textId="77777777" w:rsidR="00FF13C6" w:rsidRPr="001E48D6" w:rsidRDefault="00FF13C6" w:rsidP="00FF13C6"/>
    <w:p w14:paraId="3927C05E" w14:textId="19D1DB9E" w:rsidR="00DA687B" w:rsidRPr="001E48D6" w:rsidRDefault="00DA687B" w:rsidP="00D62D96">
      <w:pPr>
        <w:tabs>
          <w:tab w:val="left" w:pos="2016"/>
        </w:tabs>
      </w:pPr>
      <w:r w:rsidRPr="001E48D6">
        <w:rPr>
          <w:lang w:eastAsia="sk-SK"/>
        </w:rPr>
        <w:t>Po kliknutí na tlačidlo „Nová žiadosť“ (viď</w:t>
      </w:r>
      <w:r w:rsidR="00CA7403" w:rsidRPr="001E48D6">
        <w:rPr>
          <w:i/>
          <w:color w:val="404040" w:themeColor="text1" w:themeTint="BF"/>
          <w:szCs w:val="20"/>
          <w:lang w:eastAsia="sk-SK"/>
        </w:rPr>
        <w:t xml:space="preserve"> </w:t>
      </w:r>
      <w:r w:rsidR="00CA7403" w:rsidRPr="001E48D6">
        <w:rPr>
          <w:i/>
          <w:color w:val="44546A"/>
          <w:sz w:val="18"/>
          <w:szCs w:val="18"/>
          <w:lang w:eastAsia="sk-SK"/>
        </w:rPr>
        <w:fldChar w:fldCharType="begin"/>
      </w:r>
      <w:r w:rsidR="00CA7403" w:rsidRPr="001E48D6">
        <w:rPr>
          <w:i/>
          <w:color w:val="44546A"/>
          <w:sz w:val="18"/>
          <w:szCs w:val="18"/>
          <w:lang w:eastAsia="sk-SK"/>
        </w:rPr>
        <w:instrText xml:space="preserve"> REF _Ref25741201 \h  \* MERGEFORMAT </w:instrText>
      </w:r>
      <w:r w:rsidR="00CA7403" w:rsidRPr="001E48D6">
        <w:rPr>
          <w:i/>
          <w:color w:val="44546A"/>
          <w:sz w:val="18"/>
          <w:szCs w:val="18"/>
          <w:lang w:eastAsia="sk-SK"/>
        </w:rPr>
      </w:r>
      <w:r w:rsidR="00CA7403" w:rsidRPr="001E48D6">
        <w:rPr>
          <w:i/>
          <w:color w:val="44546A"/>
          <w:sz w:val="18"/>
          <w:szCs w:val="18"/>
          <w:lang w:eastAsia="sk-SK"/>
        </w:rPr>
        <w:fldChar w:fldCharType="separate"/>
      </w:r>
      <w:r w:rsidR="00AB63DD" w:rsidRPr="00AB63DD">
        <w:rPr>
          <w:i/>
          <w:color w:val="44546A"/>
          <w:sz w:val="18"/>
          <w:szCs w:val="18"/>
        </w:rPr>
        <w:t>Obrázok 72</w:t>
      </w:r>
      <w:r w:rsidR="00CA7403" w:rsidRPr="001E48D6">
        <w:rPr>
          <w:i/>
          <w:color w:val="44546A"/>
          <w:sz w:val="18"/>
          <w:szCs w:val="18"/>
          <w:lang w:eastAsia="sk-SK"/>
        </w:rPr>
        <w:fldChar w:fldCharType="end"/>
      </w:r>
      <w:r w:rsidRPr="001E48D6">
        <w:rPr>
          <w:lang w:eastAsia="sk-SK"/>
        </w:rPr>
        <w:t xml:space="preserve">) sa zobrazí formulár na vytvorenie novej žiadosti s názvom  </w:t>
      </w:r>
      <w:r w:rsidR="00500B60" w:rsidRPr="001E48D6">
        <w:t>„Pohľadávky - Finančná správa“</w:t>
      </w:r>
      <w:r w:rsidR="00500B60" w:rsidRPr="001E48D6">
        <w:rPr>
          <w:lang w:eastAsia="sk-SK"/>
        </w:rPr>
        <w:t xml:space="preserve"> </w:t>
      </w:r>
      <w:r w:rsidRPr="001E48D6">
        <w:rPr>
          <w:lang w:eastAsia="sk-SK"/>
        </w:rPr>
        <w:t>(</w:t>
      </w:r>
      <w:r w:rsidRPr="001E48D6">
        <w:rPr>
          <w:color w:val="000000" w:themeColor="text1"/>
          <w:lang w:eastAsia="sk-SK"/>
        </w:rPr>
        <w:t xml:space="preserve">viď </w:t>
      </w:r>
      <w:r w:rsidR="0036474D" w:rsidRPr="001E48D6">
        <w:rPr>
          <w:i/>
          <w:color w:val="44546A"/>
          <w:sz w:val="18"/>
          <w:szCs w:val="18"/>
          <w:lang w:eastAsia="sk-SK"/>
        </w:rPr>
        <w:fldChar w:fldCharType="begin"/>
      </w:r>
      <w:r w:rsidR="0036474D" w:rsidRPr="001E48D6">
        <w:rPr>
          <w:i/>
          <w:color w:val="44546A"/>
          <w:sz w:val="18"/>
          <w:szCs w:val="18"/>
          <w:lang w:eastAsia="sk-SK"/>
        </w:rPr>
        <w:instrText xml:space="preserve"> REF _Ref25741584 \h  \* MERGEFORMAT </w:instrText>
      </w:r>
      <w:r w:rsidR="0036474D" w:rsidRPr="001E48D6">
        <w:rPr>
          <w:i/>
          <w:color w:val="44546A"/>
          <w:sz w:val="18"/>
          <w:szCs w:val="18"/>
          <w:lang w:eastAsia="sk-SK"/>
        </w:rPr>
      </w:r>
      <w:r w:rsidR="0036474D" w:rsidRPr="001E48D6">
        <w:rPr>
          <w:i/>
          <w:color w:val="44546A"/>
          <w:sz w:val="18"/>
          <w:szCs w:val="18"/>
          <w:lang w:eastAsia="sk-SK"/>
        </w:rPr>
        <w:fldChar w:fldCharType="separate"/>
      </w:r>
      <w:r w:rsidR="00AB63DD" w:rsidRPr="00AB63DD">
        <w:rPr>
          <w:i/>
          <w:color w:val="44546A"/>
          <w:sz w:val="18"/>
          <w:szCs w:val="18"/>
        </w:rPr>
        <w:t>Obrázok 73</w:t>
      </w:r>
      <w:r w:rsidR="0036474D" w:rsidRPr="001E48D6">
        <w:rPr>
          <w:i/>
          <w:color w:val="44546A"/>
          <w:sz w:val="18"/>
          <w:szCs w:val="18"/>
          <w:lang w:eastAsia="sk-SK"/>
        </w:rPr>
        <w:fldChar w:fldCharType="end"/>
      </w:r>
      <w:r w:rsidRPr="001E48D6">
        <w:rPr>
          <w:color w:val="000000" w:themeColor="text1"/>
          <w:lang w:eastAsia="sk-SK"/>
        </w:rPr>
        <w:t>)</w:t>
      </w:r>
      <w:r w:rsidRPr="001E48D6">
        <w:rPr>
          <w:i/>
          <w:color w:val="000000" w:themeColor="text1"/>
          <w:lang w:eastAsia="sk-SK"/>
        </w:rPr>
        <w:t>.</w:t>
      </w:r>
    </w:p>
    <w:p w14:paraId="450BB2D6" w14:textId="77777777" w:rsidR="00DA687B" w:rsidRPr="001E48D6" w:rsidRDefault="00DA687B" w:rsidP="00DA687B">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CD889AA" w14:textId="3738A507" w:rsidR="00DA687B" w:rsidRPr="001E48D6" w:rsidRDefault="00DA687B" w:rsidP="00DA687B">
      <w:pPr>
        <w:rPr>
          <w:lang w:eastAsia="sk-SK"/>
        </w:rPr>
      </w:pPr>
      <w:r w:rsidRPr="001E48D6">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131FBE36" w14:textId="7E919A84" w:rsidR="00695D3D" w:rsidRPr="001E48D6" w:rsidRDefault="00695D3D" w:rsidP="00DA687B">
      <w:pPr>
        <w:rPr>
          <w:lang w:eastAsia="sk-SK"/>
        </w:rPr>
      </w:pPr>
      <w:r w:rsidRPr="001E48D6">
        <w:rPr>
          <w:noProof/>
          <w:lang w:eastAsia="sk-SK"/>
        </w:rPr>
        <w:drawing>
          <wp:inline distT="0" distB="0" distL="0" distR="0" wp14:anchorId="3B8B078F" wp14:editId="5FADBC62">
            <wp:extent cx="346585" cy="317500"/>
            <wp:effectExtent l="0" t="0" r="0" b="6350"/>
            <wp:docPr id="55533854" name="Picture 555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V tejto žiadosti závisí odpoveď na </w:t>
      </w:r>
      <w:r w:rsidRPr="001E48D6">
        <w:rPr>
          <w:b/>
          <w:lang w:eastAsia="sk-SK"/>
        </w:rPr>
        <w:t>type účelu</w:t>
      </w:r>
      <w:r w:rsidRPr="001E48D6">
        <w:rPr>
          <w:lang w:eastAsia="sk-SK"/>
        </w:rPr>
        <w:t xml:space="preserve">, ktoré sú </w:t>
      </w:r>
      <w:r w:rsidR="00401758" w:rsidRPr="001E48D6">
        <w:rPr>
          <w:lang w:eastAsia="sk-SK"/>
        </w:rPr>
        <w:t xml:space="preserve">aktuálne </w:t>
      </w:r>
      <w:r w:rsidRPr="001E48D6">
        <w:rPr>
          <w:lang w:eastAsia="sk-SK"/>
        </w:rPr>
        <w:t>tri. Hlavným je „Všeobecný“, ktorý podáva inform</w:t>
      </w:r>
      <w:r w:rsidR="00966D49" w:rsidRPr="001E48D6">
        <w:rPr>
          <w:lang w:eastAsia="sk-SK"/>
        </w:rPr>
        <w:t>á</w:t>
      </w:r>
      <w:r w:rsidRPr="001E48D6">
        <w:rPr>
          <w:lang w:eastAsia="sk-SK"/>
        </w:rPr>
        <w:t>cie o</w:t>
      </w:r>
      <w:r w:rsidR="00B43770" w:rsidRPr="001E48D6">
        <w:rPr>
          <w:lang w:eastAsia="sk-SK"/>
        </w:rPr>
        <w:t xml:space="preserve"> všetkých </w:t>
      </w:r>
      <w:r w:rsidRPr="001E48D6">
        <w:rPr>
          <w:lang w:eastAsia="sk-SK"/>
        </w:rPr>
        <w:t>nedoplatk</w:t>
      </w:r>
      <w:r w:rsidR="00966D49" w:rsidRPr="001E48D6">
        <w:rPr>
          <w:lang w:eastAsia="sk-SK"/>
        </w:rPr>
        <w:t xml:space="preserve">och </w:t>
      </w:r>
      <w:r w:rsidR="000761BF" w:rsidRPr="001E48D6">
        <w:rPr>
          <w:lang w:eastAsia="sk-SK"/>
        </w:rPr>
        <w:t>voči daňovému</w:t>
      </w:r>
      <w:r w:rsidR="00966D49" w:rsidRPr="001E48D6">
        <w:rPr>
          <w:lang w:eastAsia="sk-SK"/>
        </w:rPr>
        <w:t xml:space="preserve"> aj coln</w:t>
      </w:r>
      <w:r w:rsidR="000761BF" w:rsidRPr="001E48D6">
        <w:rPr>
          <w:lang w:eastAsia="sk-SK"/>
        </w:rPr>
        <w:t>ému</w:t>
      </w:r>
      <w:r w:rsidR="00966D49" w:rsidRPr="001E48D6">
        <w:rPr>
          <w:lang w:eastAsia="sk-SK"/>
        </w:rPr>
        <w:t xml:space="preserve"> </w:t>
      </w:r>
      <w:r w:rsidR="000761BF" w:rsidRPr="001E48D6">
        <w:rPr>
          <w:lang w:eastAsia="sk-SK"/>
        </w:rPr>
        <w:t>úradu</w:t>
      </w:r>
      <w:r w:rsidR="00966D49" w:rsidRPr="001E48D6">
        <w:rPr>
          <w:lang w:eastAsia="sk-SK"/>
        </w:rPr>
        <w:t xml:space="preserve">. Druhý </w:t>
      </w:r>
      <w:r w:rsidR="00764493" w:rsidRPr="001E48D6">
        <w:rPr>
          <w:lang w:eastAsia="sk-SK"/>
        </w:rPr>
        <w:t>typ</w:t>
      </w:r>
      <w:r w:rsidR="00966D49" w:rsidRPr="001E48D6">
        <w:rPr>
          <w:lang w:eastAsia="sk-SK"/>
        </w:rPr>
        <w:t xml:space="preserve"> „Verejn</w:t>
      </w:r>
      <w:r w:rsidR="00E9747C" w:rsidRPr="001E48D6">
        <w:rPr>
          <w:lang w:eastAsia="sk-SK"/>
        </w:rPr>
        <w:t xml:space="preserve">í </w:t>
      </w:r>
      <w:r w:rsidR="00966D49" w:rsidRPr="001E48D6">
        <w:rPr>
          <w:lang w:eastAsia="sk-SK"/>
        </w:rPr>
        <w:t>obstaráva</w:t>
      </w:r>
      <w:r w:rsidR="00E9747C" w:rsidRPr="001E48D6">
        <w:rPr>
          <w:lang w:eastAsia="sk-SK"/>
        </w:rPr>
        <w:t>telia</w:t>
      </w:r>
      <w:r w:rsidR="00966D49" w:rsidRPr="001E48D6">
        <w:rPr>
          <w:lang w:eastAsia="sk-SK"/>
        </w:rPr>
        <w:t>“ informuje o </w:t>
      </w:r>
      <w:r w:rsidR="00966D49" w:rsidRPr="001E48D6">
        <w:rPr>
          <w:b/>
          <w:lang w:eastAsia="sk-SK"/>
        </w:rPr>
        <w:t xml:space="preserve">daňových </w:t>
      </w:r>
      <w:r w:rsidR="00966D49" w:rsidRPr="001E48D6">
        <w:rPr>
          <w:lang w:eastAsia="sk-SK"/>
        </w:rPr>
        <w:t xml:space="preserve">nedoplatkoch </w:t>
      </w:r>
      <w:r w:rsidR="00AB3204" w:rsidRPr="001E48D6">
        <w:rPr>
          <w:lang w:eastAsia="sk-SK"/>
        </w:rPr>
        <w:t xml:space="preserve">voči daňovému a colnému úradu </w:t>
      </w:r>
      <w:r w:rsidR="00AB3204" w:rsidRPr="001E48D6">
        <w:rPr>
          <w:b/>
          <w:lang w:eastAsia="sk-SK"/>
        </w:rPr>
        <w:t>bez</w:t>
      </w:r>
      <w:r w:rsidR="00AB3204" w:rsidRPr="001E48D6">
        <w:rPr>
          <w:lang w:eastAsia="sk-SK"/>
        </w:rPr>
        <w:t xml:space="preserve"> </w:t>
      </w:r>
      <w:r w:rsidR="00764493" w:rsidRPr="001E48D6">
        <w:rPr>
          <w:lang w:eastAsia="sk-SK"/>
        </w:rPr>
        <w:t xml:space="preserve">zahrnutia </w:t>
      </w:r>
      <w:r w:rsidR="003576CC" w:rsidRPr="001E48D6">
        <w:rPr>
          <w:lang w:eastAsia="sk-SK"/>
        </w:rPr>
        <w:t>colných nedoplatkov</w:t>
      </w:r>
      <w:r w:rsidR="00AB3204" w:rsidRPr="001E48D6">
        <w:rPr>
          <w:lang w:eastAsia="sk-SK"/>
        </w:rPr>
        <w:t>. T</w:t>
      </w:r>
      <w:r w:rsidR="00966D49" w:rsidRPr="001E48D6">
        <w:rPr>
          <w:lang w:eastAsia="sk-SK"/>
        </w:rPr>
        <w:t>retí typ účelu „ÚDZ</w:t>
      </w:r>
      <w:r w:rsidR="00875D9B" w:rsidRPr="001E48D6">
        <w:rPr>
          <w:lang w:eastAsia="sk-SK"/>
        </w:rPr>
        <w:t>S</w:t>
      </w:r>
      <w:r w:rsidR="00966D49" w:rsidRPr="001E48D6">
        <w:rPr>
          <w:lang w:eastAsia="sk-SK"/>
        </w:rPr>
        <w:t xml:space="preserve">“ obsahuje </w:t>
      </w:r>
      <w:r w:rsidR="009F03D5" w:rsidRPr="001E48D6">
        <w:rPr>
          <w:lang w:eastAsia="sk-SK"/>
        </w:rPr>
        <w:t xml:space="preserve">len </w:t>
      </w:r>
      <w:r w:rsidR="00966D49" w:rsidRPr="001E48D6">
        <w:rPr>
          <w:lang w:eastAsia="sk-SK"/>
        </w:rPr>
        <w:t>nedoplatky</w:t>
      </w:r>
      <w:r w:rsidR="00E9747C" w:rsidRPr="001E48D6">
        <w:rPr>
          <w:lang w:eastAsia="sk-SK"/>
        </w:rPr>
        <w:t xml:space="preserve"> voč</w:t>
      </w:r>
      <w:r w:rsidR="00401758" w:rsidRPr="001E48D6">
        <w:rPr>
          <w:lang w:eastAsia="sk-SK"/>
        </w:rPr>
        <w:t xml:space="preserve">i </w:t>
      </w:r>
      <w:r w:rsidR="00E9747C" w:rsidRPr="001E48D6">
        <w:rPr>
          <w:lang w:eastAsia="sk-SK"/>
        </w:rPr>
        <w:t>daňovému úradu.</w:t>
      </w:r>
    </w:p>
    <w:p w14:paraId="4A263B5D" w14:textId="0A71FE17" w:rsidR="00DA687B" w:rsidRPr="001E48D6" w:rsidRDefault="00DA687B" w:rsidP="00DA687B">
      <w:pPr>
        <w:rPr>
          <w:lang w:eastAsia="sk-SK"/>
        </w:rPr>
      </w:pPr>
      <w:r w:rsidRPr="001E48D6">
        <w:rPr>
          <w:lang w:eastAsia="sk-SK"/>
        </w:rPr>
        <w:t>V sekcii „Údaje o osobe“ je najskôr potrebné zvoliť typ subjektu, pre ktorý sa podáva žiadosť. Jedná sa buď o</w:t>
      </w:r>
      <w:r w:rsidR="00051564" w:rsidRPr="001E48D6">
        <w:rPr>
          <w:lang w:eastAsia="sk-SK"/>
        </w:rPr>
        <w:t xml:space="preserve"> „Fyzickú osobu“</w:t>
      </w:r>
      <w:r w:rsidR="002F0E05" w:rsidRPr="001E48D6">
        <w:rPr>
          <w:lang w:eastAsia="sk-SK"/>
        </w:rPr>
        <w:t xml:space="preserve"> </w:t>
      </w:r>
      <w:r w:rsidR="00051564" w:rsidRPr="001E48D6">
        <w:rPr>
          <w:lang w:eastAsia="sk-SK"/>
        </w:rPr>
        <w:t>alebo „Právnickú osobu“</w:t>
      </w:r>
    </w:p>
    <w:p w14:paraId="1693161A" w14:textId="0F1CF258" w:rsidR="003539AC" w:rsidRPr="001E48D6" w:rsidRDefault="003539AC" w:rsidP="00DA687B">
      <w:pPr>
        <w:rPr>
          <w:lang w:eastAsia="sk-SK"/>
        </w:rPr>
      </w:pPr>
      <w:r w:rsidRPr="001E48D6">
        <w:rPr>
          <w:lang w:eastAsia="sk-SK"/>
        </w:rPr>
        <w:t>Pri „Fyzic</w:t>
      </w:r>
      <w:r w:rsidR="00AA3FBE" w:rsidRPr="001E48D6">
        <w:rPr>
          <w:lang w:eastAsia="sk-SK"/>
        </w:rPr>
        <w:t>k</w:t>
      </w:r>
      <w:r w:rsidRPr="001E48D6">
        <w:rPr>
          <w:lang w:eastAsia="sk-SK"/>
        </w:rPr>
        <w:t xml:space="preserve">ej osobe“ </w:t>
      </w:r>
      <w:r w:rsidR="00553B1A" w:rsidRPr="001E48D6">
        <w:rPr>
          <w:lang w:eastAsia="sk-SK"/>
        </w:rPr>
        <w:t xml:space="preserve">má zadávateľ možnosť </w:t>
      </w:r>
      <w:r w:rsidR="00AA3FBE" w:rsidRPr="001E48D6">
        <w:rPr>
          <w:lang w:eastAsia="sk-SK"/>
        </w:rPr>
        <w:t xml:space="preserve">vyplniť </w:t>
      </w:r>
      <w:r w:rsidR="00AA3FBE" w:rsidRPr="001E48D6">
        <w:rPr>
          <w:b/>
          <w:lang w:eastAsia="sk-SK"/>
        </w:rPr>
        <w:t>buď „</w:t>
      </w:r>
      <w:r w:rsidR="00AA3FBE" w:rsidRPr="001E48D6">
        <w:rPr>
          <w:lang w:eastAsia="sk-SK"/>
        </w:rPr>
        <w:t xml:space="preserve">Rodné číslo“ </w:t>
      </w:r>
      <w:r w:rsidR="00AA3FBE" w:rsidRPr="001E48D6">
        <w:rPr>
          <w:b/>
          <w:lang w:eastAsia="sk-SK"/>
        </w:rPr>
        <w:t>alebo kombináciu</w:t>
      </w:r>
      <w:r w:rsidR="00AA3FBE" w:rsidRPr="001E48D6">
        <w:rPr>
          <w:lang w:eastAsia="sk-SK"/>
        </w:rPr>
        <w:t xml:space="preserve"> vstupov „Meno“, „Priezvisko“ a „Dátum narodenia“. </w:t>
      </w:r>
    </w:p>
    <w:p w14:paraId="3B082FC6" w14:textId="173A3FDB" w:rsidR="00AA3FBE" w:rsidRPr="001E48D6" w:rsidRDefault="00AA3FBE" w:rsidP="00DA687B">
      <w:pPr>
        <w:rPr>
          <w:lang w:eastAsia="sk-SK"/>
        </w:rPr>
      </w:pPr>
      <w:r w:rsidRPr="001E48D6">
        <w:rPr>
          <w:noProof/>
          <w:lang w:eastAsia="sk-SK"/>
        </w:rPr>
        <w:lastRenderedPageBreak/>
        <w:drawing>
          <wp:inline distT="0" distB="0" distL="0" distR="0" wp14:anchorId="765CA710" wp14:editId="5B82076C">
            <wp:extent cx="346585" cy="317500"/>
            <wp:effectExtent l="0" t="0" r="0" b="6350"/>
            <wp:docPr id="55533853" name="Picture 555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w:t>
      </w:r>
      <w:r w:rsidR="00001595" w:rsidRPr="001E48D6">
        <w:rPr>
          <w:lang w:eastAsia="sk-SK"/>
        </w:rPr>
        <w:t>,</w:t>
      </w:r>
      <w:r w:rsidRPr="001E48D6">
        <w:rPr>
          <w:lang w:eastAsia="sk-SK"/>
        </w:rPr>
        <w:t xml:space="preserve"> ak sa podáva žiadosť pre zahraničnú osobu, zaškrtne</w:t>
      </w:r>
      <w:r w:rsidR="008F5819" w:rsidRPr="001E48D6">
        <w:rPr>
          <w:lang w:eastAsia="sk-SK"/>
        </w:rPr>
        <w:t xml:space="preserve"> sa </w:t>
      </w:r>
      <w:r w:rsidRPr="001E48D6">
        <w:rPr>
          <w:lang w:eastAsia="sk-SK"/>
        </w:rPr>
        <w:t xml:space="preserve">checkbox „Cudzinec“. Formulár sa automaticky upraví, pričom je možné zadať </w:t>
      </w:r>
      <w:r w:rsidRPr="001E48D6">
        <w:rPr>
          <w:b/>
          <w:lang w:eastAsia="sk-SK"/>
        </w:rPr>
        <w:t>buď „</w:t>
      </w:r>
      <w:r w:rsidRPr="001E48D6">
        <w:rPr>
          <w:lang w:eastAsia="sk-SK"/>
        </w:rPr>
        <w:t xml:space="preserve">Rodné číslo“ </w:t>
      </w:r>
      <w:r w:rsidRPr="001E48D6">
        <w:rPr>
          <w:b/>
          <w:lang w:eastAsia="sk-SK"/>
        </w:rPr>
        <w:t>alebo kombináciu</w:t>
      </w:r>
      <w:r w:rsidRPr="001E48D6">
        <w:rPr>
          <w:lang w:eastAsia="sk-SK"/>
        </w:rPr>
        <w:t xml:space="preserve"> vstupov „Meno“, „Priezvisko“ a „Dátum narodenia“.</w:t>
      </w:r>
    </w:p>
    <w:p w14:paraId="2F4527F9" w14:textId="39612BC2" w:rsidR="0030095A" w:rsidRPr="001E48D6" w:rsidRDefault="00FB253D" w:rsidP="00DA687B">
      <w:pPr>
        <w:rPr>
          <w:lang w:eastAsia="sk-SK"/>
        </w:rPr>
      </w:pPr>
      <w:r w:rsidRPr="001E48D6">
        <w:rPr>
          <w:lang w:eastAsia="sk-SK"/>
        </w:rPr>
        <w:t>Pri „Právnickej osobe“ s</w:t>
      </w:r>
      <w:r w:rsidR="00001595" w:rsidRPr="001E48D6">
        <w:rPr>
          <w:lang w:eastAsia="sk-SK"/>
        </w:rPr>
        <w:t>ú</w:t>
      </w:r>
      <w:r w:rsidRPr="001E48D6">
        <w:rPr>
          <w:lang w:eastAsia="sk-SK"/>
        </w:rPr>
        <w:t xml:space="preserve"> k dispozícii na vyplnenie </w:t>
      </w:r>
      <w:r w:rsidR="008F5819" w:rsidRPr="001E48D6">
        <w:rPr>
          <w:lang w:eastAsia="sk-SK"/>
        </w:rPr>
        <w:t>dve</w:t>
      </w:r>
      <w:r w:rsidRPr="001E48D6">
        <w:rPr>
          <w:lang w:eastAsia="sk-SK"/>
        </w:rPr>
        <w:t xml:space="preserve"> polia: „Štát</w:t>
      </w:r>
      <w:r w:rsidR="008F5819" w:rsidRPr="001E48D6">
        <w:rPr>
          <w:lang w:eastAsia="sk-SK"/>
        </w:rPr>
        <w:t xml:space="preserve">“ a </w:t>
      </w:r>
      <w:r w:rsidRPr="001E48D6">
        <w:rPr>
          <w:lang w:eastAsia="sk-SK"/>
        </w:rPr>
        <w:t>„IČO“</w:t>
      </w:r>
      <w:r w:rsidR="008F5819" w:rsidRPr="001E48D6">
        <w:rPr>
          <w:lang w:eastAsia="sk-SK"/>
        </w:rPr>
        <w:t>.</w:t>
      </w:r>
      <w:r w:rsidR="00170E57" w:rsidRPr="001E48D6">
        <w:rPr>
          <w:lang w:eastAsia="sk-SK"/>
        </w:rPr>
        <w:t xml:space="preserve"> </w:t>
      </w:r>
      <w:r w:rsidR="00A91340" w:rsidRPr="001E48D6">
        <w:rPr>
          <w:lang w:eastAsia="sk-SK"/>
        </w:rPr>
        <w:t>Keďže sa predpo</w:t>
      </w:r>
      <w:r w:rsidR="00170E57" w:rsidRPr="001E48D6">
        <w:rPr>
          <w:lang w:eastAsia="sk-SK"/>
        </w:rPr>
        <w:t>k</w:t>
      </w:r>
      <w:r w:rsidR="00A91340" w:rsidRPr="001E48D6">
        <w:rPr>
          <w:lang w:eastAsia="sk-SK"/>
        </w:rPr>
        <w:t xml:space="preserve">ladá, že najviac žiadostí bude pre domáce firmy, tak je </w:t>
      </w:r>
      <w:r w:rsidR="00522C99" w:rsidRPr="001E48D6">
        <w:rPr>
          <w:lang w:eastAsia="sk-SK"/>
        </w:rPr>
        <w:t xml:space="preserve">pre položku „Štát“  </w:t>
      </w:r>
      <w:r w:rsidR="00A91340" w:rsidRPr="001E48D6">
        <w:rPr>
          <w:lang w:eastAsia="sk-SK"/>
        </w:rPr>
        <w:t>automaticky nastavená „Slovenská republika“. Pre slovenské firmy je pov</w:t>
      </w:r>
      <w:r w:rsidR="00170E57" w:rsidRPr="001E48D6">
        <w:rPr>
          <w:lang w:eastAsia="sk-SK"/>
        </w:rPr>
        <w:t>i</w:t>
      </w:r>
      <w:r w:rsidR="00A91340" w:rsidRPr="001E48D6">
        <w:rPr>
          <w:lang w:eastAsia="sk-SK"/>
        </w:rPr>
        <w:t xml:space="preserve">nným údajom </w:t>
      </w:r>
      <w:r w:rsidR="005F43EF" w:rsidRPr="001E48D6">
        <w:rPr>
          <w:lang w:eastAsia="sk-SK"/>
        </w:rPr>
        <w:t>„IČO“</w:t>
      </w:r>
      <w:r w:rsidR="00522C99" w:rsidRPr="001E48D6">
        <w:rPr>
          <w:lang w:eastAsia="sk-SK"/>
        </w:rPr>
        <w:t xml:space="preserve">. </w:t>
      </w:r>
      <w:r w:rsidR="00A91340" w:rsidRPr="001E48D6">
        <w:rPr>
          <w:lang w:eastAsia="sk-SK"/>
        </w:rPr>
        <w:t xml:space="preserve">Pre zahraničné firmy </w:t>
      </w:r>
      <w:r w:rsidR="00522C99" w:rsidRPr="001E48D6">
        <w:rPr>
          <w:lang w:eastAsia="sk-SK"/>
        </w:rPr>
        <w:t xml:space="preserve">je potrebné </w:t>
      </w:r>
      <w:r w:rsidR="00A91340" w:rsidRPr="001E48D6">
        <w:rPr>
          <w:lang w:eastAsia="sk-SK"/>
        </w:rPr>
        <w:t>zadať „Názo</w:t>
      </w:r>
      <w:r w:rsidR="00170E57" w:rsidRPr="001E48D6">
        <w:rPr>
          <w:lang w:eastAsia="sk-SK"/>
        </w:rPr>
        <w:t>v</w:t>
      </w:r>
      <w:r w:rsidR="00A91340" w:rsidRPr="001E48D6">
        <w:rPr>
          <w:lang w:eastAsia="sk-SK"/>
        </w:rPr>
        <w:t xml:space="preserve"> subjektu“</w:t>
      </w:r>
      <w:r w:rsidR="00522C99" w:rsidRPr="001E48D6">
        <w:rPr>
          <w:lang w:eastAsia="sk-SK"/>
        </w:rPr>
        <w:t xml:space="preserve"> a krajinu pôvodu</w:t>
      </w:r>
      <w:r w:rsidR="00A91340" w:rsidRPr="001E48D6">
        <w:rPr>
          <w:lang w:eastAsia="sk-SK"/>
        </w:rPr>
        <w:t>.</w:t>
      </w:r>
      <w:r w:rsidR="00A11B83" w:rsidRPr="001E48D6">
        <w:rPr>
          <w:lang w:eastAsia="sk-SK"/>
        </w:rPr>
        <w:t xml:space="preserve"> </w:t>
      </w:r>
    </w:p>
    <w:p w14:paraId="66D60690" w14:textId="00839D42" w:rsidR="00DA687B" w:rsidRPr="001E48D6" w:rsidRDefault="00DA687B" w:rsidP="00DA687B">
      <w:pPr>
        <w:rPr>
          <w:lang w:eastAsia="sk-SK"/>
        </w:rPr>
      </w:pPr>
      <w:r w:rsidRPr="001E48D6">
        <w:rPr>
          <w:lang w:eastAsia="sk-SK"/>
        </w:rPr>
        <w:t xml:space="preserve">Následne, kliknite na tlačidlo „Uložiť“ a žiadosť sa zaradí do zoznamu žiadostí </w:t>
      </w:r>
      <w:r w:rsidR="00500B60" w:rsidRPr="001E48D6">
        <w:t>„Pohľadávky - Finančná správa“</w:t>
      </w:r>
      <w:r w:rsidRPr="001E48D6">
        <w:rPr>
          <w:lang w:eastAsia="sk-SK"/>
        </w:rPr>
        <w:t xml:space="preserve"> so stavom „Nová“.</w:t>
      </w:r>
    </w:p>
    <w:p w14:paraId="3BC69E06" w14:textId="4203B6D5" w:rsidR="00DA687B" w:rsidRPr="001E48D6" w:rsidRDefault="00DA687B" w:rsidP="00DA687B">
      <w:pPr>
        <w:pStyle w:val="Head3"/>
      </w:pPr>
      <w:bookmarkStart w:id="277" w:name="_Toc152600459"/>
      <w:r w:rsidRPr="001E48D6">
        <w:t xml:space="preserve">Úprava žiadosti </w:t>
      </w:r>
      <w:r w:rsidR="00500B60" w:rsidRPr="001E48D6">
        <w:t>„Pohľadávky - Finančná správa“</w:t>
      </w:r>
      <w:bookmarkEnd w:id="277"/>
    </w:p>
    <w:p w14:paraId="4DA9329B" w14:textId="40F6AD67" w:rsidR="00DA687B" w:rsidRPr="001E48D6" w:rsidRDefault="00DA687B" w:rsidP="00DA687B">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500B60" w:rsidRPr="001E48D6">
        <w:t xml:space="preserve">„Pohľadávky - Finančná správa“, </w:t>
      </w:r>
      <w:r w:rsidRPr="001E48D6">
        <w:rPr>
          <w:lang w:eastAsia="sk-SK"/>
        </w:rPr>
        <w:t>kde môžete upraviť všetky polia. Po uložení nových zmien sa záznam žiadosti uloží a zaradí do zoznamu.</w:t>
      </w:r>
    </w:p>
    <w:p w14:paraId="6F0749C2" w14:textId="7DDE55FE" w:rsidR="00DA687B" w:rsidRPr="001E48D6" w:rsidRDefault="00DA687B" w:rsidP="00DA687B">
      <w:pPr>
        <w:pStyle w:val="Head3"/>
      </w:pPr>
      <w:bookmarkStart w:id="278" w:name="_Toc152600460"/>
      <w:r w:rsidRPr="001E48D6">
        <w:t xml:space="preserve">Odstránenie žiadosti </w:t>
      </w:r>
      <w:r w:rsidR="00500B60" w:rsidRPr="001E48D6">
        <w:t>„Pohľadávky - Finančná správa“</w:t>
      </w:r>
      <w:bookmarkEnd w:id="278"/>
    </w:p>
    <w:p w14:paraId="05A5956F" w14:textId="06E30080" w:rsidR="00DA687B" w:rsidRPr="001E48D6" w:rsidRDefault="00DA687B" w:rsidP="00DA687B">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C6283D7" w14:textId="79E8FCE1" w:rsidR="00DA687B" w:rsidRPr="001E48D6" w:rsidRDefault="00DA687B" w:rsidP="00DA687B">
      <w:pPr>
        <w:pStyle w:val="Head3"/>
      </w:pPr>
      <w:bookmarkStart w:id="279" w:name="_Toc152600461"/>
      <w:r w:rsidRPr="001E48D6">
        <w:t xml:space="preserve">Spustenie žiadosti </w:t>
      </w:r>
      <w:r w:rsidR="00500B60" w:rsidRPr="001E48D6">
        <w:t>„Pohľadávky - Finančná správa“</w:t>
      </w:r>
      <w:bookmarkEnd w:id="279"/>
    </w:p>
    <w:p w14:paraId="2A6891A5" w14:textId="5EBE175E" w:rsidR="00DA687B" w:rsidRPr="001E48D6" w:rsidRDefault="00DA687B" w:rsidP="00DA687B">
      <w:pPr>
        <w:rPr>
          <w:i/>
          <w:iCs/>
          <w:lang w:eastAsia="sk-SK"/>
        </w:rPr>
      </w:pPr>
      <w:r w:rsidRPr="001E48D6">
        <w:rPr>
          <w:lang w:eastAsia="sk-SK"/>
        </w:rPr>
        <w:t xml:space="preserve">Spustenie spracovania zadanej požiadavky vykonáte pomocou zelenej ikonk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8A825CF" w14:textId="07987B9C" w:rsidR="00DA687B" w:rsidRPr="001E48D6" w:rsidRDefault="00DA687B" w:rsidP="00DA687B">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5BF38E3" w14:textId="77777777" w:rsidR="00DA687B" w:rsidRPr="001E48D6" w:rsidRDefault="00DA687B" w:rsidP="00DA687B">
      <w:pPr>
        <w:rPr>
          <w:lang w:eastAsia="sk-SK"/>
        </w:rPr>
      </w:pPr>
      <w:r w:rsidRPr="001E48D6">
        <w:rPr>
          <w:noProof/>
          <w:lang w:eastAsia="sk-SK"/>
        </w:rPr>
        <w:drawing>
          <wp:inline distT="0" distB="0" distL="0" distR="0" wp14:anchorId="1D663BD8" wp14:editId="76129C97">
            <wp:extent cx="346585" cy="317500"/>
            <wp:effectExtent l="0" t="0" r="0" b="6350"/>
            <wp:docPr id="55533846" name="Picture 555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1599F683" w14:textId="761EA0C7" w:rsidR="00DA687B" w:rsidRPr="001E48D6" w:rsidRDefault="00DA687B" w:rsidP="00DA687B">
      <w:pPr>
        <w:rPr>
          <w:lang w:eastAsia="sk-SK"/>
        </w:rPr>
      </w:pPr>
      <w:r w:rsidRPr="001E48D6">
        <w:rPr>
          <w:lang w:eastAsia="sk-SK"/>
        </w:rPr>
        <w:t>Po vykonaní ľubovo</w:t>
      </w:r>
      <w:r w:rsidR="00B56216"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E92CD24" w14:textId="26507D44" w:rsidR="00DA687B" w:rsidRPr="001E48D6" w:rsidRDefault="00DA687B" w:rsidP="00DA687B">
      <w:pPr>
        <w:pStyle w:val="Head3"/>
      </w:pPr>
      <w:bookmarkStart w:id="280" w:name="_Toc152600462"/>
      <w:r w:rsidRPr="001E48D6">
        <w:t xml:space="preserve">Opakované podanie žiadosti </w:t>
      </w:r>
      <w:r w:rsidR="00500B60" w:rsidRPr="001E48D6">
        <w:t>„Pohľadávky - Finančná správa“</w:t>
      </w:r>
      <w:bookmarkEnd w:id="280"/>
    </w:p>
    <w:p w14:paraId="70D4B7D7" w14:textId="517E51BE" w:rsidR="00DA687B" w:rsidRPr="001E48D6" w:rsidRDefault="00DA687B" w:rsidP="00DA687B">
      <w:pPr>
        <w:rPr>
          <w:lang w:eastAsia="sk-SK"/>
        </w:rPr>
      </w:pPr>
      <w:r w:rsidRPr="001E48D6">
        <w:rPr>
          <w:lang w:eastAsia="sk-SK"/>
        </w:rPr>
        <w:t>Kliknutím na modrú ikonk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r w:rsidRPr="001E48D6">
        <w:rPr>
          <w:lang w:eastAsia="sk-SK"/>
        </w:rPr>
        <w:t xml:space="preserve"> Po stlačení tlačidla „Opakovať podanie“ sa zobrazí detail žiadosti s predvyplnenými editovateľnými položkami, kde máte možnosť upraviť údaje a následne ich uložiť. </w:t>
      </w:r>
    </w:p>
    <w:p w14:paraId="2B9DA42D" w14:textId="6F5BF735" w:rsidR="00DA687B" w:rsidRPr="001E48D6" w:rsidRDefault="00DA687B" w:rsidP="00DA687B">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59B00992" w14:textId="1ED41712" w:rsidR="00DA687B" w:rsidRPr="001E48D6" w:rsidRDefault="00DA687B" w:rsidP="00DA687B">
      <w:pPr>
        <w:pStyle w:val="Head3"/>
      </w:pPr>
      <w:bookmarkStart w:id="281" w:name="_Toc152600463"/>
      <w:r w:rsidRPr="001E48D6">
        <w:lastRenderedPageBreak/>
        <w:t xml:space="preserve">Archivácia žiadosti </w:t>
      </w:r>
      <w:r w:rsidR="00500B60" w:rsidRPr="001E48D6">
        <w:t>„Pohľadávky - Finančná správa“</w:t>
      </w:r>
      <w:bookmarkEnd w:id="281"/>
    </w:p>
    <w:p w14:paraId="516BFADB" w14:textId="47D471DA" w:rsidR="00DA687B" w:rsidRPr="001E48D6" w:rsidRDefault="00DA687B" w:rsidP="00DA687B">
      <w:pPr>
        <w:rPr>
          <w:lang w:eastAsia="sk-SK"/>
        </w:rPr>
      </w:pPr>
      <w:r w:rsidRPr="001E48D6">
        <w:rPr>
          <w:lang w:eastAsia="sk-SK"/>
        </w:rPr>
        <w:t xml:space="preserve">Kliknutím na modrú ikonk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6839513" w14:textId="133FA3BB" w:rsidR="00DA687B" w:rsidRPr="001E48D6" w:rsidRDefault="00DA687B" w:rsidP="00DA687B">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0FADADB" w14:textId="2FDF535C" w:rsidR="00DA687B" w:rsidRPr="001E48D6" w:rsidRDefault="00DA687B" w:rsidP="00DA687B">
      <w:pPr>
        <w:pStyle w:val="Head3"/>
      </w:pPr>
      <w:bookmarkStart w:id="282" w:name="_Toc152600464"/>
      <w:r w:rsidRPr="001E48D6">
        <w:t xml:space="preserve">Odarchivácia žiadosti </w:t>
      </w:r>
      <w:r w:rsidR="00500B60" w:rsidRPr="001E48D6">
        <w:t>„Pohľadávky - Finančná správa“</w:t>
      </w:r>
      <w:bookmarkEnd w:id="282"/>
    </w:p>
    <w:p w14:paraId="56EC53DF" w14:textId="77777777" w:rsidR="00500B60" w:rsidRPr="001E48D6" w:rsidRDefault="00DA687B" w:rsidP="00DA687B">
      <w:pPr>
        <w:rPr>
          <w:lang w:eastAsia="sk-SK"/>
        </w:rPr>
      </w:pPr>
      <w:r w:rsidRPr="001E48D6">
        <w:rPr>
          <w:lang w:eastAsia="sk-SK"/>
        </w:rPr>
        <w:t xml:space="preserve">Kliknutím na modrú ikonku „Zobraziť žiadosť“ pri požiadavke v stave „Archivovaná“ sa zobrazí detail žiadosti so sprístupneným tlačidlom „Odarchivovať“. Tlačidlo „Odarchivovať“ je sprístupnené len v prípade požiadavky v stave „Archivovaná“.  </w:t>
      </w:r>
    </w:p>
    <w:p w14:paraId="62AB0568" w14:textId="1C03C013" w:rsidR="00DA687B" w:rsidRPr="001E48D6" w:rsidRDefault="00DA687B" w:rsidP="00DA687B">
      <w:pPr>
        <w:rPr>
          <w:lang w:eastAsia="sk-SK"/>
        </w:rPr>
      </w:pPr>
      <w:r w:rsidRPr="001E48D6">
        <w:rPr>
          <w:lang w:eastAsia="sk-SK"/>
        </w:rPr>
        <w:t xml:space="preserve">Po úspešnej odarchivácii sa žiadosť vráti do stavu „Spracovaná“, v ktorom má používateľ opäť sprístupnenú Odpoveď na žiadosť typu </w:t>
      </w:r>
      <w:r w:rsidR="00500B60" w:rsidRPr="001E48D6">
        <w:t>„Pohľadávky - Finančná správa“</w:t>
      </w:r>
      <w:r w:rsidRPr="001E48D6">
        <w:rPr>
          <w:lang w:eastAsia="sk-SK"/>
        </w:rPr>
        <w:t>. Užívateľ môže opätovne vykonávať archiváciu žiadosti.</w:t>
      </w:r>
    </w:p>
    <w:p w14:paraId="55FB5EBE" w14:textId="4C80F368" w:rsidR="00DA687B" w:rsidRPr="001E48D6" w:rsidRDefault="00DA687B" w:rsidP="00DA687B">
      <w:pPr>
        <w:pStyle w:val="Head3"/>
      </w:pPr>
      <w:bookmarkStart w:id="283" w:name="_Toc152600465"/>
      <w:r w:rsidRPr="001E48D6">
        <w:t xml:space="preserve">Odpoveď na žiadosť </w:t>
      </w:r>
      <w:r w:rsidR="00500B60" w:rsidRPr="001E48D6">
        <w:t>„Pohľadávky - Finančná správa“</w:t>
      </w:r>
      <w:bookmarkEnd w:id="283"/>
    </w:p>
    <w:p w14:paraId="6B244615" w14:textId="4C4447CD" w:rsidR="00387B84" w:rsidRPr="001E48D6" w:rsidRDefault="00F328DE" w:rsidP="00DA687B">
      <w:pPr>
        <w:rPr>
          <w:lang w:eastAsia="sk-SK"/>
        </w:rPr>
      </w:pPr>
      <w:r w:rsidRPr="001E48D6">
        <w:rPr>
          <w:lang w:eastAsia="sk-SK"/>
        </w:rPr>
        <w:t xml:space="preserve">Ako už bolo spomínané samotná odpoveď pre túto žiadosť priamo súvisí so zadaným typom účelu. Najviac účelov je typu „Všeobecný“, ktorý informuje o stave nedoplatkov pre daňovú aj colnú správu (viď </w:t>
      </w:r>
      <w:r w:rsidRPr="001E48D6">
        <w:rPr>
          <w:i/>
          <w:color w:val="44546A"/>
          <w:sz w:val="18"/>
          <w:szCs w:val="18"/>
          <w:lang w:eastAsia="sk-SK"/>
        </w:rPr>
        <w:fldChar w:fldCharType="begin"/>
      </w:r>
      <w:r w:rsidRPr="001E48D6">
        <w:rPr>
          <w:i/>
          <w:color w:val="44546A"/>
          <w:sz w:val="18"/>
          <w:szCs w:val="18"/>
          <w:lang w:eastAsia="sk-SK"/>
        </w:rPr>
        <w:instrText xml:space="preserve"> REF _Ref25741875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74</w:t>
      </w:r>
      <w:r w:rsidRPr="001E48D6">
        <w:rPr>
          <w:i/>
          <w:color w:val="44546A"/>
          <w:sz w:val="18"/>
          <w:szCs w:val="18"/>
          <w:lang w:eastAsia="sk-SK"/>
        </w:rPr>
        <w:fldChar w:fldCharType="end"/>
      </w:r>
      <w:r w:rsidRPr="001E48D6">
        <w:rPr>
          <w:lang w:eastAsia="sk-SK"/>
        </w:rPr>
        <w:t xml:space="preserve">). </w:t>
      </w:r>
    </w:p>
    <w:p w14:paraId="7BC32A2F" w14:textId="09364E7B" w:rsidR="00387B84" w:rsidRPr="001E48D6" w:rsidRDefault="00387B84" w:rsidP="00DA687B">
      <w:pPr>
        <w:rPr>
          <w:lang w:eastAsia="sk-SK"/>
        </w:rPr>
      </w:pPr>
    </w:p>
    <w:p w14:paraId="360A5DFD" w14:textId="01AD88EA" w:rsidR="00EC0B54" w:rsidRPr="001E48D6" w:rsidRDefault="00A2750D" w:rsidP="00A2750D">
      <w:pPr>
        <w:keepNext/>
        <w:jc w:val="left"/>
      </w:pPr>
      <w:r w:rsidRPr="001E48D6">
        <w:rPr>
          <w:noProof/>
        </w:rPr>
        <w:lastRenderedPageBreak/>
        <w:drawing>
          <wp:inline distT="0" distB="0" distL="0" distR="0" wp14:anchorId="6C0FAA51" wp14:editId="3D6BD1A0">
            <wp:extent cx="6286500" cy="3685540"/>
            <wp:effectExtent l="0" t="0" r="0" b="0"/>
            <wp:docPr id="670712048" name="Picture 6707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63B3A59" w14:textId="6CE86724" w:rsidR="00AB307B" w:rsidRPr="001E48D6" w:rsidRDefault="00EC0B54" w:rsidP="0014692A">
      <w:pPr>
        <w:pStyle w:val="Caption"/>
        <w:jc w:val="left"/>
      </w:pPr>
      <w:bookmarkStart w:id="284" w:name="_Ref25741875"/>
      <w:bookmarkStart w:id="285" w:name="_Toc15259687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4</w:t>
      </w:r>
      <w:r w:rsidRPr="001E48D6">
        <w:fldChar w:fldCharType="end"/>
      </w:r>
      <w:bookmarkEnd w:id="284"/>
      <w:r w:rsidRPr="001E48D6">
        <w:t xml:space="preserve"> Odpoveď na žiadosť „Pohľadávky – Finančná správa“</w:t>
      </w:r>
      <w:bookmarkEnd w:id="285"/>
    </w:p>
    <w:p w14:paraId="2923BF17" w14:textId="77777777" w:rsidR="0014692A" w:rsidRPr="001E48D6" w:rsidRDefault="0014692A" w:rsidP="0014692A">
      <w:pPr>
        <w:rPr>
          <w:lang w:eastAsia="sk-SK"/>
        </w:rPr>
      </w:pPr>
    </w:p>
    <w:p w14:paraId="01417DFC" w14:textId="728368FF" w:rsidR="00AB307B" w:rsidRPr="001E48D6" w:rsidRDefault="00AB307B" w:rsidP="00AB307B">
      <w:pPr>
        <w:pStyle w:val="Head2"/>
      </w:pPr>
      <w:bookmarkStart w:id="286" w:name="_Toc152600466"/>
      <w:r w:rsidRPr="001E48D6">
        <w:lastRenderedPageBreak/>
        <w:t>Vytvorenie novej požiadavky typu "Navštevovanie školy</w:t>
      </w:r>
      <w:r w:rsidR="00551685" w:rsidRPr="001E48D6">
        <w:t xml:space="preserve"> – Dávka</w:t>
      </w:r>
      <w:r w:rsidR="00D0741A" w:rsidRPr="001E48D6">
        <w:t>"</w:t>
      </w:r>
      <w:bookmarkEnd w:id="286"/>
      <w:r w:rsidR="00DD2B79" w:rsidRPr="001E48D6">
        <w:t xml:space="preserve"> </w:t>
      </w:r>
      <w:hyperlink w:anchor="Vytvorenie_novej_ziadosti_DONS"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7D1A3B61" w14:textId="0925A6A7" w:rsidR="002A2A15" w:rsidRPr="001E48D6" w:rsidRDefault="009171D4" w:rsidP="009171D4">
      <w:pPr>
        <w:keepNext/>
        <w:jc w:val="left"/>
      </w:pPr>
      <w:r w:rsidRPr="001E48D6">
        <w:rPr>
          <w:noProof/>
        </w:rPr>
        <w:drawing>
          <wp:inline distT="0" distB="0" distL="0" distR="0" wp14:anchorId="14194295" wp14:editId="4F4E9AB9">
            <wp:extent cx="6286500" cy="3650615"/>
            <wp:effectExtent l="0" t="0" r="0" b="6985"/>
            <wp:docPr id="670712049" name="Picture 670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5D34EB" w14:textId="360E0A8E" w:rsidR="00A96E2C" w:rsidRPr="001E48D6" w:rsidRDefault="002A2A15" w:rsidP="009171D4">
      <w:pPr>
        <w:pStyle w:val="Caption"/>
        <w:jc w:val="left"/>
      </w:pPr>
      <w:bookmarkStart w:id="287" w:name="_Ref25763950"/>
      <w:bookmarkStart w:id="288" w:name="_Toc15259687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5</w:t>
      </w:r>
      <w:r w:rsidRPr="001E48D6">
        <w:fldChar w:fldCharType="end"/>
      </w:r>
      <w:bookmarkEnd w:id="287"/>
      <w:r w:rsidRPr="001E48D6">
        <w:t xml:space="preserve"> Obrazovka pre novú požiadavku typu „Navštevovanie školy – Dávka“</w:t>
      </w:r>
      <w:bookmarkEnd w:id="288"/>
    </w:p>
    <w:p w14:paraId="54697345" w14:textId="71D56709" w:rsidR="002A2A15" w:rsidRPr="001E48D6" w:rsidRDefault="009171D4" w:rsidP="009171D4">
      <w:pPr>
        <w:keepNext/>
        <w:spacing w:after="200" w:line="240" w:lineRule="auto"/>
        <w:jc w:val="left"/>
      </w:pPr>
      <w:r w:rsidRPr="001E48D6">
        <w:rPr>
          <w:noProof/>
        </w:rPr>
        <w:lastRenderedPageBreak/>
        <w:drawing>
          <wp:inline distT="0" distB="0" distL="0" distR="0" wp14:anchorId="45040A88" wp14:editId="3F10BEFD">
            <wp:extent cx="6286500" cy="3650615"/>
            <wp:effectExtent l="0" t="0" r="0" b="6985"/>
            <wp:docPr id="670712050" name="Picture 6707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961CC21" w14:textId="21320350" w:rsidR="009171D4" w:rsidRPr="001E48D6" w:rsidRDefault="002A2A15" w:rsidP="0014692A">
      <w:pPr>
        <w:pStyle w:val="Caption"/>
        <w:jc w:val="left"/>
      </w:pPr>
      <w:bookmarkStart w:id="289" w:name="_Ref25763979"/>
      <w:bookmarkStart w:id="290" w:name="_Toc15259688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6</w:t>
      </w:r>
      <w:r w:rsidRPr="001E48D6">
        <w:fldChar w:fldCharType="end"/>
      </w:r>
      <w:bookmarkEnd w:id="289"/>
      <w:r w:rsidRPr="001E48D6">
        <w:t xml:space="preserve"> Detail novej žiadosti „Navštevovanie školy – Dávka“</w:t>
      </w:r>
      <w:bookmarkEnd w:id="290"/>
    </w:p>
    <w:p w14:paraId="5EB50B0A" w14:textId="77777777" w:rsidR="0014692A" w:rsidRPr="001E48D6" w:rsidRDefault="0014692A" w:rsidP="0014692A"/>
    <w:p w14:paraId="01E5AA0C" w14:textId="727E0B97" w:rsidR="00AB307B" w:rsidRPr="001E48D6" w:rsidRDefault="00AB307B" w:rsidP="00AB307B">
      <w:pPr>
        <w:rPr>
          <w:lang w:eastAsia="sk-SK"/>
        </w:rPr>
      </w:pPr>
      <w:r w:rsidRPr="001E48D6">
        <w:rPr>
          <w:lang w:eastAsia="sk-SK"/>
        </w:rPr>
        <w:t>Po kliknutí na tlačidlo „Nová žiadosť“ (viď</w:t>
      </w:r>
      <w:r w:rsidR="00BF234E" w:rsidRPr="001E48D6">
        <w:rPr>
          <w:lang w:eastAsia="sk-SK"/>
        </w:rPr>
        <w:t xml:space="preserve"> </w:t>
      </w:r>
      <w:r w:rsidR="00BF234E" w:rsidRPr="001E48D6">
        <w:rPr>
          <w:i/>
          <w:color w:val="44546A"/>
          <w:sz w:val="18"/>
          <w:szCs w:val="18"/>
          <w:lang w:eastAsia="sk-SK"/>
        </w:rPr>
        <w:fldChar w:fldCharType="begin"/>
      </w:r>
      <w:r w:rsidR="00BF234E" w:rsidRPr="001E48D6">
        <w:rPr>
          <w:i/>
          <w:color w:val="44546A"/>
          <w:sz w:val="18"/>
          <w:szCs w:val="18"/>
          <w:lang w:eastAsia="sk-SK"/>
        </w:rPr>
        <w:instrText xml:space="preserve"> REF _Ref25763950 \h  \* MERGEFORMAT </w:instrText>
      </w:r>
      <w:r w:rsidR="00BF234E" w:rsidRPr="001E48D6">
        <w:rPr>
          <w:i/>
          <w:color w:val="44546A"/>
          <w:sz w:val="18"/>
          <w:szCs w:val="18"/>
          <w:lang w:eastAsia="sk-SK"/>
        </w:rPr>
      </w:r>
      <w:r w:rsidR="00BF234E" w:rsidRPr="001E48D6">
        <w:rPr>
          <w:i/>
          <w:color w:val="44546A"/>
          <w:sz w:val="18"/>
          <w:szCs w:val="18"/>
          <w:lang w:eastAsia="sk-SK"/>
        </w:rPr>
        <w:fldChar w:fldCharType="separate"/>
      </w:r>
      <w:r w:rsidR="00AB63DD" w:rsidRPr="00AB63DD">
        <w:rPr>
          <w:i/>
          <w:color w:val="44546A"/>
          <w:sz w:val="18"/>
          <w:szCs w:val="18"/>
        </w:rPr>
        <w:t>Obrázok 75</w:t>
      </w:r>
      <w:r w:rsidR="00BF234E" w:rsidRPr="001E48D6">
        <w:rPr>
          <w:i/>
          <w:color w:val="44546A"/>
          <w:sz w:val="18"/>
          <w:szCs w:val="18"/>
          <w:lang w:eastAsia="sk-SK"/>
        </w:rPr>
        <w:fldChar w:fldCharType="end"/>
      </w:r>
      <w:r w:rsidRPr="001E48D6">
        <w:rPr>
          <w:lang w:eastAsia="sk-SK"/>
        </w:rPr>
        <w:t>) sa zobrazí formulár na vytvorenie novej žiadosti „Navštevovanie školy“ (viď</w:t>
      </w:r>
      <w:r w:rsidR="00BF234E" w:rsidRPr="001E48D6">
        <w:rPr>
          <w:lang w:eastAsia="sk-SK"/>
        </w:rPr>
        <w:t xml:space="preserve"> </w:t>
      </w:r>
      <w:r w:rsidR="00BF234E" w:rsidRPr="001E48D6">
        <w:rPr>
          <w:i/>
          <w:color w:val="44546A"/>
          <w:sz w:val="18"/>
          <w:szCs w:val="18"/>
          <w:lang w:eastAsia="sk-SK"/>
        </w:rPr>
        <w:fldChar w:fldCharType="begin"/>
      </w:r>
      <w:r w:rsidR="00BF234E" w:rsidRPr="001E48D6">
        <w:rPr>
          <w:i/>
          <w:color w:val="44546A"/>
          <w:sz w:val="18"/>
          <w:szCs w:val="18"/>
          <w:lang w:eastAsia="sk-SK"/>
        </w:rPr>
        <w:instrText xml:space="preserve"> REF _Ref25763979 \h  \* MERGEFORMAT </w:instrText>
      </w:r>
      <w:r w:rsidR="00BF234E" w:rsidRPr="001E48D6">
        <w:rPr>
          <w:i/>
          <w:color w:val="44546A"/>
          <w:sz w:val="18"/>
          <w:szCs w:val="18"/>
          <w:lang w:eastAsia="sk-SK"/>
        </w:rPr>
      </w:r>
      <w:r w:rsidR="00BF234E" w:rsidRPr="001E48D6">
        <w:rPr>
          <w:i/>
          <w:color w:val="44546A"/>
          <w:sz w:val="18"/>
          <w:szCs w:val="18"/>
          <w:lang w:eastAsia="sk-SK"/>
        </w:rPr>
        <w:fldChar w:fldCharType="separate"/>
      </w:r>
      <w:r w:rsidR="00AB63DD" w:rsidRPr="00AB63DD">
        <w:rPr>
          <w:i/>
          <w:color w:val="44546A"/>
          <w:sz w:val="18"/>
          <w:szCs w:val="18"/>
        </w:rPr>
        <w:t>Obrázok 76</w:t>
      </w:r>
      <w:r w:rsidR="00BF234E" w:rsidRPr="001E48D6">
        <w:rPr>
          <w:i/>
          <w:color w:val="44546A"/>
          <w:sz w:val="18"/>
          <w:szCs w:val="18"/>
          <w:lang w:eastAsia="sk-SK"/>
        </w:rPr>
        <w:fldChar w:fldCharType="end"/>
      </w:r>
      <w:r w:rsidRPr="001E48D6">
        <w:rPr>
          <w:lang w:eastAsia="sk-SK"/>
        </w:rPr>
        <w:t>).</w:t>
      </w:r>
    </w:p>
    <w:p w14:paraId="0FD5A212" w14:textId="57C9B3B3" w:rsidR="00E94DDF" w:rsidRPr="001E48D6" w:rsidRDefault="00E94DDF" w:rsidP="00AB307B">
      <w:pPr>
        <w:rPr>
          <w:lang w:eastAsia="sk-SK"/>
        </w:rPr>
      </w:pPr>
      <w:r w:rsidRPr="001E48D6">
        <w:rPr>
          <w:noProof/>
          <w:lang w:eastAsia="sk-SK"/>
        </w:rPr>
        <w:drawing>
          <wp:inline distT="0" distB="0" distL="0" distR="0" wp14:anchorId="3C34213E" wp14:editId="36EC08B6">
            <wp:extent cx="346585" cy="317500"/>
            <wp:effectExtent l="0" t="0" r="0" b="6350"/>
            <wp:docPr id="1577110699" name="Picture 1577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Z formulára bola odstránená časť „Detaily oprávnenej osoby“. </w:t>
      </w:r>
      <w:r w:rsidR="00E90C64" w:rsidRPr="001E48D6">
        <w:rPr>
          <w:lang w:eastAsia="sk-SK"/>
        </w:rPr>
        <w:t xml:space="preserve">Keďže </w:t>
      </w:r>
      <w:r w:rsidRPr="001E48D6">
        <w:rPr>
          <w:lang w:eastAsia="sk-SK"/>
        </w:rPr>
        <w:t>častokrát</w:t>
      </w:r>
      <w:r w:rsidR="002B31F0" w:rsidRPr="001E48D6">
        <w:rPr>
          <w:lang w:eastAsia="sk-SK"/>
        </w:rPr>
        <w:t xml:space="preserve"> ide </w:t>
      </w:r>
      <w:r w:rsidR="004273E9" w:rsidRPr="001E48D6">
        <w:rPr>
          <w:lang w:eastAsia="sk-SK"/>
        </w:rPr>
        <w:t xml:space="preserve"> </w:t>
      </w:r>
      <w:r w:rsidRPr="001E48D6">
        <w:rPr>
          <w:lang w:eastAsia="sk-SK"/>
        </w:rPr>
        <w:t>o hromadnú žiado</w:t>
      </w:r>
      <w:r w:rsidR="003875A7" w:rsidRPr="001E48D6">
        <w:rPr>
          <w:lang w:eastAsia="sk-SK"/>
        </w:rPr>
        <w:t>s</w:t>
      </w:r>
      <w:r w:rsidRPr="001E48D6">
        <w:rPr>
          <w:lang w:eastAsia="sk-SK"/>
        </w:rPr>
        <w:t>ť, nie je nutné zadávať jednu oprávnenú osobu. Povinnými údajmi s</w:t>
      </w:r>
      <w:r w:rsidR="007A65E9" w:rsidRPr="001E48D6">
        <w:rPr>
          <w:lang w:eastAsia="sk-SK"/>
        </w:rPr>
        <w:t>ú</w:t>
      </w:r>
      <w:r w:rsidRPr="001E48D6">
        <w:rPr>
          <w:lang w:eastAsia="sk-SK"/>
        </w:rPr>
        <w:t xml:space="preserve"> preto len „Spisová značka“</w:t>
      </w:r>
      <w:r w:rsidR="00175229" w:rsidRPr="001E48D6">
        <w:rPr>
          <w:lang w:eastAsia="sk-SK"/>
        </w:rPr>
        <w:t xml:space="preserve">, </w:t>
      </w:r>
      <w:r w:rsidRPr="001E48D6">
        <w:rPr>
          <w:lang w:eastAsia="sk-SK"/>
        </w:rPr>
        <w:t xml:space="preserve"> „Účel“ a „C</w:t>
      </w:r>
      <w:r w:rsidR="00946FF6" w:rsidRPr="001E48D6">
        <w:rPr>
          <w:lang w:eastAsia="sk-SK"/>
        </w:rPr>
        <w:t>SV</w:t>
      </w:r>
      <w:r w:rsidRPr="001E48D6">
        <w:rPr>
          <w:lang w:eastAsia="sk-SK"/>
        </w:rPr>
        <w:t xml:space="preserve"> súbor“.</w:t>
      </w:r>
    </w:p>
    <w:p w14:paraId="75D23AED" w14:textId="7917312F" w:rsidR="00AB307B" w:rsidRPr="001E48D6" w:rsidRDefault="00AB307B" w:rsidP="00AB307B">
      <w:pPr>
        <w:rPr>
          <w:i/>
          <w:lang w:eastAsia="sk-SK"/>
        </w:rPr>
      </w:pPr>
      <w:r w:rsidRPr="001E48D6">
        <w:rPr>
          <w:lang w:eastAsia="sk-SK"/>
        </w:rPr>
        <w:t xml:space="preserve">V poli „Spisová značka“ vyplňte príslušnú spisovú značku. V poli „Účel žiadosti“ žiadateľ vidí nakonfigurované účely, ktoré nastavil používateľ s rolou Garant. </w:t>
      </w:r>
      <w:r w:rsidR="008A57A1" w:rsidRPr="001E48D6">
        <w:rPr>
          <w:lang w:eastAsia="sk-SK"/>
        </w:rPr>
        <w:t xml:space="preserve">Pre tento typ žiadosti je jasne definovaný jeden účel </w:t>
      </w:r>
      <w:r w:rsidR="008A57A1" w:rsidRPr="001E48D6">
        <w:rPr>
          <w:i/>
          <w:lang w:eastAsia="sk-SK"/>
        </w:rPr>
        <w:t>„Uplatnenie daňového bonusu“.</w:t>
      </w:r>
    </w:p>
    <w:p w14:paraId="384D9B03" w14:textId="4EA40F9F" w:rsidR="00661C84" w:rsidRPr="001E48D6" w:rsidRDefault="000A56A6" w:rsidP="00AB307B">
      <w:pPr>
        <w:rPr>
          <w:lang w:eastAsia="sk-SK"/>
        </w:rPr>
      </w:pPr>
      <w:r w:rsidRPr="001E48D6">
        <w:rPr>
          <w:lang w:eastAsia="sk-SK"/>
        </w:rPr>
        <w:t>Do poľa „C</w:t>
      </w:r>
      <w:r w:rsidR="008A01C4" w:rsidRPr="001E48D6">
        <w:rPr>
          <w:lang w:eastAsia="sk-SK"/>
        </w:rPr>
        <w:t>SV</w:t>
      </w:r>
      <w:r w:rsidRPr="001E48D6">
        <w:rPr>
          <w:lang w:eastAsia="sk-SK"/>
        </w:rPr>
        <w:t xml:space="preserve"> súbor“ je potrebné nahrať súbor typu </w:t>
      </w:r>
      <w:r w:rsidR="00946FF6" w:rsidRPr="001E48D6">
        <w:rPr>
          <w:lang w:eastAsia="sk-SK"/>
        </w:rPr>
        <w:t>CSV</w:t>
      </w:r>
      <w:r w:rsidRPr="001E48D6">
        <w:rPr>
          <w:lang w:eastAsia="sk-SK"/>
        </w:rPr>
        <w:t xml:space="preserve">. v presne definovanej štruktúre </w:t>
      </w:r>
      <w:r w:rsidR="00184131" w:rsidRPr="001E48D6">
        <w:rPr>
          <w:lang w:eastAsia="sk-SK"/>
        </w:rPr>
        <w:t xml:space="preserve">(viď </w:t>
      </w:r>
      <w:r w:rsidR="00184131" w:rsidRPr="001E48D6">
        <w:rPr>
          <w:i/>
          <w:color w:val="44546A"/>
          <w:sz w:val="18"/>
          <w:szCs w:val="18"/>
          <w:lang w:eastAsia="sk-SK"/>
        </w:rPr>
        <w:fldChar w:fldCharType="begin"/>
      </w:r>
      <w:r w:rsidR="00184131" w:rsidRPr="001E48D6">
        <w:rPr>
          <w:i/>
          <w:color w:val="44546A"/>
          <w:sz w:val="18"/>
          <w:szCs w:val="18"/>
          <w:lang w:eastAsia="sk-SK"/>
        </w:rPr>
        <w:instrText xml:space="preserve"> REF _Ref25828764 \h  \* MERGEFORMAT </w:instrText>
      </w:r>
      <w:r w:rsidR="00184131" w:rsidRPr="001E48D6">
        <w:rPr>
          <w:i/>
          <w:color w:val="44546A"/>
          <w:sz w:val="18"/>
          <w:szCs w:val="18"/>
          <w:lang w:eastAsia="sk-SK"/>
        </w:rPr>
      </w:r>
      <w:r w:rsidR="00184131" w:rsidRPr="001E48D6">
        <w:rPr>
          <w:i/>
          <w:color w:val="44546A"/>
          <w:sz w:val="18"/>
          <w:szCs w:val="18"/>
          <w:lang w:eastAsia="sk-SK"/>
        </w:rPr>
        <w:fldChar w:fldCharType="separate"/>
      </w:r>
      <w:r w:rsidR="00AB63DD" w:rsidRPr="00AB63DD">
        <w:rPr>
          <w:i/>
          <w:color w:val="44546A"/>
          <w:sz w:val="18"/>
          <w:szCs w:val="18"/>
        </w:rPr>
        <w:t>Obrázok 77</w:t>
      </w:r>
      <w:r w:rsidR="00184131" w:rsidRPr="001E48D6">
        <w:rPr>
          <w:i/>
          <w:color w:val="44546A"/>
          <w:sz w:val="18"/>
          <w:szCs w:val="18"/>
          <w:lang w:eastAsia="sk-SK"/>
        </w:rPr>
        <w:fldChar w:fldCharType="end"/>
      </w:r>
      <w:r w:rsidR="00184131" w:rsidRPr="001E48D6">
        <w:rPr>
          <w:lang w:eastAsia="sk-SK"/>
        </w:rPr>
        <w:t>). Ak sa nahrá súbor s chybou, spracovanie nebude úspešné.</w:t>
      </w:r>
      <w:r w:rsidR="00BD0FF5" w:rsidRPr="001E48D6">
        <w:rPr>
          <w:lang w:eastAsia="sk-SK"/>
        </w:rPr>
        <w:t xml:space="preserve"> </w:t>
      </w:r>
    </w:p>
    <w:p w14:paraId="09C6D116" w14:textId="6D5629D9" w:rsidR="000A56A6" w:rsidRPr="001E48D6" w:rsidRDefault="00D14FE5" w:rsidP="00D373CB">
      <w:pPr>
        <w:tabs>
          <w:tab w:val="center" w:pos="4950"/>
        </w:tabs>
        <w:rPr>
          <w:lang w:eastAsia="sk-SK"/>
        </w:rPr>
      </w:pPr>
      <w:r w:rsidRPr="001E48D6">
        <w:rPr>
          <w:noProof/>
          <w:lang w:eastAsia="sk-SK"/>
        </w:rPr>
        <w:drawing>
          <wp:inline distT="0" distB="0" distL="0" distR="0" wp14:anchorId="2189AB45" wp14:editId="397C4D22">
            <wp:extent cx="346585" cy="317500"/>
            <wp:effectExtent l="0" t="0" r="0" b="6350"/>
            <wp:docPr id="55533841" name="Picture 555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61C84" w:rsidRPr="001E48D6">
        <w:rPr>
          <w:lang w:eastAsia="sk-SK"/>
        </w:rPr>
        <w:t>Tu si môžete stiahnuť vzorový CSV súbor</w:t>
      </w:r>
      <w:r w:rsidRPr="001E48D6">
        <w:rPr>
          <w:lang w:eastAsia="sk-SK"/>
        </w:rPr>
        <w:t>.</w:t>
      </w:r>
      <w:r w:rsidR="00661C84" w:rsidRPr="001E48D6">
        <w:rPr>
          <w:lang w:eastAsia="sk-SK"/>
        </w:rPr>
        <w:t xml:space="preserve">  </w:t>
      </w:r>
      <w:r w:rsidR="00D373CB" w:rsidRPr="001E48D6">
        <w:rPr>
          <w:lang w:eastAsia="sk-SK"/>
        </w:rPr>
        <w:tab/>
      </w:r>
      <w:r w:rsidR="00915A45" w:rsidRPr="001E48D6">
        <w:rPr>
          <w:lang w:eastAsia="sk-SK"/>
        </w:rPr>
        <w:object w:dxaOrig="1546" w:dyaOrig="1001" w14:anchorId="2A10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5" o:title=""/>
          </v:shape>
          <o:OLEObject Type="Embed" ProgID="Package" ShapeID="_x0000_i1025" DrawAspect="Icon" ObjectID="_1763307553" r:id="rId96"/>
        </w:object>
      </w:r>
    </w:p>
    <w:p w14:paraId="63174D6E" w14:textId="19944C55" w:rsidR="00D373CB" w:rsidRPr="001E48D6" w:rsidRDefault="000A4EB8" w:rsidP="00AB307B">
      <w:pPr>
        <w:rPr>
          <w:lang w:eastAsia="sk-SK"/>
        </w:rPr>
      </w:pPr>
      <w:r w:rsidRPr="001E48D6">
        <w:rPr>
          <w:noProof/>
          <w:lang w:eastAsia="sk-SK"/>
        </w:rPr>
        <w:drawing>
          <wp:inline distT="0" distB="0" distL="0" distR="0" wp14:anchorId="169C441F" wp14:editId="03EE0805">
            <wp:extent cx="346585" cy="317500"/>
            <wp:effectExtent l="0" t="0" r="0" b="6350"/>
            <wp:docPr id="55533851" name="Picture 555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36880" w:rsidRPr="001E48D6">
        <w:rPr>
          <w:lang w:eastAsia="sk-SK"/>
        </w:rPr>
        <w:t xml:space="preserve">Daný súbor </w:t>
      </w:r>
      <w:r w:rsidR="00A96E2C" w:rsidRPr="001E48D6">
        <w:rPr>
          <w:lang w:eastAsia="sk-SK"/>
        </w:rPr>
        <w:t xml:space="preserve">spolu s metodológiou DONS </w:t>
      </w:r>
      <w:r w:rsidR="00636880" w:rsidRPr="001E48D6">
        <w:rPr>
          <w:lang w:eastAsia="sk-SK"/>
        </w:rPr>
        <w:t xml:space="preserve">si taktiež môžete stiahnuť priamo z portálu OverSi. Na hlavnej stránke </w:t>
      </w:r>
      <w:r w:rsidR="00624C75" w:rsidRPr="001E48D6">
        <w:rPr>
          <w:lang w:eastAsia="sk-SK"/>
        </w:rPr>
        <w:t xml:space="preserve">tejto žiadosti </w:t>
      </w:r>
      <w:r w:rsidR="006351DF" w:rsidRPr="001E48D6">
        <w:rPr>
          <w:lang w:eastAsia="sk-SK"/>
        </w:rPr>
        <w:t xml:space="preserve">„Navštevovanie školy - Dávka“ </w:t>
      </w:r>
      <w:r w:rsidR="00636880" w:rsidRPr="001E48D6">
        <w:rPr>
          <w:lang w:eastAsia="sk-SK"/>
        </w:rPr>
        <w:t xml:space="preserve">(viď </w:t>
      </w:r>
      <w:r w:rsidR="00636880" w:rsidRPr="001E48D6">
        <w:rPr>
          <w:i/>
          <w:color w:val="44546A"/>
          <w:sz w:val="18"/>
          <w:szCs w:val="18"/>
          <w:lang w:eastAsia="sk-SK"/>
        </w:rPr>
        <w:fldChar w:fldCharType="begin"/>
      </w:r>
      <w:r w:rsidR="00636880" w:rsidRPr="001E48D6">
        <w:rPr>
          <w:i/>
          <w:color w:val="44546A"/>
          <w:sz w:val="18"/>
          <w:szCs w:val="18"/>
          <w:lang w:eastAsia="sk-SK"/>
        </w:rPr>
        <w:instrText xml:space="preserve"> REF _Ref25763950 \h  \* MERGEFORMAT </w:instrText>
      </w:r>
      <w:r w:rsidR="00636880" w:rsidRPr="001E48D6">
        <w:rPr>
          <w:i/>
          <w:color w:val="44546A"/>
          <w:sz w:val="18"/>
          <w:szCs w:val="18"/>
          <w:lang w:eastAsia="sk-SK"/>
        </w:rPr>
      </w:r>
      <w:r w:rsidR="00636880" w:rsidRPr="001E48D6">
        <w:rPr>
          <w:i/>
          <w:color w:val="44546A"/>
          <w:sz w:val="18"/>
          <w:szCs w:val="18"/>
          <w:lang w:eastAsia="sk-SK"/>
        </w:rPr>
        <w:fldChar w:fldCharType="separate"/>
      </w:r>
      <w:r w:rsidR="00AB63DD" w:rsidRPr="00AB63DD">
        <w:rPr>
          <w:i/>
          <w:color w:val="44546A"/>
          <w:sz w:val="18"/>
          <w:szCs w:val="18"/>
        </w:rPr>
        <w:t>Obrázok 75</w:t>
      </w:r>
      <w:r w:rsidR="00636880" w:rsidRPr="001E48D6">
        <w:rPr>
          <w:i/>
          <w:color w:val="44546A"/>
          <w:sz w:val="18"/>
          <w:szCs w:val="18"/>
          <w:lang w:eastAsia="sk-SK"/>
        </w:rPr>
        <w:fldChar w:fldCharType="end"/>
      </w:r>
      <w:r w:rsidR="00636880" w:rsidRPr="001E48D6">
        <w:rPr>
          <w:lang w:eastAsia="sk-SK"/>
        </w:rPr>
        <w:t xml:space="preserve">) stačí kliknúť na tlačidlo </w:t>
      </w:r>
      <w:r w:rsidR="002E55D8" w:rsidRPr="001E48D6">
        <w:rPr>
          <w:lang w:eastAsia="sk-SK"/>
        </w:rPr>
        <w:t>„</w:t>
      </w:r>
      <w:r w:rsidR="00636880" w:rsidRPr="001E48D6">
        <w:rPr>
          <w:lang w:eastAsia="sk-SK"/>
        </w:rPr>
        <w:t xml:space="preserve">Stiahnuť </w:t>
      </w:r>
      <w:r w:rsidR="006351DF" w:rsidRPr="001E48D6">
        <w:rPr>
          <w:lang w:eastAsia="sk-SK"/>
        </w:rPr>
        <w:t>V</w:t>
      </w:r>
      <w:r w:rsidR="00636880" w:rsidRPr="001E48D6">
        <w:rPr>
          <w:lang w:eastAsia="sk-SK"/>
        </w:rPr>
        <w:t>zor.csv</w:t>
      </w:r>
      <w:r w:rsidR="002E55D8" w:rsidRPr="001E48D6">
        <w:rPr>
          <w:lang w:eastAsia="sk-SK"/>
        </w:rPr>
        <w:t>“</w:t>
      </w:r>
      <w:r w:rsidR="00636880" w:rsidRPr="001E48D6">
        <w:rPr>
          <w:lang w:eastAsia="sk-SK"/>
        </w:rPr>
        <w:t>, čím sa súbor stiahne priamo do vášho počítača. Súbor obsahuje vzorové testovacie dáta, ktoré si môžete prepísať za vaše.</w:t>
      </w:r>
    </w:p>
    <w:p w14:paraId="2678C625" w14:textId="0B03C4EA" w:rsidR="00EF3AA5" w:rsidRPr="001E48D6" w:rsidRDefault="009171D4" w:rsidP="009171D4">
      <w:pPr>
        <w:keepNext/>
        <w:jc w:val="left"/>
      </w:pPr>
      <w:r w:rsidRPr="001E48D6">
        <w:rPr>
          <w:noProof/>
        </w:rPr>
        <w:lastRenderedPageBreak/>
        <w:drawing>
          <wp:inline distT="0" distB="0" distL="0" distR="0" wp14:anchorId="6B12B663" wp14:editId="6BD16A0D">
            <wp:extent cx="6286500" cy="3592830"/>
            <wp:effectExtent l="0" t="0" r="0" b="7620"/>
            <wp:docPr id="670712051" name="Picture 6707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7B4A928A" w14:textId="0B641DE4" w:rsidR="009171D4" w:rsidRPr="001E48D6" w:rsidRDefault="00EF3AA5" w:rsidP="009171D4">
      <w:pPr>
        <w:pStyle w:val="Caption"/>
        <w:jc w:val="left"/>
      </w:pPr>
      <w:bookmarkStart w:id="291" w:name="_Ref25828764"/>
      <w:bookmarkStart w:id="292" w:name="_Toc15259688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7</w:t>
      </w:r>
      <w:r w:rsidRPr="001E48D6">
        <w:fldChar w:fldCharType="end"/>
      </w:r>
      <w:bookmarkEnd w:id="291"/>
      <w:r w:rsidRPr="001E48D6">
        <w:t xml:space="preserve"> Povinná štru</w:t>
      </w:r>
      <w:r w:rsidR="008A01C4" w:rsidRPr="001E48D6">
        <w:t>k</w:t>
      </w:r>
      <w:r w:rsidRPr="001E48D6">
        <w:t>túra vstupného súboru pre žiadosť „Navštevovanie školy – Dávka“</w:t>
      </w:r>
      <w:bookmarkEnd w:id="292"/>
    </w:p>
    <w:p w14:paraId="6C284456" w14:textId="77777777" w:rsidR="009171D4" w:rsidRPr="001E48D6" w:rsidRDefault="009171D4" w:rsidP="009171D4"/>
    <w:p w14:paraId="798585F1" w14:textId="426F7528" w:rsidR="00480B4F" w:rsidRPr="001E48D6" w:rsidRDefault="00AB307B" w:rsidP="00AB307B">
      <w:pPr>
        <w:rPr>
          <w:lang w:eastAsia="sk-SK"/>
        </w:rPr>
      </w:pPr>
      <w:r w:rsidRPr="001E48D6">
        <w:rPr>
          <w:lang w:eastAsia="sk-SK"/>
        </w:rPr>
        <w:t>Následne kliknite na tlačidlo „Uložiť“ a žiadosť sa zaradí do zoznamu žiadostí „Navštevovanie školy</w:t>
      </w:r>
      <w:r w:rsidR="00BC457B" w:rsidRPr="001E48D6">
        <w:rPr>
          <w:lang w:eastAsia="sk-SK"/>
        </w:rPr>
        <w:t xml:space="preserve"> - Dávka</w:t>
      </w:r>
      <w:r w:rsidRPr="001E48D6">
        <w:rPr>
          <w:lang w:eastAsia="sk-SK"/>
        </w:rPr>
        <w:t>“ so stavom „Nová“.</w:t>
      </w:r>
      <w:r w:rsidR="009656A6" w:rsidRPr="001E48D6">
        <w:rPr>
          <w:lang w:eastAsia="sk-SK"/>
        </w:rPr>
        <w:t xml:space="preserve"> </w:t>
      </w:r>
      <w:r w:rsidR="00480B4F" w:rsidRPr="001E48D6">
        <w:rPr>
          <w:lang w:eastAsia="sk-SK"/>
        </w:rPr>
        <w:t xml:space="preserve">Po uložení </w:t>
      </w:r>
      <w:r w:rsidR="00B47312" w:rsidRPr="001E48D6">
        <w:rPr>
          <w:lang w:eastAsia="sk-SK"/>
        </w:rPr>
        <w:t>žiadosti m</w:t>
      </w:r>
      <w:r w:rsidR="007433C6" w:rsidRPr="001E48D6">
        <w:rPr>
          <w:lang w:eastAsia="sk-SK"/>
        </w:rPr>
        <w:t>o</w:t>
      </w:r>
      <w:r w:rsidR="00B47312" w:rsidRPr="001E48D6">
        <w:rPr>
          <w:lang w:eastAsia="sk-SK"/>
        </w:rPr>
        <w:t>žno skontrolovať uloženie súboru. Po otvorení žiadost</w:t>
      </w:r>
      <w:r w:rsidR="0047714A" w:rsidRPr="001E48D6">
        <w:rPr>
          <w:lang w:eastAsia="sk-SK"/>
        </w:rPr>
        <w:t>i</w:t>
      </w:r>
      <w:r w:rsidR="00B47312" w:rsidRPr="001E48D6">
        <w:rPr>
          <w:lang w:eastAsia="sk-SK"/>
        </w:rPr>
        <w:t xml:space="preserve"> možno vidieť úspešne nahratý súbor vedľa poľa „C</w:t>
      </w:r>
      <w:r w:rsidR="00946FF6" w:rsidRPr="001E48D6">
        <w:rPr>
          <w:lang w:eastAsia="sk-SK"/>
        </w:rPr>
        <w:t>SV</w:t>
      </w:r>
      <w:r w:rsidR="00B47312" w:rsidRPr="001E48D6">
        <w:rPr>
          <w:lang w:eastAsia="sk-SK"/>
        </w:rPr>
        <w:t xml:space="preserve"> súbor“ (viď </w:t>
      </w:r>
      <w:r w:rsidR="00B47312" w:rsidRPr="001E48D6">
        <w:rPr>
          <w:i/>
          <w:color w:val="44546A"/>
          <w:sz w:val="18"/>
          <w:szCs w:val="18"/>
          <w:lang w:eastAsia="sk-SK"/>
        </w:rPr>
        <w:fldChar w:fldCharType="begin"/>
      </w:r>
      <w:r w:rsidR="00B47312" w:rsidRPr="001E48D6">
        <w:rPr>
          <w:i/>
          <w:color w:val="44546A"/>
          <w:sz w:val="18"/>
          <w:szCs w:val="18"/>
          <w:lang w:eastAsia="sk-SK"/>
        </w:rPr>
        <w:instrText xml:space="preserve"> REF _Ref25829764 \h  \* MERGEFORMAT </w:instrText>
      </w:r>
      <w:r w:rsidR="00B47312" w:rsidRPr="001E48D6">
        <w:rPr>
          <w:i/>
          <w:color w:val="44546A"/>
          <w:sz w:val="18"/>
          <w:szCs w:val="18"/>
          <w:lang w:eastAsia="sk-SK"/>
        </w:rPr>
      </w:r>
      <w:r w:rsidR="00B47312" w:rsidRPr="001E48D6">
        <w:rPr>
          <w:i/>
          <w:color w:val="44546A"/>
          <w:sz w:val="18"/>
          <w:szCs w:val="18"/>
          <w:lang w:eastAsia="sk-SK"/>
        </w:rPr>
        <w:fldChar w:fldCharType="separate"/>
      </w:r>
      <w:r w:rsidR="00AB63DD" w:rsidRPr="00AB63DD">
        <w:rPr>
          <w:i/>
          <w:color w:val="44546A"/>
          <w:sz w:val="18"/>
          <w:szCs w:val="18"/>
        </w:rPr>
        <w:t>Obrázok 78</w:t>
      </w:r>
      <w:r w:rsidR="00B47312" w:rsidRPr="001E48D6">
        <w:rPr>
          <w:i/>
          <w:color w:val="44546A"/>
          <w:sz w:val="18"/>
          <w:szCs w:val="18"/>
          <w:lang w:eastAsia="sk-SK"/>
        </w:rPr>
        <w:fldChar w:fldCharType="end"/>
      </w:r>
      <w:r w:rsidR="00B47312" w:rsidRPr="001E48D6">
        <w:rPr>
          <w:lang w:eastAsia="sk-SK"/>
        </w:rPr>
        <w:t xml:space="preserve">). </w:t>
      </w:r>
      <w:r w:rsidR="00773441" w:rsidRPr="001E48D6">
        <w:rPr>
          <w:lang w:eastAsia="sk-SK"/>
        </w:rPr>
        <w:t>Súbor je možné stiahnuť kliknutím na jeho názov.</w:t>
      </w:r>
    </w:p>
    <w:p w14:paraId="517A3555" w14:textId="645955A8" w:rsidR="00B47312" w:rsidRPr="001E48D6" w:rsidRDefault="009171D4" w:rsidP="009171D4">
      <w:pPr>
        <w:keepNext/>
        <w:jc w:val="left"/>
      </w:pPr>
      <w:r w:rsidRPr="001E48D6">
        <w:rPr>
          <w:noProof/>
        </w:rPr>
        <w:lastRenderedPageBreak/>
        <w:drawing>
          <wp:inline distT="0" distB="0" distL="0" distR="0" wp14:anchorId="7D07DF1A" wp14:editId="4A75E7C2">
            <wp:extent cx="6286500" cy="3650615"/>
            <wp:effectExtent l="0" t="0" r="0" b="6985"/>
            <wp:docPr id="670712053" name="Picture 6707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599ED5" w14:textId="060F600A" w:rsidR="00B47312" w:rsidRPr="001E48D6" w:rsidRDefault="00B47312" w:rsidP="009171D4">
      <w:pPr>
        <w:pStyle w:val="Caption"/>
        <w:jc w:val="left"/>
      </w:pPr>
      <w:bookmarkStart w:id="293" w:name="_Ref25829764"/>
      <w:bookmarkStart w:id="294" w:name="_Toc15259688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8</w:t>
      </w:r>
      <w:r w:rsidRPr="001E48D6">
        <w:fldChar w:fldCharType="end"/>
      </w:r>
      <w:bookmarkEnd w:id="293"/>
      <w:r w:rsidRPr="001E48D6">
        <w:t xml:space="preserve"> Správne uložený „C</w:t>
      </w:r>
      <w:r w:rsidR="009D0321" w:rsidRPr="001E48D6">
        <w:t>SV</w:t>
      </w:r>
      <w:r w:rsidRPr="001E48D6">
        <w:t xml:space="preserve"> súbor"</w:t>
      </w:r>
      <w:bookmarkEnd w:id="294"/>
    </w:p>
    <w:p w14:paraId="4058235D" w14:textId="77777777" w:rsidR="009171D4" w:rsidRPr="001E48D6" w:rsidRDefault="009171D4" w:rsidP="009171D4"/>
    <w:p w14:paraId="68778E11" w14:textId="3FB4E5E1" w:rsidR="00AB307B" w:rsidRPr="001E48D6" w:rsidRDefault="00AB307B" w:rsidP="00AB307B">
      <w:pPr>
        <w:pStyle w:val="Head3"/>
      </w:pPr>
      <w:bookmarkStart w:id="295" w:name="_Toc152600467"/>
      <w:r w:rsidRPr="001E48D6">
        <w:t>Úprava žiadosti „Navštevovanie školy</w:t>
      </w:r>
      <w:r w:rsidR="00551685" w:rsidRPr="001E48D6">
        <w:t xml:space="preserve"> – Dávka</w:t>
      </w:r>
      <w:r w:rsidRPr="001E48D6">
        <w:t>“</w:t>
      </w:r>
      <w:bookmarkEnd w:id="295"/>
    </w:p>
    <w:p w14:paraId="4D921471" w14:textId="5524D8FD" w:rsidR="00AB307B" w:rsidRPr="001E48D6" w:rsidRDefault="00AB307B" w:rsidP="00AB307B">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Navštevovanie školy</w:t>
      </w:r>
      <w:r w:rsidR="00551685" w:rsidRPr="001E48D6">
        <w:rPr>
          <w:lang w:eastAsia="sk-SK"/>
        </w:rPr>
        <w:t xml:space="preserve"> </w:t>
      </w:r>
      <w:r w:rsidR="00551685" w:rsidRPr="001E48D6">
        <w:t>– Dávka</w:t>
      </w:r>
      <w:r w:rsidRPr="001E48D6">
        <w:rPr>
          <w:lang w:eastAsia="sk-SK"/>
        </w:rPr>
        <w:t>“, kde môžete upraviť všetky polia. Po uložení nových úprav sa záznam žiadosti uloží a zaradí do zoznamu.</w:t>
      </w:r>
    </w:p>
    <w:p w14:paraId="78270CF6" w14:textId="3D56F3A4" w:rsidR="00AB307B" w:rsidRPr="001E48D6" w:rsidRDefault="00AB307B" w:rsidP="00AB307B">
      <w:pPr>
        <w:pStyle w:val="Head3"/>
      </w:pPr>
      <w:bookmarkStart w:id="296" w:name="_Toc152600468"/>
      <w:r w:rsidRPr="001E48D6">
        <w:t>Odstránenie žiadosti „Navštevovanie školy</w:t>
      </w:r>
      <w:r w:rsidR="00551685" w:rsidRPr="001E48D6">
        <w:t xml:space="preserve"> – Dávka</w:t>
      </w:r>
      <w:r w:rsidRPr="001E48D6">
        <w:t>“</w:t>
      </w:r>
      <w:bookmarkEnd w:id="296"/>
    </w:p>
    <w:p w14:paraId="0D293860" w14:textId="6F40787A" w:rsidR="00AB307B" w:rsidRPr="001E48D6" w:rsidRDefault="00AB307B" w:rsidP="00AB307B">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16469DC" w14:textId="479022A6" w:rsidR="00AB307B" w:rsidRPr="001E48D6" w:rsidRDefault="00AB307B" w:rsidP="00AB307B">
      <w:pPr>
        <w:pStyle w:val="Head3"/>
      </w:pPr>
      <w:bookmarkStart w:id="297" w:name="_Toc152600469"/>
      <w:r w:rsidRPr="001E48D6">
        <w:t>Spustenie žiadosti „Navštevovanie školy</w:t>
      </w:r>
      <w:r w:rsidR="00551685" w:rsidRPr="001E48D6">
        <w:t xml:space="preserve"> – Dávka</w:t>
      </w:r>
      <w:r w:rsidRPr="001E48D6">
        <w:t>“</w:t>
      </w:r>
      <w:bookmarkEnd w:id="297"/>
    </w:p>
    <w:p w14:paraId="043DCC21" w14:textId="79C79CDA" w:rsidR="00AB307B" w:rsidRPr="001E48D6" w:rsidRDefault="00AB307B" w:rsidP="00AB307B">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1CCD219" w14:textId="23C489FC" w:rsidR="00AB307B" w:rsidRPr="001E48D6" w:rsidRDefault="00AB307B" w:rsidP="00AB307B">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9A4F2B1" w14:textId="77777777" w:rsidR="00AB307B" w:rsidRPr="001E48D6" w:rsidRDefault="00AB307B" w:rsidP="00AB307B">
      <w:pPr>
        <w:rPr>
          <w:lang w:eastAsia="sk-SK"/>
        </w:rPr>
      </w:pPr>
      <w:r w:rsidRPr="001E48D6">
        <w:rPr>
          <w:noProof/>
          <w:lang w:eastAsia="sk-SK"/>
        </w:rPr>
        <w:drawing>
          <wp:inline distT="0" distB="0" distL="0" distR="0" wp14:anchorId="393D4456" wp14:editId="7E736756">
            <wp:extent cx="346585" cy="317500"/>
            <wp:effectExtent l="0" t="0" r="0" b="6350"/>
            <wp:docPr id="55533831" name="Picture 555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1FB13C6B" w14:textId="565F0170" w:rsidR="00AB307B" w:rsidRPr="001E48D6" w:rsidRDefault="00AB307B" w:rsidP="00AB307B">
      <w:pPr>
        <w:rPr>
          <w:lang w:eastAsia="sk-SK"/>
        </w:rPr>
      </w:pPr>
      <w:r w:rsidRPr="001E48D6">
        <w:rPr>
          <w:lang w:eastAsia="sk-SK"/>
        </w:rPr>
        <w:lastRenderedPageBreak/>
        <w:t>Po vykonaní ľubovo</w:t>
      </w:r>
      <w:r w:rsidR="008A01C4"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6D679AB4" w14:textId="6D9178B1" w:rsidR="00AB307B" w:rsidRPr="001E48D6" w:rsidRDefault="00AB307B" w:rsidP="00AB307B">
      <w:pPr>
        <w:pStyle w:val="Head3"/>
      </w:pPr>
      <w:bookmarkStart w:id="298" w:name="_Toc152600470"/>
      <w:r w:rsidRPr="001E48D6">
        <w:t>Opakované podanie žiadosti „Navštevovanie školy</w:t>
      </w:r>
      <w:r w:rsidR="00551685" w:rsidRPr="001E48D6">
        <w:t xml:space="preserve"> – Dávka</w:t>
      </w:r>
      <w:r w:rsidRPr="001E48D6">
        <w:t>“</w:t>
      </w:r>
      <w:bookmarkEnd w:id="298"/>
    </w:p>
    <w:p w14:paraId="3AA6D052" w14:textId="01A2CB40" w:rsidR="00AB307B" w:rsidRPr="001E48D6" w:rsidRDefault="00AB307B" w:rsidP="00AB307B">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C92A70B" w14:textId="39EED68F" w:rsidR="00AB307B" w:rsidRPr="001E48D6" w:rsidRDefault="00AB307B" w:rsidP="00AB307B">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w:t>
      </w:r>
      <w:r w:rsidR="00F62C0B" w:rsidRPr="001E48D6">
        <w:rPr>
          <w:lang w:eastAsia="sk-SK"/>
        </w:rPr>
        <w:t xml:space="preserve"> </w:t>
      </w:r>
      <w:r w:rsidRPr="001E48D6">
        <w:rPr>
          <w:lang w:eastAsia="sk-SK"/>
        </w:rPr>
        <w:t>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11F0EE4" w14:textId="4D511F58" w:rsidR="00AB307B" w:rsidRPr="001E48D6" w:rsidRDefault="00AB307B" w:rsidP="00AB307B">
      <w:pPr>
        <w:pStyle w:val="Head3"/>
      </w:pPr>
      <w:bookmarkStart w:id="299" w:name="_Toc152600471"/>
      <w:r w:rsidRPr="001E48D6">
        <w:t>Archivácia žiadosti „Navštevovanie školy</w:t>
      </w:r>
      <w:r w:rsidR="00551685" w:rsidRPr="001E48D6">
        <w:t xml:space="preserve"> – Dávka</w:t>
      </w:r>
      <w:r w:rsidRPr="001E48D6">
        <w:t>“</w:t>
      </w:r>
      <w:bookmarkEnd w:id="299"/>
    </w:p>
    <w:p w14:paraId="6F8AF5A6" w14:textId="05726149" w:rsidR="00AB307B" w:rsidRPr="001E48D6" w:rsidRDefault="00AB307B" w:rsidP="00AB307B">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0FEE3AE" w14:textId="671F82E9" w:rsidR="00AB307B" w:rsidRPr="001E48D6" w:rsidRDefault="00AB307B" w:rsidP="00AB307B">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0D716627" w14:textId="1498A635" w:rsidR="00AB307B" w:rsidRPr="001E48D6" w:rsidRDefault="00AB307B" w:rsidP="00AB307B">
      <w:pPr>
        <w:pStyle w:val="Head3"/>
      </w:pPr>
      <w:bookmarkStart w:id="300" w:name="_Toc152600472"/>
      <w:r w:rsidRPr="001E48D6">
        <w:t>Odarchivácia žiadosti „Navštevovanie školy</w:t>
      </w:r>
      <w:r w:rsidR="00551685" w:rsidRPr="001E48D6">
        <w:t xml:space="preserve"> – Dávka</w:t>
      </w:r>
      <w:r w:rsidRPr="001E48D6">
        <w:t>“</w:t>
      </w:r>
      <w:bookmarkEnd w:id="300"/>
    </w:p>
    <w:p w14:paraId="526894C6" w14:textId="77777777" w:rsidR="00AB307B" w:rsidRPr="001E48D6" w:rsidRDefault="00AB307B" w:rsidP="00AB307B">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1204906" w14:textId="281E63F2" w:rsidR="00AB307B" w:rsidRPr="001E48D6" w:rsidRDefault="00AB307B" w:rsidP="00AB307B">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Navštevovanie školy</w:t>
      </w:r>
      <w:r w:rsidR="00551685" w:rsidRPr="001E48D6">
        <w:t xml:space="preserve"> – Dávka</w:t>
      </w:r>
      <w:r w:rsidRPr="001E48D6">
        <w:t>“</w:t>
      </w:r>
      <w:r w:rsidRPr="001E48D6">
        <w:rPr>
          <w:lang w:eastAsia="sk-SK"/>
        </w:rPr>
        <w:t>. Užívateľ môže opätovne vykonávať archiváciu žiadosti.</w:t>
      </w:r>
    </w:p>
    <w:p w14:paraId="0D319C1D" w14:textId="4AB912BF" w:rsidR="00551685" w:rsidRPr="001E48D6" w:rsidRDefault="00551685" w:rsidP="00551685">
      <w:pPr>
        <w:pStyle w:val="Head3"/>
      </w:pPr>
      <w:bookmarkStart w:id="301" w:name="_Toc152600473"/>
      <w:r w:rsidRPr="001E48D6">
        <w:t>Odpoveď na žiadosť „Navštevovanie školy – Dávka“</w:t>
      </w:r>
      <w:bookmarkEnd w:id="301"/>
    </w:p>
    <w:p w14:paraId="2D0B0323" w14:textId="3AB7D369" w:rsidR="00D813E1" w:rsidRPr="001E48D6" w:rsidRDefault="00D813E1" w:rsidP="00AB307B">
      <w:pPr>
        <w:rPr>
          <w:lang w:eastAsia="sk-SK"/>
        </w:rPr>
      </w:pPr>
      <w:r w:rsidRPr="001E48D6">
        <w:rPr>
          <w:lang w:eastAsia="sk-SK"/>
        </w:rPr>
        <w:t>Po tom ako sa žiadosť spracuje a teda vidíme ju v stave „Spracovaná“ je potrebné kli</w:t>
      </w:r>
      <w:r w:rsidR="00783DE1" w:rsidRPr="001E48D6">
        <w:rPr>
          <w:lang w:eastAsia="sk-SK"/>
        </w:rPr>
        <w:t>k</w:t>
      </w:r>
      <w:r w:rsidRPr="001E48D6">
        <w:rPr>
          <w:lang w:eastAsia="sk-SK"/>
        </w:rPr>
        <w:t xml:space="preserve">núť na </w:t>
      </w:r>
      <w:r w:rsidR="009A6FC9" w:rsidRPr="001E48D6">
        <w:rPr>
          <w:lang w:eastAsia="sk-SK"/>
        </w:rPr>
        <w:t>záložku</w:t>
      </w:r>
      <w:r w:rsidRPr="001E48D6">
        <w:rPr>
          <w:lang w:eastAsia="sk-SK"/>
        </w:rPr>
        <w:t xml:space="preserve"> „Odpoveď“, z ktorého si stiahneme súbor s výsledkom. V odpovedi je potrebné kliknúť na „Uložiť dokument“ (viď </w:t>
      </w:r>
      <w:r w:rsidRPr="001E48D6">
        <w:rPr>
          <w:i/>
          <w:color w:val="44546A"/>
          <w:sz w:val="18"/>
          <w:szCs w:val="18"/>
          <w:lang w:eastAsia="sk-SK"/>
        </w:rPr>
        <w:fldChar w:fldCharType="begin"/>
      </w:r>
      <w:r w:rsidRPr="001E48D6">
        <w:rPr>
          <w:i/>
          <w:color w:val="44546A"/>
          <w:sz w:val="18"/>
          <w:szCs w:val="18"/>
          <w:lang w:eastAsia="sk-SK"/>
        </w:rPr>
        <w:instrText xml:space="preserve"> REF _Ref25825835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79</w:t>
      </w:r>
      <w:r w:rsidRPr="001E48D6">
        <w:rPr>
          <w:i/>
          <w:color w:val="44546A"/>
          <w:sz w:val="18"/>
          <w:szCs w:val="18"/>
          <w:lang w:eastAsia="sk-SK"/>
        </w:rPr>
        <w:fldChar w:fldCharType="end"/>
      </w:r>
      <w:r w:rsidRPr="001E48D6">
        <w:rPr>
          <w:lang w:eastAsia="sk-SK"/>
        </w:rPr>
        <w:t xml:space="preserve">). </w:t>
      </w:r>
    </w:p>
    <w:p w14:paraId="0D4E6C10" w14:textId="76D511C3" w:rsidR="00FD0D26" w:rsidRPr="001E48D6" w:rsidRDefault="009171D4" w:rsidP="009171D4">
      <w:pPr>
        <w:keepNext/>
        <w:jc w:val="left"/>
      </w:pPr>
      <w:r w:rsidRPr="001E48D6">
        <w:rPr>
          <w:noProof/>
        </w:rPr>
        <w:lastRenderedPageBreak/>
        <w:drawing>
          <wp:inline distT="0" distB="0" distL="0" distR="0" wp14:anchorId="5ACA96E0" wp14:editId="2A56AF1F">
            <wp:extent cx="6286500" cy="3650615"/>
            <wp:effectExtent l="0" t="0" r="0" b="6985"/>
            <wp:docPr id="670712054" name="Picture 6707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87FE29C" w14:textId="06FE8BEB" w:rsidR="00431A0B" w:rsidRPr="001E48D6" w:rsidRDefault="00FD0D26" w:rsidP="009171D4">
      <w:pPr>
        <w:pStyle w:val="Caption"/>
        <w:jc w:val="left"/>
      </w:pPr>
      <w:bookmarkStart w:id="302" w:name="_Ref25825835"/>
      <w:bookmarkStart w:id="303" w:name="_Toc15259688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79</w:t>
      </w:r>
      <w:r w:rsidRPr="001E48D6">
        <w:fldChar w:fldCharType="end"/>
      </w:r>
      <w:bookmarkEnd w:id="302"/>
      <w:r w:rsidRPr="001E48D6">
        <w:t xml:space="preserve"> Získanie odpovedi na žiadosť „Navštevovanie školy - Dávka"</w:t>
      </w:r>
      <w:bookmarkEnd w:id="303"/>
    </w:p>
    <w:p w14:paraId="67413E83" w14:textId="77777777" w:rsidR="009171D4" w:rsidRPr="001E48D6" w:rsidRDefault="009171D4" w:rsidP="009171D4"/>
    <w:p w14:paraId="2BDE8603" w14:textId="7CDC42A1" w:rsidR="00783DE1" w:rsidRPr="001E48D6" w:rsidRDefault="00697C16" w:rsidP="00DA687B">
      <w:pPr>
        <w:tabs>
          <w:tab w:val="left" w:pos="2016"/>
        </w:tabs>
      </w:pPr>
      <w:r w:rsidRPr="001E48D6">
        <w:t xml:space="preserve">V stiahnutom súbore s odpoveďou pribudli </w:t>
      </w:r>
      <w:r w:rsidR="003438A6" w:rsidRPr="001E48D6">
        <w:t xml:space="preserve">na konci </w:t>
      </w:r>
      <w:r w:rsidRPr="001E48D6">
        <w:t>nové stĺpce, ktoré zobrazujú výsledok spracovania (viď</w:t>
      </w:r>
      <w:r w:rsidR="003438A6" w:rsidRPr="001E48D6">
        <w:t xml:space="preserve"> </w:t>
      </w:r>
      <w:r w:rsidR="003438A6" w:rsidRPr="001E48D6">
        <w:rPr>
          <w:i/>
          <w:color w:val="44546A"/>
          <w:sz w:val="18"/>
          <w:szCs w:val="18"/>
        </w:rPr>
        <w:fldChar w:fldCharType="begin"/>
      </w:r>
      <w:r w:rsidR="003438A6" w:rsidRPr="001E48D6">
        <w:rPr>
          <w:i/>
          <w:color w:val="44546A"/>
          <w:sz w:val="18"/>
          <w:szCs w:val="18"/>
        </w:rPr>
        <w:instrText xml:space="preserve"> REF _Ref25828146 \h  \* MERGEFORMAT </w:instrText>
      </w:r>
      <w:r w:rsidR="003438A6" w:rsidRPr="001E48D6">
        <w:rPr>
          <w:i/>
          <w:color w:val="44546A"/>
          <w:sz w:val="18"/>
          <w:szCs w:val="18"/>
        </w:rPr>
      </w:r>
      <w:r w:rsidR="003438A6" w:rsidRPr="001E48D6">
        <w:rPr>
          <w:i/>
          <w:color w:val="44546A"/>
          <w:sz w:val="18"/>
          <w:szCs w:val="18"/>
        </w:rPr>
        <w:fldChar w:fldCharType="separate"/>
      </w:r>
      <w:r w:rsidR="00AB63DD" w:rsidRPr="00AB63DD">
        <w:rPr>
          <w:i/>
          <w:color w:val="44546A"/>
          <w:sz w:val="18"/>
          <w:szCs w:val="18"/>
        </w:rPr>
        <w:t>Obrázok 80</w:t>
      </w:r>
      <w:r w:rsidR="003438A6" w:rsidRPr="001E48D6">
        <w:rPr>
          <w:i/>
          <w:color w:val="44546A"/>
          <w:sz w:val="18"/>
          <w:szCs w:val="18"/>
        </w:rPr>
        <w:fldChar w:fldCharType="end"/>
      </w:r>
      <w:r w:rsidRPr="001E48D6">
        <w:t>)</w:t>
      </w:r>
      <w:r w:rsidR="003438A6" w:rsidRPr="001E48D6">
        <w:t xml:space="preserve">. Posledné dva </w:t>
      </w:r>
      <w:r w:rsidR="001D7FB6" w:rsidRPr="001E48D6">
        <w:t xml:space="preserve">stĺpce </w:t>
      </w:r>
      <w:r w:rsidR="003438A6" w:rsidRPr="001E48D6">
        <w:t>popisujú samotný výsledok spracovania</w:t>
      </w:r>
      <w:r w:rsidR="0049488F" w:rsidRPr="001E48D6">
        <w:t xml:space="preserve">. </w:t>
      </w:r>
      <w:r w:rsidR="001947B9" w:rsidRPr="001E48D6">
        <w:t>V</w:t>
      </w:r>
      <w:r w:rsidR="001D7FB6" w:rsidRPr="001E48D6">
        <w:t> prípade a</w:t>
      </w:r>
      <w:r w:rsidR="003438A6" w:rsidRPr="001E48D6">
        <w:t>k je osoba študentom</w:t>
      </w:r>
      <w:r w:rsidR="001D7FB6" w:rsidRPr="001E48D6">
        <w:t>,</w:t>
      </w:r>
      <w:r w:rsidR="003438A6" w:rsidRPr="001E48D6">
        <w:t xml:space="preserve"> tak v poslednom stĺpci je konkrétna škola, ktorej je </w:t>
      </w:r>
      <w:r w:rsidR="001D7FB6" w:rsidRPr="001E48D6">
        <w:t xml:space="preserve">aktuálne </w:t>
      </w:r>
      <w:r w:rsidR="003438A6" w:rsidRPr="001E48D6">
        <w:t>študentom.</w:t>
      </w:r>
    </w:p>
    <w:p w14:paraId="49E5F60C" w14:textId="6CD6CA83" w:rsidR="003438A6" w:rsidRPr="001E48D6" w:rsidRDefault="009171D4" w:rsidP="0014692A">
      <w:pPr>
        <w:keepNext/>
        <w:tabs>
          <w:tab w:val="left" w:pos="2016"/>
        </w:tabs>
        <w:jc w:val="left"/>
      </w:pPr>
      <w:r w:rsidRPr="001E48D6">
        <w:rPr>
          <w:noProof/>
        </w:rPr>
        <w:lastRenderedPageBreak/>
        <w:drawing>
          <wp:inline distT="0" distB="0" distL="0" distR="0" wp14:anchorId="465ABB4D" wp14:editId="34375678">
            <wp:extent cx="6286500" cy="3592830"/>
            <wp:effectExtent l="0" t="0" r="0" b="7620"/>
            <wp:docPr id="670712055" name="Picture 6707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2B26133E" w14:textId="4F012998" w:rsidR="003A3FEB" w:rsidRPr="001E48D6" w:rsidRDefault="003438A6" w:rsidP="0014692A">
      <w:pPr>
        <w:pStyle w:val="Caption"/>
        <w:jc w:val="left"/>
      </w:pPr>
      <w:bookmarkStart w:id="304" w:name="_Ref25828146"/>
      <w:bookmarkStart w:id="305" w:name="_Toc15259688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0</w:t>
      </w:r>
      <w:r w:rsidRPr="001E48D6">
        <w:fldChar w:fldCharType="end"/>
      </w:r>
      <w:bookmarkEnd w:id="304"/>
      <w:r w:rsidRPr="001E48D6">
        <w:t xml:space="preserve"> Stiahnutá odpoveď na žiadosť „Navštevovanie školy – Dávka“</w:t>
      </w:r>
      <w:bookmarkEnd w:id="305"/>
    </w:p>
    <w:p w14:paraId="6796CBC0" w14:textId="77777777" w:rsidR="0014692A" w:rsidRPr="001E48D6" w:rsidRDefault="0014692A" w:rsidP="0014692A"/>
    <w:p w14:paraId="11FC539F" w14:textId="28F507CF" w:rsidR="003A3FEB" w:rsidRPr="001E48D6" w:rsidRDefault="003A3FEB" w:rsidP="003A3FEB">
      <w:pPr>
        <w:pStyle w:val="Head2"/>
      </w:pPr>
      <w:bookmarkStart w:id="306" w:name="_Toc152600474"/>
      <w:r w:rsidRPr="001E48D6">
        <w:lastRenderedPageBreak/>
        <w:t>Vytvorenie novej požiadavky typu "Register trestov – Právnická osoba</w:t>
      </w:r>
      <w:r w:rsidR="00DD2B79" w:rsidRPr="001E48D6">
        <w:t>"</w:t>
      </w:r>
      <w:bookmarkEnd w:id="306"/>
      <w:r w:rsidR="00DD2B79" w:rsidRPr="001E48D6">
        <w:t xml:space="preserve"> </w:t>
      </w:r>
      <w:hyperlink w:anchor="Vytvorenie_novej_ziadosti_RTPO" w:history="1">
        <w:r w:rsidR="00DD2B79" w:rsidRPr="001E48D6">
          <w:rPr>
            <w:rStyle w:val="Hyperlink"/>
          </w:rPr>
          <w:fldChar w:fldCharType="begin"/>
        </w:r>
        <w:r w:rsidR="00DD2B79" w:rsidRPr="001E48D6">
          <w:rPr>
            <w:rStyle w:val="Hyperlink"/>
          </w:rPr>
          <w:instrText xml:space="preserve">  </w:instrText>
        </w:r>
        <w:r w:rsidR="00DD2B79" w:rsidRPr="001E48D6">
          <w:rPr>
            <w:rStyle w:val="Hyperlink"/>
          </w:rPr>
          <w:fldChar w:fldCharType="end"/>
        </w:r>
      </w:hyperlink>
    </w:p>
    <w:p w14:paraId="3946D1A4" w14:textId="2531A31F" w:rsidR="003A3FEB" w:rsidRPr="001E48D6" w:rsidRDefault="00830B73" w:rsidP="00830B73">
      <w:pPr>
        <w:keepNext/>
        <w:jc w:val="left"/>
      </w:pPr>
      <w:r w:rsidRPr="001E48D6">
        <w:rPr>
          <w:noProof/>
        </w:rPr>
        <w:drawing>
          <wp:inline distT="0" distB="0" distL="0" distR="0" wp14:anchorId="1A9452D3" wp14:editId="532F9481">
            <wp:extent cx="6286500" cy="3650615"/>
            <wp:effectExtent l="0" t="0" r="0" b="6985"/>
            <wp:docPr id="670712056" name="Picture 6707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05CA81B" w14:textId="5B7FA082" w:rsidR="003A3FEB" w:rsidRPr="001E48D6" w:rsidRDefault="003A3FEB" w:rsidP="00830B73">
      <w:pPr>
        <w:pStyle w:val="Caption"/>
        <w:jc w:val="left"/>
      </w:pPr>
      <w:bookmarkStart w:id="307" w:name="_Ref30400985"/>
      <w:bookmarkStart w:id="308" w:name="_Toc15259688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1</w:t>
      </w:r>
      <w:r w:rsidRPr="001E48D6">
        <w:fldChar w:fldCharType="end"/>
      </w:r>
      <w:bookmarkEnd w:id="307"/>
      <w:r w:rsidRPr="001E48D6">
        <w:t xml:space="preserve"> Obrazovka pre novú požiadavku typu „Register trestov – Právnická osoba“</w:t>
      </w:r>
      <w:bookmarkEnd w:id="308"/>
    </w:p>
    <w:p w14:paraId="10488942" w14:textId="77777777" w:rsidR="001212C6" w:rsidRPr="001E48D6" w:rsidRDefault="001212C6" w:rsidP="001212C6"/>
    <w:p w14:paraId="0FF74922" w14:textId="66A441D2" w:rsidR="003A3FEB" w:rsidRPr="001E48D6" w:rsidRDefault="00830B73" w:rsidP="00830B73">
      <w:pPr>
        <w:keepNext/>
        <w:jc w:val="left"/>
      </w:pPr>
      <w:r w:rsidRPr="001E48D6">
        <w:rPr>
          <w:noProof/>
        </w:rPr>
        <w:lastRenderedPageBreak/>
        <w:drawing>
          <wp:inline distT="0" distB="0" distL="0" distR="0" wp14:anchorId="0F1A04CA" wp14:editId="51DD7B00">
            <wp:extent cx="6286500" cy="3650615"/>
            <wp:effectExtent l="0" t="0" r="0" b="6985"/>
            <wp:docPr id="670712057" name="Picture 6707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F49605" w14:textId="36588BC2" w:rsidR="00E26755" w:rsidRPr="001E48D6" w:rsidRDefault="003A3FEB" w:rsidP="00830B73">
      <w:pPr>
        <w:pStyle w:val="Caption"/>
        <w:jc w:val="left"/>
      </w:pPr>
      <w:bookmarkStart w:id="309" w:name="_Ref30401052"/>
      <w:bookmarkStart w:id="310" w:name="_Toc15259688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2</w:t>
      </w:r>
      <w:r w:rsidRPr="001E48D6">
        <w:fldChar w:fldCharType="end"/>
      </w:r>
      <w:bookmarkEnd w:id="309"/>
      <w:r w:rsidRPr="001E48D6">
        <w:t xml:space="preserve"> Detail novej žiadosti „Register trestov – Právnická osoba“</w:t>
      </w:r>
      <w:bookmarkEnd w:id="310"/>
    </w:p>
    <w:p w14:paraId="44F8286D" w14:textId="77777777" w:rsidR="00830B73" w:rsidRPr="001E48D6" w:rsidRDefault="00830B73" w:rsidP="00830B73"/>
    <w:p w14:paraId="5A45C38E" w14:textId="6270AB9E" w:rsidR="00E26755" w:rsidRPr="001E48D6" w:rsidRDefault="00152C8F" w:rsidP="00E26755">
      <w:r w:rsidRPr="001E48D6">
        <w:t>Výpis „Register trestov – Právnická osoba“ je nová jednoduchá žiadosť poskytujúca pravidelne aktualizovaný zoznam právoplatne odsúdených právnick</w:t>
      </w:r>
      <w:r w:rsidR="00712BDD" w:rsidRPr="001E48D6">
        <w:t>ý</w:t>
      </w:r>
      <w:r w:rsidRPr="001E48D6">
        <w:t xml:space="preserve">ch osôb (viď </w:t>
      </w:r>
      <w:r w:rsidRPr="001E48D6">
        <w:rPr>
          <w:i/>
          <w:color w:val="44546A"/>
          <w:sz w:val="18"/>
          <w:szCs w:val="18"/>
        </w:rPr>
        <w:fldChar w:fldCharType="begin"/>
      </w:r>
      <w:r w:rsidRPr="001E48D6">
        <w:rPr>
          <w:i/>
          <w:color w:val="44546A"/>
          <w:sz w:val="18"/>
          <w:szCs w:val="18"/>
        </w:rPr>
        <w:instrText xml:space="preserve"> REF _Ref30400985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81</w:t>
      </w:r>
      <w:r w:rsidRPr="001E48D6">
        <w:rPr>
          <w:i/>
          <w:color w:val="44546A"/>
          <w:sz w:val="18"/>
          <w:szCs w:val="18"/>
        </w:rPr>
        <w:fldChar w:fldCharType="end"/>
      </w:r>
      <w:r w:rsidRPr="001E48D6">
        <w:t>)</w:t>
      </w:r>
      <w:r w:rsidR="00B73800" w:rsidRPr="001E48D6">
        <w:t>.</w:t>
      </w:r>
    </w:p>
    <w:p w14:paraId="2FD350E6" w14:textId="7F01794C" w:rsidR="00B73800" w:rsidRPr="001E48D6" w:rsidRDefault="00B73800" w:rsidP="00E26755">
      <w:r w:rsidRPr="001E48D6">
        <w:t>Vo vstupnom formulár</w:t>
      </w:r>
      <w:r w:rsidR="00FE72CD" w:rsidRPr="001E48D6">
        <w:t>i</w:t>
      </w:r>
      <w:r w:rsidRPr="001E48D6">
        <w:t xml:space="preserve"> je potrebné vyplniť len tri povinné údaje (viď </w:t>
      </w:r>
      <w:r w:rsidRPr="001E48D6">
        <w:rPr>
          <w:i/>
          <w:color w:val="44546A"/>
          <w:sz w:val="18"/>
          <w:szCs w:val="18"/>
        </w:rPr>
        <w:fldChar w:fldCharType="begin"/>
      </w:r>
      <w:r w:rsidRPr="001E48D6">
        <w:rPr>
          <w:i/>
          <w:color w:val="44546A"/>
          <w:sz w:val="18"/>
          <w:szCs w:val="18"/>
        </w:rPr>
        <w:instrText xml:space="preserve"> REF _Ref30401052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82</w:t>
      </w:r>
      <w:r w:rsidRPr="001E48D6">
        <w:rPr>
          <w:i/>
          <w:color w:val="44546A"/>
          <w:sz w:val="18"/>
          <w:szCs w:val="18"/>
        </w:rPr>
        <w:fldChar w:fldCharType="end"/>
      </w:r>
      <w:r w:rsidRPr="001E48D6">
        <w:t>). V d</w:t>
      </w:r>
      <w:r w:rsidR="00FE72CD" w:rsidRPr="001E48D6">
        <w:t>e</w:t>
      </w:r>
      <w:r w:rsidRPr="001E48D6">
        <w:t>t</w:t>
      </w:r>
      <w:r w:rsidR="00FE72CD" w:rsidRPr="001E48D6">
        <w:t>a</w:t>
      </w:r>
      <w:r w:rsidRPr="001E48D6">
        <w:t>iloch oprávnenej osoby sa vyplnia úda</w:t>
      </w:r>
      <w:r w:rsidR="00615E05" w:rsidRPr="001E48D6">
        <w:t>j</w:t>
      </w:r>
      <w:r w:rsidRPr="001E48D6">
        <w:t xml:space="preserve">e </w:t>
      </w:r>
      <w:r w:rsidR="00615E05" w:rsidRPr="001E48D6">
        <w:t>„M</w:t>
      </w:r>
      <w:r w:rsidRPr="001E48D6">
        <w:t>eno</w:t>
      </w:r>
      <w:r w:rsidR="00615E05" w:rsidRPr="001E48D6">
        <w:t>“</w:t>
      </w:r>
      <w:r w:rsidRPr="001E48D6">
        <w:t xml:space="preserve"> a </w:t>
      </w:r>
      <w:r w:rsidR="00615E05" w:rsidRPr="001E48D6">
        <w:t>„P</w:t>
      </w:r>
      <w:r w:rsidRPr="001E48D6">
        <w:t>riezvisko</w:t>
      </w:r>
      <w:r w:rsidR="00615E05" w:rsidRPr="001E48D6">
        <w:t>“</w:t>
      </w:r>
      <w:r w:rsidRPr="001E48D6">
        <w:t>. Pre samotnú žiados</w:t>
      </w:r>
      <w:r w:rsidR="00FE72CD" w:rsidRPr="001E48D6">
        <w:t>ť</w:t>
      </w:r>
      <w:r w:rsidRPr="001E48D6">
        <w:t xml:space="preserve"> je jediným povinným údajom </w:t>
      </w:r>
      <w:r w:rsidR="00615E05" w:rsidRPr="001E48D6">
        <w:t>„</w:t>
      </w:r>
      <w:r w:rsidRPr="001E48D6">
        <w:t>Spisová značka</w:t>
      </w:r>
      <w:r w:rsidR="00615E05" w:rsidRPr="001E48D6">
        <w:t>“</w:t>
      </w:r>
      <w:r w:rsidRPr="001E48D6">
        <w:t>. Následne stačí žiadosť uložiť kliknutím na „</w:t>
      </w:r>
      <w:r w:rsidR="003C7252" w:rsidRPr="001E48D6">
        <w:t>Uložiť</w:t>
      </w:r>
      <w:r w:rsidRPr="001E48D6">
        <w:t>“</w:t>
      </w:r>
      <w:r w:rsidR="003C7252" w:rsidRPr="001E48D6">
        <w:t>.</w:t>
      </w:r>
    </w:p>
    <w:p w14:paraId="260D1FC7" w14:textId="6672EB62" w:rsidR="00615E05" w:rsidRPr="001E48D6" w:rsidRDefault="00615E05" w:rsidP="00615E05">
      <w:pPr>
        <w:pStyle w:val="Head3"/>
      </w:pPr>
      <w:bookmarkStart w:id="311" w:name="_Toc152600475"/>
      <w:r w:rsidRPr="001E48D6">
        <w:t xml:space="preserve">Úprava žiadosti </w:t>
      </w:r>
      <w:r w:rsidR="0029249E" w:rsidRPr="001E48D6">
        <w:t>„Register trestov – Právnická osoba“</w:t>
      </w:r>
      <w:bookmarkEnd w:id="311"/>
    </w:p>
    <w:p w14:paraId="6088E145" w14:textId="7F5CB2E9" w:rsidR="00615E05" w:rsidRPr="001E48D6" w:rsidRDefault="00615E05" w:rsidP="00615E05">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B22943" w:rsidRPr="001E48D6">
        <w:t xml:space="preserve">„Register trestov – Právnická osoba“, </w:t>
      </w:r>
      <w:r w:rsidRPr="001E48D6">
        <w:rPr>
          <w:lang w:eastAsia="sk-SK"/>
        </w:rPr>
        <w:t>kde môžete upraviť všetky polia. Po uložení nových úprav sa záznam žiadosti uloží a zaradí do zoznamu.</w:t>
      </w:r>
    </w:p>
    <w:p w14:paraId="7E36F4F2" w14:textId="2C7ACBAF" w:rsidR="00615E05" w:rsidRPr="001E48D6" w:rsidRDefault="00615E05" w:rsidP="00615E05">
      <w:pPr>
        <w:pStyle w:val="Head3"/>
      </w:pPr>
      <w:bookmarkStart w:id="312" w:name="_Toc152600476"/>
      <w:r w:rsidRPr="001E48D6">
        <w:t xml:space="preserve">Odstránenie žiadosti </w:t>
      </w:r>
      <w:r w:rsidR="0029249E" w:rsidRPr="001E48D6">
        <w:t>„Register trestov – Právnická osoba“</w:t>
      </w:r>
      <w:bookmarkEnd w:id="312"/>
    </w:p>
    <w:p w14:paraId="1D5FE2CD" w14:textId="0FFB4854" w:rsidR="00615E05" w:rsidRPr="001E48D6" w:rsidRDefault="00615E05" w:rsidP="00615E05">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28C81C2" w14:textId="4A4CED83" w:rsidR="00615E05" w:rsidRPr="001E48D6" w:rsidRDefault="00615E05" w:rsidP="00615E05">
      <w:pPr>
        <w:pStyle w:val="Head3"/>
      </w:pPr>
      <w:bookmarkStart w:id="313" w:name="_Toc152600477"/>
      <w:r w:rsidRPr="001E48D6">
        <w:lastRenderedPageBreak/>
        <w:t xml:space="preserve">Spustenie žiadosti </w:t>
      </w:r>
      <w:r w:rsidR="0029249E" w:rsidRPr="001E48D6">
        <w:t>„Register trestov – Právnická osoba“</w:t>
      </w:r>
      <w:bookmarkEnd w:id="313"/>
    </w:p>
    <w:p w14:paraId="635A9431" w14:textId="1BF25172" w:rsidR="00615E05" w:rsidRPr="001E48D6" w:rsidRDefault="00615E05" w:rsidP="00615E05">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4F3F5CB" w14:textId="5E613EF6" w:rsidR="00615E05" w:rsidRPr="001E48D6" w:rsidRDefault="00615E05" w:rsidP="00615E05">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E293CFF" w14:textId="77777777" w:rsidR="00615E05" w:rsidRPr="001E48D6" w:rsidRDefault="00615E05" w:rsidP="00615E05">
      <w:pPr>
        <w:rPr>
          <w:lang w:eastAsia="sk-SK"/>
        </w:rPr>
      </w:pPr>
      <w:r w:rsidRPr="001E48D6">
        <w:rPr>
          <w:noProof/>
          <w:lang w:eastAsia="sk-SK"/>
        </w:rPr>
        <w:drawing>
          <wp:inline distT="0" distB="0" distL="0" distR="0" wp14:anchorId="75ACAE2C" wp14:editId="7CA2CEC8">
            <wp:extent cx="346585" cy="317500"/>
            <wp:effectExtent l="0" t="0" r="0" b="6350"/>
            <wp:docPr id="670712033" name="Picture 6707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4F15CAB8" w14:textId="711FA75E" w:rsidR="00615E05" w:rsidRPr="001E48D6" w:rsidRDefault="00615E05" w:rsidP="00615E05">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20EC4A5" w14:textId="3E4B7D75" w:rsidR="00615E05" w:rsidRPr="001E48D6" w:rsidRDefault="00615E05" w:rsidP="00615E05">
      <w:pPr>
        <w:pStyle w:val="Head3"/>
      </w:pPr>
      <w:bookmarkStart w:id="314" w:name="_Toc152600478"/>
      <w:r w:rsidRPr="001E48D6">
        <w:t xml:space="preserve">Opakované podanie žiadosti </w:t>
      </w:r>
      <w:r w:rsidR="0029249E" w:rsidRPr="001E48D6">
        <w:t>„Register trestov – Právnická osoba“</w:t>
      </w:r>
      <w:bookmarkEnd w:id="314"/>
    </w:p>
    <w:p w14:paraId="5B9AB293" w14:textId="457B82A6" w:rsidR="00615E05" w:rsidRPr="001E48D6" w:rsidRDefault="00615E05" w:rsidP="00615E05">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8C199ED" w14:textId="33B79B56" w:rsidR="00615E05" w:rsidRPr="001E48D6" w:rsidRDefault="00615E05" w:rsidP="00615E05">
      <w:pPr>
        <w:rPr>
          <w:lang w:eastAsia="sk-SK"/>
        </w:rPr>
      </w:pPr>
      <w:r w:rsidRPr="001E48D6">
        <w:rPr>
          <w:lang w:eastAsia="sk-SK"/>
        </w:rPr>
        <w:t>Po stlačení tlačidla „Opakovať podanie“ sa zobrazí detail žiadosti s predvyplnenými editovateľnými položkami, kde máte možnosť upraviť údaje a následne ich uložiť.</w:t>
      </w:r>
      <w:r w:rsidR="00712BDD" w:rsidRPr="001E48D6">
        <w:rPr>
          <w:lang w:eastAsia="sk-SK"/>
        </w:rPr>
        <w:t xml:space="preserve"> </w:t>
      </w:r>
      <w:r w:rsidRPr="001E48D6">
        <w:rPr>
          <w:lang w:eastAsia="sk-SK"/>
        </w:rPr>
        <w:t>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63B01DA" w14:textId="6090F161" w:rsidR="00615E05" w:rsidRPr="001E48D6" w:rsidRDefault="00615E05" w:rsidP="00615E05">
      <w:pPr>
        <w:pStyle w:val="Head3"/>
      </w:pPr>
      <w:bookmarkStart w:id="315" w:name="_Toc152600479"/>
      <w:r w:rsidRPr="001E48D6">
        <w:t xml:space="preserve">Archivácia žiadosti </w:t>
      </w:r>
      <w:r w:rsidR="0029249E" w:rsidRPr="001E48D6">
        <w:t>„Register trestov – Právnická osoba“</w:t>
      </w:r>
      <w:bookmarkEnd w:id="315"/>
    </w:p>
    <w:p w14:paraId="70C2B91F" w14:textId="6F6714EE" w:rsidR="00615E05" w:rsidRPr="001E48D6" w:rsidRDefault="00615E05" w:rsidP="00615E05">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944CB8D" w14:textId="01D3C102" w:rsidR="00615E05" w:rsidRPr="001E48D6" w:rsidRDefault="00615E05" w:rsidP="00615E05">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F41D2A3" w14:textId="2C87CF84" w:rsidR="00615E05" w:rsidRPr="001E48D6" w:rsidRDefault="00615E05" w:rsidP="00615E05">
      <w:pPr>
        <w:pStyle w:val="Head3"/>
      </w:pPr>
      <w:bookmarkStart w:id="316" w:name="_Toc152600480"/>
      <w:r w:rsidRPr="001E48D6">
        <w:t xml:space="preserve">Odarchivácia žiadosti </w:t>
      </w:r>
      <w:r w:rsidR="008B2C98" w:rsidRPr="001E48D6">
        <w:t>„Register trestov – Právnická osoba“</w:t>
      </w:r>
      <w:bookmarkEnd w:id="316"/>
    </w:p>
    <w:p w14:paraId="7B3A9F23" w14:textId="77777777" w:rsidR="00615E05" w:rsidRPr="001E48D6" w:rsidRDefault="00615E05" w:rsidP="00615E05">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2F7FF73" w14:textId="43BF8C2E" w:rsidR="00615E05" w:rsidRPr="001E48D6" w:rsidRDefault="00615E05" w:rsidP="00615E05">
      <w:pPr>
        <w:rPr>
          <w:lang w:eastAsia="sk-SK"/>
        </w:rPr>
      </w:pPr>
      <w:r w:rsidRPr="001E48D6">
        <w:rPr>
          <w:lang w:eastAsia="sk-SK"/>
        </w:rPr>
        <w:t xml:space="preserve">Po úspešnej odarchivácii sa žiadosť vráti do stavu „Spracovaná“, v ktorom má používateľ opäť sprístupnenú Odpoveď na žiadosť typu </w:t>
      </w:r>
      <w:r w:rsidR="00B42434" w:rsidRPr="001E48D6">
        <w:t xml:space="preserve">„Register trestov – Právnická osoba“. </w:t>
      </w:r>
      <w:r w:rsidRPr="001E48D6">
        <w:rPr>
          <w:lang w:eastAsia="sk-SK"/>
        </w:rPr>
        <w:t>Užívateľ môže opätovne vykonávať archiváciu žiadosti.</w:t>
      </w:r>
    </w:p>
    <w:p w14:paraId="4F0F8A76" w14:textId="763E457F" w:rsidR="00615E05" w:rsidRPr="001E48D6" w:rsidRDefault="00615E05" w:rsidP="00615E05">
      <w:pPr>
        <w:pStyle w:val="Head3"/>
      </w:pPr>
      <w:bookmarkStart w:id="317" w:name="_Toc152600481"/>
      <w:r w:rsidRPr="001E48D6">
        <w:t xml:space="preserve">Odpoveď na žiadosť </w:t>
      </w:r>
      <w:r w:rsidR="008B2C98" w:rsidRPr="001E48D6">
        <w:t>„Register trestov – Právnická osoba“</w:t>
      </w:r>
      <w:bookmarkEnd w:id="317"/>
    </w:p>
    <w:p w14:paraId="223FA6BD" w14:textId="0353C9B7" w:rsidR="00615E05" w:rsidRPr="001E48D6" w:rsidRDefault="00615E05" w:rsidP="00615E05">
      <w:pPr>
        <w:rPr>
          <w:lang w:eastAsia="sk-SK"/>
        </w:rPr>
      </w:pPr>
      <w:r w:rsidRPr="001E48D6">
        <w:rPr>
          <w:lang w:eastAsia="sk-SK"/>
        </w:rPr>
        <w:t>Po tom ako sa žiadosť spracuje a teda vidíme ju v stave „Spracovaná“ je potrebné kliknúť na</w:t>
      </w:r>
      <w:r w:rsidR="009A6FC9" w:rsidRPr="001E48D6">
        <w:rPr>
          <w:lang w:eastAsia="sk-SK"/>
        </w:rPr>
        <w:t xml:space="preserve"> záložku</w:t>
      </w:r>
      <w:r w:rsidRPr="001E48D6">
        <w:rPr>
          <w:lang w:eastAsia="sk-SK"/>
        </w:rPr>
        <w:t xml:space="preserve"> „Odpoveď“</w:t>
      </w:r>
      <w:r w:rsidR="0050115F" w:rsidRPr="001E48D6">
        <w:rPr>
          <w:lang w:eastAsia="sk-SK"/>
        </w:rPr>
        <w:t>. Na tejto stránke vidíme odpoveď v podobe dokumentu, ktorý možno uložiť alebo vytlačiť. Daný dokument obsahuje „Zoznam právoplatne odsúdených právnických osôb“</w:t>
      </w:r>
      <w:r w:rsidR="00D14A50" w:rsidRPr="001E48D6">
        <w:rPr>
          <w:lang w:eastAsia="sk-SK"/>
        </w:rPr>
        <w:t xml:space="preserve"> </w:t>
      </w:r>
      <w:r w:rsidR="0050115F" w:rsidRPr="001E48D6">
        <w:rPr>
          <w:lang w:eastAsia="sk-SK"/>
        </w:rPr>
        <w:t xml:space="preserve">(viď </w:t>
      </w:r>
      <w:r w:rsidR="00882D51" w:rsidRPr="001E48D6">
        <w:rPr>
          <w:i/>
          <w:color w:val="44546A"/>
          <w:sz w:val="18"/>
          <w:szCs w:val="18"/>
          <w:lang w:eastAsia="sk-SK"/>
        </w:rPr>
        <w:fldChar w:fldCharType="begin"/>
      </w:r>
      <w:r w:rsidR="00882D51" w:rsidRPr="001E48D6">
        <w:rPr>
          <w:i/>
          <w:color w:val="44546A"/>
          <w:sz w:val="18"/>
          <w:szCs w:val="18"/>
          <w:lang w:eastAsia="sk-SK"/>
        </w:rPr>
        <w:instrText xml:space="preserve"> REF _Ref30402337 \h  \* MERGEFORMAT </w:instrText>
      </w:r>
      <w:r w:rsidR="00882D51" w:rsidRPr="001E48D6">
        <w:rPr>
          <w:i/>
          <w:color w:val="44546A"/>
          <w:sz w:val="18"/>
          <w:szCs w:val="18"/>
          <w:lang w:eastAsia="sk-SK"/>
        </w:rPr>
      </w:r>
      <w:r w:rsidR="00882D51" w:rsidRPr="001E48D6">
        <w:rPr>
          <w:i/>
          <w:color w:val="44546A"/>
          <w:sz w:val="18"/>
          <w:szCs w:val="18"/>
          <w:lang w:eastAsia="sk-SK"/>
        </w:rPr>
        <w:fldChar w:fldCharType="separate"/>
      </w:r>
      <w:r w:rsidR="00AB63DD" w:rsidRPr="00AB63DD">
        <w:rPr>
          <w:i/>
          <w:color w:val="44546A"/>
          <w:sz w:val="18"/>
          <w:szCs w:val="18"/>
        </w:rPr>
        <w:t>Obrázok 83</w:t>
      </w:r>
      <w:r w:rsidR="00882D51" w:rsidRPr="001E48D6">
        <w:rPr>
          <w:i/>
          <w:color w:val="44546A"/>
          <w:sz w:val="18"/>
          <w:szCs w:val="18"/>
          <w:lang w:eastAsia="sk-SK"/>
        </w:rPr>
        <w:fldChar w:fldCharType="end"/>
      </w:r>
      <w:r w:rsidR="0050115F" w:rsidRPr="001E48D6">
        <w:rPr>
          <w:lang w:eastAsia="sk-SK"/>
        </w:rPr>
        <w:t>)</w:t>
      </w:r>
      <w:r w:rsidR="00D14A50" w:rsidRPr="001E48D6">
        <w:rPr>
          <w:lang w:eastAsia="sk-SK"/>
        </w:rPr>
        <w:t>.</w:t>
      </w:r>
    </w:p>
    <w:p w14:paraId="27EF6AF5" w14:textId="7D3BF878" w:rsidR="00227426" w:rsidRPr="001E48D6" w:rsidRDefault="007B66FB" w:rsidP="007B66FB">
      <w:pPr>
        <w:keepNext/>
        <w:jc w:val="left"/>
      </w:pPr>
      <w:r w:rsidRPr="001E48D6">
        <w:rPr>
          <w:noProof/>
        </w:rPr>
        <w:lastRenderedPageBreak/>
        <w:drawing>
          <wp:inline distT="0" distB="0" distL="0" distR="0" wp14:anchorId="26D08C8C" wp14:editId="0041E612">
            <wp:extent cx="6286500" cy="3685540"/>
            <wp:effectExtent l="0" t="0" r="0" b="0"/>
            <wp:docPr id="670712058" name="Picture 6707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EC5A47" w14:textId="4438B001" w:rsidR="00615E05" w:rsidRPr="001E48D6" w:rsidRDefault="00227426" w:rsidP="007B66FB">
      <w:pPr>
        <w:pStyle w:val="Caption"/>
        <w:jc w:val="left"/>
        <w:rPr>
          <w:lang w:eastAsia="sk-SK"/>
        </w:rPr>
      </w:pPr>
      <w:bookmarkStart w:id="318" w:name="_Ref30402337"/>
      <w:bookmarkStart w:id="319" w:name="_Toc15259688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3</w:t>
      </w:r>
      <w:r w:rsidRPr="001E48D6">
        <w:fldChar w:fldCharType="end"/>
      </w:r>
      <w:bookmarkEnd w:id="318"/>
      <w:r w:rsidRPr="001E48D6">
        <w:t xml:space="preserve"> Odpoveď na žiadosť „Register trestov – Právnická osoba“</w:t>
      </w:r>
      <w:bookmarkEnd w:id="319"/>
    </w:p>
    <w:p w14:paraId="1AC684F0" w14:textId="42363762" w:rsidR="008621EA" w:rsidRPr="001E48D6" w:rsidRDefault="008621EA" w:rsidP="008621EA">
      <w:pPr>
        <w:tabs>
          <w:tab w:val="left" w:pos="2211"/>
        </w:tabs>
      </w:pPr>
    </w:p>
    <w:p w14:paraId="34F7778E" w14:textId="4DFCB727" w:rsidR="005A170D" w:rsidRPr="001E48D6" w:rsidRDefault="005A170D" w:rsidP="008621EA">
      <w:pPr>
        <w:tabs>
          <w:tab w:val="left" w:pos="2211"/>
        </w:tabs>
      </w:pPr>
    </w:p>
    <w:p w14:paraId="730B33D3" w14:textId="0FD00BA2" w:rsidR="007D2D97" w:rsidRPr="001E48D6" w:rsidRDefault="007D2D97" w:rsidP="008621EA">
      <w:pPr>
        <w:tabs>
          <w:tab w:val="left" w:pos="2211"/>
        </w:tabs>
      </w:pPr>
    </w:p>
    <w:p w14:paraId="3B5B0192" w14:textId="3D8732DE" w:rsidR="007D2D97" w:rsidRPr="001E48D6" w:rsidRDefault="007D2D97" w:rsidP="008621EA">
      <w:pPr>
        <w:tabs>
          <w:tab w:val="left" w:pos="2211"/>
        </w:tabs>
      </w:pPr>
    </w:p>
    <w:p w14:paraId="06B7378F" w14:textId="5A0B8037" w:rsidR="007D2D97" w:rsidRPr="001E48D6" w:rsidRDefault="007D2D97" w:rsidP="008621EA">
      <w:pPr>
        <w:tabs>
          <w:tab w:val="left" w:pos="2211"/>
        </w:tabs>
      </w:pPr>
    </w:p>
    <w:p w14:paraId="0642A65C" w14:textId="76010A09" w:rsidR="007D2D97" w:rsidRPr="001E48D6" w:rsidRDefault="007D2D97" w:rsidP="008621EA">
      <w:pPr>
        <w:tabs>
          <w:tab w:val="left" w:pos="2211"/>
        </w:tabs>
      </w:pPr>
    </w:p>
    <w:p w14:paraId="20EAF4BB" w14:textId="4567E49B" w:rsidR="007D2D97" w:rsidRPr="001E48D6" w:rsidRDefault="007D2D97" w:rsidP="008621EA">
      <w:pPr>
        <w:tabs>
          <w:tab w:val="left" w:pos="2211"/>
        </w:tabs>
      </w:pPr>
    </w:p>
    <w:p w14:paraId="3DB9E47A" w14:textId="45E31A68" w:rsidR="007D2D97" w:rsidRPr="001E48D6" w:rsidRDefault="007D2D97" w:rsidP="008621EA">
      <w:pPr>
        <w:tabs>
          <w:tab w:val="left" w:pos="2211"/>
        </w:tabs>
      </w:pPr>
    </w:p>
    <w:p w14:paraId="3478E6A4" w14:textId="13D3D94B" w:rsidR="007D2D97" w:rsidRPr="001E48D6" w:rsidRDefault="007D2D97" w:rsidP="008621EA">
      <w:pPr>
        <w:tabs>
          <w:tab w:val="left" w:pos="2211"/>
        </w:tabs>
      </w:pPr>
    </w:p>
    <w:p w14:paraId="4143D83B" w14:textId="6115024C" w:rsidR="007D2D97" w:rsidRPr="001E48D6" w:rsidRDefault="007D2D97" w:rsidP="008621EA">
      <w:pPr>
        <w:tabs>
          <w:tab w:val="left" w:pos="2211"/>
        </w:tabs>
      </w:pPr>
    </w:p>
    <w:p w14:paraId="7E05F5DF" w14:textId="08263476" w:rsidR="007D2D97" w:rsidRPr="001E48D6" w:rsidRDefault="007D2D97" w:rsidP="008621EA">
      <w:pPr>
        <w:tabs>
          <w:tab w:val="left" w:pos="2211"/>
        </w:tabs>
      </w:pPr>
    </w:p>
    <w:p w14:paraId="3CB757BB" w14:textId="7D0E259A" w:rsidR="007D2D97" w:rsidRPr="001E48D6" w:rsidRDefault="007D2D97" w:rsidP="008621EA">
      <w:pPr>
        <w:tabs>
          <w:tab w:val="left" w:pos="2211"/>
        </w:tabs>
      </w:pPr>
    </w:p>
    <w:p w14:paraId="22C58EBE" w14:textId="6ECF092F" w:rsidR="007D2D97" w:rsidRPr="001E48D6" w:rsidRDefault="007D2D97" w:rsidP="008621EA">
      <w:pPr>
        <w:tabs>
          <w:tab w:val="left" w:pos="2211"/>
        </w:tabs>
      </w:pPr>
    </w:p>
    <w:p w14:paraId="17A04C29" w14:textId="542609FC" w:rsidR="007D2D97" w:rsidRPr="001E48D6" w:rsidRDefault="007D2D97" w:rsidP="008621EA">
      <w:pPr>
        <w:tabs>
          <w:tab w:val="left" w:pos="2211"/>
        </w:tabs>
      </w:pPr>
    </w:p>
    <w:p w14:paraId="6F24E4EF" w14:textId="406E1B24" w:rsidR="007D2D97" w:rsidRPr="001E48D6" w:rsidRDefault="007D2D97" w:rsidP="007D2D97">
      <w:pPr>
        <w:pStyle w:val="Head2"/>
      </w:pPr>
      <w:bookmarkStart w:id="320" w:name="_Toc152600482"/>
      <w:r w:rsidRPr="001E48D6">
        <w:lastRenderedPageBreak/>
        <w:t>Vytvorenie novej požiadavky typu "Nemocenské a dôchodcovské dávky"</w:t>
      </w:r>
      <w:bookmarkEnd w:id="320"/>
      <w:r w:rsidRPr="001E48D6">
        <w:t xml:space="preserve"> </w:t>
      </w:r>
      <w:hyperlink w:anchor="Vytvorenie_novej_ziadosti_RTPO" w:history="1">
        <w:r w:rsidRPr="001E48D6">
          <w:rPr>
            <w:rStyle w:val="Hyperlink"/>
          </w:rPr>
          <w:fldChar w:fldCharType="begin"/>
        </w:r>
        <w:r w:rsidRPr="001E48D6">
          <w:rPr>
            <w:rStyle w:val="Hyperlink"/>
          </w:rPr>
          <w:instrText xml:space="preserve">  </w:instrText>
        </w:r>
        <w:r w:rsidRPr="001E48D6">
          <w:rPr>
            <w:rStyle w:val="Hyperlink"/>
          </w:rPr>
          <w:fldChar w:fldCharType="end"/>
        </w:r>
      </w:hyperlink>
    </w:p>
    <w:p w14:paraId="20BA0B56" w14:textId="77777777" w:rsidR="00A54006" w:rsidRPr="001E48D6" w:rsidRDefault="00D012BE" w:rsidP="00A54006">
      <w:pPr>
        <w:keepNext/>
      </w:pPr>
      <w:r w:rsidRPr="001E48D6">
        <w:rPr>
          <w:noProof/>
        </w:rPr>
        <w:drawing>
          <wp:inline distT="0" distB="0" distL="0" distR="0" wp14:anchorId="664F9657" wp14:editId="69C3388D">
            <wp:extent cx="6286500" cy="35134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sd-nova-ziadost.png"/>
                    <pic:cNvPicPr/>
                  </pic:nvPicPr>
                  <pic:blipFill>
                    <a:blip r:embed="rId104"/>
                    <a:stretch>
                      <a:fillRect/>
                    </a:stretch>
                  </pic:blipFill>
                  <pic:spPr>
                    <a:xfrm>
                      <a:off x="0" y="0"/>
                      <a:ext cx="6286500" cy="3513455"/>
                    </a:xfrm>
                    <a:prstGeom prst="rect">
                      <a:avLst/>
                    </a:prstGeom>
                  </pic:spPr>
                </pic:pic>
              </a:graphicData>
            </a:graphic>
          </wp:inline>
        </w:drawing>
      </w:r>
    </w:p>
    <w:p w14:paraId="5298FE26" w14:textId="2259CD84" w:rsidR="007D2D97" w:rsidRPr="001E48D6" w:rsidRDefault="00A54006" w:rsidP="00A54006">
      <w:pPr>
        <w:pStyle w:val="Caption"/>
      </w:pPr>
      <w:bookmarkStart w:id="321" w:name="_Ref59188339"/>
      <w:bookmarkStart w:id="322" w:name="_Toc15259688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4</w:t>
      </w:r>
      <w:r w:rsidRPr="001E48D6">
        <w:fldChar w:fldCharType="end"/>
      </w:r>
      <w:bookmarkEnd w:id="321"/>
      <w:r w:rsidRPr="001E48D6">
        <w:t xml:space="preserve"> Obrazovka pre novú požiadavku typu „Nemocenské a dôchodcovské dávky“</w:t>
      </w:r>
      <w:bookmarkEnd w:id="322"/>
    </w:p>
    <w:p w14:paraId="268D3BFC" w14:textId="66A8B5C0" w:rsidR="00967F11" w:rsidRPr="001E48D6" w:rsidRDefault="00967F11" w:rsidP="00DF0850">
      <w:pPr>
        <w:spacing w:after="200" w:line="240" w:lineRule="auto"/>
        <w:jc w:val="left"/>
        <w:rPr>
          <w:lang w:eastAsia="sk-SK"/>
        </w:rPr>
      </w:pPr>
      <w:r w:rsidRPr="001E48D6">
        <w:rPr>
          <w:lang w:eastAsia="sk-SK"/>
        </w:rPr>
        <w:t>Po kliknutí na tlačidlo „Nová žiadosť“ (viď</w:t>
      </w:r>
      <w:r w:rsidR="00B4350C" w:rsidRPr="001E48D6">
        <w:rPr>
          <w:lang w:eastAsia="sk-SK"/>
        </w:rPr>
        <w:t xml:space="preserve"> </w:t>
      </w:r>
      <w:r w:rsidR="00B4350C" w:rsidRPr="001E48D6">
        <w:rPr>
          <w:i/>
          <w:iCs/>
          <w:color w:val="44546A"/>
          <w:sz w:val="18"/>
          <w:szCs w:val="18"/>
          <w:lang w:eastAsia="sk-SK"/>
        </w:rPr>
        <w:fldChar w:fldCharType="begin"/>
      </w:r>
      <w:r w:rsidR="00B4350C" w:rsidRPr="001E48D6">
        <w:rPr>
          <w:i/>
          <w:iCs/>
          <w:color w:val="44546A"/>
          <w:sz w:val="18"/>
          <w:szCs w:val="18"/>
          <w:lang w:eastAsia="sk-SK"/>
        </w:rPr>
        <w:instrText xml:space="preserve"> REF _Ref59188339 \h  \* MERGEFORMAT </w:instrText>
      </w:r>
      <w:r w:rsidR="00B4350C" w:rsidRPr="001E48D6">
        <w:rPr>
          <w:i/>
          <w:iCs/>
          <w:color w:val="44546A"/>
          <w:sz w:val="18"/>
          <w:szCs w:val="18"/>
          <w:lang w:eastAsia="sk-SK"/>
        </w:rPr>
      </w:r>
      <w:r w:rsidR="00B4350C" w:rsidRPr="001E48D6">
        <w:rPr>
          <w:i/>
          <w:iCs/>
          <w:color w:val="44546A"/>
          <w:sz w:val="18"/>
          <w:szCs w:val="18"/>
          <w:lang w:eastAsia="sk-SK"/>
        </w:rPr>
        <w:fldChar w:fldCharType="separate"/>
      </w:r>
      <w:r w:rsidR="00AB63DD" w:rsidRPr="00AB63DD">
        <w:rPr>
          <w:i/>
          <w:iCs/>
          <w:color w:val="44546A"/>
          <w:sz w:val="18"/>
          <w:szCs w:val="18"/>
        </w:rPr>
        <w:t>Obrázok 84</w:t>
      </w:r>
      <w:r w:rsidR="00B4350C" w:rsidRPr="001E48D6">
        <w:rPr>
          <w:i/>
          <w:iCs/>
          <w:color w:val="44546A"/>
          <w:sz w:val="18"/>
          <w:szCs w:val="18"/>
          <w:lang w:eastAsia="sk-SK"/>
        </w:rPr>
        <w:fldChar w:fldCharType="end"/>
      </w:r>
      <w:r w:rsidRPr="001E48D6">
        <w:rPr>
          <w:lang w:eastAsia="sk-SK"/>
        </w:rPr>
        <w:t xml:space="preserve">) sa zobrazí formulár na vytvorenie novej žiadosti </w:t>
      </w:r>
      <w:r w:rsidR="0087087B" w:rsidRPr="001E48D6">
        <w:t>„Nemocenské a dôchodcovské dávky“</w:t>
      </w:r>
      <w:r w:rsidRPr="001E48D6">
        <w:rPr>
          <w:lang w:eastAsia="sk-SK"/>
        </w:rPr>
        <w:t xml:space="preserve"> (viď</w:t>
      </w:r>
      <w:r w:rsidR="0087087B" w:rsidRPr="001E48D6">
        <w:rPr>
          <w:lang w:eastAsia="sk-SK"/>
        </w:rPr>
        <w:t xml:space="preserve"> </w:t>
      </w:r>
      <w:r w:rsidR="0087087B" w:rsidRPr="001E48D6">
        <w:rPr>
          <w:i/>
          <w:iCs/>
          <w:color w:val="44546A"/>
          <w:sz w:val="18"/>
          <w:szCs w:val="18"/>
          <w:lang w:eastAsia="sk-SK"/>
        </w:rPr>
        <w:fldChar w:fldCharType="begin"/>
      </w:r>
      <w:r w:rsidR="0087087B" w:rsidRPr="001E48D6">
        <w:rPr>
          <w:i/>
          <w:iCs/>
          <w:color w:val="44546A"/>
          <w:sz w:val="18"/>
          <w:szCs w:val="18"/>
          <w:lang w:eastAsia="sk-SK"/>
        </w:rPr>
        <w:instrText xml:space="preserve"> REF _Ref59188276 \h  \* MERGEFORMAT </w:instrText>
      </w:r>
      <w:r w:rsidR="0087087B" w:rsidRPr="001E48D6">
        <w:rPr>
          <w:i/>
          <w:iCs/>
          <w:color w:val="44546A"/>
          <w:sz w:val="18"/>
          <w:szCs w:val="18"/>
          <w:lang w:eastAsia="sk-SK"/>
        </w:rPr>
      </w:r>
      <w:r w:rsidR="0087087B" w:rsidRPr="001E48D6">
        <w:rPr>
          <w:i/>
          <w:iCs/>
          <w:color w:val="44546A"/>
          <w:sz w:val="18"/>
          <w:szCs w:val="18"/>
          <w:lang w:eastAsia="sk-SK"/>
        </w:rPr>
        <w:fldChar w:fldCharType="separate"/>
      </w:r>
      <w:r w:rsidR="00AB63DD" w:rsidRPr="00AB63DD">
        <w:rPr>
          <w:i/>
          <w:iCs/>
          <w:color w:val="44546A"/>
          <w:sz w:val="18"/>
          <w:szCs w:val="18"/>
        </w:rPr>
        <w:t>Obrázok 85</w:t>
      </w:r>
      <w:r w:rsidR="0087087B" w:rsidRPr="001E48D6">
        <w:rPr>
          <w:i/>
          <w:iCs/>
          <w:color w:val="44546A"/>
          <w:sz w:val="18"/>
          <w:szCs w:val="18"/>
          <w:lang w:eastAsia="sk-SK"/>
        </w:rPr>
        <w:fldChar w:fldCharType="end"/>
      </w:r>
      <w:r w:rsidRPr="001E48D6">
        <w:rPr>
          <w:lang w:eastAsia="sk-SK"/>
        </w:rPr>
        <w:t>).</w:t>
      </w:r>
      <w:r w:rsidR="00DF0850" w:rsidRPr="001E48D6">
        <w:rPr>
          <w:i/>
          <w:iCs/>
          <w:color w:val="44546A"/>
          <w:sz w:val="18"/>
          <w:szCs w:val="18"/>
        </w:rPr>
        <w:t xml:space="preserve"> </w:t>
      </w:r>
      <w:r w:rsidRPr="001E48D6">
        <w:rPr>
          <w:lang w:eastAsia="sk-SK"/>
        </w:rPr>
        <w:t xml:space="preserve">Vyplňte údaje v sekcii „Detaily oprávnenej osoby“. Povinnými údajmi sú iba polia </w:t>
      </w:r>
      <w:r w:rsidRPr="001E48D6">
        <w:rPr>
          <w:i/>
          <w:iCs/>
          <w:lang w:eastAsia="sk-SK"/>
        </w:rPr>
        <w:t xml:space="preserve">Meno </w:t>
      </w:r>
      <w:r w:rsidRPr="001E48D6">
        <w:rPr>
          <w:lang w:eastAsia="sk-SK"/>
        </w:rPr>
        <w:t>a</w:t>
      </w:r>
      <w:r w:rsidRPr="001E48D6">
        <w:rPr>
          <w:i/>
          <w:iCs/>
          <w:lang w:eastAsia="sk-SK"/>
        </w:rPr>
        <w:t xml:space="preserve"> Priezvisk</w:t>
      </w:r>
      <w:r w:rsidR="00BE693E" w:rsidRPr="001E48D6">
        <w:rPr>
          <w:i/>
          <w:iCs/>
          <w:lang w:eastAsia="sk-SK"/>
        </w:rPr>
        <w:t>o</w:t>
      </w:r>
      <w:r w:rsidRPr="001E48D6">
        <w:rPr>
          <w:lang w:eastAsia="sk-SK"/>
        </w:rPr>
        <w:t xml:space="preserve">, ktoré sú označené hviezdičkou. </w:t>
      </w:r>
    </w:p>
    <w:p w14:paraId="6957FDA8" w14:textId="77886E94" w:rsidR="00CE0683" w:rsidRPr="001E48D6" w:rsidRDefault="00BE693E" w:rsidP="00CE0683">
      <w:r w:rsidRPr="001E48D6">
        <w:t xml:space="preserve">Nová žiadosť "Nemocenské a dôchodcovské dávky" predstavuje skupinu šiestich potvrdení rozdelených na nemocenské a dôchodkové dávky. </w:t>
      </w:r>
      <w:r w:rsidR="00CE0683" w:rsidRPr="001E48D6">
        <w:t xml:space="preserve">Dané potvrdenia majú priradený konkrétny </w:t>
      </w:r>
      <w:r w:rsidR="00CE0683" w:rsidRPr="001E48D6">
        <w:rPr>
          <w:i/>
          <w:iCs/>
        </w:rPr>
        <w:t>účel</w:t>
      </w:r>
      <w:r w:rsidR="00CE0683" w:rsidRPr="001E48D6">
        <w:t xml:space="preserve">, ktorý sa zadáva ako povinné pole vo formulári. Po zadaní správneho účelu, sa vyberie konkrétny </w:t>
      </w:r>
      <w:r w:rsidR="00E86395" w:rsidRPr="001E48D6">
        <w:t>t</w:t>
      </w:r>
      <w:r w:rsidR="00CE0683" w:rsidRPr="001E48D6">
        <w:t>yp</w:t>
      </w:r>
      <w:r w:rsidR="00016ACF" w:rsidRPr="001E48D6">
        <w:t xml:space="preserve"> </w:t>
      </w:r>
      <w:r w:rsidR="009B44F1" w:rsidRPr="001E48D6">
        <w:t>potvrdenia</w:t>
      </w:r>
      <w:r w:rsidR="00CE0683" w:rsidRPr="001E48D6">
        <w:t>, ktorý sa zobrazí v</w:t>
      </w:r>
      <w:r w:rsidR="00C51CBB" w:rsidRPr="001E48D6">
        <w:t> </w:t>
      </w:r>
      <w:r w:rsidR="00C25DA0" w:rsidRPr="001E48D6">
        <w:t>časti</w:t>
      </w:r>
      <w:r w:rsidR="00C51CBB" w:rsidRPr="001E48D6">
        <w:t xml:space="preserve"> </w:t>
      </w:r>
      <w:r w:rsidR="00016ACF" w:rsidRPr="001E48D6">
        <w:rPr>
          <w:lang w:eastAsia="sk-SK"/>
        </w:rPr>
        <w:t>„Údaje o osobe“</w:t>
      </w:r>
      <w:r w:rsidR="00CE0683" w:rsidRPr="001E48D6">
        <w:t xml:space="preserve"> </w:t>
      </w:r>
      <w:r w:rsidR="00016ACF" w:rsidRPr="001E48D6">
        <w:t xml:space="preserve">v </w:t>
      </w:r>
      <w:r w:rsidR="00CE0683" w:rsidRPr="001E48D6">
        <w:t>pol</w:t>
      </w:r>
      <w:r w:rsidR="00016ACF" w:rsidRPr="001E48D6">
        <w:t>i</w:t>
      </w:r>
      <w:r w:rsidR="00CE0683" w:rsidRPr="001E48D6">
        <w:t xml:space="preserve"> </w:t>
      </w:r>
      <w:r w:rsidR="00CE0683" w:rsidRPr="001E48D6">
        <w:rPr>
          <w:i/>
          <w:iCs/>
        </w:rPr>
        <w:t>Typ žiadosti</w:t>
      </w:r>
      <w:r w:rsidR="00CE0683" w:rsidRPr="001E48D6">
        <w:t>.</w:t>
      </w:r>
    </w:p>
    <w:p w14:paraId="401F8FF3" w14:textId="09939EFC" w:rsidR="00CE0683" w:rsidRPr="001E48D6" w:rsidRDefault="00CE0683" w:rsidP="00CE0683">
      <w:r w:rsidRPr="001E48D6">
        <w:t xml:space="preserve">Do </w:t>
      </w:r>
      <w:r w:rsidRPr="001E48D6">
        <w:rPr>
          <w:b/>
          <w:bCs/>
          <w:i/>
          <w:iCs/>
        </w:rPr>
        <w:t>prvej skupiny</w:t>
      </w:r>
      <w:r w:rsidRPr="001E48D6">
        <w:t xml:space="preserve"> patria dva potvrdenia. Prvým je </w:t>
      </w:r>
      <w:r w:rsidRPr="001E48D6">
        <w:rPr>
          <w:b/>
          <w:bCs/>
          <w:i/>
          <w:iCs/>
          <w:color w:val="000000" w:themeColor="text1"/>
        </w:rPr>
        <w:t>„Potvrdenie o poberaní nemocenských dávok“</w:t>
      </w:r>
      <w:r w:rsidRPr="001E48D6">
        <w:t xml:space="preserve">, ktoré vyhodnocuje, či daná osoba v danom dátume poberala nemocenské dávky. Povinnými údajmi sú </w:t>
      </w:r>
      <w:r w:rsidRPr="001E48D6">
        <w:rPr>
          <w:i/>
          <w:iCs/>
        </w:rPr>
        <w:t>Meno</w:t>
      </w:r>
      <w:r w:rsidRPr="001E48D6">
        <w:t xml:space="preserve">, </w:t>
      </w:r>
      <w:r w:rsidRPr="001E48D6">
        <w:rPr>
          <w:i/>
          <w:iCs/>
        </w:rPr>
        <w:t>Priezvisko</w:t>
      </w:r>
      <w:r w:rsidRPr="001E48D6">
        <w:t xml:space="preserve">, </w:t>
      </w:r>
      <w:r w:rsidRPr="001E48D6">
        <w:rPr>
          <w:i/>
          <w:iCs/>
        </w:rPr>
        <w:t>Rodné číslo</w:t>
      </w:r>
      <w:r w:rsidRPr="001E48D6">
        <w:t xml:space="preserve">, </w:t>
      </w:r>
      <w:r w:rsidRPr="001E48D6">
        <w:rPr>
          <w:i/>
          <w:iCs/>
        </w:rPr>
        <w:t>Dátum od</w:t>
      </w:r>
      <w:r w:rsidRPr="001E48D6">
        <w:t xml:space="preserve"> a </w:t>
      </w:r>
      <w:r w:rsidRPr="001E48D6">
        <w:rPr>
          <w:i/>
          <w:iCs/>
        </w:rPr>
        <w:t>Dát</w:t>
      </w:r>
      <w:r w:rsidR="00492C04" w:rsidRPr="001E48D6">
        <w:rPr>
          <w:i/>
          <w:iCs/>
        </w:rPr>
        <w:t>u</w:t>
      </w:r>
      <w:r w:rsidRPr="001E48D6">
        <w:rPr>
          <w:i/>
          <w:iCs/>
        </w:rPr>
        <w:t xml:space="preserve">m do (viď </w:t>
      </w:r>
      <w:r w:rsidRPr="001E48D6">
        <w:rPr>
          <w:color w:val="44546A"/>
          <w:sz w:val="18"/>
          <w:szCs w:val="18"/>
        </w:rPr>
        <w:fldChar w:fldCharType="begin"/>
      </w:r>
      <w:r w:rsidRPr="001E48D6">
        <w:rPr>
          <w:color w:val="44546A"/>
          <w:sz w:val="18"/>
          <w:szCs w:val="18"/>
        </w:rPr>
        <w:instrText xml:space="preserve"> REF _Ref59188276 \h  \* MERGEFORMAT </w:instrText>
      </w:r>
      <w:r w:rsidRPr="001E48D6">
        <w:rPr>
          <w:color w:val="44546A"/>
          <w:sz w:val="18"/>
          <w:szCs w:val="18"/>
        </w:rPr>
      </w:r>
      <w:r w:rsidRPr="001E48D6">
        <w:rPr>
          <w:color w:val="44546A"/>
          <w:sz w:val="18"/>
          <w:szCs w:val="18"/>
        </w:rPr>
        <w:fldChar w:fldCharType="separate"/>
      </w:r>
      <w:r w:rsidR="00AB63DD" w:rsidRPr="00AB63DD">
        <w:rPr>
          <w:color w:val="44546A"/>
          <w:sz w:val="18"/>
          <w:szCs w:val="18"/>
        </w:rPr>
        <w:t>Obrázok 85</w:t>
      </w:r>
      <w:r w:rsidRPr="001E48D6">
        <w:rPr>
          <w:color w:val="44546A"/>
          <w:sz w:val="18"/>
          <w:szCs w:val="18"/>
        </w:rPr>
        <w:fldChar w:fldCharType="end"/>
      </w:r>
      <w:r w:rsidRPr="001E48D6">
        <w:rPr>
          <w:i/>
          <w:iCs/>
        </w:rPr>
        <w:t>)</w:t>
      </w:r>
      <w:r w:rsidRPr="001E48D6">
        <w:t xml:space="preserve">. Tieto dátumy určujú časové pásmo, pre ktoré sa identifikujú poberané dávky. </w:t>
      </w:r>
    </w:p>
    <w:p w14:paraId="3C9686F3" w14:textId="634F54AB" w:rsidR="00BE693E" w:rsidRPr="001E48D6" w:rsidRDefault="00CE0683" w:rsidP="00CE0683">
      <w:r w:rsidRPr="001E48D6">
        <w:t xml:space="preserve">Druhým typom </w:t>
      </w:r>
      <w:r w:rsidRPr="001E48D6">
        <w:rPr>
          <w:i/>
          <w:iCs/>
        </w:rPr>
        <w:t xml:space="preserve">je </w:t>
      </w:r>
      <w:r w:rsidRPr="001E48D6">
        <w:rPr>
          <w:b/>
          <w:bCs/>
          <w:i/>
          <w:iCs/>
        </w:rPr>
        <w:t>„Potvrdenie o vyplatených nemocenských dávkach“</w:t>
      </w:r>
      <w:r w:rsidRPr="001E48D6">
        <w:t xml:space="preserve">, pre ktoré sa zadávajú totožné povinné údaje. Obe potvrdenia možno poslať pre zahraničnú osobu, pre ktorú sa zadáva </w:t>
      </w:r>
      <w:r w:rsidR="001D7751" w:rsidRPr="001E48D6">
        <w:t>namiesto rodného čísla</w:t>
      </w:r>
      <w:r w:rsidR="007928CC" w:rsidRPr="001E48D6">
        <w:t xml:space="preserve"> </w:t>
      </w:r>
      <w:r w:rsidRPr="001E48D6">
        <w:rPr>
          <w:i/>
          <w:iCs/>
        </w:rPr>
        <w:t>Dátum narodenia</w:t>
      </w:r>
      <w:r w:rsidR="007928CC" w:rsidRPr="001E48D6">
        <w:rPr>
          <w:i/>
          <w:iCs/>
        </w:rPr>
        <w:t xml:space="preserve"> </w:t>
      </w:r>
      <w:r w:rsidR="007928CC" w:rsidRPr="001E48D6">
        <w:t>danej osoby</w:t>
      </w:r>
      <w:r w:rsidRPr="001E48D6">
        <w:t>. V tomto potvrdení sú okrem zistených dátumov vyplatených dávok zobrazené aj ich konkrétne sumy</w:t>
      </w:r>
      <w:r w:rsidR="00735ABE" w:rsidRPr="001E48D6">
        <w:t>.</w:t>
      </w:r>
    </w:p>
    <w:p w14:paraId="1F68441F" w14:textId="7BE48440" w:rsidR="00967F11" w:rsidRPr="001E48D6" w:rsidRDefault="00967F11" w:rsidP="00967F11">
      <w:pPr>
        <w:rPr>
          <w:lang w:eastAsia="sk-SK"/>
        </w:rPr>
      </w:pPr>
      <w:r w:rsidRPr="001E48D6">
        <w:rPr>
          <w:lang w:eastAsia="sk-SK"/>
        </w:rPr>
        <w:t>Následne kliknite na tlačidlo „Uložiť“ a žiadosť sa zaradí do zoznamu žiadostí so stavom „Nová“.</w:t>
      </w:r>
    </w:p>
    <w:p w14:paraId="08B290DA" w14:textId="2EE1BF34" w:rsidR="004A4487" w:rsidRPr="001E48D6" w:rsidRDefault="004A4487" w:rsidP="00967F11">
      <w:pPr>
        <w:rPr>
          <w:lang w:eastAsia="sk-SK"/>
        </w:rPr>
      </w:pPr>
      <w:r w:rsidRPr="001E48D6">
        <w:rPr>
          <w:lang w:eastAsia="sk-SK"/>
        </w:rPr>
        <w:t xml:space="preserve">Do </w:t>
      </w:r>
      <w:r w:rsidRPr="001E48D6">
        <w:rPr>
          <w:b/>
          <w:bCs/>
          <w:i/>
          <w:iCs/>
          <w:lang w:eastAsia="sk-SK"/>
        </w:rPr>
        <w:t xml:space="preserve">druhej skupiny </w:t>
      </w:r>
      <w:r w:rsidRPr="001E48D6">
        <w:rPr>
          <w:lang w:eastAsia="sk-SK"/>
        </w:rPr>
        <w:t>dôchod</w:t>
      </w:r>
      <w:r w:rsidR="005C3484" w:rsidRPr="001E48D6">
        <w:rPr>
          <w:lang w:eastAsia="sk-SK"/>
        </w:rPr>
        <w:t>covských dávok patr</w:t>
      </w:r>
      <w:r w:rsidR="007D03A8" w:rsidRPr="001E48D6">
        <w:rPr>
          <w:lang w:eastAsia="sk-SK"/>
        </w:rPr>
        <w:t xml:space="preserve">í </w:t>
      </w:r>
      <w:r w:rsidR="00804D37" w:rsidRPr="001E48D6">
        <w:rPr>
          <w:i/>
          <w:iCs/>
          <w:lang w:eastAsia="sk-SK"/>
        </w:rPr>
        <w:t>„</w:t>
      </w:r>
      <w:r w:rsidR="007D03A8" w:rsidRPr="001E48D6">
        <w:rPr>
          <w:i/>
          <w:iCs/>
          <w:lang w:eastAsia="sk-SK"/>
        </w:rPr>
        <w:t xml:space="preserve">Potvrdenie o výplate dôchodkových dávok </w:t>
      </w:r>
      <w:r w:rsidR="00804D37" w:rsidRPr="001E48D6">
        <w:rPr>
          <w:i/>
          <w:iCs/>
          <w:lang w:eastAsia="sk-SK"/>
        </w:rPr>
        <w:t>bez sumy“</w:t>
      </w:r>
      <w:r w:rsidR="00DA1F47" w:rsidRPr="001E48D6">
        <w:rPr>
          <w:lang w:eastAsia="sk-SK"/>
        </w:rPr>
        <w:t xml:space="preserve"> </w:t>
      </w:r>
      <w:r w:rsidR="00804D37" w:rsidRPr="001E48D6">
        <w:rPr>
          <w:lang w:eastAsia="sk-SK"/>
        </w:rPr>
        <w:t>a</w:t>
      </w:r>
      <w:r w:rsidR="00DA1F47" w:rsidRPr="001E48D6">
        <w:rPr>
          <w:lang w:eastAsia="sk-SK"/>
        </w:rPr>
        <w:t xml:space="preserve"> </w:t>
      </w:r>
      <w:r w:rsidR="00804D37" w:rsidRPr="001E48D6">
        <w:rPr>
          <w:i/>
          <w:iCs/>
          <w:lang w:eastAsia="sk-SK"/>
        </w:rPr>
        <w:t>„Potvrdenie o výplate dôchodkových dávok so sumou“</w:t>
      </w:r>
      <w:r w:rsidR="00804D37" w:rsidRPr="001E48D6">
        <w:rPr>
          <w:lang w:eastAsia="sk-SK"/>
        </w:rPr>
        <w:t>.</w:t>
      </w:r>
      <w:r w:rsidR="000B69E4" w:rsidRPr="001E48D6">
        <w:rPr>
          <w:lang w:eastAsia="sk-SK"/>
        </w:rPr>
        <w:t xml:space="preserve"> Obe žiadosti majú rovnaké tri povinné údaje </w:t>
      </w:r>
      <w:r w:rsidR="000B69E4" w:rsidRPr="001E48D6">
        <w:rPr>
          <w:i/>
          <w:iCs/>
        </w:rPr>
        <w:t>Meno</w:t>
      </w:r>
      <w:r w:rsidR="000B69E4" w:rsidRPr="001E48D6">
        <w:t xml:space="preserve">, </w:t>
      </w:r>
      <w:r w:rsidR="000B69E4" w:rsidRPr="001E48D6">
        <w:rPr>
          <w:i/>
          <w:iCs/>
        </w:rPr>
        <w:t>Priezvisko</w:t>
      </w:r>
      <w:r w:rsidR="000B69E4" w:rsidRPr="001E48D6">
        <w:t xml:space="preserve"> a </w:t>
      </w:r>
      <w:r w:rsidR="000B69E4" w:rsidRPr="001E48D6">
        <w:rPr>
          <w:i/>
          <w:iCs/>
        </w:rPr>
        <w:t>Rodné číslo</w:t>
      </w:r>
      <w:r w:rsidR="000B69E4" w:rsidRPr="001E48D6">
        <w:t>.</w:t>
      </w:r>
      <w:r w:rsidR="00BD58BC" w:rsidRPr="001E48D6">
        <w:t xml:space="preserve"> Rovnako ako u predošlých nemocenských potvrdení platí,</w:t>
      </w:r>
      <w:r w:rsidR="00A06163" w:rsidRPr="001E48D6">
        <w:t xml:space="preserve"> </w:t>
      </w:r>
      <w:r w:rsidR="00BD58BC" w:rsidRPr="001E48D6">
        <w:t xml:space="preserve">že dané žiadosti môžu byt podané </w:t>
      </w:r>
      <w:r w:rsidR="00A06163" w:rsidRPr="001E48D6">
        <w:t xml:space="preserve">aj </w:t>
      </w:r>
      <w:r w:rsidR="00BD58BC" w:rsidRPr="001E48D6">
        <w:t>pre zahraničnú osobu.</w:t>
      </w:r>
    </w:p>
    <w:p w14:paraId="23EECF25" w14:textId="291A924F" w:rsidR="00E530A6" w:rsidRPr="001E48D6" w:rsidRDefault="002C179F" w:rsidP="00E530A6">
      <w:pPr>
        <w:keepNext/>
        <w:jc w:val="left"/>
      </w:pPr>
      <w:r w:rsidRPr="001E48D6">
        <w:rPr>
          <w:noProof/>
        </w:rPr>
        <w:lastRenderedPageBreak/>
        <w:drawing>
          <wp:inline distT="0" distB="0" distL="0" distR="0" wp14:anchorId="7C5B0646" wp14:editId="259459CE">
            <wp:extent cx="6286500" cy="5236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5236845"/>
                    </a:xfrm>
                    <a:prstGeom prst="rect">
                      <a:avLst/>
                    </a:prstGeom>
                    <a:noFill/>
                    <a:ln>
                      <a:noFill/>
                    </a:ln>
                  </pic:spPr>
                </pic:pic>
              </a:graphicData>
            </a:graphic>
          </wp:inline>
        </w:drawing>
      </w:r>
    </w:p>
    <w:p w14:paraId="67830E73" w14:textId="40C1C8B3" w:rsidR="007D2D97" w:rsidRPr="001E48D6" w:rsidRDefault="00E530A6" w:rsidP="0049089A">
      <w:pPr>
        <w:pStyle w:val="Caption"/>
        <w:jc w:val="left"/>
      </w:pPr>
      <w:bookmarkStart w:id="323" w:name="_Ref59188276"/>
      <w:bookmarkStart w:id="324" w:name="_Toc15259688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5</w:t>
      </w:r>
      <w:r w:rsidRPr="001E48D6">
        <w:fldChar w:fldCharType="end"/>
      </w:r>
      <w:bookmarkEnd w:id="323"/>
      <w:r w:rsidRPr="001E48D6">
        <w:t xml:space="preserve"> Detail novej žiadosti „Nemocenské a dôchodcovské dávky“</w:t>
      </w:r>
      <w:bookmarkEnd w:id="324"/>
    </w:p>
    <w:p w14:paraId="47DD8DBE" w14:textId="77777777" w:rsidR="0049089A" w:rsidRPr="001E48D6" w:rsidRDefault="0049089A" w:rsidP="0049089A"/>
    <w:p w14:paraId="3BF732FA" w14:textId="46711493" w:rsidR="007D2D97" w:rsidRPr="001E48D6" w:rsidRDefault="007D2D97" w:rsidP="007D2D97">
      <w:pPr>
        <w:pStyle w:val="Head3"/>
      </w:pPr>
      <w:bookmarkStart w:id="325" w:name="_Toc152600483"/>
      <w:r w:rsidRPr="001E48D6">
        <w:t xml:space="preserve">Úprava žiadosti </w:t>
      </w:r>
      <w:r w:rsidR="00867A42" w:rsidRPr="001E48D6">
        <w:t>"Nemocenské a dôchodcovské dávky"</w:t>
      </w:r>
      <w:bookmarkEnd w:id="325"/>
    </w:p>
    <w:p w14:paraId="156B842E" w14:textId="7641FFFD" w:rsidR="007D2D97" w:rsidRPr="001E48D6" w:rsidRDefault="007D2D97" w:rsidP="007D2D97">
      <w:pPr>
        <w:rPr>
          <w:lang w:eastAsia="sk-SK"/>
        </w:rPr>
      </w:pPr>
      <w:r w:rsidRPr="001E48D6">
        <w:rPr>
          <w:lang w:eastAsia="sk-SK"/>
        </w:rPr>
        <w:t>Po kliknutí na modrú ikonku „Zobraziť</w:t>
      </w:r>
      <w:r w:rsidR="0049089A" w:rsidRPr="001E48D6">
        <w:rPr>
          <w:lang w:eastAsia="sk-SK"/>
        </w:rPr>
        <w:t xml:space="preserve"> </w:t>
      </w:r>
      <w:r w:rsidRPr="001E48D6">
        <w:rPr>
          <w:lang w:eastAsia="sk-SK"/>
        </w:rPr>
        <w:t xml:space="preserve">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966C57" w:rsidRPr="001E48D6">
        <w:t>„Nemocenské a dôchodcovské dávky“</w:t>
      </w:r>
      <w:r w:rsidRPr="001E48D6">
        <w:t xml:space="preserve">, </w:t>
      </w:r>
      <w:r w:rsidRPr="001E48D6">
        <w:rPr>
          <w:lang w:eastAsia="sk-SK"/>
        </w:rPr>
        <w:t>kde môžete upraviť všetky polia. Po uložení nových úprav sa záznam žiadosti uloží a zaradí do zoznamu.</w:t>
      </w:r>
    </w:p>
    <w:p w14:paraId="58BA86A4" w14:textId="5D7A8D40" w:rsidR="007D2D97" w:rsidRPr="001E48D6" w:rsidRDefault="007D2D97" w:rsidP="007D2D97">
      <w:pPr>
        <w:pStyle w:val="Head3"/>
      </w:pPr>
      <w:bookmarkStart w:id="326" w:name="_Toc152600484"/>
      <w:r w:rsidRPr="001E48D6">
        <w:t xml:space="preserve">Odstránenie žiadosti </w:t>
      </w:r>
      <w:r w:rsidR="00867A42" w:rsidRPr="001E48D6">
        <w:t>"Nemocenské a dôchodcovské dávky"</w:t>
      </w:r>
      <w:bookmarkEnd w:id="326"/>
    </w:p>
    <w:p w14:paraId="06CC28AF" w14:textId="41042883" w:rsidR="007D2D97" w:rsidRPr="001E48D6" w:rsidRDefault="007D2D97" w:rsidP="007D2D9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14172A7" w14:textId="5BEFA7C4" w:rsidR="007D2D97" w:rsidRPr="001E48D6" w:rsidRDefault="007D2D97" w:rsidP="007D2D97">
      <w:pPr>
        <w:pStyle w:val="Head3"/>
      </w:pPr>
      <w:bookmarkStart w:id="327" w:name="_Toc152600485"/>
      <w:r w:rsidRPr="001E48D6">
        <w:lastRenderedPageBreak/>
        <w:t xml:space="preserve">Spustenie žiadosti </w:t>
      </w:r>
      <w:r w:rsidR="00867A42" w:rsidRPr="001E48D6">
        <w:t>"Nemocenské a dôchodcovské dávky"</w:t>
      </w:r>
      <w:bookmarkEnd w:id="327"/>
    </w:p>
    <w:p w14:paraId="26D84989" w14:textId="7031242E" w:rsidR="007D2D97" w:rsidRPr="001E48D6" w:rsidRDefault="007D2D97" w:rsidP="007D2D9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289D094" w14:textId="3D78B69A" w:rsidR="007D2D97" w:rsidRPr="001E48D6" w:rsidRDefault="007D2D97" w:rsidP="007D2D9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C13A65E" w14:textId="77777777" w:rsidR="007D2D97" w:rsidRPr="001E48D6" w:rsidRDefault="007D2D97" w:rsidP="007D2D97">
      <w:pPr>
        <w:rPr>
          <w:lang w:eastAsia="sk-SK"/>
        </w:rPr>
      </w:pPr>
      <w:r w:rsidRPr="001E48D6">
        <w:rPr>
          <w:noProof/>
          <w:lang w:eastAsia="sk-SK"/>
        </w:rPr>
        <w:drawing>
          <wp:inline distT="0" distB="0" distL="0" distR="0" wp14:anchorId="58CD8B53" wp14:editId="6066DB7F">
            <wp:extent cx="346585" cy="317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68E22D80" w14:textId="6747D830" w:rsidR="007D2D97" w:rsidRPr="001E48D6" w:rsidRDefault="007D2D97" w:rsidP="007D2D9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7F88109" w14:textId="7375D57E" w:rsidR="007D2D97" w:rsidRPr="001E48D6" w:rsidRDefault="007D2D97" w:rsidP="007D2D97">
      <w:pPr>
        <w:pStyle w:val="Head3"/>
      </w:pPr>
      <w:bookmarkStart w:id="328" w:name="_Toc152600486"/>
      <w:r w:rsidRPr="001E48D6">
        <w:t xml:space="preserve">Opakované podanie žiadosti </w:t>
      </w:r>
      <w:r w:rsidR="00867A42" w:rsidRPr="001E48D6">
        <w:t>"Nemocenské a dôchodcovské dávky"</w:t>
      </w:r>
      <w:bookmarkEnd w:id="328"/>
    </w:p>
    <w:p w14:paraId="237B0193" w14:textId="1D6B0E31" w:rsidR="007D2D97" w:rsidRPr="001E48D6" w:rsidRDefault="007D2D97" w:rsidP="007D2D9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40F82CEF" w14:textId="2B6D5562" w:rsidR="007D2D97" w:rsidRPr="001E48D6" w:rsidRDefault="007D2D97" w:rsidP="007D2D97">
      <w:pPr>
        <w:rPr>
          <w:lang w:eastAsia="sk-SK"/>
        </w:rPr>
      </w:pPr>
      <w:r w:rsidRPr="001E48D6">
        <w:rPr>
          <w:lang w:eastAsia="sk-SK"/>
        </w:rPr>
        <w:t>Po stlačení tlačidla „Opakovať podanie“ sa zobrazí detail žiadosti s pred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BE0A013" w14:textId="42D2787B" w:rsidR="007D2D97" w:rsidRPr="001E48D6" w:rsidRDefault="007D2D97" w:rsidP="007D2D97">
      <w:pPr>
        <w:pStyle w:val="Head3"/>
      </w:pPr>
      <w:bookmarkStart w:id="329" w:name="_Toc152600487"/>
      <w:r w:rsidRPr="001E48D6">
        <w:t xml:space="preserve">Archivácia žiadosti </w:t>
      </w:r>
      <w:r w:rsidR="00867A42" w:rsidRPr="001E48D6">
        <w:t>"Nemocenské a dôchodcovské dávky"</w:t>
      </w:r>
      <w:bookmarkEnd w:id="329"/>
    </w:p>
    <w:p w14:paraId="4369A4CF" w14:textId="47B0F04B" w:rsidR="007D2D97" w:rsidRPr="001E48D6" w:rsidRDefault="007D2D97" w:rsidP="007D2D9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6E483F9" w14:textId="7FD07EA2" w:rsidR="007D2D97" w:rsidRPr="001E48D6" w:rsidRDefault="007D2D97" w:rsidP="007D2D9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7A7BB14" w14:textId="7AD2B430" w:rsidR="007D2D97" w:rsidRPr="001E48D6" w:rsidRDefault="007D2D97" w:rsidP="007D2D97">
      <w:pPr>
        <w:pStyle w:val="Head3"/>
      </w:pPr>
      <w:bookmarkStart w:id="330" w:name="_Toc152600488"/>
      <w:r w:rsidRPr="001E48D6">
        <w:t xml:space="preserve">Odarchivácia žiadosti </w:t>
      </w:r>
      <w:r w:rsidR="00867A42" w:rsidRPr="001E48D6">
        <w:t>"Nemocenské a dôchodcovské dávky"</w:t>
      </w:r>
      <w:bookmarkEnd w:id="330"/>
    </w:p>
    <w:p w14:paraId="08C0BD05" w14:textId="77777777" w:rsidR="007D2D97" w:rsidRPr="001E48D6" w:rsidRDefault="007D2D97" w:rsidP="007D2D9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520189E" w14:textId="05E320D1" w:rsidR="007D2D97" w:rsidRPr="001E48D6" w:rsidRDefault="007D2D97" w:rsidP="007D2D97">
      <w:pPr>
        <w:rPr>
          <w:lang w:eastAsia="sk-SK"/>
        </w:rPr>
      </w:pPr>
      <w:r w:rsidRPr="001E48D6">
        <w:rPr>
          <w:lang w:eastAsia="sk-SK"/>
        </w:rPr>
        <w:t xml:space="preserve">Po úspešnej odarchivácii sa žiadosť vráti do stavu „Spracovaná“, v ktorom má používateľ opäť sprístupnenú Odpoveď na žiadosť typu </w:t>
      </w:r>
      <w:r w:rsidR="00026A47" w:rsidRPr="001E48D6">
        <w:t xml:space="preserve">„Nemocenské a dôchodcovské dávky“. </w:t>
      </w:r>
      <w:r w:rsidRPr="001E48D6">
        <w:rPr>
          <w:lang w:eastAsia="sk-SK"/>
        </w:rPr>
        <w:t>Užívateľ môže opätovne vykonávať archiváciu žiadosti.</w:t>
      </w:r>
    </w:p>
    <w:p w14:paraId="1B5D6142" w14:textId="381AC8AC" w:rsidR="007D2D97" w:rsidRPr="001E48D6" w:rsidRDefault="007D2D97" w:rsidP="007D2D97">
      <w:pPr>
        <w:pStyle w:val="Head3"/>
      </w:pPr>
      <w:bookmarkStart w:id="331" w:name="_Toc152600489"/>
      <w:r w:rsidRPr="001E48D6">
        <w:t xml:space="preserve">Odpoveď na žiadosť </w:t>
      </w:r>
      <w:r w:rsidR="00867A42" w:rsidRPr="001E48D6">
        <w:t>"Nemocenské a dôchodcovské dávky"</w:t>
      </w:r>
      <w:bookmarkEnd w:id="331"/>
    </w:p>
    <w:p w14:paraId="78853D2F" w14:textId="666E43CD" w:rsidR="00CC19C7" w:rsidRPr="001E48D6" w:rsidRDefault="007D2D97" w:rsidP="00CC19C7">
      <w:pPr>
        <w:rPr>
          <w:lang w:eastAsia="sk-SK"/>
        </w:rPr>
      </w:pPr>
      <w:r w:rsidRPr="001E48D6">
        <w:rPr>
          <w:lang w:eastAsia="sk-SK"/>
        </w:rPr>
        <w:t xml:space="preserve">Potom ako sa žiadosť spracuje a teda vidíme ju v stave „Spracovaná“ je potrebné kliknúť na záložku „Odpoveď“. Na tejto stránke vidíme odpoveď v podobe dokumentu, ktorý možno uložiť alebo vytlačiť. </w:t>
      </w:r>
      <w:r w:rsidR="00CC19C7" w:rsidRPr="001E48D6">
        <w:rPr>
          <w:lang w:eastAsia="sk-SK"/>
        </w:rPr>
        <w:t xml:space="preserve">Po kliku na tlačidlo "Príprava na tlač" sa vykoná zaručená konverzia. Po úspešne vykonanej zaručenej konverzii je možné vytlačiť si odpoveď vo forme PDF dokumentu kliknutím na tlačidlo "Tlačiť". Danú odpoveď </w:t>
      </w:r>
      <w:r w:rsidR="00962B7B" w:rsidRPr="001E48D6">
        <w:rPr>
          <w:lang w:eastAsia="sk-SK"/>
        </w:rPr>
        <w:t>si možno</w:t>
      </w:r>
      <w:r w:rsidR="00CC19C7" w:rsidRPr="001E48D6">
        <w:rPr>
          <w:lang w:eastAsia="sk-SK"/>
        </w:rPr>
        <w:t xml:space="preserve"> uložiť kliknutím na tlačidlo "Uložiť podpisový kontajner".</w:t>
      </w:r>
    </w:p>
    <w:p w14:paraId="0BEE0761" w14:textId="7886634C" w:rsidR="00997023" w:rsidRPr="001E48D6" w:rsidRDefault="00044530" w:rsidP="007D2D97">
      <w:pPr>
        <w:rPr>
          <w:lang w:eastAsia="sk-SK"/>
        </w:rPr>
      </w:pPr>
      <w:r w:rsidRPr="001E48D6">
        <w:rPr>
          <w:lang w:eastAsia="sk-SK"/>
        </w:rPr>
        <w:lastRenderedPageBreak/>
        <w:t>V</w:t>
      </w:r>
      <w:r w:rsidR="00974D7C" w:rsidRPr="001E48D6">
        <w:rPr>
          <w:lang w:eastAsia="sk-SK"/>
        </w:rPr>
        <w:t xml:space="preserve"> danej </w:t>
      </w:r>
      <w:r w:rsidRPr="001E48D6">
        <w:rPr>
          <w:lang w:eastAsia="sk-SK"/>
        </w:rPr>
        <w:t xml:space="preserve">odpovedi sú zaznamenané všetky zistené </w:t>
      </w:r>
      <w:r w:rsidR="000C6224" w:rsidRPr="001E48D6">
        <w:rPr>
          <w:lang w:eastAsia="sk-SK"/>
        </w:rPr>
        <w:t>nemocenské alebo dôchod</w:t>
      </w:r>
      <w:r w:rsidR="00A03816" w:rsidRPr="001E48D6">
        <w:rPr>
          <w:lang w:eastAsia="sk-SK"/>
        </w:rPr>
        <w:t>c</w:t>
      </w:r>
      <w:r w:rsidR="00B50EDF" w:rsidRPr="001E48D6">
        <w:rPr>
          <w:lang w:eastAsia="sk-SK"/>
        </w:rPr>
        <w:t>ov</w:t>
      </w:r>
      <w:r w:rsidR="009529CD" w:rsidRPr="001E48D6">
        <w:rPr>
          <w:lang w:eastAsia="sk-SK"/>
        </w:rPr>
        <w:t>sk</w:t>
      </w:r>
      <w:r w:rsidR="00B50EDF" w:rsidRPr="001E48D6">
        <w:rPr>
          <w:lang w:eastAsia="sk-SK"/>
        </w:rPr>
        <w:t xml:space="preserve">é </w:t>
      </w:r>
      <w:r w:rsidRPr="001E48D6">
        <w:rPr>
          <w:lang w:eastAsia="sk-SK"/>
        </w:rPr>
        <w:t>dávky</w:t>
      </w:r>
      <w:r w:rsidR="00B50EDF" w:rsidRPr="001E48D6">
        <w:rPr>
          <w:lang w:eastAsia="sk-SK"/>
        </w:rPr>
        <w:t xml:space="preserve">. Ako príklad </w:t>
      </w:r>
      <w:r w:rsidR="00254990" w:rsidRPr="001E48D6">
        <w:rPr>
          <w:lang w:eastAsia="sk-SK"/>
        </w:rPr>
        <w:t xml:space="preserve">je uvedená odpoveď na </w:t>
      </w:r>
      <w:r w:rsidR="00D77007" w:rsidRPr="001E48D6">
        <w:rPr>
          <w:lang w:eastAsia="sk-SK"/>
        </w:rPr>
        <w:t>„Potvrdenie o vyplatených nemocenských dávkach“</w:t>
      </w:r>
      <w:r w:rsidR="00254990" w:rsidRPr="001E48D6">
        <w:rPr>
          <w:lang w:eastAsia="sk-SK"/>
        </w:rPr>
        <w:t>. V tejto odpovedi</w:t>
      </w:r>
      <w:r w:rsidR="004461F7" w:rsidRPr="001E48D6">
        <w:rPr>
          <w:lang w:eastAsia="sk-SK"/>
        </w:rPr>
        <w:t xml:space="preserve"> sú rozpísané aj mesiace </w:t>
      </w:r>
      <w:r w:rsidR="003A6019" w:rsidRPr="001E48D6">
        <w:rPr>
          <w:lang w:eastAsia="sk-SK"/>
        </w:rPr>
        <w:t xml:space="preserve">s vyplatenými sumami a na </w:t>
      </w:r>
      <w:r w:rsidR="008C147F" w:rsidRPr="001E48D6">
        <w:rPr>
          <w:lang w:eastAsia="sk-SK"/>
        </w:rPr>
        <w:t xml:space="preserve">konci je uvedená celková suma vyplatených </w:t>
      </w:r>
      <w:r w:rsidR="005E69BE" w:rsidRPr="001E48D6">
        <w:rPr>
          <w:lang w:eastAsia="sk-SK"/>
        </w:rPr>
        <w:t xml:space="preserve">nemocenských </w:t>
      </w:r>
      <w:r w:rsidR="008C147F" w:rsidRPr="001E48D6">
        <w:rPr>
          <w:lang w:eastAsia="sk-SK"/>
        </w:rPr>
        <w:t xml:space="preserve">dávok (viď </w:t>
      </w:r>
      <w:r w:rsidR="00055BD8" w:rsidRPr="001E48D6">
        <w:rPr>
          <w:i/>
          <w:iCs/>
          <w:color w:val="44546A"/>
          <w:sz w:val="18"/>
          <w:szCs w:val="18"/>
          <w:lang w:eastAsia="sk-SK"/>
        </w:rPr>
        <w:fldChar w:fldCharType="begin"/>
      </w:r>
      <w:r w:rsidR="00055BD8" w:rsidRPr="001E48D6">
        <w:rPr>
          <w:i/>
          <w:iCs/>
          <w:color w:val="44546A"/>
          <w:sz w:val="18"/>
          <w:szCs w:val="18"/>
          <w:lang w:eastAsia="sk-SK"/>
        </w:rPr>
        <w:instrText xml:space="preserve"> REF _Ref59175301 \h  \* MERGEFORMAT </w:instrText>
      </w:r>
      <w:r w:rsidR="00055BD8" w:rsidRPr="001E48D6">
        <w:rPr>
          <w:i/>
          <w:iCs/>
          <w:color w:val="44546A"/>
          <w:sz w:val="18"/>
          <w:szCs w:val="18"/>
          <w:lang w:eastAsia="sk-SK"/>
        </w:rPr>
      </w:r>
      <w:r w:rsidR="00055BD8" w:rsidRPr="001E48D6">
        <w:rPr>
          <w:i/>
          <w:iCs/>
          <w:color w:val="44546A"/>
          <w:sz w:val="18"/>
          <w:szCs w:val="18"/>
          <w:lang w:eastAsia="sk-SK"/>
        </w:rPr>
        <w:fldChar w:fldCharType="separate"/>
      </w:r>
      <w:r w:rsidR="00AB63DD" w:rsidRPr="00AB63DD">
        <w:rPr>
          <w:i/>
          <w:iCs/>
          <w:color w:val="44546A"/>
          <w:sz w:val="18"/>
          <w:szCs w:val="18"/>
        </w:rPr>
        <w:t>Obrázok 86</w:t>
      </w:r>
      <w:r w:rsidR="00055BD8" w:rsidRPr="001E48D6">
        <w:rPr>
          <w:i/>
          <w:iCs/>
          <w:color w:val="44546A"/>
          <w:sz w:val="18"/>
          <w:szCs w:val="18"/>
          <w:lang w:eastAsia="sk-SK"/>
        </w:rPr>
        <w:fldChar w:fldCharType="end"/>
      </w:r>
      <w:r w:rsidR="008C147F" w:rsidRPr="001E48D6">
        <w:rPr>
          <w:lang w:eastAsia="sk-SK"/>
        </w:rPr>
        <w:t xml:space="preserve">). </w:t>
      </w:r>
      <w:r w:rsidR="003A6019" w:rsidRPr="001E48D6">
        <w:rPr>
          <w:lang w:eastAsia="sk-SK"/>
        </w:rPr>
        <w:t xml:space="preserve"> </w:t>
      </w:r>
    </w:p>
    <w:p w14:paraId="762699BC" w14:textId="77777777" w:rsidR="004A2C84" w:rsidRPr="001E48D6" w:rsidRDefault="00997023" w:rsidP="004A2C84">
      <w:pPr>
        <w:keepNext/>
      </w:pPr>
      <w:r w:rsidRPr="001E48D6">
        <w:rPr>
          <w:noProof/>
          <w:lang w:eastAsia="sk-SK"/>
        </w:rPr>
        <w:drawing>
          <wp:inline distT="0" distB="0" distL="0" distR="0" wp14:anchorId="31B5F591" wp14:editId="57F5C780">
            <wp:extent cx="6286500" cy="56794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sd-odpoved.png"/>
                    <pic:cNvPicPr/>
                  </pic:nvPicPr>
                  <pic:blipFill>
                    <a:blip r:embed="rId106"/>
                    <a:stretch>
                      <a:fillRect/>
                    </a:stretch>
                  </pic:blipFill>
                  <pic:spPr>
                    <a:xfrm>
                      <a:off x="0" y="0"/>
                      <a:ext cx="6286500" cy="5679440"/>
                    </a:xfrm>
                    <a:prstGeom prst="rect">
                      <a:avLst/>
                    </a:prstGeom>
                  </pic:spPr>
                </pic:pic>
              </a:graphicData>
            </a:graphic>
          </wp:inline>
        </w:drawing>
      </w:r>
    </w:p>
    <w:p w14:paraId="5A42E582" w14:textId="2E12CC35" w:rsidR="00997023" w:rsidRPr="001E48D6" w:rsidRDefault="004A2C84" w:rsidP="004A2C84">
      <w:pPr>
        <w:pStyle w:val="Caption"/>
        <w:rPr>
          <w:lang w:eastAsia="sk-SK"/>
        </w:rPr>
      </w:pPr>
      <w:bookmarkStart w:id="332" w:name="_Ref59175301"/>
      <w:bookmarkStart w:id="333" w:name="_Toc15259689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6</w:t>
      </w:r>
      <w:r w:rsidRPr="001E48D6">
        <w:fldChar w:fldCharType="end"/>
      </w:r>
      <w:bookmarkEnd w:id="332"/>
      <w:r w:rsidRPr="001E48D6">
        <w:t xml:space="preserve"> Odpoveď na žiadosť "Nemocenské a dôchodcovské dávky"</w:t>
      </w:r>
      <w:bookmarkEnd w:id="333"/>
    </w:p>
    <w:p w14:paraId="5259E41C" w14:textId="0A684868" w:rsidR="007D2D97" w:rsidRPr="001E48D6" w:rsidRDefault="007D2D97" w:rsidP="008621EA">
      <w:pPr>
        <w:tabs>
          <w:tab w:val="left" w:pos="2211"/>
        </w:tabs>
      </w:pPr>
    </w:p>
    <w:p w14:paraId="5DAE7AEC" w14:textId="09AE91F8" w:rsidR="00926C6A" w:rsidRPr="001E48D6" w:rsidRDefault="00926C6A" w:rsidP="008621EA">
      <w:pPr>
        <w:tabs>
          <w:tab w:val="left" w:pos="2211"/>
        </w:tabs>
      </w:pPr>
    </w:p>
    <w:p w14:paraId="09228F98" w14:textId="6B6AFE09" w:rsidR="00926C6A" w:rsidRPr="001E48D6" w:rsidRDefault="00926C6A" w:rsidP="008621EA">
      <w:pPr>
        <w:tabs>
          <w:tab w:val="left" w:pos="2211"/>
        </w:tabs>
      </w:pPr>
    </w:p>
    <w:p w14:paraId="02A08B9F" w14:textId="6F2FC603" w:rsidR="00926C6A" w:rsidRPr="001E48D6" w:rsidRDefault="00926C6A" w:rsidP="008621EA">
      <w:pPr>
        <w:tabs>
          <w:tab w:val="left" w:pos="2211"/>
        </w:tabs>
      </w:pPr>
    </w:p>
    <w:p w14:paraId="16CC5768" w14:textId="63EBC930" w:rsidR="00926C6A" w:rsidRPr="001E48D6" w:rsidRDefault="00926C6A" w:rsidP="008621EA">
      <w:pPr>
        <w:tabs>
          <w:tab w:val="left" w:pos="2211"/>
        </w:tabs>
      </w:pPr>
    </w:p>
    <w:p w14:paraId="58D445AE" w14:textId="77777777" w:rsidR="002710E7" w:rsidRPr="001E48D6" w:rsidRDefault="002710E7" w:rsidP="00AB3719">
      <w:pPr>
        <w:pStyle w:val="Head2"/>
      </w:pPr>
      <w:bookmarkStart w:id="334" w:name="_Toc80352356"/>
      <w:bookmarkStart w:id="335" w:name="_Toc152600490"/>
      <w:r w:rsidRPr="001E48D6">
        <w:lastRenderedPageBreak/>
        <w:t>Vytvorenie novej požiadavky typu "Rodný list"</w:t>
      </w:r>
      <w:bookmarkEnd w:id="334"/>
      <w:bookmarkEnd w:id="335"/>
      <w:r w:rsidRPr="001E48D6">
        <w:t xml:space="preserve"> </w:t>
      </w:r>
    </w:p>
    <w:p w14:paraId="6281FAD4" w14:textId="2581F291" w:rsidR="002710E7" w:rsidRPr="001E48D6" w:rsidRDefault="002710E7" w:rsidP="002710E7">
      <w:pPr>
        <w:keepNext/>
      </w:pPr>
      <w:r w:rsidRPr="001E48D6">
        <w:rPr>
          <w:noProof/>
        </w:rPr>
        <w:drawing>
          <wp:inline distT="0" distB="0" distL="0" distR="0" wp14:anchorId="4B99408C" wp14:editId="1ABED1C3">
            <wp:extent cx="6280785" cy="3513455"/>
            <wp:effectExtent l="0" t="0" r="5715" b="0"/>
            <wp:docPr id="506198023" name="Picture 5061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2F806FF5" w14:textId="246C3E53" w:rsidR="002710E7" w:rsidRPr="001E48D6" w:rsidRDefault="002710E7" w:rsidP="002710E7">
      <w:pPr>
        <w:pStyle w:val="Caption"/>
        <w:jc w:val="left"/>
      </w:pPr>
      <w:bookmarkStart w:id="336" w:name="_Ref80349626"/>
      <w:bookmarkStart w:id="337" w:name="_Toc80352485"/>
      <w:bookmarkStart w:id="338" w:name="_Toc15259689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7</w:t>
      </w:r>
      <w:r w:rsidRPr="001E48D6">
        <w:fldChar w:fldCharType="end"/>
      </w:r>
      <w:bookmarkEnd w:id="336"/>
      <w:r w:rsidRPr="001E48D6">
        <w:t xml:space="preserve"> Obrazovka pre novú požiadavku typu „Rodný list“</w:t>
      </w:r>
      <w:bookmarkEnd w:id="337"/>
      <w:bookmarkEnd w:id="338"/>
    </w:p>
    <w:p w14:paraId="6D53D4C8" w14:textId="3A44A979" w:rsidR="002710E7" w:rsidRPr="001E48D6" w:rsidRDefault="002710E7" w:rsidP="002710E7">
      <w:pPr>
        <w:rPr>
          <w:lang w:eastAsia="sk-SK"/>
        </w:rPr>
      </w:pPr>
      <w:r w:rsidRPr="001E48D6">
        <w:rPr>
          <w:lang w:eastAsia="sk-SK"/>
        </w:rPr>
        <w:t>Po kliknutí na tlačidlo „Nová žiadosť“ (viď</w:t>
      </w:r>
      <w:r w:rsidRPr="001E48D6">
        <w:rPr>
          <w:i/>
          <w:color w:val="404040" w:themeColor="text1" w:themeTint="BF"/>
          <w:sz w:val="18"/>
          <w:szCs w:val="18"/>
          <w:lang w:eastAsia="sk-SK"/>
        </w:rPr>
        <w:t xml:space="preserve"> </w:t>
      </w:r>
      <w:r w:rsidRPr="001E48D6">
        <w:rPr>
          <w:i/>
          <w:color w:val="404040" w:themeColor="text1" w:themeTint="BF"/>
          <w:sz w:val="18"/>
          <w:szCs w:val="18"/>
          <w:lang w:eastAsia="sk-SK"/>
        </w:rPr>
        <w:fldChar w:fldCharType="begin"/>
      </w:r>
      <w:r w:rsidRPr="001E48D6">
        <w:rPr>
          <w:i/>
          <w:color w:val="404040" w:themeColor="text1" w:themeTint="BF"/>
          <w:sz w:val="18"/>
          <w:szCs w:val="18"/>
          <w:lang w:eastAsia="sk-SK"/>
        </w:rPr>
        <w:instrText xml:space="preserve"> REF _Ref80349626 \h  \* MERGEFORMAT </w:instrText>
      </w:r>
      <w:r w:rsidRPr="001E48D6">
        <w:rPr>
          <w:i/>
          <w:color w:val="404040" w:themeColor="text1" w:themeTint="BF"/>
          <w:sz w:val="18"/>
          <w:szCs w:val="18"/>
          <w:lang w:eastAsia="sk-SK"/>
        </w:rPr>
      </w:r>
      <w:r w:rsidRPr="001E48D6">
        <w:rPr>
          <w:i/>
          <w:color w:val="404040" w:themeColor="text1" w:themeTint="BF"/>
          <w:sz w:val="18"/>
          <w:szCs w:val="18"/>
          <w:lang w:eastAsia="sk-SK"/>
        </w:rPr>
        <w:fldChar w:fldCharType="separate"/>
      </w:r>
      <w:r w:rsidR="00AB63DD" w:rsidRPr="00AB63DD">
        <w:rPr>
          <w:i/>
          <w:color w:val="404040" w:themeColor="text1" w:themeTint="BF"/>
          <w:sz w:val="18"/>
          <w:szCs w:val="18"/>
        </w:rPr>
        <w:t xml:space="preserve">Obrázok </w:t>
      </w:r>
      <w:r w:rsidR="00AB63DD" w:rsidRPr="00AB63DD">
        <w:rPr>
          <w:i/>
          <w:noProof/>
          <w:color w:val="404040" w:themeColor="text1" w:themeTint="BF"/>
          <w:sz w:val="18"/>
          <w:szCs w:val="18"/>
        </w:rPr>
        <w:t>87</w:t>
      </w:r>
      <w:r w:rsidRPr="001E48D6">
        <w:rPr>
          <w:i/>
          <w:color w:val="404040" w:themeColor="text1" w:themeTint="BF"/>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Rodný list“ (viď</w:t>
      </w:r>
      <w:r w:rsidR="00E44839" w:rsidRPr="001E48D6">
        <w:rPr>
          <w:i/>
          <w:iCs/>
          <w:color w:val="404040" w:themeColor="text1" w:themeTint="BF"/>
          <w:sz w:val="18"/>
          <w:szCs w:val="20"/>
          <w:lang w:eastAsia="sk-SK"/>
        </w:rPr>
        <w:t xml:space="preserve"> </w:t>
      </w:r>
      <w:r w:rsidR="00E44839" w:rsidRPr="001E48D6">
        <w:rPr>
          <w:i/>
          <w:iCs/>
          <w:color w:val="262626" w:themeColor="text1" w:themeTint="D9"/>
          <w:sz w:val="18"/>
          <w:szCs w:val="18"/>
          <w:lang w:eastAsia="sk-SK"/>
        </w:rPr>
        <w:fldChar w:fldCharType="begin"/>
      </w:r>
      <w:r w:rsidR="00E44839" w:rsidRPr="001E48D6">
        <w:rPr>
          <w:i/>
          <w:iCs/>
          <w:color w:val="262626" w:themeColor="text1" w:themeTint="D9"/>
          <w:sz w:val="18"/>
          <w:szCs w:val="18"/>
          <w:lang w:eastAsia="sk-SK"/>
        </w:rPr>
        <w:instrText xml:space="preserve"> REF _Ref81857190 \h  \* MERGEFORMAT </w:instrText>
      </w:r>
      <w:r w:rsidR="00E44839" w:rsidRPr="001E48D6">
        <w:rPr>
          <w:i/>
          <w:iCs/>
          <w:color w:val="262626" w:themeColor="text1" w:themeTint="D9"/>
          <w:sz w:val="18"/>
          <w:szCs w:val="18"/>
          <w:lang w:eastAsia="sk-SK"/>
        </w:rPr>
      </w:r>
      <w:r w:rsidR="00E44839"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88</w:t>
      </w:r>
      <w:r w:rsidR="00E44839" w:rsidRPr="001E48D6">
        <w:rPr>
          <w:i/>
          <w:iCs/>
          <w:color w:val="262626" w:themeColor="text1" w:themeTint="D9"/>
          <w:sz w:val="18"/>
          <w:szCs w:val="18"/>
          <w:lang w:eastAsia="sk-SK"/>
        </w:rPr>
        <w:fldChar w:fldCharType="end"/>
      </w:r>
      <w:r w:rsidRPr="001E48D6">
        <w:rPr>
          <w:lang w:eastAsia="sk-SK"/>
        </w:rPr>
        <w:t>).</w:t>
      </w:r>
    </w:p>
    <w:p w14:paraId="4416E123" w14:textId="77777777" w:rsidR="002710E7" w:rsidRPr="001E48D6" w:rsidRDefault="002710E7" w:rsidP="002710E7">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3CC7C585" w14:textId="77777777" w:rsidR="002710E7" w:rsidRPr="001E48D6" w:rsidRDefault="002710E7" w:rsidP="002710E7">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6F155EF" w14:textId="77777777" w:rsidR="002710E7" w:rsidRPr="001E48D6" w:rsidRDefault="002710E7" w:rsidP="002710E7">
      <w:pPr>
        <w:rPr>
          <w:lang w:eastAsia="sk-SK"/>
        </w:rPr>
      </w:pPr>
      <w:r w:rsidRPr="001E48D6">
        <w:rPr>
          <w:lang w:eastAsia="sk-SK"/>
        </w:rPr>
        <w:t>V časti „Údaje o osobe“ je možné vyplniť údaje manuálne alebo automaticky kliknutím na tlačidlo „Doplniť údaje“.</w:t>
      </w:r>
    </w:p>
    <w:p w14:paraId="037A8AC5" w14:textId="77777777" w:rsidR="002710E7" w:rsidRPr="001E48D6" w:rsidRDefault="002710E7" w:rsidP="002710E7">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0EE17BD" w14:textId="4718BC9C" w:rsidR="00632FE1" w:rsidRPr="001E48D6" w:rsidRDefault="00B45D2A" w:rsidP="00632FE1">
      <w:pPr>
        <w:keepNext/>
      </w:pPr>
      <w:r w:rsidRPr="001E48D6">
        <w:rPr>
          <w:noProof/>
        </w:rPr>
        <w:lastRenderedPageBreak/>
        <w:drawing>
          <wp:inline distT="0" distB="0" distL="0" distR="0" wp14:anchorId="4EEA7CDA" wp14:editId="7693839B">
            <wp:extent cx="6286500" cy="535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639C77DF" w14:textId="70C5F84C" w:rsidR="00632FE1" w:rsidRPr="001E48D6" w:rsidRDefault="00632FE1" w:rsidP="00632FE1">
      <w:pPr>
        <w:pStyle w:val="Caption"/>
        <w:jc w:val="left"/>
        <w:rPr>
          <w:lang w:eastAsia="sk-SK"/>
        </w:rPr>
      </w:pPr>
      <w:bookmarkStart w:id="339" w:name="_Ref81857190"/>
      <w:bookmarkStart w:id="340" w:name="_Toc15259689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8</w:t>
      </w:r>
      <w:r w:rsidRPr="001E48D6">
        <w:fldChar w:fldCharType="end"/>
      </w:r>
      <w:bookmarkEnd w:id="339"/>
      <w:r w:rsidRPr="001E48D6">
        <w:t xml:space="preserve"> Detail novej žiadosti „Rodný list“</w:t>
      </w:r>
      <w:bookmarkEnd w:id="340"/>
    </w:p>
    <w:p w14:paraId="7050FB37" w14:textId="78CE7E4C" w:rsidR="00E04147" w:rsidRPr="001E48D6" w:rsidRDefault="00E04147" w:rsidP="002710E7">
      <w:pPr>
        <w:rPr>
          <w:lang w:eastAsia="sk-SK"/>
        </w:rPr>
      </w:pPr>
      <w:r w:rsidRPr="001E48D6">
        <w:rPr>
          <w:noProof/>
          <w:lang w:eastAsia="sk-SK"/>
        </w:rPr>
        <w:drawing>
          <wp:inline distT="0" distB="0" distL="0" distR="0" wp14:anchorId="6F4DD6B2" wp14:editId="18326BFE">
            <wp:extent cx="353060" cy="320675"/>
            <wp:effectExtent l="0" t="0" r="8890" b="3175"/>
            <wp:docPr id="506198029" name="Picture 5061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Ak sú údaje doplnené automaticky kliknutím na „Doplniť údaje“, tak už neodporúčame dané dáta meniť.</w:t>
      </w:r>
      <w:r w:rsidR="00FC6DB0" w:rsidRPr="001E48D6">
        <w:rPr>
          <w:lang w:eastAsia="sk-SK"/>
        </w:rPr>
        <w:t xml:space="preserve"> </w:t>
      </w:r>
      <w:r w:rsidRPr="001E48D6">
        <w:rPr>
          <w:lang w:eastAsia="sk-SK"/>
        </w:rPr>
        <w:t xml:space="preserve">V prípade, ak </w:t>
      </w:r>
      <w:r w:rsidR="003C6FA4" w:rsidRPr="001E48D6">
        <w:rPr>
          <w:lang w:eastAsia="sk-SK"/>
        </w:rPr>
        <w:t>sú</w:t>
      </w:r>
      <w:r w:rsidRPr="001E48D6">
        <w:rPr>
          <w:lang w:eastAsia="sk-SK"/>
        </w:rPr>
        <w:t xml:space="preserve"> dáta zmenené a</w:t>
      </w:r>
      <w:r w:rsidR="003C6FA4" w:rsidRPr="001E48D6">
        <w:rPr>
          <w:lang w:eastAsia="sk-SK"/>
        </w:rPr>
        <w:t> nezhodujú sa s</w:t>
      </w:r>
      <w:r w:rsidRPr="001E48D6">
        <w:rPr>
          <w:lang w:eastAsia="sk-SK"/>
        </w:rPr>
        <w:t> automaticky doplnenými, tak sa pri uložení</w:t>
      </w:r>
      <w:r w:rsidR="00E77337" w:rsidRPr="001E48D6">
        <w:rPr>
          <w:lang w:eastAsia="sk-SK"/>
        </w:rPr>
        <w:t>/</w:t>
      </w:r>
      <w:r w:rsidRPr="001E48D6">
        <w:rPr>
          <w:lang w:eastAsia="sk-SK"/>
        </w:rPr>
        <w:t xml:space="preserve">odoslaní žiadosti </w:t>
      </w:r>
      <w:r w:rsidR="00E662A9" w:rsidRPr="001E48D6">
        <w:rPr>
          <w:lang w:eastAsia="sk-SK"/>
        </w:rPr>
        <w:t xml:space="preserve">zaznamená </w:t>
      </w:r>
      <w:r w:rsidRPr="001E48D6">
        <w:rPr>
          <w:lang w:eastAsia="sk-SK"/>
        </w:rPr>
        <w:t>nezhoda</w:t>
      </w:r>
      <w:r w:rsidR="003C3054" w:rsidRPr="001E48D6">
        <w:rPr>
          <w:lang w:eastAsia="sk-SK"/>
        </w:rPr>
        <w:t xml:space="preserve"> v podobe </w:t>
      </w:r>
      <w:r w:rsidRPr="001E48D6">
        <w:rPr>
          <w:lang w:eastAsia="sk-SK"/>
        </w:rPr>
        <w:t>upozor</w:t>
      </w:r>
      <w:r w:rsidR="003C3054" w:rsidRPr="001E48D6">
        <w:rPr>
          <w:lang w:eastAsia="sk-SK"/>
        </w:rPr>
        <w:t>ňujúcej</w:t>
      </w:r>
      <w:r w:rsidRPr="001E48D6">
        <w:rPr>
          <w:lang w:eastAsia="sk-SK"/>
        </w:rPr>
        <w:t xml:space="preserve"> hlášk</w:t>
      </w:r>
      <w:r w:rsidR="003C3054" w:rsidRPr="001E48D6">
        <w:rPr>
          <w:lang w:eastAsia="sk-SK"/>
        </w:rPr>
        <w:t>y</w:t>
      </w:r>
      <w:r w:rsidRPr="001E48D6">
        <w:rPr>
          <w:lang w:eastAsia="sk-SK"/>
        </w:rPr>
        <w:t xml:space="preserve">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 xml:space="preserve">(viď </w:t>
      </w:r>
      <w:r w:rsidR="000A6959" w:rsidRPr="001E48D6">
        <w:rPr>
          <w:i/>
          <w:iCs/>
          <w:color w:val="262626" w:themeColor="text1" w:themeTint="D9"/>
          <w:sz w:val="18"/>
          <w:szCs w:val="18"/>
          <w:lang w:eastAsia="sk-SK"/>
        </w:rPr>
        <w:fldChar w:fldCharType="begin"/>
      </w:r>
      <w:r w:rsidR="000A6959" w:rsidRPr="001E48D6">
        <w:rPr>
          <w:i/>
          <w:iCs/>
          <w:color w:val="262626" w:themeColor="text1" w:themeTint="D9"/>
          <w:sz w:val="18"/>
          <w:szCs w:val="18"/>
          <w:lang w:eastAsia="sk-SK"/>
        </w:rPr>
        <w:instrText xml:space="preserve"> REF _Ref81856369 \h  \* MERGEFORMAT </w:instrText>
      </w:r>
      <w:r w:rsidR="000A6959" w:rsidRPr="001E48D6">
        <w:rPr>
          <w:i/>
          <w:iCs/>
          <w:color w:val="262626" w:themeColor="text1" w:themeTint="D9"/>
          <w:sz w:val="18"/>
          <w:szCs w:val="18"/>
          <w:lang w:eastAsia="sk-SK"/>
        </w:rPr>
      </w:r>
      <w:r w:rsidR="000A6959"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89</w:t>
      </w:r>
      <w:r w:rsidR="000A6959" w:rsidRPr="001E48D6">
        <w:rPr>
          <w:i/>
          <w:iCs/>
          <w:color w:val="262626" w:themeColor="text1" w:themeTint="D9"/>
          <w:sz w:val="18"/>
          <w:szCs w:val="18"/>
          <w:lang w:eastAsia="sk-SK"/>
        </w:rPr>
        <w:fldChar w:fldCharType="end"/>
      </w:r>
      <w:r w:rsidRPr="001E48D6">
        <w:rPr>
          <w:lang w:eastAsia="sk-SK"/>
        </w:rPr>
        <w:t>).</w:t>
      </w:r>
      <w:r w:rsidRPr="001E48D6">
        <w:rPr>
          <w:i/>
          <w:iCs/>
          <w:lang w:eastAsia="sk-SK"/>
        </w:rPr>
        <w:t xml:space="preserve"> </w:t>
      </w:r>
    </w:p>
    <w:p w14:paraId="6C11491C" w14:textId="77777777" w:rsidR="000A6959" w:rsidRPr="001E48D6" w:rsidRDefault="00AF0024" w:rsidP="000A6959">
      <w:pPr>
        <w:keepNext/>
      </w:pPr>
      <w:r w:rsidRPr="001E48D6">
        <w:rPr>
          <w:noProof/>
          <w:lang w:eastAsia="sk-SK"/>
        </w:rPr>
        <w:lastRenderedPageBreak/>
        <w:drawing>
          <wp:inline distT="0" distB="0" distL="0" distR="0" wp14:anchorId="611E6601" wp14:editId="017F7F59">
            <wp:extent cx="6286500" cy="2774315"/>
            <wp:effectExtent l="0" t="0" r="0" b="6985"/>
            <wp:docPr id="506198026" name="Picture 506198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A973F0" w14:textId="1A57288E" w:rsidR="00EB3C98" w:rsidRPr="001E48D6" w:rsidRDefault="000A6959" w:rsidP="000A6959">
      <w:pPr>
        <w:pStyle w:val="Caption"/>
        <w:rPr>
          <w:lang w:eastAsia="sk-SK"/>
        </w:rPr>
      </w:pPr>
      <w:bookmarkStart w:id="341" w:name="_Ref81856369"/>
      <w:bookmarkStart w:id="342" w:name="_Toc15259689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89</w:t>
      </w:r>
      <w:r w:rsidRPr="001E48D6">
        <w:fldChar w:fldCharType="end"/>
      </w:r>
      <w:bookmarkEnd w:id="341"/>
      <w:r w:rsidRPr="001E48D6">
        <w:t xml:space="preserve"> Nezhoda manuálne zmenených údajov s automaticky doplnenými</w:t>
      </w:r>
      <w:bookmarkEnd w:id="342"/>
    </w:p>
    <w:p w14:paraId="3047A20F" w14:textId="7CED16CA" w:rsidR="002710E7" w:rsidRPr="001E48D6" w:rsidRDefault="002710E7" w:rsidP="002710E7">
      <w:pPr>
        <w:rPr>
          <w:lang w:eastAsia="sk-SK"/>
        </w:rPr>
      </w:pPr>
      <w:r w:rsidRPr="001E48D6">
        <w:rPr>
          <w:lang w:eastAsia="sk-SK"/>
        </w:rPr>
        <w:t>Následne, kliknite na tlačidlo „Uložiť“ a žiadosť sa zaradí do zoznamu žiadostí „Rodný list“ so stavom „Nová“.</w:t>
      </w:r>
    </w:p>
    <w:p w14:paraId="7E5AFD45" w14:textId="77777777" w:rsidR="002710E7" w:rsidRPr="001E48D6" w:rsidRDefault="002710E7" w:rsidP="002710E7">
      <w:pPr>
        <w:pStyle w:val="Head3"/>
        <w:numPr>
          <w:ilvl w:val="2"/>
          <w:numId w:val="34"/>
        </w:numPr>
        <w:ind w:left="0" w:firstLine="0"/>
      </w:pPr>
      <w:bookmarkStart w:id="343" w:name="_Toc80352357"/>
      <w:bookmarkStart w:id="344" w:name="_Toc152600491"/>
      <w:r w:rsidRPr="001E48D6">
        <w:t>Úprava žiadosti "Rodný list"</w:t>
      </w:r>
      <w:bookmarkEnd w:id="343"/>
      <w:bookmarkEnd w:id="344"/>
    </w:p>
    <w:p w14:paraId="03B344C5" w14:textId="0921A621" w:rsidR="002710E7" w:rsidRPr="001E48D6" w:rsidRDefault="002710E7" w:rsidP="002710E7">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Rodný list“, </w:t>
      </w:r>
      <w:r w:rsidRPr="001E48D6">
        <w:rPr>
          <w:lang w:eastAsia="sk-SK"/>
        </w:rPr>
        <w:t>kde môžete upraviť všetky polia. Po uložení nových úprav sa záznam žiadosti uloží a zaradí do zoznamu.</w:t>
      </w:r>
    </w:p>
    <w:p w14:paraId="0F61E10F" w14:textId="77777777" w:rsidR="002710E7" w:rsidRPr="001E48D6" w:rsidRDefault="002710E7" w:rsidP="002710E7">
      <w:pPr>
        <w:pStyle w:val="Head3"/>
        <w:numPr>
          <w:ilvl w:val="2"/>
          <w:numId w:val="34"/>
        </w:numPr>
        <w:ind w:left="0" w:firstLine="0"/>
      </w:pPr>
      <w:bookmarkStart w:id="345" w:name="_Toc80352358"/>
      <w:bookmarkStart w:id="346" w:name="_Toc152600492"/>
      <w:r w:rsidRPr="001E48D6">
        <w:t>Odstránenie žiadosti "Rodný list"</w:t>
      </w:r>
      <w:bookmarkEnd w:id="345"/>
      <w:bookmarkEnd w:id="346"/>
    </w:p>
    <w:p w14:paraId="3903A55C" w14:textId="35E91C9F" w:rsidR="002710E7" w:rsidRPr="001E48D6" w:rsidRDefault="002710E7" w:rsidP="002710E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5BEB9B01" w14:textId="77777777" w:rsidR="002710E7" w:rsidRPr="001E48D6" w:rsidRDefault="002710E7" w:rsidP="002710E7">
      <w:pPr>
        <w:pStyle w:val="Head3"/>
        <w:numPr>
          <w:ilvl w:val="2"/>
          <w:numId w:val="34"/>
        </w:numPr>
        <w:ind w:left="0" w:firstLine="0"/>
      </w:pPr>
      <w:bookmarkStart w:id="347" w:name="_Toc80352359"/>
      <w:bookmarkStart w:id="348" w:name="_Toc152600493"/>
      <w:r w:rsidRPr="001E48D6">
        <w:t>Spustenie žiadosti "Rodný list"</w:t>
      </w:r>
      <w:bookmarkEnd w:id="347"/>
      <w:bookmarkEnd w:id="348"/>
    </w:p>
    <w:p w14:paraId="78A6545F" w14:textId="2C636D14" w:rsidR="002710E7" w:rsidRPr="001E48D6" w:rsidRDefault="002710E7" w:rsidP="002710E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FFFA6A4" w14:textId="5DCFF880" w:rsidR="002710E7" w:rsidRPr="001E48D6" w:rsidRDefault="002710E7" w:rsidP="002710E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DA8AB3C" w14:textId="7363BE91" w:rsidR="002710E7" w:rsidRPr="001E48D6" w:rsidRDefault="002710E7" w:rsidP="002710E7">
      <w:pPr>
        <w:rPr>
          <w:lang w:eastAsia="sk-SK"/>
        </w:rPr>
      </w:pPr>
      <w:r w:rsidRPr="001E48D6">
        <w:rPr>
          <w:noProof/>
          <w:lang w:eastAsia="sk-SK"/>
        </w:rPr>
        <w:drawing>
          <wp:inline distT="0" distB="0" distL="0" distR="0" wp14:anchorId="14E336C6" wp14:editId="2DF03666">
            <wp:extent cx="353060" cy="320675"/>
            <wp:effectExtent l="0" t="0" r="8890" b="3175"/>
            <wp:docPr id="506198020" name="Picture 5061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3ABDE57A" w14:textId="1DF87453" w:rsidR="002710E7" w:rsidRPr="001E48D6" w:rsidRDefault="002710E7" w:rsidP="002710E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2195A81" w14:textId="77777777" w:rsidR="002710E7" w:rsidRPr="001E48D6" w:rsidRDefault="002710E7" w:rsidP="002710E7">
      <w:pPr>
        <w:pStyle w:val="Head3"/>
        <w:numPr>
          <w:ilvl w:val="2"/>
          <w:numId w:val="34"/>
        </w:numPr>
        <w:ind w:left="0" w:firstLine="0"/>
      </w:pPr>
      <w:bookmarkStart w:id="349" w:name="_Toc80352360"/>
      <w:bookmarkStart w:id="350" w:name="_Toc152600494"/>
      <w:r w:rsidRPr="001E48D6">
        <w:lastRenderedPageBreak/>
        <w:t>Opakované podanie žiadosti "Rodný list"</w:t>
      </w:r>
      <w:bookmarkEnd w:id="349"/>
      <w:bookmarkEnd w:id="350"/>
    </w:p>
    <w:p w14:paraId="41B1D0E5" w14:textId="1965F9A0" w:rsidR="002710E7" w:rsidRPr="001E48D6" w:rsidRDefault="002710E7" w:rsidP="002710E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DA7A659" w14:textId="5C1F09F3" w:rsidR="002710E7" w:rsidRPr="001E48D6" w:rsidRDefault="002710E7" w:rsidP="002710E7">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3A59747" w14:textId="7B640ABF" w:rsidR="002710E7" w:rsidRPr="001E48D6" w:rsidRDefault="002710E7" w:rsidP="002710E7">
      <w:pPr>
        <w:rPr>
          <w:lang w:eastAsia="sk-SK"/>
        </w:rPr>
      </w:pPr>
      <w:r w:rsidRPr="001E48D6">
        <w:rPr>
          <w:noProof/>
          <w:lang w:eastAsia="sk-SK"/>
        </w:rPr>
        <w:drawing>
          <wp:inline distT="0" distB="0" distL="0" distR="0" wp14:anchorId="6BB9142E" wp14:editId="1B4D312B">
            <wp:extent cx="353060" cy="320675"/>
            <wp:effectExtent l="0" t="0" r="8890" b="3175"/>
            <wp:docPr id="506198019" name="Picture 5061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02A92456" w14:textId="77777777" w:rsidR="002710E7" w:rsidRPr="001E48D6" w:rsidRDefault="002710E7" w:rsidP="002710E7">
      <w:pPr>
        <w:pStyle w:val="Head3"/>
        <w:numPr>
          <w:ilvl w:val="2"/>
          <w:numId w:val="34"/>
        </w:numPr>
        <w:ind w:left="0" w:firstLine="0"/>
      </w:pPr>
      <w:bookmarkStart w:id="351" w:name="_Toc80352361"/>
      <w:bookmarkStart w:id="352" w:name="_Toc152600495"/>
      <w:r w:rsidRPr="001E48D6">
        <w:t>Archivácia žiadosti "Rodný list"</w:t>
      </w:r>
      <w:bookmarkEnd w:id="351"/>
      <w:bookmarkEnd w:id="352"/>
    </w:p>
    <w:p w14:paraId="2DE3AACB" w14:textId="50B83501" w:rsidR="002710E7" w:rsidRPr="001E48D6" w:rsidRDefault="002710E7" w:rsidP="002710E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21C0664" w14:textId="570B80D4" w:rsidR="002710E7" w:rsidRPr="001E48D6" w:rsidRDefault="002710E7" w:rsidP="002710E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82DF03C" w14:textId="77777777" w:rsidR="002710E7" w:rsidRPr="001E48D6" w:rsidRDefault="002710E7" w:rsidP="002710E7">
      <w:pPr>
        <w:pStyle w:val="Head3"/>
        <w:numPr>
          <w:ilvl w:val="2"/>
          <w:numId w:val="34"/>
        </w:numPr>
        <w:ind w:left="0" w:firstLine="0"/>
      </w:pPr>
      <w:bookmarkStart w:id="353" w:name="_Toc80352362"/>
      <w:bookmarkStart w:id="354" w:name="_Toc152600496"/>
      <w:r w:rsidRPr="001E48D6">
        <w:t>Odarchivácia žiadosti "Rodný list"</w:t>
      </w:r>
      <w:bookmarkEnd w:id="353"/>
      <w:bookmarkEnd w:id="354"/>
    </w:p>
    <w:p w14:paraId="756619B1" w14:textId="77777777" w:rsidR="002710E7" w:rsidRPr="001E48D6" w:rsidRDefault="002710E7" w:rsidP="002710E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8F48AB8" w14:textId="77777777" w:rsidR="002710E7" w:rsidRPr="001E48D6" w:rsidRDefault="002710E7" w:rsidP="002710E7">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Rodný list“. </w:t>
      </w:r>
      <w:r w:rsidRPr="001E48D6">
        <w:rPr>
          <w:lang w:eastAsia="sk-SK"/>
        </w:rPr>
        <w:t>Užívateľ môže opätovne vykonávať archiváciu žiadosti.</w:t>
      </w:r>
    </w:p>
    <w:p w14:paraId="087A9295" w14:textId="77777777" w:rsidR="002710E7" w:rsidRPr="001E48D6" w:rsidRDefault="002710E7" w:rsidP="002710E7">
      <w:pPr>
        <w:pStyle w:val="Head3"/>
        <w:numPr>
          <w:ilvl w:val="2"/>
          <w:numId w:val="34"/>
        </w:numPr>
        <w:ind w:left="0" w:firstLine="0"/>
      </w:pPr>
      <w:bookmarkStart w:id="355" w:name="_Toc80352363"/>
      <w:bookmarkStart w:id="356" w:name="_Toc152600497"/>
      <w:r w:rsidRPr="001E48D6">
        <w:t>Odpoveď na žiadosť "Rodný list"</w:t>
      </w:r>
      <w:bookmarkEnd w:id="355"/>
      <w:bookmarkEnd w:id="356"/>
    </w:p>
    <w:p w14:paraId="61561A85" w14:textId="77777777" w:rsidR="002710E7" w:rsidRPr="001E48D6" w:rsidRDefault="002710E7" w:rsidP="002710E7">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Rodný list“ možno uložiť vo forme PDF dokumentu kliknutím na tlačidlo "Uložiť dokument". Kliknutím na tlačidlo "Tlačiť"  je možné si odpoveď vytlačiť.</w:t>
      </w:r>
    </w:p>
    <w:p w14:paraId="3F444997" w14:textId="4587D68B" w:rsidR="002710E7" w:rsidRPr="001E48D6" w:rsidRDefault="002710E7" w:rsidP="002710E7">
      <w:pPr>
        <w:rPr>
          <w:lang w:eastAsia="sk-SK"/>
        </w:rPr>
      </w:pPr>
      <w:r w:rsidRPr="001E48D6">
        <w:rPr>
          <w:lang w:eastAsia="sk-SK"/>
        </w:rPr>
        <w:t xml:space="preserve">V tejto odpovedi je zobrazená „kópia Rodného listu“ pre žiadanú osobu. V dokumente sú ako prvé uvedené údaje o žiadanej osobe a následne údaje o jej rodičoch (viď </w:t>
      </w:r>
      <w:r w:rsidRPr="001E48D6">
        <w:rPr>
          <w:i/>
          <w:iCs/>
          <w:color w:val="404040" w:themeColor="text1" w:themeTint="BF"/>
          <w:sz w:val="18"/>
          <w:szCs w:val="20"/>
          <w:lang w:eastAsia="sk-SK"/>
        </w:rPr>
        <w:fldChar w:fldCharType="begin"/>
      </w:r>
      <w:r w:rsidRPr="001E48D6">
        <w:rPr>
          <w:i/>
          <w:iCs/>
          <w:color w:val="404040" w:themeColor="text1" w:themeTint="BF"/>
          <w:sz w:val="18"/>
          <w:szCs w:val="20"/>
          <w:lang w:eastAsia="sk-SK"/>
        </w:rPr>
        <w:instrText xml:space="preserve"> REF _Ref80351489 \h  \* MERGEFORMAT </w:instrText>
      </w:r>
      <w:r w:rsidRPr="001E48D6">
        <w:rPr>
          <w:i/>
          <w:iCs/>
          <w:color w:val="404040" w:themeColor="text1" w:themeTint="BF"/>
          <w:sz w:val="18"/>
          <w:szCs w:val="20"/>
          <w:lang w:eastAsia="sk-SK"/>
        </w:rPr>
      </w:r>
      <w:r w:rsidRPr="001E48D6">
        <w:rPr>
          <w:i/>
          <w:iCs/>
          <w:color w:val="404040" w:themeColor="text1" w:themeTint="BF"/>
          <w:sz w:val="18"/>
          <w:szCs w:val="20"/>
          <w:lang w:eastAsia="sk-SK"/>
        </w:rPr>
        <w:fldChar w:fldCharType="separate"/>
      </w:r>
      <w:r w:rsidR="00AB63DD" w:rsidRPr="00AB63DD">
        <w:rPr>
          <w:i/>
          <w:iCs/>
          <w:color w:val="404040" w:themeColor="text1" w:themeTint="BF"/>
          <w:sz w:val="18"/>
          <w:szCs w:val="20"/>
        </w:rPr>
        <w:t xml:space="preserve">Obrázok </w:t>
      </w:r>
      <w:r w:rsidR="00AB63DD" w:rsidRPr="00AB63DD">
        <w:rPr>
          <w:i/>
          <w:iCs/>
          <w:noProof/>
          <w:color w:val="404040" w:themeColor="text1" w:themeTint="BF"/>
          <w:sz w:val="18"/>
          <w:szCs w:val="20"/>
        </w:rPr>
        <w:t>90</w:t>
      </w:r>
      <w:r w:rsidRPr="001E48D6">
        <w:rPr>
          <w:i/>
          <w:iCs/>
          <w:color w:val="404040" w:themeColor="text1" w:themeTint="BF"/>
          <w:sz w:val="18"/>
          <w:szCs w:val="20"/>
          <w:lang w:eastAsia="sk-SK"/>
        </w:rPr>
        <w:fldChar w:fldCharType="end"/>
      </w:r>
      <w:r w:rsidRPr="001E48D6">
        <w:rPr>
          <w:lang w:eastAsia="sk-SK"/>
        </w:rPr>
        <w:t xml:space="preserve">).  </w:t>
      </w:r>
    </w:p>
    <w:p w14:paraId="39C80790" w14:textId="0041DD2C" w:rsidR="002710E7" w:rsidRPr="001E48D6" w:rsidRDefault="008E60F1" w:rsidP="002710E7">
      <w:pPr>
        <w:keepNext/>
        <w:tabs>
          <w:tab w:val="left" w:pos="2211"/>
        </w:tabs>
      </w:pPr>
      <w:r w:rsidRPr="001E48D6">
        <w:rPr>
          <w:noProof/>
        </w:rPr>
        <w:lastRenderedPageBreak/>
        <w:drawing>
          <wp:inline distT="0" distB="0" distL="0" distR="0" wp14:anchorId="4FB2336E" wp14:editId="2A64C8D7">
            <wp:extent cx="6286500" cy="6337935"/>
            <wp:effectExtent l="0" t="0" r="0" b="5715"/>
            <wp:docPr id="506198040" name="Picture 5061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6337935"/>
                    </a:xfrm>
                    <a:prstGeom prst="rect">
                      <a:avLst/>
                    </a:prstGeom>
                    <a:noFill/>
                    <a:ln>
                      <a:noFill/>
                    </a:ln>
                  </pic:spPr>
                </pic:pic>
              </a:graphicData>
            </a:graphic>
          </wp:inline>
        </w:drawing>
      </w:r>
    </w:p>
    <w:p w14:paraId="49D6F3C2" w14:textId="2FF2C45D" w:rsidR="002710E7" w:rsidRPr="001E48D6" w:rsidRDefault="002710E7" w:rsidP="002710E7">
      <w:pPr>
        <w:pStyle w:val="Caption"/>
        <w:rPr>
          <w:rFonts w:ascii="Calibri Light" w:eastAsia="Times New Roman" w:hAnsi="Calibri Light"/>
          <w:b/>
          <w:color w:val="000000" w:themeColor="text1"/>
          <w:sz w:val="24"/>
          <w:szCs w:val="26"/>
          <w:lang w:eastAsia="sk-SK"/>
        </w:rPr>
      </w:pPr>
      <w:bookmarkStart w:id="357" w:name="_Ref80351489"/>
      <w:bookmarkStart w:id="358" w:name="_Toc80352487"/>
      <w:bookmarkStart w:id="359" w:name="_Toc15259689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0</w:t>
      </w:r>
      <w:r w:rsidRPr="001E48D6">
        <w:fldChar w:fldCharType="end"/>
      </w:r>
      <w:bookmarkEnd w:id="357"/>
      <w:r w:rsidRPr="001E48D6">
        <w:t xml:space="preserve"> Odpoveď na žiadosť "Rodný list"</w:t>
      </w:r>
      <w:bookmarkEnd w:id="358"/>
      <w:bookmarkEnd w:id="359"/>
    </w:p>
    <w:p w14:paraId="56522826" w14:textId="77777777" w:rsidR="002710E7" w:rsidRPr="001E48D6" w:rsidRDefault="002710E7" w:rsidP="002710E7">
      <w:pPr>
        <w:pStyle w:val="Head2"/>
        <w:numPr>
          <w:ilvl w:val="1"/>
          <w:numId w:val="34"/>
        </w:numPr>
        <w:ind w:left="0" w:firstLine="0"/>
      </w:pPr>
      <w:bookmarkStart w:id="360" w:name="_Toc80352364"/>
      <w:bookmarkStart w:id="361" w:name="_Toc152600498"/>
      <w:r w:rsidRPr="001E48D6">
        <w:lastRenderedPageBreak/>
        <w:t>Vytvorenie novej požiadavky typu "Sobášny list"</w:t>
      </w:r>
      <w:bookmarkEnd w:id="360"/>
      <w:bookmarkEnd w:id="361"/>
      <w:r w:rsidRPr="001E48D6">
        <w:t xml:space="preserve"> </w:t>
      </w:r>
    </w:p>
    <w:p w14:paraId="28DB2F5E" w14:textId="348C6FFF" w:rsidR="002710E7" w:rsidRPr="001E48D6" w:rsidRDefault="002710E7" w:rsidP="002710E7">
      <w:pPr>
        <w:keepNext/>
      </w:pPr>
      <w:r w:rsidRPr="001E48D6">
        <w:rPr>
          <w:noProof/>
        </w:rPr>
        <w:drawing>
          <wp:inline distT="0" distB="0" distL="0" distR="0" wp14:anchorId="095F0A72" wp14:editId="6D56C33A">
            <wp:extent cx="6280785" cy="3513455"/>
            <wp:effectExtent l="0" t="0" r="5715" b="0"/>
            <wp:docPr id="506198017" name="Picture 50619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7BB502C2" w14:textId="69F630CE" w:rsidR="002710E7" w:rsidRPr="001E48D6" w:rsidRDefault="002710E7" w:rsidP="002710E7">
      <w:pPr>
        <w:pStyle w:val="Caption"/>
        <w:rPr>
          <w:lang w:eastAsia="sk-SK"/>
        </w:rPr>
      </w:pPr>
      <w:bookmarkStart w:id="362" w:name="_Ref80352010"/>
      <w:bookmarkStart w:id="363" w:name="_Toc80352488"/>
      <w:bookmarkStart w:id="364" w:name="_Toc15259689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1</w:t>
      </w:r>
      <w:r w:rsidRPr="001E48D6">
        <w:fldChar w:fldCharType="end"/>
      </w:r>
      <w:bookmarkEnd w:id="362"/>
      <w:r w:rsidRPr="001E48D6">
        <w:t xml:space="preserve"> Obrazovka pre novú požiadavku typu „Sobášny list“</w:t>
      </w:r>
      <w:bookmarkEnd w:id="363"/>
      <w:bookmarkEnd w:id="364"/>
    </w:p>
    <w:p w14:paraId="6A37D5F8" w14:textId="47FB36C2" w:rsidR="002710E7" w:rsidRPr="001E48D6" w:rsidRDefault="002710E7" w:rsidP="002710E7">
      <w:pPr>
        <w:rPr>
          <w:lang w:eastAsia="sk-SK"/>
        </w:rPr>
      </w:pPr>
      <w:r w:rsidRPr="001E48D6">
        <w:rPr>
          <w:lang w:eastAsia="sk-SK"/>
        </w:rPr>
        <w:t>Po kliknutí na tlačidlo „Nová žiadosť“ (viď</w:t>
      </w:r>
      <w:r w:rsidRPr="001E48D6">
        <w:rPr>
          <w:i/>
          <w:color w:val="404040" w:themeColor="text1" w:themeTint="BF"/>
          <w:sz w:val="16"/>
          <w:szCs w:val="16"/>
          <w:lang w:eastAsia="sk-SK"/>
        </w:rPr>
        <w:t xml:space="preserve"> </w:t>
      </w:r>
      <w:r w:rsidRPr="001E48D6">
        <w:rPr>
          <w:i/>
          <w:color w:val="404040" w:themeColor="text1" w:themeTint="BF"/>
          <w:sz w:val="16"/>
          <w:szCs w:val="16"/>
          <w:lang w:eastAsia="sk-SK"/>
        </w:rPr>
        <w:fldChar w:fldCharType="begin"/>
      </w:r>
      <w:r w:rsidRPr="001E48D6">
        <w:rPr>
          <w:i/>
          <w:color w:val="404040" w:themeColor="text1" w:themeTint="BF"/>
          <w:sz w:val="16"/>
          <w:szCs w:val="16"/>
          <w:lang w:eastAsia="sk-SK"/>
        </w:rPr>
        <w:instrText xml:space="preserve"> REF _Ref80352010 \h  \* MERGEFORMAT </w:instrText>
      </w:r>
      <w:r w:rsidRPr="001E48D6">
        <w:rPr>
          <w:i/>
          <w:color w:val="404040" w:themeColor="text1" w:themeTint="BF"/>
          <w:sz w:val="16"/>
          <w:szCs w:val="16"/>
          <w:lang w:eastAsia="sk-SK"/>
        </w:rPr>
      </w:r>
      <w:r w:rsidRPr="001E48D6">
        <w:rPr>
          <w:i/>
          <w:color w:val="404040" w:themeColor="text1" w:themeTint="BF"/>
          <w:sz w:val="16"/>
          <w:szCs w:val="16"/>
          <w:lang w:eastAsia="sk-SK"/>
        </w:rPr>
        <w:fldChar w:fldCharType="separate"/>
      </w:r>
      <w:r w:rsidR="00AB63DD" w:rsidRPr="00AB63DD">
        <w:rPr>
          <w:i/>
          <w:color w:val="404040" w:themeColor="text1" w:themeTint="BF"/>
          <w:sz w:val="18"/>
          <w:szCs w:val="20"/>
        </w:rPr>
        <w:t xml:space="preserve">Obrázok </w:t>
      </w:r>
      <w:r w:rsidR="00AB63DD" w:rsidRPr="00AB63DD">
        <w:rPr>
          <w:i/>
          <w:noProof/>
          <w:color w:val="404040" w:themeColor="text1" w:themeTint="BF"/>
          <w:sz w:val="18"/>
          <w:szCs w:val="20"/>
        </w:rPr>
        <w:t>91</w:t>
      </w:r>
      <w:r w:rsidRPr="001E48D6">
        <w:rPr>
          <w:i/>
          <w:color w:val="404040" w:themeColor="text1" w:themeTint="BF"/>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Sobášny list</w:t>
      </w:r>
      <w:r w:rsidRPr="001E48D6">
        <w:rPr>
          <w:lang w:eastAsia="sk-SK"/>
        </w:rPr>
        <w:t>“ (viď</w:t>
      </w:r>
      <w:r w:rsidR="00683B85" w:rsidRPr="001E48D6">
        <w:rPr>
          <w:i/>
          <w:iCs/>
          <w:color w:val="404040" w:themeColor="text1" w:themeTint="BF"/>
          <w:sz w:val="18"/>
          <w:szCs w:val="20"/>
          <w:lang w:eastAsia="sk-SK"/>
        </w:rPr>
        <w:t xml:space="preserve"> </w:t>
      </w:r>
      <w:r w:rsidR="00683B85" w:rsidRPr="001E48D6">
        <w:rPr>
          <w:i/>
          <w:iCs/>
          <w:color w:val="404040" w:themeColor="text1" w:themeTint="BF"/>
          <w:sz w:val="18"/>
          <w:szCs w:val="18"/>
          <w:lang w:eastAsia="sk-SK"/>
        </w:rPr>
        <w:fldChar w:fldCharType="begin"/>
      </w:r>
      <w:r w:rsidR="00683B85" w:rsidRPr="001E48D6">
        <w:rPr>
          <w:i/>
          <w:iCs/>
          <w:color w:val="404040" w:themeColor="text1" w:themeTint="BF"/>
          <w:sz w:val="18"/>
          <w:szCs w:val="18"/>
          <w:lang w:eastAsia="sk-SK"/>
        </w:rPr>
        <w:instrText xml:space="preserve"> REF _Ref81858242 \h  \* MERGEFORMAT </w:instrText>
      </w:r>
      <w:r w:rsidR="00683B85" w:rsidRPr="001E48D6">
        <w:rPr>
          <w:i/>
          <w:iCs/>
          <w:color w:val="404040" w:themeColor="text1" w:themeTint="BF"/>
          <w:sz w:val="18"/>
          <w:szCs w:val="18"/>
          <w:lang w:eastAsia="sk-SK"/>
        </w:rPr>
      </w:r>
      <w:r w:rsidR="00683B85"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2</w:t>
      </w:r>
      <w:r w:rsidR="00683B85" w:rsidRPr="001E48D6">
        <w:rPr>
          <w:i/>
          <w:iCs/>
          <w:color w:val="404040" w:themeColor="text1" w:themeTint="BF"/>
          <w:sz w:val="18"/>
          <w:szCs w:val="18"/>
          <w:lang w:eastAsia="sk-SK"/>
        </w:rPr>
        <w:fldChar w:fldCharType="end"/>
      </w:r>
      <w:r w:rsidRPr="001E48D6">
        <w:rPr>
          <w:lang w:eastAsia="sk-SK"/>
        </w:rPr>
        <w:t>).</w:t>
      </w:r>
    </w:p>
    <w:p w14:paraId="7B1870EB" w14:textId="77777777" w:rsidR="002710E7" w:rsidRPr="001E48D6" w:rsidRDefault="002710E7" w:rsidP="002710E7">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3B0E1CD" w14:textId="77777777" w:rsidR="002710E7" w:rsidRPr="001E48D6" w:rsidRDefault="002710E7" w:rsidP="002710E7">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63D36E2E" w14:textId="77777777" w:rsidR="002710E7" w:rsidRPr="001E48D6" w:rsidRDefault="002710E7" w:rsidP="002710E7">
      <w:pPr>
        <w:rPr>
          <w:lang w:eastAsia="sk-SK"/>
        </w:rPr>
      </w:pPr>
      <w:r w:rsidRPr="001E48D6">
        <w:rPr>
          <w:lang w:eastAsia="sk-SK"/>
        </w:rPr>
        <w:t>V časti „Údaje o osobe“ je možné vyplniť údaje manuálne alebo automaticky kliknutím na tlačidlo „Doplniť údaje“.</w:t>
      </w:r>
    </w:p>
    <w:p w14:paraId="4136CC87" w14:textId="77777777" w:rsidR="002710E7" w:rsidRPr="001E48D6" w:rsidRDefault="002710E7" w:rsidP="002710E7">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74130EF0" w14:textId="77777777" w:rsidR="00CB4731" w:rsidRPr="001E48D6" w:rsidRDefault="00CB4731" w:rsidP="002710E7">
      <w:pPr>
        <w:rPr>
          <w:lang w:eastAsia="sk-SK"/>
        </w:rPr>
      </w:pPr>
    </w:p>
    <w:p w14:paraId="62AAB419" w14:textId="77777777" w:rsidR="00CB4731" w:rsidRPr="001E48D6" w:rsidRDefault="00CB4731" w:rsidP="00CB4731">
      <w:pPr>
        <w:keepNext/>
      </w:pPr>
      <w:r w:rsidRPr="001E48D6">
        <w:rPr>
          <w:noProof/>
        </w:rPr>
        <w:lastRenderedPageBreak/>
        <w:drawing>
          <wp:inline distT="0" distB="0" distL="0" distR="0" wp14:anchorId="3608497D" wp14:editId="76F807F7">
            <wp:extent cx="6280785" cy="5366385"/>
            <wp:effectExtent l="0" t="0" r="5715" b="5715"/>
            <wp:docPr id="506198034" name="Picture 5061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0785" cy="5366385"/>
                    </a:xfrm>
                    <a:prstGeom prst="rect">
                      <a:avLst/>
                    </a:prstGeom>
                    <a:noFill/>
                    <a:ln>
                      <a:noFill/>
                    </a:ln>
                  </pic:spPr>
                </pic:pic>
              </a:graphicData>
            </a:graphic>
          </wp:inline>
        </w:drawing>
      </w:r>
    </w:p>
    <w:p w14:paraId="49CC19D8" w14:textId="5AE0F99C" w:rsidR="00CB4731" w:rsidRPr="001E48D6" w:rsidRDefault="00CB4731" w:rsidP="00CB4731">
      <w:pPr>
        <w:pStyle w:val="Caption"/>
      </w:pPr>
      <w:bookmarkStart w:id="365" w:name="_Ref81858242"/>
      <w:bookmarkStart w:id="366" w:name="_Toc15259689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2</w:t>
      </w:r>
      <w:r w:rsidRPr="001E48D6">
        <w:fldChar w:fldCharType="end"/>
      </w:r>
      <w:bookmarkEnd w:id="365"/>
      <w:r w:rsidRPr="001E48D6">
        <w:t xml:space="preserve"> Detail novej žiadosti „Sobášny list“</w:t>
      </w:r>
      <w:bookmarkEnd w:id="366"/>
    </w:p>
    <w:p w14:paraId="0773CDB7" w14:textId="3F62AC22" w:rsidR="00CB4731" w:rsidRPr="001E48D6" w:rsidRDefault="00CB4731" w:rsidP="00CB4731">
      <w:pPr>
        <w:rPr>
          <w:lang w:eastAsia="sk-SK"/>
        </w:rPr>
      </w:pPr>
      <w:r w:rsidRPr="001E48D6">
        <w:rPr>
          <w:noProof/>
          <w:lang w:eastAsia="sk-SK"/>
        </w:rPr>
        <w:drawing>
          <wp:inline distT="0" distB="0" distL="0" distR="0" wp14:anchorId="12E91EB1" wp14:editId="144B2FE4">
            <wp:extent cx="353060" cy="320675"/>
            <wp:effectExtent l="0" t="0" r="8890" b="3175"/>
            <wp:docPr id="506198035" name="Picture 50619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83B85" w:rsidRPr="001E48D6">
        <w:rPr>
          <w:i/>
          <w:iCs/>
          <w:color w:val="262626" w:themeColor="text1" w:themeTint="D9"/>
          <w:sz w:val="18"/>
          <w:szCs w:val="18"/>
          <w:lang w:eastAsia="sk-SK"/>
        </w:rPr>
        <w:t xml:space="preserve"> </w:t>
      </w:r>
      <w:r w:rsidR="00683B85" w:rsidRPr="001E48D6">
        <w:rPr>
          <w:i/>
          <w:iCs/>
          <w:color w:val="262626" w:themeColor="text1" w:themeTint="D9"/>
          <w:sz w:val="18"/>
          <w:szCs w:val="18"/>
          <w:lang w:eastAsia="sk-SK"/>
        </w:rPr>
        <w:fldChar w:fldCharType="begin"/>
      </w:r>
      <w:r w:rsidR="00683B85" w:rsidRPr="001E48D6">
        <w:rPr>
          <w:i/>
          <w:iCs/>
          <w:color w:val="262626" w:themeColor="text1" w:themeTint="D9"/>
          <w:sz w:val="18"/>
          <w:szCs w:val="18"/>
          <w:lang w:eastAsia="sk-SK"/>
        </w:rPr>
        <w:instrText xml:space="preserve"> REF _Ref81858241 \h  \* MERGEFORMAT </w:instrText>
      </w:r>
      <w:r w:rsidR="00683B85" w:rsidRPr="001E48D6">
        <w:rPr>
          <w:i/>
          <w:iCs/>
          <w:color w:val="262626" w:themeColor="text1" w:themeTint="D9"/>
          <w:sz w:val="18"/>
          <w:szCs w:val="18"/>
          <w:lang w:eastAsia="sk-SK"/>
        </w:rPr>
      </w:r>
      <w:r w:rsidR="00683B85"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93</w:t>
      </w:r>
      <w:r w:rsidR="00683B85" w:rsidRPr="001E48D6">
        <w:rPr>
          <w:i/>
          <w:iCs/>
          <w:color w:val="262626" w:themeColor="text1" w:themeTint="D9"/>
          <w:sz w:val="18"/>
          <w:szCs w:val="18"/>
          <w:lang w:eastAsia="sk-SK"/>
        </w:rPr>
        <w:fldChar w:fldCharType="end"/>
      </w:r>
      <w:r w:rsidRPr="001E48D6">
        <w:rPr>
          <w:lang w:eastAsia="sk-SK"/>
        </w:rPr>
        <w:t>).</w:t>
      </w:r>
      <w:r w:rsidRPr="001E48D6">
        <w:rPr>
          <w:i/>
          <w:iCs/>
          <w:lang w:eastAsia="sk-SK"/>
        </w:rPr>
        <w:t xml:space="preserve"> </w:t>
      </w:r>
    </w:p>
    <w:p w14:paraId="00A7948A" w14:textId="77777777" w:rsidR="00CB4731" w:rsidRPr="001E48D6" w:rsidRDefault="00CB4731" w:rsidP="00CB4731">
      <w:pPr>
        <w:keepNext/>
      </w:pPr>
      <w:r w:rsidRPr="001E48D6">
        <w:rPr>
          <w:noProof/>
          <w:lang w:eastAsia="sk-SK"/>
        </w:rPr>
        <w:lastRenderedPageBreak/>
        <w:drawing>
          <wp:inline distT="0" distB="0" distL="0" distR="0" wp14:anchorId="2378EB29" wp14:editId="70E2599C">
            <wp:extent cx="6286500" cy="2774315"/>
            <wp:effectExtent l="0" t="0" r="0" b="6985"/>
            <wp:docPr id="506198036" name="Picture 506198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2F6F8F" w14:textId="0F2F6FEB" w:rsidR="00CB4731" w:rsidRPr="001E48D6" w:rsidRDefault="00CB4731" w:rsidP="00CB4731">
      <w:pPr>
        <w:pStyle w:val="Caption"/>
        <w:rPr>
          <w:lang w:eastAsia="sk-SK"/>
        </w:rPr>
      </w:pPr>
      <w:bookmarkStart w:id="367" w:name="_Ref81858241"/>
      <w:bookmarkStart w:id="368" w:name="_Toc15259689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3</w:t>
      </w:r>
      <w:r w:rsidRPr="001E48D6">
        <w:fldChar w:fldCharType="end"/>
      </w:r>
      <w:bookmarkEnd w:id="367"/>
      <w:r w:rsidRPr="001E48D6">
        <w:t xml:space="preserve"> Nezhoda manuálne zmenených údajov s automaticky doplnenými</w:t>
      </w:r>
      <w:bookmarkEnd w:id="368"/>
    </w:p>
    <w:p w14:paraId="035ABBA6" w14:textId="2F7066B8" w:rsidR="002710E7" w:rsidRPr="001E48D6" w:rsidRDefault="002710E7" w:rsidP="00CB4731">
      <w:pPr>
        <w:rPr>
          <w:lang w:eastAsia="sk-SK"/>
        </w:rPr>
      </w:pPr>
      <w:r w:rsidRPr="001E48D6">
        <w:rPr>
          <w:lang w:eastAsia="sk-SK"/>
        </w:rPr>
        <w:t>Následne, kliknite na tlačidlo „Uložiť“ a žiadosť sa zaradí do zoznamu žiadostí „</w:t>
      </w:r>
      <w:r w:rsidRPr="001E48D6">
        <w:t>Sobášny list</w:t>
      </w:r>
      <w:r w:rsidRPr="001E48D6">
        <w:rPr>
          <w:lang w:eastAsia="sk-SK"/>
        </w:rPr>
        <w:t>“ so stavom „Nová“.</w:t>
      </w:r>
    </w:p>
    <w:p w14:paraId="2E53CB50" w14:textId="77777777" w:rsidR="002710E7" w:rsidRPr="001E48D6" w:rsidRDefault="002710E7" w:rsidP="002710E7">
      <w:pPr>
        <w:pStyle w:val="Head3"/>
        <w:numPr>
          <w:ilvl w:val="2"/>
          <w:numId w:val="34"/>
        </w:numPr>
        <w:ind w:left="0" w:firstLine="0"/>
      </w:pPr>
      <w:bookmarkStart w:id="369" w:name="_Toc80352365"/>
      <w:bookmarkStart w:id="370" w:name="_Toc152600499"/>
      <w:r w:rsidRPr="001E48D6">
        <w:t>Úprava žiadosti "Sobášny list"</w:t>
      </w:r>
      <w:bookmarkEnd w:id="369"/>
      <w:bookmarkEnd w:id="370"/>
    </w:p>
    <w:p w14:paraId="5FAB8DCF" w14:textId="6B703FBC" w:rsidR="002710E7" w:rsidRPr="001E48D6" w:rsidRDefault="002710E7" w:rsidP="002710E7">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Sobášny list“, </w:t>
      </w:r>
      <w:r w:rsidRPr="001E48D6">
        <w:rPr>
          <w:lang w:eastAsia="sk-SK"/>
        </w:rPr>
        <w:t>kde môžete upraviť všetky polia. Po uložení nových úprav sa záznam žiadosti uloží a zaradí do zoznamu.</w:t>
      </w:r>
    </w:p>
    <w:p w14:paraId="536C1E8E" w14:textId="77777777" w:rsidR="002710E7" w:rsidRPr="001E48D6" w:rsidRDefault="002710E7" w:rsidP="002710E7">
      <w:pPr>
        <w:pStyle w:val="Head3"/>
        <w:numPr>
          <w:ilvl w:val="2"/>
          <w:numId w:val="34"/>
        </w:numPr>
        <w:ind w:left="0" w:firstLine="0"/>
      </w:pPr>
      <w:bookmarkStart w:id="371" w:name="_Toc80352366"/>
      <w:bookmarkStart w:id="372" w:name="_Toc152600500"/>
      <w:r w:rsidRPr="001E48D6">
        <w:t>Odstránenie žiadosti "Sobášny list"</w:t>
      </w:r>
      <w:bookmarkEnd w:id="371"/>
      <w:bookmarkEnd w:id="372"/>
    </w:p>
    <w:p w14:paraId="75DD1E0D" w14:textId="3584346F" w:rsidR="002710E7" w:rsidRPr="001E48D6" w:rsidRDefault="002710E7" w:rsidP="002710E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ED6CB37" w14:textId="77777777" w:rsidR="002710E7" w:rsidRPr="001E48D6" w:rsidRDefault="002710E7" w:rsidP="002710E7">
      <w:pPr>
        <w:pStyle w:val="Head3"/>
        <w:numPr>
          <w:ilvl w:val="2"/>
          <w:numId w:val="34"/>
        </w:numPr>
        <w:ind w:left="0" w:firstLine="0"/>
      </w:pPr>
      <w:bookmarkStart w:id="373" w:name="_Toc80352367"/>
      <w:bookmarkStart w:id="374" w:name="_Toc152600501"/>
      <w:r w:rsidRPr="001E48D6">
        <w:t>Spustenie žiadosti "Sobášny list"</w:t>
      </w:r>
      <w:bookmarkEnd w:id="373"/>
      <w:bookmarkEnd w:id="374"/>
    </w:p>
    <w:p w14:paraId="513EC56F" w14:textId="659C5B29" w:rsidR="002710E7" w:rsidRPr="001E48D6" w:rsidRDefault="002710E7" w:rsidP="002710E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02925F6" w14:textId="0740AEA5" w:rsidR="002710E7" w:rsidRPr="001E48D6" w:rsidRDefault="002710E7" w:rsidP="002710E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5A24B1F" w14:textId="103444EE" w:rsidR="002710E7" w:rsidRPr="001E48D6" w:rsidRDefault="002710E7" w:rsidP="002710E7">
      <w:pPr>
        <w:rPr>
          <w:lang w:eastAsia="sk-SK"/>
        </w:rPr>
      </w:pPr>
      <w:r w:rsidRPr="001E48D6">
        <w:rPr>
          <w:noProof/>
          <w:lang w:eastAsia="sk-SK"/>
        </w:rPr>
        <w:drawing>
          <wp:inline distT="0" distB="0" distL="0" distR="0" wp14:anchorId="166F0241" wp14:editId="5C785A7D">
            <wp:extent cx="353060" cy="3206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6E28CEBB" w14:textId="1A8D10D4" w:rsidR="002710E7" w:rsidRPr="001E48D6" w:rsidRDefault="002710E7" w:rsidP="002710E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E8FE07C" w14:textId="77777777" w:rsidR="002710E7" w:rsidRPr="001E48D6" w:rsidRDefault="002710E7" w:rsidP="002710E7">
      <w:pPr>
        <w:pStyle w:val="Head3"/>
        <w:numPr>
          <w:ilvl w:val="2"/>
          <w:numId w:val="34"/>
        </w:numPr>
        <w:ind w:left="0" w:firstLine="0"/>
      </w:pPr>
      <w:bookmarkStart w:id="375" w:name="_Toc80352368"/>
      <w:bookmarkStart w:id="376" w:name="_Toc152600502"/>
      <w:r w:rsidRPr="001E48D6">
        <w:lastRenderedPageBreak/>
        <w:t>Opakované podanie žiadosti "Sobášny list"</w:t>
      </w:r>
      <w:bookmarkEnd w:id="375"/>
      <w:bookmarkEnd w:id="376"/>
    </w:p>
    <w:p w14:paraId="60A3B4F6" w14:textId="52882A9C" w:rsidR="002710E7" w:rsidRPr="001E48D6" w:rsidRDefault="002710E7" w:rsidP="002710E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36218E3" w14:textId="50E98DA2" w:rsidR="002710E7" w:rsidRPr="001E48D6" w:rsidRDefault="002710E7" w:rsidP="002710E7">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56175EF" w14:textId="1D4D2B16" w:rsidR="002710E7" w:rsidRPr="001E48D6" w:rsidRDefault="002710E7" w:rsidP="002710E7">
      <w:pPr>
        <w:rPr>
          <w:lang w:eastAsia="sk-SK"/>
        </w:rPr>
      </w:pPr>
      <w:r w:rsidRPr="001E48D6">
        <w:rPr>
          <w:noProof/>
          <w:lang w:eastAsia="sk-SK"/>
        </w:rPr>
        <w:drawing>
          <wp:inline distT="0" distB="0" distL="0" distR="0" wp14:anchorId="3BB62518" wp14:editId="1B1C0735">
            <wp:extent cx="353060" cy="320675"/>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6F637E0" w14:textId="77777777" w:rsidR="002710E7" w:rsidRPr="001E48D6" w:rsidRDefault="002710E7" w:rsidP="002710E7">
      <w:pPr>
        <w:pStyle w:val="Head3"/>
        <w:numPr>
          <w:ilvl w:val="2"/>
          <w:numId w:val="34"/>
        </w:numPr>
        <w:ind w:left="0" w:firstLine="0"/>
      </w:pPr>
      <w:bookmarkStart w:id="377" w:name="_Toc80352369"/>
      <w:bookmarkStart w:id="378" w:name="_Toc152600503"/>
      <w:r w:rsidRPr="001E48D6">
        <w:t>Archivácia žiadosti "Sobášny list"</w:t>
      </w:r>
      <w:bookmarkEnd w:id="377"/>
      <w:bookmarkEnd w:id="378"/>
    </w:p>
    <w:p w14:paraId="0ECA755A" w14:textId="550DCEB1" w:rsidR="002710E7" w:rsidRPr="001E48D6" w:rsidRDefault="002710E7" w:rsidP="002710E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804C388" w14:textId="3069660D" w:rsidR="002710E7" w:rsidRPr="001E48D6" w:rsidRDefault="002710E7" w:rsidP="002710E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9CDF6F9" w14:textId="77777777" w:rsidR="002710E7" w:rsidRPr="001E48D6" w:rsidRDefault="002710E7" w:rsidP="002710E7">
      <w:pPr>
        <w:pStyle w:val="Head3"/>
        <w:numPr>
          <w:ilvl w:val="2"/>
          <w:numId w:val="34"/>
        </w:numPr>
        <w:ind w:left="0" w:firstLine="0"/>
      </w:pPr>
      <w:bookmarkStart w:id="379" w:name="_Toc80352370"/>
      <w:bookmarkStart w:id="380" w:name="_Toc152600504"/>
      <w:r w:rsidRPr="001E48D6">
        <w:t>Odarchivácia žiadosti "Sobášny list"</w:t>
      </w:r>
      <w:bookmarkEnd w:id="379"/>
      <w:bookmarkEnd w:id="380"/>
    </w:p>
    <w:p w14:paraId="2D887BA2" w14:textId="77777777" w:rsidR="002710E7" w:rsidRPr="001E48D6" w:rsidRDefault="002710E7" w:rsidP="002710E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7FBD323" w14:textId="77777777" w:rsidR="002710E7" w:rsidRPr="001E48D6" w:rsidRDefault="002710E7" w:rsidP="002710E7">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Sobášny list". </w:t>
      </w:r>
      <w:r w:rsidRPr="001E48D6">
        <w:rPr>
          <w:lang w:eastAsia="sk-SK"/>
        </w:rPr>
        <w:t>Užívateľ môže opätovne vykonávať archiváciu žiadosti.</w:t>
      </w:r>
    </w:p>
    <w:p w14:paraId="6CFFC82C" w14:textId="164DA368" w:rsidR="002710E7" w:rsidRPr="001E48D6" w:rsidRDefault="002710E7" w:rsidP="002710E7">
      <w:pPr>
        <w:pStyle w:val="Head3"/>
        <w:numPr>
          <w:ilvl w:val="2"/>
          <w:numId w:val="34"/>
        </w:numPr>
        <w:ind w:left="0" w:firstLine="0"/>
      </w:pPr>
      <w:bookmarkStart w:id="381" w:name="_Toc80352372"/>
      <w:bookmarkStart w:id="382" w:name="_Toc152600505"/>
      <w:r w:rsidRPr="001E48D6">
        <w:t>Odpoveď na žiadosť "</w:t>
      </w:r>
      <w:r w:rsidR="00925582" w:rsidRPr="001E48D6">
        <w:t>Sobášny</w:t>
      </w:r>
      <w:r w:rsidRPr="001E48D6">
        <w:t xml:space="preserve"> list"</w:t>
      </w:r>
      <w:bookmarkEnd w:id="381"/>
      <w:bookmarkEnd w:id="382"/>
    </w:p>
    <w:p w14:paraId="2BAF3D91" w14:textId="77777777" w:rsidR="002710E7" w:rsidRPr="001E48D6" w:rsidRDefault="002710E7" w:rsidP="002710E7">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Sobášny list</w:t>
      </w:r>
      <w:r w:rsidRPr="001E48D6">
        <w:rPr>
          <w:lang w:eastAsia="sk-SK"/>
        </w:rPr>
        <w:t>“ možno uložiť vo forme PDF dokumentu kliknutím na tlačidlo "Uložiť dokument". Kliknutím na tlačidlo "Tlačiť"  je možné si odpoveď vytlačiť.</w:t>
      </w:r>
    </w:p>
    <w:p w14:paraId="7CD9A7A2" w14:textId="5590C494" w:rsidR="002710E7" w:rsidRPr="001E48D6" w:rsidRDefault="002710E7" w:rsidP="002710E7">
      <w:pPr>
        <w:rPr>
          <w:lang w:eastAsia="sk-SK"/>
        </w:rPr>
      </w:pPr>
      <w:r w:rsidRPr="001E48D6">
        <w:rPr>
          <w:lang w:eastAsia="sk-SK"/>
        </w:rPr>
        <w:t xml:space="preserve">V tejto odpovedi je zobrazená „kópia </w:t>
      </w:r>
      <w:r w:rsidRPr="001E48D6">
        <w:t>Sobášneho listu</w:t>
      </w:r>
      <w:r w:rsidRPr="001E48D6">
        <w:rPr>
          <w:lang w:eastAsia="sk-SK"/>
        </w:rPr>
        <w:t>“. V dokumente sú uvedené údaje o uzavretí manželstva</w:t>
      </w:r>
      <w:r w:rsidR="007507BC" w:rsidRPr="001E48D6">
        <w:rPr>
          <w:lang w:eastAsia="sk-SK"/>
        </w:rPr>
        <w:t xml:space="preserve"> </w:t>
      </w:r>
      <w:r w:rsidR="00550D6D" w:rsidRPr="001E48D6">
        <w:rPr>
          <w:lang w:eastAsia="sk-SK"/>
        </w:rPr>
        <w:t xml:space="preserve">a taktiež </w:t>
      </w:r>
      <w:r w:rsidRPr="001E48D6">
        <w:rPr>
          <w:lang w:eastAsia="sk-SK"/>
        </w:rPr>
        <w:t>osobné údaje ženícha</w:t>
      </w:r>
      <w:r w:rsidR="000A1289" w:rsidRPr="001E48D6">
        <w:rPr>
          <w:lang w:eastAsia="sk-SK"/>
        </w:rPr>
        <w:t xml:space="preserve">, </w:t>
      </w:r>
      <w:r w:rsidRPr="001E48D6">
        <w:rPr>
          <w:lang w:eastAsia="sk-SK"/>
        </w:rPr>
        <w:t>nevesty</w:t>
      </w:r>
      <w:r w:rsidR="000A1289" w:rsidRPr="001E48D6">
        <w:rPr>
          <w:lang w:eastAsia="sk-SK"/>
        </w:rPr>
        <w:t>,</w:t>
      </w:r>
      <w:r w:rsidR="00550D6D" w:rsidRPr="001E48D6">
        <w:rPr>
          <w:lang w:eastAsia="sk-SK"/>
        </w:rPr>
        <w:t xml:space="preserve"> a </w:t>
      </w:r>
      <w:r w:rsidRPr="001E48D6">
        <w:rPr>
          <w:lang w:eastAsia="sk-SK"/>
        </w:rPr>
        <w:t xml:space="preserve">ich rodičoch (viď </w:t>
      </w:r>
      <w:r w:rsidRPr="001E48D6">
        <w:rPr>
          <w:i/>
          <w:iCs/>
          <w:color w:val="404040" w:themeColor="text1" w:themeTint="BF"/>
          <w:sz w:val="18"/>
          <w:szCs w:val="20"/>
          <w:lang w:eastAsia="sk-SK"/>
        </w:rPr>
        <w:fldChar w:fldCharType="begin"/>
      </w:r>
      <w:r w:rsidRPr="001E48D6">
        <w:rPr>
          <w:i/>
          <w:iCs/>
          <w:color w:val="404040" w:themeColor="text1" w:themeTint="BF"/>
          <w:sz w:val="18"/>
          <w:szCs w:val="20"/>
          <w:lang w:eastAsia="sk-SK"/>
        </w:rPr>
        <w:instrText xml:space="preserve"> REF _Ref80352008 \h  \* MERGEFORMAT </w:instrText>
      </w:r>
      <w:r w:rsidRPr="001E48D6">
        <w:rPr>
          <w:i/>
          <w:iCs/>
          <w:color w:val="404040" w:themeColor="text1" w:themeTint="BF"/>
          <w:sz w:val="18"/>
          <w:szCs w:val="20"/>
          <w:lang w:eastAsia="sk-SK"/>
        </w:rPr>
      </w:r>
      <w:r w:rsidRPr="001E48D6">
        <w:rPr>
          <w:i/>
          <w:iCs/>
          <w:color w:val="404040" w:themeColor="text1" w:themeTint="BF"/>
          <w:sz w:val="18"/>
          <w:szCs w:val="20"/>
          <w:lang w:eastAsia="sk-SK"/>
        </w:rPr>
        <w:fldChar w:fldCharType="separate"/>
      </w:r>
      <w:r w:rsidR="00AB63DD" w:rsidRPr="00AB63DD">
        <w:rPr>
          <w:i/>
          <w:iCs/>
          <w:color w:val="404040" w:themeColor="text1" w:themeTint="BF"/>
          <w:sz w:val="18"/>
          <w:szCs w:val="20"/>
        </w:rPr>
        <w:t xml:space="preserve">Obrázok </w:t>
      </w:r>
      <w:r w:rsidR="00AB63DD" w:rsidRPr="00AB63DD">
        <w:rPr>
          <w:i/>
          <w:iCs/>
          <w:noProof/>
          <w:color w:val="404040" w:themeColor="text1" w:themeTint="BF"/>
          <w:sz w:val="18"/>
          <w:szCs w:val="20"/>
        </w:rPr>
        <w:t>94</w:t>
      </w:r>
      <w:r w:rsidRPr="001E48D6">
        <w:rPr>
          <w:i/>
          <w:iCs/>
          <w:color w:val="404040" w:themeColor="text1" w:themeTint="BF"/>
          <w:sz w:val="18"/>
          <w:szCs w:val="20"/>
          <w:lang w:eastAsia="sk-SK"/>
        </w:rPr>
        <w:fldChar w:fldCharType="end"/>
      </w:r>
      <w:r w:rsidRPr="001E48D6">
        <w:rPr>
          <w:lang w:eastAsia="sk-SK"/>
        </w:rPr>
        <w:t>).</w:t>
      </w:r>
    </w:p>
    <w:p w14:paraId="4500E863" w14:textId="04EC300B" w:rsidR="002710E7" w:rsidRPr="001E48D6" w:rsidRDefault="00F73EBB" w:rsidP="002710E7">
      <w:pPr>
        <w:keepNext/>
      </w:pPr>
      <w:r w:rsidRPr="001E48D6">
        <w:rPr>
          <w:noProof/>
        </w:rPr>
        <w:lastRenderedPageBreak/>
        <w:drawing>
          <wp:inline distT="0" distB="0" distL="0" distR="0" wp14:anchorId="6FC072A4" wp14:editId="3DE7DDA6">
            <wp:extent cx="6286500" cy="6165850"/>
            <wp:effectExtent l="0" t="0" r="0" b="6350"/>
            <wp:docPr id="506198050" name="Picture 50619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6165850"/>
                    </a:xfrm>
                    <a:prstGeom prst="rect">
                      <a:avLst/>
                    </a:prstGeom>
                    <a:noFill/>
                    <a:ln>
                      <a:noFill/>
                    </a:ln>
                  </pic:spPr>
                </pic:pic>
              </a:graphicData>
            </a:graphic>
          </wp:inline>
        </w:drawing>
      </w:r>
    </w:p>
    <w:p w14:paraId="52971C7F" w14:textId="65854C36" w:rsidR="000F704D" w:rsidRPr="001E48D6" w:rsidRDefault="002710E7" w:rsidP="00AB3719">
      <w:pPr>
        <w:pStyle w:val="Caption"/>
      </w:pPr>
      <w:bookmarkStart w:id="383" w:name="_Ref80352008"/>
      <w:bookmarkStart w:id="384" w:name="_Toc80352490"/>
      <w:bookmarkStart w:id="385" w:name="_Toc15259689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4</w:t>
      </w:r>
      <w:r w:rsidRPr="001E48D6">
        <w:fldChar w:fldCharType="end"/>
      </w:r>
      <w:bookmarkEnd w:id="383"/>
      <w:r w:rsidRPr="001E48D6">
        <w:t xml:space="preserve"> Odpoveď na žiadosť "Sobášny list"</w:t>
      </w:r>
      <w:bookmarkEnd w:id="384"/>
      <w:bookmarkEnd w:id="385"/>
    </w:p>
    <w:p w14:paraId="002D0296" w14:textId="77777777" w:rsidR="000F704D" w:rsidRPr="001E48D6" w:rsidRDefault="000F704D" w:rsidP="00AB3719">
      <w:pPr>
        <w:pStyle w:val="Caption"/>
      </w:pPr>
    </w:p>
    <w:p w14:paraId="0D46B1F3" w14:textId="77777777" w:rsidR="000F704D" w:rsidRPr="001E48D6" w:rsidRDefault="000F704D" w:rsidP="00AB3719">
      <w:pPr>
        <w:pStyle w:val="Caption"/>
      </w:pPr>
    </w:p>
    <w:p w14:paraId="72E1DB42" w14:textId="77777777" w:rsidR="000F704D" w:rsidRPr="001E48D6" w:rsidRDefault="000F704D" w:rsidP="00AB3719">
      <w:pPr>
        <w:pStyle w:val="Caption"/>
      </w:pPr>
    </w:p>
    <w:p w14:paraId="2AD3F06A" w14:textId="77777777" w:rsidR="000F704D" w:rsidRPr="001E48D6" w:rsidRDefault="000F704D" w:rsidP="00AB3719">
      <w:pPr>
        <w:pStyle w:val="Caption"/>
      </w:pPr>
    </w:p>
    <w:p w14:paraId="1FBAD8F1" w14:textId="49656CCA" w:rsidR="000F704D" w:rsidRPr="001E48D6" w:rsidRDefault="000F704D" w:rsidP="000F704D">
      <w:pPr>
        <w:pStyle w:val="Head2"/>
        <w:numPr>
          <w:ilvl w:val="1"/>
          <w:numId w:val="34"/>
        </w:numPr>
        <w:ind w:left="0" w:firstLine="0"/>
      </w:pPr>
      <w:bookmarkStart w:id="386" w:name="_Toc152600506"/>
      <w:r w:rsidRPr="001E48D6">
        <w:lastRenderedPageBreak/>
        <w:t>Vytvorenie novej požiadavky typu "Potvrdenie o pobyte"</w:t>
      </w:r>
      <w:bookmarkEnd w:id="386"/>
      <w:r w:rsidRPr="001E48D6">
        <w:t xml:space="preserve"> </w:t>
      </w:r>
    </w:p>
    <w:p w14:paraId="5EFADA69" w14:textId="77777777" w:rsidR="00310E87" w:rsidRPr="001E48D6" w:rsidRDefault="00B74F82" w:rsidP="00310E87">
      <w:pPr>
        <w:keepNext/>
      </w:pPr>
      <w:r w:rsidRPr="001E48D6">
        <w:rPr>
          <w:noProof/>
        </w:rPr>
        <w:drawing>
          <wp:inline distT="0" distB="0" distL="0" distR="0" wp14:anchorId="2A8181BC" wp14:editId="44B35F34">
            <wp:extent cx="6286500" cy="3512185"/>
            <wp:effectExtent l="0" t="0" r="0" b="0"/>
            <wp:docPr id="506198031" name="Picture 5061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0" cy="3512185"/>
                    </a:xfrm>
                    <a:prstGeom prst="rect">
                      <a:avLst/>
                    </a:prstGeom>
                    <a:noFill/>
                    <a:ln>
                      <a:noFill/>
                    </a:ln>
                  </pic:spPr>
                </pic:pic>
              </a:graphicData>
            </a:graphic>
          </wp:inline>
        </w:drawing>
      </w:r>
    </w:p>
    <w:p w14:paraId="70BBEB85" w14:textId="301A7EC7" w:rsidR="00310E87" w:rsidRPr="001E48D6" w:rsidRDefault="00310E87" w:rsidP="00310E87">
      <w:pPr>
        <w:pStyle w:val="Caption"/>
      </w:pPr>
      <w:bookmarkStart w:id="387" w:name="_Ref81465369"/>
      <w:bookmarkStart w:id="388" w:name="_Toc15259689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5</w:t>
      </w:r>
      <w:r w:rsidRPr="001E48D6">
        <w:fldChar w:fldCharType="end"/>
      </w:r>
      <w:bookmarkEnd w:id="387"/>
      <w:r w:rsidRPr="001E48D6">
        <w:t xml:space="preserve"> Obrazovka pre novú požiadavku typu „Potvrdenie o pobyte“</w:t>
      </w:r>
      <w:bookmarkEnd w:id="388"/>
    </w:p>
    <w:p w14:paraId="209F3CD3" w14:textId="0138BCE8" w:rsidR="000F704D" w:rsidRPr="001E48D6" w:rsidRDefault="000F704D" w:rsidP="000F704D">
      <w:pPr>
        <w:rPr>
          <w:lang w:eastAsia="sk-SK"/>
        </w:rPr>
      </w:pPr>
      <w:r w:rsidRPr="001E48D6">
        <w:rPr>
          <w:lang w:eastAsia="sk-SK"/>
        </w:rPr>
        <w:t>Po kliknutí na tlačidlo „Nová žiadosť“ (viď</w:t>
      </w:r>
      <w:r w:rsidR="00391B6C" w:rsidRPr="001E48D6">
        <w:rPr>
          <w:i/>
          <w:color w:val="404040" w:themeColor="text1" w:themeTint="BF"/>
          <w:sz w:val="16"/>
          <w:szCs w:val="16"/>
          <w:lang w:eastAsia="sk-SK"/>
        </w:rPr>
        <w:t xml:space="preserve"> </w:t>
      </w:r>
      <w:r w:rsidR="00391B6C" w:rsidRPr="001E48D6">
        <w:rPr>
          <w:i/>
          <w:color w:val="404040" w:themeColor="text1" w:themeTint="BF"/>
          <w:sz w:val="18"/>
          <w:szCs w:val="18"/>
          <w:lang w:eastAsia="sk-SK"/>
        </w:rPr>
        <w:fldChar w:fldCharType="begin"/>
      </w:r>
      <w:r w:rsidR="00391B6C" w:rsidRPr="001E48D6">
        <w:rPr>
          <w:i/>
          <w:color w:val="404040" w:themeColor="text1" w:themeTint="BF"/>
          <w:sz w:val="18"/>
          <w:szCs w:val="18"/>
          <w:lang w:eastAsia="sk-SK"/>
        </w:rPr>
        <w:instrText xml:space="preserve"> REF _Ref81465369 \h  \* MERGEFORMAT </w:instrText>
      </w:r>
      <w:r w:rsidR="00391B6C" w:rsidRPr="001E48D6">
        <w:rPr>
          <w:i/>
          <w:color w:val="404040" w:themeColor="text1" w:themeTint="BF"/>
          <w:sz w:val="18"/>
          <w:szCs w:val="18"/>
          <w:lang w:eastAsia="sk-SK"/>
        </w:rPr>
      </w:r>
      <w:r w:rsidR="00391B6C" w:rsidRPr="001E48D6">
        <w:rPr>
          <w:i/>
          <w:color w:val="404040" w:themeColor="text1" w:themeTint="BF"/>
          <w:sz w:val="18"/>
          <w:szCs w:val="18"/>
          <w:lang w:eastAsia="sk-SK"/>
        </w:rPr>
        <w:fldChar w:fldCharType="separate"/>
      </w:r>
      <w:r w:rsidR="00AB63DD" w:rsidRPr="00AB63DD">
        <w:rPr>
          <w:i/>
          <w:color w:val="404040" w:themeColor="text1" w:themeTint="BF"/>
          <w:sz w:val="18"/>
          <w:szCs w:val="18"/>
        </w:rPr>
        <w:t xml:space="preserve">Obrázok </w:t>
      </w:r>
      <w:r w:rsidR="00AB63DD" w:rsidRPr="00AB63DD">
        <w:rPr>
          <w:i/>
          <w:noProof/>
          <w:color w:val="404040" w:themeColor="text1" w:themeTint="BF"/>
          <w:sz w:val="18"/>
          <w:szCs w:val="18"/>
        </w:rPr>
        <w:t>95</w:t>
      </w:r>
      <w:r w:rsidR="00391B6C" w:rsidRPr="001E48D6">
        <w:rPr>
          <w:i/>
          <w:color w:val="404040" w:themeColor="text1" w:themeTint="BF"/>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Potvrdenie o pobyte</w:t>
      </w:r>
      <w:r w:rsidRPr="001E48D6">
        <w:rPr>
          <w:lang w:eastAsia="sk-SK"/>
        </w:rPr>
        <w:t>“ (viď</w:t>
      </w:r>
      <w:r w:rsidR="00391B6C" w:rsidRPr="001E48D6">
        <w:rPr>
          <w:i/>
          <w:iCs/>
          <w:color w:val="404040" w:themeColor="text1" w:themeTint="BF"/>
          <w:sz w:val="18"/>
          <w:szCs w:val="18"/>
          <w:lang w:eastAsia="sk-SK"/>
        </w:rPr>
        <w:t xml:space="preserve"> </w:t>
      </w:r>
      <w:r w:rsidR="00391B6C" w:rsidRPr="001E48D6">
        <w:rPr>
          <w:i/>
          <w:iCs/>
          <w:color w:val="404040" w:themeColor="text1" w:themeTint="BF"/>
          <w:sz w:val="18"/>
          <w:szCs w:val="18"/>
          <w:lang w:eastAsia="sk-SK"/>
        </w:rPr>
        <w:fldChar w:fldCharType="begin"/>
      </w:r>
      <w:r w:rsidR="00391B6C" w:rsidRPr="001E48D6">
        <w:rPr>
          <w:i/>
          <w:iCs/>
          <w:color w:val="404040" w:themeColor="text1" w:themeTint="BF"/>
          <w:sz w:val="18"/>
          <w:szCs w:val="18"/>
          <w:lang w:eastAsia="sk-SK"/>
        </w:rPr>
        <w:instrText xml:space="preserve"> REF _Ref81465370 \h  \* MERGEFORMAT </w:instrText>
      </w:r>
      <w:r w:rsidR="00391B6C" w:rsidRPr="001E48D6">
        <w:rPr>
          <w:i/>
          <w:iCs/>
          <w:color w:val="404040" w:themeColor="text1" w:themeTint="BF"/>
          <w:sz w:val="18"/>
          <w:szCs w:val="18"/>
          <w:lang w:eastAsia="sk-SK"/>
        </w:rPr>
      </w:r>
      <w:r w:rsidR="00391B6C"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6</w:t>
      </w:r>
      <w:r w:rsidR="00391B6C" w:rsidRPr="001E48D6">
        <w:rPr>
          <w:i/>
          <w:iCs/>
          <w:color w:val="404040" w:themeColor="text1" w:themeTint="BF"/>
          <w:sz w:val="18"/>
          <w:szCs w:val="18"/>
          <w:lang w:eastAsia="sk-SK"/>
        </w:rPr>
        <w:fldChar w:fldCharType="end"/>
      </w:r>
      <w:r w:rsidRPr="001E48D6">
        <w:rPr>
          <w:lang w:eastAsia="sk-SK"/>
        </w:rPr>
        <w:t>).</w:t>
      </w:r>
    </w:p>
    <w:p w14:paraId="17ED2DCA" w14:textId="77777777" w:rsidR="000F704D" w:rsidRPr="001E48D6" w:rsidRDefault="000F704D" w:rsidP="000F704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01026EA3" w14:textId="77777777" w:rsidR="000F704D" w:rsidRPr="001E48D6" w:rsidRDefault="000F704D" w:rsidP="000F704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55B04EE" w14:textId="77777777" w:rsidR="000F704D" w:rsidRPr="001E48D6" w:rsidRDefault="000F704D" w:rsidP="000F704D">
      <w:pPr>
        <w:rPr>
          <w:lang w:eastAsia="sk-SK"/>
        </w:rPr>
      </w:pPr>
      <w:r w:rsidRPr="001E48D6">
        <w:rPr>
          <w:lang w:eastAsia="sk-SK"/>
        </w:rPr>
        <w:t>V časti „Údaje o osobe“ je možné vyplniť údaje manuálne alebo automaticky kliknutím na tlačidlo „Doplniť údaje“.</w:t>
      </w:r>
    </w:p>
    <w:p w14:paraId="1697F111" w14:textId="356832EF" w:rsidR="000F704D" w:rsidRPr="001E48D6" w:rsidRDefault="000F704D" w:rsidP="000F704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7976B9FC" w14:textId="5D4CB6EE" w:rsidR="003A3DF6" w:rsidRPr="001E48D6" w:rsidRDefault="003A3DF6" w:rsidP="000F704D">
      <w:pPr>
        <w:rPr>
          <w:lang w:eastAsia="sk-SK"/>
        </w:rPr>
      </w:pPr>
      <w:r w:rsidRPr="001E48D6">
        <w:rPr>
          <w:lang w:eastAsia="sk-SK"/>
        </w:rPr>
        <w:t xml:space="preserve">Žiadosť je možné podať aj pre </w:t>
      </w:r>
      <w:r w:rsidR="00D230C0" w:rsidRPr="001E48D6">
        <w:rPr>
          <w:b/>
          <w:bCs/>
          <w:lang w:eastAsia="sk-SK"/>
        </w:rPr>
        <w:t>c</w:t>
      </w:r>
      <w:r w:rsidRPr="001E48D6">
        <w:rPr>
          <w:b/>
          <w:bCs/>
          <w:lang w:eastAsia="sk-SK"/>
        </w:rPr>
        <w:t>udzinca</w:t>
      </w:r>
      <w:r w:rsidRPr="001E48D6">
        <w:rPr>
          <w:lang w:eastAsia="sk-SK"/>
        </w:rPr>
        <w:t xml:space="preserve">, ktorý má evidovaný pobyt na Slovensku. </w:t>
      </w:r>
      <w:r w:rsidR="00B02080" w:rsidRPr="001E48D6">
        <w:rPr>
          <w:lang w:eastAsia="sk-SK"/>
        </w:rPr>
        <w:t xml:space="preserve">V tomto prípade sa </w:t>
      </w:r>
      <w:r w:rsidR="00D230C0" w:rsidRPr="001E48D6">
        <w:rPr>
          <w:lang w:eastAsia="sk-SK"/>
        </w:rPr>
        <w:t>zaškrtne</w:t>
      </w:r>
      <w:r w:rsidR="00B02080" w:rsidRPr="001E48D6">
        <w:rPr>
          <w:lang w:eastAsia="sk-SK"/>
        </w:rPr>
        <w:t xml:space="preserve"> </w:t>
      </w:r>
      <w:r w:rsidR="00B02080" w:rsidRPr="001E48D6">
        <w:t>checkbox „Cudzinec“</w:t>
      </w:r>
      <w:r w:rsidR="00D230C0" w:rsidRPr="001E48D6">
        <w:t xml:space="preserve"> a následne nie je nutné</w:t>
      </w:r>
      <w:r w:rsidR="00CE1565" w:rsidRPr="001E48D6">
        <w:t xml:space="preserve"> vyplniť údaj „Rodné číslo“</w:t>
      </w:r>
      <w:r w:rsidR="00B02080" w:rsidRPr="001E48D6">
        <w:t xml:space="preserve">. </w:t>
      </w:r>
      <w:r w:rsidR="00D230C0" w:rsidRPr="001E48D6">
        <w:t>Potvrdenie pre pobyt v zahraničí sa nevydáva.</w:t>
      </w:r>
    </w:p>
    <w:p w14:paraId="5E07E261" w14:textId="77777777" w:rsidR="000F704D" w:rsidRPr="001E48D6" w:rsidRDefault="000F704D" w:rsidP="000F704D">
      <w:pPr>
        <w:rPr>
          <w:lang w:eastAsia="sk-SK"/>
        </w:rPr>
      </w:pPr>
    </w:p>
    <w:p w14:paraId="12E9E89E" w14:textId="1BD71F64" w:rsidR="00310E87" w:rsidRPr="001E48D6" w:rsidRDefault="00257CB7" w:rsidP="00310E87">
      <w:pPr>
        <w:keepNext/>
      </w:pPr>
      <w:r w:rsidRPr="001E48D6">
        <w:rPr>
          <w:noProof/>
        </w:rPr>
        <w:lastRenderedPageBreak/>
        <w:drawing>
          <wp:inline distT="0" distB="0" distL="0" distR="0" wp14:anchorId="3E6D275B" wp14:editId="3D2D4FEE">
            <wp:extent cx="6286500" cy="4980305"/>
            <wp:effectExtent l="0" t="0" r="0" b="0"/>
            <wp:docPr id="506198067" name="Picture 50619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4980305"/>
                    </a:xfrm>
                    <a:prstGeom prst="rect">
                      <a:avLst/>
                    </a:prstGeom>
                    <a:noFill/>
                    <a:ln>
                      <a:noFill/>
                    </a:ln>
                  </pic:spPr>
                </pic:pic>
              </a:graphicData>
            </a:graphic>
          </wp:inline>
        </w:drawing>
      </w:r>
    </w:p>
    <w:p w14:paraId="359349FB" w14:textId="6BE68AB2" w:rsidR="00310E87" w:rsidRPr="001E48D6" w:rsidRDefault="00310E87" w:rsidP="00310E87">
      <w:pPr>
        <w:pStyle w:val="Caption"/>
      </w:pPr>
      <w:bookmarkStart w:id="389" w:name="_Ref81465370"/>
      <w:bookmarkStart w:id="390" w:name="_Toc15259690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6</w:t>
      </w:r>
      <w:r w:rsidRPr="001E48D6">
        <w:fldChar w:fldCharType="end"/>
      </w:r>
      <w:bookmarkEnd w:id="389"/>
      <w:r w:rsidRPr="001E48D6">
        <w:t xml:space="preserve"> Detail novej žiadosti „Potvrdenie o pobyte“</w:t>
      </w:r>
      <w:bookmarkEnd w:id="390"/>
    </w:p>
    <w:p w14:paraId="7EEE816D" w14:textId="78BCB0E8" w:rsidR="00387DFF" w:rsidRPr="001E48D6" w:rsidRDefault="00387DFF" w:rsidP="00387DFF">
      <w:pPr>
        <w:rPr>
          <w:lang w:eastAsia="sk-SK"/>
        </w:rPr>
      </w:pPr>
      <w:r w:rsidRPr="001E48D6">
        <w:rPr>
          <w:noProof/>
          <w:lang w:eastAsia="sk-SK"/>
        </w:rPr>
        <w:drawing>
          <wp:inline distT="0" distB="0" distL="0" distR="0" wp14:anchorId="447B1C74" wp14:editId="41FF65BB">
            <wp:extent cx="353060" cy="320675"/>
            <wp:effectExtent l="0" t="0" r="8890" b="3175"/>
            <wp:docPr id="506198037" name="Picture 50619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931179" w:rsidRPr="001E48D6">
        <w:rPr>
          <w:i/>
          <w:iCs/>
          <w:color w:val="262626" w:themeColor="text1" w:themeTint="D9"/>
          <w:sz w:val="18"/>
          <w:szCs w:val="18"/>
          <w:lang w:eastAsia="sk-SK"/>
        </w:rPr>
        <w:t xml:space="preserve"> </w:t>
      </w:r>
      <w:r w:rsidR="00931179" w:rsidRPr="001E48D6">
        <w:rPr>
          <w:i/>
          <w:iCs/>
          <w:color w:val="404040" w:themeColor="text1" w:themeTint="BF"/>
          <w:sz w:val="18"/>
          <w:szCs w:val="18"/>
          <w:lang w:eastAsia="sk-SK"/>
        </w:rPr>
        <w:fldChar w:fldCharType="begin"/>
      </w:r>
      <w:r w:rsidR="00931179" w:rsidRPr="001E48D6">
        <w:rPr>
          <w:i/>
          <w:iCs/>
          <w:color w:val="404040" w:themeColor="text1" w:themeTint="BF"/>
          <w:sz w:val="18"/>
          <w:szCs w:val="18"/>
          <w:lang w:eastAsia="sk-SK"/>
        </w:rPr>
        <w:instrText xml:space="preserve"> REF _Ref81858819 \h  \* MERGEFORMAT </w:instrText>
      </w:r>
      <w:r w:rsidR="00931179" w:rsidRPr="001E48D6">
        <w:rPr>
          <w:i/>
          <w:iCs/>
          <w:color w:val="404040" w:themeColor="text1" w:themeTint="BF"/>
          <w:sz w:val="18"/>
          <w:szCs w:val="18"/>
          <w:lang w:eastAsia="sk-SK"/>
        </w:rPr>
      </w:r>
      <w:r w:rsidR="00931179"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7</w:t>
      </w:r>
      <w:r w:rsidR="00931179" w:rsidRPr="001E48D6">
        <w:rPr>
          <w:i/>
          <w:iCs/>
          <w:color w:val="404040" w:themeColor="text1" w:themeTint="BF"/>
          <w:sz w:val="18"/>
          <w:szCs w:val="18"/>
          <w:lang w:eastAsia="sk-SK"/>
        </w:rPr>
        <w:fldChar w:fldCharType="end"/>
      </w:r>
      <w:r w:rsidRPr="001E48D6">
        <w:rPr>
          <w:lang w:eastAsia="sk-SK"/>
        </w:rPr>
        <w:t>).</w:t>
      </w:r>
      <w:r w:rsidRPr="001E48D6">
        <w:rPr>
          <w:i/>
          <w:iCs/>
          <w:lang w:eastAsia="sk-SK"/>
        </w:rPr>
        <w:t xml:space="preserve"> </w:t>
      </w:r>
    </w:p>
    <w:p w14:paraId="1EE8216B" w14:textId="77777777" w:rsidR="00387DFF" w:rsidRPr="001E48D6" w:rsidRDefault="00387DFF" w:rsidP="00387DFF">
      <w:pPr>
        <w:keepNext/>
      </w:pPr>
      <w:r w:rsidRPr="001E48D6">
        <w:rPr>
          <w:noProof/>
          <w:lang w:eastAsia="sk-SK"/>
        </w:rPr>
        <w:lastRenderedPageBreak/>
        <w:drawing>
          <wp:inline distT="0" distB="0" distL="0" distR="0" wp14:anchorId="7DEE9DBB" wp14:editId="4626173A">
            <wp:extent cx="6286500" cy="2774315"/>
            <wp:effectExtent l="0" t="0" r="0" b="6985"/>
            <wp:docPr id="506198038" name="Picture 506198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4A56D239" w14:textId="64C5D5CE" w:rsidR="00387DFF" w:rsidRPr="001E48D6" w:rsidRDefault="00387DFF" w:rsidP="00387DFF">
      <w:pPr>
        <w:pStyle w:val="Caption"/>
        <w:rPr>
          <w:lang w:eastAsia="sk-SK"/>
        </w:rPr>
      </w:pPr>
      <w:bookmarkStart w:id="391" w:name="_Ref81858819"/>
      <w:bookmarkStart w:id="392" w:name="_Toc15259690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7</w:t>
      </w:r>
      <w:r w:rsidRPr="001E48D6">
        <w:fldChar w:fldCharType="end"/>
      </w:r>
      <w:bookmarkEnd w:id="391"/>
      <w:r w:rsidRPr="001E48D6">
        <w:t xml:space="preserve"> Nezhoda manuálne zmenených údajov s automaticky doplnenými</w:t>
      </w:r>
      <w:bookmarkEnd w:id="392"/>
    </w:p>
    <w:p w14:paraId="4032FBB1" w14:textId="54E63F11" w:rsidR="00387DFF" w:rsidRPr="001E48D6" w:rsidRDefault="00387DFF" w:rsidP="00387DFF">
      <w:pPr>
        <w:rPr>
          <w:lang w:eastAsia="sk-SK"/>
        </w:rPr>
      </w:pPr>
      <w:r w:rsidRPr="001E48D6">
        <w:rPr>
          <w:lang w:eastAsia="sk-SK"/>
        </w:rPr>
        <w:t>Následne, kliknite na tlačidlo „Uložiť“ a žiadosť sa zaradí do zoznamu žiadostí „</w:t>
      </w:r>
      <w:r w:rsidR="00BC6ED3" w:rsidRPr="001E48D6">
        <w:t>Potvrdenie o pobyte</w:t>
      </w:r>
      <w:r w:rsidRPr="001E48D6">
        <w:rPr>
          <w:lang w:eastAsia="sk-SK"/>
        </w:rPr>
        <w:t>“ so stavom „Nová“.</w:t>
      </w:r>
    </w:p>
    <w:p w14:paraId="21859C19" w14:textId="4B3900F9" w:rsidR="000F704D" w:rsidRPr="001E48D6" w:rsidRDefault="000F704D" w:rsidP="000F704D">
      <w:pPr>
        <w:pStyle w:val="Head3"/>
        <w:numPr>
          <w:ilvl w:val="2"/>
          <w:numId w:val="34"/>
        </w:numPr>
        <w:ind w:left="0" w:firstLine="0"/>
      </w:pPr>
      <w:bookmarkStart w:id="393" w:name="_Toc152600507"/>
      <w:r w:rsidRPr="001E48D6">
        <w:t>Úprava žiadosti "Potvrdenie o pobyte"</w:t>
      </w:r>
      <w:bookmarkEnd w:id="393"/>
    </w:p>
    <w:p w14:paraId="1DC22EF8" w14:textId="76D3ADB2" w:rsidR="000F704D" w:rsidRPr="001E48D6" w:rsidRDefault="000F704D" w:rsidP="000F704D">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Potvrdenie o pobyte“, </w:t>
      </w:r>
      <w:r w:rsidRPr="001E48D6">
        <w:rPr>
          <w:lang w:eastAsia="sk-SK"/>
        </w:rPr>
        <w:t>kde môžete upraviť všetky polia. Po uložení nových úprav sa záznam žiadosti uloží a zaradí do zoznamu.</w:t>
      </w:r>
    </w:p>
    <w:p w14:paraId="3D90A94D" w14:textId="2070A597" w:rsidR="000F704D" w:rsidRPr="001E48D6" w:rsidRDefault="000F704D" w:rsidP="000F704D">
      <w:pPr>
        <w:pStyle w:val="Head3"/>
        <w:numPr>
          <w:ilvl w:val="2"/>
          <w:numId w:val="34"/>
        </w:numPr>
        <w:ind w:left="0" w:firstLine="0"/>
      </w:pPr>
      <w:bookmarkStart w:id="394" w:name="_Toc152600508"/>
      <w:r w:rsidRPr="001E48D6">
        <w:t>Odstránenie žiadosti "Potvrdenie o pobyte"</w:t>
      </w:r>
      <w:bookmarkEnd w:id="394"/>
    </w:p>
    <w:p w14:paraId="71BBB434" w14:textId="568BA985" w:rsidR="000F704D" w:rsidRPr="001E48D6" w:rsidRDefault="000F704D" w:rsidP="000F704D">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48FD28CC" w14:textId="14139E05" w:rsidR="000F704D" w:rsidRPr="001E48D6" w:rsidRDefault="000F704D" w:rsidP="000F704D">
      <w:pPr>
        <w:pStyle w:val="Head3"/>
        <w:numPr>
          <w:ilvl w:val="2"/>
          <w:numId w:val="34"/>
        </w:numPr>
        <w:ind w:left="0" w:firstLine="0"/>
      </w:pPr>
      <w:bookmarkStart w:id="395" w:name="_Toc152600509"/>
      <w:r w:rsidRPr="001E48D6">
        <w:t>Spustenie žiadosti "Potvrdenie o pobyte"</w:t>
      </w:r>
      <w:bookmarkEnd w:id="395"/>
    </w:p>
    <w:p w14:paraId="33130854" w14:textId="1EB91D05" w:rsidR="000F704D" w:rsidRPr="001E48D6" w:rsidRDefault="000F704D" w:rsidP="000F704D">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C335FC5" w14:textId="7EEFB986" w:rsidR="000F704D" w:rsidRPr="001E48D6" w:rsidRDefault="000F704D" w:rsidP="000F704D">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9EDFFED" w14:textId="77777777" w:rsidR="000F704D" w:rsidRPr="001E48D6" w:rsidRDefault="000F704D" w:rsidP="000F704D">
      <w:pPr>
        <w:rPr>
          <w:lang w:eastAsia="sk-SK"/>
        </w:rPr>
      </w:pPr>
      <w:r w:rsidRPr="001E48D6">
        <w:rPr>
          <w:noProof/>
          <w:lang w:eastAsia="sk-SK"/>
        </w:rPr>
        <w:drawing>
          <wp:inline distT="0" distB="0" distL="0" distR="0" wp14:anchorId="01FCE1FC" wp14:editId="5D762F61">
            <wp:extent cx="353060" cy="320675"/>
            <wp:effectExtent l="0" t="0" r="8890" b="3175"/>
            <wp:docPr id="506198027" name="Picture 5061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1A800E94" w14:textId="544C3B18" w:rsidR="000F704D" w:rsidRPr="001E48D6" w:rsidRDefault="000F704D" w:rsidP="000F704D">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3DBBF153" w14:textId="0E1186D3" w:rsidR="000F704D" w:rsidRPr="001E48D6" w:rsidRDefault="000F704D" w:rsidP="000F704D">
      <w:pPr>
        <w:pStyle w:val="Head3"/>
        <w:numPr>
          <w:ilvl w:val="2"/>
          <w:numId w:val="34"/>
        </w:numPr>
        <w:ind w:left="0" w:firstLine="0"/>
      </w:pPr>
      <w:bookmarkStart w:id="396" w:name="_Toc152600510"/>
      <w:r w:rsidRPr="001E48D6">
        <w:lastRenderedPageBreak/>
        <w:t>Opakované podanie žiadosti "Potvrdenie o pobyte"</w:t>
      </w:r>
      <w:bookmarkEnd w:id="396"/>
    </w:p>
    <w:p w14:paraId="6E25C169" w14:textId="7FF4E756" w:rsidR="000F704D" w:rsidRPr="001E48D6" w:rsidRDefault="000F704D" w:rsidP="000F704D">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3979C531" w14:textId="26618A2C" w:rsidR="000F704D" w:rsidRPr="001E48D6" w:rsidRDefault="000F704D" w:rsidP="000F704D">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F8EBFF2" w14:textId="77777777" w:rsidR="000F704D" w:rsidRPr="001E48D6" w:rsidRDefault="000F704D" w:rsidP="000F704D">
      <w:pPr>
        <w:rPr>
          <w:lang w:eastAsia="sk-SK"/>
        </w:rPr>
      </w:pPr>
      <w:r w:rsidRPr="001E48D6">
        <w:rPr>
          <w:noProof/>
          <w:lang w:eastAsia="sk-SK"/>
        </w:rPr>
        <w:drawing>
          <wp:inline distT="0" distB="0" distL="0" distR="0" wp14:anchorId="1A047ADF" wp14:editId="38EA78A8">
            <wp:extent cx="353060" cy="320675"/>
            <wp:effectExtent l="0" t="0" r="8890" b="3175"/>
            <wp:docPr id="506198028" name="Picture 5061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26663E7" w14:textId="01EE3BD9" w:rsidR="000F704D" w:rsidRPr="001E48D6" w:rsidRDefault="000F704D" w:rsidP="000F704D">
      <w:pPr>
        <w:pStyle w:val="Head3"/>
        <w:numPr>
          <w:ilvl w:val="2"/>
          <w:numId w:val="34"/>
        </w:numPr>
        <w:ind w:left="0" w:firstLine="0"/>
      </w:pPr>
      <w:bookmarkStart w:id="397" w:name="_Toc152600511"/>
      <w:r w:rsidRPr="001E48D6">
        <w:t>Archivácia žiadosti "Potvrdenie o pobyte"</w:t>
      </w:r>
      <w:bookmarkEnd w:id="397"/>
    </w:p>
    <w:p w14:paraId="5D138F93" w14:textId="71BE63E7" w:rsidR="000F704D" w:rsidRPr="001E48D6" w:rsidRDefault="000F704D" w:rsidP="000F704D">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277E194" w14:textId="59BDF3AC" w:rsidR="000F704D" w:rsidRPr="001E48D6" w:rsidRDefault="000F704D" w:rsidP="000F704D">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C15C92D" w14:textId="1BE16E55" w:rsidR="000F704D" w:rsidRPr="001E48D6" w:rsidRDefault="000F704D" w:rsidP="000F704D">
      <w:pPr>
        <w:pStyle w:val="Head3"/>
        <w:numPr>
          <w:ilvl w:val="2"/>
          <w:numId w:val="34"/>
        </w:numPr>
        <w:ind w:left="0" w:firstLine="0"/>
      </w:pPr>
      <w:bookmarkStart w:id="398" w:name="_Toc152600512"/>
      <w:r w:rsidRPr="001E48D6">
        <w:t>Odarchivácia žiadosti "Potvrdenie o pobyte"</w:t>
      </w:r>
      <w:bookmarkEnd w:id="398"/>
    </w:p>
    <w:p w14:paraId="4AD39817" w14:textId="77777777" w:rsidR="000F704D" w:rsidRPr="001E48D6" w:rsidRDefault="000F704D" w:rsidP="000F704D">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27E94E8" w14:textId="7F5A6627" w:rsidR="000F704D" w:rsidRPr="001E48D6" w:rsidRDefault="000F704D" w:rsidP="000F704D">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Potvrdenie o pobyte". </w:t>
      </w:r>
      <w:r w:rsidRPr="001E48D6">
        <w:rPr>
          <w:lang w:eastAsia="sk-SK"/>
        </w:rPr>
        <w:t>Užívateľ môže opätovne vykonávať archiváciu žiadosti.</w:t>
      </w:r>
    </w:p>
    <w:p w14:paraId="3D2346FF" w14:textId="2077E85A" w:rsidR="000F704D" w:rsidRPr="001E48D6" w:rsidRDefault="000F704D" w:rsidP="000F704D">
      <w:pPr>
        <w:pStyle w:val="Head3"/>
        <w:numPr>
          <w:ilvl w:val="2"/>
          <w:numId w:val="34"/>
        </w:numPr>
        <w:ind w:left="0" w:firstLine="0"/>
      </w:pPr>
      <w:bookmarkStart w:id="399" w:name="_Toc152600513"/>
      <w:r w:rsidRPr="001E48D6">
        <w:t>Odpoveď na žiadosť "Potvrdenie o pobyte"</w:t>
      </w:r>
      <w:bookmarkEnd w:id="399"/>
    </w:p>
    <w:p w14:paraId="0D677FC1" w14:textId="5A110C3E" w:rsidR="000F704D" w:rsidRPr="001E48D6" w:rsidRDefault="000F704D" w:rsidP="000F704D">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 xml:space="preserve">"Potvrdenie o pobyte" </w:t>
      </w:r>
      <w:r w:rsidRPr="001E48D6">
        <w:rPr>
          <w:lang w:eastAsia="sk-SK"/>
        </w:rPr>
        <w:t>možno uložiť vo forme PDF dokumentu kliknutím na tlačidlo "Uložiť dokument". Kliknutím na tlačidlo "Tlačiť"  je možné si odpoveď vytlačiť.</w:t>
      </w:r>
    </w:p>
    <w:p w14:paraId="569CBDCB" w14:textId="24918F64" w:rsidR="000F704D" w:rsidRPr="001E48D6" w:rsidRDefault="001210EE" w:rsidP="000F704D">
      <w:pPr>
        <w:rPr>
          <w:lang w:eastAsia="sk-SK"/>
        </w:rPr>
      </w:pPr>
      <w:r w:rsidRPr="001E48D6">
        <w:rPr>
          <w:lang w:eastAsia="sk-SK"/>
        </w:rPr>
        <w:t xml:space="preserve">V tejto odpovedi je zobrazené "Potvrdenie o pobyte" pre žiadanú osobu. </w:t>
      </w:r>
      <w:r w:rsidR="000F704D" w:rsidRPr="001E48D6">
        <w:rPr>
          <w:lang w:eastAsia="sk-SK"/>
        </w:rPr>
        <w:t xml:space="preserve">V dokumente sú uvedené </w:t>
      </w:r>
      <w:r w:rsidR="00EE05FE" w:rsidRPr="001E48D6">
        <w:rPr>
          <w:lang w:eastAsia="sk-SK"/>
        </w:rPr>
        <w:t>údaje o samotnom žiadateľovi a údaje o jeho trvalom alebo prechodnom pobyte</w:t>
      </w:r>
      <w:r w:rsidR="00C10E07" w:rsidRPr="001E48D6">
        <w:rPr>
          <w:lang w:eastAsia="sk-SK"/>
        </w:rPr>
        <w:t xml:space="preserve"> (alebo obidvoch)</w:t>
      </w:r>
      <w:r w:rsidR="00EE05FE" w:rsidRPr="001E48D6">
        <w:rPr>
          <w:lang w:eastAsia="sk-SK"/>
        </w:rPr>
        <w:t xml:space="preserve">. </w:t>
      </w:r>
      <w:r w:rsidR="00611A34" w:rsidRPr="001E48D6">
        <w:rPr>
          <w:lang w:eastAsia="sk-SK"/>
        </w:rPr>
        <w:t xml:space="preserve">Informácie o pobyte zahŕňajú dátum </w:t>
      </w:r>
      <w:r w:rsidR="006D5A3A" w:rsidRPr="001E48D6">
        <w:rPr>
          <w:lang w:eastAsia="sk-SK"/>
        </w:rPr>
        <w:t>od-do</w:t>
      </w:r>
      <w:r w:rsidR="00F050FD" w:rsidRPr="001E48D6">
        <w:rPr>
          <w:lang w:eastAsia="sk-SK"/>
        </w:rPr>
        <w:t xml:space="preserve"> kedy </w:t>
      </w:r>
      <w:r w:rsidR="00A82027" w:rsidRPr="001E48D6">
        <w:rPr>
          <w:lang w:eastAsia="sk-SK"/>
        </w:rPr>
        <w:t xml:space="preserve">naň </w:t>
      </w:r>
      <w:r w:rsidR="00F050FD" w:rsidRPr="001E48D6">
        <w:rPr>
          <w:lang w:eastAsia="sk-SK"/>
        </w:rPr>
        <w:t>bola osoba prihlásen</w:t>
      </w:r>
      <w:r w:rsidR="00A82027" w:rsidRPr="001E48D6">
        <w:rPr>
          <w:lang w:eastAsia="sk-SK"/>
        </w:rPr>
        <w:t xml:space="preserve">á </w:t>
      </w:r>
      <w:r w:rsidR="00F050FD" w:rsidRPr="001E48D6">
        <w:rPr>
          <w:lang w:eastAsia="sk-SK"/>
        </w:rPr>
        <w:t xml:space="preserve">a presnú adresu </w:t>
      </w:r>
      <w:r w:rsidR="00596E89" w:rsidRPr="001E48D6">
        <w:rPr>
          <w:lang w:eastAsia="sk-SK"/>
        </w:rPr>
        <w:t xml:space="preserve">daného </w:t>
      </w:r>
      <w:r w:rsidR="00F050FD" w:rsidRPr="001E48D6">
        <w:rPr>
          <w:lang w:eastAsia="sk-SK"/>
        </w:rPr>
        <w:t>miesta pobytu</w:t>
      </w:r>
      <w:r w:rsidR="000F704D" w:rsidRPr="001E48D6">
        <w:rPr>
          <w:lang w:eastAsia="sk-SK"/>
        </w:rPr>
        <w:t xml:space="preserve"> (viď </w:t>
      </w:r>
      <w:r w:rsidR="00391B6C" w:rsidRPr="001E48D6">
        <w:rPr>
          <w:i/>
          <w:iCs/>
          <w:color w:val="262626" w:themeColor="text1" w:themeTint="D9"/>
          <w:sz w:val="18"/>
          <w:szCs w:val="18"/>
          <w:lang w:eastAsia="sk-SK"/>
        </w:rPr>
        <w:fldChar w:fldCharType="begin"/>
      </w:r>
      <w:r w:rsidR="00391B6C" w:rsidRPr="001E48D6">
        <w:rPr>
          <w:i/>
          <w:iCs/>
          <w:color w:val="262626" w:themeColor="text1" w:themeTint="D9"/>
          <w:sz w:val="18"/>
          <w:szCs w:val="18"/>
          <w:lang w:eastAsia="sk-SK"/>
        </w:rPr>
        <w:instrText xml:space="preserve"> REF _Ref81465371 \h  \* MERGEFORMAT </w:instrText>
      </w:r>
      <w:r w:rsidR="00391B6C" w:rsidRPr="001E48D6">
        <w:rPr>
          <w:i/>
          <w:iCs/>
          <w:color w:val="262626" w:themeColor="text1" w:themeTint="D9"/>
          <w:sz w:val="18"/>
          <w:szCs w:val="18"/>
          <w:lang w:eastAsia="sk-SK"/>
        </w:rPr>
      </w:r>
      <w:r w:rsidR="00391B6C"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98</w:t>
      </w:r>
      <w:r w:rsidR="00391B6C" w:rsidRPr="001E48D6">
        <w:rPr>
          <w:i/>
          <w:iCs/>
          <w:color w:val="262626" w:themeColor="text1" w:themeTint="D9"/>
          <w:sz w:val="18"/>
          <w:szCs w:val="18"/>
          <w:lang w:eastAsia="sk-SK"/>
        </w:rPr>
        <w:fldChar w:fldCharType="end"/>
      </w:r>
      <w:r w:rsidR="000F704D" w:rsidRPr="001E48D6">
        <w:rPr>
          <w:lang w:eastAsia="sk-SK"/>
        </w:rPr>
        <w:t>).</w:t>
      </w:r>
    </w:p>
    <w:p w14:paraId="25A276CC" w14:textId="6BA2DFAF" w:rsidR="00310E87" w:rsidRPr="001E48D6" w:rsidRDefault="001B5826" w:rsidP="00310E87">
      <w:pPr>
        <w:keepNext/>
      </w:pPr>
      <w:r w:rsidRPr="001E48D6">
        <w:rPr>
          <w:noProof/>
        </w:rPr>
        <w:lastRenderedPageBreak/>
        <w:drawing>
          <wp:inline distT="0" distB="0" distL="0" distR="0" wp14:anchorId="55B83FBE" wp14:editId="3A0BF42A">
            <wp:extent cx="6286500" cy="6664325"/>
            <wp:effectExtent l="0" t="0" r="0" b="3175"/>
            <wp:docPr id="506198051" name="Picture 5061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6664325"/>
                    </a:xfrm>
                    <a:prstGeom prst="rect">
                      <a:avLst/>
                    </a:prstGeom>
                    <a:noFill/>
                    <a:ln>
                      <a:noFill/>
                    </a:ln>
                  </pic:spPr>
                </pic:pic>
              </a:graphicData>
            </a:graphic>
          </wp:inline>
        </w:drawing>
      </w:r>
    </w:p>
    <w:p w14:paraId="483486E8" w14:textId="27CF0DFC" w:rsidR="00310E87" w:rsidRPr="001E48D6" w:rsidRDefault="00310E87" w:rsidP="00310E87">
      <w:pPr>
        <w:pStyle w:val="Caption"/>
      </w:pPr>
      <w:bookmarkStart w:id="400" w:name="_Ref81465371"/>
      <w:bookmarkStart w:id="401" w:name="_Toc15259690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8</w:t>
      </w:r>
      <w:r w:rsidRPr="001E48D6">
        <w:fldChar w:fldCharType="end"/>
      </w:r>
      <w:bookmarkEnd w:id="400"/>
      <w:r w:rsidRPr="001E48D6">
        <w:t xml:space="preserve"> Odpoveď na žiadosť "Potvrdenie o pobyte"</w:t>
      </w:r>
      <w:bookmarkEnd w:id="401"/>
    </w:p>
    <w:p w14:paraId="3FDD8A9A" w14:textId="311B0F69" w:rsidR="00560F85" w:rsidRPr="001E48D6" w:rsidRDefault="00560F85" w:rsidP="00560F85"/>
    <w:p w14:paraId="762B0456" w14:textId="6B52453C" w:rsidR="00560F85" w:rsidRPr="001E48D6" w:rsidRDefault="00560F85" w:rsidP="00560F85"/>
    <w:p w14:paraId="02A9427B" w14:textId="32681F02" w:rsidR="00C14F49" w:rsidRPr="001E48D6" w:rsidRDefault="00C14F49" w:rsidP="00C14F49"/>
    <w:p w14:paraId="7467BCE9" w14:textId="77777777" w:rsidR="00C14F49" w:rsidRPr="001E48D6" w:rsidRDefault="00C14F49" w:rsidP="00C14F49">
      <w:pPr>
        <w:pStyle w:val="Head2"/>
        <w:numPr>
          <w:ilvl w:val="1"/>
          <w:numId w:val="34"/>
        </w:numPr>
        <w:ind w:left="0" w:firstLine="0"/>
      </w:pPr>
      <w:bookmarkStart w:id="402" w:name="_Toc152600514"/>
      <w:r w:rsidRPr="001E48D6">
        <w:lastRenderedPageBreak/>
        <w:t>Vytvorenie novej požiadavky typu "Úmrtný list"</w:t>
      </w:r>
      <w:bookmarkEnd w:id="402"/>
      <w:r w:rsidRPr="001E48D6">
        <w:t xml:space="preserve"> </w:t>
      </w:r>
    </w:p>
    <w:p w14:paraId="4AC73067" w14:textId="77777777" w:rsidR="00C14F49" w:rsidRPr="001E48D6" w:rsidRDefault="00C14F49" w:rsidP="00C14F49">
      <w:pPr>
        <w:keepNext/>
      </w:pPr>
      <w:r w:rsidRPr="001E48D6">
        <w:rPr>
          <w:noProof/>
        </w:rPr>
        <w:drawing>
          <wp:inline distT="0" distB="0" distL="0" distR="0" wp14:anchorId="7AE95984" wp14:editId="651C20E6">
            <wp:extent cx="6286500" cy="3641725"/>
            <wp:effectExtent l="0" t="0" r="0" b="0"/>
            <wp:docPr id="506198016" name="Picture 5061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3641725"/>
                    </a:xfrm>
                    <a:prstGeom prst="rect">
                      <a:avLst/>
                    </a:prstGeom>
                    <a:noFill/>
                    <a:ln>
                      <a:noFill/>
                    </a:ln>
                  </pic:spPr>
                </pic:pic>
              </a:graphicData>
            </a:graphic>
          </wp:inline>
        </w:drawing>
      </w:r>
    </w:p>
    <w:p w14:paraId="5698BFB3" w14:textId="6FDC8E40" w:rsidR="00C14F49" w:rsidRPr="001E48D6" w:rsidRDefault="00C14F49" w:rsidP="00C14F49">
      <w:pPr>
        <w:pStyle w:val="Caption"/>
      </w:pPr>
      <w:bookmarkStart w:id="403" w:name="_Ref85545881"/>
      <w:bookmarkStart w:id="404" w:name="_Toc15259690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99</w:t>
      </w:r>
      <w:r w:rsidRPr="001E48D6">
        <w:fldChar w:fldCharType="end"/>
      </w:r>
      <w:bookmarkEnd w:id="403"/>
      <w:r w:rsidRPr="001E48D6">
        <w:t xml:space="preserve"> Obrazovka pre novú požiadavku typu „Úmrtný list“</w:t>
      </w:r>
      <w:bookmarkEnd w:id="404"/>
    </w:p>
    <w:p w14:paraId="3CFF1F87" w14:textId="3841A713" w:rsidR="00C14F49" w:rsidRPr="001E48D6" w:rsidRDefault="00C14F49" w:rsidP="00C14F49">
      <w:pPr>
        <w:rPr>
          <w:lang w:eastAsia="sk-SK"/>
        </w:rPr>
      </w:pPr>
      <w:r w:rsidRPr="001E48D6">
        <w:rPr>
          <w:lang w:eastAsia="sk-SK"/>
        </w:rPr>
        <w:t>Po kliknutí na tlačidlo „Nová žiadosť“ (viď</w:t>
      </w:r>
      <w:r w:rsidR="00584F5C" w:rsidRPr="001E48D6">
        <w:rPr>
          <w:color w:val="262626" w:themeColor="text1" w:themeTint="D9"/>
          <w:sz w:val="18"/>
          <w:szCs w:val="20"/>
          <w:lang w:eastAsia="sk-SK"/>
        </w:rPr>
        <w:t xml:space="preserve"> </w:t>
      </w:r>
      <w:r w:rsidR="00584F5C" w:rsidRPr="001E48D6">
        <w:rPr>
          <w:i/>
          <w:iCs/>
          <w:color w:val="262626" w:themeColor="text1" w:themeTint="D9"/>
          <w:sz w:val="18"/>
          <w:szCs w:val="20"/>
          <w:lang w:eastAsia="sk-SK"/>
        </w:rPr>
        <w:fldChar w:fldCharType="begin"/>
      </w:r>
      <w:r w:rsidR="00584F5C" w:rsidRPr="001E48D6">
        <w:rPr>
          <w:i/>
          <w:iCs/>
          <w:color w:val="262626" w:themeColor="text1" w:themeTint="D9"/>
          <w:sz w:val="18"/>
          <w:szCs w:val="20"/>
          <w:lang w:eastAsia="sk-SK"/>
        </w:rPr>
        <w:instrText xml:space="preserve"> REF _Ref85545881 \h  \* MERGEFORMAT </w:instrText>
      </w:r>
      <w:r w:rsidR="00584F5C" w:rsidRPr="001E48D6">
        <w:rPr>
          <w:i/>
          <w:iCs/>
          <w:color w:val="262626" w:themeColor="text1" w:themeTint="D9"/>
          <w:sz w:val="18"/>
          <w:szCs w:val="20"/>
          <w:lang w:eastAsia="sk-SK"/>
        </w:rPr>
      </w:r>
      <w:r w:rsidR="00584F5C" w:rsidRPr="001E48D6">
        <w:rPr>
          <w:i/>
          <w:iCs/>
          <w:color w:val="262626" w:themeColor="text1" w:themeTint="D9"/>
          <w:sz w:val="18"/>
          <w:szCs w:val="20"/>
          <w:lang w:eastAsia="sk-SK"/>
        </w:rPr>
        <w:fldChar w:fldCharType="separate"/>
      </w:r>
      <w:r w:rsidR="00AB63DD" w:rsidRPr="00AB63DD">
        <w:rPr>
          <w:i/>
          <w:iCs/>
          <w:color w:val="262626" w:themeColor="text1" w:themeTint="D9"/>
        </w:rPr>
        <w:t xml:space="preserve">Obrázok </w:t>
      </w:r>
      <w:r w:rsidR="00AB63DD" w:rsidRPr="00AB63DD">
        <w:rPr>
          <w:i/>
          <w:iCs/>
          <w:noProof/>
          <w:color w:val="262626" w:themeColor="text1" w:themeTint="D9"/>
        </w:rPr>
        <w:t>99</w:t>
      </w:r>
      <w:r w:rsidR="00584F5C" w:rsidRPr="001E48D6">
        <w:rPr>
          <w:i/>
          <w:iCs/>
          <w:color w:val="262626" w:themeColor="text1" w:themeTint="D9"/>
          <w:sz w:val="18"/>
          <w:szCs w:val="20"/>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Úmrtný list</w:t>
      </w:r>
      <w:r w:rsidRPr="001E48D6">
        <w:rPr>
          <w:lang w:eastAsia="sk-SK"/>
        </w:rPr>
        <w:t>“ (viď</w:t>
      </w:r>
      <w:r w:rsidR="00584F5C" w:rsidRPr="001E48D6">
        <w:rPr>
          <w:i/>
          <w:iCs/>
          <w:color w:val="262626" w:themeColor="text1" w:themeTint="D9"/>
          <w:sz w:val="18"/>
          <w:szCs w:val="20"/>
          <w:lang w:eastAsia="sk-SK"/>
        </w:rPr>
        <w:t xml:space="preserve"> </w:t>
      </w:r>
      <w:r w:rsidR="0047146A" w:rsidRPr="001E48D6">
        <w:rPr>
          <w:i/>
          <w:iCs/>
          <w:color w:val="262626" w:themeColor="text1" w:themeTint="D9"/>
          <w:sz w:val="18"/>
          <w:szCs w:val="20"/>
          <w:lang w:eastAsia="sk-SK"/>
        </w:rPr>
        <w:fldChar w:fldCharType="begin"/>
      </w:r>
      <w:r w:rsidR="0047146A" w:rsidRPr="001E48D6">
        <w:rPr>
          <w:i/>
          <w:iCs/>
          <w:color w:val="262626" w:themeColor="text1" w:themeTint="D9"/>
          <w:sz w:val="18"/>
          <w:szCs w:val="20"/>
          <w:lang w:eastAsia="sk-SK"/>
        </w:rPr>
        <w:instrText xml:space="preserve"> REF _Ref85545934 \h  \* MERGEFORMAT </w:instrText>
      </w:r>
      <w:r w:rsidR="0047146A" w:rsidRPr="001E48D6">
        <w:rPr>
          <w:i/>
          <w:iCs/>
          <w:color w:val="262626" w:themeColor="text1" w:themeTint="D9"/>
          <w:sz w:val="18"/>
          <w:szCs w:val="20"/>
          <w:lang w:eastAsia="sk-SK"/>
        </w:rPr>
      </w:r>
      <w:r w:rsidR="0047146A" w:rsidRPr="001E48D6">
        <w:rPr>
          <w:i/>
          <w:iCs/>
          <w:color w:val="262626" w:themeColor="text1" w:themeTint="D9"/>
          <w:sz w:val="18"/>
          <w:szCs w:val="20"/>
          <w:lang w:eastAsia="sk-SK"/>
        </w:rPr>
        <w:fldChar w:fldCharType="separate"/>
      </w:r>
      <w:r w:rsidR="00AB63DD" w:rsidRPr="00AB63DD">
        <w:rPr>
          <w:i/>
          <w:iCs/>
        </w:rPr>
        <w:t xml:space="preserve">Obrázok </w:t>
      </w:r>
      <w:r w:rsidR="00AB63DD" w:rsidRPr="00AB63DD">
        <w:rPr>
          <w:i/>
          <w:iCs/>
          <w:noProof/>
        </w:rPr>
        <w:t>100</w:t>
      </w:r>
      <w:r w:rsidR="0047146A" w:rsidRPr="001E48D6">
        <w:rPr>
          <w:i/>
          <w:iCs/>
          <w:color w:val="262626" w:themeColor="text1" w:themeTint="D9"/>
          <w:sz w:val="18"/>
          <w:szCs w:val="20"/>
          <w:lang w:eastAsia="sk-SK"/>
        </w:rPr>
        <w:fldChar w:fldCharType="end"/>
      </w:r>
      <w:r w:rsidRPr="001E48D6">
        <w:rPr>
          <w:lang w:eastAsia="sk-SK"/>
        </w:rPr>
        <w:t>).</w:t>
      </w:r>
    </w:p>
    <w:p w14:paraId="22694E4B" w14:textId="77777777" w:rsidR="00C14F49" w:rsidRPr="001E48D6" w:rsidRDefault="00C14F49" w:rsidP="00C14F4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3CED5B54" w14:textId="77777777" w:rsidR="00C14F49" w:rsidRPr="001E48D6" w:rsidRDefault="00C14F49" w:rsidP="00C14F4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8D57550" w14:textId="77777777" w:rsidR="00C14F49" w:rsidRPr="001E48D6" w:rsidRDefault="00C14F49" w:rsidP="00C14F49">
      <w:pPr>
        <w:rPr>
          <w:lang w:eastAsia="sk-SK"/>
        </w:rPr>
      </w:pPr>
      <w:r w:rsidRPr="001E48D6">
        <w:rPr>
          <w:lang w:eastAsia="sk-SK"/>
        </w:rPr>
        <w:t>V časti „Údaje o osobe“ je možné vyplniť údaje manuálne alebo automaticky kliknutím na tlačidlo „Doplniť údaje“.</w:t>
      </w:r>
    </w:p>
    <w:p w14:paraId="30026910" w14:textId="77777777" w:rsidR="00C14F49" w:rsidRPr="001E48D6" w:rsidRDefault="00C14F49" w:rsidP="00C14F4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67854CF9" w14:textId="77777777" w:rsidR="00C14F49" w:rsidRPr="001E48D6" w:rsidRDefault="00C14F49" w:rsidP="00C14F49">
      <w:pPr>
        <w:rPr>
          <w:lang w:eastAsia="sk-SK"/>
        </w:rPr>
      </w:pPr>
    </w:p>
    <w:p w14:paraId="7FE6D534" w14:textId="77777777" w:rsidR="00C14F49" w:rsidRPr="001E48D6" w:rsidRDefault="00C14F49" w:rsidP="00C14F49">
      <w:pPr>
        <w:keepNext/>
      </w:pPr>
      <w:r w:rsidRPr="001E48D6">
        <w:rPr>
          <w:noProof/>
        </w:rPr>
        <w:lastRenderedPageBreak/>
        <w:drawing>
          <wp:inline distT="0" distB="0" distL="0" distR="0" wp14:anchorId="032712D1" wp14:editId="0D0987B0">
            <wp:extent cx="6286500" cy="5356225"/>
            <wp:effectExtent l="0" t="0" r="0" b="0"/>
            <wp:docPr id="506198021" name="Picture 5061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558E298B" w14:textId="7C6766F8" w:rsidR="00C14F49" w:rsidRPr="001E48D6" w:rsidRDefault="00C14F49" w:rsidP="00C14F49">
      <w:pPr>
        <w:pStyle w:val="Caption"/>
      </w:pPr>
      <w:bookmarkStart w:id="405" w:name="_Ref85545934"/>
      <w:bookmarkStart w:id="406" w:name="_Toc15259690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0</w:t>
      </w:r>
      <w:r w:rsidRPr="001E48D6">
        <w:fldChar w:fldCharType="end"/>
      </w:r>
      <w:bookmarkEnd w:id="405"/>
      <w:r w:rsidRPr="001E48D6">
        <w:t xml:space="preserve"> Detail novej žiadosti „Úmrtný list“</w:t>
      </w:r>
      <w:bookmarkEnd w:id="406"/>
    </w:p>
    <w:p w14:paraId="49DCAADD" w14:textId="72905FE2" w:rsidR="00C14F49" w:rsidRPr="001E48D6" w:rsidRDefault="00C14F49" w:rsidP="00C14F49">
      <w:pPr>
        <w:rPr>
          <w:lang w:eastAsia="sk-SK"/>
        </w:rPr>
      </w:pPr>
      <w:r w:rsidRPr="001E48D6">
        <w:rPr>
          <w:noProof/>
          <w:lang w:eastAsia="sk-SK"/>
        </w:rPr>
        <w:drawing>
          <wp:inline distT="0" distB="0" distL="0" distR="0" wp14:anchorId="41A7216A" wp14:editId="43B9AC00">
            <wp:extent cx="353060" cy="320675"/>
            <wp:effectExtent l="0" t="0" r="8890" b="3175"/>
            <wp:docPr id="506198039" name="Picture 5061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47146A" w:rsidRPr="001E48D6">
        <w:rPr>
          <w:i/>
          <w:iCs/>
          <w:color w:val="262626" w:themeColor="text1" w:themeTint="D9"/>
          <w:sz w:val="18"/>
          <w:szCs w:val="18"/>
          <w:lang w:eastAsia="sk-SK"/>
        </w:rPr>
        <w:t xml:space="preserve"> </w:t>
      </w:r>
      <w:r w:rsidR="0047146A" w:rsidRPr="001E48D6">
        <w:rPr>
          <w:i/>
          <w:iCs/>
          <w:color w:val="262626" w:themeColor="text1" w:themeTint="D9"/>
          <w:sz w:val="18"/>
          <w:szCs w:val="18"/>
          <w:lang w:eastAsia="sk-SK"/>
        </w:rPr>
        <w:fldChar w:fldCharType="begin"/>
      </w:r>
      <w:r w:rsidR="0047146A" w:rsidRPr="001E48D6">
        <w:rPr>
          <w:i/>
          <w:iCs/>
          <w:color w:val="262626" w:themeColor="text1" w:themeTint="D9"/>
          <w:sz w:val="18"/>
          <w:szCs w:val="18"/>
          <w:lang w:eastAsia="sk-SK"/>
        </w:rPr>
        <w:instrText xml:space="preserve"> REF _Ref85545971 \h  \* MERGEFORMAT </w:instrText>
      </w:r>
      <w:r w:rsidR="0047146A" w:rsidRPr="001E48D6">
        <w:rPr>
          <w:i/>
          <w:iCs/>
          <w:color w:val="262626" w:themeColor="text1" w:themeTint="D9"/>
          <w:sz w:val="18"/>
          <w:szCs w:val="18"/>
          <w:lang w:eastAsia="sk-SK"/>
        </w:rPr>
      </w:r>
      <w:r w:rsidR="0047146A" w:rsidRPr="001E48D6">
        <w:rPr>
          <w:i/>
          <w:iCs/>
          <w:color w:val="262626" w:themeColor="text1" w:themeTint="D9"/>
          <w:sz w:val="18"/>
          <w:szCs w:val="18"/>
          <w:lang w:eastAsia="sk-SK"/>
        </w:rPr>
        <w:fldChar w:fldCharType="separate"/>
      </w:r>
      <w:r w:rsidR="00AB63DD" w:rsidRPr="00AB63DD">
        <w:rPr>
          <w:i/>
          <w:iCs/>
        </w:rPr>
        <w:t xml:space="preserve">Obrázok </w:t>
      </w:r>
      <w:r w:rsidR="00AB63DD" w:rsidRPr="00AB63DD">
        <w:rPr>
          <w:i/>
          <w:iCs/>
          <w:noProof/>
        </w:rPr>
        <w:t>101</w:t>
      </w:r>
      <w:r w:rsidR="0047146A" w:rsidRPr="001E48D6">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3193B34F" w14:textId="77777777" w:rsidR="00C14F49" w:rsidRPr="001E48D6" w:rsidRDefault="00C14F49" w:rsidP="00C14F49">
      <w:pPr>
        <w:keepNext/>
      </w:pPr>
      <w:r w:rsidRPr="001E48D6">
        <w:rPr>
          <w:noProof/>
          <w:lang w:eastAsia="sk-SK"/>
        </w:rPr>
        <w:lastRenderedPageBreak/>
        <w:drawing>
          <wp:inline distT="0" distB="0" distL="0" distR="0" wp14:anchorId="45085803" wp14:editId="6C254706">
            <wp:extent cx="6286500" cy="2774315"/>
            <wp:effectExtent l="0" t="0" r="0" b="6985"/>
            <wp:docPr id="506198043" name="Picture 506198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0A529B12" w14:textId="196F7E2B" w:rsidR="00C14F49" w:rsidRPr="001E48D6" w:rsidRDefault="00C14F49" w:rsidP="00C14F49">
      <w:pPr>
        <w:pStyle w:val="Caption"/>
        <w:rPr>
          <w:lang w:eastAsia="sk-SK"/>
        </w:rPr>
      </w:pPr>
      <w:bookmarkStart w:id="407" w:name="_Ref85545971"/>
      <w:bookmarkStart w:id="408" w:name="_Toc15259690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1</w:t>
      </w:r>
      <w:r w:rsidRPr="001E48D6">
        <w:fldChar w:fldCharType="end"/>
      </w:r>
      <w:bookmarkEnd w:id="407"/>
      <w:r w:rsidRPr="001E48D6">
        <w:t xml:space="preserve"> Nezhoda manuálne zmenených údajov s automaticky doplnenými</w:t>
      </w:r>
      <w:bookmarkEnd w:id="408"/>
    </w:p>
    <w:p w14:paraId="1E13ABF3" w14:textId="77777777" w:rsidR="00C14F49" w:rsidRPr="001E48D6" w:rsidRDefault="00C14F49" w:rsidP="00C14F49">
      <w:pPr>
        <w:rPr>
          <w:lang w:eastAsia="sk-SK"/>
        </w:rPr>
      </w:pPr>
      <w:r w:rsidRPr="001E48D6">
        <w:rPr>
          <w:lang w:eastAsia="sk-SK"/>
        </w:rPr>
        <w:t>Následne, kliknite na tlačidlo „Uložiť“ a žiadosť sa zaradí do zoznamu žiadostí „</w:t>
      </w:r>
      <w:r w:rsidRPr="001E48D6">
        <w:t>Úmrtný list</w:t>
      </w:r>
      <w:r w:rsidRPr="001E48D6">
        <w:rPr>
          <w:lang w:eastAsia="sk-SK"/>
        </w:rPr>
        <w:t>“ so stavom „Nová“.</w:t>
      </w:r>
    </w:p>
    <w:p w14:paraId="73B85BC5" w14:textId="77777777" w:rsidR="00C14F49" w:rsidRPr="001E48D6" w:rsidRDefault="00C14F49" w:rsidP="00C14F49">
      <w:pPr>
        <w:pStyle w:val="Head3"/>
        <w:numPr>
          <w:ilvl w:val="2"/>
          <w:numId w:val="34"/>
        </w:numPr>
        <w:ind w:left="0" w:firstLine="0"/>
      </w:pPr>
      <w:bookmarkStart w:id="409" w:name="_Toc152600515"/>
      <w:r w:rsidRPr="001E48D6">
        <w:t>Úprava žiadosti "Úmrtný list"</w:t>
      </w:r>
      <w:bookmarkEnd w:id="409"/>
    </w:p>
    <w:p w14:paraId="02A59440" w14:textId="33E7CAF4" w:rsidR="00C14F49" w:rsidRPr="001E48D6" w:rsidRDefault="00C14F49" w:rsidP="00C14F4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Úmrtný list“, </w:t>
      </w:r>
      <w:r w:rsidRPr="001E48D6">
        <w:rPr>
          <w:lang w:eastAsia="sk-SK"/>
        </w:rPr>
        <w:t>kde môžete upraviť všetky polia. Po uložení nových úprav sa záznam žiadosti uloží a zaradí do zoznamu.</w:t>
      </w:r>
    </w:p>
    <w:p w14:paraId="2534FC25" w14:textId="77777777" w:rsidR="00C14F49" w:rsidRPr="001E48D6" w:rsidRDefault="00C14F49" w:rsidP="00C14F49">
      <w:pPr>
        <w:pStyle w:val="Head3"/>
        <w:numPr>
          <w:ilvl w:val="2"/>
          <w:numId w:val="34"/>
        </w:numPr>
        <w:ind w:left="0" w:firstLine="0"/>
      </w:pPr>
      <w:bookmarkStart w:id="410" w:name="_Toc152600516"/>
      <w:r w:rsidRPr="001E48D6">
        <w:t>Odstránenie žiadosti "Úmrtný list"</w:t>
      </w:r>
      <w:bookmarkEnd w:id="410"/>
    </w:p>
    <w:p w14:paraId="7CB9E750" w14:textId="69D1458D" w:rsidR="00C14F49" w:rsidRPr="001E48D6" w:rsidRDefault="00C14F49" w:rsidP="00C14F4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2EBF109" w14:textId="77777777" w:rsidR="00C14F49" w:rsidRPr="001E48D6" w:rsidRDefault="00C14F49" w:rsidP="00C14F49">
      <w:pPr>
        <w:pStyle w:val="Head3"/>
        <w:numPr>
          <w:ilvl w:val="2"/>
          <w:numId w:val="34"/>
        </w:numPr>
        <w:ind w:left="0" w:firstLine="0"/>
      </w:pPr>
      <w:bookmarkStart w:id="411" w:name="_Toc152600517"/>
      <w:r w:rsidRPr="001E48D6">
        <w:t>Spustenie žiadosti "Úmrtný list"</w:t>
      </w:r>
      <w:bookmarkEnd w:id="411"/>
    </w:p>
    <w:p w14:paraId="308A9B3F" w14:textId="38F3E462" w:rsidR="00C14F49" w:rsidRPr="001E48D6" w:rsidRDefault="00C14F49" w:rsidP="00C14F4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0728379" w14:textId="1E538B6A" w:rsidR="00C14F49" w:rsidRPr="001E48D6" w:rsidRDefault="00C14F49" w:rsidP="00C14F4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42AA3A7" w14:textId="77777777" w:rsidR="00C14F49" w:rsidRPr="001E48D6" w:rsidRDefault="00C14F49" w:rsidP="00C14F49">
      <w:pPr>
        <w:rPr>
          <w:lang w:eastAsia="sk-SK"/>
        </w:rPr>
      </w:pPr>
      <w:r w:rsidRPr="001E48D6">
        <w:rPr>
          <w:noProof/>
          <w:lang w:eastAsia="sk-SK"/>
        </w:rPr>
        <w:drawing>
          <wp:inline distT="0" distB="0" distL="0" distR="0" wp14:anchorId="6D22AC82" wp14:editId="6640F6D4">
            <wp:extent cx="353060" cy="320675"/>
            <wp:effectExtent l="0" t="0" r="8890" b="3175"/>
            <wp:docPr id="506198044" name="Picture 50619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02D530B0" w14:textId="075F103E" w:rsidR="00C14F49" w:rsidRPr="001E48D6" w:rsidRDefault="00C14F49" w:rsidP="00C14F4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7B97C72" w14:textId="77777777" w:rsidR="00C14F49" w:rsidRPr="001E48D6" w:rsidRDefault="00C14F49" w:rsidP="00C14F49">
      <w:pPr>
        <w:pStyle w:val="Head3"/>
        <w:numPr>
          <w:ilvl w:val="2"/>
          <w:numId w:val="34"/>
        </w:numPr>
        <w:ind w:left="0" w:firstLine="0"/>
      </w:pPr>
      <w:bookmarkStart w:id="412" w:name="_Toc152600518"/>
      <w:r w:rsidRPr="001E48D6">
        <w:lastRenderedPageBreak/>
        <w:t>Opakované podanie žiadosti "Úmrtný list"</w:t>
      </w:r>
      <w:bookmarkEnd w:id="412"/>
    </w:p>
    <w:p w14:paraId="31E7F736" w14:textId="7A0B6ACB" w:rsidR="00C14F49" w:rsidRPr="001E48D6" w:rsidRDefault="00C14F49" w:rsidP="00C14F4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B039C46" w14:textId="270A75D9" w:rsidR="00C14F49" w:rsidRPr="001E48D6" w:rsidRDefault="00C14F49" w:rsidP="00C14F4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48EF21C" w14:textId="77777777" w:rsidR="00C14F49" w:rsidRPr="001E48D6" w:rsidRDefault="00C14F49" w:rsidP="00C14F49">
      <w:pPr>
        <w:rPr>
          <w:lang w:eastAsia="sk-SK"/>
        </w:rPr>
      </w:pPr>
      <w:r w:rsidRPr="001E48D6">
        <w:rPr>
          <w:noProof/>
          <w:lang w:eastAsia="sk-SK"/>
        </w:rPr>
        <w:drawing>
          <wp:inline distT="0" distB="0" distL="0" distR="0" wp14:anchorId="654A09BE" wp14:editId="646498FC">
            <wp:extent cx="353060" cy="320675"/>
            <wp:effectExtent l="0" t="0" r="8890" b="3175"/>
            <wp:docPr id="506198045" name="Picture 5061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3AEAFD5B" w14:textId="77777777" w:rsidR="00C14F49" w:rsidRPr="001E48D6" w:rsidRDefault="00C14F49" w:rsidP="00C14F49">
      <w:pPr>
        <w:pStyle w:val="Head3"/>
        <w:numPr>
          <w:ilvl w:val="2"/>
          <w:numId w:val="34"/>
        </w:numPr>
        <w:ind w:left="0" w:firstLine="0"/>
      </w:pPr>
      <w:bookmarkStart w:id="413" w:name="_Toc152600519"/>
      <w:r w:rsidRPr="001E48D6">
        <w:t>Archivácia žiadosti "Úmrtný list"</w:t>
      </w:r>
      <w:bookmarkEnd w:id="413"/>
    </w:p>
    <w:p w14:paraId="64065616" w14:textId="0C7A8D61" w:rsidR="00C14F49" w:rsidRPr="001E48D6" w:rsidRDefault="00C14F49" w:rsidP="00C14F4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2217583" w14:textId="5309C353" w:rsidR="00C14F49" w:rsidRPr="001E48D6" w:rsidRDefault="00C14F49" w:rsidP="00C14F4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8A61588" w14:textId="77777777" w:rsidR="00C14F49" w:rsidRPr="001E48D6" w:rsidRDefault="00C14F49" w:rsidP="00C14F49">
      <w:pPr>
        <w:pStyle w:val="Head3"/>
        <w:numPr>
          <w:ilvl w:val="2"/>
          <w:numId w:val="34"/>
        </w:numPr>
        <w:ind w:left="0" w:firstLine="0"/>
      </w:pPr>
      <w:bookmarkStart w:id="414" w:name="_Toc152600520"/>
      <w:r w:rsidRPr="001E48D6">
        <w:t>Odarchivácia žiadosti "Úmrtný list"</w:t>
      </w:r>
      <w:bookmarkEnd w:id="414"/>
    </w:p>
    <w:p w14:paraId="5694CE4F" w14:textId="77777777" w:rsidR="00C14F49" w:rsidRPr="001E48D6" w:rsidRDefault="00C14F49" w:rsidP="00C14F4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5BB869D" w14:textId="77777777" w:rsidR="00C14F49" w:rsidRPr="001E48D6" w:rsidRDefault="00C14F49" w:rsidP="00C14F4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Úmrtný list". </w:t>
      </w:r>
      <w:r w:rsidRPr="001E48D6">
        <w:rPr>
          <w:lang w:eastAsia="sk-SK"/>
        </w:rPr>
        <w:t>Užívateľ môže opätovne vykonávať archiváciu žiadosti.</w:t>
      </w:r>
    </w:p>
    <w:p w14:paraId="26280DAD" w14:textId="77777777" w:rsidR="00C14F49" w:rsidRPr="001E48D6" w:rsidRDefault="00C14F49" w:rsidP="00C14F49">
      <w:pPr>
        <w:pStyle w:val="Head3"/>
        <w:numPr>
          <w:ilvl w:val="2"/>
          <w:numId w:val="34"/>
        </w:numPr>
        <w:ind w:left="0" w:firstLine="0"/>
      </w:pPr>
      <w:bookmarkStart w:id="415" w:name="_Toc152600521"/>
      <w:r w:rsidRPr="001E48D6">
        <w:t>Odpoveď na žiadosť "Úmrtný list"</w:t>
      </w:r>
      <w:bookmarkEnd w:id="415"/>
    </w:p>
    <w:p w14:paraId="69A17B1D" w14:textId="77777777" w:rsidR="00C14F49" w:rsidRPr="001E48D6" w:rsidRDefault="00C14F49" w:rsidP="00C14F49">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 xml:space="preserve">"Úmrtný list" </w:t>
      </w:r>
      <w:r w:rsidRPr="001E48D6">
        <w:rPr>
          <w:lang w:eastAsia="sk-SK"/>
        </w:rPr>
        <w:t>možno uložiť vo forme PDF dokumentu kliknutím na tlačidlo "Uložiť dokument". Kliknutím na tlačidlo "Tlačiť"  je možné si odpoveď vytlačiť.</w:t>
      </w:r>
    </w:p>
    <w:p w14:paraId="72FCFC7F" w14:textId="18CE41D6" w:rsidR="00C14F49" w:rsidRPr="001E48D6" w:rsidRDefault="00C14F49" w:rsidP="00C14F49">
      <w:pPr>
        <w:rPr>
          <w:lang w:eastAsia="sk-SK"/>
        </w:rPr>
      </w:pPr>
      <w:r w:rsidRPr="001E48D6">
        <w:rPr>
          <w:lang w:eastAsia="sk-SK"/>
        </w:rPr>
        <w:t xml:space="preserve">V tejto odpovedi je zobrazená kópia dokumentu </w:t>
      </w:r>
      <w:r w:rsidRPr="001E48D6">
        <w:t xml:space="preserve">"Úmrtný list" </w:t>
      </w:r>
      <w:r w:rsidRPr="001E48D6">
        <w:rPr>
          <w:lang w:eastAsia="sk-SK"/>
        </w:rPr>
        <w:t>pre žiadanú osobu. V dokumente sú uvedené údaje o smrti osoby a to konkrétne miesto a dátum úmrtia. Ďalej sú uvedené osobné údaje zosnulého ako meno, priezvisko, trvalý pobyt, miesto, dátum narodenia a rodné číslo. (viď</w:t>
      </w:r>
      <w:r w:rsidR="0047146A" w:rsidRPr="001E48D6">
        <w:rPr>
          <w:i/>
          <w:iCs/>
          <w:color w:val="262626" w:themeColor="text1" w:themeTint="D9"/>
          <w:sz w:val="18"/>
          <w:szCs w:val="18"/>
          <w:lang w:eastAsia="sk-SK"/>
        </w:rPr>
        <w:t xml:space="preserve"> </w:t>
      </w:r>
      <w:r w:rsidR="0047146A" w:rsidRPr="001E48D6">
        <w:rPr>
          <w:i/>
          <w:iCs/>
          <w:color w:val="262626" w:themeColor="text1" w:themeTint="D9"/>
          <w:sz w:val="18"/>
          <w:szCs w:val="18"/>
          <w:lang w:eastAsia="sk-SK"/>
        </w:rPr>
        <w:fldChar w:fldCharType="begin"/>
      </w:r>
      <w:r w:rsidR="0047146A" w:rsidRPr="001E48D6">
        <w:rPr>
          <w:i/>
          <w:iCs/>
          <w:color w:val="262626" w:themeColor="text1" w:themeTint="D9"/>
          <w:sz w:val="18"/>
          <w:szCs w:val="18"/>
          <w:lang w:eastAsia="sk-SK"/>
        </w:rPr>
        <w:instrText xml:space="preserve"> REF _Ref85545995 \h  \* MERGEFORMAT </w:instrText>
      </w:r>
      <w:r w:rsidR="0047146A" w:rsidRPr="001E48D6">
        <w:rPr>
          <w:i/>
          <w:iCs/>
          <w:color w:val="262626" w:themeColor="text1" w:themeTint="D9"/>
          <w:sz w:val="18"/>
          <w:szCs w:val="18"/>
          <w:lang w:eastAsia="sk-SK"/>
        </w:rPr>
      </w:r>
      <w:r w:rsidR="0047146A" w:rsidRPr="001E48D6">
        <w:rPr>
          <w:i/>
          <w:iCs/>
          <w:color w:val="262626" w:themeColor="text1" w:themeTint="D9"/>
          <w:sz w:val="18"/>
          <w:szCs w:val="18"/>
          <w:lang w:eastAsia="sk-SK"/>
        </w:rPr>
        <w:fldChar w:fldCharType="separate"/>
      </w:r>
      <w:r w:rsidR="00AB63DD" w:rsidRPr="00AB63DD">
        <w:rPr>
          <w:i/>
          <w:iCs/>
          <w:color w:val="262626" w:themeColor="text1" w:themeTint="D9"/>
        </w:rPr>
        <w:t xml:space="preserve">Obrázok </w:t>
      </w:r>
      <w:r w:rsidR="00AB63DD" w:rsidRPr="00AB63DD">
        <w:rPr>
          <w:i/>
          <w:iCs/>
          <w:noProof/>
          <w:color w:val="262626" w:themeColor="text1" w:themeTint="D9"/>
        </w:rPr>
        <w:t>102</w:t>
      </w:r>
      <w:r w:rsidR="0047146A" w:rsidRPr="001E48D6">
        <w:rPr>
          <w:i/>
          <w:iCs/>
          <w:color w:val="262626" w:themeColor="text1" w:themeTint="D9"/>
          <w:sz w:val="18"/>
          <w:szCs w:val="18"/>
          <w:lang w:eastAsia="sk-SK"/>
        </w:rPr>
        <w:fldChar w:fldCharType="end"/>
      </w:r>
      <w:r w:rsidRPr="001E48D6">
        <w:rPr>
          <w:lang w:eastAsia="sk-SK"/>
        </w:rPr>
        <w:t>).</w:t>
      </w:r>
    </w:p>
    <w:p w14:paraId="6E6F82BA" w14:textId="0571CC39" w:rsidR="00C14F49" w:rsidRPr="001E48D6" w:rsidRDefault="001B5826" w:rsidP="00C14F49">
      <w:pPr>
        <w:keepNext/>
      </w:pPr>
      <w:r w:rsidRPr="001E48D6">
        <w:rPr>
          <w:noProof/>
        </w:rPr>
        <w:lastRenderedPageBreak/>
        <w:drawing>
          <wp:inline distT="0" distB="0" distL="0" distR="0" wp14:anchorId="67267E29" wp14:editId="48A711B0">
            <wp:extent cx="6286500" cy="5219065"/>
            <wp:effectExtent l="0" t="0" r="0" b="635"/>
            <wp:docPr id="506198052" name="Picture 5061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0" cy="5219065"/>
                    </a:xfrm>
                    <a:prstGeom prst="rect">
                      <a:avLst/>
                    </a:prstGeom>
                    <a:noFill/>
                    <a:ln>
                      <a:noFill/>
                    </a:ln>
                  </pic:spPr>
                </pic:pic>
              </a:graphicData>
            </a:graphic>
          </wp:inline>
        </w:drawing>
      </w:r>
    </w:p>
    <w:p w14:paraId="46F71DAB" w14:textId="00502845" w:rsidR="00C14F49" w:rsidRPr="001E48D6" w:rsidRDefault="00C14F49" w:rsidP="00C14F49">
      <w:pPr>
        <w:pStyle w:val="Caption"/>
      </w:pPr>
      <w:bookmarkStart w:id="416" w:name="_Ref85545995"/>
      <w:bookmarkStart w:id="417" w:name="_Toc15259690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2</w:t>
      </w:r>
      <w:r w:rsidRPr="001E48D6">
        <w:fldChar w:fldCharType="end"/>
      </w:r>
      <w:bookmarkEnd w:id="416"/>
      <w:r w:rsidRPr="001E48D6">
        <w:t xml:space="preserve"> Odpoveď na žiadosť "Úmrtný list"</w:t>
      </w:r>
      <w:bookmarkEnd w:id="417"/>
    </w:p>
    <w:p w14:paraId="6BEA5875" w14:textId="18507EC3" w:rsidR="00005C16" w:rsidRPr="001E48D6" w:rsidRDefault="00005C16" w:rsidP="00005C16"/>
    <w:p w14:paraId="631BB4DD" w14:textId="38F65AB4" w:rsidR="00005C16" w:rsidRPr="001E48D6" w:rsidRDefault="00005C16" w:rsidP="00005C16"/>
    <w:p w14:paraId="5E026BC1" w14:textId="1DECA614" w:rsidR="00005C16" w:rsidRPr="001E48D6" w:rsidRDefault="00005C16" w:rsidP="00005C16"/>
    <w:p w14:paraId="1AAC1460" w14:textId="569668D0" w:rsidR="00005C16" w:rsidRPr="001E48D6" w:rsidRDefault="00005C16" w:rsidP="00005C16"/>
    <w:p w14:paraId="633FC768" w14:textId="20D1C470" w:rsidR="00005C16" w:rsidRPr="001E48D6" w:rsidRDefault="00005C16" w:rsidP="00005C16"/>
    <w:p w14:paraId="2A69C67E" w14:textId="36F0A664" w:rsidR="00005C16" w:rsidRPr="001E48D6" w:rsidRDefault="00005C16" w:rsidP="00005C16"/>
    <w:p w14:paraId="3D51D8D8" w14:textId="77777777" w:rsidR="00005C16" w:rsidRPr="001E48D6" w:rsidRDefault="00005C16" w:rsidP="00005C16">
      <w:pPr>
        <w:pStyle w:val="Head2"/>
        <w:numPr>
          <w:ilvl w:val="1"/>
          <w:numId w:val="34"/>
        </w:numPr>
        <w:ind w:left="0" w:firstLine="0"/>
      </w:pPr>
      <w:bookmarkStart w:id="418" w:name="_Toc152600522"/>
      <w:r w:rsidRPr="001E48D6">
        <w:lastRenderedPageBreak/>
        <w:t>Vytvorenie novej požiadavky typu "Centrálny register exekúcií"</w:t>
      </w:r>
      <w:bookmarkEnd w:id="418"/>
      <w:r w:rsidRPr="001E48D6">
        <w:t xml:space="preserve"> </w:t>
      </w:r>
    </w:p>
    <w:p w14:paraId="07F8BAF4" w14:textId="77777777" w:rsidR="00005C16" w:rsidRPr="001E48D6" w:rsidRDefault="00005C16" w:rsidP="00005C16">
      <w:pPr>
        <w:keepNext/>
      </w:pPr>
      <w:r w:rsidRPr="001E48D6">
        <w:rPr>
          <w:noProof/>
        </w:rPr>
        <w:drawing>
          <wp:inline distT="0" distB="0" distL="0" distR="0" wp14:anchorId="572515FF" wp14:editId="44C9B2AD">
            <wp:extent cx="6286500" cy="3794125"/>
            <wp:effectExtent l="0" t="0" r="0" b="0"/>
            <wp:docPr id="506198049" name="Picture 50619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6C28C601" w14:textId="732A572F" w:rsidR="00005C16" w:rsidRPr="001E48D6" w:rsidRDefault="00005C16" w:rsidP="00005C16">
      <w:pPr>
        <w:pStyle w:val="Caption"/>
      </w:pPr>
      <w:bookmarkStart w:id="419" w:name="_Ref82941908"/>
      <w:bookmarkStart w:id="420" w:name="_Toc15259690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3</w:t>
      </w:r>
      <w:r w:rsidRPr="001E48D6">
        <w:fldChar w:fldCharType="end"/>
      </w:r>
      <w:bookmarkEnd w:id="419"/>
      <w:r w:rsidRPr="001E48D6">
        <w:t xml:space="preserve"> Obrazovka pre novú požiadavku typu „Centrálny register exekúcií“</w:t>
      </w:r>
      <w:bookmarkEnd w:id="420"/>
    </w:p>
    <w:p w14:paraId="73410A5F" w14:textId="1AE418D2" w:rsidR="00005C16" w:rsidRPr="001E48D6" w:rsidRDefault="00005C16" w:rsidP="00005C16">
      <w:pPr>
        <w:rPr>
          <w:lang w:eastAsia="sk-SK"/>
        </w:rPr>
      </w:pPr>
      <w:r w:rsidRPr="001E48D6">
        <w:rPr>
          <w:lang w:eastAsia="sk-SK"/>
        </w:rPr>
        <w:t xml:space="preserve">Po kliknutí na tlačidlo „Nová žiadosť“ (viď </w:t>
      </w:r>
      <w:r w:rsidRPr="001E48D6">
        <w:rPr>
          <w:i/>
          <w:iCs/>
          <w:color w:val="262626" w:themeColor="text1" w:themeTint="D9"/>
          <w:sz w:val="18"/>
          <w:szCs w:val="20"/>
          <w:lang w:eastAsia="sk-SK"/>
        </w:rPr>
        <w:fldChar w:fldCharType="begin"/>
      </w:r>
      <w:r w:rsidRPr="001E48D6">
        <w:rPr>
          <w:i/>
          <w:iCs/>
          <w:color w:val="262626" w:themeColor="text1" w:themeTint="D9"/>
          <w:sz w:val="18"/>
          <w:szCs w:val="20"/>
          <w:lang w:eastAsia="sk-SK"/>
        </w:rPr>
        <w:instrText xml:space="preserve"> REF _Ref82941908 \h  \* MERGEFORMAT </w:instrText>
      </w:r>
      <w:r w:rsidRPr="001E48D6">
        <w:rPr>
          <w:i/>
          <w:iCs/>
          <w:color w:val="262626" w:themeColor="text1" w:themeTint="D9"/>
          <w:sz w:val="18"/>
          <w:szCs w:val="20"/>
          <w:lang w:eastAsia="sk-SK"/>
        </w:rPr>
      </w:r>
      <w:r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3</w:t>
      </w:r>
      <w:r w:rsidRPr="001E48D6">
        <w:rPr>
          <w:i/>
          <w:iCs/>
          <w:color w:val="262626" w:themeColor="text1" w:themeTint="D9"/>
          <w:sz w:val="18"/>
          <w:szCs w:val="20"/>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Centrálny register exekúcií</w:t>
      </w:r>
      <w:r w:rsidRPr="001E48D6">
        <w:rPr>
          <w:lang w:eastAsia="sk-SK"/>
        </w:rPr>
        <w:t xml:space="preserve">“ (viď </w:t>
      </w:r>
      <w:r w:rsidRPr="001E48D6">
        <w:rPr>
          <w:i/>
          <w:iCs/>
          <w:color w:val="262626" w:themeColor="text1" w:themeTint="D9"/>
          <w:sz w:val="18"/>
          <w:szCs w:val="20"/>
          <w:lang w:eastAsia="sk-SK"/>
        </w:rPr>
        <w:fldChar w:fldCharType="begin"/>
      </w:r>
      <w:r w:rsidRPr="001E48D6">
        <w:rPr>
          <w:i/>
          <w:iCs/>
          <w:color w:val="262626" w:themeColor="text1" w:themeTint="D9"/>
          <w:sz w:val="18"/>
          <w:szCs w:val="20"/>
          <w:lang w:eastAsia="sk-SK"/>
        </w:rPr>
        <w:instrText xml:space="preserve"> REF _Ref82941909 \h  \* MERGEFORMAT </w:instrText>
      </w:r>
      <w:r w:rsidRPr="001E48D6">
        <w:rPr>
          <w:i/>
          <w:iCs/>
          <w:color w:val="262626" w:themeColor="text1" w:themeTint="D9"/>
          <w:sz w:val="18"/>
          <w:szCs w:val="20"/>
          <w:lang w:eastAsia="sk-SK"/>
        </w:rPr>
      </w:r>
      <w:r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4</w:t>
      </w:r>
      <w:r w:rsidRPr="001E48D6">
        <w:rPr>
          <w:i/>
          <w:iCs/>
          <w:color w:val="262626" w:themeColor="text1" w:themeTint="D9"/>
          <w:sz w:val="18"/>
          <w:szCs w:val="20"/>
          <w:lang w:eastAsia="sk-SK"/>
        </w:rPr>
        <w:fldChar w:fldCharType="end"/>
      </w:r>
      <w:r w:rsidRPr="001E48D6">
        <w:rPr>
          <w:lang w:eastAsia="sk-SK"/>
        </w:rPr>
        <w:t>).</w:t>
      </w:r>
    </w:p>
    <w:p w14:paraId="2137E203" w14:textId="77777777" w:rsidR="00005C16" w:rsidRPr="001E48D6" w:rsidRDefault="00005C16" w:rsidP="00005C16">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7E65E89" w14:textId="77777777" w:rsidR="00005C16" w:rsidRPr="001E48D6" w:rsidRDefault="00005C16" w:rsidP="00005C16">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BC5989E" w14:textId="77777777" w:rsidR="00005C16" w:rsidRPr="001E48D6" w:rsidRDefault="00005C16" w:rsidP="00005C16">
      <w:pPr>
        <w:rPr>
          <w:lang w:eastAsia="sk-SK"/>
        </w:rPr>
      </w:pPr>
      <w:r w:rsidRPr="001E48D6">
        <w:rPr>
          <w:lang w:eastAsia="sk-SK"/>
        </w:rPr>
        <w:t>V časti „Údaje o osobe“ je možné vyplniť údaje manuálne alebo automaticky kliknutím na tlačidlo „Doplniť údaje“.</w:t>
      </w:r>
    </w:p>
    <w:p w14:paraId="467CC023" w14:textId="54BBEB7E" w:rsidR="00005C16" w:rsidRPr="001E48D6" w:rsidRDefault="00005C16" w:rsidP="00005C16">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484631EA" w14:textId="082C9F24" w:rsidR="00AE305E" w:rsidRPr="001E48D6" w:rsidRDefault="00AE305E" w:rsidP="00005C16">
      <w:pPr>
        <w:rPr>
          <w:lang w:eastAsia="sk-SK"/>
        </w:rPr>
      </w:pPr>
      <w:r w:rsidRPr="001E48D6">
        <w:rPr>
          <w:lang w:eastAsia="sk-SK"/>
        </w:rPr>
        <w:t xml:space="preserve">Tento typ žiadosti je možné podať aj pre </w:t>
      </w:r>
      <w:r w:rsidR="00E7421F" w:rsidRPr="001E48D6">
        <w:rPr>
          <w:b/>
          <w:bCs/>
          <w:lang w:eastAsia="sk-SK"/>
        </w:rPr>
        <w:t>P</w:t>
      </w:r>
      <w:r w:rsidRPr="001E48D6">
        <w:rPr>
          <w:b/>
          <w:bCs/>
          <w:lang w:eastAsia="sk-SK"/>
        </w:rPr>
        <w:t>rávnickú osobu</w:t>
      </w:r>
      <w:r w:rsidRPr="001E48D6">
        <w:rPr>
          <w:lang w:eastAsia="sk-SK"/>
        </w:rPr>
        <w:t xml:space="preserve">. V tomto prípade sa </w:t>
      </w:r>
      <w:r w:rsidR="000A26F6" w:rsidRPr="001E48D6">
        <w:rPr>
          <w:lang w:eastAsia="sk-SK"/>
        </w:rPr>
        <w:t xml:space="preserve">ako vstupný identifikátor </w:t>
      </w:r>
      <w:r w:rsidR="003C6530" w:rsidRPr="001E48D6">
        <w:rPr>
          <w:lang w:eastAsia="sk-SK"/>
        </w:rPr>
        <w:t>zadáva</w:t>
      </w:r>
      <w:r w:rsidRPr="001E48D6">
        <w:rPr>
          <w:lang w:eastAsia="sk-SK"/>
        </w:rPr>
        <w:t xml:space="preserve"> „IČO“.</w:t>
      </w:r>
    </w:p>
    <w:p w14:paraId="3AE3D748" w14:textId="77777777" w:rsidR="00005C16" w:rsidRPr="001E48D6" w:rsidRDefault="00005C16" w:rsidP="00005C16">
      <w:pPr>
        <w:rPr>
          <w:lang w:eastAsia="sk-SK"/>
        </w:rPr>
      </w:pPr>
    </w:p>
    <w:p w14:paraId="51C6B375" w14:textId="09AD3AFA" w:rsidR="00005C16" w:rsidRPr="001E48D6" w:rsidRDefault="004B6E79" w:rsidP="00005C16">
      <w:pPr>
        <w:keepNext/>
      </w:pPr>
      <w:r w:rsidRPr="001E48D6">
        <w:rPr>
          <w:noProof/>
        </w:rPr>
        <w:lastRenderedPageBreak/>
        <w:drawing>
          <wp:inline distT="0" distB="0" distL="0" distR="0" wp14:anchorId="0467DE57" wp14:editId="411EF610">
            <wp:extent cx="6286500" cy="5553710"/>
            <wp:effectExtent l="0" t="0" r="0" b="8890"/>
            <wp:docPr id="506198060" name="Picture 5061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6500" cy="5553710"/>
                    </a:xfrm>
                    <a:prstGeom prst="rect">
                      <a:avLst/>
                    </a:prstGeom>
                    <a:noFill/>
                    <a:ln>
                      <a:noFill/>
                    </a:ln>
                  </pic:spPr>
                </pic:pic>
              </a:graphicData>
            </a:graphic>
          </wp:inline>
        </w:drawing>
      </w:r>
    </w:p>
    <w:p w14:paraId="4EDF6239" w14:textId="7AE55FD4" w:rsidR="00005C16" w:rsidRPr="001E48D6" w:rsidRDefault="00005C16" w:rsidP="00005C16">
      <w:pPr>
        <w:pStyle w:val="Caption"/>
      </w:pPr>
      <w:bookmarkStart w:id="421" w:name="_Ref82941909"/>
      <w:bookmarkStart w:id="422" w:name="_Toc15259690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4</w:t>
      </w:r>
      <w:r w:rsidRPr="001E48D6">
        <w:fldChar w:fldCharType="end"/>
      </w:r>
      <w:bookmarkEnd w:id="421"/>
      <w:r w:rsidRPr="001E48D6">
        <w:t xml:space="preserve"> Detail novej žiadosti „Centrálny register exekúcií“</w:t>
      </w:r>
      <w:bookmarkEnd w:id="422"/>
    </w:p>
    <w:p w14:paraId="6AC812ED" w14:textId="7E50F842" w:rsidR="00005C16" w:rsidRPr="001E48D6" w:rsidRDefault="00005C16" w:rsidP="00005C16">
      <w:pPr>
        <w:rPr>
          <w:lang w:eastAsia="sk-SK"/>
        </w:rPr>
      </w:pPr>
      <w:r w:rsidRPr="001E48D6">
        <w:rPr>
          <w:noProof/>
          <w:lang w:eastAsia="sk-SK"/>
        </w:rPr>
        <w:drawing>
          <wp:inline distT="0" distB="0" distL="0" distR="0" wp14:anchorId="75180639" wp14:editId="35B3BF34">
            <wp:extent cx="353060" cy="320675"/>
            <wp:effectExtent l="0" t="0" r="8890" b="3175"/>
            <wp:docPr id="506198022" name="Picture 5061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404040" w:themeColor="text1" w:themeTint="BF"/>
          <w:sz w:val="18"/>
          <w:szCs w:val="18"/>
          <w:lang w:eastAsia="sk-SK"/>
        </w:rPr>
        <w:t xml:space="preserve"> </w:t>
      </w:r>
      <w:r w:rsidRPr="001E48D6">
        <w:rPr>
          <w:i/>
          <w:iCs/>
          <w:color w:val="262626" w:themeColor="text1" w:themeTint="D9"/>
          <w:sz w:val="18"/>
          <w:szCs w:val="18"/>
          <w:lang w:eastAsia="sk-SK"/>
        </w:rPr>
        <w:fldChar w:fldCharType="begin"/>
      </w:r>
      <w:r w:rsidRPr="001E48D6">
        <w:rPr>
          <w:i/>
          <w:iCs/>
          <w:color w:val="262626" w:themeColor="text1" w:themeTint="D9"/>
          <w:sz w:val="18"/>
          <w:szCs w:val="18"/>
          <w:lang w:eastAsia="sk-SK"/>
        </w:rPr>
        <w:instrText xml:space="preserve"> REF _Ref82941910 \h  \* MERGEFORMAT </w:instrText>
      </w:r>
      <w:r w:rsidRPr="001E48D6">
        <w:rPr>
          <w:i/>
          <w:iCs/>
          <w:color w:val="262626" w:themeColor="text1" w:themeTint="D9"/>
          <w:sz w:val="18"/>
          <w:szCs w:val="18"/>
          <w:lang w:eastAsia="sk-SK"/>
        </w:rPr>
      </w:r>
      <w:r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5</w:t>
      </w:r>
      <w:r w:rsidRPr="001E48D6">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188AEF5B" w14:textId="77777777" w:rsidR="00005C16" w:rsidRPr="001E48D6" w:rsidRDefault="00005C16" w:rsidP="00005C16">
      <w:pPr>
        <w:keepNext/>
      </w:pPr>
      <w:r w:rsidRPr="001E48D6">
        <w:rPr>
          <w:noProof/>
          <w:lang w:eastAsia="sk-SK"/>
        </w:rPr>
        <w:lastRenderedPageBreak/>
        <w:drawing>
          <wp:inline distT="0" distB="0" distL="0" distR="0" wp14:anchorId="4BBB0987" wp14:editId="61695F80">
            <wp:extent cx="6286500" cy="2774315"/>
            <wp:effectExtent l="0" t="0" r="0" b="6985"/>
            <wp:docPr id="506198024" name="Picture 5061980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50D4735" w14:textId="18788ECA" w:rsidR="00005C16" w:rsidRPr="001E48D6" w:rsidRDefault="00005C16" w:rsidP="00005C16">
      <w:pPr>
        <w:pStyle w:val="Caption"/>
        <w:rPr>
          <w:lang w:eastAsia="sk-SK"/>
        </w:rPr>
      </w:pPr>
      <w:bookmarkStart w:id="423" w:name="_Ref82941910"/>
      <w:bookmarkStart w:id="424" w:name="_Toc15259690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5</w:t>
      </w:r>
      <w:r w:rsidRPr="001E48D6">
        <w:fldChar w:fldCharType="end"/>
      </w:r>
      <w:bookmarkEnd w:id="423"/>
      <w:r w:rsidRPr="001E48D6">
        <w:t xml:space="preserve"> Nezhoda manuálne zmenených údajov s automaticky doplnenými</w:t>
      </w:r>
      <w:bookmarkEnd w:id="424"/>
    </w:p>
    <w:p w14:paraId="09718B3B" w14:textId="77777777" w:rsidR="00005C16" w:rsidRPr="001E48D6" w:rsidRDefault="00005C16" w:rsidP="00005C16">
      <w:pPr>
        <w:rPr>
          <w:lang w:eastAsia="sk-SK"/>
        </w:rPr>
      </w:pPr>
      <w:r w:rsidRPr="001E48D6">
        <w:rPr>
          <w:lang w:eastAsia="sk-SK"/>
        </w:rPr>
        <w:t>Následne, kliknite na tlačidlo „Uložiť“ a žiadosť sa zaradí do zoznamu žiadostí „</w:t>
      </w:r>
      <w:r w:rsidRPr="001E48D6">
        <w:t>Centrálny register exekúcií</w:t>
      </w:r>
      <w:r w:rsidRPr="001E48D6">
        <w:rPr>
          <w:lang w:eastAsia="sk-SK"/>
        </w:rPr>
        <w:t>“ so stavom „Nová“.</w:t>
      </w:r>
    </w:p>
    <w:p w14:paraId="63F71B24" w14:textId="0F36D72D" w:rsidR="00005C16" w:rsidRPr="001E48D6" w:rsidRDefault="00005C16" w:rsidP="00005C16">
      <w:pPr>
        <w:pStyle w:val="Head3"/>
        <w:numPr>
          <w:ilvl w:val="2"/>
          <w:numId w:val="34"/>
        </w:numPr>
        <w:ind w:left="0" w:firstLine="0"/>
      </w:pPr>
      <w:bookmarkStart w:id="425" w:name="_Toc152600523"/>
      <w:r w:rsidRPr="001E48D6">
        <w:t>Úprava žiadosti "Centrálny register exekúcií"</w:t>
      </w:r>
      <w:bookmarkEnd w:id="425"/>
    </w:p>
    <w:p w14:paraId="19D92393" w14:textId="62FFB79D" w:rsidR="00005C16" w:rsidRPr="001E48D6" w:rsidRDefault="00005C16" w:rsidP="00005C16">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Centrálny register exekúcií“, </w:t>
      </w:r>
      <w:r w:rsidRPr="001E48D6">
        <w:rPr>
          <w:lang w:eastAsia="sk-SK"/>
        </w:rPr>
        <w:t>kde môžete upraviť všetky polia. Po uložení nových úprav sa záznam žiadosti uloží a zaradí do zoznamu.</w:t>
      </w:r>
    </w:p>
    <w:p w14:paraId="3A367CAB" w14:textId="73C2B215" w:rsidR="00005C16" w:rsidRPr="001E48D6" w:rsidRDefault="00005C16" w:rsidP="00005C16">
      <w:pPr>
        <w:pStyle w:val="Head3"/>
        <w:numPr>
          <w:ilvl w:val="2"/>
          <w:numId w:val="34"/>
        </w:numPr>
        <w:ind w:left="0" w:firstLine="0"/>
      </w:pPr>
      <w:bookmarkStart w:id="426" w:name="_Toc152600524"/>
      <w:r w:rsidRPr="001E48D6">
        <w:t>Odstránenie žiadosti "Centrálny register exekúcií"</w:t>
      </w:r>
      <w:bookmarkEnd w:id="426"/>
    </w:p>
    <w:p w14:paraId="575983C9" w14:textId="56F3BB9C" w:rsidR="00005C16" w:rsidRPr="001E48D6" w:rsidRDefault="00005C16" w:rsidP="00005C16">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2021A3CB" w14:textId="4CFF2887" w:rsidR="00005C16" w:rsidRPr="001E48D6" w:rsidRDefault="00005C16" w:rsidP="00005C16">
      <w:pPr>
        <w:pStyle w:val="Head3"/>
        <w:numPr>
          <w:ilvl w:val="2"/>
          <w:numId w:val="34"/>
        </w:numPr>
        <w:ind w:left="0" w:firstLine="0"/>
      </w:pPr>
      <w:bookmarkStart w:id="427" w:name="_Toc152600525"/>
      <w:r w:rsidRPr="001E48D6">
        <w:t>Spustenie žiadosti "Centrálny register exekúcií"</w:t>
      </w:r>
      <w:bookmarkEnd w:id="427"/>
    </w:p>
    <w:p w14:paraId="45955A31" w14:textId="2FBA4DB9" w:rsidR="00005C16" w:rsidRPr="001E48D6" w:rsidRDefault="00005C16" w:rsidP="00005C16">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DB1F387" w14:textId="605586DA" w:rsidR="00005C16" w:rsidRPr="001E48D6" w:rsidRDefault="00005C16" w:rsidP="00005C16">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ED840D4" w14:textId="77777777" w:rsidR="00005C16" w:rsidRPr="001E48D6" w:rsidRDefault="00005C16" w:rsidP="00005C16">
      <w:pPr>
        <w:rPr>
          <w:lang w:eastAsia="sk-SK"/>
        </w:rPr>
      </w:pPr>
      <w:r w:rsidRPr="001E48D6">
        <w:rPr>
          <w:noProof/>
          <w:lang w:eastAsia="sk-SK"/>
        </w:rPr>
        <w:drawing>
          <wp:inline distT="0" distB="0" distL="0" distR="0" wp14:anchorId="22819B13" wp14:editId="6126FF1E">
            <wp:extent cx="353060" cy="320675"/>
            <wp:effectExtent l="0" t="0" r="8890" b="3175"/>
            <wp:docPr id="506198025" name="Picture 506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93C0D76" w14:textId="0BE6ECD3" w:rsidR="00005C16" w:rsidRPr="001E48D6" w:rsidRDefault="00005C16" w:rsidP="00005C16">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FDD38DE" w14:textId="0BBC2C60" w:rsidR="00005C16" w:rsidRPr="001E48D6" w:rsidRDefault="00005C16" w:rsidP="00005C16">
      <w:pPr>
        <w:pStyle w:val="Head3"/>
        <w:numPr>
          <w:ilvl w:val="2"/>
          <w:numId w:val="34"/>
        </w:numPr>
        <w:ind w:left="0" w:firstLine="0"/>
      </w:pPr>
      <w:bookmarkStart w:id="428" w:name="_Toc152600526"/>
      <w:r w:rsidRPr="001E48D6">
        <w:lastRenderedPageBreak/>
        <w:t>Opakované podanie žiadosti "Centrálny register exekúcií"</w:t>
      </w:r>
      <w:bookmarkEnd w:id="428"/>
    </w:p>
    <w:p w14:paraId="04DB5DB1" w14:textId="517520C7" w:rsidR="00005C16" w:rsidRPr="001E48D6" w:rsidRDefault="00005C16" w:rsidP="00005C16">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6EA5F5E3" w14:textId="04037FBC" w:rsidR="00005C16" w:rsidRPr="001E48D6" w:rsidRDefault="00005C16" w:rsidP="00005C16">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FD6F435" w14:textId="77777777" w:rsidR="00005C16" w:rsidRPr="001E48D6" w:rsidRDefault="00005C16" w:rsidP="00005C16">
      <w:pPr>
        <w:rPr>
          <w:lang w:eastAsia="sk-SK"/>
        </w:rPr>
      </w:pPr>
      <w:r w:rsidRPr="001E48D6">
        <w:rPr>
          <w:noProof/>
          <w:lang w:eastAsia="sk-SK"/>
        </w:rPr>
        <w:drawing>
          <wp:inline distT="0" distB="0" distL="0" distR="0" wp14:anchorId="30160C39" wp14:editId="58DFB6E1">
            <wp:extent cx="353060" cy="320675"/>
            <wp:effectExtent l="0" t="0" r="8890" b="3175"/>
            <wp:docPr id="506198030" name="Picture 5061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24638114" w14:textId="74EB8E3A" w:rsidR="00005C16" w:rsidRPr="001E48D6" w:rsidRDefault="00005C16" w:rsidP="00005C16">
      <w:pPr>
        <w:pStyle w:val="Head3"/>
        <w:numPr>
          <w:ilvl w:val="2"/>
          <w:numId w:val="34"/>
        </w:numPr>
        <w:ind w:left="0" w:firstLine="0"/>
      </w:pPr>
      <w:bookmarkStart w:id="429" w:name="_Toc152600527"/>
      <w:r w:rsidRPr="001E48D6">
        <w:t>Archivácia žiadosti "Centrálny register exekúcií"</w:t>
      </w:r>
      <w:bookmarkEnd w:id="429"/>
    </w:p>
    <w:p w14:paraId="185B9E6E" w14:textId="0BDDFEEF" w:rsidR="00005C16" w:rsidRPr="001E48D6" w:rsidRDefault="00005C16" w:rsidP="00005C16">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DD9A45A" w14:textId="18FC9B30" w:rsidR="00005C16" w:rsidRPr="001E48D6" w:rsidRDefault="00005C16" w:rsidP="00005C16">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182C19F" w14:textId="5808CDCA" w:rsidR="00005C16" w:rsidRPr="001E48D6" w:rsidRDefault="00005C16" w:rsidP="00005C16">
      <w:pPr>
        <w:pStyle w:val="Head3"/>
        <w:numPr>
          <w:ilvl w:val="2"/>
          <w:numId w:val="34"/>
        </w:numPr>
        <w:ind w:left="0" w:firstLine="0"/>
      </w:pPr>
      <w:bookmarkStart w:id="430" w:name="_Toc152600528"/>
      <w:r w:rsidRPr="001E48D6">
        <w:t>Odarchivácia žiadosti "Centrálny register exekúcií"</w:t>
      </w:r>
      <w:bookmarkEnd w:id="430"/>
    </w:p>
    <w:p w14:paraId="404AE20E" w14:textId="77777777" w:rsidR="00005C16" w:rsidRPr="001E48D6" w:rsidRDefault="00005C16" w:rsidP="00005C16">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3CEFF24" w14:textId="64CBAE53" w:rsidR="00005C16" w:rsidRPr="001E48D6" w:rsidRDefault="00005C16" w:rsidP="00005C16">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Centrálny register exekúcií". </w:t>
      </w:r>
      <w:r w:rsidRPr="001E48D6">
        <w:rPr>
          <w:lang w:eastAsia="sk-SK"/>
        </w:rPr>
        <w:t>Užívateľ môže opätovne vykonávať archiváciu žiadosti.</w:t>
      </w:r>
    </w:p>
    <w:p w14:paraId="071EC992" w14:textId="0E7C77B3" w:rsidR="00005C16" w:rsidRPr="001E48D6" w:rsidRDefault="00005C16" w:rsidP="00005C16">
      <w:pPr>
        <w:pStyle w:val="Head3"/>
        <w:numPr>
          <w:ilvl w:val="2"/>
          <w:numId w:val="34"/>
        </w:numPr>
        <w:ind w:left="0" w:firstLine="0"/>
      </w:pPr>
      <w:bookmarkStart w:id="431" w:name="_Toc152600529"/>
      <w:r w:rsidRPr="001E48D6">
        <w:t>Odpoveď na žiadosť "Centrálny register exekúcií"</w:t>
      </w:r>
      <w:bookmarkEnd w:id="431"/>
    </w:p>
    <w:p w14:paraId="43279013" w14:textId="4F2EC0F4" w:rsidR="00005C16" w:rsidRPr="001E48D6" w:rsidRDefault="00005C16" w:rsidP="00005C16">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394AED" w:rsidRPr="001E48D6">
        <w:t xml:space="preserve">Centrálny register exekúcií </w:t>
      </w:r>
      <w:r w:rsidRPr="001E48D6">
        <w:t xml:space="preserve">" </w:t>
      </w:r>
      <w:r w:rsidRPr="001E48D6">
        <w:rPr>
          <w:lang w:eastAsia="sk-SK"/>
        </w:rPr>
        <w:t>možno uložiť vo forme PDF dokumentu kliknutím na tlačidlo "Uložiť dokument". Kliknutím na tlačidlo "Tlačiť"  je možné si odpoveď vytlačiť.</w:t>
      </w:r>
    </w:p>
    <w:p w14:paraId="5FCEFEEB" w14:textId="5FD5006A" w:rsidR="00005C16" w:rsidRPr="001E48D6" w:rsidRDefault="00005C16" w:rsidP="00005C16">
      <w:pPr>
        <w:rPr>
          <w:lang w:eastAsia="sk-SK"/>
        </w:rPr>
      </w:pPr>
      <w:r w:rsidRPr="001E48D6">
        <w:rPr>
          <w:lang w:eastAsia="sk-SK"/>
        </w:rPr>
        <w:t>V tejto odpovedi je zobrazen</w:t>
      </w:r>
      <w:r w:rsidR="007E0BD3" w:rsidRPr="001E48D6">
        <w:rPr>
          <w:lang w:eastAsia="sk-SK"/>
        </w:rPr>
        <w:t>ý výpis žiadosti</w:t>
      </w:r>
      <w:r w:rsidRPr="001E48D6">
        <w:rPr>
          <w:lang w:eastAsia="sk-SK"/>
        </w:rPr>
        <w:t xml:space="preserve"> </w:t>
      </w:r>
      <w:r w:rsidRPr="001E48D6">
        <w:t>"Centrálny register exekúcií"</w:t>
      </w:r>
      <w:r w:rsidRPr="001E48D6">
        <w:rPr>
          <w:lang w:eastAsia="sk-SK"/>
        </w:rPr>
        <w:t xml:space="preserve">. </w:t>
      </w:r>
      <w:r w:rsidR="007E0BD3" w:rsidRPr="001E48D6">
        <w:rPr>
          <w:lang w:eastAsia="sk-SK"/>
        </w:rPr>
        <w:t xml:space="preserve">Výpis obsahuje </w:t>
      </w:r>
      <w:r w:rsidR="00E97A25" w:rsidRPr="001E48D6">
        <w:rPr>
          <w:lang w:eastAsia="sk-SK"/>
        </w:rPr>
        <w:t xml:space="preserve">všetky platné exekúcie zistené pre danú fyzickú alebo právnickú osobu. </w:t>
      </w:r>
      <w:r w:rsidR="007564E4" w:rsidRPr="001E48D6">
        <w:rPr>
          <w:lang w:eastAsia="sk-SK"/>
        </w:rPr>
        <w:t xml:space="preserve">Každá exekúcia má vyplnené identifikátory ako označenie súdu, ktorý udelil právo na výkon exekúcie, </w:t>
      </w:r>
      <w:r w:rsidR="00BE236A" w:rsidRPr="001E48D6">
        <w:rPr>
          <w:lang w:eastAsia="sk-SK"/>
        </w:rPr>
        <w:t>označenie priradeného exekútora, spisovú značku exekučného spisu</w:t>
      </w:r>
      <w:r w:rsidR="00D7025B" w:rsidRPr="001E48D6">
        <w:rPr>
          <w:lang w:eastAsia="sk-SK"/>
        </w:rPr>
        <w:t xml:space="preserve">, dátum udelenia poverenia a označenie vymáhaného nároku. Súčasťou každej exekúcie </w:t>
      </w:r>
      <w:r w:rsidR="00D92E4A" w:rsidRPr="001E48D6">
        <w:rPr>
          <w:lang w:eastAsia="sk-SK"/>
        </w:rPr>
        <w:t>je aj zoznam povinných osôb, ktorých sa dotýka daná exekúcia.</w:t>
      </w:r>
      <w:r w:rsidRPr="001E48D6">
        <w:rPr>
          <w:lang w:eastAsia="sk-SK"/>
        </w:rPr>
        <w:t xml:space="preserve"> </w:t>
      </w:r>
      <w:r w:rsidR="00403189" w:rsidRPr="001E48D6">
        <w:rPr>
          <w:lang w:eastAsia="sk-SK"/>
        </w:rPr>
        <w:t xml:space="preserve">Tieto osoby sú povinné vyplatiť exekútorovi stanovenú výšku vymáhaného nároku </w:t>
      </w:r>
      <w:r w:rsidRPr="001E48D6">
        <w:rPr>
          <w:lang w:eastAsia="sk-SK"/>
        </w:rPr>
        <w:t>(viď</w:t>
      </w:r>
      <w:r w:rsidRPr="001E48D6">
        <w:rPr>
          <w:i/>
          <w:iCs/>
          <w:color w:val="262626" w:themeColor="text1" w:themeTint="D9"/>
          <w:sz w:val="18"/>
          <w:szCs w:val="18"/>
          <w:lang w:eastAsia="sk-SK"/>
        </w:rPr>
        <w:t xml:space="preserve"> </w:t>
      </w:r>
      <w:r w:rsidRPr="001E48D6">
        <w:rPr>
          <w:i/>
          <w:iCs/>
          <w:color w:val="262626" w:themeColor="text1" w:themeTint="D9"/>
          <w:sz w:val="18"/>
          <w:szCs w:val="18"/>
          <w:lang w:eastAsia="sk-SK"/>
        </w:rPr>
        <w:fldChar w:fldCharType="begin"/>
      </w:r>
      <w:r w:rsidRPr="001E48D6">
        <w:rPr>
          <w:i/>
          <w:iCs/>
          <w:color w:val="262626" w:themeColor="text1" w:themeTint="D9"/>
          <w:sz w:val="18"/>
          <w:szCs w:val="18"/>
          <w:lang w:eastAsia="sk-SK"/>
        </w:rPr>
        <w:instrText xml:space="preserve"> REF _Ref82941073 \h  \* MERGEFORMAT </w:instrText>
      </w:r>
      <w:r w:rsidRPr="001E48D6">
        <w:rPr>
          <w:i/>
          <w:iCs/>
          <w:color w:val="262626" w:themeColor="text1" w:themeTint="D9"/>
          <w:sz w:val="18"/>
          <w:szCs w:val="18"/>
          <w:lang w:eastAsia="sk-SK"/>
        </w:rPr>
      </w:r>
      <w:r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6</w:t>
      </w:r>
      <w:r w:rsidRPr="001E48D6">
        <w:rPr>
          <w:i/>
          <w:iCs/>
          <w:color w:val="262626" w:themeColor="text1" w:themeTint="D9"/>
          <w:sz w:val="18"/>
          <w:szCs w:val="18"/>
          <w:lang w:eastAsia="sk-SK"/>
        </w:rPr>
        <w:fldChar w:fldCharType="end"/>
      </w:r>
      <w:r w:rsidRPr="001E48D6">
        <w:rPr>
          <w:lang w:eastAsia="sk-SK"/>
        </w:rPr>
        <w:t>).</w:t>
      </w:r>
    </w:p>
    <w:p w14:paraId="23166B4B" w14:textId="1292000D" w:rsidR="00005C16" w:rsidRPr="001E48D6" w:rsidRDefault="00C42DEA" w:rsidP="00005C16">
      <w:pPr>
        <w:keepNext/>
      </w:pPr>
      <w:r w:rsidRPr="001E48D6">
        <w:rPr>
          <w:noProof/>
        </w:rPr>
        <w:lastRenderedPageBreak/>
        <w:drawing>
          <wp:inline distT="0" distB="0" distL="0" distR="0" wp14:anchorId="02D0E139" wp14:editId="298FA077">
            <wp:extent cx="6286500" cy="5696585"/>
            <wp:effectExtent l="0" t="0" r="0" b="0"/>
            <wp:docPr id="506198053" name="Picture 5061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0" cy="5696585"/>
                    </a:xfrm>
                    <a:prstGeom prst="rect">
                      <a:avLst/>
                    </a:prstGeom>
                    <a:noFill/>
                    <a:ln>
                      <a:noFill/>
                    </a:ln>
                  </pic:spPr>
                </pic:pic>
              </a:graphicData>
            </a:graphic>
          </wp:inline>
        </w:drawing>
      </w:r>
    </w:p>
    <w:p w14:paraId="2E1EE1A2" w14:textId="08F8EE39" w:rsidR="00005C16" w:rsidRPr="001E48D6" w:rsidRDefault="00005C16" w:rsidP="00005C16">
      <w:pPr>
        <w:pStyle w:val="Caption"/>
      </w:pPr>
      <w:bookmarkStart w:id="432" w:name="_Ref82941073"/>
      <w:bookmarkStart w:id="433" w:name="_Toc15259691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6</w:t>
      </w:r>
      <w:r w:rsidRPr="001E48D6">
        <w:fldChar w:fldCharType="end"/>
      </w:r>
      <w:bookmarkEnd w:id="432"/>
      <w:r w:rsidRPr="001E48D6">
        <w:t xml:space="preserve"> Odpoveď na žiadosť "Centrálny register exekúcií"</w:t>
      </w:r>
      <w:bookmarkEnd w:id="433"/>
    </w:p>
    <w:p w14:paraId="71C2BEF8" w14:textId="77777777" w:rsidR="00005C16" w:rsidRPr="001E48D6" w:rsidRDefault="00005C16" w:rsidP="00005C16"/>
    <w:p w14:paraId="492C2345" w14:textId="77777777" w:rsidR="00005C16" w:rsidRPr="001E48D6" w:rsidRDefault="00005C16" w:rsidP="00005C16"/>
    <w:p w14:paraId="113A0BF4" w14:textId="77777777" w:rsidR="00C14F49" w:rsidRPr="001E48D6" w:rsidRDefault="00C14F49" w:rsidP="00C14F49"/>
    <w:p w14:paraId="5F7A5DA7" w14:textId="77777777" w:rsidR="00C14F49" w:rsidRPr="001E48D6" w:rsidRDefault="00C14F49" w:rsidP="00C14F49"/>
    <w:p w14:paraId="1F876A30" w14:textId="0E77D70A" w:rsidR="00A6380A" w:rsidRPr="001E48D6" w:rsidRDefault="00A6380A" w:rsidP="00A6380A">
      <w:pPr>
        <w:pStyle w:val="Head2"/>
        <w:numPr>
          <w:ilvl w:val="1"/>
          <w:numId w:val="34"/>
        </w:numPr>
        <w:ind w:left="0" w:firstLine="0"/>
      </w:pPr>
      <w:bookmarkStart w:id="434" w:name="_Toc152600530"/>
      <w:r w:rsidRPr="001E48D6">
        <w:lastRenderedPageBreak/>
        <w:t xml:space="preserve">Vytvorenie novej požiadavky typu </w:t>
      </w:r>
      <w:r w:rsidR="00DC120D" w:rsidRPr="001E48D6">
        <w:t>"Slovenská advokátska komora"</w:t>
      </w:r>
      <w:bookmarkEnd w:id="434"/>
    </w:p>
    <w:p w14:paraId="2901662A" w14:textId="00B00A40" w:rsidR="00A6380A" w:rsidRPr="001E48D6" w:rsidRDefault="009D5370" w:rsidP="00A6380A">
      <w:pPr>
        <w:keepNext/>
      </w:pPr>
      <w:r w:rsidRPr="001E48D6">
        <w:rPr>
          <w:noProof/>
        </w:rPr>
        <w:drawing>
          <wp:inline distT="0" distB="0" distL="0" distR="0" wp14:anchorId="38D94B3F" wp14:editId="55394623">
            <wp:extent cx="6286500" cy="4011930"/>
            <wp:effectExtent l="0" t="0" r="0" b="7620"/>
            <wp:docPr id="506198059" name="Picture 506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6500" cy="4011930"/>
                    </a:xfrm>
                    <a:prstGeom prst="rect">
                      <a:avLst/>
                    </a:prstGeom>
                    <a:noFill/>
                    <a:ln>
                      <a:noFill/>
                    </a:ln>
                  </pic:spPr>
                </pic:pic>
              </a:graphicData>
            </a:graphic>
          </wp:inline>
        </w:drawing>
      </w:r>
    </w:p>
    <w:p w14:paraId="35B931F9" w14:textId="0851A18E" w:rsidR="00A6380A" w:rsidRPr="001E48D6" w:rsidRDefault="00A6380A" w:rsidP="00A6380A">
      <w:pPr>
        <w:pStyle w:val="Caption"/>
      </w:pPr>
      <w:bookmarkStart w:id="435" w:name="_Ref85527205"/>
      <w:bookmarkStart w:id="436" w:name="_Toc15259691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7</w:t>
      </w:r>
      <w:r w:rsidRPr="001E48D6">
        <w:fldChar w:fldCharType="end"/>
      </w:r>
      <w:bookmarkEnd w:id="435"/>
      <w:r w:rsidRPr="001E48D6">
        <w:t xml:space="preserve"> Obrazovka pre novú požiadavku typu </w:t>
      </w:r>
      <w:r w:rsidR="00DC120D" w:rsidRPr="001E48D6">
        <w:t>"Slovenská advokátska komora"</w:t>
      </w:r>
      <w:bookmarkEnd w:id="436"/>
    </w:p>
    <w:p w14:paraId="1CBEF9B2" w14:textId="757B9400" w:rsidR="00A6380A" w:rsidRPr="001E48D6" w:rsidRDefault="00A6380A" w:rsidP="00A6380A">
      <w:pPr>
        <w:rPr>
          <w:lang w:eastAsia="sk-SK"/>
        </w:rPr>
      </w:pPr>
      <w:r w:rsidRPr="001E48D6">
        <w:rPr>
          <w:lang w:eastAsia="sk-SK"/>
        </w:rPr>
        <w:t xml:space="preserve">Po kliknutí na tlačidlo „Nová žiadosť“ (viď </w:t>
      </w:r>
      <w:r w:rsidR="008B5858" w:rsidRPr="001E48D6">
        <w:rPr>
          <w:i/>
          <w:iCs/>
          <w:color w:val="262626" w:themeColor="text1" w:themeTint="D9"/>
          <w:sz w:val="18"/>
          <w:szCs w:val="18"/>
          <w:lang w:eastAsia="sk-SK"/>
        </w:rPr>
        <w:fldChar w:fldCharType="begin"/>
      </w:r>
      <w:r w:rsidR="008B5858" w:rsidRPr="001E48D6">
        <w:rPr>
          <w:i/>
          <w:iCs/>
          <w:color w:val="262626" w:themeColor="text1" w:themeTint="D9"/>
          <w:sz w:val="18"/>
          <w:szCs w:val="18"/>
          <w:lang w:eastAsia="sk-SK"/>
        </w:rPr>
        <w:instrText xml:space="preserve"> REF _Ref85527205 \h  \* MERGEFORMAT </w:instrText>
      </w:r>
      <w:r w:rsidR="008B5858" w:rsidRPr="001E48D6">
        <w:rPr>
          <w:i/>
          <w:iCs/>
          <w:color w:val="262626" w:themeColor="text1" w:themeTint="D9"/>
          <w:sz w:val="18"/>
          <w:szCs w:val="18"/>
          <w:lang w:eastAsia="sk-SK"/>
        </w:rPr>
      </w:r>
      <w:r w:rsidR="008B5858"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7</w:t>
      </w:r>
      <w:r w:rsidR="008B5858" w:rsidRPr="001E48D6">
        <w:rPr>
          <w:i/>
          <w:iCs/>
          <w:color w:val="262626" w:themeColor="text1" w:themeTint="D9"/>
          <w:sz w:val="18"/>
          <w:szCs w:val="18"/>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DC120D" w:rsidRPr="001E48D6">
        <w:t>"Slovenská advokátska komora"</w:t>
      </w:r>
      <w:r w:rsidRPr="001E48D6">
        <w:rPr>
          <w:lang w:eastAsia="sk-SK"/>
        </w:rPr>
        <w:t xml:space="preserve"> (viď</w:t>
      </w:r>
      <w:r w:rsidR="008B5858" w:rsidRPr="001E48D6">
        <w:rPr>
          <w:i/>
          <w:iCs/>
          <w:color w:val="262626" w:themeColor="text1" w:themeTint="D9"/>
          <w:sz w:val="18"/>
          <w:szCs w:val="20"/>
          <w:lang w:eastAsia="sk-SK"/>
        </w:rPr>
        <w:t xml:space="preserve"> </w:t>
      </w:r>
      <w:r w:rsidR="008B5858" w:rsidRPr="001E48D6">
        <w:rPr>
          <w:i/>
          <w:iCs/>
          <w:color w:val="262626" w:themeColor="text1" w:themeTint="D9"/>
          <w:sz w:val="18"/>
          <w:szCs w:val="18"/>
          <w:lang w:eastAsia="sk-SK"/>
        </w:rPr>
        <w:fldChar w:fldCharType="begin"/>
      </w:r>
      <w:r w:rsidR="008B5858" w:rsidRPr="001E48D6">
        <w:rPr>
          <w:i/>
          <w:iCs/>
          <w:color w:val="262626" w:themeColor="text1" w:themeTint="D9"/>
          <w:sz w:val="18"/>
          <w:szCs w:val="18"/>
          <w:lang w:eastAsia="sk-SK"/>
        </w:rPr>
        <w:instrText xml:space="preserve"> REF _Ref85527207 \h  \* MERGEFORMAT </w:instrText>
      </w:r>
      <w:r w:rsidR="008B5858" w:rsidRPr="001E48D6">
        <w:rPr>
          <w:i/>
          <w:iCs/>
          <w:color w:val="262626" w:themeColor="text1" w:themeTint="D9"/>
          <w:sz w:val="18"/>
          <w:szCs w:val="18"/>
          <w:lang w:eastAsia="sk-SK"/>
        </w:rPr>
      </w:r>
      <w:r w:rsidR="008B5858"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8</w:t>
      </w:r>
      <w:r w:rsidR="008B5858" w:rsidRPr="001E48D6">
        <w:rPr>
          <w:i/>
          <w:iCs/>
          <w:color w:val="262626" w:themeColor="text1" w:themeTint="D9"/>
          <w:sz w:val="18"/>
          <w:szCs w:val="18"/>
          <w:lang w:eastAsia="sk-SK"/>
        </w:rPr>
        <w:fldChar w:fldCharType="end"/>
      </w:r>
      <w:r w:rsidRPr="001E48D6">
        <w:rPr>
          <w:lang w:eastAsia="sk-SK"/>
        </w:rPr>
        <w:t>).</w:t>
      </w:r>
    </w:p>
    <w:p w14:paraId="7735F963" w14:textId="77777777" w:rsidR="004C161D" w:rsidRPr="001E48D6" w:rsidRDefault="004C161D" w:rsidP="004C161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CAD50DC" w14:textId="77777777" w:rsidR="004C161D" w:rsidRPr="001E48D6" w:rsidRDefault="004C161D" w:rsidP="004C161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003F88A" w14:textId="77777777" w:rsidR="004C161D" w:rsidRPr="001E48D6" w:rsidRDefault="004C161D" w:rsidP="004C161D">
      <w:pPr>
        <w:rPr>
          <w:lang w:eastAsia="sk-SK"/>
        </w:rPr>
      </w:pPr>
      <w:r w:rsidRPr="001E48D6">
        <w:rPr>
          <w:lang w:eastAsia="sk-SK"/>
        </w:rPr>
        <w:t>V časti „Údaje o osobe“ je možné vyplniť údaje manuálne alebo automaticky kliknutím na tlačidlo „Doplniť údaje“.</w:t>
      </w:r>
    </w:p>
    <w:p w14:paraId="4362A046" w14:textId="77777777" w:rsidR="004C161D" w:rsidRPr="001E48D6" w:rsidRDefault="004C161D" w:rsidP="004C161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6DC5EDF" w14:textId="4F0AEE7B" w:rsidR="00CD5600" w:rsidRPr="001E48D6" w:rsidRDefault="00162C41" w:rsidP="00CD5600">
      <w:pPr>
        <w:rPr>
          <w:lang w:eastAsia="sk-SK"/>
        </w:rPr>
      </w:pPr>
      <w:r w:rsidRPr="001E48D6">
        <w:rPr>
          <w:lang w:eastAsia="sk-SK"/>
        </w:rPr>
        <w:t xml:space="preserve">Tento typ žiadosti je možné odoslať pre advokáta ako fyzickú osobu, ale aj pre </w:t>
      </w:r>
      <w:r w:rsidR="00391501" w:rsidRPr="001E48D6">
        <w:rPr>
          <w:b/>
          <w:bCs/>
          <w:lang w:eastAsia="sk-SK"/>
        </w:rPr>
        <w:t>Advokátsk</w:t>
      </w:r>
      <w:r w:rsidRPr="001E48D6">
        <w:rPr>
          <w:b/>
          <w:bCs/>
          <w:lang w:eastAsia="sk-SK"/>
        </w:rPr>
        <w:t>u</w:t>
      </w:r>
      <w:r w:rsidR="00391501" w:rsidRPr="001E48D6">
        <w:rPr>
          <w:b/>
          <w:bCs/>
          <w:lang w:eastAsia="sk-SK"/>
        </w:rPr>
        <w:t xml:space="preserve"> spoločnosť</w:t>
      </w:r>
      <w:r w:rsidR="00D106D3" w:rsidRPr="001E48D6">
        <w:rPr>
          <w:b/>
          <w:bCs/>
          <w:lang w:eastAsia="sk-SK"/>
        </w:rPr>
        <w:t xml:space="preserve"> (PO)</w:t>
      </w:r>
      <w:r w:rsidR="00391501" w:rsidRPr="001E48D6">
        <w:rPr>
          <w:lang w:eastAsia="sk-SK"/>
        </w:rPr>
        <w:t>, čiže právnick</w:t>
      </w:r>
      <w:r w:rsidRPr="001E48D6">
        <w:rPr>
          <w:lang w:eastAsia="sk-SK"/>
        </w:rPr>
        <w:t>ú</w:t>
      </w:r>
      <w:r w:rsidR="00391501" w:rsidRPr="001E48D6">
        <w:rPr>
          <w:lang w:eastAsia="sk-SK"/>
        </w:rPr>
        <w:t xml:space="preserve"> osob</w:t>
      </w:r>
      <w:r w:rsidRPr="001E48D6">
        <w:rPr>
          <w:lang w:eastAsia="sk-SK"/>
        </w:rPr>
        <w:t>u</w:t>
      </w:r>
      <w:r w:rsidR="00391501" w:rsidRPr="001E48D6">
        <w:rPr>
          <w:lang w:eastAsia="sk-SK"/>
        </w:rPr>
        <w:t xml:space="preserve">, pre ktorú sa </w:t>
      </w:r>
      <w:r w:rsidR="00CD5600" w:rsidRPr="001E48D6">
        <w:rPr>
          <w:lang w:eastAsia="sk-SK"/>
        </w:rPr>
        <w:t xml:space="preserve">ako vstupný </w:t>
      </w:r>
      <w:r w:rsidR="009D497E" w:rsidRPr="001E48D6">
        <w:rPr>
          <w:lang w:eastAsia="sk-SK"/>
        </w:rPr>
        <w:t>parameter</w:t>
      </w:r>
      <w:r w:rsidR="00CD5600" w:rsidRPr="001E48D6">
        <w:rPr>
          <w:lang w:eastAsia="sk-SK"/>
        </w:rPr>
        <w:t xml:space="preserve"> zadáva „IČO“.</w:t>
      </w:r>
    </w:p>
    <w:p w14:paraId="5ECD5901" w14:textId="77777777" w:rsidR="00CD5600" w:rsidRPr="001E48D6" w:rsidRDefault="00CD5600" w:rsidP="00C465EF">
      <w:pPr>
        <w:rPr>
          <w:lang w:eastAsia="sk-SK"/>
        </w:rPr>
      </w:pPr>
    </w:p>
    <w:p w14:paraId="6BF19FAC" w14:textId="77777777" w:rsidR="00C465EF" w:rsidRPr="001E48D6" w:rsidRDefault="00C465EF" w:rsidP="00A6380A">
      <w:pPr>
        <w:rPr>
          <w:lang w:eastAsia="sk-SK"/>
        </w:rPr>
      </w:pPr>
    </w:p>
    <w:p w14:paraId="107AF3C3" w14:textId="243933D2" w:rsidR="00A6380A" w:rsidRPr="001E48D6" w:rsidRDefault="00075987" w:rsidP="00A6380A">
      <w:pPr>
        <w:keepNext/>
      </w:pPr>
      <w:r w:rsidRPr="001E48D6">
        <w:rPr>
          <w:noProof/>
        </w:rPr>
        <w:lastRenderedPageBreak/>
        <w:drawing>
          <wp:inline distT="0" distB="0" distL="0" distR="0" wp14:anchorId="4EF12B8F" wp14:editId="18DBABD3">
            <wp:extent cx="6286500" cy="5038725"/>
            <wp:effectExtent l="0" t="0" r="0" b="9525"/>
            <wp:docPr id="506198041" name="Picture 50619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5038725"/>
                    </a:xfrm>
                    <a:prstGeom prst="rect">
                      <a:avLst/>
                    </a:prstGeom>
                    <a:noFill/>
                    <a:ln>
                      <a:noFill/>
                    </a:ln>
                  </pic:spPr>
                </pic:pic>
              </a:graphicData>
            </a:graphic>
          </wp:inline>
        </w:drawing>
      </w:r>
    </w:p>
    <w:p w14:paraId="57E647EB" w14:textId="31C1DB05" w:rsidR="00A6380A" w:rsidRPr="001E48D6" w:rsidRDefault="00A6380A" w:rsidP="00A6380A">
      <w:pPr>
        <w:pStyle w:val="Caption"/>
      </w:pPr>
      <w:bookmarkStart w:id="437" w:name="_Ref85527207"/>
      <w:bookmarkStart w:id="438" w:name="_Ref85527206"/>
      <w:bookmarkStart w:id="439" w:name="_Toc15259691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8</w:t>
      </w:r>
      <w:r w:rsidRPr="001E48D6">
        <w:fldChar w:fldCharType="end"/>
      </w:r>
      <w:bookmarkEnd w:id="437"/>
      <w:r w:rsidRPr="001E48D6">
        <w:t xml:space="preserve"> Detail novej žiadosti </w:t>
      </w:r>
      <w:r w:rsidR="00996877" w:rsidRPr="001E48D6">
        <w:t>"Slovenská advokátska komora"</w:t>
      </w:r>
      <w:bookmarkEnd w:id="438"/>
      <w:bookmarkEnd w:id="439"/>
    </w:p>
    <w:p w14:paraId="1D550BCB" w14:textId="40F24C30" w:rsidR="00291244" w:rsidRPr="001E48D6" w:rsidRDefault="00291244" w:rsidP="00291244">
      <w:pPr>
        <w:rPr>
          <w:lang w:eastAsia="sk-SK"/>
        </w:rPr>
      </w:pPr>
      <w:r w:rsidRPr="001E48D6">
        <w:rPr>
          <w:noProof/>
          <w:lang w:eastAsia="sk-SK"/>
        </w:rPr>
        <w:drawing>
          <wp:inline distT="0" distB="0" distL="0" distR="0" wp14:anchorId="5589B9A4" wp14:editId="1FA39B9A">
            <wp:extent cx="353060" cy="320675"/>
            <wp:effectExtent l="0" t="0" r="8890" b="3175"/>
            <wp:docPr id="506198042" name="Picture 50619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A37962" w:rsidRPr="001E48D6">
        <w:rPr>
          <w:i/>
          <w:iCs/>
          <w:color w:val="262626" w:themeColor="text1" w:themeTint="D9"/>
          <w:sz w:val="18"/>
          <w:szCs w:val="18"/>
          <w:lang w:eastAsia="sk-SK"/>
        </w:rPr>
        <w:t xml:space="preserve"> </w:t>
      </w:r>
      <w:r w:rsidR="00A37962" w:rsidRPr="001E48D6">
        <w:rPr>
          <w:i/>
          <w:iCs/>
          <w:color w:val="262626" w:themeColor="text1" w:themeTint="D9"/>
          <w:sz w:val="16"/>
          <w:szCs w:val="16"/>
          <w:lang w:eastAsia="sk-SK"/>
        </w:rPr>
        <w:fldChar w:fldCharType="begin"/>
      </w:r>
      <w:r w:rsidR="00A37962" w:rsidRPr="001E48D6">
        <w:rPr>
          <w:i/>
          <w:iCs/>
          <w:color w:val="262626" w:themeColor="text1" w:themeTint="D9"/>
          <w:sz w:val="16"/>
          <w:szCs w:val="16"/>
          <w:lang w:eastAsia="sk-SK"/>
        </w:rPr>
        <w:instrText xml:space="preserve"> REF _Ref87339638 \h  \* MERGEFORMAT </w:instrText>
      </w:r>
      <w:r w:rsidR="00A37962" w:rsidRPr="001E48D6">
        <w:rPr>
          <w:i/>
          <w:iCs/>
          <w:color w:val="262626" w:themeColor="text1" w:themeTint="D9"/>
          <w:sz w:val="16"/>
          <w:szCs w:val="16"/>
          <w:lang w:eastAsia="sk-SK"/>
        </w:rPr>
      </w:r>
      <w:r w:rsidR="00A37962"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9</w:t>
      </w:r>
      <w:r w:rsidR="00A37962" w:rsidRPr="001E48D6">
        <w:rPr>
          <w:i/>
          <w:iCs/>
          <w:color w:val="262626" w:themeColor="text1" w:themeTint="D9"/>
          <w:sz w:val="16"/>
          <w:szCs w:val="16"/>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62B23632" w14:textId="77777777" w:rsidR="00291244" w:rsidRPr="001E48D6" w:rsidRDefault="00291244" w:rsidP="00291244">
      <w:pPr>
        <w:keepNext/>
      </w:pPr>
      <w:r w:rsidRPr="001E48D6">
        <w:rPr>
          <w:noProof/>
          <w:lang w:eastAsia="sk-SK"/>
        </w:rPr>
        <w:lastRenderedPageBreak/>
        <w:drawing>
          <wp:inline distT="0" distB="0" distL="0" distR="0" wp14:anchorId="6295204F" wp14:editId="0E056DD7">
            <wp:extent cx="6286500" cy="2774315"/>
            <wp:effectExtent l="0" t="0" r="0" b="6985"/>
            <wp:docPr id="506198048" name="Picture 506198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7BE86419" w14:textId="0E80742A" w:rsidR="00291244" w:rsidRPr="001E48D6" w:rsidRDefault="00291244" w:rsidP="00291244">
      <w:pPr>
        <w:pStyle w:val="Caption"/>
        <w:rPr>
          <w:lang w:eastAsia="sk-SK"/>
        </w:rPr>
      </w:pPr>
      <w:bookmarkStart w:id="440" w:name="_Ref87339638"/>
      <w:bookmarkStart w:id="441" w:name="_Toc15259691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09</w:t>
      </w:r>
      <w:r w:rsidRPr="001E48D6">
        <w:fldChar w:fldCharType="end"/>
      </w:r>
      <w:bookmarkEnd w:id="440"/>
      <w:r w:rsidRPr="001E48D6">
        <w:t xml:space="preserve"> Nezhoda manuálne zmenených údajov s automaticky doplnenými</w:t>
      </w:r>
      <w:bookmarkEnd w:id="441"/>
    </w:p>
    <w:p w14:paraId="4B51254D" w14:textId="40A0A6D2" w:rsidR="00A6380A" w:rsidRPr="001E48D6" w:rsidRDefault="00A6380A" w:rsidP="00A6380A">
      <w:pPr>
        <w:rPr>
          <w:lang w:eastAsia="sk-SK"/>
        </w:rPr>
      </w:pPr>
      <w:r w:rsidRPr="001E48D6">
        <w:rPr>
          <w:lang w:eastAsia="sk-SK"/>
        </w:rPr>
        <w:t xml:space="preserve">Následne, kliknite na tlačidlo „Uložiť“ a žiadosť sa zaradí do zoznamu žiadostí </w:t>
      </w:r>
      <w:r w:rsidR="00996877" w:rsidRPr="001E48D6">
        <w:t>"Slovenská advokátska komora"</w:t>
      </w:r>
      <w:r w:rsidRPr="001E48D6">
        <w:rPr>
          <w:lang w:eastAsia="sk-SK"/>
        </w:rPr>
        <w:t xml:space="preserve"> so stavom „Nová“.</w:t>
      </w:r>
    </w:p>
    <w:p w14:paraId="0310D245" w14:textId="7D07A124" w:rsidR="00A6380A" w:rsidRPr="001E48D6" w:rsidRDefault="00A6380A" w:rsidP="00A6380A">
      <w:pPr>
        <w:pStyle w:val="Head3"/>
        <w:numPr>
          <w:ilvl w:val="2"/>
          <w:numId w:val="34"/>
        </w:numPr>
        <w:ind w:left="0" w:firstLine="0"/>
      </w:pPr>
      <w:bookmarkStart w:id="442" w:name="_Toc152600531"/>
      <w:r w:rsidRPr="001E48D6">
        <w:t xml:space="preserve">Úprava žiadosti </w:t>
      </w:r>
      <w:r w:rsidR="00996877" w:rsidRPr="001E48D6">
        <w:t>"Slovenská advokátska komora"</w:t>
      </w:r>
      <w:bookmarkEnd w:id="442"/>
    </w:p>
    <w:p w14:paraId="375F45A2" w14:textId="6CC51A29" w:rsidR="00A6380A" w:rsidRPr="001E48D6" w:rsidRDefault="00A6380A" w:rsidP="00A6380A">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996877" w:rsidRPr="001E48D6">
        <w:t>"Slovenská advokátska komora"</w:t>
      </w:r>
      <w:r w:rsidRPr="001E48D6">
        <w:t xml:space="preserve">, </w:t>
      </w:r>
      <w:r w:rsidRPr="001E48D6">
        <w:rPr>
          <w:lang w:eastAsia="sk-SK"/>
        </w:rPr>
        <w:t>kde môžete upraviť všetky polia. Po uložení nových úprav sa záznam žiadosti uloží a zaradí do zoznamu.</w:t>
      </w:r>
    </w:p>
    <w:p w14:paraId="5CFF23E8" w14:textId="10566604" w:rsidR="00A6380A" w:rsidRPr="001E48D6" w:rsidRDefault="00A6380A" w:rsidP="00A6380A">
      <w:pPr>
        <w:pStyle w:val="Head3"/>
        <w:numPr>
          <w:ilvl w:val="2"/>
          <w:numId w:val="34"/>
        </w:numPr>
        <w:ind w:left="0" w:firstLine="0"/>
      </w:pPr>
      <w:bookmarkStart w:id="443" w:name="_Toc152600532"/>
      <w:r w:rsidRPr="001E48D6">
        <w:t xml:space="preserve">Odstránenie žiadosti </w:t>
      </w:r>
      <w:r w:rsidR="00996877" w:rsidRPr="001E48D6">
        <w:t>"Slovenská advokátska komora"</w:t>
      </w:r>
      <w:bookmarkEnd w:id="443"/>
    </w:p>
    <w:p w14:paraId="431153C6" w14:textId="2CA5BCD4" w:rsidR="00A6380A" w:rsidRPr="001E48D6" w:rsidRDefault="00A6380A" w:rsidP="00A6380A">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AC79A44" w14:textId="4E4DF01C" w:rsidR="00A6380A" w:rsidRPr="001E48D6" w:rsidRDefault="00A6380A" w:rsidP="00A6380A">
      <w:pPr>
        <w:pStyle w:val="Head3"/>
        <w:numPr>
          <w:ilvl w:val="2"/>
          <w:numId w:val="34"/>
        </w:numPr>
        <w:ind w:left="0" w:firstLine="0"/>
      </w:pPr>
      <w:bookmarkStart w:id="444" w:name="_Toc152600533"/>
      <w:r w:rsidRPr="001E48D6">
        <w:t xml:space="preserve">Spustenie žiadosti </w:t>
      </w:r>
      <w:r w:rsidR="00996877" w:rsidRPr="001E48D6">
        <w:t>"Slovenská advokátska komora"</w:t>
      </w:r>
      <w:bookmarkEnd w:id="444"/>
    </w:p>
    <w:p w14:paraId="2675D32F" w14:textId="0375276F" w:rsidR="00A6380A" w:rsidRPr="001E48D6" w:rsidRDefault="00A6380A" w:rsidP="00A6380A">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133798F" w14:textId="5DE30274" w:rsidR="00A6380A" w:rsidRPr="001E48D6" w:rsidRDefault="00A6380A" w:rsidP="00A6380A">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ECB215C" w14:textId="77777777" w:rsidR="00A6380A" w:rsidRPr="001E48D6" w:rsidRDefault="00A6380A" w:rsidP="00A6380A">
      <w:pPr>
        <w:rPr>
          <w:lang w:eastAsia="sk-SK"/>
        </w:rPr>
      </w:pPr>
      <w:r w:rsidRPr="001E48D6">
        <w:rPr>
          <w:noProof/>
          <w:lang w:eastAsia="sk-SK"/>
        </w:rPr>
        <w:drawing>
          <wp:inline distT="0" distB="0" distL="0" distR="0" wp14:anchorId="3157B10F" wp14:editId="0C3054C2">
            <wp:extent cx="353060" cy="320675"/>
            <wp:effectExtent l="0" t="0" r="8890" b="3175"/>
            <wp:docPr id="506198054" name="Picture 50619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1CBD263" w14:textId="350724EE" w:rsidR="00A6380A" w:rsidRPr="001E48D6" w:rsidRDefault="00A6380A" w:rsidP="00A6380A">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353057F" w14:textId="32B9177E" w:rsidR="00A6380A" w:rsidRPr="001E48D6" w:rsidRDefault="00A6380A" w:rsidP="00A6380A">
      <w:pPr>
        <w:pStyle w:val="Head3"/>
        <w:numPr>
          <w:ilvl w:val="2"/>
          <w:numId w:val="34"/>
        </w:numPr>
        <w:ind w:left="0" w:firstLine="0"/>
      </w:pPr>
      <w:bookmarkStart w:id="445" w:name="_Toc152600534"/>
      <w:r w:rsidRPr="001E48D6">
        <w:lastRenderedPageBreak/>
        <w:t xml:space="preserve">Opakované podanie žiadosti </w:t>
      </w:r>
      <w:r w:rsidR="00996877" w:rsidRPr="001E48D6">
        <w:t>"Slovenská advokátska komora"</w:t>
      </w:r>
      <w:bookmarkEnd w:id="445"/>
    </w:p>
    <w:p w14:paraId="73069155" w14:textId="5E92FD8F" w:rsidR="00A6380A" w:rsidRPr="001E48D6" w:rsidRDefault="00A6380A" w:rsidP="00A6380A">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E024C8F" w14:textId="7CD48FCD" w:rsidR="00A6380A" w:rsidRPr="001E48D6" w:rsidRDefault="00A6380A" w:rsidP="00A6380A">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93FEC55" w14:textId="77777777" w:rsidR="00A6380A" w:rsidRPr="001E48D6" w:rsidRDefault="00A6380A" w:rsidP="00A6380A">
      <w:pPr>
        <w:rPr>
          <w:lang w:eastAsia="sk-SK"/>
        </w:rPr>
      </w:pPr>
      <w:r w:rsidRPr="001E48D6">
        <w:rPr>
          <w:noProof/>
          <w:lang w:eastAsia="sk-SK"/>
        </w:rPr>
        <w:drawing>
          <wp:inline distT="0" distB="0" distL="0" distR="0" wp14:anchorId="353054D1" wp14:editId="1A32B490">
            <wp:extent cx="353060" cy="320675"/>
            <wp:effectExtent l="0" t="0" r="8890" b="3175"/>
            <wp:docPr id="506198055" name="Picture 50619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445A3F50" w14:textId="5C3828C7" w:rsidR="00A6380A" w:rsidRPr="001E48D6" w:rsidRDefault="00A6380A" w:rsidP="00A6380A">
      <w:pPr>
        <w:pStyle w:val="Head3"/>
        <w:numPr>
          <w:ilvl w:val="2"/>
          <w:numId w:val="34"/>
        </w:numPr>
        <w:ind w:left="0" w:firstLine="0"/>
      </w:pPr>
      <w:bookmarkStart w:id="446" w:name="_Toc152600535"/>
      <w:r w:rsidRPr="001E48D6">
        <w:t xml:space="preserve">Archivácia žiadosti </w:t>
      </w:r>
      <w:r w:rsidR="00996877" w:rsidRPr="001E48D6">
        <w:t>"Slovenská advokátska komora"</w:t>
      </w:r>
      <w:bookmarkEnd w:id="446"/>
    </w:p>
    <w:p w14:paraId="553BB003" w14:textId="63441DCA" w:rsidR="00A6380A" w:rsidRPr="001E48D6" w:rsidRDefault="00A6380A" w:rsidP="00A6380A">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DDC35A9" w14:textId="594ECC2C" w:rsidR="00A6380A" w:rsidRPr="001E48D6" w:rsidRDefault="00A6380A" w:rsidP="00A6380A">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40374AE" w14:textId="1DF701D3" w:rsidR="00A6380A" w:rsidRPr="001E48D6" w:rsidRDefault="00A6380A" w:rsidP="00A6380A">
      <w:pPr>
        <w:pStyle w:val="Head3"/>
        <w:numPr>
          <w:ilvl w:val="2"/>
          <w:numId w:val="34"/>
        </w:numPr>
        <w:ind w:left="0" w:firstLine="0"/>
      </w:pPr>
      <w:bookmarkStart w:id="447" w:name="_Toc152600536"/>
      <w:r w:rsidRPr="001E48D6">
        <w:t>Odarchivácia žiadosti "</w:t>
      </w:r>
      <w:r w:rsidR="00996877" w:rsidRPr="001E48D6">
        <w:t>Slovenská advokátska komora</w:t>
      </w:r>
      <w:r w:rsidRPr="001E48D6">
        <w:t>"</w:t>
      </w:r>
      <w:bookmarkEnd w:id="447"/>
    </w:p>
    <w:p w14:paraId="039FFA6D" w14:textId="77777777" w:rsidR="00A6380A" w:rsidRPr="001E48D6" w:rsidRDefault="00A6380A" w:rsidP="00A6380A">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B56D874" w14:textId="5FA16E77" w:rsidR="00A6380A" w:rsidRPr="001E48D6" w:rsidRDefault="00A6380A" w:rsidP="00A6380A">
      <w:pPr>
        <w:rPr>
          <w:lang w:eastAsia="sk-SK"/>
        </w:rPr>
      </w:pPr>
      <w:r w:rsidRPr="001E48D6">
        <w:rPr>
          <w:lang w:eastAsia="sk-SK"/>
        </w:rPr>
        <w:t xml:space="preserve">Po úspešnej odarchivácii sa žiadosť vráti do stavu „Spracovaná“, v ktorom má používateľ opäť sprístupnenú Odpoveď na žiadosť typu </w:t>
      </w:r>
      <w:r w:rsidR="00996877" w:rsidRPr="001E48D6">
        <w:t>"Slovenská advokátska komora"</w:t>
      </w:r>
      <w:r w:rsidRPr="001E48D6">
        <w:t xml:space="preserve">. </w:t>
      </w:r>
      <w:r w:rsidRPr="001E48D6">
        <w:rPr>
          <w:lang w:eastAsia="sk-SK"/>
        </w:rPr>
        <w:t>Užívateľ môže opätovne vykonávať archiváciu žiadosti.</w:t>
      </w:r>
    </w:p>
    <w:p w14:paraId="3DBA9E1A" w14:textId="22DA478E" w:rsidR="00A6380A" w:rsidRPr="001E48D6" w:rsidRDefault="00A6380A" w:rsidP="00A6380A">
      <w:pPr>
        <w:pStyle w:val="Head3"/>
        <w:numPr>
          <w:ilvl w:val="2"/>
          <w:numId w:val="34"/>
        </w:numPr>
        <w:ind w:left="0" w:firstLine="0"/>
      </w:pPr>
      <w:bookmarkStart w:id="448" w:name="_Toc152600537"/>
      <w:r w:rsidRPr="001E48D6">
        <w:t>Odpoveď na žiadosť "</w:t>
      </w:r>
      <w:r w:rsidR="00996877" w:rsidRPr="001E48D6">
        <w:t>Slovenská advokátska komora</w:t>
      </w:r>
      <w:r w:rsidRPr="001E48D6">
        <w:t>"</w:t>
      </w:r>
      <w:bookmarkEnd w:id="448"/>
    </w:p>
    <w:p w14:paraId="3B501B9F" w14:textId="0DDC3F6A" w:rsidR="00A6380A" w:rsidRPr="001E48D6" w:rsidRDefault="00A6380A" w:rsidP="00A6380A">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996877" w:rsidRPr="001E48D6">
        <w:t>Slovenská advokátska komora</w:t>
      </w:r>
      <w:r w:rsidRPr="001E48D6">
        <w:t xml:space="preserve">" </w:t>
      </w:r>
      <w:r w:rsidRPr="001E48D6">
        <w:rPr>
          <w:lang w:eastAsia="sk-SK"/>
        </w:rPr>
        <w:t>možno uložiť vo forme PDF dokumentu kliknutím na tlačidlo "Uložiť dokument". Kliknutím na tlačidlo "Tlačiť"  je možné si odpoveď vytlačiť.</w:t>
      </w:r>
    </w:p>
    <w:p w14:paraId="0B4063E1" w14:textId="5730FCC2" w:rsidR="00A6380A" w:rsidRPr="001E48D6" w:rsidRDefault="00A6380A" w:rsidP="00A6380A">
      <w:pPr>
        <w:rPr>
          <w:lang w:eastAsia="sk-SK"/>
        </w:rPr>
      </w:pPr>
      <w:r w:rsidRPr="001E48D6">
        <w:rPr>
          <w:lang w:eastAsia="sk-SK"/>
        </w:rPr>
        <w:t>V tejto odpovedi je zobrazen</w:t>
      </w:r>
      <w:r w:rsidR="00022CA3" w:rsidRPr="001E48D6">
        <w:rPr>
          <w:lang w:eastAsia="sk-SK"/>
        </w:rPr>
        <w:t>ý</w:t>
      </w:r>
      <w:r w:rsidRPr="001E48D6">
        <w:rPr>
          <w:lang w:eastAsia="sk-SK"/>
        </w:rPr>
        <w:t xml:space="preserve"> </w:t>
      </w:r>
      <w:r w:rsidR="00CC563D" w:rsidRPr="001E48D6">
        <w:rPr>
          <w:lang w:eastAsia="sk-SK"/>
        </w:rPr>
        <w:t>výpis žiadosti</w:t>
      </w:r>
      <w:r w:rsidRPr="001E48D6">
        <w:rPr>
          <w:lang w:eastAsia="sk-SK"/>
        </w:rPr>
        <w:t xml:space="preserve"> </w:t>
      </w:r>
      <w:r w:rsidRPr="001E48D6">
        <w:t>"</w:t>
      </w:r>
      <w:r w:rsidR="002341F1" w:rsidRPr="001E48D6">
        <w:t>Slovenská advokátska komora</w:t>
      </w:r>
      <w:r w:rsidRPr="001E48D6">
        <w:t>"</w:t>
      </w:r>
      <w:r w:rsidRPr="001E48D6">
        <w:rPr>
          <w:lang w:eastAsia="sk-SK"/>
        </w:rPr>
        <w:t>. V</w:t>
      </w:r>
      <w:r w:rsidR="00C076DE" w:rsidRPr="001E48D6">
        <w:rPr>
          <w:lang w:eastAsia="sk-SK"/>
        </w:rPr>
        <w:t>ýpis obsahuje identifikačné údaje o advokátovi alebo advokátke. Údaje ako jeho registračné číslo, dátum od kedy je zapásaný/á v zozname advokátov</w:t>
      </w:r>
      <w:r w:rsidR="00022CA3" w:rsidRPr="001E48D6">
        <w:rPr>
          <w:lang w:eastAsia="sk-SK"/>
        </w:rPr>
        <w:t>,</w:t>
      </w:r>
      <w:r w:rsidR="00D03C0D" w:rsidRPr="001E48D6">
        <w:rPr>
          <w:lang w:eastAsia="sk-SK"/>
        </w:rPr>
        <w:t xml:space="preserve"> spôsob výkonu práce a meno so sídlom jeho advokátskej kancelárie.</w:t>
      </w:r>
      <w:r w:rsidR="00F71364" w:rsidRPr="001E48D6">
        <w:rPr>
          <w:lang w:eastAsia="sk-SK"/>
        </w:rPr>
        <w:t xml:space="preserve"> Hlavným údajom tohto výpisu je typ právnych služieb, ktorý je daná osoba podľa zákona </w:t>
      </w:r>
      <w:r w:rsidR="00022CA3" w:rsidRPr="001E48D6">
        <w:rPr>
          <w:lang w:eastAsia="sk-SK"/>
        </w:rPr>
        <w:t>oprávnená</w:t>
      </w:r>
      <w:r w:rsidR="00F71364" w:rsidRPr="001E48D6">
        <w:rPr>
          <w:lang w:eastAsia="sk-SK"/>
        </w:rPr>
        <w:t xml:space="preserve"> vykonávať</w:t>
      </w:r>
      <w:r w:rsidRPr="001E48D6">
        <w:rPr>
          <w:lang w:eastAsia="sk-SK"/>
        </w:rPr>
        <w:t xml:space="preserve"> (vi</w:t>
      </w:r>
      <w:r w:rsidR="00C1366E" w:rsidRPr="001E48D6">
        <w:rPr>
          <w:lang w:eastAsia="sk-SK"/>
        </w:rPr>
        <w:t>ď</w:t>
      </w:r>
      <w:r w:rsidR="0071606C" w:rsidRPr="001E48D6">
        <w:rPr>
          <w:i/>
          <w:iCs/>
          <w:color w:val="262626" w:themeColor="text1" w:themeTint="D9"/>
          <w:sz w:val="18"/>
          <w:szCs w:val="20"/>
          <w:lang w:eastAsia="sk-SK"/>
        </w:rPr>
        <w:t xml:space="preserve"> </w:t>
      </w:r>
      <w:r w:rsidR="0071606C" w:rsidRPr="001E48D6">
        <w:rPr>
          <w:i/>
          <w:iCs/>
          <w:color w:val="262626" w:themeColor="text1" w:themeTint="D9"/>
          <w:sz w:val="18"/>
          <w:szCs w:val="18"/>
          <w:lang w:eastAsia="sk-SK"/>
        </w:rPr>
        <w:fldChar w:fldCharType="begin"/>
      </w:r>
      <w:r w:rsidR="0071606C" w:rsidRPr="001E48D6">
        <w:rPr>
          <w:i/>
          <w:iCs/>
          <w:color w:val="262626" w:themeColor="text1" w:themeTint="D9"/>
          <w:sz w:val="18"/>
          <w:szCs w:val="18"/>
          <w:lang w:eastAsia="sk-SK"/>
        </w:rPr>
        <w:instrText xml:space="preserve"> REF _Ref85528473 \h  \* MERGEFORMAT </w:instrText>
      </w:r>
      <w:r w:rsidR="0071606C" w:rsidRPr="001E48D6">
        <w:rPr>
          <w:i/>
          <w:iCs/>
          <w:color w:val="262626" w:themeColor="text1" w:themeTint="D9"/>
          <w:sz w:val="18"/>
          <w:szCs w:val="18"/>
          <w:lang w:eastAsia="sk-SK"/>
        </w:rPr>
      </w:r>
      <w:r w:rsidR="0071606C"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10</w:t>
      </w:r>
      <w:r w:rsidR="0071606C" w:rsidRPr="001E48D6">
        <w:rPr>
          <w:i/>
          <w:iCs/>
          <w:color w:val="262626" w:themeColor="text1" w:themeTint="D9"/>
          <w:sz w:val="18"/>
          <w:szCs w:val="18"/>
          <w:lang w:eastAsia="sk-SK"/>
        </w:rPr>
        <w:fldChar w:fldCharType="end"/>
      </w:r>
      <w:r w:rsidRPr="001E48D6">
        <w:rPr>
          <w:lang w:eastAsia="sk-SK"/>
        </w:rPr>
        <w:t>).</w:t>
      </w:r>
    </w:p>
    <w:p w14:paraId="3581A9C1" w14:textId="658A3F1B" w:rsidR="00084A5D" w:rsidRPr="001E48D6" w:rsidRDefault="00C42DEA" w:rsidP="00084A5D">
      <w:pPr>
        <w:keepNext/>
      </w:pPr>
      <w:r w:rsidRPr="001E48D6">
        <w:rPr>
          <w:noProof/>
        </w:rPr>
        <w:lastRenderedPageBreak/>
        <w:drawing>
          <wp:inline distT="0" distB="0" distL="0" distR="0" wp14:anchorId="42712BF9" wp14:editId="010B3906">
            <wp:extent cx="6286500" cy="6050915"/>
            <wp:effectExtent l="0" t="0" r="0" b="6985"/>
            <wp:docPr id="506198061" name="Picture 50619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6500" cy="6050915"/>
                    </a:xfrm>
                    <a:prstGeom prst="rect">
                      <a:avLst/>
                    </a:prstGeom>
                    <a:noFill/>
                    <a:ln>
                      <a:noFill/>
                    </a:ln>
                  </pic:spPr>
                </pic:pic>
              </a:graphicData>
            </a:graphic>
          </wp:inline>
        </w:drawing>
      </w:r>
    </w:p>
    <w:p w14:paraId="51E2237F" w14:textId="1DCBD2F5" w:rsidR="00817051" w:rsidRPr="001E48D6" w:rsidRDefault="00084A5D" w:rsidP="00893A82">
      <w:pPr>
        <w:pStyle w:val="Caption"/>
      </w:pPr>
      <w:bookmarkStart w:id="449" w:name="_Ref85528473"/>
      <w:bookmarkStart w:id="450" w:name="_Toc15259691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0</w:t>
      </w:r>
      <w:r w:rsidRPr="001E48D6">
        <w:fldChar w:fldCharType="end"/>
      </w:r>
      <w:bookmarkEnd w:id="449"/>
      <w:r w:rsidRPr="001E48D6">
        <w:t xml:space="preserve">  Odpoveď na žiadosť "Slovenská advokátska komora"</w:t>
      </w:r>
      <w:bookmarkEnd w:id="450"/>
    </w:p>
    <w:p w14:paraId="6608A54E" w14:textId="7A4EC544" w:rsidR="008B0AFA" w:rsidRPr="001E48D6" w:rsidRDefault="008B0AFA" w:rsidP="008B0AFA"/>
    <w:p w14:paraId="3AF2A881" w14:textId="0A373ECC" w:rsidR="00A202E9" w:rsidRPr="001E48D6" w:rsidRDefault="00A202E9" w:rsidP="008B0AFA"/>
    <w:p w14:paraId="0470DB19" w14:textId="78921064" w:rsidR="00A202E9" w:rsidRPr="001E48D6" w:rsidRDefault="00A202E9" w:rsidP="008B0AFA"/>
    <w:p w14:paraId="168BC304" w14:textId="77777777" w:rsidR="00A202E9" w:rsidRPr="001E48D6" w:rsidRDefault="00A202E9" w:rsidP="008B0AFA"/>
    <w:p w14:paraId="3134428A" w14:textId="4720E86C" w:rsidR="00946D77" w:rsidRPr="001E48D6" w:rsidRDefault="00946D77" w:rsidP="00946D77">
      <w:pPr>
        <w:rPr>
          <w:lang w:eastAsia="sk-SK"/>
        </w:rPr>
      </w:pPr>
      <w:r w:rsidRPr="001E48D6">
        <w:rPr>
          <w:lang w:eastAsia="sk-SK"/>
        </w:rPr>
        <w:lastRenderedPageBreak/>
        <w:t xml:space="preserve">V prípade, ak je pre </w:t>
      </w:r>
      <w:r w:rsidRPr="001E48D6">
        <w:rPr>
          <w:b/>
          <w:bCs/>
          <w:lang w:eastAsia="sk-SK"/>
        </w:rPr>
        <w:t>Advokátsku spoločnosť</w:t>
      </w:r>
      <w:r w:rsidRPr="001E48D6">
        <w:rPr>
          <w:lang w:eastAsia="sk-SK"/>
        </w:rPr>
        <w:t xml:space="preserve"> ako právnickú osobu identifikovaných viacero osôb</w:t>
      </w:r>
      <w:r w:rsidR="00A7424E" w:rsidRPr="001E48D6">
        <w:rPr>
          <w:lang w:eastAsia="sk-SK"/>
        </w:rPr>
        <w:t xml:space="preserve"> (spoločníkov)</w:t>
      </w:r>
      <w:r w:rsidRPr="001E48D6">
        <w:rPr>
          <w:lang w:eastAsia="sk-SK"/>
        </w:rPr>
        <w:t>, tak žiadosť padne do chyby, v ktorej bude uvedený zoznam viazaných osôb (viď</w:t>
      </w:r>
      <w:r w:rsidR="00867D3C" w:rsidRPr="001E48D6">
        <w:rPr>
          <w:lang w:eastAsia="sk-SK"/>
        </w:rPr>
        <w:t xml:space="preserve"> </w:t>
      </w:r>
      <w:r w:rsidR="00867D3C" w:rsidRPr="001E48D6">
        <w:rPr>
          <w:i/>
          <w:iCs/>
          <w:color w:val="262626" w:themeColor="text1" w:themeTint="D9"/>
          <w:sz w:val="18"/>
          <w:szCs w:val="20"/>
          <w:lang w:eastAsia="sk-SK"/>
        </w:rPr>
        <w:fldChar w:fldCharType="begin"/>
      </w:r>
      <w:r w:rsidR="00867D3C" w:rsidRPr="001E48D6">
        <w:rPr>
          <w:i/>
          <w:iCs/>
          <w:color w:val="262626" w:themeColor="text1" w:themeTint="D9"/>
          <w:sz w:val="18"/>
          <w:szCs w:val="20"/>
          <w:lang w:eastAsia="sk-SK"/>
        </w:rPr>
        <w:instrText xml:space="preserve"> REF _Ref91062719 \h  \* MERGEFORMAT </w:instrText>
      </w:r>
      <w:r w:rsidR="00867D3C" w:rsidRPr="001E48D6">
        <w:rPr>
          <w:i/>
          <w:iCs/>
          <w:color w:val="262626" w:themeColor="text1" w:themeTint="D9"/>
          <w:sz w:val="18"/>
          <w:szCs w:val="20"/>
          <w:lang w:eastAsia="sk-SK"/>
        </w:rPr>
      </w:r>
      <w:r w:rsidR="00867D3C"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11</w:t>
      </w:r>
      <w:r w:rsidR="00867D3C" w:rsidRPr="001E48D6">
        <w:rPr>
          <w:i/>
          <w:iCs/>
          <w:color w:val="262626" w:themeColor="text1" w:themeTint="D9"/>
          <w:sz w:val="18"/>
          <w:szCs w:val="20"/>
          <w:lang w:eastAsia="sk-SK"/>
        </w:rPr>
        <w:fldChar w:fldCharType="end"/>
      </w:r>
      <w:r w:rsidRPr="001E48D6">
        <w:rPr>
          <w:lang w:eastAsia="sk-SK"/>
        </w:rPr>
        <w:t>). Následne je potrebné tieto údaje skopírovať a zadať nov</w:t>
      </w:r>
      <w:r w:rsidR="00A7424E" w:rsidRPr="001E48D6">
        <w:rPr>
          <w:lang w:eastAsia="sk-SK"/>
        </w:rPr>
        <w:t>ú</w:t>
      </w:r>
      <w:r w:rsidRPr="001E48D6">
        <w:rPr>
          <w:lang w:eastAsia="sk-SK"/>
        </w:rPr>
        <w:t xml:space="preserve"> žiadosť pre fyzickú osobu.</w:t>
      </w:r>
    </w:p>
    <w:p w14:paraId="26BF2354" w14:textId="77777777" w:rsidR="00A202E9" w:rsidRPr="001E48D6" w:rsidRDefault="00A202E9" w:rsidP="00946D77">
      <w:pPr>
        <w:rPr>
          <w:lang w:eastAsia="sk-SK"/>
        </w:rPr>
      </w:pPr>
    </w:p>
    <w:p w14:paraId="64F798B3" w14:textId="0B752482" w:rsidR="00A202E9" w:rsidRPr="001E48D6" w:rsidRDefault="00EB7B35" w:rsidP="00EB7B35">
      <w:pPr>
        <w:keepNext/>
        <w:ind w:left="-720"/>
        <w:jc w:val="center"/>
      </w:pPr>
      <w:r w:rsidRPr="001E48D6">
        <w:rPr>
          <w:noProof/>
        </w:rPr>
        <w:drawing>
          <wp:inline distT="0" distB="0" distL="0" distR="0" wp14:anchorId="44359588" wp14:editId="53EE1D0A">
            <wp:extent cx="6286500" cy="1975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0" cy="1975485"/>
                    </a:xfrm>
                    <a:prstGeom prst="rect">
                      <a:avLst/>
                    </a:prstGeom>
                    <a:noFill/>
                    <a:ln>
                      <a:noFill/>
                    </a:ln>
                  </pic:spPr>
                </pic:pic>
              </a:graphicData>
            </a:graphic>
          </wp:inline>
        </w:drawing>
      </w:r>
    </w:p>
    <w:p w14:paraId="63EA0D9D" w14:textId="53AB5EAD" w:rsidR="00946D77" w:rsidRPr="001E48D6" w:rsidRDefault="00A202E9" w:rsidP="00A7424E">
      <w:pPr>
        <w:pStyle w:val="Caption"/>
        <w:spacing w:before="240"/>
        <w:rPr>
          <w:lang w:eastAsia="sk-SK"/>
        </w:rPr>
      </w:pPr>
      <w:r w:rsidRPr="001E48D6">
        <w:t xml:space="preserve">                                  </w:t>
      </w:r>
      <w:bookmarkStart w:id="451" w:name="_Ref91062719"/>
      <w:bookmarkStart w:id="452" w:name="_Toc15259691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1</w:t>
      </w:r>
      <w:r w:rsidRPr="001E48D6">
        <w:fldChar w:fldCharType="end"/>
      </w:r>
      <w:bookmarkEnd w:id="451"/>
      <w:r w:rsidRPr="001E48D6">
        <w:t xml:space="preserve"> Chybová hláška pri nájdení viacerých osôb pre advokátsku spoločnosť</w:t>
      </w:r>
      <w:bookmarkEnd w:id="452"/>
    </w:p>
    <w:p w14:paraId="105D14C9" w14:textId="77777777" w:rsidR="00817051" w:rsidRPr="001E48D6" w:rsidRDefault="00817051" w:rsidP="00893A82">
      <w:pPr>
        <w:pStyle w:val="Caption"/>
      </w:pPr>
    </w:p>
    <w:p w14:paraId="4FDB6D04" w14:textId="77777777" w:rsidR="00817051" w:rsidRPr="001E48D6" w:rsidRDefault="00817051" w:rsidP="00893A82">
      <w:pPr>
        <w:pStyle w:val="Caption"/>
      </w:pPr>
    </w:p>
    <w:p w14:paraId="774982D3" w14:textId="77777777" w:rsidR="00817051" w:rsidRPr="001E48D6" w:rsidRDefault="00817051" w:rsidP="00893A82">
      <w:pPr>
        <w:pStyle w:val="Caption"/>
      </w:pPr>
    </w:p>
    <w:p w14:paraId="03BC3000" w14:textId="77777777" w:rsidR="00817051" w:rsidRPr="001E48D6" w:rsidRDefault="00817051" w:rsidP="00893A82">
      <w:pPr>
        <w:pStyle w:val="Caption"/>
      </w:pPr>
    </w:p>
    <w:p w14:paraId="658A3130" w14:textId="5FCCCD7A" w:rsidR="00817051" w:rsidRPr="001E48D6" w:rsidRDefault="00817051" w:rsidP="00817051">
      <w:pPr>
        <w:pStyle w:val="Head2"/>
        <w:numPr>
          <w:ilvl w:val="1"/>
          <w:numId w:val="34"/>
        </w:numPr>
        <w:ind w:left="0" w:firstLine="0"/>
      </w:pPr>
      <w:bookmarkStart w:id="453" w:name="_Toc152600538"/>
      <w:r w:rsidRPr="001E48D6">
        <w:lastRenderedPageBreak/>
        <w:t>Vytvorenie novej požiadavky typu "</w:t>
      </w:r>
      <w:r w:rsidR="00C717DE" w:rsidRPr="001E48D6">
        <w:t>Centrálna evidencia hospodárskych zvier</w:t>
      </w:r>
      <w:r w:rsidR="00E22811" w:rsidRPr="001E48D6">
        <w:t>at</w:t>
      </w:r>
      <w:r w:rsidRPr="001E48D6">
        <w:t>"</w:t>
      </w:r>
      <w:bookmarkEnd w:id="453"/>
    </w:p>
    <w:p w14:paraId="018DD954" w14:textId="365D8529" w:rsidR="00817051" w:rsidRPr="001E48D6" w:rsidRDefault="00031F11" w:rsidP="00817051">
      <w:pPr>
        <w:keepNext/>
      </w:pPr>
      <w:r w:rsidRPr="001E48D6">
        <w:rPr>
          <w:noProof/>
        </w:rPr>
        <w:drawing>
          <wp:inline distT="0" distB="0" distL="0" distR="0" wp14:anchorId="11A5680D" wp14:editId="245D6A25">
            <wp:extent cx="6286500" cy="3794125"/>
            <wp:effectExtent l="0" t="0" r="0" b="0"/>
            <wp:docPr id="506198062" name="Picture 50619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39D72BA8" w14:textId="2E553712" w:rsidR="00817051" w:rsidRPr="001E48D6" w:rsidRDefault="00817051" w:rsidP="00817051">
      <w:pPr>
        <w:pStyle w:val="Caption"/>
      </w:pPr>
      <w:bookmarkStart w:id="454" w:name="_Ref87340864"/>
      <w:bookmarkStart w:id="455" w:name="_Toc15259691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2</w:t>
      </w:r>
      <w:r w:rsidRPr="001E48D6">
        <w:fldChar w:fldCharType="end"/>
      </w:r>
      <w:bookmarkEnd w:id="454"/>
      <w:r w:rsidRPr="001E48D6">
        <w:t xml:space="preserve"> Obrazovka pre novú požiadavku typu </w:t>
      </w:r>
      <w:r w:rsidR="006B1984" w:rsidRPr="001E48D6">
        <w:t>"Centrálna evidencia hospodárskych zvierat"</w:t>
      </w:r>
      <w:bookmarkEnd w:id="455"/>
    </w:p>
    <w:p w14:paraId="0EB29218" w14:textId="3E0DC24A" w:rsidR="00817051" w:rsidRPr="001E48D6" w:rsidRDefault="00817051" w:rsidP="00817051">
      <w:pPr>
        <w:rPr>
          <w:lang w:eastAsia="sk-SK"/>
        </w:rPr>
      </w:pPr>
      <w:r w:rsidRPr="001E48D6">
        <w:rPr>
          <w:lang w:eastAsia="sk-SK"/>
        </w:rPr>
        <w:t>Po kliknutí na tlačidlo „Nová žiadosť“ (viď</w:t>
      </w:r>
      <w:r w:rsidR="000176BF" w:rsidRPr="001E48D6">
        <w:rPr>
          <w:i/>
          <w:iCs/>
          <w:color w:val="262626" w:themeColor="text1" w:themeTint="D9"/>
          <w:sz w:val="18"/>
          <w:szCs w:val="18"/>
          <w:lang w:eastAsia="sk-SK"/>
        </w:rPr>
        <w:t xml:space="preserve"> </w:t>
      </w:r>
      <w:r w:rsidR="000176BF" w:rsidRPr="001E48D6">
        <w:rPr>
          <w:i/>
          <w:iCs/>
          <w:color w:val="262626" w:themeColor="text1" w:themeTint="D9"/>
          <w:sz w:val="16"/>
          <w:szCs w:val="16"/>
          <w:lang w:eastAsia="sk-SK"/>
        </w:rPr>
        <w:fldChar w:fldCharType="begin"/>
      </w:r>
      <w:r w:rsidR="000176BF" w:rsidRPr="001E48D6">
        <w:rPr>
          <w:i/>
          <w:iCs/>
          <w:color w:val="262626" w:themeColor="text1" w:themeTint="D9"/>
          <w:sz w:val="16"/>
          <w:szCs w:val="16"/>
          <w:lang w:eastAsia="sk-SK"/>
        </w:rPr>
        <w:instrText xml:space="preserve"> REF _Ref87340864 \h  \* MERGEFORMAT </w:instrText>
      </w:r>
      <w:r w:rsidR="000176BF" w:rsidRPr="001E48D6">
        <w:rPr>
          <w:i/>
          <w:iCs/>
          <w:color w:val="262626" w:themeColor="text1" w:themeTint="D9"/>
          <w:sz w:val="16"/>
          <w:szCs w:val="16"/>
          <w:lang w:eastAsia="sk-SK"/>
        </w:rPr>
      </w:r>
      <w:r w:rsidR="000176BF"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2</w:t>
      </w:r>
      <w:r w:rsidR="000176BF" w:rsidRPr="001E48D6">
        <w:rPr>
          <w:i/>
          <w:iCs/>
          <w:color w:val="262626" w:themeColor="text1" w:themeTint="D9"/>
          <w:sz w:val="16"/>
          <w:szCs w:val="16"/>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6B1984" w:rsidRPr="001E48D6">
        <w:t>"Centrálna evidencia hospodárskych zvierat"</w:t>
      </w:r>
      <w:r w:rsidRPr="001E48D6">
        <w:rPr>
          <w:lang w:eastAsia="sk-SK"/>
        </w:rPr>
        <w:t xml:space="preserve"> (viď</w:t>
      </w:r>
      <w:r w:rsidR="000176BF" w:rsidRPr="001E48D6">
        <w:rPr>
          <w:i/>
          <w:iCs/>
          <w:color w:val="262626" w:themeColor="text1" w:themeTint="D9"/>
          <w:sz w:val="18"/>
          <w:szCs w:val="18"/>
          <w:lang w:eastAsia="sk-SK"/>
        </w:rPr>
        <w:t xml:space="preserve"> </w:t>
      </w:r>
      <w:r w:rsidR="000176BF" w:rsidRPr="001E48D6">
        <w:rPr>
          <w:i/>
          <w:iCs/>
          <w:color w:val="262626" w:themeColor="text1" w:themeTint="D9"/>
          <w:sz w:val="16"/>
          <w:szCs w:val="16"/>
          <w:lang w:eastAsia="sk-SK"/>
        </w:rPr>
        <w:fldChar w:fldCharType="begin"/>
      </w:r>
      <w:r w:rsidR="000176BF" w:rsidRPr="001E48D6">
        <w:rPr>
          <w:i/>
          <w:iCs/>
          <w:color w:val="262626" w:themeColor="text1" w:themeTint="D9"/>
          <w:sz w:val="16"/>
          <w:szCs w:val="16"/>
          <w:lang w:eastAsia="sk-SK"/>
        </w:rPr>
        <w:instrText xml:space="preserve"> REF _Ref87340865 \h  \* MERGEFORMAT </w:instrText>
      </w:r>
      <w:r w:rsidR="000176BF" w:rsidRPr="001E48D6">
        <w:rPr>
          <w:i/>
          <w:iCs/>
          <w:color w:val="262626" w:themeColor="text1" w:themeTint="D9"/>
          <w:sz w:val="16"/>
          <w:szCs w:val="16"/>
          <w:lang w:eastAsia="sk-SK"/>
        </w:rPr>
      </w:r>
      <w:r w:rsidR="000176BF"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13</w:t>
      </w:r>
      <w:r w:rsidR="000176BF" w:rsidRPr="001E48D6">
        <w:rPr>
          <w:i/>
          <w:iCs/>
          <w:color w:val="262626" w:themeColor="text1" w:themeTint="D9"/>
          <w:sz w:val="16"/>
          <w:szCs w:val="16"/>
          <w:lang w:eastAsia="sk-SK"/>
        </w:rPr>
        <w:fldChar w:fldCharType="end"/>
      </w:r>
      <w:r w:rsidRPr="001E48D6">
        <w:rPr>
          <w:lang w:eastAsia="sk-SK"/>
        </w:rPr>
        <w:t>).</w:t>
      </w:r>
    </w:p>
    <w:p w14:paraId="739B5B49" w14:textId="77777777" w:rsidR="00817051" w:rsidRPr="001E48D6" w:rsidRDefault="00817051" w:rsidP="00817051">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2A0A050B" w14:textId="50FFA7A8" w:rsidR="00817051" w:rsidRPr="001E48D6" w:rsidRDefault="00817051" w:rsidP="00817051">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ACFB490" w14:textId="67C0BECB" w:rsidR="00A54F7E" w:rsidRPr="001E48D6" w:rsidRDefault="00A54F7E" w:rsidP="00817051">
      <w:pPr>
        <w:rPr>
          <w:lang w:eastAsia="sk-SK"/>
        </w:rPr>
      </w:pPr>
      <w:r w:rsidRPr="001E48D6">
        <w:rPr>
          <w:lang w:eastAsia="sk-SK"/>
        </w:rPr>
        <w:t xml:space="preserve">Pri tejto žiadosti je nutné vybrať aj konkrétny </w:t>
      </w:r>
      <w:r w:rsidR="00C67F8F" w:rsidRPr="001E48D6">
        <w:rPr>
          <w:lang w:eastAsia="sk-SK"/>
        </w:rPr>
        <w:t>„T</w:t>
      </w:r>
      <w:r w:rsidRPr="001E48D6">
        <w:rPr>
          <w:lang w:eastAsia="sk-SK"/>
        </w:rPr>
        <w:t>yp žiadosti</w:t>
      </w:r>
      <w:r w:rsidR="00C67F8F" w:rsidRPr="001E48D6">
        <w:rPr>
          <w:lang w:eastAsia="sk-SK"/>
        </w:rPr>
        <w:t xml:space="preserve">“. </w:t>
      </w:r>
      <w:r w:rsidR="00C67F8F" w:rsidRPr="001E48D6">
        <w:rPr>
          <w:b/>
          <w:bCs/>
          <w:lang w:eastAsia="sk-SK"/>
        </w:rPr>
        <w:t>Prvým</w:t>
      </w:r>
      <w:r w:rsidR="00C67F8F" w:rsidRPr="001E48D6">
        <w:rPr>
          <w:lang w:eastAsia="sk-SK"/>
        </w:rPr>
        <w:t xml:space="preserve"> je </w:t>
      </w:r>
      <w:r w:rsidR="00885616" w:rsidRPr="001E48D6">
        <w:rPr>
          <w:i/>
          <w:iCs/>
          <w:lang w:eastAsia="sk-SK"/>
        </w:rPr>
        <w:t>D</w:t>
      </w:r>
      <w:r w:rsidR="00942894" w:rsidRPr="001E48D6">
        <w:rPr>
          <w:i/>
          <w:iCs/>
          <w:lang w:eastAsia="sk-SK"/>
        </w:rPr>
        <w:t>etail farmy so sumárnymi počtami druhov zvierat</w:t>
      </w:r>
      <w:r w:rsidR="00B45714" w:rsidRPr="001E48D6">
        <w:rPr>
          <w:lang w:eastAsia="sk-SK"/>
        </w:rPr>
        <w:t xml:space="preserve">, pri ktorom je povinným vstupným údajom „Kód farmy“. </w:t>
      </w:r>
      <w:r w:rsidR="00B45714" w:rsidRPr="001E48D6">
        <w:rPr>
          <w:b/>
          <w:bCs/>
          <w:lang w:eastAsia="sk-SK"/>
        </w:rPr>
        <w:t>Druhým</w:t>
      </w:r>
      <w:r w:rsidR="00B45714" w:rsidRPr="001E48D6">
        <w:rPr>
          <w:lang w:eastAsia="sk-SK"/>
        </w:rPr>
        <w:t xml:space="preserve"> </w:t>
      </w:r>
      <w:r w:rsidR="004C1C17" w:rsidRPr="001E48D6">
        <w:rPr>
          <w:lang w:eastAsia="sk-SK"/>
        </w:rPr>
        <w:t xml:space="preserve">je </w:t>
      </w:r>
      <w:r w:rsidR="00885616" w:rsidRPr="001E48D6">
        <w:rPr>
          <w:i/>
          <w:iCs/>
          <w:lang w:eastAsia="sk-SK"/>
        </w:rPr>
        <w:t>H</w:t>
      </w:r>
      <w:r w:rsidR="00B45714" w:rsidRPr="001E48D6">
        <w:rPr>
          <w:i/>
          <w:iCs/>
          <w:lang w:eastAsia="sk-SK"/>
        </w:rPr>
        <w:t>istória držiteľov zvierat</w:t>
      </w:r>
      <w:r w:rsidR="00EE3F90" w:rsidRPr="001E48D6">
        <w:rPr>
          <w:lang w:eastAsia="sk-SK"/>
        </w:rPr>
        <w:t xml:space="preserve"> s</w:t>
      </w:r>
      <w:r w:rsidR="004C1C17" w:rsidRPr="001E48D6">
        <w:rPr>
          <w:lang w:eastAsia="sk-SK"/>
        </w:rPr>
        <w:t> dvomi</w:t>
      </w:r>
      <w:r w:rsidR="00EE3F90" w:rsidRPr="001E48D6">
        <w:rPr>
          <w:lang w:eastAsia="sk-SK"/>
        </w:rPr>
        <w:t> povinnými parametrami „Kód farmy“ a „Druh zvieraťa“</w:t>
      </w:r>
      <w:r w:rsidR="007F1DF3" w:rsidRPr="001E48D6">
        <w:rPr>
          <w:lang w:eastAsia="sk-SK"/>
        </w:rPr>
        <w:t xml:space="preserve">. </w:t>
      </w:r>
      <w:r w:rsidR="007F1DF3" w:rsidRPr="001E48D6">
        <w:rPr>
          <w:b/>
          <w:bCs/>
          <w:lang w:eastAsia="sk-SK"/>
        </w:rPr>
        <w:t xml:space="preserve">Tretí </w:t>
      </w:r>
      <w:r w:rsidR="007F1DF3" w:rsidRPr="001E48D6">
        <w:rPr>
          <w:lang w:eastAsia="sk-SK"/>
        </w:rPr>
        <w:t xml:space="preserve">typ má rovnaké povinné parametre a jeho názov je </w:t>
      </w:r>
      <w:r w:rsidR="00885616" w:rsidRPr="001E48D6">
        <w:rPr>
          <w:i/>
          <w:iCs/>
          <w:lang w:eastAsia="sk-SK"/>
        </w:rPr>
        <w:t>D</w:t>
      </w:r>
      <w:r w:rsidR="00C6312F" w:rsidRPr="001E48D6">
        <w:rPr>
          <w:i/>
          <w:iCs/>
          <w:lang w:eastAsia="sk-SK"/>
        </w:rPr>
        <w:t>etail farmy s uvedením zoznamu zvierat</w:t>
      </w:r>
      <w:r w:rsidR="00C6312F" w:rsidRPr="001E48D6">
        <w:rPr>
          <w:lang w:eastAsia="sk-SK"/>
        </w:rPr>
        <w:t xml:space="preserve">. </w:t>
      </w:r>
      <w:r w:rsidR="006435E9" w:rsidRPr="001E48D6">
        <w:rPr>
          <w:lang w:eastAsia="sk-SK"/>
        </w:rPr>
        <w:t xml:space="preserve">Pre každý typ žiadosti CEHZ </w:t>
      </w:r>
      <w:r w:rsidR="00AA30C6" w:rsidRPr="001E48D6">
        <w:rPr>
          <w:lang w:eastAsia="sk-SK"/>
        </w:rPr>
        <w:t>sa po spracovaní zobrazí iná odpoveď.</w:t>
      </w:r>
    </w:p>
    <w:p w14:paraId="566EDE9C" w14:textId="77777777" w:rsidR="00102ADC" w:rsidRPr="001E48D6" w:rsidRDefault="00102ADC" w:rsidP="00102ADC">
      <w:pPr>
        <w:rPr>
          <w:lang w:eastAsia="sk-SK"/>
        </w:rPr>
      </w:pPr>
      <w:r w:rsidRPr="001E48D6">
        <w:rPr>
          <w:lang w:eastAsia="sk-SK"/>
        </w:rPr>
        <w:t xml:space="preserve">Následne, kliknite na tlačidlo „Uložiť“ a žiadosť sa zaradí do zoznamu žiadostí </w:t>
      </w:r>
      <w:r w:rsidRPr="001E48D6">
        <w:t>"Centrálna evidencia hospodárskych zvierat"</w:t>
      </w:r>
      <w:r w:rsidRPr="001E48D6">
        <w:rPr>
          <w:lang w:eastAsia="sk-SK"/>
        </w:rPr>
        <w:t xml:space="preserve"> so stavom „Nová“.</w:t>
      </w:r>
    </w:p>
    <w:p w14:paraId="329D450D" w14:textId="77777777" w:rsidR="00102ADC" w:rsidRPr="001E48D6" w:rsidRDefault="00102ADC" w:rsidP="00357092">
      <w:pPr>
        <w:rPr>
          <w:lang w:eastAsia="sk-SK"/>
        </w:rPr>
      </w:pPr>
    </w:p>
    <w:p w14:paraId="0AC5CC5F" w14:textId="77777777" w:rsidR="00817051" w:rsidRPr="001E48D6" w:rsidRDefault="00817051" w:rsidP="00817051">
      <w:pPr>
        <w:rPr>
          <w:lang w:eastAsia="sk-SK"/>
        </w:rPr>
      </w:pPr>
    </w:p>
    <w:p w14:paraId="613E2217" w14:textId="3DFE9AAB" w:rsidR="00817051" w:rsidRPr="001E48D6" w:rsidRDefault="008155D6" w:rsidP="00817051">
      <w:pPr>
        <w:keepNext/>
      </w:pPr>
      <w:r w:rsidRPr="001E48D6">
        <w:rPr>
          <w:noProof/>
        </w:rPr>
        <w:lastRenderedPageBreak/>
        <w:drawing>
          <wp:inline distT="0" distB="0" distL="0" distR="0" wp14:anchorId="2DFC7E0D" wp14:editId="230797D5">
            <wp:extent cx="6286500" cy="4145280"/>
            <wp:effectExtent l="0" t="0" r="0" b="7620"/>
            <wp:docPr id="506198070" name="Picture 50619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6500" cy="4145280"/>
                    </a:xfrm>
                    <a:prstGeom prst="rect">
                      <a:avLst/>
                    </a:prstGeom>
                    <a:noFill/>
                    <a:ln>
                      <a:noFill/>
                    </a:ln>
                  </pic:spPr>
                </pic:pic>
              </a:graphicData>
            </a:graphic>
          </wp:inline>
        </w:drawing>
      </w:r>
    </w:p>
    <w:p w14:paraId="27AEBFEF" w14:textId="674231CF" w:rsidR="00817051" w:rsidRPr="001E48D6" w:rsidRDefault="00817051" w:rsidP="00817051">
      <w:pPr>
        <w:pStyle w:val="Caption"/>
      </w:pPr>
      <w:bookmarkStart w:id="456" w:name="_Ref87340865"/>
      <w:bookmarkStart w:id="457" w:name="_Toc15259691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3</w:t>
      </w:r>
      <w:r w:rsidRPr="001E48D6">
        <w:fldChar w:fldCharType="end"/>
      </w:r>
      <w:bookmarkEnd w:id="456"/>
      <w:r w:rsidRPr="001E48D6">
        <w:t xml:space="preserve"> Detail novej žiadosti </w:t>
      </w:r>
      <w:r w:rsidR="00D448C8" w:rsidRPr="001E48D6">
        <w:t>"Centrálna evidencia hospodárskych zvierat</w:t>
      </w:r>
      <w:r w:rsidRPr="001E48D6">
        <w:t>"</w:t>
      </w:r>
      <w:bookmarkEnd w:id="457"/>
    </w:p>
    <w:p w14:paraId="1AE2253C" w14:textId="738BE2B0" w:rsidR="00817051" w:rsidRPr="001E48D6" w:rsidRDefault="00817051" w:rsidP="00817051">
      <w:pPr>
        <w:pStyle w:val="Head3"/>
        <w:numPr>
          <w:ilvl w:val="2"/>
          <w:numId w:val="34"/>
        </w:numPr>
        <w:ind w:left="0" w:firstLine="0"/>
      </w:pPr>
      <w:bookmarkStart w:id="458" w:name="_Toc152600539"/>
      <w:r w:rsidRPr="001E48D6">
        <w:t xml:space="preserve">Úprava žiadosti </w:t>
      </w:r>
      <w:r w:rsidR="007848A6" w:rsidRPr="001E48D6">
        <w:t>"Centrálna evidencia hospodárskych zvierat"</w:t>
      </w:r>
      <w:bookmarkEnd w:id="458"/>
    </w:p>
    <w:p w14:paraId="70BB29D7" w14:textId="149996D2" w:rsidR="00817051" w:rsidRPr="001E48D6" w:rsidRDefault="00817051" w:rsidP="00817051">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7848A6" w:rsidRPr="001E48D6">
        <w:t>"Centrálna evidencia hospodárskych zvierat"</w:t>
      </w:r>
      <w:r w:rsidRPr="001E48D6">
        <w:t xml:space="preserve">, </w:t>
      </w:r>
      <w:r w:rsidRPr="001E48D6">
        <w:rPr>
          <w:lang w:eastAsia="sk-SK"/>
        </w:rPr>
        <w:t>kde môžete upraviť všetky polia. Po uložení nových úprav sa záznam žiadosti uloží a zaradí do zoznamu.</w:t>
      </w:r>
    </w:p>
    <w:p w14:paraId="5741078A" w14:textId="699FB33E" w:rsidR="00817051" w:rsidRPr="001E48D6" w:rsidRDefault="00817051" w:rsidP="00817051">
      <w:pPr>
        <w:pStyle w:val="Head3"/>
        <w:numPr>
          <w:ilvl w:val="2"/>
          <w:numId w:val="34"/>
        </w:numPr>
        <w:ind w:left="0" w:firstLine="0"/>
      </w:pPr>
      <w:bookmarkStart w:id="459" w:name="_Toc152600540"/>
      <w:r w:rsidRPr="001E48D6">
        <w:t xml:space="preserve">Odstránenie žiadosti </w:t>
      </w:r>
      <w:r w:rsidR="007848A6" w:rsidRPr="001E48D6">
        <w:t>"Centrálna evidencia hospodárskych zvierat"</w:t>
      </w:r>
      <w:bookmarkEnd w:id="459"/>
    </w:p>
    <w:p w14:paraId="74CB270D" w14:textId="01DF544A" w:rsidR="00817051" w:rsidRPr="001E48D6" w:rsidRDefault="00817051" w:rsidP="00817051">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0A60979" w14:textId="205B65B0" w:rsidR="00817051" w:rsidRPr="001E48D6" w:rsidRDefault="00817051" w:rsidP="00817051">
      <w:pPr>
        <w:pStyle w:val="Head3"/>
        <w:numPr>
          <w:ilvl w:val="2"/>
          <w:numId w:val="34"/>
        </w:numPr>
        <w:ind w:left="0" w:firstLine="0"/>
      </w:pPr>
      <w:bookmarkStart w:id="460" w:name="_Toc152600541"/>
      <w:r w:rsidRPr="001E48D6">
        <w:t xml:space="preserve">Spustenie žiadosti </w:t>
      </w:r>
      <w:r w:rsidR="007848A6" w:rsidRPr="001E48D6">
        <w:t>"Centrálna evidencia hospodárskych zvierat"</w:t>
      </w:r>
      <w:bookmarkEnd w:id="460"/>
    </w:p>
    <w:p w14:paraId="6CC62239" w14:textId="21753862" w:rsidR="00817051" w:rsidRPr="001E48D6" w:rsidRDefault="00817051" w:rsidP="00817051">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81BD88D" w14:textId="7F4D10E3" w:rsidR="00817051" w:rsidRPr="001E48D6" w:rsidRDefault="00817051" w:rsidP="00817051">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F4F45CE" w14:textId="77777777" w:rsidR="00817051" w:rsidRPr="001E48D6" w:rsidRDefault="00817051" w:rsidP="00817051">
      <w:pPr>
        <w:rPr>
          <w:lang w:eastAsia="sk-SK"/>
        </w:rPr>
      </w:pPr>
      <w:r w:rsidRPr="001E48D6">
        <w:rPr>
          <w:noProof/>
          <w:lang w:eastAsia="sk-SK"/>
        </w:rPr>
        <w:lastRenderedPageBreak/>
        <w:drawing>
          <wp:inline distT="0" distB="0" distL="0" distR="0" wp14:anchorId="20798701" wp14:editId="713CE9DB">
            <wp:extent cx="353060" cy="320675"/>
            <wp:effectExtent l="0" t="0" r="8890" b="3175"/>
            <wp:docPr id="506198056" name="Picture 50619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0F35CC9A" w14:textId="589E7CBF" w:rsidR="00817051" w:rsidRPr="001E48D6" w:rsidRDefault="00817051" w:rsidP="00817051">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DF6DE7A" w14:textId="23815F9C" w:rsidR="00817051" w:rsidRPr="001E48D6" w:rsidRDefault="00817051" w:rsidP="00817051">
      <w:pPr>
        <w:pStyle w:val="Head3"/>
        <w:numPr>
          <w:ilvl w:val="2"/>
          <w:numId w:val="34"/>
        </w:numPr>
        <w:ind w:left="0" w:firstLine="0"/>
      </w:pPr>
      <w:bookmarkStart w:id="461" w:name="_Toc152600542"/>
      <w:r w:rsidRPr="001E48D6">
        <w:t xml:space="preserve">Opakované podanie žiadosti </w:t>
      </w:r>
      <w:r w:rsidR="007848A6" w:rsidRPr="001E48D6">
        <w:t>"Centrálna evidencia hospodárskych zvierat"</w:t>
      </w:r>
      <w:bookmarkEnd w:id="461"/>
    </w:p>
    <w:p w14:paraId="22C1C072" w14:textId="1D8469DC" w:rsidR="00817051" w:rsidRPr="001E48D6" w:rsidRDefault="00817051" w:rsidP="00817051">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7E008BE2" w14:textId="18C60E6D" w:rsidR="00817051" w:rsidRPr="001E48D6" w:rsidRDefault="00817051" w:rsidP="00817051">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76035F53" w14:textId="77777777" w:rsidR="00817051" w:rsidRPr="001E48D6" w:rsidRDefault="00817051" w:rsidP="00817051">
      <w:pPr>
        <w:rPr>
          <w:lang w:eastAsia="sk-SK"/>
        </w:rPr>
      </w:pPr>
      <w:r w:rsidRPr="001E48D6">
        <w:rPr>
          <w:noProof/>
          <w:lang w:eastAsia="sk-SK"/>
        </w:rPr>
        <w:drawing>
          <wp:inline distT="0" distB="0" distL="0" distR="0" wp14:anchorId="48E4751D" wp14:editId="7F6DAB6E">
            <wp:extent cx="353060" cy="320675"/>
            <wp:effectExtent l="0" t="0" r="8890" b="3175"/>
            <wp:docPr id="506198058" name="Picture 50619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A6CE7AA" w14:textId="17EA9253" w:rsidR="00817051" w:rsidRPr="001E48D6" w:rsidRDefault="00817051" w:rsidP="00817051">
      <w:pPr>
        <w:pStyle w:val="Head3"/>
        <w:numPr>
          <w:ilvl w:val="2"/>
          <w:numId w:val="34"/>
        </w:numPr>
        <w:ind w:left="0" w:firstLine="0"/>
      </w:pPr>
      <w:bookmarkStart w:id="462" w:name="_Toc152600543"/>
      <w:r w:rsidRPr="001E48D6">
        <w:t xml:space="preserve">Archivácia žiadosti </w:t>
      </w:r>
      <w:r w:rsidR="007848A6" w:rsidRPr="001E48D6">
        <w:t>"Centrálna evidencia hospodárskych zvierat"</w:t>
      </w:r>
      <w:bookmarkEnd w:id="462"/>
    </w:p>
    <w:p w14:paraId="3F004FFB" w14:textId="7B624C93" w:rsidR="00817051" w:rsidRPr="001E48D6" w:rsidRDefault="00817051" w:rsidP="00817051">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A092754" w14:textId="053B91F6" w:rsidR="00817051" w:rsidRPr="001E48D6" w:rsidRDefault="00817051" w:rsidP="00817051">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C367E83" w14:textId="10CE5268" w:rsidR="00817051" w:rsidRPr="001E48D6" w:rsidRDefault="00817051" w:rsidP="00817051">
      <w:pPr>
        <w:pStyle w:val="Head3"/>
        <w:numPr>
          <w:ilvl w:val="2"/>
          <w:numId w:val="34"/>
        </w:numPr>
        <w:ind w:left="0" w:firstLine="0"/>
      </w:pPr>
      <w:bookmarkStart w:id="463" w:name="_Toc152600544"/>
      <w:r w:rsidRPr="001E48D6">
        <w:t xml:space="preserve">Odarchivácia žiadosti </w:t>
      </w:r>
      <w:r w:rsidR="007848A6" w:rsidRPr="001E48D6">
        <w:t>"Centrálna evidencia hospodárskych zvierat"</w:t>
      </w:r>
      <w:bookmarkEnd w:id="463"/>
    </w:p>
    <w:p w14:paraId="71A01585" w14:textId="77777777" w:rsidR="00817051" w:rsidRPr="001E48D6" w:rsidRDefault="00817051" w:rsidP="00817051">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566766B" w14:textId="724E0B3E" w:rsidR="00817051" w:rsidRPr="001E48D6" w:rsidRDefault="00817051" w:rsidP="00817051">
      <w:pPr>
        <w:rPr>
          <w:lang w:eastAsia="sk-SK"/>
        </w:rPr>
      </w:pPr>
      <w:r w:rsidRPr="001E48D6">
        <w:rPr>
          <w:lang w:eastAsia="sk-SK"/>
        </w:rPr>
        <w:t xml:space="preserve">Po úspešnej odarchivácii sa žiadosť vráti do stavu „Spracovaná“, v ktorom má používateľ opäť sprístupnenú Odpoveď na žiadosť typu </w:t>
      </w:r>
      <w:r w:rsidR="00193DCB" w:rsidRPr="001E48D6">
        <w:t>"Centrálna evidencia hospodárskych zvierat"</w:t>
      </w:r>
      <w:r w:rsidRPr="001E48D6">
        <w:t xml:space="preserve">. </w:t>
      </w:r>
      <w:r w:rsidRPr="001E48D6">
        <w:rPr>
          <w:lang w:eastAsia="sk-SK"/>
        </w:rPr>
        <w:t>Užívateľ môže opätovne vykonávať archiváciu žiadosti.</w:t>
      </w:r>
    </w:p>
    <w:p w14:paraId="66D9BE4F" w14:textId="59C15C63" w:rsidR="00817051" w:rsidRPr="001E48D6" w:rsidRDefault="00817051" w:rsidP="00817051">
      <w:pPr>
        <w:pStyle w:val="Head3"/>
        <w:numPr>
          <w:ilvl w:val="2"/>
          <w:numId w:val="34"/>
        </w:numPr>
        <w:ind w:left="0" w:firstLine="0"/>
      </w:pPr>
      <w:bookmarkStart w:id="464" w:name="_Toc152600545"/>
      <w:r w:rsidRPr="001E48D6">
        <w:t xml:space="preserve">Odpoveď na žiadosť </w:t>
      </w:r>
      <w:r w:rsidR="007848A6" w:rsidRPr="001E48D6">
        <w:t>"Centrálna evidencia hospodárskych zvierat"</w:t>
      </w:r>
      <w:bookmarkEnd w:id="464"/>
    </w:p>
    <w:p w14:paraId="4A66DBED" w14:textId="32EAD3E9" w:rsidR="00817051" w:rsidRPr="001E48D6" w:rsidRDefault="00817051" w:rsidP="00817051">
      <w:pPr>
        <w:rPr>
          <w:lang w:eastAsia="sk-SK"/>
        </w:rPr>
      </w:pPr>
      <w:r w:rsidRPr="001E48D6">
        <w:rPr>
          <w:lang w:eastAsia="sk-SK"/>
        </w:rPr>
        <w:t xml:space="preserve">Potom ako sa žiadosť spracuje a teda vidíme ju v stave „Spracovaná“ je potrebné kliknúť na záložku „Odpoveď“ v detaile </w:t>
      </w:r>
      <w:r w:rsidR="00400D54" w:rsidRPr="001E48D6">
        <w:rPr>
          <w:lang w:eastAsia="sk-SK"/>
        </w:rPr>
        <w:t xml:space="preserve">  </w:t>
      </w:r>
      <w:r w:rsidRPr="001E48D6">
        <w:rPr>
          <w:lang w:eastAsia="sk-SK"/>
        </w:rPr>
        <w:t xml:space="preserve">žiadosti. Na tejto stránke vidíme odpoveď v podobe dokumentu, ktorý možno uložiť alebo vytlačiť. Danú odpoveď na žiadosť </w:t>
      </w:r>
      <w:r w:rsidR="007848A6" w:rsidRPr="001E48D6">
        <w:t xml:space="preserve">"Centrálna evidencia hospodárskych zvierat" </w:t>
      </w:r>
      <w:r w:rsidRPr="001E48D6">
        <w:rPr>
          <w:lang w:eastAsia="sk-SK"/>
        </w:rPr>
        <w:t>možno uložiť vo forme PDF dokumentu kliknutím na tlačidlo "Uložiť dokument". Kliknutím na tlačidlo "Tlačiť"  je možné si odpoveď vytlačiť.</w:t>
      </w:r>
    </w:p>
    <w:p w14:paraId="670FFD45" w14:textId="1D661D8F" w:rsidR="00817051" w:rsidRPr="001E48D6" w:rsidRDefault="00817051" w:rsidP="00817051">
      <w:pPr>
        <w:rPr>
          <w:lang w:eastAsia="sk-SK"/>
        </w:rPr>
      </w:pPr>
      <w:r w:rsidRPr="001E48D6">
        <w:rPr>
          <w:lang w:eastAsia="sk-SK"/>
        </w:rPr>
        <w:t xml:space="preserve">V tejto odpovedi je zobrazený výpis </w:t>
      </w:r>
      <w:r w:rsidR="009F6F26" w:rsidRPr="001E48D6">
        <w:rPr>
          <w:lang w:eastAsia="sk-SK"/>
        </w:rPr>
        <w:t xml:space="preserve">pre žiadosť </w:t>
      </w:r>
      <w:r w:rsidR="007848A6" w:rsidRPr="001E48D6">
        <w:t>"Centrálna evidencia hospodárskych zvierat"</w:t>
      </w:r>
      <w:r w:rsidRPr="001E48D6">
        <w:rPr>
          <w:lang w:eastAsia="sk-SK"/>
        </w:rPr>
        <w:t xml:space="preserve">. </w:t>
      </w:r>
      <w:r w:rsidR="00D56B73" w:rsidRPr="001E48D6">
        <w:rPr>
          <w:lang w:eastAsia="sk-SK"/>
        </w:rPr>
        <w:t xml:space="preserve">Odpoveď pre prvý </w:t>
      </w:r>
      <w:r w:rsidR="00192666" w:rsidRPr="001E48D6">
        <w:rPr>
          <w:lang w:eastAsia="sk-SK"/>
        </w:rPr>
        <w:t>typ</w:t>
      </w:r>
      <w:r w:rsidR="00D56B73" w:rsidRPr="001E48D6">
        <w:rPr>
          <w:lang w:eastAsia="sk-SK"/>
        </w:rPr>
        <w:t xml:space="preserve"> žiadosti </w:t>
      </w:r>
      <w:r w:rsidRPr="001E48D6">
        <w:rPr>
          <w:lang w:eastAsia="sk-SK"/>
        </w:rPr>
        <w:t>obsahuje</w:t>
      </w:r>
      <w:r w:rsidR="00D56B73" w:rsidRPr="001E48D6">
        <w:rPr>
          <w:lang w:eastAsia="sk-SK"/>
        </w:rPr>
        <w:t xml:space="preserve"> </w:t>
      </w:r>
      <w:r w:rsidR="00B04DA6" w:rsidRPr="001E48D6">
        <w:rPr>
          <w:lang w:eastAsia="sk-SK"/>
        </w:rPr>
        <w:t>identifi</w:t>
      </w:r>
      <w:r w:rsidR="0057794C" w:rsidRPr="001E48D6">
        <w:rPr>
          <w:lang w:eastAsia="sk-SK"/>
        </w:rPr>
        <w:t>k</w:t>
      </w:r>
      <w:r w:rsidR="00B04DA6" w:rsidRPr="001E48D6">
        <w:rPr>
          <w:lang w:eastAsia="sk-SK"/>
        </w:rPr>
        <w:t>ačné údaje farmy</w:t>
      </w:r>
      <w:r w:rsidR="00192666" w:rsidRPr="001E48D6">
        <w:rPr>
          <w:lang w:eastAsia="sk-SK"/>
        </w:rPr>
        <w:t xml:space="preserve"> a tabuľku s druhmi a celkovými počtami zvierat </w:t>
      </w:r>
      <w:r w:rsidRPr="001E48D6">
        <w:rPr>
          <w:lang w:eastAsia="sk-SK"/>
        </w:rPr>
        <w:t>(viď</w:t>
      </w:r>
      <w:r w:rsidR="00985AEB" w:rsidRPr="001E48D6">
        <w:rPr>
          <w:i/>
          <w:iCs/>
          <w:color w:val="262626" w:themeColor="text1" w:themeTint="D9"/>
          <w:sz w:val="18"/>
          <w:szCs w:val="18"/>
          <w:lang w:eastAsia="sk-SK"/>
        </w:rPr>
        <w:t xml:space="preserve"> </w:t>
      </w:r>
      <w:r w:rsidR="00985AEB" w:rsidRPr="001E48D6">
        <w:rPr>
          <w:i/>
          <w:iCs/>
          <w:color w:val="262626" w:themeColor="text1" w:themeTint="D9"/>
          <w:sz w:val="16"/>
          <w:szCs w:val="16"/>
          <w:lang w:eastAsia="sk-SK"/>
        </w:rPr>
        <w:fldChar w:fldCharType="begin"/>
      </w:r>
      <w:r w:rsidR="00985AEB" w:rsidRPr="001E48D6">
        <w:rPr>
          <w:i/>
          <w:iCs/>
          <w:color w:val="262626" w:themeColor="text1" w:themeTint="D9"/>
          <w:sz w:val="16"/>
          <w:szCs w:val="16"/>
          <w:lang w:eastAsia="sk-SK"/>
        </w:rPr>
        <w:instrText xml:space="preserve"> REF _Ref87340969 \h  \* MERGEFORMAT </w:instrText>
      </w:r>
      <w:r w:rsidR="00985AEB" w:rsidRPr="001E48D6">
        <w:rPr>
          <w:i/>
          <w:iCs/>
          <w:color w:val="262626" w:themeColor="text1" w:themeTint="D9"/>
          <w:sz w:val="16"/>
          <w:szCs w:val="16"/>
          <w:lang w:eastAsia="sk-SK"/>
        </w:rPr>
      </w:r>
      <w:r w:rsidR="00985AEB"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4</w:t>
      </w:r>
      <w:r w:rsidR="00985AEB" w:rsidRPr="001E48D6">
        <w:rPr>
          <w:i/>
          <w:iCs/>
          <w:color w:val="262626" w:themeColor="text1" w:themeTint="D9"/>
          <w:sz w:val="16"/>
          <w:szCs w:val="16"/>
          <w:lang w:eastAsia="sk-SK"/>
        </w:rPr>
        <w:fldChar w:fldCharType="end"/>
      </w:r>
      <w:r w:rsidRPr="001E48D6">
        <w:rPr>
          <w:lang w:eastAsia="sk-SK"/>
        </w:rPr>
        <w:t>).</w:t>
      </w:r>
    </w:p>
    <w:p w14:paraId="35508249" w14:textId="263979AE" w:rsidR="007051AA" w:rsidRPr="001E48D6" w:rsidRDefault="00314383" w:rsidP="00817051">
      <w:pPr>
        <w:rPr>
          <w:lang w:eastAsia="sk-SK"/>
        </w:rPr>
      </w:pPr>
      <w:r w:rsidRPr="001E48D6">
        <w:rPr>
          <w:lang w:eastAsia="sk-SK"/>
        </w:rPr>
        <w:t>Odpoveď pre druhý typ žiadosti obsahuje taktiež údaje o farme a následne tabuľku s uvedeným zozna</w:t>
      </w:r>
      <w:r w:rsidR="00E20638" w:rsidRPr="001E48D6">
        <w:rPr>
          <w:lang w:eastAsia="sk-SK"/>
        </w:rPr>
        <w:t>mom</w:t>
      </w:r>
      <w:r w:rsidRPr="001E48D6">
        <w:rPr>
          <w:lang w:eastAsia="sk-SK"/>
        </w:rPr>
        <w:t xml:space="preserve"> držiteľov zvierat </w:t>
      </w:r>
      <w:r w:rsidR="00E20638" w:rsidRPr="001E48D6">
        <w:rPr>
          <w:lang w:eastAsia="sk-SK"/>
        </w:rPr>
        <w:t>pre</w:t>
      </w:r>
      <w:r w:rsidRPr="001E48D6">
        <w:rPr>
          <w:lang w:eastAsia="sk-SK"/>
        </w:rPr>
        <w:t xml:space="preserve"> konkrétny druh</w:t>
      </w:r>
      <w:r w:rsidR="00E20638" w:rsidRPr="001E48D6">
        <w:rPr>
          <w:lang w:eastAsia="sk-SK"/>
        </w:rPr>
        <w:t xml:space="preserve"> zvieraťa</w:t>
      </w:r>
      <w:r w:rsidRPr="001E48D6">
        <w:rPr>
          <w:lang w:eastAsia="sk-SK"/>
        </w:rPr>
        <w:t xml:space="preserve">. </w:t>
      </w:r>
    </w:p>
    <w:p w14:paraId="1280912B" w14:textId="51642EB6" w:rsidR="00314383" w:rsidRPr="001E48D6" w:rsidRDefault="00314383" w:rsidP="00817051">
      <w:pPr>
        <w:rPr>
          <w:lang w:eastAsia="sk-SK"/>
        </w:rPr>
      </w:pPr>
      <w:r w:rsidRPr="001E48D6">
        <w:rPr>
          <w:lang w:eastAsia="sk-SK"/>
        </w:rPr>
        <w:lastRenderedPageBreak/>
        <w:t xml:space="preserve">V treťom type žiadosti, resp. odpovedi </w:t>
      </w:r>
      <w:r w:rsidR="00EF0EF0" w:rsidRPr="001E48D6">
        <w:rPr>
          <w:lang w:eastAsia="sk-SK"/>
        </w:rPr>
        <w:t xml:space="preserve">sa už nachádza celý zoznam zvierat </w:t>
      </w:r>
      <w:r w:rsidR="00DC0CC8" w:rsidRPr="001E48D6">
        <w:rPr>
          <w:lang w:eastAsia="sk-SK"/>
        </w:rPr>
        <w:t xml:space="preserve">za daný druh </w:t>
      </w:r>
      <w:r w:rsidR="00EF0EF0" w:rsidRPr="001E48D6">
        <w:rPr>
          <w:lang w:eastAsia="sk-SK"/>
        </w:rPr>
        <w:t xml:space="preserve">aj s ich detailnými údajmi. </w:t>
      </w:r>
      <w:r w:rsidR="00DC0CC8" w:rsidRPr="001E48D6">
        <w:rPr>
          <w:lang w:eastAsia="sk-SK"/>
        </w:rPr>
        <w:t>Uvedený je kód zvieraťa, dátum narodenia, pohlavie, plemeno, vek a kód matky a kód otca.</w:t>
      </w:r>
    </w:p>
    <w:p w14:paraId="6B7428AA" w14:textId="31A65030" w:rsidR="00817051" w:rsidRPr="001E48D6" w:rsidRDefault="00563888" w:rsidP="00817051">
      <w:pPr>
        <w:keepNext/>
      </w:pPr>
      <w:r w:rsidRPr="001E48D6">
        <w:rPr>
          <w:noProof/>
        </w:rPr>
        <w:drawing>
          <wp:inline distT="0" distB="0" distL="0" distR="0" wp14:anchorId="7AC15BED" wp14:editId="6DBEAF82">
            <wp:extent cx="6286500" cy="6739890"/>
            <wp:effectExtent l="0" t="0" r="0" b="3810"/>
            <wp:docPr id="506198066" name="Picture 50619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6500" cy="6739890"/>
                    </a:xfrm>
                    <a:prstGeom prst="rect">
                      <a:avLst/>
                    </a:prstGeom>
                    <a:noFill/>
                    <a:ln>
                      <a:noFill/>
                    </a:ln>
                  </pic:spPr>
                </pic:pic>
              </a:graphicData>
            </a:graphic>
          </wp:inline>
        </w:drawing>
      </w:r>
    </w:p>
    <w:p w14:paraId="4C17A39A" w14:textId="0C815A5E" w:rsidR="00943265" w:rsidRPr="001E48D6" w:rsidRDefault="00817051" w:rsidP="00817051">
      <w:pPr>
        <w:pStyle w:val="Caption"/>
      </w:pPr>
      <w:bookmarkStart w:id="465" w:name="_Ref87340969"/>
      <w:bookmarkStart w:id="466" w:name="_Toc15259691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4</w:t>
      </w:r>
      <w:r w:rsidRPr="001E48D6">
        <w:fldChar w:fldCharType="end"/>
      </w:r>
      <w:bookmarkEnd w:id="465"/>
      <w:r w:rsidRPr="001E48D6">
        <w:t xml:space="preserve">  Odpoveď na žiadosť </w:t>
      </w:r>
      <w:r w:rsidR="00A97ACB" w:rsidRPr="001E48D6">
        <w:t>"Centrálna evidencia hospodárskych zvierat"</w:t>
      </w:r>
      <w:bookmarkEnd w:id="466"/>
    </w:p>
    <w:p w14:paraId="1E45C26C" w14:textId="77777777" w:rsidR="00943265" w:rsidRPr="001E48D6" w:rsidRDefault="00943265" w:rsidP="00817051">
      <w:pPr>
        <w:pStyle w:val="Caption"/>
      </w:pPr>
    </w:p>
    <w:p w14:paraId="754070B7" w14:textId="1E9B3F27" w:rsidR="00943265" w:rsidRPr="001E48D6" w:rsidRDefault="00943265" w:rsidP="00943265">
      <w:pPr>
        <w:pStyle w:val="Head2"/>
        <w:numPr>
          <w:ilvl w:val="1"/>
          <w:numId w:val="34"/>
        </w:numPr>
        <w:ind w:left="0" w:firstLine="0"/>
      </w:pPr>
      <w:bookmarkStart w:id="467" w:name="_Toc152600546"/>
      <w:r w:rsidRPr="001E48D6">
        <w:lastRenderedPageBreak/>
        <w:t>Vytvorenie novej požiadavky typu "Potvrdenie o konkurze subjektu"</w:t>
      </w:r>
      <w:bookmarkEnd w:id="467"/>
    </w:p>
    <w:p w14:paraId="44310142" w14:textId="4DF93651" w:rsidR="00943265" w:rsidRPr="001E48D6" w:rsidRDefault="00852382" w:rsidP="00943265">
      <w:pPr>
        <w:keepNext/>
      </w:pPr>
      <w:r w:rsidRPr="001E48D6">
        <w:rPr>
          <w:noProof/>
        </w:rPr>
        <w:drawing>
          <wp:inline distT="0" distB="0" distL="0" distR="0" wp14:anchorId="6CA5AC92" wp14:editId="46D78CCE">
            <wp:extent cx="6286500" cy="4145915"/>
            <wp:effectExtent l="0" t="0" r="0" b="6985"/>
            <wp:docPr id="506198065" name="Picture 5061980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65" name="Picture 506198065" descr="Graphical user interface, text, application, email&#10;&#10;Description automatically generated"/>
                    <pic:cNvPicPr/>
                  </pic:nvPicPr>
                  <pic:blipFill>
                    <a:blip r:embed="rId130"/>
                    <a:stretch>
                      <a:fillRect/>
                    </a:stretch>
                  </pic:blipFill>
                  <pic:spPr>
                    <a:xfrm>
                      <a:off x="0" y="0"/>
                      <a:ext cx="6286500" cy="4145915"/>
                    </a:xfrm>
                    <a:prstGeom prst="rect">
                      <a:avLst/>
                    </a:prstGeom>
                  </pic:spPr>
                </pic:pic>
              </a:graphicData>
            </a:graphic>
          </wp:inline>
        </w:drawing>
      </w:r>
    </w:p>
    <w:p w14:paraId="270A26A8" w14:textId="22EDFF62" w:rsidR="00943265" w:rsidRPr="001E48D6" w:rsidRDefault="00943265" w:rsidP="00943265">
      <w:pPr>
        <w:pStyle w:val="Caption"/>
      </w:pPr>
      <w:bookmarkStart w:id="468" w:name="_Ref92793569"/>
      <w:bookmarkStart w:id="469" w:name="_Toc15259691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5</w:t>
      </w:r>
      <w:r w:rsidRPr="001E48D6">
        <w:fldChar w:fldCharType="end"/>
      </w:r>
      <w:bookmarkEnd w:id="468"/>
      <w:r w:rsidRPr="001E48D6">
        <w:t xml:space="preserve"> Obrazovka pre novú požiadavku typu "</w:t>
      </w:r>
      <w:r w:rsidR="00D4727A" w:rsidRPr="001E48D6">
        <w:t>Potvrdenie o konkurze subjektu</w:t>
      </w:r>
      <w:r w:rsidRPr="001E48D6">
        <w:t>"</w:t>
      </w:r>
      <w:bookmarkEnd w:id="469"/>
    </w:p>
    <w:p w14:paraId="4B79C12A" w14:textId="16FE798E" w:rsidR="00943265" w:rsidRPr="001E48D6" w:rsidRDefault="00943265" w:rsidP="00943265">
      <w:pPr>
        <w:rPr>
          <w:lang w:eastAsia="sk-SK"/>
        </w:rPr>
      </w:pPr>
      <w:r w:rsidRPr="001E48D6">
        <w:rPr>
          <w:lang w:eastAsia="sk-SK"/>
        </w:rPr>
        <w:t>Po kliknutí na tlačidlo „Nová žiadosť“ (viď</w:t>
      </w:r>
      <w:r w:rsidR="003444E7" w:rsidRPr="001E48D6">
        <w:rPr>
          <w:i/>
          <w:iCs/>
          <w:color w:val="262626" w:themeColor="text1" w:themeTint="D9"/>
          <w:sz w:val="18"/>
          <w:szCs w:val="18"/>
          <w:lang w:eastAsia="sk-SK"/>
        </w:rPr>
        <w:t xml:space="preserve"> </w:t>
      </w:r>
      <w:r w:rsidR="003444E7" w:rsidRPr="001E48D6">
        <w:rPr>
          <w:i/>
          <w:iCs/>
          <w:color w:val="262626" w:themeColor="text1" w:themeTint="D9"/>
          <w:sz w:val="16"/>
          <w:szCs w:val="16"/>
          <w:lang w:eastAsia="sk-SK"/>
        </w:rPr>
        <w:fldChar w:fldCharType="begin"/>
      </w:r>
      <w:r w:rsidR="003444E7" w:rsidRPr="001E48D6">
        <w:rPr>
          <w:i/>
          <w:iCs/>
          <w:color w:val="262626" w:themeColor="text1" w:themeTint="D9"/>
          <w:sz w:val="16"/>
          <w:szCs w:val="16"/>
          <w:lang w:eastAsia="sk-SK"/>
        </w:rPr>
        <w:instrText xml:space="preserve"> REF _Ref92793569 \h  \* MERGEFORMAT </w:instrText>
      </w:r>
      <w:r w:rsidR="003444E7" w:rsidRPr="001E48D6">
        <w:rPr>
          <w:i/>
          <w:iCs/>
          <w:color w:val="262626" w:themeColor="text1" w:themeTint="D9"/>
          <w:sz w:val="16"/>
          <w:szCs w:val="16"/>
          <w:lang w:eastAsia="sk-SK"/>
        </w:rPr>
      </w:r>
      <w:r w:rsidR="003444E7"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5</w:t>
      </w:r>
      <w:r w:rsidR="003444E7" w:rsidRPr="001E48D6">
        <w:rPr>
          <w:i/>
          <w:iCs/>
          <w:color w:val="262626" w:themeColor="text1" w:themeTint="D9"/>
          <w:sz w:val="16"/>
          <w:szCs w:val="16"/>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Pr="001E48D6">
        <w:t>"Potvrdenie o konkurze subjektu"</w:t>
      </w:r>
      <w:r w:rsidRPr="001E48D6">
        <w:rPr>
          <w:lang w:eastAsia="sk-SK"/>
        </w:rPr>
        <w:t xml:space="preserve"> (viď</w:t>
      </w:r>
      <w:r w:rsidR="003444E7" w:rsidRPr="001E48D6">
        <w:rPr>
          <w:i/>
          <w:iCs/>
          <w:color w:val="262626" w:themeColor="text1" w:themeTint="D9"/>
          <w:sz w:val="18"/>
          <w:szCs w:val="18"/>
          <w:lang w:eastAsia="sk-SK"/>
        </w:rPr>
        <w:t xml:space="preserve"> </w:t>
      </w:r>
      <w:r w:rsidR="003444E7" w:rsidRPr="001E48D6">
        <w:rPr>
          <w:i/>
          <w:iCs/>
          <w:color w:val="262626" w:themeColor="text1" w:themeTint="D9"/>
          <w:sz w:val="16"/>
          <w:szCs w:val="16"/>
          <w:lang w:eastAsia="sk-SK"/>
        </w:rPr>
        <w:fldChar w:fldCharType="begin"/>
      </w:r>
      <w:r w:rsidR="003444E7" w:rsidRPr="001E48D6">
        <w:rPr>
          <w:i/>
          <w:iCs/>
          <w:color w:val="262626" w:themeColor="text1" w:themeTint="D9"/>
          <w:sz w:val="16"/>
          <w:szCs w:val="16"/>
          <w:lang w:eastAsia="sk-SK"/>
        </w:rPr>
        <w:instrText xml:space="preserve"> REF _Ref92793570 \h  \* MERGEFORMAT </w:instrText>
      </w:r>
      <w:r w:rsidR="003444E7" w:rsidRPr="001E48D6">
        <w:rPr>
          <w:i/>
          <w:iCs/>
          <w:color w:val="262626" w:themeColor="text1" w:themeTint="D9"/>
          <w:sz w:val="16"/>
          <w:szCs w:val="16"/>
          <w:lang w:eastAsia="sk-SK"/>
        </w:rPr>
      </w:r>
      <w:r w:rsidR="003444E7"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6</w:t>
      </w:r>
      <w:r w:rsidR="003444E7" w:rsidRPr="001E48D6">
        <w:rPr>
          <w:i/>
          <w:iCs/>
          <w:color w:val="262626" w:themeColor="text1" w:themeTint="D9"/>
          <w:sz w:val="16"/>
          <w:szCs w:val="16"/>
          <w:lang w:eastAsia="sk-SK"/>
        </w:rPr>
        <w:fldChar w:fldCharType="end"/>
      </w:r>
      <w:r w:rsidRPr="001E48D6">
        <w:rPr>
          <w:lang w:eastAsia="sk-SK"/>
        </w:rPr>
        <w:t>).</w:t>
      </w:r>
    </w:p>
    <w:p w14:paraId="18F442B3" w14:textId="77777777" w:rsidR="00943265" w:rsidRPr="001E48D6" w:rsidRDefault="00943265" w:rsidP="00943265">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DAF89B8" w14:textId="77777777" w:rsidR="00943265" w:rsidRPr="001E48D6" w:rsidRDefault="00943265" w:rsidP="00943265">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024336A2" w14:textId="77777777" w:rsidR="00943265" w:rsidRPr="001E48D6" w:rsidRDefault="00943265" w:rsidP="00943265">
      <w:pPr>
        <w:rPr>
          <w:lang w:eastAsia="sk-SK"/>
        </w:rPr>
      </w:pPr>
      <w:r w:rsidRPr="001E48D6">
        <w:rPr>
          <w:lang w:eastAsia="sk-SK"/>
        </w:rPr>
        <w:t>V časti „Údaje o osobe“ je možné vyplniť údaje manuálne alebo automaticky kliknutím na tlačidlo „Doplniť údaje“.</w:t>
      </w:r>
    </w:p>
    <w:p w14:paraId="67938FC9" w14:textId="23227859" w:rsidR="00943265" w:rsidRPr="001E48D6" w:rsidRDefault="00943265" w:rsidP="00943265">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r w:rsidR="00EF04D3" w:rsidRPr="001E48D6">
        <w:rPr>
          <w:lang w:eastAsia="sk-SK"/>
        </w:rPr>
        <w:t xml:space="preserve"> Pri tejto žiadosti je nutné vyplniť aj </w:t>
      </w:r>
      <w:r w:rsidR="009236A4" w:rsidRPr="001E48D6">
        <w:rPr>
          <w:lang w:eastAsia="sk-SK"/>
        </w:rPr>
        <w:t xml:space="preserve">údaje o </w:t>
      </w:r>
      <w:r w:rsidR="00EF04D3" w:rsidRPr="001E48D6">
        <w:rPr>
          <w:lang w:eastAsia="sk-SK"/>
        </w:rPr>
        <w:t>adrese</w:t>
      </w:r>
      <w:r w:rsidR="00D87E19" w:rsidRPr="001E48D6">
        <w:rPr>
          <w:lang w:eastAsia="sk-SK"/>
        </w:rPr>
        <w:t xml:space="preserve">. Povinnými položkami </w:t>
      </w:r>
      <w:r w:rsidR="003B15A4" w:rsidRPr="001E48D6">
        <w:rPr>
          <w:lang w:eastAsia="sk-SK"/>
        </w:rPr>
        <w:t>sú</w:t>
      </w:r>
      <w:r w:rsidR="00D87E19" w:rsidRPr="001E48D6">
        <w:rPr>
          <w:lang w:eastAsia="sk-SK"/>
        </w:rPr>
        <w:t xml:space="preserve"> </w:t>
      </w:r>
      <w:r w:rsidR="009236A4" w:rsidRPr="001E48D6">
        <w:rPr>
          <w:lang w:eastAsia="sk-SK"/>
        </w:rPr>
        <w:t>„</w:t>
      </w:r>
      <w:r w:rsidR="00D87E19" w:rsidRPr="001E48D6">
        <w:rPr>
          <w:lang w:eastAsia="sk-SK"/>
        </w:rPr>
        <w:t>Súpisné číslo</w:t>
      </w:r>
      <w:r w:rsidR="009236A4" w:rsidRPr="001E48D6">
        <w:rPr>
          <w:lang w:eastAsia="sk-SK"/>
        </w:rPr>
        <w:t>“</w:t>
      </w:r>
      <w:r w:rsidR="00D87E19" w:rsidRPr="001E48D6">
        <w:rPr>
          <w:lang w:eastAsia="sk-SK"/>
        </w:rPr>
        <w:t>, „Obec“, „PSČ“ a „Krajina</w:t>
      </w:r>
      <w:r w:rsidR="009236A4" w:rsidRPr="001E48D6">
        <w:rPr>
          <w:lang w:eastAsia="sk-SK"/>
        </w:rPr>
        <w:t>“</w:t>
      </w:r>
      <w:r w:rsidR="00D87E19" w:rsidRPr="001E48D6">
        <w:rPr>
          <w:lang w:eastAsia="sk-SK"/>
        </w:rPr>
        <w:t>, ktorá je automaticky nastave</w:t>
      </w:r>
      <w:r w:rsidR="009236A4" w:rsidRPr="001E48D6">
        <w:rPr>
          <w:lang w:eastAsia="sk-SK"/>
        </w:rPr>
        <w:t>ná na Slovenskú republiku.</w:t>
      </w:r>
    </w:p>
    <w:p w14:paraId="33C3966C" w14:textId="499D4B61" w:rsidR="00943265" w:rsidRPr="001E48D6" w:rsidRDefault="00943265" w:rsidP="00943265">
      <w:pPr>
        <w:rPr>
          <w:lang w:eastAsia="sk-SK"/>
        </w:rPr>
      </w:pPr>
      <w:r w:rsidRPr="001E48D6">
        <w:rPr>
          <w:lang w:eastAsia="sk-SK"/>
        </w:rPr>
        <w:t xml:space="preserve">Tento typ žiadosti je možné odoslať </w:t>
      </w:r>
      <w:r w:rsidR="000A1994" w:rsidRPr="001E48D6">
        <w:rPr>
          <w:lang w:eastAsia="sk-SK"/>
        </w:rPr>
        <w:t xml:space="preserve">aj pre zahraničnú osobu, zaškrtnutím check-boxu „Cudzinec“ a taktiež aj pre </w:t>
      </w:r>
      <w:r w:rsidRPr="001E48D6">
        <w:rPr>
          <w:lang w:eastAsia="sk-SK"/>
        </w:rPr>
        <w:t>právnickú osobu, pre ktorú sa ako vstupný parameter zadáva „IČO“.</w:t>
      </w:r>
      <w:r w:rsidR="0098458E" w:rsidRPr="001E48D6">
        <w:rPr>
          <w:lang w:eastAsia="sk-SK"/>
        </w:rPr>
        <w:t xml:space="preserve"> Pri právnickej osobe možno adresu dotiahnuť kliknutím na tlačidlo „Doplniť adresu“.</w:t>
      </w:r>
    </w:p>
    <w:p w14:paraId="716E8BA4" w14:textId="52FE892F" w:rsidR="00943265" w:rsidRPr="001E48D6" w:rsidRDefault="00EB0988" w:rsidP="00943265">
      <w:pPr>
        <w:keepNext/>
      </w:pPr>
      <w:r w:rsidRPr="001E48D6">
        <w:rPr>
          <w:noProof/>
        </w:rPr>
        <w:lastRenderedPageBreak/>
        <w:drawing>
          <wp:inline distT="0" distB="0" distL="0" distR="0" wp14:anchorId="4D1D9188" wp14:editId="64918A36">
            <wp:extent cx="6286500" cy="6316345"/>
            <wp:effectExtent l="0" t="0" r="0" b="8255"/>
            <wp:docPr id="506198018" name="Picture 5061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6500" cy="6316345"/>
                    </a:xfrm>
                    <a:prstGeom prst="rect">
                      <a:avLst/>
                    </a:prstGeom>
                    <a:noFill/>
                    <a:ln>
                      <a:noFill/>
                    </a:ln>
                  </pic:spPr>
                </pic:pic>
              </a:graphicData>
            </a:graphic>
          </wp:inline>
        </w:drawing>
      </w:r>
    </w:p>
    <w:p w14:paraId="38F00DB0" w14:textId="6605EB96" w:rsidR="00943265" w:rsidRPr="001E48D6" w:rsidRDefault="00943265" w:rsidP="00943265">
      <w:pPr>
        <w:pStyle w:val="Caption"/>
      </w:pPr>
      <w:bookmarkStart w:id="470" w:name="_Ref92793570"/>
      <w:bookmarkStart w:id="471" w:name="_Toc15259692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6</w:t>
      </w:r>
      <w:r w:rsidRPr="001E48D6">
        <w:fldChar w:fldCharType="end"/>
      </w:r>
      <w:bookmarkEnd w:id="470"/>
      <w:r w:rsidRPr="001E48D6">
        <w:t xml:space="preserve"> Detail novej žiadosti "</w:t>
      </w:r>
      <w:r w:rsidR="00D635EE" w:rsidRPr="001E48D6">
        <w:t>Potvrdenie o konkurze subjektu</w:t>
      </w:r>
      <w:r w:rsidRPr="001E48D6">
        <w:t>"</w:t>
      </w:r>
      <w:bookmarkEnd w:id="471"/>
    </w:p>
    <w:p w14:paraId="6C49DD32" w14:textId="2F6EE729" w:rsidR="00943265" w:rsidRPr="001E48D6" w:rsidRDefault="00943265" w:rsidP="00943265">
      <w:pPr>
        <w:rPr>
          <w:lang w:eastAsia="sk-SK"/>
        </w:rPr>
      </w:pPr>
      <w:r w:rsidRPr="001E48D6">
        <w:rPr>
          <w:noProof/>
          <w:lang w:eastAsia="sk-SK"/>
        </w:rPr>
        <w:drawing>
          <wp:inline distT="0" distB="0" distL="0" distR="0" wp14:anchorId="66DB9D8A" wp14:editId="1237A2A8">
            <wp:extent cx="353060" cy="320675"/>
            <wp:effectExtent l="0" t="0" r="8890" b="3175"/>
            <wp:docPr id="506198033" name="Picture 5061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2266F" w:rsidRPr="001E48D6">
        <w:rPr>
          <w:i/>
          <w:iCs/>
          <w:color w:val="262626" w:themeColor="text1" w:themeTint="D9"/>
          <w:sz w:val="16"/>
          <w:szCs w:val="16"/>
          <w:lang w:eastAsia="sk-SK"/>
        </w:rPr>
        <w:t xml:space="preserve"> </w:t>
      </w:r>
      <w:r w:rsidR="0062266F" w:rsidRPr="001E48D6">
        <w:rPr>
          <w:i/>
          <w:iCs/>
          <w:color w:val="262626" w:themeColor="text1" w:themeTint="D9"/>
          <w:sz w:val="14"/>
          <w:szCs w:val="14"/>
          <w:lang w:eastAsia="sk-SK"/>
        </w:rPr>
        <w:fldChar w:fldCharType="begin"/>
      </w:r>
      <w:r w:rsidR="0062266F" w:rsidRPr="001E48D6">
        <w:rPr>
          <w:i/>
          <w:iCs/>
          <w:color w:val="262626" w:themeColor="text1" w:themeTint="D9"/>
          <w:sz w:val="14"/>
          <w:szCs w:val="14"/>
          <w:lang w:eastAsia="sk-SK"/>
        </w:rPr>
        <w:instrText xml:space="preserve"> REF _Ref92805387 \h  \* MERGEFORMAT </w:instrText>
      </w:r>
      <w:r w:rsidR="0062266F" w:rsidRPr="001E48D6">
        <w:rPr>
          <w:i/>
          <w:iCs/>
          <w:color w:val="262626" w:themeColor="text1" w:themeTint="D9"/>
          <w:sz w:val="14"/>
          <w:szCs w:val="14"/>
          <w:lang w:eastAsia="sk-SK"/>
        </w:rPr>
      </w:r>
      <w:r w:rsidR="0062266F" w:rsidRPr="001E48D6">
        <w:rPr>
          <w:i/>
          <w:iCs/>
          <w:color w:val="262626" w:themeColor="text1" w:themeTint="D9"/>
          <w:sz w:val="14"/>
          <w:szCs w:val="14"/>
          <w:lang w:eastAsia="sk-SK"/>
        </w:rPr>
        <w:fldChar w:fldCharType="separate"/>
      </w:r>
      <w:r w:rsidR="00AB63DD" w:rsidRPr="00AB63DD">
        <w:rPr>
          <w:i/>
          <w:iCs/>
          <w:sz w:val="18"/>
          <w:szCs w:val="20"/>
        </w:rPr>
        <w:t xml:space="preserve">Obrázok </w:t>
      </w:r>
      <w:r w:rsidR="00AB63DD" w:rsidRPr="00AB63DD">
        <w:rPr>
          <w:i/>
          <w:iCs/>
          <w:noProof/>
          <w:sz w:val="18"/>
          <w:szCs w:val="20"/>
        </w:rPr>
        <w:t>117</w:t>
      </w:r>
      <w:r w:rsidR="0062266F" w:rsidRPr="001E48D6">
        <w:rPr>
          <w:i/>
          <w:iCs/>
          <w:color w:val="262626" w:themeColor="text1" w:themeTint="D9"/>
          <w:sz w:val="14"/>
          <w:szCs w:val="14"/>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68B7B335" w14:textId="77777777" w:rsidR="00943265" w:rsidRPr="001E48D6" w:rsidRDefault="00943265" w:rsidP="00943265">
      <w:pPr>
        <w:keepNext/>
      </w:pPr>
      <w:r w:rsidRPr="001E48D6">
        <w:rPr>
          <w:noProof/>
          <w:lang w:eastAsia="sk-SK"/>
        </w:rPr>
        <w:lastRenderedPageBreak/>
        <w:drawing>
          <wp:inline distT="0" distB="0" distL="0" distR="0" wp14:anchorId="7B67D39B" wp14:editId="592DD393">
            <wp:extent cx="6286500" cy="2774315"/>
            <wp:effectExtent l="0" t="0" r="0" b="6985"/>
            <wp:docPr id="506198046" name="Picture 5061980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6A62F5C2" w14:textId="40899460" w:rsidR="00943265" w:rsidRPr="001E48D6" w:rsidRDefault="00943265" w:rsidP="00943265">
      <w:pPr>
        <w:pStyle w:val="Caption"/>
        <w:rPr>
          <w:lang w:eastAsia="sk-SK"/>
        </w:rPr>
      </w:pPr>
      <w:bookmarkStart w:id="472" w:name="_Ref92805387"/>
      <w:bookmarkStart w:id="473" w:name="_Toc15259692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7</w:t>
      </w:r>
      <w:r w:rsidRPr="001E48D6">
        <w:fldChar w:fldCharType="end"/>
      </w:r>
      <w:bookmarkEnd w:id="472"/>
      <w:r w:rsidRPr="001E48D6">
        <w:t xml:space="preserve"> Nezhoda manuálne zmenených údajov s automaticky doplnenými</w:t>
      </w:r>
      <w:bookmarkEnd w:id="473"/>
    </w:p>
    <w:p w14:paraId="717AF6D4" w14:textId="2C6B922F" w:rsidR="00943265" w:rsidRPr="001E48D6" w:rsidRDefault="00943265" w:rsidP="00943265">
      <w:pPr>
        <w:rPr>
          <w:lang w:eastAsia="sk-SK"/>
        </w:rPr>
      </w:pPr>
      <w:r w:rsidRPr="001E48D6">
        <w:rPr>
          <w:lang w:eastAsia="sk-SK"/>
        </w:rPr>
        <w:t xml:space="preserve">Následne, kliknite na tlačidlo „Uložiť“ a žiadosť sa zaradí do zoznamu žiadostí </w:t>
      </w:r>
      <w:r w:rsidRPr="001E48D6">
        <w:t>"</w:t>
      </w:r>
      <w:r w:rsidR="00EA3909" w:rsidRPr="001E48D6">
        <w:t>Potvrdenie o konkurze subjektu</w:t>
      </w:r>
      <w:r w:rsidRPr="001E48D6">
        <w:t>"</w:t>
      </w:r>
      <w:r w:rsidRPr="001E48D6">
        <w:rPr>
          <w:lang w:eastAsia="sk-SK"/>
        </w:rPr>
        <w:t xml:space="preserve"> so stavom „Nová“.</w:t>
      </w:r>
    </w:p>
    <w:p w14:paraId="155C1DAD" w14:textId="7AB6E2D7" w:rsidR="00943265" w:rsidRPr="001E48D6" w:rsidRDefault="00943265" w:rsidP="00943265">
      <w:pPr>
        <w:pStyle w:val="Head3"/>
        <w:numPr>
          <w:ilvl w:val="2"/>
          <w:numId w:val="34"/>
        </w:numPr>
        <w:ind w:left="0" w:firstLine="0"/>
      </w:pPr>
      <w:bookmarkStart w:id="474" w:name="_Toc152600547"/>
      <w:r w:rsidRPr="001E48D6">
        <w:t>Úprava žiadosti "</w:t>
      </w:r>
      <w:r w:rsidR="00664009" w:rsidRPr="001E48D6">
        <w:t>Potvrdenie o konkurze subjektu</w:t>
      </w:r>
      <w:r w:rsidRPr="001E48D6">
        <w:t>"</w:t>
      </w:r>
      <w:bookmarkEnd w:id="474"/>
    </w:p>
    <w:p w14:paraId="09EB36AA" w14:textId="5183C35E" w:rsidR="00943265" w:rsidRPr="001E48D6" w:rsidRDefault="00943265" w:rsidP="00943265">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664009" w:rsidRPr="001E48D6">
        <w:t>Potvrdenie o konkurze subjektu</w:t>
      </w:r>
      <w:r w:rsidRPr="001E48D6">
        <w:t xml:space="preserve">", </w:t>
      </w:r>
      <w:r w:rsidRPr="001E48D6">
        <w:rPr>
          <w:lang w:eastAsia="sk-SK"/>
        </w:rPr>
        <w:t>kde môžete upraviť všetky polia. Po uložení nových úprav sa záznam žiadosti uloží a zaradí do zoznamu.</w:t>
      </w:r>
    </w:p>
    <w:p w14:paraId="1F9CCFCE" w14:textId="0EBE03C0" w:rsidR="00943265" w:rsidRPr="001E48D6" w:rsidRDefault="00943265" w:rsidP="00943265">
      <w:pPr>
        <w:pStyle w:val="Head3"/>
        <w:numPr>
          <w:ilvl w:val="2"/>
          <w:numId w:val="34"/>
        </w:numPr>
        <w:ind w:left="0" w:firstLine="0"/>
      </w:pPr>
      <w:bookmarkStart w:id="475" w:name="_Toc152600548"/>
      <w:r w:rsidRPr="001E48D6">
        <w:t>Odstránenie žiadosti "</w:t>
      </w:r>
      <w:r w:rsidR="00664009" w:rsidRPr="001E48D6">
        <w:t>Potvrdenie o konkurze subjektu</w:t>
      </w:r>
      <w:r w:rsidRPr="001E48D6">
        <w:t>"</w:t>
      </w:r>
      <w:bookmarkEnd w:id="475"/>
    </w:p>
    <w:p w14:paraId="5DDCE694" w14:textId="50133969" w:rsidR="00943265" w:rsidRPr="001E48D6" w:rsidRDefault="00943265" w:rsidP="00943265">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7E86A64F" w14:textId="332EB55D" w:rsidR="00943265" w:rsidRPr="001E48D6" w:rsidRDefault="00943265" w:rsidP="00943265">
      <w:pPr>
        <w:pStyle w:val="Head3"/>
        <w:numPr>
          <w:ilvl w:val="2"/>
          <w:numId w:val="34"/>
        </w:numPr>
        <w:ind w:left="0" w:firstLine="0"/>
      </w:pPr>
      <w:bookmarkStart w:id="476" w:name="_Toc152600549"/>
      <w:r w:rsidRPr="001E48D6">
        <w:t>Spustenie žiadosti "</w:t>
      </w:r>
      <w:r w:rsidR="00664009" w:rsidRPr="001E48D6">
        <w:t>Potvrdenie o konkurze subjektu</w:t>
      </w:r>
      <w:r w:rsidRPr="001E48D6">
        <w:t>"</w:t>
      </w:r>
      <w:bookmarkEnd w:id="476"/>
    </w:p>
    <w:p w14:paraId="0EA73025" w14:textId="143AE269" w:rsidR="00943265" w:rsidRPr="001E48D6" w:rsidRDefault="00943265" w:rsidP="00943265">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EEEB044" w14:textId="75D6A2B3" w:rsidR="00943265" w:rsidRPr="001E48D6" w:rsidRDefault="00943265" w:rsidP="00943265">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5ECFCB7" w14:textId="77777777" w:rsidR="00943265" w:rsidRPr="001E48D6" w:rsidRDefault="00943265" w:rsidP="00943265">
      <w:pPr>
        <w:rPr>
          <w:lang w:eastAsia="sk-SK"/>
        </w:rPr>
      </w:pPr>
      <w:r w:rsidRPr="001E48D6">
        <w:rPr>
          <w:noProof/>
          <w:lang w:eastAsia="sk-SK"/>
        </w:rPr>
        <w:drawing>
          <wp:inline distT="0" distB="0" distL="0" distR="0" wp14:anchorId="4E1A8864" wp14:editId="6AEF43EF">
            <wp:extent cx="353060" cy="320675"/>
            <wp:effectExtent l="0" t="0" r="8890" b="3175"/>
            <wp:docPr id="506198047" name="Picture 50619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FA7D46B" w14:textId="06D844B5" w:rsidR="00943265" w:rsidRPr="001E48D6" w:rsidRDefault="00943265" w:rsidP="00943265">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48CE1D6" w14:textId="130091F0" w:rsidR="00943265" w:rsidRPr="001E48D6" w:rsidRDefault="00943265" w:rsidP="00943265">
      <w:pPr>
        <w:pStyle w:val="Head3"/>
        <w:numPr>
          <w:ilvl w:val="2"/>
          <w:numId w:val="34"/>
        </w:numPr>
        <w:ind w:left="0" w:firstLine="0"/>
      </w:pPr>
      <w:bookmarkStart w:id="477" w:name="_Toc152600550"/>
      <w:r w:rsidRPr="001E48D6">
        <w:lastRenderedPageBreak/>
        <w:t>Opakované podanie žiadosti "</w:t>
      </w:r>
      <w:r w:rsidR="00664009" w:rsidRPr="001E48D6">
        <w:t>Potvrdenie o konkurze subjektu</w:t>
      </w:r>
      <w:r w:rsidRPr="001E48D6">
        <w:t>"</w:t>
      </w:r>
      <w:bookmarkEnd w:id="477"/>
    </w:p>
    <w:p w14:paraId="5BC0CE32" w14:textId="3D02AE8E" w:rsidR="00943265" w:rsidRPr="001E48D6" w:rsidRDefault="00943265" w:rsidP="00943265">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EB32CF5" w14:textId="4050FAA7" w:rsidR="00943265" w:rsidRPr="001E48D6" w:rsidRDefault="00943265" w:rsidP="00943265">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AD06FD9" w14:textId="77777777" w:rsidR="00943265" w:rsidRPr="001E48D6" w:rsidRDefault="00943265" w:rsidP="00943265">
      <w:pPr>
        <w:rPr>
          <w:lang w:eastAsia="sk-SK"/>
        </w:rPr>
      </w:pPr>
      <w:r w:rsidRPr="001E48D6">
        <w:rPr>
          <w:noProof/>
          <w:lang w:eastAsia="sk-SK"/>
        </w:rPr>
        <w:drawing>
          <wp:inline distT="0" distB="0" distL="0" distR="0" wp14:anchorId="780E1F55" wp14:editId="50D4F54A">
            <wp:extent cx="353060" cy="320675"/>
            <wp:effectExtent l="0" t="0" r="8890" b="3175"/>
            <wp:docPr id="506198057" name="Picture 50619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95F9E30" w14:textId="6A279273" w:rsidR="00943265" w:rsidRPr="001E48D6" w:rsidRDefault="00943265" w:rsidP="00943265">
      <w:pPr>
        <w:pStyle w:val="Head3"/>
        <w:numPr>
          <w:ilvl w:val="2"/>
          <w:numId w:val="34"/>
        </w:numPr>
        <w:ind w:left="0" w:firstLine="0"/>
      </w:pPr>
      <w:bookmarkStart w:id="478" w:name="_Toc152600551"/>
      <w:r w:rsidRPr="001E48D6">
        <w:t>Archivácia žiadosti "</w:t>
      </w:r>
      <w:r w:rsidR="00664009" w:rsidRPr="001E48D6">
        <w:t>Potvrdenie o konkurze subjektu</w:t>
      </w:r>
      <w:r w:rsidRPr="001E48D6">
        <w:t>"</w:t>
      </w:r>
      <w:bookmarkEnd w:id="478"/>
    </w:p>
    <w:p w14:paraId="644486C7" w14:textId="191F721A" w:rsidR="00943265" w:rsidRPr="001E48D6" w:rsidRDefault="00943265" w:rsidP="00943265">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3F37D80" w14:textId="218F313D" w:rsidR="00943265" w:rsidRPr="001E48D6" w:rsidRDefault="00943265" w:rsidP="00943265">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F225EFC" w14:textId="75A793FB" w:rsidR="00943265" w:rsidRPr="001E48D6" w:rsidRDefault="00943265" w:rsidP="00943265">
      <w:pPr>
        <w:pStyle w:val="Head3"/>
        <w:numPr>
          <w:ilvl w:val="2"/>
          <w:numId w:val="34"/>
        </w:numPr>
        <w:ind w:left="0" w:firstLine="0"/>
      </w:pPr>
      <w:bookmarkStart w:id="479" w:name="_Toc152600552"/>
      <w:r w:rsidRPr="001E48D6">
        <w:t>Odarchivácia žiadosti "</w:t>
      </w:r>
      <w:r w:rsidR="00664009" w:rsidRPr="001E48D6">
        <w:t>Potvrdenie o konkurze subjektu</w:t>
      </w:r>
      <w:r w:rsidRPr="001E48D6">
        <w:t>"</w:t>
      </w:r>
      <w:bookmarkEnd w:id="479"/>
    </w:p>
    <w:p w14:paraId="04A2A7F7" w14:textId="77777777" w:rsidR="00943265" w:rsidRPr="001E48D6" w:rsidRDefault="00943265" w:rsidP="00943265">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F126DF8" w14:textId="7A2618DC" w:rsidR="00943265" w:rsidRPr="001E48D6" w:rsidRDefault="00943265" w:rsidP="00943265">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664009" w:rsidRPr="001E48D6">
        <w:t>Potvrdenie o konkurze subjektu</w:t>
      </w:r>
      <w:r w:rsidRPr="001E48D6">
        <w:t xml:space="preserve">". </w:t>
      </w:r>
      <w:r w:rsidRPr="001E48D6">
        <w:rPr>
          <w:lang w:eastAsia="sk-SK"/>
        </w:rPr>
        <w:t>Užívateľ môže opätovne vykonávať archiváciu žiadosti.</w:t>
      </w:r>
    </w:p>
    <w:p w14:paraId="3111A89F" w14:textId="71CC28D2" w:rsidR="00943265" w:rsidRPr="001E48D6" w:rsidRDefault="00943265" w:rsidP="00943265">
      <w:pPr>
        <w:pStyle w:val="Head3"/>
        <w:numPr>
          <w:ilvl w:val="2"/>
          <w:numId w:val="34"/>
        </w:numPr>
        <w:ind w:left="0" w:firstLine="0"/>
      </w:pPr>
      <w:bookmarkStart w:id="480" w:name="_Toc152600553"/>
      <w:r w:rsidRPr="001E48D6">
        <w:t>Odpoveď na žiadosť "</w:t>
      </w:r>
      <w:r w:rsidR="00664009" w:rsidRPr="001E48D6">
        <w:t>Potvrdenie o konkurze subjektu</w:t>
      </w:r>
      <w:r w:rsidRPr="001E48D6">
        <w:t>"</w:t>
      </w:r>
      <w:bookmarkEnd w:id="480"/>
    </w:p>
    <w:p w14:paraId="0D7EBA66" w14:textId="24078712" w:rsidR="00943265" w:rsidRPr="001E48D6" w:rsidRDefault="00943265" w:rsidP="00943265">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664009" w:rsidRPr="001E48D6">
        <w:t>Potvrdenie o konkurze subjektu</w:t>
      </w:r>
      <w:r w:rsidRPr="001E48D6">
        <w:t xml:space="preserve">" </w:t>
      </w:r>
      <w:r w:rsidRPr="001E48D6">
        <w:rPr>
          <w:lang w:eastAsia="sk-SK"/>
        </w:rPr>
        <w:t>možno uložiť vo forme PDF dokumentu kliknutím na tlačidlo "Uložiť dokument". Kliknutím na tlačidlo "Tlačiť"  je možné si odpoveď vytlačiť.</w:t>
      </w:r>
    </w:p>
    <w:p w14:paraId="51C19E57" w14:textId="7D345EFC" w:rsidR="00943265" w:rsidRPr="001E48D6" w:rsidRDefault="00943265" w:rsidP="00943265">
      <w:pPr>
        <w:rPr>
          <w:lang w:eastAsia="sk-SK"/>
        </w:rPr>
      </w:pPr>
      <w:r w:rsidRPr="001E48D6">
        <w:rPr>
          <w:lang w:eastAsia="sk-SK"/>
        </w:rPr>
        <w:t xml:space="preserve">V tejto odpovedi je zobrazený výpis žiadosti </w:t>
      </w:r>
      <w:r w:rsidRPr="001E48D6">
        <w:t>"</w:t>
      </w:r>
      <w:r w:rsidR="00664009" w:rsidRPr="001E48D6">
        <w:t>Potvrdenie o konkurze subjektu</w:t>
      </w:r>
      <w:r w:rsidRPr="001E48D6">
        <w:t>"</w:t>
      </w:r>
      <w:r w:rsidRPr="001E48D6">
        <w:rPr>
          <w:lang w:eastAsia="sk-SK"/>
        </w:rPr>
        <w:t>. Výpis obsahuje identifikačné údaje o</w:t>
      </w:r>
      <w:r w:rsidR="009C7661" w:rsidRPr="001E48D6">
        <w:rPr>
          <w:lang w:eastAsia="sk-SK"/>
        </w:rPr>
        <w:t xml:space="preserve"> danej osobe </w:t>
      </w:r>
      <w:r w:rsidRPr="001E48D6">
        <w:rPr>
          <w:lang w:eastAsia="sk-SK"/>
        </w:rPr>
        <w:t xml:space="preserve">alebo </w:t>
      </w:r>
      <w:r w:rsidR="009C7661" w:rsidRPr="001E48D6">
        <w:rPr>
          <w:lang w:eastAsia="sk-SK"/>
        </w:rPr>
        <w:t>spoločnosti</w:t>
      </w:r>
      <w:r w:rsidRPr="001E48D6">
        <w:rPr>
          <w:lang w:eastAsia="sk-SK"/>
        </w:rPr>
        <w:t xml:space="preserve">. </w:t>
      </w:r>
      <w:r w:rsidR="00FB0C20" w:rsidRPr="001E48D6">
        <w:rPr>
          <w:lang w:eastAsia="sk-SK"/>
        </w:rPr>
        <w:t xml:space="preserve">V tejto odpovedi je zobrazených 9 bodov </w:t>
      </w:r>
      <w:r w:rsidR="008E6B73" w:rsidRPr="001E48D6">
        <w:rPr>
          <w:lang w:eastAsia="sk-SK"/>
        </w:rPr>
        <w:t>(</w:t>
      </w:r>
      <w:r w:rsidR="00FB0C20" w:rsidRPr="001E48D6">
        <w:rPr>
          <w:lang w:eastAsia="sk-SK"/>
        </w:rPr>
        <w:t>a-i</w:t>
      </w:r>
      <w:r w:rsidR="008E6B73" w:rsidRPr="001E48D6">
        <w:rPr>
          <w:lang w:eastAsia="sk-SK"/>
        </w:rPr>
        <w:t>)</w:t>
      </w:r>
      <w:r w:rsidR="00FB0C20" w:rsidRPr="001E48D6">
        <w:rPr>
          <w:lang w:eastAsia="sk-SK"/>
        </w:rPr>
        <w:t>, ktoré informujú o</w:t>
      </w:r>
      <w:r w:rsidR="00793331" w:rsidRPr="001E48D6">
        <w:rPr>
          <w:lang w:eastAsia="sk-SK"/>
        </w:rPr>
        <w:t xml:space="preserve"> zistenom konkurze subjektu. </w:t>
      </w:r>
      <w:r w:rsidR="00336A69" w:rsidRPr="001E48D6">
        <w:rPr>
          <w:lang w:eastAsia="sk-SK"/>
        </w:rPr>
        <w:t xml:space="preserve">Pri každom bode je napísané, či </w:t>
      </w:r>
      <w:r w:rsidR="009813EB" w:rsidRPr="001E48D6">
        <w:rPr>
          <w:lang w:eastAsia="sk-SK"/>
        </w:rPr>
        <w:t>bol/nebol po</w:t>
      </w:r>
      <w:r w:rsidR="00AA5F15" w:rsidRPr="001E48D6">
        <w:rPr>
          <w:lang w:eastAsia="sk-SK"/>
        </w:rPr>
        <w:t xml:space="preserve">daný návrh na začatie konkurzného konania </w:t>
      </w:r>
      <w:r w:rsidR="00E9001E" w:rsidRPr="001E48D6">
        <w:rPr>
          <w:lang w:eastAsia="sk-SK"/>
        </w:rPr>
        <w:t xml:space="preserve">alebo napríklad, či daný subjekt </w:t>
      </w:r>
      <w:r w:rsidR="00336A69" w:rsidRPr="001E48D6">
        <w:rPr>
          <w:lang w:eastAsia="sk-SK"/>
        </w:rPr>
        <w:t xml:space="preserve">nie je v reštrukturalizácii </w:t>
      </w:r>
      <w:r w:rsidRPr="001E48D6">
        <w:rPr>
          <w:lang w:eastAsia="sk-SK"/>
        </w:rPr>
        <w:t>(viď</w:t>
      </w:r>
      <w:r w:rsidR="00CA7415" w:rsidRPr="001E48D6">
        <w:rPr>
          <w:i/>
          <w:iCs/>
          <w:color w:val="262626" w:themeColor="text1" w:themeTint="D9"/>
          <w:sz w:val="18"/>
          <w:szCs w:val="18"/>
          <w:lang w:eastAsia="sk-SK"/>
        </w:rPr>
        <w:t xml:space="preserve"> </w:t>
      </w:r>
      <w:r w:rsidR="00CA7415" w:rsidRPr="001E48D6">
        <w:rPr>
          <w:i/>
          <w:iCs/>
          <w:color w:val="262626" w:themeColor="text1" w:themeTint="D9"/>
          <w:sz w:val="16"/>
          <w:szCs w:val="16"/>
          <w:lang w:eastAsia="sk-SK"/>
        </w:rPr>
        <w:fldChar w:fldCharType="begin"/>
      </w:r>
      <w:r w:rsidR="00CA7415" w:rsidRPr="001E48D6">
        <w:rPr>
          <w:i/>
          <w:iCs/>
          <w:color w:val="262626" w:themeColor="text1" w:themeTint="D9"/>
          <w:sz w:val="16"/>
          <w:szCs w:val="16"/>
          <w:lang w:eastAsia="sk-SK"/>
        </w:rPr>
        <w:instrText xml:space="preserve"> REF _Ref92805422 \h  \* MERGEFORMAT </w:instrText>
      </w:r>
      <w:r w:rsidR="00CA7415" w:rsidRPr="001E48D6">
        <w:rPr>
          <w:i/>
          <w:iCs/>
          <w:color w:val="262626" w:themeColor="text1" w:themeTint="D9"/>
          <w:sz w:val="16"/>
          <w:szCs w:val="16"/>
          <w:lang w:eastAsia="sk-SK"/>
        </w:rPr>
      </w:r>
      <w:r w:rsidR="00CA7415"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8</w:t>
      </w:r>
      <w:r w:rsidR="00CA7415" w:rsidRPr="001E48D6">
        <w:rPr>
          <w:i/>
          <w:iCs/>
          <w:color w:val="262626" w:themeColor="text1" w:themeTint="D9"/>
          <w:sz w:val="16"/>
          <w:szCs w:val="16"/>
          <w:lang w:eastAsia="sk-SK"/>
        </w:rPr>
        <w:fldChar w:fldCharType="end"/>
      </w:r>
      <w:r w:rsidRPr="001E48D6">
        <w:rPr>
          <w:lang w:eastAsia="sk-SK"/>
        </w:rPr>
        <w:t>).</w:t>
      </w:r>
    </w:p>
    <w:p w14:paraId="0BE44DCB" w14:textId="6260A647" w:rsidR="00943265" w:rsidRPr="001E48D6" w:rsidRDefault="00FF2EAE" w:rsidP="00943265">
      <w:pPr>
        <w:keepNext/>
      </w:pPr>
      <w:r w:rsidRPr="001E48D6">
        <w:rPr>
          <w:noProof/>
        </w:rPr>
        <w:lastRenderedPageBreak/>
        <w:drawing>
          <wp:inline distT="0" distB="0" distL="0" distR="0" wp14:anchorId="357C5CCF" wp14:editId="0BD9951C">
            <wp:extent cx="6286500" cy="6190615"/>
            <wp:effectExtent l="0" t="0" r="0" b="635"/>
            <wp:docPr id="506198032" name="Picture 5061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6500" cy="6190615"/>
                    </a:xfrm>
                    <a:prstGeom prst="rect">
                      <a:avLst/>
                    </a:prstGeom>
                    <a:noFill/>
                    <a:ln>
                      <a:noFill/>
                    </a:ln>
                  </pic:spPr>
                </pic:pic>
              </a:graphicData>
            </a:graphic>
          </wp:inline>
        </w:drawing>
      </w:r>
    </w:p>
    <w:p w14:paraId="1BFDD03A" w14:textId="1EEACFAA" w:rsidR="00F75D59" w:rsidRPr="001E48D6" w:rsidRDefault="00943265" w:rsidP="00817051">
      <w:pPr>
        <w:pStyle w:val="Caption"/>
      </w:pPr>
      <w:bookmarkStart w:id="481" w:name="_Ref92805422"/>
      <w:bookmarkStart w:id="482" w:name="_Toc15259692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8</w:t>
      </w:r>
      <w:r w:rsidRPr="001E48D6">
        <w:fldChar w:fldCharType="end"/>
      </w:r>
      <w:bookmarkEnd w:id="481"/>
      <w:r w:rsidRPr="001E48D6">
        <w:t xml:space="preserve">  Odpoveď na žiadosť "</w:t>
      </w:r>
      <w:r w:rsidR="00664009" w:rsidRPr="001E48D6">
        <w:t>Potvrdenie o konkurze subjektu</w:t>
      </w:r>
      <w:r w:rsidRPr="001E48D6">
        <w:t>"</w:t>
      </w:r>
      <w:bookmarkEnd w:id="482"/>
    </w:p>
    <w:p w14:paraId="2CC822D3" w14:textId="77777777" w:rsidR="00F75D59" w:rsidRPr="001E48D6" w:rsidRDefault="00F75D59" w:rsidP="00817051">
      <w:pPr>
        <w:pStyle w:val="Caption"/>
      </w:pPr>
    </w:p>
    <w:p w14:paraId="5A0997D4" w14:textId="77777777" w:rsidR="00F75D59" w:rsidRPr="001E48D6" w:rsidRDefault="00F75D59" w:rsidP="00817051">
      <w:pPr>
        <w:pStyle w:val="Caption"/>
      </w:pPr>
    </w:p>
    <w:p w14:paraId="0849DEB3" w14:textId="77777777" w:rsidR="00F75D59" w:rsidRPr="001E48D6" w:rsidRDefault="00F75D59" w:rsidP="00817051">
      <w:pPr>
        <w:pStyle w:val="Caption"/>
      </w:pPr>
    </w:p>
    <w:p w14:paraId="05560ABE" w14:textId="77777777" w:rsidR="00F75D59" w:rsidRPr="001E48D6" w:rsidRDefault="00F75D59" w:rsidP="00817051">
      <w:pPr>
        <w:pStyle w:val="Caption"/>
      </w:pPr>
    </w:p>
    <w:p w14:paraId="42D4876E" w14:textId="77777777" w:rsidR="00F75D59" w:rsidRPr="001E48D6" w:rsidRDefault="00F75D59" w:rsidP="00817051">
      <w:pPr>
        <w:pStyle w:val="Caption"/>
      </w:pPr>
    </w:p>
    <w:p w14:paraId="6E5C56E8" w14:textId="2D31488D" w:rsidR="00F75D59" w:rsidRPr="001E48D6" w:rsidRDefault="00F75D59" w:rsidP="00F75D59">
      <w:pPr>
        <w:pStyle w:val="Head2"/>
      </w:pPr>
      <w:bookmarkStart w:id="483" w:name="_Toc152600554"/>
      <w:r w:rsidRPr="001E48D6">
        <w:lastRenderedPageBreak/>
        <w:t>Vytvorenie novej požiadavky typu "Uchádzači o zamestnanie"</w:t>
      </w:r>
      <w:bookmarkEnd w:id="483"/>
      <w:r w:rsidRPr="001E48D6">
        <w:t xml:space="preserve"> </w:t>
      </w:r>
    </w:p>
    <w:p w14:paraId="677EFB37" w14:textId="6496018F" w:rsidR="00F75D59" w:rsidRPr="001E48D6" w:rsidRDefault="00284ABD" w:rsidP="00F75D59">
      <w:pPr>
        <w:keepNext/>
      </w:pPr>
      <w:r w:rsidRPr="001E48D6">
        <w:rPr>
          <w:noProof/>
        </w:rPr>
        <w:drawing>
          <wp:inline distT="0" distB="0" distL="0" distR="0" wp14:anchorId="73A0A0F4" wp14:editId="000ADBD7">
            <wp:extent cx="6286500" cy="3181985"/>
            <wp:effectExtent l="0" t="0" r="0" b="0"/>
            <wp:docPr id="670712014" name="Picture 6707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0D784D6B" w14:textId="53C9CAF0" w:rsidR="00F75D59" w:rsidRPr="001E48D6" w:rsidRDefault="00F75D59" w:rsidP="00F75D59">
      <w:pPr>
        <w:pStyle w:val="Caption"/>
        <w:jc w:val="left"/>
      </w:pPr>
      <w:bookmarkStart w:id="484" w:name="_Ref97815279"/>
      <w:bookmarkStart w:id="485" w:name="_Toc15259692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19</w:t>
      </w:r>
      <w:r w:rsidRPr="001E48D6">
        <w:fldChar w:fldCharType="end"/>
      </w:r>
      <w:bookmarkEnd w:id="484"/>
      <w:r w:rsidRPr="001E48D6">
        <w:t xml:space="preserve"> Obrazovka pre novú požiadavku typu „</w:t>
      </w:r>
      <w:r w:rsidR="00F85A5C" w:rsidRPr="001E48D6">
        <w:rPr>
          <w:lang w:eastAsia="sk-SK"/>
        </w:rPr>
        <w:t>Uchádzači o zamestnanie</w:t>
      </w:r>
      <w:r w:rsidRPr="001E48D6">
        <w:t>“</w:t>
      </w:r>
      <w:bookmarkEnd w:id="485"/>
    </w:p>
    <w:p w14:paraId="5B3EAC94" w14:textId="13AF05A6" w:rsidR="00F75D59" w:rsidRPr="001E48D6" w:rsidRDefault="00F75D59" w:rsidP="00F75D59">
      <w:pPr>
        <w:rPr>
          <w:lang w:eastAsia="sk-SK"/>
        </w:rPr>
      </w:pPr>
      <w:r w:rsidRPr="001E48D6">
        <w:rPr>
          <w:lang w:eastAsia="sk-SK"/>
        </w:rPr>
        <w:t>Po kliknutí na tlačidlo „Nová žiadosť“ (viď</w:t>
      </w:r>
      <w:r w:rsidR="006752F8" w:rsidRPr="001E48D6">
        <w:rPr>
          <w:i/>
          <w:color w:val="404040" w:themeColor="text1" w:themeTint="BF"/>
          <w:sz w:val="18"/>
          <w:szCs w:val="18"/>
          <w:lang w:eastAsia="sk-SK"/>
        </w:rPr>
        <w:t xml:space="preserve"> </w:t>
      </w:r>
      <w:r w:rsidR="006752F8" w:rsidRPr="001E48D6">
        <w:rPr>
          <w:i/>
          <w:color w:val="262626" w:themeColor="text1" w:themeTint="D9"/>
          <w:sz w:val="16"/>
          <w:szCs w:val="16"/>
          <w:lang w:eastAsia="sk-SK"/>
        </w:rPr>
        <w:fldChar w:fldCharType="begin"/>
      </w:r>
      <w:r w:rsidR="006752F8" w:rsidRPr="001E48D6">
        <w:rPr>
          <w:i/>
          <w:color w:val="262626" w:themeColor="text1" w:themeTint="D9"/>
          <w:sz w:val="16"/>
          <w:szCs w:val="16"/>
          <w:lang w:eastAsia="sk-SK"/>
        </w:rPr>
        <w:instrText xml:space="preserve"> REF _Ref97815279 \h  \* MERGEFORMAT </w:instrText>
      </w:r>
      <w:r w:rsidR="006752F8" w:rsidRPr="001E48D6">
        <w:rPr>
          <w:i/>
          <w:color w:val="262626" w:themeColor="text1" w:themeTint="D9"/>
          <w:sz w:val="16"/>
          <w:szCs w:val="16"/>
          <w:lang w:eastAsia="sk-SK"/>
        </w:rPr>
      </w:r>
      <w:r w:rsidR="006752F8" w:rsidRPr="001E48D6">
        <w:rPr>
          <w:i/>
          <w:color w:val="262626" w:themeColor="text1" w:themeTint="D9"/>
          <w:sz w:val="16"/>
          <w:szCs w:val="16"/>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19</w:t>
      </w:r>
      <w:r w:rsidR="006752F8" w:rsidRPr="001E48D6">
        <w:rPr>
          <w:i/>
          <w:color w:val="262626" w:themeColor="text1" w:themeTint="D9"/>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C21D0C" w:rsidRPr="001E48D6">
        <w:rPr>
          <w:lang w:eastAsia="sk-SK"/>
        </w:rPr>
        <w:t>Uchádzači o zamestnanie</w:t>
      </w:r>
      <w:r w:rsidRPr="001E48D6">
        <w:rPr>
          <w:lang w:eastAsia="sk-SK"/>
        </w:rPr>
        <w:t>“ (viď</w:t>
      </w:r>
      <w:r w:rsidR="00DC55FF" w:rsidRPr="001E48D6">
        <w:rPr>
          <w:i/>
          <w:iCs/>
          <w:color w:val="262626" w:themeColor="text1" w:themeTint="D9"/>
          <w:sz w:val="16"/>
          <w:szCs w:val="18"/>
          <w:lang w:eastAsia="sk-SK"/>
        </w:rPr>
        <w:t xml:space="preserve"> </w:t>
      </w:r>
      <w:r w:rsidR="00DC55FF" w:rsidRPr="001E48D6">
        <w:rPr>
          <w:i/>
          <w:iCs/>
          <w:color w:val="262626" w:themeColor="text1" w:themeTint="D9"/>
          <w:sz w:val="14"/>
          <w:szCs w:val="16"/>
          <w:lang w:eastAsia="sk-SK"/>
        </w:rPr>
        <w:fldChar w:fldCharType="begin"/>
      </w:r>
      <w:r w:rsidR="00DC55FF" w:rsidRPr="001E48D6">
        <w:rPr>
          <w:i/>
          <w:iCs/>
          <w:color w:val="262626" w:themeColor="text1" w:themeTint="D9"/>
          <w:sz w:val="14"/>
          <w:szCs w:val="16"/>
          <w:lang w:eastAsia="sk-SK"/>
        </w:rPr>
        <w:instrText xml:space="preserve"> REF _Ref97815280 \h  \* MERGEFORMAT </w:instrText>
      </w:r>
      <w:r w:rsidR="00DC55FF" w:rsidRPr="001E48D6">
        <w:rPr>
          <w:i/>
          <w:iCs/>
          <w:color w:val="262626" w:themeColor="text1" w:themeTint="D9"/>
          <w:sz w:val="14"/>
          <w:szCs w:val="16"/>
          <w:lang w:eastAsia="sk-SK"/>
        </w:rPr>
      </w:r>
      <w:r w:rsidR="00DC55FF" w:rsidRPr="001E48D6">
        <w:rPr>
          <w:i/>
          <w:iCs/>
          <w:color w:val="262626" w:themeColor="text1" w:themeTint="D9"/>
          <w:sz w:val="14"/>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0</w:t>
      </w:r>
      <w:r w:rsidR="00DC55FF" w:rsidRPr="001E48D6">
        <w:rPr>
          <w:i/>
          <w:iCs/>
          <w:color w:val="262626" w:themeColor="text1" w:themeTint="D9"/>
          <w:sz w:val="14"/>
          <w:szCs w:val="16"/>
          <w:lang w:eastAsia="sk-SK"/>
        </w:rPr>
        <w:fldChar w:fldCharType="end"/>
      </w:r>
      <w:r w:rsidRPr="001E48D6">
        <w:rPr>
          <w:lang w:eastAsia="sk-SK"/>
        </w:rPr>
        <w:t>).</w:t>
      </w:r>
    </w:p>
    <w:p w14:paraId="0E6F9823" w14:textId="77777777" w:rsidR="00F75D59" w:rsidRPr="001E48D6" w:rsidRDefault="00F75D59" w:rsidP="00F75D5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A2C3F8B" w14:textId="77777777" w:rsidR="00F75D59" w:rsidRPr="001E48D6" w:rsidRDefault="00F75D59" w:rsidP="00F75D5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3E8EA69D" w14:textId="77777777" w:rsidR="00F75D59" w:rsidRPr="001E48D6" w:rsidRDefault="00F75D59" w:rsidP="00F75D59">
      <w:pPr>
        <w:rPr>
          <w:lang w:eastAsia="sk-SK"/>
        </w:rPr>
      </w:pPr>
      <w:r w:rsidRPr="001E48D6">
        <w:rPr>
          <w:lang w:eastAsia="sk-SK"/>
        </w:rPr>
        <w:t>V časti „Údaje o osobe“ je možné vyplniť údaje manuálne alebo automaticky kliknutím na tlačidlo „Doplniť údaje“.</w:t>
      </w:r>
    </w:p>
    <w:p w14:paraId="019ABD31" w14:textId="77777777" w:rsidR="00F75D59" w:rsidRPr="001E48D6" w:rsidRDefault="00F75D59" w:rsidP="00F75D5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2858A059" w14:textId="60E584D1" w:rsidR="00F75D59" w:rsidRPr="001E48D6" w:rsidRDefault="00C4559A" w:rsidP="00F75D59">
      <w:pPr>
        <w:keepNext/>
      </w:pPr>
      <w:r w:rsidRPr="001E48D6">
        <w:rPr>
          <w:noProof/>
        </w:rPr>
        <w:lastRenderedPageBreak/>
        <w:drawing>
          <wp:inline distT="0" distB="0" distL="0" distR="0" wp14:anchorId="37DF8EB1" wp14:editId="4027BC2B">
            <wp:extent cx="6286500" cy="4859020"/>
            <wp:effectExtent l="0" t="0" r="0" b="0"/>
            <wp:docPr id="670712015" name="Picture 6707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0" cy="4859020"/>
                    </a:xfrm>
                    <a:prstGeom prst="rect">
                      <a:avLst/>
                    </a:prstGeom>
                    <a:noFill/>
                    <a:ln>
                      <a:noFill/>
                    </a:ln>
                  </pic:spPr>
                </pic:pic>
              </a:graphicData>
            </a:graphic>
          </wp:inline>
        </w:drawing>
      </w:r>
    </w:p>
    <w:p w14:paraId="6B0C3BDD" w14:textId="38D07F0F" w:rsidR="00F75D59" w:rsidRPr="001E48D6" w:rsidRDefault="00F75D59" w:rsidP="00F75D59">
      <w:pPr>
        <w:pStyle w:val="Caption"/>
        <w:jc w:val="left"/>
        <w:rPr>
          <w:lang w:eastAsia="sk-SK"/>
        </w:rPr>
      </w:pPr>
      <w:bookmarkStart w:id="486" w:name="_Ref97815280"/>
      <w:bookmarkStart w:id="487" w:name="_Toc15259692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0</w:t>
      </w:r>
      <w:r w:rsidRPr="001E48D6">
        <w:fldChar w:fldCharType="end"/>
      </w:r>
      <w:bookmarkEnd w:id="486"/>
      <w:r w:rsidRPr="001E48D6">
        <w:t xml:space="preserve"> Detail novej žiadosti „</w:t>
      </w:r>
      <w:r w:rsidR="00F85A5C" w:rsidRPr="001E48D6">
        <w:rPr>
          <w:lang w:eastAsia="sk-SK"/>
        </w:rPr>
        <w:t>Uchádzači o zamestnanie</w:t>
      </w:r>
      <w:r w:rsidRPr="001E48D6">
        <w:t>“</w:t>
      </w:r>
      <w:bookmarkEnd w:id="487"/>
    </w:p>
    <w:p w14:paraId="4F618834" w14:textId="1C8F2AF3" w:rsidR="00F75D59" w:rsidRPr="001E48D6" w:rsidRDefault="00F75D59" w:rsidP="00F75D59">
      <w:pPr>
        <w:rPr>
          <w:lang w:eastAsia="sk-SK"/>
        </w:rPr>
      </w:pPr>
      <w:r w:rsidRPr="001E48D6">
        <w:rPr>
          <w:noProof/>
          <w:lang w:eastAsia="sk-SK"/>
        </w:rPr>
        <w:drawing>
          <wp:inline distT="0" distB="0" distL="0" distR="0" wp14:anchorId="752BB7F8" wp14:editId="293D97D0">
            <wp:extent cx="353060" cy="320675"/>
            <wp:effectExtent l="0" t="0" r="8890" b="3175"/>
            <wp:docPr id="506198069" name="Picture 50619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752F8" w:rsidRPr="001E48D6">
        <w:rPr>
          <w:i/>
          <w:iCs/>
          <w:color w:val="262626" w:themeColor="text1" w:themeTint="D9"/>
          <w:sz w:val="18"/>
          <w:szCs w:val="18"/>
          <w:lang w:eastAsia="sk-SK"/>
        </w:rPr>
        <w:t xml:space="preserve"> </w:t>
      </w:r>
      <w:r w:rsidR="006752F8" w:rsidRPr="001E48D6">
        <w:rPr>
          <w:i/>
          <w:iCs/>
          <w:color w:val="262626" w:themeColor="text1" w:themeTint="D9"/>
          <w:sz w:val="16"/>
          <w:szCs w:val="16"/>
          <w:lang w:eastAsia="sk-SK"/>
        </w:rPr>
        <w:fldChar w:fldCharType="begin"/>
      </w:r>
      <w:r w:rsidR="006752F8" w:rsidRPr="001E48D6">
        <w:rPr>
          <w:i/>
          <w:iCs/>
          <w:color w:val="262626" w:themeColor="text1" w:themeTint="D9"/>
          <w:sz w:val="16"/>
          <w:szCs w:val="16"/>
          <w:lang w:eastAsia="sk-SK"/>
        </w:rPr>
        <w:instrText xml:space="preserve"> REF _Ref97815283 \h  \* MERGEFORMAT </w:instrText>
      </w:r>
      <w:r w:rsidR="006752F8" w:rsidRPr="001E48D6">
        <w:rPr>
          <w:i/>
          <w:iCs/>
          <w:color w:val="262626" w:themeColor="text1" w:themeTint="D9"/>
          <w:sz w:val="16"/>
          <w:szCs w:val="16"/>
          <w:lang w:eastAsia="sk-SK"/>
        </w:rPr>
      </w:r>
      <w:r w:rsidR="006752F8"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1</w:t>
      </w:r>
      <w:r w:rsidR="006752F8" w:rsidRPr="001E48D6">
        <w:rPr>
          <w:i/>
          <w:iCs/>
          <w:color w:val="262626" w:themeColor="text1" w:themeTint="D9"/>
          <w:sz w:val="16"/>
          <w:szCs w:val="16"/>
          <w:lang w:eastAsia="sk-SK"/>
        </w:rPr>
        <w:fldChar w:fldCharType="end"/>
      </w:r>
      <w:r w:rsidRPr="001E48D6">
        <w:rPr>
          <w:lang w:eastAsia="sk-SK"/>
        </w:rPr>
        <w:t>).</w:t>
      </w:r>
      <w:r w:rsidRPr="001E48D6">
        <w:rPr>
          <w:i/>
          <w:iCs/>
          <w:lang w:eastAsia="sk-SK"/>
        </w:rPr>
        <w:t xml:space="preserve"> </w:t>
      </w:r>
    </w:p>
    <w:p w14:paraId="6BB31F4F" w14:textId="77777777" w:rsidR="00F75D59" w:rsidRPr="001E48D6" w:rsidRDefault="00F75D59" w:rsidP="00F75D59">
      <w:pPr>
        <w:keepNext/>
      </w:pPr>
      <w:r w:rsidRPr="001E48D6">
        <w:rPr>
          <w:noProof/>
          <w:lang w:eastAsia="sk-SK"/>
        </w:rPr>
        <w:lastRenderedPageBreak/>
        <w:drawing>
          <wp:inline distT="0" distB="0" distL="0" distR="0" wp14:anchorId="3AF5BDA3" wp14:editId="0078DD1A">
            <wp:extent cx="6286500" cy="2774315"/>
            <wp:effectExtent l="0" t="0" r="0" b="6985"/>
            <wp:docPr id="506198071" name="Picture 506198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51C51388" w14:textId="1B399EA8" w:rsidR="00F75D59" w:rsidRPr="001E48D6" w:rsidRDefault="00F75D59" w:rsidP="00F75D59">
      <w:pPr>
        <w:pStyle w:val="Caption"/>
        <w:rPr>
          <w:lang w:eastAsia="sk-SK"/>
        </w:rPr>
      </w:pPr>
      <w:bookmarkStart w:id="488" w:name="_Ref97815283"/>
      <w:bookmarkStart w:id="489" w:name="_Toc15259692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1</w:t>
      </w:r>
      <w:r w:rsidRPr="001E48D6">
        <w:fldChar w:fldCharType="end"/>
      </w:r>
      <w:bookmarkEnd w:id="488"/>
      <w:r w:rsidRPr="001E48D6">
        <w:t xml:space="preserve"> Nezhoda manuálne zmenených údajov s automaticky doplnenými</w:t>
      </w:r>
      <w:bookmarkEnd w:id="489"/>
    </w:p>
    <w:p w14:paraId="108B2FBC" w14:textId="172EF9B8" w:rsidR="00F75D59" w:rsidRPr="001E48D6" w:rsidRDefault="00F75D59" w:rsidP="00F75D59">
      <w:pPr>
        <w:rPr>
          <w:lang w:eastAsia="sk-SK"/>
        </w:rPr>
      </w:pPr>
      <w:r w:rsidRPr="001E48D6">
        <w:rPr>
          <w:lang w:eastAsia="sk-SK"/>
        </w:rPr>
        <w:t>Následne, kliknite na tlačidlo „Uložiť“ a žiadosť sa zaradí do zoznamu žiadostí „</w:t>
      </w:r>
      <w:r w:rsidR="00F85A5C" w:rsidRPr="001E48D6">
        <w:rPr>
          <w:lang w:eastAsia="sk-SK"/>
        </w:rPr>
        <w:t>Uchádzači o zamestnanie</w:t>
      </w:r>
      <w:r w:rsidRPr="001E48D6">
        <w:rPr>
          <w:lang w:eastAsia="sk-SK"/>
        </w:rPr>
        <w:t>“ so stavom „Nová“.</w:t>
      </w:r>
    </w:p>
    <w:p w14:paraId="46B30548" w14:textId="6FDCB894" w:rsidR="00F75D59" w:rsidRPr="001E48D6" w:rsidRDefault="00F75D59" w:rsidP="00F75D59">
      <w:pPr>
        <w:pStyle w:val="Head3"/>
        <w:numPr>
          <w:ilvl w:val="2"/>
          <w:numId w:val="34"/>
        </w:numPr>
        <w:ind w:left="0" w:firstLine="0"/>
      </w:pPr>
      <w:bookmarkStart w:id="490" w:name="_Toc152600555"/>
      <w:r w:rsidRPr="001E48D6">
        <w:t>Úprava žiadosti "</w:t>
      </w:r>
      <w:r w:rsidR="00F85A5C" w:rsidRPr="001E48D6">
        <w:t>Uchádzači o zamestnanie</w:t>
      </w:r>
      <w:r w:rsidRPr="001E48D6">
        <w:t>"</w:t>
      </w:r>
      <w:bookmarkEnd w:id="490"/>
    </w:p>
    <w:p w14:paraId="5CDE67A8" w14:textId="74496CC6" w:rsidR="00F75D59" w:rsidRPr="001E48D6" w:rsidRDefault="00F75D59" w:rsidP="00F75D5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F85A5C" w:rsidRPr="001E48D6">
        <w:rPr>
          <w:lang w:eastAsia="sk-SK"/>
        </w:rPr>
        <w:t>Uchádzači o zamestnanie</w:t>
      </w:r>
      <w:r w:rsidRPr="001E48D6">
        <w:t xml:space="preserve">“, </w:t>
      </w:r>
      <w:r w:rsidRPr="001E48D6">
        <w:rPr>
          <w:lang w:eastAsia="sk-SK"/>
        </w:rPr>
        <w:t>kde môžete upraviť všetky polia. Po uložení nových úprav sa záznam žiadosti uloží a zaradí do zoznamu.</w:t>
      </w:r>
    </w:p>
    <w:p w14:paraId="5B3B8354" w14:textId="25DD19B4" w:rsidR="00F75D59" w:rsidRPr="001E48D6" w:rsidRDefault="00F75D59" w:rsidP="00F75D59">
      <w:pPr>
        <w:pStyle w:val="Head3"/>
        <w:numPr>
          <w:ilvl w:val="2"/>
          <w:numId w:val="34"/>
        </w:numPr>
        <w:ind w:left="0" w:firstLine="0"/>
      </w:pPr>
      <w:bookmarkStart w:id="491" w:name="_Toc152600556"/>
      <w:r w:rsidRPr="001E48D6">
        <w:t>Odstránenie žiadosti "</w:t>
      </w:r>
      <w:r w:rsidR="00F85A5C" w:rsidRPr="001E48D6">
        <w:t>Uchádzači o zamestnanie</w:t>
      </w:r>
      <w:r w:rsidRPr="001E48D6">
        <w:t>"</w:t>
      </w:r>
      <w:bookmarkEnd w:id="491"/>
    </w:p>
    <w:p w14:paraId="152A0B8E" w14:textId="6AD773EF" w:rsidR="00F75D59" w:rsidRPr="001E48D6" w:rsidRDefault="00F75D59" w:rsidP="00F75D5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909F87E" w14:textId="72D21D61" w:rsidR="00F75D59" w:rsidRPr="001E48D6" w:rsidRDefault="00F75D59" w:rsidP="00F75D59">
      <w:pPr>
        <w:pStyle w:val="Head3"/>
        <w:numPr>
          <w:ilvl w:val="2"/>
          <w:numId w:val="34"/>
        </w:numPr>
        <w:ind w:left="0" w:firstLine="0"/>
      </w:pPr>
      <w:bookmarkStart w:id="492" w:name="_Toc152600557"/>
      <w:r w:rsidRPr="001E48D6">
        <w:t>Spustenie žiadosti "</w:t>
      </w:r>
      <w:r w:rsidR="00F85A5C" w:rsidRPr="001E48D6">
        <w:t>Uchádzači o zamestnanie</w:t>
      </w:r>
      <w:r w:rsidRPr="001E48D6">
        <w:t>"</w:t>
      </w:r>
      <w:bookmarkEnd w:id="492"/>
    </w:p>
    <w:p w14:paraId="5E8EAC33" w14:textId="4AB4D3A4" w:rsidR="00F75D59" w:rsidRPr="001E48D6" w:rsidRDefault="00F75D59" w:rsidP="00F75D5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27103BC" w14:textId="0F14F9DB" w:rsidR="00F75D59" w:rsidRPr="001E48D6" w:rsidRDefault="00F75D59" w:rsidP="00F75D5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4A909A7" w14:textId="77777777" w:rsidR="00F75D59" w:rsidRPr="001E48D6" w:rsidRDefault="00F75D59" w:rsidP="00F75D59">
      <w:pPr>
        <w:rPr>
          <w:lang w:eastAsia="sk-SK"/>
        </w:rPr>
      </w:pPr>
      <w:r w:rsidRPr="001E48D6">
        <w:rPr>
          <w:noProof/>
          <w:lang w:eastAsia="sk-SK"/>
        </w:rPr>
        <w:drawing>
          <wp:inline distT="0" distB="0" distL="0" distR="0" wp14:anchorId="37C6DB7A" wp14:editId="62DEB787">
            <wp:extent cx="353060" cy="320675"/>
            <wp:effectExtent l="0" t="0" r="8890" b="3175"/>
            <wp:docPr id="506198072" name="Picture 50619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3E43B03" w14:textId="3C602260" w:rsidR="00F75D59" w:rsidRPr="001E48D6" w:rsidRDefault="00F75D59" w:rsidP="00F75D5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5B8B8C9" w14:textId="7F54B023" w:rsidR="00F75D59" w:rsidRPr="001E48D6" w:rsidRDefault="00F75D59" w:rsidP="00F75D59">
      <w:pPr>
        <w:pStyle w:val="Head3"/>
        <w:numPr>
          <w:ilvl w:val="2"/>
          <w:numId w:val="34"/>
        </w:numPr>
        <w:ind w:left="0" w:firstLine="0"/>
      </w:pPr>
      <w:bookmarkStart w:id="493" w:name="_Toc152600558"/>
      <w:r w:rsidRPr="001E48D6">
        <w:lastRenderedPageBreak/>
        <w:t>Opakované podanie žiadosti "</w:t>
      </w:r>
      <w:r w:rsidR="00F85A5C" w:rsidRPr="001E48D6">
        <w:t>Uchádzači o zamestnanie</w:t>
      </w:r>
      <w:r w:rsidRPr="001E48D6">
        <w:t>"</w:t>
      </w:r>
      <w:bookmarkEnd w:id="493"/>
    </w:p>
    <w:p w14:paraId="3A95B091" w14:textId="0AEC436D" w:rsidR="00F75D59" w:rsidRPr="001E48D6" w:rsidRDefault="00F75D59" w:rsidP="00F75D5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1BA37156" w14:textId="23006BF6" w:rsidR="00F75D59" w:rsidRPr="001E48D6" w:rsidRDefault="00F75D59" w:rsidP="00F75D5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83FAEBB" w14:textId="77777777" w:rsidR="00F75D59" w:rsidRPr="001E48D6" w:rsidRDefault="00F75D59" w:rsidP="00F75D59">
      <w:pPr>
        <w:rPr>
          <w:lang w:eastAsia="sk-SK"/>
        </w:rPr>
      </w:pPr>
      <w:r w:rsidRPr="001E48D6">
        <w:rPr>
          <w:noProof/>
          <w:lang w:eastAsia="sk-SK"/>
        </w:rPr>
        <w:drawing>
          <wp:inline distT="0" distB="0" distL="0" distR="0" wp14:anchorId="1533A40A" wp14:editId="7928DFFB">
            <wp:extent cx="353060" cy="320675"/>
            <wp:effectExtent l="0" t="0" r="8890" b="3175"/>
            <wp:docPr id="506198073" name="Picture 50619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E1F2881" w14:textId="6CB53541" w:rsidR="00F75D59" w:rsidRPr="001E48D6" w:rsidRDefault="00F75D59" w:rsidP="00F75D59">
      <w:pPr>
        <w:pStyle w:val="Head3"/>
        <w:numPr>
          <w:ilvl w:val="2"/>
          <w:numId w:val="34"/>
        </w:numPr>
        <w:ind w:left="0" w:firstLine="0"/>
      </w:pPr>
      <w:bookmarkStart w:id="494" w:name="_Toc152600559"/>
      <w:r w:rsidRPr="001E48D6">
        <w:t>Archivácia žiadosti "</w:t>
      </w:r>
      <w:r w:rsidR="0051699D" w:rsidRPr="001E48D6">
        <w:t>Uchádzači o zamestnanie</w:t>
      </w:r>
      <w:r w:rsidRPr="001E48D6">
        <w:t>"</w:t>
      </w:r>
      <w:bookmarkEnd w:id="494"/>
    </w:p>
    <w:p w14:paraId="3C61BE45" w14:textId="330F5E6D" w:rsidR="00F75D59" w:rsidRPr="001E48D6" w:rsidRDefault="00F75D59" w:rsidP="00F75D5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CCD3C01" w14:textId="61970591" w:rsidR="00F75D59" w:rsidRPr="001E48D6" w:rsidRDefault="00F75D59" w:rsidP="00F75D5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883AB29" w14:textId="3432F3D1" w:rsidR="00F75D59" w:rsidRPr="001E48D6" w:rsidRDefault="00F75D59" w:rsidP="00F75D59">
      <w:pPr>
        <w:pStyle w:val="Head3"/>
        <w:numPr>
          <w:ilvl w:val="2"/>
          <w:numId w:val="34"/>
        </w:numPr>
        <w:ind w:left="0" w:firstLine="0"/>
      </w:pPr>
      <w:bookmarkStart w:id="495" w:name="_Toc152600560"/>
      <w:r w:rsidRPr="001E48D6">
        <w:t>Odarchivácia žiadosti "</w:t>
      </w:r>
      <w:r w:rsidR="0051699D" w:rsidRPr="001E48D6">
        <w:t>Uchádzači o zamestnanie</w:t>
      </w:r>
      <w:r w:rsidRPr="001E48D6">
        <w:t>"</w:t>
      </w:r>
      <w:bookmarkEnd w:id="495"/>
    </w:p>
    <w:p w14:paraId="2E4A1199" w14:textId="77777777" w:rsidR="00F75D59" w:rsidRPr="001E48D6" w:rsidRDefault="00F75D59" w:rsidP="00F75D5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A91DBEB" w14:textId="2A04A42D" w:rsidR="00F75D59" w:rsidRPr="001E48D6" w:rsidRDefault="00F75D59" w:rsidP="00F75D5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E870EA" w:rsidRPr="001E48D6">
        <w:rPr>
          <w:lang w:eastAsia="sk-SK"/>
        </w:rPr>
        <w:t>Uchádzači o zamestnanie</w:t>
      </w:r>
      <w:r w:rsidRPr="001E48D6">
        <w:t xml:space="preserve">“. </w:t>
      </w:r>
      <w:r w:rsidRPr="001E48D6">
        <w:rPr>
          <w:lang w:eastAsia="sk-SK"/>
        </w:rPr>
        <w:t>Užívateľ môže opätovne vykonávať archiváciu žiadosti.</w:t>
      </w:r>
    </w:p>
    <w:p w14:paraId="78AEAF31" w14:textId="41F0C047" w:rsidR="00F75D59" w:rsidRPr="001E48D6" w:rsidRDefault="00F75D59" w:rsidP="00F75D59">
      <w:pPr>
        <w:pStyle w:val="Head3"/>
        <w:numPr>
          <w:ilvl w:val="2"/>
          <w:numId w:val="34"/>
        </w:numPr>
        <w:ind w:left="0" w:firstLine="0"/>
      </w:pPr>
      <w:bookmarkStart w:id="496" w:name="_Toc152600561"/>
      <w:r w:rsidRPr="001E48D6">
        <w:t>Odpoveď na žiadosť "</w:t>
      </w:r>
      <w:r w:rsidR="0051699D" w:rsidRPr="001E48D6">
        <w:t>Uchádzači o zamestnanie</w:t>
      </w:r>
      <w:r w:rsidRPr="001E48D6">
        <w:t>"</w:t>
      </w:r>
      <w:bookmarkEnd w:id="496"/>
    </w:p>
    <w:p w14:paraId="6083EF6C" w14:textId="04216FC0" w:rsidR="00F75D59" w:rsidRPr="001E48D6" w:rsidRDefault="00F75D59" w:rsidP="00F75D59">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1722E8" w:rsidRPr="001E48D6">
        <w:rPr>
          <w:lang w:eastAsia="sk-SK"/>
        </w:rPr>
        <w:t>Uchádzači o zamestnanie</w:t>
      </w:r>
      <w:r w:rsidRPr="001E48D6">
        <w:rPr>
          <w:lang w:eastAsia="sk-SK"/>
        </w:rPr>
        <w:t>“ možno uložiť vo forme PDF dokumentu kliknutím na tlačidlo "Uložiť dokument". Kliknutím na tlačidlo "Tlačiť"  je možné si odpoveď vytlačiť.</w:t>
      </w:r>
    </w:p>
    <w:p w14:paraId="4084EF8E" w14:textId="52050101" w:rsidR="00F75D59" w:rsidRPr="001E48D6" w:rsidRDefault="00F75D59" w:rsidP="00F75D59">
      <w:pPr>
        <w:rPr>
          <w:lang w:eastAsia="sk-SK"/>
        </w:rPr>
      </w:pPr>
      <w:r w:rsidRPr="001E48D6">
        <w:rPr>
          <w:lang w:eastAsia="sk-SK"/>
        </w:rPr>
        <w:t>V tejto odpovedi je zobrazen</w:t>
      </w:r>
      <w:r w:rsidR="002D1479" w:rsidRPr="001E48D6">
        <w:rPr>
          <w:lang w:eastAsia="sk-SK"/>
        </w:rPr>
        <w:t>é</w:t>
      </w:r>
      <w:r w:rsidRPr="001E48D6">
        <w:rPr>
          <w:lang w:eastAsia="sk-SK"/>
        </w:rPr>
        <w:t xml:space="preserve"> </w:t>
      </w:r>
      <w:r w:rsidR="004F6F64" w:rsidRPr="001E48D6">
        <w:rPr>
          <w:lang w:eastAsia="sk-SK"/>
        </w:rPr>
        <w:t xml:space="preserve">potvrdenie pre </w:t>
      </w:r>
      <w:r w:rsidRPr="001E48D6">
        <w:rPr>
          <w:lang w:eastAsia="sk-SK"/>
        </w:rPr>
        <w:t>„</w:t>
      </w:r>
      <w:r w:rsidR="00E870EA" w:rsidRPr="001E48D6">
        <w:rPr>
          <w:lang w:eastAsia="sk-SK"/>
        </w:rPr>
        <w:t>Uchádzač</w:t>
      </w:r>
      <w:r w:rsidR="004F6F64" w:rsidRPr="001E48D6">
        <w:rPr>
          <w:lang w:eastAsia="sk-SK"/>
        </w:rPr>
        <w:t>ov</w:t>
      </w:r>
      <w:r w:rsidR="00E870EA" w:rsidRPr="001E48D6">
        <w:rPr>
          <w:lang w:eastAsia="sk-SK"/>
        </w:rPr>
        <w:t xml:space="preserve"> o zamestnanie</w:t>
      </w:r>
      <w:r w:rsidRPr="001E48D6">
        <w:rPr>
          <w:lang w:eastAsia="sk-SK"/>
        </w:rPr>
        <w:t>“. V</w:t>
      </w:r>
      <w:r w:rsidR="004F6F64" w:rsidRPr="001E48D6">
        <w:rPr>
          <w:lang w:eastAsia="sk-SK"/>
        </w:rPr>
        <w:t xml:space="preserve"> odpovedi </w:t>
      </w:r>
      <w:r w:rsidR="005A3299" w:rsidRPr="001E48D6">
        <w:rPr>
          <w:lang w:eastAsia="sk-SK"/>
        </w:rPr>
        <w:t xml:space="preserve">sú zobrazené osobné údaje žiadanej osoby a následne odpoveď, ktorá hovorí o tom, či je osoba </w:t>
      </w:r>
      <w:r w:rsidR="00C86AF7" w:rsidRPr="001E48D6">
        <w:rPr>
          <w:lang w:eastAsia="sk-SK"/>
        </w:rPr>
        <w:t xml:space="preserve">v súčasnosti </w:t>
      </w:r>
      <w:r w:rsidR="005A3299" w:rsidRPr="001E48D6">
        <w:rPr>
          <w:lang w:eastAsia="sk-SK"/>
        </w:rPr>
        <w:t xml:space="preserve">evidovaná na Úrade práce alebo nie. V prípade, ak </w:t>
      </w:r>
      <w:r w:rsidR="00C86AF7" w:rsidRPr="001E48D6">
        <w:rPr>
          <w:lang w:eastAsia="sk-SK"/>
        </w:rPr>
        <w:t xml:space="preserve">už </w:t>
      </w:r>
      <w:r w:rsidR="005A3299" w:rsidRPr="001E48D6">
        <w:rPr>
          <w:lang w:eastAsia="sk-SK"/>
        </w:rPr>
        <w:t xml:space="preserve">osoba bola v minulosti </w:t>
      </w:r>
      <w:r w:rsidR="00C86AF7" w:rsidRPr="001E48D6">
        <w:rPr>
          <w:lang w:eastAsia="sk-SK"/>
        </w:rPr>
        <w:t xml:space="preserve">na úrade </w:t>
      </w:r>
      <w:r w:rsidR="005A3299" w:rsidRPr="001E48D6">
        <w:rPr>
          <w:lang w:eastAsia="sk-SK"/>
        </w:rPr>
        <w:t>evidovan</w:t>
      </w:r>
      <w:r w:rsidR="00C86AF7" w:rsidRPr="001E48D6">
        <w:rPr>
          <w:lang w:eastAsia="sk-SK"/>
        </w:rPr>
        <w:t>á</w:t>
      </w:r>
      <w:r w:rsidR="005A3299" w:rsidRPr="001E48D6">
        <w:rPr>
          <w:lang w:eastAsia="sk-SK"/>
        </w:rPr>
        <w:t xml:space="preserve">, tak tieto historické evidencie sú taktiež uvedené v odpovedi.                                        </w:t>
      </w:r>
      <w:r w:rsidRPr="001E48D6">
        <w:rPr>
          <w:lang w:eastAsia="sk-SK"/>
        </w:rPr>
        <w:t xml:space="preserve"> (viď</w:t>
      </w:r>
      <w:r w:rsidR="00407858" w:rsidRPr="001E48D6">
        <w:rPr>
          <w:i/>
          <w:iCs/>
          <w:color w:val="404040" w:themeColor="text1" w:themeTint="BF"/>
          <w:sz w:val="18"/>
          <w:szCs w:val="20"/>
          <w:lang w:eastAsia="sk-SK"/>
        </w:rPr>
        <w:t xml:space="preserve"> </w:t>
      </w:r>
      <w:r w:rsidR="00407858" w:rsidRPr="001E48D6">
        <w:rPr>
          <w:i/>
          <w:iCs/>
          <w:color w:val="262626" w:themeColor="text1" w:themeTint="D9"/>
          <w:sz w:val="16"/>
          <w:szCs w:val="18"/>
          <w:lang w:eastAsia="sk-SK"/>
        </w:rPr>
        <w:fldChar w:fldCharType="begin"/>
      </w:r>
      <w:r w:rsidR="00407858" w:rsidRPr="001E48D6">
        <w:rPr>
          <w:i/>
          <w:iCs/>
          <w:color w:val="262626" w:themeColor="text1" w:themeTint="D9"/>
          <w:sz w:val="16"/>
          <w:szCs w:val="18"/>
          <w:lang w:eastAsia="sk-SK"/>
        </w:rPr>
        <w:instrText xml:space="preserve"> REF _Ref97815284 \h  \* MERGEFORMAT </w:instrText>
      </w:r>
      <w:r w:rsidR="00407858" w:rsidRPr="001E48D6">
        <w:rPr>
          <w:i/>
          <w:iCs/>
          <w:color w:val="262626" w:themeColor="text1" w:themeTint="D9"/>
          <w:sz w:val="16"/>
          <w:szCs w:val="18"/>
          <w:lang w:eastAsia="sk-SK"/>
        </w:rPr>
      </w:r>
      <w:r w:rsidR="00407858" w:rsidRPr="001E48D6">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2</w:t>
      </w:r>
      <w:r w:rsidR="00407858" w:rsidRPr="001E48D6">
        <w:rPr>
          <w:i/>
          <w:iCs/>
          <w:color w:val="262626" w:themeColor="text1" w:themeTint="D9"/>
          <w:sz w:val="16"/>
          <w:szCs w:val="18"/>
          <w:lang w:eastAsia="sk-SK"/>
        </w:rPr>
        <w:fldChar w:fldCharType="end"/>
      </w:r>
      <w:r w:rsidRPr="001E48D6">
        <w:rPr>
          <w:lang w:eastAsia="sk-SK"/>
        </w:rPr>
        <w:t xml:space="preserve">).  </w:t>
      </w:r>
    </w:p>
    <w:p w14:paraId="46E6F4F3" w14:textId="11E119BC" w:rsidR="00F75D59" w:rsidRPr="001E48D6" w:rsidRDefault="006D4313" w:rsidP="00F75D59">
      <w:pPr>
        <w:keepNext/>
        <w:tabs>
          <w:tab w:val="left" w:pos="2211"/>
        </w:tabs>
      </w:pPr>
      <w:r>
        <w:rPr>
          <w:noProof/>
        </w:rPr>
        <w:lastRenderedPageBreak/>
        <w:drawing>
          <wp:inline distT="0" distB="0" distL="0" distR="0" wp14:anchorId="6FD122AC" wp14:editId="160AF5F0">
            <wp:extent cx="6286500" cy="5722620"/>
            <wp:effectExtent l="0" t="0" r="0" b="0"/>
            <wp:docPr id="670712006" name="Picture 6707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0" cy="5722620"/>
                    </a:xfrm>
                    <a:prstGeom prst="rect">
                      <a:avLst/>
                    </a:prstGeom>
                    <a:noFill/>
                    <a:ln>
                      <a:noFill/>
                    </a:ln>
                  </pic:spPr>
                </pic:pic>
              </a:graphicData>
            </a:graphic>
          </wp:inline>
        </w:drawing>
      </w:r>
    </w:p>
    <w:p w14:paraId="254FEA5E" w14:textId="0918D863" w:rsidR="00F75D59" w:rsidRPr="001E48D6" w:rsidRDefault="00F75D59" w:rsidP="00F75D59">
      <w:pPr>
        <w:pStyle w:val="Caption"/>
      </w:pPr>
      <w:bookmarkStart w:id="497" w:name="_Ref97815284"/>
      <w:bookmarkStart w:id="498" w:name="_Toc15259692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2</w:t>
      </w:r>
      <w:r w:rsidRPr="001E48D6">
        <w:fldChar w:fldCharType="end"/>
      </w:r>
      <w:bookmarkEnd w:id="497"/>
      <w:r w:rsidRPr="001E48D6">
        <w:t xml:space="preserve"> Odpoveď na žiadosť "</w:t>
      </w:r>
      <w:r w:rsidR="00E870EA" w:rsidRPr="001E48D6">
        <w:rPr>
          <w:lang w:eastAsia="sk-SK"/>
        </w:rPr>
        <w:t>Uchádzači o zamestnanie</w:t>
      </w:r>
      <w:r w:rsidRPr="001E48D6">
        <w:t>"</w:t>
      </w:r>
      <w:bookmarkEnd w:id="498"/>
    </w:p>
    <w:p w14:paraId="140D37E1" w14:textId="5A25725A" w:rsidR="00AF4BD3" w:rsidRPr="001E48D6" w:rsidRDefault="00AF4BD3" w:rsidP="00AF4BD3"/>
    <w:p w14:paraId="69A0C8B3" w14:textId="58406B58" w:rsidR="00AF4BD3" w:rsidRPr="001E48D6" w:rsidRDefault="00AF4BD3" w:rsidP="00AF4BD3"/>
    <w:p w14:paraId="3A62F386" w14:textId="01252C62" w:rsidR="00AF4BD3" w:rsidRPr="001E48D6" w:rsidRDefault="00AF4BD3" w:rsidP="00AF4BD3"/>
    <w:p w14:paraId="0A2450C5" w14:textId="2E3B4CA4" w:rsidR="00AF4BD3" w:rsidRPr="001E48D6" w:rsidRDefault="00AF4BD3" w:rsidP="00AF4BD3"/>
    <w:p w14:paraId="4C701C69" w14:textId="763FE5E7" w:rsidR="00AF4BD3" w:rsidRPr="001E48D6" w:rsidRDefault="00AF4BD3" w:rsidP="00AF4BD3">
      <w:pPr>
        <w:pStyle w:val="Head2"/>
      </w:pPr>
      <w:bookmarkStart w:id="499" w:name="_Toc152600562"/>
      <w:r w:rsidRPr="001E48D6">
        <w:lastRenderedPageBreak/>
        <w:t>Vytvorenie novej požiadavky typu "</w:t>
      </w:r>
      <w:r w:rsidR="00A56B33" w:rsidRPr="001E48D6">
        <w:t>Ťažko zdravotne postihnutí</w:t>
      </w:r>
      <w:r w:rsidRPr="001E48D6">
        <w:t>"</w:t>
      </w:r>
      <w:bookmarkEnd w:id="499"/>
      <w:r w:rsidRPr="001E48D6">
        <w:t xml:space="preserve"> </w:t>
      </w:r>
    </w:p>
    <w:p w14:paraId="03FEC8C5" w14:textId="2D7BB53A" w:rsidR="00AF4BD3" w:rsidRPr="001E48D6" w:rsidRDefault="009F3C4C" w:rsidP="00AF4BD3">
      <w:pPr>
        <w:keepNext/>
      </w:pPr>
      <w:r w:rsidRPr="001E48D6">
        <w:rPr>
          <w:noProof/>
        </w:rPr>
        <w:drawing>
          <wp:inline distT="0" distB="0" distL="0" distR="0" wp14:anchorId="4FAC70EA" wp14:editId="6A25DB55">
            <wp:extent cx="6286500" cy="4498975"/>
            <wp:effectExtent l="0" t="0" r="0" b="0"/>
            <wp:docPr id="670712016" name="Picture 6707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0" cy="4498975"/>
                    </a:xfrm>
                    <a:prstGeom prst="rect">
                      <a:avLst/>
                    </a:prstGeom>
                    <a:noFill/>
                    <a:ln>
                      <a:noFill/>
                    </a:ln>
                  </pic:spPr>
                </pic:pic>
              </a:graphicData>
            </a:graphic>
          </wp:inline>
        </w:drawing>
      </w:r>
    </w:p>
    <w:p w14:paraId="6068D67A" w14:textId="312D4F8B" w:rsidR="00AF4BD3" w:rsidRPr="001E48D6" w:rsidRDefault="00AF4BD3" w:rsidP="00AF4BD3">
      <w:pPr>
        <w:pStyle w:val="Caption"/>
        <w:jc w:val="left"/>
      </w:pPr>
      <w:bookmarkStart w:id="500" w:name="_Ref97815285"/>
      <w:bookmarkStart w:id="501" w:name="_Toc15259692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3</w:t>
      </w:r>
      <w:r w:rsidRPr="001E48D6">
        <w:fldChar w:fldCharType="end"/>
      </w:r>
      <w:bookmarkEnd w:id="500"/>
      <w:r w:rsidRPr="001E48D6">
        <w:t xml:space="preserve"> Obrazovka pre novú požiadavku typu „</w:t>
      </w:r>
      <w:r w:rsidR="007072C1" w:rsidRPr="001E48D6">
        <w:t>Ťažko zdravotne postihnutí</w:t>
      </w:r>
      <w:r w:rsidRPr="001E48D6">
        <w:t>“</w:t>
      </w:r>
      <w:bookmarkEnd w:id="501"/>
    </w:p>
    <w:p w14:paraId="30F8E6E7" w14:textId="6890362E" w:rsidR="00AF4BD3" w:rsidRPr="001E48D6" w:rsidRDefault="00AF4BD3" w:rsidP="00AF4BD3">
      <w:pPr>
        <w:rPr>
          <w:lang w:eastAsia="sk-SK"/>
        </w:rPr>
      </w:pPr>
      <w:r w:rsidRPr="001E48D6">
        <w:rPr>
          <w:lang w:eastAsia="sk-SK"/>
        </w:rPr>
        <w:t>Po kliknutí na tlačidlo „Nová žiadosť“ (viď</w:t>
      </w:r>
      <w:r w:rsidR="00845390" w:rsidRPr="001E48D6">
        <w:rPr>
          <w:i/>
          <w:color w:val="262626" w:themeColor="text1" w:themeTint="D9"/>
          <w:sz w:val="18"/>
          <w:szCs w:val="18"/>
          <w:lang w:eastAsia="sk-SK"/>
        </w:rPr>
        <w:t xml:space="preserve"> </w:t>
      </w:r>
      <w:r w:rsidR="00845390" w:rsidRPr="001E48D6">
        <w:rPr>
          <w:i/>
          <w:color w:val="262626" w:themeColor="text1" w:themeTint="D9"/>
          <w:sz w:val="16"/>
          <w:szCs w:val="16"/>
          <w:lang w:eastAsia="sk-SK"/>
        </w:rPr>
        <w:fldChar w:fldCharType="begin"/>
      </w:r>
      <w:r w:rsidR="00845390" w:rsidRPr="001E48D6">
        <w:rPr>
          <w:i/>
          <w:color w:val="262626" w:themeColor="text1" w:themeTint="D9"/>
          <w:sz w:val="16"/>
          <w:szCs w:val="16"/>
          <w:lang w:eastAsia="sk-SK"/>
        </w:rPr>
        <w:instrText xml:space="preserve"> REF _Ref97815285 \h  \* MERGEFORMAT </w:instrText>
      </w:r>
      <w:r w:rsidR="00845390" w:rsidRPr="001E48D6">
        <w:rPr>
          <w:i/>
          <w:color w:val="262626" w:themeColor="text1" w:themeTint="D9"/>
          <w:sz w:val="16"/>
          <w:szCs w:val="16"/>
          <w:lang w:eastAsia="sk-SK"/>
        </w:rPr>
      </w:r>
      <w:r w:rsidR="00845390" w:rsidRPr="001E48D6">
        <w:rPr>
          <w:i/>
          <w:color w:val="262626" w:themeColor="text1" w:themeTint="D9"/>
          <w:sz w:val="16"/>
          <w:szCs w:val="16"/>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3</w:t>
      </w:r>
      <w:r w:rsidR="00845390" w:rsidRPr="001E48D6">
        <w:rPr>
          <w:i/>
          <w:color w:val="262626" w:themeColor="text1" w:themeTint="D9"/>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A56B33" w:rsidRPr="001E48D6">
        <w:t>Ťažko zdravotne postihnutí</w:t>
      </w:r>
      <w:r w:rsidRPr="001E48D6">
        <w:rPr>
          <w:lang w:eastAsia="sk-SK"/>
        </w:rPr>
        <w:t>“ (viď</w:t>
      </w:r>
      <w:r w:rsidR="00845390" w:rsidRPr="001E48D6">
        <w:rPr>
          <w:i/>
          <w:iCs/>
          <w:color w:val="262626" w:themeColor="text1" w:themeTint="D9"/>
          <w:sz w:val="18"/>
          <w:szCs w:val="18"/>
          <w:lang w:eastAsia="sk-SK"/>
        </w:rPr>
        <w:t xml:space="preserve"> </w:t>
      </w:r>
      <w:r w:rsidR="00845390" w:rsidRPr="001E48D6">
        <w:rPr>
          <w:i/>
          <w:iCs/>
          <w:color w:val="262626" w:themeColor="text1" w:themeTint="D9"/>
          <w:sz w:val="16"/>
          <w:szCs w:val="16"/>
          <w:lang w:eastAsia="sk-SK"/>
        </w:rPr>
        <w:fldChar w:fldCharType="begin"/>
      </w:r>
      <w:r w:rsidR="00845390" w:rsidRPr="001E48D6">
        <w:rPr>
          <w:i/>
          <w:iCs/>
          <w:color w:val="262626" w:themeColor="text1" w:themeTint="D9"/>
          <w:sz w:val="16"/>
          <w:szCs w:val="16"/>
          <w:lang w:eastAsia="sk-SK"/>
        </w:rPr>
        <w:instrText xml:space="preserve"> REF _Ref97815286 \h  \* MERGEFORMAT </w:instrText>
      </w:r>
      <w:r w:rsidR="00845390" w:rsidRPr="001E48D6">
        <w:rPr>
          <w:i/>
          <w:iCs/>
          <w:color w:val="262626" w:themeColor="text1" w:themeTint="D9"/>
          <w:sz w:val="16"/>
          <w:szCs w:val="16"/>
          <w:lang w:eastAsia="sk-SK"/>
        </w:rPr>
      </w:r>
      <w:r w:rsidR="00845390"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4</w:t>
      </w:r>
      <w:r w:rsidR="00845390" w:rsidRPr="001E48D6">
        <w:rPr>
          <w:i/>
          <w:iCs/>
          <w:color w:val="262626" w:themeColor="text1" w:themeTint="D9"/>
          <w:sz w:val="16"/>
          <w:szCs w:val="16"/>
          <w:lang w:eastAsia="sk-SK"/>
        </w:rPr>
        <w:fldChar w:fldCharType="end"/>
      </w:r>
      <w:r w:rsidRPr="001E48D6">
        <w:rPr>
          <w:lang w:eastAsia="sk-SK"/>
        </w:rPr>
        <w:t>).</w:t>
      </w:r>
    </w:p>
    <w:p w14:paraId="57BF0AED" w14:textId="77777777" w:rsidR="00AF4BD3" w:rsidRPr="001E48D6" w:rsidRDefault="00AF4BD3" w:rsidP="00AF4BD3">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57130C39" w14:textId="5D23C714" w:rsidR="00AF4BD3" w:rsidRPr="001E48D6" w:rsidRDefault="00AF4BD3" w:rsidP="00AF4BD3">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r w:rsidR="00874D35" w:rsidRPr="001E48D6">
        <w:rPr>
          <w:lang w:eastAsia="sk-SK"/>
        </w:rPr>
        <w:t xml:space="preserve"> </w:t>
      </w:r>
      <w:r w:rsidR="004161F3">
        <w:rPr>
          <w:lang w:eastAsia="sk-SK"/>
        </w:rPr>
        <w:t>Podľa zadaného účelu sa v</w:t>
      </w:r>
      <w:r w:rsidR="002A1EDB" w:rsidRPr="001E48D6">
        <w:rPr>
          <w:lang w:eastAsia="sk-SK"/>
        </w:rPr>
        <w:t xml:space="preserve"> ďalšom poli „Typ žiadosti“ </w:t>
      </w:r>
      <w:r w:rsidR="00530077">
        <w:rPr>
          <w:lang w:eastAsia="sk-SK"/>
        </w:rPr>
        <w:t>zobrazia nakonfigurované typy žiadostí priradené k</w:t>
      </w:r>
      <w:r w:rsidR="009B4B66">
        <w:rPr>
          <w:lang w:eastAsia="sk-SK"/>
        </w:rPr>
        <w:t xml:space="preserve"> vybranému </w:t>
      </w:r>
      <w:r w:rsidR="00530077">
        <w:rPr>
          <w:lang w:eastAsia="sk-SK"/>
        </w:rPr>
        <w:t>účelu</w:t>
      </w:r>
      <w:r w:rsidR="00252BD6">
        <w:rPr>
          <w:lang w:eastAsia="sk-SK"/>
        </w:rPr>
        <w:t xml:space="preserve"> pomocou štítk</w:t>
      </w:r>
      <w:r w:rsidR="003370F6">
        <w:rPr>
          <w:lang w:eastAsia="sk-SK"/>
        </w:rPr>
        <w:t>a</w:t>
      </w:r>
      <w:r w:rsidR="00530077">
        <w:rPr>
          <w:lang w:eastAsia="sk-SK"/>
        </w:rPr>
        <w:t>.</w:t>
      </w:r>
      <w:r w:rsidR="001A254E">
        <w:rPr>
          <w:lang w:eastAsia="sk-SK"/>
        </w:rPr>
        <w:t xml:space="preserve"> Tým</w:t>
      </w:r>
      <w:r w:rsidR="00946064">
        <w:rPr>
          <w:lang w:eastAsia="sk-SK"/>
        </w:rPr>
        <w:t>i</w:t>
      </w:r>
      <w:r w:rsidR="001A254E">
        <w:rPr>
          <w:lang w:eastAsia="sk-SK"/>
        </w:rPr>
        <w:t>to typmi sú</w:t>
      </w:r>
      <w:r w:rsidR="00530077">
        <w:rPr>
          <w:lang w:eastAsia="sk-SK"/>
        </w:rPr>
        <w:t xml:space="preserve"> </w:t>
      </w:r>
      <w:r w:rsidR="001A254E" w:rsidRPr="001E48D6">
        <w:rPr>
          <w:b/>
          <w:bCs/>
          <w:lang w:eastAsia="sk-SK"/>
        </w:rPr>
        <w:t>„Preukaz ŤZP/ŤZP-S“</w:t>
      </w:r>
      <w:r w:rsidR="001A254E" w:rsidRPr="001E48D6">
        <w:rPr>
          <w:lang w:eastAsia="sk-SK"/>
        </w:rPr>
        <w:t xml:space="preserve"> a</w:t>
      </w:r>
      <w:r w:rsidR="00946064">
        <w:rPr>
          <w:lang w:eastAsia="sk-SK"/>
        </w:rPr>
        <w:t>lebo</w:t>
      </w:r>
      <w:r w:rsidR="001A254E" w:rsidRPr="001E48D6">
        <w:rPr>
          <w:lang w:eastAsia="sk-SK"/>
        </w:rPr>
        <w:t xml:space="preserve"> </w:t>
      </w:r>
      <w:r w:rsidR="001A254E" w:rsidRPr="001E48D6">
        <w:rPr>
          <w:b/>
          <w:bCs/>
          <w:lang w:eastAsia="sk-SK"/>
        </w:rPr>
        <w:t>„Parkovací preukaz ŤZP“</w:t>
      </w:r>
      <w:r w:rsidR="001A254E" w:rsidRPr="001E48D6">
        <w:rPr>
          <w:lang w:eastAsia="sk-SK"/>
        </w:rPr>
        <w:t>.</w:t>
      </w:r>
      <w:r w:rsidR="001A254E">
        <w:rPr>
          <w:lang w:eastAsia="sk-SK"/>
        </w:rPr>
        <w:t xml:space="preserve"> </w:t>
      </w:r>
      <w:r w:rsidR="00B239CE">
        <w:rPr>
          <w:lang w:eastAsia="sk-SK"/>
        </w:rPr>
        <w:t>Konfigurácia</w:t>
      </w:r>
      <w:r w:rsidR="00190728">
        <w:rPr>
          <w:lang w:eastAsia="sk-SK"/>
        </w:rPr>
        <w:t xml:space="preserve"> práv na žiadosti ŤZP musí byť vopred nakonfigu</w:t>
      </w:r>
      <w:r w:rsidR="00B239CE">
        <w:rPr>
          <w:lang w:eastAsia="sk-SK"/>
        </w:rPr>
        <w:t xml:space="preserve">rovaná superadminom. </w:t>
      </w:r>
    </w:p>
    <w:p w14:paraId="10C8D6A7" w14:textId="77777777" w:rsidR="00AF4BD3" w:rsidRPr="001E48D6" w:rsidRDefault="00AF4BD3" w:rsidP="00AF4BD3">
      <w:pPr>
        <w:rPr>
          <w:lang w:eastAsia="sk-SK"/>
        </w:rPr>
      </w:pPr>
      <w:r w:rsidRPr="001E48D6">
        <w:rPr>
          <w:lang w:eastAsia="sk-SK"/>
        </w:rPr>
        <w:t>V časti „Údaje o osobe“ je možné vyplniť údaje manuálne alebo automaticky kliknutím na tlačidlo „Doplniť údaje“.</w:t>
      </w:r>
    </w:p>
    <w:p w14:paraId="03DF8662" w14:textId="77777777" w:rsidR="00AF4BD3" w:rsidRPr="001E48D6" w:rsidRDefault="00AF4BD3" w:rsidP="00AF4BD3">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31331C8B" w14:textId="020F2527" w:rsidR="00AF4BD3" w:rsidRPr="001E48D6" w:rsidRDefault="009D1A1A" w:rsidP="00AF4BD3">
      <w:pPr>
        <w:keepNext/>
      </w:pPr>
      <w:r w:rsidRPr="001E48D6">
        <w:rPr>
          <w:noProof/>
        </w:rPr>
        <w:lastRenderedPageBreak/>
        <w:drawing>
          <wp:inline distT="0" distB="0" distL="0" distR="0" wp14:anchorId="01B57616" wp14:editId="64DC330F">
            <wp:extent cx="6286500" cy="5128895"/>
            <wp:effectExtent l="0" t="0" r="0" b="0"/>
            <wp:docPr id="670712017" name="Picture 6707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5128895"/>
                    </a:xfrm>
                    <a:prstGeom prst="rect">
                      <a:avLst/>
                    </a:prstGeom>
                    <a:noFill/>
                    <a:ln>
                      <a:noFill/>
                    </a:ln>
                  </pic:spPr>
                </pic:pic>
              </a:graphicData>
            </a:graphic>
          </wp:inline>
        </w:drawing>
      </w:r>
    </w:p>
    <w:p w14:paraId="10DACA27" w14:textId="3D61A997" w:rsidR="00AF4BD3" w:rsidRPr="001E48D6" w:rsidRDefault="00AF4BD3" w:rsidP="00AF4BD3">
      <w:pPr>
        <w:pStyle w:val="Caption"/>
        <w:jc w:val="left"/>
        <w:rPr>
          <w:lang w:eastAsia="sk-SK"/>
        </w:rPr>
      </w:pPr>
      <w:bookmarkStart w:id="502" w:name="_Ref97815286"/>
      <w:bookmarkStart w:id="503" w:name="_Toc15259692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4</w:t>
      </w:r>
      <w:r w:rsidRPr="001E48D6">
        <w:fldChar w:fldCharType="end"/>
      </w:r>
      <w:bookmarkEnd w:id="502"/>
      <w:r w:rsidRPr="001E48D6">
        <w:t xml:space="preserve"> Detail novej žiadosti „</w:t>
      </w:r>
      <w:r w:rsidR="007072C1" w:rsidRPr="001E48D6">
        <w:t>Ťažko zdravotne postihnutí</w:t>
      </w:r>
      <w:r w:rsidRPr="001E48D6">
        <w:t>“</w:t>
      </w:r>
      <w:bookmarkEnd w:id="503"/>
    </w:p>
    <w:p w14:paraId="348A02D9" w14:textId="55AC72AC" w:rsidR="00AF4BD3" w:rsidRPr="001E48D6" w:rsidRDefault="00AF4BD3" w:rsidP="00AF4BD3">
      <w:pPr>
        <w:rPr>
          <w:lang w:eastAsia="sk-SK"/>
        </w:rPr>
      </w:pPr>
      <w:r w:rsidRPr="001E48D6">
        <w:rPr>
          <w:noProof/>
          <w:lang w:eastAsia="sk-SK"/>
        </w:rPr>
        <w:drawing>
          <wp:inline distT="0" distB="0" distL="0" distR="0" wp14:anchorId="1C5D789A" wp14:editId="48E86484">
            <wp:extent cx="353060" cy="320675"/>
            <wp:effectExtent l="0" t="0" r="8890" b="3175"/>
            <wp:docPr id="506198077" name="Picture 50619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7C1C26" w:rsidRPr="001E48D6">
        <w:rPr>
          <w:i/>
          <w:iCs/>
          <w:color w:val="262626" w:themeColor="text1" w:themeTint="D9"/>
          <w:sz w:val="18"/>
          <w:szCs w:val="18"/>
          <w:lang w:eastAsia="sk-SK"/>
        </w:rPr>
        <w:t xml:space="preserve"> </w:t>
      </w:r>
      <w:r w:rsidR="007C1C26" w:rsidRPr="001E48D6">
        <w:rPr>
          <w:i/>
          <w:iCs/>
          <w:color w:val="262626" w:themeColor="text1" w:themeTint="D9"/>
          <w:sz w:val="16"/>
          <w:szCs w:val="16"/>
          <w:lang w:eastAsia="sk-SK"/>
        </w:rPr>
        <w:fldChar w:fldCharType="begin"/>
      </w:r>
      <w:r w:rsidR="007C1C26" w:rsidRPr="001E48D6">
        <w:rPr>
          <w:i/>
          <w:iCs/>
          <w:color w:val="262626" w:themeColor="text1" w:themeTint="D9"/>
          <w:sz w:val="16"/>
          <w:szCs w:val="16"/>
          <w:lang w:eastAsia="sk-SK"/>
        </w:rPr>
        <w:instrText xml:space="preserve"> REF _Ref97815288 \h  \* MERGEFORMAT </w:instrText>
      </w:r>
      <w:r w:rsidR="007C1C26" w:rsidRPr="001E48D6">
        <w:rPr>
          <w:i/>
          <w:iCs/>
          <w:color w:val="262626" w:themeColor="text1" w:themeTint="D9"/>
          <w:sz w:val="16"/>
          <w:szCs w:val="16"/>
          <w:lang w:eastAsia="sk-SK"/>
        </w:rPr>
      </w:r>
      <w:r w:rsidR="007C1C26"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5</w:t>
      </w:r>
      <w:r w:rsidR="007C1C26" w:rsidRPr="001E48D6">
        <w:rPr>
          <w:i/>
          <w:iCs/>
          <w:color w:val="262626" w:themeColor="text1" w:themeTint="D9"/>
          <w:sz w:val="16"/>
          <w:szCs w:val="16"/>
          <w:lang w:eastAsia="sk-SK"/>
        </w:rPr>
        <w:fldChar w:fldCharType="end"/>
      </w:r>
      <w:r w:rsidRPr="001E48D6">
        <w:rPr>
          <w:lang w:eastAsia="sk-SK"/>
        </w:rPr>
        <w:t>).</w:t>
      </w:r>
      <w:r w:rsidRPr="001E48D6">
        <w:rPr>
          <w:i/>
          <w:iCs/>
          <w:lang w:eastAsia="sk-SK"/>
        </w:rPr>
        <w:t xml:space="preserve"> </w:t>
      </w:r>
    </w:p>
    <w:p w14:paraId="2D9C2004" w14:textId="77777777" w:rsidR="00AF4BD3" w:rsidRPr="001E48D6" w:rsidRDefault="00AF4BD3" w:rsidP="00AF4BD3">
      <w:pPr>
        <w:keepNext/>
      </w:pPr>
      <w:r w:rsidRPr="001E48D6">
        <w:rPr>
          <w:noProof/>
          <w:lang w:eastAsia="sk-SK"/>
        </w:rPr>
        <w:lastRenderedPageBreak/>
        <w:drawing>
          <wp:inline distT="0" distB="0" distL="0" distR="0" wp14:anchorId="1664FB1D" wp14:editId="3B02553D">
            <wp:extent cx="6286500" cy="2774315"/>
            <wp:effectExtent l="0" t="0" r="0" b="6985"/>
            <wp:docPr id="506198078" name="Picture 506198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5985037B" w14:textId="320C6ADB" w:rsidR="00AF4BD3" w:rsidRPr="001E48D6" w:rsidRDefault="00AF4BD3" w:rsidP="00AF4BD3">
      <w:pPr>
        <w:pStyle w:val="Caption"/>
        <w:rPr>
          <w:lang w:eastAsia="sk-SK"/>
        </w:rPr>
      </w:pPr>
      <w:bookmarkStart w:id="504" w:name="_Ref97815288"/>
      <w:bookmarkStart w:id="505" w:name="_Toc15259692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5</w:t>
      </w:r>
      <w:r w:rsidRPr="001E48D6">
        <w:fldChar w:fldCharType="end"/>
      </w:r>
      <w:bookmarkEnd w:id="504"/>
      <w:r w:rsidRPr="001E48D6">
        <w:t xml:space="preserve"> Nezhoda manuálne zmenených údajov s automaticky doplnenými</w:t>
      </w:r>
      <w:bookmarkEnd w:id="505"/>
    </w:p>
    <w:p w14:paraId="5EE37134" w14:textId="1D5593DE" w:rsidR="00AF4BD3" w:rsidRPr="001E48D6" w:rsidRDefault="00AF4BD3" w:rsidP="00AF4BD3">
      <w:pPr>
        <w:rPr>
          <w:lang w:eastAsia="sk-SK"/>
        </w:rPr>
      </w:pPr>
      <w:r w:rsidRPr="001E48D6">
        <w:rPr>
          <w:lang w:eastAsia="sk-SK"/>
        </w:rPr>
        <w:t>Následne, kliknite na tlačidlo „Uložiť“ a žiadosť sa zaradí do zoznamu žiadostí „</w:t>
      </w:r>
      <w:r w:rsidR="007072C1" w:rsidRPr="001E48D6">
        <w:t>Ťažko zdravotne postihnutí</w:t>
      </w:r>
      <w:r w:rsidRPr="001E48D6">
        <w:rPr>
          <w:lang w:eastAsia="sk-SK"/>
        </w:rPr>
        <w:t>“ so stavom „Nová“.</w:t>
      </w:r>
    </w:p>
    <w:p w14:paraId="567ACAD4" w14:textId="3734F02B" w:rsidR="00AF4BD3" w:rsidRPr="001E48D6" w:rsidRDefault="00AF4BD3" w:rsidP="00AF4BD3">
      <w:pPr>
        <w:pStyle w:val="Head3"/>
        <w:numPr>
          <w:ilvl w:val="2"/>
          <w:numId w:val="34"/>
        </w:numPr>
        <w:ind w:left="0" w:firstLine="0"/>
      </w:pPr>
      <w:bookmarkStart w:id="506" w:name="_Toc152600563"/>
      <w:r w:rsidRPr="001E48D6">
        <w:t>Úprava žiadosti "</w:t>
      </w:r>
      <w:r w:rsidR="007072C1" w:rsidRPr="001E48D6">
        <w:t>Ťažko zdravotne postihnutí</w:t>
      </w:r>
      <w:r w:rsidRPr="001E48D6">
        <w:t>"</w:t>
      </w:r>
      <w:bookmarkEnd w:id="506"/>
    </w:p>
    <w:p w14:paraId="3FC41948" w14:textId="60BE2024" w:rsidR="00AF4BD3" w:rsidRPr="001E48D6" w:rsidRDefault="00AF4BD3" w:rsidP="00AF4BD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7072C1" w:rsidRPr="001E48D6">
        <w:t>Ťažko zdravotne postihnutí</w:t>
      </w:r>
      <w:r w:rsidRPr="001E48D6">
        <w:t xml:space="preserve">“, </w:t>
      </w:r>
      <w:r w:rsidRPr="001E48D6">
        <w:rPr>
          <w:lang w:eastAsia="sk-SK"/>
        </w:rPr>
        <w:t>kde môžete upraviť všetky polia. Po uložení nových úprav sa záznam žiadosti uloží a zaradí do zoznamu.</w:t>
      </w:r>
    </w:p>
    <w:p w14:paraId="610AB912" w14:textId="72467515" w:rsidR="00AF4BD3" w:rsidRPr="001E48D6" w:rsidRDefault="00AF4BD3" w:rsidP="00AF4BD3">
      <w:pPr>
        <w:pStyle w:val="Head3"/>
        <w:numPr>
          <w:ilvl w:val="2"/>
          <w:numId w:val="34"/>
        </w:numPr>
        <w:ind w:left="0" w:firstLine="0"/>
      </w:pPr>
      <w:bookmarkStart w:id="507" w:name="_Toc152600564"/>
      <w:r w:rsidRPr="001E48D6">
        <w:t>Odstránenie žiadosti "</w:t>
      </w:r>
      <w:r w:rsidR="007072C1" w:rsidRPr="001E48D6">
        <w:t>Ťažko zdravotne postihnutí</w:t>
      </w:r>
      <w:r w:rsidRPr="001E48D6">
        <w:t>"</w:t>
      </w:r>
      <w:bookmarkEnd w:id="507"/>
    </w:p>
    <w:p w14:paraId="736AC02D" w14:textId="43DF2BF9" w:rsidR="00AF4BD3" w:rsidRPr="001E48D6" w:rsidRDefault="00AF4BD3" w:rsidP="00AF4BD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15B79FA" w14:textId="3BF293E5" w:rsidR="00AF4BD3" w:rsidRPr="001E48D6" w:rsidRDefault="00AF4BD3" w:rsidP="00AF4BD3">
      <w:pPr>
        <w:pStyle w:val="Head3"/>
        <w:numPr>
          <w:ilvl w:val="2"/>
          <w:numId w:val="34"/>
        </w:numPr>
        <w:ind w:left="0" w:firstLine="0"/>
      </w:pPr>
      <w:bookmarkStart w:id="508" w:name="_Toc152600565"/>
      <w:r w:rsidRPr="001E48D6">
        <w:t>Spustenie žiadosti "</w:t>
      </w:r>
      <w:r w:rsidR="005B77E7" w:rsidRPr="001E48D6">
        <w:t>Ťažko zdravotne postihnutí</w:t>
      </w:r>
      <w:r w:rsidRPr="001E48D6">
        <w:t>"</w:t>
      </w:r>
      <w:bookmarkEnd w:id="508"/>
    </w:p>
    <w:p w14:paraId="0D6360F0" w14:textId="3693B408" w:rsidR="00AF4BD3" w:rsidRPr="001E48D6" w:rsidRDefault="00AF4BD3" w:rsidP="00AF4BD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88A86FE" w14:textId="123A9E1D" w:rsidR="00AF4BD3" w:rsidRPr="001E48D6" w:rsidRDefault="00AF4BD3" w:rsidP="00AF4BD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56993C5" w14:textId="77777777" w:rsidR="00AF4BD3" w:rsidRPr="001E48D6" w:rsidRDefault="00AF4BD3" w:rsidP="00AF4BD3">
      <w:pPr>
        <w:rPr>
          <w:lang w:eastAsia="sk-SK"/>
        </w:rPr>
      </w:pPr>
      <w:r w:rsidRPr="001E48D6">
        <w:rPr>
          <w:noProof/>
          <w:lang w:eastAsia="sk-SK"/>
        </w:rPr>
        <w:drawing>
          <wp:inline distT="0" distB="0" distL="0" distR="0" wp14:anchorId="638CC67F" wp14:editId="2AA7DEF7">
            <wp:extent cx="353060" cy="320675"/>
            <wp:effectExtent l="0" t="0" r="8890" b="3175"/>
            <wp:docPr id="506198079" name="Picture 5061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2E56A9B6" w14:textId="14637C05" w:rsidR="00AF4BD3" w:rsidRPr="001E48D6" w:rsidRDefault="00AF4BD3" w:rsidP="00AF4BD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DB966FC" w14:textId="12B3B580" w:rsidR="00AF4BD3" w:rsidRPr="001E48D6" w:rsidRDefault="00AF4BD3" w:rsidP="00AF4BD3">
      <w:pPr>
        <w:pStyle w:val="Head3"/>
        <w:numPr>
          <w:ilvl w:val="2"/>
          <w:numId w:val="34"/>
        </w:numPr>
        <w:ind w:left="0" w:firstLine="0"/>
      </w:pPr>
      <w:bookmarkStart w:id="509" w:name="_Toc152600566"/>
      <w:r w:rsidRPr="001E48D6">
        <w:lastRenderedPageBreak/>
        <w:t>Opakované podanie žiadosti "</w:t>
      </w:r>
      <w:r w:rsidR="005B77E7" w:rsidRPr="001E48D6">
        <w:t>Ťažko zdravotne postihnutí</w:t>
      </w:r>
      <w:r w:rsidRPr="001E48D6">
        <w:t>"</w:t>
      </w:r>
      <w:bookmarkEnd w:id="509"/>
    </w:p>
    <w:p w14:paraId="5CB0B068" w14:textId="037D3814" w:rsidR="00AF4BD3" w:rsidRPr="001E48D6" w:rsidRDefault="00AF4BD3" w:rsidP="00AF4BD3">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16C5DFA" w14:textId="32157456" w:rsidR="00AF4BD3" w:rsidRPr="001E48D6" w:rsidRDefault="00AF4BD3" w:rsidP="00AF4BD3">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355DEB48" w14:textId="77777777" w:rsidR="00AF4BD3" w:rsidRPr="001E48D6" w:rsidRDefault="00AF4BD3" w:rsidP="00AF4BD3">
      <w:pPr>
        <w:rPr>
          <w:lang w:eastAsia="sk-SK"/>
        </w:rPr>
      </w:pPr>
      <w:r w:rsidRPr="001E48D6">
        <w:rPr>
          <w:noProof/>
          <w:lang w:eastAsia="sk-SK"/>
        </w:rPr>
        <w:drawing>
          <wp:inline distT="0" distB="0" distL="0" distR="0" wp14:anchorId="052161A2" wp14:editId="6CAB244B">
            <wp:extent cx="353060" cy="320675"/>
            <wp:effectExtent l="0" t="0" r="8890" b="3175"/>
            <wp:docPr id="670712005" name="Picture 6707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F17EA1E" w14:textId="12E639CA" w:rsidR="00AF4BD3" w:rsidRPr="001E48D6" w:rsidRDefault="00AF4BD3" w:rsidP="00AF4BD3">
      <w:pPr>
        <w:pStyle w:val="Head3"/>
        <w:numPr>
          <w:ilvl w:val="2"/>
          <w:numId w:val="34"/>
        </w:numPr>
        <w:ind w:left="0" w:firstLine="0"/>
      </w:pPr>
      <w:bookmarkStart w:id="510" w:name="_Toc152600567"/>
      <w:r w:rsidRPr="001E48D6">
        <w:t>Archivácia žiadosti "</w:t>
      </w:r>
      <w:r w:rsidR="005B77E7" w:rsidRPr="001E48D6">
        <w:t>Ťažko zdravotne postihnutí</w:t>
      </w:r>
      <w:r w:rsidRPr="001E48D6">
        <w:t>"</w:t>
      </w:r>
      <w:bookmarkEnd w:id="510"/>
    </w:p>
    <w:p w14:paraId="037D78C0" w14:textId="2455B519" w:rsidR="00AF4BD3" w:rsidRPr="001E48D6" w:rsidRDefault="00AF4BD3" w:rsidP="00AF4BD3">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F8E1292" w14:textId="38363EB0" w:rsidR="00AF4BD3" w:rsidRPr="001E48D6" w:rsidRDefault="00AF4BD3" w:rsidP="00AF4BD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086B6D6B" w14:textId="651805A6" w:rsidR="00AF4BD3" w:rsidRPr="001E48D6" w:rsidRDefault="00AF4BD3" w:rsidP="00AF4BD3">
      <w:pPr>
        <w:pStyle w:val="Head3"/>
        <w:numPr>
          <w:ilvl w:val="2"/>
          <w:numId w:val="34"/>
        </w:numPr>
        <w:ind w:left="0" w:firstLine="0"/>
      </w:pPr>
      <w:bookmarkStart w:id="511" w:name="_Toc152600568"/>
      <w:r w:rsidRPr="001E48D6">
        <w:t>Odarchivácia žiadosti "</w:t>
      </w:r>
      <w:r w:rsidR="005B77E7" w:rsidRPr="001E48D6">
        <w:t>Ťažko zdravotne postihnutí</w:t>
      </w:r>
      <w:r w:rsidRPr="001E48D6">
        <w:t>"</w:t>
      </w:r>
      <w:bookmarkEnd w:id="511"/>
    </w:p>
    <w:p w14:paraId="1C515773" w14:textId="77777777" w:rsidR="00AF4BD3" w:rsidRPr="001E48D6" w:rsidRDefault="00AF4BD3" w:rsidP="00AF4BD3">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77948561" w14:textId="1613D4A5" w:rsidR="00AF4BD3" w:rsidRPr="001E48D6" w:rsidRDefault="00AF4BD3" w:rsidP="00AF4BD3">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5B77E7" w:rsidRPr="001E48D6">
        <w:t>Ťažko zdravotne postihnutí</w:t>
      </w:r>
      <w:r w:rsidRPr="001E48D6">
        <w:t xml:space="preserve">“. </w:t>
      </w:r>
      <w:r w:rsidRPr="001E48D6">
        <w:rPr>
          <w:lang w:eastAsia="sk-SK"/>
        </w:rPr>
        <w:t>Užívateľ môže opätovne vykonávať archiváciu žiadosti.</w:t>
      </w:r>
    </w:p>
    <w:p w14:paraId="17CDD9B2" w14:textId="15B7E375" w:rsidR="00AF4BD3" w:rsidRPr="001E48D6" w:rsidRDefault="00AF4BD3" w:rsidP="00AF4BD3">
      <w:pPr>
        <w:pStyle w:val="Head3"/>
        <w:numPr>
          <w:ilvl w:val="2"/>
          <w:numId w:val="34"/>
        </w:numPr>
        <w:ind w:left="0" w:firstLine="0"/>
      </w:pPr>
      <w:bookmarkStart w:id="512" w:name="_Toc152600569"/>
      <w:r w:rsidRPr="001E48D6">
        <w:t>Odpoveď na žiadosť "</w:t>
      </w:r>
      <w:r w:rsidR="005B77E7" w:rsidRPr="001E48D6">
        <w:t>Ťažko zdravotne postihnutí</w:t>
      </w:r>
      <w:r w:rsidRPr="001E48D6">
        <w:t>"</w:t>
      </w:r>
      <w:bookmarkEnd w:id="512"/>
    </w:p>
    <w:p w14:paraId="4F253417" w14:textId="7D898AB2" w:rsidR="00AF4BD3" w:rsidRPr="001E48D6" w:rsidRDefault="00AF4BD3" w:rsidP="00AF4BD3">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6173B0" w:rsidRPr="001E48D6">
        <w:t>Ťažko zdravotne postihnutí</w:t>
      </w:r>
      <w:r w:rsidRPr="001E48D6">
        <w:rPr>
          <w:lang w:eastAsia="sk-SK"/>
        </w:rPr>
        <w:t>“ možno uložiť vo forme PDF dokumentu kliknutím na tlačidlo "Uložiť dokument". Kliknutím na tlačidlo "Tlačiť"  je možné si odpoveď vytlačiť.</w:t>
      </w:r>
    </w:p>
    <w:p w14:paraId="7D774099" w14:textId="77777777" w:rsidR="004D6865" w:rsidRPr="001E48D6" w:rsidRDefault="00AF4BD3" w:rsidP="00AF4BD3">
      <w:pPr>
        <w:rPr>
          <w:lang w:eastAsia="sk-SK"/>
        </w:rPr>
      </w:pPr>
      <w:r w:rsidRPr="001E48D6">
        <w:rPr>
          <w:lang w:eastAsia="sk-SK"/>
        </w:rPr>
        <w:t>V tejto odpovedi je zobraze</w:t>
      </w:r>
      <w:r w:rsidR="00386BDC" w:rsidRPr="001E48D6">
        <w:rPr>
          <w:lang w:eastAsia="sk-SK"/>
        </w:rPr>
        <w:t>né potvrdenie pre</w:t>
      </w:r>
      <w:r w:rsidRPr="001E48D6">
        <w:rPr>
          <w:lang w:eastAsia="sk-SK"/>
        </w:rPr>
        <w:t xml:space="preserve"> „</w:t>
      </w:r>
      <w:r w:rsidR="006173B0" w:rsidRPr="001E48D6">
        <w:t>Ťažko zdravotne postihnut</w:t>
      </w:r>
      <w:r w:rsidR="00386BDC" w:rsidRPr="001E48D6">
        <w:t>ých</w:t>
      </w:r>
      <w:r w:rsidRPr="001E48D6">
        <w:rPr>
          <w:lang w:eastAsia="sk-SK"/>
        </w:rPr>
        <w:t>“. V</w:t>
      </w:r>
      <w:r w:rsidR="00B9574D" w:rsidRPr="001E48D6">
        <w:rPr>
          <w:lang w:eastAsia="sk-SK"/>
        </w:rPr>
        <w:t xml:space="preserve"> type žiadosti </w:t>
      </w:r>
      <w:r w:rsidR="00B9574D" w:rsidRPr="001E48D6">
        <w:rPr>
          <w:b/>
          <w:bCs/>
          <w:lang w:eastAsia="sk-SK"/>
        </w:rPr>
        <w:t>„Preukaz ŤZP/ŤZP-S“</w:t>
      </w:r>
      <w:r w:rsidR="00B9574D" w:rsidRPr="001E48D6">
        <w:rPr>
          <w:lang w:eastAsia="sk-SK"/>
        </w:rPr>
        <w:t xml:space="preserve"> je v odpovedi uveden</w:t>
      </w:r>
      <w:r w:rsidR="00B4124A" w:rsidRPr="001E48D6">
        <w:rPr>
          <w:lang w:eastAsia="sk-SK"/>
        </w:rPr>
        <w:t>á</w:t>
      </w:r>
      <w:r w:rsidR="00B9574D" w:rsidRPr="001E48D6">
        <w:rPr>
          <w:lang w:eastAsia="sk-SK"/>
        </w:rPr>
        <w:t xml:space="preserve"> informácia, či sa daná osoba považuje alebo nepovažuje za ŤZP. </w:t>
      </w:r>
      <w:r w:rsidR="004D6865" w:rsidRPr="001E48D6">
        <w:rPr>
          <w:lang w:eastAsia="sk-SK"/>
        </w:rPr>
        <w:t>Taktiež sú uvedené dátumy kedy presne osoba má alebo mala vydaný preukaz ŤZP, prípadne ŤZP–S.</w:t>
      </w:r>
    </w:p>
    <w:p w14:paraId="614C398F" w14:textId="72D18FC4" w:rsidR="00AF4BD3" w:rsidRPr="001E48D6" w:rsidRDefault="00916470" w:rsidP="00AF4BD3">
      <w:pPr>
        <w:rPr>
          <w:lang w:eastAsia="sk-SK"/>
        </w:rPr>
      </w:pPr>
      <w:r w:rsidRPr="001E48D6">
        <w:rPr>
          <w:lang w:eastAsia="sk-SK"/>
        </w:rPr>
        <w:t xml:space="preserve">Obdobne pri druhom type žiadosti </w:t>
      </w:r>
      <w:r w:rsidR="002564C7" w:rsidRPr="001E48D6">
        <w:rPr>
          <w:b/>
          <w:bCs/>
          <w:lang w:eastAsia="sk-SK"/>
        </w:rPr>
        <w:t>„Parkovací preukaz ŤZP“</w:t>
      </w:r>
      <w:r w:rsidR="002564C7" w:rsidRPr="001E48D6">
        <w:rPr>
          <w:lang w:eastAsia="sk-SK"/>
        </w:rPr>
        <w:t xml:space="preserve"> </w:t>
      </w:r>
      <w:r w:rsidR="002F1AC9" w:rsidRPr="001E48D6">
        <w:rPr>
          <w:lang w:eastAsia="sk-SK"/>
        </w:rPr>
        <w:t>je najskôr uveden</w:t>
      </w:r>
      <w:r w:rsidR="00903F15" w:rsidRPr="001E48D6">
        <w:rPr>
          <w:lang w:eastAsia="sk-SK"/>
        </w:rPr>
        <w:t>é</w:t>
      </w:r>
      <w:r w:rsidR="002F1AC9" w:rsidRPr="001E48D6">
        <w:rPr>
          <w:lang w:eastAsia="sk-SK"/>
        </w:rPr>
        <w:t xml:space="preserve">, či je osoba považovaná za ŤZP a potom, či má alebo mala vydaný parkovací preukaz ŤZP </w:t>
      </w:r>
      <w:r w:rsidR="00AF4BD3" w:rsidRPr="001E48D6">
        <w:rPr>
          <w:lang w:eastAsia="sk-SK"/>
        </w:rPr>
        <w:t>(viď</w:t>
      </w:r>
      <w:r w:rsidR="00C670ED" w:rsidRPr="001E48D6">
        <w:rPr>
          <w:i/>
          <w:iCs/>
          <w:color w:val="404040" w:themeColor="text1" w:themeTint="BF"/>
          <w:sz w:val="18"/>
          <w:szCs w:val="20"/>
          <w:lang w:eastAsia="sk-SK"/>
        </w:rPr>
        <w:t xml:space="preserve"> </w:t>
      </w:r>
      <w:r w:rsidR="0044341F" w:rsidRPr="001E48D6">
        <w:rPr>
          <w:i/>
          <w:iCs/>
          <w:color w:val="262626" w:themeColor="text1" w:themeTint="D9"/>
          <w:sz w:val="16"/>
          <w:szCs w:val="18"/>
          <w:lang w:eastAsia="sk-SK"/>
        </w:rPr>
        <w:fldChar w:fldCharType="begin"/>
      </w:r>
      <w:r w:rsidR="0044341F" w:rsidRPr="001E48D6">
        <w:rPr>
          <w:i/>
          <w:iCs/>
          <w:color w:val="262626" w:themeColor="text1" w:themeTint="D9"/>
          <w:sz w:val="16"/>
          <w:szCs w:val="18"/>
          <w:lang w:eastAsia="sk-SK"/>
        </w:rPr>
        <w:instrText xml:space="preserve"> REF _Ref97815290 \h  \* MERGEFORMAT </w:instrText>
      </w:r>
      <w:r w:rsidR="0044341F" w:rsidRPr="001E48D6">
        <w:rPr>
          <w:i/>
          <w:iCs/>
          <w:color w:val="262626" w:themeColor="text1" w:themeTint="D9"/>
          <w:sz w:val="16"/>
          <w:szCs w:val="18"/>
          <w:lang w:eastAsia="sk-SK"/>
        </w:rPr>
      </w:r>
      <w:r w:rsidR="0044341F" w:rsidRPr="001E48D6">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6</w:t>
      </w:r>
      <w:r w:rsidR="0044341F" w:rsidRPr="001E48D6">
        <w:rPr>
          <w:i/>
          <w:iCs/>
          <w:color w:val="262626" w:themeColor="text1" w:themeTint="D9"/>
          <w:sz w:val="16"/>
          <w:szCs w:val="18"/>
          <w:lang w:eastAsia="sk-SK"/>
        </w:rPr>
        <w:fldChar w:fldCharType="end"/>
      </w:r>
      <w:r w:rsidR="00AF4BD3" w:rsidRPr="001E48D6">
        <w:rPr>
          <w:lang w:eastAsia="sk-SK"/>
        </w:rPr>
        <w:t xml:space="preserve">).  </w:t>
      </w:r>
    </w:p>
    <w:p w14:paraId="44490FAC" w14:textId="3C54DF23" w:rsidR="00AF4BD3" w:rsidRPr="001E48D6" w:rsidRDefault="003A5EA8" w:rsidP="00AF4BD3">
      <w:pPr>
        <w:keepNext/>
        <w:tabs>
          <w:tab w:val="left" w:pos="2211"/>
        </w:tabs>
      </w:pPr>
      <w:r>
        <w:rPr>
          <w:noProof/>
        </w:rPr>
        <w:lastRenderedPageBreak/>
        <w:drawing>
          <wp:inline distT="0" distB="0" distL="0" distR="0" wp14:anchorId="1233CDF1" wp14:editId="57CACD7E">
            <wp:extent cx="6286500" cy="5068570"/>
            <wp:effectExtent l="0" t="0" r="0" b="0"/>
            <wp:docPr id="670712008" name="Picture 6707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0" cy="5068570"/>
                    </a:xfrm>
                    <a:prstGeom prst="rect">
                      <a:avLst/>
                    </a:prstGeom>
                    <a:noFill/>
                    <a:ln>
                      <a:noFill/>
                    </a:ln>
                  </pic:spPr>
                </pic:pic>
              </a:graphicData>
            </a:graphic>
          </wp:inline>
        </w:drawing>
      </w:r>
    </w:p>
    <w:p w14:paraId="41EB0277" w14:textId="7FB51F42" w:rsidR="00AF4BD3" w:rsidRPr="001E48D6" w:rsidRDefault="00AF4BD3" w:rsidP="00AF4BD3">
      <w:pPr>
        <w:pStyle w:val="Caption"/>
      </w:pPr>
      <w:bookmarkStart w:id="513" w:name="_Ref97815290"/>
      <w:bookmarkStart w:id="514" w:name="_Toc15259693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6</w:t>
      </w:r>
      <w:r w:rsidRPr="001E48D6">
        <w:fldChar w:fldCharType="end"/>
      </w:r>
      <w:bookmarkEnd w:id="513"/>
      <w:r w:rsidRPr="001E48D6">
        <w:t xml:space="preserve"> Odpoveď na žiadosť "</w:t>
      </w:r>
      <w:r w:rsidR="00283088" w:rsidRPr="001E48D6">
        <w:t>Ťažko zdravotne postihnutí</w:t>
      </w:r>
      <w:r w:rsidRPr="001E48D6">
        <w:t>"</w:t>
      </w:r>
      <w:bookmarkEnd w:id="514"/>
    </w:p>
    <w:p w14:paraId="13DE86FA" w14:textId="5AECDF7D" w:rsidR="008F6349" w:rsidRPr="001E48D6" w:rsidRDefault="008F6349" w:rsidP="008F6349"/>
    <w:p w14:paraId="4C46A0DE" w14:textId="4C96320D" w:rsidR="008F6349" w:rsidRPr="001E48D6" w:rsidRDefault="008F6349" w:rsidP="008F6349"/>
    <w:p w14:paraId="390AE88D" w14:textId="72883C2A" w:rsidR="008F6349" w:rsidRPr="001E48D6" w:rsidRDefault="008F6349" w:rsidP="008F6349"/>
    <w:p w14:paraId="6F791A61" w14:textId="13F5F6A6" w:rsidR="008F6349" w:rsidRPr="001E48D6" w:rsidRDefault="008F6349" w:rsidP="008F6349"/>
    <w:p w14:paraId="5950CC77" w14:textId="15090524" w:rsidR="008F6349" w:rsidRPr="001E48D6" w:rsidRDefault="008F6349" w:rsidP="008F6349">
      <w:pPr>
        <w:pStyle w:val="Head2"/>
      </w:pPr>
      <w:bookmarkStart w:id="515" w:name="_Toc152600570"/>
      <w:r w:rsidRPr="001E48D6">
        <w:lastRenderedPageBreak/>
        <w:t>Vytvorenie novej požiadavky typu "</w:t>
      </w:r>
      <w:r w:rsidR="002B66E6" w:rsidRPr="001E48D6">
        <w:t>Poskytovanie pomoci v hmotnej núdzi</w:t>
      </w:r>
      <w:r w:rsidRPr="001E48D6">
        <w:t>"</w:t>
      </w:r>
      <w:bookmarkEnd w:id="515"/>
      <w:r w:rsidRPr="001E48D6">
        <w:t xml:space="preserve"> </w:t>
      </w:r>
    </w:p>
    <w:p w14:paraId="0BC0C9B9" w14:textId="31578878" w:rsidR="008F6349" w:rsidRPr="001E48D6" w:rsidRDefault="00981328" w:rsidP="008F6349">
      <w:pPr>
        <w:keepNext/>
      </w:pPr>
      <w:r w:rsidRPr="001E48D6">
        <w:rPr>
          <w:noProof/>
        </w:rPr>
        <w:drawing>
          <wp:inline distT="0" distB="0" distL="0" distR="0" wp14:anchorId="6D4070BB" wp14:editId="4E93C564">
            <wp:extent cx="6286500" cy="4498975"/>
            <wp:effectExtent l="0" t="0" r="0" b="0"/>
            <wp:docPr id="670712018" name="Picture 6707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0" cy="4498975"/>
                    </a:xfrm>
                    <a:prstGeom prst="rect">
                      <a:avLst/>
                    </a:prstGeom>
                    <a:noFill/>
                    <a:ln>
                      <a:noFill/>
                    </a:ln>
                  </pic:spPr>
                </pic:pic>
              </a:graphicData>
            </a:graphic>
          </wp:inline>
        </w:drawing>
      </w:r>
    </w:p>
    <w:p w14:paraId="7E078589" w14:textId="5103EB0C" w:rsidR="008F6349" w:rsidRPr="001E48D6" w:rsidRDefault="008F6349" w:rsidP="008F6349">
      <w:pPr>
        <w:pStyle w:val="Caption"/>
        <w:jc w:val="left"/>
      </w:pPr>
      <w:bookmarkStart w:id="516" w:name="_Ref97816063"/>
      <w:bookmarkStart w:id="517" w:name="_Toc15259693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7</w:t>
      </w:r>
      <w:r w:rsidRPr="001E48D6">
        <w:fldChar w:fldCharType="end"/>
      </w:r>
      <w:bookmarkEnd w:id="516"/>
      <w:r w:rsidRPr="001E48D6">
        <w:t xml:space="preserve"> Obrazovka pre novú požiadavku typu „</w:t>
      </w:r>
      <w:r w:rsidR="002B66E6" w:rsidRPr="001E48D6">
        <w:t>Poskytovanie pomoci v hmotnej núdzi</w:t>
      </w:r>
      <w:r w:rsidRPr="001E48D6">
        <w:t>“</w:t>
      </w:r>
      <w:bookmarkEnd w:id="517"/>
    </w:p>
    <w:p w14:paraId="019AD5FB" w14:textId="6811FB75" w:rsidR="008F6349" w:rsidRPr="001E48D6" w:rsidRDefault="008F6349" w:rsidP="008F6349">
      <w:pPr>
        <w:rPr>
          <w:lang w:eastAsia="sk-SK"/>
        </w:rPr>
      </w:pPr>
      <w:r w:rsidRPr="001E48D6">
        <w:rPr>
          <w:lang w:eastAsia="sk-SK"/>
        </w:rPr>
        <w:t>Po kliknutí na tlačidlo „Nová žiadosť“ (viď</w:t>
      </w:r>
      <w:r w:rsidR="007D767C" w:rsidRPr="001E48D6">
        <w:rPr>
          <w:i/>
          <w:color w:val="262626" w:themeColor="text1" w:themeTint="D9"/>
          <w:sz w:val="16"/>
          <w:szCs w:val="16"/>
          <w:lang w:eastAsia="sk-SK"/>
        </w:rPr>
        <w:t xml:space="preserve"> </w:t>
      </w:r>
      <w:r w:rsidR="007D767C" w:rsidRPr="001E48D6">
        <w:rPr>
          <w:i/>
          <w:color w:val="262626" w:themeColor="text1" w:themeTint="D9"/>
          <w:sz w:val="14"/>
          <w:szCs w:val="14"/>
          <w:lang w:eastAsia="sk-SK"/>
        </w:rPr>
        <w:fldChar w:fldCharType="begin"/>
      </w:r>
      <w:r w:rsidR="007D767C" w:rsidRPr="001E48D6">
        <w:rPr>
          <w:i/>
          <w:color w:val="262626" w:themeColor="text1" w:themeTint="D9"/>
          <w:sz w:val="14"/>
          <w:szCs w:val="14"/>
          <w:lang w:eastAsia="sk-SK"/>
        </w:rPr>
        <w:instrText xml:space="preserve"> REF _Ref97816063 \h  \* MERGEFORMAT </w:instrText>
      </w:r>
      <w:r w:rsidR="007D767C" w:rsidRPr="001E48D6">
        <w:rPr>
          <w:i/>
          <w:color w:val="262626" w:themeColor="text1" w:themeTint="D9"/>
          <w:sz w:val="14"/>
          <w:szCs w:val="14"/>
          <w:lang w:eastAsia="sk-SK"/>
        </w:rPr>
      </w:r>
      <w:r w:rsidR="007D767C" w:rsidRPr="001E48D6">
        <w:rPr>
          <w:i/>
          <w:color w:val="262626" w:themeColor="text1" w:themeTint="D9"/>
          <w:sz w:val="14"/>
          <w:szCs w:val="14"/>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7</w:t>
      </w:r>
      <w:r w:rsidR="007D767C" w:rsidRPr="001E48D6">
        <w:rPr>
          <w:i/>
          <w:color w:val="262626" w:themeColor="text1" w:themeTint="D9"/>
          <w:sz w:val="14"/>
          <w:szCs w:val="14"/>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rsidR="002B66E6" w:rsidRPr="001E48D6">
        <w:t>Poskytovanie pomoci v hmotnej núdzi</w:t>
      </w:r>
      <w:r w:rsidRPr="001E48D6">
        <w:rPr>
          <w:lang w:eastAsia="sk-SK"/>
        </w:rPr>
        <w:t>“ (viď</w:t>
      </w:r>
      <w:r w:rsidR="007D767C" w:rsidRPr="001E48D6">
        <w:rPr>
          <w:i/>
          <w:iCs/>
          <w:color w:val="262626" w:themeColor="text1" w:themeTint="D9"/>
          <w:sz w:val="16"/>
          <w:szCs w:val="16"/>
          <w:lang w:eastAsia="sk-SK"/>
        </w:rPr>
        <w:t xml:space="preserve"> </w:t>
      </w:r>
      <w:r w:rsidR="007D767C" w:rsidRPr="001E48D6">
        <w:rPr>
          <w:i/>
          <w:iCs/>
          <w:color w:val="262626" w:themeColor="text1" w:themeTint="D9"/>
          <w:sz w:val="14"/>
          <w:szCs w:val="14"/>
          <w:lang w:eastAsia="sk-SK"/>
        </w:rPr>
        <w:fldChar w:fldCharType="begin"/>
      </w:r>
      <w:r w:rsidR="007D767C" w:rsidRPr="001E48D6">
        <w:rPr>
          <w:i/>
          <w:iCs/>
          <w:color w:val="262626" w:themeColor="text1" w:themeTint="D9"/>
          <w:sz w:val="14"/>
          <w:szCs w:val="14"/>
          <w:lang w:eastAsia="sk-SK"/>
        </w:rPr>
        <w:instrText xml:space="preserve"> REF _Ref97816064 \h  \* MERGEFORMAT </w:instrText>
      </w:r>
      <w:r w:rsidR="007D767C" w:rsidRPr="001E48D6">
        <w:rPr>
          <w:i/>
          <w:iCs/>
          <w:color w:val="262626" w:themeColor="text1" w:themeTint="D9"/>
          <w:sz w:val="14"/>
          <w:szCs w:val="14"/>
          <w:lang w:eastAsia="sk-SK"/>
        </w:rPr>
      </w:r>
      <w:r w:rsidR="007D767C"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9</w:t>
      </w:r>
      <w:r w:rsidR="007D767C" w:rsidRPr="001E48D6">
        <w:rPr>
          <w:i/>
          <w:iCs/>
          <w:color w:val="262626" w:themeColor="text1" w:themeTint="D9"/>
          <w:sz w:val="14"/>
          <w:szCs w:val="14"/>
          <w:lang w:eastAsia="sk-SK"/>
        </w:rPr>
        <w:fldChar w:fldCharType="end"/>
      </w:r>
      <w:r w:rsidRPr="001E48D6">
        <w:rPr>
          <w:lang w:eastAsia="sk-SK"/>
        </w:rPr>
        <w:t>).</w:t>
      </w:r>
    </w:p>
    <w:p w14:paraId="2C0F9F61" w14:textId="77777777" w:rsidR="008F6349" w:rsidRPr="001E48D6" w:rsidRDefault="008F6349" w:rsidP="008F634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E62119F" w14:textId="2A19DD13" w:rsidR="008F6349" w:rsidRPr="001E48D6" w:rsidRDefault="008F6349" w:rsidP="008F6349">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V rámci tejto žiadosti sa rozlišujú dva typy. V ďalšom poli „Typ žiadosti“ je potrebné vybrať jeden z dvoch typov žiadostí, ktorými sú </w:t>
      </w:r>
      <w:r w:rsidRPr="001E48D6">
        <w:rPr>
          <w:b/>
          <w:bCs/>
          <w:lang w:eastAsia="sk-SK"/>
        </w:rPr>
        <w:t>„</w:t>
      </w:r>
      <w:r w:rsidR="002735C6" w:rsidRPr="001E48D6">
        <w:rPr>
          <w:b/>
          <w:bCs/>
          <w:lang w:eastAsia="sk-SK"/>
        </w:rPr>
        <w:t>Aktuálny</w:t>
      </w:r>
      <w:r w:rsidRPr="001E48D6">
        <w:rPr>
          <w:b/>
          <w:bCs/>
          <w:lang w:eastAsia="sk-SK"/>
        </w:rPr>
        <w:t>“</w:t>
      </w:r>
      <w:r w:rsidRPr="001E48D6">
        <w:rPr>
          <w:lang w:eastAsia="sk-SK"/>
        </w:rPr>
        <w:t xml:space="preserve"> a </w:t>
      </w:r>
      <w:r w:rsidRPr="001E48D6">
        <w:rPr>
          <w:b/>
          <w:bCs/>
          <w:lang w:eastAsia="sk-SK"/>
        </w:rPr>
        <w:t>„</w:t>
      </w:r>
      <w:r w:rsidR="002735C6" w:rsidRPr="001E48D6">
        <w:rPr>
          <w:b/>
          <w:bCs/>
          <w:lang w:eastAsia="sk-SK"/>
        </w:rPr>
        <w:t>Historický pre zadané obdobie</w:t>
      </w:r>
      <w:r w:rsidRPr="001E48D6">
        <w:rPr>
          <w:b/>
          <w:bCs/>
          <w:lang w:eastAsia="sk-SK"/>
        </w:rPr>
        <w:t>“</w:t>
      </w:r>
      <w:r w:rsidRPr="001E48D6">
        <w:rPr>
          <w:lang w:eastAsia="sk-SK"/>
        </w:rPr>
        <w:t>.</w:t>
      </w:r>
    </w:p>
    <w:p w14:paraId="434AEDBF" w14:textId="77777777" w:rsidR="008F6349" w:rsidRPr="001E48D6" w:rsidRDefault="008F6349" w:rsidP="008F6349">
      <w:pPr>
        <w:rPr>
          <w:lang w:eastAsia="sk-SK"/>
        </w:rPr>
      </w:pPr>
      <w:r w:rsidRPr="001E48D6">
        <w:rPr>
          <w:lang w:eastAsia="sk-SK"/>
        </w:rPr>
        <w:t>V časti „Údaje o osobe“ je možné vyplniť údaje manuálne alebo automaticky kliknutím na tlačidlo „Doplniť údaje“.</w:t>
      </w:r>
    </w:p>
    <w:p w14:paraId="2C8F86B0" w14:textId="44A508DE" w:rsidR="008F6349" w:rsidRPr="001E48D6" w:rsidRDefault="008F6349" w:rsidP="008F634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A52146D" w14:textId="268B1C3F" w:rsidR="003F4EB9" w:rsidRPr="001E48D6" w:rsidRDefault="00E50A2F" w:rsidP="008F6349">
      <w:pPr>
        <w:rPr>
          <w:lang w:eastAsia="sk-SK"/>
        </w:rPr>
      </w:pPr>
      <w:r w:rsidRPr="001E48D6">
        <w:rPr>
          <w:lang w:eastAsia="sk-SK"/>
        </w:rPr>
        <w:lastRenderedPageBreak/>
        <w:t>Pri ty</w:t>
      </w:r>
      <w:r w:rsidR="007D4672" w:rsidRPr="001E48D6">
        <w:rPr>
          <w:lang w:eastAsia="sk-SK"/>
        </w:rPr>
        <w:t>p</w:t>
      </w:r>
      <w:r w:rsidRPr="001E48D6">
        <w:rPr>
          <w:lang w:eastAsia="sk-SK"/>
        </w:rPr>
        <w:t xml:space="preserve">e žiadosti </w:t>
      </w:r>
      <w:r w:rsidRPr="001E48D6">
        <w:rPr>
          <w:b/>
          <w:bCs/>
          <w:lang w:eastAsia="sk-SK"/>
        </w:rPr>
        <w:t>„Historický pre zadané obdobie“</w:t>
      </w:r>
      <w:r w:rsidRPr="001E48D6">
        <w:rPr>
          <w:lang w:eastAsia="sk-SK"/>
        </w:rPr>
        <w:t xml:space="preserve"> sa okrem </w:t>
      </w:r>
      <w:r w:rsidR="007D4672" w:rsidRPr="001E48D6">
        <w:rPr>
          <w:lang w:eastAsia="sk-SK"/>
        </w:rPr>
        <w:t>„Rodného čísla“, „</w:t>
      </w:r>
      <w:r w:rsidRPr="001E48D6">
        <w:rPr>
          <w:lang w:eastAsia="sk-SK"/>
        </w:rPr>
        <w:t>Mena</w:t>
      </w:r>
      <w:r w:rsidR="007D4672" w:rsidRPr="001E48D6">
        <w:rPr>
          <w:lang w:eastAsia="sk-SK"/>
        </w:rPr>
        <w:t>“</w:t>
      </w:r>
      <w:r w:rsidRPr="001E48D6">
        <w:rPr>
          <w:lang w:eastAsia="sk-SK"/>
        </w:rPr>
        <w:t xml:space="preserve">, </w:t>
      </w:r>
      <w:r w:rsidR="007D4672" w:rsidRPr="001E48D6">
        <w:rPr>
          <w:lang w:eastAsia="sk-SK"/>
        </w:rPr>
        <w:t>„</w:t>
      </w:r>
      <w:r w:rsidRPr="001E48D6">
        <w:rPr>
          <w:lang w:eastAsia="sk-SK"/>
        </w:rPr>
        <w:t>Priezviska</w:t>
      </w:r>
      <w:r w:rsidR="007D4672" w:rsidRPr="001E48D6">
        <w:rPr>
          <w:lang w:eastAsia="sk-SK"/>
        </w:rPr>
        <w:t>“</w:t>
      </w:r>
      <w:r w:rsidR="003E7EC2" w:rsidRPr="001E48D6">
        <w:rPr>
          <w:lang w:eastAsia="sk-SK"/>
        </w:rPr>
        <w:t xml:space="preserve"> a</w:t>
      </w:r>
      <w:r w:rsidRPr="001E48D6">
        <w:rPr>
          <w:lang w:eastAsia="sk-SK"/>
        </w:rPr>
        <w:t xml:space="preserve"> </w:t>
      </w:r>
      <w:r w:rsidR="007D4672" w:rsidRPr="001E48D6">
        <w:rPr>
          <w:lang w:eastAsia="sk-SK"/>
        </w:rPr>
        <w:t>„</w:t>
      </w:r>
      <w:r w:rsidRPr="001E48D6">
        <w:rPr>
          <w:lang w:eastAsia="sk-SK"/>
        </w:rPr>
        <w:t>Dátumu narodenia</w:t>
      </w:r>
      <w:r w:rsidR="007D4672" w:rsidRPr="001E48D6">
        <w:rPr>
          <w:lang w:eastAsia="sk-SK"/>
        </w:rPr>
        <w:t>“</w:t>
      </w:r>
      <w:r w:rsidRPr="001E48D6">
        <w:rPr>
          <w:lang w:eastAsia="sk-SK"/>
        </w:rPr>
        <w:t xml:space="preserve"> vypĺňajú aj povinné parametre </w:t>
      </w:r>
      <w:r w:rsidR="003E7EC2" w:rsidRPr="001E48D6">
        <w:rPr>
          <w:lang w:eastAsia="sk-SK"/>
        </w:rPr>
        <w:t>„</w:t>
      </w:r>
      <w:r w:rsidRPr="001E48D6">
        <w:rPr>
          <w:lang w:eastAsia="sk-SK"/>
        </w:rPr>
        <w:t>Dátum od</w:t>
      </w:r>
      <w:r w:rsidR="003E7EC2" w:rsidRPr="001E48D6">
        <w:rPr>
          <w:lang w:eastAsia="sk-SK"/>
        </w:rPr>
        <w:t>“</w:t>
      </w:r>
      <w:r w:rsidRPr="001E48D6">
        <w:rPr>
          <w:lang w:eastAsia="sk-SK"/>
        </w:rPr>
        <w:t xml:space="preserve"> a </w:t>
      </w:r>
      <w:r w:rsidR="003E7EC2" w:rsidRPr="001E48D6">
        <w:rPr>
          <w:lang w:eastAsia="sk-SK"/>
        </w:rPr>
        <w:t>„</w:t>
      </w:r>
      <w:r w:rsidRPr="001E48D6">
        <w:rPr>
          <w:lang w:eastAsia="sk-SK"/>
        </w:rPr>
        <w:t>Dátum do</w:t>
      </w:r>
      <w:r w:rsidR="003E7EC2" w:rsidRPr="001E48D6">
        <w:rPr>
          <w:lang w:eastAsia="sk-SK"/>
        </w:rPr>
        <w:t>“</w:t>
      </w:r>
      <w:r w:rsidRPr="001E48D6">
        <w:rPr>
          <w:lang w:eastAsia="sk-SK"/>
        </w:rPr>
        <w:t xml:space="preserve">. </w:t>
      </w:r>
      <w:r w:rsidR="007D4672" w:rsidRPr="001E48D6">
        <w:rPr>
          <w:lang w:eastAsia="sk-SK"/>
        </w:rPr>
        <w:t xml:space="preserve">Následne sa </w:t>
      </w:r>
      <w:r w:rsidR="005F62A7" w:rsidRPr="001E48D6">
        <w:rPr>
          <w:lang w:eastAsia="sk-SK"/>
        </w:rPr>
        <w:t xml:space="preserve">bude </w:t>
      </w:r>
      <w:r w:rsidR="007D4672" w:rsidRPr="001E48D6">
        <w:rPr>
          <w:lang w:eastAsia="sk-SK"/>
        </w:rPr>
        <w:t xml:space="preserve">poskytovanie pomoci v hmotnej núdzi </w:t>
      </w:r>
      <w:r w:rsidR="005F62A7" w:rsidRPr="001E48D6">
        <w:rPr>
          <w:lang w:eastAsia="sk-SK"/>
        </w:rPr>
        <w:t xml:space="preserve">pre danú osobu </w:t>
      </w:r>
      <w:r w:rsidR="007D4672" w:rsidRPr="001E48D6">
        <w:rPr>
          <w:lang w:eastAsia="sk-SK"/>
        </w:rPr>
        <w:t xml:space="preserve">posudzovať pre tento definovaný časový interval. </w:t>
      </w:r>
    </w:p>
    <w:p w14:paraId="41C76844" w14:textId="3DFD3840" w:rsidR="00530ACE" w:rsidRDefault="00530ACE" w:rsidP="008F6349">
      <w:pPr>
        <w:rPr>
          <w:lang w:eastAsia="sk-SK"/>
        </w:rPr>
      </w:pPr>
      <w:r w:rsidRPr="001E48D6">
        <w:rPr>
          <w:noProof/>
          <w:lang w:eastAsia="sk-SK"/>
        </w:rPr>
        <w:drawing>
          <wp:inline distT="0" distB="0" distL="0" distR="0" wp14:anchorId="69C5CD4A" wp14:editId="646181EC">
            <wp:extent cx="353060" cy="320675"/>
            <wp:effectExtent l="0" t="0" r="8890" b="3175"/>
            <wp:docPr id="506198063" name="Picture 50619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1E48D6" w:rsidRPr="001E48D6">
        <w:rPr>
          <w:lang w:eastAsia="sk-SK"/>
        </w:rPr>
        <w:t xml:space="preserve">Dátumy </w:t>
      </w:r>
      <w:r w:rsidR="001E48D6" w:rsidRPr="00A24B17">
        <w:rPr>
          <w:b/>
          <w:bCs/>
          <w:lang w:eastAsia="sk-SK"/>
        </w:rPr>
        <w:t>„Dátum od“</w:t>
      </w:r>
      <w:r w:rsidR="001E48D6" w:rsidRPr="001E48D6">
        <w:rPr>
          <w:lang w:eastAsia="sk-SK"/>
        </w:rPr>
        <w:t xml:space="preserve"> a </w:t>
      </w:r>
      <w:r w:rsidR="001E48D6" w:rsidRPr="00A24B17">
        <w:rPr>
          <w:b/>
          <w:bCs/>
          <w:lang w:eastAsia="sk-SK"/>
        </w:rPr>
        <w:t>„Dátum do“</w:t>
      </w:r>
      <w:r w:rsidR="001E48D6" w:rsidRPr="001E48D6">
        <w:rPr>
          <w:lang w:eastAsia="sk-SK"/>
        </w:rPr>
        <w:t xml:space="preserve"> je nutné zadať </w:t>
      </w:r>
      <w:r w:rsidR="001E48D6">
        <w:rPr>
          <w:lang w:eastAsia="sk-SK"/>
        </w:rPr>
        <w:t xml:space="preserve">v požadovanom tvare. </w:t>
      </w:r>
      <w:r w:rsidR="006767C8">
        <w:rPr>
          <w:lang w:eastAsia="sk-SK"/>
        </w:rPr>
        <w:t xml:space="preserve">Zadáva sa len konkrétny mesiac a rok. Pri voľbe dátumu z kalendára sa po kliknutí na určitý deň zapíše len mesiac a rok vo formáte </w:t>
      </w:r>
      <w:r w:rsidR="006767C8" w:rsidRPr="006767C8">
        <w:rPr>
          <w:b/>
          <w:bCs/>
          <w:lang w:eastAsia="sk-SK"/>
        </w:rPr>
        <w:t>mm.rrrr</w:t>
      </w:r>
      <w:r w:rsidR="00D25447">
        <w:rPr>
          <w:b/>
          <w:bCs/>
          <w:lang w:eastAsia="sk-SK"/>
        </w:rPr>
        <w:t xml:space="preserve"> </w:t>
      </w:r>
      <w:r w:rsidR="00D25447" w:rsidRPr="002F1655">
        <w:rPr>
          <w:lang w:eastAsia="sk-SK"/>
        </w:rPr>
        <w:t xml:space="preserve">(viď </w:t>
      </w:r>
      <w:r w:rsidR="002F1655" w:rsidRPr="002F1655">
        <w:rPr>
          <w:b/>
          <w:bCs/>
          <w:i/>
          <w:iCs/>
          <w:color w:val="262626" w:themeColor="text1" w:themeTint="D9"/>
          <w:sz w:val="18"/>
          <w:szCs w:val="20"/>
          <w:lang w:eastAsia="sk-SK"/>
        </w:rPr>
        <w:fldChar w:fldCharType="begin"/>
      </w:r>
      <w:r w:rsidR="002F1655" w:rsidRPr="002F1655">
        <w:rPr>
          <w:b/>
          <w:bCs/>
          <w:i/>
          <w:iCs/>
          <w:color w:val="262626" w:themeColor="text1" w:themeTint="D9"/>
          <w:sz w:val="18"/>
          <w:szCs w:val="20"/>
          <w:lang w:eastAsia="sk-SK"/>
        </w:rPr>
        <w:instrText xml:space="preserve"> REF _Ref99113699 \h  \* MERGEFORMAT </w:instrText>
      </w:r>
      <w:r w:rsidR="002F1655" w:rsidRPr="002F1655">
        <w:rPr>
          <w:b/>
          <w:bCs/>
          <w:i/>
          <w:iCs/>
          <w:color w:val="262626" w:themeColor="text1" w:themeTint="D9"/>
          <w:sz w:val="18"/>
          <w:szCs w:val="20"/>
          <w:lang w:eastAsia="sk-SK"/>
        </w:rPr>
      </w:r>
      <w:r w:rsidR="002F1655" w:rsidRPr="002F1655">
        <w:rPr>
          <w:b/>
          <w:bCs/>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8</w:t>
      </w:r>
      <w:r w:rsidR="002F1655" w:rsidRPr="002F1655">
        <w:rPr>
          <w:b/>
          <w:bCs/>
          <w:i/>
          <w:iCs/>
          <w:color w:val="262626" w:themeColor="text1" w:themeTint="D9"/>
          <w:sz w:val="18"/>
          <w:szCs w:val="20"/>
          <w:lang w:eastAsia="sk-SK"/>
        </w:rPr>
        <w:fldChar w:fldCharType="end"/>
      </w:r>
      <w:r w:rsidR="00D25447" w:rsidRPr="002F1655">
        <w:rPr>
          <w:lang w:eastAsia="sk-SK"/>
        </w:rPr>
        <w:t>)</w:t>
      </w:r>
      <w:r w:rsidR="006767C8">
        <w:rPr>
          <w:lang w:eastAsia="sk-SK"/>
        </w:rPr>
        <w:t xml:space="preserve">. Taktiež je možné zadať dátum </w:t>
      </w:r>
      <w:r w:rsidR="00BF1801">
        <w:rPr>
          <w:lang w:eastAsia="sk-SK"/>
        </w:rPr>
        <w:t xml:space="preserve">starý </w:t>
      </w:r>
      <w:r w:rsidR="006767C8">
        <w:rPr>
          <w:lang w:eastAsia="sk-SK"/>
        </w:rPr>
        <w:t xml:space="preserve">len tri roky. </w:t>
      </w:r>
    </w:p>
    <w:p w14:paraId="09863CD4" w14:textId="5BB22B76" w:rsidR="00107C07" w:rsidRDefault="00541121" w:rsidP="00107C07">
      <w:pPr>
        <w:keepNext/>
      </w:pPr>
      <w:r>
        <w:rPr>
          <w:noProof/>
        </w:rPr>
        <w:drawing>
          <wp:inline distT="0" distB="0" distL="0" distR="0" wp14:anchorId="42B19DF2" wp14:editId="345B0BCC">
            <wp:extent cx="5610083" cy="3154680"/>
            <wp:effectExtent l="0" t="0" r="0" b="7620"/>
            <wp:docPr id="670712013" name="Picture 6707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520" cy="3159987"/>
                    </a:xfrm>
                    <a:prstGeom prst="rect">
                      <a:avLst/>
                    </a:prstGeom>
                    <a:noFill/>
                    <a:ln>
                      <a:noFill/>
                    </a:ln>
                  </pic:spPr>
                </pic:pic>
              </a:graphicData>
            </a:graphic>
          </wp:inline>
        </w:drawing>
      </w:r>
    </w:p>
    <w:p w14:paraId="50DD9086" w14:textId="58338992" w:rsidR="009E3A64" w:rsidRPr="001E48D6" w:rsidRDefault="00107C07" w:rsidP="00107C07">
      <w:pPr>
        <w:pStyle w:val="Caption"/>
        <w:rPr>
          <w:lang w:eastAsia="sk-SK"/>
        </w:rPr>
      </w:pPr>
      <w:bookmarkStart w:id="518" w:name="_Ref99113699"/>
      <w:bookmarkStart w:id="519" w:name="_Toc152596932"/>
      <w:r>
        <w:t xml:space="preserve">Obrázok </w:t>
      </w:r>
      <w:r>
        <w:fldChar w:fldCharType="begin"/>
      </w:r>
      <w:r>
        <w:instrText xml:space="preserve"> SEQ Obrázok \* ARABIC </w:instrText>
      </w:r>
      <w:r>
        <w:fldChar w:fldCharType="separate"/>
      </w:r>
      <w:r w:rsidR="00F021F1">
        <w:rPr>
          <w:noProof/>
        </w:rPr>
        <w:t>128</w:t>
      </w:r>
      <w:r>
        <w:fldChar w:fldCharType="end"/>
      </w:r>
      <w:bookmarkEnd w:id="518"/>
      <w:r>
        <w:t xml:space="preserve"> Formát dátumov pri historickom type žiadosti PvHN</w:t>
      </w:r>
      <w:bookmarkEnd w:id="519"/>
    </w:p>
    <w:p w14:paraId="192EE0A9" w14:textId="7A80E1CE" w:rsidR="008F6349" w:rsidRPr="001E48D6" w:rsidRDefault="00981328" w:rsidP="008F6349">
      <w:pPr>
        <w:keepNext/>
      </w:pPr>
      <w:r w:rsidRPr="001E48D6">
        <w:rPr>
          <w:noProof/>
        </w:rPr>
        <w:lastRenderedPageBreak/>
        <w:drawing>
          <wp:inline distT="0" distB="0" distL="0" distR="0" wp14:anchorId="3A6CC25A" wp14:editId="79A58C12">
            <wp:extent cx="6286500" cy="5128895"/>
            <wp:effectExtent l="0" t="0" r="0" b="0"/>
            <wp:docPr id="670712019" name="Picture 6707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0" cy="5128895"/>
                    </a:xfrm>
                    <a:prstGeom prst="rect">
                      <a:avLst/>
                    </a:prstGeom>
                    <a:noFill/>
                    <a:ln>
                      <a:noFill/>
                    </a:ln>
                  </pic:spPr>
                </pic:pic>
              </a:graphicData>
            </a:graphic>
          </wp:inline>
        </w:drawing>
      </w:r>
    </w:p>
    <w:p w14:paraId="366D7B40" w14:textId="59130EB9" w:rsidR="008F6349" w:rsidRPr="001E48D6" w:rsidRDefault="008F6349" w:rsidP="008F6349">
      <w:pPr>
        <w:pStyle w:val="Caption"/>
        <w:jc w:val="left"/>
        <w:rPr>
          <w:lang w:eastAsia="sk-SK"/>
        </w:rPr>
      </w:pPr>
      <w:bookmarkStart w:id="520" w:name="_Ref97816064"/>
      <w:bookmarkStart w:id="521" w:name="_Toc15259693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29</w:t>
      </w:r>
      <w:r w:rsidRPr="001E48D6">
        <w:fldChar w:fldCharType="end"/>
      </w:r>
      <w:bookmarkEnd w:id="520"/>
      <w:r w:rsidRPr="001E48D6">
        <w:t xml:space="preserve"> Detail novej žiadosti „</w:t>
      </w:r>
      <w:r w:rsidR="002B66E6" w:rsidRPr="001E48D6">
        <w:t>Poskytovanie pomoci v hmotnej núdzi</w:t>
      </w:r>
      <w:r w:rsidRPr="001E48D6">
        <w:t>“</w:t>
      </w:r>
      <w:bookmarkEnd w:id="521"/>
    </w:p>
    <w:p w14:paraId="211E2782" w14:textId="3F472DB8" w:rsidR="008F6349" w:rsidRPr="001E48D6" w:rsidRDefault="008F6349" w:rsidP="008F6349">
      <w:pPr>
        <w:rPr>
          <w:lang w:eastAsia="sk-SK"/>
        </w:rPr>
      </w:pPr>
      <w:r w:rsidRPr="001E48D6">
        <w:rPr>
          <w:noProof/>
          <w:lang w:eastAsia="sk-SK"/>
        </w:rPr>
        <w:drawing>
          <wp:inline distT="0" distB="0" distL="0" distR="0" wp14:anchorId="145B13EE" wp14:editId="05184E88">
            <wp:extent cx="353060" cy="320675"/>
            <wp:effectExtent l="0" t="0" r="8890" b="3175"/>
            <wp:docPr id="670712009" name="Picture 6707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FB7618" w:rsidRPr="001E48D6">
        <w:rPr>
          <w:i/>
          <w:iCs/>
          <w:color w:val="262626" w:themeColor="text1" w:themeTint="D9"/>
          <w:sz w:val="16"/>
          <w:szCs w:val="16"/>
          <w:lang w:eastAsia="sk-SK"/>
        </w:rPr>
        <w:t xml:space="preserve"> </w:t>
      </w:r>
      <w:r w:rsidR="00FB7618" w:rsidRPr="001E48D6">
        <w:rPr>
          <w:i/>
          <w:iCs/>
          <w:color w:val="262626" w:themeColor="text1" w:themeTint="D9"/>
          <w:sz w:val="14"/>
          <w:szCs w:val="14"/>
          <w:lang w:eastAsia="sk-SK"/>
        </w:rPr>
        <w:fldChar w:fldCharType="begin"/>
      </w:r>
      <w:r w:rsidR="00FB7618" w:rsidRPr="001E48D6">
        <w:rPr>
          <w:i/>
          <w:iCs/>
          <w:color w:val="262626" w:themeColor="text1" w:themeTint="D9"/>
          <w:sz w:val="14"/>
          <w:szCs w:val="14"/>
          <w:lang w:eastAsia="sk-SK"/>
        </w:rPr>
        <w:instrText xml:space="preserve"> REF _Ref97816065 \h  \* MERGEFORMAT </w:instrText>
      </w:r>
      <w:r w:rsidR="00FB7618" w:rsidRPr="001E48D6">
        <w:rPr>
          <w:i/>
          <w:iCs/>
          <w:color w:val="262626" w:themeColor="text1" w:themeTint="D9"/>
          <w:sz w:val="14"/>
          <w:szCs w:val="14"/>
          <w:lang w:eastAsia="sk-SK"/>
        </w:rPr>
      </w:r>
      <w:r w:rsidR="00FB7618"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0</w:t>
      </w:r>
      <w:r w:rsidR="00FB7618" w:rsidRPr="001E48D6">
        <w:rPr>
          <w:i/>
          <w:iCs/>
          <w:color w:val="262626" w:themeColor="text1" w:themeTint="D9"/>
          <w:sz w:val="14"/>
          <w:szCs w:val="14"/>
          <w:lang w:eastAsia="sk-SK"/>
        </w:rPr>
        <w:fldChar w:fldCharType="end"/>
      </w:r>
      <w:r w:rsidRPr="001E48D6">
        <w:rPr>
          <w:lang w:eastAsia="sk-SK"/>
        </w:rPr>
        <w:t>).</w:t>
      </w:r>
      <w:r w:rsidRPr="001E48D6">
        <w:rPr>
          <w:i/>
          <w:iCs/>
          <w:lang w:eastAsia="sk-SK"/>
        </w:rPr>
        <w:t xml:space="preserve"> </w:t>
      </w:r>
    </w:p>
    <w:p w14:paraId="1CDE773A" w14:textId="77777777" w:rsidR="008F6349" w:rsidRPr="001E48D6" w:rsidRDefault="008F6349" w:rsidP="008F6349">
      <w:pPr>
        <w:keepNext/>
      </w:pPr>
      <w:r w:rsidRPr="001E48D6">
        <w:rPr>
          <w:noProof/>
          <w:lang w:eastAsia="sk-SK"/>
        </w:rPr>
        <w:lastRenderedPageBreak/>
        <w:drawing>
          <wp:inline distT="0" distB="0" distL="0" distR="0" wp14:anchorId="10896C4F" wp14:editId="030CCF52">
            <wp:extent cx="6286500" cy="2774315"/>
            <wp:effectExtent l="0" t="0" r="0" b="6985"/>
            <wp:docPr id="670712010" name="Picture 6707120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1D90AD1C" w14:textId="6FF54534" w:rsidR="008F6349" w:rsidRPr="001E48D6" w:rsidRDefault="008F6349" w:rsidP="008F6349">
      <w:pPr>
        <w:pStyle w:val="Caption"/>
        <w:rPr>
          <w:lang w:eastAsia="sk-SK"/>
        </w:rPr>
      </w:pPr>
      <w:bookmarkStart w:id="522" w:name="_Ref97816065"/>
      <w:bookmarkStart w:id="523" w:name="_Toc15259693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0</w:t>
      </w:r>
      <w:r w:rsidRPr="001E48D6">
        <w:fldChar w:fldCharType="end"/>
      </w:r>
      <w:bookmarkEnd w:id="522"/>
      <w:r w:rsidRPr="001E48D6">
        <w:t xml:space="preserve"> Nezhoda manuálne zmenených údajov s automaticky doplnenými</w:t>
      </w:r>
      <w:bookmarkEnd w:id="523"/>
    </w:p>
    <w:p w14:paraId="524DD81F" w14:textId="012207F1" w:rsidR="008F6349" w:rsidRPr="001E48D6" w:rsidRDefault="008F6349" w:rsidP="008F6349">
      <w:pPr>
        <w:rPr>
          <w:lang w:eastAsia="sk-SK"/>
        </w:rPr>
      </w:pPr>
      <w:r w:rsidRPr="001E48D6">
        <w:rPr>
          <w:lang w:eastAsia="sk-SK"/>
        </w:rPr>
        <w:t>Následne, kliknite na tlačidlo „Uložiť“ a žiadosť sa zaradí do zoznamu žiadostí „</w:t>
      </w:r>
      <w:r w:rsidR="00065B94" w:rsidRPr="001E48D6">
        <w:t>Poskytovanie pomoci v hmotnej núdzi</w:t>
      </w:r>
      <w:r w:rsidRPr="001E48D6">
        <w:rPr>
          <w:lang w:eastAsia="sk-SK"/>
        </w:rPr>
        <w:t>“ so stavom „Nová“.</w:t>
      </w:r>
    </w:p>
    <w:p w14:paraId="0F690C02" w14:textId="05431793" w:rsidR="008F6349" w:rsidRPr="001E48D6" w:rsidRDefault="008F6349" w:rsidP="008F6349">
      <w:pPr>
        <w:pStyle w:val="Head3"/>
        <w:numPr>
          <w:ilvl w:val="2"/>
          <w:numId w:val="34"/>
        </w:numPr>
        <w:ind w:left="0" w:firstLine="0"/>
      </w:pPr>
      <w:bookmarkStart w:id="524" w:name="_Toc152600571"/>
      <w:r w:rsidRPr="001E48D6">
        <w:t>Úprava žiadosti "</w:t>
      </w:r>
      <w:r w:rsidR="00065B94" w:rsidRPr="001E48D6">
        <w:t>Poskytovanie pomoci v hmotnej núdzi</w:t>
      </w:r>
      <w:r w:rsidRPr="001E48D6">
        <w:t>"</w:t>
      </w:r>
      <w:bookmarkEnd w:id="524"/>
    </w:p>
    <w:p w14:paraId="4BFE6E09" w14:textId="503F834B" w:rsidR="008F6349" w:rsidRPr="001E48D6" w:rsidRDefault="008F6349" w:rsidP="008F634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F11BD1" w:rsidRPr="001E48D6">
        <w:t>Poskytovanie pomoci v hmotnej núdzi</w:t>
      </w:r>
      <w:r w:rsidRPr="001E48D6">
        <w:t xml:space="preserve">“, </w:t>
      </w:r>
      <w:r w:rsidRPr="001E48D6">
        <w:rPr>
          <w:lang w:eastAsia="sk-SK"/>
        </w:rPr>
        <w:t>kde môžete upraviť všetky polia. Po uložení nových úprav sa záznam žiadosti uloží a zaradí do zoznamu.</w:t>
      </w:r>
    </w:p>
    <w:p w14:paraId="7AD029C8" w14:textId="301B4202" w:rsidR="008F6349" w:rsidRPr="001E48D6" w:rsidRDefault="008F6349" w:rsidP="008F6349">
      <w:pPr>
        <w:pStyle w:val="Head3"/>
        <w:numPr>
          <w:ilvl w:val="2"/>
          <w:numId w:val="34"/>
        </w:numPr>
        <w:ind w:left="0" w:firstLine="0"/>
      </w:pPr>
      <w:bookmarkStart w:id="525" w:name="_Toc152600572"/>
      <w:r w:rsidRPr="001E48D6">
        <w:t>Odstránenie žiadosti "</w:t>
      </w:r>
      <w:r w:rsidR="00065B94" w:rsidRPr="001E48D6">
        <w:t>Poskytovanie pomoci v hmotnej núdzi</w:t>
      </w:r>
      <w:r w:rsidRPr="001E48D6">
        <w:t>"</w:t>
      </w:r>
      <w:bookmarkEnd w:id="525"/>
    </w:p>
    <w:p w14:paraId="1EDFC7AF" w14:textId="6A900601" w:rsidR="008F6349" w:rsidRPr="001E48D6" w:rsidRDefault="008F6349" w:rsidP="008F634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9FC38F4" w14:textId="3666AC1D" w:rsidR="008F6349" w:rsidRPr="001E48D6" w:rsidRDefault="008F6349" w:rsidP="008F6349">
      <w:pPr>
        <w:pStyle w:val="Head3"/>
        <w:numPr>
          <w:ilvl w:val="2"/>
          <w:numId w:val="34"/>
        </w:numPr>
        <w:ind w:left="0" w:firstLine="0"/>
      </w:pPr>
      <w:bookmarkStart w:id="526" w:name="_Toc152600573"/>
      <w:r w:rsidRPr="001E48D6">
        <w:t>Spustenie žiadosti "</w:t>
      </w:r>
      <w:r w:rsidR="00065B94" w:rsidRPr="001E48D6">
        <w:t>Poskytovanie pomoci v hmotnej núdzi</w:t>
      </w:r>
      <w:r w:rsidRPr="001E48D6">
        <w:t>"</w:t>
      </w:r>
      <w:bookmarkEnd w:id="526"/>
    </w:p>
    <w:p w14:paraId="2C219AD8" w14:textId="395D3CEB" w:rsidR="008F6349" w:rsidRPr="001E48D6" w:rsidRDefault="008F6349" w:rsidP="008F634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03E1EC5" w14:textId="239D3B22" w:rsidR="008F6349" w:rsidRPr="001E48D6" w:rsidRDefault="008F6349" w:rsidP="008F634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A2F3E4A" w14:textId="77777777" w:rsidR="008F6349" w:rsidRPr="001E48D6" w:rsidRDefault="008F6349" w:rsidP="008F6349">
      <w:pPr>
        <w:rPr>
          <w:lang w:eastAsia="sk-SK"/>
        </w:rPr>
      </w:pPr>
      <w:r w:rsidRPr="001E48D6">
        <w:rPr>
          <w:noProof/>
          <w:lang w:eastAsia="sk-SK"/>
        </w:rPr>
        <w:drawing>
          <wp:inline distT="0" distB="0" distL="0" distR="0" wp14:anchorId="1D7A2E3F" wp14:editId="734CD5DE">
            <wp:extent cx="353060" cy="320675"/>
            <wp:effectExtent l="0" t="0" r="8890" b="3175"/>
            <wp:docPr id="670712011" name="Picture 6707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17564BD" w14:textId="01B14152" w:rsidR="008F6349" w:rsidRPr="001E48D6" w:rsidRDefault="008F6349" w:rsidP="008F634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FA687EB" w14:textId="1D23CFB6" w:rsidR="008F6349" w:rsidRPr="001E48D6" w:rsidRDefault="008F6349" w:rsidP="008F6349">
      <w:pPr>
        <w:pStyle w:val="Head3"/>
        <w:numPr>
          <w:ilvl w:val="2"/>
          <w:numId w:val="34"/>
        </w:numPr>
        <w:ind w:left="0" w:firstLine="0"/>
      </w:pPr>
      <w:bookmarkStart w:id="527" w:name="_Toc152600574"/>
      <w:r w:rsidRPr="001E48D6">
        <w:lastRenderedPageBreak/>
        <w:t>Opakované podanie žiadosti "</w:t>
      </w:r>
      <w:r w:rsidR="00065B94" w:rsidRPr="001E48D6">
        <w:t>Poskytovanie pomoci v hmotnej núdzi</w:t>
      </w:r>
      <w:r w:rsidRPr="001E48D6">
        <w:t>"</w:t>
      </w:r>
      <w:bookmarkEnd w:id="527"/>
    </w:p>
    <w:p w14:paraId="52B9135E" w14:textId="6EE3D1AD" w:rsidR="008F6349" w:rsidRPr="001E48D6" w:rsidRDefault="008F6349" w:rsidP="008F634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128E48D" w14:textId="4147443A" w:rsidR="008F6349" w:rsidRPr="001E48D6" w:rsidRDefault="008F6349" w:rsidP="008F634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38D4C22D" w14:textId="77777777" w:rsidR="008F6349" w:rsidRPr="001E48D6" w:rsidRDefault="008F6349" w:rsidP="008F6349">
      <w:pPr>
        <w:rPr>
          <w:lang w:eastAsia="sk-SK"/>
        </w:rPr>
      </w:pPr>
      <w:r w:rsidRPr="001E48D6">
        <w:rPr>
          <w:noProof/>
          <w:lang w:eastAsia="sk-SK"/>
        </w:rPr>
        <w:drawing>
          <wp:inline distT="0" distB="0" distL="0" distR="0" wp14:anchorId="65B59238" wp14:editId="01B74FD4">
            <wp:extent cx="353060" cy="320675"/>
            <wp:effectExtent l="0" t="0" r="8890" b="3175"/>
            <wp:docPr id="670712012" name="Picture 6707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552A00BA" w14:textId="7ABAB37F" w:rsidR="008F6349" w:rsidRPr="001E48D6" w:rsidRDefault="008F6349" w:rsidP="008F6349">
      <w:pPr>
        <w:pStyle w:val="Head3"/>
        <w:numPr>
          <w:ilvl w:val="2"/>
          <w:numId w:val="34"/>
        </w:numPr>
        <w:ind w:left="0" w:firstLine="0"/>
      </w:pPr>
      <w:bookmarkStart w:id="528" w:name="_Toc152600575"/>
      <w:r w:rsidRPr="001E48D6">
        <w:t>Archivácia žiadosti "</w:t>
      </w:r>
      <w:r w:rsidR="00065B94" w:rsidRPr="001E48D6">
        <w:t>Poskytovanie pomoci v hmotnej núdzi</w:t>
      </w:r>
      <w:r w:rsidRPr="001E48D6">
        <w:t>"</w:t>
      </w:r>
      <w:bookmarkEnd w:id="528"/>
    </w:p>
    <w:p w14:paraId="476ACB3E" w14:textId="13B6DD85" w:rsidR="008F6349" w:rsidRPr="001E48D6" w:rsidRDefault="008F6349" w:rsidP="008F634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703E409" w14:textId="1B1D6DC7" w:rsidR="008F6349" w:rsidRPr="001E48D6" w:rsidRDefault="008F6349" w:rsidP="008F634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B50174C" w14:textId="40106A32" w:rsidR="008F6349" w:rsidRPr="001E48D6" w:rsidRDefault="008F6349" w:rsidP="008F6349">
      <w:pPr>
        <w:pStyle w:val="Head3"/>
        <w:numPr>
          <w:ilvl w:val="2"/>
          <w:numId w:val="34"/>
        </w:numPr>
        <w:ind w:left="0" w:firstLine="0"/>
      </w:pPr>
      <w:bookmarkStart w:id="529" w:name="_Toc152600576"/>
      <w:r w:rsidRPr="001E48D6">
        <w:t>Odarchivácia žiadosti "</w:t>
      </w:r>
      <w:r w:rsidR="00065B94" w:rsidRPr="001E48D6">
        <w:t>Poskytovanie pomoci v hmotnej núdzi</w:t>
      </w:r>
      <w:r w:rsidRPr="001E48D6">
        <w:t>"</w:t>
      </w:r>
      <w:bookmarkEnd w:id="529"/>
    </w:p>
    <w:p w14:paraId="6A9A72E8" w14:textId="77777777" w:rsidR="008F6349" w:rsidRPr="001E48D6" w:rsidRDefault="008F6349" w:rsidP="008F634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4237263E" w14:textId="78865FF2" w:rsidR="008F6349" w:rsidRPr="001E48D6" w:rsidRDefault="008F6349" w:rsidP="008F634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065B94" w:rsidRPr="001E48D6">
        <w:t>Poskytovanie pomoci v hmotnej núdzi</w:t>
      </w:r>
      <w:r w:rsidRPr="001E48D6">
        <w:t xml:space="preserve">“. </w:t>
      </w:r>
      <w:r w:rsidRPr="001E48D6">
        <w:rPr>
          <w:lang w:eastAsia="sk-SK"/>
        </w:rPr>
        <w:t>Užívateľ môže opätovne vykonávať archiváciu žiadosti.</w:t>
      </w:r>
    </w:p>
    <w:p w14:paraId="58C2EAF2" w14:textId="682B71D0" w:rsidR="008F6349" w:rsidRPr="001E48D6" w:rsidRDefault="008F6349" w:rsidP="008F6349">
      <w:pPr>
        <w:pStyle w:val="Head3"/>
        <w:numPr>
          <w:ilvl w:val="2"/>
          <w:numId w:val="34"/>
        </w:numPr>
        <w:ind w:left="0" w:firstLine="0"/>
      </w:pPr>
      <w:bookmarkStart w:id="530" w:name="_Toc152600577"/>
      <w:r w:rsidRPr="001E48D6">
        <w:t>Odpoveď na žiadosť "</w:t>
      </w:r>
      <w:r w:rsidR="00065B94" w:rsidRPr="001E48D6">
        <w:t>Poskytovanie pomoci v hmotnej núdzi</w:t>
      </w:r>
      <w:r w:rsidRPr="001E48D6">
        <w:t>"</w:t>
      </w:r>
      <w:bookmarkEnd w:id="530"/>
    </w:p>
    <w:p w14:paraId="48BC1843" w14:textId="13F33249" w:rsidR="008F6349" w:rsidRPr="001E48D6" w:rsidRDefault="008F6349" w:rsidP="008F6349">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F11BD1" w:rsidRPr="001E48D6">
        <w:t>Poskytovanie pomoci v hmotnej núdzi</w:t>
      </w:r>
      <w:r w:rsidRPr="001E48D6">
        <w:rPr>
          <w:lang w:eastAsia="sk-SK"/>
        </w:rPr>
        <w:t>“ možno uložiť vo forme PDF dokumentu kliknutím na tlačidlo "Uložiť dokument". Kliknutím na tlačidlo "Tlačiť"  je možné si odpoveď vytlačiť.</w:t>
      </w:r>
    </w:p>
    <w:p w14:paraId="72FB8DB7" w14:textId="3E5FACA7" w:rsidR="008F6349" w:rsidRPr="001E48D6" w:rsidRDefault="008F6349" w:rsidP="008F6349">
      <w:pPr>
        <w:rPr>
          <w:lang w:eastAsia="sk-SK"/>
        </w:rPr>
      </w:pPr>
      <w:r w:rsidRPr="001E48D6">
        <w:rPr>
          <w:lang w:eastAsia="sk-SK"/>
        </w:rPr>
        <w:t>V tejto odpovedi je zobrazen</w:t>
      </w:r>
      <w:r w:rsidR="007B4670" w:rsidRPr="001E48D6">
        <w:rPr>
          <w:lang w:eastAsia="sk-SK"/>
        </w:rPr>
        <w:t xml:space="preserve">é </w:t>
      </w:r>
      <w:r w:rsidR="002749EA" w:rsidRPr="001E48D6">
        <w:rPr>
          <w:lang w:eastAsia="sk-SK"/>
        </w:rPr>
        <w:t>„P</w:t>
      </w:r>
      <w:r w:rsidR="007B4670" w:rsidRPr="001E48D6">
        <w:rPr>
          <w:lang w:eastAsia="sk-SK"/>
        </w:rPr>
        <w:t>otvrdenie</w:t>
      </w:r>
      <w:r w:rsidR="002749EA" w:rsidRPr="001E48D6">
        <w:rPr>
          <w:lang w:eastAsia="sk-SK"/>
        </w:rPr>
        <w:t xml:space="preserve"> o poskytovaní </w:t>
      </w:r>
      <w:r w:rsidR="00065B94" w:rsidRPr="001E48D6">
        <w:t>pomoci v hmotnej núdzi</w:t>
      </w:r>
      <w:r w:rsidRPr="001E48D6">
        <w:rPr>
          <w:lang w:eastAsia="sk-SK"/>
        </w:rPr>
        <w:t xml:space="preserve">“. </w:t>
      </w:r>
      <w:r w:rsidR="002749EA" w:rsidRPr="001E48D6">
        <w:rPr>
          <w:lang w:eastAsia="sk-SK"/>
        </w:rPr>
        <w:t xml:space="preserve">Pre typ žiadosti </w:t>
      </w:r>
      <w:r w:rsidR="002749EA" w:rsidRPr="001E48D6">
        <w:rPr>
          <w:b/>
          <w:bCs/>
          <w:lang w:eastAsia="sk-SK"/>
        </w:rPr>
        <w:t>„Aktuálny“</w:t>
      </w:r>
      <w:r w:rsidR="002749EA" w:rsidRPr="001E48D6">
        <w:rPr>
          <w:lang w:eastAsia="sk-SK"/>
        </w:rPr>
        <w:t xml:space="preserve"> sa v</w:t>
      </w:r>
      <w:r w:rsidR="003F18C0" w:rsidRPr="001E48D6">
        <w:rPr>
          <w:lang w:eastAsia="sk-SK"/>
        </w:rPr>
        <w:t> </w:t>
      </w:r>
      <w:r w:rsidR="002749EA" w:rsidRPr="001E48D6">
        <w:rPr>
          <w:lang w:eastAsia="sk-SK"/>
        </w:rPr>
        <w:t>odpovedi</w:t>
      </w:r>
      <w:r w:rsidR="003F18C0" w:rsidRPr="001E48D6">
        <w:rPr>
          <w:lang w:eastAsia="sk-SK"/>
        </w:rPr>
        <w:t xml:space="preserve"> </w:t>
      </w:r>
      <w:r w:rsidR="008F1885" w:rsidRPr="001E48D6">
        <w:rPr>
          <w:lang w:eastAsia="sk-SK"/>
        </w:rPr>
        <w:t>zobrazí info</w:t>
      </w:r>
      <w:r w:rsidR="003F18C0" w:rsidRPr="001E48D6">
        <w:rPr>
          <w:lang w:eastAsia="sk-SK"/>
        </w:rPr>
        <w:t>r</w:t>
      </w:r>
      <w:r w:rsidR="008F1885" w:rsidRPr="001E48D6">
        <w:rPr>
          <w:lang w:eastAsia="sk-SK"/>
        </w:rPr>
        <w:t xml:space="preserve">mácia, </w:t>
      </w:r>
      <w:r w:rsidR="003F18C0" w:rsidRPr="001E48D6">
        <w:rPr>
          <w:lang w:eastAsia="sk-SK"/>
        </w:rPr>
        <w:t>či</w:t>
      </w:r>
      <w:r w:rsidR="008F1885" w:rsidRPr="001E48D6">
        <w:rPr>
          <w:lang w:eastAsia="sk-SK"/>
        </w:rPr>
        <w:t xml:space="preserve"> žiadaná osoba je členom domácnosti, ktorej</w:t>
      </w:r>
      <w:r w:rsidR="003F18C0" w:rsidRPr="001E48D6">
        <w:rPr>
          <w:lang w:eastAsia="sk-SK"/>
        </w:rPr>
        <w:t xml:space="preserve"> je</w:t>
      </w:r>
      <w:r w:rsidR="008F1885" w:rsidRPr="001E48D6">
        <w:rPr>
          <w:lang w:eastAsia="sk-SK"/>
        </w:rPr>
        <w:t xml:space="preserve"> poskytovaná </w:t>
      </w:r>
      <w:r w:rsidR="00F917F2" w:rsidRPr="001E48D6">
        <w:rPr>
          <w:lang w:eastAsia="sk-SK"/>
        </w:rPr>
        <w:t>pomoc v hmotnej núdzi</w:t>
      </w:r>
      <w:r w:rsidR="008359E3" w:rsidRPr="001E48D6">
        <w:rPr>
          <w:lang w:eastAsia="sk-SK"/>
        </w:rPr>
        <w:t>.</w:t>
      </w:r>
      <w:r w:rsidR="00F917F2" w:rsidRPr="001E48D6">
        <w:rPr>
          <w:lang w:eastAsia="sk-SK"/>
        </w:rPr>
        <w:t xml:space="preserve"> </w:t>
      </w:r>
      <w:r w:rsidR="00310221" w:rsidRPr="001E48D6">
        <w:rPr>
          <w:lang w:eastAsia="sk-SK"/>
        </w:rPr>
        <w:t>V negatívnom prípade príde odpoveď, že daná</w:t>
      </w:r>
      <w:r w:rsidR="00844BA5" w:rsidRPr="001E48D6">
        <w:rPr>
          <w:lang w:eastAsia="sk-SK"/>
        </w:rPr>
        <w:t xml:space="preserve"> osoba nie je príjemcom pomoci v hmotnej núdzi.</w:t>
      </w:r>
      <w:r w:rsidR="0038772A" w:rsidRPr="001E48D6">
        <w:rPr>
          <w:lang w:eastAsia="sk-SK"/>
        </w:rPr>
        <w:t xml:space="preserve"> V treťom prípade môže nastať situácia</w:t>
      </w:r>
      <w:r w:rsidR="004333E6" w:rsidRPr="001E48D6">
        <w:rPr>
          <w:lang w:eastAsia="sk-SK"/>
        </w:rPr>
        <w:t>,</w:t>
      </w:r>
      <w:r w:rsidR="0038772A" w:rsidRPr="001E48D6">
        <w:rPr>
          <w:lang w:eastAsia="sk-SK"/>
        </w:rPr>
        <w:t xml:space="preserve"> kedy ešte nie je rozhodnuté o</w:t>
      </w:r>
      <w:r w:rsidR="00F2382B" w:rsidRPr="001E48D6">
        <w:rPr>
          <w:lang w:eastAsia="sk-SK"/>
        </w:rPr>
        <w:t> poskytnut</w:t>
      </w:r>
      <w:r w:rsidR="008359E3" w:rsidRPr="001E48D6">
        <w:rPr>
          <w:lang w:eastAsia="sk-SK"/>
        </w:rPr>
        <w:t>í</w:t>
      </w:r>
      <w:r w:rsidR="00F2382B" w:rsidRPr="001E48D6">
        <w:rPr>
          <w:lang w:eastAsia="sk-SK"/>
        </w:rPr>
        <w:t xml:space="preserve"> pomoci, a preto sa zobrazí text</w:t>
      </w:r>
      <w:r w:rsidR="007E41B0" w:rsidRPr="001E48D6">
        <w:rPr>
          <w:lang w:eastAsia="sk-SK"/>
        </w:rPr>
        <w:t xml:space="preserve"> informujúci o tom, že správny orgán</w:t>
      </w:r>
      <w:r w:rsidR="0038772A" w:rsidRPr="001E48D6">
        <w:rPr>
          <w:lang w:eastAsia="sk-SK"/>
        </w:rPr>
        <w:t> </w:t>
      </w:r>
      <w:r w:rsidR="00F2382B" w:rsidRPr="001E48D6">
        <w:rPr>
          <w:szCs w:val="24"/>
        </w:rPr>
        <w:t>koná o posúdení alebo o trvaní nároku na pomoc v hmotnej núdzi</w:t>
      </w:r>
      <w:r w:rsidR="007E41B0" w:rsidRPr="001E48D6">
        <w:rPr>
          <w:szCs w:val="24"/>
        </w:rPr>
        <w:t>.</w:t>
      </w:r>
      <w:r w:rsidRPr="001E48D6">
        <w:rPr>
          <w:lang w:eastAsia="sk-SK"/>
        </w:rPr>
        <w:t xml:space="preserve"> </w:t>
      </w:r>
    </w:p>
    <w:p w14:paraId="5C0D926D" w14:textId="43328664" w:rsidR="00306E90" w:rsidRPr="001E48D6" w:rsidRDefault="00306E90" w:rsidP="008F6349">
      <w:pPr>
        <w:rPr>
          <w:lang w:eastAsia="sk-SK"/>
        </w:rPr>
      </w:pPr>
      <w:r w:rsidRPr="001E48D6">
        <w:rPr>
          <w:lang w:eastAsia="sk-SK"/>
        </w:rPr>
        <w:t xml:space="preserve">Pri druhom type </w:t>
      </w:r>
      <w:r w:rsidR="00B75D6F" w:rsidRPr="001E48D6">
        <w:rPr>
          <w:b/>
          <w:bCs/>
          <w:lang w:eastAsia="sk-SK"/>
        </w:rPr>
        <w:t>„Historický pre zadané obdobie“</w:t>
      </w:r>
      <w:r w:rsidR="00E40884" w:rsidRPr="001E48D6">
        <w:rPr>
          <w:lang w:eastAsia="sk-SK"/>
        </w:rPr>
        <w:t xml:space="preserve"> sa určuje poskytovanie pomoci v hmotnej núdzi pre presne definované časové obdobie zadané vo </w:t>
      </w:r>
      <w:r w:rsidR="006536CE" w:rsidRPr="001E48D6">
        <w:rPr>
          <w:lang w:eastAsia="sk-SK"/>
        </w:rPr>
        <w:t>vstupnom formulári</w:t>
      </w:r>
      <w:r w:rsidR="00E40884" w:rsidRPr="001E48D6">
        <w:rPr>
          <w:lang w:eastAsia="sk-SK"/>
        </w:rPr>
        <w:t xml:space="preserve"> </w:t>
      </w:r>
      <w:r w:rsidR="006536CE" w:rsidRPr="001E48D6">
        <w:rPr>
          <w:lang w:eastAsia="sk-SK"/>
        </w:rPr>
        <w:t>žiadosti (viď</w:t>
      </w:r>
      <w:r w:rsidR="006536CE" w:rsidRPr="001E48D6">
        <w:rPr>
          <w:i/>
          <w:iCs/>
          <w:color w:val="262626" w:themeColor="text1" w:themeTint="D9"/>
          <w:sz w:val="16"/>
          <w:szCs w:val="18"/>
          <w:lang w:eastAsia="sk-SK"/>
        </w:rPr>
        <w:t xml:space="preserve"> </w:t>
      </w:r>
      <w:r w:rsidR="006536CE" w:rsidRPr="001E48D6">
        <w:rPr>
          <w:i/>
          <w:iCs/>
          <w:color w:val="262626" w:themeColor="text1" w:themeTint="D9"/>
          <w:sz w:val="14"/>
          <w:szCs w:val="16"/>
          <w:lang w:eastAsia="sk-SK"/>
        </w:rPr>
        <w:fldChar w:fldCharType="begin"/>
      </w:r>
      <w:r w:rsidR="006536CE" w:rsidRPr="001E48D6">
        <w:rPr>
          <w:i/>
          <w:iCs/>
          <w:color w:val="262626" w:themeColor="text1" w:themeTint="D9"/>
          <w:sz w:val="14"/>
          <w:szCs w:val="16"/>
          <w:lang w:eastAsia="sk-SK"/>
        </w:rPr>
        <w:instrText xml:space="preserve"> REF _Ref97816066 \h  \* MERGEFORMAT </w:instrText>
      </w:r>
      <w:r w:rsidR="006536CE" w:rsidRPr="001E48D6">
        <w:rPr>
          <w:i/>
          <w:iCs/>
          <w:color w:val="262626" w:themeColor="text1" w:themeTint="D9"/>
          <w:sz w:val="14"/>
          <w:szCs w:val="16"/>
          <w:lang w:eastAsia="sk-SK"/>
        </w:rPr>
      </w:r>
      <w:r w:rsidR="006536CE" w:rsidRPr="001E48D6">
        <w:rPr>
          <w:i/>
          <w:iCs/>
          <w:color w:val="262626" w:themeColor="text1" w:themeTint="D9"/>
          <w:sz w:val="14"/>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1</w:t>
      </w:r>
      <w:r w:rsidR="006536CE" w:rsidRPr="001E48D6">
        <w:rPr>
          <w:i/>
          <w:iCs/>
          <w:color w:val="262626" w:themeColor="text1" w:themeTint="D9"/>
          <w:sz w:val="14"/>
          <w:szCs w:val="16"/>
          <w:lang w:eastAsia="sk-SK"/>
        </w:rPr>
        <w:fldChar w:fldCharType="end"/>
      </w:r>
      <w:r w:rsidR="006536CE" w:rsidRPr="001E48D6">
        <w:rPr>
          <w:lang w:eastAsia="sk-SK"/>
        </w:rPr>
        <w:t xml:space="preserve">). </w:t>
      </w:r>
      <w:r w:rsidR="000E3604" w:rsidRPr="001E48D6">
        <w:rPr>
          <w:lang w:eastAsia="sk-SK"/>
        </w:rPr>
        <w:t xml:space="preserve">Poskytnutá pomoc je posudzovaná pre samotného žiadateľa alebo pre spoluposudzovanú osobu. </w:t>
      </w:r>
      <w:r w:rsidR="00EB352E" w:rsidRPr="001E48D6">
        <w:rPr>
          <w:lang w:eastAsia="sk-SK"/>
        </w:rPr>
        <w:t xml:space="preserve">Výsledkom môže byť, že dávka sa v danom časovom intervale poskytuje, </w:t>
      </w:r>
      <w:r w:rsidR="00EA0313" w:rsidRPr="001E48D6">
        <w:rPr>
          <w:lang w:eastAsia="sk-SK"/>
        </w:rPr>
        <w:t>o dávke sa rozhoduje, je nejednoznačná alebo bola spätne odňatá.</w:t>
      </w:r>
    </w:p>
    <w:p w14:paraId="37789B58" w14:textId="26645A33" w:rsidR="008F6349" w:rsidRPr="001E48D6" w:rsidRDefault="00505EA3" w:rsidP="008F6349">
      <w:pPr>
        <w:keepNext/>
        <w:tabs>
          <w:tab w:val="left" w:pos="2211"/>
        </w:tabs>
      </w:pPr>
      <w:r>
        <w:rPr>
          <w:noProof/>
        </w:rPr>
        <w:lastRenderedPageBreak/>
        <w:drawing>
          <wp:inline distT="0" distB="0" distL="0" distR="0" wp14:anchorId="67A2FEA0" wp14:editId="4C828B22">
            <wp:extent cx="6286500" cy="5353685"/>
            <wp:effectExtent l="0" t="0" r="0" b="0"/>
            <wp:docPr id="670712023" name="Picture 6707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0" cy="5353685"/>
                    </a:xfrm>
                    <a:prstGeom prst="rect">
                      <a:avLst/>
                    </a:prstGeom>
                    <a:noFill/>
                    <a:ln>
                      <a:noFill/>
                    </a:ln>
                  </pic:spPr>
                </pic:pic>
              </a:graphicData>
            </a:graphic>
          </wp:inline>
        </w:drawing>
      </w:r>
    </w:p>
    <w:p w14:paraId="28EC4E2B" w14:textId="38860273" w:rsidR="008F6349" w:rsidRDefault="008F6349" w:rsidP="008F6349">
      <w:pPr>
        <w:pStyle w:val="Caption"/>
      </w:pPr>
      <w:bookmarkStart w:id="531" w:name="_Ref97816066"/>
      <w:bookmarkStart w:id="532" w:name="_Toc15259693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1</w:t>
      </w:r>
      <w:r w:rsidRPr="001E48D6">
        <w:fldChar w:fldCharType="end"/>
      </w:r>
      <w:bookmarkEnd w:id="531"/>
      <w:r w:rsidRPr="001E48D6">
        <w:t xml:space="preserve"> Odpoveď na žiadosť "</w:t>
      </w:r>
      <w:r w:rsidR="00E2553E" w:rsidRPr="001E48D6">
        <w:t>Poskytovanie pomoci v hmotnej núdzi</w:t>
      </w:r>
      <w:r w:rsidRPr="001E48D6">
        <w:t>"</w:t>
      </w:r>
      <w:bookmarkEnd w:id="532"/>
    </w:p>
    <w:p w14:paraId="5F35DC4A" w14:textId="3050FB4B" w:rsidR="006C3989" w:rsidRDefault="006C3989" w:rsidP="006C3989"/>
    <w:p w14:paraId="2DC5421E" w14:textId="03863286" w:rsidR="006C3989" w:rsidRDefault="006C3989" w:rsidP="006C3989"/>
    <w:p w14:paraId="4E4CE5F1" w14:textId="771E2F48" w:rsidR="006C3989" w:rsidRDefault="006C3989" w:rsidP="006C3989"/>
    <w:p w14:paraId="5C08CA1A" w14:textId="583E257B" w:rsidR="006C3989" w:rsidRDefault="006C3989" w:rsidP="006C3989"/>
    <w:p w14:paraId="6330B7F3" w14:textId="5F0DBE11" w:rsidR="006C3989" w:rsidRDefault="006C3989" w:rsidP="006C3989"/>
    <w:p w14:paraId="2D417562" w14:textId="034CA8D3" w:rsidR="006C3989" w:rsidRDefault="006C3989" w:rsidP="006C3989"/>
    <w:p w14:paraId="2EF552EB" w14:textId="147ACA1D" w:rsidR="00606D7F" w:rsidRDefault="00606D7F" w:rsidP="006C3989"/>
    <w:p w14:paraId="45A874CB" w14:textId="6A955F0E" w:rsidR="00606D7F" w:rsidRDefault="00606D7F" w:rsidP="006C3989"/>
    <w:p w14:paraId="035E83F3" w14:textId="40EAFAFB" w:rsidR="00606D7F" w:rsidRPr="001E48D6" w:rsidRDefault="00606D7F" w:rsidP="00606D7F">
      <w:pPr>
        <w:pStyle w:val="Head2"/>
      </w:pPr>
      <w:bookmarkStart w:id="533" w:name="_Toc152600578"/>
      <w:r w:rsidRPr="001E48D6">
        <w:lastRenderedPageBreak/>
        <w:t>Vytvorenie novej požiadavky typu "</w:t>
      </w:r>
      <w:r>
        <w:t>RFO Avízo</w:t>
      </w:r>
      <w:r w:rsidRPr="001E48D6">
        <w:t>"</w:t>
      </w:r>
      <w:bookmarkEnd w:id="533"/>
      <w:r w:rsidRPr="001E48D6">
        <w:t xml:space="preserve"> </w:t>
      </w:r>
    </w:p>
    <w:p w14:paraId="5BF8AC0F" w14:textId="2918BA3F" w:rsidR="00606D7F" w:rsidRPr="001E48D6" w:rsidRDefault="00B41C91" w:rsidP="00B43899">
      <w:pPr>
        <w:keepNext/>
        <w:jc w:val="left"/>
      </w:pPr>
      <w:r>
        <w:rPr>
          <w:noProof/>
        </w:rPr>
        <w:drawing>
          <wp:inline distT="0" distB="0" distL="0" distR="0" wp14:anchorId="17F07906" wp14:editId="70EAE020">
            <wp:extent cx="6286500" cy="3337560"/>
            <wp:effectExtent l="0" t="0" r="0" b="0"/>
            <wp:docPr id="670712029" name="Picture 6707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0" cy="3337560"/>
                    </a:xfrm>
                    <a:prstGeom prst="rect">
                      <a:avLst/>
                    </a:prstGeom>
                    <a:noFill/>
                    <a:ln>
                      <a:noFill/>
                    </a:ln>
                  </pic:spPr>
                </pic:pic>
              </a:graphicData>
            </a:graphic>
          </wp:inline>
        </w:drawing>
      </w:r>
    </w:p>
    <w:p w14:paraId="6DEDB0C9" w14:textId="242ECF58" w:rsidR="00606D7F" w:rsidRPr="001E48D6" w:rsidRDefault="00606D7F" w:rsidP="00606D7F">
      <w:pPr>
        <w:pStyle w:val="Caption"/>
        <w:jc w:val="left"/>
      </w:pPr>
      <w:bookmarkStart w:id="534" w:name="_Toc15259693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2</w:t>
      </w:r>
      <w:r w:rsidRPr="001E48D6">
        <w:fldChar w:fldCharType="end"/>
      </w:r>
      <w:r w:rsidRPr="001E48D6">
        <w:t xml:space="preserve"> Obrazovka pre novú požiadavku typu „</w:t>
      </w:r>
      <w:r>
        <w:t>RFO Avízo</w:t>
      </w:r>
      <w:r w:rsidRPr="001E48D6">
        <w:t>“</w:t>
      </w:r>
      <w:bookmarkEnd w:id="534"/>
    </w:p>
    <w:p w14:paraId="52A3FA17" w14:textId="57D01D43" w:rsidR="00606D7F" w:rsidRPr="001E48D6" w:rsidRDefault="00606D7F" w:rsidP="00606D7F">
      <w:pPr>
        <w:rPr>
          <w:lang w:eastAsia="sk-SK"/>
        </w:rPr>
      </w:pPr>
      <w:r w:rsidRPr="001E48D6">
        <w:rPr>
          <w:lang w:eastAsia="sk-SK"/>
        </w:rPr>
        <w:t>Po kliknutí na tlačidlo „Nová žiadosť“ (viď</w:t>
      </w:r>
      <w:r w:rsidRPr="001E48D6">
        <w:rPr>
          <w:i/>
          <w:color w:val="262626" w:themeColor="text1" w:themeTint="D9"/>
          <w:sz w:val="16"/>
          <w:szCs w:val="16"/>
          <w:lang w:eastAsia="sk-SK"/>
        </w:rPr>
        <w:t xml:space="preserve"> </w:t>
      </w:r>
      <w:r w:rsidRPr="001E48D6">
        <w:rPr>
          <w:i/>
          <w:color w:val="262626" w:themeColor="text1" w:themeTint="D9"/>
          <w:sz w:val="14"/>
          <w:szCs w:val="14"/>
          <w:lang w:eastAsia="sk-SK"/>
        </w:rPr>
        <w:fldChar w:fldCharType="begin"/>
      </w:r>
      <w:r w:rsidRPr="001E48D6">
        <w:rPr>
          <w:i/>
          <w:color w:val="262626" w:themeColor="text1" w:themeTint="D9"/>
          <w:sz w:val="14"/>
          <w:szCs w:val="14"/>
          <w:lang w:eastAsia="sk-SK"/>
        </w:rPr>
        <w:instrText xml:space="preserve"> REF _Ref97816063 \h  \* MERGEFORMAT </w:instrText>
      </w:r>
      <w:r w:rsidRPr="001E48D6">
        <w:rPr>
          <w:i/>
          <w:color w:val="262626" w:themeColor="text1" w:themeTint="D9"/>
          <w:sz w:val="14"/>
          <w:szCs w:val="14"/>
          <w:lang w:eastAsia="sk-SK"/>
        </w:rPr>
      </w:r>
      <w:r w:rsidRPr="001E48D6">
        <w:rPr>
          <w:i/>
          <w:color w:val="262626" w:themeColor="text1" w:themeTint="D9"/>
          <w:sz w:val="14"/>
          <w:szCs w:val="14"/>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7</w:t>
      </w:r>
      <w:r w:rsidRPr="001E48D6">
        <w:rPr>
          <w:i/>
          <w:color w:val="262626" w:themeColor="text1" w:themeTint="D9"/>
          <w:sz w:val="14"/>
          <w:szCs w:val="14"/>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t>RFO Avízo</w:t>
      </w:r>
      <w:r w:rsidRPr="001E48D6">
        <w:rPr>
          <w:lang w:eastAsia="sk-SK"/>
        </w:rPr>
        <w:t>“ (viď</w:t>
      </w:r>
      <w:r w:rsidRPr="001E48D6">
        <w:rPr>
          <w:i/>
          <w:iCs/>
          <w:color w:val="262626" w:themeColor="text1" w:themeTint="D9"/>
          <w:sz w:val="16"/>
          <w:szCs w:val="16"/>
          <w:lang w:eastAsia="sk-SK"/>
        </w:rPr>
        <w:t xml:space="preserve"> </w:t>
      </w:r>
      <w:r w:rsidRPr="001E48D6">
        <w:rPr>
          <w:i/>
          <w:iCs/>
          <w:color w:val="262626" w:themeColor="text1" w:themeTint="D9"/>
          <w:sz w:val="14"/>
          <w:szCs w:val="14"/>
          <w:lang w:eastAsia="sk-SK"/>
        </w:rPr>
        <w:fldChar w:fldCharType="begin"/>
      </w:r>
      <w:r w:rsidRPr="001E48D6">
        <w:rPr>
          <w:i/>
          <w:iCs/>
          <w:color w:val="262626" w:themeColor="text1" w:themeTint="D9"/>
          <w:sz w:val="14"/>
          <w:szCs w:val="14"/>
          <w:lang w:eastAsia="sk-SK"/>
        </w:rPr>
        <w:instrText xml:space="preserve"> REF _Ref97816064 \h  \* MERGEFORMAT </w:instrText>
      </w:r>
      <w:r w:rsidRPr="001E48D6">
        <w:rPr>
          <w:i/>
          <w:iCs/>
          <w:color w:val="262626" w:themeColor="text1" w:themeTint="D9"/>
          <w:sz w:val="14"/>
          <w:szCs w:val="14"/>
          <w:lang w:eastAsia="sk-SK"/>
        </w:rPr>
      </w:r>
      <w:r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9</w:t>
      </w:r>
      <w:r w:rsidRPr="001E48D6">
        <w:rPr>
          <w:i/>
          <w:iCs/>
          <w:color w:val="262626" w:themeColor="text1" w:themeTint="D9"/>
          <w:sz w:val="14"/>
          <w:szCs w:val="14"/>
          <w:lang w:eastAsia="sk-SK"/>
        </w:rPr>
        <w:fldChar w:fldCharType="end"/>
      </w:r>
      <w:r w:rsidRPr="001E48D6">
        <w:rPr>
          <w:lang w:eastAsia="sk-SK"/>
        </w:rPr>
        <w:t>).</w:t>
      </w:r>
    </w:p>
    <w:p w14:paraId="77BE33EC" w14:textId="77777777" w:rsidR="00606D7F" w:rsidRPr="001E48D6" w:rsidRDefault="00606D7F" w:rsidP="00606D7F">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B6C73C5" w14:textId="77777777" w:rsidR="00591A9F" w:rsidRDefault="00606D7F" w:rsidP="00606D7F">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w:t>
      </w:r>
    </w:p>
    <w:p w14:paraId="56DAD055" w14:textId="28D55111" w:rsidR="00606D7F" w:rsidRPr="001E48D6" w:rsidRDefault="00395B99" w:rsidP="00606D7F">
      <w:pPr>
        <w:rPr>
          <w:lang w:eastAsia="sk-SK"/>
        </w:rPr>
      </w:pPr>
      <w:r>
        <w:rPr>
          <w:lang w:eastAsia="sk-SK"/>
        </w:rPr>
        <w:t xml:space="preserve">Táto žiadosť slúži na </w:t>
      </w:r>
      <w:r w:rsidRPr="0077080D">
        <w:rPr>
          <w:b/>
          <w:bCs/>
          <w:i/>
          <w:iCs/>
          <w:lang w:eastAsia="sk-SK"/>
        </w:rPr>
        <w:t xml:space="preserve">reklamáciu RFO potvrdení, resp. </w:t>
      </w:r>
      <w:r w:rsidR="00591A9F" w:rsidRPr="0077080D">
        <w:rPr>
          <w:b/>
          <w:bCs/>
          <w:i/>
          <w:iCs/>
          <w:lang w:eastAsia="sk-SK"/>
        </w:rPr>
        <w:t xml:space="preserve">osobných </w:t>
      </w:r>
      <w:r w:rsidRPr="0077080D">
        <w:rPr>
          <w:b/>
          <w:bCs/>
          <w:i/>
          <w:iCs/>
          <w:lang w:eastAsia="sk-SK"/>
        </w:rPr>
        <w:t>údajov</w:t>
      </w:r>
      <w:r w:rsidR="00697A1C">
        <w:rPr>
          <w:lang w:eastAsia="sk-SK"/>
        </w:rPr>
        <w:t>, ktoré sú obsahom týchto potvrdení. V ďalšom poli „Typ žiadosti“ sa vyberie konkrétny typ RFO potvrden</w:t>
      </w:r>
      <w:r w:rsidR="007F5D80">
        <w:rPr>
          <w:lang w:eastAsia="sk-SK"/>
        </w:rPr>
        <w:t>ia</w:t>
      </w:r>
      <w:r w:rsidR="00BD13EB">
        <w:rPr>
          <w:lang w:eastAsia="sk-SK"/>
        </w:rPr>
        <w:t>, ktorými sú „Rodný List“, „Sobášny List“, „</w:t>
      </w:r>
      <w:r w:rsidR="00ED6997">
        <w:rPr>
          <w:lang w:eastAsia="sk-SK"/>
        </w:rPr>
        <w:t>Potvrdenie o pobyte</w:t>
      </w:r>
      <w:r w:rsidR="00BD13EB">
        <w:rPr>
          <w:lang w:eastAsia="sk-SK"/>
        </w:rPr>
        <w:t>“</w:t>
      </w:r>
      <w:r w:rsidR="00ED6997">
        <w:rPr>
          <w:lang w:eastAsia="sk-SK"/>
        </w:rPr>
        <w:t xml:space="preserve"> a</w:t>
      </w:r>
      <w:r w:rsidR="00282E75">
        <w:rPr>
          <w:lang w:eastAsia="sk-SK"/>
        </w:rPr>
        <w:t>lebo</w:t>
      </w:r>
      <w:r w:rsidR="00ED6997">
        <w:rPr>
          <w:lang w:eastAsia="sk-SK"/>
        </w:rPr>
        <w:t xml:space="preserve"> „Úmrtný List“.</w:t>
      </w:r>
    </w:p>
    <w:p w14:paraId="2C23BD61" w14:textId="29B5C1C5" w:rsidR="00606D7F" w:rsidRDefault="00606D7F" w:rsidP="00606D7F">
      <w:pPr>
        <w:rPr>
          <w:lang w:eastAsia="sk-SK"/>
        </w:rPr>
      </w:pPr>
      <w:r w:rsidRPr="001E48D6">
        <w:rPr>
          <w:lang w:eastAsia="sk-SK"/>
        </w:rPr>
        <w:t>V</w:t>
      </w:r>
      <w:r w:rsidR="00ED6997">
        <w:rPr>
          <w:lang w:eastAsia="sk-SK"/>
        </w:rPr>
        <w:t xml:space="preserve"> ďalšej </w:t>
      </w:r>
      <w:r w:rsidRPr="001E48D6">
        <w:rPr>
          <w:lang w:eastAsia="sk-SK"/>
        </w:rPr>
        <w:t xml:space="preserve">časti </w:t>
      </w:r>
      <w:r w:rsidRPr="000C577E">
        <w:rPr>
          <w:b/>
          <w:bCs/>
          <w:i/>
          <w:iCs/>
          <w:lang w:eastAsia="sk-SK"/>
        </w:rPr>
        <w:t>Údaje o osobe</w:t>
      </w:r>
      <w:r w:rsidRPr="001E48D6">
        <w:rPr>
          <w:lang w:eastAsia="sk-SK"/>
        </w:rPr>
        <w:t xml:space="preserve"> </w:t>
      </w:r>
      <w:r w:rsidR="00245EF7">
        <w:rPr>
          <w:lang w:eastAsia="sk-SK"/>
        </w:rPr>
        <w:t xml:space="preserve">sa vyplnia údaje osoby, ktorej dáta chceme reklamovať. Osobné údaje </w:t>
      </w:r>
      <w:r w:rsidRPr="001E48D6">
        <w:rPr>
          <w:lang w:eastAsia="sk-SK"/>
        </w:rPr>
        <w:t>je možné vyplniť manuálne alebo automaticky kliknutím na tlačidlo „Doplniť údaje“.</w:t>
      </w:r>
      <w:r w:rsidR="00ED6997">
        <w:rPr>
          <w:lang w:eastAsia="sk-SK"/>
        </w:rPr>
        <w:t xml:space="preserve"> </w:t>
      </w: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3CD76388" w14:textId="72EF75EE" w:rsidR="00F861F1" w:rsidRDefault="00A92573" w:rsidP="004125E9">
      <w:pPr>
        <w:pStyle w:val="Head3"/>
      </w:pPr>
      <w:bookmarkStart w:id="535" w:name="_Toc152600579"/>
      <w:r>
        <w:t>Vyplnenie údajov pre zadanie avíza</w:t>
      </w:r>
      <w:bookmarkEnd w:id="535"/>
    </w:p>
    <w:p w14:paraId="26A0CA57" w14:textId="491A902F" w:rsidR="00E6179E" w:rsidRDefault="0073212C" w:rsidP="002F7CFA">
      <w:pPr>
        <w:rPr>
          <w:lang w:eastAsia="sk-SK"/>
        </w:rPr>
      </w:pPr>
      <w:r>
        <w:rPr>
          <w:lang w:eastAsia="sk-SK"/>
        </w:rPr>
        <w:t>Nasleduje</w:t>
      </w:r>
      <w:r w:rsidR="007C2F8A">
        <w:rPr>
          <w:lang w:eastAsia="sk-SK"/>
        </w:rPr>
        <w:t xml:space="preserve"> hlavná sekcia žiadosti</w:t>
      </w:r>
      <w:r w:rsidR="000C577E">
        <w:rPr>
          <w:lang w:eastAsia="sk-SK"/>
        </w:rPr>
        <w:t xml:space="preserve"> s názvom</w:t>
      </w:r>
      <w:r w:rsidR="007C2F8A">
        <w:rPr>
          <w:lang w:eastAsia="sk-SK"/>
        </w:rPr>
        <w:t xml:space="preserve"> </w:t>
      </w:r>
      <w:r w:rsidR="007C2F8A" w:rsidRPr="000C577E">
        <w:rPr>
          <w:b/>
          <w:bCs/>
          <w:i/>
          <w:iCs/>
          <w:lang w:eastAsia="sk-SK"/>
        </w:rPr>
        <w:t>Údaje o Avíze</w:t>
      </w:r>
      <w:r w:rsidR="007C2F8A" w:rsidRPr="0073212C">
        <w:rPr>
          <w:b/>
          <w:bCs/>
          <w:lang w:eastAsia="sk-SK"/>
        </w:rPr>
        <w:t>.</w:t>
      </w:r>
      <w:r w:rsidR="007C2F8A">
        <w:rPr>
          <w:lang w:eastAsia="sk-SK"/>
        </w:rPr>
        <w:t xml:space="preserve"> </w:t>
      </w:r>
      <w:r w:rsidR="00F25013">
        <w:rPr>
          <w:lang w:eastAsia="sk-SK"/>
        </w:rPr>
        <w:t xml:space="preserve">V tejto časti sa vypĺňajú jednotlivé </w:t>
      </w:r>
      <w:r w:rsidR="00656013">
        <w:rPr>
          <w:lang w:eastAsia="sk-SK"/>
        </w:rPr>
        <w:t xml:space="preserve">nesprávne alebo </w:t>
      </w:r>
      <w:r w:rsidR="00126B44">
        <w:rPr>
          <w:lang w:eastAsia="sk-SK"/>
        </w:rPr>
        <w:t>nekompletné</w:t>
      </w:r>
      <w:r w:rsidR="00656013">
        <w:rPr>
          <w:lang w:eastAsia="sk-SK"/>
        </w:rPr>
        <w:t xml:space="preserve"> údaje, ktoré sú predmetom danej </w:t>
      </w:r>
      <w:r w:rsidR="00B41DA9">
        <w:rPr>
          <w:lang w:eastAsia="sk-SK"/>
        </w:rPr>
        <w:t xml:space="preserve">RFO </w:t>
      </w:r>
      <w:r w:rsidR="00656013">
        <w:rPr>
          <w:lang w:eastAsia="sk-SK"/>
        </w:rPr>
        <w:t>žiadosti</w:t>
      </w:r>
      <w:r w:rsidR="00205C70">
        <w:rPr>
          <w:lang w:eastAsia="sk-SK"/>
        </w:rPr>
        <w:t>. Sú to údaje, ktoré chceme reklamovať</w:t>
      </w:r>
      <w:r w:rsidR="00656013">
        <w:rPr>
          <w:lang w:eastAsia="sk-SK"/>
        </w:rPr>
        <w:t xml:space="preserve">. </w:t>
      </w:r>
      <w:r w:rsidR="007C2F8A">
        <w:rPr>
          <w:lang w:eastAsia="sk-SK"/>
        </w:rPr>
        <w:t>V</w:t>
      </w:r>
      <w:r w:rsidR="00F25013">
        <w:rPr>
          <w:lang w:eastAsia="sk-SK"/>
        </w:rPr>
        <w:t xml:space="preserve"> prvom</w:t>
      </w:r>
      <w:r w:rsidR="007C2F8A">
        <w:rPr>
          <w:lang w:eastAsia="sk-SK"/>
        </w:rPr>
        <w:t xml:space="preserve"> poli </w:t>
      </w:r>
      <w:r w:rsidR="00906B48" w:rsidRPr="000C577E">
        <w:rPr>
          <w:b/>
          <w:bCs/>
          <w:lang w:eastAsia="sk-SK"/>
        </w:rPr>
        <w:t>„P</w:t>
      </w:r>
      <w:r w:rsidR="00656013" w:rsidRPr="000C577E">
        <w:rPr>
          <w:b/>
          <w:bCs/>
          <w:lang w:eastAsia="sk-SK"/>
        </w:rPr>
        <w:t xml:space="preserve">opis </w:t>
      </w:r>
      <w:r w:rsidR="00B41DA9">
        <w:rPr>
          <w:b/>
          <w:bCs/>
          <w:lang w:eastAsia="sk-SK"/>
        </w:rPr>
        <w:t>A</w:t>
      </w:r>
      <w:r w:rsidR="00656013" w:rsidRPr="000C577E">
        <w:rPr>
          <w:b/>
          <w:bCs/>
          <w:lang w:eastAsia="sk-SK"/>
        </w:rPr>
        <w:t>víza</w:t>
      </w:r>
      <w:r w:rsidR="00906B48">
        <w:rPr>
          <w:b/>
          <w:bCs/>
          <w:i/>
          <w:iCs/>
          <w:lang w:eastAsia="sk-SK"/>
        </w:rPr>
        <w:t>“</w:t>
      </w:r>
      <w:r w:rsidR="00656013">
        <w:rPr>
          <w:lang w:eastAsia="sk-SK"/>
        </w:rPr>
        <w:t xml:space="preserve"> </w:t>
      </w:r>
      <w:r w:rsidR="007C2F8A">
        <w:rPr>
          <w:lang w:eastAsia="sk-SK"/>
        </w:rPr>
        <w:t xml:space="preserve">je potrebné vyplniť všetky </w:t>
      </w:r>
      <w:r w:rsidRPr="00FF543B">
        <w:rPr>
          <w:i/>
          <w:iCs/>
          <w:lang w:eastAsia="sk-SK"/>
        </w:rPr>
        <w:t>nesprávne</w:t>
      </w:r>
      <w:r>
        <w:rPr>
          <w:lang w:eastAsia="sk-SK"/>
        </w:rPr>
        <w:t xml:space="preserve"> alebo </w:t>
      </w:r>
      <w:r w:rsidRPr="00FF543B">
        <w:rPr>
          <w:i/>
          <w:iCs/>
          <w:lang w:eastAsia="sk-SK"/>
        </w:rPr>
        <w:t>nekompletné (chýbajúce)</w:t>
      </w:r>
      <w:r>
        <w:rPr>
          <w:lang w:eastAsia="sk-SK"/>
        </w:rPr>
        <w:t xml:space="preserve"> údaje </w:t>
      </w:r>
      <w:r w:rsidR="00DF2CD6">
        <w:rPr>
          <w:lang w:eastAsia="sk-SK"/>
        </w:rPr>
        <w:t>spolu s</w:t>
      </w:r>
      <w:r w:rsidR="00C16D6E">
        <w:rPr>
          <w:lang w:eastAsia="sk-SK"/>
        </w:rPr>
        <w:t xml:space="preserve"> povin</w:t>
      </w:r>
      <w:r w:rsidR="00DF2CD6">
        <w:rPr>
          <w:lang w:eastAsia="sk-SK"/>
        </w:rPr>
        <w:t>nými</w:t>
      </w:r>
      <w:r w:rsidR="00C16D6E">
        <w:rPr>
          <w:lang w:eastAsia="sk-SK"/>
        </w:rPr>
        <w:t xml:space="preserve"> údaj</w:t>
      </w:r>
      <w:r w:rsidR="00DF2CD6">
        <w:rPr>
          <w:lang w:eastAsia="sk-SK"/>
        </w:rPr>
        <w:t>mi</w:t>
      </w:r>
      <w:r w:rsidR="0060658C">
        <w:rPr>
          <w:lang w:eastAsia="sk-SK"/>
        </w:rPr>
        <w:t xml:space="preserve"> </w:t>
      </w:r>
      <w:r w:rsidR="00C36E21">
        <w:rPr>
          <w:lang w:eastAsia="sk-SK"/>
        </w:rPr>
        <w:t xml:space="preserve">uvedenými </w:t>
      </w:r>
      <w:r w:rsidR="00856AC4">
        <w:rPr>
          <w:lang w:eastAsia="sk-SK"/>
        </w:rPr>
        <w:t>podľa</w:t>
      </w:r>
      <w:r w:rsidR="003F0C94">
        <w:rPr>
          <w:lang w:eastAsia="sk-SK"/>
        </w:rPr>
        <w:t xml:space="preserve"> </w:t>
      </w:r>
      <w:r w:rsidR="0060658C">
        <w:rPr>
          <w:lang w:eastAsia="sk-SK"/>
        </w:rPr>
        <w:t>nasledujúcej tabuľky</w:t>
      </w:r>
      <w:r w:rsidR="00DF2CD6">
        <w:rPr>
          <w:lang w:eastAsia="sk-SK"/>
        </w:rPr>
        <w:t xml:space="preserve"> (viď </w:t>
      </w:r>
      <w:r w:rsidR="00DF2CD6" w:rsidRPr="006C3993">
        <w:rPr>
          <w:i/>
          <w:iCs/>
          <w:color w:val="262626" w:themeColor="text1" w:themeTint="D9"/>
          <w:sz w:val="18"/>
          <w:szCs w:val="20"/>
          <w:lang w:eastAsia="sk-SK"/>
        </w:rPr>
        <w:fldChar w:fldCharType="begin"/>
      </w:r>
      <w:r w:rsidR="00DF2CD6" w:rsidRPr="006C3993">
        <w:rPr>
          <w:i/>
          <w:iCs/>
          <w:color w:val="262626" w:themeColor="text1" w:themeTint="D9"/>
          <w:sz w:val="18"/>
          <w:szCs w:val="20"/>
          <w:lang w:eastAsia="sk-SK"/>
        </w:rPr>
        <w:instrText xml:space="preserve"> REF _Ref109892439 \h  \* MERGEFORMAT </w:instrText>
      </w:r>
      <w:r w:rsidR="00DF2CD6" w:rsidRPr="006C3993">
        <w:rPr>
          <w:i/>
          <w:iCs/>
          <w:color w:val="262626" w:themeColor="text1" w:themeTint="D9"/>
          <w:sz w:val="18"/>
          <w:szCs w:val="20"/>
          <w:lang w:eastAsia="sk-SK"/>
        </w:rPr>
      </w:r>
      <w:r w:rsidR="00DF2CD6" w:rsidRPr="006C3993">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Tabuľka </w:t>
      </w:r>
      <w:r w:rsidR="00AB63DD" w:rsidRPr="00AB63DD">
        <w:rPr>
          <w:i/>
          <w:iCs/>
          <w:noProof/>
          <w:color w:val="262626" w:themeColor="text1" w:themeTint="D9"/>
          <w:sz w:val="18"/>
          <w:szCs w:val="20"/>
        </w:rPr>
        <w:t>2</w:t>
      </w:r>
      <w:r w:rsidR="00DF2CD6" w:rsidRPr="006C3993">
        <w:rPr>
          <w:i/>
          <w:iCs/>
          <w:color w:val="262626" w:themeColor="text1" w:themeTint="D9"/>
          <w:sz w:val="18"/>
          <w:szCs w:val="20"/>
          <w:lang w:eastAsia="sk-SK"/>
        </w:rPr>
        <w:fldChar w:fldCharType="end"/>
      </w:r>
      <w:r w:rsidR="00DF2CD6">
        <w:rPr>
          <w:lang w:eastAsia="sk-SK"/>
        </w:rPr>
        <w:t>)</w:t>
      </w:r>
      <w:r w:rsidR="0060658C">
        <w:rPr>
          <w:lang w:eastAsia="sk-SK"/>
        </w:rPr>
        <w:t>.</w:t>
      </w:r>
    </w:p>
    <w:p w14:paraId="579DF933" w14:textId="50D2728B" w:rsidR="00EE2FBA" w:rsidRPr="003763C0" w:rsidRDefault="00EE2FBA" w:rsidP="002F7CFA">
      <w:pPr>
        <w:rPr>
          <w:color w:val="000000" w:themeColor="text1"/>
          <w:lang w:eastAsia="sk-SK"/>
        </w:rPr>
      </w:pPr>
      <w:r w:rsidRPr="003763C0">
        <w:rPr>
          <w:noProof/>
          <w:color w:val="000000" w:themeColor="text1"/>
          <w:lang w:eastAsia="sk-SK"/>
        </w:rPr>
        <w:lastRenderedPageBreak/>
        <w:drawing>
          <wp:inline distT="0" distB="0" distL="0" distR="0" wp14:anchorId="2EED5105" wp14:editId="6149FF89">
            <wp:extent cx="353060" cy="320675"/>
            <wp:effectExtent l="0" t="0" r="8890" b="3175"/>
            <wp:docPr id="670712020" name="Picture 670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73618F" w:rsidRPr="003763C0">
        <w:rPr>
          <w:b/>
          <w:bCs/>
          <w:color w:val="FF0000"/>
          <w:lang w:eastAsia="sk-SK"/>
        </w:rPr>
        <w:t xml:space="preserve">!!! </w:t>
      </w:r>
      <w:r w:rsidRPr="003763C0">
        <w:rPr>
          <w:b/>
          <w:bCs/>
          <w:color w:val="000000" w:themeColor="text1"/>
          <w:lang w:eastAsia="sk-SK"/>
        </w:rPr>
        <w:t>Aktuálne je možné zadať avízo</w:t>
      </w:r>
      <w:r w:rsidR="00A53240" w:rsidRPr="003763C0">
        <w:rPr>
          <w:b/>
          <w:bCs/>
          <w:color w:val="000000" w:themeColor="text1"/>
          <w:lang w:eastAsia="sk-SK"/>
        </w:rPr>
        <w:t xml:space="preserve"> len pre nesprávne údaje</w:t>
      </w:r>
      <w:r w:rsidR="0073618F" w:rsidRPr="003763C0">
        <w:rPr>
          <w:b/>
          <w:bCs/>
          <w:color w:val="000000" w:themeColor="text1"/>
          <w:lang w:eastAsia="sk-SK"/>
        </w:rPr>
        <w:t>.</w:t>
      </w:r>
      <w:r w:rsidR="00A53240" w:rsidRPr="003763C0">
        <w:rPr>
          <w:b/>
          <w:bCs/>
          <w:color w:val="000000" w:themeColor="text1"/>
          <w:lang w:eastAsia="sk-SK"/>
        </w:rPr>
        <w:t xml:space="preserve"> </w:t>
      </w:r>
      <w:r w:rsidR="00CB149E" w:rsidRPr="003763C0">
        <w:rPr>
          <w:b/>
          <w:bCs/>
          <w:color w:val="000000" w:themeColor="text1"/>
          <w:lang w:eastAsia="sk-SK"/>
        </w:rPr>
        <w:t>S</w:t>
      </w:r>
      <w:r w:rsidR="00A53240" w:rsidRPr="003763C0">
        <w:rPr>
          <w:b/>
          <w:bCs/>
          <w:color w:val="000000" w:themeColor="text1"/>
          <w:lang w:eastAsia="sk-SK"/>
        </w:rPr>
        <w:t>lužb</w:t>
      </w:r>
      <w:r w:rsidR="00CB149E" w:rsidRPr="003763C0">
        <w:rPr>
          <w:b/>
          <w:bCs/>
          <w:color w:val="000000" w:themeColor="text1"/>
          <w:lang w:eastAsia="sk-SK"/>
        </w:rPr>
        <w:t>a</w:t>
      </w:r>
      <w:r w:rsidR="00A53240" w:rsidRPr="003763C0">
        <w:rPr>
          <w:b/>
          <w:bCs/>
          <w:color w:val="000000" w:themeColor="text1"/>
          <w:lang w:eastAsia="sk-SK"/>
        </w:rPr>
        <w:t xml:space="preserve"> pre zadávanie nekompletných (chýbajúcich) </w:t>
      </w:r>
      <w:r w:rsidR="00CB149E" w:rsidRPr="003763C0">
        <w:rPr>
          <w:b/>
          <w:bCs/>
          <w:color w:val="000000" w:themeColor="text1"/>
          <w:lang w:eastAsia="sk-SK"/>
        </w:rPr>
        <w:t xml:space="preserve">údajov </w:t>
      </w:r>
      <w:r w:rsidR="00033CD0" w:rsidRPr="003763C0">
        <w:rPr>
          <w:b/>
          <w:bCs/>
          <w:color w:val="000000" w:themeColor="text1"/>
          <w:lang w:eastAsia="sk-SK"/>
        </w:rPr>
        <w:t xml:space="preserve">nie je </w:t>
      </w:r>
      <w:r w:rsidR="005C603F" w:rsidRPr="003763C0">
        <w:rPr>
          <w:b/>
          <w:bCs/>
          <w:color w:val="000000" w:themeColor="text1"/>
          <w:lang w:eastAsia="sk-SK"/>
        </w:rPr>
        <w:t xml:space="preserve">momentálne </w:t>
      </w:r>
      <w:r w:rsidR="00033CD0" w:rsidRPr="003763C0">
        <w:rPr>
          <w:b/>
          <w:bCs/>
          <w:color w:val="000000" w:themeColor="text1"/>
          <w:lang w:eastAsia="sk-SK"/>
        </w:rPr>
        <w:t>dostupná n</w:t>
      </w:r>
      <w:r w:rsidR="0073618F" w:rsidRPr="003763C0">
        <w:rPr>
          <w:b/>
          <w:bCs/>
          <w:color w:val="000000" w:themeColor="text1"/>
          <w:lang w:eastAsia="sk-SK"/>
        </w:rPr>
        <w:t>a</w:t>
      </w:r>
      <w:r w:rsidR="00033CD0" w:rsidRPr="003763C0">
        <w:rPr>
          <w:b/>
          <w:bCs/>
          <w:color w:val="000000" w:themeColor="text1"/>
          <w:lang w:eastAsia="sk-SK"/>
        </w:rPr>
        <w:t xml:space="preserve"> st</w:t>
      </w:r>
      <w:r w:rsidR="00981419">
        <w:rPr>
          <w:b/>
          <w:bCs/>
          <w:color w:val="000000" w:themeColor="text1"/>
          <w:lang w:eastAsia="sk-SK"/>
        </w:rPr>
        <w:t>ra</w:t>
      </w:r>
      <w:r w:rsidR="00033CD0" w:rsidRPr="003763C0">
        <w:rPr>
          <w:b/>
          <w:bCs/>
          <w:color w:val="000000" w:themeColor="text1"/>
          <w:lang w:eastAsia="sk-SK"/>
        </w:rPr>
        <w:t xml:space="preserve">ne poskytovateľa. Ako náhle bude </w:t>
      </w:r>
      <w:r w:rsidR="0073618F" w:rsidRPr="003763C0">
        <w:rPr>
          <w:b/>
          <w:bCs/>
          <w:color w:val="000000" w:themeColor="text1"/>
          <w:lang w:eastAsia="sk-SK"/>
        </w:rPr>
        <w:t>implementovan</w:t>
      </w:r>
      <w:r w:rsidR="00981419">
        <w:rPr>
          <w:b/>
          <w:bCs/>
          <w:color w:val="000000" w:themeColor="text1"/>
          <w:lang w:eastAsia="sk-SK"/>
        </w:rPr>
        <w:t xml:space="preserve">á, tak sa </w:t>
      </w:r>
      <w:r w:rsidR="0073618F" w:rsidRPr="003763C0">
        <w:rPr>
          <w:b/>
          <w:bCs/>
          <w:color w:val="000000" w:themeColor="text1"/>
          <w:lang w:eastAsia="sk-SK"/>
        </w:rPr>
        <w:t xml:space="preserve">sprístupní </w:t>
      </w:r>
      <w:r w:rsidR="008870A0">
        <w:rPr>
          <w:b/>
          <w:bCs/>
          <w:color w:val="000000" w:themeColor="text1"/>
          <w:lang w:eastAsia="sk-SK"/>
        </w:rPr>
        <w:t xml:space="preserve">a bude možné podať avízo aj pre </w:t>
      </w:r>
      <w:r w:rsidR="0073618F" w:rsidRPr="003763C0">
        <w:rPr>
          <w:b/>
          <w:bCs/>
          <w:color w:val="000000" w:themeColor="text1"/>
          <w:lang w:eastAsia="sk-SK"/>
        </w:rPr>
        <w:t>nekompletn</w:t>
      </w:r>
      <w:r w:rsidR="002942F8">
        <w:rPr>
          <w:b/>
          <w:bCs/>
          <w:color w:val="000000" w:themeColor="text1"/>
          <w:lang w:eastAsia="sk-SK"/>
        </w:rPr>
        <w:t>é</w:t>
      </w:r>
      <w:r w:rsidR="0073618F" w:rsidRPr="003763C0">
        <w:rPr>
          <w:b/>
          <w:bCs/>
          <w:color w:val="000000" w:themeColor="text1"/>
          <w:lang w:eastAsia="sk-SK"/>
        </w:rPr>
        <w:t xml:space="preserve"> údaj</w:t>
      </w:r>
      <w:r w:rsidR="002942F8">
        <w:rPr>
          <w:b/>
          <w:bCs/>
          <w:color w:val="000000" w:themeColor="text1"/>
          <w:lang w:eastAsia="sk-SK"/>
        </w:rPr>
        <w:t>e</w:t>
      </w:r>
      <w:r w:rsidR="0073618F" w:rsidRPr="003763C0">
        <w:rPr>
          <w:b/>
          <w:bCs/>
          <w:color w:val="000000" w:themeColor="text1"/>
          <w:lang w:eastAsia="sk-SK"/>
        </w:rPr>
        <w:t>.</w:t>
      </w:r>
      <w:r w:rsidR="0073618F" w:rsidRPr="003763C0">
        <w:rPr>
          <w:b/>
          <w:bCs/>
          <w:color w:val="FF0000"/>
          <w:lang w:eastAsia="sk-SK"/>
        </w:rPr>
        <w:t xml:space="preserve"> !!!</w:t>
      </w:r>
    </w:p>
    <w:p w14:paraId="39B872DD" w14:textId="575F6559" w:rsidR="00765210" w:rsidRDefault="00765210" w:rsidP="002F7CFA">
      <w:pPr>
        <w:rPr>
          <w:lang w:eastAsia="sk-SK"/>
        </w:rPr>
      </w:pPr>
      <w:r>
        <w:t xml:space="preserve"> </w:t>
      </w:r>
      <w:bookmarkStart w:id="536" w:name="_Ref109892439"/>
      <w:r>
        <w:t xml:space="preserve">Tabuľka </w:t>
      </w:r>
      <w:r>
        <w:fldChar w:fldCharType="begin"/>
      </w:r>
      <w:r>
        <w:instrText xml:space="preserve"> SEQ Tabuľka \* ARABIC </w:instrText>
      </w:r>
      <w:r>
        <w:fldChar w:fldCharType="separate"/>
      </w:r>
      <w:r w:rsidR="00AB63DD">
        <w:rPr>
          <w:noProof/>
        </w:rPr>
        <w:t>2</w:t>
      </w:r>
      <w:r>
        <w:fldChar w:fldCharType="end"/>
      </w:r>
      <w:bookmarkEnd w:id="536"/>
      <w:r>
        <w:t xml:space="preserve"> Povinné údaje v </w:t>
      </w:r>
      <w:r w:rsidR="000B6223">
        <w:t>p</w:t>
      </w:r>
      <w:r>
        <w:t>opise Avíza</w:t>
      </w:r>
    </w:p>
    <w:tbl>
      <w:tblPr>
        <w:tblStyle w:val="TableGrid2"/>
        <w:tblW w:w="0" w:type="auto"/>
        <w:tblLook w:val="04A0" w:firstRow="1" w:lastRow="0" w:firstColumn="1" w:lastColumn="0" w:noHBand="0" w:noVBand="1"/>
      </w:tblPr>
      <w:tblGrid>
        <w:gridCol w:w="1795"/>
        <w:gridCol w:w="7020"/>
      </w:tblGrid>
      <w:tr w:rsidR="00513153" w:rsidRPr="00AB1A85" w14:paraId="1EBC9C05" w14:textId="77777777" w:rsidTr="00B43899">
        <w:trPr>
          <w:trHeight w:val="550"/>
        </w:trPr>
        <w:tc>
          <w:tcPr>
            <w:tcW w:w="1795" w:type="dxa"/>
            <w:tcBorders>
              <w:top w:val="single" w:sz="4" w:space="0" w:color="auto"/>
              <w:left w:val="single" w:sz="4" w:space="0" w:color="auto"/>
              <w:bottom w:val="single" w:sz="4" w:space="0" w:color="auto"/>
              <w:right w:val="single" w:sz="4" w:space="0" w:color="auto"/>
            </w:tcBorders>
            <w:shd w:val="clear" w:color="auto" w:fill="DBE5F1"/>
            <w:vAlign w:val="center"/>
          </w:tcPr>
          <w:p w14:paraId="6F20BECC" w14:textId="77777777" w:rsidR="00AB1A85" w:rsidRPr="004D5361" w:rsidRDefault="00AB1A85" w:rsidP="00AB1A85">
            <w:pPr>
              <w:spacing w:after="0" w:line="240" w:lineRule="auto"/>
              <w:jc w:val="center"/>
              <w:rPr>
                <w:b/>
                <w:bCs/>
                <w:sz w:val="18"/>
                <w:szCs w:val="18"/>
              </w:rPr>
            </w:pPr>
            <w:bookmarkStart w:id="537" w:name="_Hlk109384973"/>
            <w:r w:rsidRPr="004D5361">
              <w:rPr>
                <w:b/>
                <w:bCs/>
                <w:sz w:val="18"/>
                <w:szCs w:val="18"/>
              </w:rPr>
              <w:t>Reklamovaná hodnota</w:t>
            </w:r>
          </w:p>
        </w:tc>
        <w:tc>
          <w:tcPr>
            <w:tcW w:w="7020" w:type="dxa"/>
            <w:tcBorders>
              <w:top w:val="single" w:sz="4" w:space="0" w:color="auto"/>
              <w:left w:val="single" w:sz="4" w:space="0" w:color="auto"/>
              <w:bottom w:val="single" w:sz="4" w:space="0" w:color="auto"/>
              <w:right w:val="single" w:sz="4" w:space="0" w:color="auto"/>
            </w:tcBorders>
            <w:shd w:val="clear" w:color="auto" w:fill="DBE5F1"/>
            <w:vAlign w:val="center"/>
          </w:tcPr>
          <w:p w14:paraId="56448C06" w14:textId="77777777" w:rsidR="00AB1A85" w:rsidRPr="004D5361" w:rsidRDefault="00AB1A85" w:rsidP="00AB1A85">
            <w:pPr>
              <w:spacing w:after="0" w:line="240" w:lineRule="auto"/>
              <w:jc w:val="center"/>
              <w:rPr>
                <w:b/>
                <w:bCs/>
                <w:sz w:val="18"/>
                <w:szCs w:val="18"/>
              </w:rPr>
            </w:pPr>
            <w:r w:rsidRPr="004D5361">
              <w:rPr>
                <w:b/>
                <w:bCs/>
                <w:sz w:val="18"/>
                <w:szCs w:val="18"/>
              </w:rPr>
              <w:t>Povinné údaje v popise avíza</w:t>
            </w:r>
          </w:p>
        </w:tc>
      </w:tr>
      <w:tr w:rsidR="00513153" w:rsidRPr="00AB1A85" w14:paraId="1DDF2FB3" w14:textId="77777777" w:rsidTr="00B43899">
        <w:trPr>
          <w:trHeight w:val="361"/>
        </w:trPr>
        <w:tc>
          <w:tcPr>
            <w:tcW w:w="1795" w:type="dxa"/>
            <w:tcBorders>
              <w:top w:val="single" w:sz="4" w:space="0" w:color="auto"/>
            </w:tcBorders>
            <w:shd w:val="clear" w:color="auto" w:fill="F2F2F2"/>
            <w:vAlign w:val="center"/>
          </w:tcPr>
          <w:p w14:paraId="44BA3D7D" w14:textId="77777777" w:rsidR="00AB1A85" w:rsidRPr="004D5361" w:rsidRDefault="00AB1A85" w:rsidP="00AB1A85">
            <w:pPr>
              <w:spacing w:after="0" w:line="240" w:lineRule="auto"/>
              <w:jc w:val="left"/>
              <w:rPr>
                <w:sz w:val="18"/>
                <w:szCs w:val="18"/>
              </w:rPr>
            </w:pPr>
            <w:r w:rsidRPr="004D5361">
              <w:rPr>
                <w:sz w:val="18"/>
                <w:szCs w:val="18"/>
              </w:rPr>
              <w:t>Meno</w:t>
            </w:r>
          </w:p>
        </w:tc>
        <w:tc>
          <w:tcPr>
            <w:tcW w:w="7020" w:type="dxa"/>
            <w:tcBorders>
              <w:top w:val="single" w:sz="4" w:space="0" w:color="auto"/>
            </w:tcBorders>
            <w:vAlign w:val="center"/>
          </w:tcPr>
          <w:p w14:paraId="37D5BDCD" w14:textId="7571ECA8" w:rsidR="00AB1A85" w:rsidRPr="004D5361" w:rsidRDefault="00AB1A85" w:rsidP="00AB1A85">
            <w:pPr>
              <w:spacing w:after="0" w:line="240" w:lineRule="auto"/>
              <w:jc w:val="left"/>
              <w:rPr>
                <w:sz w:val="18"/>
                <w:szCs w:val="18"/>
              </w:rPr>
            </w:pPr>
            <w:r w:rsidRPr="004D5361">
              <w:rPr>
                <w:sz w:val="18"/>
                <w:szCs w:val="18"/>
              </w:rPr>
              <w:t>Doklad voči,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meno podľa dokladu</w:t>
            </w:r>
          </w:p>
        </w:tc>
      </w:tr>
      <w:tr w:rsidR="0041561A" w:rsidRPr="00AB1A85" w14:paraId="759B54BB" w14:textId="77777777" w:rsidTr="00B43899">
        <w:trPr>
          <w:trHeight w:val="352"/>
        </w:trPr>
        <w:tc>
          <w:tcPr>
            <w:tcW w:w="1795" w:type="dxa"/>
            <w:shd w:val="clear" w:color="auto" w:fill="F2F2F2"/>
            <w:vAlign w:val="center"/>
          </w:tcPr>
          <w:p w14:paraId="1635B1C8" w14:textId="77777777" w:rsidR="00AB1A85" w:rsidRPr="004D5361" w:rsidRDefault="00AB1A85" w:rsidP="00AB1A85">
            <w:pPr>
              <w:spacing w:after="0" w:line="240" w:lineRule="auto"/>
              <w:jc w:val="left"/>
              <w:rPr>
                <w:sz w:val="18"/>
                <w:szCs w:val="18"/>
              </w:rPr>
            </w:pPr>
            <w:r w:rsidRPr="004D5361">
              <w:rPr>
                <w:sz w:val="18"/>
                <w:szCs w:val="18"/>
              </w:rPr>
              <w:t>Priezvisko</w:t>
            </w:r>
          </w:p>
        </w:tc>
        <w:tc>
          <w:tcPr>
            <w:tcW w:w="7020" w:type="dxa"/>
            <w:vAlign w:val="center"/>
          </w:tcPr>
          <w:p w14:paraId="24F211A3" w14:textId="51FEE5FA" w:rsidR="00AB1A85" w:rsidRPr="004D5361" w:rsidRDefault="00AB1A85" w:rsidP="00AB1A85">
            <w:pPr>
              <w:spacing w:after="0" w:line="240" w:lineRule="auto"/>
              <w:jc w:val="left"/>
              <w:rPr>
                <w:sz w:val="18"/>
                <w:szCs w:val="18"/>
              </w:rPr>
            </w:pPr>
            <w:r w:rsidRPr="004D5361">
              <w:rPr>
                <w:sz w:val="18"/>
                <w:szCs w:val="18"/>
              </w:rPr>
              <w:t>Doklad voči,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priezvisko podľa dokladu</w:t>
            </w:r>
          </w:p>
        </w:tc>
      </w:tr>
      <w:tr w:rsidR="0041561A" w:rsidRPr="00AB1A85" w14:paraId="01D07B1F" w14:textId="77777777" w:rsidTr="00B43899">
        <w:trPr>
          <w:trHeight w:val="352"/>
        </w:trPr>
        <w:tc>
          <w:tcPr>
            <w:tcW w:w="1795" w:type="dxa"/>
            <w:shd w:val="clear" w:color="auto" w:fill="F2F2F2"/>
            <w:vAlign w:val="center"/>
          </w:tcPr>
          <w:p w14:paraId="630E84D0" w14:textId="77777777" w:rsidR="00AB1A85" w:rsidRPr="004D5361" w:rsidRDefault="00AB1A85" w:rsidP="00AB1A85">
            <w:pPr>
              <w:spacing w:after="0" w:line="240" w:lineRule="auto"/>
              <w:jc w:val="left"/>
              <w:rPr>
                <w:sz w:val="18"/>
                <w:szCs w:val="18"/>
              </w:rPr>
            </w:pPr>
            <w:r w:rsidRPr="004D5361">
              <w:rPr>
                <w:sz w:val="18"/>
                <w:szCs w:val="18"/>
              </w:rPr>
              <w:t>Rodné priezvisko</w:t>
            </w:r>
          </w:p>
        </w:tc>
        <w:tc>
          <w:tcPr>
            <w:tcW w:w="7020" w:type="dxa"/>
            <w:vAlign w:val="center"/>
          </w:tcPr>
          <w:p w14:paraId="3F0A1B92" w14:textId="7576F507" w:rsidR="00AB1A85" w:rsidRPr="004D5361" w:rsidRDefault="00AB1A85" w:rsidP="00AB1A85">
            <w:pPr>
              <w:spacing w:after="0" w:line="240" w:lineRule="auto"/>
              <w:jc w:val="left"/>
              <w:rPr>
                <w:sz w:val="18"/>
                <w:szCs w:val="18"/>
              </w:rPr>
            </w:pPr>
            <w:r w:rsidRPr="004D5361">
              <w:rPr>
                <w:sz w:val="18"/>
                <w:szCs w:val="18"/>
              </w:rPr>
              <w:t>Doklad voči</w:t>
            </w:r>
            <w:r w:rsidR="00D1167D" w:rsidRPr="004D5361">
              <w:rPr>
                <w:sz w:val="18"/>
                <w:szCs w:val="18"/>
              </w:rPr>
              <w:t>,</w:t>
            </w:r>
            <w:r w:rsidRPr="004D5361">
              <w:rPr>
                <w:sz w:val="18"/>
                <w:szCs w:val="18"/>
              </w:rPr>
              <w:t xml:space="preserve">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rodné priezvisko podľa dokladu</w:t>
            </w:r>
          </w:p>
        </w:tc>
      </w:tr>
      <w:tr w:rsidR="0041561A" w:rsidRPr="00AB1A85" w14:paraId="71B1140D" w14:textId="77777777" w:rsidTr="00B43899">
        <w:trPr>
          <w:trHeight w:val="532"/>
        </w:trPr>
        <w:tc>
          <w:tcPr>
            <w:tcW w:w="1795" w:type="dxa"/>
            <w:shd w:val="clear" w:color="auto" w:fill="F2F2F2"/>
            <w:vAlign w:val="center"/>
          </w:tcPr>
          <w:p w14:paraId="361007E3" w14:textId="77777777" w:rsidR="00AB1A85" w:rsidRPr="004D5361" w:rsidRDefault="00AB1A85" w:rsidP="00AB1A85">
            <w:pPr>
              <w:spacing w:after="0" w:line="240" w:lineRule="auto"/>
              <w:jc w:val="left"/>
              <w:rPr>
                <w:sz w:val="18"/>
                <w:szCs w:val="18"/>
              </w:rPr>
            </w:pPr>
            <w:r w:rsidRPr="004D5361">
              <w:rPr>
                <w:sz w:val="18"/>
                <w:szCs w:val="18"/>
              </w:rPr>
              <w:t>Dátum narodenia</w:t>
            </w:r>
          </w:p>
        </w:tc>
        <w:tc>
          <w:tcPr>
            <w:tcW w:w="7020" w:type="dxa"/>
            <w:vAlign w:val="center"/>
          </w:tcPr>
          <w:p w14:paraId="200B6F14" w14:textId="2F1903AE" w:rsidR="00AB1A85" w:rsidRPr="004D5361" w:rsidRDefault="00AB1A85" w:rsidP="00AB1A85">
            <w:pPr>
              <w:spacing w:after="0" w:line="240" w:lineRule="auto"/>
              <w:jc w:val="left"/>
              <w:rPr>
                <w:sz w:val="18"/>
                <w:szCs w:val="18"/>
              </w:rPr>
            </w:pPr>
            <w:r w:rsidRPr="004D5361">
              <w:rPr>
                <w:sz w:val="18"/>
                <w:szCs w:val="18"/>
              </w:rPr>
              <w:t>Dátum narodenia podľa dokladu</w:t>
            </w:r>
            <w:r w:rsidR="00D1167D" w:rsidRPr="004D5361">
              <w:rPr>
                <w:sz w:val="18"/>
                <w:szCs w:val="18"/>
              </w:rPr>
              <w:t>,</w:t>
            </w:r>
            <w:r w:rsidRPr="004D5361">
              <w:rPr>
                <w:sz w:val="18"/>
                <w:szCs w:val="18"/>
              </w:rPr>
              <w:t xml:space="preserve"> údaje z rodného listu – ročník, zväzok, číslo strany, číslo záznamu, doklad: (OP, CD) číslo dokladu, plus miesto narodenia</w:t>
            </w:r>
          </w:p>
        </w:tc>
      </w:tr>
      <w:tr w:rsidR="0041561A" w:rsidRPr="00AB1A85" w14:paraId="74AB7EE8" w14:textId="77777777" w:rsidTr="00B43899">
        <w:trPr>
          <w:trHeight w:val="523"/>
        </w:trPr>
        <w:tc>
          <w:tcPr>
            <w:tcW w:w="1795" w:type="dxa"/>
            <w:shd w:val="clear" w:color="auto" w:fill="F2F2F2"/>
            <w:vAlign w:val="center"/>
          </w:tcPr>
          <w:p w14:paraId="315B22FF" w14:textId="77777777" w:rsidR="00AB1A85" w:rsidRPr="004D5361" w:rsidRDefault="00AB1A85" w:rsidP="00AB1A85">
            <w:pPr>
              <w:spacing w:after="0" w:line="240" w:lineRule="auto"/>
              <w:jc w:val="left"/>
              <w:rPr>
                <w:sz w:val="18"/>
                <w:szCs w:val="18"/>
              </w:rPr>
            </w:pPr>
            <w:r w:rsidRPr="004D5361">
              <w:rPr>
                <w:sz w:val="18"/>
                <w:szCs w:val="18"/>
              </w:rPr>
              <w:t>Miesto narodenia</w:t>
            </w:r>
          </w:p>
        </w:tc>
        <w:tc>
          <w:tcPr>
            <w:tcW w:w="7020" w:type="dxa"/>
            <w:vAlign w:val="center"/>
          </w:tcPr>
          <w:p w14:paraId="105A5640" w14:textId="6A3BE66F" w:rsidR="00AB1A85" w:rsidRPr="004D5361" w:rsidRDefault="00AB1A85" w:rsidP="00AB1A85">
            <w:pPr>
              <w:spacing w:after="0" w:line="240" w:lineRule="auto"/>
              <w:jc w:val="left"/>
              <w:rPr>
                <w:sz w:val="18"/>
                <w:szCs w:val="18"/>
              </w:rPr>
            </w:pPr>
            <w:r w:rsidRPr="004D5361">
              <w:rPr>
                <w:sz w:val="18"/>
                <w:szCs w:val="18"/>
              </w:rPr>
              <w:t>Miesto narodenia podľa dokladu</w:t>
            </w:r>
            <w:r w:rsidR="00D1167D" w:rsidRPr="004D5361">
              <w:rPr>
                <w:sz w:val="18"/>
                <w:szCs w:val="18"/>
              </w:rPr>
              <w:t>,</w:t>
            </w:r>
            <w:r w:rsidRPr="004D5361">
              <w:rPr>
                <w:sz w:val="18"/>
                <w:szCs w:val="18"/>
              </w:rPr>
              <w:t xml:space="preserve"> údaje z rodného listu – ročník, zväzok, číslo strany, číslo záznamu, doklad: (OP, CD) číslo dokladu, plus dátum narodenia</w:t>
            </w:r>
          </w:p>
        </w:tc>
      </w:tr>
      <w:tr w:rsidR="0041561A" w:rsidRPr="00AB1A85" w14:paraId="599C0C9D" w14:textId="77777777" w:rsidTr="00B43899">
        <w:trPr>
          <w:trHeight w:val="343"/>
        </w:trPr>
        <w:tc>
          <w:tcPr>
            <w:tcW w:w="1795" w:type="dxa"/>
            <w:shd w:val="clear" w:color="auto" w:fill="F2F2F2"/>
            <w:vAlign w:val="center"/>
          </w:tcPr>
          <w:p w14:paraId="72308A2E" w14:textId="77777777" w:rsidR="00AB1A85" w:rsidRPr="004D5361" w:rsidRDefault="00AB1A85" w:rsidP="00AB1A85">
            <w:pPr>
              <w:spacing w:after="0" w:line="240" w:lineRule="auto"/>
              <w:jc w:val="left"/>
              <w:rPr>
                <w:sz w:val="18"/>
                <w:szCs w:val="18"/>
              </w:rPr>
            </w:pPr>
            <w:r w:rsidRPr="004D5361">
              <w:rPr>
                <w:sz w:val="18"/>
                <w:szCs w:val="18"/>
              </w:rPr>
              <w:t>Rodné číslo</w:t>
            </w:r>
          </w:p>
        </w:tc>
        <w:tc>
          <w:tcPr>
            <w:tcW w:w="7020" w:type="dxa"/>
            <w:vAlign w:val="center"/>
          </w:tcPr>
          <w:p w14:paraId="4B320950" w14:textId="5945A252" w:rsidR="00AB1A85" w:rsidRPr="004D5361" w:rsidRDefault="00AB1A85" w:rsidP="00AB1A85">
            <w:pPr>
              <w:spacing w:after="0" w:line="240" w:lineRule="auto"/>
              <w:jc w:val="left"/>
              <w:rPr>
                <w:sz w:val="18"/>
                <w:szCs w:val="18"/>
              </w:rPr>
            </w:pPr>
            <w:r w:rsidRPr="004D5361">
              <w:rPr>
                <w:sz w:val="18"/>
                <w:szCs w:val="18"/>
              </w:rPr>
              <w:t>Doklad (OP, CD, rodný list...), príslušné číslo dokladu, hodnota rodného čísla podľa dokladu</w:t>
            </w:r>
          </w:p>
        </w:tc>
      </w:tr>
      <w:tr w:rsidR="0041561A" w:rsidRPr="00AB1A85" w14:paraId="3E9B55BF" w14:textId="77777777" w:rsidTr="00B43899">
        <w:trPr>
          <w:trHeight w:val="532"/>
        </w:trPr>
        <w:tc>
          <w:tcPr>
            <w:tcW w:w="1795" w:type="dxa"/>
            <w:shd w:val="clear" w:color="auto" w:fill="F2F2F2"/>
            <w:vAlign w:val="center"/>
          </w:tcPr>
          <w:p w14:paraId="529CD8F9" w14:textId="77777777" w:rsidR="00AB1A85" w:rsidRPr="004D5361" w:rsidRDefault="00AB1A85" w:rsidP="00AB1A85">
            <w:pPr>
              <w:spacing w:after="0" w:line="240" w:lineRule="auto"/>
              <w:jc w:val="left"/>
              <w:rPr>
                <w:sz w:val="18"/>
                <w:szCs w:val="18"/>
              </w:rPr>
            </w:pPr>
            <w:r w:rsidRPr="004D5361">
              <w:rPr>
                <w:sz w:val="18"/>
                <w:szCs w:val="18"/>
              </w:rPr>
              <w:t>Dátum úmrtia</w:t>
            </w:r>
          </w:p>
        </w:tc>
        <w:tc>
          <w:tcPr>
            <w:tcW w:w="7020" w:type="dxa"/>
            <w:vAlign w:val="center"/>
          </w:tcPr>
          <w:p w14:paraId="663C9E8C" w14:textId="43272E73" w:rsidR="00AB1A85" w:rsidRPr="004D5361" w:rsidRDefault="00513153" w:rsidP="00AB1A85">
            <w:pPr>
              <w:spacing w:after="0" w:line="240" w:lineRule="auto"/>
              <w:jc w:val="left"/>
              <w:rPr>
                <w:sz w:val="18"/>
                <w:szCs w:val="18"/>
              </w:rPr>
            </w:pPr>
            <w:r w:rsidRPr="004D5361">
              <w:rPr>
                <w:sz w:val="18"/>
                <w:szCs w:val="18"/>
              </w:rPr>
              <w:t>D</w:t>
            </w:r>
            <w:r w:rsidR="00AB1A85" w:rsidRPr="004D5361">
              <w:rPr>
                <w:sz w:val="18"/>
                <w:szCs w:val="18"/>
              </w:rPr>
              <w:t>átum úmrtia, údaje z úmrtného listu (oznámenia o úmrtí) - ročník, zväzok, číslo strany, číslo záznamu, plus miesto úmrtia</w:t>
            </w:r>
          </w:p>
        </w:tc>
      </w:tr>
      <w:tr w:rsidR="0041561A" w:rsidRPr="00AB1A85" w14:paraId="4137524C" w14:textId="77777777" w:rsidTr="00B43899">
        <w:trPr>
          <w:trHeight w:val="523"/>
        </w:trPr>
        <w:tc>
          <w:tcPr>
            <w:tcW w:w="1795" w:type="dxa"/>
            <w:shd w:val="clear" w:color="auto" w:fill="F2F2F2"/>
            <w:vAlign w:val="center"/>
          </w:tcPr>
          <w:p w14:paraId="68356803" w14:textId="77777777" w:rsidR="00AB1A85" w:rsidRPr="004D5361" w:rsidRDefault="00AB1A85" w:rsidP="00AB1A85">
            <w:pPr>
              <w:spacing w:after="0" w:line="240" w:lineRule="auto"/>
              <w:jc w:val="left"/>
              <w:rPr>
                <w:sz w:val="18"/>
                <w:szCs w:val="18"/>
              </w:rPr>
            </w:pPr>
            <w:r w:rsidRPr="004D5361">
              <w:rPr>
                <w:sz w:val="18"/>
                <w:szCs w:val="18"/>
              </w:rPr>
              <w:t>Miesto úmrtia</w:t>
            </w:r>
          </w:p>
        </w:tc>
        <w:tc>
          <w:tcPr>
            <w:tcW w:w="7020" w:type="dxa"/>
            <w:vAlign w:val="center"/>
          </w:tcPr>
          <w:p w14:paraId="63E41CF2" w14:textId="62EA6E62" w:rsidR="00AB1A85" w:rsidRPr="004D5361" w:rsidRDefault="00513153" w:rsidP="00AB1A85">
            <w:pPr>
              <w:spacing w:after="0" w:line="240" w:lineRule="auto"/>
              <w:jc w:val="left"/>
              <w:rPr>
                <w:sz w:val="18"/>
                <w:szCs w:val="18"/>
              </w:rPr>
            </w:pPr>
            <w:r w:rsidRPr="004D5361">
              <w:rPr>
                <w:sz w:val="18"/>
                <w:szCs w:val="18"/>
              </w:rPr>
              <w:t>M</w:t>
            </w:r>
            <w:r w:rsidR="00AB1A85" w:rsidRPr="004D5361">
              <w:rPr>
                <w:sz w:val="18"/>
                <w:szCs w:val="18"/>
              </w:rPr>
              <w:t>iesto úmrtia, údaje z úmrtného listu (oznámenia o úmrtí) - ročník, zväzok, číslo strany, číslo záznamu, plus dátum úmrtia</w:t>
            </w:r>
          </w:p>
        </w:tc>
      </w:tr>
      <w:tr w:rsidR="0041561A" w:rsidRPr="00AB1A85" w14:paraId="1BEF2B7D" w14:textId="77777777" w:rsidTr="00B43899">
        <w:trPr>
          <w:trHeight w:val="541"/>
        </w:trPr>
        <w:tc>
          <w:tcPr>
            <w:tcW w:w="1795" w:type="dxa"/>
            <w:shd w:val="clear" w:color="auto" w:fill="F2F2F2"/>
            <w:vAlign w:val="center"/>
          </w:tcPr>
          <w:p w14:paraId="025CF40C" w14:textId="77777777" w:rsidR="00AB1A85" w:rsidRPr="004D5361" w:rsidRDefault="00AB1A85" w:rsidP="00AB1A85">
            <w:pPr>
              <w:spacing w:after="0" w:line="240" w:lineRule="auto"/>
              <w:jc w:val="left"/>
              <w:rPr>
                <w:sz w:val="18"/>
                <w:szCs w:val="18"/>
              </w:rPr>
            </w:pPr>
            <w:r w:rsidRPr="004D5361">
              <w:rPr>
                <w:sz w:val="18"/>
                <w:szCs w:val="18"/>
              </w:rPr>
              <w:t>Trvalý a prechodný pobyt</w:t>
            </w:r>
          </w:p>
        </w:tc>
        <w:tc>
          <w:tcPr>
            <w:tcW w:w="7020" w:type="dxa"/>
            <w:vAlign w:val="center"/>
          </w:tcPr>
          <w:p w14:paraId="430B19F2" w14:textId="77777777" w:rsidR="00AB1A85" w:rsidRPr="004D5361" w:rsidRDefault="00AB1A85" w:rsidP="00AB1A85">
            <w:pPr>
              <w:spacing w:after="0" w:line="240" w:lineRule="auto"/>
              <w:jc w:val="left"/>
              <w:rPr>
                <w:sz w:val="18"/>
                <w:szCs w:val="18"/>
              </w:rPr>
            </w:pPr>
            <w:r w:rsidRPr="004D5361">
              <w:rPr>
                <w:sz w:val="18"/>
                <w:szCs w:val="18"/>
              </w:rPr>
              <w:t>Doklad, voči ktorému je pobyt overený, pobyt podľa predloženého dokladu</w:t>
            </w:r>
          </w:p>
        </w:tc>
      </w:tr>
      <w:tr w:rsidR="0041561A" w:rsidRPr="00AB1A85" w14:paraId="21199A23" w14:textId="77777777" w:rsidTr="00B43899">
        <w:trPr>
          <w:trHeight w:val="352"/>
        </w:trPr>
        <w:tc>
          <w:tcPr>
            <w:tcW w:w="1795" w:type="dxa"/>
            <w:shd w:val="clear" w:color="auto" w:fill="F2F2F2"/>
            <w:vAlign w:val="center"/>
          </w:tcPr>
          <w:p w14:paraId="41642B55" w14:textId="77777777" w:rsidR="00AB1A85" w:rsidRPr="004D5361" w:rsidRDefault="00AB1A85" w:rsidP="00AB1A85">
            <w:pPr>
              <w:spacing w:after="0" w:line="240" w:lineRule="auto"/>
              <w:jc w:val="left"/>
              <w:rPr>
                <w:sz w:val="18"/>
                <w:szCs w:val="18"/>
              </w:rPr>
            </w:pPr>
            <w:r w:rsidRPr="004D5361">
              <w:rPr>
                <w:sz w:val="18"/>
                <w:szCs w:val="18"/>
              </w:rPr>
              <w:t>Rozvod</w:t>
            </w:r>
          </w:p>
        </w:tc>
        <w:tc>
          <w:tcPr>
            <w:tcW w:w="7020" w:type="dxa"/>
            <w:vAlign w:val="center"/>
          </w:tcPr>
          <w:p w14:paraId="3ADF3C50" w14:textId="77777777" w:rsidR="00AB1A85" w:rsidRPr="004D5361" w:rsidRDefault="00AB1A85" w:rsidP="00AB1A85">
            <w:pPr>
              <w:spacing w:after="0" w:line="240" w:lineRule="auto"/>
              <w:jc w:val="left"/>
              <w:rPr>
                <w:sz w:val="18"/>
                <w:szCs w:val="18"/>
              </w:rPr>
            </w:pPr>
            <w:r w:rsidRPr="004D5361">
              <w:rPr>
                <w:sz w:val="18"/>
                <w:szCs w:val="18"/>
              </w:rPr>
              <w:t>Miesto a dátum sobáša, príslušný súd, číslo rozsudku</w:t>
            </w:r>
          </w:p>
        </w:tc>
      </w:tr>
      <w:tr w:rsidR="0041561A" w:rsidRPr="00AB1A85" w14:paraId="19763A64" w14:textId="77777777" w:rsidTr="00B43899">
        <w:trPr>
          <w:trHeight w:val="352"/>
        </w:trPr>
        <w:tc>
          <w:tcPr>
            <w:tcW w:w="1795" w:type="dxa"/>
            <w:shd w:val="clear" w:color="auto" w:fill="F2F2F2"/>
            <w:vAlign w:val="center"/>
          </w:tcPr>
          <w:p w14:paraId="6E3AF8B8" w14:textId="77777777" w:rsidR="00AB1A85" w:rsidRPr="004D5361" w:rsidRDefault="00AB1A85" w:rsidP="00AB1A85">
            <w:pPr>
              <w:spacing w:after="0" w:line="240" w:lineRule="auto"/>
              <w:jc w:val="left"/>
              <w:rPr>
                <w:sz w:val="18"/>
                <w:szCs w:val="18"/>
              </w:rPr>
            </w:pPr>
            <w:r w:rsidRPr="004D5361">
              <w:rPr>
                <w:sz w:val="18"/>
                <w:szCs w:val="18"/>
              </w:rPr>
              <w:t>Sobáš</w:t>
            </w:r>
          </w:p>
        </w:tc>
        <w:tc>
          <w:tcPr>
            <w:tcW w:w="7020" w:type="dxa"/>
            <w:vAlign w:val="center"/>
          </w:tcPr>
          <w:p w14:paraId="67649A09" w14:textId="77777777" w:rsidR="00AB1A85" w:rsidRPr="004D5361" w:rsidRDefault="00AB1A85" w:rsidP="00AB1A85">
            <w:pPr>
              <w:spacing w:after="0" w:line="240" w:lineRule="auto"/>
              <w:jc w:val="left"/>
              <w:rPr>
                <w:sz w:val="18"/>
                <w:szCs w:val="18"/>
              </w:rPr>
            </w:pPr>
            <w:r w:rsidRPr="004D5361">
              <w:rPr>
                <w:sz w:val="18"/>
                <w:szCs w:val="18"/>
              </w:rPr>
              <w:t>Miesto a dátum sobáša, údaje o sobášnom liste, manžel a manželka</w:t>
            </w:r>
          </w:p>
        </w:tc>
      </w:tr>
      <w:tr w:rsidR="0041561A" w:rsidRPr="00AB1A85" w14:paraId="3136CEBC" w14:textId="77777777" w:rsidTr="00B43899">
        <w:trPr>
          <w:trHeight w:val="343"/>
        </w:trPr>
        <w:tc>
          <w:tcPr>
            <w:tcW w:w="1795" w:type="dxa"/>
            <w:shd w:val="clear" w:color="auto" w:fill="F2F2F2"/>
            <w:vAlign w:val="center"/>
          </w:tcPr>
          <w:p w14:paraId="67AAD01D" w14:textId="77777777" w:rsidR="00AB1A85" w:rsidRPr="004D5361" w:rsidRDefault="00AB1A85" w:rsidP="00AB1A85">
            <w:pPr>
              <w:spacing w:after="0" w:line="240" w:lineRule="auto"/>
              <w:jc w:val="left"/>
              <w:rPr>
                <w:sz w:val="18"/>
                <w:szCs w:val="18"/>
              </w:rPr>
            </w:pPr>
            <w:r w:rsidRPr="004D5361">
              <w:rPr>
                <w:sz w:val="18"/>
                <w:szCs w:val="18"/>
              </w:rPr>
              <w:t>Vzťahové údaje</w:t>
            </w:r>
          </w:p>
        </w:tc>
        <w:tc>
          <w:tcPr>
            <w:tcW w:w="7020" w:type="dxa"/>
            <w:vAlign w:val="center"/>
          </w:tcPr>
          <w:p w14:paraId="1EFED4CF" w14:textId="77777777" w:rsidR="00AB1A85" w:rsidRPr="004D5361" w:rsidRDefault="00AB1A85" w:rsidP="00AB1A85">
            <w:pPr>
              <w:spacing w:after="0" w:line="240" w:lineRule="auto"/>
              <w:jc w:val="left"/>
              <w:rPr>
                <w:sz w:val="18"/>
                <w:szCs w:val="18"/>
              </w:rPr>
            </w:pPr>
            <w:r w:rsidRPr="004D5361">
              <w:rPr>
                <w:sz w:val="18"/>
                <w:szCs w:val="18"/>
              </w:rPr>
              <w:t>Rodný list, úmrtný list, sobášny list</w:t>
            </w:r>
          </w:p>
        </w:tc>
      </w:tr>
      <w:tr w:rsidR="0041561A" w:rsidRPr="00AB1A85" w14:paraId="491493D8" w14:textId="77777777" w:rsidTr="00B43899">
        <w:trPr>
          <w:trHeight w:val="352"/>
        </w:trPr>
        <w:tc>
          <w:tcPr>
            <w:tcW w:w="1795" w:type="dxa"/>
            <w:shd w:val="clear" w:color="auto" w:fill="F2F2F2"/>
            <w:vAlign w:val="center"/>
          </w:tcPr>
          <w:p w14:paraId="1EA5CB5B" w14:textId="77777777" w:rsidR="00AB1A85" w:rsidRPr="004D5361" w:rsidRDefault="00AB1A85" w:rsidP="00AB1A85">
            <w:pPr>
              <w:spacing w:after="0" w:line="240" w:lineRule="auto"/>
              <w:jc w:val="left"/>
              <w:rPr>
                <w:sz w:val="18"/>
                <w:szCs w:val="18"/>
              </w:rPr>
            </w:pPr>
            <w:r w:rsidRPr="004D5361">
              <w:rPr>
                <w:sz w:val="18"/>
                <w:szCs w:val="18"/>
              </w:rPr>
              <w:t>Občiansky preukaz</w:t>
            </w:r>
          </w:p>
        </w:tc>
        <w:tc>
          <w:tcPr>
            <w:tcW w:w="7020" w:type="dxa"/>
            <w:vAlign w:val="center"/>
          </w:tcPr>
          <w:p w14:paraId="5977195B" w14:textId="77777777" w:rsidR="00AB1A85" w:rsidRPr="004D5361" w:rsidRDefault="00AB1A85" w:rsidP="00AB1A85">
            <w:pPr>
              <w:spacing w:after="0" w:line="240" w:lineRule="auto"/>
              <w:jc w:val="left"/>
              <w:rPr>
                <w:sz w:val="18"/>
                <w:szCs w:val="18"/>
              </w:rPr>
            </w:pPr>
            <w:r w:rsidRPr="004D5361">
              <w:rPr>
                <w:sz w:val="18"/>
                <w:szCs w:val="18"/>
              </w:rPr>
              <w:t>Číslo občianskeho preukazu, reklamovaná hodnota</w:t>
            </w:r>
          </w:p>
        </w:tc>
      </w:tr>
      <w:tr w:rsidR="0041561A" w:rsidRPr="00AB1A85" w14:paraId="33E1EA5E" w14:textId="77777777" w:rsidTr="00B43899">
        <w:trPr>
          <w:trHeight w:val="352"/>
        </w:trPr>
        <w:tc>
          <w:tcPr>
            <w:tcW w:w="1795" w:type="dxa"/>
            <w:shd w:val="clear" w:color="auto" w:fill="F2F2F2"/>
            <w:vAlign w:val="center"/>
          </w:tcPr>
          <w:p w14:paraId="3578B2DD" w14:textId="77777777" w:rsidR="00AB1A85" w:rsidRPr="004D5361" w:rsidRDefault="00AB1A85" w:rsidP="00AB1A85">
            <w:pPr>
              <w:spacing w:after="0" w:line="240" w:lineRule="auto"/>
              <w:jc w:val="left"/>
              <w:rPr>
                <w:sz w:val="18"/>
                <w:szCs w:val="18"/>
              </w:rPr>
            </w:pPr>
            <w:r w:rsidRPr="004D5361">
              <w:rPr>
                <w:sz w:val="18"/>
                <w:szCs w:val="18"/>
              </w:rPr>
              <w:t>Cestovný doklad</w:t>
            </w:r>
          </w:p>
        </w:tc>
        <w:tc>
          <w:tcPr>
            <w:tcW w:w="7020" w:type="dxa"/>
            <w:vAlign w:val="center"/>
          </w:tcPr>
          <w:p w14:paraId="7272A99D" w14:textId="77777777" w:rsidR="00AB1A85" w:rsidRPr="004D5361" w:rsidRDefault="00AB1A85" w:rsidP="00AB1A85">
            <w:pPr>
              <w:spacing w:after="0" w:line="240" w:lineRule="auto"/>
              <w:jc w:val="left"/>
              <w:rPr>
                <w:sz w:val="18"/>
                <w:szCs w:val="18"/>
              </w:rPr>
            </w:pPr>
            <w:r w:rsidRPr="004D5361">
              <w:rPr>
                <w:sz w:val="18"/>
                <w:szCs w:val="18"/>
              </w:rPr>
              <w:t>Číslo cestovného dokladu, reklamovaná hodnota</w:t>
            </w:r>
          </w:p>
        </w:tc>
      </w:tr>
      <w:tr w:rsidR="0041561A" w:rsidRPr="00AB1A85" w14:paraId="76867FA7" w14:textId="77777777" w:rsidTr="00B43899">
        <w:trPr>
          <w:trHeight w:val="532"/>
        </w:trPr>
        <w:tc>
          <w:tcPr>
            <w:tcW w:w="1795" w:type="dxa"/>
            <w:shd w:val="clear" w:color="auto" w:fill="F2F2F2"/>
            <w:vAlign w:val="center"/>
          </w:tcPr>
          <w:p w14:paraId="7CE8D536" w14:textId="77777777" w:rsidR="00AB1A85" w:rsidRPr="004D5361" w:rsidRDefault="00AB1A85" w:rsidP="00AB1A85">
            <w:pPr>
              <w:spacing w:after="0" w:line="240" w:lineRule="auto"/>
              <w:jc w:val="left"/>
              <w:rPr>
                <w:sz w:val="18"/>
                <w:szCs w:val="18"/>
              </w:rPr>
            </w:pPr>
            <w:r w:rsidRPr="004D5361">
              <w:rPr>
                <w:sz w:val="18"/>
                <w:szCs w:val="18"/>
              </w:rPr>
              <w:t>Spôsobilosť na právne úkony</w:t>
            </w:r>
          </w:p>
        </w:tc>
        <w:tc>
          <w:tcPr>
            <w:tcW w:w="7020" w:type="dxa"/>
            <w:vAlign w:val="center"/>
          </w:tcPr>
          <w:p w14:paraId="0B487A3F" w14:textId="77777777" w:rsidR="00AB1A85" w:rsidRPr="004D5361" w:rsidRDefault="00AB1A85" w:rsidP="00AB1A85">
            <w:pPr>
              <w:spacing w:after="0" w:line="240" w:lineRule="auto"/>
              <w:jc w:val="left"/>
              <w:rPr>
                <w:sz w:val="18"/>
                <w:szCs w:val="18"/>
              </w:rPr>
            </w:pPr>
            <w:r w:rsidRPr="004D5361">
              <w:rPr>
                <w:sz w:val="18"/>
                <w:szCs w:val="18"/>
              </w:rPr>
              <w:t xml:space="preserve">Rozhodnutie súdu, názov vydávajúceho súdu </w:t>
            </w:r>
          </w:p>
        </w:tc>
      </w:tr>
      <w:bookmarkEnd w:id="537"/>
    </w:tbl>
    <w:p w14:paraId="4FF42265" w14:textId="77777777" w:rsidR="00B41DA9" w:rsidRDefault="00B41DA9" w:rsidP="00E75EB5"/>
    <w:p w14:paraId="02FCF44B" w14:textId="29072854" w:rsidR="00E75EB5" w:rsidRDefault="00E75EB5" w:rsidP="00E75EB5">
      <w:pPr>
        <w:rPr>
          <w:sz w:val="18"/>
          <w:szCs w:val="18"/>
        </w:rPr>
      </w:pPr>
      <w:r w:rsidRPr="001E48D6">
        <w:rPr>
          <w:noProof/>
          <w:lang w:eastAsia="sk-SK"/>
        </w:rPr>
        <w:drawing>
          <wp:inline distT="0" distB="0" distL="0" distR="0" wp14:anchorId="3D349CD1" wp14:editId="2670C0EA">
            <wp:extent cx="353060" cy="320675"/>
            <wp:effectExtent l="0" t="0" r="8890" b="3175"/>
            <wp:docPr id="670712031" name="Picture 6707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t xml:space="preserve">Na obrázku je príklad zadania </w:t>
      </w:r>
      <w:r w:rsidRPr="00CA109A">
        <w:rPr>
          <w:b/>
          <w:bCs/>
          <w:i/>
          <w:iCs/>
        </w:rPr>
        <w:t>popisu avíza</w:t>
      </w:r>
      <w:r w:rsidR="00097155">
        <w:t xml:space="preserve"> (viď </w:t>
      </w:r>
      <w:r w:rsidR="00097155" w:rsidRPr="00097155">
        <w:rPr>
          <w:i/>
          <w:iCs/>
          <w:color w:val="262626" w:themeColor="text1" w:themeTint="D9"/>
          <w:sz w:val="18"/>
          <w:szCs w:val="20"/>
        </w:rPr>
        <w:fldChar w:fldCharType="begin"/>
      </w:r>
      <w:r w:rsidR="00097155" w:rsidRPr="00097155">
        <w:rPr>
          <w:i/>
          <w:iCs/>
          <w:color w:val="262626" w:themeColor="text1" w:themeTint="D9"/>
          <w:sz w:val="18"/>
          <w:szCs w:val="20"/>
        </w:rPr>
        <w:instrText xml:space="preserve"> REF _Ref109916569 \h  \* MERGEFORMAT </w:instrText>
      </w:r>
      <w:r w:rsidR="00097155" w:rsidRPr="00097155">
        <w:rPr>
          <w:i/>
          <w:iCs/>
          <w:color w:val="262626" w:themeColor="text1" w:themeTint="D9"/>
          <w:sz w:val="18"/>
          <w:szCs w:val="20"/>
        </w:rPr>
      </w:r>
      <w:r w:rsidR="00097155" w:rsidRPr="00097155">
        <w:rPr>
          <w:i/>
          <w:iCs/>
          <w:color w:val="262626" w:themeColor="text1" w:themeTint="D9"/>
          <w:sz w:val="18"/>
          <w:szCs w:val="20"/>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3</w:t>
      </w:r>
      <w:r w:rsidR="00097155" w:rsidRPr="00097155">
        <w:rPr>
          <w:i/>
          <w:iCs/>
          <w:color w:val="262626" w:themeColor="text1" w:themeTint="D9"/>
          <w:sz w:val="18"/>
          <w:szCs w:val="20"/>
        </w:rPr>
        <w:fldChar w:fldCharType="end"/>
      </w:r>
      <w:r w:rsidR="00097155">
        <w:t>)</w:t>
      </w:r>
      <w:r>
        <w:t xml:space="preserve">. Chceme reklamovať nesprávne uvedené položky meno, priezvisko a rodné priezvisko. Podľa tabuľky vidíme, že k týmto údajom musíme </w:t>
      </w:r>
      <w:r w:rsidRPr="00EF4EAC">
        <w:rPr>
          <w:szCs w:val="20"/>
        </w:rPr>
        <w:t xml:space="preserve">doplniť tri údaje: </w:t>
      </w:r>
      <w:r w:rsidRPr="00EF4EAC">
        <w:rPr>
          <w:i/>
          <w:iCs/>
          <w:szCs w:val="20"/>
        </w:rPr>
        <w:t>Doklad voči, ktorému je nezrovnalosť,</w:t>
      </w:r>
      <w:r w:rsidRPr="00EF4EAC">
        <w:rPr>
          <w:szCs w:val="20"/>
        </w:rPr>
        <w:t xml:space="preserve"> </w:t>
      </w:r>
      <w:r w:rsidRPr="00EF4EAC">
        <w:rPr>
          <w:i/>
          <w:iCs/>
          <w:szCs w:val="20"/>
        </w:rPr>
        <w:t>číslo dokladu</w:t>
      </w:r>
      <w:r w:rsidRPr="00EF4EAC">
        <w:rPr>
          <w:szCs w:val="20"/>
        </w:rPr>
        <w:t xml:space="preserve"> a </w:t>
      </w:r>
      <w:r w:rsidRPr="0017494A">
        <w:rPr>
          <w:i/>
          <w:iCs/>
          <w:szCs w:val="20"/>
        </w:rPr>
        <w:t>meno podľa dokladu</w:t>
      </w:r>
      <w:r w:rsidRPr="00EF4EAC">
        <w:rPr>
          <w:szCs w:val="20"/>
        </w:rPr>
        <w:t>.</w:t>
      </w:r>
      <w:r>
        <w:rPr>
          <w:sz w:val="18"/>
          <w:szCs w:val="18"/>
        </w:rPr>
        <w:t xml:space="preserve"> </w:t>
      </w:r>
    </w:p>
    <w:p w14:paraId="4848FF01" w14:textId="023CDDD4" w:rsidR="0017494A" w:rsidRDefault="00EF4EAC" w:rsidP="0017494A">
      <w:pPr>
        <w:keepNext/>
        <w:jc w:val="left"/>
      </w:pPr>
      <w:r>
        <w:rPr>
          <w:noProof/>
        </w:rPr>
        <w:lastRenderedPageBreak/>
        <w:drawing>
          <wp:inline distT="0" distB="0" distL="0" distR="0" wp14:anchorId="2A174A4B" wp14:editId="21C2A489">
            <wp:extent cx="4285615" cy="1789349"/>
            <wp:effectExtent l="0" t="0" r="635" b="1905"/>
            <wp:docPr id="670712052" name="Picture 6707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3677" cy="1805241"/>
                    </a:xfrm>
                    <a:prstGeom prst="rect">
                      <a:avLst/>
                    </a:prstGeom>
                    <a:noFill/>
                    <a:ln>
                      <a:noFill/>
                    </a:ln>
                  </pic:spPr>
                </pic:pic>
              </a:graphicData>
            </a:graphic>
          </wp:inline>
        </w:drawing>
      </w:r>
    </w:p>
    <w:p w14:paraId="7314E0B2" w14:textId="66035C5B" w:rsidR="00E75EB5" w:rsidRPr="00CA109A" w:rsidRDefault="0017494A" w:rsidP="00CA109A">
      <w:pPr>
        <w:pStyle w:val="Caption"/>
        <w:jc w:val="left"/>
      </w:pPr>
      <w:bookmarkStart w:id="538" w:name="_Ref109916569"/>
      <w:bookmarkStart w:id="539" w:name="_Toc152596937"/>
      <w:r>
        <w:t xml:space="preserve">Obrázok </w:t>
      </w:r>
      <w:r>
        <w:fldChar w:fldCharType="begin"/>
      </w:r>
      <w:r>
        <w:instrText xml:space="preserve"> SEQ Obrázok \* ARABIC </w:instrText>
      </w:r>
      <w:r>
        <w:fldChar w:fldCharType="separate"/>
      </w:r>
      <w:r w:rsidR="00F021F1">
        <w:rPr>
          <w:noProof/>
        </w:rPr>
        <w:t>133</w:t>
      </w:r>
      <w:r>
        <w:fldChar w:fldCharType="end"/>
      </w:r>
      <w:bookmarkEnd w:id="538"/>
      <w:r>
        <w:t xml:space="preserve"> Príklad popisu avíza</w:t>
      </w:r>
      <w:bookmarkEnd w:id="539"/>
    </w:p>
    <w:p w14:paraId="33EEF611" w14:textId="3171E7E0" w:rsidR="00DF7792" w:rsidRDefault="00DF7792" w:rsidP="00DF7792">
      <w:pPr>
        <w:rPr>
          <w:lang w:eastAsia="sk-SK"/>
        </w:rPr>
      </w:pPr>
      <w:r>
        <w:rPr>
          <w:lang w:eastAsia="sk-SK"/>
        </w:rPr>
        <w:t>V</w:t>
      </w:r>
      <w:r w:rsidR="00C27582">
        <w:rPr>
          <w:lang w:eastAsia="sk-SK"/>
        </w:rPr>
        <w:t> </w:t>
      </w:r>
      <w:r>
        <w:rPr>
          <w:lang w:eastAsia="sk-SK"/>
        </w:rPr>
        <w:t>ďa</w:t>
      </w:r>
      <w:r w:rsidR="00C27582">
        <w:rPr>
          <w:lang w:eastAsia="sk-SK"/>
        </w:rPr>
        <w:t xml:space="preserve">lšej časti </w:t>
      </w:r>
      <w:r w:rsidR="00C27582" w:rsidRPr="00906B48">
        <w:rPr>
          <w:b/>
          <w:bCs/>
          <w:i/>
          <w:iCs/>
          <w:lang w:eastAsia="sk-SK"/>
        </w:rPr>
        <w:t>Osoba</w:t>
      </w:r>
      <w:r w:rsidR="00C27582">
        <w:rPr>
          <w:lang w:eastAsia="sk-SK"/>
        </w:rPr>
        <w:t xml:space="preserve"> je možné reklamovať údaje „Rodné číslo“, „Meno</w:t>
      </w:r>
      <w:r w:rsidR="00E266F9">
        <w:rPr>
          <w:lang w:eastAsia="sk-SK"/>
        </w:rPr>
        <w:t xml:space="preserve"> osoby</w:t>
      </w:r>
      <w:r w:rsidR="00C27582">
        <w:rPr>
          <w:lang w:eastAsia="sk-SK"/>
        </w:rPr>
        <w:t>“, „Priezvisko</w:t>
      </w:r>
      <w:r w:rsidR="00E266F9">
        <w:rPr>
          <w:lang w:eastAsia="sk-SK"/>
        </w:rPr>
        <w:t xml:space="preserve"> osoby</w:t>
      </w:r>
      <w:r w:rsidR="00C27582">
        <w:rPr>
          <w:lang w:eastAsia="sk-SK"/>
        </w:rPr>
        <w:t>“</w:t>
      </w:r>
      <w:r w:rsidR="00A0350D">
        <w:rPr>
          <w:lang w:eastAsia="sk-SK"/>
        </w:rPr>
        <w:t>, „Rodné priezvisko</w:t>
      </w:r>
      <w:r w:rsidR="00E266F9">
        <w:rPr>
          <w:lang w:eastAsia="sk-SK"/>
        </w:rPr>
        <w:t xml:space="preserve"> osoby</w:t>
      </w:r>
      <w:r w:rsidR="00A0350D">
        <w:rPr>
          <w:lang w:eastAsia="sk-SK"/>
        </w:rPr>
        <w:t>“</w:t>
      </w:r>
      <w:r w:rsidR="00C27582">
        <w:rPr>
          <w:lang w:eastAsia="sk-SK"/>
        </w:rPr>
        <w:t xml:space="preserve"> a „Dátum narodenia</w:t>
      </w:r>
      <w:r w:rsidR="00A0350D">
        <w:rPr>
          <w:lang w:eastAsia="sk-SK"/>
        </w:rPr>
        <w:t xml:space="preserve"> osoby</w:t>
      </w:r>
      <w:r w:rsidR="00C27582">
        <w:rPr>
          <w:lang w:eastAsia="sk-SK"/>
        </w:rPr>
        <w:t xml:space="preserve">“. Pre </w:t>
      </w:r>
      <w:r w:rsidR="00F463E1">
        <w:rPr>
          <w:lang w:eastAsia="sk-SK"/>
        </w:rPr>
        <w:t>každý</w:t>
      </w:r>
      <w:r w:rsidR="00C27582">
        <w:rPr>
          <w:lang w:eastAsia="sk-SK"/>
        </w:rPr>
        <w:t xml:space="preserve"> údaj je možné vybrať dve možnosti. Prvou je</w:t>
      </w:r>
      <w:r w:rsidR="001216F0">
        <w:rPr>
          <w:lang w:eastAsia="sk-SK"/>
        </w:rPr>
        <w:t xml:space="preserve">, že dané pole obsahuje </w:t>
      </w:r>
      <w:r w:rsidR="001216F0" w:rsidRPr="001216F0">
        <w:rPr>
          <w:b/>
          <w:bCs/>
          <w:i/>
          <w:iCs/>
          <w:lang w:eastAsia="sk-SK"/>
        </w:rPr>
        <w:t>nekompletnú</w:t>
      </w:r>
      <w:r w:rsidR="001216F0">
        <w:rPr>
          <w:lang w:eastAsia="sk-SK"/>
        </w:rPr>
        <w:t xml:space="preserve"> (chýbajúcu) </w:t>
      </w:r>
      <w:r w:rsidR="001216F0" w:rsidRPr="00E06EB9">
        <w:rPr>
          <w:lang w:eastAsia="sk-SK"/>
        </w:rPr>
        <w:t xml:space="preserve">hodnotu </w:t>
      </w:r>
      <w:r w:rsidR="001216F0">
        <w:rPr>
          <w:lang w:eastAsia="sk-SK"/>
        </w:rPr>
        <w:t xml:space="preserve">a druhou, že údaj </w:t>
      </w:r>
      <w:r w:rsidR="005F2E15">
        <w:rPr>
          <w:lang w:eastAsia="sk-SK"/>
        </w:rPr>
        <w:t>sa síce nachádza v odpovedi na danú žiadosť, ale je</w:t>
      </w:r>
      <w:r w:rsidR="001216F0">
        <w:rPr>
          <w:lang w:eastAsia="sk-SK"/>
        </w:rPr>
        <w:t xml:space="preserve"> </w:t>
      </w:r>
      <w:r w:rsidR="001216F0" w:rsidRPr="001216F0">
        <w:rPr>
          <w:b/>
          <w:bCs/>
          <w:i/>
          <w:iCs/>
          <w:lang w:eastAsia="sk-SK"/>
        </w:rPr>
        <w:t>nesprávny</w:t>
      </w:r>
      <w:r w:rsidR="001216F0" w:rsidRPr="00F463E1">
        <w:rPr>
          <w:lang w:eastAsia="sk-SK"/>
        </w:rPr>
        <w:t xml:space="preserve">. </w:t>
      </w:r>
    </w:p>
    <w:p w14:paraId="2A46F5F2" w14:textId="4DC8C914" w:rsidR="002F7CFA" w:rsidRDefault="002F7CFA" w:rsidP="00DF7792">
      <w:pPr>
        <w:rPr>
          <w:i/>
          <w:iCs/>
          <w:color w:val="262626" w:themeColor="text1" w:themeTint="D9"/>
          <w:sz w:val="18"/>
          <w:szCs w:val="20"/>
          <w:lang w:eastAsia="sk-SK"/>
        </w:rPr>
      </w:pPr>
      <w:r w:rsidRPr="001E48D6">
        <w:rPr>
          <w:noProof/>
          <w:lang w:eastAsia="sk-SK"/>
        </w:rPr>
        <w:drawing>
          <wp:inline distT="0" distB="0" distL="0" distR="0" wp14:anchorId="4497F9B8" wp14:editId="1553ECA0">
            <wp:extent cx="353060" cy="320675"/>
            <wp:effectExtent l="0" t="0" r="8890" b="3175"/>
            <wp:docPr id="670712032" name="Picture 6707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Pr>
          <w:lang w:eastAsia="sk-SK"/>
        </w:rPr>
        <w:t xml:space="preserve">V prípade, ak má </w:t>
      </w:r>
      <w:r w:rsidRPr="006F172E">
        <w:rPr>
          <w:lang w:eastAsia="sk-SK"/>
        </w:rPr>
        <w:t xml:space="preserve">osoba </w:t>
      </w:r>
      <w:r w:rsidRPr="006F172E">
        <w:rPr>
          <w:b/>
          <w:bCs/>
          <w:lang w:eastAsia="sk-SK"/>
        </w:rPr>
        <w:t>viacero mien alebo priezvisk</w:t>
      </w:r>
      <w:r>
        <w:rPr>
          <w:lang w:eastAsia="sk-SK"/>
        </w:rPr>
        <w:t xml:space="preserve"> je možné </w:t>
      </w:r>
      <w:r w:rsidR="00D42761">
        <w:rPr>
          <w:lang w:eastAsia="sk-SK"/>
        </w:rPr>
        <w:t>reklamovať</w:t>
      </w:r>
      <w:r>
        <w:rPr>
          <w:lang w:eastAsia="sk-SK"/>
        </w:rPr>
        <w:t xml:space="preserve"> aj</w:t>
      </w:r>
      <w:r w:rsidR="00D42761">
        <w:rPr>
          <w:lang w:eastAsia="sk-SK"/>
        </w:rPr>
        <w:t xml:space="preserve"> </w:t>
      </w:r>
      <w:r w:rsidR="00377D40">
        <w:rPr>
          <w:lang w:eastAsia="sk-SK"/>
        </w:rPr>
        <w:t xml:space="preserve">tieto </w:t>
      </w:r>
      <w:r w:rsidR="00D42761" w:rsidRPr="006F172E">
        <w:rPr>
          <w:b/>
          <w:bCs/>
          <w:lang w:eastAsia="sk-SK"/>
        </w:rPr>
        <w:t>podľa ich poradia</w:t>
      </w:r>
      <w:r w:rsidR="00D42761">
        <w:rPr>
          <w:lang w:eastAsia="sk-SK"/>
        </w:rPr>
        <w:t>. Po kliknut</w:t>
      </w:r>
      <w:r w:rsidR="009D29F9">
        <w:rPr>
          <w:lang w:eastAsia="sk-SK"/>
        </w:rPr>
        <w:t>í</w:t>
      </w:r>
      <w:r w:rsidR="00D42761">
        <w:rPr>
          <w:lang w:eastAsia="sk-SK"/>
        </w:rPr>
        <w:t xml:space="preserve"> na checkbox „Zobraziť poradie“ sa zobrazí </w:t>
      </w:r>
      <w:r w:rsidR="009D29F9">
        <w:rPr>
          <w:lang w:eastAsia="sk-SK"/>
        </w:rPr>
        <w:t>možnosť zvoliť poradie hodnoty. Napríklad</w:t>
      </w:r>
      <w:r w:rsidR="006A0832">
        <w:rPr>
          <w:lang w:eastAsia="sk-SK"/>
        </w:rPr>
        <w:t>,</w:t>
      </w:r>
      <w:r w:rsidR="009D29F9">
        <w:rPr>
          <w:lang w:eastAsia="sk-SK"/>
        </w:rPr>
        <w:t xml:space="preserve"> </w:t>
      </w:r>
      <w:r w:rsidR="00D71C30">
        <w:rPr>
          <w:lang w:eastAsia="sk-SK"/>
        </w:rPr>
        <w:t xml:space="preserve">ak </w:t>
      </w:r>
      <w:r w:rsidR="00377D40">
        <w:rPr>
          <w:lang w:eastAsia="sk-SK"/>
        </w:rPr>
        <w:t xml:space="preserve">chceme </w:t>
      </w:r>
      <w:r w:rsidR="00D71C30">
        <w:rPr>
          <w:lang w:eastAsia="sk-SK"/>
        </w:rPr>
        <w:t>reklamovať druhé priezvisko ženy (Jana Májová</w:t>
      </w:r>
      <w:r w:rsidR="0056635D">
        <w:rPr>
          <w:lang w:eastAsia="sk-SK"/>
        </w:rPr>
        <w:t xml:space="preserve"> </w:t>
      </w:r>
      <w:r w:rsidR="00D71C30">
        <w:rPr>
          <w:lang w:eastAsia="sk-SK"/>
        </w:rPr>
        <w:t>-</w:t>
      </w:r>
      <w:r w:rsidR="0056635D">
        <w:rPr>
          <w:lang w:eastAsia="sk-SK"/>
        </w:rPr>
        <w:t xml:space="preserve"> </w:t>
      </w:r>
      <w:r w:rsidR="00D71C30" w:rsidRPr="0056635D">
        <w:rPr>
          <w:b/>
          <w:bCs/>
          <w:lang w:eastAsia="sk-SK"/>
        </w:rPr>
        <w:t>Júlová</w:t>
      </w:r>
      <w:r w:rsidR="00D71C30" w:rsidRPr="0056635D">
        <w:rPr>
          <w:lang w:eastAsia="sk-SK"/>
        </w:rPr>
        <w:t>),</w:t>
      </w:r>
      <w:r w:rsidR="00D71C30">
        <w:rPr>
          <w:lang w:eastAsia="sk-SK"/>
        </w:rPr>
        <w:t xml:space="preserve"> tak pri priezvisku vyberieme hodnotu poradia 2 a uvedieme, či ide o nekompletnú alebo nesprávnu hodnotu (viď</w:t>
      </w:r>
      <w:r w:rsidR="00C879F3">
        <w:rPr>
          <w:i/>
          <w:iCs/>
          <w:color w:val="262626" w:themeColor="text1" w:themeTint="D9"/>
          <w:sz w:val="18"/>
          <w:szCs w:val="20"/>
          <w:lang w:eastAsia="sk-SK"/>
        </w:rPr>
        <w:t xml:space="preserve"> </w:t>
      </w:r>
      <w:r w:rsidR="00980978" w:rsidRPr="00980978">
        <w:rPr>
          <w:i/>
          <w:iCs/>
          <w:color w:val="262626" w:themeColor="text1" w:themeTint="D9"/>
          <w:sz w:val="16"/>
          <w:szCs w:val="18"/>
          <w:lang w:eastAsia="sk-SK"/>
        </w:rPr>
        <w:fldChar w:fldCharType="begin"/>
      </w:r>
      <w:r w:rsidR="00980978" w:rsidRPr="00980978">
        <w:rPr>
          <w:i/>
          <w:iCs/>
          <w:color w:val="262626" w:themeColor="text1" w:themeTint="D9"/>
          <w:sz w:val="16"/>
          <w:szCs w:val="18"/>
          <w:lang w:eastAsia="sk-SK"/>
        </w:rPr>
        <w:instrText xml:space="preserve"> REF _Ref116371036 \h  \* MERGEFORMAT </w:instrText>
      </w:r>
      <w:r w:rsidR="00980978" w:rsidRPr="00980978">
        <w:rPr>
          <w:i/>
          <w:iCs/>
          <w:color w:val="262626" w:themeColor="text1" w:themeTint="D9"/>
          <w:sz w:val="16"/>
          <w:szCs w:val="18"/>
          <w:lang w:eastAsia="sk-SK"/>
        </w:rPr>
      </w:r>
      <w:r w:rsidR="00980978" w:rsidRPr="00980978">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4</w:t>
      </w:r>
      <w:r w:rsidR="00980978" w:rsidRPr="00980978">
        <w:rPr>
          <w:i/>
          <w:iCs/>
          <w:color w:val="262626" w:themeColor="text1" w:themeTint="D9"/>
          <w:sz w:val="16"/>
          <w:szCs w:val="18"/>
          <w:lang w:eastAsia="sk-SK"/>
        </w:rPr>
        <w:fldChar w:fldCharType="end"/>
      </w:r>
      <w:r w:rsidR="00FD4557" w:rsidRPr="00980978">
        <w:rPr>
          <w:color w:val="000000" w:themeColor="text1"/>
          <w:sz w:val="18"/>
          <w:szCs w:val="20"/>
          <w:lang w:eastAsia="sk-SK"/>
        </w:rPr>
        <w:t>)</w:t>
      </w:r>
      <w:r w:rsidR="0056635D" w:rsidRPr="00980978">
        <w:rPr>
          <w:i/>
          <w:iCs/>
          <w:color w:val="000000" w:themeColor="text1"/>
          <w:sz w:val="18"/>
          <w:szCs w:val="20"/>
          <w:lang w:eastAsia="sk-SK"/>
        </w:rPr>
        <w:t>.</w:t>
      </w:r>
    </w:p>
    <w:p w14:paraId="4C659951" w14:textId="77777777" w:rsidR="00980978" w:rsidRDefault="00980978" w:rsidP="00980978">
      <w:pPr>
        <w:keepNext/>
      </w:pPr>
      <w:r>
        <w:rPr>
          <w:noProof/>
        </w:rPr>
        <w:drawing>
          <wp:inline distT="0" distB="0" distL="0" distR="0" wp14:anchorId="37B3AFD6" wp14:editId="229BFEFE">
            <wp:extent cx="6286500" cy="2158365"/>
            <wp:effectExtent l="0" t="0" r="0" b="0"/>
            <wp:docPr id="1382404571" name="Obrázok 138240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2158365"/>
                    </a:xfrm>
                    <a:prstGeom prst="rect">
                      <a:avLst/>
                    </a:prstGeom>
                    <a:noFill/>
                    <a:ln>
                      <a:noFill/>
                    </a:ln>
                  </pic:spPr>
                </pic:pic>
              </a:graphicData>
            </a:graphic>
          </wp:inline>
        </w:drawing>
      </w:r>
    </w:p>
    <w:p w14:paraId="047C3FEF" w14:textId="395632C8" w:rsidR="00980978" w:rsidRDefault="00980978" w:rsidP="00980978">
      <w:pPr>
        <w:pStyle w:val="Caption"/>
        <w:rPr>
          <w:lang w:eastAsia="sk-SK"/>
        </w:rPr>
      </w:pPr>
      <w:bookmarkStart w:id="540" w:name="_Ref116371036"/>
      <w:bookmarkStart w:id="541" w:name="_Toc152596938"/>
      <w:r>
        <w:t xml:space="preserve">Obrázok </w:t>
      </w:r>
      <w:r>
        <w:fldChar w:fldCharType="begin"/>
      </w:r>
      <w:r>
        <w:instrText xml:space="preserve"> SEQ Obrázok \* ARABIC </w:instrText>
      </w:r>
      <w:r>
        <w:fldChar w:fldCharType="separate"/>
      </w:r>
      <w:r w:rsidR="00F021F1">
        <w:rPr>
          <w:noProof/>
        </w:rPr>
        <w:t>134</w:t>
      </w:r>
      <w:r>
        <w:fldChar w:fldCharType="end"/>
      </w:r>
      <w:bookmarkEnd w:id="540"/>
      <w:r>
        <w:t xml:space="preserve"> </w:t>
      </w:r>
      <w:r w:rsidRPr="00915E58">
        <w:t>Reklamácia údajov podľa ich poradia</w:t>
      </w:r>
      <w:bookmarkEnd w:id="541"/>
    </w:p>
    <w:p w14:paraId="350FA3CD" w14:textId="7ACEAED6" w:rsidR="00B70B24" w:rsidRDefault="007459A0" w:rsidP="00B70B24">
      <w:r>
        <w:rPr>
          <w:lang w:eastAsia="sk-SK"/>
        </w:rPr>
        <w:t xml:space="preserve">Sekcia </w:t>
      </w:r>
      <w:r w:rsidRPr="006B77E0">
        <w:rPr>
          <w:b/>
          <w:bCs/>
          <w:i/>
          <w:iCs/>
          <w:lang w:eastAsia="sk-SK"/>
        </w:rPr>
        <w:t>Špecifické údaje pre daný typ žiadosti</w:t>
      </w:r>
      <w:r>
        <w:rPr>
          <w:lang w:eastAsia="sk-SK"/>
        </w:rPr>
        <w:t xml:space="preserve"> obsahuje údaje</w:t>
      </w:r>
      <w:r w:rsidR="0056635D">
        <w:rPr>
          <w:lang w:eastAsia="sk-SK"/>
        </w:rPr>
        <w:t xml:space="preserve"> </w:t>
      </w:r>
      <w:r>
        <w:rPr>
          <w:lang w:eastAsia="sk-SK"/>
        </w:rPr>
        <w:t>týkajú</w:t>
      </w:r>
      <w:r w:rsidR="0056635D">
        <w:rPr>
          <w:lang w:eastAsia="sk-SK"/>
        </w:rPr>
        <w:t xml:space="preserve">ce sa </w:t>
      </w:r>
      <w:r>
        <w:rPr>
          <w:lang w:eastAsia="sk-SK"/>
        </w:rPr>
        <w:t xml:space="preserve">len </w:t>
      </w:r>
      <w:r w:rsidR="006611CB">
        <w:rPr>
          <w:lang w:eastAsia="sk-SK"/>
        </w:rPr>
        <w:t>konkrétneho</w:t>
      </w:r>
      <w:r>
        <w:rPr>
          <w:lang w:eastAsia="sk-SK"/>
        </w:rPr>
        <w:t xml:space="preserve"> typu </w:t>
      </w:r>
      <w:r w:rsidR="006611CB">
        <w:rPr>
          <w:lang w:eastAsia="sk-SK"/>
        </w:rPr>
        <w:t xml:space="preserve">RFO </w:t>
      </w:r>
      <w:r>
        <w:rPr>
          <w:lang w:eastAsia="sk-SK"/>
        </w:rPr>
        <w:t>žiadosti.</w:t>
      </w:r>
      <w:r w:rsidR="00981FE9">
        <w:rPr>
          <w:lang w:eastAsia="sk-SK"/>
        </w:rPr>
        <w:t xml:space="preserve"> Napríklad pre</w:t>
      </w:r>
      <w:r>
        <w:rPr>
          <w:lang w:eastAsia="sk-SK"/>
        </w:rPr>
        <w:t xml:space="preserve"> </w:t>
      </w:r>
      <w:r w:rsidR="00312B36">
        <w:rPr>
          <w:lang w:eastAsia="sk-SK"/>
        </w:rPr>
        <w:t xml:space="preserve">„Sobášny List“ </w:t>
      </w:r>
      <w:r w:rsidR="00981FE9">
        <w:rPr>
          <w:lang w:eastAsia="sk-SK"/>
        </w:rPr>
        <w:t>sú to údaje</w:t>
      </w:r>
      <w:r w:rsidR="00312B36">
        <w:rPr>
          <w:lang w:eastAsia="sk-SK"/>
        </w:rPr>
        <w:t xml:space="preserve"> „</w:t>
      </w:r>
      <w:r w:rsidR="00312B36">
        <w:t>Dátum uzavretia manželstva“, „</w:t>
      </w:r>
      <w:r w:rsidR="006B77E0">
        <w:t>Miesto uzavretia manželstva</w:t>
      </w:r>
      <w:r w:rsidR="00312B36">
        <w:t xml:space="preserve">“, </w:t>
      </w:r>
      <w:r w:rsidR="006B77E0">
        <w:t>„Miesto narodenia“ a „</w:t>
      </w:r>
      <w:r w:rsidR="006139DC">
        <w:t>Stav ku dňu vydania potvrdenia</w:t>
      </w:r>
      <w:r w:rsidR="006B77E0">
        <w:t>“.</w:t>
      </w:r>
    </w:p>
    <w:p w14:paraId="7F9DEE83" w14:textId="31058689" w:rsidR="0075424A" w:rsidRDefault="001D2B02" w:rsidP="00347A0D">
      <w:pPr>
        <w:spacing w:line="276" w:lineRule="auto"/>
      </w:pPr>
      <w:r>
        <w:t xml:space="preserve">Poslednou sekciou </w:t>
      </w:r>
      <w:r w:rsidR="00BE1FB1">
        <w:t xml:space="preserve">časti </w:t>
      </w:r>
      <w:r w:rsidR="00BE1FB1" w:rsidRPr="00E56635">
        <w:rPr>
          <w:i/>
          <w:iCs/>
        </w:rPr>
        <w:t>Údaje o Avíze</w:t>
      </w:r>
      <w:r w:rsidR="00BE1FB1">
        <w:t xml:space="preserve"> je </w:t>
      </w:r>
      <w:r w:rsidR="00BE1FB1" w:rsidRPr="00BE1FB1">
        <w:rPr>
          <w:b/>
          <w:bCs/>
          <w:i/>
          <w:iCs/>
        </w:rPr>
        <w:t>Adresa</w:t>
      </w:r>
      <w:r w:rsidR="00BE1FB1">
        <w:t xml:space="preserve">, ktorá je dostupná pre potvrdenia „Úmrtný List“ a „Potvrdenie o pobyte“. </w:t>
      </w:r>
      <w:r w:rsidR="001E3770" w:rsidRPr="001E48D6">
        <w:rPr>
          <w:noProof/>
          <w:lang w:eastAsia="sk-SK"/>
        </w:rPr>
        <w:drawing>
          <wp:inline distT="0" distB="0" distL="0" distR="0" wp14:anchorId="69F78516" wp14:editId="57B987C4">
            <wp:extent cx="353060" cy="320675"/>
            <wp:effectExtent l="0" t="0" r="8890" b="3175"/>
            <wp:docPr id="670712039" name="Picture 6707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347A0D">
        <w:t>V</w:t>
      </w:r>
      <w:r w:rsidR="00A163BC">
        <w:t> </w:t>
      </w:r>
      <w:r w:rsidR="00347A0D">
        <w:t>prípade</w:t>
      </w:r>
      <w:r w:rsidR="00A163BC">
        <w:t xml:space="preserve"> žiadosti „Potvrdenie o pobyte“ </w:t>
      </w:r>
      <w:r w:rsidR="00347A0D">
        <w:t>je možné zadávať viacero prechodných alebo trvalých adries.</w:t>
      </w:r>
    </w:p>
    <w:p w14:paraId="2C159DBC" w14:textId="27167325" w:rsidR="006611CB" w:rsidRDefault="007E1372" w:rsidP="00347A0D">
      <w:pPr>
        <w:spacing w:line="276" w:lineRule="auto"/>
      </w:pPr>
      <w:r w:rsidRPr="001E48D6">
        <w:rPr>
          <w:noProof/>
          <w:lang w:eastAsia="sk-SK"/>
        </w:rPr>
        <w:drawing>
          <wp:inline distT="0" distB="0" distL="0" distR="0" wp14:anchorId="3A0F072F" wp14:editId="6D9365B8">
            <wp:extent cx="353060" cy="320675"/>
            <wp:effectExtent l="0" t="0" r="8890" b="3175"/>
            <wp:docPr id="670712007" name="Picture 6707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7E1372">
        <w:t xml:space="preserve"> </w:t>
      </w:r>
      <w:r>
        <w:t xml:space="preserve">V prípade žiadosti „Potvrdenie o pobyte“ je možné zadať </w:t>
      </w:r>
      <w:r w:rsidR="006E676A">
        <w:t>avízo</w:t>
      </w:r>
      <w:r>
        <w:t xml:space="preserve"> aj pre cudzinca zaškrtnutím </w:t>
      </w:r>
      <w:r w:rsidR="006E676A">
        <w:t>checkboxu „Cudzinec“</w:t>
      </w:r>
      <w:r>
        <w:t>.</w:t>
      </w:r>
    </w:p>
    <w:p w14:paraId="63D7BA7B" w14:textId="644A595E" w:rsidR="00AC787E" w:rsidRPr="00B70B24" w:rsidRDefault="0075424A" w:rsidP="009A3945">
      <w:pPr>
        <w:rPr>
          <w:lang w:eastAsia="sk-SK"/>
        </w:rPr>
      </w:pPr>
      <w:r w:rsidRPr="001E48D6">
        <w:rPr>
          <w:lang w:eastAsia="sk-SK"/>
        </w:rPr>
        <w:lastRenderedPageBreak/>
        <w:t>Následne, kliknite na tlačidlo „Uložiť“ a žiadosť sa zaradí do zoznamu žiadostí „</w:t>
      </w:r>
      <w:r>
        <w:t>RFO Avízo</w:t>
      </w:r>
      <w:r w:rsidRPr="001E48D6">
        <w:rPr>
          <w:lang w:eastAsia="sk-SK"/>
        </w:rPr>
        <w:t>“ so stavom „Nová“.</w:t>
      </w:r>
    </w:p>
    <w:p w14:paraId="4CB4433D" w14:textId="7AB3A6BF" w:rsidR="00606D7F" w:rsidRPr="001E48D6" w:rsidRDefault="00010B57" w:rsidP="00606D7F">
      <w:pPr>
        <w:keepNext/>
      </w:pPr>
      <w:r>
        <w:rPr>
          <w:noProof/>
        </w:rPr>
        <w:drawing>
          <wp:inline distT="0" distB="0" distL="0" distR="0" wp14:anchorId="5910EAD1" wp14:editId="1C7CC81D">
            <wp:extent cx="5788409" cy="7246620"/>
            <wp:effectExtent l="0" t="0" r="3175" b="0"/>
            <wp:docPr id="506198075" name="Picture 5061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7069" cy="7269981"/>
                    </a:xfrm>
                    <a:prstGeom prst="rect">
                      <a:avLst/>
                    </a:prstGeom>
                    <a:noFill/>
                    <a:ln>
                      <a:noFill/>
                    </a:ln>
                  </pic:spPr>
                </pic:pic>
              </a:graphicData>
            </a:graphic>
          </wp:inline>
        </w:drawing>
      </w:r>
    </w:p>
    <w:p w14:paraId="3A846509" w14:textId="699B467E" w:rsidR="00606D7F" w:rsidRDefault="00606D7F" w:rsidP="00606D7F">
      <w:pPr>
        <w:pStyle w:val="Caption"/>
        <w:jc w:val="left"/>
      </w:pPr>
      <w:bookmarkStart w:id="542" w:name="_Toc15259693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5</w:t>
      </w:r>
      <w:r w:rsidRPr="001E48D6">
        <w:fldChar w:fldCharType="end"/>
      </w:r>
      <w:r w:rsidRPr="001E48D6">
        <w:t xml:space="preserve"> Detail novej žiadosti „</w:t>
      </w:r>
      <w:r>
        <w:t>RFO Avízo</w:t>
      </w:r>
      <w:r w:rsidRPr="001E48D6">
        <w:t>“</w:t>
      </w:r>
      <w:bookmarkEnd w:id="542"/>
    </w:p>
    <w:p w14:paraId="40AFBFE8" w14:textId="749D0E1D" w:rsidR="006953BB" w:rsidRDefault="00CB686D" w:rsidP="00582A2C">
      <w:pPr>
        <w:pStyle w:val="Head3"/>
      </w:pPr>
      <w:bookmarkStart w:id="543" w:name="_Toc152600580"/>
      <w:r>
        <w:lastRenderedPageBreak/>
        <w:t xml:space="preserve">Zadanie </w:t>
      </w:r>
      <w:r w:rsidR="006953BB">
        <w:t>Avíz</w:t>
      </w:r>
      <w:r>
        <w:t>a</w:t>
      </w:r>
      <w:r w:rsidR="006953BB">
        <w:t xml:space="preserve"> priamo z odpovedi </w:t>
      </w:r>
      <w:r>
        <w:t>na RFO žiadosť</w:t>
      </w:r>
      <w:bookmarkEnd w:id="543"/>
    </w:p>
    <w:p w14:paraId="483374E2" w14:textId="260A96D7" w:rsidR="00CB686D" w:rsidRDefault="00CB686D" w:rsidP="00CB686D">
      <w:pPr>
        <w:rPr>
          <w:lang w:eastAsia="sk-SK"/>
        </w:rPr>
      </w:pPr>
      <w:r>
        <w:rPr>
          <w:lang w:eastAsia="sk-SK"/>
        </w:rPr>
        <w:t xml:space="preserve">RFO Avízo je samostatná žiadosť, ale existuje aj druhý spôsob ako sa k nej dostať. </w:t>
      </w:r>
      <w:r w:rsidR="000A0F9E">
        <w:rPr>
          <w:lang w:eastAsia="sk-SK"/>
        </w:rPr>
        <w:t xml:space="preserve">Tento spôsob je implementovaný priamo do odpovedí jednotlivých RFO žiadostí. </w:t>
      </w:r>
      <w:r w:rsidR="005F261E">
        <w:rPr>
          <w:lang w:eastAsia="sk-SK"/>
        </w:rPr>
        <w:t>Týmto spôsobom je možné sa</w:t>
      </w:r>
      <w:r w:rsidR="002F40EF">
        <w:rPr>
          <w:lang w:eastAsia="sk-SK"/>
        </w:rPr>
        <w:t xml:space="preserve"> </w:t>
      </w:r>
      <w:r w:rsidR="005F261E">
        <w:rPr>
          <w:lang w:eastAsia="sk-SK"/>
        </w:rPr>
        <w:t xml:space="preserve">priamo z odpovedi prekliknúť na formulár pre zadanie Avíza. Výhodou je, že </w:t>
      </w:r>
      <w:r w:rsidR="0049407E">
        <w:rPr>
          <w:lang w:eastAsia="sk-SK"/>
        </w:rPr>
        <w:t>pri presmerovaní na avízo sa taktiež predvyplnia údaje o osobe, ktorej sa dotýka konkrétna odpoveď.</w:t>
      </w:r>
    </w:p>
    <w:p w14:paraId="30D4161E" w14:textId="41450AC8" w:rsidR="0049407E" w:rsidRDefault="0049407E" w:rsidP="00CB686D">
      <w:pPr>
        <w:rPr>
          <w:lang w:eastAsia="sk-SK"/>
        </w:rPr>
      </w:pPr>
      <w:r>
        <w:rPr>
          <w:lang w:eastAsia="sk-SK"/>
        </w:rPr>
        <w:t>Napríklad</w:t>
      </w:r>
      <w:r w:rsidR="00A62AD3">
        <w:rPr>
          <w:lang w:eastAsia="sk-SK"/>
        </w:rPr>
        <w:t xml:space="preserve"> </w:t>
      </w:r>
      <w:r>
        <w:rPr>
          <w:lang w:eastAsia="sk-SK"/>
        </w:rPr>
        <w:t xml:space="preserve">v odpovedi na žiadosť „Rodný List“ si </w:t>
      </w:r>
      <w:r w:rsidR="008213CD">
        <w:rPr>
          <w:lang w:eastAsia="sk-SK"/>
        </w:rPr>
        <w:t xml:space="preserve">najskôr </w:t>
      </w:r>
      <w:r>
        <w:rPr>
          <w:lang w:eastAsia="sk-SK"/>
        </w:rPr>
        <w:t>vyberieme osobu</w:t>
      </w:r>
      <w:r w:rsidR="00FB43FF">
        <w:rPr>
          <w:lang w:eastAsia="sk-SK"/>
        </w:rPr>
        <w:t xml:space="preserve">, pre ktorú chceme reklamovať osobné údaje. V tejto žiadosti je </w:t>
      </w:r>
      <w:r w:rsidR="00D51217">
        <w:rPr>
          <w:lang w:eastAsia="sk-SK"/>
        </w:rPr>
        <w:t xml:space="preserve">to </w:t>
      </w:r>
      <w:r w:rsidR="00FB43FF">
        <w:rPr>
          <w:lang w:eastAsia="sk-SK"/>
        </w:rPr>
        <w:t>buď dieťa alebo je</w:t>
      </w:r>
      <w:r w:rsidR="00D51217">
        <w:rPr>
          <w:lang w:eastAsia="sk-SK"/>
        </w:rPr>
        <w:t xml:space="preserve">ho </w:t>
      </w:r>
      <w:r w:rsidR="00FB43FF">
        <w:rPr>
          <w:lang w:eastAsia="sk-SK"/>
        </w:rPr>
        <w:t xml:space="preserve">rodičia. Následne klikneme na tlačidlo „Nová žiadosť </w:t>
      </w:r>
      <w:r w:rsidR="00D51217">
        <w:rPr>
          <w:lang w:eastAsia="sk-SK"/>
        </w:rPr>
        <w:t>pre</w:t>
      </w:r>
      <w:r w:rsidR="00FB43FF">
        <w:rPr>
          <w:lang w:eastAsia="sk-SK"/>
        </w:rPr>
        <w:t xml:space="preserve"> RFO </w:t>
      </w:r>
      <w:r w:rsidR="00D51217">
        <w:rPr>
          <w:lang w:eastAsia="sk-SK"/>
        </w:rPr>
        <w:t>a</w:t>
      </w:r>
      <w:r w:rsidR="00FB43FF">
        <w:rPr>
          <w:lang w:eastAsia="sk-SK"/>
        </w:rPr>
        <w:t>vízo“</w:t>
      </w:r>
      <w:r w:rsidR="0080148A">
        <w:rPr>
          <w:lang w:eastAsia="sk-SK"/>
        </w:rPr>
        <w:t xml:space="preserve"> (viď </w:t>
      </w:r>
      <w:r w:rsidR="0080148A" w:rsidRPr="0080148A">
        <w:rPr>
          <w:i/>
          <w:iCs/>
          <w:color w:val="262626" w:themeColor="text1" w:themeTint="D9"/>
          <w:sz w:val="18"/>
          <w:szCs w:val="20"/>
          <w:lang w:eastAsia="sk-SK"/>
        </w:rPr>
        <w:fldChar w:fldCharType="begin"/>
      </w:r>
      <w:r w:rsidR="0080148A" w:rsidRPr="0080148A">
        <w:rPr>
          <w:i/>
          <w:iCs/>
          <w:color w:val="262626" w:themeColor="text1" w:themeTint="D9"/>
          <w:sz w:val="18"/>
          <w:szCs w:val="20"/>
          <w:lang w:eastAsia="sk-SK"/>
        </w:rPr>
        <w:instrText xml:space="preserve"> REF _Ref109918574 \h  \* MERGEFORMAT </w:instrText>
      </w:r>
      <w:r w:rsidR="0080148A" w:rsidRPr="0080148A">
        <w:rPr>
          <w:i/>
          <w:iCs/>
          <w:color w:val="262626" w:themeColor="text1" w:themeTint="D9"/>
          <w:sz w:val="18"/>
          <w:szCs w:val="20"/>
          <w:lang w:eastAsia="sk-SK"/>
        </w:rPr>
      </w:r>
      <w:r w:rsidR="0080148A" w:rsidRPr="0080148A">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6</w:t>
      </w:r>
      <w:r w:rsidR="0080148A" w:rsidRPr="0080148A">
        <w:rPr>
          <w:i/>
          <w:iCs/>
          <w:color w:val="262626" w:themeColor="text1" w:themeTint="D9"/>
          <w:sz w:val="18"/>
          <w:szCs w:val="20"/>
          <w:lang w:eastAsia="sk-SK"/>
        </w:rPr>
        <w:fldChar w:fldCharType="end"/>
      </w:r>
      <w:r w:rsidR="0080148A">
        <w:rPr>
          <w:lang w:eastAsia="sk-SK"/>
        </w:rPr>
        <w:t>)</w:t>
      </w:r>
      <w:r w:rsidR="00FB43FF">
        <w:rPr>
          <w:lang w:eastAsia="sk-SK"/>
        </w:rPr>
        <w:t xml:space="preserve">. </w:t>
      </w:r>
      <w:r w:rsidR="00014104">
        <w:rPr>
          <w:lang w:eastAsia="sk-SK"/>
        </w:rPr>
        <w:t>Používateľ je presmerovaný priamo na formulár zadania RFO Avíza, v ktorom vidí predvyplnené údaje o vybranej osobe – dieťati alebo jeho rodiča.</w:t>
      </w:r>
    </w:p>
    <w:p w14:paraId="4B6FA198" w14:textId="269F694E" w:rsidR="00CE6712" w:rsidRDefault="00CE6712" w:rsidP="00CE6712">
      <w:pPr>
        <w:spacing w:line="276" w:lineRule="auto"/>
      </w:pPr>
      <w:r w:rsidRPr="001E48D6">
        <w:rPr>
          <w:noProof/>
          <w:lang w:eastAsia="sk-SK"/>
        </w:rPr>
        <w:drawing>
          <wp:inline distT="0" distB="0" distL="0" distR="0" wp14:anchorId="1497319E" wp14:editId="0757355F">
            <wp:extent cx="353060" cy="320675"/>
            <wp:effectExtent l="0" t="0" r="8890" b="3175"/>
            <wp:docPr id="1382404544" name="Picture 13824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7E1372">
        <w:t xml:space="preserve"> </w:t>
      </w:r>
      <w:r>
        <w:t>V prípade žiadosti „Potvrdenie o pobyte“ sa údaje o adre</w:t>
      </w:r>
      <w:r w:rsidR="00394EFD">
        <w:t>se</w:t>
      </w:r>
      <w:r>
        <w:t xml:space="preserve"> (prechodnom alebo trvalom pobyte) predvyplnia len </w:t>
      </w:r>
      <w:r w:rsidR="00394EFD">
        <w:t xml:space="preserve">ak odpoveď obsahuje </w:t>
      </w:r>
      <w:r w:rsidR="00B11368">
        <w:t xml:space="preserve">minimálne jeden </w:t>
      </w:r>
      <w:r w:rsidR="00394EFD">
        <w:t>chýbajúci údaj.</w:t>
      </w:r>
    </w:p>
    <w:p w14:paraId="247EFD74" w14:textId="77777777" w:rsidR="00CE6712" w:rsidRDefault="00CE6712" w:rsidP="00CB686D">
      <w:pPr>
        <w:rPr>
          <w:lang w:eastAsia="sk-SK"/>
        </w:rPr>
      </w:pPr>
    </w:p>
    <w:p w14:paraId="4B4E94FA" w14:textId="77777777" w:rsidR="0039335F" w:rsidRDefault="009951AE" w:rsidP="0039335F">
      <w:pPr>
        <w:keepNext/>
      </w:pPr>
      <w:r>
        <w:rPr>
          <w:noProof/>
        </w:rPr>
        <w:drawing>
          <wp:inline distT="0" distB="0" distL="0" distR="0" wp14:anchorId="33E8EE48" wp14:editId="6D03DB4B">
            <wp:extent cx="6286500" cy="2540635"/>
            <wp:effectExtent l="0" t="0" r="0" b="0"/>
            <wp:docPr id="1382404547" name="Picture 13824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2540635"/>
                    </a:xfrm>
                    <a:prstGeom prst="rect">
                      <a:avLst/>
                    </a:prstGeom>
                    <a:noFill/>
                    <a:ln>
                      <a:noFill/>
                    </a:ln>
                  </pic:spPr>
                </pic:pic>
              </a:graphicData>
            </a:graphic>
          </wp:inline>
        </w:drawing>
      </w:r>
    </w:p>
    <w:p w14:paraId="64DF767C" w14:textId="5CABECD6" w:rsidR="00AA5105" w:rsidRPr="00CB686D" w:rsidRDefault="0039335F" w:rsidP="0039335F">
      <w:pPr>
        <w:pStyle w:val="Caption"/>
      </w:pPr>
      <w:bookmarkStart w:id="544" w:name="_Ref109918574"/>
      <w:bookmarkStart w:id="545" w:name="_Toc152596940"/>
      <w:r>
        <w:t xml:space="preserve">Obrázok </w:t>
      </w:r>
      <w:r>
        <w:fldChar w:fldCharType="begin"/>
      </w:r>
      <w:r>
        <w:instrText xml:space="preserve"> SEQ Obrázok \* ARABIC </w:instrText>
      </w:r>
      <w:r>
        <w:fldChar w:fldCharType="separate"/>
      </w:r>
      <w:r w:rsidR="00F021F1">
        <w:rPr>
          <w:noProof/>
        </w:rPr>
        <w:t>136</w:t>
      </w:r>
      <w:r>
        <w:fldChar w:fldCharType="end"/>
      </w:r>
      <w:bookmarkEnd w:id="544"/>
      <w:r>
        <w:t xml:space="preserve"> RFO Avízo priamo z odpovedi na RFO žiadosť</w:t>
      </w:r>
      <w:bookmarkEnd w:id="545"/>
    </w:p>
    <w:p w14:paraId="03C693FD" w14:textId="6A07CB0A" w:rsidR="00606D7F" w:rsidRPr="001E48D6" w:rsidRDefault="00606D7F" w:rsidP="00606D7F">
      <w:pPr>
        <w:pStyle w:val="Head3"/>
        <w:numPr>
          <w:ilvl w:val="2"/>
          <w:numId w:val="34"/>
        </w:numPr>
        <w:ind w:left="0" w:firstLine="0"/>
      </w:pPr>
      <w:bookmarkStart w:id="546" w:name="_Toc152600581"/>
      <w:r w:rsidRPr="001E48D6">
        <w:t>Úprava žiadosti "</w:t>
      </w:r>
      <w:r>
        <w:t>RFO Avízo</w:t>
      </w:r>
      <w:r w:rsidRPr="001E48D6">
        <w:t>"</w:t>
      </w:r>
      <w:bookmarkEnd w:id="546"/>
    </w:p>
    <w:p w14:paraId="7427F64C" w14:textId="440B82F5" w:rsidR="00606D7F" w:rsidRPr="001E48D6" w:rsidRDefault="00606D7F" w:rsidP="00606D7F">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t>RFO Avízo</w:t>
      </w:r>
      <w:r w:rsidRPr="001E48D6">
        <w:t xml:space="preserve">“, </w:t>
      </w:r>
      <w:r w:rsidRPr="001E48D6">
        <w:rPr>
          <w:lang w:eastAsia="sk-SK"/>
        </w:rPr>
        <w:t>kde môžete upraviť všetky polia. Po uložení nových úprav sa záznam žiadosti uloží a zaradí do zoznamu.</w:t>
      </w:r>
    </w:p>
    <w:p w14:paraId="3C20B3F3" w14:textId="572D8F60" w:rsidR="00606D7F" w:rsidRPr="001E48D6" w:rsidRDefault="00606D7F" w:rsidP="00606D7F">
      <w:pPr>
        <w:pStyle w:val="Head3"/>
        <w:numPr>
          <w:ilvl w:val="2"/>
          <w:numId w:val="34"/>
        </w:numPr>
        <w:ind w:left="0" w:firstLine="0"/>
      </w:pPr>
      <w:bookmarkStart w:id="547" w:name="_Toc152600582"/>
      <w:r w:rsidRPr="001E48D6">
        <w:t>Odstránenie žiadosti "</w:t>
      </w:r>
      <w:r>
        <w:t>RFO Avízo</w:t>
      </w:r>
      <w:r w:rsidRPr="001E48D6">
        <w:t>"</w:t>
      </w:r>
      <w:bookmarkEnd w:id="547"/>
    </w:p>
    <w:p w14:paraId="4DA4524F" w14:textId="6060B597" w:rsidR="00606D7F" w:rsidRPr="001E48D6" w:rsidRDefault="00606D7F" w:rsidP="00606D7F">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3F68328" w14:textId="4D88546C" w:rsidR="00606D7F" w:rsidRPr="001E48D6" w:rsidRDefault="00606D7F" w:rsidP="00606D7F">
      <w:pPr>
        <w:pStyle w:val="Head3"/>
        <w:numPr>
          <w:ilvl w:val="2"/>
          <w:numId w:val="34"/>
        </w:numPr>
        <w:ind w:left="0" w:firstLine="0"/>
      </w:pPr>
      <w:bookmarkStart w:id="548" w:name="_Toc152600583"/>
      <w:r w:rsidRPr="001E48D6">
        <w:lastRenderedPageBreak/>
        <w:t>Spustenie žiadosti "</w:t>
      </w:r>
      <w:r>
        <w:t>RFO Avízo</w:t>
      </w:r>
      <w:r w:rsidRPr="001E48D6">
        <w:t>"</w:t>
      </w:r>
      <w:bookmarkEnd w:id="548"/>
    </w:p>
    <w:p w14:paraId="131262EF" w14:textId="7E317DB8" w:rsidR="00606D7F" w:rsidRPr="001E48D6" w:rsidRDefault="00606D7F" w:rsidP="00606D7F">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36A36A7" w14:textId="0D0099D2" w:rsidR="00606D7F" w:rsidRPr="001E48D6" w:rsidRDefault="00606D7F" w:rsidP="00606D7F">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CBF779D" w14:textId="77777777" w:rsidR="00606D7F" w:rsidRPr="001E48D6" w:rsidRDefault="00606D7F" w:rsidP="00606D7F">
      <w:pPr>
        <w:rPr>
          <w:lang w:eastAsia="sk-SK"/>
        </w:rPr>
      </w:pPr>
      <w:r w:rsidRPr="001E48D6">
        <w:rPr>
          <w:noProof/>
          <w:lang w:eastAsia="sk-SK"/>
        </w:rPr>
        <w:drawing>
          <wp:inline distT="0" distB="0" distL="0" distR="0" wp14:anchorId="1AABB571" wp14:editId="485C5FDB">
            <wp:extent cx="353060" cy="320675"/>
            <wp:effectExtent l="0" t="0" r="8890" b="3175"/>
            <wp:docPr id="670712024" name="Picture 6707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385C9ECC" w14:textId="1E58782A" w:rsidR="00606D7F" w:rsidRPr="001E48D6" w:rsidRDefault="00606D7F" w:rsidP="00606D7F">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5444CD01" w14:textId="78220B00" w:rsidR="00606D7F" w:rsidRPr="001E48D6" w:rsidRDefault="00606D7F" w:rsidP="00606D7F">
      <w:pPr>
        <w:pStyle w:val="Head3"/>
        <w:numPr>
          <w:ilvl w:val="2"/>
          <w:numId w:val="34"/>
        </w:numPr>
        <w:ind w:left="0" w:firstLine="0"/>
      </w:pPr>
      <w:bookmarkStart w:id="549" w:name="_Toc152600584"/>
      <w:r w:rsidRPr="001E48D6">
        <w:t>Opakované podanie žiadosti "</w:t>
      </w:r>
      <w:r>
        <w:t>RFO Avízo</w:t>
      </w:r>
      <w:r w:rsidRPr="001E48D6">
        <w:t>"</w:t>
      </w:r>
      <w:bookmarkEnd w:id="549"/>
    </w:p>
    <w:p w14:paraId="6E79717B" w14:textId="4FE50D3B" w:rsidR="00606D7F" w:rsidRPr="001E48D6" w:rsidRDefault="00606D7F" w:rsidP="00606D7F">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44037EE2" w14:textId="1A2692F9" w:rsidR="00606D7F" w:rsidRPr="001E48D6" w:rsidRDefault="00606D7F" w:rsidP="00606D7F">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5527800A" w14:textId="77777777" w:rsidR="00606D7F" w:rsidRPr="001E48D6" w:rsidRDefault="00606D7F" w:rsidP="00606D7F">
      <w:pPr>
        <w:rPr>
          <w:lang w:eastAsia="sk-SK"/>
        </w:rPr>
      </w:pPr>
      <w:r w:rsidRPr="001E48D6">
        <w:rPr>
          <w:noProof/>
          <w:lang w:eastAsia="sk-SK"/>
        </w:rPr>
        <w:drawing>
          <wp:inline distT="0" distB="0" distL="0" distR="0" wp14:anchorId="1AD62A0E" wp14:editId="2518183B">
            <wp:extent cx="353060" cy="320675"/>
            <wp:effectExtent l="0" t="0" r="8890" b="3175"/>
            <wp:docPr id="670712027" name="Picture 6707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767D499" w14:textId="043A7281" w:rsidR="00606D7F" w:rsidRPr="001E48D6" w:rsidRDefault="00606D7F" w:rsidP="00606D7F">
      <w:pPr>
        <w:pStyle w:val="Head3"/>
        <w:numPr>
          <w:ilvl w:val="2"/>
          <w:numId w:val="34"/>
        </w:numPr>
        <w:ind w:left="0" w:firstLine="0"/>
      </w:pPr>
      <w:bookmarkStart w:id="550" w:name="_Toc152600585"/>
      <w:r w:rsidRPr="001E48D6">
        <w:t>Archivácia žiadosti "</w:t>
      </w:r>
      <w:r>
        <w:t>RFO Avízo</w:t>
      </w:r>
      <w:r w:rsidRPr="001E48D6">
        <w:t>"</w:t>
      </w:r>
      <w:bookmarkEnd w:id="550"/>
    </w:p>
    <w:p w14:paraId="1553F10A" w14:textId="0A1E1BA1" w:rsidR="00606D7F" w:rsidRPr="001E48D6" w:rsidRDefault="00606D7F" w:rsidP="00606D7F">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052BEFC" w14:textId="791B14B6" w:rsidR="00606D7F" w:rsidRPr="001E48D6" w:rsidRDefault="00606D7F" w:rsidP="00606D7F">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175A5C9" w14:textId="70792E83" w:rsidR="00606D7F" w:rsidRPr="001E48D6" w:rsidRDefault="00606D7F" w:rsidP="00606D7F">
      <w:pPr>
        <w:pStyle w:val="Head3"/>
        <w:numPr>
          <w:ilvl w:val="2"/>
          <w:numId w:val="34"/>
        </w:numPr>
        <w:ind w:left="0" w:firstLine="0"/>
      </w:pPr>
      <w:bookmarkStart w:id="551" w:name="_Toc152600586"/>
      <w:r w:rsidRPr="001E48D6">
        <w:t>Odarchivácia žiadosti "</w:t>
      </w:r>
      <w:r>
        <w:t>RFO Avízo</w:t>
      </w:r>
      <w:r w:rsidRPr="001E48D6">
        <w:t>"</w:t>
      </w:r>
      <w:bookmarkEnd w:id="551"/>
    </w:p>
    <w:p w14:paraId="6965DA7F" w14:textId="77777777" w:rsidR="00606D7F" w:rsidRPr="001E48D6" w:rsidRDefault="00606D7F" w:rsidP="00606D7F">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037C291C" w14:textId="43C03AA3" w:rsidR="00606D7F" w:rsidRPr="001E48D6" w:rsidRDefault="00606D7F" w:rsidP="00606D7F">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t>RFO Avízo</w:t>
      </w:r>
      <w:r w:rsidRPr="001E48D6">
        <w:t xml:space="preserve">“. </w:t>
      </w:r>
      <w:r w:rsidRPr="001E48D6">
        <w:rPr>
          <w:lang w:eastAsia="sk-SK"/>
        </w:rPr>
        <w:t>Užívateľ môže opätovne vykonávať archiváciu žiadosti.</w:t>
      </w:r>
    </w:p>
    <w:p w14:paraId="4D41CB06" w14:textId="0E9C667B" w:rsidR="00606D7F" w:rsidRPr="001E48D6" w:rsidRDefault="00606D7F" w:rsidP="00606D7F">
      <w:pPr>
        <w:pStyle w:val="Head3"/>
        <w:numPr>
          <w:ilvl w:val="2"/>
          <w:numId w:val="34"/>
        </w:numPr>
        <w:ind w:left="0" w:firstLine="0"/>
      </w:pPr>
      <w:bookmarkStart w:id="552" w:name="_Toc152600587"/>
      <w:r w:rsidRPr="001E48D6">
        <w:t>Odpoveď na žiadosť "</w:t>
      </w:r>
      <w:r>
        <w:t>RFO Avízo</w:t>
      </w:r>
      <w:r w:rsidRPr="001E48D6">
        <w:t>"</w:t>
      </w:r>
      <w:bookmarkEnd w:id="552"/>
    </w:p>
    <w:p w14:paraId="70167354" w14:textId="76D4CE9A" w:rsidR="00606D7F" w:rsidRPr="001E48D6" w:rsidRDefault="00606D7F" w:rsidP="00606D7F">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w:t>
      </w:r>
      <w:r w:rsidRPr="001E48D6">
        <w:rPr>
          <w:lang w:eastAsia="sk-SK"/>
        </w:rPr>
        <w:lastRenderedPageBreak/>
        <w:t>žiadosť „</w:t>
      </w:r>
      <w:r>
        <w:t>RFO Avíza</w:t>
      </w:r>
      <w:r w:rsidRPr="001E48D6">
        <w:rPr>
          <w:lang w:eastAsia="sk-SK"/>
        </w:rPr>
        <w:t>“ možno uložiť vo forme PDF dokumentu kliknutím na tlačidlo "Uložiť dokument". Kliknutím na tlačidlo "Tlačiť"  je možné si odpoveď vytlačiť.</w:t>
      </w:r>
    </w:p>
    <w:p w14:paraId="1E177202" w14:textId="77ACC8B7" w:rsidR="00606D7F" w:rsidRPr="001E48D6" w:rsidRDefault="00606D7F" w:rsidP="00515D99">
      <w:pPr>
        <w:rPr>
          <w:lang w:eastAsia="sk-SK"/>
        </w:rPr>
      </w:pPr>
      <w:r w:rsidRPr="001E48D6">
        <w:rPr>
          <w:lang w:eastAsia="sk-SK"/>
        </w:rPr>
        <w:t>V tejto odpovedi je zobrazen</w:t>
      </w:r>
      <w:r w:rsidR="005230C5">
        <w:rPr>
          <w:lang w:eastAsia="sk-SK"/>
        </w:rPr>
        <w:t xml:space="preserve">á odpoveď na žiadosť </w:t>
      </w:r>
      <w:r w:rsidR="00515D99" w:rsidRPr="001E48D6">
        <w:rPr>
          <w:lang w:eastAsia="sk-SK"/>
        </w:rPr>
        <w:t>„</w:t>
      </w:r>
      <w:r w:rsidR="00515D99">
        <w:t>RFO Avízo</w:t>
      </w:r>
      <w:r w:rsidR="00515D99" w:rsidRPr="001E48D6">
        <w:rPr>
          <w:lang w:eastAsia="sk-SK"/>
        </w:rPr>
        <w:t>“</w:t>
      </w:r>
      <w:r w:rsidR="005230C5">
        <w:rPr>
          <w:lang w:eastAsia="sk-SK"/>
        </w:rPr>
        <w:t xml:space="preserve">. </w:t>
      </w:r>
      <w:r w:rsidR="004F5B0E">
        <w:rPr>
          <w:lang w:eastAsia="sk-SK"/>
        </w:rPr>
        <w:t>V odpovedí je uveden</w:t>
      </w:r>
      <w:r w:rsidR="00AC77B4">
        <w:rPr>
          <w:lang w:eastAsia="sk-SK"/>
        </w:rPr>
        <w:t>á</w:t>
      </w:r>
      <w:r w:rsidR="004F5B0E">
        <w:rPr>
          <w:lang w:eastAsia="sk-SK"/>
        </w:rPr>
        <w:t xml:space="preserve"> osoba, ktorej osobné údaje boli reklamované a taktiež čas </w:t>
      </w:r>
      <w:r w:rsidR="00AC77B4">
        <w:rPr>
          <w:lang w:eastAsia="sk-SK"/>
        </w:rPr>
        <w:t>vybavenia avíza</w:t>
      </w:r>
      <w:r w:rsidR="00B35D04">
        <w:rPr>
          <w:lang w:eastAsia="sk-SK"/>
        </w:rPr>
        <w:t xml:space="preserve"> (viď </w:t>
      </w:r>
      <w:r w:rsidR="00B35D04" w:rsidRPr="00B35D04">
        <w:rPr>
          <w:i/>
          <w:iCs/>
          <w:color w:val="262626" w:themeColor="text1" w:themeTint="D9"/>
          <w:sz w:val="18"/>
          <w:szCs w:val="20"/>
          <w:lang w:eastAsia="sk-SK"/>
        </w:rPr>
        <w:fldChar w:fldCharType="begin"/>
      </w:r>
      <w:r w:rsidR="00B35D04" w:rsidRPr="00B35D04">
        <w:rPr>
          <w:i/>
          <w:iCs/>
          <w:color w:val="262626" w:themeColor="text1" w:themeTint="D9"/>
          <w:sz w:val="18"/>
          <w:szCs w:val="20"/>
          <w:lang w:eastAsia="sk-SK"/>
        </w:rPr>
        <w:instrText xml:space="preserve"> REF _Ref110432129 \h  \* MERGEFORMAT </w:instrText>
      </w:r>
      <w:r w:rsidR="00B35D04" w:rsidRPr="00B35D04">
        <w:rPr>
          <w:i/>
          <w:iCs/>
          <w:color w:val="262626" w:themeColor="text1" w:themeTint="D9"/>
          <w:sz w:val="18"/>
          <w:szCs w:val="20"/>
          <w:lang w:eastAsia="sk-SK"/>
        </w:rPr>
      </w:r>
      <w:r w:rsidR="00B35D04" w:rsidRPr="00B35D04">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7</w:t>
      </w:r>
      <w:r w:rsidR="00B35D04" w:rsidRPr="00B35D04">
        <w:rPr>
          <w:i/>
          <w:iCs/>
          <w:color w:val="262626" w:themeColor="text1" w:themeTint="D9"/>
          <w:sz w:val="18"/>
          <w:szCs w:val="20"/>
          <w:lang w:eastAsia="sk-SK"/>
        </w:rPr>
        <w:fldChar w:fldCharType="end"/>
      </w:r>
      <w:r w:rsidR="00B35D04">
        <w:rPr>
          <w:lang w:eastAsia="sk-SK"/>
        </w:rPr>
        <w:t>)</w:t>
      </w:r>
      <w:r w:rsidR="00AC77B4">
        <w:rPr>
          <w:lang w:eastAsia="sk-SK"/>
        </w:rPr>
        <w:t>. Ďalej s</w:t>
      </w:r>
      <w:r w:rsidR="006E54CA">
        <w:rPr>
          <w:lang w:eastAsia="sk-SK"/>
        </w:rPr>
        <w:t>ú</w:t>
      </w:r>
      <w:r w:rsidR="00AC77B4">
        <w:rPr>
          <w:lang w:eastAsia="sk-SK"/>
        </w:rPr>
        <w:t xml:space="preserve"> zobrazené jednotlivé reklamované položky a k nim je uvedená odpoveď. Tieto </w:t>
      </w:r>
      <w:r w:rsidR="007F3E32">
        <w:rPr>
          <w:lang w:eastAsia="sk-SK"/>
        </w:rPr>
        <w:t xml:space="preserve">reklamované </w:t>
      </w:r>
      <w:r w:rsidR="00AC77B4">
        <w:rPr>
          <w:lang w:eastAsia="sk-SK"/>
        </w:rPr>
        <w:t xml:space="preserve">údaje </w:t>
      </w:r>
      <w:r w:rsidR="007F3E32">
        <w:rPr>
          <w:lang w:eastAsia="sk-SK"/>
        </w:rPr>
        <w:t>sú buď</w:t>
      </w:r>
      <w:r w:rsidR="006E54CA">
        <w:rPr>
          <w:lang w:eastAsia="sk-SK"/>
        </w:rPr>
        <w:t xml:space="preserve"> </w:t>
      </w:r>
      <w:r w:rsidR="006E54CA" w:rsidRPr="0018058F">
        <w:rPr>
          <w:b/>
          <w:bCs/>
          <w:i/>
          <w:iCs/>
          <w:lang w:eastAsia="sk-SK"/>
        </w:rPr>
        <w:t>opravené</w:t>
      </w:r>
      <w:r w:rsidR="0018058F">
        <w:rPr>
          <w:b/>
          <w:bCs/>
          <w:i/>
          <w:iCs/>
          <w:lang w:eastAsia="sk-SK"/>
        </w:rPr>
        <w:t xml:space="preserve"> </w:t>
      </w:r>
      <w:r w:rsidR="0018058F" w:rsidRPr="0018058F">
        <w:rPr>
          <w:lang w:eastAsia="sk-SK"/>
        </w:rPr>
        <w:t>na avizovanú hodnotu</w:t>
      </w:r>
      <w:r w:rsidR="006E54CA">
        <w:rPr>
          <w:lang w:eastAsia="sk-SK"/>
        </w:rPr>
        <w:t xml:space="preserve"> alebo </w:t>
      </w:r>
      <w:r w:rsidR="006E54CA" w:rsidRPr="0018058F">
        <w:rPr>
          <w:b/>
          <w:bCs/>
          <w:i/>
          <w:iCs/>
          <w:lang w:eastAsia="sk-SK"/>
        </w:rPr>
        <w:t>potvrdené</w:t>
      </w:r>
      <w:r w:rsidR="001442C1">
        <w:rPr>
          <w:lang w:eastAsia="sk-SK"/>
        </w:rPr>
        <w:t>, čo znamená, že o</w:t>
      </w:r>
      <w:r w:rsidR="0018058F">
        <w:rPr>
          <w:lang w:eastAsia="sk-SK"/>
        </w:rPr>
        <w:t>stáva platná pôvodná hodnota</w:t>
      </w:r>
      <w:r w:rsidR="006E54CA">
        <w:rPr>
          <w:lang w:eastAsia="sk-SK"/>
        </w:rPr>
        <w:t>.</w:t>
      </w:r>
    </w:p>
    <w:p w14:paraId="047D7ED0" w14:textId="0762662A" w:rsidR="00606D7F" w:rsidRPr="001E48D6" w:rsidRDefault="001227AE" w:rsidP="00606D7F">
      <w:pPr>
        <w:keepNext/>
        <w:tabs>
          <w:tab w:val="left" w:pos="2211"/>
        </w:tabs>
      </w:pPr>
      <w:r>
        <w:rPr>
          <w:noProof/>
        </w:rPr>
        <w:drawing>
          <wp:inline distT="0" distB="0" distL="0" distR="0" wp14:anchorId="5FEEB9EC" wp14:editId="31C7E8CB">
            <wp:extent cx="6286500" cy="4102100"/>
            <wp:effectExtent l="0" t="0" r="0" b="0"/>
            <wp:docPr id="1382404545" name="Picture 13824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4102100"/>
                    </a:xfrm>
                    <a:prstGeom prst="rect">
                      <a:avLst/>
                    </a:prstGeom>
                    <a:noFill/>
                    <a:ln>
                      <a:noFill/>
                    </a:ln>
                  </pic:spPr>
                </pic:pic>
              </a:graphicData>
            </a:graphic>
          </wp:inline>
        </w:drawing>
      </w:r>
    </w:p>
    <w:p w14:paraId="7F6C935E" w14:textId="778F925C" w:rsidR="00606D7F" w:rsidRDefault="00606D7F" w:rsidP="00606D7F">
      <w:pPr>
        <w:pStyle w:val="Caption"/>
      </w:pPr>
      <w:bookmarkStart w:id="553" w:name="_Ref110432129"/>
      <w:bookmarkStart w:id="554" w:name="_Toc15259694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7</w:t>
      </w:r>
      <w:r w:rsidRPr="001E48D6">
        <w:fldChar w:fldCharType="end"/>
      </w:r>
      <w:bookmarkEnd w:id="553"/>
      <w:r w:rsidRPr="001E48D6">
        <w:t xml:space="preserve"> Odpoveď na žiadosť "</w:t>
      </w:r>
      <w:r>
        <w:t>RFO Avízo</w:t>
      </w:r>
      <w:r w:rsidRPr="001E48D6">
        <w:t>"</w:t>
      </w:r>
      <w:bookmarkEnd w:id="554"/>
    </w:p>
    <w:p w14:paraId="2E4F0459" w14:textId="2866A107" w:rsidR="006C3989" w:rsidRDefault="006C3989" w:rsidP="006C3989"/>
    <w:p w14:paraId="043C4318" w14:textId="400F990F" w:rsidR="006C3989" w:rsidRDefault="006C3989" w:rsidP="006C3989"/>
    <w:p w14:paraId="316FA55F" w14:textId="23280DF2" w:rsidR="00647A38" w:rsidRDefault="00647A38" w:rsidP="006C3989"/>
    <w:p w14:paraId="52ABCDFC" w14:textId="3E818DA5" w:rsidR="00647A38" w:rsidRDefault="00647A38" w:rsidP="006C3989"/>
    <w:p w14:paraId="0B23DB18" w14:textId="24A4523D" w:rsidR="00647A38" w:rsidRDefault="00647A38" w:rsidP="006C3989"/>
    <w:p w14:paraId="4EF3A588" w14:textId="40100667" w:rsidR="00647A38" w:rsidRDefault="00647A38" w:rsidP="006C3989"/>
    <w:p w14:paraId="41D278D5" w14:textId="351DB426" w:rsidR="00647A38" w:rsidRDefault="00647A38" w:rsidP="006C3989"/>
    <w:p w14:paraId="505CC1B4" w14:textId="319C3D96" w:rsidR="00647A38" w:rsidRPr="001E48D6" w:rsidRDefault="00647A38" w:rsidP="00647A38">
      <w:pPr>
        <w:pStyle w:val="Head2"/>
      </w:pPr>
      <w:bookmarkStart w:id="555" w:name="_Toc152600588"/>
      <w:r w:rsidRPr="001E48D6">
        <w:lastRenderedPageBreak/>
        <w:t>Vytvorenie novej požiadavky typu "</w:t>
      </w:r>
      <w:r w:rsidR="0039514D">
        <w:t>Starobné dôchodkové sporenie (II. Pilier)</w:t>
      </w:r>
      <w:r w:rsidRPr="001E48D6">
        <w:t>"</w:t>
      </w:r>
      <w:bookmarkEnd w:id="555"/>
      <w:r w:rsidRPr="001E48D6">
        <w:t xml:space="preserve"> </w:t>
      </w:r>
    </w:p>
    <w:p w14:paraId="117FE777" w14:textId="6AD5E565" w:rsidR="00647A38" w:rsidRPr="001E48D6" w:rsidRDefault="003D30D6" w:rsidP="00647A38">
      <w:pPr>
        <w:keepNext/>
      </w:pPr>
      <w:r>
        <w:rPr>
          <w:noProof/>
        </w:rPr>
        <w:drawing>
          <wp:inline distT="0" distB="0" distL="0" distR="0" wp14:anchorId="27F849C1" wp14:editId="1A376149">
            <wp:extent cx="6286500" cy="316230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162300"/>
                    </a:xfrm>
                    <a:prstGeom prst="rect">
                      <a:avLst/>
                    </a:prstGeom>
                    <a:noFill/>
                    <a:ln>
                      <a:noFill/>
                    </a:ln>
                  </pic:spPr>
                </pic:pic>
              </a:graphicData>
            </a:graphic>
          </wp:inline>
        </w:drawing>
      </w:r>
    </w:p>
    <w:p w14:paraId="72DF883C" w14:textId="0CD11D1D" w:rsidR="00647A38" w:rsidRPr="001E48D6" w:rsidRDefault="00647A38" w:rsidP="00647A38">
      <w:pPr>
        <w:pStyle w:val="Caption"/>
        <w:jc w:val="left"/>
      </w:pPr>
      <w:bookmarkStart w:id="556" w:name="_Ref115786166"/>
      <w:bookmarkStart w:id="557" w:name="_Toc15259694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38</w:t>
      </w:r>
      <w:r w:rsidRPr="001E48D6">
        <w:fldChar w:fldCharType="end"/>
      </w:r>
      <w:bookmarkEnd w:id="556"/>
      <w:r w:rsidRPr="001E48D6">
        <w:t xml:space="preserve"> Obrazovka pre novú požiadavku typu „</w:t>
      </w:r>
      <w:r w:rsidR="0039514D">
        <w:t>Starobné dôchodkové sporenie (II. Pilier)</w:t>
      </w:r>
      <w:r w:rsidRPr="001E48D6">
        <w:t>“</w:t>
      </w:r>
      <w:bookmarkEnd w:id="557"/>
    </w:p>
    <w:p w14:paraId="047A54FF" w14:textId="4D7AABA8" w:rsidR="00647A38" w:rsidRPr="001E48D6" w:rsidRDefault="00647A38" w:rsidP="00647A38">
      <w:pPr>
        <w:rPr>
          <w:lang w:eastAsia="sk-SK"/>
        </w:rPr>
      </w:pPr>
      <w:r w:rsidRPr="001E48D6">
        <w:rPr>
          <w:lang w:eastAsia="sk-SK"/>
        </w:rPr>
        <w:t>Po kliknutí na tlačidlo „Nová žiadosť“ (viď</w:t>
      </w:r>
      <w:r w:rsidRPr="001E48D6">
        <w:rPr>
          <w:i/>
          <w:color w:val="262626" w:themeColor="text1" w:themeTint="D9"/>
          <w:sz w:val="16"/>
          <w:szCs w:val="16"/>
          <w:lang w:eastAsia="sk-SK"/>
        </w:rPr>
        <w:t xml:space="preserve"> </w:t>
      </w:r>
      <w:r w:rsidR="005657DE" w:rsidRPr="00895874">
        <w:rPr>
          <w:i/>
          <w:color w:val="262626" w:themeColor="text1" w:themeTint="D9"/>
          <w:sz w:val="18"/>
          <w:szCs w:val="18"/>
          <w:lang w:eastAsia="sk-SK"/>
        </w:rPr>
        <w:fldChar w:fldCharType="begin"/>
      </w:r>
      <w:r w:rsidR="005657DE" w:rsidRPr="00895874">
        <w:rPr>
          <w:i/>
          <w:color w:val="262626" w:themeColor="text1" w:themeTint="D9"/>
          <w:sz w:val="18"/>
          <w:szCs w:val="18"/>
          <w:lang w:eastAsia="sk-SK"/>
        </w:rPr>
        <w:instrText xml:space="preserve"> REF _Ref115786166 \h </w:instrText>
      </w:r>
      <w:r w:rsidR="00895874" w:rsidRPr="00895874">
        <w:rPr>
          <w:i/>
          <w:color w:val="262626" w:themeColor="text1" w:themeTint="D9"/>
          <w:sz w:val="18"/>
          <w:szCs w:val="18"/>
          <w:lang w:eastAsia="sk-SK"/>
        </w:rPr>
        <w:instrText xml:space="preserve"> \* MERGEFORMAT </w:instrText>
      </w:r>
      <w:r w:rsidR="005657DE" w:rsidRPr="00895874">
        <w:rPr>
          <w:i/>
          <w:color w:val="262626" w:themeColor="text1" w:themeTint="D9"/>
          <w:sz w:val="18"/>
          <w:szCs w:val="18"/>
          <w:lang w:eastAsia="sk-SK"/>
        </w:rPr>
      </w:r>
      <w:r w:rsidR="005657DE" w:rsidRPr="00895874">
        <w:rPr>
          <w:i/>
          <w:color w:val="262626" w:themeColor="text1" w:themeTint="D9"/>
          <w:sz w:val="18"/>
          <w:szCs w:val="18"/>
          <w:lang w:eastAsia="sk-SK"/>
        </w:rPr>
        <w:fldChar w:fldCharType="separate"/>
      </w:r>
      <w:r w:rsidR="00AB63DD" w:rsidRPr="00AB63DD">
        <w:rPr>
          <w:i/>
          <w:sz w:val="18"/>
          <w:szCs w:val="18"/>
        </w:rPr>
        <w:t xml:space="preserve">Obrázok </w:t>
      </w:r>
      <w:r w:rsidR="00AB63DD" w:rsidRPr="00AB63DD">
        <w:rPr>
          <w:i/>
          <w:noProof/>
          <w:sz w:val="18"/>
          <w:szCs w:val="18"/>
        </w:rPr>
        <w:t>138</w:t>
      </w:r>
      <w:r w:rsidR="005657DE" w:rsidRPr="00895874">
        <w:rPr>
          <w:i/>
          <w:color w:val="262626" w:themeColor="text1" w:themeTint="D9"/>
          <w:sz w:val="18"/>
          <w:szCs w:val="18"/>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rsidR="0039514D">
        <w:t>Starobné dôchodkové sporenie (II. Pilier)</w:t>
      </w:r>
      <w:r w:rsidRPr="001E48D6">
        <w:rPr>
          <w:lang w:eastAsia="sk-SK"/>
        </w:rPr>
        <w:t>“ (viď</w:t>
      </w:r>
      <w:r w:rsidRPr="002B2237">
        <w:rPr>
          <w:i/>
          <w:iCs/>
          <w:color w:val="262626" w:themeColor="text1" w:themeTint="D9"/>
          <w:sz w:val="16"/>
          <w:szCs w:val="16"/>
          <w:lang w:eastAsia="sk-SK"/>
        </w:rPr>
        <w:t xml:space="preserve"> </w:t>
      </w:r>
      <w:r w:rsidR="005657DE" w:rsidRPr="002B2237">
        <w:rPr>
          <w:i/>
          <w:iCs/>
          <w:color w:val="262626" w:themeColor="text1" w:themeTint="D9"/>
          <w:sz w:val="18"/>
          <w:szCs w:val="18"/>
          <w:lang w:eastAsia="sk-SK"/>
        </w:rPr>
        <w:fldChar w:fldCharType="begin"/>
      </w:r>
      <w:r w:rsidR="005657DE" w:rsidRPr="002B2237">
        <w:rPr>
          <w:i/>
          <w:iCs/>
          <w:color w:val="262626" w:themeColor="text1" w:themeTint="D9"/>
          <w:sz w:val="18"/>
          <w:szCs w:val="18"/>
          <w:lang w:eastAsia="sk-SK"/>
        </w:rPr>
        <w:instrText xml:space="preserve"> REF _Ref115786251 \h </w:instrText>
      </w:r>
      <w:r w:rsidR="00895874" w:rsidRPr="002B2237">
        <w:rPr>
          <w:i/>
          <w:iCs/>
          <w:color w:val="262626" w:themeColor="text1" w:themeTint="D9"/>
          <w:sz w:val="18"/>
          <w:szCs w:val="18"/>
          <w:lang w:eastAsia="sk-SK"/>
        </w:rPr>
        <w:instrText xml:space="preserve"> \* MERGEFORMAT </w:instrText>
      </w:r>
      <w:r w:rsidR="005657DE" w:rsidRPr="002B2237">
        <w:rPr>
          <w:i/>
          <w:iCs/>
          <w:color w:val="262626" w:themeColor="text1" w:themeTint="D9"/>
          <w:sz w:val="18"/>
          <w:szCs w:val="18"/>
          <w:lang w:eastAsia="sk-SK"/>
        </w:rPr>
      </w:r>
      <w:r w:rsidR="005657DE" w:rsidRPr="002B2237">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0</w:t>
      </w:r>
      <w:r w:rsidR="005657DE" w:rsidRPr="002B2237">
        <w:rPr>
          <w:i/>
          <w:iCs/>
          <w:color w:val="262626" w:themeColor="text1" w:themeTint="D9"/>
          <w:sz w:val="18"/>
          <w:szCs w:val="18"/>
          <w:lang w:eastAsia="sk-SK"/>
        </w:rPr>
        <w:fldChar w:fldCharType="end"/>
      </w:r>
      <w:r w:rsidRPr="001E48D6">
        <w:rPr>
          <w:lang w:eastAsia="sk-SK"/>
        </w:rPr>
        <w:t>).</w:t>
      </w:r>
    </w:p>
    <w:p w14:paraId="641B5D07" w14:textId="77777777" w:rsidR="00647A38" w:rsidRPr="001E48D6" w:rsidRDefault="00647A38" w:rsidP="00647A38">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08CCBDB2" w14:textId="6B3F7FAA" w:rsidR="00647A38" w:rsidRPr="001E48D6" w:rsidRDefault="00647A38" w:rsidP="00647A38">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V rámci tejto žiadosti sa rozlišujú </w:t>
      </w:r>
      <w:r w:rsidR="00F26681">
        <w:rPr>
          <w:lang w:eastAsia="sk-SK"/>
        </w:rPr>
        <w:t>tri</w:t>
      </w:r>
      <w:r w:rsidRPr="001E48D6">
        <w:rPr>
          <w:lang w:eastAsia="sk-SK"/>
        </w:rPr>
        <w:t xml:space="preserve"> typy. V ďalšom poli „Typ žiadosti“ je potrebné vybrať jeden z </w:t>
      </w:r>
      <w:r w:rsidR="00F26681">
        <w:rPr>
          <w:lang w:eastAsia="sk-SK"/>
        </w:rPr>
        <w:t>troch</w:t>
      </w:r>
      <w:r w:rsidRPr="001E48D6">
        <w:rPr>
          <w:lang w:eastAsia="sk-SK"/>
        </w:rPr>
        <w:t xml:space="preserve"> typov žiadostí, ktorými sú </w:t>
      </w:r>
      <w:r w:rsidRPr="001E48D6">
        <w:rPr>
          <w:b/>
          <w:bCs/>
          <w:lang w:eastAsia="sk-SK"/>
        </w:rPr>
        <w:t>„</w:t>
      </w:r>
      <w:r w:rsidR="00F26681">
        <w:rPr>
          <w:b/>
          <w:bCs/>
          <w:lang w:eastAsia="sk-SK"/>
        </w:rPr>
        <w:t>Potvrdenie bez sumy</w:t>
      </w:r>
      <w:r w:rsidRPr="001E48D6">
        <w:rPr>
          <w:b/>
          <w:bCs/>
          <w:lang w:eastAsia="sk-SK"/>
        </w:rPr>
        <w:t>“</w:t>
      </w:r>
      <w:r w:rsidR="00F26681">
        <w:rPr>
          <w:lang w:eastAsia="sk-SK"/>
        </w:rPr>
        <w:t>,</w:t>
      </w:r>
      <w:r w:rsidRPr="001E48D6">
        <w:rPr>
          <w:lang w:eastAsia="sk-SK"/>
        </w:rPr>
        <w:t xml:space="preserve"> </w:t>
      </w:r>
      <w:r w:rsidR="00F26681" w:rsidRPr="001E48D6">
        <w:rPr>
          <w:b/>
          <w:bCs/>
          <w:lang w:eastAsia="sk-SK"/>
        </w:rPr>
        <w:t>„</w:t>
      </w:r>
      <w:r w:rsidR="00F26681">
        <w:rPr>
          <w:b/>
          <w:bCs/>
          <w:lang w:eastAsia="sk-SK"/>
        </w:rPr>
        <w:t>Potvrdenie so sumami</w:t>
      </w:r>
      <w:r w:rsidR="00F26681" w:rsidRPr="001E48D6">
        <w:rPr>
          <w:b/>
          <w:bCs/>
          <w:lang w:eastAsia="sk-SK"/>
        </w:rPr>
        <w:t>“</w:t>
      </w:r>
      <w:r w:rsidR="00F26681">
        <w:rPr>
          <w:b/>
          <w:bCs/>
          <w:lang w:eastAsia="sk-SK"/>
        </w:rPr>
        <w:t xml:space="preserve"> </w:t>
      </w:r>
      <w:r w:rsidR="00F26681" w:rsidRPr="00F26681">
        <w:rPr>
          <w:lang w:eastAsia="sk-SK"/>
        </w:rPr>
        <w:t>a</w:t>
      </w:r>
      <w:r w:rsidR="00F26681">
        <w:rPr>
          <w:b/>
          <w:bCs/>
          <w:lang w:eastAsia="sk-SK"/>
        </w:rPr>
        <w:t xml:space="preserve"> </w:t>
      </w:r>
      <w:r w:rsidR="00F26681" w:rsidRPr="001E48D6">
        <w:rPr>
          <w:b/>
          <w:bCs/>
          <w:lang w:eastAsia="sk-SK"/>
        </w:rPr>
        <w:t xml:space="preserve"> </w:t>
      </w:r>
      <w:r w:rsidRPr="001E48D6">
        <w:rPr>
          <w:b/>
          <w:bCs/>
          <w:lang w:eastAsia="sk-SK"/>
        </w:rPr>
        <w:t>„</w:t>
      </w:r>
      <w:r w:rsidR="00F26681">
        <w:rPr>
          <w:b/>
          <w:bCs/>
          <w:lang w:eastAsia="sk-SK"/>
        </w:rPr>
        <w:t>Potvrdenie za obdobie so sumami</w:t>
      </w:r>
      <w:r w:rsidRPr="001E48D6">
        <w:rPr>
          <w:b/>
          <w:bCs/>
          <w:lang w:eastAsia="sk-SK"/>
        </w:rPr>
        <w:t>“</w:t>
      </w:r>
      <w:r w:rsidRPr="001E48D6">
        <w:rPr>
          <w:lang w:eastAsia="sk-SK"/>
        </w:rPr>
        <w:t>.</w:t>
      </w:r>
    </w:p>
    <w:p w14:paraId="31961B93" w14:textId="77777777" w:rsidR="00647A38" w:rsidRPr="001E48D6" w:rsidRDefault="00647A38" w:rsidP="00647A38">
      <w:pPr>
        <w:rPr>
          <w:lang w:eastAsia="sk-SK"/>
        </w:rPr>
      </w:pPr>
      <w:r w:rsidRPr="001E48D6">
        <w:rPr>
          <w:lang w:eastAsia="sk-SK"/>
        </w:rPr>
        <w:t>V časti „Údaje o osobe“ je možné vyplniť údaje manuálne alebo automaticky kliknutím na tlačidlo „Doplniť údaje“.</w:t>
      </w:r>
    </w:p>
    <w:p w14:paraId="66AC9BEF" w14:textId="35187DE1" w:rsidR="00647A38" w:rsidRPr="001E48D6" w:rsidRDefault="00647A38" w:rsidP="00647A38">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6E70F3F" w14:textId="162985A6" w:rsidR="00647A38" w:rsidRPr="001E48D6" w:rsidRDefault="00647A38" w:rsidP="00647A38">
      <w:pPr>
        <w:rPr>
          <w:lang w:eastAsia="sk-SK"/>
        </w:rPr>
      </w:pPr>
      <w:r w:rsidRPr="001E48D6">
        <w:rPr>
          <w:lang w:eastAsia="sk-SK"/>
        </w:rPr>
        <w:t xml:space="preserve">Pri type žiadosti </w:t>
      </w:r>
      <w:r w:rsidRPr="001E48D6">
        <w:rPr>
          <w:b/>
          <w:bCs/>
          <w:lang w:eastAsia="sk-SK"/>
        </w:rPr>
        <w:t>„</w:t>
      </w:r>
      <w:r w:rsidR="0008509A">
        <w:rPr>
          <w:b/>
          <w:bCs/>
          <w:lang w:eastAsia="sk-SK"/>
        </w:rPr>
        <w:t>Potvrdenie za obdobie so sumami</w:t>
      </w:r>
      <w:r w:rsidRPr="001E48D6">
        <w:rPr>
          <w:b/>
          <w:bCs/>
          <w:lang w:eastAsia="sk-SK"/>
        </w:rPr>
        <w:t>“</w:t>
      </w:r>
      <w:r w:rsidRPr="001E48D6">
        <w:rPr>
          <w:lang w:eastAsia="sk-SK"/>
        </w:rPr>
        <w:t xml:space="preserve"> sa okrem „Rodného čísla“, „Mena“, „Priezviska“ a „Dátumu narodenia“ vypĺňajú aj povinné parametre „Dátum od“ a „Dátum do“. Následne sa bude </w:t>
      </w:r>
      <w:r w:rsidR="0039514D">
        <w:rPr>
          <w:lang w:eastAsia="sk-SK"/>
        </w:rPr>
        <w:t>Starobné dôchodkové sporenie (II. Pilier)</w:t>
      </w:r>
      <w:r w:rsidRPr="001E48D6">
        <w:rPr>
          <w:lang w:eastAsia="sk-SK"/>
        </w:rPr>
        <w:t xml:space="preserve"> pre danú osobu posudzovať pre tento definovaný časový interval. </w:t>
      </w:r>
    </w:p>
    <w:p w14:paraId="69409B2E" w14:textId="5288044A" w:rsidR="00647A38" w:rsidRDefault="00647A38" w:rsidP="00647A38">
      <w:pPr>
        <w:rPr>
          <w:lang w:eastAsia="sk-SK"/>
        </w:rPr>
      </w:pPr>
      <w:r w:rsidRPr="001E48D6">
        <w:rPr>
          <w:noProof/>
          <w:lang w:eastAsia="sk-SK"/>
        </w:rPr>
        <w:drawing>
          <wp:inline distT="0" distB="0" distL="0" distR="0" wp14:anchorId="430E9C5B" wp14:editId="22912CA5">
            <wp:extent cx="353060" cy="320675"/>
            <wp:effectExtent l="0" t="0" r="8890" b="3175"/>
            <wp:docPr id="670712028" name="Picture 6707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Dátumy </w:t>
      </w:r>
      <w:r w:rsidRPr="00A24B17">
        <w:rPr>
          <w:b/>
          <w:bCs/>
          <w:lang w:eastAsia="sk-SK"/>
        </w:rPr>
        <w:t>„Dátum od“</w:t>
      </w:r>
      <w:r w:rsidRPr="001E48D6">
        <w:rPr>
          <w:lang w:eastAsia="sk-SK"/>
        </w:rPr>
        <w:t xml:space="preserve"> a </w:t>
      </w:r>
      <w:r w:rsidRPr="00A24B17">
        <w:rPr>
          <w:b/>
          <w:bCs/>
          <w:lang w:eastAsia="sk-SK"/>
        </w:rPr>
        <w:t>„Dátum do“</w:t>
      </w:r>
      <w:r w:rsidRPr="001E48D6">
        <w:rPr>
          <w:lang w:eastAsia="sk-SK"/>
        </w:rPr>
        <w:t xml:space="preserve"> je nutné zadať </w:t>
      </w:r>
      <w:r>
        <w:rPr>
          <w:lang w:eastAsia="sk-SK"/>
        </w:rPr>
        <w:t xml:space="preserve">v požadovanom tvare. Zadáva sa len konkrétny mesiac a rok. Pri voľbe dátumu z kalendára sa po kliknutí na určitý deň zapíše len mesiac a rok vo formáte </w:t>
      </w:r>
      <w:r w:rsidRPr="006767C8">
        <w:rPr>
          <w:b/>
          <w:bCs/>
          <w:lang w:eastAsia="sk-SK"/>
        </w:rPr>
        <w:t>mm.rrrr</w:t>
      </w:r>
      <w:r>
        <w:rPr>
          <w:b/>
          <w:bCs/>
          <w:lang w:eastAsia="sk-SK"/>
        </w:rPr>
        <w:t xml:space="preserve"> </w:t>
      </w:r>
      <w:r w:rsidRPr="002F1655">
        <w:rPr>
          <w:lang w:eastAsia="sk-SK"/>
        </w:rPr>
        <w:t xml:space="preserve">(viď </w:t>
      </w:r>
      <w:r w:rsidR="005657DE" w:rsidRPr="00895874">
        <w:rPr>
          <w:lang w:eastAsia="sk-SK"/>
        </w:rPr>
        <w:fldChar w:fldCharType="begin"/>
      </w:r>
      <w:r w:rsidR="005657DE" w:rsidRPr="00895874">
        <w:rPr>
          <w:lang w:eastAsia="sk-SK"/>
        </w:rPr>
        <w:instrText xml:space="preserve"> REF _Ref115786295 \h </w:instrText>
      </w:r>
      <w:r w:rsidR="00895874">
        <w:rPr>
          <w:lang w:eastAsia="sk-SK"/>
        </w:rPr>
        <w:instrText xml:space="preserve"> \* MERGEFORMAT </w:instrText>
      </w:r>
      <w:r w:rsidR="005657DE" w:rsidRPr="00895874">
        <w:rPr>
          <w:lang w:eastAsia="sk-SK"/>
        </w:rPr>
      </w:r>
      <w:r w:rsidR="005657DE" w:rsidRPr="00895874">
        <w:rPr>
          <w:lang w:eastAsia="sk-SK"/>
        </w:rPr>
        <w:fldChar w:fldCharType="separate"/>
      </w:r>
      <w:r w:rsidR="00AB63DD" w:rsidRPr="00AB63DD">
        <w:rPr>
          <w:rFonts w:cs="Calibri"/>
          <w:i/>
          <w:iCs/>
          <w:sz w:val="18"/>
          <w:szCs w:val="18"/>
          <w:lang w:eastAsia="sk-SK"/>
        </w:rPr>
        <w:t xml:space="preserve">Obrázok </w:t>
      </w:r>
      <w:r w:rsidR="00AB63DD" w:rsidRPr="00AB63DD">
        <w:rPr>
          <w:sz w:val="18"/>
          <w:szCs w:val="18"/>
          <w:lang w:eastAsia="sk-SK"/>
        </w:rPr>
        <w:t>139</w:t>
      </w:r>
      <w:r w:rsidR="005657DE" w:rsidRPr="00895874">
        <w:rPr>
          <w:lang w:eastAsia="sk-SK"/>
        </w:rPr>
        <w:fldChar w:fldCharType="end"/>
      </w:r>
      <w:r w:rsidRPr="002F1655">
        <w:rPr>
          <w:lang w:eastAsia="sk-SK"/>
        </w:rPr>
        <w:t>)</w:t>
      </w:r>
      <w:r>
        <w:rPr>
          <w:lang w:eastAsia="sk-SK"/>
        </w:rPr>
        <w:t xml:space="preserve">. </w:t>
      </w:r>
      <w:r w:rsidRPr="00244DE7">
        <w:rPr>
          <w:lang w:eastAsia="sk-SK"/>
        </w:rPr>
        <w:t xml:space="preserve">Taktiež je možné zadať dátum </w:t>
      </w:r>
      <w:r w:rsidR="006D799F" w:rsidRPr="00244DE7">
        <w:rPr>
          <w:lang w:eastAsia="sk-SK"/>
        </w:rPr>
        <w:t xml:space="preserve">v rozpätí </w:t>
      </w:r>
      <w:r w:rsidR="006D799F" w:rsidRPr="00244DE7">
        <w:rPr>
          <w:b/>
          <w:bCs/>
          <w:i/>
          <w:iCs/>
          <w:lang w:eastAsia="sk-SK"/>
        </w:rPr>
        <w:t>maximálne 12 mesiacov</w:t>
      </w:r>
      <w:r w:rsidRPr="00244DE7">
        <w:rPr>
          <w:lang w:eastAsia="sk-SK"/>
        </w:rPr>
        <w:t>.</w:t>
      </w:r>
      <w:r>
        <w:rPr>
          <w:lang w:eastAsia="sk-SK"/>
        </w:rPr>
        <w:t xml:space="preserve"> </w:t>
      </w:r>
    </w:p>
    <w:p w14:paraId="6E8E35DC" w14:textId="52B9A825" w:rsidR="00647A38" w:rsidRDefault="007F0F37" w:rsidP="00647A38">
      <w:pPr>
        <w:keepNext/>
      </w:pPr>
      <w:r>
        <w:rPr>
          <w:noProof/>
        </w:rPr>
        <w:lastRenderedPageBreak/>
        <w:drawing>
          <wp:inline distT="0" distB="0" distL="0" distR="0" wp14:anchorId="257212DB" wp14:editId="36D66A09">
            <wp:extent cx="5046639" cy="3528060"/>
            <wp:effectExtent l="0" t="0" r="1905" b="0"/>
            <wp:docPr id="670712038" name="Obrázok 6707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2995" cy="3532504"/>
                    </a:xfrm>
                    <a:prstGeom prst="rect">
                      <a:avLst/>
                    </a:prstGeom>
                    <a:noFill/>
                    <a:ln>
                      <a:noFill/>
                    </a:ln>
                  </pic:spPr>
                </pic:pic>
              </a:graphicData>
            </a:graphic>
          </wp:inline>
        </w:drawing>
      </w:r>
    </w:p>
    <w:p w14:paraId="60B52651" w14:textId="36AC22D8" w:rsidR="00647A38" w:rsidRPr="001E48D6" w:rsidRDefault="00647A38" w:rsidP="00647A38">
      <w:pPr>
        <w:pStyle w:val="Caption"/>
        <w:rPr>
          <w:lang w:eastAsia="sk-SK"/>
        </w:rPr>
      </w:pPr>
      <w:bookmarkStart w:id="558" w:name="_Ref115786295"/>
      <w:bookmarkStart w:id="559" w:name="_Toc152596943"/>
      <w:r>
        <w:t xml:space="preserve">Obrázok </w:t>
      </w:r>
      <w:r>
        <w:fldChar w:fldCharType="begin"/>
      </w:r>
      <w:r>
        <w:instrText xml:space="preserve"> SEQ Obrázok \* ARABIC </w:instrText>
      </w:r>
      <w:r>
        <w:fldChar w:fldCharType="separate"/>
      </w:r>
      <w:r w:rsidR="00F021F1">
        <w:rPr>
          <w:noProof/>
        </w:rPr>
        <w:t>139</w:t>
      </w:r>
      <w:r>
        <w:fldChar w:fldCharType="end"/>
      </w:r>
      <w:bookmarkEnd w:id="558"/>
      <w:r>
        <w:t xml:space="preserve"> Formát dátumov pr</w:t>
      </w:r>
      <w:r w:rsidR="00F45C45">
        <w:t>e typ</w:t>
      </w:r>
      <w:r>
        <w:t xml:space="preserve"> žiadosti</w:t>
      </w:r>
      <w:r w:rsidR="00830592">
        <w:t xml:space="preserve"> S</w:t>
      </w:r>
      <w:r w:rsidR="005D5E9A">
        <w:t>P2</w:t>
      </w:r>
      <w:r w:rsidR="00830592">
        <w:t>P</w:t>
      </w:r>
      <w:r w:rsidR="00F45C45">
        <w:t xml:space="preserve"> za Obdobie</w:t>
      </w:r>
      <w:r w:rsidR="005D5E9A">
        <w:t xml:space="preserve"> so sumami</w:t>
      </w:r>
      <w:bookmarkEnd w:id="559"/>
    </w:p>
    <w:p w14:paraId="208BD2C3" w14:textId="1A2E9263" w:rsidR="00647A38" w:rsidRPr="001E48D6" w:rsidRDefault="007F0F37" w:rsidP="00647A38">
      <w:pPr>
        <w:keepNext/>
      </w:pPr>
      <w:r>
        <w:rPr>
          <w:noProof/>
        </w:rPr>
        <w:lastRenderedPageBreak/>
        <w:drawing>
          <wp:inline distT="0" distB="0" distL="0" distR="0" wp14:anchorId="1F54C2A6" wp14:editId="3700FA19">
            <wp:extent cx="6286500" cy="5135245"/>
            <wp:effectExtent l="0" t="0" r="0" b="8255"/>
            <wp:docPr id="506198074" name="Obrázok 50619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0" cy="5135245"/>
                    </a:xfrm>
                    <a:prstGeom prst="rect">
                      <a:avLst/>
                    </a:prstGeom>
                    <a:noFill/>
                    <a:ln>
                      <a:noFill/>
                    </a:ln>
                  </pic:spPr>
                </pic:pic>
              </a:graphicData>
            </a:graphic>
          </wp:inline>
        </w:drawing>
      </w:r>
    </w:p>
    <w:p w14:paraId="2F213472" w14:textId="23DA08F9" w:rsidR="00647A38" w:rsidRPr="001E48D6" w:rsidRDefault="00647A38" w:rsidP="00647A38">
      <w:pPr>
        <w:pStyle w:val="Caption"/>
        <w:jc w:val="left"/>
        <w:rPr>
          <w:lang w:eastAsia="sk-SK"/>
        </w:rPr>
      </w:pPr>
      <w:bookmarkStart w:id="560" w:name="_Ref115786251"/>
      <w:bookmarkStart w:id="561" w:name="_Toc15259694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0</w:t>
      </w:r>
      <w:r w:rsidRPr="001E48D6">
        <w:fldChar w:fldCharType="end"/>
      </w:r>
      <w:bookmarkEnd w:id="560"/>
      <w:r w:rsidRPr="001E48D6">
        <w:t xml:space="preserve"> Detail novej žiadosti „</w:t>
      </w:r>
      <w:r w:rsidR="0039514D">
        <w:t>Starobné dôchodkové sporenie (II. Pilier)</w:t>
      </w:r>
      <w:r w:rsidRPr="001E48D6">
        <w:t>“</w:t>
      </w:r>
      <w:bookmarkEnd w:id="561"/>
    </w:p>
    <w:p w14:paraId="27E5B655" w14:textId="4B489367" w:rsidR="00647A38" w:rsidRPr="001E48D6" w:rsidRDefault="00647A38" w:rsidP="00647A38">
      <w:pPr>
        <w:rPr>
          <w:lang w:eastAsia="sk-SK"/>
        </w:rPr>
      </w:pPr>
      <w:r w:rsidRPr="001E48D6">
        <w:rPr>
          <w:noProof/>
          <w:lang w:eastAsia="sk-SK"/>
        </w:rPr>
        <w:drawing>
          <wp:inline distT="0" distB="0" distL="0" distR="0" wp14:anchorId="4E14CB41" wp14:editId="0EC66E6F">
            <wp:extent cx="353060" cy="320675"/>
            <wp:effectExtent l="0" t="0" r="8890" b="3175"/>
            <wp:docPr id="1382404546" name="Picture 13824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262626" w:themeColor="text1" w:themeTint="D9"/>
          <w:sz w:val="16"/>
          <w:szCs w:val="16"/>
          <w:lang w:eastAsia="sk-SK"/>
        </w:rPr>
        <w:t xml:space="preserve"> </w:t>
      </w:r>
      <w:r w:rsidR="005657DE" w:rsidRPr="00895874">
        <w:rPr>
          <w:i/>
          <w:iCs/>
          <w:color w:val="262626" w:themeColor="text1" w:themeTint="D9"/>
          <w:sz w:val="18"/>
          <w:szCs w:val="20"/>
        </w:rPr>
        <w:fldChar w:fldCharType="begin"/>
      </w:r>
      <w:r w:rsidR="005657DE" w:rsidRPr="00895874">
        <w:rPr>
          <w:i/>
          <w:iCs/>
          <w:color w:val="262626" w:themeColor="text1" w:themeTint="D9"/>
          <w:sz w:val="18"/>
          <w:szCs w:val="20"/>
        </w:rPr>
        <w:instrText xml:space="preserve"> REF _Ref115786326 \h </w:instrText>
      </w:r>
      <w:r w:rsidR="00895874">
        <w:rPr>
          <w:i/>
          <w:iCs/>
          <w:color w:val="262626" w:themeColor="text1" w:themeTint="D9"/>
          <w:sz w:val="18"/>
          <w:szCs w:val="20"/>
        </w:rPr>
        <w:instrText xml:space="preserve"> \* MERGEFORMAT </w:instrText>
      </w:r>
      <w:r w:rsidR="005657DE" w:rsidRPr="00895874">
        <w:rPr>
          <w:i/>
          <w:iCs/>
          <w:color w:val="262626" w:themeColor="text1" w:themeTint="D9"/>
          <w:sz w:val="18"/>
          <w:szCs w:val="20"/>
        </w:rPr>
      </w:r>
      <w:r w:rsidR="005657DE" w:rsidRPr="00895874">
        <w:rPr>
          <w:i/>
          <w:iCs/>
          <w:color w:val="262626" w:themeColor="text1" w:themeTint="D9"/>
          <w:sz w:val="18"/>
          <w:szCs w:val="20"/>
        </w:rPr>
        <w:fldChar w:fldCharType="separate"/>
      </w:r>
      <w:r w:rsidR="00AB63DD" w:rsidRPr="00AB63DD">
        <w:rPr>
          <w:i/>
          <w:iCs/>
          <w:color w:val="262626" w:themeColor="text1" w:themeTint="D9"/>
          <w:sz w:val="18"/>
          <w:szCs w:val="20"/>
        </w:rPr>
        <w:t>Obrázok 141</w:t>
      </w:r>
      <w:r w:rsidR="005657DE" w:rsidRPr="00895874">
        <w:rPr>
          <w:i/>
          <w:iCs/>
          <w:color w:val="262626" w:themeColor="text1" w:themeTint="D9"/>
          <w:sz w:val="18"/>
          <w:szCs w:val="20"/>
        </w:rPr>
        <w:fldChar w:fldCharType="end"/>
      </w:r>
      <w:r w:rsidRPr="001E48D6">
        <w:rPr>
          <w:lang w:eastAsia="sk-SK"/>
        </w:rPr>
        <w:t>).</w:t>
      </w:r>
      <w:r w:rsidRPr="001E48D6">
        <w:rPr>
          <w:i/>
          <w:iCs/>
          <w:lang w:eastAsia="sk-SK"/>
        </w:rPr>
        <w:t xml:space="preserve"> </w:t>
      </w:r>
    </w:p>
    <w:p w14:paraId="3290A835" w14:textId="77777777" w:rsidR="00647A38" w:rsidRPr="001E48D6" w:rsidRDefault="00647A38" w:rsidP="00647A38">
      <w:pPr>
        <w:keepNext/>
      </w:pPr>
      <w:r w:rsidRPr="001E48D6">
        <w:rPr>
          <w:noProof/>
          <w:lang w:eastAsia="sk-SK"/>
        </w:rPr>
        <w:lastRenderedPageBreak/>
        <w:drawing>
          <wp:inline distT="0" distB="0" distL="0" distR="0" wp14:anchorId="6D87486D" wp14:editId="79F26EF6">
            <wp:extent cx="6286500" cy="2774315"/>
            <wp:effectExtent l="0" t="0" r="0" b="6985"/>
            <wp:docPr id="1382404548" name="Picture 138240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7291BE1C" w14:textId="3C8432BB" w:rsidR="00647A38" w:rsidRPr="001E48D6" w:rsidRDefault="00647A38" w:rsidP="00647A38">
      <w:pPr>
        <w:pStyle w:val="Caption"/>
        <w:rPr>
          <w:lang w:eastAsia="sk-SK"/>
        </w:rPr>
      </w:pPr>
      <w:bookmarkStart w:id="562" w:name="_Ref115786326"/>
      <w:bookmarkStart w:id="563" w:name="_Toc15259694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1</w:t>
      </w:r>
      <w:r w:rsidRPr="001E48D6">
        <w:fldChar w:fldCharType="end"/>
      </w:r>
      <w:bookmarkEnd w:id="562"/>
      <w:r w:rsidRPr="001E48D6">
        <w:t xml:space="preserve"> Nezhoda manuálne zmenených údajov s automaticky doplnenými</w:t>
      </w:r>
      <w:bookmarkEnd w:id="563"/>
    </w:p>
    <w:p w14:paraId="5C37359A" w14:textId="243120DB" w:rsidR="00647A38" w:rsidRPr="001E48D6" w:rsidRDefault="00647A38" w:rsidP="00647A38">
      <w:pPr>
        <w:rPr>
          <w:lang w:eastAsia="sk-SK"/>
        </w:rPr>
      </w:pPr>
      <w:r w:rsidRPr="001E48D6">
        <w:rPr>
          <w:lang w:eastAsia="sk-SK"/>
        </w:rPr>
        <w:t>Následne, kliknite na tlačidlo „Uložiť“ a žiadosť sa zaradí do zoznamu žiadostí „</w:t>
      </w:r>
      <w:r w:rsidR="0039514D">
        <w:t>Starobné dôchodkové sporenie (II. Pilier)</w:t>
      </w:r>
      <w:r w:rsidRPr="001E48D6">
        <w:rPr>
          <w:lang w:eastAsia="sk-SK"/>
        </w:rPr>
        <w:t>“ so stavom „Nová“.</w:t>
      </w:r>
    </w:p>
    <w:p w14:paraId="4D10317B" w14:textId="4BFA96C5" w:rsidR="00647A38" w:rsidRPr="001E48D6" w:rsidRDefault="00647A38" w:rsidP="00647A38">
      <w:pPr>
        <w:pStyle w:val="Head3"/>
        <w:numPr>
          <w:ilvl w:val="2"/>
          <w:numId w:val="34"/>
        </w:numPr>
        <w:ind w:left="0" w:firstLine="0"/>
      </w:pPr>
      <w:bookmarkStart w:id="564" w:name="_Toc152600589"/>
      <w:r w:rsidRPr="001E48D6">
        <w:t>Úprava žiadosti "</w:t>
      </w:r>
      <w:r w:rsidR="0039514D">
        <w:t>Starobné dôchodkové sporenie (II. Pilier)</w:t>
      </w:r>
      <w:r w:rsidRPr="001E48D6">
        <w:t>"</w:t>
      </w:r>
      <w:bookmarkEnd w:id="564"/>
    </w:p>
    <w:p w14:paraId="0147220A" w14:textId="1BC7EE0A" w:rsidR="00647A38" w:rsidRPr="001E48D6" w:rsidRDefault="00647A38" w:rsidP="00647A38">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39514D">
        <w:t>Starobné dôchodkové sporenie (II. Pilier)</w:t>
      </w:r>
      <w:r w:rsidRPr="001E48D6">
        <w:t xml:space="preserve">“, </w:t>
      </w:r>
      <w:r w:rsidRPr="001E48D6">
        <w:rPr>
          <w:lang w:eastAsia="sk-SK"/>
        </w:rPr>
        <w:t>kde môžete upraviť všetky polia. Po uložení nových úprav sa záznam žiadosti uloží a zaradí do zoznamu.</w:t>
      </w:r>
    </w:p>
    <w:p w14:paraId="20F191C2" w14:textId="0C174E99" w:rsidR="00647A38" w:rsidRPr="001E48D6" w:rsidRDefault="00647A38" w:rsidP="00647A38">
      <w:pPr>
        <w:pStyle w:val="Head3"/>
        <w:numPr>
          <w:ilvl w:val="2"/>
          <w:numId w:val="34"/>
        </w:numPr>
        <w:ind w:left="0" w:firstLine="0"/>
      </w:pPr>
      <w:bookmarkStart w:id="565" w:name="_Toc152600590"/>
      <w:r w:rsidRPr="001E48D6">
        <w:t>Odstránenie žiadosti "</w:t>
      </w:r>
      <w:r w:rsidR="0039514D">
        <w:t>Starobné dôchodkové sporenie (II. Pilier)</w:t>
      </w:r>
      <w:r w:rsidRPr="001E48D6">
        <w:t>"</w:t>
      </w:r>
      <w:bookmarkEnd w:id="565"/>
    </w:p>
    <w:p w14:paraId="6E7174D3" w14:textId="044CB4F9" w:rsidR="00647A38" w:rsidRPr="001E48D6" w:rsidRDefault="00647A38" w:rsidP="00647A38">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119BB495" w14:textId="2697C2D0" w:rsidR="00647A38" w:rsidRPr="001E48D6" w:rsidRDefault="00647A38" w:rsidP="00647A38">
      <w:pPr>
        <w:pStyle w:val="Head3"/>
        <w:numPr>
          <w:ilvl w:val="2"/>
          <w:numId w:val="34"/>
        </w:numPr>
        <w:ind w:left="0" w:firstLine="0"/>
      </w:pPr>
      <w:bookmarkStart w:id="566" w:name="_Toc152600591"/>
      <w:r w:rsidRPr="001E48D6">
        <w:t>Spustenie žiadosti "</w:t>
      </w:r>
      <w:r w:rsidR="0039514D">
        <w:t>Starobné dôchodkové sporenie (II. Pilier)</w:t>
      </w:r>
      <w:r w:rsidRPr="001E48D6">
        <w:t>"</w:t>
      </w:r>
      <w:bookmarkEnd w:id="566"/>
    </w:p>
    <w:p w14:paraId="1D6B85FB" w14:textId="70AA5651" w:rsidR="00647A38" w:rsidRPr="001E48D6" w:rsidRDefault="00647A38" w:rsidP="00647A38">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0FFBD75" w14:textId="11D016EB" w:rsidR="00647A38" w:rsidRPr="001E48D6" w:rsidRDefault="00647A38" w:rsidP="00647A38">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E141217" w14:textId="77777777" w:rsidR="00647A38" w:rsidRPr="001E48D6" w:rsidRDefault="00647A38" w:rsidP="00647A38">
      <w:pPr>
        <w:rPr>
          <w:lang w:eastAsia="sk-SK"/>
        </w:rPr>
      </w:pPr>
      <w:r w:rsidRPr="001E48D6">
        <w:rPr>
          <w:noProof/>
          <w:lang w:eastAsia="sk-SK"/>
        </w:rPr>
        <w:drawing>
          <wp:inline distT="0" distB="0" distL="0" distR="0" wp14:anchorId="6497CCD3" wp14:editId="2E99A56D">
            <wp:extent cx="353060" cy="320675"/>
            <wp:effectExtent l="0" t="0" r="8890" b="3175"/>
            <wp:docPr id="1382404550" name="Picture 13824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306B500" w14:textId="16ABFF5A" w:rsidR="00647A38" w:rsidRPr="001E48D6" w:rsidRDefault="00647A38" w:rsidP="00647A38">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35AA721" w14:textId="13F5153D" w:rsidR="00647A38" w:rsidRPr="001E48D6" w:rsidRDefault="00647A38" w:rsidP="00647A38">
      <w:pPr>
        <w:pStyle w:val="Head3"/>
        <w:numPr>
          <w:ilvl w:val="2"/>
          <w:numId w:val="34"/>
        </w:numPr>
        <w:ind w:left="0" w:firstLine="0"/>
      </w:pPr>
      <w:bookmarkStart w:id="567" w:name="_Toc152600592"/>
      <w:r w:rsidRPr="001E48D6">
        <w:lastRenderedPageBreak/>
        <w:t>Opakované podanie žiadosti "</w:t>
      </w:r>
      <w:r w:rsidR="0039514D">
        <w:t>Starobné dôchodkové sporenie (II. Pilier)</w:t>
      </w:r>
      <w:r w:rsidRPr="001E48D6">
        <w:t>"</w:t>
      </w:r>
      <w:bookmarkEnd w:id="567"/>
    </w:p>
    <w:p w14:paraId="07CA6692" w14:textId="2BA874D6" w:rsidR="00647A38" w:rsidRPr="001E48D6" w:rsidRDefault="00647A38" w:rsidP="00647A38">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7ACDB0BF" w14:textId="5540D570" w:rsidR="00647A38" w:rsidRPr="001E48D6" w:rsidRDefault="00647A38" w:rsidP="00647A38">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0029B0E" w14:textId="77777777" w:rsidR="00647A38" w:rsidRPr="001E48D6" w:rsidRDefault="00647A38" w:rsidP="00647A38">
      <w:pPr>
        <w:rPr>
          <w:lang w:eastAsia="sk-SK"/>
        </w:rPr>
      </w:pPr>
      <w:r w:rsidRPr="001E48D6">
        <w:rPr>
          <w:noProof/>
          <w:lang w:eastAsia="sk-SK"/>
        </w:rPr>
        <w:drawing>
          <wp:inline distT="0" distB="0" distL="0" distR="0" wp14:anchorId="576C1A37" wp14:editId="6936A517">
            <wp:extent cx="353060" cy="320675"/>
            <wp:effectExtent l="0" t="0" r="8890" b="3175"/>
            <wp:docPr id="1382404551" name="Picture 13824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3F0331BE" w14:textId="75D3238F" w:rsidR="00647A38" w:rsidRPr="001E48D6" w:rsidRDefault="00647A38" w:rsidP="00647A38">
      <w:pPr>
        <w:pStyle w:val="Head3"/>
        <w:numPr>
          <w:ilvl w:val="2"/>
          <w:numId w:val="34"/>
        </w:numPr>
        <w:ind w:left="0" w:firstLine="0"/>
      </w:pPr>
      <w:bookmarkStart w:id="568" w:name="_Toc152600593"/>
      <w:r w:rsidRPr="001E48D6">
        <w:t>Archivácia žiadosti "</w:t>
      </w:r>
      <w:r w:rsidR="0039514D">
        <w:t>Starobné dôchodkové sporenie (II. Pilier)</w:t>
      </w:r>
      <w:r w:rsidRPr="001E48D6">
        <w:t>"</w:t>
      </w:r>
      <w:bookmarkEnd w:id="568"/>
    </w:p>
    <w:p w14:paraId="78980EB3" w14:textId="0F7A556A" w:rsidR="00647A38" w:rsidRPr="001E48D6" w:rsidRDefault="00647A38" w:rsidP="00647A38">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C78F092" w14:textId="26D5DA3D" w:rsidR="00647A38" w:rsidRPr="001E48D6" w:rsidRDefault="00647A38" w:rsidP="00647A38">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6B20182" w14:textId="10BD3AFE" w:rsidR="00647A38" w:rsidRPr="001E48D6" w:rsidRDefault="00647A38" w:rsidP="00647A38">
      <w:pPr>
        <w:pStyle w:val="Head3"/>
        <w:numPr>
          <w:ilvl w:val="2"/>
          <w:numId w:val="34"/>
        </w:numPr>
        <w:ind w:left="0" w:firstLine="0"/>
      </w:pPr>
      <w:bookmarkStart w:id="569" w:name="_Toc152600594"/>
      <w:r w:rsidRPr="001E48D6">
        <w:t>Odarchivácia žiadosti "</w:t>
      </w:r>
      <w:r w:rsidR="0039514D">
        <w:t>Starobné dôchodkové sporenie (II. Pilier)</w:t>
      </w:r>
      <w:r w:rsidRPr="001E48D6">
        <w:t>"</w:t>
      </w:r>
      <w:bookmarkEnd w:id="569"/>
    </w:p>
    <w:p w14:paraId="35F0A46E" w14:textId="77777777" w:rsidR="00647A38" w:rsidRPr="001E48D6" w:rsidRDefault="00647A38" w:rsidP="00647A38">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BE0DF62" w14:textId="22DA24F8" w:rsidR="00647A38" w:rsidRPr="001E48D6" w:rsidRDefault="00647A38" w:rsidP="00647A38">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39514D">
        <w:t>Starobné dôchodkové sporenie (II. Pilier)</w:t>
      </w:r>
      <w:r w:rsidRPr="001E48D6">
        <w:t xml:space="preserve">“. </w:t>
      </w:r>
      <w:r w:rsidRPr="001E48D6">
        <w:rPr>
          <w:lang w:eastAsia="sk-SK"/>
        </w:rPr>
        <w:t>Užívateľ môže opätovne vykonávať archiváciu žiadosti.</w:t>
      </w:r>
    </w:p>
    <w:p w14:paraId="2CE6A11F" w14:textId="2B4104AF" w:rsidR="00647A38" w:rsidRPr="001E48D6" w:rsidRDefault="00647A38" w:rsidP="00647A38">
      <w:pPr>
        <w:pStyle w:val="Head3"/>
        <w:numPr>
          <w:ilvl w:val="2"/>
          <w:numId w:val="34"/>
        </w:numPr>
        <w:ind w:left="0" w:firstLine="0"/>
      </w:pPr>
      <w:bookmarkStart w:id="570" w:name="_Toc152600595"/>
      <w:r w:rsidRPr="001E48D6">
        <w:t>Odpoveď na žiadosť "</w:t>
      </w:r>
      <w:r w:rsidR="0039514D">
        <w:t>Starobné dôchodkové sporenie (II. Pilier)</w:t>
      </w:r>
      <w:r w:rsidRPr="001E48D6">
        <w:t>"</w:t>
      </w:r>
      <w:bookmarkEnd w:id="570"/>
    </w:p>
    <w:p w14:paraId="26BFF91B" w14:textId="34777DD5" w:rsidR="00647A38" w:rsidRDefault="00647A38" w:rsidP="00647A38">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39514D">
        <w:t>Starobné dôchodkové sporenie (II. Pilier)</w:t>
      </w:r>
      <w:r w:rsidRPr="001E48D6">
        <w:rPr>
          <w:lang w:eastAsia="sk-SK"/>
        </w:rPr>
        <w:t>“ možno uložiť vo forme PDF dokumentu kliknutím na tlačidlo "Uložiť dokument". Kliknutím na tlačidlo "Tlačiť"  je možné si odpoveď vytlačiť.</w:t>
      </w:r>
    </w:p>
    <w:p w14:paraId="599DDD38" w14:textId="3E9EDE4C" w:rsidR="00D8742B" w:rsidRDefault="00D8742B" w:rsidP="00647A38">
      <w:pPr>
        <w:rPr>
          <w:lang w:eastAsia="sk-SK"/>
        </w:rPr>
      </w:pPr>
      <w:r w:rsidRPr="001E48D6">
        <w:rPr>
          <w:lang w:eastAsia="sk-SK"/>
        </w:rPr>
        <w:t>V tejto odpovedi je zobrazené „</w:t>
      </w:r>
      <w:r w:rsidR="0039514D">
        <w:t>Starobné dôchodkové sporenie (II. Pilier)</w:t>
      </w:r>
      <w:r w:rsidRPr="001E48D6">
        <w:rPr>
          <w:lang w:eastAsia="sk-SK"/>
        </w:rPr>
        <w:t>“.</w:t>
      </w:r>
      <w:r>
        <w:rPr>
          <w:lang w:eastAsia="sk-SK"/>
        </w:rPr>
        <w:t xml:space="preserve"> Pre typ žiadosti </w:t>
      </w:r>
      <w:r w:rsidRPr="00D8742B">
        <w:rPr>
          <w:b/>
          <w:bCs/>
          <w:lang w:eastAsia="sk-SK"/>
        </w:rPr>
        <w:t>„Potvrdenie bez sumy“</w:t>
      </w:r>
      <w:r>
        <w:rPr>
          <w:lang w:eastAsia="sk-SK"/>
        </w:rPr>
        <w:t xml:space="preserve"> sa v odpovedi zobrazí informácia, či žiadaná osoba poberá</w:t>
      </w:r>
      <w:r w:rsidR="000F3A09">
        <w:rPr>
          <w:lang w:eastAsia="sk-SK"/>
        </w:rPr>
        <w:t xml:space="preserve"> alebo nepoberá</w:t>
      </w:r>
      <w:r>
        <w:rPr>
          <w:lang w:eastAsia="sk-SK"/>
        </w:rPr>
        <w:t xml:space="preserve"> starobný dôchodok. </w:t>
      </w:r>
      <w:r w:rsidR="000F3A09">
        <w:rPr>
          <w:lang w:eastAsia="sk-SK"/>
        </w:rPr>
        <w:t>Poberanie</w:t>
      </w:r>
      <w:r w:rsidR="00345DE3">
        <w:rPr>
          <w:lang w:eastAsia="sk-SK"/>
        </w:rPr>
        <w:t xml:space="preserve"> dôchodku sa </w:t>
      </w:r>
      <w:r w:rsidR="000F3A09">
        <w:rPr>
          <w:lang w:eastAsia="sk-SK"/>
        </w:rPr>
        <w:t>určuje</w:t>
      </w:r>
      <w:r w:rsidR="00345DE3">
        <w:rPr>
          <w:lang w:eastAsia="sk-SK"/>
        </w:rPr>
        <w:t xml:space="preserve"> pre tri typy</w:t>
      </w:r>
      <w:r w:rsidR="000F3A09">
        <w:rPr>
          <w:lang w:eastAsia="sk-SK"/>
        </w:rPr>
        <w:t xml:space="preserve"> </w:t>
      </w:r>
      <w:r w:rsidR="00345DE3">
        <w:rPr>
          <w:lang w:eastAsia="sk-SK"/>
        </w:rPr>
        <w:t>-</w:t>
      </w:r>
      <w:r w:rsidR="000F3A09">
        <w:rPr>
          <w:lang w:eastAsia="sk-SK"/>
        </w:rPr>
        <w:t xml:space="preserve"> </w:t>
      </w:r>
      <w:r w:rsidR="000F3A09" w:rsidRPr="000F3A09">
        <w:rPr>
          <w:i/>
          <w:iCs/>
          <w:lang w:eastAsia="sk-SK"/>
        </w:rPr>
        <w:t>Doživotný dôchodok</w:t>
      </w:r>
      <w:r w:rsidR="000F3A09">
        <w:rPr>
          <w:lang w:eastAsia="sk-SK"/>
        </w:rPr>
        <w:t xml:space="preserve">, </w:t>
      </w:r>
      <w:r w:rsidR="000F3A09" w:rsidRPr="000F3A09">
        <w:rPr>
          <w:i/>
          <w:iCs/>
          <w:lang w:eastAsia="sk-SK"/>
        </w:rPr>
        <w:t>Dočasný dôchodok</w:t>
      </w:r>
      <w:r w:rsidR="000F3A09">
        <w:rPr>
          <w:lang w:eastAsia="sk-SK"/>
        </w:rPr>
        <w:t xml:space="preserve"> a </w:t>
      </w:r>
      <w:r w:rsidR="000F3A09" w:rsidRPr="000F3A09">
        <w:rPr>
          <w:i/>
          <w:iCs/>
          <w:lang w:eastAsia="sk-SK"/>
        </w:rPr>
        <w:t>Programový výber</w:t>
      </w:r>
      <w:r w:rsidR="000F3A09">
        <w:rPr>
          <w:lang w:eastAsia="sk-SK"/>
        </w:rPr>
        <w:t>.</w:t>
      </w:r>
    </w:p>
    <w:p w14:paraId="742BDF82" w14:textId="70F63C79" w:rsidR="00D8742B" w:rsidRPr="001E48D6" w:rsidRDefault="00D8742B" w:rsidP="00647A38">
      <w:pPr>
        <w:rPr>
          <w:lang w:eastAsia="sk-SK"/>
        </w:rPr>
      </w:pPr>
      <w:r>
        <w:rPr>
          <w:lang w:eastAsia="sk-SK"/>
        </w:rPr>
        <w:t xml:space="preserve">Pri druhom type </w:t>
      </w:r>
      <w:r w:rsidRPr="00D8742B">
        <w:rPr>
          <w:b/>
          <w:bCs/>
          <w:lang w:eastAsia="sk-SK"/>
        </w:rPr>
        <w:t>„Potvrdenie so sumou“</w:t>
      </w:r>
      <w:r>
        <w:rPr>
          <w:lang w:eastAsia="sk-SK"/>
        </w:rPr>
        <w:t xml:space="preserve"> sa v odpovedi zobrazí informácia v akej mesačnej výške žiadaná osoba poberá </w:t>
      </w:r>
      <w:r w:rsidR="00E61833">
        <w:rPr>
          <w:lang w:eastAsia="sk-SK"/>
        </w:rPr>
        <w:t xml:space="preserve">určitý typ </w:t>
      </w:r>
      <w:r>
        <w:rPr>
          <w:lang w:eastAsia="sk-SK"/>
        </w:rPr>
        <w:t>starobn</w:t>
      </w:r>
      <w:r w:rsidR="00E61833">
        <w:rPr>
          <w:lang w:eastAsia="sk-SK"/>
        </w:rPr>
        <w:t>ého</w:t>
      </w:r>
      <w:r>
        <w:rPr>
          <w:lang w:eastAsia="sk-SK"/>
        </w:rPr>
        <w:t xml:space="preserve"> dôchod</w:t>
      </w:r>
      <w:r w:rsidR="00E61833">
        <w:rPr>
          <w:lang w:eastAsia="sk-SK"/>
        </w:rPr>
        <w:t>ku</w:t>
      </w:r>
      <w:r>
        <w:rPr>
          <w:lang w:eastAsia="sk-SK"/>
        </w:rPr>
        <w:t>.</w:t>
      </w:r>
    </w:p>
    <w:p w14:paraId="5E1623A9" w14:textId="5AA065BF" w:rsidR="00647A38" w:rsidRPr="001E48D6" w:rsidRDefault="00647A38" w:rsidP="00647A38">
      <w:pPr>
        <w:rPr>
          <w:lang w:eastAsia="sk-SK"/>
        </w:rPr>
      </w:pPr>
      <w:r w:rsidRPr="001E48D6">
        <w:rPr>
          <w:lang w:eastAsia="sk-SK"/>
        </w:rPr>
        <w:t xml:space="preserve">Pri </w:t>
      </w:r>
      <w:r w:rsidR="00D8742B">
        <w:rPr>
          <w:lang w:eastAsia="sk-SK"/>
        </w:rPr>
        <w:t>treťom</w:t>
      </w:r>
      <w:r w:rsidRPr="001E48D6">
        <w:rPr>
          <w:lang w:eastAsia="sk-SK"/>
        </w:rPr>
        <w:t xml:space="preserve"> type </w:t>
      </w:r>
      <w:r w:rsidRPr="001E48D6">
        <w:rPr>
          <w:b/>
          <w:bCs/>
          <w:lang w:eastAsia="sk-SK"/>
        </w:rPr>
        <w:t>„</w:t>
      </w:r>
      <w:r w:rsidR="00D8742B">
        <w:rPr>
          <w:b/>
          <w:bCs/>
          <w:lang w:eastAsia="sk-SK"/>
        </w:rPr>
        <w:t>Potvrdenie so sumou</w:t>
      </w:r>
      <w:r w:rsidRPr="001E48D6">
        <w:rPr>
          <w:b/>
          <w:bCs/>
          <w:lang w:eastAsia="sk-SK"/>
        </w:rPr>
        <w:t xml:space="preserve"> za</w:t>
      </w:r>
      <w:r w:rsidR="002B2237">
        <w:rPr>
          <w:b/>
          <w:bCs/>
          <w:lang w:eastAsia="sk-SK"/>
        </w:rPr>
        <w:t xml:space="preserve"> </w:t>
      </w:r>
      <w:r w:rsidRPr="001E48D6">
        <w:rPr>
          <w:b/>
          <w:bCs/>
          <w:lang w:eastAsia="sk-SK"/>
        </w:rPr>
        <w:t>dané obdobie“</w:t>
      </w:r>
      <w:r w:rsidRPr="001E48D6">
        <w:rPr>
          <w:lang w:eastAsia="sk-SK"/>
        </w:rPr>
        <w:t xml:space="preserve"> sa </w:t>
      </w:r>
      <w:r w:rsidR="00D8742B">
        <w:rPr>
          <w:lang w:eastAsia="sk-SK"/>
        </w:rPr>
        <w:t xml:space="preserve">zobrazuje výška starobného dôchodku </w:t>
      </w:r>
      <w:r w:rsidRPr="001E48D6">
        <w:rPr>
          <w:lang w:eastAsia="sk-SK"/>
        </w:rPr>
        <w:t xml:space="preserve">pre presne definované časové obdobie </w:t>
      </w:r>
      <w:r w:rsidR="00D152C8" w:rsidRPr="00F75DC5">
        <w:rPr>
          <w:lang w:eastAsia="sk-SK"/>
        </w:rPr>
        <w:t>(max. 12 mesiacov</w:t>
      </w:r>
      <w:r w:rsidR="00D152C8" w:rsidRPr="00646A7D">
        <w:rPr>
          <w:lang w:eastAsia="sk-SK"/>
        </w:rPr>
        <w:t>)</w:t>
      </w:r>
      <w:r w:rsidR="00D152C8">
        <w:rPr>
          <w:lang w:eastAsia="sk-SK"/>
        </w:rPr>
        <w:t xml:space="preserve"> </w:t>
      </w:r>
      <w:r w:rsidRPr="001E48D6">
        <w:rPr>
          <w:lang w:eastAsia="sk-SK"/>
        </w:rPr>
        <w:t>zadané vo vstupnom formulári žiadosti (viď</w:t>
      </w:r>
      <w:r w:rsidRPr="001E48D6">
        <w:rPr>
          <w:i/>
          <w:iCs/>
          <w:color w:val="262626" w:themeColor="text1" w:themeTint="D9"/>
          <w:sz w:val="16"/>
          <w:szCs w:val="18"/>
          <w:lang w:eastAsia="sk-SK"/>
        </w:rPr>
        <w:t xml:space="preserve"> </w:t>
      </w:r>
      <w:r w:rsidR="00895874" w:rsidRPr="00895874">
        <w:rPr>
          <w:i/>
          <w:iCs/>
          <w:color w:val="262626" w:themeColor="text1" w:themeTint="D9"/>
          <w:sz w:val="18"/>
          <w:szCs w:val="20"/>
        </w:rPr>
        <w:fldChar w:fldCharType="begin"/>
      </w:r>
      <w:r w:rsidR="00895874" w:rsidRPr="00895874">
        <w:rPr>
          <w:i/>
          <w:iCs/>
          <w:color w:val="262626" w:themeColor="text1" w:themeTint="D9"/>
          <w:sz w:val="18"/>
          <w:szCs w:val="20"/>
        </w:rPr>
        <w:instrText xml:space="preserve"> REF _Ref115788008 \h </w:instrText>
      </w:r>
      <w:r w:rsidR="00895874">
        <w:rPr>
          <w:i/>
          <w:iCs/>
          <w:color w:val="262626" w:themeColor="text1" w:themeTint="D9"/>
          <w:sz w:val="18"/>
          <w:szCs w:val="20"/>
        </w:rPr>
        <w:instrText xml:space="preserve"> \* MERGEFORMAT </w:instrText>
      </w:r>
      <w:r w:rsidR="00895874" w:rsidRPr="00895874">
        <w:rPr>
          <w:i/>
          <w:iCs/>
          <w:color w:val="262626" w:themeColor="text1" w:themeTint="D9"/>
          <w:sz w:val="18"/>
          <w:szCs w:val="20"/>
        </w:rPr>
      </w:r>
      <w:r w:rsidR="00895874" w:rsidRPr="00895874">
        <w:rPr>
          <w:i/>
          <w:iCs/>
          <w:color w:val="262626" w:themeColor="text1" w:themeTint="D9"/>
          <w:sz w:val="18"/>
          <w:szCs w:val="20"/>
        </w:rPr>
        <w:fldChar w:fldCharType="separate"/>
      </w:r>
      <w:r w:rsidR="00AB63DD" w:rsidRPr="00AB63DD">
        <w:rPr>
          <w:i/>
          <w:iCs/>
          <w:color w:val="262626" w:themeColor="text1" w:themeTint="D9"/>
          <w:sz w:val="18"/>
          <w:szCs w:val="20"/>
        </w:rPr>
        <w:t>Obrázok 142</w:t>
      </w:r>
      <w:r w:rsidR="00895874" w:rsidRPr="00895874">
        <w:rPr>
          <w:i/>
          <w:iCs/>
          <w:color w:val="262626" w:themeColor="text1" w:themeTint="D9"/>
          <w:sz w:val="18"/>
          <w:szCs w:val="20"/>
        </w:rPr>
        <w:fldChar w:fldCharType="end"/>
      </w:r>
      <w:r w:rsidRPr="001E48D6">
        <w:rPr>
          <w:lang w:eastAsia="sk-SK"/>
        </w:rPr>
        <w:t xml:space="preserve">). </w:t>
      </w:r>
    </w:p>
    <w:p w14:paraId="1262F000" w14:textId="7BD8C35B" w:rsidR="00647A38" w:rsidRPr="001E48D6" w:rsidRDefault="00646F38" w:rsidP="00647A38">
      <w:pPr>
        <w:keepNext/>
        <w:tabs>
          <w:tab w:val="left" w:pos="2211"/>
        </w:tabs>
      </w:pPr>
      <w:r>
        <w:rPr>
          <w:noProof/>
        </w:rPr>
        <w:lastRenderedPageBreak/>
        <w:drawing>
          <wp:inline distT="0" distB="0" distL="0" distR="0" wp14:anchorId="4E1E7C25" wp14:editId="26A5F620">
            <wp:extent cx="6286500" cy="6635750"/>
            <wp:effectExtent l="0" t="0" r="0" b="0"/>
            <wp:docPr id="670712026" name="Obrázok 6707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0" cy="6635750"/>
                    </a:xfrm>
                    <a:prstGeom prst="rect">
                      <a:avLst/>
                    </a:prstGeom>
                    <a:noFill/>
                    <a:ln>
                      <a:noFill/>
                    </a:ln>
                  </pic:spPr>
                </pic:pic>
              </a:graphicData>
            </a:graphic>
          </wp:inline>
        </w:drawing>
      </w:r>
      <w:r w:rsidR="00917C5F">
        <w:br w:type="textWrapping" w:clear="all"/>
      </w:r>
    </w:p>
    <w:p w14:paraId="5B984EAF" w14:textId="77346B91" w:rsidR="00647A38" w:rsidRDefault="00647A38" w:rsidP="00AC35E1">
      <w:pPr>
        <w:pStyle w:val="Caption"/>
      </w:pPr>
      <w:bookmarkStart w:id="571" w:name="_Ref115788008"/>
      <w:bookmarkStart w:id="572" w:name="_Toc15259694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2</w:t>
      </w:r>
      <w:r w:rsidRPr="001E48D6">
        <w:fldChar w:fldCharType="end"/>
      </w:r>
      <w:bookmarkEnd w:id="571"/>
      <w:r w:rsidRPr="001E48D6">
        <w:t xml:space="preserve"> Odpoveď na žiadosť "</w:t>
      </w:r>
      <w:r w:rsidR="0039514D">
        <w:t>Starobné dôchodkové sporenie (II. Pilier)</w:t>
      </w:r>
      <w:r w:rsidRPr="001E48D6">
        <w:t>"</w:t>
      </w:r>
      <w:bookmarkEnd w:id="572"/>
    </w:p>
    <w:p w14:paraId="0D4AB520" w14:textId="1D09488C" w:rsidR="006C3989" w:rsidRPr="00646F38" w:rsidRDefault="006C3989" w:rsidP="00646F38">
      <w:pPr>
        <w:pStyle w:val="Head2"/>
      </w:pPr>
      <w:bookmarkStart w:id="573" w:name="_Toc152600596"/>
      <w:r w:rsidRPr="00646F38">
        <w:lastRenderedPageBreak/>
        <w:t>Vytvorenie novej požiadavky typu "</w:t>
      </w:r>
      <w:r w:rsidR="00365EA2" w:rsidRPr="00646F38">
        <w:t>Potvrdenie o právoplatnom súdnom rozhodnutí</w:t>
      </w:r>
      <w:r w:rsidRPr="00646F38">
        <w:t>"</w:t>
      </w:r>
      <w:bookmarkEnd w:id="573"/>
      <w:r w:rsidRPr="00646F38">
        <w:t xml:space="preserve"> </w:t>
      </w:r>
    </w:p>
    <w:p w14:paraId="061347AC" w14:textId="67B600B2" w:rsidR="006C3989" w:rsidRPr="001E48D6" w:rsidRDefault="00092DDD" w:rsidP="006C3989">
      <w:pPr>
        <w:keepNext/>
      </w:pPr>
      <w:r>
        <w:rPr>
          <w:noProof/>
        </w:rPr>
        <w:drawing>
          <wp:inline distT="0" distB="0" distL="0" distR="0" wp14:anchorId="2A996DAE" wp14:editId="6549D01C">
            <wp:extent cx="6286500" cy="3163570"/>
            <wp:effectExtent l="0" t="0" r="0" b="0"/>
            <wp:docPr id="1382404567" name="Obrázok 13824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0" cy="3163570"/>
                    </a:xfrm>
                    <a:prstGeom prst="rect">
                      <a:avLst/>
                    </a:prstGeom>
                    <a:noFill/>
                    <a:ln>
                      <a:noFill/>
                    </a:ln>
                  </pic:spPr>
                </pic:pic>
              </a:graphicData>
            </a:graphic>
          </wp:inline>
        </w:drawing>
      </w:r>
    </w:p>
    <w:p w14:paraId="2CB14A0F" w14:textId="39204CF7" w:rsidR="006C3989" w:rsidRPr="001E48D6" w:rsidRDefault="006C3989" w:rsidP="006C3989">
      <w:pPr>
        <w:pStyle w:val="Caption"/>
        <w:jc w:val="left"/>
      </w:pPr>
      <w:bookmarkStart w:id="574" w:name="_Ref116378046"/>
      <w:bookmarkStart w:id="575" w:name="_Toc15259694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3</w:t>
      </w:r>
      <w:r w:rsidRPr="001E48D6">
        <w:fldChar w:fldCharType="end"/>
      </w:r>
      <w:bookmarkEnd w:id="574"/>
      <w:r w:rsidRPr="001E48D6">
        <w:t xml:space="preserve"> Obrazovka pre novú požiadavku typu </w:t>
      </w:r>
      <w:r w:rsidR="006A26FC" w:rsidRPr="006A26FC">
        <w:t>"Potvrdenie o právoplatnom súdnom rozhodnutí"</w:t>
      </w:r>
      <w:bookmarkEnd w:id="575"/>
    </w:p>
    <w:p w14:paraId="2872DA3F" w14:textId="2C71F377" w:rsidR="006C3989" w:rsidRPr="001E48D6" w:rsidRDefault="006C3989" w:rsidP="006C3989">
      <w:pPr>
        <w:rPr>
          <w:lang w:eastAsia="sk-SK"/>
        </w:rPr>
      </w:pPr>
      <w:r w:rsidRPr="001E48D6">
        <w:rPr>
          <w:lang w:eastAsia="sk-SK"/>
        </w:rPr>
        <w:t>Po kliknutí na tlačidlo „Nová žiadosť“ (viď</w:t>
      </w:r>
      <w:r w:rsidR="00CB744B">
        <w:rPr>
          <w:i/>
          <w:color w:val="262626" w:themeColor="text1" w:themeTint="D9"/>
          <w:sz w:val="14"/>
          <w:szCs w:val="14"/>
          <w:lang w:eastAsia="sk-SK"/>
        </w:rPr>
        <w:t xml:space="preserve"> </w:t>
      </w:r>
      <w:r w:rsidR="002412D4" w:rsidRPr="002412D4">
        <w:rPr>
          <w:i/>
          <w:color w:val="262626" w:themeColor="text1" w:themeTint="D9"/>
          <w:sz w:val="12"/>
          <w:szCs w:val="12"/>
          <w:lang w:eastAsia="sk-SK"/>
        </w:rPr>
        <w:fldChar w:fldCharType="begin"/>
      </w:r>
      <w:r w:rsidR="002412D4" w:rsidRPr="002412D4">
        <w:rPr>
          <w:i/>
          <w:color w:val="262626" w:themeColor="text1" w:themeTint="D9"/>
          <w:sz w:val="12"/>
          <w:szCs w:val="12"/>
          <w:lang w:eastAsia="sk-SK"/>
        </w:rPr>
        <w:instrText xml:space="preserve"> REF _Ref116378046 \h  \* MERGEFORMAT </w:instrText>
      </w:r>
      <w:r w:rsidR="002412D4" w:rsidRPr="002412D4">
        <w:rPr>
          <w:i/>
          <w:color w:val="262626" w:themeColor="text1" w:themeTint="D9"/>
          <w:sz w:val="12"/>
          <w:szCs w:val="12"/>
          <w:lang w:eastAsia="sk-SK"/>
        </w:rPr>
      </w:r>
      <w:r w:rsidR="002412D4" w:rsidRPr="002412D4">
        <w:rPr>
          <w:i/>
          <w:color w:val="262626" w:themeColor="text1" w:themeTint="D9"/>
          <w:sz w:val="12"/>
          <w:szCs w:val="12"/>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43</w:t>
      </w:r>
      <w:r w:rsidR="002412D4" w:rsidRPr="002412D4">
        <w:rPr>
          <w:i/>
          <w:color w:val="262626" w:themeColor="text1" w:themeTint="D9"/>
          <w:sz w:val="12"/>
          <w:szCs w:val="12"/>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323813" w:rsidRPr="00323813">
        <w:rPr>
          <w:lang w:eastAsia="sk-SK"/>
        </w:rPr>
        <w:t xml:space="preserve">"Potvrdenie o právoplatnom súdnom rozhodnutí" </w:t>
      </w:r>
      <w:r w:rsidRPr="001E48D6">
        <w:rPr>
          <w:lang w:eastAsia="sk-SK"/>
        </w:rPr>
        <w:t>(viď</w:t>
      </w:r>
      <w:r w:rsidR="002412D4">
        <w:rPr>
          <w:i/>
          <w:iCs/>
          <w:color w:val="262626" w:themeColor="text1" w:themeTint="D9"/>
          <w:sz w:val="14"/>
          <w:szCs w:val="14"/>
          <w:lang w:eastAsia="sk-SK"/>
        </w:rPr>
        <w:t xml:space="preserve"> </w:t>
      </w:r>
      <w:r w:rsidR="002412D4" w:rsidRPr="002412D4">
        <w:rPr>
          <w:i/>
          <w:iCs/>
          <w:color w:val="262626" w:themeColor="text1" w:themeTint="D9"/>
          <w:sz w:val="12"/>
          <w:szCs w:val="12"/>
          <w:lang w:eastAsia="sk-SK"/>
        </w:rPr>
        <w:fldChar w:fldCharType="begin"/>
      </w:r>
      <w:r w:rsidR="002412D4" w:rsidRPr="002412D4">
        <w:rPr>
          <w:i/>
          <w:iCs/>
          <w:color w:val="262626" w:themeColor="text1" w:themeTint="D9"/>
          <w:sz w:val="12"/>
          <w:szCs w:val="12"/>
          <w:lang w:eastAsia="sk-SK"/>
        </w:rPr>
        <w:instrText xml:space="preserve"> REF _Ref116378076 \h  \* MERGEFORMAT </w:instrText>
      </w:r>
      <w:r w:rsidR="002412D4" w:rsidRPr="002412D4">
        <w:rPr>
          <w:i/>
          <w:iCs/>
          <w:color w:val="262626" w:themeColor="text1" w:themeTint="D9"/>
          <w:sz w:val="12"/>
          <w:szCs w:val="12"/>
          <w:lang w:eastAsia="sk-SK"/>
        </w:rPr>
      </w:r>
      <w:r w:rsidR="002412D4" w:rsidRPr="002412D4">
        <w:rPr>
          <w:i/>
          <w:iCs/>
          <w:color w:val="262626" w:themeColor="text1" w:themeTint="D9"/>
          <w:sz w:val="12"/>
          <w:szCs w:val="12"/>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44</w:t>
      </w:r>
      <w:r w:rsidR="002412D4" w:rsidRPr="002412D4">
        <w:rPr>
          <w:i/>
          <w:iCs/>
          <w:color w:val="262626" w:themeColor="text1" w:themeTint="D9"/>
          <w:sz w:val="12"/>
          <w:szCs w:val="12"/>
          <w:lang w:eastAsia="sk-SK"/>
        </w:rPr>
        <w:fldChar w:fldCharType="end"/>
      </w:r>
      <w:r w:rsidRPr="001E48D6">
        <w:rPr>
          <w:lang w:eastAsia="sk-SK"/>
        </w:rPr>
        <w:t>).</w:t>
      </w:r>
    </w:p>
    <w:p w14:paraId="592B7096" w14:textId="77777777" w:rsidR="006C3989" w:rsidRPr="001E48D6" w:rsidRDefault="006C3989" w:rsidP="006C398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28B1231" w14:textId="28D4EB91" w:rsidR="006C3989" w:rsidRPr="001E48D6" w:rsidRDefault="006C3989" w:rsidP="006C398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C45CAA0" w14:textId="78EAAEDC" w:rsidR="006C3989" w:rsidRDefault="006C3989" w:rsidP="006C3989">
      <w:r w:rsidRPr="001E48D6">
        <w:rPr>
          <w:lang w:eastAsia="sk-SK"/>
        </w:rPr>
        <w:t xml:space="preserve">V časti „Údaje o osobe“ je možné vyplniť údaje </w:t>
      </w:r>
      <w:r w:rsidR="007013EB">
        <w:rPr>
          <w:lang w:eastAsia="sk-SK"/>
        </w:rPr>
        <w:t xml:space="preserve">dvomi spôsobmi. Buď sa vyplní len údaj </w:t>
      </w:r>
      <w:r w:rsidR="00120A4E">
        <w:rPr>
          <w:lang w:eastAsia="sk-SK"/>
        </w:rPr>
        <w:t>„</w:t>
      </w:r>
      <w:r w:rsidR="007013EB" w:rsidRPr="00120A4E">
        <w:rPr>
          <w:lang w:eastAsia="sk-SK"/>
        </w:rPr>
        <w:t>ECLI kód súdneho rozhodnutia</w:t>
      </w:r>
      <w:r w:rsidR="00120A4E">
        <w:rPr>
          <w:lang w:eastAsia="sk-SK"/>
        </w:rPr>
        <w:t>“</w:t>
      </w:r>
      <w:r w:rsidR="002E22A4" w:rsidRPr="00120A4E">
        <w:rPr>
          <w:lang w:eastAsia="sk-SK"/>
        </w:rPr>
        <w:t xml:space="preserve"> </w:t>
      </w:r>
      <w:r w:rsidR="002E22A4" w:rsidRPr="00120A4E">
        <w:rPr>
          <w:b/>
          <w:bCs/>
          <w:lang w:eastAsia="sk-SK"/>
        </w:rPr>
        <w:t>alebo</w:t>
      </w:r>
      <w:r w:rsidR="002E22A4" w:rsidRPr="00120A4E">
        <w:rPr>
          <w:lang w:eastAsia="sk-SK"/>
        </w:rPr>
        <w:t xml:space="preserve"> kombináci</w:t>
      </w:r>
      <w:r w:rsidR="001E4909">
        <w:rPr>
          <w:lang w:eastAsia="sk-SK"/>
        </w:rPr>
        <w:t>a</w:t>
      </w:r>
      <w:r w:rsidR="002E22A4" w:rsidRPr="00120A4E">
        <w:rPr>
          <w:lang w:eastAsia="sk-SK"/>
        </w:rPr>
        <w:t xml:space="preserve"> údajov </w:t>
      </w:r>
      <w:r w:rsidR="00120A4E">
        <w:rPr>
          <w:lang w:eastAsia="sk-SK"/>
        </w:rPr>
        <w:t>„</w:t>
      </w:r>
      <w:r w:rsidR="000E6757" w:rsidRPr="00120A4E">
        <w:rPr>
          <w:lang w:eastAsia="sk-SK"/>
        </w:rPr>
        <w:t>Spisová značka</w:t>
      </w:r>
      <w:r w:rsidR="00120A4E">
        <w:rPr>
          <w:lang w:eastAsia="sk-SK"/>
        </w:rPr>
        <w:t>“</w:t>
      </w:r>
      <w:r w:rsidR="000E6757" w:rsidRPr="00120A4E">
        <w:rPr>
          <w:lang w:eastAsia="sk-SK"/>
        </w:rPr>
        <w:t xml:space="preserve">, </w:t>
      </w:r>
      <w:r w:rsidR="00120A4E">
        <w:rPr>
          <w:lang w:eastAsia="sk-SK"/>
        </w:rPr>
        <w:t>„</w:t>
      </w:r>
      <w:r w:rsidR="000E6757" w:rsidRPr="00120A4E">
        <w:t>Názov súdu</w:t>
      </w:r>
      <w:r w:rsidR="00120A4E">
        <w:t>“</w:t>
      </w:r>
      <w:r w:rsidR="000E6757" w:rsidRPr="00120A4E">
        <w:t xml:space="preserve"> a </w:t>
      </w:r>
      <w:r w:rsidR="00120A4E">
        <w:t>„</w:t>
      </w:r>
      <w:r w:rsidR="000E6757" w:rsidRPr="00120A4E">
        <w:t>Dátum rozhodnutia</w:t>
      </w:r>
      <w:r w:rsidR="00120A4E">
        <w:t>“</w:t>
      </w:r>
      <w:r w:rsidR="000E6757" w:rsidRPr="00120A4E">
        <w:t>.</w:t>
      </w:r>
    </w:p>
    <w:p w14:paraId="68A15543" w14:textId="4413FAC3" w:rsidR="00120A4E" w:rsidRPr="001E48D6" w:rsidRDefault="00120A4E" w:rsidP="00120A4E">
      <w:pPr>
        <w:rPr>
          <w:lang w:eastAsia="sk-SK"/>
        </w:rPr>
      </w:pPr>
      <w:r w:rsidRPr="001E48D6">
        <w:rPr>
          <w:lang w:eastAsia="sk-SK"/>
        </w:rPr>
        <w:t>Následne, kliknite na tlačidlo „Uložiť“ a žiadosť sa zaradí do zoznamu žiadostí „</w:t>
      </w:r>
      <w:r w:rsidR="007C0B77">
        <w:t>Potvrdenie o právoplatnom súdnom rozhodnutí</w:t>
      </w:r>
      <w:r w:rsidRPr="001E48D6">
        <w:rPr>
          <w:lang w:eastAsia="sk-SK"/>
        </w:rPr>
        <w:t>“ so stavom „Nová“.</w:t>
      </w:r>
    </w:p>
    <w:p w14:paraId="70A0EC97" w14:textId="77777777" w:rsidR="00120A4E" w:rsidRPr="00120A4E" w:rsidRDefault="00120A4E" w:rsidP="006C3989">
      <w:pPr>
        <w:rPr>
          <w:lang w:eastAsia="sk-SK"/>
        </w:rPr>
      </w:pPr>
    </w:p>
    <w:p w14:paraId="7A865D34" w14:textId="48982516" w:rsidR="006C3989" w:rsidRPr="001E48D6" w:rsidRDefault="00FE1FA4" w:rsidP="006C3989">
      <w:pPr>
        <w:keepNext/>
      </w:pPr>
      <w:r>
        <w:rPr>
          <w:noProof/>
        </w:rPr>
        <w:lastRenderedPageBreak/>
        <w:drawing>
          <wp:inline distT="0" distB="0" distL="0" distR="0" wp14:anchorId="1D924365" wp14:editId="0B397FB4">
            <wp:extent cx="6286500" cy="4745355"/>
            <wp:effectExtent l="0" t="0" r="0" b="0"/>
            <wp:docPr id="670712025" name="Obrázok 6707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6500" cy="4745355"/>
                    </a:xfrm>
                    <a:prstGeom prst="rect">
                      <a:avLst/>
                    </a:prstGeom>
                    <a:noFill/>
                    <a:ln>
                      <a:noFill/>
                    </a:ln>
                  </pic:spPr>
                </pic:pic>
              </a:graphicData>
            </a:graphic>
          </wp:inline>
        </w:drawing>
      </w:r>
    </w:p>
    <w:p w14:paraId="0FB28928" w14:textId="58593305" w:rsidR="006C3989" w:rsidRPr="001E48D6" w:rsidRDefault="006C3989" w:rsidP="006C3989">
      <w:pPr>
        <w:pStyle w:val="Caption"/>
        <w:jc w:val="left"/>
        <w:rPr>
          <w:lang w:eastAsia="sk-SK"/>
        </w:rPr>
      </w:pPr>
      <w:bookmarkStart w:id="576" w:name="_Ref116378076"/>
      <w:bookmarkStart w:id="577" w:name="_Toc15259694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4</w:t>
      </w:r>
      <w:r w:rsidRPr="001E48D6">
        <w:fldChar w:fldCharType="end"/>
      </w:r>
      <w:bookmarkEnd w:id="576"/>
      <w:r w:rsidRPr="001E48D6">
        <w:t xml:space="preserve"> Detail novej žiadosti </w:t>
      </w:r>
      <w:r w:rsidR="006E1E49" w:rsidRPr="006E1E49">
        <w:t>"Potvrdenie o právoplatnom súdnom rozhodnutí"</w:t>
      </w:r>
      <w:bookmarkEnd w:id="577"/>
    </w:p>
    <w:p w14:paraId="070F5E41" w14:textId="29B6FC30" w:rsidR="006C3989" w:rsidRPr="001E48D6" w:rsidRDefault="006C3989" w:rsidP="006C3989">
      <w:pPr>
        <w:pStyle w:val="Head3"/>
        <w:numPr>
          <w:ilvl w:val="2"/>
          <w:numId w:val="34"/>
        </w:numPr>
        <w:ind w:left="0" w:firstLine="0"/>
      </w:pPr>
      <w:bookmarkStart w:id="578" w:name="_Toc152600597"/>
      <w:r w:rsidRPr="001E48D6">
        <w:t xml:space="preserve">Úprava žiadosti </w:t>
      </w:r>
      <w:r w:rsidR="006E1E49" w:rsidRPr="006E1E49">
        <w:t>"Potvrdenie o právoplatnom súdnom rozhodnutí"</w:t>
      </w:r>
      <w:bookmarkEnd w:id="578"/>
    </w:p>
    <w:p w14:paraId="739FAAF1" w14:textId="1ED3A9A6" w:rsidR="006C3989" w:rsidRPr="001E48D6" w:rsidRDefault="006C3989" w:rsidP="006C398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6E1E49" w:rsidRPr="006E1E49">
        <w:t>"Potvrdenie o právoplatnom súdnom rozhodnutí"</w:t>
      </w:r>
      <w:r w:rsidRPr="001E48D6">
        <w:t xml:space="preserve">, </w:t>
      </w:r>
      <w:r w:rsidRPr="001E48D6">
        <w:rPr>
          <w:lang w:eastAsia="sk-SK"/>
        </w:rPr>
        <w:t>kde môžete upraviť všetky polia. Po uložení nových úprav sa záznam žiadosti uloží a zaradí do zoznamu.</w:t>
      </w:r>
    </w:p>
    <w:p w14:paraId="4F6DDCC1" w14:textId="267D398F" w:rsidR="006C3989" w:rsidRPr="001E48D6" w:rsidRDefault="006C3989" w:rsidP="006C3989">
      <w:pPr>
        <w:pStyle w:val="Head3"/>
        <w:numPr>
          <w:ilvl w:val="2"/>
          <w:numId w:val="34"/>
        </w:numPr>
        <w:ind w:left="0" w:firstLine="0"/>
      </w:pPr>
      <w:bookmarkStart w:id="579" w:name="_Toc152600598"/>
      <w:r w:rsidRPr="001E48D6">
        <w:t xml:space="preserve">Odstránenie žiadosti </w:t>
      </w:r>
      <w:r w:rsidR="006E1E49" w:rsidRPr="006E1E49">
        <w:t>"Potvrdenie o právoplatnom súdnom rozhodnutí"</w:t>
      </w:r>
      <w:bookmarkEnd w:id="579"/>
    </w:p>
    <w:p w14:paraId="44BAC608" w14:textId="6F0F3601" w:rsidR="006C3989" w:rsidRPr="001E48D6" w:rsidRDefault="006C3989" w:rsidP="006C398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4C4C0CA7" w14:textId="4195E9F8" w:rsidR="006C3989" w:rsidRPr="001E48D6" w:rsidRDefault="006C3989" w:rsidP="006C3989">
      <w:pPr>
        <w:pStyle w:val="Head3"/>
        <w:numPr>
          <w:ilvl w:val="2"/>
          <w:numId w:val="34"/>
        </w:numPr>
        <w:ind w:left="0" w:firstLine="0"/>
      </w:pPr>
      <w:bookmarkStart w:id="580" w:name="_Toc152600599"/>
      <w:r w:rsidRPr="001E48D6">
        <w:t xml:space="preserve">Spustenie žiadosti </w:t>
      </w:r>
      <w:r w:rsidR="00C8456E" w:rsidRPr="00C8456E">
        <w:t>"Potvrdenie o právoplatnom súdnom rozhodnutí"</w:t>
      </w:r>
      <w:bookmarkEnd w:id="580"/>
    </w:p>
    <w:p w14:paraId="1C8E4427" w14:textId="27E94B38" w:rsidR="006C3989" w:rsidRPr="001E48D6" w:rsidRDefault="006C3989" w:rsidP="006C398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8D94BB6" w14:textId="529792A2" w:rsidR="006C3989" w:rsidRPr="001E48D6" w:rsidRDefault="006C3989" w:rsidP="006C3989">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33A39CA" w14:textId="77777777" w:rsidR="006C3989" w:rsidRPr="001E48D6" w:rsidRDefault="006C3989" w:rsidP="006C3989">
      <w:pPr>
        <w:rPr>
          <w:lang w:eastAsia="sk-SK"/>
        </w:rPr>
      </w:pPr>
      <w:r w:rsidRPr="001E48D6">
        <w:rPr>
          <w:noProof/>
          <w:lang w:eastAsia="sk-SK"/>
        </w:rPr>
        <w:drawing>
          <wp:inline distT="0" distB="0" distL="0" distR="0" wp14:anchorId="6BAC74A0" wp14:editId="520316C2">
            <wp:extent cx="353060" cy="320675"/>
            <wp:effectExtent l="0" t="0" r="8890" b="3175"/>
            <wp:docPr id="670712021" name="Picture 6707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BC7EED2" w14:textId="41F41FE1" w:rsidR="006C3989" w:rsidRPr="001E48D6" w:rsidRDefault="006C3989" w:rsidP="006C398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5021D278" w14:textId="64B76FFB" w:rsidR="006C3989" w:rsidRPr="001E48D6" w:rsidRDefault="006C3989" w:rsidP="006C3989">
      <w:pPr>
        <w:pStyle w:val="Head3"/>
        <w:numPr>
          <w:ilvl w:val="2"/>
          <w:numId w:val="34"/>
        </w:numPr>
        <w:ind w:left="0" w:firstLine="0"/>
      </w:pPr>
      <w:bookmarkStart w:id="581" w:name="_Toc152600600"/>
      <w:r w:rsidRPr="001E48D6">
        <w:t xml:space="preserve">Opakované podanie žiadosti </w:t>
      </w:r>
      <w:r w:rsidR="00C8456E" w:rsidRPr="00C8456E">
        <w:t>"Potvrdenie o právoplatnom súdnom rozhodnutí"</w:t>
      </w:r>
      <w:bookmarkEnd w:id="581"/>
    </w:p>
    <w:p w14:paraId="3C9419D0" w14:textId="3078A4B4" w:rsidR="006C3989" w:rsidRPr="001E48D6" w:rsidRDefault="006C3989" w:rsidP="006C398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18AF20B3" w14:textId="7DFDD128" w:rsidR="006C3989" w:rsidRPr="001E48D6" w:rsidRDefault="006C3989" w:rsidP="006C398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186283B" w14:textId="77777777" w:rsidR="006C3989" w:rsidRPr="001E48D6" w:rsidRDefault="006C3989" w:rsidP="006C3989">
      <w:pPr>
        <w:rPr>
          <w:lang w:eastAsia="sk-SK"/>
        </w:rPr>
      </w:pPr>
      <w:r w:rsidRPr="001E48D6">
        <w:rPr>
          <w:noProof/>
          <w:lang w:eastAsia="sk-SK"/>
        </w:rPr>
        <w:drawing>
          <wp:inline distT="0" distB="0" distL="0" distR="0" wp14:anchorId="5B8CFB66" wp14:editId="4A95599C">
            <wp:extent cx="353060" cy="320675"/>
            <wp:effectExtent l="0" t="0" r="8890" b="3175"/>
            <wp:docPr id="670712022" name="Picture 6707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2C2118F" w14:textId="0F1522B6" w:rsidR="006C3989" w:rsidRPr="001E48D6" w:rsidRDefault="006C3989" w:rsidP="006C3989">
      <w:pPr>
        <w:pStyle w:val="Head3"/>
        <w:numPr>
          <w:ilvl w:val="2"/>
          <w:numId w:val="34"/>
        </w:numPr>
        <w:ind w:left="0" w:firstLine="0"/>
      </w:pPr>
      <w:bookmarkStart w:id="582" w:name="_Toc152600601"/>
      <w:r w:rsidRPr="001E48D6">
        <w:t xml:space="preserve">Archivácia žiadosti </w:t>
      </w:r>
      <w:r w:rsidR="00C8456E" w:rsidRPr="00C8456E">
        <w:t>"Potvrdenie o právoplatnom súdnom rozhodnutí"</w:t>
      </w:r>
      <w:bookmarkEnd w:id="582"/>
    </w:p>
    <w:p w14:paraId="4A2888A5" w14:textId="6C3E1007" w:rsidR="006C3989" w:rsidRPr="001E48D6" w:rsidRDefault="006C3989" w:rsidP="006C398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00EF8C9" w14:textId="0CBF8900" w:rsidR="006C3989" w:rsidRPr="001E48D6" w:rsidRDefault="006C3989" w:rsidP="006C398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296AFE81" w14:textId="04183464" w:rsidR="006C3989" w:rsidRPr="001E48D6" w:rsidRDefault="006C3989" w:rsidP="006C3989">
      <w:pPr>
        <w:pStyle w:val="Head3"/>
        <w:numPr>
          <w:ilvl w:val="2"/>
          <w:numId w:val="34"/>
        </w:numPr>
        <w:ind w:left="0" w:firstLine="0"/>
      </w:pPr>
      <w:bookmarkStart w:id="583" w:name="_Toc152600602"/>
      <w:r w:rsidRPr="001E48D6">
        <w:t xml:space="preserve">Odarchivácia žiadosti </w:t>
      </w:r>
      <w:r w:rsidR="00A03BF0" w:rsidRPr="00A03BF0">
        <w:t>"Potvrdenie o právoplatnom súdnom rozhodnutí"</w:t>
      </w:r>
      <w:bookmarkEnd w:id="583"/>
    </w:p>
    <w:p w14:paraId="08B25948" w14:textId="77777777" w:rsidR="006C3989" w:rsidRPr="001E48D6" w:rsidRDefault="006C3989" w:rsidP="006C398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D17DE65" w14:textId="0ED893ED" w:rsidR="006C3989" w:rsidRPr="001E48D6" w:rsidRDefault="006C3989" w:rsidP="006C398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8D042C">
        <w:t>Potvrdenie o právoplatnom súdnom rozhodnutí</w:t>
      </w:r>
      <w:r w:rsidRPr="001E48D6">
        <w:t xml:space="preserve">“. </w:t>
      </w:r>
      <w:r w:rsidRPr="001E48D6">
        <w:rPr>
          <w:lang w:eastAsia="sk-SK"/>
        </w:rPr>
        <w:t>Užívateľ môže opätovne vykonávať archiváciu žiadosti.</w:t>
      </w:r>
    </w:p>
    <w:p w14:paraId="57BBAE38" w14:textId="073DF527" w:rsidR="006C3989" w:rsidRPr="001E48D6" w:rsidRDefault="006C3989" w:rsidP="006C3989">
      <w:pPr>
        <w:pStyle w:val="Head3"/>
        <w:numPr>
          <w:ilvl w:val="2"/>
          <w:numId w:val="34"/>
        </w:numPr>
        <w:ind w:left="0" w:firstLine="0"/>
      </w:pPr>
      <w:bookmarkStart w:id="584" w:name="_Toc152600603"/>
      <w:r w:rsidRPr="001E48D6">
        <w:t xml:space="preserve">Odpoveď na žiadosť </w:t>
      </w:r>
      <w:r w:rsidR="00A03BF0" w:rsidRPr="00A03BF0">
        <w:t>"Potvrdenie o právoplatnom súdnom rozhodnutí"</w:t>
      </w:r>
      <w:bookmarkEnd w:id="584"/>
    </w:p>
    <w:p w14:paraId="561778E7" w14:textId="5A8F5B2E" w:rsidR="006C3989" w:rsidRPr="001E48D6" w:rsidRDefault="006C3989" w:rsidP="006C3989">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00A85E22" w:rsidRPr="00A85E22">
        <w:rPr>
          <w:lang w:eastAsia="sk-SK"/>
        </w:rPr>
        <w:t>"Potvrdenie o právoplatnom súdnom rozhodnutí"</w:t>
      </w:r>
      <w:r w:rsidR="00A85E22">
        <w:rPr>
          <w:lang w:eastAsia="sk-SK"/>
        </w:rPr>
        <w:t xml:space="preserve"> </w:t>
      </w:r>
      <w:r w:rsidRPr="001E48D6">
        <w:rPr>
          <w:lang w:eastAsia="sk-SK"/>
        </w:rPr>
        <w:t>možno uložiť vo forme PDF dokumentu kliknutím na tlačidlo "Uložiť dokument". Kliknutím na tlačidlo "Tlačiť"  je možné si odpoveď vytlačiť.</w:t>
      </w:r>
    </w:p>
    <w:p w14:paraId="5D861899" w14:textId="481D0A0C" w:rsidR="006C3989" w:rsidRDefault="006C3989" w:rsidP="006C3989">
      <w:pPr>
        <w:rPr>
          <w:lang w:eastAsia="sk-SK"/>
        </w:rPr>
      </w:pPr>
      <w:r w:rsidRPr="001E48D6">
        <w:rPr>
          <w:lang w:eastAsia="sk-SK"/>
        </w:rPr>
        <w:t xml:space="preserve">V tejto odpovedi je zobrazené </w:t>
      </w:r>
      <w:r w:rsidR="00A85E22" w:rsidRPr="00A85E22">
        <w:rPr>
          <w:lang w:eastAsia="sk-SK"/>
        </w:rPr>
        <w:t>"Potvrdenie o právoplatnom súdnom rozhodnutí"</w:t>
      </w:r>
      <w:r w:rsidR="00FB2CB1">
        <w:rPr>
          <w:lang w:eastAsia="sk-SK"/>
        </w:rPr>
        <w:t xml:space="preserve">. </w:t>
      </w:r>
      <w:r w:rsidR="00B348A5" w:rsidRPr="00B348A5">
        <w:rPr>
          <w:lang w:eastAsia="sk-SK"/>
        </w:rPr>
        <w:t xml:space="preserve">Odpoveď obsahuje dva doklady. "Potvrdenie o právoplatnom súdnom rozhodnutí DOLOŽKA" a "Potvrdenie o právoplatnom súdnom rozhodnutí </w:t>
      </w:r>
      <w:r w:rsidR="00B348A5" w:rsidRPr="00B348A5">
        <w:rPr>
          <w:lang w:eastAsia="sk-SK"/>
        </w:rPr>
        <w:lastRenderedPageBreak/>
        <w:t>ROZHODNUTIE". Doložka obsahuje „Dátum vydania“, „Spisovú značku“, „ECLI“, „Dátum nadobudnutia právoplatnosti“ a „Dátum nadobudnutia vykonateľnosti“.</w:t>
      </w:r>
    </w:p>
    <w:p w14:paraId="1D1755A7" w14:textId="233D9706" w:rsidR="00FB2CB1" w:rsidRDefault="00FB2CB1" w:rsidP="006C3989">
      <w:pPr>
        <w:rPr>
          <w:lang w:eastAsia="sk-SK"/>
        </w:rPr>
      </w:pPr>
    </w:p>
    <w:p w14:paraId="0CD7933B" w14:textId="4537EDF0" w:rsidR="00FB2CB1" w:rsidRDefault="00FB2CB1" w:rsidP="006C3989">
      <w:pPr>
        <w:rPr>
          <w:lang w:eastAsia="sk-SK"/>
        </w:rPr>
      </w:pPr>
    </w:p>
    <w:p w14:paraId="0DAFF02D" w14:textId="319D959C" w:rsidR="00FB2CB1" w:rsidRDefault="00FB2CB1" w:rsidP="006C3989">
      <w:pPr>
        <w:rPr>
          <w:lang w:eastAsia="sk-SK"/>
        </w:rPr>
      </w:pPr>
    </w:p>
    <w:p w14:paraId="05816268" w14:textId="4FA8F65D" w:rsidR="00FB2CB1" w:rsidRDefault="00FB2CB1" w:rsidP="006C3989">
      <w:pPr>
        <w:rPr>
          <w:lang w:eastAsia="sk-SK"/>
        </w:rPr>
      </w:pPr>
    </w:p>
    <w:p w14:paraId="20002BAC" w14:textId="41982FD0" w:rsidR="00FB2CB1" w:rsidRDefault="00FB2CB1" w:rsidP="006C3989">
      <w:pPr>
        <w:rPr>
          <w:lang w:eastAsia="sk-SK"/>
        </w:rPr>
      </w:pPr>
    </w:p>
    <w:p w14:paraId="066F1F99" w14:textId="701BECAC" w:rsidR="00FB2CB1" w:rsidRDefault="00FB2CB1" w:rsidP="006C3989">
      <w:pPr>
        <w:rPr>
          <w:lang w:eastAsia="sk-SK"/>
        </w:rPr>
      </w:pPr>
    </w:p>
    <w:p w14:paraId="7A53763F" w14:textId="6EEC4126" w:rsidR="00FB2CB1" w:rsidRDefault="00FB2CB1" w:rsidP="006C3989">
      <w:pPr>
        <w:rPr>
          <w:lang w:eastAsia="sk-SK"/>
        </w:rPr>
      </w:pPr>
    </w:p>
    <w:p w14:paraId="788C4F27" w14:textId="39C59137" w:rsidR="00FB2CB1" w:rsidRDefault="00FB2CB1" w:rsidP="006C3989">
      <w:pPr>
        <w:rPr>
          <w:lang w:eastAsia="sk-SK"/>
        </w:rPr>
      </w:pPr>
    </w:p>
    <w:p w14:paraId="6B60C32B" w14:textId="7A2C40CE" w:rsidR="00FB2CB1" w:rsidRDefault="00FB2CB1" w:rsidP="006C3989">
      <w:pPr>
        <w:rPr>
          <w:lang w:eastAsia="sk-SK"/>
        </w:rPr>
      </w:pPr>
    </w:p>
    <w:p w14:paraId="0EBF062A" w14:textId="515C3F51" w:rsidR="00FB2CB1" w:rsidRDefault="00FB2CB1" w:rsidP="006C3989">
      <w:pPr>
        <w:rPr>
          <w:lang w:eastAsia="sk-SK"/>
        </w:rPr>
      </w:pPr>
    </w:p>
    <w:p w14:paraId="5AF5D9E5" w14:textId="24B50D5F" w:rsidR="00FB2CB1" w:rsidRDefault="00FB2CB1" w:rsidP="006C3989">
      <w:pPr>
        <w:rPr>
          <w:lang w:eastAsia="sk-SK"/>
        </w:rPr>
      </w:pPr>
    </w:p>
    <w:p w14:paraId="50CEAD8F" w14:textId="23E51BB2" w:rsidR="00FB2CB1" w:rsidRDefault="00FB2CB1" w:rsidP="006C3989">
      <w:pPr>
        <w:rPr>
          <w:lang w:eastAsia="sk-SK"/>
        </w:rPr>
      </w:pPr>
    </w:p>
    <w:p w14:paraId="27643FDA" w14:textId="4BF24CE9" w:rsidR="00FB2CB1" w:rsidRDefault="00FB2CB1" w:rsidP="006C3989">
      <w:pPr>
        <w:rPr>
          <w:lang w:eastAsia="sk-SK"/>
        </w:rPr>
      </w:pPr>
    </w:p>
    <w:p w14:paraId="297D61C2" w14:textId="4A1C2485" w:rsidR="00FB2CB1" w:rsidRDefault="00FB2CB1" w:rsidP="006C3989">
      <w:pPr>
        <w:rPr>
          <w:lang w:eastAsia="sk-SK"/>
        </w:rPr>
      </w:pPr>
    </w:p>
    <w:p w14:paraId="34B1E260" w14:textId="27465179" w:rsidR="00FB2CB1" w:rsidRDefault="00FB2CB1" w:rsidP="006C3989">
      <w:pPr>
        <w:rPr>
          <w:lang w:eastAsia="sk-SK"/>
        </w:rPr>
      </w:pPr>
    </w:p>
    <w:p w14:paraId="4FB04534" w14:textId="385BC936" w:rsidR="00FB2CB1" w:rsidRDefault="00FB2CB1" w:rsidP="006C3989">
      <w:pPr>
        <w:rPr>
          <w:lang w:eastAsia="sk-SK"/>
        </w:rPr>
      </w:pPr>
    </w:p>
    <w:p w14:paraId="3442F6FB" w14:textId="0809D746" w:rsidR="00FB2CB1" w:rsidRDefault="00FB2CB1" w:rsidP="006C3989">
      <w:pPr>
        <w:rPr>
          <w:lang w:eastAsia="sk-SK"/>
        </w:rPr>
      </w:pPr>
    </w:p>
    <w:p w14:paraId="7C9454F8" w14:textId="618CA54E" w:rsidR="00FB2CB1" w:rsidRDefault="00FB2CB1" w:rsidP="006C3989">
      <w:pPr>
        <w:rPr>
          <w:lang w:eastAsia="sk-SK"/>
        </w:rPr>
      </w:pPr>
    </w:p>
    <w:p w14:paraId="6BAE7ADF" w14:textId="1FACBF8A" w:rsidR="00FB2CB1" w:rsidRDefault="00FB2CB1" w:rsidP="006C3989">
      <w:pPr>
        <w:rPr>
          <w:lang w:eastAsia="sk-SK"/>
        </w:rPr>
      </w:pPr>
    </w:p>
    <w:p w14:paraId="413CD4CB" w14:textId="55BC4A69" w:rsidR="00FB2CB1" w:rsidRDefault="00FB2CB1" w:rsidP="006C3989">
      <w:pPr>
        <w:rPr>
          <w:lang w:eastAsia="sk-SK"/>
        </w:rPr>
      </w:pPr>
    </w:p>
    <w:p w14:paraId="337F6FBE" w14:textId="3AEE9E72" w:rsidR="00FB2CB1" w:rsidRDefault="00FB2CB1" w:rsidP="006C3989">
      <w:pPr>
        <w:rPr>
          <w:lang w:eastAsia="sk-SK"/>
        </w:rPr>
      </w:pPr>
    </w:p>
    <w:p w14:paraId="6F414DC2" w14:textId="3750FD38" w:rsidR="00FB2CB1" w:rsidRDefault="00FB2CB1" w:rsidP="006C3989">
      <w:pPr>
        <w:rPr>
          <w:lang w:eastAsia="sk-SK"/>
        </w:rPr>
      </w:pPr>
    </w:p>
    <w:p w14:paraId="390F1CFE" w14:textId="13D81956" w:rsidR="00FB2CB1" w:rsidRDefault="00FB2CB1" w:rsidP="006C3989">
      <w:pPr>
        <w:rPr>
          <w:lang w:eastAsia="sk-SK"/>
        </w:rPr>
      </w:pPr>
    </w:p>
    <w:p w14:paraId="6450C2A5" w14:textId="09481BF2" w:rsidR="00FB2CB1" w:rsidRDefault="00FB2CB1" w:rsidP="006C3989">
      <w:pPr>
        <w:rPr>
          <w:lang w:eastAsia="sk-SK"/>
        </w:rPr>
      </w:pPr>
    </w:p>
    <w:p w14:paraId="2E64CAE3" w14:textId="6BC8343D" w:rsidR="00FB2CB1" w:rsidRDefault="00FB2CB1" w:rsidP="006C3989">
      <w:pPr>
        <w:rPr>
          <w:lang w:eastAsia="sk-SK"/>
        </w:rPr>
      </w:pPr>
    </w:p>
    <w:p w14:paraId="7A88F6D3" w14:textId="737207CB" w:rsidR="00FB2CB1" w:rsidRDefault="00FB2CB1" w:rsidP="006C3989">
      <w:pPr>
        <w:rPr>
          <w:lang w:eastAsia="sk-SK"/>
        </w:rPr>
      </w:pPr>
    </w:p>
    <w:p w14:paraId="78A1DC6C" w14:textId="749207CD" w:rsidR="00FB2CB1" w:rsidRDefault="00FB2CB1" w:rsidP="006C3989">
      <w:pPr>
        <w:rPr>
          <w:lang w:eastAsia="sk-SK"/>
        </w:rPr>
      </w:pPr>
    </w:p>
    <w:p w14:paraId="21424B52" w14:textId="07504868" w:rsidR="00FB2CB1" w:rsidRDefault="00FB2CB1" w:rsidP="006C3989">
      <w:pPr>
        <w:rPr>
          <w:lang w:eastAsia="sk-SK"/>
        </w:rPr>
      </w:pPr>
    </w:p>
    <w:p w14:paraId="3BFE1BB1" w14:textId="7913C154" w:rsidR="002C151D" w:rsidRPr="001E48D6" w:rsidRDefault="002C151D" w:rsidP="002C151D">
      <w:pPr>
        <w:pStyle w:val="Head2"/>
        <w:numPr>
          <w:ilvl w:val="1"/>
          <w:numId w:val="34"/>
        </w:numPr>
        <w:ind w:left="0" w:firstLine="0"/>
      </w:pPr>
      <w:bookmarkStart w:id="585" w:name="_Toc152600604"/>
      <w:r w:rsidRPr="001E48D6">
        <w:lastRenderedPageBreak/>
        <w:t>Vytvorenie novej požiadavky typu "</w:t>
      </w:r>
      <w:r>
        <w:t>Výpis z registra poskytovateľov sociálnych služieb</w:t>
      </w:r>
      <w:r w:rsidRPr="001E48D6">
        <w:t>"</w:t>
      </w:r>
      <w:bookmarkEnd w:id="585"/>
      <w:r w:rsidRPr="001E48D6">
        <w:t xml:space="preserve"> </w:t>
      </w:r>
    </w:p>
    <w:p w14:paraId="1E791884" w14:textId="5ABF21EA" w:rsidR="002C151D" w:rsidRPr="001E48D6" w:rsidRDefault="003C0F03" w:rsidP="002C151D">
      <w:pPr>
        <w:keepNext/>
      </w:pPr>
      <w:r>
        <w:rPr>
          <w:noProof/>
        </w:rPr>
        <w:drawing>
          <wp:inline distT="0" distB="0" distL="0" distR="0" wp14:anchorId="519E03B5" wp14:editId="1EC8B532">
            <wp:extent cx="6286500" cy="3164840"/>
            <wp:effectExtent l="0" t="0" r="0" b="0"/>
            <wp:docPr id="1382404561" name="Obrázok 138240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0" cy="3164840"/>
                    </a:xfrm>
                    <a:prstGeom prst="rect">
                      <a:avLst/>
                    </a:prstGeom>
                    <a:noFill/>
                    <a:ln>
                      <a:noFill/>
                    </a:ln>
                  </pic:spPr>
                </pic:pic>
              </a:graphicData>
            </a:graphic>
          </wp:inline>
        </w:drawing>
      </w:r>
    </w:p>
    <w:p w14:paraId="26AE30CF" w14:textId="7E1F5B2B" w:rsidR="002C151D" w:rsidRPr="001E48D6" w:rsidRDefault="002C151D" w:rsidP="002C151D">
      <w:pPr>
        <w:pStyle w:val="Caption"/>
      </w:pPr>
      <w:bookmarkStart w:id="586" w:name="_Ref116028467"/>
      <w:bookmarkStart w:id="587" w:name="_Ref116028448"/>
      <w:bookmarkStart w:id="588" w:name="_Toc15259694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5</w:t>
      </w:r>
      <w:r w:rsidRPr="001E48D6">
        <w:fldChar w:fldCharType="end"/>
      </w:r>
      <w:bookmarkEnd w:id="586"/>
      <w:r w:rsidRPr="001E48D6">
        <w:t xml:space="preserve"> Obrazovka pre novú požiadavku typu „</w:t>
      </w:r>
      <w:r>
        <w:t>Výpis z registra poskytovateľov sociálnych služieb</w:t>
      </w:r>
      <w:r w:rsidRPr="001E48D6">
        <w:t>“</w:t>
      </w:r>
      <w:bookmarkEnd w:id="587"/>
      <w:bookmarkEnd w:id="588"/>
    </w:p>
    <w:p w14:paraId="0393392A" w14:textId="5EC7F230" w:rsidR="002C151D" w:rsidRPr="001E48D6" w:rsidRDefault="002C151D" w:rsidP="002C151D">
      <w:pPr>
        <w:rPr>
          <w:lang w:eastAsia="sk-SK"/>
        </w:rPr>
      </w:pPr>
      <w:r w:rsidRPr="001E48D6">
        <w:rPr>
          <w:lang w:eastAsia="sk-SK"/>
        </w:rPr>
        <w:t>Po kliknutí na tlačidlo „Nová žiadosť“ (viď</w:t>
      </w:r>
      <w:r w:rsidR="00063B9D">
        <w:rPr>
          <w:lang w:eastAsia="sk-SK"/>
        </w:rPr>
        <w:t xml:space="preserve"> </w:t>
      </w:r>
      <w:r w:rsidR="003C2DF7" w:rsidRPr="00063B9D">
        <w:rPr>
          <w:i/>
          <w:iCs/>
          <w:color w:val="262626" w:themeColor="text1" w:themeTint="D9"/>
          <w:sz w:val="18"/>
          <w:szCs w:val="18"/>
          <w:lang w:eastAsia="sk-SK"/>
        </w:rPr>
        <w:fldChar w:fldCharType="begin"/>
      </w:r>
      <w:r w:rsidR="003C2DF7" w:rsidRPr="00063B9D">
        <w:rPr>
          <w:i/>
          <w:iCs/>
          <w:color w:val="262626" w:themeColor="text1" w:themeTint="D9"/>
          <w:sz w:val="18"/>
          <w:szCs w:val="18"/>
          <w:lang w:eastAsia="sk-SK"/>
        </w:rPr>
        <w:instrText xml:space="preserve"> REF _Ref116028467 \h </w:instrText>
      </w:r>
      <w:r w:rsidR="00063B9D" w:rsidRPr="00063B9D">
        <w:rPr>
          <w:i/>
          <w:iCs/>
          <w:color w:val="262626" w:themeColor="text1" w:themeTint="D9"/>
          <w:sz w:val="18"/>
          <w:szCs w:val="18"/>
          <w:lang w:eastAsia="sk-SK"/>
        </w:rPr>
        <w:instrText xml:space="preserve"> \* MERGEFORMAT </w:instrText>
      </w:r>
      <w:r w:rsidR="003C2DF7" w:rsidRPr="00063B9D">
        <w:rPr>
          <w:i/>
          <w:iCs/>
          <w:color w:val="262626" w:themeColor="text1" w:themeTint="D9"/>
          <w:sz w:val="18"/>
          <w:szCs w:val="18"/>
          <w:lang w:eastAsia="sk-SK"/>
        </w:rPr>
      </w:r>
      <w:r w:rsidR="003C2DF7" w:rsidRPr="00063B9D">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5</w:t>
      </w:r>
      <w:r w:rsidR="003C2DF7" w:rsidRPr="00063B9D">
        <w:rPr>
          <w:i/>
          <w:iCs/>
          <w:color w:val="262626" w:themeColor="text1" w:themeTint="D9"/>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7B3DA3">
        <w:t>Výpis z registra poskytovateľov sociálnych služieb</w:t>
      </w:r>
      <w:r w:rsidRPr="001E48D6">
        <w:rPr>
          <w:lang w:eastAsia="sk-SK"/>
        </w:rPr>
        <w:t xml:space="preserve">“ (viď </w:t>
      </w:r>
      <w:r w:rsidR="008A1C33" w:rsidRPr="00063B9D">
        <w:rPr>
          <w:i/>
          <w:iCs/>
          <w:color w:val="262626" w:themeColor="text1" w:themeTint="D9"/>
          <w:sz w:val="18"/>
          <w:szCs w:val="18"/>
          <w:lang w:eastAsia="sk-SK"/>
        </w:rPr>
        <w:fldChar w:fldCharType="begin"/>
      </w:r>
      <w:r w:rsidR="008A1C33" w:rsidRPr="00063B9D">
        <w:rPr>
          <w:i/>
          <w:iCs/>
          <w:color w:val="262626" w:themeColor="text1" w:themeTint="D9"/>
          <w:sz w:val="18"/>
          <w:szCs w:val="18"/>
          <w:lang w:eastAsia="sk-SK"/>
        </w:rPr>
        <w:instrText xml:space="preserve"> REF _Ref116028508 \h </w:instrText>
      </w:r>
      <w:r w:rsidR="00063B9D" w:rsidRPr="00063B9D">
        <w:rPr>
          <w:i/>
          <w:iCs/>
          <w:color w:val="262626" w:themeColor="text1" w:themeTint="D9"/>
          <w:sz w:val="18"/>
          <w:szCs w:val="18"/>
          <w:lang w:eastAsia="sk-SK"/>
        </w:rPr>
        <w:instrText xml:space="preserve"> \* MERGEFORMAT </w:instrText>
      </w:r>
      <w:r w:rsidR="008A1C33" w:rsidRPr="00063B9D">
        <w:rPr>
          <w:i/>
          <w:iCs/>
          <w:color w:val="262626" w:themeColor="text1" w:themeTint="D9"/>
          <w:sz w:val="18"/>
          <w:szCs w:val="18"/>
          <w:lang w:eastAsia="sk-SK"/>
        </w:rPr>
      </w:r>
      <w:r w:rsidR="008A1C33" w:rsidRPr="00063B9D">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6</w:t>
      </w:r>
      <w:r w:rsidR="008A1C33" w:rsidRPr="00063B9D">
        <w:rPr>
          <w:i/>
          <w:iCs/>
          <w:color w:val="262626" w:themeColor="text1" w:themeTint="D9"/>
          <w:sz w:val="18"/>
          <w:szCs w:val="18"/>
          <w:lang w:eastAsia="sk-SK"/>
        </w:rPr>
        <w:fldChar w:fldCharType="end"/>
      </w:r>
      <w:r w:rsidRPr="001E48D6">
        <w:rPr>
          <w:lang w:eastAsia="sk-SK"/>
        </w:rPr>
        <w:t>).</w:t>
      </w:r>
    </w:p>
    <w:p w14:paraId="4204AA11" w14:textId="77777777" w:rsidR="002C151D" w:rsidRPr="001E48D6" w:rsidRDefault="002C151D" w:rsidP="002C151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47FD35A7" w14:textId="77777777" w:rsidR="002C151D" w:rsidRPr="001E48D6" w:rsidRDefault="002C151D" w:rsidP="002C151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8001B96" w14:textId="77777777" w:rsidR="002C151D" w:rsidRPr="001E48D6" w:rsidRDefault="002C151D" w:rsidP="002C151D">
      <w:pPr>
        <w:rPr>
          <w:lang w:eastAsia="sk-SK"/>
        </w:rPr>
      </w:pPr>
      <w:r w:rsidRPr="001E48D6">
        <w:rPr>
          <w:lang w:eastAsia="sk-SK"/>
        </w:rPr>
        <w:t>V časti „Údaje o osobe“ je možné vyplniť údaje manuálne alebo automaticky kliknutím na tlačidlo „Doplniť údaje“.</w:t>
      </w:r>
    </w:p>
    <w:p w14:paraId="172F341E" w14:textId="77777777" w:rsidR="002C151D" w:rsidRPr="001E48D6" w:rsidRDefault="002C151D" w:rsidP="002C151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8EF2896" w14:textId="77777777" w:rsidR="002C151D" w:rsidRPr="001E48D6" w:rsidRDefault="002C151D" w:rsidP="002C151D">
      <w:pPr>
        <w:rPr>
          <w:lang w:eastAsia="sk-SK"/>
        </w:rPr>
      </w:pPr>
      <w:r w:rsidRPr="001E48D6">
        <w:rPr>
          <w:lang w:eastAsia="sk-SK"/>
        </w:rPr>
        <w:t xml:space="preserve">Tento typ žiadosti je možné podať aj pre </w:t>
      </w:r>
      <w:r w:rsidRPr="001E48D6">
        <w:rPr>
          <w:b/>
          <w:bCs/>
          <w:lang w:eastAsia="sk-SK"/>
        </w:rPr>
        <w:t>Právnickú osobu</w:t>
      </w:r>
      <w:r w:rsidRPr="001E48D6">
        <w:rPr>
          <w:lang w:eastAsia="sk-SK"/>
        </w:rPr>
        <w:t>. V tomto prípade sa ako vstupný identifikátor zadáva „IČO“.</w:t>
      </w:r>
    </w:p>
    <w:p w14:paraId="59F4B31F" w14:textId="33252394" w:rsidR="002C151D" w:rsidRPr="001E48D6" w:rsidRDefault="00D7530D" w:rsidP="002C151D">
      <w:pPr>
        <w:rPr>
          <w:lang w:eastAsia="sk-SK"/>
        </w:rPr>
      </w:pPr>
      <w:r w:rsidRPr="001E48D6">
        <w:rPr>
          <w:noProof/>
          <w:lang w:eastAsia="sk-SK"/>
        </w:rPr>
        <w:drawing>
          <wp:inline distT="0" distB="0" distL="0" distR="0" wp14:anchorId="0B60A61A" wp14:editId="15D0F1A4">
            <wp:extent cx="353060" cy="320675"/>
            <wp:effectExtent l="0" t="0" r="8890" b="3175"/>
            <wp:docPr id="1382404560" name="Picture 6707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Pr>
          <w:lang w:eastAsia="sk-SK"/>
        </w:rPr>
        <w:t xml:space="preserve">Pre oba typy </w:t>
      </w:r>
      <w:r w:rsidR="00412BF2">
        <w:rPr>
          <w:lang w:eastAsia="sk-SK"/>
        </w:rPr>
        <w:t>subjektu</w:t>
      </w:r>
      <w:r>
        <w:rPr>
          <w:lang w:eastAsia="sk-SK"/>
        </w:rPr>
        <w:t xml:space="preserve"> </w:t>
      </w:r>
      <w:r w:rsidR="00412BF2">
        <w:rPr>
          <w:lang w:eastAsia="sk-SK"/>
        </w:rPr>
        <w:t xml:space="preserve">(FO a PO) </w:t>
      </w:r>
      <w:r>
        <w:rPr>
          <w:lang w:eastAsia="sk-SK"/>
        </w:rPr>
        <w:t xml:space="preserve">je možné </w:t>
      </w:r>
      <w:r w:rsidR="00412BF2">
        <w:rPr>
          <w:lang w:eastAsia="sk-SK"/>
        </w:rPr>
        <w:t>zaškrtnúť</w:t>
      </w:r>
      <w:r>
        <w:rPr>
          <w:lang w:eastAsia="sk-SK"/>
        </w:rPr>
        <w:t xml:space="preserve"> checkbox „</w:t>
      </w:r>
      <w:r w:rsidR="00412BF2">
        <w:rPr>
          <w:lang w:eastAsia="sk-SK"/>
        </w:rPr>
        <w:t>Iba aktívne služby</w:t>
      </w:r>
      <w:r>
        <w:rPr>
          <w:lang w:eastAsia="sk-SK"/>
        </w:rPr>
        <w:t>“</w:t>
      </w:r>
      <w:r w:rsidR="00412BF2">
        <w:rPr>
          <w:lang w:eastAsia="sk-SK"/>
        </w:rPr>
        <w:t xml:space="preserve"> (viď </w:t>
      </w:r>
      <w:r w:rsidR="00412BF2" w:rsidRPr="00412BF2">
        <w:rPr>
          <w:i/>
          <w:iCs/>
          <w:color w:val="262626" w:themeColor="text1" w:themeTint="D9"/>
          <w:sz w:val="18"/>
          <w:szCs w:val="20"/>
          <w:lang w:eastAsia="sk-SK"/>
        </w:rPr>
        <w:fldChar w:fldCharType="begin"/>
      </w:r>
      <w:r w:rsidR="00412BF2" w:rsidRPr="00412BF2">
        <w:rPr>
          <w:i/>
          <w:iCs/>
          <w:color w:val="262626" w:themeColor="text1" w:themeTint="D9"/>
          <w:sz w:val="18"/>
          <w:szCs w:val="20"/>
          <w:lang w:eastAsia="sk-SK"/>
        </w:rPr>
        <w:instrText xml:space="preserve"> REF _Ref116028508 \h  \* MERGEFORMAT </w:instrText>
      </w:r>
      <w:r w:rsidR="00412BF2" w:rsidRPr="00412BF2">
        <w:rPr>
          <w:i/>
          <w:iCs/>
          <w:color w:val="262626" w:themeColor="text1" w:themeTint="D9"/>
          <w:sz w:val="18"/>
          <w:szCs w:val="20"/>
          <w:lang w:eastAsia="sk-SK"/>
        </w:rPr>
      </w:r>
      <w:r w:rsidR="00412BF2" w:rsidRPr="00412BF2">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46</w:t>
      </w:r>
      <w:r w:rsidR="00412BF2" w:rsidRPr="00412BF2">
        <w:rPr>
          <w:i/>
          <w:iCs/>
          <w:color w:val="262626" w:themeColor="text1" w:themeTint="D9"/>
          <w:sz w:val="18"/>
          <w:szCs w:val="20"/>
          <w:lang w:eastAsia="sk-SK"/>
        </w:rPr>
        <w:fldChar w:fldCharType="end"/>
      </w:r>
      <w:r w:rsidR="00412BF2">
        <w:rPr>
          <w:lang w:eastAsia="sk-SK"/>
        </w:rPr>
        <w:t xml:space="preserve">). Odpoveď bude obsahovať len </w:t>
      </w:r>
      <w:r w:rsidR="00412BF2" w:rsidRPr="009B1E98">
        <w:rPr>
          <w:b/>
          <w:bCs/>
          <w:i/>
          <w:iCs/>
          <w:lang w:eastAsia="sk-SK"/>
        </w:rPr>
        <w:t>aktívne služby</w:t>
      </w:r>
      <w:r w:rsidR="006731C0">
        <w:rPr>
          <w:lang w:eastAsia="sk-SK"/>
        </w:rPr>
        <w:t>, ktoré nemajú ukončený dátum poskytovania</w:t>
      </w:r>
      <w:r w:rsidR="00412BF2">
        <w:rPr>
          <w:lang w:eastAsia="sk-SK"/>
        </w:rPr>
        <w:t>.</w:t>
      </w:r>
    </w:p>
    <w:p w14:paraId="1B8881AF" w14:textId="3A018314" w:rsidR="002C151D" w:rsidRPr="001E48D6" w:rsidRDefault="00D76350" w:rsidP="002C151D">
      <w:pPr>
        <w:keepNext/>
      </w:pPr>
      <w:r>
        <w:rPr>
          <w:noProof/>
        </w:rPr>
        <w:lastRenderedPageBreak/>
        <w:drawing>
          <wp:inline distT="0" distB="0" distL="0" distR="0" wp14:anchorId="41F58963" wp14:editId="68C68A62">
            <wp:extent cx="6286500" cy="5041900"/>
            <wp:effectExtent l="0" t="0" r="0" b="6350"/>
            <wp:docPr id="1382404562" name="Obrázok 138240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6500" cy="5041900"/>
                    </a:xfrm>
                    <a:prstGeom prst="rect">
                      <a:avLst/>
                    </a:prstGeom>
                    <a:noFill/>
                    <a:ln>
                      <a:noFill/>
                    </a:ln>
                  </pic:spPr>
                </pic:pic>
              </a:graphicData>
            </a:graphic>
          </wp:inline>
        </w:drawing>
      </w:r>
    </w:p>
    <w:p w14:paraId="5EE3CCBF" w14:textId="357DECEE" w:rsidR="002C151D" w:rsidRPr="001E48D6" w:rsidRDefault="002C151D" w:rsidP="002C151D">
      <w:pPr>
        <w:pStyle w:val="Caption"/>
      </w:pPr>
      <w:bookmarkStart w:id="589" w:name="_Ref116028508"/>
      <w:bookmarkStart w:id="590" w:name="_Toc15259695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6</w:t>
      </w:r>
      <w:r w:rsidRPr="001E48D6">
        <w:fldChar w:fldCharType="end"/>
      </w:r>
      <w:bookmarkEnd w:id="589"/>
      <w:r w:rsidRPr="001E48D6">
        <w:t xml:space="preserve"> Detail novej žiadosti „</w:t>
      </w:r>
      <w:r>
        <w:t>Výpis z registra poskytovateľov sociálnych služieb</w:t>
      </w:r>
      <w:r w:rsidRPr="001E48D6">
        <w:t>“</w:t>
      </w:r>
      <w:bookmarkEnd w:id="590"/>
    </w:p>
    <w:p w14:paraId="6432A1BD" w14:textId="4578D32E" w:rsidR="002C151D" w:rsidRPr="001E48D6" w:rsidRDefault="002C151D" w:rsidP="002C151D">
      <w:pPr>
        <w:rPr>
          <w:lang w:eastAsia="sk-SK"/>
        </w:rPr>
      </w:pPr>
      <w:r w:rsidRPr="001E48D6">
        <w:rPr>
          <w:noProof/>
          <w:lang w:eastAsia="sk-SK"/>
        </w:rPr>
        <w:drawing>
          <wp:inline distT="0" distB="0" distL="0" distR="0" wp14:anchorId="1ADB682C" wp14:editId="6E38193B">
            <wp:extent cx="353060" cy="320675"/>
            <wp:effectExtent l="0" t="0" r="8890" b="3175"/>
            <wp:docPr id="1382404552" name="Picture 13824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404040" w:themeColor="text1" w:themeTint="BF"/>
          <w:sz w:val="18"/>
          <w:szCs w:val="18"/>
          <w:lang w:eastAsia="sk-SK"/>
        </w:rPr>
        <w:t xml:space="preserve"> </w:t>
      </w:r>
      <w:r w:rsidR="00C17D18" w:rsidRPr="00C17D18">
        <w:rPr>
          <w:i/>
          <w:iCs/>
          <w:color w:val="262626" w:themeColor="text1" w:themeTint="D9"/>
          <w:sz w:val="18"/>
          <w:szCs w:val="18"/>
          <w:lang w:eastAsia="sk-SK"/>
        </w:rPr>
        <w:fldChar w:fldCharType="begin"/>
      </w:r>
      <w:r w:rsidR="00C17D18" w:rsidRPr="00C17D18">
        <w:rPr>
          <w:i/>
          <w:iCs/>
          <w:color w:val="262626" w:themeColor="text1" w:themeTint="D9"/>
          <w:sz w:val="18"/>
          <w:szCs w:val="18"/>
          <w:lang w:eastAsia="sk-SK"/>
        </w:rPr>
        <w:instrText xml:space="preserve"> REF _Ref116030040 \h  \* MERGEFORMAT </w:instrText>
      </w:r>
      <w:r w:rsidR="00C17D18" w:rsidRPr="00C17D18">
        <w:rPr>
          <w:i/>
          <w:iCs/>
          <w:color w:val="262626" w:themeColor="text1" w:themeTint="D9"/>
          <w:sz w:val="18"/>
          <w:szCs w:val="18"/>
          <w:lang w:eastAsia="sk-SK"/>
        </w:rPr>
      </w:r>
      <w:r w:rsidR="00C17D18" w:rsidRPr="00C17D18">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7</w:t>
      </w:r>
      <w:r w:rsidR="00C17D18" w:rsidRPr="00C17D18">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0573AE26" w14:textId="77777777" w:rsidR="002C151D" w:rsidRPr="001E48D6" w:rsidRDefault="002C151D" w:rsidP="002C151D">
      <w:pPr>
        <w:keepNext/>
      </w:pPr>
      <w:r w:rsidRPr="001E48D6">
        <w:rPr>
          <w:noProof/>
          <w:lang w:eastAsia="sk-SK"/>
        </w:rPr>
        <w:lastRenderedPageBreak/>
        <w:drawing>
          <wp:inline distT="0" distB="0" distL="0" distR="0" wp14:anchorId="792CD495" wp14:editId="47E4448D">
            <wp:extent cx="6286500" cy="2774315"/>
            <wp:effectExtent l="0" t="0" r="0" b="6985"/>
            <wp:docPr id="1382404553" name="Picture 13824045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41EC9D27" w14:textId="5BB5D179" w:rsidR="002C151D" w:rsidRPr="001E48D6" w:rsidRDefault="002C151D" w:rsidP="002C151D">
      <w:pPr>
        <w:pStyle w:val="Caption"/>
        <w:rPr>
          <w:lang w:eastAsia="sk-SK"/>
        </w:rPr>
      </w:pPr>
      <w:bookmarkStart w:id="591" w:name="_Ref116030040"/>
      <w:bookmarkStart w:id="592" w:name="_Toc15259695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7</w:t>
      </w:r>
      <w:r w:rsidRPr="001E48D6">
        <w:fldChar w:fldCharType="end"/>
      </w:r>
      <w:bookmarkEnd w:id="591"/>
      <w:r w:rsidRPr="001E48D6">
        <w:t xml:space="preserve"> Nezhoda manuálne zmenených údajov s automaticky doplnenými</w:t>
      </w:r>
      <w:bookmarkEnd w:id="592"/>
    </w:p>
    <w:p w14:paraId="2D55C799" w14:textId="0A8F575D" w:rsidR="002C151D" w:rsidRPr="001E48D6" w:rsidRDefault="002C151D" w:rsidP="002C151D">
      <w:pPr>
        <w:rPr>
          <w:lang w:eastAsia="sk-SK"/>
        </w:rPr>
      </w:pPr>
      <w:r w:rsidRPr="001E48D6">
        <w:rPr>
          <w:lang w:eastAsia="sk-SK"/>
        </w:rPr>
        <w:t>Následne, kliknite na tlačidlo „Uložiť“ a žiadosť sa zaradí do zoznamu žiadostí „</w:t>
      </w:r>
      <w:r>
        <w:t>Výpis z registra poskytovateľov sociálnych služieb</w:t>
      </w:r>
      <w:r w:rsidRPr="001E48D6">
        <w:rPr>
          <w:lang w:eastAsia="sk-SK"/>
        </w:rPr>
        <w:t>“ so stavom „Nová“.</w:t>
      </w:r>
    </w:p>
    <w:p w14:paraId="4ED6F7AC" w14:textId="219B9A7B" w:rsidR="002C151D" w:rsidRPr="001E48D6" w:rsidRDefault="002C151D" w:rsidP="002C151D">
      <w:pPr>
        <w:pStyle w:val="Head3"/>
        <w:numPr>
          <w:ilvl w:val="2"/>
          <w:numId w:val="34"/>
        </w:numPr>
        <w:ind w:left="0" w:firstLine="0"/>
      </w:pPr>
      <w:bookmarkStart w:id="593" w:name="_Toc152600605"/>
      <w:r w:rsidRPr="001E48D6">
        <w:t>Úprava žiadosti "</w:t>
      </w:r>
      <w:r>
        <w:t>Výpis z registra poskytovateľov sociálnych služieb</w:t>
      </w:r>
      <w:r w:rsidRPr="001E48D6">
        <w:t>"</w:t>
      </w:r>
      <w:bookmarkEnd w:id="593"/>
    </w:p>
    <w:p w14:paraId="27E85914" w14:textId="6CD175D4" w:rsidR="002C151D" w:rsidRPr="001E48D6" w:rsidRDefault="002C151D" w:rsidP="002C151D">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7E71A9">
        <w:t>Výpis z registra poskytovateľov sociálnych služieb</w:t>
      </w:r>
      <w:r w:rsidRPr="001E48D6">
        <w:t xml:space="preserve">“, </w:t>
      </w:r>
      <w:r w:rsidRPr="001E48D6">
        <w:rPr>
          <w:lang w:eastAsia="sk-SK"/>
        </w:rPr>
        <w:t>kde môžete upraviť všetky polia. Po uložení nových úprav sa záznam žiadosti uloží a zaradí do zoznamu.</w:t>
      </w:r>
    </w:p>
    <w:p w14:paraId="17AE14B5" w14:textId="7B6278BA" w:rsidR="002C151D" w:rsidRPr="001E48D6" w:rsidRDefault="002C151D" w:rsidP="002C151D">
      <w:pPr>
        <w:pStyle w:val="Head3"/>
        <w:numPr>
          <w:ilvl w:val="2"/>
          <w:numId w:val="34"/>
        </w:numPr>
        <w:ind w:left="0" w:firstLine="0"/>
      </w:pPr>
      <w:bookmarkStart w:id="594" w:name="_Toc152600606"/>
      <w:r w:rsidRPr="001E48D6">
        <w:t>Odstránenie žiadosti "</w:t>
      </w:r>
      <w:r>
        <w:t>Výpis z registra poskytovateľov sociálnych služieb</w:t>
      </w:r>
      <w:r w:rsidRPr="001E48D6">
        <w:t>"</w:t>
      </w:r>
      <w:bookmarkEnd w:id="594"/>
    </w:p>
    <w:p w14:paraId="0C5D1F53" w14:textId="185D5C6C" w:rsidR="002C151D" w:rsidRPr="001E48D6" w:rsidRDefault="002C151D" w:rsidP="002C151D">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B877623" w14:textId="1B5D157C" w:rsidR="002C151D" w:rsidRPr="001E48D6" w:rsidRDefault="002C151D" w:rsidP="002C151D">
      <w:pPr>
        <w:pStyle w:val="Head3"/>
        <w:numPr>
          <w:ilvl w:val="2"/>
          <w:numId w:val="34"/>
        </w:numPr>
        <w:ind w:left="0" w:firstLine="0"/>
      </w:pPr>
      <w:bookmarkStart w:id="595" w:name="_Toc152600607"/>
      <w:r w:rsidRPr="001E48D6">
        <w:t>Spustenie žiadosti "</w:t>
      </w:r>
      <w:r>
        <w:t>Výpis z registra poskytovateľov sociálnych služieb</w:t>
      </w:r>
      <w:r w:rsidRPr="001E48D6">
        <w:t>"</w:t>
      </w:r>
      <w:bookmarkEnd w:id="595"/>
    </w:p>
    <w:p w14:paraId="46CC0564" w14:textId="07B31FE5" w:rsidR="002C151D" w:rsidRPr="001E48D6" w:rsidRDefault="002C151D" w:rsidP="002C151D">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BF79DBB" w14:textId="34E2E5A0" w:rsidR="002C151D" w:rsidRPr="001E48D6" w:rsidRDefault="002C151D" w:rsidP="002C151D">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56ABE98" w14:textId="77777777" w:rsidR="002C151D" w:rsidRPr="001E48D6" w:rsidRDefault="002C151D" w:rsidP="002C151D">
      <w:pPr>
        <w:rPr>
          <w:lang w:eastAsia="sk-SK"/>
        </w:rPr>
      </w:pPr>
      <w:r w:rsidRPr="001E48D6">
        <w:rPr>
          <w:noProof/>
          <w:lang w:eastAsia="sk-SK"/>
        </w:rPr>
        <w:drawing>
          <wp:inline distT="0" distB="0" distL="0" distR="0" wp14:anchorId="1B26A8C5" wp14:editId="35255559">
            <wp:extent cx="353060" cy="320675"/>
            <wp:effectExtent l="0" t="0" r="8890" b="3175"/>
            <wp:docPr id="1382404554" name="Picture 13824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6B1E6E69" w14:textId="7AB83819" w:rsidR="002C151D" w:rsidRPr="001E48D6" w:rsidRDefault="002C151D" w:rsidP="002C151D">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097E9DE5" w14:textId="308AD522" w:rsidR="002C151D" w:rsidRPr="001E48D6" w:rsidRDefault="002C151D" w:rsidP="002C151D">
      <w:pPr>
        <w:pStyle w:val="Head3"/>
        <w:numPr>
          <w:ilvl w:val="2"/>
          <w:numId w:val="34"/>
        </w:numPr>
        <w:ind w:left="0" w:firstLine="0"/>
      </w:pPr>
      <w:bookmarkStart w:id="596" w:name="_Toc152600608"/>
      <w:r w:rsidRPr="001E48D6">
        <w:lastRenderedPageBreak/>
        <w:t>Opakované podanie žiadosti "</w:t>
      </w:r>
      <w:r>
        <w:t>Výpis z registra poskytovateľov sociálnych služieb</w:t>
      </w:r>
      <w:r w:rsidRPr="001E48D6">
        <w:t>"</w:t>
      </w:r>
      <w:bookmarkEnd w:id="596"/>
    </w:p>
    <w:p w14:paraId="597C1575" w14:textId="0CE803B5" w:rsidR="002C151D" w:rsidRPr="001E48D6" w:rsidRDefault="002C151D" w:rsidP="002C151D">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8501D59" w14:textId="3D266003" w:rsidR="002C151D" w:rsidRPr="001E48D6" w:rsidRDefault="002C151D" w:rsidP="002C151D">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4828BC5" w14:textId="77777777" w:rsidR="002C151D" w:rsidRPr="001E48D6" w:rsidRDefault="002C151D" w:rsidP="002C151D">
      <w:pPr>
        <w:rPr>
          <w:lang w:eastAsia="sk-SK"/>
        </w:rPr>
      </w:pPr>
      <w:r w:rsidRPr="001E48D6">
        <w:rPr>
          <w:noProof/>
          <w:lang w:eastAsia="sk-SK"/>
        </w:rPr>
        <w:drawing>
          <wp:inline distT="0" distB="0" distL="0" distR="0" wp14:anchorId="7448119E" wp14:editId="0BD8D5E2">
            <wp:extent cx="353060" cy="320675"/>
            <wp:effectExtent l="0" t="0" r="8890" b="3175"/>
            <wp:docPr id="1382404556" name="Picture 13824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1F38AD08" w14:textId="631615F8" w:rsidR="002C151D" w:rsidRPr="001E48D6" w:rsidRDefault="002C151D" w:rsidP="002C151D">
      <w:pPr>
        <w:pStyle w:val="Head3"/>
        <w:numPr>
          <w:ilvl w:val="2"/>
          <w:numId w:val="34"/>
        </w:numPr>
        <w:ind w:left="0" w:firstLine="0"/>
      </w:pPr>
      <w:bookmarkStart w:id="597" w:name="_Toc152600609"/>
      <w:r w:rsidRPr="001E48D6">
        <w:t>Archivácia žiadosti "</w:t>
      </w:r>
      <w:r>
        <w:t>Výpis z registra poskytovateľov sociálnych služieb</w:t>
      </w:r>
      <w:r w:rsidRPr="001E48D6">
        <w:t>"</w:t>
      </w:r>
      <w:bookmarkEnd w:id="597"/>
    </w:p>
    <w:p w14:paraId="5C52C2AD" w14:textId="1D0190C8" w:rsidR="002C151D" w:rsidRPr="001E48D6" w:rsidRDefault="002C151D" w:rsidP="002C151D">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E035E95" w14:textId="39C12ACF" w:rsidR="002C151D" w:rsidRPr="001E48D6" w:rsidRDefault="002C151D" w:rsidP="002C151D">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2505E03" w14:textId="5EE06F2E" w:rsidR="002C151D" w:rsidRPr="001E48D6" w:rsidRDefault="002C151D" w:rsidP="002C151D">
      <w:pPr>
        <w:pStyle w:val="Head3"/>
        <w:numPr>
          <w:ilvl w:val="2"/>
          <w:numId w:val="34"/>
        </w:numPr>
        <w:ind w:left="0" w:firstLine="0"/>
      </w:pPr>
      <w:bookmarkStart w:id="598" w:name="_Toc152600610"/>
      <w:r w:rsidRPr="001E48D6">
        <w:t>Odarchivácia žiadosti "</w:t>
      </w:r>
      <w:r>
        <w:t>Výpis z registra poskytovateľov sociálnych služieb</w:t>
      </w:r>
      <w:r w:rsidRPr="001E48D6">
        <w:t>"</w:t>
      </w:r>
      <w:bookmarkEnd w:id="598"/>
    </w:p>
    <w:p w14:paraId="30335183" w14:textId="77777777" w:rsidR="002C151D" w:rsidRPr="001E48D6" w:rsidRDefault="002C151D" w:rsidP="002C151D">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BCADFD0" w14:textId="1F8D3D23" w:rsidR="002C151D" w:rsidRPr="001E48D6" w:rsidRDefault="002C151D" w:rsidP="002C151D">
      <w:pPr>
        <w:rPr>
          <w:lang w:eastAsia="sk-SK"/>
        </w:rPr>
      </w:pPr>
      <w:r w:rsidRPr="001E48D6">
        <w:rPr>
          <w:lang w:eastAsia="sk-SK"/>
        </w:rPr>
        <w:t xml:space="preserve">Po úspešnej odarchivácii sa žiadosť vráti do stavu „Spracovaná“, v ktorom má používateľ opäť sprístupnenú Odpoveď na žiadosť typu </w:t>
      </w:r>
      <w:r w:rsidR="006E46B7" w:rsidRPr="001E48D6">
        <w:t>„</w:t>
      </w:r>
      <w:r w:rsidR="007B3DA3">
        <w:t>Výpis z registra poskytovateľov sociálnych služieb</w:t>
      </w:r>
      <w:r w:rsidRPr="001E48D6">
        <w:t xml:space="preserve">". </w:t>
      </w:r>
      <w:r w:rsidRPr="001E48D6">
        <w:rPr>
          <w:lang w:eastAsia="sk-SK"/>
        </w:rPr>
        <w:t>Užívateľ môže opätovne vykonávať archiváciu žiadosti.</w:t>
      </w:r>
    </w:p>
    <w:p w14:paraId="70F90481" w14:textId="760E3DD6" w:rsidR="002C151D" w:rsidRPr="001E48D6" w:rsidRDefault="002C151D" w:rsidP="002C151D">
      <w:pPr>
        <w:pStyle w:val="Head3"/>
        <w:numPr>
          <w:ilvl w:val="2"/>
          <w:numId w:val="34"/>
        </w:numPr>
        <w:ind w:left="0" w:firstLine="0"/>
      </w:pPr>
      <w:bookmarkStart w:id="599" w:name="_Toc152600611"/>
      <w:r w:rsidRPr="001E48D6">
        <w:t>Odpoveď na žiadosť "</w:t>
      </w:r>
      <w:r>
        <w:t>Výpis z registra poskytovateľov sociálnych služieb</w:t>
      </w:r>
      <w:r w:rsidRPr="001E48D6">
        <w:t>"</w:t>
      </w:r>
      <w:bookmarkEnd w:id="599"/>
    </w:p>
    <w:p w14:paraId="1C2EAFD1" w14:textId="4067BF8A" w:rsidR="002C151D" w:rsidRPr="001E48D6" w:rsidRDefault="002C151D" w:rsidP="002C151D">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006E46B7" w:rsidRPr="001E48D6">
        <w:t>„</w:t>
      </w:r>
      <w:r w:rsidR="00A82DFF">
        <w:t>Výpis z registra poskytovateľov sociálnych služieb</w:t>
      </w:r>
      <w:r w:rsidRPr="001E48D6">
        <w:t xml:space="preserve">" </w:t>
      </w:r>
      <w:r w:rsidRPr="001E48D6">
        <w:rPr>
          <w:lang w:eastAsia="sk-SK"/>
        </w:rPr>
        <w:t>možno uložiť vo forme PDF dokumentu kliknutím na tlačidlo "Uložiť dokument". Kliknutím na tlačidlo "Tlačiť"  je možné si odpoveď vytlačiť.</w:t>
      </w:r>
    </w:p>
    <w:p w14:paraId="461BAE95" w14:textId="38C2CF63" w:rsidR="002C151D" w:rsidRDefault="002C151D" w:rsidP="009702A9">
      <w:pPr>
        <w:rPr>
          <w:lang w:eastAsia="sk-SK"/>
        </w:rPr>
      </w:pPr>
      <w:r w:rsidRPr="001E48D6">
        <w:rPr>
          <w:lang w:eastAsia="sk-SK"/>
        </w:rPr>
        <w:t xml:space="preserve">V tejto odpovedi je zobrazený výpis žiadosti </w:t>
      </w:r>
      <w:r w:rsidR="006E46B7" w:rsidRPr="001E48D6">
        <w:t>„</w:t>
      </w:r>
      <w:r w:rsidR="007B3DA3">
        <w:t>Výpis z registra poskytovateľov sociálnych služieb</w:t>
      </w:r>
      <w:r w:rsidRPr="001E48D6">
        <w:t>"</w:t>
      </w:r>
      <w:r w:rsidRPr="001E48D6">
        <w:rPr>
          <w:lang w:eastAsia="sk-SK"/>
        </w:rPr>
        <w:t xml:space="preserve">. Výpis obsahuje všetky </w:t>
      </w:r>
      <w:r w:rsidR="00DA67DC">
        <w:rPr>
          <w:lang w:eastAsia="sk-SK"/>
        </w:rPr>
        <w:t>sociálne služby</w:t>
      </w:r>
      <w:r w:rsidR="00E8131E">
        <w:rPr>
          <w:lang w:eastAsia="sk-SK"/>
        </w:rPr>
        <w:t xml:space="preserve"> poskytovateľa</w:t>
      </w:r>
      <w:r w:rsidRPr="001E48D6">
        <w:rPr>
          <w:lang w:eastAsia="sk-SK"/>
        </w:rPr>
        <w:t xml:space="preserve"> pre danú fyzickú alebo právnickú osobu</w:t>
      </w:r>
      <w:r w:rsidR="00B814ED">
        <w:rPr>
          <w:lang w:eastAsia="sk-SK"/>
        </w:rPr>
        <w:t xml:space="preserve"> (viď </w:t>
      </w:r>
      <w:r w:rsidR="00B814ED" w:rsidRPr="00B814ED">
        <w:rPr>
          <w:i/>
          <w:iCs/>
          <w:color w:val="0D0D0D" w:themeColor="text1" w:themeTint="F2"/>
          <w:sz w:val="18"/>
          <w:szCs w:val="20"/>
          <w:lang w:eastAsia="sk-SK"/>
        </w:rPr>
        <w:fldChar w:fldCharType="begin"/>
      </w:r>
      <w:r w:rsidR="00B814ED" w:rsidRPr="00B814ED">
        <w:rPr>
          <w:i/>
          <w:iCs/>
          <w:color w:val="0D0D0D" w:themeColor="text1" w:themeTint="F2"/>
          <w:sz w:val="18"/>
          <w:szCs w:val="20"/>
          <w:lang w:eastAsia="sk-SK"/>
        </w:rPr>
        <w:instrText xml:space="preserve"> REF _Ref116329130 \h  \* MERGEFORMAT </w:instrText>
      </w:r>
      <w:r w:rsidR="00B814ED" w:rsidRPr="00B814ED">
        <w:rPr>
          <w:i/>
          <w:iCs/>
          <w:color w:val="0D0D0D" w:themeColor="text1" w:themeTint="F2"/>
          <w:sz w:val="18"/>
          <w:szCs w:val="20"/>
          <w:lang w:eastAsia="sk-SK"/>
        </w:rPr>
      </w:r>
      <w:r w:rsidR="00B814ED" w:rsidRPr="00B814ED">
        <w:rPr>
          <w:i/>
          <w:iCs/>
          <w:color w:val="0D0D0D" w:themeColor="text1" w:themeTint="F2"/>
          <w:sz w:val="18"/>
          <w:szCs w:val="20"/>
          <w:lang w:eastAsia="sk-SK"/>
        </w:rPr>
        <w:fldChar w:fldCharType="separate"/>
      </w:r>
      <w:r w:rsidR="00AB63DD" w:rsidRPr="00AB63DD">
        <w:rPr>
          <w:i/>
          <w:iCs/>
          <w:color w:val="0D0D0D" w:themeColor="text1" w:themeTint="F2"/>
          <w:sz w:val="18"/>
          <w:szCs w:val="20"/>
        </w:rPr>
        <w:t xml:space="preserve">Obrázok </w:t>
      </w:r>
      <w:r w:rsidR="00AB63DD" w:rsidRPr="00AB63DD">
        <w:rPr>
          <w:i/>
          <w:iCs/>
          <w:noProof/>
          <w:color w:val="0D0D0D" w:themeColor="text1" w:themeTint="F2"/>
          <w:sz w:val="18"/>
          <w:szCs w:val="20"/>
        </w:rPr>
        <w:t>148</w:t>
      </w:r>
      <w:r w:rsidR="00B814ED" w:rsidRPr="00B814ED">
        <w:rPr>
          <w:i/>
          <w:iCs/>
          <w:color w:val="0D0D0D" w:themeColor="text1" w:themeTint="F2"/>
          <w:sz w:val="18"/>
          <w:szCs w:val="20"/>
          <w:lang w:eastAsia="sk-SK"/>
        </w:rPr>
        <w:fldChar w:fldCharType="end"/>
      </w:r>
      <w:r w:rsidR="00B814ED">
        <w:rPr>
          <w:lang w:eastAsia="sk-SK"/>
        </w:rPr>
        <w:t>)</w:t>
      </w:r>
      <w:r w:rsidRPr="001E48D6">
        <w:rPr>
          <w:lang w:eastAsia="sk-SK"/>
        </w:rPr>
        <w:t>.</w:t>
      </w:r>
      <w:r w:rsidR="00F300A0">
        <w:rPr>
          <w:lang w:eastAsia="sk-SK"/>
        </w:rPr>
        <w:t xml:space="preserve"> </w:t>
      </w:r>
      <w:r w:rsidR="00DB4E2E">
        <w:rPr>
          <w:lang w:eastAsia="sk-SK"/>
        </w:rPr>
        <w:t>Na úvod sú uvedené</w:t>
      </w:r>
      <w:r w:rsidR="00DB4E2E" w:rsidRPr="004D599A">
        <w:rPr>
          <w:lang w:eastAsia="sk-SK"/>
        </w:rPr>
        <w:t xml:space="preserve"> identifikačné údaje p</w:t>
      </w:r>
      <w:r w:rsidR="00F300A0" w:rsidRPr="004D599A">
        <w:rPr>
          <w:lang w:eastAsia="sk-SK"/>
        </w:rPr>
        <w:t>oskytovateľ</w:t>
      </w:r>
      <w:r w:rsidR="00A63298" w:rsidRPr="004D599A">
        <w:rPr>
          <w:lang w:eastAsia="sk-SK"/>
        </w:rPr>
        <w:t xml:space="preserve">a </w:t>
      </w:r>
      <w:r w:rsidR="00DB4E2E">
        <w:rPr>
          <w:lang w:eastAsia="sk-SK"/>
        </w:rPr>
        <w:t xml:space="preserve">sociálnych služieb </w:t>
      </w:r>
      <w:r w:rsidR="00F300A0">
        <w:rPr>
          <w:lang w:eastAsia="sk-SK"/>
        </w:rPr>
        <w:t xml:space="preserve">ako </w:t>
      </w:r>
      <w:r w:rsidR="009702A9">
        <w:rPr>
          <w:lang w:eastAsia="sk-SK"/>
        </w:rPr>
        <w:t>„N</w:t>
      </w:r>
      <w:r w:rsidR="00F300A0">
        <w:rPr>
          <w:lang w:eastAsia="sk-SK"/>
        </w:rPr>
        <w:t>ázov</w:t>
      </w:r>
      <w:r w:rsidR="009702A9">
        <w:rPr>
          <w:lang w:eastAsia="sk-SK"/>
        </w:rPr>
        <w:t>“</w:t>
      </w:r>
      <w:r w:rsidR="00F300A0">
        <w:rPr>
          <w:lang w:eastAsia="sk-SK"/>
        </w:rPr>
        <w:t xml:space="preserve">, </w:t>
      </w:r>
      <w:r w:rsidR="009702A9">
        <w:rPr>
          <w:lang w:eastAsia="sk-SK"/>
        </w:rPr>
        <w:t>„A</w:t>
      </w:r>
      <w:r w:rsidR="00F300A0">
        <w:rPr>
          <w:lang w:eastAsia="sk-SK"/>
        </w:rPr>
        <w:t>dresa sídla</w:t>
      </w:r>
      <w:r w:rsidR="009702A9">
        <w:rPr>
          <w:lang w:eastAsia="sk-SK"/>
        </w:rPr>
        <w:t>“</w:t>
      </w:r>
      <w:r w:rsidR="00F300A0">
        <w:rPr>
          <w:lang w:eastAsia="sk-SK"/>
        </w:rPr>
        <w:t xml:space="preserve">, </w:t>
      </w:r>
      <w:r w:rsidR="009702A9">
        <w:rPr>
          <w:lang w:eastAsia="sk-SK"/>
        </w:rPr>
        <w:t>„</w:t>
      </w:r>
      <w:r w:rsidR="00F300A0">
        <w:rPr>
          <w:lang w:eastAsia="sk-SK"/>
        </w:rPr>
        <w:t>IČO</w:t>
      </w:r>
      <w:r w:rsidR="009702A9">
        <w:rPr>
          <w:lang w:eastAsia="sk-SK"/>
        </w:rPr>
        <w:t>“</w:t>
      </w:r>
      <w:r w:rsidR="0040576E">
        <w:rPr>
          <w:lang w:eastAsia="sk-SK"/>
        </w:rPr>
        <w:t xml:space="preserve">, </w:t>
      </w:r>
      <w:r w:rsidR="009702A9">
        <w:rPr>
          <w:lang w:eastAsia="sk-SK"/>
        </w:rPr>
        <w:t>„Š</w:t>
      </w:r>
      <w:r w:rsidR="0040576E">
        <w:rPr>
          <w:lang w:eastAsia="sk-SK"/>
        </w:rPr>
        <w:t>tatutárn</w:t>
      </w:r>
      <w:r w:rsidR="009702A9">
        <w:rPr>
          <w:lang w:eastAsia="sk-SK"/>
        </w:rPr>
        <w:t>y</w:t>
      </w:r>
      <w:r w:rsidR="0040576E">
        <w:rPr>
          <w:lang w:eastAsia="sk-SK"/>
        </w:rPr>
        <w:t xml:space="preserve"> zástupc</w:t>
      </w:r>
      <w:r w:rsidR="009702A9">
        <w:rPr>
          <w:lang w:eastAsia="sk-SK"/>
        </w:rPr>
        <w:t xml:space="preserve">a“ </w:t>
      </w:r>
      <w:r w:rsidR="0040576E">
        <w:rPr>
          <w:lang w:eastAsia="sk-SK"/>
        </w:rPr>
        <w:t>a </w:t>
      </w:r>
      <w:r w:rsidR="009702A9">
        <w:rPr>
          <w:lang w:eastAsia="sk-SK"/>
        </w:rPr>
        <w:t>„T</w:t>
      </w:r>
      <w:r w:rsidR="0040576E">
        <w:rPr>
          <w:lang w:eastAsia="sk-SK"/>
        </w:rPr>
        <w:t>yp poskytovateľa</w:t>
      </w:r>
      <w:r w:rsidR="009702A9">
        <w:rPr>
          <w:lang w:eastAsia="sk-SK"/>
        </w:rPr>
        <w:t>“</w:t>
      </w:r>
      <w:r w:rsidR="0040576E">
        <w:rPr>
          <w:lang w:eastAsia="sk-SK"/>
        </w:rPr>
        <w:t>.</w:t>
      </w:r>
      <w:r w:rsidRPr="001E48D6">
        <w:rPr>
          <w:lang w:eastAsia="sk-SK"/>
        </w:rPr>
        <w:t xml:space="preserve"> </w:t>
      </w:r>
      <w:r w:rsidR="004D599A">
        <w:rPr>
          <w:lang w:eastAsia="sk-SK"/>
        </w:rPr>
        <w:t>A následne sú p</w:t>
      </w:r>
      <w:r w:rsidR="000B1E0B">
        <w:rPr>
          <w:lang w:eastAsia="sk-SK"/>
        </w:rPr>
        <w:t>re k</w:t>
      </w:r>
      <w:r w:rsidRPr="001E48D6">
        <w:rPr>
          <w:lang w:eastAsia="sk-SK"/>
        </w:rPr>
        <w:t>ažd</w:t>
      </w:r>
      <w:r w:rsidR="000B1E0B">
        <w:rPr>
          <w:lang w:eastAsia="sk-SK"/>
        </w:rPr>
        <w:t>ú</w:t>
      </w:r>
      <w:r w:rsidRPr="001E48D6">
        <w:rPr>
          <w:lang w:eastAsia="sk-SK"/>
        </w:rPr>
        <w:t xml:space="preserve"> </w:t>
      </w:r>
      <w:r w:rsidR="00AC0613">
        <w:rPr>
          <w:lang w:eastAsia="sk-SK"/>
        </w:rPr>
        <w:t>služb</w:t>
      </w:r>
      <w:r w:rsidR="000B1E0B">
        <w:rPr>
          <w:lang w:eastAsia="sk-SK"/>
        </w:rPr>
        <w:t xml:space="preserve">u </w:t>
      </w:r>
      <w:r w:rsidR="000B1E0B" w:rsidRPr="00134306">
        <w:rPr>
          <w:b/>
          <w:bCs/>
          <w:i/>
          <w:iCs/>
          <w:lang w:eastAsia="sk-SK"/>
        </w:rPr>
        <w:t>(aktívnu aj neaktívnu)</w:t>
      </w:r>
      <w:r w:rsidR="000B1E0B">
        <w:rPr>
          <w:lang w:eastAsia="sk-SK"/>
        </w:rPr>
        <w:t xml:space="preserve"> uvedené</w:t>
      </w:r>
      <w:r w:rsidRPr="001E48D6">
        <w:rPr>
          <w:lang w:eastAsia="sk-SK"/>
        </w:rPr>
        <w:t xml:space="preserve"> </w:t>
      </w:r>
      <w:r w:rsidR="000B1E0B">
        <w:rPr>
          <w:lang w:eastAsia="sk-SK"/>
        </w:rPr>
        <w:t>údaje</w:t>
      </w:r>
      <w:r w:rsidRPr="001E48D6">
        <w:rPr>
          <w:lang w:eastAsia="sk-SK"/>
        </w:rPr>
        <w:t xml:space="preserve"> ak</w:t>
      </w:r>
      <w:r w:rsidR="00C5616A">
        <w:rPr>
          <w:lang w:eastAsia="sk-SK"/>
        </w:rPr>
        <w:t xml:space="preserve">o </w:t>
      </w:r>
      <w:r w:rsidR="000B1E0B">
        <w:rPr>
          <w:lang w:eastAsia="sk-SK"/>
        </w:rPr>
        <w:t>„</w:t>
      </w:r>
      <w:r w:rsidR="00C5616A">
        <w:rPr>
          <w:lang w:eastAsia="sk-SK"/>
        </w:rPr>
        <w:t>ID služby</w:t>
      </w:r>
      <w:r w:rsidR="000B1E0B">
        <w:rPr>
          <w:lang w:eastAsia="sk-SK"/>
        </w:rPr>
        <w:t>“</w:t>
      </w:r>
      <w:r w:rsidR="00C5616A">
        <w:rPr>
          <w:lang w:eastAsia="sk-SK"/>
        </w:rPr>
        <w:t xml:space="preserve">, </w:t>
      </w:r>
      <w:r w:rsidR="000B1E0B">
        <w:rPr>
          <w:lang w:eastAsia="sk-SK"/>
        </w:rPr>
        <w:t>„D</w:t>
      </w:r>
      <w:r w:rsidR="00C5616A">
        <w:rPr>
          <w:lang w:eastAsia="sk-SK"/>
        </w:rPr>
        <w:t>ruh</w:t>
      </w:r>
      <w:r w:rsidR="000B1E0B">
        <w:rPr>
          <w:lang w:eastAsia="sk-SK"/>
        </w:rPr>
        <w:t>“</w:t>
      </w:r>
      <w:r w:rsidR="00C5616A">
        <w:rPr>
          <w:lang w:eastAsia="sk-SK"/>
        </w:rPr>
        <w:t xml:space="preserve">, </w:t>
      </w:r>
      <w:r w:rsidR="000B1E0B">
        <w:rPr>
          <w:lang w:eastAsia="sk-SK"/>
        </w:rPr>
        <w:t>„F</w:t>
      </w:r>
      <w:r w:rsidR="00C5616A">
        <w:rPr>
          <w:lang w:eastAsia="sk-SK"/>
        </w:rPr>
        <w:t>orm</w:t>
      </w:r>
      <w:r w:rsidR="000B1E0B">
        <w:rPr>
          <w:lang w:eastAsia="sk-SK"/>
        </w:rPr>
        <w:t>a poskytovania“</w:t>
      </w:r>
      <w:r w:rsidR="00C5616A">
        <w:rPr>
          <w:lang w:eastAsia="sk-SK"/>
        </w:rPr>
        <w:t xml:space="preserve">, </w:t>
      </w:r>
      <w:r w:rsidR="000B1E0B">
        <w:rPr>
          <w:lang w:eastAsia="sk-SK"/>
        </w:rPr>
        <w:t>„M</w:t>
      </w:r>
      <w:r w:rsidR="00C5616A">
        <w:rPr>
          <w:lang w:eastAsia="sk-SK"/>
        </w:rPr>
        <w:t>iesto poskytovania</w:t>
      </w:r>
      <w:r w:rsidR="000B1E0B">
        <w:rPr>
          <w:lang w:eastAsia="sk-SK"/>
        </w:rPr>
        <w:t>“</w:t>
      </w:r>
      <w:r w:rsidR="00327E6D">
        <w:rPr>
          <w:lang w:eastAsia="sk-SK"/>
        </w:rPr>
        <w:t>, „K</w:t>
      </w:r>
      <w:r w:rsidR="00C5616A">
        <w:rPr>
          <w:lang w:eastAsia="sk-SK"/>
        </w:rPr>
        <w:t>apacit</w:t>
      </w:r>
      <w:r w:rsidR="00327E6D">
        <w:rPr>
          <w:lang w:eastAsia="sk-SK"/>
        </w:rPr>
        <w:t xml:space="preserve">a“, ale </w:t>
      </w:r>
      <w:r w:rsidR="00180940">
        <w:rPr>
          <w:lang w:eastAsia="sk-SK"/>
        </w:rPr>
        <w:t>aj napríklad „D</w:t>
      </w:r>
      <w:r w:rsidR="00327E6D">
        <w:rPr>
          <w:lang w:eastAsia="sk-SK"/>
        </w:rPr>
        <w:t>átum poskytovani</w:t>
      </w:r>
      <w:r w:rsidR="00180940">
        <w:rPr>
          <w:lang w:eastAsia="sk-SK"/>
        </w:rPr>
        <w:t>a“</w:t>
      </w:r>
      <w:r w:rsidR="00327E6D">
        <w:rPr>
          <w:lang w:eastAsia="sk-SK"/>
        </w:rPr>
        <w:t xml:space="preserve">, či </w:t>
      </w:r>
      <w:r w:rsidR="00180940">
        <w:rPr>
          <w:lang w:eastAsia="sk-SK"/>
        </w:rPr>
        <w:t>„Dátum zápisu do </w:t>
      </w:r>
      <w:r w:rsidR="00327E6D">
        <w:rPr>
          <w:lang w:eastAsia="sk-SK"/>
        </w:rPr>
        <w:t>registra</w:t>
      </w:r>
      <w:r w:rsidR="00180940">
        <w:rPr>
          <w:lang w:eastAsia="sk-SK"/>
        </w:rPr>
        <w:t>“</w:t>
      </w:r>
      <w:r w:rsidR="00C5616A">
        <w:rPr>
          <w:lang w:eastAsia="sk-SK"/>
        </w:rPr>
        <w:t xml:space="preserve">. </w:t>
      </w:r>
      <w:r w:rsidR="00180940">
        <w:rPr>
          <w:lang w:eastAsia="sk-SK"/>
        </w:rPr>
        <w:t xml:space="preserve">Pre každú službu je definovaná aj </w:t>
      </w:r>
      <w:r w:rsidR="00A63298">
        <w:rPr>
          <w:lang w:eastAsia="sk-SK"/>
        </w:rPr>
        <w:t xml:space="preserve">jej </w:t>
      </w:r>
      <w:r w:rsidR="00180940">
        <w:rPr>
          <w:lang w:eastAsia="sk-SK"/>
        </w:rPr>
        <w:t>„Zodpovedná osoba“.</w:t>
      </w:r>
    </w:p>
    <w:p w14:paraId="7858AFDE" w14:textId="1981F171" w:rsidR="00B63B64" w:rsidRPr="001E48D6" w:rsidRDefault="00B63B64" w:rsidP="002C151D">
      <w:pPr>
        <w:rPr>
          <w:lang w:eastAsia="sk-SK"/>
        </w:rPr>
      </w:pPr>
      <w:r>
        <w:rPr>
          <w:lang w:eastAsia="sk-SK"/>
        </w:rPr>
        <w:t xml:space="preserve">Ak bol v žiadosti zaškrtnutý checkbox „Iba aktívne služby“, tak odpoveď obsahuje </w:t>
      </w:r>
      <w:r w:rsidRPr="00A63298">
        <w:rPr>
          <w:b/>
          <w:bCs/>
          <w:i/>
          <w:iCs/>
          <w:lang w:eastAsia="sk-SK"/>
        </w:rPr>
        <w:t xml:space="preserve">len </w:t>
      </w:r>
      <w:r w:rsidR="00A63298" w:rsidRPr="00A63298">
        <w:rPr>
          <w:b/>
          <w:bCs/>
          <w:i/>
          <w:iCs/>
          <w:lang w:eastAsia="sk-SK"/>
        </w:rPr>
        <w:t xml:space="preserve">aktívne </w:t>
      </w:r>
      <w:r w:rsidRPr="00A63298">
        <w:rPr>
          <w:b/>
          <w:bCs/>
          <w:i/>
          <w:iCs/>
          <w:lang w:eastAsia="sk-SK"/>
        </w:rPr>
        <w:t>služby</w:t>
      </w:r>
      <w:r>
        <w:rPr>
          <w:lang w:eastAsia="sk-SK"/>
        </w:rPr>
        <w:t>, ktoré nemajú ukončen</w:t>
      </w:r>
      <w:r w:rsidR="00F47C76">
        <w:rPr>
          <w:lang w:eastAsia="sk-SK"/>
        </w:rPr>
        <w:t>ý</w:t>
      </w:r>
      <w:r>
        <w:rPr>
          <w:lang w:eastAsia="sk-SK"/>
        </w:rPr>
        <w:t xml:space="preserve"> </w:t>
      </w:r>
      <w:r w:rsidR="00F47C76">
        <w:rPr>
          <w:lang w:eastAsia="sk-SK"/>
        </w:rPr>
        <w:t>dátum poskytovania</w:t>
      </w:r>
      <w:r>
        <w:rPr>
          <w:lang w:eastAsia="sk-SK"/>
        </w:rPr>
        <w:t>.</w:t>
      </w:r>
    </w:p>
    <w:p w14:paraId="2F0552D0" w14:textId="26FFC4D9" w:rsidR="002C151D" w:rsidRPr="001E48D6" w:rsidRDefault="00D76350" w:rsidP="002C151D">
      <w:pPr>
        <w:keepNext/>
      </w:pPr>
      <w:r>
        <w:rPr>
          <w:noProof/>
        </w:rPr>
        <w:lastRenderedPageBreak/>
        <w:drawing>
          <wp:inline distT="0" distB="0" distL="0" distR="0" wp14:anchorId="1E7B998C" wp14:editId="5FB0677A">
            <wp:extent cx="6286500" cy="6412865"/>
            <wp:effectExtent l="0" t="0" r="0" b="6985"/>
            <wp:docPr id="1382404565" name="Obrázok 13824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6500" cy="6412865"/>
                    </a:xfrm>
                    <a:prstGeom prst="rect">
                      <a:avLst/>
                    </a:prstGeom>
                    <a:noFill/>
                    <a:ln>
                      <a:noFill/>
                    </a:ln>
                  </pic:spPr>
                </pic:pic>
              </a:graphicData>
            </a:graphic>
          </wp:inline>
        </w:drawing>
      </w:r>
    </w:p>
    <w:p w14:paraId="5A23BF95" w14:textId="0CC6D198" w:rsidR="002A37A6" w:rsidRDefault="002C151D" w:rsidP="00817051">
      <w:pPr>
        <w:pStyle w:val="Caption"/>
      </w:pPr>
      <w:bookmarkStart w:id="600" w:name="_Ref116329130"/>
      <w:bookmarkStart w:id="601" w:name="_Toc15259695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48</w:t>
      </w:r>
      <w:r w:rsidRPr="001E48D6">
        <w:fldChar w:fldCharType="end"/>
      </w:r>
      <w:bookmarkEnd w:id="600"/>
      <w:r w:rsidRPr="001E48D6">
        <w:t xml:space="preserve"> Odpoveď na žiadosť "</w:t>
      </w:r>
      <w:r w:rsidR="007B3DA3">
        <w:t>Výpis z registra poskytovateľov sociálnych služieb</w:t>
      </w:r>
      <w:r w:rsidRPr="001E48D6">
        <w:t>"</w:t>
      </w:r>
      <w:bookmarkEnd w:id="601"/>
    </w:p>
    <w:p w14:paraId="5EEE5B65" w14:textId="77777777" w:rsidR="002A37A6" w:rsidRDefault="002A37A6" w:rsidP="00817051">
      <w:pPr>
        <w:pStyle w:val="Caption"/>
      </w:pPr>
    </w:p>
    <w:p w14:paraId="07B3FC48" w14:textId="77777777" w:rsidR="002A37A6" w:rsidRDefault="002A37A6" w:rsidP="00817051">
      <w:pPr>
        <w:pStyle w:val="Caption"/>
      </w:pPr>
    </w:p>
    <w:p w14:paraId="6258C959" w14:textId="77777777" w:rsidR="002A37A6" w:rsidRDefault="002A37A6" w:rsidP="00817051">
      <w:pPr>
        <w:pStyle w:val="Caption"/>
      </w:pPr>
    </w:p>
    <w:p w14:paraId="1324DB66" w14:textId="77777777" w:rsidR="002A37A6" w:rsidRDefault="002A37A6" w:rsidP="00817051">
      <w:pPr>
        <w:pStyle w:val="Caption"/>
      </w:pPr>
    </w:p>
    <w:p w14:paraId="08019786" w14:textId="36AF0469" w:rsidR="002A37A6" w:rsidRPr="001E48D6" w:rsidRDefault="002A37A6" w:rsidP="002A37A6">
      <w:pPr>
        <w:pStyle w:val="Head2"/>
      </w:pPr>
      <w:bookmarkStart w:id="602" w:name="_Toc152600612"/>
      <w:r w:rsidRPr="001E48D6">
        <w:lastRenderedPageBreak/>
        <w:t>Vytvorenie novej požiadavky typu "</w:t>
      </w:r>
      <w:r>
        <w:t>Potvrdenie</w:t>
      </w:r>
      <w:r>
        <w:rPr>
          <w:lang w:val="en-US"/>
        </w:rPr>
        <w:t xml:space="preserve"> o neporušení nelegálneho </w:t>
      </w:r>
      <w:r w:rsidRPr="002A37A6">
        <w:t>zamestnávania</w:t>
      </w:r>
      <w:r w:rsidRPr="001E48D6">
        <w:t>"</w:t>
      </w:r>
      <w:bookmarkEnd w:id="602"/>
      <w:r w:rsidRPr="001E48D6">
        <w:t xml:space="preserve"> </w:t>
      </w:r>
    </w:p>
    <w:p w14:paraId="5889AC45" w14:textId="77777777" w:rsidR="00AF2D78" w:rsidRDefault="00C15E72" w:rsidP="00AF2D78">
      <w:pPr>
        <w:keepNext/>
      </w:pPr>
      <w:r>
        <w:rPr>
          <w:noProof/>
        </w:rPr>
        <w:drawing>
          <wp:inline distT="0" distB="0" distL="0" distR="0" wp14:anchorId="7EA7DE6D" wp14:editId="47D17350">
            <wp:extent cx="6286500" cy="3841115"/>
            <wp:effectExtent l="0" t="0" r="0" b="6985"/>
            <wp:docPr id="186602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0711" name="Picture 1"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86500" cy="3841115"/>
                    </a:xfrm>
                    <a:prstGeom prst="rect">
                      <a:avLst/>
                    </a:prstGeom>
                    <a:noFill/>
                    <a:ln>
                      <a:noFill/>
                    </a:ln>
                  </pic:spPr>
                </pic:pic>
              </a:graphicData>
            </a:graphic>
          </wp:inline>
        </w:drawing>
      </w:r>
    </w:p>
    <w:p w14:paraId="401EB464" w14:textId="683B8A3D" w:rsidR="002A37A6" w:rsidRPr="001E48D6" w:rsidRDefault="00AF2D78" w:rsidP="00AF2D78">
      <w:pPr>
        <w:pStyle w:val="Caption"/>
      </w:pPr>
      <w:bookmarkStart w:id="603" w:name="_Ref152594256"/>
      <w:bookmarkStart w:id="604" w:name="_Toc152596953"/>
      <w:r>
        <w:t xml:space="preserve">Obrázok </w:t>
      </w:r>
      <w:r>
        <w:fldChar w:fldCharType="begin"/>
      </w:r>
      <w:r>
        <w:instrText xml:space="preserve"> SEQ Obrázok \* ARABIC </w:instrText>
      </w:r>
      <w:r>
        <w:fldChar w:fldCharType="separate"/>
      </w:r>
      <w:r w:rsidR="00F021F1">
        <w:rPr>
          <w:noProof/>
        </w:rPr>
        <w:t>149</w:t>
      </w:r>
      <w:r>
        <w:fldChar w:fldCharType="end"/>
      </w:r>
      <w:bookmarkEnd w:id="603"/>
      <w:r>
        <w:t xml:space="preserve"> </w:t>
      </w:r>
      <w:r w:rsidRPr="00BA0E27">
        <w:t>Obrazovka pre novú požiadavku typu „Potvrdenie o neporušení nelegálneho zamestnávania“</w:t>
      </w:r>
      <w:bookmarkEnd w:id="604"/>
    </w:p>
    <w:p w14:paraId="74FB2975" w14:textId="6881DD13" w:rsidR="002A37A6" w:rsidRPr="001E48D6" w:rsidRDefault="002A37A6" w:rsidP="002A37A6">
      <w:pPr>
        <w:pStyle w:val="Caption"/>
        <w:jc w:val="left"/>
      </w:pPr>
    </w:p>
    <w:p w14:paraId="62725221" w14:textId="582657F6" w:rsidR="002A37A6" w:rsidRPr="001E48D6" w:rsidRDefault="002A37A6" w:rsidP="002A37A6">
      <w:pPr>
        <w:rPr>
          <w:lang w:eastAsia="sk-SK"/>
        </w:rPr>
      </w:pPr>
      <w:r w:rsidRPr="001E48D6">
        <w:rPr>
          <w:lang w:eastAsia="sk-SK"/>
        </w:rPr>
        <w:t>Po kliknutí na tlačidlo „Nová žiadosť“ (viď</w:t>
      </w:r>
      <w:r w:rsidR="00BE2519">
        <w:rPr>
          <w:lang w:eastAsia="sk-SK"/>
        </w:rPr>
        <w:t xml:space="preserve"> </w:t>
      </w:r>
      <w:r w:rsidR="00BE2519">
        <w:rPr>
          <w:i/>
          <w:color w:val="404040" w:themeColor="text1" w:themeTint="BF"/>
          <w:sz w:val="18"/>
          <w:szCs w:val="18"/>
          <w:lang w:eastAsia="sk-SK"/>
        </w:rPr>
        <w:fldChar w:fldCharType="begin"/>
      </w:r>
      <w:r w:rsidR="00BE2519">
        <w:rPr>
          <w:lang w:eastAsia="sk-SK"/>
        </w:rPr>
        <w:instrText xml:space="preserve"> REF _Ref152594256 \h </w:instrText>
      </w:r>
      <w:r w:rsidR="00BE2519">
        <w:rPr>
          <w:i/>
          <w:color w:val="404040" w:themeColor="text1" w:themeTint="BF"/>
          <w:sz w:val="18"/>
          <w:szCs w:val="18"/>
          <w:lang w:eastAsia="sk-SK"/>
        </w:rPr>
      </w:r>
      <w:r w:rsidR="00BE2519">
        <w:rPr>
          <w:i/>
          <w:color w:val="404040" w:themeColor="text1" w:themeTint="BF"/>
          <w:sz w:val="18"/>
          <w:szCs w:val="18"/>
          <w:lang w:eastAsia="sk-SK"/>
        </w:rPr>
        <w:fldChar w:fldCharType="separate"/>
      </w:r>
      <w:r w:rsidR="00BE2519">
        <w:t xml:space="preserve">Obrázok </w:t>
      </w:r>
      <w:r w:rsidR="00BE2519">
        <w:rPr>
          <w:noProof/>
        </w:rPr>
        <w:t>149</w:t>
      </w:r>
      <w:r w:rsidR="00BE2519">
        <w:rPr>
          <w:i/>
          <w:color w:val="404040" w:themeColor="text1" w:themeTint="BF"/>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C15E72">
        <w:rPr>
          <w:lang w:eastAsia="sk-SK"/>
        </w:rPr>
        <w:t>Potvrdenie o neporušení nelegálneho zamestnávania</w:t>
      </w:r>
      <w:r w:rsidRPr="001E48D6">
        <w:rPr>
          <w:lang w:eastAsia="sk-SK"/>
        </w:rPr>
        <w:t>“</w:t>
      </w:r>
      <w:r w:rsidR="00BE2519">
        <w:rPr>
          <w:lang w:eastAsia="sk-SK"/>
        </w:rPr>
        <w:t>.</w:t>
      </w:r>
    </w:p>
    <w:p w14:paraId="56C5BA17" w14:textId="77777777" w:rsidR="002A37A6" w:rsidRPr="001E48D6" w:rsidRDefault="002A37A6" w:rsidP="002A37A6">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A80F917" w14:textId="77777777" w:rsidR="002A37A6" w:rsidRDefault="002A37A6" w:rsidP="002A37A6">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35367196" w14:textId="42548303" w:rsidR="00BE2519" w:rsidRDefault="00BE2519" w:rsidP="002A37A6">
      <w:pPr>
        <w:rPr>
          <w:lang w:eastAsia="sk-SK"/>
        </w:rPr>
      </w:pPr>
      <w:r>
        <w:rPr>
          <w:lang w:eastAsia="sk-SK"/>
        </w:rPr>
        <w:t>V poslednej časti je potrebné zadať IČO, buď z výberu alebo zadať ho manuálne. Taktiež zvoliť kritéria pre preverenie.</w:t>
      </w:r>
    </w:p>
    <w:p w14:paraId="204D685B" w14:textId="63710A52" w:rsidR="00BE2519" w:rsidRDefault="00D97279" w:rsidP="002A37A6">
      <w:pPr>
        <w:rPr>
          <w:lang w:eastAsia="sk-SK"/>
        </w:rPr>
      </w:pPr>
      <w:r>
        <w:rPr>
          <w:lang w:eastAsia="sk-SK"/>
        </w:rPr>
        <w:t>Následne</w:t>
      </w:r>
      <w:r w:rsidR="00960BE5">
        <w:rPr>
          <w:lang w:eastAsia="sk-SK"/>
        </w:rPr>
        <w:t xml:space="preserve"> je potrebné zadať dátum, </w:t>
      </w:r>
      <w:r w:rsidR="001D356B">
        <w:rPr>
          <w:lang w:eastAsia="sk-SK"/>
        </w:rPr>
        <w:t xml:space="preserve">a </w:t>
      </w:r>
      <w:r w:rsidR="00960BE5">
        <w:rPr>
          <w:lang w:eastAsia="sk-SK"/>
        </w:rPr>
        <w:t xml:space="preserve">do tohto dátumu sa </w:t>
      </w:r>
      <w:r w:rsidR="001D356B">
        <w:rPr>
          <w:lang w:eastAsia="sk-SK"/>
        </w:rPr>
        <w:t>vyhľadá záznam, ktorý sa zobrazí v odpovedi.</w:t>
      </w:r>
    </w:p>
    <w:p w14:paraId="48730161" w14:textId="60EA6F71" w:rsidR="00960BE5" w:rsidRPr="00960BE5" w:rsidRDefault="00960BE5" w:rsidP="002A37A6">
      <w:pPr>
        <w:rPr>
          <w:lang w:val="en-US" w:eastAsia="sk-SK"/>
        </w:rPr>
      </w:pPr>
      <w:r>
        <w:rPr>
          <w:lang w:eastAsia="sk-SK"/>
        </w:rPr>
        <w:t xml:space="preserve">A nakoniec zadať počet rokov </w:t>
      </w:r>
      <w:r>
        <w:rPr>
          <w:lang w:val="en-US" w:eastAsia="sk-SK"/>
        </w:rPr>
        <w:t>(max 5 rokov) na vyhľadanie záznamov.</w:t>
      </w:r>
      <w:r w:rsidR="00C70DBA">
        <w:rPr>
          <w:lang w:val="en-US" w:eastAsia="sk-SK"/>
        </w:rPr>
        <w:t xml:space="preserve"> </w:t>
      </w:r>
    </w:p>
    <w:p w14:paraId="16A359A6" w14:textId="77777777" w:rsidR="00DB1238" w:rsidRDefault="00DB1238" w:rsidP="00DB1238">
      <w:pPr>
        <w:keepNext/>
      </w:pPr>
      <w:r>
        <w:rPr>
          <w:noProof/>
        </w:rPr>
        <w:lastRenderedPageBreak/>
        <w:drawing>
          <wp:inline distT="0" distB="0" distL="0" distR="0" wp14:anchorId="5C9530ED" wp14:editId="66803E22">
            <wp:extent cx="6286500" cy="6511925"/>
            <wp:effectExtent l="0" t="0" r="0" b="0"/>
            <wp:docPr id="772294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410" name="Picture 5"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6500" cy="6511925"/>
                    </a:xfrm>
                    <a:prstGeom prst="rect">
                      <a:avLst/>
                    </a:prstGeom>
                    <a:noFill/>
                    <a:ln>
                      <a:noFill/>
                    </a:ln>
                  </pic:spPr>
                </pic:pic>
              </a:graphicData>
            </a:graphic>
          </wp:inline>
        </w:drawing>
      </w:r>
    </w:p>
    <w:p w14:paraId="5F72CCC9" w14:textId="274D5C54" w:rsidR="00DB1238" w:rsidRDefault="00DB1238" w:rsidP="00DB1238">
      <w:pPr>
        <w:pStyle w:val="Caption"/>
      </w:pPr>
      <w:bookmarkStart w:id="605" w:name="_Toc152596954"/>
      <w:r>
        <w:t xml:space="preserve">Obrázok </w:t>
      </w:r>
      <w:r>
        <w:fldChar w:fldCharType="begin"/>
      </w:r>
      <w:r>
        <w:instrText xml:space="preserve"> SEQ Obrázok \* ARABIC </w:instrText>
      </w:r>
      <w:r>
        <w:fldChar w:fldCharType="separate"/>
      </w:r>
      <w:r w:rsidR="00F021F1">
        <w:rPr>
          <w:noProof/>
        </w:rPr>
        <w:t>150</w:t>
      </w:r>
      <w:r>
        <w:fldChar w:fldCharType="end"/>
      </w:r>
      <w:r>
        <w:t xml:space="preserve"> Detail novej žiadosti pre </w:t>
      </w:r>
      <w:r w:rsidRPr="002F06D2">
        <w:t>„Potvrdenie o neporušení nelegálneho zamestn</w:t>
      </w:r>
      <w:r>
        <w:t>á</w:t>
      </w:r>
      <w:r w:rsidRPr="002F06D2">
        <w:t>vania“</w:t>
      </w:r>
      <w:bookmarkEnd w:id="605"/>
    </w:p>
    <w:p w14:paraId="460442E1" w14:textId="67718E6F" w:rsidR="002A37A6" w:rsidRPr="001E48D6" w:rsidRDefault="002A37A6" w:rsidP="002A37A6">
      <w:pPr>
        <w:pStyle w:val="Caption"/>
        <w:jc w:val="left"/>
        <w:rPr>
          <w:lang w:eastAsia="sk-SK"/>
        </w:rPr>
      </w:pPr>
    </w:p>
    <w:p w14:paraId="6AE9EEAF" w14:textId="65CCD048" w:rsidR="002A37A6" w:rsidRPr="001E48D6" w:rsidRDefault="002A37A6" w:rsidP="002A37A6">
      <w:pPr>
        <w:pStyle w:val="Head3"/>
        <w:numPr>
          <w:ilvl w:val="2"/>
          <w:numId w:val="34"/>
        </w:numPr>
        <w:ind w:left="0" w:firstLine="0"/>
      </w:pPr>
      <w:bookmarkStart w:id="606" w:name="_Toc152600613"/>
      <w:r w:rsidRPr="001E48D6">
        <w:lastRenderedPageBreak/>
        <w:t>Úprava žiadosti "</w:t>
      </w:r>
      <w:r w:rsidR="00FC7C96">
        <w:t>Potvrdenie o neporušení nelegálneho zamestnávania</w:t>
      </w:r>
      <w:r w:rsidRPr="001E48D6">
        <w:t>"</w:t>
      </w:r>
      <w:bookmarkEnd w:id="606"/>
    </w:p>
    <w:p w14:paraId="2B769A59" w14:textId="560EA5AA" w:rsidR="002A37A6" w:rsidRPr="001E48D6" w:rsidRDefault="002A37A6" w:rsidP="002A37A6">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Pr>
          <w:cs/>
          <w:lang w:eastAsia="sk-SK"/>
        </w:rPr>
        <w:t>‎</w:t>
      </w:r>
      <w:r>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FC7C96">
        <w:t>Potvrdenie o neporušení nelegálneho zamestnávania</w:t>
      </w:r>
      <w:r w:rsidRPr="001E48D6">
        <w:t xml:space="preserve">“, </w:t>
      </w:r>
      <w:r w:rsidRPr="001E48D6">
        <w:rPr>
          <w:lang w:eastAsia="sk-SK"/>
        </w:rPr>
        <w:t>kde môžete upraviť všetky polia. Po uložení nových úprav sa záznam žiadosti uloží a zaradí do zoznamu.</w:t>
      </w:r>
    </w:p>
    <w:p w14:paraId="000C1C08" w14:textId="241A547F" w:rsidR="002A37A6" w:rsidRPr="001E48D6" w:rsidRDefault="002A37A6" w:rsidP="002A37A6">
      <w:pPr>
        <w:pStyle w:val="Head3"/>
        <w:numPr>
          <w:ilvl w:val="2"/>
          <w:numId w:val="34"/>
        </w:numPr>
        <w:ind w:left="0" w:firstLine="0"/>
      </w:pPr>
      <w:bookmarkStart w:id="607" w:name="_Toc152600614"/>
      <w:r w:rsidRPr="001E48D6">
        <w:t>Odstránenie žiadosti "</w:t>
      </w:r>
      <w:r w:rsidR="00FC7C96">
        <w:t>Potvrdenie o neporušení nelegálneho zamestnávania</w:t>
      </w:r>
      <w:r w:rsidRPr="001E48D6">
        <w:t>"</w:t>
      </w:r>
      <w:bookmarkEnd w:id="607"/>
    </w:p>
    <w:p w14:paraId="6B9C0E42" w14:textId="77777777" w:rsidR="002A37A6" w:rsidRPr="001E48D6" w:rsidRDefault="002A37A6" w:rsidP="002A37A6">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Pr>
          <w:cs/>
          <w:lang w:eastAsia="sk-SK"/>
        </w:rPr>
        <w:t>‎</w:t>
      </w:r>
      <w:r>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Pr>
          <w:cs/>
          <w:lang w:eastAsia="sk-SK"/>
        </w:rPr>
        <w:t>‎</w:t>
      </w:r>
      <w:r>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5CDBF263" w14:textId="22C95CEE" w:rsidR="002A37A6" w:rsidRPr="001E48D6" w:rsidRDefault="002A37A6" w:rsidP="002A37A6">
      <w:pPr>
        <w:pStyle w:val="Head3"/>
        <w:numPr>
          <w:ilvl w:val="2"/>
          <w:numId w:val="34"/>
        </w:numPr>
        <w:ind w:left="0" w:firstLine="0"/>
      </w:pPr>
      <w:bookmarkStart w:id="608" w:name="_Toc152600615"/>
      <w:r w:rsidRPr="001E48D6">
        <w:t>Spustenie žiadosti "</w:t>
      </w:r>
      <w:r w:rsidR="00FC7C96">
        <w:t>Potvrdenie o neporušení nelegálneho zamestnávania</w:t>
      </w:r>
      <w:r w:rsidRPr="001E48D6">
        <w:t>"</w:t>
      </w:r>
      <w:bookmarkEnd w:id="608"/>
    </w:p>
    <w:p w14:paraId="7CEEA38B" w14:textId="77777777" w:rsidR="002A37A6" w:rsidRPr="001E48D6" w:rsidRDefault="002A37A6" w:rsidP="002A37A6">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6A04F4B1" w14:textId="77777777" w:rsidR="002A37A6" w:rsidRPr="001E48D6" w:rsidRDefault="002A37A6" w:rsidP="002A37A6">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2</w:t>
      </w:r>
      <w:r w:rsidRPr="001E48D6">
        <w:rPr>
          <w:lang w:eastAsia="sk-SK"/>
        </w:rPr>
        <w:fldChar w:fldCharType="end"/>
      </w:r>
      <w:r w:rsidRPr="001E48D6">
        <w:rPr>
          <w:lang w:eastAsia="sk-SK"/>
        </w:rPr>
        <w:t xml:space="preserve">). </w:t>
      </w:r>
    </w:p>
    <w:p w14:paraId="5B2C2B67" w14:textId="77777777" w:rsidR="002A37A6" w:rsidRPr="001E48D6" w:rsidRDefault="002A37A6" w:rsidP="002A37A6">
      <w:pPr>
        <w:rPr>
          <w:lang w:eastAsia="sk-SK"/>
        </w:rPr>
      </w:pPr>
      <w:r w:rsidRPr="001E48D6">
        <w:rPr>
          <w:noProof/>
          <w:lang w:eastAsia="sk-SK"/>
        </w:rPr>
        <w:drawing>
          <wp:inline distT="0" distB="0" distL="0" distR="0" wp14:anchorId="7CBDC6E7" wp14:editId="17848CF3">
            <wp:extent cx="353060" cy="320675"/>
            <wp:effectExtent l="0" t="0" r="8890" b="3175"/>
            <wp:docPr id="153745300" name="Picture 153745300" descr="A light bulb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300" name="Picture 153745300" descr="A light bulb with a exclamation ma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889E6FC" w14:textId="77777777" w:rsidR="002A37A6" w:rsidRPr="001E48D6" w:rsidRDefault="002A37A6" w:rsidP="002A37A6">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3</w:t>
      </w:r>
      <w:r w:rsidRPr="001E48D6">
        <w:rPr>
          <w:lang w:eastAsia="sk-SK"/>
        </w:rPr>
        <w:fldChar w:fldCharType="end"/>
      </w:r>
      <w:r w:rsidRPr="001E48D6">
        <w:rPr>
          <w:lang w:eastAsia="sk-SK"/>
        </w:rPr>
        <w:t>).</w:t>
      </w:r>
    </w:p>
    <w:p w14:paraId="6D6F1FD8" w14:textId="4902B1ED" w:rsidR="002A37A6" w:rsidRPr="001E48D6" w:rsidRDefault="002A37A6" w:rsidP="002A37A6">
      <w:pPr>
        <w:pStyle w:val="Head3"/>
        <w:numPr>
          <w:ilvl w:val="2"/>
          <w:numId w:val="34"/>
        </w:numPr>
        <w:ind w:left="0" w:firstLine="0"/>
      </w:pPr>
      <w:bookmarkStart w:id="609" w:name="_Toc152600616"/>
      <w:r w:rsidRPr="001E48D6">
        <w:t>Opakované podanie žiadosti "</w:t>
      </w:r>
      <w:r w:rsidR="00FC7C96">
        <w:t>Potvrdenie o neporušení nelegálneho zamestnávania</w:t>
      </w:r>
      <w:r w:rsidRPr="001E48D6">
        <w:t>"</w:t>
      </w:r>
      <w:bookmarkEnd w:id="609"/>
    </w:p>
    <w:p w14:paraId="5B259A8D" w14:textId="77777777" w:rsidR="002A37A6" w:rsidRPr="001E48D6" w:rsidRDefault="002A37A6" w:rsidP="002A37A6">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Pr>
          <w:color w:val="000000" w:themeColor="text1"/>
          <w:cs/>
          <w:lang w:eastAsia="sk-SK"/>
        </w:rPr>
        <w:t>‎</w:t>
      </w:r>
      <w:r>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Pr="001E48D6">
        <w:rPr>
          <w:i/>
          <w:iCs/>
          <w:color w:val="44546A"/>
          <w:sz w:val="18"/>
          <w:szCs w:val="18"/>
        </w:rPr>
        <w:t xml:space="preserve">Obrázok </w:t>
      </w:r>
      <w:r>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4CA70171" w14:textId="77777777" w:rsidR="002A37A6" w:rsidRPr="001E48D6" w:rsidRDefault="002A37A6" w:rsidP="002A37A6">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Pr>
          <w:color w:val="000000" w:themeColor="text1"/>
          <w:cs/>
          <w:lang w:eastAsia="sk-SK"/>
        </w:rPr>
        <w:t>‎</w:t>
      </w:r>
      <w:r>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Pr="001E48D6">
        <w:rPr>
          <w:i/>
          <w:iCs/>
          <w:color w:val="44546A"/>
          <w:sz w:val="18"/>
          <w:szCs w:val="18"/>
        </w:rPr>
        <w:t xml:space="preserve">Obrázok </w:t>
      </w:r>
      <w:r>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BAA00B3" w14:textId="1627D93C" w:rsidR="002A37A6" w:rsidRPr="001E48D6" w:rsidRDefault="002A37A6" w:rsidP="002A37A6">
      <w:pPr>
        <w:pStyle w:val="Head3"/>
        <w:numPr>
          <w:ilvl w:val="2"/>
          <w:numId w:val="34"/>
        </w:numPr>
        <w:ind w:left="0" w:firstLine="0"/>
      </w:pPr>
      <w:bookmarkStart w:id="610" w:name="_Toc152600617"/>
      <w:r w:rsidRPr="001E48D6">
        <w:t>Archivácia žiadosti "</w:t>
      </w:r>
      <w:r w:rsidR="00FC7C96">
        <w:t>Potvrdenie o neporušení nelegálneho zamestnávania</w:t>
      </w:r>
      <w:r w:rsidR="00BD5BE0">
        <w:rPr>
          <w:lang w:val="en-US"/>
        </w:rPr>
        <w:t>”</w:t>
      </w:r>
      <w:bookmarkEnd w:id="610"/>
    </w:p>
    <w:p w14:paraId="63E99410" w14:textId="77777777" w:rsidR="002A37A6" w:rsidRPr="001E48D6" w:rsidRDefault="002A37A6" w:rsidP="002A37A6">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Pr>
          <w:cs/>
          <w:lang w:eastAsia="sk-SK"/>
        </w:rPr>
        <w:t>‎</w:t>
      </w:r>
      <w:r>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2E21D21" w14:textId="77777777" w:rsidR="002A37A6" w:rsidRPr="001E48D6" w:rsidRDefault="002A37A6" w:rsidP="002A37A6">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Pr>
          <w:cs/>
          <w:lang w:eastAsia="sk-SK"/>
        </w:rPr>
        <w:t>‎</w:t>
      </w:r>
      <w:r>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7</w:t>
      </w:r>
      <w:r w:rsidRPr="001E48D6">
        <w:rPr>
          <w:lang w:eastAsia="sk-SK"/>
        </w:rPr>
        <w:fldChar w:fldCharType="end"/>
      </w:r>
      <w:r w:rsidRPr="001E48D6">
        <w:rPr>
          <w:lang w:eastAsia="sk-SK"/>
        </w:rPr>
        <w:t>).</w:t>
      </w:r>
    </w:p>
    <w:p w14:paraId="0784435F" w14:textId="643560A6" w:rsidR="002A37A6" w:rsidRPr="001E48D6" w:rsidRDefault="002A37A6" w:rsidP="002A37A6">
      <w:pPr>
        <w:pStyle w:val="Head3"/>
        <w:numPr>
          <w:ilvl w:val="2"/>
          <w:numId w:val="34"/>
        </w:numPr>
        <w:ind w:left="0" w:firstLine="0"/>
      </w:pPr>
      <w:bookmarkStart w:id="611" w:name="_Toc152600618"/>
      <w:r w:rsidRPr="001E48D6">
        <w:t>Odarchivácia žiadosti "</w:t>
      </w:r>
      <w:r w:rsidR="00FC7C96">
        <w:t>Potvrdenie o neporušení nelegálneho zamestnávania</w:t>
      </w:r>
      <w:r w:rsidRPr="001E48D6">
        <w:t>"</w:t>
      </w:r>
      <w:bookmarkEnd w:id="611"/>
    </w:p>
    <w:p w14:paraId="781958D1" w14:textId="77777777" w:rsidR="002A37A6" w:rsidRPr="001E48D6" w:rsidRDefault="002A37A6" w:rsidP="002A37A6">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7F714ACD" w14:textId="7566FA07" w:rsidR="002A37A6" w:rsidRPr="001E48D6" w:rsidRDefault="002A37A6" w:rsidP="002A37A6">
      <w:pPr>
        <w:rPr>
          <w:lang w:eastAsia="sk-SK"/>
        </w:rPr>
      </w:pPr>
      <w:r w:rsidRPr="001E48D6">
        <w:rPr>
          <w:lang w:eastAsia="sk-SK"/>
        </w:rPr>
        <w:lastRenderedPageBreak/>
        <w:t xml:space="preserve">Po úspešnej odarchivácii sa žiadosť vráti do stavu „Spracovaná“, v ktorom má používateľ opäť sprístupnenú Odpoveď na žiadosť typu </w:t>
      </w:r>
      <w:r w:rsidRPr="001E48D6">
        <w:t>„</w:t>
      </w:r>
      <w:r w:rsidR="00F021F1">
        <w:t>Potvrdenie o neporušení nelegálneho zamestnávania</w:t>
      </w:r>
      <w:r w:rsidRPr="001E48D6">
        <w:t xml:space="preserve">“. </w:t>
      </w:r>
      <w:r w:rsidRPr="001E48D6">
        <w:rPr>
          <w:lang w:eastAsia="sk-SK"/>
        </w:rPr>
        <w:t>Užívateľ môže opätovne vykonávať archiváciu žiadosti.</w:t>
      </w:r>
    </w:p>
    <w:p w14:paraId="384F847F" w14:textId="49367793" w:rsidR="002A37A6" w:rsidRPr="001E48D6" w:rsidRDefault="002A37A6" w:rsidP="002A37A6">
      <w:pPr>
        <w:pStyle w:val="Head3"/>
        <w:numPr>
          <w:ilvl w:val="2"/>
          <w:numId w:val="34"/>
        </w:numPr>
        <w:ind w:left="0" w:firstLine="0"/>
      </w:pPr>
      <w:bookmarkStart w:id="612" w:name="_Toc152600619"/>
      <w:r w:rsidRPr="001E48D6">
        <w:t>Odpoveď na žiadosť "</w:t>
      </w:r>
      <w:r w:rsidR="00FC7C96">
        <w:t>Potvrdenie o neporušení nelegálneho zamestnávania</w:t>
      </w:r>
      <w:r w:rsidRPr="001E48D6">
        <w:t>"</w:t>
      </w:r>
      <w:bookmarkEnd w:id="612"/>
    </w:p>
    <w:p w14:paraId="5D9AD6E0" w14:textId="3E55C445" w:rsidR="002A37A6" w:rsidRPr="001E48D6" w:rsidRDefault="002A37A6" w:rsidP="002A37A6">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F021F1">
        <w:t>Potvrdenie o neporušení nelegálneho zamestnávania</w:t>
      </w:r>
      <w:r w:rsidRPr="001E48D6">
        <w:rPr>
          <w:lang w:eastAsia="sk-SK"/>
        </w:rPr>
        <w:t>“ možno uložiť vo forme PDF dokumentu kliknutím na tlačidlo "Uložiť dokument". Kliknutím na tlačidlo "Tlačiť"  je možné si odpoveď vytlačiť.</w:t>
      </w:r>
    </w:p>
    <w:p w14:paraId="183227F1" w14:textId="5D7FFB5A" w:rsidR="002A37A6" w:rsidRPr="001E48D6" w:rsidRDefault="002A37A6" w:rsidP="002A37A6">
      <w:pPr>
        <w:rPr>
          <w:lang w:eastAsia="sk-SK"/>
        </w:rPr>
      </w:pPr>
      <w:r w:rsidRPr="001E48D6">
        <w:rPr>
          <w:lang w:eastAsia="sk-SK"/>
        </w:rPr>
        <w:t xml:space="preserve">V tejto odpovedi je zobrazená „kópia </w:t>
      </w:r>
      <w:r w:rsidR="00F021F1">
        <w:t>Potvrdenie o neporušení nelegálneho zamestnávania</w:t>
      </w:r>
      <w:r w:rsidRPr="001E48D6">
        <w:rPr>
          <w:lang w:eastAsia="sk-SK"/>
        </w:rPr>
        <w:t>“</w:t>
      </w:r>
      <w:r w:rsidR="00F021F1">
        <w:rPr>
          <w:lang w:eastAsia="sk-SK"/>
        </w:rPr>
        <w:t>.</w:t>
      </w:r>
    </w:p>
    <w:p w14:paraId="573316DA" w14:textId="07440365" w:rsidR="002A37A6" w:rsidRPr="001E48D6" w:rsidRDefault="00F021F1" w:rsidP="002A37A6">
      <w:pPr>
        <w:keepNext/>
        <w:tabs>
          <w:tab w:val="left" w:pos="2211"/>
        </w:tabs>
      </w:pPr>
      <w:r>
        <w:rPr>
          <w:noProof/>
        </w:rPr>
        <w:lastRenderedPageBreak/>
        <w:drawing>
          <wp:inline distT="0" distB="0" distL="0" distR="0" wp14:anchorId="08099B6D" wp14:editId="18EEA165">
            <wp:extent cx="4849736" cy="7353300"/>
            <wp:effectExtent l="0" t="0" r="8255" b="0"/>
            <wp:docPr id="570736937"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6937" name="Picture 6" descr="A screenshot of a documen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53731" cy="7359358"/>
                    </a:xfrm>
                    <a:prstGeom prst="rect">
                      <a:avLst/>
                    </a:prstGeom>
                    <a:noFill/>
                    <a:ln>
                      <a:noFill/>
                    </a:ln>
                  </pic:spPr>
                </pic:pic>
              </a:graphicData>
            </a:graphic>
          </wp:inline>
        </w:drawing>
      </w:r>
    </w:p>
    <w:p w14:paraId="5E007BEA" w14:textId="75FE151E" w:rsidR="002A37A6" w:rsidRPr="001E48D6" w:rsidRDefault="00F021F1" w:rsidP="00F021F1">
      <w:pPr>
        <w:pStyle w:val="Caption"/>
        <w:rPr>
          <w:rFonts w:ascii="Calibri Light" w:eastAsia="Times New Roman" w:hAnsi="Calibri Light"/>
          <w:b/>
          <w:color w:val="000000" w:themeColor="text1"/>
          <w:sz w:val="24"/>
          <w:szCs w:val="26"/>
          <w:lang w:eastAsia="sk-SK"/>
        </w:rPr>
      </w:pPr>
      <w:bookmarkStart w:id="613" w:name="_Toc152596955"/>
      <w:r>
        <w:t xml:space="preserve">Obrázok </w:t>
      </w:r>
      <w:r>
        <w:fldChar w:fldCharType="begin"/>
      </w:r>
      <w:r>
        <w:instrText xml:space="preserve"> SEQ Obrázok \* ARABIC </w:instrText>
      </w:r>
      <w:r>
        <w:fldChar w:fldCharType="separate"/>
      </w:r>
      <w:r>
        <w:rPr>
          <w:noProof/>
        </w:rPr>
        <w:t>151</w:t>
      </w:r>
      <w:r>
        <w:fldChar w:fldCharType="end"/>
      </w:r>
      <w:r>
        <w:t xml:space="preserve"> </w:t>
      </w:r>
      <w:r w:rsidRPr="000A44BF">
        <w:t>Odpoveď na žiadosť "</w:t>
      </w:r>
      <w:r>
        <w:t>Potvrdenie o neporušení nelegálneho zamestnávania</w:t>
      </w:r>
      <w:r w:rsidRPr="000A44BF">
        <w:t>"</w:t>
      </w:r>
      <w:bookmarkEnd w:id="613"/>
    </w:p>
    <w:p w14:paraId="02C3F98B" w14:textId="77777777" w:rsidR="00AF2D78" w:rsidRDefault="00AF2D78" w:rsidP="00817051">
      <w:pPr>
        <w:pStyle w:val="Caption"/>
      </w:pPr>
    </w:p>
    <w:p w14:paraId="0F23F068" w14:textId="77777777" w:rsidR="00AF2D78" w:rsidRDefault="00AF2D78" w:rsidP="00817051">
      <w:pPr>
        <w:pStyle w:val="Caption"/>
      </w:pPr>
    </w:p>
    <w:p w14:paraId="70CA7B5A" w14:textId="03952F34" w:rsidR="00AF2D78" w:rsidRPr="001E48D6" w:rsidRDefault="00AF2D78" w:rsidP="00AF2D78">
      <w:pPr>
        <w:pStyle w:val="Head2"/>
      </w:pPr>
      <w:bookmarkStart w:id="614" w:name="_Toc152600620"/>
      <w:r w:rsidRPr="001E48D6">
        <w:t>Vytvorenie novej požiadavky typu "</w:t>
      </w:r>
      <w:r>
        <w:t>Výpis z registra sociálnych podnikov</w:t>
      </w:r>
      <w:r w:rsidRPr="001E48D6">
        <w:t>"</w:t>
      </w:r>
      <w:bookmarkEnd w:id="614"/>
      <w:r w:rsidRPr="001E48D6">
        <w:t xml:space="preserve"> </w:t>
      </w:r>
    </w:p>
    <w:p w14:paraId="203EB371" w14:textId="77777777" w:rsidR="00124DEB" w:rsidRDefault="00AF2D78" w:rsidP="00124DEB">
      <w:pPr>
        <w:keepNext/>
      </w:pPr>
      <w:r>
        <w:rPr>
          <w:noProof/>
        </w:rPr>
        <w:drawing>
          <wp:inline distT="0" distB="0" distL="0" distR="0" wp14:anchorId="778C6413" wp14:editId="741A1BAE">
            <wp:extent cx="6286500" cy="3841115"/>
            <wp:effectExtent l="0" t="0" r="0" b="6985"/>
            <wp:docPr id="17214265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6554" name="Picture 2"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0" cy="3841115"/>
                    </a:xfrm>
                    <a:prstGeom prst="rect">
                      <a:avLst/>
                    </a:prstGeom>
                    <a:noFill/>
                    <a:ln>
                      <a:noFill/>
                    </a:ln>
                  </pic:spPr>
                </pic:pic>
              </a:graphicData>
            </a:graphic>
          </wp:inline>
        </w:drawing>
      </w:r>
    </w:p>
    <w:p w14:paraId="22EB2708" w14:textId="3D9CFE02" w:rsidR="00AF2D78" w:rsidRPr="001E48D6" w:rsidRDefault="00124DEB" w:rsidP="00124DEB">
      <w:pPr>
        <w:pStyle w:val="Caption"/>
      </w:pPr>
      <w:bookmarkStart w:id="615" w:name="_Ref152592097"/>
      <w:bookmarkStart w:id="616" w:name="_Toc152596956"/>
      <w:r>
        <w:t xml:space="preserve">Obrázok </w:t>
      </w:r>
      <w:r>
        <w:fldChar w:fldCharType="begin"/>
      </w:r>
      <w:r>
        <w:instrText xml:space="preserve"> SEQ Obrázok \* ARABIC </w:instrText>
      </w:r>
      <w:r>
        <w:fldChar w:fldCharType="separate"/>
      </w:r>
      <w:r w:rsidR="00F021F1">
        <w:rPr>
          <w:noProof/>
        </w:rPr>
        <w:t>152</w:t>
      </w:r>
      <w:r>
        <w:fldChar w:fldCharType="end"/>
      </w:r>
      <w:bookmarkEnd w:id="615"/>
      <w:r>
        <w:t xml:space="preserve"> </w:t>
      </w:r>
      <w:r w:rsidRPr="00766FDF">
        <w:t>Obrazovka pre novú požiadavku typu „</w:t>
      </w:r>
      <w:r>
        <w:t>Výpis z registra sociálnych podnikov</w:t>
      </w:r>
      <w:r w:rsidRPr="00766FDF">
        <w:t>“</w:t>
      </w:r>
      <w:bookmarkEnd w:id="616"/>
    </w:p>
    <w:p w14:paraId="1EA1AF4F" w14:textId="2B5A2AFD" w:rsidR="00AF2D78" w:rsidRPr="001E48D6" w:rsidRDefault="00AF2D78" w:rsidP="00AF2D78">
      <w:pPr>
        <w:rPr>
          <w:lang w:eastAsia="sk-SK"/>
        </w:rPr>
      </w:pPr>
      <w:r w:rsidRPr="001E48D6">
        <w:rPr>
          <w:lang w:eastAsia="sk-SK"/>
        </w:rPr>
        <w:t>Po kliknutí na tlačidlo „Nová žiadosť“ (viď</w:t>
      </w:r>
      <w:r w:rsidR="008D7908">
        <w:rPr>
          <w:lang w:eastAsia="sk-SK"/>
        </w:rPr>
        <w:t xml:space="preserve"> </w:t>
      </w:r>
      <w:r w:rsidR="008D7908">
        <w:rPr>
          <w:lang w:eastAsia="sk-SK"/>
        </w:rPr>
        <w:fldChar w:fldCharType="begin"/>
      </w:r>
      <w:r w:rsidR="008D7908">
        <w:rPr>
          <w:lang w:eastAsia="sk-SK"/>
        </w:rPr>
        <w:instrText xml:space="preserve"> REF _Ref152592097 \h </w:instrText>
      </w:r>
      <w:r w:rsidR="008D7908">
        <w:rPr>
          <w:lang w:eastAsia="sk-SK"/>
        </w:rPr>
      </w:r>
      <w:r w:rsidR="008D7908">
        <w:rPr>
          <w:lang w:eastAsia="sk-SK"/>
        </w:rPr>
        <w:fldChar w:fldCharType="separate"/>
      </w:r>
      <w:r w:rsidR="008D7908">
        <w:t xml:space="preserve">Obrázok </w:t>
      </w:r>
      <w:r w:rsidR="008D7908">
        <w:rPr>
          <w:noProof/>
        </w:rPr>
        <w:t>152</w:t>
      </w:r>
      <w:r w:rsidR="008D7908">
        <w:rPr>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124DEB">
        <w:rPr>
          <w:lang w:eastAsia="sk-SK"/>
        </w:rPr>
        <w:t>Výpis z registra sociálnych podnikov</w:t>
      </w:r>
      <w:r w:rsidRPr="001E48D6">
        <w:rPr>
          <w:lang w:eastAsia="sk-SK"/>
        </w:rPr>
        <w:t>“</w:t>
      </w:r>
      <w:r w:rsidR="00124DEB">
        <w:rPr>
          <w:lang w:eastAsia="sk-SK"/>
        </w:rPr>
        <w:t>.</w:t>
      </w:r>
    </w:p>
    <w:p w14:paraId="3BCF3DB2" w14:textId="77777777" w:rsidR="00AF2D78" w:rsidRPr="001E48D6" w:rsidRDefault="00AF2D78" w:rsidP="00AF2D78">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187EA0E5" w14:textId="77777777" w:rsidR="00AF2D78" w:rsidRPr="001E48D6" w:rsidRDefault="00AF2D78" w:rsidP="00AF2D78">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4CEF32C1" w14:textId="44807428" w:rsidR="00AF2D78" w:rsidRPr="001E48D6" w:rsidRDefault="00AF2D78" w:rsidP="00AF2D78">
      <w:pPr>
        <w:rPr>
          <w:lang w:eastAsia="sk-SK"/>
        </w:rPr>
      </w:pPr>
      <w:r w:rsidRPr="001E48D6">
        <w:rPr>
          <w:lang w:eastAsia="sk-SK"/>
        </w:rPr>
        <w:t>V časti „</w:t>
      </w:r>
      <w:r w:rsidR="008C7B91">
        <w:rPr>
          <w:lang w:eastAsia="sk-SK"/>
        </w:rPr>
        <w:t>Identifikačné údaje o právnickej osobe</w:t>
      </w:r>
      <w:r w:rsidRPr="001E48D6">
        <w:rPr>
          <w:lang w:eastAsia="sk-SK"/>
        </w:rPr>
        <w:t xml:space="preserve">“ je </w:t>
      </w:r>
      <w:r w:rsidR="008C7B91">
        <w:rPr>
          <w:lang w:eastAsia="sk-SK"/>
        </w:rPr>
        <w:t>potrebné zadať IČO, buď z výberu alebo zadať ho manuálne.</w:t>
      </w:r>
    </w:p>
    <w:p w14:paraId="2C644D96" w14:textId="77777777" w:rsidR="008C7B91" w:rsidRDefault="008C7B91" w:rsidP="008C7B91">
      <w:pPr>
        <w:keepNext/>
      </w:pPr>
      <w:r>
        <w:rPr>
          <w:noProof/>
        </w:rPr>
        <w:lastRenderedPageBreak/>
        <w:drawing>
          <wp:inline distT="0" distB="0" distL="0" distR="0" wp14:anchorId="39A674D7" wp14:editId="456AD50F">
            <wp:extent cx="6286500" cy="4693285"/>
            <wp:effectExtent l="0" t="0" r="0" b="0"/>
            <wp:docPr id="15660566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6674" name="Picture 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0" cy="4693285"/>
                    </a:xfrm>
                    <a:prstGeom prst="rect">
                      <a:avLst/>
                    </a:prstGeom>
                    <a:noFill/>
                    <a:ln>
                      <a:noFill/>
                    </a:ln>
                  </pic:spPr>
                </pic:pic>
              </a:graphicData>
            </a:graphic>
          </wp:inline>
        </w:drawing>
      </w:r>
    </w:p>
    <w:p w14:paraId="79F55994" w14:textId="5D77BBBA" w:rsidR="00AF2D78" w:rsidRPr="001E48D6" w:rsidRDefault="008C7B91" w:rsidP="008C7B91">
      <w:pPr>
        <w:pStyle w:val="Caption"/>
      </w:pPr>
      <w:bookmarkStart w:id="617" w:name="_Toc152596957"/>
      <w:r>
        <w:t xml:space="preserve">Obrázok </w:t>
      </w:r>
      <w:r>
        <w:fldChar w:fldCharType="begin"/>
      </w:r>
      <w:r>
        <w:instrText xml:space="preserve"> SEQ Obrázok \* ARABIC </w:instrText>
      </w:r>
      <w:r>
        <w:fldChar w:fldCharType="separate"/>
      </w:r>
      <w:r w:rsidR="00F021F1">
        <w:rPr>
          <w:noProof/>
        </w:rPr>
        <w:t>153</w:t>
      </w:r>
      <w:r>
        <w:fldChar w:fldCharType="end"/>
      </w:r>
      <w:r>
        <w:t xml:space="preserve"> </w:t>
      </w:r>
      <w:r w:rsidRPr="007A5D72">
        <w:t>Detail novej žiadosti „</w:t>
      </w:r>
      <w:r>
        <w:t>Výpis z registra sociálnych podnikov</w:t>
      </w:r>
      <w:r w:rsidRPr="007A5D72">
        <w:t>“</w:t>
      </w:r>
      <w:bookmarkEnd w:id="617"/>
    </w:p>
    <w:p w14:paraId="547A710F" w14:textId="6B0BBC88" w:rsidR="00AF2D78" w:rsidRPr="001E48D6" w:rsidRDefault="00AF2D78" w:rsidP="00AF2D78">
      <w:pPr>
        <w:pStyle w:val="Caption"/>
        <w:jc w:val="left"/>
        <w:rPr>
          <w:lang w:eastAsia="sk-SK"/>
        </w:rPr>
      </w:pPr>
    </w:p>
    <w:p w14:paraId="4C99B1BD" w14:textId="26DB38E4" w:rsidR="00AF2D78" w:rsidRPr="001E48D6" w:rsidRDefault="00AF2D78" w:rsidP="00AF2D78">
      <w:pPr>
        <w:pStyle w:val="Head3"/>
        <w:numPr>
          <w:ilvl w:val="2"/>
          <w:numId w:val="34"/>
        </w:numPr>
        <w:ind w:left="0" w:firstLine="0"/>
      </w:pPr>
      <w:bookmarkStart w:id="618" w:name="_Toc152600621"/>
      <w:r w:rsidRPr="001E48D6">
        <w:t>Úprava žiadosti "</w:t>
      </w:r>
      <w:r w:rsidR="008C7B91">
        <w:t>Výpis s registra sociálnych podnikov</w:t>
      </w:r>
      <w:r w:rsidRPr="001E48D6">
        <w:t>"</w:t>
      </w:r>
      <w:bookmarkEnd w:id="618"/>
    </w:p>
    <w:p w14:paraId="3F448DF4" w14:textId="5071DEF2" w:rsidR="00AF2D78" w:rsidRPr="001E48D6" w:rsidRDefault="00AF2D78" w:rsidP="00AF2D78">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Pr>
          <w:cs/>
          <w:lang w:eastAsia="sk-SK"/>
        </w:rPr>
        <w:t>‎</w:t>
      </w:r>
      <w:r>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8C7B91">
        <w:t>Výpis z registra sociálnych podnikov</w:t>
      </w:r>
      <w:r w:rsidRPr="001E48D6">
        <w:t xml:space="preserve">“, </w:t>
      </w:r>
      <w:r w:rsidRPr="001E48D6">
        <w:rPr>
          <w:lang w:eastAsia="sk-SK"/>
        </w:rPr>
        <w:t>kde môžete upraviť všetky polia. Po uložení nových úprav sa záznam žiadosti uloží a zaradí do zoznamu.</w:t>
      </w:r>
    </w:p>
    <w:p w14:paraId="4406B1DE" w14:textId="43CA2CC8" w:rsidR="00AF2D78" w:rsidRPr="001E48D6" w:rsidRDefault="00AF2D78" w:rsidP="00AF2D78">
      <w:pPr>
        <w:pStyle w:val="Head3"/>
        <w:numPr>
          <w:ilvl w:val="2"/>
          <w:numId w:val="34"/>
        </w:numPr>
        <w:ind w:left="0" w:firstLine="0"/>
      </w:pPr>
      <w:bookmarkStart w:id="619" w:name="_Toc152600622"/>
      <w:r w:rsidRPr="001E48D6">
        <w:t>Odstránenie žiadosti "</w:t>
      </w:r>
      <w:r w:rsidR="008C7B91">
        <w:t>Výpis s registra sociálnych podnikov</w:t>
      </w:r>
      <w:r w:rsidRPr="001E48D6">
        <w:t>"</w:t>
      </w:r>
      <w:bookmarkEnd w:id="619"/>
    </w:p>
    <w:p w14:paraId="4FE25E86" w14:textId="77777777" w:rsidR="00AF2D78" w:rsidRPr="001E48D6" w:rsidRDefault="00AF2D78" w:rsidP="00AF2D78">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Pr>
          <w:cs/>
          <w:lang w:eastAsia="sk-SK"/>
        </w:rPr>
        <w:t>‎</w:t>
      </w:r>
      <w:r>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Pr>
          <w:cs/>
          <w:lang w:eastAsia="sk-SK"/>
        </w:rPr>
        <w:t>‎</w:t>
      </w:r>
      <w:r>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A512275" w14:textId="247A56AA" w:rsidR="00AF2D78" w:rsidRPr="001E48D6" w:rsidRDefault="00AF2D78" w:rsidP="00AF2D78">
      <w:pPr>
        <w:pStyle w:val="Head3"/>
        <w:numPr>
          <w:ilvl w:val="2"/>
          <w:numId w:val="34"/>
        </w:numPr>
        <w:ind w:left="0" w:firstLine="0"/>
      </w:pPr>
      <w:bookmarkStart w:id="620" w:name="_Toc152600623"/>
      <w:r w:rsidRPr="001E48D6">
        <w:lastRenderedPageBreak/>
        <w:t>Spustenie žiadosti "</w:t>
      </w:r>
      <w:r w:rsidR="008C7B91">
        <w:t>Výpis s registra sociálnych podnikov</w:t>
      </w:r>
      <w:r w:rsidRPr="001E48D6">
        <w:t>"</w:t>
      </w:r>
      <w:bookmarkEnd w:id="620"/>
    </w:p>
    <w:p w14:paraId="55A3ABEF" w14:textId="77777777" w:rsidR="00AF2D78" w:rsidRPr="001E48D6" w:rsidRDefault="00AF2D78" w:rsidP="00AF2D78">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307C9F8" w14:textId="77777777" w:rsidR="00AF2D78" w:rsidRPr="001E48D6" w:rsidRDefault="00AF2D78" w:rsidP="00AF2D78">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2</w:t>
      </w:r>
      <w:r w:rsidRPr="001E48D6">
        <w:rPr>
          <w:lang w:eastAsia="sk-SK"/>
        </w:rPr>
        <w:fldChar w:fldCharType="end"/>
      </w:r>
      <w:r w:rsidRPr="001E48D6">
        <w:rPr>
          <w:lang w:eastAsia="sk-SK"/>
        </w:rPr>
        <w:t xml:space="preserve">). </w:t>
      </w:r>
    </w:p>
    <w:p w14:paraId="5CDBCFE9" w14:textId="77777777" w:rsidR="00AF2D78" w:rsidRPr="001E48D6" w:rsidRDefault="00AF2D78" w:rsidP="00AF2D78">
      <w:pPr>
        <w:rPr>
          <w:lang w:eastAsia="sk-SK"/>
        </w:rPr>
      </w:pPr>
      <w:r w:rsidRPr="001E48D6">
        <w:rPr>
          <w:noProof/>
          <w:lang w:eastAsia="sk-SK"/>
        </w:rPr>
        <w:drawing>
          <wp:inline distT="0" distB="0" distL="0" distR="0" wp14:anchorId="16D94F35" wp14:editId="29C0552F">
            <wp:extent cx="353060" cy="320675"/>
            <wp:effectExtent l="0" t="0" r="8890" b="3175"/>
            <wp:docPr id="1349648904" name="Picture 1349648904" descr="A light bulb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904" name="Picture 1349648904" descr="A light bulb with a exclamation ma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77C40CEA" w14:textId="77777777" w:rsidR="00AF2D78" w:rsidRPr="001E48D6" w:rsidRDefault="00AF2D78" w:rsidP="00AF2D78">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Pr>
          <w:cs/>
          <w:lang w:eastAsia="sk-SK"/>
        </w:rPr>
        <w:t>‎</w:t>
      </w:r>
      <w:r>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3</w:t>
      </w:r>
      <w:r w:rsidRPr="001E48D6">
        <w:rPr>
          <w:lang w:eastAsia="sk-SK"/>
        </w:rPr>
        <w:fldChar w:fldCharType="end"/>
      </w:r>
      <w:r w:rsidRPr="001E48D6">
        <w:rPr>
          <w:lang w:eastAsia="sk-SK"/>
        </w:rPr>
        <w:t>).</w:t>
      </w:r>
    </w:p>
    <w:p w14:paraId="373053BC" w14:textId="4618E155" w:rsidR="00AF2D78" w:rsidRPr="001E48D6" w:rsidRDefault="00AF2D78" w:rsidP="00AF2D78">
      <w:pPr>
        <w:pStyle w:val="Head3"/>
        <w:numPr>
          <w:ilvl w:val="2"/>
          <w:numId w:val="34"/>
        </w:numPr>
        <w:ind w:left="0" w:firstLine="0"/>
      </w:pPr>
      <w:bookmarkStart w:id="621" w:name="_Toc152600624"/>
      <w:r w:rsidRPr="001E48D6">
        <w:t>Opakované podanie žiadosti "</w:t>
      </w:r>
      <w:r w:rsidR="008C7B91">
        <w:t>Výpis s registra sociálnych podnikov</w:t>
      </w:r>
      <w:r w:rsidRPr="001E48D6">
        <w:t>"</w:t>
      </w:r>
      <w:bookmarkEnd w:id="621"/>
    </w:p>
    <w:p w14:paraId="54092E55" w14:textId="77777777" w:rsidR="00AF2D78" w:rsidRPr="001E48D6" w:rsidRDefault="00AF2D78" w:rsidP="00AF2D78">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Pr>
          <w:color w:val="000000" w:themeColor="text1"/>
          <w:cs/>
          <w:lang w:eastAsia="sk-SK"/>
        </w:rPr>
        <w:t>‎</w:t>
      </w:r>
      <w:r>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Pr="001E48D6">
        <w:rPr>
          <w:i/>
          <w:iCs/>
          <w:color w:val="44546A"/>
          <w:sz w:val="18"/>
          <w:szCs w:val="18"/>
        </w:rPr>
        <w:t xml:space="preserve">Obrázok </w:t>
      </w:r>
      <w:r>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7F436750" w14:textId="77777777" w:rsidR="00AF2D78" w:rsidRPr="001E48D6" w:rsidRDefault="00AF2D78" w:rsidP="00AF2D78">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Pr>
          <w:color w:val="000000" w:themeColor="text1"/>
          <w:cs/>
          <w:lang w:eastAsia="sk-SK"/>
        </w:rPr>
        <w:t>‎</w:t>
      </w:r>
      <w:r>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Pr="001E48D6">
        <w:rPr>
          <w:i/>
          <w:iCs/>
          <w:color w:val="44546A"/>
          <w:sz w:val="18"/>
          <w:szCs w:val="18"/>
        </w:rPr>
        <w:t xml:space="preserve">Obrázok </w:t>
      </w:r>
      <w:r>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323C789B" w14:textId="093A8A8B" w:rsidR="00AF2D78" w:rsidRPr="001E48D6" w:rsidRDefault="00AF2D78" w:rsidP="00AF2D78">
      <w:pPr>
        <w:pStyle w:val="Head3"/>
        <w:numPr>
          <w:ilvl w:val="2"/>
          <w:numId w:val="34"/>
        </w:numPr>
        <w:ind w:left="0" w:firstLine="0"/>
      </w:pPr>
      <w:bookmarkStart w:id="622" w:name="_Toc152600625"/>
      <w:r w:rsidRPr="001E48D6">
        <w:t>Archivácia žiadosti "</w:t>
      </w:r>
      <w:r w:rsidR="008C7B91">
        <w:t>Výpis s registra sociálnych podnikov</w:t>
      </w:r>
      <w:r w:rsidRPr="001E48D6">
        <w:t>"</w:t>
      </w:r>
      <w:bookmarkEnd w:id="622"/>
    </w:p>
    <w:p w14:paraId="54EB930C" w14:textId="77777777" w:rsidR="00AF2D78" w:rsidRPr="001E48D6" w:rsidRDefault="00AF2D78" w:rsidP="00AF2D78">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Pr>
          <w:cs/>
          <w:lang w:eastAsia="sk-SK"/>
        </w:rPr>
        <w:t>‎</w:t>
      </w:r>
      <w:r>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C750ACC" w14:textId="77777777" w:rsidR="00AF2D78" w:rsidRPr="001E48D6" w:rsidRDefault="00AF2D78" w:rsidP="00AF2D78">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Pr>
          <w:cs/>
          <w:lang w:eastAsia="sk-SK"/>
        </w:rPr>
        <w:t>‎</w:t>
      </w:r>
      <w:r>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Pr="001E48D6">
        <w:rPr>
          <w:i/>
          <w:iCs/>
          <w:color w:val="44546A"/>
          <w:sz w:val="18"/>
          <w:szCs w:val="18"/>
        </w:rPr>
        <w:t xml:space="preserve">Obrázok </w:t>
      </w:r>
      <w:r>
        <w:rPr>
          <w:i/>
          <w:iCs/>
          <w:noProof/>
          <w:color w:val="44546A"/>
          <w:sz w:val="18"/>
          <w:szCs w:val="18"/>
        </w:rPr>
        <w:t>47</w:t>
      </w:r>
      <w:r w:rsidRPr="001E48D6">
        <w:rPr>
          <w:lang w:eastAsia="sk-SK"/>
        </w:rPr>
        <w:fldChar w:fldCharType="end"/>
      </w:r>
      <w:r w:rsidRPr="001E48D6">
        <w:rPr>
          <w:lang w:eastAsia="sk-SK"/>
        </w:rPr>
        <w:t>).</w:t>
      </w:r>
    </w:p>
    <w:p w14:paraId="612C3356" w14:textId="10851C9B" w:rsidR="00AF2D78" w:rsidRPr="001E48D6" w:rsidRDefault="00AF2D78" w:rsidP="00AF2D78">
      <w:pPr>
        <w:pStyle w:val="Head3"/>
        <w:numPr>
          <w:ilvl w:val="2"/>
          <w:numId w:val="34"/>
        </w:numPr>
        <w:ind w:left="0" w:firstLine="0"/>
      </w:pPr>
      <w:bookmarkStart w:id="623" w:name="_Toc152600626"/>
      <w:r w:rsidRPr="001E48D6">
        <w:t>Odarchivácia žiadosti "</w:t>
      </w:r>
      <w:r w:rsidR="008C7B91">
        <w:t>Výpis s registra sociálnych podnikov</w:t>
      </w:r>
      <w:r w:rsidRPr="001E48D6">
        <w:t>"</w:t>
      </w:r>
      <w:bookmarkEnd w:id="623"/>
    </w:p>
    <w:p w14:paraId="77BA5490" w14:textId="77777777" w:rsidR="00AF2D78" w:rsidRPr="001E48D6" w:rsidRDefault="00AF2D78" w:rsidP="00AF2D78">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424B0ED9" w14:textId="3D48FD2F" w:rsidR="00AF2D78" w:rsidRPr="001E48D6" w:rsidRDefault="00AF2D78" w:rsidP="00AF2D78">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8C7B91">
        <w:t>Výpis z registra sociálnych podnikov</w:t>
      </w:r>
      <w:r w:rsidRPr="001E48D6">
        <w:t xml:space="preserve">“. </w:t>
      </w:r>
      <w:r w:rsidRPr="001E48D6">
        <w:rPr>
          <w:lang w:eastAsia="sk-SK"/>
        </w:rPr>
        <w:t>Užívateľ môže opätovne vykonávať archiváciu žiadosti.</w:t>
      </w:r>
    </w:p>
    <w:p w14:paraId="54858275" w14:textId="6D8C9196" w:rsidR="00AF2D78" w:rsidRPr="001E48D6" w:rsidRDefault="00AF2D78" w:rsidP="00AF2D78">
      <w:pPr>
        <w:pStyle w:val="Head3"/>
        <w:numPr>
          <w:ilvl w:val="2"/>
          <w:numId w:val="34"/>
        </w:numPr>
        <w:ind w:left="0" w:firstLine="0"/>
      </w:pPr>
      <w:bookmarkStart w:id="624" w:name="_Toc152600627"/>
      <w:r w:rsidRPr="001E48D6">
        <w:t>Odpoveď na žiadosť "</w:t>
      </w:r>
      <w:r w:rsidR="008C7B91">
        <w:t>Výpis s registra sociálnych podnikov</w:t>
      </w:r>
      <w:r w:rsidRPr="001E48D6">
        <w:t>"</w:t>
      </w:r>
      <w:bookmarkEnd w:id="624"/>
    </w:p>
    <w:p w14:paraId="20EAA45D" w14:textId="2B368637" w:rsidR="00AF2D78" w:rsidRPr="001E48D6" w:rsidRDefault="00AF2D78" w:rsidP="00AF2D78">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8C7B91">
        <w:t>Výpis z registra sociálnych podnikov</w:t>
      </w:r>
      <w:r w:rsidRPr="001E48D6">
        <w:rPr>
          <w:lang w:eastAsia="sk-SK"/>
        </w:rPr>
        <w:t>“ možno uložiť vo forme PDF dokumentu kliknutím na tlačidlo "Uložiť dokument". Kliknutím na tlačidlo "Tlačiť"  je možné si odpoveď vytlačiť.</w:t>
      </w:r>
    </w:p>
    <w:p w14:paraId="64B03FCD" w14:textId="44BA22C0" w:rsidR="00AF2D78" w:rsidRPr="0083547C" w:rsidRDefault="00AF2D78" w:rsidP="00AF2D78">
      <w:pPr>
        <w:rPr>
          <w:lang w:val="en-US" w:eastAsia="sk-SK"/>
        </w:rPr>
      </w:pPr>
      <w:r w:rsidRPr="001E48D6">
        <w:rPr>
          <w:lang w:eastAsia="sk-SK"/>
        </w:rPr>
        <w:lastRenderedPageBreak/>
        <w:t xml:space="preserve">V tejto odpovedi je zobrazená „kópia </w:t>
      </w:r>
      <w:r w:rsidR="008C7B91">
        <w:rPr>
          <w:lang w:eastAsia="sk-SK"/>
        </w:rPr>
        <w:t xml:space="preserve">Výpisu z registra sociálnych </w:t>
      </w:r>
      <w:r w:rsidR="004016A8">
        <w:rPr>
          <w:lang w:eastAsia="sk-SK"/>
        </w:rPr>
        <w:t>podnikov</w:t>
      </w:r>
      <w:r w:rsidRPr="001E48D6">
        <w:rPr>
          <w:lang w:eastAsia="sk-SK"/>
        </w:rPr>
        <w:t xml:space="preserve">“. V dokumente </w:t>
      </w:r>
      <w:r w:rsidR="0083547C">
        <w:rPr>
          <w:lang w:eastAsia="sk-SK"/>
        </w:rPr>
        <w:t xml:space="preserve">je zobrazený </w:t>
      </w:r>
      <w:r w:rsidR="0083547C">
        <w:rPr>
          <w:lang w:val="en-US" w:eastAsia="sk-SK"/>
        </w:rPr>
        <w:t>“Štatút registrovaného sociálneho podniku”.</w:t>
      </w:r>
    </w:p>
    <w:p w14:paraId="588C8844" w14:textId="1C899543" w:rsidR="00AF2D78" w:rsidRPr="001E48D6" w:rsidRDefault="0083547C" w:rsidP="00AF2D78">
      <w:pPr>
        <w:keepNext/>
        <w:tabs>
          <w:tab w:val="left" w:pos="2211"/>
        </w:tabs>
      </w:pPr>
      <w:r>
        <w:rPr>
          <w:noProof/>
        </w:rPr>
        <w:drawing>
          <wp:inline distT="0" distB="0" distL="0" distR="0" wp14:anchorId="6419CC62" wp14:editId="5A20078F">
            <wp:extent cx="4216400" cy="6283718"/>
            <wp:effectExtent l="0" t="0" r="0" b="3175"/>
            <wp:docPr id="15865530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3010" name="Picture 4"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9546" cy="6318213"/>
                    </a:xfrm>
                    <a:prstGeom prst="rect">
                      <a:avLst/>
                    </a:prstGeom>
                    <a:noFill/>
                    <a:ln>
                      <a:noFill/>
                    </a:ln>
                  </pic:spPr>
                </pic:pic>
              </a:graphicData>
            </a:graphic>
          </wp:inline>
        </w:drawing>
      </w:r>
    </w:p>
    <w:p w14:paraId="22548F04" w14:textId="7071DF2D" w:rsidR="00AF2D78" w:rsidRPr="001E48D6" w:rsidRDefault="0083547C" w:rsidP="0083547C">
      <w:pPr>
        <w:pStyle w:val="Caption"/>
        <w:rPr>
          <w:rFonts w:ascii="Calibri Light" w:eastAsia="Times New Roman" w:hAnsi="Calibri Light"/>
          <w:b/>
          <w:color w:val="000000" w:themeColor="text1"/>
          <w:sz w:val="24"/>
          <w:szCs w:val="26"/>
          <w:lang w:eastAsia="sk-SK"/>
        </w:rPr>
      </w:pPr>
      <w:bookmarkStart w:id="625" w:name="_Toc152596958"/>
      <w:r>
        <w:t xml:space="preserve">Obrázok </w:t>
      </w:r>
      <w:r>
        <w:fldChar w:fldCharType="begin"/>
      </w:r>
      <w:r>
        <w:instrText xml:space="preserve"> SEQ Obrázok \* ARABIC </w:instrText>
      </w:r>
      <w:r>
        <w:fldChar w:fldCharType="separate"/>
      </w:r>
      <w:r w:rsidR="00F021F1">
        <w:rPr>
          <w:noProof/>
        </w:rPr>
        <w:t>154</w:t>
      </w:r>
      <w:r>
        <w:fldChar w:fldCharType="end"/>
      </w:r>
      <w:r>
        <w:t xml:space="preserve"> </w:t>
      </w:r>
      <w:r w:rsidRPr="006C5159">
        <w:t>Odpoveď na žiadosť "</w:t>
      </w:r>
      <w:r>
        <w:t>Výpis z registra sociálnych podnikov</w:t>
      </w:r>
      <w:r w:rsidRPr="006C5159">
        <w:t>"</w:t>
      </w:r>
      <w:bookmarkEnd w:id="625"/>
    </w:p>
    <w:p w14:paraId="6248F179" w14:textId="3348E91E" w:rsidR="00817051" w:rsidRPr="001E48D6" w:rsidRDefault="00722568" w:rsidP="00817051">
      <w:pPr>
        <w:pStyle w:val="Caption"/>
      </w:pPr>
      <w:hyperlink r:id="rId164" w:anchor="Vytvorenie_novej_ziadosti_RTPO" w:history="1">
        <w:r w:rsidR="00AF4BD3" w:rsidRPr="001E48D6">
          <w:rPr>
            <w:rStyle w:val="Hyperlink"/>
          </w:rPr>
          <w:fldChar w:fldCharType="begin"/>
        </w:r>
        <w:r w:rsidR="00AF4BD3" w:rsidRPr="001E48D6">
          <w:rPr>
            <w:rStyle w:val="Hyperlink"/>
          </w:rPr>
          <w:instrText xml:space="preserve">  </w:instrText>
        </w:r>
        <w:r w:rsidR="00AF4BD3" w:rsidRPr="001E48D6">
          <w:rPr>
            <w:rStyle w:val="Hyperlink"/>
          </w:rPr>
          <w:fldChar w:fldCharType="end"/>
        </w:r>
      </w:hyperlink>
      <w:hyperlink r:id="rId165" w:anchor="Vytvorenie_novej_ziadosti_RTPO" w:history="1">
        <w:r w:rsidR="00AF4BD3" w:rsidRPr="001E48D6">
          <w:rPr>
            <w:rStyle w:val="Hyperlink"/>
          </w:rPr>
          <w:fldChar w:fldCharType="begin"/>
        </w:r>
        <w:r w:rsidR="00AF4BD3" w:rsidRPr="001E48D6">
          <w:rPr>
            <w:rStyle w:val="Hyperlink"/>
          </w:rPr>
          <w:instrText xml:space="preserve">  </w:instrText>
        </w:r>
        <w:r w:rsidR="00AF4BD3" w:rsidRPr="001E48D6">
          <w:rPr>
            <w:rStyle w:val="Hyperlink"/>
          </w:rPr>
          <w:fldChar w:fldCharType="end"/>
        </w:r>
      </w:hyperlink>
      <w:hyperlink r:id="rId166" w:anchor="Vytvorenie_novej_ziadosti_RTPO" w:history="1">
        <w:r w:rsidR="00817051" w:rsidRPr="001E48D6">
          <w:rPr>
            <w:rStyle w:val="Hyperlink"/>
          </w:rPr>
          <w:fldChar w:fldCharType="begin"/>
        </w:r>
        <w:r w:rsidR="00817051" w:rsidRPr="001E48D6">
          <w:rPr>
            <w:rStyle w:val="Hyperlink"/>
          </w:rPr>
          <w:instrText xml:space="preserve">  </w:instrText>
        </w:r>
        <w:r w:rsidR="00817051" w:rsidRPr="001E48D6">
          <w:rPr>
            <w:rStyle w:val="Hyperlink"/>
          </w:rPr>
          <w:fldChar w:fldCharType="end"/>
        </w:r>
      </w:hyperlink>
      <w:hyperlink r:id="rId167" w:anchor="Vytvorenie_novej_ziadosti_RTPO" w:history="1">
        <w:r w:rsidR="00817051" w:rsidRPr="001E48D6">
          <w:rPr>
            <w:rStyle w:val="Hyperlink"/>
          </w:rPr>
          <w:fldChar w:fldCharType="begin"/>
        </w:r>
        <w:r w:rsidR="00817051" w:rsidRPr="001E48D6">
          <w:rPr>
            <w:rStyle w:val="Hyperlink"/>
          </w:rPr>
          <w:instrText xml:space="preserve">  </w:instrText>
        </w:r>
        <w:r w:rsidR="00817051" w:rsidRPr="001E48D6">
          <w:rPr>
            <w:rStyle w:val="Hyperlink"/>
          </w:rPr>
          <w:fldChar w:fldCharType="end"/>
        </w:r>
      </w:hyperlink>
    </w:p>
    <w:p w14:paraId="62E41671" w14:textId="0EEA4177" w:rsidR="00D41BA3" w:rsidRPr="001E48D6" w:rsidRDefault="00D41BA3" w:rsidP="006D6590">
      <w:pPr>
        <w:pStyle w:val="Head1"/>
      </w:pPr>
      <w:bookmarkStart w:id="626" w:name="_Toc531592705"/>
      <w:bookmarkStart w:id="627" w:name="_Toc152600628"/>
      <w:r w:rsidRPr="001E48D6">
        <w:lastRenderedPageBreak/>
        <w:t>Práca používateľa s rolou „Autorizácia RT</w:t>
      </w:r>
      <w:bookmarkStart w:id="628" w:name="Statistiky_aktivni_pouzivatelia"/>
      <w:bookmarkStart w:id="629" w:name="Statistiky_vypisy_ziadosti"/>
      <w:bookmarkStart w:id="630" w:name="Statistiky_dostupnosti_systemov"/>
      <w:bookmarkStart w:id="631" w:name="Prihlasenie_google_authenticator"/>
      <w:bookmarkEnd w:id="626"/>
      <w:bookmarkEnd w:id="628"/>
      <w:bookmarkEnd w:id="629"/>
      <w:bookmarkEnd w:id="630"/>
      <w:bookmarkEnd w:id="631"/>
      <w:r w:rsidR="00DD2B79" w:rsidRPr="001E48D6">
        <w:t>“</w:t>
      </w:r>
      <w:bookmarkEnd w:id="627"/>
      <w:r w:rsidR="00DD2B79" w:rsidRPr="001E48D6">
        <w:t xml:space="preserve"> </w:t>
      </w:r>
      <w:hyperlink w:anchor="Autorizacia_RT"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633DCDC8" w14:textId="77777777" w:rsidR="00D41BA3" w:rsidRPr="001E48D6" w:rsidRDefault="00D41BA3" w:rsidP="00D41BA3">
      <w:pPr>
        <w:rPr>
          <w:lang w:eastAsia="sk-SK"/>
        </w:rPr>
      </w:pPr>
      <w:r w:rsidRPr="001E48D6">
        <w:rPr>
          <w:lang w:eastAsia="sk-SK"/>
        </w:rPr>
        <w:t xml:space="preserve">Pracovník s rolou Autorizácia RT má oprávnenie zakladať žiadosti výpisov z registra trestov na základe podnetu občana v rámci pridelenej organizácie. </w:t>
      </w:r>
    </w:p>
    <w:p w14:paraId="550C5E9A" w14:textId="0FF85413" w:rsidR="00D41BA3" w:rsidRPr="001E48D6" w:rsidRDefault="00D41BA3" w:rsidP="00D41BA3">
      <w:pPr>
        <w:rPr>
          <w:lang w:eastAsia="sk-SK"/>
        </w:rPr>
      </w:pPr>
      <w:r w:rsidRPr="001E48D6">
        <w:rPr>
          <w:lang w:eastAsia="sk-SK"/>
        </w:rPr>
        <w:t>Rolu Autorizácia RT mu pridelí Super</w:t>
      </w:r>
      <w:r w:rsidR="00FF389E" w:rsidRPr="001E48D6">
        <w:rPr>
          <w:lang w:eastAsia="sk-SK"/>
        </w:rPr>
        <w:t>a</w:t>
      </w:r>
      <w:r w:rsidRPr="001E48D6">
        <w:rPr>
          <w:lang w:eastAsia="sk-SK"/>
        </w:rPr>
        <w:t>dmin. Po prijatí aktivačného linku sa používateľ s rolou Autorizácia RT prihlási do portálu „Over</w:t>
      </w:r>
      <w:r w:rsidR="00307B60" w:rsidRPr="001E48D6">
        <w:rPr>
          <w:lang w:eastAsia="sk-SK"/>
        </w:rPr>
        <w:t>S</w:t>
      </w:r>
      <w:r w:rsidRPr="001E48D6">
        <w:rPr>
          <w:lang w:eastAsia="sk-SK"/>
        </w:rPr>
        <w:t xml:space="preserve">i“, kde po kliknutí v pravom hornom rohu na profil používateľa vidí, že mu bola pridelená rola Autorizácia RT (viď </w:t>
      </w:r>
      <w:r w:rsidRPr="001E48D6">
        <w:rPr>
          <w:lang w:eastAsia="sk-SK"/>
        </w:rPr>
        <w:fldChar w:fldCharType="begin"/>
      </w:r>
      <w:r w:rsidRPr="001E48D6">
        <w:rPr>
          <w:lang w:eastAsia="sk-SK"/>
        </w:rPr>
        <w:instrText xml:space="preserve"> REF _Ref53159204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9</w:t>
      </w:r>
      <w:r w:rsidRPr="001E48D6">
        <w:rPr>
          <w:lang w:eastAsia="sk-SK"/>
        </w:rPr>
        <w:fldChar w:fldCharType="end"/>
      </w:r>
      <w:r w:rsidRPr="001E48D6">
        <w:rPr>
          <w:lang w:eastAsia="sk-SK"/>
        </w:rPr>
        <w:t xml:space="preserve">) . </w:t>
      </w:r>
    </w:p>
    <w:p w14:paraId="569617D4" w14:textId="029E5447" w:rsidR="00D41BA3" w:rsidRPr="001E48D6" w:rsidRDefault="00802CDB" w:rsidP="00802CDB">
      <w:pPr>
        <w:jc w:val="left"/>
        <w:rPr>
          <w:lang w:eastAsia="sk-SK"/>
        </w:rPr>
      </w:pPr>
      <w:r w:rsidRPr="001E48D6">
        <w:rPr>
          <w:noProof/>
        </w:rPr>
        <w:drawing>
          <wp:inline distT="0" distB="0" distL="0" distR="0" wp14:anchorId="50254935" wp14:editId="54B48C09">
            <wp:extent cx="6286500" cy="3685540"/>
            <wp:effectExtent l="0" t="0" r="0" b="0"/>
            <wp:docPr id="670712059" name="Picture 6707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71D10B5" w14:textId="02D04B1D" w:rsidR="00D41BA3" w:rsidRPr="001E48D6" w:rsidRDefault="00D41BA3" w:rsidP="00802CDB">
      <w:pPr>
        <w:spacing w:after="200" w:line="240" w:lineRule="auto"/>
        <w:jc w:val="left"/>
        <w:rPr>
          <w:i/>
          <w:iCs/>
          <w:color w:val="44546A"/>
          <w:sz w:val="18"/>
          <w:szCs w:val="18"/>
          <w:lang w:eastAsia="sk-SK"/>
        </w:rPr>
      </w:pPr>
      <w:bookmarkStart w:id="632" w:name="_Ref531592045"/>
      <w:bookmarkStart w:id="633" w:name="_Toc531592766"/>
      <w:bookmarkStart w:id="634" w:name="_Toc15259695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5</w:t>
      </w:r>
      <w:r w:rsidRPr="001E48D6">
        <w:rPr>
          <w:i/>
          <w:iCs/>
          <w:color w:val="44546A"/>
          <w:sz w:val="18"/>
          <w:szCs w:val="18"/>
        </w:rPr>
        <w:fldChar w:fldCharType="end"/>
      </w:r>
      <w:bookmarkEnd w:id="632"/>
      <w:r w:rsidRPr="001E48D6">
        <w:rPr>
          <w:i/>
          <w:iCs/>
          <w:color w:val="44546A"/>
          <w:sz w:val="18"/>
          <w:szCs w:val="18"/>
        </w:rPr>
        <w:t xml:space="preserve"> Obrazovka profilu používateľa s rolou „Autorizácia RT“</w:t>
      </w:r>
      <w:bookmarkEnd w:id="633"/>
      <w:bookmarkEnd w:id="634"/>
    </w:p>
    <w:p w14:paraId="1116D0CA" w14:textId="77777777" w:rsidR="00D41BA3" w:rsidRPr="001E48D6" w:rsidRDefault="00D41BA3" w:rsidP="00D41BA3">
      <w:pPr>
        <w:rPr>
          <w:lang w:eastAsia="sk-SK"/>
        </w:rPr>
      </w:pPr>
    </w:p>
    <w:p w14:paraId="3354917A" w14:textId="21749191" w:rsidR="00D41BA3" w:rsidRPr="001E48D6" w:rsidRDefault="00D41BA3" w:rsidP="00D41BA3">
      <w:pPr>
        <w:rPr>
          <w:lang w:eastAsia="sk-SK"/>
        </w:rPr>
      </w:pPr>
      <w:r w:rsidRPr="001E48D6">
        <w:rPr>
          <w:lang w:eastAsia="sk-SK"/>
        </w:rPr>
        <w:t>Následne kliknutím na „Správa používateľov“ a v časti „Autorizácia RT“ máte možnosť „Autorizovať“ resp. „</w:t>
      </w:r>
      <w:r w:rsidR="00766083" w:rsidRPr="001E48D6">
        <w:rPr>
          <w:lang w:eastAsia="sk-SK"/>
        </w:rPr>
        <w:t>De</w:t>
      </w:r>
      <w:r w:rsidRPr="001E48D6">
        <w:rPr>
          <w:lang w:eastAsia="sk-SK"/>
        </w:rPr>
        <w:t xml:space="preserve">autorizovať“ jednotlivých používateľov pre výpis z registra trestov (viď </w:t>
      </w:r>
      <w:r w:rsidRPr="001E48D6">
        <w:rPr>
          <w:lang w:eastAsia="sk-SK"/>
        </w:rPr>
        <w:fldChar w:fldCharType="begin"/>
      </w:r>
      <w:r w:rsidRPr="001E48D6">
        <w:rPr>
          <w:lang w:eastAsia="sk-SK"/>
        </w:rPr>
        <w:instrText xml:space="preserve"> REF _Ref5315920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0</w:t>
      </w:r>
      <w:r w:rsidRPr="001E48D6">
        <w:rPr>
          <w:lang w:eastAsia="sk-SK"/>
        </w:rPr>
        <w:fldChar w:fldCharType="end"/>
      </w:r>
      <w:r w:rsidRPr="001E48D6">
        <w:rPr>
          <w:lang w:eastAsia="sk-SK"/>
        </w:rPr>
        <w:t>).</w:t>
      </w:r>
    </w:p>
    <w:p w14:paraId="4E5DC2B8" w14:textId="0B12AD75" w:rsidR="00D41BA3" w:rsidRPr="001E48D6" w:rsidRDefault="00802CDB" w:rsidP="00802CDB">
      <w:pPr>
        <w:jc w:val="left"/>
      </w:pPr>
      <w:r w:rsidRPr="001E48D6">
        <w:rPr>
          <w:noProof/>
        </w:rPr>
        <w:lastRenderedPageBreak/>
        <w:drawing>
          <wp:inline distT="0" distB="0" distL="0" distR="0" wp14:anchorId="51E561F5" wp14:editId="15890A82">
            <wp:extent cx="6286500" cy="3650615"/>
            <wp:effectExtent l="0" t="0" r="0" b="6985"/>
            <wp:docPr id="670712060" name="Picture 6707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E03FF08" w14:textId="365B3501" w:rsidR="00D41BA3" w:rsidRPr="001E48D6" w:rsidRDefault="00D41BA3" w:rsidP="00802CDB">
      <w:pPr>
        <w:spacing w:after="200" w:line="240" w:lineRule="auto"/>
        <w:jc w:val="left"/>
        <w:rPr>
          <w:i/>
          <w:iCs/>
          <w:color w:val="44546A"/>
          <w:sz w:val="18"/>
          <w:szCs w:val="18"/>
          <w:lang w:eastAsia="sk-SK"/>
        </w:rPr>
      </w:pPr>
      <w:bookmarkStart w:id="635" w:name="_Ref531592096"/>
      <w:bookmarkStart w:id="636" w:name="_Toc531592767"/>
      <w:bookmarkStart w:id="637" w:name="_Toc15259696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6</w:t>
      </w:r>
      <w:r w:rsidRPr="001E48D6">
        <w:rPr>
          <w:i/>
          <w:iCs/>
          <w:color w:val="44546A"/>
          <w:sz w:val="18"/>
          <w:szCs w:val="18"/>
        </w:rPr>
        <w:fldChar w:fldCharType="end"/>
      </w:r>
      <w:bookmarkEnd w:id="635"/>
      <w:r w:rsidRPr="001E48D6">
        <w:rPr>
          <w:i/>
          <w:iCs/>
          <w:color w:val="44546A"/>
          <w:sz w:val="18"/>
          <w:szCs w:val="18"/>
        </w:rPr>
        <w:t xml:space="preserve"> Obrazovka Správy používateľov časti „Autorizácia RT“</w:t>
      </w:r>
      <w:bookmarkEnd w:id="636"/>
      <w:bookmarkEnd w:id="637"/>
    </w:p>
    <w:p w14:paraId="7A5BCF36" w14:textId="77777777" w:rsidR="00D41BA3" w:rsidRPr="001E48D6" w:rsidRDefault="00D41BA3" w:rsidP="00D41BA3">
      <w:pPr>
        <w:rPr>
          <w:lang w:eastAsia="sk-SK"/>
        </w:rPr>
      </w:pPr>
    </w:p>
    <w:p w14:paraId="012EC142" w14:textId="443A7E5E" w:rsidR="00D41BA3" w:rsidRPr="001E48D6" w:rsidRDefault="00D41BA3" w:rsidP="00D41BA3">
      <w:pPr>
        <w:rPr>
          <w:lang w:eastAsia="sk-SK"/>
        </w:rPr>
      </w:pPr>
      <w:r w:rsidRPr="001E48D6">
        <w:rPr>
          <w:lang w:eastAsia="sk-SK"/>
        </w:rPr>
        <w:t>Každá žiadosť o autorizáciu prechádza schválením Generálnou prokuratúrou SR, preto žiadajte o autorizáciu len pre tých používateľov, ktorí majú na vyžiadanie výpisov z registra trestov zákonný dôvod na základe právnych predpisov upravujúcich oblasť ich pôsobnosti. Zákonné dôvody, ktoré sa týkajú vášho oddelenia, vyberte z menu „účely žiadostí =&gt; register trestov“ ešte pred samotnou autorizáciou.</w:t>
      </w:r>
    </w:p>
    <w:p w14:paraId="79B8B3B3" w14:textId="14F4B91F" w:rsidR="00D41BA3" w:rsidRPr="001E48D6" w:rsidRDefault="00D41BA3" w:rsidP="00D41BA3">
      <w:pPr>
        <w:rPr>
          <w:lang w:eastAsia="sk-SK"/>
        </w:rPr>
      </w:pPr>
      <w:r w:rsidRPr="001E48D6">
        <w:t xml:space="preserve">Každý OVM a každá OJ má práve tie účely, ktoré k nej patria. Pre jednoduchšie zobrazenie účelov, ktoré patria k Orgánu verejnej moci a Organizačnej jednotky stačí ak kliknete na „účely žiadostí =&gt; register trestov“ a zakliknete </w:t>
      </w:r>
      <w:r w:rsidRPr="001E48D6">
        <w:rPr>
          <w:lang w:eastAsia="sk-SK"/>
        </w:rPr>
        <w:t xml:space="preserve">checkbox “Filtrovať účely pre vaše OVM alebo OJ.”(viď </w:t>
      </w:r>
      <w:r w:rsidRPr="001E48D6">
        <w:rPr>
          <w:lang w:eastAsia="sk-SK"/>
        </w:rPr>
        <w:fldChar w:fldCharType="begin"/>
      </w:r>
      <w:r w:rsidRPr="001E48D6">
        <w:rPr>
          <w:lang w:eastAsia="sk-SK"/>
        </w:rPr>
        <w:instrText xml:space="preserve"> REF _Ref1114850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1</w:t>
      </w:r>
      <w:r w:rsidRPr="001E48D6">
        <w:rPr>
          <w:lang w:eastAsia="sk-SK"/>
        </w:rPr>
        <w:fldChar w:fldCharType="end"/>
      </w:r>
      <w:r w:rsidRPr="001E48D6">
        <w:rPr>
          <w:lang w:eastAsia="sk-SK"/>
        </w:rPr>
        <w:t>). Po zakliknutí sa vám zobrazia na vrchu tabuľky zelenou farbou tie účely, ktoré patria pod vašu organizáciu.</w:t>
      </w:r>
    </w:p>
    <w:p w14:paraId="3DD2D91B" w14:textId="7DA3C209" w:rsidR="00D41BA3" w:rsidRPr="001E48D6" w:rsidRDefault="00D41BA3" w:rsidP="00D41BA3">
      <w:pPr>
        <w:rPr>
          <w:lang w:eastAsia="sk-SK"/>
        </w:rPr>
      </w:pPr>
      <w:r w:rsidRPr="001E48D6">
        <w:rPr>
          <w:lang w:eastAsia="sk-SK"/>
        </w:rPr>
        <w:t>Vybrať m</w:t>
      </w:r>
      <w:r w:rsidR="00766083" w:rsidRPr="001E48D6">
        <w:rPr>
          <w:lang w:eastAsia="sk-SK"/>
        </w:rPr>
        <w:t>ô</w:t>
      </w:r>
      <w:r w:rsidRPr="001E48D6">
        <w:rPr>
          <w:lang w:eastAsia="sk-SK"/>
        </w:rPr>
        <w:t xml:space="preserve">žete aj ďalšie iné. </w:t>
      </w:r>
    </w:p>
    <w:p w14:paraId="5CDFC895" w14:textId="24407A35" w:rsidR="00D41BA3" w:rsidRPr="001E48D6" w:rsidRDefault="00802CDB" w:rsidP="00802CDB">
      <w:pPr>
        <w:jc w:val="left"/>
      </w:pPr>
      <w:r w:rsidRPr="001E48D6">
        <w:rPr>
          <w:noProof/>
        </w:rPr>
        <w:lastRenderedPageBreak/>
        <w:drawing>
          <wp:inline distT="0" distB="0" distL="0" distR="0" wp14:anchorId="212D6FE7" wp14:editId="605F433E">
            <wp:extent cx="6286500" cy="3650615"/>
            <wp:effectExtent l="0" t="0" r="0" b="6985"/>
            <wp:docPr id="670712061" name="Picture 6707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01EEBED" w14:textId="25BEE866" w:rsidR="00D41BA3" w:rsidRPr="001E48D6" w:rsidRDefault="00D41BA3" w:rsidP="00802CDB">
      <w:pPr>
        <w:spacing w:after="200" w:line="240" w:lineRule="auto"/>
        <w:jc w:val="left"/>
        <w:rPr>
          <w:i/>
          <w:iCs/>
          <w:color w:val="44546A"/>
          <w:sz w:val="18"/>
          <w:szCs w:val="18"/>
        </w:rPr>
      </w:pPr>
      <w:bookmarkStart w:id="638" w:name="_Ref11148506"/>
      <w:bookmarkStart w:id="639" w:name="_Ref536799425"/>
      <w:bookmarkStart w:id="640" w:name="_Toc15259696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7</w:t>
      </w:r>
      <w:r w:rsidRPr="001E48D6">
        <w:rPr>
          <w:i/>
          <w:iCs/>
          <w:color w:val="44546A"/>
          <w:sz w:val="18"/>
          <w:szCs w:val="18"/>
        </w:rPr>
        <w:fldChar w:fldCharType="end"/>
      </w:r>
      <w:bookmarkEnd w:id="638"/>
      <w:r w:rsidRPr="001E48D6">
        <w:rPr>
          <w:i/>
          <w:iCs/>
          <w:color w:val="44546A"/>
          <w:sz w:val="18"/>
          <w:szCs w:val="18"/>
        </w:rPr>
        <w:t xml:space="preserve"> Obrazovka účelov žiadosti pre RT</w:t>
      </w:r>
      <w:bookmarkEnd w:id="639"/>
      <w:bookmarkEnd w:id="640"/>
    </w:p>
    <w:p w14:paraId="74A1D68E" w14:textId="130EAA60" w:rsidR="00D41BA3" w:rsidRPr="001E48D6" w:rsidRDefault="00D41BA3" w:rsidP="006D6590">
      <w:pPr>
        <w:spacing w:after="0" w:line="240" w:lineRule="auto"/>
        <w:jc w:val="left"/>
        <w:rPr>
          <w:i/>
          <w:iCs/>
          <w:color w:val="44546A"/>
          <w:sz w:val="18"/>
          <w:szCs w:val="18"/>
        </w:rPr>
      </w:pPr>
    </w:p>
    <w:p w14:paraId="7FB0F4DA" w14:textId="672B5878" w:rsidR="00D41BA3" w:rsidRPr="001E48D6" w:rsidRDefault="00D41BA3" w:rsidP="00D41BA3">
      <w:r w:rsidRPr="001E48D6">
        <w:rPr>
          <w:noProof/>
          <w:lang w:eastAsia="sk-SK"/>
        </w:rPr>
        <w:drawing>
          <wp:inline distT="0" distB="0" distL="0" distR="0" wp14:anchorId="44C1C7E2" wp14:editId="591DF035">
            <wp:extent cx="342900" cy="314325"/>
            <wp:effectExtent l="0" t="0" r="0" b="0"/>
            <wp:docPr id="1307265281"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71">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1E48D6">
        <w:rPr>
          <w:rFonts w:cs="Calibri"/>
        </w:rPr>
        <w:t xml:space="preserve">Ak nie je vybraný žiaden účel žiadosti a chcete používateľa autorizovať resp. deautorizovať zobrazí sa informačná hláška (viď </w:t>
      </w:r>
      <w:r w:rsidRPr="001E48D6">
        <w:rPr>
          <w:rFonts w:cs="Calibri"/>
          <w:sz w:val="22"/>
        </w:rPr>
        <w:fldChar w:fldCharType="begin"/>
      </w:r>
      <w:r w:rsidRPr="001E48D6">
        <w:rPr>
          <w:rFonts w:cs="Calibri"/>
        </w:rPr>
        <w:instrText xml:space="preserve"> REF _Ref536799625 \h </w:instrText>
      </w:r>
      <w:r w:rsidRPr="001E48D6">
        <w:rPr>
          <w:rFonts w:cs="Calibri"/>
          <w:sz w:val="22"/>
        </w:rPr>
      </w:r>
      <w:r w:rsidRPr="001E48D6">
        <w:rPr>
          <w:rFonts w:cs="Calibri"/>
          <w:sz w:val="22"/>
        </w:rPr>
        <w:fldChar w:fldCharType="separate"/>
      </w:r>
      <w:r w:rsidR="00AB63DD" w:rsidRPr="001E48D6">
        <w:rPr>
          <w:i/>
          <w:iCs/>
          <w:color w:val="44546A"/>
          <w:sz w:val="18"/>
          <w:szCs w:val="18"/>
        </w:rPr>
        <w:t xml:space="preserve">Obrázok </w:t>
      </w:r>
      <w:r w:rsidR="00AB63DD">
        <w:rPr>
          <w:i/>
          <w:iCs/>
          <w:noProof/>
          <w:color w:val="44546A"/>
          <w:sz w:val="18"/>
          <w:szCs w:val="18"/>
        </w:rPr>
        <w:t>152</w:t>
      </w:r>
      <w:r w:rsidRPr="001E48D6">
        <w:rPr>
          <w:rFonts w:cs="Calibri"/>
          <w:sz w:val="22"/>
        </w:rPr>
        <w:fldChar w:fldCharType="end"/>
      </w:r>
      <w:r w:rsidRPr="001E48D6">
        <w:rPr>
          <w:rFonts w:cs="Calibri"/>
          <w:sz w:val="22"/>
        </w:rPr>
        <w:t xml:space="preserve">). </w:t>
      </w:r>
    </w:p>
    <w:p w14:paraId="42AE455B" w14:textId="015A20B1" w:rsidR="00D41BA3" w:rsidRPr="001E48D6" w:rsidRDefault="00DF32EE" w:rsidP="00DF32EE">
      <w:pPr>
        <w:jc w:val="left"/>
      </w:pPr>
      <w:r w:rsidRPr="001E48D6">
        <w:rPr>
          <w:noProof/>
        </w:rPr>
        <w:lastRenderedPageBreak/>
        <w:drawing>
          <wp:inline distT="0" distB="0" distL="0" distR="0" wp14:anchorId="11E88609" wp14:editId="3470DA58">
            <wp:extent cx="6286500" cy="3650615"/>
            <wp:effectExtent l="0" t="0" r="0" b="6985"/>
            <wp:docPr id="670712062" name="Picture 6707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2A79F22" w14:textId="0A403507" w:rsidR="00D41BA3" w:rsidRPr="001E48D6" w:rsidRDefault="00D41BA3" w:rsidP="00DF32EE">
      <w:pPr>
        <w:spacing w:after="200" w:line="240" w:lineRule="auto"/>
        <w:jc w:val="left"/>
        <w:rPr>
          <w:i/>
          <w:iCs/>
          <w:color w:val="44546A"/>
          <w:sz w:val="18"/>
          <w:szCs w:val="18"/>
        </w:rPr>
      </w:pPr>
      <w:bookmarkStart w:id="641" w:name="_Ref536799625"/>
      <w:bookmarkStart w:id="642" w:name="_Ref536799582"/>
      <w:bookmarkStart w:id="643" w:name="_Toc15259696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8</w:t>
      </w:r>
      <w:r w:rsidRPr="001E48D6">
        <w:rPr>
          <w:i/>
          <w:iCs/>
          <w:color w:val="44546A"/>
          <w:sz w:val="18"/>
          <w:szCs w:val="18"/>
        </w:rPr>
        <w:fldChar w:fldCharType="end"/>
      </w:r>
      <w:bookmarkEnd w:id="641"/>
      <w:r w:rsidRPr="001E48D6">
        <w:rPr>
          <w:i/>
          <w:iCs/>
          <w:color w:val="44546A"/>
          <w:sz w:val="18"/>
          <w:szCs w:val="18"/>
        </w:rPr>
        <w:t xml:space="preserve"> Obrazovka pre autorizáciu užívateľa bez vybraných účelov</w:t>
      </w:r>
      <w:bookmarkEnd w:id="642"/>
      <w:bookmarkEnd w:id="643"/>
    </w:p>
    <w:p w14:paraId="3F02E750" w14:textId="34AAF0A1" w:rsidR="00D41BA3" w:rsidRPr="001E48D6" w:rsidRDefault="00D41BA3" w:rsidP="006D6590">
      <w:pPr>
        <w:spacing w:after="0" w:line="240" w:lineRule="auto"/>
        <w:jc w:val="left"/>
        <w:rPr>
          <w:i/>
          <w:iCs/>
          <w:color w:val="44546A"/>
          <w:sz w:val="18"/>
          <w:szCs w:val="18"/>
        </w:rPr>
      </w:pPr>
    </w:p>
    <w:p w14:paraId="6D70BFBA" w14:textId="77777777" w:rsidR="00D41BA3" w:rsidRPr="001E48D6" w:rsidRDefault="00D41BA3" w:rsidP="006D6590">
      <w:pPr>
        <w:pStyle w:val="Head2"/>
        <w:rPr>
          <w:color w:val="2E74B5"/>
        </w:rPr>
      </w:pPr>
      <w:bookmarkStart w:id="644" w:name="_Toc531592706"/>
      <w:bookmarkStart w:id="645" w:name="_Toc152600629"/>
      <w:r w:rsidRPr="001E48D6">
        <w:t>Autorizácia používateľa pre rolu „Žiadateľ RT“</w:t>
      </w:r>
      <w:bookmarkEnd w:id="644"/>
      <w:bookmarkEnd w:id="645"/>
    </w:p>
    <w:p w14:paraId="19783058" w14:textId="1CA3970E" w:rsidR="00D41BA3" w:rsidRPr="001E48D6" w:rsidRDefault="00D41BA3" w:rsidP="00D41BA3">
      <w:pPr>
        <w:rPr>
          <w:lang w:eastAsia="sk-SK"/>
        </w:rPr>
      </w:pPr>
      <w:r w:rsidRPr="001E48D6">
        <w:rPr>
          <w:lang w:eastAsia="sk-SK"/>
        </w:rPr>
        <w:t xml:space="preserve">Po kliknutí na „Autorizovať“, sa dostanete na obrazovku neautorizovaných používateľov, kde si vyberiete tých, ktorých si želáte autorizovať a kliknete na tlačidlo „Odoslať“ (viď </w:t>
      </w:r>
      <w:r w:rsidRPr="001E48D6">
        <w:rPr>
          <w:lang w:eastAsia="sk-SK"/>
        </w:rPr>
        <w:fldChar w:fldCharType="begin"/>
      </w:r>
      <w:r w:rsidRPr="001E48D6">
        <w:rPr>
          <w:lang w:eastAsia="sk-SK"/>
        </w:rPr>
        <w:instrText xml:space="preserve"> REF _Ref53679971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3</w:t>
      </w:r>
      <w:r w:rsidRPr="001E48D6">
        <w:rPr>
          <w:lang w:eastAsia="sk-SK"/>
        </w:rPr>
        <w:fldChar w:fldCharType="end"/>
      </w:r>
      <w:r w:rsidRPr="001E48D6">
        <w:rPr>
          <w:lang w:eastAsia="sk-SK"/>
        </w:rPr>
        <w:t>).</w:t>
      </w:r>
    </w:p>
    <w:p w14:paraId="32E3577E" w14:textId="47ED7614" w:rsidR="00D41BA3" w:rsidRPr="001E48D6" w:rsidRDefault="00D41BA3" w:rsidP="00D41BA3">
      <w:pPr>
        <w:rPr>
          <w:lang w:eastAsia="sk-SK"/>
        </w:rPr>
      </w:pPr>
      <w:r w:rsidRPr="001E48D6">
        <w:rPr>
          <w:lang w:eastAsia="sk-SK"/>
        </w:rPr>
        <w:t xml:space="preserve">Následne sa zmení stav žiadosti a dostane sa do stavu „Čaká sa na autorizáciu“ (viď </w:t>
      </w:r>
      <w:r w:rsidRPr="001E48D6">
        <w:rPr>
          <w:lang w:eastAsia="sk-SK"/>
        </w:rPr>
        <w:fldChar w:fldCharType="begin"/>
      </w:r>
      <w:r w:rsidRPr="001E48D6">
        <w:rPr>
          <w:lang w:eastAsia="sk-SK"/>
        </w:rPr>
        <w:instrText xml:space="preserve"> REF _Ref53159221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4</w:t>
      </w:r>
      <w:r w:rsidRPr="001E48D6">
        <w:rPr>
          <w:lang w:eastAsia="sk-SK"/>
        </w:rPr>
        <w:fldChar w:fldCharType="end"/>
      </w:r>
      <w:r w:rsidRPr="001E48D6">
        <w:rPr>
          <w:lang w:eastAsia="sk-SK"/>
        </w:rPr>
        <w:t>).</w:t>
      </w:r>
    </w:p>
    <w:p w14:paraId="56A0471A" w14:textId="0144FBE1" w:rsidR="00D41BA3" w:rsidRPr="001E48D6" w:rsidRDefault="00DF32EE" w:rsidP="00DF32EE">
      <w:pPr>
        <w:jc w:val="left"/>
      </w:pPr>
      <w:r w:rsidRPr="001E48D6">
        <w:rPr>
          <w:noProof/>
        </w:rPr>
        <w:lastRenderedPageBreak/>
        <w:drawing>
          <wp:inline distT="0" distB="0" distL="0" distR="0" wp14:anchorId="47C91FB4" wp14:editId="004742BA">
            <wp:extent cx="6286500" cy="3650615"/>
            <wp:effectExtent l="0" t="0" r="0" b="6985"/>
            <wp:docPr id="670712063" name="Picture 6707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DD4917A" w14:textId="3DFEB14F" w:rsidR="00D41BA3" w:rsidRPr="001E48D6" w:rsidRDefault="00D41BA3" w:rsidP="00DF32EE">
      <w:pPr>
        <w:spacing w:after="200" w:line="240" w:lineRule="auto"/>
        <w:jc w:val="left"/>
        <w:rPr>
          <w:i/>
          <w:iCs/>
          <w:color w:val="44546A"/>
          <w:sz w:val="18"/>
          <w:szCs w:val="18"/>
        </w:rPr>
      </w:pPr>
      <w:bookmarkStart w:id="646" w:name="_Ref536799718"/>
      <w:bookmarkStart w:id="647" w:name="_Toc531592768"/>
      <w:bookmarkStart w:id="648" w:name="_Toc15259696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59</w:t>
      </w:r>
      <w:r w:rsidRPr="001E48D6">
        <w:rPr>
          <w:i/>
          <w:iCs/>
          <w:color w:val="44546A"/>
          <w:sz w:val="18"/>
          <w:szCs w:val="18"/>
        </w:rPr>
        <w:fldChar w:fldCharType="end"/>
      </w:r>
      <w:bookmarkEnd w:id="646"/>
      <w:r w:rsidRPr="001E48D6">
        <w:rPr>
          <w:i/>
          <w:iCs/>
          <w:color w:val="44546A"/>
          <w:sz w:val="18"/>
          <w:szCs w:val="18"/>
        </w:rPr>
        <w:t xml:space="preserve"> Obrazovka Neautorizovaných používateľov</w:t>
      </w:r>
      <w:bookmarkEnd w:id="647"/>
      <w:bookmarkEnd w:id="648"/>
    </w:p>
    <w:p w14:paraId="3EDDD7C7" w14:textId="79684923" w:rsidR="00D41BA3" w:rsidRPr="001E48D6" w:rsidRDefault="00D41BA3" w:rsidP="00D41BA3">
      <w:pPr>
        <w:spacing w:after="0" w:line="240" w:lineRule="auto"/>
        <w:jc w:val="left"/>
        <w:rPr>
          <w:lang w:eastAsia="sk-SK"/>
        </w:rPr>
      </w:pPr>
      <w:r w:rsidRPr="001E48D6">
        <w:br w:type="page"/>
      </w:r>
      <w:r w:rsidR="00DF32EE" w:rsidRPr="001E48D6">
        <w:rPr>
          <w:noProof/>
        </w:rPr>
        <w:lastRenderedPageBreak/>
        <w:drawing>
          <wp:inline distT="0" distB="0" distL="0" distR="0" wp14:anchorId="11D48B61" wp14:editId="059C7E21">
            <wp:extent cx="6286500" cy="3650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94280B" w14:textId="0FFC8DF3" w:rsidR="00DF32EE" w:rsidRPr="001E48D6" w:rsidRDefault="00D41BA3" w:rsidP="00DF32EE">
      <w:pPr>
        <w:spacing w:after="200" w:line="240" w:lineRule="auto"/>
        <w:jc w:val="left"/>
        <w:rPr>
          <w:i/>
          <w:iCs/>
          <w:color w:val="44546A"/>
          <w:sz w:val="18"/>
          <w:szCs w:val="18"/>
        </w:rPr>
      </w:pPr>
      <w:bookmarkStart w:id="649" w:name="_Ref531592210"/>
      <w:bookmarkStart w:id="650" w:name="_Toc531592769"/>
      <w:bookmarkStart w:id="651" w:name="_Toc15259696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0</w:t>
      </w:r>
      <w:r w:rsidRPr="001E48D6">
        <w:rPr>
          <w:i/>
          <w:iCs/>
          <w:color w:val="44546A"/>
          <w:sz w:val="18"/>
          <w:szCs w:val="18"/>
        </w:rPr>
        <w:fldChar w:fldCharType="end"/>
      </w:r>
      <w:bookmarkEnd w:id="649"/>
      <w:r w:rsidRPr="001E48D6">
        <w:rPr>
          <w:i/>
          <w:iCs/>
          <w:color w:val="44546A"/>
          <w:sz w:val="18"/>
          <w:szCs w:val="18"/>
        </w:rPr>
        <w:t xml:space="preserve"> Obrazovka Správy používateľov časti „Autorizácia RT“ – ukážka stavu „Čaká sa na autorizáciu“</w:t>
      </w:r>
      <w:bookmarkEnd w:id="650"/>
      <w:bookmarkEnd w:id="651"/>
    </w:p>
    <w:p w14:paraId="5A260A7D" w14:textId="63D003AD" w:rsidR="00D41BA3" w:rsidRPr="001E48D6" w:rsidRDefault="00D41BA3" w:rsidP="00D41BA3">
      <w:pPr>
        <w:spacing w:after="0" w:line="240" w:lineRule="auto"/>
        <w:jc w:val="left"/>
        <w:rPr>
          <w:rFonts w:cs="Calibri"/>
        </w:rPr>
      </w:pPr>
      <w:r w:rsidRPr="001E48D6">
        <w:rPr>
          <w:noProof/>
          <w:sz w:val="18"/>
          <w:lang w:eastAsia="sk-SK"/>
        </w:rPr>
        <w:drawing>
          <wp:inline distT="0" distB="0" distL="0" distR="0" wp14:anchorId="3720C2C5" wp14:editId="7EDCCF70">
            <wp:extent cx="342900" cy="314325"/>
            <wp:effectExtent l="0" t="0" r="0" b="0"/>
            <wp:docPr id="1324434375"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71">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1E48D6">
        <w:rPr>
          <w:rFonts w:cs="Calibri"/>
        </w:rPr>
        <w:t xml:space="preserve">Ak nemáte v profile ako Admin RT vyplnené telefónne číslo a chcete autorizovať svoj profil pre výpisy z RT resp. deautorizovať, nie je možné takúto akciu vykonať (viď </w:t>
      </w:r>
      <w:r w:rsidRPr="001E48D6">
        <w:rPr>
          <w:rFonts w:cs="Calibri"/>
        </w:rPr>
        <w:fldChar w:fldCharType="begin"/>
      </w:r>
      <w:r w:rsidRPr="001E48D6">
        <w:rPr>
          <w:rFonts w:cs="Calibri"/>
        </w:rPr>
        <w:instrText xml:space="preserve"> REF _Ref536800378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5</w:t>
      </w:r>
      <w:r w:rsidRPr="001E48D6">
        <w:rPr>
          <w:rFonts w:cs="Calibri"/>
        </w:rPr>
        <w:fldChar w:fldCharType="end"/>
      </w:r>
      <w:r w:rsidRPr="001E48D6">
        <w:rPr>
          <w:rFonts w:cs="Calibri"/>
        </w:rPr>
        <w:t xml:space="preserve">). </w:t>
      </w:r>
    </w:p>
    <w:p w14:paraId="006D56B9" w14:textId="77777777" w:rsidR="00D41BA3" w:rsidRPr="001E48D6" w:rsidRDefault="00D41BA3" w:rsidP="00D41BA3">
      <w:pPr>
        <w:spacing w:after="0" w:line="240" w:lineRule="auto"/>
        <w:jc w:val="left"/>
        <w:rPr>
          <w:rFonts w:cs="Calibri"/>
        </w:rPr>
      </w:pPr>
    </w:p>
    <w:p w14:paraId="7DA4AD9A" w14:textId="78A3EBC5" w:rsidR="00D41BA3" w:rsidRPr="001E48D6" w:rsidRDefault="00DF32EE" w:rsidP="00DF32EE">
      <w:pPr>
        <w:jc w:val="left"/>
        <w:rPr>
          <w:rFonts w:cs="Calibri"/>
          <w:sz w:val="22"/>
        </w:rPr>
      </w:pPr>
      <w:r w:rsidRPr="001E48D6">
        <w:rPr>
          <w:noProof/>
        </w:rPr>
        <w:lastRenderedPageBreak/>
        <w:drawing>
          <wp:inline distT="0" distB="0" distL="0" distR="0" wp14:anchorId="2D8A5609" wp14:editId="4BB458C7">
            <wp:extent cx="6286500" cy="36506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1A4E834" w14:textId="328BBCF4" w:rsidR="00D41BA3" w:rsidRPr="001E48D6" w:rsidRDefault="00D41BA3" w:rsidP="00DF32EE">
      <w:pPr>
        <w:spacing w:after="200" w:line="240" w:lineRule="auto"/>
        <w:jc w:val="left"/>
        <w:rPr>
          <w:i/>
          <w:iCs/>
          <w:color w:val="44546A"/>
          <w:sz w:val="18"/>
          <w:szCs w:val="18"/>
        </w:rPr>
      </w:pPr>
      <w:bookmarkStart w:id="652" w:name="_Ref536800378"/>
      <w:bookmarkStart w:id="653" w:name="_Toc15259696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1</w:t>
      </w:r>
      <w:r w:rsidRPr="001E48D6">
        <w:rPr>
          <w:i/>
          <w:iCs/>
          <w:color w:val="44546A"/>
          <w:sz w:val="18"/>
          <w:szCs w:val="18"/>
        </w:rPr>
        <w:fldChar w:fldCharType="end"/>
      </w:r>
      <w:bookmarkEnd w:id="652"/>
      <w:r w:rsidRPr="001E48D6">
        <w:rPr>
          <w:i/>
          <w:iCs/>
          <w:color w:val="44546A"/>
          <w:sz w:val="18"/>
          <w:szCs w:val="18"/>
        </w:rPr>
        <w:t xml:space="preserve"> Obrazovka s nevyplneným telefónnym číslom</w:t>
      </w:r>
      <w:bookmarkEnd w:id="653"/>
    </w:p>
    <w:p w14:paraId="0C0346F8" w14:textId="77777777" w:rsidR="00DF32EE" w:rsidRPr="001E48D6" w:rsidRDefault="00DF32EE" w:rsidP="00DF32EE">
      <w:pPr>
        <w:spacing w:after="200" w:line="240" w:lineRule="auto"/>
        <w:jc w:val="left"/>
        <w:rPr>
          <w:i/>
          <w:iCs/>
          <w:color w:val="44546A"/>
          <w:sz w:val="18"/>
          <w:szCs w:val="18"/>
        </w:rPr>
      </w:pPr>
    </w:p>
    <w:p w14:paraId="1E6CF0A1" w14:textId="3F9CF335" w:rsidR="00D41BA3" w:rsidRPr="001E48D6" w:rsidRDefault="00D41BA3" w:rsidP="00D41BA3">
      <w:pPr>
        <w:rPr>
          <w:rFonts w:cs="Calibri"/>
        </w:rPr>
      </w:pPr>
      <w:r w:rsidRPr="001E48D6">
        <w:rPr>
          <w:rFonts w:cs="Calibri"/>
        </w:rPr>
        <w:t xml:space="preserve">To isté platí ak si želáte autorizovať niektorých používateľov, ktorí patria do vašej OVM alebo OJ a nemajú vyplnené telefónne číslo, nie je možné ich zakliknúť. Až po vyplnení telefónneho čísla môžete používateľa autorizovať </w:t>
      </w:r>
      <w:r w:rsidR="006D6590" w:rsidRPr="001E48D6">
        <w:rPr>
          <w:rFonts w:cs="Calibri"/>
        </w:rPr>
        <w:t xml:space="preserve">                                         </w:t>
      </w:r>
      <w:r w:rsidRPr="001E48D6">
        <w:rPr>
          <w:rFonts w:cs="Calibri"/>
        </w:rPr>
        <w:t xml:space="preserve">(viď </w:t>
      </w:r>
      <w:r w:rsidRPr="001E48D6">
        <w:rPr>
          <w:rFonts w:cs="Calibri"/>
        </w:rPr>
        <w:fldChar w:fldCharType="begin"/>
      </w:r>
      <w:r w:rsidRPr="001E48D6">
        <w:rPr>
          <w:rFonts w:cs="Calibri"/>
        </w:rPr>
        <w:instrText xml:space="preserve"> REF _Ref536800378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5</w:t>
      </w:r>
      <w:r w:rsidRPr="001E48D6">
        <w:rPr>
          <w:rFonts w:cs="Calibri"/>
        </w:rPr>
        <w:fldChar w:fldCharType="end"/>
      </w:r>
      <w:r w:rsidRPr="001E48D6">
        <w:rPr>
          <w:rFonts w:cs="Calibri"/>
        </w:rPr>
        <w:t>).</w:t>
      </w:r>
    </w:p>
    <w:p w14:paraId="54580CE1" w14:textId="1845D1B3" w:rsidR="00D41BA3" w:rsidRPr="001E48D6" w:rsidRDefault="00D41BA3" w:rsidP="00D41BA3">
      <w:pPr>
        <w:rPr>
          <w:lang w:eastAsia="sk-SK"/>
        </w:rPr>
      </w:pPr>
      <w:r w:rsidRPr="001E48D6">
        <w:rPr>
          <w:lang w:eastAsia="sk-SK"/>
        </w:rPr>
        <w:t xml:space="preserve">Ak prebehne schválenie autorizácie, tak sa zmení stav používateľa na „Autorizovaný“ (viď </w:t>
      </w:r>
      <w:r w:rsidRPr="001E48D6">
        <w:rPr>
          <w:lang w:eastAsia="sk-SK"/>
        </w:rPr>
        <w:fldChar w:fldCharType="begin"/>
      </w:r>
      <w:r w:rsidRPr="001E48D6">
        <w:rPr>
          <w:lang w:eastAsia="sk-SK"/>
        </w:rPr>
        <w:instrText xml:space="preserve"> REF _Ref53159225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6</w:t>
      </w:r>
      <w:r w:rsidRPr="001E48D6">
        <w:rPr>
          <w:lang w:eastAsia="sk-SK"/>
        </w:rPr>
        <w:fldChar w:fldCharType="end"/>
      </w:r>
      <w:r w:rsidRPr="001E48D6">
        <w:rPr>
          <w:lang w:eastAsia="sk-SK"/>
        </w:rPr>
        <w:t>). Po prihlásení sa pod už autorizovanom používateľovi môžete vykonávať výpisy z RT.</w:t>
      </w:r>
    </w:p>
    <w:p w14:paraId="50F2FD03" w14:textId="0FA5CA41" w:rsidR="00D41BA3" w:rsidRPr="001E48D6" w:rsidRDefault="00DF32EE" w:rsidP="00DF32EE">
      <w:pPr>
        <w:jc w:val="left"/>
        <w:rPr>
          <w:lang w:eastAsia="sk-SK"/>
        </w:rPr>
      </w:pPr>
      <w:r w:rsidRPr="001E48D6">
        <w:rPr>
          <w:noProof/>
        </w:rPr>
        <w:lastRenderedPageBreak/>
        <w:drawing>
          <wp:inline distT="0" distB="0" distL="0" distR="0" wp14:anchorId="161904AB" wp14:editId="4F5F7DFA">
            <wp:extent cx="6286500" cy="3650615"/>
            <wp:effectExtent l="0" t="0" r="0" b="6985"/>
            <wp:docPr id="1859960960" name="Picture 1859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4E13DCD" w14:textId="716C6AED" w:rsidR="00D41BA3" w:rsidRPr="001E48D6" w:rsidRDefault="00D41BA3" w:rsidP="00DF32EE">
      <w:pPr>
        <w:spacing w:after="200" w:line="240" w:lineRule="auto"/>
        <w:jc w:val="left"/>
        <w:rPr>
          <w:i/>
          <w:iCs/>
          <w:color w:val="44546A"/>
          <w:sz w:val="18"/>
          <w:szCs w:val="18"/>
        </w:rPr>
      </w:pPr>
      <w:bookmarkStart w:id="654" w:name="_Ref531592257"/>
      <w:bookmarkStart w:id="655" w:name="_Toc531592770"/>
      <w:bookmarkStart w:id="656" w:name="_Toc15259696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2</w:t>
      </w:r>
      <w:r w:rsidRPr="001E48D6">
        <w:rPr>
          <w:i/>
          <w:iCs/>
          <w:color w:val="44546A"/>
          <w:sz w:val="18"/>
          <w:szCs w:val="18"/>
        </w:rPr>
        <w:fldChar w:fldCharType="end"/>
      </w:r>
      <w:bookmarkEnd w:id="654"/>
      <w:r w:rsidRPr="001E48D6">
        <w:rPr>
          <w:i/>
          <w:iCs/>
          <w:color w:val="44546A"/>
          <w:sz w:val="18"/>
          <w:szCs w:val="18"/>
        </w:rPr>
        <w:t xml:space="preserve"> Obrazovka Správy používateľov časti „Autorizácia RT“ – ukážka stavu „Autorizovaný“</w:t>
      </w:r>
      <w:bookmarkEnd w:id="655"/>
      <w:bookmarkEnd w:id="656"/>
    </w:p>
    <w:p w14:paraId="06E5ED36" w14:textId="77777777" w:rsidR="00DF32EE" w:rsidRPr="001E48D6" w:rsidRDefault="00DF32EE" w:rsidP="00DF32EE">
      <w:pPr>
        <w:spacing w:after="200" w:line="240" w:lineRule="auto"/>
        <w:jc w:val="left"/>
        <w:rPr>
          <w:i/>
          <w:iCs/>
          <w:color w:val="44546A"/>
          <w:sz w:val="18"/>
          <w:szCs w:val="18"/>
        </w:rPr>
      </w:pPr>
    </w:p>
    <w:p w14:paraId="200C8F8E" w14:textId="75E6B215" w:rsidR="00D41BA3" w:rsidRPr="001E48D6" w:rsidRDefault="00D41BA3" w:rsidP="00D41BA3">
      <w:r w:rsidRPr="001E48D6">
        <w:rPr>
          <w:rFonts w:cs="Calibri"/>
        </w:rPr>
        <w:t xml:space="preserve">Ak schválenie Autorizácie neprebehne úspešne, tak sa stav autorizácie zmení na „Autorizácia zlyhala“ (viď </w:t>
      </w:r>
      <w:r w:rsidRPr="001E48D6">
        <w:rPr>
          <w:rFonts w:cs="Calibri"/>
        </w:rPr>
        <w:fldChar w:fldCharType="begin"/>
      </w:r>
      <w:r w:rsidRPr="001E48D6">
        <w:rPr>
          <w:rFonts w:cs="Calibri"/>
        </w:rPr>
        <w:instrText xml:space="preserve"> REF _Ref536801197 \h </w:instrText>
      </w:r>
      <w:r w:rsidRPr="001E48D6">
        <w:rPr>
          <w:rFonts w:cs="Calibri"/>
        </w:rPr>
      </w:r>
      <w:r w:rsidRPr="001E48D6">
        <w:rPr>
          <w:rFonts w:cs="Calibri"/>
        </w:rPr>
        <w:fldChar w:fldCharType="separate"/>
      </w:r>
      <w:r w:rsidR="00AB63DD" w:rsidRPr="001E48D6">
        <w:rPr>
          <w:i/>
          <w:iCs/>
          <w:color w:val="44546A"/>
          <w:sz w:val="18"/>
          <w:szCs w:val="20"/>
        </w:rPr>
        <w:t xml:space="preserve">Obrázok </w:t>
      </w:r>
      <w:r w:rsidR="00AB63DD">
        <w:rPr>
          <w:i/>
          <w:iCs/>
          <w:noProof/>
          <w:color w:val="44546A"/>
          <w:sz w:val="18"/>
          <w:szCs w:val="20"/>
        </w:rPr>
        <w:t>157</w:t>
      </w:r>
      <w:r w:rsidRPr="001E48D6">
        <w:rPr>
          <w:rFonts w:cs="Calibri"/>
        </w:rPr>
        <w:fldChar w:fldCharType="end"/>
      </w:r>
      <w:r w:rsidRPr="001E48D6">
        <w:rPr>
          <w:rFonts w:cs="Calibri"/>
          <w:sz w:val="22"/>
        </w:rPr>
        <w:t>).</w:t>
      </w:r>
      <w:r w:rsidRPr="001E48D6">
        <w:t xml:space="preserve"> </w:t>
      </w:r>
    </w:p>
    <w:p w14:paraId="1CEC0943" w14:textId="4B5A5E66" w:rsidR="00D41BA3" w:rsidRPr="001E48D6" w:rsidRDefault="00DF32EE" w:rsidP="00DF32EE">
      <w:pPr>
        <w:jc w:val="left"/>
      </w:pPr>
      <w:r w:rsidRPr="001E48D6">
        <w:rPr>
          <w:noProof/>
        </w:rPr>
        <w:lastRenderedPageBreak/>
        <w:drawing>
          <wp:inline distT="0" distB="0" distL="0" distR="0" wp14:anchorId="1B7C62E4" wp14:editId="5AF2400D">
            <wp:extent cx="6286500" cy="3685540"/>
            <wp:effectExtent l="0" t="0" r="0" b="0"/>
            <wp:docPr id="1859960961" name="Picture 18599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2C1E8A" w14:textId="2350CB9E" w:rsidR="00D41BA3" w:rsidRPr="001E48D6" w:rsidRDefault="00D41BA3" w:rsidP="00DF32EE">
      <w:pPr>
        <w:spacing w:after="200" w:line="240" w:lineRule="auto"/>
        <w:jc w:val="left"/>
        <w:rPr>
          <w:rFonts w:cs="Calibri"/>
          <w:i/>
          <w:iCs/>
          <w:color w:val="44546A"/>
          <w:sz w:val="18"/>
          <w:szCs w:val="20"/>
        </w:rPr>
      </w:pPr>
      <w:bookmarkStart w:id="657" w:name="_Ref536801197"/>
      <w:bookmarkStart w:id="658" w:name="_Toc152596967"/>
      <w:r w:rsidRPr="001E48D6">
        <w:rPr>
          <w:i/>
          <w:iCs/>
          <w:color w:val="44546A"/>
          <w:sz w:val="18"/>
          <w:szCs w:val="20"/>
        </w:rPr>
        <w:t xml:space="preserve">Obrázok </w:t>
      </w:r>
      <w:r w:rsidRPr="001E48D6">
        <w:rPr>
          <w:i/>
          <w:iCs/>
          <w:color w:val="44546A"/>
          <w:sz w:val="18"/>
          <w:szCs w:val="20"/>
        </w:rPr>
        <w:fldChar w:fldCharType="begin"/>
      </w:r>
      <w:r w:rsidRPr="001E48D6">
        <w:rPr>
          <w:i/>
          <w:iCs/>
          <w:color w:val="44546A"/>
          <w:sz w:val="18"/>
          <w:szCs w:val="20"/>
        </w:rPr>
        <w:instrText xml:space="preserve"> SEQ Obrázok \* ARABIC </w:instrText>
      </w:r>
      <w:r w:rsidRPr="001E48D6">
        <w:rPr>
          <w:i/>
          <w:iCs/>
          <w:color w:val="44546A"/>
          <w:sz w:val="18"/>
          <w:szCs w:val="20"/>
        </w:rPr>
        <w:fldChar w:fldCharType="separate"/>
      </w:r>
      <w:r w:rsidR="00F021F1">
        <w:rPr>
          <w:i/>
          <w:iCs/>
          <w:noProof/>
          <w:color w:val="44546A"/>
          <w:sz w:val="18"/>
          <w:szCs w:val="20"/>
        </w:rPr>
        <w:t>163</w:t>
      </w:r>
      <w:r w:rsidRPr="001E48D6">
        <w:rPr>
          <w:i/>
          <w:iCs/>
          <w:color w:val="44546A"/>
          <w:sz w:val="18"/>
          <w:szCs w:val="20"/>
        </w:rPr>
        <w:fldChar w:fldCharType="end"/>
      </w:r>
      <w:bookmarkEnd w:id="657"/>
      <w:r w:rsidRPr="001E48D6">
        <w:rPr>
          <w:i/>
          <w:iCs/>
          <w:color w:val="44546A"/>
          <w:sz w:val="18"/>
          <w:szCs w:val="20"/>
        </w:rPr>
        <w:t xml:space="preserve"> </w:t>
      </w:r>
      <w:r w:rsidRPr="001E48D6">
        <w:rPr>
          <w:rFonts w:cs="Calibri"/>
          <w:i/>
          <w:iCs/>
          <w:color w:val="44546A"/>
          <w:sz w:val="18"/>
          <w:szCs w:val="20"/>
        </w:rPr>
        <w:t>Obrazovka Správy používateľov časti „Autorizácia RT“ – ukážka stavu „Autorizácia zlyhala“</w:t>
      </w:r>
      <w:bookmarkEnd w:id="658"/>
    </w:p>
    <w:p w14:paraId="059C6DC0" w14:textId="0FF6E21E" w:rsidR="00D41BA3" w:rsidRPr="001E48D6" w:rsidRDefault="00D41BA3" w:rsidP="00D41BA3"/>
    <w:p w14:paraId="5D2B1B84" w14:textId="77777777" w:rsidR="00D41BA3" w:rsidRPr="001E48D6" w:rsidRDefault="00D41BA3" w:rsidP="006D6590">
      <w:pPr>
        <w:pStyle w:val="Head2"/>
      </w:pPr>
      <w:bookmarkStart w:id="659" w:name="_Toc152600630"/>
      <w:bookmarkStart w:id="660" w:name="_Toc531592707"/>
      <w:r w:rsidRPr="001E48D6">
        <w:t>Deautorizácia používateľa pre rolu „Žiadateľ RT“</w:t>
      </w:r>
      <w:bookmarkEnd w:id="659"/>
      <w:r w:rsidRPr="001E48D6">
        <w:t xml:space="preserve"> </w:t>
      </w:r>
      <w:bookmarkEnd w:id="660"/>
    </w:p>
    <w:p w14:paraId="59CB7CB4" w14:textId="77777777" w:rsidR="00D41BA3" w:rsidRPr="001E48D6" w:rsidRDefault="00D41BA3" w:rsidP="00D41BA3">
      <w:pPr>
        <w:rPr>
          <w:lang w:eastAsia="sk-SK"/>
        </w:rPr>
      </w:pPr>
      <w:r w:rsidRPr="001E48D6">
        <w:rPr>
          <w:lang w:eastAsia="sk-SK"/>
        </w:rPr>
        <w:t>Po kliknutí na „Deautorizovať“ sa dostanete na obrazovku autorizovaných používateľov, kde si vyberiete tých, ktorých si želáte deautorizovať a kliknete na tlačidlo „Odoslať“.</w:t>
      </w:r>
    </w:p>
    <w:p w14:paraId="6E7BF8DA" w14:textId="4C3DF71E" w:rsidR="00D41BA3" w:rsidRPr="001E48D6" w:rsidRDefault="00D41BA3" w:rsidP="00D41BA3">
      <w:pPr>
        <w:rPr>
          <w:lang w:eastAsia="sk-SK"/>
        </w:rPr>
      </w:pPr>
      <w:r w:rsidRPr="001E48D6">
        <w:rPr>
          <w:lang w:eastAsia="sk-SK"/>
        </w:rPr>
        <w:t xml:space="preserve">Stav žiadosti sa zmení a dostane sa do stavu „Čaká sa na deautorizáciu“ a následne do stavu „Neautorizovaný“ (viď </w:t>
      </w:r>
      <w:r w:rsidRPr="001E48D6">
        <w:rPr>
          <w:lang w:eastAsia="sk-SK"/>
        </w:rPr>
        <w:fldChar w:fldCharType="begin"/>
      </w:r>
      <w:r w:rsidRPr="001E48D6">
        <w:rPr>
          <w:lang w:eastAsia="sk-SK"/>
        </w:rPr>
        <w:instrText xml:space="preserve"> REF _Ref53680167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8</w:t>
      </w:r>
      <w:r w:rsidRPr="001E48D6">
        <w:rPr>
          <w:lang w:eastAsia="sk-SK"/>
        </w:rPr>
        <w:fldChar w:fldCharType="end"/>
      </w:r>
      <w:r w:rsidRPr="001E48D6">
        <w:rPr>
          <w:lang w:eastAsia="sk-SK"/>
        </w:rPr>
        <w:t xml:space="preserve">). Ak sa následne prihlásite pod týmto používateľom do portálu OverSi, nebude viac možné vykonávať výpisy z RT. </w:t>
      </w:r>
    </w:p>
    <w:p w14:paraId="2506BFE1" w14:textId="75C02ECD" w:rsidR="00D41BA3" w:rsidRPr="001E48D6" w:rsidRDefault="007D67B1" w:rsidP="007D67B1">
      <w:pPr>
        <w:spacing w:after="200" w:line="240" w:lineRule="auto"/>
        <w:jc w:val="left"/>
        <w:rPr>
          <w:i/>
          <w:iCs/>
          <w:color w:val="44546A"/>
          <w:sz w:val="18"/>
          <w:szCs w:val="18"/>
        </w:rPr>
      </w:pPr>
      <w:r w:rsidRPr="001E48D6">
        <w:rPr>
          <w:noProof/>
        </w:rPr>
        <w:lastRenderedPageBreak/>
        <w:drawing>
          <wp:inline distT="0" distB="0" distL="0" distR="0" wp14:anchorId="1002FD22" wp14:editId="77470B93">
            <wp:extent cx="6286500" cy="3685540"/>
            <wp:effectExtent l="0" t="0" r="0" b="0"/>
            <wp:docPr id="1859960962" name="Picture 185996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EFBD7CF" w14:textId="2473AEE1" w:rsidR="00D41BA3" w:rsidRPr="001E48D6" w:rsidRDefault="00D41BA3" w:rsidP="007D67B1">
      <w:pPr>
        <w:spacing w:after="200" w:line="240" w:lineRule="auto"/>
        <w:jc w:val="left"/>
        <w:rPr>
          <w:rFonts w:cs="Calibri"/>
          <w:i/>
          <w:iCs/>
          <w:color w:val="44546A"/>
          <w:sz w:val="18"/>
          <w:szCs w:val="20"/>
        </w:rPr>
      </w:pPr>
      <w:bookmarkStart w:id="661" w:name="_Ref536801670"/>
      <w:bookmarkStart w:id="662" w:name="_Toc15259696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4</w:t>
      </w:r>
      <w:r w:rsidRPr="001E48D6">
        <w:rPr>
          <w:i/>
          <w:iCs/>
          <w:color w:val="44546A"/>
          <w:sz w:val="18"/>
          <w:szCs w:val="18"/>
        </w:rPr>
        <w:fldChar w:fldCharType="end"/>
      </w:r>
      <w:bookmarkEnd w:id="661"/>
      <w:r w:rsidRPr="001E48D6">
        <w:rPr>
          <w:i/>
          <w:iCs/>
          <w:color w:val="44546A"/>
          <w:sz w:val="18"/>
          <w:szCs w:val="18"/>
          <w:lang w:eastAsia="sk-SK"/>
        </w:rPr>
        <w:t xml:space="preserve"> </w:t>
      </w:r>
      <w:r w:rsidRPr="001E48D6">
        <w:rPr>
          <w:rFonts w:cs="Calibri"/>
          <w:i/>
          <w:iCs/>
          <w:color w:val="44546A"/>
          <w:sz w:val="18"/>
          <w:szCs w:val="20"/>
        </w:rPr>
        <w:t>Obrazovka Správy používateľov časti „Autorizácia RT“ – ukážka stavu „Nea</w:t>
      </w:r>
      <w:r w:rsidR="00A610B7" w:rsidRPr="001E48D6">
        <w:rPr>
          <w:rFonts w:cs="Calibri"/>
          <w:i/>
          <w:iCs/>
          <w:color w:val="44546A"/>
          <w:sz w:val="18"/>
          <w:szCs w:val="20"/>
        </w:rPr>
        <w:t>u</w:t>
      </w:r>
      <w:r w:rsidRPr="001E48D6">
        <w:rPr>
          <w:rFonts w:cs="Calibri"/>
          <w:i/>
          <w:iCs/>
          <w:color w:val="44546A"/>
          <w:sz w:val="18"/>
          <w:szCs w:val="20"/>
        </w:rPr>
        <w:t>torizovaný“</w:t>
      </w:r>
      <w:bookmarkEnd w:id="662"/>
    </w:p>
    <w:p w14:paraId="6E92D519" w14:textId="77777777" w:rsidR="00D41BA3" w:rsidRPr="001E48D6" w:rsidRDefault="00D41BA3" w:rsidP="00D41BA3">
      <w:pPr>
        <w:spacing w:after="0" w:line="240" w:lineRule="auto"/>
        <w:jc w:val="left"/>
        <w:rPr>
          <w:rFonts w:cs="Calibri"/>
          <w:i/>
          <w:iCs/>
          <w:color w:val="44546A"/>
          <w:sz w:val="18"/>
          <w:szCs w:val="20"/>
        </w:rPr>
      </w:pPr>
      <w:r w:rsidRPr="001E48D6">
        <w:rPr>
          <w:rFonts w:cs="Calibri"/>
          <w:szCs w:val="20"/>
        </w:rPr>
        <w:br w:type="page"/>
      </w:r>
    </w:p>
    <w:p w14:paraId="12060311" w14:textId="6AEFC4E5" w:rsidR="00D41BA3" w:rsidRPr="001E48D6" w:rsidRDefault="00D41BA3" w:rsidP="00D41BA3">
      <w:pPr>
        <w:rPr>
          <w:rFonts w:cs="Calibri"/>
        </w:rPr>
      </w:pPr>
      <w:r w:rsidRPr="001E48D6">
        <w:rPr>
          <w:rFonts w:cs="Calibri"/>
        </w:rPr>
        <w:lastRenderedPageBreak/>
        <w:t>Ak schválenie deautorizácie neprebehne úspešne, tak sa stav autorizácie zmení na „De</w:t>
      </w:r>
      <w:r w:rsidR="009D525E" w:rsidRPr="001E48D6">
        <w:rPr>
          <w:rFonts w:cs="Calibri"/>
        </w:rPr>
        <w:t>a</w:t>
      </w:r>
      <w:r w:rsidRPr="001E48D6">
        <w:rPr>
          <w:rFonts w:cs="Calibri"/>
        </w:rPr>
        <w:t xml:space="preserve">utorizácia zlyhala“ (viď </w:t>
      </w:r>
      <w:r w:rsidRPr="001E48D6">
        <w:rPr>
          <w:rFonts w:cs="Calibri"/>
        </w:rPr>
        <w:fldChar w:fldCharType="begin"/>
      </w:r>
      <w:r w:rsidRPr="001E48D6">
        <w:rPr>
          <w:rFonts w:cs="Calibri"/>
        </w:rPr>
        <w:instrText xml:space="preserve"> REF _Ref536801443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9</w:t>
      </w:r>
      <w:r w:rsidRPr="001E48D6">
        <w:rPr>
          <w:rFonts w:cs="Calibri"/>
        </w:rPr>
        <w:fldChar w:fldCharType="end"/>
      </w:r>
      <w:r w:rsidRPr="001E48D6">
        <w:rPr>
          <w:rFonts w:cs="Calibri"/>
        </w:rPr>
        <w:t>).</w:t>
      </w:r>
    </w:p>
    <w:p w14:paraId="0BB054B5" w14:textId="139E697C" w:rsidR="00D41BA3" w:rsidRPr="001E48D6" w:rsidRDefault="007D67B1" w:rsidP="007D67B1">
      <w:pPr>
        <w:jc w:val="left"/>
        <w:rPr>
          <w:rFonts w:cs="Calibri"/>
          <w:sz w:val="22"/>
        </w:rPr>
      </w:pPr>
      <w:r w:rsidRPr="001E48D6">
        <w:rPr>
          <w:noProof/>
        </w:rPr>
        <w:drawing>
          <wp:inline distT="0" distB="0" distL="0" distR="0" wp14:anchorId="26D09452" wp14:editId="3C5E9F73">
            <wp:extent cx="6286500" cy="3650615"/>
            <wp:effectExtent l="0" t="0" r="0" b="6985"/>
            <wp:docPr id="1859960963" name="Picture 18599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9B41FD6" w14:textId="34BFC73A" w:rsidR="00D41BA3" w:rsidRPr="001E48D6" w:rsidRDefault="00D41BA3" w:rsidP="0031219B">
      <w:pPr>
        <w:spacing w:after="200" w:line="240" w:lineRule="auto"/>
        <w:jc w:val="left"/>
        <w:rPr>
          <w:i/>
          <w:iCs/>
          <w:color w:val="44546A"/>
          <w:sz w:val="18"/>
          <w:szCs w:val="18"/>
        </w:rPr>
      </w:pPr>
      <w:bookmarkStart w:id="663" w:name="_Ref536801443"/>
      <w:bookmarkStart w:id="664" w:name="_Toc15259696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5</w:t>
      </w:r>
      <w:r w:rsidRPr="001E48D6">
        <w:rPr>
          <w:i/>
          <w:iCs/>
          <w:color w:val="44546A"/>
          <w:sz w:val="18"/>
          <w:szCs w:val="18"/>
        </w:rPr>
        <w:fldChar w:fldCharType="end"/>
      </w:r>
      <w:bookmarkEnd w:id="663"/>
      <w:r w:rsidRPr="001E48D6">
        <w:rPr>
          <w:i/>
          <w:iCs/>
          <w:color w:val="44546A"/>
          <w:sz w:val="18"/>
          <w:szCs w:val="18"/>
        </w:rPr>
        <w:t xml:space="preserve"> </w:t>
      </w:r>
      <w:r w:rsidRPr="001E48D6">
        <w:rPr>
          <w:rFonts w:cs="Calibri"/>
          <w:i/>
          <w:iCs/>
          <w:color w:val="44546A"/>
          <w:sz w:val="18"/>
          <w:szCs w:val="20"/>
        </w:rPr>
        <w:t>Obrazovka Správy používateľov časti „Autorizácia RT“ – ukážka stavu „Deautorizácia zlyhala“</w:t>
      </w:r>
      <w:bookmarkEnd w:id="664"/>
    </w:p>
    <w:p w14:paraId="05507B15" w14:textId="77777777" w:rsidR="0031219B" w:rsidRPr="001E48D6" w:rsidRDefault="0031219B" w:rsidP="0031219B">
      <w:pPr>
        <w:spacing w:after="200" w:line="240" w:lineRule="auto"/>
        <w:jc w:val="left"/>
        <w:rPr>
          <w:i/>
          <w:iCs/>
          <w:color w:val="44546A"/>
          <w:sz w:val="18"/>
          <w:szCs w:val="18"/>
        </w:rPr>
      </w:pPr>
    </w:p>
    <w:p w14:paraId="3E363F97" w14:textId="77777777" w:rsidR="00D41BA3" w:rsidRPr="001E48D6" w:rsidRDefault="00D41BA3" w:rsidP="006D6590">
      <w:pPr>
        <w:pStyle w:val="Head1"/>
      </w:pPr>
      <w:bookmarkStart w:id="665" w:name="_Toc531592708"/>
      <w:bookmarkStart w:id="666" w:name="_Toc152600631"/>
      <w:r w:rsidRPr="001E48D6">
        <w:lastRenderedPageBreak/>
        <w:t>Práca používateľa s rolou Žiadateľ RT</w:t>
      </w:r>
      <w:bookmarkEnd w:id="665"/>
      <w:bookmarkEnd w:id="666"/>
    </w:p>
    <w:p w14:paraId="42325E72" w14:textId="77777777" w:rsidR="00D41BA3" w:rsidRPr="001E48D6" w:rsidRDefault="00D41BA3" w:rsidP="00D41BA3">
      <w:pPr>
        <w:rPr>
          <w:lang w:eastAsia="sk-SK"/>
        </w:rPr>
      </w:pPr>
      <w:r w:rsidRPr="001E48D6">
        <w:rPr>
          <w:lang w:eastAsia="sk-SK"/>
        </w:rPr>
        <w:t>Pracovník s rolou Žiadateľ RT má oprávnenie zakladať žiadosti pre výpisy z Registra trestov na základe podnetu občana v rámci pridelenej organizácie.</w:t>
      </w:r>
    </w:p>
    <w:p w14:paraId="215E060B" w14:textId="0B616747" w:rsidR="00D41BA3" w:rsidRPr="001E48D6" w:rsidRDefault="00D41BA3" w:rsidP="006D6590">
      <w:pPr>
        <w:pStyle w:val="Head2"/>
      </w:pPr>
      <w:bookmarkStart w:id="667" w:name="_Toc531592709"/>
      <w:bookmarkStart w:id="668" w:name="_Toc152600632"/>
      <w:r w:rsidRPr="001E48D6">
        <w:t>Vytvorenie novej požiadavky typu „Výpis z</w:t>
      </w:r>
      <w:r w:rsidR="00D0741A" w:rsidRPr="001E48D6">
        <w:t> </w:t>
      </w:r>
      <w:r w:rsidRPr="001E48D6">
        <w:t>RT</w:t>
      </w:r>
      <w:bookmarkEnd w:id="667"/>
      <w:r w:rsidR="00D0741A" w:rsidRPr="001E48D6">
        <w:t>“</w:t>
      </w:r>
      <w:bookmarkEnd w:id="668"/>
      <w:r w:rsidR="00D0741A" w:rsidRPr="001E48D6">
        <w:t xml:space="preserve"> </w:t>
      </w:r>
      <w:hyperlink w:anchor="Vytvorenie_novej_ziadosti_RT"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2F1AAA8A" w14:textId="1573E846"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3159232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0</w:t>
      </w:r>
      <w:r w:rsidRPr="001E48D6">
        <w:rPr>
          <w:lang w:eastAsia="sk-SK"/>
        </w:rPr>
        <w:fldChar w:fldCharType="end"/>
      </w:r>
      <w:r w:rsidRPr="001E48D6">
        <w:rPr>
          <w:lang w:eastAsia="sk-SK"/>
        </w:rPr>
        <w:t xml:space="preserve">) sa zobrazí formulár na vytvorenie novej žiadosti „Výpis z RT“. </w:t>
      </w:r>
    </w:p>
    <w:p w14:paraId="2D0D421B" w14:textId="763C00A4" w:rsidR="00D41BA3" w:rsidRPr="001E48D6" w:rsidRDefault="00106258" w:rsidP="00106258">
      <w:pPr>
        <w:jc w:val="left"/>
        <w:rPr>
          <w:lang w:eastAsia="sk-SK"/>
        </w:rPr>
      </w:pPr>
      <w:r w:rsidRPr="001E48D6">
        <w:rPr>
          <w:noProof/>
        </w:rPr>
        <w:drawing>
          <wp:inline distT="0" distB="0" distL="0" distR="0" wp14:anchorId="24B41410" wp14:editId="5DBABB27">
            <wp:extent cx="6286500" cy="3650615"/>
            <wp:effectExtent l="0" t="0" r="0" b="6985"/>
            <wp:docPr id="1859960964" name="Picture 18599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ADD4B5" w14:textId="4F963D0E" w:rsidR="00D41BA3" w:rsidRPr="001E48D6" w:rsidRDefault="00D41BA3" w:rsidP="00106258">
      <w:pPr>
        <w:spacing w:after="200" w:line="240" w:lineRule="auto"/>
        <w:jc w:val="left"/>
        <w:rPr>
          <w:i/>
          <w:iCs/>
          <w:color w:val="44546A"/>
          <w:sz w:val="18"/>
          <w:szCs w:val="18"/>
          <w:lang w:eastAsia="sk-SK"/>
        </w:rPr>
      </w:pPr>
      <w:bookmarkStart w:id="669" w:name="_Ref531592329"/>
      <w:bookmarkStart w:id="670" w:name="_Toc531592771"/>
      <w:bookmarkStart w:id="671" w:name="_Toc15259697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6</w:t>
      </w:r>
      <w:r w:rsidRPr="001E48D6">
        <w:rPr>
          <w:i/>
          <w:iCs/>
          <w:color w:val="44546A"/>
          <w:sz w:val="18"/>
          <w:szCs w:val="18"/>
        </w:rPr>
        <w:fldChar w:fldCharType="end"/>
      </w:r>
      <w:bookmarkEnd w:id="669"/>
      <w:r w:rsidRPr="001E48D6">
        <w:rPr>
          <w:i/>
          <w:iCs/>
          <w:color w:val="44546A"/>
          <w:sz w:val="18"/>
          <w:szCs w:val="18"/>
        </w:rPr>
        <w:t xml:space="preserve"> Obrazovka </w:t>
      </w:r>
      <w:r w:rsidRPr="001E48D6">
        <w:rPr>
          <w:i/>
          <w:iCs/>
          <w:color w:val="44546A"/>
          <w:sz w:val="18"/>
          <w:szCs w:val="18"/>
          <w:lang w:eastAsia="sk-SK"/>
        </w:rPr>
        <w:t>novej žiadosti typu „Register trestov“</w:t>
      </w:r>
      <w:bookmarkEnd w:id="670"/>
      <w:bookmarkEnd w:id="671"/>
    </w:p>
    <w:p w14:paraId="346A87CC" w14:textId="77777777" w:rsidR="00106258" w:rsidRPr="001E48D6" w:rsidRDefault="00106258" w:rsidP="00106258">
      <w:pPr>
        <w:spacing w:after="200" w:line="240" w:lineRule="auto"/>
        <w:jc w:val="left"/>
        <w:rPr>
          <w:i/>
          <w:iCs/>
          <w:color w:val="44546A"/>
          <w:sz w:val="18"/>
          <w:szCs w:val="18"/>
          <w:lang w:eastAsia="sk-SK"/>
        </w:rPr>
      </w:pPr>
    </w:p>
    <w:p w14:paraId="57C607DB" w14:textId="17C0D6C3" w:rsidR="00D41BA3" w:rsidRPr="001E48D6" w:rsidRDefault="00D41BA3" w:rsidP="00D41BA3">
      <w:pPr>
        <w:rPr>
          <w:lang w:eastAsia="sk-SK"/>
        </w:rPr>
      </w:pPr>
      <w:r w:rsidRPr="001E48D6">
        <w:rPr>
          <w:lang w:eastAsia="sk-SK"/>
        </w:rPr>
        <w:t xml:space="preserve">Aby ste mohli vyplniť všetky údaje RT žiadosti, musíte najprv odkliknúť a súhlasiť s podmienkami, hneď na začiatku formulára (viď </w:t>
      </w:r>
      <w:r w:rsidRPr="001E48D6">
        <w:rPr>
          <w:lang w:eastAsia="sk-SK"/>
        </w:rPr>
        <w:fldChar w:fldCharType="begin"/>
      </w:r>
      <w:r w:rsidRPr="001E48D6">
        <w:rPr>
          <w:lang w:eastAsia="sk-SK"/>
        </w:rPr>
        <w:instrText xml:space="preserve"> REF _Ref53159239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1</w:t>
      </w:r>
      <w:r w:rsidRPr="001E48D6">
        <w:rPr>
          <w:lang w:eastAsia="sk-SK"/>
        </w:rPr>
        <w:fldChar w:fldCharType="end"/>
      </w:r>
      <w:r w:rsidRPr="001E48D6">
        <w:rPr>
          <w:lang w:eastAsia="sk-SK"/>
        </w:rPr>
        <w:t xml:space="preserve">). </w:t>
      </w:r>
    </w:p>
    <w:p w14:paraId="6328502C" w14:textId="778EDD7F" w:rsidR="00D41BA3" w:rsidRPr="001E48D6" w:rsidRDefault="00106258" w:rsidP="00106258">
      <w:pPr>
        <w:jc w:val="left"/>
        <w:rPr>
          <w:lang w:eastAsia="sk-SK"/>
        </w:rPr>
      </w:pPr>
      <w:r w:rsidRPr="001E48D6">
        <w:rPr>
          <w:noProof/>
        </w:rPr>
        <w:lastRenderedPageBreak/>
        <w:drawing>
          <wp:inline distT="0" distB="0" distL="0" distR="0" wp14:anchorId="27F928D5" wp14:editId="553F1249">
            <wp:extent cx="6286500" cy="3685540"/>
            <wp:effectExtent l="0" t="0" r="0" b="0"/>
            <wp:docPr id="1859960965" name="Picture 18599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C988C3E" w14:textId="2AE420BD" w:rsidR="00D41BA3" w:rsidRPr="001E48D6" w:rsidRDefault="00D41BA3" w:rsidP="00106258">
      <w:pPr>
        <w:spacing w:after="200" w:line="240" w:lineRule="auto"/>
        <w:jc w:val="left"/>
        <w:rPr>
          <w:i/>
          <w:iCs/>
          <w:color w:val="44546A"/>
          <w:sz w:val="18"/>
          <w:szCs w:val="18"/>
        </w:rPr>
      </w:pPr>
      <w:bookmarkStart w:id="672" w:name="_Ref531592393"/>
      <w:bookmarkStart w:id="673" w:name="_Toc531592772"/>
      <w:bookmarkStart w:id="674" w:name="_Toc15259697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7</w:t>
      </w:r>
      <w:r w:rsidRPr="001E48D6">
        <w:rPr>
          <w:i/>
          <w:iCs/>
          <w:color w:val="44546A"/>
          <w:sz w:val="18"/>
          <w:szCs w:val="18"/>
        </w:rPr>
        <w:fldChar w:fldCharType="end"/>
      </w:r>
      <w:bookmarkEnd w:id="672"/>
      <w:r w:rsidRPr="001E48D6">
        <w:rPr>
          <w:i/>
          <w:iCs/>
          <w:color w:val="44546A"/>
          <w:sz w:val="18"/>
          <w:szCs w:val="18"/>
        </w:rPr>
        <w:t xml:space="preserve"> Obrazovka o Súhlase s</w:t>
      </w:r>
      <w:r w:rsidR="00106258" w:rsidRPr="001E48D6">
        <w:rPr>
          <w:i/>
          <w:iCs/>
          <w:color w:val="44546A"/>
          <w:sz w:val="18"/>
          <w:szCs w:val="18"/>
        </w:rPr>
        <w:t> </w:t>
      </w:r>
      <w:r w:rsidRPr="001E48D6">
        <w:rPr>
          <w:i/>
          <w:iCs/>
          <w:color w:val="44546A"/>
          <w:sz w:val="18"/>
          <w:szCs w:val="18"/>
        </w:rPr>
        <w:t>podmienkami</w:t>
      </w:r>
      <w:bookmarkEnd w:id="673"/>
      <w:bookmarkEnd w:id="674"/>
    </w:p>
    <w:p w14:paraId="69058E05" w14:textId="77777777" w:rsidR="00106258" w:rsidRPr="001E48D6" w:rsidRDefault="00106258" w:rsidP="00106258">
      <w:pPr>
        <w:spacing w:after="200" w:line="240" w:lineRule="auto"/>
        <w:jc w:val="left"/>
        <w:rPr>
          <w:i/>
          <w:iCs/>
          <w:color w:val="44546A"/>
          <w:sz w:val="18"/>
          <w:szCs w:val="18"/>
          <w:lang w:eastAsia="sk-SK"/>
        </w:rPr>
      </w:pPr>
    </w:p>
    <w:p w14:paraId="2348DB5A" w14:textId="77777777" w:rsidR="00D41BA3" w:rsidRPr="001E48D6" w:rsidRDefault="00D41BA3" w:rsidP="00D41BA3">
      <w:pPr>
        <w:rPr>
          <w:lang w:eastAsia="sk-SK"/>
        </w:rPr>
      </w:pPr>
      <w:r w:rsidRPr="001E48D6">
        <w:rPr>
          <w:lang w:eastAsia="sk-SK"/>
        </w:rPr>
        <w:t xml:space="preserve">Následne vyplňte údaje spisová značka, účel žiadosti, meno, priezvisko, rodné priezvisko, pohlavie, rodné číslo, číslo OP, dátum a miesto narodenia osoby a údaje o matke (meno, priezvisko, rodné priezvisko) a otcovi (meno, priezvisko) danej osoby. </w:t>
      </w:r>
    </w:p>
    <w:p w14:paraId="3D13C158" w14:textId="4358EBD5" w:rsidR="00D41BA3" w:rsidRPr="001E48D6" w:rsidRDefault="00D41BA3" w:rsidP="00D41BA3">
      <w:r w:rsidRPr="001E48D6">
        <w:t xml:space="preserve">Ak občan žiadajúci výpis z RT nie je občanom Slovenskej republiky, je možné zakliknúť checkbox “Cudzinec”.  Rodné číslo tak nemusíte vyplniť (viď </w:t>
      </w:r>
      <w:r w:rsidRPr="001E48D6">
        <w:fldChar w:fldCharType="begin"/>
      </w:r>
      <w:r w:rsidRPr="001E48D6">
        <w:instrText xml:space="preserve"> REF _Ref5368020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62</w:t>
      </w:r>
      <w:r w:rsidRPr="001E48D6">
        <w:fldChar w:fldCharType="end"/>
      </w:r>
      <w:r w:rsidRPr="001E48D6">
        <w:t>).</w:t>
      </w:r>
    </w:p>
    <w:p w14:paraId="39ED28E8" w14:textId="3291BF57" w:rsidR="00D41BA3" w:rsidRPr="001E48D6" w:rsidRDefault="00106258" w:rsidP="00106258">
      <w:pPr>
        <w:jc w:val="left"/>
      </w:pPr>
      <w:r w:rsidRPr="001E48D6">
        <w:rPr>
          <w:noProof/>
        </w:rPr>
        <w:lastRenderedPageBreak/>
        <w:drawing>
          <wp:inline distT="0" distB="0" distL="0" distR="0" wp14:anchorId="6A92C01B" wp14:editId="5198A4A2">
            <wp:extent cx="6286500" cy="3685540"/>
            <wp:effectExtent l="0" t="0" r="0" b="0"/>
            <wp:docPr id="1859960966" name="Picture 185996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A472140" w14:textId="76361401" w:rsidR="00D41BA3" w:rsidRPr="001E48D6" w:rsidRDefault="00D41BA3" w:rsidP="00106258">
      <w:pPr>
        <w:spacing w:after="200" w:line="240" w:lineRule="auto"/>
        <w:jc w:val="left"/>
        <w:rPr>
          <w:i/>
          <w:iCs/>
          <w:color w:val="44546A"/>
          <w:sz w:val="18"/>
          <w:szCs w:val="18"/>
        </w:rPr>
      </w:pPr>
      <w:bookmarkStart w:id="675" w:name="_Ref536802016"/>
      <w:bookmarkStart w:id="676" w:name="_Toc15259697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8</w:t>
      </w:r>
      <w:r w:rsidRPr="001E48D6">
        <w:rPr>
          <w:i/>
          <w:iCs/>
          <w:color w:val="44546A"/>
          <w:sz w:val="18"/>
          <w:szCs w:val="18"/>
        </w:rPr>
        <w:fldChar w:fldCharType="end"/>
      </w:r>
      <w:bookmarkEnd w:id="675"/>
      <w:r w:rsidRPr="001E48D6">
        <w:rPr>
          <w:i/>
          <w:iCs/>
          <w:color w:val="44546A"/>
          <w:sz w:val="18"/>
          <w:szCs w:val="18"/>
        </w:rPr>
        <w:t xml:space="preserve"> Obrazovka pre s neuvedeným rodným číslom</w:t>
      </w:r>
      <w:bookmarkEnd w:id="676"/>
      <w:r w:rsidRPr="001E48D6">
        <w:rPr>
          <w:i/>
          <w:iCs/>
          <w:color w:val="44546A"/>
          <w:sz w:val="18"/>
          <w:szCs w:val="18"/>
        </w:rPr>
        <w:br w:type="page"/>
      </w:r>
    </w:p>
    <w:p w14:paraId="75D36D56" w14:textId="566B78C3" w:rsidR="00D41BA3" w:rsidRPr="001E48D6" w:rsidRDefault="00D41BA3" w:rsidP="00D41BA3">
      <w:pPr>
        <w:rPr>
          <w:lang w:eastAsia="sk-SK"/>
        </w:rPr>
      </w:pPr>
      <w:r w:rsidRPr="001E48D6">
        <w:lastRenderedPageBreak/>
        <w:t xml:space="preserve">Pri vypĺňaní žiadosti ručne máte možnosť pri výbere dátumu využiť kalendár, ktorý uľahčí výber dátumu narodenia osoby (viď </w:t>
      </w:r>
      <w:r w:rsidRPr="001E48D6">
        <w:fldChar w:fldCharType="begin"/>
      </w:r>
      <w:r w:rsidRPr="001E48D6">
        <w:instrText xml:space="preserve"> REF _Ref11148797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63</w:t>
      </w:r>
      <w:r w:rsidRPr="001E48D6">
        <w:fldChar w:fldCharType="end"/>
      </w:r>
      <w:r w:rsidRPr="001E48D6">
        <w:t>).</w:t>
      </w:r>
    </w:p>
    <w:p w14:paraId="4B167B52" w14:textId="2BAFF9C8" w:rsidR="00D41BA3" w:rsidRPr="001E48D6" w:rsidRDefault="00981727" w:rsidP="00981727">
      <w:pPr>
        <w:jc w:val="left"/>
      </w:pPr>
      <w:r w:rsidRPr="001E48D6">
        <w:rPr>
          <w:noProof/>
        </w:rPr>
        <w:drawing>
          <wp:inline distT="0" distB="0" distL="0" distR="0" wp14:anchorId="6AD71D8D" wp14:editId="79E281CE">
            <wp:extent cx="6286500" cy="3685540"/>
            <wp:effectExtent l="0" t="0" r="0" b="0"/>
            <wp:docPr id="1859960967" name="Picture 18599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885D507" w14:textId="28628BAA" w:rsidR="00D41BA3" w:rsidRPr="001E48D6" w:rsidRDefault="00D41BA3" w:rsidP="00981727">
      <w:pPr>
        <w:spacing w:after="200" w:line="240" w:lineRule="auto"/>
        <w:jc w:val="left"/>
        <w:rPr>
          <w:i/>
          <w:iCs/>
          <w:color w:val="44546A"/>
          <w:sz w:val="18"/>
          <w:szCs w:val="18"/>
        </w:rPr>
      </w:pPr>
      <w:bookmarkStart w:id="677" w:name="_Ref11148797"/>
      <w:bookmarkStart w:id="678" w:name="_Toc15259697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69</w:t>
      </w:r>
      <w:r w:rsidRPr="001E48D6">
        <w:rPr>
          <w:i/>
          <w:iCs/>
          <w:color w:val="44546A"/>
          <w:sz w:val="18"/>
          <w:szCs w:val="18"/>
        </w:rPr>
        <w:fldChar w:fldCharType="end"/>
      </w:r>
      <w:bookmarkEnd w:id="677"/>
      <w:r w:rsidRPr="001E48D6">
        <w:rPr>
          <w:i/>
          <w:iCs/>
          <w:color w:val="44546A"/>
          <w:sz w:val="18"/>
          <w:szCs w:val="18"/>
        </w:rPr>
        <w:t xml:space="preserve"> Obrazovka s možnosťou výberu Dátumu narodenia podľa kalendára</w:t>
      </w:r>
      <w:bookmarkEnd w:id="678"/>
    </w:p>
    <w:p w14:paraId="014A3807" w14:textId="6F05005F" w:rsidR="00D41BA3" w:rsidRPr="001E48D6" w:rsidRDefault="00D41BA3" w:rsidP="00D41BA3">
      <w:pPr>
        <w:rPr>
          <w:lang w:eastAsia="sk-SK"/>
        </w:rPr>
      </w:pPr>
      <w:r w:rsidRPr="001E48D6">
        <w:rPr>
          <w:noProof/>
          <w:lang w:eastAsia="sk-SK"/>
        </w:rPr>
        <w:drawing>
          <wp:inline distT="0" distB="0" distL="0" distR="0" wp14:anchorId="58CFB8A8" wp14:editId="33EBDCD9">
            <wp:extent cx="346585" cy="317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Pre automatické dohľadanie údajov o fyzickej osobe využite funkciu „Doplniť údaje“. V prípade, ak sa daná osoba nachádza v RFO, tak žiadosť ďalej nemusíte celú vypĺňať manuálne, ale po kliknutí na tlačidlo „Doplniť údaje“ </w:t>
      </w:r>
      <w:r w:rsidR="006D6590"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3159243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4</w:t>
      </w:r>
      <w:r w:rsidRPr="001E48D6">
        <w:rPr>
          <w:lang w:eastAsia="sk-SK"/>
        </w:rPr>
        <w:fldChar w:fldCharType="end"/>
      </w:r>
      <w:r w:rsidRPr="001E48D6">
        <w:rPr>
          <w:lang w:eastAsia="sk-SK"/>
        </w:rPr>
        <w:t>) sa všetky údaje o danej osobe predvyplnia.</w:t>
      </w:r>
    </w:p>
    <w:p w14:paraId="094C9C47" w14:textId="0CC5BB89" w:rsidR="00871A17" w:rsidRPr="001E48D6" w:rsidRDefault="00871A17" w:rsidP="00D41BA3">
      <w:pPr>
        <w:rPr>
          <w:lang w:eastAsia="sk-SK"/>
        </w:rPr>
      </w:pPr>
      <w:r w:rsidRPr="001E48D6">
        <w:rPr>
          <w:noProof/>
          <w:lang w:eastAsia="sk-SK"/>
        </w:rPr>
        <w:drawing>
          <wp:inline distT="0" distB="0" distL="0" distR="0" wp14:anchorId="2866EFE8" wp14:editId="100E5AB8">
            <wp:extent cx="346585" cy="317500"/>
            <wp:effectExtent l="0" t="0" r="0" b="6350"/>
            <wp:docPr id="1577110707" name="Picture 15771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Čas zobrazenia notifikácie pre úspešne dotiahnutie údajov z RFO a in</w:t>
      </w:r>
      <w:r w:rsidR="00570CFE" w:rsidRPr="001E48D6">
        <w:rPr>
          <w:lang w:eastAsia="sk-SK"/>
        </w:rPr>
        <w:t>f</w:t>
      </w:r>
      <w:r w:rsidRPr="001E48D6">
        <w:rPr>
          <w:lang w:eastAsia="sk-SK"/>
        </w:rPr>
        <w:t>ormácii o počte zostávajúcich pokusov bol predĺžený na 10 sekúnd.</w:t>
      </w:r>
    </w:p>
    <w:p w14:paraId="175406CA" w14:textId="77777777" w:rsidR="00D41BA3" w:rsidRPr="001E48D6" w:rsidRDefault="00D41BA3" w:rsidP="00D41BA3">
      <w:pPr>
        <w:rPr>
          <w:lang w:eastAsia="sk-SK"/>
        </w:rPr>
      </w:pPr>
      <w:r w:rsidRPr="001E48D6">
        <w:rPr>
          <w:noProof/>
          <w:lang w:eastAsia="sk-SK"/>
        </w:rPr>
        <w:drawing>
          <wp:inline distT="0" distB="0" distL="0" distR="0" wp14:anchorId="7A84462C" wp14:editId="3F8501EB">
            <wp:extent cx="346585" cy="317500"/>
            <wp:effectExtent l="0" t="0" r="0" b="6350"/>
            <wp:docPr id="1369715716" name="Picture 13697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ak je služba pre dohľadanie osoby z RFO nedostupná alebo ak žiadateľ o výpis z RT nie je občan Slovenskej republiky, tak vás aplikácia po stlačení tlačidla „Doplniť údaje“ upozorní hlásením. V takomto prípade je potrebné požadované údaje o osobe vyplniť ručne.</w:t>
      </w:r>
    </w:p>
    <w:p w14:paraId="0D95273D" w14:textId="7E907A81" w:rsidR="00D41BA3" w:rsidRPr="001E48D6" w:rsidRDefault="00981727" w:rsidP="00981727">
      <w:pPr>
        <w:jc w:val="left"/>
      </w:pPr>
      <w:r w:rsidRPr="001E48D6">
        <w:rPr>
          <w:noProof/>
        </w:rPr>
        <w:lastRenderedPageBreak/>
        <w:drawing>
          <wp:inline distT="0" distB="0" distL="0" distR="0" wp14:anchorId="04111A79" wp14:editId="497FA170">
            <wp:extent cx="6286500" cy="3685540"/>
            <wp:effectExtent l="0" t="0" r="0" b="0"/>
            <wp:docPr id="1859960968" name="Picture 18599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0F0273" w14:textId="42038405" w:rsidR="00D41BA3" w:rsidRPr="001E48D6" w:rsidRDefault="00D41BA3" w:rsidP="00981727">
      <w:pPr>
        <w:spacing w:after="200" w:line="240" w:lineRule="auto"/>
        <w:jc w:val="left"/>
        <w:rPr>
          <w:i/>
          <w:iCs/>
          <w:color w:val="44546A"/>
          <w:sz w:val="18"/>
          <w:szCs w:val="18"/>
          <w:lang w:eastAsia="sk-SK"/>
        </w:rPr>
      </w:pPr>
      <w:bookmarkStart w:id="679" w:name="_Ref531592438"/>
      <w:bookmarkStart w:id="680" w:name="_Toc531592773"/>
      <w:bookmarkStart w:id="681" w:name="_Toc15259697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0</w:t>
      </w:r>
      <w:r w:rsidRPr="001E48D6">
        <w:rPr>
          <w:i/>
          <w:iCs/>
          <w:color w:val="44546A"/>
          <w:sz w:val="18"/>
          <w:szCs w:val="18"/>
        </w:rPr>
        <w:fldChar w:fldCharType="end"/>
      </w:r>
      <w:bookmarkEnd w:id="679"/>
      <w:r w:rsidRPr="001E48D6">
        <w:rPr>
          <w:i/>
          <w:iCs/>
          <w:color w:val="44546A"/>
          <w:sz w:val="18"/>
          <w:szCs w:val="18"/>
        </w:rPr>
        <w:t xml:space="preserve"> Obrazovka</w:t>
      </w:r>
      <w:r w:rsidRPr="001E48D6">
        <w:rPr>
          <w:i/>
          <w:iCs/>
          <w:color w:val="44546A"/>
          <w:sz w:val="18"/>
          <w:szCs w:val="18"/>
          <w:lang w:eastAsia="sk-SK"/>
        </w:rPr>
        <w:t xml:space="preserve"> formuláru žiadosti typu „Register trestov“</w:t>
      </w:r>
      <w:bookmarkEnd w:id="680"/>
      <w:bookmarkEnd w:id="681"/>
    </w:p>
    <w:p w14:paraId="10DDC937" w14:textId="3B99131D" w:rsidR="00D41BA3" w:rsidRPr="001E48D6" w:rsidRDefault="00D41BA3" w:rsidP="00D41BA3">
      <w:pPr>
        <w:rPr>
          <w:lang w:eastAsia="sk-SK"/>
        </w:rPr>
      </w:pPr>
      <w:r w:rsidRPr="001E48D6">
        <w:rPr>
          <w:noProof/>
          <w:lang w:eastAsia="sk-SK"/>
        </w:rPr>
        <w:drawing>
          <wp:inline distT="0" distB="0" distL="0" distR="0" wp14:anchorId="7ABAD2E8" wp14:editId="6C3A1812">
            <wp:extent cx="346585" cy="317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  Pri každom takom kliknutí na „Doplniť údaje“ vás portál upozorní na počet zostávajúcich pokusov. Ak však prekročíte limit (max. tri-krát) pri dopĺňaní údajov, tak vás na to portál upozorní a odošle sa email vášmu nadriadenému (viď </w:t>
      </w:r>
      <w:r w:rsidRPr="001E48D6">
        <w:rPr>
          <w:lang w:eastAsia="sk-SK"/>
        </w:rPr>
        <w:fldChar w:fldCharType="begin"/>
      </w:r>
      <w:r w:rsidRPr="001E48D6">
        <w:rPr>
          <w:lang w:eastAsia="sk-SK"/>
        </w:rPr>
        <w:instrText xml:space="preserve"> REF _Ref5315925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5</w:t>
      </w:r>
      <w:r w:rsidRPr="001E48D6">
        <w:rPr>
          <w:lang w:eastAsia="sk-SK"/>
        </w:rPr>
        <w:fldChar w:fldCharType="end"/>
      </w:r>
      <w:r w:rsidRPr="001E48D6">
        <w:rPr>
          <w:lang w:eastAsia="sk-SK"/>
        </w:rPr>
        <w:t xml:space="preserve"> a </w:t>
      </w:r>
      <w:r w:rsidRPr="001E48D6">
        <w:rPr>
          <w:lang w:eastAsia="sk-SK"/>
        </w:rPr>
        <w:fldChar w:fldCharType="begin"/>
      </w:r>
      <w:r w:rsidRPr="001E48D6">
        <w:rPr>
          <w:lang w:eastAsia="sk-SK"/>
        </w:rPr>
        <w:instrText xml:space="preserve"> REF _Ref53159254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6</w:t>
      </w:r>
      <w:r w:rsidRPr="001E48D6">
        <w:rPr>
          <w:lang w:eastAsia="sk-SK"/>
        </w:rPr>
        <w:fldChar w:fldCharType="end"/>
      </w:r>
      <w:r w:rsidRPr="001E48D6">
        <w:rPr>
          <w:lang w:eastAsia="sk-SK"/>
        </w:rPr>
        <w:t>) s obsahom: „V systéme oversi.gov.sk bola zaznamenaná udalosť, ktorá indikuje podozrenie na porušenie pravidiel pri overovaní správnosti údajov o fyzickej osobe uvedených v žiadosti v zmysle § 10 zákona č. 330/2007 Z. z. o registri trestov a o zmene a doplnení niektorých zákonov.“</w:t>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t xml:space="preserve"> </w:t>
      </w:r>
    </w:p>
    <w:p w14:paraId="277CED21" w14:textId="0ECB39FB" w:rsidR="00D41BA3" w:rsidRPr="001E48D6" w:rsidRDefault="00981727" w:rsidP="00981727">
      <w:pPr>
        <w:jc w:val="left"/>
      </w:pPr>
      <w:r w:rsidRPr="001E48D6">
        <w:rPr>
          <w:noProof/>
        </w:rPr>
        <w:lastRenderedPageBreak/>
        <w:drawing>
          <wp:inline distT="0" distB="0" distL="0" distR="0" wp14:anchorId="7696EE7E" wp14:editId="67E91D1E">
            <wp:extent cx="6286500" cy="3685540"/>
            <wp:effectExtent l="0" t="0" r="0" b="0"/>
            <wp:docPr id="1859960970" name="Picture 18599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A1D846" w14:textId="3A6C453D" w:rsidR="00D41BA3" w:rsidRPr="001E48D6" w:rsidRDefault="00D41BA3" w:rsidP="00981727">
      <w:pPr>
        <w:spacing w:after="200" w:line="240" w:lineRule="auto"/>
        <w:jc w:val="left"/>
        <w:rPr>
          <w:i/>
          <w:iCs/>
          <w:color w:val="44546A"/>
          <w:sz w:val="18"/>
          <w:szCs w:val="18"/>
        </w:rPr>
      </w:pPr>
      <w:bookmarkStart w:id="682" w:name="_Ref531592539"/>
      <w:bookmarkStart w:id="683" w:name="_Toc531592774"/>
      <w:bookmarkStart w:id="684" w:name="_Toc15259697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1</w:t>
      </w:r>
      <w:r w:rsidRPr="001E48D6">
        <w:rPr>
          <w:i/>
          <w:iCs/>
          <w:color w:val="44546A"/>
          <w:sz w:val="18"/>
          <w:szCs w:val="18"/>
        </w:rPr>
        <w:fldChar w:fldCharType="end"/>
      </w:r>
      <w:bookmarkEnd w:id="682"/>
      <w:r w:rsidRPr="001E48D6">
        <w:rPr>
          <w:i/>
          <w:iCs/>
          <w:color w:val="44546A"/>
          <w:sz w:val="18"/>
          <w:szCs w:val="18"/>
        </w:rPr>
        <w:t xml:space="preserve"> Obrazovka o notifikácií zostávajúcich požiadaviek</w:t>
      </w:r>
      <w:bookmarkEnd w:id="683"/>
      <w:r w:rsidRPr="001E48D6">
        <w:rPr>
          <w:i/>
          <w:iCs/>
          <w:color w:val="44546A"/>
          <w:sz w:val="18"/>
          <w:szCs w:val="18"/>
        </w:rPr>
        <w:t xml:space="preserve"> na RFO</w:t>
      </w:r>
      <w:bookmarkEnd w:id="684"/>
    </w:p>
    <w:p w14:paraId="59F93EAC" w14:textId="77777777" w:rsidR="00981727" w:rsidRPr="001E48D6" w:rsidRDefault="00981727" w:rsidP="00981727">
      <w:pPr>
        <w:spacing w:after="200" w:line="240" w:lineRule="auto"/>
        <w:jc w:val="left"/>
        <w:rPr>
          <w:i/>
          <w:iCs/>
          <w:color w:val="44546A"/>
          <w:sz w:val="18"/>
          <w:szCs w:val="18"/>
          <w:lang w:eastAsia="sk-SK"/>
        </w:rPr>
      </w:pPr>
    </w:p>
    <w:p w14:paraId="21F2F05A" w14:textId="2AC3B15E" w:rsidR="00D41BA3" w:rsidRPr="001E48D6" w:rsidRDefault="00981727" w:rsidP="00981727">
      <w:pPr>
        <w:jc w:val="left"/>
      </w:pPr>
      <w:r w:rsidRPr="001E48D6">
        <w:rPr>
          <w:noProof/>
        </w:rPr>
        <w:lastRenderedPageBreak/>
        <w:drawing>
          <wp:inline distT="0" distB="0" distL="0" distR="0" wp14:anchorId="7BDC7BD5" wp14:editId="1BA1CA0E">
            <wp:extent cx="6286500" cy="3685540"/>
            <wp:effectExtent l="0" t="0" r="0" b="0"/>
            <wp:docPr id="1859960971" name="Picture 18599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3E2074" w14:textId="0C18711A" w:rsidR="00D41BA3" w:rsidRPr="001E48D6" w:rsidRDefault="00D41BA3" w:rsidP="00981727">
      <w:pPr>
        <w:spacing w:after="200" w:line="240" w:lineRule="auto"/>
        <w:jc w:val="left"/>
        <w:rPr>
          <w:i/>
          <w:iCs/>
          <w:color w:val="44546A"/>
          <w:sz w:val="18"/>
          <w:szCs w:val="18"/>
          <w:lang w:eastAsia="sk-SK"/>
        </w:rPr>
      </w:pPr>
      <w:bookmarkStart w:id="685" w:name="_Ref531592540"/>
      <w:bookmarkStart w:id="686" w:name="_Toc531592775"/>
      <w:bookmarkStart w:id="687" w:name="_Toc15259697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2</w:t>
      </w:r>
      <w:r w:rsidRPr="001E48D6">
        <w:rPr>
          <w:i/>
          <w:iCs/>
          <w:color w:val="44546A"/>
          <w:sz w:val="18"/>
          <w:szCs w:val="18"/>
        </w:rPr>
        <w:fldChar w:fldCharType="end"/>
      </w:r>
      <w:bookmarkEnd w:id="685"/>
      <w:r w:rsidRPr="001E48D6">
        <w:rPr>
          <w:i/>
          <w:iCs/>
          <w:color w:val="44546A"/>
          <w:sz w:val="18"/>
          <w:szCs w:val="18"/>
        </w:rPr>
        <w:t xml:space="preserve"> Obrazovka o notifikácií o prekročení maximálneho povoleného limitu</w:t>
      </w:r>
      <w:bookmarkEnd w:id="686"/>
      <w:bookmarkEnd w:id="687"/>
      <w:r w:rsidRPr="001E48D6">
        <w:br w:type="page"/>
      </w:r>
    </w:p>
    <w:p w14:paraId="3F6FEE90" w14:textId="4DBBC92C" w:rsidR="00D41BA3" w:rsidRPr="001E48D6" w:rsidRDefault="00D41BA3" w:rsidP="00D41BA3">
      <w:pPr>
        <w:rPr>
          <w:lang w:eastAsia="sk-SK"/>
        </w:rPr>
      </w:pPr>
      <w:r w:rsidRPr="001E48D6">
        <w:rPr>
          <w:noProof/>
          <w:lang w:eastAsia="sk-SK"/>
        </w:rPr>
        <w:lastRenderedPageBreak/>
        <w:drawing>
          <wp:inline distT="0" distB="0" distL="0" distR="0" wp14:anchorId="43150966" wp14:editId="19166067">
            <wp:extent cx="346585" cy="317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Pri každom odoslaní požiadavky na výpis z RT s rovnakou spisovou značkou vás portál upozorní na počet zostávajúcich požiadaviek na register trestov (viď </w:t>
      </w:r>
      <w:r w:rsidRPr="001E48D6">
        <w:rPr>
          <w:lang w:eastAsia="sk-SK"/>
        </w:rPr>
        <w:fldChar w:fldCharType="begin"/>
      </w:r>
      <w:r w:rsidRPr="001E48D6">
        <w:rPr>
          <w:lang w:eastAsia="sk-SK"/>
        </w:rPr>
        <w:instrText xml:space="preserve"> REF _Ref53680348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7</w:t>
      </w:r>
      <w:r w:rsidRPr="001E48D6">
        <w:rPr>
          <w:lang w:eastAsia="sk-SK"/>
        </w:rPr>
        <w:fldChar w:fldCharType="end"/>
      </w:r>
      <w:r w:rsidRPr="001E48D6">
        <w:rPr>
          <w:lang w:eastAsia="sk-SK"/>
        </w:rPr>
        <w:t xml:space="preserve">). Ak však prekročíte limit (max. tri-krát) pri odosielaní požiadavky na výpis z RT, tak vás na to portál upozorní a odošle sa email vášmu nadriadenému (viď </w:t>
      </w:r>
      <w:r w:rsidRPr="001E48D6">
        <w:rPr>
          <w:lang w:eastAsia="sk-SK"/>
        </w:rPr>
        <w:fldChar w:fldCharType="begin"/>
      </w:r>
      <w:r w:rsidRPr="001E48D6">
        <w:rPr>
          <w:lang w:eastAsia="sk-SK"/>
        </w:rPr>
        <w:instrText xml:space="preserve"> REF _Ref53680367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8</w:t>
      </w:r>
      <w:r w:rsidRPr="001E48D6">
        <w:rPr>
          <w:lang w:eastAsia="sk-SK"/>
        </w:rPr>
        <w:fldChar w:fldCharType="end"/>
      </w:r>
      <w:r w:rsidRPr="001E48D6">
        <w:rPr>
          <w:lang w:eastAsia="sk-SK"/>
        </w:rPr>
        <w:t>).</w:t>
      </w:r>
    </w:p>
    <w:p w14:paraId="441FDDC8" w14:textId="75B97CF9" w:rsidR="00D41BA3" w:rsidRPr="001E48D6" w:rsidRDefault="00E00AC9" w:rsidP="00E00AC9">
      <w:pPr>
        <w:jc w:val="left"/>
      </w:pPr>
      <w:r w:rsidRPr="001E48D6">
        <w:rPr>
          <w:noProof/>
        </w:rPr>
        <w:drawing>
          <wp:inline distT="0" distB="0" distL="0" distR="0" wp14:anchorId="7E4432D5" wp14:editId="5A05194A">
            <wp:extent cx="6286500" cy="3650615"/>
            <wp:effectExtent l="0" t="0" r="0" b="6985"/>
            <wp:docPr id="1859960972" name="Picture 18599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58C28D6" w14:textId="60CF1D77" w:rsidR="00D41BA3" w:rsidRPr="001E48D6" w:rsidRDefault="00D41BA3" w:rsidP="001B572C">
      <w:pPr>
        <w:spacing w:after="200" w:line="240" w:lineRule="auto"/>
        <w:rPr>
          <w:i/>
          <w:iCs/>
          <w:color w:val="44546A"/>
          <w:sz w:val="18"/>
          <w:szCs w:val="18"/>
        </w:rPr>
      </w:pPr>
      <w:bookmarkStart w:id="688" w:name="_Ref536803483"/>
      <w:bookmarkStart w:id="689" w:name="_Toc15259697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3</w:t>
      </w:r>
      <w:r w:rsidRPr="001E48D6">
        <w:rPr>
          <w:i/>
          <w:iCs/>
          <w:color w:val="44546A"/>
          <w:sz w:val="18"/>
          <w:szCs w:val="18"/>
        </w:rPr>
        <w:fldChar w:fldCharType="end"/>
      </w:r>
      <w:bookmarkEnd w:id="688"/>
      <w:r w:rsidRPr="001E48D6">
        <w:rPr>
          <w:i/>
          <w:iCs/>
          <w:color w:val="44546A"/>
          <w:sz w:val="18"/>
          <w:szCs w:val="18"/>
        </w:rPr>
        <w:t xml:space="preserve"> Obrazovka o notifikácií zostávajúcich požiadaviek na register trestov</w:t>
      </w:r>
      <w:bookmarkEnd w:id="689"/>
    </w:p>
    <w:p w14:paraId="3D0751CA" w14:textId="4C0C1EE7" w:rsidR="00D41BA3" w:rsidRPr="001E48D6" w:rsidRDefault="00E00AC9" w:rsidP="00E00AC9">
      <w:pPr>
        <w:jc w:val="left"/>
      </w:pPr>
      <w:r w:rsidRPr="001E48D6">
        <w:rPr>
          <w:noProof/>
        </w:rPr>
        <w:lastRenderedPageBreak/>
        <w:drawing>
          <wp:inline distT="0" distB="0" distL="0" distR="0" wp14:anchorId="7A585A44" wp14:editId="22D91AED">
            <wp:extent cx="6286500" cy="3650615"/>
            <wp:effectExtent l="0" t="0" r="0" b="6985"/>
            <wp:docPr id="1859960973" name="Picture 18599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D98720" w14:textId="6046FB1A" w:rsidR="00D41BA3" w:rsidRPr="001E48D6" w:rsidRDefault="00D41BA3" w:rsidP="00E00AC9">
      <w:pPr>
        <w:spacing w:after="200" w:line="240" w:lineRule="auto"/>
        <w:jc w:val="left"/>
        <w:rPr>
          <w:color w:val="44546A"/>
          <w:sz w:val="18"/>
          <w:szCs w:val="18"/>
        </w:rPr>
      </w:pPr>
      <w:bookmarkStart w:id="690" w:name="_Ref536803673"/>
      <w:bookmarkStart w:id="691" w:name="_Toc15259697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4</w:t>
      </w:r>
      <w:r w:rsidRPr="001E48D6">
        <w:rPr>
          <w:i/>
          <w:iCs/>
          <w:color w:val="44546A"/>
          <w:sz w:val="18"/>
          <w:szCs w:val="18"/>
        </w:rPr>
        <w:fldChar w:fldCharType="end"/>
      </w:r>
      <w:bookmarkEnd w:id="690"/>
      <w:r w:rsidRPr="001E48D6">
        <w:rPr>
          <w:i/>
          <w:iCs/>
          <w:color w:val="44546A"/>
          <w:sz w:val="18"/>
          <w:szCs w:val="18"/>
        </w:rPr>
        <w:t xml:space="preserve"> Obrazovka o notifikácií o prekročení maximálneho povoleného limitu</w:t>
      </w:r>
      <w:bookmarkEnd w:id="691"/>
    </w:p>
    <w:p w14:paraId="5E0E8C7E" w14:textId="77777777" w:rsidR="00E00AC9" w:rsidRPr="001E48D6" w:rsidRDefault="00E00AC9" w:rsidP="00E00AC9">
      <w:pPr>
        <w:spacing w:after="200" w:line="240" w:lineRule="auto"/>
        <w:jc w:val="left"/>
        <w:rPr>
          <w:i/>
          <w:iCs/>
          <w:color w:val="44546A"/>
          <w:sz w:val="18"/>
          <w:szCs w:val="18"/>
        </w:rPr>
      </w:pPr>
    </w:p>
    <w:p w14:paraId="2021C12D" w14:textId="2D29129F" w:rsidR="00D41BA3" w:rsidRPr="001E48D6" w:rsidRDefault="00D41BA3" w:rsidP="00D41BA3">
      <w:pPr>
        <w:rPr>
          <w:lang w:eastAsia="sk-SK"/>
        </w:rPr>
      </w:pPr>
      <w:r w:rsidRPr="001E48D6">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Výpis z RT“ so stavom „Nová“ (viď </w:t>
      </w:r>
      <w:r w:rsidRPr="001E48D6">
        <w:rPr>
          <w:lang w:eastAsia="sk-SK"/>
        </w:rPr>
        <w:fldChar w:fldCharType="begin"/>
      </w:r>
      <w:r w:rsidRPr="001E48D6">
        <w:rPr>
          <w:lang w:eastAsia="sk-SK"/>
        </w:rPr>
        <w:instrText xml:space="preserve"> REF _Ref53159259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9</w:t>
      </w:r>
      <w:r w:rsidRPr="001E48D6">
        <w:rPr>
          <w:lang w:eastAsia="sk-SK"/>
        </w:rPr>
        <w:fldChar w:fldCharType="end"/>
      </w:r>
      <w:r w:rsidRPr="001E48D6">
        <w:rPr>
          <w:lang w:eastAsia="sk-SK"/>
        </w:rPr>
        <w:t xml:space="preserve">). </w:t>
      </w:r>
    </w:p>
    <w:p w14:paraId="49FC9A10" w14:textId="63DB467E" w:rsidR="00D41BA3" w:rsidRPr="001E48D6" w:rsidRDefault="004165F4" w:rsidP="004165F4">
      <w:pPr>
        <w:jc w:val="left"/>
        <w:rPr>
          <w:lang w:eastAsia="sk-SK"/>
        </w:rPr>
      </w:pPr>
      <w:r w:rsidRPr="001E48D6">
        <w:rPr>
          <w:noProof/>
        </w:rPr>
        <w:lastRenderedPageBreak/>
        <w:drawing>
          <wp:inline distT="0" distB="0" distL="0" distR="0" wp14:anchorId="1644CB6F" wp14:editId="7BC9C06F">
            <wp:extent cx="6286500" cy="3650615"/>
            <wp:effectExtent l="0" t="0" r="0" b="6985"/>
            <wp:docPr id="1859960974" name="Picture 185996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C4CE711" w14:textId="6CC352D3" w:rsidR="004165F4" w:rsidRPr="001E48D6" w:rsidRDefault="00D41BA3" w:rsidP="004165F4">
      <w:pPr>
        <w:spacing w:after="200" w:line="240" w:lineRule="auto"/>
        <w:jc w:val="left"/>
        <w:rPr>
          <w:color w:val="44546A"/>
          <w:sz w:val="18"/>
          <w:szCs w:val="18"/>
        </w:rPr>
      </w:pPr>
      <w:bookmarkStart w:id="692" w:name="_Ref531592597"/>
      <w:bookmarkStart w:id="693" w:name="_Toc531592776"/>
      <w:bookmarkStart w:id="694" w:name="_Toc15259697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5</w:t>
      </w:r>
      <w:r w:rsidRPr="001E48D6">
        <w:rPr>
          <w:i/>
          <w:iCs/>
          <w:color w:val="44546A"/>
          <w:sz w:val="18"/>
          <w:szCs w:val="18"/>
        </w:rPr>
        <w:fldChar w:fldCharType="end"/>
      </w:r>
      <w:bookmarkEnd w:id="692"/>
      <w:r w:rsidRPr="001E48D6">
        <w:rPr>
          <w:i/>
          <w:iCs/>
          <w:color w:val="44546A"/>
          <w:sz w:val="18"/>
          <w:szCs w:val="18"/>
        </w:rPr>
        <w:t xml:space="preserve"> Obrazovka zoznamu žiadostí „Register trestov“</w:t>
      </w:r>
      <w:bookmarkEnd w:id="693"/>
      <w:bookmarkEnd w:id="694"/>
    </w:p>
    <w:p w14:paraId="5DFB7B0B" w14:textId="77777777" w:rsidR="0031219B" w:rsidRPr="001E48D6" w:rsidRDefault="0031219B" w:rsidP="004165F4">
      <w:pPr>
        <w:spacing w:after="200" w:line="240" w:lineRule="auto"/>
        <w:jc w:val="left"/>
        <w:rPr>
          <w:color w:val="44546A"/>
          <w:sz w:val="18"/>
          <w:szCs w:val="18"/>
        </w:rPr>
      </w:pPr>
    </w:p>
    <w:p w14:paraId="2E418325" w14:textId="77777777" w:rsidR="00D41BA3" w:rsidRPr="001E48D6" w:rsidRDefault="00D41BA3" w:rsidP="006D6590">
      <w:pPr>
        <w:pStyle w:val="Head3"/>
      </w:pPr>
      <w:bookmarkStart w:id="695" w:name="_Toc531592710"/>
      <w:bookmarkStart w:id="696" w:name="_Toc152600633"/>
      <w:r w:rsidRPr="001E48D6">
        <w:t>Úprava žiadosti RT</w:t>
      </w:r>
      <w:bookmarkEnd w:id="695"/>
      <w:bookmarkEnd w:id="696"/>
    </w:p>
    <w:p w14:paraId="2250DC37" w14:textId="77777777" w:rsidR="00D41BA3" w:rsidRPr="001E48D6" w:rsidRDefault="00D41BA3" w:rsidP="00D41BA3">
      <w:pPr>
        <w:rPr>
          <w:lang w:eastAsia="sk-SK"/>
        </w:rPr>
      </w:pPr>
      <w:r w:rsidRPr="001E48D6">
        <w:rPr>
          <w:lang w:eastAsia="sk-SK"/>
        </w:rPr>
        <w:t xml:space="preserve">Po kliknutí na modrú ikonku „Upraviť“ pri žiadosti v stave „Nová“ sa zobrazí formulár na úpravu existujúcej žiadosti „Výpis z RT“. Avšak, aby ste mohli upraviť údaje RT žiadosti, musíte najprv odkliknúť a súhlasiť s podmienkami, hneď na začiatku formulára. </w:t>
      </w:r>
    </w:p>
    <w:p w14:paraId="131CDF2F" w14:textId="77777777" w:rsidR="00D41BA3" w:rsidRPr="001E48D6" w:rsidRDefault="00D41BA3" w:rsidP="00D41BA3">
      <w:pPr>
        <w:rPr>
          <w:lang w:eastAsia="sk-SK"/>
        </w:rPr>
      </w:pPr>
      <w:r w:rsidRPr="001E48D6">
        <w:rPr>
          <w:lang w:eastAsia="sk-SK"/>
        </w:rPr>
        <w:t>Následne môžete upraviť údaje ako spisová značka, účel žiadosti, meno, priezvisko, rodné priezvisko, rodné číslo, dátum a miesto narodenia osoby, matka a otec.  Po uložení úprav sa záznam žiadosti uloží a zaradí do zoznamu.</w:t>
      </w:r>
    </w:p>
    <w:p w14:paraId="55AAC033" w14:textId="77777777" w:rsidR="00D41BA3" w:rsidRPr="001E48D6" w:rsidRDefault="00D41BA3" w:rsidP="006D6590">
      <w:pPr>
        <w:pStyle w:val="Head3"/>
      </w:pPr>
      <w:bookmarkStart w:id="697" w:name="_Toc531592711"/>
      <w:bookmarkStart w:id="698" w:name="_Toc152600634"/>
      <w:r w:rsidRPr="001E48D6">
        <w:t>Odstránenie žiadosti „Výpis z RT“</w:t>
      </w:r>
      <w:bookmarkEnd w:id="697"/>
      <w:bookmarkEnd w:id="698"/>
    </w:p>
    <w:p w14:paraId="129C523A" w14:textId="399FE1C2"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120B2B8D" w14:textId="77777777" w:rsidR="00D41BA3" w:rsidRPr="001E48D6" w:rsidRDefault="00D41BA3" w:rsidP="006D6590">
      <w:pPr>
        <w:pStyle w:val="Head3"/>
      </w:pPr>
      <w:bookmarkStart w:id="699" w:name="_Toc531592712"/>
      <w:bookmarkStart w:id="700" w:name="_Toc152600635"/>
      <w:r w:rsidRPr="001E48D6">
        <w:t>Spustenie žiadosti „Výpis z RT“</w:t>
      </w:r>
      <w:bookmarkEnd w:id="699"/>
      <w:bookmarkEnd w:id="700"/>
    </w:p>
    <w:p w14:paraId="519287B4" w14:textId="147357FF"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D6CE92A" w14:textId="7D4B32A4"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fldChar w:fldCharType="begin"/>
      </w:r>
      <w:r w:rsidRPr="001E48D6">
        <w:rPr>
          <w:lang w:eastAsia="sk-SK"/>
        </w:rPr>
        <w:instrText xml:space="preserve"> REF _Ref517878212 \w \h </w:instrText>
      </w:r>
      <w:r w:rsidRPr="001E48D6">
        <w:rPr>
          <w:lang w:eastAsia="sk-SK"/>
        </w:rPr>
        <w:fldChar w:fldCharType="separate"/>
      </w:r>
      <w:r w:rsidR="00AB63DD">
        <w:rPr>
          <w:cs/>
          <w:lang w:eastAsia="sk-SK"/>
        </w:rPr>
        <w:t>‎</w:t>
      </w:r>
      <w:r w:rsidR="00AB63DD">
        <w:rPr>
          <w:lang w:eastAsia="sk-SK"/>
        </w:rPr>
        <w:t>4.1.3</w:t>
      </w:r>
      <w:r w:rsidRPr="001E48D6">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639FC39" w14:textId="77777777" w:rsidR="00D41BA3" w:rsidRPr="001E48D6" w:rsidRDefault="00D41BA3" w:rsidP="00D41BA3">
      <w:pPr>
        <w:rPr>
          <w:lang w:eastAsia="sk-SK"/>
        </w:rPr>
      </w:pPr>
      <w:r w:rsidRPr="001E48D6">
        <w:rPr>
          <w:noProof/>
          <w:lang w:eastAsia="sk-SK"/>
        </w:rPr>
        <w:lastRenderedPageBreak/>
        <w:drawing>
          <wp:inline distT="0" distB="0" distL="0" distR="0" wp14:anchorId="203C91A0" wp14:editId="4EAB6371">
            <wp:extent cx="346585" cy="317500"/>
            <wp:effectExtent l="0" t="0" r="0" b="6350"/>
            <wp:docPr id="1577110702" name="Picture 15771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98DFC3D" w14:textId="076DA3BC"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2712685C" w14:textId="77777777" w:rsidR="00D41BA3" w:rsidRPr="001E48D6" w:rsidRDefault="00D41BA3" w:rsidP="006D6590">
      <w:pPr>
        <w:pStyle w:val="Head3"/>
      </w:pPr>
      <w:bookmarkStart w:id="701" w:name="_Toc531592713"/>
      <w:bookmarkStart w:id="702" w:name="_Toc152600636"/>
      <w:r w:rsidRPr="001E48D6">
        <w:t>Opakované podanie žiadosti „Výpis z RT“</w:t>
      </w:r>
      <w:bookmarkEnd w:id="701"/>
      <w:bookmarkEnd w:id="702"/>
    </w:p>
    <w:p w14:paraId="083A4DBE" w14:textId="413616DC"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3FC52DF7" w14:textId="4167F39A"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0A814290" w14:textId="77777777" w:rsidR="00D41BA3" w:rsidRPr="001E48D6" w:rsidRDefault="00D41BA3" w:rsidP="00D41BA3">
      <w:pPr>
        <w:rPr>
          <w:lang w:eastAsia="sk-SK"/>
        </w:rPr>
      </w:pPr>
      <w:r w:rsidRPr="001E48D6">
        <w:rPr>
          <w:lang w:eastAsia="sk-SK"/>
        </w:rPr>
        <w:t>Po uložení vznikne nová požiadavka v stave „Nová“.</w:t>
      </w:r>
    </w:p>
    <w:p w14:paraId="1BE33C05" w14:textId="77777777" w:rsidR="00D41BA3" w:rsidRPr="001E48D6" w:rsidRDefault="00D41BA3" w:rsidP="006D6590">
      <w:pPr>
        <w:pStyle w:val="Head3"/>
      </w:pPr>
      <w:bookmarkStart w:id="703" w:name="_Toc531592714"/>
      <w:bookmarkStart w:id="704" w:name="_Toc152600637"/>
      <w:r w:rsidRPr="001E48D6">
        <w:t>Archivácia žiadosti „Výpis z RT“</w:t>
      </w:r>
      <w:bookmarkEnd w:id="703"/>
      <w:bookmarkEnd w:id="704"/>
    </w:p>
    <w:p w14:paraId="77825E02" w14:textId="6EB3070A"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F5D7CE5" w14:textId="77777777" w:rsidR="00D41BA3" w:rsidRPr="001E48D6" w:rsidRDefault="00D41BA3" w:rsidP="00D41BA3">
      <w:pPr>
        <w:rPr>
          <w:lang w:eastAsia="sk-SK"/>
        </w:rPr>
      </w:pPr>
      <w:r w:rsidRPr="001E48D6">
        <w:rPr>
          <w:lang w:eastAsia="sk-SK"/>
        </w:rPr>
        <w:t>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w:t>
      </w:r>
    </w:p>
    <w:p w14:paraId="208D34EF" w14:textId="77777777" w:rsidR="00D41BA3" w:rsidRPr="001E48D6" w:rsidRDefault="00D41BA3" w:rsidP="00D41BA3">
      <w:pPr>
        <w:rPr>
          <w:lang w:eastAsia="sk-SK"/>
        </w:rPr>
      </w:pPr>
      <w:r w:rsidRPr="001E48D6">
        <w:rPr>
          <w:noProof/>
          <w:lang w:eastAsia="sk-SK"/>
        </w:rPr>
        <w:drawing>
          <wp:inline distT="0" distB="0" distL="0" distR="0" wp14:anchorId="2012C85C" wp14:editId="0B9D30E4">
            <wp:extent cx="346585" cy="317500"/>
            <wp:effectExtent l="0" t="0" r="0" b="6350"/>
            <wp:docPr id="118220358" name="Picture 1182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zabezpečí odstránenie „výpisu z RT“ zo spracovanej požiadavky. Po vykonaní archivácie samotná požiadavka zostáva v aplikácii, ale odpoveď na požiadavku, t.j. dokument s výpisom už nebude pre používateľa dostupný.</w:t>
      </w:r>
    </w:p>
    <w:p w14:paraId="5974D1E5" w14:textId="4AEE03FE" w:rsidR="00D41BA3" w:rsidRPr="001E48D6" w:rsidRDefault="00D41BA3" w:rsidP="00D41BA3">
      <w:pPr>
        <w:rPr>
          <w:lang w:eastAsia="sk-SK"/>
        </w:rPr>
      </w:pPr>
      <w:r w:rsidRPr="001E48D6">
        <w:rPr>
          <w:noProof/>
          <w:lang w:eastAsia="sk-SK"/>
        </w:rPr>
        <w:drawing>
          <wp:inline distT="0" distB="0" distL="0" distR="0" wp14:anchorId="28694889" wp14:editId="6A1081F7">
            <wp:extent cx="346585" cy="317500"/>
            <wp:effectExtent l="0" t="0" r="0" b="6350"/>
            <wp:docPr id="1772522463" name="Picture 177252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Systém OverSi má nastavenú automatickú archiváciu výpisov z RT po uplynutí lehoty 10  dní od dátumu spracovania žiadosti! Po prebehnutí archivácie sa výpis zo žiadosti odstráni a už nebude pre používateľa dostupný.</w:t>
      </w:r>
    </w:p>
    <w:p w14:paraId="281BFF64" w14:textId="2B21E9A4" w:rsidR="0031219B" w:rsidRPr="001E48D6" w:rsidRDefault="00803381" w:rsidP="003B6749">
      <w:pPr>
        <w:rPr>
          <w:lang w:eastAsia="sk-SK"/>
        </w:rPr>
      </w:pPr>
      <w:r w:rsidRPr="001E48D6">
        <w:rPr>
          <w:noProof/>
          <w:lang w:eastAsia="sk-SK"/>
        </w:rPr>
        <w:drawing>
          <wp:inline distT="0" distB="0" distL="0" distR="0" wp14:anchorId="556FEE96" wp14:editId="4220CDA1">
            <wp:extent cx="346585" cy="317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3B6749" w:rsidRPr="001E48D6">
        <w:rPr>
          <w:lang w:eastAsia="sk-SK"/>
        </w:rPr>
        <w:t xml:space="preserve">Pre daný typ žiadosti nie je možné spustiť </w:t>
      </w:r>
      <w:r w:rsidR="003B6749" w:rsidRPr="001E48D6">
        <w:rPr>
          <w:b/>
          <w:bCs/>
          <w:lang w:eastAsia="sk-SK"/>
        </w:rPr>
        <w:t xml:space="preserve">odarchiváciu </w:t>
      </w:r>
      <w:r w:rsidR="003B6749" w:rsidRPr="001E48D6">
        <w:rPr>
          <w:lang w:eastAsia="sk-SK"/>
        </w:rPr>
        <w:t>žiadosti. To znamená, že po automatickej archivácii už nebude viac možné dostať sa k odpovedi pre výpis z RT.</w:t>
      </w:r>
    </w:p>
    <w:p w14:paraId="4F0CF040" w14:textId="3E699F84" w:rsidR="00287CCA" w:rsidRPr="001E48D6" w:rsidRDefault="00287CCA" w:rsidP="003B6749">
      <w:pPr>
        <w:rPr>
          <w:lang w:eastAsia="sk-SK"/>
        </w:rPr>
      </w:pPr>
    </w:p>
    <w:p w14:paraId="1E2AC15A" w14:textId="77777777" w:rsidR="00993C99" w:rsidRPr="001E48D6" w:rsidRDefault="00993C99" w:rsidP="00993C99">
      <w:pPr>
        <w:pStyle w:val="Head3"/>
      </w:pPr>
      <w:bookmarkStart w:id="705" w:name="_Toc152600638"/>
      <w:r w:rsidRPr="001E48D6">
        <w:t>Odpoveď na žiadosť „Výpis z RT“</w:t>
      </w:r>
      <w:bookmarkEnd w:id="705"/>
    </w:p>
    <w:p w14:paraId="751963BE" w14:textId="4B79FA50" w:rsidR="00287CCA" w:rsidRPr="001E48D6" w:rsidRDefault="00993C99" w:rsidP="00993C99">
      <w:pPr>
        <w:rPr>
          <w:lang w:eastAsia="sk-SK"/>
        </w:rPr>
      </w:pPr>
      <w:r w:rsidRPr="001E48D6">
        <w:rPr>
          <w:lang w:eastAsia="sk-SK"/>
        </w:rPr>
        <w:t>Po spracovaní žiadosti sa v jej detaile zobrazí nov</w:t>
      </w:r>
      <w:r w:rsidR="00351EF2" w:rsidRPr="001E48D6">
        <w:rPr>
          <w:lang w:eastAsia="sk-SK"/>
        </w:rPr>
        <w:t>á</w:t>
      </w:r>
      <w:r w:rsidRPr="001E48D6">
        <w:rPr>
          <w:lang w:eastAsia="sk-SK"/>
        </w:rPr>
        <w:t xml:space="preserve"> </w:t>
      </w:r>
      <w:r w:rsidR="009A6FC9" w:rsidRPr="001E48D6">
        <w:rPr>
          <w:lang w:eastAsia="sk-SK"/>
        </w:rPr>
        <w:t>záložk</w:t>
      </w:r>
      <w:r w:rsidR="002F428E" w:rsidRPr="001E48D6">
        <w:rPr>
          <w:lang w:eastAsia="sk-SK"/>
        </w:rPr>
        <w:t>a</w:t>
      </w:r>
      <w:r w:rsidR="009A6FC9" w:rsidRPr="001E48D6">
        <w:rPr>
          <w:lang w:eastAsia="sk-SK"/>
        </w:rPr>
        <w:t xml:space="preserve"> </w:t>
      </w:r>
      <w:r w:rsidRPr="001E48D6">
        <w:rPr>
          <w:lang w:eastAsia="sk-SK"/>
        </w:rPr>
        <w:t>„Odpoveď“. Po kliku naň sa zobrazí odpoveď na výpis z registra trestov. Zobrazí sa dokument s odpoveďou pre ktorý, ale z legislatívnych nariadení nie je možné vykonať zaručenú konverziu a taktiež ho nie je možné ani uložiť v</w:t>
      </w:r>
      <w:r w:rsidR="00CB0188" w:rsidRPr="001E48D6">
        <w:rPr>
          <w:lang w:eastAsia="sk-SK"/>
        </w:rPr>
        <w:t> </w:t>
      </w:r>
      <w:r w:rsidRPr="001E48D6">
        <w:rPr>
          <w:lang w:eastAsia="sk-SK"/>
        </w:rPr>
        <w:t>podobe</w:t>
      </w:r>
      <w:r w:rsidR="00CB0188" w:rsidRPr="001E48D6">
        <w:rPr>
          <w:lang w:eastAsia="sk-SK"/>
        </w:rPr>
        <w:t xml:space="preserve"> PDF</w:t>
      </w:r>
      <w:r w:rsidRPr="001E48D6">
        <w:rPr>
          <w:lang w:eastAsia="sk-SK"/>
        </w:rPr>
        <w:t xml:space="preserve"> dokumentu. Odpoveď na požiadavku pre výpis z registra trestov je možné vytlačiť pomocou tlačidla zvýrazneného na obrázku</w:t>
      </w:r>
      <w:r w:rsidR="00DE3612" w:rsidRPr="001E48D6">
        <w:rPr>
          <w:lang w:eastAsia="sk-SK"/>
        </w:rPr>
        <w:t xml:space="preserve"> (</w:t>
      </w:r>
      <w:r w:rsidR="00733367" w:rsidRPr="001E48D6">
        <w:rPr>
          <w:lang w:eastAsia="sk-SK"/>
        </w:rPr>
        <w:t xml:space="preserve">viď </w:t>
      </w:r>
      <w:r w:rsidR="00733367" w:rsidRPr="001E48D6">
        <w:rPr>
          <w:i/>
          <w:iCs/>
          <w:color w:val="44546A"/>
          <w:sz w:val="18"/>
          <w:szCs w:val="18"/>
          <w:lang w:eastAsia="sk-SK"/>
        </w:rPr>
        <w:fldChar w:fldCharType="begin"/>
      </w:r>
      <w:r w:rsidR="00733367" w:rsidRPr="001E48D6">
        <w:rPr>
          <w:i/>
          <w:iCs/>
          <w:color w:val="44546A"/>
          <w:sz w:val="18"/>
          <w:szCs w:val="18"/>
          <w:lang w:eastAsia="sk-SK"/>
        </w:rPr>
        <w:instrText xml:space="preserve"> REF _Ref57032052 \h  \* MERGEFORMAT </w:instrText>
      </w:r>
      <w:r w:rsidR="00733367" w:rsidRPr="001E48D6">
        <w:rPr>
          <w:i/>
          <w:iCs/>
          <w:color w:val="44546A"/>
          <w:sz w:val="18"/>
          <w:szCs w:val="18"/>
          <w:lang w:eastAsia="sk-SK"/>
        </w:rPr>
      </w:r>
      <w:r w:rsidR="00733367" w:rsidRPr="001E48D6">
        <w:rPr>
          <w:i/>
          <w:iCs/>
          <w:color w:val="44546A"/>
          <w:sz w:val="18"/>
          <w:szCs w:val="18"/>
          <w:lang w:eastAsia="sk-SK"/>
        </w:rPr>
        <w:fldChar w:fldCharType="separate"/>
      </w:r>
      <w:r w:rsidR="00AB63DD" w:rsidRPr="00AB63DD">
        <w:rPr>
          <w:i/>
          <w:iCs/>
          <w:color w:val="44546A"/>
          <w:sz w:val="18"/>
          <w:szCs w:val="18"/>
        </w:rPr>
        <w:t>Obrázok 170</w:t>
      </w:r>
      <w:r w:rsidR="00733367" w:rsidRPr="001E48D6">
        <w:rPr>
          <w:i/>
          <w:iCs/>
          <w:color w:val="44546A"/>
          <w:sz w:val="18"/>
          <w:szCs w:val="18"/>
          <w:lang w:eastAsia="sk-SK"/>
        </w:rPr>
        <w:fldChar w:fldCharType="end"/>
      </w:r>
      <w:r w:rsidR="00DE3612" w:rsidRPr="001E48D6">
        <w:rPr>
          <w:lang w:eastAsia="sk-SK"/>
        </w:rPr>
        <w:t>)</w:t>
      </w:r>
      <w:r w:rsidRPr="001E48D6">
        <w:rPr>
          <w:lang w:eastAsia="sk-SK"/>
        </w:rPr>
        <w:t>.</w:t>
      </w:r>
    </w:p>
    <w:p w14:paraId="44BDF2DA" w14:textId="461A7973" w:rsidR="00DE3612" w:rsidRPr="001E48D6" w:rsidRDefault="00DE3612" w:rsidP="00993C99">
      <w:pPr>
        <w:rPr>
          <w:lang w:eastAsia="sk-SK"/>
        </w:rPr>
      </w:pPr>
    </w:p>
    <w:p w14:paraId="00B20BF8" w14:textId="558A8FCD" w:rsidR="00DE3612" w:rsidRPr="001E48D6" w:rsidRDefault="00DE3612" w:rsidP="00993C99">
      <w:pPr>
        <w:rPr>
          <w:lang w:eastAsia="sk-SK"/>
        </w:rPr>
      </w:pPr>
    </w:p>
    <w:p w14:paraId="119BD243" w14:textId="77777777" w:rsidR="00EB36C6" w:rsidRPr="001E48D6" w:rsidRDefault="00EB36C6" w:rsidP="00EB36C6">
      <w:pPr>
        <w:keepNext/>
      </w:pPr>
      <w:r w:rsidRPr="001E48D6">
        <w:rPr>
          <w:noProof/>
          <w:lang w:eastAsia="sk-SK"/>
        </w:rPr>
        <w:lastRenderedPageBreak/>
        <w:drawing>
          <wp:inline distT="0" distB="0" distL="0" distR="0" wp14:anchorId="5F7975FA" wp14:editId="2130F70C">
            <wp:extent cx="6286500" cy="29908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tab-odpoved.jpg"/>
                    <pic:cNvPicPr/>
                  </pic:nvPicPr>
                  <pic:blipFill>
                    <a:blip r:embed="rId190"/>
                    <a:stretch>
                      <a:fillRect/>
                    </a:stretch>
                  </pic:blipFill>
                  <pic:spPr>
                    <a:xfrm>
                      <a:off x="0" y="0"/>
                      <a:ext cx="6286500" cy="2990850"/>
                    </a:xfrm>
                    <a:prstGeom prst="rect">
                      <a:avLst/>
                    </a:prstGeom>
                  </pic:spPr>
                </pic:pic>
              </a:graphicData>
            </a:graphic>
          </wp:inline>
        </w:drawing>
      </w:r>
    </w:p>
    <w:p w14:paraId="3FBB7C8C" w14:textId="3C9C24E5" w:rsidR="00DE3612" w:rsidRPr="001E48D6" w:rsidRDefault="00EB36C6" w:rsidP="00EB36C6">
      <w:pPr>
        <w:pStyle w:val="Caption"/>
        <w:rPr>
          <w:lang w:eastAsia="sk-SK"/>
        </w:rPr>
      </w:pPr>
      <w:bookmarkStart w:id="706" w:name="_Ref57032052"/>
      <w:bookmarkStart w:id="707" w:name="_Toc15259698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76</w:t>
      </w:r>
      <w:r w:rsidRPr="001E48D6">
        <w:fldChar w:fldCharType="end"/>
      </w:r>
      <w:bookmarkEnd w:id="706"/>
      <w:r w:rsidRPr="001E48D6">
        <w:t xml:space="preserve"> Obrazovka odpovedi na žiadosť "Výpis z RT"</w:t>
      </w:r>
      <w:bookmarkEnd w:id="707"/>
    </w:p>
    <w:p w14:paraId="71A536AC" w14:textId="17D90501" w:rsidR="00D41BA3" w:rsidRPr="001E48D6" w:rsidRDefault="00D41BA3" w:rsidP="006D6590">
      <w:pPr>
        <w:pStyle w:val="Head1"/>
      </w:pPr>
      <w:bookmarkStart w:id="708" w:name="_Toc152600639"/>
      <w:r w:rsidRPr="001E48D6">
        <w:lastRenderedPageBreak/>
        <w:t>Štatistiky</w:t>
      </w:r>
      <w:bookmarkEnd w:id="708"/>
    </w:p>
    <w:p w14:paraId="6A2F67AE" w14:textId="18630831" w:rsidR="00D41BA3" w:rsidRPr="001E48D6" w:rsidRDefault="00D41BA3" w:rsidP="00D41BA3">
      <w:pPr>
        <w:rPr>
          <w:lang w:eastAsia="sk-SK"/>
        </w:rPr>
      </w:pPr>
      <w:r w:rsidRPr="001E48D6">
        <w:rPr>
          <w:lang w:eastAsia="sk-SK"/>
        </w:rPr>
        <w:t xml:space="preserve">Po prihlásení používateľa s rolou Garant sa v navigačnom menu zobrazia „Štatistiky“. Používateľ s rolou Garant má právo vidieť obe časti Štatistík - „Výpisy žiadostí“ a „Aktívni používatelia“ (viď </w:t>
      </w:r>
      <w:r w:rsidRPr="001E48D6">
        <w:rPr>
          <w:lang w:eastAsia="sk-SK"/>
        </w:rPr>
        <w:fldChar w:fldCharType="begin"/>
      </w:r>
      <w:r w:rsidRPr="001E48D6">
        <w:rPr>
          <w:lang w:eastAsia="sk-SK"/>
        </w:rPr>
        <w:instrText xml:space="preserve"> REF _Ref1115702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1</w:t>
      </w:r>
      <w:r w:rsidRPr="001E48D6">
        <w:rPr>
          <w:lang w:eastAsia="sk-SK"/>
        </w:rPr>
        <w:fldChar w:fldCharType="end"/>
      </w:r>
      <w:r w:rsidRPr="001E48D6">
        <w:rPr>
          <w:lang w:eastAsia="sk-SK"/>
        </w:rPr>
        <w:t>).</w:t>
      </w:r>
    </w:p>
    <w:p w14:paraId="37A98083" w14:textId="765060B7" w:rsidR="00D41BA3" w:rsidRPr="001E48D6" w:rsidRDefault="002018A7" w:rsidP="002018A7">
      <w:pPr>
        <w:keepNext/>
        <w:jc w:val="left"/>
      </w:pPr>
      <w:r w:rsidRPr="001E48D6">
        <w:rPr>
          <w:noProof/>
        </w:rPr>
        <w:drawing>
          <wp:inline distT="0" distB="0" distL="0" distR="0" wp14:anchorId="21997056" wp14:editId="626B22AA">
            <wp:extent cx="6286500" cy="3650615"/>
            <wp:effectExtent l="0" t="0" r="0" b="6985"/>
            <wp:docPr id="1859960975" name="Picture 18599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CB3F68E" w14:textId="704C1212" w:rsidR="00D41BA3" w:rsidRPr="001E48D6" w:rsidRDefault="00D41BA3" w:rsidP="002018A7">
      <w:pPr>
        <w:spacing w:after="200" w:line="240" w:lineRule="auto"/>
        <w:jc w:val="left"/>
        <w:rPr>
          <w:i/>
          <w:iCs/>
          <w:color w:val="44546A"/>
          <w:sz w:val="18"/>
          <w:szCs w:val="18"/>
        </w:rPr>
      </w:pPr>
      <w:bookmarkStart w:id="709" w:name="_Ref11157028"/>
      <w:bookmarkStart w:id="710" w:name="_Toc15259698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7</w:t>
      </w:r>
      <w:r w:rsidRPr="001E48D6">
        <w:rPr>
          <w:i/>
          <w:iCs/>
          <w:color w:val="44546A"/>
          <w:sz w:val="18"/>
          <w:szCs w:val="18"/>
        </w:rPr>
        <w:fldChar w:fldCharType="end"/>
      </w:r>
      <w:bookmarkEnd w:id="709"/>
      <w:r w:rsidRPr="001E48D6">
        <w:rPr>
          <w:i/>
          <w:iCs/>
          <w:color w:val="44546A"/>
          <w:sz w:val="18"/>
          <w:szCs w:val="18"/>
        </w:rPr>
        <w:t xml:space="preserve"> Navigačné menu so Štatistikami</w:t>
      </w:r>
      <w:bookmarkEnd w:id="710"/>
    </w:p>
    <w:p w14:paraId="1F06A50B" w14:textId="2A3DF7A0" w:rsidR="00D41BA3" w:rsidRPr="001E48D6" w:rsidRDefault="00D41BA3" w:rsidP="006D6590">
      <w:pPr>
        <w:pStyle w:val="Head2"/>
      </w:pPr>
      <w:bookmarkStart w:id="711" w:name="_Toc152600640"/>
      <w:r w:rsidRPr="001E48D6">
        <w:t>Výpisy žiadostí</w:t>
      </w:r>
      <w:bookmarkEnd w:id="711"/>
      <w:r w:rsidR="00D0741A" w:rsidRPr="001E48D6">
        <w:t xml:space="preserve"> </w:t>
      </w:r>
      <w:hyperlink w:anchor="Statistiky_vypisy_ziadosti"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6F6B9770" w14:textId="6F52560A" w:rsidR="00D41BA3" w:rsidRPr="001E48D6" w:rsidRDefault="00D41BA3" w:rsidP="00D41BA3">
      <w:pPr>
        <w:rPr>
          <w:lang w:eastAsia="sk-SK"/>
        </w:rPr>
      </w:pPr>
      <w:r w:rsidRPr="001E48D6">
        <w:rPr>
          <w:lang w:eastAsia="sk-SK"/>
        </w:rPr>
        <w:t>Po kliknutí na Výpisy žiadostí sa zobrazí graf, ktorý zobrazuje aktuálny stav a počet vybraného druhu žiadostí vytvorených prihláseným použ</w:t>
      </w:r>
      <w:r w:rsidR="004E03FC" w:rsidRPr="001E48D6">
        <w:rPr>
          <w:lang w:eastAsia="sk-SK"/>
        </w:rPr>
        <w:t>í</w:t>
      </w:r>
      <w:r w:rsidRPr="001E48D6">
        <w:rPr>
          <w:lang w:eastAsia="sk-SK"/>
        </w:rPr>
        <w:t xml:space="preserve">vateľom resp. v rámci jeho OVM alebo OJ. Pomocou záložiek je možné zmeniť zobrazenie  druhu žiadostí, ako RT, RPO, LV alebo KM  (viď </w:t>
      </w:r>
      <w:r w:rsidRPr="001E48D6">
        <w:rPr>
          <w:lang w:eastAsia="sk-SK"/>
        </w:rPr>
        <w:fldChar w:fldCharType="begin"/>
      </w:r>
      <w:r w:rsidRPr="001E48D6">
        <w:rPr>
          <w:lang w:eastAsia="sk-SK"/>
        </w:rPr>
        <w:instrText xml:space="preserve"> REF _Ref111587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2</w:t>
      </w:r>
      <w:r w:rsidRPr="001E48D6">
        <w:rPr>
          <w:lang w:eastAsia="sk-SK"/>
        </w:rPr>
        <w:fldChar w:fldCharType="end"/>
      </w:r>
      <w:r w:rsidRPr="001E48D6">
        <w:rPr>
          <w:lang w:eastAsia="sk-SK"/>
        </w:rPr>
        <w:t xml:space="preserve">). Jednotlivé stavy žiadostí sú farebne rozlíšené podľa legendy nad grafom. </w:t>
      </w:r>
    </w:p>
    <w:p w14:paraId="0D9D9069" w14:textId="005B0470" w:rsidR="00D41BA3" w:rsidRPr="001E48D6" w:rsidRDefault="002018A7" w:rsidP="002018A7">
      <w:pPr>
        <w:keepNext/>
        <w:jc w:val="left"/>
      </w:pPr>
      <w:r w:rsidRPr="001E48D6">
        <w:rPr>
          <w:noProof/>
        </w:rPr>
        <w:lastRenderedPageBreak/>
        <w:drawing>
          <wp:inline distT="0" distB="0" distL="0" distR="0" wp14:anchorId="02136226" wp14:editId="44CA124D">
            <wp:extent cx="6286500" cy="3650615"/>
            <wp:effectExtent l="0" t="0" r="0" b="6985"/>
            <wp:docPr id="1859960976" name="Picture 18599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B9D532" w14:textId="2ABD085F" w:rsidR="00D41BA3" w:rsidRPr="001E48D6" w:rsidRDefault="00D41BA3" w:rsidP="002018A7">
      <w:pPr>
        <w:spacing w:after="200" w:line="240" w:lineRule="auto"/>
        <w:jc w:val="left"/>
        <w:rPr>
          <w:iCs/>
          <w:color w:val="44546A"/>
          <w:sz w:val="18"/>
          <w:szCs w:val="18"/>
        </w:rPr>
      </w:pPr>
      <w:bookmarkStart w:id="712" w:name="_Ref11158796"/>
      <w:bookmarkStart w:id="713" w:name="_Toc15259698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8</w:t>
      </w:r>
      <w:r w:rsidRPr="001E48D6">
        <w:rPr>
          <w:i/>
          <w:iCs/>
          <w:color w:val="44546A"/>
          <w:sz w:val="18"/>
          <w:szCs w:val="18"/>
        </w:rPr>
        <w:fldChar w:fldCharType="end"/>
      </w:r>
      <w:bookmarkEnd w:id="712"/>
      <w:r w:rsidRPr="001E48D6">
        <w:rPr>
          <w:i/>
          <w:iCs/>
          <w:color w:val="44546A"/>
          <w:sz w:val="18"/>
          <w:szCs w:val="18"/>
        </w:rPr>
        <w:t xml:space="preserve"> Obrazovka Výpisy žiadostí</w:t>
      </w:r>
      <w:bookmarkEnd w:id="713"/>
    </w:p>
    <w:p w14:paraId="2434E331" w14:textId="77777777" w:rsidR="00D41BA3" w:rsidRPr="001E48D6" w:rsidRDefault="00D41BA3" w:rsidP="00D41BA3"/>
    <w:p w14:paraId="1BFC8461" w14:textId="5D3312CC" w:rsidR="00D41BA3" w:rsidRPr="001E48D6" w:rsidRDefault="00D41BA3" w:rsidP="00D41BA3">
      <w:r w:rsidRPr="001E48D6">
        <w:t xml:space="preserve">Ďalšou možnosťou je filtrovanie žiadostí podľa obdobia a rozdelenia v danom období, napr.: podľa mesiaca rozdelenom na týždne (viď </w:t>
      </w:r>
      <w:r w:rsidRPr="001E48D6">
        <w:fldChar w:fldCharType="begin"/>
      </w:r>
      <w:r w:rsidRPr="001E48D6">
        <w:instrText xml:space="preserve"> REF _Ref1116190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3</w:t>
      </w:r>
      <w:r w:rsidRPr="001E48D6">
        <w:fldChar w:fldCharType="end"/>
      </w:r>
      <w:r w:rsidRPr="001E48D6">
        <w:t xml:space="preserve">) alebo napr.: podľa roka rozdelenom na mesiace (viď </w:t>
      </w:r>
      <w:r w:rsidRPr="001E48D6">
        <w:fldChar w:fldCharType="begin"/>
      </w:r>
      <w:r w:rsidRPr="001E48D6">
        <w:instrText xml:space="preserve"> REF _Ref111625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4</w:t>
      </w:r>
      <w:r w:rsidRPr="001E48D6">
        <w:fldChar w:fldCharType="end"/>
      </w:r>
      <w:r w:rsidRPr="001E48D6">
        <w:t>).</w:t>
      </w:r>
    </w:p>
    <w:p w14:paraId="416F2BD8" w14:textId="79345A35" w:rsidR="00D41BA3" w:rsidRPr="001E48D6" w:rsidRDefault="002018A7" w:rsidP="002018A7">
      <w:pPr>
        <w:keepNext/>
        <w:jc w:val="left"/>
      </w:pPr>
      <w:r w:rsidRPr="001E48D6">
        <w:rPr>
          <w:noProof/>
        </w:rPr>
        <w:lastRenderedPageBreak/>
        <w:drawing>
          <wp:inline distT="0" distB="0" distL="0" distR="0" wp14:anchorId="3F30561F" wp14:editId="61B7C9E2">
            <wp:extent cx="6286500" cy="3650615"/>
            <wp:effectExtent l="0" t="0" r="0" b="6985"/>
            <wp:docPr id="1859960977" name="Picture 18599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8C104AA" w14:textId="4C97DBB8" w:rsidR="00D41BA3" w:rsidRPr="001E48D6" w:rsidRDefault="00D41BA3" w:rsidP="002018A7">
      <w:pPr>
        <w:spacing w:after="200" w:line="240" w:lineRule="auto"/>
        <w:jc w:val="left"/>
        <w:rPr>
          <w:iCs/>
          <w:color w:val="44546A"/>
          <w:sz w:val="18"/>
          <w:szCs w:val="18"/>
        </w:rPr>
      </w:pPr>
      <w:bookmarkStart w:id="714" w:name="_Ref11161909"/>
      <w:bookmarkStart w:id="715" w:name="_Toc15259698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79</w:t>
      </w:r>
      <w:r w:rsidRPr="001E48D6">
        <w:rPr>
          <w:i/>
          <w:iCs/>
          <w:color w:val="44546A"/>
          <w:sz w:val="18"/>
          <w:szCs w:val="18"/>
        </w:rPr>
        <w:fldChar w:fldCharType="end"/>
      </w:r>
      <w:bookmarkEnd w:id="714"/>
      <w:r w:rsidRPr="001E48D6">
        <w:rPr>
          <w:i/>
          <w:iCs/>
          <w:color w:val="44546A"/>
          <w:sz w:val="18"/>
          <w:szCs w:val="18"/>
        </w:rPr>
        <w:t xml:space="preserve"> Filtrovanie žiadostí podľa mesiaca rozdelenom na týždne</w:t>
      </w:r>
      <w:bookmarkEnd w:id="715"/>
    </w:p>
    <w:p w14:paraId="5FDCC9FE" w14:textId="77777777" w:rsidR="00D41BA3" w:rsidRPr="001E48D6" w:rsidRDefault="00D41BA3" w:rsidP="00D41BA3"/>
    <w:p w14:paraId="343E061E" w14:textId="39CC2741" w:rsidR="00D41BA3" w:rsidRPr="001E48D6" w:rsidRDefault="002018A7" w:rsidP="002018A7">
      <w:pPr>
        <w:keepNext/>
        <w:jc w:val="left"/>
      </w:pPr>
      <w:r w:rsidRPr="001E48D6">
        <w:rPr>
          <w:noProof/>
        </w:rPr>
        <w:lastRenderedPageBreak/>
        <w:drawing>
          <wp:inline distT="0" distB="0" distL="0" distR="0" wp14:anchorId="153A6828" wp14:editId="490587E9">
            <wp:extent cx="6286500" cy="3650615"/>
            <wp:effectExtent l="0" t="0" r="0" b="6985"/>
            <wp:docPr id="1859960978" name="Picture 18599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11B014" w14:textId="1560E3F7" w:rsidR="00D41BA3" w:rsidRPr="001E48D6" w:rsidRDefault="00D41BA3" w:rsidP="008C73E1">
      <w:pPr>
        <w:spacing w:after="200" w:line="240" w:lineRule="auto"/>
        <w:jc w:val="left"/>
        <w:rPr>
          <w:iCs/>
          <w:color w:val="44546A"/>
          <w:sz w:val="18"/>
          <w:szCs w:val="18"/>
        </w:rPr>
      </w:pPr>
      <w:bookmarkStart w:id="716" w:name="_Ref11162516"/>
      <w:bookmarkStart w:id="717" w:name="_Ref11162669"/>
      <w:bookmarkStart w:id="718" w:name="_Toc15259698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80</w:t>
      </w:r>
      <w:r w:rsidRPr="001E48D6">
        <w:rPr>
          <w:i/>
          <w:iCs/>
          <w:color w:val="44546A"/>
          <w:sz w:val="18"/>
          <w:szCs w:val="18"/>
        </w:rPr>
        <w:fldChar w:fldCharType="end"/>
      </w:r>
      <w:bookmarkEnd w:id="716"/>
      <w:r w:rsidRPr="001E48D6">
        <w:rPr>
          <w:i/>
          <w:iCs/>
          <w:color w:val="44546A"/>
          <w:sz w:val="18"/>
          <w:szCs w:val="18"/>
        </w:rPr>
        <w:t xml:space="preserve"> Filtrovanie žiadostí podľa roka rozdelenom na mesiace</w:t>
      </w:r>
      <w:bookmarkEnd w:id="717"/>
      <w:bookmarkEnd w:id="718"/>
    </w:p>
    <w:p w14:paraId="239CBD6B" w14:textId="6408BD72" w:rsidR="00D41BA3" w:rsidRPr="001E48D6" w:rsidRDefault="00D41BA3" w:rsidP="00D41BA3">
      <w:r w:rsidRPr="001E48D6">
        <w:rPr>
          <w:noProof/>
          <w:lang w:eastAsia="sk-SK"/>
        </w:rPr>
        <w:drawing>
          <wp:inline distT="0" distB="0" distL="0" distR="0" wp14:anchorId="494D173F" wp14:editId="2D81A966">
            <wp:extent cx="346585" cy="317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Počet žiadostí musí byť rovnaký pri obidvoch zobrazeniach (</w:t>
      </w:r>
      <w:r w:rsidRPr="001E48D6">
        <w:fldChar w:fldCharType="begin"/>
      </w:r>
      <w:r w:rsidRPr="001E48D6">
        <w:instrText xml:space="preserve"> REF _Ref1116190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3</w:t>
      </w:r>
      <w:r w:rsidRPr="001E48D6">
        <w:fldChar w:fldCharType="end"/>
      </w:r>
      <w:r w:rsidRPr="001E48D6">
        <w:t xml:space="preserve"> a </w:t>
      </w:r>
      <w:r w:rsidRPr="001E48D6">
        <w:fldChar w:fldCharType="begin"/>
      </w:r>
      <w:r w:rsidRPr="001E48D6">
        <w:instrText xml:space="preserve"> REF _Ref111625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4</w:t>
      </w:r>
      <w:r w:rsidRPr="001E48D6">
        <w:fldChar w:fldCharType="end"/>
      </w:r>
      <w:r w:rsidRPr="001E48D6">
        <w:t>).</w:t>
      </w:r>
    </w:p>
    <w:p w14:paraId="4F1B76A8" w14:textId="77777777" w:rsidR="00D41BA3" w:rsidRPr="001E48D6" w:rsidRDefault="00D41BA3" w:rsidP="00D41BA3"/>
    <w:p w14:paraId="6BA3DB21" w14:textId="39FD1F54" w:rsidR="00D41BA3" w:rsidRPr="001E48D6" w:rsidRDefault="00D41BA3" w:rsidP="00D41BA3">
      <w:r w:rsidRPr="001E48D6">
        <w:t xml:space="preserve">Filtrovanie žiadostí je možné aj podľa Priradenia (viď </w:t>
      </w:r>
      <w:r w:rsidRPr="001E48D6">
        <w:fldChar w:fldCharType="begin"/>
      </w:r>
      <w:r w:rsidRPr="001E48D6">
        <w:instrText xml:space="preserve"> REF _Ref11162901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5</w:t>
      </w:r>
      <w:r w:rsidRPr="001E48D6">
        <w:fldChar w:fldCharType="end"/>
      </w:r>
      <w:r w:rsidRPr="001E48D6">
        <w:t>). Ak si vyberiete „Moje žiadosti“, tak sa zobrazia len žiadosti vytvorené prihl</w:t>
      </w:r>
      <w:r w:rsidR="006D4EE2" w:rsidRPr="001E48D6">
        <w:t>á</w:t>
      </w:r>
      <w:r w:rsidRPr="001E48D6">
        <w:t>seným používateľom. Ak si vyberiete „Žiadosti za OJ“, tak sa zobrazia žiadosti za OJ prihláseného používateľa. Ak si vyberiete „Žiadosti za OVM“, tak sa zobrazia žiadosti za OVM  prihláseného používateľa.</w:t>
      </w:r>
    </w:p>
    <w:p w14:paraId="081A6180" w14:textId="3F5ADF4D" w:rsidR="00D41BA3" w:rsidRPr="001E48D6" w:rsidRDefault="002018A7" w:rsidP="002018A7">
      <w:pPr>
        <w:keepNext/>
        <w:jc w:val="left"/>
      </w:pPr>
      <w:r w:rsidRPr="001E48D6">
        <w:rPr>
          <w:noProof/>
        </w:rPr>
        <w:lastRenderedPageBreak/>
        <w:drawing>
          <wp:inline distT="0" distB="0" distL="0" distR="0" wp14:anchorId="0F3A8325" wp14:editId="4B3AFEE4">
            <wp:extent cx="6286500" cy="3656965"/>
            <wp:effectExtent l="0" t="0" r="0" b="635"/>
            <wp:docPr id="1859960979" name="Picture 18599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63B3198" w14:textId="13E836E6" w:rsidR="00D41BA3" w:rsidRPr="001E48D6" w:rsidRDefault="00D41BA3" w:rsidP="002018A7">
      <w:pPr>
        <w:spacing w:after="200" w:line="240" w:lineRule="auto"/>
        <w:jc w:val="left"/>
        <w:rPr>
          <w:i/>
          <w:iCs/>
          <w:color w:val="44546A"/>
          <w:sz w:val="18"/>
          <w:szCs w:val="18"/>
        </w:rPr>
      </w:pPr>
      <w:bookmarkStart w:id="719" w:name="_Ref11162901"/>
      <w:bookmarkStart w:id="720" w:name="_Toc15259698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81</w:t>
      </w:r>
      <w:r w:rsidRPr="001E48D6">
        <w:rPr>
          <w:i/>
          <w:iCs/>
          <w:color w:val="44546A"/>
          <w:sz w:val="18"/>
          <w:szCs w:val="18"/>
        </w:rPr>
        <w:fldChar w:fldCharType="end"/>
      </w:r>
      <w:bookmarkEnd w:id="719"/>
      <w:r w:rsidRPr="001E48D6">
        <w:rPr>
          <w:i/>
          <w:iCs/>
          <w:color w:val="44546A"/>
          <w:sz w:val="18"/>
          <w:szCs w:val="18"/>
        </w:rPr>
        <w:t xml:space="preserve"> Filtrovanie podľa Priradenia</w:t>
      </w:r>
      <w:bookmarkEnd w:id="720"/>
    </w:p>
    <w:p w14:paraId="7B6B61B1" w14:textId="77777777" w:rsidR="008C73E1" w:rsidRPr="001E48D6" w:rsidRDefault="008C73E1" w:rsidP="002018A7">
      <w:pPr>
        <w:spacing w:after="200" w:line="240" w:lineRule="auto"/>
        <w:jc w:val="left"/>
        <w:rPr>
          <w:i/>
          <w:iCs/>
          <w:color w:val="44546A"/>
          <w:sz w:val="18"/>
          <w:szCs w:val="18"/>
        </w:rPr>
      </w:pPr>
    </w:p>
    <w:p w14:paraId="07EA83F1" w14:textId="3EA7AB7D" w:rsidR="00D41BA3" w:rsidRPr="001E48D6" w:rsidRDefault="00D41BA3" w:rsidP="006D6590">
      <w:pPr>
        <w:pStyle w:val="Head2"/>
      </w:pPr>
      <w:bookmarkStart w:id="721" w:name="_Toc152600641"/>
      <w:r w:rsidRPr="001E48D6">
        <w:t>Aktívni používatelia</w:t>
      </w:r>
      <w:bookmarkEnd w:id="721"/>
      <w:r w:rsidR="00D0741A" w:rsidRPr="001E48D6">
        <w:t xml:space="preserve"> </w:t>
      </w:r>
      <w:hyperlink w:anchor="Statistiky_aktivni_pouzivatelia"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4AD4615C" w14:textId="35EB8093" w:rsidR="00D41BA3" w:rsidRPr="001E48D6" w:rsidRDefault="00D41BA3" w:rsidP="00D41BA3">
      <w:pPr>
        <w:rPr>
          <w:lang w:eastAsia="sk-SK"/>
        </w:rPr>
      </w:pPr>
      <w:r w:rsidRPr="001E48D6">
        <w:rPr>
          <w:lang w:eastAsia="sk-SK"/>
        </w:rPr>
        <w:t xml:space="preserve">Ďalšou </w:t>
      </w:r>
      <w:r w:rsidR="008055B4" w:rsidRPr="001E48D6">
        <w:rPr>
          <w:lang w:eastAsia="sk-SK"/>
        </w:rPr>
        <w:t>súčasťou</w:t>
      </w:r>
      <w:r w:rsidRPr="001E48D6">
        <w:rPr>
          <w:lang w:eastAsia="sk-SK"/>
        </w:rPr>
        <w:t xml:space="preserve"> </w:t>
      </w:r>
      <w:r w:rsidR="006D6590" w:rsidRPr="001E48D6">
        <w:rPr>
          <w:lang w:eastAsia="sk-SK"/>
        </w:rPr>
        <w:t>„</w:t>
      </w:r>
      <w:r w:rsidRPr="001E48D6">
        <w:rPr>
          <w:lang w:eastAsia="sk-SK"/>
        </w:rPr>
        <w:t>Štatistík</w:t>
      </w:r>
      <w:r w:rsidR="006D6590" w:rsidRPr="001E48D6">
        <w:rPr>
          <w:lang w:eastAsia="sk-SK"/>
        </w:rPr>
        <w:t>“</w:t>
      </w:r>
      <w:r w:rsidRPr="001E48D6">
        <w:rPr>
          <w:lang w:eastAsia="sk-SK"/>
        </w:rPr>
        <w:t xml:space="preserve"> sú „Aktívni používatelia“. </w:t>
      </w:r>
    </w:p>
    <w:p w14:paraId="50A7D1B9" w14:textId="35A3BA84" w:rsidR="00D41BA3" w:rsidRPr="001E48D6" w:rsidRDefault="00D41BA3" w:rsidP="00D41BA3">
      <w:pPr>
        <w:rPr>
          <w:lang w:eastAsia="sk-SK"/>
        </w:rPr>
      </w:pPr>
      <w:r w:rsidRPr="001E48D6">
        <w:rPr>
          <w:lang w:eastAsia="sk-SK"/>
        </w:rPr>
        <w:t>Aktívni pou</w:t>
      </w:r>
      <w:r w:rsidR="008055B4" w:rsidRPr="001E48D6">
        <w:rPr>
          <w:lang w:eastAsia="sk-SK"/>
        </w:rPr>
        <w:t>ž</w:t>
      </w:r>
      <w:r w:rsidRPr="001E48D6">
        <w:rPr>
          <w:lang w:eastAsia="sk-SK"/>
        </w:rPr>
        <w:t xml:space="preserve">ívatelia sú rozdelení do záložiek podľa druhu žiadostí a rolí v rámci OVM prihláseného používateľa (viď  </w:t>
      </w:r>
      <w:r w:rsidRPr="001E48D6">
        <w:rPr>
          <w:lang w:eastAsia="sk-SK"/>
        </w:rPr>
        <w:fldChar w:fldCharType="begin"/>
      </w:r>
      <w:r w:rsidRPr="001E48D6">
        <w:rPr>
          <w:lang w:eastAsia="sk-SK"/>
        </w:rPr>
        <w:instrText xml:space="preserve"> REF _Ref112305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6</w:t>
      </w:r>
      <w:r w:rsidRPr="001E48D6">
        <w:rPr>
          <w:lang w:eastAsia="sk-SK"/>
        </w:rPr>
        <w:fldChar w:fldCharType="end"/>
      </w:r>
      <w:r w:rsidRPr="001E48D6">
        <w:rPr>
          <w:lang w:eastAsia="sk-SK"/>
        </w:rPr>
        <w:t>).</w:t>
      </w:r>
    </w:p>
    <w:p w14:paraId="5125951A" w14:textId="77777777" w:rsidR="00D41BA3" w:rsidRPr="001E48D6" w:rsidRDefault="00D41BA3" w:rsidP="00D41BA3">
      <w:pPr>
        <w:rPr>
          <w:lang w:eastAsia="sk-SK"/>
        </w:rPr>
      </w:pPr>
    </w:p>
    <w:p w14:paraId="29D5D9B1" w14:textId="0DE080BA" w:rsidR="00D41BA3" w:rsidRPr="001E48D6" w:rsidRDefault="002018A7" w:rsidP="002018A7">
      <w:pPr>
        <w:keepNext/>
        <w:jc w:val="left"/>
      </w:pPr>
      <w:r w:rsidRPr="001E48D6">
        <w:rPr>
          <w:noProof/>
        </w:rPr>
        <w:lastRenderedPageBreak/>
        <w:drawing>
          <wp:inline distT="0" distB="0" distL="0" distR="0" wp14:anchorId="49403715" wp14:editId="61DD52E3">
            <wp:extent cx="6286500" cy="3650615"/>
            <wp:effectExtent l="0" t="0" r="0" b="6985"/>
            <wp:docPr id="1859960980" name="Picture 18599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9A24CF" w14:textId="523385B2" w:rsidR="00D41BA3" w:rsidRPr="001E48D6" w:rsidRDefault="00D41BA3" w:rsidP="008C73E1">
      <w:pPr>
        <w:spacing w:after="200" w:line="240" w:lineRule="auto"/>
        <w:jc w:val="left"/>
        <w:rPr>
          <w:i/>
          <w:iCs/>
          <w:color w:val="44546A"/>
          <w:sz w:val="18"/>
          <w:szCs w:val="18"/>
        </w:rPr>
      </w:pPr>
      <w:bookmarkStart w:id="722" w:name="_Ref11230505"/>
      <w:bookmarkStart w:id="723" w:name="_Toc15259698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F021F1">
        <w:rPr>
          <w:i/>
          <w:iCs/>
          <w:noProof/>
          <w:color w:val="44546A"/>
          <w:sz w:val="18"/>
          <w:szCs w:val="18"/>
        </w:rPr>
        <w:t>182</w:t>
      </w:r>
      <w:r w:rsidRPr="001E48D6">
        <w:rPr>
          <w:i/>
          <w:iCs/>
          <w:color w:val="44546A"/>
          <w:sz w:val="18"/>
          <w:szCs w:val="18"/>
        </w:rPr>
        <w:fldChar w:fldCharType="end"/>
      </w:r>
      <w:bookmarkEnd w:id="722"/>
      <w:r w:rsidRPr="001E48D6">
        <w:rPr>
          <w:i/>
          <w:iCs/>
          <w:color w:val="44546A"/>
          <w:sz w:val="18"/>
          <w:szCs w:val="18"/>
        </w:rPr>
        <w:t xml:space="preserve"> Obrazovka Aktívni používatelia</w:t>
      </w:r>
      <w:bookmarkEnd w:id="723"/>
    </w:p>
    <w:p w14:paraId="2AAA6E7C" w14:textId="1ABA86E1" w:rsidR="002018A7" w:rsidRPr="001E48D6" w:rsidRDefault="00D41BA3" w:rsidP="00D41BA3">
      <w:r w:rsidRPr="001E48D6">
        <w:rPr>
          <w:noProof/>
          <w:lang w:eastAsia="sk-SK"/>
        </w:rPr>
        <w:drawing>
          <wp:inline distT="0" distB="0" distL="0" distR="0" wp14:anchorId="6E15C89D" wp14:editId="54BE1EFA">
            <wp:extent cx="346585"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Za aktívneho používateľa sa považuje používateľ, ktorý sa minimálne raz úspešne prihlásil do aplikácie </w:t>
      </w:r>
      <w:r w:rsidRPr="001E48D6">
        <w:rPr>
          <w:i/>
          <w:iCs/>
        </w:rPr>
        <w:t>OverSi</w:t>
      </w:r>
      <w:r w:rsidRPr="001E48D6">
        <w:t>.</w:t>
      </w:r>
    </w:p>
    <w:p w14:paraId="00D51D1D" w14:textId="77777777" w:rsidR="008C73E1" w:rsidRPr="001E48D6" w:rsidRDefault="008C73E1" w:rsidP="00D41BA3"/>
    <w:p w14:paraId="50CEA929" w14:textId="6CD4E1F3" w:rsidR="00D41BA3" w:rsidRPr="001E48D6" w:rsidRDefault="00D41BA3" w:rsidP="007A0B51">
      <w:pPr>
        <w:pStyle w:val="Head2"/>
      </w:pPr>
      <w:bookmarkStart w:id="724" w:name="_Toc152600642"/>
      <w:r w:rsidRPr="001E48D6">
        <w:t xml:space="preserve">Práva viditeľnosti </w:t>
      </w:r>
      <w:r w:rsidR="00735588" w:rsidRPr="001E48D6">
        <w:t>š</w:t>
      </w:r>
      <w:r w:rsidRPr="001E48D6">
        <w:t>tatistík podľa rolí</w:t>
      </w:r>
      <w:bookmarkEnd w:id="724"/>
    </w:p>
    <w:p w14:paraId="233C6C21" w14:textId="77777777" w:rsidR="00D41BA3" w:rsidRPr="001E48D6" w:rsidRDefault="00D41BA3" w:rsidP="00D41BA3">
      <w:p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szCs w:val="20"/>
        </w:rPr>
        <w:t xml:space="preserve">Štatistiky nie sú viditeľné všetkým používateľom. V rámci tejto funkcionality sú implementované </w:t>
      </w:r>
      <w:r w:rsidRPr="001E48D6">
        <w:rPr>
          <w:rFonts w:asciiTheme="minorHAnsi" w:eastAsia="Times New Roman" w:hAnsiTheme="minorHAnsi" w:cstheme="minorHAnsi"/>
          <w:bCs/>
          <w:szCs w:val="20"/>
        </w:rPr>
        <w:t>práva viditeľnosti štatistík</w:t>
      </w:r>
      <w:r w:rsidRPr="001E48D6">
        <w:rPr>
          <w:rFonts w:asciiTheme="minorHAnsi" w:eastAsia="Times New Roman" w:hAnsiTheme="minorHAnsi" w:cstheme="minorHAnsi"/>
          <w:szCs w:val="20"/>
        </w:rPr>
        <w:t xml:space="preserve"> na základe priradených rolí:</w:t>
      </w:r>
    </w:p>
    <w:p w14:paraId="600CE67C"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Garant</w:t>
      </w:r>
      <w:r w:rsidRPr="001E48D6">
        <w:rPr>
          <w:rFonts w:asciiTheme="minorHAnsi" w:eastAsia="Times New Roman" w:hAnsiTheme="minorHAnsi" w:cstheme="minorHAnsi"/>
          <w:szCs w:val="20"/>
        </w:rPr>
        <w:t xml:space="preserve"> – vidí obe štatistiky,</w:t>
      </w:r>
    </w:p>
    <w:p w14:paraId="69F2FB3C" w14:textId="0F992132"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Žiadateľ</w:t>
      </w:r>
      <w:r w:rsidRPr="001E48D6">
        <w:rPr>
          <w:rFonts w:asciiTheme="minorHAnsi" w:eastAsia="Times New Roman" w:hAnsiTheme="minorHAnsi" w:cstheme="minorHAnsi"/>
          <w:szCs w:val="20"/>
        </w:rPr>
        <w:t xml:space="preserve"> – vidí len výpisy žiadostí</w:t>
      </w:r>
      <w:r w:rsidR="008B3E7A" w:rsidRPr="001E48D6">
        <w:rPr>
          <w:rFonts w:asciiTheme="minorHAnsi" w:eastAsia="Times New Roman" w:hAnsiTheme="minorHAnsi" w:cstheme="minorHAnsi"/>
          <w:szCs w:val="20"/>
        </w:rPr>
        <w:t>,</w:t>
      </w:r>
    </w:p>
    <w:p w14:paraId="299D24FC"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Admin_RT</w:t>
      </w:r>
      <w:r w:rsidRPr="001E48D6">
        <w:rPr>
          <w:rFonts w:asciiTheme="minorHAnsi" w:eastAsia="Times New Roman" w:hAnsiTheme="minorHAnsi" w:cstheme="minorHAnsi"/>
          <w:szCs w:val="20"/>
        </w:rPr>
        <w:t xml:space="preserve"> – vidí len aktívnych používateľov,</w:t>
      </w:r>
    </w:p>
    <w:p w14:paraId="0CA09883"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Authorized_RT</w:t>
      </w:r>
      <w:r w:rsidRPr="001E48D6">
        <w:rPr>
          <w:rFonts w:asciiTheme="minorHAnsi" w:eastAsia="Times New Roman" w:hAnsiTheme="minorHAnsi" w:cstheme="minorHAnsi"/>
          <w:szCs w:val="20"/>
        </w:rPr>
        <w:t xml:space="preserve"> - vidí len výpisy žiadostí,</w:t>
      </w:r>
    </w:p>
    <w:p w14:paraId="08079F94" w14:textId="77777777" w:rsidR="00D41BA3" w:rsidRPr="001E48D6" w:rsidRDefault="00D41BA3" w:rsidP="009E49BB">
      <w:pPr>
        <w:numPr>
          <w:ilvl w:val="0"/>
          <w:numId w:val="28"/>
        </w:numPr>
        <w:spacing w:before="100" w:beforeAutospacing="1" w:after="100" w:afterAutospacing="1" w:line="240" w:lineRule="auto"/>
        <w:jc w:val="left"/>
        <w:rPr>
          <w:rFonts w:ascii="Times New Roman" w:eastAsia="Times New Roman" w:hAnsi="Times New Roman"/>
          <w:sz w:val="24"/>
          <w:szCs w:val="24"/>
        </w:rPr>
      </w:pPr>
      <w:r w:rsidRPr="001E48D6">
        <w:rPr>
          <w:rFonts w:asciiTheme="minorHAnsi" w:eastAsia="Times New Roman" w:hAnsiTheme="minorHAnsi" w:cstheme="minorHAnsi"/>
          <w:i/>
          <w:iCs/>
          <w:szCs w:val="20"/>
        </w:rPr>
        <w:t>Super Admin</w:t>
      </w:r>
      <w:r w:rsidRPr="001E48D6">
        <w:rPr>
          <w:rFonts w:asciiTheme="minorHAnsi" w:eastAsia="Times New Roman" w:hAnsiTheme="minorHAnsi" w:cstheme="minorHAnsi"/>
          <w:szCs w:val="20"/>
        </w:rPr>
        <w:t xml:space="preserve"> – nevidí štatistiky vôbec.</w:t>
      </w:r>
    </w:p>
    <w:p w14:paraId="76D4E224" w14:textId="5FF46F9E" w:rsidR="00B444A9" w:rsidRPr="001E48D6" w:rsidRDefault="00B444A9" w:rsidP="00B444A9">
      <w:pPr>
        <w:rPr>
          <w:lang w:eastAsia="sk-SK"/>
        </w:rPr>
      </w:pPr>
    </w:p>
    <w:p w14:paraId="3F6AFA02" w14:textId="1F9643DA" w:rsidR="00B444A9" w:rsidRPr="001E48D6" w:rsidRDefault="00B444A9" w:rsidP="00B444A9">
      <w:pPr>
        <w:pStyle w:val="Head1"/>
      </w:pPr>
      <w:r w:rsidRPr="001E48D6">
        <w:lastRenderedPageBreak/>
        <w:tab/>
      </w:r>
      <w:bookmarkStart w:id="725" w:name="_Toc152600643"/>
      <w:bookmarkStart w:id="726" w:name="_Hlk34996643"/>
      <w:r w:rsidRPr="001E48D6">
        <w:t xml:space="preserve">Používateľská príručka </w:t>
      </w:r>
      <w:r w:rsidR="00DF6051" w:rsidRPr="001E48D6">
        <w:t xml:space="preserve">priamo </w:t>
      </w:r>
      <w:r w:rsidRPr="001E48D6">
        <w:t>v portáli OverSi</w:t>
      </w:r>
      <w:bookmarkEnd w:id="725"/>
    </w:p>
    <w:p w14:paraId="4C779CA3" w14:textId="77777777" w:rsidR="00201CA0" w:rsidRPr="001E48D6" w:rsidRDefault="00B444A9" w:rsidP="00B444A9">
      <w:pPr>
        <w:rPr>
          <w:lang w:eastAsia="sk-SK"/>
        </w:rPr>
      </w:pPr>
      <w:r w:rsidRPr="001E48D6">
        <w:rPr>
          <w:lang w:eastAsia="sk-SK"/>
        </w:rPr>
        <w:t>Používateľská príručka je odteraz dostupná priamo z portálu OverSi. Cieľom je uľ</w:t>
      </w:r>
      <w:r w:rsidR="00607AA4" w:rsidRPr="001E48D6">
        <w:rPr>
          <w:lang w:eastAsia="sk-SK"/>
        </w:rPr>
        <w:t>a</w:t>
      </w:r>
      <w:r w:rsidRPr="001E48D6">
        <w:rPr>
          <w:lang w:eastAsia="sk-SK"/>
        </w:rPr>
        <w:t>hčiť prácu používateľom portálu</w:t>
      </w:r>
      <w:r w:rsidR="00C54821" w:rsidRPr="001E48D6">
        <w:rPr>
          <w:lang w:eastAsia="sk-SK"/>
        </w:rPr>
        <w:t xml:space="preserve">, ktorí </w:t>
      </w:r>
      <w:r w:rsidR="009435FD" w:rsidRPr="001E48D6">
        <w:rPr>
          <w:lang w:eastAsia="sk-SK"/>
        </w:rPr>
        <w:t xml:space="preserve">si </w:t>
      </w:r>
      <w:r w:rsidR="00C54821" w:rsidRPr="001E48D6">
        <w:rPr>
          <w:lang w:eastAsia="sk-SK"/>
        </w:rPr>
        <w:t>častokr</w:t>
      </w:r>
      <w:r w:rsidR="009435FD" w:rsidRPr="001E48D6">
        <w:rPr>
          <w:lang w:eastAsia="sk-SK"/>
        </w:rPr>
        <w:t>á</w:t>
      </w:r>
      <w:r w:rsidR="00C54821" w:rsidRPr="001E48D6">
        <w:rPr>
          <w:lang w:eastAsia="sk-SK"/>
        </w:rPr>
        <w:t>t potrebujú zistiť informácie o konkrétnych funkcionalitách portálu</w:t>
      </w:r>
      <w:r w:rsidRPr="001E48D6">
        <w:rPr>
          <w:lang w:eastAsia="sk-SK"/>
        </w:rPr>
        <w:t>.</w:t>
      </w:r>
    </w:p>
    <w:p w14:paraId="1795BA7B" w14:textId="77777777" w:rsidR="002704B0" w:rsidRPr="001E48D6" w:rsidRDefault="00BF30DF" w:rsidP="002018A7">
      <w:pPr>
        <w:keepNext/>
        <w:jc w:val="left"/>
      </w:pPr>
      <w:r w:rsidRPr="001E48D6">
        <w:rPr>
          <w:noProof/>
          <w:lang w:eastAsia="sk-SK"/>
        </w:rPr>
        <w:drawing>
          <wp:inline distT="0" distB="0" distL="0" distR="0" wp14:anchorId="5644D1AD" wp14:editId="1AC30281">
            <wp:extent cx="6286500" cy="3652520"/>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rant.png"/>
                    <pic:cNvPicPr/>
                  </pic:nvPicPr>
                  <pic:blipFill>
                    <a:blip r:embed="rId197"/>
                    <a:stretch>
                      <a:fillRect/>
                    </a:stretch>
                  </pic:blipFill>
                  <pic:spPr>
                    <a:xfrm>
                      <a:off x="0" y="0"/>
                      <a:ext cx="6286500" cy="3652520"/>
                    </a:xfrm>
                    <a:prstGeom prst="rect">
                      <a:avLst/>
                    </a:prstGeom>
                  </pic:spPr>
                </pic:pic>
              </a:graphicData>
            </a:graphic>
          </wp:inline>
        </w:drawing>
      </w:r>
    </w:p>
    <w:p w14:paraId="661FBFD9" w14:textId="03254F95" w:rsidR="002704B0" w:rsidRPr="001E48D6" w:rsidRDefault="002704B0" w:rsidP="002018A7">
      <w:pPr>
        <w:pStyle w:val="Caption"/>
        <w:jc w:val="left"/>
      </w:pPr>
      <w:bookmarkStart w:id="727" w:name="_Ref34996100"/>
      <w:bookmarkStart w:id="728" w:name="_Toc15259698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3</w:t>
      </w:r>
      <w:r w:rsidRPr="001E48D6">
        <w:fldChar w:fldCharType="end"/>
      </w:r>
      <w:bookmarkEnd w:id="727"/>
      <w:r w:rsidRPr="001E48D6">
        <w:t xml:space="preserve"> "Online Help" umiestnený na nástenke</w:t>
      </w:r>
      <w:bookmarkEnd w:id="728"/>
    </w:p>
    <w:p w14:paraId="4FF8EA18" w14:textId="07991A61" w:rsidR="009435FD" w:rsidRPr="001E48D6" w:rsidRDefault="00B444A9" w:rsidP="00B444A9">
      <w:pPr>
        <w:rPr>
          <w:lang w:eastAsia="sk-SK"/>
        </w:rPr>
      </w:pPr>
      <w:r w:rsidRPr="001E48D6">
        <w:rPr>
          <w:lang w:eastAsia="sk-SK"/>
        </w:rPr>
        <w:t xml:space="preserve"> </w:t>
      </w:r>
    </w:p>
    <w:p w14:paraId="20540EC7" w14:textId="2145B616" w:rsidR="00B444A9" w:rsidRPr="001E48D6" w:rsidRDefault="00B444A9" w:rsidP="00B444A9">
      <w:pPr>
        <w:rPr>
          <w:lang w:eastAsia="sk-SK"/>
        </w:rPr>
      </w:pPr>
      <w:r w:rsidRPr="001E48D6">
        <w:rPr>
          <w:lang w:eastAsia="sk-SK"/>
        </w:rPr>
        <w:t>V každej sekcii je zobrazená ikona s otáznikom tzv. „Online Help“</w:t>
      </w:r>
      <w:r w:rsidR="002704B0" w:rsidRPr="001E48D6">
        <w:rPr>
          <w:lang w:eastAsia="sk-SK"/>
        </w:rPr>
        <w:t xml:space="preserve"> (viď </w:t>
      </w:r>
      <w:r w:rsidR="002704B0" w:rsidRPr="001E48D6">
        <w:rPr>
          <w:i/>
          <w:iCs/>
          <w:color w:val="44546A"/>
          <w:sz w:val="18"/>
          <w:szCs w:val="18"/>
          <w:lang w:eastAsia="sk-SK"/>
        </w:rPr>
        <w:fldChar w:fldCharType="begin"/>
      </w:r>
      <w:r w:rsidR="002704B0" w:rsidRPr="001E48D6">
        <w:rPr>
          <w:i/>
          <w:iCs/>
          <w:color w:val="44546A"/>
          <w:sz w:val="18"/>
          <w:szCs w:val="18"/>
          <w:lang w:eastAsia="sk-SK"/>
        </w:rPr>
        <w:instrText xml:space="preserve"> REF _Ref34996100 \h  \* MERGEFORMAT </w:instrText>
      </w:r>
      <w:r w:rsidR="002704B0" w:rsidRPr="001E48D6">
        <w:rPr>
          <w:i/>
          <w:iCs/>
          <w:color w:val="44546A"/>
          <w:sz w:val="18"/>
          <w:szCs w:val="18"/>
          <w:lang w:eastAsia="sk-SK"/>
        </w:rPr>
      </w:r>
      <w:r w:rsidR="002704B0" w:rsidRPr="001E48D6">
        <w:rPr>
          <w:i/>
          <w:iCs/>
          <w:color w:val="44546A"/>
          <w:sz w:val="18"/>
          <w:szCs w:val="18"/>
          <w:lang w:eastAsia="sk-SK"/>
        </w:rPr>
        <w:fldChar w:fldCharType="separate"/>
      </w:r>
      <w:r w:rsidR="00AB63DD" w:rsidRPr="00AB63DD">
        <w:rPr>
          <w:i/>
          <w:iCs/>
          <w:color w:val="44546A"/>
          <w:sz w:val="18"/>
          <w:szCs w:val="18"/>
        </w:rPr>
        <w:t>Obrázok 177</w:t>
      </w:r>
      <w:r w:rsidR="002704B0" w:rsidRPr="001E48D6">
        <w:rPr>
          <w:i/>
          <w:iCs/>
          <w:color w:val="44546A"/>
          <w:sz w:val="18"/>
          <w:szCs w:val="18"/>
          <w:lang w:eastAsia="sk-SK"/>
        </w:rPr>
        <w:fldChar w:fldCharType="end"/>
      </w:r>
      <w:r w:rsidR="002704B0" w:rsidRPr="001E48D6">
        <w:rPr>
          <w:lang w:eastAsia="sk-SK"/>
        </w:rPr>
        <w:t>)</w:t>
      </w:r>
      <w:r w:rsidRPr="001E48D6">
        <w:rPr>
          <w:lang w:eastAsia="sk-SK"/>
        </w:rPr>
        <w:t>. Po jeho kliknutí je používateľ presmerovaný na konkrétnu časť používateľskej príručky. Užívateľ ostáva prihlásený v portáli a zároveň s</w:t>
      </w:r>
      <w:r w:rsidR="009435FD" w:rsidRPr="001E48D6">
        <w:rPr>
          <w:lang w:eastAsia="sk-SK"/>
        </w:rPr>
        <w:t>ú</w:t>
      </w:r>
      <w:r w:rsidRPr="001E48D6">
        <w:rPr>
          <w:lang w:eastAsia="sk-SK"/>
        </w:rPr>
        <w:t xml:space="preserve"> mu zobrazené informácie v príručke, ktoré aktuálne potrebuje.</w:t>
      </w:r>
      <w:r w:rsidR="009435FD" w:rsidRPr="001E48D6">
        <w:rPr>
          <w:lang w:eastAsia="sk-SK"/>
        </w:rPr>
        <w:t xml:space="preserve"> </w:t>
      </w:r>
      <w:r w:rsidRPr="001E48D6">
        <w:rPr>
          <w:lang w:eastAsia="sk-SK"/>
        </w:rPr>
        <w:t>Nie je mu zobrazená len daná časť, ale celá aktuálna verzia príručky OverSi. Môže si ju celú prechádzať, pričom na jej začiatku nájde aj jej klikateľný obsah.</w:t>
      </w:r>
    </w:p>
    <w:p w14:paraId="62496FE1" w14:textId="03DB2051" w:rsidR="00B444A9" w:rsidRPr="001E48D6" w:rsidRDefault="00B444A9" w:rsidP="00B444A9">
      <w:pPr>
        <w:rPr>
          <w:lang w:eastAsia="sk-SK"/>
        </w:rPr>
      </w:pPr>
      <w:r w:rsidRPr="001E48D6">
        <w:rPr>
          <w:lang w:eastAsia="sk-SK"/>
        </w:rPr>
        <w:t xml:space="preserve">Príručka sa jednoducho zavrie kliknutím na „Späť“ v danom prehliadači. Používateľ </w:t>
      </w:r>
      <w:r w:rsidR="00FC7F7B" w:rsidRPr="001E48D6">
        <w:rPr>
          <w:lang w:eastAsia="sk-SK"/>
        </w:rPr>
        <w:t xml:space="preserve">sa vráti </w:t>
      </w:r>
      <w:r w:rsidRPr="001E48D6">
        <w:rPr>
          <w:lang w:eastAsia="sk-SK"/>
        </w:rPr>
        <w:t xml:space="preserve">na </w:t>
      </w:r>
      <w:r w:rsidR="00FC7F7B" w:rsidRPr="001E48D6">
        <w:rPr>
          <w:lang w:eastAsia="sk-SK"/>
        </w:rPr>
        <w:t xml:space="preserve">to isté </w:t>
      </w:r>
      <w:r w:rsidRPr="001E48D6">
        <w:rPr>
          <w:lang w:eastAsia="sk-SK"/>
        </w:rPr>
        <w:t>miest</w:t>
      </w:r>
      <w:r w:rsidR="00FC7F7B" w:rsidRPr="001E48D6">
        <w:rPr>
          <w:lang w:eastAsia="sk-SK"/>
        </w:rPr>
        <w:t>o</w:t>
      </w:r>
      <w:r w:rsidRPr="001E48D6">
        <w:rPr>
          <w:lang w:eastAsia="sk-SK"/>
        </w:rPr>
        <w:t xml:space="preserve"> v portáli, z ktorého vstúpil do online príručky.</w:t>
      </w:r>
    </w:p>
    <w:bookmarkEnd w:id="726"/>
    <w:p w14:paraId="2B977FB3" w14:textId="3E3C430C" w:rsidR="006430D4" w:rsidRPr="001E48D6" w:rsidRDefault="006430D4" w:rsidP="00B444A9">
      <w:pPr>
        <w:rPr>
          <w:lang w:eastAsia="sk-SK"/>
        </w:rPr>
      </w:pPr>
    </w:p>
    <w:p w14:paraId="6040BA5F" w14:textId="0A673A2B" w:rsidR="006430D4" w:rsidRPr="001E48D6" w:rsidRDefault="006430D4" w:rsidP="006430D4">
      <w:pPr>
        <w:pStyle w:val="Head1"/>
      </w:pPr>
      <w:bookmarkStart w:id="729" w:name="_Toc31893479"/>
      <w:bookmarkStart w:id="730" w:name="_Toc152600644"/>
      <w:r w:rsidRPr="001E48D6">
        <w:lastRenderedPageBreak/>
        <w:t>Štatistiky dostupnosti systémov poskytujúcich výpisy</w:t>
      </w:r>
      <w:bookmarkEnd w:id="729"/>
      <w:bookmarkEnd w:id="730"/>
      <w:r w:rsidR="00D0741A" w:rsidRPr="001E48D6">
        <w:t xml:space="preserve"> </w:t>
      </w:r>
      <w:hyperlink w:anchor="Statistiky_dostupnosti_systemov" w:history="1">
        <w:r w:rsidR="00D0741A" w:rsidRPr="001E48D6">
          <w:rPr>
            <w:rStyle w:val="Hyperlink"/>
          </w:rPr>
          <w:fldChar w:fldCharType="begin"/>
        </w:r>
        <w:r w:rsidR="00D0741A" w:rsidRPr="001E48D6">
          <w:rPr>
            <w:rStyle w:val="Hyperlink"/>
          </w:rPr>
          <w:instrText xml:space="preserve">  </w:instrText>
        </w:r>
        <w:r w:rsidR="00D0741A" w:rsidRPr="001E48D6">
          <w:rPr>
            <w:rStyle w:val="Hyperlink"/>
          </w:rPr>
          <w:fldChar w:fldCharType="end"/>
        </w:r>
      </w:hyperlink>
    </w:p>
    <w:p w14:paraId="2E3AB743" w14:textId="20BADF5D" w:rsidR="006430D4" w:rsidRPr="001E48D6" w:rsidRDefault="006430D4" w:rsidP="006430D4">
      <w:r w:rsidRPr="001E48D6">
        <w:t>Pod účt</w:t>
      </w:r>
      <w:r w:rsidR="0079064B" w:rsidRPr="001E48D6">
        <w:t xml:space="preserve">y všetkých užívateľov </w:t>
      </w:r>
      <w:r w:rsidRPr="001E48D6">
        <w:t>pribudli v sekcii „Nástenka“ štatis</w:t>
      </w:r>
      <w:r w:rsidR="00AE7201" w:rsidRPr="001E48D6">
        <w:t>t</w:t>
      </w:r>
      <w:r w:rsidRPr="001E48D6">
        <w:t xml:space="preserve">iky, ktoré slúžia na informovanie </w:t>
      </w:r>
      <w:r w:rsidR="004F224D" w:rsidRPr="001E48D6">
        <w:t>u</w:t>
      </w:r>
      <w:r w:rsidRPr="001E48D6">
        <w:t xml:space="preserve">žívateľa o aktuálnom stave dostupnosti služieb poskytujúcich výpisy. Nakoľko sa počas dňa vzhľadom na viaceré faktory mení rýchlosť spracovania žiadostí, zaviedli sa tzv. semafory poukazujúce na aktuálny stav služieb (viď </w:t>
      </w:r>
      <w:r w:rsidRPr="001E48D6">
        <w:rPr>
          <w:i/>
          <w:color w:val="44546A"/>
          <w:sz w:val="18"/>
          <w:szCs w:val="18"/>
        </w:rPr>
        <w:fldChar w:fldCharType="begin"/>
      </w:r>
      <w:r w:rsidRPr="001E48D6">
        <w:rPr>
          <w:i/>
          <w:color w:val="44546A"/>
          <w:sz w:val="18"/>
          <w:szCs w:val="18"/>
        </w:rPr>
        <w:instrText xml:space="preserve"> REF _Ref30412618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78</w:t>
      </w:r>
      <w:r w:rsidRPr="001E48D6">
        <w:rPr>
          <w:i/>
          <w:color w:val="44546A"/>
          <w:sz w:val="18"/>
          <w:szCs w:val="18"/>
        </w:rPr>
        <w:fldChar w:fldCharType="end"/>
      </w:r>
      <w:r w:rsidRPr="001E48D6">
        <w:t>).</w:t>
      </w:r>
    </w:p>
    <w:p w14:paraId="1D955CA2" w14:textId="47B806AE" w:rsidR="006430D4" w:rsidRPr="001E48D6" w:rsidRDefault="004E3F8D" w:rsidP="002018A7">
      <w:pPr>
        <w:keepNext/>
        <w:jc w:val="left"/>
      </w:pPr>
      <w:r w:rsidRPr="001E48D6">
        <w:rPr>
          <w:noProof/>
        </w:rPr>
        <w:drawing>
          <wp:inline distT="0" distB="0" distL="0" distR="0" wp14:anchorId="17CE755F" wp14:editId="2F926C99">
            <wp:extent cx="6286500" cy="3650615"/>
            <wp:effectExtent l="0" t="0" r="0" b="6985"/>
            <wp:docPr id="1859960981" name="Picture 18599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60F7DC9" w14:textId="78A79B91" w:rsidR="006430D4" w:rsidRPr="001E48D6" w:rsidRDefault="006430D4" w:rsidP="002018A7">
      <w:pPr>
        <w:pStyle w:val="Caption"/>
        <w:jc w:val="left"/>
      </w:pPr>
      <w:bookmarkStart w:id="731" w:name="_Ref30412618"/>
      <w:bookmarkStart w:id="732" w:name="_Toc31893519"/>
      <w:bookmarkStart w:id="733" w:name="_Toc15259698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4</w:t>
      </w:r>
      <w:r w:rsidRPr="001E48D6">
        <w:fldChar w:fldCharType="end"/>
      </w:r>
      <w:bookmarkEnd w:id="731"/>
      <w:r w:rsidRPr="001E48D6">
        <w:t xml:space="preserve"> Štatistiky informujúce o dostupnosti systémov poskytujúcich výpisy</w:t>
      </w:r>
      <w:bookmarkEnd w:id="732"/>
      <w:bookmarkEnd w:id="733"/>
    </w:p>
    <w:p w14:paraId="4D2B457C" w14:textId="77777777" w:rsidR="004E3F8D" w:rsidRPr="001E48D6" w:rsidRDefault="004E3F8D" w:rsidP="004E3F8D"/>
    <w:p w14:paraId="1B592DB6" w14:textId="155177E6" w:rsidR="006430D4" w:rsidRPr="001E48D6" w:rsidRDefault="006430D4" w:rsidP="006430D4">
      <w:r w:rsidRPr="001E48D6">
        <w:t xml:space="preserve">V spodnej časti nástenky sú zobrazené štatistiky samostatne pre každý typ žiadosti. Každá štatistika obsahuje štyri metriky, pričom najdôležitejšou je prvá z nich „Čakanie na spracovanie“ (viď </w:t>
      </w:r>
      <w:r w:rsidRPr="001E48D6">
        <w:rPr>
          <w:i/>
          <w:color w:val="44546A"/>
          <w:sz w:val="18"/>
          <w:szCs w:val="18"/>
        </w:rPr>
        <w:fldChar w:fldCharType="begin"/>
      </w:r>
      <w:r w:rsidRPr="001E48D6">
        <w:rPr>
          <w:i/>
          <w:color w:val="44546A"/>
          <w:sz w:val="18"/>
          <w:szCs w:val="18"/>
        </w:rPr>
        <w:instrText xml:space="preserve"> REF _Ref30503214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79</w:t>
      </w:r>
      <w:r w:rsidRPr="001E48D6">
        <w:rPr>
          <w:i/>
          <w:color w:val="44546A"/>
          <w:sz w:val="18"/>
          <w:szCs w:val="18"/>
        </w:rPr>
        <w:fldChar w:fldCharType="end"/>
      </w:r>
      <w:r w:rsidRPr="001E48D6">
        <w:t>).</w:t>
      </w:r>
    </w:p>
    <w:p w14:paraId="473B609B" w14:textId="77777777" w:rsidR="006430D4" w:rsidRPr="001E48D6" w:rsidRDefault="006430D4" w:rsidP="006430D4">
      <w:r w:rsidRPr="001E48D6">
        <w:rPr>
          <w:noProof/>
          <w:lang w:eastAsia="sk-SK"/>
        </w:rPr>
        <w:drawing>
          <wp:inline distT="0" distB="0" distL="0" distR="0" wp14:anchorId="12CB8CB5" wp14:editId="25E1A75D">
            <wp:extent cx="346585" cy="317500"/>
            <wp:effectExtent l="0" t="0" r="0" b="6350"/>
            <wp:docPr id="1577110689" name="Picture 15771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Pri podržaní myšky na názve metriky sa zobrazí text s jej presnou definíciou. </w:t>
      </w:r>
    </w:p>
    <w:p w14:paraId="4BF5EAB5" w14:textId="0C1BD9C9" w:rsidR="006430D4" w:rsidRPr="001E48D6" w:rsidRDefault="004E3F8D" w:rsidP="004E3F8D">
      <w:pPr>
        <w:keepNext/>
        <w:jc w:val="left"/>
      </w:pPr>
      <w:r w:rsidRPr="001E48D6">
        <w:rPr>
          <w:noProof/>
        </w:rPr>
        <w:lastRenderedPageBreak/>
        <w:drawing>
          <wp:inline distT="0" distB="0" distL="0" distR="0" wp14:anchorId="2A494D93" wp14:editId="7ECD4B89">
            <wp:extent cx="6286500" cy="3652520"/>
            <wp:effectExtent l="0" t="0" r="0" b="5080"/>
            <wp:docPr id="1859960982" name="Picture 18599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86500" cy="3652520"/>
                    </a:xfrm>
                    <a:prstGeom prst="rect">
                      <a:avLst/>
                    </a:prstGeom>
                    <a:noFill/>
                    <a:ln>
                      <a:noFill/>
                    </a:ln>
                  </pic:spPr>
                </pic:pic>
              </a:graphicData>
            </a:graphic>
          </wp:inline>
        </w:drawing>
      </w:r>
    </w:p>
    <w:p w14:paraId="3439F7C6" w14:textId="4122CE3B" w:rsidR="006430D4" w:rsidRPr="001E48D6" w:rsidRDefault="006430D4" w:rsidP="004E3F8D">
      <w:pPr>
        <w:pStyle w:val="Caption"/>
        <w:jc w:val="left"/>
      </w:pPr>
      <w:bookmarkStart w:id="734" w:name="_Ref30503214"/>
      <w:bookmarkStart w:id="735" w:name="_Toc31893520"/>
      <w:bookmarkStart w:id="736" w:name="_Toc15259698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5</w:t>
      </w:r>
      <w:r w:rsidRPr="001E48D6">
        <w:fldChar w:fldCharType="end"/>
      </w:r>
      <w:bookmarkEnd w:id="734"/>
      <w:r w:rsidRPr="001E48D6">
        <w:t xml:space="preserve"> Štatistické ukazovatele pre </w:t>
      </w:r>
      <w:r w:rsidR="00570622" w:rsidRPr="001E48D6">
        <w:t>RPO</w:t>
      </w:r>
      <w:r w:rsidRPr="001E48D6">
        <w:t xml:space="preserve"> žiadosť</w:t>
      </w:r>
      <w:bookmarkEnd w:id="735"/>
      <w:bookmarkEnd w:id="736"/>
    </w:p>
    <w:p w14:paraId="01EE132E" w14:textId="77777777" w:rsidR="004E3F8D" w:rsidRPr="001E48D6" w:rsidRDefault="004E3F8D" w:rsidP="004E3F8D"/>
    <w:p w14:paraId="2EE32E7D" w14:textId="77777777" w:rsidR="006430D4" w:rsidRPr="001E48D6" w:rsidRDefault="006430D4" w:rsidP="006430D4">
      <w:r w:rsidRPr="001E48D6">
        <w:t xml:space="preserve">Štatistika </w:t>
      </w:r>
      <w:r w:rsidRPr="001E48D6">
        <w:rPr>
          <w:b/>
          <w:i/>
        </w:rPr>
        <w:t>Čakanie na spracovanie</w:t>
      </w:r>
      <w:r w:rsidRPr="001E48D6">
        <w:t xml:space="preserve"> predstavuje dobu čakania na spracovanie žiadosti podanej po naposledy </w:t>
      </w:r>
      <w:r w:rsidRPr="001E48D6">
        <w:rPr>
          <w:u w:val="single"/>
        </w:rPr>
        <w:t>úspešne spracovanej</w:t>
      </w:r>
      <w:r w:rsidRPr="001E48D6">
        <w:t xml:space="preserve"> žiadosti. Podľa tejto štatistiky sa menia farby žiadostí, ktoré sú pre užívateľa hlavným ukazovateľom dostupnosti služieb. Ak sú žiadosti </w:t>
      </w:r>
      <w:r w:rsidRPr="001E48D6">
        <w:rPr>
          <w:b/>
          <w:i/>
        </w:rPr>
        <w:t>zelené</w:t>
      </w:r>
      <w:r w:rsidRPr="001E48D6">
        <w:t xml:space="preserve"> táto štatistika má hodnotu 0 až 4. V praxi to znamená, že žiadosť sa spracuje do 4 minút a služba je označená ako dostupná. Ak spracovanie trvá dlhšie a to konkrétne 5 až 19 minút, farba sa zmení na</w:t>
      </w:r>
      <w:r w:rsidRPr="001E48D6">
        <w:rPr>
          <w:b/>
          <w:i/>
        </w:rPr>
        <w:t xml:space="preserve"> oranžovú</w:t>
      </w:r>
      <w:r w:rsidRPr="001E48D6">
        <w:t xml:space="preserve">. Po 20 minútach je služba považovaná za obmedzenú a farba sa od tohto momentu mení na </w:t>
      </w:r>
      <w:r w:rsidRPr="001E48D6">
        <w:rPr>
          <w:b/>
          <w:i/>
        </w:rPr>
        <w:t>červenú</w:t>
      </w:r>
      <w:r w:rsidRPr="001E48D6">
        <w:t xml:space="preserve">. </w:t>
      </w:r>
    </w:p>
    <w:p w14:paraId="5C7B36CB" w14:textId="77777777" w:rsidR="006430D4" w:rsidRPr="001E48D6" w:rsidRDefault="006430D4" w:rsidP="006430D4">
      <w:r w:rsidRPr="001E48D6">
        <w:rPr>
          <w:noProof/>
          <w:lang w:eastAsia="sk-SK"/>
        </w:rPr>
        <w:drawing>
          <wp:inline distT="0" distB="0" distL="0" distR="0" wp14:anchorId="3BCFDA76" wp14:editId="2FFCC51F">
            <wp:extent cx="346585" cy="317500"/>
            <wp:effectExtent l="0" t="0" r="0" b="6350"/>
            <wp:docPr id="1577110692" name="Picture 15771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Ako náhle sa vytvorí a spracuje nová žiadosť, farba štatistiky sa mení na dostupnú zelenú a počet minút sa v tejto štatistike automaticky resetne na 0. </w:t>
      </w:r>
    </w:p>
    <w:p w14:paraId="7DF1EB39" w14:textId="16B78A56" w:rsidR="006430D4" w:rsidRPr="001E48D6" w:rsidRDefault="006430D4" w:rsidP="006430D4">
      <w:r w:rsidRPr="001E48D6">
        <w:rPr>
          <w:noProof/>
          <w:lang w:eastAsia="sk-SK"/>
        </w:rPr>
        <w:drawing>
          <wp:inline distT="0" distB="0" distL="0" distR="0" wp14:anchorId="0F231174" wp14:editId="4F6144CA">
            <wp:extent cx="346585" cy="317500"/>
            <wp:effectExtent l="0" t="0" r="0" b="6350"/>
            <wp:docPr id="1577110693" name="Picture 15771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eto je dôležité, že </w:t>
      </w:r>
      <w:r w:rsidRPr="001E48D6">
        <w:t>keď užívateľ vidí oranžovú alebo červenú farbu, neznamená to, že by nemal podávať žiadosti na spracovanie. Štatistiky len informujú užívate</w:t>
      </w:r>
      <w:r w:rsidR="004F224D" w:rsidRPr="001E48D6">
        <w:t>ľ</w:t>
      </w:r>
      <w:r w:rsidRPr="001E48D6">
        <w:t>a o rýchlosti spracovania služieb, aby napríklad úradník vedel posúdiť, či dok</w:t>
      </w:r>
      <w:r w:rsidR="009A1B6E" w:rsidRPr="001E48D6">
        <w:t>á</w:t>
      </w:r>
      <w:r w:rsidRPr="001E48D6">
        <w:t xml:space="preserve">že promptne spracovať a odovzdať vytlačenú odpoveď občanovi. </w:t>
      </w:r>
    </w:p>
    <w:p w14:paraId="44D9F5F9" w14:textId="21C80D24" w:rsidR="006430D4" w:rsidRPr="001E48D6" w:rsidRDefault="006430D4" w:rsidP="006430D4">
      <w:r w:rsidRPr="001E48D6">
        <w:t>Na hornej lište vedľa mena prihláseného použ</w:t>
      </w:r>
      <w:r w:rsidR="009A1B6E" w:rsidRPr="001E48D6">
        <w:t>í</w:t>
      </w:r>
      <w:r w:rsidRPr="001E48D6">
        <w:t xml:space="preserve">vateľa sa nachádza </w:t>
      </w:r>
      <w:r w:rsidRPr="001E48D6">
        <w:rPr>
          <w:b/>
        </w:rPr>
        <w:t>ukazovateľ (krúžok) stavu dostupnosti</w:t>
      </w:r>
      <w:r w:rsidRPr="001E48D6">
        <w:t xml:space="preserve">, ktorý svojou farbou odráža aktuálny stav služieb podľa výsledkov prvej štatistiky (viď </w:t>
      </w:r>
      <w:r w:rsidRPr="001E48D6">
        <w:rPr>
          <w:i/>
          <w:color w:val="44546A"/>
          <w:sz w:val="18"/>
          <w:szCs w:val="18"/>
        </w:rPr>
        <w:fldChar w:fldCharType="begin"/>
      </w:r>
      <w:r w:rsidRPr="001E48D6">
        <w:rPr>
          <w:i/>
          <w:color w:val="44546A"/>
          <w:sz w:val="18"/>
          <w:szCs w:val="18"/>
        </w:rPr>
        <w:instrText xml:space="preserve"> REF _Ref30415807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80</w:t>
      </w:r>
      <w:r w:rsidRPr="001E48D6">
        <w:rPr>
          <w:i/>
          <w:color w:val="44546A"/>
          <w:sz w:val="18"/>
          <w:szCs w:val="18"/>
        </w:rPr>
        <w:fldChar w:fldCharType="end"/>
      </w:r>
      <w:r w:rsidRPr="001E48D6">
        <w:t xml:space="preserve">). </w:t>
      </w:r>
    </w:p>
    <w:p w14:paraId="78BE2C7E" w14:textId="77777777" w:rsidR="006430D4" w:rsidRPr="001E48D6" w:rsidRDefault="006430D4" w:rsidP="006430D4">
      <w:r w:rsidRPr="001E48D6">
        <w:t xml:space="preserve">Ak sú všetky žiadosti dostupné, ukazovateľ je zelený. Ak je minimálne jedna žiadosť pomalá, ukazovateľ bude oranžový a ak je minimálne jedna žiadosť v stave prebieha dlhšie ako 19 minút, ukazovateľ bude červený. </w:t>
      </w:r>
    </w:p>
    <w:p w14:paraId="32BDD237" w14:textId="77777777" w:rsidR="006430D4" w:rsidRPr="001E48D6" w:rsidRDefault="006430D4" w:rsidP="006430D4">
      <w:r w:rsidRPr="001E48D6">
        <w:t>Vďaka tomuto ukazovateľovi je užívateľ neustále informovaný o stave služieb bez ohľadu na to v akej časti aplikácie sa práve nachádza. Po rozkliknutí sa mu zobrazia všetky žiadosti s ich aktuálnym stavom spracovania.</w:t>
      </w:r>
    </w:p>
    <w:p w14:paraId="373645F2" w14:textId="0BE654C6" w:rsidR="006430D4" w:rsidRPr="001E48D6" w:rsidRDefault="004E3F8D" w:rsidP="004E3F8D">
      <w:pPr>
        <w:keepNext/>
        <w:jc w:val="left"/>
      </w:pPr>
      <w:r w:rsidRPr="001E48D6">
        <w:rPr>
          <w:noProof/>
        </w:rPr>
        <w:lastRenderedPageBreak/>
        <w:drawing>
          <wp:inline distT="0" distB="0" distL="0" distR="0" wp14:anchorId="55665923" wp14:editId="64AFAF75">
            <wp:extent cx="6286500" cy="3656965"/>
            <wp:effectExtent l="0" t="0" r="0" b="635"/>
            <wp:docPr id="1859960983" name="Picture 18599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38263712" w14:textId="622BB232" w:rsidR="006430D4" w:rsidRPr="001E48D6" w:rsidRDefault="006430D4" w:rsidP="004E3F8D">
      <w:pPr>
        <w:pStyle w:val="Caption"/>
        <w:jc w:val="left"/>
      </w:pPr>
      <w:bookmarkStart w:id="737" w:name="_Ref30415807"/>
      <w:bookmarkStart w:id="738" w:name="_Toc31893521"/>
      <w:bookmarkStart w:id="739" w:name="_Toc15259699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6</w:t>
      </w:r>
      <w:r w:rsidRPr="001E48D6">
        <w:fldChar w:fldCharType="end"/>
      </w:r>
      <w:bookmarkEnd w:id="737"/>
      <w:r w:rsidRPr="001E48D6">
        <w:t xml:space="preserve"> Ukazovateľ dostupnosti služieb na hornej lište</w:t>
      </w:r>
      <w:bookmarkEnd w:id="738"/>
      <w:bookmarkEnd w:id="739"/>
    </w:p>
    <w:p w14:paraId="4B9679D9" w14:textId="77777777" w:rsidR="004E3F8D" w:rsidRPr="001E48D6" w:rsidRDefault="004E3F8D" w:rsidP="004E3F8D"/>
    <w:p w14:paraId="2D1B856E" w14:textId="77777777" w:rsidR="006430D4" w:rsidRPr="001E48D6" w:rsidRDefault="006430D4" w:rsidP="006430D4">
      <w:r w:rsidRPr="001E48D6">
        <w:t xml:space="preserve">Druhou štatistikou je </w:t>
      </w:r>
      <w:r w:rsidRPr="001E48D6">
        <w:rPr>
          <w:b/>
          <w:i/>
        </w:rPr>
        <w:t>Posledné spracovanie</w:t>
      </w:r>
      <w:r w:rsidRPr="001E48D6">
        <w:t>, ktoré jednoducho predstavuje počet minút spracovania poslednej úspešne spracovanej žiadosti.</w:t>
      </w:r>
    </w:p>
    <w:p w14:paraId="13DAA947" w14:textId="3AB64B2A" w:rsidR="006430D4" w:rsidRPr="001E48D6" w:rsidRDefault="006430D4" w:rsidP="006430D4">
      <w:r w:rsidRPr="001E48D6">
        <w:rPr>
          <w:b/>
          <w:i/>
        </w:rPr>
        <w:t>Pr</w:t>
      </w:r>
      <w:r w:rsidR="00491377" w:rsidRPr="001E48D6">
        <w:rPr>
          <w:b/>
          <w:i/>
        </w:rPr>
        <w:t>i</w:t>
      </w:r>
      <w:r w:rsidRPr="001E48D6">
        <w:rPr>
          <w:b/>
          <w:i/>
        </w:rPr>
        <w:t xml:space="preserve">emerné spracovanie </w:t>
      </w:r>
      <w:r w:rsidRPr="001E48D6">
        <w:t>je metrika, ktorá je vypočítaná ako stredná doba spracovania dnes podaných žiadostí. Na základe nej užívateľ dokáže posúdiť ako dlho by priemerne malo trvať spracovanie žiadosti.</w:t>
      </w:r>
    </w:p>
    <w:p w14:paraId="469CB3E0" w14:textId="77777777" w:rsidR="006430D4" w:rsidRPr="001E48D6" w:rsidRDefault="006430D4" w:rsidP="006430D4">
      <w:r w:rsidRPr="001E48D6">
        <w:t xml:space="preserve">Poslednou štatistikou je </w:t>
      </w:r>
      <w:r w:rsidRPr="001E48D6">
        <w:rPr>
          <w:b/>
          <w:i/>
        </w:rPr>
        <w:t xml:space="preserve">Celkom spracovaných, </w:t>
      </w:r>
      <w:r w:rsidRPr="001E48D6">
        <w:t>ktorá predstavuje</w:t>
      </w:r>
      <w:r w:rsidRPr="001E48D6">
        <w:rPr>
          <w:b/>
        </w:rPr>
        <w:t xml:space="preserve"> </w:t>
      </w:r>
      <w:r w:rsidRPr="001E48D6">
        <w:t>počet spracovaných žiadostí</w:t>
      </w:r>
      <w:r w:rsidRPr="001E48D6">
        <w:rPr>
          <w:b/>
        </w:rPr>
        <w:t xml:space="preserve"> </w:t>
      </w:r>
      <w:r w:rsidRPr="001E48D6">
        <w:t xml:space="preserve">za posledných 24 hodín. </w:t>
      </w:r>
    </w:p>
    <w:p w14:paraId="04AD833A" w14:textId="77777777" w:rsidR="006430D4" w:rsidRPr="001E48D6" w:rsidRDefault="006430D4" w:rsidP="006430D4">
      <w:r w:rsidRPr="001E48D6">
        <w:rPr>
          <w:noProof/>
          <w:lang w:eastAsia="sk-SK"/>
        </w:rPr>
        <w:drawing>
          <wp:inline distT="0" distB="0" distL="0" distR="0" wp14:anchorId="0EFE0E92" wp14:editId="4381A964">
            <wp:extent cx="346585" cy="317500"/>
            <wp:effectExtent l="0" t="0" r="0" b="6350"/>
            <wp:docPr id="1577110695" name="Picture 15771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Táto štatistika spolu s predošlými dvomi sa vždy počíta za jeden deň. Zaznamenané hodnoty sa o polnoci vyresetujú na nulové hodnoty.</w:t>
      </w:r>
      <w:r w:rsidRPr="001E48D6">
        <w:rPr>
          <w:b/>
        </w:rPr>
        <w:t xml:space="preserve"> </w:t>
      </w:r>
    </w:p>
    <w:p w14:paraId="28E4F316" w14:textId="6FA47047" w:rsidR="006430D4" w:rsidRPr="001E48D6" w:rsidRDefault="006430D4" w:rsidP="00B444A9">
      <w:pPr>
        <w:rPr>
          <w:lang w:eastAsia="sk-SK"/>
        </w:rPr>
      </w:pPr>
    </w:p>
    <w:p w14:paraId="5A99E6F8" w14:textId="552EB2B2" w:rsidR="00025BCF" w:rsidRPr="001E48D6" w:rsidRDefault="00025BCF" w:rsidP="00B444A9">
      <w:pPr>
        <w:rPr>
          <w:lang w:eastAsia="sk-SK"/>
        </w:rPr>
      </w:pPr>
    </w:p>
    <w:p w14:paraId="3CBB0DF9" w14:textId="4F28AF82" w:rsidR="00025BCF" w:rsidRPr="001E48D6" w:rsidRDefault="00025BCF" w:rsidP="00025BCF">
      <w:pPr>
        <w:pStyle w:val="Head1"/>
      </w:pPr>
      <w:bookmarkStart w:id="740" w:name="_Toc152600645"/>
      <w:r w:rsidRPr="001E48D6">
        <w:lastRenderedPageBreak/>
        <w:t>Dotazník spokojnosti užívateľov portálu O</w:t>
      </w:r>
      <w:r w:rsidR="00B27D0C" w:rsidRPr="001E48D6">
        <w:t>verSi</w:t>
      </w:r>
      <w:bookmarkEnd w:id="740"/>
    </w:p>
    <w:p w14:paraId="6F13E82A" w14:textId="2C258629" w:rsidR="00025BCF" w:rsidRPr="001E48D6" w:rsidRDefault="00025BCF" w:rsidP="00025BCF">
      <w:pPr>
        <w:rPr>
          <w:lang w:eastAsia="sk-SK"/>
        </w:rPr>
      </w:pPr>
      <w:r w:rsidRPr="001E48D6">
        <w:rPr>
          <w:lang w:eastAsia="sk-SK"/>
        </w:rPr>
        <w:t xml:space="preserve">Neustále sa snažíme zlepšovať aplikáciu OverSi, a preto nám záleží na vašom názore. Do aplikácie sme pridali dotazník, ktorý sa zobrazí po prihlásení a kliku na tlačidlo "Vyplniť teraz" (viď </w:t>
      </w:r>
      <w:r w:rsidRPr="001E48D6">
        <w:rPr>
          <w:i/>
          <w:iCs/>
          <w:color w:val="44546A"/>
          <w:sz w:val="18"/>
          <w:szCs w:val="18"/>
          <w:lang w:eastAsia="sk-SK"/>
        </w:rPr>
        <w:fldChar w:fldCharType="begin"/>
      </w:r>
      <w:r w:rsidRPr="001E48D6">
        <w:rPr>
          <w:i/>
          <w:iCs/>
          <w:color w:val="44546A"/>
          <w:sz w:val="18"/>
          <w:szCs w:val="18"/>
          <w:lang w:eastAsia="sk-SK"/>
        </w:rPr>
        <w:instrText xml:space="preserve"> REF _Ref35510019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181</w:t>
      </w:r>
      <w:r w:rsidRPr="001E48D6">
        <w:rPr>
          <w:i/>
          <w:iCs/>
          <w:color w:val="44546A"/>
          <w:sz w:val="18"/>
          <w:szCs w:val="18"/>
          <w:lang w:eastAsia="sk-SK"/>
        </w:rPr>
        <w:fldChar w:fldCharType="end"/>
      </w:r>
      <w:r w:rsidRPr="001E48D6">
        <w:rPr>
          <w:lang w:eastAsia="sk-SK"/>
        </w:rPr>
        <w:t>). Cieľom je zistiť váš názor na aplikáciu a taktiež Vás požiadame o pripomienky a námety na vylepšenie, ktoré budú určite prínosné pre portál a jeho užívateľov.</w:t>
      </w:r>
    </w:p>
    <w:p w14:paraId="69BE83DF" w14:textId="77777777" w:rsidR="00025BCF" w:rsidRPr="001E48D6" w:rsidRDefault="00025BCF" w:rsidP="00025BCF">
      <w:pPr>
        <w:keepNext/>
        <w:jc w:val="left"/>
      </w:pPr>
      <w:r w:rsidRPr="001E48D6">
        <w:rPr>
          <w:noProof/>
          <w:lang w:eastAsia="sk-SK"/>
        </w:rPr>
        <w:drawing>
          <wp:inline distT="0" distB="0" distL="0" distR="0" wp14:anchorId="1CA18C9F" wp14:editId="7C9C7F7B">
            <wp:extent cx="6286500" cy="3653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86500" cy="3653155"/>
                    </a:xfrm>
                    <a:prstGeom prst="rect">
                      <a:avLst/>
                    </a:prstGeom>
                    <a:noFill/>
                    <a:ln>
                      <a:noFill/>
                    </a:ln>
                  </pic:spPr>
                </pic:pic>
              </a:graphicData>
            </a:graphic>
          </wp:inline>
        </w:drawing>
      </w:r>
    </w:p>
    <w:p w14:paraId="4CD60283" w14:textId="5636CB0E" w:rsidR="00025BCF" w:rsidRPr="001E48D6" w:rsidRDefault="00025BCF" w:rsidP="00025BCF">
      <w:pPr>
        <w:pStyle w:val="Caption"/>
      </w:pPr>
      <w:bookmarkStart w:id="741" w:name="_Ref35510019"/>
      <w:bookmarkStart w:id="742" w:name="_Toc152596991"/>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7</w:t>
      </w:r>
      <w:r w:rsidRPr="001E48D6">
        <w:fldChar w:fldCharType="end"/>
      </w:r>
      <w:bookmarkEnd w:id="741"/>
      <w:r w:rsidRPr="001E48D6">
        <w:t xml:space="preserve"> Žiadosť o vyplnenie dotazníka</w:t>
      </w:r>
      <w:bookmarkEnd w:id="742"/>
    </w:p>
    <w:p w14:paraId="37327280" w14:textId="77777777" w:rsidR="00025BCF" w:rsidRPr="001E48D6" w:rsidRDefault="00025BCF" w:rsidP="00025BCF"/>
    <w:p w14:paraId="6AE20E34" w14:textId="384E1347" w:rsidR="00737E30" w:rsidRPr="001E48D6" w:rsidRDefault="00025BCF" w:rsidP="00025BCF">
      <w:pPr>
        <w:rPr>
          <w:lang w:eastAsia="sk-SK"/>
        </w:rPr>
      </w:pPr>
      <w:r w:rsidRPr="001E48D6">
        <w:rPr>
          <w:lang w:eastAsia="sk-SK"/>
        </w:rPr>
        <w:t>Ak kliknete na tlačidlo "Vyplniť neskôr", dotazník sa zobrazí znovu po ďalšom prihlásení (môžete ho teda kľudne vyplniť inokedy</w:t>
      </w:r>
      <w:r w:rsidR="00820DF4" w:rsidRPr="001E48D6">
        <w:rPr>
          <w:lang w:eastAsia="sk-SK"/>
        </w:rPr>
        <w:t>,</w:t>
      </w:r>
      <w:r w:rsidRPr="001E48D6">
        <w:rPr>
          <w:lang w:eastAsia="sk-SK"/>
        </w:rPr>
        <w:t xml:space="preserve"> keď si nájdete čas). Po kliku na "Vyplniť teraz" sa zobrazí 7 otázok</w:t>
      </w:r>
      <w:r w:rsidR="005E66E6" w:rsidRPr="001E48D6">
        <w:rPr>
          <w:lang w:eastAsia="sk-SK"/>
        </w:rPr>
        <w:t xml:space="preserve"> (viď </w:t>
      </w:r>
      <w:r w:rsidR="005E66E6" w:rsidRPr="001E48D6">
        <w:rPr>
          <w:i/>
          <w:iCs/>
          <w:color w:val="44546A"/>
          <w:sz w:val="18"/>
          <w:szCs w:val="18"/>
          <w:lang w:eastAsia="sk-SK"/>
        </w:rPr>
        <w:fldChar w:fldCharType="begin"/>
      </w:r>
      <w:r w:rsidR="005E66E6" w:rsidRPr="001E48D6">
        <w:rPr>
          <w:i/>
          <w:iCs/>
          <w:color w:val="44546A"/>
          <w:sz w:val="18"/>
          <w:szCs w:val="18"/>
          <w:lang w:eastAsia="sk-SK"/>
        </w:rPr>
        <w:instrText xml:space="preserve"> REF _Ref35596830 \h  \* MERGEFORMAT </w:instrText>
      </w:r>
      <w:r w:rsidR="005E66E6" w:rsidRPr="001E48D6">
        <w:rPr>
          <w:i/>
          <w:iCs/>
          <w:color w:val="44546A"/>
          <w:sz w:val="18"/>
          <w:szCs w:val="18"/>
          <w:lang w:eastAsia="sk-SK"/>
        </w:rPr>
      </w:r>
      <w:r w:rsidR="005E66E6" w:rsidRPr="001E48D6">
        <w:rPr>
          <w:i/>
          <w:iCs/>
          <w:color w:val="44546A"/>
          <w:sz w:val="18"/>
          <w:szCs w:val="18"/>
          <w:lang w:eastAsia="sk-SK"/>
        </w:rPr>
        <w:fldChar w:fldCharType="separate"/>
      </w:r>
      <w:r w:rsidR="00AB63DD" w:rsidRPr="00AB63DD">
        <w:rPr>
          <w:i/>
          <w:iCs/>
          <w:color w:val="44546A"/>
          <w:sz w:val="18"/>
          <w:szCs w:val="18"/>
        </w:rPr>
        <w:t>Obrázok 182</w:t>
      </w:r>
      <w:r w:rsidR="005E66E6" w:rsidRPr="001E48D6">
        <w:rPr>
          <w:i/>
          <w:iCs/>
          <w:color w:val="44546A"/>
          <w:sz w:val="18"/>
          <w:szCs w:val="18"/>
          <w:lang w:eastAsia="sk-SK"/>
        </w:rPr>
        <w:fldChar w:fldCharType="end"/>
      </w:r>
      <w:r w:rsidR="005E66E6" w:rsidRPr="001E48D6">
        <w:rPr>
          <w:lang w:eastAsia="sk-SK"/>
        </w:rPr>
        <w:t>)</w:t>
      </w:r>
      <w:r w:rsidRPr="001E48D6">
        <w:rPr>
          <w:lang w:eastAsia="sk-SK"/>
        </w:rPr>
        <w:t xml:space="preserve">. </w:t>
      </w:r>
    </w:p>
    <w:p w14:paraId="0AB97D27" w14:textId="77777777" w:rsidR="00737E30" w:rsidRPr="001E48D6" w:rsidRDefault="00737E30" w:rsidP="00737E30">
      <w:pPr>
        <w:keepNext/>
        <w:jc w:val="left"/>
      </w:pPr>
      <w:r w:rsidRPr="001E48D6">
        <w:rPr>
          <w:noProof/>
        </w:rPr>
        <w:lastRenderedPageBreak/>
        <w:drawing>
          <wp:inline distT="0" distB="0" distL="0" distR="0" wp14:anchorId="241056E9" wp14:editId="0CBE7114">
            <wp:extent cx="6286500"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86500" cy="3684905"/>
                    </a:xfrm>
                    <a:prstGeom prst="rect">
                      <a:avLst/>
                    </a:prstGeom>
                    <a:noFill/>
                    <a:ln>
                      <a:noFill/>
                    </a:ln>
                  </pic:spPr>
                </pic:pic>
              </a:graphicData>
            </a:graphic>
          </wp:inline>
        </w:drawing>
      </w:r>
    </w:p>
    <w:p w14:paraId="05A76521" w14:textId="12B07332" w:rsidR="00737E30" w:rsidRPr="001E48D6" w:rsidRDefault="00737E30" w:rsidP="00737E30">
      <w:pPr>
        <w:pStyle w:val="Caption"/>
        <w:jc w:val="left"/>
      </w:pPr>
      <w:bookmarkStart w:id="743" w:name="_Ref35596830"/>
      <w:bookmarkStart w:id="744" w:name="_Toc152596992"/>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8</w:t>
      </w:r>
      <w:r w:rsidRPr="001E48D6">
        <w:fldChar w:fldCharType="end"/>
      </w:r>
      <w:bookmarkEnd w:id="743"/>
      <w:r w:rsidRPr="001E48D6">
        <w:t xml:space="preserve"> Dotazník pre zistenie spokojnosti užívateľov OverSi</w:t>
      </w:r>
      <w:bookmarkEnd w:id="744"/>
    </w:p>
    <w:p w14:paraId="32688A53" w14:textId="77777777" w:rsidR="00737E30" w:rsidRPr="001E48D6" w:rsidRDefault="00737E30" w:rsidP="00025BCF"/>
    <w:p w14:paraId="492B4923" w14:textId="78C7B8D0" w:rsidR="00025BCF" w:rsidRPr="001E48D6" w:rsidRDefault="00025BCF" w:rsidP="00025BCF">
      <w:pPr>
        <w:rPr>
          <w:lang w:eastAsia="sk-SK"/>
        </w:rPr>
      </w:pPr>
      <w:r w:rsidRPr="001E48D6">
        <w:rPr>
          <w:lang w:eastAsia="sk-SK"/>
        </w:rPr>
        <w:t>Prvých päť otázok je povinných a posledné dve sú nepovinné. Aj napriek tomu, že posledné dve otázky nie sú povinné, budeme veľmi radi</w:t>
      </w:r>
      <w:r w:rsidR="00820DF4" w:rsidRPr="001E48D6">
        <w:rPr>
          <w:lang w:eastAsia="sk-SK"/>
        </w:rPr>
        <w:t>,</w:t>
      </w:r>
      <w:r w:rsidRPr="001E48D6">
        <w:rPr>
          <w:lang w:eastAsia="sk-SK"/>
        </w:rPr>
        <w:t xml:space="preserve"> keď sa nad nimi zamyslíte a poskytnete nám aspoň stručné odpovede. Po vyplnení dotazníka kliknite na tla</w:t>
      </w:r>
      <w:r w:rsidR="00114AC2" w:rsidRPr="001E48D6">
        <w:rPr>
          <w:lang w:eastAsia="sk-SK"/>
        </w:rPr>
        <w:t>čidlo</w:t>
      </w:r>
      <w:r w:rsidRPr="001E48D6">
        <w:rPr>
          <w:lang w:eastAsia="sk-SK"/>
        </w:rPr>
        <w:t xml:space="preserve"> "Ďalej". Zobrazí sa stránka, kde si môžete skontrolovať svoje odpovede a následne dotazník odoslať tlačidlom "Odoslať" (ak ste spravili chybu vráťte sa tlačidlom "Naspäť"). Po úspešnom odoslaní sa Vám dotazník pri ďalších prihláseniach už viac zobrazovať nebude.</w:t>
      </w:r>
    </w:p>
    <w:p w14:paraId="7B8A336C" w14:textId="6DA3298A" w:rsidR="00025BCF" w:rsidRPr="001E48D6" w:rsidRDefault="00025BCF" w:rsidP="00B444A9">
      <w:pPr>
        <w:rPr>
          <w:lang w:eastAsia="sk-SK"/>
        </w:rPr>
      </w:pPr>
    </w:p>
    <w:p w14:paraId="277D9788" w14:textId="182B14C0" w:rsidR="00133474" w:rsidRPr="001E48D6" w:rsidRDefault="00133474" w:rsidP="00B444A9">
      <w:pPr>
        <w:rPr>
          <w:lang w:eastAsia="sk-SK"/>
        </w:rPr>
      </w:pPr>
    </w:p>
    <w:p w14:paraId="47C7C325" w14:textId="7C43FDC0" w:rsidR="00133474" w:rsidRPr="001E48D6" w:rsidRDefault="00133474" w:rsidP="00B444A9">
      <w:pPr>
        <w:rPr>
          <w:lang w:eastAsia="sk-SK"/>
        </w:rPr>
      </w:pPr>
    </w:p>
    <w:p w14:paraId="576A9733" w14:textId="265D6119" w:rsidR="00133474" w:rsidRPr="001E48D6" w:rsidRDefault="00133474" w:rsidP="00B444A9">
      <w:pPr>
        <w:rPr>
          <w:lang w:eastAsia="sk-SK"/>
        </w:rPr>
      </w:pPr>
    </w:p>
    <w:p w14:paraId="6762C6EF" w14:textId="602120A8" w:rsidR="00133474" w:rsidRPr="001E48D6" w:rsidRDefault="00133474" w:rsidP="00B444A9">
      <w:pPr>
        <w:rPr>
          <w:lang w:eastAsia="sk-SK"/>
        </w:rPr>
      </w:pPr>
    </w:p>
    <w:p w14:paraId="71EEA691" w14:textId="72D634F5" w:rsidR="00133474" w:rsidRPr="001E48D6" w:rsidRDefault="00133474" w:rsidP="00B444A9">
      <w:pPr>
        <w:rPr>
          <w:lang w:eastAsia="sk-SK"/>
        </w:rPr>
      </w:pPr>
    </w:p>
    <w:p w14:paraId="1EBA99EF" w14:textId="463E2C1F" w:rsidR="00133474" w:rsidRPr="001E48D6" w:rsidRDefault="00133474" w:rsidP="00B444A9">
      <w:pPr>
        <w:rPr>
          <w:lang w:eastAsia="sk-SK"/>
        </w:rPr>
      </w:pPr>
    </w:p>
    <w:p w14:paraId="5A2F6AD7" w14:textId="1404F71C" w:rsidR="00133474" w:rsidRPr="001E48D6" w:rsidRDefault="00133474" w:rsidP="00B444A9">
      <w:pPr>
        <w:rPr>
          <w:lang w:eastAsia="sk-SK"/>
        </w:rPr>
      </w:pPr>
    </w:p>
    <w:p w14:paraId="1D88B5DB" w14:textId="7D88B839" w:rsidR="00133474" w:rsidRPr="001E48D6" w:rsidRDefault="00133474" w:rsidP="00B444A9">
      <w:pPr>
        <w:rPr>
          <w:lang w:eastAsia="sk-SK"/>
        </w:rPr>
      </w:pPr>
    </w:p>
    <w:p w14:paraId="011055A7" w14:textId="2F999D82" w:rsidR="00133474" w:rsidRPr="001E48D6" w:rsidRDefault="00133474" w:rsidP="00B444A9">
      <w:pPr>
        <w:rPr>
          <w:lang w:eastAsia="sk-SK"/>
        </w:rPr>
      </w:pPr>
    </w:p>
    <w:p w14:paraId="09D10547" w14:textId="3BCC679D" w:rsidR="00133474" w:rsidRPr="001E48D6" w:rsidRDefault="00133474" w:rsidP="00133474">
      <w:pPr>
        <w:pStyle w:val="Head1"/>
      </w:pPr>
      <w:bookmarkStart w:id="745" w:name="_Toc152600646"/>
      <w:r w:rsidRPr="001E48D6">
        <w:lastRenderedPageBreak/>
        <w:t>Manuálne zad</w:t>
      </w:r>
      <w:r w:rsidR="00F07210" w:rsidRPr="001E48D6">
        <w:t>a</w:t>
      </w:r>
      <w:r w:rsidRPr="001E48D6">
        <w:t>nie IČA</w:t>
      </w:r>
      <w:bookmarkEnd w:id="745"/>
    </w:p>
    <w:p w14:paraId="13980221" w14:textId="2FFEA5F7" w:rsidR="00133474" w:rsidRPr="001E48D6" w:rsidRDefault="00133474" w:rsidP="00133474">
      <w:pPr>
        <w:rPr>
          <w:lang w:eastAsia="sk-SK"/>
        </w:rPr>
      </w:pPr>
      <w:r w:rsidRPr="001E48D6">
        <w:rPr>
          <w:lang w:eastAsia="sk-SK"/>
        </w:rPr>
        <w:t xml:space="preserve">Nakoľko boli zaznamenané prípady kedy sa IČO automaticky nevyhľadá v autocomplete, rozhodli sme sa zaviesť možnosť zadať IČO manuálne. </w:t>
      </w:r>
    </w:p>
    <w:p w14:paraId="4964215D" w14:textId="52763C27" w:rsidR="00133474" w:rsidRPr="001E48D6" w:rsidRDefault="00133474" w:rsidP="00133474">
      <w:pPr>
        <w:rPr>
          <w:lang w:eastAsia="sk-SK"/>
        </w:rPr>
      </w:pPr>
      <w:r w:rsidRPr="001E48D6">
        <w:rPr>
          <w:lang w:eastAsia="sk-SK"/>
        </w:rPr>
        <w:t xml:space="preserve">Sú dva typy miest v portáli, kde je implementovaná táto možnosť. Prvým je </w:t>
      </w:r>
      <w:r w:rsidR="00E6534E" w:rsidRPr="001E48D6">
        <w:rPr>
          <w:b/>
          <w:bCs/>
          <w:lang w:eastAsia="sk-SK"/>
        </w:rPr>
        <w:t>„D</w:t>
      </w:r>
      <w:r w:rsidRPr="001E48D6">
        <w:rPr>
          <w:b/>
          <w:bCs/>
          <w:lang w:eastAsia="sk-SK"/>
        </w:rPr>
        <w:t>etail opávnenej osoby</w:t>
      </w:r>
      <w:r w:rsidR="00E6534E" w:rsidRPr="001E48D6">
        <w:rPr>
          <w:b/>
          <w:bCs/>
          <w:lang w:eastAsia="sk-SK"/>
        </w:rPr>
        <w:t>“</w:t>
      </w:r>
      <w:r w:rsidR="00E6534E" w:rsidRPr="001E48D6">
        <w:rPr>
          <w:lang w:eastAsia="sk-SK"/>
        </w:rPr>
        <w:t xml:space="preserve"> </w:t>
      </w:r>
      <w:r w:rsidRPr="001E48D6">
        <w:rPr>
          <w:lang w:eastAsia="sk-SK"/>
        </w:rPr>
        <w:t>hneď v úvode vypĺňania žiadostí. Po prekliku na právnickú osobu sa po zadaní IČA, ktoré autocomplete nenájde</w:t>
      </w:r>
      <w:r w:rsidR="00D45E8A" w:rsidRPr="001E48D6">
        <w:rPr>
          <w:lang w:eastAsia="sk-SK"/>
        </w:rPr>
        <w:t>,</w:t>
      </w:r>
      <w:r w:rsidRPr="001E48D6">
        <w:rPr>
          <w:lang w:eastAsia="sk-SK"/>
        </w:rPr>
        <w:t xml:space="preserve"> zobrazí oranžové tlačidlo „Zadať manuálne“ (viď </w:t>
      </w:r>
      <w:r w:rsidR="001A5511" w:rsidRPr="001E48D6">
        <w:rPr>
          <w:i/>
          <w:iCs/>
          <w:color w:val="44546A"/>
          <w:sz w:val="18"/>
          <w:szCs w:val="18"/>
          <w:lang w:eastAsia="sk-SK"/>
        </w:rPr>
        <w:fldChar w:fldCharType="begin"/>
      </w:r>
      <w:r w:rsidR="001A5511" w:rsidRPr="001E48D6">
        <w:rPr>
          <w:i/>
          <w:iCs/>
          <w:color w:val="44546A"/>
          <w:sz w:val="18"/>
          <w:szCs w:val="18"/>
          <w:lang w:eastAsia="sk-SK"/>
        </w:rPr>
        <w:instrText xml:space="preserve"> REF _Ref37146785 \h  \* MERGEFORMAT </w:instrText>
      </w:r>
      <w:r w:rsidR="001A5511" w:rsidRPr="001E48D6">
        <w:rPr>
          <w:i/>
          <w:iCs/>
          <w:color w:val="44546A"/>
          <w:sz w:val="18"/>
          <w:szCs w:val="18"/>
          <w:lang w:eastAsia="sk-SK"/>
        </w:rPr>
      </w:r>
      <w:r w:rsidR="001A5511" w:rsidRPr="001E48D6">
        <w:rPr>
          <w:i/>
          <w:iCs/>
          <w:color w:val="44546A"/>
          <w:sz w:val="18"/>
          <w:szCs w:val="18"/>
          <w:lang w:eastAsia="sk-SK"/>
        </w:rPr>
        <w:fldChar w:fldCharType="separate"/>
      </w:r>
      <w:r w:rsidR="00AB63DD" w:rsidRPr="00AB63DD">
        <w:rPr>
          <w:i/>
          <w:iCs/>
          <w:color w:val="44546A"/>
          <w:sz w:val="18"/>
          <w:szCs w:val="18"/>
        </w:rPr>
        <w:t>Obrázok 183</w:t>
      </w:r>
      <w:r w:rsidR="001A5511" w:rsidRPr="001E48D6">
        <w:rPr>
          <w:i/>
          <w:iCs/>
          <w:color w:val="44546A"/>
          <w:sz w:val="18"/>
          <w:szCs w:val="18"/>
          <w:lang w:eastAsia="sk-SK"/>
        </w:rPr>
        <w:fldChar w:fldCharType="end"/>
      </w:r>
      <w:r w:rsidRPr="001E48D6">
        <w:rPr>
          <w:lang w:eastAsia="sk-SK"/>
        </w:rPr>
        <w:t>).</w:t>
      </w:r>
    </w:p>
    <w:p w14:paraId="52AD61F9" w14:textId="1B07E3EF" w:rsidR="00133474" w:rsidRPr="001E48D6" w:rsidRDefault="00133474" w:rsidP="00133474">
      <w:pPr>
        <w:rPr>
          <w:lang w:eastAsia="sk-SK"/>
        </w:rPr>
      </w:pPr>
      <w:r w:rsidRPr="001E48D6">
        <w:rPr>
          <w:lang w:eastAsia="sk-SK"/>
        </w:rPr>
        <w:t>Zobrazia sa dv</w:t>
      </w:r>
      <w:r w:rsidR="00A472CA" w:rsidRPr="001E48D6">
        <w:rPr>
          <w:lang w:eastAsia="sk-SK"/>
        </w:rPr>
        <w:t>e</w:t>
      </w:r>
      <w:r w:rsidRPr="001E48D6">
        <w:rPr>
          <w:lang w:eastAsia="sk-SK"/>
        </w:rPr>
        <w:t xml:space="preserve"> povinné polia a to „IČO </w:t>
      </w:r>
      <w:r w:rsidR="00BF6A9D" w:rsidRPr="001E48D6">
        <w:rPr>
          <w:lang w:eastAsia="sk-SK"/>
        </w:rPr>
        <w:t>s</w:t>
      </w:r>
      <w:r w:rsidRPr="001E48D6">
        <w:rPr>
          <w:lang w:eastAsia="sk-SK"/>
        </w:rPr>
        <w:t>ubjektu“ a „Názov subjektu“. Po ich vyplnen</w:t>
      </w:r>
      <w:r w:rsidR="000850B6" w:rsidRPr="001E48D6">
        <w:rPr>
          <w:lang w:eastAsia="sk-SK"/>
        </w:rPr>
        <w:t>í</w:t>
      </w:r>
      <w:r w:rsidRPr="001E48D6">
        <w:rPr>
          <w:lang w:eastAsia="sk-SK"/>
        </w:rPr>
        <w:t xml:space="preserve"> sa údaje automaticky zapíšu do IČO autocompletu. Tento postup platí pre žiadosti </w:t>
      </w:r>
      <w:r w:rsidRPr="001E48D6">
        <w:rPr>
          <w:i/>
          <w:iCs/>
          <w:lang w:eastAsia="sk-SK"/>
        </w:rPr>
        <w:t>List vlastníctva</w:t>
      </w:r>
      <w:r w:rsidRPr="001E48D6">
        <w:rPr>
          <w:lang w:eastAsia="sk-SK"/>
        </w:rPr>
        <w:t xml:space="preserve">, </w:t>
      </w:r>
      <w:r w:rsidR="00BF6A9D" w:rsidRPr="001E48D6">
        <w:rPr>
          <w:i/>
          <w:iCs/>
          <w:lang w:eastAsia="sk-SK"/>
        </w:rPr>
        <w:t>Kópia z k</w:t>
      </w:r>
      <w:r w:rsidRPr="001E48D6">
        <w:rPr>
          <w:i/>
          <w:iCs/>
          <w:lang w:eastAsia="sk-SK"/>
        </w:rPr>
        <w:t>atastráln</w:t>
      </w:r>
      <w:r w:rsidR="00BF6A9D" w:rsidRPr="001E48D6">
        <w:rPr>
          <w:i/>
          <w:iCs/>
          <w:lang w:eastAsia="sk-SK"/>
        </w:rPr>
        <w:t xml:space="preserve">ej </w:t>
      </w:r>
      <w:r w:rsidRPr="001E48D6">
        <w:rPr>
          <w:i/>
          <w:iCs/>
          <w:lang w:eastAsia="sk-SK"/>
        </w:rPr>
        <w:t>map</w:t>
      </w:r>
      <w:r w:rsidR="00BF6A9D" w:rsidRPr="001E48D6">
        <w:rPr>
          <w:i/>
          <w:iCs/>
          <w:lang w:eastAsia="sk-SK"/>
        </w:rPr>
        <w:t>y</w:t>
      </w:r>
      <w:r w:rsidR="00BF6A9D" w:rsidRPr="001E48D6">
        <w:rPr>
          <w:lang w:eastAsia="sk-SK"/>
        </w:rPr>
        <w:t xml:space="preserve"> a </w:t>
      </w:r>
      <w:r w:rsidR="00BF6A9D" w:rsidRPr="001E48D6">
        <w:rPr>
          <w:i/>
          <w:iCs/>
          <w:lang w:eastAsia="sk-SK"/>
        </w:rPr>
        <w:t>Register právnických osôb</w:t>
      </w:r>
      <w:r w:rsidR="00BF6A9D" w:rsidRPr="001E48D6">
        <w:rPr>
          <w:lang w:eastAsia="sk-SK"/>
        </w:rPr>
        <w:t xml:space="preserve">. </w:t>
      </w:r>
    </w:p>
    <w:p w14:paraId="63C37A52" w14:textId="7EF2DEDD" w:rsidR="00C5023A" w:rsidRPr="001E48D6" w:rsidRDefault="00C5023A" w:rsidP="00133474">
      <w:pPr>
        <w:rPr>
          <w:lang w:eastAsia="sk-SK"/>
        </w:rPr>
      </w:pPr>
      <w:r w:rsidRPr="001E48D6">
        <w:rPr>
          <w:noProof/>
          <w:lang w:eastAsia="sk-SK"/>
        </w:rPr>
        <w:drawing>
          <wp:inline distT="0" distB="0" distL="0" distR="0" wp14:anchorId="4EC53C78" wp14:editId="7FADAB52">
            <wp:extent cx="346585" cy="31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ri RPO ak sa zadá IČO oprávnenej osoby manuálne, tak ho nie je možné použiť ako IČO v samotnej žiadosti</w:t>
      </w:r>
      <w:r w:rsidR="00001042" w:rsidRPr="001E48D6">
        <w:rPr>
          <w:lang w:eastAsia="sk-SK"/>
        </w:rPr>
        <w:t xml:space="preserve"> pomocou tlačidla „Použiť IČO oprávnenej osoby“</w:t>
      </w:r>
      <w:r w:rsidRPr="001E48D6">
        <w:rPr>
          <w:lang w:eastAsia="sk-SK"/>
        </w:rPr>
        <w:t xml:space="preserve">, pretože z technických dôvodov </w:t>
      </w:r>
      <w:r w:rsidR="00D45E8A" w:rsidRPr="001E48D6">
        <w:rPr>
          <w:lang w:eastAsia="sk-SK"/>
        </w:rPr>
        <w:t xml:space="preserve">možnosť zadať IČO </w:t>
      </w:r>
      <w:r w:rsidRPr="001E48D6">
        <w:rPr>
          <w:lang w:eastAsia="sk-SK"/>
        </w:rPr>
        <w:t xml:space="preserve">manuálne </w:t>
      </w:r>
      <w:r w:rsidR="00642904" w:rsidRPr="001E48D6">
        <w:rPr>
          <w:lang w:eastAsia="sk-SK"/>
        </w:rPr>
        <w:t>pre údaje v sekcii „Žiadosť“</w:t>
      </w:r>
      <w:r w:rsidR="005E04CB" w:rsidRPr="001E48D6">
        <w:rPr>
          <w:lang w:eastAsia="sk-SK"/>
        </w:rPr>
        <w:t xml:space="preserve"> </w:t>
      </w:r>
      <w:r w:rsidR="00D45E8A" w:rsidRPr="001E48D6">
        <w:rPr>
          <w:lang w:eastAsia="sk-SK"/>
        </w:rPr>
        <w:t>nie je v tejto žiadosti implementovaná</w:t>
      </w:r>
      <w:r w:rsidRPr="001E48D6">
        <w:rPr>
          <w:lang w:eastAsia="sk-SK"/>
        </w:rPr>
        <w:t>.</w:t>
      </w:r>
    </w:p>
    <w:p w14:paraId="1D216F47" w14:textId="77777777" w:rsidR="001A5511" w:rsidRPr="001E48D6" w:rsidRDefault="001A5511" w:rsidP="001A5511">
      <w:pPr>
        <w:keepNext/>
        <w:jc w:val="left"/>
      </w:pPr>
      <w:r w:rsidRPr="001E48D6">
        <w:rPr>
          <w:noProof/>
          <w:lang w:eastAsia="sk-SK"/>
        </w:rPr>
        <w:drawing>
          <wp:inline distT="0" distB="0" distL="0" distR="0" wp14:anchorId="66F838CE" wp14:editId="79212D71">
            <wp:extent cx="6286500" cy="3651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465CB221" w14:textId="407A99D4" w:rsidR="00A472CA" w:rsidRPr="001E48D6" w:rsidRDefault="001A5511" w:rsidP="001A5511">
      <w:pPr>
        <w:pStyle w:val="Caption"/>
        <w:rPr>
          <w:lang w:eastAsia="sk-SK"/>
        </w:rPr>
      </w:pPr>
      <w:bookmarkStart w:id="746" w:name="_Ref37146785"/>
      <w:bookmarkStart w:id="747" w:name="_Toc152596993"/>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89</w:t>
      </w:r>
      <w:r w:rsidRPr="001E48D6">
        <w:fldChar w:fldCharType="end"/>
      </w:r>
      <w:bookmarkEnd w:id="746"/>
      <w:r w:rsidRPr="001E48D6">
        <w:t xml:space="preserve"> Manuálne zadanie IČA v detaile oprávnenej osoby</w:t>
      </w:r>
      <w:bookmarkEnd w:id="747"/>
    </w:p>
    <w:p w14:paraId="12A0848D" w14:textId="3309CC4C" w:rsidR="00A472CA" w:rsidRPr="001E48D6" w:rsidRDefault="00A472CA" w:rsidP="00133474">
      <w:pPr>
        <w:rPr>
          <w:lang w:eastAsia="sk-SK"/>
        </w:rPr>
      </w:pPr>
    </w:p>
    <w:p w14:paraId="19EF467F" w14:textId="0B70232C" w:rsidR="00A472CA" w:rsidRPr="001E48D6" w:rsidRDefault="00A472CA" w:rsidP="00133474">
      <w:pPr>
        <w:rPr>
          <w:lang w:eastAsia="sk-SK"/>
        </w:rPr>
      </w:pPr>
    </w:p>
    <w:p w14:paraId="680208D4" w14:textId="31198F8C" w:rsidR="00A472CA" w:rsidRPr="001E48D6" w:rsidRDefault="00A472CA" w:rsidP="00133474">
      <w:pPr>
        <w:rPr>
          <w:lang w:eastAsia="sk-SK"/>
        </w:rPr>
      </w:pPr>
    </w:p>
    <w:p w14:paraId="7CA710D9" w14:textId="77777777" w:rsidR="00A472CA" w:rsidRPr="001E48D6" w:rsidRDefault="00A472CA" w:rsidP="00133474">
      <w:pPr>
        <w:rPr>
          <w:lang w:eastAsia="sk-SK"/>
        </w:rPr>
      </w:pPr>
    </w:p>
    <w:p w14:paraId="22B35F91" w14:textId="77777777" w:rsidR="00782522" w:rsidRPr="001E48D6" w:rsidRDefault="00BF6A9D" w:rsidP="00133474">
      <w:pPr>
        <w:rPr>
          <w:lang w:eastAsia="sk-SK"/>
        </w:rPr>
      </w:pPr>
      <w:r w:rsidRPr="001E48D6">
        <w:rPr>
          <w:lang w:eastAsia="sk-SK"/>
        </w:rPr>
        <w:lastRenderedPageBreak/>
        <w:t xml:space="preserve">Druhým typom sú žiadosti </w:t>
      </w:r>
      <w:r w:rsidR="00872A86" w:rsidRPr="001E48D6">
        <w:rPr>
          <w:i/>
          <w:iCs/>
          <w:lang w:eastAsia="sk-SK"/>
        </w:rPr>
        <w:t>Pohľadávky ZP</w:t>
      </w:r>
      <w:r w:rsidRPr="001E48D6">
        <w:rPr>
          <w:lang w:eastAsia="sk-SK"/>
        </w:rPr>
        <w:t>,</w:t>
      </w:r>
      <w:r w:rsidR="00872A86" w:rsidRPr="001E48D6">
        <w:rPr>
          <w:lang w:eastAsia="sk-SK"/>
        </w:rPr>
        <w:t xml:space="preserve"> </w:t>
      </w:r>
      <w:r w:rsidR="00872A86" w:rsidRPr="001E48D6">
        <w:rPr>
          <w:i/>
          <w:iCs/>
          <w:lang w:eastAsia="sk-SK"/>
        </w:rPr>
        <w:t>Pohľadávky FSSR a Nedoplatky na poistnom SP,</w:t>
      </w:r>
      <w:r w:rsidRPr="001E48D6">
        <w:rPr>
          <w:lang w:eastAsia="sk-SK"/>
        </w:rPr>
        <w:t xml:space="preserve"> kde sa dá IČO zadať manuálne priamo pri vypĺňaní údajov </w:t>
      </w:r>
      <w:r w:rsidR="0018038F" w:rsidRPr="001E48D6">
        <w:rPr>
          <w:lang w:eastAsia="sk-SK"/>
        </w:rPr>
        <w:t xml:space="preserve">v sekcii </w:t>
      </w:r>
      <w:r w:rsidR="0018038F" w:rsidRPr="001E48D6">
        <w:rPr>
          <w:b/>
          <w:bCs/>
          <w:lang w:eastAsia="sk-SK"/>
        </w:rPr>
        <w:t>„Žiadosť“</w:t>
      </w:r>
      <w:r w:rsidR="0018038F" w:rsidRPr="001E48D6">
        <w:rPr>
          <w:lang w:eastAsia="sk-SK"/>
        </w:rPr>
        <w:t xml:space="preserve">. </w:t>
      </w:r>
    </w:p>
    <w:p w14:paraId="041526F3" w14:textId="15688327" w:rsidR="00913F81" w:rsidRPr="001E48D6" w:rsidRDefault="00913F81" w:rsidP="00133474">
      <w:pPr>
        <w:rPr>
          <w:lang w:eastAsia="sk-SK"/>
        </w:rPr>
      </w:pPr>
      <w:r w:rsidRPr="001E48D6">
        <w:rPr>
          <w:lang w:eastAsia="sk-SK"/>
        </w:rPr>
        <w:t xml:space="preserve">Pri </w:t>
      </w:r>
      <w:r w:rsidR="00872A86" w:rsidRPr="001E48D6">
        <w:rPr>
          <w:lang w:eastAsia="sk-SK"/>
        </w:rPr>
        <w:t xml:space="preserve">žiadosti </w:t>
      </w:r>
      <w:r w:rsidR="00872A86" w:rsidRPr="001E48D6">
        <w:rPr>
          <w:i/>
          <w:iCs/>
          <w:lang w:eastAsia="sk-SK"/>
        </w:rPr>
        <w:t>Pohľadávky ZP</w:t>
      </w:r>
      <w:r w:rsidR="00872A86" w:rsidRPr="001E48D6">
        <w:rPr>
          <w:lang w:eastAsia="sk-SK"/>
        </w:rPr>
        <w:t xml:space="preserve"> </w:t>
      </w:r>
      <w:r w:rsidRPr="001E48D6">
        <w:rPr>
          <w:lang w:eastAsia="sk-SK"/>
        </w:rPr>
        <w:t xml:space="preserve">je možné túto novú funkcionalitu použiť pre právnickú osobu, pri </w:t>
      </w:r>
      <w:r w:rsidR="00872A86" w:rsidRPr="001E48D6">
        <w:rPr>
          <w:lang w:eastAsia="sk-SK"/>
        </w:rPr>
        <w:t xml:space="preserve">žiadosti </w:t>
      </w:r>
      <w:r w:rsidR="00872A86" w:rsidRPr="001E48D6">
        <w:rPr>
          <w:i/>
          <w:iCs/>
          <w:lang w:eastAsia="sk-SK"/>
        </w:rPr>
        <w:t>Pohľadávky FSSR</w:t>
      </w:r>
      <w:r w:rsidRPr="001E48D6">
        <w:rPr>
          <w:lang w:eastAsia="sk-SK"/>
        </w:rPr>
        <w:t xml:space="preserve"> pre fyzickú aj právnickú osobu a pri </w:t>
      </w:r>
      <w:r w:rsidR="00872A86" w:rsidRPr="001E48D6">
        <w:rPr>
          <w:i/>
          <w:iCs/>
          <w:lang w:eastAsia="sk-SK"/>
        </w:rPr>
        <w:t>Nedoplatkoch na poistnom SP</w:t>
      </w:r>
      <w:r w:rsidRPr="001E48D6">
        <w:rPr>
          <w:lang w:eastAsia="sk-SK"/>
        </w:rPr>
        <w:t xml:space="preserve"> pri type subjektu „Zamestnávateľ právnická osoba“</w:t>
      </w:r>
      <w:r w:rsidR="005662C4" w:rsidRPr="001E48D6">
        <w:rPr>
          <w:lang w:eastAsia="sk-SK"/>
        </w:rPr>
        <w:t xml:space="preserve"> </w:t>
      </w:r>
      <w:r w:rsidR="006F3886" w:rsidRPr="001E48D6">
        <w:rPr>
          <w:lang w:eastAsia="sk-SK"/>
        </w:rPr>
        <w:t xml:space="preserve">                      </w:t>
      </w:r>
      <w:r w:rsidR="005662C4" w:rsidRPr="001E48D6">
        <w:rPr>
          <w:lang w:eastAsia="sk-SK"/>
        </w:rPr>
        <w:t xml:space="preserve">(viď </w:t>
      </w:r>
      <w:r w:rsidR="006F3886" w:rsidRPr="001E48D6">
        <w:rPr>
          <w:i/>
          <w:iCs/>
          <w:color w:val="44546A"/>
          <w:sz w:val="18"/>
          <w:szCs w:val="18"/>
          <w:lang w:eastAsia="sk-SK"/>
        </w:rPr>
        <w:fldChar w:fldCharType="begin"/>
      </w:r>
      <w:r w:rsidR="006F3886" w:rsidRPr="001E48D6">
        <w:rPr>
          <w:i/>
          <w:iCs/>
          <w:color w:val="44546A"/>
          <w:sz w:val="18"/>
          <w:szCs w:val="18"/>
          <w:lang w:eastAsia="sk-SK"/>
        </w:rPr>
        <w:instrText xml:space="preserve"> REF _Ref37146886 \h  \* MERGEFORMAT </w:instrText>
      </w:r>
      <w:r w:rsidR="006F3886" w:rsidRPr="001E48D6">
        <w:rPr>
          <w:i/>
          <w:iCs/>
          <w:color w:val="44546A"/>
          <w:sz w:val="18"/>
          <w:szCs w:val="18"/>
          <w:lang w:eastAsia="sk-SK"/>
        </w:rPr>
      </w:r>
      <w:r w:rsidR="006F3886" w:rsidRPr="001E48D6">
        <w:rPr>
          <w:i/>
          <w:iCs/>
          <w:color w:val="44546A"/>
          <w:sz w:val="18"/>
          <w:szCs w:val="18"/>
          <w:lang w:eastAsia="sk-SK"/>
        </w:rPr>
        <w:fldChar w:fldCharType="separate"/>
      </w:r>
      <w:r w:rsidR="00AB63DD" w:rsidRPr="00AB63DD">
        <w:rPr>
          <w:i/>
          <w:iCs/>
          <w:color w:val="44546A"/>
          <w:sz w:val="18"/>
          <w:szCs w:val="18"/>
        </w:rPr>
        <w:t>Obrázok 184</w:t>
      </w:r>
      <w:r w:rsidR="006F3886" w:rsidRPr="001E48D6">
        <w:rPr>
          <w:i/>
          <w:iCs/>
          <w:color w:val="44546A"/>
          <w:sz w:val="18"/>
          <w:szCs w:val="18"/>
          <w:lang w:eastAsia="sk-SK"/>
        </w:rPr>
        <w:fldChar w:fldCharType="end"/>
      </w:r>
      <w:r w:rsidR="005662C4" w:rsidRPr="001E48D6">
        <w:rPr>
          <w:i/>
          <w:iCs/>
          <w:color w:val="262626" w:themeColor="text1" w:themeTint="D9"/>
          <w:lang w:eastAsia="sk-SK"/>
        </w:rPr>
        <w:t>)</w:t>
      </w:r>
      <w:r w:rsidRPr="001E48D6">
        <w:rPr>
          <w:lang w:eastAsia="sk-SK"/>
        </w:rPr>
        <w:t xml:space="preserve">. </w:t>
      </w:r>
    </w:p>
    <w:p w14:paraId="2DC1E5BD" w14:textId="77777777" w:rsidR="001A5511" w:rsidRPr="001E48D6" w:rsidRDefault="001A5511" w:rsidP="001A5511">
      <w:pPr>
        <w:keepNext/>
        <w:jc w:val="left"/>
      </w:pPr>
      <w:r w:rsidRPr="001E48D6">
        <w:rPr>
          <w:noProof/>
          <w:lang w:eastAsia="sk-SK"/>
        </w:rPr>
        <w:drawing>
          <wp:inline distT="0" distB="0" distL="0" distR="0" wp14:anchorId="493682A8" wp14:editId="5814C2F8">
            <wp:extent cx="6286500" cy="3651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0EA6E040" w14:textId="24F9A769" w:rsidR="007F77BA" w:rsidRPr="001E48D6" w:rsidRDefault="001A5511" w:rsidP="001A5511">
      <w:pPr>
        <w:pStyle w:val="Caption"/>
        <w:jc w:val="left"/>
        <w:rPr>
          <w:lang w:eastAsia="sk-SK"/>
        </w:rPr>
      </w:pPr>
      <w:bookmarkStart w:id="748" w:name="_Ref37146886"/>
      <w:bookmarkStart w:id="749" w:name="_Toc152596994"/>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0</w:t>
      </w:r>
      <w:r w:rsidRPr="001E48D6">
        <w:fldChar w:fldCharType="end"/>
      </w:r>
      <w:bookmarkEnd w:id="748"/>
      <w:r w:rsidRPr="001E48D6">
        <w:t xml:space="preserve"> Manuálne zadanie IČA v sekcii žiadosť</w:t>
      </w:r>
      <w:bookmarkEnd w:id="749"/>
    </w:p>
    <w:p w14:paraId="15F6CF7F" w14:textId="3882E9BE" w:rsidR="007F77BA" w:rsidRPr="001E48D6" w:rsidRDefault="007F77BA" w:rsidP="007F77BA">
      <w:pPr>
        <w:rPr>
          <w:lang w:eastAsia="sk-SK"/>
        </w:rPr>
      </w:pPr>
    </w:p>
    <w:p w14:paraId="114DF71E" w14:textId="770DEC3F" w:rsidR="007F77BA" w:rsidRPr="001E48D6" w:rsidRDefault="007F77BA" w:rsidP="007F77BA">
      <w:pPr>
        <w:rPr>
          <w:lang w:eastAsia="sk-SK"/>
        </w:rPr>
      </w:pPr>
    </w:p>
    <w:p w14:paraId="6C2D2F7C" w14:textId="1C8398F7" w:rsidR="007F77BA" w:rsidRPr="001E48D6" w:rsidRDefault="007F77BA" w:rsidP="007F77BA">
      <w:pPr>
        <w:rPr>
          <w:lang w:eastAsia="sk-SK"/>
        </w:rPr>
      </w:pPr>
    </w:p>
    <w:p w14:paraId="7F900B60" w14:textId="5411654C" w:rsidR="007F77BA" w:rsidRPr="001E48D6" w:rsidRDefault="007F77BA" w:rsidP="007F77BA">
      <w:pPr>
        <w:rPr>
          <w:lang w:eastAsia="sk-SK"/>
        </w:rPr>
      </w:pPr>
    </w:p>
    <w:p w14:paraId="3A680587" w14:textId="43A8DB9E" w:rsidR="007F77BA" w:rsidRPr="001E48D6" w:rsidRDefault="007F77BA" w:rsidP="007F77BA">
      <w:pPr>
        <w:rPr>
          <w:lang w:eastAsia="sk-SK"/>
        </w:rPr>
      </w:pPr>
    </w:p>
    <w:p w14:paraId="3FFE127E" w14:textId="11183A4D" w:rsidR="007F77BA" w:rsidRPr="001E48D6" w:rsidRDefault="007F77BA" w:rsidP="007F77BA">
      <w:pPr>
        <w:rPr>
          <w:lang w:eastAsia="sk-SK"/>
        </w:rPr>
      </w:pPr>
    </w:p>
    <w:p w14:paraId="69815D3C" w14:textId="22E2A8A8" w:rsidR="007F77BA" w:rsidRPr="001E48D6" w:rsidRDefault="007F77BA" w:rsidP="007F77BA">
      <w:pPr>
        <w:rPr>
          <w:lang w:eastAsia="sk-SK"/>
        </w:rPr>
      </w:pPr>
    </w:p>
    <w:p w14:paraId="6C6CF10C" w14:textId="2A684628" w:rsidR="007F77BA" w:rsidRPr="001E48D6" w:rsidRDefault="007F77BA" w:rsidP="007F77BA">
      <w:pPr>
        <w:rPr>
          <w:lang w:eastAsia="sk-SK"/>
        </w:rPr>
      </w:pPr>
    </w:p>
    <w:p w14:paraId="7D583C7A" w14:textId="3D150D41" w:rsidR="007F77BA" w:rsidRPr="001E48D6" w:rsidRDefault="007F77BA" w:rsidP="007F77BA">
      <w:pPr>
        <w:rPr>
          <w:lang w:eastAsia="sk-SK"/>
        </w:rPr>
      </w:pPr>
    </w:p>
    <w:p w14:paraId="6BAA570B" w14:textId="00DA3870" w:rsidR="007F77BA" w:rsidRPr="001E48D6" w:rsidRDefault="007F77BA" w:rsidP="007F77BA">
      <w:pPr>
        <w:rPr>
          <w:lang w:eastAsia="sk-SK"/>
        </w:rPr>
      </w:pPr>
    </w:p>
    <w:p w14:paraId="552394D9" w14:textId="772B9516" w:rsidR="002B3C02" w:rsidRPr="001E48D6" w:rsidRDefault="002B3C02" w:rsidP="002B3C02">
      <w:pPr>
        <w:tabs>
          <w:tab w:val="left" w:pos="1548"/>
        </w:tabs>
        <w:rPr>
          <w:lang w:eastAsia="sk-SK"/>
        </w:rPr>
      </w:pPr>
    </w:p>
    <w:p w14:paraId="2D773B07" w14:textId="554D82FF" w:rsidR="007F77BA" w:rsidRPr="001E48D6" w:rsidRDefault="007F77BA" w:rsidP="007F77BA">
      <w:pPr>
        <w:pStyle w:val="Head1"/>
      </w:pPr>
      <w:bookmarkStart w:id="750" w:name="_Toc152600647"/>
      <w:r w:rsidRPr="001E48D6">
        <w:lastRenderedPageBreak/>
        <w:t>Duplicitné údaje v žiadosti Pohľadávky - Finančná správa</w:t>
      </w:r>
      <w:bookmarkEnd w:id="750"/>
    </w:p>
    <w:p w14:paraId="19A75DCF" w14:textId="03C5EC67" w:rsidR="00507BE1" w:rsidRPr="001E48D6" w:rsidRDefault="00507BE1" w:rsidP="00507BE1">
      <w:pPr>
        <w:rPr>
          <w:lang w:eastAsia="sk-SK"/>
        </w:rPr>
      </w:pPr>
      <w:r w:rsidRPr="001E48D6">
        <w:rPr>
          <w:lang w:eastAsia="sk-SK"/>
        </w:rPr>
        <w:t xml:space="preserve">Do žiadosti </w:t>
      </w:r>
      <w:r w:rsidRPr="001E48D6">
        <w:rPr>
          <w:i/>
          <w:iCs/>
          <w:lang w:eastAsia="sk-SK"/>
        </w:rPr>
        <w:t>Pohľadávky FSSR</w:t>
      </w:r>
      <w:r w:rsidRPr="001E48D6">
        <w:rPr>
          <w:lang w:eastAsia="sk-SK"/>
        </w:rPr>
        <w:t xml:space="preserve"> pribudla kontrola duplicitných údajov. Konkrétne sa jedná o kontrolu rodného čísla a následne IČA pri </w:t>
      </w:r>
      <w:r w:rsidRPr="001E48D6">
        <w:rPr>
          <w:i/>
          <w:iCs/>
          <w:lang w:eastAsia="sk-SK"/>
        </w:rPr>
        <w:t>fy</w:t>
      </w:r>
      <w:r w:rsidR="006B6F2F" w:rsidRPr="001E48D6">
        <w:rPr>
          <w:i/>
          <w:iCs/>
          <w:lang w:eastAsia="sk-SK"/>
        </w:rPr>
        <w:t>z</w:t>
      </w:r>
      <w:r w:rsidRPr="001E48D6">
        <w:rPr>
          <w:i/>
          <w:iCs/>
          <w:lang w:eastAsia="sk-SK"/>
        </w:rPr>
        <w:t>ickej osobe</w:t>
      </w:r>
      <w:r w:rsidRPr="001E48D6">
        <w:rPr>
          <w:lang w:eastAsia="sk-SK"/>
        </w:rPr>
        <w:t xml:space="preserve"> a o kontrolu IČA pri </w:t>
      </w:r>
      <w:r w:rsidRPr="001E48D6">
        <w:rPr>
          <w:i/>
          <w:iCs/>
          <w:lang w:eastAsia="sk-SK"/>
        </w:rPr>
        <w:t>právnickej osobe</w:t>
      </w:r>
      <w:r w:rsidRPr="001E48D6">
        <w:rPr>
          <w:lang w:eastAsia="sk-SK"/>
        </w:rPr>
        <w:t>.</w:t>
      </w:r>
    </w:p>
    <w:p w14:paraId="3D728A58" w14:textId="28770EAC" w:rsidR="00507BE1" w:rsidRPr="001E48D6" w:rsidRDefault="00507BE1" w:rsidP="00507BE1">
      <w:pPr>
        <w:rPr>
          <w:lang w:eastAsia="sk-SK"/>
        </w:rPr>
      </w:pPr>
      <w:r w:rsidRPr="001E48D6">
        <w:rPr>
          <w:lang w:eastAsia="sk-SK"/>
        </w:rPr>
        <w:t xml:space="preserve">Pri </w:t>
      </w:r>
      <w:r w:rsidRPr="001E48D6">
        <w:rPr>
          <w:b/>
          <w:bCs/>
          <w:i/>
          <w:iCs/>
          <w:lang w:eastAsia="sk-SK"/>
        </w:rPr>
        <w:t>fyzickej osobe</w:t>
      </w:r>
      <w:r w:rsidRPr="001E48D6">
        <w:rPr>
          <w:lang w:eastAsia="sk-SK"/>
        </w:rPr>
        <w:t xml:space="preserve"> je IČO nepovinným údajom pokým sa nezaznamená duplicitné rodné číslo. Ako náhle používateľ zadá duplicitné rodné číslo, vyskočí hláška </w:t>
      </w:r>
      <w:r w:rsidRPr="001E48D6">
        <w:rPr>
          <w:i/>
          <w:iCs/>
          <w:lang w:eastAsia="sk-SK"/>
        </w:rPr>
        <w:t>„</w:t>
      </w:r>
      <w:r w:rsidR="001F25AC" w:rsidRPr="001E48D6">
        <w:rPr>
          <w:i/>
          <w:iCs/>
          <w:lang w:eastAsia="sk-SK"/>
        </w:rPr>
        <w:t>Bola nájdená duplicita rodného čísla</w:t>
      </w:r>
      <w:r w:rsidRPr="001E48D6">
        <w:rPr>
          <w:i/>
          <w:iCs/>
          <w:lang w:eastAsia="sk-SK"/>
        </w:rPr>
        <w:t>“</w:t>
      </w:r>
      <w:r w:rsidRPr="001E48D6">
        <w:rPr>
          <w:lang w:eastAsia="sk-SK"/>
        </w:rPr>
        <w:t>. Potom je už povinným poľom aj samotné IČO. V</w:t>
      </w:r>
      <w:r w:rsidR="000B2D2B" w:rsidRPr="001E48D6">
        <w:rPr>
          <w:lang w:eastAsia="sk-SK"/>
        </w:rPr>
        <w:t> </w:t>
      </w:r>
      <w:r w:rsidRPr="001E48D6">
        <w:rPr>
          <w:lang w:eastAsia="sk-SK"/>
        </w:rPr>
        <w:t>prípade</w:t>
      </w:r>
      <w:r w:rsidR="000B2D2B" w:rsidRPr="001E48D6">
        <w:rPr>
          <w:lang w:eastAsia="sk-SK"/>
        </w:rPr>
        <w:t>,</w:t>
      </w:r>
      <w:r w:rsidRPr="001E48D6">
        <w:rPr>
          <w:lang w:eastAsia="sk-SK"/>
        </w:rPr>
        <w:t xml:space="preserve"> ak by sa následne zadalo aj duplicitné IČO, tak sa zobrazí nové pole DIČ, ktoré je taktiež nevyhnutné vyplniť </w:t>
      </w:r>
      <w:r w:rsidR="000B2D2B" w:rsidRPr="001E48D6">
        <w:rPr>
          <w:lang w:eastAsia="sk-SK"/>
        </w:rPr>
        <w:t xml:space="preserve">               </w:t>
      </w:r>
      <w:r w:rsidRPr="001E48D6">
        <w:rPr>
          <w:lang w:eastAsia="sk-SK"/>
        </w:rPr>
        <w:t xml:space="preserve">(viď </w:t>
      </w:r>
      <w:r w:rsidR="00241DF4" w:rsidRPr="001E48D6">
        <w:rPr>
          <w:i/>
          <w:iCs/>
          <w:color w:val="44546A"/>
          <w:sz w:val="18"/>
          <w:szCs w:val="18"/>
          <w:lang w:eastAsia="sk-SK"/>
        </w:rPr>
        <w:fldChar w:fldCharType="begin"/>
      </w:r>
      <w:r w:rsidR="00241DF4" w:rsidRPr="001E48D6">
        <w:rPr>
          <w:i/>
          <w:iCs/>
          <w:color w:val="44546A"/>
          <w:sz w:val="18"/>
          <w:szCs w:val="18"/>
          <w:lang w:eastAsia="sk-SK"/>
        </w:rPr>
        <w:instrText xml:space="preserve"> REF _Ref37228303 \h  \* MERGEFORMAT </w:instrText>
      </w:r>
      <w:r w:rsidR="00241DF4" w:rsidRPr="001E48D6">
        <w:rPr>
          <w:i/>
          <w:iCs/>
          <w:color w:val="44546A"/>
          <w:sz w:val="18"/>
          <w:szCs w:val="18"/>
          <w:lang w:eastAsia="sk-SK"/>
        </w:rPr>
      </w:r>
      <w:r w:rsidR="00241DF4" w:rsidRPr="001E48D6">
        <w:rPr>
          <w:i/>
          <w:iCs/>
          <w:color w:val="44546A"/>
          <w:sz w:val="18"/>
          <w:szCs w:val="18"/>
          <w:lang w:eastAsia="sk-SK"/>
        </w:rPr>
        <w:fldChar w:fldCharType="separate"/>
      </w:r>
      <w:r w:rsidR="00AB63DD" w:rsidRPr="00AB63DD">
        <w:rPr>
          <w:i/>
          <w:iCs/>
          <w:color w:val="44546A"/>
          <w:sz w:val="18"/>
          <w:szCs w:val="18"/>
        </w:rPr>
        <w:t>Obrázok 185</w:t>
      </w:r>
      <w:r w:rsidR="00241DF4" w:rsidRPr="001E48D6">
        <w:rPr>
          <w:i/>
          <w:iCs/>
          <w:color w:val="44546A"/>
          <w:sz w:val="18"/>
          <w:szCs w:val="18"/>
          <w:lang w:eastAsia="sk-SK"/>
        </w:rPr>
        <w:fldChar w:fldCharType="end"/>
      </w:r>
      <w:r w:rsidRPr="001E48D6">
        <w:rPr>
          <w:lang w:eastAsia="sk-SK"/>
        </w:rPr>
        <w:t>).</w:t>
      </w:r>
    </w:p>
    <w:p w14:paraId="18128B2C" w14:textId="49397994" w:rsidR="00507BE1" w:rsidRPr="001E48D6" w:rsidRDefault="00507BE1" w:rsidP="00507BE1">
      <w:pPr>
        <w:rPr>
          <w:lang w:eastAsia="sk-SK"/>
        </w:rPr>
      </w:pPr>
      <w:r w:rsidRPr="001E48D6">
        <w:rPr>
          <w:lang w:eastAsia="sk-SK"/>
        </w:rPr>
        <w:t xml:space="preserve">Pri </w:t>
      </w:r>
      <w:r w:rsidRPr="001E48D6">
        <w:rPr>
          <w:b/>
          <w:bCs/>
          <w:i/>
          <w:iCs/>
          <w:lang w:eastAsia="sk-SK"/>
        </w:rPr>
        <w:t>právnickej osobe</w:t>
      </w:r>
      <w:r w:rsidRPr="001E48D6">
        <w:rPr>
          <w:lang w:eastAsia="sk-SK"/>
        </w:rPr>
        <w:t xml:space="preserve"> sa samozrejme kontroluje len duplicitné IČO. Rovnako ako pri FO sa po detekcii duplicity zobrazí pole DIČ, ktoré sa následne musí vyplniť. </w:t>
      </w:r>
    </w:p>
    <w:p w14:paraId="3CFA0BBE" w14:textId="2846385D" w:rsidR="00051AAB" w:rsidRPr="001E48D6" w:rsidRDefault="00051AAB" w:rsidP="00507BE1">
      <w:pPr>
        <w:rPr>
          <w:lang w:eastAsia="sk-SK"/>
        </w:rPr>
      </w:pPr>
      <w:r w:rsidRPr="001E48D6">
        <w:rPr>
          <w:lang w:eastAsia="sk-SK"/>
        </w:rPr>
        <w:t>Vďaka zavedeniu týchto kontrol zadaných duplicít sa predíde neúspešnému spracovaniu žiadostí FSSR.</w:t>
      </w:r>
    </w:p>
    <w:p w14:paraId="786A8A97" w14:textId="77777777" w:rsidR="00CD62BF" w:rsidRPr="001E48D6" w:rsidRDefault="00CD62BF" w:rsidP="00CD62BF">
      <w:pPr>
        <w:keepNext/>
        <w:jc w:val="left"/>
      </w:pPr>
      <w:r w:rsidRPr="001E48D6">
        <w:rPr>
          <w:noProof/>
          <w:lang w:eastAsia="sk-SK"/>
        </w:rPr>
        <w:drawing>
          <wp:inline distT="0" distB="0" distL="0" distR="0" wp14:anchorId="7E5E9935" wp14:editId="6A778911">
            <wp:extent cx="6286500" cy="3708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86500" cy="3708400"/>
                    </a:xfrm>
                    <a:prstGeom prst="rect">
                      <a:avLst/>
                    </a:prstGeom>
                    <a:noFill/>
                    <a:ln>
                      <a:noFill/>
                    </a:ln>
                  </pic:spPr>
                </pic:pic>
              </a:graphicData>
            </a:graphic>
          </wp:inline>
        </w:drawing>
      </w:r>
    </w:p>
    <w:p w14:paraId="28ED1CC1" w14:textId="03F0FB0A" w:rsidR="00CD62BF" w:rsidRPr="001E48D6" w:rsidRDefault="00CD62BF" w:rsidP="00CD62BF">
      <w:pPr>
        <w:pStyle w:val="Caption"/>
        <w:jc w:val="left"/>
      </w:pPr>
      <w:bookmarkStart w:id="751" w:name="_Ref37228303"/>
      <w:bookmarkStart w:id="752" w:name="_Toc152596995"/>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1</w:t>
      </w:r>
      <w:r w:rsidRPr="001E48D6">
        <w:fldChar w:fldCharType="end"/>
      </w:r>
      <w:bookmarkEnd w:id="751"/>
      <w:r w:rsidRPr="001E48D6">
        <w:t xml:space="preserve"> Detekcia duplicitných dát pri žiadosti Pohľadávky FSSR</w:t>
      </w:r>
      <w:bookmarkEnd w:id="752"/>
    </w:p>
    <w:p w14:paraId="7F93163E" w14:textId="202293C0" w:rsidR="00C51C47" w:rsidRPr="001E48D6" w:rsidRDefault="00C51C47" w:rsidP="00C51C47"/>
    <w:p w14:paraId="698AEA0A" w14:textId="114171CE" w:rsidR="009C3DB3" w:rsidRPr="001E48D6" w:rsidRDefault="009C3DB3" w:rsidP="00C51C47"/>
    <w:p w14:paraId="16B79C18" w14:textId="1CEBF74C" w:rsidR="009C3DB3" w:rsidRPr="001E48D6" w:rsidRDefault="009C3DB3" w:rsidP="00C51C47"/>
    <w:p w14:paraId="237AE964" w14:textId="3D585F72" w:rsidR="009C3DB3" w:rsidRPr="001E48D6" w:rsidRDefault="009C3DB3" w:rsidP="00C51C47"/>
    <w:p w14:paraId="02526226" w14:textId="2D8BF517" w:rsidR="009C3DB3" w:rsidRPr="001E48D6" w:rsidRDefault="009C3DB3" w:rsidP="00C51C47"/>
    <w:p w14:paraId="295442BB" w14:textId="77777777" w:rsidR="009C3DB3" w:rsidRPr="001E48D6" w:rsidRDefault="009C3DB3" w:rsidP="009C3DB3">
      <w:pPr>
        <w:pStyle w:val="Head1"/>
      </w:pPr>
      <w:bookmarkStart w:id="753" w:name="_Toc152600648"/>
      <w:r w:rsidRPr="001E48D6">
        <w:lastRenderedPageBreak/>
        <w:t>Používateľské notifikácie</w:t>
      </w:r>
      <w:bookmarkEnd w:id="753"/>
    </w:p>
    <w:p w14:paraId="2090CDA3" w14:textId="6C881278" w:rsidR="009C3DB3" w:rsidRPr="001E48D6" w:rsidRDefault="009C3DB3" w:rsidP="009C3DB3">
      <w:pPr>
        <w:rPr>
          <w:lang w:eastAsia="sk-SK"/>
        </w:rPr>
      </w:pPr>
      <w:r w:rsidRPr="001E48D6">
        <w:rPr>
          <w:lang w:eastAsia="sk-SK"/>
        </w:rPr>
        <w:t>Najnovšou funkcionalitou aplikácie OverSi sú používateľské notifikácie. Tieto notifikácie informujú užívateľa buď o spracovaní žiadosti, ktorú poslal na spracovanie alebo o tom, že mu bola priradené resp. odobratá nová rola. Notifikácie sa zobrazujú prostredníctvom novej ikony na hornej lište vpravo. Vedľa používateľského mena sa nachádza zvonček s celkovým počtom prijatých notifikácií. Po kliknutí naň sa zobrazí 10 najnovších notifikácií (viď</w:t>
      </w:r>
      <w:r w:rsidR="004D4230" w:rsidRPr="001E48D6">
        <w:rPr>
          <w:lang w:eastAsia="sk-SK"/>
        </w:rPr>
        <w:t xml:space="preserve"> </w:t>
      </w:r>
      <w:r w:rsidR="004D4230" w:rsidRPr="001E48D6">
        <w:rPr>
          <w:i/>
          <w:iCs/>
          <w:color w:val="44546A"/>
          <w:sz w:val="18"/>
          <w:szCs w:val="18"/>
          <w:lang w:eastAsia="sk-SK"/>
        </w:rPr>
        <w:fldChar w:fldCharType="begin"/>
      </w:r>
      <w:r w:rsidR="004D4230" w:rsidRPr="001E48D6">
        <w:rPr>
          <w:i/>
          <w:iCs/>
          <w:color w:val="44546A"/>
          <w:sz w:val="18"/>
          <w:szCs w:val="18"/>
          <w:lang w:eastAsia="sk-SK"/>
        </w:rPr>
        <w:instrText xml:space="preserve"> REF _Ref54008104 \h  \* MERGEFORMAT </w:instrText>
      </w:r>
      <w:r w:rsidR="004D4230" w:rsidRPr="001E48D6">
        <w:rPr>
          <w:i/>
          <w:iCs/>
          <w:color w:val="44546A"/>
          <w:sz w:val="18"/>
          <w:szCs w:val="18"/>
          <w:lang w:eastAsia="sk-SK"/>
        </w:rPr>
      </w:r>
      <w:r w:rsidR="004D4230" w:rsidRPr="001E48D6">
        <w:rPr>
          <w:i/>
          <w:iCs/>
          <w:color w:val="44546A"/>
          <w:sz w:val="18"/>
          <w:szCs w:val="18"/>
          <w:lang w:eastAsia="sk-SK"/>
        </w:rPr>
        <w:fldChar w:fldCharType="separate"/>
      </w:r>
      <w:r w:rsidR="00AB63DD" w:rsidRPr="00AB63DD">
        <w:rPr>
          <w:i/>
          <w:iCs/>
          <w:color w:val="44546A"/>
          <w:sz w:val="18"/>
          <w:szCs w:val="18"/>
        </w:rPr>
        <w:t>Obrázok 186</w:t>
      </w:r>
      <w:r w:rsidR="004D4230" w:rsidRPr="001E48D6">
        <w:rPr>
          <w:i/>
          <w:iCs/>
          <w:color w:val="44546A"/>
          <w:sz w:val="18"/>
          <w:szCs w:val="18"/>
          <w:lang w:eastAsia="sk-SK"/>
        </w:rPr>
        <w:fldChar w:fldCharType="end"/>
      </w:r>
      <w:r w:rsidRPr="001E48D6">
        <w:rPr>
          <w:lang w:eastAsia="sk-SK"/>
        </w:rPr>
        <w:t>).</w:t>
      </w:r>
    </w:p>
    <w:p w14:paraId="4F8E0776" w14:textId="77777777" w:rsidR="004D4230" w:rsidRPr="001E48D6" w:rsidRDefault="009C3DB3" w:rsidP="004D4230">
      <w:pPr>
        <w:keepNext/>
      </w:pPr>
      <w:r w:rsidRPr="001E48D6">
        <w:rPr>
          <w:noProof/>
          <w:lang w:eastAsia="sk-SK"/>
        </w:rPr>
        <w:drawing>
          <wp:inline distT="0" distB="0" distL="0" distR="0" wp14:anchorId="6B999E47" wp14:editId="5C6FAD7F">
            <wp:extent cx="6286500" cy="3103245"/>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kacie.jpg"/>
                    <pic:cNvPicPr/>
                  </pic:nvPicPr>
                  <pic:blipFill>
                    <a:blip r:embed="rId206"/>
                    <a:stretch>
                      <a:fillRect/>
                    </a:stretch>
                  </pic:blipFill>
                  <pic:spPr>
                    <a:xfrm>
                      <a:off x="0" y="0"/>
                      <a:ext cx="6286500" cy="3103245"/>
                    </a:xfrm>
                    <a:prstGeom prst="rect">
                      <a:avLst/>
                    </a:prstGeom>
                  </pic:spPr>
                </pic:pic>
              </a:graphicData>
            </a:graphic>
          </wp:inline>
        </w:drawing>
      </w:r>
    </w:p>
    <w:p w14:paraId="6881B50C" w14:textId="3F262A6D" w:rsidR="009C3DB3" w:rsidRPr="001E48D6" w:rsidRDefault="004D4230" w:rsidP="004D4230">
      <w:pPr>
        <w:pStyle w:val="Caption"/>
      </w:pPr>
      <w:bookmarkStart w:id="754" w:name="_Ref54008104"/>
      <w:bookmarkStart w:id="755" w:name="_Toc152596996"/>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2</w:t>
      </w:r>
      <w:r w:rsidRPr="001E48D6">
        <w:fldChar w:fldCharType="end"/>
      </w:r>
      <w:bookmarkEnd w:id="754"/>
      <w:r w:rsidRPr="001E48D6">
        <w:t xml:space="preserve"> Používateľské notifikácie</w:t>
      </w:r>
      <w:bookmarkEnd w:id="755"/>
    </w:p>
    <w:p w14:paraId="530B6BB1" w14:textId="62DC8BC2" w:rsidR="009C3DB3" w:rsidRPr="001E48D6" w:rsidRDefault="009C3DB3" w:rsidP="009C3DB3">
      <w:r w:rsidRPr="001E48D6">
        <w:t>Každá jedna notifikácia obsahuje typ podanej žiadosti, jej identifikačné číslo ID, spisovú značku, dátum a čas jej spracovania. V prípade priradenia alebo odobratia roly je to samotná používateľská rola a taktiež dátum a čas priradenia roly, resp. čas prijatia notif</w:t>
      </w:r>
      <w:r w:rsidR="000850B6" w:rsidRPr="001E48D6">
        <w:t>i</w:t>
      </w:r>
      <w:r w:rsidRPr="001E48D6">
        <w:t>kácie. Pri každej jednej notifikácii je zobrazená ikona typu žiadosti, ku ktorej sa vzťahuje prijatá notifikácia                                  (viď</w:t>
      </w:r>
      <w:r w:rsidR="004D4230" w:rsidRPr="001E48D6">
        <w:t xml:space="preserve"> </w:t>
      </w:r>
      <w:r w:rsidR="004D4230" w:rsidRPr="001E48D6">
        <w:rPr>
          <w:i/>
          <w:iCs/>
          <w:color w:val="44546A"/>
          <w:sz w:val="18"/>
          <w:szCs w:val="18"/>
        </w:rPr>
        <w:fldChar w:fldCharType="begin"/>
      </w:r>
      <w:r w:rsidR="004D4230" w:rsidRPr="001E48D6">
        <w:rPr>
          <w:i/>
          <w:iCs/>
          <w:color w:val="44546A"/>
          <w:sz w:val="18"/>
          <w:szCs w:val="18"/>
        </w:rPr>
        <w:instrText xml:space="preserve"> REF _Ref54008105 \h  \* MERGEFORMAT </w:instrText>
      </w:r>
      <w:r w:rsidR="004D4230" w:rsidRPr="001E48D6">
        <w:rPr>
          <w:i/>
          <w:iCs/>
          <w:color w:val="44546A"/>
          <w:sz w:val="18"/>
          <w:szCs w:val="18"/>
        </w:rPr>
      </w:r>
      <w:r w:rsidR="004D4230" w:rsidRPr="001E48D6">
        <w:rPr>
          <w:i/>
          <w:iCs/>
          <w:color w:val="44546A"/>
          <w:sz w:val="18"/>
          <w:szCs w:val="18"/>
        </w:rPr>
        <w:fldChar w:fldCharType="separate"/>
      </w:r>
      <w:r w:rsidR="00AB63DD" w:rsidRPr="00AB63DD">
        <w:rPr>
          <w:i/>
          <w:iCs/>
          <w:color w:val="44546A"/>
          <w:sz w:val="18"/>
          <w:szCs w:val="18"/>
        </w:rPr>
        <w:t>Obrázok 187</w:t>
      </w:r>
      <w:r w:rsidR="004D4230" w:rsidRPr="001E48D6">
        <w:rPr>
          <w:i/>
          <w:iCs/>
          <w:color w:val="44546A"/>
          <w:sz w:val="18"/>
          <w:szCs w:val="18"/>
        </w:rPr>
        <w:fldChar w:fldCharType="end"/>
      </w:r>
      <w:r w:rsidR="004D4230" w:rsidRPr="001E48D6">
        <w:rPr>
          <w:color w:val="262626" w:themeColor="text1" w:themeTint="D9"/>
        </w:rPr>
        <w:t>)</w:t>
      </w:r>
      <w:r w:rsidRPr="001E48D6">
        <w:t xml:space="preserve">. </w:t>
      </w:r>
    </w:p>
    <w:p w14:paraId="782F5970" w14:textId="77777777" w:rsidR="009C3DB3" w:rsidRPr="001E48D6" w:rsidRDefault="009C3DB3" w:rsidP="009C3DB3"/>
    <w:p w14:paraId="4B870C5B" w14:textId="77777777" w:rsidR="009C3DB3" w:rsidRPr="001E48D6" w:rsidRDefault="009C3DB3" w:rsidP="009C3DB3"/>
    <w:p w14:paraId="16F1E3D7" w14:textId="77777777" w:rsidR="009C3DB3" w:rsidRPr="001E48D6" w:rsidRDefault="009C3DB3" w:rsidP="009C3DB3"/>
    <w:p w14:paraId="58BE6E58" w14:textId="77777777" w:rsidR="009C3DB3" w:rsidRPr="001E48D6" w:rsidRDefault="009C3DB3" w:rsidP="009C3DB3"/>
    <w:p w14:paraId="1C9C0B80" w14:textId="77777777" w:rsidR="009C3DB3" w:rsidRPr="001E48D6" w:rsidRDefault="009C3DB3" w:rsidP="009C3DB3"/>
    <w:p w14:paraId="2971E5B3" w14:textId="77777777" w:rsidR="009C3DB3" w:rsidRPr="001E48D6" w:rsidRDefault="009C3DB3" w:rsidP="009C3DB3"/>
    <w:p w14:paraId="1185C059" w14:textId="77777777" w:rsidR="009C3DB3" w:rsidRPr="001E48D6" w:rsidRDefault="009C3DB3" w:rsidP="009C3DB3"/>
    <w:p w14:paraId="5330D246" w14:textId="77777777" w:rsidR="009C3DB3" w:rsidRPr="001E48D6" w:rsidRDefault="009C3DB3" w:rsidP="009C3DB3"/>
    <w:p w14:paraId="12FFAD43" w14:textId="77777777" w:rsidR="009C3DB3" w:rsidRPr="001E48D6" w:rsidRDefault="009C3DB3" w:rsidP="009C3DB3"/>
    <w:p w14:paraId="75A6910B" w14:textId="77777777" w:rsidR="009C3DB3" w:rsidRPr="001E48D6" w:rsidRDefault="009C3DB3" w:rsidP="009C3DB3">
      <w:pPr>
        <w:keepNext/>
      </w:pPr>
      <w:r w:rsidRPr="001E48D6">
        <w:rPr>
          <w:noProof/>
        </w:rPr>
        <w:lastRenderedPageBreak/>
        <w:drawing>
          <wp:inline distT="0" distB="0" distL="0" distR="0" wp14:anchorId="3C6C4B51" wp14:editId="21922749">
            <wp:extent cx="6286500" cy="294132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cus Notifikacia.jpg"/>
                    <pic:cNvPicPr/>
                  </pic:nvPicPr>
                  <pic:blipFill>
                    <a:blip r:embed="rId207"/>
                    <a:stretch>
                      <a:fillRect/>
                    </a:stretch>
                  </pic:blipFill>
                  <pic:spPr>
                    <a:xfrm>
                      <a:off x="0" y="0"/>
                      <a:ext cx="6286500" cy="2941320"/>
                    </a:xfrm>
                    <a:prstGeom prst="rect">
                      <a:avLst/>
                    </a:prstGeom>
                  </pic:spPr>
                </pic:pic>
              </a:graphicData>
            </a:graphic>
          </wp:inline>
        </w:drawing>
      </w:r>
    </w:p>
    <w:p w14:paraId="12174B8F" w14:textId="08F54053" w:rsidR="009C3DB3" w:rsidRPr="001E48D6" w:rsidRDefault="009C3DB3" w:rsidP="009C3DB3">
      <w:pPr>
        <w:pStyle w:val="Caption"/>
      </w:pPr>
      <w:bookmarkStart w:id="756" w:name="_Ref54008105"/>
      <w:bookmarkStart w:id="757" w:name="_Toc152596997"/>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3</w:t>
      </w:r>
      <w:r w:rsidRPr="001E48D6">
        <w:fldChar w:fldCharType="end"/>
      </w:r>
      <w:bookmarkEnd w:id="756"/>
      <w:r w:rsidRPr="001E48D6">
        <w:t xml:space="preserve"> Typy prijatých notifikácií</w:t>
      </w:r>
      <w:bookmarkEnd w:id="757"/>
    </w:p>
    <w:p w14:paraId="22BA6A78" w14:textId="7B0BE4BD" w:rsidR="009C3DB3" w:rsidRPr="001E48D6" w:rsidRDefault="009C3DB3" w:rsidP="009C3DB3">
      <w:r w:rsidRPr="001E48D6">
        <w:t>Po kliku na konkrétnu notifikáciu sa zobrazí detail spracovanej žiadosti a po kliku na druhý typ notif</w:t>
      </w:r>
      <w:r w:rsidR="00FB21A2" w:rsidRPr="001E48D6">
        <w:t>i</w:t>
      </w:r>
      <w:r w:rsidRPr="001E48D6">
        <w:t>kácie sa zobrazí profil prihláseného používateľa.</w:t>
      </w:r>
    </w:p>
    <w:p w14:paraId="649335F0" w14:textId="77777777" w:rsidR="009C3DB3" w:rsidRPr="001E48D6" w:rsidRDefault="009C3DB3" w:rsidP="009C3DB3">
      <w:r w:rsidRPr="001E48D6">
        <w:t>Prijaté notifikácie možno zmazať buď jednotlivo kliknutím na malý čierny krížik alebo komplexne kliknutím na možnosť zobrazenú pod poslednou notifikáciou „Vymazať všetky notifikácie“.</w:t>
      </w:r>
    </w:p>
    <w:p w14:paraId="6D46506B" w14:textId="77777777" w:rsidR="009C3DB3" w:rsidRPr="001E48D6" w:rsidRDefault="009C3DB3" w:rsidP="00C51C47"/>
    <w:p w14:paraId="69E15CCE" w14:textId="4E642A13" w:rsidR="00C51C47" w:rsidRPr="001E48D6" w:rsidRDefault="00C51C47" w:rsidP="00C51C47"/>
    <w:p w14:paraId="73AF01ED" w14:textId="2CE356BE" w:rsidR="00C51C47" w:rsidRPr="001E48D6" w:rsidRDefault="00C51C47" w:rsidP="00C51C47"/>
    <w:p w14:paraId="288374B1" w14:textId="53FCEBAD" w:rsidR="00C51C47" w:rsidRPr="001E48D6" w:rsidRDefault="00C51C47" w:rsidP="00C51C47"/>
    <w:p w14:paraId="28EA2B62" w14:textId="5AE94772" w:rsidR="00C51C47" w:rsidRPr="001E48D6" w:rsidRDefault="00C51C47" w:rsidP="00C51C47"/>
    <w:p w14:paraId="476DEB13" w14:textId="77777777" w:rsidR="00C51C47" w:rsidRPr="001E48D6" w:rsidRDefault="00C51C47" w:rsidP="00C51C47">
      <w:pPr>
        <w:pStyle w:val="Head1"/>
      </w:pPr>
      <w:bookmarkStart w:id="758" w:name="_Toc44583845"/>
      <w:bookmarkStart w:id="759" w:name="_Toc152600649"/>
      <w:r w:rsidRPr="001E48D6">
        <w:lastRenderedPageBreak/>
        <w:t>Riešenie problémov</w:t>
      </w:r>
      <w:bookmarkEnd w:id="758"/>
      <w:bookmarkEnd w:id="759"/>
    </w:p>
    <w:p w14:paraId="5EE0109E" w14:textId="45ED68A8" w:rsidR="00C51C47" w:rsidRPr="001E48D6" w:rsidRDefault="00C51C47" w:rsidP="00C51C47">
      <w:pPr>
        <w:pStyle w:val="Head2"/>
      </w:pPr>
      <w:bookmarkStart w:id="760" w:name="_Toc44583846"/>
      <w:bookmarkStart w:id="761" w:name="_Toc152600650"/>
      <w:bookmarkStart w:id="762" w:name="_Hlk42874423"/>
      <w:r w:rsidRPr="001E48D6">
        <w:t>Nefunguje tlač výpisu z O</w:t>
      </w:r>
      <w:r w:rsidR="00B27D0C" w:rsidRPr="001E48D6">
        <w:t>verSi</w:t>
      </w:r>
      <w:r w:rsidRPr="001E48D6">
        <w:t xml:space="preserve"> portálu</w:t>
      </w:r>
      <w:bookmarkEnd w:id="760"/>
      <w:bookmarkEnd w:id="761"/>
    </w:p>
    <w:p w14:paraId="54EA59A2" w14:textId="2D109EB2" w:rsidR="00C51C47" w:rsidRPr="001E48D6" w:rsidRDefault="00C51C47" w:rsidP="00C51C47">
      <w:pPr>
        <w:pStyle w:val="Head3"/>
      </w:pPr>
      <w:bookmarkStart w:id="763" w:name="_Toc44583847"/>
      <w:bookmarkStart w:id="764" w:name="_Toc152600651"/>
      <w:bookmarkStart w:id="765" w:name="Nastavenie_tlace_pre_IE"/>
      <w:r w:rsidRPr="001E48D6">
        <w:t>Nastavenie prehliadača Internet Explorer (IE) pre tlač výpisu z O</w:t>
      </w:r>
      <w:r w:rsidR="00B27D0C" w:rsidRPr="001E48D6">
        <w:t>verSi</w:t>
      </w:r>
      <w:r w:rsidRPr="001E48D6">
        <w:t xml:space="preserve"> portálu</w:t>
      </w:r>
      <w:bookmarkEnd w:id="763"/>
      <w:bookmarkEnd w:id="764"/>
      <w:r w:rsidRPr="001E48D6">
        <w:fldChar w:fldCharType="begin"/>
      </w:r>
      <w:r w:rsidRPr="001E48D6">
        <w:rPr>
          <w:vanish/>
        </w:rPr>
        <w:instrText xml:space="preserve"> HYPERLINK \l "Nastavenie_tlace_pre_IE" </w:instrText>
      </w:r>
      <w:r w:rsidRPr="001E48D6">
        <w:fldChar w:fldCharType="separate"/>
      </w:r>
      <w:r w:rsidRPr="001E48D6">
        <w:rPr>
          <w:rStyle w:val="Hyperlink"/>
          <w:vanish/>
        </w:rPr>
        <w:fldChar w:fldCharType="begin"/>
      </w:r>
      <w:r w:rsidRPr="001E48D6">
        <w:rPr>
          <w:rStyle w:val="Hyperlink"/>
          <w:vanish/>
        </w:rPr>
        <w:instrText xml:space="preserve">  </w:instrText>
      </w:r>
      <w:r w:rsidRPr="001E48D6">
        <w:rPr>
          <w:rStyle w:val="Hyperlink"/>
          <w:vanish/>
        </w:rPr>
        <w:fldChar w:fldCharType="end"/>
      </w:r>
      <w:r w:rsidRPr="001E48D6">
        <w:rPr>
          <w:rStyle w:val="Hyperlink"/>
          <w:vanish/>
        </w:rPr>
        <w:fldChar w:fldCharType="end"/>
      </w:r>
    </w:p>
    <w:bookmarkEnd w:id="765"/>
    <w:p w14:paraId="3D7D8CB2" w14:textId="77777777" w:rsidR="00C51C47" w:rsidRPr="001E48D6" w:rsidRDefault="00C51C47" w:rsidP="00C51C47">
      <w:r w:rsidRPr="001E48D6">
        <w:t>Pred samotnou tlačou je potrebné manuálne nastaviť prehliadač Internet Explorer, pretože sa správa inak ako iné štandardné prehliadače.</w:t>
      </w:r>
    </w:p>
    <w:p w14:paraId="148B5146" w14:textId="77777777" w:rsidR="00C51C47" w:rsidRPr="001E48D6" w:rsidRDefault="00C51C47" w:rsidP="00C51C47">
      <w:r w:rsidRPr="001E48D6">
        <w:t>Postup:</w:t>
      </w:r>
    </w:p>
    <w:p w14:paraId="4EF9FE4E" w14:textId="6BEEEEC1" w:rsidR="00C51C47" w:rsidRPr="001E48D6" w:rsidRDefault="00C51C47" w:rsidP="009E49BB">
      <w:pPr>
        <w:pStyle w:val="Internalheading"/>
        <w:numPr>
          <w:ilvl w:val="0"/>
          <w:numId w:val="30"/>
        </w:numPr>
        <w:rPr>
          <w:lang w:val="sk-SK"/>
        </w:rPr>
      </w:pPr>
      <w:r w:rsidRPr="001E48D6">
        <w:rPr>
          <w:lang w:val="sk-SK"/>
        </w:rPr>
        <w:t>Vyvolanie menu v IE</w:t>
      </w:r>
    </w:p>
    <w:p w14:paraId="679DE17B" w14:textId="77777777" w:rsidR="00C51C47" w:rsidRPr="001E48D6" w:rsidRDefault="00C51C47" w:rsidP="00C51C47">
      <w:pPr>
        <w:keepNext/>
        <w:ind w:right="4764"/>
      </w:pPr>
      <w:r w:rsidRPr="001E48D6">
        <w:rPr>
          <w:rFonts w:eastAsia="Times New Roman"/>
          <w:noProof/>
          <w:lang w:eastAsia="cs-CZ"/>
        </w:rPr>
        <w:drawing>
          <wp:inline distT="0" distB="0" distL="0" distR="0" wp14:anchorId="746D9E01" wp14:editId="4E69F16D">
            <wp:extent cx="6233160" cy="3506152"/>
            <wp:effectExtent l="0" t="0" r="0" b="0"/>
            <wp:docPr id="1577110688" name="Picture 15771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stretch>
                      <a:fillRect/>
                    </a:stretch>
                  </pic:blipFill>
                  <pic:spPr bwMode="auto">
                    <a:xfrm>
                      <a:off x="0" y="0"/>
                      <a:ext cx="6259673" cy="3521065"/>
                    </a:xfrm>
                    <a:prstGeom prst="rect">
                      <a:avLst/>
                    </a:prstGeom>
                    <a:noFill/>
                    <a:ln>
                      <a:noFill/>
                    </a:ln>
                  </pic:spPr>
                </pic:pic>
              </a:graphicData>
            </a:graphic>
          </wp:inline>
        </w:drawing>
      </w:r>
    </w:p>
    <w:p w14:paraId="2EE02226" w14:textId="77B5D574" w:rsidR="00C51C47" w:rsidRPr="001E48D6" w:rsidRDefault="00C51C47" w:rsidP="00C51C47">
      <w:pPr>
        <w:pStyle w:val="Caption"/>
      </w:pPr>
      <w:bookmarkStart w:id="766" w:name="_Toc44583961"/>
      <w:bookmarkStart w:id="767" w:name="_Toc152596998"/>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4</w:t>
      </w:r>
      <w:r w:rsidRPr="001E48D6">
        <w:fldChar w:fldCharType="end"/>
      </w:r>
      <w:r w:rsidRPr="001E48D6">
        <w:t xml:space="preserve"> Vyvolanie menu</w:t>
      </w:r>
      <w:bookmarkEnd w:id="766"/>
      <w:bookmarkEnd w:id="767"/>
    </w:p>
    <w:p w14:paraId="678AC5F2" w14:textId="77777777" w:rsidR="00C51C47" w:rsidRPr="001E48D6" w:rsidRDefault="00C51C47" w:rsidP="00C51C47">
      <w:r w:rsidRPr="001E48D6">
        <w:t>Ak nie je prítomné menu v IE, pre jeho vyvolanie treba stlačiť ALT klávesu.</w:t>
      </w:r>
    </w:p>
    <w:p w14:paraId="51D8D351" w14:textId="484A452B" w:rsidR="00C51C47" w:rsidRPr="001E48D6" w:rsidRDefault="00C51C47" w:rsidP="00C51C47"/>
    <w:p w14:paraId="644C618E" w14:textId="614763BE" w:rsidR="00C51C47" w:rsidRPr="001E48D6" w:rsidRDefault="00C51C47" w:rsidP="00C51C47"/>
    <w:p w14:paraId="0ACA6417" w14:textId="116E87B2" w:rsidR="00C51C47" w:rsidRPr="001E48D6" w:rsidRDefault="00C51C47" w:rsidP="00C51C47"/>
    <w:p w14:paraId="58587A20" w14:textId="5551FBE2" w:rsidR="00C51C47" w:rsidRPr="001E48D6" w:rsidRDefault="00C51C47" w:rsidP="00C51C47"/>
    <w:p w14:paraId="4538FA46" w14:textId="35E61BDC" w:rsidR="00C51C47" w:rsidRPr="001E48D6" w:rsidRDefault="00C51C47" w:rsidP="00C51C47"/>
    <w:p w14:paraId="57C784E3" w14:textId="77777777" w:rsidR="00C51C47" w:rsidRPr="001E48D6" w:rsidRDefault="00C51C47" w:rsidP="00C51C47"/>
    <w:p w14:paraId="6F331A0D" w14:textId="6E7B6A7F" w:rsidR="00C51C47" w:rsidRPr="001E48D6" w:rsidRDefault="00C51C47" w:rsidP="009E49BB">
      <w:pPr>
        <w:pStyle w:val="Internalheading"/>
        <w:numPr>
          <w:ilvl w:val="0"/>
          <w:numId w:val="31"/>
        </w:numPr>
        <w:rPr>
          <w:lang w:val="sk-SK"/>
        </w:rPr>
      </w:pPr>
      <w:r w:rsidRPr="001E48D6">
        <w:rPr>
          <w:lang w:val="sk-SK"/>
        </w:rPr>
        <w:lastRenderedPageBreak/>
        <w:t>Otvoriť Nastavenie Strany (Page Setup)</w:t>
      </w:r>
    </w:p>
    <w:p w14:paraId="167B5053" w14:textId="77777777" w:rsidR="00C51C47" w:rsidRPr="001E48D6" w:rsidRDefault="00C51C47" w:rsidP="00C51C47">
      <w:pPr>
        <w:keepNext/>
      </w:pPr>
      <w:r w:rsidRPr="001E48D6">
        <w:rPr>
          <w:noProof/>
        </w:rPr>
        <w:drawing>
          <wp:inline distT="0" distB="0" distL="0" distR="0" wp14:anchorId="17DD9B1F" wp14:editId="671A68AF">
            <wp:extent cx="6141720" cy="3453124"/>
            <wp:effectExtent l="0" t="0" r="0" b="0"/>
            <wp:docPr id="1577110690" name="Picture 15771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stretch>
                      <a:fillRect/>
                    </a:stretch>
                  </pic:blipFill>
                  <pic:spPr bwMode="auto">
                    <a:xfrm>
                      <a:off x="0" y="0"/>
                      <a:ext cx="6168993" cy="3468458"/>
                    </a:xfrm>
                    <a:prstGeom prst="rect">
                      <a:avLst/>
                    </a:prstGeom>
                    <a:noFill/>
                    <a:ln>
                      <a:noFill/>
                    </a:ln>
                  </pic:spPr>
                </pic:pic>
              </a:graphicData>
            </a:graphic>
          </wp:inline>
        </w:drawing>
      </w:r>
    </w:p>
    <w:p w14:paraId="13C52D56" w14:textId="15ED2B63" w:rsidR="00C51C47" w:rsidRPr="001E48D6" w:rsidRDefault="00C51C47" w:rsidP="00C51C47">
      <w:pPr>
        <w:pStyle w:val="Caption"/>
      </w:pPr>
      <w:bookmarkStart w:id="768" w:name="_Toc44583962"/>
      <w:bookmarkStart w:id="769" w:name="_Toc152596999"/>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5</w:t>
      </w:r>
      <w:r w:rsidRPr="001E48D6">
        <w:fldChar w:fldCharType="end"/>
      </w:r>
      <w:r w:rsidRPr="001E48D6">
        <w:t xml:space="preserve"> Otvoriť nastavenie strany</w:t>
      </w:r>
      <w:bookmarkEnd w:id="768"/>
      <w:bookmarkEnd w:id="769"/>
    </w:p>
    <w:p w14:paraId="0E690407" w14:textId="77777777" w:rsidR="00C51C47" w:rsidRPr="001E48D6" w:rsidRDefault="00C51C47" w:rsidP="00C51C47"/>
    <w:p w14:paraId="6DCC3477" w14:textId="77777777" w:rsidR="00C51C47" w:rsidRPr="001E48D6" w:rsidRDefault="00C51C47" w:rsidP="00C51C47">
      <w:r w:rsidRPr="001E48D6">
        <w:t xml:space="preserve">Kliknite na </w:t>
      </w:r>
      <w:r w:rsidRPr="001E48D6">
        <w:rPr>
          <w:b/>
          <w:bCs/>
        </w:rPr>
        <w:t>File</w:t>
      </w:r>
      <w:r w:rsidRPr="001E48D6">
        <w:t xml:space="preserve">, pod ním na </w:t>
      </w:r>
      <w:r w:rsidRPr="001E48D6">
        <w:rPr>
          <w:b/>
          <w:bCs/>
        </w:rPr>
        <w:t>Nastavenie strany</w:t>
      </w:r>
      <w:r w:rsidRPr="001E48D6">
        <w:t xml:space="preserve"> (Page Setup) a otvorí sa dialóg pre nastavenie.</w:t>
      </w:r>
    </w:p>
    <w:p w14:paraId="4E05B4B6" w14:textId="77777777" w:rsidR="00C51C47" w:rsidRPr="001E48D6" w:rsidRDefault="00C51C47" w:rsidP="00C51C47"/>
    <w:p w14:paraId="4BF29125" w14:textId="77777777" w:rsidR="00C51C47" w:rsidRPr="001E48D6" w:rsidRDefault="00C51C47" w:rsidP="009E49BB">
      <w:pPr>
        <w:pStyle w:val="Internalheading"/>
        <w:numPr>
          <w:ilvl w:val="0"/>
          <w:numId w:val="32"/>
        </w:numPr>
        <w:rPr>
          <w:lang w:val="sk-SK"/>
        </w:rPr>
      </w:pPr>
      <w:r w:rsidRPr="001E48D6">
        <w:rPr>
          <w:lang w:val="sk-SK"/>
        </w:rPr>
        <w:t>Nastavenie  strany</w:t>
      </w:r>
    </w:p>
    <w:p w14:paraId="33B708EA" w14:textId="77777777" w:rsidR="00C51C47" w:rsidRPr="001E48D6" w:rsidRDefault="00C51C47" w:rsidP="00C51C47"/>
    <w:p w14:paraId="0FDDD5FF" w14:textId="77777777" w:rsidR="00C51C47" w:rsidRPr="001E48D6" w:rsidRDefault="00C51C47" w:rsidP="00C51C47">
      <w:r w:rsidRPr="001E48D6">
        <w:t>Požadované nastavenia:</w:t>
      </w:r>
    </w:p>
    <w:p w14:paraId="4C675B12" w14:textId="77777777" w:rsidR="00C51C47" w:rsidRPr="001E48D6" w:rsidRDefault="00C51C47" w:rsidP="009E49BB">
      <w:pPr>
        <w:pStyle w:val="ListParagraph"/>
        <w:numPr>
          <w:ilvl w:val="0"/>
          <w:numId w:val="29"/>
        </w:numPr>
        <w:jc w:val="left"/>
      </w:pPr>
      <w:r w:rsidRPr="001E48D6">
        <w:t>Veľkosť strany (Page Size) A4</w:t>
      </w:r>
    </w:p>
    <w:p w14:paraId="341DADA9" w14:textId="77777777" w:rsidR="00C51C47" w:rsidRPr="001E48D6" w:rsidRDefault="00C51C47" w:rsidP="009E49BB">
      <w:pPr>
        <w:pStyle w:val="ListParagraph"/>
        <w:numPr>
          <w:ilvl w:val="0"/>
          <w:numId w:val="29"/>
        </w:numPr>
        <w:jc w:val="left"/>
      </w:pPr>
      <w:r w:rsidRPr="001E48D6">
        <w:t>Všetky záhlavia a pätičky treba nastaviť na Prázdny (Empty)</w:t>
      </w:r>
    </w:p>
    <w:p w14:paraId="719C0A5A" w14:textId="77777777" w:rsidR="00C51C47" w:rsidRPr="001E48D6" w:rsidRDefault="00C51C47" w:rsidP="009E49BB">
      <w:pPr>
        <w:pStyle w:val="ListParagraph"/>
        <w:numPr>
          <w:ilvl w:val="0"/>
          <w:numId w:val="29"/>
        </w:numPr>
        <w:jc w:val="left"/>
      </w:pPr>
      <w:r w:rsidRPr="001E48D6">
        <w:t>Všetky margins nastaviť na 0</w:t>
      </w:r>
    </w:p>
    <w:p w14:paraId="0A46165C" w14:textId="41A19F32" w:rsidR="00C51C47" w:rsidRPr="001E48D6" w:rsidRDefault="00C51C47" w:rsidP="009E49BB">
      <w:pPr>
        <w:pStyle w:val="ListParagraph"/>
        <w:numPr>
          <w:ilvl w:val="0"/>
          <w:numId w:val="29"/>
        </w:numPr>
        <w:jc w:val="left"/>
      </w:pPr>
      <w:r w:rsidRPr="001E48D6">
        <w:t>Zakázať „Povoliť funkciu Zmenšiť na stránku“ (uncheck Enable Shrin</w:t>
      </w:r>
      <w:r w:rsidR="003D2CC0" w:rsidRPr="001E48D6">
        <w:t>k</w:t>
      </w:r>
      <w:r w:rsidRPr="001E48D6">
        <w:t xml:space="preserve"> To Page)</w:t>
      </w:r>
    </w:p>
    <w:p w14:paraId="3DD47E0C" w14:textId="79DCD031" w:rsidR="00C51C47" w:rsidRPr="001E48D6" w:rsidRDefault="00C51C47" w:rsidP="009E49BB">
      <w:pPr>
        <w:pStyle w:val="ListParagraph"/>
        <w:numPr>
          <w:ilvl w:val="0"/>
          <w:numId w:val="29"/>
        </w:numPr>
      </w:pPr>
      <w:r w:rsidRPr="001E48D6">
        <w:t>Potvrdiť OK tlač</w:t>
      </w:r>
      <w:r w:rsidR="00114AC2" w:rsidRPr="001E48D6">
        <w:t>idl</w:t>
      </w:r>
      <w:r w:rsidRPr="001E48D6">
        <w:t xml:space="preserve">om. </w:t>
      </w:r>
    </w:p>
    <w:bookmarkEnd w:id="762"/>
    <w:p w14:paraId="1BF455CC" w14:textId="77777777" w:rsidR="00C51C47" w:rsidRPr="001E48D6" w:rsidRDefault="00C51C47" w:rsidP="00C51C47"/>
    <w:p w14:paraId="078C38DF" w14:textId="77777777" w:rsidR="00C51C47" w:rsidRPr="001E48D6" w:rsidRDefault="00C51C47" w:rsidP="00C51C47">
      <w:pPr>
        <w:keepNext/>
      </w:pPr>
      <w:r w:rsidRPr="001E48D6">
        <w:rPr>
          <w:noProof/>
        </w:rPr>
        <w:lastRenderedPageBreak/>
        <w:drawing>
          <wp:inline distT="0" distB="0" distL="0" distR="0" wp14:anchorId="028EDCD8" wp14:editId="2DE2B251">
            <wp:extent cx="6149340" cy="3457806"/>
            <wp:effectExtent l="0" t="0" r="3810" b="9525"/>
            <wp:docPr id="1577110691" name="Picture 15771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tretch>
                      <a:fillRect/>
                    </a:stretch>
                  </pic:blipFill>
                  <pic:spPr bwMode="auto">
                    <a:xfrm>
                      <a:off x="0" y="0"/>
                      <a:ext cx="6158058" cy="3462708"/>
                    </a:xfrm>
                    <a:prstGeom prst="rect">
                      <a:avLst/>
                    </a:prstGeom>
                    <a:noFill/>
                    <a:ln>
                      <a:noFill/>
                    </a:ln>
                  </pic:spPr>
                </pic:pic>
              </a:graphicData>
            </a:graphic>
          </wp:inline>
        </w:drawing>
      </w:r>
    </w:p>
    <w:p w14:paraId="4266D36E" w14:textId="3E8A40E4" w:rsidR="00C51C47" w:rsidRPr="001E48D6" w:rsidRDefault="00C51C47" w:rsidP="003336AF">
      <w:pPr>
        <w:pStyle w:val="Caption"/>
      </w:pPr>
      <w:bookmarkStart w:id="770" w:name="_Toc44583963"/>
      <w:bookmarkStart w:id="771" w:name="_Toc152597000"/>
      <w:r w:rsidRPr="001E48D6">
        <w:t xml:space="preserve">Obrázok </w:t>
      </w:r>
      <w:r w:rsidRPr="001E48D6">
        <w:fldChar w:fldCharType="begin"/>
      </w:r>
      <w:r w:rsidRPr="001E48D6">
        <w:instrText xml:space="preserve"> SEQ Obrázok \* ARABIC </w:instrText>
      </w:r>
      <w:r w:rsidRPr="001E48D6">
        <w:fldChar w:fldCharType="separate"/>
      </w:r>
      <w:r w:rsidR="00F021F1">
        <w:rPr>
          <w:noProof/>
        </w:rPr>
        <w:t>196</w:t>
      </w:r>
      <w:r w:rsidRPr="001E48D6">
        <w:fldChar w:fldCharType="end"/>
      </w:r>
      <w:r w:rsidRPr="001E48D6">
        <w:t xml:space="preserve"> Nastavenie strany pre IE</w:t>
      </w:r>
      <w:bookmarkEnd w:id="770"/>
      <w:bookmarkEnd w:id="771"/>
    </w:p>
    <w:p w14:paraId="48C94D54" w14:textId="77777777" w:rsidR="007973D9" w:rsidRPr="001E48D6" w:rsidRDefault="007973D9" w:rsidP="007973D9"/>
    <w:p w14:paraId="09719D03" w14:textId="51A28B66" w:rsidR="003336AF" w:rsidRPr="001E48D6" w:rsidRDefault="007973D9" w:rsidP="007973D9">
      <w:pPr>
        <w:pStyle w:val="Head3"/>
      </w:pPr>
      <w:bookmarkStart w:id="772" w:name="_Toc152600652"/>
      <w:r w:rsidRPr="001E48D6">
        <w:t>Nastavenie parametra pre tlač z portálu O</w:t>
      </w:r>
      <w:r w:rsidR="007B6084" w:rsidRPr="001E48D6">
        <w:t>verSi</w:t>
      </w:r>
      <w:bookmarkEnd w:id="772"/>
    </w:p>
    <w:p w14:paraId="52F94F5B" w14:textId="0C2127EA" w:rsidR="00495D5D" w:rsidRPr="001E48D6" w:rsidRDefault="00495D5D" w:rsidP="00495D5D">
      <w:r w:rsidRPr="001E48D6">
        <w:t>Na základe podnetu od zákazníka sa prišlo na to, že tlač dokumentu je podmienená ďalším parametrom</w:t>
      </w:r>
      <w:r w:rsidR="007973D9" w:rsidRPr="001E48D6">
        <w:t xml:space="preserve"> </w:t>
      </w:r>
      <w:r w:rsidRPr="001E48D6">
        <w:t xml:space="preserve">v nastaveniach konkrétneho prehliadača. Jedná sa o parameter, ktorý umožňuje resp. zabraňuje v prehliadači načítať a otvoriť dokument typu </w:t>
      </w:r>
      <w:r w:rsidR="000E1862" w:rsidRPr="001E48D6">
        <w:t>PDF</w:t>
      </w:r>
      <w:r w:rsidRPr="001E48D6">
        <w:t>.</w:t>
      </w:r>
      <w:r w:rsidR="007973D9" w:rsidRPr="001E48D6">
        <w:t xml:space="preserve"> </w:t>
      </w:r>
      <w:r w:rsidRPr="001E48D6">
        <w:t>V každom prehliadači má tento parameter iný názov a iné umiestnenie.</w:t>
      </w:r>
    </w:p>
    <w:p w14:paraId="4EC0EC25" w14:textId="67E1DB0C" w:rsidR="00495D5D" w:rsidRPr="001E48D6" w:rsidRDefault="00495D5D" w:rsidP="00495D5D">
      <w:r w:rsidRPr="001E48D6">
        <w:t xml:space="preserve">V </w:t>
      </w:r>
      <w:r w:rsidR="007973D9" w:rsidRPr="001E48D6">
        <w:t xml:space="preserve"> </w:t>
      </w:r>
      <w:r w:rsidRPr="001E48D6">
        <w:rPr>
          <w:b/>
          <w:bCs/>
          <w:i/>
          <w:iCs/>
        </w:rPr>
        <w:t>Chrome</w:t>
      </w:r>
      <w:r w:rsidRPr="001E48D6">
        <w:t xml:space="preserve"> sa nazýva </w:t>
      </w:r>
      <w:r w:rsidRPr="001E48D6">
        <w:rPr>
          <w:b/>
          <w:bCs/>
        </w:rPr>
        <w:t>Download PDF files instead of automatically open them in Chrome</w:t>
      </w:r>
      <w:r w:rsidRPr="001E48D6">
        <w:t>,</w:t>
      </w:r>
      <w:r w:rsidR="007973D9" w:rsidRPr="001E48D6">
        <w:t xml:space="preserve"> </w:t>
      </w:r>
      <w:r w:rsidRPr="001E48D6">
        <w:t xml:space="preserve">v prehliadači </w:t>
      </w:r>
      <w:r w:rsidRPr="001E48D6">
        <w:rPr>
          <w:b/>
          <w:bCs/>
          <w:i/>
          <w:iCs/>
        </w:rPr>
        <w:t>Microsoft Edge</w:t>
      </w:r>
      <w:r w:rsidRPr="001E48D6">
        <w:t xml:space="preserve"> je to parameter </w:t>
      </w:r>
      <w:r w:rsidRPr="001E48D6">
        <w:rPr>
          <w:b/>
          <w:bCs/>
        </w:rPr>
        <w:t>Always open PDF files externally</w:t>
      </w:r>
      <w:r w:rsidRPr="001E48D6">
        <w:t>. Pri týchto dvoch prehliadačoch musia byť dané parametre vždy vypnuté,</w:t>
      </w:r>
      <w:r w:rsidR="007973D9" w:rsidRPr="001E48D6">
        <w:t xml:space="preserve"> </w:t>
      </w:r>
      <w:r w:rsidRPr="001E48D6">
        <w:t>v opačnom prípade nie je možné vytlačiť dokument z portálu.</w:t>
      </w:r>
    </w:p>
    <w:p w14:paraId="54152FBD" w14:textId="49DE7D0F" w:rsidR="00495D5D" w:rsidRPr="001E48D6" w:rsidRDefault="00495D5D" w:rsidP="00495D5D">
      <w:r w:rsidRPr="001E48D6">
        <w:t xml:space="preserve">V prehliadači </w:t>
      </w:r>
      <w:r w:rsidRPr="001E48D6">
        <w:rPr>
          <w:b/>
          <w:bCs/>
          <w:i/>
          <w:iCs/>
        </w:rPr>
        <w:t>Mozilla firefox</w:t>
      </w:r>
      <w:r w:rsidRPr="001E48D6">
        <w:t xml:space="preserve"> je nutné v nastaveniach aplikácií nastaviť v tabuľke pre možnosť</w:t>
      </w:r>
      <w:r w:rsidR="00907B34" w:rsidRPr="001E48D6">
        <w:t xml:space="preserve"> </w:t>
      </w:r>
      <w:r w:rsidRPr="001E48D6">
        <w:rPr>
          <w:b/>
          <w:bCs/>
        </w:rPr>
        <w:t>Portable Document Format (PDF)</w:t>
      </w:r>
      <w:r w:rsidR="00907B34" w:rsidRPr="001E48D6">
        <w:rPr>
          <w:b/>
          <w:bCs/>
        </w:rPr>
        <w:t xml:space="preserve"> </w:t>
      </w:r>
      <w:r w:rsidRPr="001E48D6">
        <w:t xml:space="preserve">hodnotu </w:t>
      </w:r>
      <w:r w:rsidR="00907B34" w:rsidRPr="001E48D6">
        <w:t xml:space="preserve"> </w:t>
      </w:r>
      <w:r w:rsidRPr="001E48D6">
        <w:rPr>
          <w:b/>
          <w:bCs/>
        </w:rPr>
        <w:t>Open in application Firefox</w:t>
      </w:r>
      <w:r w:rsidRPr="001E48D6">
        <w:t>.</w:t>
      </w:r>
    </w:p>
    <w:p w14:paraId="5182B595" w14:textId="26C20EC4" w:rsidR="00495D5D" w:rsidRPr="001E48D6" w:rsidRDefault="00495D5D" w:rsidP="00495D5D">
      <w:pPr>
        <w:rPr>
          <w:u w:val="single"/>
        </w:rPr>
      </w:pPr>
      <w:r w:rsidRPr="001E48D6">
        <w:rPr>
          <w:u w:val="single"/>
        </w:rPr>
        <w:t>Cesty k parametru pre daný prehliadač:</w:t>
      </w:r>
    </w:p>
    <w:p w14:paraId="1E7CFC75" w14:textId="743A972C" w:rsidR="00495D5D" w:rsidRPr="001E48D6" w:rsidRDefault="00495D5D" w:rsidP="00907B34">
      <w:pPr>
        <w:pStyle w:val="ListParagraph"/>
        <w:numPr>
          <w:ilvl w:val="0"/>
          <w:numId w:val="33"/>
        </w:numPr>
      </w:pPr>
      <w:r w:rsidRPr="001E48D6">
        <w:rPr>
          <w:i/>
          <w:iCs/>
        </w:rPr>
        <w:t>Chrome:</w:t>
      </w:r>
      <w:r w:rsidR="00907B34" w:rsidRPr="001E48D6">
        <w:t xml:space="preserve"> </w:t>
      </w:r>
      <w:r w:rsidRPr="001E48D6">
        <w:t xml:space="preserve"> Settings --&gt; Privacy and security --&gt; Site settings --&gt; Additional contant settings --&gt; PDF documents --&gt; Download PDF files instead of automatically open them in Chrome</w:t>
      </w:r>
    </w:p>
    <w:p w14:paraId="06C65D9C" w14:textId="77777777" w:rsidR="00907B34" w:rsidRPr="001E48D6" w:rsidRDefault="00907B34" w:rsidP="00907B34">
      <w:pPr>
        <w:pStyle w:val="ListParagraph"/>
      </w:pPr>
    </w:p>
    <w:p w14:paraId="35F0409F" w14:textId="08AC5B83" w:rsidR="00907B34" w:rsidRPr="001E48D6" w:rsidRDefault="00495D5D" w:rsidP="00907B34">
      <w:pPr>
        <w:pStyle w:val="ListParagraph"/>
        <w:numPr>
          <w:ilvl w:val="0"/>
          <w:numId w:val="33"/>
        </w:numPr>
      </w:pPr>
      <w:r w:rsidRPr="001E48D6">
        <w:rPr>
          <w:i/>
          <w:iCs/>
        </w:rPr>
        <w:t>Microsoft Edge:</w:t>
      </w:r>
      <w:r w:rsidR="00907B34" w:rsidRPr="001E48D6">
        <w:t xml:space="preserve">  </w:t>
      </w:r>
      <w:r w:rsidRPr="001E48D6">
        <w:t>Settings --&gt; Site permissions --&gt; PDF Documents --&gt; Always open PDF files externally</w:t>
      </w:r>
    </w:p>
    <w:p w14:paraId="18C76EBE" w14:textId="77777777" w:rsidR="00907B34" w:rsidRPr="001E48D6" w:rsidRDefault="00907B34" w:rsidP="00907B34">
      <w:pPr>
        <w:pStyle w:val="ListParagraph"/>
      </w:pPr>
    </w:p>
    <w:p w14:paraId="7C920253" w14:textId="7FBAAF63" w:rsidR="00610BB1" w:rsidRPr="001E48D6" w:rsidRDefault="00495D5D" w:rsidP="00C51C47">
      <w:pPr>
        <w:pStyle w:val="ListParagraph"/>
        <w:numPr>
          <w:ilvl w:val="0"/>
          <w:numId w:val="33"/>
        </w:numPr>
      </w:pPr>
      <w:r w:rsidRPr="001E48D6">
        <w:rPr>
          <w:i/>
          <w:iCs/>
        </w:rPr>
        <w:t>Mozilla Firefox:</w:t>
      </w:r>
      <w:r w:rsidR="00907B34" w:rsidRPr="001E48D6">
        <w:t xml:space="preserve">  </w:t>
      </w:r>
      <w:r w:rsidRPr="001E48D6">
        <w:t>Settings --&gt; General --&gt; Applications --&gt; Portable Document Format (PDF) = Open in application Firefox</w:t>
      </w:r>
    </w:p>
    <w:p w14:paraId="5740903C" w14:textId="383A7F5F" w:rsidR="00610BB1" w:rsidRPr="001E48D6" w:rsidRDefault="00610BB1" w:rsidP="00C51C47"/>
    <w:p w14:paraId="242CA704" w14:textId="2EEEEF85" w:rsidR="00D41BA3" w:rsidRPr="001E48D6" w:rsidRDefault="00D41BA3" w:rsidP="00513598">
      <w:pPr>
        <w:pStyle w:val="Head1"/>
      </w:pPr>
      <w:bookmarkStart w:id="773" w:name="_Toc152600653"/>
      <w:r w:rsidRPr="001E48D6">
        <w:lastRenderedPageBreak/>
        <w:t>Zoznam obrázkov</w:t>
      </w:r>
      <w:bookmarkEnd w:id="773"/>
    </w:p>
    <w:p w14:paraId="001BAD3A" w14:textId="29B795B5" w:rsidR="00C4155A" w:rsidRDefault="00D41BA3">
      <w:pPr>
        <w:pStyle w:val="TableofFigures"/>
        <w:tabs>
          <w:tab w:val="right" w:leader="dot" w:pos="9890"/>
        </w:tabs>
        <w:rPr>
          <w:rFonts w:asciiTheme="minorHAnsi" w:eastAsiaTheme="minorEastAsia" w:hAnsiTheme="minorHAnsi" w:cstheme="minorBidi"/>
          <w:noProof/>
          <w:kern w:val="2"/>
          <w:sz w:val="22"/>
          <w:lang w:val="en-US"/>
          <w14:ligatures w14:val="standardContextual"/>
        </w:rPr>
      </w:pPr>
      <w:r w:rsidRPr="001E48D6">
        <w:rPr>
          <w:lang w:eastAsia="sk-SK"/>
        </w:rPr>
        <w:fldChar w:fldCharType="begin"/>
      </w:r>
      <w:r w:rsidRPr="001E48D6">
        <w:rPr>
          <w:lang w:eastAsia="sk-SK"/>
        </w:rPr>
        <w:instrText xml:space="preserve"> TOC \h \z \c "Obrázok" </w:instrText>
      </w:r>
      <w:r w:rsidRPr="001E48D6">
        <w:rPr>
          <w:lang w:eastAsia="sk-SK"/>
        </w:rPr>
        <w:fldChar w:fldCharType="separate"/>
      </w:r>
      <w:hyperlink w:anchor="_Toc152596805" w:history="1">
        <w:r w:rsidR="00C4155A" w:rsidRPr="006438CC">
          <w:rPr>
            <w:rStyle w:val="Hyperlink"/>
            <w:i/>
            <w:iCs/>
            <w:noProof/>
          </w:rPr>
          <w:t>Obrázok 1 Úvodná obrazovka portálu CSRÚ</w:t>
        </w:r>
        <w:r w:rsidR="00C4155A">
          <w:rPr>
            <w:noProof/>
            <w:webHidden/>
          </w:rPr>
          <w:tab/>
        </w:r>
        <w:r w:rsidR="00C4155A">
          <w:rPr>
            <w:noProof/>
            <w:webHidden/>
          </w:rPr>
          <w:fldChar w:fldCharType="begin"/>
        </w:r>
        <w:r w:rsidR="00C4155A">
          <w:rPr>
            <w:noProof/>
            <w:webHidden/>
          </w:rPr>
          <w:instrText xml:space="preserve"> PAGEREF _Toc152596805 \h </w:instrText>
        </w:r>
        <w:r w:rsidR="00C4155A">
          <w:rPr>
            <w:noProof/>
            <w:webHidden/>
          </w:rPr>
        </w:r>
        <w:r w:rsidR="00C4155A">
          <w:rPr>
            <w:noProof/>
            <w:webHidden/>
          </w:rPr>
          <w:fldChar w:fldCharType="separate"/>
        </w:r>
        <w:r w:rsidR="00C4155A">
          <w:rPr>
            <w:noProof/>
            <w:webHidden/>
          </w:rPr>
          <w:t>14</w:t>
        </w:r>
        <w:r w:rsidR="00C4155A">
          <w:rPr>
            <w:noProof/>
            <w:webHidden/>
          </w:rPr>
          <w:fldChar w:fldCharType="end"/>
        </w:r>
      </w:hyperlink>
    </w:p>
    <w:p w14:paraId="40D14B7C" w14:textId="0562EC0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06" w:history="1">
        <w:r w:rsidR="00C4155A" w:rsidRPr="006438CC">
          <w:rPr>
            <w:rStyle w:val="Hyperlink"/>
            <w:i/>
            <w:iCs/>
            <w:noProof/>
          </w:rPr>
          <w:t>Obrázok 2 Úvodná obrazovka prihlásenia cez ÚPVS</w:t>
        </w:r>
        <w:r w:rsidR="00C4155A">
          <w:rPr>
            <w:noProof/>
            <w:webHidden/>
          </w:rPr>
          <w:tab/>
        </w:r>
        <w:r w:rsidR="00C4155A">
          <w:rPr>
            <w:noProof/>
            <w:webHidden/>
          </w:rPr>
          <w:fldChar w:fldCharType="begin"/>
        </w:r>
        <w:r w:rsidR="00C4155A">
          <w:rPr>
            <w:noProof/>
            <w:webHidden/>
          </w:rPr>
          <w:instrText xml:space="preserve"> PAGEREF _Toc152596806 \h </w:instrText>
        </w:r>
        <w:r w:rsidR="00C4155A">
          <w:rPr>
            <w:noProof/>
            <w:webHidden/>
          </w:rPr>
        </w:r>
        <w:r w:rsidR="00C4155A">
          <w:rPr>
            <w:noProof/>
            <w:webHidden/>
          </w:rPr>
          <w:fldChar w:fldCharType="separate"/>
        </w:r>
        <w:r w:rsidR="00C4155A">
          <w:rPr>
            <w:noProof/>
            <w:webHidden/>
          </w:rPr>
          <w:t>15</w:t>
        </w:r>
        <w:r w:rsidR="00C4155A">
          <w:rPr>
            <w:noProof/>
            <w:webHidden/>
          </w:rPr>
          <w:fldChar w:fldCharType="end"/>
        </w:r>
      </w:hyperlink>
    </w:p>
    <w:p w14:paraId="38499D7B" w14:textId="25656A4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07" w:history="1">
        <w:r w:rsidR="00C4155A" w:rsidRPr="006438CC">
          <w:rPr>
            <w:rStyle w:val="Hyperlink"/>
            <w:i/>
            <w:iCs/>
            <w:noProof/>
          </w:rPr>
          <w:t>Obrázok 3</w:t>
        </w:r>
        <w:r w:rsidR="00C4155A" w:rsidRPr="006438CC">
          <w:rPr>
            <w:rStyle w:val="Hyperlink"/>
            <w:i/>
            <w:iCs/>
            <w:noProof/>
            <w:lang w:eastAsia="sk-SK"/>
          </w:rPr>
          <w:t xml:space="preserve"> Úvodná obrazovka po prihlásení</w:t>
        </w:r>
        <w:r w:rsidR="00C4155A">
          <w:rPr>
            <w:noProof/>
            <w:webHidden/>
          </w:rPr>
          <w:tab/>
        </w:r>
        <w:r w:rsidR="00C4155A">
          <w:rPr>
            <w:noProof/>
            <w:webHidden/>
          </w:rPr>
          <w:fldChar w:fldCharType="begin"/>
        </w:r>
        <w:r w:rsidR="00C4155A">
          <w:rPr>
            <w:noProof/>
            <w:webHidden/>
          </w:rPr>
          <w:instrText xml:space="preserve"> PAGEREF _Toc152596807 \h </w:instrText>
        </w:r>
        <w:r w:rsidR="00C4155A">
          <w:rPr>
            <w:noProof/>
            <w:webHidden/>
          </w:rPr>
        </w:r>
        <w:r w:rsidR="00C4155A">
          <w:rPr>
            <w:noProof/>
            <w:webHidden/>
          </w:rPr>
          <w:fldChar w:fldCharType="separate"/>
        </w:r>
        <w:r w:rsidR="00C4155A">
          <w:rPr>
            <w:noProof/>
            <w:webHidden/>
          </w:rPr>
          <w:t>15</w:t>
        </w:r>
        <w:r w:rsidR="00C4155A">
          <w:rPr>
            <w:noProof/>
            <w:webHidden/>
          </w:rPr>
          <w:fldChar w:fldCharType="end"/>
        </w:r>
      </w:hyperlink>
    </w:p>
    <w:p w14:paraId="7B2B39D8" w14:textId="2A9EEE4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08" w:history="1">
        <w:r w:rsidR="00C4155A" w:rsidRPr="006438CC">
          <w:rPr>
            <w:rStyle w:val="Hyperlink"/>
            <w:i/>
            <w:iCs/>
            <w:noProof/>
          </w:rPr>
          <w:t>Obrázok 4 Úvodná obrazovka portálu CSRÚ</w:t>
        </w:r>
        <w:r w:rsidR="00C4155A">
          <w:rPr>
            <w:noProof/>
            <w:webHidden/>
          </w:rPr>
          <w:tab/>
        </w:r>
        <w:r w:rsidR="00C4155A">
          <w:rPr>
            <w:noProof/>
            <w:webHidden/>
          </w:rPr>
          <w:fldChar w:fldCharType="begin"/>
        </w:r>
        <w:r w:rsidR="00C4155A">
          <w:rPr>
            <w:noProof/>
            <w:webHidden/>
          </w:rPr>
          <w:instrText xml:space="preserve"> PAGEREF _Toc152596808 \h </w:instrText>
        </w:r>
        <w:r w:rsidR="00C4155A">
          <w:rPr>
            <w:noProof/>
            <w:webHidden/>
          </w:rPr>
        </w:r>
        <w:r w:rsidR="00C4155A">
          <w:rPr>
            <w:noProof/>
            <w:webHidden/>
          </w:rPr>
          <w:fldChar w:fldCharType="separate"/>
        </w:r>
        <w:r w:rsidR="00C4155A">
          <w:rPr>
            <w:noProof/>
            <w:webHidden/>
          </w:rPr>
          <w:t>16</w:t>
        </w:r>
        <w:r w:rsidR="00C4155A">
          <w:rPr>
            <w:noProof/>
            <w:webHidden/>
          </w:rPr>
          <w:fldChar w:fldCharType="end"/>
        </w:r>
      </w:hyperlink>
    </w:p>
    <w:p w14:paraId="4456FC38" w14:textId="58E8619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09" w:history="1">
        <w:r w:rsidR="00C4155A" w:rsidRPr="006438CC">
          <w:rPr>
            <w:rStyle w:val="Hyperlink"/>
            <w:i/>
            <w:iCs/>
            <w:noProof/>
          </w:rPr>
          <w:t>Obrázok 5</w:t>
        </w:r>
        <w:r w:rsidR="00C4155A" w:rsidRPr="006438CC">
          <w:rPr>
            <w:rStyle w:val="Hyperlink"/>
            <w:i/>
            <w:iCs/>
            <w:noProof/>
            <w:lang w:eastAsia="sk-SK"/>
          </w:rPr>
          <w:t xml:space="preserve"> Obrazovka overenia formou kódu</w:t>
        </w:r>
        <w:r w:rsidR="00C4155A">
          <w:rPr>
            <w:noProof/>
            <w:webHidden/>
          </w:rPr>
          <w:tab/>
        </w:r>
        <w:r w:rsidR="00C4155A">
          <w:rPr>
            <w:noProof/>
            <w:webHidden/>
          </w:rPr>
          <w:fldChar w:fldCharType="begin"/>
        </w:r>
        <w:r w:rsidR="00C4155A">
          <w:rPr>
            <w:noProof/>
            <w:webHidden/>
          </w:rPr>
          <w:instrText xml:space="preserve"> PAGEREF _Toc152596809 \h </w:instrText>
        </w:r>
        <w:r w:rsidR="00C4155A">
          <w:rPr>
            <w:noProof/>
            <w:webHidden/>
          </w:rPr>
        </w:r>
        <w:r w:rsidR="00C4155A">
          <w:rPr>
            <w:noProof/>
            <w:webHidden/>
          </w:rPr>
          <w:fldChar w:fldCharType="separate"/>
        </w:r>
        <w:r w:rsidR="00C4155A">
          <w:rPr>
            <w:noProof/>
            <w:webHidden/>
          </w:rPr>
          <w:t>17</w:t>
        </w:r>
        <w:r w:rsidR="00C4155A">
          <w:rPr>
            <w:noProof/>
            <w:webHidden/>
          </w:rPr>
          <w:fldChar w:fldCharType="end"/>
        </w:r>
      </w:hyperlink>
    </w:p>
    <w:p w14:paraId="5816C7C9" w14:textId="45941FE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0" w:history="1">
        <w:r w:rsidR="00C4155A" w:rsidRPr="006438CC">
          <w:rPr>
            <w:rStyle w:val="Hyperlink"/>
            <w:noProof/>
          </w:rPr>
          <w:t>Obrázok 6 Nová možnosť nastavenia dvojfaktorovej autentifikácie v profile užívateľa</w:t>
        </w:r>
        <w:r w:rsidR="00C4155A">
          <w:rPr>
            <w:noProof/>
            <w:webHidden/>
          </w:rPr>
          <w:tab/>
        </w:r>
        <w:r w:rsidR="00C4155A">
          <w:rPr>
            <w:noProof/>
            <w:webHidden/>
          </w:rPr>
          <w:fldChar w:fldCharType="begin"/>
        </w:r>
        <w:r w:rsidR="00C4155A">
          <w:rPr>
            <w:noProof/>
            <w:webHidden/>
          </w:rPr>
          <w:instrText xml:space="preserve"> PAGEREF _Toc152596810 \h </w:instrText>
        </w:r>
        <w:r w:rsidR="00C4155A">
          <w:rPr>
            <w:noProof/>
            <w:webHidden/>
          </w:rPr>
        </w:r>
        <w:r w:rsidR="00C4155A">
          <w:rPr>
            <w:noProof/>
            <w:webHidden/>
          </w:rPr>
          <w:fldChar w:fldCharType="separate"/>
        </w:r>
        <w:r w:rsidR="00C4155A">
          <w:rPr>
            <w:noProof/>
            <w:webHidden/>
          </w:rPr>
          <w:t>18</w:t>
        </w:r>
        <w:r w:rsidR="00C4155A">
          <w:rPr>
            <w:noProof/>
            <w:webHidden/>
          </w:rPr>
          <w:fldChar w:fldCharType="end"/>
        </w:r>
      </w:hyperlink>
    </w:p>
    <w:p w14:paraId="7CFB42E2" w14:textId="3234EB5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1" w:history="1">
        <w:r w:rsidR="00C4155A" w:rsidRPr="006438CC">
          <w:rPr>
            <w:rStyle w:val="Hyperlink"/>
            <w:noProof/>
          </w:rPr>
          <w:t>Obrázok 7 Obrazovka s nastavením autentifikácie cez Google Authenticator</w:t>
        </w:r>
        <w:r w:rsidR="00C4155A">
          <w:rPr>
            <w:noProof/>
            <w:webHidden/>
          </w:rPr>
          <w:tab/>
        </w:r>
        <w:r w:rsidR="00C4155A">
          <w:rPr>
            <w:noProof/>
            <w:webHidden/>
          </w:rPr>
          <w:fldChar w:fldCharType="begin"/>
        </w:r>
        <w:r w:rsidR="00C4155A">
          <w:rPr>
            <w:noProof/>
            <w:webHidden/>
          </w:rPr>
          <w:instrText xml:space="preserve"> PAGEREF _Toc152596811 \h </w:instrText>
        </w:r>
        <w:r w:rsidR="00C4155A">
          <w:rPr>
            <w:noProof/>
            <w:webHidden/>
          </w:rPr>
        </w:r>
        <w:r w:rsidR="00C4155A">
          <w:rPr>
            <w:noProof/>
            <w:webHidden/>
          </w:rPr>
          <w:fldChar w:fldCharType="separate"/>
        </w:r>
        <w:r w:rsidR="00C4155A">
          <w:rPr>
            <w:noProof/>
            <w:webHidden/>
          </w:rPr>
          <w:t>19</w:t>
        </w:r>
        <w:r w:rsidR="00C4155A">
          <w:rPr>
            <w:noProof/>
            <w:webHidden/>
          </w:rPr>
          <w:fldChar w:fldCharType="end"/>
        </w:r>
      </w:hyperlink>
    </w:p>
    <w:p w14:paraId="4E41C246" w14:textId="282D67F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2" w:history="1">
        <w:r w:rsidR="00C4155A" w:rsidRPr="006438CC">
          <w:rPr>
            <w:rStyle w:val="Hyperlink"/>
            <w:noProof/>
          </w:rPr>
          <w:t>Obrázok 8 Účty OverSi užívateľa v aplikácii Google Authenticator</w:t>
        </w:r>
        <w:r w:rsidR="00C4155A">
          <w:rPr>
            <w:noProof/>
            <w:webHidden/>
          </w:rPr>
          <w:tab/>
        </w:r>
        <w:r w:rsidR="00C4155A">
          <w:rPr>
            <w:noProof/>
            <w:webHidden/>
          </w:rPr>
          <w:fldChar w:fldCharType="begin"/>
        </w:r>
        <w:r w:rsidR="00C4155A">
          <w:rPr>
            <w:noProof/>
            <w:webHidden/>
          </w:rPr>
          <w:instrText xml:space="preserve"> PAGEREF _Toc152596812 \h </w:instrText>
        </w:r>
        <w:r w:rsidR="00C4155A">
          <w:rPr>
            <w:noProof/>
            <w:webHidden/>
          </w:rPr>
        </w:r>
        <w:r w:rsidR="00C4155A">
          <w:rPr>
            <w:noProof/>
            <w:webHidden/>
          </w:rPr>
          <w:fldChar w:fldCharType="separate"/>
        </w:r>
        <w:r w:rsidR="00C4155A">
          <w:rPr>
            <w:noProof/>
            <w:webHidden/>
          </w:rPr>
          <w:t>20</w:t>
        </w:r>
        <w:r w:rsidR="00C4155A">
          <w:rPr>
            <w:noProof/>
            <w:webHidden/>
          </w:rPr>
          <w:fldChar w:fldCharType="end"/>
        </w:r>
      </w:hyperlink>
    </w:p>
    <w:p w14:paraId="4BC6E01B" w14:textId="777D087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3" w:history="1">
        <w:r w:rsidR="00C4155A" w:rsidRPr="006438CC">
          <w:rPr>
            <w:rStyle w:val="Hyperlink"/>
            <w:noProof/>
          </w:rPr>
          <w:t>Obrázok 9 Nastavenie prihlásenia pomocou SMS brány</w:t>
        </w:r>
        <w:r w:rsidR="00C4155A">
          <w:rPr>
            <w:noProof/>
            <w:webHidden/>
          </w:rPr>
          <w:tab/>
        </w:r>
        <w:r w:rsidR="00C4155A">
          <w:rPr>
            <w:noProof/>
            <w:webHidden/>
          </w:rPr>
          <w:fldChar w:fldCharType="begin"/>
        </w:r>
        <w:r w:rsidR="00C4155A">
          <w:rPr>
            <w:noProof/>
            <w:webHidden/>
          </w:rPr>
          <w:instrText xml:space="preserve"> PAGEREF _Toc152596813 \h </w:instrText>
        </w:r>
        <w:r w:rsidR="00C4155A">
          <w:rPr>
            <w:noProof/>
            <w:webHidden/>
          </w:rPr>
        </w:r>
        <w:r w:rsidR="00C4155A">
          <w:rPr>
            <w:noProof/>
            <w:webHidden/>
          </w:rPr>
          <w:fldChar w:fldCharType="separate"/>
        </w:r>
        <w:r w:rsidR="00C4155A">
          <w:rPr>
            <w:noProof/>
            <w:webHidden/>
          </w:rPr>
          <w:t>21</w:t>
        </w:r>
        <w:r w:rsidR="00C4155A">
          <w:rPr>
            <w:noProof/>
            <w:webHidden/>
          </w:rPr>
          <w:fldChar w:fldCharType="end"/>
        </w:r>
      </w:hyperlink>
    </w:p>
    <w:p w14:paraId="27903C22" w14:textId="53278B0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4" w:history="1">
        <w:r w:rsidR="00C4155A" w:rsidRPr="006438CC">
          <w:rPr>
            <w:rStyle w:val="Hyperlink"/>
            <w:noProof/>
          </w:rPr>
          <w:t>Obrázok 10 Zadanie prijatého SMS kódu</w:t>
        </w:r>
        <w:r w:rsidR="00C4155A">
          <w:rPr>
            <w:noProof/>
            <w:webHidden/>
          </w:rPr>
          <w:tab/>
        </w:r>
        <w:r w:rsidR="00C4155A">
          <w:rPr>
            <w:noProof/>
            <w:webHidden/>
          </w:rPr>
          <w:fldChar w:fldCharType="begin"/>
        </w:r>
        <w:r w:rsidR="00C4155A">
          <w:rPr>
            <w:noProof/>
            <w:webHidden/>
          </w:rPr>
          <w:instrText xml:space="preserve"> PAGEREF _Toc152596814 \h </w:instrText>
        </w:r>
        <w:r w:rsidR="00C4155A">
          <w:rPr>
            <w:noProof/>
            <w:webHidden/>
          </w:rPr>
        </w:r>
        <w:r w:rsidR="00C4155A">
          <w:rPr>
            <w:noProof/>
            <w:webHidden/>
          </w:rPr>
          <w:fldChar w:fldCharType="separate"/>
        </w:r>
        <w:r w:rsidR="00C4155A">
          <w:rPr>
            <w:noProof/>
            <w:webHidden/>
          </w:rPr>
          <w:t>22</w:t>
        </w:r>
        <w:r w:rsidR="00C4155A">
          <w:rPr>
            <w:noProof/>
            <w:webHidden/>
          </w:rPr>
          <w:fldChar w:fldCharType="end"/>
        </w:r>
      </w:hyperlink>
    </w:p>
    <w:p w14:paraId="635FB366" w14:textId="7B98873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5" w:history="1">
        <w:r w:rsidR="00C4155A" w:rsidRPr="006438CC">
          <w:rPr>
            <w:rStyle w:val="Hyperlink"/>
            <w:noProof/>
          </w:rPr>
          <w:t>Obrázok 11 Odpočítavanie času nečinnosti prehliadača</w:t>
        </w:r>
        <w:r w:rsidR="00C4155A">
          <w:rPr>
            <w:noProof/>
            <w:webHidden/>
          </w:rPr>
          <w:tab/>
        </w:r>
        <w:r w:rsidR="00C4155A">
          <w:rPr>
            <w:noProof/>
            <w:webHidden/>
          </w:rPr>
          <w:fldChar w:fldCharType="begin"/>
        </w:r>
        <w:r w:rsidR="00C4155A">
          <w:rPr>
            <w:noProof/>
            <w:webHidden/>
          </w:rPr>
          <w:instrText xml:space="preserve"> PAGEREF _Toc152596815 \h </w:instrText>
        </w:r>
        <w:r w:rsidR="00C4155A">
          <w:rPr>
            <w:noProof/>
            <w:webHidden/>
          </w:rPr>
        </w:r>
        <w:r w:rsidR="00C4155A">
          <w:rPr>
            <w:noProof/>
            <w:webHidden/>
          </w:rPr>
          <w:fldChar w:fldCharType="separate"/>
        </w:r>
        <w:r w:rsidR="00C4155A">
          <w:rPr>
            <w:noProof/>
            <w:webHidden/>
          </w:rPr>
          <w:t>23</w:t>
        </w:r>
        <w:r w:rsidR="00C4155A">
          <w:rPr>
            <w:noProof/>
            <w:webHidden/>
          </w:rPr>
          <w:fldChar w:fldCharType="end"/>
        </w:r>
      </w:hyperlink>
    </w:p>
    <w:p w14:paraId="69724218" w14:textId="76E907C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6" w:history="1">
        <w:r w:rsidR="00C4155A" w:rsidRPr="006438CC">
          <w:rPr>
            <w:rStyle w:val="Hyperlink"/>
            <w:i/>
            <w:iCs/>
            <w:noProof/>
          </w:rPr>
          <w:t>Obrázok 12</w:t>
        </w:r>
        <w:r w:rsidR="00C4155A" w:rsidRPr="006438CC">
          <w:rPr>
            <w:rStyle w:val="Hyperlink"/>
            <w:i/>
            <w:iCs/>
            <w:noProof/>
            <w:lang w:eastAsia="sk-SK"/>
          </w:rPr>
          <w:t xml:space="preserve"> Obrazovka používateľov</w:t>
        </w:r>
        <w:r w:rsidR="00C4155A">
          <w:rPr>
            <w:noProof/>
            <w:webHidden/>
          </w:rPr>
          <w:tab/>
        </w:r>
        <w:r w:rsidR="00C4155A">
          <w:rPr>
            <w:noProof/>
            <w:webHidden/>
          </w:rPr>
          <w:fldChar w:fldCharType="begin"/>
        </w:r>
        <w:r w:rsidR="00C4155A">
          <w:rPr>
            <w:noProof/>
            <w:webHidden/>
          </w:rPr>
          <w:instrText xml:space="preserve"> PAGEREF _Toc152596816 \h </w:instrText>
        </w:r>
        <w:r w:rsidR="00C4155A">
          <w:rPr>
            <w:noProof/>
            <w:webHidden/>
          </w:rPr>
        </w:r>
        <w:r w:rsidR="00C4155A">
          <w:rPr>
            <w:noProof/>
            <w:webHidden/>
          </w:rPr>
          <w:fldChar w:fldCharType="separate"/>
        </w:r>
        <w:r w:rsidR="00C4155A">
          <w:rPr>
            <w:noProof/>
            <w:webHidden/>
          </w:rPr>
          <w:t>24</w:t>
        </w:r>
        <w:r w:rsidR="00C4155A">
          <w:rPr>
            <w:noProof/>
            <w:webHidden/>
          </w:rPr>
          <w:fldChar w:fldCharType="end"/>
        </w:r>
      </w:hyperlink>
    </w:p>
    <w:p w14:paraId="5F5E7E17" w14:textId="2C365F1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7" w:history="1">
        <w:r w:rsidR="00C4155A" w:rsidRPr="006438CC">
          <w:rPr>
            <w:rStyle w:val="Hyperlink"/>
            <w:i/>
            <w:iCs/>
            <w:noProof/>
          </w:rPr>
          <w:t>Obrázok 13</w:t>
        </w:r>
        <w:r w:rsidR="00C4155A" w:rsidRPr="006438CC">
          <w:rPr>
            <w:rStyle w:val="Hyperlink"/>
            <w:i/>
            <w:iCs/>
            <w:noProof/>
            <w:lang w:eastAsia="sk-SK"/>
          </w:rPr>
          <w:t xml:space="preserve"> Obrazovka založenia nového používateľa</w:t>
        </w:r>
        <w:r w:rsidR="00C4155A">
          <w:rPr>
            <w:noProof/>
            <w:webHidden/>
          </w:rPr>
          <w:tab/>
        </w:r>
        <w:r w:rsidR="00C4155A">
          <w:rPr>
            <w:noProof/>
            <w:webHidden/>
          </w:rPr>
          <w:fldChar w:fldCharType="begin"/>
        </w:r>
        <w:r w:rsidR="00C4155A">
          <w:rPr>
            <w:noProof/>
            <w:webHidden/>
          </w:rPr>
          <w:instrText xml:space="preserve"> PAGEREF _Toc152596817 \h </w:instrText>
        </w:r>
        <w:r w:rsidR="00C4155A">
          <w:rPr>
            <w:noProof/>
            <w:webHidden/>
          </w:rPr>
        </w:r>
        <w:r w:rsidR="00C4155A">
          <w:rPr>
            <w:noProof/>
            <w:webHidden/>
          </w:rPr>
          <w:fldChar w:fldCharType="separate"/>
        </w:r>
        <w:r w:rsidR="00C4155A">
          <w:rPr>
            <w:noProof/>
            <w:webHidden/>
          </w:rPr>
          <w:t>25</w:t>
        </w:r>
        <w:r w:rsidR="00C4155A">
          <w:rPr>
            <w:noProof/>
            <w:webHidden/>
          </w:rPr>
          <w:fldChar w:fldCharType="end"/>
        </w:r>
      </w:hyperlink>
    </w:p>
    <w:p w14:paraId="47181D5C" w14:textId="29D0A21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8" w:history="1">
        <w:r w:rsidR="00C4155A" w:rsidRPr="006438CC">
          <w:rPr>
            <w:rStyle w:val="Hyperlink"/>
            <w:i/>
            <w:iCs/>
            <w:noProof/>
          </w:rPr>
          <w:t>Obrázok 14</w:t>
        </w:r>
        <w:r w:rsidR="00C4155A" w:rsidRPr="006438CC">
          <w:rPr>
            <w:rStyle w:val="Hyperlink"/>
            <w:i/>
            <w:iCs/>
            <w:noProof/>
            <w:lang w:eastAsia="sk-SK"/>
          </w:rPr>
          <w:t xml:space="preserve"> Obrazovka formuláru nového používateľa</w:t>
        </w:r>
        <w:r w:rsidR="00C4155A">
          <w:rPr>
            <w:noProof/>
            <w:webHidden/>
          </w:rPr>
          <w:tab/>
        </w:r>
        <w:r w:rsidR="00C4155A">
          <w:rPr>
            <w:noProof/>
            <w:webHidden/>
          </w:rPr>
          <w:fldChar w:fldCharType="begin"/>
        </w:r>
        <w:r w:rsidR="00C4155A">
          <w:rPr>
            <w:noProof/>
            <w:webHidden/>
          </w:rPr>
          <w:instrText xml:space="preserve"> PAGEREF _Toc152596818 \h </w:instrText>
        </w:r>
        <w:r w:rsidR="00C4155A">
          <w:rPr>
            <w:noProof/>
            <w:webHidden/>
          </w:rPr>
        </w:r>
        <w:r w:rsidR="00C4155A">
          <w:rPr>
            <w:noProof/>
            <w:webHidden/>
          </w:rPr>
          <w:fldChar w:fldCharType="separate"/>
        </w:r>
        <w:r w:rsidR="00C4155A">
          <w:rPr>
            <w:noProof/>
            <w:webHidden/>
          </w:rPr>
          <w:t>26</w:t>
        </w:r>
        <w:r w:rsidR="00C4155A">
          <w:rPr>
            <w:noProof/>
            <w:webHidden/>
          </w:rPr>
          <w:fldChar w:fldCharType="end"/>
        </w:r>
      </w:hyperlink>
    </w:p>
    <w:p w14:paraId="032B2692" w14:textId="5A905F9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19" w:history="1">
        <w:r w:rsidR="00C4155A" w:rsidRPr="006438CC">
          <w:rPr>
            <w:rStyle w:val="Hyperlink"/>
            <w:i/>
            <w:iCs/>
            <w:noProof/>
          </w:rPr>
          <w:t>Obrázok 15</w:t>
        </w:r>
        <w:r w:rsidR="00C4155A" w:rsidRPr="006438CC">
          <w:rPr>
            <w:rStyle w:val="Hyperlink"/>
            <w:i/>
            <w:iCs/>
            <w:noProof/>
            <w:lang w:eastAsia="sk-SK"/>
          </w:rPr>
          <w:t xml:space="preserve"> Obrazovka formuláru s nevyplnenými povinnými údajmi</w:t>
        </w:r>
        <w:r w:rsidR="00C4155A">
          <w:rPr>
            <w:noProof/>
            <w:webHidden/>
          </w:rPr>
          <w:tab/>
        </w:r>
        <w:r w:rsidR="00C4155A">
          <w:rPr>
            <w:noProof/>
            <w:webHidden/>
          </w:rPr>
          <w:fldChar w:fldCharType="begin"/>
        </w:r>
        <w:r w:rsidR="00C4155A">
          <w:rPr>
            <w:noProof/>
            <w:webHidden/>
          </w:rPr>
          <w:instrText xml:space="preserve"> PAGEREF _Toc152596819 \h </w:instrText>
        </w:r>
        <w:r w:rsidR="00C4155A">
          <w:rPr>
            <w:noProof/>
            <w:webHidden/>
          </w:rPr>
        </w:r>
        <w:r w:rsidR="00C4155A">
          <w:rPr>
            <w:noProof/>
            <w:webHidden/>
          </w:rPr>
          <w:fldChar w:fldCharType="separate"/>
        </w:r>
        <w:r w:rsidR="00C4155A">
          <w:rPr>
            <w:noProof/>
            <w:webHidden/>
          </w:rPr>
          <w:t>27</w:t>
        </w:r>
        <w:r w:rsidR="00C4155A">
          <w:rPr>
            <w:noProof/>
            <w:webHidden/>
          </w:rPr>
          <w:fldChar w:fldCharType="end"/>
        </w:r>
      </w:hyperlink>
    </w:p>
    <w:p w14:paraId="297361D8" w14:textId="2DE3DB2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0" w:history="1">
        <w:r w:rsidR="00C4155A" w:rsidRPr="006438CC">
          <w:rPr>
            <w:rStyle w:val="Hyperlink"/>
            <w:i/>
            <w:iCs/>
            <w:noProof/>
          </w:rPr>
          <w:t>Obrázok 16</w:t>
        </w:r>
        <w:r w:rsidR="00C4155A" w:rsidRPr="006438CC">
          <w:rPr>
            <w:rStyle w:val="Hyperlink"/>
            <w:i/>
            <w:iCs/>
            <w:noProof/>
            <w:lang w:eastAsia="sk-SK"/>
          </w:rPr>
          <w:t xml:space="preserve"> Obrazovka používateľa s vyplnenými údajmi</w:t>
        </w:r>
        <w:r w:rsidR="00C4155A">
          <w:rPr>
            <w:noProof/>
            <w:webHidden/>
          </w:rPr>
          <w:tab/>
        </w:r>
        <w:r w:rsidR="00C4155A">
          <w:rPr>
            <w:noProof/>
            <w:webHidden/>
          </w:rPr>
          <w:fldChar w:fldCharType="begin"/>
        </w:r>
        <w:r w:rsidR="00C4155A">
          <w:rPr>
            <w:noProof/>
            <w:webHidden/>
          </w:rPr>
          <w:instrText xml:space="preserve"> PAGEREF _Toc152596820 \h </w:instrText>
        </w:r>
        <w:r w:rsidR="00C4155A">
          <w:rPr>
            <w:noProof/>
            <w:webHidden/>
          </w:rPr>
        </w:r>
        <w:r w:rsidR="00C4155A">
          <w:rPr>
            <w:noProof/>
            <w:webHidden/>
          </w:rPr>
          <w:fldChar w:fldCharType="separate"/>
        </w:r>
        <w:r w:rsidR="00C4155A">
          <w:rPr>
            <w:noProof/>
            <w:webHidden/>
          </w:rPr>
          <w:t>28</w:t>
        </w:r>
        <w:r w:rsidR="00C4155A">
          <w:rPr>
            <w:noProof/>
            <w:webHidden/>
          </w:rPr>
          <w:fldChar w:fldCharType="end"/>
        </w:r>
      </w:hyperlink>
    </w:p>
    <w:p w14:paraId="4A7D54CA" w14:textId="28EE4E7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1" w:history="1">
        <w:r w:rsidR="00C4155A" w:rsidRPr="006438CC">
          <w:rPr>
            <w:rStyle w:val="Hyperlink"/>
            <w:i/>
            <w:iCs/>
            <w:noProof/>
          </w:rPr>
          <w:t>Obrázok 17</w:t>
        </w:r>
        <w:r w:rsidR="00C4155A" w:rsidRPr="006438CC">
          <w:rPr>
            <w:rStyle w:val="Hyperlink"/>
            <w:i/>
            <w:iCs/>
            <w:noProof/>
            <w:lang w:eastAsia="sk-SK"/>
          </w:rPr>
          <w:t xml:space="preserve"> Obrazovka nového používateľa</w:t>
        </w:r>
        <w:r w:rsidR="00C4155A">
          <w:rPr>
            <w:noProof/>
            <w:webHidden/>
          </w:rPr>
          <w:tab/>
        </w:r>
        <w:r w:rsidR="00C4155A">
          <w:rPr>
            <w:noProof/>
            <w:webHidden/>
          </w:rPr>
          <w:fldChar w:fldCharType="begin"/>
        </w:r>
        <w:r w:rsidR="00C4155A">
          <w:rPr>
            <w:noProof/>
            <w:webHidden/>
          </w:rPr>
          <w:instrText xml:space="preserve"> PAGEREF _Toc152596821 \h </w:instrText>
        </w:r>
        <w:r w:rsidR="00C4155A">
          <w:rPr>
            <w:noProof/>
            <w:webHidden/>
          </w:rPr>
        </w:r>
        <w:r w:rsidR="00C4155A">
          <w:rPr>
            <w:noProof/>
            <w:webHidden/>
          </w:rPr>
          <w:fldChar w:fldCharType="separate"/>
        </w:r>
        <w:r w:rsidR="00C4155A">
          <w:rPr>
            <w:noProof/>
            <w:webHidden/>
          </w:rPr>
          <w:t>29</w:t>
        </w:r>
        <w:r w:rsidR="00C4155A">
          <w:rPr>
            <w:noProof/>
            <w:webHidden/>
          </w:rPr>
          <w:fldChar w:fldCharType="end"/>
        </w:r>
      </w:hyperlink>
    </w:p>
    <w:p w14:paraId="452AB880" w14:textId="03B55D9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2" w:history="1">
        <w:r w:rsidR="00C4155A" w:rsidRPr="006438CC">
          <w:rPr>
            <w:rStyle w:val="Hyperlink"/>
            <w:i/>
            <w:iCs/>
            <w:noProof/>
          </w:rPr>
          <w:t>Obrázok 18</w:t>
        </w:r>
        <w:r w:rsidR="00C4155A" w:rsidRPr="006438CC">
          <w:rPr>
            <w:rStyle w:val="Hyperlink"/>
            <w:i/>
            <w:iCs/>
            <w:noProof/>
            <w:lang w:eastAsia="sk-SK"/>
          </w:rPr>
          <w:t xml:space="preserve"> Obrazovka synchronizácie</w:t>
        </w:r>
        <w:r w:rsidR="00C4155A">
          <w:rPr>
            <w:noProof/>
            <w:webHidden/>
          </w:rPr>
          <w:tab/>
        </w:r>
        <w:r w:rsidR="00C4155A">
          <w:rPr>
            <w:noProof/>
            <w:webHidden/>
          </w:rPr>
          <w:fldChar w:fldCharType="begin"/>
        </w:r>
        <w:r w:rsidR="00C4155A">
          <w:rPr>
            <w:noProof/>
            <w:webHidden/>
          </w:rPr>
          <w:instrText xml:space="preserve"> PAGEREF _Toc152596822 \h </w:instrText>
        </w:r>
        <w:r w:rsidR="00C4155A">
          <w:rPr>
            <w:noProof/>
            <w:webHidden/>
          </w:rPr>
        </w:r>
        <w:r w:rsidR="00C4155A">
          <w:rPr>
            <w:noProof/>
            <w:webHidden/>
          </w:rPr>
          <w:fldChar w:fldCharType="separate"/>
        </w:r>
        <w:r w:rsidR="00C4155A">
          <w:rPr>
            <w:noProof/>
            <w:webHidden/>
          </w:rPr>
          <w:t>30</w:t>
        </w:r>
        <w:r w:rsidR="00C4155A">
          <w:rPr>
            <w:noProof/>
            <w:webHidden/>
          </w:rPr>
          <w:fldChar w:fldCharType="end"/>
        </w:r>
      </w:hyperlink>
    </w:p>
    <w:p w14:paraId="12F4EEA7" w14:textId="3E12D25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3" w:history="1">
        <w:r w:rsidR="00C4155A" w:rsidRPr="006438CC">
          <w:rPr>
            <w:rStyle w:val="Hyperlink"/>
            <w:i/>
            <w:iCs/>
            <w:noProof/>
          </w:rPr>
          <w:t>Obrázok 19</w:t>
        </w:r>
        <w:r w:rsidR="00C4155A" w:rsidRPr="006438CC">
          <w:rPr>
            <w:rStyle w:val="Hyperlink"/>
            <w:i/>
            <w:iCs/>
            <w:noProof/>
            <w:lang w:eastAsia="sk-SK"/>
          </w:rPr>
          <w:t xml:space="preserve"> Obrazovka úpravy používateľa</w:t>
        </w:r>
        <w:r w:rsidR="00C4155A">
          <w:rPr>
            <w:noProof/>
            <w:webHidden/>
          </w:rPr>
          <w:tab/>
        </w:r>
        <w:r w:rsidR="00C4155A">
          <w:rPr>
            <w:noProof/>
            <w:webHidden/>
          </w:rPr>
          <w:fldChar w:fldCharType="begin"/>
        </w:r>
        <w:r w:rsidR="00C4155A">
          <w:rPr>
            <w:noProof/>
            <w:webHidden/>
          </w:rPr>
          <w:instrText xml:space="preserve"> PAGEREF _Toc152596823 \h </w:instrText>
        </w:r>
        <w:r w:rsidR="00C4155A">
          <w:rPr>
            <w:noProof/>
            <w:webHidden/>
          </w:rPr>
        </w:r>
        <w:r w:rsidR="00C4155A">
          <w:rPr>
            <w:noProof/>
            <w:webHidden/>
          </w:rPr>
          <w:fldChar w:fldCharType="separate"/>
        </w:r>
        <w:r w:rsidR="00C4155A">
          <w:rPr>
            <w:noProof/>
            <w:webHidden/>
          </w:rPr>
          <w:t>31</w:t>
        </w:r>
        <w:r w:rsidR="00C4155A">
          <w:rPr>
            <w:noProof/>
            <w:webHidden/>
          </w:rPr>
          <w:fldChar w:fldCharType="end"/>
        </w:r>
      </w:hyperlink>
    </w:p>
    <w:p w14:paraId="59744293" w14:textId="7E55882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4" w:history="1">
        <w:r w:rsidR="00C4155A" w:rsidRPr="006438CC">
          <w:rPr>
            <w:rStyle w:val="Hyperlink"/>
            <w:i/>
            <w:iCs/>
            <w:noProof/>
          </w:rPr>
          <w:t>Obrázok 20</w:t>
        </w:r>
        <w:r w:rsidR="00C4155A" w:rsidRPr="006438CC">
          <w:rPr>
            <w:rStyle w:val="Hyperlink"/>
            <w:i/>
            <w:iCs/>
            <w:noProof/>
            <w:lang w:eastAsia="sk-SK"/>
          </w:rPr>
          <w:t xml:space="preserve"> Obrazovka úpravy formuláru používateľa</w:t>
        </w:r>
        <w:r w:rsidR="00C4155A">
          <w:rPr>
            <w:noProof/>
            <w:webHidden/>
          </w:rPr>
          <w:tab/>
        </w:r>
        <w:r w:rsidR="00C4155A">
          <w:rPr>
            <w:noProof/>
            <w:webHidden/>
          </w:rPr>
          <w:fldChar w:fldCharType="begin"/>
        </w:r>
        <w:r w:rsidR="00C4155A">
          <w:rPr>
            <w:noProof/>
            <w:webHidden/>
          </w:rPr>
          <w:instrText xml:space="preserve"> PAGEREF _Toc152596824 \h </w:instrText>
        </w:r>
        <w:r w:rsidR="00C4155A">
          <w:rPr>
            <w:noProof/>
            <w:webHidden/>
          </w:rPr>
        </w:r>
        <w:r w:rsidR="00C4155A">
          <w:rPr>
            <w:noProof/>
            <w:webHidden/>
          </w:rPr>
          <w:fldChar w:fldCharType="separate"/>
        </w:r>
        <w:r w:rsidR="00C4155A">
          <w:rPr>
            <w:noProof/>
            <w:webHidden/>
          </w:rPr>
          <w:t>32</w:t>
        </w:r>
        <w:r w:rsidR="00C4155A">
          <w:rPr>
            <w:noProof/>
            <w:webHidden/>
          </w:rPr>
          <w:fldChar w:fldCharType="end"/>
        </w:r>
      </w:hyperlink>
    </w:p>
    <w:p w14:paraId="5C2AED4C" w14:textId="39151B2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5" w:history="1">
        <w:r w:rsidR="00C4155A" w:rsidRPr="006438CC">
          <w:rPr>
            <w:rStyle w:val="Hyperlink"/>
            <w:i/>
            <w:iCs/>
            <w:noProof/>
          </w:rPr>
          <w:t>Obrázok 21</w:t>
        </w:r>
        <w:r w:rsidR="00C4155A" w:rsidRPr="006438CC">
          <w:rPr>
            <w:rStyle w:val="Hyperlink"/>
            <w:i/>
            <w:iCs/>
            <w:noProof/>
            <w:lang w:eastAsia="sk-SK"/>
          </w:rPr>
          <w:t xml:space="preserve"> Obrazovka zoznamu s upraveným používateľom</w:t>
        </w:r>
        <w:r w:rsidR="00C4155A">
          <w:rPr>
            <w:noProof/>
            <w:webHidden/>
          </w:rPr>
          <w:tab/>
        </w:r>
        <w:r w:rsidR="00C4155A">
          <w:rPr>
            <w:noProof/>
            <w:webHidden/>
          </w:rPr>
          <w:fldChar w:fldCharType="begin"/>
        </w:r>
        <w:r w:rsidR="00C4155A">
          <w:rPr>
            <w:noProof/>
            <w:webHidden/>
          </w:rPr>
          <w:instrText xml:space="preserve"> PAGEREF _Toc152596825 \h </w:instrText>
        </w:r>
        <w:r w:rsidR="00C4155A">
          <w:rPr>
            <w:noProof/>
            <w:webHidden/>
          </w:rPr>
        </w:r>
        <w:r w:rsidR="00C4155A">
          <w:rPr>
            <w:noProof/>
            <w:webHidden/>
          </w:rPr>
          <w:fldChar w:fldCharType="separate"/>
        </w:r>
        <w:r w:rsidR="00C4155A">
          <w:rPr>
            <w:noProof/>
            <w:webHidden/>
          </w:rPr>
          <w:t>33</w:t>
        </w:r>
        <w:r w:rsidR="00C4155A">
          <w:rPr>
            <w:noProof/>
            <w:webHidden/>
          </w:rPr>
          <w:fldChar w:fldCharType="end"/>
        </w:r>
      </w:hyperlink>
    </w:p>
    <w:p w14:paraId="75DE6C06" w14:textId="144B28E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6" w:history="1">
        <w:r w:rsidR="00C4155A" w:rsidRPr="006438CC">
          <w:rPr>
            <w:rStyle w:val="Hyperlink"/>
            <w:i/>
            <w:iCs/>
            <w:noProof/>
          </w:rPr>
          <w:t>Obrázok 22</w:t>
        </w:r>
        <w:r w:rsidR="00C4155A" w:rsidRPr="006438CC">
          <w:rPr>
            <w:rStyle w:val="Hyperlink"/>
            <w:i/>
            <w:iCs/>
            <w:noProof/>
            <w:lang w:eastAsia="sk-SK"/>
          </w:rPr>
          <w:t xml:space="preserve"> Obrazovka odstránenia používateľa</w:t>
        </w:r>
        <w:r w:rsidR="00C4155A">
          <w:rPr>
            <w:noProof/>
            <w:webHidden/>
          </w:rPr>
          <w:tab/>
        </w:r>
        <w:r w:rsidR="00C4155A">
          <w:rPr>
            <w:noProof/>
            <w:webHidden/>
          </w:rPr>
          <w:fldChar w:fldCharType="begin"/>
        </w:r>
        <w:r w:rsidR="00C4155A">
          <w:rPr>
            <w:noProof/>
            <w:webHidden/>
          </w:rPr>
          <w:instrText xml:space="preserve"> PAGEREF _Toc152596826 \h </w:instrText>
        </w:r>
        <w:r w:rsidR="00C4155A">
          <w:rPr>
            <w:noProof/>
            <w:webHidden/>
          </w:rPr>
        </w:r>
        <w:r w:rsidR="00C4155A">
          <w:rPr>
            <w:noProof/>
            <w:webHidden/>
          </w:rPr>
          <w:fldChar w:fldCharType="separate"/>
        </w:r>
        <w:r w:rsidR="00C4155A">
          <w:rPr>
            <w:noProof/>
            <w:webHidden/>
          </w:rPr>
          <w:t>34</w:t>
        </w:r>
        <w:r w:rsidR="00C4155A">
          <w:rPr>
            <w:noProof/>
            <w:webHidden/>
          </w:rPr>
          <w:fldChar w:fldCharType="end"/>
        </w:r>
      </w:hyperlink>
    </w:p>
    <w:p w14:paraId="70E32633" w14:textId="3E38EF5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7" w:history="1">
        <w:r w:rsidR="00C4155A" w:rsidRPr="006438CC">
          <w:rPr>
            <w:rStyle w:val="Hyperlink"/>
            <w:i/>
            <w:iCs/>
            <w:noProof/>
          </w:rPr>
          <w:t>Obrázok 23</w:t>
        </w:r>
        <w:r w:rsidR="00C4155A" w:rsidRPr="006438CC">
          <w:rPr>
            <w:rStyle w:val="Hyperlink"/>
            <w:i/>
            <w:iCs/>
            <w:noProof/>
            <w:lang w:eastAsia="sk-SK"/>
          </w:rPr>
          <w:t xml:space="preserve"> Obrazovka s potvrdením odstránenia záznamu</w:t>
        </w:r>
        <w:r w:rsidR="00C4155A">
          <w:rPr>
            <w:noProof/>
            <w:webHidden/>
          </w:rPr>
          <w:tab/>
        </w:r>
        <w:r w:rsidR="00C4155A">
          <w:rPr>
            <w:noProof/>
            <w:webHidden/>
          </w:rPr>
          <w:fldChar w:fldCharType="begin"/>
        </w:r>
        <w:r w:rsidR="00C4155A">
          <w:rPr>
            <w:noProof/>
            <w:webHidden/>
          </w:rPr>
          <w:instrText xml:space="preserve"> PAGEREF _Toc152596827 \h </w:instrText>
        </w:r>
        <w:r w:rsidR="00C4155A">
          <w:rPr>
            <w:noProof/>
            <w:webHidden/>
          </w:rPr>
        </w:r>
        <w:r w:rsidR="00C4155A">
          <w:rPr>
            <w:noProof/>
            <w:webHidden/>
          </w:rPr>
          <w:fldChar w:fldCharType="separate"/>
        </w:r>
        <w:r w:rsidR="00C4155A">
          <w:rPr>
            <w:noProof/>
            <w:webHidden/>
          </w:rPr>
          <w:t>35</w:t>
        </w:r>
        <w:r w:rsidR="00C4155A">
          <w:rPr>
            <w:noProof/>
            <w:webHidden/>
          </w:rPr>
          <w:fldChar w:fldCharType="end"/>
        </w:r>
      </w:hyperlink>
    </w:p>
    <w:p w14:paraId="553D74D4" w14:textId="67E6AF8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8" w:history="1">
        <w:r w:rsidR="00C4155A" w:rsidRPr="006438CC">
          <w:rPr>
            <w:rStyle w:val="Hyperlink"/>
            <w:i/>
            <w:iCs/>
            <w:noProof/>
          </w:rPr>
          <w:t>Obrázok 24</w:t>
        </w:r>
        <w:r w:rsidR="00C4155A" w:rsidRPr="006438CC">
          <w:rPr>
            <w:rStyle w:val="Hyperlink"/>
            <w:i/>
            <w:iCs/>
            <w:noProof/>
            <w:lang w:eastAsia="sk-SK"/>
          </w:rPr>
          <w:t xml:space="preserve"> Obrazovka úspešne vymazaného používateľa</w:t>
        </w:r>
        <w:r w:rsidR="00C4155A">
          <w:rPr>
            <w:noProof/>
            <w:webHidden/>
          </w:rPr>
          <w:tab/>
        </w:r>
        <w:r w:rsidR="00C4155A">
          <w:rPr>
            <w:noProof/>
            <w:webHidden/>
          </w:rPr>
          <w:fldChar w:fldCharType="begin"/>
        </w:r>
        <w:r w:rsidR="00C4155A">
          <w:rPr>
            <w:noProof/>
            <w:webHidden/>
          </w:rPr>
          <w:instrText xml:space="preserve"> PAGEREF _Toc152596828 \h </w:instrText>
        </w:r>
        <w:r w:rsidR="00C4155A">
          <w:rPr>
            <w:noProof/>
            <w:webHidden/>
          </w:rPr>
        </w:r>
        <w:r w:rsidR="00C4155A">
          <w:rPr>
            <w:noProof/>
            <w:webHidden/>
          </w:rPr>
          <w:fldChar w:fldCharType="separate"/>
        </w:r>
        <w:r w:rsidR="00C4155A">
          <w:rPr>
            <w:noProof/>
            <w:webHidden/>
          </w:rPr>
          <w:t>36</w:t>
        </w:r>
        <w:r w:rsidR="00C4155A">
          <w:rPr>
            <w:noProof/>
            <w:webHidden/>
          </w:rPr>
          <w:fldChar w:fldCharType="end"/>
        </w:r>
      </w:hyperlink>
    </w:p>
    <w:p w14:paraId="31B7BE0F" w14:textId="4217443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29" w:history="1">
        <w:r w:rsidR="00C4155A" w:rsidRPr="006438CC">
          <w:rPr>
            <w:rStyle w:val="Hyperlink"/>
            <w:i/>
            <w:iCs/>
            <w:noProof/>
          </w:rPr>
          <w:t>Obrázok 25</w:t>
        </w:r>
        <w:r w:rsidR="00C4155A" w:rsidRPr="006438CC">
          <w:rPr>
            <w:rStyle w:val="Hyperlink"/>
            <w:i/>
            <w:iCs/>
            <w:noProof/>
            <w:lang w:eastAsia="sk-SK"/>
          </w:rPr>
          <w:t xml:space="preserve"> Obrazovka zablokovaného používateľa</w:t>
        </w:r>
        <w:r w:rsidR="00C4155A">
          <w:rPr>
            <w:noProof/>
            <w:webHidden/>
          </w:rPr>
          <w:tab/>
        </w:r>
        <w:r w:rsidR="00C4155A">
          <w:rPr>
            <w:noProof/>
            <w:webHidden/>
          </w:rPr>
          <w:fldChar w:fldCharType="begin"/>
        </w:r>
        <w:r w:rsidR="00C4155A">
          <w:rPr>
            <w:noProof/>
            <w:webHidden/>
          </w:rPr>
          <w:instrText xml:space="preserve"> PAGEREF _Toc152596829 \h </w:instrText>
        </w:r>
        <w:r w:rsidR="00C4155A">
          <w:rPr>
            <w:noProof/>
            <w:webHidden/>
          </w:rPr>
        </w:r>
        <w:r w:rsidR="00C4155A">
          <w:rPr>
            <w:noProof/>
            <w:webHidden/>
          </w:rPr>
          <w:fldChar w:fldCharType="separate"/>
        </w:r>
        <w:r w:rsidR="00C4155A">
          <w:rPr>
            <w:noProof/>
            <w:webHidden/>
          </w:rPr>
          <w:t>37</w:t>
        </w:r>
        <w:r w:rsidR="00C4155A">
          <w:rPr>
            <w:noProof/>
            <w:webHidden/>
          </w:rPr>
          <w:fldChar w:fldCharType="end"/>
        </w:r>
      </w:hyperlink>
    </w:p>
    <w:p w14:paraId="71032581" w14:textId="0321D98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0" w:history="1">
        <w:r w:rsidR="00C4155A" w:rsidRPr="006438CC">
          <w:rPr>
            <w:rStyle w:val="Hyperlink"/>
            <w:i/>
            <w:iCs/>
            <w:noProof/>
          </w:rPr>
          <w:t>Obrázok 26</w:t>
        </w:r>
        <w:r w:rsidR="00C4155A" w:rsidRPr="006438CC">
          <w:rPr>
            <w:rStyle w:val="Hyperlink"/>
            <w:i/>
            <w:iCs/>
            <w:noProof/>
            <w:lang w:eastAsia="sk-SK"/>
          </w:rPr>
          <w:t xml:space="preserve"> Obrazovka s prihlasovaním zablokovaného používateľa</w:t>
        </w:r>
        <w:r w:rsidR="00C4155A">
          <w:rPr>
            <w:noProof/>
            <w:webHidden/>
          </w:rPr>
          <w:tab/>
        </w:r>
        <w:r w:rsidR="00C4155A">
          <w:rPr>
            <w:noProof/>
            <w:webHidden/>
          </w:rPr>
          <w:fldChar w:fldCharType="begin"/>
        </w:r>
        <w:r w:rsidR="00C4155A">
          <w:rPr>
            <w:noProof/>
            <w:webHidden/>
          </w:rPr>
          <w:instrText xml:space="preserve"> PAGEREF _Toc152596830 \h </w:instrText>
        </w:r>
        <w:r w:rsidR="00C4155A">
          <w:rPr>
            <w:noProof/>
            <w:webHidden/>
          </w:rPr>
        </w:r>
        <w:r w:rsidR="00C4155A">
          <w:rPr>
            <w:noProof/>
            <w:webHidden/>
          </w:rPr>
          <w:fldChar w:fldCharType="separate"/>
        </w:r>
        <w:r w:rsidR="00C4155A">
          <w:rPr>
            <w:noProof/>
            <w:webHidden/>
          </w:rPr>
          <w:t>37</w:t>
        </w:r>
        <w:r w:rsidR="00C4155A">
          <w:rPr>
            <w:noProof/>
            <w:webHidden/>
          </w:rPr>
          <w:fldChar w:fldCharType="end"/>
        </w:r>
      </w:hyperlink>
    </w:p>
    <w:p w14:paraId="20C2C0D3" w14:textId="6B5CB4A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1" w:history="1">
        <w:r w:rsidR="00C4155A" w:rsidRPr="006438CC">
          <w:rPr>
            <w:rStyle w:val="Hyperlink"/>
            <w:i/>
            <w:iCs/>
            <w:noProof/>
          </w:rPr>
          <w:t>Obrázok 27</w:t>
        </w:r>
        <w:r w:rsidR="00C4155A" w:rsidRPr="006438CC">
          <w:rPr>
            <w:rStyle w:val="Hyperlink"/>
            <w:i/>
            <w:iCs/>
            <w:noProof/>
            <w:lang w:eastAsia="sk-SK"/>
          </w:rPr>
          <w:t xml:space="preserve"> Obrazovka odblokovaného používateľa</w:t>
        </w:r>
        <w:r w:rsidR="00C4155A">
          <w:rPr>
            <w:noProof/>
            <w:webHidden/>
          </w:rPr>
          <w:tab/>
        </w:r>
        <w:r w:rsidR="00C4155A">
          <w:rPr>
            <w:noProof/>
            <w:webHidden/>
          </w:rPr>
          <w:fldChar w:fldCharType="begin"/>
        </w:r>
        <w:r w:rsidR="00C4155A">
          <w:rPr>
            <w:noProof/>
            <w:webHidden/>
          </w:rPr>
          <w:instrText xml:space="preserve"> PAGEREF _Toc152596831 \h </w:instrText>
        </w:r>
        <w:r w:rsidR="00C4155A">
          <w:rPr>
            <w:noProof/>
            <w:webHidden/>
          </w:rPr>
        </w:r>
        <w:r w:rsidR="00C4155A">
          <w:rPr>
            <w:noProof/>
            <w:webHidden/>
          </w:rPr>
          <w:fldChar w:fldCharType="separate"/>
        </w:r>
        <w:r w:rsidR="00C4155A">
          <w:rPr>
            <w:noProof/>
            <w:webHidden/>
          </w:rPr>
          <w:t>38</w:t>
        </w:r>
        <w:r w:rsidR="00C4155A">
          <w:rPr>
            <w:noProof/>
            <w:webHidden/>
          </w:rPr>
          <w:fldChar w:fldCharType="end"/>
        </w:r>
      </w:hyperlink>
    </w:p>
    <w:p w14:paraId="6A6C14F9" w14:textId="2BF34C5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2" w:history="1">
        <w:r w:rsidR="00C4155A" w:rsidRPr="006438CC">
          <w:rPr>
            <w:rStyle w:val="Hyperlink"/>
            <w:noProof/>
          </w:rPr>
          <w:t>Obrázok 28 Exportovanie používateľov</w:t>
        </w:r>
        <w:r w:rsidR="00C4155A">
          <w:rPr>
            <w:noProof/>
            <w:webHidden/>
          </w:rPr>
          <w:tab/>
        </w:r>
        <w:r w:rsidR="00C4155A">
          <w:rPr>
            <w:noProof/>
            <w:webHidden/>
          </w:rPr>
          <w:fldChar w:fldCharType="begin"/>
        </w:r>
        <w:r w:rsidR="00C4155A">
          <w:rPr>
            <w:noProof/>
            <w:webHidden/>
          </w:rPr>
          <w:instrText xml:space="preserve"> PAGEREF _Toc152596832 \h </w:instrText>
        </w:r>
        <w:r w:rsidR="00C4155A">
          <w:rPr>
            <w:noProof/>
            <w:webHidden/>
          </w:rPr>
        </w:r>
        <w:r w:rsidR="00C4155A">
          <w:rPr>
            <w:noProof/>
            <w:webHidden/>
          </w:rPr>
          <w:fldChar w:fldCharType="separate"/>
        </w:r>
        <w:r w:rsidR="00C4155A">
          <w:rPr>
            <w:noProof/>
            <w:webHidden/>
          </w:rPr>
          <w:t>39</w:t>
        </w:r>
        <w:r w:rsidR="00C4155A">
          <w:rPr>
            <w:noProof/>
            <w:webHidden/>
          </w:rPr>
          <w:fldChar w:fldCharType="end"/>
        </w:r>
      </w:hyperlink>
    </w:p>
    <w:p w14:paraId="4F6D88BF" w14:textId="5441436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3" w:history="1">
        <w:r w:rsidR="00C4155A" w:rsidRPr="006438CC">
          <w:rPr>
            <w:rStyle w:val="Hyperlink"/>
            <w:noProof/>
          </w:rPr>
          <w:t>Obrázok 29 Licenčné okno pre potvrdenie licenčných podmienok</w:t>
        </w:r>
        <w:r w:rsidR="00C4155A">
          <w:rPr>
            <w:noProof/>
            <w:webHidden/>
          </w:rPr>
          <w:tab/>
        </w:r>
        <w:r w:rsidR="00C4155A">
          <w:rPr>
            <w:noProof/>
            <w:webHidden/>
          </w:rPr>
          <w:fldChar w:fldCharType="begin"/>
        </w:r>
        <w:r w:rsidR="00C4155A">
          <w:rPr>
            <w:noProof/>
            <w:webHidden/>
          </w:rPr>
          <w:instrText xml:space="preserve"> PAGEREF _Toc152596833 \h </w:instrText>
        </w:r>
        <w:r w:rsidR="00C4155A">
          <w:rPr>
            <w:noProof/>
            <w:webHidden/>
          </w:rPr>
        </w:r>
        <w:r w:rsidR="00C4155A">
          <w:rPr>
            <w:noProof/>
            <w:webHidden/>
          </w:rPr>
          <w:fldChar w:fldCharType="separate"/>
        </w:r>
        <w:r w:rsidR="00C4155A">
          <w:rPr>
            <w:noProof/>
            <w:webHidden/>
          </w:rPr>
          <w:t>40</w:t>
        </w:r>
        <w:r w:rsidR="00C4155A">
          <w:rPr>
            <w:noProof/>
            <w:webHidden/>
          </w:rPr>
          <w:fldChar w:fldCharType="end"/>
        </w:r>
      </w:hyperlink>
    </w:p>
    <w:p w14:paraId="3823DDA1" w14:textId="5373A9B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4" w:history="1">
        <w:r w:rsidR="00C4155A" w:rsidRPr="006438CC">
          <w:rPr>
            <w:rStyle w:val="Hyperlink"/>
            <w:i/>
            <w:iCs/>
            <w:noProof/>
          </w:rPr>
          <w:t xml:space="preserve">Obrázok 30 </w:t>
        </w:r>
        <w:r w:rsidR="00C4155A" w:rsidRPr="006438CC">
          <w:rPr>
            <w:rStyle w:val="Hyperlink"/>
            <w:i/>
            <w:iCs/>
            <w:noProof/>
            <w:lang w:eastAsia="sk-SK"/>
          </w:rPr>
          <w:t xml:space="preserve">Obrazovka </w:t>
        </w:r>
        <w:r w:rsidR="00C4155A" w:rsidRPr="006438CC">
          <w:rPr>
            <w:rStyle w:val="Hyperlink"/>
            <w:i/>
            <w:iCs/>
            <w:noProof/>
          </w:rPr>
          <w:t>účelov</w:t>
        </w:r>
        <w:r w:rsidR="00C4155A" w:rsidRPr="006438CC">
          <w:rPr>
            <w:rStyle w:val="Hyperlink"/>
            <w:i/>
            <w:iCs/>
            <w:noProof/>
            <w:lang w:eastAsia="sk-SK"/>
          </w:rPr>
          <w:t xml:space="preserve"> žiadostí</w:t>
        </w:r>
        <w:r w:rsidR="00C4155A">
          <w:rPr>
            <w:noProof/>
            <w:webHidden/>
          </w:rPr>
          <w:tab/>
        </w:r>
        <w:r w:rsidR="00C4155A">
          <w:rPr>
            <w:noProof/>
            <w:webHidden/>
          </w:rPr>
          <w:fldChar w:fldCharType="begin"/>
        </w:r>
        <w:r w:rsidR="00C4155A">
          <w:rPr>
            <w:noProof/>
            <w:webHidden/>
          </w:rPr>
          <w:instrText xml:space="preserve"> PAGEREF _Toc152596834 \h </w:instrText>
        </w:r>
        <w:r w:rsidR="00C4155A">
          <w:rPr>
            <w:noProof/>
            <w:webHidden/>
          </w:rPr>
        </w:r>
        <w:r w:rsidR="00C4155A">
          <w:rPr>
            <w:noProof/>
            <w:webHidden/>
          </w:rPr>
          <w:fldChar w:fldCharType="separate"/>
        </w:r>
        <w:r w:rsidR="00C4155A">
          <w:rPr>
            <w:noProof/>
            <w:webHidden/>
          </w:rPr>
          <w:t>41</w:t>
        </w:r>
        <w:r w:rsidR="00C4155A">
          <w:rPr>
            <w:noProof/>
            <w:webHidden/>
          </w:rPr>
          <w:fldChar w:fldCharType="end"/>
        </w:r>
      </w:hyperlink>
    </w:p>
    <w:p w14:paraId="52FA45F3" w14:textId="3DC0BEF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5" w:history="1">
        <w:r w:rsidR="00C4155A" w:rsidRPr="006438CC">
          <w:rPr>
            <w:rStyle w:val="Hyperlink"/>
            <w:i/>
            <w:iCs/>
            <w:noProof/>
          </w:rPr>
          <w:t>Obrázok 31 Obrazovka účelov žiadostí</w:t>
        </w:r>
        <w:r w:rsidR="00C4155A">
          <w:rPr>
            <w:noProof/>
            <w:webHidden/>
          </w:rPr>
          <w:tab/>
        </w:r>
        <w:r w:rsidR="00C4155A">
          <w:rPr>
            <w:noProof/>
            <w:webHidden/>
          </w:rPr>
          <w:fldChar w:fldCharType="begin"/>
        </w:r>
        <w:r w:rsidR="00C4155A">
          <w:rPr>
            <w:noProof/>
            <w:webHidden/>
          </w:rPr>
          <w:instrText xml:space="preserve"> PAGEREF _Toc152596835 \h </w:instrText>
        </w:r>
        <w:r w:rsidR="00C4155A">
          <w:rPr>
            <w:noProof/>
            <w:webHidden/>
          </w:rPr>
        </w:r>
        <w:r w:rsidR="00C4155A">
          <w:rPr>
            <w:noProof/>
            <w:webHidden/>
          </w:rPr>
          <w:fldChar w:fldCharType="separate"/>
        </w:r>
        <w:r w:rsidR="00C4155A">
          <w:rPr>
            <w:noProof/>
            <w:webHidden/>
          </w:rPr>
          <w:t>42</w:t>
        </w:r>
        <w:r w:rsidR="00C4155A">
          <w:rPr>
            <w:noProof/>
            <w:webHidden/>
          </w:rPr>
          <w:fldChar w:fldCharType="end"/>
        </w:r>
      </w:hyperlink>
    </w:p>
    <w:p w14:paraId="665A5AA9" w14:textId="3B43369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6" w:history="1">
        <w:r w:rsidR="00C4155A" w:rsidRPr="006438CC">
          <w:rPr>
            <w:rStyle w:val="Hyperlink"/>
            <w:i/>
            <w:iCs/>
            <w:noProof/>
          </w:rPr>
          <w:t>Obrázok 32</w:t>
        </w:r>
        <w:r w:rsidR="00C4155A" w:rsidRPr="006438CC">
          <w:rPr>
            <w:rStyle w:val="Hyperlink"/>
            <w:i/>
            <w:iCs/>
            <w:noProof/>
            <w:lang w:eastAsia="sk-SK"/>
          </w:rPr>
          <w:t xml:space="preserve"> Obrazovka novej žiadosti</w:t>
        </w:r>
        <w:r w:rsidR="00C4155A">
          <w:rPr>
            <w:noProof/>
            <w:webHidden/>
          </w:rPr>
          <w:tab/>
        </w:r>
        <w:r w:rsidR="00C4155A">
          <w:rPr>
            <w:noProof/>
            <w:webHidden/>
          </w:rPr>
          <w:fldChar w:fldCharType="begin"/>
        </w:r>
        <w:r w:rsidR="00C4155A">
          <w:rPr>
            <w:noProof/>
            <w:webHidden/>
          </w:rPr>
          <w:instrText xml:space="preserve"> PAGEREF _Toc152596836 \h </w:instrText>
        </w:r>
        <w:r w:rsidR="00C4155A">
          <w:rPr>
            <w:noProof/>
            <w:webHidden/>
          </w:rPr>
        </w:r>
        <w:r w:rsidR="00C4155A">
          <w:rPr>
            <w:noProof/>
            <w:webHidden/>
          </w:rPr>
          <w:fldChar w:fldCharType="separate"/>
        </w:r>
        <w:r w:rsidR="00C4155A">
          <w:rPr>
            <w:noProof/>
            <w:webHidden/>
          </w:rPr>
          <w:t>43</w:t>
        </w:r>
        <w:r w:rsidR="00C4155A">
          <w:rPr>
            <w:noProof/>
            <w:webHidden/>
          </w:rPr>
          <w:fldChar w:fldCharType="end"/>
        </w:r>
      </w:hyperlink>
    </w:p>
    <w:p w14:paraId="3354E800" w14:textId="768043B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7" w:history="1">
        <w:r w:rsidR="00C4155A" w:rsidRPr="006438CC">
          <w:rPr>
            <w:rStyle w:val="Hyperlink"/>
            <w:i/>
            <w:iCs/>
            <w:noProof/>
          </w:rPr>
          <w:t>Obrázok 33</w:t>
        </w:r>
        <w:r w:rsidR="00C4155A" w:rsidRPr="006438CC">
          <w:rPr>
            <w:rStyle w:val="Hyperlink"/>
            <w:i/>
            <w:iCs/>
            <w:noProof/>
            <w:lang w:eastAsia="sk-SK"/>
          </w:rPr>
          <w:t xml:space="preserve"> Obrazovka formuláru novej žiadosti</w:t>
        </w:r>
        <w:r w:rsidR="00C4155A">
          <w:rPr>
            <w:noProof/>
            <w:webHidden/>
          </w:rPr>
          <w:tab/>
        </w:r>
        <w:r w:rsidR="00C4155A">
          <w:rPr>
            <w:noProof/>
            <w:webHidden/>
          </w:rPr>
          <w:fldChar w:fldCharType="begin"/>
        </w:r>
        <w:r w:rsidR="00C4155A">
          <w:rPr>
            <w:noProof/>
            <w:webHidden/>
          </w:rPr>
          <w:instrText xml:space="preserve"> PAGEREF _Toc152596837 \h </w:instrText>
        </w:r>
        <w:r w:rsidR="00C4155A">
          <w:rPr>
            <w:noProof/>
            <w:webHidden/>
          </w:rPr>
        </w:r>
        <w:r w:rsidR="00C4155A">
          <w:rPr>
            <w:noProof/>
            <w:webHidden/>
          </w:rPr>
          <w:fldChar w:fldCharType="separate"/>
        </w:r>
        <w:r w:rsidR="00C4155A">
          <w:rPr>
            <w:noProof/>
            <w:webHidden/>
          </w:rPr>
          <w:t>44</w:t>
        </w:r>
        <w:r w:rsidR="00C4155A">
          <w:rPr>
            <w:noProof/>
            <w:webHidden/>
          </w:rPr>
          <w:fldChar w:fldCharType="end"/>
        </w:r>
      </w:hyperlink>
    </w:p>
    <w:p w14:paraId="5B552356" w14:textId="267DA4C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8" w:history="1">
        <w:r w:rsidR="00C4155A" w:rsidRPr="006438CC">
          <w:rPr>
            <w:rStyle w:val="Hyperlink"/>
            <w:i/>
            <w:iCs/>
            <w:noProof/>
          </w:rPr>
          <w:t>Obrázok 34</w:t>
        </w:r>
        <w:r w:rsidR="00C4155A" w:rsidRPr="006438CC">
          <w:rPr>
            <w:rStyle w:val="Hyperlink"/>
            <w:i/>
            <w:iCs/>
            <w:noProof/>
            <w:lang w:eastAsia="sk-SK"/>
          </w:rPr>
          <w:t xml:space="preserve"> Obrazovka zoznamu žiadostí „Odpis z RPO“</w:t>
        </w:r>
        <w:r w:rsidR="00C4155A">
          <w:rPr>
            <w:noProof/>
            <w:webHidden/>
          </w:rPr>
          <w:tab/>
        </w:r>
        <w:r w:rsidR="00C4155A">
          <w:rPr>
            <w:noProof/>
            <w:webHidden/>
          </w:rPr>
          <w:fldChar w:fldCharType="begin"/>
        </w:r>
        <w:r w:rsidR="00C4155A">
          <w:rPr>
            <w:noProof/>
            <w:webHidden/>
          </w:rPr>
          <w:instrText xml:space="preserve"> PAGEREF _Toc152596838 \h </w:instrText>
        </w:r>
        <w:r w:rsidR="00C4155A">
          <w:rPr>
            <w:noProof/>
            <w:webHidden/>
          </w:rPr>
        </w:r>
        <w:r w:rsidR="00C4155A">
          <w:rPr>
            <w:noProof/>
            <w:webHidden/>
          </w:rPr>
          <w:fldChar w:fldCharType="separate"/>
        </w:r>
        <w:r w:rsidR="00C4155A">
          <w:rPr>
            <w:noProof/>
            <w:webHidden/>
          </w:rPr>
          <w:t>45</w:t>
        </w:r>
        <w:r w:rsidR="00C4155A">
          <w:rPr>
            <w:noProof/>
            <w:webHidden/>
          </w:rPr>
          <w:fldChar w:fldCharType="end"/>
        </w:r>
      </w:hyperlink>
    </w:p>
    <w:p w14:paraId="6C398430" w14:textId="129BC76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39" w:history="1">
        <w:r w:rsidR="00C4155A" w:rsidRPr="006438CC">
          <w:rPr>
            <w:rStyle w:val="Hyperlink"/>
            <w:i/>
            <w:iCs/>
            <w:noProof/>
          </w:rPr>
          <w:t>Obrázok 35 Obrazovka s označením tlačidla pre automatické doplnenie IČO</w:t>
        </w:r>
        <w:r w:rsidR="00C4155A">
          <w:rPr>
            <w:noProof/>
            <w:webHidden/>
          </w:rPr>
          <w:tab/>
        </w:r>
        <w:r w:rsidR="00C4155A">
          <w:rPr>
            <w:noProof/>
            <w:webHidden/>
          </w:rPr>
          <w:fldChar w:fldCharType="begin"/>
        </w:r>
        <w:r w:rsidR="00C4155A">
          <w:rPr>
            <w:noProof/>
            <w:webHidden/>
          </w:rPr>
          <w:instrText xml:space="preserve"> PAGEREF _Toc152596839 \h </w:instrText>
        </w:r>
        <w:r w:rsidR="00C4155A">
          <w:rPr>
            <w:noProof/>
            <w:webHidden/>
          </w:rPr>
        </w:r>
        <w:r w:rsidR="00C4155A">
          <w:rPr>
            <w:noProof/>
            <w:webHidden/>
          </w:rPr>
          <w:fldChar w:fldCharType="separate"/>
        </w:r>
        <w:r w:rsidR="00C4155A">
          <w:rPr>
            <w:noProof/>
            <w:webHidden/>
          </w:rPr>
          <w:t>46</w:t>
        </w:r>
        <w:r w:rsidR="00C4155A">
          <w:rPr>
            <w:noProof/>
            <w:webHidden/>
          </w:rPr>
          <w:fldChar w:fldCharType="end"/>
        </w:r>
      </w:hyperlink>
    </w:p>
    <w:p w14:paraId="75911F7E" w14:textId="12F3C6F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0" w:history="1">
        <w:r w:rsidR="00C4155A" w:rsidRPr="006438CC">
          <w:rPr>
            <w:rStyle w:val="Hyperlink"/>
            <w:i/>
            <w:iCs/>
            <w:noProof/>
          </w:rPr>
          <w:t>Obrázok 36</w:t>
        </w:r>
        <w:r w:rsidR="00C4155A" w:rsidRPr="006438CC">
          <w:rPr>
            <w:rStyle w:val="Hyperlink"/>
            <w:i/>
            <w:iCs/>
            <w:noProof/>
            <w:lang w:eastAsia="sk-SK"/>
          </w:rPr>
          <w:t xml:space="preserve"> Obrazovka úpravy žiadosti „Odpis z RPO“</w:t>
        </w:r>
        <w:r w:rsidR="00C4155A">
          <w:rPr>
            <w:noProof/>
            <w:webHidden/>
          </w:rPr>
          <w:tab/>
        </w:r>
        <w:r w:rsidR="00C4155A">
          <w:rPr>
            <w:noProof/>
            <w:webHidden/>
          </w:rPr>
          <w:fldChar w:fldCharType="begin"/>
        </w:r>
        <w:r w:rsidR="00C4155A">
          <w:rPr>
            <w:noProof/>
            <w:webHidden/>
          </w:rPr>
          <w:instrText xml:space="preserve"> PAGEREF _Toc152596840 \h </w:instrText>
        </w:r>
        <w:r w:rsidR="00C4155A">
          <w:rPr>
            <w:noProof/>
            <w:webHidden/>
          </w:rPr>
        </w:r>
        <w:r w:rsidR="00C4155A">
          <w:rPr>
            <w:noProof/>
            <w:webHidden/>
          </w:rPr>
          <w:fldChar w:fldCharType="separate"/>
        </w:r>
        <w:r w:rsidR="00C4155A">
          <w:rPr>
            <w:noProof/>
            <w:webHidden/>
          </w:rPr>
          <w:t>47</w:t>
        </w:r>
        <w:r w:rsidR="00C4155A">
          <w:rPr>
            <w:noProof/>
            <w:webHidden/>
          </w:rPr>
          <w:fldChar w:fldCharType="end"/>
        </w:r>
      </w:hyperlink>
    </w:p>
    <w:p w14:paraId="5B7220EE" w14:textId="5E4C503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1" w:history="1">
        <w:r w:rsidR="00C4155A" w:rsidRPr="006438CC">
          <w:rPr>
            <w:rStyle w:val="Hyperlink"/>
            <w:i/>
            <w:iCs/>
            <w:noProof/>
          </w:rPr>
          <w:t>Obrázok 37</w:t>
        </w:r>
        <w:r w:rsidR="00C4155A" w:rsidRPr="006438CC">
          <w:rPr>
            <w:rStyle w:val="Hyperlink"/>
            <w:i/>
            <w:iCs/>
            <w:noProof/>
            <w:lang w:eastAsia="sk-SK"/>
          </w:rPr>
          <w:t xml:space="preserve"> Obrazovka formuláru úpravy žiadosti „Odpis z RPO“</w:t>
        </w:r>
        <w:r w:rsidR="00C4155A">
          <w:rPr>
            <w:noProof/>
            <w:webHidden/>
          </w:rPr>
          <w:tab/>
        </w:r>
        <w:r w:rsidR="00C4155A">
          <w:rPr>
            <w:noProof/>
            <w:webHidden/>
          </w:rPr>
          <w:fldChar w:fldCharType="begin"/>
        </w:r>
        <w:r w:rsidR="00C4155A">
          <w:rPr>
            <w:noProof/>
            <w:webHidden/>
          </w:rPr>
          <w:instrText xml:space="preserve"> PAGEREF _Toc152596841 \h </w:instrText>
        </w:r>
        <w:r w:rsidR="00C4155A">
          <w:rPr>
            <w:noProof/>
            <w:webHidden/>
          </w:rPr>
        </w:r>
        <w:r w:rsidR="00C4155A">
          <w:rPr>
            <w:noProof/>
            <w:webHidden/>
          </w:rPr>
          <w:fldChar w:fldCharType="separate"/>
        </w:r>
        <w:r w:rsidR="00C4155A">
          <w:rPr>
            <w:noProof/>
            <w:webHidden/>
          </w:rPr>
          <w:t>48</w:t>
        </w:r>
        <w:r w:rsidR="00C4155A">
          <w:rPr>
            <w:noProof/>
            <w:webHidden/>
          </w:rPr>
          <w:fldChar w:fldCharType="end"/>
        </w:r>
      </w:hyperlink>
    </w:p>
    <w:p w14:paraId="4466238D" w14:textId="44BB27D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2" w:history="1">
        <w:r w:rsidR="00C4155A" w:rsidRPr="006438CC">
          <w:rPr>
            <w:rStyle w:val="Hyperlink"/>
            <w:i/>
            <w:iCs/>
            <w:noProof/>
          </w:rPr>
          <w:t>Obrázok 38</w:t>
        </w:r>
        <w:r w:rsidR="00C4155A" w:rsidRPr="006438CC">
          <w:rPr>
            <w:rStyle w:val="Hyperlink"/>
            <w:i/>
            <w:iCs/>
            <w:noProof/>
            <w:lang w:eastAsia="sk-SK"/>
          </w:rPr>
          <w:t xml:space="preserve"> Obrazovka needitovateľného formuláru žiadosti „Odpis z RPO“</w:t>
        </w:r>
        <w:r w:rsidR="00C4155A">
          <w:rPr>
            <w:noProof/>
            <w:webHidden/>
          </w:rPr>
          <w:tab/>
        </w:r>
        <w:r w:rsidR="00C4155A">
          <w:rPr>
            <w:noProof/>
            <w:webHidden/>
          </w:rPr>
          <w:fldChar w:fldCharType="begin"/>
        </w:r>
        <w:r w:rsidR="00C4155A">
          <w:rPr>
            <w:noProof/>
            <w:webHidden/>
          </w:rPr>
          <w:instrText xml:space="preserve"> PAGEREF _Toc152596842 \h </w:instrText>
        </w:r>
        <w:r w:rsidR="00C4155A">
          <w:rPr>
            <w:noProof/>
            <w:webHidden/>
          </w:rPr>
        </w:r>
        <w:r w:rsidR="00C4155A">
          <w:rPr>
            <w:noProof/>
            <w:webHidden/>
          </w:rPr>
          <w:fldChar w:fldCharType="separate"/>
        </w:r>
        <w:r w:rsidR="00C4155A">
          <w:rPr>
            <w:noProof/>
            <w:webHidden/>
          </w:rPr>
          <w:t>49</w:t>
        </w:r>
        <w:r w:rsidR="00C4155A">
          <w:rPr>
            <w:noProof/>
            <w:webHidden/>
          </w:rPr>
          <w:fldChar w:fldCharType="end"/>
        </w:r>
      </w:hyperlink>
    </w:p>
    <w:p w14:paraId="1D6EB0F1" w14:textId="11A54DB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3" w:history="1">
        <w:r w:rsidR="00C4155A" w:rsidRPr="006438CC">
          <w:rPr>
            <w:rStyle w:val="Hyperlink"/>
            <w:i/>
            <w:iCs/>
            <w:noProof/>
          </w:rPr>
          <w:t>Obrázok 39</w:t>
        </w:r>
        <w:r w:rsidR="00C4155A" w:rsidRPr="006438CC">
          <w:rPr>
            <w:rStyle w:val="Hyperlink"/>
            <w:i/>
            <w:iCs/>
            <w:noProof/>
            <w:lang w:eastAsia="sk-SK"/>
          </w:rPr>
          <w:t xml:space="preserve"> Obrazovka odstránenia žiadosti</w:t>
        </w:r>
        <w:r w:rsidR="00C4155A">
          <w:rPr>
            <w:noProof/>
            <w:webHidden/>
          </w:rPr>
          <w:tab/>
        </w:r>
        <w:r w:rsidR="00C4155A">
          <w:rPr>
            <w:noProof/>
            <w:webHidden/>
          </w:rPr>
          <w:fldChar w:fldCharType="begin"/>
        </w:r>
        <w:r w:rsidR="00C4155A">
          <w:rPr>
            <w:noProof/>
            <w:webHidden/>
          </w:rPr>
          <w:instrText xml:space="preserve"> PAGEREF _Toc152596843 \h </w:instrText>
        </w:r>
        <w:r w:rsidR="00C4155A">
          <w:rPr>
            <w:noProof/>
            <w:webHidden/>
          </w:rPr>
        </w:r>
        <w:r w:rsidR="00C4155A">
          <w:rPr>
            <w:noProof/>
            <w:webHidden/>
          </w:rPr>
          <w:fldChar w:fldCharType="separate"/>
        </w:r>
        <w:r w:rsidR="00C4155A">
          <w:rPr>
            <w:noProof/>
            <w:webHidden/>
          </w:rPr>
          <w:t>50</w:t>
        </w:r>
        <w:r w:rsidR="00C4155A">
          <w:rPr>
            <w:noProof/>
            <w:webHidden/>
          </w:rPr>
          <w:fldChar w:fldCharType="end"/>
        </w:r>
      </w:hyperlink>
    </w:p>
    <w:p w14:paraId="3A86C36D" w14:textId="6C1F590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4" w:history="1">
        <w:r w:rsidR="00C4155A" w:rsidRPr="006438CC">
          <w:rPr>
            <w:rStyle w:val="Hyperlink"/>
            <w:i/>
            <w:iCs/>
            <w:noProof/>
          </w:rPr>
          <w:t>Obrázok 40</w:t>
        </w:r>
        <w:r w:rsidR="00C4155A" w:rsidRPr="006438CC">
          <w:rPr>
            <w:rStyle w:val="Hyperlink"/>
            <w:i/>
            <w:iCs/>
            <w:noProof/>
            <w:lang w:eastAsia="sk-SK"/>
          </w:rPr>
          <w:t xml:space="preserve"> Obrazovka s potvrdením odstránenia záznamu</w:t>
        </w:r>
        <w:r w:rsidR="00C4155A">
          <w:rPr>
            <w:noProof/>
            <w:webHidden/>
          </w:rPr>
          <w:tab/>
        </w:r>
        <w:r w:rsidR="00C4155A">
          <w:rPr>
            <w:noProof/>
            <w:webHidden/>
          </w:rPr>
          <w:fldChar w:fldCharType="begin"/>
        </w:r>
        <w:r w:rsidR="00C4155A">
          <w:rPr>
            <w:noProof/>
            <w:webHidden/>
          </w:rPr>
          <w:instrText xml:space="preserve"> PAGEREF _Toc152596844 \h </w:instrText>
        </w:r>
        <w:r w:rsidR="00C4155A">
          <w:rPr>
            <w:noProof/>
            <w:webHidden/>
          </w:rPr>
        </w:r>
        <w:r w:rsidR="00C4155A">
          <w:rPr>
            <w:noProof/>
            <w:webHidden/>
          </w:rPr>
          <w:fldChar w:fldCharType="separate"/>
        </w:r>
        <w:r w:rsidR="00C4155A">
          <w:rPr>
            <w:noProof/>
            <w:webHidden/>
          </w:rPr>
          <w:t>51</w:t>
        </w:r>
        <w:r w:rsidR="00C4155A">
          <w:rPr>
            <w:noProof/>
            <w:webHidden/>
          </w:rPr>
          <w:fldChar w:fldCharType="end"/>
        </w:r>
      </w:hyperlink>
    </w:p>
    <w:p w14:paraId="5F03F713" w14:textId="7815809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5" w:history="1">
        <w:r w:rsidR="00C4155A" w:rsidRPr="006438CC">
          <w:rPr>
            <w:rStyle w:val="Hyperlink"/>
            <w:i/>
            <w:iCs/>
            <w:noProof/>
          </w:rPr>
          <w:t>Obrázok 41</w:t>
        </w:r>
        <w:r w:rsidR="00C4155A" w:rsidRPr="006438CC">
          <w:rPr>
            <w:rStyle w:val="Hyperlink"/>
            <w:i/>
            <w:iCs/>
            <w:noProof/>
            <w:lang w:eastAsia="sk-SK"/>
          </w:rPr>
          <w:t xml:space="preserve"> Obrazovka spustenia spracovania žiadosti</w:t>
        </w:r>
        <w:r w:rsidR="00C4155A">
          <w:rPr>
            <w:noProof/>
            <w:webHidden/>
          </w:rPr>
          <w:tab/>
        </w:r>
        <w:r w:rsidR="00C4155A">
          <w:rPr>
            <w:noProof/>
            <w:webHidden/>
          </w:rPr>
          <w:fldChar w:fldCharType="begin"/>
        </w:r>
        <w:r w:rsidR="00C4155A">
          <w:rPr>
            <w:noProof/>
            <w:webHidden/>
          </w:rPr>
          <w:instrText xml:space="preserve"> PAGEREF _Toc152596845 \h </w:instrText>
        </w:r>
        <w:r w:rsidR="00C4155A">
          <w:rPr>
            <w:noProof/>
            <w:webHidden/>
          </w:rPr>
        </w:r>
        <w:r w:rsidR="00C4155A">
          <w:rPr>
            <w:noProof/>
            <w:webHidden/>
          </w:rPr>
          <w:fldChar w:fldCharType="separate"/>
        </w:r>
        <w:r w:rsidR="00C4155A">
          <w:rPr>
            <w:noProof/>
            <w:webHidden/>
          </w:rPr>
          <w:t>52</w:t>
        </w:r>
        <w:r w:rsidR="00C4155A">
          <w:rPr>
            <w:noProof/>
            <w:webHidden/>
          </w:rPr>
          <w:fldChar w:fldCharType="end"/>
        </w:r>
      </w:hyperlink>
    </w:p>
    <w:p w14:paraId="362A82DF" w14:textId="4B8A617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6" w:history="1">
        <w:r w:rsidR="00C4155A" w:rsidRPr="006438CC">
          <w:rPr>
            <w:rStyle w:val="Hyperlink"/>
            <w:i/>
            <w:iCs/>
            <w:noProof/>
          </w:rPr>
          <w:t>Obrázok 42</w:t>
        </w:r>
        <w:r w:rsidR="00C4155A" w:rsidRPr="006438CC">
          <w:rPr>
            <w:rStyle w:val="Hyperlink"/>
            <w:i/>
            <w:iCs/>
            <w:noProof/>
            <w:lang w:eastAsia="sk-SK"/>
          </w:rPr>
          <w:t xml:space="preserve"> Obrazovka spracovanej požiadavky</w:t>
        </w:r>
        <w:r w:rsidR="00C4155A">
          <w:rPr>
            <w:noProof/>
            <w:webHidden/>
          </w:rPr>
          <w:tab/>
        </w:r>
        <w:r w:rsidR="00C4155A">
          <w:rPr>
            <w:noProof/>
            <w:webHidden/>
          </w:rPr>
          <w:fldChar w:fldCharType="begin"/>
        </w:r>
        <w:r w:rsidR="00C4155A">
          <w:rPr>
            <w:noProof/>
            <w:webHidden/>
          </w:rPr>
          <w:instrText xml:space="preserve"> PAGEREF _Toc152596846 \h </w:instrText>
        </w:r>
        <w:r w:rsidR="00C4155A">
          <w:rPr>
            <w:noProof/>
            <w:webHidden/>
          </w:rPr>
        </w:r>
        <w:r w:rsidR="00C4155A">
          <w:rPr>
            <w:noProof/>
            <w:webHidden/>
          </w:rPr>
          <w:fldChar w:fldCharType="separate"/>
        </w:r>
        <w:r w:rsidR="00C4155A">
          <w:rPr>
            <w:noProof/>
            <w:webHidden/>
          </w:rPr>
          <w:t>53</w:t>
        </w:r>
        <w:r w:rsidR="00C4155A">
          <w:rPr>
            <w:noProof/>
            <w:webHidden/>
          </w:rPr>
          <w:fldChar w:fldCharType="end"/>
        </w:r>
      </w:hyperlink>
    </w:p>
    <w:p w14:paraId="17EB7F3A" w14:textId="59A1E5D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7" w:history="1">
        <w:r w:rsidR="00C4155A" w:rsidRPr="006438CC">
          <w:rPr>
            <w:rStyle w:val="Hyperlink"/>
            <w:i/>
            <w:iCs/>
            <w:noProof/>
          </w:rPr>
          <w:t>Obrázok 43</w:t>
        </w:r>
        <w:r w:rsidR="00C4155A" w:rsidRPr="006438CC">
          <w:rPr>
            <w:rStyle w:val="Hyperlink"/>
            <w:i/>
            <w:iCs/>
            <w:noProof/>
            <w:lang w:eastAsia="sk-SK"/>
          </w:rPr>
          <w:t xml:space="preserve"> Obrazovka spracovanie žiadosti</w:t>
        </w:r>
        <w:r w:rsidR="00C4155A">
          <w:rPr>
            <w:noProof/>
            <w:webHidden/>
          </w:rPr>
          <w:tab/>
        </w:r>
        <w:r w:rsidR="00C4155A">
          <w:rPr>
            <w:noProof/>
            <w:webHidden/>
          </w:rPr>
          <w:fldChar w:fldCharType="begin"/>
        </w:r>
        <w:r w:rsidR="00C4155A">
          <w:rPr>
            <w:noProof/>
            <w:webHidden/>
          </w:rPr>
          <w:instrText xml:space="preserve"> PAGEREF _Toc152596847 \h </w:instrText>
        </w:r>
        <w:r w:rsidR="00C4155A">
          <w:rPr>
            <w:noProof/>
            <w:webHidden/>
          </w:rPr>
        </w:r>
        <w:r w:rsidR="00C4155A">
          <w:rPr>
            <w:noProof/>
            <w:webHidden/>
          </w:rPr>
          <w:fldChar w:fldCharType="separate"/>
        </w:r>
        <w:r w:rsidR="00C4155A">
          <w:rPr>
            <w:noProof/>
            <w:webHidden/>
          </w:rPr>
          <w:t>54</w:t>
        </w:r>
        <w:r w:rsidR="00C4155A">
          <w:rPr>
            <w:noProof/>
            <w:webHidden/>
          </w:rPr>
          <w:fldChar w:fldCharType="end"/>
        </w:r>
      </w:hyperlink>
    </w:p>
    <w:p w14:paraId="407CA239" w14:textId="7916339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8" w:history="1">
        <w:r w:rsidR="00C4155A" w:rsidRPr="006438CC">
          <w:rPr>
            <w:rStyle w:val="Hyperlink"/>
            <w:i/>
            <w:iCs/>
            <w:noProof/>
          </w:rPr>
          <w:t>Obrázok 44</w:t>
        </w:r>
        <w:r w:rsidR="00C4155A" w:rsidRPr="006438CC">
          <w:rPr>
            <w:rStyle w:val="Hyperlink"/>
            <w:i/>
            <w:iCs/>
            <w:noProof/>
            <w:lang w:eastAsia="sk-SK"/>
          </w:rPr>
          <w:t xml:space="preserve"> Obrazovka tlačidla „Opakovať podanie“</w:t>
        </w:r>
        <w:r w:rsidR="00C4155A">
          <w:rPr>
            <w:noProof/>
            <w:webHidden/>
          </w:rPr>
          <w:tab/>
        </w:r>
        <w:r w:rsidR="00C4155A">
          <w:rPr>
            <w:noProof/>
            <w:webHidden/>
          </w:rPr>
          <w:fldChar w:fldCharType="begin"/>
        </w:r>
        <w:r w:rsidR="00C4155A">
          <w:rPr>
            <w:noProof/>
            <w:webHidden/>
          </w:rPr>
          <w:instrText xml:space="preserve"> PAGEREF _Toc152596848 \h </w:instrText>
        </w:r>
        <w:r w:rsidR="00C4155A">
          <w:rPr>
            <w:noProof/>
            <w:webHidden/>
          </w:rPr>
        </w:r>
        <w:r w:rsidR="00C4155A">
          <w:rPr>
            <w:noProof/>
            <w:webHidden/>
          </w:rPr>
          <w:fldChar w:fldCharType="separate"/>
        </w:r>
        <w:r w:rsidR="00C4155A">
          <w:rPr>
            <w:noProof/>
            <w:webHidden/>
          </w:rPr>
          <w:t>55</w:t>
        </w:r>
        <w:r w:rsidR="00C4155A">
          <w:rPr>
            <w:noProof/>
            <w:webHidden/>
          </w:rPr>
          <w:fldChar w:fldCharType="end"/>
        </w:r>
      </w:hyperlink>
    </w:p>
    <w:p w14:paraId="0868297F" w14:textId="0BBD654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49" w:history="1">
        <w:r w:rsidR="00C4155A" w:rsidRPr="006438CC">
          <w:rPr>
            <w:rStyle w:val="Hyperlink"/>
            <w:i/>
            <w:iCs/>
            <w:noProof/>
          </w:rPr>
          <w:t>Obrázok 45</w:t>
        </w:r>
        <w:r w:rsidR="00C4155A" w:rsidRPr="006438CC">
          <w:rPr>
            <w:rStyle w:val="Hyperlink"/>
            <w:i/>
            <w:iCs/>
            <w:noProof/>
            <w:lang w:eastAsia="sk-SK"/>
          </w:rPr>
          <w:t xml:space="preserve"> Obrazovka editovateľných položiek po opakovanom podaní</w:t>
        </w:r>
        <w:r w:rsidR="00C4155A">
          <w:rPr>
            <w:noProof/>
            <w:webHidden/>
          </w:rPr>
          <w:tab/>
        </w:r>
        <w:r w:rsidR="00C4155A">
          <w:rPr>
            <w:noProof/>
            <w:webHidden/>
          </w:rPr>
          <w:fldChar w:fldCharType="begin"/>
        </w:r>
        <w:r w:rsidR="00C4155A">
          <w:rPr>
            <w:noProof/>
            <w:webHidden/>
          </w:rPr>
          <w:instrText xml:space="preserve"> PAGEREF _Toc152596849 \h </w:instrText>
        </w:r>
        <w:r w:rsidR="00C4155A">
          <w:rPr>
            <w:noProof/>
            <w:webHidden/>
          </w:rPr>
        </w:r>
        <w:r w:rsidR="00C4155A">
          <w:rPr>
            <w:noProof/>
            <w:webHidden/>
          </w:rPr>
          <w:fldChar w:fldCharType="separate"/>
        </w:r>
        <w:r w:rsidR="00C4155A">
          <w:rPr>
            <w:noProof/>
            <w:webHidden/>
          </w:rPr>
          <w:t>56</w:t>
        </w:r>
        <w:r w:rsidR="00C4155A">
          <w:rPr>
            <w:noProof/>
            <w:webHidden/>
          </w:rPr>
          <w:fldChar w:fldCharType="end"/>
        </w:r>
      </w:hyperlink>
    </w:p>
    <w:p w14:paraId="1F0C96E0" w14:textId="1E91D08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0" w:history="1">
        <w:r w:rsidR="00C4155A" w:rsidRPr="006438CC">
          <w:rPr>
            <w:rStyle w:val="Hyperlink"/>
            <w:i/>
            <w:iCs/>
            <w:noProof/>
          </w:rPr>
          <w:t>Obrázok 46</w:t>
        </w:r>
        <w:r w:rsidR="00C4155A" w:rsidRPr="006438CC">
          <w:rPr>
            <w:rStyle w:val="Hyperlink"/>
            <w:i/>
            <w:iCs/>
            <w:noProof/>
            <w:lang w:eastAsia="sk-SK"/>
          </w:rPr>
          <w:t xml:space="preserve"> Obrazovka archivácie žiadosti</w:t>
        </w:r>
        <w:r w:rsidR="00C4155A">
          <w:rPr>
            <w:noProof/>
            <w:webHidden/>
          </w:rPr>
          <w:tab/>
        </w:r>
        <w:r w:rsidR="00C4155A">
          <w:rPr>
            <w:noProof/>
            <w:webHidden/>
          </w:rPr>
          <w:fldChar w:fldCharType="begin"/>
        </w:r>
        <w:r w:rsidR="00C4155A">
          <w:rPr>
            <w:noProof/>
            <w:webHidden/>
          </w:rPr>
          <w:instrText xml:space="preserve"> PAGEREF _Toc152596850 \h </w:instrText>
        </w:r>
        <w:r w:rsidR="00C4155A">
          <w:rPr>
            <w:noProof/>
            <w:webHidden/>
          </w:rPr>
        </w:r>
        <w:r w:rsidR="00C4155A">
          <w:rPr>
            <w:noProof/>
            <w:webHidden/>
          </w:rPr>
          <w:fldChar w:fldCharType="separate"/>
        </w:r>
        <w:r w:rsidR="00C4155A">
          <w:rPr>
            <w:noProof/>
            <w:webHidden/>
          </w:rPr>
          <w:t>57</w:t>
        </w:r>
        <w:r w:rsidR="00C4155A">
          <w:rPr>
            <w:noProof/>
            <w:webHidden/>
          </w:rPr>
          <w:fldChar w:fldCharType="end"/>
        </w:r>
      </w:hyperlink>
    </w:p>
    <w:p w14:paraId="4104C985" w14:textId="26DC564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1" w:history="1">
        <w:r w:rsidR="00C4155A" w:rsidRPr="006438CC">
          <w:rPr>
            <w:rStyle w:val="Hyperlink"/>
            <w:i/>
            <w:iCs/>
            <w:noProof/>
          </w:rPr>
          <w:t>Obrázok 47</w:t>
        </w:r>
        <w:r w:rsidR="00C4155A" w:rsidRPr="006438CC">
          <w:rPr>
            <w:rStyle w:val="Hyperlink"/>
            <w:i/>
            <w:iCs/>
            <w:noProof/>
            <w:lang w:eastAsia="sk-SK"/>
          </w:rPr>
          <w:t xml:space="preserve"> Obrazovka archivovanej požiadavky</w:t>
        </w:r>
        <w:r w:rsidR="00C4155A">
          <w:rPr>
            <w:noProof/>
            <w:webHidden/>
          </w:rPr>
          <w:tab/>
        </w:r>
        <w:r w:rsidR="00C4155A">
          <w:rPr>
            <w:noProof/>
            <w:webHidden/>
          </w:rPr>
          <w:fldChar w:fldCharType="begin"/>
        </w:r>
        <w:r w:rsidR="00C4155A">
          <w:rPr>
            <w:noProof/>
            <w:webHidden/>
          </w:rPr>
          <w:instrText xml:space="preserve"> PAGEREF _Toc152596851 \h </w:instrText>
        </w:r>
        <w:r w:rsidR="00C4155A">
          <w:rPr>
            <w:noProof/>
            <w:webHidden/>
          </w:rPr>
        </w:r>
        <w:r w:rsidR="00C4155A">
          <w:rPr>
            <w:noProof/>
            <w:webHidden/>
          </w:rPr>
          <w:fldChar w:fldCharType="separate"/>
        </w:r>
        <w:r w:rsidR="00C4155A">
          <w:rPr>
            <w:noProof/>
            <w:webHidden/>
          </w:rPr>
          <w:t>58</w:t>
        </w:r>
        <w:r w:rsidR="00C4155A">
          <w:rPr>
            <w:noProof/>
            <w:webHidden/>
          </w:rPr>
          <w:fldChar w:fldCharType="end"/>
        </w:r>
      </w:hyperlink>
    </w:p>
    <w:p w14:paraId="6FB3CB5B" w14:textId="24ACB5C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2" w:history="1">
        <w:r w:rsidR="00C4155A" w:rsidRPr="006438CC">
          <w:rPr>
            <w:rStyle w:val="Hyperlink"/>
            <w:i/>
            <w:iCs/>
            <w:noProof/>
          </w:rPr>
          <w:t>Obrázok 48</w:t>
        </w:r>
        <w:r w:rsidR="00C4155A" w:rsidRPr="006438CC">
          <w:rPr>
            <w:rStyle w:val="Hyperlink"/>
            <w:i/>
            <w:iCs/>
            <w:noProof/>
            <w:lang w:eastAsia="sk-SK"/>
          </w:rPr>
          <w:t xml:space="preserve"> Obrazovka filtrovania žiadostí</w:t>
        </w:r>
        <w:r w:rsidR="00C4155A">
          <w:rPr>
            <w:noProof/>
            <w:webHidden/>
          </w:rPr>
          <w:tab/>
        </w:r>
        <w:r w:rsidR="00C4155A">
          <w:rPr>
            <w:noProof/>
            <w:webHidden/>
          </w:rPr>
          <w:fldChar w:fldCharType="begin"/>
        </w:r>
        <w:r w:rsidR="00C4155A">
          <w:rPr>
            <w:noProof/>
            <w:webHidden/>
          </w:rPr>
          <w:instrText xml:space="preserve"> PAGEREF _Toc152596852 \h </w:instrText>
        </w:r>
        <w:r w:rsidR="00C4155A">
          <w:rPr>
            <w:noProof/>
            <w:webHidden/>
          </w:rPr>
        </w:r>
        <w:r w:rsidR="00C4155A">
          <w:rPr>
            <w:noProof/>
            <w:webHidden/>
          </w:rPr>
          <w:fldChar w:fldCharType="separate"/>
        </w:r>
        <w:r w:rsidR="00C4155A">
          <w:rPr>
            <w:noProof/>
            <w:webHidden/>
          </w:rPr>
          <w:t>59</w:t>
        </w:r>
        <w:r w:rsidR="00C4155A">
          <w:rPr>
            <w:noProof/>
            <w:webHidden/>
          </w:rPr>
          <w:fldChar w:fldCharType="end"/>
        </w:r>
      </w:hyperlink>
    </w:p>
    <w:p w14:paraId="5F8D4C4E" w14:textId="135E1FF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3" w:history="1">
        <w:r w:rsidR="00C4155A" w:rsidRPr="006438CC">
          <w:rPr>
            <w:rStyle w:val="Hyperlink"/>
            <w:i/>
            <w:iCs/>
            <w:noProof/>
          </w:rPr>
          <w:t>Obrázok 49</w:t>
        </w:r>
        <w:r w:rsidR="00C4155A" w:rsidRPr="006438CC">
          <w:rPr>
            <w:rStyle w:val="Hyperlink"/>
            <w:i/>
            <w:iCs/>
            <w:noProof/>
            <w:lang w:eastAsia="sk-SK"/>
          </w:rPr>
          <w:t xml:space="preserve"> Obrazovka odpovede na žiadosť</w:t>
        </w:r>
        <w:r w:rsidR="00C4155A">
          <w:rPr>
            <w:noProof/>
            <w:webHidden/>
          </w:rPr>
          <w:tab/>
        </w:r>
        <w:r w:rsidR="00C4155A">
          <w:rPr>
            <w:noProof/>
            <w:webHidden/>
          </w:rPr>
          <w:fldChar w:fldCharType="begin"/>
        </w:r>
        <w:r w:rsidR="00C4155A">
          <w:rPr>
            <w:noProof/>
            <w:webHidden/>
          </w:rPr>
          <w:instrText xml:space="preserve"> PAGEREF _Toc152596853 \h </w:instrText>
        </w:r>
        <w:r w:rsidR="00C4155A">
          <w:rPr>
            <w:noProof/>
            <w:webHidden/>
          </w:rPr>
        </w:r>
        <w:r w:rsidR="00C4155A">
          <w:rPr>
            <w:noProof/>
            <w:webHidden/>
          </w:rPr>
          <w:fldChar w:fldCharType="separate"/>
        </w:r>
        <w:r w:rsidR="00C4155A">
          <w:rPr>
            <w:noProof/>
            <w:webHidden/>
          </w:rPr>
          <w:t>60</w:t>
        </w:r>
        <w:r w:rsidR="00C4155A">
          <w:rPr>
            <w:noProof/>
            <w:webHidden/>
          </w:rPr>
          <w:fldChar w:fldCharType="end"/>
        </w:r>
      </w:hyperlink>
    </w:p>
    <w:p w14:paraId="4AB53C0E" w14:textId="25BA33A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4" w:history="1">
        <w:r w:rsidR="00C4155A" w:rsidRPr="006438CC">
          <w:rPr>
            <w:rStyle w:val="Hyperlink"/>
            <w:i/>
            <w:iCs/>
            <w:noProof/>
          </w:rPr>
          <w:t>Obrázok 50</w:t>
        </w:r>
        <w:r w:rsidR="00C4155A" w:rsidRPr="006438CC">
          <w:rPr>
            <w:rStyle w:val="Hyperlink"/>
            <w:i/>
            <w:iCs/>
            <w:noProof/>
            <w:lang w:eastAsia="sk-SK"/>
          </w:rPr>
          <w:t xml:space="preserve"> Obrazovka dokumentu žiadosti</w:t>
        </w:r>
        <w:r w:rsidR="00C4155A">
          <w:rPr>
            <w:noProof/>
            <w:webHidden/>
          </w:rPr>
          <w:tab/>
        </w:r>
        <w:r w:rsidR="00C4155A">
          <w:rPr>
            <w:noProof/>
            <w:webHidden/>
          </w:rPr>
          <w:fldChar w:fldCharType="begin"/>
        </w:r>
        <w:r w:rsidR="00C4155A">
          <w:rPr>
            <w:noProof/>
            <w:webHidden/>
          </w:rPr>
          <w:instrText xml:space="preserve"> PAGEREF _Toc152596854 \h </w:instrText>
        </w:r>
        <w:r w:rsidR="00C4155A">
          <w:rPr>
            <w:noProof/>
            <w:webHidden/>
          </w:rPr>
        </w:r>
        <w:r w:rsidR="00C4155A">
          <w:rPr>
            <w:noProof/>
            <w:webHidden/>
          </w:rPr>
          <w:fldChar w:fldCharType="separate"/>
        </w:r>
        <w:r w:rsidR="00C4155A">
          <w:rPr>
            <w:noProof/>
            <w:webHidden/>
          </w:rPr>
          <w:t>61</w:t>
        </w:r>
        <w:r w:rsidR="00C4155A">
          <w:rPr>
            <w:noProof/>
            <w:webHidden/>
          </w:rPr>
          <w:fldChar w:fldCharType="end"/>
        </w:r>
      </w:hyperlink>
    </w:p>
    <w:p w14:paraId="25CDB842" w14:textId="2DABB92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5" w:history="1">
        <w:r w:rsidR="00C4155A" w:rsidRPr="006438CC">
          <w:rPr>
            <w:rStyle w:val="Hyperlink"/>
            <w:i/>
            <w:iCs/>
            <w:noProof/>
          </w:rPr>
          <w:t>Obrázok 51</w:t>
        </w:r>
        <w:r w:rsidR="00C4155A" w:rsidRPr="006438CC">
          <w:rPr>
            <w:rStyle w:val="Hyperlink"/>
            <w:i/>
            <w:iCs/>
            <w:noProof/>
            <w:lang w:eastAsia="sk-SK"/>
          </w:rPr>
          <w:t xml:space="preserve"> Osvedčovacia doložka</w:t>
        </w:r>
        <w:r w:rsidR="00C4155A">
          <w:rPr>
            <w:noProof/>
            <w:webHidden/>
          </w:rPr>
          <w:tab/>
        </w:r>
        <w:r w:rsidR="00C4155A">
          <w:rPr>
            <w:noProof/>
            <w:webHidden/>
          </w:rPr>
          <w:fldChar w:fldCharType="begin"/>
        </w:r>
        <w:r w:rsidR="00C4155A">
          <w:rPr>
            <w:noProof/>
            <w:webHidden/>
          </w:rPr>
          <w:instrText xml:space="preserve"> PAGEREF _Toc152596855 \h </w:instrText>
        </w:r>
        <w:r w:rsidR="00C4155A">
          <w:rPr>
            <w:noProof/>
            <w:webHidden/>
          </w:rPr>
        </w:r>
        <w:r w:rsidR="00C4155A">
          <w:rPr>
            <w:noProof/>
            <w:webHidden/>
          </w:rPr>
          <w:fldChar w:fldCharType="separate"/>
        </w:r>
        <w:r w:rsidR="00C4155A">
          <w:rPr>
            <w:noProof/>
            <w:webHidden/>
          </w:rPr>
          <w:t>62</w:t>
        </w:r>
        <w:r w:rsidR="00C4155A">
          <w:rPr>
            <w:noProof/>
            <w:webHidden/>
          </w:rPr>
          <w:fldChar w:fldCharType="end"/>
        </w:r>
      </w:hyperlink>
    </w:p>
    <w:p w14:paraId="60228747" w14:textId="2CC5F48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6" w:history="1">
        <w:r w:rsidR="00C4155A" w:rsidRPr="006438CC">
          <w:rPr>
            <w:rStyle w:val="Hyperlink"/>
            <w:i/>
            <w:iCs/>
            <w:noProof/>
          </w:rPr>
          <w:t>Obrázok 52 Funkcia pre uloženie podpisového kontajnera</w:t>
        </w:r>
        <w:r w:rsidR="00C4155A">
          <w:rPr>
            <w:noProof/>
            <w:webHidden/>
          </w:rPr>
          <w:tab/>
        </w:r>
        <w:r w:rsidR="00C4155A">
          <w:rPr>
            <w:noProof/>
            <w:webHidden/>
          </w:rPr>
          <w:fldChar w:fldCharType="begin"/>
        </w:r>
        <w:r w:rsidR="00C4155A">
          <w:rPr>
            <w:noProof/>
            <w:webHidden/>
          </w:rPr>
          <w:instrText xml:space="preserve"> PAGEREF _Toc152596856 \h </w:instrText>
        </w:r>
        <w:r w:rsidR="00C4155A">
          <w:rPr>
            <w:noProof/>
            <w:webHidden/>
          </w:rPr>
        </w:r>
        <w:r w:rsidR="00C4155A">
          <w:rPr>
            <w:noProof/>
            <w:webHidden/>
          </w:rPr>
          <w:fldChar w:fldCharType="separate"/>
        </w:r>
        <w:r w:rsidR="00C4155A">
          <w:rPr>
            <w:noProof/>
            <w:webHidden/>
          </w:rPr>
          <w:t>63</w:t>
        </w:r>
        <w:r w:rsidR="00C4155A">
          <w:rPr>
            <w:noProof/>
            <w:webHidden/>
          </w:rPr>
          <w:fldChar w:fldCharType="end"/>
        </w:r>
      </w:hyperlink>
    </w:p>
    <w:p w14:paraId="27AC9DB0" w14:textId="45D2ACB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7" w:history="1">
        <w:r w:rsidR="00C4155A" w:rsidRPr="006438CC">
          <w:rPr>
            <w:rStyle w:val="Hyperlink"/>
            <w:i/>
            <w:iCs/>
            <w:noProof/>
          </w:rPr>
          <w:t xml:space="preserve">Obrázok 53 </w:t>
        </w:r>
        <w:r w:rsidR="00C4155A" w:rsidRPr="006438CC">
          <w:rPr>
            <w:rStyle w:val="Hyperlink"/>
            <w:i/>
            <w:iCs/>
            <w:noProof/>
            <w:lang w:eastAsia="sk-SK"/>
          </w:rPr>
          <w:t>Uloženie súboru vo formáte podpisového kontajnera</w:t>
        </w:r>
        <w:r w:rsidR="00C4155A">
          <w:rPr>
            <w:noProof/>
            <w:webHidden/>
          </w:rPr>
          <w:tab/>
        </w:r>
        <w:r w:rsidR="00C4155A">
          <w:rPr>
            <w:noProof/>
            <w:webHidden/>
          </w:rPr>
          <w:fldChar w:fldCharType="begin"/>
        </w:r>
        <w:r w:rsidR="00C4155A">
          <w:rPr>
            <w:noProof/>
            <w:webHidden/>
          </w:rPr>
          <w:instrText xml:space="preserve"> PAGEREF _Toc152596857 \h </w:instrText>
        </w:r>
        <w:r w:rsidR="00C4155A">
          <w:rPr>
            <w:noProof/>
            <w:webHidden/>
          </w:rPr>
        </w:r>
        <w:r w:rsidR="00C4155A">
          <w:rPr>
            <w:noProof/>
            <w:webHidden/>
          </w:rPr>
          <w:fldChar w:fldCharType="separate"/>
        </w:r>
        <w:r w:rsidR="00C4155A">
          <w:rPr>
            <w:noProof/>
            <w:webHidden/>
          </w:rPr>
          <w:t>64</w:t>
        </w:r>
        <w:r w:rsidR="00C4155A">
          <w:rPr>
            <w:noProof/>
            <w:webHidden/>
          </w:rPr>
          <w:fldChar w:fldCharType="end"/>
        </w:r>
      </w:hyperlink>
    </w:p>
    <w:p w14:paraId="242A3C2F" w14:textId="2E3432D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8" w:history="1">
        <w:r w:rsidR="00C4155A" w:rsidRPr="006438CC">
          <w:rPr>
            <w:rStyle w:val="Hyperlink"/>
            <w:i/>
            <w:iCs/>
            <w:noProof/>
          </w:rPr>
          <w:t>Obrázok 54</w:t>
        </w:r>
        <w:r w:rsidR="00C4155A" w:rsidRPr="006438CC">
          <w:rPr>
            <w:rStyle w:val="Hyperlink"/>
            <w:i/>
            <w:iCs/>
            <w:noProof/>
            <w:lang w:eastAsia="sk-SK"/>
          </w:rPr>
          <w:t xml:space="preserve"> Obrazovka novej žiadosti typu „ Výpis List vlastníctva“</w:t>
        </w:r>
        <w:r w:rsidR="00C4155A">
          <w:rPr>
            <w:noProof/>
            <w:webHidden/>
          </w:rPr>
          <w:tab/>
        </w:r>
        <w:r w:rsidR="00C4155A">
          <w:rPr>
            <w:noProof/>
            <w:webHidden/>
          </w:rPr>
          <w:fldChar w:fldCharType="begin"/>
        </w:r>
        <w:r w:rsidR="00C4155A">
          <w:rPr>
            <w:noProof/>
            <w:webHidden/>
          </w:rPr>
          <w:instrText xml:space="preserve"> PAGEREF _Toc152596858 \h </w:instrText>
        </w:r>
        <w:r w:rsidR="00C4155A">
          <w:rPr>
            <w:noProof/>
            <w:webHidden/>
          </w:rPr>
        </w:r>
        <w:r w:rsidR="00C4155A">
          <w:rPr>
            <w:noProof/>
            <w:webHidden/>
          </w:rPr>
          <w:fldChar w:fldCharType="separate"/>
        </w:r>
        <w:r w:rsidR="00C4155A">
          <w:rPr>
            <w:noProof/>
            <w:webHidden/>
          </w:rPr>
          <w:t>65</w:t>
        </w:r>
        <w:r w:rsidR="00C4155A">
          <w:rPr>
            <w:noProof/>
            <w:webHidden/>
          </w:rPr>
          <w:fldChar w:fldCharType="end"/>
        </w:r>
      </w:hyperlink>
    </w:p>
    <w:p w14:paraId="0353A959" w14:textId="0E00122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59" w:history="1">
        <w:r w:rsidR="00C4155A" w:rsidRPr="006438CC">
          <w:rPr>
            <w:rStyle w:val="Hyperlink"/>
            <w:i/>
            <w:iCs/>
            <w:noProof/>
          </w:rPr>
          <w:t>Obrázok 55</w:t>
        </w:r>
        <w:r w:rsidR="00C4155A" w:rsidRPr="006438CC">
          <w:rPr>
            <w:rStyle w:val="Hyperlink"/>
            <w:i/>
            <w:iCs/>
            <w:noProof/>
            <w:lang w:eastAsia="sk-SK"/>
          </w:rPr>
          <w:t xml:space="preserve"> Obrazovka formuláru žiadosti typu „Výpis z LV“</w:t>
        </w:r>
        <w:r w:rsidR="00C4155A">
          <w:rPr>
            <w:noProof/>
            <w:webHidden/>
          </w:rPr>
          <w:tab/>
        </w:r>
        <w:r w:rsidR="00C4155A">
          <w:rPr>
            <w:noProof/>
            <w:webHidden/>
          </w:rPr>
          <w:fldChar w:fldCharType="begin"/>
        </w:r>
        <w:r w:rsidR="00C4155A">
          <w:rPr>
            <w:noProof/>
            <w:webHidden/>
          </w:rPr>
          <w:instrText xml:space="preserve"> PAGEREF _Toc152596859 \h </w:instrText>
        </w:r>
        <w:r w:rsidR="00C4155A">
          <w:rPr>
            <w:noProof/>
            <w:webHidden/>
          </w:rPr>
        </w:r>
        <w:r w:rsidR="00C4155A">
          <w:rPr>
            <w:noProof/>
            <w:webHidden/>
          </w:rPr>
          <w:fldChar w:fldCharType="separate"/>
        </w:r>
        <w:r w:rsidR="00C4155A">
          <w:rPr>
            <w:noProof/>
            <w:webHidden/>
          </w:rPr>
          <w:t>66</w:t>
        </w:r>
        <w:r w:rsidR="00C4155A">
          <w:rPr>
            <w:noProof/>
            <w:webHidden/>
          </w:rPr>
          <w:fldChar w:fldCharType="end"/>
        </w:r>
      </w:hyperlink>
    </w:p>
    <w:p w14:paraId="3B947FBE" w14:textId="7E95D26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0" w:history="1">
        <w:r w:rsidR="00C4155A" w:rsidRPr="006438CC">
          <w:rPr>
            <w:rStyle w:val="Hyperlink"/>
            <w:i/>
            <w:iCs/>
            <w:noProof/>
          </w:rPr>
          <w:t>Obrázok 56</w:t>
        </w:r>
        <w:r w:rsidR="00C4155A" w:rsidRPr="006438CC">
          <w:rPr>
            <w:rStyle w:val="Hyperlink"/>
            <w:i/>
            <w:iCs/>
            <w:noProof/>
            <w:lang w:eastAsia="sk-SK"/>
          </w:rPr>
          <w:t xml:space="preserve"> Obrazovka formuláru žiadosti – K.Ú.</w:t>
        </w:r>
        <w:r w:rsidR="00C4155A">
          <w:rPr>
            <w:noProof/>
            <w:webHidden/>
          </w:rPr>
          <w:tab/>
        </w:r>
        <w:r w:rsidR="00C4155A">
          <w:rPr>
            <w:noProof/>
            <w:webHidden/>
          </w:rPr>
          <w:fldChar w:fldCharType="begin"/>
        </w:r>
        <w:r w:rsidR="00C4155A">
          <w:rPr>
            <w:noProof/>
            <w:webHidden/>
          </w:rPr>
          <w:instrText xml:space="preserve"> PAGEREF _Toc152596860 \h </w:instrText>
        </w:r>
        <w:r w:rsidR="00C4155A">
          <w:rPr>
            <w:noProof/>
            <w:webHidden/>
          </w:rPr>
        </w:r>
        <w:r w:rsidR="00C4155A">
          <w:rPr>
            <w:noProof/>
            <w:webHidden/>
          </w:rPr>
          <w:fldChar w:fldCharType="separate"/>
        </w:r>
        <w:r w:rsidR="00C4155A">
          <w:rPr>
            <w:noProof/>
            <w:webHidden/>
          </w:rPr>
          <w:t>67</w:t>
        </w:r>
        <w:r w:rsidR="00C4155A">
          <w:rPr>
            <w:noProof/>
            <w:webHidden/>
          </w:rPr>
          <w:fldChar w:fldCharType="end"/>
        </w:r>
      </w:hyperlink>
    </w:p>
    <w:p w14:paraId="4AF56FA5" w14:textId="5F4306B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1" w:history="1">
        <w:r w:rsidR="00C4155A" w:rsidRPr="006438CC">
          <w:rPr>
            <w:rStyle w:val="Hyperlink"/>
            <w:noProof/>
          </w:rPr>
          <w:t>Obrázok 57 Obrazovka odpovedi pre „Výpis z LV“</w:t>
        </w:r>
        <w:r w:rsidR="00C4155A">
          <w:rPr>
            <w:noProof/>
            <w:webHidden/>
          </w:rPr>
          <w:tab/>
        </w:r>
        <w:r w:rsidR="00C4155A">
          <w:rPr>
            <w:noProof/>
            <w:webHidden/>
          </w:rPr>
          <w:fldChar w:fldCharType="begin"/>
        </w:r>
        <w:r w:rsidR="00C4155A">
          <w:rPr>
            <w:noProof/>
            <w:webHidden/>
          </w:rPr>
          <w:instrText xml:space="preserve"> PAGEREF _Toc152596861 \h </w:instrText>
        </w:r>
        <w:r w:rsidR="00C4155A">
          <w:rPr>
            <w:noProof/>
            <w:webHidden/>
          </w:rPr>
        </w:r>
        <w:r w:rsidR="00C4155A">
          <w:rPr>
            <w:noProof/>
            <w:webHidden/>
          </w:rPr>
          <w:fldChar w:fldCharType="separate"/>
        </w:r>
        <w:r w:rsidR="00C4155A">
          <w:rPr>
            <w:noProof/>
            <w:webHidden/>
          </w:rPr>
          <w:t>69</w:t>
        </w:r>
        <w:r w:rsidR="00C4155A">
          <w:rPr>
            <w:noProof/>
            <w:webHidden/>
          </w:rPr>
          <w:fldChar w:fldCharType="end"/>
        </w:r>
      </w:hyperlink>
    </w:p>
    <w:p w14:paraId="44C8F2B2" w14:textId="3F88A45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2" w:history="1">
        <w:r w:rsidR="00C4155A" w:rsidRPr="006438CC">
          <w:rPr>
            <w:rStyle w:val="Hyperlink"/>
            <w:i/>
            <w:iCs/>
            <w:noProof/>
          </w:rPr>
          <w:t>Obrázok 58 Obrazovka novej žiadosti typu „ Kópia z katastrálnej mapy“</w:t>
        </w:r>
        <w:r w:rsidR="00C4155A">
          <w:rPr>
            <w:noProof/>
            <w:webHidden/>
          </w:rPr>
          <w:tab/>
        </w:r>
        <w:r w:rsidR="00C4155A">
          <w:rPr>
            <w:noProof/>
            <w:webHidden/>
          </w:rPr>
          <w:fldChar w:fldCharType="begin"/>
        </w:r>
        <w:r w:rsidR="00C4155A">
          <w:rPr>
            <w:noProof/>
            <w:webHidden/>
          </w:rPr>
          <w:instrText xml:space="preserve"> PAGEREF _Toc152596862 \h </w:instrText>
        </w:r>
        <w:r w:rsidR="00C4155A">
          <w:rPr>
            <w:noProof/>
            <w:webHidden/>
          </w:rPr>
        </w:r>
        <w:r w:rsidR="00C4155A">
          <w:rPr>
            <w:noProof/>
            <w:webHidden/>
          </w:rPr>
          <w:fldChar w:fldCharType="separate"/>
        </w:r>
        <w:r w:rsidR="00C4155A">
          <w:rPr>
            <w:noProof/>
            <w:webHidden/>
          </w:rPr>
          <w:t>70</w:t>
        </w:r>
        <w:r w:rsidR="00C4155A">
          <w:rPr>
            <w:noProof/>
            <w:webHidden/>
          </w:rPr>
          <w:fldChar w:fldCharType="end"/>
        </w:r>
      </w:hyperlink>
    </w:p>
    <w:p w14:paraId="6C1363C3" w14:textId="650256E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3" w:history="1">
        <w:r w:rsidR="00C4155A" w:rsidRPr="006438CC">
          <w:rPr>
            <w:rStyle w:val="Hyperlink"/>
            <w:i/>
            <w:iCs/>
            <w:noProof/>
          </w:rPr>
          <w:t>Obrázok 59 Obrazovka formuláru žiadosti typu „Kópia z katastrálnej mapy“</w:t>
        </w:r>
        <w:r w:rsidR="00C4155A">
          <w:rPr>
            <w:noProof/>
            <w:webHidden/>
          </w:rPr>
          <w:tab/>
        </w:r>
        <w:r w:rsidR="00C4155A">
          <w:rPr>
            <w:noProof/>
            <w:webHidden/>
          </w:rPr>
          <w:fldChar w:fldCharType="begin"/>
        </w:r>
        <w:r w:rsidR="00C4155A">
          <w:rPr>
            <w:noProof/>
            <w:webHidden/>
          </w:rPr>
          <w:instrText xml:space="preserve"> PAGEREF _Toc152596863 \h </w:instrText>
        </w:r>
        <w:r w:rsidR="00C4155A">
          <w:rPr>
            <w:noProof/>
            <w:webHidden/>
          </w:rPr>
        </w:r>
        <w:r w:rsidR="00C4155A">
          <w:rPr>
            <w:noProof/>
            <w:webHidden/>
          </w:rPr>
          <w:fldChar w:fldCharType="separate"/>
        </w:r>
        <w:r w:rsidR="00C4155A">
          <w:rPr>
            <w:noProof/>
            <w:webHidden/>
          </w:rPr>
          <w:t>71</w:t>
        </w:r>
        <w:r w:rsidR="00C4155A">
          <w:rPr>
            <w:noProof/>
            <w:webHidden/>
          </w:rPr>
          <w:fldChar w:fldCharType="end"/>
        </w:r>
      </w:hyperlink>
    </w:p>
    <w:p w14:paraId="3EE72C85" w14:textId="4022DC7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4" w:history="1">
        <w:r w:rsidR="00C4155A" w:rsidRPr="006438CC">
          <w:rPr>
            <w:rStyle w:val="Hyperlink"/>
            <w:i/>
            <w:iCs/>
            <w:noProof/>
          </w:rPr>
          <w:t>Obrázok 60 Obrazovka overenia čísla parcely registra C na formulári „Kópia z katastrálnej mapy“</w:t>
        </w:r>
        <w:r w:rsidR="00C4155A">
          <w:rPr>
            <w:noProof/>
            <w:webHidden/>
          </w:rPr>
          <w:tab/>
        </w:r>
        <w:r w:rsidR="00C4155A">
          <w:rPr>
            <w:noProof/>
            <w:webHidden/>
          </w:rPr>
          <w:fldChar w:fldCharType="begin"/>
        </w:r>
        <w:r w:rsidR="00C4155A">
          <w:rPr>
            <w:noProof/>
            <w:webHidden/>
          </w:rPr>
          <w:instrText xml:space="preserve"> PAGEREF _Toc152596864 \h </w:instrText>
        </w:r>
        <w:r w:rsidR="00C4155A">
          <w:rPr>
            <w:noProof/>
            <w:webHidden/>
          </w:rPr>
        </w:r>
        <w:r w:rsidR="00C4155A">
          <w:rPr>
            <w:noProof/>
            <w:webHidden/>
          </w:rPr>
          <w:fldChar w:fldCharType="separate"/>
        </w:r>
        <w:r w:rsidR="00C4155A">
          <w:rPr>
            <w:noProof/>
            <w:webHidden/>
          </w:rPr>
          <w:t>72</w:t>
        </w:r>
        <w:r w:rsidR="00C4155A">
          <w:rPr>
            <w:noProof/>
            <w:webHidden/>
          </w:rPr>
          <w:fldChar w:fldCharType="end"/>
        </w:r>
      </w:hyperlink>
    </w:p>
    <w:p w14:paraId="45A3CDBF" w14:textId="79B113E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5" w:history="1">
        <w:r w:rsidR="00C4155A" w:rsidRPr="006438CC">
          <w:rPr>
            <w:rStyle w:val="Hyperlink"/>
            <w:noProof/>
          </w:rPr>
          <w:t>Obrázok 61 Obrazovka odpovedi pre žiadosť typu „Kópia z katastrálnej mapy“</w:t>
        </w:r>
        <w:r w:rsidR="00C4155A">
          <w:rPr>
            <w:noProof/>
            <w:webHidden/>
          </w:rPr>
          <w:tab/>
        </w:r>
        <w:r w:rsidR="00C4155A">
          <w:rPr>
            <w:noProof/>
            <w:webHidden/>
          </w:rPr>
          <w:fldChar w:fldCharType="begin"/>
        </w:r>
        <w:r w:rsidR="00C4155A">
          <w:rPr>
            <w:noProof/>
            <w:webHidden/>
          </w:rPr>
          <w:instrText xml:space="preserve"> PAGEREF _Toc152596865 \h </w:instrText>
        </w:r>
        <w:r w:rsidR="00C4155A">
          <w:rPr>
            <w:noProof/>
            <w:webHidden/>
          </w:rPr>
        </w:r>
        <w:r w:rsidR="00C4155A">
          <w:rPr>
            <w:noProof/>
            <w:webHidden/>
          </w:rPr>
          <w:fldChar w:fldCharType="separate"/>
        </w:r>
        <w:r w:rsidR="00C4155A">
          <w:rPr>
            <w:noProof/>
            <w:webHidden/>
          </w:rPr>
          <w:t>74</w:t>
        </w:r>
        <w:r w:rsidR="00C4155A">
          <w:rPr>
            <w:noProof/>
            <w:webHidden/>
          </w:rPr>
          <w:fldChar w:fldCharType="end"/>
        </w:r>
      </w:hyperlink>
    </w:p>
    <w:p w14:paraId="3818F3A6" w14:textId="775513A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6" w:history="1">
        <w:r w:rsidR="00C4155A" w:rsidRPr="006438CC">
          <w:rPr>
            <w:rStyle w:val="Hyperlink"/>
            <w:i/>
            <w:iCs/>
            <w:noProof/>
          </w:rPr>
          <w:t>Obrázok 62 Obrazovka pre novú požiadavku typu „Navštevovanie školy“</w:t>
        </w:r>
        <w:r w:rsidR="00C4155A">
          <w:rPr>
            <w:noProof/>
            <w:webHidden/>
          </w:rPr>
          <w:tab/>
        </w:r>
        <w:r w:rsidR="00C4155A">
          <w:rPr>
            <w:noProof/>
            <w:webHidden/>
          </w:rPr>
          <w:fldChar w:fldCharType="begin"/>
        </w:r>
        <w:r w:rsidR="00C4155A">
          <w:rPr>
            <w:noProof/>
            <w:webHidden/>
          </w:rPr>
          <w:instrText xml:space="preserve"> PAGEREF _Toc152596866 \h </w:instrText>
        </w:r>
        <w:r w:rsidR="00C4155A">
          <w:rPr>
            <w:noProof/>
            <w:webHidden/>
          </w:rPr>
        </w:r>
        <w:r w:rsidR="00C4155A">
          <w:rPr>
            <w:noProof/>
            <w:webHidden/>
          </w:rPr>
          <w:fldChar w:fldCharType="separate"/>
        </w:r>
        <w:r w:rsidR="00C4155A">
          <w:rPr>
            <w:noProof/>
            <w:webHidden/>
          </w:rPr>
          <w:t>75</w:t>
        </w:r>
        <w:r w:rsidR="00C4155A">
          <w:rPr>
            <w:noProof/>
            <w:webHidden/>
          </w:rPr>
          <w:fldChar w:fldCharType="end"/>
        </w:r>
      </w:hyperlink>
    </w:p>
    <w:p w14:paraId="30480A49" w14:textId="009D6CB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7" w:history="1">
        <w:r w:rsidR="00C4155A" w:rsidRPr="006438CC">
          <w:rPr>
            <w:rStyle w:val="Hyperlink"/>
            <w:i/>
            <w:iCs/>
            <w:noProof/>
          </w:rPr>
          <w:t>Obrázok 63 Detail novej žiadosti „Potvrdenie o návšteve školy“</w:t>
        </w:r>
        <w:r w:rsidR="00C4155A">
          <w:rPr>
            <w:noProof/>
            <w:webHidden/>
          </w:rPr>
          <w:tab/>
        </w:r>
        <w:r w:rsidR="00C4155A">
          <w:rPr>
            <w:noProof/>
            <w:webHidden/>
          </w:rPr>
          <w:fldChar w:fldCharType="begin"/>
        </w:r>
        <w:r w:rsidR="00C4155A">
          <w:rPr>
            <w:noProof/>
            <w:webHidden/>
          </w:rPr>
          <w:instrText xml:space="preserve"> PAGEREF _Toc152596867 \h </w:instrText>
        </w:r>
        <w:r w:rsidR="00C4155A">
          <w:rPr>
            <w:noProof/>
            <w:webHidden/>
          </w:rPr>
        </w:r>
        <w:r w:rsidR="00C4155A">
          <w:rPr>
            <w:noProof/>
            <w:webHidden/>
          </w:rPr>
          <w:fldChar w:fldCharType="separate"/>
        </w:r>
        <w:r w:rsidR="00C4155A">
          <w:rPr>
            <w:noProof/>
            <w:webHidden/>
          </w:rPr>
          <w:t>76</w:t>
        </w:r>
        <w:r w:rsidR="00C4155A">
          <w:rPr>
            <w:noProof/>
            <w:webHidden/>
          </w:rPr>
          <w:fldChar w:fldCharType="end"/>
        </w:r>
      </w:hyperlink>
    </w:p>
    <w:p w14:paraId="56BF6A56" w14:textId="6B489F2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8" w:history="1">
        <w:r w:rsidR="00C4155A" w:rsidRPr="006438CC">
          <w:rPr>
            <w:rStyle w:val="Hyperlink"/>
            <w:noProof/>
          </w:rPr>
          <w:t>Obrázok 64 Obrazovka odpovedi pre žiadosť typu „Navštevovanie školy“</w:t>
        </w:r>
        <w:r w:rsidR="00C4155A">
          <w:rPr>
            <w:noProof/>
            <w:webHidden/>
          </w:rPr>
          <w:tab/>
        </w:r>
        <w:r w:rsidR="00C4155A">
          <w:rPr>
            <w:noProof/>
            <w:webHidden/>
          </w:rPr>
          <w:fldChar w:fldCharType="begin"/>
        </w:r>
        <w:r w:rsidR="00C4155A">
          <w:rPr>
            <w:noProof/>
            <w:webHidden/>
          </w:rPr>
          <w:instrText xml:space="preserve"> PAGEREF _Toc152596868 \h </w:instrText>
        </w:r>
        <w:r w:rsidR="00C4155A">
          <w:rPr>
            <w:noProof/>
            <w:webHidden/>
          </w:rPr>
        </w:r>
        <w:r w:rsidR="00C4155A">
          <w:rPr>
            <w:noProof/>
            <w:webHidden/>
          </w:rPr>
          <w:fldChar w:fldCharType="separate"/>
        </w:r>
        <w:r w:rsidR="00C4155A">
          <w:rPr>
            <w:noProof/>
            <w:webHidden/>
          </w:rPr>
          <w:t>78</w:t>
        </w:r>
        <w:r w:rsidR="00C4155A">
          <w:rPr>
            <w:noProof/>
            <w:webHidden/>
          </w:rPr>
          <w:fldChar w:fldCharType="end"/>
        </w:r>
      </w:hyperlink>
    </w:p>
    <w:p w14:paraId="085F3A97" w14:textId="27F8029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69" w:history="1">
        <w:r w:rsidR="00C4155A" w:rsidRPr="006438CC">
          <w:rPr>
            <w:rStyle w:val="Hyperlink"/>
            <w:noProof/>
          </w:rPr>
          <w:t>Obrázok 65 Obrazovka pre novú požiadavku typu „Pohľadávky – Zdravotná poisťovňa“</w:t>
        </w:r>
        <w:r w:rsidR="00C4155A">
          <w:rPr>
            <w:noProof/>
            <w:webHidden/>
          </w:rPr>
          <w:tab/>
        </w:r>
        <w:r w:rsidR="00C4155A">
          <w:rPr>
            <w:noProof/>
            <w:webHidden/>
          </w:rPr>
          <w:fldChar w:fldCharType="begin"/>
        </w:r>
        <w:r w:rsidR="00C4155A">
          <w:rPr>
            <w:noProof/>
            <w:webHidden/>
          </w:rPr>
          <w:instrText xml:space="preserve"> PAGEREF _Toc152596869 \h </w:instrText>
        </w:r>
        <w:r w:rsidR="00C4155A">
          <w:rPr>
            <w:noProof/>
            <w:webHidden/>
          </w:rPr>
        </w:r>
        <w:r w:rsidR="00C4155A">
          <w:rPr>
            <w:noProof/>
            <w:webHidden/>
          </w:rPr>
          <w:fldChar w:fldCharType="separate"/>
        </w:r>
        <w:r w:rsidR="00C4155A">
          <w:rPr>
            <w:noProof/>
            <w:webHidden/>
          </w:rPr>
          <w:t>79</w:t>
        </w:r>
        <w:r w:rsidR="00C4155A">
          <w:rPr>
            <w:noProof/>
            <w:webHidden/>
          </w:rPr>
          <w:fldChar w:fldCharType="end"/>
        </w:r>
      </w:hyperlink>
    </w:p>
    <w:p w14:paraId="4857620F" w14:textId="0D70FEF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0" w:history="1">
        <w:r w:rsidR="00C4155A" w:rsidRPr="006438CC">
          <w:rPr>
            <w:rStyle w:val="Hyperlink"/>
            <w:noProof/>
          </w:rPr>
          <w:t>Obrázok 66 Detail novej žiadosti „Pohľadávky – Zdravotná poisťovňa“</w:t>
        </w:r>
        <w:r w:rsidR="00C4155A">
          <w:rPr>
            <w:noProof/>
            <w:webHidden/>
          </w:rPr>
          <w:tab/>
        </w:r>
        <w:r w:rsidR="00C4155A">
          <w:rPr>
            <w:noProof/>
            <w:webHidden/>
          </w:rPr>
          <w:fldChar w:fldCharType="begin"/>
        </w:r>
        <w:r w:rsidR="00C4155A">
          <w:rPr>
            <w:noProof/>
            <w:webHidden/>
          </w:rPr>
          <w:instrText xml:space="preserve"> PAGEREF _Toc152596870 \h </w:instrText>
        </w:r>
        <w:r w:rsidR="00C4155A">
          <w:rPr>
            <w:noProof/>
            <w:webHidden/>
          </w:rPr>
        </w:r>
        <w:r w:rsidR="00C4155A">
          <w:rPr>
            <w:noProof/>
            <w:webHidden/>
          </w:rPr>
          <w:fldChar w:fldCharType="separate"/>
        </w:r>
        <w:r w:rsidR="00C4155A">
          <w:rPr>
            <w:noProof/>
            <w:webHidden/>
          </w:rPr>
          <w:t>80</w:t>
        </w:r>
        <w:r w:rsidR="00C4155A">
          <w:rPr>
            <w:noProof/>
            <w:webHidden/>
          </w:rPr>
          <w:fldChar w:fldCharType="end"/>
        </w:r>
      </w:hyperlink>
    </w:p>
    <w:p w14:paraId="5B59C3EC" w14:textId="1EC328D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1" w:history="1">
        <w:r w:rsidR="00C4155A" w:rsidRPr="006438CC">
          <w:rPr>
            <w:rStyle w:val="Hyperlink"/>
            <w:noProof/>
          </w:rPr>
          <w:t>Obrázok 67 Priebeh spracovania žiadosti Pohľadávky – Zdravotná poisťovňa</w:t>
        </w:r>
        <w:r w:rsidR="00C4155A">
          <w:rPr>
            <w:noProof/>
            <w:webHidden/>
          </w:rPr>
          <w:tab/>
        </w:r>
        <w:r w:rsidR="00C4155A">
          <w:rPr>
            <w:noProof/>
            <w:webHidden/>
          </w:rPr>
          <w:fldChar w:fldCharType="begin"/>
        </w:r>
        <w:r w:rsidR="00C4155A">
          <w:rPr>
            <w:noProof/>
            <w:webHidden/>
          </w:rPr>
          <w:instrText xml:space="preserve"> PAGEREF _Toc152596871 \h </w:instrText>
        </w:r>
        <w:r w:rsidR="00C4155A">
          <w:rPr>
            <w:noProof/>
            <w:webHidden/>
          </w:rPr>
        </w:r>
        <w:r w:rsidR="00C4155A">
          <w:rPr>
            <w:noProof/>
            <w:webHidden/>
          </w:rPr>
          <w:fldChar w:fldCharType="separate"/>
        </w:r>
        <w:r w:rsidR="00C4155A">
          <w:rPr>
            <w:noProof/>
            <w:webHidden/>
          </w:rPr>
          <w:t>82</w:t>
        </w:r>
        <w:r w:rsidR="00C4155A">
          <w:rPr>
            <w:noProof/>
            <w:webHidden/>
          </w:rPr>
          <w:fldChar w:fldCharType="end"/>
        </w:r>
      </w:hyperlink>
    </w:p>
    <w:p w14:paraId="1DBE12D9" w14:textId="19A7659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2" w:history="1">
        <w:r w:rsidR="00C4155A" w:rsidRPr="006438CC">
          <w:rPr>
            <w:rStyle w:val="Hyperlink"/>
            <w:noProof/>
          </w:rPr>
          <w:t>Obrázok 68 Tabuľka s odpoveďami od všetkých zdravotných poisťovní</w:t>
        </w:r>
        <w:r w:rsidR="00C4155A">
          <w:rPr>
            <w:noProof/>
            <w:webHidden/>
          </w:rPr>
          <w:tab/>
        </w:r>
        <w:r w:rsidR="00C4155A">
          <w:rPr>
            <w:noProof/>
            <w:webHidden/>
          </w:rPr>
          <w:fldChar w:fldCharType="begin"/>
        </w:r>
        <w:r w:rsidR="00C4155A">
          <w:rPr>
            <w:noProof/>
            <w:webHidden/>
          </w:rPr>
          <w:instrText xml:space="preserve"> PAGEREF _Toc152596872 \h </w:instrText>
        </w:r>
        <w:r w:rsidR="00C4155A">
          <w:rPr>
            <w:noProof/>
            <w:webHidden/>
          </w:rPr>
        </w:r>
        <w:r w:rsidR="00C4155A">
          <w:rPr>
            <w:noProof/>
            <w:webHidden/>
          </w:rPr>
          <w:fldChar w:fldCharType="separate"/>
        </w:r>
        <w:r w:rsidR="00C4155A">
          <w:rPr>
            <w:noProof/>
            <w:webHidden/>
          </w:rPr>
          <w:t>83</w:t>
        </w:r>
        <w:r w:rsidR="00C4155A">
          <w:rPr>
            <w:noProof/>
            <w:webHidden/>
          </w:rPr>
          <w:fldChar w:fldCharType="end"/>
        </w:r>
      </w:hyperlink>
    </w:p>
    <w:p w14:paraId="1FE5C7B4" w14:textId="79CFCFB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3" w:history="1">
        <w:r w:rsidR="00C4155A" w:rsidRPr="006438CC">
          <w:rPr>
            <w:rStyle w:val="Hyperlink"/>
            <w:noProof/>
          </w:rPr>
          <w:t>Obrázok 69 Obrazovka pre novú požiadavku typu „Pohľadávky – Sociálna poisťovňa“</w:t>
        </w:r>
        <w:r w:rsidR="00C4155A">
          <w:rPr>
            <w:noProof/>
            <w:webHidden/>
          </w:rPr>
          <w:tab/>
        </w:r>
        <w:r w:rsidR="00C4155A">
          <w:rPr>
            <w:noProof/>
            <w:webHidden/>
          </w:rPr>
          <w:fldChar w:fldCharType="begin"/>
        </w:r>
        <w:r w:rsidR="00C4155A">
          <w:rPr>
            <w:noProof/>
            <w:webHidden/>
          </w:rPr>
          <w:instrText xml:space="preserve"> PAGEREF _Toc152596873 \h </w:instrText>
        </w:r>
        <w:r w:rsidR="00C4155A">
          <w:rPr>
            <w:noProof/>
            <w:webHidden/>
          </w:rPr>
        </w:r>
        <w:r w:rsidR="00C4155A">
          <w:rPr>
            <w:noProof/>
            <w:webHidden/>
          </w:rPr>
          <w:fldChar w:fldCharType="separate"/>
        </w:r>
        <w:r w:rsidR="00C4155A">
          <w:rPr>
            <w:noProof/>
            <w:webHidden/>
          </w:rPr>
          <w:t>84</w:t>
        </w:r>
        <w:r w:rsidR="00C4155A">
          <w:rPr>
            <w:noProof/>
            <w:webHidden/>
          </w:rPr>
          <w:fldChar w:fldCharType="end"/>
        </w:r>
      </w:hyperlink>
    </w:p>
    <w:p w14:paraId="4D2B190F" w14:textId="2971852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4" w:history="1">
        <w:r w:rsidR="00C4155A" w:rsidRPr="006438CC">
          <w:rPr>
            <w:rStyle w:val="Hyperlink"/>
            <w:noProof/>
          </w:rPr>
          <w:t>Obrázok 70 Detail novej žiadosti „Pohľadávky – Sociálna poisťovňa“</w:t>
        </w:r>
        <w:r w:rsidR="00C4155A">
          <w:rPr>
            <w:noProof/>
            <w:webHidden/>
          </w:rPr>
          <w:tab/>
        </w:r>
        <w:r w:rsidR="00C4155A">
          <w:rPr>
            <w:noProof/>
            <w:webHidden/>
          </w:rPr>
          <w:fldChar w:fldCharType="begin"/>
        </w:r>
        <w:r w:rsidR="00C4155A">
          <w:rPr>
            <w:noProof/>
            <w:webHidden/>
          </w:rPr>
          <w:instrText xml:space="preserve"> PAGEREF _Toc152596874 \h </w:instrText>
        </w:r>
        <w:r w:rsidR="00C4155A">
          <w:rPr>
            <w:noProof/>
            <w:webHidden/>
          </w:rPr>
        </w:r>
        <w:r w:rsidR="00C4155A">
          <w:rPr>
            <w:noProof/>
            <w:webHidden/>
          </w:rPr>
          <w:fldChar w:fldCharType="separate"/>
        </w:r>
        <w:r w:rsidR="00C4155A">
          <w:rPr>
            <w:noProof/>
            <w:webHidden/>
          </w:rPr>
          <w:t>85</w:t>
        </w:r>
        <w:r w:rsidR="00C4155A">
          <w:rPr>
            <w:noProof/>
            <w:webHidden/>
          </w:rPr>
          <w:fldChar w:fldCharType="end"/>
        </w:r>
      </w:hyperlink>
    </w:p>
    <w:p w14:paraId="096D3808" w14:textId="4CF8977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5" w:history="1">
        <w:r w:rsidR="00C4155A" w:rsidRPr="006438CC">
          <w:rPr>
            <w:rStyle w:val="Hyperlink"/>
            <w:noProof/>
          </w:rPr>
          <w:t>Obrázok 71 Odpoveď na žiadosť „Pohľadávky – Sociálna poisťovňa“</w:t>
        </w:r>
        <w:r w:rsidR="00C4155A">
          <w:rPr>
            <w:noProof/>
            <w:webHidden/>
          </w:rPr>
          <w:tab/>
        </w:r>
        <w:r w:rsidR="00C4155A">
          <w:rPr>
            <w:noProof/>
            <w:webHidden/>
          </w:rPr>
          <w:fldChar w:fldCharType="begin"/>
        </w:r>
        <w:r w:rsidR="00C4155A">
          <w:rPr>
            <w:noProof/>
            <w:webHidden/>
          </w:rPr>
          <w:instrText xml:space="preserve"> PAGEREF _Toc152596875 \h </w:instrText>
        </w:r>
        <w:r w:rsidR="00C4155A">
          <w:rPr>
            <w:noProof/>
            <w:webHidden/>
          </w:rPr>
        </w:r>
        <w:r w:rsidR="00C4155A">
          <w:rPr>
            <w:noProof/>
            <w:webHidden/>
          </w:rPr>
          <w:fldChar w:fldCharType="separate"/>
        </w:r>
        <w:r w:rsidR="00C4155A">
          <w:rPr>
            <w:noProof/>
            <w:webHidden/>
          </w:rPr>
          <w:t>87</w:t>
        </w:r>
        <w:r w:rsidR="00C4155A">
          <w:rPr>
            <w:noProof/>
            <w:webHidden/>
          </w:rPr>
          <w:fldChar w:fldCharType="end"/>
        </w:r>
      </w:hyperlink>
    </w:p>
    <w:p w14:paraId="3E0B4DBE" w14:textId="72B43B1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6" w:history="1">
        <w:r w:rsidR="00C4155A" w:rsidRPr="006438CC">
          <w:rPr>
            <w:rStyle w:val="Hyperlink"/>
            <w:noProof/>
          </w:rPr>
          <w:t>Obrázok 72 Obrazovka pre novú požiadavku typu „Pohľadávky – Finančná správa“</w:t>
        </w:r>
        <w:r w:rsidR="00C4155A">
          <w:rPr>
            <w:noProof/>
            <w:webHidden/>
          </w:rPr>
          <w:tab/>
        </w:r>
        <w:r w:rsidR="00C4155A">
          <w:rPr>
            <w:noProof/>
            <w:webHidden/>
          </w:rPr>
          <w:fldChar w:fldCharType="begin"/>
        </w:r>
        <w:r w:rsidR="00C4155A">
          <w:rPr>
            <w:noProof/>
            <w:webHidden/>
          </w:rPr>
          <w:instrText xml:space="preserve"> PAGEREF _Toc152596876 \h </w:instrText>
        </w:r>
        <w:r w:rsidR="00C4155A">
          <w:rPr>
            <w:noProof/>
            <w:webHidden/>
          </w:rPr>
        </w:r>
        <w:r w:rsidR="00C4155A">
          <w:rPr>
            <w:noProof/>
            <w:webHidden/>
          </w:rPr>
          <w:fldChar w:fldCharType="separate"/>
        </w:r>
        <w:r w:rsidR="00C4155A">
          <w:rPr>
            <w:noProof/>
            <w:webHidden/>
          </w:rPr>
          <w:t>88</w:t>
        </w:r>
        <w:r w:rsidR="00C4155A">
          <w:rPr>
            <w:noProof/>
            <w:webHidden/>
          </w:rPr>
          <w:fldChar w:fldCharType="end"/>
        </w:r>
      </w:hyperlink>
    </w:p>
    <w:p w14:paraId="52B24CC3" w14:textId="71CC376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7" w:history="1">
        <w:r w:rsidR="00C4155A" w:rsidRPr="006438CC">
          <w:rPr>
            <w:rStyle w:val="Hyperlink"/>
            <w:noProof/>
          </w:rPr>
          <w:t>Obrázok 73 Detail novej žiadosti „Pohľadávky – Finančná správa“</w:t>
        </w:r>
        <w:r w:rsidR="00C4155A">
          <w:rPr>
            <w:noProof/>
            <w:webHidden/>
          </w:rPr>
          <w:tab/>
        </w:r>
        <w:r w:rsidR="00C4155A">
          <w:rPr>
            <w:noProof/>
            <w:webHidden/>
          </w:rPr>
          <w:fldChar w:fldCharType="begin"/>
        </w:r>
        <w:r w:rsidR="00C4155A">
          <w:rPr>
            <w:noProof/>
            <w:webHidden/>
          </w:rPr>
          <w:instrText xml:space="preserve"> PAGEREF _Toc152596877 \h </w:instrText>
        </w:r>
        <w:r w:rsidR="00C4155A">
          <w:rPr>
            <w:noProof/>
            <w:webHidden/>
          </w:rPr>
        </w:r>
        <w:r w:rsidR="00C4155A">
          <w:rPr>
            <w:noProof/>
            <w:webHidden/>
          </w:rPr>
          <w:fldChar w:fldCharType="separate"/>
        </w:r>
        <w:r w:rsidR="00C4155A">
          <w:rPr>
            <w:noProof/>
            <w:webHidden/>
          </w:rPr>
          <w:t>89</w:t>
        </w:r>
        <w:r w:rsidR="00C4155A">
          <w:rPr>
            <w:noProof/>
            <w:webHidden/>
          </w:rPr>
          <w:fldChar w:fldCharType="end"/>
        </w:r>
      </w:hyperlink>
    </w:p>
    <w:p w14:paraId="1D37AD68" w14:textId="16B3AA7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8" w:history="1">
        <w:r w:rsidR="00C4155A" w:rsidRPr="006438CC">
          <w:rPr>
            <w:rStyle w:val="Hyperlink"/>
            <w:noProof/>
          </w:rPr>
          <w:t>Obrázok 74 Odpoveď na žiadosť „Pohľadávky – Finančná správa“</w:t>
        </w:r>
        <w:r w:rsidR="00C4155A">
          <w:rPr>
            <w:noProof/>
            <w:webHidden/>
          </w:rPr>
          <w:tab/>
        </w:r>
        <w:r w:rsidR="00C4155A">
          <w:rPr>
            <w:noProof/>
            <w:webHidden/>
          </w:rPr>
          <w:fldChar w:fldCharType="begin"/>
        </w:r>
        <w:r w:rsidR="00C4155A">
          <w:rPr>
            <w:noProof/>
            <w:webHidden/>
          </w:rPr>
          <w:instrText xml:space="preserve"> PAGEREF _Toc152596878 \h </w:instrText>
        </w:r>
        <w:r w:rsidR="00C4155A">
          <w:rPr>
            <w:noProof/>
            <w:webHidden/>
          </w:rPr>
        </w:r>
        <w:r w:rsidR="00C4155A">
          <w:rPr>
            <w:noProof/>
            <w:webHidden/>
          </w:rPr>
          <w:fldChar w:fldCharType="separate"/>
        </w:r>
        <w:r w:rsidR="00C4155A">
          <w:rPr>
            <w:noProof/>
            <w:webHidden/>
          </w:rPr>
          <w:t>92</w:t>
        </w:r>
        <w:r w:rsidR="00C4155A">
          <w:rPr>
            <w:noProof/>
            <w:webHidden/>
          </w:rPr>
          <w:fldChar w:fldCharType="end"/>
        </w:r>
      </w:hyperlink>
    </w:p>
    <w:p w14:paraId="7C043D14" w14:textId="1F1FED2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79" w:history="1">
        <w:r w:rsidR="00C4155A" w:rsidRPr="006438CC">
          <w:rPr>
            <w:rStyle w:val="Hyperlink"/>
            <w:noProof/>
          </w:rPr>
          <w:t>Obrázok 75 Obrazovka pre novú požiadavku typu „Navštevovanie školy – Dávka“</w:t>
        </w:r>
        <w:r w:rsidR="00C4155A">
          <w:rPr>
            <w:noProof/>
            <w:webHidden/>
          </w:rPr>
          <w:tab/>
        </w:r>
        <w:r w:rsidR="00C4155A">
          <w:rPr>
            <w:noProof/>
            <w:webHidden/>
          </w:rPr>
          <w:fldChar w:fldCharType="begin"/>
        </w:r>
        <w:r w:rsidR="00C4155A">
          <w:rPr>
            <w:noProof/>
            <w:webHidden/>
          </w:rPr>
          <w:instrText xml:space="preserve"> PAGEREF _Toc152596879 \h </w:instrText>
        </w:r>
        <w:r w:rsidR="00C4155A">
          <w:rPr>
            <w:noProof/>
            <w:webHidden/>
          </w:rPr>
        </w:r>
        <w:r w:rsidR="00C4155A">
          <w:rPr>
            <w:noProof/>
            <w:webHidden/>
          </w:rPr>
          <w:fldChar w:fldCharType="separate"/>
        </w:r>
        <w:r w:rsidR="00C4155A">
          <w:rPr>
            <w:noProof/>
            <w:webHidden/>
          </w:rPr>
          <w:t>93</w:t>
        </w:r>
        <w:r w:rsidR="00C4155A">
          <w:rPr>
            <w:noProof/>
            <w:webHidden/>
          </w:rPr>
          <w:fldChar w:fldCharType="end"/>
        </w:r>
      </w:hyperlink>
    </w:p>
    <w:p w14:paraId="49A82159" w14:textId="586EF1E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0" w:history="1">
        <w:r w:rsidR="00C4155A" w:rsidRPr="006438CC">
          <w:rPr>
            <w:rStyle w:val="Hyperlink"/>
            <w:noProof/>
          </w:rPr>
          <w:t>Obrázok 76 Detail novej žiadosti „Navštevovanie školy – Dávka“</w:t>
        </w:r>
        <w:r w:rsidR="00C4155A">
          <w:rPr>
            <w:noProof/>
            <w:webHidden/>
          </w:rPr>
          <w:tab/>
        </w:r>
        <w:r w:rsidR="00C4155A">
          <w:rPr>
            <w:noProof/>
            <w:webHidden/>
          </w:rPr>
          <w:fldChar w:fldCharType="begin"/>
        </w:r>
        <w:r w:rsidR="00C4155A">
          <w:rPr>
            <w:noProof/>
            <w:webHidden/>
          </w:rPr>
          <w:instrText xml:space="preserve"> PAGEREF _Toc152596880 \h </w:instrText>
        </w:r>
        <w:r w:rsidR="00C4155A">
          <w:rPr>
            <w:noProof/>
            <w:webHidden/>
          </w:rPr>
        </w:r>
        <w:r w:rsidR="00C4155A">
          <w:rPr>
            <w:noProof/>
            <w:webHidden/>
          </w:rPr>
          <w:fldChar w:fldCharType="separate"/>
        </w:r>
        <w:r w:rsidR="00C4155A">
          <w:rPr>
            <w:noProof/>
            <w:webHidden/>
          </w:rPr>
          <w:t>94</w:t>
        </w:r>
        <w:r w:rsidR="00C4155A">
          <w:rPr>
            <w:noProof/>
            <w:webHidden/>
          </w:rPr>
          <w:fldChar w:fldCharType="end"/>
        </w:r>
      </w:hyperlink>
    </w:p>
    <w:p w14:paraId="5214418D" w14:textId="1B6E12E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1" w:history="1">
        <w:r w:rsidR="00C4155A" w:rsidRPr="006438CC">
          <w:rPr>
            <w:rStyle w:val="Hyperlink"/>
            <w:noProof/>
          </w:rPr>
          <w:t>Obrázok 77 Povinná štruktúra vstupného súboru pre žiadosť „Navštevovanie školy – Dávka“</w:t>
        </w:r>
        <w:r w:rsidR="00C4155A">
          <w:rPr>
            <w:noProof/>
            <w:webHidden/>
          </w:rPr>
          <w:tab/>
        </w:r>
        <w:r w:rsidR="00C4155A">
          <w:rPr>
            <w:noProof/>
            <w:webHidden/>
          </w:rPr>
          <w:fldChar w:fldCharType="begin"/>
        </w:r>
        <w:r w:rsidR="00C4155A">
          <w:rPr>
            <w:noProof/>
            <w:webHidden/>
          </w:rPr>
          <w:instrText xml:space="preserve"> PAGEREF _Toc152596881 \h </w:instrText>
        </w:r>
        <w:r w:rsidR="00C4155A">
          <w:rPr>
            <w:noProof/>
            <w:webHidden/>
          </w:rPr>
        </w:r>
        <w:r w:rsidR="00C4155A">
          <w:rPr>
            <w:noProof/>
            <w:webHidden/>
          </w:rPr>
          <w:fldChar w:fldCharType="separate"/>
        </w:r>
        <w:r w:rsidR="00C4155A">
          <w:rPr>
            <w:noProof/>
            <w:webHidden/>
          </w:rPr>
          <w:t>95</w:t>
        </w:r>
        <w:r w:rsidR="00C4155A">
          <w:rPr>
            <w:noProof/>
            <w:webHidden/>
          </w:rPr>
          <w:fldChar w:fldCharType="end"/>
        </w:r>
      </w:hyperlink>
    </w:p>
    <w:p w14:paraId="6E239F7A" w14:textId="7016714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2" w:history="1">
        <w:r w:rsidR="00C4155A" w:rsidRPr="006438CC">
          <w:rPr>
            <w:rStyle w:val="Hyperlink"/>
            <w:noProof/>
          </w:rPr>
          <w:t>Obrázok 78 Správne uložený „CSV súbor"</w:t>
        </w:r>
        <w:r w:rsidR="00C4155A">
          <w:rPr>
            <w:noProof/>
            <w:webHidden/>
          </w:rPr>
          <w:tab/>
        </w:r>
        <w:r w:rsidR="00C4155A">
          <w:rPr>
            <w:noProof/>
            <w:webHidden/>
          </w:rPr>
          <w:fldChar w:fldCharType="begin"/>
        </w:r>
        <w:r w:rsidR="00C4155A">
          <w:rPr>
            <w:noProof/>
            <w:webHidden/>
          </w:rPr>
          <w:instrText xml:space="preserve"> PAGEREF _Toc152596882 \h </w:instrText>
        </w:r>
        <w:r w:rsidR="00C4155A">
          <w:rPr>
            <w:noProof/>
            <w:webHidden/>
          </w:rPr>
        </w:r>
        <w:r w:rsidR="00C4155A">
          <w:rPr>
            <w:noProof/>
            <w:webHidden/>
          </w:rPr>
          <w:fldChar w:fldCharType="separate"/>
        </w:r>
        <w:r w:rsidR="00C4155A">
          <w:rPr>
            <w:noProof/>
            <w:webHidden/>
          </w:rPr>
          <w:t>96</w:t>
        </w:r>
        <w:r w:rsidR="00C4155A">
          <w:rPr>
            <w:noProof/>
            <w:webHidden/>
          </w:rPr>
          <w:fldChar w:fldCharType="end"/>
        </w:r>
      </w:hyperlink>
    </w:p>
    <w:p w14:paraId="67AA02AE" w14:textId="6F41686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3" w:history="1">
        <w:r w:rsidR="00C4155A" w:rsidRPr="006438CC">
          <w:rPr>
            <w:rStyle w:val="Hyperlink"/>
            <w:noProof/>
          </w:rPr>
          <w:t>Obrázok 79 Získanie odpovedi na žiadosť „Navštevovanie školy - Dávka"</w:t>
        </w:r>
        <w:r w:rsidR="00C4155A">
          <w:rPr>
            <w:noProof/>
            <w:webHidden/>
          </w:rPr>
          <w:tab/>
        </w:r>
        <w:r w:rsidR="00C4155A">
          <w:rPr>
            <w:noProof/>
            <w:webHidden/>
          </w:rPr>
          <w:fldChar w:fldCharType="begin"/>
        </w:r>
        <w:r w:rsidR="00C4155A">
          <w:rPr>
            <w:noProof/>
            <w:webHidden/>
          </w:rPr>
          <w:instrText xml:space="preserve"> PAGEREF _Toc152596883 \h </w:instrText>
        </w:r>
        <w:r w:rsidR="00C4155A">
          <w:rPr>
            <w:noProof/>
            <w:webHidden/>
          </w:rPr>
        </w:r>
        <w:r w:rsidR="00C4155A">
          <w:rPr>
            <w:noProof/>
            <w:webHidden/>
          </w:rPr>
          <w:fldChar w:fldCharType="separate"/>
        </w:r>
        <w:r w:rsidR="00C4155A">
          <w:rPr>
            <w:noProof/>
            <w:webHidden/>
          </w:rPr>
          <w:t>98</w:t>
        </w:r>
        <w:r w:rsidR="00C4155A">
          <w:rPr>
            <w:noProof/>
            <w:webHidden/>
          </w:rPr>
          <w:fldChar w:fldCharType="end"/>
        </w:r>
      </w:hyperlink>
    </w:p>
    <w:p w14:paraId="0035B4B1" w14:textId="1F7B104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4" w:history="1">
        <w:r w:rsidR="00C4155A" w:rsidRPr="006438CC">
          <w:rPr>
            <w:rStyle w:val="Hyperlink"/>
            <w:noProof/>
          </w:rPr>
          <w:t>Obrázok 80 Stiahnutá odpoveď na žiadosť „Navštevovanie školy – Dávka“</w:t>
        </w:r>
        <w:r w:rsidR="00C4155A">
          <w:rPr>
            <w:noProof/>
            <w:webHidden/>
          </w:rPr>
          <w:tab/>
        </w:r>
        <w:r w:rsidR="00C4155A">
          <w:rPr>
            <w:noProof/>
            <w:webHidden/>
          </w:rPr>
          <w:fldChar w:fldCharType="begin"/>
        </w:r>
        <w:r w:rsidR="00C4155A">
          <w:rPr>
            <w:noProof/>
            <w:webHidden/>
          </w:rPr>
          <w:instrText xml:space="preserve"> PAGEREF _Toc152596884 \h </w:instrText>
        </w:r>
        <w:r w:rsidR="00C4155A">
          <w:rPr>
            <w:noProof/>
            <w:webHidden/>
          </w:rPr>
        </w:r>
        <w:r w:rsidR="00C4155A">
          <w:rPr>
            <w:noProof/>
            <w:webHidden/>
          </w:rPr>
          <w:fldChar w:fldCharType="separate"/>
        </w:r>
        <w:r w:rsidR="00C4155A">
          <w:rPr>
            <w:noProof/>
            <w:webHidden/>
          </w:rPr>
          <w:t>99</w:t>
        </w:r>
        <w:r w:rsidR="00C4155A">
          <w:rPr>
            <w:noProof/>
            <w:webHidden/>
          </w:rPr>
          <w:fldChar w:fldCharType="end"/>
        </w:r>
      </w:hyperlink>
    </w:p>
    <w:p w14:paraId="276197DC" w14:textId="4D80316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5" w:history="1">
        <w:r w:rsidR="00C4155A" w:rsidRPr="006438CC">
          <w:rPr>
            <w:rStyle w:val="Hyperlink"/>
            <w:noProof/>
          </w:rPr>
          <w:t>Obrázok 81 Obrazovka pre novú požiadavku typu „Register trestov – Právnická osoba“</w:t>
        </w:r>
        <w:r w:rsidR="00C4155A">
          <w:rPr>
            <w:noProof/>
            <w:webHidden/>
          </w:rPr>
          <w:tab/>
        </w:r>
        <w:r w:rsidR="00C4155A">
          <w:rPr>
            <w:noProof/>
            <w:webHidden/>
          </w:rPr>
          <w:fldChar w:fldCharType="begin"/>
        </w:r>
        <w:r w:rsidR="00C4155A">
          <w:rPr>
            <w:noProof/>
            <w:webHidden/>
          </w:rPr>
          <w:instrText xml:space="preserve"> PAGEREF _Toc152596885 \h </w:instrText>
        </w:r>
        <w:r w:rsidR="00C4155A">
          <w:rPr>
            <w:noProof/>
            <w:webHidden/>
          </w:rPr>
        </w:r>
        <w:r w:rsidR="00C4155A">
          <w:rPr>
            <w:noProof/>
            <w:webHidden/>
          </w:rPr>
          <w:fldChar w:fldCharType="separate"/>
        </w:r>
        <w:r w:rsidR="00C4155A">
          <w:rPr>
            <w:noProof/>
            <w:webHidden/>
          </w:rPr>
          <w:t>100</w:t>
        </w:r>
        <w:r w:rsidR="00C4155A">
          <w:rPr>
            <w:noProof/>
            <w:webHidden/>
          </w:rPr>
          <w:fldChar w:fldCharType="end"/>
        </w:r>
      </w:hyperlink>
    </w:p>
    <w:p w14:paraId="660B972E" w14:textId="6E6D2A9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6" w:history="1">
        <w:r w:rsidR="00C4155A" w:rsidRPr="006438CC">
          <w:rPr>
            <w:rStyle w:val="Hyperlink"/>
            <w:noProof/>
          </w:rPr>
          <w:t>Obrázok 82 Detail novej žiadosti „Register trestov – Právnická osoba“</w:t>
        </w:r>
        <w:r w:rsidR="00C4155A">
          <w:rPr>
            <w:noProof/>
            <w:webHidden/>
          </w:rPr>
          <w:tab/>
        </w:r>
        <w:r w:rsidR="00C4155A">
          <w:rPr>
            <w:noProof/>
            <w:webHidden/>
          </w:rPr>
          <w:fldChar w:fldCharType="begin"/>
        </w:r>
        <w:r w:rsidR="00C4155A">
          <w:rPr>
            <w:noProof/>
            <w:webHidden/>
          </w:rPr>
          <w:instrText xml:space="preserve"> PAGEREF _Toc152596886 \h </w:instrText>
        </w:r>
        <w:r w:rsidR="00C4155A">
          <w:rPr>
            <w:noProof/>
            <w:webHidden/>
          </w:rPr>
        </w:r>
        <w:r w:rsidR="00C4155A">
          <w:rPr>
            <w:noProof/>
            <w:webHidden/>
          </w:rPr>
          <w:fldChar w:fldCharType="separate"/>
        </w:r>
        <w:r w:rsidR="00C4155A">
          <w:rPr>
            <w:noProof/>
            <w:webHidden/>
          </w:rPr>
          <w:t>101</w:t>
        </w:r>
        <w:r w:rsidR="00C4155A">
          <w:rPr>
            <w:noProof/>
            <w:webHidden/>
          </w:rPr>
          <w:fldChar w:fldCharType="end"/>
        </w:r>
      </w:hyperlink>
    </w:p>
    <w:p w14:paraId="65B3BA24" w14:textId="3FF22AF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7" w:history="1">
        <w:r w:rsidR="00C4155A" w:rsidRPr="006438CC">
          <w:rPr>
            <w:rStyle w:val="Hyperlink"/>
            <w:noProof/>
          </w:rPr>
          <w:t>Obrázok 83 Odpoveď na žiadosť „Register trestov – Právnická osoba“</w:t>
        </w:r>
        <w:r w:rsidR="00C4155A">
          <w:rPr>
            <w:noProof/>
            <w:webHidden/>
          </w:rPr>
          <w:tab/>
        </w:r>
        <w:r w:rsidR="00C4155A">
          <w:rPr>
            <w:noProof/>
            <w:webHidden/>
          </w:rPr>
          <w:fldChar w:fldCharType="begin"/>
        </w:r>
        <w:r w:rsidR="00C4155A">
          <w:rPr>
            <w:noProof/>
            <w:webHidden/>
          </w:rPr>
          <w:instrText xml:space="preserve"> PAGEREF _Toc152596887 \h </w:instrText>
        </w:r>
        <w:r w:rsidR="00C4155A">
          <w:rPr>
            <w:noProof/>
            <w:webHidden/>
          </w:rPr>
        </w:r>
        <w:r w:rsidR="00C4155A">
          <w:rPr>
            <w:noProof/>
            <w:webHidden/>
          </w:rPr>
          <w:fldChar w:fldCharType="separate"/>
        </w:r>
        <w:r w:rsidR="00C4155A">
          <w:rPr>
            <w:noProof/>
            <w:webHidden/>
          </w:rPr>
          <w:t>103</w:t>
        </w:r>
        <w:r w:rsidR="00C4155A">
          <w:rPr>
            <w:noProof/>
            <w:webHidden/>
          </w:rPr>
          <w:fldChar w:fldCharType="end"/>
        </w:r>
      </w:hyperlink>
    </w:p>
    <w:p w14:paraId="3AF8EFA3" w14:textId="4090814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8" w:history="1">
        <w:r w:rsidR="00C4155A" w:rsidRPr="006438CC">
          <w:rPr>
            <w:rStyle w:val="Hyperlink"/>
            <w:noProof/>
          </w:rPr>
          <w:t>Obrázok 84 Obrazovka pre novú požiadavku typu „Nemocenské a dôchodcovské dávky“</w:t>
        </w:r>
        <w:r w:rsidR="00C4155A">
          <w:rPr>
            <w:noProof/>
            <w:webHidden/>
          </w:rPr>
          <w:tab/>
        </w:r>
        <w:r w:rsidR="00C4155A">
          <w:rPr>
            <w:noProof/>
            <w:webHidden/>
          </w:rPr>
          <w:fldChar w:fldCharType="begin"/>
        </w:r>
        <w:r w:rsidR="00C4155A">
          <w:rPr>
            <w:noProof/>
            <w:webHidden/>
          </w:rPr>
          <w:instrText xml:space="preserve"> PAGEREF _Toc152596888 \h </w:instrText>
        </w:r>
        <w:r w:rsidR="00C4155A">
          <w:rPr>
            <w:noProof/>
            <w:webHidden/>
          </w:rPr>
        </w:r>
        <w:r w:rsidR="00C4155A">
          <w:rPr>
            <w:noProof/>
            <w:webHidden/>
          </w:rPr>
          <w:fldChar w:fldCharType="separate"/>
        </w:r>
        <w:r w:rsidR="00C4155A">
          <w:rPr>
            <w:noProof/>
            <w:webHidden/>
          </w:rPr>
          <w:t>104</w:t>
        </w:r>
        <w:r w:rsidR="00C4155A">
          <w:rPr>
            <w:noProof/>
            <w:webHidden/>
          </w:rPr>
          <w:fldChar w:fldCharType="end"/>
        </w:r>
      </w:hyperlink>
    </w:p>
    <w:p w14:paraId="7B0E2404" w14:textId="74EACF4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89" w:history="1">
        <w:r w:rsidR="00C4155A" w:rsidRPr="006438CC">
          <w:rPr>
            <w:rStyle w:val="Hyperlink"/>
            <w:noProof/>
          </w:rPr>
          <w:t>Obrázok 85 Detail novej žiadosti „Nemocenské a dôchodcovské dávky“</w:t>
        </w:r>
        <w:r w:rsidR="00C4155A">
          <w:rPr>
            <w:noProof/>
            <w:webHidden/>
          </w:rPr>
          <w:tab/>
        </w:r>
        <w:r w:rsidR="00C4155A">
          <w:rPr>
            <w:noProof/>
            <w:webHidden/>
          </w:rPr>
          <w:fldChar w:fldCharType="begin"/>
        </w:r>
        <w:r w:rsidR="00C4155A">
          <w:rPr>
            <w:noProof/>
            <w:webHidden/>
          </w:rPr>
          <w:instrText xml:space="preserve"> PAGEREF _Toc152596889 \h </w:instrText>
        </w:r>
        <w:r w:rsidR="00C4155A">
          <w:rPr>
            <w:noProof/>
            <w:webHidden/>
          </w:rPr>
        </w:r>
        <w:r w:rsidR="00C4155A">
          <w:rPr>
            <w:noProof/>
            <w:webHidden/>
          </w:rPr>
          <w:fldChar w:fldCharType="separate"/>
        </w:r>
        <w:r w:rsidR="00C4155A">
          <w:rPr>
            <w:noProof/>
            <w:webHidden/>
          </w:rPr>
          <w:t>105</w:t>
        </w:r>
        <w:r w:rsidR="00C4155A">
          <w:rPr>
            <w:noProof/>
            <w:webHidden/>
          </w:rPr>
          <w:fldChar w:fldCharType="end"/>
        </w:r>
      </w:hyperlink>
    </w:p>
    <w:p w14:paraId="6888AB8E" w14:textId="5D2068E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0" w:history="1">
        <w:r w:rsidR="00C4155A" w:rsidRPr="006438CC">
          <w:rPr>
            <w:rStyle w:val="Hyperlink"/>
            <w:noProof/>
          </w:rPr>
          <w:t>Obrázok 86 Odpoveď na žiadosť "Nemocenské a dôchodcovské dávky"</w:t>
        </w:r>
        <w:r w:rsidR="00C4155A">
          <w:rPr>
            <w:noProof/>
            <w:webHidden/>
          </w:rPr>
          <w:tab/>
        </w:r>
        <w:r w:rsidR="00C4155A">
          <w:rPr>
            <w:noProof/>
            <w:webHidden/>
          </w:rPr>
          <w:fldChar w:fldCharType="begin"/>
        </w:r>
        <w:r w:rsidR="00C4155A">
          <w:rPr>
            <w:noProof/>
            <w:webHidden/>
          </w:rPr>
          <w:instrText xml:space="preserve"> PAGEREF _Toc152596890 \h </w:instrText>
        </w:r>
        <w:r w:rsidR="00C4155A">
          <w:rPr>
            <w:noProof/>
            <w:webHidden/>
          </w:rPr>
        </w:r>
        <w:r w:rsidR="00C4155A">
          <w:rPr>
            <w:noProof/>
            <w:webHidden/>
          </w:rPr>
          <w:fldChar w:fldCharType="separate"/>
        </w:r>
        <w:r w:rsidR="00C4155A">
          <w:rPr>
            <w:noProof/>
            <w:webHidden/>
          </w:rPr>
          <w:t>107</w:t>
        </w:r>
        <w:r w:rsidR="00C4155A">
          <w:rPr>
            <w:noProof/>
            <w:webHidden/>
          </w:rPr>
          <w:fldChar w:fldCharType="end"/>
        </w:r>
      </w:hyperlink>
    </w:p>
    <w:p w14:paraId="5E2A5B66" w14:textId="2571573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1" w:history="1">
        <w:r w:rsidR="00C4155A" w:rsidRPr="006438CC">
          <w:rPr>
            <w:rStyle w:val="Hyperlink"/>
            <w:noProof/>
          </w:rPr>
          <w:t>Obrázok 87 Obrazovka pre novú požiadavku typu „Rodný list“</w:t>
        </w:r>
        <w:r w:rsidR="00C4155A">
          <w:rPr>
            <w:noProof/>
            <w:webHidden/>
          </w:rPr>
          <w:tab/>
        </w:r>
        <w:r w:rsidR="00C4155A">
          <w:rPr>
            <w:noProof/>
            <w:webHidden/>
          </w:rPr>
          <w:fldChar w:fldCharType="begin"/>
        </w:r>
        <w:r w:rsidR="00C4155A">
          <w:rPr>
            <w:noProof/>
            <w:webHidden/>
          </w:rPr>
          <w:instrText xml:space="preserve"> PAGEREF _Toc152596891 \h </w:instrText>
        </w:r>
        <w:r w:rsidR="00C4155A">
          <w:rPr>
            <w:noProof/>
            <w:webHidden/>
          </w:rPr>
        </w:r>
        <w:r w:rsidR="00C4155A">
          <w:rPr>
            <w:noProof/>
            <w:webHidden/>
          </w:rPr>
          <w:fldChar w:fldCharType="separate"/>
        </w:r>
        <w:r w:rsidR="00C4155A">
          <w:rPr>
            <w:noProof/>
            <w:webHidden/>
          </w:rPr>
          <w:t>108</w:t>
        </w:r>
        <w:r w:rsidR="00C4155A">
          <w:rPr>
            <w:noProof/>
            <w:webHidden/>
          </w:rPr>
          <w:fldChar w:fldCharType="end"/>
        </w:r>
      </w:hyperlink>
    </w:p>
    <w:p w14:paraId="1A0138B7" w14:textId="58E49DD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2" w:history="1">
        <w:r w:rsidR="00C4155A" w:rsidRPr="006438CC">
          <w:rPr>
            <w:rStyle w:val="Hyperlink"/>
            <w:noProof/>
          </w:rPr>
          <w:t>Obrázok 88 Detail novej žiadosti „Rodný list“</w:t>
        </w:r>
        <w:r w:rsidR="00C4155A">
          <w:rPr>
            <w:noProof/>
            <w:webHidden/>
          </w:rPr>
          <w:tab/>
        </w:r>
        <w:r w:rsidR="00C4155A">
          <w:rPr>
            <w:noProof/>
            <w:webHidden/>
          </w:rPr>
          <w:fldChar w:fldCharType="begin"/>
        </w:r>
        <w:r w:rsidR="00C4155A">
          <w:rPr>
            <w:noProof/>
            <w:webHidden/>
          </w:rPr>
          <w:instrText xml:space="preserve"> PAGEREF _Toc152596892 \h </w:instrText>
        </w:r>
        <w:r w:rsidR="00C4155A">
          <w:rPr>
            <w:noProof/>
            <w:webHidden/>
          </w:rPr>
        </w:r>
        <w:r w:rsidR="00C4155A">
          <w:rPr>
            <w:noProof/>
            <w:webHidden/>
          </w:rPr>
          <w:fldChar w:fldCharType="separate"/>
        </w:r>
        <w:r w:rsidR="00C4155A">
          <w:rPr>
            <w:noProof/>
            <w:webHidden/>
          </w:rPr>
          <w:t>109</w:t>
        </w:r>
        <w:r w:rsidR="00C4155A">
          <w:rPr>
            <w:noProof/>
            <w:webHidden/>
          </w:rPr>
          <w:fldChar w:fldCharType="end"/>
        </w:r>
      </w:hyperlink>
    </w:p>
    <w:p w14:paraId="3BE98418" w14:textId="78053A1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3" w:history="1">
        <w:r w:rsidR="00C4155A" w:rsidRPr="006438CC">
          <w:rPr>
            <w:rStyle w:val="Hyperlink"/>
            <w:noProof/>
          </w:rPr>
          <w:t>Obrázok 89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893 \h </w:instrText>
        </w:r>
        <w:r w:rsidR="00C4155A">
          <w:rPr>
            <w:noProof/>
            <w:webHidden/>
          </w:rPr>
        </w:r>
        <w:r w:rsidR="00C4155A">
          <w:rPr>
            <w:noProof/>
            <w:webHidden/>
          </w:rPr>
          <w:fldChar w:fldCharType="separate"/>
        </w:r>
        <w:r w:rsidR="00C4155A">
          <w:rPr>
            <w:noProof/>
            <w:webHidden/>
          </w:rPr>
          <w:t>110</w:t>
        </w:r>
        <w:r w:rsidR="00C4155A">
          <w:rPr>
            <w:noProof/>
            <w:webHidden/>
          </w:rPr>
          <w:fldChar w:fldCharType="end"/>
        </w:r>
      </w:hyperlink>
    </w:p>
    <w:p w14:paraId="087D6EBB" w14:textId="7C1F870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4" w:history="1">
        <w:r w:rsidR="00C4155A" w:rsidRPr="006438CC">
          <w:rPr>
            <w:rStyle w:val="Hyperlink"/>
            <w:noProof/>
          </w:rPr>
          <w:t>Obrázok 90 Odpoveď na žiadosť "Rodný list"</w:t>
        </w:r>
        <w:r w:rsidR="00C4155A">
          <w:rPr>
            <w:noProof/>
            <w:webHidden/>
          </w:rPr>
          <w:tab/>
        </w:r>
        <w:r w:rsidR="00C4155A">
          <w:rPr>
            <w:noProof/>
            <w:webHidden/>
          </w:rPr>
          <w:fldChar w:fldCharType="begin"/>
        </w:r>
        <w:r w:rsidR="00C4155A">
          <w:rPr>
            <w:noProof/>
            <w:webHidden/>
          </w:rPr>
          <w:instrText xml:space="preserve"> PAGEREF _Toc152596894 \h </w:instrText>
        </w:r>
        <w:r w:rsidR="00C4155A">
          <w:rPr>
            <w:noProof/>
            <w:webHidden/>
          </w:rPr>
        </w:r>
        <w:r w:rsidR="00C4155A">
          <w:rPr>
            <w:noProof/>
            <w:webHidden/>
          </w:rPr>
          <w:fldChar w:fldCharType="separate"/>
        </w:r>
        <w:r w:rsidR="00C4155A">
          <w:rPr>
            <w:noProof/>
            <w:webHidden/>
          </w:rPr>
          <w:t>112</w:t>
        </w:r>
        <w:r w:rsidR="00C4155A">
          <w:rPr>
            <w:noProof/>
            <w:webHidden/>
          </w:rPr>
          <w:fldChar w:fldCharType="end"/>
        </w:r>
      </w:hyperlink>
    </w:p>
    <w:p w14:paraId="4F0D9F86" w14:textId="2E6CD10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5" w:history="1">
        <w:r w:rsidR="00C4155A" w:rsidRPr="006438CC">
          <w:rPr>
            <w:rStyle w:val="Hyperlink"/>
            <w:noProof/>
          </w:rPr>
          <w:t>Obrázok 91 Obrazovka pre novú požiadavku typu „Sobášny list“</w:t>
        </w:r>
        <w:r w:rsidR="00C4155A">
          <w:rPr>
            <w:noProof/>
            <w:webHidden/>
          </w:rPr>
          <w:tab/>
        </w:r>
        <w:r w:rsidR="00C4155A">
          <w:rPr>
            <w:noProof/>
            <w:webHidden/>
          </w:rPr>
          <w:fldChar w:fldCharType="begin"/>
        </w:r>
        <w:r w:rsidR="00C4155A">
          <w:rPr>
            <w:noProof/>
            <w:webHidden/>
          </w:rPr>
          <w:instrText xml:space="preserve"> PAGEREF _Toc152596895 \h </w:instrText>
        </w:r>
        <w:r w:rsidR="00C4155A">
          <w:rPr>
            <w:noProof/>
            <w:webHidden/>
          </w:rPr>
        </w:r>
        <w:r w:rsidR="00C4155A">
          <w:rPr>
            <w:noProof/>
            <w:webHidden/>
          </w:rPr>
          <w:fldChar w:fldCharType="separate"/>
        </w:r>
        <w:r w:rsidR="00C4155A">
          <w:rPr>
            <w:noProof/>
            <w:webHidden/>
          </w:rPr>
          <w:t>113</w:t>
        </w:r>
        <w:r w:rsidR="00C4155A">
          <w:rPr>
            <w:noProof/>
            <w:webHidden/>
          </w:rPr>
          <w:fldChar w:fldCharType="end"/>
        </w:r>
      </w:hyperlink>
    </w:p>
    <w:p w14:paraId="58ADBC3B" w14:textId="7B61EE4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6" w:history="1">
        <w:r w:rsidR="00C4155A" w:rsidRPr="006438CC">
          <w:rPr>
            <w:rStyle w:val="Hyperlink"/>
            <w:noProof/>
          </w:rPr>
          <w:t>Obrázok 92 Detail novej žiadosti „Sobášny list“</w:t>
        </w:r>
        <w:r w:rsidR="00C4155A">
          <w:rPr>
            <w:noProof/>
            <w:webHidden/>
          </w:rPr>
          <w:tab/>
        </w:r>
        <w:r w:rsidR="00C4155A">
          <w:rPr>
            <w:noProof/>
            <w:webHidden/>
          </w:rPr>
          <w:fldChar w:fldCharType="begin"/>
        </w:r>
        <w:r w:rsidR="00C4155A">
          <w:rPr>
            <w:noProof/>
            <w:webHidden/>
          </w:rPr>
          <w:instrText xml:space="preserve"> PAGEREF _Toc152596896 \h </w:instrText>
        </w:r>
        <w:r w:rsidR="00C4155A">
          <w:rPr>
            <w:noProof/>
            <w:webHidden/>
          </w:rPr>
        </w:r>
        <w:r w:rsidR="00C4155A">
          <w:rPr>
            <w:noProof/>
            <w:webHidden/>
          </w:rPr>
          <w:fldChar w:fldCharType="separate"/>
        </w:r>
        <w:r w:rsidR="00C4155A">
          <w:rPr>
            <w:noProof/>
            <w:webHidden/>
          </w:rPr>
          <w:t>114</w:t>
        </w:r>
        <w:r w:rsidR="00C4155A">
          <w:rPr>
            <w:noProof/>
            <w:webHidden/>
          </w:rPr>
          <w:fldChar w:fldCharType="end"/>
        </w:r>
      </w:hyperlink>
    </w:p>
    <w:p w14:paraId="1C1B1A7F" w14:textId="0247B8A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7" w:history="1">
        <w:r w:rsidR="00C4155A" w:rsidRPr="006438CC">
          <w:rPr>
            <w:rStyle w:val="Hyperlink"/>
            <w:noProof/>
          </w:rPr>
          <w:t>Obrázok 93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897 \h </w:instrText>
        </w:r>
        <w:r w:rsidR="00C4155A">
          <w:rPr>
            <w:noProof/>
            <w:webHidden/>
          </w:rPr>
        </w:r>
        <w:r w:rsidR="00C4155A">
          <w:rPr>
            <w:noProof/>
            <w:webHidden/>
          </w:rPr>
          <w:fldChar w:fldCharType="separate"/>
        </w:r>
        <w:r w:rsidR="00C4155A">
          <w:rPr>
            <w:noProof/>
            <w:webHidden/>
          </w:rPr>
          <w:t>115</w:t>
        </w:r>
        <w:r w:rsidR="00C4155A">
          <w:rPr>
            <w:noProof/>
            <w:webHidden/>
          </w:rPr>
          <w:fldChar w:fldCharType="end"/>
        </w:r>
      </w:hyperlink>
    </w:p>
    <w:p w14:paraId="56D445AA" w14:textId="7EDE3CF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8" w:history="1">
        <w:r w:rsidR="00C4155A" w:rsidRPr="006438CC">
          <w:rPr>
            <w:rStyle w:val="Hyperlink"/>
            <w:noProof/>
          </w:rPr>
          <w:t>Obrázok 94 Odpoveď na žiadosť "Sobášny list"</w:t>
        </w:r>
        <w:r w:rsidR="00C4155A">
          <w:rPr>
            <w:noProof/>
            <w:webHidden/>
          </w:rPr>
          <w:tab/>
        </w:r>
        <w:r w:rsidR="00C4155A">
          <w:rPr>
            <w:noProof/>
            <w:webHidden/>
          </w:rPr>
          <w:fldChar w:fldCharType="begin"/>
        </w:r>
        <w:r w:rsidR="00C4155A">
          <w:rPr>
            <w:noProof/>
            <w:webHidden/>
          </w:rPr>
          <w:instrText xml:space="preserve"> PAGEREF _Toc152596898 \h </w:instrText>
        </w:r>
        <w:r w:rsidR="00C4155A">
          <w:rPr>
            <w:noProof/>
            <w:webHidden/>
          </w:rPr>
        </w:r>
        <w:r w:rsidR="00C4155A">
          <w:rPr>
            <w:noProof/>
            <w:webHidden/>
          </w:rPr>
          <w:fldChar w:fldCharType="separate"/>
        </w:r>
        <w:r w:rsidR="00C4155A">
          <w:rPr>
            <w:noProof/>
            <w:webHidden/>
          </w:rPr>
          <w:t>117</w:t>
        </w:r>
        <w:r w:rsidR="00C4155A">
          <w:rPr>
            <w:noProof/>
            <w:webHidden/>
          </w:rPr>
          <w:fldChar w:fldCharType="end"/>
        </w:r>
      </w:hyperlink>
    </w:p>
    <w:p w14:paraId="28816832" w14:textId="4C32A04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899" w:history="1">
        <w:r w:rsidR="00C4155A" w:rsidRPr="006438CC">
          <w:rPr>
            <w:rStyle w:val="Hyperlink"/>
            <w:noProof/>
          </w:rPr>
          <w:t>Obrázok 95 Obrazovka pre novú požiadavku typu „Potvrdenie o pobyte“</w:t>
        </w:r>
        <w:r w:rsidR="00C4155A">
          <w:rPr>
            <w:noProof/>
            <w:webHidden/>
          </w:rPr>
          <w:tab/>
        </w:r>
        <w:r w:rsidR="00C4155A">
          <w:rPr>
            <w:noProof/>
            <w:webHidden/>
          </w:rPr>
          <w:fldChar w:fldCharType="begin"/>
        </w:r>
        <w:r w:rsidR="00C4155A">
          <w:rPr>
            <w:noProof/>
            <w:webHidden/>
          </w:rPr>
          <w:instrText xml:space="preserve"> PAGEREF _Toc152596899 \h </w:instrText>
        </w:r>
        <w:r w:rsidR="00C4155A">
          <w:rPr>
            <w:noProof/>
            <w:webHidden/>
          </w:rPr>
        </w:r>
        <w:r w:rsidR="00C4155A">
          <w:rPr>
            <w:noProof/>
            <w:webHidden/>
          </w:rPr>
          <w:fldChar w:fldCharType="separate"/>
        </w:r>
        <w:r w:rsidR="00C4155A">
          <w:rPr>
            <w:noProof/>
            <w:webHidden/>
          </w:rPr>
          <w:t>118</w:t>
        </w:r>
        <w:r w:rsidR="00C4155A">
          <w:rPr>
            <w:noProof/>
            <w:webHidden/>
          </w:rPr>
          <w:fldChar w:fldCharType="end"/>
        </w:r>
      </w:hyperlink>
    </w:p>
    <w:p w14:paraId="07870D0D" w14:textId="33C83BD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0" w:history="1">
        <w:r w:rsidR="00C4155A" w:rsidRPr="006438CC">
          <w:rPr>
            <w:rStyle w:val="Hyperlink"/>
            <w:noProof/>
          </w:rPr>
          <w:t>Obrázok 96 Detail novej žiadosti „Potvrdenie o pobyte“</w:t>
        </w:r>
        <w:r w:rsidR="00C4155A">
          <w:rPr>
            <w:noProof/>
            <w:webHidden/>
          </w:rPr>
          <w:tab/>
        </w:r>
        <w:r w:rsidR="00C4155A">
          <w:rPr>
            <w:noProof/>
            <w:webHidden/>
          </w:rPr>
          <w:fldChar w:fldCharType="begin"/>
        </w:r>
        <w:r w:rsidR="00C4155A">
          <w:rPr>
            <w:noProof/>
            <w:webHidden/>
          </w:rPr>
          <w:instrText xml:space="preserve"> PAGEREF _Toc152596900 \h </w:instrText>
        </w:r>
        <w:r w:rsidR="00C4155A">
          <w:rPr>
            <w:noProof/>
            <w:webHidden/>
          </w:rPr>
        </w:r>
        <w:r w:rsidR="00C4155A">
          <w:rPr>
            <w:noProof/>
            <w:webHidden/>
          </w:rPr>
          <w:fldChar w:fldCharType="separate"/>
        </w:r>
        <w:r w:rsidR="00C4155A">
          <w:rPr>
            <w:noProof/>
            <w:webHidden/>
          </w:rPr>
          <w:t>119</w:t>
        </w:r>
        <w:r w:rsidR="00C4155A">
          <w:rPr>
            <w:noProof/>
            <w:webHidden/>
          </w:rPr>
          <w:fldChar w:fldCharType="end"/>
        </w:r>
      </w:hyperlink>
    </w:p>
    <w:p w14:paraId="630C58C1" w14:textId="1DE6431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1" w:history="1">
        <w:r w:rsidR="00C4155A" w:rsidRPr="006438CC">
          <w:rPr>
            <w:rStyle w:val="Hyperlink"/>
            <w:noProof/>
          </w:rPr>
          <w:t>Obrázok 97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01 \h </w:instrText>
        </w:r>
        <w:r w:rsidR="00C4155A">
          <w:rPr>
            <w:noProof/>
            <w:webHidden/>
          </w:rPr>
        </w:r>
        <w:r w:rsidR="00C4155A">
          <w:rPr>
            <w:noProof/>
            <w:webHidden/>
          </w:rPr>
          <w:fldChar w:fldCharType="separate"/>
        </w:r>
        <w:r w:rsidR="00C4155A">
          <w:rPr>
            <w:noProof/>
            <w:webHidden/>
          </w:rPr>
          <w:t>120</w:t>
        </w:r>
        <w:r w:rsidR="00C4155A">
          <w:rPr>
            <w:noProof/>
            <w:webHidden/>
          </w:rPr>
          <w:fldChar w:fldCharType="end"/>
        </w:r>
      </w:hyperlink>
    </w:p>
    <w:p w14:paraId="6BB5C452" w14:textId="248DFB3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2" w:history="1">
        <w:r w:rsidR="00C4155A" w:rsidRPr="006438CC">
          <w:rPr>
            <w:rStyle w:val="Hyperlink"/>
            <w:noProof/>
          </w:rPr>
          <w:t>Obrázok 98 Odpoveď na žiadosť "Potvrdenie o pobyte"</w:t>
        </w:r>
        <w:r w:rsidR="00C4155A">
          <w:rPr>
            <w:noProof/>
            <w:webHidden/>
          </w:rPr>
          <w:tab/>
        </w:r>
        <w:r w:rsidR="00C4155A">
          <w:rPr>
            <w:noProof/>
            <w:webHidden/>
          </w:rPr>
          <w:fldChar w:fldCharType="begin"/>
        </w:r>
        <w:r w:rsidR="00C4155A">
          <w:rPr>
            <w:noProof/>
            <w:webHidden/>
          </w:rPr>
          <w:instrText xml:space="preserve"> PAGEREF _Toc152596902 \h </w:instrText>
        </w:r>
        <w:r w:rsidR="00C4155A">
          <w:rPr>
            <w:noProof/>
            <w:webHidden/>
          </w:rPr>
        </w:r>
        <w:r w:rsidR="00C4155A">
          <w:rPr>
            <w:noProof/>
            <w:webHidden/>
          </w:rPr>
          <w:fldChar w:fldCharType="separate"/>
        </w:r>
        <w:r w:rsidR="00C4155A">
          <w:rPr>
            <w:noProof/>
            <w:webHidden/>
          </w:rPr>
          <w:t>122</w:t>
        </w:r>
        <w:r w:rsidR="00C4155A">
          <w:rPr>
            <w:noProof/>
            <w:webHidden/>
          </w:rPr>
          <w:fldChar w:fldCharType="end"/>
        </w:r>
      </w:hyperlink>
    </w:p>
    <w:p w14:paraId="37396052" w14:textId="5AA2975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3" w:history="1">
        <w:r w:rsidR="00C4155A" w:rsidRPr="006438CC">
          <w:rPr>
            <w:rStyle w:val="Hyperlink"/>
            <w:noProof/>
          </w:rPr>
          <w:t>Obrázok 99 Obrazovka pre novú požiadavku typu „Úmrtný list“</w:t>
        </w:r>
        <w:r w:rsidR="00C4155A">
          <w:rPr>
            <w:noProof/>
            <w:webHidden/>
          </w:rPr>
          <w:tab/>
        </w:r>
        <w:r w:rsidR="00C4155A">
          <w:rPr>
            <w:noProof/>
            <w:webHidden/>
          </w:rPr>
          <w:fldChar w:fldCharType="begin"/>
        </w:r>
        <w:r w:rsidR="00C4155A">
          <w:rPr>
            <w:noProof/>
            <w:webHidden/>
          </w:rPr>
          <w:instrText xml:space="preserve"> PAGEREF _Toc152596903 \h </w:instrText>
        </w:r>
        <w:r w:rsidR="00C4155A">
          <w:rPr>
            <w:noProof/>
            <w:webHidden/>
          </w:rPr>
        </w:r>
        <w:r w:rsidR="00C4155A">
          <w:rPr>
            <w:noProof/>
            <w:webHidden/>
          </w:rPr>
          <w:fldChar w:fldCharType="separate"/>
        </w:r>
        <w:r w:rsidR="00C4155A">
          <w:rPr>
            <w:noProof/>
            <w:webHidden/>
          </w:rPr>
          <w:t>123</w:t>
        </w:r>
        <w:r w:rsidR="00C4155A">
          <w:rPr>
            <w:noProof/>
            <w:webHidden/>
          </w:rPr>
          <w:fldChar w:fldCharType="end"/>
        </w:r>
      </w:hyperlink>
    </w:p>
    <w:p w14:paraId="2F30FE3C" w14:textId="0FAAA52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4" w:history="1">
        <w:r w:rsidR="00C4155A" w:rsidRPr="006438CC">
          <w:rPr>
            <w:rStyle w:val="Hyperlink"/>
            <w:noProof/>
          </w:rPr>
          <w:t>Obrázok 100 Detail novej žiadosti „Úmrtný list“</w:t>
        </w:r>
        <w:r w:rsidR="00C4155A">
          <w:rPr>
            <w:noProof/>
            <w:webHidden/>
          </w:rPr>
          <w:tab/>
        </w:r>
        <w:r w:rsidR="00C4155A">
          <w:rPr>
            <w:noProof/>
            <w:webHidden/>
          </w:rPr>
          <w:fldChar w:fldCharType="begin"/>
        </w:r>
        <w:r w:rsidR="00C4155A">
          <w:rPr>
            <w:noProof/>
            <w:webHidden/>
          </w:rPr>
          <w:instrText xml:space="preserve"> PAGEREF _Toc152596904 \h </w:instrText>
        </w:r>
        <w:r w:rsidR="00C4155A">
          <w:rPr>
            <w:noProof/>
            <w:webHidden/>
          </w:rPr>
        </w:r>
        <w:r w:rsidR="00C4155A">
          <w:rPr>
            <w:noProof/>
            <w:webHidden/>
          </w:rPr>
          <w:fldChar w:fldCharType="separate"/>
        </w:r>
        <w:r w:rsidR="00C4155A">
          <w:rPr>
            <w:noProof/>
            <w:webHidden/>
          </w:rPr>
          <w:t>124</w:t>
        </w:r>
        <w:r w:rsidR="00C4155A">
          <w:rPr>
            <w:noProof/>
            <w:webHidden/>
          </w:rPr>
          <w:fldChar w:fldCharType="end"/>
        </w:r>
      </w:hyperlink>
    </w:p>
    <w:p w14:paraId="0596127A" w14:textId="264E5FD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5" w:history="1">
        <w:r w:rsidR="00C4155A" w:rsidRPr="006438CC">
          <w:rPr>
            <w:rStyle w:val="Hyperlink"/>
            <w:noProof/>
          </w:rPr>
          <w:t>Obrázok 101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05 \h </w:instrText>
        </w:r>
        <w:r w:rsidR="00C4155A">
          <w:rPr>
            <w:noProof/>
            <w:webHidden/>
          </w:rPr>
        </w:r>
        <w:r w:rsidR="00C4155A">
          <w:rPr>
            <w:noProof/>
            <w:webHidden/>
          </w:rPr>
          <w:fldChar w:fldCharType="separate"/>
        </w:r>
        <w:r w:rsidR="00C4155A">
          <w:rPr>
            <w:noProof/>
            <w:webHidden/>
          </w:rPr>
          <w:t>125</w:t>
        </w:r>
        <w:r w:rsidR="00C4155A">
          <w:rPr>
            <w:noProof/>
            <w:webHidden/>
          </w:rPr>
          <w:fldChar w:fldCharType="end"/>
        </w:r>
      </w:hyperlink>
    </w:p>
    <w:p w14:paraId="694F7B27" w14:textId="74FE718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6" w:history="1">
        <w:r w:rsidR="00C4155A" w:rsidRPr="006438CC">
          <w:rPr>
            <w:rStyle w:val="Hyperlink"/>
            <w:noProof/>
          </w:rPr>
          <w:t>Obrázok 102 Odpoveď na žiadosť "Úmrtný list"</w:t>
        </w:r>
        <w:r w:rsidR="00C4155A">
          <w:rPr>
            <w:noProof/>
            <w:webHidden/>
          </w:rPr>
          <w:tab/>
        </w:r>
        <w:r w:rsidR="00C4155A">
          <w:rPr>
            <w:noProof/>
            <w:webHidden/>
          </w:rPr>
          <w:fldChar w:fldCharType="begin"/>
        </w:r>
        <w:r w:rsidR="00C4155A">
          <w:rPr>
            <w:noProof/>
            <w:webHidden/>
          </w:rPr>
          <w:instrText xml:space="preserve"> PAGEREF _Toc152596906 \h </w:instrText>
        </w:r>
        <w:r w:rsidR="00C4155A">
          <w:rPr>
            <w:noProof/>
            <w:webHidden/>
          </w:rPr>
        </w:r>
        <w:r w:rsidR="00C4155A">
          <w:rPr>
            <w:noProof/>
            <w:webHidden/>
          </w:rPr>
          <w:fldChar w:fldCharType="separate"/>
        </w:r>
        <w:r w:rsidR="00C4155A">
          <w:rPr>
            <w:noProof/>
            <w:webHidden/>
          </w:rPr>
          <w:t>127</w:t>
        </w:r>
        <w:r w:rsidR="00C4155A">
          <w:rPr>
            <w:noProof/>
            <w:webHidden/>
          </w:rPr>
          <w:fldChar w:fldCharType="end"/>
        </w:r>
      </w:hyperlink>
    </w:p>
    <w:p w14:paraId="29348726" w14:textId="6D49669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7" w:history="1">
        <w:r w:rsidR="00C4155A" w:rsidRPr="006438CC">
          <w:rPr>
            <w:rStyle w:val="Hyperlink"/>
            <w:noProof/>
          </w:rPr>
          <w:t>Obrázok 103 Obrazovka pre novú požiadavku typu „Centrálny register exekúcií“</w:t>
        </w:r>
        <w:r w:rsidR="00C4155A">
          <w:rPr>
            <w:noProof/>
            <w:webHidden/>
          </w:rPr>
          <w:tab/>
        </w:r>
        <w:r w:rsidR="00C4155A">
          <w:rPr>
            <w:noProof/>
            <w:webHidden/>
          </w:rPr>
          <w:fldChar w:fldCharType="begin"/>
        </w:r>
        <w:r w:rsidR="00C4155A">
          <w:rPr>
            <w:noProof/>
            <w:webHidden/>
          </w:rPr>
          <w:instrText xml:space="preserve"> PAGEREF _Toc152596907 \h </w:instrText>
        </w:r>
        <w:r w:rsidR="00C4155A">
          <w:rPr>
            <w:noProof/>
            <w:webHidden/>
          </w:rPr>
        </w:r>
        <w:r w:rsidR="00C4155A">
          <w:rPr>
            <w:noProof/>
            <w:webHidden/>
          </w:rPr>
          <w:fldChar w:fldCharType="separate"/>
        </w:r>
        <w:r w:rsidR="00C4155A">
          <w:rPr>
            <w:noProof/>
            <w:webHidden/>
          </w:rPr>
          <w:t>128</w:t>
        </w:r>
        <w:r w:rsidR="00C4155A">
          <w:rPr>
            <w:noProof/>
            <w:webHidden/>
          </w:rPr>
          <w:fldChar w:fldCharType="end"/>
        </w:r>
      </w:hyperlink>
    </w:p>
    <w:p w14:paraId="5F317992" w14:textId="7D80793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8" w:history="1">
        <w:r w:rsidR="00C4155A" w:rsidRPr="006438CC">
          <w:rPr>
            <w:rStyle w:val="Hyperlink"/>
            <w:noProof/>
          </w:rPr>
          <w:t>Obrázok 104 Detail novej žiadosti „Centrálny register exekúcií“</w:t>
        </w:r>
        <w:r w:rsidR="00C4155A">
          <w:rPr>
            <w:noProof/>
            <w:webHidden/>
          </w:rPr>
          <w:tab/>
        </w:r>
        <w:r w:rsidR="00C4155A">
          <w:rPr>
            <w:noProof/>
            <w:webHidden/>
          </w:rPr>
          <w:fldChar w:fldCharType="begin"/>
        </w:r>
        <w:r w:rsidR="00C4155A">
          <w:rPr>
            <w:noProof/>
            <w:webHidden/>
          </w:rPr>
          <w:instrText xml:space="preserve"> PAGEREF _Toc152596908 \h </w:instrText>
        </w:r>
        <w:r w:rsidR="00C4155A">
          <w:rPr>
            <w:noProof/>
            <w:webHidden/>
          </w:rPr>
        </w:r>
        <w:r w:rsidR="00C4155A">
          <w:rPr>
            <w:noProof/>
            <w:webHidden/>
          </w:rPr>
          <w:fldChar w:fldCharType="separate"/>
        </w:r>
        <w:r w:rsidR="00C4155A">
          <w:rPr>
            <w:noProof/>
            <w:webHidden/>
          </w:rPr>
          <w:t>129</w:t>
        </w:r>
        <w:r w:rsidR="00C4155A">
          <w:rPr>
            <w:noProof/>
            <w:webHidden/>
          </w:rPr>
          <w:fldChar w:fldCharType="end"/>
        </w:r>
      </w:hyperlink>
    </w:p>
    <w:p w14:paraId="0811BBCC" w14:textId="7838039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09" w:history="1">
        <w:r w:rsidR="00C4155A" w:rsidRPr="006438CC">
          <w:rPr>
            <w:rStyle w:val="Hyperlink"/>
            <w:noProof/>
          </w:rPr>
          <w:t>Obrázok 105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09 \h </w:instrText>
        </w:r>
        <w:r w:rsidR="00C4155A">
          <w:rPr>
            <w:noProof/>
            <w:webHidden/>
          </w:rPr>
        </w:r>
        <w:r w:rsidR="00C4155A">
          <w:rPr>
            <w:noProof/>
            <w:webHidden/>
          </w:rPr>
          <w:fldChar w:fldCharType="separate"/>
        </w:r>
        <w:r w:rsidR="00C4155A">
          <w:rPr>
            <w:noProof/>
            <w:webHidden/>
          </w:rPr>
          <w:t>130</w:t>
        </w:r>
        <w:r w:rsidR="00C4155A">
          <w:rPr>
            <w:noProof/>
            <w:webHidden/>
          </w:rPr>
          <w:fldChar w:fldCharType="end"/>
        </w:r>
      </w:hyperlink>
    </w:p>
    <w:p w14:paraId="2B5E27D9" w14:textId="0B705B1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0" w:history="1">
        <w:r w:rsidR="00C4155A" w:rsidRPr="006438CC">
          <w:rPr>
            <w:rStyle w:val="Hyperlink"/>
            <w:noProof/>
          </w:rPr>
          <w:t>Obrázok 106 Odpoveď na žiadosť "Centrálny register exekúcií"</w:t>
        </w:r>
        <w:r w:rsidR="00C4155A">
          <w:rPr>
            <w:noProof/>
            <w:webHidden/>
          </w:rPr>
          <w:tab/>
        </w:r>
        <w:r w:rsidR="00C4155A">
          <w:rPr>
            <w:noProof/>
            <w:webHidden/>
          </w:rPr>
          <w:fldChar w:fldCharType="begin"/>
        </w:r>
        <w:r w:rsidR="00C4155A">
          <w:rPr>
            <w:noProof/>
            <w:webHidden/>
          </w:rPr>
          <w:instrText xml:space="preserve"> PAGEREF _Toc152596910 \h </w:instrText>
        </w:r>
        <w:r w:rsidR="00C4155A">
          <w:rPr>
            <w:noProof/>
            <w:webHidden/>
          </w:rPr>
        </w:r>
        <w:r w:rsidR="00C4155A">
          <w:rPr>
            <w:noProof/>
            <w:webHidden/>
          </w:rPr>
          <w:fldChar w:fldCharType="separate"/>
        </w:r>
        <w:r w:rsidR="00C4155A">
          <w:rPr>
            <w:noProof/>
            <w:webHidden/>
          </w:rPr>
          <w:t>132</w:t>
        </w:r>
        <w:r w:rsidR="00C4155A">
          <w:rPr>
            <w:noProof/>
            <w:webHidden/>
          </w:rPr>
          <w:fldChar w:fldCharType="end"/>
        </w:r>
      </w:hyperlink>
    </w:p>
    <w:p w14:paraId="562B8626" w14:textId="20D9214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1" w:history="1">
        <w:r w:rsidR="00C4155A" w:rsidRPr="006438CC">
          <w:rPr>
            <w:rStyle w:val="Hyperlink"/>
            <w:noProof/>
          </w:rPr>
          <w:t>Obrázok 107 Obrazovka pre novú požiadavku typu "Slovenská advokátska komora"</w:t>
        </w:r>
        <w:r w:rsidR="00C4155A">
          <w:rPr>
            <w:noProof/>
            <w:webHidden/>
          </w:rPr>
          <w:tab/>
        </w:r>
        <w:r w:rsidR="00C4155A">
          <w:rPr>
            <w:noProof/>
            <w:webHidden/>
          </w:rPr>
          <w:fldChar w:fldCharType="begin"/>
        </w:r>
        <w:r w:rsidR="00C4155A">
          <w:rPr>
            <w:noProof/>
            <w:webHidden/>
          </w:rPr>
          <w:instrText xml:space="preserve"> PAGEREF _Toc152596911 \h </w:instrText>
        </w:r>
        <w:r w:rsidR="00C4155A">
          <w:rPr>
            <w:noProof/>
            <w:webHidden/>
          </w:rPr>
        </w:r>
        <w:r w:rsidR="00C4155A">
          <w:rPr>
            <w:noProof/>
            <w:webHidden/>
          </w:rPr>
          <w:fldChar w:fldCharType="separate"/>
        </w:r>
        <w:r w:rsidR="00C4155A">
          <w:rPr>
            <w:noProof/>
            <w:webHidden/>
          </w:rPr>
          <w:t>133</w:t>
        </w:r>
        <w:r w:rsidR="00C4155A">
          <w:rPr>
            <w:noProof/>
            <w:webHidden/>
          </w:rPr>
          <w:fldChar w:fldCharType="end"/>
        </w:r>
      </w:hyperlink>
    </w:p>
    <w:p w14:paraId="5EC6433C" w14:textId="1BA3FBF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2" w:history="1">
        <w:r w:rsidR="00C4155A" w:rsidRPr="006438CC">
          <w:rPr>
            <w:rStyle w:val="Hyperlink"/>
            <w:noProof/>
          </w:rPr>
          <w:t>Obrázok 108 Detail novej žiadosti "Slovenská advokátska komora"</w:t>
        </w:r>
        <w:r w:rsidR="00C4155A">
          <w:rPr>
            <w:noProof/>
            <w:webHidden/>
          </w:rPr>
          <w:tab/>
        </w:r>
        <w:r w:rsidR="00C4155A">
          <w:rPr>
            <w:noProof/>
            <w:webHidden/>
          </w:rPr>
          <w:fldChar w:fldCharType="begin"/>
        </w:r>
        <w:r w:rsidR="00C4155A">
          <w:rPr>
            <w:noProof/>
            <w:webHidden/>
          </w:rPr>
          <w:instrText xml:space="preserve"> PAGEREF _Toc152596912 \h </w:instrText>
        </w:r>
        <w:r w:rsidR="00C4155A">
          <w:rPr>
            <w:noProof/>
            <w:webHidden/>
          </w:rPr>
        </w:r>
        <w:r w:rsidR="00C4155A">
          <w:rPr>
            <w:noProof/>
            <w:webHidden/>
          </w:rPr>
          <w:fldChar w:fldCharType="separate"/>
        </w:r>
        <w:r w:rsidR="00C4155A">
          <w:rPr>
            <w:noProof/>
            <w:webHidden/>
          </w:rPr>
          <w:t>134</w:t>
        </w:r>
        <w:r w:rsidR="00C4155A">
          <w:rPr>
            <w:noProof/>
            <w:webHidden/>
          </w:rPr>
          <w:fldChar w:fldCharType="end"/>
        </w:r>
      </w:hyperlink>
    </w:p>
    <w:p w14:paraId="770E300E" w14:textId="4FDCCB3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3" w:history="1">
        <w:r w:rsidR="00C4155A" w:rsidRPr="006438CC">
          <w:rPr>
            <w:rStyle w:val="Hyperlink"/>
            <w:noProof/>
          </w:rPr>
          <w:t>Obrázok 109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13 \h </w:instrText>
        </w:r>
        <w:r w:rsidR="00C4155A">
          <w:rPr>
            <w:noProof/>
            <w:webHidden/>
          </w:rPr>
        </w:r>
        <w:r w:rsidR="00C4155A">
          <w:rPr>
            <w:noProof/>
            <w:webHidden/>
          </w:rPr>
          <w:fldChar w:fldCharType="separate"/>
        </w:r>
        <w:r w:rsidR="00C4155A">
          <w:rPr>
            <w:noProof/>
            <w:webHidden/>
          </w:rPr>
          <w:t>135</w:t>
        </w:r>
        <w:r w:rsidR="00C4155A">
          <w:rPr>
            <w:noProof/>
            <w:webHidden/>
          </w:rPr>
          <w:fldChar w:fldCharType="end"/>
        </w:r>
      </w:hyperlink>
    </w:p>
    <w:p w14:paraId="7656926D" w14:textId="3584485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4" w:history="1">
        <w:r w:rsidR="00C4155A" w:rsidRPr="006438CC">
          <w:rPr>
            <w:rStyle w:val="Hyperlink"/>
            <w:noProof/>
          </w:rPr>
          <w:t>Obrázok 110  Odpoveď na žiadosť "Slovenská advokátska komora"</w:t>
        </w:r>
        <w:r w:rsidR="00C4155A">
          <w:rPr>
            <w:noProof/>
            <w:webHidden/>
          </w:rPr>
          <w:tab/>
        </w:r>
        <w:r w:rsidR="00C4155A">
          <w:rPr>
            <w:noProof/>
            <w:webHidden/>
          </w:rPr>
          <w:fldChar w:fldCharType="begin"/>
        </w:r>
        <w:r w:rsidR="00C4155A">
          <w:rPr>
            <w:noProof/>
            <w:webHidden/>
          </w:rPr>
          <w:instrText xml:space="preserve"> PAGEREF _Toc152596914 \h </w:instrText>
        </w:r>
        <w:r w:rsidR="00C4155A">
          <w:rPr>
            <w:noProof/>
            <w:webHidden/>
          </w:rPr>
        </w:r>
        <w:r w:rsidR="00C4155A">
          <w:rPr>
            <w:noProof/>
            <w:webHidden/>
          </w:rPr>
          <w:fldChar w:fldCharType="separate"/>
        </w:r>
        <w:r w:rsidR="00C4155A">
          <w:rPr>
            <w:noProof/>
            <w:webHidden/>
          </w:rPr>
          <w:t>137</w:t>
        </w:r>
        <w:r w:rsidR="00C4155A">
          <w:rPr>
            <w:noProof/>
            <w:webHidden/>
          </w:rPr>
          <w:fldChar w:fldCharType="end"/>
        </w:r>
      </w:hyperlink>
    </w:p>
    <w:p w14:paraId="723C5DD9" w14:textId="085C302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5" w:history="1">
        <w:r w:rsidR="00C4155A" w:rsidRPr="006438CC">
          <w:rPr>
            <w:rStyle w:val="Hyperlink"/>
            <w:noProof/>
          </w:rPr>
          <w:t>Obrázok 111 Chybová hláška pri nájdení viacerých osôb pre advokátsku spoločnosť</w:t>
        </w:r>
        <w:r w:rsidR="00C4155A">
          <w:rPr>
            <w:noProof/>
            <w:webHidden/>
          </w:rPr>
          <w:tab/>
        </w:r>
        <w:r w:rsidR="00C4155A">
          <w:rPr>
            <w:noProof/>
            <w:webHidden/>
          </w:rPr>
          <w:fldChar w:fldCharType="begin"/>
        </w:r>
        <w:r w:rsidR="00C4155A">
          <w:rPr>
            <w:noProof/>
            <w:webHidden/>
          </w:rPr>
          <w:instrText xml:space="preserve"> PAGEREF _Toc152596915 \h </w:instrText>
        </w:r>
        <w:r w:rsidR="00C4155A">
          <w:rPr>
            <w:noProof/>
            <w:webHidden/>
          </w:rPr>
        </w:r>
        <w:r w:rsidR="00C4155A">
          <w:rPr>
            <w:noProof/>
            <w:webHidden/>
          </w:rPr>
          <w:fldChar w:fldCharType="separate"/>
        </w:r>
        <w:r w:rsidR="00C4155A">
          <w:rPr>
            <w:noProof/>
            <w:webHidden/>
          </w:rPr>
          <w:t>138</w:t>
        </w:r>
        <w:r w:rsidR="00C4155A">
          <w:rPr>
            <w:noProof/>
            <w:webHidden/>
          </w:rPr>
          <w:fldChar w:fldCharType="end"/>
        </w:r>
      </w:hyperlink>
    </w:p>
    <w:p w14:paraId="10E95096" w14:textId="1E76248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6" w:history="1">
        <w:r w:rsidR="00C4155A" w:rsidRPr="006438CC">
          <w:rPr>
            <w:rStyle w:val="Hyperlink"/>
            <w:noProof/>
          </w:rPr>
          <w:t>Obrázok 112 Obrazovka pre novú požiadavku typu "Centrálna evidencia hospodárskych zvierat"</w:t>
        </w:r>
        <w:r w:rsidR="00C4155A">
          <w:rPr>
            <w:noProof/>
            <w:webHidden/>
          </w:rPr>
          <w:tab/>
        </w:r>
        <w:r w:rsidR="00C4155A">
          <w:rPr>
            <w:noProof/>
            <w:webHidden/>
          </w:rPr>
          <w:fldChar w:fldCharType="begin"/>
        </w:r>
        <w:r w:rsidR="00C4155A">
          <w:rPr>
            <w:noProof/>
            <w:webHidden/>
          </w:rPr>
          <w:instrText xml:space="preserve"> PAGEREF _Toc152596916 \h </w:instrText>
        </w:r>
        <w:r w:rsidR="00C4155A">
          <w:rPr>
            <w:noProof/>
            <w:webHidden/>
          </w:rPr>
        </w:r>
        <w:r w:rsidR="00C4155A">
          <w:rPr>
            <w:noProof/>
            <w:webHidden/>
          </w:rPr>
          <w:fldChar w:fldCharType="separate"/>
        </w:r>
        <w:r w:rsidR="00C4155A">
          <w:rPr>
            <w:noProof/>
            <w:webHidden/>
          </w:rPr>
          <w:t>139</w:t>
        </w:r>
        <w:r w:rsidR="00C4155A">
          <w:rPr>
            <w:noProof/>
            <w:webHidden/>
          </w:rPr>
          <w:fldChar w:fldCharType="end"/>
        </w:r>
      </w:hyperlink>
    </w:p>
    <w:p w14:paraId="61C53C9E" w14:textId="7082AD8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7" w:history="1">
        <w:r w:rsidR="00C4155A" w:rsidRPr="006438CC">
          <w:rPr>
            <w:rStyle w:val="Hyperlink"/>
            <w:noProof/>
          </w:rPr>
          <w:t>Obrázok 113 Detail novej žiadosti "Centrálna evidencia hospodárskych zvierat"</w:t>
        </w:r>
        <w:r w:rsidR="00C4155A">
          <w:rPr>
            <w:noProof/>
            <w:webHidden/>
          </w:rPr>
          <w:tab/>
        </w:r>
        <w:r w:rsidR="00C4155A">
          <w:rPr>
            <w:noProof/>
            <w:webHidden/>
          </w:rPr>
          <w:fldChar w:fldCharType="begin"/>
        </w:r>
        <w:r w:rsidR="00C4155A">
          <w:rPr>
            <w:noProof/>
            <w:webHidden/>
          </w:rPr>
          <w:instrText xml:space="preserve"> PAGEREF _Toc152596917 \h </w:instrText>
        </w:r>
        <w:r w:rsidR="00C4155A">
          <w:rPr>
            <w:noProof/>
            <w:webHidden/>
          </w:rPr>
        </w:r>
        <w:r w:rsidR="00C4155A">
          <w:rPr>
            <w:noProof/>
            <w:webHidden/>
          </w:rPr>
          <w:fldChar w:fldCharType="separate"/>
        </w:r>
        <w:r w:rsidR="00C4155A">
          <w:rPr>
            <w:noProof/>
            <w:webHidden/>
          </w:rPr>
          <w:t>140</w:t>
        </w:r>
        <w:r w:rsidR="00C4155A">
          <w:rPr>
            <w:noProof/>
            <w:webHidden/>
          </w:rPr>
          <w:fldChar w:fldCharType="end"/>
        </w:r>
      </w:hyperlink>
    </w:p>
    <w:p w14:paraId="66B36717" w14:textId="06160AA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8" w:history="1">
        <w:r w:rsidR="00C4155A" w:rsidRPr="006438CC">
          <w:rPr>
            <w:rStyle w:val="Hyperlink"/>
            <w:noProof/>
          </w:rPr>
          <w:t>Obrázok 114  Odpoveď na žiadosť "Centrálna evidencia hospodárskych zvierat"</w:t>
        </w:r>
        <w:r w:rsidR="00C4155A">
          <w:rPr>
            <w:noProof/>
            <w:webHidden/>
          </w:rPr>
          <w:tab/>
        </w:r>
        <w:r w:rsidR="00C4155A">
          <w:rPr>
            <w:noProof/>
            <w:webHidden/>
          </w:rPr>
          <w:fldChar w:fldCharType="begin"/>
        </w:r>
        <w:r w:rsidR="00C4155A">
          <w:rPr>
            <w:noProof/>
            <w:webHidden/>
          </w:rPr>
          <w:instrText xml:space="preserve"> PAGEREF _Toc152596918 \h </w:instrText>
        </w:r>
        <w:r w:rsidR="00C4155A">
          <w:rPr>
            <w:noProof/>
            <w:webHidden/>
          </w:rPr>
        </w:r>
        <w:r w:rsidR="00C4155A">
          <w:rPr>
            <w:noProof/>
            <w:webHidden/>
          </w:rPr>
          <w:fldChar w:fldCharType="separate"/>
        </w:r>
        <w:r w:rsidR="00C4155A">
          <w:rPr>
            <w:noProof/>
            <w:webHidden/>
          </w:rPr>
          <w:t>142</w:t>
        </w:r>
        <w:r w:rsidR="00C4155A">
          <w:rPr>
            <w:noProof/>
            <w:webHidden/>
          </w:rPr>
          <w:fldChar w:fldCharType="end"/>
        </w:r>
      </w:hyperlink>
    </w:p>
    <w:p w14:paraId="0B86DA90" w14:textId="189E5E4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19" w:history="1">
        <w:r w:rsidR="00C4155A" w:rsidRPr="006438CC">
          <w:rPr>
            <w:rStyle w:val="Hyperlink"/>
            <w:noProof/>
          </w:rPr>
          <w:t>Obrázok 115 Obrazovka pre novú požiadavku typu "Potvrdenie o konkurze subjektu"</w:t>
        </w:r>
        <w:r w:rsidR="00C4155A">
          <w:rPr>
            <w:noProof/>
            <w:webHidden/>
          </w:rPr>
          <w:tab/>
        </w:r>
        <w:r w:rsidR="00C4155A">
          <w:rPr>
            <w:noProof/>
            <w:webHidden/>
          </w:rPr>
          <w:fldChar w:fldCharType="begin"/>
        </w:r>
        <w:r w:rsidR="00C4155A">
          <w:rPr>
            <w:noProof/>
            <w:webHidden/>
          </w:rPr>
          <w:instrText xml:space="preserve"> PAGEREF _Toc152596919 \h </w:instrText>
        </w:r>
        <w:r w:rsidR="00C4155A">
          <w:rPr>
            <w:noProof/>
            <w:webHidden/>
          </w:rPr>
        </w:r>
        <w:r w:rsidR="00C4155A">
          <w:rPr>
            <w:noProof/>
            <w:webHidden/>
          </w:rPr>
          <w:fldChar w:fldCharType="separate"/>
        </w:r>
        <w:r w:rsidR="00C4155A">
          <w:rPr>
            <w:noProof/>
            <w:webHidden/>
          </w:rPr>
          <w:t>143</w:t>
        </w:r>
        <w:r w:rsidR="00C4155A">
          <w:rPr>
            <w:noProof/>
            <w:webHidden/>
          </w:rPr>
          <w:fldChar w:fldCharType="end"/>
        </w:r>
      </w:hyperlink>
    </w:p>
    <w:p w14:paraId="4F7B8DCB" w14:textId="3597B8D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0" w:history="1">
        <w:r w:rsidR="00C4155A" w:rsidRPr="006438CC">
          <w:rPr>
            <w:rStyle w:val="Hyperlink"/>
            <w:noProof/>
          </w:rPr>
          <w:t>Obrázok 116 Detail novej žiadosti "Potvrdenie o konkurze subjektu"</w:t>
        </w:r>
        <w:r w:rsidR="00C4155A">
          <w:rPr>
            <w:noProof/>
            <w:webHidden/>
          </w:rPr>
          <w:tab/>
        </w:r>
        <w:r w:rsidR="00C4155A">
          <w:rPr>
            <w:noProof/>
            <w:webHidden/>
          </w:rPr>
          <w:fldChar w:fldCharType="begin"/>
        </w:r>
        <w:r w:rsidR="00C4155A">
          <w:rPr>
            <w:noProof/>
            <w:webHidden/>
          </w:rPr>
          <w:instrText xml:space="preserve"> PAGEREF _Toc152596920 \h </w:instrText>
        </w:r>
        <w:r w:rsidR="00C4155A">
          <w:rPr>
            <w:noProof/>
            <w:webHidden/>
          </w:rPr>
        </w:r>
        <w:r w:rsidR="00C4155A">
          <w:rPr>
            <w:noProof/>
            <w:webHidden/>
          </w:rPr>
          <w:fldChar w:fldCharType="separate"/>
        </w:r>
        <w:r w:rsidR="00C4155A">
          <w:rPr>
            <w:noProof/>
            <w:webHidden/>
          </w:rPr>
          <w:t>144</w:t>
        </w:r>
        <w:r w:rsidR="00C4155A">
          <w:rPr>
            <w:noProof/>
            <w:webHidden/>
          </w:rPr>
          <w:fldChar w:fldCharType="end"/>
        </w:r>
      </w:hyperlink>
    </w:p>
    <w:p w14:paraId="51FB8986" w14:textId="2D42B73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1" w:history="1">
        <w:r w:rsidR="00C4155A" w:rsidRPr="006438CC">
          <w:rPr>
            <w:rStyle w:val="Hyperlink"/>
            <w:noProof/>
          </w:rPr>
          <w:t>Obrázok 117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21 \h </w:instrText>
        </w:r>
        <w:r w:rsidR="00C4155A">
          <w:rPr>
            <w:noProof/>
            <w:webHidden/>
          </w:rPr>
        </w:r>
        <w:r w:rsidR="00C4155A">
          <w:rPr>
            <w:noProof/>
            <w:webHidden/>
          </w:rPr>
          <w:fldChar w:fldCharType="separate"/>
        </w:r>
        <w:r w:rsidR="00C4155A">
          <w:rPr>
            <w:noProof/>
            <w:webHidden/>
          </w:rPr>
          <w:t>145</w:t>
        </w:r>
        <w:r w:rsidR="00C4155A">
          <w:rPr>
            <w:noProof/>
            <w:webHidden/>
          </w:rPr>
          <w:fldChar w:fldCharType="end"/>
        </w:r>
      </w:hyperlink>
    </w:p>
    <w:p w14:paraId="39D7BF48" w14:textId="44CAEF5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2" w:history="1">
        <w:r w:rsidR="00C4155A" w:rsidRPr="006438CC">
          <w:rPr>
            <w:rStyle w:val="Hyperlink"/>
            <w:noProof/>
          </w:rPr>
          <w:t>Obrázok 118  Odpoveď na žiadosť "Potvrdenie o konkurze subjektu"</w:t>
        </w:r>
        <w:r w:rsidR="00C4155A">
          <w:rPr>
            <w:noProof/>
            <w:webHidden/>
          </w:rPr>
          <w:tab/>
        </w:r>
        <w:r w:rsidR="00C4155A">
          <w:rPr>
            <w:noProof/>
            <w:webHidden/>
          </w:rPr>
          <w:fldChar w:fldCharType="begin"/>
        </w:r>
        <w:r w:rsidR="00C4155A">
          <w:rPr>
            <w:noProof/>
            <w:webHidden/>
          </w:rPr>
          <w:instrText xml:space="preserve"> PAGEREF _Toc152596922 \h </w:instrText>
        </w:r>
        <w:r w:rsidR="00C4155A">
          <w:rPr>
            <w:noProof/>
            <w:webHidden/>
          </w:rPr>
        </w:r>
        <w:r w:rsidR="00C4155A">
          <w:rPr>
            <w:noProof/>
            <w:webHidden/>
          </w:rPr>
          <w:fldChar w:fldCharType="separate"/>
        </w:r>
        <w:r w:rsidR="00C4155A">
          <w:rPr>
            <w:noProof/>
            <w:webHidden/>
          </w:rPr>
          <w:t>147</w:t>
        </w:r>
        <w:r w:rsidR="00C4155A">
          <w:rPr>
            <w:noProof/>
            <w:webHidden/>
          </w:rPr>
          <w:fldChar w:fldCharType="end"/>
        </w:r>
      </w:hyperlink>
    </w:p>
    <w:p w14:paraId="24D212B0" w14:textId="58BB38B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3" w:history="1">
        <w:r w:rsidR="00C4155A" w:rsidRPr="006438CC">
          <w:rPr>
            <w:rStyle w:val="Hyperlink"/>
            <w:noProof/>
          </w:rPr>
          <w:t>Obrázok 119 Obrazovka pre novú požiadavku typu „</w:t>
        </w:r>
        <w:r w:rsidR="00C4155A" w:rsidRPr="006438CC">
          <w:rPr>
            <w:rStyle w:val="Hyperlink"/>
            <w:noProof/>
            <w:lang w:eastAsia="sk-SK"/>
          </w:rPr>
          <w:t>Uchádzači o zamestnanie</w:t>
        </w:r>
        <w:r w:rsidR="00C4155A" w:rsidRPr="006438CC">
          <w:rPr>
            <w:rStyle w:val="Hyperlink"/>
            <w:noProof/>
          </w:rPr>
          <w:t>“</w:t>
        </w:r>
        <w:r w:rsidR="00C4155A">
          <w:rPr>
            <w:noProof/>
            <w:webHidden/>
          </w:rPr>
          <w:tab/>
        </w:r>
        <w:r w:rsidR="00C4155A">
          <w:rPr>
            <w:noProof/>
            <w:webHidden/>
          </w:rPr>
          <w:fldChar w:fldCharType="begin"/>
        </w:r>
        <w:r w:rsidR="00C4155A">
          <w:rPr>
            <w:noProof/>
            <w:webHidden/>
          </w:rPr>
          <w:instrText xml:space="preserve"> PAGEREF _Toc152596923 \h </w:instrText>
        </w:r>
        <w:r w:rsidR="00C4155A">
          <w:rPr>
            <w:noProof/>
            <w:webHidden/>
          </w:rPr>
        </w:r>
        <w:r w:rsidR="00C4155A">
          <w:rPr>
            <w:noProof/>
            <w:webHidden/>
          </w:rPr>
          <w:fldChar w:fldCharType="separate"/>
        </w:r>
        <w:r w:rsidR="00C4155A">
          <w:rPr>
            <w:noProof/>
            <w:webHidden/>
          </w:rPr>
          <w:t>148</w:t>
        </w:r>
        <w:r w:rsidR="00C4155A">
          <w:rPr>
            <w:noProof/>
            <w:webHidden/>
          </w:rPr>
          <w:fldChar w:fldCharType="end"/>
        </w:r>
      </w:hyperlink>
    </w:p>
    <w:p w14:paraId="2A23A223" w14:textId="50B50C1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4" w:history="1">
        <w:r w:rsidR="00C4155A" w:rsidRPr="006438CC">
          <w:rPr>
            <w:rStyle w:val="Hyperlink"/>
            <w:noProof/>
          </w:rPr>
          <w:t>Obrázok 120 Detail novej žiadosti „</w:t>
        </w:r>
        <w:r w:rsidR="00C4155A" w:rsidRPr="006438CC">
          <w:rPr>
            <w:rStyle w:val="Hyperlink"/>
            <w:noProof/>
            <w:lang w:eastAsia="sk-SK"/>
          </w:rPr>
          <w:t>Uchádzači o zamestnanie</w:t>
        </w:r>
        <w:r w:rsidR="00C4155A" w:rsidRPr="006438CC">
          <w:rPr>
            <w:rStyle w:val="Hyperlink"/>
            <w:noProof/>
          </w:rPr>
          <w:t>“</w:t>
        </w:r>
        <w:r w:rsidR="00C4155A">
          <w:rPr>
            <w:noProof/>
            <w:webHidden/>
          </w:rPr>
          <w:tab/>
        </w:r>
        <w:r w:rsidR="00C4155A">
          <w:rPr>
            <w:noProof/>
            <w:webHidden/>
          </w:rPr>
          <w:fldChar w:fldCharType="begin"/>
        </w:r>
        <w:r w:rsidR="00C4155A">
          <w:rPr>
            <w:noProof/>
            <w:webHidden/>
          </w:rPr>
          <w:instrText xml:space="preserve"> PAGEREF _Toc152596924 \h </w:instrText>
        </w:r>
        <w:r w:rsidR="00C4155A">
          <w:rPr>
            <w:noProof/>
            <w:webHidden/>
          </w:rPr>
        </w:r>
        <w:r w:rsidR="00C4155A">
          <w:rPr>
            <w:noProof/>
            <w:webHidden/>
          </w:rPr>
          <w:fldChar w:fldCharType="separate"/>
        </w:r>
        <w:r w:rsidR="00C4155A">
          <w:rPr>
            <w:noProof/>
            <w:webHidden/>
          </w:rPr>
          <w:t>149</w:t>
        </w:r>
        <w:r w:rsidR="00C4155A">
          <w:rPr>
            <w:noProof/>
            <w:webHidden/>
          </w:rPr>
          <w:fldChar w:fldCharType="end"/>
        </w:r>
      </w:hyperlink>
    </w:p>
    <w:p w14:paraId="340FD508" w14:textId="0ADA42F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5" w:history="1">
        <w:r w:rsidR="00C4155A" w:rsidRPr="006438CC">
          <w:rPr>
            <w:rStyle w:val="Hyperlink"/>
            <w:noProof/>
          </w:rPr>
          <w:t>Obrázok 121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25 \h </w:instrText>
        </w:r>
        <w:r w:rsidR="00C4155A">
          <w:rPr>
            <w:noProof/>
            <w:webHidden/>
          </w:rPr>
        </w:r>
        <w:r w:rsidR="00C4155A">
          <w:rPr>
            <w:noProof/>
            <w:webHidden/>
          </w:rPr>
          <w:fldChar w:fldCharType="separate"/>
        </w:r>
        <w:r w:rsidR="00C4155A">
          <w:rPr>
            <w:noProof/>
            <w:webHidden/>
          </w:rPr>
          <w:t>150</w:t>
        </w:r>
        <w:r w:rsidR="00C4155A">
          <w:rPr>
            <w:noProof/>
            <w:webHidden/>
          </w:rPr>
          <w:fldChar w:fldCharType="end"/>
        </w:r>
      </w:hyperlink>
    </w:p>
    <w:p w14:paraId="5E6C7636" w14:textId="2EB836E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6" w:history="1">
        <w:r w:rsidR="00C4155A" w:rsidRPr="006438CC">
          <w:rPr>
            <w:rStyle w:val="Hyperlink"/>
            <w:noProof/>
          </w:rPr>
          <w:t>Obrázok 122 Odpoveď na žiadosť "</w:t>
        </w:r>
        <w:r w:rsidR="00C4155A" w:rsidRPr="006438CC">
          <w:rPr>
            <w:rStyle w:val="Hyperlink"/>
            <w:noProof/>
            <w:lang w:eastAsia="sk-SK"/>
          </w:rPr>
          <w:t>Uchádzači o zamestnanie</w:t>
        </w:r>
        <w:r w:rsidR="00C4155A" w:rsidRPr="006438CC">
          <w:rPr>
            <w:rStyle w:val="Hyperlink"/>
            <w:noProof/>
          </w:rPr>
          <w:t>"</w:t>
        </w:r>
        <w:r w:rsidR="00C4155A">
          <w:rPr>
            <w:noProof/>
            <w:webHidden/>
          </w:rPr>
          <w:tab/>
        </w:r>
        <w:r w:rsidR="00C4155A">
          <w:rPr>
            <w:noProof/>
            <w:webHidden/>
          </w:rPr>
          <w:fldChar w:fldCharType="begin"/>
        </w:r>
        <w:r w:rsidR="00C4155A">
          <w:rPr>
            <w:noProof/>
            <w:webHidden/>
          </w:rPr>
          <w:instrText xml:space="preserve"> PAGEREF _Toc152596926 \h </w:instrText>
        </w:r>
        <w:r w:rsidR="00C4155A">
          <w:rPr>
            <w:noProof/>
            <w:webHidden/>
          </w:rPr>
        </w:r>
        <w:r w:rsidR="00C4155A">
          <w:rPr>
            <w:noProof/>
            <w:webHidden/>
          </w:rPr>
          <w:fldChar w:fldCharType="separate"/>
        </w:r>
        <w:r w:rsidR="00C4155A">
          <w:rPr>
            <w:noProof/>
            <w:webHidden/>
          </w:rPr>
          <w:t>152</w:t>
        </w:r>
        <w:r w:rsidR="00C4155A">
          <w:rPr>
            <w:noProof/>
            <w:webHidden/>
          </w:rPr>
          <w:fldChar w:fldCharType="end"/>
        </w:r>
      </w:hyperlink>
    </w:p>
    <w:p w14:paraId="01FFDB73" w14:textId="10668E2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7" w:history="1">
        <w:r w:rsidR="00C4155A" w:rsidRPr="006438CC">
          <w:rPr>
            <w:rStyle w:val="Hyperlink"/>
            <w:noProof/>
          </w:rPr>
          <w:t>Obrázok 123 Obrazovka pre novú požiadavku typu „Ťažko zdravotne postihnutí“</w:t>
        </w:r>
        <w:r w:rsidR="00C4155A">
          <w:rPr>
            <w:noProof/>
            <w:webHidden/>
          </w:rPr>
          <w:tab/>
        </w:r>
        <w:r w:rsidR="00C4155A">
          <w:rPr>
            <w:noProof/>
            <w:webHidden/>
          </w:rPr>
          <w:fldChar w:fldCharType="begin"/>
        </w:r>
        <w:r w:rsidR="00C4155A">
          <w:rPr>
            <w:noProof/>
            <w:webHidden/>
          </w:rPr>
          <w:instrText xml:space="preserve"> PAGEREF _Toc152596927 \h </w:instrText>
        </w:r>
        <w:r w:rsidR="00C4155A">
          <w:rPr>
            <w:noProof/>
            <w:webHidden/>
          </w:rPr>
        </w:r>
        <w:r w:rsidR="00C4155A">
          <w:rPr>
            <w:noProof/>
            <w:webHidden/>
          </w:rPr>
          <w:fldChar w:fldCharType="separate"/>
        </w:r>
        <w:r w:rsidR="00C4155A">
          <w:rPr>
            <w:noProof/>
            <w:webHidden/>
          </w:rPr>
          <w:t>153</w:t>
        </w:r>
        <w:r w:rsidR="00C4155A">
          <w:rPr>
            <w:noProof/>
            <w:webHidden/>
          </w:rPr>
          <w:fldChar w:fldCharType="end"/>
        </w:r>
      </w:hyperlink>
    </w:p>
    <w:p w14:paraId="4F92787C" w14:textId="0A22B48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8" w:history="1">
        <w:r w:rsidR="00C4155A" w:rsidRPr="006438CC">
          <w:rPr>
            <w:rStyle w:val="Hyperlink"/>
            <w:noProof/>
          </w:rPr>
          <w:t>Obrázok 124 Detail novej žiadosti „Ťažko zdravotne postihnutí“</w:t>
        </w:r>
        <w:r w:rsidR="00C4155A">
          <w:rPr>
            <w:noProof/>
            <w:webHidden/>
          </w:rPr>
          <w:tab/>
        </w:r>
        <w:r w:rsidR="00C4155A">
          <w:rPr>
            <w:noProof/>
            <w:webHidden/>
          </w:rPr>
          <w:fldChar w:fldCharType="begin"/>
        </w:r>
        <w:r w:rsidR="00C4155A">
          <w:rPr>
            <w:noProof/>
            <w:webHidden/>
          </w:rPr>
          <w:instrText xml:space="preserve"> PAGEREF _Toc152596928 \h </w:instrText>
        </w:r>
        <w:r w:rsidR="00C4155A">
          <w:rPr>
            <w:noProof/>
            <w:webHidden/>
          </w:rPr>
        </w:r>
        <w:r w:rsidR="00C4155A">
          <w:rPr>
            <w:noProof/>
            <w:webHidden/>
          </w:rPr>
          <w:fldChar w:fldCharType="separate"/>
        </w:r>
        <w:r w:rsidR="00C4155A">
          <w:rPr>
            <w:noProof/>
            <w:webHidden/>
          </w:rPr>
          <w:t>154</w:t>
        </w:r>
        <w:r w:rsidR="00C4155A">
          <w:rPr>
            <w:noProof/>
            <w:webHidden/>
          </w:rPr>
          <w:fldChar w:fldCharType="end"/>
        </w:r>
      </w:hyperlink>
    </w:p>
    <w:p w14:paraId="4124FF3F" w14:textId="7B8D1FA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29" w:history="1">
        <w:r w:rsidR="00C4155A" w:rsidRPr="006438CC">
          <w:rPr>
            <w:rStyle w:val="Hyperlink"/>
            <w:noProof/>
          </w:rPr>
          <w:t>Obrázok 125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29 \h </w:instrText>
        </w:r>
        <w:r w:rsidR="00C4155A">
          <w:rPr>
            <w:noProof/>
            <w:webHidden/>
          </w:rPr>
        </w:r>
        <w:r w:rsidR="00C4155A">
          <w:rPr>
            <w:noProof/>
            <w:webHidden/>
          </w:rPr>
          <w:fldChar w:fldCharType="separate"/>
        </w:r>
        <w:r w:rsidR="00C4155A">
          <w:rPr>
            <w:noProof/>
            <w:webHidden/>
          </w:rPr>
          <w:t>155</w:t>
        </w:r>
        <w:r w:rsidR="00C4155A">
          <w:rPr>
            <w:noProof/>
            <w:webHidden/>
          </w:rPr>
          <w:fldChar w:fldCharType="end"/>
        </w:r>
      </w:hyperlink>
    </w:p>
    <w:p w14:paraId="4360E855" w14:textId="0D346F5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0" w:history="1">
        <w:r w:rsidR="00C4155A" w:rsidRPr="006438CC">
          <w:rPr>
            <w:rStyle w:val="Hyperlink"/>
            <w:noProof/>
          </w:rPr>
          <w:t>Obrázok 126 Odpoveď na žiadosť "Ťažko zdravotne postihnutí"</w:t>
        </w:r>
        <w:r w:rsidR="00C4155A">
          <w:rPr>
            <w:noProof/>
            <w:webHidden/>
          </w:rPr>
          <w:tab/>
        </w:r>
        <w:r w:rsidR="00C4155A">
          <w:rPr>
            <w:noProof/>
            <w:webHidden/>
          </w:rPr>
          <w:fldChar w:fldCharType="begin"/>
        </w:r>
        <w:r w:rsidR="00C4155A">
          <w:rPr>
            <w:noProof/>
            <w:webHidden/>
          </w:rPr>
          <w:instrText xml:space="preserve"> PAGEREF _Toc152596930 \h </w:instrText>
        </w:r>
        <w:r w:rsidR="00C4155A">
          <w:rPr>
            <w:noProof/>
            <w:webHidden/>
          </w:rPr>
        </w:r>
        <w:r w:rsidR="00C4155A">
          <w:rPr>
            <w:noProof/>
            <w:webHidden/>
          </w:rPr>
          <w:fldChar w:fldCharType="separate"/>
        </w:r>
        <w:r w:rsidR="00C4155A">
          <w:rPr>
            <w:noProof/>
            <w:webHidden/>
          </w:rPr>
          <w:t>157</w:t>
        </w:r>
        <w:r w:rsidR="00C4155A">
          <w:rPr>
            <w:noProof/>
            <w:webHidden/>
          </w:rPr>
          <w:fldChar w:fldCharType="end"/>
        </w:r>
      </w:hyperlink>
    </w:p>
    <w:p w14:paraId="77BDD38D" w14:textId="5DE5778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1" w:history="1">
        <w:r w:rsidR="00C4155A" w:rsidRPr="006438CC">
          <w:rPr>
            <w:rStyle w:val="Hyperlink"/>
            <w:noProof/>
          </w:rPr>
          <w:t>Obrázok 127 Obrazovka pre novú požiadavku typu „Poskytovanie pomoci v hmotnej núdzi“</w:t>
        </w:r>
        <w:r w:rsidR="00C4155A">
          <w:rPr>
            <w:noProof/>
            <w:webHidden/>
          </w:rPr>
          <w:tab/>
        </w:r>
        <w:r w:rsidR="00C4155A">
          <w:rPr>
            <w:noProof/>
            <w:webHidden/>
          </w:rPr>
          <w:fldChar w:fldCharType="begin"/>
        </w:r>
        <w:r w:rsidR="00C4155A">
          <w:rPr>
            <w:noProof/>
            <w:webHidden/>
          </w:rPr>
          <w:instrText xml:space="preserve"> PAGEREF _Toc152596931 \h </w:instrText>
        </w:r>
        <w:r w:rsidR="00C4155A">
          <w:rPr>
            <w:noProof/>
            <w:webHidden/>
          </w:rPr>
        </w:r>
        <w:r w:rsidR="00C4155A">
          <w:rPr>
            <w:noProof/>
            <w:webHidden/>
          </w:rPr>
          <w:fldChar w:fldCharType="separate"/>
        </w:r>
        <w:r w:rsidR="00C4155A">
          <w:rPr>
            <w:noProof/>
            <w:webHidden/>
          </w:rPr>
          <w:t>158</w:t>
        </w:r>
        <w:r w:rsidR="00C4155A">
          <w:rPr>
            <w:noProof/>
            <w:webHidden/>
          </w:rPr>
          <w:fldChar w:fldCharType="end"/>
        </w:r>
      </w:hyperlink>
    </w:p>
    <w:p w14:paraId="4869BDC9" w14:textId="5C90804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2" w:history="1">
        <w:r w:rsidR="00C4155A" w:rsidRPr="006438CC">
          <w:rPr>
            <w:rStyle w:val="Hyperlink"/>
            <w:noProof/>
          </w:rPr>
          <w:t>Obrázok 128 Formát dátumov pri historickom type žiadosti PvHN</w:t>
        </w:r>
        <w:r w:rsidR="00C4155A">
          <w:rPr>
            <w:noProof/>
            <w:webHidden/>
          </w:rPr>
          <w:tab/>
        </w:r>
        <w:r w:rsidR="00C4155A">
          <w:rPr>
            <w:noProof/>
            <w:webHidden/>
          </w:rPr>
          <w:fldChar w:fldCharType="begin"/>
        </w:r>
        <w:r w:rsidR="00C4155A">
          <w:rPr>
            <w:noProof/>
            <w:webHidden/>
          </w:rPr>
          <w:instrText xml:space="preserve"> PAGEREF _Toc152596932 \h </w:instrText>
        </w:r>
        <w:r w:rsidR="00C4155A">
          <w:rPr>
            <w:noProof/>
            <w:webHidden/>
          </w:rPr>
        </w:r>
        <w:r w:rsidR="00C4155A">
          <w:rPr>
            <w:noProof/>
            <w:webHidden/>
          </w:rPr>
          <w:fldChar w:fldCharType="separate"/>
        </w:r>
        <w:r w:rsidR="00C4155A">
          <w:rPr>
            <w:noProof/>
            <w:webHidden/>
          </w:rPr>
          <w:t>159</w:t>
        </w:r>
        <w:r w:rsidR="00C4155A">
          <w:rPr>
            <w:noProof/>
            <w:webHidden/>
          </w:rPr>
          <w:fldChar w:fldCharType="end"/>
        </w:r>
      </w:hyperlink>
    </w:p>
    <w:p w14:paraId="1BA2A1B6" w14:textId="771F93D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3" w:history="1">
        <w:r w:rsidR="00C4155A" w:rsidRPr="006438CC">
          <w:rPr>
            <w:rStyle w:val="Hyperlink"/>
            <w:noProof/>
          </w:rPr>
          <w:t>Obrázok 129 Detail novej žiadosti „Poskytovanie pomoci v hmotnej núdzi“</w:t>
        </w:r>
        <w:r w:rsidR="00C4155A">
          <w:rPr>
            <w:noProof/>
            <w:webHidden/>
          </w:rPr>
          <w:tab/>
        </w:r>
        <w:r w:rsidR="00C4155A">
          <w:rPr>
            <w:noProof/>
            <w:webHidden/>
          </w:rPr>
          <w:fldChar w:fldCharType="begin"/>
        </w:r>
        <w:r w:rsidR="00C4155A">
          <w:rPr>
            <w:noProof/>
            <w:webHidden/>
          </w:rPr>
          <w:instrText xml:space="preserve"> PAGEREF _Toc152596933 \h </w:instrText>
        </w:r>
        <w:r w:rsidR="00C4155A">
          <w:rPr>
            <w:noProof/>
            <w:webHidden/>
          </w:rPr>
        </w:r>
        <w:r w:rsidR="00C4155A">
          <w:rPr>
            <w:noProof/>
            <w:webHidden/>
          </w:rPr>
          <w:fldChar w:fldCharType="separate"/>
        </w:r>
        <w:r w:rsidR="00C4155A">
          <w:rPr>
            <w:noProof/>
            <w:webHidden/>
          </w:rPr>
          <w:t>160</w:t>
        </w:r>
        <w:r w:rsidR="00C4155A">
          <w:rPr>
            <w:noProof/>
            <w:webHidden/>
          </w:rPr>
          <w:fldChar w:fldCharType="end"/>
        </w:r>
      </w:hyperlink>
    </w:p>
    <w:p w14:paraId="492286DA" w14:textId="4CDC944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4" w:history="1">
        <w:r w:rsidR="00C4155A" w:rsidRPr="006438CC">
          <w:rPr>
            <w:rStyle w:val="Hyperlink"/>
            <w:noProof/>
          </w:rPr>
          <w:t>Obrázok 130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34 \h </w:instrText>
        </w:r>
        <w:r w:rsidR="00C4155A">
          <w:rPr>
            <w:noProof/>
            <w:webHidden/>
          </w:rPr>
        </w:r>
        <w:r w:rsidR="00C4155A">
          <w:rPr>
            <w:noProof/>
            <w:webHidden/>
          </w:rPr>
          <w:fldChar w:fldCharType="separate"/>
        </w:r>
        <w:r w:rsidR="00C4155A">
          <w:rPr>
            <w:noProof/>
            <w:webHidden/>
          </w:rPr>
          <w:t>161</w:t>
        </w:r>
        <w:r w:rsidR="00C4155A">
          <w:rPr>
            <w:noProof/>
            <w:webHidden/>
          </w:rPr>
          <w:fldChar w:fldCharType="end"/>
        </w:r>
      </w:hyperlink>
    </w:p>
    <w:p w14:paraId="4C9C3AD4" w14:textId="4527BF7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5" w:history="1">
        <w:r w:rsidR="00C4155A" w:rsidRPr="006438CC">
          <w:rPr>
            <w:rStyle w:val="Hyperlink"/>
            <w:noProof/>
          </w:rPr>
          <w:t>Obrázok 131 Odpoveď na žiadosť "Poskytovanie pomoci v hmotnej núdzi"</w:t>
        </w:r>
        <w:r w:rsidR="00C4155A">
          <w:rPr>
            <w:noProof/>
            <w:webHidden/>
          </w:rPr>
          <w:tab/>
        </w:r>
        <w:r w:rsidR="00C4155A">
          <w:rPr>
            <w:noProof/>
            <w:webHidden/>
          </w:rPr>
          <w:fldChar w:fldCharType="begin"/>
        </w:r>
        <w:r w:rsidR="00C4155A">
          <w:rPr>
            <w:noProof/>
            <w:webHidden/>
          </w:rPr>
          <w:instrText xml:space="preserve"> PAGEREF _Toc152596935 \h </w:instrText>
        </w:r>
        <w:r w:rsidR="00C4155A">
          <w:rPr>
            <w:noProof/>
            <w:webHidden/>
          </w:rPr>
        </w:r>
        <w:r w:rsidR="00C4155A">
          <w:rPr>
            <w:noProof/>
            <w:webHidden/>
          </w:rPr>
          <w:fldChar w:fldCharType="separate"/>
        </w:r>
        <w:r w:rsidR="00C4155A">
          <w:rPr>
            <w:noProof/>
            <w:webHidden/>
          </w:rPr>
          <w:t>163</w:t>
        </w:r>
        <w:r w:rsidR="00C4155A">
          <w:rPr>
            <w:noProof/>
            <w:webHidden/>
          </w:rPr>
          <w:fldChar w:fldCharType="end"/>
        </w:r>
      </w:hyperlink>
    </w:p>
    <w:p w14:paraId="2089A47E" w14:textId="041693F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6" w:history="1">
        <w:r w:rsidR="00C4155A" w:rsidRPr="006438CC">
          <w:rPr>
            <w:rStyle w:val="Hyperlink"/>
            <w:noProof/>
          </w:rPr>
          <w:t>Obrázok 132 Obrazovka pre novú požiadavku typu „RFO Avízo“</w:t>
        </w:r>
        <w:r w:rsidR="00C4155A">
          <w:rPr>
            <w:noProof/>
            <w:webHidden/>
          </w:rPr>
          <w:tab/>
        </w:r>
        <w:r w:rsidR="00C4155A">
          <w:rPr>
            <w:noProof/>
            <w:webHidden/>
          </w:rPr>
          <w:fldChar w:fldCharType="begin"/>
        </w:r>
        <w:r w:rsidR="00C4155A">
          <w:rPr>
            <w:noProof/>
            <w:webHidden/>
          </w:rPr>
          <w:instrText xml:space="preserve"> PAGEREF _Toc152596936 \h </w:instrText>
        </w:r>
        <w:r w:rsidR="00C4155A">
          <w:rPr>
            <w:noProof/>
            <w:webHidden/>
          </w:rPr>
        </w:r>
        <w:r w:rsidR="00C4155A">
          <w:rPr>
            <w:noProof/>
            <w:webHidden/>
          </w:rPr>
          <w:fldChar w:fldCharType="separate"/>
        </w:r>
        <w:r w:rsidR="00C4155A">
          <w:rPr>
            <w:noProof/>
            <w:webHidden/>
          </w:rPr>
          <w:t>164</w:t>
        </w:r>
        <w:r w:rsidR="00C4155A">
          <w:rPr>
            <w:noProof/>
            <w:webHidden/>
          </w:rPr>
          <w:fldChar w:fldCharType="end"/>
        </w:r>
      </w:hyperlink>
    </w:p>
    <w:p w14:paraId="5B784891" w14:textId="4D63498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7" w:history="1">
        <w:r w:rsidR="00C4155A" w:rsidRPr="006438CC">
          <w:rPr>
            <w:rStyle w:val="Hyperlink"/>
            <w:noProof/>
          </w:rPr>
          <w:t>Obrázok 133 Príklad popisu avíza</w:t>
        </w:r>
        <w:r w:rsidR="00C4155A">
          <w:rPr>
            <w:noProof/>
            <w:webHidden/>
          </w:rPr>
          <w:tab/>
        </w:r>
        <w:r w:rsidR="00C4155A">
          <w:rPr>
            <w:noProof/>
            <w:webHidden/>
          </w:rPr>
          <w:fldChar w:fldCharType="begin"/>
        </w:r>
        <w:r w:rsidR="00C4155A">
          <w:rPr>
            <w:noProof/>
            <w:webHidden/>
          </w:rPr>
          <w:instrText xml:space="preserve"> PAGEREF _Toc152596937 \h </w:instrText>
        </w:r>
        <w:r w:rsidR="00C4155A">
          <w:rPr>
            <w:noProof/>
            <w:webHidden/>
          </w:rPr>
        </w:r>
        <w:r w:rsidR="00C4155A">
          <w:rPr>
            <w:noProof/>
            <w:webHidden/>
          </w:rPr>
          <w:fldChar w:fldCharType="separate"/>
        </w:r>
        <w:r w:rsidR="00C4155A">
          <w:rPr>
            <w:noProof/>
            <w:webHidden/>
          </w:rPr>
          <w:t>166</w:t>
        </w:r>
        <w:r w:rsidR="00C4155A">
          <w:rPr>
            <w:noProof/>
            <w:webHidden/>
          </w:rPr>
          <w:fldChar w:fldCharType="end"/>
        </w:r>
      </w:hyperlink>
    </w:p>
    <w:p w14:paraId="3084D7DD" w14:textId="6F7CC96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8" w:history="1">
        <w:r w:rsidR="00C4155A" w:rsidRPr="006438CC">
          <w:rPr>
            <w:rStyle w:val="Hyperlink"/>
            <w:noProof/>
          </w:rPr>
          <w:t>Obrázok 134 Reklamácia údajov podľa ich poradia</w:t>
        </w:r>
        <w:r w:rsidR="00C4155A">
          <w:rPr>
            <w:noProof/>
            <w:webHidden/>
          </w:rPr>
          <w:tab/>
        </w:r>
        <w:r w:rsidR="00C4155A">
          <w:rPr>
            <w:noProof/>
            <w:webHidden/>
          </w:rPr>
          <w:fldChar w:fldCharType="begin"/>
        </w:r>
        <w:r w:rsidR="00C4155A">
          <w:rPr>
            <w:noProof/>
            <w:webHidden/>
          </w:rPr>
          <w:instrText xml:space="preserve"> PAGEREF _Toc152596938 \h </w:instrText>
        </w:r>
        <w:r w:rsidR="00C4155A">
          <w:rPr>
            <w:noProof/>
            <w:webHidden/>
          </w:rPr>
        </w:r>
        <w:r w:rsidR="00C4155A">
          <w:rPr>
            <w:noProof/>
            <w:webHidden/>
          </w:rPr>
          <w:fldChar w:fldCharType="separate"/>
        </w:r>
        <w:r w:rsidR="00C4155A">
          <w:rPr>
            <w:noProof/>
            <w:webHidden/>
          </w:rPr>
          <w:t>166</w:t>
        </w:r>
        <w:r w:rsidR="00C4155A">
          <w:rPr>
            <w:noProof/>
            <w:webHidden/>
          </w:rPr>
          <w:fldChar w:fldCharType="end"/>
        </w:r>
      </w:hyperlink>
    </w:p>
    <w:p w14:paraId="735A166B" w14:textId="7EA0EC6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39" w:history="1">
        <w:r w:rsidR="00C4155A" w:rsidRPr="006438CC">
          <w:rPr>
            <w:rStyle w:val="Hyperlink"/>
            <w:noProof/>
          </w:rPr>
          <w:t>Obrázok 135 Detail novej žiadosti „RFO Avízo“</w:t>
        </w:r>
        <w:r w:rsidR="00C4155A">
          <w:rPr>
            <w:noProof/>
            <w:webHidden/>
          </w:rPr>
          <w:tab/>
        </w:r>
        <w:r w:rsidR="00C4155A">
          <w:rPr>
            <w:noProof/>
            <w:webHidden/>
          </w:rPr>
          <w:fldChar w:fldCharType="begin"/>
        </w:r>
        <w:r w:rsidR="00C4155A">
          <w:rPr>
            <w:noProof/>
            <w:webHidden/>
          </w:rPr>
          <w:instrText xml:space="preserve"> PAGEREF _Toc152596939 \h </w:instrText>
        </w:r>
        <w:r w:rsidR="00C4155A">
          <w:rPr>
            <w:noProof/>
            <w:webHidden/>
          </w:rPr>
        </w:r>
        <w:r w:rsidR="00C4155A">
          <w:rPr>
            <w:noProof/>
            <w:webHidden/>
          </w:rPr>
          <w:fldChar w:fldCharType="separate"/>
        </w:r>
        <w:r w:rsidR="00C4155A">
          <w:rPr>
            <w:noProof/>
            <w:webHidden/>
          </w:rPr>
          <w:t>167</w:t>
        </w:r>
        <w:r w:rsidR="00C4155A">
          <w:rPr>
            <w:noProof/>
            <w:webHidden/>
          </w:rPr>
          <w:fldChar w:fldCharType="end"/>
        </w:r>
      </w:hyperlink>
    </w:p>
    <w:p w14:paraId="621AFE9B" w14:textId="4051DE1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0" w:history="1">
        <w:r w:rsidR="00C4155A" w:rsidRPr="006438CC">
          <w:rPr>
            <w:rStyle w:val="Hyperlink"/>
            <w:noProof/>
          </w:rPr>
          <w:t>Obrázok 136 RFO Avízo priamo z odpovedi na RFO žiadosť</w:t>
        </w:r>
        <w:r w:rsidR="00C4155A">
          <w:rPr>
            <w:noProof/>
            <w:webHidden/>
          </w:rPr>
          <w:tab/>
        </w:r>
        <w:r w:rsidR="00C4155A">
          <w:rPr>
            <w:noProof/>
            <w:webHidden/>
          </w:rPr>
          <w:fldChar w:fldCharType="begin"/>
        </w:r>
        <w:r w:rsidR="00C4155A">
          <w:rPr>
            <w:noProof/>
            <w:webHidden/>
          </w:rPr>
          <w:instrText xml:space="preserve"> PAGEREF _Toc152596940 \h </w:instrText>
        </w:r>
        <w:r w:rsidR="00C4155A">
          <w:rPr>
            <w:noProof/>
            <w:webHidden/>
          </w:rPr>
        </w:r>
        <w:r w:rsidR="00C4155A">
          <w:rPr>
            <w:noProof/>
            <w:webHidden/>
          </w:rPr>
          <w:fldChar w:fldCharType="separate"/>
        </w:r>
        <w:r w:rsidR="00C4155A">
          <w:rPr>
            <w:noProof/>
            <w:webHidden/>
          </w:rPr>
          <w:t>168</w:t>
        </w:r>
        <w:r w:rsidR="00C4155A">
          <w:rPr>
            <w:noProof/>
            <w:webHidden/>
          </w:rPr>
          <w:fldChar w:fldCharType="end"/>
        </w:r>
      </w:hyperlink>
    </w:p>
    <w:p w14:paraId="40A66457" w14:textId="56D312B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1" w:history="1">
        <w:r w:rsidR="00C4155A" w:rsidRPr="006438CC">
          <w:rPr>
            <w:rStyle w:val="Hyperlink"/>
            <w:noProof/>
          </w:rPr>
          <w:t>Obrázok 137 Odpoveď na žiadosť "RFO Avízo"</w:t>
        </w:r>
        <w:r w:rsidR="00C4155A">
          <w:rPr>
            <w:noProof/>
            <w:webHidden/>
          </w:rPr>
          <w:tab/>
        </w:r>
        <w:r w:rsidR="00C4155A">
          <w:rPr>
            <w:noProof/>
            <w:webHidden/>
          </w:rPr>
          <w:fldChar w:fldCharType="begin"/>
        </w:r>
        <w:r w:rsidR="00C4155A">
          <w:rPr>
            <w:noProof/>
            <w:webHidden/>
          </w:rPr>
          <w:instrText xml:space="preserve"> PAGEREF _Toc152596941 \h </w:instrText>
        </w:r>
        <w:r w:rsidR="00C4155A">
          <w:rPr>
            <w:noProof/>
            <w:webHidden/>
          </w:rPr>
        </w:r>
        <w:r w:rsidR="00C4155A">
          <w:rPr>
            <w:noProof/>
            <w:webHidden/>
          </w:rPr>
          <w:fldChar w:fldCharType="separate"/>
        </w:r>
        <w:r w:rsidR="00C4155A">
          <w:rPr>
            <w:noProof/>
            <w:webHidden/>
          </w:rPr>
          <w:t>170</w:t>
        </w:r>
        <w:r w:rsidR="00C4155A">
          <w:rPr>
            <w:noProof/>
            <w:webHidden/>
          </w:rPr>
          <w:fldChar w:fldCharType="end"/>
        </w:r>
      </w:hyperlink>
    </w:p>
    <w:p w14:paraId="4A6423E3" w14:textId="4C0D7EE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2" w:history="1">
        <w:r w:rsidR="00C4155A" w:rsidRPr="006438CC">
          <w:rPr>
            <w:rStyle w:val="Hyperlink"/>
            <w:noProof/>
          </w:rPr>
          <w:t>Obrázok 138 Obrazovka pre novú požiadavku typu „Starobné dôchodkové sporenie (II. Pilier)“</w:t>
        </w:r>
        <w:r w:rsidR="00C4155A">
          <w:rPr>
            <w:noProof/>
            <w:webHidden/>
          </w:rPr>
          <w:tab/>
        </w:r>
        <w:r w:rsidR="00C4155A">
          <w:rPr>
            <w:noProof/>
            <w:webHidden/>
          </w:rPr>
          <w:fldChar w:fldCharType="begin"/>
        </w:r>
        <w:r w:rsidR="00C4155A">
          <w:rPr>
            <w:noProof/>
            <w:webHidden/>
          </w:rPr>
          <w:instrText xml:space="preserve"> PAGEREF _Toc152596942 \h </w:instrText>
        </w:r>
        <w:r w:rsidR="00C4155A">
          <w:rPr>
            <w:noProof/>
            <w:webHidden/>
          </w:rPr>
        </w:r>
        <w:r w:rsidR="00C4155A">
          <w:rPr>
            <w:noProof/>
            <w:webHidden/>
          </w:rPr>
          <w:fldChar w:fldCharType="separate"/>
        </w:r>
        <w:r w:rsidR="00C4155A">
          <w:rPr>
            <w:noProof/>
            <w:webHidden/>
          </w:rPr>
          <w:t>171</w:t>
        </w:r>
        <w:r w:rsidR="00C4155A">
          <w:rPr>
            <w:noProof/>
            <w:webHidden/>
          </w:rPr>
          <w:fldChar w:fldCharType="end"/>
        </w:r>
      </w:hyperlink>
    </w:p>
    <w:p w14:paraId="7EC1A3D6" w14:textId="0EEEB4D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3" w:history="1">
        <w:r w:rsidR="00C4155A" w:rsidRPr="006438CC">
          <w:rPr>
            <w:rStyle w:val="Hyperlink"/>
            <w:noProof/>
          </w:rPr>
          <w:t>Obrázok 139 Formát dátumov pre typ žiadosti SP2P za Obdobie so sumami</w:t>
        </w:r>
        <w:r w:rsidR="00C4155A">
          <w:rPr>
            <w:noProof/>
            <w:webHidden/>
          </w:rPr>
          <w:tab/>
        </w:r>
        <w:r w:rsidR="00C4155A">
          <w:rPr>
            <w:noProof/>
            <w:webHidden/>
          </w:rPr>
          <w:fldChar w:fldCharType="begin"/>
        </w:r>
        <w:r w:rsidR="00C4155A">
          <w:rPr>
            <w:noProof/>
            <w:webHidden/>
          </w:rPr>
          <w:instrText xml:space="preserve"> PAGEREF _Toc152596943 \h </w:instrText>
        </w:r>
        <w:r w:rsidR="00C4155A">
          <w:rPr>
            <w:noProof/>
            <w:webHidden/>
          </w:rPr>
        </w:r>
        <w:r w:rsidR="00C4155A">
          <w:rPr>
            <w:noProof/>
            <w:webHidden/>
          </w:rPr>
          <w:fldChar w:fldCharType="separate"/>
        </w:r>
        <w:r w:rsidR="00C4155A">
          <w:rPr>
            <w:noProof/>
            <w:webHidden/>
          </w:rPr>
          <w:t>172</w:t>
        </w:r>
        <w:r w:rsidR="00C4155A">
          <w:rPr>
            <w:noProof/>
            <w:webHidden/>
          </w:rPr>
          <w:fldChar w:fldCharType="end"/>
        </w:r>
      </w:hyperlink>
    </w:p>
    <w:p w14:paraId="65B749EB" w14:textId="1019E00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4" w:history="1">
        <w:r w:rsidR="00C4155A" w:rsidRPr="006438CC">
          <w:rPr>
            <w:rStyle w:val="Hyperlink"/>
            <w:noProof/>
          </w:rPr>
          <w:t>Obrázok 140 Detail novej žiadosti „Starobné dôchodkové sporenie (II. Pilier)“</w:t>
        </w:r>
        <w:r w:rsidR="00C4155A">
          <w:rPr>
            <w:noProof/>
            <w:webHidden/>
          </w:rPr>
          <w:tab/>
        </w:r>
        <w:r w:rsidR="00C4155A">
          <w:rPr>
            <w:noProof/>
            <w:webHidden/>
          </w:rPr>
          <w:fldChar w:fldCharType="begin"/>
        </w:r>
        <w:r w:rsidR="00C4155A">
          <w:rPr>
            <w:noProof/>
            <w:webHidden/>
          </w:rPr>
          <w:instrText xml:space="preserve"> PAGEREF _Toc152596944 \h </w:instrText>
        </w:r>
        <w:r w:rsidR="00C4155A">
          <w:rPr>
            <w:noProof/>
            <w:webHidden/>
          </w:rPr>
        </w:r>
        <w:r w:rsidR="00C4155A">
          <w:rPr>
            <w:noProof/>
            <w:webHidden/>
          </w:rPr>
          <w:fldChar w:fldCharType="separate"/>
        </w:r>
        <w:r w:rsidR="00C4155A">
          <w:rPr>
            <w:noProof/>
            <w:webHidden/>
          </w:rPr>
          <w:t>173</w:t>
        </w:r>
        <w:r w:rsidR="00C4155A">
          <w:rPr>
            <w:noProof/>
            <w:webHidden/>
          </w:rPr>
          <w:fldChar w:fldCharType="end"/>
        </w:r>
      </w:hyperlink>
    </w:p>
    <w:p w14:paraId="439B9BE8" w14:textId="02C60A6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5" w:history="1">
        <w:r w:rsidR="00C4155A" w:rsidRPr="006438CC">
          <w:rPr>
            <w:rStyle w:val="Hyperlink"/>
            <w:noProof/>
          </w:rPr>
          <w:t>Obrázok 141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45 \h </w:instrText>
        </w:r>
        <w:r w:rsidR="00C4155A">
          <w:rPr>
            <w:noProof/>
            <w:webHidden/>
          </w:rPr>
        </w:r>
        <w:r w:rsidR="00C4155A">
          <w:rPr>
            <w:noProof/>
            <w:webHidden/>
          </w:rPr>
          <w:fldChar w:fldCharType="separate"/>
        </w:r>
        <w:r w:rsidR="00C4155A">
          <w:rPr>
            <w:noProof/>
            <w:webHidden/>
          </w:rPr>
          <w:t>174</w:t>
        </w:r>
        <w:r w:rsidR="00C4155A">
          <w:rPr>
            <w:noProof/>
            <w:webHidden/>
          </w:rPr>
          <w:fldChar w:fldCharType="end"/>
        </w:r>
      </w:hyperlink>
    </w:p>
    <w:p w14:paraId="43B8DD76" w14:textId="20CDD2C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6" w:history="1">
        <w:r w:rsidR="00C4155A" w:rsidRPr="006438CC">
          <w:rPr>
            <w:rStyle w:val="Hyperlink"/>
            <w:noProof/>
          </w:rPr>
          <w:t>Obrázok 142 Odpoveď na žiadosť "Starobné dôchodkové sporenie (II. Pilier)"</w:t>
        </w:r>
        <w:r w:rsidR="00C4155A">
          <w:rPr>
            <w:noProof/>
            <w:webHidden/>
          </w:rPr>
          <w:tab/>
        </w:r>
        <w:r w:rsidR="00C4155A">
          <w:rPr>
            <w:noProof/>
            <w:webHidden/>
          </w:rPr>
          <w:fldChar w:fldCharType="begin"/>
        </w:r>
        <w:r w:rsidR="00C4155A">
          <w:rPr>
            <w:noProof/>
            <w:webHidden/>
          </w:rPr>
          <w:instrText xml:space="preserve"> PAGEREF _Toc152596946 \h </w:instrText>
        </w:r>
        <w:r w:rsidR="00C4155A">
          <w:rPr>
            <w:noProof/>
            <w:webHidden/>
          </w:rPr>
        </w:r>
        <w:r w:rsidR="00C4155A">
          <w:rPr>
            <w:noProof/>
            <w:webHidden/>
          </w:rPr>
          <w:fldChar w:fldCharType="separate"/>
        </w:r>
        <w:r w:rsidR="00C4155A">
          <w:rPr>
            <w:noProof/>
            <w:webHidden/>
          </w:rPr>
          <w:t>176</w:t>
        </w:r>
        <w:r w:rsidR="00C4155A">
          <w:rPr>
            <w:noProof/>
            <w:webHidden/>
          </w:rPr>
          <w:fldChar w:fldCharType="end"/>
        </w:r>
      </w:hyperlink>
    </w:p>
    <w:p w14:paraId="2614CAF7" w14:textId="384EDB0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7" w:history="1">
        <w:r w:rsidR="00C4155A" w:rsidRPr="006438CC">
          <w:rPr>
            <w:rStyle w:val="Hyperlink"/>
            <w:noProof/>
          </w:rPr>
          <w:t>Obrázok 143 Obrazovka pre novú požiadavku typu "Potvrdenie o právoplatnom súdnom rozhodnutí"</w:t>
        </w:r>
        <w:r w:rsidR="00C4155A">
          <w:rPr>
            <w:noProof/>
            <w:webHidden/>
          </w:rPr>
          <w:tab/>
        </w:r>
        <w:r w:rsidR="00C4155A">
          <w:rPr>
            <w:noProof/>
            <w:webHidden/>
          </w:rPr>
          <w:fldChar w:fldCharType="begin"/>
        </w:r>
        <w:r w:rsidR="00C4155A">
          <w:rPr>
            <w:noProof/>
            <w:webHidden/>
          </w:rPr>
          <w:instrText xml:space="preserve"> PAGEREF _Toc152596947 \h </w:instrText>
        </w:r>
        <w:r w:rsidR="00C4155A">
          <w:rPr>
            <w:noProof/>
            <w:webHidden/>
          </w:rPr>
        </w:r>
        <w:r w:rsidR="00C4155A">
          <w:rPr>
            <w:noProof/>
            <w:webHidden/>
          </w:rPr>
          <w:fldChar w:fldCharType="separate"/>
        </w:r>
        <w:r w:rsidR="00C4155A">
          <w:rPr>
            <w:noProof/>
            <w:webHidden/>
          </w:rPr>
          <w:t>177</w:t>
        </w:r>
        <w:r w:rsidR="00C4155A">
          <w:rPr>
            <w:noProof/>
            <w:webHidden/>
          </w:rPr>
          <w:fldChar w:fldCharType="end"/>
        </w:r>
      </w:hyperlink>
    </w:p>
    <w:p w14:paraId="06BB2A12" w14:textId="4E2A0C9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8" w:history="1">
        <w:r w:rsidR="00C4155A" w:rsidRPr="006438CC">
          <w:rPr>
            <w:rStyle w:val="Hyperlink"/>
            <w:noProof/>
          </w:rPr>
          <w:t>Obrázok 144 Detail novej žiadosti "Potvrdenie o právoplatnom súdnom rozhodnutí"</w:t>
        </w:r>
        <w:r w:rsidR="00C4155A">
          <w:rPr>
            <w:noProof/>
            <w:webHidden/>
          </w:rPr>
          <w:tab/>
        </w:r>
        <w:r w:rsidR="00C4155A">
          <w:rPr>
            <w:noProof/>
            <w:webHidden/>
          </w:rPr>
          <w:fldChar w:fldCharType="begin"/>
        </w:r>
        <w:r w:rsidR="00C4155A">
          <w:rPr>
            <w:noProof/>
            <w:webHidden/>
          </w:rPr>
          <w:instrText xml:space="preserve"> PAGEREF _Toc152596948 \h </w:instrText>
        </w:r>
        <w:r w:rsidR="00C4155A">
          <w:rPr>
            <w:noProof/>
            <w:webHidden/>
          </w:rPr>
        </w:r>
        <w:r w:rsidR="00C4155A">
          <w:rPr>
            <w:noProof/>
            <w:webHidden/>
          </w:rPr>
          <w:fldChar w:fldCharType="separate"/>
        </w:r>
        <w:r w:rsidR="00C4155A">
          <w:rPr>
            <w:noProof/>
            <w:webHidden/>
          </w:rPr>
          <w:t>178</w:t>
        </w:r>
        <w:r w:rsidR="00C4155A">
          <w:rPr>
            <w:noProof/>
            <w:webHidden/>
          </w:rPr>
          <w:fldChar w:fldCharType="end"/>
        </w:r>
      </w:hyperlink>
    </w:p>
    <w:p w14:paraId="55499AD4" w14:textId="60DDCE0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49" w:history="1">
        <w:r w:rsidR="00C4155A" w:rsidRPr="006438CC">
          <w:rPr>
            <w:rStyle w:val="Hyperlink"/>
            <w:noProof/>
          </w:rPr>
          <w:t>Obrázok 145 Obrazovka pre novú požiadavku typu „Výpis z registra poskytovateľov sociálnych služieb“</w:t>
        </w:r>
        <w:r w:rsidR="00C4155A">
          <w:rPr>
            <w:noProof/>
            <w:webHidden/>
          </w:rPr>
          <w:tab/>
        </w:r>
        <w:r w:rsidR="00C4155A">
          <w:rPr>
            <w:noProof/>
            <w:webHidden/>
          </w:rPr>
          <w:fldChar w:fldCharType="begin"/>
        </w:r>
        <w:r w:rsidR="00C4155A">
          <w:rPr>
            <w:noProof/>
            <w:webHidden/>
          </w:rPr>
          <w:instrText xml:space="preserve"> PAGEREF _Toc152596949 \h </w:instrText>
        </w:r>
        <w:r w:rsidR="00C4155A">
          <w:rPr>
            <w:noProof/>
            <w:webHidden/>
          </w:rPr>
        </w:r>
        <w:r w:rsidR="00C4155A">
          <w:rPr>
            <w:noProof/>
            <w:webHidden/>
          </w:rPr>
          <w:fldChar w:fldCharType="separate"/>
        </w:r>
        <w:r w:rsidR="00C4155A">
          <w:rPr>
            <w:noProof/>
            <w:webHidden/>
          </w:rPr>
          <w:t>181</w:t>
        </w:r>
        <w:r w:rsidR="00C4155A">
          <w:rPr>
            <w:noProof/>
            <w:webHidden/>
          </w:rPr>
          <w:fldChar w:fldCharType="end"/>
        </w:r>
      </w:hyperlink>
    </w:p>
    <w:p w14:paraId="03C589E4" w14:textId="112FA54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0" w:history="1">
        <w:r w:rsidR="00C4155A" w:rsidRPr="006438CC">
          <w:rPr>
            <w:rStyle w:val="Hyperlink"/>
            <w:noProof/>
          </w:rPr>
          <w:t>Obrázok 146 Detail novej žiadosti „Výpis z registra poskytovateľov sociálnych služieb“</w:t>
        </w:r>
        <w:r w:rsidR="00C4155A">
          <w:rPr>
            <w:noProof/>
            <w:webHidden/>
          </w:rPr>
          <w:tab/>
        </w:r>
        <w:r w:rsidR="00C4155A">
          <w:rPr>
            <w:noProof/>
            <w:webHidden/>
          </w:rPr>
          <w:fldChar w:fldCharType="begin"/>
        </w:r>
        <w:r w:rsidR="00C4155A">
          <w:rPr>
            <w:noProof/>
            <w:webHidden/>
          </w:rPr>
          <w:instrText xml:space="preserve"> PAGEREF _Toc152596950 \h </w:instrText>
        </w:r>
        <w:r w:rsidR="00C4155A">
          <w:rPr>
            <w:noProof/>
            <w:webHidden/>
          </w:rPr>
        </w:r>
        <w:r w:rsidR="00C4155A">
          <w:rPr>
            <w:noProof/>
            <w:webHidden/>
          </w:rPr>
          <w:fldChar w:fldCharType="separate"/>
        </w:r>
        <w:r w:rsidR="00C4155A">
          <w:rPr>
            <w:noProof/>
            <w:webHidden/>
          </w:rPr>
          <w:t>182</w:t>
        </w:r>
        <w:r w:rsidR="00C4155A">
          <w:rPr>
            <w:noProof/>
            <w:webHidden/>
          </w:rPr>
          <w:fldChar w:fldCharType="end"/>
        </w:r>
      </w:hyperlink>
    </w:p>
    <w:p w14:paraId="4C479F42" w14:textId="3058CA8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1" w:history="1">
        <w:r w:rsidR="00C4155A" w:rsidRPr="006438CC">
          <w:rPr>
            <w:rStyle w:val="Hyperlink"/>
            <w:noProof/>
          </w:rPr>
          <w:t>Obrázok 147 Nezhoda manuálne zmenených údajov s automaticky doplnenými</w:t>
        </w:r>
        <w:r w:rsidR="00C4155A">
          <w:rPr>
            <w:noProof/>
            <w:webHidden/>
          </w:rPr>
          <w:tab/>
        </w:r>
        <w:r w:rsidR="00C4155A">
          <w:rPr>
            <w:noProof/>
            <w:webHidden/>
          </w:rPr>
          <w:fldChar w:fldCharType="begin"/>
        </w:r>
        <w:r w:rsidR="00C4155A">
          <w:rPr>
            <w:noProof/>
            <w:webHidden/>
          </w:rPr>
          <w:instrText xml:space="preserve"> PAGEREF _Toc152596951 \h </w:instrText>
        </w:r>
        <w:r w:rsidR="00C4155A">
          <w:rPr>
            <w:noProof/>
            <w:webHidden/>
          </w:rPr>
        </w:r>
        <w:r w:rsidR="00C4155A">
          <w:rPr>
            <w:noProof/>
            <w:webHidden/>
          </w:rPr>
          <w:fldChar w:fldCharType="separate"/>
        </w:r>
        <w:r w:rsidR="00C4155A">
          <w:rPr>
            <w:noProof/>
            <w:webHidden/>
          </w:rPr>
          <w:t>183</w:t>
        </w:r>
        <w:r w:rsidR="00C4155A">
          <w:rPr>
            <w:noProof/>
            <w:webHidden/>
          </w:rPr>
          <w:fldChar w:fldCharType="end"/>
        </w:r>
      </w:hyperlink>
    </w:p>
    <w:p w14:paraId="72B57FFD" w14:textId="7A8D59D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2" w:history="1">
        <w:r w:rsidR="00C4155A" w:rsidRPr="006438CC">
          <w:rPr>
            <w:rStyle w:val="Hyperlink"/>
            <w:noProof/>
          </w:rPr>
          <w:t>Obrázok 148 Odpoveď na žiadosť "Výpis z registra poskytovateľov sociálnych služieb"</w:t>
        </w:r>
        <w:r w:rsidR="00C4155A">
          <w:rPr>
            <w:noProof/>
            <w:webHidden/>
          </w:rPr>
          <w:tab/>
        </w:r>
        <w:r w:rsidR="00C4155A">
          <w:rPr>
            <w:noProof/>
            <w:webHidden/>
          </w:rPr>
          <w:fldChar w:fldCharType="begin"/>
        </w:r>
        <w:r w:rsidR="00C4155A">
          <w:rPr>
            <w:noProof/>
            <w:webHidden/>
          </w:rPr>
          <w:instrText xml:space="preserve"> PAGEREF _Toc152596952 \h </w:instrText>
        </w:r>
        <w:r w:rsidR="00C4155A">
          <w:rPr>
            <w:noProof/>
            <w:webHidden/>
          </w:rPr>
        </w:r>
        <w:r w:rsidR="00C4155A">
          <w:rPr>
            <w:noProof/>
            <w:webHidden/>
          </w:rPr>
          <w:fldChar w:fldCharType="separate"/>
        </w:r>
        <w:r w:rsidR="00C4155A">
          <w:rPr>
            <w:noProof/>
            <w:webHidden/>
          </w:rPr>
          <w:t>185</w:t>
        </w:r>
        <w:r w:rsidR="00C4155A">
          <w:rPr>
            <w:noProof/>
            <w:webHidden/>
          </w:rPr>
          <w:fldChar w:fldCharType="end"/>
        </w:r>
      </w:hyperlink>
    </w:p>
    <w:p w14:paraId="37FC0505" w14:textId="3B8CCFA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3" w:history="1">
        <w:r w:rsidR="00C4155A" w:rsidRPr="006438CC">
          <w:rPr>
            <w:rStyle w:val="Hyperlink"/>
            <w:noProof/>
          </w:rPr>
          <w:t>Obrázok 149 Obrazovka pre novú požiadavku typu „Potvrdenie o neporušení nelegálneho zamestnávania“</w:t>
        </w:r>
        <w:r w:rsidR="00C4155A">
          <w:rPr>
            <w:noProof/>
            <w:webHidden/>
          </w:rPr>
          <w:tab/>
        </w:r>
        <w:r w:rsidR="00C4155A">
          <w:rPr>
            <w:noProof/>
            <w:webHidden/>
          </w:rPr>
          <w:fldChar w:fldCharType="begin"/>
        </w:r>
        <w:r w:rsidR="00C4155A">
          <w:rPr>
            <w:noProof/>
            <w:webHidden/>
          </w:rPr>
          <w:instrText xml:space="preserve"> PAGEREF _Toc152596953 \h </w:instrText>
        </w:r>
        <w:r w:rsidR="00C4155A">
          <w:rPr>
            <w:noProof/>
            <w:webHidden/>
          </w:rPr>
        </w:r>
        <w:r w:rsidR="00C4155A">
          <w:rPr>
            <w:noProof/>
            <w:webHidden/>
          </w:rPr>
          <w:fldChar w:fldCharType="separate"/>
        </w:r>
        <w:r w:rsidR="00C4155A">
          <w:rPr>
            <w:noProof/>
            <w:webHidden/>
          </w:rPr>
          <w:t>186</w:t>
        </w:r>
        <w:r w:rsidR="00C4155A">
          <w:rPr>
            <w:noProof/>
            <w:webHidden/>
          </w:rPr>
          <w:fldChar w:fldCharType="end"/>
        </w:r>
      </w:hyperlink>
    </w:p>
    <w:p w14:paraId="5A59713F" w14:textId="4160900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4" w:history="1">
        <w:r w:rsidR="00C4155A" w:rsidRPr="006438CC">
          <w:rPr>
            <w:rStyle w:val="Hyperlink"/>
            <w:noProof/>
          </w:rPr>
          <w:t>Obrázok 150 Detail novej žiadosti pre „Potvrdenie o neporušení nelegálneho zamestnávania“</w:t>
        </w:r>
        <w:r w:rsidR="00C4155A">
          <w:rPr>
            <w:noProof/>
            <w:webHidden/>
          </w:rPr>
          <w:tab/>
        </w:r>
        <w:r w:rsidR="00C4155A">
          <w:rPr>
            <w:noProof/>
            <w:webHidden/>
          </w:rPr>
          <w:fldChar w:fldCharType="begin"/>
        </w:r>
        <w:r w:rsidR="00C4155A">
          <w:rPr>
            <w:noProof/>
            <w:webHidden/>
          </w:rPr>
          <w:instrText xml:space="preserve"> PAGEREF _Toc152596954 \h </w:instrText>
        </w:r>
        <w:r w:rsidR="00C4155A">
          <w:rPr>
            <w:noProof/>
            <w:webHidden/>
          </w:rPr>
        </w:r>
        <w:r w:rsidR="00C4155A">
          <w:rPr>
            <w:noProof/>
            <w:webHidden/>
          </w:rPr>
          <w:fldChar w:fldCharType="separate"/>
        </w:r>
        <w:r w:rsidR="00C4155A">
          <w:rPr>
            <w:noProof/>
            <w:webHidden/>
          </w:rPr>
          <w:t>187</w:t>
        </w:r>
        <w:r w:rsidR="00C4155A">
          <w:rPr>
            <w:noProof/>
            <w:webHidden/>
          </w:rPr>
          <w:fldChar w:fldCharType="end"/>
        </w:r>
      </w:hyperlink>
    </w:p>
    <w:p w14:paraId="345A7553" w14:textId="0F442AE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5" w:history="1">
        <w:r w:rsidR="00C4155A" w:rsidRPr="006438CC">
          <w:rPr>
            <w:rStyle w:val="Hyperlink"/>
            <w:noProof/>
          </w:rPr>
          <w:t>Obrázok 151 Odpoveď na žiadosť "Potvrdenie o neporušení nelegálneho zamestnávania"</w:t>
        </w:r>
        <w:r w:rsidR="00C4155A">
          <w:rPr>
            <w:noProof/>
            <w:webHidden/>
          </w:rPr>
          <w:tab/>
        </w:r>
        <w:r w:rsidR="00C4155A">
          <w:rPr>
            <w:noProof/>
            <w:webHidden/>
          </w:rPr>
          <w:fldChar w:fldCharType="begin"/>
        </w:r>
        <w:r w:rsidR="00C4155A">
          <w:rPr>
            <w:noProof/>
            <w:webHidden/>
          </w:rPr>
          <w:instrText xml:space="preserve"> PAGEREF _Toc152596955 \h </w:instrText>
        </w:r>
        <w:r w:rsidR="00C4155A">
          <w:rPr>
            <w:noProof/>
            <w:webHidden/>
          </w:rPr>
        </w:r>
        <w:r w:rsidR="00C4155A">
          <w:rPr>
            <w:noProof/>
            <w:webHidden/>
          </w:rPr>
          <w:fldChar w:fldCharType="separate"/>
        </w:r>
        <w:r w:rsidR="00C4155A">
          <w:rPr>
            <w:noProof/>
            <w:webHidden/>
          </w:rPr>
          <w:t>190</w:t>
        </w:r>
        <w:r w:rsidR="00C4155A">
          <w:rPr>
            <w:noProof/>
            <w:webHidden/>
          </w:rPr>
          <w:fldChar w:fldCharType="end"/>
        </w:r>
      </w:hyperlink>
    </w:p>
    <w:p w14:paraId="0D53B929" w14:textId="2009DAE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6" w:history="1">
        <w:r w:rsidR="00C4155A" w:rsidRPr="006438CC">
          <w:rPr>
            <w:rStyle w:val="Hyperlink"/>
            <w:noProof/>
          </w:rPr>
          <w:t>Obrázok 152 Obrazovka pre novú požiadavku typu „Výpis z registra sociálnych podnikov“</w:t>
        </w:r>
        <w:r w:rsidR="00C4155A">
          <w:rPr>
            <w:noProof/>
            <w:webHidden/>
          </w:rPr>
          <w:tab/>
        </w:r>
        <w:r w:rsidR="00C4155A">
          <w:rPr>
            <w:noProof/>
            <w:webHidden/>
          </w:rPr>
          <w:fldChar w:fldCharType="begin"/>
        </w:r>
        <w:r w:rsidR="00C4155A">
          <w:rPr>
            <w:noProof/>
            <w:webHidden/>
          </w:rPr>
          <w:instrText xml:space="preserve"> PAGEREF _Toc152596956 \h </w:instrText>
        </w:r>
        <w:r w:rsidR="00C4155A">
          <w:rPr>
            <w:noProof/>
            <w:webHidden/>
          </w:rPr>
        </w:r>
        <w:r w:rsidR="00C4155A">
          <w:rPr>
            <w:noProof/>
            <w:webHidden/>
          </w:rPr>
          <w:fldChar w:fldCharType="separate"/>
        </w:r>
        <w:r w:rsidR="00C4155A">
          <w:rPr>
            <w:noProof/>
            <w:webHidden/>
          </w:rPr>
          <w:t>191</w:t>
        </w:r>
        <w:r w:rsidR="00C4155A">
          <w:rPr>
            <w:noProof/>
            <w:webHidden/>
          </w:rPr>
          <w:fldChar w:fldCharType="end"/>
        </w:r>
      </w:hyperlink>
    </w:p>
    <w:p w14:paraId="5FF322B9" w14:textId="0308F10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7" w:history="1">
        <w:r w:rsidR="00C4155A" w:rsidRPr="006438CC">
          <w:rPr>
            <w:rStyle w:val="Hyperlink"/>
            <w:noProof/>
          </w:rPr>
          <w:t>Obrázok 153 Detail novej žiadosti „Výpis z registra sociálnych podnikov“</w:t>
        </w:r>
        <w:r w:rsidR="00C4155A">
          <w:rPr>
            <w:noProof/>
            <w:webHidden/>
          </w:rPr>
          <w:tab/>
        </w:r>
        <w:r w:rsidR="00C4155A">
          <w:rPr>
            <w:noProof/>
            <w:webHidden/>
          </w:rPr>
          <w:fldChar w:fldCharType="begin"/>
        </w:r>
        <w:r w:rsidR="00C4155A">
          <w:rPr>
            <w:noProof/>
            <w:webHidden/>
          </w:rPr>
          <w:instrText xml:space="preserve"> PAGEREF _Toc152596957 \h </w:instrText>
        </w:r>
        <w:r w:rsidR="00C4155A">
          <w:rPr>
            <w:noProof/>
            <w:webHidden/>
          </w:rPr>
        </w:r>
        <w:r w:rsidR="00C4155A">
          <w:rPr>
            <w:noProof/>
            <w:webHidden/>
          </w:rPr>
          <w:fldChar w:fldCharType="separate"/>
        </w:r>
        <w:r w:rsidR="00C4155A">
          <w:rPr>
            <w:noProof/>
            <w:webHidden/>
          </w:rPr>
          <w:t>192</w:t>
        </w:r>
        <w:r w:rsidR="00C4155A">
          <w:rPr>
            <w:noProof/>
            <w:webHidden/>
          </w:rPr>
          <w:fldChar w:fldCharType="end"/>
        </w:r>
      </w:hyperlink>
    </w:p>
    <w:p w14:paraId="0D880254" w14:textId="21ED550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8" w:history="1">
        <w:r w:rsidR="00C4155A" w:rsidRPr="006438CC">
          <w:rPr>
            <w:rStyle w:val="Hyperlink"/>
            <w:noProof/>
          </w:rPr>
          <w:t>Obrázok 154 Odpoveď na žiadosť "Výpis z registra sociálnych podnikov"</w:t>
        </w:r>
        <w:r w:rsidR="00C4155A">
          <w:rPr>
            <w:noProof/>
            <w:webHidden/>
          </w:rPr>
          <w:tab/>
        </w:r>
        <w:r w:rsidR="00C4155A">
          <w:rPr>
            <w:noProof/>
            <w:webHidden/>
          </w:rPr>
          <w:fldChar w:fldCharType="begin"/>
        </w:r>
        <w:r w:rsidR="00C4155A">
          <w:rPr>
            <w:noProof/>
            <w:webHidden/>
          </w:rPr>
          <w:instrText xml:space="preserve"> PAGEREF _Toc152596958 \h </w:instrText>
        </w:r>
        <w:r w:rsidR="00C4155A">
          <w:rPr>
            <w:noProof/>
            <w:webHidden/>
          </w:rPr>
        </w:r>
        <w:r w:rsidR="00C4155A">
          <w:rPr>
            <w:noProof/>
            <w:webHidden/>
          </w:rPr>
          <w:fldChar w:fldCharType="separate"/>
        </w:r>
        <w:r w:rsidR="00C4155A">
          <w:rPr>
            <w:noProof/>
            <w:webHidden/>
          </w:rPr>
          <w:t>194</w:t>
        </w:r>
        <w:r w:rsidR="00C4155A">
          <w:rPr>
            <w:noProof/>
            <w:webHidden/>
          </w:rPr>
          <w:fldChar w:fldCharType="end"/>
        </w:r>
      </w:hyperlink>
    </w:p>
    <w:p w14:paraId="35CE124E" w14:textId="10D9737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59" w:history="1">
        <w:r w:rsidR="00C4155A" w:rsidRPr="006438CC">
          <w:rPr>
            <w:rStyle w:val="Hyperlink"/>
            <w:i/>
            <w:iCs/>
            <w:noProof/>
          </w:rPr>
          <w:t>Obrázok 155 Obrazovka profilu používateľa s rolou „Autorizácia RT“</w:t>
        </w:r>
        <w:r w:rsidR="00C4155A">
          <w:rPr>
            <w:noProof/>
            <w:webHidden/>
          </w:rPr>
          <w:tab/>
        </w:r>
        <w:r w:rsidR="00C4155A">
          <w:rPr>
            <w:noProof/>
            <w:webHidden/>
          </w:rPr>
          <w:fldChar w:fldCharType="begin"/>
        </w:r>
        <w:r w:rsidR="00C4155A">
          <w:rPr>
            <w:noProof/>
            <w:webHidden/>
          </w:rPr>
          <w:instrText xml:space="preserve"> PAGEREF _Toc152596959 \h </w:instrText>
        </w:r>
        <w:r w:rsidR="00C4155A">
          <w:rPr>
            <w:noProof/>
            <w:webHidden/>
          </w:rPr>
        </w:r>
        <w:r w:rsidR="00C4155A">
          <w:rPr>
            <w:noProof/>
            <w:webHidden/>
          </w:rPr>
          <w:fldChar w:fldCharType="separate"/>
        </w:r>
        <w:r w:rsidR="00C4155A">
          <w:rPr>
            <w:noProof/>
            <w:webHidden/>
          </w:rPr>
          <w:t>195</w:t>
        </w:r>
        <w:r w:rsidR="00C4155A">
          <w:rPr>
            <w:noProof/>
            <w:webHidden/>
          </w:rPr>
          <w:fldChar w:fldCharType="end"/>
        </w:r>
      </w:hyperlink>
    </w:p>
    <w:p w14:paraId="3DA1003F" w14:textId="46B189B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0" w:history="1">
        <w:r w:rsidR="00C4155A" w:rsidRPr="006438CC">
          <w:rPr>
            <w:rStyle w:val="Hyperlink"/>
            <w:i/>
            <w:iCs/>
            <w:noProof/>
          </w:rPr>
          <w:t>Obrázok 156 Obrazovka Správy používateľov časti „Autorizácia RT“</w:t>
        </w:r>
        <w:r w:rsidR="00C4155A">
          <w:rPr>
            <w:noProof/>
            <w:webHidden/>
          </w:rPr>
          <w:tab/>
        </w:r>
        <w:r w:rsidR="00C4155A">
          <w:rPr>
            <w:noProof/>
            <w:webHidden/>
          </w:rPr>
          <w:fldChar w:fldCharType="begin"/>
        </w:r>
        <w:r w:rsidR="00C4155A">
          <w:rPr>
            <w:noProof/>
            <w:webHidden/>
          </w:rPr>
          <w:instrText xml:space="preserve"> PAGEREF _Toc152596960 \h </w:instrText>
        </w:r>
        <w:r w:rsidR="00C4155A">
          <w:rPr>
            <w:noProof/>
            <w:webHidden/>
          </w:rPr>
        </w:r>
        <w:r w:rsidR="00C4155A">
          <w:rPr>
            <w:noProof/>
            <w:webHidden/>
          </w:rPr>
          <w:fldChar w:fldCharType="separate"/>
        </w:r>
        <w:r w:rsidR="00C4155A">
          <w:rPr>
            <w:noProof/>
            <w:webHidden/>
          </w:rPr>
          <w:t>196</w:t>
        </w:r>
        <w:r w:rsidR="00C4155A">
          <w:rPr>
            <w:noProof/>
            <w:webHidden/>
          </w:rPr>
          <w:fldChar w:fldCharType="end"/>
        </w:r>
      </w:hyperlink>
    </w:p>
    <w:p w14:paraId="6493366B" w14:textId="65CFFCF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1" w:history="1">
        <w:r w:rsidR="00C4155A" w:rsidRPr="006438CC">
          <w:rPr>
            <w:rStyle w:val="Hyperlink"/>
            <w:i/>
            <w:iCs/>
            <w:noProof/>
          </w:rPr>
          <w:t>Obrázok 157 Obrazovka účelov žiadosti pre RT</w:t>
        </w:r>
        <w:r w:rsidR="00C4155A">
          <w:rPr>
            <w:noProof/>
            <w:webHidden/>
          </w:rPr>
          <w:tab/>
        </w:r>
        <w:r w:rsidR="00C4155A">
          <w:rPr>
            <w:noProof/>
            <w:webHidden/>
          </w:rPr>
          <w:fldChar w:fldCharType="begin"/>
        </w:r>
        <w:r w:rsidR="00C4155A">
          <w:rPr>
            <w:noProof/>
            <w:webHidden/>
          </w:rPr>
          <w:instrText xml:space="preserve"> PAGEREF _Toc152596961 \h </w:instrText>
        </w:r>
        <w:r w:rsidR="00C4155A">
          <w:rPr>
            <w:noProof/>
            <w:webHidden/>
          </w:rPr>
        </w:r>
        <w:r w:rsidR="00C4155A">
          <w:rPr>
            <w:noProof/>
            <w:webHidden/>
          </w:rPr>
          <w:fldChar w:fldCharType="separate"/>
        </w:r>
        <w:r w:rsidR="00C4155A">
          <w:rPr>
            <w:noProof/>
            <w:webHidden/>
          </w:rPr>
          <w:t>197</w:t>
        </w:r>
        <w:r w:rsidR="00C4155A">
          <w:rPr>
            <w:noProof/>
            <w:webHidden/>
          </w:rPr>
          <w:fldChar w:fldCharType="end"/>
        </w:r>
      </w:hyperlink>
    </w:p>
    <w:p w14:paraId="7E9B9649" w14:textId="0197BED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2" w:history="1">
        <w:r w:rsidR="00C4155A" w:rsidRPr="006438CC">
          <w:rPr>
            <w:rStyle w:val="Hyperlink"/>
            <w:i/>
            <w:iCs/>
            <w:noProof/>
          </w:rPr>
          <w:t>Obrázok 158 Obrazovka pre autorizáciu užívateľa bez vybraných účelov</w:t>
        </w:r>
        <w:r w:rsidR="00C4155A">
          <w:rPr>
            <w:noProof/>
            <w:webHidden/>
          </w:rPr>
          <w:tab/>
        </w:r>
        <w:r w:rsidR="00C4155A">
          <w:rPr>
            <w:noProof/>
            <w:webHidden/>
          </w:rPr>
          <w:fldChar w:fldCharType="begin"/>
        </w:r>
        <w:r w:rsidR="00C4155A">
          <w:rPr>
            <w:noProof/>
            <w:webHidden/>
          </w:rPr>
          <w:instrText xml:space="preserve"> PAGEREF _Toc152596962 \h </w:instrText>
        </w:r>
        <w:r w:rsidR="00C4155A">
          <w:rPr>
            <w:noProof/>
            <w:webHidden/>
          </w:rPr>
        </w:r>
        <w:r w:rsidR="00C4155A">
          <w:rPr>
            <w:noProof/>
            <w:webHidden/>
          </w:rPr>
          <w:fldChar w:fldCharType="separate"/>
        </w:r>
        <w:r w:rsidR="00C4155A">
          <w:rPr>
            <w:noProof/>
            <w:webHidden/>
          </w:rPr>
          <w:t>198</w:t>
        </w:r>
        <w:r w:rsidR="00C4155A">
          <w:rPr>
            <w:noProof/>
            <w:webHidden/>
          </w:rPr>
          <w:fldChar w:fldCharType="end"/>
        </w:r>
      </w:hyperlink>
    </w:p>
    <w:p w14:paraId="31E1728B" w14:textId="24B04FD9"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3" w:history="1">
        <w:r w:rsidR="00C4155A" w:rsidRPr="006438CC">
          <w:rPr>
            <w:rStyle w:val="Hyperlink"/>
            <w:i/>
            <w:iCs/>
            <w:noProof/>
          </w:rPr>
          <w:t>Obrázok 159 Obrazovka Neautorizovaných používateľov</w:t>
        </w:r>
        <w:r w:rsidR="00C4155A">
          <w:rPr>
            <w:noProof/>
            <w:webHidden/>
          </w:rPr>
          <w:tab/>
        </w:r>
        <w:r w:rsidR="00C4155A">
          <w:rPr>
            <w:noProof/>
            <w:webHidden/>
          </w:rPr>
          <w:fldChar w:fldCharType="begin"/>
        </w:r>
        <w:r w:rsidR="00C4155A">
          <w:rPr>
            <w:noProof/>
            <w:webHidden/>
          </w:rPr>
          <w:instrText xml:space="preserve"> PAGEREF _Toc152596963 \h </w:instrText>
        </w:r>
        <w:r w:rsidR="00C4155A">
          <w:rPr>
            <w:noProof/>
            <w:webHidden/>
          </w:rPr>
        </w:r>
        <w:r w:rsidR="00C4155A">
          <w:rPr>
            <w:noProof/>
            <w:webHidden/>
          </w:rPr>
          <w:fldChar w:fldCharType="separate"/>
        </w:r>
        <w:r w:rsidR="00C4155A">
          <w:rPr>
            <w:noProof/>
            <w:webHidden/>
          </w:rPr>
          <w:t>199</w:t>
        </w:r>
        <w:r w:rsidR="00C4155A">
          <w:rPr>
            <w:noProof/>
            <w:webHidden/>
          </w:rPr>
          <w:fldChar w:fldCharType="end"/>
        </w:r>
      </w:hyperlink>
    </w:p>
    <w:p w14:paraId="30F41A6F" w14:textId="5FA6EC7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4" w:history="1">
        <w:r w:rsidR="00C4155A" w:rsidRPr="006438CC">
          <w:rPr>
            <w:rStyle w:val="Hyperlink"/>
            <w:i/>
            <w:iCs/>
            <w:noProof/>
          </w:rPr>
          <w:t>Obrázok 160 Obrazovka Správy používateľov časti „Autorizácia RT“ – ukážka stavu „Čaká sa na autorizáciu“</w:t>
        </w:r>
        <w:r w:rsidR="00C4155A">
          <w:rPr>
            <w:noProof/>
            <w:webHidden/>
          </w:rPr>
          <w:tab/>
        </w:r>
        <w:r w:rsidR="00C4155A">
          <w:rPr>
            <w:noProof/>
            <w:webHidden/>
          </w:rPr>
          <w:fldChar w:fldCharType="begin"/>
        </w:r>
        <w:r w:rsidR="00C4155A">
          <w:rPr>
            <w:noProof/>
            <w:webHidden/>
          </w:rPr>
          <w:instrText xml:space="preserve"> PAGEREF _Toc152596964 \h </w:instrText>
        </w:r>
        <w:r w:rsidR="00C4155A">
          <w:rPr>
            <w:noProof/>
            <w:webHidden/>
          </w:rPr>
        </w:r>
        <w:r w:rsidR="00C4155A">
          <w:rPr>
            <w:noProof/>
            <w:webHidden/>
          </w:rPr>
          <w:fldChar w:fldCharType="separate"/>
        </w:r>
        <w:r w:rsidR="00C4155A">
          <w:rPr>
            <w:noProof/>
            <w:webHidden/>
          </w:rPr>
          <w:t>200</w:t>
        </w:r>
        <w:r w:rsidR="00C4155A">
          <w:rPr>
            <w:noProof/>
            <w:webHidden/>
          </w:rPr>
          <w:fldChar w:fldCharType="end"/>
        </w:r>
      </w:hyperlink>
    </w:p>
    <w:p w14:paraId="1FA6E94C" w14:textId="068124A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5" w:history="1">
        <w:r w:rsidR="00C4155A" w:rsidRPr="006438CC">
          <w:rPr>
            <w:rStyle w:val="Hyperlink"/>
            <w:i/>
            <w:iCs/>
            <w:noProof/>
          </w:rPr>
          <w:t>Obrázok 161 Obrazovka s nevyplneným telefónnym číslom</w:t>
        </w:r>
        <w:r w:rsidR="00C4155A">
          <w:rPr>
            <w:noProof/>
            <w:webHidden/>
          </w:rPr>
          <w:tab/>
        </w:r>
        <w:r w:rsidR="00C4155A">
          <w:rPr>
            <w:noProof/>
            <w:webHidden/>
          </w:rPr>
          <w:fldChar w:fldCharType="begin"/>
        </w:r>
        <w:r w:rsidR="00C4155A">
          <w:rPr>
            <w:noProof/>
            <w:webHidden/>
          </w:rPr>
          <w:instrText xml:space="preserve"> PAGEREF _Toc152596965 \h </w:instrText>
        </w:r>
        <w:r w:rsidR="00C4155A">
          <w:rPr>
            <w:noProof/>
            <w:webHidden/>
          </w:rPr>
        </w:r>
        <w:r w:rsidR="00C4155A">
          <w:rPr>
            <w:noProof/>
            <w:webHidden/>
          </w:rPr>
          <w:fldChar w:fldCharType="separate"/>
        </w:r>
        <w:r w:rsidR="00C4155A">
          <w:rPr>
            <w:noProof/>
            <w:webHidden/>
          </w:rPr>
          <w:t>201</w:t>
        </w:r>
        <w:r w:rsidR="00C4155A">
          <w:rPr>
            <w:noProof/>
            <w:webHidden/>
          </w:rPr>
          <w:fldChar w:fldCharType="end"/>
        </w:r>
      </w:hyperlink>
    </w:p>
    <w:p w14:paraId="6150BB56" w14:textId="09C22B6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6" w:history="1">
        <w:r w:rsidR="00C4155A" w:rsidRPr="006438CC">
          <w:rPr>
            <w:rStyle w:val="Hyperlink"/>
            <w:i/>
            <w:iCs/>
            <w:noProof/>
          </w:rPr>
          <w:t>Obrázok 162 Obrazovka Správy používateľov časti „Autorizácia RT“ – ukážka stavu „Autorizovaný“</w:t>
        </w:r>
        <w:r w:rsidR="00C4155A">
          <w:rPr>
            <w:noProof/>
            <w:webHidden/>
          </w:rPr>
          <w:tab/>
        </w:r>
        <w:r w:rsidR="00C4155A">
          <w:rPr>
            <w:noProof/>
            <w:webHidden/>
          </w:rPr>
          <w:fldChar w:fldCharType="begin"/>
        </w:r>
        <w:r w:rsidR="00C4155A">
          <w:rPr>
            <w:noProof/>
            <w:webHidden/>
          </w:rPr>
          <w:instrText xml:space="preserve"> PAGEREF _Toc152596966 \h </w:instrText>
        </w:r>
        <w:r w:rsidR="00C4155A">
          <w:rPr>
            <w:noProof/>
            <w:webHidden/>
          </w:rPr>
        </w:r>
        <w:r w:rsidR="00C4155A">
          <w:rPr>
            <w:noProof/>
            <w:webHidden/>
          </w:rPr>
          <w:fldChar w:fldCharType="separate"/>
        </w:r>
        <w:r w:rsidR="00C4155A">
          <w:rPr>
            <w:noProof/>
            <w:webHidden/>
          </w:rPr>
          <w:t>202</w:t>
        </w:r>
        <w:r w:rsidR="00C4155A">
          <w:rPr>
            <w:noProof/>
            <w:webHidden/>
          </w:rPr>
          <w:fldChar w:fldCharType="end"/>
        </w:r>
      </w:hyperlink>
    </w:p>
    <w:p w14:paraId="712FAAF4" w14:textId="1E351D0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7" w:history="1">
        <w:r w:rsidR="00C4155A" w:rsidRPr="006438CC">
          <w:rPr>
            <w:rStyle w:val="Hyperlink"/>
            <w:i/>
            <w:iCs/>
            <w:noProof/>
          </w:rPr>
          <w:t xml:space="preserve">Obrázok 163 </w:t>
        </w:r>
        <w:r w:rsidR="00C4155A" w:rsidRPr="006438CC">
          <w:rPr>
            <w:rStyle w:val="Hyperlink"/>
            <w:rFonts w:cs="Calibri"/>
            <w:i/>
            <w:iCs/>
            <w:noProof/>
          </w:rPr>
          <w:t>Obrazovka Správy používateľov časti „Autorizácia RT“ – ukážka stavu „Autorizácia zlyhala“</w:t>
        </w:r>
        <w:r w:rsidR="00C4155A">
          <w:rPr>
            <w:noProof/>
            <w:webHidden/>
          </w:rPr>
          <w:tab/>
        </w:r>
        <w:r w:rsidR="00C4155A">
          <w:rPr>
            <w:noProof/>
            <w:webHidden/>
          </w:rPr>
          <w:fldChar w:fldCharType="begin"/>
        </w:r>
        <w:r w:rsidR="00C4155A">
          <w:rPr>
            <w:noProof/>
            <w:webHidden/>
          </w:rPr>
          <w:instrText xml:space="preserve"> PAGEREF _Toc152596967 \h </w:instrText>
        </w:r>
        <w:r w:rsidR="00C4155A">
          <w:rPr>
            <w:noProof/>
            <w:webHidden/>
          </w:rPr>
        </w:r>
        <w:r w:rsidR="00C4155A">
          <w:rPr>
            <w:noProof/>
            <w:webHidden/>
          </w:rPr>
          <w:fldChar w:fldCharType="separate"/>
        </w:r>
        <w:r w:rsidR="00C4155A">
          <w:rPr>
            <w:noProof/>
            <w:webHidden/>
          </w:rPr>
          <w:t>203</w:t>
        </w:r>
        <w:r w:rsidR="00C4155A">
          <w:rPr>
            <w:noProof/>
            <w:webHidden/>
          </w:rPr>
          <w:fldChar w:fldCharType="end"/>
        </w:r>
      </w:hyperlink>
    </w:p>
    <w:p w14:paraId="4CBE553D" w14:textId="3D22760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8" w:history="1">
        <w:r w:rsidR="00C4155A" w:rsidRPr="006438CC">
          <w:rPr>
            <w:rStyle w:val="Hyperlink"/>
            <w:i/>
            <w:iCs/>
            <w:noProof/>
          </w:rPr>
          <w:t>Obrázok 164</w:t>
        </w:r>
        <w:r w:rsidR="00C4155A" w:rsidRPr="006438CC">
          <w:rPr>
            <w:rStyle w:val="Hyperlink"/>
            <w:i/>
            <w:iCs/>
            <w:noProof/>
            <w:lang w:eastAsia="sk-SK"/>
          </w:rPr>
          <w:t xml:space="preserve"> </w:t>
        </w:r>
        <w:r w:rsidR="00C4155A" w:rsidRPr="006438CC">
          <w:rPr>
            <w:rStyle w:val="Hyperlink"/>
            <w:rFonts w:cs="Calibri"/>
            <w:i/>
            <w:iCs/>
            <w:noProof/>
          </w:rPr>
          <w:t>Obrazovka Správy používateľov časti „Autorizácia RT“ – ukážka stavu „Neautorizovaný“</w:t>
        </w:r>
        <w:r w:rsidR="00C4155A">
          <w:rPr>
            <w:noProof/>
            <w:webHidden/>
          </w:rPr>
          <w:tab/>
        </w:r>
        <w:r w:rsidR="00C4155A">
          <w:rPr>
            <w:noProof/>
            <w:webHidden/>
          </w:rPr>
          <w:fldChar w:fldCharType="begin"/>
        </w:r>
        <w:r w:rsidR="00C4155A">
          <w:rPr>
            <w:noProof/>
            <w:webHidden/>
          </w:rPr>
          <w:instrText xml:space="preserve"> PAGEREF _Toc152596968 \h </w:instrText>
        </w:r>
        <w:r w:rsidR="00C4155A">
          <w:rPr>
            <w:noProof/>
            <w:webHidden/>
          </w:rPr>
        </w:r>
        <w:r w:rsidR="00C4155A">
          <w:rPr>
            <w:noProof/>
            <w:webHidden/>
          </w:rPr>
          <w:fldChar w:fldCharType="separate"/>
        </w:r>
        <w:r w:rsidR="00C4155A">
          <w:rPr>
            <w:noProof/>
            <w:webHidden/>
          </w:rPr>
          <w:t>204</w:t>
        </w:r>
        <w:r w:rsidR="00C4155A">
          <w:rPr>
            <w:noProof/>
            <w:webHidden/>
          </w:rPr>
          <w:fldChar w:fldCharType="end"/>
        </w:r>
      </w:hyperlink>
    </w:p>
    <w:p w14:paraId="3CD8F614" w14:textId="326274B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69" w:history="1">
        <w:r w:rsidR="00C4155A" w:rsidRPr="006438CC">
          <w:rPr>
            <w:rStyle w:val="Hyperlink"/>
            <w:i/>
            <w:iCs/>
            <w:noProof/>
          </w:rPr>
          <w:t xml:space="preserve">Obrázok 165 </w:t>
        </w:r>
        <w:r w:rsidR="00C4155A" w:rsidRPr="006438CC">
          <w:rPr>
            <w:rStyle w:val="Hyperlink"/>
            <w:rFonts w:cs="Calibri"/>
            <w:i/>
            <w:iCs/>
            <w:noProof/>
          </w:rPr>
          <w:t>Obrazovka Správy používateľov časti „Autorizácia RT“ – ukážka stavu „Deautorizácia zlyhala“</w:t>
        </w:r>
        <w:r w:rsidR="00C4155A">
          <w:rPr>
            <w:noProof/>
            <w:webHidden/>
          </w:rPr>
          <w:tab/>
        </w:r>
        <w:r w:rsidR="00C4155A">
          <w:rPr>
            <w:noProof/>
            <w:webHidden/>
          </w:rPr>
          <w:fldChar w:fldCharType="begin"/>
        </w:r>
        <w:r w:rsidR="00C4155A">
          <w:rPr>
            <w:noProof/>
            <w:webHidden/>
          </w:rPr>
          <w:instrText xml:space="preserve"> PAGEREF _Toc152596969 \h </w:instrText>
        </w:r>
        <w:r w:rsidR="00C4155A">
          <w:rPr>
            <w:noProof/>
            <w:webHidden/>
          </w:rPr>
        </w:r>
        <w:r w:rsidR="00C4155A">
          <w:rPr>
            <w:noProof/>
            <w:webHidden/>
          </w:rPr>
          <w:fldChar w:fldCharType="separate"/>
        </w:r>
        <w:r w:rsidR="00C4155A">
          <w:rPr>
            <w:noProof/>
            <w:webHidden/>
          </w:rPr>
          <w:t>205</w:t>
        </w:r>
        <w:r w:rsidR="00C4155A">
          <w:rPr>
            <w:noProof/>
            <w:webHidden/>
          </w:rPr>
          <w:fldChar w:fldCharType="end"/>
        </w:r>
      </w:hyperlink>
    </w:p>
    <w:p w14:paraId="6A652CD6" w14:textId="7B177B4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0" w:history="1">
        <w:r w:rsidR="00C4155A" w:rsidRPr="006438CC">
          <w:rPr>
            <w:rStyle w:val="Hyperlink"/>
            <w:i/>
            <w:iCs/>
            <w:noProof/>
          </w:rPr>
          <w:t xml:space="preserve">Obrázok 166 Obrazovka </w:t>
        </w:r>
        <w:r w:rsidR="00C4155A" w:rsidRPr="006438CC">
          <w:rPr>
            <w:rStyle w:val="Hyperlink"/>
            <w:i/>
            <w:iCs/>
            <w:noProof/>
            <w:lang w:eastAsia="sk-SK"/>
          </w:rPr>
          <w:t>novej žiadosti typu „Register trestov“</w:t>
        </w:r>
        <w:r w:rsidR="00C4155A">
          <w:rPr>
            <w:noProof/>
            <w:webHidden/>
          </w:rPr>
          <w:tab/>
        </w:r>
        <w:r w:rsidR="00C4155A">
          <w:rPr>
            <w:noProof/>
            <w:webHidden/>
          </w:rPr>
          <w:fldChar w:fldCharType="begin"/>
        </w:r>
        <w:r w:rsidR="00C4155A">
          <w:rPr>
            <w:noProof/>
            <w:webHidden/>
          </w:rPr>
          <w:instrText xml:space="preserve"> PAGEREF _Toc152596970 \h </w:instrText>
        </w:r>
        <w:r w:rsidR="00C4155A">
          <w:rPr>
            <w:noProof/>
            <w:webHidden/>
          </w:rPr>
        </w:r>
        <w:r w:rsidR="00C4155A">
          <w:rPr>
            <w:noProof/>
            <w:webHidden/>
          </w:rPr>
          <w:fldChar w:fldCharType="separate"/>
        </w:r>
        <w:r w:rsidR="00C4155A">
          <w:rPr>
            <w:noProof/>
            <w:webHidden/>
          </w:rPr>
          <w:t>206</w:t>
        </w:r>
        <w:r w:rsidR="00C4155A">
          <w:rPr>
            <w:noProof/>
            <w:webHidden/>
          </w:rPr>
          <w:fldChar w:fldCharType="end"/>
        </w:r>
      </w:hyperlink>
    </w:p>
    <w:p w14:paraId="46760A33" w14:textId="1D97FF2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1" w:history="1">
        <w:r w:rsidR="00C4155A" w:rsidRPr="006438CC">
          <w:rPr>
            <w:rStyle w:val="Hyperlink"/>
            <w:i/>
            <w:iCs/>
            <w:noProof/>
          </w:rPr>
          <w:t>Obrázok 167 Obrazovka o Súhlase s podmienkami</w:t>
        </w:r>
        <w:r w:rsidR="00C4155A">
          <w:rPr>
            <w:noProof/>
            <w:webHidden/>
          </w:rPr>
          <w:tab/>
        </w:r>
        <w:r w:rsidR="00C4155A">
          <w:rPr>
            <w:noProof/>
            <w:webHidden/>
          </w:rPr>
          <w:fldChar w:fldCharType="begin"/>
        </w:r>
        <w:r w:rsidR="00C4155A">
          <w:rPr>
            <w:noProof/>
            <w:webHidden/>
          </w:rPr>
          <w:instrText xml:space="preserve"> PAGEREF _Toc152596971 \h </w:instrText>
        </w:r>
        <w:r w:rsidR="00C4155A">
          <w:rPr>
            <w:noProof/>
            <w:webHidden/>
          </w:rPr>
        </w:r>
        <w:r w:rsidR="00C4155A">
          <w:rPr>
            <w:noProof/>
            <w:webHidden/>
          </w:rPr>
          <w:fldChar w:fldCharType="separate"/>
        </w:r>
        <w:r w:rsidR="00C4155A">
          <w:rPr>
            <w:noProof/>
            <w:webHidden/>
          </w:rPr>
          <w:t>207</w:t>
        </w:r>
        <w:r w:rsidR="00C4155A">
          <w:rPr>
            <w:noProof/>
            <w:webHidden/>
          </w:rPr>
          <w:fldChar w:fldCharType="end"/>
        </w:r>
      </w:hyperlink>
    </w:p>
    <w:p w14:paraId="3972150E" w14:textId="3090DA5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2" w:history="1">
        <w:r w:rsidR="00C4155A" w:rsidRPr="006438CC">
          <w:rPr>
            <w:rStyle w:val="Hyperlink"/>
            <w:i/>
            <w:iCs/>
            <w:noProof/>
          </w:rPr>
          <w:t>Obrázok 168 Obrazovka pre s neuvedeným rodným číslom</w:t>
        </w:r>
        <w:r w:rsidR="00C4155A">
          <w:rPr>
            <w:noProof/>
            <w:webHidden/>
          </w:rPr>
          <w:tab/>
        </w:r>
        <w:r w:rsidR="00C4155A">
          <w:rPr>
            <w:noProof/>
            <w:webHidden/>
          </w:rPr>
          <w:fldChar w:fldCharType="begin"/>
        </w:r>
        <w:r w:rsidR="00C4155A">
          <w:rPr>
            <w:noProof/>
            <w:webHidden/>
          </w:rPr>
          <w:instrText xml:space="preserve"> PAGEREF _Toc152596972 \h </w:instrText>
        </w:r>
        <w:r w:rsidR="00C4155A">
          <w:rPr>
            <w:noProof/>
            <w:webHidden/>
          </w:rPr>
        </w:r>
        <w:r w:rsidR="00C4155A">
          <w:rPr>
            <w:noProof/>
            <w:webHidden/>
          </w:rPr>
          <w:fldChar w:fldCharType="separate"/>
        </w:r>
        <w:r w:rsidR="00C4155A">
          <w:rPr>
            <w:noProof/>
            <w:webHidden/>
          </w:rPr>
          <w:t>208</w:t>
        </w:r>
        <w:r w:rsidR="00C4155A">
          <w:rPr>
            <w:noProof/>
            <w:webHidden/>
          </w:rPr>
          <w:fldChar w:fldCharType="end"/>
        </w:r>
      </w:hyperlink>
    </w:p>
    <w:p w14:paraId="689E7B59" w14:textId="7B2E9AD5"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3" w:history="1">
        <w:r w:rsidR="00C4155A" w:rsidRPr="006438CC">
          <w:rPr>
            <w:rStyle w:val="Hyperlink"/>
            <w:i/>
            <w:iCs/>
            <w:noProof/>
          </w:rPr>
          <w:t>Obrázok 169 Obrazovka s možnosťou výberu Dátumu narodenia podľa kalendára</w:t>
        </w:r>
        <w:r w:rsidR="00C4155A">
          <w:rPr>
            <w:noProof/>
            <w:webHidden/>
          </w:rPr>
          <w:tab/>
        </w:r>
        <w:r w:rsidR="00C4155A">
          <w:rPr>
            <w:noProof/>
            <w:webHidden/>
          </w:rPr>
          <w:fldChar w:fldCharType="begin"/>
        </w:r>
        <w:r w:rsidR="00C4155A">
          <w:rPr>
            <w:noProof/>
            <w:webHidden/>
          </w:rPr>
          <w:instrText xml:space="preserve"> PAGEREF _Toc152596973 \h </w:instrText>
        </w:r>
        <w:r w:rsidR="00C4155A">
          <w:rPr>
            <w:noProof/>
            <w:webHidden/>
          </w:rPr>
        </w:r>
        <w:r w:rsidR="00C4155A">
          <w:rPr>
            <w:noProof/>
            <w:webHidden/>
          </w:rPr>
          <w:fldChar w:fldCharType="separate"/>
        </w:r>
        <w:r w:rsidR="00C4155A">
          <w:rPr>
            <w:noProof/>
            <w:webHidden/>
          </w:rPr>
          <w:t>209</w:t>
        </w:r>
        <w:r w:rsidR="00C4155A">
          <w:rPr>
            <w:noProof/>
            <w:webHidden/>
          </w:rPr>
          <w:fldChar w:fldCharType="end"/>
        </w:r>
      </w:hyperlink>
    </w:p>
    <w:p w14:paraId="22EEE731" w14:textId="2DCA0DB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4" w:history="1">
        <w:r w:rsidR="00C4155A" w:rsidRPr="006438CC">
          <w:rPr>
            <w:rStyle w:val="Hyperlink"/>
            <w:i/>
            <w:iCs/>
            <w:noProof/>
          </w:rPr>
          <w:t>Obrázok 170 Obrazovka</w:t>
        </w:r>
        <w:r w:rsidR="00C4155A" w:rsidRPr="006438CC">
          <w:rPr>
            <w:rStyle w:val="Hyperlink"/>
            <w:i/>
            <w:iCs/>
            <w:noProof/>
            <w:lang w:eastAsia="sk-SK"/>
          </w:rPr>
          <w:t xml:space="preserve"> formuláru žiadosti typu „Register trestov“</w:t>
        </w:r>
        <w:r w:rsidR="00C4155A">
          <w:rPr>
            <w:noProof/>
            <w:webHidden/>
          </w:rPr>
          <w:tab/>
        </w:r>
        <w:r w:rsidR="00C4155A">
          <w:rPr>
            <w:noProof/>
            <w:webHidden/>
          </w:rPr>
          <w:fldChar w:fldCharType="begin"/>
        </w:r>
        <w:r w:rsidR="00C4155A">
          <w:rPr>
            <w:noProof/>
            <w:webHidden/>
          </w:rPr>
          <w:instrText xml:space="preserve"> PAGEREF _Toc152596974 \h </w:instrText>
        </w:r>
        <w:r w:rsidR="00C4155A">
          <w:rPr>
            <w:noProof/>
            <w:webHidden/>
          </w:rPr>
        </w:r>
        <w:r w:rsidR="00C4155A">
          <w:rPr>
            <w:noProof/>
            <w:webHidden/>
          </w:rPr>
          <w:fldChar w:fldCharType="separate"/>
        </w:r>
        <w:r w:rsidR="00C4155A">
          <w:rPr>
            <w:noProof/>
            <w:webHidden/>
          </w:rPr>
          <w:t>210</w:t>
        </w:r>
        <w:r w:rsidR="00C4155A">
          <w:rPr>
            <w:noProof/>
            <w:webHidden/>
          </w:rPr>
          <w:fldChar w:fldCharType="end"/>
        </w:r>
      </w:hyperlink>
    </w:p>
    <w:p w14:paraId="4227FED2" w14:textId="77EB5E3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5" w:history="1">
        <w:r w:rsidR="00C4155A" w:rsidRPr="006438CC">
          <w:rPr>
            <w:rStyle w:val="Hyperlink"/>
            <w:i/>
            <w:iCs/>
            <w:noProof/>
          </w:rPr>
          <w:t>Obrázok 171 Obrazovka o notifikácií zostávajúcich požiadaviek na RFO</w:t>
        </w:r>
        <w:r w:rsidR="00C4155A">
          <w:rPr>
            <w:noProof/>
            <w:webHidden/>
          </w:rPr>
          <w:tab/>
        </w:r>
        <w:r w:rsidR="00C4155A">
          <w:rPr>
            <w:noProof/>
            <w:webHidden/>
          </w:rPr>
          <w:fldChar w:fldCharType="begin"/>
        </w:r>
        <w:r w:rsidR="00C4155A">
          <w:rPr>
            <w:noProof/>
            <w:webHidden/>
          </w:rPr>
          <w:instrText xml:space="preserve"> PAGEREF _Toc152596975 \h </w:instrText>
        </w:r>
        <w:r w:rsidR="00C4155A">
          <w:rPr>
            <w:noProof/>
            <w:webHidden/>
          </w:rPr>
        </w:r>
        <w:r w:rsidR="00C4155A">
          <w:rPr>
            <w:noProof/>
            <w:webHidden/>
          </w:rPr>
          <w:fldChar w:fldCharType="separate"/>
        </w:r>
        <w:r w:rsidR="00C4155A">
          <w:rPr>
            <w:noProof/>
            <w:webHidden/>
          </w:rPr>
          <w:t>211</w:t>
        </w:r>
        <w:r w:rsidR="00C4155A">
          <w:rPr>
            <w:noProof/>
            <w:webHidden/>
          </w:rPr>
          <w:fldChar w:fldCharType="end"/>
        </w:r>
      </w:hyperlink>
    </w:p>
    <w:p w14:paraId="136784BA" w14:textId="78612BF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6" w:history="1">
        <w:r w:rsidR="00C4155A" w:rsidRPr="006438CC">
          <w:rPr>
            <w:rStyle w:val="Hyperlink"/>
            <w:i/>
            <w:iCs/>
            <w:noProof/>
          </w:rPr>
          <w:t>Obrázok 172 Obrazovka o notifikácií o prekročení maximálneho povoleného limitu</w:t>
        </w:r>
        <w:r w:rsidR="00C4155A">
          <w:rPr>
            <w:noProof/>
            <w:webHidden/>
          </w:rPr>
          <w:tab/>
        </w:r>
        <w:r w:rsidR="00C4155A">
          <w:rPr>
            <w:noProof/>
            <w:webHidden/>
          </w:rPr>
          <w:fldChar w:fldCharType="begin"/>
        </w:r>
        <w:r w:rsidR="00C4155A">
          <w:rPr>
            <w:noProof/>
            <w:webHidden/>
          </w:rPr>
          <w:instrText xml:space="preserve"> PAGEREF _Toc152596976 \h </w:instrText>
        </w:r>
        <w:r w:rsidR="00C4155A">
          <w:rPr>
            <w:noProof/>
            <w:webHidden/>
          </w:rPr>
        </w:r>
        <w:r w:rsidR="00C4155A">
          <w:rPr>
            <w:noProof/>
            <w:webHidden/>
          </w:rPr>
          <w:fldChar w:fldCharType="separate"/>
        </w:r>
        <w:r w:rsidR="00C4155A">
          <w:rPr>
            <w:noProof/>
            <w:webHidden/>
          </w:rPr>
          <w:t>212</w:t>
        </w:r>
        <w:r w:rsidR="00C4155A">
          <w:rPr>
            <w:noProof/>
            <w:webHidden/>
          </w:rPr>
          <w:fldChar w:fldCharType="end"/>
        </w:r>
      </w:hyperlink>
    </w:p>
    <w:p w14:paraId="055B7D29" w14:textId="4B554964"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7" w:history="1">
        <w:r w:rsidR="00C4155A" w:rsidRPr="006438CC">
          <w:rPr>
            <w:rStyle w:val="Hyperlink"/>
            <w:i/>
            <w:iCs/>
            <w:noProof/>
          </w:rPr>
          <w:t>Obrázok 173 Obrazovka o notifikácií zostávajúcich požiadaviek na register trestov</w:t>
        </w:r>
        <w:r w:rsidR="00C4155A">
          <w:rPr>
            <w:noProof/>
            <w:webHidden/>
          </w:rPr>
          <w:tab/>
        </w:r>
        <w:r w:rsidR="00C4155A">
          <w:rPr>
            <w:noProof/>
            <w:webHidden/>
          </w:rPr>
          <w:fldChar w:fldCharType="begin"/>
        </w:r>
        <w:r w:rsidR="00C4155A">
          <w:rPr>
            <w:noProof/>
            <w:webHidden/>
          </w:rPr>
          <w:instrText xml:space="preserve"> PAGEREF _Toc152596977 \h </w:instrText>
        </w:r>
        <w:r w:rsidR="00C4155A">
          <w:rPr>
            <w:noProof/>
            <w:webHidden/>
          </w:rPr>
        </w:r>
        <w:r w:rsidR="00C4155A">
          <w:rPr>
            <w:noProof/>
            <w:webHidden/>
          </w:rPr>
          <w:fldChar w:fldCharType="separate"/>
        </w:r>
        <w:r w:rsidR="00C4155A">
          <w:rPr>
            <w:noProof/>
            <w:webHidden/>
          </w:rPr>
          <w:t>213</w:t>
        </w:r>
        <w:r w:rsidR="00C4155A">
          <w:rPr>
            <w:noProof/>
            <w:webHidden/>
          </w:rPr>
          <w:fldChar w:fldCharType="end"/>
        </w:r>
      </w:hyperlink>
    </w:p>
    <w:p w14:paraId="21DD3A1B" w14:textId="46E0C012"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8" w:history="1">
        <w:r w:rsidR="00C4155A" w:rsidRPr="006438CC">
          <w:rPr>
            <w:rStyle w:val="Hyperlink"/>
            <w:i/>
            <w:iCs/>
            <w:noProof/>
          </w:rPr>
          <w:t>Obrázok 174 Obrazovka o notifikácií o prekročení maximálneho povoleného limitu</w:t>
        </w:r>
        <w:r w:rsidR="00C4155A">
          <w:rPr>
            <w:noProof/>
            <w:webHidden/>
          </w:rPr>
          <w:tab/>
        </w:r>
        <w:r w:rsidR="00C4155A">
          <w:rPr>
            <w:noProof/>
            <w:webHidden/>
          </w:rPr>
          <w:fldChar w:fldCharType="begin"/>
        </w:r>
        <w:r w:rsidR="00C4155A">
          <w:rPr>
            <w:noProof/>
            <w:webHidden/>
          </w:rPr>
          <w:instrText xml:space="preserve"> PAGEREF _Toc152596978 \h </w:instrText>
        </w:r>
        <w:r w:rsidR="00C4155A">
          <w:rPr>
            <w:noProof/>
            <w:webHidden/>
          </w:rPr>
        </w:r>
        <w:r w:rsidR="00C4155A">
          <w:rPr>
            <w:noProof/>
            <w:webHidden/>
          </w:rPr>
          <w:fldChar w:fldCharType="separate"/>
        </w:r>
        <w:r w:rsidR="00C4155A">
          <w:rPr>
            <w:noProof/>
            <w:webHidden/>
          </w:rPr>
          <w:t>214</w:t>
        </w:r>
        <w:r w:rsidR="00C4155A">
          <w:rPr>
            <w:noProof/>
            <w:webHidden/>
          </w:rPr>
          <w:fldChar w:fldCharType="end"/>
        </w:r>
      </w:hyperlink>
    </w:p>
    <w:p w14:paraId="3F0AD7BB" w14:textId="3C1D2A2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79" w:history="1">
        <w:r w:rsidR="00C4155A" w:rsidRPr="006438CC">
          <w:rPr>
            <w:rStyle w:val="Hyperlink"/>
            <w:i/>
            <w:iCs/>
            <w:noProof/>
          </w:rPr>
          <w:t>Obrázok 175 Obrazovka zoznamu žiadostí „Register trestov“</w:t>
        </w:r>
        <w:r w:rsidR="00C4155A">
          <w:rPr>
            <w:noProof/>
            <w:webHidden/>
          </w:rPr>
          <w:tab/>
        </w:r>
        <w:r w:rsidR="00C4155A">
          <w:rPr>
            <w:noProof/>
            <w:webHidden/>
          </w:rPr>
          <w:fldChar w:fldCharType="begin"/>
        </w:r>
        <w:r w:rsidR="00C4155A">
          <w:rPr>
            <w:noProof/>
            <w:webHidden/>
          </w:rPr>
          <w:instrText xml:space="preserve"> PAGEREF _Toc152596979 \h </w:instrText>
        </w:r>
        <w:r w:rsidR="00C4155A">
          <w:rPr>
            <w:noProof/>
            <w:webHidden/>
          </w:rPr>
        </w:r>
        <w:r w:rsidR="00C4155A">
          <w:rPr>
            <w:noProof/>
            <w:webHidden/>
          </w:rPr>
          <w:fldChar w:fldCharType="separate"/>
        </w:r>
        <w:r w:rsidR="00C4155A">
          <w:rPr>
            <w:noProof/>
            <w:webHidden/>
          </w:rPr>
          <w:t>215</w:t>
        </w:r>
        <w:r w:rsidR="00C4155A">
          <w:rPr>
            <w:noProof/>
            <w:webHidden/>
          </w:rPr>
          <w:fldChar w:fldCharType="end"/>
        </w:r>
      </w:hyperlink>
    </w:p>
    <w:p w14:paraId="1E02E412" w14:textId="7783583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0" w:history="1">
        <w:r w:rsidR="00C4155A" w:rsidRPr="006438CC">
          <w:rPr>
            <w:rStyle w:val="Hyperlink"/>
            <w:noProof/>
          </w:rPr>
          <w:t>Obrázok 176 Obrazovka odpovedi na žiadosť "Výpis z RT"</w:t>
        </w:r>
        <w:r w:rsidR="00C4155A">
          <w:rPr>
            <w:noProof/>
            <w:webHidden/>
          </w:rPr>
          <w:tab/>
        </w:r>
        <w:r w:rsidR="00C4155A">
          <w:rPr>
            <w:noProof/>
            <w:webHidden/>
          </w:rPr>
          <w:fldChar w:fldCharType="begin"/>
        </w:r>
        <w:r w:rsidR="00C4155A">
          <w:rPr>
            <w:noProof/>
            <w:webHidden/>
          </w:rPr>
          <w:instrText xml:space="preserve"> PAGEREF _Toc152596980 \h </w:instrText>
        </w:r>
        <w:r w:rsidR="00C4155A">
          <w:rPr>
            <w:noProof/>
            <w:webHidden/>
          </w:rPr>
        </w:r>
        <w:r w:rsidR="00C4155A">
          <w:rPr>
            <w:noProof/>
            <w:webHidden/>
          </w:rPr>
          <w:fldChar w:fldCharType="separate"/>
        </w:r>
        <w:r w:rsidR="00C4155A">
          <w:rPr>
            <w:noProof/>
            <w:webHidden/>
          </w:rPr>
          <w:t>217</w:t>
        </w:r>
        <w:r w:rsidR="00C4155A">
          <w:rPr>
            <w:noProof/>
            <w:webHidden/>
          </w:rPr>
          <w:fldChar w:fldCharType="end"/>
        </w:r>
      </w:hyperlink>
    </w:p>
    <w:p w14:paraId="6FF456C9" w14:textId="09EBA7B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1" w:history="1">
        <w:r w:rsidR="00C4155A" w:rsidRPr="006438CC">
          <w:rPr>
            <w:rStyle w:val="Hyperlink"/>
            <w:i/>
            <w:iCs/>
            <w:noProof/>
          </w:rPr>
          <w:t>Obrázok 177 Navigačné menu so Štatistikami</w:t>
        </w:r>
        <w:r w:rsidR="00C4155A">
          <w:rPr>
            <w:noProof/>
            <w:webHidden/>
          </w:rPr>
          <w:tab/>
        </w:r>
        <w:r w:rsidR="00C4155A">
          <w:rPr>
            <w:noProof/>
            <w:webHidden/>
          </w:rPr>
          <w:fldChar w:fldCharType="begin"/>
        </w:r>
        <w:r w:rsidR="00C4155A">
          <w:rPr>
            <w:noProof/>
            <w:webHidden/>
          </w:rPr>
          <w:instrText xml:space="preserve"> PAGEREF _Toc152596981 \h </w:instrText>
        </w:r>
        <w:r w:rsidR="00C4155A">
          <w:rPr>
            <w:noProof/>
            <w:webHidden/>
          </w:rPr>
        </w:r>
        <w:r w:rsidR="00C4155A">
          <w:rPr>
            <w:noProof/>
            <w:webHidden/>
          </w:rPr>
          <w:fldChar w:fldCharType="separate"/>
        </w:r>
        <w:r w:rsidR="00C4155A">
          <w:rPr>
            <w:noProof/>
            <w:webHidden/>
          </w:rPr>
          <w:t>218</w:t>
        </w:r>
        <w:r w:rsidR="00C4155A">
          <w:rPr>
            <w:noProof/>
            <w:webHidden/>
          </w:rPr>
          <w:fldChar w:fldCharType="end"/>
        </w:r>
      </w:hyperlink>
    </w:p>
    <w:p w14:paraId="0BB24B78" w14:textId="137E558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2" w:history="1">
        <w:r w:rsidR="00C4155A" w:rsidRPr="006438CC">
          <w:rPr>
            <w:rStyle w:val="Hyperlink"/>
            <w:i/>
            <w:iCs/>
            <w:noProof/>
          </w:rPr>
          <w:t>Obrázok 178 Obrazovka Výpisy žiadostí</w:t>
        </w:r>
        <w:r w:rsidR="00C4155A">
          <w:rPr>
            <w:noProof/>
            <w:webHidden/>
          </w:rPr>
          <w:tab/>
        </w:r>
        <w:r w:rsidR="00C4155A">
          <w:rPr>
            <w:noProof/>
            <w:webHidden/>
          </w:rPr>
          <w:fldChar w:fldCharType="begin"/>
        </w:r>
        <w:r w:rsidR="00C4155A">
          <w:rPr>
            <w:noProof/>
            <w:webHidden/>
          </w:rPr>
          <w:instrText xml:space="preserve"> PAGEREF _Toc152596982 \h </w:instrText>
        </w:r>
        <w:r w:rsidR="00C4155A">
          <w:rPr>
            <w:noProof/>
            <w:webHidden/>
          </w:rPr>
        </w:r>
        <w:r w:rsidR="00C4155A">
          <w:rPr>
            <w:noProof/>
            <w:webHidden/>
          </w:rPr>
          <w:fldChar w:fldCharType="separate"/>
        </w:r>
        <w:r w:rsidR="00C4155A">
          <w:rPr>
            <w:noProof/>
            <w:webHidden/>
          </w:rPr>
          <w:t>219</w:t>
        </w:r>
        <w:r w:rsidR="00C4155A">
          <w:rPr>
            <w:noProof/>
            <w:webHidden/>
          </w:rPr>
          <w:fldChar w:fldCharType="end"/>
        </w:r>
      </w:hyperlink>
    </w:p>
    <w:p w14:paraId="5205E42E" w14:textId="58758A0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3" w:history="1">
        <w:r w:rsidR="00C4155A" w:rsidRPr="006438CC">
          <w:rPr>
            <w:rStyle w:val="Hyperlink"/>
            <w:i/>
            <w:iCs/>
            <w:noProof/>
          </w:rPr>
          <w:t>Obrázok 179 Filtrovanie žiadostí podľa mesiaca rozdelenom na týždne</w:t>
        </w:r>
        <w:r w:rsidR="00C4155A">
          <w:rPr>
            <w:noProof/>
            <w:webHidden/>
          </w:rPr>
          <w:tab/>
        </w:r>
        <w:r w:rsidR="00C4155A">
          <w:rPr>
            <w:noProof/>
            <w:webHidden/>
          </w:rPr>
          <w:fldChar w:fldCharType="begin"/>
        </w:r>
        <w:r w:rsidR="00C4155A">
          <w:rPr>
            <w:noProof/>
            <w:webHidden/>
          </w:rPr>
          <w:instrText xml:space="preserve"> PAGEREF _Toc152596983 \h </w:instrText>
        </w:r>
        <w:r w:rsidR="00C4155A">
          <w:rPr>
            <w:noProof/>
            <w:webHidden/>
          </w:rPr>
        </w:r>
        <w:r w:rsidR="00C4155A">
          <w:rPr>
            <w:noProof/>
            <w:webHidden/>
          </w:rPr>
          <w:fldChar w:fldCharType="separate"/>
        </w:r>
        <w:r w:rsidR="00C4155A">
          <w:rPr>
            <w:noProof/>
            <w:webHidden/>
          </w:rPr>
          <w:t>220</w:t>
        </w:r>
        <w:r w:rsidR="00C4155A">
          <w:rPr>
            <w:noProof/>
            <w:webHidden/>
          </w:rPr>
          <w:fldChar w:fldCharType="end"/>
        </w:r>
      </w:hyperlink>
    </w:p>
    <w:p w14:paraId="470F8B48" w14:textId="4F3E8E23"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4" w:history="1">
        <w:r w:rsidR="00C4155A" w:rsidRPr="006438CC">
          <w:rPr>
            <w:rStyle w:val="Hyperlink"/>
            <w:i/>
            <w:iCs/>
            <w:noProof/>
          </w:rPr>
          <w:t>Obrázok 180 Filtrovanie žiadostí podľa roka rozdelenom na mesiace</w:t>
        </w:r>
        <w:r w:rsidR="00C4155A">
          <w:rPr>
            <w:noProof/>
            <w:webHidden/>
          </w:rPr>
          <w:tab/>
        </w:r>
        <w:r w:rsidR="00C4155A">
          <w:rPr>
            <w:noProof/>
            <w:webHidden/>
          </w:rPr>
          <w:fldChar w:fldCharType="begin"/>
        </w:r>
        <w:r w:rsidR="00C4155A">
          <w:rPr>
            <w:noProof/>
            <w:webHidden/>
          </w:rPr>
          <w:instrText xml:space="preserve"> PAGEREF _Toc152596984 \h </w:instrText>
        </w:r>
        <w:r w:rsidR="00C4155A">
          <w:rPr>
            <w:noProof/>
            <w:webHidden/>
          </w:rPr>
        </w:r>
        <w:r w:rsidR="00C4155A">
          <w:rPr>
            <w:noProof/>
            <w:webHidden/>
          </w:rPr>
          <w:fldChar w:fldCharType="separate"/>
        </w:r>
        <w:r w:rsidR="00C4155A">
          <w:rPr>
            <w:noProof/>
            <w:webHidden/>
          </w:rPr>
          <w:t>221</w:t>
        </w:r>
        <w:r w:rsidR="00C4155A">
          <w:rPr>
            <w:noProof/>
            <w:webHidden/>
          </w:rPr>
          <w:fldChar w:fldCharType="end"/>
        </w:r>
      </w:hyperlink>
    </w:p>
    <w:p w14:paraId="3A5F2971" w14:textId="58880797"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5" w:history="1">
        <w:r w:rsidR="00C4155A" w:rsidRPr="006438CC">
          <w:rPr>
            <w:rStyle w:val="Hyperlink"/>
            <w:i/>
            <w:iCs/>
            <w:noProof/>
          </w:rPr>
          <w:t>Obrázok 181 Filtrovanie podľa Priradenia</w:t>
        </w:r>
        <w:r w:rsidR="00C4155A">
          <w:rPr>
            <w:noProof/>
            <w:webHidden/>
          </w:rPr>
          <w:tab/>
        </w:r>
        <w:r w:rsidR="00C4155A">
          <w:rPr>
            <w:noProof/>
            <w:webHidden/>
          </w:rPr>
          <w:fldChar w:fldCharType="begin"/>
        </w:r>
        <w:r w:rsidR="00C4155A">
          <w:rPr>
            <w:noProof/>
            <w:webHidden/>
          </w:rPr>
          <w:instrText xml:space="preserve"> PAGEREF _Toc152596985 \h </w:instrText>
        </w:r>
        <w:r w:rsidR="00C4155A">
          <w:rPr>
            <w:noProof/>
            <w:webHidden/>
          </w:rPr>
        </w:r>
        <w:r w:rsidR="00C4155A">
          <w:rPr>
            <w:noProof/>
            <w:webHidden/>
          </w:rPr>
          <w:fldChar w:fldCharType="separate"/>
        </w:r>
        <w:r w:rsidR="00C4155A">
          <w:rPr>
            <w:noProof/>
            <w:webHidden/>
          </w:rPr>
          <w:t>222</w:t>
        </w:r>
        <w:r w:rsidR="00C4155A">
          <w:rPr>
            <w:noProof/>
            <w:webHidden/>
          </w:rPr>
          <w:fldChar w:fldCharType="end"/>
        </w:r>
      </w:hyperlink>
    </w:p>
    <w:p w14:paraId="6FC5972F" w14:textId="7650E8B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6" w:history="1">
        <w:r w:rsidR="00C4155A" w:rsidRPr="006438CC">
          <w:rPr>
            <w:rStyle w:val="Hyperlink"/>
            <w:i/>
            <w:iCs/>
            <w:noProof/>
          </w:rPr>
          <w:t>Obrázok 182 Obrazovka Aktívni používatelia</w:t>
        </w:r>
        <w:r w:rsidR="00C4155A">
          <w:rPr>
            <w:noProof/>
            <w:webHidden/>
          </w:rPr>
          <w:tab/>
        </w:r>
        <w:r w:rsidR="00C4155A">
          <w:rPr>
            <w:noProof/>
            <w:webHidden/>
          </w:rPr>
          <w:fldChar w:fldCharType="begin"/>
        </w:r>
        <w:r w:rsidR="00C4155A">
          <w:rPr>
            <w:noProof/>
            <w:webHidden/>
          </w:rPr>
          <w:instrText xml:space="preserve"> PAGEREF _Toc152596986 \h </w:instrText>
        </w:r>
        <w:r w:rsidR="00C4155A">
          <w:rPr>
            <w:noProof/>
            <w:webHidden/>
          </w:rPr>
        </w:r>
        <w:r w:rsidR="00C4155A">
          <w:rPr>
            <w:noProof/>
            <w:webHidden/>
          </w:rPr>
          <w:fldChar w:fldCharType="separate"/>
        </w:r>
        <w:r w:rsidR="00C4155A">
          <w:rPr>
            <w:noProof/>
            <w:webHidden/>
          </w:rPr>
          <w:t>223</w:t>
        </w:r>
        <w:r w:rsidR="00C4155A">
          <w:rPr>
            <w:noProof/>
            <w:webHidden/>
          </w:rPr>
          <w:fldChar w:fldCharType="end"/>
        </w:r>
      </w:hyperlink>
    </w:p>
    <w:p w14:paraId="0A45DCB0" w14:textId="48548C5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7" w:history="1">
        <w:r w:rsidR="00C4155A" w:rsidRPr="006438CC">
          <w:rPr>
            <w:rStyle w:val="Hyperlink"/>
            <w:noProof/>
          </w:rPr>
          <w:t>Obrázok 183 "Online Help" umiestnený na nástenke</w:t>
        </w:r>
        <w:r w:rsidR="00C4155A">
          <w:rPr>
            <w:noProof/>
            <w:webHidden/>
          </w:rPr>
          <w:tab/>
        </w:r>
        <w:r w:rsidR="00C4155A">
          <w:rPr>
            <w:noProof/>
            <w:webHidden/>
          </w:rPr>
          <w:fldChar w:fldCharType="begin"/>
        </w:r>
        <w:r w:rsidR="00C4155A">
          <w:rPr>
            <w:noProof/>
            <w:webHidden/>
          </w:rPr>
          <w:instrText xml:space="preserve"> PAGEREF _Toc152596987 \h </w:instrText>
        </w:r>
        <w:r w:rsidR="00C4155A">
          <w:rPr>
            <w:noProof/>
            <w:webHidden/>
          </w:rPr>
        </w:r>
        <w:r w:rsidR="00C4155A">
          <w:rPr>
            <w:noProof/>
            <w:webHidden/>
          </w:rPr>
          <w:fldChar w:fldCharType="separate"/>
        </w:r>
        <w:r w:rsidR="00C4155A">
          <w:rPr>
            <w:noProof/>
            <w:webHidden/>
          </w:rPr>
          <w:t>224</w:t>
        </w:r>
        <w:r w:rsidR="00C4155A">
          <w:rPr>
            <w:noProof/>
            <w:webHidden/>
          </w:rPr>
          <w:fldChar w:fldCharType="end"/>
        </w:r>
      </w:hyperlink>
    </w:p>
    <w:p w14:paraId="35301418" w14:textId="3AD0A700"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8" w:history="1">
        <w:r w:rsidR="00C4155A" w:rsidRPr="006438CC">
          <w:rPr>
            <w:rStyle w:val="Hyperlink"/>
            <w:noProof/>
          </w:rPr>
          <w:t>Obrázok 184 Štatistiky informujúce o dostupnosti systémov poskytujúcich výpisy</w:t>
        </w:r>
        <w:r w:rsidR="00C4155A">
          <w:rPr>
            <w:noProof/>
            <w:webHidden/>
          </w:rPr>
          <w:tab/>
        </w:r>
        <w:r w:rsidR="00C4155A">
          <w:rPr>
            <w:noProof/>
            <w:webHidden/>
          </w:rPr>
          <w:fldChar w:fldCharType="begin"/>
        </w:r>
        <w:r w:rsidR="00C4155A">
          <w:rPr>
            <w:noProof/>
            <w:webHidden/>
          </w:rPr>
          <w:instrText xml:space="preserve"> PAGEREF _Toc152596988 \h </w:instrText>
        </w:r>
        <w:r w:rsidR="00C4155A">
          <w:rPr>
            <w:noProof/>
            <w:webHidden/>
          </w:rPr>
        </w:r>
        <w:r w:rsidR="00C4155A">
          <w:rPr>
            <w:noProof/>
            <w:webHidden/>
          </w:rPr>
          <w:fldChar w:fldCharType="separate"/>
        </w:r>
        <w:r w:rsidR="00C4155A">
          <w:rPr>
            <w:noProof/>
            <w:webHidden/>
          </w:rPr>
          <w:t>225</w:t>
        </w:r>
        <w:r w:rsidR="00C4155A">
          <w:rPr>
            <w:noProof/>
            <w:webHidden/>
          </w:rPr>
          <w:fldChar w:fldCharType="end"/>
        </w:r>
      </w:hyperlink>
    </w:p>
    <w:p w14:paraId="107FB37D" w14:textId="0BECE50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89" w:history="1">
        <w:r w:rsidR="00C4155A" w:rsidRPr="006438CC">
          <w:rPr>
            <w:rStyle w:val="Hyperlink"/>
            <w:noProof/>
          </w:rPr>
          <w:t>Obrázok 185 Štatistické ukazovatele pre RPO žiadosť</w:t>
        </w:r>
        <w:r w:rsidR="00C4155A">
          <w:rPr>
            <w:noProof/>
            <w:webHidden/>
          </w:rPr>
          <w:tab/>
        </w:r>
        <w:r w:rsidR="00C4155A">
          <w:rPr>
            <w:noProof/>
            <w:webHidden/>
          </w:rPr>
          <w:fldChar w:fldCharType="begin"/>
        </w:r>
        <w:r w:rsidR="00C4155A">
          <w:rPr>
            <w:noProof/>
            <w:webHidden/>
          </w:rPr>
          <w:instrText xml:space="preserve"> PAGEREF _Toc152596989 \h </w:instrText>
        </w:r>
        <w:r w:rsidR="00C4155A">
          <w:rPr>
            <w:noProof/>
            <w:webHidden/>
          </w:rPr>
        </w:r>
        <w:r w:rsidR="00C4155A">
          <w:rPr>
            <w:noProof/>
            <w:webHidden/>
          </w:rPr>
          <w:fldChar w:fldCharType="separate"/>
        </w:r>
        <w:r w:rsidR="00C4155A">
          <w:rPr>
            <w:noProof/>
            <w:webHidden/>
          </w:rPr>
          <w:t>226</w:t>
        </w:r>
        <w:r w:rsidR="00C4155A">
          <w:rPr>
            <w:noProof/>
            <w:webHidden/>
          </w:rPr>
          <w:fldChar w:fldCharType="end"/>
        </w:r>
      </w:hyperlink>
    </w:p>
    <w:p w14:paraId="0E1582ED" w14:textId="1B56A738"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0" w:history="1">
        <w:r w:rsidR="00C4155A" w:rsidRPr="006438CC">
          <w:rPr>
            <w:rStyle w:val="Hyperlink"/>
            <w:noProof/>
          </w:rPr>
          <w:t>Obrázok 186 Ukazovateľ dostupnosti služieb na hornej lište</w:t>
        </w:r>
        <w:r w:rsidR="00C4155A">
          <w:rPr>
            <w:noProof/>
            <w:webHidden/>
          </w:rPr>
          <w:tab/>
        </w:r>
        <w:r w:rsidR="00C4155A">
          <w:rPr>
            <w:noProof/>
            <w:webHidden/>
          </w:rPr>
          <w:fldChar w:fldCharType="begin"/>
        </w:r>
        <w:r w:rsidR="00C4155A">
          <w:rPr>
            <w:noProof/>
            <w:webHidden/>
          </w:rPr>
          <w:instrText xml:space="preserve"> PAGEREF _Toc152596990 \h </w:instrText>
        </w:r>
        <w:r w:rsidR="00C4155A">
          <w:rPr>
            <w:noProof/>
            <w:webHidden/>
          </w:rPr>
        </w:r>
        <w:r w:rsidR="00C4155A">
          <w:rPr>
            <w:noProof/>
            <w:webHidden/>
          </w:rPr>
          <w:fldChar w:fldCharType="separate"/>
        </w:r>
        <w:r w:rsidR="00C4155A">
          <w:rPr>
            <w:noProof/>
            <w:webHidden/>
          </w:rPr>
          <w:t>227</w:t>
        </w:r>
        <w:r w:rsidR="00C4155A">
          <w:rPr>
            <w:noProof/>
            <w:webHidden/>
          </w:rPr>
          <w:fldChar w:fldCharType="end"/>
        </w:r>
      </w:hyperlink>
    </w:p>
    <w:p w14:paraId="6A4C80A2" w14:textId="112B9E0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1" w:history="1">
        <w:r w:rsidR="00C4155A" w:rsidRPr="006438CC">
          <w:rPr>
            <w:rStyle w:val="Hyperlink"/>
            <w:noProof/>
          </w:rPr>
          <w:t>Obrázok 187 Žiadosť o vyplnenie dotazníka</w:t>
        </w:r>
        <w:r w:rsidR="00C4155A">
          <w:rPr>
            <w:noProof/>
            <w:webHidden/>
          </w:rPr>
          <w:tab/>
        </w:r>
        <w:r w:rsidR="00C4155A">
          <w:rPr>
            <w:noProof/>
            <w:webHidden/>
          </w:rPr>
          <w:fldChar w:fldCharType="begin"/>
        </w:r>
        <w:r w:rsidR="00C4155A">
          <w:rPr>
            <w:noProof/>
            <w:webHidden/>
          </w:rPr>
          <w:instrText xml:space="preserve"> PAGEREF _Toc152596991 \h </w:instrText>
        </w:r>
        <w:r w:rsidR="00C4155A">
          <w:rPr>
            <w:noProof/>
            <w:webHidden/>
          </w:rPr>
        </w:r>
        <w:r w:rsidR="00C4155A">
          <w:rPr>
            <w:noProof/>
            <w:webHidden/>
          </w:rPr>
          <w:fldChar w:fldCharType="separate"/>
        </w:r>
        <w:r w:rsidR="00C4155A">
          <w:rPr>
            <w:noProof/>
            <w:webHidden/>
          </w:rPr>
          <w:t>228</w:t>
        </w:r>
        <w:r w:rsidR="00C4155A">
          <w:rPr>
            <w:noProof/>
            <w:webHidden/>
          </w:rPr>
          <w:fldChar w:fldCharType="end"/>
        </w:r>
      </w:hyperlink>
    </w:p>
    <w:p w14:paraId="13EFAC15" w14:textId="63D86C3C"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2" w:history="1">
        <w:r w:rsidR="00C4155A" w:rsidRPr="006438CC">
          <w:rPr>
            <w:rStyle w:val="Hyperlink"/>
            <w:noProof/>
          </w:rPr>
          <w:t>Obrázok 188 Dotazník pre zistenie spokojnosti užívateľov OverSi</w:t>
        </w:r>
        <w:r w:rsidR="00C4155A">
          <w:rPr>
            <w:noProof/>
            <w:webHidden/>
          </w:rPr>
          <w:tab/>
        </w:r>
        <w:r w:rsidR="00C4155A">
          <w:rPr>
            <w:noProof/>
            <w:webHidden/>
          </w:rPr>
          <w:fldChar w:fldCharType="begin"/>
        </w:r>
        <w:r w:rsidR="00C4155A">
          <w:rPr>
            <w:noProof/>
            <w:webHidden/>
          </w:rPr>
          <w:instrText xml:space="preserve"> PAGEREF _Toc152596992 \h </w:instrText>
        </w:r>
        <w:r w:rsidR="00C4155A">
          <w:rPr>
            <w:noProof/>
            <w:webHidden/>
          </w:rPr>
        </w:r>
        <w:r w:rsidR="00C4155A">
          <w:rPr>
            <w:noProof/>
            <w:webHidden/>
          </w:rPr>
          <w:fldChar w:fldCharType="separate"/>
        </w:r>
        <w:r w:rsidR="00C4155A">
          <w:rPr>
            <w:noProof/>
            <w:webHidden/>
          </w:rPr>
          <w:t>229</w:t>
        </w:r>
        <w:r w:rsidR="00C4155A">
          <w:rPr>
            <w:noProof/>
            <w:webHidden/>
          </w:rPr>
          <w:fldChar w:fldCharType="end"/>
        </w:r>
      </w:hyperlink>
    </w:p>
    <w:p w14:paraId="6CA96450" w14:textId="6E37FF9F"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3" w:history="1">
        <w:r w:rsidR="00C4155A" w:rsidRPr="006438CC">
          <w:rPr>
            <w:rStyle w:val="Hyperlink"/>
            <w:noProof/>
          </w:rPr>
          <w:t>Obrázok 189 Manuálne zadanie IČA v detaile oprávnenej osoby</w:t>
        </w:r>
        <w:r w:rsidR="00C4155A">
          <w:rPr>
            <w:noProof/>
            <w:webHidden/>
          </w:rPr>
          <w:tab/>
        </w:r>
        <w:r w:rsidR="00C4155A">
          <w:rPr>
            <w:noProof/>
            <w:webHidden/>
          </w:rPr>
          <w:fldChar w:fldCharType="begin"/>
        </w:r>
        <w:r w:rsidR="00C4155A">
          <w:rPr>
            <w:noProof/>
            <w:webHidden/>
          </w:rPr>
          <w:instrText xml:space="preserve"> PAGEREF _Toc152596993 \h </w:instrText>
        </w:r>
        <w:r w:rsidR="00C4155A">
          <w:rPr>
            <w:noProof/>
            <w:webHidden/>
          </w:rPr>
        </w:r>
        <w:r w:rsidR="00C4155A">
          <w:rPr>
            <w:noProof/>
            <w:webHidden/>
          </w:rPr>
          <w:fldChar w:fldCharType="separate"/>
        </w:r>
        <w:r w:rsidR="00C4155A">
          <w:rPr>
            <w:noProof/>
            <w:webHidden/>
          </w:rPr>
          <w:t>230</w:t>
        </w:r>
        <w:r w:rsidR="00C4155A">
          <w:rPr>
            <w:noProof/>
            <w:webHidden/>
          </w:rPr>
          <w:fldChar w:fldCharType="end"/>
        </w:r>
      </w:hyperlink>
    </w:p>
    <w:p w14:paraId="397A443A" w14:textId="13D2BB7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4" w:history="1">
        <w:r w:rsidR="00C4155A" w:rsidRPr="006438CC">
          <w:rPr>
            <w:rStyle w:val="Hyperlink"/>
            <w:noProof/>
          </w:rPr>
          <w:t>Obrázok 190 Manuálne zadanie IČA v sekcii žiadosť</w:t>
        </w:r>
        <w:r w:rsidR="00C4155A">
          <w:rPr>
            <w:noProof/>
            <w:webHidden/>
          </w:rPr>
          <w:tab/>
        </w:r>
        <w:r w:rsidR="00C4155A">
          <w:rPr>
            <w:noProof/>
            <w:webHidden/>
          </w:rPr>
          <w:fldChar w:fldCharType="begin"/>
        </w:r>
        <w:r w:rsidR="00C4155A">
          <w:rPr>
            <w:noProof/>
            <w:webHidden/>
          </w:rPr>
          <w:instrText xml:space="preserve"> PAGEREF _Toc152596994 \h </w:instrText>
        </w:r>
        <w:r w:rsidR="00C4155A">
          <w:rPr>
            <w:noProof/>
            <w:webHidden/>
          </w:rPr>
        </w:r>
        <w:r w:rsidR="00C4155A">
          <w:rPr>
            <w:noProof/>
            <w:webHidden/>
          </w:rPr>
          <w:fldChar w:fldCharType="separate"/>
        </w:r>
        <w:r w:rsidR="00C4155A">
          <w:rPr>
            <w:noProof/>
            <w:webHidden/>
          </w:rPr>
          <w:t>231</w:t>
        </w:r>
        <w:r w:rsidR="00C4155A">
          <w:rPr>
            <w:noProof/>
            <w:webHidden/>
          </w:rPr>
          <w:fldChar w:fldCharType="end"/>
        </w:r>
      </w:hyperlink>
    </w:p>
    <w:p w14:paraId="229845F4" w14:textId="7ACC18AA"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5" w:history="1">
        <w:r w:rsidR="00C4155A" w:rsidRPr="006438CC">
          <w:rPr>
            <w:rStyle w:val="Hyperlink"/>
            <w:noProof/>
          </w:rPr>
          <w:t>Obrázok 191 Detekcia duplicitných dát pri žiadosti Pohľadávky FSSR</w:t>
        </w:r>
        <w:r w:rsidR="00C4155A">
          <w:rPr>
            <w:noProof/>
            <w:webHidden/>
          </w:rPr>
          <w:tab/>
        </w:r>
        <w:r w:rsidR="00C4155A">
          <w:rPr>
            <w:noProof/>
            <w:webHidden/>
          </w:rPr>
          <w:fldChar w:fldCharType="begin"/>
        </w:r>
        <w:r w:rsidR="00C4155A">
          <w:rPr>
            <w:noProof/>
            <w:webHidden/>
          </w:rPr>
          <w:instrText xml:space="preserve"> PAGEREF _Toc152596995 \h </w:instrText>
        </w:r>
        <w:r w:rsidR="00C4155A">
          <w:rPr>
            <w:noProof/>
            <w:webHidden/>
          </w:rPr>
        </w:r>
        <w:r w:rsidR="00C4155A">
          <w:rPr>
            <w:noProof/>
            <w:webHidden/>
          </w:rPr>
          <w:fldChar w:fldCharType="separate"/>
        </w:r>
        <w:r w:rsidR="00C4155A">
          <w:rPr>
            <w:noProof/>
            <w:webHidden/>
          </w:rPr>
          <w:t>232</w:t>
        </w:r>
        <w:r w:rsidR="00C4155A">
          <w:rPr>
            <w:noProof/>
            <w:webHidden/>
          </w:rPr>
          <w:fldChar w:fldCharType="end"/>
        </w:r>
      </w:hyperlink>
    </w:p>
    <w:p w14:paraId="46C07629" w14:textId="27AB3B96"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6" w:history="1">
        <w:r w:rsidR="00C4155A" w:rsidRPr="006438CC">
          <w:rPr>
            <w:rStyle w:val="Hyperlink"/>
            <w:noProof/>
          </w:rPr>
          <w:t>Obrázok 192 Používateľské notifikácie</w:t>
        </w:r>
        <w:r w:rsidR="00C4155A">
          <w:rPr>
            <w:noProof/>
            <w:webHidden/>
          </w:rPr>
          <w:tab/>
        </w:r>
        <w:r w:rsidR="00C4155A">
          <w:rPr>
            <w:noProof/>
            <w:webHidden/>
          </w:rPr>
          <w:fldChar w:fldCharType="begin"/>
        </w:r>
        <w:r w:rsidR="00C4155A">
          <w:rPr>
            <w:noProof/>
            <w:webHidden/>
          </w:rPr>
          <w:instrText xml:space="preserve"> PAGEREF _Toc152596996 \h </w:instrText>
        </w:r>
        <w:r w:rsidR="00C4155A">
          <w:rPr>
            <w:noProof/>
            <w:webHidden/>
          </w:rPr>
        </w:r>
        <w:r w:rsidR="00C4155A">
          <w:rPr>
            <w:noProof/>
            <w:webHidden/>
          </w:rPr>
          <w:fldChar w:fldCharType="separate"/>
        </w:r>
        <w:r w:rsidR="00C4155A">
          <w:rPr>
            <w:noProof/>
            <w:webHidden/>
          </w:rPr>
          <w:t>233</w:t>
        </w:r>
        <w:r w:rsidR="00C4155A">
          <w:rPr>
            <w:noProof/>
            <w:webHidden/>
          </w:rPr>
          <w:fldChar w:fldCharType="end"/>
        </w:r>
      </w:hyperlink>
    </w:p>
    <w:p w14:paraId="6081D889" w14:textId="100AD481"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7" w:history="1">
        <w:r w:rsidR="00C4155A" w:rsidRPr="006438CC">
          <w:rPr>
            <w:rStyle w:val="Hyperlink"/>
            <w:noProof/>
          </w:rPr>
          <w:t>Obrázok 193 Typy prijatých notifikácií</w:t>
        </w:r>
        <w:r w:rsidR="00C4155A">
          <w:rPr>
            <w:noProof/>
            <w:webHidden/>
          </w:rPr>
          <w:tab/>
        </w:r>
        <w:r w:rsidR="00C4155A">
          <w:rPr>
            <w:noProof/>
            <w:webHidden/>
          </w:rPr>
          <w:fldChar w:fldCharType="begin"/>
        </w:r>
        <w:r w:rsidR="00C4155A">
          <w:rPr>
            <w:noProof/>
            <w:webHidden/>
          </w:rPr>
          <w:instrText xml:space="preserve"> PAGEREF _Toc152596997 \h </w:instrText>
        </w:r>
        <w:r w:rsidR="00C4155A">
          <w:rPr>
            <w:noProof/>
            <w:webHidden/>
          </w:rPr>
        </w:r>
        <w:r w:rsidR="00C4155A">
          <w:rPr>
            <w:noProof/>
            <w:webHidden/>
          </w:rPr>
          <w:fldChar w:fldCharType="separate"/>
        </w:r>
        <w:r w:rsidR="00C4155A">
          <w:rPr>
            <w:noProof/>
            <w:webHidden/>
          </w:rPr>
          <w:t>234</w:t>
        </w:r>
        <w:r w:rsidR="00C4155A">
          <w:rPr>
            <w:noProof/>
            <w:webHidden/>
          </w:rPr>
          <w:fldChar w:fldCharType="end"/>
        </w:r>
      </w:hyperlink>
    </w:p>
    <w:p w14:paraId="705CF135" w14:textId="19EBBF1D"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8" w:history="1">
        <w:r w:rsidR="00C4155A" w:rsidRPr="006438CC">
          <w:rPr>
            <w:rStyle w:val="Hyperlink"/>
            <w:noProof/>
          </w:rPr>
          <w:t>Obrázok 194 Vyvolanie menu</w:t>
        </w:r>
        <w:r w:rsidR="00C4155A">
          <w:rPr>
            <w:noProof/>
            <w:webHidden/>
          </w:rPr>
          <w:tab/>
        </w:r>
        <w:r w:rsidR="00C4155A">
          <w:rPr>
            <w:noProof/>
            <w:webHidden/>
          </w:rPr>
          <w:fldChar w:fldCharType="begin"/>
        </w:r>
        <w:r w:rsidR="00C4155A">
          <w:rPr>
            <w:noProof/>
            <w:webHidden/>
          </w:rPr>
          <w:instrText xml:space="preserve"> PAGEREF _Toc152596998 \h </w:instrText>
        </w:r>
        <w:r w:rsidR="00C4155A">
          <w:rPr>
            <w:noProof/>
            <w:webHidden/>
          </w:rPr>
        </w:r>
        <w:r w:rsidR="00C4155A">
          <w:rPr>
            <w:noProof/>
            <w:webHidden/>
          </w:rPr>
          <w:fldChar w:fldCharType="separate"/>
        </w:r>
        <w:r w:rsidR="00C4155A">
          <w:rPr>
            <w:noProof/>
            <w:webHidden/>
          </w:rPr>
          <w:t>235</w:t>
        </w:r>
        <w:r w:rsidR="00C4155A">
          <w:rPr>
            <w:noProof/>
            <w:webHidden/>
          </w:rPr>
          <w:fldChar w:fldCharType="end"/>
        </w:r>
      </w:hyperlink>
    </w:p>
    <w:p w14:paraId="389E7E9B" w14:textId="6FDD6ACE"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6999" w:history="1">
        <w:r w:rsidR="00C4155A" w:rsidRPr="006438CC">
          <w:rPr>
            <w:rStyle w:val="Hyperlink"/>
            <w:noProof/>
          </w:rPr>
          <w:t>Obrázok 195 Otvoriť nastavenie strany</w:t>
        </w:r>
        <w:r w:rsidR="00C4155A">
          <w:rPr>
            <w:noProof/>
            <w:webHidden/>
          </w:rPr>
          <w:tab/>
        </w:r>
        <w:r w:rsidR="00C4155A">
          <w:rPr>
            <w:noProof/>
            <w:webHidden/>
          </w:rPr>
          <w:fldChar w:fldCharType="begin"/>
        </w:r>
        <w:r w:rsidR="00C4155A">
          <w:rPr>
            <w:noProof/>
            <w:webHidden/>
          </w:rPr>
          <w:instrText xml:space="preserve"> PAGEREF _Toc152596999 \h </w:instrText>
        </w:r>
        <w:r w:rsidR="00C4155A">
          <w:rPr>
            <w:noProof/>
            <w:webHidden/>
          </w:rPr>
        </w:r>
        <w:r w:rsidR="00C4155A">
          <w:rPr>
            <w:noProof/>
            <w:webHidden/>
          </w:rPr>
          <w:fldChar w:fldCharType="separate"/>
        </w:r>
        <w:r w:rsidR="00C4155A">
          <w:rPr>
            <w:noProof/>
            <w:webHidden/>
          </w:rPr>
          <w:t>236</w:t>
        </w:r>
        <w:r w:rsidR="00C4155A">
          <w:rPr>
            <w:noProof/>
            <w:webHidden/>
          </w:rPr>
          <w:fldChar w:fldCharType="end"/>
        </w:r>
      </w:hyperlink>
    </w:p>
    <w:p w14:paraId="336BDFFE" w14:textId="6733567B" w:rsidR="00C4155A" w:rsidRDefault="00722568">
      <w:pPr>
        <w:pStyle w:val="TableofFigures"/>
        <w:tabs>
          <w:tab w:val="right" w:leader="dot" w:pos="9890"/>
        </w:tabs>
        <w:rPr>
          <w:rFonts w:asciiTheme="minorHAnsi" w:eastAsiaTheme="minorEastAsia" w:hAnsiTheme="minorHAnsi" w:cstheme="minorBidi"/>
          <w:noProof/>
          <w:kern w:val="2"/>
          <w:sz w:val="22"/>
          <w:lang w:val="en-US"/>
          <w14:ligatures w14:val="standardContextual"/>
        </w:rPr>
      </w:pPr>
      <w:hyperlink w:anchor="_Toc152597000" w:history="1">
        <w:r w:rsidR="00C4155A" w:rsidRPr="006438CC">
          <w:rPr>
            <w:rStyle w:val="Hyperlink"/>
            <w:noProof/>
          </w:rPr>
          <w:t>Obrázok 196 Nastavenie strany pre IE</w:t>
        </w:r>
        <w:r w:rsidR="00C4155A">
          <w:rPr>
            <w:noProof/>
            <w:webHidden/>
          </w:rPr>
          <w:tab/>
        </w:r>
        <w:r w:rsidR="00C4155A">
          <w:rPr>
            <w:noProof/>
            <w:webHidden/>
          </w:rPr>
          <w:fldChar w:fldCharType="begin"/>
        </w:r>
        <w:r w:rsidR="00C4155A">
          <w:rPr>
            <w:noProof/>
            <w:webHidden/>
          </w:rPr>
          <w:instrText xml:space="preserve"> PAGEREF _Toc152597000 \h </w:instrText>
        </w:r>
        <w:r w:rsidR="00C4155A">
          <w:rPr>
            <w:noProof/>
            <w:webHidden/>
          </w:rPr>
        </w:r>
        <w:r w:rsidR="00C4155A">
          <w:rPr>
            <w:noProof/>
            <w:webHidden/>
          </w:rPr>
          <w:fldChar w:fldCharType="separate"/>
        </w:r>
        <w:r w:rsidR="00C4155A">
          <w:rPr>
            <w:noProof/>
            <w:webHidden/>
          </w:rPr>
          <w:t>237</w:t>
        </w:r>
        <w:r w:rsidR="00C4155A">
          <w:rPr>
            <w:noProof/>
            <w:webHidden/>
          </w:rPr>
          <w:fldChar w:fldCharType="end"/>
        </w:r>
      </w:hyperlink>
    </w:p>
    <w:p w14:paraId="75CD9C06" w14:textId="4C7CEB64" w:rsidR="002E22AD" w:rsidRPr="001E48D6" w:rsidRDefault="00D41BA3" w:rsidP="00D221B8">
      <w:pPr>
        <w:tabs>
          <w:tab w:val="right" w:leader="dot" w:pos="9890"/>
        </w:tabs>
        <w:spacing w:after="0"/>
        <w:rPr>
          <w:lang w:eastAsia="sk-SK"/>
        </w:rPr>
      </w:pPr>
      <w:r w:rsidRPr="001E48D6">
        <w:rPr>
          <w:lang w:eastAsia="sk-SK"/>
        </w:rPr>
        <w:fldChar w:fldCharType="end"/>
      </w:r>
    </w:p>
    <w:p w14:paraId="585C1D92" w14:textId="77777777" w:rsidR="00DF7D9E" w:rsidRPr="001E48D6" w:rsidRDefault="00DF7D9E">
      <w:pPr>
        <w:tabs>
          <w:tab w:val="right" w:leader="dot" w:pos="9890"/>
        </w:tabs>
        <w:spacing w:after="0"/>
        <w:rPr>
          <w:lang w:eastAsia="sk-SK"/>
        </w:rPr>
      </w:pPr>
    </w:p>
    <w:sectPr w:rsidR="00DF7D9E" w:rsidRPr="001E48D6" w:rsidSect="00264068">
      <w:headerReference w:type="even" r:id="rId211"/>
      <w:headerReference w:type="default" r:id="rId212"/>
      <w:footerReference w:type="even" r:id="rId213"/>
      <w:footerReference w:type="default" r:id="rId214"/>
      <w:headerReference w:type="first" r:id="rId215"/>
      <w:footerReference w:type="first" r:id="rId216"/>
      <w:pgSz w:w="11906" w:h="16838"/>
      <w:pgMar w:top="241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DF4D" w14:textId="77777777" w:rsidR="00182815" w:rsidRDefault="00182815" w:rsidP="00236349">
      <w:pPr>
        <w:spacing w:after="0" w:line="240" w:lineRule="auto"/>
      </w:pPr>
      <w:r>
        <w:separator/>
      </w:r>
    </w:p>
  </w:endnote>
  <w:endnote w:type="continuationSeparator" w:id="0">
    <w:p w14:paraId="4442E6F7" w14:textId="77777777" w:rsidR="00182815" w:rsidRDefault="00182815" w:rsidP="00236349">
      <w:pPr>
        <w:spacing w:after="0" w:line="240" w:lineRule="auto"/>
      </w:pPr>
      <w:r>
        <w:continuationSeparator/>
      </w:r>
    </w:p>
  </w:endnote>
  <w:endnote w:type="continuationNotice" w:id="1">
    <w:p w14:paraId="7BEF145A" w14:textId="77777777" w:rsidR="00182815" w:rsidRDefault="0018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2AF" w:usb1="5000204A" w:usb2="00000000" w:usb3="00000000" w:csb0="0000009F" w:csb1="00000000"/>
  </w:font>
  <w:font w:name="Corsica S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7BD4" w14:textId="2322D4EE" w:rsidR="00E60DD9" w:rsidRPr="001559B6" w:rsidRDefault="00E60DD9" w:rsidP="001559B6">
    <w:pPr>
      <w:pStyle w:val="Footer"/>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43277485" w14:textId="77777777" w:rsidR="00E60DD9" w:rsidRPr="00D8673A" w:rsidRDefault="00E60DD9" w:rsidP="007C34D8">
    <w:pPr>
      <w:pStyle w:val="Footer"/>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2</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67</w:t>
    </w:r>
    <w:r w:rsidRPr="00D8673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2DF0" w14:textId="71600545" w:rsidR="00E60DD9" w:rsidRDefault="00E60DD9">
    <w:pPr>
      <w:pStyle w:val="Footer"/>
    </w:pPr>
  </w:p>
  <w:p w14:paraId="65662803" w14:textId="77777777" w:rsidR="00E60DD9" w:rsidRDefault="00E60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462" w14:textId="4E9BBE50" w:rsidR="00E60DD9" w:rsidRPr="001559B6" w:rsidRDefault="00E60DD9" w:rsidP="001559B6">
    <w:pPr>
      <w:pStyle w:val="Footer"/>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61195D40" w14:textId="77777777" w:rsidR="00E60DD9" w:rsidRPr="00D8673A" w:rsidRDefault="00E60DD9" w:rsidP="007C34D8">
    <w:pPr>
      <w:pStyle w:val="Footer"/>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65</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78</w:t>
    </w:r>
    <w:r w:rsidRPr="00D8673A">
      <w:rPr>
        <w:rFonts w:ascii="Arial" w:hAnsi="Arial" w:cs="Arial"/>
        <w:bCs/>
        <w:sz w:val="18"/>
        <w:szCs w:val="18"/>
      </w:rPr>
      <w:fldChar w:fldCharType="end"/>
    </w:r>
  </w:p>
  <w:p w14:paraId="755C7EBF" w14:textId="77777777" w:rsidR="00E60DD9" w:rsidRDefault="00E60D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CDA" w14:textId="0AAC9E17" w:rsidR="00E60DD9" w:rsidRDefault="00E6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43F1" w14:textId="77777777" w:rsidR="00182815" w:rsidRDefault="00182815" w:rsidP="00236349">
      <w:pPr>
        <w:spacing w:after="0" w:line="240" w:lineRule="auto"/>
      </w:pPr>
      <w:r>
        <w:separator/>
      </w:r>
    </w:p>
  </w:footnote>
  <w:footnote w:type="continuationSeparator" w:id="0">
    <w:p w14:paraId="7A48EF2D" w14:textId="77777777" w:rsidR="00182815" w:rsidRDefault="00182815" w:rsidP="00236349">
      <w:pPr>
        <w:spacing w:after="0" w:line="240" w:lineRule="auto"/>
      </w:pPr>
      <w:r>
        <w:continuationSeparator/>
      </w:r>
    </w:p>
  </w:footnote>
  <w:footnote w:type="continuationNotice" w:id="1">
    <w:p w14:paraId="0A75545A" w14:textId="77777777" w:rsidR="00182815" w:rsidRDefault="00182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AA3C" w14:textId="5B39971E" w:rsidR="00E60DD9" w:rsidRPr="007D1A29" w:rsidRDefault="00E60DD9">
    <w:pPr>
      <w:pStyle w:val="Header"/>
      <w:rPr>
        <w:sz w:val="12"/>
        <w:szCs w:val="12"/>
      </w:rPr>
    </w:pPr>
    <w:r>
      <w:rPr>
        <w:rFonts w:cs="Calibri"/>
        <w:noProof/>
      </w:rPr>
      <w:drawing>
        <wp:anchor distT="0" distB="0" distL="114300" distR="114300" simplePos="0" relativeHeight="251658242" behindDoc="1" locked="0" layoutInCell="1" allowOverlap="1" wp14:anchorId="4B673CE1" wp14:editId="4115560D">
          <wp:simplePos x="0" y="0"/>
          <wp:positionH relativeFrom="column">
            <wp:posOffset>-464820</wp:posOffset>
          </wp:positionH>
          <wp:positionV relativeFrom="paragraph">
            <wp:posOffset>-635</wp:posOffset>
          </wp:positionV>
          <wp:extent cx="2933700" cy="673782"/>
          <wp:effectExtent l="0" t="0" r="0" b="0"/>
          <wp:wrapNone/>
          <wp:docPr id="1577110703" name="Picture 15771107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AC47" w14:textId="4F402309" w:rsidR="00E60DD9" w:rsidRPr="007D1A29" w:rsidRDefault="00E60DD9">
    <w:pPr>
      <w:jc w:val="center"/>
      <w:rPr>
        <w:rFonts w:cs="Calibri"/>
      </w:rPr>
    </w:pPr>
    <w:r>
      <w:rPr>
        <w:rFonts w:cs="Calibri"/>
        <w:noProof/>
      </w:rPr>
      <w:drawing>
        <wp:anchor distT="0" distB="0" distL="114300" distR="114300" simplePos="0" relativeHeight="251658241" behindDoc="1" locked="0" layoutInCell="1" allowOverlap="1" wp14:anchorId="6A8CF319" wp14:editId="3F2BFA64">
          <wp:simplePos x="0" y="0"/>
          <wp:positionH relativeFrom="column">
            <wp:posOffset>-426720</wp:posOffset>
          </wp:positionH>
          <wp:positionV relativeFrom="paragraph">
            <wp:posOffset>-635</wp:posOffset>
          </wp:positionV>
          <wp:extent cx="2933700" cy="673782"/>
          <wp:effectExtent l="0" t="0" r="0" b="0"/>
          <wp:wrapNone/>
          <wp:docPr id="1577110694" name="Picture 15771106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FB3" w14:textId="2F3E9344" w:rsidR="00E60DD9" w:rsidRDefault="00E60DD9">
    <w:pPr>
      <w:pStyle w:val="Header"/>
    </w:pPr>
  </w:p>
  <w:p w14:paraId="5FD55FFE" w14:textId="77777777" w:rsidR="00E60DD9" w:rsidRDefault="00E60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C19E" w14:textId="23C202CB" w:rsidR="00E60DD9" w:rsidRPr="007D1A29" w:rsidRDefault="00E60DD9">
    <w:pPr>
      <w:pStyle w:val="Header"/>
      <w:rPr>
        <w:sz w:val="12"/>
        <w:szCs w:val="12"/>
      </w:rPr>
    </w:pPr>
    <w:r>
      <w:rPr>
        <w:rFonts w:cs="Calibri"/>
        <w:noProof/>
      </w:rPr>
      <w:drawing>
        <wp:anchor distT="0" distB="0" distL="114300" distR="114300" simplePos="0" relativeHeight="251658243" behindDoc="1" locked="0" layoutInCell="1" allowOverlap="1" wp14:anchorId="64F1FC83" wp14:editId="5BABB886">
          <wp:simplePos x="0" y="0"/>
          <wp:positionH relativeFrom="column">
            <wp:posOffset>-434340</wp:posOffset>
          </wp:positionH>
          <wp:positionV relativeFrom="paragraph">
            <wp:posOffset>-635</wp:posOffset>
          </wp:positionV>
          <wp:extent cx="2933700" cy="673782"/>
          <wp:effectExtent l="0" t="0" r="0" b="0"/>
          <wp:wrapNone/>
          <wp:docPr id="1577110704" name="Picture 15771107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p w14:paraId="5919FE63" w14:textId="77777777" w:rsidR="00E60DD9" w:rsidRDefault="00E60D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ED73" w14:textId="5E9884A8" w:rsidR="00E60DD9" w:rsidRPr="007D1A29" w:rsidRDefault="00E60DD9">
    <w:pPr>
      <w:jc w:val="center"/>
      <w:rPr>
        <w:rFonts w:cs="Calibri"/>
      </w:rPr>
    </w:pPr>
    <w:r>
      <w:rPr>
        <w:rFonts w:cs="Calibri"/>
        <w:noProof/>
        <w:lang w:val="en-US"/>
      </w:rPr>
      <w:drawing>
        <wp:anchor distT="0" distB="0" distL="114300" distR="114300" simplePos="0" relativeHeight="251658240" behindDoc="1" locked="0" layoutInCell="0" allowOverlap="1" wp14:anchorId="7C018F17" wp14:editId="67214050">
          <wp:simplePos x="0" y="0"/>
          <wp:positionH relativeFrom="margin">
            <wp:align>center</wp:align>
          </wp:positionH>
          <wp:positionV relativeFrom="margin">
            <wp:align>center</wp:align>
          </wp:positionV>
          <wp:extent cx="7874000" cy="11134725"/>
          <wp:effectExtent l="0" t="0" r="0" b="9525"/>
          <wp:wrapNone/>
          <wp:docPr id="29" name="Picture 1" descr="/Users/mp/Desktop/UPPVII_A4_Hl_papier_SK_sab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p/Desktop/UPPVII_A4_Hl_papier_SK_sabl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4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DE04D16"/>
    <w:lvl w:ilvl="0">
      <w:start w:val="1"/>
      <w:numFmt w:val="bullet"/>
      <w:pStyle w:val="StyleHeading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2684FA72"/>
    <w:name w:val="Diagram"/>
    <w:lvl w:ilvl="0">
      <w:start w:val="1"/>
      <w:numFmt w:val="decimal"/>
      <w:lvlText w:val="Figure %1: "/>
      <w:lvlJc w:val="left"/>
      <w:rPr>
        <w:rFonts w:cs="Times New Roman"/>
      </w:rPr>
    </w:lvl>
  </w:abstractNum>
  <w:abstractNum w:abstractNumId="4" w15:restartNumberingAfterBreak="0">
    <w:nsid w:val="01245FA2"/>
    <w:multiLevelType w:val="multilevel"/>
    <w:tmpl w:val="E9A89546"/>
    <w:name w:val="HTML-List1"/>
    <w:lvl w:ilvl="0">
      <w:start w:val="1"/>
      <w:numFmt w:val="bullet"/>
      <w:pStyle w:val="DiagramLabel"/>
      <w:lvlText w:val="·"/>
      <w:lvlJc w:val="left"/>
      <w:rPr>
        <w:rFonts w:ascii="Symbol" w:eastAsia="Times New Roman" w:hAnsi="Symbol"/>
        <w:color w:val="000000"/>
        <w:sz w:val="22"/>
      </w:rPr>
    </w:lvl>
    <w:lvl w:ilvl="1">
      <w:start w:val="1"/>
      <w:numFmt w:val="bullet"/>
      <w:lvlText w:val="·"/>
      <w:lvlJc w:val="left"/>
      <w:rPr>
        <w:rFonts w:ascii="Symbol" w:eastAsia="Times New Roman" w:hAnsi="Symbol"/>
        <w:color w:val="000000"/>
        <w:sz w:val="22"/>
      </w:rPr>
    </w:lvl>
    <w:lvl w:ilvl="2">
      <w:start w:val="1"/>
      <w:numFmt w:val="bullet"/>
      <w:lvlText w:val="·"/>
      <w:lvlJc w:val="left"/>
      <w:rPr>
        <w:rFonts w:ascii="Symbol" w:eastAsia="Times New Roman" w:hAnsi="Symbol"/>
        <w:color w:val="000000"/>
        <w:sz w:val="22"/>
      </w:rPr>
    </w:lvl>
    <w:lvl w:ilvl="3">
      <w:start w:val="1"/>
      <w:numFmt w:val="bullet"/>
      <w:lvlText w:val="·"/>
      <w:lvlJc w:val="left"/>
      <w:rPr>
        <w:rFonts w:ascii="Symbol" w:eastAsia="Times New Roman" w:hAnsi="Symbol"/>
        <w:color w:val="000000"/>
        <w:sz w:val="22"/>
      </w:rPr>
    </w:lvl>
    <w:lvl w:ilvl="4">
      <w:start w:val="1"/>
      <w:numFmt w:val="bullet"/>
      <w:lvlText w:val="·"/>
      <w:lvlJc w:val="left"/>
      <w:rPr>
        <w:rFonts w:ascii="Symbol" w:eastAsia="Times New Roman" w:hAnsi="Symbol"/>
        <w:color w:val="000000"/>
        <w:sz w:val="22"/>
      </w:rPr>
    </w:lvl>
    <w:lvl w:ilvl="5">
      <w:start w:val="1"/>
      <w:numFmt w:val="bullet"/>
      <w:lvlText w:val="·"/>
      <w:lvlJc w:val="left"/>
      <w:rPr>
        <w:rFonts w:ascii="Symbol" w:eastAsia="Times New Roman" w:hAnsi="Symbol"/>
        <w:color w:val="000000"/>
        <w:sz w:val="22"/>
      </w:rPr>
    </w:lvl>
    <w:lvl w:ilvl="6">
      <w:start w:val="1"/>
      <w:numFmt w:val="bullet"/>
      <w:lvlText w:val="·"/>
      <w:lvlJc w:val="left"/>
      <w:rPr>
        <w:rFonts w:ascii="Symbol" w:eastAsia="Times New Roman"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AD6666"/>
    <w:multiLevelType w:val="hybridMultilevel"/>
    <w:tmpl w:val="CF00C5DE"/>
    <w:lvl w:ilvl="0" w:tplc="162E234A">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pStyle w:val="Zmluva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93D0B"/>
    <w:multiLevelType w:val="singleLevel"/>
    <w:tmpl w:val="4CA8240A"/>
    <w:lvl w:ilvl="0">
      <w:start w:val="1"/>
      <w:numFmt w:val="bullet"/>
      <w:pStyle w:val="Bullet6"/>
      <w:lvlText w:val=""/>
      <w:lvlJc w:val="left"/>
      <w:rPr>
        <w:rFonts w:ascii="Arial" w:hAnsi="Arial"/>
        <w:sz w:val="20"/>
      </w:rPr>
    </w:lvl>
  </w:abstractNum>
  <w:abstractNum w:abstractNumId="7" w15:restartNumberingAfterBreak="0">
    <w:nsid w:val="12CA71FE"/>
    <w:multiLevelType w:val="singleLevel"/>
    <w:tmpl w:val="663C89B2"/>
    <w:lvl w:ilvl="0">
      <w:start w:val="1"/>
      <w:numFmt w:val="lowerLetter"/>
      <w:pStyle w:val="ListNumber4"/>
      <w:lvlText w:val="%1)"/>
      <w:lvlJc w:val="left"/>
      <w:pPr>
        <w:tabs>
          <w:tab w:val="num" w:pos="1636"/>
        </w:tabs>
        <w:ind w:left="1559" w:hanging="283"/>
      </w:pPr>
    </w:lvl>
  </w:abstractNum>
  <w:abstractNum w:abstractNumId="8" w15:restartNumberingAfterBreak="0">
    <w:nsid w:val="134A2D1B"/>
    <w:multiLevelType w:val="hybridMultilevel"/>
    <w:tmpl w:val="1B8C3F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693AC9"/>
    <w:multiLevelType w:val="multilevel"/>
    <w:tmpl w:val="6D6C49EE"/>
    <w:lvl w:ilvl="0">
      <w:start w:val="1"/>
      <w:numFmt w:val="decimal"/>
      <w:pStyle w:val="Head1"/>
      <w:lvlText w:val="%1"/>
      <w:lvlJc w:val="left"/>
      <w:pPr>
        <w:ind w:left="360" w:hanging="360"/>
      </w:pPr>
      <w:rPr>
        <w:rFonts w:ascii="Calibri Light" w:hAnsi="Calibri Light" w:hint="default"/>
        <w:b/>
        <w:i w:val="0"/>
        <w:color w:val="000000" w:themeColor="text1"/>
        <w:sz w:val="28"/>
      </w:rPr>
    </w:lvl>
    <w:lvl w:ilvl="1">
      <w:start w:val="1"/>
      <w:numFmt w:val="decimal"/>
      <w:pStyle w:val="Head2"/>
      <w:lvlText w:val="%1.%2"/>
      <w:lvlJc w:val="left"/>
      <w:pPr>
        <w:ind w:left="792" w:hanging="432"/>
      </w:pPr>
      <w:rPr>
        <w:rFonts w:ascii="Calibri Light" w:hAnsi="Calibri Light" w:hint="default"/>
        <w:b/>
        <w:i w:val="0"/>
        <w:color w:val="000000" w:themeColor="text1"/>
        <w:sz w:val="24"/>
      </w:rPr>
    </w:lvl>
    <w:lvl w:ilvl="2">
      <w:start w:val="1"/>
      <w:numFmt w:val="decimal"/>
      <w:pStyle w:val="Head3"/>
      <w:lvlText w:val="%1.%2.%3"/>
      <w:lvlJc w:val="left"/>
      <w:pPr>
        <w:ind w:left="1224" w:hanging="504"/>
      </w:pPr>
      <w:rPr>
        <w:rFonts w:ascii="Calibri Light" w:hAnsi="Calibri Light"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A5654"/>
    <w:multiLevelType w:val="multilevel"/>
    <w:tmpl w:val="1D105514"/>
    <w:lvl w:ilvl="0">
      <w:start w:val="1"/>
      <w:numFmt w:val="decimal"/>
      <w:pStyle w:val="CNadpis1"/>
      <w:lvlText w:val="%1."/>
      <w:lvlJc w:val="left"/>
      <w:pPr>
        <w:tabs>
          <w:tab w:val="num" w:pos="283"/>
        </w:tabs>
        <w:ind w:left="283" w:hanging="283"/>
      </w:pPr>
      <w:rPr>
        <w:rFonts w:ascii="Verdana Bold" w:hAnsi="Verdana Bold" w:hint="default"/>
        <w:b w:val="0"/>
        <w:bCs w:val="0"/>
        <w:i w:val="0"/>
        <w:iCs w:val="0"/>
        <w:color w:val="800000"/>
        <w:sz w:val="28"/>
        <w:szCs w:val="28"/>
      </w:rPr>
    </w:lvl>
    <w:lvl w:ilvl="1">
      <w:start w:val="1"/>
      <w:numFmt w:val="decimal"/>
      <w:lvlText w:val="%1.%2"/>
      <w:lvlJc w:val="left"/>
      <w:pPr>
        <w:tabs>
          <w:tab w:val="num" w:pos="576"/>
        </w:tabs>
        <w:ind w:left="576" w:hanging="576"/>
      </w:pPr>
      <w:rPr>
        <w:rFonts w:ascii="Verdana" w:hAnsi="Verdana" w:hint="default"/>
        <w:color w:val="800000"/>
        <w:sz w:val="24"/>
        <w:szCs w:val="24"/>
      </w:rPr>
    </w:lvl>
    <w:lvl w:ilvl="2">
      <w:start w:val="1"/>
      <w:numFmt w:val="decimal"/>
      <w:pStyle w:val="CNadpis2"/>
      <w:lvlText w:val="%1.%2.%3"/>
      <w:lvlJc w:val="left"/>
      <w:pPr>
        <w:tabs>
          <w:tab w:val="num" w:pos="720"/>
        </w:tabs>
        <w:ind w:left="720" w:hanging="720"/>
      </w:pPr>
      <w:rPr>
        <w:rFonts w:ascii="Verdana" w:hAnsi="Verdana" w:hint="default"/>
        <w:b w:val="0"/>
        <w:bCs w:val="0"/>
        <w:i w:val="0"/>
        <w:iCs w:val="0"/>
        <w:color w:val="8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1103C9"/>
    <w:multiLevelType w:val="hybridMultilevel"/>
    <w:tmpl w:val="A4DAD6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13" w15:restartNumberingAfterBreak="0">
    <w:nsid w:val="28086504"/>
    <w:multiLevelType w:val="multilevel"/>
    <w:tmpl w:val="36C81D68"/>
    <w:lvl w:ilvl="0">
      <w:start w:val="1"/>
      <w:numFmt w:val="bullet"/>
      <w:pStyle w:val="Odrky"/>
      <w:lvlText w:val=""/>
      <w:lvlJc w:val="left"/>
      <w:rPr>
        <w:rFonts w:ascii="Arial" w:hAnsi="Arial"/>
      </w:rPr>
    </w:lvl>
    <w:lvl w:ilvl="1">
      <w:start w:val="1"/>
      <w:numFmt w:val="bullet"/>
      <w:lvlText w:val="o"/>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o"/>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o"/>
      <w:lvlJc w:val="left"/>
      <w:rPr>
        <w:rFonts w:ascii="Arial" w:hAnsi="Arial"/>
      </w:rPr>
    </w:lvl>
    <w:lvl w:ilvl="8">
      <w:start w:val="1"/>
      <w:numFmt w:val="bullet"/>
      <w:lvlText w:val=""/>
      <w:lvlJc w:val="left"/>
      <w:rPr>
        <w:rFonts w:ascii="Arial" w:hAnsi="Arial"/>
      </w:rPr>
    </w:lvl>
  </w:abstractNum>
  <w:abstractNum w:abstractNumId="14" w15:restartNumberingAfterBreak="0">
    <w:nsid w:val="2BF87F65"/>
    <w:multiLevelType w:val="singleLevel"/>
    <w:tmpl w:val="B0A40CB8"/>
    <w:lvl w:ilvl="0">
      <w:start w:val="1"/>
      <w:numFmt w:val="upperRoman"/>
      <w:pStyle w:val="ListNumber3"/>
      <w:lvlText w:val="%1)"/>
      <w:lvlJc w:val="left"/>
      <w:pPr>
        <w:tabs>
          <w:tab w:val="num" w:pos="1571"/>
        </w:tabs>
        <w:ind w:left="1134" w:hanging="283"/>
      </w:pPr>
    </w:lvl>
  </w:abstractNum>
  <w:abstractNum w:abstractNumId="15" w15:restartNumberingAfterBreak="0">
    <w:nsid w:val="2CBC5729"/>
    <w:multiLevelType w:val="singleLevel"/>
    <w:tmpl w:val="DDF2072A"/>
    <w:lvl w:ilvl="0">
      <w:start w:val="1"/>
      <w:numFmt w:val="bullet"/>
      <w:pStyle w:val="ListBullet3"/>
      <w:lvlText w:val=""/>
      <w:lvlJc w:val="left"/>
      <w:pPr>
        <w:tabs>
          <w:tab w:val="num" w:pos="360"/>
        </w:tabs>
        <w:ind w:left="360" w:hanging="360"/>
      </w:pPr>
      <w:rPr>
        <w:rFonts w:ascii="Symbol" w:hAnsi="Symbol" w:hint="default"/>
      </w:rPr>
    </w:lvl>
  </w:abstractNum>
  <w:abstractNum w:abstractNumId="16" w15:restartNumberingAfterBreak="0">
    <w:nsid w:val="2FC60CC9"/>
    <w:multiLevelType w:val="multilevel"/>
    <w:tmpl w:val="3A3A5272"/>
    <w:lvl w:ilvl="0">
      <w:start w:val="1"/>
      <w:numFmt w:val="bullet"/>
      <w:pStyle w:val="Poloz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5F09"/>
    <w:multiLevelType w:val="multilevel"/>
    <w:tmpl w:val="0BE8477A"/>
    <w:lvl w:ilvl="0">
      <w:start w:val="1"/>
      <w:numFmt w:val="decimal"/>
      <w:pStyle w:val="Heading1"/>
      <w:lvlText w:val="%1"/>
      <w:lvlJc w:val="left"/>
      <w:pPr>
        <w:ind w:left="716" w:hanging="432"/>
      </w:pPr>
      <w:rPr>
        <w:rFonts w:cs="Times New Roman"/>
        <w:color w:val="000000" w:themeColor="text1"/>
      </w:rPr>
    </w:lvl>
    <w:lvl w:ilvl="1">
      <w:start w:val="1"/>
      <w:numFmt w:val="decimal"/>
      <w:pStyle w:val="Heading2"/>
      <w:lvlText w:val="%1.%2"/>
      <w:lvlJc w:val="left"/>
      <w:pPr>
        <w:ind w:left="7416" w:hanging="576"/>
      </w:pPr>
      <w:rPr>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3699" w:hanging="864"/>
      </w:pPr>
      <w:rPr>
        <w:rFonts w:cs="Times New Roman"/>
      </w:rPr>
    </w:lvl>
    <w:lvl w:ilvl="4">
      <w:start w:val="1"/>
      <w:numFmt w:val="decimal"/>
      <w:pStyle w:val="Heading5"/>
      <w:lvlText w:val="%1.%2.%3.%4.%5"/>
      <w:lvlJc w:val="left"/>
      <w:pPr>
        <w:ind w:left="341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32AE7B8F"/>
    <w:multiLevelType w:val="hybridMultilevel"/>
    <w:tmpl w:val="3D8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4FC"/>
    <w:multiLevelType w:val="hybridMultilevel"/>
    <w:tmpl w:val="A2203940"/>
    <w:lvl w:ilvl="0" w:tplc="2CF666C0">
      <w:start w:val="1"/>
      <w:numFmt w:val="bullet"/>
      <w:pStyle w:val="COdrky"/>
      <w:lvlText w:val=""/>
      <w:lvlJc w:val="left"/>
      <w:pPr>
        <w:tabs>
          <w:tab w:val="num" w:pos="717"/>
        </w:tabs>
        <w:ind w:left="717"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0CD"/>
    <w:multiLevelType w:val="hybridMultilevel"/>
    <w:tmpl w:val="42E8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48ED"/>
    <w:multiLevelType w:val="multilevel"/>
    <w:tmpl w:val="EB4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368A7"/>
    <w:multiLevelType w:val="hybridMultilevel"/>
    <w:tmpl w:val="1C9E2D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422187"/>
    <w:multiLevelType w:val="multilevel"/>
    <w:tmpl w:val="D82474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B5F1C"/>
    <w:multiLevelType w:val="hybridMultilevel"/>
    <w:tmpl w:val="F6E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5599"/>
    <w:multiLevelType w:val="hybridMultilevel"/>
    <w:tmpl w:val="BB6E2348"/>
    <w:lvl w:ilvl="0" w:tplc="F6A26148">
      <w:start w:val="1"/>
      <w:numFmt w:val="bullet"/>
      <w:pStyle w:val="Bullet1"/>
      <w:lvlText w:val="●"/>
      <w:lvlJc w:val="left"/>
      <w:pPr>
        <w:tabs>
          <w:tab w:val="num" w:pos="0"/>
        </w:tabs>
        <w:ind w:left="397" w:hanging="397"/>
      </w:pPr>
      <w:rPr>
        <w:rFonts w:ascii="Times New Roman" w:hAnsi="Times New Roman" w:cs="Times New Roman" w:hint="default"/>
        <w:color w:val="auto"/>
      </w:rPr>
    </w:lvl>
    <w:lvl w:ilvl="1" w:tplc="04090003">
      <w:start w:val="1"/>
      <w:numFmt w:val="decimal"/>
      <w:lvlText w:val="%2."/>
      <w:lvlJc w:val="left"/>
      <w:pPr>
        <w:tabs>
          <w:tab w:val="num" w:pos="436"/>
        </w:tabs>
        <w:ind w:left="436" w:hanging="490"/>
      </w:pPr>
      <w:rPr>
        <w:rFonts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6" w15:restartNumberingAfterBreak="0">
    <w:nsid w:val="545046AD"/>
    <w:multiLevelType w:val="singleLevel"/>
    <w:tmpl w:val="ED347A28"/>
    <w:lvl w:ilvl="0">
      <w:start w:val="1"/>
      <w:numFmt w:val="decimal"/>
      <w:pStyle w:val="ListNumber"/>
      <w:lvlText w:val="%1)"/>
      <w:legacy w:legacy="1" w:legacySpace="0" w:legacyIndent="283"/>
      <w:lvlJc w:val="left"/>
      <w:pPr>
        <w:ind w:left="283" w:hanging="283"/>
      </w:pPr>
    </w:lvl>
  </w:abstractNum>
  <w:abstractNum w:abstractNumId="27" w15:restartNumberingAfterBreak="0">
    <w:nsid w:val="5AD60D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A7812"/>
    <w:multiLevelType w:val="hybridMultilevel"/>
    <w:tmpl w:val="510CC1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2739E5"/>
    <w:multiLevelType w:val="hybridMultilevel"/>
    <w:tmpl w:val="AB48728E"/>
    <w:lvl w:ilvl="0" w:tplc="041B0001">
      <w:start w:val="1"/>
      <w:numFmt w:val="decimal"/>
      <w:lvlText w:val="%1."/>
      <w:lvlJc w:val="left"/>
      <w:pPr>
        <w:tabs>
          <w:tab w:val="num" w:pos="720"/>
        </w:tabs>
        <w:ind w:left="720" w:hanging="360"/>
      </w:pPr>
      <w:rPr>
        <w:rFonts w:hint="default"/>
      </w:rPr>
    </w:lvl>
    <w:lvl w:ilvl="1" w:tplc="041B0003">
      <w:start w:val="1"/>
      <w:numFmt w:val="lowerLetter"/>
      <w:pStyle w:val="Normal10pt"/>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 w15:restartNumberingAfterBreak="0">
    <w:nsid w:val="63922CEA"/>
    <w:multiLevelType w:val="multilevel"/>
    <w:tmpl w:val="2D58F488"/>
    <w:lvl w:ilvl="0">
      <w:start w:val="1"/>
      <w:numFmt w:val="decimal"/>
      <w:lvlText w:val="%1."/>
      <w:lvlJc w:val="center"/>
      <w:pPr>
        <w:tabs>
          <w:tab w:val="num" w:pos="283"/>
        </w:tabs>
        <w:ind w:left="283" w:hanging="283"/>
      </w:pPr>
      <w:rPr>
        <w:rFonts w:hint="default"/>
      </w:rPr>
    </w:lvl>
    <w:lvl w:ilvl="1">
      <w:start w:val="1"/>
      <w:numFmt w:val="decimal"/>
      <w:lvlText w:val="%1.%2"/>
      <w:lvlJc w:val="left"/>
      <w:pPr>
        <w:tabs>
          <w:tab w:val="num" w:pos="576"/>
        </w:tabs>
        <w:ind w:left="576" w:hanging="576"/>
      </w:pPr>
      <w:rPr>
        <w:rFonts w:ascii="Verdana" w:hAnsi="Verdana" w:hint="default"/>
        <w:sz w:val="20"/>
        <w:szCs w:val="20"/>
      </w:rPr>
    </w:lvl>
    <w:lvl w:ilvl="2">
      <w:start w:val="1"/>
      <w:numFmt w:val="decimal"/>
      <w:pStyle w:val="CNadpis3"/>
      <w:lvlText w:val="%1.%2.%3"/>
      <w:lvlJc w:val="left"/>
      <w:pPr>
        <w:tabs>
          <w:tab w:val="num" w:pos="720"/>
        </w:tabs>
        <w:ind w:left="720" w:hanging="720"/>
      </w:pPr>
      <w:rPr>
        <w:rFonts w:hint="default"/>
        <w:b/>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0D389B"/>
    <w:multiLevelType w:val="singleLevel"/>
    <w:tmpl w:val="8B0CD9DA"/>
    <w:lvl w:ilvl="0">
      <w:start w:val="1"/>
      <w:numFmt w:val="bullet"/>
      <w:pStyle w:val="Zmluva3"/>
      <w:lvlText w:val=""/>
      <w:lvlJc w:val="left"/>
      <w:pPr>
        <w:tabs>
          <w:tab w:val="num" w:pos="360"/>
        </w:tabs>
        <w:ind w:left="360" w:hanging="360"/>
      </w:pPr>
      <w:rPr>
        <w:rFonts w:ascii="Symbol" w:hAnsi="Symbol" w:hint="default"/>
      </w:rPr>
    </w:lvl>
  </w:abstractNum>
  <w:abstractNum w:abstractNumId="32"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33" w15:restartNumberingAfterBreak="0">
    <w:nsid w:val="749558B1"/>
    <w:multiLevelType w:val="hybridMultilevel"/>
    <w:tmpl w:val="986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A669A"/>
    <w:multiLevelType w:val="multilevel"/>
    <w:tmpl w:val="769EE699"/>
    <w:name w:val="List536134002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7F93083C"/>
    <w:multiLevelType w:val="multilevel"/>
    <w:tmpl w:val="787ED551"/>
    <w:name w:val="List107909485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7F930840"/>
    <w:multiLevelType w:val="multilevel"/>
    <w:tmpl w:val="787ED555"/>
    <w:name w:val="List290013877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496461261">
    <w:abstractNumId w:val="2"/>
  </w:num>
  <w:num w:numId="2" w16cid:durableId="1736732034">
    <w:abstractNumId w:val="17"/>
  </w:num>
  <w:num w:numId="3" w16cid:durableId="13894020">
    <w:abstractNumId w:val="5"/>
  </w:num>
  <w:num w:numId="4" w16cid:durableId="476267945">
    <w:abstractNumId w:val="4"/>
  </w:num>
  <w:num w:numId="5" w16cid:durableId="1226650566">
    <w:abstractNumId w:val="16"/>
  </w:num>
  <w:num w:numId="6" w16cid:durableId="1319378027">
    <w:abstractNumId w:val="31"/>
  </w:num>
  <w:num w:numId="7" w16cid:durableId="1391926118">
    <w:abstractNumId w:val="13"/>
  </w:num>
  <w:num w:numId="8" w16cid:durableId="1982688227">
    <w:abstractNumId w:val="6"/>
  </w:num>
  <w:num w:numId="9" w16cid:durableId="354116899">
    <w:abstractNumId w:val="30"/>
  </w:num>
  <w:num w:numId="10" w16cid:durableId="2040206266">
    <w:abstractNumId w:val="19"/>
  </w:num>
  <w:num w:numId="11" w16cid:durableId="1752772116">
    <w:abstractNumId w:val="10"/>
  </w:num>
  <w:num w:numId="12" w16cid:durableId="596794946">
    <w:abstractNumId w:val="27"/>
  </w:num>
  <w:num w:numId="13" w16cid:durableId="277613645">
    <w:abstractNumId w:val="29"/>
  </w:num>
  <w:num w:numId="14" w16cid:durableId="731544123">
    <w:abstractNumId w:val="15"/>
  </w:num>
  <w:num w:numId="15" w16cid:durableId="1883595394">
    <w:abstractNumId w:val="1"/>
  </w:num>
  <w:num w:numId="16" w16cid:durableId="591398426">
    <w:abstractNumId w:val="0"/>
  </w:num>
  <w:num w:numId="17" w16cid:durableId="2085060051">
    <w:abstractNumId w:val="26"/>
  </w:num>
  <w:num w:numId="18" w16cid:durableId="628779471">
    <w:abstractNumId w:val="14"/>
  </w:num>
  <w:num w:numId="19" w16cid:durableId="977147179">
    <w:abstractNumId w:val="7"/>
  </w:num>
  <w:num w:numId="20" w16cid:durableId="646475445">
    <w:abstractNumId w:val="12"/>
  </w:num>
  <w:num w:numId="21" w16cid:durableId="1697925941">
    <w:abstractNumId w:val="32"/>
  </w:num>
  <w:num w:numId="22" w16cid:durableId="1080322856">
    <w:abstractNumId w:val="25"/>
  </w:num>
  <w:num w:numId="23" w16cid:durableId="742071551">
    <w:abstractNumId w:val="20"/>
  </w:num>
  <w:num w:numId="24" w16cid:durableId="1069839773">
    <w:abstractNumId w:val="18"/>
  </w:num>
  <w:num w:numId="25" w16cid:durableId="865682628">
    <w:abstractNumId w:val="28"/>
  </w:num>
  <w:num w:numId="26" w16cid:durableId="2020548501">
    <w:abstractNumId w:val="24"/>
  </w:num>
  <w:num w:numId="27" w16cid:durableId="1686245198">
    <w:abstractNumId w:val="9"/>
  </w:num>
  <w:num w:numId="28" w16cid:durableId="1922787640">
    <w:abstractNumId w:val="21"/>
  </w:num>
  <w:num w:numId="29" w16cid:durableId="1074931633">
    <w:abstractNumId w:val="23"/>
  </w:num>
  <w:num w:numId="30" w16cid:durableId="526220672">
    <w:abstractNumId w:val="11"/>
  </w:num>
  <w:num w:numId="31" w16cid:durableId="1862695217">
    <w:abstractNumId w:val="8"/>
  </w:num>
  <w:num w:numId="32" w16cid:durableId="1494643482">
    <w:abstractNumId w:val="22"/>
  </w:num>
  <w:num w:numId="33" w16cid:durableId="197739573">
    <w:abstractNumId w:val="33"/>
  </w:num>
  <w:num w:numId="34" w16cid:durableId="632833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F"/>
    <w:rsid w:val="00000755"/>
    <w:rsid w:val="00000A9D"/>
    <w:rsid w:val="00001042"/>
    <w:rsid w:val="0000124A"/>
    <w:rsid w:val="000012A2"/>
    <w:rsid w:val="00001595"/>
    <w:rsid w:val="00002D90"/>
    <w:rsid w:val="000030B5"/>
    <w:rsid w:val="000049D7"/>
    <w:rsid w:val="00004F8D"/>
    <w:rsid w:val="00005080"/>
    <w:rsid w:val="000051EE"/>
    <w:rsid w:val="00005342"/>
    <w:rsid w:val="0000534A"/>
    <w:rsid w:val="00005908"/>
    <w:rsid w:val="00005C16"/>
    <w:rsid w:val="00005F0D"/>
    <w:rsid w:val="00006E93"/>
    <w:rsid w:val="00007ECE"/>
    <w:rsid w:val="000102BE"/>
    <w:rsid w:val="00010B57"/>
    <w:rsid w:val="00010CA3"/>
    <w:rsid w:val="00011030"/>
    <w:rsid w:val="0001111F"/>
    <w:rsid w:val="00011787"/>
    <w:rsid w:val="00012D50"/>
    <w:rsid w:val="00012F47"/>
    <w:rsid w:val="0001351E"/>
    <w:rsid w:val="00014104"/>
    <w:rsid w:val="0001455E"/>
    <w:rsid w:val="000145E7"/>
    <w:rsid w:val="000146CE"/>
    <w:rsid w:val="000151DB"/>
    <w:rsid w:val="000157C5"/>
    <w:rsid w:val="000159AB"/>
    <w:rsid w:val="00016ACF"/>
    <w:rsid w:val="0001707D"/>
    <w:rsid w:val="00017084"/>
    <w:rsid w:val="000171DF"/>
    <w:rsid w:val="000176BF"/>
    <w:rsid w:val="0002077B"/>
    <w:rsid w:val="00020DE8"/>
    <w:rsid w:val="00020FEA"/>
    <w:rsid w:val="00021321"/>
    <w:rsid w:val="000222B9"/>
    <w:rsid w:val="00022BCB"/>
    <w:rsid w:val="00022CA3"/>
    <w:rsid w:val="00023224"/>
    <w:rsid w:val="000237FB"/>
    <w:rsid w:val="000238AA"/>
    <w:rsid w:val="00023CE8"/>
    <w:rsid w:val="00023D53"/>
    <w:rsid w:val="00023E84"/>
    <w:rsid w:val="00024254"/>
    <w:rsid w:val="00024870"/>
    <w:rsid w:val="00024B61"/>
    <w:rsid w:val="00025242"/>
    <w:rsid w:val="00025BCF"/>
    <w:rsid w:val="00025F5C"/>
    <w:rsid w:val="0002612B"/>
    <w:rsid w:val="000265AD"/>
    <w:rsid w:val="000269D0"/>
    <w:rsid w:val="00026A47"/>
    <w:rsid w:val="00026D22"/>
    <w:rsid w:val="00027BAD"/>
    <w:rsid w:val="00027F36"/>
    <w:rsid w:val="00030D4B"/>
    <w:rsid w:val="00031C21"/>
    <w:rsid w:val="00031F01"/>
    <w:rsid w:val="00031F11"/>
    <w:rsid w:val="000324EC"/>
    <w:rsid w:val="000326A6"/>
    <w:rsid w:val="0003283A"/>
    <w:rsid w:val="00033676"/>
    <w:rsid w:val="00033CD0"/>
    <w:rsid w:val="000348DD"/>
    <w:rsid w:val="0003517C"/>
    <w:rsid w:val="00035315"/>
    <w:rsid w:val="0003579E"/>
    <w:rsid w:val="000366F4"/>
    <w:rsid w:val="00040039"/>
    <w:rsid w:val="0004049C"/>
    <w:rsid w:val="000416BF"/>
    <w:rsid w:val="000425B6"/>
    <w:rsid w:val="00042763"/>
    <w:rsid w:val="00042AC2"/>
    <w:rsid w:val="00043909"/>
    <w:rsid w:val="000439B5"/>
    <w:rsid w:val="00043BD0"/>
    <w:rsid w:val="00044530"/>
    <w:rsid w:val="0004487F"/>
    <w:rsid w:val="00044B61"/>
    <w:rsid w:val="00044CD2"/>
    <w:rsid w:val="00044DDD"/>
    <w:rsid w:val="00045574"/>
    <w:rsid w:val="0004578A"/>
    <w:rsid w:val="000457D3"/>
    <w:rsid w:val="00046641"/>
    <w:rsid w:val="000477D5"/>
    <w:rsid w:val="00047CC3"/>
    <w:rsid w:val="00050E1C"/>
    <w:rsid w:val="00051112"/>
    <w:rsid w:val="00051274"/>
    <w:rsid w:val="00051564"/>
    <w:rsid w:val="0005198D"/>
    <w:rsid w:val="00051AAB"/>
    <w:rsid w:val="0005352F"/>
    <w:rsid w:val="00053CCC"/>
    <w:rsid w:val="0005465F"/>
    <w:rsid w:val="00054AB8"/>
    <w:rsid w:val="000550BB"/>
    <w:rsid w:val="000551DF"/>
    <w:rsid w:val="000558F2"/>
    <w:rsid w:val="00055BD8"/>
    <w:rsid w:val="0005616A"/>
    <w:rsid w:val="00056694"/>
    <w:rsid w:val="000566DB"/>
    <w:rsid w:val="000568ED"/>
    <w:rsid w:val="00057723"/>
    <w:rsid w:val="000578D2"/>
    <w:rsid w:val="00057D0E"/>
    <w:rsid w:val="0006005C"/>
    <w:rsid w:val="000606C6"/>
    <w:rsid w:val="00060E45"/>
    <w:rsid w:val="00061049"/>
    <w:rsid w:val="000616FF"/>
    <w:rsid w:val="000624DE"/>
    <w:rsid w:val="00062BE7"/>
    <w:rsid w:val="000638F5"/>
    <w:rsid w:val="00063B9D"/>
    <w:rsid w:val="00063CC8"/>
    <w:rsid w:val="0006424B"/>
    <w:rsid w:val="000652A8"/>
    <w:rsid w:val="00065B94"/>
    <w:rsid w:val="00066107"/>
    <w:rsid w:val="0006694D"/>
    <w:rsid w:val="00066976"/>
    <w:rsid w:val="00066AE5"/>
    <w:rsid w:val="00066E87"/>
    <w:rsid w:val="00067B71"/>
    <w:rsid w:val="00070ABE"/>
    <w:rsid w:val="00071822"/>
    <w:rsid w:val="000727EA"/>
    <w:rsid w:val="00072DE3"/>
    <w:rsid w:val="00073685"/>
    <w:rsid w:val="00074851"/>
    <w:rsid w:val="00074D29"/>
    <w:rsid w:val="0007580F"/>
    <w:rsid w:val="00075987"/>
    <w:rsid w:val="00075B00"/>
    <w:rsid w:val="00075B51"/>
    <w:rsid w:val="000761BF"/>
    <w:rsid w:val="00077521"/>
    <w:rsid w:val="000777E3"/>
    <w:rsid w:val="00077CFC"/>
    <w:rsid w:val="00077E6D"/>
    <w:rsid w:val="000802E5"/>
    <w:rsid w:val="00080A5F"/>
    <w:rsid w:val="00080F85"/>
    <w:rsid w:val="00081809"/>
    <w:rsid w:val="00082216"/>
    <w:rsid w:val="0008277F"/>
    <w:rsid w:val="000829B7"/>
    <w:rsid w:val="00082A4B"/>
    <w:rsid w:val="00082C1C"/>
    <w:rsid w:val="00083013"/>
    <w:rsid w:val="00084210"/>
    <w:rsid w:val="00084A5D"/>
    <w:rsid w:val="0008509A"/>
    <w:rsid w:val="000850B6"/>
    <w:rsid w:val="00085326"/>
    <w:rsid w:val="00085C10"/>
    <w:rsid w:val="000861D2"/>
    <w:rsid w:val="000863F3"/>
    <w:rsid w:val="00086909"/>
    <w:rsid w:val="00087CB0"/>
    <w:rsid w:val="00090BF1"/>
    <w:rsid w:val="000918FA"/>
    <w:rsid w:val="00092235"/>
    <w:rsid w:val="000923D4"/>
    <w:rsid w:val="00092D80"/>
    <w:rsid w:val="00092DDD"/>
    <w:rsid w:val="00093BFC"/>
    <w:rsid w:val="00093CE6"/>
    <w:rsid w:val="00093E7B"/>
    <w:rsid w:val="00094A50"/>
    <w:rsid w:val="00095621"/>
    <w:rsid w:val="00096700"/>
    <w:rsid w:val="00096788"/>
    <w:rsid w:val="00097155"/>
    <w:rsid w:val="000A0B3D"/>
    <w:rsid w:val="000A0F9E"/>
    <w:rsid w:val="000A1107"/>
    <w:rsid w:val="000A1289"/>
    <w:rsid w:val="000A1813"/>
    <w:rsid w:val="000A1994"/>
    <w:rsid w:val="000A2475"/>
    <w:rsid w:val="000A24F5"/>
    <w:rsid w:val="000A26F6"/>
    <w:rsid w:val="000A2C65"/>
    <w:rsid w:val="000A2DAB"/>
    <w:rsid w:val="000A2E61"/>
    <w:rsid w:val="000A2FB4"/>
    <w:rsid w:val="000A3A08"/>
    <w:rsid w:val="000A3E26"/>
    <w:rsid w:val="000A4343"/>
    <w:rsid w:val="000A4889"/>
    <w:rsid w:val="000A4A59"/>
    <w:rsid w:val="000A4E7E"/>
    <w:rsid w:val="000A4EB8"/>
    <w:rsid w:val="000A56A6"/>
    <w:rsid w:val="000A5AA7"/>
    <w:rsid w:val="000A5B97"/>
    <w:rsid w:val="000A6288"/>
    <w:rsid w:val="000A6541"/>
    <w:rsid w:val="000A65D3"/>
    <w:rsid w:val="000A6959"/>
    <w:rsid w:val="000A7065"/>
    <w:rsid w:val="000A7AC4"/>
    <w:rsid w:val="000A7DD7"/>
    <w:rsid w:val="000B0520"/>
    <w:rsid w:val="000B06B7"/>
    <w:rsid w:val="000B09FC"/>
    <w:rsid w:val="000B1362"/>
    <w:rsid w:val="000B15F3"/>
    <w:rsid w:val="000B16D8"/>
    <w:rsid w:val="000B1BA3"/>
    <w:rsid w:val="000B1E0B"/>
    <w:rsid w:val="000B2499"/>
    <w:rsid w:val="000B28F6"/>
    <w:rsid w:val="000B2ACF"/>
    <w:rsid w:val="000B2D2B"/>
    <w:rsid w:val="000B3D21"/>
    <w:rsid w:val="000B4E44"/>
    <w:rsid w:val="000B4F0E"/>
    <w:rsid w:val="000B54D0"/>
    <w:rsid w:val="000B57F0"/>
    <w:rsid w:val="000B6223"/>
    <w:rsid w:val="000B6394"/>
    <w:rsid w:val="000B65EF"/>
    <w:rsid w:val="000B65FC"/>
    <w:rsid w:val="000B666B"/>
    <w:rsid w:val="000B69BB"/>
    <w:rsid w:val="000B69E4"/>
    <w:rsid w:val="000B790B"/>
    <w:rsid w:val="000B7A2F"/>
    <w:rsid w:val="000B7F79"/>
    <w:rsid w:val="000C02D2"/>
    <w:rsid w:val="000C124C"/>
    <w:rsid w:val="000C18BB"/>
    <w:rsid w:val="000C1EBC"/>
    <w:rsid w:val="000C4354"/>
    <w:rsid w:val="000C47C6"/>
    <w:rsid w:val="000C4D96"/>
    <w:rsid w:val="000C577E"/>
    <w:rsid w:val="000C59ED"/>
    <w:rsid w:val="000C5B0D"/>
    <w:rsid w:val="000C60AC"/>
    <w:rsid w:val="000C6224"/>
    <w:rsid w:val="000C6225"/>
    <w:rsid w:val="000C6424"/>
    <w:rsid w:val="000C6623"/>
    <w:rsid w:val="000C68E2"/>
    <w:rsid w:val="000C6C25"/>
    <w:rsid w:val="000C6CBF"/>
    <w:rsid w:val="000C6D14"/>
    <w:rsid w:val="000C7412"/>
    <w:rsid w:val="000C7642"/>
    <w:rsid w:val="000D17AF"/>
    <w:rsid w:val="000D1CBE"/>
    <w:rsid w:val="000D22F8"/>
    <w:rsid w:val="000D2669"/>
    <w:rsid w:val="000D2CBF"/>
    <w:rsid w:val="000D300D"/>
    <w:rsid w:val="000D347D"/>
    <w:rsid w:val="000D3A10"/>
    <w:rsid w:val="000D4FAF"/>
    <w:rsid w:val="000D510E"/>
    <w:rsid w:val="000D51DB"/>
    <w:rsid w:val="000D5943"/>
    <w:rsid w:val="000D5CC6"/>
    <w:rsid w:val="000D7885"/>
    <w:rsid w:val="000D7BC8"/>
    <w:rsid w:val="000D7ECC"/>
    <w:rsid w:val="000E0248"/>
    <w:rsid w:val="000E03F0"/>
    <w:rsid w:val="000E092B"/>
    <w:rsid w:val="000E0B8F"/>
    <w:rsid w:val="000E1034"/>
    <w:rsid w:val="000E121D"/>
    <w:rsid w:val="000E16E5"/>
    <w:rsid w:val="000E175A"/>
    <w:rsid w:val="000E1862"/>
    <w:rsid w:val="000E1F3D"/>
    <w:rsid w:val="000E2A1D"/>
    <w:rsid w:val="000E3604"/>
    <w:rsid w:val="000E390C"/>
    <w:rsid w:val="000E4DED"/>
    <w:rsid w:val="000E50FD"/>
    <w:rsid w:val="000E512F"/>
    <w:rsid w:val="000E56C3"/>
    <w:rsid w:val="000E62B2"/>
    <w:rsid w:val="000E644C"/>
    <w:rsid w:val="000E6757"/>
    <w:rsid w:val="000E6968"/>
    <w:rsid w:val="000E7CBF"/>
    <w:rsid w:val="000F0138"/>
    <w:rsid w:val="000F0C69"/>
    <w:rsid w:val="000F0D38"/>
    <w:rsid w:val="000F0FA0"/>
    <w:rsid w:val="000F1B27"/>
    <w:rsid w:val="000F1E85"/>
    <w:rsid w:val="000F35F3"/>
    <w:rsid w:val="000F3860"/>
    <w:rsid w:val="000F3A09"/>
    <w:rsid w:val="000F4D3E"/>
    <w:rsid w:val="000F4D6A"/>
    <w:rsid w:val="000F4E59"/>
    <w:rsid w:val="000F4F5E"/>
    <w:rsid w:val="000F5236"/>
    <w:rsid w:val="000F59C8"/>
    <w:rsid w:val="000F5B1E"/>
    <w:rsid w:val="000F6207"/>
    <w:rsid w:val="000F6346"/>
    <w:rsid w:val="000F66A2"/>
    <w:rsid w:val="000F704D"/>
    <w:rsid w:val="000F74F6"/>
    <w:rsid w:val="000F7ACF"/>
    <w:rsid w:val="00100566"/>
    <w:rsid w:val="00100A77"/>
    <w:rsid w:val="00100D52"/>
    <w:rsid w:val="00100E5A"/>
    <w:rsid w:val="00100FF7"/>
    <w:rsid w:val="001018C4"/>
    <w:rsid w:val="00101A2C"/>
    <w:rsid w:val="00101CFE"/>
    <w:rsid w:val="00101ED6"/>
    <w:rsid w:val="0010216C"/>
    <w:rsid w:val="00102ADC"/>
    <w:rsid w:val="00103BCA"/>
    <w:rsid w:val="00103C2B"/>
    <w:rsid w:val="001047D5"/>
    <w:rsid w:val="00104D6E"/>
    <w:rsid w:val="00104E75"/>
    <w:rsid w:val="001052A5"/>
    <w:rsid w:val="00105DB3"/>
    <w:rsid w:val="00106028"/>
    <w:rsid w:val="00106258"/>
    <w:rsid w:val="001065A8"/>
    <w:rsid w:val="00106F2C"/>
    <w:rsid w:val="0010729F"/>
    <w:rsid w:val="001074C2"/>
    <w:rsid w:val="0010799C"/>
    <w:rsid w:val="00107C07"/>
    <w:rsid w:val="00107F04"/>
    <w:rsid w:val="00107F91"/>
    <w:rsid w:val="0011114A"/>
    <w:rsid w:val="001111A7"/>
    <w:rsid w:val="00111269"/>
    <w:rsid w:val="00111425"/>
    <w:rsid w:val="001117E5"/>
    <w:rsid w:val="00111920"/>
    <w:rsid w:val="00111CC0"/>
    <w:rsid w:val="0011240B"/>
    <w:rsid w:val="00112B26"/>
    <w:rsid w:val="0011309A"/>
    <w:rsid w:val="001130FD"/>
    <w:rsid w:val="001137F2"/>
    <w:rsid w:val="0011443D"/>
    <w:rsid w:val="00114AC2"/>
    <w:rsid w:val="00114B9F"/>
    <w:rsid w:val="00114FB6"/>
    <w:rsid w:val="00115535"/>
    <w:rsid w:val="00115DAB"/>
    <w:rsid w:val="00115FD6"/>
    <w:rsid w:val="001163A3"/>
    <w:rsid w:val="0011653B"/>
    <w:rsid w:val="001165F3"/>
    <w:rsid w:val="001167C3"/>
    <w:rsid w:val="0011717F"/>
    <w:rsid w:val="00117284"/>
    <w:rsid w:val="00117552"/>
    <w:rsid w:val="0011778B"/>
    <w:rsid w:val="00117A2F"/>
    <w:rsid w:val="00120138"/>
    <w:rsid w:val="001207B8"/>
    <w:rsid w:val="00120908"/>
    <w:rsid w:val="00120A4E"/>
    <w:rsid w:val="001210EE"/>
    <w:rsid w:val="00121192"/>
    <w:rsid w:val="001212C6"/>
    <w:rsid w:val="001216F0"/>
    <w:rsid w:val="00121770"/>
    <w:rsid w:val="001219BF"/>
    <w:rsid w:val="0012209F"/>
    <w:rsid w:val="0012239A"/>
    <w:rsid w:val="001227AE"/>
    <w:rsid w:val="001228B7"/>
    <w:rsid w:val="0012293D"/>
    <w:rsid w:val="0012356A"/>
    <w:rsid w:val="00123789"/>
    <w:rsid w:val="0012397A"/>
    <w:rsid w:val="00123D96"/>
    <w:rsid w:val="001242A0"/>
    <w:rsid w:val="00124D2B"/>
    <w:rsid w:val="00124DEB"/>
    <w:rsid w:val="0012518A"/>
    <w:rsid w:val="00125EAB"/>
    <w:rsid w:val="00125EBF"/>
    <w:rsid w:val="001262F7"/>
    <w:rsid w:val="001265F5"/>
    <w:rsid w:val="0012676F"/>
    <w:rsid w:val="00126B44"/>
    <w:rsid w:val="00126C7C"/>
    <w:rsid w:val="00127254"/>
    <w:rsid w:val="001274AF"/>
    <w:rsid w:val="00127DE3"/>
    <w:rsid w:val="00132200"/>
    <w:rsid w:val="001322D8"/>
    <w:rsid w:val="001323D3"/>
    <w:rsid w:val="00132414"/>
    <w:rsid w:val="00133474"/>
    <w:rsid w:val="00133538"/>
    <w:rsid w:val="00134192"/>
    <w:rsid w:val="00134286"/>
    <w:rsid w:val="00134306"/>
    <w:rsid w:val="001345EB"/>
    <w:rsid w:val="0013516C"/>
    <w:rsid w:val="00135474"/>
    <w:rsid w:val="001360DE"/>
    <w:rsid w:val="0013634E"/>
    <w:rsid w:val="00136C68"/>
    <w:rsid w:val="00137C6D"/>
    <w:rsid w:val="001404C6"/>
    <w:rsid w:val="001409B5"/>
    <w:rsid w:val="00140A6F"/>
    <w:rsid w:val="001411F3"/>
    <w:rsid w:val="001422A4"/>
    <w:rsid w:val="0014270E"/>
    <w:rsid w:val="00142BC9"/>
    <w:rsid w:val="00143DB6"/>
    <w:rsid w:val="00144132"/>
    <w:rsid w:val="001442C1"/>
    <w:rsid w:val="00144899"/>
    <w:rsid w:val="00145BE5"/>
    <w:rsid w:val="00145EDC"/>
    <w:rsid w:val="0014692A"/>
    <w:rsid w:val="00146DA9"/>
    <w:rsid w:val="00147291"/>
    <w:rsid w:val="001472D9"/>
    <w:rsid w:val="001472DB"/>
    <w:rsid w:val="001474AD"/>
    <w:rsid w:val="00151831"/>
    <w:rsid w:val="00151A0A"/>
    <w:rsid w:val="00151E7F"/>
    <w:rsid w:val="00152C8F"/>
    <w:rsid w:val="00152F07"/>
    <w:rsid w:val="0015340C"/>
    <w:rsid w:val="001539B2"/>
    <w:rsid w:val="00153B18"/>
    <w:rsid w:val="00153DE7"/>
    <w:rsid w:val="001554F3"/>
    <w:rsid w:val="001559B6"/>
    <w:rsid w:val="00155BFC"/>
    <w:rsid w:val="00155E9C"/>
    <w:rsid w:val="00155F5E"/>
    <w:rsid w:val="00156500"/>
    <w:rsid w:val="00156827"/>
    <w:rsid w:val="00156A24"/>
    <w:rsid w:val="00156F92"/>
    <w:rsid w:val="00156FC8"/>
    <w:rsid w:val="00157732"/>
    <w:rsid w:val="00157D76"/>
    <w:rsid w:val="001606F9"/>
    <w:rsid w:val="00160A60"/>
    <w:rsid w:val="001613E2"/>
    <w:rsid w:val="00161E39"/>
    <w:rsid w:val="00162C41"/>
    <w:rsid w:val="00164463"/>
    <w:rsid w:val="00164FB7"/>
    <w:rsid w:val="001656F3"/>
    <w:rsid w:val="0016662B"/>
    <w:rsid w:val="00166715"/>
    <w:rsid w:val="00167CFC"/>
    <w:rsid w:val="00167ECF"/>
    <w:rsid w:val="00167F8C"/>
    <w:rsid w:val="00167F9B"/>
    <w:rsid w:val="00170301"/>
    <w:rsid w:val="0017088F"/>
    <w:rsid w:val="00170A0B"/>
    <w:rsid w:val="00170E57"/>
    <w:rsid w:val="001713CF"/>
    <w:rsid w:val="00171810"/>
    <w:rsid w:val="001721EC"/>
    <w:rsid w:val="001722E8"/>
    <w:rsid w:val="00172364"/>
    <w:rsid w:val="001727D4"/>
    <w:rsid w:val="00172983"/>
    <w:rsid w:val="001733F9"/>
    <w:rsid w:val="00173704"/>
    <w:rsid w:val="0017390A"/>
    <w:rsid w:val="0017467C"/>
    <w:rsid w:val="0017494A"/>
    <w:rsid w:val="00175229"/>
    <w:rsid w:val="0017548C"/>
    <w:rsid w:val="00175AC1"/>
    <w:rsid w:val="00176883"/>
    <w:rsid w:val="001769F1"/>
    <w:rsid w:val="00176E84"/>
    <w:rsid w:val="00177A7A"/>
    <w:rsid w:val="001800ED"/>
    <w:rsid w:val="0018021B"/>
    <w:rsid w:val="0018038F"/>
    <w:rsid w:val="0018058F"/>
    <w:rsid w:val="00180940"/>
    <w:rsid w:val="00180FEB"/>
    <w:rsid w:val="00181D34"/>
    <w:rsid w:val="00182815"/>
    <w:rsid w:val="00182982"/>
    <w:rsid w:val="00183DD4"/>
    <w:rsid w:val="00184131"/>
    <w:rsid w:val="00184155"/>
    <w:rsid w:val="00184835"/>
    <w:rsid w:val="001848FE"/>
    <w:rsid w:val="001854B7"/>
    <w:rsid w:val="00187552"/>
    <w:rsid w:val="00187AED"/>
    <w:rsid w:val="00187CCD"/>
    <w:rsid w:val="00190728"/>
    <w:rsid w:val="00190B39"/>
    <w:rsid w:val="00191B16"/>
    <w:rsid w:val="00192297"/>
    <w:rsid w:val="00192666"/>
    <w:rsid w:val="001928C2"/>
    <w:rsid w:val="00192EBC"/>
    <w:rsid w:val="0019367B"/>
    <w:rsid w:val="001936AD"/>
    <w:rsid w:val="00193ACE"/>
    <w:rsid w:val="00193DCB"/>
    <w:rsid w:val="00193EC2"/>
    <w:rsid w:val="00193FED"/>
    <w:rsid w:val="001947B9"/>
    <w:rsid w:val="00194C24"/>
    <w:rsid w:val="00194CD2"/>
    <w:rsid w:val="001951A9"/>
    <w:rsid w:val="00195784"/>
    <w:rsid w:val="00195B75"/>
    <w:rsid w:val="0019657B"/>
    <w:rsid w:val="00197439"/>
    <w:rsid w:val="00197FD3"/>
    <w:rsid w:val="001A0630"/>
    <w:rsid w:val="001A06CA"/>
    <w:rsid w:val="001A0C03"/>
    <w:rsid w:val="001A0D15"/>
    <w:rsid w:val="001A1469"/>
    <w:rsid w:val="001A1E93"/>
    <w:rsid w:val="001A254E"/>
    <w:rsid w:val="001A2ABA"/>
    <w:rsid w:val="001A3B21"/>
    <w:rsid w:val="001A3C73"/>
    <w:rsid w:val="001A422C"/>
    <w:rsid w:val="001A4487"/>
    <w:rsid w:val="001A4C0D"/>
    <w:rsid w:val="001A5186"/>
    <w:rsid w:val="001A5511"/>
    <w:rsid w:val="001A6A3F"/>
    <w:rsid w:val="001A6F1F"/>
    <w:rsid w:val="001A71F1"/>
    <w:rsid w:val="001A73D2"/>
    <w:rsid w:val="001A7BD0"/>
    <w:rsid w:val="001B051E"/>
    <w:rsid w:val="001B05B8"/>
    <w:rsid w:val="001B0733"/>
    <w:rsid w:val="001B0F0D"/>
    <w:rsid w:val="001B1BFF"/>
    <w:rsid w:val="001B1DBF"/>
    <w:rsid w:val="001B29CE"/>
    <w:rsid w:val="001B4630"/>
    <w:rsid w:val="001B4ADC"/>
    <w:rsid w:val="001B4FE1"/>
    <w:rsid w:val="001B5518"/>
    <w:rsid w:val="001B572C"/>
    <w:rsid w:val="001B5826"/>
    <w:rsid w:val="001B5B9B"/>
    <w:rsid w:val="001B5FB7"/>
    <w:rsid w:val="001B62F8"/>
    <w:rsid w:val="001B689C"/>
    <w:rsid w:val="001B6DE6"/>
    <w:rsid w:val="001C01BB"/>
    <w:rsid w:val="001C02FC"/>
    <w:rsid w:val="001C0930"/>
    <w:rsid w:val="001C09E9"/>
    <w:rsid w:val="001C0AE8"/>
    <w:rsid w:val="001C0DD6"/>
    <w:rsid w:val="001C0EFF"/>
    <w:rsid w:val="001C1114"/>
    <w:rsid w:val="001C25DF"/>
    <w:rsid w:val="001C2F99"/>
    <w:rsid w:val="001C33E8"/>
    <w:rsid w:val="001C3A47"/>
    <w:rsid w:val="001C3D28"/>
    <w:rsid w:val="001C5422"/>
    <w:rsid w:val="001C565B"/>
    <w:rsid w:val="001C5E74"/>
    <w:rsid w:val="001C6121"/>
    <w:rsid w:val="001C6533"/>
    <w:rsid w:val="001C78BA"/>
    <w:rsid w:val="001C7FD5"/>
    <w:rsid w:val="001D0A40"/>
    <w:rsid w:val="001D139F"/>
    <w:rsid w:val="001D1880"/>
    <w:rsid w:val="001D252E"/>
    <w:rsid w:val="001D2B02"/>
    <w:rsid w:val="001D328E"/>
    <w:rsid w:val="001D32AC"/>
    <w:rsid w:val="001D356B"/>
    <w:rsid w:val="001D3BFF"/>
    <w:rsid w:val="001D4333"/>
    <w:rsid w:val="001D4D8B"/>
    <w:rsid w:val="001D5155"/>
    <w:rsid w:val="001D53B3"/>
    <w:rsid w:val="001D554C"/>
    <w:rsid w:val="001D5D68"/>
    <w:rsid w:val="001D5DBD"/>
    <w:rsid w:val="001D5DD9"/>
    <w:rsid w:val="001D5DF9"/>
    <w:rsid w:val="001D6992"/>
    <w:rsid w:val="001D6A27"/>
    <w:rsid w:val="001D6C41"/>
    <w:rsid w:val="001D6EA4"/>
    <w:rsid w:val="001D6F6D"/>
    <w:rsid w:val="001D760E"/>
    <w:rsid w:val="001D770C"/>
    <w:rsid w:val="001D7751"/>
    <w:rsid w:val="001D7915"/>
    <w:rsid w:val="001D7A26"/>
    <w:rsid w:val="001D7C44"/>
    <w:rsid w:val="001D7D08"/>
    <w:rsid w:val="001D7DFB"/>
    <w:rsid w:val="001D7FB6"/>
    <w:rsid w:val="001E0248"/>
    <w:rsid w:val="001E0E1C"/>
    <w:rsid w:val="001E2363"/>
    <w:rsid w:val="001E25CE"/>
    <w:rsid w:val="001E2695"/>
    <w:rsid w:val="001E30DB"/>
    <w:rsid w:val="001E34D3"/>
    <w:rsid w:val="001E3770"/>
    <w:rsid w:val="001E396E"/>
    <w:rsid w:val="001E3A57"/>
    <w:rsid w:val="001E3BA2"/>
    <w:rsid w:val="001E3E36"/>
    <w:rsid w:val="001E41F0"/>
    <w:rsid w:val="001E48D6"/>
    <w:rsid w:val="001E4909"/>
    <w:rsid w:val="001E60DF"/>
    <w:rsid w:val="001E69CB"/>
    <w:rsid w:val="001E69D7"/>
    <w:rsid w:val="001E6B68"/>
    <w:rsid w:val="001E6C90"/>
    <w:rsid w:val="001E7384"/>
    <w:rsid w:val="001E7567"/>
    <w:rsid w:val="001E7715"/>
    <w:rsid w:val="001E794D"/>
    <w:rsid w:val="001F09AA"/>
    <w:rsid w:val="001F0A0C"/>
    <w:rsid w:val="001F0A39"/>
    <w:rsid w:val="001F0A64"/>
    <w:rsid w:val="001F11D4"/>
    <w:rsid w:val="001F12DF"/>
    <w:rsid w:val="001F1990"/>
    <w:rsid w:val="001F1AF0"/>
    <w:rsid w:val="001F1EFF"/>
    <w:rsid w:val="001F22E4"/>
    <w:rsid w:val="001F25AC"/>
    <w:rsid w:val="001F2B32"/>
    <w:rsid w:val="001F2B3F"/>
    <w:rsid w:val="001F31A0"/>
    <w:rsid w:val="001F3227"/>
    <w:rsid w:val="001F3294"/>
    <w:rsid w:val="001F3672"/>
    <w:rsid w:val="001F3C12"/>
    <w:rsid w:val="001F3DCE"/>
    <w:rsid w:val="001F4743"/>
    <w:rsid w:val="001F5C07"/>
    <w:rsid w:val="001F6832"/>
    <w:rsid w:val="001F6CCC"/>
    <w:rsid w:val="001F705B"/>
    <w:rsid w:val="001F72D2"/>
    <w:rsid w:val="001F74F6"/>
    <w:rsid w:val="001F797A"/>
    <w:rsid w:val="001F7C4A"/>
    <w:rsid w:val="0020067F"/>
    <w:rsid w:val="00200CC3"/>
    <w:rsid w:val="00201699"/>
    <w:rsid w:val="00201880"/>
    <w:rsid w:val="002018A7"/>
    <w:rsid w:val="00201B31"/>
    <w:rsid w:val="00201CA0"/>
    <w:rsid w:val="00203FF4"/>
    <w:rsid w:val="0020413B"/>
    <w:rsid w:val="00204577"/>
    <w:rsid w:val="00204631"/>
    <w:rsid w:val="002047C4"/>
    <w:rsid w:val="0020482A"/>
    <w:rsid w:val="002048E5"/>
    <w:rsid w:val="00204DF9"/>
    <w:rsid w:val="00205C70"/>
    <w:rsid w:val="002060B1"/>
    <w:rsid w:val="00206AA6"/>
    <w:rsid w:val="0020793E"/>
    <w:rsid w:val="00207F56"/>
    <w:rsid w:val="00207FF6"/>
    <w:rsid w:val="00210922"/>
    <w:rsid w:val="002129A6"/>
    <w:rsid w:val="00212D90"/>
    <w:rsid w:val="00212ED9"/>
    <w:rsid w:val="002138AD"/>
    <w:rsid w:val="00213C89"/>
    <w:rsid w:val="0021483F"/>
    <w:rsid w:val="00214ABB"/>
    <w:rsid w:val="00216501"/>
    <w:rsid w:val="00216543"/>
    <w:rsid w:val="002165C9"/>
    <w:rsid w:val="0021792A"/>
    <w:rsid w:val="00217F61"/>
    <w:rsid w:val="00220452"/>
    <w:rsid w:val="0022081F"/>
    <w:rsid w:val="002216AB"/>
    <w:rsid w:val="0022201A"/>
    <w:rsid w:val="002221F7"/>
    <w:rsid w:val="00222778"/>
    <w:rsid w:val="00222FF9"/>
    <w:rsid w:val="002234E7"/>
    <w:rsid w:val="00224CA9"/>
    <w:rsid w:val="00224EF2"/>
    <w:rsid w:val="00225016"/>
    <w:rsid w:val="0022513E"/>
    <w:rsid w:val="00225299"/>
    <w:rsid w:val="00225AFD"/>
    <w:rsid w:val="00225E64"/>
    <w:rsid w:val="002265A3"/>
    <w:rsid w:val="002266C7"/>
    <w:rsid w:val="002267D1"/>
    <w:rsid w:val="00227024"/>
    <w:rsid w:val="002273C3"/>
    <w:rsid w:val="00227426"/>
    <w:rsid w:val="002277B4"/>
    <w:rsid w:val="0022784C"/>
    <w:rsid w:val="00227A2E"/>
    <w:rsid w:val="00230145"/>
    <w:rsid w:val="0023037F"/>
    <w:rsid w:val="002313D7"/>
    <w:rsid w:val="002316AC"/>
    <w:rsid w:val="00231C5B"/>
    <w:rsid w:val="00231E4F"/>
    <w:rsid w:val="00232338"/>
    <w:rsid w:val="00232DCC"/>
    <w:rsid w:val="002335BF"/>
    <w:rsid w:val="002338DD"/>
    <w:rsid w:val="002341F1"/>
    <w:rsid w:val="00234214"/>
    <w:rsid w:val="002349EF"/>
    <w:rsid w:val="00234F84"/>
    <w:rsid w:val="0023510D"/>
    <w:rsid w:val="0023551A"/>
    <w:rsid w:val="00235E09"/>
    <w:rsid w:val="00236349"/>
    <w:rsid w:val="002365A3"/>
    <w:rsid w:val="0023694B"/>
    <w:rsid w:val="00237204"/>
    <w:rsid w:val="00237331"/>
    <w:rsid w:val="002374E1"/>
    <w:rsid w:val="00237B62"/>
    <w:rsid w:val="002409F0"/>
    <w:rsid w:val="00240BAD"/>
    <w:rsid w:val="00240E88"/>
    <w:rsid w:val="00241277"/>
    <w:rsid w:val="002412D4"/>
    <w:rsid w:val="002413DC"/>
    <w:rsid w:val="00241534"/>
    <w:rsid w:val="00241D83"/>
    <w:rsid w:val="00241DF4"/>
    <w:rsid w:val="002421BA"/>
    <w:rsid w:val="002428DC"/>
    <w:rsid w:val="0024294E"/>
    <w:rsid w:val="00242AA3"/>
    <w:rsid w:val="00242DB8"/>
    <w:rsid w:val="00243372"/>
    <w:rsid w:val="00243A11"/>
    <w:rsid w:val="002444E9"/>
    <w:rsid w:val="00244DE7"/>
    <w:rsid w:val="00245EF7"/>
    <w:rsid w:val="002466D8"/>
    <w:rsid w:val="00246B26"/>
    <w:rsid w:val="0024726A"/>
    <w:rsid w:val="00247415"/>
    <w:rsid w:val="00250BFF"/>
    <w:rsid w:val="002510FD"/>
    <w:rsid w:val="00251CD7"/>
    <w:rsid w:val="00252287"/>
    <w:rsid w:val="002523A5"/>
    <w:rsid w:val="00252950"/>
    <w:rsid w:val="00252BD6"/>
    <w:rsid w:val="00252BFE"/>
    <w:rsid w:val="00252C1B"/>
    <w:rsid w:val="002532B5"/>
    <w:rsid w:val="0025336D"/>
    <w:rsid w:val="00253433"/>
    <w:rsid w:val="002534FD"/>
    <w:rsid w:val="00253F09"/>
    <w:rsid w:val="0025409E"/>
    <w:rsid w:val="00254473"/>
    <w:rsid w:val="002546F2"/>
    <w:rsid w:val="00254990"/>
    <w:rsid w:val="002549E8"/>
    <w:rsid w:val="00254EB1"/>
    <w:rsid w:val="00255127"/>
    <w:rsid w:val="00255F47"/>
    <w:rsid w:val="002564C7"/>
    <w:rsid w:val="00256E4A"/>
    <w:rsid w:val="002572F2"/>
    <w:rsid w:val="00257511"/>
    <w:rsid w:val="00257696"/>
    <w:rsid w:val="00257CB7"/>
    <w:rsid w:val="00257EBF"/>
    <w:rsid w:val="00257EC2"/>
    <w:rsid w:val="00257FE3"/>
    <w:rsid w:val="002601CC"/>
    <w:rsid w:val="002601D1"/>
    <w:rsid w:val="002619C8"/>
    <w:rsid w:val="00261F46"/>
    <w:rsid w:val="002621C9"/>
    <w:rsid w:val="0026227A"/>
    <w:rsid w:val="002622FA"/>
    <w:rsid w:val="00262D72"/>
    <w:rsid w:val="002630CE"/>
    <w:rsid w:val="00263E84"/>
    <w:rsid w:val="00263ECE"/>
    <w:rsid w:val="00264068"/>
    <w:rsid w:val="00264A5E"/>
    <w:rsid w:val="00264CE2"/>
    <w:rsid w:val="00264E39"/>
    <w:rsid w:val="002654A4"/>
    <w:rsid w:val="00265581"/>
    <w:rsid w:val="00266004"/>
    <w:rsid w:val="00266258"/>
    <w:rsid w:val="002663A9"/>
    <w:rsid w:val="002701D0"/>
    <w:rsid w:val="002704B0"/>
    <w:rsid w:val="00270B55"/>
    <w:rsid w:val="00270BB9"/>
    <w:rsid w:val="00270D67"/>
    <w:rsid w:val="002710E7"/>
    <w:rsid w:val="002715B4"/>
    <w:rsid w:val="0027178D"/>
    <w:rsid w:val="002721A4"/>
    <w:rsid w:val="00272562"/>
    <w:rsid w:val="00272969"/>
    <w:rsid w:val="002735C6"/>
    <w:rsid w:val="002746FC"/>
    <w:rsid w:val="002749EA"/>
    <w:rsid w:val="00274C8D"/>
    <w:rsid w:val="00275052"/>
    <w:rsid w:val="00275CB3"/>
    <w:rsid w:val="0027650E"/>
    <w:rsid w:val="00276607"/>
    <w:rsid w:val="002767C2"/>
    <w:rsid w:val="002767FE"/>
    <w:rsid w:val="002769CB"/>
    <w:rsid w:val="00276A08"/>
    <w:rsid w:val="00277007"/>
    <w:rsid w:val="0027755C"/>
    <w:rsid w:val="0027780F"/>
    <w:rsid w:val="002803FB"/>
    <w:rsid w:val="0028217B"/>
    <w:rsid w:val="00282E75"/>
    <w:rsid w:val="00282F1D"/>
    <w:rsid w:val="00283088"/>
    <w:rsid w:val="0028316F"/>
    <w:rsid w:val="002833E4"/>
    <w:rsid w:val="0028381B"/>
    <w:rsid w:val="00283C65"/>
    <w:rsid w:val="002842D5"/>
    <w:rsid w:val="00284ABD"/>
    <w:rsid w:val="00284BB2"/>
    <w:rsid w:val="002855FB"/>
    <w:rsid w:val="0028643E"/>
    <w:rsid w:val="00286496"/>
    <w:rsid w:val="00286746"/>
    <w:rsid w:val="00286EBE"/>
    <w:rsid w:val="00287088"/>
    <w:rsid w:val="00287127"/>
    <w:rsid w:val="0028757D"/>
    <w:rsid w:val="002877E3"/>
    <w:rsid w:val="00287CCA"/>
    <w:rsid w:val="00287D71"/>
    <w:rsid w:val="00290362"/>
    <w:rsid w:val="00290908"/>
    <w:rsid w:val="00291154"/>
    <w:rsid w:val="00291244"/>
    <w:rsid w:val="002916E3"/>
    <w:rsid w:val="00291DD7"/>
    <w:rsid w:val="00291E6F"/>
    <w:rsid w:val="0029249E"/>
    <w:rsid w:val="00293375"/>
    <w:rsid w:val="002942F8"/>
    <w:rsid w:val="002944E3"/>
    <w:rsid w:val="00294562"/>
    <w:rsid w:val="0029488B"/>
    <w:rsid w:val="00294C4E"/>
    <w:rsid w:val="00294D3E"/>
    <w:rsid w:val="00294FA6"/>
    <w:rsid w:val="00296225"/>
    <w:rsid w:val="0029671D"/>
    <w:rsid w:val="00297213"/>
    <w:rsid w:val="00297582"/>
    <w:rsid w:val="00297663"/>
    <w:rsid w:val="0029778B"/>
    <w:rsid w:val="002A11AF"/>
    <w:rsid w:val="002A13C1"/>
    <w:rsid w:val="002A193D"/>
    <w:rsid w:val="002A1EDB"/>
    <w:rsid w:val="002A1FDC"/>
    <w:rsid w:val="002A21F7"/>
    <w:rsid w:val="002A2528"/>
    <w:rsid w:val="002A2A15"/>
    <w:rsid w:val="002A37A6"/>
    <w:rsid w:val="002A3C8C"/>
    <w:rsid w:val="002A40D8"/>
    <w:rsid w:val="002A4265"/>
    <w:rsid w:val="002A4549"/>
    <w:rsid w:val="002A48F2"/>
    <w:rsid w:val="002A51A3"/>
    <w:rsid w:val="002A5749"/>
    <w:rsid w:val="002A581A"/>
    <w:rsid w:val="002A633C"/>
    <w:rsid w:val="002A6610"/>
    <w:rsid w:val="002A665B"/>
    <w:rsid w:val="002A7756"/>
    <w:rsid w:val="002A7F87"/>
    <w:rsid w:val="002B0970"/>
    <w:rsid w:val="002B09D4"/>
    <w:rsid w:val="002B09D8"/>
    <w:rsid w:val="002B0CC6"/>
    <w:rsid w:val="002B1662"/>
    <w:rsid w:val="002B206A"/>
    <w:rsid w:val="002B2237"/>
    <w:rsid w:val="002B2A50"/>
    <w:rsid w:val="002B2BD1"/>
    <w:rsid w:val="002B2BE5"/>
    <w:rsid w:val="002B31F0"/>
    <w:rsid w:val="002B343C"/>
    <w:rsid w:val="002B3A91"/>
    <w:rsid w:val="002B3C02"/>
    <w:rsid w:val="002B51B3"/>
    <w:rsid w:val="002B5ABD"/>
    <w:rsid w:val="002B66E6"/>
    <w:rsid w:val="002B6853"/>
    <w:rsid w:val="002B6C02"/>
    <w:rsid w:val="002B74DA"/>
    <w:rsid w:val="002C0002"/>
    <w:rsid w:val="002C04D5"/>
    <w:rsid w:val="002C0B1B"/>
    <w:rsid w:val="002C151D"/>
    <w:rsid w:val="002C1577"/>
    <w:rsid w:val="002C179F"/>
    <w:rsid w:val="002C2BD2"/>
    <w:rsid w:val="002C2E01"/>
    <w:rsid w:val="002C32F7"/>
    <w:rsid w:val="002C39A9"/>
    <w:rsid w:val="002C3AD6"/>
    <w:rsid w:val="002C45CA"/>
    <w:rsid w:val="002C478E"/>
    <w:rsid w:val="002C47CA"/>
    <w:rsid w:val="002C4D7E"/>
    <w:rsid w:val="002C599F"/>
    <w:rsid w:val="002C5C27"/>
    <w:rsid w:val="002C5DF8"/>
    <w:rsid w:val="002C5DF9"/>
    <w:rsid w:val="002C660B"/>
    <w:rsid w:val="002D034D"/>
    <w:rsid w:val="002D071F"/>
    <w:rsid w:val="002D0970"/>
    <w:rsid w:val="002D145F"/>
    <w:rsid w:val="002D1479"/>
    <w:rsid w:val="002D1B05"/>
    <w:rsid w:val="002D245A"/>
    <w:rsid w:val="002D2732"/>
    <w:rsid w:val="002D2A06"/>
    <w:rsid w:val="002D2EF0"/>
    <w:rsid w:val="002D3294"/>
    <w:rsid w:val="002D3B93"/>
    <w:rsid w:val="002D5548"/>
    <w:rsid w:val="002D60AD"/>
    <w:rsid w:val="002D6761"/>
    <w:rsid w:val="002D6884"/>
    <w:rsid w:val="002D70D4"/>
    <w:rsid w:val="002E01A9"/>
    <w:rsid w:val="002E0A24"/>
    <w:rsid w:val="002E0AB5"/>
    <w:rsid w:val="002E1087"/>
    <w:rsid w:val="002E1337"/>
    <w:rsid w:val="002E14D4"/>
    <w:rsid w:val="002E14F5"/>
    <w:rsid w:val="002E1657"/>
    <w:rsid w:val="002E1A7C"/>
    <w:rsid w:val="002E1E08"/>
    <w:rsid w:val="002E223A"/>
    <w:rsid w:val="002E22A4"/>
    <w:rsid w:val="002E22AD"/>
    <w:rsid w:val="002E2819"/>
    <w:rsid w:val="002E2BD4"/>
    <w:rsid w:val="002E38C3"/>
    <w:rsid w:val="002E3D3B"/>
    <w:rsid w:val="002E3E74"/>
    <w:rsid w:val="002E3F81"/>
    <w:rsid w:val="002E52B3"/>
    <w:rsid w:val="002E5513"/>
    <w:rsid w:val="002E55D8"/>
    <w:rsid w:val="002E58AF"/>
    <w:rsid w:val="002E5CFB"/>
    <w:rsid w:val="002E5FC2"/>
    <w:rsid w:val="002E5FF7"/>
    <w:rsid w:val="002E601D"/>
    <w:rsid w:val="002E60F7"/>
    <w:rsid w:val="002E71A7"/>
    <w:rsid w:val="002E7530"/>
    <w:rsid w:val="002E76C3"/>
    <w:rsid w:val="002E7BD2"/>
    <w:rsid w:val="002F02F3"/>
    <w:rsid w:val="002F0E05"/>
    <w:rsid w:val="002F1655"/>
    <w:rsid w:val="002F1983"/>
    <w:rsid w:val="002F1994"/>
    <w:rsid w:val="002F1AC9"/>
    <w:rsid w:val="002F2FE4"/>
    <w:rsid w:val="002F3C5D"/>
    <w:rsid w:val="002F40EF"/>
    <w:rsid w:val="002F428E"/>
    <w:rsid w:val="002F4CCE"/>
    <w:rsid w:val="002F6372"/>
    <w:rsid w:val="002F63F4"/>
    <w:rsid w:val="002F6442"/>
    <w:rsid w:val="002F66D0"/>
    <w:rsid w:val="002F6841"/>
    <w:rsid w:val="002F7678"/>
    <w:rsid w:val="002F7971"/>
    <w:rsid w:val="002F7CFA"/>
    <w:rsid w:val="002F7E88"/>
    <w:rsid w:val="0030095A"/>
    <w:rsid w:val="003016AF"/>
    <w:rsid w:val="003018AB"/>
    <w:rsid w:val="00301BF9"/>
    <w:rsid w:val="0030230D"/>
    <w:rsid w:val="003026F3"/>
    <w:rsid w:val="00302C24"/>
    <w:rsid w:val="00303111"/>
    <w:rsid w:val="00303C1D"/>
    <w:rsid w:val="00303F09"/>
    <w:rsid w:val="00304CAA"/>
    <w:rsid w:val="00305113"/>
    <w:rsid w:val="00305A2A"/>
    <w:rsid w:val="003068B0"/>
    <w:rsid w:val="00306923"/>
    <w:rsid w:val="00306E90"/>
    <w:rsid w:val="00307B60"/>
    <w:rsid w:val="00310054"/>
    <w:rsid w:val="00310221"/>
    <w:rsid w:val="00310D82"/>
    <w:rsid w:val="00310E87"/>
    <w:rsid w:val="003113BF"/>
    <w:rsid w:val="0031219B"/>
    <w:rsid w:val="00312312"/>
    <w:rsid w:val="00312B36"/>
    <w:rsid w:val="00313023"/>
    <w:rsid w:val="00313123"/>
    <w:rsid w:val="0031323E"/>
    <w:rsid w:val="0031386A"/>
    <w:rsid w:val="00313FB9"/>
    <w:rsid w:val="00314383"/>
    <w:rsid w:val="00314542"/>
    <w:rsid w:val="00314CEF"/>
    <w:rsid w:val="0031542E"/>
    <w:rsid w:val="0031575B"/>
    <w:rsid w:val="00315CB5"/>
    <w:rsid w:val="0031645F"/>
    <w:rsid w:val="003165D1"/>
    <w:rsid w:val="00316971"/>
    <w:rsid w:val="00316A69"/>
    <w:rsid w:val="003171D5"/>
    <w:rsid w:val="00317495"/>
    <w:rsid w:val="003177B4"/>
    <w:rsid w:val="00317EB2"/>
    <w:rsid w:val="00320BE1"/>
    <w:rsid w:val="00322455"/>
    <w:rsid w:val="0032255D"/>
    <w:rsid w:val="003230CB"/>
    <w:rsid w:val="00323813"/>
    <w:rsid w:val="00323875"/>
    <w:rsid w:val="0032396B"/>
    <w:rsid w:val="00323B1C"/>
    <w:rsid w:val="00323D05"/>
    <w:rsid w:val="00324A3D"/>
    <w:rsid w:val="00324CC3"/>
    <w:rsid w:val="00324EE9"/>
    <w:rsid w:val="00326369"/>
    <w:rsid w:val="003268D6"/>
    <w:rsid w:val="00326D8D"/>
    <w:rsid w:val="003275FB"/>
    <w:rsid w:val="00327E6D"/>
    <w:rsid w:val="00327F4D"/>
    <w:rsid w:val="00330952"/>
    <w:rsid w:val="00331F45"/>
    <w:rsid w:val="00332148"/>
    <w:rsid w:val="0033264D"/>
    <w:rsid w:val="003326E2"/>
    <w:rsid w:val="003334EC"/>
    <w:rsid w:val="003336AF"/>
    <w:rsid w:val="00333733"/>
    <w:rsid w:val="00333F20"/>
    <w:rsid w:val="00333F34"/>
    <w:rsid w:val="00334014"/>
    <w:rsid w:val="00334082"/>
    <w:rsid w:val="003342FD"/>
    <w:rsid w:val="0033477F"/>
    <w:rsid w:val="00334CC0"/>
    <w:rsid w:val="003353FF"/>
    <w:rsid w:val="00335772"/>
    <w:rsid w:val="003358A7"/>
    <w:rsid w:val="00336A69"/>
    <w:rsid w:val="003370F6"/>
    <w:rsid w:val="00337665"/>
    <w:rsid w:val="00337751"/>
    <w:rsid w:val="003402FA"/>
    <w:rsid w:val="00340774"/>
    <w:rsid w:val="00340ED1"/>
    <w:rsid w:val="003410BB"/>
    <w:rsid w:val="00342672"/>
    <w:rsid w:val="0034290E"/>
    <w:rsid w:val="00342BEF"/>
    <w:rsid w:val="00343712"/>
    <w:rsid w:val="003438A6"/>
    <w:rsid w:val="00343B61"/>
    <w:rsid w:val="00343CCB"/>
    <w:rsid w:val="003444E7"/>
    <w:rsid w:val="0034466A"/>
    <w:rsid w:val="00345177"/>
    <w:rsid w:val="00345781"/>
    <w:rsid w:val="00345963"/>
    <w:rsid w:val="00345DE3"/>
    <w:rsid w:val="00346022"/>
    <w:rsid w:val="00346203"/>
    <w:rsid w:val="00346D91"/>
    <w:rsid w:val="00347A0D"/>
    <w:rsid w:val="00350243"/>
    <w:rsid w:val="00350CEC"/>
    <w:rsid w:val="00350FAC"/>
    <w:rsid w:val="0035115E"/>
    <w:rsid w:val="00351EF2"/>
    <w:rsid w:val="00351F35"/>
    <w:rsid w:val="00352174"/>
    <w:rsid w:val="0035259A"/>
    <w:rsid w:val="003526A9"/>
    <w:rsid w:val="003539AC"/>
    <w:rsid w:val="00353C71"/>
    <w:rsid w:val="003543FD"/>
    <w:rsid w:val="00354553"/>
    <w:rsid w:val="00354D9C"/>
    <w:rsid w:val="00355D45"/>
    <w:rsid w:val="0035688C"/>
    <w:rsid w:val="00356CB1"/>
    <w:rsid w:val="00357092"/>
    <w:rsid w:val="0035753E"/>
    <w:rsid w:val="003576CC"/>
    <w:rsid w:val="0035796B"/>
    <w:rsid w:val="00357C4C"/>
    <w:rsid w:val="00357DAF"/>
    <w:rsid w:val="00357FB1"/>
    <w:rsid w:val="0036000F"/>
    <w:rsid w:val="003603F0"/>
    <w:rsid w:val="00362147"/>
    <w:rsid w:val="00362678"/>
    <w:rsid w:val="00362AFF"/>
    <w:rsid w:val="0036303A"/>
    <w:rsid w:val="00363212"/>
    <w:rsid w:val="0036474D"/>
    <w:rsid w:val="003649FF"/>
    <w:rsid w:val="00365337"/>
    <w:rsid w:val="00365EA2"/>
    <w:rsid w:val="00365F57"/>
    <w:rsid w:val="00366737"/>
    <w:rsid w:val="00366E9F"/>
    <w:rsid w:val="003679C3"/>
    <w:rsid w:val="00370102"/>
    <w:rsid w:val="00370B3B"/>
    <w:rsid w:val="003716C0"/>
    <w:rsid w:val="00372361"/>
    <w:rsid w:val="00372492"/>
    <w:rsid w:val="003724C8"/>
    <w:rsid w:val="00372883"/>
    <w:rsid w:val="00372A9C"/>
    <w:rsid w:val="00372E68"/>
    <w:rsid w:val="003737C8"/>
    <w:rsid w:val="00374124"/>
    <w:rsid w:val="00374486"/>
    <w:rsid w:val="00375EE6"/>
    <w:rsid w:val="003763C0"/>
    <w:rsid w:val="00376860"/>
    <w:rsid w:val="00376B07"/>
    <w:rsid w:val="00376C40"/>
    <w:rsid w:val="00376CB5"/>
    <w:rsid w:val="003770F9"/>
    <w:rsid w:val="0037712E"/>
    <w:rsid w:val="003779D1"/>
    <w:rsid w:val="00377B7A"/>
    <w:rsid w:val="00377D40"/>
    <w:rsid w:val="00380A0E"/>
    <w:rsid w:val="00380CFC"/>
    <w:rsid w:val="003821FF"/>
    <w:rsid w:val="003822DC"/>
    <w:rsid w:val="00382494"/>
    <w:rsid w:val="0038463B"/>
    <w:rsid w:val="00384896"/>
    <w:rsid w:val="00384932"/>
    <w:rsid w:val="00384A56"/>
    <w:rsid w:val="00384AA1"/>
    <w:rsid w:val="00384FE6"/>
    <w:rsid w:val="003866FB"/>
    <w:rsid w:val="00386AD7"/>
    <w:rsid w:val="00386BDC"/>
    <w:rsid w:val="00386CE3"/>
    <w:rsid w:val="00386FF0"/>
    <w:rsid w:val="003873D7"/>
    <w:rsid w:val="003875A7"/>
    <w:rsid w:val="0038772A"/>
    <w:rsid w:val="00387B84"/>
    <w:rsid w:val="00387DFF"/>
    <w:rsid w:val="00387E56"/>
    <w:rsid w:val="003904CA"/>
    <w:rsid w:val="00390520"/>
    <w:rsid w:val="00390FB0"/>
    <w:rsid w:val="003913C5"/>
    <w:rsid w:val="00391492"/>
    <w:rsid w:val="00391501"/>
    <w:rsid w:val="00391B6C"/>
    <w:rsid w:val="00392608"/>
    <w:rsid w:val="00392DDD"/>
    <w:rsid w:val="00393262"/>
    <w:rsid w:val="0039335F"/>
    <w:rsid w:val="0039372D"/>
    <w:rsid w:val="00393E24"/>
    <w:rsid w:val="003940F7"/>
    <w:rsid w:val="0039466A"/>
    <w:rsid w:val="0039493A"/>
    <w:rsid w:val="00394AED"/>
    <w:rsid w:val="00394EFD"/>
    <w:rsid w:val="0039514D"/>
    <w:rsid w:val="00395185"/>
    <w:rsid w:val="003954CF"/>
    <w:rsid w:val="00395B99"/>
    <w:rsid w:val="00395F17"/>
    <w:rsid w:val="0039641E"/>
    <w:rsid w:val="00396845"/>
    <w:rsid w:val="0039697D"/>
    <w:rsid w:val="00396C45"/>
    <w:rsid w:val="003971AD"/>
    <w:rsid w:val="003A01EC"/>
    <w:rsid w:val="003A07CD"/>
    <w:rsid w:val="003A0BA5"/>
    <w:rsid w:val="003A11F2"/>
    <w:rsid w:val="003A137D"/>
    <w:rsid w:val="003A207F"/>
    <w:rsid w:val="003A2597"/>
    <w:rsid w:val="003A270A"/>
    <w:rsid w:val="003A27CC"/>
    <w:rsid w:val="003A2804"/>
    <w:rsid w:val="003A2974"/>
    <w:rsid w:val="003A2C59"/>
    <w:rsid w:val="003A3B5C"/>
    <w:rsid w:val="003A3BE5"/>
    <w:rsid w:val="003A3DF6"/>
    <w:rsid w:val="003A3FEB"/>
    <w:rsid w:val="003A44AA"/>
    <w:rsid w:val="003A468E"/>
    <w:rsid w:val="003A4D21"/>
    <w:rsid w:val="003A5142"/>
    <w:rsid w:val="003A5CA0"/>
    <w:rsid w:val="003A5EA8"/>
    <w:rsid w:val="003A5EF5"/>
    <w:rsid w:val="003A6019"/>
    <w:rsid w:val="003A645B"/>
    <w:rsid w:val="003A6649"/>
    <w:rsid w:val="003A6926"/>
    <w:rsid w:val="003A727A"/>
    <w:rsid w:val="003A7326"/>
    <w:rsid w:val="003A74DD"/>
    <w:rsid w:val="003A76FA"/>
    <w:rsid w:val="003A78FB"/>
    <w:rsid w:val="003A7B1B"/>
    <w:rsid w:val="003A7CDD"/>
    <w:rsid w:val="003B015C"/>
    <w:rsid w:val="003B0973"/>
    <w:rsid w:val="003B0F61"/>
    <w:rsid w:val="003B10A8"/>
    <w:rsid w:val="003B1482"/>
    <w:rsid w:val="003B15A4"/>
    <w:rsid w:val="003B23D1"/>
    <w:rsid w:val="003B3475"/>
    <w:rsid w:val="003B3850"/>
    <w:rsid w:val="003B3D14"/>
    <w:rsid w:val="003B5961"/>
    <w:rsid w:val="003B65D8"/>
    <w:rsid w:val="003B6749"/>
    <w:rsid w:val="003B6979"/>
    <w:rsid w:val="003B6ACE"/>
    <w:rsid w:val="003C0DB6"/>
    <w:rsid w:val="003C0F03"/>
    <w:rsid w:val="003C2300"/>
    <w:rsid w:val="003C27F6"/>
    <w:rsid w:val="003C2DF7"/>
    <w:rsid w:val="003C3054"/>
    <w:rsid w:val="003C315D"/>
    <w:rsid w:val="003C3291"/>
    <w:rsid w:val="003C42F7"/>
    <w:rsid w:val="003C4351"/>
    <w:rsid w:val="003C46F2"/>
    <w:rsid w:val="003C47F0"/>
    <w:rsid w:val="003C4BF4"/>
    <w:rsid w:val="003C4F80"/>
    <w:rsid w:val="003C57D8"/>
    <w:rsid w:val="003C6530"/>
    <w:rsid w:val="003C6B6A"/>
    <w:rsid w:val="003C6D3C"/>
    <w:rsid w:val="003C6FA4"/>
    <w:rsid w:val="003C7252"/>
    <w:rsid w:val="003C72B6"/>
    <w:rsid w:val="003C7EB3"/>
    <w:rsid w:val="003D02C1"/>
    <w:rsid w:val="003D11DA"/>
    <w:rsid w:val="003D1F65"/>
    <w:rsid w:val="003D2CC0"/>
    <w:rsid w:val="003D303A"/>
    <w:rsid w:val="003D30D6"/>
    <w:rsid w:val="003D346E"/>
    <w:rsid w:val="003D347B"/>
    <w:rsid w:val="003D4FBB"/>
    <w:rsid w:val="003D5A18"/>
    <w:rsid w:val="003D67E2"/>
    <w:rsid w:val="003D6B55"/>
    <w:rsid w:val="003D6D35"/>
    <w:rsid w:val="003D76DB"/>
    <w:rsid w:val="003E027A"/>
    <w:rsid w:val="003E03D3"/>
    <w:rsid w:val="003E04DB"/>
    <w:rsid w:val="003E0872"/>
    <w:rsid w:val="003E0EE9"/>
    <w:rsid w:val="003E2AE5"/>
    <w:rsid w:val="003E2BE5"/>
    <w:rsid w:val="003E2C6B"/>
    <w:rsid w:val="003E363F"/>
    <w:rsid w:val="003E3B6E"/>
    <w:rsid w:val="003E3E34"/>
    <w:rsid w:val="003E438A"/>
    <w:rsid w:val="003E4435"/>
    <w:rsid w:val="003E4833"/>
    <w:rsid w:val="003E5E5C"/>
    <w:rsid w:val="003E5FD5"/>
    <w:rsid w:val="003E630C"/>
    <w:rsid w:val="003E658C"/>
    <w:rsid w:val="003E6674"/>
    <w:rsid w:val="003E6758"/>
    <w:rsid w:val="003E725E"/>
    <w:rsid w:val="003E79A0"/>
    <w:rsid w:val="003E7C5B"/>
    <w:rsid w:val="003E7EC2"/>
    <w:rsid w:val="003F0C94"/>
    <w:rsid w:val="003F1832"/>
    <w:rsid w:val="003F18C0"/>
    <w:rsid w:val="003F1CEF"/>
    <w:rsid w:val="003F3240"/>
    <w:rsid w:val="003F327F"/>
    <w:rsid w:val="003F36A9"/>
    <w:rsid w:val="003F39D9"/>
    <w:rsid w:val="003F418D"/>
    <w:rsid w:val="003F45F2"/>
    <w:rsid w:val="003F4E93"/>
    <w:rsid w:val="003F4EB9"/>
    <w:rsid w:val="003F63BE"/>
    <w:rsid w:val="003F66A6"/>
    <w:rsid w:val="003F6CC0"/>
    <w:rsid w:val="004006ED"/>
    <w:rsid w:val="004007E7"/>
    <w:rsid w:val="00400D54"/>
    <w:rsid w:val="0040131D"/>
    <w:rsid w:val="00401465"/>
    <w:rsid w:val="004014DF"/>
    <w:rsid w:val="004016A8"/>
    <w:rsid w:val="00401758"/>
    <w:rsid w:val="004018B9"/>
    <w:rsid w:val="00401A2B"/>
    <w:rsid w:val="00402121"/>
    <w:rsid w:val="004025B1"/>
    <w:rsid w:val="00402816"/>
    <w:rsid w:val="00403189"/>
    <w:rsid w:val="004033C7"/>
    <w:rsid w:val="004037DE"/>
    <w:rsid w:val="0040424F"/>
    <w:rsid w:val="00404360"/>
    <w:rsid w:val="0040448D"/>
    <w:rsid w:val="004047EF"/>
    <w:rsid w:val="00404A4B"/>
    <w:rsid w:val="0040520A"/>
    <w:rsid w:val="004054F8"/>
    <w:rsid w:val="004055C8"/>
    <w:rsid w:val="0040576E"/>
    <w:rsid w:val="00405DAB"/>
    <w:rsid w:val="004062DA"/>
    <w:rsid w:val="004062F2"/>
    <w:rsid w:val="0040641E"/>
    <w:rsid w:val="00406543"/>
    <w:rsid w:val="0040699B"/>
    <w:rsid w:val="00406FBF"/>
    <w:rsid w:val="0040718C"/>
    <w:rsid w:val="0040746D"/>
    <w:rsid w:val="0040770A"/>
    <w:rsid w:val="00407858"/>
    <w:rsid w:val="00407A2F"/>
    <w:rsid w:val="00410588"/>
    <w:rsid w:val="00411746"/>
    <w:rsid w:val="00411837"/>
    <w:rsid w:val="004118DE"/>
    <w:rsid w:val="00411C5A"/>
    <w:rsid w:val="00411D6E"/>
    <w:rsid w:val="004121ED"/>
    <w:rsid w:val="00412334"/>
    <w:rsid w:val="004125E9"/>
    <w:rsid w:val="00412A79"/>
    <w:rsid w:val="00412AED"/>
    <w:rsid w:val="00412AF5"/>
    <w:rsid w:val="00412BF2"/>
    <w:rsid w:val="00413353"/>
    <w:rsid w:val="0041337B"/>
    <w:rsid w:val="004143BB"/>
    <w:rsid w:val="004145D1"/>
    <w:rsid w:val="004147F0"/>
    <w:rsid w:val="0041561A"/>
    <w:rsid w:val="00415774"/>
    <w:rsid w:val="00415815"/>
    <w:rsid w:val="00415932"/>
    <w:rsid w:val="00416119"/>
    <w:rsid w:val="004161F3"/>
    <w:rsid w:val="004165F4"/>
    <w:rsid w:val="004176E7"/>
    <w:rsid w:val="0041782F"/>
    <w:rsid w:val="00417D65"/>
    <w:rsid w:val="004200FA"/>
    <w:rsid w:val="004207B3"/>
    <w:rsid w:val="00420A24"/>
    <w:rsid w:val="00422105"/>
    <w:rsid w:val="00422900"/>
    <w:rsid w:val="004229B7"/>
    <w:rsid w:val="00422F03"/>
    <w:rsid w:val="00422F72"/>
    <w:rsid w:val="0042387E"/>
    <w:rsid w:val="00423937"/>
    <w:rsid w:val="00423D28"/>
    <w:rsid w:val="00423F87"/>
    <w:rsid w:val="00423F9D"/>
    <w:rsid w:val="004240A0"/>
    <w:rsid w:val="004247A1"/>
    <w:rsid w:val="00424A41"/>
    <w:rsid w:val="00424E9D"/>
    <w:rsid w:val="00425677"/>
    <w:rsid w:val="00425680"/>
    <w:rsid w:val="004262E4"/>
    <w:rsid w:val="004269F7"/>
    <w:rsid w:val="00426A02"/>
    <w:rsid w:val="00426B70"/>
    <w:rsid w:val="004273E9"/>
    <w:rsid w:val="004277FF"/>
    <w:rsid w:val="00427B86"/>
    <w:rsid w:val="00427C39"/>
    <w:rsid w:val="00427D02"/>
    <w:rsid w:val="00427D2C"/>
    <w:rsid w:val="0043114F"/>
    <w:rsid w:val="00431726"/>
    <w:rsid w:val="00431A0B"/>
    <w:rsid w:val="00431D92"/>
    <w:rsid w:val="00431FC2"/>
    <w:rsid w:val="00432863"/>
    <w:rsid w:val="0043320A"/>
    <w:rsid w:val="004333E6"/>
    <w:rsid w:val="004337CA"/>
    <w:rsid w:val="004351A7"/>
    <w:rsid w:val="00435312"/>
    <w:rsid w:val="00435451"/>
    <w:rsid w:val="004355FD"/>
    <w:rsid w:val="00436204"/>
    <w:rsid w:val="00436FDD"/>
    <w:rsid w:val="0044012C"/>
    <w:rsid w:val="00440326"/>
    <w:rsid w:val="004407F0"/>
    <w:rsid w:val="004409E8"/>
    <w:rsid w:val="00440A7E"/>
    <w:rsid w:val="0044124A"/>
    <w:rsid w:val="004418DE"/>
    <w:rsid w:val="0044196D"/>
    <w:rsid w:val="004423E2"/>
    <w:rsid w:val="00442AA9"/>
    <w:rsid w:val="00442B79"/>
    <w:rsid w:val="00442FB4"/>
    <w:rsid w:val="004433BC"/>
    <w:rsid w:val="0044341F"/>
    <w:rsid w:val="0044358E"/>
    <w:rsid w:val="0044392B"/>
    <w:rsid w:val="00443A20"/>
    <w:rsid w:val="00444BB4"/>
    <w:rsid w:val="004452AC"/>
    <w:rsid w:val="0044530D"/>
    <w:rsid w:val="004457E0"/>
    <w:rsid w:val="004458F4"/>
    <w:rsid w:val="0044605B"/>
    <w:rsid w:val="004461F7"/>
    <w:rsid w:val="004467FD"/>
    <w:rsid w:val="004468B9"/>
    <w:rsid w:val="00446BD7"/>
    <w:rsid w:val="00446C05"/>
    <w:rsid w:val="00446C70"/>
    <w:rsid w:val="00446E91"/>
    <w:rsid w:val="00446ECA"/>
    <w:rsid w:val="00447972"/>
    <w:rsid w:val="00447A8E"/>
    <w:rsid w:val="00447B80"/>
    <w:rsid w:val="00447D09"/>
    <w:rsid w:val="00450370"/>
    <w:rsid w:val="00450B7C"/>
    <w:rsid w:val="00451035"/>
    <w:rsid w:val="00451688"/>
    <w:rsid w:val="004517DC"/>
    <w:rsid w:val="00451C07"/>
    <w:rsid w:val="00452028"/>
    <w:rsid w:val="00452238"/>
    <w:rsid w:val="00452B6B"/>
    <w:rsid w:val="004538CD"/>
    <w:rsid w:val="00453938"/>
    <w:rsid w:val="004539D2"/>
    <w:rsid w:val="00454479"/>
    <w:rsid w:val="0045469C"/>
    <w:rsid w:val="00454F58"/>
    <w:rsid w:val="0045513D"/>
    <w:rsid w:val="004552C8"/>
    <w:rsid w:val="00455327"/>
    <w:rsid w:val="0045563E"/>
    <w:rsid w:val="004558E8"/>
    <w:rsid w:val="00457259"/>
    <w:rsid w:val="004573E5"/>
    <w:rsid w:val="00457BEF"/>
    <w:rsid w:val="004601D5"/>
    <w:rsid w:val="004604E5"/>
    <w:rsid w:val="004608B2"/>
    <w:rsid w:val="00460B02"/>
    <w:rsid w:val="00460F06"/>
    <w:rsid w:val="0046189D"/>
    <w:rsid w:val="00461C9E"/>
    <w:rsid w:val="00461D8B"/>
    <w:rsid w:val="004622CC"/>
    <w:rsid w:val="004624D5"/>
    <w:rsid w:val="00463ECE"/>
    <w:rsid w:val="00465556"/>
    <w:rsid w:val="0046580F"/>
    <w:rsid w:val="004669EE"/>
    <w:rsid w:val="00466B6B"/>
    <w:rsid w:val="00466F7E"/>
    <w:rsid w:val="00467D31"/>
    <w:rsid w:val="00467E86"/>
    <w:rsid w:val="00467F6E"/>
    <w:rsid w:val="00470086"/>
    <w:rsid w:val="004702C2"/>
    <w:rsid w:val="00470388"/>
    <w:rsid w:val="004704DE"/>
    <w:rsid w:val="00470855"/>
    <w:rsid w:val="00470C95"/>
    <w:rsid w:val="00470FF4"/>
    <w:rsid w:val="004712C5"/>
    <w:rsid w:val="0047146A"/>
    <w:rsid w:val="00471FB2"/>
    <w:rsid w:val="00472703"/>
    <w:rsid w:val="00473346"/>
    <w:rsid w:val="00473DC5"/>
    <w:rsid w:val="004743F7"/>
    <w:rsid w:val="0047497D"/>
    <w:rsid w:val="00474BFD"/>
    <w:rsid w:val="004755BF"/>
    <w:rsid w:val="00475C0E"/>
    <w:rsid w:val="00475C9E"/>
    <w:rsid w:val="00475D0F"/>
    <w:rsid w:val="00475E06"/>
    <w:rsid w:val="00475F26"/>
    <w:rsid w:val="00475F7F"/>
    <w:rsid w:val="00476459"/>
    <w:rsid w:val="0047695D"/>
    <w:rsid w:val="0047704D"/>
    <w:rsid w:val="0047714A"/>
    <w:rsid w:val="0048025C"/>
    <w:rsid w:val="00480353"/>
    <w:rsid w:val="00480468"/>
    <w:rsid w:val="00480B4F"/>
    <w:rsid w:val="00481C64"/>
    <w:rsid w:val="0048309D"/>
    <w:rsid w:val="004834D4"/>
    <w:rsid w:val="004834EF"/>
    <w:rsid w:val="00483E19"/>
    <w:rsid w:val="00483E70"/>
    <w:rsid w:val="0048545F"/>
    <w:rsid w:val="00485D06"/>
    <w:rsid w:val="00485D5F"/>
    <w:rsid w:val="004861A5"/>
    <w:rsid w:val="00486A78"/>
    <w:rsid w:val="00486B5F"/>
    <w:rsid w:val="00487380"/>
    <w:rsid w:val="004904AA"/>
    <w:rsid w:val="00490614"/>
    <w:rsid w:val="0049081F"/>
    <w:rsid w:val="0049089A"/>
    <w:rsid w:val="00490B28"/>
    <w:rsid w:val="00490C3E"/>
    <w:rsid w:val="00490C91"/>
    <w:rsid w:val="00491377"/>
    <w:rsid w:val="00492794"/>
    <w:rsid w:val="00492C04"/>
    <w:rsid w:val="00492C4B"/>
    <w:rsid w:val="00492D25"/>
    <w:rsid w:val="00493703"/>
    <w:rsid w:val="00493A46"/>
    <w:rsid w:val="0049407E"/>
    <w:rsid w:val="0049435F"/>
    <w:rsid w:val="0049488F"/>
    <w:rsid w:val="004949C6"/>
    <w:rsid w:val="004952B5"/>
    <w:rsid w:val="004957B6"/>
    <w:rsid w:val="00495D5D"/>
    <w:rsid w:val="00496645"/>
    <w:rsid w:val="00496676"/>
    <w:rsid w:val="00496EFB"/>
    <w:rsid w:val="0049706A"/>
    <w:rsid w:val="004977E6"/>
    <w:rsid w:val="004A1388"/>
    <w:rsid w:val="004A1524"/>
    <w:rsid w:val="004A2C84"/>
    <w:rsid w:val="004A2CCE"/>
    <w:rsid w:val="004A2DDA"/>
    <w:rsid w:val="004A3B0C"/>
    <w:rsid w:val="004A3CE9"/>
    <w:rsid w:val="004A3DA5"/>
    <w:rsid w:val="004A40A6"/>
    <w:rsid w:val="004A4487"/>
    <w:rsid w:val="004A49FC"/>
    <w:rsid w:val="004A4C55"/>
    <w:rsid w:val="004A547D"/>
    <w:rsid w:val="004A5579"/>
    <w:rsid w:val="004A5817"/>
    <w:rsid w:val="004A67DC"/>
    <w:rsid w:val="004A723B"/>
    <w:rsid w:val="004A77E8"/>
    <w:rsid w:val="004A791C"/>
    <w:rsid w:val="004B0190"/>
    <w:rsid w:val="004B05B3"/>
    <w:rsid w:val="004B06DE"/>
    <w:rsid w:val="004B1BD0"/>
    <w:rsid w:val="004B2029"/>
    <w:rsid w:val="004B2D47"/>
    <w:rsid w:val="004B38B4"/>
    <w:rsid w:val="004B450A"/>
    <w:rsid w:val="004B47A4"/>
    <w:rsid w:val="004B4A0C"/>
    <w:rsid w:val="004B4AC4"/>
    <w:rsid w:val="004B4AE9"/>
    <w:rsid w:val="004B4BE5"/>
    <w:rsid w:val="004B4F27"/>
    <w:rsid w:val="004B5064"/>
    <w:rsid w:val="004B5495"/>
    <w:rsid w:val="004B6D83"/>
    <w:rsid w:val="004B6E79"/>
    <w:rsid w:val="004B7858"/>
    <w:rsid w:val="004B7971"/>
    <w:rsid w:val="004C0540"/>
    <w:rsid w:val="004C1334"/>
    <w:rsid w:val="004C161D"/>
    <w:rsid w:val="004C1C17"/>
    <w:rsid w:val="004C211A"/>
    <w:rsid w:val="004C2288"/>
    <w:rsid w:val="004C24FB"/>
    <w:rsid w:val="004C2B0E"/>
    <w:rsid w:val="004C2B22"/>
    <w:rsid w:val="004C2F6F"/>
    <w:rsid w:val="004C3294"/>
    <w:rsid w:val="004C334F"/>
    <w:rsid w:val="004C3863"/>
    <w:rsid w:val="004C4185"/>
    <w:rsid w:val="004C4459"/>
    <w:rsid w:val="004C44CE"/>
    <w:rsid w:val="004C495F"/>
    <w:rsid w:val="004C49CB"/>
    <w:rsid w:val="004C4A7B"/>
    <w:rsid w:val="004C4ED9"/>
    <w:rsid w:val="004C5304"/>
    <w:rsid w:val="004C568F"/>
    <w:rsid w:val="004C5A61"/>
    <w:rsid w:val="004C62A1"/>
    <w:rsid w:val="004C663D"/>
    <w:rsid w:val="004C6C55"/>
    <w:rsid w:val="004C7017"/>
    <w:rsid w:val="004C7A32"/>
    <w:rsid w:val="004D0292"/>
    <w:rsid w:val="004D0738"/>
    <w:rsid w:val="004D078B"/>
    <w:rsid w:val="004D0D64"/>
    <w:rsid w:val="004D1654"/>
    <w:rsid w:val="004D2234"/>
    <w:rsid w:val="004D2346"/>
    <w:rsid w:val="004D2551"/>
    <w:rsid w:val="004D352E"/>
    <w:rsid w:val="004D384F"/>
    <w:rsid w:val="004D39D6"/>
    <w:rsid w:val="004D3CAB"/>
    <w:rsid w:val="004D3F10"/>
    <w:rsid w:val="004D4230"/>
    <w:rsid w:val="004D4472"/>
    <w:rsid w:val="004D44F1"/>
    <w:rsid w:val="004D45AB"/>
    <w:rsid w:val="004D45D0"/>
    <w:rsid w:val="004D4605"/>
    <w:rsid w:val="004D4FF6"/>
    <w:rsid w:val="004D50BF"/>
    <w:rsid w:val="004D5361"/>
    <w:rsid w:val="004D599A"/>
    <w:rsid w:val="004D5BDB"/>
    <w:rsid w:val="004D5E9E"/>
    <w:rsid w:val="004D64E2"/>
    <w:rsid w:val="004D6865"/>
    <w:rsid w:val="004D7CCB"/>
    <w:rsid w:val="004E0043"/>
    <w:rsid w:val="004E03FC"/>
    <w:rsid w:val="004E099F"/>
    <w:rsid w:val="004E1727"/>
    <w:rsid w:val="004E1800"/>
    <w:rsid w:val="004E1A69"/>
    <w:rsid w:val="004E1B6C"/>
    <w:rsid w:val="004E231E"/>
    <w:rsid w:val="004E281D"/>
    <w:rsid w:val="004E33CD"/>
    <w:rsid w:val="004E3844"/>
    <w:rsid w:val="004E3EC1"/>
    <w:rsid w:val="004E3F8D"/>
    <w:rsid w:val="004E43E9"/>
    <w:rsid w:val="004E4BFE"/>
    <w:rsid w:val="004E5368"/>
    <w:rsid w:val="004E5785"/>
    <w:rsid w:val="004E5AB0"/>
    <w:rsid w:val="004E5AC6"/>
    <w:rsid w:val="004E5D4E"/>
    <w:rsid w:val="004E5D81"/>
    <w:rsid w:val="004E66E3"/>
    <w:rsid w:val="004E68EA"/>
    <w:rsid w:val="004E6942"/>
    <w:rsid w:val="004E7721"/>
    <w:rsid w:val="004F03A7"/>
    <w:rsid w:val="004F0FA9"/>
    <w:rsid w:val="004F1419"/>
    <w:rsid w:val="004F1D5F"/>
    <w:rsid w:val="004F1F57"/>
    <w:rsid w:val="004F224D"/>
    <w:rsid w:val="004F252A"/>
    <w:rsid w:val="004F2D6F"/>
    <w:rsid w:val="004F3EB7"/>
    <w:rsid w:val="004F4E4E"/>
    <w:rsid w:val="004F5044"/>
    <w:rsid w:val="004F5312"/>
    <w:rsid w:val="004F5662"/>
    <w:rsid w:val="004F5B0E"/>
    <w:rsid w:val="004F5BF6"/>
    <w:rsid w:val="004F5F97"/>
    <w:rsid w:val="004F6559"/>
    <w:rsid w:val="004F65B3"/>
    <w:rsid w:val="004F68B7"/>
    <w:rsid w:val="004F6F64"/>
    <w:rsid w:val="004F6FFE"/>
    <w:rsid w:val="004F731A"/>
    <w:rsid w:val="004F7ACC"/>
    <w:rsid w:val="004F7F35"/>
    <w:rsid w:val="0050039B"/>
    <w:rsid w:val="005004F8"/>
    <w:rsid w:val="005006C5"/>
    <w:rsid w:val="005008DC"/>
    <w:rsid w:val="00500B60"/>
    <w:rsid w:val="00500CF7"/>
    <w:rsid w:val="0050115F"/>
    <w:rsid w:val="005012E8"/>
    <w:rsid w:val="00501A86"/>
    <w:rsid w:val="00501AEF"/>
    <w:rsid w:val="00502615"/>
    <w:rsid w:val="00502EB9"/>
    <w:rsid w:val="005033DF"/>
    <w:rsid w:val="005036C2"/>
    <w:rsid w:val="00503FA1"/>
    <w:rsid w:val="00504768"/>
    <w:rsid w:val="00504B48"/>
    <w:rsid w:val="00504CC5"/>
    <w:rsid w:val="00505496"/>
    <w:rsid w:val="0050553A"/>
    <w:rsid w:val="00505544"/>
    <w:rsid w:val="00505609"/>
    <w:rsid w:val="00505CA9"/>
    <w:rsid w:val="00505E48"/>
    <w:rsid w:val="00505EA3"/>
    <w:rsid w:val="00506ABB"/>
    <w:rsid w:val="00507073"/>
    <w:rsid w:val="0050712A"/>
    <w:rsid w:val="005075A0"/>
    <w:rsid w:val="00507816"/>
    <w:rsid w:val="00507B60"/>
    <w:rsid w:val="00507BE1"/>
    <w:rsid w:val="0051059C"/>
    <w:rsid w:val="00510712"/>
    <w:rsid w:val="0051133A"/>
    <w:rsid w:val="00511870"/>
    <w:rsid w:val="00512409"/>
    <w:rsid w:val="00512A24"/>
    <w:rsid w:val="00512D94"/>
    <w:rsid w:val="00513153"/>
    <w:rsid w:val="00513598"/>
    <w:rsid w:val="0051471E"/>
    <w:rsid w:val="0051528C"/>
    <w:rsid w:val="005158D3"/>
    <w:rsid w:val="00515D99"/>
    <w:rsid w:val="00515FF0"/>
    <w:rsid w:val="0051699D"/>
    <w:rsid w:val="00521601"/>
    <w:rsid w:val="005216C3"/>
    <w:rsid w:val="00521BF4"/>
    <w:rsid w:val="005221E0"/>
    <w:rsid w:val="0052226C"/>
    <w:rsid w:val="00522927"/>
    <w:rsid w:val="00522C99"/>
    <w:rsid w:val="00522E7F"/>
    <w:rsid w:val="005230C5"/>
    <w:rsid w:val="0052347D"/>
    <w:rsid w:val="00523A1B"/>
    <w:rsid w:val="0052491A"/>
    <w:rsid w:val="00524D53"/>
    <w:rsid w:val="00525139"/>
    <w:rsid w:val="0052520B"/>
    <w:rsid w:val="00525AC6"/>
    <w:rsid w:val="00526280"/>
    <w:rsid w:val="005262EA"/>
    <w:rsid w:val="005263FF"/>
    <w:rsid w:val="005268FB"/>
    <w:rsid w:val="00526BF7"/>
    <w:rsid w:val="00527627"/>
    <w:rsid w:val="00527DA0"/>
    <w:rsid w:val="00530077"/>
    <w:rsid w:val="005309EC"/>
    <w:rsid w:val="00530ACE"/>
    <w:rsid w:val="005316D9"/>
    <w:rsid w:val="00531762"/>
    <w:rsid w:val="00532787"/>
    <w:rsid w:val="005327DC"/>
    <w:rsid w:val="0053379E"/>
    <w:rsid w:val="00533973"/>
    <w:rsid w:val="005350E7"/>
    <w:rsid w:val="00535546"/>
    <w:rsid w:val="00535AF9"/>
    <w:rsid w:val="00535BB8"/>
    <w:rsid w:val="00535E9B"/>
    <w:rsid w:val="005369A6"/>
    <w:rsid w:val="00536F65"/>
    <w:rsid w:val="0053769A"/>
    <w:rsid w:val="005376AE"/>
    <w:rsid w:val="00540333"/>
    <w:rsid w:val="00540C5F"/>
    <w:rsid w:val="00541121"/>
    <w:rsid w:val="0054197D"/>
    <w:rsid w:val="00541C4B"/>
    <w:rsid w:val="00541EFA"/>
    <w:rsid w:val="00542451"/>
    <w:rsid w:val="00542708"/>
    <w:rsid w:val="00543CE3"/>
    <w:rsid w:val="005451A7"/>
    <w:rsid w:val="005454E8"/>
    <w:rsid w:val="00545A8F"/>
    <w:rsid w:val="00545B85"/>
    <w:rsid w:val="00546992"/>
    <w:rsid w:val="0054708A"/>
    <w:rsid w:val="00547577"/>
    <w:rsid w:val="00547872"/>
    <w:rsid w:val="00547CE7"/>
    <w:rsid w:val="005508E9"/>
    <w:rsid w:val="00550D6D"/>
    <w:rsid w:val="00550EFA"/>
    <w:rsid w:val="00551202"/>
    <w:rsid w:val="00551350"/>
    <w:rsid w:val="00551685"/>
    <w:rsid w:val="00552E60"/>
    <w:rsid w:val="00553B1A"/>
    <w:rsid w:val="00554369"/>
    <w:rsid w:val="00555A21"/>
    <w:rsid w:val="00555F7D"/>
    <w:rsid w:val="005573F9"/>
    <w:rsid w:val="0055780B"/>
    <w:rsid w:val="00557B54"/>
    <w:rsid w:val="005607F1"/>
    <w:rsid w:val="00560F85"/>
    <w:rsid w:val="00561122"/>
    <w:rsid w:val="0056311A"/>
    <w:rsid w:val="00563888"/>
    <w:rsid w:val="0056399B"/>
    <w:rsid w:val="0056417A"/>
    <w:rsid w:val="00564DB6"/>
    <w:rsid w:val="00565131"/>
    <w:rsid w:val="0056520D"/>
    <w:rsid w:val="00565462"/>
    <w:rsid w:val="005654E1"/>
    <w:rsid w:val="005654E5"/>
    <w:rsid w:val="005657DE"/>
    <w:rsid w:val="00565D8F"/>
    <w:rsid w:val="00566041"/>
    <w:rsid w:val="005662C4"/>
    <w:rsid w:val="0056635D"/>
    <w:rsid w:val="00566E6B"/>
    <w:rsid w:val="00570622"/>
    <w:rsid w:val="0057086A"/>
    <w:rsid w:val="00570CFE"/>
    <w:rsid w:val="00570F3F"/>
    <w:rsid w:val="00571574"/>
    <w:rsid w:val="00571B9F"/>
    <w:rsid w:val="00572037"/>
    <w:rsid w:val="00572C02"/>
    <w:rsid w:val="00572C9E"/>
    <w:rsid w:val="00572D9A"/>
    <w:rsid w:val="00572FBE"/>
    <w:rsid w:val="00573B6F"/>
    <w:rsid w:val="005740FA"/>
    <w:rsid w:val="005758D8"/>
    <w:rsid w:val="00575AAC"/>
    <w:rsid w:val="00576489"/>
    <w:rsid w:val="0057671A"/>
    <w:rsid w:val="0057676F"/>
    <w:rsid w:val="00577879"/>
    <w:rsid w:val="0057791A"/>
    <w:rsid w:val="0057794C"/>
    <w:rsid w:val="00577A31"/>
    <w:rsid w:val="00577E9B"/>
    <w:rsid w:val="00581081"/>
    <w:rsid w:val="00581E37"/>
    <w:rsid w:val="0058246B"/>
    <w:rsid w:val="00582A2C"/>
    <w:rsid w:val="00582E01"/>
    <w:rsid w:val="005834EA"/>
    <w:rsid w:val="005849E3"/>
    <w:rsid w:val="00584F5C"/>
    <w:rsid w:val="0058510F"/>
    <w:rsid w:val="0058585D"/>
    <w:rsid w:val="00585A4D"/>
    <w:rsid w:val="00585AC2"/>
    <w:rsid w:val="00586BD7"/>
    <w:rsid w:val="00586F83"/>
    <w:rsid w:val="005875E4"/>
    <w:rsid w:val="00587DBA"/>
    <w:rsid w:val="00587DBF"/>
    <w:rsid w:val="00590372"/>
    <w:rsid w:val="00590D0C"/>
    <w:rsid w:val="00591483"/>
    <w:rsid w:val="00591493"/>
    <w:rsid w:val="0059196D"/>
    <w:rsid w:val="00591A9F"/>
    <w:rsid w:val="00591B53"/>
    <w:rsid w:val="0059243B"/>
    <w:rsid w:val="00592987"/>
    <w:rsid w:val="00593364"/>
    <w:rsid w:val="00594949"/>
    <w:rsid w:val="00594EDF"/>
    <w:rsid w:val="00595188"/>
    <w:rsid w:val="005959AC"/>
    <w:rsid w:val="00596199"/>
    <w:rsid w:val="005965CF"/>
    <w:rsid w:val="0059694D"/>
    <w:rsid w:val="00596E89"/>
    <w:rsid w:val="0059709A"/>
    <w:rsid w:val="0059735A"/>
    <w:rsid w:val="00597365"/>
    <w:rsid w:val="00597AF3"/>
    <w:rsid w:val="005A03E5"/>
    <w:rsid w:val="005A0DC0"/>
    <w:rsid w:val="005A14F2"/>
    <w:rsid w:val="005A170D"/>
    <w:rsid w:val="005A1A00"/>
    <w:rsid w:val="005A1A16"/>
    <w:rsid w:val="005A1A22"/>
    <w:rsid w:val="005A1BE9"/>
    <w:rsid w:val="005A2862"/>
    <w:rsid w:val="005A297C"/>
    <w:rsid w:val="005A2E02"/>
    <w:rsid w:val="005A2F8B"/>
    <w:rsid w:val="005A3299"/>
    <w:rsid w:val="005A32E9"/>
    <w:rsid w:val="005A332E"/>
    <w:rsid w:val="005A36DB"/>
    <w:rsid w:val="005A383A"/>
    <w:rsid w:val="005A3C70"/>
    <w:rsid w:val="005A4665"/>
    <w:rsid w:val="005A4F39"/>
    <w:rsid w:val="005A4F4B"/>
    <w:rsid w:val="005A4F4C"/>
    <w:rsid w:val="005A52AD"/>
    <w:rsid w:val="005A5D49"/>
    <w:rsid w:val="005A5F73"/>
    <w:rsid w:val="005A680A"/>
    <w:rsid w:val="005A6A1F"/>
    <w:rsid w:val="005A6B17"/>
    <w:rsid w:val="005A7512"/>
    <w:rsid w:val="005A7710"/>
    <w:rsid w:val="005B049F"/>
    <w:rsid w:val="005B0603"/>
    <w:rsid w:val="005B0CDC"/>
    <w:rsid w:val="005B0DC0"/>
    <w:rsid w:val="005B1207"/>
    <w:rsid w:val="005B27DC"/>
    <w:rsid w:val="005B3147"/>
    <w:rsid w:val="005B3699"/>
    <w:rsid w:val="005B4CDA"/>
    <w:rsid w:val="005B5062"/>
    <w:rsid w:val="005B58B4"/>
    <w:rsid w:val="005B5A47"/>
    <w:rsid w:val="005B5F36"/>
    <w:rsid w:val="005B645F"/>
    <w:rsid w:val="005B659B"/>
    <w:rsid w:val="005B6780"/>
    <w:rsid w:val="005B6EC2"/>
    <w:rsid w:val="005B6F07"/>
    <w:rsid w:val="005B7386"/>
    <w:rsid w:val="005B77E7"/>
    <w:rsid w:val="005B78D6"/>
    <w:rsid w:val="005C09E9"/>
    <w:rsid w:val="005C10D8"/>
    <w:rsid w:val="005C29AF"/>
    <w:rsid w:val="005C2D61"/>
    <w:rsid w:val="005C32EF"/>
    <w:rsid w:val="005C3484"/>
    <w:rsid w:val="005C3EFB"/>
    <w:rsid w:val="005C4D62"/>
    <w:rsid w:val="005C53B9"/>
    <w:rsid w:val="005C55C7"/>
    <w:rsid w:val="005C5608"/>
    <w:rsid w:val="005C5633"/>
    <w:rsid w:val="005C5B47"/>
    <w:rsid w:val="005C5F01"/>
    <w:rsid w:val="005C603F"/>
    <w:rsid w:val="005C67AB"/>
    <w:rsid w:val="005C6A11"/>
    <w:rsid w:val="005C77D2"/>
    <w:rsid w:val="005D0151"/>
    <w:rsid w:val="005D023E"/>
    <w:rsid w:val="005D197E"/>
    <w:rsid w:val="005D294F"/>
    <w:rsid w:val="005D2A32"/>
    <w:rsid w:val="005D2CE5"/>
    <w:rsid w:val="005D2DD5"/>
    <w:rsid w:val="005D3C1E"/>
    <w:rsid w:val="005D3D5D"/>
    <w:rsid w:val="005D44A0"/>
    <w:rsid w:val="005D4D63"/>
    <w:rsid w:val="005D4E48"/>
    <w:rsid w:val="005D5216"/>
    <w:rsid w:val="005D5E9A"/>
    <w:rsid w:val="005D62A5"/>
    <w:rsid w:val="005D6D6D"/>
    <w:rsid w:val="005D735C"/>
    <w:rsid w:val="005D7907"/>
    <w:rsid w:val="005D7AFB"/>
    <w:rsid w:val="005D7E74"/>
    <w:rsid w:val="005D7ECF"/>
    <w:rsid w:val="005E00FA"/>
    <w:rsid w:val="005E011C"/>
    <w:rsid w:val="005E04CB"/>
    <w:rsid w:val="005E05F2"/>
    <w:rsid w:val="005E08FA"/>
    <w:rsid w:val="005E1230"/>
    <w:rsid w:val="005E12F4"/>
    <w:rsid w:val="005E1729"/>
    <w:rsid w:val="005E1844"/>
    <w:rsid w:val="005E2E60"/>
    <w:rsid w:val="005E44C7"/>
    <w:rsid w:val="005E4817"/>
    <w:rsid w:val="005E48DF"/>
    <w:rsid w:val="005E4C0E"/>
    <w:rsid w:val="005E4CB5"/>
    <w:rsid w:val="005E5E82"/>
    <w:rsid w:val="005E5EA2"/>
    <w:rsid w:val="005E6529"/>
    <w:rsid w:val="005E66E6"/>
    <w:rsid w:val="005E675E"/>
    <w:rsid w:val="005E6834"/>
    <w:rsid w:val="005E69BE"/>
    <w:rsid w:val="005E69F1"/>
    <w:rsid w:val="005E6ECE"/>
    <w:rsid w:val="005E7DA4"/>
    <w:rsid w:val="005F0135"/>
    <w:rsid w:val="005F137D"/>
    <w:rsid w:val="005F17B2"/>
    <w:rsid w:val="005F1B00"/>
    <w:rsid w:val="005F1B23"/>
    <w:rsid w:val="005F2109"/>
    <w:rsid w:val="005F24D1"/>
    <w:rsid w:val="005F261E"/>
    <w:rsid w:val="005F2D1D"/>
    <w:rsid w:val="005F2E15"/>
    <w:rsid w:val="005F43EF"/>
    <w:rsid w:val="005F4633"/>
    <w:rsid w:val="005F493B"/>
    <w:rsid w:val="005F4AA7"/>
    <w:rsid w:val="005F4F13"/>
    <w:rsid w:val="005F500B"/>
    <w:rsid w:val="005F5103"/>
    <w:rsid w:val="005F62A7"/>
    <w:rsid w:val="005F67AC"/>
    <w:rsid w:val="005F6CB3"/>
    <w:rsid w:val="005F795D"/>
    <w:rsid w:val="006001D1"/>
    <w:rsid w:val="006005D9"/>
    <w:rsid w:val="0060120C"/>
    <w:rsid w:val="00601D83"/>
    <w:rsid w:val="00602AF7"/>
    <w:rsid w:val="00603730"/>
    <w:rsid w:val="00603D79"/>
    <w:rsid w:val="006046AB"/>
    <w:rsid w:val="00604B3D"/>
    <w:rsid w:val="00605488"/>
    <w:rsid w:val="00605A85"/>
    <w:rsid w:val="00605B0C"/>
    <w:rsid w:val="00605B87"/>
    <w:rsid w:val="00605C15"/>
    <w:rsid w:val="00605C60"/>
    <w:rsid w:val="00605CFB"/>
    <w:rsid w:val="00605DCA"/>
    <w:rsid w:val="0060658C"/>
    <w:rsid w:val="006069F8"/>
    <w:rsid w:val="00606D7F"/>
    <w:rsid w:val="006077C3"/>
    <w:rsid w:val="006079C0"/>
    <w:rsid w:val="006079C7"/>
    <w:rsid w:val="00607AA4"/>
    <w:rsid w:val="00607AFA"/>
    <w:rsid w:val="00607E14"/>
    <w:rsid w:val="006104F0"/>
    <w:rsid w:val="00610849"/>
    <w:rsid w:val="00610BB1"/>
    <w:rsid w:val="006115E7"/>
    <w:rsid w:val="00611A34"/>
    <w:rsid w:val="00611B79"/>
    <w:rsid w:val="00611C9D"/>
    <w:rsid w:val="00612D35"/>
    <w:rsid w:val="00613938"/>
    <w:rsid w:val="006139DC"/>
    <w:rsid w:val="00613FEC"/>
    <w:rsid w:val="006150BC"/>
    <w:rsid w:val="00615966"/>
    <w:rsid w:val="00615B62"/>
    <w:rsid w:val="00615E05"/>
    <w:rsid w:val="006161A5"/>
    <w:rsid w:val="006166E7"/>
    <w:rsid w:val="00616D03"/>
    <w:rsid w:val="00617008"/>
    <w:rsid w:val="00617147"/>
    <w:rsid w:val="006173B0"/>
    <w:rsid w:val="0061759D"/>
    <w:rsid w:val="006175FB"/>
    <w:rsid w:val="006176A5"/>
    <w:rsid w:val="0061790D"/>
    <w:rsid w:val="00617A0A"/>
    <w:rsid w:val="00617BAA"/>
    <w:rsid w:val="00620ACE"/>
    <w:rsid w:val="00621467"/>
    <w:rsid w:val="006217B0"/>
    <w:rsid w:val="0062266F"/>
    <w:rsid w:val="006231F9"/>
    <w:rsid w:val="006236E2"/>
    <w:rsid w:val="006238AB"/>
    <w:rsid w:val="006239A3"/>
    <w:rsid w:val="00623AE9"/>
    <w:rsid w:val="00624813"/>
    <w:rsid w:val="006248FF"/>
    <w:rsid w:val="00624B96"/>
    <w:rsid w:val="00624C75"/>
    <w:rsid w:val="00625E84"/>
    <w:rsid w:val="00627208"/>
    <w:rsid w:val="00627491"/>
    <w:rsid w:val="00630537"/>
    <w:rsid w:val="0063059A"/>
    <w:rsid w:val="00630E64"/>
    <w:rsid w:val="00631090"/>
    <w:rsid w:val="00631498"/>
    <w:rsid w:val="0063185D"/>
    <w:rsid w:val="00631D0A"/>
    <w:rsid w:val="00631D29"/>
    <w:rsid w:val="00631E3B"/>
    <w:rsid w:val="006325FE"/>
    <w:rsid w:val="00632CB5"/>
    <w:rsid w:val="00632FE1"/>
    <w:rsid w:val="00634636"/>
    <w:rsid w:val="006346DC"/>
    <w:rsid w:val="00634FB5"/>
    <w:rsid w:val="006351DF"/>
    <w:rsid w:val="00635CA0"/>
    <w:rsid w:val="0063634B"/>
    <w:rsid w:val="00636880"/>
    <w:rsid w:val="00636EDF"/>
    <w:rsid w:val="00637B9C"/>
    <w:rsid w:val="00640260"/>
    <w:rsid w:val="006413D4"/>
    <w:rsid w:val="00641539"/>
    <w:rsid w:val="00642904"/>
    <w:rsid w:val="00642DFA"/>
    <w:rsid w:val="00642EFF"/>
    <w:rsid w:val="0064309B"/>
    <w:rsid w:val="006430D4"/>
    <w:rsid w:val="006431D4"/>
    <w:rsid w:val="006435E9"/>
    <w:rsid w:val="006446B4"/>
    <w:rsid w:val="00644BAA"/>
    <w:rsid w:val="00644C74"/>
    <w:rsid w:val="00644D37"/>
    <w:rsid w:val="006451F0"/>
    <w:rsid w:val="006459D6"/>
    <w:rsid w:val="00645BBC"/>
    <w:rsid w:val="00646A7D"/>
    <w:rsid w:val="00646C07"/>
    <w:rsid w:val="00646F38"/>
    <w:rsid w:val="00647229"/>
    <w:rsid w:val="00647863"/>
    <w:rsid w:val="00647A38"/>
    <w:rsid w:val="00647AF4"/>
    <w:rsid w:val="006501D9"/>
    <w:rsid w:val="0065060F"/>
    <w:rsid w:val="00650693"/>
    <w:rsid w:val="00650BA4"/>
    <w:rsid w:val="006513E9"/>
    <w:rsid w:val="006524CB"/>
    <w:rsid w:val="00652926"/>
    <w:rsid w:val="00652CBC"/>
    <w:rsid w:val="006536CE"/>
    <w:rsid w:val="0065399E"/>
    <w:rsid w:val="00653B4F"/>
    <w:rsid w:val="006547E2"/>
    <w:rsid w:val="00654AAC"/>
    <w:rsid w:val="006550D9"/>
    <w:rsid w:val="00655D68"/>
    <w:rsid w:val="00655D8D"/>
    <w:rsid w:val="00656013"/>
    <w:rsid w:val="00656752"/>
    <w:rsid w:val="006569A2"/>
    <w:rsid w:val="00656D6C"/>
    <w:rsid w:val="00657658"/>
    <w:rsid w:val="006611CB"/>
    <w:rsid w:val="0066171C"/>
    <w:rsid w:val="00661C84"/>
    <w:rsid w:val="00661EC2"/>
    <w:rsid w:val="00662274"/>
    <w:rsid w:val="00662D84"/>
    <w:rsid w:val="00662DB9"/>
    <w:rsid w:val="00664009"/>
    <w:rsid w:val="00664621"/>
    <w:rsid w:val="00664A54"/>
    <w:rsid w:val="00664EA8"/>
    <w:rsid w:val="00665BA2"/>
    <w:rsid w:val="00666A4D"/>
    <w:rsid w:val="00667459"/>
    <w:rsid w:val="00667B2A"/>
    <w:rsid w:val="00667B85"/>
    <w:rsid w:val="00670285"/>
    <w:rsid w:val="00670394"/>
    <w:rsid w:val="00671065"/>
    <w:rsid w:val="00671C92"/>
    <w:rsid w:val="0067204F"/>
    <w:rsid w:val="00672429"/>
    <w:rsid w:val="0067259E"/>
    <w:rsid w:val="00672A69"/>
    <w:rsid w:val="006731C0"/>
    <w:rsid w:val="00673E4F"/>
    <w:rsid w:val="006741E0"/>
    <w:rsid w:val="00674544"/>
    <w:rsid w:val="006746FD"/>
    <w:rsid w:val="00674F34"/>
    <w:rsid w:val="006752F8"/>
    <w:rsid w:val="00675549"/>
    <w:rsid w:val="006755AE"/>
    <w:rsid w:val="00675AA2"/>
    <w:rsid w:val="00675DF9"/>
    <w:rsid w:val="0067637C"/>
    <w:rsid w:val="00676395"/>
    <w:rsid w:val="00676474"/>
    <w:rsid w:val="006767C8"/>
    <w:rsid w:val="00676EAD"/>
    <w:rsid w:val="0067762F"/>
    <w:rsid w:val="0068041F"/>
    <w:rsid w:val="00680927"/>
    <w:rsid w:val="00681ACD"/>
    <w:rsid w:val="00682914"/>
    <w:rsid w:val="00682CD7"/>
    <w:rsid w:val="00683363"/>
    <w:rsid w:val="0068355F"/>
    <w:rsid w:val="00683B68"/>
    <w:rsid w:val="00683B85"/>
    <w:rsid w:val="00683BFD"/>
    <w:rsid w:val="006848E6"/>
    <w:rsid w:val="00685F52"/>
    <w:rsid w:val="00686192"/>
    <w:rsid w:val="00686EA5"/>
    <w:rsid w:val="00687754"/>
    <w:rsid w:val="00687AD5"/>
    <w:rsid w:val="006908DF"/>
    <w:rsid w:val="00690F53"/>
    <w:rsid w:val="00691478"/>
    <w:rsid w:val="006922EF"/>
    <w:rsid w:val="00692AF0"/>
    <w:rsid w:val="006936C9"/>
    <w:rsid w:val="00693B76"/>
    <w:rsid w:val="00693BF7"/>
    <w:rsid w:val="00693E0D"/>
    <w:rsid w:val="00693F43"/>
    <w:rsid w:val="00694B3D"/>
    <w:rsid w:val="006950DD"/>
    <w:rsid w:val="006953BB"/>
    <w:rsid w:val="00695557"/>
    <w:rsid w:val="00695D3D"/>
    <w:rsid w:val="00696267"/>
    <w:rsid w:val="00696B1C"/>
    <w:rsid w:val="00696D5F"/>
    <w:rsid w:val="006975DA"/>
    <w:rsid w:val="006976C2"/>
    <w:rsid w:val="00697A1C"/>
    <w:rsid w:val="00697C16"/>
    <w:rsid w:val="00697DDB"/>
    <w:rsid w:val="00697EA1"/>
    <w:rsid w:val="006A0158"/>
    <w:rsid w:val="006A0832"/>
    <w:rsid w:val="006A19FF"/>
    <w:rsid w:val="006A20A8"/>
    <w:rsid w:val="006A20B0"/>
    <w:rsid w:val="006A26FC"/>
    <w:rsid w:val="006A2CEA"/>
    <w:rsid w:val="006A2D86"/>
    <w:rsid w:val="006A3236"/>
    <w:rsid w:val="006A4576"/>
    <w:rsid w:val="006A4F76"/>
    <w:rsid w:val="006A5BE7"/>
    <w:rsid w:val="006A6114"/>
    <w:rsid w:val="006A66B9"/>
    <w:rsid w:val="006A6A31"/>
    <w:rsid w:val="006A6A91"/>
    <w:rsid w:val="006A71B4"/>
    <w:rsid w:val="006A7A91"/>
    <w:rsid w:val="006A7F9A"/>
    <w:rsid w:val="006B00CF"/>
    <w:rsid w:val="006B08F6"/>
    <w:rsid w:val="006B0BF5"/>
    <w:rsid w:val="006B18B8"/>
    <w:rsid w:val="006B1938"/>
    <w:rsid w:val="006B1984"/>
    <w:rsid w:val="006B1B1A"/>
    <w:rsid w:val="006B281F"/>
    <w:rsid w:val="006B2882"/>
    <w:rsid w:val="006B2C8B"/>
    <w:rsid w:val="006B3290"/>
    <w:rsid w:val="006B3409"/>
    <w:rsid w:val="006B411E"/>
    <w:rsid w:val="006B4250"/>
    <w:rsid w:val="006B4709"/>
    <w:rsid w:val="006B4E1E"/>
    <w:rsid w:val="006B4F93"/>
    <w:rsid w:val="006B5530"/>
    <w:rsid w:val="006B5587"/>
    <w:rsid w:val="006B5E9E"/>
    <w:rsid w:val="006B6402"/>
    <w:rsid w:val="006B6971"/>
    <w:rsid w:val="006B6F0B"/>
    <w:rsid w:val="006B6F2F"/>
    <w:rsid w:val="006B7395"/>
    <w:rsid w:val="006B77E0"/>
    <w:rsid w:val="006B7A48"/>
    <w:rsid w:val="006B7C41"/>
    <w:rsid w:val="006B7CE4"/>
    <w:rsid w:val="006B7DB6"/>
    <w:rsid w:val="006B7EB0"/>
    <w:rsid w:val="006B7FF0"/>
    <w:rsid w:val="006C1A5D"/>
    <w:rsid w:val="006C25F4"/>
    <w:rsid w:val="006C32EB"/>
    <w:rsid w:val="006C36CC"/>
    <w:rsid w:val="006C3989"/>
    <w:rsid w:val="006C3993"/>
    <w:rsid w:val="006C3DE4"/>
    <w:rsid w:val="006C3F25"/>
    <w:rsid w:val="006C446C"/>
    <w:rsid w:val="006C45F7"/>
    <w:rsid w:val="006C477A"/>
    <w:rsid w:val="006C4CCB"/>
    <w:rsid w:val="006C52E8"/>
    <w:rsid w:val="006C543E"/>
    <w:rsid w:val="006C5459"/>
    <w:rsid w:val="006C54B8"/>
    <w:rsid w:val="006C5517"/>
    <w:rsid w:val="006C57E1"/>
    <w:rsid w:val="006C5A8A"/>
    <w:rsid w:val="006C5AE4"/>
    <w:rsid w:val="006C5AEF"/>
    <w:rsid w:val="006C65E1"/>
    <w:rsid w:val="006C71A1"/>
    <w:rsid w:val="006C71C3"/>
    <w:rsid w:val="006D0A1C"/>
    <w:rsid w:val="006D0AF7"/>
    <w:rsid w:val="006D1299"/>
    <w:rsid w:val="006D1A7A"/>
    <w:rsid w:val="006D1CB2"/>
    <w:rsid w:val="006D294F"/>
    <w:rsid w:val="006D2AA2"/>
    <w:rsid w:val="006D2CB8"/>
    <w:rsid w:val="006D3085"/>
    <w:rsid w:val="006D41BD"/>
    <w:rsid w:val="006D4240"/>
    <w:rsid w:val="006D4313"/>
    <w:rsid w:val="006D4DCF"/>
    <w:rsid w:val="006D4EE2"/>
    <w:rsid w:val="006D55D2"/>
    <w:rsid w:val="006D577F"/>
    <w:rsid w:val="006D5A3A"/>
    <w:rsid w:val="006D6590"/>
    <w:rsid w:val="006D65C7"/>
    <w:rsid w:val="006D65F1"/>
    <w:rsid w:val="006D66AC"/>
    <w:rsid w:val="006D680D"/>
    <w:rsid w:val="006D78ED"/>
    <w:rsid w:val="006D799F"/>
    <w:rsid w:val="006E0358"/>
    <w:rsid w:val="006E05C8"/>
    <w:rsid w:val="006E068B"/>
    <w:rsid w:val="006E0D0D"/>
    <w:rsid w:val="006E1117"/>
    <w:rsid w:val="006E1E49"/>
    <w:rsid w:val="006E1EB8"/>
    <w:rsid w:val="006E32BA"/>
    <w:rsid w:val="006E3D1C"/>
    <w:rsid w:val="006E3FFF"/>
    <w:rsid w:val="006E46B7"/>
    <w:rsid w:val="006E52D8"/>
    <w:rsid w:val="006E53C5"/>
    <w:rsid w:val="006E54CA"/>
    <w:rsid w:val="006E5D00"/>
    <w:rsid w:val="006E5D11"/>
    <w:rsid w:val="006E65F2"/>
    <w:rsid w:val="006E6679"/>
    <w:rsid w:val="006E676A"/>
    <w:rsid w:val="006E6777"/>
    <w:rsid w:val="006E71A6"/>
    <w:rsid w:val="006F0250"/>
    <w:rsid w:val="006F0397"/>
    <w:rsid w:val="006F0842"/>
    <w:rsid w:val="006F0BF8"/>
    <w:rsid w:val="006F172E"/>
    <w:rsid w:val="006F2141"/>
    <w:rsid w:val="006F3886"/>
    <w:rsid w:val="006F38E0"/>
    <w:rsid w:val="006F3C90"/>
    <w:rsid w:val="006F3EB7"/>
    <w:rsid w:val="006F3FB3"/>
    <w:rsid w:val="006F43D5"/>
    <w:rsid w:val="006F44B1"/>
    <w:rsid w:val="006F4B77"/>
    <w:rsid w:val="006F4E45"/>
    <w:rsid w:val="006F5625"/>
    <w:rsid w:val="006F5F48"/>
    <w:rsid w:val="006F65B0"/>
    <w:rsid w:val="006F6985"/>
    <w:rsid w:val="006F69BC"/>
    <w:rsid w:val="006F708F"/>
    <w:rsid w:val="006F7C0A"/>
    <w:rsid w:val="006F7E98"/>
    <w:rsid w:val="00700602"/>
    <w:rsid w:val="00700B06"/>
    <w:rsid w:val="00701143"/>
    <w:rsid w:val="007012C5"/>
    <w:rsid w:val="007013E1"/>
    <w:rsid w:val="007013EB"/>
    <w:rsid w:val="0070150C"/>
    <w:rsid w:val="00701767"/>
    <w:rsid w:val="00702853"/>
    <w:rsid w:val="007032D2"/>
    <w:rsid w:val="00703693"/>
    <w:rsid w:val="00704005"/>
    <w:rsid w:val="00704325"/>
    <w:rsid w:val="00704588"/>
    <w:rsid w:val="007051AA"/>
    <w:rsid w:val="00705514"/>
    <w:rsid w:val="0070649A"/>
    <w:rsid w:val="007072C1"/>
    <w:rsid w:val="007074EB"/>
    <w:rsid w:val="00707BE6"/>
    <w:rsid w:val="00710527"/>
    <w:rsid w:val="00710E82"/>
    <w:rsid w:val="00711113"/>
    <w:rsid w:val="007115B1"/>
    <w:rsid w:val="00711C39"/>
    <w:rsid w:val="00711CF7"/>
    <w:rsid w:val="0071245D"/>
    <w:rsid w:val="00712505"/>
    <w:rsid w:val="00712AF0"/>
    <w:rsid w:val="00712BDD"/>
    <w:rsid w:val="00713684"/>
    <w:rsid w:val="0071397F"/>
    <w:rsid w:val="007140E1"/>
    <w:rsid w:val="00714422"/>
    <w:rsid w:val="00714AA0"/>
    <w:rsid w:val="0071606C"/>
    <w:rsid w:val="007163D4"/>
    <w:rsid w:val="00716641"/>
    <w:rsid w:val="00717F29"/>
    <w:rsid w:val="0072008F"/>
    <w:rsid w:val="007206C0"/>
    <w:rsid w:val="0072085E"/>
    <w:rsid w:val="00720FA0"/>
    <w:rsid w:val="007217BA"/>
    <w:rsid w:val="00721CB7"/>
    <w:rsid w:val="00721CD1"/>
    <w:rsid w:val="00721F68"/>
    <w:rsid w:val="00722568"/>
    <w:rsid w:val="00722C39"/>
    <w:rsid w:val="007235BC"/>
    <w:rsid w:val="007238C2"/>
    <w:rsid w:val="007238CC"/>
    <w:rsid w:val="0072397B"/>
    <w:rsid w:val="007244DF"/>
    <w:rsid w:val="007246E9"/>
    <w:rsid w:val="00724B62"/>
    <w:rsid w:val="00724BE7"/>
    <w:rsid w:val="00724DCD"/>
    <w:rsid w:val="007258F7"/>
    <w:rsid w:val="00725AE9"/>
    <w:rsid w:val="00726619"/>
    <w:rsid w:val="00730090"/>
    <w:rsid w:val="00730530"/>
    <w:rsid w:val="007308A6"/>
    <w:rsid w:val="00730F19"/>
    <w:rsid w:val="0073212C"/>
    <w:rsid w:val="0073234C"/>
    <w:rsid w:val="00732EFF"/>
    <w:rsid w:val="00733367"/>
    <w:rsid w:val="0073368C"/>
    <w:rsid w:val="00733C07"/>
    <w:rsid w:val="0073437E"/>
    <w:rsid w:val="00734A0F"/>
    <w:rsid w:val="00734A22"/>
    <w:rsid w:val="00734D2F"/>
    <w:rsid w:val="00734E3A"/>
    <w:rsid w:val="00734EC8"/>
    <w:rsid w:val="0073524C"/>
    <w:rsid w:val="0073551E"/>
    <w:rsid w:val="00735588"/>
    <w:rsid w:val="007359DF"/>
    <w:rsid w:val="00735ABE"/>
    <w:rsid w:val="00735BC4"/>
    <w:rsid w:val="00735D9A"/>
    <w:rsid w:val="00736049"/>
    <w:rsid w:val="0073618F"/>
    <w:rsid w:val="007373C0"/>
    <w:rsid w:val="00737850"/>
    <w:rsid w:val="00737D75"/>
    <w:rsid w:val="00737E30"/>
    <w:rsid w:val="00737F1E"/>
    <w:rsid w:val="00740828"/>
    <w:rsid w:val="00740A80"/>
    <w:rsid w:val="0074171B"/>
    <w:rsid w:val="00741BD4"/>
    <w:rsid w:val="00741D2E"/>
    <w:rsid w:val="007421F1"/>
    <w:rsid w:val="007430F9"/>
    <w:rsid w:val="007433C6"/>
    <w:rsid w:val="007435E3"/>
    <w:rsid w:val="007438AC"/>
    <w:rsid w:val="00743B04"/>
    <w:rsid w:val="00743D8A"/>
    <w:rsid w:val="00743FD4"/>
    <w:rsid w:val="007440D8"/>
    <w:rsid w:val="00744E67"/>
    <w:rsid w:val="0074580E"/>
    <w:rsid w:val="007459A0"/>
    <w:rsid w:val="007459AC"/>
    <w:rsid w:val="007462CC"/>
    <w:rsid w:val="00746628"/>
    <w:rsid w:val="00746DD1"/>
    <w:rsid w:val="00746FC8"/>
    <w:rsid w:val="00747003"/>
    <w:rsid w:val="00747CD9"/>
    <w:rsid w:val="007501FA"/>
    <w:rsid w:val="00750739"/>
    <w:rsid w:val="007507BC"/>
    <w:rsid w:val="00750927"/>
    <w:rsid w:val="00750A82"/>
    <w:rsid w:val="00750F9C"/>
    <w:rsid w:val="0075189D"/>
    <w:rsid w:val="0075191C"/>
    <w:rsid w:val="00751CAC"/>
    <w:rsid w:val="007523CA"/>
    <w:rsid w:val="0075255D"/>
    <w:rsid w:val="007528ED"/>
    <w:rsid w:val="00752A24"/>
    <w:rsid w:val="00752E4D"/>
    <w:rsid w:val="00753F4C"/>
    <w:rsid w:val="0075424A"/>
    <w:rsid w:val="00754F86"/>
    <w:rsid w:val="007550D2"/>
    <w:rsid w:val="007554C3"/>
    <w:rsid w:val="00755790"/>
    <w:rsid w:val="00755984"/>
    <w:rsid w:val="00755D2F"/>
    <w:rsid w:val="007564E4"/>
    <w:rsid w:val="007567FF"/>
    <w:rsid w:val="00757100"/>
    <w:rsid w:val="00757FE9"/>
    <w:rsid w:val="00760142"/>
    <w:rsid w:val="00760798"/>
    <w:rsid w:val="00760867"/>
    <w:rsid w:val="00761736"/>
    <w:rsid w:val="00761975"/>
    <w:rsid w:val="00762009"/>
    <w:rsid w:val="00762498"/>
    <w:rsid w:val="00762567"/>
    <w:rsid w:val="00762B56"/>
    <w:rsid w:val="00762EF9"/>
    <w:rsid w:val="00763382"/>
    <w:rsid w:val="0076339B"/>
    <w:rsid w:val="007638FC"/>
    <w:rsid w:val="00763C9F"/>
    <w:rsid w:val="00764493"/>
    <w:rsid w:val="0076467D"/>
    <w:rsid w:val="00765210"/>
    <w:rsid w:val="0076568F"/>
    <w:rsid w:val="00766083"/>
    <w:rsid w:val="00766FB7"/>
    <w:rsid w:val="00767279"/>
    <w:rsid w:val="0077080D"/>
    <w:rsid w:val="00771085"/>
    <w:rsid w:val="00771456"/>
    <w:rsid w:val="00772479"/>
    <w:rsid w:val="0077273D"/>
    <w:rsid w:val="007727E1"/>
    <w:rsid w:val="00773441"/>
    <w:rsid w:val="00773D36"/>
    <w:rsid w:val="00774EB5"/>
    <w:rsid w:val="00774F3E"/>
    <w:rsid w:val="00775108"/>
    <w:rsid w:val="0077516E"/>
    <w:rsid w:val="0077590E"/>
    <w:rsid w:val="00775BFF"/>
    <w:rsid w:val="007764C9"/>
    <w:rsid w:val="007767BD"/>
    <w:rsid w:val="00776DEC"/>
    <w:rsid w:val="007802C6"/>
    <w:rsid w:val="00780733"/>
    <w:rsid w:val="00780B33"/>
    <w:rsid w:val="007812CE"/>
    <w:rsid w:val="00781350"/>
    <w:rsid w:val="00781384"/>
    <w:rsid w:val="00781A82"/>
    <w:rsid w:val="007821B6"/>
    <w:rsid w:val="00782522"/>
    <w:rsid w:val="0078388A"/>
    <w:rsid w:val="00783A6B"/>
    <w:rsid w:val="00783BD4"/>
    <w:rsid w:val="00783DE1"/>
    <w:rsid w:val="007842FA"/>
    <w:rsid w:val="00784348"/>
    <w:rsid w:val="00784449"/>
    <w:rsid w:val="00784450"/>
    <w:rsid w:val="007848A6"/>
    <w:rsid w:val="00785792"/>
    <w:rsid w:val="00786167"/>
    <w:rsid w:val="00786A3B"/>
    <w:rsid w:val="00786E0D"/>
    <w:rsid w:val="0078706F"/>
    <w:rsid w:val="00787100"/>
    <w:rsid w:val="0078781C"/>
    <w:rsid w:val="00787938"/>
    <w:rsid w:val="00787A5F"/>
    <w:rsid w:val="00787BBD"/>
    <w:rsid w:val="00787D25"/>
    <w:rsid w:val="007905B0"/>
    <w:rsid w:val="0079064B"/>
    <w:rsid w:val="00791102"/>
    <w:rsid w:val="007919AB"/>
    <w:rsid w:val="007920AE"/>
    <w:rsid w:val="007928CC"/>
    <w:rsid w:val="00793331"/>
    <w:rsid w:val="0079348E"/>
    <w:rsid w:val="007936BA"/>
    <w:rsid w:val="0079370E"/>
    <w:rsid w:val="00793D55"/>
    <w:rsid w:val="00794F70"/>
    <w:rsid w:val="0079509D"/>
    <w:rsid w:val="00795454"/>
    <w:rsid w:val="00795738"/>
    <w:rsid w:val="007959CA"/>
    <w:rsid w:val="00795D4F"/>
    <w:rsid w:val="00796A8A"/>
    <w:rsid w:val="007973D9"/>
    <w:rsid w:val="007A08ED"/>
    <w:rsid w:val="007A09C8"/>
    <w:rsid w:val="007A0B51"/>
    <w:rsid w:val="007A0DB4"/>
    <w:rsid w:val="007A13C6"/>
    <w:rsid w:val="007A13E4"/>
    <w:rsid w:val="007A1653"/>
    <w:rsid w:val="007A1C9C"/>
    <w:rsid w:val="007A1F0B"/>
    <w:rsid w:val="007A1F24"/>
    <w:rsid w:val="007A293C"/>
    <w:rsid w:val="007A3161"/>
    <w:rsid w:val="007A32C3"/>
    <w:rsid w:val="007A35F8"/>
    <w:rsid w:val="007A379D"/>
    <w:rsid w:val="007A3EF4"/>
    <w:rsid w:val="007A4232"/>
    <w:rsid w:val="007A4A6F"/>
    <w:rsid w:val="007A4AA2"/>
    <w:rsid w:val="007A529A"/>
    <w:rsid w:val="007A596B"/>
    <w:rsid w:val="007A6011"/>
    <w:rsid w:val="007A65E9"/>
    <w:rsid w:val="007A6955"/>
    <w:rsid w:val="007A6FA4"/>
    <w:rsid w:val="007A79D9"/>
    <w:rsid w:val="007A7DB6"/>
    <w:rsid w:val="007B0DEB"/>
    <w:rsid w:val="007B1624"/>
    <w:rsid w:val="007B2203"/>
    <w:rsid w:val="007B28DA"/>
    <w:rsid w:val="007B2FBC"/>
    <w:rsid w:val="007B3745"/>
    <w:rsid w:val="007B3CF1"/>
    <w:rsid w:val="007B3D2C"/>
    <w:rsid w:val="007B3DA3"/>
    <w:rsid w:val="007B3E49"/>
    <w:rsid w:val="007B3E96"/>
    <w:rsid w:val="007B4322"/>
    <w:rsid w:val="007B452A"/>
    <w:rsid w:val="007B4595"/>
    <w:rsid w:val="007B4670"/>
    <w:rsid w:val="007B55D8"/>
    <w:rsid w:val="007B5617"/>
    <w:rsid w:val="007B5A36"/>
    <w:rsid w:val="007B6008"/>
    <w:rsid w:val="007B6084"/>
    <w:rsid w:val="007B613D"/>
    <w:rsid w:val="007B63FC"/>
    <w:rsid w:val="007B66FB"/>
    <w:rsid w:val="007B6C2B"/>
    <w:rsid w:val="007B7581"/>
    <w:rsid w:val="007B7937"/>
    <w:rsid w:val="007B794E"/>
    <w:rsid w:val="007B7E67"/>
    <w:rsid w:val="007B7F8B"/>
    <w:rsid w:val="007C01D7"/>
    <w:rsid w:val="007C0A81"/>
    <w:rsid w:val="007C0B77"/>
    <w:rsid w:val="007C116B"/>
    <w:rsid w:val="007C15DC"/>
    <w:rsid w:val="007C1850"/>
    <w:rsid w:val="007C1C26"/>
    <w:rsid w:val="007C2119"/>
    <w:rsid w:val="007C2CD8"/>
    <w:rsid w:val="007C2F6A"/>
    <w:rsid w:val="007C2F8A"/>
    <w:rsid w:val="007C3190"/>
    <w:rsid w:val="007C3242"/>
    <w:rsid w:val="007C34D8"/>
    <w:rsid w:val="007C3602"/>
    <w:rsid w:val="007C38D0"/>
    <w:rsid w:val="007C3B95"/>
    <w:rsid w:val="007C3B9D"/>
    <w:rsid w:val="007C425A"/>
    <w:rsid w:val="007C47D2"/>
    <w:rsid w:val="007C4ABB"/>
    <w:rsid w:val="007C68A0"/>
    <w:rsid w:val="007C6D68"/>
    <w:rsid w:val="007C6F0C"/>
    <w:rsid w:val="007C71BB"/>
    <w:rsid w:val="007C71D7"/>
    <w:rsid w:val="007C7FDF"/>
    <w:rsid w:val="007D0386"/>
    <w:rsid w:val="007D03A8"/>
    <w:rsid w:val="007D1A29"/>
    <w:rsid w:val="007D1B49"/>
    <w:rsid w:val="007D23E9"/>
    <w:rsid w:val="007D2413"/>
    <w:rsid w:val="007D2D97"/>
    <w:rsid w:val="007D2E02"/>
    <w:rsid w:val="007D31B7"/>
    <w:rsid w:val="007D39C6"/>
    <w:rsid w:val="007D3D9A"/>
    <w:rsid w:val="007D413B"/>
    <w:rsid w:val="007D4672"/>
    <w:rsid w:val="007D4870"/>
    <w:rsid w:val="007D4D19"/>
    <w:rsid w:val="007D5ACA"/>
    <w:rsid w:val="007D5C1A"/>
    <w:rsid w:val="007D63DC"/>
    <w:rsid w:val="007D6555"/>
    <w:rsid w:val="007D67B1"/>
    <w:rsid w:val="007D6BB1"/>
    <w:rsid w:val="007D6E53"/>
    <w:rsid w:val="007D6ED2"/>
    <w:rsid w:val="007D742E"/>
    <w:rsid w:val="007D767C"/>
    <w:rsid w:val="007D79D8"/>
    <w:rsid w:val="007D7C5E"/>
    <w:rsid w:val="007E092F"/>
    <w:rsid w:val="007E0BD3"/>
    <w:rsid w:val="007E1372"/>
    <w:rsid w:val="007E141D"/>
    <w:rsid w:val="007E2452"/>
    <w:rsid w:val="007E3D91"/>
    <w:rsid w:val="007E4102"/>
    <w:rsid w:val="007E41B0"/>
    <w:rsid w:val="007E41BA"/>
    <w:rsid w:val="007E5168"/>
    <w:rsid w:val="007E5333"/>
    <w:rsid w:val="007E57D8"/>
    <w:rsid w:val="007E662F"/>
    <w:rsid w:val="007E71A9"/>
    <w:rsid w:val="007E71AB"/>
    <w:rsid w:val="007E72BA"/>
    <w:rsid w:val="007E747F"/>
    <w:rsid w:val="007E7C95"/>
    <w:rsid w:val="007E7F81"/>
    <w:rsid w:val="007F09E7"/>
    <w:rsid w:val="007F0F37"/>
    <w:rsid w:val="007F0FAE"/>
    <w:rsid w:val="007F1C01"/>
    <w:rsid w:val="007F1DF3"/>
    <w:rsid w:val="007F228E"/>
    <w:rsid w:val="007F25DE"/>
    <w:rsid w:val="007F2AEE"/>
    <w:rsid w:val="007F2D7E"/>
    <w:rsid w:val="007F378D"/>
    <w:rsid w:val="007F3DE2"/>
    <w:rsid w:val="007F3E32"/>
    <w:rsid w:val="007F41D9"/>
    <w:rsid w:val="007F44C7"/>
    <w:rsid w:val="007F4A2C"/>
    <w:rsid w:val="007F4B05"/>
    <w:rsid w:val="007F57E5"/>
    <w:rsid w:val="007F5D80"/>
    <w:rsid w:val="007F68FD"/>
    <w:rsid w:val="007F7647"/>
    <w:rsid w:val="007F77BA"/>
    <w:rsid w:val="007F7A4E"/>
    <w:rsid w:val="008004A9"/>
    <w:rsid w:val="0080148A"/>
    <w:rsid w:val="008022AF"/>
    <w:rsid w:val="008027E1"/>
    <w:rsid w:val="0080297A"/>
    <w:rsid w:val="00802C0F"/>
    <w:rsid w:val="00802CDB"/>
    <w:rsid w:val="00802EDE"/>
    <w:rsid w:val="00803381"/>
    <w:rsid w:val="00803E76"/>
    <w:rsid w:val="00803F5A"/>
    <w:rsid w:val="00804D37"/>
    <w:rsid w:val="008055B4"/>
    <w:rsid w:val="00805A63"/>
    <w:rsid w:val="008060DF"/>
    <w:rsid w:val="0080793C"/>
    <w:rsid w:val="00807FA7"/>
    <w:rsid w:val="00812429"/>
    <w:rsid w:val="00812D90"/>
    <w:rsid w:val="00813BD3"/>
    <w:rsid w:val="00813FD7"/>
    <w:rsid w:val="0081424B"/>
    <w:rsid w:val="008144E9"/>
    <w:rsid w:val="0081465D"/>
    <w:rsid w:val="0081479A"/>
    <w:rsid w:val="0081501D"/>
    <w:rsid w:val="00815347"/>
    <w:rsid w:val="008155D6"/>
    <w:rsid w:val="00815B40"/>
    <w:rsid w:val="00815E02"/>
    <w:rsid w:val="00816F5B"/>
    <w:rsid w:val="00817002"/>
    <w:rsid w:val="00817051"/>
    <w:rsid w:val="00817156"/>
    <w:rsid w:val="008177BC"/>
    <w:rsid w:val="00817F7E"/>
    <w:rsid w:val="00820DF4"/>
    <w:rsid w:val="008210F8"/>
    <w:rsid w:val="008213CD"/>
    <w:rsid w:val="00821C42"/>
    <w:rsid w:val="00821D23"/>
    <w:rsid w:val="008221DF"/>
    <w:rsid w:val="00822A2A"/>
    <w:rsid w:val="00822B39"/>
    <w:rsid w:val="00824884"/>
    <w:rsid w:val="00824C28"/>
    <w:rsid w:val="00826044"/>
    <w:rsid w:val="00826292"/>
    <w:rsid w:val="0082769C"/>
    <w:rsid w:val="0082770D"/>
    <w:rsid w:val="0082791F"/>
    <w:rsid w:val="00827A92"/>
    <w:rsid w:val="00827B3D"/>
    <w:rsid w:val="00830592"/>
    <w:rsid w:val="00830774"/>
    <w:rsid w:val="00830B73"/>
    <w:rsid w:val="00832228"/>
    <w:rsid w:val="00832D5C"/>
    <w:rsid w:val="008333BF"/>
    <w:rsid w:val="008333CE"/>
    <w:rsid w:val="00834A64"/>
    <w:rsid w:val="00834C0E"/>
    <w:rsid w:val="00834FFD"/>
    <w:rsid w:val="0083547C"/>
    <w:rsid w:val="0083567B"/>
    <w:rsid w:val="008359E3"/>
    <w:rsid w:val="00835A41"/>
    <w:rsid w:val="00835B63"/>
    <w:rsid w:val="00835CF4"/>
    <w:rsid w:val="00836317"/>
    <w:rsid w:val="00836E43"/>
    <w:rsid w:val="00837770"/>
    <w:rsid w:val="00837B78"/>
    <w:rsid w:val="00837C26"/>
    <w:rsid w:val="00837C31"/>
    <w:rsid w:val="00840055"/>
    <w:rsid w:val="008401D9"/>
    <w:rsid w:val="00840313"/>
    <w:rsid w:val="0084078D"/>
    <w:rsid w:val="00840EB4"/>
    <w:rsid w:val="00841899"/>
    <w:rsid w:val="00841ADF"/>
    <w:rsid w:val="008420D9"/>
    <w:rsid w:val="008421D6"/>
    <w:rsid w:val="00842566"/>
    <w:rsid w:val="00843BDC"/>
    <w:rsid w:val="00844537"/>
    <w:rsid w:val="008447CC"/>
    <w:rsid w:val="00844AFB"/>
    <w:rsid w:val="00844BA5"/>
    <w:rsid w:val="008452EA"/>
    <w:rsid w:val="00845390"/>
    <w:rsid w:val="00845FA6"/>
    <w:rsid w:val="00846026"/>
    <w:rsid w:val="008460D1"/>
    <w:rsid w:val="008461C2"/>
    <w:rsid w:val="008462FA"/>
    <w:rsid w:val="00846892"/>
    <w:rsid w:val="0084708C"/>
    <w:rsid w:val="008502BE"/>
    <w:rsid w:val="00850BC3"/>
    <w:rsid w:val="0085107D"/>
    <w:rsid w:val="0085118A"/>
    <w:rsid w:val="00852382"/>
    <w:rsid w:val="00852CBA"/>
    <w:rsid w:val="008533DF"/>
    <w:rsid w:val="00853E99"/>
    <w:rsid w:val="00854898"/>
    <w:rsid w:val="00854F7C"/>
    <w:rsid w:val="00855918"/>
    <w:rsid w:val="0085598E"/>
    <w:rsid w:val="00856265"/>
    <w:rsid w:val="0085636F"/>
    <w:rsid w:val="00856AC4"/>
    <w:rsid w:val="008575D0"/>
    <w:rsid w:val="008577E1"/>
    <w:rsid w:val="00860134"/>
    <w:rsid w:val="008607BB"/>
    <w:rsid w:val="00860835"/>
    <w:rsid w:val="00861251"/>
    <w:rsid w:val="008614DC"/>
    <w:rsid w:val="00861900"/>
    <w:rsid w:val="00861A02"/>
    <w:rsid w:val="00861C43"/>
    <w:rsid w:val="008621CB"/>
    <w:rsid w:val="008621EA"/>
    <w:rsid w:val="0086299E"/>
    <w:rsid w:val="008641E3"/>
    <w:rsid w:val="00865388"/>
    <w:rsid w:val="0086543D"/>
    <w:rsid w:val="00865545"/>
    <w:rsid w:val="00865E11"/>
    <w:rsid w:val="008668E4"/>
    <w:rsid w:val="00866AC9"/>
    <w:rsid w:val="00866C67"/>
    <w:rsid w:val="00866D42"/>
    <w:rsid w:val="008674A5"/>
    <w:rsid w:val="00867A32"/>
    <w:rsid w:val="00867A42"/>
    <w:rsid w:val="00867D3C"/>
    <w:rsid w:val="00867F47"/>
    <w:rsid w:val="0087087B"/>
    <w:rsid w:val="00870BA3"/>
    <w:rsid w:val="008712BD"/>
    <w:rsid w:val="00871A17"/>
    <w:rsid w:val="00871E75"/>
    <w:rsid w:val="0087203B"/>
    <w:rsid w:val="00872A44"/>
    <w:rsid w:val="00872A86"/>
    <w:rsid w:val="00873107"/>
    <w:rsid w:val="00873A60"/>
    <w:rsid w:val="00874093"/>
    <w:rsid w:val="00874D35"/>
    <w:rsid w:val="008752AF"/>
    <w:rsid w:val="00875D9B"/>
    <w:rsid w:val="0087628E"/>
    <w:rsid w:val="0087677A"/>
    <w:rsid w:val="00877721"/>
    <w:rsid w:val="00881C4E"/>
    <w:rsid w:val="00882D51"/>
    <w:rsid w:val="00883071"/>
    <w:rsid w:val="00883973"/>
    <w:rsid w:val="00883A47"/>
    <w:rsid w:val="0088421A"/>
    <w:rsid w:val="0088518E"/>
    <w:rsid w:val="008851FC"/>
    <w:rsid w:val="0088529E"/>
    <w:rsid w:val="00885616"/>
    <w:rsid w:val="00885B13"/>
    <w:rsid w:val="00885FC0"/>
    <w:rsid w:val="00886112"/>
    <w:rsid w:val="0088624E"/>
    <w:rsid w:val="008869FE"/>
    <w:rsid w:val="00886B0A"/>
    <w:rsid w:val="00886BA9"/>
    <w:rsid w:val="00886D6C"/>
    <w:rsid w:val="008870A0"/>
    <w:rsid w:val="00887392"/>
    <w:rsid w:val="008874C1"/>
    <w:rsid w:val="00887954"/>
    <w:rsid w:val="00890F02"/>
    <w:rsid w:val="00890FBF"/>
    <w:rsid w:val="008920A1"/>
    <w:rsid w:val="008922DD"/>
    <w:rsid w:val="00892447"/>
    <w:rsid w:val="00892F88"/>
    <w:rsid w:val="00893469"/>
    <w:rsid w:val="00893A82"/>
    <w:rsid w:val="00893BE1"/>
    <w:rsid w:val="008940A3"/>
    <w:rsid w:val="008941F9"/>
    <w:rsid w:val="00894735"/>
    <w:rsid w:val="008947E3"/>
    <w:rsid w:val="00894A5E"/>
    <w:rsid w:val="00894B30"/>
    <w:rsid w:val="00894B81"/>
    <w:rsid w:val="00894D42"/>
    <w:rsid w:val="00895874"/>
    <w:rsid w:val="00896519"/>
    <w:rsid w:val="0089695D"/>
    <w:rsid w:val="00896A82"/>
    <w:rsid w:val="00896D56"/>
    <w:rsid w:val="00896E78"/>
    <w:rsid w:val="008973CB"/>
    <w:rsid w:val="008975B7"/>
    <w:rsid w:val="008A01C4"/>
    <w:rsid w:val="008A0392"/>
    <w:rsid w:val="008A0945"/>
    <w:rsid w:val="008A106C"/>
    <w:rsid w:val="008A10CE"/>
    <w:rsid w:val="008A1BFE"/>
    <w:rsid w:val="008A1C33"/>
    <w:rsid w:val="008A2422"/>
    <w:rsid w:val="008A254D"/>
    <w:rsid w:val="008A2C22"/>
    <w:rsid w:val="008A2CAA"/>
    <w:rsid w:val="008A2F8F"/>
    <w:rsid w:val="008A33D9"/>
    <w:rsid w:val="008A3691"/>
    <w:rsid w:val="008A3A33"/>
    <w:rsid w:val="008A45BA"/>
    <w:rsid w:val="008A4AD9"/>
    <w:rsid w:val="008A57A1"/>
    <w:rsid w:val="008A5AEC"/>
    <w:rsid w:val="008A5F9A"/>
    <w:rsid w:val="008A624A"/>
    <w:rsid w:val="008A760E"/>
    <w:rsid w:val="008A763F"/>
    <w:rsid w:val="008A767E"/>
    <w:rsid w:val="008A7CA2"/>
    <w:rsid w:val="008B02EB"/>
    <w:rsid w:val="008B0AFA"/>
    <w:rsid w:val="008B1062"/>
    <w:rsid w:val="008B2975"/>
    <w:rsid w:val="008B2C98"/>
    <w:rsid w:val="008B3359"/>
    <w:rsid w:val="008B3708"/>
    <w:rsid w:val="008B3E7A"/>
    <w:rsid w:val="008B40A3"/>
    <w:rsid w:val="008B4109"/>
    <w:rsid w:val="008B4899"/>
    <w:rsid w:val="008B4AD0"/>
    <w:rsid w:val="008B4EE6"/>
    <w:rsid w:val="008B5858"/>
    <w:rsid w:val="008B5B84"/>
    <w:rsid w:val="008B6696"/>
    <w:rsid w:val="008B67CA"/>
    <w:rsid w:val="008B78DB"/>
    <w:rsid w:val="008B79BA"/>
    <w:rsid w:val="008C05F3"/>
    <w:rsid w:val="008C0E5E"/>
    <w:rsid w:val="008C147F"/>
    <w:rsid w:val="008C169E"/>
    <w:rsid w:val="008C217B"/>
    <w:rsid w:val="008C307E"/>
    <w:rsid w:val="008C366F"/>
    <w:rsid w:val="008C3EC3"/>
    <w:rsid w:val="008C4128"/>
    <w:rsid w:val="008C51FD"/>
    <w:rsid w:val="008C5210"/>
    <w:rsid w:val="008C53A1"/>
    <w:rsid w:val="008C61BC"/>
    <w:rsid w:val="008C6283"/>
    <w:rsid w:val="008C73E1"/>
    <w:rsid w:val="008C7B91"/>
    <w:rsid w:val="008D040C"/>
    <w:rsid w:val="008D042C"/>
    <w:rsid w:val="008D06D8"/>
    <w:rsid w:val="008D0E81"/>
    <w:rsid w:val="008D3C07"/>
    <w:rsid w:val="008D3C28"/>
    <w:rsid w:val="008D3D62"/>
    <w:rsid w:val="008D4043"/>
    <w:rsid w:val="008D40C3"/>
    <w:rsid w:val="008D4807"/>
    <w:rsid w:val="008D4DF7"/>
    <w:rsid w:val="008D5DB9"/>
    <w:rsid w:val="008D6045"/>
    <w:rsid w:val="008D6157"/>
    <w:rsid w:val="008D74F4"/>
    <w:rsid w:val="008D777D"/>
    <w:rsid w:val="008D7908"/>
    <w:rsid w:val="008E027D"/>
    <w:rsid w:val="008E0F77"/>
    <w:rsid w:val="008E156F"/>
    <w:rsid w:val="008E165C"/>
    <w:rsid w:val="008E2006"/>
    <w:rsid w:val="008E2967"/>
    <w:rsid w:val="008E2FDF"/>
    <w:rsid w:val="008E3248"/>
    <w:rsid w:val="008E3EE8"/>
    <w:rsid w:val="008E45C5"/>
    <w:rsid w:val="008E4759"/>
    <w:rsid w:val="008E4B2E"/>
    <w:rsid w:val="008E4E4A"/>
    <w:rsid w:val="008E53E5"/>
    <w:rsid w:val="008E5504"/>
    <w:rsid w:val="008E55F9"/>
    <w:rsid w:val="008E5733"/>
    <w:rsid w:val="008E5D90"/>
    <w:rsid w:val="008E5FD8"/>
    <w:rsid w:val="008E60F1"/>
    <w:rsid w:val="008E66E8"/>
    <w:rsid w:val="008E6AA9"/>
    <w:rsid w:val="008E6B2B"/>
    <w:rsid w:val="008E6B73"/>
    <w:rsid w:val="008E7377"/>
    <w:rsid w:val="008E783A"/>
    <w:rsid w:val="008E7B4F"/>
    <w:rsid w:val="008F011E"/>
    <w:rsid w:val="008F03EB"/>
    <w:rsid w:val="008F05F8"/>
    <w:rsid w:val="008F0A5A"/>
    <w:rsid w:val="008F1885"/>
    <w:rsid w:val="008F1977"/>
    <w:rsid w:val="008F1CF1"/>
    <w:rsid w:val="008F1F69"/>
    <w:rsid w:val="008F203E"/>
    <w:rsid w:val="008F25A5"/>
    <w:rsid w:val="008F275A"/>
    <w:rsid w:val="008F2DC8"/>
    <w:rsid w:val="008F33A9"/>
    <w:rsid w:val="008F34E0"/>
    <w:rsid w:val="008F4FEC"/>
    <w:rsid w:val="008F5041"/>
    <w:rsid w:val="008F524A"/>
    <w:rsid w:val="008F5819"/>
    <w:rsid w:val="008F5D02"/>
    <w:rsid w:val="008F5FAE"/>
    <w:rsid w:val="008F6349"/>
    <w:rsid w:val="008F67F2"/>
    <w:rsid w:val="008F68D0"/>
    <w:rsid w:val="008F74A8"/>
    <w:rsid w:val="008F7C04"/>
    <w:rsid w:val="00900BF6"/>
    <w:rsid w:val="00900F92"/>
    <w:rsid w:val="00901216"/>
    <w:rsid w:val="009018A5"/>
    <w:rsid w:val="00901B6D"/>
    <w:rsid w:val="00901B7E"/>
    <w:rsid w:val="00901E29"/>
    <w:rsid w:val="00902246"/>
    <w:rsid w:val="0090245F"/>
    <w:rsid w:val="00902D67"/>
    <w:rsid w:val="0090317D"/>
    <w:rsid w:val="00903F15"/>
    <w:rsid w:val="00903FF3"/>
    <w:rsid w:val="009046B5"/>
    <w:rsid w:val="00904D8D"/>
    <w:rsid w:val="00904E20"/>
    <w:rsid w:val="00904FBA"/>
    <w:rsid w:val="00905693"/>
    <w:rsid w:val="0090594B"/>
    <w:rsid w:val="00905EE7"/>
    <w:rsid w:val="00906019"/>
    <w:rsid w:val="009060B8"/>
    <w:rsid w:val="009067D1"/>
    <w:rsid w:val="009067DF"/>
    <w:rsid w:val="00906B48"/>
    <w:rsid w:val="00906D65"/>
    <w:rsid w:val="0090782A"/>
    <w:rsid w:val="00907B34"/>
    <w:rsid w:val="00910D2F"/>
    <w:rsid w:val="00910D61"/>
    <w:rsid w:val="00910D97"/>
    <w:rsid w:val="00911003"/>
    <w:rsid w:val="0091273B"/>
    <w:rsid w:val="00912901"/>
    <w:rsid w:val="00913647"/>
    <w:rsid w:val="00913A4B"/>
    <w:rsid w:val="00913F81"/>
    <w:rsid w:val="00914208"/>
    <w:rsid w:val="0091433E"/>
    <w:rsid w:val="00914AE6"/>
    <w:rsid w:val="00914C6A"/>
    <w:rsid w:val="009157DB"/>
    <w:rsid w:val="00915A45"/>
    <w:rsid w:val="00915E34"/>
    <w:rsid w:val="00916470"/>
    <w:rsid w:val="00916510"/>
    <w:rsid w:val="009165DA"/>
    <w:rsid w:val="0091672F"/>
    <w:rsid w:val="009171D4"/>
    <w:rsid w:val="0091760E"/>
    <w:rsid w:val="00917B91"/>
    <w:rsid w:val="00917C5F"/>
    <w:rsid w:val="00920959"/>
    <w:rsid w:val="00921B57"/>
    <w:rsid w:val="00922856"/>
    <w:rsid w:val="00922872"/>
    <w:rsid w:val="00922AE4"/>
    <w:rsid w:val="00922B82"/>
    <w:rsid w:val="0092309E"/>
    <w:rsid w:val="00923519"/>
    <w:rsid w:val="009236A4"/>
    <w:rsid w:val="009239DE"/>
    <w:rsid w:val="00923B95"/>
    <w:rsid w:val="0092438B"/>
    <w:rsid w:val="009247FA"/>
    <w:rsid w:val="00925582"/>
    <w:rsid w:val="009258F6"/>
    <w:rsid w:val="00925958"/>
    <w:rsid w:val="009260DB"/>
    <w:rsid w:val="0092616A"/>
    <w:rsid w:val="00926337"/>
    <w:rsid w:val="00926C48"/>
    <w:rsid w:val="00926C6A"/>
    <w:rsid w:val="00927327"/>
    <w:rsid w:val="00927562"/>
    <w:rsid w:val="00927A3E"/>
    <w:rsid w:val="0093026D"/>
    <w:rsid w:val="00930714"/>
    <w:rsid w:val="00931179"/>
    <w:rsid w:val="00931AA2"/>
    <w:rsid w:val="00931F7C"/>
    <w:rsid w:val="009322EB"/>
    <w:rsid w:val="00933DA5"/>
    <w:rsid w:val="009342F3"/>
    <w:rsid w:val="00934764"/>
    <w:rsid w:val="00934D0E"/>
    <w:rsid w:val="00935342"/>
    <w:rsid w:val="00935871"/>
    <w:rsid w:val="00936A48"/>
    <w:rsid w:val="00936E00"/>
    <w:rsid w:val="009374D1"/>
    <w:rsid w:val="00937BDA"/>
    <w:rsid w:val="00940411"/>
    <w:rsid w:val="009405FE"/>
    <w:rsid w:val="0094115B"/>
    <w:rsid w:val="00941A6B"/>
    <w:rsid w:val="00941C77"/>
    <w:rsid w:val="009423CF"/>
    <w:rsid w:val="00942894"/>
    <w:rsid w:val="00943265"/>
    <w:rsid w:val="009435FD"/>
    <w:rsid w:val="009442AF"/>
    <w:rsid w:val="00944611"/>
    <w:rsid w:val="009446C1"/>
    <w:rsid w:val="00944A8A"/>
    <w:rsid w:val="00945704"/>
    <w:rsid w:val="00945710"/>
    <w:rsid w:val="00946064"/>
    <w:rsid w:val="00946D77"/>
    <w:rsid w:val="00946F41"/>
    <w:rsid w:val="00946F69"/>
    <w:rsid w:val="00946FF6"/>
    <w:rsid w:val="009478AB"/>
    <w:rsid w:val="00947949"/>
    <w:rsid w:val="00947B8A"/>
    <w:rsid w:val="00947EC3"/>
    <w:rsid w:val="00950A50"/>
    <w:rsid w:val="00951218"/>
    <w:rsid w:val="0095141A"/>
    <w:rsid w:val="009514E1"/>
    <w:rsid w:val="009516BC"/>
    <w:rsid w:val="00951C29"/>
    <w:rsid w:val="00952237"/>
    <w:rsid w:val="009529CD"/>
    <w:rsid w:val="00952EBE"/>
    <w:rsid w:val="00952FAB"/>
    <w:rsid w:val="0095409D"/>
    <w:rsid w:val="00954221"/>
    <w:rsid w:val="009543D0"/>
    <w:rsid w:val="009546AB"/>
    <w:rsid w:val="00954A9E"/>
    <w:rsid w:val="00954C8B"/>
    <w:rsid w:val="00955F7D"/>
    <w:rsid w:val="00956631"/>
    <w:rsid w:val="00956810"/>
    <w:rsid w:val="00957E00"/>
    <w:rsid w:val="0096051C"/>
    <w:rsid w:val="009607D3"/>
    <w:rsid w:val="0096087A"/>
    <w:rsid w:val="00960BE5"/>
    <w:rsid w:val="009614BF"/>
    <w:rsid w:val="009618B9"/>
    <w:rsid w:val="00961EF0"/>
    <w:rsid w:val="00962B7B"/>
    <w:rsid w:val="009639A6"/>
    <w:rsid w:val="00963D6A"/>
    <w:rsid w:val="00963D90"/>
    <w:rsid w:val="00963DBC"/>
    <w:rsid w:val="00964773"/>
    <w:rsid w:val="0096509B"/>
    <w:rsid w:val="0096548E"/>
    <w:rsid w:val="009656A6"/>
    <w:rsid w:val="0096679B"/>
    <w:rsid w:val="00966B60"/>
    <w:rsid w:val="00966C57"/>
    <w:rsid w:val="00966D49"/>
    <w:rsid w:val="0096779A"/>
    <w:rsid w:val="00967D7F"/>
    <w:rsid w:val="00967F11"/>
    <w:rsid w:val="009702A9"/>
    <w:rsid w:val="00970528"/>
    <w:rsid w:val="00970C55"/>
    <w:rsid w:val="009711C2"/>
    <w:rsid w:val="009716E9"/>
    <w:rsid w:val="00971750"/>
    <w:rsid w:val="0097219E"/>
    <w:rsid w:val="00972539"/>
    <w:rsid w:val="009730A0"/>
    <w:rsid w:val="00973544"/>
    <w:rsid w:val="009736FC"/>
    <w:rsid w:val="00973EE9"/>
    <w:rsid w:val="0097421C"/>
    <w:rsid w:val="00974434"/>
    <w:rsid w:val="00974A2C"/>
    <w:rsid w:val="00974B2F"/>
    <w:rsid w:val="00974D7C"/>
    <w:rsid w:val="009754BB"/>
    <w:rsid w:val="009754E4"/>
    <w:rsid w:val="009756AF"/>
    <w:rsid w:val="00975773"/>
    <w:rsid w:val="00975961"/>
    <w:rsid w:val="00975FAB"/>
    <w:rsid w:val="00976083"/>
    <w:rsid w:val="00976091"/>
    <w:rsid w:val="00976565"/>
    <w:rsid w:val="00976ADC"/>
    <w:rsid w:val="00976BA0"/>
    <w:rsid w:val="00976C15"/>
    <w:rsid w:val="00980978"/>
    <w:rsid w:val="00981182"/>
    <w:rsid w:val="00981328"/>
    <w:rsid w:val="009813EB"/>
    <w:rsid w:val="00981419"/>
    <w:rsid w:val="00981727"/>
    <w:rsid w:val="00981FE9"/>
    <w:rsid w:val="009837D6"/>
    <w:rsid w:val="0098458E"/>
    <w:rsid w:val="0098468B"/>
    <w:rsid w:val="009848B6"/>
    <w:rsid w:val="00984A59"/>
    <w:rsid w:val="009850C4"/>
    <w:rsid w:val="009856E9"/>
    <w:rsid w:val="009859E9"/>
    <w:rsid w:val="00985AEB"/>
    <w:rsid w:val="009861F6"/>
    <w:rsid w:val="00986413"/>
    <w:rsid w:val="00986D6F"/>
    <w:rsid w:val="0098707D"/>
    <w:rsid w:val="0098724A"/>
    <w:rsid w:val="00987473"/>
    <w:rsid w:val="009877E9"/>
    <w:rsid w:val="00987A6A"/>
    <w:rsid w:val="00987A84"/>
    <w:rsid w:val="00987C41"/>
    <w:rsid w:val="00987C4B"/>
    <w:rsid w:val="009906C0"/>
    <w:rsid w:val="00990B11"/>
    <w:rsid w:val="00991443"/>
    <w:rsid w:val="009914A1"/>
    <w:rsid w:val="00991D35"/>
    <w:rsid w:val="00992503"/>
    <w:rsid w:val="009937C0"/>
    <w:rsid w:val="00993984"/>
    <w:rsid w:val="009939C2"/>
    <w:rsid w:val="00993C99"/>
    <w:rsid w:val="00994253"/>
    <w:rsid w:val="009947EB"/>
    <w:rsid w:val="009948E3"/>
    <w:rsid w:val="009949B9"/>
    <w:rsid w:val="00994C1C"/>
    <w:rsid w:val="00994D85"/>
    <w:rsid w:val="009951AE"/>
    <w:rsid w:val="00995305"/>
    <w:rsid w:val="0099556F"/>
    <w:rsid w:val="009959EF"/>
    <w:rsid w:val="0099680C"/>
    <w:rsid w:val="00996877"/>
    <w:rsid w:val="00997023"/>
    <w:rsid w:val="00997440"/>
    <w:rsid w:val="009976DA"/>
    <w:rsid w:val="009A069D"/>
    <w:rsid w:val="009A148F"/>
    <w:rsid w:val="009A1828"/>
    <w:rsid w:val="009A18F2"/>
    <w:rsid w:val="009A1971"/>
    <w:rsid w:val="009A1B6E"/>
    <w:rsid w:val="009A21F2"/>
    <w:rsid w:val="009A2A79"/>
    <w:rsid w:val="009A2FB8"/>
    <w:rsid w:val="009A3945"/>
    <w:rsid w:val="009A3B61"/>
    <w:rsid w:val="009A3E1F"/>
    <w:rsid w:val="009A417B"/>
    <w:rsid w:val="009A53B6"/>
    <w:rsid w:val="009A5744"/>
    <w:rsid w:val="009A5AA7"/>
    <w:rsid w:val="009A6773"/>
    <w:rsid w:val="009A6FC9"/>
    <w:rsid w:val="009B036D"/>
    <w:rsid w:val="009B040D"/>
    <w:rsid w:val="009B127F"/>
    <w:rsid w:val="009B1B7F"/>
    <w:rsid w:val="009B1E98"/>
    <w:rsid w:val="009B1FFA"/>
    <w:rsid w:val="009B371D"/>
    <w:rsid w:val="009B3931"/>
    <w:rsid w:val="009B3C39"/>
    <w:rsid w:val="009B4051"/>
    <w:rsid w:val="009B4197"/>
    <w:rsid w:val="009B41E4"/>
    <w:rsid w:val="009B44F1"/>
    <w:rsid w:val="009B4639"/>
    <w:rsid w:val="009B4A30"/>
    <w:rsid w:val="009B4A3D"/>
    <w:rsid w:val="009B4B66"/>
    <w:rsid w:val="009B4B8B"/>
    <w:rsid w:val="009B5501"/>
    <w:rsid w:val="009B58D0"/>
    <w:rsid w:val="009B5EF3"/>
    <w:rsid w:val="009B6991"/>
    <w:rsid w:val="009B72BD"/>
    <w:rsid w:val="009B7522"/>
    <w:rsid w:val="009B7AC3"/>
    <w:rsid w:val="009C1050"/>
    <w:rsid w:val="009C172B"/>
    <w:rsid w:val="009C3249"/>
    <w:rsid w:val="009C3259"/>
    <w:rsid w:val="009C3D12"/>
    <w:rsid w:val="009C3DB3"/>
    <w:rsid w:val="009C46F6"/>
    <w:rsid w:val="009C4B4C"/>
    <w:rsid w:val="009C4B66"/>
    <w:rsid w:val="009C4EAA"/>
    <w:rsid w:val="009C4EC8"/>
    <w:rsid w:val="009C57D8"/>
    <w:rsid w:val="009C687F"/>
    <w:rsid w:val="009C68B7"/>
    <w:rsid w:val="009C6A91"/>
    <w:rsid w:val="009C6D78"/>
    <w:rsid w:val="009C7661"/>
    <w:rsid w:val="009C7B13"/>
    <w:rsid w:val="009C7B3E"/>
    <w:rsid w:val="009D0321"/>
    <w:rsid w:val="009D0DD0"/>
    <w:rsid w:val="009D14A5"/>
    <w:rsid w:val="009D17C6"/>
    <w:rsid w:val="009D1A1A"/>
    <w:rsid w:val="009D1BFC"/>
    <w:rsid w:val="009D29F9"/>
    <w:rsid w:val="009D3063"/>
    <w:rsid w:val="009D3286"/>
    <w:rsid w:val="009D34C4"/>
    <w:rsid w:val="009D3BFB"/>
    <w:rsid w:val="009D497E"/>
    <w:rsid w:val="009D4DBD"/>
    <w:rsid w:val="009D525E"/>
    <w:rsid w:val="009D531E"/>
    <w:rsid w:val="009D5370"/>
    <w:rsid w:val="009D5827"/>
    <w:rsid w:val="009D6136"/>
    <w:rsid w:val="009D62D0"/>
    <w:rsid w:val="009D64D6"/>
    <w:rsid w:val="009D6FB1"/>
    <w:rsid w:val="009D730B"/>
    <w:rsid w:val="009E0021"/>
    <w:rsid w:val="009E0F2A"/>
    <w:rsid w:val="009E110C"/>
    <w:rsid w:val="009E13EB"/>
    <w:rsid w:val="009E1460"/>
    <w:rsid w:val="009E15EC"/>
    <w:rsid w:val="009E187D"/>
    <w:rsid w:val="009E1A8B"/>
    <w:rsid w:val="009E1CC6"/>
    <w:rsid w:val="009E2BF2"/>
    <w:rsid w:val="009E317A"/>
    <w:rsid w:val="009E33B3"/>
    <w:rsid w:val="009E34F4"/>
    <w:rsid w:val="009E3A64"/>
    <w:rsid w:val="009E3ABF"/>
    <w:rsid w:val="009E3CE4"/>
    <w:rsid w:val="009E4146"/>
    <w:rsid w:val="009E44EC"/>
    <w:rsid w:val="009E4655"/>
    <w:rsid w:val="009E49BB"/>
    <w:rsid w:val="009E54A4"/>
    <w:rsid w:val="009E54F3"/>
    <w:rsid w:val="009E5617"/>
    <w:rsid w:val="009E6575"/>
    <w:rsid w:val="009E6B65"/>
    <w:rsid w:val="009E6CBB"/>
    <w:rsid w:val="009E6DA1"/>
    <w:rsid w:val="009E7498"/>
    <w:rsid w:val="009E77D4"/>
    <w:rsid w:val="009E7FF9"/>
    <w:rsid w:val="009F03D5"/>
    <w:rsid w:val="009F0BC2"/>
    <w:rsid w:val="009F0C04"/>
    <w:rsid w:val="009F0CEB"/>
    <w:rsid w:val="009F1322"/>
    <w:rsid w:val="009F15DC"/>
    <w:rsid w:val="009F192F"/>
    <w:rsid w:val="009F1E69"/>
    <w:rsid w:val="009F2248"/>
    <w:rsid w:val="009F2978"/>
    <w:rsid w:val="009F2A00"/>
    <w:rsid w:val="009F3687"/>
    <w:rsid w:val="009F3A05"/>
    <w:rsid w:val="009F3C4C"/>
    <w:rsid w:val="009F3EB7"/>
    <w:rsid w:val="009F3F39"/>
    <w:rsid w:val="009F427A"/>
    <w:rsid w:val="009F4404"/>
    <w:rsid w:val="009F4EF6"/>
    <w:rsid w:val="009F58B6"/>
    <w:rsid w:val="009F5A10"/>
    <w:rsid w:val="009F5B15"/>
    <w:rsid w:val="009F5C40"/>
    <w:rsid w:val="009F68EF"/>
    <w:rsid w:val="009F6F26"/>
    <w:rsid w:val="009F7052"/>
    <w:rsid w:val="00A00347"/>
    <w:rsid w:val="00A018DF"/>
    <w:rsid w:val="00A01F59"/>
    <w:rsid w:val="00A01F61"/>
    <w:rsid w:val="00A023B2"/>
    <w:rsid w:val="00A024A3"/>
    <w:rsid w:val="00A02AD1"/>
    <w:rsid w:val="00A02E1E"/>
    <w:rsid w:val="00A0350D"/>
    <w:rsid w:val="00A03513"/>
    <w:rsid w:val="00A03816"/>
    <w:rsid w:val="00A03942"/>
    <w:rsid w:val="00A03BF0"/>
    <w:rsid w:val="00A04577"/>
    <w:rsid w:val="00A04691"/>
    <w:rsid w:val="00A04B08"/>
    <w:rsid w:val="00A04D59"/>
    <w:rsid w:val="00A04E45"/>
    <w:rsid w:val="00A050AE"/>
    <w:rsid w:val="00A06163"/>
    <w:rsid w:val="00A06184"/>
    <w:rsid w:val="00A06E57"/>
    <w:rsid w:val="00A076F1"/>
    <w:rsid w:val="00A07F52"/>
    <w:rsid w:val="00A10350"/>
    <w:rsid w:val="00A107DA"/>
    <w:rsid w:val="00A10AA0"/>
    <w:rsid w:val="00A10C40"/>
    <w:rsid w:val="00A10CE9"/>
    <w:rsid w:val="00A1108E"/>
    <w:rsid w:val="00A116A0"/>
    <w:rsid w:val="00A11723"/>
    <w:rsid w:val="00A11B83"/>
    <w:rsid w:val="00A11FB5"/>
    <w:rsid w:val="00A12651"/>
    <w:rsid w:val="00A13163"/>
    <w:rsid w:val="00A1381E"/>
    <w:rsid w:val="00A13B5B"/>
    <w:rsid w:val="00A13B96"/>
    <w:rsid w:val="00A13F8D"/>
    <w:rsid w:val="00A146A7"/>
    <w:rsid w:val="00A14DB0"/>
    <w:rsid w:val="00A14DE9"/>
    <w:rsid w:val="00A15FA7"/>
    <w:rsid w:val="00A163BC"/>
    <w:rsid w:val="00A1679F"/>
    <w:rsid w:val="00A168D5"/>
    <w:rsid w:val="00A179F2"/>
    <w:rsid w:val="00A202E9"/>
    <w:rsid w:val="00A20665"/>
    <w:rsid w:val="00A20AAF"/>
    <w:rsid w:val="00A20FE0"/>
    <w:rsid w:val="00A20FF2"/>
    <w:rsid w:val="00A211A4"/>
    <w:rsid w:val="00A2177A"/>
    <w:rsid w:val="00A234D4"/>
    <w:rsid w:val="00A238C4"/>
    <w:rsid w:val="00A23FFB"/>
    <w:rsid w:val="00A24808"/>
    <w:rsid w:val="00A24B17"/>
    <w:rsid w:val="00A25213"/>
    <w:rsid w:val="00A25385"/>
    <w:rsid w:val="00A258A0"/>
    <w:rsid w:val="00A25A99"/>
    <w:rsid w:val="00A260D2"/>
    <w:rsid w:val="00A2619A"/>
    <w:rsid w:val="00A263B6"/>
    <w:rsid w:val="00A2680A"/>
    <w:rsid w:val="00A27460"/>
    <w:rsid w:val="00A2750D"/>
    <w:rsid w:val="00A30470"/>
    <w:rsid w:val="00A3061A"/>
    <w:rsid w:val="00A30F29"/>
    <w:rsid w:val="00A31D7D"/>
    <w:rsid w:val="00A32E21"/>
    <w:rsid w:val="00A33439"/>
    <w:rsid w:val="00A33EC4"/>
    <w:rsid w:val="00A34313"/>
    <w:rsid w:val="00A34E55"/>
    <w:rsid w:val="00A36244"/>
    <w:rsid w:val="00A362A8"/>
    <w:rsid w:val="00A369E3"/>
    <w:rsid w:val="00A36B13"/>
    <w:rsid w:val="00A373D7"/>
    <w:rsid w:val="00A3755E"/>
    <w:rsid w:val="00A37962"/>
    <w:rsid w:val="00A40291"/>
    <w:rsid w:val="00A4119B"/>
    <w:rsid w:val="00A4152C"/>
    <w:rsid w:val="00A41F3E"/>
    <w:rsid w:val="00A42802"/>
    <w:rsid w:val="00A43675"/>
    <w:rsid w:val="00A437E7"/>
    <w:rsid w:val="00A43B85"/>
    <w:rsid w:val="00A44921"/>
    <w:rsid w:val="00A449A8"/>
    <w:rsid w:val="00A44E24"/>
    <w:rsid w:val="00A4505A"/>
    <w:rsid w:val="00A4509A"/>
    <w:rsid w:val="00A45BFD"/>
    <w:rsid w:val="00A45F62"/>
    <w:rsid w:val="00A46285"/>
    <w:rsid w:val="00A46557"/>
    <w:rsid w:val="00A4683B"/>
    <w:rsid w:val="00A46E71"/>
    <w:rsid w:val="00A472CA"/>
    <w:rsid w:val="00A47855"/>
    <w:rsid w:val="00A47BEE"/>
    <w:rsid w:val="00A47CBF"/>
    <w:rsid w:val="00A47DB2"/>
    <w:rsid w:val="00A500FE"/>
    <w:rsid w:val="00A507E4"/>
    <w:rsid w:val="00A511AA"/>
    <w:rsid w:val="00A51278"/>
    <w:rsid w:val="00A514A1"/>
    <w:rsid w:val="00A51F5B"/>
    <w:rsid w:val="00A520E1"/>
    <w:rsid w:val="00A5308E"/>
    <w:rsid w:val="00A53240"/>
    <w:rsid w:val="00A538B1"/>
    <w:rsid w:val="00A5392C"/>
    <w:rsid w:val="00A5396B"/>
    <w:rsid w:val="00A54006"/>
    <w:rsid w:val="00A54BF1"/>
    <w:rsid w:val="00A54F7E"/>
    <w:rsid w:val="00A55138"/>
    <w:rsid w:val="00A55941"/>
    <w:rsid w:val="00A56008"/>
    <w:rsid w:val="00A56B33"/>
    <w:rsid w:val="00A56D0E"/>
    <w:rsid w:val="00A57F17"/>
    <w:rsid w:val="00A6014E"/>
    <w:rsid w:val="00A60941"/>
    <w:rsid w:val="00A60D5B"/>
    <w:rsid w:val="00A610B7"/>
    <w:rsid w:val="00A61952"/>
    <w:rsid w:val="00A61CC0"/>
    <w:rsid w:val="00A62AD3"/>
    <w:rsid w:val="00A62D0A"/>
    <w:rsid w:val="00A63298"/>
    <w:rsid w:val="00A6380A"/>
    <w:rsid w:val="00A6407F"/>
    <w:rsid w:val="00A642F5"/>
    <w:rsid w:val="00A6515E"/>
    <w:rsid w:val="00A6520B"/>
    <w:rsid w:val="00A6577B"/>
    <w:rsid w:val="00A657B1"/>
    <w:rsid w:val="00A65C1E"/>
    <w:rsid w:val="00A662FB"/>
    <w:rsid w:val="00A66B13"/>
    <w:rsid w:val="00A6781B"/>
    <w:rsid w:val="00A67E3F"/>
    <w:rsid w:val="00A722F1"/>
    <w:rsid w:val="00A723BA"/>
    <w:rsid w:val="00A724A2"/>
    <w:rsid w:val="00A733B2"/>
    <w:rsid w:val="00A7424E"/>
    <w:rsid w:val="00A747CD"/>
    <w:rsid w:val="00A74CAA"/>
    <w:rsid w:val="00A74DBB"/>
    <w:rsid w:val="00A74DF7"/>
    <w:rsid w:val="00A74EA8"/>
    <w:rsid w:val="00A76800"/>
    <w:rsid w:val="00A77AFC"/>
    <w:rsid w:val="00A77FC2"/>
    <w:rsid w:val="00A80446"/>
    <w:rsid w:val="00A8056D"/>
    <w:rsid w:val="00A80659"/>
    <w:rsid w:val="00A81389"/>
    <w:rsid w:val="00A8141A"/>
    <w:rsid w:val="00A82027"/>
    <w:rsid w:val="00A82DFF"/>
    <w:rsid w:val="00A8343E"/>
    <w:rsid w:val="00A843DF"/>
    <w:rsid w:val="00A844E8"/>
    <w:rsid w:val="00A845D8"/>
    <w:rsid w:val="00A8467D"/>
    <w:rsid w:val="00A84B94"/>
    <w:rsid w:val="00A84CBA"/>
    <w:rsid w:val="00A85787"/>
    <w:rsid w:val="00A85869"/>
    <w:rsid w:val="00A85DD6"/>
    <w:rsid w:val="00A85E22"/>
    <w:rsid w:val="00A86C20"/>
    <w:rsid w:val="00A86E4C"/>
    <w:rsid w:val="00A87E0D"/>
    <w:rsid w:val="00A91340"/>
    <w:rsid w:val="00A91A58"/>
    <w:rsid w:val="00A921BF"/>
    <w:rsid w:val="00A92573"/>
    <w:rsid w:val="00A92FCF"/>
    <w:rsid w:val="00A93196"/>
    <w:rsid w:val="00A93ACF"/>
    <w:rsid w:val="00A94223"/>
    <w:rsid w:val="00A9423B"/>
    <w:rsid w:val="00A94A39"/>
    <w:rsid w:val="00A94C04"/>
    <w:rsid w:val="00A9548F"/>
    <w:rsid w:val="00A956E1"/>
    <w:rsid w:val="00A96082"/>
    <w:rsid w:val="00A96099"/>
    <w:rsid w:val="00A9610B"/>
    <w:rsid w:val="00A96504"/>
    <w:rsid w:val="00A96E2C"/>
    <w:rsid w:val="00A97029"/>
    <w:rsid w:val="00A972BA"/>
    <w:rsid w:val="00A97534"/>
    <w:rsid w:val="00A9754C"/>
    <w:rsid w:val="00A97ACB"/>
    <w:rsid w:val="00A97CBF"/>
    <w:rsid w:val="00AA0503"/>
    <w:rsid w:val="00AA14BC"/>
    <w:rsid w:val="00AA2CD6"/>
    <w:rsid w:val="00AA30C6"/>
    <w:rsid w:val="00AA3FBE"/>
    <w:rsid w:val="00AA470C"/>
    <w:rsid w:val="00AA47ED"/>
    <w:rsid w:val="00AA4E57"/>
    <w:rsid w:val="00AA5105"/>
    <w:rsid w:val="00AA5A9A"/>
    <w:rsid w:val="00AA5AC7"/>
    <w:rsid w:val="00AA5C2A"/>
    <w:rsid w:val="00AA5E75"/>
    <w:rsid w:val="00AA5F15"/>
    <w:rsid w:val="00AA6162"/>
    <w:rsid w:val="00AA77DF"/>
    <w:rsid w:val="00AA7A02"/>
    <w:rsid w:val="00AB04CB"/>
    <w:rsid w:val="00AB06D9"/>
    <w:rsid w:val="00AB0EDE"/>
    <w:rsid w:val="00AB116C"/>
    <w:rsid w:val="00AB1170"/>
    <w:rsid w:val="00AB1439"/>
    <w:rsid w:val="00AB1A85"/>
    <w:rsid w:val="00AB2499"/>
    <w:rsid w:val="00AB26BE"/>
    <w:rsid w:val="00AB2E2D"/>
    <w:rsid w:val="00AB307B"/>
    <w:rsid w:val="00AB3204"/>
    <w:rsid w:val="00AB361F"/>
    <w:rsid w:val="00AB3719"/>
    <w:rsid w:val="00AB3C0E"/>
    <w:rsid w:val="00AB3C37"/>
    <w:rsid w:val="00AB5238"/>
    <w:rsid w:val="00AB5480"/>
    <w:rsid w:val="00AB56F4"/>
    <w:rsid w:val="00AB5DE5"/>
    <w:rsid w:val="00AB5EE1"/>
    <w:rsid w:val="00AB6283"/>
    <w:rsid w:val="00AB63A6"/>
    <w:rsid w:val="00AB63DD"/>
    <w:rsid w:val="00AB6C3C"/>
    <w:rsid w:val="00AB6E18"/>
    <w:rsid w:val="00AB6ED2"/>
    <w:rsid w:val="00AB78AB"/>
    <w:rsid w:val="00AB7B35"/>
    <w:rsid w:val="00AB7F6E"/>
    <w:rsid w:val="00AC0613"/>
    <w:rsid w:val="00AC1089"/>
    <w:rsid w:val="00AC139E"/>
    <w:rsid w:val="00AC1B33"/>
    <w:rsid w:val="00AC1F4C"/>
    <w:rsid w:val="00AC2A1C"/>
    <w:rsid w:val="00AC2E0B"/>
    <w:rsid w:val="00AC3111"/>
    <w:rsid w:val="00AC3326"/>
    <w:rsid w:val="00AC35E1"/>
    <w:rsid w:val="00AC3788"/>
    <w:rsid w:val="00AC38E1"/>
    <w:rsid w:val="00AC4594"/>
    <w:rsid w:val="00AC4A88"/>
    <w:rsid w:val="00AC4E03"/>
    <w:rsid w:val="00AC58FD"/>
    <w:rsid w:val="00AC5B62"/>
    <w:rsid w:val="00AC5DFB"/>
    <w:rsid w:val="00AC684E"/>
    <w:rsid w:val="00AC6A35"/>
    <w:rsid w:val="00AC6C0A"/>
    <w:rsid w:val="00AC7193"/>
    <w:rsid w:val="00AC77B4"/>
    <w:rsid w:val="00AC787E"/>
    <w:rsid w:val="00AC7C33"/>
    <w:rsid w:val="00AD0468"/>
    <w:rsid w:val="00AD090E"/>
    <w:rsid w:val="00AD0C49"/>
    <w:rsid w:val="00AD1344"/>
    <w:rsid w:val="00AD1405"/>
    <w:rsid w:val="00AD150B"/>
    <w:rsid w:val="00AD1F8B"/>
    <w:rsid w:val="00AD2A6A"/>
    <w:rsid w:val="00AD3487"/>
    <w:rsid w:val="00AD39D1"/>
    <w:rsid w:val="00AD41A5"/>
    <w:rsid w:val="00AD4D92"/>
    <w:rsid w:val="00AD5C35"/>
    <w:rsid w:val="00AD6D39"/>
    <w:rsid w:val="00AD6D71"/>
    <w:rsid w:val="00AD7A01"/>
    <w:rsid w:val="00AE0790"/>
    <w:rsid w:val="00AE0AA4"/>
    <w:rsid w:val="00AE1715"/>
    <w:rsid w:val="00AE1FF5"/>
    <w:rsid w:val="00AE21F8"/>
    <w:rsid w:val="00AE2689"/>
    <w:rsid w:val="00AE305E"/>
    <w:rsid w:val="00AE3B57"/>
    <w:rsid w:val="00AE53FA"/>
    <w:rsid w:val="00AE5B65"/>
    <w:rsid w:val="00AE6003"/>
    <w:rsid w:val="00AE65B9"/>
    <w:rsid w:val="00AE6713"/>
    <w:rsid w:val="00AE69DE"/>
    <w:rsid w:val="00AE6C86"/>
    <w:rsid w:val="00AE7201"/>
    <w:rsid w:val="00AF0024"/>
    <w:rsid w:val="00AF15AD"/>
    <w:rsid w:val="00AF18F8"/>
    <w:rsid w:val="00AF1EA3"/>
    <w:rsid w:val="00AF2D78"/>
    <w:rsid w:val="00AF3864"/>
    <w:rsid w:val="00AF3942"/>
    <w:rsid w:val="00AF3CC7"/>
    <w:rsid w:val="00AF3E1C"/>
    <w:rsid w:val="00AF48AF"/>
    <w:rsid w:val="00AF4BD3"/>
    <w:rsid w:val="00AF52E0"/>
    <w:rsid w:val="00AF52E9"/>
    <w:rsid w:val="00AF6E9C"/>
    <w:rsid w:val="00B00054"/>
    <w:rsid w:val="00B00D46"/>
    <w:rsid w:val="00B00F6D"/>
    <w:rsid w:val="00B01165"/>
    <w:rsid w:val="00B0116E"/>
    <w:rsid w:val="00B011C8"/>
    <w:rsid w:val="00B012B9"/>
    <w:rsid w:val="00B02080"/>
    <w:rsid w:val="00B02753"/>
    <w:rsid w:val="00B02ED3"/>
    <w:rsid w:val="00B03937"/>
    <w:rsid w:val="00B04227"/>
    <w:rsid w:val="00B04DA6"/>
    <w:rsid w:val="00B053C4"/>
    <w:rsid w:val="00B0678C"/>
    <w:rsid w:val="00B079B7"/>
    <w:rsid w:val="00B07DD0"/>
    <w:rsid w:val="00B07F19"/>
    <w:rsid w:val="00B1094B"/>
    <w:rsid w:val="00B10B42"/>
    <w:rsid w:val="00B10B5F"/>
    <w:rsid w:val="00B10BE7"/>
    <w:rsid w:val="00B11368"/>
    <w:rsid w:val="00B113CC"/>
    <w:rsid w:val="00B11AC3"/>
    <w:rsid w:val="00B11EFF"/>
    <w:rsid w:val="00B11F3B"/>
    <w:rsid w:val="00B121D4"/>
    <w:rsid w:val="00B12201"/>
    <w:rsid w:val="00B122F0"/>
    <w:rsid w:val="00B1243E"/>
    <w:rsid w:val="00B12625"/>
    <w:rsid w:val="00B139E4"/>
    <w:rsid w:val="00B15141"/>
    <w:rsid w:val="00B1555E"/>
    <w:rsid w:val="00B15CCD"/>
    <w:rsid w:val="00B16184"/>
    <w:rsid w:val="00B16199"/>
    <w:rsid w:val="00B162F2"/>
    <w:rsid w:val="00B164BC"/>
    <w:rsid w:val="00B171AC"/>
    <w:rsid w:val="00B17437"/>
    <w:rsid w:val="00B17907"/>
    <w:rsid w:val="00B20C0A"/>
    <w:rsid w:val="00B2129C"/>
    <w:rsid w:val="00B212C3"/>
    <w:rsid w:val="00B212E6"/>
    <w:rsid w:val="00B21FE6"/>
    <w:rsid w:val="00B22317"/>
    <w:rsid w:val="00B22943"/>
    <w:rsid w:val="00B236B3"/>
    <w:rsid w:val="00B236D5"/>
    <w:rsid w:val="00B237EF"/>
    <w:rsid w:val="00B239CE"/>
    <w:rsid w:val="00B23F8E"/>
    <w:rsid w:val="00B24428"/>
    <w:rsid w:val="00B24740"/>
    <w:rsid w:val="00B24DDC"/>
    <w:rsid w:val="00B25061"/>
    <w:rsid w:val="00B252F8"/>
    <w:rsid w:val="00B25468"/>
    <w:rsid w:val="00B2571B"/>
    <w:rsid w:val="00B257BB"/>
    <w:rsid w:val="00B25868"/>
    <w:rsid w:val="00B25FBB"/>
    <w:rsid w:val="00B262EF"/>
    <w:rsid w:val="00B26BC3"/>
    <w:rsid w:val="00B27D0C"/>
    <w:rsid w:val="00B27F55"/>
    <w:rsid w:val="00B30BDF"/>
    <w:rsid w:val="00B30E24"/>
    <w:rsid w:val="00B311E4"/>
    <w:rsid w:val="00B318EC"/>
    <w:rsid w:val="00B319B7"/>
    <w:rsid w:val="00B31E95"/>
    <w:rsid w:val="00B3239B"/>
    <w:rsid w:val="00B3298E"/>
    <w:rsid w:val="00B32DFC"/>
    <w:rsid w:val="00B335AD"/>
    <w:rsid w:val="00B34009"/>
    <w:rsid w:val="00B3472B"/>
    <w:rsid w:val="00B348A5"/>
    <w:rsid w:val="00B350C0"/>
    <w:rsid w:val="00B3598F"/>
    <w:rsid w:val="00B35ADE"/>
    <w:rsid w:val="00B35D04"/>
    <w:rsid w:val="00B36E09"/>
    <w:rsid w:val="00B375D7"/>
    <w:rsid w:val="00B37690"/>
    <w:rsid w:val="00B3798F"/>
    <w:rsid w:val="00B37D75"/>
    <w:rsid w:val="00B40803"/>
    <w:rsid w:val="00B40943"/>
    <w:rsid w:val="00B40A96"/>
    <w:rsid w:val="00B40C19"/>
    <w:rsid w:val="00B411FE"/>
    <w:rsid w:val="00B4124A"/>
    <w:rsid w:val="00B41577"/>
    <w:rsid w:val="00B4191E"/>
    <w:rsid w:val="00B41C91"/>
    <w:rsid w:val="00B41DA9"/>
    <w:rsid w:val="00B41EF3"/>
    <w:rsid w:val="00B423CB"/>
    <w:rsid w:val="00B42434"/>
    <w:rsid w:val="00B42435"/>
    <w:rsid w:val="00B43147"/>
    <w:rsid w:val="00B431DA"/>
    <w:rsid w:val="00B4350C"/>
    <w:rsid w:val="00B43770"/>
    <w:rsid w:val="00B43805"/>
    <w:rsid w:val="00B43899"/>
    <w:rsid w:val="00B43986"/>
    <w:rsid w:val="00B43D75"/>
    <w:rsid w:val="00B43DD5"/>
    <w:rsid w:val="00B44055"/>
    <w:rsid w:val="00B444A9"/>
    <w:rsid w:val="00B451A3"/>
    <w:rsid w:val="00B456E7"/>
    <w:rsid w:val="00B45714"/>
    <w:rsid w:val="00B45D2A"/>
    <w:rsid w:val="00B467A1"/>
    <w:rsid w:val="00B46C6C"/>
    <w:rsid w:val="00B46CE3"/>
    <w:rsid w:val="00B47312"/>
    <w:rsid w:val="00B478FD"/>
    <w:rsid w:val="00B47F8A"/>
    <w:rsid w:val="00B500AF"/>
    <w:rsid w:val="00B509FF"/>
    <w:rsid w:val="00B50EDF"/>
    <w:rsid w:val="00B51334"/>
    <w:rsid w:val="00B51D15"/>
    <w:rsid w:val="00B52CE8"/>
    <w:rsid w:val="00B53E4F"/>
    <w:rsid w:val="00B53FA9"/>
    <w:rsid w:val="00B54210"/>
    <w:rsid w:val="00B549DD"/>
    <w:rsid w:val="00B54B04"/>
    <w:rsid w:val="00B54FCF"/>
    <w:rsid w:val="00B5553F"/>
    <w:rsid w:val="00B556E3"/>
    <w:rsid w:val="00B558BD"/>
    <w:rsid w:val="00B55D1F"/>
    <w:rsid w:val="00B55E95"/>
    <w:rsid w:val="00B56216"/>
    <w:rsid w:val="00B5661C"/>
    <w:rsid w:val="00B568C3"/>
    <w:rsid w:val="00B56FD7"/>
    <w:rsid w:val="00B57140"/>
    <w:rsid w:val="00B57834"/>
    <w:rsid w:val="00B602CC"/>
    <w:rsid w:val="00B603E4"/>
    <w:rsid w:val="00B607EF"/>
    <w:rsid w:val="00B6083E"/>
    <w:rsid w:val="00B60AEE"/>
    <w:rsid w:val="00B61586"/>
    <w:rsid w:val="00B616DD"/>
    <w:rsid w:val="00B61815"/>
    <w:rsid w:val="00B62508"/>
    <w:rsid w:val="00B630CC"/>
    <w:rsid w:val="00B63AEB"/>
    <w:rsid w:val="00B63B64"/>
    <w:rsid w:val="00B64406"/>
    <w:rsid w:val="00B648BB"/>
    <w:rsid w:val="00B65732"/>
    <w:rsid w:val="00B65912"/>
    <w:rsid w:val="00B66219"/>
    <w:rsid w:val="00B666AB"/>
    <w:rsid w:val="00B66FA1"/>
    <w:rsid w:val="00B670B5"/>
    <w:rsid w:val="00B679D9"/>
    <w:rsid w:val="00B7017B"/>
    <w:rsid w:val="00B7029B"/>
    <w:rsid w:val="00B70506"/>
    <w:rsid w:val="00B70B24"/>
    <w:rsid w:val="00B71369"/>
    <w:rsid w:val="00B714CD"/>
    <w:rsid w:val="00B71C98"/>
    <w:rsid w:val="00B723DF"/>
    <w:rsid w:val="00B724B2"/>
    <w:rsid w:val="00B72744"/>
    <w:rsid w:val="00B7275B"/>
    <w:rsid w:val="00B73800"/>
    <w:rsid w:val="00B74436"/>
    <w:rsid w:val="00B74ECC"/>
    <w:rsid w:val="00B74F82"/>
    <w:rsid w:val="00B75121"/>
    <w:rsid w:val="00B753DA"/>
    <w:rsid w:val="00B75D6F"/>
    <w:rsid w:val="00B76138"/>
    <w:rsid w:val="00B76ACC"/>
    <w:rsid w:val="00B76E82"/>
    <w:rsid w:val="00B77437"/>
    <w:rsid w:val="00B7793F"/>
    <w:rsid w:val="00B80C7D"/>
    <w:rsid w:val="00B80EA5"/>
    <w:rsid w:val="00B814ED"/>
    <w:rsid w:val="00B82363"/>
    <w:rsid w:val="00B8260E"/>
    <w:rsid w:val="00B82CBA"/>
    <w:rsid w:val="00B83452"/>
    <w:rsid w:val="00B838E0"/>
    <w:rsid w:val="00B84C83"/>
    <w:rsid w:val="00B85250"/>
    <w:rsid w:val="00B856BE"/>
    <w:rsid w:val="00B85818"/>
    <w:rsid w:val="00B8641A"/>
    <w:rsid w:val="00B86427"/>
    <w:rsid w:val="00B865E2"/>
    <w:rsid w:val="00B9006A"/>
    <w:rsid w:val="00B905C0"/>
    <w:rsid w:val="00B91405"/>
    <w:rsid w:val="00B9186F"/>
    <w:rsid w:val="00B918E1"/>
    <w:rsid w:val="00B92542"/>
    <w:rsid w:val="00B9258E"/>
    <w:rsid w:val="00B92C3F"/>
    <w:rsid w:val="00B93DA4"/>
    <w:rsid w:val="00B94572"/>
    <w:rsid w:val="00B94A48"/>
    <w:rsid w:val="00B95463"/>
    <w:rsid w:val="00B955DF"/>
    <w:rsid w:val="00B9574D"/>
    <w:rsid w:val="00B95D00"/>
    <w:rsid w:val="00B97606"/>
    <w:rsid w:val="00BA063E"/>
    <w:rsid w:val="00BA0826"/>
    <w:rsid w:val="00BA2489"/>
    <w:rsid w:val="00BA2A28"/>
    <w:rsid w:val="00BA3155"/>
    <w:rsid w:val="00BA362B"/>
    <w:rsid w:val="00BA3A64"/>
    <w:rsid w:val="00BA3CC7"/>
    <w:rsid w:val="00BA42AF"/>
    <w:rsid w:val="00BA430F"/>
    <w:rsid w:val="00BA4DE4"/>
    <w:rsid w:val="00BA5BF5"/>
    <w:rsid w:val="00BA6037"/>
    <w:rsid w:val="00BA6592"/>
    <w:rsid w:val="00BA6C8A"/>
    <w:rsid w:val="00BA744C"/>
    <w:rsid w:val="00BA7651"/>
    <w:rsid w:val="00BA7842"/>
    <w:rsid w:val="00BA78EA"/>
    <w:rsid w:val="00BA79C8"/>
    <w:rsid w:val="00BB03A7"/>
    <w:rsid w:val="00BB043B"/>
    <w:rsid w:val="00BB1133"/>
    <w:rsid w:val="00BB1451"/>
    <w:rsid w:val="00BB1D59"/>
    <w:rsid w:val="00BB2666"/>
    <w:rsid w:val="00BB27A3"/>
    <w:rsid w:val="00BB2D3A"/>
    <w:rsid w:val="00BB2E94"/>
    <w:rsid w:val="00BB2F00"/>
    <w:rsid w:val="00BB312E"/>
    <w:rsid w:val="00BB3D1F"/>
    <w:rsid w:val="00BB3E5A"/>
    <w:rsid w:val="00BB48FD"/>
    <w:rsid w:val="00BB490F"/>
    <w:rsid w:val="00BB4A5E"/>
    <w:rsid w:val="00BB4DA4"/>
    <w:rsid w:val="00BB5726"/>
    <w:rsid w:val="00BB5896"/>
    <w:rsid w:val="00BB5B1D"/>
    <w:rsid w:val="00BB6651"/>
    <w:rsid w:val="00BB6B4E"/>
    <w:rsid w:val="00BB6CC5"/>
    <w:rsid w:val="00BB6E43"/>
    <w:rsid w:val="00BB6E82"/>
    <w:rsid w:val="00BC0927"/>
    <w:rsid w:val="00BC0F55"/>
    <w:rsid w:val="00BC101D"/>
    <w:rsid w:val="00BC1408"/>
    <w:rsid w:val="00BC1B84"/>
    <w:rsid w:val="00BC1BBA"/>
    <w:rsid w:val="00BC1D34"/>
    <w:rsid w:val="00BC1E22"/>
    <w:rsid w:val="00BC2029"/>
    <w:rsid w:val="00BC2191"/>
    <w:rsid w:val="00BC21EC"/>
    <w:rsid w:val="00BC22C3"/>
    <w:rsid w:val="00BC271C"/>
    <w:rsid w:val="00BC2878"/>
    <w:rsid w:val="00BC2D2D"/>
    <w:rsid w:val="00BC323A"/>
    <w:rsid w:val="00BC449E"/>
    <w:rsid w:val="00BC457B"/>
    <w:rsid w:val="00BC4B82"/>
    <w:rsid w:val="00BC52D1"/>
    <w:rsid w:val="00BC55D1"/>
    <w:rsid w:val="00BC56BE"/>
    <w:rsid w:val="00BC6047"/>
    <w:rsid w:val="00BC62A0"/>
    <w:rsid w:val="00BC66C9"/>
    <w:rsid w:val="00BC6A28"/>
    <w:rsid w:val="00BC6ED3"/>
    <w:rsid w:val="00BC7277"/>
    <w:rsid w:val="00BC7532"/>
    <w:rsid w:val="00BC7FB3"/>
    <w:rsid w:val="00BD08BD"/>
    <w:rsid w:val="00BD0B7C"/>
    <w:rsid w:val="00BD0FF5"/>
    <w:rsid w:val="00BD13EB"/>
    <w:rsid w:val="00BD1BDB"/>
    <w:rsid w:val="00BD2181"/>
    <w:rsid w:val="00BD37FC"/>
    <w:rsid w:val="00BD3F16"/>
    <w:rsid w:val="00BD440D"/>
    <w:rsid w:val="00BD4EB8"/>
    <w:rsid w:val="00BD58BC"/>
    <w:rsid w:val="00BD5BE0"/>
    <w:rsid w:val="00BD5D53"/>
    <w:rsid w:val="00BD5F73"/>
    <w:rsid w:val="00BD5FA0"/>
    <w:rsid w:val="00BD6C51"/>
    <w:rsid w:val="00BD6CFD"/>
    <w:rsid w:val="00BD6DFD"/>
    <w:rsid w:val="00BD6E51"/>
    <w:rsid w:val="00BD73F8"/>
    <w:rsid w:val="00BD7B8D"/>
    <w:rsid w:val="00BD7EA8"/>
    <w:rsid w:val="00BE0337"/>
    <w:rsid w:val="00BE17A7"/>
    <w:rsid w:val="00BE1ACA"/>
    <w:rsid w:val="00BE1FB1"/>
    <w:rsid w:val="00BE236A"/>
    <w:rsid w:val="00BE2519"/>
    <w:rsid w:val="00BE260C"/>
    <w:rsid w:val="00BE32B0"/>
    <w:rsid w:val="00BE3516"/>
    <w:rsid w:val="00BE40C7"/>
    <w:rsid w:val="00BE48D7"/>
    <w:rsid w:val="00BE5118"/>
    <w:rsid w:val="00BE5619"/>
    <w:rsid w:val="00BE5934"/>
    <w:rsid w:val="00BE616C"/>
    <w:rsid w:val="00BE693E"/>
    <w:rsid w:val="00BE733C"/>
    <w:rsid w:val="00BE7434"/>
    <w:rsid w:val="00BE79DC"/>
    <w:rsid w:val="00BE7C7D"/>
    <w:rsid w:val="00BE7DDA"/>
    <w:rsid w:val="00BE7E8B"/>
    <w:rsid w:val="00BF1442"/>
    <w:rsid w:val="00BF1579"/>
    <w:rsid w:val="00BF1632"/>
    <w:rsid w:val="00BF175A"/>
    <w:rsid w:val="00BF1801"/>
    <w:rsid w:val="00BF1BB4"/>
    <w:rsid w:val="00BF234E"/>
    <w:rsid w:val="00BF253D"/>
    <w:rsid w:val="00BF2733"/>
    <w:rsid w:val="00BF27FD"/>
    <w:rsid w:val="00BF2F60"/>
    <w:rsid w:val="00BF30DF"/>
    <w:rsid w:val="00BF40E6"/>
    <w:rsid w:val="00BF5BE1"/>
    <w:rsid w:val="00BF6026"/>
    <w:rsid w:val="00BF6A9D"/>
    <w:rsid w:val="00BF6C36"/>
    <w:rsid w:val="00BF7160"/>
    <w:rsid w:val="00BF7303"/>
    <w:rsid w:val="00BF74BC"/>
    <w:rsid w:val="00BF7CBC"/>
    <w:rsid w:val="00C001FE"/>
    <w:rsid w:val="00C008D0"/>
    <w:rsid w:val="00C0172A"/>
    <w:rsid w:val="00C01AB4"/>
    <w:rsid w:val="00C01C24"/>
    <w:rsid w:val="00C02270"/>
    <w:rsid w:val="00C0271E"/>
    <w:rsid w:val="00C02FF4"/>
    <w:rsid w:val="00C03481"/>
    <w:rsid w:val="00C035A0"/>
    <w:rsid w:val="00C03F04"/>
    <w:rsid w:val="00C04070"/>
    <w:rsid w:val="00C0458E"/>
    <w:rsid w:val="00C04E38"/>
    <w:rsid w:val="00C05D8B"/>
    <w:rsid w:val="00C076DE"/>
    <w:rsid w:val="00C07F41"/>
    <w:rsid w:val="00C100CA"/>
    <w:rsid w:val="00C10E07"/>
    <w:rsid w:val="00C12376"/>
    <w:rsid w:val="00C13226"/>
    <w:rsid w:val="00C1366E"/>
    <w:rsid w:val="00C14039"/>
    <w:rsid w:val="00C148DE"/>
    <w:rsid w:val="00C14903"/>
    <w:rsid w:val="00C14F49"/>
    <w:rsid w:val="00C1507C"/>
    <w:rsid w:val="00C15CC8"/>
    <w:rsid w:val="00C15E72"/>
    <w:rsid w:val="00C16000"/>
    <w:rsid w:val="00C1686C"/>
    <w:rsid w:val="00C1699F"/>
    <w:rsid w:val="00C169B4"/>
    <w:rsid w:val="00C16D6E"/>
    <w:rsid w:val="00C175BE"/>
    <w:rsid w:val="00C17782"/>
    <w:rsid w:val="00C17AD4"/>
    <w:rsid w:val="00C17D18"/>
    <w:rsid w:val="00C17FDE"/>
    <w:rsid w:val="00C205BD"/>
    <w:rsid w:val="00C209AA"/>
    <w:rsid w:val="00C2145A"/>
    <w:rsid w:val="00C21965"/>
    <w:rsid w:val="00C21D0C"/>
    <w:rsid w:val="00C21ED3"/>
    <w:rsid w:val="00C220B6"/>
    <w:rsid w:val="00C22C88"/>
    <w:rsid w:val="00C2508C"/>
    <w:rsid w:val="00C252D8"/>
    <w:rsid w:val="00C255A9"/>
    <w:rsid w:val="00C25C6C"/>
    <w:rsid w:val="00C25DA0"/>
    <w:rsid w:val="00C260ED"/>
    <w:rsid w:val="00C261B3"/>
    <w:rsid w:val="00C2644C"/>
    <w:rsid w:val="00C26593"/>
    <w:rsid w:val="00C2754E"/>
    <w:rsid w:val="00C27582"/>
    <w:rsid w:val="00C27CA6"/>
    <w:rsid w:val="00C300FC"/>
    <w:rsid w:val="00C3204D"/>
    <w:rsid w:val="00C32182"/>
    <w:rsid w:val="00C324E9"/>
    <w:rsid w:val="00C32D14"/>
    <w:rsid w:val="00C331D8"/>
    <w:rsid w:val="00C332D4"/>
    <w:rsid w:val="00C341AC"/>
    <w:rsid w:val="00C3448A"/>
    <w:rsid w:val="00C34B58"/>
    <w:rsid w:val="00C34FAE"/>
    <w:rsid w:val="00C35472"/>
    <w:rsid w:val="00C35A5A"/>
    <w:rsid w:val="00C36525"/>
    <w:rsid w:val="00C3676F"/>
    <w:rsid w:val="00C36E21"/>
    <w:rsid w:val="00C370D5"/>
    <w:rsid w:val="00C37215"/>
    <w:rsid w:val="00C3723D"/>
    <w:rsid w:val="00C3768D"/>
    <w:rsid w:val="00C4037A"/>
    <w:rsid w:val="00C40B72"/>
    <w:rsid w:val="00C41213"/>
    <w:rsid w:val="00C4155A"/>
    <w:rsid w:val="00C41AF9"/>
    <w:rsid w:val="00C422B1"/>
    <w:rsid w:val="00C429C4"/>
    <w:rsid w:val="00C42A68"/>
    <w:rsid w:val="00C42DEA"/>
    <w:rsid w:val="00C439BC"/>
    <w:rsid w:val="00C43D48"/>
    <w:rsid w:val="00C440E5"/>
    <w:rsid w:val="00C44BED"/>
    <w:rsid w:val="00C451AA"/>
    <w:rsid w:val="00C45318"/>
    <w:rsid w:val="00C4559A"/>
    <w:rsid w:val="00C465EF"/>
    <w:rsid w:val="00C46C7F"/>
    <w:rsid w:val="00C4720C"/>
    <w:rsid w:val="00C474C3"/>
    <w:rsid w:val="00C474F1"/>
    <w:rsid w:val="00C5023A"/>
    <w:rsid w:val="00C50B63"/>
    <w:rsid w:val="00C516A9"/>
    <w:rsid w:val="00C51A2D"/>
    <w:rsid w:val="00C51C47"/>
    <w:rsid w:val="00C51CBB"/>
    <w:rsid w:val="00C5206A"/>
    <w:rsid w:val="00C535E3"/>
    <w:rsid w:val="00C537E9"/>
    <w:rsid w:val="00C53DB5"/>
    <w:rsid w:val="00C54821"/>
    <w:rsid w:val="00C54FB8"/>
    <w:rsid w:val="00C5513F"/>
    <w:rsid w:val="00C55D11"/>
    <w:rsid w:val="00C55D9B"/>
    <w:rsid w:val="00C5616A"/>
    <w:rsid w:val="00C5651E"/>
    <w:rsid w:val="00C5745D"/>
    <w:rsid w:val="00C574F1"/>
    <w:rsid w:val="00C57B68"/>
    <w:rsid w:val="00C607F4"/>
    <w:rsid w:val="00C60AD1"/>
    <w:rsid w:val="00C60D35"/>
    <w:rsid w:val="00C6100D"/>
    <w:rsid w:val="00C61249"/>
    <w:rsid w:val="00C61F01"/>
    <w:rsid w:val="00C62189"/>
    <w:rsid w:val="00C62200"/>
    <w:rsid w:val="00C62805"/>
    <w:rsid w:val="00C62E59"/>
    <w:rsid w:val="00C6312F"/>
    <w:rsid w:val="00C636F8"/>
    <w:rsid w:val="00C637EB"/>
    <w:rsid w:val="00C63EB3"/>
    <w:rsid w:val="00C6414E"/>
    <w:rsid w:val="00C649F0"/>
    <w:rsid w:val="00C64DEE"/>
    <w:rsid w:val="00C65DD2"/>
    <w:rsid w:val="00C66647"/>
    <w:rsid w:val="00C66D95"/>
    <w:rsid w:val="00C670ED"/>
    <w:rsid w:val="00C67481"/>
    <w:rsid w:val="00C67F8F"/>
    <w:rsid w:val="00C70030"/>
    <w:rsid w:val="00C70172"/>
    <w:rsid w:val="00C7036E"/>
    <w:rsid w:val="00C703EC"/>
    <w:rsid w:val="00C70C83"/>
    <w:rsid w:val="00C70DBA"/>
    <w:rsid w:val="00C714C3"/>
    <w:rsid w:val="00C717DE"/>
    <w:rsid w:val="00C720AD"/>
    <w:rsid w:val="00C728C2"/>
    <w:rsid w:val="00C72964"/>
    <w:rsid w:val="00C72BFE"/>
    <w:rsid w:val="00C73158"/>
    <w:rsid w:val="00C73425"/>
    <w:rsid w:val="00C73898"/>
    <w:rsid w:val="00C7475C"/>
    <w:rsid w:val="00C74896"/>
    <w:rsid w:val="00C749AA"/>
    <w:rsid w:val="00C74C0B"/>
    <w:rsid w:val="00C7506B"/>
    <w:rsid w:val="00C7527E"/>
    <w:rsid w:val="00C755B1"/>
    <w:rsid w:val="00C75AAC"/>
    <w:rsid w:val="00C75B15"/>
    <w:rsid w:val="00C763BE"/>
    <w:rsid w:val="00C76453"/>
    <w:rsid w:val="00C766B0"/>
    <w:rsid w:val="00C76885"/>
    <w:rsid w:val="00C768B4"/>
    <w:rsid w:val="00C770B9"/>
    <w:rsid w:val="00C77177"/>
    <w:rsid w:val="00C77226"/>
    <w:rsid w:val="00C776A6"/>
    <w:rsid w:val="00C7773A"/>
    <w:rsid w:val="00C777CC"/>
    <w:rsid w:val="00C77917"/>
    <w:rsid w:val="00C77AAF"/>
    <w:rsid w:val="00C80292"/>
    <w:rsid w:val="00C81129"/>
    <w:rsid w:val="00C8137F"/>
    <w:rsid w:val="00C81C37"/>
    <w:rsid w:val="00C8296E"/>
    <w:rsid w:val="00C82A29"/>
    <w:rsid w:val="00C82FB8"/>
    <w:rsid w:val="00C8456E"/>
    <w:rsid w:val="00C85487"/>
    <w:rsid w:val="00C85A40"/>
    <w:rsid w:val="00C85A6C"/>
    <w:rsid w:val="00C85ADC"/>
    <w:rsid w:val="00C86A79"/>
    <w:rsid w:val="00C86AF7"/>
    <w:rsid w:val="00C879F3"/>
    <w:rsid w:val="00C87E28"/>
    <w:rsid w:val="00C87FED"/>
    <w:rsid w:val="00C911FB"/>
    <w:rsid w:val="00C916BE"/>
    <w:rsid w:val="00C92099"/>
    <w:rsid w:val="00C920CF"/>
    <w:rsid w:val="00C92175"/>
    <w:rsid w:val="00C926A8"/>
    <w:rsid w:val="00C93EBF"/>
    <w:rsid w:val="00C93EF0"/>
    <w:rsid w:val="00C94502"/>
    <w:rsid w:val="00C94CB8"/>
    <w:rsid w:val="00C94FA9"/>
    <w:rsid w:val="00C951CF"/>
    <w:rsid w:val="00C954A9"/>
    <w:rsid w:val="00C964A4"/>
    <w:rsid w:val="00C964B3"/>
    <w:rsid w:val="00C97099"/>
    <w:rsid w:val="00C97125"/>
    <w:rsid w:val="00C9765F"/>
    <w:rsid w:val="00C97BEE"/>
    <w:rsid w:val="00C97DC3"/>
    <w:rsid w:val="00CA109A"/>
    <w:rsid w:val="00CA12B9"/>
    <w:rsid w:val="00CA1433"/>
    <w:rsid w:val="00CA1451"/>
    <w:rsid w:val="00CA1BEC"/>
    <w:rsid w:val="00CA230C"/>
    <w:rsid w:val="00CA2D69"/>
    <w:rsid w:val="00CA3779"/>
    <w:rsid w:val="00CA397B"/>
    <w:rsid w:val="00CA459E"/>
    <w:rsid w:val="00CA4707"/>
    <w:rsid w:val="00CA4727"/>
    <w:rsid w:val="00CA4B53"/>
    <w:rsid w:val="00CA583D"/>
    <w:rsid w:val="00CA72C9"/>
    <w:rsid w:val="00CA7403"/>
    <w:rsid w:val="00CA7415"/>
    <w:rsid w:val="00CA774C"/>
    <w:rsid w:val="00CA7D63"/>
    <w:rsid w:val="00CA7E78"/>
    <w:rsid w:val="00CA7F10"/>
    <w:rsid w:val="00CB0188"/>
    <w:rsid w:val="00CB149E"/>
    <w:rsid w:val="00CB1570"/>
    <w:rsid w:val="00CB1651"/>
    <w:rsid w:val="00CB185C"/>
    <w:rsid w:val="00CB23BC"/>
    <w:rsid w:val="00CB26FE"/>
    <w:rsid w:val="00CB280E"/>
    <w:rsid w:val="00CB3AE3"/>
    <w:rsid w:val="00CB4731"/>
    <w:rsid w:val="00CB5AF7"/>
    <w:rsid w:val="00CB60CF"/>
    <w:rsid w:val="00CB61A2"/>
    <w:rsid w:val="00CB63A7"/>
    <w:rsid w:val="00CB686D"/>
    <w:rsid w:val="00CB6C73"/>
    <w:rsid w:val="00CB744B"/>
    <w:rsid w:val="00CB7538"/>
    <w:rsid w:val="00CC0E05"/>
    <w:rsid w:val="00CC11B2"/>
    <w:rsid w:val="00CC1260"/>
    <w:rsid w:val="00CC19C7"/>
    <w:rsid w:val="00CC1EF9"/>
    <w:rsid w:val="00CC2494"/>
    <w:rsid w:val="00CC317A"/>
    <w:rsid w:val="00CC4948"/>
    <w:rsid w:val="00CC5562"/>
    <w:rsid w:val="00CC563D"/>
    <w:rsid w:val="00CC60D1"/>
    <w:rsid w:val="00CC6126"/>
    <w:rsid w:val="00CC6E05"/>
    <w:rsid w:val="00CC7025"/>
    <w:rsid w:val="00CC70C4"/>
    <w:rsid w:val="00CD00BB"/>
    <w:rsid w:val="00CD0E5C"/>
    <w:rsid w:val="00CD0EA5"/>
    <w:rsid w:val="00CD13F4"/>
    <w:rsid w:val="00CD1479"/>
    <w:rsid w:val="00CD161F"/>
    <w:rsid w:val="00CD162C"/>
    <w:rsid w:val="00CD1719"/>
    <w:rsid w:val="00CD2072"/>
    <w:rsid w:val="00CD3013"/>
    <w:rsid w:val="00CD321B"/>
    <w:rsid w:val="00CD32AB"/>
    <w:rsid w:val="00CD34A3"/>
    <w:rsid w:val="00CD39A2"/>
    <w:rsid w:val="00CD3EFD"/>
    <w:rsid w:val="00CD47C2"/>
    <w:rsid w:val="00CD4B8C"/>
    <w:rsid w:val="00CD554F"/>
    <w:rsid w:val="00CD5600"/>
    <w:rsid w:val="00CD5933"/>
    <w:rsid w:val="00CD5BB7"/>
    <w:rsid w:val="00CD623F"/>
    <w:rsid w:val="00CD62BF"/>
    <w:rsid w:val="00CD6423"/>
    <w:rsid w:val="00CD68AE"/>
    <w:rsid w:val="00CD6EB7"/>
    <w:rsid w:val="00CD757B"/>
    <w:rsid w:val="00CD77DC"/>
    <w:rsid w:val="00CE002E"/>
    <w:rsid w:val="00CE05CD"/>
    <w:rsid w:val="00CE0663"/>
    <w:rsid w:val="00CE0683"/>
    <w:rsid w:val="00CE070B"/>
    <w:rsid w:val="00CE11DC"/>
    <w:rsid w:val="00CE13C8"/>
    <w:rsid w:val="00CE1565"/>
    <w:rsid w:val="00CE17DD"/>
    <w:rsid w:val="00CE1C2B"/>
    <w:rsid w:val="00CE20D5"/>
    <w:rsid w:val="00CE2118"/>
    <w:rsid w:val="00CE21A1"/>
    <w:rsid w:val="00CE24A2"/>
    <w:rsid w:val="00CE2786"/>
    <w:rsid w:val="00CE293A"/>
    <w:rsid w:val="00CE3A6E"/>
    <w:rsid w:val="00CE3E4C"/>
    <w:rsid w:val="00CE4358"/>
    <w:rsid w:val="00CE459E"/>
    <w:rsid w:val="00CE4D81"/>
    <w:rsid w:val="00CE53A3"/>
    <w:rsid w:val="00CE5DDC"/>
    <w:rsid w:val="00CE5FC0"/>
    <w:rsid w:val="00CE6712"/>
    <w:rsid w:val="00CE680D"/>
    <w:rsid w:val="00CE6E09"/>
    <w:rsid w:val="00CE6F05"/>
    <w:rsid w:val="00CE70DE"/>
    <w:rsid w:val="00CE75CA"/>
    <w:rsid w:val="00CE7BA9"/>
    <w:rsid w:val="00CF00AF"/>
    <w:rsid w:val="00CF2AB1"/>
    <w:rsid w:val="00CF2D75"/>
    <w:rsid w:val="00CF343E"/>
    <w:rsid w:val="00CF3F41"/>
    <w:rsid w:val="00CF475D"/>
    <w:rsid w:val="00CF47E0"/>
    <w:rsid w:val="00CF521B"/>
    <w:rsid w:val="00CF5821"/>
    <w:rsid w:val="00CF5971"/>
    <w:rsid w:val="00CF5B9A"/>
    <w:rsid w:val="00CF613E"/>
    <w:rsid w:val="00CF62A0"/>
    <w:rsid w:val="00CF631B"/>
    <w:rsid w:val="00CF6941"/>
    <w:rsid w:val="00D001AA"/>
    <w:rsid w:val="00D00517"/>
    <w:rsid w:val="00D012BE"/>
    <w:rsid w:val="00D01625"/>
    <w:rsid w:val="00D01AB0"/>
    <w:rsid w:val="00D01E66"/>
    <w:rsid w:val="00D01FD5"/>
    <w:rsid w:val="00D02873"/>
    <w:rsid w:val="00D02983"/>
    <w:rsid w:val="00D02AD7"/>
    <w:rsid w:val="00D02CC7"/>
    <w:rsid w:val="00D0366F"/>
    <w:rsid w:val="00D03C0D"/>
    <w:rsid w:val="00D03C5C"/>
    <w:rsid w:val="00D045F9"/>
    <w:rsid w:val="00D050A2"/>
    <w:rsid w:val="00D055F0"/>
    <w:rsid w:val="00D063D7"/>
    <w:rsid w:val="00D063E5"/>
    <w:rsid w:val="00D066EA"/>
    <w:rsid w:val="00D06900"/>
    <w:rsid w:val="00D06978"/>
    <w:rsid w:val="00D06ADE"/>
    <w:rsid w:val="00D0741A"/>
    <w:rsid w:val="00D07612"/>
    <w:rsid w:val="00D07E21"/>
    <w:rsid w:val="00D07FCA"/>
    <w:rsid w:val="00D10403"/>
    <w:rsid w:val="00D106D3"/>
    <w:rsid w:val="00D10EF9"/>
    <w:rsid w:val="00D1150F"/>
    <w:rsid w:val="00D115BD"/>
    <w:rsid w:val="00D1162C"/>
    <w:rsid w:val="00D1167D"/>
    <w:rsid w:val="00D11EA7"/>
    <w:rsid w:val="00D12ADD"/>
    <w:rsid w:val="00D12D89"/>
    <w:rsid w:val="00D12EA4"/>
    <w:rsid w:val="00D13E3A"/>
    <w:rsid w:val="00D140F5"/>
    <w:rsid w:val="00D141D2"/>
    <w:rsid w:val="00D14387"/>
    <w:rsid w:val="00D14520"/>
    <w:rsid w:val="00D14776"/>
    <w:rsid w:val="00D14A50"/>
    <w:rsid w:val="00D14FE5"/>
    <w:rsid w:val="00D152C8"/>
    <w:rsid w:val="00D16076"/>
    <w:rsid w:val="00D16CD8"/>
    <w:rsid w:val="00D17319"/>
    <w:rsid w:val="00D1772E"/>
    <w:rsid w:val="00D17979"/>
    <w:rsid w:val="00D20262"/>
    <w:rsid w:val="00D20358"/>
    <w:rsid w:val="00D2076E"/>
    <w:rsid w:val="00D21ACB"/>
    <w:rsid w:val="00D21DA7"/>
    <w:rsid w:val="00D21F8E"/>
    <w:rsid w:val="00D221B8"/>
    <w:rsid w:val="00D223D7"/>
    <w:rsid w:val="00D22B4F"/>
    <w:rsid w:val="00D22BB9"/>
    <w:rsid w:val="00D230C0"/>
    <w:rsid w:val="00D23670"/>
    <w:rsid w:val="00D23810"/>
    <w:rsid w:val="00D23DA4"/>
    <w:rsid w:val="00D245AA"/>
    <w:rsid w:val="00D247CF"/>
    <w:rsid w:val="00D24AD4"/>
    <w:rsid w:val="00D24F40"/>
    <w:rsid w:val="00D25447"/>
    <w:rsid w:val="00D25E07"/>
    <w:rsid w:val="00D25EC2"/>
    <w:rsid w:val="00D26251"/>
    <w:rsid w:val="00D263D4"/>
    <w:rsid w:val="00D266A6"/>
    <w:rsid w:val="00D26BC6"/>
    <w:rsid w:val="00D26FEE"/>
    <w:rsid w:val="00D2723C"/>
    <w:rsid w:val="00D272A6"/>
    <w:rsid w:val="00D279BF"/>
    <w:rsid w:val="00D310E8"/>
    <w:rsid w:val="00D312A3"/>
    <w:rsid w:val="00D3135F"/>
    <w:rsid w:val="00D31D9E"/>
    <w:rsid w:val="00D3275B"/>
    <w:rsid w:val="00D3336B"/>
    <w:rsid w:val="00D3385B"/>
    <w:rsid w:val="00D33E37"/>
    <w:rsid w:val="00D34185"/>
    <w:rsid w:val="00D34309"/>
    <w:rsid w:val="00D34EEC"/>
    <w:rsid w:val="00D364C5"/>
    <w:rsid w:val="00D36677"/>
    <w:rsid w:val="00D373CB"/>
    <w:rsid w:val="00D40C6B"/>
    <w:rsid w:val="00D40E5D"/>
    <w:rsid w:val="00D410FB"/>
    <w:rsid w:val="00D417B5"/>
    <w:rsid w:val="00D41BA3"/>
    <w:rsid w:val="00D41CCF"/>
    <w:rsid w:val="00D42133"/>
    <w:rsid w:val="00D422A9"/>
    <w:rsid w:val="00D42761"/>
    <w:rsid w:val="00D42772"/>
    <w:rsid w:val="00D431CE"/>
    <w:rsid w:val="00D43AB0"/>
    <w:rsid w:val="00D448C8"/>
    <w:rsid w:val="00D4521F"/>
    <w:rsid w:val="00D45E8A"/>
    <w:rsid w:val="00D45EFB"/>
    <w:rsid w:val="00D4727A"/>
    <w:rsid w:val="00D472BB"/>
    <w:rsid w:val="00D47A41"/>
    <w:rsid w:val="00D5051C"/>
    <w:rsid w:val="00D50987"/>
    <w:rsid w:val="00D5101C"/>
    <w:rsid w:val="00D51217"/>
    <w:rsid w:val="00D514BB"/>
    <w:rsid w:val="00D514E5"/>
    <w:rsid w:val="00D51542"/>
    <w:rsid w:val="00D532A8"/>
    <w:rsid w:val="00D53BDF"/>
    <w:rsid w:val="00D54349"/>
    <w:rsid w:val="00D546E3"/>
    <w:rsid w:val="00D55C8C"/>
    <w:rsid w:val="00D55FA3"/>
    <w:rsid w:val="00D562AF"/>
    <w:rsid w:val="00D56B73"/>
    <w:rsid w:val="00D57007"/>
    <w:rsid w:val="00D57B80"/>
    <w:rsid w:val="00D60287"/>
    <w:rsid w:val="00D60DBE"/>
    <w:rsid w:val="00D60F1F"/>
    <w:rsid w:val="00D6175F"/>
    <w:rsid w:val="00D620FF"/>
    <w:rsid w:val="00D622F3"/>
    <w:rsid w:val="00D62BAE"/>
    <w:rsid w:val="00D62D96"/>
    <w:rsid w:val="00D62E09"/>
    <w:rsid w:val="00D62EBD"/>
    <w:rsid w:val="00D635B0"/>
    <w:rsid w:val="00D635EE"/>
    <w:rsid w:val="00D642FA"/>
    <w:rsid w:val="00D6490F"/>
    <w:rsid w:val="00D65200"/>
    <w:rsid w:val="00D65F2F"/>
    <w:rsid w:val="00D66008"/>
    <w:rsid w:val="00D6650B"/>
    <w:rsid w:val="00D666E5"/>
    <w:rsid w:val="00D66E67"/>
    <w:rsid w:val="00D67013"/>
    <w:rsid w:val="00D6730C"/>
    <w:rsid w:val="00D679CE"/>
    <w:rsid w:val="00D67B10"/>
    <w:rsid w:val="00D7025B"/>
    <w:rsid w:val="00D70FB5"/>
    <w:rsid w:val="00D71010"/>
    <w:rsid w:val="00D717CC"/>
    <w:rsid w:val="00D71C30"/>
    <w:rsid w:val="00D71D59"/>
    <w:rsid w:val="00D72ED2"/>
    <w:rsid w:val="00D7318D"/>
    <w:rsid w:val="00D7338A"/>
    <w:rsid w:val="00D733FF"/>
    <w:rsid w:val="00D73406"/>
    <w:rsid w:val="00D737D6"/>
    <w:rsid w:val="00D73CF7"/>
    <w:rsid w:val="00D74039"/>
    <w:rsid w:val="00D7415E"/>
    <w:rsid w:val="00D74170"/>
    <w:rsid w:val="00D74BFC"/>
    <w:rsid w:val="00D75172"/>
    <w:rsid w:val="00D7530D"/>
    <w:rsid w:val="00D75FDA"/>
    <w:rsid w:val="00D760FA"/>
    <w:rsid w:val="00D76350"/>
    <w:rsid w:val="00D7679F"/>
    <w:rsid w:val="00D76FB0"/>
    <w:rsid w:val="00D77007"/>
    <w:rsid w:val="00D775F2"/>
    <w:rsid w:val="00D77C60"/>
    <w:rsid w:val="00D77FFE"/>
    <w:rsid w:val="00D810C7"/>
    <w:rsid w:val="00D813E1"/>
    <w:rsid w:val="00D81ADC"/>
    <w:rsid w:val="00D81B8A"/>
    <w:rsid w:val="00D827D8"/>
    <w:rsid w:val="00D833B0"/>
    <w:rsid w:val="00D83417"/>
    <w:rsid w:val="00D838BB"/>
    <w:rsid w:val="00D845BC"/>
    <w:rsid w:val="00D84AB9"/>
    <w:rsid w:val="00D85919"/>
    <w:rsid w:val="00D85B3C"/>
    <w:rsid w:val="00D85C39"/>
    <w:rsid w:val="00D85CE3"/>
    <w:rsid w:val="00D85D5A"/>
    <w:rsid w:val="00D8667F"/>
    <w:rsid w:val="00D8673A"/>
    <w:rsid w:val="00D8742B"/>
    <w:rsid w:val="00D876CA"/>
    <w:rsid w:val="00D87843"/>
    <w:rsid w:val="00D878E8"/>
    <w:rsid w:val="00D879AF"/>
    <w:rsid w:val="00D87A74"/>
    <w:rsid w:val="00D87E19"/>
    <w:rsid w:val="00D87F41"/>
    <w:rsid w:val="00D90595"/>
    <w:rsid w:val="00D90691"/>
    <w:rsid w:val="00D90C05"/>
    <w:rsid w:val="00D90DA2"/>
    <w:rsid w:val="00D9116E"/>
    <w:rsid w:val="00D9185F"/>
    <w:rsid w:val="00D92E4A"/>
    <w:rsid w:val="00D92EEF"/>
    <w:rsid w:val="00D92F1C"/>
    <w:rsid w:val="00D92F65"/>
    <w:rsid w:val="00D92FA8"/>
    <w:rsid w:val="00D93A7C"/>
    <w:rsid w:val="00D93F85"/>
    <w:rsid w:val="00D94612"/>
    <w:rsid w:val="00D94615"/>
    <w:rsid w:val="00D9545F"/>
    <w:rsid w:val="00D9689C"/>
    <w:rsid w:val="00D96C3C"/>
    <w:rsid w:val="00D96C66"/>
    <w:rsid w:val="00D97279"/>
    <w:rsid w:val="00D97357"/>
    <w:rsid w:val="00D9778F"/>
    <w:rsid w:val="00D978B5"/>
    <w:rsid w:val="00DA0512"/>
    <w:rsid w:val="00DA0C51"/>
    <w:rsid w:val="00DA0FE2"/>
    <w:rsid w:val="00DA1A96"/>
    <w:rsid w:val="00DA1F47"/>
    <w:rsid w:val="00DA2872"/>
    <w:rsid w:val="00DA32A3"/>
    <w:rsid w:val="00DA34EE"/>
    <w:rsid w:val="00DA38F2"/>
    <w:rsid w:val="00DA45CA"/>
    <w:rsid w:val="00DA46AB"/>
    <w:rsid w:val="00DA46B9"/>
    <w:rsid w:val="00DA4B92"/>
    <w:rsid w:val="00DA5A57"/>
    <w:rsid w:val="00DA5B61"/>
    <w:rsid w:val="00DA5C7C"/>
    <w:rsid w:val="00DA6225"/>
    <w:rsid w:val="00DA6614"/>
    <w:rsid w:val="00DA6781"/>
    <w:rsid w:val="00DA67DC"/>
    <w:rsid w:val="00DA687B"/>
    <w:rsid w:val="00DA6C4B"/>
    <w:rsid w:val="00DB1056"/>
    <w:rsid w:val="00DB1238"/>
    <w:rsid w:val="00DB1584"/>
    <w:rsid w:val="00DB18E2"/>
    <w:rsid w:val="00DB20C0"/>
    <w:rsid w:val="00DB2647"/>
    <w:rsid w:val="00DB3827"/>
    <w:rsid w:val="00DB3E3A"/>
    <w:rsid w:val="00DB43F4"/>
    <w:rsid w:val="00DB4D52"/>
    <w:rsid w:val="00DB4E2E"/>
    <w:rsid w:val="00DB5B8B"/>
    <w:rsid w:val="00DB622A"/>
    <w:rsid w:val="00DB640C"/>
    <w:rsid w:val="00DB7324"/>
    <w:rsid w:val="00DB796F"/>
    <w:rsid w:val="00DB79EF"/>
    <w:rsid w:val="00DB7BC8"/>
    <w:rsid w:val="00DC04AD"/>
    <w:rsid w:val="00DC0882"/>
    <w:rsid w:val="00DC0A21"/>
    <w:rsid w:val="00DC0CC8"/>
    <w:rsid w:val="00DC111E"/>
    <w:rsid w:val="00DC120D"/>
    <w:rsid w:val="00DC1358"/>
    <w:rsid w:val="00DC1CB3"/>
    <w:rsid w:val="00DC215D"/>
    <w:rsid w:val="00DC2CEE"/>
    <w:rsid w:val="00DC3BEE"/>
    <w:rsid w:val="00DC4641"/>
    <w:rsid w:val="00DC5024"/>
    <w:rsid w:val="00DC55FF"/>
    <w:rsid w:val="00DC59B7"/>
    <w:rsid w:val="00DC5CC6"/>
    <w:rsid w:val="00DC6851"/>
    <w:rsid w:val="00DC7659"/>
    <w:rsid w:val="00DC7B32"/>
    <w:rsid w:val="00DD02E2"/>
    <w:rsid w:val="00DD082E"/>
    <w:rsid w:val="00DD0DE4"/>
    <w:rsid w:val="00DD111F"/>
    <w:rsid w:val="00DD1E6B"/>
    <w:rsid w:val="00DD2762"/>
    <w:rsid w:val="00DD29C3"/>
    <w:rsid w:val="00DD2B79"/>
    <w:rsid w:val="00DD2D22"/>
    <w:rsid w:val="00DD3214"/>
    <w:rsid w:val="00DD3281"/>
    <w:rsid w:val="00DD3AD4"/>
    <w:rsid w:val="00DD40F0"/>
    <w:rsid w:val="00DD4799"/>
    <w:rsid w:val="00DD4B9D"/>
    <w:rsid w:val="00DD4C3F"/>
    <w:rsid w:val="00DD5256"/>
    <w:rsid w:val="00DD5552"/>
    <w:rsid w:val="00DD5597"/>
    <w:rsid w:val="00DD5E28"/>
    <w:rsid w:val="00DD6626"/>
    <w:rsid w:val="00DD68F0"/>
    <w:rsid w:val="00DD6A02"/>
    <w:rsid w:val="00DE03DF"/>
    <w:rsid w:val="00DE0592"/>
    <w:rsid w:val="00DE0D4E"/>
    <w:rsid w:val="00DE0D7A"/>
    <w:rsid w:val="00DE1110"/>
    <w:rsid w:val="00DE19A3"/>
    <w:rsid w:val="00DE30F6"/>
    <w:rsid w:val="00DE3478"/>
    <w:rsid w:val="00DE3612"/>
    <w:rsid w:val="00DE48FD"/>
    <w:rsid w:val="00DE4E22"/>
    <w:rsid w:val="00DE6690"/>
    <w:rsid w:val="00DE6A93"/>
    <w:rsid w:val="00DE7A77"/>
    <w:rsid w:val="00DE7ABA"/>
    <w:rsid w:val="00DF0458"/>
    <w:rsid w:val="00DF0850"/>
    <w:rsid w:val="00DF0DC8"/>
    <w:rsid w:val="00DF162E"/>
    <w:rsid w:val="00DF17DD"/>
    <w:rsid w:val="00DF1AEB"/>
    <w:rsid w:val="00DF1F6C"/>
    <w:rsid w:val="00DF281D"/>
    <w:rsid w:val="00DF2CD6"/>
    <w:rsid w:val="00DF32EE"/>
    <w:rsid w:val="00DF4ECA"/>
    <w:rsid w:val="00DF5984"/>
    <w:rsid w:val="00DF6051"/>
    <w:rsid w:val="00DF6087"/>
    <w:rsid w:val="00DF707C"/>
    <w:rsid w:val="00DF7792"/>
    <w:rsid w:val="00DF7848"/>
    <w:rsid w:val="00DF7A55"/>
    <w:rsid w:val="00DF7D9E"/>
    <w:rsid w:val="00E0001F"/>
    <w:rsid w:val="00E00228"/>
    <w:rsid w:val="00E003E4"/>
    <w:rsid w:val="00E00617"/>
    <w:rsid w:val="00E00AC9"/>
    <w:rsid w:val="00E00EA0"/>
    <w:rsid w:val="00E01251"/>
    <w:rsid w:val="00E0174C"/>
    <w:rsid w:val="00E0228C"/>
    <w:rsid w:val="00E026E0"/>
    <w:rsid w:val="00E02BAE"/>
    <w:rsid w:val="00E02C8B"/>
    <w:rsid w:val="00E03B44"/>
    <w:rsid w:val="00E03EC8"/>
    <w:rsid w:val="00E03EE3"/>
    <w:rsid w:val="00E04147"/>
    <w:rsid w:val="00E041FD"/>
    <w:rsid w:val="00E04AB6"/>
    <w:rsid w:val="00E051F2"/>
    <w:rsid w:val="00E0667B"/>
    <w:rsid w:val="00E06B6C"/>
    <w:rsid w:val="00E06E84"/>
    <w:rsid w:val="00E06EB9"/>
    <w:rsid w:val="00E07080"/>
    <w:rsid w:val="00E0713D"/>
    <w:rsid w:val="00E07925"/>
    <w:rsid w:val="00E1037A"/>
    <w:rsid w:val="00E109CD"/>
    <w:rsid w:val="00E10E4A"/>
    <w:rsid w:val="00E1125E"/>
    <w:rsid w:val="00E11B73"/>
    <w:rsid w:val="00E11CF0"/>
    <w:rsid w:val="00E121A7"/>
    <w:rsid w:val="00E12295"/>
    <w:rsid w:val="00E12FA8"/>
    <w:rsid w:val="00E13D42"/>
    <w:rsid w:val="00E14496"/>
    <w:rsid w:val="00E146DA"/>
    <w:rsid w:val="00E1482B"/>
    <w:rsid w:val="00E15719"/>
    <w:rsid w:val="00E1586A"/>
    <w:rsid w:val="00E15B6D"/>
    <w:rsid w:val="00E1619E"/>
    <w:rsid w:val="00E20638"/>
    <w:rsid w:val="00E206EE"/>
    <w:rsid w:val="00E209D0"/>
    <w:rsid w:val="00E20A17"/>
    <w:rsid w:val="00E20C8B"/>
    <w:rsid w:val="00E21368"/>
    <w:rsid w:val="00E21F8A"/>
    <w:rsid w:val="00E22811"/>
    <w:rsid w:val="00E234EE"/>
    <w:rsid w:val="00E24884"/>
    <w:rsid w:val="00E250ED"/>
    <w:rsid w:val="00E2553E"/>
    <w:rsid w:val="00E25A31"/>
    <w:rsid w:val="00E2648F"/>
    <w:rsid w:val="00E266F9"/>
    <w:rsid w:val="00E26755"/>
    <w:rsid w:val="00E26956"/>
    <w:rsid w:val="00E26E6D"/>
    <w:rsid w:val="00E27169"/>
    <w:rsid w:val="00E27684"/>
    <w:rsid w:val="00E30AFB"/>
    <w:rsid w:val="00E30BD2"/>
    <w:rsid w:val="00E30DF3"/>
    <w:rsid w:val="00E32784"/>
    <w:rsid w:val="00E32AFC"/>
    <w:rsid w:val="00E33B2F"/>
    <w:rsid w:val="00E33D1E"/>
    <w:rsid w:val="00E3469E"/>
    <w:rsid w:val="00E3494B"/>
    <w:rsid w:val="00E34A12"/>
    <w:rsid w:val="00E3547C"/>
    <w:rsid w:val="00E367F7"/>
    <w:rsid w:val="00E368E1"/>
    <w:rsid w:val="00E37962"/>
    <w:rsid w:val="00E37BBD"/>
    <w:rsid w:val="00E400D7"/>
    <w:rsid w:val="00E40884"/>
    <w:rsid w:val="00E41738"/>
    <w:rsid w:val="00E421FF"/>
    <w:rsid w:val="00E42411"/>
    <w:rsid w:val="00E4350F"/>
    <w:rsid w:val="00E4370E"/>
    <w:rsid w:val="00E439F2"/>
    <w:rsid w:val="00E43F61"/>
    <w:rsid w:val="00E442F2"/>
    <w:rsid w:val="00E4445C"/>
    <w:rsid w:val="00E4480C"/>
    <w:rsid w:val="00E44839"/>
    <w:rsid w:val="00E44EF9"/>
    <w:rsid w:val="00E4615B"/>
    <w:rsid w:val="00E46331"/>
    <w:rsid w:val="00E4678C"/>
    <w:rsid w:val="00E46FCE"/>
    <w:rsid w:val="00E47477"/>
    <w:rsid w:val="00E4799B"/>
    <w:rsid w:val="00E47C91"/>
    <w:rsid w:val="00E47DB8"/>
    <w:rsid w:val="00E50A2F"/>
    <w:rsid w:val="00E50FD4"/>
    <w:rsid w:val="00E51764"/>
    <w:rsid w:val="00E521D4"/>
    <w:rsid w:val="00E521F1"/>
    <w:rsid w:val="00E5249D"/>
    <w:rsid w:val="00E52B43"/>
    <w:rsid w:val="00E530A6"/>
    <w:rsid w:val="00E54EE1"/>
    <w:rsid w:val="00E55496"/>
    <w:rsid w:val="00E55E57"/>
    <w:rsid w:val="00E56635"/>
    <w:rsid w:val="00E56638"/>
    <w:rsid w:val="00E5670A"/>
    <w:rsid w:val="00E572FD"/>
    <w:rsid w:val="00E57472"/>
    <w:rsid w:val="00E576B6"/>
    <w:rsid w:val="00E6041B"/>
    <w:rsid w:val="00E60DD9"/>
    <w:rsid w:val="00E614B4"/>
    <w:rsid w:val="00E6179E"/>
    <w:rsid w:val="00E61833"/>
    <w:rsid w:val="00E61AC6"/>
    <w:rsid w:val="00E61B58"/>
    <w:rsid w:val="00E623EA"/>
    <w:rsid w:val="00E628B6"/>
    <w:rsid w:val="00E62FE4"/>
    <w:rsid w:val="00E63A84"/>
    <w:rsid w:val="00E64033"/>
    <w:rsid w:val="00E64806"/>
    <w:rsid w:val="00E6534E"/>
    <w:rsid w:val="00E662A9"/>
    <w:rsid w:val="00E6662B"/>
    <w:rsid w:val="00E666BD"/>
    <w:rsid w:val="00E66CFB"/>
    <w:rsid w:val="00E677C7"/>
    <w:rsid w:val="00E70688"/>
    <w:rsid w:val="00E706C8"/>
    <w:rsid w:val="00E70FBD"/>
    <w:rsid w:val="00E71467"/>
    <w:rsid w:val="00E715AB"/>
    <w:rsid w:val="00E71601"/>
    <w:rsid w:val="00E71FC3"/>
    <w:rsid w:val="00E72614"/>
    <w:rsid w:val="00E728B8"/>
    <w:rsid w:val="00E72937"/>
    <w:rsid w:val="00E72992"/>
    <w:rsid w:val="00E72A98"/>
    <w:rsid w:val="00E741CB"/>
    <w:rsid w:val="00E741E8"/>
    <w:rsid w:val="00E7421F"/>
    <w:rsid w:val="00E74985"/>
    <w:rsid w:val="00E750D5"/>
    <w:rsid w:val="00E75283"/>
    <w:rsid w:val="00E753EC"/>
    <w:rsid w:val="00E75EB5"/>
    <w:rsid w:val="00E7655C"/>
    <w:rsid w:val="00E77337"/>
    <w:rsid w:val="00E77864"/>
    <w:rsid w:val="00E80033"/>
    <w:rsid w:val="00E805DC"/>
    <w:rsid w:val="00E80BA1"/>
    <w:rsid w:val="00E8131E"/>
    <w:rsid w:val="00E813C0"/>
    <w:rsid w:val="00E82F8E"/>
    <w:rsid w:val="00E8344C"/>
    <w:rsid w:val="00E84340"/>
    <w:rsid w:val="00E845EF"/>
    <w:rsid w:val="00E849E9"/>
    <w:rsid w:val="00E84FC4"/>
    <w:rsid w:val="00E8512E"/>
    <w:rsid w:val="00E8579C"/>
    <w:rsid w:val="00E859CC"/>
    <w:rsid w:val="00E86395"/>
    <w:rsid w:val="00E870EA"/>
    <w:rsid w:val="00E877AB"/>
    <w:rsid w:val="00E877B8"/>
    <w:rsid w:val="00E8788A"/>
    <w:rsid w:val="00E879B9"/>
    <w:rsid w:val="00E9001E"/>
    <w:rsid w:val="00E90284"/>
    <w:rsid w:val="00E90891"/>
    <w:rsid w:val="00E90C64"/>
    <w:rsid w:val="00E91365"/>
    <w:rsid w:val="00E91449"/>
    <w:rsid w:val="00E91A52"/>
    <w:rsid w:val="00E92D9C"/>
    <w:rsid w:val="00E932AD"/>
    <w:rsid w:val="00E933FA"/>
    <w:rsid w:val="00E93AF0"/>
    <w:rsid w:val="00E94513"/>
    <w:rsid w:val="00E94DDF"/>
    <w:rsid w:val="00E94FF1"/>
    <w:rsid w:val="00E95077"/>
    <w:rsid w:val="00E95207"/>
    <w:rsid w:val="00E96480"/>
    <w:rsid w:val="00E96E54"/>
    <w:rsid w:val="00E9747C"/>
    <w:rsid w:val="00E97506"/>
    <w:rsid w:val="00E9756E"/>
    <w:rsid w:val="00E975FA"/>
    <w:rsid w:val="00E97A25"/>
    <w:rsid w:val="00E97B87"/>
    <w:rsid w:val="00E97D3F"/>
    <w:rsid w:val="00EA00AD"/>
    <w:rsid w:val="00EA0313"/>
    <w:rsid w:val="00EA069E"/>
    <w:rsid w:val="00EA0871"/>
    <w:rsid w:val="00EA09DA"/>
    <w:rsid w:val="00EA1A56"/>
    <w:rsid w:val="00EA270E"/>
    <w:rsid w:val="00EA2B90"/>
    <w:rsid w:val="00EA2FCA"/>
    <w:rsid w:val="00EA3238"/>
    <w:rsid w:val="00EA3427"/>
    <w:rsid w:val="00EA3909"/>
    <w:rsid w:val="00EA467D"/>
    <w:rsid w:val="00EA48A7"/>
    <w:rsid w:val="00EA4DC1"/>
    <w:rsid w:val="00EA4DE7"/>
    <w:rsid w:val="00EA52A7"/>
    <w:rsid w:val="00EA5500"/>
    <w:rsid w:val="00EA5ACC"/>
    <w:rsid w:val="00EA5B7A"/>
    <w:rsid w:val="00EA5C10"/>
    <w:rsid w:val="00EA5CFE"/>
    <w:rsid w:val="00EA6534"/>
    <w:rsid w:val="00EA6701"/>
    <w:rsid w:val="00EA6D70"/>
    <w:rsid w:val="00EB0988"/>
    <w:rsid w:val="00EB10A4"/>
    <w:rsid w:val="00EB10A5"/>
    <w:rsid w:val="00EB124E"/>
    <w:rsid w:val="00EB1255"/>
    <w:rsid w:val="00EB15C5"/>
    <w:rsid w:val="00EB1AA2"/>
    <w:rsid w:val="00EB2370"/>
    <w:rsid w:val="00EB296D"/>
    <w:rsid w:val="00EB2C19"/>
    <w:rsid w:val="00EB3446"/>
    <w:rsid w:val="00EB352E"/>
    <w:rsid w:val="00EB36C6"/>
    <w:rsid w:val="00EB3AAD"/>
    <w:rsid w:val="00EB3C98"/>
    <w:rsid w:val="00EB4085"/>
    <w:rsid w:val="00EB4E7D"/>
    <w:rsid w:val="00EB5D98"/>
    <w:rsid w:val="00EB60B9"/>
    <w:rsid w:val="00EB6A1F"/>
    <w:rsid w:val="00EB7092"/>
    <w:rsid w:val="00EB7B35"/>
    <w:rsid w:val="00EC057B"/>
    <w:rsid w:val="00EC066C"/>
    <w:rsid w:val="00EC069D"/>
    <w:rsid w:val="00EC0B54"/>
    <w:rsid w:val="00EC16F6"/>
    <w:rsid w:val="00EC1CB6"/>
    <w:rsid w:val="00EC23D8"/>
    <w:rsid w:val="00EC2551"/>
    <w:rsid w:val="00EC2FB3"/>
    <w:rsid w:val="00EC4C09"/>
    <w:rsid w:val="00EC4DA6"/>
    <w:rsid w:val="00EC5A9F"/>
    <w:rsid w:val="00EC5CA9"/>
    <w:rsid w:val="00EC5CEC"/>
    <w:rsid w:val="00EC614F"/>
    <w:rsid w:val="00EC63FB"/>
    <w:rsid w:val="00EC642E"/>
    <w:rsid w:val="00EC6EBE"/>
    <w:rsid w:val="00EC7245"/>
    <w:rsid w:val="00EC759B"/>
    <w:rsid w:val="00EC7C86"/>
    <w:rsid w:val="00ED02BD"/>
    <w:rsid w:val="00ED0ED4"/>
    <w:rsid w:val="00ED10A3"/>
    <w:rsid w:val="00ED1113"/>
    <w:rsid w:val="00ED16F2"/>
    <w:rsid w:val="00ED1BF9"/>
    <w:rsid w:val="00ED1C06"/>
    <w:rsid w:val="00ED1EBA"/>
    <w:rsid w:val="00ED2A5F"/>
    <w:rsid w:val="00ED358A"/>
    <w:rsid w:val="00ED3A83"/>
    <w:rsid w:val="00ED3ED3"/>
    <w:rsid w:val="00ED4364"/>
    <w:rsid w:val="00ED4A6E"/>
    <w:rsid w:val="00ED4B6E"/>
    <w:rsid w:val="00ED5110"/>
    <w:rsid w:val="00ED60BF"/>
    <w:rsid w:val="00ED6222"/>
    <w:rsid w:val="00ED6997"/>
    <w:rsid w:val="00ED6EA6"/>
    <w:rsid w:val="00ED790E"/>
    <w:rsid w:val="00EE01A1"/>
    <w:rsid w:val="00EE044A"/>
    <w:rsid w:val="00EE05FE"/>
    <w:rsid w:val="00EE1CEF"/>
    <w:rsid w:val="00EE2129"/>
    <w:rsid w:val="00EE2FBA"/>
    <w:rsid w:val="00EE33C7"/>
    <w:rsid w:val="00EE38A2"/>
    <w:rsid w:val="00EE3E9C"/>
    <w:rsid w:val="00EE3F90"/>
    <w:rsid w:val="00EE4369"/>
    <w:rsid w:val="00EE490C"/>
    <w:rsid w:val="00EE5947"/>
    <w:rsid w:val="00EE688D"/>
    <w:rsid w:val="00EE68F9"/>
    <w:rsid w:val="00EE6BED"/>
    <w:rsid w:val="00EE7407"/>
    <w:rsid w:val="00EE7F0A"/>
    <w:rsid w:val="00EF04D3"/>
    <w:rsid w:val="00EF0880"/>
    <w:rsid w:val="00EF0EF0"/>
    <w:rsid w:val="00EF11D3"/>
    <w:rsid w:val="00EF1661"/>
    <w:rsid w:val="00EF1D39"/>
    <w:rsid w:val="00EF25CF"/>
    <w:rsid w:val="00EF2F60"/>
    <w:rsid w:val="00EF3671"/>
    <w:rsid w:val="00EF387E"/>
    <w:rsid w:val="00EF38AD"/>
    <w:rsid w:val="00EF3AA5"/>
    <w:rsid w:val="00EF3E38"/>
    <w:rsid w:val="00EF3E4E"/>
    <w:rsid w:val="00EF4C5D"/>
    <w:rsid w:val="00EF4E11"/>
    <w:rsid w:val="00EF4EAC"/>
    <w:rsid w:val="00EF5083"/>
    <w:rsid w:val="00EF519D"/>
    <w:rsid w:val="00EF5D8D"/>
    <w:rsid w:val="00EF5EC7"/>
    <w:rsid w:val="00EF6247"/>
    <w:rsid w:val="00EF6793"/>
    <w:rsid w:val="00EF692D"/>
    <w:rsid w:val="00EF6AD2"/>
    <w:rsid w:val="00EF7490"/>
    <w:rsid w:val="00EF77D8"/>
    <w:rsid w:val="00F0020C"/>
    <w:rsid w:val="00F00966"/>
    <w:rsid w:val="00F00FB6"/>
    <w:rsid w:val="00F010EF"/>
    <w:rsid w:val="00F016EA"/>
    <w:rsid w:val="00F0190E"/>
    <w:rsid w:val="00F021F1"/>
    <w:rsid w:val="00F0231A"/>
    <w:rsid w:val="00F02421"/>
    <w:rsid w:val="00F024B2"/>
    <w:rsid w:val="00F02740"/>
    <w:rsid w:val="00F027F4"/>
    <w:rsid w:val="00F035CA"/>
    <w:rsid w:val="00F03E52"/>
    <w:rsid w:val="00F04467"/>
    <w:rsid w:val="00F0457A"/>
    <w:rsid w:val="00F050FD"/>
    <w:rsid w:val="00F05416"/>
    <w:rsid w:val="00F054E3"/>
    <w:rsid w:val="00F054FF"/>
    <w:rsid w:val="00F05A0F"/>
    <w:rsid w:val="00F05C46"/>
    <w:rsid w:val="00F065BA"/>
    <w:rsid w:val="00F06BCD"/>
    <w:rsid w:val="00F071BA"/>
    <w:rsid w:val="00F07210"/>
    <w:rsid w:val="00F10F29"/>
    <w:rsid w:val="00F10FB4"/>
    <w:rsid w:val="00F11ABA"/>
    <w:rsid w:val="00F11B03"/>
    <w:rsid w:val="00F11BD1"/>
    <w:rsid w:val="00F11E90"/>
    <w:rsid w:val="00F11E95"/>
    <w:rsid w:val="00F11FF8"/>
    <w:rsid w:val="00F1235B"/>
    <w:rsid w:val="00F13069"/>
    <w:rsid w:val="00F1374A"/>
    <w:rsid w:val="00F14349"/>
    <w:rsid w:val="00F1533B"/>
    <w:rsid w:val="00F1537A"/>
    <w:rsid w:val="00F153CE"/>
    <w:rsid w:val="00F1575A"/>
    <w:rsid w:val="00F15920"/>
    <w:rsid w:val="00F15C1C"/>
    <w:rsid w:val="00F16225"/>
    <w:rsid w:val="00F1678F"/>
    <w:rsid w:val="00F21C41"/>
    <w:rsid w:val="00F22818"/>
    <w:rsid w:val="00F22A4F"/>
    <w:rsid w:val="00F2382B"/>
    <w:rsid w:val="00F23A25"/>
    <w:rsid w:val="00F244CF"/>
    <w:rsid w:val="00F24930"/>
    <w:rsid w:val="00F25013"/>
    <w:rsid w:val="00F256DB"/>
    <w:rsid w:val="00F25CDA"/>
    <w:rsid w:val="00F265E8"/>
    <w:rsid w:val="00F26681"/>
    <w:rsid w:val="00F270BC"/>
    <w:rsid w:val="00F27326"/>
    <w:rsid w:val="00F27700"/>
    <w:rsid w:val="00F300A0"/>
    <w:rsid w:val="00F30C32"/>
    <w:rsid w:val="00F30FBB"/>
    <w:rsid w:val="00F31228"/>
    <w:rsid w:val="00F317B7"/>
    <w:rsid w:val="00F31B4D"/>
    <w:rsid w:val="00F3264B"/>
    <w:rsid w:val="00F328DE"/>
    <w:rsid w:val="00F32A22"/>
    <w:rsid w:val="00F33B20"/>
    <w:rsid w:val="00F33E69"/>
    <w:rsid w:val="00F34028"/>
    <w:rsid w:val="00F35140"/>
    <w:rsid w:val="00F3560A"/>
    <w:rsid w:val="00F365D1"/>
    <w:rsid w:val="00F36613"/>
    <w:rsid w:val="00F367F0"/>
    <w:rsid w:val="00F36B0F"/>
    <w:rsid w:val="00F40B96"/>
    <w:rsid w:val="00F40E94"/>
    <w:rsid w:val="00F4116B"/>
    <w:rsid w:val="00F41A67"/>
    <w:rsid w:val="00F421F1"/>
    <w:rsid w:val="00F42213"/>
    <w:rsid w:val="00F42820"/>
    <w:rsid w:val="00F42B1D"/>
    <w:rsid w:val="00F44799"/>
    <w:rsid w:val="00F4488E"/>
    <w:rsid w:val="00F4515C"/>
    <w:rsid w:val="00F45426"/>
    <w:rsid w:val="00F455FA"/>
    <w:rsid w:val="00F45667"/>
    <w:rsid w:val="00F4580E"/>
    <w:rsid w:val="00F45A75"/>
    <w:rsid w:val="00F45C45"/>
    <w:rsid w:val="00F463E1"/>
    <w:rsid w:val="00F46774"/>
    <w:rsid w:val="00F468FB"/>
    <w:rsid w:val="00F47C76"/>
    <w:rsid w:val="00F47FE9"/>
    <w:rsid w:val="00F505E2"/>
    <w:rsid w:val="00F51A82"/>
    <w:rsid w:val="00F51CC2"/>
    <w:rsid w:val="00F51E05"/>
    <w:rsid w:val="00F529BF"/>
    <w:rsid w:val="00F52C26"/>
    <w:rsid w:val="00F53107"/>
    <w:rsid w:val="00F53345"/>
    <w:rsid w:val="00F53718"/>
    <w:rsid w:val="00F53A3C"/>
    <w:rsid w:val="00F53C97"/>
    <w:rsid w:val="00F541A9"/>
    <w:rsid w:val="00F542A0"/>
    <w:rsid w:val="00F544BD"/>
    <w:rsid w:val="00F54551"/>
    <w:rsid w:val="00F55876"/>
    <w:rsid w:val="00F564CC"/>
    <w:rsid w:val="00F56527"/>
    <w:rsid w:val="00F56574"/>
    <w:rsid w:val="00F56698"/>
    <w:rsid w:val="00F56A2C"/>
    <w:rsid w:val="00F56CA2"/>
    <w:rsid w:val="00F602D3"/>
    <w:rsid w:val="00F606FB"/>
    <w:rsid w:val="00F60C2D"/>
    <w:rsid w:val="00F60F7F"/>
    <w:rsid w:val="00F61430"/>
    <w:rsid w:val="00F6146E"/>
    <w:rsid w:val="00F614F7"/>
    <w:rsid w:val="00F616BA"/>
    <w:rsid w:val="00F617FE"/>
    <w:rsid w:val="00F619B3"/>
    <w:rsid w:val="00F61A13"/>
    <w:rsid w:val="00F6216A"/>
    <w:rsid w:val="00F6238B"/>
    <w:rsid w:val="00F62796"/>
    <w:rsid w:val="00F62BEE"/>
    <w:rsid w:val="00F62C0B"/>
    <w:rsid w:val="00F63CD7"/>
    <w:rsid w:val="00F64405"/>
    <w:rsid w:val="00F64B6F"/>
    <w:rsid w:val="00F65202"/>
    <w:rsid w:val="00F652B4"/>
    <w:rsid w:val="00F655AF"/>
    <w:rsid w:val="00F66020"/>
    <w:rsid w:val="00F66086"/>
    <w:rsid w:val="00F662CF"/>
    <w:rsid w:val="00F66395"/>
    <w:rsid w:val="00F66BC9"/>
    <w:rsid w:val="00F66BE3"/>
    <w:rsid w:val="00F66EFF"/>
    <w:rsid w:val="00F67019"/>
    <w:rsid w:val="00F673E7"/>
    <w:rsid w:val="00F676E2"/>
    <w:rsid w:val="00F704D7"/>
    <w:rsid w:val="00F707EF"/>
    <w:rsid w:val="00F71364"/>
    <w:rsid w:val="00F71646"/>
    <w:rsid w:val="00F7250D"/>
    <w:rsid w:val="00F72AFB"/>
    <w:rsid w:val="00F7322C"/>
    <w:rsid w:val="00F733BF"/>
    <w:rsid w:val="00F73C72"/>
    <w:rsid w:val="00F73EBB"/>
    <w:rsid w:val="00F73F78"/>
    <w:rsid w:val="00F74746"/>
    <w:rsid w:val="00F751C6"/>
    <w:rsid w:val="00F75AD7"/>
    <w:rsid w:val="00F75D59"/>
    <w:rsid w:val="00F75DC5"/>
    <w:rsid w:val="00F7619B"/>
    <w:rsid w:val="00F76508"/>
    <w:rsid w:val="00F7754D"/>
    <w:rsid w:val="00F77AB8"/>
    <w:rsid w:val="00F77CB5"/>
    <w:rsid w:val="00F8021F"/>
    <w:rsid w:val="00F813F8"/>
    <w:rsid w:val="00F81639"/>
    <w:rsid w:val="00F81BDF"/>
    <w:rsid w:val="00F82982"/>
    <w:rsid w:val="00F82DDA"/>
    <w:rsid w:val="00F8348E"/>
    <w:rsid w:val="00F855D2"/>
    <w:rsid w:val="00F85A5C"/>
    <w:rsid w:val="00F85D6A"/>
    <w:rsid w:val="00F85FD4"/>
    <w:rsid w:val="00F860DC"/>
    <w:rsid w:val="00F861F1"/>
    <w:rsid w:val="00F86275"/>
    <w:rsid w:val="00F86721"/>
    <w:rsid w:val="00F869E5"/>
    <w:rsid w:val="00F87399"/>
    <w:rsid w:val="00F87F1F"/>
    <w:rsid w:val="00F87F34"/>
    <w:rsid w:val="00F90204"/>
    <w:rsid w:val="00F905CA"/>
    <w:rsid w:val="00F91702"/>
    <w:rsid w:val="00F917F2"/>
    <w:rsid w:val="00F91B30"/>
    <w:rsid w:val="00F91C5C"/>
    <w:rsid w:val="00F92429"/>
    <w:rsid w:val="00F92544"/>
    <w:rsid w:val="00F926F3"/>
    <w:rsid w:val="00F92759"/>
    <w:rsid w:val="00F93129"/>
    <w:rsid w:val="00F9348D"/>
    <w:rsid w:val="00F939FE"/>
    <w:rsid w:val="00F94081"/>
    <w:rsid w:val="00F94260"/>
    <w:rsid w:val="00F94E27"/>
    <w:rsid w:val="00F9520F"/>
    <w:rsid w:val="00F95964"/>
    <w:rsid w:val="00F9636E"/>
    <w:rsid w:val="00F976AA"/>
    <w:rsid w:val="00F97B35"/>
    <w:rsid w:val="00FA0254"/>
    <w:rsid w:val="00FA1185"/>
    <w:rsid w:val="00FA1AD6"/>
    <w:rsid w:val="00FA2B3D"/>
    <w:rsid w:val="00FA2BAC"/>
    <w:rsid w:val="00FA2C3F"/>
    <w:rsid w:val="00FA3972"/>
    <w:rsid w:val="00FA40FD"/>
    <w:rsid w:val="00FA413B"/>
    <w:rsid w:val="00FA4334"/>
    <w:rsid w:val="00FA6986"/>
    <w:rsid w:val="00FA6E3A"/>
    <w:rsid w:val="00FA6F6B"/>
    <w:rsid w:val="00FA718B"/>
    <w:rsid w:val="00FA7745"/>
    <w:rsid w:val="00FA7F5C"/>
    <w:rsid w:val="00FB0C20"/>
    <w:rsid w:val="00FB16E4"/>
    <w:rsid w:val="00FB16EF"/>
    <w:rsid w:val="00FB1D3C"/>
    <w:rsid w:val="00FB21A2"/>
    <w:rsid w:val="00FB253D"/>
    <w:rsid w:val="00FB2CB1"/>
    <w:rsid w:val="00FB3154"/>
    <w:rsid w:val="00FB354F"/>
    <w:rsid w:val="00FB43FF"/>
    <w:rsid w:val="00FB4FEF"/>
    <w:rsid w:val="00FB6118"/>
    <w:rsid w:val="00FB6162"/>
    <w:rsid w:val="00FB61C5"/>
    <w:rsid w:val="00FB664D"/>
    <w:rsid w:val="00FB6915"/>
    <w:rsid w:val="00FB6B1A"/>
    <w:rsid w:val="00FB7618"/>
    <w:rsid w:val="00FC00B1"/>
    <w:rsid w:val="00FC03AB"/>
    <w:rsid w:val="00FC071E"/>
    <w:rsid w:val="00FC0A6F"/>
    <w:rsid w:val="00FC0C12"/>
    <w:rsid w:val="00FC177A"/>
    <w:rsid w:val="00FC1A47"/>
    <w:rsid w:val="00FC20DA"/>
    <w:rsid w:val="00FC214C"/>
    <w:rsid w:val="00FC2162"/>
    <w:rsid w:val="00FC25EB"/>
    <w:rsid w:val="00FC2AEC"/>
    <w:rsid w:val="00FC35C7"/>
    <w:rsid w:val="00FC3780"/>
    <w:rsid w:val="00FC49A7"/>
    <w:rsid w:val="00FC4A65"/>
    <w:rsid w:val="00FC4CB9"/>
    <w:rsid w:val="00FC4E12"/>
    <w:rsid w:val="00FC4E56"/>
    <w:rsid w:val="00FC538F"/>
    <w:rsid w:val="00FC599A"/>
    <w:rsid w:val="00FC5A92"/>
    <w:rsid w:val="00FC68EB"/>
    <w:rsid w:val="00FC6BA3"/>
    <w:rsid w:val="00FC6DB0"/>
    <w:rsid w:val="00FC6ECE"/>
    <w:rsid w:val="00FC702E"/>
    <w:rsid w:val="00FC75E0"/>
    <w:rsid w:val="00FC76CA"/>
    <w:rsid w:val="00FC771F"/>
    <w:rsid w:val="00FC7C96"/>
    <w:rsid w:val="00FC7F7B"/>
    <w:rsid w:val="00FD0340"/>
    <w:rsid w:val="00FD06A7"/>
    <w:rsid w:val="00FD0839"/>
    <w:rsid w:val="00FD0D26"/>
    <w:rsid w:val="00FD13CE"/>
    <w:rsid w:val="00FD17B1"/>
    <w:rsid w:val="00FD1885"/>
    <w:rsid w:val="00FD3341"/>
    <w:rsid w:val="00FD40E5"/>
    <w:rsid w:val="00FD421E"/>
    <w:rsid w:val="00FD4557"/>
    <w:rsid w:val="00FD47B4"/>
    <w:rsid w:val="00FD4818"/>
    <w:rsid w:val="00FD525C"/>
    <w:rsid w:val="00FD533E"/>
    <w:rsid w:val="00FD73AD"/>
    <w:rsid w:val="00FD7443"/>
    <w:rsid w:val="00FE0078"/>
    <w:rsid w:val="00FE0726"/>
    <w:rsid w:val="00FE0795"/>
    <w:rsid w:val="00FE0D50"/>
    <w:rsid w:val="00FE1FA4"/>
    <w:rsid w:val="00FE2682"/>
    <w:rsid w:val="00FE2A87"/>
    <w:rsid w:val="00FE2F09"/>
    <w:rsid w:val="00FE30F0"/>
    <w:rsid w:val="00FE3E3E"/>
    <w:rsid w:val="00FE4557"/>
    <w:rsid w:val="00FE49F2"/>
    <w:rsid w:val="00FE4D40"/>
    <w:rsid w:val="00FE55F8"/>
    <w:rsid w:val="00FE5661"/>
    <w:rsid w:val="00FE65F5"/>
    <w:rsid w:val="00FE6ADA"/>
    <w:rsid w:val="00FE71E2"/>
    <w:rsid w:val="00FE7292"/>
    <w:rsid w:val="00FE72CD"/>
    <w:rsid w:val="00FE73D5"/>
    <w:rsid w:val="00FE7522"/>
    <w:rsid w:val="00FE7CDB"/>
    <w:rsid w:val="00FE7E8F"/>
    <w:rsid w:val="00FF128B"/>
    <w:rsid w:val="00FF13C6"/>
    <w:rsid w:val="00FF2EAE"/>
    <w:rsid w:val="00FF389E"/>
    <w:rsid w:val="00FF39EA"/>
    <w:rsid w:val="00FF45C0"/>
    <w:rsid w:val="00FF4BEE"/>
    <w:rsid w:val="00FF4F3C"/>
    <w:rsid w:val="00FF4F50"/>
    <w:rsid w:val="00FF543B"/>
    <w:rsid w:val="00FF5C72"/>
    <w:rsid w:val="00FF66BE"/>
    <w:rsid w:val="00FF6977"/>
    <w:rsid w:val="00FF6A3C"/>
    <w:rsid w:val="00FF6B86"/>
    <w:rsid w:val="00FF6BA4"/>
    <w:rsid w:val="00FF79BB"/>
    <w:rsid w:val="00FF7B2D"/>
    <w:rsid w:val="0EBEE2AF"/>
    <w:rsid w:val="2C35046F"/>
    <w:rsid w:val="7DC2F1D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2CD15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locked="1" w:semiHidden="1" w:uiPriority="0" w:unhideWhenUsed="1"/>
    <w:lsdException w:name="List Bullet" w:locked="1"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7"/>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97"/>
    <w:pPr>
      <w:spacing w:after="160" w:line="259" w:lineRule="auto"/>
      <w:jc w:val="both"/>
    </w:pPr>
    <w:rPr>
      <w:szCs w:val="22"/>
      <w:lang w:val="sk-SK"/>
    </w:rPr>
  </w:style>
  <w:style w:type="paragraph" w:styleId="Heading1">
    <w:name w:val="heading 1"/>
    <w:aliases w:val="V_Head1,h1,l1,Heading 1R,Kapitola,Záhlaví 1,H1,TOC 11,Nadpis dokumentu,ASAPHeading 1,Jméno organizace,kapitola,NADPIS,Heading 11111,Heading 1(war),CNX_nadpis1,CNX_nadpis11,Nadpis kapitoly1,CNX_nadpis12,Nadpis kapitoly2,CNX_nadpis13,Chapter,1,g"/>
    <w:basedOn w:val="Normal"/>
    <w:next w:val="Normal"/>
    <w:link w:val="Heading1Char1"/>
    <w:qFormat/>
    <w:rsid w:val="002F66D0"/>
    <w:pPr>
      <w:keepNext/>
      <w:keepLines/>
      <w:pageBreakBefore/>
      <w:numPr>
        <w:numId w:val="2"/>
      </w:numPr>
      <w:spacing w:after="480"/>
      <w:outlineLvl w:val="0"/>
    </w:pPr>
    <w:rPr>
      <w:rFonts w:eastAsia="Times New Roman"/>
      <w:b/>
      <w:color w:val="000000" w:themeColor="text1"/>
      <w:sz w:val="28"/>
      <w:szCs w:val="32"/>
      <w:lang w:eastAsia="sk-SK"/>
    </w:rPr>
  </w:style>
  <w:style w:type="paragraph" w:styleId="Heading2">
    <w:name w:val="heading 2"/>
    <w:aliases w:val="V_Head2,V_Head21,V_Head22,h2,l2,Courseware #,Podkapitola1,hlavicka,Nadpis kapitoly,H2,Head2A,2,PA Major Section,ASAPHeading 2,list2,head2,G2,F2,2m,Podnadpis,F21,Nadpis 2T,Heading 2(war),X.X,CNX_nadpis2,Heading 2 Hidden,CNX_nadpis21,chn,chn1,c"/>
    <w:basedOn w:val="Normal"/>
    <w:next w:val="Normal"/>
    <w:link w:val="Heading2Char"/>
    <w:uiPriority w:val="99"/>
    <w:qFormat/>
    <w:rsid w:val="005A5D49"/>
    <w:pPr>
      <w:keepNext/>
      <w:keepLines/>
      <w:numPr>
        <w:ilvl w:val="1"/>
        <w:numId w:val="2"/>
      </w:numPr>
      <w:spacing w:before="480" w:after="360"/>
      <w:jc w:val="left"/>
      <w:outlineLvl w:val="1"/>
    </w:pPr>
    <w:rPr>
      <w:rFonts w:ascii="Calibri Light" w:eastAsia="Times New Roman" w:hAnsi="Calibri Light"/>
      <w:b/>
      <w:color w:val="2E74B5"/>
      <w:sz w:val="28"/>
      <w:szCs w:val="26"/>
      <w:lang w:eastAsia="sk-SK"/>
    </w:rPr>
  </w:style>
  <w:style w:type="paragraph" w:styleId="Heading3">
    <w:name w:val="heading 3"/>
    <w:aliases w:val="V_Head3,h3,l3,Podkapitola2,PA Minor Section,V_Head31,V_Head32,H3,h3 sub heading,(Alt+3),Table Attribute Heading,Heading C,sub Italic,proj3,proj31,proj32,proj33,proj34,proj35,proj36,proj37,proj38,proj39,proj310,proj311,proj312,proj321,proj331,L"/>
    <w:basedOn w:val="Normal"/>
    <w:next w:val="Normal"/>
    <w:link w:val="Heading3Char"/>
    <w:uiPriority w:val="99"/>
    <w:qFormat/>
    <w:rsid w:val="00EA5B7A"/>
    <w:pPr>
      <w:keepNext/>
      <w:keepLines/>
      <w:numPr>
        <w:ilvl w:val="2"/>
        <w:numId w:val="2"/>
      </w:numPr>
      <w:spacing w:before="480" w:after="240"/>
      <w:outlineLvl w:val="2"/>
    </w:pPr>
    <w:rPr>
      <w:rFonts w:eastAsia="Times New Roman"/>
      <w:sz w:val="22"/>
      <w:szCs w:val="24"/>
      <w:lang w:eastAsia="sk-SK"/>
    </w:rPr>
  </w:style>
  <w:style w:type="paragraph" w:styleId="Heading4">
    <w:name w:val="heading 4"/>
    <w:aliases w:val="h4,l4,V_Head4,H4,Podkapitola3,Aufgabe,dash,PA Micro Section,ASAPHeading 4,Heading 4(war),X.X.X.X,CNX_nadpis4,CNX_nadpis41,CNX_nadpis42,CNX_nadpis43,CNX_nadpis44,CNX_nadpis45,CNX_nadpis411,CNX_nadpis46,CNX_nadpis412,CNX_nadpis421,CNX_nadpis431"/>
    <w:basedOn w:val="Normal"/>
    <w:next w:val="Normal"/>
    <w:link w:val="Heading4Char"/>
    <w:uiPriority w:val="99"/>
    <w:qFormat/>
    <w:rsid w:val="009607D3"/>
    <w:pPr>
      <w:keepNext/>
      <w:keepLines/>
      <w:numPr>
        <w:ilvl w:val="3"/>
        <w:numId w:val="2"/>
      </w:numPr>
      <w:spacing w:before="480" w:after="120"/>
      <w:outlineLvl w:val="3"/>
    </w:pPr>
    <w:rPr>
      <w:rFonts w:ascii="Calibri Light" w:eastAsia="Times New Roman" w:hAnsi="Calibri Light"/>
      <w:i/>
      <w:iCs/>
      <w:color w:val="2E74B5"/>
      <w:sz w:val="22"/>
      <w:lang w:eastAsia="sk-SK"/>
    </w:rPr>
  </w:style>
  <w:style w:type="paragraph" w:styleId="Heading5">
    <w:name w:val="heading 5"/>
    <w:aliases w:val="Heading 5(war),X.X.X.X.X,CNX_nadpis5,CNX_nadpis51,CNX_nadpis52,CNX_nadpis53,CNX_nadpis54,CNX_nadpis55,CNX_nadpis511,CNX_nadpis521,CNX_nadpis531,CNX_nadpis541,CNX_nadpis56,CNX_nadpis512,CNX_nadpis522,CNX_nadpis532,CNX_nadpis542,CNX_nadpis57,H5"/>
    <w:basedOn w:val="Normal"/>
    <w:next w:val="Normal"/>
    <w:link w:val="Heading5Char"/>
    <w:uiPriority w:val="9"/>
    <w:qFormat/>
    <w:rsid w:val="00BD6CFD"/>
    <w:pPr>
      <w:keepNext/>
      <w:keepLines/>
      <w:numPr>
        <w:ilvl w:val="4"/>
        <w:numId w:val="2"/>
      </w:numPr>
      <w:spacing w:before="360" w:after="0"/>
      <w:outlineLvl w:val="4"/>
    </w:pPr>
    <w:rPr>
      <w:rFonts w:ascii="Calibri Light" w:eastAsia="Times New Roman" w:hAnsi="Calibri Light"/>
      <w:color w:val="2E74B5"/>
      <w:lang w:eastAsia="sk-SK"/>
    </w:rPr>
  </w:style>
  <w:style w:type="paragraph" w:styleId="Heading6">
    <w:name w:val="heading 6"/>
    <w:aliases w:val="názov služby,H6,sub-dash,sd,ASAPHeading 6,Alpha List,5,sub-dash1,sd1,51,sub-dash2,sd2,52,sub-dash3,sd3,53,sub-dash4,sd4,54,sub-dash5,sd5,55,sub-dash6,sd6,56,Bullet list,Bullet list1,Bullet list2,Bullet list11,Bullet list3,Bullet list12,sd7,57"/>
    <w:basedOn w:val="Normal"/>
    <w:next w:val="Normal"/>
    <w:link w:val="Heading6Char"/>
    <w:uiPriority w:val="9"/>
    <w:qFormat/>
    <w:rsid w:val="00CA774C"/>
    <w:pPr>
      <w:keepNext/>
      <w:keepLines/>
      <w:numPr>
        <w:ilvl w:val="5"/>
        <w:numId w:val="2"/>
      </w:numPr>
      <w:spacing w:before="40" w:after="0"/>
      <w:outlineLvl w:val="5"/>
    </w:pPr>
    <w:rPr>
      <w:rFonts w:ascii="Calibri Light" w:eastAsia="Times New Roman" w:hAnsi="Calibri Light"/>
      <w:color w:val="1F4D78"/>
      <w:lang w:eastAsia="sk-SK"/>
    </w:rPr>
  </w:style>
  <w:style w:type="paragraph" w:styleId="Heading7">
    <w:name w:val="heading 7"/>
    <w:aliases w:val="menu v službe,ASAPHeading 7,p,letter list,lettered list,letter list1,lettered list1,letter list2,lettered list2,letter list11,lettered list11,letter list3,lettered list3,letter list12,lettered list12,letter list21,lettered list21"/>
    <w:basedOn w:val="Normal"/>
    <w:next w:val="Normal"/>
    <w:link w:val="Heading7Char"/>
    <w:uiPriority w:val="9"/>
    <w:qFormat/>
    <w:rsid w:val="00CA774C"/>
    <w:pPr>
      <w:keepNext/>
      <w:keepLines/>
      <w:numPr>
        <w:ilvl w:val="6"/>
        <w:numId w:val="2"/>
      </w:numPr>
      <w:spacing w:before="40" w:after="0"/>
      <w:outlineLvl w:val="6"/>
    </w:pPr>
    <w:rPr>
      <w:rFonts w:ascii="Calibri Light" w:eastAsia="Times New Roman" w:hAnsi="Calibri Light"/>
      <w:i/>
      <w:iCs/>
      <w:color w:val="1F4D78"/>
      <w:lang w:eastAsia="sk-SK"/>
    </w:rPr>
  </w:style>
  <w:style w:type="paragraph" w:styleId="Heading8">
    <w:name w:val="heading 8"/>
    <w:aliases w:val="Center Bold,ASAPHeading 8,Center Bold1,Center Bold2,Center Bold3,Center Bold4,Center Bold5,Center Bold6,action,action1,action2,action11,action3,action4,action5,action6,action7,action12,action21,action111,action31,action8, action, action1"/>
    <w:basedOn w:val="Normal"/>
    <w:next w:val="Normal"/>
    <w:link w:val="Heading8Char"/>
    <w:uiPriority w:val="9"/>
    <w:qFormat/>
    <w:rsid w:val="00CA774C"/>
    <w:pPr>
      <w:keepNext/>
      <w:keepLines/>
      <w:numPr>
        <w:ilvl w:val="7"/>
        <w:numId w:val="2"/>
      </w:numPr>
      <w:spacing w:before="40" w:after="0"/>
      <w:outlineLvl w:val="7"/>
    </w:pPr>
    <w:rPr>
      <w:rFonts w:ascii="Calibri Light" w:eastAsia="Times New Roman" w:hAnsi="Calibri Light"/>
      <w:color w:val="272727"/>
      <w:sz w:val="21"/>
      <w:szCs w:val="21"/>
      <w:lang w:eastAsia="sk-SK"/>
    </w:rPr>
  </w:style>
  <w:style w:type="paragraph" w:styleId="Heading9">
    <w:name w:val="heading 9"/>
    <w:aliases w:val="Problém č.,Problém c.,h9,heading9,ASAPHeading 9,App Heading,App Heading1,App Heading2,progress,progress1,progress2,progress11,progress3,progress4,progress5,progress6,progress7,progress12,progress21,progress111,progress31,Code eg', progress"/>
    <w:basedOn w:val="Normal"/>
    <w:next w:val="Normal"/>
    <w:link w:val="Heading9Char"/>
    <w:uiPriority w:val="9"/>
    <w:qFormat/>
    <w:rsid w:val="00CA774C"/>
    <w:pPr>
      <w:keepNext/>
      <w:keepLines/>
      <w:numPr>
        <w:ilvl w:val="8"/>
        <w:numId w:val="2"/>
      </w:numPr>
      <w:spacing w:before="40" w:after="0"/>
      <w:outlineLvl w:val="8"/>
    </w:pPr>
    <w:rPr>
      <w:rFonts w:ascii="Calibri Light" w:eastAsia="Times New Roman" w:hAnsi="Calibri Light"/>
      <w:i/>
      <w:iCs/>
      <w:color w:val="272727"/>
      <w:sz w:val="21"/>
      <w:szCs w:val="21"/>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h1 Char,l1 Char,Heading 1R Char,Kapitola Char,Záhlaví 1 Char,H1 Char,TOC 11 Char,Nadpis dokumentu Char,ASAPHeading 1 Char,Jméno organizace Char,kapitola Char,NADPIS Char,Heading 11111 Char,Heading 1(war) Char,CNX_nadpis1 Char"/>
    <w:uiPriority w:val="9"/>
    <w:rsid w:val="00FE3C71"/>
    <w:rPr>
      <w:rFonts w:ascii="Cambria" w:eastAsia="Times New Roman" w:hAnsi="Cambria" w:cs="Times New Roman"/>
      <w:b/>
      <w:bCs/>
      <w:kern w:val="32"/>
      <w:sz w:val="32"/>
      <w:szCs w:val="32"/>
      <w:lang w:eastAsia="en-US"/>
    </w:rPr>
  </w:style>
  <w:style w:type="character" w:customStyle="1" w:styleId="Heading2Char">
    <w:name w:val="Heading 2 Char"/>
    <w:aliases w:val="V_Head2 Char,V_Head21 Char,V_Head22 Char,h2 Char,l2 Char,Courseware # Char,Podkapitola1 Char,hlavicka Char,Nadpis kapitoly Char,H2 Char,Head2A Char,2 Char,PA Major Section Char,ASAPHeading 2 Char,list2 Char,head2 Char,G2 Char,F2 Char"/>
    <w:link w:val="Heading2"/>
    <w:uiPriority w:val="99"/>
    <w:locked/>
    <w:rsid w:val="005A5D49"/>
    <w:rPr>
      <w:rFonts w:ascii="Calibri Light" w:eastAsia="Times New Roman" w:hAnsi="Calibri Light"/>
      <w:b/>
      <w:color w:val="2E74B5"/>
      <w:sz w:val="28"/>
      <w:szCs w:val="26"/>
      <w:lang w:val="sk-SK" w:eastAsia="sk-SK"/>
    </w:rPr>
  </w:style>
  <w:style w:type="character" w:customStyle="1" w:styleId="Heading3Char">
    <w:name w:val="Heading 3 Char"/>
    <w:aliases w:val="V_Head3 Char,h3 Char,l3 Char,Podkapitola2 Char,PA Minor Section Char,V_Head31 Char,V_Head32 Char,H3 Char,h3 sub heading Char,(Alt+3) Char,Table Attribute Heading Char,Heading C Char,sub Italic Char,proj3 Char,proj31 Char,proj32 Char"/>
    <w:link w:val="Heading3"/>
    <w:uiPriority w:val="99"/>
    <w:locked/>
    <w:rsid w:val="00EA5B7A"/>
    <w:rPr>
      <w:rFonts w:eastAsia="Times New Roman"/>
      <w:sz w:val="22"/>
      <w:szCs w:val="24"/>
      <w:lang w:val="sk-SK" w:eastAsia="sk-SK"/>
    </w:rPr>
  </w:style>
  <w:style w:type="character" w:customStyle="1" w:styleId="Heading4Char">
    <w:name w:val="Heading 4 Char"/>
    <w:aliases w:val="h4 Char,l4 Char,V_Head4 Char,H4 Char,Podkapitola3 Char,Aufgabe Char,dash Char,PA Micro Section Char,ASAPHeading 4 Char,Heading 4(war) Char,X.X.X.X Char,CNX_nadpis4 Char,CNX_nadpis41 Char,CNX_nadpis42 Char,CNX_nadpis43 Char"/>
    <w:link w:val="Heading4"/>
    <w:uiPriority w:val="99"/>
    <w:locked/>
    <w:rsid w:val="009607D3"/>
    <w:rPr>
      <w:rFonts w:ascii="Calibri Light" w:eastAsia="Times New Roman" w:hAnsi="Calibri Light"/>
      <w:i/>
      <w:iCs/>
      <w:color w:val="2E74B5"/>
      <w:sz w:val="22"/>
      <w:szCs w:val="22"/>
      <w:lang w:val="sk-SK" w:eastAsia="sk-SK"/>
    </w:rPr>
  </w:style>
  <w:style w:type="character" w:customStyle="1" w:styleId="Heading5Char">
    <w:name w:val="Heading 5 Char"/>
    <w:aliases w:val="Heading 5(war) Char,X.X.X.X.X Char,CNX_nadpis5 Char,CNX_nadpis51 Char,CNX_nadpis52 Char,CNX_nadpis53 Char,CNX_nadpis54 Char,CNX_nadpis55 Char,CNX_nadpis511 Char,CNX_nadpis521 Char,CNX_nadpis531 Char,CNX_nadpis541 Char,CNX_nadpis56 Char"/>
    <w:link w:val="Heading5"/>
    <w:uiPriority w:val="9"/>
    <w:locked/>
    <w:rsid w:val="00BD6CFD"/>
    <w:rPr>
      <w:rFonts w:ascii="Calibri Light" w:eastAsia="Times New Roman" w:hAnsi="Calibri Light"/>
      <w:color w:val="2E74B5"/>
      <w:szCs w:val="22"/>
      <w:lang w:val="sk-SK" w:eastAsia="sk-SK"/>
    </w:rPr>
  </w:style>
  <w:style w:type="character" w:customStyle="1" w:styleId="Heading6Char">
    <w:name w:val="Heading 6 Char"/>
    <w:aliases w:val="názov služby Char,H6 Char,sub-dash Char,sd Char,ASAPHeading 6 Char,Alpha List Char,5 Char,sub-dash1 Char,sd1 Char,51 Char,sub-dash2 Char,sd2 Char,52 Char,sub-dash3 Char,sd3 Char,53 Char,sub-dash4 Char,sd4 Char,54 Char,sub-dash5 Char"/>
    <w:link w:val="Heading6"/>
    <w:uiPriority w:val="9"/>
    <w:locked/>
    <w:rsid w:val="00CA774C"/>
    <w:rPr>
      <w:rFonts w:ascii="Calibri Light" w:eastAsia="Times New Roman" w:hAnsi="Calibri Light"/>
      <w:color w:val="1F4D78"/>
      <w:szCs w:val="22"/>
      <w:lang w:val="sk-SK" w:eastAsia="sk-SK"/>
    </w:rPr>
  </w:style>
  <w:style w:type="character" w:customStyle="1" w:styleId="Heading7Char">
    <w:name w:val="Heading 7 Char"/>
    <w:aliases w:val="menu v službe Char,ASAPHeading 7 Char,p Char,letter list Char,lettered list Char,letter list1 Char,lettered list1 Char,letter list2 Char,lettered list2 Char,letter list11 Char,lettered list11 Char,letter list3 Char,lettered list3 Char"/>
    <w:link w:val="Heading7"/>
    <w:uiPriority w:val="9"/>
    <w:locked/>
    <w:rsid w:val="00CA774C"/>
    <w:rPr>
      <w:rFonts w:ascii="Calibri Light" w:eastAsia="Times New Roman" w:hAnsi="Calibri Light"/>
      <w:i/>
      <w:iCs/>
      <w:color w:val="1F4D78"/>
      <w:szCs w:val="22"/>
      <w:lang w:val="sk-SK" w:eastAsia="sk-SK"/>
    </w:rPr>
  </w:style>
  <w:style w:type="character" w:customStyle="1" w:styleId="Heading8Char">
    <w:name w:val="Heading 8 Char"/>
    <w:aliases w:val="Center Bold Char,ASAPHeading 8 Char,Center Bold1 Char,Center Bold2 Char,Center Bold3 Char,Center Bold4 Char,Center Bold5 Char,Center Bold6 Char,action Char,action1 Char,action2 Char,action11 Char,action3 Char,action4 Char,action5 Char"/>
    <w:link w:val="Heading8"/>
    <w:uiPriority w:val="9"/>
    <w:locked/>
    <w:rsid w:val="00CA774C"/>
    <w:rPr>
      <w:rFonts w:ascii="Calibri Light" w:eastAsia="Times New Roman" w:hAnsi="Calibri Light"/>
      <w:color w:val="272727"/>
      <w:sz w:val="21"/>
      <w:szCs w:val="21"/>
      <w:lang w:val="sk-SK" w:eastAsia="sk-SK"/>
    </w:rPr>
  </w:style>
  <w:style w:type="character" w:customStyle="1" w:styleId="Heading9Char">
    <w:name w:val="Heading 9 Char"/>
    <w:aliases w:val="Problém č. Char,Problém c. Char,h9 Char,heading9 Char,ASAPHeading 9 Char,App Heading Char,App Heading1 Char,App Heading2 Char,progress Char,progress1 Char,progress2 Char,progress11 Char,progress3 Char,progress4 Char,progress5 Char"/>
    <w:link w:val="Heading9"/>
    <w:uiPriority w:val="9"/>
    <w:locked/>
    <w:rsid w:val="00CA774C"/>
    <w:rPr>
      <w:rFonts w:ascii="Calibri Light" w:eastAsia="Times New Roman" w:hAnsi="Calibri Light"/>
      <w:i/>
      <w:iCs/>
      <w:color w:val="272727"/>
      <w:sz w:val="21"/>
      <w:szCs w:val="21"/>
      <w:lang w:val="sk-SK" w:eastAsia="sk-SK"/>
    </w:rPr>
  </w:style>
  <w:style w:type="character" w:customStyle="1" w:styleId="Heading1Char1">
    <w:name w:val="Heading 1 Char1"/>
    <w:aliases w:val="V_Head1 Char1,h1 Char1,l1 Char1,Heading 1R Char1,Kapitola Char1,Záhlaví 1 Char1,H1 Char1,TOC 11 Char1,Nadpis dokumentu Char1,ASAPHeading 1 Char1,Jméno organizace Char1,kapitola Char1,NADPIS Char1,Heading 11111 Char1,Heading 1(war) Char1"/>
    <w:link w:val="Heading1"/>
    <w:locked/>
    <w:rsid w:val="002F66D0"/>
    <w:rPr>
      <w:rFonts w:eastAsia="Times New Roman"/>
      <w:b/>
      <w:color w:val="000000" w:themeColor="text1"/>
      <w:sz w:val="28"/>
      <w:szCs w:val="32"/>
      <w:lang w:val="sk-SK" w:eastAsia="sk-SK"/>
    </w:rPr>
  </w:style>
  <w:style w:type="table" w:styleId="TableGrid">
    <w:name w:val="Table Grid"/>
    <w:basedOn w:val="TableNormal"/>
    <w:uiPriority w:val="59"/>
    <w:rsid w:val="0057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ek"/>
    <w:basedOn w:val="Normal"/>
    <w:link w:val="ListParagraphChar"/>
    <w:uiPriority w:val="34"/>
    <w:qFormat/>
    <w:rsid w:val="00573B6F"/>
    <w:pPr>
      <w:ind w:left="720"/>
      <w:contextualSpacing/>
    </w:pPr>
  </w:style>
  <w:style w:type="character" w:customStyle="1" w:styleId="ListParagraphChar">
    <w:name w:val="List Paragraph Char"/>
    <w:aliases w:val="Odsek Char"/>
    <w:link w:val="ListParagraph"/>
    <w:uiPriority w:val="34"/>
    <w:locked/>
    <w:rsid w:val="00EE490C"/>
  </w:style>
  <w:style w:type="character" w:styleId="BookTitle">
    <w:name w:val="Book Title"/>
    <w:uiPriority w:val="99"/>
    <w:qFormat/>
    <w:rsid w:val="006E3FFF"/>
    <w:rPr>
      <w:b/>
      <w:i/>
      <w:spacing w:val="5"/>
    </w:rPr>
  </w:style>
  <w:style w:type="paragraph" w:styleId="TOC1">
    <w:name w:val="toc 1"/>
    <w:basedOn w:val="Normal"/>
    <w:next w:val="Normal"/>
    <w:autoRedefine/>
    <w:uiPriority w:val="39"/>
    <w:rsid w:val="00835A41"/>
    <w:pPr>
      <w:tabs>
        <w:tab w:val="left" w:pos="284"/>
        <w:tab w:val="right" w:leader="dot" w:pos="9016"/>
      </w:tabs>
      <w:spacing w:before="120" w:after="120"/>
    </w:pPr>
    <w:rPr>
      <w:b/>
      <w:bCs/>
      <w:caps/>
      <w:szCs w:val="20"/>
    </w:rPr>
  </w:style>
  <w:style w:type="paragraph" w:styleId="TOC2">
    <w:name w:val="toc 2"/>
    <w:basedOn w:val="Normal"/>
    <w:next w:val="Normal"/>
    <w:autoRedefine/>
    <w:uiPriority w:val="39"/>
    <w:rsid w:val="00835A41"/>
    <w:pPr>
      <w:tabs>
        <w:tab w:val="left" w:pos="709"/>
        <w:tab w:val="right" w:leader="dot" w:pos="9016"/>
      </w:tabs>
      <w:spacing w:after="0"/>
      <w:ind w:left="200"/>
    </w:pPr>
    <w:rPr>
      <w:smallCaps/>
      <w:szCs w:val="20"/>
    </w:rPr>
  </w:style>
  <w:style w:type="paragraph" w:styleId="TOC3">
    <w:name w:val="toc 3"/>
    <w:basedOn w:val="Normal"/>
    <w:next w:val="Normal"/>
    <w:autoRedefine/>
    <w:uiPriority w:val="39"/>
    <w:rsid w:val="00721F68"/>
    <w:pPr>
      <w:tabs>
        <w:tab w:val="left" w:pos="1134"/>
        <w:tab w:val="right" w:leader="dot" w:pos="9016"/>
      </w:tabs>
      <w:spacing w:after="0" w:line="240" w:lineRule="auto"/>
      <w:ind w:left="1569" w:hanging="1166"/>
    </w:pPr>
    <w:rPr>
      <w:i/>
      <w:iCs/>
      <w:szCs w:val="20"/>
    </w:rPr>
  </w:style>
  <w:style w:type="paragraph" w:styleId="TOC4">
    <w:name w:val="toc 4"/>
    <w:basedOn w:val="Normal"/>
    <w:next w:val="Normal"/>
    <w:autoRedefine/>
    <w:uiPriority w:val="39"/>
    <w:rsid w:val="00E4350F"/>
    <w:pPr>
      <w:spacing w:after="0"/>
      <w:ind w:left="600"/>
    </w:pPr>
    <w:rPr>
      <w:sz w:val="18"/>
      <w:szCs w:val="18"/>
    </w:rPr>
  </w:style>
  <w:style w:type="paragraph" w:styleId="TOC5">
    <w:name w:val="toc 5"/>
    <w:basedOn w:val="Normal"/>
    <w:next w:val="Normal"/>
    <w:autoRedefine/>
    <w:uiPriority w:val="39"/>
    <w:rsid w:val="00B25061"/>
    <w:pPr>
      <w:spacing w:after="0"/>
      <w:ind w:left="800"/>
    </w:pPr>
    <w:rPr>
      <w:sz w:val="18"/>
      <w:szCs w:val="18"/>
    </w:rPr>
  </w:style>
  <w:style w:type="paragraph" w:styleId="TOC6">
    <w:name w:val="toc 6"/>
    <w:basedOn w:val="Normal"/>
    <w:next w:val="Normal"/>
    <w:autoRedefine/>
    <w:uiPriority w:val="39"/>
    <w:rsid w:val="00B25061"/>
    <w:pPr>
      <w:spacing w:after="0"/>
      <w:ind w:left="1000"/>
    </w:pPr>
    <w:rPr>
      <w:sz w:val="18"/>
      <w:szCs w:val="18"/>
    </w:rPr>
  </w:style>
  <w:style w:type="paragraph" w:styleId="TOC7">
    <w:name w:val="toc 7"/>
    <w:basedOn w:val="Normal"/>
    <w:next w:val="Normal"/>
    <w:autoRedefine/>
    <w:uiPriority w:val="39"/>
    <w:rsid w:val="00B25061"/>
    <w:pPr>
      <w:spacing w:after="0"/>
      <w:ind w:left="1200"/>
    </w:pPr>
    <w:rPr>
      <w:sz w:val="18"/>
      <w:szCs w:val="18"/>
    </w:rPr>
  </w:style>
  <w:style w:type="paragraph" w:styleId="TOC8">
    <w:name w:val="toc 8"/>
    <w:basedOn w:val="Normal"/>
    <w:next w:val="Normal"/>
    <w:autoRedefine/>
    <w:uiPriority w:val="39"/>
    <w:rsid w:val="00B25061"/>
    <w:pPr>
      <w:spacing w:after="0"/>
      <w:ind w:left="1400"/>
    </w:pPr>
    <w:rPr>
      <w:sz w:val="18"/>
      <w:szCs w:val="18"/>
    </w:rPr>
  </w:style>
  <w:style w:type="paragraph" w:styleId="TOC9">
    <w:name w:val="toc 9"/>
    <w:basedOn w:val="Normal"/>
    <w:next w:val="Normal"/>
    <w:autoRedefine/>
    <w:uiPriority w:val="39"/>
    <w:rsid w:val="00B25061"/>
    <w:pPr>
      <w:spacing w:after="0"/>
      <w:ind w:left="1600"/>
    </w:pPr>
    <w:rPr>
      <w:sz w:val="18"/>
      <w:szCs w:val="18"/>
    </w:rPr>
  </w:style>
  <w:style w:type="character" w:styleId="Hyperlink">
    <w:name w:val="Hyperlink"/>
    <w:uiPriority w:val="99"/>
    <w:rsid w:val="00B25061"/>
    <w:rPr>
      <w:rFonts w:cs="Times New Roman"/>
      <w:color w:val="0563C1"/>
      <w:u w:val="single"/>
    </w:rPr>
  </w:style>
  <w:style w:type="paragraph" w:styleId="NoSpacing">
    <w:name w:val="No Spacing"/>
    <w:uiPriority w:val="1"/>
    <w:qFormat/>
    <w:rsid w:val="001242A0"/>
    <w:rPr>
      <w:sz w:val="22"/>
      <w:szCs w:val="22"/>
      <w:lang w:val="sk-SK"/>
    </w:rPr>
  </w:style>
  <w:style w:type="paragraph" w:styleId="CommentText">
    <w:name w:val="annotation text"/>
    <w:basedOn w:val="Normal"/>
    <w:link w:val="CommentTextChar"/>
    <w:rsid w:val="00A44E24"/>
    <w:pPr>
      <w:spacing w:line="240" w:lineRule="auto"/>
    </w:pPr>
    <w:rPr>
      <w:szCs w:val="20"/>
      <w:lang w:eastAsia="sk-SK"/>
    </w:rPr>
  </w:style>
  <w:style w:type="character" w:customStyle="1" w:styleId="CommentTextChar">
    <w:name w:val="Comment Text Char"/>
    <w:link w:val="CommentText"/>
    <w:locked/>
    <w:rsid w:val="00A44E24"/>
    <w:rPr>
      <w:lang w:val="sk-SK"/>
    </w:rPr>
  </w:style>
  <w:style w:type="paragraph" w:styleId="CommentSubject">
    <w:name w:val="annotation subject"/>
    <w:basedOn w:val="Normal"/>
    <w:link w:val="CommentSubjectChar"/>
    <w:rsid w:val="00FC3780"/>
    <w:pPr>
      <w:spacing w:line="240" w:lineRule="auto"/>
    </w:pPr>
    <w:rPr>
      <w:b/>
      <w:bCs/>
      <w:szCs w:val="20"/>
      <w:lang w:eastAsia="sk-SK"/>
    </w:rPr>
  </w:style>
  <w:style w:type="character" w:customStyle="1" w:styleId="CommentSubjectChar">
    <w:name w:val="Comment Subject Char"/>
    <w:link w:val="CommentSubject"/>
    <w:locked/>
    <w:rsid w:val="00C537E9"/>
    <w:rPr>
      <w:b/>
      <w:sz w:val="20"/>
      <w:lang w:val="sk-SK"/>
    </w:rPr>
  </w:style>
  <w:style w:type="paragraph" w:styleId="BalloonText">
    <w:name w:val="Balloon Text"/>
    <w:basedOn w:val="Normal"/>
    <w:link w:val="BalloonTextChar"/>
    <w:rsid w:val="00C537E9"/>
    <w:pPr>
      <w:spacing w:after="0" w:line="240" w:lineRule="auto"/>
    </w:pPr>
    <w:rPr>
      <w:rFonts w:ascii="Segoe UI" w:hAnsi="Segoe UI"/>
      <w:sz w:val="18"/>
      <w:szCs w:val="18"/>
      <w:lang w:eastAsia="sk-SK"/>
    </w:rPr>
  </w:style>
  <w:style w:type="character" w:customStyle="1" w:styleId="BalloonTextChar">
    <w:name w:val="Balloon Text Char"/>
    <w:link w:val="BalloonText"/>
    <w:locked/>
    <w:rsid w:val="00C537E9"/>
    <w:rPr>
      <w:rFonts w:ascii="Segoe UI" w:hAnsi="Segoe UI"/>
      <w:sz w:val="18"/>
    </w:rPr>
  </w:style>
  <w:style w:type="paragraph" w:styleId="Revision">
    <w:name w:val="Revision"/>
    <w:hidden/>
    <w:uiPriority w:val="99"/>
    <w:semiHidden/>
    <w:rsid w:val="000C6623"/>
    <w:rPr>
      <w:sz w:val="22"/>
      <w:szCs w:val="22"/>
      <w:lang w:val="sk-SK"/>
    </w:rPr>
  </w:style>
  <w:style w:type="paragraph" w:styleId="NormalWeb">
    <w:name w:val="Normal (Web)"/>
    <w:basedOn w:val="Normal"/>
    <w:uiPriority w:val="99"/>
    <w:rsid w:val="00CE5DDC"/>
    <w:pPr>
      <w:spacing w:before="100" w:beforeAutospacing="1" w:after="100" w:afterAutospacing="1" w:line="240" w:lineRule="auto"/>
    </w:pPr>
    <w:rPr>
      <w:rFonts w:ascii="Times New Roman" w:eastAsia="Batang" w:hAnsi="Times New Roman"/>
      <w:sz w:val="24"/>
      <w:szCs w:val="24"/>
      <w:lang w:eastAsia="ko-KR"/>
    </w:rPr>
  </w:style>
  <w:style w:type="paragraph" w:styleId="ListBullet">
    <w:name w:val="List Bullet"/>
    <w:basedOn w:val="BodyText"/>
    <w:link w:val="ListBulletChar"/>
    <w:rsid w:val="00956631"/>
    <w:pPr>
      <w:numPr>
        <w:numId w:val="3"/>
      </w:numPr>
      <w:spacing w:before="130" w:after="130" w:line="240" w:lineRule="auto"/>
    </w:pPr>
    <w:rPr>
      <w:rFonts w:eastAsia="Batang"/>
      <w:sz w:val="24"/>
      <w:szCs w:val="20"/>
      <w:lang w:eastAsia="sk-SK"/>
    </w:rPr>
  </w:style>
  <w:style w:type="paragraph" w:styleId="BodyText">
    <w:name w:val="Body Text"/>
    <w:basedOn w:val="Normal"/>
    <w:link w:val="BodyTextChar"/>
    <w:uiPriority w:val="99"/>
    <w:rsid w:val="00956631"/>
    <w:pPr>
      <w:spacing w:after="120"/>
    </w:pPr>
  </w:style>
  <w:style w:type="character" w:customStyle="1" w:styleId="BodyTextChar">
    <w:name w:val="Body Text Char"/>
    <w:link w:val="BodyText"/>
    <w:uiPriority w:val="99"/>
    <w:locked/>
    <w:rsid w:val="00956631"/>
    <w:rPr>
      <w:rFonts w:cs="Times New Roman"/>
    </w:rPr>
  </w:style>
  <w:style w:type="character" w:customStyle="1" w:styleId="ListBulletChar">
    <w:name w:val="List Bullet Char"/>
    <w:link w:val="ListBullet"/>
    <w:locked/>
    <w:rsid w:val="00956631"/>
    <w:rPr>
      <w:rFonts w:eastAsia="Batang"/>
      <w:sz w:val="24"/>
      <w:lang w:val="sk-SK" w:eastAsia="sk-SK"/>
    </w:rPr>
  </w:style>
  <w:style w:type="character" w:styleId="Strong">
    <w:name w:val="Strong"/>
    <w:uiPriority w:val="22"/>
    <w:qFormat/>
    <w:rsid w:val="00EF0880"/>
    <w:rPr>
      <w:rFonts w:cs="Times New Roman"/>
      <w:b/>
    </w:rPr>
  </w:style>
  <w:style w:type="paragraph" w:customStyle="1" w:styleId="Nadpis21">
    <w:name w:val="Nadpis 21"/>
    <w:basedOn w:val="Heading2"/>
    <w:next w:val="Normal"/>
    <w:rsid w:val="00B22317"/>
    <w:pPr>
      <w:numPr>
        <w:ilvl w:val="0"/>
        <w:numId w:val="0"/>
      </w:numPr>
      <w:tabs>
        <w:tab w:val="num" w:pos="576"/>
      </w:tabs>
      <w:spacing w:before="200" w:after="0" w:line="360" w:lineRule="auto"/>
      <w:ind w:left="576" w:hanging="576"/>
    </w:pPr>
    <w:rPr>
      <w:rFonts w:ascii="Cambria" w:hAnsi="Cambria"/>
      <w:color w:val="4F81BD"/>
      <w:sz w:val="26"/>
    </w:rPr>
  </w:style>
  <w:style w:type="paragraph" w:styleId="Caption">
    <w:name w:val="caption"/>
    <w:aliases w:val="Caption Char4 Char1,Caption Char3 Char1 Ch"/>
    <w:basedOn w:val="Normal"/>
    <w:next w:val="Normal"/>
    <w:link w:val="CaptionChar"/>
    <w:qFormat/>
    <w:rsid w:val="000B4F0E"/>
    <w:pPr>
      <w:spacing w:after="200" w:line="240" w:lineRule="auto"/>
    </w:pPr>
    <w:rPr>
      <w:i/>
      <w:iCs/>
      <w:color w:val="44546A"/>
      <w:sz w:val="18"/>
      <w:szCs w:val="18"/>
    </w:rPr>
  </w:style>
  <w:style w:type="paragraph" w:styleId="Title">
    <w:name w:val="Title"/>
    <w:basedOn w:val="Normal"/>
    <w:next w:val="Normal"/>
    <w:link w:val="TitleChar"/>
    <w:uiPriority w:val="10"/>
    <w:qFormat/>
    <w:rsid w:val="00BB2F00"/>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eastAsia="sk-SK"/>
    </w:rPr>
  </w:style>
  <w:style w:type="character" w:customStyle="1" w:styleId="TitleChar">
    <w:name w:val="Title Char"/>
    <w:link w:val="Title"/>
    <w:uiPriority w:val="10"/>
    <w:locked/>
    <w:rsid w:val="00BB2F00"/>
    <w:rPr>
      <w:rFonts w:ascii="Cambria" w:hAnsi="Cambria"/>
      <w:color w:val="17365D"/>
      <w:spacing w:val="5"/>
      <w:kern w:val="28"/>
      <w:sz w:val="52"/>
      <w:lang w:val="sk-SK"/>
    </w:rPr>
  </w:style>
  <w:style w:type="character" w:styleId="FollowedHyperlink">
    <w:name w:val="FollowedHyperlink"/>
    <w:rsid w:val="003913C5"/>
    <w:rPr>
      <w:rFonts w:cs="Times New Roman"/>
      <w:color w:val="954F72"/>
      <w:u w:val="single"/>
    </w:rPr>
  </w:style>
  <w:style w:type="paragraph" w:styleId="Header">
    <w:name w:val="header"/>
    <w:basedOn w:val="Normal"/>
    <w:link w:val="HeaderChar"/>
    <w:rsid w:val="00236349"/>
    <w:pPr>
      <w:tabs>
        <w:tab w:val="center" w:pos="4513"/>
        <w:tab w:val="right" w:pos="9026"/>
      </w:tabs>
    </w:pPr>
    <w:rPr>
      <w:sz w:val="22"/>
    </w:rPr>
  </w:style>
  <w:style w:type="character" w:customStyle="1" w:styleId="HeaderChar">
    <w:name w:val="Header Char"/>
    <w:link w:val="Header"/>
    <w:locked/>
    <w:rsid w:val="00236349"/>
    <w:rPr>
      <w:sz w:val="22"/>
      <w:lang w:eastAsia="en-US"/>
    </w:rPr>
  </w:style>
  <w:style w:type="paragraph" w:styleId="Footer">
    <w:name w:val="footer"/>
    <w:basedOn w:val="Normal"/>
    <w:link w:val="FooterChar"/>
    <w:uiPriority w:val="99"/>
    <w:rsid w:val="00236349"/>
    <w:pPr>
      <w:tabs>
        <w:tab w:val="center" w:pos="4513"/>
        <w:tab w:val="right" w:pos="9026"/>
      </w:tabs>
    </w:pPr>
    <w:rPr>
      <w:sz w:val="22"/>
    </w:rPr>
  </w:style>
  <w:style w:type="character" w:customStyle="1" w:styleId="FooterChar">
    <w:name w:val="Footer Char"/>
    <w:link w:val="Footer"/>
    <w:uiPriority w:val="99"/>
    <w:locked/>
    <w:rsid w:val="00236349"/>
    <w:rPr>
      <w:sz w:val="22"/>
      <w:lang w:eastAsia="en-US"/>
    </w:rPr>
  </w:style>
  <w:style w:type="character" w:styleId="CommentReference">
    <w:name w:val="annotation reference"/>
    <w:rsid w:val="00A44E24"/>
    <w:rPr>
      <w:rFonts w:cs="Times New Roman"/>
      <w:sz w:val="16"/>
    </w:rPr>
  </w:style>
  <w:style w:type="paragraph" w:styleId="TableofFigures">
    <w:name w:val="table of figures"/>
    <w:basedOn w:val="Normal"/>
    <w:next w:val="Normal"/>
    <w:uiPriority w:val="99"/>
    <w:rsid w:val="00683B68"/>
    <w:pPr>
      <w:spacing w:after="0"/>
    </w:pPr>
  </w:style>
  <w:style w:type="paragraph" w:customStyle="1" w:styleId="zreportaddinfo">
    <w:name w:val="zreport addinfo"/>
    <w:basedOn w:val="Normal"/>
    <w:uiPriority w:val="99"/>
    <w:semiHidden/>
    <w:rsid w:val="00771085"/>
    <w:pPr>
      <w:framePr w:wrap="around" w:hAnchor="margin" w:xAlign="center" w:yAlign="bottom"/>
      <w:spacing w:after="0" w:line="240" w:lineRule="exact"/>
      <w:jc w:val="center"/>
    </w:pPr>
    <w:rPr>
      <w:rFonts w:ascii="Times New Roman" w:eastAsia="Times New Roman" w:hAnsi="Times New Roman"/>
      <w:noProof/>
      <w:szCs w:val="20"/>
    </w:rPr>
  </w:style>
  <w:style w:type="paragraph" w:styleId="TOCHeading">
    <w:name w:val="TOC Heading"/>
    <w:basedOn w:val="Heading1"/>
    <w:next w:val="Normal"/>
    <w:uiPriority w:val="39"/>
    <w:qFormat/>
    <w:rsid w:val="006524CB"/>
    <w:pPr>
      <w:pageBreakBefore w:val="0"/>
      <w:numPr>
        <w:numId w:val="0"/>
      </w:numPr>
      <w:spacing w:before="240" w:after="0"/>
      <w:outlineLvl w:val="9"/>
    </w:pPr>
    <w:rPr>
      <w:rFonts w:ascii="Calibri Light" w:eastAsia="PMingLiU" w:hAnsi="Calibri Light"/>
      <w:b w:val="0"/>
      <w:lang w:val="en-US"/>
    </w:rPr>
  </w:style>
  <w:style w:type="paragraph" w:styleId="HTMLPreformatted">
    <w:name w:val="HTML Preformatted"/>
    <w:basedOn w:val="Normal"/>
    <w:link w:val="HTMLPreformattedChar"/>
    <w:uiPriority w:val="99"/>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k-SK"/>
    </w:rPr>
  </w:style>
  <w:style w:type="character" w:customStyle="1" w:styleId="HTMLPreformattedChar">
    <w:name w:val="HTML Preformatted Char"/>
    <w:link w:val="HTMLPreformatted"/>
    <w:uiPriority w:val="99"/>
    <w:locked/>
    <w:rsid w:val="008F33A9"/>
    <w:rPr>
      <w:rFonts w:ascii="Courier New" w:hAnsi="Courier New" w:cs="Courier New"/>
      <w:lang w:val="sk-SK" w:eastAsia="sk-SK"/>
    </w:rPr>
  </w:style>
  <w:style w:type="paragraph" w:customStyle="1" w:styleId="Normal-Bold">
    <w:name w:val="Normal - Bold"/>
    <w:basedOn w:val="Normal"/>
    <w:uiPriority w:val="99"/>
    <w:rsid w:val="006848E6"/>
    <w:pPr>
      <w:spacing w:before="100" w:after="100" w:line="276" w:lineRule="auto"/>
    </w:pPr>
    <w:rPr>
      <w:rFonts w:ascii="Arial" w:hAnsi="Arial" w:cs="Arial"/>
      <w:b/>
      <w:sz w:val="22"/>
      <w:lang w:eastAsia="sk-SK"/>
    </w:rPr>
  </w:style>
  <w:style w:type="paragraph" w:customStyle="1" w:styleId="Table-Narrow">
    <w:name w:val="Table - Narrow"/>
    <w:basedOn w:val="Normal"/>
    <w:uiPriority w:val="99"/>
    <w:rsid w:val="006848E6"/>
    <w:pPr>
      <w:spacing w:before="100" w:after="100" w:line="276" w:lineRule="auto"/>
    </w:pPr>
    <w:rPr>
      <w:rFonts w:ascii="Arial Narrow" w:hAnsi="Arial Narrow" w:cs="Arial Narrow"/>
      <w:sz w:val="22"/>
      <w:lang w:eastAsia="sk-SK"/>
    </w:rPr>
  </w:style>
  <w:style w:type="paragraph" w:customStyle="1" w:styleId="Table-HeaderNarrow">
    <w:name w:val="Table - Header Narrow"/>
    <w:basedOn w:val="Normal"/>
    <w:next w:val="Normal"/>
    <w:uiPriority w:val="99"/>
    <w:rsid w:val="006848E6"/>
    <w:pPr>
      <w:spacing w:before="100" w:after="100" w:line="276" w:lineRule="auto"/>
    </w:pPr>
    <w:rPr>
      <w:rFonts w:ascii="Arial Narrow" w:hAnsi="Arial Narrow" w:cs="Arial Narrow"/>
      <w:b/>
      <w:sz w:val="22"/>
      <w:lang w:eastAsia="sk-SK"/>
    </w:rPr>
  </w:style>
  <w:style w:type="character" w:customStyle="1" w:styleId="Table-NarrowChar">
    <w:name w:val="Table - Narrow Char"/>
    <w:uiPriority w:val="99"/>
    <w:rsid w:val="006848E6"/>
    <w:rPr>
      <w:rFonts w:ascii="Arial Narrow" w:eastAsia="Times New Roman" w:hAnsi="Arial Narrow"/>
    </w:rPr>
  </w:style>
  <w:style w:type="character" w:customStyle="1" w:styleId="Popis1">
    <w:name w:val="Popis1"/>
    <w:uiPriority w:val="99"/>
    <w:rsid w:val="006848E6"/>
    <w:rPr>
      <w:rFonts w:ascii="Arial Narrow" w:eastAsia="Times New Roman" w:hAnsi="Arial Narrow"/>
      <w:b/>
    </w:rPr>
  </w:style>
  <w:style w:type="table" w:customStyle="1" w:styleId="GridTable1Light1">
    <w:name w:val="Grid Table 1 Light1"/>
    <w:uiPriority w:val="99"/>
    <w:rsid w:val="006848E6"/>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DiagramLabel">
    <w:name w:val="Diagram Label"/>
    <w:basedOn w:val="Normal"/>
    <w:next w:val="Normal"/>
    <w:uiPriority w:val="99"/>
    <w:rsid w:val="00303C1D"/>
    <w:pPr>
      <w:numPr>
        <w:numId w:val="4"/>
      </w:numPr>
      <w:spacing w:after="0" w:line="240" w:lineRule="auto"/>
      <w:jc w:val="center"/>
      <w:outlineLvl w:val="0"/>
    </w:pPr>
    <w:rPr>
      <w:rFonts w:ascii="Times New Roman" w:eastAsia="Times New Roman" w:hAnsi="Times New Roman"/>
      <w:sz w:val="16"/>
      <w:szCs w:val="16"/>
      <w:lang w:eastAsia="sk-SK"/>
    </w:rPr>
  </w:style>
  <w:style w:type="character" w:customStyle="1" w:styleId="Italics">
    <w:name w:val="Italics"/>
    <w:uiPriority w:val="99"/>
    <w:rsid w:val="00873A60"/>
    <w:rPr>
      <w:i/>
    </w:rPr>
  </w:style>
  <w:style w:type="character" w:customStyle="1" w:styleId="Bold">
    <w:name w:val="Bold"/>
    <w:uiPriority w:val="99"/>
    <w:rsid w:val="00873A60"/>
    <w:rPr>
      <w:b/>
    </w:rPr>
  </w:style>
  <w:style w:type="paragraph" w:customStyle="1" w:styleId="Properties">
    <w:name w:val="Properties"/>
    <w:basedOn w:val="Normal"/>
    <w:next w:val="Normal"/>
    <w:uiPriority w:val="99"/>
    <w:rsid w:val="00873A60"/>
    <w:pPr>
      <w:spacing w:after="0" w:line="240" w:lineRule="auto"/>
      <w:jc w:val="right"/>
    </w:pPr>
    <w:rPr>
      <w:rFonts w:ascii="Times New Roman" w:eastAsia="Times New Roman" w:hAnsi="Times New Roman"/>
      <w:color w:val="4F4F4F"/>
      <w:szCs w:val="20"/>
      <w:lang w:eastAsia="sk-SK"/>
    </w:rPr>
  </w:style>
  <w:style w:type="paragraph" w:customStyle="1" w:styleId="Notes">
    <w:name w:val="Notes"/>
    <w:basedOn w:val="Normal"/>
    <w:next w:val="Normal"/>
    <w:uiPriority w:val="99"/>
    <w:rsid w:val="00873A60"/>
    <w:pPr>
      <w:spacing w:after="0" w:line="240" w:lineRule="auto"/>
    </w:pPr>
    <w:rPr>
      <w:rFonts w:ascii="Times New Roman" w:eastAsia="Times New Roman" w:hAnsi="Times New Roman"/>
      <w:szCs w:val="20"/>
      <w:lang w:eastAsia="sk-SK"/>
    </w:rPr>
  </w:style>
  <w:style w:type="paragraph" w:customStyle="1" w:styleId="TableTextNormal">
    <w:name w:val="Table Text Normal"/>
    <w:basedOn w:val="Normal"/>
    <w:next w:val="Normal"/>
    <w:rsid w:val="00873A60"/>
    <w:pPr>
      <w:spacing w:before="20" w:after="20" w:line="240" w:lineRule="auto"/>
      <w:ind w:left="270" w:right="270"/>
    </w:pPr>
    <w:rPr>
      <w:rFonts w:ascii="Times New Roman" w:eastAsia="Times New Roman" w:hAnsi="Times New Roman"/>
      <w:sz w:val="18"/>
      <w:szCs w:val="18"/>
      <w:lang w:eastAsia="sk-SK"/>
    </w:rPr>
  </w:style>
  <w:style w:type="paragraph" w:customStyle="1" w:styleId="TableHeadingLight">
    <w:name w:val="Table Heading Light"/>
    <w:basedOn w:val="Normal"/>
    <w:next w:val="Normal"/>
    <w:uiPriority w:val="99"/>
    <w:rsid w:val="00873A60"/>
    <w:pPr>
      <w:spacing w:before="80" w:after="40" w:line="240" w:lineRule="auto"/>
      <w:ind w:left="90" w:right="90"/>
    </w:pPr>
    <w:rPr>
      <w:rFonts w:ascii="Times New Roman" w:eastAsia="Times New Roman" w:hAnsi="Times New Roman"/>
      <w:b/>
      <w:color w:val="4F4F4F"/>
      <w:sz w:val="18"/>
      <w:szCs w:val="18"/>
      <w:lang w:eastAsia="sk-SK"/>
    </w:rPr>
  </w:style>
  <w:style w:type="character" w:customStyle="1" w:styleId="TableFieldLabel">
    <w:name w:val="Table Field Label"/>
    <w:uiPriority w:val="99"/>
    <w:rsid w:val="00873A60"/>
    <w:rPr>
      <w:rFonts w:ascii="Times New Roman" w:hAnsi="Times New Roman"/>
      <w:color w:val="6F6F6F"/>
    </w:rPr>
  </w:style>
  <w:style w:type="paragraph" w:customStyle="1" w:styleId="DiagramImage">
    <w:name w:val="Diagram Image"/>
    <w:basedOn w:val="Normal"/>
    <w:next w:val="Normal"/>
    <w:uiPriority w:val="99"/>
    <w:rsid w:val="001D7DFB"/>
    <w:pPr>
      <w:spacing w:after="0" w:line="240" w:lineRule="auto"/>
      <w:jc w:val="center"/>
    </w:pPr>
    <w:rPr>
      <w:rFonts w:ascii="Times New Roman" w:eastAsia="Times New Roman" w:hAnsi="Times New Roman"/>
      <w:sz w:val="24"/>
      <w:szCs w:val="24"/>
      <w:lang w:eastAsia="zh-TW"/>
    </w:rPr>
  </w:style>
  <w:style w:type="table" w:customStyle="1" w:styleId="Mriekatabuky1">
    <w:name w:val="Mriežka tabuľky1"/>
    <w:uiPriority w:val="99"/>
    <w:rsid w:val="00916510"/>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ozky">
    <w:name w:val="Polozky"/>
    <w:basedOn w:val="Normal"/>
    <w:link w:val="PolozkyChar"/>
    <w:uiPriority w:val="99"/>
    <w:rsid w:val="00644BAA"/>
    <w:pPr>
      <w:numPr>
        <w:numId w:val="5"/>
      </w:numPr>
      <w:spacing w:before="100" w:beforeAutospacing="1" w:after="100" w:afterAutospacing="1" w:line="240" w:lineRule="auto"/>
    </w:pPr>
    <w:rPr>
      <w:rFonts w:ascii="Arial" w:eastAsia="Times New Roman" w:hAnsi="Arial" w:cs="Arial"/>
      <w:b/>
      <w:color w:val="1F4E79"/>
      <w:szCs w:val="24"/>
      <w:lang w:eastAsia="sk-SK"/>
    </w:rPr>
  </w:style>
  <w:style w:type="character" w:customStyle="1" w:styleId="PolozkyChar">
    <w:name w:val="Polozky Char"/>
    <w:link w:val="Polozky"/>
    <w:uiPriority w:val="99"/>
    <w:locked/>
    <w:rsid w:val="00644BAA"/>
    <w:rPr>
      <w:rFonts w:ascii="Arial" w:eastAsia="Times New Roman" w:hAnsi="Arial" w:cs="Arial"/>
      <w:b/>
      <w:color w:val="1F4E79"/>
      <w:szCs w:val="24"/>
      <w:lang w:val="sk-SK" w:eastAsia="sk-SK"/>
    </w:rPr>
  </w:style>
  <w:style w:type="character" w:customStyle="1" w:styleId="FieldLabel">
    <w:name w:val="Field Label"/>
    <w:uiPriority w:val="99"/>
    <w:rsid w:val="00F1235B"/>
    <w:rPr>
      <w:rFonts w:ascii="Times New Roman" w:hAnsi="Times New Roman"/>
    </w:rPr>
  </w:style>
  <w:style w:type="character" w:customStyle="1" w:styleId="BoldItalics">
    <w:name w:val="Bold Italics"/>
    <w:uiPriority w:val="99"/>
    <w:rsid w:val="00F16225"/>
    <w:rPr>
      <w:b/>
      <w:i/>
    </w:rPr>
  </w:style>
  <w:style w:type="character" w:customStyle="1" w:styleId="SSTemplateField">
    <w:name w:val="SSTemplateField"/>
    <w:uiPriority w:val="99"/>
    <w:rsid w:val="00F16225"/>
    <w:rPr>
      <w:rFonts w:ascii="Lucida Sans" w:eastAsia="Times New Roman" w:hAnsi="Lucida Sans"/>
      <w:b/>
      <w:color w:val="FFFFFF"/>
      <w:sz w:val="16"/>
      <w:shd w:val="clear" w:color="auto" w:fill="FF0000"/>
    </w:rPr>
  </w:style>
  <w:style w:type="character" w:customStyle="1" w:styleId="SSBookmark">
    <w:name w:val="SSBookmark"/>
    <w:uiPriority w:val="99"/>
    <w:rsid w:val="00F16225"/>
    <w:rPr>
      <w:rFonts w:ascii="Lucida Sans" w:eastAsia="Times New Roman" w:hAnsi="Lucida Sans"/>
      <w:b/>
      <w:color w:val="000000"/>
      <w:sz w:val="16"/>
      <w:shd w:val="clear" w:color="auto" w:fill="FFFF80"/>
    </w:rPr>
  </w:style>
  <w:style w:type="paragraph" w:customStyle="1" w:styleId="CoverHeading1">
    <w:name w:val="Cover Heading 1"/>
    <w:basedOn w:val="Normal"/>
    <w:next w:val="Normal"/>
    <w:uiPriority w:val="99"/>
    <w:rsid w:val="00F16225"/>
    <w:pPr>
      <w:spacing w:after="0" w:line="240" w:lineRule="auto"/>
      <w:jc w:val="right"/>
    </w:pPr>
    <w:rPr>
      <w:rFonts w:cs="Calibri"/>
      <w:b/>
      <w:sz w:val="72"/>
      <w:szCs w:val="72"/>
      <w:lang w:eastAsia="sk-SK"/>
    </w:rPr>
  </w:style>
  <w:style w:type="paragraph" w:customStyle="1" w:styleId="CoverHeading2">
    <w:name w:val="Cover Heading 2"/>
    <w:basedOn w:val="Normal"/>
    <w:next w:val="Normal"/>
    <w:uiPriority w:val="99"/>
    <w:rsid w:val="00F16225"/>
    <w:pPr>
      <w:spacing w:after="0" w:line="240" w:lineRule="auto"/>
      <w:jc w:val="right"/>
    </w:pPr>
    <w:rPr>
      <w:rFonts w:cs="Calibri"/>
      <w:color w:val="800000"/>
      <w:sz w:val="60"/>
      <w:szCs w:val="60"/>
      <w:lang w:eastAsia="sk-SK"/>
    </w:rPr>
  </w:style>
  <w:style w:type="paragraph" w:customStyle="1" w:styleId="CoverText1">
    <w:name w:val="Cover Text 1"/>
    <w:basedOn w:val="Normal"/>
    <w:next w:val="Normal"/>
    <w:uiPriority w:val="99"/>
    <w:rsid w:val="00F16225"/>
    <w:pPr>
      <w:spacing w:after="0" w:line="240" w:lineRule="auto"/>
      <w:jc w:val="right"/>
    </w:pPr>
    <w:rPr>
      <w:rFonts w:ascii="Liberation Sans Narrow" w:hAnsi="Liberation Sans Narrow" w:cs="Liberation Sans Narrow"/>
      <w:sz w:val="28"/>
      <w:szCs w:val="28"/>
      <w:lang w:eastAsia="sk-SK"/>
    </w:rPr>
  </w:style>
  <w:style w:type="paragraph" w:customStyle="1" w:styleId="CoverText2">
    <w:name w:val="Cover Text 2"/>
    <w:basedOn w:val="Normal"/>
    <w:next w:val="Normal"/>
    <w:uiPriority w:val="99"/>
    <w:rsid w:val="00F16225"/>
    <w:pPr>
      <w:spacing w:after="0" w:line="240" w:lineRule="auto"/>
      <w:jc w:val="right"/>
    </w:pPr>
    <w:rPr>
      <w:rFonts w:ascii="Liberation Sans Narrow" w:hAnsi="Liberation Sans Narrow" w:cs="Liberation Sans Narrow"/>
      <w:color w:val="7F7F7F"/>
      <w:szCs w:val="20"/>
      <w:lang w:eastAsia="sk-SK"/>
    </w:rPr>
  </w:style>
  <w:style w:type="paragraph" w:customStyle="1" w:styleId="TableLabel">
    <w:name w:val="Table Label"/>
    <w:basedOn w:val="Normal"/>
    <w:next w:val="Normal"/>
    <w:uiPriority w:val="99"/>
    <w:rsid w:val="00F16225"/>
    <w:pPr>
      <w:spacing w:after="0" w:line="240" w:lineRule="auto"/>
    </w:pPr>
    <w:rPr>
      <w:rFonts w:ascii="Times New Roman" w:eastAsia="Times New Roman" w:hAnsi="Times New Roman"/>
      <w:sz w:val="16"/>
      <w:szCs w:val="16"/>
      <w:lang w:eastAsia="sk-SK"/>
    </w:rPr>
  </w:style>
  <w:style w:type="paragraph" w:customStyle="1" w:styleId="TableHeading">
    <w:name w:val="Table Heading"/>
    <w:basedOn w:val="Normal"/>
    <w:next w:val="Normal"/>
    <w:uiPriority w:val="99"/>
    <w:rsid w:val="00F16225"/>
    <w:pPr>
      <w:spacing w:before="80" w:after="40" w:line="240" w:lineRule="auto"/>
      <w:ind w:left="90" w:right="90"/>
    </w:pPr>
    <w:rPr>
      <w:rFonts w:ascii="Times New Roman" w:eastAsia="Times New Roman" w:hAnsi="Times New Roman"/>
      <w:b/>
      <w:sz w:val="18"/>
      <w:szCs w:val="18"/>
      <w:lang w:eastAsia="sk-SK"/>
    </w:rPr>
  </w:style>
  <w:style w:type="paragraph" w:customStyle="1" w:styleId="TableTitle0">
    <w:name w:val="Table Title 0"/>
    <w:basedOn w:val="Normal"/>
    <w:next w:val="Normal"/>
    <w:uiPriority w:val="99"/>
    <w:rsid w:val="00F16225"/>
    <w:pPr>
      <w:spacing w:after="0" w:line="240" w:lineRule="auto"/>
      <w:ind w:left="270" w:right="270"/>
    </w:pPr>
    <w:rPr>
      <w:rFonts w:ascii="Times New Roman" w:eastAsia="Times New Roman" w:hAnsi="Times New Roman"/>
      <w:b/>
      <w:sz w:val="22"/>
      <w:lang w:eastAsia="sk-SK"/>
    </w:rPr>
  </w:style>
  <w:style w:type="paragraph" w:customStyle="1" w:styleId="TableTitle1">
    <w:name w:val="Table Title 1"/>
    <w:basedOn w:val="Normal"/>
    <w:next w:val="Normal"/>
    <w:uiPriority w:val="99"/>
    <w:rsid w:val="00F16225"/>
    <w:pPr>
      <w:spacing w:before="80" w:after="80" w:line="240" w:lineRule="auto"/>
      <w:ind w:left="180" w:right="270"/>
    </w:pPr>
    <w:rPr>
      <w:rFonts w:ascii="Times New Roman" w:eastAsia="Times New Roman" w:hAnsi="Times New Roman"/>
      <w:b/>
      <w:sz w:val="18"/>
      <w:szCs w:val="18"/>
      <w:u w:val="single" w:color="000000"/>
      <w:lang w:eastAsia="sk-SK"/>
    </w:rPr>
  </w:style>
  <w:style w:type="paragraph" w:customStyle="1" w:styleId="TableTitle2">
    <w:name w:val="Table Title 2"/>
    <w:basedOn w:val="Normal"/>
    <w:next w:val="Normal"/>
    <w:uiPriority w:val="99"/>
    <w:rsid w:val="00F16225"/>
    <w:pPr>
      <w:spacing w:after="120" w:line="240" w:lineRule="auto"/>
      <w:ind w:left="270" w:right="270"/>
    </w:pPr>
    <w:rPr>
      <w:rFonts w:ascii="Times New Roman" w:eastAsia="Times New Roman" w:hAnsi="Times New Roman"/>
      <w:sz w:val="18"/>
      <w:szCs w:val="18"/>
      <w:u w:val="single" w:color="000000"/>
      <w:lang w:eastAsia="sk-SK"/>
    </w:rPr>
  </w:style>
  <w:style w:type="paragraph" w:customStyle="1" w:styleId="TableTextLight">
    <w:name w:val="Table Text Light"/>
    <w:basedOn w:val="Normal"/>
    <w:next w:val="Normal"/>
    <w:uiPriority w:val="99"/>
    <w:rsid w:val="00F16225"/>
    <w:pPr>
      <w:spacing w:before="20" w:after="20" w:line="240" w:lineRule="auto"/>
      <w:ind w:left="270" w:right="270"/>
    </w:pPr>
    <w:rPr>
      <w:rFonts w:ascii="Times New Roman" w:eastAsia="Times New Roman" w:hAnsi="Times New Roman"/>
      <w:color w:val="2F2F2F"/>
      <w:sz w:val="18"/>
      <w:szCs w:val="18"/>
      <w:lang w:eastAsia="sk-SK"/>
    </w:rPr>
  </w:style>
  <w:style w:type="paragraph" w:customStyle="1" w:styleId="TableTextBold">
    <w:name w:val="Table Text Bold"/>
    <w:basedOn w:val="Normal"/>
    <w:next w:val="Normal"/>
    <w:uiPriority w:val="99"/>
    <w:rsid w:val="00F16225"/>
    <w:pPr>
      <w:spacing w:before="20" w:after="20" w:line="240" w:lineRule="auto"/>
      <w:ind w:left="270" w:right="270"/>
    </w:pPr>
    <w:rPr>
      <w:rFonts w:ascii="Times New Roman" w:eastAsia="Times New Roman" w:hAnsi="Times New Roman"/>
      <w:b/>
      <w:sz w:val="18"/>
      <w:szCs w:val="18"/>
      <w:lang w:eastAsia="sk-SK"/>
    </w:rPr>
  </w:style>
  <w:style w:type="paragraph" w:customStyle="1" w:styleId="CoverText3">
    <w:name w:val="Cover Text 3"/>
    <w:basedOn w:val="Normal"/>
    <w:next w:val="Normal"/>
    <w:uiPriority w:val="99"/>
    <w:rsid w:val="00F16225"/>
    <w:pPr>
      <w:spacing w:after="0" w:line="240" w:lineRule="auto"/>
      <w:jc w:val="right"/>
    </w:pPr>
    <w:rPr>
      <w:rFonts w:cs="Calibri"/>
      <w:b/>
      <w:color w:val="004080"/>
      <w:szCs w:val="20"/>
      <w:lang w:eastAsia="sk-SK"/>
    </w:rPr>
  </w:style>
  <w:style w:type="paragraph" w:customStyle="1" w:styleId="TitleSmall">
    <w:name w:val="Title Small"/>
    <w:basedOn w:val="Normal"/>
    <w:next w:val="Normal"/>
    <w:uiPriority w:val="99"/>
    <w:rsid w:val="00F16225"/>
    <w:pPr>
      <w:spacing w:after="80" w:line="240" w:lineRule="auto"/>
    </w:pPr>
    <w:rPr>
      <w:rFonts w:cs="Calibri"/>
      <w:b/>
      <w:i/>
      <w:color w:val="3F3F3F"/>
      <w:szCs w:val="20"/>
      <w:lang w:eastAsia="sk-SK"/>
    </w:rPr>
  </w:style>
  <w:style w:type="paragraph" w:customStyle="1" w:styleId="TableTextCode">
    <w:name w:val="Table Text Code"/>
    <w:basedOn w:val="Normal"/>
    <w:next w:val="Normal"/>
    <w:uiPriority w:val="99"/>
    <w:rsid w:val="00F16225"/>
    <w:pPr>
      <w:spacing w:after="0" w:line="240" w:lineRule="auto"/>
      <w:ind w:left="90" w:right="90"/>
    </w:pPr>
    <w:rPr>
      <w:rFonts w:ascii="Courier New" w:hAnsi="Courier New" w:cs="Courier New"/>
      <w:sz w:val="16"/>
      <w:szCs w:val="16"/>
      <w:lang w:eastAsia="sk-SK"/>
    </w:rPr>
  </w:style>
  <w:style w:type="character" w:customStyle="1" w:styleId="Code">
    <w:name w:val="Code"/>
    <w:uiPriority w:val="99"/>
    <w:rsid w:val="00F16225"/>
    <w:rPr>
      <w:rFonts w:ascii="Courier New" w:eastAsia="Times New Roman" w:hAnsi="Courier New"/>
    </w:rPr>
  </w:style>
  <w:style w:type="paragraph" w:customStyle="1" w:styleId="Items">
    <w:name w:val="Items"/>
    <w:basedOn w:val="Normal"/>
    <w:next w:val="Normal"/>
    <w:uiPriority w:val="99"/>
    <w:rsid w:val="00F16225"/>
    <w:pPr>
      <w:spacing w:after="0" w:line="240" w:lineRule="auto"/>
    </w:pPr>
    <w:rPr>
      <w:rFonts w:ascii="Times New Roman" w:eastAsia="Times New Roman" w:hAnsi="Times New Roman"/>
      <w:szCs w:val="20"/>
      <w:lang w:eastAsia="sk-SK"/>
    </w:rPr>
  </w:style>
  <w:style w:type="paragraph" w:styleId="PlainText">
    <w:name w:val="Plain Text"/>
    <w:basedOn w:val="Normal"/>
    <w:next w:val="Normal"/>
    <w:link w:val="PlainTextChar"/>
    <w:uiPriority w:val="99"/>
    <w:rsid w:val="00F16225"/>
    <w:pPr>
      <w:spacing w:after="0" w:line="240" w:lineRule="auto"/>
    </w:pPr>
    <w:rPr>
      <w:rFonts w:ascii="Arial" w:hAnsi="Arial" w:cs="Arial"/>
      <w:color w:val="000000"/>
      <w:szCs w:val="20"/>
      <w:lang w:eastAsia="sk-SK"/>
    </w:rPr>
  </w:style>
  <w:style w:type="character" w:customStyle="1" w:styleId="PlainTextChar">
    <w:name w:val="Plain Text Char"/>
    <w:link w:val="PlainText"/>
    <w:uiPriority w:val="99"/>
    <w:locked/>
    <w:rsid w:val="00F16225"/>
    <w:rPr>
      <w:rFonts w:ascii="Arial" w:eastAsia="Times New Roman" w:hAnsi="Arial" w:cs="Arial"/>
      <w:color w:val="000000"/>
      <w:lang w:val="sk-SK" w:eastAsia="sk-SK"/>
    </w:rPr>
  </w:style>
  <w:style w:type="paragraph" w:customStyle="1" w:styleId="DefaultStyle">
    <w:name w:val="Default Style"/>
    <w:basedOn w:val="Normal"/>
    <w:next w:val="Normal"/>
    <w:uiPriority w:val="99"/>
    <w:rsid w:val="00F16225"/>
    <w:pPr>
      <w:spacing w:after="0" w:line="240" w:lineRule="auto"/>
    </w:pPr>
    <w:rPr>
      <w:rFonts w:ascii="Times New Roman" w:eastAsia="Times New Roman" w:hAnsi="Times New Roman"/>
      <w:color w:val="000000"/>
      <w:sz w:val="24"/>
      <w:szCs w:val="24"/>
      <w:lang w:eastAsia="sk-SK"/>
    </w:rPr>
  </w:style>
  <w:style w:type="paragraph" w:customStyle="1" w:styleId="TableContents">
    <w:name w:val="Table Contents"/>
    <w:basedOn w:val="Normal"/>
    <w:uiPriority w:val="99"/>
    <w:rsid w:val="00F16225"/>
    <w:pPr>
      <w:spacing w:after="0" w:line="240" w:lineRule="auto"/>
    </w:pPr>
    <w:rPr>
      <w:rFonts w:ascii="Arial" w:hAnsi="Arial" w:cs="Arial"/>
      <w:sz w:val="24"/>
      <w:szCs w:val="24"/>
      <w:lang w:eastAsia="sk-SK"/>
    </w:rPr>
  </w:style>
  <w:style w:type="paragraph" w:customStyle="1" w:styleId="Contents9">
    <w:name w:val="Contents 9"/>
    <w:basedOn w:val="Normal"/>
    <w:uiPriority w:val="99"/>
    <w:rsid w:val="00F16225"/>
    <w:pPr>
      <w:spacing w:before="40" w:after="20" w:line="240" w:lineRule="auto"/>
      <w:ind w:left="1440" w:right="720"/>
    </w:pPr>
    <w:rPr>
      <w:rFonts w:ascii="Times New Roman" w:eastAsia="Times New Roman" w:hAnsi="Times New Roman"/>
      <w:color w:val="000000"/>
      <w:szCs w:val="20"/>
      <w:lang w:eastAsia="sk-SK"/>
    </w:rPr>
  </w:style>
  <w:style w:type="paragraph" w:customStyle="1" w:styleId="Contents8">
    <w:name w:val="Contents 8"/>
    <w:basedOn w:val="Normal"/>
    <w:uiPriority w:val="99"/>
    <w:rsid w:val="00F16225"/>
    <w:pPr>
      <w:spacing w:before="40" w:after="20" w:line="240" w:lineRule="auto"/>
      <w:ind w:left="1260" w:right="720"/>
    </w:pPr>
    <w:rPr>
      <w:rFonts w:ascii="Times New Roman" w:eastAsia="Times New Roman" w:hAnsi="Times New Roman"/>
      <w:color w:val="000000"/>
      <w:szCs w:val="20"/>
      <w:lang w:eastAsia="sk-SK"/>
    </w:rPr>
  </w:style>
  <w:style w:type="paragraph" w:customStyle="1" w:styleId="Contents7">
    <w:name w:val="Contents 7"/>
    <w:basedOn w:val="Normal"/>
    <w:uiPriority w:val="99"/>
    <w:rsid w:val="00F16225"/>
    <w:pPr>
      <w:spacing w:before="40" w:after="20" w:line="240" w:lineRule="auto"/>
      <w:ind w:left="1080" w:right="720"/>
    </w:pPr>
    <w:rPr>
      <w:rFonts w:ascii="Times New Roman" w:eastAsia="Times New Roman" w:hAnsi="Times New Roman"/>
      <w:color w:val="000000"/>
      <w:szCs w:val="20"/>
      <w:lang w:eastAsia="sk-SK"/>
    </w:rPr>
  </w:style>
  <w:style w:type="paragraph" w:customStyle="1" w:styleId="Contents6">
    <w:name w:val="Contents 6"/>
    <w:basedOn w:val="Normal"/>
    <w:uiPriority w:val="99"/>
    <w:rsid w:val="00F16225"/>
    <w:pPr>
      <w:spacing w:before="40" w:after="20" w:line="240" w:lineRule="auto"/>
      <w:ind w:left="900" w:right="720"/>
    </w:pPr>
    <w:rPr>
      <w:rFonts w:ascii="Times New Roman" w:eastAsia="Times New Roman" w:hAnsi="Times New Roman"/>
      <w:color w:val="000000"/>
      <w:szCs w:val="20"/>
      <w:lang w:eastAsia="sk-SK"/>
    </w:rPr>
  </w:style>
  <w:style w:type="paragraph" w:customStyle="1" w:styleId="Contents5">
    <w:name w:val="Contents 5"/>
    <w:basedOn w:val="Normal"/>
    <w:uiPriority w:val="99"/>
    <w:rsid w:val="00F16225"/>
    <w:pPr>
      <w:spacing w:before="40" w:after="20" w:line="240" w:lineRule="auto"/>
      <w:ind w:left="720" w:right="720"/>
    </w:pPr>
    <w:rPr>
      <w:rFonts w:ascii="Times New Roman" w:eastAsia="Times New Roman" w:hAnsi="Times New Roman"/>
      <w:color w:val="000000"/>
      <w:szCs w:val="20"/>
      <w:lang w:eastAsia="sk-SK"/>
    </w:rPr>
  </w:style>
  <w:style w:type="paragraph" w:customStyle="1" w:styleId="Contents4">
    <w:name w:val="Contents 4"/>
    <w:basedOn w:val="Normal"/>
    <w:uiPriority w:val="99"/>
    <w:rsid w:val="00F16225"/>
    <w:pPr>
      <w:spacing w:before="40" w:after="20" w:line="240" w:lineRule="auto"/>
      <w:ind w:left="540" w:right="720"/>
    </w:pPr>
    <w:rPr>
      <w:rFonts w:ascii="Times New Roman" w:eastAsia="Times New Roman" w:hAnsi="Times New Roman"/>
      <w:color w:val="000000"/>
      <w:szCs w:val="20"/>
      <w:lang w:eastAsia="sk-SK"/>
    </w:rPr>
  </w:style>
  <w:style w:type="paragraph" w:customStyle="1" w:styleId="Contents3">
    <w:name w:val="Contents 3"/>
    <w:basedOn w:val="Normal"/>
    <w:uiPriority w:val="99"/>
    <w:rsid w:val="00F16225"/>
    <w:pPr>
      <w:spacing w:before="40" w:after="20" w:line="240" w:lineRule="auto"/>
      <w:ind w:left="360" w:right="720"/>
    </w:pPr>
    <w:rPr>
      <w:rFonts w:ascii="Times New Roman" w:eastAsia="Times New Roman" w:hAnsi="Times New Roman"/>
      <w:color w:val="000000"/>
      <w:szCs w:val="20"/>
      <w:lang w:eastAsia="sk-SK"/>
    </w:rPr>
  </w:style>
  <w:style w:type="paragraph" w:customStyle="1" w:styleId="Contents2">
    <w:name w:val="Contents 2"/>
    <w:basedOn w:val="Normal"/>
    <w:uiPriority w:val="99"/>
    <w:rsid w:val="00F16225"/>
    <w:pPr>
      <w:spacing w:before="40" w:after="20" w:line="240" w:lineRule="auto"/>
      <w:ind w:left="180" w:right="720"/>
    </w:pPr>
    <w:rPr>
      <w:rFonts w:ascii="Times New Roman" w:eastAsia="Times New Roman" w:hAnsi="Times New Roman"/>
      <w:color w:val="000000"/>
      <w:szCs w:val="20"/>
      <w:lang w:eastAsia="sk-SK"/>
    </w:rPr>
  </w:style>
  <w:style w:type="paragraph" w:customStyle="1" w:styleId="Contents1">
    <w:name w:val="Contents 1"/>
    <w:basedOn w:val="Normal"/>
    <w:uiPriority w:val="99"/>
    <w:rsid w:val="00F16225"/>
    <w:pPr>
      <w:spacing w:before="120" w:after="40" w:line="240" w:lineRule="auto"/>
      <w:ind w:right="720"/>
    </w:pPr>
    <w:rPr>
      <w:rFonts w:ascii="Times New Roman" w:eastAsia="Times New Roman" w:hAnsi="Times New Roman"/>
      <w:b/>
      <w:color w:val="000000"/>
      <w:szCs w:val="20"/>
      <w:lang w:eastAsia="sk-SK"/>
    </w:rPr>
  </w:style>
  <w:style w:type="paragraph" w:customStyle="1" w:styleId="ContentsHeading">
    <w:name w:val="Contents Heading"/>
    <w:basedOn w:val="Normal"/>
    <w:uiPriority w:val="99"/>
    <w:rsid w:val="00F16225"/>
    <w:pPr>
      <w:keepNext/>
      <w:spacing w:before="240" w:after="80" w:line="240" w:lineRule="auto"/>
    </w:pPr>
    <w:rPr>
      <w:rFonts w:cs="Calibri"/>
      <w:b/>
      <w:color w:val="000000"/>
      <w:sz w:val="32"/>
      <w:szCs w:val="32"/>
      <w:lang w:eastAsia="sk-SK"/>
    </w:rPr>
  </w:style>
  <w:style w:type="paragraph" w:customStyle="1" w:styleId="Index">
    <w:name w:val="Index"/>
    <w:basedOn w:val="Normal"/>
    <w:uiPriority w:val="99"/>
    <w:rsid w:val="00F16225"/>
    <w:pPr>
      <w:spacing w:after="0" w:line="240" w:lineRule="auto"/>
    </w:pPr>
    <w:rPr>
      <w:rFonts w:ascii="Times New Roman" w:eastAsia="Times New Roman" w:hAnsi="Times New Roman"/>
      <w:sz w:val="24"/>
      <w:szCs w:val="24"/>
      <w:lang w:eastAsia="sk-SK"/>
    </w:rPr>
  </w:style>
  <w:style w:type="paragraph" w:styleId="List">
    <w:name w:val="List"/>
    <w:basedOn w:val="Normal"/>
    <w:rsid w:val="00F16225"/>
    <w:pPr>
      <w:spacing w:after="120" w:line="240" w:lineRule="auto"/>
    </w:pPr>
    <w:rPr>
      <w:rFonts w:ascii="Times New Roman" w:eastAsia="Times New Roman" w:hAnsi="Times New Roman"/>
      <w:sz w:val="24"/>
      <w:szCs w:val="24"/>
      <w:lang w:eastAsia="sk-SK"/>
    </w:rPr>
  </w:style>
  <w:style w:type="paragraph" w:customStyle="1" w:styleId="TextBody">
    <w:name w:val="Text Body"/>
    <w:basedOn w:val="Normal"/>
    <w:uiPriority w:val="99"/>
    <w:rsid w:val="00F16225"/>
    <w:pPr>
      <w:spacing w:after="120" w:line="240" w:lineRule="auto"/>
    </w:pPr>
    <w:rPr>
      <w:rFonts w:ascii="Arial" w:hAnsi="Arial" w:cs="Arial"/>
      <w:sz w:val="24"/>
      <w:szCs w:val="24"/>
      <w:lang w:eastAsia="sk-SK"/>
    </w:rPr>
  </w:style>
  <w:style w:type="paragraph" w:customStyle="1" w:styleId="Heading">
    <w:name w:val="Heading"/>
    <w:basedOn w:val="Normal"/>
    <w:next w:val="TextBody"/>
    <w:uiPriority w:val="99"/>
    <w:rsid w:val="00F16225"/>
    <w:pPr>
      <w:keepNext/>
      <w:spacing w:before="240" w:after="120" w:line="240" w:lineRule="auto"/>
    </w:pPr>
    <w:rPr>
      <w:rFonts w:ascii="Arial" w:hAnsi="Arial" w:cs="Arial"/>
      <w:sz w:val="28"/>
      <w:szCs w:val="28"/>
      <w:lang w:eastAsia="sk-SK"/>
    </w:rPr>
  </w:style>
  <w:style w:type="character" w:customStyle="1" w:styleId="AllCaps">
    <w:name w:val="All Caps"/>
    <w:uiPriority w:val="99"/>
    <w:rsid w:val="00F16225"/>
    <w:rPr>
      <w:caps/>
    </w:rPr>
  </w:style>
  <w:style w:type="character" w:customStyle="1" w:styleId="italic">
    <w:name w:val="italic"/>
    <w:uiPriority w:val="99"/>
    <w:rsid w:val="001A0630"/>
    <w:rPr>
      <w:rFonts w:cs="Times New Roman"/>
    </w:rPr>
  </w:style>
  <w:style w:type="paragraph" w:styleId="ListBullet2">
    <w:name w:val="List Bullet 2"/>
    <w:basedOn w:val="Normal"/>
    <w:rsid w:val="00617BAA"/>
    <w:pPr>
      <w:tabs>
        <w:tab w:val="num" w:pos="643"/>
      </w:tabs>
      <w:ind w:left="643" w:hanging="360"/>
      <w:contextualSpacing/>
    </w:pPr>
  </w:style>
  <w:style w:type="character" w:styleId="Emphasis">
    <w:name w:val="Emphasis"/>
    <w:uiPriority w:val="20"/>
    <w:qFormat/>
    <w:rsid w:val="00617BAA"/>
    <w:rPr>
      <w:rFonts w:cs="Times New Roman"/>
      <w:i/>
      <w:iCs/>
    </w:rPr>
  </w:style>
  <w:style w:type="character" w:customStyle="1" w:styleId="aui-icon4">
    <w:name w:val="aui-icon4"/>
    <w:uiPriority w:val="99"/>
    <w:rsid w:val="00617BAA"/>
    <w:rPr>
      <w:rFonts w:cs="Times New Roman"/>
      <w:bdr w:val="none" w:sz="0" w:space="0" w:color="auto" w:frame="1"/>
    </w:rPr>
  </w:style>
  <w:style w:type="paragraph" w:styleId="FootnoteText">
    <w:name w:val="footnote text"/>
    <w:basedOn w:val="Normal"/>
    <w:link w:val="FootnoteTextChar"/>
    <w:uiPriority w:val="99"/>
    <w:rsid w:val="00B335AD"/>
    <w:pPr>
      <w:spacing w:after="0" w:line="240" w:lineRule="auto"/>
    </w:pPr>
    <w:rPr>
      <w:szCs w:val="20"/>
    </w:rPr>
  </w:style>
  <w:style w:type="character" w:customStyle="1" w:styleId="FootnoteTextChar">
    <w:name w:val="Footnote Text Char"/>
    <w:link w:val="FootnoteText"/>
    <w:uiPriority w:val="99"/>
    <w:locked/>
    <w:rsid w:val="00B335AD"/>
    <w:rPr>
      <w:rFonts w:cs="Times New Roman"/>
      <w:lang w:val="sk-SK"/>
    </w:rPr>
  </w:style>
  <w:style w:type="character" w:styleId="FootnoteReference">
    <w:name w:val="footnote reference"/>
    <w:rsid w:val="00B335AD"/>
    <w:rPr>
      <w:rFonts w:cs="Times New Roman"/>
      <w:vertAlign w:val="superscript"/>
    </w:rPr>
  </w:style>
  <w:style w:type="paragraph" w:customStyle="1" w:styleId="Zmluva3">
    <w:name w:val="Zmluva 3"/>
    <w:basedOn w:val="Heading3"/>
    <w:rsid w:val="00A55138"/>
    <w:pPr>
      <w:numPr>
        <w:ilvl w:val="0"/>
        <w:numId w:val="6"/>
      </w:numPr>
      <w:tabs>
        <w:tab w:val="num" w:pos="1276"/>
      </w:tabs>
      <w:spacing w:before="40" w:after="40" w:line="240" w:lineRule="auto"/>
      <w:ind w:left="1276" w:hanging="425"/>
    </w:pPr>
    <w:rPr>
      <w:rFonts w:ascii="Arial" w:hAnsi="Arial"/>
      <w:sz w:val="24"/>
    </w:rPr>
  </w:style>
  <w:style w:type="paragraph" w:customStyle="1" w:styleId="Odrky">
    <w:name w:val="Odrážky"/>
    <w:uiPriority w:val="99"/>
    <w:rsid w:val="00A55138"/>
    <w:pPr>
      <w:widowControl w:val="0"/>
      <w:numPr>
        <w:numId w:val="7"/>
      </w:numPr>
      <w:tabs>
        <w:tab w:val="num" w:pos="643"/>
      </w:tabs>
      <w:autoSpaceDE w:val="0"/>
      <w:autoSpaceDN w:val="0"/>
      <w:adjustRightInd w:val="0"/>
      <w:spacing w:line="276" w:lineRule="auto"/>
      <w:ind w:left="720" w:hanging="360"/>
      <w:contextualSpacing/>
    </w:pPr>
    <w:rPr>
      <w:rFonts w:ascii="Arial" w:eastAsia="Times New Roman" w:hAnsi="Arial" w:cs="Arial"/>
      <w:sz w:val="22"/>
      <w:szCs w:val="22"/>
      <w:lang w:eastAsia="sk-SK"/>
    </w:rPr>
  </w:style>
  <w:style w:type="paragraph" w:styleId="Subtitle">
    <w:name w:val="Subtitle"/>
    <w:basedOn w:val="Normal"/>
    <w:next w:val="Normal"/>
    <w:link w:val="SubtitleChar"/>
    <w:uiPriority w:val="11"/>
    <w:qFormat/>
    <w:locked/>
    <w:rsid w:val="00A55138"/>
    <w:pPr>
      <w:widowControl w:val="0"/>
      <w:autoSpaceDE w:val="0"/>
      <w:autoSpaceDN w:val="0"/>
      <w:adjustRightInd w:val="0"/>
      <w:spacing w:after="0" w:line="240" w:lineRule="auto"/>
    </w:pPr>
    <w:rPr>
      <w:rFonts w:ascii="Arial" w:eastAsia="Times New Roman" w:hAnsi="Arial" w:cs="Arial"/>
      <w:i/>
      <w:iCs/>
      <w:spacing w:val="15"/>
      <w:sz w:val="36"/>
      <w:szCs w:val="36"/>
      <w:lang w:val="en-US" w:eastAsia="sk-SK"/>
    </w:rPr>
  </w:style>
  <w:style w:type="character" w:customStyle="1" w:styleId="SubtitleChar">
    <w:name w:val="Subtitle Char"/>
    <w:link w:val="Subtitle"/>
    <w:uiPriority w:val="11"/>
    <w:rsid w:val="00A55138"/>
    <w:rPr>
      <w:rFonts w:ascii="Arial" w:eastAsia="Times New Roman" w:hAnsi="Arial" w:cs="Arial"/>
      <w:i/>
      <w:iCs/>
      <w:spacing w:val="15"/>
      <w:sz w:val="36"/>
      <w:szCs w:val="36"/>
      <w:lang w:val="en-US"/>
    </w:rPr>
  </w:style>
  <w:style w:type="paragraph" w:customStyle="1" w:styleId="Normal1">
    <w:name w:val="Normal1"/>
    <w:uiPriority w:val="99"/>
    <w:rsid w:val="00A55138"/>
    <w:pPr>
      <w:widowControl w:val="0"/>
      <w:autoSpaceDE w:val="0"/>
      <w:autoSpaceDN w:val="0"/>
      <w:adjustRightInd w:val="0"/>
      <w:spacing w:before="240"/>
      <w:jc w:val="both"/>
    </w:pPr>
    <w:rPr>
      <w:rFonts w:ascii="Arial" w:eastAsia="Times New Roman" w:hAnsi="Arial" w:cs="Arial"/>
      <w:lang w:eastAsia="sk-SK"/>
    </w:rPr>
  </w:style>
  <w:style w:type="character" w:customStyle="1" w:styleId="slostrany1">
    <w:name w:val="Číslo strany1"/>
    <w:uiPriority w:val="99"/>
    <w:rsid w:val="00A55138"/>
  </w:style>
  <w:style w:type="paragraph" w:customStyle="1" w:styleId="StyleArialBoldBefore42ptAfter18pt">
    <w:name w:val="Style Arial Bold Before:  42 pt After:  18 pt"/>
    <w:uiPriority w:val="99"/>
    <w:rsid w:val="00A55138"/>
    <w:pPr>
      <w:widowControl w:val="0"/>
      <w:autoSpaceDE w:val="0"/>
      <w:autoSpaceDN w:val="0"/>
      <w:adjustRightInd w:val="0"/>
      <w:spacing w:before="240" w:after="120"/>
    </w:pPr>
    <w:rPr>
      <w:rFonts w:ascii="Arial" w:eastAsia="Times New Roman" w:hAnsi="Arial" w:cs="Arial"/>
      <w:b/>
      <w:bCs/>
      <w:lang w:eastAsia="sk-SK"/>
    </w:rPr>
  </w:style>
  <w:style w:type="paragraph" w:customStyle="1" w:styleId="Normal2">
    <w:name w:val="Normal2"/>
    <w:uiPriority w:val="99"/>
    <w:rsid w:val="00A55138"/>
    <w:pPr>
      <w:widowControl w:val="0"/>
      <w:autoSpaceDE w:val="0"/>
      <w:autoSpaceDN w:val="0"/>
      <w:adjustRightInd w:val="0"/>
      <w:spacing w:before="120"/>
    </w:pPr>
    <w:rPr>
      <w:rFonts w:ascii="Times New Roman" w:eastAsia="Times New Roman" w:hAnsi="Times New Roman"/>
      <w:sz w:val="22"/>
      <w:szCs w:val="22"/>
      <w:lang w:eastAsia="sk-SK"/>
    </w:rPr>
  </w:style>
  <w:style w:type="paragraph" w:customStyle="1" w:styleId="Bullet6">
    <w:name w:val="Bullet6"/>
    <w:uiPriority w:val="99"/>
    <w:rsid w:val="00A55138"/>
    <w:pPr>
      <w:widowControl w:val="0"/>
      <w:numPr>
        <w:numId w:val="8"/>
      </w:numPr>
      <w:tabs>
        <w:tab w:val="num" w:pos="360"/>
      </w:tabs>
      <w:autoSpaceDE w:val="0"/>
      <w:autoSpaceDN w:val="0"/>
      <w:adjustRightInd w:val="0"/>
      <w:spacing w:before="120"/>
      <w:ind w:left="360" w:hanging="360"/>
    </w:pPr>
    <w:rPr>
      <w:rFonts w:ascii="Times New Roman" w:eastAsia="Times New Roman" w:hAnsi="Times New Roman"/>
      <w:sz w:val="22"/>
      <w:szCs w:val="22"/>
      <w:lang w:eastAsia="sk-SK"/>
    </w:rPr>
  </w:style>
  <w:style w:type="paragraph" w:customStyle="1" w:styleId="vod">
    <w:name w:val="Úvod"/>
    <w:uiPriority w:val="99"/>
    <w:rsid w:val="00A55138"/>
    <w:pPr>
      <w:widowControl w:val="0"/>
      <w:autoSpaceDE w:val="0"/>
      <w:autoSpaceDN w:val="0"/>
      <w:adjustRightInd w:val="0"/>
      <w:jc w:val="center"/>
    </w:pPr>
    <w:rPr>
      <w:rFonts w:ascii="Arial" w:eastAsia="Times New Roman" w:hAnsi="Arial" w:cs="Arial"/>
      <w:lang w:eastAsia="sk-SK"/>
    </w:rPr>
  </w:style>
  <w:style w:type="character" w:customStyle="1" w:styleId="vodChar">
    <w:name w:val="Úvod Char"/>
    <w:uiPriority w:val="99"/>
    <w:rsid w:val="00A55138"/>
  </w:style>
  <w:style w:type="paragraph" w:customStyle="1" w:styleId="Tableheader">
    <w:name w:val="Table_header"/>
    <w:next w:val="Normal"/>
    <w:uiPriority w:val="99"/>
    <w:rsid w:val="00A55138"/>
    <w:pPr>
      <w:widowControl w:val="0"/>
      <w:autoSpaceDE w:val="0"/>
      <w:autoSpaceDN w:val="0"/>
      <w:adjustRightInd w:val="0"/>
      <w:spacing w:before="120" w:after="120" w:line="274" w:lineRule="auto"/>
    </w:pPr>
    <w:rPr>
      <w:rFonts w:ascii="Arial" w:eastAsia="Times New Roman" w:hAnsi="Arial" w:cs="Arial"/>
      <w:sz w:val="24"/>
      <w:szCs w:val="24"/>
      <w:lang w:eastAsia="sk-SK"/>
    </w:rPr>
  </w:style>
  <w:style w:type="paragraph" w:customStyle="1" w:styleId="Tablebody">
    <w:name w:val="Table_body"/>
    <w:next w:val="Normal"/>
    <w:uiPriority w:val="99"/>
    <w:rsid w:val="00A55138"/>
    <w:pPr>
      <w:widowControl w:val="0"/>
      <w:autoSpaceDE w:val="0"/>
      <w:autoSpaceDN w:val="0"/>
      <w:adjustRightInd w:val="0"/>
    </w:pPr>
    <w:rPr>
      <w:rFonts w:ascii="Arial" w:eastAsia="Times New Roman" w:hAnsi="Arial" w:cs="Arial"/>
      <w:sz w:val="24"/>
      <w:szCs w:val="24"/>
      <w:lang w:eastAsia="sk-SK"/>
    </w:rPr>
  </w:style>
  <w:style w:type="paragraph" w:customStyle="1" w:styleId="NormalNadpis">
    <w:name w:val="Normal_Nadpis"/>
    <w:next w:val="Normal"/>
    <w:uiPriority w:val="99"/>
    <w:rsid w:val="00A55138"/>
    <w:pPr>
      <w:widowControl w:val="0"/>
      <w:autoSpaceDE w:val="0"/>
      <w:autoSpaceDN w:val="0"/>
      <w:adjustRightInd w:val="0"/>
      <w:spacing w:before="120" w:after="120"/>
    </w:pPr>
    <w:rPr>
      <w:rFonts w:ascii="Arial" w:eastAsia="Times New Roman" w:hAnsi="Arial" w:cs="Arial"/>
      <w:sz w:val="24"/>
      <w:szCs w:val="24"/>
      <w:lang w:eastAsia="sk-SK"/>
    </w:rPr>
  </w:style>
  <w:style w:type="character" w:customStyle="1" w:styleId="HeaderChar1">
    <w:name w:val="Header Char1"/>
    <w:uiPriority w:val="99"/>
    <w:locked/>
    <w:rsid w:val="00A55138"/>
    <w:rPr>
      <w:rFonts w:cs="Times New Roman"/>
      <w:sz w:val="20"/>
      <w:szCs w:val="20"/>
    </w:rPr>
  </w:style>
  <w:style w:type="paragraph" w:styleId="NoteHeading">
    <w:name w:val="Note Heading"/>
    <w:basedOn w:val="Normal"/>
    <w:next w:val="Normal"/>
    <w:link w:val="NoteHeading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22"/>
      <w:szCs w:val="20"/>
      <w:lang w:val="en-US" w:eastAsia="sk-SK"/>
    </w:rPr>
  </w:style>
  <w:style w:type="character" w:customStyle="1" w:styleId="NoteHeadingChar">
    <w:name w:val="Note Heading Char"/>
    <w:link w:val="NoteHeading"/>
    <w:uiPriority w:val="99"/>
    <w:rsid w:val="00A55138"/>
    <w:rPr>
      <w:rFonts w:ascii="Times New Roman" w:eastAsia="Times New Roman" w:hAnsi="Times New Roman"/>
      <w:color w:val="000000"/>
      <w:szCs w:val="20"/>
      <w:lang w:val="en-US"/>
    </w:rPr>
  </w:style>
  <w:style w:type="paragraph" w:styleId="BodyText2">
    <w:name w:val="Body Text 2"/>
    <w:basedOn w:val="Normal"/>
    <w:next w:val="Normal"/>
    <w:link w:val="BodyText2Char"/>
    <w:uiPriority w:val="99"/>
    <w:unhideWhenUsed/>
    <w:rsid w:val="00A55138"/>
    <w:pPr>
      <w:widowControl w:val="0"/>
      <w:autoSpaceDE w:val="0"/>
      <w:autoSpaceDN w:val="0"/>
      <w:adjustRightInd w:val="0"/>
      <w:spacing w:after="120" w:line="480" w:lineRule="auto"/>
    </w:pPr>
    <w:rPr>
      <w:rFonts w:ascii="Times New Roman" w:eastAsia="Times New Roman" w:hAnsi="Times New Roman"/>
      <w:color w:val="000000"/>
      <w:sz w:val="18"/>
      <w:szCs w:val="18"/>
      <w:lang w:val="en-US" w:eastAsia="sk-SK"/>
    </w:rPr>
  </w:style>
  <w:style w:type="character" w:customStyle="1" w:styleId="BodyText2Char">
    <w:name w:val="Body Text 2 Char"/>
    <w:link w:val="BodyText2"/>
    <w:uiPriority w:val="99"/>
    <w:rsid w:val="00A55138"/>
    <w:rPr>
      <w:rFonts w:ascii="Times New Roman" w:eastAsia="Times New Roman" w:hAnsi="Times New Roman"/>
      <w:color w:val="000000"/>
      <w:sz w:val="18"/>
      <w:szCs w:val="18"/>
      <w:lang w:val="en-US"/>
    </w:rPr>
  </w:style>
  <w:style w:type="paragraph" w:styleId="BodyText3">
    <w:name w:val="Body Text 3"/>
    <w:basedOn w:val="Normal"/>
    <w:next w:val="Normal"/>
    <w:link w:val="BodyText3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16"/>
      <w:szCs w:val="16"/>
      <w:lang w:val="en-US" w:eastAsia="sk-SK"/>
    </w:rPr>
  </w:style>
  <w:style w:type="character" w:customStyle="1" w:styleId="BodyText3Char">
    <w:name w:val="Body Text 3 Char"/>
    <w:link w:val="BodyText3"/>
    <w:uiPriority w:val="99"/>
    <w:rsid w:val="00A55138"/>
    <w:rPr>
      <w:rFonts w:ascii="Times New Roman" w:eastAsia="Times New Roman" w:hAnsi="Times New Roman"/>
      <w:color w:val="000000"/>
      <w:sz w:val="16"/>
      <w:szCs w:val="16"/>
      <w:lang w:val="en-US"/>
    </w:rPr>
  </w:style>
  <w:style w:type="paragraph" w:customStyle="1" w:styleId="Default">
    <w:name w:val="Default"/>
    <w:rsid w:val="00A55138"/>
    <w:pPr>
      <w:widowControl w:val="0"/>
      <w:autoSpaceDE w:val="0"/>
      <w:autoSpaceDN w:val="0"/>
      <w:adjustRightInd w:val="0"/>
    </w:pPr>
    <w:rPr>
      <w:rFonts w:ascii="Arial" w:eastAsia="Times New Roman" w:hAnsi="Arial" w:cs="Arial"/>
      <w:color w:val="000000"/>
      <w:sz w:val="24"/>
      <w:szCs w:val="24"/>
      <w:lang w:eastAsia="sk-SK"/>
    </w:rPr>
  </w:style>
  <w:style w:type="paragraph" w:customStyle="1" w:styleId="RTnormal">
    <w:name w:val="RT normal"/>
    <w:uiPriority w:val="99"/>
    <w:rsid w:val="00A55138"/>
    <w:pPr>
      <w:widowControl w:val="0"/>
      <w:autoSpaceDE w:val="0"/>
      <w:autoSpaceDN w:val="0"/>
      <w:adjustRightInd w:val="0"/>
      <w:spacing w:before="130" w:after="130"/>
      <w:jc w:val="both"/>
    </w:pPr>
    <w:rPr>
      <w:rFonts w:ascii="Times New Roman" w:eastAsia="Times New Roman" w:hAnsi="Times New Roman"/>
      <w:sz w:val="22"/>
      <w:szCs w:val="22"/>
      <w:lang w:eastAsia="sk-SK"/>
    </w:rPr>
  </w:style>
  <w:style w:type="paragraph" w:customStyle="1" w:styleId="NumberedList">
    <w:name w:val="Numbered List"/>
    <w:next w:val="Normal"/>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BulletedList">
    <w:name w:val="Bulleted List"/>
    <w:next w:val="Normal"/>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ListHeader">
    <w:name w:val="List Header"/>
    <w:next w:val="Normal"/>
    <w:uiPriority w:val="99"/>
    <w:rsid w:val="00A55138"/>
    <w:pPr>
      <w:widowControl w:val="0"/>
      <w:autoSpaceDE w:val="0"/>
      <w:autoSpaceDN w:val="0"/>
      <w:adjustRightInd w:val="0"/>
    </w:pPr>
    <w:rPr>
      <w:rFonts w:ascii="Times New Roman" w:eastAsia="Times New Roman" w:hAnsi="Times New Roman"/>
      <w:b/>
      <w:bCs/>
      <w:i/>
      <w:iCs/>
      <w:color w:val="0000A0"/>
      <w:lang w:eastAsia="sk-SK"/>
    </w:rPr>
  </w:style>
  <w:style w:type="character" w:styleId="IntenseEmphasis">
    <w:name w:val="Intense Emphasis"/>
    <w:uiPriority w:val="99"/>
    <w:qFormat/>
    <w:rsid w:val="00A55138"/>
    <w:rPr>
      <w:rFonts w:ascii="Times New Roman" w:hAnsi="Times New Roman" w:cs="Times New Roman" w:hint="default"/>
      <w:i/>
      <w:iCs/>
      <w:color w:val="5B9BD5"/>
    </w:rPr>
  </w:style>
  <w:style w:type="character" w:customStyle="1" w:styleId="Nadpis1Char1">
    <w:name w:val="Nadpis 1 Char1"/>
    <w:uiPriority w:val="99"/>
    <w:locked/>
    <w:rsid w:val="00A55138"/>
    <w:rPr>
      <w:rFonts w:ascii="Arial" w:eastAsia="Times New Roman" w:hAnsi="Arial" w:cs="Arial"/>
      <w:b/>
      <w:bCs/>
      <w:color w:val="365F91"/>
      <w:sz w:val="28"/>
      <w:szCs w:val="28"/>
      <w:lang w:val="en-US"/>
    </w:rPr>
  </w:style>
  <w:style w:type="character" w:customStyle="1" w:styleId="Nadpis2Char1">
    <w:name w:val="Nadpis 2 Char1"/>
    <w:uiPriority w:val="99"/>
    <w:semiHidden/>
    <w:locked/>
    <w:rsid w:val="00A55138"/>
    <w:rPr>
      <w:rFonts w:ascii="Arial" w:eastAsia="Times New Roman" w:hAnsi="Arial" w:cs="Arial"/>
      <w:b/>
      <w:bCs/>
      <w:color w:val="4F81BD"/>
      <w:sz w:val="26"/>
      <w:szCs w:val="26"/>
      <w:lang w:val="en-US"/>
    </w:rPr>
  </w:style>
  <w:style w:type="character" w:customStyle="1" w:styleId="Nadpis6Char1">
    <w:name w:val="Nadpis 6 Char1"/>
    <w:uiPriority w:val="99"/>
    <w:semiHidden/>
    <w:locked/>
    <w:rsid w:val="00A55138"/>
    <w:rPr>
      <w:rFonts w:ascii="Arial" w:eastAsia="Times New Roman" w:hAnsi="Arial" w:cs="Arial"/>
      <w:color w:val="243F60"/>
      <w:lang w:val="en-US"/>
    </w:rPr>
  </w:style>
  <w:style w:type="character" w:customStyle="1" w:styleId="Nadpis7Char1">
    <w:name w:val="Nadpis 7 Char1"/>
    <w:uiPriority w:val="99"/>
    <w:semiHidden/>
    <w:locked/>
    <w:rsid w:val="00A55138"/>
    <w:rPr>
      <w:rFonts w:ascii="Arial" w:hAnsi="Arial" w:cs="Arial"/>
      <w:color w:val="404040"/>
      <w:lang w:val="en-US"/>
    </w:rPr>
  </w:style>
  <w:style w:type="character" w:customStyle="1" w:styleId="RTnormalChar">
    <w:name w:val="RT normal Char"/>
    <w:uiPriority w:val="99"/>
    <w:rsid w:val="00A55138"/>
    <w:rPr>
      <w:rFonts w:ascii="Times New Roman" w:hAnsi="Times New Roman" w:cs="Times New Roman" w:hint="default"/>
      <w:sz w:val="20"/>
      <w:szCs w:val="20"/>
    </w:rPr>
  </w:style>
  <w:style w:type="character" w:customStyle="1" w:styleId="Objecttype">
    <w:name w:val="Object type"/>
    <w:uiPriority w:val="99"/>
    <w:rsid w:val="00A55138"/>
    <w:rPr>
      <w:rFonts w:ascii="Times New Roman" w:hAnsi="Times New Roman" w:cs="Times New Roman" w:hint="default"/>
      <w:b/>
      <w:bCs/>
      <w:color w:val="000000"/>
      <w:sz w:val="20"/>
      <w:szCs w:val="20"/>
      <w:u w:val="single"/>
    </w:rPr>
  </w:style>
  <w:style w:type="paragraph" w:customStyle="1" w:styleId="CNadpis3">
    <w:name w:val="C Nadpis 3"/>
    <w:basedOn w:val="Heading3"/>
    <w:rsid w:val="00A55138"/>
    <w:pPr>
      <w:keepLines w:val="0"/>
      <w:numPr>
        <w:numId w:val="9"/>
      </w:numPr>
      <w:tabs>
        <w:tab w:val="left" w:pos="851"/>
      </w:tabs>
      <w:spacing w:before="360" w:after="120" w:line="240" w:lineRule="auto"/>
    </w:pPr>
    <w:rPr>
      <w:rFonts w:ascii="Lucida Sans Unicode" w:hAnsi="Lucida Sans Unicode"/>
      <w:b/>
      <w:bCs/>
      <w:szCs w:val="26"/>
      <w:lang w:eastAsia="en-GB"/>
    </w:rPr>
  </w:style>
  <w:style w:type="table" w:customStyle="1" w:styleId="TableStyle1">
    <w:name w:val="Table Style1"/>
    <w:basedOn w:val="TableNormal"/>
    <w:rsid w:val="00A55138"/>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paragraph" w:customStyle="1" w:styleId="Tableodstpod">
    <w:name w:val="Table odst pod"/>
    <w:basedOn w:val="Normal"/>
    <w:autoRedefine/>
    <w:rsid w:val="00A55138"/>
    <w:pPr>
      <w:tabs>
        <w:tab w:val="left" w:pos="170"/>
        <w:tab w:val="left" w:pos="340"/>
      </w:tabs>
      <w:spacing w:before="40" w:after="40" w:line="240" w:lineRule="auto"/>
    </w:pPr>
    <w:rPr>
      <w:rFonts w:ascii="Arial" w:eastAsia="Times New Roman" w:hAnsi="Arial"/>
      <w:w w:val="90"/>
      <w:sz w:val="12"/>
      <w:szCs w:val="12"/>
    </w:rPr>
  </w:style>
  <w:style w:type="paragraph" w:customStyle="1" w:styleId="Tableodstavec">
    <w:name w:val="Table odstavec"/>
    <w:basedOn w:val="Normal"/>
    <w:autoRedefine/>
    <w:rsid w:val="00A55138"/>
    <w:pPr>
      <w:tabs>
        <w:tab w:val="left" w:pos="170"/>
      </w:tabs>
      <w:spacing w:before="40" w:after="40" w:line="240" w:lineRule="auto"/>
    </w:pPr>
    <w:rPr>
      <w:rFonts w:ascii="Arial" w:eastAsia="Times New Roman" w:hAnsi="Arial"/>
      <w:w w:val="90"/>
      <w:sz w:val="12"/>
      <w:szCs w:val="12"/>
    </w:rPr>
  </w:style>
  <w:style w:type="paragraph" w:customStyle="1" w:styleId="ODSTAV">
    <w:name w:val="ODSTAV"/>
    <w:basedOn w:val="BodyText"/>
    <w:autoRedefine/>
    <w:rsid w:val="00A55138"/>
    <w:pPr>
      <w:tabs>
        <w:tab w:val="left" w:pos="170"/>
        <w:tab w:val="left" w:pos="851"/>
        <w:tab w:val="left" w:pos="2443"/>
      </w:tabs>
      <w:spacing w:before="40" w:after="0" w:line="240" w:lineRule="auto"/>
      <w:ind w:left="170" w:hanging="170"/>
    </w:pPr>
    <w:rPr>
      <w:rFonts w:ascii="Times New Roman" w:eastAsia="Times New Roman" w:hAnsi="Times New Roman"/>
      <w:noProof/>
      <w:color w:val="000000"/>
      <w:spacing w:val="-2"/>
      <w:w w:val="90"/>
      <w:sz w:val="16"/>
      <w:szCs w:val="16"/>
      <w:lang w:val="x-none"/>
    </w:rPr>
  </w:style>
  <w:style w:type="paragraph" w:customStyle="1" w:styleId="TabSKKRIGHT">
    <w:name w:val="Tab SKK RIGHT"/>
    <w:basedOn w:val="Normal"/>
    <w:autoRedefine/>
    <w:rsid w:val="00A55138"/>
    <w:pPr>
      <w:tabs>
        <w:tab w:val="right" w:pos="804"/>
        <w:tab w:val="right" w:pos="1654"/>
      </w:tabs>
      <w:spacing w:before="40" w:after="40" w:line="240" w:lineRule="auto"/>
      <w:jc w:val="right"/>
    </w:pPr>
    <w:rPr>
      <w:rFonts w:ascii="Arial" w:eastAsia="Times New Roman" w:hAnsi="Arial"/>
      <w:bCs/>
      <w:noProof/>
      <w:w w:val="90"/>
      <w:sz w:val="16"/>
      <w:szCs w:val="16"/>
    </w:rPr>
  </w:style>
  <w:style w:type="paragraph" w:customStyle="1" w:styleId="StyleTabSKKRight">
    <w:name w:val="Style Tab SKK + Right"/>
    <w:basedOn w:val="Normal"/>
    <w:autoRedefine/>
    <w:rsid w:val="00A55138"/>
    <w:pPr>
      <w:tabs>
        <w:tab w:val="right" w:pos="804"/>
        <w:tab w:val="right" w:pos="1654"/>
      </w:tabs>
      <w:spacing w:before="40" w:after="40" w:line="240" w:lineRule="auto"/>
      <w:jc w:val="right"/>
    </w:pPr>
    <w:rPr>
      <w:rFonts w:ascii="Arial" w:eastAsia="Times New Roman" w:hAnsi="Arial"/>
      <w:noProof/>
      <w:w w:val="90"/>
      <w:sz w:val="16"/>
      <w:szCs w:val="20"/>
    </w:rPr>
  </w:style>
  <w:style w:type="paragraph" w:customStyle="1" w:styleId="TabOD-DOEUR1">
    <w:name w:val="Tab OD-DO EUR 1"/>
    <w:autoRedefine/>
    <w:rsid w:val="00A55138"/>
    <w:pPr>
      <w:tabs>
        <w:tab w:val="right" w:pos="1191"/>
        <w:tab w:val="left" w:pos="1304"/>
        <w:tab w:val="right" w:pos="2577"/>
        <w:tab w:val="left" w:pos="2665"/>
        <w:tab w:val="right" w:pos="3995"/>
        <w:tab w:val="left" w:pos="4136"/>
        <w:tab w:val="right" w:pos="5270"/>
      </w:tabs>
    </w:pPr>
    <w:rPr>
      <w:rFonts w:ascii="Arial" w:eastAsia="Times New Roman" w:hAnsi="Arial" w:cs="Arial"/>
      <w:noProof/>
      <w:w w:val="90"/>
      <w:sz w:val="16"/>
      <w:szCs w:val="16"/>
      <w:lang w:val="sk-SK"/>
    </w:rPr>
  </w:style>
  <w:style w:type="paragraph" w:customStyle="1" w:styleId="ODSTAVpod">
    <w:name w:val="ODSTAV pod"/>
    <w:basedOn w:val="Normal"/>
    <w:autoRedefine/>
    <w:rsid w:val="00A55138"/>
    <w:pPr>
      <w:spacing w:before="40" w:after="40" w:line="240" w:lineRule="auto"/>
      <w:ind w:left="340" w:hanging="170"/>
    </w:pPr>
    <w:rPr>
      <w:rFonts w:ascii="Arial" w:eastAsia="Times New Roman" w:hAnsi="Arial" w:cs="Arial"/>
      <w:spacing w:val="-2"/>
      <w:w w:val="90"/>
      <w:sz w:val="16"/>
      <w:szCs w:val="16"/>
    </w:rPr>
  </w:style>
  <w:style w:type="paragraph" w:customStyle="1" w:styleId="StyleODSTAVpodBold">
    <w:name w:val="Style ODSTAV pod + Bold"/>
    <w:basedOn w:val="ODSTAVpod"/>
    <w:autoRedefine/>
    <w:rsid w:val="00A55138"/>
    <w:rPr>
      <w:b/>
      <w:bCs/>
    </w:rPr>
  </w:style>
  <w:style w:type="paragraph" w:customStyle="1" w:styleId="TabOD-DOEUR2">
    <w:name w:val="Tab OD-DO EUR2"/>
    <w:basedOn w:val="TabOD-DOEUR1"/>
    <w:autoRedefine/>
    <w:rsid w:val="00A55138"/>
    <w:pPr>
      <w:tabs>
        <w:tab w:val="clear" w:pos="1191"/>
        <w:tab w:val="clear" w:pos="1304"/>
        <w:tab w:val="clear" w:pos="2577"/>
        <w:tab w:val="clear" w:pos="2665"/>
        <w:tab w:val="clear" w:pos="3995"/>
        <w:tab w:val="clear" w:pos="4136"/>
        <w:tab w:val="clear" w:pos="5270"/>
        <w:tab w:val="right" w:pos="992"/>
        <w:tab w:val="left" w:pos="1134"/>
        <w:tab w:val="right" w:pos="1984"/>
        <w:tab w:val="left" w:pos="2126"/>
        <w:tab w:val="right" w:pos="3685"/>
        <w:tab w:val="left" w:pos="3827"/>
        <w:tab w:val="right" w:pos="5245"/>
      </w:tabs>
    </w:pPr>
    <w:rPr>
      <w:spacing w:val="-2"/>
    </w:rPr>
  </w:style>
  <w:style w:type="paragraph" w:customStyle="1" w:styleId="TabOD-DOEUR3">
    <w:name w:val="Tab OD-DO EUR 3"/>
    <w:basedOn w:val="TabOD-DOEUR1"/>
    <w:rsid w:val="00A55138"/>
    <w:pPr>
      <w:tabs>
        <w:tab w:val="clear" w:pos="1191"/>
        <w:tab w:val="clear" w:pos="1304"/>
        <w:tab w:val="clear" w:pos="2577"/>
        <w:tab w:val="clear" w:pos="2665"/>
        <w:tab w:val="clear" w:pos="3995"/>
        <w:tab w:val="clear" w:pos="4136"/>
        <w:tab w:val="clear" w:pos="5270"/>
        <w:tab w:val="right" w:pos="1134"/>
        <w:tab w:val="left" w:pos="1276"/>
        <w:tab w:val="right" w:pos="2410"/>
        <w:tab w:val="left" w:pos="2551"/>
        <w:tab w:val="right" w:pos="3827"/>
        <w:tab w:val="left" w:pos="3969"/>
        <w:tab w:val="right" w:pos="5245"/>
      </w:tabs>
    </w:pPr>
    <w:rPr>
      <w:spacing w:val="-2"/>
      <w:lang w:val="cs-CZ"/>
    </w:rPr>
  </w:style>
  <w:style w:type="paragraph" w:customStyle="1" w:styleId="TabOD-DOEUR11">
    <w:name w:val="Tab OD-DO EUR 11"/>
    <w:basedOn w:val="TabOD-DOEUR1"/>
    <w:autoRedefine/>
    <w:rsid w:val="00A55138"/>
    <w:pPr>
      <w:tabs>
        <w:tab w:val="clear" w:pos="1304"/>
        <w:tab w:val="clear" w:pos="2577"/>
        <w:tab w:val="clear" w:pos="2665"/>
        <w:tab w:val="clear" w:pos="3995"/>
        <w:tab w:val="clear" w:pos="4136"/>
        <w:tab w:val="left" w:pos="1361"/>
        <w:tab w:val="right" w:pos="2719"/>
        <w:tab w:val="left" w:pos="2835"/>
        <w:tab w:val="right" w:pos="4278"/>
        <w:tab w:val="left" w:pos="4366"/>
      </w:tabs>
    </w:pPr>
    <w:rPr>
      <w:spacing w:val="-2"/>
      <w:lang w:val="cs-CZ"/>
    </w:rPr>
  </w:style>
  <w:style w:type="paragraph" w:customStyle="1" w:styleId="TabOD-DOEUR111">
    <w:name w:val="Tab OD-DO EUR111"/>
    <w:basedOn w:val="TabOD-DOEUR11"/>
    <w:autoRedefine/>
    <w:rsid w:val="00A55138"/>
    <w:pPr>
      <w:tabs>
        <w:tab w:val="clear" w:pos="1361"/>
        <w:tab w:val="clear" w:pos="2719"/>
        <w:tab w:val="clear" w:pos="2835"/>
        <w:tab w:val="clear" w:pos="4278"/>
        <w:tab w:val="clear" w:pos="4366"/>
        <w:tab w:val="left" w:pos="1301"/>
        <w:tab w:val="right" w:pos="2577"/>
        <w:tab w:val="left" w:pos="2608"/>
        <w:tab w:val="right" w:pos="3853"/>
        <w:tab w:val="left" w:pos="3995"/>
      </w:tabs>
    </w:pPr>
  </w:style>
  <w:style w:type="paragraph" w:customStyle="1" w:styleId="TabOD-DO33">
    <w:name w:val="Tab OD-DO 33"/>
    <w:next w:val="Normal"/>
    <w:autoRedefine/>
    <w:rsid w:val="00A55138"/>
    <w:pPr>
      <w:tabs>
        <w:tab w:val="right" w:pos="4112"/>
        <w:tab w:val="left" w:pos="4253"/>
        <w:tab w:val="right" w:pos="5387"/>
      </w:tabs>
    </w:pPr>
    <w:rPr>
      <w:rFonts w:ascii="Arial" w:eastAsia="Times New Roman" w:hAnsi="Arial" w:cs="Arial"/>
      <w:noProof/>
      <w:spacing w:val="-2"/>
      <w:w w:val="90"/>
      <w:sz w:val="16"/>
      <w:szCs w:val="16"/>
      <w:lang w:val="cs-CZ"/>
    </w:rPr>
  </w:style>
  <w:style w:type="table" w:customStyle="1" w:styleId="TableStyle2">
    <w:name w:val="Table Style2"/>
    <w:basedOn w:val="TableNormal"/>
    <w:rsid w:val="00A55138"/>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paragraph" w:customStyle="1" w:styleId="TabOD-DO50MIL">
    <w:name w:val="Tab OD-DO 50MIL"/>
    <w:basedOn w:val="TabOD-DOEUR3"/>
    <w:autoRedefine/>
    <w:rsid w:val="00A55138"/>
    <w:pPr>
      <w:tabs>
        <w:tab w:val="clear" w:pos="1134"/>
        <w:tab w:val="right" w:pos="1144"/>
      </w:tabs>
    </w:pPr>
    <w:rPr>
      <w:w w:val="80"/>
    </w:rPr>
  </w:style>
  <w:style w:type="paragraph" w:customStyle="1" w:styleId="TabOD-DO100000000">
    <w:name w:val="Tab OD-DO  100 000 000"/>
    <w:basedOn w:val="TabOD-DOEUR3"/>
    <w:autoRedefine/>
    <w:rsid w:val="00A55138"/>
    <w:rPr>
      <w:w w:val="80"/>
    </w:rPr>
  </w:style>
  <w:style w:type="paragraph" w:customStyle="1" w:styleId="TABTAB">
    <w:name w:val="TAB TAB"/>
    <w:autoRedefine/>
    <w:rsid w:val="00A55138"/>
    <w:pPr>
      <w:tabs>
        <w:tab w:val="right" w:pos="2268"/>
        <w:tab w:val="left" w:pos="2694"/>
        <w:tab w:val="right" w:pos="4253"/>
        <w:tab w:val="left" w:pos="4536"/>
        <w:tab w:val="right" w:pos="6096"/>
        <w:tab w:val="right" w:pos="8364"/>
      </w:tabs>
      <w:spacing w:line="140" w:lineRule="exact"/>
    </w:pPr>
    <w:rPr>
      <w:rFonts w:ascii="Arial" w:eastAsia="Arial" w:hAnsi="Arial" w:cs="Courier New"/>
      <w:kern w:val="14"/>
      <w:sz w:val="14"/>
      <w:szCs w:val="14"/>
      <w:lang w:val="sk-SK"/>
    </w:rPr>
  </w:style>
  <w:style w:type="paragraph" w:customStyle="1" w:styleId="Poznamkacislo">
    <w:name w:val="Poznamka cislo"/>
    <w:basedOn w:val="Poznamka"/>
    <w:autoRedefine/>
    <w:rsid w:val="00A55138"/>
    <w:pPr>
      <w:tabs>
        <w:tab w:val="clear" w:pos="-1440"/>
        <w:tab w:val="clear" w:pos="-720"/>
        <w:tab w:val="clear" w:pos="170"/>
      </w:tabs>
      <w:ind w:left="170" w:hanging="170"/>
    </w:pPr>
    <w:rPr>
      <w:b w:val="0"/>
      <w:w w:val="90"/>
    </w:rPr>
  </w:style>
  <w:style w:type="paragraph" w:customStyle="1" w:styleId="Poznamka">
    <w:name w:val="Poznamka"/>
    <w:basedOn w:val="Normal"/>
    <w:autoRedefine/>
    <w:rsid w:val="00A55138"/>
    <w:pPr>
      <w:tabs>
        <w:tab w:val="left" w:pos="-1440"/>
        <w:tab w:val="left" w:pos="-720"/>
        <w:tab w:val="left" w:pos="170"/>
      </w:tabs>
      <w:suppressAutoHyphens/>
      <w:spacing w:before="40" w:after="40" w:line="240" w:lineRule="auto"/>
      <w:ind w:left="284" w:hanging="284"/>
    </w:pPr>
    <w:rPr>
      <w:rFonts w:ascii="Arial" w:eastAsia="Times New Roman" w:hAnsi="Arial" w:cs="Arial"/>
      <w:b/>
      <w:noProof/>
      <w:sz w:val="12"/>
      <w:szCs w:val="12"/>
    </w:rPr>
  </w:style>
  <w:style w:type="paragraph" w:customStyle="1" w:styleId="TabSKK">
    <w:name w:val="Tab SKK"/>
    <w:autoRedefine/>
    <w:rsid w:val="00A55138"/>
    <w:pPr>
      <w:tabs>
        <w:tab w:val="left" w:pos="170"/>
        <w:tab w:val="right" w:pos="804"/>
        <w:tab w:val="right" w:pos="1654"/>
      </w:tabs>
    </w:pPr>
    <w:rPr>
      <w:rFonts w:ascii="Arial" w:eastAsia="Times New Roman" w:hAnsi="Arial"/>
      <w:bCs/>
      <w:noProof/>
      <w:w w:val="80"/>
      <w:sz w:val="16"/>
      <w:szCs w:val="16"/>
      <w:lang w:val="sk-SK"/>
    </w:rPr>
  </w:style>
  <w:style w:type="paragraph" w:customStyle="1" w:styleId="TabOD-DO-EUR10">
    <w:name w:val="Tab OD-DO-EUR 10"/>
    <w:basedOn w:val="TabOD-DOEUR11"/>
    <w:autoRedefine/>
    <w:rsid w:val="00A55138"/>
    <w:pPr>
      <w:tabs>
        <w:tab w:val="clear" w:pos="2719"/>
        <w:tab w:val="right" w:pos="2546"/>
      </w:tabs>
    </w:pPr>
    <w:rPr>
      <w:w w:val="80"/>
    </w:rPr>
  </w:style>
  <w:style w:type="paragraph" w:customStyle="1" w:styleId="StyleHeading1">
    <w:name w:val="Style Heading 1 +"/>
    <w:basedOn w:val="Heading1"/>
    <w:autoRedefine/>
    <w:rsid w:val="00A55138"/>
    <w:pPr>
      <w:keepLines w:val="0"/>
      <w:widowControl w:val="0"/>
      <w:numPr>
        <w:numId w:val="1"/>
      </w:numPr>
      <w:tabs>
        <w:tab w:val="left" w:pos="567"/>
        <w:tab w:val="left" w:pos="1134"/>
        <w:tab w:val="left" w:pos="7938"/>
      </w:tabs>
      <w:spacing w:before="240" w:after="120" w:line="276" w:lineRule="auto"/>
    </w:pPr>
    <w:rPr>
      <w:rFonts w:ascii="Verdana" w:hAnsi="Verdana"/>
      <w:color w:val="800000"/>
      <w:w w:val="90"/>
      <w:sz w:val="18"/>
      <w:szCs w:val="20"/>
      <w:lang w:val="x-none" w:eastAsia="x-none"/>
    </w:rPr>
  </w:style>
  <w:style w:type="paragraph" w:customStyle="1" w:styleId="StyleHeading11">
    <w:name w:val="Style Heading 1 +1"/>
    <w:basedOn w:val="Heading1"/>
    <w:autoRedefine/>
    <w:rsid w:val="00A55138"/>
    <w:pPr>
      <w:keepLines w:val="0"/>
      <w:widowControl w:val="0"/>
      <w:numPr>
        <w:numId w:val="0"/>
      </w:numPr>
      <w:tabs>
        <w:tab w:val="num" w:pos="360"/>
        <w:tab w:val="left" w:pos="567"/>
        <w:tab w:val="left" w:pos="1134"/>
        <w:tab w:val="left" w:pos="7938"/>
      </w:tabs>
      <w:spacing w:before="240" w:after="120" w:line="276" w:lineRule="auto"/>
      <w:ind w:left="360" w:hanging="360"/>
    </w:pPr>
    <w:rPr>
      <w:rFonts w:ascii="Verdana" w:hAnsi="Verdana"/>
      <w:color w:val="800000"/>
      <w:w w:val="90"/>
      <w:sz w:val="18"/>
      <w:szCs w:val="20"/>
      <w:lang w:val="x-none" w:eastAsia="x-none"/>
    </w:rPr>
  </w:style>
  <w:style w:type="paragraph" w:customStyle="1" w:styleId="Obsah">
    <w:name w:val="Obsah"/>
    <w:basedOn w:val="Normal"/>
    <w:autoRedefine/>
    <w:rsid w:val="00A55138"/>
    <w:pPr>
      <w:tabs>
        <w:tab w:val="right" w:leader="dot" w:pos="9781"/>
      </w:tabs>
      <w:spacing w:before="60" w:after="60" w:line="240" w:lineRule="auto"/>
      <w:ind w:left="340" w:hanging="340"/>
    </w:pPr>
    <w:rPr>
      <w:rFonts w:ascii="Arial" w:eastAsia="Times New Roman" w:hAnsi="Arial" w:cs="Arial"/>
      <w:b/>
      <w:bCs/>
      <w:szCs w:val="20"/>
    </w:rPr>
  </w:style>
  <w:style w:type="paragraph" w:customStyle="1" w:styleId="Obsahpod">
    <w:name w:val="Obsah pod"/>
    <w:basedOn w:val="Normal"/>
    <w:autoRedefine/>
    <w:rsid w:val="00A55138"/>
    <w:pPr>
      <w:tabs>
        <w:tab w:val="right" w:leader="dot" w:pos="9781"/>
      </w:tabs>
      <w:spacing w:before="60" w:after="60" w:line="240" w:lineRule="auto"/>
      <w:ind w:left="680" w:hanging="340"/>
    </w:pPr>
    <w:rPr>
      <w:rFonts w:ascii="Arial" w:eastAsia="Times New Roman" w:hAnsi="Arial" w:cs="Arial"/>
      <w:b/>
      <w:bCs/>
      <w:szCs w:val="20"/>
    </w:rPr>
  </w:style>
  <w:style w:type="paragraph" w:customStyle="1" w:styleId="Klasifikac">
    <w:name w:val="Klasifikac"/>
    <w:basedOn w:val="Normal"/>
    <w:rsid w:val="00A55138"/>
    <w:pPr>
      <w:widowControl w:val="0"/>
      <w:autoSpaceDE w:val="0"/>
      <w:autoSpaceDN w:val="0"/>
      <w:adjustRightInd w:val="0"/>
      <w:spacing w:before="40" w:after="40" w:line="240" w:lineRule="auto"/>
    </w:pPr>
    <w:rPr>
      <w:rFonts w:ascii="Arial" w:eastAsia="Times New Roman" w:hAnsi="Arial" w:cs="Arial"/>
      <w:color w:val="000000"/>
      <w:sz w:val="22"/>
      <w:szCs w:val="24"/>
      <w:lang w:eastAsia="sk-SK"/>
    </w:rPr>
  </w:style>
  <w:style w:type="paragraph" w:customStyle="1" w:styleId="KlasifiText1">
    <w:name w:val="Klasifi Text 1"/>
    <w:basedOn w:val="Normal"/>
    <w:rsid w:val="00A55138"/>
    <w:pPr>
      <w:widowControl w:val="0"/>
      <w:autoSpaceDE w:val="0"/>
      <w:autoSpaceDN w:val="0"/>
      <w:adjustRightInd w:val="0"/>
      <w:spacing w:before="40" w:after="40" w:line="240" w:lineRule="auto"/>
    </w:pPr>
    <w:rPr>
      <w:rFonts w:ascii="Arial" w:eastAsia="Times New Roman" w:hAnsi="Arial" w:cs="Arial"/>
      <w:color w:val="000000"/>
      <w:szCs w:val="20"/>
      <w:lang w:eastAsia="sk-SK"/>
    </w:rPr>
  </w:style>
  <w:style w:type="table" w:customStyle="1" w:styleId="TableStav">
    <w:name w:val="Table Stav"/>
    <w:basedOn w:val="TableNormal"/>
    <w:rsid w:val="00A55138"/>
    <w:rPr>
      <w:rFonts w:ascii="Times New Roman" w:eastAsia="Times New Roman" w:hAnsi="Times New Roman"/>
    </w:rPr>
    <w:tblPr/>
  </w:style>
  <w:style w:type="table" w:customStyle="1" w:styleId="TablePojmy">
    <w:name w:val="Table Pojmy"/>
    <w:basedOn w:val="TableNormal"/>
    <w:rsid w:val="00A5513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alytext">
    <w:name w:val="malytext"/>
    <w:autoRedefine/>
    <w:rsid w:val="00A55138"/>
    <w:pPr>
      <w:spacing w:line="130" w:lineRule="exact"/>
      <w:ind w:left="170" w:hanging="170"/>
      <w:jc w:val="both"/>
    </w:pPr>
    <w:rPr>
      <w:rFonts w:ascii="Arial" w:eastAsia="Arial" w:hAnsi="Arial" w:cs="Arial"/>
      <w:color w:val="000000"/>
      <w:spacing w:val="-2"/>
      <w:w w:val="91"/>
      <w:kern w:val="13"/>
      <w:sz w:val="13"/>
      <w:szCs w:val="13"/>
      <w:lang w:val="sk-SK"/>
    </w:rPr>
  </w:style>
  <w:style w:type="paragraph" w:customStyle="1" w:styleId="Pa0">
    <w:name w:val="Pa0"/>
    <w:basedOn w:val="Normal"/>
    <w:next w:val="Normal"/>
    <w:rsid w:val="00A55138"/>
    <w:pPr>
      <w:autoSpaceDE w:val="0"/>
      <w:autoSpaceDN w:val="0"/>
      <w:adjustRightInd w:val="0"/>
      <w:spacing w:before="40" w:after="40" w:line="241" w:lineRule="atLeast"/>
    </w:pPr>
    <w:rPr>
      <w:rFonts w:ascii="Verdana" w:eastAsia="Times New Roman" w:hAnsi="Verdana"/>
      <w:sz w:val="22"/>
      <w:szCs w:val="24"/>
      <w:lang w:eastAsia="sk-SK"/>
    </w:rPr>
  </w:style>
  <w:style w:type="character" w:customStyle="1" w:styleId="A1">
    <w:name w:val="A1"/>
    <w:rsid w:val="00A55138"/>
    <w:rPr>
      <w:rFonts w:cs="Verdana"/>
      <w:color w:val="5E5F61"/>
      <w:sz w:val="16"/>
      <w:szCs w:val="16"/>
    </w:rPr>
  </w:style>
  <w:style w:type="character" w:styleId="PageNumber">
    <w:name w:val="page number"/>
    <w:rsid w:val="00A55138"/>
  </w:style>
  <w:style w:type="character" w:customStyle="1" w:styleId="Nadpis11">
    <w:name w:val="Nadpis 11"/>
    <w:rsid w:val="00A55138"/>
    <w:rPr>
      <w:rFonts w:ascii="Verdana" w:hAnsi="Verdana"/>
      <w:sz w:val="48"/>
    </w:rPr>
  </w:style>
  <w:style w:type="paragraph" w:customStyle="1" w:styleId="Normal10">
    <w:name w:val="Normal 1"/>
    <w:autoRedefine/>
    <w:rsid w:val="00A55138"/>
    <w:pPr>
      <w:spacing w:line="360" w:lineRule="auto"/>
    </w:pPr>
    <w:rPr>
      <w:rFonts w:ascii="Verdana" w:eastAsia="Times New Roman" w:hAnsi="Verdana"/>
      <w:sz w:val="24"/>
      <w:lang w:val="sk-SK" w:eastAsia="sk-SK"/>
    </w:rPr>
  </w:style>
  <w:style w:type="paragraph" w:customStyle="1" w:styleId="Cnormal">
    <w:name w:val="C normal"/>
    <w:basedOn w:val="Normal"/>
    <w:link w:val="CnormalChar"/>
    <w:rsid w:val="00A55138"/>
    <w:pPr>
      <w:spacing w:before="40" w:after="40" w:line="240" w:lineRule="auto"/>
    </w:pPr>
    <w:rPr>
      <w:rFonts w:ascii="Lucida Sans Unicode" w:eastAsia="Times New Roman" w:hAnsi="Lucida Sans Unicode"/>
      <w:szCs w:val="20"/>
      <w:lang w:val="x-none" w:eastAsia="en-GB"/>
    </w:rPr>
  </w:style>
  <w:style w:type="character" w:customStyle="1" w:styleId="CnormalChar">
    <w:name w:val="C normal Char"/>
    <w:link w:val="Cnormal"/>
    <w:rsid w:val="00A55138"/>
    <w:rPr>
      <w:rFonts w:ascii="Lucida Sans Unicode" w:eastAsia="Times New Roman" w:hAnsi="Lucida Sans Unicode"/>
      <w:sz w:val="20"/>
      <w:szCs w:val="20"/>
      <w:lang w:val="x-none" w:eastAsia="en-GB"/>
    </w:rPr>
  </w:style>
  <w:style w:type="paragraph" w:customStyle="1" w:styleId="CNadpis1">
    <w:name w:val="C Nadpis 1"/>
    <w:basedOn w:val="Heading1"/>
    <w:rsid w:val="00A55138"/>
    <w:pPr>
      <w:keepLines w:val="0"/>
      <w:widowControl w:val="0"/>
      <w:numPr>
        <w:numId w:val="11"/>
      </w:numPr>
      <w:tabs>
        <w:tab w:val="left" w:pos="567"/>
        <w:tab w:val="left" w:pos="1134"/>
        <w:tab w:val="left" w:pos="7938"/>
      </w:tabs>
      <w:autoSpaceDE w:val="0"/>
      <w:autoSpaceDN w:val="0"/>
      <w:adjustRightInd w:val="0"/>
      <w:spacing w:before="360" w:after="120" w:line="276" w:lineRule="auto"/>
    </w:pPr>
    <w:rPr>
      <w:rFonts w:ascii="Lucida Sans Unicode" w:hAnsi="Lucida Sans Unicode"/>
      <w:bCs/>
      <w:color w:val="auto"/>
      <w:kern w:val="32"/>
      <w:lang w:val="x-none" w:eastAsia="en-GB"/>
    </w:rPr>
  </w:style>
  <w:style w:type="paragraph" w:customStyle="1" w:styleId="CNadpis2">
    <w:name w:val="C Nadpis 2"/>
    <w:basedOn w:val="Heading2"/>
    <w:next w:val="Plnriadenia"/>
    <w:link w:val="CNadpis2Char"/>
    <w:rsid w:val="00A55138"/>
    <w:pPr>
      <w:keepLines w:val="0"/>
      <w:numPr>
        <w:ilvl w:val="2"/>
        <w:numId w:val="11"/>
      </w:numPr>
      <w:spacing w:before="240" w:after="240" w:line="240" w:lineRule="auto"/>
    </w:pPr>
    <w:rPr>
      <w:rFonts w:ascii="Lucida Sans Unicode" w:hAnsi="Lucida Sans Unicode"/>
      <w:bCs/>
      <w:iCs/>
      <w:color w:val="auto"/>
      <w:szCs w:val="28"/>
      <w:lang w:val="x-none" w:eastAsia="en-GB"/>
    </w:rPr>
  </w:style>
  <w:style w:type="character" w:customStyle="1" w:styleId="CNadpis2Char">
    <w:name w:val="C Nadpis 2 Char"/>
    <w:link w:val="CNadpis2"/>
    <w:rsid w:val="00A55138"/>
    <w:rPr>
      <w:rFonts w:ascii="Lucida Sans Unicode" w:eastAsia="Times New Roman" w:hAnsi="Lucida Sans Unicode"/>
      <w:b/>
      <w:bCs/>
      <w:iCs/>
      <w:sz w:val="28"/>
      <w:szCs w:val="28"/>
      <w:lang w:val="x-none" w:eastAsia="en-GB"/>
    </w:rPr>
  </w:style>
  <w:style w:type="paragraph" w:customStyle="1" w:styleId="Codsek">
    <w:name w:val="C odsek"/>
    <w:basedOn w:val="Normal"/>
    <w:rsid w:val="00A55138"/>
    <w:pPr>
      <w:autoSpaceDE w:val="0"/>
      <w:autoSpaceDN w:val="0"/>
      <w:adjustRightInd w:val="0"/>
      <w:spacing w:before="100" w:after="100" w:line="240" w:lineRule="auto"/>
    </w:pPr>
    <w:rPr>
      <w:rFonts w:ascii="Lucida Sans Unicode" w:eastAsia="Times New Roman" w:hAnsi="Lucida Sans Unicode" w:cs="Lucida Sans Unicode"/>
      <w:szCs w:val="20"/>
      <w:lang w:eastAsia="en-GB"/>
    </w:rPr>
  </w:style>
  <w:style w:type="paragraph" w:customStyle="1" w:styleId="Style11ptJustified">
    <w:name w:val="Style 11 pt Justified"/>
    <w:basedOn w:val="Normal"/>
    <w:rsid w:val="00A55138"/>
    <w:pPr>
      <w:spacing w:before="40" w:after="40" w:line="240" w:lineRule="auto"/>
    </w:pPr>
    <w:rPr>
      <w:rFonts w:ascii="Lucida Sans Unicode" w:eastAsia="Times New Roman" w:hAnsi="Lucida Sans Unicode"/>
      <w:szCs w:val="20"/>
      <w:lang w:eastAsia="sk-SK"/>
    </w:rPr>
  </w:style>
  <w:style w:type="character" w:customStyle="1" w:styleId="hps">
    <w:name w:val="hps"/>
    <w:rsid w:val="00A55138"/>
  </w:style>
  <w:style w:type="paragraph" w:customStyle="1" w:styleId="COdrky">
    <w:name w:val="C Odrážky"/>
    <w:basedOn w:val="Codsek"/>
    <w:rsid w:val="00A55138"/>
    <w:pPr>
      <w:numPr>
        <w:numId w:val="10"/>
      </w:numPr>
      <w:tabs>
        <w:tab w:val="clear" w:pos="717"/>
        <w:tab w:val="num" w:pos="360"/>
      </w:tabs>
      <w:spacing w:before="60" w:after="60"/>
      <w:ind w:left="0" w:firstLine="0"/>
    </w:pPr>
    <w:rPr>
      <w:rFonts w:cs="Times New Roman"/>
    </w:rPr>
  </w:style>
  <w:style w:type="paragraph" w:customStyle="1" w:styleId="GridTable31">
    <w:name w:val="Grid Table 31"/>
    <w:basedOn w:val="Heading1"/>
    <w:next w:val="Normal"/>
    <w:uiPriority w:val="39"/>
    <w:unhideWhenUsed/>
    <w:qFormat/>
    <w:rsid w:val="00A55138"/>
    <w:pPr>
      <w:widowControl w:val="0"/>
      <w:numPr>
        <w:numId w:val="0"/>
      </w:numPr>
      <w:tabs>
        <w:tab w:val="left" w:pos="567"/>
        <w:tab w:val="left" w:pos="1134"/>
        <w:tab w:val="left" w:pos="7938"/>
      </w:tabs>
      <w:spacing w:before="480" w:after="0" w:line="276" w:lineRule="auto"/>
      <w:outlineLvl w:val="9"/>
    </w:pPr>
    <w:rPr>
      <w:rFonts w:eastAsia="MS Gothic"/>
      <w:bCs/>
      <w:color w:val="365F91"/>
      <w:szCs w:val="20"/>
      <w:lang w:val="x-none" w:eastAsia="x-none"/>
    </w:rPr>
  </w:style>
  <w:style w:type="paragraph" w:customStyle="1" w:styleId="Plnriadenia">
    <w:name w:val="Plán riadenia"/>
    <w:basedOn w:val="Obsah"/>
    <w:next w:val="TOC1"/>
    <w:qFormat/>
    <w:rsid w:val="00A55138"/>
    <w:pPr>
      <w:pBdr>
        <w:bottom w:val="single" w:sz="4" w:space="1" w:color="800000"/>
      </w:pBdr>
      <w:shd w:val="clear" w:color="auto" w:fill="E0E0E0"/>
      <w:tabs>
        <w:tab w:val="right" w:leader="underscore" w:pos="9781"/>
      </w:tabs>
      <w:spacing w:before="0" w:after="120"/>
      <w:ind w:left="0" w:firstLine="0"/>
      <w:contextualSpacing/>
      <w:jc w:val="left"/>
      <w:outlineLvl w:val="0"/>
    </w:pPr>
    <w:rPr>
      <w:rFonts w:ascii="Verdana" w:hAnsi="Verdana"/>
      <w:b w:val="0"/>
      <w:bCs w:val="0"/>
      <w:color w:val="800000"/>
    </w:rPr>
  </w:style>
  <w:style w:type="numbering" w:styleId="111111">
    <w:name w:val="Outline List 2"/>
    <w:basedOn w:val="NoList"/>
    <w:rsid w:val="00A55138"/>
    <w:pPr>
      <w:numPr>
        <w:numId w:val="12"/>
      </w:numPr>
    </w:pPr>
  </w:style>
  <w:style w:type="paragraph" w:customStyle="1" w:styleId="norm2uroven">
    <w:name w:val="norm_2uroven"/>
    <w:basedOn w:val="Normal"/>
    <w:rsid w:val="00A55138"/>
    <w:pPr>
      <w:spacing w:before="40" w:after="40" w:line="240" w:lineRule="auto"/>
      <w:ind w:left="454" w:hanging="454"/>
    </w:pPr>
    <w:rPr>
      <w:rFonts w:ascii="Arial" w:eastAsia="Times New Roman" w:hAnsi="Arial" w:cs="Arial"/>
      <w:sz w:val="22"/>
      <w:szCs w:val="24"/>
      <w:lang w:eastAsia="sk-SK"/>
    </w:rPr>
  </w:style>
  <w:style w:type="table" w:styleId="TableColorful2">
    <w:name w:val="Table Colorful 2"/>
    <w:basedOn w:val="TableNormal"/>
    <w:rsid w:val="00A5513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LightGrid-Accent3">
    <w:name w:val="Light Grid Accent 3"/>
    <w:basedOn w:val="TableNormal"/>
    <w:uiPriority w:val="67"/>
    <w:rsid w:val="00A55138"/>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2">
    <w:name w:val="Light List Accent 2"/>
    <w:basedOn w:val="TableNormal"/>
    <w:uiPriority w:val="66"/>
    <w:rsid w:val="00A5513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QTitul">
    <w:name w:val="QTitul"/>
    <w:basedOn w:val="Normal"/>
    <w:rsid w:val="00A55138"/>
    <w:pPr>
      <w:spacing w:before="20" w:after="20" w:line="240" w:lineRule="auto"/>
      <w:jc w:val="center"/>
    </w:pPr>
    <w:rPr>
      <w:rFonts w:ascii="Verdana" w:eastAsia="Times New Roman" w:hAnsi="Verdana"/>
      <w:b/>
      <w:sz w:val="48"/>
      <w:szCs w:val="20"/>
      <w:lang w:eastAsia="cs-CZ"/>
    </w:rPr>
  </w:style>
  <w:style w:type="paragraph" w:customStyle="1" w:styleId="QSubjekt">
    <w:name w:val="QSubjekt"/>
    <w:basedOn w:val="Normal"/>
    <w:rsid w:val="00A55138"/>
    <w:pPr>
      <w:spacing w:before="20" w:after="20" w:line="240" w:lineRule="auto"/>
      <w:jc w:val="center"/>
    </w:pPr>
    <w:rPr>
      <w:rFonts w:ascii="Verdana" w:eastAsia="Times New Roman" w:hAnsi="Verdana"/>
      <w:b/>
      <w:bCs/>
      <w:sz w:val="40"/>
      <w:szCs w:val="20"/>
      <w:lang w:eastAsia="cs-CZ"/>
    </w:rPr>
  </w:style>
  <w:style w:type="paragraph" w:customStyle="1" w:styleId="Nadpismimoobsah">
    <w:name w:val="Nadpis mimo obsah"/>
    <w:basedOn w:val="Normal"/>
    <w:rsid w:val="00A55138"/>
    <w:pPr>
      <w:spacing w:before="20" w:after="20" w:line="240" w:lineRule="auto"/>
      <w:ind w:firstLine="709"/>
    </w:pPr>
    <w:rPr>
      <w:rFonts w:ascii="Verdana" w:eastAsia="Times New Roman" w:hAnsi="Verdana"/>
      <w:sz w:val="32"/>
      <w:szCs w:val="32"/>
      <w:lang w:eastAsia="cs-CZ"/>
    </w:rPr>
  </w:style>
  <w:style w:type="paragraph" w:styleId="DocumentMap">
    <w:name w:val="Document Map"/>
    <w:basedOn w:val="Normal"/>
    <w:link w:val="DocumentMapChar"/>
    <w:uiPriority w:val="99"/>
    <w:rsid w:val="00A55138"/>
    <w:pPr>
      <w:shd w:val="clear" w:color="auto" w:fill="000080"/>
      <w:spacing w:before="20" w:after="20" w:line="240" w:lineRule="auto"/>
      <w:ind w:firstLine="709"/>
    </w:pPr>
    <w:rPr>
      <w:rFonts w:ascii="Verdana" w:eastAsia="Times New Roman" w:hAnsi="Verdana"/>
      <w:szCs w:val="20"/>
      <w:lang w:val="x-none" w:eastAsia="cs-CZ"/>
    </w:rPr>
  </w:style>
  <w:style w:type="character" w:customStyle="1" w:styleId="DocumentMapChar">
    <w:name w:val="Document Map Char"/>
    <w:link w:val="DocumentMap"/>
    <w:uiPriority w:val="99"/>
    <w:rsid w:val="00A55138"/>
    <w:rPr>
      <w:rFonts w:ascii="Verdana" w:eastAsia="Times New Roman" w:hAnsi="Verdana"/>
      <w:sz w:val="20"/>
      <w:szCs w:val="20"/>
      <w:shd w:val="clear" w:color="auto" w:fill="000080"/>
      <w:lang w:val="x-none" w:eastAsia="cs-CZ"/>
    </w:rPr>
  </w:style>
  <w:style w:type="paragraph" w:customStyle="1" w:styleId="Skrytpomocntext">
    <w:name w:val="Skrytý pomocný text"/>
    <w:basedOn w:val="Normal"/>
    <w:next w:val="Normal"/>
    <w:link w:val="SkrytpomocntextChar"/>
    <w:rsid w:val="00A55138"/>
    <w:pPr>
      <w:spacing w:before="20" w:after="20" w:line="240" w:lineRule="auto"/>
      <w:ind w:firstLine="708"/>
    </w:pPr>
    <w:rPr>
      <w:rFonts w:ascii="Arial" w:eastAsia="Times New Roman" w:hAnsi="Arial"/>
      <w:i/>
      <w:vanish/>
      <w:color w:val="0000FF"/>
      <w:szCs w:val="20"/>
      <w:lang w:val="x-none" w:eastAsia="cs-CZ"/>
    </w:rPr>
  </w:style>
  <w:style w:type="character" w:customStyle="1" w:styleId="SkrytpomocntextChar">
    <w:name w:val="Skrytý pomocný text Char"/>
    <w:link w:val="Skrytpomocntext"/>
    <w:rsid w:val="00A55138"/>
    <w:rPr>
      <w:rFonts w:ascii="Arial" w:eastAsia="Times New Roman" w:hAnsi="Arial"/>
      <w:i/>
      <w:vanish/>
      <w:color w:val="0000FF"/>
      <w:sz w:val="20"/>
      <w:szCs w:val="20"/>
      <w:lang w:val="x-none" w:eastAsia="cs-CZ"/>
    </w:rPr>
  </w:style>
  <w:style w:type="paragraph" w:customStyle="1" w:styleId="Normal10pt">
    <w:name w:val="Normal + 10 pt"/>
    <w:basedOn w:val="Normal"/>
    <w:rsid w:val="00A55138"/>
    <w:pPr>
      <w:numPr>
        <w:ilvl w:val="1"/>
        <w:numId w:val="13"/>
      </w:numPr>
      <w:spacing w:before="20" w:after="20" w:line="240" w:lineRule="auto"/>
    </w:pPr>
    <w:rPr>
      <w:rFonts w:ascii="Verdana" w:eastAsia="Times New Roman" w:hAnsi="Verdana" w:cs="Tahoma"/>
      <w:color w:val="000000"/>
      <w:szCs w:val="20"/>
      <w:lang w:eastAsia="sk-SK"/>
    </w:rPr>
  </w:style>
  <w:style w:type="paragraph" w:customStyle="1" w:styleId="pone">
    <w:name w:val="pone"/>
    <w:basedOn w:val="Normal"/>
    <w:rsid w:val="00A55138"/>
    <w:pPr>
      <w:tabs>
        <w:tab w:val="left" w:pos="851"/>
      </w:tabs>
      <w:spacing w:before="40" w:after="40" w:line="240" w:lineRule="auto"/>
      <w:ind w:left="851"/>
    </w:pPr>
    <w:rPr>
      <w:rFonts w:ascii="Arial" w:eastAsia="Times New Roman" w:hAnsi="Arial"/>
      <w:szCs w:val="20"/>
      <w:lang w:val="en-GB"/>
    </w:rPr>
  </w:style>
  <w:style w:type="paragraph" w:customStyle="1" w:styleId="stand">
    <w:name w:val="stand"/>
    <w:basedOn w:val="Normal"/>
    <w:rsid w:val="00A55138"/>
    <w:pPr>
      <w:tabs>
        <w:tab w:val="left" w:pos="567"/>
        <w:tab w:val="left" w:pos="1134"/>
        <w:tab w:val="left" w:pos="1701"/>
      </w:tabs>
      <w:spacing w:before="40" w:after="40" w:line="240" w:lineRule="auto"/>
    </w:pPr>
    <w:rPr>
      <w:rFonts w:ascii="Arial" w:eastAsia="Times New Roman" w:hAnsi="Arial"/>
      <w:szCs w:val="20"/>
      <w:lang w:val="en-GB"/>
    </w:rPr>
  </w:style>
  <w:style w:type="paragraph" w:customStyle="1" w:styleId="QBSWhidden">
    <w:name w:val="QBSW hidden"/>
    <w:basedOn w:val="Skrytpomocntext"/>
    <w:link w:val="QBSWhiddenChar"/>
    <w:qFormat/>
    <w:rsid w:val="00A55138"/>
  </w:style>
  <w:style w:type="character" w:customStyle="1" w:styleId="QBSWhiddenChar">
    <w:name w:val="QBSW hidden Char"/>
    <w:link w:val="QBSWhidden"/>
    <w:rsid w:val="00A55138"/>
    <w:rPr>
      <w:rFonts w:ascii="Arial" w:eastAsia="Times New Roman" w:hAnsi="Arial"/>
      <w:i/>
      <w:vanish/>
      <w:color w:val="0000FF"/>
      <w:sz w:val="20"/>
      <w:szCs w:val="20"/>
      <w:lang w:val="x-none" w:eastAsia="cs-CZ"/>
    </w:rPr>
  </w:style>
  <w:style w:type="paragraph" w:customStyle="1" w:styleId="Orangehidden">
    <w:name w:val="Orange hidden"/>
    <w:basedOn w:val="Normal"/>
    <w:link w:val="OrangehiddenChar"/>
    <w:qFormat/>
    <w:rsid w:val="00A55138"/>
    <w:pPr>
      <w:spacing w:before="20" w:after="20" w:line="240" w:lineRule="auto"/>
      <w:ind w:firstLine="709"/>
    </w:pPr>
    <w:rPr>
      <w:rFonts w:ascii="Arial" w:eastAsia="Times New Roman" w:hAnsi="Arial"/>
      <w:i/>
      <w:vanish/>
      <w:color w:val="FFC000"/>
      <w:szCs w:val="20"/>
      <w:lang w:val="x-none" w:eastAsia="cs-CZ"/>
    </w:rPr>
  </w:style>
  <w:style w:type="character" w:customStyle="1" w:styleId="OrangehiddenChar">
    <w:name w:val="Orange hidden Char"/>
    <w:link w:val="Orangehidden"/>
    <w:rsid w:val="00A55138"/>
    <w:rPr>
      <w:rFonts w:ascii="Arial" w:eastAsia="Times New Roman" w:hAnsi="Arial"/>
      <w:i/>
      <w:vanish/>
      <w:color w:val="FFC000"/>
      <w:sz w:val="20"/>
      <w:szCs w:val="20"/>
      <w:lang w:val="x-none" w:eastAsia="cs-CZ"/>
    </w:rPr>
  </w:style>
  <w:style w:type="paragraph" w:customStyle="1" w:styleId="ColorfulList-Accent11">
    <w:name w:val="Colorful List - Accent 11"/>
    <w:basedOn w:val="Normal"/>
    <w:uiPriority w:val="34"/>
    <w:qFormat/>
    <w:rsid w:val="00A55138"/>
    <w:pPr>
      <w:spacing w:before="200" w:after="200" w:line="276" w:lineRule="auto"/>
      <w:ind w:left="720"/>
      <w:contextualSpacing/>
    </w:pPr>
    <w:rPr>
      <w:szCs w:val="20"/>
      <w:lang w:bidi="en-US"/>
    </w:rPr>
  </w:style>
  <w:style w:type="paragraph" w:customStyle="1" w:styleId="Style">
    <w:name w:val="Style"/>
    <w:next w:val="Normal"/>
    <w:uiPriority w:val="99"/>
    <w:rsid w:val="00A55138"/>
    <w:pPr>
      <w:widowControl w:val="0"/>
      <w:autoSpaceDE w:val="0"/>
      <w:autoSpaceDN w:val="0"/>
      <w:adjustRightInd w:val="0"/>
    </w:pPr>
    <w:rPr>
      <w:rFonts w:ascii="Arial" w:eastAsia="Times New Roman" w:hAnsi="Arial" w:cs="Arial"/>
      <w:color w:val="000000"/>
      <w:shd w:val="clear" w:color="auto" w:fill="FFFFFF"/>
      <w:lang w:val="en-AU" w:eastAsia="sk-SK"/>
    </w:rPr>
  </w:style>
  <w:style w:type="paragraph" w:customStyle="1" w:styleId="Style1">
    <w:name w:val="Style1"/>
    <w:next w:val="Normal"/>
    <w:uiPriority w:val="99"/>
    <w:rsid w:val="00A55138"/>
    <w:pPr>
      <w:widowControl w:val="0"/>
      <w:autoSpaceDE w:val="0"/>
      <w:autoSpaceDN w:val="0"/>
      <w:adjustRightInd w:val="0"/>
    </w:pPr>
    <w:rPr>
      <w:rFonts w:ascii="Arial" w:eastAsia="Times New Roman" w:hAnsi="Arial" w:cs="Arial"/>
      <w:color w:val="000000"/>
      <w:sz w:val="24"/>
      <w:szCs w:val="24"/>
      <w:shd w:val="clear" w:color="auto" w:fill="FFFFFF"/>
      <w:lang w:val="en-AU" w:eastAsia="sk-SK"/>
    </w:rPr>
  </w:style>
  <w:style w:type="character" w:customStyle="1" w:styleId="apple-converted-space">
    <w:name w:val="apple-converted-space"/>
    <w:rsid w:val="00A55138"/>
  </w:style>
  <w:style w:type="paragraph" w:customStyle="1" w:styleId="headinglrg">
    <w:name w:val="headinglrg"/>
    <w:basedOn w:val="Normal"/>
    <w:rsid w:val="00A55138"/>
    <w:pPr>
      <w:spacing w:before="100" w:beforeAutospacing="1" w:after="100" w:afterAutospacing="1" w:line="240" w:lineRule="auto"/>
    </w:pPr>
    <w:rPr>
      <w:rFonts w:ascii="Arial" w:eastAsia="Times New Roman" w:hAnsi="Arial"/>
      <w:sz w:val="22"/>
      <w:szCs w:val="24"/>
      <w:lang w:eastAsia="sk-SK"/>
    </w:rPr>
  </w:style>
  <w:style w:type="paragraph" w:customStyle="1" w:styleId="Internalheading">
    <w:name w:val="Internal heading"/>
    <w:basedOn w:val="Normal"/>
    <w:link w:val="InternalheadingChar"/>
    <w:qFormat/>
    <w:rsid w:val="00A55138"/>
    <w:pPr>
      <w:spacing w:before="240" w:after="20" w:line="240" w:lineRule="auto"/>
    </w:pPr>
    <w:rPr>
      <w:rFonts w:ascii="Verdana" w:eastAsia="Times New Roman" w:hAnsi="Verdana"/>
      <w:b/>
      <w:szCs w:val="20"/>
      <w:lang w:val="x-none" w:eastAsia="cs-CZ"/>
    </w:rPr>
  </w:style>
  <w:style w:type="character" w:customStyle="1" w:styleId="InternalheadingChar">
    <w:name w:val="Internal heading Char"/>
    <w:link w:val="Internalheading"/>
    <w:rsid w:val="00A55138"/>
    <w:rPr>
      <w:rFonts w:ascii="Verdana" w:eastAsia="Times New Roman" w:hAnsi="Verdana"/>
      <w:b/>
      <w:sz w:val="20"/>
      <w:szCs w:val="20"/>
      <w:lang w:val="x-none" w:eastAsia="cs-CZ"/>
    </w:rPr>
  </w:style>
  <w:style w:type="paragraph" w:customStyle="1" w:styleId="MediumGrid21">
    <w:name w:val="Medium Grid 21"/>
    <w:uiPriority w:val="1"/>
    <w:qFormat/>
    <w:rsid w:val="00A55138"/>
    <w:rPr>
      <w:sz w:val="22"/>
      <w:szCs w:val="22"/>
      <w:lang w:val="sk-SK"/>
    </w:rPr>
  </w:style>
  <w:style w:type="character" w:styleId="LineNumber">
    <w:name w:val="line number"/>
    <w:unhideWhenUsed/>
    <w:rsid w:val="00A55138"/>
  </w:style>
  <w:style w:type="paragraph" w:styleId="ListBullet3">
    <w:name w:val="List Bullet 3"/>
    <w:basedOn w:val="ListBullet"/>
    <w:rsid w:val="00A55138"/>
    <w:pPr>
      <w:keepLines/>
      <w:numPr>
        <w:numId w:val="14"/>
      </w:numPr>
      <w:tabs>
        <w:tab w:val="clear" w:pos="360"/>
        <w:tab w:val="num" w:pos="1701"/>
      </w:tabs>
      <w:spacing w:before="40" w:after="40"/>
      <w:ind w:left="1701" w:hanging="425"/>
    </w:pPr>
    <w:rPr>
      <w:rFonts w:ascii="Arial" w:eastAsia="Times New Roman" w:hAnsi="Arial"/>
    </w:rPr>
  </w:style>
  <w:style w:type="paragraph" w:styleId="ListBullet4">
    <w:name w:val="List Bullet 4"/>
    <w:basedOn w:val="Normal"/>
    <w:rsid w:val="00A55138"/>
    <w:pPr>
      <w:numPr>
        <w:numId w:val="15"/>
      </w:numPr>
      <w:tabs>
        <w:tab w:val="clear" w:pos="1209"/>
        <w:tab w:val="num" w:pos="2126"/>
      </w:tabs>
      <w:spacing w:before="40" w:after="40" w:line="240" w:lineRule="auto"/>
      <w:ind w:left="2126" w:hanging="425"/>
    </w:pPr>
    <w:rPr>
      <w:rFonts w:ascii="Arial" w:eastAsia="Times New Roman" w:hAnsi="Arial"/>
      <w:sz w:val="24"/>
      <w:szCs w:val="20"/>
      <w:lang w:eastAsia="sk-SK"/>
    </w:rPr>
  </w:style>
  <w:style w:type="paragraph" w:styleId="ListBullet5">
    <w:name w:val="List Bullet 5"/>
    <w:basedOn w:val="Normal"/>
    <w:rsid w:val="00A55138"/>
    <w:pPr>
      <w:numPr>
        <w:numId w:val="16"/>
      </w:numPr>
      <w:tabs>
        <w:tab w:val="clear" w:pos="1492"/>
        <w:tab w:val="num" w:pos="2552"/>
      </w:tabs>
      <w:spacing w:before="40" w:after="40" w:line="240" w:lineRule="auto"/>
      <w:ind w:left="2552" w:hanging="426"/>
    </w:pPr>
    <w:rPr>
      <w:rFonts w:ascii="Arial" w:eastAsia="Times New Roman" w:hAnsi="Arial"/>
      <w:sz w:val="24"/>
      <w:szCs w:val="20"/>
      <w:lang w:eastAsia="sk-SK"/>
    </w:rPr>
  </w:style>
  <w:style w:type="paragraph" w:styleId="ListNumber">
    <w:name w:val="List Number"/>
    <w:basedOn w:val="Normal"/>
    <w:rsid w:val="00A55138"/>
    <w:pPr>
      <w:keepLines/>
      <w:numPr>
        <w:numId w:val="17"/>
      </w:numPr>
      <w:spacing w:before="40" w:after="40" w:line="240" w:lineRule="auto"/>
      <w:ind w:left="425" w:hanging="425"/>
    </w:pPr>
    <w:rPr>
      <w:rFonts w:ascii="Arial" w:eastAsia="Times New Roman" w:hAnsi="Arial"/>
      <w:sz w:val="24"/>
      <w:szCs w:val="20"/>
      <w:lang w:eastAsia="sk-SK"/>
    </w:rPr>
  </w:style>
  <w:style w:type="paragraph" w:styleId="ListNumber5">
    <w:name w:val="List Number 5"/>
    <w:basedOn w:val="Normal"/>
    <w:rsid w:val="00A55138"/>
    <w:pPr>
      <w:numPr>
        <w:numId w:val="20"/>
      </w:numPr>
      <w:tabs>
        <w:tab w:val="clear" w:pos="2422"/>
        <w:tab w:val="num" w:pos="2127"/>
      </w:tabs>
      <w:spacing w:before="40" w:after="40" w:line="240" w:lineRule="auto"/>
      <w:ind w:left="2127" w:hanging="425"/>
    </w:pPr>
    <w:rPr>
      <w:rFonts w:ascii="Arial" w:eastAsia="Times New Roman" w:hAnsi="Arial"/>
      <w:sz w:val="24"/>
      <w:szCs w:val="20"/>
      <w:lang w:eastAsia="sk-SK"/>
    </w:rPr>
  </w:style>
  <w:style w:type="paragraph" w:styleId="ListNumber2">
    <w:name w:val="List Number 2"/>
    <w:basedOn w:val="ListNumber"/>
    <w:rsid w:val="00A55138"/>
    <w:pPr>
      <w:numPr>
        <w:numId w:val="0"/>
      </w:numPr>
      <w:tabs>
        <w:tab w:val="left" w:pos="851"/>
      </w:tabs>
      <w:ind w:left="850" w:hanging="425"/>
    </w:pPr>
  </w:style>
  <w:style w:type="paragraph" w:styleId="ListNumber3">
    <w:name w:val="List Number 3"/>
    <w:basedOn w:val="ListNumber"/>
    <w:rsid w:val="00A55138"/>
    <w:pPr>
      <w:numPr>
        <w:numId w:val="18"/>
      </w:numPr>
      <w:tabs>
        <w:tab w:val="clear" w:pos="1571"/>
        <w:tab w:val="left" w:pos="1276"/>
      </w:tabs>
      <w:ind w:left="1276" w:hanging="425"/>
    </w:pPr>
  </w:style>
  <w:style w:type="paragraph" w:styleId="ListNumber4">
    <w:name w:val="List Number 4"/>
    <w:basedOn w:val="ListNumber"/>
    <w:rsid w:val="00A55138"/>
    <w:pPr>
      <w:numPr>
        <w:numId w:val="19"/>
      </w:numPr>
      <w:tabs>
        <w:tab w:val="clear" w:pos="1636"/>
        <w:tab w:val="num" w:pos="1701"/>
      </w:tabs>
      <w:ind w:left="1701" w:hanging="425"/>
    </w:pPr>
  </w:style>
  <w:style w:type="paragraph" w:styleId="ListContinue2">
    <w:name w:val="List Continue 2"/>
    <w:basedOn w:val="Normal"/>
    <w:rsid w:val="00A55138"/>
    <w:pPr>
      <w:spacing w:before="40" w:after="120" w:line="240" w:lineRule="auto"/>
      <w:ind w:left="566"/>
    </w:pPr>
    <w:rPr>
      <w:rFonts w:ascii="Arial" w:eastAsia="Times New Roman" w:hAnsi="Arial"/>
      <w:sz w:val="24"/>
      <w:szCs w:val="20"/>
      <w:lang w:eastAsia="sk-SK"/>
    </w:rPr>
  </w:style>
  <w:style w:type="paragraph" w:styleId="ListContinue">
    <w:name w:val="List Continue"/>
    <w:basedOn w:val="Normal"/>
    <w:rsid w:val="00A55138"/>
    <w:pPr>
      <w:spacing w:before="40" w:after="120" w:line="240" w:lineRule="auto"/>
      <w:ind w:left="283"/>
    </w:pPr>
    <w:rPr>
      <w:rFonts w:ascii="Arial" w:eastAsia="Times New Roman" w:hAnsi="Arial"/>
      <w:sz w:val="24"/>
      <w:szCs w:val="20"/>
      <w:lang w:eastAsia="sk-SK"/>
    </w:rPr>
  </w:style>
  <w:style w:type="paragraph" w:styleId="NormalIndent">
    <w:name w:val="Normal Indent"/>
    <w:basedOn w:val="Normal"/>
    <w:rsid w:val="00A55138"/>
    <w:pPr>
      <w:spacing w:before="40" w:after="40" w:line="240" w:lineRule="auto"/>
      <w:ind w:left="567"/>
    </w:pPr>
    <w:rPr>
      <w:rFonts w:ascii="Arial" w:eastAsia="Times New Roman" w:hAnsi="Arial"/>
      <w:sz w:val="24"/>
      <w:szCs w:val="20"/>
      <w:lang w:eastAsia="sk-SK"/>
    </w:rPr>
  </w:style>
  <w:style w:type="paragraph" w:customStyle="1" w:styleId="NormalIndent2">
    <w:name w:val="Normal Indent 2"/>
    <w:basedOn w:val="NormalIndent"/>
    <w:rsid w:val="00A55138"/>
  </w:style>
  <w:style w:type="paragraph" w:customStyle="1" w:styleId="NormalIndent3">
    <w:name w:val="Normal Indent 3"/>
    <w:basedOn w:val="NormalIndent"/>
    <w:rsid w:val="00A55138"/>
  </w:style>
  <w:style w:type="paragraph" w:customStyle="1" w:styleId="NormalIndent4">
    <w:name w:val="Normal Indent 4"/>
    <w:basedOn w:val="NormalIndent"/>
    <w:rsid w:val="00A55138"/>
  </w:style>
  <w:style w:type="paragraph" w:customStyle="1" w:styleId="NormalIndent5">
    <w:name w:val="Normal Indent 5"/>
    <w:basedOn w:val="NormalIndent"/>
    <w:rsid w:val="00A55138"/>
  </w:style>
  <w:style w:type="paragraph" w:styleId="MacroText">
    <w:name w:val="macro"/>
    <w:link w:val="MacroTextChar"/>
    <w:semiHidden/>
    <w:rsid w:val="00A55138"/>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eastAsia="Times New Roman" w:hAnsi="Courier New"/>
      <w:noProof/>
      <w:lang w:val="sk-SK" w:eastAsia="sk-SK"/>
    </w:rPr>
  </w:style>
  <w:style w:type="character" w:customStyle="1" w:styleId="MacroTextChar">
    <w:name w:val="Macro Text Char"/>
    <w:link w:val="MacroText"/>
    <w:semiHidden/>
    <w:rsid w:val="00A55138"/>
    <w:rPr>
      <w:rFonts w:ascii="Courier New" w:eastAsia="Times New Roman" w:hAnsi="Courier New"/>
      <w:noProof/>
      <w:sz w:val="20"/>
      <w:szCs w:val="20"/>
    </w:rPr>
  </w:style>
  <w:style w:type="paragraph" w:customStyle="1" w:styleId="DocName">
    <w:name w:val="DocName"/>
    <w:basedOn w:val="Title"/>
    <w:next w:val="DocSubName"/>
    <w:rsid w:val="00A55138"/>
    <w:pPr>
      <w:widowControl/>
      <w:pBdr>
        <w:bottom w:val="none" w:sz="0" w:space="0" w:color="auto"/>
      </w:pBdr>
      <w:autoSpaceDE/>
      <w:autoSpaceDN/>
      <w:adjustRightInd/>
      <w:spacing w:before="240" w:after="60"/>
      <w:contextualSpacing w:val="0"/>
      <w:outlineLvl w:val="0"/>
    </w:pPr>
    <w:rPr>
      <w:rFonts w:ascii="Verdana" w:eastAsia="MS Gothic" w:hAnsi="Verdana"/>
      <w:bCs/>
      <w:color w:val="800000"/>
      <w:spacing w:val="0"/>
      <w:sz w:val="28"/>
      <w:szCs w:val="28"/>
    </w:rPr>
  </w:style>
  <w:style w:type="paragraph" w:customStyle="1" w:styleId="DocSubName">
    <w:name w:val="DocSubName"/>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DocSubName2">
    <w:name w:val="DocSubName 2"/>
    <w:basedOn w:val="DocSubName"/>
    <w:rsid w:val="00A55138"/>
    <w:pPr>
      <w:framePr w:wrap="around"/>
    </w:pPr>
  </w:style>
  <w:style w:type="paragraph" w:customStyle="1" w:styleId="TOC">
    <w:name w:val="TOC"/>
    <w:basedOn w:val="Normal"/>
    <w:next w:val="Normal"/>
    <w:rsid w:val="00A55138"/>
    <w:pPr>
      <w:tabs>
        <w:tab w:val="right" w:leader="dot" w:pos="8675"/>
      </w:tabs>
      <w:spacing w:before="40" w:after="40" w:line="240" w:lineRule="auto"/>
    </w:pPr>
    <w:rPr>
      <w:rFonts w:ascii="Arial" w:eastAsia="Times New Roman" w:hAnsi="Arial"/>
      <w:sz w:val="24"/>
      <w:szCs w:val="20"/>
      <w:lang w:eastAsia="sk-SK"/>
    </w:rPr>
  </w:style>
  <w:style w:type="paragraph" w:customStyle="1" w:styleId="FooterLogo">
    <w:name w:val="FooterLogo"/>
    <w:basedOn w:val="Footer"/>
    <w:next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FooterLogoLandscape">
    <w:name w:val="FooterLogoLandscape"/>
    <w:basedOn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andscape">
    <w:name w:val="HeaderLandscape"/>
    <w:basedOn w:val="Head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
    <w:name w:val="HeaderLogo"/>
    <w:basedOn w:val="Header"/>
    <w:next w:val="Head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Landscape">
    <w:name w:val="HeaderLogoLandscape"/>
    <w:basedOn w:val="HeaderLandscape"/>
    <w:rsid w:val="00A55138"/>
  </w:style>
  <w:style w:type="paragraph" w:customStyle="1" w:styleId="DocSubTitle">
    <w:name w:val="DocSubTitle"/>
    <w:basedOn w:val="Normal"/>
    <w:next w:val="Normal"/>
    <w:rsid w:val="00A55138"/>
    <w:pPr>
      <w:spacing w:before="240" w:after="180" w:line="240" w:lineRule="auto"/>
      <w:outlineLvl w:val="0"/>
    </w:pPr>
    <w:rPr>
      <w:rFonts w:ascii="Arial" w:eastAsia="Times New Roman" w:hAnsi="Arial"/>
      <w:sz w:val="48"/>
      <w:szCs w:val="20"/>
      <w:lang w:eastAsia="sk-SK"/>
    </w:rPr>
  </w:style>
  <w:style w:type="paragraph" w:customStyle="1" w:styleId="Subtitle2">
    <w:name w:val="Subtitle 2"/>
    <w:basedOn w:val="Subtitle"/>
    <w:next w:val="Subtitle3"/>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3">
    <w:name w:val="Subtitle 3"/>
    <w:basedOn w:val="Subtitle"/>
    <w:next w:val="Subtitle4"/>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4">
    <w:name w:val="Subtitle 4"/>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5">
    <w:name w:val="Subtitle 5"/>
    <w:basedOn w:val="Subtitle"/>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FooterLandscape">
    <w:name w:val="FooterLandscape"/>
    <w:basedOn w:val="Footer"/>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styleId="Index4">
    <w:name w:val="index 4"/>
    <w:basedOn w:val="Normal"/>
    <w:next w:val="Normal"/>
    <w:autoRedefine/>
    <w:rsid w:val="00A55138"/>
    <w:pPr>
      <w:spacing w:before="40" w:after="40" w:line="240" w:lineRule="auto"/>
      <w:ind w:left="960" w:hanging="240"/>
    </w:pPr>
    <w:rPr>
      <w:rFonts w:ascii="Arial" w:eastAsia="Times New Roman" w:hAnsi="Arial"/>
      <w:sz w:val="24"/>
      <w:szCs w:val="20"/>
      <w:lang w:eastAsia="sk-SK"/>
    </w:rPr>
  </w:style>
  <w:style w:type="paragraph" w:styleId="Closing">
    <w:name w:val="Closing"/>
    <w:basedOn w:val="Normal"/>
    <w:link w:val="ClosingChar"/>
    <w:rsid w:val="00A55138"/>
    <w:pPr>
      <w:spacing w:before="40" w:after="40" w:line="240" w:lineRule="auto"/>
      <w:ind w:left="4252"/>
    </w:pPr>
    <w:rPr>
      <w:rFonts w:ascii="Arial" w:eastAsia="Times New Roman" w:hAnsi="Arial"/>
      <w:sz w:val="24"/>
      <w:szCs w:val="20"/>
      <w:lang w:val="x-none" w:eastAsia="x-none"/>
    </w:rPr>
  </w:style>
  <w:style w:type="character" w:customStyle="1" w:styleId="ClosingChar">
    <w:name w:val="Closing Char"/>
    <w:link w:val="Closing"/>
    <w:rsid w:val="00A55138"/>
    <w:rPr>
      <w:rFonts w:ascii="Arial" w:eastAsia="Times New Roman" w:hAnsi="Arial"/>
      <w:sz w:val="24"/>
      <w:szCs w:val="20"/>
      <w:lang w:val="x-none" w:eastAsia="x-none"/>
    </w:rPr>
  </w:style>
  <w:style w:type="paragraph" w:styleId="Signature">
    <w:name w:val="Signature"/>
    <w:basedOn w:val="Normal"/>
    <w:link w:val="SignatureChar"/>
    <w:rsid w:val="00A55138"/>
    <w:pPr>
      <w:spacing w:before="40" w:after="40" w:line="240" w:lineRule="auto"/>
      <w:ind w:left="4252"/>
    </w:pPr>
    <w:rPr>
      <w:rFonts w:ascii="Arial" w:eastAsia="Times New Roman" w:hAnsi="Arial"/>
      <w:sz w:val="24"/>
      <w:szCs w:val="20"/>
      <w:lang w:val="x-none" w:eastAsia="x-none"/>
    </w:rPr>
  </w:style>
  <w:style w:type="character" w:customStyle="1" w:styleId="SignatureChar">
    <w:name w:val="Signature Char"/>
    <w:link w:val="Signature"/>
    <w:rsid w:val="00A55138"/>
    <w:rPr>
      <w:rFonts w:ascii="Arial" w:eastAsia="Times New Roman" w:hAnsi="Arial"/>
      <w:sz w:val="24"/>
      <w:szCs w:val="20"/>
      <w:lang w:val="x-none" w:eastAsia="x-none"/>
    </w:rPr>
  </w:style>
  <w:style w:type="paragraph" w:styleId="Salutation">
    <w:name w:val="Salutation"/>
    <w:basedOn w:val="Normal"/>
    <w:next w:val="Normal"/>
    <w:link w:val="SalutationChar"/>
    <w:rsid w:val="00A55138"/>
    <w:pPr>
      <w:spacing w:before="40" w:after="40" w:line="240" w:lineRule="auto"/>
    </w:pPr>
    <w:rPr>
      <w:rFonts w:ascii="Arial" w:eastAsia="Times New Roman" w:hAnsi="Arial"/>
      <w:sz w:val="24"/>
      <w:szCs w:val="20"/>
      <w:lang w:val="x-none" w:eastAsia="x-none"/>
    </w:rPr>
  </w:style>
  <w:style w:type="character" w:customStyle="1" w:styleId="SalutationChar">
    <w:name w:val="Salutation Char"/>
    <w:link w:val="Salutation"/>
    <w:rsid w:val="00A55138"/>
    <w:rPr>
      <w:rFonts w:ascii="Arial" w:eastAsia="Times New Roman" w:hAnsi="Arial"/>
      <w:sz w:val="24"/>
      <w:szCs w:val="20"/>
      <w:lang w:val="x-none" w:eastAsia="x-none"/>
    </w:rPr>
  </w:style>
  <w:style w:type="paragraph" w:styleId="Index1">
    <w:name w:val="index 1"/>
    <w:basedOn w:val="Normal"/>
    <w:next w:val="Normal"/>
    <w:autoRedefine/>
    <w:semiHidden/>
    <w:rsid w:val="00A55138"/>
    <w:pPr>
      <w:spacing w:before="40" w:after="40" w:line="240" w:lineRule="auto"/>
      <w:ind w:left="240" w:hanging="240"/>
    </w:pPr>
    <w:rPr>
      <w:rFonts w:ascii="Arial" w:eastAsia="Times New Roman" w:hAnsi="Arial"/>
      <w:sz w:val="24"/>
      <w:szCs w:val="20"/>
      <w:lang w:eastAsia="sk-SK"/>
    </w:rPr>
  </w:style>
  <w:style w:type="paragraph" w:styleId="Index2">
    <w:name w:val="index 2"/>
    <w:basedOn w:val="Normal"/>
    <w:next w:val="Normal"/>
    <w:autoRedefine/>
    <w:rsid w:val="00A55138"/>
    <w:pPr>
      <w:spacing w:before="40" w:after="40" w:line="240" w:lineRule="auto"/>
      <w:ind w:left="480" w:hanging="240"/>
    </w:pPr>
    <w:rPr>
      <w:rFonts w:ascii="Arial" w:eastAsia="Times New Roman" w:hAnsi="Arial"/>
      <w:sz w:val="24"/>
      <w:szCs w:val="20"/>
      <w:lang w:eastAsia="sk-SK"/>
    </w:rPr>
  </w:style>
  <w:style w:type="paragraph" w:styleId="Index3">
    <w:name w:val="index 3"/>
    <w:basedOn w:val="Normal"/>
    <w:next w:val="Normal"/>
    <w:autoRedefine/>
    <w:rsid w:val="00A55138"/>
    <w:pPr>
      <w:spacing w:before="40" w:after="40" w:line="240" w:lineRule="auto"/>
      <w:ind w:left="720" w:hanging="240"/>
    </w:pPr>
    <w:rPr>
      <w:rFonts w:ascii="Arial" w:eastAsia="Times New Roman" w:hAnsi="Arial"/>
      <w:sz w:val="24"/>
      <w:szCs w:val="20"/>
      <w:lang w:eastAsia="sk-SK"/>
    </w:rPr>
  </w:style>
  <w:style w:type="paragraph" w:styleId="Index5">
    <w:name w:val="index 5"/>
    <w:basedOn w:val="Normal"/>
    <w:next w:val="Normal"/>
    <w:autoRedefine/>
    <w:rsid w:val="00A55138"/>
    <w:pPr>
      <w:spacing w:before="40" w:after="40" w:line="240" w:lineRule="auto"/>
      <w:ind w:left="1200" w:hanging="240"/>
    </w:pPr>
    <w:rPr>
      <w:rFonts w:ascii="Arial" w:eastAsia="Times New Roman" w:hAnsi="Arial"/>
      <w:sz w:val="24"/>
      <w:szCs w:val="20"/>
      <w:lang w:eastAsia="sk-SK"/>
    </w:rPr>
  </w:style>
  <w:style w:type="paragraph" w:styleId="Index6">
    <w:name w:val="index 6"/>
    <w:basedOn w:val="Normal"/>
    <w:next w:val="Normal"/>
    <w:autoRedefine/>
    <w:rsid w:val="00A55138"/>
    <w:pPr>
      <w:spacing w:before="40" w:after="40" w:line="240" w:lineRule="auto"/>
      <w:ind w:left="1440" w:hanging="240"/>
    </w:pPr>
    <w:rPr>
      <w:rFonts w:ascii="Arial" w:eastAsia="Times New Roman" w:hAnsi="Arial"/>
      <w:sz w:val="24"/>
      <w:szCs w:val="20"/>
      <w:lang w:eastAsia="sk-SK"/>
    </w:rPr>
  </w:style>
  <w:style w:type="paragraph" w:styleId="Index7">
    <w:name w:val="index 7"/>
    <w:basedOn w:val="Normal"/>
    <w:next w:val="Normal"/>
    <w:autoRedefine/>
    <w:semiHidden/>
    <w:rsid w:val="00A55138"/>
    <w:pPr>
      <w:spacing w:before="40" w:after="40" w:line="240" w:lineRule="auto"/>
      <w:ind w:left="1680" w:hanging="240"/>
    </w:pPr>
    <w:rPr>
      <w:rFonts w:ascii="Arial" w:eastAsia="Times New Roman" w:hAnsi="Arial"/>
      <w:sz w:val="24"/>
      <w:szCs w:val="20"/>
      <w:lang w:eastAsia="sk-SK"/>
    </w:rPr>
  </w:style>
  <w:style w:type="paragraph" w:styleId="Index8">
    <w:name w:val="index 8"/>
    <w:basedOn w:val="Normal"/>
    <w:next w:val="Normal"/>
    <w:autoRedefine/>
    <w:semiHidden/>
    <w:rsid w:val="00A55138"/>
    <w:pPr>
      <w:spacing w:before="40" w:after="40" w:line="240" w:lineRule="auto"/>
      <w:ind w:left="1920" w:hanging="240"/>
    </w:pPr>
    <w:rPr>
      <w:rFonts w:ascii="Arial" w:eastAsia="Times New Roman" w:hAnsi="Arial"/>
      <w:sz w:val="24"/>
      <w:szCs w:val="20"/>
      <w:lang w:eastAsia="sk-SK"/>
    </w:rPr>
  </w:style>
  <w:style w:type="paragraph" w:styleId="Index9">
    <w:name w:val="index 9"/>
    <w:basedOn w:val="Normal"/>
    <w:next w:val="Normal"/>
    <w:autoRedefine/>
    <w:semiHidden/>
    <w:rsid w:val="00A55138"/>
    <w:pPr>
      <w:spacing w:before="40" w:after="40" w:line="240" w:lineRule="auto"/>
      <w:ind w:left="2160" w:hanging="240"/>
    </w:pPr>
    <w:rPr>
      <w:rFonts w:ascii="Arial" w:eastAsia="Times New Roman" w:hAnsi="Arial"/>
      <w:sz w:val="24"/>
      <w:szCs w:val="20"/>
      <w:lang w:eastAsia="sk-SK"/>
    </w:rPr>
  </w:style>
  <w:style w:type="paragraph" w:styleId="IndexHeading">
    <w:name w:val="index heading"/>
    <w:basedOn w:val="Normal"/>
    <w:next w:val="Index1"/>
    <w:semiHidden/>
    <w:rsid w:val="00A55138"/>
    <w:pPr>
      <w:spacing w:before="40" w:after="40" w:line="240" w:lineRule="auto"/>
    </w:pPr>
    <w:rPr>
      <w:rFonts w:ascii="Arial" w:eastAsia="Times New Roman" w:hAnsi="Arial"/>
      <w:sz w:val="24"/>
      <w:szCs w:val="20"/>
      <w:lang w:eastAsia="sk-SK"/>
    </w:rPr>
  </w:style>
  <w:style w:type="paragraph" w:styleId="TableofAuthorities">
    <w:name w:val="table of authorities"/>
    <w:basedOn w:val="Normal"/>
    <w:next w:val="Normal"/>
    <w:semiHidden/>
    <w:rsid w:val="00A55138"/>
    <w:pPr>
      <w:spacing w:before="40" w:after="40" w:line="240" w:lineRule="auto"/>
      <w:ind w:left="240" w:hanging="240"/>
    </w:pPr>
    <w:rPr>
      <w:rFonts w:ascii="Arial" w:eastAsia="Times New Roman" w:hAnsi="Arial"/>
      <w:sz w:val="24"/>
      <w:szCs w:val="20"/>
      <w:lang w:eastAsia="sk-SK"/>
    </w:rPr>
  </w:style>
  <w:style w:type="paragraph" w:styleId="TOAHeading">
    <w:name w:val="toa heading"/>
    <w:basedOn w:val="Normal"/>
    <w:next w:val="Normal"/>
    <w:semiHidden/>
    <w:rsid w:val="00A55138"/>
    <w:pPr>
      <w:spacing w:before="40" w:after="40" w:line="240" w:lineRule="auto"/>
    </w:pPr>
    <w:rPr>
      <w:rFonts w:ascii="Arial" w:eastAsia="Times New Roman" w:hAnsi="Arial"/>
      <w:b/>
      <w:sz w:val="24"/>
      <w:szCs w:val="20"/>
      <w:lang w:eastAsia="sk-SK"/>
    </w:rPr>
  </w:style>
  <w:style w:type="paragraph" w:styleId="EndnoteText">
    <w:name w:val="endnote text"/>
    <w:basedOn w:val="Normal"/>
    <w:link w:val="EndnoteTextChar"/>
    <w:semiHidden/>
    <w:rsid w:val="00A55138"/>
    <w:pPr>
      <w:spacing w:before="40" w:after="40" w:line="240" w:lineRule="auto"/>
    </w:pPr>
    <w:rPr>
      <w:rFonts w:ascii="Arial" w:eastAsia="Times New Roman" w:hAnsi="Arial"/>
      <w:szCs w:val="20"/>
      <w:lang w:val="x-none" w:eastAsia="x-none"/>
    </w:rPr>
  </w:style>
  <w:style w:type="character" w:customStyle="1" w:styleId="EndnoteTextChar">
    <w:name w:val="Endnote Text Char"/>
    <w:link w:val="EndnoteText"/>
    <w:semiHidden/>
    <w:rsid w:val="00A55138"/>
    <w:rPr>
      <w:rFonts w:ascii="Arial" w:eastAsia="Times New Roman" w:hAnsi="Arial"/>
      <w:sz w:val="20"/>
      <w:szCs w:val="20"/>
      <w:lang w:val="x-none" w:eastAsia="x-none"/>
    </w:rPr>
  </w:style>
  <w:style w:type="character" w:styleId="EndnoteReference">
    <w:name w:val="endnote reference"/>
    <w:semiHidden/>
    <w:rsid w:val="00A55138"/>
    <w:rPr>
      <w:vertAlign w:val="superscript"/>
    </w:rPr>
  </w:style>
  <w:style w:type="paragraph" w:customStyle="1" w:styleId="Desc">
    <w:name w:val="Desc"/>
    <w:basedOn w:val="Normal"/>
    <w:rsid w:val="00A551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40" w:after="40" w:line="240" w:lineRule="auto"/>
    </w:pPr>
    <w:rPr>
      <w:rFonts w:ascii="Arial" w:eastAsia="Times New Roman" w:hAnsi="Arial"/>
      <w:sz w:val="24"/>
      <w:szCs w:val="20"/>
      <w:lang w:eastAsia="sk-SK"/>
    </w:rPr>
  </w:style>
  <w:style w:type="paragraph" w:customStyle="1" w:styleId="Desc1">
    <w:name w:val="Desc 1"/>
    <w:basedOn w:val="Desc"/>
    <w:rsid w:val="00A55138"/>
    <w:pPr>
      <w:ind w:left="567"/>
    </w:pPr>
  </w:style>
  <w:style w:type="paragraph" w:customStyle="1" w:styleId="Desc2">
    <w:name w:val="Desc 2"/>
    <w:basedOn w:val="Desc"/>
    <w:rsid w:val="00A55138"/>
    <w:pPr>
      <w:ind w:left="1134"/>
    </w:pPr>
  </w:style>
  <w:style w:type="paragraph" w:customStyle="1" w:styleId="Desc3">
    <w:name w:val="Desc 3"/>
    <w:basedOn w:val="Desc"/>
    <w:rsid w:val="00A55138"/>
    <w:pPr>
      <w:ind w:left="1701"/>
    </w:pPr>
  </w:style>
  <w:style w:type="paragraph" w:customStyle="1" w:styleId="Name">
    <w:name w:val="Name"/>
    <w:basedOn w:val="Normal"/>
    <w:next w:val="Desc"/>
    <w:rsid w:val="00A55138"/>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40" w:lineRule="auto"/>
    </w:pPr>
    <w:rPr>
      <w:rFonts w:ascii="Arial" w:eastAsia="Times New Roman" w:hAnsi="Arial"/>
      <w:b/>
      <w:sz w:val="24"/>
      <w:szCs w:val="20"/>
      <w:lang w:eastAsia="sk-SK"/>
    </w:rPr>
  </w:style>
  <w:style w:type="paragraph" w:customStyle="1" w:styleId="Name1">
    <w:name w:val="Name 1"/>
    <w:basedOn w:val="Name"/>
    <w:next w:val="Desc1"/>
    <w:rsid w:val="00A55138"/>
    <w:pPr>
      <w:ind w:left="567"/>
    </w:pPr>
  </w:style>
  <w:style w:type="paragraph" w:customStyle="1" w:styleId="Name2">
    <w:name w:val="Name 2"/>
    <w:basedOn w:val="Name"/>
    <w:next w:val="Desc2"/>
    <w:rsid w:val="00A55138"/>
    <w:pPr>
      <w:ind w:left="1134"/>
    </w:pPr>
  </w:style>
  <w:style w:type="paragraph" w:customStyle="1" w:styleId="Opatrenie">
    <w:name w:val="Opatrenie"/>
    <w:basedOn w:val="Normal"/>
    <w:rsid w:val="00A55138"/>
    <w:pPr>
      <w:numPr>
        <w:numId w:val="21"/>
      </w:numPr>
      <w:tabs>
        <w:tab w:val="clear" w:pos="360"/>
      </w:tabs>
      <w:spacing w:before="40" w:after="40" w:line="240" w:lineRule="auto"/>
      <w:ind w:left="425" w:hanging="425"/>
    </w:pPr>
    <w:rPr>
      <w:rFonts w:ascii="Arial" w:eastAsia="Times New Roman" w:hAnsi="Arial"/>
      <w:sz w:val="24"/>
      <w:szCs w:val="20"/>
      <w:lang w:eastAsia="sk-SK"/>
    </w:rPr>
  </w:style>
  <w:style w:type="paragraph" w:customStyle="1" w:styleId="Subtitle1">
    <w:name w:val="Subtitle1"/>
    <w:basedOn w:val="Normal"/>
    <w:next w:val="Normal"/>
    <w:rsid w:val="00A55138"/>
    <w:pPr>
      <w:keepNext/>
      <w:keepLines/>
      <w:spacing w:before="40" w:after="40" w:line="240" w:lineRule="auto"/>
    </w:pPr>
    <w:rPr>
      <w:rFonts w:ascii="Arial" w:eastAsia="Times New Roman" w:hAnsi="Arial"/>
      <w:b/>
      <w:sz w:val="24"/>
      <w:szCs w:val="20"/>
      <w:lang w:eastAsia="sk-SK"/>
    </w:rPr>
  </w:style>
  <w:style w:type="paragraph" w:customStyle="1" w:styleId="Desc4">
    <w:name w:val="Desc 4"/>
    <w:basedOn w:val="Desc"/>
    <w:rsid w:val="00A55138"/>
    <w:pPr>
      <w:ind w:left="2268"/>
    </w:pPr>
  </w:style>
  <w:style w:type="paragraph" w:customStyle="1" w:styleId="Diagram">
    <w:name w:val="Diagram"/>
    <w:basedOn w:val="Normal"/>
    <w:next w:val="Normal"/>
    <w:rsid w:val="00A55138"/>
    <w:pPr>
      <w:spacing w:before="60" w:after="60" w:line="240" w:lineRule="auto"/>
      <w:jc w:val="center"/>
    </w:pPr>
    <w:rPr>
      <w:rFonts w:ascii="Arial" w:eastAsia="Times New Roman" w:hAnsi="Arial"/>
      <w:sz w:val="24"/>
      <w:szCs w:val="20"/>
      <w:lang w:eastAsia="sk-SK"/>
    </w:rPr>
  </w:style>
  <w:style w:type="paragraph" w:customStyle="1" w:styleId="Name3">
    <w:name w:val="Name 3"/>
    <w:basedOn w:val="Name"/>
    <w:next w:val="Desc3"/>
    <w:rsid w:val="00A55138"/>
    <w:pPr>
      <w:ind w:left="1701"/>
    </w:pPr>
  </w:style>
  <w:style w:type="paragraph" w:customStyle="1" w:styleId="Name4">
    <w:name w:val="Name 4"/>
    <w:basedOn w:val="Name"/>
    <w:next w:val="Desc4"/>
    <w:rsid w:val="00A55138"/>
    <w:pPr>
      <w:ind w:left="2268"/>
    </w:pPr>
  </w:style>
  <w:style w:type="paragraph" w:customStyle="1" w:styleId="Desc5">
    <w:name w:val="Desc 5"/>
    <w:basedOn w:val="Desc"/>
    <w:rsid w:val="00A55138"/>
    <w:pPr>
      <w:ind w:left="2835"/>
    </w:pPr>
  </w:style>
  <w:style w:type="paragraph" w:customStyle="1" w:styleId="HLPTitle">
    <w:name w:val="HLP Title"/>
    <w:basedOn w:val="Heading3"/>
    <w:rsid w:val="00A55138"/>
    <w:pPr>
      <w:keepLines w:val="0"/>
      <w:numPr>
        <w:ilvl w:val="0"/>
        <w:numId w:val="0"/>
      </w:numPr>
      <w:spacing w:before="180" w:after="60" w:line="240" w:lineRule="auto"/>
    </w:pPr>
    <w:rPr>
      <w:rFonts w:ascii="Arial" w:hAnsi="Arial"/>
      <w:b/>
      <w:sz w:val="32"/>
      <w:szCs w:val="20"/>
      <w:lang w:eastAsia="en-US"/>
    </w:rPr>
  </w:style>
  <w:style w:type="paragraph" w:customStyle="1" w:styleId="NormalError">
    <w:name w:val="Normal Error"/>
    <w:basedOn w:val="Normal"/>
    <w:rsid w:val="00A55138"/>
    <w:pPr>
      <w:shd w:val="pct15" w:color="auto" w:fill="FFFFFF"/>
      <w:spacing w:before="40" w:after="40" w:line="240" w:lineRule="auto"/>
    </w:pPr>
    <w:rPr>
      <w:rFonts w:ascii="Arial" w:eastAsia="Times New Roman" w:hAnsi="Arial"/>
      <w:b/>
      <w:color w:val="FF0000"/>
      <w:sz w:val="24"/>
      <w:szCs w:val="20"/>
      <w:lang w:eastAsia="sk-SK"/>
    </w:rPr>
  </w:style>
  <w:style w:type="paragraph" w:customStyle="1" w:styleId="HLPTitleText">
    <w:name w:val="HLP Title Text"/>
    <w:basedOn w:val="Normal"/>
    <w:rsid w:val="00A55138"/>
    <w:pPr>
      <w:keepNext/>
      <w:spacing w:before="40" w:after="40" w:line="240" w:lineRule="auto"/>
      <w:jc w:val="right"/>
    </w:pPr>
    <w:rPr>
      <w:rFonts w:ascii="Arial" w:eastAsia="Times New Roman" w:hAnsi="Arial"/>
      <w:sz w:val="24"/>
      <w:szCs w:val="20"/>
    </w:rPr>
  </w:style>
  <w:style w:type="paragraph" w:customStyle="1" w:styleId="TableNormal1">
    <w:name w:val="Table Normal1"/>
    <w:basedOn w:val="Normal"/>
    <w:rsid w:val="00A55138"/>
    <w:pPr>
      <w:spacing w:after="40" w:line="240" w:lineRule="auto"/>
    </w:pPr>
    <w:rPr>
      <w:rFonts w:ascii="Arial" w:eastAsia="Times New Roman" w:hAnsi="Arial"/>
      <w:szCs w:val="20"/>
      <w:lang w:eastAsia="sk-SK"/>
    </w:rPr>
  </w:style>
  <w:style w:type="paragraph" w:customStyle="1" w:styleId="TableName">
    <w:name w:val="Table Name"/>
    <w:basedOn w:val="TableNormal1"/>
    <w:next w:val="TableNormal1"/>
    <w:rsid w:val="00A55138"/>
  </w:style>
  <w:style w:type="paragraph" w:customStyle="1" w:styleId="WorkText">
    <w:name w:val="WorkText"/>
    <w:basedOn w:val="Normal"/>
    <w:rsid w:val="00A55138"/>
    <w:pPr>
      <w:spacing w:after="40" w:line="240" w:lineRule="auto"/>
    </w:pPr>
    <w:rPr>
      <w:rFonts w:ascii="Arial" w:eastAsia="Times New Roman" w:hAnsi="Arial"/>
      <w:i/>
      <w:noProof/>
      <w:szCs w:val="20"/>
      <w:lang w:eastAsia="sk-SK"/>
    </w:rPr>
  </w:style>
  <w:style w:type="paragraph" w:styleId="BlockText">
    <w:name w:val="Block Text"/>
    <w:basedOn w:val="Normal"/>
    <w:rsid w:val="00A55138"/>
    <w:pPr>
      <w:spacing w:before="40" w:after="120" w:line="240" w:lineRule="auto"/>
      <w:ind w:left="1440" w:right="1440"/>
    </w:pPr>
    <w:rPr>
      <w:rFonts w:ascii="Arial" w:eastAsia="Times New Roman" w:hAnsi="Arial"/>
      <w:sz w:val="24"/>
      <w:szCs w:val="20"/>
      <w:lang w:eastAsia="sk-SK"/>
    </w:rPr>
  </w:style>
  <w:style w:type="paragraph" w:styleId="BodyTextFirstIndent">
    <w:name w:val="Body Text First Indent"/>
    <w:basedOn w:val="BodyText"/>
    <w:link w:val="BodyTextFirstIndentChar"/>
    <w:rsid w:val="00A55138"/>
    <w:pPr>
      <w:spacing w:before="40" w:line="240" w:lineRule="auto"/>
      <w:ind w:firstLine="210"/>
    </w:pPr>
    <w:rPr>
      <w:rFonts w:ascii="Arial" w:eastAsia="Times New Roman" w:hAnsi="Arial"/>
      <w:sz w:val="24"/>
      <w:szCs w:val="24"/>
      <w:lang w:val="x-none" w:eastAsia="x-none"/>
    </w:rPr>
  </w:style>
  <w:style w:type="character" w:customStyle="1" w:styleId="BodyTextFirstIndentChar">
    <w:name w:val="Body Text First Indent Char"/>
    <w:link w:val="BodyTextFirstIndent"/>
    <w:rsid w:val="00A55138"/>
    <w:rPr>
      <w:rFonts w:ascii="Arial" w:eastAsia="Times New Roman" w:hAnsi="Arial" w:cs="Times New Roman"/>
      <w:sz w:val="24"/>
      <w:szCs w:val="24"/>
      <w:lang w:val="x-none" w:eastAsia="x-none"/>
    </w:rPr>
  </w:style>
  <w:style w:type="paragraph" w:styleId="BodyTextIndent">
    <w:name w:val="Body Text Indent"/>
    <w:basedOn w:val="Normal"/>
    <w:link w:val="BodyTextIndentChar"/>
    <w:rsid w:val="00A55138"/>
    <w:pPr>
      <w:spacing w:before="40" w:after="120" w:line="240" w:lineRule="auto"/>
      <w:ind w:left="283"/>
    </w:pPr>
    <w:rPr>
      <w:rFonts w:ascii="Arial" w:eastAsia="Times New Roman" w:hAnsi="Arial"/>
      <w:sz w:val="24"/>
      <w:szCs w:val="20"/>
      <w:lang w:val="x-none" w:eastAsia="x-none"/>
    </w:rPr>
  </w:style>
  <w:style w:type="character" w:customStyle="1" w:styleId="BodyTextIndentChar">
    <w:name w:val="Body Text Indent Char"/>
    <w:link w:val="BodyTextIndent"/>
    <w:rsid w:val="00A55138"/>
    <w:rPr>
      <w:rFonts w:ascii="Arial" w:eastAsia="Times New Roman" w:hAnsi="Arial"/>
      <w:sz w:val="24"/>
      <w:szCs w:val="20"/>
      <w:lang w:val="x-none" w:eastAsia="x-none"/>
    </w:rPr>
  </w:style>
  <w:style w:type="paragraph" w:styleId="BodyTextFirstIndent2">
    <w:name w:val="Body Text First Indent 2"/>
    <w:basedOn w:val="BodyTextIndent"/>
    <w:link w:val="BodyTextFirstIndent2Char"/>
    <w:rsid w:val="00A55138"/>
    <w:pPr>
      <w:ind w:firstLine="210"/>
    </w:pPr>
  </w:style>
  <w:style w:type="character" w:customStyle="1" w:styleId="BodyTextFirstIndent2Char">
    <w:name w:val="Body Text First Indent 2 Char"/>
    <w:link w:val="BodyTextFirstIndent2"/>
    <w:rsid w:val="00A55138"/>
    <w:rPr>
      <w:rFonts w:ascii="Arial" w:eastAsia="Times New Roman" w:hAnsi="Arial"/>
      <w:sz w:val="24"/>
      <w:szCs w:val="20"/>
      <w:lang w:val="x-none" w:eastAsia="x-none"/>
    </w:rPr>
  </w:style>
  <w:style w:type="paragraph" w:styleId="BodyTextIndent2">
    <w:name w:val="Body Text Indent 2"/>
    <w:basedOn w:val="Normal"/>
    <w:link w:val="BodyTextIndent2Char"/>
    <w:rsid w:val="00A55138"/>
    <w:pPr>
      <w:spacing w:before="40" w:after="120" w:line="480" w:lineRule="auto"/>
      <w:ind w:left="283"/>
    </w:pPr>
    <w:rPr>
      <w:rFonts w:ascii="Arial" w:eastAsia="Times New Roman" w:hAnsi="Arial"/>
      <w:sz w:val="24"/>
      <w:szCs w:val="20"/>
      <w:lang w:val="x-none" w:eastAsia="x-none"/>
    </w:rPr>
  </w:style>
  <w:style w:type="character" w:customStyle="1" w:styleId="BodyTextIndent2Char">
    <w:name w:val="Body Text Indent 2 Char"/>
    <w:link w:val="BodyTextIndent2"/>
    <w:rsid w:val="00A55138"/>
    <w:rPr>
      <w:rFonts w:ascii="Arial" w:eastAsia="Times New Roman" w:hAnsi="Arial"/>
      <w:sz w:val="24"/>
      <w:szCs w:val="20"/>
      <w:lang w:val="x-none" w:eastAsia="x-none"/>
    </w:rPr>
  </w:style>
  <w:style w:type="paragraph" w:styleId="BodyTextIndent3">
    <w:name w:val="Body Text Indent 3"/>
    <w:basedOn w:val="Normal"/>
    <w:link w:val="BodyTextIndent3Char"/>
    <w:rsid w:val="00A55138"/>
    <w:pPr>
      <w:spacing w:before="40" w:after="120" w:line="240" w:lineRule="auto"/>
      <w:ind w:left="283"/>
    </w:pPr>
    <w:rPr>
      <w:rFonts w:ascii="Arial" w:eastAsia="Times New Roman" w:hAnsi="Arial"/>
      <w:sz w:val="16"/>
      <w:szCs w:val="20"/>
      <w:lang w:val="x-none" w:eastAsia="x-none"/>
    </w:rPr>
  </w:style>
  <w:style w:type="character" w:customStyle="1" w:styleId="BodyTextIndent3Char">
    <w:name w:val="Body Text Indent 3 Char"/>
    <w:link w:val="BodyTextIndent3"/>
    <w:rsid w:val="00A55138"/>
    <w:rPr>
      <w:rFonts w:ascii="Arial" w:eastAsia="Times New Roman" w:hAnsi="Arial"/>
      <w:sz w:val="16"/>
      <w:szCs w:val="20"/>
      <w:lang w:val="x-none" w:eastAsia="x-none"/>
    </w:rPr>
  </w:style>
  <w:style w:type="paragraph" w:styleId="Date">
    <w:name w:val="Date"/>
    <w:basedOn w:val="Normal"/>
    <w:next w:val="Normal"/>
    <w:link w:val="DateChar"/>
    <w:rsid w:val="00A55138"/>
    <w:pPr>
      <w:spacing w:before="40" w:after="40" w:line="240" w:lineRule="auto"/>
    </w:pPr>
    <w:rPr>
      <w:rFonts w:ascii="Arial" w:eastAsia="Times New Roman" w:hAnsi="Arial"/>
      <w:sz w:val="24"/>
      <w:szCs w:val="20"/>
      <w:lang w:val="x-none" w:eastAsia="x-none"/>
    </w:rPr>
  </w:style>
  <w:style w:type="character" w:customStyle="1" w:styleId="DateChar">
    <w:name w:val="Date Char"/>
    <w:link w:val="Date"/>
    <w:rsid w:val="00A55138"/>
    <w:rPr>
      <w:rFonts w:ascii="Arial" w:eastAsia="Times New Roman" w:hAnsi="Arial"/>
      <w:sz w:val="24"/>
      <w:szCs w:val="20"/>
      <w:lang w:val="x-none" w:eastAsia="x-none"/>
    </w:rPr>
  </w:style>
  <w:style w:type="paragraph" w:styleId="EnvelopeAddress">
    <w:name w:val="envelope address"/>
    <w:basedOn w:val="Normal"/>
    <w:rsid w:val="00A55138"/>
    <w:pPr>
      <w:framePr w:w="7920" w:h="1980" w:hRule="exact" w:hSpace="180" w:wrap="auto" w:hAnchor="page" w:xAlign="center" w:yAlign="bottom"/>
      <w:spacing w:before="40" w:after="40" w:line="240" w:lineRule="auto"/>
      <w:ind w:left="2880"/>
    </w:pPr>
    <w:rPr>
      <w:rFonts w:ascii="Arial" w:eastAsia="Times New Roman" w:hAnsi="Arial"/>
      <w:sz w:val="24"/>
      <w:szCs w:val="20"/>
      <w:lang w:eastAsia="sk-SK"/>
    </w:rPr>
  </w:style>
  <w:style w:type="paragraph" w:styleId="EnvelopeReturn">
    <w:name w:val="envelope return"/>
    <w:basedOn w:val="Normal"/>
    <w:rsid w:val="00A55138"/>
    <w:pPr>
      <w:spacing w:before="40" w:after="40" w:line="240" w:lineRule="auto"/>
    </w:pPr>
    <w:rPr>
      <w:rFonts w:ascii="Arial" w:eastAsia="Times New Roman" w:hAnsi="Arial"/>
      <w:szCs w:val="20"/>
      <w:lang w:eastAsia="sk-SK"/>
    </w:rPr>
  </w:style>
  <w:style w:type="paragraph" w:styleId="List2">
    <w:name w:val="List 2"/>
    <w:basedOn w:val="Normal"/>
    <w:rsid w:val="00A55138"/>
    <w:pPr>
      <w:spacing w:before="40" w:after="40" w:line="240" w:lineRule="auto"/>
      <w:ind w:left="566" w:hanging="283"/>
    </w:pPr>
    <w:rPr>
      <w:rFonts w:ascii="Arial" w:eastAsia="Times New Roman" w:hAnsi="Arial"/>
      <w:sz w:val="24"/>
      <w:szCs w:val="20"/>
      <w:lang w:eastAsia="sk-SK"/>
    </w:rPr>
  </w:style>
  <w:style w:type="paragraph" w:styleId="List3">
    <w:name w:val="List 3"/>
    <w:basedOn w:val="Normal"/>
    <w:rsid w:val="00A55138"/>
    <w:pPr>
      <w:spacing w:before="40" w:after="40" w:line="240" w:lineRule="auto"/>
      <w:ind w:left="849" w:hanging="283"/>
    </w:pPr>
    <w:rPr>
      <w:rFonts w:ascii="Arial" w:eastAsia="Times New Roman" w:hAnsi="Arial"/>
      <w:sz w:val="24"/>
      <w:szCs w:val="20"/>
      <w:lang w:eastAsia="sk-SK"/>
    </w:rPr>
  </w:style>
  <w:style w:type="paragraph" w:styleId="List4">
    <w:name w:val="List 4"/>
    <w:basedOn w:val="Normal"/>
    <w:rsid w:val="00A55138"/>
    <w:pPr>
      <w:spacing w:before="40" w:after="40" w:line="240" w:lineRule="auto"/>
      <w:ind w:left="1132" w:hanging="283"/>
    </w:pPr>
    <w:rPr>
      <w:rFonts w:ascii="Arial" w:eastAsia="Times New Roman" w:hAnsi="Arial"/>
      <w:sz w:val="24"/>
      <w:szCs w:val="20"/>
      <w:lang w:eastAsia="sk-SK"/>
    </w:rPr>
  </w:style>
  <w:style w:type="paragraph" w:styleId="List5">
    <w:name w:val="List 5"/>
    <w:basedOn w:val="Normal"/>
    <w:rsid w:val="00A55138"/>
    <w:pPr>
      <w:spacing w:before="40" w:after="40" w:line="240" w:lineRule="auto"/>
      <w:ind w:left="1415" w:hanging="283"/>
    </w:pPr>
    <w:rPr>
      <w:rFonts w:ascii="Arial" w:eastAsia="Times New Roman" w:hAnsi="Arial"/>
      <w:sz w:val="24"/>
      <w:szCs w:val="20"/>
      <w:lang w:eastAsia="sk-SK"/>
    </w:rPr>
  </w:style>
  <w:style w:type="paragraph" w:styleId="ListContinue3">
    <w:name w:val="List Continue 3"/>
    <w:basedOn w:val="Normal"/>
    <w:rsid w:val="00A55138"/>
    <w:pPr>
      <w:spacing w:before="40" w:after="120" w:line="240" w:lineRule="auto"/>
      <w:ind w:left="849"/>
    </w:pPr>
    <w:rPr>
      <w:rFonts w:ascii="Arial" w:eastAsia="Times New Roman" w:hAnsi="Arial"/>
      <w:sz w:val="24"/>
      <w:szCs w:val="20"/>
      <w:lang w:eastAsia="sk-SK"/>
    </w:rPr>
  </w:style>
  <w:style w:type="paragraph" w:styleId="ListContinue4">
    <w:name w:val="List Continue 4"/>
    <w:basedOn w:val="Normal"/>
    <w:rsid w:val="00A55138"/>
    <w:pPr>
      <w:spacing w:before="40" w:after="120" w:line="240" w:lineRule="auto"/>
      <w:ind w:left="1132"/>
    </w:pPr>
    <w:rPr>
      <w:rFonts w:ascii="Arial" w:eastAsia="Times New Roman" w:hAnsi="Arial"/>
      <w:sz w:val="24"/>
      <w:szCs w:val="20"/>
      <w:lang w:eastAsia="sk-SK"/>
    </w:rPr>
  </w:style>
  <w:style w:type="paragraph" w:styleId="ListContinue5">
    <w:name w:val="List Continue 5"/>
    <w:basedOn w:val="Normal"/>
    <w:rsid w:val="00A55138"/>
    <w:pPr>
      <w:spacing w:before="40" w:after="120" w:line="240" w:lineRule="auto"/>
      <w:ind w:left="1415"/>
    </w:pPr>
    <w:rPr>
      <w:rFonts w:ascii="Arial" w:eastAsia="Times New Roman" w:hAnsi="Arial"/>
      <w:sz w:val="24"/>
      <w:szCs w:val="20"/>
      <w:lang w:eastAsia="sk-SK"/>
    </w:rPr>
  </w:style>
  <w:style w:type="paragraph" w:styleId="MessageHeader">
    <w:name w:val="Message Header"/>
    <w:basedOn w:val="Normal"/>
    <w:link w:val="MessageHeaderChar"/>
    <w:rsid w:val="00A55138"/>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eastAsia="Times New Roman" w:hAnsi="Arial"/>
      <w:sz w:val="24"/>
      <w:szCs w:val="20"/>
      <w:lang w:val="x-none" w:eastAsia="x-none"/>
    </w:rPr>
  </w:style>
  <w:style w:type="character" w:customStyle="1" w:styleId="MessageHeaderChar">
    <w:name w:val="Message Header Char"/>
    <w:link w:val="MessageHeader"/>
    <w:rsid w:val="00A55138"/>
    <w:rPr>
      <w:rFonts w:ascii="Arial" w:eastAsia="Times New Roman" w:hAnsi="Arial"/>
      <w:sz w:val="24"/>
      <w:szCs w:val="20"/>
      <w:shd w:val="pct20" w:color="auto" w:fill="auto"/>
      <w:lang w:val="x-none" w:eastAsia="x-none"/>
    </w:rPr>
  </w:style>
  <w:style w:type="paragraph" w:customStyle="1" w:styleId="SmallNormal">
    <w:name w:val="Small Normal"/>
    <w:basedOn w:val="Normal"/>
    <w:rsid w:val="00A55138"/>
    <w:pPr>
      <w:spacing w:before="40" w:after="40" w:line="240" w:lineRule="auto"/>
    </w:pPr>
    <w:rPr>
      <w:rFonts w:ascii="Arial" w:eastAsia="Times New Roman" w:hAnsi="Arial"/>
      <w:szCs w:val="20"/>
      <w:lang w:eastAsia="sk-SK"/>
    </w:rPr>
  </w:style>
  <w:style w:type="paragraph" w:customStyle="1" w:styleId="SmallNormalRightAligned">
    <w:name w:val="Small Normal Right Aligned"/>
    <w:basedOn w:val="SmallNormal"/>
    <w:rsid w:val="00A55138"/>
    <w:pPr>
      <w:jc w:val="right"/>
    </w:pPr>
  </w:style>
  <w:style w:type="paragraph" w:customStyle="1" w:styleId="Zmluva1">
    <w:name w:val="Zmluva 1"/>
    <w:basedOn w:val="Heading1"/>
    <w:rsid w:val="00A55138"/>
    <w:pPr>
      <w:pageBreakBefore w:val="0"/>
      <w:numPr>
        <w:numId w:val="0"/>
      </w:numPr>
      <w:tabs>
        <w:tab w:val="num" w:pos="360"/>
        <w:tab w:val="num" w:pos="567"/>
      </w:tabs>
      <w:spacing w:before="240" w:after="240" w:line="240" w:lineRule="auto"/>
      <w:ind w:left="567" w:hanging="567"/>
    </w:pPr>
    <w:rPr>
      <w:rFonts w:ascii="Arial" w:hAnsi="Arial"/>
      <w:color w:val="auto"/>
      <w:sz w:val="48"/>
      <w:szCs w:val="20"/>
      <w:lang w:val="x-none"/>
    </w:rPr>
  </w:style>
  <w:style w:type="paragraph" w:customStyle="1" w:styleId="Zmluva2">
    <w:name w:val="Zmluva 2"/>
    <w:basedOn w:val="Heading2"/>
    <w:rsid w:val="00A55138"/>
    <w:pPr>
      <w:numPr>
        <w:numId w:val="3"/>
      </w:numPr>
      <w:tabs>
        <w:tab w:val="num" w:pos="850"/>
      </w:tabs>
      <w:spacing w:before="240" w:after="60" w:line="240" w:lineRule="auto"/>
      <w:ind w:left="850" w:hanging="850"/>
    </w:pPr>
    <w:rPr>
      <w:rFonts w:ascii="Arial" w:hAnsi="Arial"/>
      <w:b w:val="0"/>
      <w:color w:val="auto"/>
      <w:sz w:val="24"/>
      <w:szCs w:val="24"/>
      <w:lang w:val="x-none" w:eastAsia="x-none"/>
    </w:rPr>
  </w:style>
  <w:style w:type="table" w:styleId="TableContemporary">
    <w:name w:val="Table Contemporary"/>
    <w:basedOn w:val="TableNormal"/>
    <w:rsid w:val="00A55138"/>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A55138"/>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A551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Spacing1">
    <w:name w:val="No Spacing1"/>
    <w:uiPriority w:val="1"/>
    <w:qFormat/>
    <w:rsid w:val="00A55138"/>
    <w:rPr>
      <w:sz w:val="22"/>
      <w:szCs w:val="22"/>
      <w:lang w:val="sk-SK"/>
    </w:rPr>
  </w:style>
  <w:style w:type="paragraph" w:customStyle="1" w:styleId="TOCHeading1">
    <w:name w:val="TOC Heading1"/>
    <w:basedOn w:val="Heading1"/>
    <w:next w:val="Normal"/>
    <w:uiPriority w:val="39"/>
    <w:semiHidden/>
    <w:unhideWhenUsed/>
    <w:qFormat/>
    <w:rsid w:val="00A55138"/>
    <w:pPr>
      <w:pageBreakBefore w:val="0"/>
      <w:numPr>
        <w:numId w:val="0"/>
      </w:numPr>
      <w:spacing w:before="480" w:after="0" w:line="276" w:lineRule="auto"/>
      <w:outlineLvl w:val="9"/>
    </w:pPr>
    <w:rPr>
      <w:rFonts w:ascii="Cambria" w:hAnsi="Cambria"/>
      <w:bCs/>
      <w:color w:val="365F91"/>
      <w:szCs w:val="28"/>
      <w:lang w:val="x-none" w:eastAsia="en-US"/>
    </w:rPr>
  </w:style>
  <w:style w:type="paragraph" w:customStyle="1" w:styleId="Podtitul1">
    <w:name w:val="Podtitul1"/>
    <w:basedOn w:val="Normal"/>
    <w:next w:val="Normal"/>
    <w:rsid w:val="00A55138"/>
    <w:pPr>
      <w:keepNext/>
      <w:keepLines/>
      <w:spacing w:before="40" w:after="40" w:line="240" w:lineRule="auto"/>
    </w:pPr>
    <w:rPr>
      <w:rFonts w:ascii="Arial" w:eastAsia="Times New Roman" w:hAnsi="Arial" w:cs="Arial"/>
      <w:b/>
      <w:sz w:val="24"/>
      <w:szCs w:val="24"/>
      <w:lang w:eastAsia="sk-SK"/>
    </w:rPr>
  </w:style>
  <w:style w:type="paragraph" w:customStyle="1" w:styleId="l5">
    <w:name w:val="l5"/>
    <w:basedOn w:val="Normal"/>
    <w:rsid w:val="00A5513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6">
    <w:name w:val="l6"/>
    <w:basedOn w:val="Normal"/>
    <w:rsid w:val="00A5513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A55138"/>
  </w:style>
  <w:style w:type="numbering" w:customStyle="1" w:styleId="Bezzoznamu1">
    <w:name w:val="Bez zoznamu1"/>
    <w:next w:val="NoList"/>
    <w:uiPriority w:val="99"/>
    <w:semiHidden/>
    <w:unhideWhenUsed/>
    <w:rsid w:val="00A55138"/>
  </w:style>
  <w:style w:type="paragraph" w:customStyle="1" w:styleId="Bullet1">
    <w:name w:val="Bullet 1"/>
    <w:basedOn w:val="Normal"/>
    <w:rsid w:val="00A55138"/>
    <w:pPr>
      <w:widowControl w:val="0"/>
      <w:numPr>
        <w:numId w:val="22"/>
      </w:numPr>
      <w:tabs>
        <w:tab w:val="left" w:pos="1531"/>
      </w:tabs>
      <w:spacing w:before="60" w:after="60" w:line="240" w:lineRule="auto"/>
      <w:ind w:right="23"/>
    </w:pPr>
    <w:rPr>
      <w:rFonts w:ascii="Futura Bk" w:eastAsia="Times New Roman" w:hAnsi="Futura Bk"/>
      <w:bCs/>
      <w:szCs w:val="24"/>
    </w:rPr>
  </w:style>
  <w:style w:type="character" w:customStyle="1" w:styleId="st">
    <w:name w:val="st"/>
    <w:rsid w:val="00A55138"/>
  </w:style>
  <w:style w:type="paragraph" w:customStyle="1" w:styleId="Tablecontent">
    <w:name w:val="Table content"/>
    <w:basedOn w:val="Normal"/>
    <w:link w:val="TablecontentChar1"/>
    <w:qFormat/>
    <w:rsid w:val="00A55138"/>
    <w:pPr>
      <w:spacing w:before="20" w:after="20" w:line="240" w:lineRule="auto"/>
    </w:pPr>
    <w:rPr>
      <w:rFonts w:ascii="Arial" w:eastAsia="Times New Roman" w:hAnsi="Arial"/>
      <w:szCs w:val="20"/>
      <w:lang w:val="x-none" w:eastAsia="cs-CZ"/>
    </w:rPr>
  </w:style>
  <w:style w:type="character" w:customStyle="1" w:styleId="TablecontentChar1">
    <w:name w:val="Table content Char1"/>
    <w:link w:val="Tablecontent"/>
    <w:rsid w:val="00A55138"/>
    <w:rPr>
      <w:rFonts w:ascii="Arial" w:eastAsia="Times New Roman" w:hAnsi="Arial"/>
      <w:sz w:val="20"/>
      <w:szCs w:val="20"/>
      <w:lang w:val="x-none" w:eastAsia="cs-CZ"/>
    </w:rPr>
  </w:style>
  <w:style w:type="character" w:customStyle="1" w:styleId="CaptionChar">
    <w:name w:val="Caption Char"/>
    <w:aliases w:val="Caption Char4 Char1 Char,Caption Char3 Char1 Ch Char"/>
    <w:basedOn w:val="DefaultParagraphFont"/>
    <w:link w:val="Caption"/>
    <w:locked/>
    <w:rsid w:val="00D83417"/>
    <w:rPr>
      <w:i/>
      <w:iCs/>
      <w:color w:val="44546A"/>
      <w:sz w:val="18"/>
      <w:szCs w:val="18"/>
      <w:lang w:val="sk-SK"/>
    </w:rPr>
  </w:style>
  <w:style w:type="character" w:customStyle="1" w:styleId="A6">
    <w:name w:val="A6"/>
    <w:uiPriority w:val="99"/>
    <w:rsid w:val="000E50FD"/>
    <w:rPr>
      <w:rFonts w:cs="Corsica SX"/>
      <w:color w:val="000000"/>
    </w:rPr>
  </w:style>
  <w:style w:type="paragraph" w:customStyle="1" w:styleId="Pa4">
    <w:name w:val="Pa4"/>
    <w:basedOn w:val="Default"/>
    <w:next w:val="Default"/>
    <w:uiPriority w:val="99"/>
    <w:rsid w:val="00E8579C"/>
    <w:pPr>
      <w:widowControl/>
      <w:spacing w:line="241" w:lineRule="atLeast"/>
    </w:pPr>
    <w:rPr>
      <w:rFonts w:ascii="Corsica SX" w:eastAsia="Calibri" w:hAnsi="Corsica SX" w:cs="Times New Roman"/>
      <w:color w:val="auto"/>
      <w:lang w:eastAsia="en-US"/>
    </w:rPr>
  </w:style>
  <w:style w:type="character" w:customStyle="1" w:styleId="UnresolvedMention1">
    <w:name w:val="Unresolved Mention1"/>
    <w:basedOn w:val="DefaultParagraphFont"/>
    <w:uiPriority w:val="99"/>
    <w:semiHidden/>
    <w:unhideWhenUsed/>
    <w:rsid w:val="001721EC"/>
    <w:rPr>
      <w:color w:val="605E5C"/>
      <w:shd w:val="clear" w:color="auto" w:fill="E1DFDD"/>
    </w:rPr>
  </w:style>
  <w:style w:type="character" w:customStyle="1" w:styleId="UnresolvedMention2">
    <w:name w:val="Unresolved Mention2"/>
    <w:basedOn w:val="DefaultParagraphFont"/>
    <w:uiPriority w:val="99"/>
    <w:semiHidden/>
    <w:unhideWhenUsed/>
    <w:rsid w:val="004200FA"/>
    <w:rPr>
      <w:color w:val="605E5C"/>
      <w:shd w:val="clear" w:color="auto" w:fill="E1DFDD"/>
    </w:rPr>
  </w:style>
  <w:style w:type="character" w:customStyle="1" w:styleId="UnresolvedMention3">
    <w:name w:val="Unresolved Mention3"/>
    <w:basedOn w:val="DefaultParagraphFont"/>
    <w:uiPriority w:val="99"/>
    <w:semiHidden/>
    <w:unhideWhenUsed/>
    <w:rsid w:val="0059694D"/>
    <w:rPr>
      <w:color w:val="605E5C"/>
      <w:shd w:val="clear" w:color="auto" w:fill="E1DFDD"/>
    </w:rPr>
  </w:style>
  <w:style w:type="character" w:styleId="UnresolvedMention">
    <w:name w:val="Unresolved Mention"/>
    <w:basedOn w:val="DefaultParagraphFont"/>
    <w:uiPriority w:val="99"/>
    <w:semiHidden/>
    <w:unhideWhenUsed/>
    <w:rsid w:val="009850C4"/>
    <w:rPr>
      <w:color w:val="605E5C"/>
      <w:shd w:val="clear" w:color="auto" w:fill="E1DFDD"/>
    </w:rPr>
  </w:style>
  <w:style w:type="paragraph" w:customStyle="1" w:styleId="Head1">
    <w:name w:val="Head_1"/>
    <w:basedOn w:val="Heading1"/>
    <w:next w:val="Normal"/>
    <w:link w:val="Head1Char"/>
    <w:qFormat/>
    <w:rsid w:val="008F275A"/>
    <w:pPr>
      <w:numPr>
        <w:numId w:val="27"/>
      </w:numPr>
      <w:spacing w:before="360" w:line="240" w:lineRule="auto"/>
    </w:pPr>
    <w:rPr>
      <w:rFonts w:ascii="Calibri Light" w:hAnsi="Calibri Light"/>
    </w:rPr>
  </w:style>
  <w:style w:type="paragraph" w:customStyle="1" w:styleId="Head2">
    <w:name w:val="Head_2"/>
    <w:basedOn w:val="Heading2"/>
    <w:next w:val="Normal"/>
    <w:link w:val="Head2Char"/>
    <w:qFormat/>
    <w:rsid w:val="008F275A"/>
    <w:pPr>
      <w:numPr>
        <w:numId w:val="27"/>
      </w:numPr>
      <w:spacing w:before="360" w:line="240" w:lineRule="auto"/>
      <w:ind w:left="0" w:firstLine="0"/>
    </w:pPr>
    <w:rPr>
      <w:color w:val="000000" w:themeColor="text1"/>
      <w:sz w:val="24"/>
    </w:rPr>
  </w:style>
  <w:style w:type="character" w:customStyle="1" w:styleId="Head1Char">
    <w:name w:val="Head_1 Char"/>
    <w:basedOn w:val="ListParagraphChar"/>
    <w:link w:val="Head1"/>
    <w:rsid w:val="008F275A"/>
    <w:rPr>
      <w:rFonts w:ascii="Calibri Light" w:eastAsia="Times New Roman" w:hAnsi="Calibri Light"/>
      <w:b/>
      <w:color w:val="000000" w:themeColor="text1"/>
      <w:sz w:val="28"/>
      <w:szCs w:val="32"/>
      <w:lang w:val="sk-SK" w:eastAsia="sk-SK"/>
    </w:rPr>
  </w:style>
  <w:style w:type="paragraph" w:customStyle="1" w:styleId="Head3">
    <w:name w:val="Head_3"/>
    <w:basedOn w:val="Heading3"/>
    <w:next w:val="Normal"/>
    <w:link w:val="Head3Char"/>
    <w:qFormat/>
    <w:rsid w:val="008F275A"/>
    <w:pPr>
      <w:numPr>
        <w:numId w:val="27"/>
      </w:numPr>
      <w:spacing w:before="240" w:line="240" w:lineRule="auto"/>
      <w:ind w:left="0" w:firstLine="0"/>
    </w:pPr>
    <w:rPr>
      <w:rFonts w:ascii="Calibri Light" w:hAnsi="Calibri Light"/>
      <w:b/>
      <w:color w:val="000000" w:themeColor="text1"/>
    </w:rPr>
  </w:style>
  <w:style w:type="character" w:customStyle="1" w:styleId="Head2Char">
    <w:name w:val="Head_2 Char"/>
    <w:basedOn w:val="ListParagraphChar"/>
    <w:link w:val="Head2"/>
    <w:rsid w:val="008F275A"/>
    <w:rPr>
      <w:rFonts w:ascii="Calibri Light" w:eastAsia="Times New Roman" w:hAnsi="Calibri Light"/>
      <w:b/>
      <w:color w:val="000000" w:themeColor="text1"/>
      <w:sz w:val="24"/>
      <w:szCs w:val="26"/>
      <w:lang w:val="sk-SK" w:eastAsia="sk-SK"/>
    </w:rPr>
  </w:style>
  <w:style w:type="character" w:customStyle="1" w:styleId="Head3Char">
    <w:name w:val="Head_3 Char"/>
    <w:basedOn w:val="Heading3Char"/>
    <w:link w:val="Head3"/>
    <w:rsid w:val="008F275A"/>
    <w:rPr>
      <w:rFonts w:ascii="Calibri Light" w:eastAsia="Times New Roman" w:hAnsi="Calibri Light"/>
      <w:b/>
      <w:color w:val="000000" w:themeColor="text1"/>
      <w:sz w:val="22"/>
      <w:szCs w:val="24"/>
      <w:lang w:val="sk-SK" w:eastAsia="sk-SK"/>
    </w:rPr>
  </w:style>
  <w:style w:type="numbering" w:customStyle="1" w:styleId="NoList1">
    <w:name w:val="No List1"/>
    <w:next w:val="NoList"/>
    <w:uiPriority w:val="99"/>
    <w:semiHidden/>
    <w:unhideWhenUsed/>
    <w:rsid w:val="00D41BA3"/>
  </w:style>
  <w:style w:type="table" w:customStyle="1" w:styleId="TableGrid1">
    <w:name w:val="Table Grid1"/>
    <w:basedOn w:val="TableNormal"/>
    <w:next w:val="TableGrid"/>
    <w:uiPriority w:val="59"/>
    <w:rsid w:val="00D4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uiPriority w:val="99"/>
    <w:rsid w:val="00D41BA3"/>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Mriekatabuky11">
    <w:name w:val="Mriežka tabuľky11"/>
    <w:uiPriority w:val="99"/>
    <w:rsid w:val="00D41BA3"/>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D41BA3"/>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table" w:customStyle="1" w:styleId="TableStyle21">
    <w:name w:val="Table Style21"/>
    <w:basedOn w:val="TableNormal"/>
    <w:rsid w:val="00D41BA3"/>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table" w:customStyle="1" w:styleId="TableStav1">
    <w:name w:val="Table Stav1"/>
    <w:basedOn w:val="TableNormal"/>
    <w:rsid w:val="00D41BA3"/>
    <w:rPr>
      <w:rFonts w:ascii="Times New Roman" w:eastAsia="Times New Roman" w:hAnsi="Times New Roman"/>
    </w:rPr>
    <w:tblPr/>
  </w:style>
  <w:style w:type="table" w:customStyle="1" w:styleId="TablePojmy1">
    <w:name w:val="Table Pojmy1"/>
    <w:basedOn w:val="TableNormal"/>
    <w:rsid w:val="00D41BA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Colorful21">
    <w:name w:val="Table Colorful 21"/>
    <w:basedOn w:val="TableNormal"/>
    <w:next w:val="TableColorful2"/>
    <w:rsid w:val="00D41BA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LightGrid-Accent31">
    <w:name w:val="Light Grid - Accent 31"/>
    <w:basedOn w:val="TableNormal"/>
    <w:next w:val="LightGrid-Accent3"/>
    <w:uiPriority w:val="67"/>
    <w:rsid w:val="00D41BA3"/>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1">
    <w:name w:val="Light List - Accent 21"/>
    <w:basedOn w:val="TableNormal"/>
    <w:next w:val="LightList-Accent2"/>
    <w:uiPriority w:val="66"/>
    <w:rsid w:val="00D41BA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ontemporary1">
    <w:name w:val="Table Contemporary1"/>
    <w:basedOn w:val="TableNormal"/>
    <w:next w:val="TableContemporary"/>
    <w:rsid w:val="00D41BA3"/>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11">
    <w:name w:val="Table 3D effects 11"/>
    <w:basedOn w:val="TableNormal"/>
    <w:next w:val="Table3Deffects1"/>
    <w:rsid w:val="00D41BA3"/>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1">
    <w:name w:val="DITEC Tabuľka1"/>
    <w:basedOn w:val="TableContemporary"/>
    <w:rsid w:val="00D41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ezzoznamu11">
    <w:name w:val="Bez zoznamu11"/>
    <w:next w:val="NoList"/>
    <w:uiPriority w:val="99"/>
    <w:semiHidden/>
    <w:unhideWhenUsed/>
    <w:rsid w:val="00D41BA3"/>
  </w:style>
  <w:style w:type="table" w:customStyle="1" w:styleId="TableGrid2">
    <w:name w:val="Table Grid2"/>
    <w:basedOn w:val="TableNormal"/>
    <w:next w:val="TableGrid"/>
    <w:uiPriority w:val="59"/>
    <w:rsid w:val="00AB1A85"/>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442">
      <w:bodyDiv w:val="1"/>
      <w:marLeft w:val="0"/>
      <w:marRight w:val="0"/>
      <w:marTop w:val="0"/>
      <w:marBottom w:val="0"/>
      <w:divBdr>
        <w:top w:val="none" w:sz="0" w:space="0" w:color="auto"/>
        <w:left w:val="none" w:sz="0" w:space="0" w:color="auto"/>
        <w:bottom w:val="none" w:sz="0" w:space="0" w:color="auto"/>
        <w:right w:val="none" w:sz="0" w:space="0" w:color="auto"/>
      </w:divBdr>
    </w:div>
    <w:div w:id="55402282">
      <w:bodyDiv w:val="1"/>
      <w:marLeft w:val="0"/>
      <w:marRight w:val="0"/>
      <w:marTop w:val="0"/>
      <w:marBottom w:val="0"/>
      <w:divBdr>
        <w:top w:val="none" w:sz="0" w:space="0" w:color="auto"/>
        <w:left w:val="none" w:sz="0" w:space="0" w:color="auto"/>
        <w:bottom w:val="none" w:sz="0" w:space="0" w:color="auto"/>
        <w:right w:val="none" w:sz="0" w:space="0" w:color="auto"/>
      </w:divBdr>
    </w:div>
    <w:div w:id="334190933">
      <w:bodyDiv w:val="1"/>
      <w:marLeft w:val="0"/>
      <w:marRight w:val="0"/>
      <w:marTop w:val="0"/>
      <w:marBottom w:val="0"/>
      <w:divBdr>
        <w:top w:val="none" w:sz="0" w:space="0" w:color="auto"/>
        <w:left w:val="none" w:sz="0" w:space="0" w:color="auto"/>
        <w:bottom w:val="none" w:sz="0" w:space="0" w:color="auto"/>
        <w:right w:val="none" w:sz="0" w:space="0" w:color="auto"/>
      </w:divBdr>
    </w:div>
    <w:div w:id="365064371">
      <w:bodyDiv w:val="1"/>
      <w:marLeft w:val="0"/>
      <w:marRight w:val="0"/>
      <w:marTop w:val="0"/>
      <w:marBottom w:val="0"/>
      <w:divBdr>
        <w:top w:val="none" w:sz="0" w:space="0" w:color="auto"/>
        <w:left w:val="none" w:sz="0" w:space="0" w:color="auto"/>
        <w:bottom w:val="none" w:sz="0" w:space="0" w:color="auto"/>
        <w:right w:val="none" w:sz="0" w:space="0" w:color="auto"/>
      </w:divBdr>
    </w:div>
    <w:div w:id="373039385">
      <w:bodyDiv w:val="1"/>
      <w:marLeft w:val="0"/>
      <w:marRight w:val="0"/>
      <w:marTop w:val="0"/>
      <w:marBottom w:val="0"/>
      <w:divBdr>
        <w:top w:val="none" w:sz="0" w:space="0" w:color="auto"/>
        <w:left w:val="none" w:sz="0" w:space="0" w:color="auto"/>
        <w:bottom w:val="none" w:sz="0" w:space="0" w:color="auto"/>
        <w:right w:val="none" w:sz="0" w:space="0" w:color="auto"/>
      </w:divBdr>
    </w:div>
    <w:div w:id="397746160">
      <w:marLeft w:val="0"/>
      <w:marRight w:val="0"/>
      <w:marTop w:val="0"/>
      <w:marBottom w:val="0"/>
      <w:divBdr>
        <w:top w:val="none" w:sz="0" w:space="0" w:color="auto"/>
        <w:left w:val="none" w:sz="0" w:space="0" w:color="auto"/>
        <w:bottom w:val="none" w:sz="0" w:space="0" w:color="auto"/>
        <w:right w:val="none" w:sz="0" w:space="0" w:color="auto"/>
      </w:divBdr>
      <w:divsChild>
        <w:div w:id="397746178">
          <w:marLeft w:val="547"/>
          <w:marRight w:val="0"/>
          <w:marTop w:val="132"/>
          <w:marBottom w:val="0"/>
          <w:divBdr>
            <w:top w:val="none" w:sz="0" w:space="0" w:color="auto"/>
            <w:left w:val="none" w:sz="0" w:space="0" w:color="auto"/>
            <w:bottom w:val="none" w:sz="0" w:space="0" w:color="auto"/>
            <w:right w:val="none" w:sz="0" w:space="0" w:color="auto"/>
          </w:divBdr>
        </w:div>
        <w:div w:id="397746181">
          <w:marLeft w:val="547"/>
          <w:marRight w:val="0"/>
          <w:marTop w:val="132"/>
          <w:marBottom w:val="0"/>
          <w:divBdr>
            <w:top w:val="none" w:sz="0" w:space="0" w:color="auto"/>
            <w:left w:val="none" w:sz="0" w:space="0" w:color="auto"/>
            <w:bottom w:val="none" w:sz="0" w:space="0" w:color="auto"/>
            <w:right w:val="none" w:sz="0" w:space="0" w:color="auto"/>
          </w:divBdr>
        </w:div>
        <w:div w:id="397746252">
          <w:marLeft w:val="547"/>
          <w:marRight w:val="0"/>
          <w:marTop w:val="132"/>
          <w:marBottom w:val="0"/>
          <w:divBdr>
            <w:top w:val="none" w:sz="0" w:space="0" w:color="auto"/>
            <w:left w:val="none" w:sz="0" w:space="0" w:color="auto"/>
            <w:bottom w:val="none" w:sz="0" w:space="0" w:color="auto"/>
            <w:right w:val="none" w:sz="0" w:space="0" w:color="auto"/>
          </w:divBdr>
        </w:div>
      </w:divsChild>
    </w:div>
    <w:div w:id="397746163">
      <w:marLeft w:val="0"/>
      <w:marRight w:val="0"/>
      <w:marTop w:val="0"/>
      <w:marBottom w:val="0"/>
      <w:divBdr>
        <w:top w:val="none" w:sz="0" w:space="0" w:color="auto"/>
        <w:left w:val="none" w:sz="0" w:space="0" w:color="auto"/>
        <w:bottom w:val="none" w:sz="0" w:space="0" w:color="auto"/>
        <w:right w:val="none" w:sz="0" w:space="0" w:color="auto"/>
      </w:divBdr>
    </w:div>
    <w:div w:id="397746166">
      <w:marLeft w:val="0"/>
      <w:marRight w:val="0"/>
      <w:marTop w:val="0"/>
      <w:marBottom w:val="0"/>
      <w:divBdr>
        <w:top w:val="none" w:sz="0" w:space="0" w:color="auto"/>
        <w:left w:val="none" w:sz="0" w:space="0" w:color="auto"/>
        <w:bottom w:val="none" w:sz="0" w:space="0" w:color="auto"/>
        <w:right w:val="none" w:sz="0" w:space="0" w:color="auto"/>
      </w:divBdr>
    </w:div>
    <w:div w:id="397746167">
      <w:marLeft w:val="0"/>
      <w:marRight w:val="0"/>
      <w:marTop w:val="0"/>
      <w:marBottom w:val="0"/>
      <w:divBdr>
        <w:top w:val="none" w:sz="0" w:space="0" w:color="auto"/>
        <w:left w:val="none" w:sz="0" w:space="0" w:color="auto"/>
        <w:bottom w:val="none" w:sz="0" w:space="0" w:color="auto"/>
        <w:right w:val="none" w:sz="0" w:space="0" w:color="auto"/>
      </w:divBdr>
      <w:divsChild>
        <w:div w:id="397746174">
          <w:marLeft w:val="432"/>
          <w:marRight w:val="0"/>
          <w:marTop w:val="0"/>
          <w:marBottom w:val="0"/>
          <w:divBdr>
            <w:top w:val="none" w:sz="0" w:space="0" w:color="auto"/>
            <w:left w:val="none" w:sz="0" w:space="0" w:color="auto"/>
            <w:bottom w:val="none" w:sz="0" w:space="0" w:color="auto"/>
            <w:right w:val="none" w:sz="0" w:space="0" w:color="auto"/>
          </w:divBdr>
        </w:div>
        <w:div w:id="397746179">
          <w:marLeft w:val="432"/>
          <w:marRight w:val="0"/>
          <w:marTop w:val="0"/>
          <w:marBottom w:val="0"/>
          <w:divBdr>
            <w:top w:val="none" w:sz="0" w:space="0" w:color="auto"/>
            <w:left w:val="none" w:sz="0" w:space="0" w:color="auto"/>
            <w:bottom w:val="none" w:sz="0" w:space="0" w:color="auto"/>
            <w:right w:val="none" w:sz="0" w:space="0" w:color="auto"/>
          </w:divBdr>
        </w:div>
        <w:div w:id="397746195">
          <w:marLeft w:val="432"/>
          <w:marRight w:val="0"/>
          <w:marTop w:val="0"/>
          <w:marBottom w:val="0"/>
          <w:divBdr>
            <w:top w:val="none" w:sz="0" w:space="0" w:color="auto"/>
            <w:left w:val="none" w:sz="0" w:space="0" w:color="auto"/>
            <w:bottom w:val="none" w:sz="0" w:space="0" w:color="auto"/>
            <w:right w:val="none" w:sz="0" w:space="0" w:color="auto"/>
          </w:divBdr>
        </w:div>
        <w:div w:id="397746213">
          <w:marLeft w:val="432"/>
          <w:marRight w:val="0"/>
          <w:marTop w:val="0"/>
          <w:marBottom w:val="0"/>
          <w:divBdr>
            <w:top w:val="none" w:sz="0" w:space="0" w:color="auto"/>
            <w:left w:val="none" w:sz="0" w:space="0" w:color="auto"/>
            <w:bottom w:val="none" w:sz="0" w:space="0" w:color="auto"/>
            <w:right w:val="none" w:sz="0" w:space="0" w:color="auto"/>
          </w:divBdr>
        </w:div>
        <w:div w:id="397746231">
          <w:marLeft w:val="432"/>
          <w:marRight w:val="0"/>
          <w:marTop w:val="0"/>
          <w:marBottom w:val="0"/>
          <w:divBdr>
            <w:top w:val="none" w:sz="0" w:space="0" w:color="auto"/>
            <w:left w:val="none" w:sz="0" w:space="0" w:color="auto"/>
            <w:bottom w:val="none" w:sz="0" w:space="0" w:color="auto"/>
            <w:right w:val="none" w:sz="0" w:space="0" w:color="auto"/>
          </w:divBdr>
        </w:div>
        <w:div w:id="397746235">
          <w:marLeft w:val="432"/>
          <w:marRight w:val="0"/>
          <w:marTop w:val="0"/>
          <w:marBottom w:val="0"/>
          <w:divBdr>
            <w:top w:val="none" w:sz="0" w:space="0" w:color="auto"/>
            <w:left w:val="none" w:sz="0" w:space="0" w:color="auto"/>
            <w:bottom w:val="none" w:sz="0" w:space="0" w:color="auto"/>
            <w:right w:val="none" w:sz="0" w:space="0" w:color="auto"/>
          </w:divBdr>
        </w:div>
      </w:divsChild>
    </w:div>
    <w:div w:id="397746168">
      <w:marLeft w:val="0"/>
      <w:marRight w:val="0"/>
      <w:marTop w:val="0"/>
      <w:marBottom w:val="0"/>
      <w:divBdr>
        <w:top w:val="none" w:sz="0" w:space="0" w:color="auto"/>
        <w:left w:val="none" w:sz="0" w:space="0" w:color="auto"/>
        <w:bottom w:val="none" w:sz="0" w:space="0" w:color="auto"/>
        <w:right w:val="none" w:sz="0" w:space="0" w:color="auto"/>
      </w:divBdr>
    </w:div>
    <w:div w:id="397746170">
      <w:marLeft w:val="0"/>
      <w:marRight w:val="0"/>
      <w:marTop w:val="0"/>
      <w:marBottom w:val="0"/>
      <w:divBdr>
        <w:top w:val="none" w:sz="0" w:space="0" w:color="auto"/>
        <w:left w:val="none" w:sz="0" w:space="0" w:color="auto"/>
        <w:bottom w:val="none" w:sz="0" w:space="0" w:color="auto"/>
        <w:right w:val="none" w:sz="0" w:space="0" w:color="auto"/>
      </w:divBdr>
    </w:div>
    <w:div w:id="397746171">
      <w:marLeft w:val="0"/>
      <w:marRight w:val="0"/>
      <w:marTop w:val="0"/>
      <w:marBottom w:val="0"/>
      <w:divBdr>
        <w:top w:val="none" w:sz="0" w:space="0" w:color="auto"/>
        <w:left w:val="none" w:sz="0" w:space="0" w:color="auto"/>
        <w:bottom w:val="none" w:sz="0" w:space="0" w:color="auto"/>
        <w:right w:val="none" w:sz="0" w:space="0" w:color="auto"/>
      </w:divBdr>
    </w:div>
    <w:div w:id="397746176">
      <w:marLeft w:val="0"/>
      <w:marRight w:val="0"/>
      <w:marTop w:val="0"/>
      <w:marBottom w:val="0"/>
      <w:divBdr>
        <w:top w:val="none" w:sz="0" w:space="0" w:color="auto"/>
        <w:left w:val="none" w:sz="0" w:space="0" w:color="auto"/>
        <w:bottom w:val="none" w:sz="0" w:space="0" w:color="auto"/>
        <w:right w:val="none" w:sz="0" w:space="0" w:color="auto"/>
      </w:divBdr>
    </w:div>
    <w:div w:id="397746177">
      <w:marLeft w:val="0"/>
      <w:marRight w:val="0"/>
      <w:marTop w:val="0"/>
      <w:marBottom w:val="0"/>
      <w:divBdr>
        <w:top w:val="none" w:sz="0" w:space="0" w:color="auto"/>
        <w:left w:val="none" w:sz="0" w:space="0" w:color="auto"/>
        <w:bottom w:val="none" w:sz="0" w:space="0" w:color="auto"/>
        <w:right w:val="none" w:sz="0" w:space="0" w:color="auto"/>
      </w:divBdr>
    </w:div>
    <w:div w:id="397746182">
      <w:marLeft w:val="0"/>
      <w:marRight w:val="0"/>
      <w:marTop w:val="0"/>
      <w:marBottom w:val="0"/>
      <w:divBdr>
        <w:top w:val="none" w:sz="0" w:space="0" w:color="auto"/>
        <w:left w:val="none" w:sz="0" w:space="0" w:color="auto"/>
        <w:bottom w:val="none" w:sz="0" w:space="0" w:color="auto"/>
        <w:right w:val="none" w:sz="0" w:space="0" w:color="auto"/>
      </w:divBdr>
    </w:div>
    <w:div w:id="397746183">
      <w:marLeft w:val="0"/>
      <w:marRight w:val="0"/>
      <w:marTop w:val="0"/>
      <w:marBottom w:val="0"/>
      <w:divBdr>
        <w:top w:val="none" w:sz="0" w:space="0" w:color="auto"/>
        <w:left w:val="none" w:sz="0" w:space="0" w:color="auto"/>
        <w:bottom w:val="none" w:sz="0" w:space="0" w:color="auto"/>
        <w:right w:val="none" w:sz="0" w:space="0" w:color="auto"/>
      </w:divBdr>
      <w:divsChild>
        <w:div w:id="397746161">
          <w:marLeft w:val="274"/>
          <w:marRight w:val="0"/>
          <w:marTop w:val="0"/>
          <w:marBottom w:val="0"/>
          <w:divBdr>
            <w:top w:val="none" w:sz="0" w:space="0" w:color="auto"/>
            <w:left w:val="none" w:sz="0" w:space="0" w:color="auto"/>
            <w:bottom w:val="none" w:sz="0" w:space="0" w:color="auto"/>
            <w:right w:val="none" w:sz="0" w:space="0" w:color="auto"/>
          </w:divBdr>
        </w:div>
        <w:div w:id="397746175">
          <w:marLeft w:val="274"/>
          <w:marRight w:val="0"/>
          <w:marTop w:val="0"/>
          <w:marBottom w:val="0"/>
          <w:divBdr>
            <w:top w:val="none" w:sz="0" w:space="0" w:color="auto"/>
            <w:left w:val="none" w:sz="0" w:space="0" w:color="auto"/>
            <w:bottom w:val="none" w:sz="0" w:space="0" w:color="auto"/>
            <w:right w:val="none" w:sz="0" w:space="0" w:color="auto"/>
          </w:divBdr>
        </w:div>
        <w:div w:id="397746184">
          <w:marLeft w:val="274"/>
          <w:marRight w:val="0"/>
          <w:marTop w:val="0"/>
          <w:marBottom w:val="0"/>
          <w:divBdr>
            <w:top w:val="none" w:sz="0" w:space="0" w:color="auto"/>
            <w:left w:val="none" w:sz="0" w:space="0" w:color="auto"/>
            <w:bottom w:val="none" w:sz="0" w:space="0" w:color="auto"/>
            <w:right w:val="none" w:sz="0" w:space="0" w:color="auto"/>
          </w:divBdr>
        </w:div>
        <w:div w:id="397746224">
          <w:marLeft w:val="274"/>
          <w:marRight w:val="0"/>
          <w:marTop w:val="0"/>
          <w:marBottom w:val="0"/>
          <w:divBdr>
            <w:top w:val="none" w:sz="0" w:space="0" w:color="auto"/>
            <w:left w:val="none" w:sz="0" w:space="0" w:color="auto"/>
            <w:bottom w:val="none" w:sz="0" w:space="0" w:color="auto"/>
            <w:right w:val="none" w:sz="0" w:space="0" w:color="auto"/>
          </w:divBdr>
        </w:div>
        <w:div w:id="397746229">
          <w:marLeft w:val="274"/>
          <w:marRight w:val="0"/>
          <w:marTop w:val="0"/>
          <w:marBottom w:val="0"/>
          <w:divBdr>
            <w:top w:val="none" w:sz="0" w:space="0" w:color="auto"/>
            <w:left w:val="none" w:sz="0" w:space="0" w:color="auto"/>
            <w:bottom w:val="none" w:sz="0" w:space="0" w:color="auto"/>
            <w:right w:val="none" w:sz="0" w:space="0" w:color="auto"/>
          </w:divBdr>
        </w:div>
        <w:div w:id="397746238">
          <w:marLeft w:val="274"/>
          <w:marRight w:val="0"/>
          <w:marTop w:val="0"/>
          <w:marBottom w:val="0"/>
          <w:divBdr>
            <w:top w:val="none" w:sz="0" w:space="0" w:color="auto"/>
            <w:left w:val="none" w:sz="0" w:space="0" w:color="auto"/>
            <w:bottom w:val="none" w:sz="0" w:space="0" w:color="auto"/>
            <w:right w:val="none" w:sz="0" w:space="0" w:color="auto"/>
          </w:divBdr>
        </w:div>
      </w:divsChild>
    </w:div>
    <w:div w:id="397746185">
      <w:marLeft w:val="0"/>
      <w:marRight w:val="0"/>
      <w:marTop w:val="0"/>
      <w:marBottom w:val="0"/>
      <w:divBdr>
        <w:top w:val="none" w:sz="0" w:space="0" w:color="auto"/>
        <w:left w:val="none" w:sz="0" w:space="0" w:color="auto"/>
        <w:bottom w:val="none" w:sz="0" w:space="0" w:color="auto"/>
        <w:right w:val="none" w:sz="0" w:space="0" w:color="auto"/>
      </w:divBdr>
    </w:div>
    <w:div w:id="397746186">
      <w:marLeft w:val="0"/>
      <w:marRight w:val="0"/>
      <w:marTop w:val="0"/>
      <w:marBottom w:val="0"/>
      <w:divBdr>
        <w:top w:val="none" w:sz="0" w:space="0" w:color="auto"/>
        <w:left w:val="none" w:sz="0" w:space="0" w:color="auto"/>
        <w:bottom w:val="none" w:sz="0" w:space="0" w:color="auto"/>
        <w:right w:val="none" w:sz="0" w:space="0" w:color="auto"/>
      </w:divBdr>
    </w:div>
    <w:div w:id="397746187">
      <w:marLeft w:val="0"/>
      <w:marRight w:val="0"/>
      <w:marTop w:val="0"/>
      <w:marBottom w:val="0"/>
      <w:divBdr>
        <w:top w:val="none" w:sz="0" w:space="0" w:color="auto"/>
        <w:left w:val="none" w:sz="0" w:space="0" w:color="auto"/>
        <w:bottom w:val="none" w:sz="0" w:space="0" w:color="auto"/>
        <w:right w:val="none" w:sz="0" w:space="0" w:color="auto"/>
      </w:divBdr>
    </w:div>
    <w:div w:id="397746188">
      <w:marLeft w:val="0"/>
      <w:marRight w:val="0"/>
      <w:marTop w:val="0"/>
      <w:marBottom w:val="0"/>
      <w:divBdr>
        <w:top w:val="none" w:sz="0" w:space="0" w:color="auto"/>
        <w:left w:val="none" w:sz="0" w:space="0" w:color="auto"/>
        <w:bottom w:val="none" w:sz="0" w:space="0" w:color="auto"/>
        <w:right w:val="none" w:sz="0" w:space="0" w:color="auto"/>
      </w:divBdr>
    </w:div>
    <w:div w:id="397746189">
      <w:marLeft w:val="0"/>
      <w:marRight w:val="0"/>
      <w:marTop w:val="0"/>
      <w:marBottom w:val="0"/>
      <w:divBdr>
        <w:top w:val="none" w:sz="0" w:space="0" w:color="auto"/>
        <w:left w:val="none" w:sz="0" w:space="0" w:color="auto"/>
        <w:bottom w:val="none" w:sz="0" w:space="0" w:color="auto"/>
        <w:right w:val="none" w:sz="0" w:space="0" w:color="auto"/>
      </w:divBdr>
    </w:div>
    <w:div w:id="397746190">
      <w:marLeft w:val="0"/>
      <w:marRight w:val="0"/>
      <w:marTop w:val="0"/>
      <w:marBottom w:val="0"/>
      <w:divBdr>
        <w:top w:val="none" w:sz="0" w:space="0" w:color="auto"/>
        <w:left w:val="none" w:sz="0" w:space="0" w:color="auto"/>
        <w:bottom w:val="none" w:sz="0" w:space="0" w:color="auto"/>
        <w:right w:val="none" w:sz="0" w:space="0" w:color="auto"/>
      </w:divBdr>
    </w:div>
    <w:div w:id="397746191">
      <w:marLeft w:val="0"/>
      <w:marRight w:val="0"/>
      <w:marTop w:val="0"/>
      <w:marBottom w:val="0"/>
      <w:divBdr>
        <w:top w:val="none" w:sz="0" w:space="0" w:color="auto"/>
        <w:left w:val="none" w:sz="0" w:space="0" w:color="auto"/>
        <w:bottom w:val="none" w:sz="0" w:space="0" w:color="auto"/>
        <w:right w:val="none" w:sz="0" w:space="0" w:color="auto"/>
      </w:divBdr>
    </w:div>
    <w:div w:id="397746192">
      <w:marLeft w:val="0"/>
      <w:marRight w:val="0"/>
      <w:marTop w:val="0"/>
      <w:marBottom w:val="0"/>
      <w:divBdr>
        <w:top w:val="none" w:sz="0" w:space="0" w:color="auto"/>
        <w:left w:val="none" w:sz="0" w:space="0" w:color="auto"/>
        <w:bottom w:val="none" w:sz="0" w:space="0" w:color="auto"/>
        <w:right w:val="none" w:sz="0" w:space="0" w:color="auto"/>
      </w:divBdr>
    </w:div>
    <w:div w:id="397746193">
      <w:marLeft w:val="0"/>
      <w:marRight w:val="0"/>
      <w:marTop w:val="0"/>
      <w:marBottom w:val="0"/>
      <w:divBdr>
        <w:top w:val="none" w:sz="0" w:space="0" w:color="auto"/>
        <w:left w:val="none" w:sz="0" w:space="0" w:color="auto"/>
        <w:bottom w:val="none" w:sz="0" w:space="0" w:color="auto"/>
        <w:right w:val="none" w:sz="0" w:space="0" w:color="auto"/>
      </w:divBdr>
    </w:div>
    <w:div w:id="397746194">
      <w:marLeft w:val="0"/>
      <w:marRight w:val="0"/>
      <w:marTop w:val="0"/>
      <w:marBottom w:val="0"/>
      <w:divBdr>
        <w:top w:val="none" w:sz="0" w:space="0" w:color="auto"/>
        <w:left w:val="none" w:sz="0" w:space="0" w:color="auto"/>
        <w:bottom w:val="none" w:sz="0" w:space="0" w:color="auto"/>
        <w:right w:val="none" w:sz="0" w:space="0" w:color="auto"/>
      </w:divBdr>
    </w:div>
    <w:div w:id="397746196">
      <w:marLeft w:val="0"/>
      <w:marRight w:val="0"/>
      <w:marTop w:val="0"/>
      <w:marBottom w:val="0"/>
      <w:divBdr>
        <w:top w:val="none" w:sz="0" w:space="0" w:color="auto"/>
        <w:left w:val="none" w:sz="0" w:space="0" w:color="auto"/>
        <w:bottom w:val="none" w:sz="0" w:space="0" w:color="auto"/>
        <w:right w:val="none" w:sz="0" w:space="0" w:color="auto"/>
      </w:divBdr>
    </w:div>
    <w:div w:id="397746198">
      <w:marLeft w:val="0"/>
      <w:marRight w:val="0"/>
      <w:marTop w:val="0"/>
      <w:marBottom w:val="0"/>
      <w:divBdr>
        <w:top w:val="none" w:sz="0" w:space="0" w:color="auto"/>
        <w:left w:val="none" w:sz="0" w:space="0" w:color="auto"/>
        <w:bottom w:val="none" w:sz="0" w:space="0" w:color="auto"/>
        <w:right w:val="none" w:sz="0" w:space="0" w:color="auto"/>
      </w:divBdr>
    </w:div>
    <w:div w:id="397746199">
      <w:marLeft w:val="0"/>
      <w:marRight w:val="0"/>
      <w:marTop w:val="0"/>
      <w:marBottom w:val="0"/>
      <w:divBdr>
        <w:top w:val="none" w:sz="0" w:space="0" w:color="auto"/>
        <w:left w:val="none" w:sz="0" w:space="0" w:color="auto"/>
        <w:bottom w:val="none" w:sz="0" w:space="0" w:color="auto"/>
        <w:right w:val="none" w:sz="0" w:space="0" w:color="auto"/>
      </w:divBdr>
    </w:div>
    <w:div w:id="397746201">
      <w:marLeft w:val="0"/>
      <w:marRight w:val="0"/>
      <w:marTop w:val="0"/>
      <w:marBottom w:val="0"/>
      <w:divBdr>
        <w:top w:val="none" w:sz="0" w:space="0" w:color="auto"/>
        <w:left w:val="none" w:sz="0" w:space="0" w:color="auto"/>
        <w:bottom w:val="none" w:sz="0" w:space="0" w:color="auto"/>
        <w:right w:val="none" w:sz="0" w:space="0" w:color="auto"/>
      </w:divBdr>
    </w:div>
    <w:div w:id="397746202">
      <w:marLeft w:val="0"/>
      <w:marRight w:val="0"/>
      <w:marTop w:val="0"/>
      <w:marBottom w:val="0"/>
      <w:divBdr>
        <w:top w:val="none" w:sz="0" w:space="0" w:color="auto"/>
        <w:left w:val="none" w:sz="0" w:space="0" w:color="auto"/>
        <w:bottom w:val="none" w:sz="0" w:space="0" w:color="auto"/>
        <w:right w:val="none" w:sz="0" w:space="0" w:color="auto"/>
      </w:divBdr>
      <w:divsChild>
        <w:div w:id="397746173">
          <w:marLeft w:val="432"/>
          <w:marRight w:val="0"/>
          <w:marTop w:val="0"/>
          <w:marBottom w:val="0"/>
          <w:divBdr>
            <w:top w:val="none" w:sz="0" w:space="0" w:color="auto"/>
            <w:left w:val="none" w:sz="0" w:space="0" w:color="auto"/>
            <w:bottom w:val="none" w:sz="0" w:space="0" w:color="auto"/>
            <w:right w:val="none" w:sz="0" w:space="0" w:color="auto"/>
          </w:divBdr>
        </w:div>
        <w:div w:id="397746207">
          <w:marLeft w:val="432"/>
          <w:marRight w:val="0"/>
          <w:marTop w:val="0"/>
          <w:marBottom w:val="0"/>
          <w:divBdr>
            <w:top w:val="none" w:sz="0" w:space="0" w:color="auto"/>
            <w:left w:val="none" w:sz="0" w:space="0" w:color="auto"/>
            <w:bottom w:val="none" w:sz="0" w:space="0" w:color="auto"/>
            <w:right w:val="none" w:sz="0" w:space="0" w:color="auto"/>
          </w:divBdr>
        </w:div>
        <w:div w:id="397746215">
          <w:marLeft w:val="432"/>
          <w:marRight w:val="0"/>
          <w:marTop w:val="0"/>
          <w:marBottom w:val="0"/>
          <w:divBdr>
            <w:top w:val="none" w:sz="0" w:space="0" w:color="auto"/>
            <w:left w:val="none" w:sz="0" w:space="0" w:color="auto"/>
            <w:bottom w:val="none" w:sz="0" w:space="0" w:color="auto"/>
            <w:right w:val="none" w:sz="0" w:space="0" w:color="auto"/>
          </w:divBdr>
        </w:div>
        <w:div w:id="397746253">
          <w:marLeft w:val="432"/>
          <w:marRight w:val="0"/>
          <w:marTop w:val="0"/>
          <w:marBottom w:val="0"/>
          <w:divBdr>
            <w:top w:val="none" w:sz="0" w:space="0" w:color="auto"/>
            <w:left w:val="none" w:sz="0" w:space="0" w:color="auto"/>
            <w:bottom w:val="none" w:sz="0" w:space="0" w:color="auto"/>
            <w:right w:val="none" w:sz="0" w:space="0" w:color="auto"/>
          </w:divBdr>
        </w:div>
      </w:divsChild>
    </w:div>
    <w:div w:id="397746203">
      <w:marLeft w:val="0"/>
      <w:marRight w:val="0"/>
      <w:marTop w:val="0"/>
      <w:marBottom w:val="0"/>
      <w:divBdr>
        <w:top w:val="none" w:sz="0" w:space="0" w:color="auto"/>
        <w:left w:val="none" w:sz="0" w:space="0" w:color="auto"/>
        <w:bottom w:val="none" w:sz="0" w:space="0" w:color="auto"/>
        <w:right w:val="none" w:sz="0" w:space="0" w:color="auto"/>
      </w:divBdr>
    </w:div>
    <w:div w:id="397746204">
      <w:marLeft w:val="0"/>
      <w:marRight w:val="0"/>
      <w:marTop w:val="0"/>
      <w:marBottom w:val="0"/>
      <w:divBdr>
        <w:top w:val="none" w:sz="0" w:space="0" w:color="auto"/>
        <w:left w:val="none" w:sz="0" w:space="0" w:color="auto"/>
        <w:bottom w:val="none" w:sz="0" w:space="0" w:color="auto"/>
        <w:right w:val="none" w:sz="0" w:space="0" w:color="auto"/>
      </w:divBdr>
    </w:div>
    <w:div w:id="397746206">
      <w:marLeft w:val="0"/>
      <w:marRight w:val="0"/>
      <w:marTop w:val="0"/>
      <w:marBottom w:val="0"/>
      <w:divBdr>
        <w:top w:val="none" w:sz="0" w:space="0" w:color="auto"/>
        <w:left w:val="none" w:sz="0" w:space="0" w:color="auto"/>
        <w:bottom w:val="none" w:sz="0" w:space="0" w:color="auto"/>
        <w:right w:val="none" w:sz="0" w:space="0" w:color="auto"/>
      </w:divBdr>
      <w:divsChild>
        <w:div w:id="397746222">
          <w:marLeft w:val="0"/>
          <w:marRight w:val="0"/>
          <w:marTop w:val="0"/>
          <w:marBottom w:val="0"/>
          <w:divBdr>
            <w:top w:val="none" w:sz="0" w:space="0" w:color="auto"/>
            <w:left w:val="none" w:sz="0" w:space="0" w:color="auto"/>
            <w:bottom w:val="none" w:sz="0" w:space="0" w:color="auto"/>
            <w:right w:val="none" w:sz="0" w:space="0" w:color="auto"/>
          </w:divBdr>
        </w:div>
      </w:divsChild>
    </w:div>
    <w:div w:id="397746208">
      <w:marLeft w:val="0"/>
      <w:marRight w:val="0"/>
      <w:marTop w:val="0"/>
      <w:marBottom w:val="0"/>
      <w:divBdr>
        <w:top w:val="none" w:sz="0" w:space="0" w:color="auto"/>
        <w:left w:val="none" w:sz="0" w:space="0" w:color="auto"/>
        <w:bottom w:val="none" w:sz="0" w:space="0" w:color="auto"/>
        <w:right w:val="none" w:sz="0" w:space="0" w:color="auto"/>
      </w:divBdr>
    </w:div>
    <w:div w:id="397746209">
      <w:marLeft w:val="0"/>
      <w:marRight w:val="0"/>
      <w:marTop w:val="0"/>
      <w:marBottom w:val="0"/>
      <w:divBdr>
        <w:top w:val="none" w:sz="0" w:space="0" w:color="auto"/>
        <w:left w:val="none" w:sz="0" w:space="0" w:color="auto"/>
        <w:bottom w:val="none" w:sz="0" w:space="0" w:color="auto"/>
        <w:right w:val="none" w:sz="0" w:space="0" w:color="auto"/>
      </w:divBdr>
    </w:div>
    <w:div w:id="397746210">
      <w:marLeft w:val="0"/>
      <w:marRight w:val="0"/>
      <w:marTop w:val="0"/>
      <w:marBottom w:val="0"/>
      <w:divBdr>
        <w:top w:val="none" w:sz="0" w:space="0" w:color="auto"/>
        <w:left w:val="none" w:sz="0" w:space="0" w:color="auto"/>
        <w:bottom w:val="none" w:sz="0" w:space="0" w:color="auto"/>
        <w:right w:val="none" w:sz="0" w:space="0" w:color="auto"/>
      </w:divBdr>
    </w:div>
    <w:div w:id="397746211">
      <w:marLeft w:val="0"/>
      <w:marRight w:val="0"/>
      <w:marTop w:val="0"/>
      <w:marBottom w:val="0"/>
      <w:divBdr>
        <w:top w:val="none" w:sz="0" w:space="0" w:color="auto"/>
        <w:left w:val="none" w:sz="0" w:space="0" w:color="auto"/>
        <w:bottom w:val="none" w:sz="0" w:space="0" w:color="auto"/>
        <w:right w:val="none" w:sz="0" w:space="0" w:color="auto"/>
      </w:divBdr>
    </w:div>
    <w:div w:id="397746212">
      <w:marLeft w:val="0"/>
      <w:marRight w:val="0"/>
      <w:marTop w:val="0"/>
      <w:marBottom w:val="0"/>
      <w:divBdr>
        <w:top w:val="none" w:sz="0" w:space="0" w:color="auto"/>
        <w:left w:val="none" w:sz="0" w:space="0" w:color="auto"/>
        <w:bottom w:val="none" w:sz="0" w:space="0" w:color="auto"/>
        <w:right w:val="none" w:sz="0" w:space="0" w:color="auto"/>
      </w:divBdr>
      <w:divsChild>
        <w:div w:id="397746169">
          <w:marLeft w:val="547"/>
          <w:marRight w:val="0"/>
          <w:marTop w:val="115"/>
          <w:marBottom w:val="0"/>
          <w:divBdr>
            <w:top w:val="none" w:sz="0" w:space="0" w:color="auto"/>
            <w:left w:val="none" w:sz="0" w:space="0" w:color="auto"/>
            <w:bottom w:val="none" w:sz="0" w:space="0" w:color="auto"/>
            <w:right w:val="none" w:sz="0" w:space="0" w:color="auto"/>
          </w:divBdr>
        </w:div>
        <w:div w:id="397746197">
          <w:marLeft w:val="547"/>
          <w:marRight w:val="0"/>
          <w:marTop w:val="115"/>
          <w:marBottom w:val="0"/>
          <w:divBdr>
            <w:top w:val="none" w:sz="0" w:space="0" w:color="auto"/>
            <w:left w:val="none" w:sz="0" w:space="0" w:color="auto"/>
            <w:bottom w:val="none" w:sz="0" w:space="0" w:color="auto"/>
            <w:right w:val="none" w:sz="0" w:space="0" w:color="auto"/>
          </w:divBdr>
        </w:div>
        <w:div w:id="397746219">
          <w:marLeft w:val="547"/>
          <w:marRight w:val="0"/>
          <w:marTop w:val="115"/>
          <w:marBottom w:val="0"/>
          <w:divBdr>
            <w:top w:val="none" w:sz="0" w:space="0" w:color="auto"/>
            <w:left w:val="none" w:sz="0" w:space="0" w:color="auto"/>
            <w:bottom w:val="none" w:sz="0" w:space="0" w:color="auto"/>
            <w:right w:val="none" w:sz="0" w:space="0" w:color="auto"/>
          </w:divBdr>
        </w:div>
      </w:divsChild>
    </w:div>
    <w:div w:id="397746214">
      <w:marLeft w:val="0"/>
      <w:marRight w:val="0"/>
      <w:marTop w:val="0"/>
      <w:marBottom w:val="0"/>
      <w:divBdr>
        <w:top w:val="none" w:sz="0" w:space="0" w:color="auto"/>
        <w:left w:val="none" w:sz="0" w:space="0" w:color="auto"/>
        <w:bottom w:val="none" w:sz="0" w:space="0" w:color="auto"/>
        <w:right w:val="none" w:sz="0" w:space="0" w:color="auto"/>
      </w:divBdr>
    </w:div>
    <w:div w:id="397746216">
      <w:marLeft w:val="0"/>
      <w:marRight w:val="0"/>
      <w:marTop w:val="0"/>
      <w:marBottom w:val="0"/>
      <w:divBdr>
        <w:top w:val="none" w:sz="0" w:space="0" w:color="auto"/>
        <w:left w:val="none" w:sz="0" w:space="0" w:color="auto"/>
        <w:bottom w:val="none" w:sz="0" w:space="0" w:color="auto"/>
        <w:right w:val="none" w:sz="0" w:space="0" w:color="auto"/>
      </w:divBdr>
    </w:div>
    <w:div w:id="397746217">
      <w:marLeft w:val="0"/>
      <w:marRight w:val="0"/>
      <w:marTop w:val="0"/>
      <w:marBottom w:val="0"/>
      <w:divBdr>
        <w:top w:val="none" w:sz="0" w:space="0" w:color="auto"/>
        <w:left w:val="none" w:sz="0" w:space="0" w:color="auto"/>
        <w:bottom w:val="none" w:sz="0" w:space="0" w:color="auto"/>
        <w:right w:val="none" w:sz="0" w:space="0" w:color="auto"/>
      </w:divBdr>
    </w:div>
    <w:div w:id="397746218">
      <w:marLeft w:val="0"/>
      <w:marRight w:val="0"/>
      <w:marTop w:val="0"/>
      <w:marBottom w:val="0"/>
      <w:divBdr>
        <w:top w:val="none" w:sz="0" w:space="0" w:color="auto"/>
        <w:left w:val="none" w:sz="0" w:space="0" w:color="auto"/>
        <w:bottom w:val="none" w:sz="0" w:space="0" w:color="auto"/>
        <w:right w:val="none" w:sz="0" w:space="0" w:color="auto"/>
      </w:divBdr>
    </w:div>
    <w:div w:id="397746220">
      <w:marLeft w:val="0"/>
      <w:marRight w:val="0"/>
      <w:marTop w:val="0"/>
      <w:marBottom w:val="0"/>
      <w:divBdr>
        <w:top w:val="none" w:sz="0" w:space="0" w:color="auto"/>
        <w:left w:val="none" w:sz="0" w:space="0" w:color="auto"/>
        <w:bottom w:val="none" w:sz="0" w:space="0" w:color="auto"/>
        <w:right w:val="none" w:sz="0" w:space="0" w:color="auto"/>
      </w:divBdr>
    </w:div>
    <w:div w:id="397746221">
      <w:marLeft w:val="0"/>
      <w:marRight w:val="0"/>
      <w:marTop w:val="0"/>
      <w:marBottom w:val="0"/>
      <w:divBdr>
        <w:top w:val="none" w:sz="0" w:space="0" w:color="auto"/>
        <w:left w:val="none" w:sz="0" w:space="0" w:color="auto"/>
        <w:bottom w:val="none" w:sz="0" w:space="0" w:color="auto"/>
        <w:right w:val="none" w:sz="0" w:space="0" w:color="auto"/>
      </w:divBdr>
    </w:div>
    <w:div w:id="397746223">
      <w:marLeft w:val="0"/>
      <w:marRight w:val="0"/>
      <w:marTop w:val="0"/>
      <w:marBottom w:val="0"/>
      <w:divBdr>
        <w:top w:val="none" w:sz="0" w:space="0" w:color="auto"/>
        <w:left w:val="none" w:sz="0" w:space="0" w:color="auto"/>
        <w:bottom w:val="none" w:sz="0" w:space="0" w:color="auto"/>
        <w:right w:val="none" w:sz="0" w:space="0" w:color="auto"/>
      </w:divBdr>
    </w:div>
    <w:div w:id="397746225">
      <w:marLeft w:val="0"/>
      <w:marRight w:val="0"/>
      <w:marTop w:val="0"/>
      <w:marBottom w:val="0"/>
      <w:divBdr>
        <w:top w:val="none" w:sz="0" w:space="0" w:color="auto"/>
        <w:left w:val="none" w:sz="0" w:space="0" w:color="auto"/>
        <w:bottom w:val="none" w:sz="0" w:space="0" w:color="auto"/>
        <w:right w:val="none" w:sz="0" w:space="0" w:color="auto"/>
      </w:divBdr>
    </w:div>
    <w:div w:id="397746226">
      <w:marLeft w:val="0"/>
      <w:marRight w:val="0"/>
      <w:marTop w:val="0"/>
      <w:marBottom w:val="0"/>
      <w:divBdr>
        <w:top w:val="none" w:sz="0" w:space="0" w:color="auto"/>
        <w:left w:val="none" w:sz="0" w:space="0" w:color="auto"/>
        <w:bottom w:val="none" w:sz="0" w:space="0" w:color="auto"/>
        <w:right w:val="none" w:sz="0" w:space="0" w:color="auto"/>
      </w:divBdr>
      <w:divsChild>
        <w:div w:id="397746162">
          <w:marLeft w:val="0"/>
          <w:marRight w:val="0"/>
          <w:marTop w:val="77"/>
          <w:marBottom w:val="0"/>
          <w:divBdr>
            <w:top w:val="none" w:sz="0" w:space="0" w:color="auto"/>
            <w:left w:val="none" w:sz="0" w:space="0" w:color="auto"/>
            <w:bottom w:val="none" w:sz="0" w:space="0" w:color="auto"/>
            <w:right w:val="none" w:sz="0" w:space="0" w:color="auto"/>
          </w:divBdr>
        </w:div>
        <w:div w:id="397746172">
          <w:marLeft w:val="0"/>
          <w:marRight w:val="0"/>
          <w:marTop w:val="77"/>
          <w:marBottom w:val="0"/>
          <w:divBdr>
            <w:top w:val="none" w:sz="0" w:space="0" w:color="auto"/>
            <w:left w:val="none" w:sz="0" w:space="0" w:color="auto"/>
            <w:bottom w:val="none" w:sz="0" w:space="0" w:color="auto"/>
            <w:right w:val="none" w:sz="0" w:space="0" w:color="auto"/>
          </w:divBdr>
        </w:div>
        <w:div w:id="397746180">
          <w:marLeft w:val="0"/>
          <w:marRight w:val="0"/>
          <w:marTop w:val="77"/>
          <w:marBottom w:val="0"/>
          <w:divBdr>
            <w:top w:val="none" w:sz="0" w:space="0" w:color="auto"/>
            <w:left w:val="none" w:sz="0" w:space="0" w:color="auto"/>
            <w:bottom w:val="none" w:sz="0" w:space="0" w:color="auto"/>
            <w:right w:val="none" w:sz="0" w:space="0" w:color="auto"/>
          </w:divBdr>
        </w:div>
        <w:div w:id="397746200">
          <w:marLeft w:val="0"/>
          <w:marRight w:val="0"/>
          <w:marTop w:val="77"/>
          <w:marBottom w:val="0"/>
          <w:divBdr>
            <w:top w:val="none" w:sz="0" w:space="0" w:color="auto"/>
            <w:left w:val="none" w:sz="0" w:space="0" w:color="auto"/>
            <w:bottom w:val="none" w:sz="0" w:space="0" w:color="auto"/>
            <w:right w:val="none" w:sz="0" w:space="0" w:color="auto"/>
          </w:divBdr>
        </w:div>
        <w:div w:id="397746205">
          <w:marLeft w:val="0"/>
          <w:marRight w:val="0"/>
          <w:marTop w:val="77"/>
          <w:marBottom w:val="0"/>
          <w:divBdr>
            <w:top w:val="none" w:sz="0" w:space="0" w:color="auto"/>
            <w:left w:val="none" w:sz="0" w:space="0" w:color="auto"/>
            <w:bottom w:val="none" w:sz="0" w:space="0" w:color="auto"/>
            <w:right w:val="none" w:sz="0" w:space="0" w:color="auto"/>
          </w:divBdr>
        </w:div>
      </w:divsChild>
    </w:div>
    <w:div w:id="397746227">
      <w:marLeft w:val="0"/>
      <w:marRight w:val="0"/>
      <w:marTop w:val="0"/>
      <w:marBottom w:val="0"/>
      <w:divBdr>
        <w:top w:val="none" w:sz="0" w:space="0" w:color="auto"/>
        <w:left w:val="none" w:sz="0" w:space="0" w:color="auto"/>
        <w:bottom w:val="none" w:sz="0" w:space="0" w:color="auto"/>
        <w:right w:val="none" w:sz="0" w:space="0" w:color="auto"/>
      </w:divBdr>
    </w:div>
    <w:div w:id="397746228">
      <w:marLeft w:val="0"/>
      <w:marRight w:val="0"/>
      <w:marTop w:val="0"/>
      <w:marBottom w:val="0"/>
      <w:divBdr>
        <w:top w:val="none" w:sz="0" w:space="0" w:color="auto"/>
        <w:left w:val="none" w:sz="0" w:space="0" w:color="auto"/>
        <w:bottom w:val="none" w:sz="0" w:space="0" w:color="auto"/>
        <w:right w:val="none" w:sz="0" w:space="0" w:color="auto"/>
      </w:divBdr>
    </w:div>
    <w:div w:id="397746230">
      <w:marLeft w:val="0"/>
      <w:marRight w:val="0"/>
      <w:marTop w:val="0"/>
      <w:marBottom w:val="0"/>
      <w:divBdr>
        <w:top w:val="none" w:sz="0" w:space="0" w:color="auto"/>
        <w:left w:val="none" w:sz="0" w:space="0" w:color="auto"/>
        <w:bottom w:val="none" w:sz="0" w:space="0" w:color="auto"/>
        <w:right w:val="none" w:sz="0" w:space="0" w:color="auto"/>
      </w:divBdr>
    </w:div>
    <w:div w:id="397746232">
      <w:marLeft w:val="0"/>
      <w:marRight w:val="0"/>
      <w:marTop w:val="0"/>
      <w:marBottom w:val="0"/>
      <w:divBdr>
        <w:top w:val="none" w:sz="0" w:space="0" w:color="auto"/>
        <w:left w:val="none" w:sz="0" w:space="0" w:color="auto"/>
        <w:bottom w:val="none" w:sz="0" w:space="0" w:color="auto"/>
        <w:right w:val="none" w:sz="0" w:space="0" w:color="auto"/>
      </w:divBdr>
    </w:div>
    <w:div w:id="397746233">
      <w:marLeft w:val="0"/>
      <w:marRight w:val="0"/>
      <w:marTop w:val="0"/>
      <w:marBottom w:val="0"/>
      <w:divBdr>
        <w:top w:val="none" w:sz="0" w:space="0" w:color="auto"/>
        <w:left w:val="none" w:sz="0" w:space="0" w:color="auto"/>
        <w:bottom w:val="none" w:sz="0" w:space="0" w:color="auto"/>
        <w:right w:val="none" w:sz="0" w:space="0" w:color="auto"/>
      </w:divBdr>
    </w:div>
    <w:div w:id="397746234">
      <w:marLeft w:val="0"/>
      <w:marRight w:val="0"/>
      <w:marTop w:val="0"/>
      <w:marBottom w:val="0"/>
      <w:divBdr>
        <w:top w:val="none" w:sz="0" w:space="0" w:color="auto"/>
        <w:left w:val="none" w:sz="0" w:space="0" w:color="auto"/>
        <w:bottom w:val="none" w:sz="0" w:space="0" w:color="auto"/>
        <w:right w:val="none" w:sz="0" w:space="0" w:color="auto"/>
      </w:divBdr>
    </w:div>
    <w:div w:id="397746236">
      <w:marLeft w:val="0"/>
      <w:marRight w:val="0"/>
      <w:marTop w:val="0"/>
      <w:marBottom w:val="0"/>
      <w:divBdr>
        <w:top w:val="none" w:sz="0" w:space="0" w:color="auto"/>
        <w:left w:val="none" w:sz="0" w:space="0" w:color="auto"/>
        <w:bottom w:val="none" w:sz="0" w:space="0" w:color="auto"/>
        <w:right w:val="none" w:sz="0" w:space="0" w:color="auto"/>
      </w:divBdr>
    </w:div>
    <w:div w:id="397746237">
      <w:marLeft w:val="0"/>
      <w:marRight w:val="0"/>
      <w:marTop w:val="0"/>
      <w:marBottom w:val="0"/>
      <w:divBdr>
        <w:top w:val="none" w:sz="0" w:space="0" w:color="auto"/>
        <w:left w:val="none" w:sz="0" w:space="0" w:color="auto"/>
        <w:bottom w:val="none" w:sz="0" w:space="0" w:color="auto"/>
        <w:right w:val="none" w:sz="0" w:space="0" w:color="auto"/>
      </w:divBdr>
    </w:div>
    <w:div w:id="397746239">
      <w:marLeft w:val="0"/>
      <w:marRight w:val="0"/>
      <w:marTop w:val="0"/>
      <w:marBottom w:val="0"/>
      <w:divBdr>
        <w:top w:val="none" w:sz="0" w:space="0" w:color="auto"/>
        <w:left w:val="none" w:sz="0" w:space="0" w:color="auto"/>
        <w:bottom w:val="none" w:sz="0" w:space="0" w:color="auto"/>
        <w:right w:val="none" w:sz="0" w:space="0" w:color="auto"/>
      </w:divBdr>
    </w:div>
    <w:div w:id="397746240">
      <w:marLeft w:val="0"/>
      <w:marRight w:val="0"/>
      <w:marTop w:val="0"/>
      <w:marBottom w:val="0"/>
      <w:divBdr>
        <w:top w:val="none" w:sz="0" w:space="0" w:color="auto"/>
        <w:left w:val="none" w:sz="0" w:space="0" w:color="auto"/>
        <w:bottom w:val="none" w:sz="0" w:space="0" w:color="auto"/>
        <w:right w:val="none" w:sz="0" w:space="0" w:color="auto"/>
      </w:divBdr>
    </w:div>
    <w:div w:id="397746241">
      <w:marLeft w:val="0"/>
      <w:marRight w:val="0"/>
      <w:marTop w:val="0"/>
      <w:marBottom w:val="0"/>
      <w:divBdr>
        <w:top w:val="none" w:sz="0" w:space="0" w:color="auto"/>
        <w:left w:val="none" w:sz="0" w:space="0" w:color="auto"/>
        <w:bottom w:val="none" w:sz="0" w:space="0" w:color="auto"/>
        <w:right w:val="none" w:sz="0" w:space="0" w:color="auto"/>
      </w:divBdr>
    </w:div>
    <w:div w:id="397746242">
      <w:marLeft w:val="0"/>
      <w:marRight w:val="0"/>
      <w:marTop w:val="0"/>
      <w:marBottom w:val="0"/>
      <w:divBdr>
        <w:top w:val="none" w:sz="0" w:space="0" w:color="auto"/>
        <w:left w:val="none" w:sz="0" w:space="0" w:color="auto"/>
        <w:bottom w:val="none" w:sz="0" w:space="0" w:color="auto"/>
        <w:right w:val="none" w:sz="0" w:space="0" w:color="auto"/>
      </w:divBdr>
    </w:div>
    <w:div w:id="397746243">
      <w:marLeft w:val="0"/>
      <w:marRight w:val="0"/>
      <w:marTop w:val="0"/>
      <w:marBottom w:val="0"/>
      <w:divBdr>
        <w:top w:val="none" w:sz="0" w:space="0" w:color="auto"/>
        <w:left w:val="none" w:sz="0" w:space="0" w:color="auto"/>
        <w:bottom w:val="none" w:sz="0" w:space="0" w:color="auto"/>
        <w:right w:val="none" w:sz="0" w:space="0" w:color="auto"/>
      </w:divBdr>
    </w:div>
    <w:div w:id="397746244">
      <w:marLeft w:val="0"/>
      <w:marRight w:val="0"/>
      <w:marTop w:val="0"/>
      <w:marBottom w:val="0"/>
      <w:divBdr>
        <w:top w:val="none" w:sz="0" w:space="0" w:color="auto"/>
        <w:left w:val="none" w:sz="0" w:space="0" w:color="auto"/>
        <w:bottom w:val="none" w:sz="0" w:space="0" w:color="auto"/>
        <w:right w:val="none" w:sz="0" w:space="0" w:color="auto"/>
      </w:divBdr>
    </w:div>
    <w:div w:id="397746245">
      <w:marLeft w:val="0"/>
      <w:marRight w:val="0"/>
      <w:marTop w:val="0"/>
      <w:marBottom w:val="0"/>
      <w:divBdr>
        <w:top w:val="none" w:sz="0" w:space="0" w:color="auto"/>
        <w:left w:val="none" w:sz="0" w:space="0" w:color="auto"/>
        <w:bottom w:val="none" w:sz="0" w:space="0" w:color="auto"/>
        <w:right w:val="none" w:sz="0" w:space="0" w:color="auto"/>
      </w:divBdr>
    </w:div>
    <w:div w:id="397746246">
      <w:marLeft w:val="0"/>
      <w:marRight w:val="0"/>
      <w:marTop w:val="0"/>
      <w:marBottom w:val="0"/>
      <w:divBdr>
        <w:top w:val="none" w:sz="0" w:space="0" w:color="auto"/>
        <w:left w:val="none" w:sz="0" w:space="0" w:color="auto"/>
        <w:bottom w:val="none" w:sz="0" w:space="0" w:color="auto"/>
        <w:right w:val="none" w:sz="0" w:space="0" w:color="auto"/>
      </w:divBdr>
    </w:div>
    <w:div w:id="397746247">
      <w:marLeft w:val="0"/>
      <w:marRight w:val="0"/>
      <w:marTop w:val="0"/>
      <w:marBottom w:val="0"/>
      <w:divBdr>
        <w:top w:val="none" w:sz="0" w:space="0" w:color="auto"/>
        <w:left w:val="none" w:sz="0" w:space="0" w:color="auto"/>
        <w:bottom w:val="none" w:sz="0" w:space="0" w:color="auto"/>
        <w:right w:val="none" w:sz="0" w:space="0" w:color="auto"/>
      </w:divBdr>
    </w:div>
    <w:div w:id="397746248">
      <w:marLeft w:val="0"/>
      <w:marRight w:val="0"/>
      <w:marTop w:val="0"/>
      <w:marBottom w:val="0"/>
      <w:divBdr>
        <w:top w:val="none" w:sz="0" w:space="0" w:color="auto"/>
        <w:left w:val="none" w:sz="0" w:space="0" w:color="auto"/>
        <w:bottom w:val="none" w:sz="0" w:space="0" w:color="auto"/>
        <w:right w:val="none" w:sz="0" w:space="0" w:color="auto"/>
      </w:divBdr>
    </w:div>
    <w:div w:id="397746249">
      <w:marLeft w:val="0"/>
      <w:marRight w:val="0"/>
      <w:marTop w:val="0"/>
      <w:marBottom w:val="0"/>
      <w:divBdr>
        <w:top w:val="none" w:sz="0" w:space="0" w:color="auto"/>
        <w:left w:val="none" w:sz="0" w:space="0" w:color="auto"/>
        <w:bottom w:val="none" w:sz="0" w:space="0" w:color="auto"/>
        <w:right w:val="none" w:sz="0" w:space="0" w:color="auto"/>
      </w:divBdr>
    </w:div>
    <w:div w:id="397746250">
      <w:marLeft w:val="0"/>
      <w:marRight w:val="0"/>
      <w:marTop w:val="0"/>
      <w:marBottom w:val="0"/>
      <w:divBdr>
        <w:top w:val="none" w:sz="0" w:space="0" w:color="auto"/>
        <w:left w:val="none" w:sz="0" w:space="0" w:color="auto"/>
        <w:bottom w:val="none" w:sz="0" w:space="0" w:color="auto"/>
        <w:right w:val="none" w:sz="0" w:space="0" w:color="auto"/>
      </w:divBdr>
    </w:div>
    <w:div w:id="39774625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sChild>
        <w:div w:id="397746164">
          <w:marLeft w:val="547"/>
          <w:marRight w:val="0"/>
          <w:marTop w:val="134"/>
          <w:marBottom w:val="0"/>
          <w:divBdr>
            <w:top w:val="none" w:sz="0" w:space="0" w:color="auto"/>
            <w:left w:val="none" w:sz="0" w:space="0" w:color="auto"/>
            <w:bottom w:val="none" w:sz="0" w:space="0" w:color="auto"/>
            <w:right w:val="none" w:sz="0" w:space="0" w:color="auto"/>
          </w:divBdr>
        </w:div>
        <w:div w:id="397746165">
          <w:marLeft w:val="547"/>
          <w:marRight w:val="0"/>
          <w:marTop w:val="134"/>
          <w:marBottom w:val="0"/>
          <w:divBdr>
            <w:top w:val="none" w:sz="0" w:space="0" w:color="auto"/>
            <w:left w:val="none" w:sz="0" w:space="0" w:color="auto"/>
            <w:bottom w:val="none" w:sz="0" w:space="0" w:color="auto"/>
            <w:right w:val="none" w:sz="0" w:space="0" w:color="auto"/>
          </w:divBdr>
        </w:div>
      </w:divsChild>
    </w:div>
    <w:div w:id="397746255">
      <w:marLeft w:val="0"/>
      <w:marRight w:val="0"/>
      <w:marTop w:val="0"/>
      <w:marBottom w:val="0"/>
      <w:divBdr>
        <w:top w:val="none" w:sz="0" w:space="0" w:color="auto"/>
        <w:left w:val="none" w:sz="0" w:space="0" w:color="auto"/>
        <w:bottom w:val="none" w:sz="0" w:space="0" w:color="auto"/>
        <w:right w:val="none" w:sz="0" w:space="0" w:color="auto"/>
      </w:divBdr>
    </w:div>
    <w:div w:id="411049131">
      <w:bodyDiv w:val="1"/>
      <w:marLeft w:val="0"/>
      <w:marRight w:val="0"/>
      <w:marTop w:val="0"/>
      <w:marBottom w:val="0"/>
      <w:divBdr>
        <w:top w:val="none" w:sz="0" w:space="0" w:color="auto"/>
        <w:left w:val="none" w:sz="0" w:space="0" w:color="auto"/>
        <w:bottom w:val="none" w:sz="0" w:space="0" w:color="auto"/>
        <w:right w:val="none" w:sz="0" w:space="0" w:color="auto"/>
      </w:divBdr>
      <w:divsChild>
        <w:div w:id="1460879378">
          <w:marLeft w:val="0"/>
          <w:marRight w:val="0"/>
          <w:marTop w:val="105"/>
          <w:marBottom w:val="105"/>
          <w:divBdr>
            <w:top w:val="none" w:sz="0" w:space="0" w:color="auto"/>
            <w:left w:val="none" w:sz="0" w:space="0" w:color="auto"/>
            <w:bottom w:val="none" w:sz="0" w:space="0" w:color="auto"/>
            <w:right w:val="none" w:sz="0" w:space="0" w:color="auto"/>
          </w:divBdr>
        </w:div>
      </w:divsChild>
    </w:div>
    <w:div w:id="411660762">
      <w:bodyDiv w:val="1"/>
      <w:marLeft w:val="0"/>
      <w:marRight w:val="0"/>
      <w:marTop w:val="0"/>
      <w:marBottom w:val="0"/>
      <w:divBdr>
        <w:top w:val="none" w:sz="0" w:space="0" w:color="auto"/>
        <w:left w:val="none" w:sz="0" w:space="0" w:color="auto"/>
        <w:bottom w:val="none" w:sz="0" w:space="0" w:color="auto"/>
        <w:right w:val="none" w:sz="0" w:space="0" w:color="auto"/>
      </w:divBdr>
    </w:div>
    <w:div w:id="436103365">
      <w:bodyDiv w:val="1"/>
      <w:marLeft w:val="0"/>
      <w:marRight w:val="0"/>
      <w:marTop w:val="0"/>
      <w:marBottom w:val="0"/>
      <w:divBdr>
        <w:top w:val="none" w:sz="0" w:space="0" w:color="auto"/>
        <w:left w:val="none" w:sz="0" w:space="0" w:color="auto"/>
        <w:bottom w:val="none" w:sz="0" w:space="0" w:color="auto"/>
        <w:right w:val="none" w:sz="0" w:space="0" w:color="auto"/>
      </w:divBdr>
    </w:div>
    <w:div w:id="468060370">
      <w:bodyDiv w:val="1"/>
      <w:marLeft w:val="0"/>
      <w:marRight w:val="0"/>
      <w:marTop w:val="0"/>
      <w:marBottom w:val="0"/>
      <w:divBdr>
        <w:top w:val="none" w:sz="0" w:space="0" w:color="auto"/>
        <w:left w:val="none" w:sz="0" w:space="0" w:color="auto"/>
        <w:bottom w:val="none" w:sz="0" w:space="0" w:color="auto"/>
        <w:right w:val="none" w:sz="0" w:space="0" w:color="auto"/>
      </w:divBdr>
    </w:div>
    <w:div w:id="469637870">
      <w:bodyDiv w:val="1"/>
      <w:marLeft w:val="0"/>
      <w:marRight w:val="0"/>
      <w:marTop w:val="0"/>
      <w:marBottom w:val="0"/>
      <w:divBdr>
        <w:top w:val="none" w:sz="0" w:space="0" w:color="auto"/>
        <w:left w:val="none" w:sz="0" w:space="0" w:color="auto"/>
        <w:bottom w:val="none" w:sz="0" w:space="0" w:color="auto"/>
        <w:right w:val="none" w:sz="0" w:space="0" w:color="auto"/>
      </w:divBdr>
    </w:div>
    <w:div w:id="484056362">
      <w:bodyDiv w:val="1"/>
      <w:marLeft w:val="0"/>
      <w:marRight w:val="0"/>
      <w:marTop w:val="0"/>
      <w:marBottom w:val="0"/>
      <w:divBdr>
        <w:top w:val="none" w:sz="0" w:space="0" w:color="auto"/>
        <w:left w:val="none" w:sz="0" w:space="0" w:color="auto"/>
        <w:bottom w:val="none" w:sz="0" w:space="0" w:color="auto"/>
        <w:right w:val="none" w:sz="0" w:space="0" w:color="auto"/>
      </w:divBdr>
    </w:div>
    <w:div w:id="589773356">
      <w:bodyDiv w:val="1"/>
      <w:marLeft w:val="0"/>
      <w:marRight w:val="0"/>
      <w:marTop w:val="0"/>
      <w:marBottom w:val="0"/>
      <w:divBdr>
        <w:top w:val="none" w:sz="0" w:space="0" w:color="auto"/>
        <w:left w:val="none" w:sz="0" w:space="0" w:color="auto"/>
        <w:bottom w:val="none" w:sz="0" w:space="0" w:color="auto"/>
        <w:right w:val="none" w:sz="0" w:space="0" w:color="auto"/>
      </w:divBdr>
    </w:div>
    <w:div w:id="595555631">
      <w:bodyDiv w:val="1"/>
      <w:marLeft w:val="0"/>
      <w:marRight w:val="0"/>
      <w:marTop w:val="0"/>
      <w:marBottom w:val="0"/>
      <w:divBdr>
        <w:top w:val="none" w:sz="0" w:space="0" w:color="auto"/>
        <w:left w:val="none" w:sz="0" w:space="0" w:color="auto"/>
        <w:bottom w:val="none" w:sz="0" w:space="0" w:color="auto"/>
        <w:right w:val="none" w:sz="0" w:space="0" w:color="auto"/>
      </w:divBdr>
    </w:div>
    <w:div w:id="712273718">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94451139">
      <w:bodyDiv w:val="1"/>
      <w:marLeft w:val="0"/>
      <w:marRight w:val="0"/>
      <w:marTop w:val="0"/>
      <w:marBottom w:val="0"/>
      <w:divBdr>
        <w:top w:val="none" w:sz="0" w:space="0" w:color="auto"/>
        <w:left w:val="none" w:sz="0" w:space="0" w:color="auto"/>
        <w:bottom w:val="none" w:sz="0" w:space="0" w:color="auto"/>
        <w:right w:val="none" w:sz="0" w:space="0" w:color="auto"/>
      </w:divBdr>
    </w:div>
    <w:div w:id="843322491">
      <w:bodyDiv w:val="1"/>
      <w:marLeft w:val="0"/>
      <w:marRight w:val="0"/>
      <w:marTop w:val="0"/>
      <w:marBottom w:val="0"/>
      <w:divBdr>
        <w:top w:val="none" w:sz="0" w:space="0" w:color="auto"/>
        <w:left w:val="none" w:sz="0" w:space="0" w:color="auto"/>
        <w:bottom w:val="none" w:sz="0" w:space="0" w:color="auto"/>
        <w:right w:val="none" w:sz="0" w:space="0" w:color="auto"/>
      </w:divBdr>
    </w:div>
    <w:div w:id="857739406">
      <w:bodyDiv w:val="1"/>
      <w:marLeft w:val="0"/>
      <w:marRight w:val="0"/>
      <w:marTop w:val="0"/>
      <w:marBottom w:val="0"/>
      <w:divBdr>
        <w:top w:val="none" w:sz="0" w:space="0" w:color="auto"/>
        <w:left w:val="none" w:sz="0" w:space="0" w:color="auto"/>
        <w:bottom w:val="none" w:sz="0" w:space="0" w:color="auto"/>
        <w:right w:val="none" w:sz="0" w:space="0" w:color="auto"/>
      </w:divBdr>
    </w:div>
    <w:div w:id="997882179">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82484729">
      <w:bodyDiv w:val="1"/>
      <w:marLeft w:val="0"/>
      <w:marRight w:val="0"/>
      <w:marTop w:val="0"/>
      <w:marBottom w:val="0"/>
      <w:divBdr>
        <w:top w:val="none" w:sz="0" w:space="0" w:color="auto"/>
        <w:left w:val="none" w:sz="0" w:space="0" w:color="auto"/>
        <w:bottom w:val="none" w:sz="0" w:space="0" w:color="auto"/>
        <w:right w:val="none" w:sz="0" w:space="0" w:color="auto"/>
      </w:divBdr>
    </w:div>
    <w:div w:id="1115712552">
      <w:bodyDiv w:val="1"/>
      <w:marLeft w:val="0"/>
      <w:marRight w:val="0"/>
      <w:marTop w:val="0"/>
      <w:marBottom w:val="0"/>
      <w:divBdr>
        <w:top w:val="none" w:sz="0" w:space="0" w:color="auto"/>
        <w:left w:val="none" w:sz="0" w:space="0" w:color="auto"/>
        <w:bottom w:val="none" w:sz="0" w:space="0" w:color="auto"/>
        <w:right w:val="none" w:sz="0" w:space="0" w:color="auto"/>
      </w:divBdr>
    </w:div>
    <w:div w:id="1153062093">
      <w:bodyDiv w:val="1"/>
      <w:marLeft w:val="0"/>
      <w:marRight w:val="0"/>
      <w:marTop w:val="0"/>
      <w:marBottom w:val="0"/>
      <w:divBdr>
        <w:top w:val="none" w:sz="0" w:space="0" w:color="auto"/>
        <w:left w:val="none" w:sz="0" w:space="0" w:color="auto"/>
        <w:bottom w:val="none" w:sz="0" w:space="0" w:color="auto"/>
        <w:right w:val="none" w:sz="0" w:space="0" w:color="auto"/>
      </w:divBdr>
    </w:div>
    <w:div w:id="1162430074">
      <w:bodyDiv w:val="1"/>
      <w:marLeft w:val="0"/>
      <w:marRight w:val="0"/>
      <w:marTop w:val="0"/>
      <w:marBottom w:val="0"/>
      <w:divBdr>
        <w:top w:val="none" w:sz="0" w:space="0" w:color="auto"/>
        <w:left w:val="none" w:sz="0" w:space="0" w:color="auto"/>
        <w:bottom w:val="none" w:sz="0" w:space="0" w:color="auto"/>
        <w:right w:val="none" w:sz="0" w:space="0" w:color="auto"/>
      </w:divBdr>
    </w:div>
    <w:div w:id="1197695956">
      <w:bodyDiv w:val="1"/>
      <w:marLeft w:val="0"/>
      <w:marRight w:val="0"/>
      <w:marTop w:val="0"/>
      <w:marBottom w:val="0"/>
      <w:divBdr>
        <w:top w:val="none" w:sz="0" w:space="0" w:color="auto"/>
        <w:left w:val="none" w:sz="0" w:space="0" w:color="auto"/>
        <w:bottom w:val="none" w:sz="0" w:space="0" w:color="auto"/>
        <w:right w:val="none" w:sz="0" w:space="0" w:color="auto"/>
      </w:divBdr>
    </w:div>
    <w:div w:id="1218931123">
      <w:bodyDiv w:val="1"/>
      <w:marLeft w:val="0"/>
      <w:marRight w:val="0"/>
      <w:marTop w:val="0"/>
      <w:marBottom w:val="0"/>
      <w:divBdr>
        <w:top w:val="none" w:sz="0" w:space="0" w:color="auto"/>
        <w:left w:val="none" w:sz="0" w:space="0" w:color="auto"/>
        <w:bottom w:val="none" w:sz="0" w:space="0" w:color="auto"/>
        <w:right w:val="none" w:sz="0" w:space="0" w:color="auto"/>
      </w:divBdr>
    </w:div>
    <w:div w:id="1224096339">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56864469">
      <w:bodyDiv w:val="1"/>
      <w:marLeft w:val="0"/>
      <w:marRight w:val="0"/>
      <w:marTop w:val="0"/>
      <w:marBottom w:val="0"/>
      <w:divBdr>
        <w:top w:val="none" w:sz="0" w:space="0" w:color="auto"/>
        <w:left w:val="none" w:sz="0" w:space="0" w:color="auto"/>
        <w:bottom w:val="none" w:sz="0" w:space="0" w:color="auto"/>
        <w:right w:val="none" w:sz="0" w:space="0" w:color="auto"/>
      </w:divBdr>
    </w:div>
    <w:div w:id="1331328900">
      <w:bodyDiv w:val="1"/>
      <w:marLeft w:val="0"/>
      <w:marRight w:val="0"/>
      <w:marTop w:val="0"/>
      <w:marBottom w:val="0"/>
      <w:divBdr>
        <w:top w:val="none" w:sz="0" w:space="0" w:color="auto"/>
        <w:left w:val="none" w:sz="0" w:space="0" w:color="auto"/>
        <w:bottom w:val="none" w:sz="0" w:space="0" w:color="auto"/>
        <w:right w:val="none" w:sz="0" w:space="0" w:color="auto"/>
      </w:divBdr>
    </w:div>
    <w:div w:id="1345329568">
      <w:bodyDiv w:val="1"/>
      <w:marLeft w:val="0"/>
      <w:marRight w:val="0"/>
      <w:marTop w:val="0"/>
      <w:marBottom w:val="0"/>
      <w:divBdr>
        <w:top w:val="none" w:sz="0" w:space="0" w:color="auto"/>
        <w:left w:val="none" w:sz="0" w:space="0" w:color="auto"/>
        <w:bottom w:val="none" w:sz="0" w:space="0" w:color="auto"/>
        <w:right w:val="none" w:sz="0" w:space="0" w:color="auto"/>
      </w:divBdr>
    </w:div>
    <w:div w:id="1383141614">
      <w:bodyDiv w:val="1"/>
      <w:marLeft w:val="0"/>
      <w:marRight w:val="0"/>
      <w:marTop w:val="0"/>
      <w:marBottom w:val="0"/>
      <w:divBdr>
        <w:top w:val="none" w:sz="0" w:space="0" w:color="auto"/>
        <w:left w:val="none" w:sz="0" w:space="0" w:color="auto"/>
        <w:bottom w:val="none" w:sz="0" w:space="0" w:color="auto"/>
        <w:right w:val="none" w:sz="0" w:space="0" w:color="auto"/>
      </w:divBdr>
    </w:div>
    <w:div w:id="1397895628">
      <w:bodyDiv w:val="1"/>
      <w:marLeft w:val="0"/>
      <w:marRight w:val="0"/>
      <w:marTop w:val="0"/>
      <w:marBottom w:val="0"/>
      <w:divBdr>
        <w:top w:val="none" w:sz="0" w:space="0" w:color="auto"/>
        <w:left w:val="none" w:sz="0" w:space="0" w:color="auto"/>
        <w:bottom w:val="none" w:sz="0" w:space="0" w:color="auto"/>
        <w:right w:val="none" w:sz="0" w:space="0" w:color="auto"/>
      </w:divBdr>
    </w:div>
    <w:div w:id="1402099425">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19475426">
      <w:bodyDiv w:val="1"/>
      <w:marLeft w:val="0"/>
      <w:marRight w:val="0"/>
      <w:marTop w:val="0"/>
      <w:marBottom w:val="0"/>
      <w:divBdr>
        <w:top w:val="none" w:sz="0" w:space="0" w:color="auto"/>
        <w:left w:val="none" w:sz="0" w:space="0" w:color="auto"/>
        <w:bottom w:val="none" w:sz="0" w:space="0" w:color="auto"/>
        <w:right w:val="none" w:sz="0" w:space="0" w:color="auto"/>
      </w:divBdr>
    </w:div>
    <w:div w:id="1476725782">
      <w:bodyDiv w:val="1"/>
      <w:marLeft w:val="0"/>
      <w:marRight w:val="0"/>
      <w:marTop w:val="0"/>
      <w:marBottom w:val="0"/>
      <w:divBdr>
        <w:top w:val="none" w:sz="0" w:space="0" w:color="auto"/>
        <w:left w:val="none" w:sz="0" w:space="0" w:color="auto"/>
        <w:bottom w:val="none" w:sz="0" w:space="0" w:color="auto"/>
        <w:right w:val="none" w:sz="0" w:space="0" w:color="auto"/>
      </w:divBdr>
    </w:div>
    <w:div w:id="1501432110">
      <w:bodyDiv w:val="1"/>
      <w:marLeft w:val="0"/>
      <w:marRight w:val="0"/>
      <w:marTop w:val="0"/>
      <w:marBottom w:val="0"/>
      <w:divBdr>
        <w:top w:val="none" w:sz="0" w:space="0" w:color="auto"/>
        <w:left w:val="none" w:sz="0" w:space="0" w:color="auto"/>
        <w:bottom w:val="none" w:sz="0" w:space="0" w:color="auto"/>
        <w:right w:val="none" w:sz="0" w:space="0" w:color="auto"/>
      </w:divBdr>
      <w:divsChild>
        <w:div w:id="701054719">
          <w:marLeft w:val="274"/>
          <w:marRight w:val="0"/>
          <w:marTop w:val="0"/>
          <w:marBottom w:val="0"/>
          <w:divBdr>
            <w:top w:val="none" w:sz="0" w:space="0" w:color="auto"/>
            <w:left w:val="none" w:sz="0" w:space="0" w:color="auto"/>
            <w:bottom w:val="none" w:sz="0" w:space="0" w:color="auto"/>
            <w:right w:val="none" w:sz="0" w:space="0" w:color="auto"/>
          </w:divBdr>
        </w:div>
        <w:div w:id="1362321447">
          <w:marLeft w:val="274"/>
          <w:marRight w:val="0"/>
          <w:marTop w:val="0"/>
          <w:marBottom w:val="0"/>
          <w:divBdr>
            <w:top w:val="none" w:sz="0" w:space="0" w:color="auto"/>
            <w:left w:val="none" w:sz="0" w:space="0" w:color="auto"/>
            <w:bottom w:val="none" w:sz="0" w:space="0" w:color="auto"/>
            <w:right w:val="none" w:sz="0" w:space="0" w:color="auto"/>
          </w:divBdr>
        </w:div>
        <w:div w:id="1205214144">
          <w:marLeft w:val="274"/>
          <w:marRight w:val="0"/>
          <w:marTop w:val="0"/>
          <w:marBottom w:val="0"/>
          <w:divBdr>
            <w:top w:val="none" w:sz="0" w:space="0" w:color="auto"/>
            <w:left w:val="none" w:sz="0" w:space="0" w:color="auto"/>
            <w:bottom w:val="none" w:sz="0" w:space="0" w:color="auto"/>
            <w:right w:val="none" w:sz="0" w:space="0" w:color="auto"/>
          </w:divBdr>
        </w:div>
        <w:div w:id="1109274823">
          <w:marLeft w:val="274"/>
          <w:marRight w:val="0"/>
          <w:marTop w:val="0"/>
          <w:marBottom w:val="0"/>
          <w:divBdr>
            <w:top w:val="none" w:sz="0" w:space="0" w:color="auto"/>
            <w:left w:val="none" w:sz="0" w:space="0" w:color="auto"/>
            <w:bottom w:val="none" w:sz="0" w:space="0" w:color="auto"/>
            <w:right w:val="none" w:sz="0" w:space="0" w:color="auto"/>
          </w:divBdr>
        </w:div>
        <w:div w:id="2047950671">
          <w:marLeft w:val="274"/>
          <w:marRight w:val="0"/>
          <w:marTop w:val="0"/>
          <w:marBottom w:val="0"/>
          <w:divBdr>
            <w:top w:val="none" w:sz="0" w:space="0" w:color="auto"/>
            <w:left w:val="none" w:sz="0" w:space="0" w:color="auto"/>
            <w:bottom w:val="none" w:sz="0" w:space="0" w:color="auto"/>
            <w:right w:val="none" w:sz="0" w:space="0" w:color="auto"/>
          </w:divBdr>
        </w:div>
      </w:divsChild>
    </w:div>
    <w:div w:id="1558666268">
      <w:bodyDiv w:val="1"/>
      <w:marLeft w:val="0"/>
      <w:marRight w:val="0"/>
      <w:marTop w:val="0"/>
      <w:marBottom w:val="0"/>
      <w:divBdr>
        <w:top w:val="none" w:sz="0" w:space="0" w:color="auto"/>
        <w:left w:val="none" w:sz="0" w:space="0" w:color="auto"/>
        <w:bottom w:val="none" w:sz="0" w:space="0" w:color="auto"/>
        <w:right w:val="none" w:sz="0" w:space="0" w:color="auto"/>
      </w:divBdr>
    </w:div>
    <w:div w:id="1634360574">
      <w:bodyDiv w:val="1"/>
      <w:marLeft w:val="0"/>
      <w:marRight w:val="0"/>
      <w:marTop w:val="0"/>
      <w:marBottom w:val="0"/>
      <w:divBdr>
        <w:top w:val="none" w:sz="0" w:space="0" w:color="auto"/>
        <w:left w:val="none" w:sz="0" w:space="0" w:color="auto"/>
        <w:bottom w:val="none" w:sz="0" w:space="0" w:color="auto"/>
        <w:right w:val="none" w:sz="0" w:space="0" w:color="auto"/>
      </w:divBdr>
    </w:div>
    <w:div w:id="1655330287">
      <w:bodyDiv w:val="1"/>
      <w:marLeft w:val="0"/>
      <w:marRight w:val="0"/>
      <w:marTop w:val="0"/>
      <w:marBottom w:val="0"/>
      <w:divBdr>
        <w:top w:val="none" w:sz="0" w:space="0" w:color="auto"/>
        <w:left w:val="none" w:sz="0" w:space="0" w:color="auto"/>
        <w:bottom w:val="none" w:sz="0" w:space="0" w:color="auto"/>
        <w:right w:val="none" w:sz="0" w:space="0" w:color="auto"/>
      </w:divBdr>
    </w:div>
    <w:div w:id="1666083421">
      <w:bodyDiv w:val="1"/>
      <w:marLeft w:val="0"/>
      <w:marRight w:val="0"/>
      <w:marTop w:val="0"/>
      <w:marBottom w:val="0"/>
      <w:divBdr>
        <w:top w:val="none" w:sz="0" w:space="0" w:color="auto"/>
        <w:left w:val="none" w:sz="0" w:space="0" w:color="auto"/>
        <w:bottom w:val="none" w:sz="0" w:space="0" w:color="auto"/>
        <w:right w:val="none" w:sz="0" w:space="0" w:color="auto"/>
      </w:divBdr>
    </w:div>
    <w:div w:id="1691569554">
      <w:bodyDiv w:val="1"/>
      <w:marLeft w:val="0"/>
      <w:marRight w:val="0"/>
      <w:marTop w:val="0"/>
      <w:marBottom w:val="0"/>
      <w:divBdr>
        <w:top w:val="none" w:sz="0" w:space="0" w:color="auto"/>
        <w:left w:val="none" w:sz="0" w:space="0" w:color="auto"/>
        <w:bottom w:val="none" w:sz="0" w:space="0" w:color="auto"/>
        <w:right w:val="none" w:sz="0" w:space="0" w:color="auto"/>
      </w:divBdr>
    </w:div>
    <w:div w:id="1770851531">
      <w:bodyDiv w:val="1"/>
      <w:marLeft w:val="0"/>
      <w:marRight w:val="0"/>
      <w:marTop w:val="0"/>
      <w:marBottom w:val="0"/>
      <w:divBdr>
        <w:top w:val="none" w:sz="0" w:space="0" w:color="auto"/>
        <w:left w:val="none" w:sz="0" w:space="0" w:color="auto"/>
        <w:bottom w:val="none" w:sz="0" w:space="0" w:color="auto"/>
        <w:right w:val="none" w:sz="0" w:space="0" w:color="auto"/>
      </w:divBdr>
    </w:div>
    <w:div w:id="1790971254">
      <w:bodyDiv w:val="1"/>
      <w:marLeft w:val="0"/>
      <w:marRight w:val="0"/>
      <w:marTop w:val="0"/>
      <w:marBottom w:val="0"/>
      <w:divBdr>
        <w:top w:val="none" w:sz="0" w:space="0" w:color="auto"/>
        <w:left w:val="none" w:sz="0" w:space="0" w:color="auto"/>
        <w:bottom w:val="none" w:sz="0" w:space="0" w:color="auto"/>
        <w:right w:val="none" w:sz="0" w:space="0" w:color="auto"/>
      </w:divBdr>
    </w:div>
    <w:div w:id="1820921982">
      <w:bodyDiv w:val="1"/>
      <w:marLeft w:val="0"/>
      <w:marRight w:val="0"/>
      <w:marTop w:val="0"/>
      <w:marBottom w:val="0"/>
      <w:divBdr>
        <w:top w:val="none" w:sz="0" w:space="0" w:color="auto"/>
        <w:left w:val="none" w:sz="0" w:space="0" w:color="auto"/>
        <w:bottom w:val="none" w:sz="0" w:space="0" w:color="auto"/>
        <w:right w:val="none" w:sz="0" w:space="0" w:color="auto"/>
      </w:divBdr>
      <w:divsChild>
        <w:div w:id="224605839">
          <w:marLeft w:val="274"/>
          <w:marRight w:val="0"/>
          <w:marTop w:val="0"/>
          <w:marBottom w:val="0"/>
          <w:divBdr>
            <w:top w:val="none" w:sz="0" w:space="0" w:color="auto"/>
            <w:left w:val="none" w:sz="0" w:space="0" w:color="auto"/>
            <w:bottom w:val="none" w:sz="0" w:space="0" w:color="auto"/>
            <w:right w:val="none" w:sz="0" w:space="0" w:color="auto"/>
          </w:divBdr>
        </w:div>
        <w:div w:id="617680049">
          <w:marLeft w:val="274"/>
          <w:marRight w:val="0"/>
          <w:marTop w:val="0"/>
          <w:marBottom w:val="0"/>
          <w:divBdr>
            <w:top w:val="none" w:sz="0" w:space="0" w:color="auto"/>
            <w:left w:val="none" w:sz="0" w:space="0" w:color="auto"/>
            <w:bottom w:val="none" w:sz="0" w:space="0" w:color="auto"/>
            <w:right w:val="none" w:sz="0" w:space="0" w:color="auto"/>
          </w:divBdr>
        </w:div>
        <w:div w:id="289555879">
          <w:marLeft w:val="274"/>
          <w:marRight w:val="0"/>
          <w:marTop w:val="0"/>
          <w:marBottom w:val="0"/>
          <w:divBdr>
            <w:top w:val="none" w:sz="0" w:space="0" w:color="auto"/>
            <w:left w:val="none" w:sz="0" w:space="0" w:color="auto"/>
            <w:bottom w:val="none" w:sz="0" w:space="0" w:color="auto"/>
            <w:right w:val="none" w:sz="0" w:space="0" w:color="auto"/>
          </w:divBdr>
        </w:div>
        <w:div w:id="237322813">
          <w:marLeft w:val="274"/>
          <w:marRight w:val="0"/>
          <w:marTop w:val="0"/>
          <w:marBottom w:val="0"/>
          <w:divBdr>
            <w:top w:val="none" w:sz="0" w:space="0" w:color="auto"/>
            <w:left w:val="none" w:sz="0" w:space="0" w:color="auto"/>
            <w:bottom w:val="none" w:sz="0" w:space="0" w:color="auto"/>
            <w:right w:val="none" w:sz="0" w:space="0" w:color="auto"/>
          </w:divBdr>
        </w:div>
        <w:div w:id="706417444">
          <w:marLeft w:val="274"/>
          <w:marRight w:val="0"/>
          <w:marTop w:val="0"/>
          <w:marBottom w:val="0"/>
          <w:divBdr>
            <w:top w:val="none" w:sz="0" w:space="0" w:color="auto"/>
            <w:left w:val="none" w:sz="0" w:space="0" w:color="auto"/>
            <w:bottom w:val="none" w:sz="0" w:space="0" w:color="auto"/>
            <w:right w:val="none" w:sz="0" w:space="0" w:color="auto"/>
          </w:divBdr>
        </w:div>
        <w:div w:id="1256019821">
          <w:marLeft w:val="274"/>
          <w:marRight w:val="0"/>
          <w:marTop w:val="0"/>
          <w:marBottom w:val="0"/>
          <w:divBdr>
            <w:top w:val="none" w:sz="0" w:space="0" w:color="auto"/>
            <w:left w:val="none" w:sz="0" w:space="0" w:color="auto"/>
            <w:bottom w:val="none" w:sz="0" w:space="0" w:color="auto"/>
            <w:right w:val="none" w:sz="0" w:space="0" w:color="auto"/>
          </w:divBdr>
        </w:div>
        <w:div w:id="1420256222">
          <w:marLeft w:val="274"/>
          <w:marRight w:val="0"/>
          <w:marTop w:val="0"/>
          <w:marBottom w:val="0"/>
          <w:divBdr>
            <w:top w:val="none" w:sz="0" w:space="0" w:color="auto"/>
            <w:left w:val="none" w:sz="0" w:space="0" w:color="auto"/>
            <w:bottom w:val="none" w:sz="0" w:space="0" w:color="auto"/>
            <w:right w:val="none" w:sz="0" w:space="0" w:color="auto"/>
          </w:divBdr>
        </w:div>
      </w:divsChild>
    </w:div>
    <w:div w:id="1826773802">
      <w:bodyDiv w:val="1"/>
      <w:marLeft w:val="0"/>
      <w:marRight w:val="0"/>
      <w:marTop w:val="0"/>
      <w:marBottom w:val="0"/>
      <w:divBdr>
        <w:top w:val="none" w:sz="0" w:space="0" w:color="auto"/>
        <w:left w:val="none" w:sz="0" w:space="0" w:color="auto"/>
        <w:bottom w:val="none" w:sz="0" w:space="0" w:color="auto"/>
        <w:right w:val="none" w:sz="0" w:space="0" w:color="auto"/>
      </w:divBdr>
    </w:div>
    <w:div w:id="1836993670">
      <w:bodyDiv w:val="1"/>
      <w:marLeft w:val="0"/>
      <w:marRight w:val="0"/>
      <w:marTop w:val="0"/>
      <w:marBottom w:val="0"/>
      <w:divBdr>
        <w:top w:val="none" w:sz="0" w:space="0" w:color="auto"/>
        <w:left w:val="none" w:sz="0" w:space="0" w:color="auto"/>
        <w:bottom w:val="none" w:sz="0" w:space="0" w:color="auto"/>
        <w:right w:val="none" w:sz="0" w:space="0" w:color="auto"/>
      </w:divBdr>
    </w:div>
    <w:div w:id="1854372504">
      <w:bodyDiv w:val="1"/>
      <w:marLeft w:val="0"/>
      <w:marRight w:val="0"/>
      <w:marTop w:val="0"/>
      <w:marBottom w:val="0"/>
      <w:divBdr>
        <w:top w:val="none" w:sz="0" w:space="0" w:color="auto"/>
        <w:left w:val="none" w:sz="0" w:space="0" w:color="auto"/>
        <w:bottom w:val="none" w:sz="0" w:space="0" w:color="auto"/>
        <w:right w:val="none" w:sz="0" w:space="0" w:color="auto"/>
      </w:divBdr>
    </w:div>
    <w:div w:id="1872958682">
      <w:bodyDiv w:val="1"/>
      <w:marLeft w:val="0"/>
      <w:marRight w:val="0"/>
      <w:marTop w:val="0"/>
      <w:marBottom w:val="0"/>
      <w:divBdr>
        <w:top w:val="none" w:sz="0" w:space="0" w:color="auto"/>
        <w:left w:val="none" w:sz="0" w:space="0" w:color="auto"/>
        <w:bottom w:val="none" w:sz="0" w:space="0" w:color="auto"/>
        <w:right w:val="none" w:sz="0" w:space="0" w:color="auto"/>
      </w:divBdr>
    </w:div>
    <w:div w:id="1938906989">
      <w:bodyDiv w:val="1"/>
      <w:marLeft w:val="0"/>
      <w:marRight w:val="0"/>
      <w:marTop w:val="0"/>
      <w:marBottom w:val="0"/>
      <w:divBdr>
        <w:top w:val="none" w:sz="0" w:space="0" w:color="auto"/>
        <w:left w:val="none" w:sz="0" w:space="0" w:color="auto"/>
        <w:bottom w:val="none" w:sz="0" w:space="0" w:color="auto"/>
        <w:right w:val="none" w:sz="0" w:space="0" w:color="auto"/>
      </w:divBdr>
    </w:div>
    <w:div w:id="1970238274">
      <w:bodyDiv w:val="1"/>
      <w:marLeft w:val="0"/>
      <w:marRight w:val="0"/>
      <w:marTop w:val="0"/>
      <w:marBottom w:val="0"/>
      <w:divBdr>
        <w:top w:val="none" w:sz="0" w:space="0" w:color="auto"/>
        <w:left w:val="none" w:sz="0" w:space="0" w:color="auto"/>
        <w:bottom w:val="none" w:sz="0" w:space="0" w:color="auto"/>
        <w:right w:val="none" w:sz="0" w:space="0" w:color="auto"/>
      </w:divBdr>
    </w:div>
    <w:div w:id="1990354811">
      <w:bodyDiv w:val="1"/>
      <w:marLeft w:val="0"/>
      <w:marRight w:val="0"/>
      <w:marTop w:val="0"/>
      <w:marBottom w:val="0"/>
      <w:divBdr>
        <w:top w:val="none" w:sz="0" w:space="0" w:color="auto"/>
        <w:left w:val="none" w:sz="0" w:space="0" w:color="auto"/>
        <w:bottom w:val="none" w:sz="0" w:space="0" w:color="auto"/>
        <w:right w:val="none" w:sz="0" w:space="0" w:color="auto"/>
      </w:divBdr>
    </w:div>
    <w:div w:id="2087847733">
      <w:bodyDiv w:val="1"/>
      <w:marLeft w:val="0"/>
      <w:marRight w:val="0"/>
      <w:marTop w:val="0"/>
      <w:marBottom w:val="0"/>
      <w:divBdr>
        <w:top w:val="none" w:sz="0" w:space="0" w:color="auto"/>
        <w:left w:val="none" w:sz="0" w:space="0" w:color="auto"/>
        <w:bottom w:val="none" w:sz="0" w:space="0" w:color="auto"/>
        <w:right w:val="none" w:sz="0" w:space="0" w:color="auto"/>
      </w:divBdr>
    </w:div>
    <w:div w:id="2104953382">
      <w:bodyDiv w:val="1"/>
      <w:marLeft w:val="0"/>
      <w:marRight w:val="0"/>
      <w:marTop w:val="0"/>
      <w:marBottom w:val="0"/>
      <w:divBdr>
        <w:top w:val="none" w:sz="0" w:space="0" w:color="auto"/>
        <w:left w:val="none" w:sz="0" w:space="0" w:color="auto"/>
        <w:bottom w:val="none" w:sz="0" w:space="0" w:color="auto"/>
        <w:right w:val="none" w:sz="0" w:space="0" w:color="auto"/>
      </w:divBdr>
    </w:div>
    <w:div w:id="21233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jpeg"/><Relationship Id="rId159" Type="http://schemas.openxmlformats.org/officeDocument/2006/relationships/image" Target="media/image143.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numbering" Target="numbering.xml"/><Relationship Id="rId95" Type="http://schemas.openxmlformats.org/officeDocument/2006/relationships/image" Target="media/image80.emf"/><Relationship Id="rId160" Type="http://schemas.openxmlformats.org/officeDocument/2006/relationships/image" Target="media/image144.png"/><Relationship Id="rId181" Type="http://schemas.openxmlformats.org/officeDocument/2006/relationships/image" Target="media/image161.png"/><Relationship Id="rId216"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70.png"/><Relationship Id="rId150" Type="http://schemas.openxmlformats.org/officeDocument/2006/relationships/image" Target="media/image134.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jp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0.png"/><Relationship Id="rId75" Type="http://schemas.openxmlformats.org/officeDocument/2006/relationships/image" Target="media/image60.jpg"/><Relationship Id="rId96" Type="http://schemas.openxmlformats.org/officeDocument/2006/relationships/oleObject" Target="embeddings/oleObject1.bin"/><Relationship Id="rId140" Type="http://schemas.openxmlformats.org/officeDocument/2006/relationships/image" Target="media/image124.jpeg"/><Relationship Id="rId161" Type="http://schemas.openxmlformats.org/officeDocument/2006/relationships/image" Target="media/image145.png"/><Relationship Id="rId182" Type="http://schemas.openxmlformats.org/officeDocument/2006/relationships/image" Target="media/image162.png"/><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4.jpg"/><Relationship Id="rId151" Type="http://schemas.openxmlformats.org/officeDocument/2006/relationships/image" Target="media/image135.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g"/><Relationship Id="rId13" Type="http://schemas.openxmlformats.org/officeDocument/2006/relationships/header" Target="header2.xml"/><Relationship Id="rId109" Type="http://schemas.openxmlformats.org/officeDocument/2006/relationships/image" Target="media/image93.jp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25.jpe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3.png"/><Relationship Id="rId218"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jpe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jp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png"/><Relationship Id="rId15" Type="http://schemas.openxmlformats.org/officeDocument/2006/relationships/hyperlink" Target="https://oversi.gov.sk/"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hyperlink" Target="https://dxcportal-my.sharepoint.com/personal/zcizova_dxc_com/Documents/Desktop/OverSI/Dokumentacia%20OverSi/Doc%20Users/CSRU_PouzivatelskaPrirucka_v9.8_NEUPRAVENA.docx" TargetMode="External"/><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jp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jp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hyperlink" Target="https://dxcportal-my.sharepoint.com/personal/zcizova_dxc_com/Documents/Desktop/OverSI/Dokumentacia%20OverSi/Doc%20Users/CSRU_PouzivatelskaPrirucka_v9.8_NEUPRAVENA.docx" TargetMode="External"/><Relationship Id="rId186" Type="http://schemas.openxmlformats.org/officeDocument/2006/relationships/image" Target="media/image166.png"/><Relationship Id="rId211" Type="http://schemas.openxmlformats.org/officeDocument/2006/relationships/header" Target="header3.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5.png"/><Relationship Id="rId155" Type="http://schemas.openxmlformats.org/officeDocument/2006/relationships/image" Target="media/image139.jpe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9.jpeg"/><Relationship Id="rId166" Type="http://schemas.openxmlformats.org/officeDocument/2006/relationships/hyperlink" Target="https://dxcportal-my.sharepoint.com/personal/zcizova_dxc_com/Documents/Desktop/OverSI/Dokumentacia%20OverSi/Doc%20Users/CSRU_PouzivatelskaPrirucka_v9.8_NEUPRAVENA.docx"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image" Target="media/image14.jpg"/><Relationship Id="rId49" Type="http://schemas.openxmlformats.org/officeDocument/2006/relationships/image" Target="media/image35.png"/><Relationship Id="rId114" Type="http://schemas.openxmlformats.org/officeDocument/2006/relationships/image" Target="media/image98.jpe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jpeg"/><Relationship Id="rId146" Type="http://schemas.openxmlformats.org/officeDocument/2006/relationships/image" Target="media/image130.jpeg"/><Relationship Id="rId167" Type="http://schemas.openxmlformats.org/officeDocument/2006/relationships/hyperlink" Target="https://dxcportal-my.sharepoint.com/personal/zcizova_dxc_com/Documents/Desktop/OverSI/Dokumentacia%20OverSi/Doc%20Users/CSRU_PouzivatelskaPrirucka_v9.8_NEUPRAVENA.docx" TargetMode="External"/><Relationship Id="rId188" Type="http://schemas.openxmlformats.org/officeDocument/2006/relationships/image" Target="media/image168.png"/><Relationship Id="rId71" Type="http://schemas.openxmlformats.org/officeDocument/2006/relationships/hyperlink" Target="http://www.slovensko.sk/sk/na-stiahnutie" TargetMode="External"/><Relationship Id="rId92" Type="http://schemas.openxmlformats.org/officeDocument/2006/relationships/image" Target="media/image77.png"/><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9.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jp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oversi.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Flow_SignoffStatus xmlns="3cd966dc-1e62-4749-8976-f4b18f499ff8" xsi:nil="true"/>
    <TaxCatchAll xmlns="45a0424a-b6ff-4064-ab3b-f5cc1d862c5f" xsi:nil="true"/>
    <lcf76f155ced4ddcb4097134ff3c332f xmlns="3cd966dc-1e62-4749-8976-f4b18f499ff8">
      <Terms xmlns="http://schemas.microsoft.com/office/infopath/2007/PartnerControls"/>
    </lcf76f155ced4ddcb4097134ff3c332f>
    <CRZ xmlns="3cd966dc-1e62-4749-8976-f4b18f499ff8">
      <Url xsi:nil="true"/>
      <Description xsi:nil="true"/>
    </CRZ>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24" ma:contentTypeDescription="Umožňuje vytvoriť nový dokument." ma:contentTypeScope="" ma:versionID="5a1ef3ec709c5885a643355fdec2df0e">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7c433c545af2aa7b9bc0d505df316b65"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CR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tav odhlásenia" ma:internalName="Stav_x0020_odhl_x00e1_senia">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RZ" ma:index="27" nillable="true" ma:displayName="CRZ" ma:description="https://crz.gov.sk/zmluva/6972147/" ma:format="Hyperlink" ma:internalName="CR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160E1-99DD-40FB-A0A1-8D6AA0BB8F4F}">
  <ds:schemaRefs>
    <ds:schemaRef ds:uri="http://schemas.openxmlformats.org/officeDocument/2006/bibliography"/>
  </ds:schemaRefs>
</ds:datastoreItem>
</file>

<file path=customXml/itemProps2.xml><?xml version="1.0" encoding="utf-8"?>
<ds:datastoreItem xmlns:ds="http://schemas.openxmlformats.org/officeDocument/2006/customXml" ds:itemID="{4DDD0BB7-EEE5-4885-A00C-DF6B4079DAE9}">
  <ds:schemaRefs>
    <ds:schemaRef ds:uri="http://schemas.microsoft.com/sharepoint/v3/contenttype/forms"/>
  </ds:schemaRefs>
</ds:datastoreItem>
</file>

<file path=customXml/itemProps3.xml><?xml version="1.0" encoding="utf-8"?>
<ds:datastoreItem xmlns:ds="http://schemas.openxmlformats.org/officeDocument/2006/customXml" ds:itemID="{3B072F51-72A9-4046-AEA5-5DA5BCECDA51}">
  <ds:schemaRefs>
    <ds:schemaRef ds:uri="http://schemas.microsoft.com/office/2006/metadata/properties"/>
    <ds:schemaRef ds:uri="http://schemas.microsoft.com/office/infopath/2007/PartnerControls"/>
    <ds:schemaRef ds:uri="http://schemas.microsoft.com/sharepoint/v3/fields"/>
    <ds:schemaRef ds:uri="3cd966dc-1e62-4749-8976-f4b18f499ff8"/>
    <ds:schemaRef ds:uri="45a0424a-b6ff-4064-ab3b-f5cc1d862c5f"/>
  </ds:schemaRefs>
</ds:datastoreItem>
</file>

<file path=customXml/itemProps4.xml><?xml version="1.0" encoding="utf-8"?>
<ds:datastoreItem xmlns:ds="http://schemas.openxmlformats.org/officeDocument/2006/customXml" ds:itemID="{D08521BA-D3BF-4121-892C-47724F411072}"/>
</file>

<file path=docProps/app.xml><?xml version="1.0" encoding="utf-8"?>
<Properties xmlns="http://schemas.openxmlformats.org/officeDocument/2006/extended-properties" xmlns:vt="http://schemas.openxmlformats.org/officeDocument/2006/docPropsVTypes">
  <Template>Normal.dotm</Template>
  <TotalTime>0</TotalTime>
  <Pages>242</Pages>
  <Words>33425</Words>
  <Characters>264993</Characters>
  <Application>Microsoft Office Word</Application>
  <DocSecurity>0</DocSecurity>
  <Lines>2208</Lines>
  <Paragraphs>5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7:08:00Z</dcterms:created>
  <dcterms:modified xsi:type="dcterms:W3CDTF">2023-1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046B2360A64F8243D73B817B5A39</vt:lpwstr>
  </property>
</Properties>
</file>